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4B" w:rsidRPr="009D0F85" w:rsidRDefault="00636791" w:rsidP="006160AA">
      <w:pPr>
        <w:pStyle w:val="a7"/>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w:t>
      </w:r>
      <w:r w:rsidR="007A0A4B" w:rsidRPr="009D0F85">
        <w:rPr>
          <w:rFonts w:asciiTheme="majorBidi" w:hAnsiTheme="majorBidi" w:cstheme="majorBidi"/>
          <w:b/>
          <w:bCs/>
          <w:color w:val="000000" w:themeColor="text1"/>
          <w:sz w:val="28"/>
          <w:szCs w:val="28"/>
          <w:rtl/>
        </w:rPr>
        <w:t>لمقدمة :</w:t>
      </w:r>
    </w:p>
    <w:p w:rsidR="00660E15" w:rsidRPr="009D0F85" w:rsidRDefault="00660E15"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3834A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شكلت المرأة المكية دورا بارزا في مسيرة البناء والتطوير عبر العصور المختلفة، حاملة لواء المدنية في كافة جوانبها، ولم يتوقف دوره، أو يحد تطلعها حدود زمانية.</w:t>
      </w:r>
    </w:p>
    <w:p w:rsidR="00CF4AB4" w:rsidRPr="009D0F85" w:rsidRDefault="00660E15"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وأكد الباحثون أن النساء المكيات حظين عبر مراحل العصور التاريخية بمكانة في إثراء المجتمعات معرفيا، وكان للمكيات </w:t>
      </w:r>
      <w:r w:rsidR="00CF4AB4" w:rsidRPr="009D0F85">
        <w:rPr>
          <w:rFonts w:asciiTheme="majorBidi" w:hAnsiTheme="majorBidi" w:cstheme="majorBidi"/>
          <w:b/>
          <w:bCs/>
          <w:color w:val="000000" w:themeColor="text1"/>
          <w:sz w:val="28"/>
          <w:szCs w:val="28"/>
          <w:rtl/>
        </w:rPr>
        <w:t>تواجد</w:t>
      </w:r>
      <w:r w:rsidRPr="009D0F85">
        <w:rPr>
          <w:rFonts w:asciiTheme="majorBidi" w:hAnsiTheme="majorBidi" w:cstheme="majorBidi"/>
          <w:b/>
          <w:bCs/>
          <w:color w:val="000000" w:themeColor="text1"/>
          <w:sz w:val="28"/>
          <w:szCs w:val="28"/>
          <w:rtl/>
        </w:rPr>
        <w:t xml:space="preserve"> كعالمة </w:t>
      </w:r>
      <w:r w:rsidR="00CF4AB4" w:rsidRPr="009D0F85">
        <w:rPr>
          <w:rFonts w:asciiTheme="majorBidi" w:hAnsiTheme="majorBidi" w:cstheme="majorBidi"/>
          <w:b/>
          <w:bCs/>
          <w:color w:val="000000" w:themeColor="text1"/>
          <w:sz w:val="28"/>
          <w:szCs w:val="28"/>
          <w:rtl/>
        </w:rPr>
        <w:t xml:space="preserve">ومحدثة </w:t>
      </w:r>
      <w:r w:rsidRPr="009D0F85">
        <w:rPr>
          <w:rFonts w:asciiTheme="majorBidi" w:hAnsiTheme="majorBidi" w:cstheme="majorBidi"/>
          <w:b/>
          <w:bCs/>
          <w:color w:val="000000" w:themeColor="text1"/>
          <w:sz w:val="28"/>
          <w:szCs w:val="28"/>
          <w:rtl/>
        </w:rPr>
        <w:t>وفقيهة</w:t>
      </w:r>
      <w:r w:rsidR="003834A2" w:rsidRPr="009D0F85">
        <w:rPr>
          <w:rFonts w:asciiTheme="majorBidi" w:hAnsiTheme="majorBidi" w:cstheme="majorBidi"/>
          <w:b/>
          <w:bCs/>
          <w:color w:val="000000" w:themeColor="text1"/>
          <w:sz w:val="28"/>
          <w:szCs w:val="28"/>
          <w:rtl/>
        </w:rPr>
        <w:t xml:space="preserve"> وشاعرة ومهندسة وطبيبة</w:t>
      </w:r>
      <w:r w:rsidRPr="009D0F85">
        <w:rPr>
          <w:rFonts w:asciiTheme="majorBidi" w:hAnsiTheme="majorBidi" w:cstheme="majorBidi"/>
          <w:b/>
          <w:bCs/>
          <w:color w:val="000000" w:themeColor="text1"/>
          <w:sz w:val="28"/>
          <w:szCs w:val="28"/>
          <w:rtl/>
        </w:rPr>
        <w:t>.</w:t>
      </w:r>
    </w:p>
    <w:p w:rsidR="00CF4AB4" w:rsidRPr="009D0F85" w:rsidRDefault="00CF4AB4"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وكان من </w:t>
      </w:r>
      <w:r w:rsidR="00660E15" w:rsidRPr="009D0F85">
        <w:rPr>
          <w:rFonts w:asciiTheme="majorBidi" w:hAnsiTheme="majorBidi" w:cstheme="majorBidi"/>
          <w:b/>
          <w:bCs/>
          <w:color w:val="000000" w:themeColor="text1"/>
          <w:sz w:val="28"/>
          <w:szCs w:val="28"/>
          <w:rtl/>
        </w:rPr>
        <w:t>أشهر العائلات المكية في العصور الماضية التي أبرزت نساء وضعن بصماتهن في مسيرة العلم والتعليم واللغة وا</w:t>
      </w:r>
      <w:r w:rsidRPr="009D0F85">
        <w:rPr>
          <w:rFonts w:asciiTheme="majorBidi" w:hAnsiTheme="majorBidi" w:cstheme="majorBidi"/>
          <w:b/>
          <w:bCs/>
          <w:color w:val="000000" w:themeColor="text1"/>
          <w:sz w:val="28"/>
          <w:szCs w:val="28"/>
          <w:rtl/>
        </w:rPr>
        <w:t xml:space="preserve">لأدب والطب وغيرها من فنون </w:t>
      </w:r>
      <w:r w:rsidR="00660E15" w:rsidRPr="009D0F85">
        <w:rPr>
          <w:rFonts w:asciiTheme="majorBidi" w:hAnsiTheme="majorBidi" w:cstheme="majorBidi"/>
          <w:b/>
          <w:bCs/>
          <w:color w:val="000000" w:themeColor="text1"/>
          <w:sz w:val="28"/>
          <w:szCs w:val="28"/>
          <w:rtl/>
        </w:rPr>
        <w:t>المعرفة، كعوائل آل ابن فهد والطبرية والفاسي، حيث خصصت النسوة العالمات حلقات ذكر للتعليم في منازلهن، وبعض الحلقات التعليمية المتخصصة في الدور العلمية التي أنشئت للمعرفة والتعليم، معددا أبرز المكيات من تلك العوائل ومنهن: آسيا بنت جارالله الطبرية، وحسنة بنت محمد بن كامل الحسنية المعروفة بأم محمد المكية، وأم الخير بنت عبدالقادر، وأم كلثوم بنت عبدالواحد، وأم هاني بنت محمد، وزين الشرف بنت عبدالقادر، وزينب بنت أحمد، وسيدة الجميع بنت عبدالقادر، وقريش بنت عبدالقادر، وكمالية بنت محمد، ومريم بنت أحمد، ونسيم بنت محمد، وخاتون بنت محمد بن علي الحطيمي الأصبهاني وتسمى أم محمد المكية وكانت ممن عرفن برواية الحديث.</w:t>
      </w:r>
    </w:p>
    <w:p w:rsidR="00CF4AB4" w:rsidRPr="009D0F85" w:rsidRDefault="00CF4AB4"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فمن هاجر زوجة نبي الله إبراهيم عليه السلام ألى السيدة آمنة بنت وهب والدة سيدنا محمد، عليه الصلاة والسلام، ومن ثم السيدة فاطمة بنت أسد والسيدة حليمة السعدية، ثم دور السيدة الجليلة أم المؤمنين خديجة بنت خويلد بتجارتها وعلمها وزواجها ونصرتها للرسالة والدعوة، لا سيما أيام حصار بني هاشم، وحسن تربيتها لأبنائها وبناتها والوفاء الذي تجلى في يوم بدر، ومن ثم لا ننسى دور أم المؤمنين السيدة عائشة بنت أبي بكر الصديق وفقهها وعلمها الواسع حتى شمل تاريخ الأمم السابقة، وكذلك بنات النبي الكريم وزوجاته أمهات المؤمنين، وهكذا استمرت الحياة في مكة المسجد الحرام، علمًا ومكانة وتاريخًا لدور النساء الخالدات.</w:t>
      </w:r>
    </w:p>
    <w:p w:rsidR="00CF4AB4" w:rsidRPr="009D0F85" w:rsidRDefault="00CF4AB4" w:rsidP="006160AA">
      <w:pPr>
        <w:pStyle w:val="ab"/>
        <w:bidi/>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ثم نساء أخريات بارعات لهن تأثيرهن، منهن أسرة الطبرية أمثال: آسيا وأم الحسين وأم سلمة وأم كلثوم، ويقال لها رئيسة، وسعيدة، وأم كمال، وأم الوفاء، وخديجة، وزين، وزينب، وست الكل، وفاطمة، وقريش، والشيخة مباركة، وهي سيدة من جلة العلماء وأم الهدى، أما </w:t>
      </w:r>
      <w:r w:rsidRPr="009D0F85">
        <w:rPr>
          <w:rFonts w:asciiTheme="majorBidi" w:hAnsiTheme="majorBidi" w:cstheme="majorBidi"/>
          <w:b/>
          <w:bCs/>
          <w:color w:val="000000" w:themeColor="text1"/>
          <w:sz w:val="28"/>
          <w:szCs w:val="28"/>
          <w:rtl/>
        </w:rPr>
        <w:lastRenderedPageBreak/>
        <w:t>من أسرة ابن الظهيرة فمنهن: أم الحسين فاطمة، وأم كمال عائشة، وست الأهل، وعلماء وكمالية، والشيخة سعادة، وزينب بنت أحمد، ومن عائلة القسطلاني أم الهدى هدية ابنة ابن الزين القسطلاني، وخديجة القسطلانية، ومن عائلة ابن المرجاني أم الحسين سعادة وكمالية، ومن عائلة الأنصاري أم هانئ، ومن عائلة البسكري صفية، ومن عائلة الحرازي كمالية أم الكمال، ومن عائلة الحسيني الفاسي أم عرفة وأم الهدى، ومن أسرة الدهلوي خديجة والمحدثة المسندة المعمرة أمة الله، ومن عائلة الزبيري فاطمة وتعرف بالشيخة الفضيلية، وزينب فقيهة من فقيهات مكة، ألفت ستين كراسة في مناسك الحج على المذاهب الأربعة، ومن عائلة السعدي السعدية، ومن عائلة الشويكي زينب الشويكية، ومن عائلة الكازروني ستيت بنت عبد الله، ومن عائلة المرشدي أم هانئ، وزينب المرشدية، ومن عائلة المريسي أم أحمد بدور، ومن عائلة المطري أم الخير سعيدة المطرية، ومن عائلة ابن الغضائري المعروف بابن شكر فاطمة وتسمى مؤنسة خاتون، ومن عائلة النويري أم الخير سعدية، وأم كمال وأم الوفاء، وخديجة، وسعيدة، وغصون، وكمالية النويرية، ومن عائلة اليافعي زينب، وعائشة اليافعية، ومن عائلة المنوفي امرأتان تولّتا نظارة رباط العباس الذي كان بين الصفا والمروة، ومن عائلة العجيمي أم الحسين وهي معروفة بين الفقهاء(</w:t>
      </w:r>
      <w:r w:rsidRPr="009D0F85">
        <w:rPr>
          <w:rStyle w:val="a6"/>
          <w:rFonts w:asciiTheme="majorBidi" w:hAnsiTheme="majorBidi" w:cstheme="majorBidi"/>
          <w:b/>
          <w:bCs/>
          <w:color w:val="000000" w:themeColor="text1"/>
          <w:sz w:val="28"/>
          <w:szCs w:val="28"/>
          <w:rtl/>
        </w:rPr>
        <w:footnoteReference w:id="1"/>
      </w:r>
      <w:r w:rsidRPr="009D0F85">
        <w:rPr>
          <w:rFonts w:asciiTheme="majorBidi" w:hAnsiTheme="majorBidi" w:cstheme="majorBidi"/>
          <w:b/>
          <w:bCs/>
          <w:color w:val="000000" w:themeColor="text1"/>
          <w:sz w:val="28"/>
          <w:szCs w:val="28"/>
          <w:rtl/>
        </w:rPr>
        <w:t>) .</w:t>
      </w:r>
    </w:p>
    <w:p w:rsidR="00013DDA" w:rsidRPr="009D0F85" w:rsidRDefault="00013DDA" w:rsidP="006160AA">
      <w:pPr>
        <w:pStyle w:val="ab"/>
        <w:bidi/>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وبرعت في عصرنا الحالي مجموعة من النسوة المكيات الفاضلات في علوم شتى، وكان لحضورهن ضمن الحراك الاجتماعي دور فاعل وبارز في دفع عجلة التنمية الفكرية والعملية التربوية إلى البروز والحضور، فهناك النساء الحافظات كما ورد في كتاب (إمتاع الفضلاء بتراجم القراء) لإلياس أحمد حسين البرماوي في جزئه الخامس تراجم نادرة لـ 16 قارئة من حفظة كتاب الله الكريم بمكة المكرمة، و15 قارئة من المدينة المنورة، إضافة إلى 20 قارئة من العالم الإسلامي، نذكر منهن ، أبرار بنت عبد الله إسحاق عطار، وإلهام بنت محمد سعيد دلال، وبتول بنت أحمد بن حسن كرزون، ورحاب بنت محمد شققي، وسلامة بنت أحمد جابر جبران، وسلوى بنت أحمد الحارثي، وسمية بنت محمد سعيد شمس </w:t>
      </w:r>
      <w:r w:rsidRPr="009D0F85">
        <w:rPr>
          <w:rFonts w:asciiTheme="majorBidi" w:hAnsiTheme="majorBidi" w:cstheme="majorBidi"/>
          <w:b/>
          <w:bCs/>
          <w:color w:val="000000" w:themeColor="text1"/>
          <w:sz w:val="28"/>
          <w:szCs w:val="28"/>
          <w:rtl/>
        </w:rPr>
        <w:lastRenderedPageBreak/>
        <w:t>الدين، وسها بنت محمد نور صادق، وعائشة بنت محمد سعيد شمس الدين، وعزة بنت هاشم علي معيني، وكريمة (كارول إكين) الأميركية بنت هنري بيتر سربنسكي، ولطيفة بنت عبد الملك مندورة، ومريم بنت غالب المخلافي، ومها بنت سلامة سيد علي، ونزيهة بنت علاء الدين المدني، ونوف بنت منصور علي حجازي، أما مدرسات وقارئات السيرة النبوية فلهن مجالس خاصة، فمنهن الحبابة أفراح الهدار، والشريفة نجاة السقاف، والشيخة نور بشناق، والشريفة خيرية مالكي، والشريفة عابدية مالكي، كذلك توجد نساء تميزن بالحضور الثقافي والعلمي أمثال البرفسورة الشريفة ليلى زعزوع، والدكتورة الشريفة فاطمة رضوان، والدكتورة نجاة الصايغ، أما ممن لهن دور في الطوافة والحضور الاجتماعي المؤثر في وقتنا الحالي، فمنهن الأستاذة فاتن حسين والمطوفات اللاتي ذكرن تجربتهن أمثال: المطوفات طليعة بنت محمود آشي، وماجدة بنت جعفر جمل الليل، ونائلة بنت محمد أسعد قاضي، والدكتورة هانم ياركندي، وغيرهن كثير، كما أصبح للنساء المكيات حضور واضح في المشاركات الأدبية من خلال فوز كل من الدكتورة هيفاء فدا، والناقدة أمل القثامي الفائزتين بعضوية مجلس إدارة النادي الأدبي بمكة المكرمة </w:t>
      </w:r>
      <w:r w:rsidR="00A317F7" w:rsidRPr="009D0F85">
        <w:rPr>
          <w:rStyle w:val="ac"/>
          <w:rFonts w:asciiTheme="majorBidi" w:eastAsiaTheme="majorEastAsia" w:hAnsiTheme="majorBidi" w:cstheme="majorBidi"/>
          <w:b w:val="0"/>
          <w:bCs w:val="0"/>
          <w:color w:val="000000" w:themeColor="text1"/>
          <w:sz w:val="28"/>
          <w:szCs w:val="28"/>
          <w:rtl/>
        </w:rPr>
        <w:t>.</w:t>
      </w:r>
      <w:r w:rsidRPr="009D0F85">
        <w:rPr>
          <w:rStyle w:val="ac"/>
          <w:rFonts w:asciiTheme="majorBidi" w:eastAsiaTheme="majorEastAsia" w:hAnsiTheme="majorBidi" w:cstheme="majorBidi"/>
          <w:b w:val="0"/>
          <w:bCs w:val="0"/>
          <w:color w:val="000000" w:themeColor="text1"/>
          <w:sz w:val="28"/>
          <w:szCs w:val="28"/>
          <w:rtl/>
        </w:rPr>
        <w:t> </w:t>
      </w:r>
    </w:p>
    <w:p w:rsidR="003834A2" w:rsidRPr="009D0F85" w:rsidRDefault="003834A2" w:rsidP="006160AA">
      <w:pPr>
        <w:pStyle w:val="a7"/>
        <w:jc w:val="both"/>
        <w:rPr>
          <w:rFonts w:asciiTheme="majorBidi" w:hAnsiTheme="majorBidi" w:cstheme="majorBidi"/>
          <w:b/>
          <w:bCs/>
          <w:sz w:val="28"/>
          <w:szCs w:val="28"/>
          <w:rtl/>
        </w:rPr>
      </w:pPr>
      <w:r w:rsidRPr="009D0F85">
        <w:rPr>
          <w:rFonts w:asciiTheme="majorBidi" w:hAnsiTheme="majorBidi" w:cstheme="majorBidi"/>
          <w:b/>
          <w:bCs/>
          <w:sz w:val="28"/>
          <w:szCs w:val="28"/>
          <w:rtl/>
        </w:rPr>
        <w:t xml:space="preserve">   </w:t>
      </w:r>
      <w:r w:rsidR="00A317F7" w:rsidRPr="009D0F85">
        <w:rPr>
          <w:rFonts w:asciiTheme="majorBidi" w:hAnsiTheme="majorBidi" w:cstheme="majorBidi"/>
          <w:b/>
          <w:bCs/>
          <w:sz w:val="28"/>
          <w:szCs w:val="28"/>
          <w:rtl/>
        </w:rPr>
        <w:t>فالمرأة المكية حتى التي لم تحصل على هذا القسط الكبير من العلم, فإنها لعبت أدواراً هامة في حياة المجتمع المكي كاملاً. ويكفي أن نتذكّر بأن كثيراً من علماء مكة ورجالها في ذلك الوقت كانوا يسافرون لنشر التعليم وللتعلم, وللتجارة أيضاً, وكانت رحلاتهم تستغرق سنين طويلة فكانت المرأة: زوجة وأم, أختاً وخالة وعمة, هي التي تتولى رعاية الأبناء والإشراف على تربيتهم ومتابعتهم في كافة شؤونهم, وقد أدت ذلك الدور ببراعة ليس أدل عليها إلا الأجيال المكية من الرجال والنساء الذين ملأوا أسماع الدنيا وأبصارها. فجزى الله كل سيدة من مكة عنّا خير الجزاء وأكرمنا بها كمثال نحتذي به</w:t>
      </w:r>
      <w:r w:rsidR="00287DD4" w:rsidRPr="009D0F85">
        <w:rPr>
          <w:rFonts w:asciiTheme="majorBidi" w:hAnsiTheme="majorBidi" w:cstheme="majorBidi"/>
          <w:b/>
          <w:bCs/>
          <w:sz w:val="28"/>
          <w:szCs w:val="28"/>
          <w:rtl/>
        </w:rPr>
        <w:t xml:space="preserve">، ومن قصيدة (يا قبلة المجد) للشيخ حسين فطاني </w:t>
      </w:r>
      <w:r w:rsidR="00A317F7" w:rsidRPr="009D0F85">
        <w:rPr>
          <w:rFonts w:asciiTheme="majorBidi" w:hAnsiTheme="majorBidi" w:cstheme="majorBidi"/>
          <w:b/>
          <w:bCs/>
          <w:sz w:val="28"/>
          <w:szCs w:val="28"/>
          <w:rtl/>
        </w:rPr>
        <w:t>ق</w:t>
      </w:r>
      <w:r w:rsidR="00287DD4" w:rsidRPr="009D0F85">
        <w:rPr>
          <w:rFonts w:asciiTheme="majorBidi" w:hAnsiTheme="majorBidi" w:cstheme="majorBidi"/>
          <w:b/>
          <w:bCs/>
          <w:sz w:val="28"/>
          <w:szCs w:val="28"/>
          <w:rtl/>
        </w:rPr>
        <w:t xml:space="preserve">ال </w:t>
      </w:r>
      <w:r w:rsidR="00A317F7" w:rsidRPr="009D0F85">
        <w:rPr>
          <w:rFonts w:asciiTheme="majorBidi" w:hAnsiTheme="majorBidi" w:cstheme="majorBidi"/>
          <w:b/>
          <w:bCs/>
          <w:sz w:val="28"/>
          <w:szCs w:val="28"/>
          <w:rtl/>
        </w:rPr>
        <w:t>في مكة</w:t>
      </w:r>
      <w:r w:rsidR="00287DD4" w:rsidRPr="009D0F85">
        <w:rPr>
          <w:rFonts w:asciiTheme="majorBidi" w:hAnsiTheme="majorBidi" w:cstheme="majorBidi"/>
          <w:b/>
          <w:bCs/>
          <w:sz w:val="28"/>
          <w:szCs w:val="28"/>
          <w:rtl/>
        </w:rPr>
        <w:t>:</w:t>
      </w:r>
    </w:p>
    <w:p w:rsidR="00A50321" w:rsidRPr="009D0F85" w:rsidRDefault="00A317F7" w:rsidP="006160AA">
      <w:pPr>
        <w:pStyle w:val="a7"/>
        <w:jc w:val="both"/>
        <w:rPr>
          <w:rFonts w:asciiTheme="majorBidi" w:hAnsiTheme="majorBidi" w:cstheme="majorBidi"/>
          <w:b/>
          <w:bCs/>
          <w:sz w:val="28"/>
          <w:szCs w:val="28"/>
          <w:rtl/>
        </w:rPr>
      </w:pPr>
      <w:r w:rsidRPr="009D0F85">
        <w:rPr>
          <w:rFonts w:asciiTheme="majorBidi" w:hAnsiTheme="majorBidi" w:cstheme="majorBidi"/>
          <w:b/>
          <w:bCs/>
          <w:sz w:val="28"/>
          <w:szCs w:val="28"/>
          <w:rtl/>
        </w:rPr>
        <w:t>يا قبلة المجد ف</w:t>
      </w:r>
      <w:r w:rsidR="003834A2" w:rsidRPr="009D0F85">
        <w:rPr>
          <w:rFonts w:asciiTheme="majorBidi" w:hAnsiTheme="majorBidi" w:cstheme="majorBidi"/>
          <w:b/>
          <w:bCs/>
          <w:sz w:val="28"/>
          <w:szCs w:val="28"/>
          <w:rtl/>
        </w:rPr>
        <w:t>ــــــ</w:t>
      </w:r>
      <w:r w:rsidRPr="009D0F85">
        <w:rPr>
          <w:rFonts w:asciiTheme="majorBidi" w:hAnsiTheme="majorBidi" w:cstheme="majorBidi"/>
          <w:b/>
          <w:bCs/>
          <w:sz w:val="28"/>
          <w:szCs w:val="28"/>
          <w:rtl/>
        </w:rPr>
        <w:t>ي أعلى عواليها</w:t>
      </w:r>
      <w:r w:rsidR="00287DD4" w:rsidRPr="009D0F85">
        <w:rPr>
          <w:rFonts w:asciiTheme="majorBidi" w:hAnsiTheme="majorBidi" w:cstheme="majorBidi"/>
          <w:b/>
          <w:bCs/>
          <w:sz w:val="28"/>
          <w:szCs w:val="28"/>
        </w:rPr>
        <w:t xml:space="preserve">    </w:t>
      </w:r>
      <w:r w:rsidRPr="009D0F85">
        <w:rPr>
          <w:rFonts w:asciiTheme="majorBidi" w:hAnsiTheme="majorBidi" w:cstheme="majorBidi"/>
          <w:b/>
          <w:bCs/>
          <w:sz w:val="28"/>
          <w:szCs w:val="28"/>
          <w:rtl/>
        </w:rPr>
        <w:t>ويا منى النفس يا أغلى أمانيها</w:t>
      </w:r>
      <w:r w:rsidRPr="009D0F85">
        <w:rPr>
          <w:rFonts w:asciiTheme="majorBidi" w:hAnsiTheme="majorBidi" w:cstheme="majorBidi"/>
          <w:b/>
          <w:bCs/>
          <w:sz w:val="28"/>
          <w:szCs w:val="28"/>
        </w:rPr>
        <w:t xml:space="preserve"> </w:t>
      </w:r>
      <w:r w:rsidRPr="009D0F85">
        <w:rPr>
          <w:rFonts w:asciiTheme="majorBidi" w:hAnsiTheme="majorBidi" w:cstheme="majorBidi"/>
          <w:b/>
          <w:bCs/>
          <w:sz w:val="28"/>
          <w:szCs w:val="28"/>
        </w:rPr>
        <w:br/>
      </w:r>
      <w:r w:rsidRPr="009D0F85">
        <w:rPr>
          <w:rFonts w:asciiTheme="majorBidi" w:hAnsiTheme="majorBidi" w:cstheme="majorBidi"/>
          <w:b/>
          <w:bCs/>
          <w:sz w:val="28"/>
          <w:szCs w:val="28"/>
          <w:rtl/>
        </w:rPr>
        <w:t>في ذكري</w:t>
      </w:r>
      <w:r w:rsidR="003834A2" w:rsidRPr="009D0F85">
        <w:rPr>
          <w:rFonts w:asciiTheme="majorBidi" w:hAnsiTheme="majorBidi" w:cstheme="majorBidi"/>
          <w:b/>
          <w:bCs/>
          <w:sz w:val="28"/>
          <w:szCs w:val="28"/>
          <w:rtl/>
        </w:rPr>
        <w:t>ـــــــــ</w:t>
      </w:r>
      <w:r w:rsidRPr="009D0F85">
        <w:rPr>
          <w:rFonts w:asciiTheme="majorBidi" w:hAnsiTheme="majorBidi" w:cstheme="majorBidi"/>
          <w:b/>
          <w:bCs/>
          <w:sz w:val="28"/>
          <w:szCs w:val="28"/>
          <w:rtl/>
        </w:rPr>
        <w:t>اتك نعمى كلما خطرت</w:t>
      </w:r>
      <w:r w:rsidRPr="009D0F85">
        <w:rPr>
          <w:rFonts w:asciiTheme="majorBidi" w:hAnsiTheme="majorBidi" w:cstheme="majorBidi"/>
          <w:b/>
          <w:bCs/>
          <w:sz w:val="28"/>
          <w:szCs w:val="28"/>
        </w:rPr>
        <w:t xml:space="preserve"> </w:t>
      </w:r>
      <w:r w:rsidR="003834A2" w:rsidRPr="009D0F85">
        <w:rPr>
          <w:rFonts w:asciiTheme="majorBidi" w:hAnsiTheme="majorBidi" w:cstheme="majorBidi"/>
          <w:b/>
          <w:bCs/>
          <w:sz w:val="28"/>
          <w:szCs w:val="28"/>
          <w:rtl/>
        </w:rPr>
        <w:t xml:space="preserve">  </w:t>
      </w:r>
      <w:r w:rsidR="00287DD4" w:rsidRPr="009D0F85">
        <w:rPr>
          <w:rFonts w:asciiTheme="majorBidi" w:hAnsiTheme="majorBidi" w:cstheme="majorBidi"/>
          <w:b/>
          <w:bCs/>
          <w:sz w:val="28"/>
          <w:szCs w:val="28"/>
          <w:rtl/>
        </w:rPr>
        <w:t xml:space="preserve"> </w:t>
      </w:r>
      <w:r w:rsidRPr="009D0F85">
        <w:rPr>
          <w:rFonts w:asciiTheme="majorBidi" w:hAnsiTheme="majorBidi" w:cstheme="majorBidi"/>
          <w:b/>
          <w:bCs/>
          <w:sz w:val="28"/>
          <w:szCs w:val="28"/>
          <w:rtl/>
        </w:rPr>
        <w:t>أحسس</w:t>
      </w:r>
      <w:r w:rsidR="00287DD4" w:rsidRPr="009D0F85">
        <w:rPr>
          <w:rFonts w:asciiTheme="majorBidi" w:hAnsiTheme="majorBidi" w:cstheme="majorBidi"/>
          <w:b/>
          <w:bCs/>
          <w:sz w:val="28"/>
          <w:szCs w:val="28"/>
          <w:rtl/>
        </w:rPr>
        <w:t>ـــ</w:t>
      </w:r>
      <w:r w:rsidRPr="009D0F85">
        <w:rPr>
          <w:rFonts w:asciiTheme="majorBidi" w:hAnsiTheme="majorBidi" w:cstheme="majorBidi"/>
          <w:b/>
          <w:bCs/>
          <w:sz w:val="28"/>
          <w:szCs w:val="28"/>
          <w:rtl/>
        </w:rPr>
        <w:t>ت نشوة أيامي بناديها</w:t>
      </w:r>
      <w:r w:rsidRPr="009D0F85">
        <w:rPr>
          <w:rFonts w:asciiTheme="majorBidi" w:hAnsiTheme="majorBidi" w:cstheme="majorBidi"/>
          <w:b/>
          <w:bCs/>
          <w:sz w:val="28"/>
          <w:szCs w:val="28"/>
        </w:rPr>
        <w:t xml:space="preserve"> </w:t>
      </w:r>
      <w:r w:rsidRPr="009D0F85">
        <w:rPr>
          <w:rFonts w:asciiTheme="majorBidi" w:hAnsiTheme="majorBidi" w:cstheme="majorBidi"/>
          <w:b/>
          <w:bCs/>
          <w:sz w:val="28"/>
          <w:szCs w:val="28"/>
        </w:rPr>
        <w:br/>
      </w:r>
      <w:r w:rsidRPr="009D0F85">
        <w:rPr>
          <w:rFonts w:asciiTheme="majorBidi" w:hAnsiTheme="majorBidi" w:cstheme="majorBidi"/>
          <w:b/>
          <w:bCs/>
          <w:sz w:val="28"/>
          <w:szCs w:val="28"/>
          <w:rtl/>
        </w:rPr>
        <w:t>تلك الصبابات في سن الشباب لها</w:t>
      </w:r>
      <w:r w:rsidR="003834A2" w:rsidRPr="009D0F85">
        <w:rPr>
          <w:rFonts w:asciiTheme="majorBidi" w:hAnsiTheme="majorBidi" w:cstheme="majorBidi"/>
          <w:b/>
          <w:bCs/>
          <w:sz w:val="28"/>
          <w:szCs w:val="28"/>
        </w:rPr>
        <w:t xml:space="preserve">  </w:t>
      </w:r>
      <w:r w:rsidR="00287DD4" w:rsidRPr="009D0F85">
        <w:rPr>
          <w:rFonts w:asciiTheme="majorBidi" w:hAnsiTheme="majorBidi" w:cstheme="majorBidi"/>
          <w:b/>
          <w:bCs/>
          <w:sz w:val="28"/>
          <w:szCs w:val="28"/>
        </w:rPr>
        <w:t xml:space="preserve"> </w:t>
      </w:r>
      <w:r w:rsidRPr="009D0F85">
        <w:rPr>
          <w:rFonts w:asciiTheme="majorBidi" w:hAnsiTheme="majorBidi" w:cstheme="majorBidi"/>
          <w:b/>
          <w:bCs/>
          <w:sz w:val="28"/>
          <w:szCs w:val="28"/>
          <w:rtl/>
        </w:rPr>
        <w:t>مباهج وهي أشواق نسمي</w:t>
      </w:r>
      <w:r w:rsidR="00287DD4" w:rsidRPr="009D0F85">
        <w:rPr>
          <w:rFonts w:asciiTheme="majorBidi" w:hAnsiTheme="majorBidi" w:cstheme="majorBidi"/>
          <w:b/>
          <w:bCs/>
          <w:sz w:val="28"/>
          <w:szCs w:val="28"/>
          <w:rtl/>
        </w:rPr>
        <w:t>ـــــــ</w:t>
      </w:r>
      <w:r w:rsidRPr="009D0F85">
        <w:rPr>
          <w:rFonts w:asciiTheme="majorBidi" w:hAnsiTheme="majorBidi" w:cstheme="majorBidi"/>
          <w:b/>
          <w:bCs/>
          <w:sz w:val="28"/>
          <w:szCs w:val="28"/>
          <w:rtl/>
        </w:rPr>
        <w:t>ها</w:t>
      </w:r>
      <w:r w:rsidR="00287DD4" w:rsidRPr="009D0F85">
        <w:rPr>
          <w:rFonts w:asciiTheme="majorBidi" w:hAnsiTheme="majorBidi" w:cstheme="majorBidi"/>
          <w:b/>
          <w:bCs/>
          <w:sz w:val="28"/>
          <w:szCs w:val="28"/>
        </w:rPr>
        <w:t xml:space="preserve"> </w:t>
      </w:r>
      <w:r w:rsidR="00287DD4" w:rsidRPr="009D0F85">
        <w:rPr>
          <w:rFonts w:asciiTheme="majorBidi" w:hAnsiTheme="majorBidi" w:cstheme="majorBidi"/>
          <w:b/>
          <w:bCs/>
          <w:sz w:val="28"/>
          <w:szCs w:val="28"/>
        </w:rPr>
        <w:br/>
      </w:r>
      <w:r w:rsidRPr="009D0F85">
        <w:rPr>
          <w:rFonts w:asciiTheme="majorBidi" w:hAnsiTheme="majorBidi" w:cstheme="majorBidi"/>
          <w:b/>
          <w:bCs/>
          <w:sz w:val="28"/>
          <w:szCs w:val="28"/>
          <w:rtl/>
        </w:rPr>
        <w:t>تأثيرها في حناي</w:t>
      </w:r>
      <w:r w:rsidR="00287DD4" w:rsidRPr="009D0F85">
        <w:rPr>
          <w:rFonts w:asciiTheme="majorBidi" w:hAnsiTheme="majorBidi" w:cstheme="majorBidi"/>
          <w:b/>
          <w:bCs/>
          <w:sz w:val="28"/>
          <w:szCs w:val="28"/>
          <w:rtl/>
        </w:rPr>
        <w:t>ـــ</w:t>
      </w:r>
      <w:r w:rsidR="003834A2" w:rsidRPr="009D0F85">
        <w:rPr>
          <w:rFonts w:asciiTheme="majorBidi" w:hAnsiTheme="majorBidi" w:cstheme="majorBidi"/>
          <w:b/>
          <w:bCs/>
          <w:sz w:val="28"/>
          <w:szCs w:val="28"/>
          <w:rtl/>
        </w:rPr>
        <w:t>ـــــ</w:t>
      </w:r>
      <w:r w:rsidR="00287DD4" w:rsidRPr="009D0F85">
        <w:rPr>
          <w:rFonts w:asciiTheme="majorBidi" w:hAnsiTheme="majorBidi" w:cstheme="majorBidi"/>
          <w:b/>
          <w:bCs/>
          <w:sz w:val="28"/>
          <w:szCs w:val="28"/>
          <w:rtl/>
        </w:rPr>
        <w:t>ـا النفس متص</w:t>
      </w:r>
      <w:r w:rsidR="0082480A" w:rsidRPr="009D0F85">
        <w:rPr>
          <w:rFonts w:asciiTheme="majorBidi" w:hAnsiTheme="majorBidi" w:cstheme="majorBidi"/>
          <w:b/>
          <w:bCs/>
          <w:sz w:val="28"/>
          <w:szCs w:val="28"/>
          <w:rtl/>
        </w:rPr>
        <w:t>ل</w:t>
      </w:r>
      <w:r w:rsidR="00287DD4" w:rsidRPr="009D0F85">
        <w:rPr>
          <w:rFonts w:asciiTheme="majorBidi" w:hAnsiTheme="majorBidi" w:cstheme="majorBidi"/>
          <w:b/>
          <w:bCs/>
          <w:sz w:val="28"/>
          <w:szCs w:val="28"/>
        </w:rPr>
        <w:t xml:space="preserve">     </w:t>
      </w:r>
      <w:r w:rsidRPr="009D0F85">
        <w:rPr>
          <w:rFonts w:asciiTheme="majorBidi" w:hAnsiTheme="majorBidi" w:cstheme="majorBidi"/>
          <w:b/>
          <w:bCs/>
          <w:sz w:val="28"/>
          <w:szCs w:val="28"/>
          <w:rtl/>
        </w:rPr>
        <w:t>تقاصر البعد أم طالت ليالي</w:t>
      </w:r>
      <w:r w:rsidR="0082480A" w:rsidRPr="009D0F85">
        <w:rPr>
          <w:rFonts w:asciiTheme="majorBidi" w:hAnsiTheme="majorBidi" w:cstheme="majorBidi"/>
          <w:b/>
          <w:bCs/>
          <w:sz w:val="28"/>
          <w:szCs w:val="28"/>
          <w:rtl/>
        </w:rPr>
        <w:t>ـــ</w:t>
      </w:r>
      <w:r w:rsidR="00287DD4" w:rsidRPr="009D0F85">
        <w:rPr>
          <w:rFonts w:asciiTheme="majorBidi" w:hAnsiTheme="majorBidi" w:cstheme="majorBidi"/>
          <w:b/>
          <w:bCs/>
          <w:sz w:val="28"/>
          <w:szCs w:val="28"/>
          <w:rtl/>
        </w:rPr>
        <w:t>ـ</w:t>
      </w:r>
      <w:r w:rsidRPr="009D0F85">
        <w:rPr>
          <w:rFonts w:asciiTheme="majorBidi" w:hAnsiTheme="majorBidi" w:cstheme="majorBidi"/>
          <w:b/>
          <w:bCs/>
          <w:sz w:val="28"/>
          <w:szCs w:val="28"/>
          <w:rtl/>
        </w:rPr>
        <w:t>ها</w:t>
      </w:r>
      <w:r w:rsidR="0082480A" w:rsidRPr="009D0F85">
        <w:rPr>
          <w:rFonts w:asciiTheme="majorBidi" w:hAnsiTheme="majorBidi" w:cstheme="majorBidi"/>
          <w:b/>
          <w:bCs/>
          <w:sz w:val="28"/>
          <w:szCs w:val="28"/>
        </w:rPr>
        <w:t xml:space="preserve"> </w:t>
      </w:r>
      <w:r w:rsidRPr="009D0F85">
        <w:rPr>
          <w:rFonts w:asciiTheme="majorBidi" w:hAnsiTheme="majorBidi" w:cstheme="majorBidi"/>
          <w:b/>
          <w:bCs/>
          <w:sz w:val="28"/>
          <w:szCs w:val="28"/>
          <w:rtl/>
        </w:rPr>
        <w:lastRenderedPageBreak/>
        <w:t>حسب الفؤاد أحاسيس</w:t>
      </w:r>
      <w:r w:rsidR="00287DD4" w:rsidRPr="009D0F85">
        <w:rPr>
          <w:rFonts w:asciiTheme="majorBidi" w:hAnsiTheme="majorBidi" w:cstheme="majorBidi"/>
          <w:b/>
          <w:bCs/>
          <w:sz w:val="28"/>
          <w:szCs w:val="28"/>
          <w:rtl/>
        </w:rPr>
        <w:t>ـ</w:t>
      </w:r>
      <w:r w:rsidR="0082480A" w:rsidRPr="009D0F85">
        <w:rPr>
          <w:rFonts w:asciiTheme="majorBidi" w:hAnsiTheme="majorBidi" w:cstheme="majorBidi"/>
          <w:b/>
          <w:bCs/>
          <w:sz w:val="28"/>
          <w:szCs w:val="28"/>
          <w:rtl/>
        </w:rPr>
        <w:t>ــــــ</w:t>
      </w:r>
      <w:r w:rsidR="00287DD4" w:rsidRPr="009D0F85">
        <w:rPr>
          <w:rFonts w:asciiTheme="majorBidi" w:hAnsiTheme="majorBidi" w:cstheme="majorBidi"/>
          <w:b/>
          <w:bCs/>
          <w:sz w:val="28"/>
          <w:szCs w:val="28"/>
          <w:rtl/>
        </w:rPr>
        <w:t>ـ</w:t>
      </w:r>
      <w:r w:rsidR="0082480A" w:rsidRPr="009D0F85">
        <w:rPr>
          <w:rFonts w:asciiTheme="majorBidi" w:hAnsiTheme="majorBidi" w:cstheme="majorBidi"/>
          <w:b/>
          <w:bCs/>
          <w:sz w:val="28"/>
          <w:szCs w:val="28"/>
          <w:rtl/>
        </w:rPr>
        <w:t>اً تلم ب</w:t>
      </w:r>
      <w:r w:rsidR="00287DD4" w:rsidRPr="009D0F85">
        <w:rPr>
          <w:rFonts w:asciiTheme="majorBidi" w:hAnsiTheme="majorBidi" w:cstheme="majorBidi"/>
          <w:b/>
          <w:bCs/>
          <w:sz w:val="28"/>
          <w:szCs w:val="28"/>
        </w:rPr>
        <w:t xml:space="preserve">    </w:t>
      </w:r>
      <w:r w:rsidRPr="009D0F85">
        <w:rPr>
          <w:rFonts w:asciiTheme="majorBidi" w:hAnsiTheme="majorBidi" w:cstheme="majorBidi"/>
          <w:b/>
          <w:bCs/>
          <w:sz w:val="28"/>
          <w:szCs w:val="28"/>
          <w:rtl/>
        </w:rPr>
        <w:t>في مهبط الوحي والإيمان يمليها</w:t>
      </w:r>
      <w:r w:rsidR="00287DD4" w:rsidRPr="009D0F85">
        <w:rPr>
          <w:rFonts w:asciiTheme="majorBidi" w:hAnsiTheme="majorBidi" w:cstheme="majorBidi"/>
          <w:b/>
          <w:bCs/>
          <w:sz w:val="28"/>
          <w:szCs w:val="28"/>
          <w:rtl/>
        </w:rPr>
        <w:t>(</w:t>
      </w:r>
      <w:r w:rsidR="00287DD4" w:rsidRPr="009D0F85">
        <w:rPr>
          <w:rStyle w:val="a6"/>
          <w:rFonts w:asciiTheme="majorBidi" w:hAnsiTheme="majorBidi" w:cstheme="majorBidi"/>
          <w:b/>
          <w:bCs/>
          <w:color w:val="000000" w:themeColor="text1"/>
          <w:sz w:val="28"/>
          <w:szCs w:val="28"/>
          <w:rtl/>
        </w:rPr>
        <w:footnoteReference w:id="2"/>
      </w:r>
      <w:r w:rsidR="00287DD4" w:rsidRPr="009D0F85">
        <w:rPr>
          <w:rFonts w:asciiTheme="majorBidi" w:hAnsiTheme="majorBidi" w:cstheme="majorBidi"/>
          <w:b/>
          <w:bCs/>
          <w:sz w:val="28"/>
          <w:szCs w:val="28"/>
          <w:rtl/>
        </w:rPr>
        <w:t>) .</w:t>
      </w:r>
      <w:r w:rsidR="00660E15" w:rsidRPr="009D0F85">
        <w:rPr>
          <w:rFonts w:asciiTheme="majorBidi" w:hAnsiTheme="majorBidi" w:cstheme="majorBidi"/>
          <w:b/>
          <w:bCs/>
          <w:sz w:val="28"/>
          <w:szCs w:val="28"/>
          <w:rtl/>
        </w:rPr>
        <w:br/>
      </w:r>
      <w:r w:rsidR="00CF4AB4" w:rsidRPr="009D0F85">
        <w:rPr>
          <w:rFonts w:asciiTheme="majorBidi" w:hAnsiTheme="majorBidi" w:cstheme="majorBidi"/>
          <w:b/>
          <w:bCs/>
          <w:sz w:val="28"/>
          <w:szCs w:val="28"/>
          <w:rtl/>
        </w:rPr>
        <w:t xml:space="preserve">    </w:t>
      </w:r>
      <w:r w:rsidR="007A0A4B" w:rsidRPr="009D0F85">
        <w:rPr>
          <w:rFonts w:asciiTheme="majorBidi" w:hAnsiTheme="majorBidi" w:cstheme="majorBidi"/>
          <w:b/>
          <w:bCs/>
          <w:sz w:val="28"/>
          <w:szCs w:val="28"/>
          <w:rtl/>
        </w:rPr>
        <w:t>وأدخلت في نساء مكة من ولد ومات فيها من النساء ومن مات فيها وعاش في غيرها ، ومن ولد فيها ومات في غيرها ، ومن اتاها مجاورا فلا اخرج إلا من لم يسكنها ولم يجاور فيها، فكل من مات فيها أو جاور يعد من ساكنيها .</w:t>
      </w:r>
    </w:p>
    <w:p w:rsidR="003834A2" w:rsidRPr="009D0F85" w:rsidRDefault="003834A2" w:rsidP="006160AA">
      <w:pPr>
        <w:pStyle w:val="a7"/>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علام نساء مكة المكرمة</w:t>
      </w:r>
    </w:p>
    <w:p w:rsidR="007A0A4B" w:rsidRPr="009D0F85" w:rsidRDefault="007A0A4B" w:rsidP="006160AA">
      <w:pPr>
        <w:pStyle w:val="a7"/>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رف الألف</w:t>
      </w:r>
    </w:p>
    <w:p w:rsidR="007A0A4B" w:rsidRPr="009D0F85" w:rsidRDefault="007A0A4B" w:rsidP="006160AA">
      <w:pPr>
        <w:pStyle w:val="a7"/>
        <w:numPr>
          <w:ilvl w:val="0"/>
          <w:numId w:val="3"/>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بتسام بالقاسم القرني استاذ مشارك في قسم الشريعة من كلية الشريعة والدراسات الاسلامية / جامعة ام القرى ، حصلت على شهادة البكالوريوس من جامعة الملك عبدالعزيز سنة 1414هـ والماجستير من جامعة أم القرى سنة 1421هـ في تخصص الفقه ، والدكتوراة من جامعة أم القرى أيضا سنة 1428هـ بتخصص الفقه أيضا ، وابتجأت كمدرس محاضر سنة 1423هـ فقسم الشريعة بكلية الشريعة في جامعة أم القرىثم بدرجة استاذ مساعد ثم بدرجة استاذ مشارك  وكان عنوان رسالتها في الماجستير ( أحكام الحيوان في كتابي الطهارة والصلاة ) وعنوان رسالتها الدكتوراة (تتمة الإبانة عن أحكام فروع الديانة – من أول كتاب الإجارة إلى آخر كتاب الوقف – دراسة وتحقيق) ونشرت البحوث الآتية :</w:t>
      </w:r>
    </w:p>
    <w:tbl>
      <w:tblPr>
        <w:tblStyle w:val="a9"/>
        <w:bidiVisual/>
        <w:tblW w:w="0" w:type="auto"/>
        <w:tblInd w:w="720" w:type="dxa"/>
        <w:tblLayout w:type="fixed"/>
        <w:tblLook w:val="04A0"/>
      </w:tblPr>
      <w:tblGrid>
        <w:gridCol w:w="568"/>
        <w:gridCol w:w="2551"/>
        <w:gridCol w:w="1701"/>
        <w:gridCol w:w="567"/>
        <w:gridCol w:w="993"/>
      </w:tblGrid>
      <w:tr w:rsidR="00C32B0F" w:rsidRPr="009D0F85" w:rsidTr="00CC061E">
        <w:tc>
          <w:tcPr>
            <w:tcW w:w="568"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w:t>
            </w:r>
          </w:p>
        </w:tc>
        <w:tc>
          <w:tcPr>
            <w:tcW w:w="255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سم البحث</w:t>
            </w:r>
          </w:p>
        </w:tc>
        <w:tc>
          <w:tcPr>
            <w:tcW w:w="170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مجلة</w:t>
            </w:r>
          </w:p>
        </w:tc>
        <w:tc>
          <w:tcPr>
            <w:tcW w:w="567"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عدد</w:t>
            </w:r>
          </w:p>
        </w:tc>
        <w:tc>
          <w:tcPr>
            <w:tcW w:w="993"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سنة النشر</w:t>
            </w:r>
          </w:p>
        </w:tc>
      </w:tr>
      <w:tr w:rsidR="00C32B0F" w:rsidRPr="009D0F85" w:rsidTr="00CC061E">
        <w:tc>
          <w:tcPr>
            <w:tcW w:w="568"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w:t>
            </w:r>
          </w:p>
        </w:tc>
        <w:tc>
          <w:tcPr>
            <w:tcW w:w="255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أثير شبهتي القرابة والزوجية في</w:t>
            </w:r>
            <w:r w:rsidR="004C5CE6"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إسقاط حد السرقة</w:t>
            </w:r>
          </w:p>
        </w:tc>
        <w:tc>
          <w:tcPr>
            <w:tcW w:w="170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عدل / وزارة العدل أ المملكة العربية السعودية</w:t>
            </w:r>
          </w:p>
        </w:tc>
        <w:tc>
          <w:tcPr>
            <w:tcW w:w="567" w:type="dxa"/>
          </w:tcPr>
          <w:p w:rsidR="007A0A4B" w:rsidRPr="009D0F85" w:rsidRDefault="005100BA"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84</w:t>
            </w:r>
          </w:p>
        </w:tc>
        <w:tc>
          <w:tcPr>
            <w:tcW w:w="993" w:type="dxa"/>
          </w:tcPr>
          <w:p w:rsidR="007A0A4B" w:rsidRPr="009D0F85" w:rsidRDefault="005100BA"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31</w:t>
            </w:r>
            <w:r w:rsidR="007A0A4B" w:rsidRPr="009D0F85">
              <w:rPr>
                <w:rFonts w:asciiTheme="majorBidi" w:hAnsiTheme="majorBidi" w:cstheme="majorBidi"/>
                <w:b/>
                <w:bCs/>
                <w:color w:val="000000" w:themeColor="text1"/>
                <w:sz w:val="28"/>
                <w:szCs w:val="28"/>
                <w:rtl/>
              </w:rPr>
              <w:t xml:space="preserve"> هـ</w:t>
            </w:r>
          </w:p>
        </w:tc>
      </w:tr>
      <w:tr w:rsidR="00C32B0F" w:rsidRPr="009D0F85" w:rsidTr="00CC061E">
        <w:tc>
          <w:tcPr>
            <w:tcW w:w="568"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2</w:t>
            </w:r>
          </w:p>
        </w:tc>
        <w:tc>
          <w:tcPr>
            <w:tcW w:w="255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وقف بين حكم ملك الله تعالى والملكية العامة</w:t>
            </w:r>
          </w:p>
        </w:tc>
        <w:tc>
          <w:tcPr>
            <w:tcW w:w="170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مؤمر الوقف الاسلامي </w:t>
            </w:r>
          </w:p>
        </w:tc>
        <w:tc>
          <w:tcPr>
            <w:tcW w:w="567"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w:t>
            </w:r>
          </w:p>
        </w:tc>
        <w:tc>
          <w:tcPr>
            <w:tcW w:w="993"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31</w:t>
            </w:r>
            <w:r w:rsidR="007A0A4B" w:rsidRPr="009D0F85">
              <w:rPr>
                <w:rFonts w:asciiTheme="majorBidi" w:hAnsiTheme="majorBidi" w:cstheme="majorBidi"/>
                <w:b/>
                <w:bCs/>
                <w:color w:val="000000" w:themeColor="text1"/>
                <w:sz w:val="28"/>
                <w:szCs w:val="28"/>
                <w:rtl/>
              </w:rPr>
              <w:t xml:space="preserve">هـ </w:t>
            </w:r>
          </w:p>
        </w:tc>
      </w:tr>
      <w:tr w:rsidR="00C32B0F" w:rsidRPr="009D0F85" w:rsidTr="00CC061E">
        <w:tc>
          <w:tcPr>
            <w:tcW w:w="568"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3</w:t>
            </w:r>
          </w:p>
        </w:tc>
        <w:tc>
          <w:tcPr>
            <w:tcW w:w="255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دور الجامعات في إرشاد الطلاب نحو الوسطية والاعتدال</w:t>
            </w:r>
          </w:p>
        </w:tc>
        <w:tc>
          <w:tcPr>
            <w:tcW w:w="1701" w:type="dxa"/>
          </w:tcPr>
          <w:p w:rsidR="007A0A4B" w:rsidRPr="009D0F85" w:rsidRDefault="007A0A4B" w:rsidP="006160AA">
            <w:pPr>
              <w:pStyle w:val="a7"/>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مؤتمر الارهاب بين تطرف الفكر وفكر التطرف بالجامعة الاسلامية بالمدينة</w:t>
            </w:r>
          </w:p>
        </w:tc>
        <w:tc>
          <w:tcPr>
            <w:tcW w:w="567"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w:t>
            </w:r>
          </w:p>
        </w:tc>
        <w:tc>
          <w:tcPr>
            <w:tcW w:w="993"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31</w:t>
            </w:r>
            <w:r w:rsidR="007A0A4B" w:rsidRPr="009D0F85">
              <w:rPr>
                <w:rFonts w:asciiTheme="majorBidi" w:hAnsiTheme="majorBidi" w:cstheme="majorBidi"/>
                <w:b/>
                <w:bCs/>
                <w:color w:val="000000" w:themeColor="text1"/>
                <w:sz w:val="28"/>
                <w:szCs w:val="28"/>
                <w:rtl/>
              </w:rPr>
              <w:t>هـ</w:t>
            </w:r>
          </w:p>
        </w:tc>
      </w:tr>
      <w:tr w:rsidR="00C32B0F" w:rsidRPr="009D0F85" w:rsidTr="00CC061E">
        <w:tc>
          <w:tcPr>
            <w:tcW w:w="568"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4</w:t>
            </w:r>
          </w:p>
        </w:tc>
        <w:tc>
          <w:tcPr>
            <w:tcW w:w="255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مسائل المهمات من أحكام صلاة التراويح</w:t>
            </w:r>
          </w:p>
        </w:tc>
        <w:tc>
          <w:tcPr>
            <w:tcW w:w="170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ولية مركز البحوث والدراسات الاسلامية</w:t>
            </w:r>
          </w:p>
        </w:tc>
        <w:tc>
          <w:tcPr>
            <w:tcW w:w="567" w:type="dxa"/>
          </w:tcPr>
          <w:p w:rsidR="00C32B0F"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42</w:t>
            </w:r>
          </w:p>
        </w:tc>
        <w:tc>
          <w:tcPr>
            <w:tcW w:w="993"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32هـ</w:t>
            </w:r>
          </w:p>
        </w:tc>
      </w:tr>
      <w:tr w:rsidR="00C32B0F" w:rsidRPr="009D0F85" w:rsidTr="00CC061E">
        <w:tc>
          <w:tcPr>
            <w:tcW w:w="568"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5</w:t>
            </w:r>
          </w:p>
        </w:tc>
        <w:tc>
          <w:tcPr>
            <w:tcW w:w="255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حكام مشاركة المرأة في الحرب والمهام الأمنية</w:t>
            </w:r>
          </w:p>
        </w:tc>
        <w:tc>
          <w:tcPr>
            <w:tcW w:w="1701" w:type="dxa"/>
          </w:tcPr>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جلة البحوث الأمنية</w:t>
            </w:r>
          </w:p>
        </w:tc>
        <w:tc>
          <w:tcPr>
            <w:tcW w:w="567"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51</w:t>
            </w:r>
          </w:p>
        </w:tc>
        <w:tc>
          <w:tcPr>
            <w:tcW w:w="993" w:type="dxa"/>
          </w:tcPr>
          <w:p w:rsidR="007A0A4B" w:rsidRPr="009D0F85" w:rsidRDefault="00C32B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32هـ</w:t>
            </w:r>
          </w:p>
        </w:tc>
      </w:tr>
    </w:tbl>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لها بحوث أخرى كانىما ذكرناه كفاية للمتتبع لها .وعملت عضوا في لجان علمية وإدارية منها : لجنة التوجيه والإرشاد العليا سنة 1424هـ ، ولجنة النشاط الثقافي العام سنة 1424هـ ، ولجنة سير الاختبارات سنة 1427هـ ، ولجنة التنظيم الإداري المنبثقة من اللجنة الإستشارية سنة 1426هـ ، واللجنة الاستشارية العامة سنة 1426هـ ، وعملت عضوا  في الجمعيات الشعبية ، كعضو مؤسس لدار الأرقم للإستشارات، وعضو مشارك في مؤسسة الوقف الإسلامي ، ومشرفة في اللجنة الثقافية لملتقى الأسرى ، والمشاركة في لجنة قيمة تعظيم الحرم في جامعة أم القرى ، وعضو مشارك في مكتب الجاليات، كم شاركت في لجان ودورات داخل البلاد ، كما شاركت في مؤتمرات  داخل الجامعة وخارجها (</w:t>
      </w:r>
      <w:r w:rsidRPr="009D0F85">
        <w:rPr>
          <w:rStyle w:val="a6"/>
          <w:rFonts w:asciiTheme="majorBidi" w:hAnsiTheme="majorBidi" w:cstheme="majorBidi"/>
          <w:b/>
          <w:bCs/>
          <w:color w:val="000000" w:themeColor="text1"/>
          <w:sz w:val="28"/>
          <w:szCs w:val="28"/>
          <w:rtl/>
        </w:rPr>
        <w:footnoteReference w:id="3"/>
      </w:r>
      <w:r w:rsidRPr="009D0F85">
        <w:rPr>
          <w:rFonts w:asciiTheme="majorBidi" w:hAnsiTheme="majorBidi" w:cstheme="majorBidi"/>
          <w:b/>
          <w:bCs/>
          <w:color w:val="000000" w:themeColor="text1"/>
          <w:sz w:val="28"/>
          <w:szCs w:val="28"/>
          <w:rtl/>
        </w:rPr>
        <w:t>) .</w:t>
      </w:r>
    </w:p>
    <w:p w:rsidR="007A0A4B" w:rsidRPr="009D0F85" w:rsidRDefault="007A0A4B" w:rsidP="006160AA">
      <w:pPr>
        <w:pStyle w:val="a7"/>
        <w:numPr>
          <w:ilvl w:val="0"/>
          <w:numId w:val="3"/>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بتسام الغامدي ، استاذ مشارك في كلية الشريعة والدراسات الاسلامية في جامعة أم القرى ، حصلت على الدكتوراة من جامعة أم القرى  في المملكة العربية السعودية سنة 1430هـ بتخصص الفقه في الشريعة الآسلامية (</w:t>
      </w:r>
      <w:r w:rsidRPr="009D0F85">
        <w:rPr>
          <w:rStyle w:val="a6"/>
          <w:rFonts w:asciiTheme="majorBidi" w:hAnsiTheme="majorBidi" w:cstheme="majorBidi"/>
          <w:b/>
          <w:bCs/>
          <w:color w:val="000000" w:themeColor="text1"/>
          <w:sz w:val="28"/>
          <w:szCs w:val="28"/>
          <w:rtl/>
        </w:rPr>
        <w:footnoteReference w:id="4"/>
      </w:r>
      <w:r w:rsidRPr="009D0F85">
        <w:rPr>
          <w:rFonts w:asciiTheme="majorBidi" w:hAnsiTheme="majorBidi" w:cstheme="majorBidi"/>
          <w:b/>
          <w:bCs/>
          <w:color w:val="000000" w:themeColor="text1"/>
          <w:sz w:val="28"/>
          <w:szCs w:val="28"/>
          <w:rtl/>
        </w:rPr>
        <w:t>) .</w:t>
      </w:r>
    </w:p>
    <w:p w:rsidR="006608C8" w:rsidRDefault="007A0A4B" w:rsidP="006160AA">
      <w:pPr>
        <w:pStyle w:val="a7"/>
        <w:numPr>
          <w:ilvl w:val="0"/>
          <w:numId w:val="3"/>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بتسام المطرفي: استاذ مساعد في كلية الشريعة والدراسات الاسلامية في جامعة أم القرى ، حصلت على البكالوريوس من جامعة أم القرى كلية الشريعة والدراسات الاسلامية سنة 1410هـ ، والماجستير من الكلية نفسها سنة 1416هـ في رسالتها المعنونة(ترجيحات شيخ الإسلام ابن تيمية في النكاح - دراسة مقارنة )، والدكتوراة من الكلية ذاتها سنة 1420هـ عن رسالتها المعنونة (فتح العزيز شرح الوجيز للإمام الرافعي عن أول كتاب الديات إلى نهاية الجناية الأولى من الجنايات الموجبة للعقوبات )، بتخصص الفقه في الشريعة الاسلامية وتعينت بوظيفة سنة</w:t>
      </w:r>
    </w:p>
    <w:p w:rsidR="007A0A4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1417هـ في كلية التربية للأقسام الأدبية ، لها من الكتب المطبوعة : </w:t>
      </w:r>
    </w:p>
    <w:p w:rsidR="00751423" w:rsidRDefault="007A0A4B" w:rsidP="006160AA">
      <w:pPr>
        <w:pStyle w:val="a7"/>
        <w:numPr>
          <w:ilvl w:val="0"/>
          <w:numId w:val="4"/>
        </w:numPr>
        <w:ind w:left="0" w:firstLine="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ترجيحات شيخ الإسلام ابن تيمية في النكاح ـ دراسة مقارنة سنة</w:t>
      </w:r>
    </w:p>
    <w:p w:rsidR="007A0A4B" w:rsidRPr="009D0F85" w:rsidRDefault="00751423" w:rsidP="00751423">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lastRenderedPageBreak/>
        <w:t xml:space="preserve">         </w:t>
      </w:r>
      <w:r w:rsidR="007A0A4B" w:rsidRPr="009D0F85">
        <w:rPr>
          <w:rFonts w:asciiTheme="majorBidi" w:hAnsiTheme="majorBidi" w:cstheme="majorBidi"/>
          <w:b/>
          <w:bCs/>
          <w:color w:val="000000" w:themeColor="text1"/>
          <w:sz w:val="28"/>
          <w:szCs w:val="28"/>
          <w:rtl/>
        </w:rPr>
        <w:t xml:space="preserve"> 1417هـ .</w:t>
      </w:r>
    </w:p>
    <w:p w:rsidR="00C7755D" w:rsidRPr="009D0F85" w:rsidRDefault="007A0A4B" w:rsidP="006160AA">
      <w:pPr>
        <w:pStyle w:val="a7"/>
        <w:numPr>
          <w:ilvl w:val="0"/>
          <w:numId w:val="4"/>
        </w:numPr>
        <w:ind w:left="0" w:firstLine="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شهادة النساء تحملاً واداءًـ دراسة موازانة ، نشر في مجلة الأحمدية بدون تاريخ.</w:t>
      </w:r>
      <w:r w:rsidR="00C32B0F" w:rsidRPr="009D0F85">
        <w:rPr>
          <w:rFonts w:asciiTheme="majorBidi" w:hAnsiTheme="majorBidi" w:cstheme="majorBidi"/>
          <w:b/>
          <w:bCs/>
          <w:color w:val="000000" w:themeColor="text1"/>
          <w:sz w:val="28"/>
          <w:szCs w:val="28"/>
          <w:rtl/>
        </w:rPr>
        <w:t xml:space="preserve">  ، </w:t>
      </w:r>
      <w:r w:rsidRPr="009D0F85">
        <w:rPr>
          <w:rFonts w:asciiTheme="majorBidi" w:hAnsiTheme="majorBidi" w:cstheme="majorBidi"/>
          <w:b/>
          <w:bCs/>
          <w:color w:val="000000" w:themeColor="text1"/>
          <w:sz w:val="28"/>
          <w:szCs w:val="28"/>
          <w:rtl/>
        </w:rPr>
        <w:t>ونشرت البحوث الآتية :</w:t>
      </w:r>
      <w:r w:rsidR="00C7755D" w:rsidRPr="009D0F85">
        <w:rPr>
          <w:rFonts w:asciiTheme="majorBidi" w:hAnsiTheme="majorBidi" w:cstheme="majorBidi"/>
          <w:b/>
          <w:bCs/>
          <w:color w:val="000000" w:themeColor="text1"/>
          <w:sz w:val="28"/>
          <w:szCs w:val="28"/>
          <w:rtl/>
        </w:rPr>
        <w:tab/>
      </w:r>
    </w:p>
    <w:tbl>
      <w:tblPr>
        <w:tblStyle w:val="a9"/>
        <w:bidiVisual/>
        <w:tblW w:w="0" w:type="auto"/>
        <w:tblInd w:w="901" w:type="dxa"/>
        <w:tblLook w:val="04A0"/>
      </w:tblPr>
      <w:tblGrid>
        <w:gridCol w:w="412"/>
        <w:gridCol w:w="1919"/>
        <w:gridCol w:w="1586"/>
        <w:gridCol w:w="671"/>
        <w:gridCol w:w="1152"/>
      </w:tblGrid>
      <w:tr w:rsidR="00C7755D" w:rsidRPr="009D0F85" w:rsidTr="000A3E4D">
        <w:tc>
          <w:tcPr>
            <w:tcW w:w="425"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w:t>
            </w:r>
          </w:p>
        </w:tc>
        <w:tc>
          <w:tcPr>
            <w:tcW w:w="2693"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اسم البحث</w:t>
            </w:r>
          </w:p>
        </w:tc>
        <w:tc>
          <w:tcPr>
            <w:tcW w:w="2127"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المجلة</w:t>
            </w:r>
          </w:p>
        </w:tc>
        <w:tc>
          <w:tcPr>
            <w:tcW w:w="708"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عدد</w:t>
            </w:r>
          </w:p>
        </w:tc>
        <w:tc>
          <w:tcPr>
            <w:tcW w:w="1276"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سنة النشر</w:t>
            </w:r>
          </w:p>
        </w:tc>
      </w:tr>
      <w:tr w:rsidR="00C7755D" w:rsidRPr="009D0F85" w:rsidTr="000A3E4D">
        <w:tc>
          <w:tcPr>
            <w:tcW w:w="425"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w:t>
            </w:r>
          </w:p>
        </w:tc>
        <w:tc>
          <w:tcPr>
            <w:tcW w:w="2693"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شهادة النساء تحملاً واداء – دراسة موازية</w:t>
            </w:r>
          </w:p>
        </w:tc>
        <w:tc>
          <w:tcPr>
            <w:tcW w:w="2127"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أحمدية / دبي</w:t>
            </w:r>
          </w:p>
        </w:tc>
        <w:tc>
          <w:tcPr>
            <w:tcW w:w="708"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w:t>
            </w:r>
          </w:p>
        </w:tc>
        <w:tc>
          <w:tcPr>
            <w:tcW w:w="1276"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24 هـ</w:t>
            </w:r>
          </w:p>
        </w:tc>
      </w:tr>
      <w:tr w:rsidR="00C7755D" w:rsidRPr="009D0F85" w:rsidTr="000A3E4D">
        <w:tc>
          <w:tcPr>
            <w:tcW w:w="425"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2</w:t>
            </w:r>
          </w:p>
        </w:tc>
        <w:tc>
          <w:tcPr>
            <w:tcW w:w="2693"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نذر وأحكامه في الفقه الإسلامي - دراسة مقارنة</w:t>
            </w:r>
          </w:p>
        </w:tc>
        <w:tc>
          <w:tcPr>
            <w:tcW w:w="2127"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جولية كلية الدراسات الإسلامية والعربية بالزقازيق</w:t>
            </w:r>
          </w:p>
        </w:tc>
        <w:tc>
          <w:tcPr>
            <w:tcW w:w="708"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41</w:t>
            </w:r>
          </w:p>
        </w:tc>
        <w:tc>
          <w:tcPr>
            <w:tcW w:w="1276"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1427هـ </w:t>
            </w:r>
          </w:p>
        </w:tc>
      </w:tr>
      <w:tr w:rsidR="00C7755D" w:rsidRPr="009D0F85" w:rsidTr="000A3E4D">
        <w:tc>
          <w:tcPr>
            <w:tcW w:w="425"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3</w:t>
            </w:r>
          </w:p>
        </w:tc>
        <w:tc>
          <w:tcPr>
            <w:tcW w:w="2693"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تداوي بالمحرمات</w:t>
            </w:r>
          </w:p>
        </w:tc>
        <w:tc>
          <w:tcPr>
            <w:tcW w:w="2127" w:type="dxa"/>
          </w:tcPr>
          <w:p w:rsidR="00C7755D" w:rsidRPr="009D0F85" w:rsidRDefault="00C7755D" w:rsidP="006160AA">
            <w:pPr>
              <w:pStyle w:val="a7"/>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جامعة الإمام محمد بن سعود الإسلامية</w:t>
            </w:r>
          </w:p>
        </w:tc>
        <w:tc>
          <w:tcPr>
            <w:tcW w:w="708"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w:t>
            </w:r>
          </w:p>
        </w:tc>
        <w:tc>
          <w:tcPr>
            <w:tcW w:w="1276"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430هـ</w:t>
            </w:r>
          </w:p>
        </w:tc>
      </w:tr>
      <w:tr w:rsidR="00C7755D" w:rsidRPr="009D0F85" w:rsidTr="000A3E4D">
        <w:tc>
          <w:tcPr>
            <w:tcW w:w="425"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4</w:t>
            </w:r>
          </w:p>
        </w:tc>
        <w:tc>
          <w:tcPr>
            <w:tcW w:w="2693"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حكام نكاح ذات الوليين</w:t>
            </w:r>
          </w:p>
        </w:tc>
        <w:tc>
          <w:tcPr>
            <w:tcW w:w="2127"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جلة كلية التربية جامعة كفرالشيخ</w:t>
            </w:r>
          </w:p>
        </w:tc>
        <w:tc>
          <w:tcPr>
            <w:tcW w:w="708"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w:t>
            </w:r>
          </w:p>
        </w:tc>
        <w:tc>
          <w:tcPr>
            <w:tcW w:w="1276" w:type="dxa"/>
          </w:tcPr>
          <w:p w:rsidR="00C7755D" w:rsidRPr="009D0F85" w:rsidRDefault="00C7755D"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2009م</w:t>
            </w:r>
          </w:p>
        </w:tc>
      </w:tr>
    </w:tbl>
    <w:p w:rsidR="007A0A4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وتولت منصب نائبة رئيسة سير الامتحانات بالكلية ما بين سنة 1420-1422هـ،</w:t>
      </w:r>
      <w:r w:rsidR="00C7755D"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نائبة رئيسة المعدلات بالقسم ، ورئيسة قسم الدراسات الإسلامية ما بين سنة 1422هـ - 1424هـ ، واشتركت في عضوية لجنة التأديب بالكلية سنة ما بين 1522هـ-1424هـ ، و عضو في الجنة الخاصة بوضع مفردات منهج "حقوق الإنسان </w:t>
      </w:r>
      <w:r w:rsidRPr="009D0F85">
        <w:rPr>
          <w:rFonts w:asciiTheme="majorBidi" w:hAnsiTheme="majorBidi" w:cstheme="majorBidi"/>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و عضو في لجان الكنترول ورصد الدرجات بالقسم ، </w:t>
      </w:r>
      <w:r w:rsidR="00C7755D" w:rsidRPr="009D0F85">
        <w:rPr>
          <w:rFonts w:asciiTheme="majorBidi" w:hAnsiTheme="majorBidi" w:cstheme="majorBidi"/>
          <w:b/>
          <w:bCs/>
          <w:color w:val="000000" w:themeColor="text1"/>
          <w:sz w:val="28"/>
          <w:szCs w:val="28"/>
          <w:rtl/>
        </w:rPr>
        <w:t>و</w:t>
      </w:r>
      <w:r w:rsidRPr="009D0F85">
        <w:rPr>
          <w:rFonts w:asciiTheme="majorBidi" w:hAnsiTheme="majorBidi" w:cstheme="majorBidi"/>
          <w:b/>
          <w:bCs/>
          <w:color w:val="000000" w:themeColor="text1"/>
          <w:sz w:val="28"/>
          <w:szCs w:val="28"/>
          <w:rtl/>
        </w:rPr>
        <w:t xml:space="preserve">عضو في لجان وضع اسئلة اختبارات قبول طالبات الدراسات العليا ـ تخصص الفقه ، وعضو في لجنة الشؤون الإدارية بقسم الدراسات الإسلامية سنة  ، </w:t>
      </w:r>
      <w:r w:rsidR="00C7755D" w:rsidRPr="009D0F85">
        <w:rPr>
          <w:rFonts w:asciiTheme="majorBidi" w:hAnsiTheme="majorBidi" w:cstheme="majorBidi"/>
          <w:b/>
          <w:bCs/>
          <w:color w:val="000000" w:themeColor="text1"/>
          <w:sz w:val="28"/>
          <w:szCs w:val="28"/>
          <w:rtl/>
        </w:rPr>
        <w:t>و</w:t>
      </w:r>
      <w:r w:rsidRPr="009D0F85">
        <w:rPr>
          <w:rFonts w:asciiTheme="majorBidi" w:hAnsiTheme="majorBidi" w:cstheme="majorBidi"/>
          <w:b/>
          <w:bCs/>
          <w:color w:val="000000" w:themeColor="text1"/>
          <w:sz w:val="28"/>
          <w:szCs w:val="28"/>
          <w:rtl/>
        </w:rPr>
        <w:t xml:space="preserve">عضو بلجنة الكلية الخاصة بإعادة النظر في بعض مواد اللائحة المنظمة للبحث العلمي فيما يتعلق بالجوانب المالية،و عضو في لجان المقابلات الشخصية بالقسم،و عضو في لجان مراقبة الإختبارات العامة بالكلية،و عضو في لجان مراقبة الإختبارات العامة بالكلية المشاركة في قاعة بحث الدراسات العليا الخاصة بمناقشة الخطط المقدمة لمرحلتي الماجستير والدكتوراه بالقسم جميعها سنة 1429هـ ، وناقشت رسائل علمية منها: مناقشة رسالة ماجستير كتاب شرح الحارثي على المقنع .للإمام سعد الدين الحارثي من </w:t>
      </w:r>
      <w:r w:rsidRPr="009D0F85">
        <w:rPr>
          <w:rFonts w:asciiTheme="majorBidi" w:hAnsiTheme="majorBidi" w:cstheme="majorBidi"/>
          <w:b/>
          <w:bCs/>
          <w:color w:val="000000" w:themeColor="text1"/>
          <w:sz w:val="28"/>
          <w:szCs w:val="28"/>
          <w:rtl/>
        </w:rPr>
        <w:lastRenderedPageBreak/>
        <w:t>قول المصنف  المسألة الرابعة :عفا أحدهما أعني الشريك والمشتري عن نصيبه إلى نهاية باب الشفعة.تحقيق ودراسة سنة 1429هـ، و مناقشة رسالة ماجستير "كتاب تحفة النبيه في شرح التنبيه للإمام مجد الدين الزنكلوني ت 740هـ من أول الكتاب إلى نهاية باب التيمم سنة 1430هـ (</w:t>
      </w:r>
      <w:r w:rsidRPr="009D0F85">
        <w:rPr>
          <w:rStyle w:val="a6"/>
          <w:rFonts w:asciiTheme="majorBidi" w:hAnsiTheme="majorBidi" w:cstheme="majorBidi"/>
          <w:b/>
          <w:bCs/>
          <w:color w:val="000000" w:themeColor="text1"/>
          <w:sz w:val="28"/>
          <w:szCs w:val="28"/>
          <w:rtl/>
        </w:rPr>
        <w:footnoteReference w:id="5"/>
      </w:r>
      <w:r w:rsidRPr="009D0F85">
        <w:rPr>
          <w:rFonts w:asciiTheme="majorBidi" w:hAnsiTheme="majorBidi" w:cstheme="majorBidi"/>
          <w:b/>
          <w:bCs/>
          <w:color w:val="000000" w:themeColor="text1"/>
          <w:sz w:val="28"/>
          <w:szCs w:val="28"/>
          <w:rtl/>
        </w:rPr>
        <w:t>) .</w:t>
      </w:r>
    </w:p>
    <w:p w:rsidR="007A0A4B" w:rsidRPr="006608C8"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برك السنين المولدة مولاة أهل</w:t>
      </w:r>
      <w:r w:rsidR="00A50321" w:rsidRPr="009D0F85">
        <w:rPr>
          <w:rFonts w:asciiTheme="majorBidi" w:hAnsiTheme="majorBidi" w:cstheme="majorBidi"/>
          <w:b/>
          <w:bCs/>
          <w:color w:val="000000" w:themeColor="text1"/>
          <w:sz w:val="28"/>
          <w:szCs w:val="28"/>
          <w:rtl/>
        </w:rPr>
        <w:t>ه</w:t>
      </w:r>
      <w:r w:rsidRPr="009D0F85">
        <w:rPr>
          <w:rFonts w:asciiTheme="majorBidi" w:hAnsiTheme="majorBidi" w:cstheme="majorBidi"/>
          <w:b/>
          <w:bCs/>
          <w:color w:val="000000" w:themeColor="text1"/>
          <w:sz w:val="28"/>
          <w:szCs w:val="28"/>
          <w:rtl/>
        </w:rPr>
        <w:t xml:space="preserve"> ملك</w:t>
      </w:r>
      <w:r w:rsidR="00A50321" w:rsidRPr="009D0F85">
        <w:rPr>
          <w:rFonts w:asciiTheme="majorBidi" w:hAnsiTheme="majorBidi" w:cstheme="majorBidi"/>
          <w:b/>
          <w:bCs/>
          <w:color w:val="000000" w:themeColor="text1"/>
          <w:sz w:val="28"/>
          <w:szCs w:val="28"/>
          <w:rtl/>
        </w:rPr>
        <w:t>و</w:t>
      </w:r>
      <w:r w:rsidRPr="009D0F85">
        <w:rPr>
          <w:rFonts w:asciiTheme="majorBidi" w:hAnsiTheme="majorBidi" w:cstheme="majorBidi"/>
          <w:b/>
          <w:bCs/>
          <w:color w:val="000000" w:themeColor="text1"/>
          <w:sz w:val="28"/>
          <w:szCs w:val="28"/>
          <w:rtl/>
        </w:rPr>
        <w:t>ها بعد اثنتين وسبعين ومعها ولد فاستمرت في خدمت</w:t>
      </w:r>
      <w:r w:rsidR="00A50321" w:rsidRPr="009D0F85">
        <w:rPr>
          <w:rFonts w:asciiTheme="majorBidi" w:hAnsiTheme="majorBidi" w:cstheme="majorBidi"/>
          <w:b/>
          <w:bCs/>
          <w:color w:val="000000" w:themeColor="text1"/>
          <w:sz w:val="28"/>
          <w:szCs w:val="28"/>
          <w:rtl/>
        </w:rPr>
        <w:t>هم</w:t>
      </w:r>
      <w:r w:rsidRPr="009D0F85">
        <w:rPr>
          <w:rFonts w:asciiTheme="majorBidi" w:hAnsiTheme="majorBidi" w:cstheme="majorBidi"/>
          <w:b/>
          <w:bCs/>
          <w:color w:val="000000" w:themeColor="text1"/>
          <w:sz w:val="28"/>
          <w:szCs w:val="28"/>
          <w:rtl/>
        </w:rPr>
        <w:t xml:space="preserve"> وجاورت مع</w:t>
      </w:r>
      <w:r w:rsidR="00A50321" w:rsidRPr="009D0F85">
        <w:rPr>
          <w:rFonts w:asciiTheme="majorBidi" w:hAnsiTheme="majorBidi" w:cstheme="majorBidi"/>
          <w:b/>
          <w:bCs/>
          <w:color w:val="000000" w:themeColor="text1"/>
          <w:sz w:val="28"/>
          <w:szCs w:val="28"/>
          <w:rtl/>
        </w:rPr>
        <w:t>هم</w:t>
      </w:r>
      <w:r w:rsidRPr="009D0F85">
        <w:rPr>
          <w:rFonts w:asciiTheme="majorBidi" w:hAnsiTheme="majorBidi" w:cstheme="majorBidi"/>
          <w:b/>
          <w:bCs/>
          <w:color w:val="000000" w:themeColor="text1"/>
          <w:sz w:val="28"/>
          <w:szCs w:val="28"/>
          <w:rtl/>
        </w:rPr>
        <w:t xml:space="preserve"> بعد الثمانين بمكة والمدينة ثم ماتت في مجاورت</w:t>
      </w:r>
      <w:r w:rsidR="00A50321" w:rsidRPr="009D0F85">
        <w:rPr>
          <w:rFonts w:asciiTheme="majorBidi" w:hAnsiTheme="majorBidi" w:cstheme="majorBidi"/>
          <w:b/>
          <w:bCs/>
          <w:color w:val="000000" w:themeColor="text1"/>
          <w:sz w:val="28"/>
          <w:szCs w:val="28"/>
          <w:rtl/>
        </w:rPr>
        <w:t>ها</w:t>
      </w:r>
      <w:r w:rsidRPr="009D0F85">
        <w:rPr>
          <w:rFonts w:asciiTheme="majorBidi" w:hAnsiTheme="majorBidi" w:cstheme="majorBidi"/>
          <w:b/>
          <w:bCs/>
          <w:color w:val="000000" w:themeColor="text1"/>
          <w:sz w:val="28"/>
          <w:szCs w:val="28"/>
          <w:rtl/>
        </w:rPr>
        <w:t xml:space="preserve"> التي تليها آخر يوم الأحد سادس عشري ذي الحجة سنة ثلاث وتسعين وصلى عليها عقب صبح يوم الاثنين عند باب الكعبة ثم دفنت بالمعلاة خلف قبور بني ابن فهد وشهدها الحنبلي وابن فهد ومعمر والعراقي وابنه وابن أخيه والجمالان الكرماني وابن الرضى وموسى الطاهري والسيد </w:t>
      </w:r>
      <w:r w:rsidR="00A50321" w:rsidRPr="006608C8">
        <w:rPr>
          <w:rFonts w:asciiTheme="majorBidi" w:hAnsiTheme="majorBidi" w:cstheme="majorBidi"/>
          <w:b/>
          <w:bCs/>
          <w:color w:val="000000" w:themeColor="text1"/>
          <w:sz w:val="28"/>
          <w:szCs w:val="28"/>
          <w:rtl/>
        </w:rPr>
        <w:t>م</w:t>
      </w:r>
      <w:r w:rsidRPr="006608C8">
        <w:rPr>
          <w:rFonts w:asciiTheme="majorBidi" w:hAnsiTheme="majorBidi" w:cstheme="majorBidi"/>
          <w:b/>
          <w:bCs/>
          <w:color w:val="000000" w:themeColor="text1"/>
          <w:sz w:val="28"/>
          <w:szCs w:val="28"/>
          <w:rtl/>
        </w:rPr>
        <w:t>رشد وخلق ، فقد كانت ضابطة لبيتنا قانعة (</w:t>
      </w:r>
      <w:r w:rsidRPr="009D0F85">
        <w:rPr>
          <w:rStyle w:val="a6"/>
          <w:rFonts w:asciiTheme="majorBidi" w:hAnsiTheme="majorBidi" w:cstheme="majorBidi"/>
          <w:b/>
          <w:bCs/>
          <w:color w:val="000000" w:themeColor="text1"/>
          <w:sz w:val="28"/>
          <w:szCs w:val="28"/>
          <w:rtl/>
        </w:rPr>
        <w:footnoteReference w:id="6"/>
      </w:r>
      <w:r w:rsidRPr="006608C8">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ثيلة بنت زعورا بن حرام بن جندب بن عامر بن غنم بن عدي بن النجار(</w:t>
      </w:r>
      <w:r w:rsidRPr="009D0F85">
        <w:rPr>
          <w:rStyle w:val="a6"/>
          <w:rFonts w:asciiTheme="majorBidi" w:hAnsiTheme="majorBidi" w:cstheme="majorBidi"/>
          <w:b/>
          <w:bCs/>
          <w:color w:val="000000" w:themeColor="text1"/>
          <w:sz w:val="28"/>
          <w:szCs w:val="28"/>
          <w:rtl/>
        </w:rPr>
        <w:footnoteReference w:id="7"/>
      </w:r>
      <w:r w:rsidR="00A50321" w:rsidRPr="009D0F85">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روى بنت الحارث بن عبد المطلب بن هاشم بن عبد مناف بن قصي وأمها غزية بنت قيس بن طريق بن عبد العزى بن عامر بن عميرة بن وديعة بن الحارث بن فهر. تزوجها أبو وداعة بن صبرة بن سعيد بن سعد بن سهم وهي أم المطلب بن أبي وداعة واسمه الحارث بن ضبيرة بن سعيد بن سعد بن سهم بن عمرو بن هصيص بن كعب بن لؤي(</w:t>
      </w:r>
      <w:r w:rsidRPr="009D0F85">
        <w:rPr>
          <w:rStyle w:val="a6"/>
          <w:rFonts w:asciiTheme="majorBidi" w:hAnsiTheme="majorBidi" w:cstheme="majorBidi"/>
          <w:b/>
          <w:bCs/>
          <w:color w:val="000000" w:themeColor="text1"/>
          <w:sz w:val="28"/>
          <w:szCs w:val="28"/>
          <w:rtl/>
        </w:rPr>
        <w:footnoteReference w:id="8"/>
      </w:r>
      <w:r w:rsidRPr="009D0F85">
        <w:rPr>
          <w:rFonts w:asciiTheme="majorBidi" w:hAnsiTheme="majorBidi" w:cstheme="majorBidi"/>
          <w:b/>
          <w:bCs/>
          <w:color w:val="000000" w:themeColor="text1"/>
          <w:sz w:val="28"/>
          <w:szCs w:val="28"/>
          <w:rtl/>
        </w:rPr>
        <w:t>)، ذكرها ابن سعد في «الصّحابيّات» في باب بنات عم النبي صلّى اللَّه عليه وسلّم، وقال أمها غزية بنت قيس بن طريف، من بني الحارث بن فهر بن مالك، قال: وولدت لأبي وداعة: المطلب، وأبا سفيان، وأم جميل، وأم حكيم، والربعة (</w:t>
      </w:r>
      <w:r w:rsidRPr="009D0F85">
        <w:rPr>
          <w:rStyle w:val="a6"/>
          <w:rFonts w:asciiTheme="majorBidi" w:hAnsiTheme="majorBidi" w:cstheme="majorBidi"/>
          <w:b/>
          <w:bCs/>
          <w:color w:val="000000" w:themeColor="text1"/>
          <w:sz w:val="28"/>
          <w:szCs w:val="28"/>
          <w:rtl/>
        </w:rPr>
        <w:footnoteReference w:id="9"/>
      </w:r>
      <w:r w:rsidRPr="009D0F85">
        <w:rPr>
          <w:rFonts w:asciiTheme="majorBidi" w:hAnsiTheme="majorBidi" w:cstheme="majorBidi"/>
          <w:b/>
          <w:bCs/>
          <w:color w:val="000000" w:themeColor="text1"/>
          <w:sz w:val="28"/>
          <w:szCs w:val="28"/>
          <w:rtl/>
        </w:rPr>
        <w:t>)0</w:t>
      </w:r>
    </w:p>
    <w:p w:rsidR="009F4ACF" w:rsidRPr="009D0F85" w:rsidRDefault="000A0A0F"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w:t>
      </w:r>
      <w:r w:rsidR="009F4ACF" w:rsidRPr="009D0F85">
        <w:rPr>
          <w:rFonts w:asciiTheme="majorBidi" w:hAnsiTheme="majorBidi" w:cstheme="majorBidi"/>
          <w:b/>
          <w:bCs/>
          <w:color w:val="000000" w:themeColor="text1"/>
          <w:sz w:val="28"/>
          <w:szCs w:val="28"/>
          <w:rtl/>
        </w:rPr>
        <w:t>رْوَى بنت ربيعة بن الحارث بن عبد المطلب وكانت عند طلحة بن عبيد الله ففرق الإسلام بينهما ، ثم تزوجها في الإسلام خالد بن سعيد بن العاص ، وكانت ممن فرّ إلى النبيّ صلى الله عليه وسلم من نساء الكفار ، فحبسها وزوّجها خالداً  (</w:t>
      </w:r>
      <w:r w:rsidR="009F4ACF" w:rsidRPr="009D0F85">
        <w:rPr>
          <w:rStyle w:val="a6"/>
          <w:rFonts w:asciiTheme="majorBidi" w:hAnsiTheme="majorBidi" w:cstheme="majorBidi"/>
          <w:b/>
          <w:bCs/>
          <w:color w:val="000000" w:themeColor="text1"/>
          <w:sz w:val="28"/>
          <w:szCs w:val="28"/>
          <w:rtl/>
        </w:rPr>
        <w:footnoteReference w:id="10"/>
      </w:r>
      <w:r w:rsidR="009F4ACF" w:rsidRPr="009D0F85">
        <w:rPr>
          <w:rFonts w:asciiTheme="majorBidi" w:hAnsiTheme="majorBidi" w:cstheme="majorBidi"/>
          <w:b/>
          <w:bCs/>
          <w:color w:val="000000" w:themeColor="text1"/>
          <w:sz w:val="28"/>
          <w:szCs w:val="28"/>
          <w:rtl/>
        </w:rPr>
        <w:t>)0</w:t>
      </w:r>
    </w:p>
    <w:p w:rsidR="00751423"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روى بنت عبد المطلب بن هشام بن عبد مناف بن قصي وأمها فاطمة </w:t>
      </w:r>
    </w:p>
    <w:p w:rsidR="007A0A4B" w:rsidRPr="009D0F85" w:rsidRDefault="007A0A4B" w:rsidP="00751423">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بنت عمرو بن عائذ بن عمران بن مخزوم تزوجها في الجاهلية عمير بن وهب بن عبد مناف بن قصي فولدت له طليبا ثم خلف عليها أرطأة بن شرحبيل بن هشام بن عبد مناف بن عبد الدار بن قصي فولدت له فاطمة ثم أسلمت أروى بنت عبد المطلب بمكة وهاجرت إلى المدينة أخبرنا محمد بن عمر قال حدثني موسى بن محمد بن إبراهيم بن الحارث التيمي عن أبيه قال أسلم طليب بن عمير في دار الأرقم بن أبي الأرقم المخزومي ثم خرج فدخل على أمه أروى بنت عبد المطلب فقال تبعت محمدا وأسلمت لله فقالت له أمه إن أحق من وازرت وعضدت خالك والله لو كنا نقدر على ما يقدر عليه الرجال لتبعناه وذببنا عنه فقال طليب فما يمنعك يا أمي من أن تسلمي وتتبعيه فقد أسلم أخوك حمزة ثم قالت أنظر ما يصنع أخواتي ثم أكون إحداهن فقال طليب فإني أسألك بالله إلا أتيته فسلمت عليه وصدقته وشهدت ألا إله إلا الله وأن محمدا رسول الله ثم كانت تعضد النبي صلى الله عليه و سلم بلسانها وتحض ابنها على نصرته والقيام بأمره .</w:t>
      </w:r>
    </w:p>
    <w:p w:rsidR="007A0A4B" w:rsidRPr="009D0F85" w:rsidRDefault="001D15EE"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 xml:space="preserve">قال ابن سعد : أخبرنا محمد بن عمر حدثني سلمة بن بخت عن عميرة بنت عبيد الله بن كعب بن مالك عن أم درة عن برة بنت أبي تجراة قالت عرض أبو جهل وعدة من كفار قريش للنبي صلى الله عليه و سلم فآذوه فعمد طليب بن عمير إلى أبي جهل فضربه ضربة شجه فأخذوه وأوثقوه فقام دونه أبو لهب حتى خلاه فقيل لأروى ألا ترين ابنك طليبا قد صير نفسه غرضا دون محمد فقالت خير أيامه يوم يذب عن بن خاله وقد جاء بالحق من عند الله فقالوا ولقد تبعت محمدا قالت نعم فخرج بعضهم إلى أبي لهب فأخبره فأقبل حتى دخل عليها فقال عجبا لك ولأتباعك محمدا وتركك دين عبد المطلب فقالت قد كان ذلك فقم دون بن أخيك واعضده وامنعه فإن يظهر أمره فأنت بالخيار أن تدخل معه أو تكون على دينك فإن يصب كنت قد أعذرت في بن أخيك فقال أبو لهب ولنا طاقة بالعرب قاطبة جاء بدين محدث قال ثم انصرف أبو لهب قال محمد وسمعت غير محمد بن عمر </w:t>
      </w:r>
    </w:p>
    <w:p w:rsidR="007A0A4B" w:rsidRPr="009D0F85" w:rsidRDefault="007A0A4B"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ابن سعد: ويقال إن أروى قالت:</w:t>
      </w:r>
    </w:p>
    <w:p w:rsidR="007A0A4B" w:rsidRPr="009D0F85" w:rsidRDefault="001D15EE"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إن طليباً نصر ابن خاله      واساه في ذي دمه وماله</w:t>
      </w:r>
    </w:p>
    <w:p w:rsidR="007A0A4B" w:rsidRPr="009D0F85" w:rsidRDefault="007A0A4B"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ذكر محمد بن سعد أن أروى هذه رثت النبي صلى الله عليه وسلم وأنشد لها من أبيات:</w:t>
      </w:r>
    </w:p>
    <w:p w:rsidR="001D15EE" w:rsidRPr="009D0F85" w:rsidRDefault="001D15EE"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ألا يا رسول الله كنت رجاءنا     وكنت بنــــــا براً ولم تك جافيا</w:t>
      </w:r>
      <w:r w:rsidRPr="009D0F85">
        <w:rPr>
          <w:rFonts w:asciiTheme="majorBidi" w:hAnsiTheme="majorBidi" w:cstheme="majorBidi"/>
          <w:b/>
          <w:bCs/>
          <w:color w:val="000000" w:themeColor="text1"/>
          <w:sz w:val="28"/>
          <w:szCs w:val="28"/>
          <w:rtl/>
        </w:rPr>
        <w:t xml:space="preserve"> </w:t>
      </w:r>
    </w:p>
    <w:p w:rsidR="007A0A4B" w:rsidRPr="009D0F85" w:rsidRDefault="001D15EE"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كأن على قلبـــت لذكر محمد     وما جمعت بعد النبي المجاويا</w:t>
      </w:r>
    </w:p>
    <w:p w:rsidR="00751423"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قال  قال: عبد الله بن حنظلة بن الراهب قال: شهدنا أم عثمان بن عفان</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lastRenderedPageBreak/>
        <w:t xml:space="preserve"> يوم ماتت   فدفناها بالبقيع فرجع وقد صلى الناس في المسجد فصلى عثمان وحده في المسجد وصليت إلى جانبه، قال فسمعته وهو ساجد يقول: اللهم ارحم أمي، أو اللهم اغفر لأمي، وذلك في خلافته</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11"/>
      </w:r>
      <w:r w:rsidRPr="009D0F85">
        <w:rPr>
          <w:rFonts w:asciiTheme="majorBidi" w:hAnsiTheme="majorBidi" w:cstheme="majorBidi"/>
          <w:b/>
          <w:bCs/>
          <w:color w:val="000000" w:themeColor="text1"/>
          <w:sz w:val="28"/>
          <w:szCs w:val="28"/>
          <w:rtl/>
        </w:rPr>
        <w:t>)0</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روى بنت أبي عمرو بن أمية بن عبد شمس وهو أم عتاب بن أسيد بن أبي العيص بن أمية بن عبد شمس بن عبد مناف بن قصي(</w:t>
      </w:r>
      <w:r w:rsidRPr="009D0F85">
        <w:rPr>
          <w:rStyle w:val="a6"/>
          <w:rFonts w:asciiTheme="majorBidi" w:hAnsiTheme="majorBidi" w:cstheme="majorBidi"/>
          <w:b/>
          <w:bCs/>
          <w:color w:val="000000" w:themeColor="text1"/>
          <w:sz w:val="28"/>
          <w:szCs w:val="28"/>
          <w:rtl/>
        </w:rPr>
        <w:footnoteReference w:id="12"/>
      </w:r>
      <w:r w:rsidRPr="009D0F85">
        <w:rPr>
          <w:rFonts w:asciiTheme="majorBidi" w:hAnsiTheme="majorBidi" w:cstheme="majorBidi"/>
          <w:b/>
          <w:bCs/>
          <w:color w:val="000000" w:themeColor="text1"/>
          <w:sz w:val="28"/>
          <w:szCs w:val="28"/>
          <w:rtl/>
        </w:rPr>
        <w:t>) .</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روى بنت كريز بن ربيعة بن حبيب بن عبد شمس بن عبد مناف بن قصي وأمها أم حكيم البيضاء بنت عبد المطلب بن هاشم بن عبد مناف بن قصي تزوجها عفان بن أبي العاص بن أمية فولدت له عثمان وآمنة ابني عفان ثم تزوجها عقبة بن أبي معيط فولدت له الوليد وعمارة وخالدا وأم كلثوم وأم حكيم وهندا وأسلمت أروى بنت كريز وهاجرت إلى المدينة بعد ابنتها أم كلثوم بنت عقبة وبايعت رسول الله ولم تزل بالمدينة حتى ماتت في خلافة عثمان بن عفان .</w:t>
      </w:r>
    </w:p>
    <w:p w:rsidR="007A0A4B" w:rsidRPr="009D0F85" w:rsidRDefault="001D15EE"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قال ابن سعد:أخبرنا محمد بن عمر أخبرنا داود بن بكر بن أبي الفرات الأشجعي قال سمعت عبد الله بن كعب مولى آل عثمان قال سمعت عبد الله بن حنظلة بن الراهب قال شهدنا أم عثمان بن عفان يوم ماتت فدفناها بالبقيع فرجع وقد صلى الناس في المسجد فصلى عثمان وحده في المسجد وصليت إلى جانبه قال فسمعته وهو ساجد يقول اللهم ارحم أمي أو اللهم اغفر لأمي وذلك في خلافته أخبرنا محمد بن عمر أخبرنا إسحاق بن يحيى أخبرني عمي عيسى بن طلحة قال رأيت عثمان بن عفان حمل سرير أمه بين العمودين من دار غطيش فلم يزل يحملها كذلك حتى وضعها بموضع الجنائز قال ورأيته بعد أن دفنها قائما على قبرها يدعو لها(</w:t>
      </w:r>
      <w:r w:rsidR="007A0A4B" w:rsidRPr="009D0F85">
        <w:rPr>
          <w:rStyle w:val="a6"/>
          <w:rFonts w:asciiTheme="majorBidi" w:hAnsiTheme="majorBidi" w:cstheme="majorBidi"/>
          <w:b/>
          <w:bCs/>
          <w:color w:val="000000" w:themeColor="text1"/>
          <w:sz w:val="28"/>
          <w:szCs w:val="28"/>
          <w:rtl/>
        </w:rPr>
        <w:footnoteReference w:id="13"/>
      </w:r>
      <w:r w:rsidR="007A0A4B" w:rsidRPr="009D0F85">
        <w:rPr>
          <w:rFonts w:asciiTheme="majorBidi" w:hAnsiTheme="majorBidi" w:cstheme="majorBidi"/>
          <w:b/>
          <w:bCs/>
          <w:color w:val="000000" w:themeColor="text1"/>
          <w:sz w:val="28"/>
          <w:szCs w:val="28"/>
          <w:rtl/>
        </w:rPr>
        <w:t>).</w:t>
      </w:r>
    </w:p>
    <w:p w:rsidR="001D15EE" w:rsidRPr="009D0F85" w:rsidRDefault="007A0A4B"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قال </w:t>
      </w:r>
      <w:r w:rsidR="00A411FC" w:rsidRPr="009D0F85">
        <w:rPr>
          <w:rFonts w:asciiTheme="majorBidi" w:hAnsiTheme="majorBidi" w:cstheme="majorBidi"/>
          <w:b/>
          <w:bCs/>
          <w:color w:val="000000" w:themeColor="text1"/>
          <w:sz w:val="28"/>
          <w:szCs w:val="28"/>
          <w:rtl/>
        </w:rPr>
        <w:t>ا</w:t>
      </w:r>
      <w:r w:rsidRPr="009D0F85">
        <w:rPr>
          <w:rFonts w:asciiTheme="majorBidi" w:hAnsiTheme="majorBidi" w:cstheme="majorBidi"/>
          <w:b/>
          <w:bCs/>
          <w:color w:val="000000" w:themeColor="text1"/>
          <w:sz w:val="28"/>
          <w:szCs w:val="28"/>
          <w:rtl/>
        </w:rPr>
        <w:t>بن منده: ماتت في خلافة عثمان بن عفان ولا يعرف لها حديث.</w:t>
      </w:r>
      <w:r w:rsidR="001D15EE" w:rsidRPr="009D0F85">
        <w:rPr>
          <w:rFonts w:asciiTheme="majorBidi" w:hAnsiTheme="majorBidi" w:cstheme="majorBidi"/>
          <w:b/>
          <w:bCs/>
          <w:color w:val="000000" w:themeColor="text1"/>
          <w:sz w:val="28"/>
          <w:szCs w:val="28"/>
          <w:rtl/>
        </w:rPr>
        <w:t xml:space="preserve"> </w:t>
      </w:r>
    </w:p>
    <w:p w:rsidR="007A0A4B" w:rsidRPr="009D0F85" w:rsidRDefault="001D15EE" w:rsidP="006160AA">
      <w:pPr>
        <w:pStyle w:val="a3"/>
        <w:autoSpaceDE w:val="0"/>
        <w:autoSpaceDN w:val="0"/>
        <w:adjustRightInd w:val="0"/>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وقال البجيري: توفيت أم عثمان ولها تسعون سنة فحمل عثمان سريرها وصلىعليها. وأخرج بن سعد بسند فيه الواقدي الى عبد الله بن حنظلة بن الراهب: شهدت أم عثمان يوم ماتت فدفنها ابنها بالبقيع ورجع وقد صلى الناس فصلى وحده وصليت الى جنبه فسمعته وهو ساجد يقول: اللهم ارحم أمي اللهم اغفر لأمي وذلك في خلافته (</w:t>
      </w:r>
      <w:r w:rsidR="007A0A4B" w:rsidRPr="009D0F85">
        <w:rPr>
          <w:rStyle w:val="a6"/>
          <w:rFonts w:asciiTheme="majorBidi" w:hAnsiTheme="majorBidi" w:cstheme="majorBidi"/>
          <w:b/>
          <w:bCs/>
          <w:color w:val="000000" w:themeColor="text1"/>
          <w:sz w:val="28"/>
          <w:szCs w:val="28"/>
          <w:rtl/>
        </w:rPr>
        <w:footnoteReference w:id="14"/>
      </w:r>
      <w:r w:rsidR="007A0A4B" w:rsidRPr="009D0F85">
        <w:rPr>
          <w:rFonts w:asciiTheme="majorBidi" w:hAnsiTheme="majorBidi" w:cstheme="majorBidi"/>
          <w:b/>
          <w:bCs/>
          <w:color w:val="000000" w:themeColor="text1"/>
          <w:sz w:val="28"/>
          <w:szCs w:val="28"/>
          <w:rtl/>
        </w:rPr>
        <w:t>)0</w:t>
      </w:r>
    </w:p>
    <w:p w:rsidR="00751423"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روى بنت المقوم بن عبد المطلب بن هاشم بن عبد مناف، وأمها </w:t>
      </w:r>
    </w:p>
    <w:p w:rsidR="007A0A4B" w:rsidRPr="009D0F85" w:rsidRDefault="007A0A4B" w:rsidP="00751423">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قلابة بنت عمرو بن جعونة بن غزية بن حذيم بن سعد بن سهم بن عمرو بن هصيص. قال ابن سعد : تزوجها أبو مسروح وهو الحارث بن يعمر بن حيان بن عميرة بن ملان بن ناصرة بن قصية بن سعد بن بكر بن هوازن، وقال ابن حجر : كانت زوج ابن عمها أبي سفيان بن الحارث.وكان حليفا للعباس بن عبد المطلب، فولدت له عبد الله بن أبي مسروح ولم تذكر المصادر سنة وفاتها (</w:t>
      </w:r>
      <w:r w:rsidRPr="009D0F85">
        <w:rPr>
          <w:rStyle w:val="a6"/>
          <w:rFonts w:asciiTheme="majorBidi" w:hAnsiTheme="majorBidi" w:cstheme="majorBidi"/>
          <w:b/>
          <w:bCs/>
          <w:color w:val="000000" w:themeColor="text1"/>
          <w:sz w:val="28"/>
          <w:szCs w:val="28"/>
          <w:rtl/>
        </w:rPr>
        <w:footnoteReference w:id="15"/>
      </w:r>
      <w:r w:rsidRPr="009D0F85">
        <w:rPr>
          <w:rFonts w:asciiTheme="majorBidi" w:hAnsiTheme="majorBidi" w:cstheme="majorBidi"/>
          <w:b/>
          <w:bCs/>
          <w:color w:val="000000" w:themeColor="text1"/>
          <w:sz w:val="28"/>
          <w:szCs w:val="28"/>
          <w:rtl/>
        </w:rPr>
        <w:t>)0</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روى نبيل هاشم أمير ، معيدة في قسم الشريعة كلية الشريعة والدراسات الإسلامة بجامعة أم القرى حاصلة على البكالوريوس من جتمعة أم القرى سنة 1433هـ (</w:t>
      </w:r>
      <w:r w:rsidRPr="009D0F85">
        <w:rPr>
          <w:rStyle w:val="a6"/>
          <w:rFonts w:asciiTheme="majorBidi" w:hAnsiTheme="majorBidi" w:cstheme="majorBidi"/>
          <w:b/>
          <w:bCs/>
          <w:color w:val="000000" w:themeColor="text1"/>
          <w:sz w:val="28"/>
          <w:szCs w:val="28"/>
          <w:rtl/>
        </w:rPr>
        <w:footnoteReference w:id="16"/>
      </w:r>
      <w:r w:rsidRPr="009D0F85">
        <w:rPr>
          <w:rFonts w:asciiTheme="majorBidi" w:hAnsiTheme="majorBidi" w:cstheme="majorBidi"/>
          <w:b/>
          <w:bCs/>
          <w:color w:val="000000" w:themeColor="text1"/>
          <w:sz w:val="28"/>
          <w:szCs w:val="28"/>
          <w:rtl/>
        </w:rPr>
        <w:t>) .</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ريج سلم سليم الردادي، محاضر في قسم الشريعة كلية الشريعة والدراسات الإسلامة بجامعة أم القرى تخصص الفقه الإسلامي ، حصلت على البكالوريوس سنة 1430هـ ، والماجستير سنة 1435هـ (</w:t>
      </w:r>
      <w:r w:rsidRPr="009D0F85">
        <w:rPr>
          <w:rStyle w:val="a6"/>
          <w:rFonts w:asciiTheme="majorBidi" w:hAnsiTheme="majorBidi" w:cstheme="majorBidi"/>
          <w:b/>
          <w:bCs/>
          <w:color w:val="000000" w:themeColor="text1"/>
          <w:sz w:val="28"/>
          <w:szCs w:val="28"/>
          <w:rtl/>
        </w:rPr>
        <w:footnoteReference w:id="17"/>
      </w:r>
      <w:r w:rsidRPr="009D0F85">
        <w:rPr>
          <w:rFonts w:asciiTheme="majorBidi" w:hAnsiTheme="majorBidi" w:cstheme="majorBidi"/>
          <w:b/>
          <w:bCs/>
          <w:color w:val="000000" w:themeColor="text1"/>
          <w:sz w:val="28"/>
          <w:szCs w:val="28"/>
          <w:rtl/>
        </w:rPr>
        <w:t>) .</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ريح فهد عايد الجابري ، أستاذ مساعد  ، محاضر في قسم الشريعة كلية الشريعة والدراسات الإسلامة بجامعة أم القرى ، أحتصاص : اصول الفقه  حصلت على الماجستير سنة 1429 هـ ، والدكتوراة سنة 1437 هـ ،من الكلية نفسها ، ومن انتاجها العلمي : </w:t>
      </w:r>
    </w:p>
    <w:p w:rsidR="007A0A4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رسالة الدكتوراة وكانت بعنوان :( تيسير التحرير دراسة وتحقيق) .</w:t>
      </w:r>
    </w:p>
    <w:p w:rsidR="006608C8"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ب-رسالة الماجستير  التي بعنوان (المسائل الأصولية التي رجحها  الإمام الغزال</w:t>
      </w:r>
      <w:r w:rsidR="00AD37B6" w:rsidRPr="009D0F85">
        <w:rPr>
          <w:rFonts w:asciiTheme="majorBidi" w:hAnsiTheme="majorBidi" w:cstheme="majorBidi"/>
          <w:b/>
          <w:bCs/>
          <w:color w:val="000000" w:themeColor="text1"/>
          <w:sz w:val="28"/>
          <w:szCs w:val="28"/>
          <w:rtl/>
        </w:rPr>
        <w:t>ــــــــــ</w:t>
      </w:r>
      <w:r w:rsidRPr="009D0F85">
        <w:rPr>
          <w:rFonts w:asciiTheme="majorBidi" w:hAnsiTheme="majorBidi" w:cstheme="majorBidi"/>
          <w:b/>
          <w:bCs/>
          <w:color w:val="000000" w:themeColor="text1"/>
          <w:sz w:val="28"/>
          <w:szCs w:val="28"/>
          <w:rtl/>
        </w:rPr>
        <w:t>ي ف</w:t>
      </w:r>
      <w:r w:rsidR="00AD37B6" w:rsidRPr="009D0F85">
        <w:rPr>
          <w:rFonts w:asciiTheme="majorBidi" w:hAnsiTheme="majorBidi" w:cstheme="majorBidi"/>
          <w:b/>
          <w:bCs/>
          <w:color w:val="000000" w:themeColor="text1"/>
          <w:sz w:val="28"/>
          <w:szCs w:val="28"/>
          <w:rtl/>
        </w:rPr>
        <w:t>ــــ</w:t>
      </w:r>
      <w:r w:rsidRPr="009D0F85">
        <w:rPr>
          <w:rFonts w:asciiTheme="majorBidi" w:hAnsiTheme="majorBidi" w:cstheme="majorBidi"/>
          <w:b/>
          <w:bCs/>
          <w:color w:val="000000" w:themeColor="text1"/>
          <w:sz w:val="28"/>
          <w:szCs w:val="28"/>
          <w:rtl/>
        </w:rPr>
        <w:t>ي المستصفى مخالفا لها ف</w:t>
      </w:r>
      <w:r w:rsidR="00AD37B6" w:rsidRPr="009D0F85">
        <w:rPr>
          <w:rFonts w:asciiTheme="majorBidi" w:hAnsiTheme="majorBidi" w:cstheme="majorBidi"/>
          <w:b/>
          <w:bCs/>
          <w:color w:val="000000" w:themeColor="text1"/>
          <w:sz w:val="28"/>
          <w:szCs w:val="28"/>
          <w:rtl/>
        </w:rPr>
        <w:t>ـــــ</w:t>
      </w:r>
      <w:r w:rsidRPr="009D0F85">
        <w:rPr>
          <w:rFonts w:asciiTheme="majorBidi" w:hAnsiTheme="majorBidi" w:cstheme="majorBidi"/>
          <w:b/>
          <w:bCs/>
          <w:color w:val="000000" w:themeColor="text1"/>
          <w:sz w:val="28"/>
          <w:szCs w:val="28"/>
          <w:rtl/>
        </w:rPr>
        <w:t>ي المنخول جمع</w:t>
      </w:r>
    </w:p>
    <w:p w:rsidR="007A0A4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w:t>
      </w:r>
      <w:r w:rsidR="00A50321" w:rsidRPr="009D0F85">
        <w:rPr>
          <w:rFonts w:asciiTheme="majorBidi" w:hAnsiTheme="majorBidi" w:cstheme="majorBidi"/>
          <w:b/>
          <w:bCs/>
          <w:color w:val="000000" w:themeColor="text1"/>
          <w:sz w:val="28"/>
          <w:szCs w:val="28"/>
          <w:rtl/>
        </w:rPr>
        <w:t>ودراسة</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18"/>
      </w:r>
      <w:r w:rsidRPr="009D0F85">
        <w:rPr>
          <w:rFonts w:asciiTheme="majorBidi" w:hAnsiTheme="majorBidi" w:cstheme="majorBidi"/>
          <w:b/>
          <w:bCs/>
          <w:color w:val="000000" w:themeColor="text1"/>
          <w:sz w:val="28"/>
          <w:szCs w:val="28"/>
          <w:rtl/>
        </w:rPr>
        <w:t xml:space="preserve">) . </w:t>
      </w:r>
    </w:p>
    <w:p w:rsidR="007A0A4B" w:rsidRPr="009D0F85" w:rsidRDefault="007A0A4B"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ازدهار محمود محمد صابر المدني ، تدريسية في قسم الشريعة كلية التربية / قسم الدراسات الإسلامية  بجامعة أم القرى ،وكانت انهت البكالوريوس سنة 1407هـ وحصلت على الماجستير سنة 1415 من الكلية نفسها ، والدكتوراة سنة 1427هـ من الكلية نفسها ، وتعينت معيدة في القسم المذكور سنة 1408هـ ، ثم ترقت إلى درجة مدرس ( محاضر) سنة 1415هـ / والى درجة اسنتذ مساعد سنة 1422هـ  ، تخصص فقه إسلامي ،   ومن نتاجها العلمي رسالتي الماجستير وكانت بعنوان (أحكام تجميل النساء في الشؤيعة الإسلامية ) والدكتوراة بعنوان </w:t>
      </w:r>
      <w:r w:rsidRPr="009D0F85">
        <w:rPr>
          <w:rFonts w:asciiTheme="majorBidi" w:hAnsiTheme="majorBidi" w:cstheme="majorBidi"/>
          <w:b/>
          <w:bCs/>
          <w:color w:val="000000" w:themeColor="text1"/>
          <w:sz w:val="28"/>
          <w:szCs w:val="28"/>
          <w:rtl/>
        </w:rPr>
        <w:lastRenderedPageBreak/>
        <w:t>( الأحكام الخاصة بالنساء الواردة بصيغ الأمر في القرآن الكريم والصحيحين ، دراسة تطبيقية أصولية فقهية مقارنة)، وقد طبعت رسالتها الماجستير ككتاب ونشرته في مطبعة دار الفضيلى سنة 1422هـ ، وكانت قد تقلدت مناصب منها ( رئيسة لجان المعادلات بالكلية( تكليف داخلي ) سنة 1424هـ ن ورئيسة لجنة المعادلات في قسم الدراسات الإسلامية سنة 1433هـ (</w:t>
      </w:r>
      <w:r w:rsidRPr="009D0F85">
        <w:rPr>
          <w:rStyle w:val="a6"/>
          <w:rFonts w:asciiTheme="majorBidi" w:hAnsiTheme="majorBidi" w:cstheme="majorBidi"/>
          <w:b/>
          <w:bCs/>
          <w:color w:val="000000" w:themeColor="text1"/>
          <w:sz w:val="28"/>
          <w:szCs w:val="28"/>
          <w:rtl/>
        </w:rPr>
        <w:footnoteReference w:id="19"/>
      </w:r>
      <w:r w:rsidRPr="009D0F85">
        <w:rPr>
          <w:rFonts w:asciiTheme="majorBidi" w:hAnsiTheme="majorBidi" w:cstheme="majorBidi"/>
          <w:b/>
          <w:bCs/>
          <w:color w:val="000000" w:themeColor="text1"/>
          <w:sz w:val="28"/>
          <w:szCs w:val="28"/>
          <w:rtl/>
        </w:rPr>
        <w:t xml:space="preserve">) . </w:t>
      </w:r>
    </w:p>
    <w:p w:rsidR="007A0A4B" w:rsidRPr="009D0F85" w:rsidRDefault="007A0A4B"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سماء بنت أبي بكر الصديق واسْمه عبد الله بن عُثْمَان بن عَامر بن عَمْرو بن كَعْب بن سعد بن تيم بن مرّة أم عبد الله القرشية, التيمية المكية, ثم المدنية, والدة الخليفة عبد الله بن الزبير. وهي التي سميت بذات النطاقين, أسلمت قديما بمكة وبايعت رسول الله صلى الله عليه وسلم. ماتت سنة 73 هـ. أُخْت عَائِشَة يُقَال لَهَا ذَات النطاقين وَإِنَّمَا قيل لَهَا ذَلِك لِأَنَّهَا حِين أَرَادَ رَسُول الله  صَلَّى الله عَلَيْهِ وَسلم  وَأَبُو بكر الصّديق  رَضِي الله عَنهُ أَن يخرجَا من الْغَار الَّذِي كَانَا فِيهِ ويقصدا الْمَدِينَة أتتهما بسفرتهما ونسيت أَن تجْعَل لَهَا عصاما فَحلت نطاقها فَجعلت لَهَا عصاما ثمَّ لفتها فَلذَلِك كَانَ يُقَال لَهَا ذَات النطاقين وَكَانَت تَحت الزبير وَهِي أم عبد الله بن الزبير بن الْعَوام وَعُرْوَة سَمِعت النَّبِي  صَلَّى الله عَلَيْهِ وَسلم  رَوَى عَنْهَا ابْنهَا عُرْوَة بن الزبير وَعبد الله بن أبي مليكَة وَعبد الله بن كيسَان مَوْلَاهَا وَفَاطِمَة بنت الْمُنْذر وَصفِيَّة بنت شيبَة فِي الْعلم وَالنِّكَاح مَاتَت بِمَكَّة فِي سنة ثَلَاث وَسبعين بعد مَا قتل الْحجَّاج بن يُوسُف ابْنهَا عبد الله بن الزبير مَاتَت فِي يَوْم الثُّلَاثَاء لثلاث عشرَة بقيت من جُمَادَى الْآخِرَة من هَذِه السّنة رَحْمَة الله عَلَيْهَا بِنَحْوِ جُمُعَة وَقَالَ الذهلي نَا أَحْمد بن حَنْبَل قَالَ نَا سُفْيَان بن عُيَيْنَة قَالَ بقيت أَسمَاء بعد ابْنهَا وَقَالَ هِشَام بن عُرْوَة دخلت عَلَى أَسمَاء بعد قتل ابْنهَا عبد الله ابن</w:t>
      </w:r>
      <w:r w:rsidR="00A411FC"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الزبير بِعشر لَيَال وَكَانَت مائَة سنة (</w:t>
      </w:r>
      <w:r w:rsidRPr="009D0F85">
        <w:rPr>
          <w:rStyle w:val="a6"/>
          <w:rFonts w:asciiTheme="majorBidi" w:hAnsiTheme="majorBidi" w:cstheme="majorBidi"/>
          <w:b/>
          <w:bCs/>
          <w:color w:val="000000" w:themeColor="text1"/>
          <w:sz w:val="28"/>
          <w:szCs w:val="28"/>
          <w:rtl/>
        </w:rPr>
        <w:footnoteReference w:id="20"/>
      </w:r>
      <w:r w:rsidR="00AD37B6" w:rsidRPr="009D0F85">
        <w:rPr>
          <w:rFonts w:asciiTheme="majorBidi" w:hAnsiTheme="majorBidi" w:cstheme="majorBidi"/>
          <w:b/>
          <w:bCs/>
          <w:color w:val="000000" w:themeColor="text1"/>
          <w:sz w:val="28"/>
          <w:szCs w:val="28"/>
          <w:rtl/>
        </w:rPr>
        <w:t xml:space="preserve">) </w:t>
      </w:r>
    </w:p>
    <w:p w:rsidR="007A0A4B" w:rsidRPr="009D0F85" w:rsidRDefault="005100BA"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وقال الذهبي : وهي والدة الخليفة عبد الله بن الزبير، وأخت أم المؤمنين عائشة، وآخر المهاجرات وفاة.روت عدة أحاديث.وعمرت دهرا.وتعرف بذات النطاقين.</w:t>
      </w:r>
    </w:p>
    <w:p w:rsidR="006160AA" w:rsidRDefault="00A411FC"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وأمها: هي قتيلة بنت عبدالعزى العامرية.حدث عنها ابناها: عبد الله،</w:t>
      </w:r>
    </w:p>
    <w:p w:rsidR="00751423"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وعروة،وحفيدها عبد الله بن عروة، وحفيده عباد بن عبد الله، وابن</w:t>
      </w:r>
    </w:p>
    <w:p w:rsidR="007A0A4B" w:rsidRPr="009D0F85" w:rsidRDefault="007A0A4B" w:rsidP="0075142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عباس، وأبو واقد الليثي، وصفية بنت شيبة، ومحمد بن المنكدر، ووهب بن كيسان، وأبو نوفل معاوية بن أبي عقرب، والمطلب بن عبد الله بن حنطب، وفاطمة بنت المنذر بن الزبير، ومولاها عبد الله بن كيسان، وابن أبي مليكة، ونافلتها  عباد بن حمزة بن عبد الله بن الزبير ; وعدة.وكانت أسن من عائشة ببضع عشرة سنة.</w:t>
      </w:r>
    </w:p>
    <w:p w:rsidR="007A0A4B" w:rsidRPr="009D0F85" w:rsidRDefault="00CB6B47"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هاجرت حاملا بعبد الله.وقيل: لم يسقط لها سن.وشهدت اليرموك مع زوجها الزبير.وهي، وأبوها، وجدها وابنها ابن الزبر، أربعتهم، صحابيون.</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خبرنا أحمد بن هبة الله: أنبأنا المؤيد الطوسي: أخبرنا أبو عبد الله الفراوي: أخبرنا عبد الغافر الفارسي، أخبرنا ابن عمروية، أخبرنا إبراهيم ابن سفيان، حدثنا مسلم، حدثنا داود بن عمرو، حدثنا نافع بن عمر، عن ابن أبي مليكة، قال: قالت أسماء بنت أبي بكر، قال رسول الله صلى الله عليه وسلم: " إني على الحوض أنظر من يرد علي منكم.شعبة، عن مسلم القري ، قال: دخلنا على أم ابن الزبير ; فإذا هي امرأة ضخمة عمياء نسألها عن متعة الحج.</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ت: قد رخص رسول الله صلى الله عليه وسلم فيه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عبدالرحمن بن أبي الزناد: كانت أسماء أكبر من عائشة بعشر.</w:t>
      </w:r>
    </w:p>
    <w:p w:rsidR="007A0A4B" w:rsidRPr="009D0F85" w:rsidRDefault="00A411FC"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عن </w:t>
      </w:r>
      <w:r w:rsidR="007A0A4B" w:rsidRPr="009D0F85">
        <w:rPr>
          <w:rFonts w:asciiTheme="majorBidi" w:hAnsiTheme="majorBidi" w:cstheme="majorBidi"/>
          <w:b/>
          <w:bCs/>
          <w:color w:val="000000" w:themeColor="text1"/>
          <w:sz w:val="28"/>
          <w:szCs w:val="28"/>
          <w:rtl/>
        </w:rPr>
        <w:t>هشام بن عروة، عن أبيه، وفاطمة بنت المنذر، عن أسماء، قالت:صنعت سفرة النبي صلى الله عليه وسلم في بيت أبي حين أراد أن يهاجر ; فلم أجد لسفرته ولا لسقائه ما أربطهما، فقلت لابي: ما أجد إلا نطاقي، قال: شقيه</w:t>
      </w:r>
      <w:r w:rsidR="00CB6B47"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باثنين، فاربطي بهما ; قال: فلذلك سميت: ذات النطاقين.</w:t>
      </w:r>
    </w:p>
    <w:p w:rsidR="005C5CC0" w:rsidRDefault="00A411FC"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قال </w:t>
      </w:r>
      <w:r w:rsidR="007A0A4B" w:rsidRPr="009D0F85">
        <w:rPr>
          <w:rFonts w:asciiTheme="majorBidi" w:hAnsiTheme="majorBidi" w:cstheme="majorBidi"/>
          <w:b/>
          <w:bCs/>
          <w:color w:val="000000" w:themeColor="text1"/>
          <w:sz w:val="28"/>
          <w:szCs w:val="28"/>
          <w:rtl/>
        </w:rPr>
        <w:t xml:space="preserve">ابن إسحاق: حدثني يحيى بن عباد ، عن أبيه، عن أسماء، </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ت: لما توجه النبي صلى الله عليه وسلم من مكة حمل أبو بكر معه جميع ماله خمسة آلاف، أو ستة آلاف فأتاني جدي أبو قحافة وقد عمي، فقال: إن هذا قد فجعكم بماله ونفسه.</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لت: كلا، قد ترك لنا خيرا كثير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عمدت إلى أحجار، فجعلتهن في كوة البيت، وغطيت عليها بثوب، ثم أخذت بيده، ووضعتها على الثوب، فقلت: هذا تركه لن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 أما إذ ترك لكم هذا، فنعم.</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بن إسحاق: حدثت عن أسماء، قالت: أتى أبو جهل في نفر، فخرجت إليهم، فقالوا: أين أبوك ؟ قلت: لا أدري والله أين هو ؟ فرفع أبو جهل يده، ولطم خدي لطمة خر منها قرطي.</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ثم انصرفو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فمضت ثلاث لا ندري أين توجه رسول الله صلى الله عليه وسلم ; إذ أقبل رجل من الجن يسمعون صوته بأعلى مكة، يقول: جزى الله رب الناس خير جزائه رفيقين قالا خيمتي أم معبد) قال ابن أبي مليكة: كانت أسماء تصدع، فتضع يدها على رأسها، وتقول: بذنبي، وما يغفره الله أكثر.</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روى عروة عنها، قالت: تزوجني الزبير، وماله شئ غير فرسه ; فكنت أسوسة وأعلفه، وأدق لناضحه النوى (4)، وأستقي، وأعجن، وكنت أنقل النوى من أرض الزبير، التي أقطعه رسول الله صلى الله عليه وسلم، على رأسي وهي على ثلثي فرسخ فجئت يوما، والنوى على رأسي، فلقيت رسول الله صلى الله عليه وسلم</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معه نفر، فدعاني، فقال: إخ، إخ، لحملني خلفه ; فاستحييت، وذكرت الزبير، وغيرته.</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ت: فمضى.</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لما أتيت، أخبرت الزبير.</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 والله، لحملك النوى كان أشد علي من ركوبك معه ! قالت: حتى أرسل إلي أبو بكر بعد بخادم، فكفتني سياسة الفرس، فكأنما أعتقني.</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عن ابن الزبير، قال: نزلت هذه الآية في أسماء ; وكانت أمها يقال لها: قتيلة، جاءتها بهدايا ; فلم تقبلها، حتى سألت النبي صلى الله عليه وسلم، فنزلت: * (لا ينهاكم الله عن الذين لم يقاتلوكم في الدين) * [ الممتحنة: 8 ].</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في  الصحيح ": قالت أسماء: يا رسول الله، إن أمي قدمت، وهي راغبة، أفأصلها ؟ قال: نعم، صلي أمك.</w:t>
      </w:r>
    </w:p>
    <w:p w:rsidR="00AB6958"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بد الله بن محمد بن يحيى بن عروة، عن هشام، أن عروة، قال:</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ضرب الزبير أسماء، فصاحت بعبد الله ابنها، فأقبل.</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لما رآه، قال:أمك طالق إن دخلت.</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 أتجعل أمي عرضة ليمينك ! فاقتحم، وخلصه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فبانت منه.</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ماد بن سلمة، عن هشام بن عروة: أن الزبير طلق أسماء ; فأخذ عروة، وهو يومئذ صغير.</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سامة بن زيد، عن محمد بن المنكدر، قال: كانت أسماء بنت أبي بكر سخية النفس.</w:t>
      </w:r>
    </w:p>
    <w:p w:rsidR="007A0A4B" w:rsidRPr="009D0F85" w:rsidRDefault="00CB6B47"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هشام بن عروة، عن القاسم بن محمد: سمعت ابن الزبير يقول: ما رأيت امرأة</w:t>
      </w:r>
      <w:r w:rsidR="00A411FC"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قط أجود من عائشة وأسماء ; وجودهما مختلف: أما عائشة، فكانت تجمع الشئ إلى الشئ، حتى إذا اجتمع عندها وضعته مواضعه، وأما أسماء، فكانت لا تدخر شيئا لغد .</w:t>
      </w:r>
    </w:p>
    <w:p w:rsidR="007A0A4B" w:rsidRPr="009D0F85" w:rsidRDefault="00CB6B47"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w:t>
      </w:r>
      <w:r w:rsidR="007A0A4B" w:rsidRPr="009D0F85">
        <w:rPr>
          <w:rFonts w:asciiTheme="majorBidi" w:hAnsiTheme="majorBidi" w:cstheme="majorBidi"/>
          <w:b/>
          <w:bCs/>
          <w:color w:val="000000" w:themeColor="text1"/>
          <w:sz w:val="28"/>
          <w:szCs w:val="28"/>
          <w:rtl/>
        </w:rPr>
        <w:t>قال مصعب بن سعد: فرض عمر للمهاجرات: ألفا ألفا، منهن: أم عبد، وأسماء.</w:t>
      </w:r>
    </w:p>
    <w:p w:rsidR="007A0A4B" w:rsidRPr="009D0F85" w:rsidRDefault="00CB6B47"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هشام بن عروة، عن فاطمة بنت المنذر: أن أسماء كانت تمرض المرضى، فتعتق كل مملوك لها قال الواقدي: كان سعيد بن المسيب من أعبر الناس للرؤيا، أخذ ذلك عن أسماء بنت أبي بكر، وأخذت عن أبيه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عن بن عيسى: حدثنا شعيب بن طلحة، عن أبيه: قالت أسماء لابنها: يا بني عش كريما، ومت كريما، لا يأخذك القوم أسيرا.</w:t>
      </w:r>
    </w:p>
    <w:p w:rsidR="007A0A4B" w:rsidRPr="009D0F85" w:rsidRDefault="00CB6B47"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قال هشام بن عروة: كثر اللصوض بالمدينة ; فاتخذت أسماء خنجرا زمن سعيد بن العاص: كانت تجعله تحت رأسها.</w:t>
      </w:r>
    </w:p>
    <w:p w:rsidR="007A0A4B" w:rsidRPr="009D0F85" w:rsidRDefault="00CB6B47"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قال عروة: دخلت أنا وأخي، قبل أن يقتل، على أمنا بعشر ليال، وهي وجعة، فقال عبد الله: كيف تجدينك ؟ قالت: وجعة.</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إن في الموت لعافيه.</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ت: لعلك تشتهي موتى ; فلا تفعل، وضحكت، وقالت: والله، ما أشتهي أن أموت، حتى تأتي على أحد طرفيك: إما أن تقتل فأحتسبك ; وإما أن تظفر فتقر عيني.</w:t>
      </w:r>
    </w:p>
    <w:p w:rsidR="007A0A4B" w:rsidRPr="009D0F85" w:rsidRDefault="005100BA"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إي</w:t>
      </w:r>
      <w:r w:rsidR="007A0A4B" w:rsidRPr="009D0F85">
        <w:rPr>
          <w:rFonts w:asciiTheme="majorBidi" w:hAnsiTheme="majorBidi" w:cstheme="majorBidi"/>
          <w:b/>
          <w:bCs/>
          <w:color w:val="000000" w:themeColor="text1"/>
          <w:sz w:val="28"/>
          <w:szCs w:val="28"/>
          <w:rtl/>
        </w:rPr>
        <w:t>اك أن تعرض على خطة فلا توافق، فتقبلها كراهية الموت.</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وإنما عنى أخي أن يقتل، فيحزنها ذلك.</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كانت بنت مئة سنة.</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بن عيينة: حدثنا أبو المحياة، عن أمه، قال: لما قتل الحجاج بن الزبير، دخل عى أسماء وقال لها: يا أمه، إن أمير المؤمنين وصاني بك، فهل لك من حجة ؟ قالت: لست لك بأم، ولكني أم المصلوب على رأس الثنية، وما لي من حاجة ; ولكن أحدثك: سمعت رسول الله صلى الله عليه وسلم يقول: يخرج في ثقيف كذاب، ومبير ، فأما الكذاب، فقد رأيناه تعني المختار وأما المبير، فأنت.</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 لها: مبير المنافقين.</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حمد بن يونس: حدثنا أبو المحياة يحيى بن يعلى التيمي، عن أبيه، قال: دخلت مكة بعد قتل ابن الزبير بثلاث وهو مصلوب فجاءت أمه عجوز طويلة عمياء، فقالت للحجاج: أما آن للراكب أن ينزل ؟ فقال: المنافق ؟ قالت: والله، ما كان منافقا، كان صواما قواما بر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انصرفي يا عجوز، فقد خرفت.</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ت: لا والله ما خرفت منذ سمعت رسول الله يقول: " في ثقيف كذاب، ومبير..</w:t>
      </w:r>
      <w:r w:rsidR="000A0A0F"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 الحديث.</w:t>
      </w:r>
    </w:p>
    <w:p w:rsidR="00751423" w:rsidRDefault="000175BA"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عن ا</w:t>
      </w:r>
      <w:r w:rsidR="007A0A4B" w:rsidRPr="009D0F85">
        <w:rPr>
          <w:rFonts w:asciiTheme="majorBidi" w:hAnsiTheme="majorBidi" w:cstheme="majorBidi"/>
          <w:b/>
          <w:bCs/>
          <w:color w:val="000000" w:themeColor="text1"/>
          <w:sz w:val="28"/>
          <w:szCs w:val="28"/>
          <w:rtl/>
        </w:rPr>
        <w:t>بن عيينة، عن منصور بن صفية، عن أمه، قالت: قيل لابن عمر: إن أسماء في</w:t>
      </w:r>
      <w:r w:rsidRPr="009D0F85">
        <w:rPr>
          <w:rFonts w:asciiTheme="majorBidi" w:hAnsiTheme="majorBidi" w:cstheme="majorBidi"/>
          <w:b/>
          <w:bCs/>
          <w:color w:val="000000" w:themeColor="text1"/>
          <w:sz w:val="28"/>
          <w:szCs w:val="28"/>
          <w:rtl/>
        </w:rPr>
        <w:t xml:space="preserve"> </w:t>
      </w:r>
      <w:r w:rsidR="007A0A4B" w:rsidRPr="009D0F85">
        <w:rPr>
          <w:rFonts w:asciiTheme="majorBidi" w:hAnsiTheme="majorBidi" w:cstheme="majorBidi"/>
          <w:b/>
          <w:bCs/>
          <w:color w:val="000000" w:themeColor="text1"/>
          <w:sz w:val="28"/>
          <w:szCs w:val="28"/>
          <w:rtl/>
        </w:rPr>
        <w:t>ناحية المسجد وذلك حين صلب ابن الزبير فمال إليها، فقال:</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إن هذه الجثث ليست بشئ، وإنما الارواح عند الله ; فاتقي الله واصبري.</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ت: وما يمنعني، وقد أهدي رأس يحيى بن زكريا إلى بغي من بغايا بني إسرائيل.</w:t>
      </w:r>
    </w:p>
    <w:p w:rsidR="007A0A4B" w:rsidRPr="009D0F85" w:rsidRDefault="005100BA"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w:t>
      </w:r>
      <w:r w:rsidR="007A0A4B" w:rsidRPr="009D0F85">
        <w:rPr>
          <w:rFonts w:asciiTheme="majorBidi" w:hAnsiTheme="majorBidi" w:cstheme="majorBidi"/>
          <w:b/>
          <w:bCs/>
          <w:color w:val="000000" w:themeColor="text1"/>
          <w:sz w:val="28"/>
          <w:szCs w:val="28"/>
          <w:rtl/>
        </w:rPr>
        <w:t>يوب، عن ابن أبي مليكة، قال: دخلت على أسماء بعد ما اصيب ابن الزبير، فقالت: بلغني أن هذا صلب عبد الله ; اللهم لا تمتني حتى أوتى به، فأحنطه وأكفنه.</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أتيت به بعد، فجعلت تحنطه بيدها، وتكفنه، بعد ما ذهب بصرها.</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من وجه آخر عن ابن أبي مليكة: وصلت عليه ; وما أتت عليه جمعة إلا ماتت.</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شريك، عن الركين بن الربيع، قال: دخلت على أسماء بنت أبي بكر، وقد كبرت، وهي تصلي، وامرأة تقول لها: قومي، اقعدي، افعلي، من الكبر.</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ابن سعد: ماتت بعد ابنها بليال.</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كان قتله لسبع عشرة خلت من جمادى الاولى سنة ثلاث وسبعين</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لت: كانت خامة المهاجرين والمهاجرات.</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سحاق الازرق، عن عوف الاعرابي، عن أبي الصديق الناجي: أن الحجاج دخل على أسماء، فقال : إن ابنك ألحد في هذا البيت، وإن الله أذاقة من عذاب أليم.</w:t>
      </w:r>
    </w:p>
    <w:p w:rsidR="007A0A4B" w:rsidRPr="009D0F85" w:rsidRDefault="007A0A4B" w:rsidP="0075142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ت: كذبت ! كان برا بوالدته، صواما، قواما، ولكن قد أخبرنا رسول الله صلى الله عليه وسلم: " أنه سيخرج من ثقيف كذابان: الآخرمنهما شر من الاول، وهو مبير .</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سندها ثمانية وخمسون حديثا.اتفق لها البخاري ومسلم على ثلاثة عشر حديثا.وانفرد البخاري بخمسة أحاديث، ومسلم بأربعة(</w:t>
      </w:r>
      <w:r w:rsidRPr="009D0F85">
        <w:rPr>
          <w:rStyle w:val="a6"/>
          <w:rFonts w:asciiTheme="majorBidi" w:hAnsiTheme="majorBidi" w:cstheme="majorBidi"/>
          <w:b/>
          <w:bCs/>
          <w:color w:val="000000" w:themeColor="text1"/>
          <w:sz w:val="28"/>
          <w:szCs w:val="28"/>
          <w:rtl/>
        </w:rPr>
        <w:footnoteReference w:id="21"/>
      </w:r>
      <w:r w:rsidRPr="009D0F85">
        <w:rPr>
          <w:rFonts w:asciiTheme="majorBidi" w:hAnsiTheme="majorBidi" w:cstheme="majorBidi"/>
          <w:b/>
          <w:bCs/>
          <w:color w:val="000000" w:themeColor="text1"/>
          <w:sz w:val="28"/>
          <w:szCs w:val="28"/>
          <w:rtl/>
        </w:rPr>
        <w:t xml:space="preserve">). </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سماء بنت سلمة ويقال سلامة بن مخرمة بن جندل بن أبير بن نهشل بن دارم الدارمية التميمية كانت من المهاجرات هاجرت مع زوجها عياش بن أبي ربيعة إلى أرض الحبشة وولدت له بها عبد الله بن عياش بن أبي ربيعة ثم هاجرت إلى المدنية وتكنى أم الجلاس روت عن النبي صلى الله عليه وسلم وروى عنها ابنها عبد الله بن عياش بن أبي ربيعة </w:t>
      </w:r>
      <w:r w:rsidRPr="009D0F85">
        <w:rPr>
          <w:rFonts w:asciiTheme="majorBidi" w:hAnsiTheme="majorBidi" w:cstheme="majorBidi"/>
          <w:b/>
          <w:bCs/>
          <w:color w:val="000000" w:themeColor="text1"/>
          <w:sz w:val="28"/>
          <w:szCs w:val="28"/>
          <w:rtl/>
        </w:rPr>
        <w:lastRenderedPageBreak/>
        <w:t>وأما أم عياش ابن أبي ربيعة فهي أم أبي جهل والحارث ابني هشام بن المغيرة وهي أيضا أم عبد الله بن أبي ربيعة أخي عياش بن أبي ربيعة وأمها أسماء بنت مخرمة ابن جندل وهي عمة أسماء بنت سلمة زوجة عياش بن أبي ربيعة هذه المذكورة وما أظن تلك أسلمت قال ابن اسحاق أسلم عياش بن أبي ربيعة وامرأته (</w:t>
      </w:r>
      <w:r w:rsidRPr="009D0F85">
        <w:rPr>
          <w:rStyle w:val="a6"/>
          <w:rFonts w:asciiTheme="majorBidi" w:hAnsiTheme="majorBidi" w:cstheme="majorBidi"/>
          <w:b/>
          <w:bCs/>
          <w:color w:val="000000" w:themeColor="text1"/>
          <w:sz w:val="28"/>
          <w:szCs w:val="28"/>
          <w:rtl/>
        </w:rPr>
        <w:footnoteReference w:id="22"/>
      </w:r>
      <w:r w:rsidRPr="009D0F85">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سماء بنت مخربة بن جندل بن أبير بن نهشل بن دارم من بني تميم وهي أم عياش بن أبي ربيعة بن المغيرة بن عبد الله بن عمر بن مخزوم وهو أخو أبي جهل بن هشام لأمه (</w:t>
      </w:r>
      <w:r w:rsidRPr="009D0F85">
        <w:rPr>
          <w:rStyle w:val="a6"/>
          <w:rFonts w:asciiTheme="majorBidi" w:hAnsiTheme="majorBidi" w:cstheme="majorBidi"/>
          <w:b/>
          <w:bCs/>
          <w:color w:val="000000" w:themeColor="text1"/>
          <w:sz w:val="28"/>
          <w:szCs w:val="28"/>
          <w:rtl/>
        </w:rPr>
        <w:footnoteReference w:id="23"/>
      </w:r>
      <w:r w:rsidRPr="009D0F85">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سماء بنت عميس بن معد بن تيم بن مالك بن قحافة بن عامر بن ربيعة بن عامر بن معاوية بن زيد بن مالك بن نسر بن وهب الله بن شهران بن عفرس بن أفتل وهو جماع خثعم بن أنمار أم عبدالله بن جعفر بن أبي طالب (</w:t>
      </w:r>
      <w:r w:rsidRPr="009D0F85">
        <w:rPr>
          <w:rStyle w:val="a6"/>
          <w:rFonts w:asciiTheme="majorBidi" w:hAnsiTheme="majorBidi" w:cstheme="majorBidi"/>
          <w:b/>
          <w:bCs/>
          <w:color w:val="000000" w:themeColor="text1"/>
          <w:sz w:val="28"/>
          <w:szCs w:val="28"/>
          <w:rtl/>
        </w:rPr>
        <w:footnoteReference w:id="24"/>
      </w:r>
      <w:r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lang w:bidi="ar-IQ"/>
        </w:rPr>
        <w:t>وهي خولة بنت عوف بن زهير بن الحارث بن حماطة منجرش.</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كانت أخت ميمونة بنت الحارث زوج النبي صلى الله عليه وسلم لأمها وأخت جماعة من الصحابيات لأب أو أم أو لأب وأم يقال: إن عدتهن تسع وقيل عشر لأم وست لأم وأب0</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قال ابن سعد : أسلمت أسماء بنت عميس قبل دخول رسول الله، صلى الله عليه وسلم، دار الأرقم بمكة وبايعت وهاجرت إلى أرض الحبشة مع زوجها جعفر بن أبي طالب فولدت له هناك عبد الله ومحمدا وعونا. ثم قتل عنها جعفر بمؤتة شهيدا في جمادي الأولى سنة ثمان من الهجرة.</w:t>
      </w:r>
    </w:p>
    <w:p w:rsidR="000175BA" w:rsidRPr="009D0F85" w:rsidRDefault="000175BA"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w:t>
      </w:r>
      <w:r w:rsidR="007A0A4B" w:rsidRPr="009D0F85">
        <w:rPr>
          <w:rFonts w:asciiTheme="majorBidi" w:hAnsiTheme="majorBidi" w:cstheme="majorBidi"/>
          <w:b/>
          <w:bCs/>
          <w:color w:val="000000" w:themeColor="text1"/>
          <w:sz w:val="28"/>
          <w:szCs w:val="28"/>
          <w:rtl/>
          <w:lang w:bidi="ar-IQ"/>
        </w:rPr>
        <w:t>قال ابن سعد : لما قدمت أسماء بنت عميس من أرض الحبشة قال لها</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عمر: يا حبشية سبقناكم بالهجرة. فقالت: أي لعمري لقد صدقت، كنتم مع رسول الله يطعم جائعكم ويعلم جاهلكم وكنا البعداء الطرداء، أما والله لآتين رسول الله، صلى الله عليه وسلم، فلأذكرن ذلك له. فأتت النبي، صلى الله عليه وسلم، فذكرت ذلك له فقال: للناس هجرة واحدة ولكم هجرتان. قال سفيان: زاد أبو حمزة يا حبشية ليس في حديث إسماعيل.</w:t>
      </w:r>
    </w:p>
    <w:p w:rsidR="006160AA"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قال: قالت أسماء بنت عميس يا رسول الله إن رجالا يفخرون علينا ويزعمون أنا لسنا من المهاجرين الأولين. فقال رسول الله، صلى الله عليه وسلم: بل لكم هجرتان، هاجرتم إلى أرض الحبشة ونحن مرهنون</w:t>
      </w:r>
    </w:p>
    <w:p w:rsidR="00751423" w:rsidRDefault="007A0A4B" w:rsidP="00751423">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بمكة ثم هاجرتم بعد ذلك. قال عامر: قدموا من الحبشة ليالي خيبر.وقال: قالت: أسماء بنت عميس يا رسول الله إن هؤلاء يزعمون أنا لسنا</w:t>
      </w:r>
      <w:r w:rsidR="00751423">
        <w:rPr>
          <w:rFonts w:asciiTheme="majorBidi" w:hAnsiTheme="majorBidi" w:cstheme="majorBidi" w:hint="cs"/>
          <w:b/>
          <w:bCs/>
          <w:color w:val="000000" w:themeColor="text1"/>
          <w:sz w:val="28"/>
          <w:szCs w:val="28"/>
          <w:rtl/>
          <w:lang w:bidi="ar-IQ"/>
        </w:rPr>
        <w:t xml:space="preserve"> من</w:t>
      </w:r>
      <w:r w:rsidRPr="009D0F85">
        <w:rPr>
          <w:rFonts w:asciiTheme="majorBidi" w:hAnsiTheme="majorBidi" w:cstheme="majorBidi"/>
          <w:b/>
          <w:bCs/>
          <w:color w:val="000000" w:themeColor="text1"/>
          <w:sz w:val="28"/>
          <w:szCs w:val="28"/>
          <w:rtl/>
          <w:lang w:bidi="ar-IQ"/>
        </w:rPr>
        <w:t xml:space="preserve"> </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lastRenderedPageBreak/>
        <w:t xml:space="preserve"> المهاجرين، فقال: كذب من يقول ذلك، لكم الهجرة مرتين، هاجرتم إلى النجاشي وهاجرتم إلي.</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قال: أول من أشار بالنعش نعش المرأة، يقول رفعه أسماء بنت عميس حين جاءت من أرض الحبشة رأت النصارى يصنعونه.</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ذكر أن أسماء بنت عميس قالت: أصبحت في اليوم الذي أصيب فيه جعفر وأصحابه فأتاني رسول الله، صلى الله عليه وسلم، ولقد هنأت، يعني دبغت أربعين إهابا من أدم وعجنت عجيني وأخذت بني فغسلت وجوههم ودهنتهم، فدخل علي رسول الله فقال: يا أسماء أين بنو جعفر؟ فجئت بهم إليه فضمهم وشمهم ثم ذرفت عيناه فبكى فقلت: أي رسول الله لعله بلغك عن جعفر شيء. قال: نعم قتل اليوم. قالت فقمت أصيح فاجتمع إلي النساء. قالت فجعل رسول الله يقول: يا أسماء لا تقولي هجرا ولا تضربي صدرا. قالت فخرج رسول الله حتى دخل على ابنته فاطمة وهي تقول: وا عماه! فقال رسول الله، صلى الله عليه وسلم: على مثل جعفر فلتبك الباكية. ثم قال رسول الله: اصنعوا لآل جعفر طعاما فقد شغلوا عن أنفسهم اليوم.</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قالت أسماء بنت عميس: لما أصيب جعفر بن أبي طالب أمرني رسول الله فقال: تسلمي ثلاثا ثم اصنعي ما شئت. قال محمد بن عمر: فتزوج أبو بكر الصديق أسماء بنت عميس بعد جعفر بن أبي طالب فولدت له محمد بن أبي بكر ثم توفي عنها أبو بكر.</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ذكر أن أسماء بنت عميس نفست بمحمد بن أبي بكر الصديق بذي الحليفة وهم يريدون حجة الوداع وأن أبا بكر أمرها أن تغتسل ثم تهل بالحج.</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قال: نفست أسماء بنت عميس بمحمد بن أبي بكر بذي الحليفة فهم أبو بكر بردها فسأل النبي، صلى الله عليه وسلم، فقال: مرها فلتغتسل ثم تحرم.وذكر أن أسماء بنت عميس أمرت أن تحرم وهي نفساء.</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روى عن أسماء بنت عميس أنها ولدت محمد بن أبي بكر بالبيداء فذكر</w:t>
      </w:r>
      <w:r w:rsidR="006B7E75">
        <w:rPr>
          <w:rFonts w:asciiTheme="majorBidi" w:hAnsiTheme="majorBidi" w:cstheme="majorBidi" w:hint="cs"/>
          <w:b/>
          <w:bCs/>
          <w:color w:val="000000" w:themeColor="text1"/>
          <w:sz w:val="28"/>
          <w:szCs w:val="28"/>
          <w:rtl/>
          <w:lang w:bidi="ar-IQ"/>
        </w:rPr>
        <w:t xml:space="preserve"> </w:t>
      </w:r>
      <w:r w:rsidRPr="009D0F85">
        <w:rPr>
          <w:rFonts w:asciiTheme="majorBidi" w:hAnsiTheme="majorBidi" w:cstheme="majorBidi"/>
          <w:b/>
          <w:bCs/>
          <w:color w:val="000000" w:themeColor="text1"/>
          <w:sz w:val="28"/>
          <w:szCs w:val="28"/>
          <w:rtl/>
          <w:lang w:bidi="ar-IQ"/>
        </w:rPr>
        <w:t>أبو بكر لرسول الله، فقال رسول الله: فلتغتسل ثم لتهل.</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روى عن جابــر يحدث عن النبي، صلى الله عليــه وسلم، أنــــــه لما أتى ذا الحليفة صلى بها فولدت أسماء بنــــت عميس محمد بــن أبي بكر  فأرسلت إلى رسول الله فأمرها أن تستذفر بثوب ثم تغتسل وتهل.</w:t>
      </w:r>
    </w:p>
    <w:p w:rsidR="006160AA"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حدث عن قيس بن أبي حازم قال: دخلت مع أبي على أبي بكر، وكان رجلا خفيف اللحم أبيض، فرأيت يدي أسماء موشومة. قال وزادنا عفان</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بن مسلم عن خالد بن عبد الله عن إسماعيل عن قيس: تذب عن أبي بكر.</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قال: أن أبا بكر أوصى أن تغسله امرأته أسماء.</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lastRenderedPageBreak/>
        <w:t>وذكر: أن أبا بكر غسلته امرأته أسماء.</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في رواية : أن أبا بكر الصديق غسلته امرأته أسماء بنت عميس.</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ذكر أن أبا بكر أوصى أسماء بنت عميس أن تغسله إذا مات وعزم عليها لما أفطرت لأنه أقوى لك. فذكرت يمينه من آخر النهار فدعت بماء فشربت وقالت: والله لا أتبعه اليوم حنثا.</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ذكر أيضا :  أن أبا بكر الصديق أوصى أن تغسله امرأته أسماء فإن عجزت أعانها ابنها منه محمد. قال محمد بن عمر: وهذا وهم.</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ثم قال: أوصى أبو بكر أن تغسله امرأته أسماء بنت عميس فإن لم تستطع استعانت بعبد الرحمن بن أبي بكر. قال محمد بن عمر: وهذا الثبت، وكيف يعينها محمد ابنها وإنما ولدته بذي الحليفة في حجة الوداع سنة عشر وكان له يوم توفي أبو بكر ثلاث سنين أو نحوها؟</w:t>
      </w:r>
    </w:p>
    <w:p w:rsidR="006B7E7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في رواية: أن أسماء بنت عميس امرأة أبي بكر الصديق غسلت أبا</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بكر حين توفي ثم خرجت فسألت من حضرها من المهاجرين فقالت:إني صائمة وهذا يوم شديد البرد فهل علي من غسل؟ فقالوا: لا.</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ثم قال: غسلته في غداة باردة فسألت عثمان هل عليها غسل؟ فقال: لا. وعمر يسمع ذلك فلا ينكره.</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ذكر ابن سعد أن عمر فرض الأعطية ففرض لأسماء بنت عميس ألف درهم.</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قال محمد بن عمر: ثم تزوجت أسماء بنت عميس بعد أبي بكر الصديق علي بن أبي طالب فولدت له يحيى وعونا.</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وقال: تزوج علي بن أبي طالب أسماء بنت عميس فتفاخر ابنها محمد بن جعفر ومحمد بن أبي بكر فقال: كل واحد منهما: أنا أكرم منك وأبي خير من أبيك. فقال لها علي: اقضي بينهما يا أسماء. قالت: ما رأيت شابا من العرب خيرا من جعفر ولا رأيت كهلا خيرا من أبي بكر. فقال علي: ما تركت لنا شيئا ولو قلت غير الذي قلت لمقتك. </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قال علي بن أبي طالب: كذبتكم من النساء الحارقة فما ثبتت منهم امرأة إلا أسماء بنت عميس</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25"/>
      </w:r>
      <w:r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lang w:bidi="ar-IQ"/>
        </w:rPr>
        <w:t>.</w:t>
      </w:r>
    </w:p>
    <w:p w:rsidR="007A0A4B" w:rsidRPr="009D0F85"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lang w:bidi="ar-IQ"/>
        </w:rPr>
        <w:t>قال محمد بن عمر: وقد سمعت من يقول تزوجها عكرمة بن أبي جهل في الردة ولم يكن وقع عليها حجاب رسول الله، وليس ذلك بثابت</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26"/>
      </w:r>
      <w:r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lang w:bidi="ar-IQ"/>
        </w:rPr>
        <w:t>.</w:t>
      </w:r>
    </w:p>
    <w:p w:rsidR="00AE73F8"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آسية </w:t>
      </w:r>
      <w:r w:rsidR="00CC3628">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جار اللّه بن صالح بن أبي المنصور أحمد بن عبد الكريم بن أبي المعالي يحيى بن عبد الرحمن بن علي بن الحسين بن علي أم عبد اللّه وأم محمد ابنة المسند الجلال الشيباني الطبراني الأصل المكي الحنفي والدها الماضي. </w:t>
      </w:r>
      <w:r w:rsidR="00AE73F8" w:rsidRPr="009D0F85">
        <w:rPr>
          <w:rFonts w:asciiTheme="majorBidi" w:eastAsia="Times New Roman" w:hAnsiTheme="majorBidi" w:cstheme="majorBidi"/>
          <w:b/>
          <w:bCs/>
          <w:color w:val="000000" w:themeColor="text1"/>
          <w:sz w:val="28"/>
          <w:szCs w:val="28"/>
          <w:rtl/>
        </w:rPr>
        <w:t xml:space="preserve">الطبرية (ت873هـ-1468م) </w:t>
      </w:r>
      <w:r w:rsidRPr="009D0F85">
        <w:rPr>
          <w:rFonts w:asciiTheme="majorBidi" w:hAnsiTheme="majorBidi" w:cstheme="majorBidi"/>
          <w:b/>
          <w:bCs/>
          <w:color w:val="000000" w:themeColor="text1"/>
          <w:sz w:val="28"/>
          <w:szCs w:val="28"/>
          <w:rtl/>
        </w:rPr>
        <w:t xml:space="preserve">ولدت في رجب سنة ست وتسعين وسبعمائة بمكة وأجاز لها في التي تليها فما بعدها خلق منهم محمد بن محمد بم محمد السخاوي وسعد بن يوسف النووي ومحمد السخاوي وسعد بن يوسف النووي ومحمد بن أبي بكر ابن سليمان البكري وعائشة ابنة ابن عبد الهادي وابن صديق والعراقي والهيثمي بل سمعت علي أبي علي أبي الحسن بن سلامة، وتزوجها أبو البقاء بن الضيا فأولدها عدة منهم أبو النجا محمد ومات عنها فتأيمت بعده، أجازت لنا </w:t>
      </w:r>
      <w:r w:rsidR="00AE73F8" w:rsidRPr="009D0F85">
        <w:rPr>
          <w:rFonts w:asciiTheme="majorBidi" w:eastAsia="Times New Roman" w:hAnsiTheme="majorBidi" w:cstheme="majorBidi"/>
          <w:b/>
          <w:bCs/>
          <w:color w:val="000000" w:themeColor="text1"/>
          <w:sz w:val="28"/>
          <w:szCs w:val="28"/>
          <w:rtl/>
        </w:rPr>
        <w:t>ومن أشهر تلاميذها النجم بن فهد، كما درس عليها السيوطي كتاب «القاموس»، وأخذ عنها السخاوي. وقريش بنت عبد القادر الطبرية (ت1107هـ-1696م) كانت فقيهة، عالمة بالحديث، حتى اعتبر الشيخ فالح الظاهري أنها أهل لأن تؤم أهل دارها، وقال عنها في كتابه «صحائف العامل»: «لو حضرت قريش الطبرية أو عائشة المقدسية أو كريمة المروزية، وهن من النسوة المسندات ،</w:t>
      </w:r>
      <w:r w:rsidR="00AE73F8" w:rsidRPr="009D0F85">
        <w:rPr>
          <w:rFonts w:asciiTheme="majorBidi" w:hAnsiTheme="majorBidi" w:cstheme="majorBidi"/>
          <w:b/>
          <w:bCs/>
          <w:color w:val="000000" w:themeColor="text1"/>
          <w:sz w:val="28"/>
          <w:szCs w:val="28"/>
          <w:rtl/>
        </w:rPr>
        <w:t xml:space="preserve"> وماتت في جمادى الأولى سنة ثلاث وسبعين وثمانمائة </w:t>
      </w:r>
      <w:r w:rsidR="000658D5" w:rsidRPr="009D0F85">
        <w:rPr>
          <w:rFonts w:asciiTheme="majorBidi" w:hAnsiTheme="majorBidi" w:cstheme="majorBidi"/>
          <w:b/>
          <w:bCs/>
          <w:color w:val="000000" w:themeColor="text1"/>
          <w:sz w:val="28"/>
          <w:szCs w:val="28"/>
          <w:rtl/>
        </w:rPr>
        <w:t xml:space="preserve"> </w:t>
      </w:r>
      <w:r w:rsidR="00AE73F8" w:rsidRPr="009D0F85">
        <w:rPr>
          <w:rFonts w:asciiTheme="majorBidi" w:hAnsiTheme="majorBidi" w:cstheme="majorBidi"/>
          <w:b/>
          <w:bCs/>
          <w:color w:val="000000" w:themeColor="text1"/>
          <w:sz w:val="28"/>
          <w:szCs w:val="28"/>
          <w:rtl/>
        </w:rPr>
        <w:t>بمكة</w:t>
      </w:r>
      <w:r w:rsidR="00AE73F8" w:rsidRPr="009D0F85">
        <w:rPr>
          <w:rFonts w:asciiTheme="majorBidi" w:eastAsia="Times New Roman" w:hAnsiTheme="majorBidi" w:cstheme="majorBidi"/>
          <w:b/>
          <w:bCs/>
          <w:color w:val="000000" w:themeColor="text1"/>
          <w:sz w:val="28"/>
          <w:szCs w:val="28"/>
          <w:rtl/>
        </w:rPr>
        <w:t xml:space="preserve"> </w:t>
      </w:r>
      <w:r w:rsidR="00AE73F8" w:rsidRPr="009D0F85">
        <w:rPr>
          <w:rFonts w:asciiTheme="majorBidi" w:hAnsiTheme="majorBidi" w:cstheme="majorBidi"/>
          <w:b/>
          <w:bCs/>
          <w:color w:val="000000" w:themeColor="text1"/>
          <w:sz w:val="28"/>
          <w:szCs w:val="28"/>
          <w:rtl/>
        </w:rPr>
        <w:t>(</w:t>
      </w:r>
      <w:r w:rsidR="00AE73F8" w:rsidRPr="009D0F85">
        <w:rPr>
          <w:rStyle w:val="a6"/>
          <w:rFonts w:asciiTheme="majorBidi" w:hAnsiTheme="majorBidi" w:cstheme="majorBidi"/>
          <w:b/>
          <w:bCs/>
          <w:color w:val="000000" w:themeColor="text1"/>
          <w:sz w:val="28"/>
          <w:szCs w:val="28"/>
          <w:rtl/>
        </w:rPr>
        <w:footnoteReference w:id="27"/>
      </w:r>
      <w:r w:rsidR="00AE73F8" w:rsidRPr="009D0F85">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صيل </w:t>
      </w:r>
      <w:r w:rsidR="006B7E75">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جد سالم بن عبد الوهاب الأحمدية ابنة خليفة المقام وسبطة الخواجا ابن الزمن. ماتت بمكة في جمادى الأولى سنة اثنتين وتسعين(</w:t>
      </w:r>
      <w:r w:rsidRPr="009D0F85">
        <w:rPr>
          <w:rStyle w:val="a6"/>
          <w:rFonts w:asciiTheme="majorBidi" w:hAnsiTheme="majorBidi" w:cstheme="majorBidi"/>
          <w:b/>
          <w:bCs/>
          <w:color w:val="000000" w:themeColor="text1"/>
          <w:sz w:val="28"/>
          <w:szCs w:val="28"/>
          <w:rtl/>
        </w:rPr>
        <w:footnoteReference w:id="28"/>
      </w:r>
      <w:r w:rsidRPr="009D0F85">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صيلة  المولدة أم عمر </w:t>
      </w:r>
      <w:r w:rsidR="006B7E75">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شيخة المغاني بمكة، ماتت ا في جمادى الثانية سنة اثنتين وتسعين. (</w:t>
      </w:r>
      <w:r w:rsidRPr="009D0F85">
        <w:rPr>
          <w:rStyle w:val="a6"/>
          <w:rFonts w:asciiTheme="majorBidi" w:hAnsiTheme="majorBidi" w:cstheme="majorBidi"/>
          <w:b/>
          <w:bCs/>
          <w:color w:val="000000" w:themeColor="text1"/>
          <w:sz w:val="28"/>
          <w:szCs w:val="28"/>
          <w:rtl/>
        </w:rPr>
        <w:footnoteReference w:id="29"/>
      </w:r>
      <w:r w:rsidRPr="009D0F85">
        <w:rPr>
          <w:rFonts w:asciiTheme="majorBidi" w:hAnsiTheme="majorBidi" w:cstheme="majorBidi"/>
          <w:b/>
          <w:bCs/>
          <w:color w:val="000000" w:themeColor="text1"/>
          <w:sz w:val="28"/>
          <w:szCs w:val="28"/>
          <w:rtl/>
        </w:rPr>
        <w:t>).</w:t>
      </w:r>
    </w:p>
    <w:p w:rsidR="000A0A0F" w:rsidRPr="009D0F85" w:rsidRDefault="000A0A0F"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فنان محمد عبدالمجيد تلمساني : تدريسية في قسم الشريعة كلية التربية / قسم الشريعة بجامعة أم القرى، بتخصص الفقه وأصوله ، بدرجة استاذ ، حصلت على البكالوريوس من نفس الجامعة سنة 1412هـ ، والماجستير سنة 1419هـ ، والدكتوراة سنة 1422هـ من الجامعة نفسها، وتعين بوظيفة معيد سنة 1418هـ ، وتسلسلت في الترقيات العلمية فحصلت على استاذ مساعد سنة 1424هـ ، وعلى استاذ مشارك سنة 1428هـ ، وعلى درجة الأستاذية سنة 1432هـ ، ومن نتاجها العلمي رسالتي الدكنوراة التي بعنوان (تحقيق كتاب شرح الوقاية لعبيدالله بن مسعود من أول متاب الوديعة إلى آخر الكتاب ، والماجستير </w:t>
      </w:r>
      <w:r w:rsidRPr="009D0F85">
        <w:rPr>
          <w:rFonts w:asciiTheme="majorBidi" w:hAnsiTheme="majorBidi" w:cstheme="majorBidi"/>
          <w:b/>
          <w:bCs/>
          <w:color w:val="000000" w:themeColor="text1"/>
          <w:sz w:val="28"/>
          <w:szCs w:val="28"/>
          <w:rtl/>
        </w:rPr>
        <w:lastRenderedPageBreak/>
        <w:t xml:space="preserve">التي عنوانها( الضمان في عقد الإجارة – دراسة مقارنة بين المذاهب الأربعة) </w:t>
      </w:r>
    </w:p>
    <w:tbl>
      <w:tblPr>
        <w:tblStyle w:val="a9"/>
        <w:bidiVisual/>
        <w:tblW w:w="0" w:type="auto"/>
        <w:tblInd w:w="1080" w:type="dxa"/>
        <w:tblLayout w:type="fixed"/>
        <w:tblLook w:val="04A0"/>
      </w:tblPr>
      <w:tblGrid>
        <w:gridCol w:w="410"/>
        <w:gridCol w:w="1317"/>
        <w:gridCol w:w="749"/>
        <w:gridCol w:w="1671"/>
        <w:gridCol w:w="1022"/>
      </w:tblGrid>
      <w:tr w:rsidR="000A0A0F" w:rsidRPr="009D0F85" w:rsidTr="006B7E75">
        <w:trPr>
          <w:trHeight w:val="389"/>
        </w:trPr>
        <w:tc>
          <w:tcPr>
            <w:tcW w:w="410"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w:t>
            </w:r>
          </w:p>
        </w:tc>
        <w:tc>
          <w:tcPr>
            <w:tcW w:w="1317"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سم البحث</w:t>
            </w:r>
          </w:p>
        </w:tc>
        <w:tc>
          <w:tcPr>
            <w:tcW w:w="749"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عدد</w:t>
            </w:r>
          </w:p>
        </w:tc>
        <w:tc>
          <w:tcPr>
            <w:tcW w:w="1671"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اسم الدورية </w:t>
            </w:r>
          </w:p>
        </w:tc>
        <w:tc>
          <w:tcPr>
            <w:tcW w:w="1022"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سنة النشر</w:t>
            </w:r>
          </w:p>
        </w:tc>
      </w:tr>
      <w:tr w:rsidR="000A0A0F" w:rsidRPr="009D0F85" w:rsidTr="006B7E75">
        <w:tc>
          <w:tcPr>
            <w:tcW w:w="410"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1</w:t>
            </w:r>
          </w:p>
        </w:tc>
        <w:tc>
          <w:tcPr>
            <w:tcW w:w="1317"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أثير الخلوة في استحقاق المرأة للصداق</w:t>
            </w:r>
          </w:p>
        </w:tc>
        <w:tc>
          <w:tcPr>
            <w:tcW w:w="749"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37</w:t>
            </w:r>
          </w:p>
        </w:tc>
        <w:tc>
          <w:tcPr>
            <w:tcW w:w="1671"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مجلة كلية دارالعلوم جامعة القاهرة </w:t>
            </w:r>
          </w:p>
        </w:tc>
        <w:tc>
          <w:tcPr>
            <w:tcW w:w="1022"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2005م</w:t>
            </w:r>
          </w:p>
        </w:tc>
      </w:tr>
      <w:tr w:rsidR="000A0A0F" w:rsidRPr="009D0F85" w:rsidTr="006B7E75">
        <w:tc>
          <w:tcPr>
            <w:tcW w:w="410"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2</w:t>
            </w:r>
          </w:p>
        </w:tc>
        <w:tc>
          <w:tcPr>
            <w:tcW w:w="1317"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استحاضة واحكامها</w:t>
            </w:r>
          </w:p>
        </w:tc>
        <w:tc>
          <w:tcPr>
            <w:tcW w:w="749"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41</w:t>
            </w:r>
          </w:p>
        </w:tc>
        <w:tc>
          <w:tcPr>
            <w:tcW w:w="1671"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جلة كلية دارالعلوم جامعة الفيوم</w:t>
            </w:r>
          </w:p>
        </w:tc>
        <w:tc>
          <w:tcPr>
            <w:tcW w:w="1022"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2005م</w:t>
            </w:r>
          </w:p>
        </w:tc>
      </w:tr>
      <w:tr w:rsidR="000A0A0F" w:rsidRPr="009D0F85" w:rsidTr="006B7E75">
        <w:tc>
          <w:tcPr>
            <w:tcW w:w="410"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3</w:t>
            </w:r>
          </w:p>
        </w:tc>
        <w:tc>
          <w:tcPr>
            <w:tcW w:w="1317"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إقامة القصاص في النفس وما دونها في حرم مكة المكرمة </w:t>
            </w:r>
          </w:p>
        </w:tc>
        <w:tc>
          <w:tcPr>
            <w:tcW w:w="749"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1</w:t>
            </w:r>
          </w:p>
        </w:tc>
        <w:tc>
          <w:tcPr>
            <w:tcW w:w="1671"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ركزالبحوث والدراسات الإسلامية / جامعة القاهرة</w:t>
            </w:r>
          </w:p>
        </w:tc>
        <w:tc>
          <w:tcPr>
            <w:tcW w:w="1022"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2006م</w:t>
            </w:r>
          </w:p>
        </w:tc>
      </w:tr>
      <w:tr w:rsidR="000A0A0F" w:rsidRPr="009D0F85" w:rsidTr="006B7E75">
        <w:tc>
          <w:tcPr>
            <w:tcW w:w="410"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4</w:t>
            </w:r>
          </w:p>
        </w:tc>
        <w:tc>
          <w:tcPr>
            <w:tcW w:w="1317"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تحقيق باب النفاس من تتمة الإبانة </w:t>
            </w:r>
          </w:p>
        </w:tc>
        <w:tc>
          <w:tcPr>
            <w:tcW w:w="749"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40</w:t>
            </w:r>
          </w:p>
        </w:tc>
        <w:tc>
          <w:tcPr>
            <w:tcW w:w="1671" w:type="dxa"/>
          </w:tcPr>
          <w:p w:rsidR="000A0A0F" w:rsidRPr="009D0F85" w:rsidRDefault="000A0A0F"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جلة كلية الشريعة بجامعة أم القرى</w:t>
            </w:r>
          </w:p>
        </w:tc>
        <w:tc>
          <w:tcPr>
            <w:tcW w:w="1022" w:type="dxa"/>
          </w:tcPr>
          <w:p w:rsidR="000A0A0F" w:rsidRPr="009D0F85" w:rsidRDefault="006B7E75"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1428هـ</w:t>
            </w:r>
          </w:p>
        </w:tc>
      </w:tr>
    </w:tbl>
    <w:p w:rsidR="000A0A0F" w:rsidRPr="009D0F85" w:rsidRDefault="000A0A0F"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وتولت منصب وكيلة رئيس قسم الدراسات العليا الشرعية ، وكانت عملت في لجان كقيرة منها: عضو لجنة سير العملية التعليمية ، وعضو لجان اختبارات القبول في مرحلتي الماجستير والدكتوراة ، وعضو لجنة سير الاختبارات، وشاركت في مقالات نشرتها في الصحف السعودية ، وشاركت في برامج في قناة المجد وفي ندوات الجامعة، وأشرفت علة خمس طالبات في الدراسات العليا، وشاركت في ندوات ومؤتمرات داخل الجامعة(</w:t>
      </w:r>
      <w:r w:rsidRPr="009D0F85">
        <w:rPr>
          <w:rStyle w:val="a6"/>
          <w:rFonts w:asciiTheme="majorBidi" w:hAnsiTheme="majorBidi" w:cstheme="majorBidi"/>
          <w:b/>
          <w:bCs/>
          <w:color w:val="000000" w:themeColor="text1"/>
          <w:sz w:val="28"/>
          <w:szCs w:val="28"/>
          <w:rtl/>
        </w:rPr>
        <w:footnoteReference w:id="30"/>
      </w:r>
      <w:r w:rsidRPr="009D0F85">
        <w:rPr>
          <w:rFonts w:asciiTheme="majorBidi" w:hAnsiTheme="majorBidi" w:cstheme="majorBidi"/>
          <w:b/>
          <w:bCs/>
          <w:color w:val="000000" w:themeColor="text1"/>
          <w:sz w:val="28"/>
          <w:szCs w:val="28"/>
          <w:rtl/>
        </w:rPr>
        <w:t xml:space="preserve">) .   </w:t>
      </w:r>
    </w:p>
    <w:p w:rsidR="007A0A4B" w:rsidRPr="006B7E7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إقليم  شيخة العوالم ماتت بمكة في شعبان سنة إحدى وستين أرخها ابن</w:t>
      </w:r>
      <w:r w:rsidR="006B7E75">
        <w:rPr>
          <w:rFonts w:asciiTheme="majorBidi" w:hAnsiTheme="majorBidi" w:cstheme="majorBidi" w:hint="cs"/>
          <w:b/>
          <w:bCs/>
          <w:color w:val="000000" w:themeColor="text1"/>
          <w:sz w:val="28"/>
          <w:szCs w:val="28"/>
          <w:rtl/>
        </w:rPr>
        <w:t xml:space="preserve"> </w:t>
      </w:r>
      <w:r w:rsidRPr="006B7E75">
        <w:rPr>
          <w:rFonts w:asciiTheme="majorBidi" w:hAnsiTheme="majorBidi" w:cstheme="majorBidi"/>
          <w:b/>
          <w:bCs/>
          <w:color w:val="000000" w:themeColor="text1"/>
          <w:sz w:val="28"/>
          <w:szCs w:val="28"/>
          <w:rtl/>
        </w:rPr>
        <w:t>فهد وخلفها في حرفتها فاطمة ابنة أحمد السلاوية (</w:t>
      </w:r>
      <w:r w:rsidRPr="009D0F85">
        <w:rPr>
          <w:rStyle w:val="a6"/>
          <w:rFonts w:asciiTheme="majorBidi" w:hAnsiTheme="majorBidi" w:cstheme="majorBidi"/>
          <w:b/>
          <w:bCs/>
          <w:color w:val="000000" w:themeColor="text1"/>
          <w:sz w:val="28"/>
          <w:szCs w:val="28"/>
          <w:rtl/>
        </w:rPr>
        <w:footnoteReference w:id="31"/>
      </w:r>
      <w:r w:rsidRPr="006B7E75">
        <w:rPr>
          <w:rFonts w:asciiTheme="majorBidi" w:hAnsiTheme="majorBidi" w:cstheme="majorBidi"/>
          <w:b/>
          <w:bCs/>
          <w:color w:val="000000" w:themeColor="text1"/>
          <w:sz w:val="28"/>
          <w:szCs w:val="28"/>
          <w:rtl/>
        </w:rPr>
        <w:t>).</w:t>
      </w:r>
    </w:p>
    <w:p w:rsidR="006160AA"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لف </w:t>
      </w:r>
      <w:r w:rsidR="006B7E75">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علي بن محمد بن علي بن عبد اللّه بن أبي</w:t>
      </w:r>
    </w:p>
    <w:p w:rsidR="007A0A4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الفتح بن هاشم بن اسماعيل بن ابرهيم بن نصر اللّه بن أحمد أم أبي سهل ابنة الجمال بن العلاء الكناني العسقلاني الأصل القاهري الحنبلي أخت </w:t>
      </w:r>
      <w:r w:rsidRPr="009D0F85">
        <w:rPr>
          <w:rFonts w:asciiTheme="majorBidi" w:hAnsiTheme="majorBidi" w:cstheme="majorBidi"/>
          <w:b/>
          <w:bCs/>
          <w:color w:val="000000" w:themeColor="text1"/>
          <w:sz w:val="28"/>
          <w:szCs w:val="28"/>
          <w:rtl/>
        </w:rPr>
        <w:lastRenderedPageBreak/>
        <w:t>أحمد الماضي، ولدت تقريباً سنة اثنتين وثمانمائة ونشأت في خير وصيانة وأسمعت على أبيها وغيره وأجاز لها جماعة وتزوجت بابن عم لها عمار وأنجب ولده أبا سهل منها، وحجت مع ولدا مرتين جاورت في الثانية منهما بعض سنة وكذا زارت معه بيت المقدس؛ وحدثت سمع منها الفضلاء قرأت عليها ثلاثيات مسند أحمد. وكانت خيرة متعبدة ، ماتت في ربيع الثاني سنة تسع وسبعين ودفنت جوار قبر زوجها وقبر ابن عمتها العز الكناني</w:t>
      </w:r>
      <w:r w:rsidR="006160AA">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بحوش قريب من تربة كوكاي رحمها اللّه (</w:t>
      </w:r>
      <w:r w:rsidRPr="009D0F85">
        <w:rPr>
          <w:rStyle w:val="a6"/>
          <w:rFonts w:asciiTheme="majorBidi" w:hAnsiTheme="majorBidi" w:cstheme="majorBidi"/>
          <w:b/>
          <w:bCs/>
          <w:color w:val="000000" w:themeColor="text1"/>
          <w:sz w:val="28"/>
          <w:szCs w:val="28"/>
          <w:rtl/>
        </w:rPr>
        <w:footnoteReference w:id="32"/>
      </w:r>
      <w:r w:rsidRPr="009D0F85">
        <w:rPr>
          <w:rFonts w:asciiTheme="majorBidi" w:hAnsiTheme="majorBidi" w:cstheme="majorBidi"/>
          <w:b/>
          <w:bCs/>
          <w:color w:val="000000" w:themeColor="text1"/>
          <w:sz w:val="28"/>
          <w:szCs w:val="28"/>
          <w:rtl/>
        </w:rPr>
        <w:t xml:space="preserve">). </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لف </w:t>
      </w:r>
      <w:r w:rsidR="006B7E75">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القرماني المكية أخت النجم محمد بن النجم بن ظهيرة لأمه أمهما سعدانة ابنة داود الكيلاني ووالدة الجمال عبد اللّه بن عبد الرءوف بن عبد اللّه بن ظهيرة. ولدت بمكة ونشأت بها وتزوجت عدة وماتت أيما بدمشق في سنة سبع وتسعين ودفنت بالقرب من السيد بلال بجانب قبر ابنتها وكان توجهها من مكة بحراً إلى الطور ثم إلى القاهرة ثم لدمشق معها فماتت إلا ابنة أو لا ثم الأم وتركت ولدها المشار إليه وأخاه منها فقط محمدا(</w:t>
      </w:r>
      <w:r w:rsidRPr="009D0F85">
        <w:rPr>
          <w:rStyle w:val="a6"/>
          <w:rFonts w:asciiTheme="majorBidi" w:hAnsiTheme="majorBidi" w:cstheme="majorBidi"/>
          <w:b/>
          <w:bCs/>
          <w:color w:val="000000" w:themeColor="text1"/>
          <w:sz w:val="28"/>
          <w:szCs w:val="28"/>
          <w:rtl/>
        </w:rPr>
        <w:footnoteReference w:id="33"/>
      </w:r>
      <w:r w:rsidRPr="009D0F85">
        <w:rPr>
          <w:rFonts w:asciiTheme="majorBidi" w:hAnsiTheme="majorBidi" w:cstheme="majorBidi"/>
          <w:b/>
          <w:bCs/>
          <w:color w:val="000000" w:themeColor="text1"/>
          <w:sz w:val="28"/>
          <w:szCs w:val="28"/>
          <w:rtl/>
        </w:rPr>
        <w:t>).</w:t>
      </w:r>
    </w:p>
    <w:p w:rsidR="00036340" w:rsidRPr="00036340" w:rsidRDefault="00036340"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آلاء مجرب جبل السلمي ، معيدة في قسم الشريعة كلية التربية / قسم الشريعة بجامعة أم القرى، بتخصص أصول الفقه حصلت على البكالوريوس من  الكلية نفسها سنة 1434هـ ، والماجستير من الجامعة نفسها سنة 1437هـ (</w:t>
      </w:r>
      <w:r w:rsidRPr="009D0F85">
        <w:rPr>
          <w:rStyle w:val="a6"/>
          <w:rFonts w:asciiTheme="majorBidi" w:hAnsiTheme="majorBidi" w:cstheme="majorBidi"/>
          <w:b/>
          <w:bCs/>
          <w:color w:val="000000" w:themeColor="text1"/>
          <w:sz w:val="28"/>
          <w:szCs w:val="28"/>
          <w:rtl/>
        </w:rPr>
        <w:footnoteReference w:id="34"/>
      </w:r>
      <w:r w:rsidRPr="009D0F85">
        <w:rPr>
          <w:rFonts w:asciiTheme="majorBidi" w:hAnsiTheme="majorBidi" w:cstheme="majorBidi"/>
          <w:b/>
          <w:bCs/>
          <w:color w:val="000000" w:themeColor="text1"/>
          <w:sz w:val="28"/>
          <w:szCs w:val="28"/>
          <w:rtl/>
        </w:rPr>
        <w:t xml:space="preserve">) .    </w:t>
      </w:r>
    </w:p>
    <w:p w:rsidR="007A0A4B" w:rsidRPr="00036340" w:rsidRDefault="007A0A4B"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آمنة بنت الأرقم  ، روى أبو السّائب المخزوميّ عن جدته آمنة بنت الأرقم- أن النبيّ صلّى اللَّه عليه وسلّم أقطعها بئرا ببطن العقيق، فكانت تسمى بئر آمنة، وبرك لها فيها، وكانت من المهاجرات، ذكرها ابن الدّبّاغ مستدركا على ابن عبدالبر الاستيعاب ، وإذا كانت مهاجرة فحتما سكنت</w:t>
      </w:r>
      <w:r w:rsidR="00036340">
        <w:rPr>
          <w:rFonts w:asciiTheme="majorBidi" w:hAnsiTheme="majorBidi" w:cstheme="majorBidi" w:hint="cs"/>
          <w:b/>
          <w:bCs/>
          <w:color w:val="000000" w:themeColor="text1"/>
          <w:sz w:val="28"/>
          <w:szCs w:val="28"/>
          <w:rtl/>
        </w:rPr>
        <w:t xml:space="preserve"> </w:t>
      </w:r>
      <w:r w:rsidRPr="00036340">
        <w:rPr>
          <w:rFonts w:asciiTheme="majorBidi" w:hAnsiTheme="majorBidi" w:cstheme="majorBidi"/>
          <w:b/>
          <w:bCs/>
          <w:color w:val="000000" w:themeColor="text1"/>
          <w:sz w:val="28"/>
          <w:szCs w:val="28"/>
          <w:rtl/>
        </w:rPr>
        <w:t>المدينة ولم تذكر المصادر سنة وفاتها (</w:t>
      </w:r>
      <w:r w:rsidRPr="009D0F85">
        <w:rPr>
          <w:rStyle w:val="a6"/>
          <w:rFonts w:asciiTheme="majorBidi" w:hAnsiTheme="majorBidi" w:cstheme="majorBidi"/>
          <w:b/>
          <w:bCs/>
          <w:color w:val="000000" w:themeColor="text1"/>
          <w:sz w:val="28"/>
          <w:szCs w:val="28"/>
          <w:rtl/>
        </w:rPr>
        <w:footnoteReference w:id="35"/>
      </w:r>
      <w:r w:rsidRPr="00036340">
        <w:rPr>
          <w:rFonts w:asciiTheme="majorBidi" w:hAnsiTheme="majorBidi" w:cstheme="majorBidi"/>
          <w:b/>
          <w:bCs/>
          <w:color w:val="000000" w:themeColor="text1"/>
          <w:sz w:val="28"/>
          <w:szCs w:val="28"/>
          <w:rtl/>
        </w:rPr>
        <w:t>) .</w:t>
      </w:r>
    </w:p>
    <w:p w:rsidR="006160AA"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آمنة  </w:t>
      </w:r>
      <w:r w:rsidR="00036340">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سمعيل الخازن أنه تزوجها جماعة منهم الولوي الأسيوطي وأبو الفضل خطيب مكة، وأظنها المدعوة ستيتة فإن تكن هي فقد ماتت في يوم الجمعة منتصف جمادى الأولى سنة خمس</w:t>
      </w:r>
    </w:p>
    <w:p w:rsidR="007A0A4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وسبعين(</w:t>
      </w:r>
      <w:r w:rsidRPr="009D0F85">
        <w:rPr>
          <w:rStyle w:val="a6"/>
          <w:rFonts w:asciiTheme="majorBidi" w:hAnsiTheme="majorBidi" w:cstheme="majorBidi"/>
          <w:b/>
          <w:bCs/>
          <w:color w:val="000000" w:themeColor="text1"/>
          <w:sz w:val="28"/>
          <w:szCs w:val="28"/>
          <w:rtl/>
        </w:rPr>
        <w:footnoteReference w:id="36"/>
      </w:r>
      <w:r w:rsidR="006160AA">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آمنة </w:t>
      </w:r>
      <w:r w:rsidR="00036340">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بدر حسن بن محمد الطاهر، تزوجها الجمال محمد بن مهدي، وماتت معه في شعبان سنة ثمان وستين بمكة، أرخها ابن فهد(</w:t>
      </w:r>
      <w:r w:rsidRPr="009D0F85">
        <w:rPr>
          <w:rStyle w:val="a6"/>
          <w:rFonts w:asciiTheme="majorBidi" w:hAnsiTheme="majorBidi" w:cstheme="majorBidi"/>
          <w:b/>
          <w:bCs/>
          <w:color w:val="000000" w:themeColor="text1"/>
          <w:sz w:val="28"/>
          <w:szCs w:val="28"/>
          <w:rtl/>
        </w:rPr>
        <w:footnoteReference w:id="37"/>
      </w:r>
      <w:r w:rsidRPr="009D0F85">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lang w:bidi="ar-IQ"/>
        </w:rPr>
      </w:pPr>
      <w:r w:rsidRPr="009D0F85">
        <w:rPr>
          <w:rFonts w:asciiTheme="majorBidi" w:hAnsiTheme="majorBidi" w:cstheme="majorBidi"/>
          <w:b/>
          <w:bCs/>
          <w:color w:val="000000" w:themeColor="text1"/>
          <w:sz w:val="28"/>
          <w:szCs w:val="28"/>
          <w:rtl/>
          <w:lang w:bidi="ar-IQ"/>
        </w:rPr>
        <w:t>آمنة بنت رقيش بن رئاب بن يعمر بن صبرة بن مرة بن كبيـــر بن غنم بن دودان بن أسد، وهي أخت يزيد بــن رقيش من أهل بدر. أسلمت قديما بمكة وهاجرت إلى المدينة مع أهل بيتها</w:t>
      </w:r>
      <w:r w:rsidRPr="009D0F85">
        <w:rPr>
          <w:rFonts w:asciiTheme="majorBidi" w:hAnsiTheme="majorBidi" w:cstheme="majorBidi"/>
          <w:b/>
          <w:bCs/>
          <w:color w:val="000000" w:themeColor="text1"/>
          <w:sz w:val="28"/>
          <w:szCs w:val="28"/>
          <w:rtl/>
        </w:rPr>
        <w:t xml:space="preserve"> ، ولم تشر المصادر لسنة وفاتها (</w:t>
      </w:r>
      <w:r w:rsidRPr="009D0F85">
        <w:rPr>
          <w:rStyle w:val="a6"/>
          <w:rFonts w:asciiTheme="majorBidi" w:hAnsiTheme="majorBidi" w:cstheme="majorBidi"/>
          <w:b/>
          <w:bCs/>
          <w:color w:val="000000" w:themeColor="text1"/>
          <w:sz w:val="28"/>
          <w:szCs w:val="28"/>
          <w:rtl/>
        </w:rPr>
        <w:footnoteReference w:id="38"/>
      </w:r>
      <w:r w:rsidRPr="009D0F85">
        <w:rPr>
          <w:rFonts w:asciiTheme="majorBidi" w:hAnsiTheme="majorBidi" w:cstheme="majorBidi"/>
          <w:b/>
          <w:bCs/>
          <w:color w:val="000000" w:themeColor="text1"/>
          <w:sz w:val="28"/>
          <w:szCs w:val="28"/>
          <w:rtl/>
        </w:rPr>
        <w:t>)0</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آمنة وتدعى مكية </w:t>
      </w:r>
      <w:r w:rsidR="00AA3B5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يسى بن محمد الشامي المكي وتعرف بابنة القوصي.ماتت في شعبان سنة ثلاث وستين بمكة. أرخها ابن فهد(</w:t>
      </w:r>
      <w:r w:rsidRPr="009D0F85">
        <w:rPr>
          <w:rStyle w:val="a6"/>
          <w:rFonts w:asciiTheme="majorBidi" w:hAnsiTheme="majorBidi" w:cstheme="majorBidi"/>
          <w:b/>
          <w:bCs/>
          <w:color w:val="000000" w:themeColor="text1"/>
          <w:sz w:val="28"/>
          <w:szCs w:val="28"/>
          <w:rtl/>
        </w:rPr>
        <w:footnoteReference w:id="39"/>
      </w:r>
      <w:r w:rsidRPr="009D0F85">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آمنة </w:t>
      </w:r>
      <w:r w:rsidR="00AA3B5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مس محمد بن علي بن محمد بن عبد الرحمن بن بلال العدوي القاهري المالكي والدتي الماضي أبوها وأخوها أبو الحسن علي، ولدت قريباً من سنة عشر وثمانمائة بالقاهرة ونشأت في كنف أبويا فزوجها أبوها بابن فقيه الفخر عثمان القمني وكان فاضلاً خيراً فلم يلبث أن مات وتزوجها الوالد واستولدها عدة أولاد منهم كاتبه ثم عبد القادر ثم أبو بكر لطف اللّه بهم؛ وحجت معي غير مرة وجاورت بالحرمين مدة وشملتها إجازة غير واحد من المعتبرين بل سمعت على شيخنا وغيره، وفيها معروف وشفقة سيما على ذوي رحمها ومحافظة على الصلوات والصوم مع صفاء وسرعة بادرة؛ ومات كل من الأخوين في غيبتها معي فصبرت عوضنا اللّه إياها خيراً ثم عادت معي إلى مكة فحجت ودامت حتى ماتت في ليلة الخميس سادس عشر رمضان سنة سبع وتسعين شهيدة بالبطن والغربة بعد تعلل وصلى عليها عند باب الكعبة ثم دفنت يوم الخميس بالمعلاة مجاورة لقبور الأسياد صفى الدين وعفيف الدين وذويهما وللتقي بن فهد وذويه فكانت بقبرها ليلة الجمعة رحمها اللّه وعوضها الجنة وجزاها عنى خيراً</w:t>
      </w:r>
      <w:r w:rsidR="001116DA" w:rsidRPr="009D0F85">
        <w:rPr>
          <w:rFonts w:asciiTheme="majorBidi" w:hAnsiTheme="majorBidi" w:cstheme="majorBidi"/>
          <w:b/>
          <w:bCs/>
          <w:color w:val="000000" w:themeColor="text1"/>
          <w:sz w:val="28"/>
          <w:szCs w:val="28"/>
          <w:rtl/>
        </w:rPr>
        <w:t>(</w:t>
      </w:r>
      <w:r w:rsidR="001116DA" w:rsidRPr="009D0F85">
        <w:rPr>
          <w:rStyle w:val="a6"/>
          <w:rFonts w:asciiTheme="majorBidi" w:hAnsiTheme="majorBidi" w:cstheme="majorBidi"/>
          <w:b/>
          <w:bCs/>
          <w:color w:val="000000" w:themeColor="text1"/>
          <w:sz w:val="28"/>
          <w:szCs w:val="28"/>
          <w:rtl/>
        </w:rPr>
        <w:footnoteReference w:id="40"/>
      </w:r>
      <w:r w:rsidR="001116DA"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w:t>
      </w:r>
    </w:p>
    <w:p w:rsidR="007A0A4B" w:rsidRPr="009D0F85" w:rsidRDefault="007A0A4B"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آمنة بنت قيس بن عبد الله بن رئاب بن يعمر بنت عم أم المؤمنين زينب بنت جحش الأسدية من بني غنم بن دودان.ذكر ابن إسحاق أنها كانت هي وأبوها بالحبشة مع أم حبيبة بنت أبي سفيان وكان مع أبيها امرأته بركة بنت يسار وكانا ظئرى عبد الله بن جحش وذكرها بن إسحاق في السيرة النبوية وأخرجها المستغفري من طريقه. استدركها أبو موسى </w:t>
      </w:r>
      <w:r w:rsidRPr="009D0F85">
        <w:rPr>
          <w:rFonts w:asciiTheme="majorBidi" w:hAnsiTheme="majorBidi" w:cstheme="majorBidi"/>
          <w:b/>
          <w:bCs/>
          <w:color w:val="000000" w:themeColor="text1"/>
          <w:sz w:val="28"/>
          <w:szCs w:val="28"/>
          <w:rtl/>
        </w:rPr>
        <w:lastRenderedPageBreak/>
        <w:t>وقال بن سعد: أسلمت قديماً بمكة وهاجرت مع أهل بيتها إلى المدينة(</w:t>
      </w:r>
      <w:r w:rsidRPr="009D0F85">
        <w:rPr>
          <w:rStyle w:val="a6"/>
          <w:rFonts w:asciiTheme="majorBidi" w:hAnsiTheme="majorBidi" w:cstheme="majorBidi"/>
          <w:b/>
          <w:bCs/>
          <w:color w:val="000000" w:themeColor="text1"/>
          <w:sz w:val="28"/>
          <w:szCs w:val="28"/>
          <w:rtl/>
        </w:rPr>
        <w:footnoteReference w:id="41"/>
      </w:r>
      <w:r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lang w:bidi="ar-IQ"/>
        </w:rPr>
        <w:t>0</w:t>
      </w:r>
      <w:r w:rsidRPr="009D0F85">
        <w:rPr>
          <w:rFonts w:asciiTheme="majorBidi" w:hAnsiTheme="majorBidi" w:cstheme="majorBidi"/>
          <w:b/>
          <w:bCs/>
          <w:color w:val="000000" w:themeColor="text1"/>
          <w:sz w:val="28"/>
          <w:szCs w:val="28"/>
          <w:rtl/>
        </w:rPr>
        <w:t xml:space="preserve">   </w:t>
      </w:r>
    </w:p>
    <w:p w:rsidR="00CC3628" w:rsidRDefault="007A0A4B"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آمِنَةَ بنت وهب أُمِّ رَسُولِ اللَّهِ صَلَّى اللهُ عَلَيْهِ وَسَلَّمَ قال ابن شبة</w:t>
      </w:r>
    </w:p>
    <w:p w:rsidR="007A0A4B" w:rsidRPr="00CC3628" w:rsidRDefault="007A0A4B"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بسنده : أَنَّ أُمَّهُ صَلَّى اللهُ عَلَيْهِ وَسَلَّمَ تُوُفِّيَتْ وَهُوَ ابْنُ سِتِّ سِنِينَ</w:t>
      </w:r>
      <w:r w:rsidRPr="00CC3628">
        <w:rPr>
          <w:rFonts w:asciiTheme="majorBidi" w:hAnsiTheme="majorBidi" w:cstheme="majorBidi"/>
          <w:b/>
          <w:bCs/>
          <w:color w:val="000000" w:themeColor="text1"/>
          <w:sz w:val="28"/>
          <w:szCs w:val="28"/>
          <w:rtl/>
        </w:rPr>
        <w:t xml:space="preserve"> بِالْأَبْوَاءِ بَيْنَ مَكَّةَ وَالْمَدِينَةِ، وَكَانَتْ قَدِمَتْ بِهِ الْمَدِينَةَ عَلَى أَخْوَالِهِ بَنِي عَدِيِّ بْنِ النَّجَّارِ تُزِيرُهُ إِيَّاهُمْ، فَمَاتَتْ وَهِيَ رَاجِعَةٌ إِلَى مَكَّةَ 0</w:t>
      </w:r>
    </w:p>
    <w:p w:rsidR="007A0A4B" w:rsidRPr="009D0F85" w:rsidRDefault="007A0A4B" w:rsidP="006160AA">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ال بسنده إلى عَنْ عَبْدِ اللَّهِ بْنِ مَسْعُودٍ رَضِيَ اللَّهُ عَنْهُ قَالَ: كُنَّا نَمْشِي مَعَ النَّبِيِّ صَلَّى اللهُ عَلَيْهِ وَسَلَّمَ ذَاتَ يَوْمٍ إِذْ مَرَّ بِقَبْرٍ فَقَالَ: «أَتَدْرُونَ قَبْرُ مَنْ هَذَا؟» قُلْنَا: اللَّهُ وَرَسُولُهُ أَعْلَمُ قَالَ: قَبْرُ آمِنَةَ، دَلَّنِي عَلَيْهِ جِبْرِيلُ عَلَيْهِ السَّلَامُ0</w:t>
      </w:r>
    </w:p>
    <w:p w:rsidR="007A0A4B" w:rsidRPr="009D0F85" w:rsidRDefault="007A0A4B" w:rsidP="006160AA">
      <w:pPr>
        <w:pStyle w:val="a3"/>
        <w:autoSpaceDE w:val="0"/>
        <w:autoSpaceDN w:val="0"/>
        <w:adjustRightInd w:val="0"/>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وقال : بُرَيْدَةَ، عَنْ أَبِيهِ قَالَ: لَمَّا فَتَحَ صَلَّى اللهُ عَلَيْهِ وَسَلَّمَ مَكَّةَ أَتَى حَرَمَ قَبْرٍ فَجَلَسَ إِلَيْهِ، وَجَلَسَ النَّاسُ حَوْلَهُ، فَجَعَلَ كَهَيْئَةِ الْمُخَاطِبِ، ثُمَّ قَامَ وَهُوَ يَبْكِي، فَاسْتَقْبَلَهُ عُمَرُ رَضِيَ اللَّهُ عَنْهُ، وَكَانَ مِنْ أَجْرَأِ النَّاسِ عَلَيْهِ فَقَالَ: بِأَبِي أَنْتَ وَأُمِّي يَا رَسُولَ اللَّهِ، مَا الَّذِي أَبْكَاكَ؟ قَالَ: «قَبْرُ أُمِّي، سَأَلْتُ اللَّهَ الزِّيَارَةَ فَأَذِنَ لِي، وَسَأَلْتُهُ الِاسْتِغْفَارَ فَلَمْ يَأْذَنْ لِي، فَذَكَرْتُهَا فَوَقَفْتُ فَبَكَيْتُ» . فَلَمْ أَرَ يَوْمًا كَانَ أَكْثَرَ بَاكِيًا مِنْ يَوْمِئِذٍ(</w:t>
      </w:r>
      <w:r w:rsidRPr="009D0F85">
        <w:rPr>
          <w:rStyle w:val="a6"/>
          <w:rFonts w:asciiTheme="majorBidi" w:hAnsiTheme="majorBidi" w:cstheme="majorBidi"/>
          <w:b/>
          <w:bCs/>
          <w:color w:val="000000" w:themeColor="text1"/>
          <w:sz w:val="28"/>
          <w:szCs w:val="28"/>
          <w:rtl/>
        </w:rPr>
        <w:footnoteReference w:id="42"/>
      </w:r>
      <w:r w:rsidRPr="009D0F85">
        <w:rPr>
          <w:rFonts w:asciiTheme="majorBidi" w:hAnsiTheme="majorBidi" w:cstheme="majorBidi"/>
          <w:b/>
          <w:bCs/>
          <w:color w:val="000000" w:themeColor="text1"/>
          <w:sz w:val="28"/>
          <w:szCs w:val="28"/>
          <w:rtl/>
        </w:rPr>
        <w:t>)0</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مامة بنت أبي العاص بن الربيع بن عبد العزى بن عبد شمس بن عبد مناف بن قصي وأمها زينب بنت رسول الله صلى الله عليه و سلم أخبرنا الضحاك بن مخلد أبو عاصم النبيل عن بن عجلان عن المقبري عن عمرو بن سليم الزرقي عن أبي قتادة أن رسول الله صلى الله عليه و سلم كان يصلي وأمامة بنت أبي العاص على عاتقه فإذا ركع وضعها وإذا قام حملها أخبرنا هشام أبو الوليد الطيالسي حدثنا ليث بن سعد حدثنا سعيد بن أبي سعيد المقبري عن عمرو بن سليم الزرقي أنه سمع أبا قتادة يقول بينا نحن على باب رسول الله إذ خرج علينا رسول الله يحمل أمامة بنت أبي العاص بن الربيع وأمها زينب بنت رسول الله وهي صبية قال فصلى رسول الله وهي على عاتقه يضعها إذا ركع ويعيدها على عاتقه إذا قام حتى قضى صلاته يفعل ذلك بها أخبرنا عبد الله بن مسلمة بن قعنب حدثنا مالك بن أنس عن عامر بن عبد الله بن الزبير عن عمرو بن سليم الزرقي عن أبي قتادة أن رسول الله صلى الله عليه و سلم كان يصلي وهو </w:t>
      </w:r>
      <w:r w:rsidRPr="009D0F85">
        <w:rPr>
          <w:rFonts w:asciiTheme="majorBidi" w:hAnsiTheme="majorBidi" w:cstheme="majorBidi"/>
          <w:b/>
          <w:bCs/>
          <w:color w:val="000000" w:themeColor="text1"/>
          <w:sz w:val="28"/>
          <w:szCs w:val="28"/>
          <w:rtl/>
        </w:rPr>
        <w:lastRenderedPageBreak/>
        <w:t>حامل أمامة بنت زينب بنت رسول الله فإذا قام حملها وإذا سجد وضعها أخبرنا يحيى بن عباد حدثنا فليح بن سليمان حدثنا عامر بن عبد الله بن الزبير عن عمرو بن سليم عن أبي قتادة بن ربعي قال رأيت رسول الله وهو يحمل أمامة بنت أبي العاص ابنة ابنته على عاتقه فإذا ركع وضعها وإذا قام حملها أخبرنا الوليد بن العطاء بن الأغر المكي حدثنا إبراهيم بن سعد عن أبيه عن أبي سليمان عن عبد الله بن الحارث بن نوفل قال كان رسول  الله يصلي وأمامة بنت أبي العاص على عاتقه فإذا ركع وضعها وإذا قام حملها أخبرنا عارم بن الفضل حدثنا حماد بن زيد عن علي بن زيد أن رسول الله صلى الله عليه و سلم دخل على أهله ومعه قلادة جزع فقال لأعطينها أرحمكن فقلن يدفعها إلى بنت أبي بكر فدعا بابنة أبي العاص من زينب فعقدها بيده وكان على عينها غمص فمسحه بيده هكذا قال غمص أخبرنا عبد الله بن محمد بن أبي شيبة حدثنا عبد الله بن نمير عن محمد بن إسحاق عن يحيى بن عباد بن عبد الله بن الزبير عن أبيه عن عائشة أن النجاشي أهدى إلى رسول الله صلى الله عليه و سلم حلية فيها خاتم من ذهب فأخذه وإنه لمعرض عنه فأرسل به إلى ابنة ابنته زينب فقال تحلي بهذا يا بنية قال محمد بن عمر وكان علي بن أبي طالب قد تزوج أمامة بنت أبي العاص بن الربيع بعد فاطمة بنت رسول الله فقتل عنها ولم تلد له شيئا فخلف عليها المغيرة بن نوفل بن الحارث بن عبد المطلب أخبرنا محمد بن إسماعيل بن أبي فديك عن بن أبي ذئب أن أمامة بنت أبي العاص قالت للمغيرة بن نوفل إن معاوية قد خطبني فقال لها المغيرة أتزوجين بن آكلة الأكباد فلو جعلت ذلك إلي قالت نعم قال قد تزوجتك قال بن أبي ذئب فجاز نكاحه(</w:t>
      </w:r>
      <w:r w:rsidRPr="009D0F85">
        <w:rPr>
          <w:rStyle w:val="a6"/>
          <w:rFonts w:asciiTheme="majorBidi" w:hAnsiTheme="majorBidi" w:cstheme="majorBidi"/>
          <w:b/>
          <w:bCs/>
          <w:color w:val="000000" w:themeColor="text1"/>
          <w:sz w:val="28"/>
          <w:szCs w:val="28"/>
          <w:rtl/>
        </w:rPr>
        <w:footnoteReference w:id="43"/>
      </w:r>
      <w:r w:rsidRPr="009D0F85">
        <w:rPr>
          <w:rFonts w:asciiTheme="majorBidi" w:hAnsiTheme="majorBidi" w:cstheme="majorBidi"/>
          <w:b/>
          <w:bCs/>
          <w:color w:val="000000" w:themeColor="text1"/>
          <w:sz w:val="28"/>
          <w:szCs w:val="28"/>
          <w:rtl/>
        </w:rPr>
        <w:t>).</w:t>
      </w:r>
    </w:p>
    <w:p w:rsidR="007A0A4B" w:rsidRPr="009D0F85" w:rsidRDefault="007A0A4B" w:rsidP="006160AA">
      <w:pPr>
        <w:pStyle w:val="a3"/>
        <w:autoSpaceDE w:val="0"/>
        <w:autoSpaceDN w:val="0"/>
        <w:adjustRightInd w:val="0"/>
        <w:ind w:left="0"/>
        <w:jc w:val="both"/>
        <w:rPr>
          <w:rFonts w:asciiTheme="majorBidi" w:hAnsiTheme="majorBidi" w:cstheme="majorBidi"/>
          <w:color w:val="000000" w:themeColor="text1"/>
          <w:sz w:val="28"/>
          <w:szCs w:val="28"/>
          <w:rtl/>
        </w:rPr>
      </w:pPr>
      <w:r w:rsidRPr="009D0F85">
        <w:rPr>
          <w:rFonts w:asciiTheme="majorBidi" w:hAnsiTheme="majorBidi" w:cstheme="majorBidi"/>
          <w:b/>
          <w:bCs/>
          <w:color w:val="000000" w:themeColor="text1"/>
          <w:sz w:val="28"/>
          <w:szCs w:val="28"/>
          <w:rtl/>
        </w:rPr>
        <w:t>وقد قال الدّار الدّارقطنيّ في كتاب «الإخوة» : تزوجها بعد عليّ المغيرة بن نوفل. وقيل: بل تزوجها بعده أبو الهياج بن أبي سفيان بن الحارث بن عبد المطلب</w:t>
      </w:r>
      <w:r w:rsidRPr="009D0F85">
        <w:rPr>
          <w:rFonts w:asciiTheme="majorBidi" w:hAnsiTheme="majorBidi" w:cstheme="majorBidi"/>
          <w:color w:val="000000" w:themeColor="text1"/>
          <w:sz w:val="28"/>
          <w:szCs w:val="28"/>
          <w:rtl/>
        </w:rPr>
        <w:t xml:space="preserve"> ، </w:t>
      </w:r>
      <w:r w:rsidRPr="009D0F85">
        <w:rPr>
          <w:rFonts w:asciiTheme="majorBidi" w:hAnsiTheme="majorBidi" w:cstheme="majorBidi"/>
          <w:b/>
          <w:bCs/>
          <w:color w:val="000000" w:themeColor="text1"/>
          <w:sz w:val="28"/>
          <w:szCs w:val="28"/>
          <w:rtl/>
        </w:rPr>
        <w:t>ولم تبين المصادر سنة وفاتها (</w:t>
      </w:r>
      <w:r w:rsidRPr="009D0F85">
        <w:rPr>
          <w:rStyle w:val="a6"/>
          <w:rFonts w:asciiTheme="majorBidi" w:hAnsiTheme="majorBidi" w:cstheme="majorBidi"/>
          <w:b/>
          <w:bCs/>
          <w:color w:val="000000" w:themeColor="text1"/>
          <w:sz w:val="28"/>
          <w:szCs w:val="28"/>
          <w:rtl/>
        </w:rPr>
        <w:footnoteReference w:id="44"/>
      </w:r>
      <w:r w:rsidRPr="009D0F85">
        <w:rPr>
          <w:rFonts w:asciiTheme="majorBidi" w:hAnsiTheme="majorBidi" w:cstheme="majorBidi"/>
          <w:b/>
          <w:bCs/>
          <w:color w:val="000000" w:themeColor="text1"/>
          <w:sz w:val="28"/>
          <w:szCs w:val="28"/>
          <w:rtl/>
        </w:rPr>
        <w:t xml:space="preserve">)0 </w:t>
      </w:r>
    </w:p>
    <w:p w:rsidR="006160AA"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امة بنت حمزة بـــن عبد المطلب بـــن هاشم بــن عبد مناف بن</w:t>
      </w:r>
    </w:p>
    <w:p w:rsidR="007A0A4B" w:rsidRPr="009D0F85" w:rsidRDefault="007A0A4B" w:rsidP="00EE316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قصي، وأمها سلمى بنت عميس بن معد بن تيم بن مالك بن قحافة بن خثعم،</w:t>
      </w:r>
      <w:r w:rsidRPr="009D0F85">
        <w:rPr>
          <w:rFonts w:asciiTheme="majorBidi" w:hAnsiTheme="majorBidi" w:cstheme="majorBidi"/>
          <w:b/>
          <w:bCs/>
          <w:color w:val="000000" w:themeColor="text1"/>
          <w:sz w:val="28"/>
          <w:szCs w:val="28"/>
          <w:rtl/>
          <w:lang w:bidi="ar-IQ"/>
        </w:rPr>
        <w:t xml:space="preserve"> أخت أسماء بنت عميس، هكذا سماها هشام بن محمد بن السائب </w:t>
      </w:r>
      <w:r w:rsidRPr="009D0F85">
        <w:rPr>
          <w:rFonts w:asciiTheme="majorBidi" w:hAnsiTheme="majorBidi" w:cstheme="majorBidi"/>
          <w:b/>
          <w:bCs/>
          <w:color w:val="000000" w:themeColor="text1"/>
          <w:sz w:val="28"/>
          <w:szCs w:val="28"/>
          <w:rtl/>
          <w:lang w:bidi="ar-IQ"/>
        </w:rPr>
        <w:lastRenderedPageBreak/>
        <w:t>الكلبي. وقال غيره: هي عمارة بنت حمزة. وقال هشام: عمارة رجل وهو بن حمزة وبه كان يكنى وأمه خولة بنت قيس بن</w:t>
      </w:r>
      <w:r w:rsidR="00EE3162">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lang w:bidi="ar-IQ"/>
        </w:rPr>
        <w:t>قهد من بني مالك بن النجار.</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قال علي عليه السلام : قلت يا رسول الله ما لك تتوق في قريش ولا تتزوج إلينا؟ قال: عندك شيء؟ قال: قلت نعم، ابنة حمزة. قال: تلك بنت أخي من الرضاعة.</w:t>
      </w:r>
    </w:p>
    <w:p w:rsidR="007A0A4B" w:rsidRPr="009D0F85" w:rsidRDefault="00506507"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w:t>
      </w:r>
      <w:r w:rsidR="007A0A4B" w:rsidRPr="009D0F85">
        <w:rPr>
          <w:rFonts w:asciiTheme="majorBidi" w:hAnsiTheme="majorBidi" w:cstheme="majorBidi"/>
          <w:b/>
          <w:bCs/>
          <w:color w:val="000000" w:themeColor="text1"/>
          <w:sz w:val="28"/>
          <w:szCs w:val="28"/>
          <w:rtl/>
          <w:lang w:bidi="ar-IQ"/>
        </w:rPr>
        <w:t xml:space="preserve">وقال ابن عباس: أريد رسول الله، صلى الله عليه وسلم، على </w:t>
      </w:r>
      <w:r w:rsidRPr="009D0F85">
        <w:rPr>
          <w:rFonts w:asciiTheme="majorBidi" w:hAnsiTheme="majorBidi" w:cstheme="majorBidi"/>
          <w:b/>
          <w:bCs/>
          <w:color w:val="000000" w:themeColor="text1"/>
          <w:sz w:val="28"/>
          <w:szCs w:val="28"/>
          <w:rtl/>
          <w:lang w:bidi="ar-IQ"/>
        </w:rPr>
        <w:t>بنت</w:t>
      </w:r>
      <w:r w:rsidR="007A0A4B" w:rsidRPr="009D0F85">
        <w:rPr>
          <w:rFonts w:asciiTheme="majorBidi" w:hAnsiTheme="majorBidi" w:cstheme="majorBidi"/>
          <w:b/>
          <w:bCs/>
          <w:color w:val="000000" w:themeColor="text1"/>
          <w:sz w:val="28"/>
          <w:szCs w:val="28"/>
          <w:rtl/>
          <w:lang w:bidi="ar-IQ"/>
        </w:rPr>
        <w:t xml:space="preserve"> حمزة فقال: إنها ابنة أخي من الرضاعة، وإنه يحرم من الرضاع ما يحرم من النسب.</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قال علي لرسول الله: ألا تزوج ابنة عمك حمزة فإنها، قال سفيان</w:t>
      </w:r>
      <w:r w:rsidR="00CC3628">
        <w:rPr>
          <w:rFonts w:asciiTheme="majorBidi" w:hAnsiTheme="majorBidi" w:cstheme="majorBidi" w:hint="cs"/>
          <w:b/>
          <w:bCs/>
          <w:color w:val="000000" w:themeColor="text1"/>
          <w:sz w:val="28"/>
          <w:szCs w:val="28"/>
          <w:rtl/>
          <w:lang w:bidi="ar-IQ"/>
        </w:rPr>
        <w:t xml:space="preserve"> </w:t>
      </w:r>
      <w:r w:rsidRPr="009D0F85">
        <w:rPr>
          <w:rFonts w:asciiTheme="majorBidi" w:hAnsiTheme="majorBidi" w:cstheme="majorBidi"/>
          <w:b/>
          <w:bCs/>
          <w:color w:val="000000" w:themeColor="text1"/>
          <w:sz w:val="28"/>
          <w:szCs w:val="28"/>
          <w:rtl/>
          <w:lang w:bidi="ar-IQ"/>
        </w:rPr>
        <w:t>أجمل، وقال إسماعيل أحسن فتاة في قريش؟ فقال: يا علي أما علمت أن حمزة أخي من الرضاعة وأن الله حرم من الرضاعة ما حرم من النسب؟</w:t>
      </w:r>
    </w:p>
    <w:p w:rsidR="007A0A4B" w:rsidRPr="009D0F85" w:rsidRDefault="007A0A4B" w:rsidP="006160AA">
      <w:pPr>
        <w:pStyle w:val="a7"/>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وعن ابن عباس قال: إن عمارة بنت حمزة بن عبد المطلب وأمها سلمى بنت عميس كانت بمكة، فلما قدم رسول الله كلم علي النبي فقال: علام تترك ابنة عمنا يتيمة بين ظهري المشركين؟ فلم ينهه النبي، صلى الله عليه وسلم، عن إخراجها فخرج بها، فتكلم زيد بن حارثة، وكان وصي حمزة وكان النبي، صلى الله عليه وسلم، آخى بينهما حين آخى بين المهاجرين، فقال: أنا أحق بها ابنة أخي. فلما سمع بذلك جعفر بن أبي طالب قال: الخالة والدة وأنا أحق بها لمكان خالتها عندي أسماء بنت عميس. فقال علي: ألا أراكم تختصمون في ابنة عمي وأنا أخرجتها من بين أظهر المشركين وليس لكم إليها نسب دوني وأنا أحق بها منكم. فقال: رسول الله، صلى الله عليه وسلم: أنا أحكم بينكم، أما أنت يا زيد فمولى الله ورسوله، وأما أنت يا علي فأخي وصاحبي، وأما أنتيا جعفر فشبيه خلقي وخلقي، وأنت يا جعفر أولى بها تحتك خالتها ولا تنكح المرأة على خالتها ولا على عمتها. فقضى بها لجعفر.</w:t>
      </w:r>
    </w:p>
    <w:p w:rsidR="006160AA" w:rsidRDefault="007A0A4B" w:rsidP="006160AA">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lang w:bidi="ar-IQ"/>
        </w:rPr>
        <w:t xml:space="preserve">قال محمد بن عمر: فقام جعفر فحجل حول رسول الله، فقال النبي، صلى الله عليه وسلم: ما هذا يا جعفر؟ فقال: يا رسول الله كان النجاشي إذا أرضى أحدا قام فحجل حوله. فقيل للنبي: تزوجها. فقال: ابنة أخي من الرضاعة. فزوجها رسول الله سلمة بن أبي سلمة، فكان النبي، صلى الله عليه وسلم، يقول: هل جزيت سلمة؟ </w:t>
      </w:r>
      <w:r w:rsidRPr="009D0F85">
        <w:rPr>
          <w:rFonts w:asciiTheme="majorBidi" w:hAnsiTheme="majorBidi" w:cstheme="majorBidi"/>
          <w:b/>
          <w:bCs/>
          <w:color w:val="000000" w:themeColor="text1"/>
          <w:sz w:val="28"/>
          <w:szCs w:val="28"/>
          <w:rtl/>
        </w:rPr>
        <w:t xml:space="preserve"> وأمامة التي اختصم فيها علي وجعفر ابنا أبي طالب بن عبد المطلب وزيد بن حارثة ولم تشر المصادر</w:t>
      </w:r>
    </w:p>
    <w:p w:rsidR="007A0A4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إلى سنة وفاتها (</w:t>
      </w:r>
      <w:r w:rsidRPr="009D0F85">
        <w:rPr>
          <w:rStyle w:val="a6"/>
          <w:rFonts w:asciiTheme="majorBidi" w:hAnsiTheme="majorBidi" w:cstheme="majorBidi"/>
          <w:b/>
          <w:bCs/>
          <w:color w:val="000000" w:themeColor="text1"/>
          <w:sz w:val="28"/>
          <w:szCs w:val="28"/>
          <w:rtl/>
        </w:rPr>
        <w:footnoteReference w:id="45"/>
      </w:r>
      <w:r w:rsidRPr="009D0F85">
        <w:rPr>
          <w:rFonts w:asciiTheme="majorBidi" w:hAnsiTheme="majorBidi" w:cstheme="majorBidi"/>
          <w:b/>
          <w:bCs/>
          <w:color w:val="000000" w:themeColor="text1"/>
          <w:sz w:val="28"/>
          <w:szCs w:val="28"/>
          <w:rtl/>
        </w:rPr>
        <w:t>)0</w:t>
      </w:r>
    </w:p>
    <w:p w:rsidR="00486B07"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أماني السلمي معيدة في قسم الشريعة كلية الشريعة والدراسات الاسلامية بجامعة أم القرى ، الحاصلة على البكالوريوس في تخصص</w:t>
      </w:r>
    </w:p>
    <w:p w:rsidR="00E97E0B" w:rsidRPr="009D0F85" w:rsidRDefault="007A0A4B"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أصول الفقه من الجامعة نفسها سنة 1434هـ   (</w:t>
      </w:r>
      <w:r w:rsidRPr="009D0F85">
        <w:rPr>
          <w:rStyle w:val="a6"/>
          <w:rFonts w:asciiTheme="majorBidi" w:hAnsiTheme="majorBidi" w:cstheme="majorBidi"/>
          <w:b/>
          <w:bCs/>
          <w:color w:val="000000" w:themeColor="text1"/>
          <w:sz w:val="28"/>
          <w:szCs w:val="28"/>
          <w:rtl/>
        </w:rPr>
        <w:footnoteReference w:id="46"/>
      </w:r>
      <w:r w:rsidRPr="009D0F85">
        <w:rPr>
          <w:rFonts w:asciiTheme="majorBidi" w:hAnsiTheme="majorBidi" w:cstheme="majorBidi"/>
          <w:b/>
          <w:bCs/>
          <w:color w:val="000000" w:themeColor="text1"/>
          <w:sz w:val="28"/>
          <w:szCs w:val="28"/>
          <w:rtl/>
        </w:rPr>
        <w:t xml:space="preserve">) . </w:t>
      </w:r>
    </w:p>
    <w:p w:rsidR="00E97E0B" w:rsidRPr="009D0F85" w:rsidRDefault="00E97E0B" w:rsidP="006160AA">
      <w:pPr>
        <w:pStyle w:val="a3"/>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ة الله بنت عبد الغني الدهلوية التي ولدت عام 1251هـ وتوفيت عام 1357هـ دور مؤثر وكبير في تعليم النساء أمور دينهن، وكان المشايخ يحضرون لمنزلها للاستجازة، ولتسمعهم المسلسلات الوترية للمحدث السيد علي بن ظاهر الوتري، وبعض الأحزاب ثم تكتب الإجازة للحاضرين، وممن أخذ الإجازة منها جدي المحدث العلامة السيد علوي مالكي ـ رحمه الله ـ وكثير من علماء الحرمين الشريفين(</w:t>
      </w:r>
      <w:r w:rsidRPr="009D0F85">
        <w:rPr>
          <w:rStyle w:val="a6"/>
          <w:rFonts w:asciiTheme="majorBidi" w:hAnsiTheme="majorBidi" w:cstheme="majorBidi"/>
          <w:b/>
          <w:bCs/>
          <w:color w:val="000000" w:themeColor="text1"/>
          <w:sz w:val="28"/>
          <w:szCs w:val="28"/>
          <w:rtl/>
        </w:rPr>
        <w:footnoteReference w:id="47"/>
      </w:r>
      <w:r w:rsidRPr="009D0F85">
        <w:rPr>
          <w:rFonts w:asciiTheme="majorBidi" w:hAnsiTheme="majorBidi" w:cstheme="majorBidi"/>
          <w:b/>
          <w:bCs/>
          <w:color w:val="000000" w:themeColor="text1"/>
          <w:sz w:val="28"/>
          <w:szCs w:val="28"/>
          <w:rtl/>
        </w:rPr>
        <w:t>)</w:t>
      </w:r>
    </w:p>
    <w:p w:rsidR="007A0A4B" w:rsidRPr="00467F0B" w:rsidRDefault="007A0A4B" w:rsidP="006160AA">
      <w:pPr>
        <w:pStyle w:val="a3"/>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يمة بنت بشر من بني عمرو </w:t>
      </w:r>
      <w:r w:rsidR="00E97E0B" w:rsidRPr="009D0F85">
        <w:rPr>
          <w:rFonts w:asciiTheme="majorBidi" w:hAnsiTheme="majorBidi" w:cstheme="majorBidi"/>
          <w:b/>
          <w:bCs/>
          <w:color w:val="000000" w:themeColor="text1"/>
          <w:sz w:val="28"/>
          <w:szCs w:val="28"/>
          <w:rtl/>
        </w:rPr>
        <w:t xml:space="preserve">بن عوف كانت تحت حسان بن </w:t>
      </w:r>
      <w:r w:rsidRPr="009D0F85">
        <w:rPr>
          <w:rFonts w:asciiTheme="majorBidi" w:hAnsiTheme="majorBidi" w:cstheme="majorBidi"/>
          <w:b/>
          <w:bCs/>
          <w:color w:val="000000" w:themeColor="text1"/>
          <w:sz w:val="28"/>
          <w:szCs w:val="28"/>
          <w:rtl/>
        </w:rPr>
        <w:t>الدحداحة فنفرت منه وهو كافر يومئذ فزوجها النبي صلى الله عليه  وسلم سهل بن حنيف فولدت له ولده عبد الله وفيها نزلت ( يا أيها الذين آمنوا إذا جاءكم المؤمنات مهاجرات000 الآية) ذكره ابن وهب وابن منده واستبعده ابن الأثير بأن بني عمرو بن عوف من أهل المدينة والآية إنما نزلت في المهاجرات فلعل زوجها كان من غير الأنصار فنقلها إلى مكة مثلا فكان حكمها حكم المهاجرات ، ذكره ابن وهب عن ابن لهيعة عن يزيد بن أبي حبيب - أنه بلغه ذلك أسنده ابن منده ، ولم تشر المصادر لسنة وفاتها (</w:t>
      </w:r>
      <w:r w:rsidRPr="009D0F85">
        <w:rPr>
          <w:rStyle w:val="a6"/>
          <w:rFonts w:asciiTheme="majorBidi" w:hAnsiTheme="majorBidi" w:cstheme="majorBidi"/>
          <w:b/>
          <w:bCs/>
          <w:color w:val="000000" w:themeColor="text1"/>
          <w:sz w:val="28"/>
          <w:szCs w:val="28"/>
          <w:rtl/>
        </w:rPr>
        <w:footnoteReference w:id="48"/>
      </w:r>
      <w:r w:rsidRPr="009D0F85">
        <w:rPr>
          <w:rFonts w:asciiTheme="majorBidi" w:hAnsiTheme="majorBidi" w:cstheme="majorBidi"/>
          <w:b/>
          <w:bCs/>
          <w:color w:val="000000" w:themeColor="text1"/>
          <w:sz w:val="28"/>
          <w:szCs w:val="28"/>
          <w:rtl/>
        </w:rPr>
        <w:t>)</w:t>
      </w:r>
      <w:r w:rsidR="00EC49B2" w:rsidRPr="009D0F85">
        <w:rPr>
          <w:rFonts w:asciiTheme="majorBidi" w:hAnsiTheme="majorBidi" w:cstheme="majorBidi"/>
          <w:b/>
          <w:bCs/>
          <w:color w:val="000000" w:themeColor="text1"/>
          <w:sz w:val="28"/>
          <w:szCs w:val="28"/>
          <w:rtl/>
        </w:rPr>
        <w:t xml:space="preserve">، و لما نزل قوله تعالى : { ياأيها الذين آمَنُواْ إِذَا جَآءَكُمُ المؤمنات مُهَاجِرَاتٍ فامتحنوهن } أمرالله تالى  المسلمين بترك مولاة المشركين اقتضى ذلك مهاجرة المسلمين عن بلاد الشرك إلى بلاد الإسلام ، وكان التناكح من أوْكد أسباب الموالاة؛ فبيّن أحكام مهاجرة النساء . قال ابن عباس : جرى الصلح مع مشركي قريش عام الْحُدَيْبِية ، على أن من أتاه من أهل مكة ردّه إليهم ، فجاءت بعدَ الفراغ من الكتاب ، والنبيّ صلى الله عليه وسلم بالحديبية بعدُ؛ فأقبل زوجها فجاء أهلها يسألون رسول الله صلى الله عليه وسلم ، وكانت عند ثابت بن الشِّمْراخ ففرّت منه وهو يومئذ كافر ، فتزوّجها سَهْل بن حُنيف فولدت له عبد الله ، قاله زيد بن حبيب . كذا قال الماورديّ : أميمة بنت بشر كانت عند ثابت بن الشِّمْراخ . </w:t>
      </w:r>
      <w:r w:rsidR="00EC49B2" w:rsidRPr="009D0F85">
        <w:rPr>
          <w:rFonts w:asciiTheme="majorBidi" w:hAnsiTheme="majorBidi" w:cstheme="majorBidi"/>
          <w:b/>
          <w:bCs/>
          <w:color w:val="000000" w:themeColor="text1"/>
          <w:sz w:val="28"/>
          <w:szCs w:val="28"/>
          <w:rtl/>
        </w:rPr>
        <w:lastRenderedPageBreak/>
        <w:t>وقال المهدويّ : وروى ابن وهب عن خالد أن هذه الآية نزلت في أُمَيْمَة بنت بشر من بني عمرو بن عوف . وهي امرأة حسّان بن الدَّحدَاح ، وتزوّجها بعد هجرتها سَهل بن حُنيف . وقال مقاتل :</w:t>
      </w:r>
      <w:r w:rsidR="00EC49B2" w:rsidRPr="00467F0B">
        <w:rPr>
          <w:rFonts w:asciiTheme="majorBidi" w:hAnsiTheme="majorBidi" w:cstheme="majorBidi"/>
          <w:b/>
          <w:bCs/>
          <w:color w:val="000000" w:themeColor="text1"/>
          <w:sz w:val="28"/>
          <w:szCs w:val="28"/>
          <w:rtl/>
        </w:rPr>
        <w:t>إنها سعيدة زوجة صَيْفيِ بن الراهب مشرك من أهل مكة(</w:t>
      </w:r>
      <w:r w:rsidR="00EC49B2" w:rsidRPr="009D0F85">
        <w:rPr>
          <w:rStyle w:val="a6"/>
          <w:rFonts w:asciiTheme="majorBidi" w:hAnsiTheme="majorBidi" w:cstheme="majorBidi"/>
          <w:b/>
          <w:bCs/>
          <w:color w:val="000000" w:themeColor="text1"/>
          <w:sz w:val="28"/>
          <w:szCs w:val="28"/>
          <w:rtl/>
        </w:rPr>
        <w:footnoteReference w:id="49"/>
      </w:r>
      <w:r w:rsidR="00EC49B2" w:rsidRPr="00467F0B">
        <w:rPr>
          <w:rFonts w:asciiTheme="majorBidi" w:hAnsiTheme="majorBidi" w:cstheme="majorBidi"/>
          <w:b/>
          <w:bCs/>
          <w:color w:val="000000" w:themeColor="text1"/>
          <w:sz w:val="28"/>
          <w:szCs w:val="28"/>
          <w:rtl/>
        </w:rPr>
        <w:t>)</w:t>
      </w:r>
    </w:p>
    <w:p w:rsidR="007A0A4B" w:rsidRPr="009D0F85" w:rsidRDefault="007A0A4B"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يمة بنت خلف بن أسعد بن عامر بن سبيع الخزاعية، عمة طلحة الطلحات الجواد المشهور.كانت زوج خالد بن سعيد بن العاص، فأسلمت قديما وهاجرت معه إلى الحبشة.ويقال: اسمها أمينة  ، بالنون بدل الميم، ويقال همينة بالهاء بدل الألف، فولدت له أم خالد بنت خالد فسماها آمنة، واشتهرت بكنيتها(</w:t>
      </w:r>
      <w:r w:rsidRPr="009D0F85">
        <w:rPr>
          <w:rStyle w:val="a6"/>
          <w:rFonts w:asciiTheme="majorBidi" w:hAnsiTheme="majorBidi" w:cstheme="majorBidi"/>
          <w:b/>
          <w:bCs/>
          <w:color w:val="000000" w:themeColor="text1"/>
          <w:sz w:val="28"/>
          <w:szCs w:val="28"/>
          <w:rtl/>
        </w:rPr>
        <w:footnoteReference w:id="50"/>
      </w:r>
      <w:r w:rsidRPr="009D0F85">
        <w:rPr>
          <w:rFonts w:asciiTheme="majorBidi" w:hAnsiTheme="majorBidi" w:cstheme="majorBidi"/>
          <w:b/>
          <w:bCs/>
          <w:color w:val="000000" w:themeColor="text1"/>
          <w:sz w:val="28"/>
          <w:szCs w:val="28"/>
          <w:rtl/>
        </w:rPr>
        <w:t>)0</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أحمد مولاة الشهاب بن محمود الحريري، ماتت في جمادى الثانية سنة ست وثمانين وكان لا بأس بها. حجت وجاورت مع زوجها مولى ابن النبيه(</w:t>
      </w:r>
      <w:r w:rsidRPr="009D0F85">
        <w:rPr>
          <w:rStyle w:val="a6"/>
          <w:rFonts w:asciiTheme="majorBidi" w:hAnsiTheme="majorBidi" w:cstheme="majorBidi"/>
          <w:b/>
          <w:bCs/>
          <w:color w:val="000000" w:themeColor="text1"/>
          <w:sz w:val="28"/>
          <w:szCs w:val="28"/>
          <w:rtl/>
        </w:rPr>
        <w:footnoteReference w:id="5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أمان </w:t>
      </w:r>
      <w:r w:rsidR="00467F0B">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سلام بن موسى بن أبي بكر المكي الزمزمي تزوجها علي بن يوسف البزاز وأولادها محمداً وكانت ممن يتعانى عمل الأكحال للأجر بحيث تقصد فيها، ماتت في رجب سنة اثنتين وثمانين بمكة (</w:t>
      </w:r>
      <w:r w:rsidRPr="009D0F85">
        <w:rPr>
          <w:rStyle w:val="a6"/>
          <w:rFonts w:asciiTheme="majorBidi" w:hAnsiTheme="majorBidi" w:cstheme="majorBidi"/>
          <w:b/>
          <w:bCs/>
          <w:color w:val="000000" w:themeColor="text1"/>
          <w:sz w:val="28"/>
          <w:szCs w:val="28"/>
          <w:rtl/>
        </w:rPr>
        <w:footnoteReference w:id="52"/>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أمان ثالثة </w:t>
      </w:r>
      <w:r w:rsidR="00467F0B">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الحجازي العطار أخت عبد اللطيف وعبد العزيز الشاهدين، ماتت بمكة في ليلة الثلاثاء ثامن عشر ذي الحجة سنة اثنتين وتسعين(</w:t>
      </w:r>
      <w:r w:rsidRPr="009D0F85">
        <w:rPr>
          <w:rStyle w:val="a6"/>
          <w:rFonts w:asciiTheme="majorBidi" w:hAnsiTheme="majorBidi" w:cstheme="majorBidi"/>
          <w:b/>
          <w:bCs/>
          <w:color w:val="000000" w:themeColor="text1"/>
          <w:sz w:val="28"/>
          <w:szCs w:val="28"/>
          <w:rtl/>
        </w:rPr>
        <w:footnoteReference w:id="5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بنين واسمها ست العرب نفيسة </w:t>
      </w:r>
      <w:r w:rsidR="00467F0B">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محمد بن أبي الخير بن فهد الهاشمية شقيقة النجم بن فهد وأخوته، ولدت في صفر سنة ثلاث وعشرين وثمانمائة بمكة وماتت بها صغيرة في ربيع الأول سنة ثلاثين(</w:t>
      </w:r>
      <w:r w:rsidRPr="009D0F85">
        <w:rPr>
          <w:rStyle w:val="a6"/>
          <w:rFonts w:asciiTheme="majorBidi" w:hAnsiTheme="majorBidi" w:cstheme="majorBidi"/>
          <w:b/>
          <w:bCs/>
          <w:color w:val="000000" w:themeColor="text1"/>
          <w:sz w:val="28"/>
          <w:szCs w:val="28"/>
          <w:rtl/>
        </w:rPr>
        <w:footnoteReference w:id="54"/>
      </w:r>
      <w:r w:rsidRPr="009D0F85">
        <w:rPr>
          <w:rFonts w:asciiTheme="majorBidi" w:hAnsiTheme="majorBidi" w:cstheme="majorBidi"/>
          <w:b/>
          <w:bCs/>
          <w:color w:val="000000" w:themeColor="text1"/>
          <w:sz w:val="28"/>
          <w:szCs w:val="28"/>
          <w:rtl/>
        </w:rPr>
        <w:t>).</w:t>
      </w:r>
    </w:p>
    <w:p w:rsidR="00467F0B"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جميل بنت حرب بن أمية بن عبد شمس بن عبد مناف بن قصي وهي أم عتبة بن أبي لهب واسم أبي لهب عبد العزى بن عبد</w:t>
      </w:r>
    </w:p>
    <w:p w:rsidR="007E3573" w:rsidRPr="009D0F85" w:rsidRDefault="007E3573"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مطلب بن هاشم بن عبد مناف بن قصي(</w:t>
      </w:r>
      <w:r w:rsidRPr="009D0F85">
        <w:rPr>
          <w:rStyle w:val="a6"/>
          <w:rFonts w:asciiTheme="majorBidi" w:hAnsiTheme="majorBidi" w:cstheme="majorBidi"/>
          <w:b/>
          <w:bCs/>
          <w:color w:val="000000" w:themeColor="text1"/>
          <w:sz w:val="28"/>
          <w:szCs w:val="28"/>
          <w:rtl/>
        </w:rPr>
        <w:footnoteReference w:id="55"/>
      </w:r>
      <w:r w:rsidRPr="009D0F85">
        <w:rPr>
          <w:rFonts w:asciiTheme="majorBidi" w:hAnsiTheme="majorBidi" w:cstheme="majorBidi"/>
          <w:b/>
          <w:bCs/>
          <w:color w:val="000000" w:themeColor="text1"/>
          <w:sz w:val="28"/>
          <w:szCs w:val="28"/>
          <w:rtl/>
        </w:rPr>
        <w:t>).</w:t>
      </w:r>
    </w:p>
    <w:p w:rsidR="00EE3162"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جميل بنت عمير بن هاشم بن عبد مناف بن عبد الدار بن قصي </w:t>
      </w:r>
    </w:p>
    <w:p w:rsidR="007E3573" w:rsidRPr="009D0F85" w:rsidRDefault="007E3573" w:rsidP="00EE3162">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وهي أم شيبة الحاجب بن عثمان بن أبي طلحة بن عبد العزى بن عثمان بن عبد الدار بن قصي(</w:t>
      </w:r>
      <w:r w:rsidRPr="009D0F85">
        <w:rPr>
          <w:rStyle w:val="a6"/>
          <w:rFonts w:asciiTheme="majorBidi" w:hAnsiTheme="majorBidi" w:cstheme="majorBidi"/>
          <w:b/>
          <w:bCs/>
          <w:color w:val="000000" w:themeColor="text1"/>
          <w:sz w:val="28"/>
          <w:szCs w:val="28"/>
          <w:rtl/>
        </w:rPr>
        <w:footnoteReference w:id="56"/>
      </w:r>
      <w:r w:rsidRPr="009D0F85">
        <w:rPr>
          <w:rFonts w:asciiTheme="majorBidi" w:hAnsiTheme="majorBidi" w:cstheme="majorBidi"/>
          <w:b/>
          <w:bCs/>
          <w:color w:val="000000" w:themeColor="text1"/>
          <w:sz w:val="28"/>
          <w:szCs w:val="28"/>
          <w:rtl/>
        </w:rPr>
        <w:t>).</w:t>
      </w:r>
    </w:p>
    <w:p w:rsidR="007E3573" w:rsidRPr="009D0F85"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جميل بنت المغيرة بن أبي العاص بن أمية روى عن عمر بن الخطاب وهي أم  أبي سلمة بن سفيان بن عبد الأسد المخزومي(</w:t>
      </w:r>
      <w:r w:rsidRPr="009D0F85">
        <w:rPr>
          <w:rStyle w:val="a6"/>
          <w:rFonts w:asciiTheme="majorBidi" w:hAnsiTheme="majorBidi" w:cstheme="majorBidi"/>
          <w:b/>
          <w:bCs/>
          <w:color w:val="000000" w:themeColor="text1"/>
          <w:sz w:val="28"/>
          <w:szCs w:val="28"/>
          <w:rtl/>
        </w:rPr>
        <w:footnoteReference w:id="57"/>
      </w:r>
      <w:r w:rsidRPr="009D0F85">
        <w:rPr>
          <w:rFonts w:asciiTheme="majorBidi" w:hAnsiTheme="majorBidi" w:cstheme="majorBidi"/>
          <w:b/>
          <w:bCs/>
          <w:color w:val="000000" w:themeColor="text1"/>
          <w:sz w:val="28"/>
          <w:szCs w:val="28"/>
          <w:rtl/>
        </w:rPr>
        <w:t>).</w:t>
      </w:r>
    </w:p>
    <w:p w:rsidR="007E3573" w:rsidRPr="009D0F85"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حبيب بنت جبير بن مطعم بن عدي بن نوفل بن عبد مناف وهي أم عبد العزيز وعبد الملك ابني عبد الله بن خالد بن أسيد بن أبي العيص بن أمية بن عبد شمس بن عبد مناف (</w:t>
      </w:r>
      <w:r w:rsidRPr="009D0F85">
        <w:rPr>
          <w:rStyle w:val="a6"/>
          <w:rFonts w:asciiTheme="majorBidi" w:hAnsiTheme="majorBidi" w:cstheme="majorBidi"/>
          <w:b/>
          <w:bCs/>
          <w:color w:val="000000" w:themeColor="text1"/>
          <w:sz w:val="28"/>
          <w:szCs w:val="28"/>
          <w:rtl/>
        </w:rPr>
        <w:footnoteReference w:id="58"/>
      </w:r>
      <w:r w:rsidRPr="009D0F85">
        <w:rPr>
          <w:rFonts w:asciiTheme="majorBidi" w:hAnsiTheme="majorBidi" w:cstheme="majorBidi"/>
          <w:b/>
          <w:bCs/>
          <w:color w:val="000000" w:themeColor="text1"/>
          <w:sz w:val="28"/>
          <w:szCs w:val="28"/>
          <w:rtl/>
        </w:rPr>
        <w:t>).</w:t>
      </w:r>
    </w:p>
    <w:p w:rsidR="00DA3F25" w:rsidRPr="009D0F85" w:rsidRDefault="00DA3F25"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حبيب  بنت العباس بن عبد المطلب بن هاشم، وأمها أم الفضل لبابة بنت الحارث الهلالية. تزوجها الأسود بن سفيان بن عبد الأسد بن هلال بن عبد الله من مخزوم فولدت له زرقاء ولبابة، وهـــم يسكنون بمكة ـ لأنها بعد ما هاجرت للمدينة ثم تم الزواج بعد ذلك ، ولم تشر المصادر إلى تاريخ وفاتها (</w:t>
      </w:r>
      <w:r w:rsidRPr="009D0F85">
        <w:rPr>
          <w:rStyle w:val="a6"/>
          <w:rFonts w:asciiTheme="majorBidi" w:hAnsiTheme="majorBidi" w:cstheme="majorBidi"/>
          <w:b/>
          <w:bCs/>
          <w:color w:val="000000" w:themeColor="text1"/>
          <w:sz w:val="28"/>
          <w:szCs w:val="28"/>
          <w:rtl/>
        </w:rPr>
        <w:footnoteReference w:id="5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حبيبة </w:t>
      </w:r>
      <w:r w:rsidR="00467F0B">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احمد بن ابراهيم بن أحمد بن أحمد بن أبي بكر بن عبد الوهاب المرشدي، تزوجها الشيخ محمد الجزولي فولدت له. وماتت في جمادى الأولى سنة سبع وستين بمكة. أرخها ابن فهد(</w:t>
      </w:r>
      <w:r w:rsidRPr="009D0F85">
        <w:rPr>
          <w:rStyle w:val="a6"/>
          <w:rFonts w:asciiTheme="majorBidi" w:hAnsiTheme="majorBidi" w:cstheme="majorBidi"/>
          <w:b/>
          <w:bCs/>
          <w:color w:val="000000" w:themeColor="text1"/>
          <w:sz w:val="28"/>
          <w:szCs w:val="28"/>
          <w:rtl/>
        </w:rPr>
        <w:footnoteReference w:id="60"/>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حبيبة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عمر الفاكهي ولدت تقريباً سنة أربع عشرة وأمها زينب ابنة ابراهيم الرشدي أحضرت علي الزين أبي بكر المراغي وتزوجها جماعة منهم أبو البركات بن أحمد بن الزين فولدت له جملة، وماتت في شوال سنة اثنتين وستين بمكة(</w:t>
      </w:r>
      <w:r w:rsidRPr="009D0F85">
        <w:rPr>
          <w:rStyle w:val="a6"/>
          <w:rFonts w:asciiTheme="majorBidi" w:hAnsiTheme="majorBidi" w:cstheme="majorBidi"/>
          <w:b/>
          <w:bCs/>
          <w:color w:val="000000" w:themeColor="text1"/>
          <w:sz w:val="28"/>
          <w:szCs w:val="28"/>
          <w:rtl/>
        </w:rPr>
        <w:footnoteReference w:id="6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حبيبة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محمد بن موسى الدميري، أجاز لها في سنة سبع وتسعين وسبعمائة أبو الخير بن العلائي وأبو هريرة بن الذهبي وابن أبي المجد وآخرون؛ تزوجها الجمال محمد بن إبراهيم المرشدي فأولدها أبا الفضائل محمداً وعبد الرحمن وعائشة، وماتت بمكة في ربيع الآخر سنة تسع(</w:t>
      </w:r>
      <w:r w:rsidRPr="009D0F85">
        <w:rPr>
          <w:rStyle w:val="a6"/>
          <w:rFonts w:asciiTheme="majorBidi" w:hAnsiTheme="majorBidi" w:cstheme="majorBidi"/>
          <w:b/>
          <w:bCs/>
          <w:color w:val="000000" w:themeColor="text1"/>
          <w:sz w:val="28"/>
          <w:szCs w:val="28"/>
          <w:rtl/>
        </w:rPr>
        <w:footnoteReference w:id="62"/>
      </w:r>
      <w:r w:rsidRPr="009D0F85">
        <w:rPr>
          <w:rFonts w:asciiTheme="majorBidi" w:hAnsiTheme="majorBidi" w:cstheme="majorBidi"/>
          <w:b/>
          <w:bCs/>
          <w:color w:val="000000" w:themeColor="text1"/>
          <w:sz w:val="28"/>
          <w:szCs w:val="28"/>
          <w:rtl/>
        </w:rPr>
        <w:t>).</w:t>
      </w:r>
    </w:p>
    <w:p w:rsidR="00EE3162" w:rsidRDefault="007E3573" w:rsidP="00EE3162">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حجير بنت شيبة بن عثمان بن أبي طلحة بن عبد العزى بن</w:t>
      </w:r>
      <w:r w:rsidR="00EE3162">
        <w:rPr>
          <w:rFonts w:asciiTheme="majorBidi" w:hAnsiTheme="majorBidi" w:cstheme="majorBidi" w:hint="cs"/>
          <w:b/>
          <w:bCs/>
          <w:color w:val="000000" w:themeColor="text1"/>
          <w:sz w:val="28"/>
          <w:szCs w:val="28"/>
          <w:rtl/>
        </w:rPr>
        <w:t xml:space="preserve"> </w:t>
      </w:r>
      <w:r w:rsidRPr="00EE3162">
        <w:rPr>
          <w:rFonts w:asciiTheme="majorBidi" w:hAnsiTheme="majorBidi" w:cstheme="majorBidi"/>
          <w:b/>
          <w:bCs/>
          <w:color w:val="000000" w:themeColor="text1"/>
          <w:sz w:val="28"/>
          <w:szCs w:val="28"/>
          <w:rtl/>
        </w:rPr>
        <w:t>عثمان بن عبد الدار بن قصي زوجة عبد الله بن خالد بن أسيد بن أبي العيص بن أمية بن عبد شمس بن عبد مناف وهي أم خالد وأمية وعبد</w:t>
      </w:r>
    </w:p>
    <w:p w:rsidR="007E3573" w:rsidRPr="009D0F85" w:rsidRDefault="007E3573" w:rsidP="00EE3162">
      <w:pPr>
        <w:pStyle w:val="a7"/>
        <w:jc w:val="both"/>
        <w:rPr>
          <w:rFonts w:asciiTheme="majorBidi" w:hAnsiTheme="majorBidi" w:cstheme="majorBidi"/>
          <w:b/>
          <w:bCs/>
          <w:color w:val="000000" w:themeColor="text1"/>
          <w:sz w:val="28"/>
          <w:szCs w:val="28"/>
        </w:rPr>
      </w:pPr>
      <w:r w:rsidRPr="00EE3162">
        <w:rPr>
          <w:rFonts w:asciiTheme="majorBidi" w:hAnsiTheme="majorBidi" w:cstheme="majorBidi"/>
          <w:b/>
          <w:bCs/>
          <w:color w:val="000000" w:themeColor="text1"/>
          <w:sz w:val="28"/>
          <w:szCs w:val="28"/>
          <w:rtl/>
        </w:rPr>
        <w:lastRenderedPageBreak/>
        <w:t xml:space="preserve"> الرحمن </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63"/>
      </w:r>
      <w:r w:rsidRPr="009D0F85">
        <w:rPr>
          <w:rFonts w:asciiTheme="majorBidi" w:hAnsiTheme="majorBidi" w:cstheme="majorBidi"/>
          <w:b/>
          <w:bCs/>
          <w:color w:val="000000" w:themeColor="text1"/>
          <w:sz w:val="28"/>
          <w:szCs w:val="28"/>
          <w:rtl/>
        </w:rPr>
        <w:t>).</w:t>
      </w:r>
    </w:p>
    <w:p w:rsidR="00DA3F25" w:rsidRPr="00467F0B"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ان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حي القيوم بن أبي بكر بن عبد الله بن ظهيرة بن أحمد بن عطية بن ظهيرة القرشي المكية، أمها زبيدية أجاز لها في سنة</w:t>
      </w:r>
      <w:r w:rsidR="00467F0B">
        <w:rPr>
          <w:rFonts w:asciiTheme="majorBidi" w:hAnsiTheme="majorBidi" w:cstheme="majorBidi" w:hint="cs"/>
          <w:b/>
          <w:bCs/>
          <w:color w:val="000000" w:themeColor="text1"/>
          <w:sz w:val="28"/>
          <w:szCs w:val="28"/>
          <w:rtl/>
        </w:rPr>
        <w:t xml:space="preserve"> </w:t>
      </w:r>
      <w:r w:rsidRPr="00467F0B">
        <w:rPr>
          <w:rFonts w:asciiTheme="majorBidi" w:hAnsiTheme="majorBidi" w:cstheme="majorBidi"/>
          <w:b/>
          <w:bCs/>
          <w:color w:val="000000" w:themeColor="text1"/>
          <w:sz w:val="28"/>
          <w:szCs w:val="28"/>
          <w:rtl/>
        </w:rPr>
        <w:t>ست وثلاثين وثمانمائة جماعة(</w:t>
      </w:r>
      <w:r w:rsidRPr="009D0F85">
        <w:rPr>
          <w:rStyle w:val="a6"/>
          <w:rFonts w:asciiTheme="majorBidi" w:hAnsiTheme="majorBidi" w:cstheme="majorBidi"/>
          <w:b/>
          <w:bCs/>
          <w:color w:val="000000" w:themeColor="text1"/>
          <w:sz w:val="28"/>
          <w:szCs w:val="28"/>
          <w:rtl/>
        </w:rPr>
        <w:footnoteReference w:id="64"/>
      </w:r>
      <w:r w:rsidRPr="00467F0B">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عباس أحمد بن محمد بن عبد المعطي بن محمد بن عبد المعطي الأنصارية الخزرجية المكية، ولدت في سنة أربع وأربعين وسبعمائة أو التي بعدها وسمعت من زينب ابنة أحمد بن ميمون التونسي بلدانيات السلفي وأجاز لها العلائي والعز بن جماعة وسالم المؤذن وغيرهم، وتزوجها المحب محمد بن أحمد بن الرضي الطبري وولدت له عدة منهم الرضي محمد وأم الحسين وفارقها فتزوجها والد التقي الفاسي وولدت له أم هانئ وطائفة وفارقها في سنة ثمانمائة وتأيمت حتى ماتت بمكة بعد أن أثكلت جميع بنيها وعظم ألمها بذلك في سنة أربع وعشرين ودفنت بالمعلاة، ذكرها الفاسي قال وفيها خير، وأوردها التقي بن فهد في معجمه وهو الذي أفاد ذكر سماعها وإجازتها(</w:t>
      </w:r>
      <w:r w:rsidRPr="009D0F85">
        <w:rPr>
          <w:rStyle w:val="a6"/>
          <w:rFonts w:asciiTheme="majorBidi" w:hAnsiTheme="majorBidi" w:cstheme="majorBidi"/>
          <w:b/>
          <w:bCs/>
          <w:color w:val="000000" w:themeColor="text1"/>
          <w:sz w:val="28"/>
          <w:szCs w:val="28"/>
          <w:rtl/>
        </w:rPr>
        <w:footnoteReference w:id="6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م الحسن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بن محمد بن أبي الخير الريس المكي، ماتت قبل أن تتزوج في صفر سنة اثنتين وثمانين(</w:t>
      </w:r>
      <w:r w:rsidRPr="009D0F85">
        <w:rPr>
          <w:rStyle w:val="a6"/>
          <w:rFonts w:asciiTheme="majorBidi" w:hAnsiTheme="majorBidi" w:cstheme="majorBidi"/>
          <w:b/>
          <w:bCs/>
          <w:color w:val="000000" w:themeColor="text1"/>
          <w:sz w:val="28"/>
          <w:szCs w:val="28"/>
          <w:rtl/>
        </w:rPr>
        <w:footnoteReference w:id="66"/>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م الحسن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طيف بن موسى بن عميرة بن موسى القرشي المخزومي المكي اليبناوي أخت أم الخير الآتية، ولدت في ذي القعدة سنة ثلاث؛ وتزوجها ابن عمها علي بن محمد بن موسى وماتت عنده وكان موته هو في صفر سنة تسع وثلاثين فاستفدنا أن وفاتها قبل ذلك(</w:t>
      </w:r>
      <w:r w:rsidRPr="009D0F85">
        <w:rPr>
          <w:rStyle w:val="a6"/>
          <w:rFonts w:asciiTheme="majorBidi" w:hAnsiTheme="majorBidi" w:cstheme="majorBidi"/>
          <w:b/>
          <w:bCs/>
          <w:color w:val="000000" w:themeColor="text1"/>
          <w:sz w:val="28"/>
          <w:szCs w:val="28"/>
          <w:rtl/>
        </w:rPr>
        <w:footnoteReference w:id="67"/>
      </w:r>
      <w:r w:rsidRPr="009D0F85">
        <w:rPr>
          <w:rFonts w:asciiTheme="majorBidi" w:hAnsiTheme="majorBidi" w:cstheme="majorBidi"/>
          <w:b/>
          <w:bCs/>
          <w:color w:val="000000" w:themeColor="text1"/>
          <w:sz w:val="28"/>
          <w:szCs w:val="28"/>
          <w:rtl/>
        </w:rPr>
        <w:t>).</w:t>
      </w:r>
    </w:p>
    <w:p w:rsidR="00DA3F25" w:rsidRPr="009D0F85" w:rsidRDefault="00941DEE"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م الحسن بنت </w:t>
      </w:r>
      <w:r w:rsidR="00DA3F25" w:rsidRPr="009D0F85">
        <w:rPr>
          <w:rFonts w:asciiTheme="majorBidi" w:hAnsiTheme="majorBidi" w:cstheme="majorBidi"/>
          <w:b/>
          <w:bCs/>
          <w:color w:val="000000" w:themeColor="text1"/>
          <w:sz w:val="28"/>
          <w:szCs w:val="28"/>
          <w:rtl/>
        </w:rPr>
        <w:t>عبد الله بن أبي بكر بن عبد الله بن ظهيرة بن أحمد بن عطية بن ظهيرة القرشي المكية أمها زبيدية(</w:t>
      </w:r>
      <w:r w:rsidR="00DA3F25" w:rsidRPr="009D0F85">
        <w:rPr>
          <w:rStyle w:val="a6"/>
          <w:rFonts w:asciiTheme="majorBidi" w:hAnsiTheme="majorBidi" w:cstheme="majorBidi"/>
          <w:b/>
          <w:bCs/>
          <w:color w:val="000000" w:themeColor="text1"/>
          <w:sz w:val="28"/>
          <w:szCs w:val="28"/>
          <w:rtl/>
        </w:rPr>
        <w:footnoteReference w:id="68"/>
      </w:r>
      <w:r w:rsidR="00DA3F25" w:rsidRPr="009D0F85">
        <w:rPr>
          <w:rFonts w:asciiTheme="majorBidi" w:hAnsiTheme="majorBidi" w:cstheme="majorBidi"/>
          <w:b/>
          <w:bCs/>
          <w:color w:val="000000" w:themeColor="text1"/>
          <w:sz w:val="28"/>
          <w:szCs w:val="28"/>
          <w:rtl/>
        </w:rPr>
        <w:t>).</w:t>
      </w:r>
    </w:p>
    <w:p w:rsidR="000F1678"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467F0B">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يوسف المعروف والدها بالمطرز وهي</w:t>
      </w:r>
    </w:p>
    <w:p w:rsidR="00DA3F25" w:rsidRPr="009D0F85" w:rsidRDefault="00DA3F25" w:rsidP="006160AA">
      <w:pPr>
        <w:pStyle w:val="a3"/>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ب</w:t>
      </w:r>
      <w:r w:rsidR="000F167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طرز، ماتت في ربيع الأول سنة ثمان وسبعين بمكة(</w:t>
      </w:r>
      <w:r w:rsidRPr="009D0F85">
        <w:rPr>
          <w:rStyle w:val="a6"/>
          <w:rFonts w:asciiTheme="majorBidi" w:hAnsiTheme="majorBidi" w:cstheme="majorBidi"/>
          <w:b/>
          <w:bCs/>
          <w:color w:val="000000" w:themeColor="text1"/>
          <w:sz w:val="28"/>
          <w:szCs w:val="28"/>
          <w:rtl/>
        </w:rPr>
        <w:footnoteReference w:id="6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941DEE"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 xml:space="preserve"> الجمال محمد بن إبراهيم المرشدي المكي، ماتت بالقاهرة في طاعون سنة سبع وتسعين(</w:t>
      </w:r>
      <w:r w:rsidRPr="009D0F85">
        <w:rPr>
          <w:rStyle w:val="a6"/>
          <w:rFonts w:asciiTheme="majorBidi" w:hAnsiTheme="majorBidi" w:cstheme="majorBidi"/>
          <w:b/>
          <w:bCs/>
          <w:color w:val="000000" w:themeColor="text1"/>
          <w:sz w:val="28"/>
          <w:szCs w:val="28"/>
          <w:rtl/>
        </w:rPr>
        <w:footnoteReference w:id="70"/>
      </w:r>
      <w:r w:rsidRPr="009D0F85">
        <w:rPr>
          <w:rFonts w:asciiTheme="majorBidi" w:hAnsiTheme="majorBidi" w:cstheme="majorBidi"/>
          <w:b/>
          <w:bCs/>
          <w:color w:val="000000" w:themeColor="text1"/>
          <w:sz w:val="28"/>
          <w:szCs w:val="28"/>
          <w:rtl/>
        </w:rPr>
        <w:t>).</w:t>
      </w:r>
    </w:p>
    <w:p w:rsidR="00DA3F25" w:rsidRPr="00BE7149"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أم الحسن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محمد بن الشهاب أحمد بن الرضي إبراهيم بن محمد بن إبراهيم الطبري المكية، أمها أم الحسن</w:t>
      </w:r>
      <w:r w:rsidR="00941DEE" w:rsidRPr="009D0F85">
        <w:rPr>
          <w:rFonts w:asciiTheme="majorBidi" w:hAnsiTheme="majorBidi" w:cstheme="majorBidi"/>
          <w:b/>
          <w:bCs/>
          <w:color w:val="000000" w:themeColor="text1"/>
          <w:sz w:val="28"/>
          <w:szCs w:val="28"/>
          <w:rtl/>
        </w:rPr>
        <w:t xml:space="preserve"> بنت</w:t>
      </w:r>
      <w:r w:rsidRPr="009D0F85">
        <w:rPr>
          <w:rFonts w:asciiTheme="majorBidi" w:hAnsiTheme="majorBidi" w:cstheme="majorBidi"/>
          <w:b/>
          <w:bCs/>
          <w:color w:val="000000" w:themeColor="text1"/>
          <w:sz w:val="28"/>
          <w:szCs w:val="28"/>
          <w:rtl/>
        </w:rPr>
        <w:t xml:space="preserve"> أبي العباس بن عبد المعطي، أجاز لها في جملة أخوتها سنة إحدى وسبعين وسبعمائة النشاوري والجمال الأميوطي والكمال بن حبيب وآخرون، ماتت في جمادى</w:t>
      </w:r>
      <w:r w:rsidR="00AC7754" w:rsidRPr="009D0F85">
        <w:rPr>
          <w:rFonts w:asciiTheme="majorBidi" w:hAnsiTheme="majorBidi" w:cstheme="majorBidi"/>
          <w:b/>
          <w:bCs/>
          <w:color w:val="000000" w:themeColor="text1"/>
          <w:sz w:val="28"/>
          <w:szCs w:val="28"/>
          <w:rtl/>
        </w:rPr>
        <w:t xml:space="preserve"> الأولى</w:t>
      </w:r>
      <w:r w:rsidR="00BE7149">
        <w:rPr>
          <w:rFonts w:asciiTheme="majorBidi" w:hAnsiTheme="majorBidi" w:cstheme="majorBidi" w:hint="cs"/>
          <w:b/>
          <w:bCs/>
          <w:color w:val="000000" w:themeColor="text1"/>
          <w:sz w:val="28"/>
          <w:szCs w:val="28"/>
          <w:rtl/>
        </w:rPr>
        <w:t xml:space="preserve"> </w:t>
      </w:r>
      <w:r w:rsidRPr="00BE7149">
        <w:rPr>
          <w:rFonts w:asciiTheme="majorBidi" w:hAnsiTheme="majorBidi" w:cstheme="majorBidi"/>
          <w:b/>
          <w:bCs/>
          <w:color w:val="000000" w:themeColor="text1"/>
          <w:sz w:val="28"/>
          <w:szCs w:val="28"/>
          <w:rtl/>
        </w:rPr>
        <w:t>سنة خمس عشرة بمكة (</w:t>
      </w:r>
      <w:r w:rsidRPr="009D0F85">
        <w:rPr>
          <w:rStyle w:val="a6"/>
          <w:rFonts w:asciiTheme="majorBidi" w:hAnsiTheme="majorBidi" w:cstheme="majorBidi"/>
          <w:b/>
          <w:bCs/>
          <w:color w:val="000000" w:themeColor="text1"/>
          <w:sz w:val="28"/>
          <w:szCs w:val="28"/>
          <w:rtl/>
        </w:rPr>
        <w:footnoteReference w:id="71"/>
      </w:r>
      <w:r w:rsidRPr="00BE7149">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طاهر محمد بن الجمال المصري محمد بن أبي بكر بن علي بن يوسف الأنصاري المكي، وأمها خديجة ابنة المرشدي، ماتت في شوال سنة إحدى وثمانين بمكة(</w:t>
      </w:r>
      <w:r w:rsidRPr="009D0F85">
        <w:rPr>
          <w:rStyle w:val="a6"/>
          <w:rFonts w:asciiTheme="majorBidi" w:hAnsiTheme="majorBidi" w:cstheme="majorBidi"/>
          <w:b/>
          <w:bCs/>
          <w:color w:val="000000" w:themeColor="text1"/>
          <w:sz w:val="28"/>
          <w:szCs w:val="28"/>
          <w:rtl/>
        </w:rPr>
        <w:footnoteReference w:id="72"/>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EC19BD"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أبي الخير محمد بن أبي السعود محمد بن حسين بن علي بن أحمد بن عطية بن ظهيرة القرشي المكية، أمها حبشية لأبيها، ولدت في ذي الحجة سنة عشر وثمانمائة بمكة، وأجاز لها عائشة ابنة عبد الهادي والزين المراغي وعبد القادر الأرموي وابن طولوبغا وابن الكويك وغيرهم، وماتت وهي بكر في جمادى الأولى سنة ثلاث وثلاثين بمكة(</w:t>
      </w:r>
      <w:r w:rsidRPr="009D0F85">
        <w:rPr>
          <w:rStyle w:val="a6"/>
          <w:rFonts w:asciiTheme="majorBidi" w:hAnsiTheme="majorBidi" w:cstheme="majorBidi"/>
          <w:b/>
          <w:bCs/>
          <w:color w:val="000000" w:themeColor="text1"/>
          <w:sz w:val="28"/>
          <w:szCs w:val="28"/>
          <w:rtl/>
        </w:rPr>
        <w:footnoteReference w:id="7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محمد بن محمد بن عبد الله بن محمد بن عبد الله بن فهد أم علي ست قريش فاطمة الهاشمية المكية، أجاز لها في سنة تسع وخمسين وسبعمائة فما بعدها ابن القاري وابن عقيل وعمر النقبي والبهاء بن خليل والبهاء بن التقي السبكي وابن رافع والقيراطي والبياني والكمال بن حبيب والصلاح بن أبي عمر وابن أميلة وغيرهم، وحدثت سمع منها قريبها النجم بن فهد، وماتت بمكة في ربيع الآخر سنة سبع وعشرين ودفنت عند جدها لأمها النجم الأصفوني من المعلاة، وذكرها التقي بن فهد ي معجمه، قال الفاسي وكانت خيرة مباركة تزوجها جار الله بن صالح الشيباني وولدت له عدة ومات عنها(</w:t>
      </w:r>
      <w:r w:rsidRPr="009D0F85">
        <w:rPr>
          <w:rStyle w:val="a6"/>
          <w:rFonts w:asciiTheme="majorBidi" w:hAnsiTheme="majorBidi" w:cstheme="majorBidi"/>
          <w:b/>
          <w:bCs/>
          <w:color w:val="000000" w:themeColor="text1"/>
          <w:sz w:val="28"/>
          <w:szCs w:val="28"/>
          <w:rtl/>
        </w:rPr>
        <w:footnoteReference w:id="74"/>
      </w:r>
      <w:r w:rsidRPr="009D0F85">
        <w:rPr>
          <w:rFonts w:asciiTheme="majorBidi" w:hAnsiTheme="majorBidi" w:cstheme="majorBidi"/>
          <w:b/>
          <w:bCs/>
          <w:color w:val="000000" w:themeColor="text1"/>
          <w:sz w:val="28"/>
          <w:szCs w:val="28"/>
          <w:rtl/>
        </w:rPr>
        <w:t>).</w:t>
      </w:r>
    </w:p>
    <w:p w:rsidR="00F9000A" w:rsidRDefault="00DA3F25" w:rsidP="00EE3162">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وتسمى كمالية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رضي محمد بن محمد بن</w:t>
      </w:r>
      <w:r w:rsidR="00AC7754" w:rsidRPr="009D0F85">
        <w:rPr>
          <w:rFonts w:asciiTheme="majorBidi" w:hAnsiTheme="majorBidi" w:cstheme="majorBidi"/>
          <w:b/>
          <w:bCs/>
          <w:color w:val="000000" w:themeColor="text1"/>
          <w:sz w:val="28"/>
          <w:szCs w:val="28"/>
          <w:rtl/>
        </w:rPr>
        <w:t xml:space="preserve"> ع</w:t>
      </w:r>
      <w:r w:rsidRPr="009D0F85">
        <w:rPr>
          <w:rFonts w:asciiTheme="majorBidi" w:hAnsiTheme="majorBidi" w:cstheme="majorBidi"/>
          <w:b/>
          <w:bCs/>
          <w:color w:val="000000" w:themeColor="text1"/>
          <w:sz w:val="28"/>
          <w:szCs w:val="28"/>
          <w:rtl/>
        </w:rPr>
        <w:t>ثمان بن الصفي أحمد بن محمد بن إبراهيم أم محمد الطبرية المكية والدة الجمال محمد بن علي بن محمد الشيبي، تزوجها أبوه في سنة اثنتين وسبعين فولدت له عدة أولاد وماتت تحته في سنة عشر وثمانمائة في رجب أو جمادى الثانية بمكة ودفنت بالمعلاة</w:t>
      </w:r>
      <w:r w:rsidR="00EE3162">
        <w:rPr>
          <w:rFonts w:asciiTheme="majorBidi" w:hAnsiTheme="majorBidi" w:cstheme="majorBidi"/>
          <w:b/>
          <w:bCs/>
          <w:color w:val="000000" w:themeColor="text1"/>
          <w:sz w:val="28"/>
          <w:szCs w:val="28"/>
          <w:rtl/>
        </w:rPr>
        <w:t xml:space="preserve">، وفيها دين وخير، ذكرها </w:t>
      </w:r>
    </w:p>
    <w:p w:rsidR="00F9000A" w:rsidRDefault="00EE3162" w:rsidP="00F900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الفاسي،</w:t>
      </w:r>
      <w:r w:rsidR="00DA3F25" w:rsidRPr="009D0F85">
        <w:rPr>
          <w:rFonts w:asciiTheme="majorBidi" w:hAnsiTheme="majorBidi" w:cstheme="majorBidi"/>
          <w:b/>
          <w:bCs/>
          <w:color w:val="000000" w:themeColor="text1"/>
          <w:sz w:val="28"/>
          <w:szCs w:val="28"/>
          <w:rtl/>
        </w:rPr>
        <w:t>وقال ابن فهد أج</w:t>
      </w:r>
      <w:r w:rsidR="00F9000A">
        <w:rPr>
          <w:rFonts w:asciiTheme="majorBidi" w:hAnsiTheme="majorBidi" w:cstheme="majorBidi" w:hint="cs"/>
          <w:b/>
          <w:bCs/>
          <w:color w:val="000000" w:themeColor="text1"/>
          <w:sz w:val="28"/>
          <w:szCs w:val="28"/>
          <w:rtl/>
        </w:rPr>
        <w:t>ـــ</w:t>
      </w:r>
      <w:r w:rsidR="00DA3F25" w:rsidRPr="009D0F85">
        <w:rPr>
          <w:rFonts w:asciiTheme="majorBidi" w:hAnsiTheme="majorBidi" w:cstheme="majorBidi"/>
          <w:b/>
          <w:bCs/>
          <w:color w:val="000000" w:themeColor="text1"/>
          <w:sz w:val="28"/>
          <w:szCs w:val="28"/>
          <w:rtl/>
        </w:rPr>
        <w:t>از لها في سنة ثلاث وستين العز ب</w:t>
      </w:r>
      <w:r w:rsidR="00F9000A">
        <w:rPr>
          <w:rFonts w:asciiTheme="majorBidi" w:hAnsiTheme="majorBidi" w:cstheme="majorBidi" w:hint="cs"/>
          <w:b/>
          <w:bCs/>
          <w:color w:val="000000" w:themeColor="text1"/>
          <w:sz w:val="28"/>
          <w:szCs w:val="28"/>
          <w:rtl/>
        </w:rPr>
        <w:t>ــــــــ</w:t>
      </w:r>
      <w:r w:rsidR="00DA3F25" w:rsidRPr="009D0F85">
        <w:rPr>
          <w:rFonts w:asciiTheme="majorBidi" w:hAnsiTheme="majorBidi" w:cstheme="majorBidi"/>
          <w:b/>
          <w:bCs/>
          <w:color w:val="000000" w:themeColor="text1"/>
          <w:sz w:val="28"/>
          <w:szCs w:val="28"/>
          <w:rtl/>
        </w:rPr>
        <w:t>ن</w:t>
      </w:r>
    </w:p>
    <w:p w:rsidR="00DA3F25" w:rsidRPr="00F9000A" w:rsidRDefault="00DA3F25" w:rsidP="00F900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EE3162">
        <w:rPr>
          <w:rFonts w:asciiTheme="majorBidi" w:hAnsiTheme="majorBidi" w:cstheme="majorBidi"/>
          <w:b/>
          <w:bCs/>
          <w:color w:val="000000" w:themeColor="text1"/>
          <w:sz w:val="28"/>
          <w:szCs w:val="28"/>
          <w:rtl/>
        </w:rPr>
        <w:lastRenderedPageBreak/>
        <w:t xml:space="preserve"> جماعة</w:t>
      </w:r>
      <w:r w:rsidR="00F9000A" w:rsidRPr="00EE3162">
        <w:rPr>
          <w:rFonts w:asciiTheme="majorBidi" w:hAnsiTheme="majorBidi" w:cstheme="majorBidi"/>
          <w:b/>
          <w:bCs/>
          <w:color w:val="000000" w:themeColor="text1"/>
          <w:sz w:val="28"/>
          <w:szCs w:val="28"/>
          <w:rtl/>
        </w:rPr>
        <w:t>(</w:t>
      </w:r>
      <w:r w:rsidR="00F9000A" w:rsidRPr="009D0F85">
        <w:rPr>
          <w:rStyle w:val="a6"/>
          <w:rFonts w:asciiTheme="majorBidi" w:hAnsiTheme="majorBidi" w:cstheme="majorBidi"/>
          <w:b/>
          <w:bCs/>
          <w:color w:val="000000" w:themeColor="text1"/>
          <w:sz w:val="28"/>
          <w:szCs w:val="28"/>
          <w:rtl/>
        </w:rPr>
        <w:footnoteReference w:id="75"/>
      </w:r>
      <w:r w:rsidR="00F9000A">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محمد بن علي بن أحمد بن عبد العزيز ال</w:t>
      </w:r>
      <w:r w:rsidR="00F9000A">
        <w:rPr>
          <w:rFonts w:asciiTheme="majorBidi" w:hAnsiTheme="majorBidi" w:cstheme="majorBidi" w:hint="cs"/>
          <w:b/>
          <w:bCs/>
          <w:color w:val="000000" w:themeColor="text1"/>
          <w:sz w:val="28"/>
          <w:szCs w:val="28"/>
          <w:rtl/>
        </w:rPr>
        <w:t>.</w:t>
      </w:r>
      <w:r w:rsidRPr="009D0F85">
        <w:rPr>
          <w:rFonts w:asciiTheme="majorBidi" w:hAnsiTheme="majorBidi" w:cstheme="majorBidi"/>
          <w:b/>
          <w:bCs/>
          <w:color w:val="000000" w:themeColor="text1"/>
          <w:sz w:val="28"/>
          <w:szCs w:val="28"/>
          <w:rtl/>
        </w:rPr>
        <w:t>نويري المكية، ولدت في سنة تسع وعشرين وثمانمائة. وماتت في سنة سبع وثلاثين بعد أن أجاز لها جماعة(</w:t>
      </w:r>
      <w:r w:rsidRPr="009D0F85">
        <w:rPr>
          <w:rStyle w:val="a6"/>
          <w:rFonts w:asciiTheme="majorBidi" w:hAnsiTheme="majorBidi" w:cstheme="majorBidi"/>
          <w:b/>
          <w:bCs/>
          <w:color w:val="000000" w:themeColor="text1"/>
          <w:sz w:val="28"/>
          <w:szCs w:val="28"/>
          <w:rtl/>
        </w:rPr>
        <w:footnoteReference w:id="76"/>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البدر محمد بن السراج عمر بن رسلان البلقيني أخت زينب لأمها شقيقة فتح الدين محمد وخديجة، وأمهم أم ولد لعم أبيهما الجلال البلقيني، ولدت قريب الثلاثين وثمانمائة، وتزوجها ابن قوبان من أجناد الحسينية ثم ابن شقطاي ثم سبط شيخنا ودامت تحته سنين واستولدها أولادا، ثم منصور بن صفي الإستادار فلم تتم عنده شهراً ثم ناصر الدين محمد بن الحاجب ودامت معه حتى مات، ولم يعش لها ولد، وقد حجت وجاورت هي وأخوتها الثلاثة ومات الذكر بمكة فجاور الثلاثة بالمدينة أشهراً، ثم حجت بعد أن أثكلت أخوتها وصارت فريدة في سنة ست وتسعين وجاورت التي تليها، وتزوج بها في أثنائها وهي هناك أقبردى التماسيحي أمير الراكز وما كان ظنها بعد اثكال أختيها شقيقتها خديجة ثم زينب التزوج ولها عقل وتدبير ومحبة في أهل الخير وتعفف واحتياط غالباً (</w:t>
      </w:r>
      <w:r w:rsidRPr="009D0F85">
        <w:rPr>
          <w:rStyle w:val="a6"/>
          <w:rFonts w:asciiTheme="majorBidi" w:hAnsiTheme="majorBidi" w:cstheme="majorBidi"/>
          <w:b/>
          <w:bCs/>
          <w:color w:val="000000" w:themeColor="text1"/>
          <w:sz w:val="28"/>
          <w:szCs w:val="28"/>
          <w:rtl/>
        </w:rPr>
        <w:footnoteReference w:id="77"/>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محمد بن أبي البركات محمد بن أبي السعود محمد ابن حسين بن علي بن أحمد بن عطية بن ظهيرة القرشي المكية أمها ست قريش ابنة التقي بن فهد. ولدت بمكة في ربيع الأول سنة تسع وثلاثين وثمانمائة بدون تردد وأحضرت على أبي المعالي الصالحي وأبي الفتح بن المراغي وزينب ابنة اليافعي وسمعت على جدها لأمها وأجازها الزين الزركشي وابن الفرات والبرها الحلبي وأبو جعفر بن العجمي والعلاء بن بردس وآخرون وتزوجها ابن عمها الفخر أبو بكر علي بن أبي البركات في سنة سبع وخمسين ثم أبانها في ربيع الأول سنة إحدى وستين وتزوجها ابن عمها أبو الخير بن أبي السعود محمد بن أبي البركات وهي كثيرة التبذير بحيث استدانت وقدمت القاهرة من البحر في سنة خمس وتسعين وفاء دينها فلم تصل لأدنى شيء مع طلوعها إلى جهتي السلطان والأتابك فعادت صقرة اليدين عارية الثديين(</w:t>
      </w:r>
      <w:r w:rsidRPr="009D0F85">
        <w:rPr>
          <w:rStyle w:val="a6"/>
          <w:rFonts w:asciiTheme="majorBidi" w:hAnsiTheme="majorBidi" w:cstheme="majorBidi"/>
          <w:b/>
          <w:bCs/>
          <w:color w:val="000000" w:themeColor="text1"/>
          <w:sz w:val="28"/>
          <w:szCs w:val="28"/>
          <w:rtl/>
        </w:rPr>
        <w:footnoteReference w:id="78"/>
      </w:r>
      <w:r w:rsidRPr="009D0F85">
        <w:rPr>
          <w:rFonts w:asciiTheme="majorBidi" w:hAnsiTheme="majorBidi" w:cstheme="majorBidi"/>
          <w:b/>
          <w:bCs/>
          <w:color w:val="000000" w:themeColor="text1"/>
          <w:sz w:val="28"/>
          <w:szCs w:val="28"/>
          <w:rtl/>
        </w:rPr>
        <w:t>).</w:t>
      </w:r>
    </w:p>
    <w:p w:rsidR="00EE3162"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أبي الخير محمد بن محمد بن عبد الله بن محمد بن فهد ست القضاة رابعة شقيقة النجم بن فهد ماتت عن </w:t>
      </w:r>
    </w:p>
    <w:p w:rsidR="00DA3F25" w:rsidRPr="009D0F85" w:rsidRDefault="00DA3F25" w:rsidP="00F900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دون سنة جمادى الأولى سنة تسع وعشرين بمكة(</w:t>
      </w:r>
      <w:r w:rsidRPr="009D0F85">
        <w:rPr>
          <w:rStyle w:val="a6"/>
          <w:rFonts w:asciiTheme="majorBidi" w:hAnsiTheme="majorBidi" w:cstheme="majorBidi"/>
          <w:b/>
          <w:bCs/>
          <w:color w:val="000000" w:themeColor="text1"/>
          <w:sz w:val="28"/>
          <w:szCs w:val="28"/>
          <w:rtl/>
        </w:rPr>
        <w:footnoteReference w:id="7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بالتصغير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هاب أحمد ابن إبراهيم بن أحمد بن أبي بكر بن عبد الوهاب المرشدي المكي أجاز لها العز بن جماعة الصغير في سنة خمس عشرة ماتت بكراً في صفر سنة أربع وثلاثين بمكة، أرخها ابن فهد. وقال أن أخاها أبا بكر لم يجب من سأله تزويجها(</w:t>
      </w:r>
      <w:r w:rsidRPr="009D0F85">
        <w:rPr>
          <w:rStyle w:val="a6"/>
          <w:rFonts w:asciiTheme="majorBidi" w:hAnsiTheme="majorBidi" w:cstheme="majorBidi"/>
          <w:b/>
          <w:bCs/>
          <w:color w:val="000000" w:themeColor="text1"/>
          <w:sz w:val="28"/>
          <w:szCs w:val="28"/>
          <w:rtl/>
        </w:rPr>
        <w:footnoteReference w:id="80"/>
      </w:r>
      <w:r w:rsidRPr="009D0F85">
        <w:rPr>
          <w:rFonts w:asciiTheme="majorBidi" w:hAnsiTheme="majorBidi" w:cstheme="majorBidi"/>
          <w:b/>
          <w:bCs/>
          <w:color w:val="000000" w:themeColor="text1"/>
          <w:sz w:val="28"/>
          <w:szCs w:val="28"/>
          <w:rtl/>
        </w:rPr>
        <w:t>).</w:t>
      </w:r>
    </w:p>
    <w:p w:rsidR="00DA3F25" w:rsidRPr="00E115CA"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بكر بن عبد الله بن ظهيرة بن أحمد</w:t>
      </w:r>
      <w:r w:rsidR="00AC7754" w:rsidRPr="009D0F85">
        <w:rPr>
          <w:rFonts w:asciiTheme="majorBidi" w:hAnsiTheme="majorBidi" w:cstheme="majorBidi"/>
          <w:b/>
          <w:bCs/>
          <w:color w:val="000000" w:themeColor="text1"/>
          <w:sz w:val="28"/>
          <w:szCs w:val="28"/>
          <w:rtl/>
        </w:rPr>
        <w:t xml:space="preserve"> بن</w:t>
      </w:r>
      <w:r w:rsidR="00E115CA">
        <w:rPr>
          <w:rFonts w:asciiTheme="majorBidi" w:hAnsiTheme="majorBidi" w:cstheme="majorBidi" w:hint="cs"/>
          <w:b/>
          <w:bCs/>
          <w:color w:val="000000" w:themeColor="text1"/>
          <w:sz w:val="28"/>
          <w:szCs w:val="28"/>
          <w:rtl/>
        </w:rPr>
        <w:t xml:space="preserve"> </w:t>
      </w:r>
      <w:r w:rsidRPr="00E115CA">
        <w:rPr>
          <w:rFonts w:asciiTheme="majorBidi" w:hAnsiTheme="majorBidi" w:cstheme="majorBidi"/>
          <w:b/>
          <w:bCs/>
          <w:color w:val="000000" w:themeColor="text1"/>
          <w:sz w:val="28"/>
          <w:szCs w:val="28"/>
          <w:rtl/>
        </w:rPr>
        <w:t>عطية بن ظهيرة القرشي المكية، درجت صغيرة (</w:t>
      </w:r>
      <w:r w:rsidRPr="009D0F85">
        <w:rPr>
          <w:rStyle w:val="a6"/>
          <w:rFonts w:asciiTheme="majorBidi" w:hAnsiTheme="majorBidi" w:cstheme="majorBidi"/>
          <w:b/>
          <w:bCs/>
          <w:color w:val="000000" w:themeColor="text1"/>
          <w:sz w:val="28"/>
          <w:szCs w:val="28"/>
          <w:rtl/>
        </w:rPr>
        <w:footnoteReference w:id="81"/>
      </w:r>
      <w:r w:rsidRPr="00E115CA">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حسين الخوارزمي المكي، ماتت بمكة في ذي القعدة سنة إحدى وثمانين(</w:t>
      </w:r>
      <w:r w:rsidRPr="009D0F85">
        <w:rPr>
          <w:rStyle w:val="a6"/>
          <w:rFonts w:asciiTheme="majorBidi" w:hAnsiTheme="majorBidi" w:cstheme="majorBidi"/>
          <w:b/>
          <w:bCs/>
          <w:color w:val="000000" w:themeColor="text1"/>
          <w:sz w:val="28"/>
          <w:szCs w:val="28"/>
          <w:rtl/>
        </w:rPr>
        <w:footnoteReference w:id="82"/>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اليمن محمد بن أحمد بن الرضي إبراهيم بن محمد بن إبراهيم الطبري المكية؛ أمها زينب ابنة عبد الله بن الزين أحمد بن الجمال محمد بن المحب أحد</w:t>
      </w:r>
      <w:r w:rsidR="00941DEE" w:rsidRPr="009D0F85">
        <w:rPr>
          <w:rFonts w:asciiTheme="majorBidi" w:hAnsiTheme="majorBidi" w:cstheme="majorBidi"/>
          <w:b/>
          <w:bCs/>
          <w:color w:val="000000" w:themeColor="text1"/>
          <w:sz w:val="28"/>
          <w:szCs w:val="28"/>
          <w:rtl/>
        </w:rPr>
        <w:t>م</w:t>
      </w:r>
      <w:r w:rsidRPr="009D0F85">
        <w:rPr>
          <w:rFonts w:asciiTheme="majorBidi" w:hAnsiTheme="majorBidi" w:cstheme="majorBidi"/>
          <w:b/>
          <w:bCs/>
          <w:color w:val="000000" w:themeColor="text1"/>
          <w:sz w:val="28"/>
          <w:szCs w:val="28"/>
          <w:rtl/>
        </w:rPr>
        <w:t xml:space="preserve"> بن عبد الله الطبري(</w:t>
      </w:r>
      <w:r w:rsidRPr="009D0F85">
        <w:rPr>
          <w:rStyle w:val="a6"/>
          <w:rFonts w:asciiTheme="majorBidi" w:hAnsiTheme="majorBidi" w:cstheme="majorBidi"/>
          <w:b/>
          <w:bCs/>
          <w:color w:val="000000" w:themeColor="text1"/>
          <w:sz w:val="28"/>
          <w:szCs w:val="28"/>
          <w:rtl/>
        </w:rPr>
        <w:footnoteReference w:id="8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حمد بن الكمال أبي الفضل محمد بن أحمد بن عبد العزيز النويري المكية، ولدت بها وسمعت من أبي اليمن الطبري، وأجاز لها البلقيني وابن الملقن وابن الشيخة والتنوخي وآخرون(</w:t>
      </w:r>
      <w:r w:rsidRPr="009D0F85">
        <w:rPr>
          <w:rStyle w:val="a6"/>
          <w:rFonts w:asciiTheme="majorBidi" w:hAnsiTheme="majorBidi" w:cstheme="majorBidi"/>
          <w:b/>
          <w:bCs/>
          <w:color w:val="000000" w:themeColor="text1"/>
          <w:sz w:val="28"/>
          <w:szCs w:val="28"/>
          <w:rtl/>
        </w:rPr>
        <w:footnoteReference w:id="84"/>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الكبرى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حمد بن محمد بن عبد الله بن ظهيرة بن أحمد بن عطية بن ظهيرة القرشية المكية، أمها حبشية لأبيها، ماتت ابنة أشهر في سلخ ربيع الآخر سنة سبع(</w:t>
      </w:r>
      <w:r w:rsidRPr="009D0F85">
        <w:rPr>
          <w:rStyle w:val="a6"/>
          <w:rFonts w:asciiTheme="majorBidi" w:hAnsiTheme="majorBidi" w:cstheme="majorBidi"/>
          <w:b/>
          <w:bCs/>
          <w:color w:val="000000" w:themeColor="text1"/>
          <w:sz w:val="28"/>
          <w:szCs w:val="28"/>
          <w:rtl/>
        </w:rPr>
        <w:footnoteReference w:id="85"/>
      </w:r>
      <w:r w:rsidRPr="009D0F85">
        <w:rPr>
          <w:rFonts w:asciiTheme="majorBidi" w:hAnsiTheme="majorBidi" w:cstheme="majorBidi"/>
          <w:b/>
          <w:bCs/>
          <w:color w:val="000000" w:themeColor="text1"/>
          <w:sz w:val="28"/>
          <w:szCs w:val="28"/>
          <w:rtl/>
        </w:rPr>
        <w:t>).</w:t>
      </w:r>
    </w:p>
    <w:p w:rsidR="00DA3F25" w:rsidRPr="009D0F85" w:rsidRDefault="00DA3F25" w:rsidP="00751423">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الصغرى وتسمى فاطمة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خت التي قبلها أمها كمالية </w:t>
      </w:r>
      <w:r w:rsidR="00751423">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ريف عبد الرحمن الفاسي، ولدت في المحرم سنة اثنتين وعشرين وثمانمائة بمكة، وأجاز لها ابن الجزري وابن سلامة والشمس الشامي والقبابي وابن ناظر الصاحبة وابن بردس وعائشة وابن الشرائحي وآخرون، وتزوجها قريبها الماضي أبو حامد محمد بن أبي الخير بن أبي السعود بن ظهيرة فولدت له عدة، وماتت في المحرم سنة ستين شهيدة سقط عليها حائط بمنزلها (</w:t>
      </w:r>
      <w:r w:rsidRPr="009D0F85">
        <w:rPr>
          <w:rStyle w:val="a6"/>
          <w:rFonts w:asciiTheme="majorBidi" w:hAnsiTheme="majorBidi" w:cstheme="majorBidi"/>
          <w:b/>
          <w:bCs/>
          <w:color w:val="000000" w:themeColor="text1"/>
          <w:sz w:val="28"/>
          <w:szCs w:val="28"/>
          <w:rtl/>
        </w:rPr>
        <w:footnoteReference w:id="86"/>
      </w:r>
      <w:r w:rsidRPr="009D0F85">
        <w:rPr>
          <w:rFonts w:asciiTheme="majorBidi" w:hAnsiTheme="majorBidi" w:cstheme="majorBidi"/>
          <w:b/>
          <w:bCs/>
          <w:color w:val="000000" w:themeColor="text1"/>
          <w:sz w:val="28"/>
          <w:szCs w:val="28"/>
          <w:rtl/>
        </w:rPr>
        <w:t>).</w:t>
      </w:r>
    </w:p>
    <w:p w:rsidR="00F9000A"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القسم محمد بن أبي الفضل محمد بن أحمد بن أبي الفضل محمد بن أحمد بن عبد العزيز النويري المكية، ولدت </w:t>
      </w:r>
    </w:p>
    <w:p w:rsidR="00DA3F25" w:rsidRPr="009D0F85" w:rsidRDefault="00DA3F25" w:rsidP="00F900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بها في رجب سنة سبع وخمسين وثمانمائة(</w:t>
      </w:r>
      <w:r w:rsidRPr="009D0F85">
        <w:rPr>
          <w:rStyle w:val="a6"/>
          <w:rFonts w:asciiTheme="majorBidi" w:hAnsiTheme="majorBidi" w:cstheme="majorBidi"/>
          <w:b/>
          <w:bCs/>
          <w:color w:val="000000" w:themeColor="text1"/>
          <w:sz w:val="28"/>
          <w:szCs w:val="28"/>
          <w:rtl/>
        </w:rPr>
        <w:footnoteReference w:id="87"/>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حسن المعروف بغياث الصغير وأمها حسنة ابنة الإمام أبي اليمن محمد بن أحمد بن الرضي إبراهيم الطبري، حصل في عقلها خلل بحيث تركت الأكل قبل موتها نحو عشرين يوماً ثم ماتت في سلخ جمادى الثانية سنة اثنتين وخمسين بمكة مع إكثارها من الشهادة حتى فارقت الدنيا(</w:t>
      </w:r>
      <w:r w:rsidRPr="009D0F85">
        <w:rPr>
          <w:rStyle w:val="a6"/>
          <w:rFonts w:asciiTheme="majorBidi" w:hAnsiTheme="majorBidi" w:cstheme="majorBidi"/>
          <w:b/>
          <w:bCs/>
          <w:color w:val="000000" w:themeColor="text1"/>
          <w:sz w:val="28"/>
          <w:szCs w:val="28"/>
          <w:rtl/>
        </w:rPr>
        <w:footnoteReference w:id="88"/>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حسين</w:t>
      </w:r>
      <w:r w:rsidR="00EC19BD" w:rsidRPr="009D0F85">
        <w:rPr>
          <w:rFonts w:asciiTheme="majorBidi" w:hAnsiTheme="majorBidi" w:cstheme="majorBidi"/>
          <w:b/>
          <w:bCs/>
          <w:color w:val="000000" w:themeColor="text1"/>
          <w:sz w:val="28"/>
          <w:szCs w:val="28"/>
          <w:rtl/>
        </w:rPr>
        <w:t xml:space="preserve"> بنت </w:t>
      </w:r>
      <w:r w:rsidRPr="009D0F85">
        <w:rPr>
          <w:rFonts w:asciiTheme="majorBidi" w:hAnsiTheme="majorBidi" w:cstheme="majorBidi"/>
          <w:b/>
          <w:bCs/>
          <w:color w:val="000000" w:themeColor="text1"/>
          <w:sz w:val="28"/>
          <w:szCs w:val="28"/>
          <w:rtl/>
        </w:rPr>
        <w:t xml:space="preserve">أبي الفضل العباس بن أبي المكارم محمد بن أبي البركات محمد بن أبي السعود محمد بن حسين بن علي بن أحمد بن عطية بن ظهيرة القرشي المكية الماضي شقيقها عبد الله، وأمهما أم هانئ ابنة علي بن أبي البركات، ولدت سنة ثمان وثلاثين وثمانمائة بمكة، وأجاز لها زينب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يافعي وسارة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جماعة والزين الزركشي وابن الفرات وابن ناظر الصاحبة والعلاء بن بردس، وتزوجها الشرف أبو القسم وأولدها أبا المكارم وغيره، وماتت في ربيع الأول سنة ثلاث وسبعين بمكة(</w:t>
      </w:r>
      <w:r w:rsidRPr="009D0F85">
        <w:rPr>
          <w:rStyle w:val="a6"/>
          <w:rFonts w:asciiTheme="majorBidi" w:hAnsiTheme="majorBidi" w:cstheme="majorBidi"/>
          <w:b/>
          <w:bCs/>
          <w:color w:val="000000" w:themeColor="text1"/>
          <w:sz w:val="28"/>
          <w:szCs w:val="28"/>
          <w:rtl/>
        </w:rPr>
        <w:footnoteReference w:id="8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الصغرى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أحمد بن حسن بن الزين محمد بن الأمين محمد بن القطب القسطلاني المكية، وأمها خديجة ابنة أبي عبد الله محمد بن حسن بن الزين أجاز لها في سنة أربع عشرة وبعدها عائشة ابنة ابن عبد الهادي والزين المراغي وابن الكويك وآخرون، وتزوجها الشريف عميد بن عاطف بن أبي دعيج بن أبي نمي الحسني ثم الشريف مقبل بن محمد بن عاطف وولدت لكل منهما، وماتت في سنة تسع وعشرين بمكة وفيها أرخت وفاة أختها أم الوفا إما غلطاً أو اتفاقاً(</w:t>
      </w:r>
      <w:r w:rsidRPr="009D0F85">
        <w:rPr>
          <w:rStyle w:val="a6"/>
          <w:rFonts w:asciiTheme="majorBidi" w:hAnsiTheme="majorBidi" w:cstheme="majorBidi"/>
          <w:b/>
          <w:bCs/>
          <w:color w:val="000000" w:themeColor="text1"/>
          <w:sz w:val="28"/>
          <w:szCs w:val="28"/>
          <w:rtl/>
        </w:rPr>
        <w:footnoteReference w:id="90"/>
      </w:r>
      <w:r w:rsidRPr="009D0F85">
        <w:rPr>
          <w:rFonts w:asciiTheme="majorBidi" w:hAnsiTheme="majorBidi" w:cstheme="majorBidi"/>
          <w:b/>
          <w:bCs/>
          <w:color w:val="000000" w:themeColor="text1"/>
          <w:sz w:val="28"/>
          <w:szCs w:val="28"/>
          <w:rtl/>
        </w:rPr>
        <w:t>).</w:t>
      </w:r>
    </w:p>
    <w:p w:rsidR="00F9000A"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عبد الله بن أسعد اليافعي</w:t>
      </w:r>
      <w:r w:rsidR="00107147"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المكية ابنة خالة التقي الفاسي زينب ابنة أبي الفضل النويري،نشأت في تربية أمها لكون والدها طلقها وهي حامل بها فعلمتها الكتابة وسوراً من القرآن وأربعي النووي وعرضتها، وتزوجها أبو حامد بن الشريف عبد الرحمن الفاسي فولدت له يحيى ومات عنها فتزوجها المحب بن الجمال بن ظهيرة فمال إليها وطلق كمالية ابنة عبد الرحمن الفاسي لأجلها فلم تلبث هذه أن ماتت في رابع عشر ذي الحجة سنة خمس وعشرين شهيدة سقط عليها هي وولدها من المحب حائط من منزلها فكانت منيتهما رحمها الله ذكرها </w:t>
      </w:r>
    </w:p>
    <w:p w:rsidR="00DA3F25" w:rsidRPr="009D0F85" w:rsidRDefault="00DA3F25" w:rsidP="00F900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الفاسي(</w:t>
      </w:r>
      <w:r w:rsidRPr="009D0F85">
        <w:rPr>
          <w:rStyle w:val="a6"/>
          <w:rFonts w:asciiTheme="majorBidi" w:hAnsiTheme="majorBidi" w:cstheme="majorBidi"/>
          <w:b/>
          <w:bCs/>
          <w:color w:val="000000" w:themeColor="text1"/>
          <w:sz w:val="28"/>
          <w:szCs w:val="28"/>
          <w:rtl/>
        </w:rPr>
        <w:footnoteReference w:id="9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بن أبي الفتح محمد بن أحمد بن أبي عبد الله محمد بن محمد بن عبد الرحمن الحسني الفاسي واسمها رابعة؛ أجاز لها في سنة أربع وعشرين الولي العراقي وعلي الفوي وابن الزراتيتي وآخرون، وماتت بمكة في ربيع الآخر سنة ثلاث وثمانين(</w:t>
      </w:r>
      <w:r w:rsidRPr="009D0F85">
        <w:rPr>
          <w:rStyle w:val="a6"/>
          <w:rFonts w:asciiTheme="majorBidi" w:hAnsiTheme="majorBidi" w:cstheme="majorBidi"/>
          <w:b/>
          <w:bCs/>
          <w:color w:val="000000" w:themeColor="text1"/>
          <w:sz w:val="28"/>
          <w:szCs w:val="28"/>
          <w:rtl/>
        </w:rPr>
        <w:footnoteReference w:id="92"/>
      </w:r>
      <w:r w:rsidRPr="009D0F85">
        <w:rPr>
          <w:rFonts w:asciiTheme="majorBidi" w:hAnsiTheme="majorBidi" w:cstheme="majorBidi"/>
          <w:b/>
          <w:bCs/>
          <w:color w:val="000000" w:themeColor="text1"/>
          <w:sz w:val="28"/>
          <w:szCs w:val="28"/>
          <w:rtl/>
        </w:rPr>
        <w:t>).</w:t>
      </w:r>
    </w:p>
    <w:p w:rsidR="00107147" w:rsidRPr="009D0F85" w:rsidRDefault="00107147" w:rsidP="006160AA">
      <w:pPr>
        <w:pStyle w:val="a7"/>
        <w:numPr>
          <w:ilvl w:val="0"/>
          <w:numId w:val="6"/>
        </w:numPr>
        <w:ind w:left="0" w:hanging="283"/>
        <w:jc w:val="both"/>
        <w:rPr>
          <w:rFonts w:asciiTheme="majorBidi" w:eastAsia="Times New Roman" w:hAnsiTheme="majorBidi" w:cstheme="majorBidi"/>
          <w:b/>
          <w:bCs/>
          <w:color w:val="000000" w:themeColor="text1"/>
          <w:sz w:val="28"/>
          <w:szCs w:val="28"/>
        </w:rPr>
      </w:pPr>
      <w:r w:rsidRPr="009D0F85">
        <w:rPr>
          <w:rFonts w:asciiTheme="majorBidi" w:eastAsia="Times New Roman" w:hAnsiTheme="majorBidi" w:cstheme="majorBidi"/>
          <w:b/>
          <w:bCs/>
          <w:color w:val="000000" w:themeColor="text1"/>
          <w:sz w:val="28"/>
          <w:szCs w:val="28"/>
          <w:rtl/>
        </w:rPr>
        <w:t>أم الحسين سعادة ابنة القاضي أبي الفضل النويرية (ت832هـ-1429م)، وهي والدة أكبر مؤرخي مكة في عصره تقي الدين محمد الفاسي. وأنها من عائلة الفاسيين الذين وردوا مكة من فاس خلال القرن السابع الهجري فجاوروا وعاشوا بها إلى زماننا هذا، ظهرت من الفاسيات عالمات منهن شريفة ابنة القاضي عبد اللطيف الفاسية (ت882هـ-1477م) التي درست على خمسين شيخا من مختلف البلدان الإسلامية. ومن القسطلانيات ظهرت أم الهدى هدية بنت عبد الله القسطلانية (ت860هـ- 1456م) التي أجاز لها كبار العلماء، وأجازت هي في الاستدعاءات. ومن الطبريات ظهر الكثير من العالمات اللاتي درسن على كبار شيوخ العالم الإسلامي أمثال البهاء السبكي والحافظ الهيثمي وابن عساكر والذهبي وابن خلدون وغيرهم. كما درس عليهن كبار علماء العالم من أمثال السخاوي والسيوطي والحافظ العراقي وابن قطرال ولسان الدين ابن الخطيب وغيرهم</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93"/>
      </w:r>
      <w:r w:rsidRPr="009D0F85">
        <w:rPr>
          <w:rFonts w:asciiTheme="majorBidi" w:hAnsiTheme="majorBidi" w:cstheme="majorBidi"/>
          <w:b/>
          <w:bCs/>
          <w:color w:val="000000" w:themeColor="text1"/>
          <w:sz w:val="28"/>
          <w:szCs w:val="28"/>
          <w:rtl/>
        </w:rPr>
        <w:t>).</w:t>
      </w:r>
    </w:p>
    <w:p w:rsidR="008109F8"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941DEE"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عبد اللطيف بن أحمد بن جار الله بن زائد شقيقة أحمد وعبد العزيز الماضيين، ماتت بمكة في ليلة الجمعة من ربيع الآخر سنة ثمان وثمانين وقد قاربت الأربعين وهي بكر مذكورة بخير</w:t>
      </w:r>
    </w:p>
    <w:p w:rsidR="00DA3F25" w:rsidRPr="009D0F85" w:rsidRDefault="00DA3F25" w:rsidP="006160A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واتقان، وتكررت زيارتها المدينة عوضها الله الجنة(</w:t>
      </w:r>
      <w:r w:rsidRPr="009D0F85">
        <w:rPr>
          <w:rStyle w:val="a6"/>
          <w:rFonts w:asciiTheme="majorBidi" w:hAnsiTheme="majorBidi" w:cstheme="majorBidi"/>
          <w:b/>
          <w:bCs/>
          <w:color w:val="000000" w:themeColor="text1"/>
          <w:sz w:val="28"/>
          <w:szCs w:val="28"/>
          <w:rtl/>
        </w:rPr>
        <w:footnoteReference w:id="94"/>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سراج عبد اللطيف بن محمد بن سالم الزبيدي المكية أخت سعادة الماضية، تزوجها الشريف حسن بن عجلان ثم طلقها فتزوجها محمد بن جابر الحراشي ثم عيسى بن موسى بن علي بن قريش، وماتت عنده في سنة عشر أو قريباً منها في عشر الثلاثين ظناً ودفنت بالمعلاة، ذكرها الفاسي(</w:t>
      </w:r>
      <w:r w:rsidRPr="009D0F85">
        <w:rPr>
          <w:rStyle w:val="a6"/>
          <w:rFonts w:asciiTheme="majorBidi" w:hAnsiTheme="majorBidi" w:cstheme="majorBidi"/>
          <w:b/>
          <w:bCs/>
          <w:color w:val="000000" w:themeColor="text1"/>
          <w:sz w:val="28"/>
          <w:szCs w:val="28"/>
          <w:rtl/>
        </w:rPr>
        <w:footnoteReference w:id="9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سعادة </w:t>
      </w:r>
      <w:r w:rsidR="00941DE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ملك بن محمد بن عبد الملك بن عبد الله بن أحمد بن محمد البكري التونسي الأصل الشهير أبوها بالمرجاني، </w:t>
      </w:r>
      <w:r w:rsidRPr="009D0F85">
        <w:rPr>
          <w:rFonts w:asciiTheme="majorBidi" w:hAnsiTheme="majorBidi" w:cstheme="majorBidi"/>
          <w:b/>
          <w:bCs/>
          <w:color w:val="000000" w:themeColor="text1"/>
          <w:sz w:val="28"/>
          <w:szCs w:val="28"/>
          <w:rtl/>
        </w:rPr>
        <w:lastRenderedPageBreak/>
        <w:t>سمعت في سنة تسع وثمانين وسبعمائة من الجمال الأميوطي والأنباسي والشريف محمد بن قاسم التبريزي ختم ابن ماجه؛ وأجاز لها أبو هريرة بن الذهبي وابن العلائي وابن أبي المجد والبلقيني وابن الملقن وعبد الله الحرستاني وآخرون، وماتت في ذي القعدة سنة اثنتي</w:t>
      </w:r>
      <w:r w:rsidR="00DC502A" w:rsidRPr="009D0F85">
        <w:rPr>
          <w:rFonts w:asciiTheme="majorBidi" w:hAnsiTheme="majorBidi" w:cstheme="majorBidi"/>
          <w:b/>
          <w:bCs/>
          <w:color w:val="000000" w:themeColor="text1"/>
          <w:sz w:val="28"/>
          <w:szCs w:val="28"/>
          <w:rtl/>
        </w:rPr>
        <w:t>ـــ</w:t>
      </w:r>
      <w:r w:rsidRPr="009D0F85">
        <w:rPr>
          <w:rFonts w:asciiTheme="majorBidi" w:hAnsiTheme="majorBidi" w:cstheme="majorBidi"/>
          <w:b/>
          <w:bCs/>
          <w:color w:val="000000" w:themeColor="text1"/>
          <w:sz w:val="28"/>
          <w:szCs w:val="28"/>
          <w:rtl/>
        </w:rPr>
        <w:t>ن وأربعي</w:t>
      </w:r>
      <w:r w:rsidR="00DC502A" w:rsidRPr="009D0F85">
        <w:rPr>
          <w:rFonts w:asciiTheme="majorBidi" w:hAnsiTheme="majorBidi" w:cstheme="majorBidi"/>
          <w:b/>
          <w:bCs/>
          <w:color w:val="000000" w:themeColor="text1"/>
          <w:sz w:val="28"/>
          <w:szCs w:val="28"/>
          <w:rtl/>
        </w:rPr>
        <w:t>ـــ</w:t>
      </w:r>
      <w:r w:rsidRPr="009D0F85">
        <w:rPr>
          <w:rFonts w:asciiTheme="majorBidi" w:hAnsiTheme="majorBidi" w:cstheme="majorBidi"/>
          <w:b/>
          <w:bCs/>
          <w:color w:val="000000" w:themeColor="text1"/>
          <w:sz w:val="28"/>
          <w:szCs w:val="28"/>
          <w:rtl/>
        </w:rPr>
        <w:t>ن ودفن</w:t>
      </w:r>
      <w:r w:rsidR="00DC502A" w:rsidRPr="009D0F85">
        <w:rPr>
          <w:rFonts w:asciiTheme="majorBidi" w:hAnsiTheme="majorBidi" w:cstheme="majorBidi"/>
          <w:b/>
          <w:bCs/>
          <w:color w:val="000000" w:themeColor="text1"/>
          <w:sz w:val="28"/>
          <w:szCs w:val="28"/>
          <w:rtl/>
        </w:rPr>
        <w:t>ــ</w:t>
      </w:r>
      <w:r w:rsidRPr="009D0F85">
        <w:rPr>
          <w:rFonts w:asciiTheme="majorBidi" w:hAnsiTheme="majorBidi" w:cstheme="majorBidi"/>
          <w:b/>
          <w:bCs/>
          <w:color w:val="000000" w:themeColor="text1"/>
          <w:sz w:val="28"/>
          <w:szCs w:val="28"/>
          <w:rtl/>
        </w:rPr>
        <w:t>ت بالقرب م</w:t>
      </w:r>
      <w:r w:rsidR="00DC502A" w:rsidRPr="009D0F85">
        <w:rPr>
          <w:rFonts w:asciiTheme="majorBidi" w:hAnsiTheme="majorBidi" w:cstheme="majorBidi"/>
          <w:b/>
          <w:bCs/>
          <w:color w:val="000000" w:themeColor="text1"/>
          <w:sz w:val="28"/>
          <w:szCs w:val="28"/>
          <w:rtl/>
        </w:rPr>
        <w:t>ـ</w:t>
      </w:r>
      <w:r w:rsidRPr="009D0F85">
        <w:rPr>
          <w:rFonts w:asciiTheme="majorBidi" w:hAnsiTheme="majorBidi" w:cstheme="majorBidi"/>
          <w:b/>
          <w:bCs/>
          <w:color w:val="000000" w:themeColor="text1"/>
          <w:sz w:val="28"/>
          <w:szCs w:val="28"/>
          <w:rtl/>
        </w:rPr>
        <w:t>ن قب</w:t>
      </w:r>
      <w:r w:rsidR="00DC502A" w:rsidRPr="009D0F85">
        <w:rPr>
          <w:rFonts w:asciiTheme="majorBidi" w:hAnsiTheme="majorBidi" w:cstheme="majorBidi"/>
          <w:b/>
          <w:bCs/>
          <w:color w:val="000000" w:themeColor="text1"/>
          <w:sz w:val="28"/>
          <w:szCs w:val="28"/>
          <w:rtl/>
        </w:rPr>
        <w:t>ـــ</w:t>
      </w:r>
      <w:r w:rsidRPr="009D0F85">
        <w:rPr>
          <w:rFonts w:asciiTheme="majorBidi" w:hAnsiTheme="majorBidi" w:cstheme="majorBidi"/>
          <w:b/>
          <w:bCs/>
          <w:color w:val="000000" w:themeColor="text1"/>
          <w:sz w:val="28"/>
          <w:szCs w:val="28"/>
          <w:rtl/>
        </w:rPr>
        <w:t>ر الفضل ب</w:t>
      </w:r>
      <w:r w:rsidR="00DC502A" w:rsidRPr="009D0F85">
        <w:rPr>
          <w:rFonts w:asciiTheme="majorBidi" w:hAnsiTheme="majorBidi" w:cstheme="majorBidi"/>
          <w:b/>
          <w:bCs/>
          <w:color w:val="000000" w:themeColor="text1"/>
          <w:sz w:val="28"/>
          <w:szCs w:val="28"/>
          <w:rtl/>
        </w:rPr>
        <w:t>ــ</w:t>
      </w:r>
      <w:r w:rsidRPr="009D0F85">
        <w:rPr>
          <w:rFonts w:asciiTheme="majorBidi" w:hAnsiTheme="majorBidi" w:cstheme="majorBidi"/>
          <w:b/>
          <w:bCs/>
          <w:color w:val="000000" w:themeColor="text1"/>
          <w:sz w:val="28"/>
          <w:szCs w:val="28"/>
          <w:rtl/>
        </w:rPr>
        <w:t>ن عياض من المعلاة(</w:t>
      </w:r>
      <w:r w:rsidRPr="009D0F85">
        <w:rPr>
          <w:rStyle w:val="a6"/>
          <w:rFonts w:asciiTheme="majorBidi" w:hAnsiTheme="majorBidi" w:cstheme="majorBidi"/>
          <w:b/>
          <w:bCs/>
          <w:color w:val="000000" w:themeColor="text1"/>
          <w:sz w:val="28"/>
          <w:szCs w:val="28"/>
          <w:rtl/>
        </w:rPr>
        <w:footnoteReference w:id="96"/>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 xml:space="preserve"> بنت </w:t>
      </w:r>
      <w:r w:rsidRPr="009D0F85">
        <w:rPr>
          <w:rFonts w:asciiTheme="majorBidi" w:hAnsiTheme="majorBidi" w:cstheme="majorBidi"/>
          <w:b/>
          <w:bCs/>
          <w:color w:val="000000" w:themeColor="text1"/>
          <w:sz w:val="28"/>
          <w:szCs w:val="28"/>
          <w:rtl/>
        </w:rPr>
        <w:t xml:space="preserve"> عبد الواحد بن الزين محمد بن أحمد بن محمد بن المحب أحمد بن عبد الله الطبري المكية شقيقة فاطمة الماضية، أحضرت في الخامسة سنة سبع وثمانمائة على جدها وأجاز لها أبو اليمن الطبري وجماعة، وتزوجها غير واحد منهم المحب الطبري، ثم حصل في عقلها اختلال يقال بسبب تزوجه عليها وفارقها واستمرت أيما إلى أن وجدت ميتة في رمضان سنة خمس وثمانين(</w:t>
      </w:r>
      <w:r w:rsidRPr="009D0F85">
        <w:rPr>
          <w:rStyle w:val="a6"/>
          <w:rFonts w:asciiTheme="majorBidi" w:hAnsiTheme="majorBidi" w:cstheme="majorBidi"/>
          <w:b/>
          <w:bCs/>
          <w:color w:val="000000" w:themeColor="text1"/>
          <w:sz w:val="28"/>
          <w:szCs w:val="28"/>
          <w:rtl/>
        </w:rPr>
        <w:footnoteReference w:id="97"/>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طية بن محمد بن أبي الخير محمد بن فهد الهاشمية المكية شقيقة حسن وحسين وأم كلثوم وست الجميع. ولدت في تزوجها نزيل الكرام أحمد من أهل المدينة وسكنت معه بها ثم شخص من مياسير أهلها يقال له محمد بن علي بن الطحان وولدت منهما وتريش جناحها(</w:t>
      </w:r>
      <w:r w:rsidRPr="009D0F85">
        <w:rPr>
          <w:rStyle w:val="a6"/>
          <w:rFonts w:asciiTheme="majorBidi" w:hAnsiTheme="majorBidi" w:cstheme="majorBidi"/>
          <w:b/>
          <w:bCs/>
          <w:color w:val="000000" w:themeColor="text1"/>
          <w:sz w:val="28"/>
          <w:szCs w:val="28"/>
          <w:rtl/>
        </w:rPr>
        <w:footnoteReference w:id="98"/>
      </w:r>
      <w:r w:rsidRPr="009D0F85">
        <w:rPr>
          <w:rFonts w:asciiTheme="majorBidi" w:hAnsiTheme="majorBidi" w:cstheme="majorBidi"/>
          <w:b/>
          <w:bCs/>
          <w:color w:val="000000" w:themeColor="text1"/>
          <w:sz w:val="28"/>
          <w:szCs w:val="28"/>
          <w:rtl/>
        </w:rPr>
        <w:t>).</w:t>
      </w:r>
    </w:p>
    <w:p w:rsidR="008109F8"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 xml:space="preserve"> القاضي نور الدين علي بن أحمد بن عبد العزيز النويري المكي وأمها أم الهدى ابنة الجمال محمد بن عيسى القرشية، أجاز لها في سنة خمس وتسعين وسبعمائة جماعة، وتزوجها الخطيب أبو الفضل بن المحب النويري وولدت له عدة، وماتت سنة</w:t>
      </w:r>
    </w:p>
    <w:p w:rsidR="00DA3F25" w:rsidRPr="009D0F85" w:rsidRDefault="00DA3F25" w:rsidP="006160A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سبع وعشرين(</w:t>
      </w:r>
      <w:r w:rsidRPr="009D0F85">
        <w:rPr>
          <w:rStyle w:val="a6"/>
          <w:rFonts w:asciiTheme="majorBidi" w:hAnsiTheme="majorBidi" w:cstheme="majorBidi"/>
          <w:b/>
          <w:bCs/>
          <w:color w:val="000000" w:themeColor="text1"/>
          <w:sz w:val="28"/>
          <w:szCs w:val="28"/>
          <w:rtl/>
        </w:rPr>
        <w:footnoteReference w:id="9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محمد بن الشهاب أحمد بن الرضي إبراهيم بن محمد بن إبراهيم الطبري وأمها أم الحسن ابنة أبي العباس بن عبد المعطي، أجاز لها من جملة أخوتها في سنة إحدى وسبعين وسبعمائة العفيف النشاوري والكمال بن حبيب وغيرهما؛ وتزوجها النجم المرجاني فولدت له عدة، وماتت في جمادى الأولى سنة خمس عشرة بمكة ورثاها زوجها(</w:t>
      </w:r>
      <w:r w:rsidRPr="009D0F85">
        <w:rPr>
          <w:rStyle w:val="a6"/>
          <w:rFonts w:asciiTheme="majorBidi" w:hAnsiTheme="majorBidi" w:cstheme="majorBidi"/>
          <w:b/>
          <w:bCs/>
          <w:color w:val="000000" w:themeColor="text1"/>
          <w:sz w:val="28"/>
          <w:szCs w:val="28"/>
          <w:rtl/>
        </w:rPr>
        <w:footnoteReference w:id="100"/>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حسين</w:t>
      </w:r>
      <w:r w:rsidR="00EC19BD" w:rsidRPr="009D0F85">
        <w:rPr>
          <w:rFonts w:asciiTheme="majorBidi" w:hAnsiTheme="majorBidi" w:cstheme="majorBidi"/>
          <w:b/>
          <w:bCs/>
          <w:color w:val="000000" w:themeColor="text1"/>
          <w:sz w:val="28"/>
          <w:szCs w:val="28"/>
          <w:rtl/>
        </w:rPr>
        <w:t xml:space="preserve"> بنت</w:t>
      </w:r>
      <w:r w:rsidRPr="009D0F85">
        <w:rPr>
          <w:rFonts w:asciiTheme="majorBidi" w:hAnsiTheme="majorBidi" w:cstheme="majorBidi"/>
          <w:b/>
          <w:bCs/>
          <w:color w:val="000000" w:themeColor="text1"/>
          <w:sz w:val="28"/>
          <w:szCs w:val="28"/>
          <w:rtl/>
        </w:rPr>
        <w:t xml:space="preserve"> القاضي أبي الفضل محمد بن أحمد بن عبد العزيز بن القسم النويري المكية شقيقة زينب ووالدة التقي الفاسي واسمها </w:t>
      </w:r>
      <w:r w:rsidRPr="009D0F85">
        <w:rPr>
          <w:rFonts w:asciiTheme="majorBidi" w:hAnsiTheme="majorBidi" w:cstheme="majorBidi"/>
          <w:b/>
          <w:bCs/>
          <w:color w:val="000000" w:themeColor="text1"/>
          <w:sz w:val="28"/>
          <w:szCs w:val="28"/>
          <w:rtl/>
        </w:rPr>
        <w:lastRenderedPageBreak/>
        <w:t>سعادة، ولدت سنة أربع وأربعين وسبعمائة أو التي بعدها، وأجاز لها ابن أميلة والصلاح بن أبي عمران بن الهبل وآخرون، وكانت خيرة دينة، ماتت في شوال سنة اثنتين وثلاثين بمكة(</w:t>
      </w:r>
      <w:r w:rsidRPr="009D0F85">
        <w:rPr>
          <w:rStyle w:val="a6"/>
          <w:rFonts w:asciiTheme="majorBidi" w:hAnsiTheme="majorBidi" w:cstheme="majorBidi"/>
          <w:b/>
          <w:bCs/>
          <w:color w:val="000000" w:themeColor="text1"/>
          <w:sz w:val="28"/>
          <w:szCs w:val="28"/>
          <w:rtl/>
        </w:rPr>
        <w:footnoteReference w:id="10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عز محمد بن أحمد بن أبي الفضل محمد بن أحمد بن عبد العزيز النويري المكية، ولدت سنة اثنتي عشرة وثمانمائة، وأجاز لها جماعة. وماتت بالمدينة النبوية في سنة ست وثلاثين ودفنت بالبقيع(</w:t>
      </w:r>
      <w:r w:rsidRPr="009D0F85">
        <w:rPr>
          <w:rStyle w:val="a6"/>
          <w:rFonts w:asciiTheme="majorBidi" w:hAnsiTheme="majorBidi" w:cstheme="majorBidi"/>
          <w:b/>
          <w:bCs/>
          <w:color w:val="000000" w:themeColor="text1"/>
          <w:sz w:val="28"/>
          <w:szCs w:val="28"/>
          <w:rtl/>
        </w:rPr>
        <w:footnoteReference w:id="102"/>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المدعوة سعادة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محمد بن أبي بكر بن علي بن يوسف المرشدي المكية، تزوجها المحب محمد بن الرضي محمد بن المحب محمد بن أحمد بن إبراهيم الطبري الإمام وأنجبها أولاداً كثيرين منهم أبو السعادات محمد، وماتت في المحرم سنة إحدى وثمانين بمكة(</w:t>
      </w:r>
      <w:r w:rsidRPr="009D0F85">
        <w:rPr>
          <w:rStyle w:val="a6"/>
          <w:rFonts w:asciiTheme="majorBidi" w:hAnsiTheme="majorBidi" w:cstheme="majorBidi"/>
          <w:b/>
          <w:bCs/>
          <w:color w:val="000000" w:themeColor="text1"/>
          <w:sz w:val="28"/>
          <w:szCs w:val="28"/>
          <w:rtl/>
        </w:rPr>
        <w:footnoteReference w:id="10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محمد بن عبد الله بن أحمد بن حسن بن الزين محمد بن الأمين محمد بن القطب القسطلاني، ولدت في ربيع الآخر سنة اثنتين وأربعين وثمانمائة، وأمها خديجة ابنة محمد بن عيسى الحلبي، وأجاز لها جماعة في سنة ثلاث فما بعدها كأبي جعفر بن الضياء وأبي الفتح المراغي؛ وتزوجها النجم محمد بن أبي البركات محمد بن أحمد بن أبي الخير بن الزين، وماتت في ربيع الآخر سنة خمس وستين بمكة(</w:t>
      </w:r>
      <w:r w:rsidRPr="009D0F85">
        <w:rPr>
          <w:rStyle w:val="a6"/>
          <w:rFonts w:asciiTheme="majorBidi" w:hAnsiTheme="majorBidi" w:cstheme="majorBidi"/>
          <w:b/>
          <w:bCs/>
          <w:color w:val="000000" w:themeColor="text1"/>
          <w:sz w:val="28"/>
          <w:szCs w:val="28"/>
          <w:rtl/>
        </w:rPr>
        <w:footnoteReference w:id="104"/>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محمد بن عبد الكريم بن أحمد بن عطية بن ظهيرة القرشي المكية شقيقة أم الخير، أمهما أم كلثوم ابنة محمد بن يوسف ماتت قبل أختها المتوفاة سنة سبع وعشرين بسنين كثيرة، وقد سمعت من جدتها أم أبيها فاطمة ابنة أحمد بن قاسم الحرازي نسخة أبي معاوية ونسخة بكار في سنة اثنتين وستين وسبعمائة وغيرها؛ وأجاز لها جماعة(</w:t>
      </w:r>
      <w:r w:rsidRPr="009D0F85">
        <w:rPr>
          <w:rStyle w:val="a6"/>
          <w:rFonts w:asciiTheme="majorBidi" w:hAnsiTheme="majorBidi" w:cstheme="majorBidi"/>
          <w:b/>
          <w:bCs/>
          <w:color w:val="000000" w:themeColor="text1"/>
          <w:sz w:val="28"/>
          <w:szCs w:val="28"/>
          <w:rtl/>
        </w:rPr>
        <w:footnoteReference w:id="105"/>
      </w:r>
      <w:r w:rsidRPr="009D0F85">
        <w:rPr>
          <w:rFonts w:asciiTheme="majorBidi" w:hAnsiTheme="majorBidi" w:cstheme="majorBidi"/>
          <w:b/>
          <w:bCs/>
          <w:color w:val="000000" w:themeColor="text1"/>
          <w:sz w:val="28"/>
          <w:szCs w:val="28"/>
          <w:rtl/>
        </w:rPr>
        <w:t>).</w:t>
      </w:r>
    </w:p>
    <w:p w:rsidR="00751423"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C19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عبد الله محمد بن علي بن أحمد بن عبد العزيز النويري المكية، أجاز لها في جملة أخوتها سنة تسع وعشرين </w:t>
      </w:r>
    </w:p>
    <w:p w:rsidR="00DA3F25" w:rsidRPr="009D0F85" w:rsidRDefault="00DA3F25" w:rsidP="0075142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جماعة وكذا في سنة إحدى وأربعين فما بعدها(</w:t>
      </w:r>
      <w:r w:rsidRPr="009D0F85">
        <w:rPr>
          <w:rStyle w:val="a6"/>
          <w:rFonts w:asciiTheme="majorBidi" w:hAnsiTheme="majorBidi" w:cstheme="majorBidi"/>
          <w:b/>
          <w:bCs/>
          <w:color w:val="000000" w:themeColor="text1"/>
          <w:sz w:val="28"/>
          <w:szCs w:val="28"/>
          <w:rtl/>
        </w:rPr>
        <w:footnoteReference w:id="106"/>
      </w:r>
      <w:r w:rsidRPr="009D0F85">
        <w:rPr>
          <w:rFonts w:asciiTheme="majorBidi" w:hAnsiTheme="majorBidi" w:cstheme="majorBidi"/>
          <w:b/>
          <w:bCs/>
          <w:color w:val="000000" w:themeColor="text1"/>
          <w:sz w:val="28"/>
          <w:szCs w:val="28"/>
          <w:rtl/>
        </w:rPr>
        <w:t>).</w:t>
      </w:r>
    </w:p>
    <w:p w:rsidR="00F9000A"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محمد بن أبي اليمن محمد بن أحمد بن</w:t>
      </w:r>
    </w:p>
    <w:p w:rsidR="00DA3F25" w:rsidRPr="009D0F85" w:rsidRDefault="00DA3F25" w:rsidP="00F900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الرضي إبراهيم بن محمد بن إبراهيم الطبري المكية، أمها فاطمة ابنة عبد الوهاب اليافعي، أجاز لها جماعة في سنة ست وثلاثين، وماتت في رجب سنة ثمان وسبعين بمكة (</w:t>
      </w:r>
      <w:r w:rsidRPr="009D0F85">
        <w:rPr>
          <w:rStyle w:val="a6"/>
          <w:rFonts w:asciiTheme="majorBidi" w:hAnsiTheme="majorBidi" w:cstheme="majorBidi"/>
          <w:b/>
          <w:bCs/>
          <w:color w:val="000000" w:themeColor="text1"/>
          <w:sz w:val="28"/>
          <w:szCs w:val="28"/>
          <w:rtl/>
        </w:rPr>
        <w:footnoteReference w:id="107"/>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66CA0"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الرضى محمد بن المحب محمد بن الشهاب أحمد بن الرضى إبراهيم بن حمد بن إبراهيم المكية ابنة عم التي قبلها، أمها عائشة ابنة أحمد بن حسن بن الزين، أجاز لها في سنة خمس وثمانمائة جماعة(</w:t>
      </w:r>
      <w:r w:rsidRPr="009D0F85">
        <w:rPr>
          <w:rStyle w:val="a6"/>
          <w:rFonts w:asciiTheme="majorBidi" w:hAnsiTheme="majorBidi" w:cstheme="majorBidi"/>
          <w:b/>
          <w:bCs/>
          <w:color w:val="000000" w:themeColor="text1"/>
          <w:sz w:val="28"/>
          <w:szCs w:val="28"/>
          <w:rtl/>
        </w:rPr>
        <w:footnoteReference w:id="108"/>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محمد بن محمد بن أحمد بن حسن بن الزين محمد بن الأمين محمد بن القطب القسطلاني المكية، ماتت طفلة في صفر سنة ثلاثين بمكة(</w:t>
      </w:r>
      <w:r w:rsidRPr="009D0F85">
        <w:rPr>
          <w:rStyle w:val="a6"/>
          <w:rFonts w:asciiTheme="majorBidi" w:hAnsiTheme="majorBidi" w:cstheme="majorBidi"/>
          <w:b/>
          <w:bCs/>
          <w:color w:val="000000" w:themeColor="text1"/>
          <w:sz w:val="28"/>
          <w:szCs w:val="28"/>
          <w:rtl/>
        </w:rPr>
        <w:footnoteReference w:id="10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ي محمد بن البهائي أبي البقاء بن الشهاب أحمد بن محمد بن الضياء الحنفي المكي أخت القاضي أبي القسم الحنفي وزوج أصيل المتوفي قريباً. ماتت في ثاني شعبان سنة ثمان وتسعين بمكة (</w:t>
      </w:r>
      <w:r w:rsidRPr="009D0F85">
        <w:rPr>
          <w:rStyle w:val="a6"/>
          <w:rFonts w:asciiTheme="majorBidi" w:hAnsiTheme="majorBidi" w:cstheme="majorBidi"/>
          <w:b/>
          <w:bCs/>
          <w:color w:val="000000" w:themeColor="text1"/>
          <w:sz w:val="28"/>
          <w:szCs w:val="28"/>
          <w:rtl/>
        </w:rPr>
        <w:footnoteReference w:id="110"/>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محمد الطويل بن عبد الكريم بن محمد بن أحمد بن عطية بن ظهيرة القرشي المكية، أمها نوبية لأبيها، أجاز لها في سنة ست وثلاثين جماعة(</w:t>
      </w:r>
      <w:r w:rsidRPr="009D0F85">
        <w:rPr>
          <w:rStyle w:val="a6"/>
          <w:rFonts w:asciiTheme="majorBidi" w:hAnsiTheme="majorBidi" w:cstheme="majorBidi"/>
          <w:b/>
          <w:bCs/>
          <w:color w:val="000000" w:themeColor="text1"/>
          <w:sz w:val="28"/>
          <w:szCs w:val="28"/>
          <w:rtl/>
        </w:rPr>
        <w:footnoteReference w:id="111"/>
      </w:r>
      <w:r w:rsidRPr="009D0F85">
        <w:rPr>
          <w:rFonts w:asciiTheme="majorBidi" w:hAnsiTheme="majorBidi" w:cstheme="majorBidi"/>
          <w:b/>
          <w:bCs/>
          <w:color w:val="000000" w:themeColor="text1"/>
          <w:sz w:val="28"/>
          <w:szCs w:val="28"/>
          <w:rtl/>
        </w:rPr>
        <w:t>).</w:t>
      </w:r>
    </w:p>
    <w:p w:rsidR="00DA3F25" w:rsidRPr="00F9000A" w:rsidRDefault="00DA3F25" w:rsidP="00F9000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حسين ابنة أبي اليمن محمد بن محمد بن علي بن أحمد بن</w:t>
      </w:r>
      <w:r w:rsidR="00F9000A">
        <w:rPr>
          <w:rFonts w:asciiTheme="majorBidi" w:hAnsiTheme="majorBidi" w:cstheme="majorBidi" w:hint="cs"/>
          <w:b/>
          <w:bCs/>
          <w:color w:val="000000" w:themeColor="text1"/>
          <w:sz w:val="28"/>
          <w:szCs w:val="28"/>
          <w:rtl/>
        </w:rPr>
        <w:t xml:space="preserve"> </w:t>
      </w:r>
      <w:r w:rsidRPr="00F9000A">
        <w:rPr>
          <w:rFonts w:asciiTheme="majorBidi" w:hAnsiTheme="majorBidi" w:cstheme="majorBidi"/>
          <w:b/>
          <w:bCs/>
          <w:color w:val="000000" w:themeColor="text1"/>
          <w:sz w:val="28"/>
          <w:szCs w:val="28"/>
          <w:rtl/>
        </w:rPr>
        <w:t>عبد العزيز النويري المكية، ولدت يوم عرفة سنة ست وثلاثين وثمانمائة وأظن لذلك كنيت أم عرفة. وأجاز لها جماعة، وتزوجها السراج عمر الشيبي واستولدها عدة أولاد وتأيمت بعده على خير واستقامة وعبادة، سمعت الثناء عليها من غير واحد. وماتت في مستهل جمادى الثانية سنة أربع وتسعين ودفنت من يومها عند سلفها (</w:t>
      </w:r>
      <w:r w:rsidRPr="009D0F85">
        <w:rPr>
          <w:rStyle w:val="a6"/>
          <w:rFonts w:asciiTheme="majorBidi" w:hAnsiTheme="majorBidi" w:cstheme="majorBidi"/>
          <w:b/>
          <w:bCs/>
          <w:color w:val="000000" w:themeColor="text1"/>
          <w:sz w:val="28"/>
          <w:szCs w:val="28"/>
          <w:rtl/>
        </w:rPr>
        <w:footnoteReference w:id="112"/>
      </w:r>
      <w:r w:rsidRPr="00F9000A">
        <w:rPr>
          <w:rFonts w:asciiTheme="majorBidi" w:hAnsiTheme="majorBidi" w:cstheme="majorBidi"/>
          <w:b/>
          <w:bCs/>
          <w:color w:val="000000" w:themeColor="text1"/>
          <w:sz w:val="28"/>
          <w:szCs w:val="28"/>
          <w:rtl/>
        </w:rPr>
        <w:t>).</w:t>
      </w:r>
    </w:p>
    <w:p w:rsidR="00751423"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واسمها فاطمة </w:t>
      </w:r>
      <w:r w:rsidR="00B676AE">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بي عبد الله محمد بن علي بن أحمد بن عبد العزيز النويري المكية قريبة التي قبلها. ولدت</w:t>
      </w:r>
    </w:p>
    <w:p w:rsidR="00DA3F25" w:rsidRPr="00B676AE" w:rsidRDefault="00B676AE" w:rsidP="0075142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DA3F25" w:rsidRPr="00B676AE">
        <w:rPr>
          <w:rFonts w:asciiTheme="majorBidi" w:hAnsiTheme="majorBidi" w:cstheme="majorBidi"/>
          <w:b/>
          <w:bCs/>
          <w:color w:val="000000" w:themeColor="text1"/>
          <w:sz w:val="28"/>
          <w:szCs w:val="28"/>
          <w:rtl/>
        </w:rPr>
        <w:t>في شعبان سنة ثمان وأربعين(</w:t>
      </w:r>
      <w:r w:rsidR="00DA3F25" w:rsidRPr="009D0F85">
        <w:rPr>
          <w:rStyle w:val="a6"/>
          <w:rFonts w:asciiTheme="majorBidi" w:hAnsiTheme="majorBidi" w:cstheme="majorBidi"/>
          <w:b/>
          <w:bCs/>
          <w:color w:val="000000" w:themeColor="text1"/>
          <w:sz w:val="28"/>
          <w:szCs w:val="28"/>
          <w:rtl/>
        </w:rPr>
        <w:footnoteReference w:id="113"/>
      </w:r>
      <w:r w:rsidR="00DA3F25" w:rsidRPr="00B676AE">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حسين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وسى بن زائد السنبسي المكي، ماتت بمكة في ربيع الآخر سنة خمس وثمانين(</w:t>
      </w:r>
      <w:r w:rsidRPr="009D0F85">
        <w:rPr>
          <w:rStyle w:val="a6"/>
          <w:rFonts w:asciiTheme="majorBidi" w:hAnsiTheme="majorBidi" w:cstheme="majorBidi"/>
          <w:b/>
          <w:bCs/>
          <w:color w:val="000000" w:themeColor="text1"/>
          <w:sz w:val="28"/>
          <w:szCs w:val="28"/>
          <w:rtl/>
        </w:rPr>
        <w:footnoteReference w:id="114"/>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أم الحسين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دوري، ماتت في جمادى الثانية سنة ثلاث وسبعين بمكة، أرخهما ابن فهد(</w:t>
      </w:r>
      <w:r w:rsidRPr="009D0F85">
        <w:rPr>
          <w:rStyle w:val="a6"/>
          <w:rFonts w:asciiTheme="majorBidi" w:hAnsiTheme="majorBidi" w:cstheme="majorBidi"/>
          <w:b/>
          <w:bCs/>
          <w:color w:val="000000" w:themeColor="text1"/>
          <w:sz w:val="28"/>
          <w:szCs w:val="28"/>
          <w:rtl/>
        </w:rPr>
        <w:footnoteReference w:id="115"/>
      </w:r>
      <w:r w:rsidRPr="009D0F85">
        <w:rPr>
          <w:rFonts w:asciiTheme="majorBidi" w:hAnsiTheme="majorBidi" w:cstheme="majorBidi"/>
          <w:b/>
          <w:bCs/>
          <w:color w:val="000000" w:themeColor="text1"/>
          <w:sz w:val="28"/>
          <w:szCs w:val="28"/>
          <w:rtl/>
        </w:rPr>
        <w:t>).</w:t>
      </w:r>
    </w:p>
    <w:p w:rsidR="007E3573" w:rsidRPr="009D0F85"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حكم بنت أمية بن صفوان وهي أم صفوان بن عبد الله بن صفوان عبد الله بن أمية بن خلف بن وهب بن حذافة بن جمح وأخته آمنة(</w:t>
      </w:r>
      <w:r w:rsidRPr="009D0F85">
        <w:rPr>
          <w:rStyle w:val="a6"/>
          <w:rFonts w:asciiTheme="majorBidi" w:hAnsiTheme="majorBidi" w:cstheme="majorBidi"/>
          <w:b/>
          <w:bCs/>
          <w:color w:val="000000" w:themeColor="text1"/>
          <w:sz w:val="28"/>
          <w:szCs w:val="28"/>
          <w:rtl/>
        </w:rPr>
        <w:footnoteReference w:id="116"/>
      </w:r>
      <w:r w:rsidRPr="009D0F85">
        <w:rPr>
          <w:rFonts w:asciiTheme="majorBidi" w:hAnsiTheme="majorBidi" w:cstheme="majorBidi"/>
          <w:b/>
          <w:bCs/>
          <w:color w:val="000000" w:themeColor="text1"/>
          <w:sz w:val="28"/>
          <w:szCs w:val="28"/>
          <w:rtl/>
        </w:rPr>
        <w:t>).</w:t>
      </w:r>
    </w:p>
    <w:p w:rsidR="007E3573" w:rsidRPr="009D0F85"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حكم بنت أبي سفيان ، ارتدت وتركت زوجها عِيَاض بن غَنْم القرشي ، وقيل : عياض بن أبي شدّاد الفهري ، ولم ترتدّ امرأة من قريش غيرها ، ثم عادت إلى الإسلام</w:t>
      </w:r>
      <w:r w:rsidRPr="00550E6D">
        <w:rPr>
          <w:rFonts w:asciiTheme="majorBidi" w:hAnsiTheme="majorBidi" w:cstheme="majorBidi"/>
          <w:b/>
          <w:bCs/>
          <w:color w:val="000000" w:themeColor="text1"/>
          <w:rtl/>
        </w:rPr>
        <w:t>(</w:t>
      </w:r>
      <w:r w:rsidRPr="00550E6D">
        <w:rPr>
          <w:rStyle w:val="a6"/>
          <w:rFonts w:asciiTheme="majorBidi" w:hAnsiTheme="majorBidi" w:cstheme="majorBidi"/>
          <w:b/>
          <w:bCs/>
          <w:color w:val="000000" w:themeColor="text1"/>
          <w:vertAlign w:val="baseline"/>
          <w:rtl/>
        </w:rPr>
        <w:footnoteReference w:id="117"/>
      </w:r>
      <w:r w:rsidRPr="00550E6D">
        <w:rPr>
          <w:rFonts w:asciiTheme="majorBidi" w:hAnsiTheme="majorBidi" w:cstheme="majorBidi"/>
          <w:b/>
          <w:bCs/>
          <w:color w:val="000000" w:themeColor="text1"/>
          <w:rtl/>
        </w:rPr>
        <w:t>).</w:t>
      </w:r>
    </w:p>
    <w:p w:rsidR="007E3573" w:rsidRPr="009D0F85"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حكيم بنت أبي حبيب بن أمية بن أبي حذيفة بن المغيرة بن عبد الله بن عمر بن مخزوم وهي أم هشام بن يحيى بن هشام بن العاص بن هشام بن المغيرة بن عبد الله بن عمر بن مخزوم(</w:t>
      </w:r>
      <w:r w:rsidRPr="009D0F85">
        <w:rPr>
          <w:rStyle w:val="a6"/>
          <w:rFonts w:asciiTheme="majorBidi" w:hAnsiTheme="majorBidi" w:cstheme="majorBidi"/>
          <w:b/>
          <w:bCs/>
          <w:color w:val="000000" w:themeColor="text1"/>
          <w:sz w:val="28"/>
          <w:szCs w:val="28"/>
          <w:rtl/>
        </w:rPr>
        <w:footnoteReference w:id="118"/>
      </w:r>
      <w:r w:rsidRPr="009D0F85">
        <w:rPr>
          <w:rFonts w:asciiTheme="majorBidi" w:hAnsiTheme="majorBidi" w:cstheme="majorBidi"/>
          <w:b/>
          <w:bCs/>
          <w:color w:val="000000" w:themeColor="text1"/>
          <w:sz w:val="28"/>
          <w:szCs w:val="28"/>
          <w:rtl/>
        </w:rPr>
        <w:t>).</w:t>
      </w:r>
    </w:p>
    <w:p w:rsidR="007E3573" w:rsidRPr="00B676AE"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حكيم بنت خالد بن هشام بن العاص بن هشام بن المغيرة وهي أم يحيى وعبد الرحمن وإسماعيل ابناء هشام بن يحيى بن هشام بن العاص بن</w:t>
      </w:r>
      <w:r w:rsidR="00B676AE">
        <w:rPr>
          <w:rFonts w:asciiTheme="majorBidi" w:hAnsiTheme="majorBidi" w:cstheme="majorBidi" w:hint="cs"/>
          <w:b/>
          <w:bCs/>
          <w:color w:val="000000" w:themeColor="text1"/>
          <w:sz w:val="28"/>
          <w:szCs w:val="28"/>
          <w:rtl/>
        </w:rPr>
        <w:t xml:space="preserve"> </w:t>
      </w:r>
      <w:r w:rsidRPr="00B676AE">
        <w:rPr>
          <w:rFonts w:asciiTheme="majorBidi" w:hAnsiTheme="majorBidi" w:cstheme="majorBidi"/>
          <w:b/>
          <w:bCs/>
          <w:color w:val="000000" w:themeColor="text1"/>
          <w:sz w:val="28"/>
          <w:szCs w:val="28"/>
          <w:rtl/>
        </w:rPr>
        <w:t>هشام بن المغيرة بن عبد الله بن عمر بن مخزوم(</w:t>
      </w:r>
      <w:r w:rsidRPr="009D0F85">
        <w:rPr>
          <w:rStyle w:val="a6"/>
          <w:rFonts w:asciiTheme="majorBidi" w:hAnsiTheme="majorBidi" w:cstheme="majorBidi"/>
          <w:b/>
          <w:bCs/>
          <w:color w:val="000000" w:themeColor="text1"/>
          <w:sz w:val="28"/>
          <w:szCs w:val="28"/>
          <w:rtl/>
        </w:rPr>
        <w:footnoteReference w:id="119"/>
      </w:r>
      <w:r w:rsidRPr="00B676AE">
        <w:rPr>
          <w:rFonts w:asciiTheme="majorBidi" w:hAnsiTheme="majorBidi" w:cstheme="majorBidi"/>
          <w:b/>
          <w:bCs/>
          <w:color w:val="000000" w:themeColor="text1"/>
          <w:sz w:val="28"/>
          <w:szCs w:val="28"/>
          <w:rtl/>
        </w:rPr>
        <w:t>).</w:t>
      </w:r>
    </w:p>
    <w:p w:rsidR="007E3573"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حكيم بنت أبي سفيان ارتدت و</w:t>
      </w:r>
      <w:r w:rsidR="007E0815" w:rsidRPr="009D0F85">
        <w:rPr>
          <w:rFonts w:asciiTheme="majorBidi" w:hAnsiTheme="majorBidi" w:cstheme="majorBidi"/>
          <w:b/>
          <w:bCs/>
          <w:color w:val="000000" w:themeColor="text1"/>
          <w:sz w:val="28"/>
          <w:szCs w:val="28"/>
          <w:rtl/>
        </w:rPr>
        <w:t xml:space="preserve">تركت زوجها عباس بن تميم القرشي </w:t>
      </w:r>
      <w:r w:rsidRPr="009D0F85">
        <w:rPr>
          <w:rFonts w:asciiTheme="majorBidi" w:hAnsiTheme="majorBidi" w:cstheme="majorBidi"/>
          <w:b/>
          <w:bCs/>
          <w:color w:val="000000" w:themeColor="text1"/>
          <w:sz w:val="28"/>
          <w:szCs w:val="28"/>
          <w:rtl/>
        </w:rPr>
        <w:t>ولم ترتد امرأة من غير قريش غيرها ، ثم عادت إلى الإسلام(</w:t>
      </w:r>
      <w:r w:rsidRPr="009D0F85">
        <w:rPr>
          <w:rStyle w:val="a6"/>
          <w:rFonts w:asciiTheme="majorBidi" w:hAnsiTheme="majorBidi" w:cstheme="majorBidi"/>
          <w:b/>
          <w:bCs/>
          <w:color w:val="000000" w:themeColor="text1"/>
          <w:sz w:val="28"/>
          <w:szCs w:val="28"/>
          <w:rtl/>
        </w:rPr>
        <w:footnoteReference w:id="120"/>
      </w:r>
      <w:r w:rsidRPr="009D0F85">
        <w:rPr>
          <w:rFonts w:asciiTheme="majorBidi" w:hAnsiTheme="majorBidi" w:cstheme="majorBidi"/>
          <w:b/>
          <w:bCs/>
          <w:color w:val="000000" w:themeColor="text1"/>
          <w:sz w:val="28"/>
          <w:szCs w:val="28"/>
          <w:rtl/>
        </w:rPr>
        <w:t>).</w:t>
      </w:r>
    </w:p>
    <w:p w:rsidR="00ED64E5" w:rsidRPr="009D0F85" w:rsidRDefault="00ED64E5" w:rsidP="006160AA">
      <w:pPr>
        <w:pStyle w:val="a7"/>
        <w:jc w:val="center"/>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حرف الخاء</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خالد بنت خالد ابن أبي أحيحة سعيد بن العاص بن أمية بن عبد شمس بن عبد مناف، القرشية الاموية المكية، الحبشية المولد.اسمها أمة. لها صحبة. وروت حديثين. وتزوجها الزبير بن العوام فولدت له، عمرا وخالدا. حدث عنها: سعيد بن عمرو بن سعيد بن العاص، وموسى بن عقبة،وغيرهما.قال الذهبي : وأظنها آخر الصحابيات وفاة. بقيت إلى أيام سهل بن سعد. وقال الواقدي: حدثني جعفر بن محمد بن خالد، عن أبي الاسود، عن أم خالد بنت خالد، قالت: سمعت النجاشي يقول يوم خرجنا لاصحاب السفينتين: أقرئوا جميعا رسول الله مني السلام.قالت: فكنت فيمن أقرأ رسول الله صلى الله عليه وسلم من النجاشي السلام. وقال الطيالسي: حدثنا إسحاق بن سعيد، حدثني أبي، قال: حدثتني أم خالد بنت </w:t>
      </w:r>
      <w:r w:rsidRPr="009D0F85">
        <w:rPr>
          <w:rFonts w:asciiTheme="majorBidi" w:hAnsiTheme="majorBidi" w:cstheme="majorBidi"/>
          <w:b/>
          <w:bCs/>
          <w:color w:val="000000" w:themeColor="text1"/>
          <w:sz w:val="28"/>
          <w:szCs w:val="28"/>
          <w:rtl/>
        </w:rPr>
        <w:lastRenderedPageBreak/>
        <w:t>خالد، قالت: أتي رسول الله صلى الله عليه وسلم بثياب فيها خميصة سوداء صغيرة، فقال: من ترون أكسوا هذه  ؟ فسكتوا.فقال: ائتوني بأم خالد  فأتي بي أحمل، فألبسنيها بيده، وقال: أبلي وأخلقي  يقولها مرتين، وجعل ينظر إلى علم الخميصة أصفر وأحمر، فقال: هذا سنايا أم خالد، هذا سنا  ويشير بإصبعه إلى العلم وسنا بالحبشية: حسن. وقال إسحاق: فحدثتني امرأة من أهلي أنها رأت الخميصة عند أم خالد (</w:t>
      </w:r>
      <w:r w:rsidRPr="009D0F85">
        <w:rPr>
          <w:rStyle w:val="a6"/>
          <w:rFonts w:asciiTheme="majorBidi" w:hAnsiTheme="majorBidi" w:cstheme="majorBidi"/>
          <w:b/>
          <w:bCs/>
          <w:color w:val="000000" w:themeColor="text1"/>
          <w:sz w:val="28"/>
          <w:szCs w:val="28"/>
          <w:rtl/>
        </w:rPr>
        <w:footnoteReference w:id="12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بكر بن عبد الله بن ظهيرة بن أحمد بن عطية بن ظهيرة القرشي المكية، أمها حبشية لأبيها، ولدت سنة ست وثلاثين وثمانمائة وتزوجها ابن معمر البصري فولدت له، وماتت في رمضان سنة ستين(</w:t>
      </w:r>
      <w:r w:rsidRPr="009D0F85">
        <w:rPr>
          <w:rStyle w:val="a6"/>
          <w:rFonts w:asciiTheme="majorBidi" w:hAnsiTheme="majorBidi" w:cstheme="majorBidi"/>
          <w:b/>
          <w:bCs/>
          <w:color w:val="000000" w:themeColor="text1"/>
          <w:sz w:val="28"/>
          <w:szCs w:val="28"/>
          <w:rtl/>
        </w:rPr>
        <w:footnoteReference w:id="122"/>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حمد بن محمد المطرية الأصل المكية واسمها سعيدة، أجاز لها في سنة خمس العراقي والهيثمي وابن صديق والزين المراغي وآخرون، وكانت خيرة مباركة ساكنة قابلة لأعيان نساء أهل البلد، أجازت لنا، وماتت في ربيع الآخر سنة إحدى وستين بمكة(</w:t>
      </w:r>
      <w:r w:rsidRPr="009D0F85">
        <w:rPr>
          <w:rStyle w:val="a6"/>
          <w:rFonts w:asciiTheme="majorBidi" w:hAnsiTheme="majorBidi" w:cstheme="majorBidi"/>
          <w:b/>
          <w:bCs/>
          <w:color w:val="000000" w:themeColor="text1"/>
          <w:sz w:val="28"/>
          <w:szCs w:val="28"/>
          <w:rtl/>
        </w:rPr>
        <w:footnoteReference w:id="12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وهاب بن العفيف عبد الله بن أسعد اليافعي المكية، أمها زينب ابنة أبي الخير بن أبي عبد الله الحسني الفاسي، تزوجها ابن خالها أبو عبد الله بن عبد الرحمن الفاسي في سنة تسعين ثم طلقها بعد سنين وتزوجها التاج السمنودي ثم طلقها فتزوجها أبو الخير بن عبد الرحمن الفاسي ثم أخوه أبو عبد الله في سنة ست وثمانمائة ومات عنها فلم تلبث أن توفيت قبل انقضاء عدتها في ثالث عشري جمادى الآخرة سنة ثلاث وعشرين بمكة ودفنت بالمعلاة ذكرها الفاسي(</w:t>
      </w:r>
      <w:r w:rsidRPr="009D0F85">
        <w:rPr>
          <w:rStyle w:val="a6"/>
          <w:rFonts w:asciiTheme="majorBidi" w:hAnsiTheme="majorBidi" w:cstheme="majorBidi"/>
          <w:b/>
          <w:bCs/>
          <w:color w:val="000000" w:themeColor="text1"/>
          <w:sz w:val="28"/>
          <w:szCs w:val="28"/>
          <w:rtl/>
        </w:rPr>
        <w:footnoteReference w:id="124"/>
      </w:r>
      <w:r w:rsidRPr="009D0F85">
        <w:rPr>
          <w:rFonts w:asciiTheme="majorBidi" w:hAnsiTheme="majorBidi" w:cstheme="majorBidi"/>
          <w:b/>
          <w:bCs/>
          <w:color w:val="000000" w:themeColor="text1"/>
          <w:sz w:val="28"/>
          <w:szCs w:val="28"/>
          <w:rtl/>
        </w:rPr>
        <w:t>).</w:t>
      </w:r>
    </w:p>
    <w:p w:rsidR="00751423"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تح بن اسمعيل بن علي بن محمد بن داودالمكي الزمزمي زوج علي بن بيسق الفراش أم ولده إبراهيم، ولدت في ذي القعدة سنة أربعين، وماتت في صفر سنة اثنتين وثمانين</w:t>
      </w:r>
    </w:p>
    <w:p w:rsidR="00DA3F25" w:rsidRPr="009D0F85" w:rsidRDefault="00DA3F25" w:rsidP="0075142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بمكة(</w:t>
      </w:r>
      <w:r w:rsidRPr="009D0F85">
        <w:rPr>
          <w:rStyle w:val="a6"/>
          <w:rFonts w:asciiTheme="majorBidi" w:hAnsiTheme="majorBidi" w:cstheme="majorBidi"/>
          <w:b/>
          <w:bCs/>
          <w:color w:val="000000" w:themeColor="text1"/>
          <w:sz w:val="28"/>
          <w:szCs w:val="28"/>
          <w:rtl/>
        </w:rPr>
        <w:footnoteReference w:id="125"/>
      </w:r>
      <w:r w:rsidRPr="009D0F85">
        <w:rPr>
          <w:rFonts w:asciiTheme="majorBidi" w:hAnsiTheme="majorBidi" w:cstheme="majorBidi"/>
          <w:b/>
          <w:bCs/>
          <w:color w:val="000000" w:themeColor="text1"/>
          <w:sz w:val="28"/>
          <w:szCs w:val="28"/>
          <w:rtl/>
        </w:rPr>
        <w:t>).</w:t>
      </w:r>
    </w:p>
    <w:p w:rsidR="00F9000A"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E66CA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أبي القسم بن أبي العباس الأنصاري المكية شقيقة القاضي عبد القادر، تزوجها الجمال أبو السعود بن أبي البركات</w:t>
      </w:r>
    </w:p>
    <w:p w:rsidR="00DA3F25" w:rsidRPr="009D0F85" w:rsidRDefault="00DA3F25" w:rsidP="00F900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بن ظهيرة فولدت له أبا الخير وأبا بكر وعمر وأبا السعود وأم الحسين،</w:t>
      </w:r>
      <w:r w:rsidR="00F9000A">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وماتت بها في المحرم سنة ستين، أرخها ابن فهد(</w:t>
      </w:r>
      <w:r w:rsidRPr="009D0F85">
        <w:rPr>
          <w:rStyle w:val="a6"/>
          <w:rFonts w:asciiTheme="majorBidi" w:hAnsiTheme="majorBidi" w:cstheme="majorBidi"/>
          <w:b/>
          <w:bCs/>
          <w:color w:val="000000" w:themeColor="text1"/>
          <w:sz w:val="28"/>
          <w:szCs w:val="28"/>
          <w:rtl/>
        </w:rPr>
        <w:footnoteReference w:id="126"/>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أحمد بن الرضى إبراهيم بن محمد بن إبراهيم الطبرية المكية، أمها حبشية لأبيها(</w:t>
      </w:r>
      <w:r w:rsidRPr="009D0F85">
        <w:rPr>
          <w:rStyle w:val="a6"/>
          <w:rFonts w:asciiTheme="majorBidi" w:hAnsiTheme="majorBidi" w:cstheme="majorBidi"/>
          <w:b/>
          <w:bCs/>
          <w:color w:val="000000" w:themeColor="text1"/>
          <w:sz w:val="28"/>
          <w:szCs w:val="28"/>
          <w:rtl/>
        </w:rPr>
        <w:footnoteReference w:id="127"/>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وتسمى سعيدة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عز محمد بن أحمد بن الكمال أبي الفضل محمد بن أحمد بن عبد العزيز النويري المكية، ولدت سنة إحدى وثمانمائة وأجاز لها البلقيني والعراقي والهيثمي وآخرون وماتت في شعبان سنة خمسين بمكة(</w:t>
      </w:r>
      <w:r w:rsidRPr="009D0F85">
        <w:rPr>
          <w:rStyle w:val="a6"/>
          <w:rFonts w:asciiTheme="majorBidi" w:hAnsiTheme="majorBidi" w:cstheme="majorBidi"/>
          <w:b/>
          <w:bCs/>
          <w:color w:val="000000" w:themeColor="text1"/>
          <w:sz w:val="28"/>
          <w:szCs w:val="28"/>
          <w:rtl/>
        </w:rPr>
        <w:footnoteReference w:id="128"/>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وتسمى سعيدة أيضاً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أبي الفضل محمد بن أحمد بن الكمال أبي الفضل محمد بن أحمد بن عبد العزيز النويري وثمانمائة جماعة، وكانت خيرة ساكنة كثيرة المعروف، تزوجها السيد عفيف الدين الإيجي وقتاً ثم افتقرت وكفت، وماتت في ليلة الأربعاء حادي عشري صفر سنة تسعين بمكة رحمها الله(</w:t>
      </w:r>
      <w:r w:rsidRPr="009D0F85">
        <w:rPr>
          <w:rStyle w:val="a6"/>
          <w:rFonts w:asciiTheme="majorBidi" w:hAnsiTheme="majorBidi" w:cstheme="majorBidi"/>
          <w:b/>
          <w:bCs/>
          <w:color w:val="000000" w:themeColor="text1"/>
          <w:sz w:val="28"/>
          <w:szCs w:val="28"/>
          <w:rtl/>
        </w:rPr>
        <w:footnoteReference w:id="12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جم محمد بن أبي بكر الأنصاري المرجاني المكية، ماتت بها في أواخر صفر سنة اثنتين وتسعين بعد أن عمرت وخرقت من سنين(</w:t>
      </w:r>
      <w:r w:rsidRPr="009D0F85">
        <w:rPr>
          <w:rStyle w:val="a6"/>
          <w:rFonts w:asciiTheme="majorBidi" w:hAnsiTheme="majorBidi" w:cstheme="majorBidi"/>
          <w:b/>
          <w:bCs/>
          <w:color w:val="000000" w:themeColor="text1"/>
          <w:sz w:val="28"/>
          <w:szCs w:val="28"/>
          <w:rtl/>
        </w:rPr>
        <w:footnoteReference w:id="130"/>
      </w:r>
      <w:r w:rsidRPr="009D0F85">
        <w:rPr>
          <w:rFonts w:asciiTheme="majorBidi" w:hAnsiTheme="majorBidi" w:cstheme="majorBidi"/>
          <w:b/>
          <w:bCs/>
          <w:color w:val="000000" w:themeColor="text1"/>
          <w:sz w:val="28"/>
          <w:szCs w:val="28"/>
          <w:rtl/>
        </w:rPr>
        <w:t>).</w:t>
      </w:r>
    </w:p>
    <w:p w:rsidR="00ED64E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عبد الله محمد بن عبد الكريم بن أحمد بن عطية</w:t>
      </w:r>
    </w:p>
    <w:p w:rsidR="00DA3F25" w:rsidRPr="009D0F85" w:rsidRDefault="00DA3F25" w:rsidP="006160A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ن ظهيرة القرشي المكية، أمها أم كلثوم ابنة محمد بن يوسف بن حسن بن محمود الزرندي، سمعت من جدتها لأمها أم الحسن ابنة أحمد بن قاسم الحرازي، وأجاز لها جماعة، وتزوجها العفيف عبد الله بن التقي الحرازي فولدت له عدة، وماتت سنة سبع وعشرين(</w:t>
      </w:r>
      <w:r w:rsidRPr="009D0F85">
        <w:rPr>
          <w:rStyle w:val="a6"/>
          <w:rFonts w:asciiTheme="majorBidi" w:hAnsiTheme="majorBidi" w:cstheme="majorBidi"/>
          <w:b/>
          <w:bCs/>
          <w:color w:val="000000" w:themeColor="text1"/>
          <w:sz w:val="28"/>
          <w:szCs w:val="28"/>
          <w:rtl/>
        </w:rPr>
        <w:footnoteReference w:id="13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بير محمد بن علي الكيلاني، ماتت بمكة في ربيع الأول سنة إحدى وستين. أرخها ابن فهد(</w:t>
      </w:r>
      <w:r w:rsidRPr="009D0F85">
        <w:rPr>
          <w:rStyle w:val="a6"/>
          <w:rFonts w:asciiTheme="majorBidi" w:hAnsiTheme="majorBidi" w:cstheme="majorBidi"/>
          <w:b/>
          <w:bCs/>
          <w:color w:val="000000" w:themeColor="text1"/>
          <w:sz w:val="28"/>
          <w:szCs w:val="28"/>
          <w:rtl/>
        </w:rPr>
        <w:footnoteReference w:id="132"/>
      </w:r>
      <w:r w:rsidRPr="009D0F85">
        <w:rPr>
          <w:rFonts w:asciiTheme="majorBidi" w:hAnsiTheme="majorBidi" w:cstheme="majorBidi"/>
          <w:b/>
          <w:bCs/>
          <w:color w:val="000000" w:themeColor="text1"/>
          <w:sz w:val="28"/>
          <w:szCs w:val="28"/>
          <w:rtl/>
        </w:rPr>
        <w:t>).</w:t>
      </w:r>
    </w:p>
    <w:p w:rsidR="00502520" w:rsidRPr="00502520" w:rsidRDefault="00DA3F25" w:rsidP="00502520">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عبد الله محمد بن أبي الخير محمد بن أبي </w:t>
      </w:r>
      <w:r w:rsidRPr="00502520">
        <w:rPr>
          <w:rFonts w:asciiTheme="majorBidi" w:hAnsiTheme="majorBidi" w:cstheme="majorBidi"/>
          <w:b/>
          <w:bCs/>
          <w:color w:val="000000" w:themeColor="text1"/>
          <w:sz w:val="28"/>
          <w:szCs w:val="28"/>
          <w:rtl/>
        </w:rPr>
        <w:t>السعود محمد بن حسين بن علي بن أحمد بن عطية بن ظهرة القرشي ، أمها علماً ابنة المحب بن ظهيرة، ولدت في ذي الحجة سنة ثلاث وخمسين وثمانمائة، أجاز لها في التي تليها فما بعدها أبو جعفر بن</w:t>
      </w:r>
    </w:p>
    <w:p w:rsidR="00502520" w:rsidRDefault="00502520" w:rsidP="00502520">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p>
    <w:p w:rsidR="00DA3F25" w:rsidRPr="009D0F85" w:rsidRDefault="00DA3F25" w:rsidP="00502520">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العجمي وآخرون(</w:t>
      </w:r>
      <w:r w:rsidRPr="009D0F85">
        <w:rPr>
          <w:rStyle w:val="a6"/>
          <w:rFonts w:asciiTheme="majorBidi" w:hAnsiTheme="majorBidi" w:cstheme="majorBidi"/>
          <w:b/>
          <w:bCs/>
          <w:color w:val="000000" w:themeColor="text1"/>
          <w:sz w:val="28"/>
          <w:szCs w:val="28"/>
          <w:rtl/>
        </w:rPr>
        <w:footnoteReference w:id="13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خير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محمد بن النجم محمد بن أبي البركات محمد بن أبي السعود محمد بن حسين بن علي بن أحمد بن عطية بن ظهيرة القرشي المكية شقيقة عبد الباسط وعبد الوهاب وست قريش وغيرهم وتسمى شقراء، ولدت في ذي القعدة سنة ثلاث وخمسين وثمانمائة وأجاز لها جماعة وتزوجها ابن عمها العفيف عبد الله بن أبي الفضل واستولدها عدة منهم أبو الفضل وتوجهت مع أهلها للزيارة النبوية غير مرة ولها عقل وتودد(</w:t>
      </w:r>
      <w:r w:rsidRPr="009D0F85">
        <w:rPr>
          <w:rStyle w:val="a6"/>
          <w:rFonts w:asciiTheme="majorBidi" w:hAnsiTheme="majorBidi" w:cstheme="majorBidi"/>
          <w:b/>
          <w:bCs/>
          <w:color w:val="000000" w:themeColor="text1"/>
          <w:sz w:val="28"/>
          <w:szCs w:val="28"/>
          <w:rtl/>
        </w:rPr>
        <w:footnoteReference w:id="134"/>
      </w:r>
      <w:r w:rsidRPr="009D0F85">
        <w:rPr>
          <w:rFonts w:asciiTheme="majorBidi" w:hAnsiTheme="majorBidi" w:cstheme="majorBidi"/>
          <w:b/>
          <w:bCs/>
          <w:color w:val="000000" w:themeColor="text1"/>
          <w:sz w:val="28"/>
          <w:szCs w:val="28"/>
          <w:rtl/>
        </w:rPr>
        <w:t>).</w:t>
      </w:r>
    </w:p>
    <w:p w:rsidR="004545D8" w:rsidRPr="009D0F85" w:rsidRDefault="004545D8"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خير ابنة الخواجا بير محمد بن علي الكيلاني، ماتت بمكة في ربيع الأول سنة إحدى وستين. أرخها ابن فهد(</w:t>
      </w:r>
      <w:r w:rsidRPr="009D0F85">
        <w:rPr>
          <w:rStyle w:val="a6"/>
          <w:rFonts w:asciiTheme="majorBidi" w:hAnsiTheme="majorBidi" w:cstheme="majorBidi"/>
          <w:b/>
          <w:bCs/>
          <w:color w:val="000000" w:themeColor="text1"/>
          <w:sz w:val="28"/>
          <w:szCs w:val="28"/>
          <w:rtl/>
        </w:rPr>
        <w:footnoteReference w:id="13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دلال الزبيدية زوج الشريف محمد بن بركات صاحب الحجاز، ماتت في شعبان سنة ثمان وتسعين خارج مكة وحملت فصلى عليها ثم دفنت بالمعلاة (</w:t>
      </w:r>
      <w:r w:rsidRPr="009D0F85">
        <w:rPr>
          <w:rStyle w:val="a6"/>
          <w:rFonts w:asciiTheme="majorBidi" w:hAnsiTheme="majorBidi" w:cstheme="majorBidi"/>
          <w:b/>
          <w:bCs/>
          <w:color w:val="000000" w:themeColor="text1"/>
          <w:sz w:val="28"/>
          <w:szCs w:val="28"/>
          <w:rtl/>
        </w:rPr>
        <w:footnoteReference w:id="136"/>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راجح  واسمها ستيت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بي البركات بن أبي السعود بن ظهيرة القرشية المكية شقيقة البرهان وأخوته، ولدت سنة أربع وثلاثين وثمانمائة بمكة، وأجاز لها أبواها وعماها النجم وأبو السعادات وأمهما كمالية ابنة التقي الحرازي والزين بن عياش والبدر بن العليف وخلق، بل أجاز لها من هو أقدم من هؤلاء في سنة ست وثلاثين حسبما أشير لبعضهم في أختها زينب، وخطبت غير مرة. فامتنعت، وزارت المدينة وجاورت بها، وكانت تذكر بكثرة الطواف ومزيد الإتقان والخير والبر والمحاسن الجمة؛ وهي القائمة بكفالة ولد أخيها أبي السعود بعد موت أمه فكانت كأمه حقيقة، ماتت بعد تعللها مدة في أواخر يوم السبت سلخ جمادى الأولى سنة ست وثمانين ودفنت بتربة أخيها بقبر مبتكر رحمها الله وعوضها الجنة(</w:t>
      </w:r>
      <w:r w:rsidRPr="009D0F85">
        <w:rPr>
          <w:rStyle w:val="a6"/>
          <w:rFonts w:asciiTheme="majorBidi" w:hAnsiTheme="majorBidi" w:cstheme="majorBidi"/>
          <w:b/>
          <w:bCs/>
          <w:color w:val="000000" w:themeColor="text1"/>
          <w:sz w:val="28"/>
          <w:szCs w:val="28"/>
          <w:rtl/>
        </w:rPr>
        <w:footnoteReference w:id="137"/>
      </w:r>
      <w:r w:rsidRPr="009D0F85">
        <w:rPr>
          <w:rFonts w:asciiTheme="majorBidi" w:hAnsiTheme="majorBidi" w:cstheme="majorBidi"/>
          <w:b/>
          <w:bCs/>
          <w:color w:val="000000" w:themeColor="text1"/>
          <w:sz w:val="28"/>
          <w:szCs w:val="28"/>
          <w:rtl/>
        </w:rPr>
        <w:t>).</w:t>
      </w:r>
    </w:p>
    <w:p w:rsidR="00751423"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رمثة ويقال أم رميثة بنت عمرو بن هاشم بن المطلب بن عبد مناف بن قصي أسلمت وبايعت رسول الله وأطعمها رسول الله بخيبر</w:t>
      </w:r>
    </w:p>
    <w:p w:rsidR="007E3573" w:rsidRPr="009D0F85" w:rsidRDefault="007E3573" w:rsidP="00751423">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أربعين وسقا تمرا وخمسة أوسق(</w:t>
      </w:r>
      <w:r w:rsidRPr="009D0F85">
        <w:rPr>
          <w:rStyle w:val="a6"/>
          <w:rFonts w:asciiTheme="majorBidi" w:hAnsiTheme="majorBidi" w:cstheme="majorBidi"/>
          <w:b/>
          <w:bCs/>
          <w:color w:val="000000" w:themeColor="text1"/>
          <w:sz w:val="28"/>
          <w:szCs w:val="28"/>
          <w:rtl/>
        </w:rPr>
        <w:footnoteReference w:id="138"/>
      </w:r>
      <w:r w:rsidRPr="009D0F85">
        <w:rPr>
          <w:rFonts w:asciiTheme="majorBidi" w:hAnsiTheme="majorBidi" w:cstheme="majorBidi"/>
          <w:b/>
          <w:bCs/>
          <w:color w:val="000000" w:themeColor="text1"/>
          <w:sz w:val="28"/>
          <w:szCs w:val="28"/>
          <w:rtl/>
        </w:rPr>
        <w:t>).</w:t>
      </w:r>
    </w:p>
    <w:p w:rsidR="00DA3F25" w:rsidRPr="00ED64E5" w:rsidRDefault="00DA3F25" w:rsidP="006160AA">
      <w:pPr>
        <w:pStyle w:val="a7"/>
        <w:numPr>
          <w:ilvl w:val="0"/>
          <w:numId w:val="6"/>
        </w:numPr>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lang w:bidi="ar-IQ"/>
        </w:rPr>
        <w:t>أم رومان بنت عامر</w:t>
      </w:r>
      <w:r w:rsidRPr="009D0F85">
        <w:rPr>
          <w:rFonts w:asciiTheme="majorBidi" w:hAnsiTheme="majorBidi" w:cstheme="majorBidi"/>
          <w:b/>
          <w:bCs/>
          <w:color w:val="000000" w:themeColor="text1"/>
          <w:sz w:val="28"/>
          <w:szCs w:val="28"/>
          <w:rtl/>
        </w:rPr>
        <w:t xml:space="preserve"> بن عويمر بن عبد شمس بن عتاب بن</w:t>
      </w:r>
      <w:r w:rsidR="00ED64E5">
        <w:rPr>
          <w:rFonts w:asciiTheme="majorBidi" w:hAnsiTheme="majorBidi" w:cstheme="majorBidi" w:hint="cs"/>
          <w:b/>
          <w:bCs/>
          <w:color w:val="000000" w:themeColor="text1"/>
          <w:sz w:val="28"/>
          <w:szCs w:val="28"/>
          <w:rtl/>
        </w:rPr>
        <w:t xml:space="preserve"> </w:t>
      </w:r>
      <w:r w:rsidRPr="00ED64E5">
        <w:rPr>
          <w:rFonts w:asciiTheme="majorBidi" w:hAnsiTheme="majorBidi" w:cstheme="majorBidi"/>
          <w:b/>
          <w:bCs/>
          <w:color w:val="000000" w:themeColor="text1"/>
          <w:sz w:val="28"/>
          <w:szCs w:val="28"/>
          <w:rtl/>
        </w:rPr>
        <w:t xml:space="preserve">أذنيه بن سبيع بن دهمان بن </w:t>
      </w:r>
      <w:r w:rsidR="007E0815" w:rsidRPr="00ED64E5">
        <w:rPr>
          <w:rFonts w:asciiTheme="majorBidi" w:hAnsiTheme="majorBidi" w:cstheme="majorBidi"/>
          <w:b/>
          <w:bCs/>
          <w:color w:val="000000" w:themeColor="text1"/>
          <w:sz w:val="28"/>
          <w:szCs w:val="28"/>
          <w:rtl/>
        </w:rPr>
        <w:t xml:space="preserve">الحارث بن غنم بن مالك بن كنان </w:t>
      </w:r>
      <w:r w:rsidRPr="00ED64E5">
        <w:rPr>
          <w:rFonts w:asciiTheme="majorBidi" w:hAnsiTheme="majorBidi" w:cstheme="majorBidi"/>
          <w:b/>
          <w:bCs/>
          <w:color w:val="000000" w:themeColor="text1"/>
          <w:sz w:val="28"/>
          <w:szCs w:val="28"/>
          <w:rtl/>
        </w:rPr>
        <w:t xml:space="preserve">الفراسي ، من </w:t>
      </w:r>
      <w:r w:rsidRPr="00ED64E5">
        <w:rPr>
          <w:rFonts w:asciiTheme="majorBidi" w:hAnsiTheme="majorBidi" w:cstheme="majorBidi"/>
          <w:b/>
          <w:bCs/>
          <w:color w:val="000000" w:themeColor="text1"/>
          <w:sz w:val="28"/>
          <w:szCs w:val="28"/>
          <w:rtl/>
        </w:rPr>
        <w:lastRenderedPageBreak/>
        <w:t xml:space="preserve">المهاجرات ، امرأة أبي بكر الصديق ووالدة عبد الرحمن وعائشة قال أبو عمر هكذا نسبها مصعب وخالفه غيره والخلاف في نسبها من عامر إلى كنانة لكن اتفقوا على أنها من بني غنم بن مالك بن كنانة وقال بن إسحاق أم رومان اسمها زينب بنت عبد بن دهمان أحد بني فراس بن غنم 0 </w:t>
      </w:r>
    </w:p>
    <w:p w:rsidR="00DA3F25" w:rsidRPr="009D0F85" w:rsidRDefault="00557AE3" w:rsidP="006160AA">
      <w:pPr>
        <w:pStyle w:val="a7"/>
        <w:ind w:hanging="283"/>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قال ابن حجر : وثبت في صحيح البخاري أن أبا بكر قال لها في قصة الجفنة التي حلف عليها أنه لا يأكل منها من أضيافه يا أخت بني فراس واختلف في اسمها فقيل زينب وقيل دعد قال الواقدي كانت أم رومان الكنانية تحت عبد الله بن الحارث بن سخبرة بن جرثومة الأزدي وكان قد قدم مكة فحالف أبا بكر قبل الإسلام  وتوفي عن أم رومان بعد أن ولدت له الطفيل ثم خالف عليها أبو بكر</w:t>
      </w:r>
      <w:r w:rsidR="00DA3F25" w:rsidRPr="009D0F85">
        <w:rPr>
          <w:rFonts w:asciiTheme="majorBidi" w:hAnsiTheme="majorBidi" w:cstheme="majorBidi"/>
          <w:b/>
          <w:bCs/>
          <w:color w:val="000000" w:themeColor="text1"/>
          <w:sz w:val="28"/>
          <w:szCs w:val="28"/>
          <w:rtl/>
          <w:lang w:bidi="ar-IQ"/>
        </w:rPr>
        <w:t>0</w:t>
      </w:r>
    </w:p>
    <w:p w:rsidR="00DA3F25" w:rsidRPr="009D0F85" w:rsidRDefault="00557AE3" w:rsidP="006160AA">
      <w:pPr>
        <w:pStyle w:val="a7"/>
        <w:ind w:hanging="283"/>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w:t>
      </w:r>
      <w:r w:rsidR="00DA3F25" w:rsidRPr="009D0F85">
        <w:rPr>
          <w:rFonts w:asciiTheme="majorBidi" w:hAnsiTheme="majorBidi" w:cstheme="majorBidi"/>
          <w:b/>
          <w:bCs/>
          <w:color w:val="000000" w:themeColor="text1"/>
          <w:sz w:val="28"/>
          <w:szCs w:val="28"/>
          <w:rtl/>
        </w:rPr>
        <w:t>وقال ابن سعد :</w:t>
      </w:r>
      <w:r w:rsidR="00DA3F25" w:rsidRPr="009D0F85">
        <w:rPr>
          <w:rFonts w:asciiTheme="majorBidi" w:hAnsiTheme="majorBidi" w:cstheme="majorBidi"/>
          <w:b/>
          <w:bCs/>
          <w:color w:val="000000" w:themeColor="text1"/>
          <w:sz w:val="28"/>
          <w:szCs w:val="28"/>
          <w:rtl/>
          <w:lang w:bidi="ar-IQ"/>
        </w:rPr>
        <w:t xml:space="preserve"> وكانت أم رومان امرأة الحارث بن سخبرة بن جرثومة بن ؟؟عادية بن مرة بن جشم بن الأوس بن عامرحفير بن النمر بن عثمان بن نصر بن زهران بن كعب من الأزد فولدت له الطفيل. وقدم الحارث بن سخبرة من السراة إلى مكة ومعه امرأته أم رومان وولده منها فحالف أبا بكر الصديق ثم مات الحارث بمكة فتزوج أبو بكر أم رومان فولدت له عبد الرحمن وعائشة زوج النبي، صلى الله عليه وسلم، وأسلمت أم رومان بمكة قديما وبايعت وهاجرت إلى المدينة مع أهل رسول الله وولده وأهل أبي بكر حين قدم بهم في الهجرة. وكانت أم رومان امرأة صالحة وتوفيت في عهد النبي، صلى الله عليه وسلم، بالمدينة في ذي الحجة سنة ست من الهجرة. </w:t>
      </w:r>
    </w:p>
    <w:p w:rsidR="00DA3F25" w:rsidRPr="009D0F85" w:rsidRDefault="00557AE3" w:rsidP="006160AA">
      <w:pPr>
        <w:pStyle w:val="a7"/>
        <w:ind w:hanging="283"/>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w:t>
      </w:r>
      <w:r w:rsidR="00DA3F25" w:rsidRPr="009D0F85">
        <w:rPr>
          <w:rFonts w:asciiTheme="majorBidi" w:hAnsiTheme="majorBidi" w:cstheme="majorBidi"/>
          <w:b/>
          <w:bCs/>
          <w:color w:val="000000" w:themeColor="text1"/>
          <w:sz w:val="28"/>
          <w:szCs w:val="28"/>
          <w:rtl/>
          <w:lang w:bidi="ar-IQ"/>
        </w:rPr>
        <w:t>قال ابن سعد : عن القاسم بن محمد قال: لما دليت أم رومان في قبرها قال: رسول الله، صلى الله عليه وسلم: من سره أن ينظر إلى امرأة من الحور العين فلينظر إلى أم رومان. وفي حديث عفان: ونزل رسول الله في قبرها</w:t>
      </w:r>
      <w:r w:rsidR="00DA3F25" w:rsidRPr="009D0F85">
        <w:rPr>
          <w:rFonts w:asciiTheme="majorBidi" w:hAnsiTheme="majorBidi" w:cstheme="majorBidi"/>
          <w:b/>
          <w:bCs/>
          <w:color w:val="000000" w:themeColor="text1"/>
          <w:sz w:val="28"/>
          <w:szCs w:val="28"/>
          <w:rtl/>
        </w:rPr>
        <w:t xml:space="preserve"> 0 </w:t>
      </w:r>
    </w:p>
    <w:p w:rsidR="007E0815" w:rsidRPr="009D0F85" w:rsidRDefault="00557AE3" w:rsidP="00751423">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 xml:space="preserve">وقال ابن عبدالبر : توفيت أم رومان في حياة النبي صلى الله عليه وسلم وذلك في سنة ست من الهجرة فنزل النبي صلى الله عليه و سلم قبرها </w:t>
      </w:r>
    </w:p>
    <w:p w:rsidR="00DA3F25" w:rsidRPr="009D0F85" w:rsidRDefault="00DA3F25"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واستغفر لها وقال اللهم لم يخف عليك ما لقيت أم رومان فيك وفي رسولك0 </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 xml:space="preserve">قال أبو عمر : كانت وفاتها فيما زعموا في ذي الحجة سنة أربع أو خمس عام الخندق 0 وقال ابن الأثير سنة ست وكذلك0 </w:t>
      </w:r>
    </w:p>
    <w:p w:rsidR="00751423"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قال الواقدي في ذي الحجة سنة ست وتعقب بن الأثير من زعم أنها ماتت</w:t>
      </w:r>
    </w:p>
    <w:p w:rsidR="00DA3F25" w:rsidRPr="009D0F85" w:rsidRDefault="00DA3F25"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سنة أربع أو خمس لأنه قد صح أنها كانت في الإفك حية وكان</w:t>
      </w:r>
      <w:r w:rsidR="007E0815"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الإفك في شعبان سنة ست 0 </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 xml:space="preserve">قال ابن حجر: لم يتفقوا على تاريخ الإفك فلا معني للتوهم بذلك والخبر الذي ذكر بن سعد وأخرجه البخاري في تاريخه عن موسى بن إسماعيل </w:t>
      </w:r>
      <w:r w:rsidR="00DA3F25" w:rsidRPr="009D0F85">
        <w:rPr>
          <w:rFonts w:asciiTheme="majorBidi" w:hAnsiTheme="majorBidi" w:cstheme="majorBidi"/>
          <w:b/>
          <w:bCs/>
          <w:color w:val="000000" w:themeColor="text1"/>
          <w:sz w:val="28"/>
          <w:szCs w:val="28"/>
          <w:rtl/>
        </w:rPr>
        <w:lastRenderedPageBreak/>
        <w:t>عن حماد بن سلمة وابن منده وأبو نعيم كلهم من طريق حماد بن سلمة عن علي بن زيد بن جدعان عن القاسم بن محمد قال لما دليت أم رومان في قبرها قال رسول الله صلى الله عليه و سلم من سره أن ينظر إلى امرأة من الحور العين فلينظر إلى هذه ومنهم من زاد فيه عن القاسم عن أم سلمة وقال البخاري بعد تخريجه فيه نظر وحديث مسروق أسند يعني الذي أخرجه هو من طريق حصين بن مسروق عن أم رومان 0</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 xml:space="preserve">قال أبو نعيم الأصبهاني قيل: أنها ماتت في عهد رسول الله صلى الله عليه و سلم وهو وهم وقال في موضع آخر بقيت بعد النبي صلى الله عليه و سلم دهرا 0 </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وقال إبراهيم الحربي سمع مسروق عن أم رومان وله خمس عشرة سنة 0</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 xml:space="preserve">قال ابن حجر: ومقتضاه أن يكون سمع منها في خلافة عمر لأن مولده سنة إحدى من الهجرة ورد ذلك الخطيب في المراسيل فقال بعد أن ذكر الحديث الذي أخرجه البخاري : فوقع فيه عن مسروق حدثتني أم رومان فذكر طرفا من قصة الإفك هذا حديث غريب لا نعلم أحدا رواه غير حصين ومسروق لم يدرك أم رومان يعني أنه إنما قدم من اليمن بعد وفاة النبي صلى الله عليه و سلم فوهم حصين في قوله حدثتني إلى أن يكون بعض النقلة كتب سألت بألف فصارت سألت وتحرفت الكلمة فذكرها بعض الرواة بالمعني فعبـر عنها بلفظ حدثني على أن بعض الرواة رواه عن حصين بالعنعنة0 </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قال الخطيب وأخرج البخاري في التاريخ لما وقع فيه عن مسروق سألت أم رومان ولم يظهر له علته .</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قال ان حجر: بل عرف البخاري العلة المذكورة وردها كما تقدم ورجح الرواية التي فيها أنها ماتت في حياة النبي صلى الله عليه و سلم لأنها</w:t>
      </w:r>
      <w:r w:rsidR="007E0815"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 xml:space="preserve">مرسلة وراويها علي بن زيد وهو ابن جدعان ضعيف0 </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 xml:space="preserve">وقال: وأما دعوى من قال أنها ماتت سنة أربع أو خمس أو ست فيردها ما أخرجه الزبير بن بكار عن عبد الرحمن بن أبي بكر أنه خرج في فتية من قريش بل الفتح إلى النبي صلى الله عليه و سلم وكذا قال محمد بن سعد إن إسلامه كان في صلح الحديبية وكان أول الصلح في ذي القعدة سنة ست بلا خلاف والفتح كان في رمضان سنة ثمان وقد ثبت في الصحيحين عن أبي عثمان النهدي عن عبد الرحمن بن أبي بكر أن أصحاب الصفة كانوا ناسا فقراء فذكر الحديث في قصة أضياف أبي بكر قال عبد الرحمن وإنما هو أنا وأمي وامرأتي وخادم بيتنا وفي بعض طرقه عند البخاري في كتاب الأدب فلما جاء أبو بكر قالت له أمي احتبست عن أضيافك وأم عبد الرحمن هي أم رومان بلا خلاف وإسلام عبد الرحمن كان بين </w:t>
      </w:r>
      <w:r w:rsidR="00DA3F25" w:rsidRPr="009D0F85">
        <w:rPr>
          <w:rFonts w:asciiTheme="majorBidi" w:hAnsiTheme="majorBidi" w:cstheme="majorBidi"/>
          <w:b/>
          <w:bCs/>
          <w:color w:val="000000" w:themeColor="text1"/>
          <w:sz w:val="28"/>
          <w:szCs w:val="28"/>
          <w:rtl/>
        </w:rPr>
        <w:lastRenderedPageBreak/>
        <w:t>الحديبية والفتح كما نبهت عليه آنفا وهذه القصة كانت بعد إسلامه قطعا فلا يصح أن تكون ماتت في آخر سنة ست إلا إن كان عبد الرحمن أسلم قبل ذلك وأقرب ما قيل في وفاتها من الوفاة النبوية أنها كانت في ذي الحجة سنة ست والحديبية كانت في ذي القعدة سنة ست وقدوم عبد الرحمن بعد ذي الحجة سنة ست فإن ادعى أن الرجوع من الحديبية وقصة الجفنة المذكورة وقدوم عبد الرحمن بن أبي بكر ووفاة أم رومان كان الجميع في ذي الحجة سنة ست كان ذلك في غاية البعد ووقفت على قصة أخرى تدل على تأخر وفاة أم رومان عن سنة ست بل عن سنة سبع بل عن سنة ثمان ففي مسند الإمام أحمد من طريق أبي سلمة عن عائشة قالت لما نزلت آية التخيير بدأ رسول الله صلى الله عليه و سلم بعائشة فقال يا عائشة أني عارض عليك أمرا فلا تفتاتي فيه بشيء حتى تعرضيه على أبويك أبي بكر وأم رومان قالت يا رسول وما هو قال قال الله عز و جل يا أيها النبي قل لأزواجك إن كنتن تردن الحياة الدنيا وزينتها الآية إلى أجرا عظيما قالت قلت فإني أريد الله ورسوله والدار الآخرة ولا أؤامر في ذلك أبا بكر ولا أم رومان فضحك وسنده جيد وأصل القصة في الصحيحين من طريق أخرى عن أم سلمة والتخيير كان في سنة تسع والحديث مصرح بأن أم رومان كانت موجودة حينئذ 0</w:t>
      </w:r>
    </w:p>
    <w:p w:rsidR="00DA3F25" w:rsidRPr="009D0F85" w:rsidRDefault="00557AE3"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ثم قال ابن حجر: وقد أمعنت في هذا الموضوع في مقدمة فتح الساري في الفصل المشتمل على الرد على من ادعى في بعض ما في الصحيح على 371 قادحة ولله الحمد فلقد تلقى هذا التعليل لحديث أم رومان بالانقطاع جماعة عن الخطيب من العلماء وقلدوه في ذلك وعذرهم واضح ولكن فتح الله ببيان صحة ما في الصحيح وبيان خطأ من قال أنها ماتت سنة ست وقيل غير ذلك وأول من فتح هذا الباب صاحب الصحيح كما ذكره أولا فإنه رجح رواية مسروق على رواية علي بن زيد وهو كما قال لأن مسروقا متفق على ثقته وعلي بن زيد متفق على سوء حفظه ثم وجدت للخطيب سلفا فذكر أبو علي بن السكن في كتاب الصحابة في ترجمة أم رومان أنها مات</w:t>
      </w:r>
      <w:r w:rsidRPr="009D0F85">
        <w:rPr>
          <w:rFonts w:asciiTheme="majorBidi" w:hAnsiTheme="majorBidi" w:cstheme="majorBidi"/>
          <w:b/>
          <w:bCs/>
          <w:color w:val="000000" w:themeColor="text1"/>
          <w:sz w:val="28"/>
          <w:szCs w:val="28"/>
          <w:rtl/>
        </w:rPr>
        <w:t>ت في حياة النبي صلى الله عليه و</w:t>
      </w:r>
      <w:r w:rsidR="00DA3F25" w:rsidRPr="009D0F85">
        <w:rPr>
          <w:rFonts w:asciiTheme="majorBidi" w:hAnsiTheme="majorBidi" w:cstheme="majorBidi"/>
          <w:b/>
          <w:bCs/>
          <w:color w:val="000000" w:themeColor="text1"/>
          <w:sz w:val="28"/>
          <w:szCs w:val="28"/>
          <w:rtl/>
        </w:rPr>
        <w:t>سلم قال وروى حصين عن أبي وائل عن مسروق قال سألت أم رومان قال ابن السكن هذا خطأ ثم ساق بسنده إلى حصين عن أبي وائل عن مسروق أن أم رومان حدثتهم فذكر قصة الإفك التي أوردها البخاري ثم قال تفرد به حصين ويقال إن مسروقا لم يسمع من أم رومان لأنها ماتت في حياة النبي صلى الله عليه و سلم (</w:t>
      </w:r>
      <w:r w:rsidR="00DA3F25" w:rsidRPr="009D0F85">
        <w:rPr>
          <w:rStyle w:val="a6"/>
          <w:rFonts w:asciiTheme="majorBidi" w:hAnsiTheme="majorBidi" w:cstheme="majorBidi"/>
          <w:b/>
          <w:bCs/>
          <w:color w:val="000000" w:themeColor="text1"/>
          <w:sz w:val="28"/>
          <w:szCs w:val="28"/>
          <w:rtl/>
        </w:rPr>
        <w:footnoteReference w:id="139"/>
      </w:r>
      <w:r w:rsidR="00DA3F25" w:rsidRPr="009D0F85">
        <w:rPr>
          <w:rFonts w:asciiTheme="majorBidi" w:hAnsiTheme="majorBidi" w:cstheme="majorBidi"/>
          <w:b/>
          <w:bCs/>
          <w:color w:val="000000" w:themeColor="text1"/>
          <w:sz w:val="28"/>
          <w:szCs w:val="28"/>
          <w:rtl/>
        </w:rPr>
        <w:t>)</w:t>
      </w:r>
      <w:r w:rsidR="00DA3F25" w:rsidRPr="009D0F85">
        <w:rPr>
          <w:rFonts w:asciiTheme="majorBidi" w:hAnsiTheme="majorBidi" w:cstheme="majorBidi"/>
          <w:b/>
          <w:bCs/>
          <w:color w:val="000000" w:themeColor="text1"/>
          <w:sz w:val="28"/>
          <w:szCs w:val="28"/>
          <w:rtl/>
          <w:lang w:bidi="ar-IQ"/>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أم ريم ويقال لها ست الأهل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النجم محمد بن أبي الخير محمد بن فهد الهاشمية المكية شقيقة النجم بن فهد وأخوته، ولدت في سحر يوم الجمعة ثامن جمادى الأولى سنة ثلاثين وثمانمائة بمكة وسمعت من أبويها والشهاب أحمد بن إبراهيم المرشدي وغيرهم ومما سمعته على الشهاب جزء ابن الطلاية والبردة، وأجاز لها الزين الزركشي والبدر حسين البوصيري وابن ناظر الصاحبة وابن الطحان والعلاء بن بردس والبرهان الحلبي والقبابي والتدمري والتقي الفاسي والنور المحلى وابن الجزري وعائشة ابنة العلاء الحنبلي وعائشة ابنة الشرائحي والفاقوسي وغيرهم، وتزوجها عمر الرضى فولدت له محمداً وغيره ومات معها فتزوجت ومات أيضاً معها وتأيمت بعده حتى ماتت في ظهر يوم الخميس عشري ذي القعدة سنة إحدى وتسعين بمكة ودفنت عند أسلافها بالمعلاة (</w:t>
      </w:r>
      <w:r w:rsidRPr="009D0F85">
        <w:rPr>
          <w:rStyle w:val="a6"/>
          <w:rFonts w:asciiTheme="majorBidi" w:hAnsiTheme="majorBidi" w:cstheme="majorBidi"/>
          <w:b/>
          <w:bCs/>
          <w:color w:val="000000" w:themeColor="text1"/>
          <w:sz w:val="28"/>
          <w:szCs w:val="28"/>
          <w:rtl/>
        </w:rPr>
        <w:footnoteReference w:id="140"/>
      </w:r>
      <w:r w:rsidRPr="009D0F85">
        <w:rPr>
          <w:rFonts w:asciiTheme="majorBidi" w:hAnsiTheme="majorBidi" w:cstheme="majorBidi"/>
          <w:b/>
          <w:bCs/>
          <w:color w:val="000000" w:themeColor="text1"/>
          <w:sz w:val="28"/>
          <w:szCs w:val="28"/>
          <w:rtl/>
        </w:rPr>
        <w:t>).</w:t>
      </w:r>
    </w:p>
    <w:p w:rsidR="00ED64E5" w:rsidRPr="00ED64E5" w:rsidRDefault="00ED64E5"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زبير بنت الزبير بن عبد المطلب بن هاشم بن عبد مناف بن قصي، وأمها عاتكة بنت أبي وهب بن عمرو بن عائذ بن عمران بن مخزوم، أطعمها رسول الله، صلى الله عليه وسلم، في خيبر أربعين وسقا ، ولم تشر المصادر إلى تاريخ وفاتها (</w:t>
      </w:r>
      <w:r w:rsidRPr="009D0F85">
        <w:rPr>
          <w:rStyle w:val="a6"/>
          <w:rFonts w:asciiTheme="majorBidi" w:hAnsiTheme="majorBidi" w:cstheme="majorBidi"/>
          <w:b/>
          <w:bCs/>
          <w:color w:val="000000" w:themeColor="text1"/>
          <w:sz w:val="28"/>
          <w:szCs w:val="28"/>
          <w:rtl/>
        </w:rPr>
        <w:footnoteReference w:id="141"/>
      </w:r>
      <w:r w:rsidRPr="009D0F85">
        <w:rPr>
          <w:rFonts w:asciiTheme="majorBidi" w:hAnsiTheme="majorBidi" w:cstheme="majorBidi"/>
          <w:b/>
          <w:bCs/>
          <w:color w:val="000000" w:themeColor="text1"/>
          <w:sz w:val="28"/>
          <w:szCs w:val="28"/>
          <w:rtl/>
        </w:rPr>
        <w:t>)0</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سعود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حسن بن عجلان الحسني، ماتت بمكة في رابع رمضان سنة خمس وستين، أرخها ابن فهد(</w:t>
      </w:r>
      <w:r w:rsidRPr="009D0F85">
        <w:rPr>
          <w:rStyle w:val="a6"/>
          <w:rFonts w:asciiTheme="majorBidi" w:hAnsiTheme="majorBidi" w:cstheme="majorBidi"/>
          <w:b/>
          <w:bCs/>
          <w:color w:val="000000" w:themeColor="text1"/>
          <w:sz w:val="28"/>
          <w:szCs w:val="28"/>
          <w:rtl/>
        </w:rPr>
        <w:footnoteReference w:id="142"/>
      </w:r>
      <w:r w:rsidRPr="009D0F85">
        <w:rPr>
          <w:rFonts w:asciiTheme="majorBidi" w:hAnsiTheme="majorBidi" w:cstheme="majorBidi"/>
          <w:b/>
          <w:bCs/>
          <w:color w:val="000000" w:themeColor="text1"/>
          <w:sz w:val="28"/>
          <w:szCs w:val="28"/>
          <w:rtl/>
        </w:rPr>
        <w:t>).</w:t>
      </w:r>
    </w:p>
    <w:p w:rsidR="007E3573" w:rsidRPr="009D0F85"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سعيد بنت عثمان بن عفان وهي زوجة وأم عثمان بن</w:t>
      </w:r>
      <w:r w:rsidR="00557AE3"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عبد الله بن خالد بن أسيد بن أبي العيص بن أمية بن عبد شمس بن عبد مناف(</w:t>
      </w:r>
      <w:r w:rsidRPr="009D0F85">
        <w:rPr>
          <w:rStyle w:val="a6"/>
          <w:rFonts w:asciiTheme="majorBidi" w:hAnsiTheme="majorBidi" w:cstheme="majorBidi"/>
          <w:b/>
          <w:bCs/>
          <w:color w:val="000000" w:themeColor="text1"/>
          <w:sz w:val="28"/>
          <w:szCs w:val="28"/>
          <w:rtl/>
        </w:rPr>
        <w:footnoteReference w:id="143"/>
      </w:r>
      <w:r w:rsidRPr="009D0F85">
        <w:rPr>
          <w:rFonts w:asciiTheme="majorBidi" w:hAnsiTheme="majorBidi" w:cstheme="majorBidi"/>
          <w:b/>
          <w:bCs/>
          <w:color w:val="000000" w:themeColor="text1"/>
          <w:sz w:val="28"/>
          <w:szCs w:val="28"/>
          <w:rtl/>
        </w:rPr>
        <w:t>).</w:t>
      </w:r>
    </w:p>
    <w:p w:rsidR="00DA3F25" w:rsidRPr="0050133E"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سليمان صاحبة الزاوية بسوق الليل بمكة والحوض والسبيل والتربة بالمعلاة، جاورت بمكة مدة وحصل لها فيها شهرة،</w:t>
      </w:r>
      <w:r w:rsidR="004545D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وماتت في</w:t>
      </w:r>
      <w:r w:rsidRPr="0050133E">
        <w:rPr>
          <w:rFonts w:asciiTheme="majorBidi" w:hAnsiTheme="majorBidi" w:cstheme="majorBidi"/>
          <w:b/>
          <w:bCs/>
          <w:color w:val="000000" w:themeColor="text1"/>
          <w:sz w:val="28"/>
          <w:szCs w:val="28"/>
          <w:rtl/>
        </w:rPr>
        <w:t xml:space="preserve"> صفر أو الذي بعده سنة اثنتين ودفنت بتربتها بالمعلاة(</w:t>
      </w:r>
      <w:r w:rsidRPr="009D0F85">
        <w:rPr>
          <w:rStyle w:val="a6"/>
          <w:rFonts w:asciiTheme="majorBidi" w:hAnsiTheme="majorBidi" w:cstheme="majorBidi"/>
          <w:b/>
          <w:bCs/>
          <w:color w:val="000000" w:themeColor="text1"/>
          <w:sz w:val="28"/>
          <w:szCs w:val="28"/>
          <w:rtl/>
        </w:rPr>
        <w:footnoteReference w:id="144"/>
      </w:r>
      <w:r w:rsidRPr="0050133E">
        <w:rPr>
          <w:rFonts w:asciiTheme="majorBidi" w:hAnsiTheme="majorBidi" w:cstheme="majorBidi"/>
          <w:b/>
          <w:bCs/>
          <w:color w:val="000000" w:themeColor="text1"/>
          <w:sz w:val="28"/>
          <w:szCs w:val="28"/>
          <w:rtl/>
        </w:rPr>
        <w:t xml:space="preserve">). </w:t>
      </w:r>
    </w:p>
    <w:p w:rsidR="00502520" w:rsidRDefault="00DA3F25" w:rsidP="00502520">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شهاب الدين  الشيشيني الحنبلي وهي فاطمة ست حدق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صدر محمود بن محمد ؛ حجت مع ابنها وأبيها في الرجبية، ودخلت مكة متوعكة فدامت حتى ماتت مبطونة قبل الحج في عصر يوم الجمعة ثاني ذي القعدة إحدى وسبعين ودفنت من الغد بجوار قبر سفين بن عيينة ومولدها سنة ست وعشرين، وتزوجها ابن عمها تلو زوج آخر</w:t>
      </w:r>
      <w:r w:rsidR="00502520">
        <w:rPr>
          <w:rFonts w:asciiTheme="majorBidi" w:hAnsiTheme="majorBidi" w:cstheme="majorBidi" w:hint="cs"/>
          <w:b/>
          <w:bCs/>
          <w:color w:val="000000" w:themeColor="text1"/>
          <w:sz w:val="28"/>
          <w:szCs w:val="28"/>
          <w:rtl/>
        </w:rPr>
        <w:t xml:space="preserve"> </w:t>
      </w:r>
    </w:p>
    <w:p w:rsidR="00DA3F25" w:rsidRPr="009D0F85" w:rsidRDefault="00DA3F25" w:rsidP="00502520">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فاستولدها عدة لم تأخر سوى المشار إليه(</w:t>
      </w:r>
      <w:r w:rsidRPr="009D0F85">
        <w:rPr>
          <w:rStyle w:val="a6"/>
          <w:rFonts w:asciiTheme="majorBidi" w:hAnsiTheme="majorBidi" w:cstheme="majorBidi"/>
          <w:b/>
          <w:bCs/>
          <w:color w:val="000000" w:themeColor="text1"/>
          <w:sz w:val="28"/>
          <w:szCs w:val="28"/>
          <w:rtl/>
        </w:rPr>
        <w:footnoteReference w:id="14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شيبة الأزدية المكية روى حديثها حماد بن سلمة عن عبد الملك بن عمير . وهو حدي</w:t>
      </w:r>
      <w:r w:rsidR="007E3573" w:rsidRPr="009D0F85">
        <w:rPr>
          <w:rFonts w:asciiTheme="majorBidi" w:hAnsiTheme="majorBidi" w:cstheme="majorBidi"/>
          <w:b/>
          <w:bCs/>
          <w:color w:val="000000" w:themeColor="text1"/>
          <w:sz w:val="28"/>
          <w:szCs w:val="28"/>
          <w:rtl/>
        </w:rPr>
        <w:t xml:space="preserve">ث حسن في آداب المجالسة   أخرجه </w:t>
      </w:r>
      <w:r w:rsidRPr="009D0F85">
        <w:rPr>
          <w:rFonts w:asciiTheme="majorBidi" w:hAnsiTheme="majorBidi" w:cstheme="majorBidi"/>
          <w:b/>
          <w:bCs/>
          <w:color w:val="000000" w:themeColor="text1"/>
          <w:sz w:val="28"/>
          <w:szCs w:val="28"/>
          <w:rtl/>
        </w:rPr>
        <w:t>الثلاثة(</w:t>
      </w:r>
      <w:r w:rsidRPr="009D0F85">
        <w:rPr>
          <w:rStyle w:val="a6"/>
          <w:rFonts w:asciiTheme="majorBidi" w:hAnsiTheme="majorBidi" w:cstheme="majorBidi"/>
          <w:b/>
          <w:bCs/>
          <w:color w:val="000000" w:themeColor="text1"/>
          <w:sz w:val="28"/>
          <w:szCs w:val="28"/>
          <w:rtl/>
        </w:rPr>
        <w:footnoteReference w:id="146"/>
      </w:r>
      <w:r w:rsidRPr="009D0F85">
        <w:rPr>
          <w:rFonts w:asciiTheme="majorBidi" w:hAnsiTheme="majorBidi" w:cstheme="majorBidi"/>
          <w:b/>
          <w:bCs/>
          <w:color w:val="000000" w:themeColor="text1"/>
          <w:sz w:val="28"/>
          <w:szCs w:val="28"/>
          <w:rtl/>
        </w:rPr>
        <w:t>).</w:t>
      </w:r>
    </w:p>
    <w:p w:rsidR="007E3573" w:rsidRPr="009D0F85" w:rsidRDefault="007E3573"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عاتكة بنت يخلد بن النضر بن كنانة وهي أم لؤي بن غالب وهي أم أنيسة بنت شيبان بن ثعلبة بن عكابة بن صعب بن علي بن بكر بن وائل (</w:t>
      </w:r>
      <w:r w:rsidRPr="009D0F85">
        <w:rPr>
          <w:rStyle w:val="a6"/>
          <w:rFonts w:asciiTheme="majorBidi" w:hAnsiTheme="majorBidi" w:cstheme="majorBidi"/>
          <w:b/>
          <w:bCs/>
          <w:color w:val="000000" w:themeColor="text1"/>
          <w:sz w:val="28"/>
          <w:szCs w:val="28"/>
          <w:rtl/>
        </w:rPr>
        <w:footnoteReference w:id="147"/>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عبد القادر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طيف السيد قاضي الجنابلة بالحرمين الحسني الفاسي الأصل المكي واسمها تفاحة حبشية خيرة لزمت الإقامة بالمدينة حتى ماتت بها في شوال سنة ثمان وثمانين (</w:t>
      </w:r>
      <w:r w:rsidRPr="009D0F85">
        <w:rPr>
          <w:rStyle w:val="a6"/>
          <w:rFonts w:asciiTheme="majorBidi" w:hAnsiTheme="majorBidi" w:cstheme="majorBidi"/>
          <w:b/>
          <w:bCs/>
          <w:color w:val="000000" w:themeColor="text1"/>
          <w:sz w:val="28"/>
          <w:szCs w:val="28"/>
          <w:rtl/>
        </w:rPr>
        <w:footnoteReference w:id="148"/>
      </w:r>
      <w:r w:rsidRPr="009D0F85">
        <w:rPr>
          <w:rFonts w:asciiTheme="majorBidi" w:hAnsiTheme="majorBidi" w:cstheme="majorBidi"/>
          <w:b/>
          <w:bCs/>
          <w:color w:val="000000" w:themeColor="text1"/>
          <w:sz w:val="28"/>
          <w:szCs w:val="28"/>
          <w:rtl/>
        </w:rPr>
        <w:t xml:space="preserve">). </w:t>
      </w:r>
    </w:p>
    <w:p w:rsidR="0050133E" w:rsidRPr="0050133E"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عرفة </w:t>
      </w:r>
      <w:r w:rsidR="00557AE3"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 xml:space="preserve"> القاضي عبد القادر بن أبي الفتح محمد بن أحمد بن أبي عبد الله الحسني الفاسي المكي، أجاز لها في سنة أربع وعشرين فما بعدها جماعة، وتزوجها ابن عمها موسى بن محمد بن أبي الفتح وأولدها، وماتت في جمادى الثانية سنة تسع وسبعين بمكة. (</w:t>
      </w:r>
      <w:r w:rsidRPr="009D0F85">
        <w:rPr>
          <w:rStyle w:val="a6"/>
          <w:rFonts w:asciiTheme="majorBidi" w:hAnsiTheme="majorBidi" w:cstheme="majorBidi"/>
          <w:b/>
          <w:bCs/>
          <w:color w:val="000000" w:themeColor="text1"/>
          <w:sz w:val="28"/>
          <w:szCs w:val="28"/>
          <w:rtl/>
        </w:rPr>
        <w:footnoteReference w:id="149"/>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فضل امرأة العباس بن عبد المطلب اسمها لبابة بنت الحارث الهلالية وهي لبابة الكبرى ونسبها في لبابة الصغرى أختها أسلمت قبل الهجرة فيما قيل وقيل بعدها وقال ابن سعد أم الفضل أول امرأة آمنت بعد خديجة وروت عن النبي صلى الله عليه وسلم روى عنها ابناها عبد الله وتمام وعمير بن الحارث مولاها وكريب مولى ابنها وعبد الله بن عباس وعبد الله بن الحارث بن نوفل وآخرون وأخرج الزبير بن بكار وغيره من طريق إبراهيم بن عقبة عن كريب عن بن عباس عن النبي صلى الله عليه وسلم الأخوات الأربع مؤمنات أم الفضل وميمونة وأسماء وسلمى انتهى فأما ميمونة فهي أم المؤمنين وهي شقيقة أم الفضل وأما أسماء وسلمى فأختاهما من أبيهما وهما بنتا عميس الخثعمية وذكره الواقدي بسند عن كريب ذكرت ميمونة وأم الفضل وإخوتها لبابة وهي بكر وعزة وأسماء وسلمى فقال رسول الله صلى الله عليه وسلم إن الأخوات المؤمنات وأخرج بن سعد بسند جيد عن سماك بن حرب أن أم الفضل قالت يا رسول الله رأيت أن عضوا من أعضائك في بيتي قال تلد فاطمة غلاما وترضعينه بابن قثم فولدت حسينا فأخذته فبينا هو يقبله إذ بال عليه </w:t>
      </w:r>
      <w:r w:rsidRPr="009D0F85">
        <w:rPr>
          <w:rFonts w:asciiTheme="majorBidi" w:hAnsiTheme="majorBidi" w:cstheme="majorBidi"/>
          <w:b/>
          <w:bCs/>
          <w:color w:val="000000" w:themeColor="text1"/>
          <w:sz w:val="28"/>
          <w:szCs w:val="28"/>
          <w:rtl/>
        </w:rPr>
        <w:lastRenderedPageBreak/>
        <w:t>فقرصته فبكى فقال آذيتني في ابني ثم دعا بماء فحدره حدرا ومن طريق قابوس بن المخارق نحوه وفيه فأرضعته حتى تحرك فجاءت به النبي صلى الله عليه وسلم فأجلسه في حجره فبال فضربته بين كتفيه فقال أوجعت ابني رحمك الله الحديث وكان يقال لوالدة أم الفضل العجوز الحرشية أكرم الناس أصهارا ميمونة زوج النبي صلى الله عليه وسلم والعباس تزوج أختها شقيقتها لبابة وحمزة تزوج أختها سلمى وجعفر بن أبي طالب تزج شقيقتها أسماء ثم تزوجها بعده أبو بكر الصديق ثم تزوجها بعده علي قال أبو عمر كانت من المنجبات وكان النبي صلى الله عليه وسلم يزورها وفي الصحيح أن الناس شكوا في صيام النبي صلى الله عليه وسلم يوم عرفة فأرسلت إليه أم الفضل بقدح لبن فشرب وهو بالموقف فعرفوا أنه لم يكن صائما وقال بن حبان ماتت في خلافة عثمان قبل زوجها العباس أم الفضل بنت حمزة بن عبد المطلب بن هاشم قال أبو عمر روى عنها عبد الله بن شداد أنها قالت توفي مولى لنا وترك ابنة وأختا فأتيا رسول الله صلى الله عليه وسلم فأعطى الابنة النصف وأعطى الأخت النصف كذا قال وقد أورد الحديث بن منده من طريقين عن حارثة بن يزيد الجعفي أحد الضعفاء عن الحكم بن عيينة عن عبد الله بن شداد عن أم الفضل بنت حمزة قالت مات مولى لها أعتقته وترك ابنته ابنته وأن النبي صلى الله عليه وسلم قسم ميراثه بين أم الفضل وابنته نصفين(</w:t>
      </w:r>
      <w:r w:rsidRPr="009D0F85">
        <w:rPr>
          <w:rStyle w:val="a6"/>
          <w:rFonts w:asciiTheme="majorBidi" w:hAnsiTheme="majorBidi" w:cstheme="majorBidi"/>
          <w:b/>
          <w:bCs/>
          <w:color w:val="000000" w:themeColor="text1"/>
          <w:sz w:val="28"/>
          <w:szCs w:val="28"/>
          <w:rtl/>
        </w:rPr>
        <w:footnoteReference w:id="150"/>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قيس بنت محصن الأسدية أخت عكاشة بن محصن وكانت ممن أسلم قديما بمكة وبايعت وهاجرت يقال إن اسمها أمية حكاه أبو القاسم الجوهري في مسند الموطأ روت عن النبي صلى الله عليه وسلم روى عنها عبيد الله بن عبد الله بن عتبة أنها أتت بابن صغير لم يأكل الطعام الحديث أخرجاه في الصحيحين وعنها أنها أتت بابن لها قد أعلقت عليه من العذرة فقال النبي صلى الله عليه وسلم علام تذعرن أولادكن الحديث وروى عنها وابصة بن معبد ومولاها عدي بن دينار ومولاها أبو الحسن وأبو عبيدة بن عبد الله بن زمعة وعمرة أخت نافع مولى حمنة وغيرهم وأخرج النسائي من طريق الليث عن يزيد بن أبي حبيب عن أبي الحسن مولى أم قيس عن أم قيس قالت توفي ابن لي فجزعت فقلت للذي يغسله لا تغسل ابني بالماء البارد فتقتله فذكر ذلك عكاشة للنبي صلى الله عليه وسلم فقال ما لها طال عمرها قال فلا نعلم امرأة عمرت ما عمرت أم قيس </w:t>
      </w:r>
      <w:r w:rsidRPr="009D0F85">
        <w:rPr>
          <w:rFonts w:asciiTheme="majorBidi" w:hAnsiTheme="majorBidi" w:cstheme="majorBidi"/>
          <w:b/>
          <w:bCs/>
          <w:color w:val="000000" w:themeColor="text1"/>
          <w:sz w:val="28"/>
          <w:szCs w:val="28"/>
          <w:rtl/>
        </w:rPr>
        <w:lastRenderedPageBreak/>
        <w:t>ويقال أم هانئ الأنصارية ذكرها العقيلي وأخرج من طريق ابن لهيعة عن أبي الأسود عن درة بنت معاذ أنها أخبرته عن أم قيس الأنصارية أنها أتت النبي صلى الله عليه وسلم فقالت أنتزاور إذا متنا قال يكون النسم طائرا يعلق بالجنة حتى إذا كان يوم القيامة دخلت كل نفس في جثتها وأخرجه ابن أبي خيثمة من طريق ابن لهيعة فقال أم هانئ (</w:t>
      </w:r>
      <w:r w:rsidRPr="009D0F85">
        <w:rPr>
          <w:rStyle w:val="a6"/>
          <w:rFonts w:asciiTheme="majorBidi" w:hAnsiTheme="majorBidi" w:cstheme="majorBidi"/>
          <w:b/>
          <w:bCs/>
          <w:color w:val="000000" w:themeColor="text1"/>
          <w:sz w:val="28"/>
          <w:szCs w:val="28"/>
          <w:rtl/>
        </w:rPr>
        <w:footnoteReference w:id="151"/>
      </w:r>
      <w:r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lang w:bidi="ar-IQ"/>
        </w:rPr>
        <w:t>.</w:t>
      </w:r>
    </w:p>
    <w:p w:rsidR="00DA3F25" w:rsidRPr="009D0F85" w:rsidRDefault="00DA3F25" w:rsidP="006160AA">
      <w:pPr>
        <w:pStyle w:val="a3"/>
        <w:numPr>
          <w:ilvl w:val="0"/>
          <w:numId w:val="6"/>
        </w:numPr>
        <w:autoSpaceDE w:val="0"/>
        <w:autoSpaceDN w:val="0"/>
        <w:adjustRightInd w:val="0"/>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قيس غير منسوبة أخرج بن منده وأبو نعيم من طريق إسماعيل بن عصام بن يزيد قال وجدت في كتاب جدي يزيد الذي يقال له حبر حدثنا سفيان عن الأعمش عن أبي وائل عن ابن مسعود قال كان فينا رجل خطب امرأة يقال لها أم قيس فأبت أن تتزوجه حتى يهاجر فهاجر فتزوجها فكنا نسميه مهاجر أم قيس قال ابن مسعود من هاجر لشيء فهو له قال أبو نعيم تابعه عبد الملك الذماري عن سفيان انتهى وهو يدفع إشارة أبو موسى أنه من أفراد حبر أم قيس الهذلية قال أبو موسى أوردها جعفر ولم يخرج لها شيئا قال ابن حجر: أخشى أن تكون هي التي قبلها فإن ابن مسعود يقول في مهاجر أم قيس رجل منا وابن مسعود هذلي فالرجل هذلي فكأن أم قيس المخطوبة (</w:t>
      </w:r>
      <w:r w:rsidRPr="009D0F85">
        <w:rPr>
          <w:rStyle w:val="a6"/>
          <w:rFonts w:asciiTheme="majorBidi" w:hAnsiTheme="majorBidi" w:cstheme="majorBidi"/>
          <w:b/>
          <w:bCs/>
          <w:color w:val="000000" w:themeColor="text1"/>
          <w:sz w:val="28"/>
          <w:szCs w:val="28"/>
          <w:rtl/>
        </w:rPr>
        <w:footnoteReference w:id="152"/>
      </w:r>
      <w:r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lang w:bidi="ar-IQ"/>
        </w:rPr>
        <w:t>.</w:t>
      </w:r>
    </w:p>
    <w:p w:rsidR="00DA3F25" w:rsidRPr="009D0F85" w:rsidRDefault="00DA3F25" w:rsidP="006160AA">
      <w:pPr>
        <w:pStyle w:val="a7"/>
        <w:numPr>
          <w:ilvl w:val="0"/>
          <w:numId w:val="6"/>
        </w:numPr>
        <w:ind w:left="0" w:hanging="283"/>
        <w:jc w:val="both"/>
        <w:rPr>
          <w:rFonts w:asciiTheme="majorBidi" w:hAnsiTheme="majorBidi" w:cstheme="majorBidi"/>
          <w:b/>
          <w:bCs/>
          <w:color w:val="000000" w:themeColor="text1"/>
          <w:sz w:val="28"/>
          <w:szCs w:val="28"/>
          <w:lang w:bidi="ar-IQ"/>
        </w:rPr>
      </w:pPr>
      <w:r w:rsidRPr="009D0F85">
        <w:rPr>
          <w:rFonts w:asciiTheme="majorBidi" w:hAnsiTheme="majorBidi" w:cstheme="majorBidi"/>
          <w:b/>
          <w:bCs/>
          <w:color w:val="000000" w:themeColor="text1"/>
          <w:sz w:val="28"/>
          <w:szCs w:val="28"/>
          <w:rtl/>
          <w:lang w:bidi="ar-IQ"/>
        </w:rPr>
        <w:t>أم قيس بنت محصن بن حرثان بن قيس بن مرة بن كبير بن غنم بن دودان بن أسد، وهي أخت عكاشة بن محصن من أهل بدر حلفاء حرب بن أمية. وقد روت عن رسول الله، صلى الله عليه وسلم، وأسلمت قديما بمكة وهاجرت إلى المدينة مع أهل بيتها.قال ابن سعد: عن أم قيس بنت محصن أخت عكاشة بن محصن أنها قالت: أتيت رسول الله، صلى الله عليه وسلم، بابن لي لم يأكل الطعام فجعله في حجره فبال على ثوب رسول الله، صلى الله عليه وسلم، فدعا بماء فنضح عليه ولم يغسله</w:t>
      </w:r>
      <w:r w:rsidRPr="009D0F85">
        <w:rPr>
          <w:rFonts w:asciiTheme="majorBidi" w:hAnsiTheme="majorBidi" w:cstheme="majorBidi"/>
          <w:b/>
          <w:bCs/>
          <w:color w:val="000000" w:themeColor="text1"/>
          <w:sz w:val="28"/>
          <w:szCs w:val="28"/>
          <w:rtl/>
        </w:rPr>
        <w:t xml:space="preserve"> ، ولم تشر المصادر إلى تاريخ وفاتها (</w:t>
      </w:r>
      <w:r w:rsidRPr="009D0F85">
        <w:rPr>
          <w:rStyle w:val="a6"/>
          <w:rFonts w:asciiTheme="majorBidi" w:hAnsiTheme="majorBidi" w:cstheme="majorBidi"/>
          <w:b/>
          <w:bCs/>
          <w:color w:val="000000" w:themeColor="text1"/>
          <w:sz w:val="28"/>
          <w:szCs w:val="28"/>
          <w:rtl/>
        </w:rPr>
        <w:footnoteReference w:id="153"/>
      </w:r>
      <w:r w:rsidRPr="009D0F85">
        <w:rPr>
          <w:rFonts w:asciiTheme="majorBidi" w:hAnsiTheme="majorBidi" w:cstheme="majorBidi"/>
          <w:b/>
          <w:bCs/>
          <w:color w:val="000000" w:themeColor="text1"/>
          <w:sz w:val="28"/>
          <w:szCs w:val="28"/>
          <w:rtl/>
        </w:rPr>
        <w:t xml:space="preserve">)0  </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كامل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مير مكة الشريف أحمد بن عجلان بن رميثة لحسنية المكية.تزوجها قريبها الشريف محمد بن محمود بن أحمد بن رميثة وماتت سنة ثلاث ذكرها الفاسي(</w:t>
      </w:r>
      <w:r w:rsidRPr="009D0F85">
        <w:rPr>
          <w:rStyle w:val="a6"/>
          <w:rFonts w:asciiTheme="majorBidi" w:hAnsiTheme="majorBidi" w:cstheme="majorBidi"/>
          <w:b/>
          <w:bCs/>
          <w:color w:val="000000" w:themeColor="text1"/>
          <w:sz w:val="28"/>
          <w:szCs w:val="28"/>
          <w:rtl/>
        </w:rPr>
        <w:footnoteReference w:id="154"/>
      </w:r>
      <w:r w:rsidRPr="009D0F85">
        <w:rPr>
          <w:rFonts w:asciiTheme="majorBidi" w:hAnsiTheme="majorBidi" w:cstheme="majorBidi"/>
          <w:b/>
          <w:bCs/>
          <w:color w:val="000000" w:themeColor="text1"/>
          <w:sz w:val="28"/>
          <w:szCs w:val="28"/>
          <w:rtl/>
        </w:rPr>
        <w:t>).</w:t>
      </w:r>
    </w:p>
    <w:p w:rsidR="00502520"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كامل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الشقيري المكي والدة الوجيه عبد الرحمن بن</w:t>
      </w:r>
    </w:p>
    <w:p w:rsidR="00DA3F25" w:rsidRPr="009D0F85" w:rsidRDefault="00DA3F25" w:rsidP="00502520">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محمد النحاس، ماتت بمكة في رجب سنة ثمانين(</w:t>
      </w:r>
      <w:r w:rsidRPr="009D0F85">
        <w:rPr>
          <w:rStyle w:val="a6"/>
          <w:rFonts w:asciiTheme="majorBidi" w:hAnsiTheme="majorBidi" w:cstheme="majorBidi"/>
          <w:b/>
          <w:bCs/>
          <w:color w:val="000000" w:themeColor="text1"/>
          <w:sz w:val="28"/>
          <w:szCs w:val="28"/>
          <w:rtl/>
        </w:rPr>
        <w:footnoteReference w:id="15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كامل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سيد رميثة بن محمد بن عجلان بن رميثة بن أبي نمي الحسنية المكية، تزوجها السيد أبو القسم بن حسن بن عجلان فولدت له ادريس وزيلعة ومات عنها وتأيمت بعده بحيث امتنعت من إجابة أخيه السيد بركات وماتت بمكة في ذي القعدة سنة إحدى وستين(</w:t>
      </w:r>
      <w:r w:rsidRPr="009D0F85">
        <w:rPr>
          <w:rStyle w:val="a6"/>
          <w:rFonts w:asciiTheme="majorBidi" w:hAnsiTheme="majorBidi" w:cstheme="majorBidi"/>
          <w:b/>
          <w:bCs/>
          <w:color w:val="000000" w:themeColor="text1"/>
          <w:sz w:val="28"/>
          <w:szCs w:val="28"/>
          <w:rtl/>
        </w:rPr>
        <w:footnoteReference w:id="156"/>
      </w:r>
      <w:r w:rsidRPr="009D0F85">
        <w:rPr>
          <w:rFonts w:asciiTheme="majorBidi" w:hAnsiTheme="majorBidi" w:cstheme="majorBidi"/>
          <w:b/>
          <w:bCs/>
          <w:color w:val="000000" w:themeColor="text1"/>
          <w:sz w:val="28"/>
          <w:szCs w:val="28"/>
          <w:rtl/>
        </w:rPr>
        <w:t>).</w:t>
      </w:r>
    </w:p>
    <w:p w:rsidR="00C01806"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كرام  </w:t>
      </w:r>
      <w:r w:rsidR="00557AE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عادات محمد بن المحب بن الرضي محمد بن المحب محمد بن الشهاب أحمد بن الرضي إبراهيم بن محمد بن إبراهيم الطبرية المكية وتسمى جامعة ومنى، أمها أم هانئ ابنة عبد الرحمن بن الجمال المصري، ولدت في المحرم سنة سبع وخمسين</w:t>
      </w:r>
    </w:p>
    <w:p w:rsidR="00DA3F25" w:rsidRPr="009D0F85" w:rsidRDefault="00DA3F25" w:rsidP="006160A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وثمانمائة، وماتت صغيرة في ذي الحجة سنة اثنتين وستين(</w:t>
      </w:r>
      <w:r w:rsidRPr="009D0F85">
        <w:rPr>
          <w:rStyle w:val="a6"/>
          <w:rFonts w:asciiTheme="majorBidi" w:hAnsiTheme="majorBidi" w:cstheme="majorBidi"/>
          <w:b/>
          <w:bCs/>
          <w:color w:val="000000" w:themeColor="text1"/>
          <w:sz w:val="28"/>
          <w:szCs w:val="28"/>
          <w:rtl/>
        </w:rPr>
        <w:footnoteReference w:id="157"/>
      </w:r>
      <w:r w:rsidRPr="009D0F85">
        <w:rPr>
          <w:rFonts w:asciiTheme="majorBidi" w:hAnsiTheme="majorBidi" w:cstheme="majorBidi"/>
          <w:b/>
          <w:bCs/>
          <w:color w:val="000000" w:themeColor="text1"/>
          <w:sz w:val="28"/>
          <w:szCs w:val="28"/>
          <w:rtl/>
        </w:rPr>
        <w:t>).</w:t>
      </w:r>
    </w:p>
    <w:p w:rsidR="00C01806"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م كرز الخزاعية ثم الكعبية</w:t>
      </w:r>
      <w:r w:rsidR="00C01806">
        <w:rPr>
          <w:rFonts w:asciiTheme="majorBidi" w:hAnsiTheme="majorBidi" w:cstheme="majorBidi" w:hint="cs"/>
          <w:b/>
          <w:bCs/>
          <w:color w:val="000000" w:themeColor="text1"/>
          <w:sz w:val="28"/>
          <w:szCs w:val="28"/>
          <w:rtl/>
        </w:rPr>
        <w:t>،</w:t>
      </w:r>
      <w:r w:rsidRPr="009D0F85">
        <w:rPr>
          <w:rFonts w:asciiTheme="majorBidi" w:hAnsiTheme="majorBidi" w:cstheme="majorBidi"/>
          <w:b/>
          <w:bCs/>
          <w:color w:val="000000" w:themeColor="text1"/>
          <w:sz w:val="28"/>
          <w:szCs w:val="28"/>
          <w:rtl/>
        </w:rPr>
        <w:t xml:space="preserve"> قال ابن سعد المكية أسلمت يوم الحديبية والنبي- صلى الله عليه وسلم- يقسم لحوم بدنه فماتت ولها حديث في العقيقة أخرجه أصحاب السنن الأربعة روى عنها ابن عباس وعطاء وطاوس ومجاهد وسباع بن ثابت وعروة وغيرهم واختلف في حديثها على عطاء فقيل عن قتادة عنه عن ابن عباس عنها وقيل عن ابن جريج ومحمد بن إسحاق وعمرو بن دينار ثلاثتهم عن عطاء عن حبيبة بنت ميسرة بن أبي حبيب عنها وقيل عن حجاج بن أرطاة عن عطاء عن عبيد بن عمير عنها وقيل عن حجاج عن عطاء عن ميسرة بن أبي حبيب عنها وقيل عن أبي الزبير ومنصور بن زاذان وقيس بن سعد ومطر الوراق أربعتهم عن عطاء بلا واسطة وزاد حماد بن سلمة عن قيس عن عطاء طاوسا ومجاهدا ثلاثتهم عن ام كرز ولم يذكر الواسطة وقيل عن قيس بن سعد عن عطاء عن أم عثمان بن خيثم عن أم كرز وقيل عن يزيد بن أبي زياد عن عطاء عن سبيعة بنت الحارث كما تقدم في حرف السين المهملة وقيل عن عبد الكريم بن أبي المخارق عن عطاء عن جابر وقيل عن محمد بن أبي حميد عن عطاء عن جابر وأقواها رواية ابن جريج ومن تابعه وصححها ابن حبان ورواية حماد بن سلمة عند النسائي ورواه عبيد الله بن أبي يزيد عن سباع بن ثابت عنها نحوه وأخرجه أبو داود والنسائي وابن ماجة قلت ووقع عند إسحاق بن راهويه عن عبد الرزاق عن ابن جريج بسنده فقال عن أم بني كرز الكعبين وكذا أخرجه ابن حبان من طريقه ويمكن الجمع بأنها كانت تكنى أم كرز وكان زوجها يسمى كرزا والمراد ببني كرز بنو ولدها كرز كانوا ينسبون إلى جدتهم </w:t>
      </w:r>
      <w:r w:rsidRPr="009D0F85">
        <w:rPr>
          <w:rFonts w:asciiTheme="majorBidi" w:hAnsiTheme="majorBidi" w:cstheme="majorBidi"/>
          <w:b/>
          <w:bCs/>
          <w:color w:val="000000" w:themeColor="text1"/>
          <w:sz w:val="28"/>
          <w:szCs w:val="28"/>
          <w:rtl/>
        </w:rPr>
        <w:lastRenderedPageBreak/>
        <w:t>هذه فالله أعلم ولها حديث آخر من رواية عبد الله بن أبي يزيد عن سباع بن ثابت عن أم كرز قالت أتيت النبي- صلى الله عليه وآله وسلّم- وهو بالحديبية أسأله عن لحوم الهدي فسمعته يقول أقروا الطير على مصافها أخرجه النسائي بتمامه وأبو داود مختصرا وكذا الطحاوي وصححه ابن حبان وزاد بعضهم في السند عن عبيد الله بن أبي يزيد عن أبيه وأخرج ابن ماجة بهذا السند عنها حديث ذهبت النبوات وبقيت المبشرات وصححه ابن حبان أيضا(</w:t>
      </w:r>
      <w:r w:rsidRPr="009D0F85">
        <w:rPr>
          <w:rStyle w:val="a6"/>
          <w:rFonts w:asciiTheme="majorBidi" w:hAnsiTheme="majorBidi" w:cstheme="majorBidi"/>
          <w:b/>
          <w:bCs/>
          <w:color w:val="000000" w:themeColor="text1"/>
          <w:sz w:val="28"/>
          <w:szCs w:val="28"/>
          <w:rtl/>
        </w:rPr>
        <w:footnoteReference w:id="158"/>
      </w:r>
      <w:r w:rsidRPr="009D0F85">
        <w:rPr>
          <w:rFonts w:asciiTheme="majorBidi" w:hAnsiTheme="majorBidi" w:cstheme="majorBidi"/>
          <w:b/>
          <w:bCs/>
          <w:color w:val="000000" w:themeColor="text1"/>
          <w:sz w:val="28"/>
          <w:szCs w:val="28"/>
          <w:rtl/>
        </w:rPr>
        <w:t>).وقال</w:t>
      </w:r>
    </w:p>
    <w:p w:rsidR="00DA3F25" w:rsidRPr="00C01806" w:rsidRDefault="00DA3F25" w:rsidP="006160AA">
      <w:pPr>
        <w:autoSpaceDE w:val="0"/>
        <w:autoSpaceDN w:val="0"/>
        <w:adjustRightInd w:val="0"/>
        <w:spacing w:after="0" w:line="240" w:lineRule="auto"/>
        <w:jc w:val="both"/>
        <w:rPr>
          <w:rFonts w:asciiTheme="majorBidi" w:hAnsiTheme="majorBidi" w:cstheme="majorBidi"/>
          <w:b/>
          <w:bCs/>
          <w:color w:val="000000" w:themeColor="text1"/>
          <w:sz w:val="28"/>
          <w:szCs w:val="28"/>
        </w:rPr>
      </w:pPr>
      <w:r w:rsidRPr="00C01806">
        <w:rPr>
          <w:rFonts w:asciiTheme="majorBidi" w:hAnsiTheme="majorBidi" w:cstheme="majorBidi"/>
          <w:b/>
          <w:bCs/>
          <w:color w:val="000000" w:themeColor="text1"/>
          <w:sz w:val="28"/>
          <w:szCs w:val="28"/>
          <w:rtl/>
        </w:rPr>
        <w:t xml:space="preserve"> ابن الأثير في اسد الغابة: روى عنها ابن عباس وحبيبة بنت ميسرةومجاهد وعطاء بن أبي رباح </w:t>
      </w:r>
      <w:r w:rsidR="00C01806" w:rsidRPr="00C01806">
        <w:rPr>
          <w:rFonts w:asciiTheme="majorBidi" w:hAnsiTheme="majorBidi" w:cstheme="majorBidi"/>
          <w:b/>
          <w:bCs/>
          <w:color w:val="000000" w:themeColor="text1"/>
          <w:sz w:val="28"/>
          <w:szCs w:val="28"/>
          <w:rtl/>
        </w:rPr>
        <w:t>ثم قال : أخبرنا يحيى كتاب</w:t>
      </w:r>
      <w:r w:rsidRPr="00C01806">
        <w:rPr>
          <w:rFonts w:asciiTheme="majorBidi" w:hAnsiTheme="majorBidi" w:cstheme="majorBidi"/>
          <w:b/>
          <w:bCs/>
          <w:color w:val="000000" w:themeColor="text1"/>
          <w:sz w:val="28"/>
          <w:szCs w:val="28"/>
          <w:rtl/>
        </w:rPr>
        <w:t xml:space="preserve"> بإسناده عن ابن أبي عاصم : حدثنا محمد بن خالد بن عبد الله الواسطي حدثنا أبي عن سعيد بن أبي عروبة عن قتادة عن عطاء عن ابن عباس عن أم كرز الخزاعية قالت : سألت النبي صلى الله عليه وسلم عن العقيقة فقال : عن الغلام شاتان مكافئتان وعن الجارية شاة  ،  اختلف على عطاء فيه فروى عن عطاء عن أم كرز . وروى عن عطاء عن حبيبة بنت ميسرة عن أم كرز . ورواه ابن عيينة عن عبيد الله بن أبي يزيد عن أبيه عن سباع بن ثابت عن أم كرز نحوه ثم قال:  أخبرنا أبو أحمد بن علي الصوفي بإسناده عن أبي داود السجستاني : أخبرنا مسدد عن سفيان عن عبيد الله بن أبي يزيد... بإسناده نحوه أخرجها الثلاثة. وقال المزي : لها صحبة ، روت عن النبي صلى الله عليه و سلم 4 روى عنها سباع بن ثابت د س ق وطاووس بن كيسان س وعبد الله بن عباس وعروة بن الزبير وعطاء بن أبي رباح س وعمرو بن شعيب ق مرسل ومجاهد س ومحمد بن ثابت بن سباع ت وميسرة بن أبي حكيم وحبيبة بنت ميسرة د س روى لها الأربعة (</w:t>
      </w:r>
      <w:r w:rsidRPr="009D0F85">
        <w:rPr>
          <w:rStyle w:val="a6"/>
          <w:rFonts w:asciiTheme="majorBidi" w:hAnsiTheme="majorBidi" w:cstheme="majorBidi"/>
          <w:b/>
          <w:bCs/>
          <w:color w:val="000000" w:themeColor="text1"/>
          <w:sz w:val="28"/>
          <w:szCs w:val="28"/>
          <w:rtl/>
        </w:rPr>
        <w:footnoteReference w:id="159"/>
      </w:r>
      <w:r w:rsidRPr="00C01806">
        <w:rPr>
          <w:rFonts w:asciiTheme="majorBidi" w:hAnsiTheme="majorBidi" w:cstheme="majorBidi"/>
          <w:b/>
          <w:bCs/>
          <w:color w:val="000000" w:themeColor="text1"/>
          <w:sz w:val="28"/>
          <w:szCs w:val="28"/>
          <w:rtl/>
        </w:rPr>
        <w:t>).</w:t>
      </w:r>
      <w:r w:rsidRPr="00C01806">
        <w:rPr>
          <w:rStyle w:val="a6"/>
          <w:rFonts w:asciiTheme="majorBidi" w:hAnsiTheme="majorBidi" w:cstheme="majorBidi"/>
          <w:b/>
          <w:bCs/>
          <w:color w:val="000000" w:themeColor="text1"/>
          <w:sz w:val="28"/>
          <w:szCs w:val="28"/>
          <w:rtl/>
        </w:rPr>
        <w:t xml:space="preserve"> </w:t>
      </w:r>
    </w:p>
    <w:p w:rsidR="007E3573" w:rsidRPr="009D0F85" w:rsidRDefault="00DA3F25"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رز بضم الكاف وسكون الراء بعدها زاي الكعبية المكية، صحابية، لها أحاديث عند أحمد</w:t>
      </w:r>
      <w:r w:rsidR="00A87C8F" w:rsidRPr="009D0F85">
        <w:rPr>
          <w:rFonts w:asciiTheme="majorBidi" w:hAnsiTheme="majorBidi" w:cstheme="majorBidi"/>
          <w:b/>
          <w:bCs/>
          <w:color w:val="000000" w:themeColor="text1"/>
          <w:sz w:val="28"/>
          <w:szCs w:val="28"/>
          <w:rtl/>
        </w:rPr>
        <w:t xml:space="preserve"> وابن ماجه،</w:t>
      </w:r>
      <w:r w:rsidRPr="009D0F85">
        <w:rPr>
          <w:rFonts w:asciiTheme="majorBidi" w:hAnsiTheme="majorBidi" w:cstheme="majorBidi"/>
          <w:b/>
          <w:bCs/>
          <w:color w:val="000000" w:themeColor="text1"/>
          <w:sz w:val="28"/>
          <w:szCs w:val="28"/>
          <w:rtl/>
        </w:rPr>
        <w:t>وصححه ابن خزيمة وابن حبان</w:t>
      </w:r>
      <w:r w:rsidR="00A87C8F"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عن النبي صلى الله عليه وسلم قال: ذهبت النبوة، أي انقطع الوحي </w:t>
      </w:r>
      <w:r w:rsidRPr="009D0F85">
        <w:rPr>
          <w:rFonts w:asciiTheme="majorBidi" w:hAnsiTheme="majorBidi" w:cstheme="majorBidi"/>
          <w:b/>
          <w:bCs/>
          <w:color w:val="000000" w:themeColor="text1"/>
          <w:sz w:val="28"/>
          <w:szCs w:val="28"/>
          <w:rtl/>
        </w:rPr>
        <w:lastRenderedPageBreak/>
        <w:t>بموتي، وبقيت المبشرات بكسر الشين المعجمة، وقال النووي : مذكورة فى باب العقيقة من المختصر والمهذب، وفى أوائل الأضحية من المهذب، وهى بكاف مضمومة، ثم راء ساكنة، ثم زاى، هى خزاعية مكية، وحديثها فى العقيقة حديث صحيح، رواه أبو داود، والترمذى، والنسائى، وابن ماجة، وغيرهم. قال الترمذى: حديث حسن صحيح. (</w:t>
      </w:r>
      <w:r w:rsidRPr="009D0F85">
        <w:rPr>
          <w:rStyle w:val="a6"/>
          <w:rFonts w:asciiTheme="majorBidi" w:hAnsiTheme="majorBidi" w:cstheme="majorBidi"/>
          <w:b/>
          <w:bCs/>
          <w:color w:val="000000" w:themeColor="text1"/>
          <w:sz w:val="28"/>
          <w:szCs w:val="28"/>
          <w:rtl/>
        </w:rPr>
        <w:footnoteReference w:id="160"/>
      </w:r>
      <w:r w:rsidRPr="009D0F85">
        <w:rPr>
          <w:rFonts w:asciiTheme="majorBidi" w:hAnsiTheme="majorBidi" w:cstheme="majorBidi"/>
          <w:b/>
          <w:bCs/>
          <w:color w:val="000000" w:themeColor="text1"/>
          <w:sz w:val="28"/>
          <w:szCs w:val="28"/>
          <w:rtl/>
        </w:rPr>
        <w:t>)</w:t>
      </w:r>
      <w:r w:rsidR="007E3573" w:rsidRPr="009D0F85">
        <w:rPr>
          <w:rFonts w:asciiTheme="majorBidi" w:hAnsiTheme="majorBidi" w:cstheme="majorBidi"/>
          <w:b/>
          <w:bCs/>
          <w:color w:val="000000" w:themeColor="text1"/>
          <w:sz w:val="28"/>
          <w:szCs w:val="28"/>
          <w:rtl/>
        </w:rPr>
        <w:t xml:space="preserve">،.  </w:t>
      </w:r>
    </w:p>
    <w:p w:rsidR="007E3573" w:rsidRPr="009D0F85" w:rsidRDefault="007E3573"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ام كرز الخزاعية ثم الكعبية. قال ابن سعد المكية أسلمت يوم الحديبية والنبي- صلى الله عليه وسلم- يقسم لحوم بدنه فماتت ولها حديث في العقيقة أخرجه أصحاب السنن الأربعة روى عنها ابن عباس وعطاء وطاوس ومجاهد وسباع بن ثابت وعروة وغيرهم واختلف في حديثها على عطاء فقيل عن قتادة عنه عن ابن عباس عنها وقيل عن ابن جريج ومحمد بن إسحاق وعمرو بن دينار ثلاثتهم عن عطاء عن حبيبة بنت ميسرة بن أبي حبيب عنها وقيل عن حجاج بن أرطاة عن عطاء عن عبيد بن عمير عنها وقيل عن حجاج عن عطاء عن ميسرة بن أبي حبيب عنها وقيل عن أبي الزبير ومنصور بن زاذان وقيس بن سعد ومطر الوراق أربعتهم عن عطاء بلا واسطة وزاد حماد بن سلمة عن قيس عن عطاء طاوسا ومجاهدا ثلاثتهم عن ام كرز ولم يذكر الواسطة وقيل عن قيس بن سعد عن عطاء عن أم عثمان بن خيثم عن أم كرز وقيل عن يزيد بن أبي زياد عن عطاء وقيل عن عبد الكريم بن أبي المخارق عن عطاء عن جابر وقيل عن محمد بن أبي حميد عن عطاء عن جابر وأقواها رواية ابن جريج ومن تابعه وصححها ابن حبان ورواية حماد بن سلمة عند النسائي ورواه عبيد الله بن أبي يزيد عن سباع بن ثابت عنها نحوه وأخرجه أبو داود والنسائي وابن ماجة قلت ووقع عند إسحاق بن راهويه عن عبد الرزاق عن ابن جريج بسنده فقال عن أم بني كرز الكعبين وكذا أخرجه ابن حبان من طريقه ويمكن الجمع بأنها كانت تكنى أم كرز وكان زوجها يسمى كرزا والمراد ببني كرز بنو ولدها كرز كانوا ينسبون إلى جدتهم هذه فالله أعلم ولها حديث آخر من رواية عبد الله بن أبي يزيد عن سباع بن ثابت عن أم كرز قالت أتيت النبي- صلى الله عليه وآله وسلّم- وهو بالحديبية أسأله عن لحوم الهدي فسمعته يقول أقروا الطير على مصافها أخرجه النسائي بتمامه وأبو داود مختصرا وكذا الطحاوي وصححه ابن حبان وزاد بعضهم في السند عن عبيد الله بن أبي يزيد عن أبيه وأخرج ابن ماجة بهذا السند عنها حديث ذهبت النبوات وبقيت </w:t>
      </w:r>
      <w:r w:rsidRPr="009D0F85">
        <w:rPr>
          <w:rFonts w:asciiTheme="majorBidi" w:hAnsiTheme="majorBidi" w:cstheme="majorBidi"/>
          <w:b/>
          <w:bCs/>
          <w:color w:val="000000" w:themeColor="text1"/>
          <w:sz w:val="28"/>
          <w:szCs w:val="28"/>
          <w:rtl/>
        </w:rPr>
        <w:lastRenderedPageBreak/>
        <w:t>المبشرات وصححه ابن حبان أيضا(</w:t>
      </w:r>
      <w:r w:rsidRPr="009D0F85">
        <w:rPr>
          <w:rStyle w:val="a6"/>
          <w:rFonts w:asciiTheme="majorBidi" w:hAnsiTheme="majorBidi" w:cstheme="majorBidi"/>
          <w:b/>
          <w:bCs/>
          <w:color w:val="000000" w:themeColor="text1"/>
          <w:sz w:val="28"/>
          <w:szCs w:val="28"/>
          <w:rtl/>
        </w:rPr>
        <w:footnoteReference w:id="161"/>
      </w:r>
      <w:r w:rsidRPr="009D0F85">
        <w:rPr>
          <w:rFonts w:asciiTheme="majorBidi" w:hAnsiTheme="majorBidi" w:cstheme="majorBidi"/>
          <w:b/>
          <w:bCs/>
          <w:color w:val="000000" w:themeColor="text1"/>
          <w:sz w:val="28"/>
          <w:szCs w:val="28"/>
          <w:rtl/>
        </w:rPr>
        <w:t xml:space="preserve">).وقال ابن الأثير في اسد الغابة: روى عنها ابن عباس وحبيبة بنت ميسرة ومجاهد وعطاء بن أبي رباح ثم قال : أخبرنا يحيى كتابة بإسناده عن ابن أبي عاصم : حدثنا محمد بن خالد بن عبد الله الواسطي حدثنا أبي عن سعيد بن أبي عروبة عن قتادة عن عطاء عن ابن عباس عن أم كرز الخزاعية قالت : سألت النبي صلى الله عليه وسلم عن العقيقة فقال : عن الغلام شاتان مكافئتان وعن الجارية شاة  ،  اختلف على عطاء فيه فروى عن عطاء عن أم كرز . وروى عن عطاء عن حبيبة بنت ميسرة عن أم كرز . ورواه ابن عيينة عن عبيد الله بن أبي يزيد عن أبيه عن سباع بن ثابت عن أم كرز نحوه ثم قال:  أخبرنا أبو أحمد بن علي الصوفي بإسناده عن أبي داود السجستاني : أخبرنا مسدد عن سفيان عن عبيد الله بن أبي يزيد... بإسناده نحوه أخرجها الثلاثة. </w:t>
      </w:r>
    </w:p>
    <w:p w:rsidR="007E3573" w:rsidRPr="009D0F85" w:rsidRDefault="00A912BF"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7E3573" w:rsidRPr="009D0F85">
        <w:rPr>
          <w:rFonts w:asciiTheme="majorBidi" w:hAnsiTheme="majorBidi" w:cstheme="majorBidi"/>
          <w:b/>
          <w:bCs/>
          <w:color w:val="000000" w:themeColor="text1"/>
          <w:sz w:val="28"/>
          <w:szCs w:val="28"/>
          <w:rtl/>
        </w:rPr>
        <w:t>وقال المزي : أم كرز الكعبية الخزاعية المكية لها صحبة روت عن النبي صلى الله عليه وسلم 4 روى عنها سباع بن ثابت د س ق وطاووس بن كيسان س وعبد الله بن عباس وعروة بن الزبيــــر وعطاء بن أبي رباح س وعمرو بن شعيب ق مرسل ومجاهد س ومحمد بن ثابت بن سباع ت وميسرة بن أبي حكيم وحبيبة بنت ميسرة د س روى لها الأربعة (</w:t>
      </w:r>
      <w:r w:rsidR="007E3573" w:rsidRPr="009D0F85">
        <w:rPr>
          <w:rStyle w:val="a6"/>
          <w:rFonts w:asciiTheme="majorBidi" w:hAnsiTheme="majorBidi" w:cstheme="majorBidi"/>
          <w:b/>
          <w:bCs/>
          <w:color w:val="000000" w:themeColor="text1"/>
          <w:sz w:val="28"/>
          <w:szCs w:val="28"/>
          <w:rtl/>
        </w:rPr>
        <w:footnoteReference w:id="162"/>
      </w:r>
      <w:r w:rsidR="007E3573" w:rsidRPr="009D0F85">
        <w:rPr>
          <w:rFonts w:asciiTheme="majorBidi" w:hAnsiTheme="majorBidi" w:cstheme="majorBidi"/>
          <w:b/>
          <w:bCs/>
          <w:color w:val="000000" w:themeColor="text1"/>
          <w:sz w:val="28"/>
          <w:szCs w:val="28"/>
          <w:rtl/>
        </w:rPr>
        <w:t>).</w:t>
      </w:r>
    </w:p>
    <w:p w:rsidR="00DA3F25"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عب بن سعد بن تيم نعم بنت ثعلبة بن وائلة بن عمرو بن شيبان بن محارب بن فهر وأمها ناهية بنت الحارث بن منقذ بن عمرو بن معيص بن عامر بن لؤي وأمها سلمى بنت ربيعة بن وهيب بن ضباب بن حجير بن عبد بن معيص بن عامر بن لؤي وأمها خديجة بنت سعد بن سهم وأمها عاتكة بنت عبدة بن ذكوان بن غاضرة بن صعصعة (</w:t>
      </w:r>
      <w:r w:rsidRPr="009D0F85">
        <w:rPr>
          <w:rStyle w:val="a6"/>
          <w:rFonts w:asciiTheme="majorBidi" w:hAnsiTheme="majorBidi" w:cstheme="majorBidi"/>
          <w:b/>
          <w:bCs/>
          <w:color w:val="000000" w:themeColor="text1"/>
          <w:sz w:val="28"/>
          <w:szCs w:val="28"/>
          <w:rtl/>
        </w:rPr>
        <w:footnoteReference w:id="163"/>
      </w:r>
      <w:r w:rsidRPr="009D0F85">
        <w:rPr>
          <w:rFonts w:asciiTheme="majorBidi" w:hAnsiTheme="majorBidi" w:cstheme="majorBidi"/>
          <w:b/>
          <w:bCs/>
          <w:color w:val="000000" w:themeColor="text1"/>
          <w:sz w:val="28"/>
          <w:szCs w:val="28"/>
          <w:rtl/>
        </w:rPr>
        <w:t>)</w:t>
      </w:r>
    </w:p>
    <w:p w:rsidR="00502520"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lang w:bidi="ar-IQ"/>
        </w:rPr>
        <w:t>أم كلثوم بنت سهيل بن عمرو بن عبد شمس بن عبد ود بن نصر بن مالك بن حسل بن عامر بن لؤي، وأمها فاختة بنت عامر بن نوفل بن عبد مناف ابن قصي. أسلمت قديما بمكة وبايعت وهاجرت إلى أرض الحبشة الهجرة الثانية مع زوجها أبي سبرة بن أبي رهم بن عبد العزى بن أبي قيس بن عبد ود بن نصر بن مالك بن حسل بن عامر بن لؤي. وقد ولدت أم كلثوم لأبي سبرة محمدا وعبد الله</w:t>
      </w:r>
      <w:r w:rsidRPr="009D0F85">
        <w:rPr>
          <w:rFonts w:asciiTheme="majorBidi" w:hAnsiTheme="majorBidi" w:cstheme="majorBidi"/>
          <w:b/>
          <w:bCs/>
          <w:color w:val="000000" w:themeColor="text1"/>
          <w:sz w:val="28"/>
          <w:szCs w:val="28"/>
          <w:rtl/>
        </w:rPr>
        <w:t xml:space="preserve"> ، ولم تشر المصادر إلى</w:t>
      </w:r>
    </w:p>
    <w:p w:rsidR="00DA3F25" w:rsidRPr="009D0F85" w:rsidRDefault="00DA3F25" w:rsidP="00502520">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تاريخ وفاتها (</w:t>
      </w:r>
      <w:r w:rsidRPr="009D0F85">
        <w:rPr>
          <w:rStyle w:val="a6"/>
          <w:rFonts w:asciiTheme="majorBidi" w:hAnsiTheme="majorBidi" w:cstheme="majorBidi"/>
          <w:b/>
          <w:bCs/>
          <w:color w:val="000000" w:themeColor="text1"/>
          <w:sz w:val="28"/>
          <w:szCs w:val="28"/>
          <w:rtl/>
        </w:rPr>
        <w:footnoteReference w:id="164"/>
      </w:r>
      <w:r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lang w:bidi="ar-IQ"/>
        </w:rPr>
        <w:t>.</w:t>
      </w:r>
    </w:p>
    <w:p w:rsidR="00DA3F25" w:rsidRPr="009D0F85" w:rsidRDefault="00DA3F25"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 الليثية المكية روت عن عائشة أم المؤمنين د ت سي روى عنها عبد الله بن عبيد بن عمير الليثي المكي د ت سي روى لها أبو داود والترمذي والنسائي في اليوم والليلة وقد وقع لنا حديثها بعلو أخبرنا به أبو الحسن بن البخاري وأبو الغنائم بن علان وأحمد بن شيبان قالوا أخبرنا حنبل قال أخبرنا بن الحصين قال أخبرنا بن المذهب قال أخبرنا القطيعي قال حدثنا عبد الله بن أحمد قال حدثني أبي قال حدثنا وكيع قال حدثنا هشام صاحب الدستوائي عن بديل بن ميسرة عن عبد الله بن عبيد بن عمير عن امرأة منهم يقال لها أم كلثوم عن عائشة قالت قال رسول الله صلى الله عليه و سلم إذا أكل أحدكم طعاما فليقل بسم الله فإن نسي في أوله فليقل بسم الله في أوله وآخره أخرجوه من حديث هشام ومنهم من ذكر فيه قصة الأعرابي (</w:t>
      </w:r>
      <w:r w:rsidRPr="009D0F85">
        <w:rPr>
          <w:rStyle w:val="a6"/>
          <w:rFonts w:asciiTheme="majorBidi" w:hAnsiTheme="majorBidi" w:cstheme="majorBidi"/>
          <w:b/>
          <w:bCs/>
          <w:color w:val="000000" w:themeColor="text1"/>
          <w:sz w:val="28"/>
          <w:szCs w:val="28"/>
          <w:rtl/>
        </w:rPr>
        <w:footnoteReference w:id="165"/>
      </w:r>
      <w:r w:rsidRPr="009D0F85">
        <w:rPr>
          <w:rFonts w:asciiTheme="majorBidi" w:hAnsiTheme="majorBidi" w:cstheme="majorBidi"/>
          <w:b/>
          <w:bCs/>
          <w:color w:val="000000" w:themeColor="text1"/>
          <w:sz w:val="28"/>
          <w:szCs w:val="28"/>
          <w:rtl/>
        </w:rPr>
        <w:t>).</w:t>
      </w:r>
    </w:p>
    <w:p w:rsidR="00DA3F25" w:rsidRPr="009D0F85" w:rsidRDefault="00DA3F25" w:rsidP="006160AA">
      <w:pPr>
        <w:pStyle w:val="a7"/>
        <w:numPr>
          <w:ilvl w:val="0"/>
          <w:numId w:val="6"/>
        </w:numPr>
        <w:ind w:left="0" w:hanging="283"/>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أم كلثوم بنت عقبة بن أبي معيط بن أبي عمرو بن أمية بن عبد شمس بن عبد مناف بن قصي، وأمها أروى بنت كريز بن ربيعة بن حبيب بن عبد شمس بن عبد مناف بن قصي. أسلمت بمكة وبايعت قبل الهجرة، وهي أول من هاجر من النساء بعد أن هاجر رسول الله، صلى الله عليه وسلم، إلى المدينة. ولم نعلم قرشية خرجت من بين أبويها مسلمة مهاجرة إلى الله ورسوله إلا أم كلثوم بنت عقبة، خرجت من مكة وحدها وصاحبت رجلا من خزاعة حتى قدمت المدينة في الهدنة هدنة الحديبية، فخرج في أثرها أخواها الوليد وعمارة ابنا عقبة فقدما المدينة من الغد يوم قدمت فقالا: يا محمد ف لنا بشرطنا وما عاهدتنا عليه. وقالت أم كلثوم: يا رسول الله أنا امرأة وحال النساء إلى الضعفاء ما قد علمت، فتردني إلى الكفار يفتنوني في ديني ولا صبر لي؟ فقبض الله العهد في النساء في صلح الحديبية وأنزل فيهن المحنة وحكم في ذلك بحكم رضوه كلهم. وفي أم كلثوم نزل: فامتحنوهن الله أعلم بإيمانهن. فامتحنها رسول الله وامتحن النساء بعدها يقول: والله ما أخرجكن إلا حب الله ورسوله والإسلام وما خرجتن لزوج ولا مال. فإذا قلن ذلك تركن وحبسن فلم يرددن إلى أهليهن. فقال رسول الله، صلى الله عليه وسلم، للوليد وعمارة ابني عقبة: قد نقض الله العهد في النساء بما قد علمتماه فانصرفا. ولم يكن لأم كلثوم بنت عقبة بمكة زوج، فلما قدمت المدينة تزوجها زيد بن حارثة بن شراحيل الكلبي فولدت له، وقتل عنها يوم مؤتة، فتزوجها </w:t>
      </w:r>
      <w:r w:rsidRPr="009D0F85">
        <w:rPr>
          <w:rFonts w:asciiTheme="majorBidi" w:hAnsiTheme="majorBidi" w:cstheme="majorBidi"/>
          <w:b/>
          <w:bCs/>
          <w:color w:val="000000" w:themeColor="text1"/>
          <w:sz w:val="28"/>
          <w:szCs w:val="28"/>
          <w:rtl/>
          <w:lang w:bidi="ar-IQ"/>
        </w:rPr>
        <w:lastRenderedPageBreak/>
        <w:t xml:space="preserve">الزبير بن العوام بن خويلد فولدت له زينب. </w:t>
      </w:r>
      <w:r w:rsidRPr="009D0F85">
        <w:rPr>
          <w:rFonts w:asciiTheme="majorBidi" w:hAnsiTheme="majorBidi" w:cstheme="majorBidi"/>
          <w:b/>
          <w:bCs/>
          <w:color w:val="000000" w:themeColor="text1"/>
          <w:sz w:val="28"/>
          <w:szCs w:val="28"/>
          <w:rtl/>
        </w:rPr>
        <w:t>ثمَّ تزَوجهَا عبد الرَّحْمَن بن عَوْف وَولدت لَهُ حميدا وَإِبْرَاهِيم ثمَّ تزَوجهَا الزبير بن الْعَوام ثمَّ تزَوجهَا عَمْرو بن الْعَاصِ وَهِي أُخْت الْوَلِيد سَمِعت النَّبِي صَلَّى الله عَلَيْهِ وَسلم رَوَى عَنْهَا ابْنهَا حميد بن عبد الرَّحْمَن بن عَوْف فِي الْإِصْلَاح(</w:t>
      </w:r>
      <w:r w:rsidRPr="009D0F85">
        <w:rPr>
          <w:rStyle w:val="a6"/>
          <w:rFonts w:asciiTheme="majorBidi" w:hAnsiTheme="majorBidi" w:cstheme="majorBidi"/>
          <w:b/>
          <w:bCs/>
          <w:color w:val="000000" w:themeColor="text1"/>
          <w:sz w:val="28"/>
          <w:szCs w:val="28"/>
          <w:rtl/>
        </w:rPr>
        <w:footnoteReference w:id="166"/>
      </w:r>
      <w:r w:rsidRPr="009D0F85">
        <w:rPr>
          <w:rFonts w:asciiTheme="majorBidi" w:hAnsiTheme="majorBidi" w:cstheme="majorBidi"/>
          <w:b/>
          <w:bCs/>
          <w:color w:val="000000" w:themeColor="text1"/>
          <w:sz w:val="28"/>
          <w:szCs w:val="28"/>
          <w:rtl/>
        </w:rPr>
        <w:t>)0</w:t>
      </w:r>
    </w:p>
    <w:p w:rsidR="00DA3F25" w:rsidRPr="009D0F85" w:rsidRDefault="00A912BF" w:rsidP="006160AA">
      <w:pPr>
        <w:pStyle w:val="a7"/>
        <w:ind w:hanging="283"/>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w:t>
      </w:r>
      <w:r w:rsidR="00D75243" w:rsidRPr="009D0F85">
        <w:rPr>
          <w:rFonts w:asciiTheme="majorBidi" w:hAnsiTheme="majorBidi" w:cstheme="majorBidi"/>
          <w:b/>
          <w:bCs/>
          <w:color w:val="000000" w:themeColor="text1"/>
          <w:sz w:val="28"/>
          <w:szCs w:val="28"/>
          <w:rtl/>
          <w:lang w:bidi="ar-IQ"/>
        </w:rPr>
        <w:t xml:space="preserve">  </w:t>
      </w:r>
      <w:r w:rsidR="00DA3F25" w:rsidRPr="009D0F85">
        <w:rPr>
          <w:rFonts w:asciiTheme="majorBidi" w:hAnsiTheme="majorBidi" w:cstheme="majorBidi"/>
          <w:b/>
          <w:bCs/>
          <w:color w:val="000000" w:themeColor="text1"/>
          <w:sz w:val="28"/>
          <w:szCs w:val="28"/>
          <w:rtl/>
          <w:lang w:bidi="ar-IQ"/>
        </w:rPr>
        <w:t>قال ابن سعد : كانت أم كلثوم بنت عقبة بن أبي معيط تحت الزبير بن العوام، وكانت فيه شدة على النساء وكانت له كارهة فكانت تسأله الطلاق فيأبى عليها حتى ضربها الطلق وهو لا يعلم، فألحت عليه وهو يتوضأ للصلاة فطلقها تطليقة ثم خرجت فوضعت فأدركه إنسان من أهله فأخبره أنها قد وضعت، فقال: خدعتني خدعها الله! فأتى النبي، صلى الله عليه وسلم، فذكر ذلك له فقال: سبق فيها كتاب الله فاخطبها. قال: لا ترجع إلي أبدا.</w:t>
      </w:r>
    </w:p>
    <w:p w:rsidR="00DA3F25" w:rsidRPr="009D0F85" w:rsidRDefault="00A912BF" w:rsidP="006160AA">
      <w:pPr>
        <w:pStyle w:val="a7"/>
        <w:ind w:hanging="283"/>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w:t>
      </w:r>
      <w:r w:rsidR="00DA3F25" w:rsidRPr="009D0F85">
        <w:rPr>
          <w:rFonts w:asciiTheme="majorBidi" w:hAnsiTheme="majorBidi" w:cstheme="majorBidi"/>
          <w:b/>
          <w:bCs/>
          <w:color w:val="000000" w:themeColor="text1"/>
          <w:sz w:val="28"/>
          <w:szCs w:val="28"/>
          <w:rtl/>
          <w:lang w:bidi="ar-IQ"/>
        </w:rPr>
        <w:t>قال محمد بن عمر: ثم تزوجها عبد الرحمن بن عوف فولدت له إبراهيم وحميدا، ومات عنها عبد الرحمن فتزوجها عمرو بن العاص فماتت عنده.</w:t>
      </w:r>
    </w:p>
    <w:p w:rsidR="005B50B0" w:rsidRPr="009D0F85" w:rsidRDefault="00A912BF" w:rsidP="006160AA">
      <w:pPr>
        <w:pStyle w:val="a7"/>
        <w:ind w:hanging="283"/>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  </w:t>
      </w:r>
      <w:r w:rsidR="00DA3F25" w:rsidRPr="009D0F85">
        <w:rPr>
          <w:rFonts w:asciiTheme="majorBidi" w:hAnsiTheme="majorBidi" w:cstheme="majorBidi"/>
          <w:b/>
          <w:bCs/>
          <w:color w:val="000000" w:themeColor="text1"/>
          <w:sz w:val="28"/>
          <w:szCs w:val="28"/>
          <w:rtl/>
          <w:lang w:bidi="ar-IQ"/>
        </w:rPr>
        <w:t xml:space="preserve">قال ابن سعد : عن ابن شهاب قال: كان المشركون قد شرطوا على رسول الله يوم الحديبية: إنه من جاء من قبلنا وإن كان على دينك رددته إلينا ومن جاءنا من قبلك رددناه إليك. فكان يرد إليهم من جاء من قبلهم يدخل في دينه. فلما جاءت أم كلثوم بنت عقبة بن أبي معيط مهاجرة جاء أخواها يريدان أن يخرجاها ويرداها إليهم فأنزل الله تبارك وتعالى: 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قال: هو الصداق، وإن فاتكم شيء من أزواجكم إلى الكفار فعاقبتم فآتوا الذين ذهبت أزواجهم مثل ما أنفقوا. قال هي المرأة تسلم فيرد المسلمون صداقها إلى الكفار، وما طلق المسلمون نساء الكفار عندهم فعليهم أن يردوا صداقهن إلى المشركين، فإن أمسكوا صداقا من صداق المسلمين مما فارقوا من نساء الكفار أمسك المسلمون صداق المسلمات اللاتي جئن من قبلهم </w:t>
      </w:r>
      <w:r w:rsidR="00DA3F25" w:rsidRPr="009D0F85">
        <w:rPr>
          <w:rFonts w:asciiTheme="majorBidi" w:hAnsiTheme="majorBidi" w:cstheme="majorBidi"/>
          <w:b/>
          <w:bCs/>
          <w:color w:val="000000" w:themeColor="text1"/>
          <w:sz w:val="28"/>
          <w:szCs w:val="28"/>
          <w:rtl/>
        </w:rPr>
        <w:t>، ولم تشر المصادر إلى تاريخ وفاتها (</w:t>
      </w:r>
      <w:r w:rsidR="00DA3F25" w:rsidRPr="009D0F85">
        <w:rPr>
          <w:rStyle w:val="a6"/>
          <w:rFonts w:asciiTheme="majorBidi" w:hAnsiTheme="majorBidi" w:cstheme="majorBidi"/>
          <w:b/>
          <w:bCs/>
          <w:color w:val="000000" w:themeColor="text1"/>
          <w:sz w:val="28"/>
          <w:szCs w:val="28"/>
          <w:rtl/>
        </w:rPr>
        <w:footnoteReference w:id="167"/>
      </w:r>
      <w:r w:rsidR="00DA3F25" w:rsidRPr="009D0F85">
        <w:rPr>
          <w:rFonts w:asciiTheme="majorBidi" w:hAnsiTheme="majorBidi" w:cstheme="majorBidi"/>
          <w:b/>
          <w:bCs/>
          <w:color w:val="000000" w:themeColor="text1"/>
          <w:sz w:val="28"/>
          <w:szCs w:val="28"/>
          <w:rtl/>
        </w:rPr>
        <w:t>)0</w:t>
      </w:r>
    </w:p>
    <w:p w:rsidR="00BC77C9" w:rsidRDefault="005B50B0"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 بنت عمرو بن جرول الخُزَاعِيّة أم عبد الله بن المغيرة   كانت تحت عمر بن الخطاب فطلقها في مكة ؛ فتزوجها أبو جَهم بن حُذافة وهما على شركهما . فلما وَلِيَ عمر قال أبو سفيان لمعاوية :</w:t>
      </w:r>
    </w:p>
    <w:p w:rsidR="005B50B0" w:rsidRPr="009D0F85" w:rsidRDefault="005B50B0" w:rsidP="006160AA">
      <w:pPr>
        <w:pStyle w:val="a7"/>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طلّق قُرَيبة لئلا يرى عمر سلَبَه في بيتك ، فأبى معاوية من ذلك(</w:t>
      </w:r>
      <w:r w:rsidRPr="009D0F85">
        <w:rPr>
          <w:rStyle w:val="a6"/>
          <w:rFonts w:asciiTheme="majorBidi" w:hAnsiTheme="majorBidi" w:cstheme="majorBidi"/>
          <w:b/>
          <w:bCs/>
          <w:color w:val="000000" w:themeColor="text1"/>
          <w:sz w:val="28"/>
          <w:szCs w:val="28"/>
          <w:rtl/>
        </w:rPr>
        <w:footnoteReference w:id="168"/>
      </w:r>
      <w:r w:rsidRPr="009D0F85">
        <w:rPr>
          <w:rFonts w:asciiTheme="majorBidi" w:hAnsiTheme="majorBidi" w:cstheme="majorBidi"/>
          <w:b/>
          <w:bCs/>
          <w:color w:val="000000" w:themeColor="text1"/>
          <w:sz w:val="28"/>
          <w:szCs w:val="28"/>
          <w:rtl/>
        </w:rPr>
        <w:t xml:space="preserve">)  </w:t>
      </w:r>
    </w:p>
    <w:p w:rsidR="005B50B0" w:rsidRPr="009D0F85" w:rsidRDefault="005B50B0" w:rsidP="006160AA">
      <w:pPr>
        <w:pStyle w:val="a7"/>
        <w:numPr>
          <w:ilvl w:val="0"/>
          <w:numId w:val="6"/>
        </w:numPr>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 الليثية المكية تروي عن عائشة لكن الترمذي قال عقب حديثها أم كلثوم هذه هي بنت محمد بن أبي بكر الصديق  (</w:t>
      </w:r>
      <w:r w:rsidRPr="009D0F85">
        <w:rPr>
          <w:rStyle w:val="a6"/>
          <w:rFonts w:asciiTheme="majorBidi" w:hAnsiTheme="majorBidi" w:cstheme="majorBidi"/>
          <w:b/>
          <w:bCs/>
          <w:color w:val="000000" w:themeColor="text1"/>
          <w:sz w:val="28"/>
          <w:szCs w:val="28"/>
          <w:rtl/>
        </w:rPr>
        <w:footnoteReference w:id="169"/>
      </w:r>
      <w:r w:rsidRPr="009D0F85">
        <w:rPr>
          <w:rFonts w:asciiTheme="majorBidi" w:hAnsiTheme="majorBidi" w:cstheme="majorBidi"/>
          <w:b/>
          <w:bCs/>
          <w:color w:val="000000" w:themeColor="text1"/>
          <w:sz w:val="28"/>
          <w:szCs w:val="28"/>
          <w:rtl/>
        </w:rPr>
        <w:t>)</w:t>
      </w:r>
    </w:p>
    <w:p w:rsidR="00DA3F25" w:rsidRPr="009D0F85" w:rsidRDefault="00DA3F25" w:rsidP="006160AA">
      <w:pPr>
        <w:pStyle w:val="a7"/>
        <w:numPr>
          <w:ilvl w:val="0"/>
          <w:numId w:val="6"/>
        </w:numPr>
        <w:ind w:left="0"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م كلثوم بنت محمد رسول الله، صلى الله عليه وسلم، وأمها خديجة بنت خويلد بن أسد بن عبد العزى بن قصي. تزوجها عتيبة بن أبي لهب بن عبد المطلب قبل النبوة، فلما بعث رسول الله، صلى الله عليه وسلم، وأنزل الله تبت يدا أبي لهب قال له أبوه أبو لهب: رأسي من رأسك حرام إن لم تطلق ابنته. ففارقها ولم يكن دخل بها. فلم تزل بمكة مع رسول الله وأسلمت حين أسلمت أمها وبايعت رسول الله مع أخواتها حين بايعه النساء وهاجرت إلى المدينة حين هاجر رسول الله وخرجت مع عيال رسول الله، صلى الله عليه وسلم، إلى المدينة فلم تزل بها. فلما توفيت رقية بنت رسول الله، صلى الله عليه وسلم، خلف عثمان بن عفان على أم كلثوم بنت رسول الله، وكانت بكرا، وذلك في شهر ربيع الأول سنة ثلاث من الهجرة، وأدخلت عليه في هذه السنة في جمادى الآخرة فلم تزل عنده إلى أن ماتت ولم تلد له شيئا، وماتت في شعبان سنة تسع من الهجرة فقال رسول الله: لو كن عشرا لزوجتهن عثمان.</w:t>
      </w:r>
    </w:p>
    <w:p w:rsidR="00DA3F25" w:rsidRPr="009D0F85" w:rsidRDefault="00A912BF"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BC77C9">
        <w:rPr>
          <w:rFonts w:asciiTheme="majorBidi" w:hAnsiTheme="majorBidi" w:cstheme="majorBidi" w:hint="cs"/>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قال ابن سعد: عن أنس بن مالك أنه رأى على أم كلثوم بنت رسول الله برد حرير سيراء.</w:t>
      </w:r>
    </w:p>
    <w:p w:rsidR="00DA3F25" w:rsidRPr="009D0F85" w:rsidRDefault="00A912BF"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وقال: عن أسماء بنت عميس قالت: أنا غسلت أم كلثوم بنت رسول الله وصفية بنت عبد المطلب، وجعلت عليها نعشا أمرت بجرائد رطبة فواريتها.</w:t>
      </w:r>
    </w:p>
    <w:p w:rsidR="00DA3F25" w:rsidRPr="009D0F85" w:rsidRDefault="00A912BF"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وقال : عن عمرة بنت عبد الرحمن قالت: غسلها نساء من الأنصار فيهن أم عطية ونزل في حفرتها أبو طلحة.</w:t>
      </w:r>
    </w:p>
    <w:p w:rsidR="00DA3F25" w:rsidRPr="009D0F85" w:rsidRDefault="00A912BF"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وقال: عن أنس بن مالك قال: رأيت النبي، صلى الله عليه وسلم، جالسا على قبرها فرأيت عينيه تدمعان فقال: فيكم أحد لم يقارف الليل؟ فقال أبو طلحة: أنا يا رسول الله. قال: انزل.</w:t>
      </w:r>
    </w:p>
    <w:p w:rsidR="00DA3F25" w:rsidRPr="009D0F85" w:rsidRDefault="00A912BF" w:rsidP="006160AA">
      <w:pPr>
        <w:pStyle w:val="a7"/>
        <w:ind w:hanging="283"/>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وقال: عن محمد بن عبد الرحمن بن سعد بن زرارة قال: صلى رسول الله، صلى الله عليه وسلم، وجلس على حفرتها، ونزل في حفرتها علي بن أبي طالب والفضل بن عباس وأسامة بن زيد ، ولم تشر المصادر إلى تاريخ وفاتها (</w:t>
      </w:r>
      <w:r w:rsidR="00DA3F25" w:rsidRPr="009D0F85">
        <w:rPr>
          <w:rStyle w:val="a6"/>
          <w:rFonts w:asciiTheme="majorBidi" w:hAnsiTheme="majorBidi" w:cstheme="majorBidi"/>
          <w:b/>
          <w:bCs/>
          <w:color w:val="000000" w:themeColor="text1"/>
          <w:sz w:val="28"/>
          <w:szCs w:val="28"/>
          <w:rtl/>
        </w:rPr>
        <w:footnoteReference w:id="170"/>
      </w:r>
      <w:r w:rsidR="00DA3F25" w:rsidRPr="009D0F85">
        <w:rPr>
          <w:rFonts w:asciiTheme="majorBidi" w:hAnsiTheme="majorBidi" w:cstheme="majorBidi"/>
          <w:b/>
          <w:bCs/>
          <w:color w:val="000000" w:themeColor="text1"/>
          <w:sz w:val="28"/>
          <w:szCs w:val="28"/>
          <w:rtl/>
        </w:rPr>
        <w:t>)0</w:t>
      </w:r>
    </w:p>
    <w:p w:rsidR="00064629"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بنت أبي بكر الصديق القرشية التيمية أمها حبيبة بنت </w:t>
      </w:r>
    </w:p>
    <w:p w:rsidR="005B50B0" w:rsidRPr="009D0F85" w:rsidRDefault="005B50B0" w:rsidP="00064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خارجة أخت زيد بن خارجة الذي تكلم بعد الموت روت عن أختها عائشة زوج النبي صلى الله عليه و سلم بخ م س ق روى عنها ابنها إبراهيم بن عبد الرحمن بن عبد الله بن أبي ربيعة المخزومي وجابر بن عبد الله الأنصاري م س وهو أكبر منها وجبر بن حبيب بخ ق وطلحة بن يحيى بن طلحة بن عبيد الله س ولوط بن أبي يحيى والمغيرة بن حكيم الصنعاني م س وهي التي مات أبوها أبو بكر الصديق وأمها حامل بها وقال لعائشة إنما هما أخواك وأختاك فقالت عائشة هذه أسماء فمن الأخرى قال ذو بطن ابنة خارجة فإني أراها جارية فاستوصوا بها خيرا روى لها البخاري في الأدب ومسلم والنسائي وبن ماجة(</w:t>
      </w:r>
      <w:r w:rsidRPr="009D0F85">
        <w:rPr>
          <w:rStyle w:val="a6"/>
          <w:rFonts w:asciiTheme="majorBidi" w:hAnsiTheme="majorBidi" w:cstheme="majorBidi"/>
          <w:b/>
          <w:bCs/>
          <w:color w:val="000000" w:themeColor="text1"/>
          <w:sz w:val="28"/>
          <w:szCs w:val="28"/>
          <w:rtl/>
        </w:rPr>
        <w:footnoteReference w:id="171"/>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A912B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برهان إبراهيم بن أحمد بن محمد بن أحمد الأردبيلي المكي، تزوجها الرضى محمد بن أحمد بن الرضى الطبري فولدت له أم الأمان فاطمة بعد موته أبو بكر بن علي بن عبد الله الطواشي فولدت له أحمد؛ ثم المحب محمد أخو الزوج الأول وولدت له وجمع بينها وبين أم الحسن ابنة أبي العباس بن عبد المعطي مدة ثم جنت أم كلثوم ولم تتزوج بعده أبداً حتى ماتت في شوال سنة أربع عشرة بمكة ودفنت بالمعلاة، وكان فيها خير ودين ذكرها الفاسي (</w:t>
      </w:r>
      <w:r w:rsidRPr="009D0F85">
        <w:rPr>
          <w:rStyle w:val="a6"/>
          <w:rFonts w:asciiTheme="majorBidi" w:hAnsiTheme="majorBidi" w:cstheme="majorBidi"/>
          <w:b/>
          <w:bCs/>
          <w:color w:val="000000" w:themeColor="text1"/>
          <w:sz w:val="28"/>
          <w:szCs w:val="28"/>
          <w:rtl/>
        </w:rPr>
        <w:footnoteReference w:id="172"/>
      </w:r>
      <w:r w:rsidRPr="009D0F85">
        <w:rPr>
          <w:rFonts w:asciiTheme="majorBidi" w:hAnsiTheme="majorBidi" w:cstheme="majorBidi"/>
          <w:b/>
          <w:bCs/>
          <w:color w:val="000000" w:themeColor="text1"/>
          <w:sz w:val="28"/>
          <w:szCs w:val="28"/>
          <w:rtl/>
        </w:rPr>
        <w:t xml:space="preserve">).   </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A912B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حمد بن أبي السعادات محمد بن أبي البركات محمد بن أبي السعود محمد بن حسين بن علي بن أحمد بن عطية بن ظهيرة القرشية شقيقة أبي اليمن محمد وأخوته، ولدت في المحرم سنة ثلاث وخمسين، وأمها زينب ابنة النجم المرجاني، وأحضرت على أبي الفتح المراغي؛ وأجاز لها أبو جعفر بن العجمي وآخرون، وتزوجها ابن عم أبيها أبو بكر بن أبي السعود وأولدها ست قريش ومات عنها ثم ماتت بعده بأقل من شهر في رجب سنة خمس وثمانين بمكة(</w:t>
      </w:r>
      <w:r w:rsidRPr="009D0F85">
        <w:rPr>
          <w:rStyle w:val="a6"/>
          <w:rFonts w:asciiTheme="majorBidi" w:hAnsiTheme="majorBidi" w:cstheme="majorBidi"/>
          <w:b/>
          <w:bCs/>
          <w:color w:val="000000" w:themeColor="text1"/>
          <w:sz w:val="28"/>
          <w:szCs w:val="28"/>
          <w:rtl/>
        </w:rPr>
        <w:footnoteReference w:id="173"/>
      </w:r>
      <w:r w:rsidRPr="009D0F85">
        <w:rPr>
          <w:rFonts w:asciiTheme="majorBidi" w:hAnsiTheme="majorBidi" w:cstheme="majorBidi"/>
          <w:b/>
          <w:bCs/>
          <w:color w:val="000000" w:themeColor="text1"/>
          <w:sz w:val="28"/>
          <w:szCs w:val="28"/>
          <w:rtl/>
        </w:rPr>
        <w:t xml:space="preserve">).  </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w:t>
      </w:r>
      <w:r w:rsidR="00A912BF" w:rsidRPr="009D0F85">
        <w:rPr>
          <w:rFonts w:asciiTheme="majorBidi" w:hAnsiTheme="majorBidi" w:cstheme="majorBidi"/>
          <w:b/>
          <w:bCs/>
          <w:color w:val="000000" w:themeColor="text1"/>
          <w:sz w:val="28"/>
          <w:szCs w:val="28"/>
          <w:rtl/>
        </w:rPr>
        <w:t xml:space="preserve"> بنت </w:t>
      </w:r>
      <w:r w:rsidRPr="009D0F85">
        <w:rPr>
          <w:rFonts w:asciiTheme="majorBidi" w:hAnsiTheme="majorBidi" w:cstheme="majorBidi"/>
          <w:b/>
          <w:bCs/>
          <w:color w:val="000000" w:themeColor="text1"/>
          <w:sz w:val="28"/>
          <w:szCs w:val="28"/>
          <w:rtl/>
        </w:rPr>
        <w:t>جميل الجدية تزوجها القائد سعد الدوادار العجلاني فولدت له الجمال محمداً، وماتت في شعبان سنة ثلاث وأربعين بجدة وحملت فدفنت بالمعلاة (</w:t>
      </w:r>
      <w:r w:rsidRPr="009D0F85">
        <w:rPr>
          <w:rStyle w:val="a6"/>
          <w:rFonts w:asciiTheme="majorBidi" w:hAnsiTheme="majorBidi" w:cstheme="majorBidi"/>
          <w:b/>
          <w:bCs/>
          <w:color w:val="000000" w:themeColor="text1"/>
          <w:sz w:val="28"/>
          <w:szCs w:val="28"/>
          <w:rtl/>
        </w:rPr>
        <w:footnoteReference w:id="174"/>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A912BF"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 xml:space="preserve"> حسن بن عبد المعطي، تزوجها عبد الكريم بن محمد بن أحمد بن عطية بن ظهيرة فولدت له(</w:t>
      </w:r>
      <w:r w:rsidRPr="009D0F85">
        <w:rPr>
          <w:rStyle w:val="a6"/>
          <w:rFonts w:asciiTheme="majorBidi" w:hAnsiTheme="majorBidi" w:cstheme="majorBidi"/>
          <w:b/>
          <w:bCs/>
          <w:color w:val="000000" w:themeColor="text1"/>
          <w:sz w:val="28"/>
          <w:szCs w:val="28"/>
          <w:rtl/>
        </w:rPr>
        <w:footnoteReference w:id="175"/>
      </w:r>
      <w:r w:rsidRPr="009D0F85">
        <w:rPr>
          <w:rFonts w:asciiTheme="majorBidi" w:hAnsiTheme="majorBidi" w:cstheme="majorBidi"/>
          <w:b/>
          <w:bCs/>
          <w:color w:val="000000" w:themeColor="text1"/>
          <w:sz w:val="28"/>
          <w:szCs w:val="28"/>
          <w:rtl/>
        </w:rPr>
        <w:t>).</w:t>
      </w:r>
    </w:p>
    <w:p w:rsidR="00064629"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A912B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ل العباس بن أبي المكارم محمد بن أبي</w:t>
      </w:r>
    </w:p>
    <w:p w:rsidR="005B50B0" w:rsidRPr="009D0F85" w:rsidRDefault="005B50B0" w:rsidP="00064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البركات محمد بن محمد بن حسين بن علي بن أحمد بن عطية بن ظهيرة القرشية شقيقة العفيف عبد الله وأخوته، ولدت في سلخ جمادى الأول سنة إحدى وأربعين وثمانمائة بمكة، وأجاز لها جماعة منهم</w:t>
      </w:r>
      <w:r w:rsidR="006E1B63"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زينب </w:t>
      </w:r>
      <w:r w:rsidR="0007249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يافعي وأبو المعالي الصالحي وأبو جعفر بن العجمي(</w:t>
      </w:r>
      <w:r w:rsidRPr="009D0F85">
        <w:rPr>
          <w:rStyle w:val="a6"/>
          <w:rFonts w:asciiTheme="majorBidi" w:hAnsiTheme="majorBidi" w:cstheme="majorBidi"/>
          <w:b/>
          <w:bCs/>
          <w:color w:val="000000" w:themeColor="text1"/>
          <w:sz w:val="28"/>
          <w:szCs w:val="28"/>
          <w:rtl/>
        </w:rPr>
        <w:footnoteReference w:id="176"/>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456AEF">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أبي بكر بن عبد الله بن ظهيرة بن أحمد بن عطية بن ظهيرة القرشية المكية، أمها علماً ابنة المحب بن ظهيرة، ولدت سنة سبع وثلاثين وثمانمائة أو التي بعدها(</w:t>
      </w:r>
      <w:r w:rsidRPr="009D0F85">
        <w:rPr>
          <w:rStyle w:val="a6"/>
          <w:rFonts w:asciiTheme="majorBidi" w:hAnsiTheme="majorBidi" w:cstheme="majorBidi"/>
          <w:b/>
          <w:bCs/>
          <w:color w:val="000000" w:themeColor="text1"/>
          <w:sz w:val="28"/>
          <w:szCs w:val="28"/>
          <w:rtl/>
        </w:rPr>
        <w:footnoteReference w:id="177"/>
      </w:r>
      <w:r w:rsidRPr="009D0F85">
        <w:rPr>
          <w:rFonts w:asciiTheme="majorBidi" w:hAnsiTheme="majorBidi" w:cstheme="majorBidi"/>
          <w:b/>
          <w:bCs/>
          <w:color w:val="000000" w:themeColor="text1"/>
          <w:sz w:val="28"/>
          <w:szCs w:val="28"/>
          <w:rtl/>
        </w:rPr>
        <w:t>).</w:t>
      </w:r>
    </w:p>
    <w:p w:rsidR="005B50B0" w:rsidRPr="00456AEF"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A912BF"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 xml:space="preserve"> عبد القادر بن يحيى بن عبد الرحمن بن أبي الخير محمد</w:t>
      </w:r>
      <w:r w:rsidR="00456AEF">
        <w:rPr>
          <w:rFonts w:asciiTheme="majorBidi" w:hAnsiTheme="majorBidi" w:cstheme="majorBidi" w:hint="cs"/>
          <w:b/>
          <w:bCs/>
          <w:color w:val="000000" w:themeColor="text1"/>
          <w:sz w:val="28"/>
          <w:szCs w:val="28"/>
          <w:rtl/>
        </w:rPr>
        <w:t xml:space="preserve"> </w:t>
      </w:r>
      <w:r w:rsidRPr="00456AEF">
        <w:rPr>
          <w:rFonts w:asciiTheme="majorBidi" w:hAnsiTheme="majorBidi" w:cstheme="majorBidi"/>
          <w:b/>
          <w:bCs/>
          <w:color w:val="000000" w:themeColor="text1"/>
          <w:sz w:val="28"/>
          <w:szCs w:val="28"/>
          <w:rtl/>
        </w:rPr>
        <w:t>بن فهد الهاشمي المكية، ماتت عن خمس أشهر سنة تسع وخمسين(</w:t>
      </w:r>
      <w:r w:rsidRPr="009D0F85">
        <w:rPr>
          <w:rStyle w:val="a6"/>
          <w:rFonts w:asciiTheme="majorBidi" w:hAnsiTheme="majorBidi" w:cstheme="majorBidi"/>
          <w:b/>
          <w:bCs/>
          <w:color w:val="000000" w:themeColor="text1"/>
          <w:sz w:val="28"/>
          <w:szCs w:val="28"/>
          <w:rtl/>
        </w:rPr>
        <w:footnoteReference w:id="178"/>
      </w:r>
      <w:r w:rsidRPr="00456AEF">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B5356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واحد بن الزين محمد بن أحمد بن محمد بن المحب أحمد بن عبد الله الطبرية المكية شقيقة فاطمة وأم الحسين، سمعت من جدها الزين الطبري، وأجاز لها في سنة ثمان وثمانين وسبعمائة النشاوري وابن حاتم وآخرون، ماتت في جمادى الآخرة سنة خمس وخمسين بمكة(</w:t>
      </w:r>
      <w:r w:rsidRPr="009D0F85">
        <w:rPr>
          <w:rStyle w:val="a6"/>
          <w:rFonts w:asciiTheme="majorBidi" w:hAnsiTheme="majorBidi" w:cstheme="majorBidi"/>
          <w:b/>
          <w:bCs/>
          <w:color w:val="000000" w:themeColor="text1"/>
          <w:sz w:val="28"/>
          <w:szCs w:val="28"/>
          <w:rtl/>
        </w:rPr>
        <w:footnoteReference w:id="179"/>
      </w:r>
      <w:r w:rsidRPr="009D0F85">
        <w:rPr>
          <w:rFonts w:asciiTheme="majorBidi" w:hAnsiTheme="majorBidi" w:cstheme="majorBidi"/>
          <w:b/>
          <w:bCs/>
          <w:color w:val="000000" w:themeColor="text1"/>
          <w:sz w:val="28"/>
          <w:szCs w:val="28"/>
          <w:rtl/>
        </w:rPr>
        <w:t>).</w:t>
      </w:r>
    </w:p>
    <w:p w:rsidR="005B50B0" w:rsidRPr="009D0F85" w:rsidRDefault="00B5356A"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بنت </w:t>
      </w:r>
      <w:r w:rsidR="005B50B0" w:rsidRPr="009D0F85">
        <w:rPr>
          <w:rFonts w:asciiTheme="majorBidi" w:hAnsiTheme="majorBidi" w:cstheme="majorBidi"/>
          <w:b/>
          <w:bCs/>
          <w:color w:val="000000" w:themeColor="text1"/>
          <w:sz w:val="28"/>
          <w:szCs w:val="28"/>
          <w:rtl/>
        </w:rPr>
        <w:t>عطية بن محمد بن أبي الخير محمد بن فهد الهاشمي المكية ست الأهل عائشة، ولدت في شوال سنة ثلاث وثلاثين وثمانمائة وأحضرت في الرابعة على محمد بن علي الزمزمي، وأجاز لها القبابي والتدمري والواسطي والزركشي والبدر البوصيري وابن الطحان وابن ناظر الصاحبة والعلاء بن بردس والبرهان الحلبي وعائشة الكنانية والشرائحية وآخرون، تزوجها بكراً أبو البركات بن أبي البقاء بن الضياء واستولدها واحدة بعد أخرى ثم بعده علي بن عبد الغني الغزولي وطلقها وتأيمت بعده حتى ماتت في ليلة الجمعة سادس عشري صفر سنة تسع وتسعين وصلى عليها عقب صلاة صبح الجمعة ثم دفنت عند قبورهم من المعلاة(</w:t>
      </w:r>
      <w:r w:rsidR="005B50B0" w:rsidRPr="009D0F85">
        <w:rPr>
          <w:rStyle w:val="a6"/>
          <w:rFonts w:asciiTheme="majorBidi" w:hAnsiTheme="majorBidi" w:cstheme="majorBidi"/>
          <w:b/>
          <w:bCs/>
          <w:color w:val="000000" w:themeColor="text1"/>
          <w:sz w:val="28"/>
          <w:szCs w:val="28"/>
          <w:rtl/>
        </w:rPr>
        <w:footnoteReference w:id="180"/>
      </w:r>
      <w:r w:rsidR="005B50B0"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بنت عقبة بن أبي معيط واسمه أبان بن أبي عمرو واسمه ذكوان بن أمية القرشية الأموية لها صحبة وهي أخت عثمان بن عفان لأمه أسلمت وهاجرت وبايعت وكانت هجرتها في سنة سبع في الهدنة التي كانت بين رسول الله صلى الله عليه و سلم وبين كفار قريش </w:t>
      </w:r>
      <w:r w:rsidRPr="009D0F85">
        <w:rPr>
          <w:rFonts w:asciiTheme="majorBidi" w:hAnsiTheme="majorBidi" w:cstheme="majorBidi"/>
          <w:b/>
          <w:bCs/>
          <w:color w:val="000000" w:themeColor="text1"/>
          <w:sz w:val="28"/>
          <w:szCs w:val="28"/>
          <w:rtl/>
        </w:rPr>
        <w:lastRenderedPageBreak/>
        <w:t>تزوجها زيد بن حارثة فقتل عنها يوم مؤتة ثم تزوجها الزبير بن العوام ثم طلقها ثم تزوجها عبد الرحمن بن عوف فمات عنها ثم تزوجها عمرو بن العاص فماتت عنده روت عن النبي صلى الله عليه و سلم خ م د ت س ليس بالكاذب من أصلح بين الناس فقال خيرا أو نمى خيرا وغير ذلك وعن بسرة بنت صفوان روى عنها ابناها إبراهيم بن عبد الرحمن بن عوف وحميد بن عبد الرحمن بن عوف خ م د ت س روى لها الجماعة سوى بن ماجة (</w:t>
      </w:r>
      <w:r w:rsidRPr="009D0F85">
        <w:rPr>
          <w:rStyle w:val="a6"/>
          <w:rFonts w:asciiTheme="majorBidi" w:hAnsiTheme="majorBidi" w:cstheme="majorBidi"/>
          <w:b/>
          <w:bCs/>
          <w:color w:val="000000" w:themeColor="text1"/>
          <w:sz w:val="28"/>
          <w:szCs w:val="28"/>
          <w:rtl/>
        </w:rPr>
        <w:footnoteReference w:id="181"/>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B5356A" w:rsidRPr="009D0F85">
        <w:rPr>
          <w:rFonts w:asciiTheme="majorBidi" w:hAnsiTheme="majorBidi" w:cstheme="majorBidi"/>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علي بن ناصر الحجازي المكية الماضي أبوها، ممن سمعت مني بمكة(</w:t>
      </w:r>
      <w:r w:rsidRPr="009D0F85">
        <w:rPr>
          <w:rStyle w:val="a6"/>
          <w:rFonts w:asciiTheme="majorBidi" w:hAnsiTheme="majorBidi" w:cstheme="majorBidi"/>
          <w:b/>
          <w:bCs/>
          <w:color w:val="000000" w:themeColor="text1"/>
          <w:sz w:val="28"/>
          <w:szCs w:val="28"/>
          <w:rtl/>
        </w:rPr>
        <w:footnoteReference w:id="182"/>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B5356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الفيومي والدة علي الأقواسي، من خيار النساء صوماً وتلاوة وطوافاً، ماتت في رمضان سنة ثمانين بمكة(</w:t>
      </w:r>
      <w:r w:rsidRPr="009D0F85">
        <w:rPr>
          <w:rStyle w:val="a6"/>
          <w:rFonts w:asciiTheme="majorBidi" w:hAnsiTheme="majorBidi" w:cstheme="majorBidi"/>
          <w:b/>
          <w:bCs/>
          <w:color w:val="000000" w:themeColor="text1"/>
          <w:sz w:val="28"/>
          <w:szCs w:val="28"/>
          <w:rtl/>
        </w:rPr>
        <w:footnoteReference w:id="183"/>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 الليثية أو المكية روت عن عائشة أم المؤمنين د ت سي روى</w:t>
      </w:r>
      <w:r w:rsidR="004416B8" w:rsidRPr="009D0F85">
        <w:rPr>
          <w:rFonts w:asciiTheme="majorBidi" w:hAnsiTheme="majorBidi" w:cstheme="majorBidi"/>
          <w:b/>
          <w:bCs/>
          <w:color w:val="000000" w:themeColor="text1"/>
          <w:sz w:val="28"/>
          <w:szCs w:val="28"/>
          <w:rtl/>
        </w:rPr>
        <w:t xml:space="preserve"> </w:t>
      </w:r>
      <w:r w:rsidR="006E1B63" w:rsidRPr="009D0F85">
        <w:rPr>
          <w:rFonts w:asciiTheme="majorBidi" w:hAnsiTheme="majorBidi" w:cstheme="majorBidi"/>
          <w:b/>
          <w:bCs/>
          <w:color w:val="000000" w:themeColor="text1"/>
          <w:sz w:val="28"/>
          <w:szCs w:val="28"/>
          <w:rtl/>
        </w:rPr>
        <w:t>ع</w:t>
      </w:r>
      <w:r w:rsidRPr="009D0F85">
        <w:rPr>
          <w:rFonts w:asciiTheme="majorBidi" w:hAnsiTheme="majorBidi" w:cstheme="majorBidi"/>
          <w:b/>
          <w:bCs/>
          <w:color w:val="000000" w:themeColor="text1"/>
          <w:sz w:val="28"/>
          <w:szCs w:val="28"/>
          <w:rtl/>
        </w:rPr>
        <w:t>نها عبد الله بن عبيد بن عمير</w:t>
      </w:r>
      <w:r w:rsidR="006E1B63" w:rsidRPr="009D0F85">
        <w:rPr>
          <w:rFonts w:asciiTheme="majorBidi" w:hAnsiTheme="majorBidi" w:cstheme="majorBidi"/>
          <w:b/>
          <w:bCs/>
          <w:color w:val="000000" w:themeColor="text1"/>
          <w:sz w:val="28"/>
          <w:szCs w:val="28"/>
          <w:rtl/>
        </w:rPr>
        <w:t xml:space="preserve"> الليثي المكي د ت سي روى لها أبو</w:t>
      </w:r>
      <w:r w:rsidRPr="009D0F85">
        <w:rPr>
          <w:rFonts w:asciiTheme="majorBidi" w:hAnsiTheme="majorBidi" w:cstheme="majorBidi"/>
          <w:b/>
          <w:bCs/>
          <w:color w:val="000000" w:themeColor="text1"/>
          <w:sz w:val="28"/>
          <w:szCs w:val="28"/>
          <w:rtl/>
        </w:rPr>
        <w:t xml:space="preserve"> داود والترمذي والنسائي في اليوم والليلة وقد وقع لنا حديثها بعلو أخبرنا به أبو الحسن بن البخاري وأبو الغنائم بن علان وأحمد بن شيبان قالوا أخبرنا حنبل قال أخبرنا بن الحصين قال أخبرنا بن المذهب قال أخبرنا القطيعي قال حدثنا عبد الله بن أحمد قال حدثني أبي قال حدثنا وكيع قال حدثنا هشام صاحب الدستوائي عن بديل بن ميسرة عن عبد الله بن عبيد بن عمير عن امرأة منهم يقال لها أم كلثوم عن عائشة قالت قال رسول الله صلى الله عليه و سلم إذا أكل أحدكم طعاما فليقل بسم الله فإن نسي في أوله فليقل بسم الله في أوله وآخره أخرجوه من حديث هشام ومنهم من ذكر فيه قصة الأعرابي(</w:t>
      </w:r>
      <w:r w:rsidRPr="009D0F85">
        <w:rPr>
          <w:rStyle w:val="a6"/>
          <w:rFonts w:asciiTheme="majorBidi" w:hAnsiTheme="majorBidi" w:cstheme="majorBidi"/>
          <w:b/>
          <w:bCs/>
          <w:color w:val="000000" w:themeColor="text1"/>
          <w:sz w:val="28"/>
          <w:szCs w:val="28"/>
          <w:rtl/>
        </w:rPr>
        <w:footnoteReference w:id="184"/>
      </w:r>
      <w:r w:rsidRPr="009D0F85">
        <w:rPr>
          <w:rFonts w:asciiTheme="majorBidi" w:hAnsiTheme="majorBidi" w:cstheme="majorBidi"/>
          <w:b/>
          <w:bCs/>
          <w:color w:val="000000" w:themeColor="text1"/>
          <w:sz w:val="28"/>
          <w:szCs w:val="28"/>
          <w:rtl/>
        </w:rPr>
        <w:t>).</w:t>
      </w:r>
    </w:p>
    <w:p w:rsidR="00064629" w:rsidRDefault="005B50B0" w:rsidP="00064629">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محمد بن أحمد بن الرضى إبراهيم بن محمد بن إبراهيم الطبري المكية وتسمى سعيدة، أمها زينب ابنة القاضي أبي الفضل النويري، أجاز لها في سنة إحدى وسبعين وسبعمائة جماعة منهم البلقيني وابن الملقن والعراقي والهيثمي وآخرون، وكانت دينة خيرة كاتبة قارئة حفظت أربعي النووي وعرضتها بكمالها على جماعة كأبيها وعم والدتها علي بن أحمد النويري وخالها المحب النويري وذلك في سنة ثلاث وتس</w:t>
      </w:r>
      <w:r w:rsidR="00064629">
        <w:rPr>
          <w:rFonts w:asciiTheme="majorBidi" w:hAnsiTheme="majorBidi" w:cstheme="majorBidi" w:hint="cs"/>
          <w:b/>
          <w:bCs/>
          <w:color w:val="000000" w:themeColor="text1"/>
          <w:sz w:val="28"/>
          <w:szCs w:val="28"/>
          <w:rtl/>
        </w:rPr>
        <w:t>ــــــــــ</w:t>
      </w:r>
      <w:r w:rsidRPr="009D0F85">
        <w:rPr>
          <w:rFonts w:asciiTheme="majorBidi" w:hAnsiTheme="majorBidi" w:cstheme="majorBidi"/>
          <w:b/>
          <w:bCs/>
          <w:color w:val="000000" w:themeColor="text1"/>
          <w:sz w:val="28"/>
          <w:szCs w:val="28"/>
          <w:rtl/>
        </w:rPr>
        <w:t xml:space="preserve">عين ماتت في شعبان سنة سبع وثلاثين بمكة، ذكرها </w:t>
      </w:r>
    </w:p>
    <w:p w:rsidR="005B50B0" w:rsidRPr="00064629" w:rsidRDefault="005B50B0" w:rsidP="00064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ابن</w:t>
      </w:r>
      <w:r w:rsidR="00064629">
        <w:rPr>
          <w:rFonts w:asciiTheme="majorBidi" w:hAnsiTheme="majorBidi" w:cstheme="majorBidi" w:hint="cs"/>
          <w:b/>
          <w:bCs/>
          <w:color w:val="000000" w:themeColor="text1"/>
          <w:sz w:val="28"/>
          <w:szCs w:val="28"/>
          <w:rtl/>
        </w:rPr>
        <w:t xml:space="preserve"> </w:t>
      </w:r>
      <w:r w:rsidRPr="00064629">
        <w:rPr>
          <w:rFonts w:asciiTheme="majorBidi" w:hAnsiTheme="majorBidi" w:cstheme="majorBidi"/>
          <w:b/>
          <w:bCs/>
          <w:color w:val="000000" w:themeColor="text1"/>
          <w:sz w:val="28"/>
          <w:szCs w:val="28"/>
          <w:rtl/>
        </w:rPr>
        <w:t>فهد(</w:t>
      </w:r>
      <w:r w:rsidRPr="009D0F85">
        <w:rPr>
          <w:rStyle w:val="a6"/>
          <w:rFonts w:asciiTheme="majorBidi" w:hAnsiTheme="majorBidi" w:cstheme="majorBidi"/>
          <w:b/>
          <w:bCs/>
          <w:color w:val="000000" w:themeColor="text1"/>
          <w:sz w:val="28"/>
          <w:szCs w:val="28"/>
          <w:rtl/>
        </w:rPr>
        <w:footnoteReference w:id="185"/>
      </w:r>
      <w:r w:rsidRPr="00064629">
        <w:rPr>
          <w:rFonts w:asciiTheme="majorBidi" w:hAnsiTheme="majorBidi" w:cstheme="majorBidi"/>
          <w:b/>
          <w:bCs/>
          <w:color w:val="000000" w:themeColor="text1"/>
          <w:sz w:val="28"/>
          <w:szCs w:val="28"/>
          <w:rtl/>
        </w:rPr>
        <w:t xml:space="preserve">).  </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أحمد بن علي بن أبي عبد الله محمد بن بن محمد بن عبد الرحمن الحسني الفاسي وتسمى سعيدة، حضرت في الرابعة سنة ثمان عشرة على جدها أحمد وابن سلامة، وأجاز لها جماعة منهم الشرف بن الكويك والعز بن جماعة، وتزوجها ابن عمها الشريف عبد اللطيف بن أبي السرور فحملت منه، وماتت حاملاً في سنة ثلاث أو أربع وثلاثين بمكة(</w:t>
      </w:r>
      <w:r w:rsidRPr="009D0F85">
        <w:rPr>
          <w:rStyle w:val="a6"/>
          <w:rFonts w:asciiTheme="majorBidi" w:hAnsiTheme="majorBidi" w:cstheme="majorBidi"/>
          <w:b/>
          <w:bCs/>
          <w:color w:val="000000" w:themeColor="text1"/>
          <w:sz w:val="28"/>
          <w:szCs w:val="28"/>
          <w:rtl/>
        </w:rPr>
        <w:footnoteReference w:id="186"/>
      </w:r>
      <w:r w:rsidRPr="009D0F85">
        <w:rPr>
          <w:rFonts w:asciiTheme="majorBidi" w:hAnsiTheme="majorBidi" w:cstheme="majorBidi"/>
          <w:b/>
          <w:bCs/>
          <w:color w:val="000000" w:themeColor="text1"/>
          <w:sz w:val="28"/>
          <w:szCs w:val="28"/>
          <w:rtl/>
        </w:rPr>
        <w:t xml:space="preserve">).  </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بن محمد بن علي بن الزين محمد بن الأمين محمد بن القطب القسطلاني المكية أجاز لها في سنة ست وثلاثين وثمانمائة جماعة وزوجها أبو الخير بن عبد القوي فولدت له علياً وماتت بالمدينة النبوية سنة ست وسبعين ودفنت بالبقيع(</w:t>
      </w:r>
      <w:r w:rsidRPr="009D0F85">
        <w:rPr>
          <w:rStyle w:val="a6"/>
          <w:rFonts w:asciiTheme="majorBidi" w:hAnsiTheme="majorBidi" w:cstheme="majorBidi"/>
          <w:b/>
          <w:bCs/>
          <w:color w:val="000000" w:themeColor="text1"/>
          <w:sz w:val="28"/>
          <w:szCs w:val="28"/>
          <w:rtl/>
        </w:rPr>
        <w:footnoteReference w:id="187"/>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عبد الرحمن بن الجمال المصري محمد بن أبي بكر بن علي بن يوسف الأنصاري، ماتت في ذي الحجة سنةسبع وثلاثين</w:t>
      </w:r>
      <w:r w:rsidR="004416B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بمكة، أرخها ابن فهد(</w:t>
      </w:r>
      <w:r w:rsidRPr="009D0F85">
        <w:rPr>
          <w:rStyle w:val="a6"/>
          <w:rFonts w:asciiTheme="majorBidi" w:hAnsiTheme="majorBidi" w:cstheme="majorBidi"/>
          <w:b/>
          <w:bCs/>
          <w:color w:val="000000" w:themeColor="text1"/>
          <w:sz w:val="28"/>
          <w:szCs w:val="28"/>
          <w:rtl/>
        </w:rPr>
        <w:footnoteReference w:id="188"/>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w:t>
      </w:r>
      <w:r w:rsidR="009E398F" w:rsidRPr="009D0F85">
        <w:rPr>
          <w:rFonts w:asciiTheme="majorBidi" w:hAnsiTheme="majorBidi" w:cstheme="majorBidi"/>
          <w:b/>
          <w:bCs/>
          <w:color w:val="000000" w:themeColor="text1"/>
          <w:sz w:val="28"/>
          <w:szCs w:val="28"/>
          <w:rtl/>
        </w:rPr>
        <w:t xml:space="preserve"> بنت</w:t>
      </w:r>
      <w:r w:rsidRPr="009D0F85">
        <w:rPr>
          <w:rFonts w:asciiTheme="majorBidi" w:hAnsiTheme="majorBidi" w:cstheme="majorBidi"/>
          <w:b/>
          <w:bCs/>
          <w:color w:val="000000" w:themeColor="text1"/>
          <w:sz w:val="28"/>
          <w:szCs w:val="28"/>
          <w:rtl/>
        </w:rPr>
        <w:t xml:space="preserve"> محمد الطويل بن عبد الكريم بن محمد بن أحمد بن عطية بن ظهيرة القرشية المكية، أمها ست الأهل ابنة عبد الكريم بن أحمد بن عطية بن ظهيرة؛ أجاز لها في سنة ست وثلاثين جماعة(</w:t>
      </w:r>
      <w:r w:rsidRPr="009D0F85">
        <w:rPr>
          <w:rStyle w:val="a6"/>
          <w:rFonts w:asciiTheme="majorBidi" w:hAnsiTheme="majorBidi" w:cstheme="majorBidi"/>
          <w:b/>
          <w:bCs/>
          <w:color w:val="000000" w:themeColor="text1"/>
          <w:sz w:val="28"/>
          <w:szCs w:val="28"/>
          <w:rtl/>
        </w:rPr>
        <w:footnoteReference w:id="189"/>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محمد بن عبد الله بن ظهيرة القرشي المكية واسمها أم الوفا وتدعى سعادة، أمها علماً ابنة الشهاب أحمد بن ظهيرة، ولدت في ذي الحجة سنة خمس وثمانين وسبعمائة بمكة وسمعت من أبيها، وأجاز لها في سنة ثمان وثمانين فما بعدها ابن حاتم والنشاوري والتنوخي وابن الشيخة وغيرهم وما كأنها حدثت لكن أجازت وممن روى عنها ابن فهد؛ وتزوجها قريبها أبو الخير بن أبي السعود بن ظهيرة ثم طلقها فتزوجت الشريف عبد اللطيف بن أبي الفتح الفاسي، وماتت عنده في شعبان سنة سبع وثلاثين بمكة، وكانت دينة خيرة كثيرة التحري في الطهارة رحمها الله(</w:t>
      </w:r>
      <w:r w:rsidRPr="009D0F85">
        <w:rPr>
          <w:rStyle w:val="a6"/>
          <w:rFonts w:asciiTheme="majorBidi" w:hAnsiTheme="majorBidi" w:cstheme="majorBidi"/>
          <w:b/>
          <w:bCs/>
          <w:color w:val="000000" w:themeColor="text1"/>
          <w:sz w:val="28"/>
          <w:szCs w:val="28"/>
          <w:rtl/>
        </w:rPr>
        <w:footnoteReference w:id="190"/>
      </w:r>
      <w:r w:rsidRPr="009D0F85">
        <w:rPr>
          <w:rFonts w:asciiTheme="majorBidi" w:hAnsiTheme="majorBidi" w:cstheme="majorBidi"/>
          <w:b/>
          <w:bCs/>
          <w:color w:val="000000" w:themeColor="text1"/>
          <w:sz w:val="28"/>
          <w:szCs w:val="28"/>
          <w:rtl/>
        </w:rPr>
        <w:t>).</w:t>
      </w:r>
    </w:p>
    <w:p w:rsidR="00064629"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w:t>
      </w:r>
      <w:r w:rsidR="001629CD" w:rsidRPr="009D0F85">
        <w:rPr>
          <w:rFonts w:asciiTheme="majorBidi" w:hAnsiTheme="majorBidi" w:cstheme="majorBidi"/>
          <w:b/>
          <w:bCs/>
          <w:color w:val="000000" w:themeColor="text1"/>
          <w:sz w:val="28"/>
          <w:szCs w:val="28"/>
          <w:rtl/>
        </w:rPr>
        <w:t xml:space="preserve"> بنت</w:t>
      </w:r>
      <w:r w:rsidRPr="009D0F85">
        <w:rPr>
          <w:rFonts w:asciiTheme="majorBidi" w:hAnsiTheme="majorBidi" w:cstheme="majorBidi"/>
          <w:b/>
          <w:bCs/>
          <w:color w:val="000000" w:themeColor="text1"/>
          <w:sz w:val="28"/>
          <w:szCs w:val="28"/>
          <w:rtl/>
        </w:rPr>
        <w:t xml:space="preserve"> القاضي أبي عبد الله محمد بن أحمد بن عبد العزيز النويري المكية، ولدت في سنة ثمان وثمانمائة، وأجاز لها ابن العراقي</w:t>
      </w:r>
    </w:p>
    <w:p w:rsidR="005B50B0" w:rsidRPr="009D0F85" w:rsidRDefault="005B50B0" w:rsidP="00064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والفوي والدنديلي وغيرهم، ماتت في شوال سنة خمسن بمكة(</w:t>
      </w:r>
      <w:r w:rsidRPr="009D0F85">
        <w:rPr>
          <w:rStyle w:val="a6"/>
          <w:rFonts w:asciiTheme="majorBidi" w:hAnsiTheme="majorBidi" w:cstheme="majorBidi"/>
          <w:b/>
          <w:bCs/>
          <w:color w:val="000000" w:themeColor="text1"/>
          <w:sz w:val="28"/>
          <w:szCs w:val="28"/>
          <w:rtl/>
        </w:rPr>
        <w:footnoteReference w:id="191"/>
      </w:r>
      <w:r w:rsidR="00064629">
        <w:rPr>
          <w:rFonts w:asciiTheme="majorBidi" w:hAnsiTheme="majorBidi" w:cstheme="majorBidi"/>
          <w:b/>
          <w:bCs/>
          <w:color w:val="000000" w:themeColor="text1"/>
          <w:sz w:val="28"/>
          <w:szCs w:val="28"/>
          <w:rtl/>
        </w:rPr>
        <w:t>)</w:t>
      </w:r>
      <w:r w:rsidR="00064629">
        <w:rPr>
          <w:rFonts w:asciiTheme="majorBidi" w:hAnsiTheme="majorBidi" w:cstheme="majorBidi" w:hint="cs"/>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بي الفتح محمد بن أحمد بن أبي عبد الله الحسني الفاسي المكية، أجاز لها في سنة خمس ابن صديق والعراقي والهيثمي والزين المراغي وعائشة ابنة عبد الهادي وغيرهم، ماتت بها في يوم الإثنين تاسع المحرم سنة اثنتين وسبعين. أرخها ابن فهد(</w:t>
      </w:r>
      <w:r w:rsidRPr="009D0F85">
        <w:rPr>
          <w:rStyle w:val="a6"/>
          <w:rFonts w:asciiTheme="majorBidi" w:hAnsiTheme="majorBidi" w:cstheme="majorBidi"/>
          <w:b/>
          <w:bCs/>
          <w:color w:val="000000" w:themeColor="text1"/>
          <w:sz w:val="28"/>
          <w:szCs w:val="28"/>
          <w:rtl/>
        </w:rPr>
        <w:footnoteReference w:id="192"/>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لثوم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محمد بن الرضى محمد بن الشهاب أحمد بن الرضى إبراهيم بن محمد بن إبراهيم الطبري المكية وتسمى فاطمة ومباركة وتدعى رئيسة شقيقة أبي السعادات محمد وأخوته، ولد في جمادى الأولى سنة اثنتين وأربعين وثمانمائة، وأجاز لها أبو الفتح المراغي والزين الأميوطي وأبو جعفر بن العجمي وآخرون(</w:t>
      </w:r>
      <w:r w:rsidRPr="009D0F85">
        <w:rPr>
          <w:rStyle w:val="a6"/>
          <w:rFonts w:asciiTheme="majorBidi" w:hAnsiTheme="majorBidi" w:cstheme="majorBidi"/>
          <w:b/>
          <w:bCs/>
          <w:color w:val="000000" w:themeColor="text1"/>
          <w:sz w:val="28"/>
          <w:szCs w:val="28"/>
          <w:rtl/>
        </w:rPr>
        <w:footnoteReference w:id="193"/>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 بن</w:t>
      </w:r>
      <w:r w:rsidR="001629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بي حامد محمد بن أبي الخير محمد بن أبي السعود محمد بن حسين بن علي بن أحمد بن عطية بن ظهرة القرشي المكية؛ أمها أم الحسين الصغرى ابنة المحب الطبري، ماتت عن نحو نصف سنة في ذي</w:t>
      </w:r>
      <w:r w:rsidR="004416B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الحجة سنة خمسين (</w:t>
      </w:r>
      <w:r w:rsidRPr="009D0F85">
        <w:rPr>
          <w:rStyle w:val="a6"/>
          <w:rFonts w:asciiTheme="majorBidi" w:hAnsiTheme="majorBidi" w:cstheme="majorBidi"/>
          <w:b/>
          <w:bCs/>
          <w:color w:val="000000" w:themeColor="text1"/>
          <w:sz w:val="28"/>
          <w:szCs w:val="28"/>
          <w:rtl/>
        </w:rPr>
        <w:footnoteReference w:id="194"/>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 بن</w:t>
      </w:r>
      <w:r w:rsidR="001629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تقي محمد بن محمد بن أبي الخير محمد بن فهد الهاشمي المكية شقيقة النجم عمر وأخوته ويقال لها ست الخطباء رقية، ماتت وقد زادت على سنة في ربيع الآخر سنة اثنتين وعشرين(</w:t>
      </w:r>
      <w:r w:rsidRPr="009D0F85">
        <w:rPr>
          <w:rStyle w:val="a6"/>
          <w:rFonts w:asciiTheme="majorBidi" w:hAnsiTheme="majorBidi" w:cstheme="majorBidi"/>
          <w:b/>
          <w:bCs/>
          <w:color w:val="000000" w:themeColor="text1"/>
          <w:sz w:val="28"/>
          <w:szCs w:val="28"/>
          <w:rtl/>
        </w:rPr>
        <w:footnoteReference w:id="195"/>
      </w:r>
      <w:r w:rsidRPr="009D0F85">
        <w:rPr>
          <w:rFonts w:asciiTheme="majorBidi" w:hAnsiTheme="majorBidi" w:cstheme="majorBidi"/>
          <w:b/>
          <w:bCs/>
          <w:color w:val="000000" w:themeColor="text1"/>
          <w:sz w:val="28"/>
          <w:szCs w:val="28"/>
          <w:rtl/>
        </w:rPr>
        <w:t>).</w:t>
      </w:r>
    </w:p>
    <w:p w:rsidR="004416B8"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لثوم بن</w:t>
      </w:r>
      <w:r w:rsidR="001629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نابت بن اسمعيل بن علي بن محمد بن داود المكي </w:t>
      </w:r>
    </w:p>
    <w:p w:rsidR="005B50B0" w:rsidRPr="009D0F85" w:rsidRDefault="005B50B0" w:rsidP="006160A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زمزمي، مات في صفر سنة اثنتين وثمانين بمكة(</w:t>
      </w:r>
      <w:r w:rsidRPr="009D0F85">
        <w:rPr>
          <w:rStyle w:val="a6"/>
          <w:rFonts w:asciiTheme="majorBidi" w:hAnsiTheme="majorBidi" w:cstheme="majorBidi"/>
          <w:b/>
          <w:bCs/>
          <w:color w:val="000000" w:themeColor="text1"/>
          <w:sz w:val="28"/>
          <w:szCs w:val="28"/>
          <w:rtl/>
        </w:rPr>
        <w:footnoteReference w:id="196"/>
      </w:r>
      <w:r w:rsidRPr="009D0F85">
        <w:rPr>
          <w:rFonts w:asciiTheme="majorBidi" w:hAnsiTheme="majorBidi" w:cstheme="majorBidi"/>
          <w:b/>
          <w:bCs/>
          <w:color w:val="000000" w:themeColor="text1"/>
          <w:sz w:val="28"/>
          <w:szCs w:val="28"/>
          <w:rtl/>
        </w:rPr>
        <w:t>).</w:t>
      </w:r>
    </w:p>
    <w:p w:rsidR="00456AEF"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مال بن</w:t>
      </w:r>
      <w:r w:rsidR="001629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حمد بن أبي بكر بن عبد الله بن ظهيرة بن أحمد بن عطية بن ظهيرة القرشية المكية أمها زينب ابنة المحب بن ظهيرة،</w:t>
      </w:r>
    </w:p>
    <w:p w:rsidR="005B50B0" w:rsidRPr="009D0F85" w:rsidRDefault="005B50B0" w:rsidP="006160A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أجاز لها في سنة ست وثلاثين جماعة(</w:t>
      </w:r>
      <w:r w:rsidRPr="009D0F85">
        <w:rPr>
          <w:rStyle w:val="a6"/>
          <w:rFonts w:asciiTheme="majorBidi" w:hAnsiTheme="majorBidi" w:cstheme="majorBidi"/>
          <w:b/>
          <w:bCs/>
          <w:color w:val="000000" w:themeColor="text1"/>
          <w:sz w:val="28"/>
          <w:szCs w:val="28"/>
          <w:rtl/>
        </w:rPr>
        <w:footnoteReference w:id="197"/>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مال بن</w:t>
      </w:r>
      <w:r w:rsidR="001629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شهاب أحمد بن ظهيرة بن أحمد بن عطية بن ظهيرة القرشي المكية والدة الكمال أبي البركات محمد بن أبي السعود واسمها عائشة وأمها أم كلثوم ابنة الجمال بن عبد الله بن فهد، أجاز لها في سنة خمس وخمسين فما بعدها الصلاح العلائي والقلانسي والتونسي والقطرواني وابن الرصاص في آخرين، وتزوجها الجمال أبو السعود محمد بن حسين بن ظهيرة فولدت له عدة وتأيمت بعد موته حتى ماتت </w:t>
      </w:r>
      <w:r w:rsidRPr="009D0F85">
        <w:rPr>
          <w:rFonts w:asciiTheme="majorBidi" w:hAnsiTheme="majorBidi" w:cstheme="majorBidi"/>
          <w:b/>
          <w:bCs/>
          <w:color w:val="000000" w:themeColor="text1"/>
          <w:sz w:val="28"/>
          <w:szCs w:val="28"/>
          <w:rtl/>
        </w:rPr>
        <w:lastRenderedPageBreak/>
        <w:t>بمكة في شوال أو ذي القعدة سنة عشر، وكانت متعبدة خيرة وعندها وسواس كثير في الطهارة، ذكرها الفاسي وغيره(</w:t>
      </w:r>
      <w:r w:rsidRPr="009D0F85">
        <w:rPr>
          <w:rStyle w:val="a6"/>
          <w:rFonts w:asciiTheme="majorBidi" w:hAnsiTheme="majorBidi" w:cstheme="majorBidi"/>
          <w:b/>
          <w:bCs/>
          <w:color w:val="000000" w:themeColor="text1"/>
          <w:sz w:val="28"/>
          <w:szCs w:val="28"/>
          <w:rtl/>
        </w:rPr>
        <w:footnoteReference w:id="198"/>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حمد بن أبي السعادات محمد بن أبي البركات محمد بن أبي السعود محمد بن حسين بن علي بن أحمد بن عطية بن ظهيرة القرشي المكية، ماتت في سادس ذي الحجة سنة ثلاث وستين بمكة(</w:t>
      </w:r>
      <w:r w:rsidRPr="009D0F85">
        <w:rPr>
          <w:rStyle w:val="a6"/>
          <w:rFonts w:asciiTheme="majorBidi" w:hAnsiTheme="majorBidi" w:cstheme="majorBidi"/>
          <w:b/>
          <w:bCs/>
          <w:color w:val="000000" w:themeColor="text1"/>
          <w:sz w:val="28"/>
          <w:szCs w:val="28"/>
          <w:rtl/>
        </w:rPr>
        <w:footnoteReference w:id="199"/>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ل العباس بن أبي المكارم محمد بن أبي البركات محمد بن أبي السعود محمد بن حسين بن علي بن أحمد بن عطية بن ظهيرة القرشي المكية شقيقة العفيف عبد الله، ماتت عن سنة وشهرين في ربيع الأول سنة إحدى وستين بمكة(</w:t>
      </w:r>
      <w:r w:rsidRPr="009D0F85">
        <w:rPr>
          <w:rStyle w:val="a6"/>
          <w:rFonts w:asciiTheme="majorBidi" w:hAnsiTheme="majorBidi" w:cstheme="majorBidi"/>
          <w:b/>
          <w:bCs/>
          <w:color w:val="000000" w:themeColor="text1"/>
          <w:sz w:val="28"/>
          <w:szCs w:val="28"/>
          <w:rtl/>
        </w:rPr>
        <w:footnoteReference w:id="200"/>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عفيف عبد الله بن أحمد بن حسن بن الزين محمد بن الأمين محمد بن القطب القسطلاني المكية، ولدت في سنة اثنتي عشرة وثمانمائة وسمعت من الزين المراغي، وأجاز لها جماعة؛ وتزوجها الكمال أبو البركات محمد بن محمد بن حسن بن الزين وولدت له، وماتت في ليلة الأربعاء ثالث عشر رمضان سنة سبع وستين، أرخها ابن فهد(</w:t>
      </w:r>
      <w:r w:rsidRPr="009D0F85">
        <w:rPr>
          <w:rStyle w:val="a6"/>
          <w:rFonts w:asciiTheme="majorBidi" w:hAnsiTheme="majorBidi" w:cstheme="majorBidi"/>
          <w:b/>
          <w:bCs/>
          <w:color w:val="000000" w:themeColor="text1"/>
          <w:sz w:val="28"/>
          <w:szCs w:val="28"/>
          <w:rtl/>
        </w:rPr>
        <w:footnoteReference w:id="201"/>
      </w:r>
      <w:r w:rsidRPr="009D0F85">
        <w:rPr>
          <w:rFonts w:asciiTheme="majorBidi" w:hAnsiTheme="majorBidi" w:cstheme="majorBidi"/>
          <w:b/>
          <w:bCs/>
          <w:color w:val="000000" w:themeColor="text1"/>
          <w:sz w:val="28"/>
          <w:szCs w:val="28"/>
          <w:rtl/>
        </w:rPr>
        <w:t>).</w:t>
      </w:r>
    </w:p>
    <w:p w:rsidR="005B50B0"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علي بن أحمد بن عبد العزيز النويري المكية وتسمى عائشة، ولدت في سنة اثنتين وتسعين وسبعمائة، وأجاز لها جماعة منهم البلقيني وابن الملقن والعراقي والهيثمي، وكانت خيرة مباركة متعبدة بالطواف وغيره، ماتت في شعبان سنة ثلاث وأربعين(</w:t>
      </w:r>
      <w:r w:rsidRPr="009D0F85">
        <w:rPr>
          <w:rStyle w:val="a6"/>
          <w:rFonts w:asciiTheme="majorBidi" w:hAnsiTheme="majorBidi" w:cstheme="majorBidi"/>
          <w:b/>
          <w:bCs/>
          <w:color w:val="000000" w:themeColor="text1"/>
          <w:sz w:val="28"/>
          <w:szCs w:val="28"/>
          <w:rtl/>
        </w:rPr>
        <w:footnoteReference w:id="202"/>
      </w:r>
      <w:r w:rsidRPr="009D0F85">
        <w:rPr>
          <w:rFonts w:asciiTheme="majorBidi" w:hAnsiTheme="majorBidi" w:cstheme="majorBidi"/>
          <w:b/>
          <w:bCs/>
          <w:color w:val="000000" w:themeColor="text1"/>
          <w:sz w:val="28"/>
          <w:szCs w:val="28"/>
          <w:rtl/>
        </w:rPr>
        <w:t>).</w:t>
      </w:r>
    </w:p>
    <w:p w:rsidR="00DD383A" w:rsidRDefault="005B50B0" w:rsidP="006160AA">
      <w:pPr>
        <w:pStyle w:val="a3"/>
        <w:numPr>
          <w:ilvl w:val="0"/>
          <w:numId w:val="6"/>
        </w:numPr>
        <w:autoSpaceDE w:val="0"/>
        <w:autoSpaceDN w:val="0"/>
        <w:adjustRightInd w:val="0"/>
        <w:spacing w:after="0" w:line="240" w:lineRule="auto"/>
        <w:ind w:left="0" w:hanging="283"/>
        <w:jc w:val="both"/>
        <w:rPr>
          <w:rFonts w:asciiTheme="majorBidi" w:hAnsiTheme="majorBidi" w:cstheme="majorBidi"/>
          <w:b/>
          <w:bCs/>
          <w:color w:val="000000" w:themeColor="text1"/>
          <w:sz w:val="28"/>
          <w:szCs w:val="28"/>
        </w:rPr>
      </w:pPr>
      <w:r w:rsidRPr="00DD383A">
        <w:rPr>
          <w:rFonts w:asciiTheme="majorBidi" w:hAnsiTheme="majorBidi" w:cstheme="majorBidi"/>
          <w:b/>
          <w:bCs/>
          <w:color w:val="000000" w:themeColor="text1"/>
          <w:sz w:val="28"/>
          <w:szCs w:val="28"/>
          <w:rtl/>
        </w:rPr>
        <w:t xml:space="preserve">أم كمال </w:t>
      </w:r>
      <w:r w:rsidR="001629CD" w:rsidRPr="00DD383A">
        <w:rPr>
          <w:rFonts w:asciiTheme="majorBidi" w:hAnsiTheme="majorBidi" w:cstheme="majorBidi"/>
          <w:b/>
          <w:bCs/>
          <w:color w:val="000000" w:themeColor="text1"/>
          <w:sz w:val="28"/>
          <w:szCs w:val="28"/>
          <w:rtl/>
        </w:rPr>
        <w:t>بنت</w:t>
      </w:r>
      <w:r w:rsidRPr="00DD383A">
        <w:rPr>
          <w:rFonts w:asciiTheme="majorBidi" w:hAnsiTheme="majorBidi" w:cstheme="majorBidi"/>
          <w:b/>
          <w:bCs/>
          <w:color w:val="000000" w:themeColor="text1"/>
          <w:sz w:val="28"/>
          <w:szCs w:val="28"/>
          <w:rtl/>
        </w:rPr>
        <w:t xml:space="preserve"> عبد الوهاب بن عبد الله، </w:t>
      </w:r>
      <w:r w:rsidR="00DD383A" w:rsidRPr="00DD383A">
        <w:rPr>
          <w:rFonts w:asciiTheme="majorBidi" w:hAnsiTheme="majorBidi" w:cstheme="majorBidi" w:hint="cs"/>
          <w:b/>
          <w:bCs/>
          <w:color w:val="000000" w:themeColor="text1"/>
          <w:sz w:val="28"/>
          <w:szCs w:val="28"/>
          <w:rtl/>
        </w:rPr>
        <w:t xml:space="preserve">ذكر اسمها </w:t>
      </w:r>
      <w:r w:rsidR="00DD383A" w:rsidRPr="00DD383A">
        <w:rPr>
          <w:rFonts w:asciiTheme="majorBidi" w:hAnsiTheme="majorBidi" w:cstheme="majorBidi"/>
          <w:b/>
          <w:bCs/>
          <w:color w:val="000000" w:themeColor="text1"/>
          <w:sz w:val="28"/>
          <w:szCs w:val="28"/>
          <w:rtl/>
        </w:rPr>
        <w:t>في عائشة(</w:t>
      </w:r>
      <w:r w:rsidR="00DD383A" w:rsidRPr="009D0F85">
        <w:rPr>
          <w:rStyle w:val="a6"/>
          <w:rFonts w:asciiTheme="majorBidi" w:hAnsiTheme="majorBidi" w:cstheme="majorBidi"/>
          <w:b/>
          <w:bCs/>
          <w:color w:val="000000" w:themeColor="text1"/>
          <w:sz w:val="28"/>
          <w:szCs w:val="28"/>
          <w:rtl/>
        </w:rPr>
        <w:footnoteReference w:id="203"/>
      </w:r>
      <w:r w:rsidR="00DD383A" w:rsidRPr="00DD383A">
        <w:rPr>
          <w:rFonts w:asciiTheme="majorBidi" w:hAnsiTheme="majorBidi" w:cstheme="majorBidi"/>
          <w:b/>
          <w:bCs/>
          <w:color w:val="000000" w:themeColor="text1"/>
          <w:sz w:val="28"/>
          <w:szCs w:val="28"/>
          <w:rtl/>
        </w:rPr>
        <w:t xml:space="preserve">).  </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4416B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حمد النويري وابنة علي بن عبد الكريم بن أحمد بن عطية بن ظهيرة، وابنة محمد بن أحمد بن قاسم، وابنة محمد بن محمد بن حمد بن فهد، اسم كل من الأربعة كمالية(</w:t>
      </w:r>
      <w:r w:rsidRPr="009D0F85">
        <w:rPr>
          <w:rStyle w:val="a6"/>
          <w:rFonts w:asciiTheme="majorBidi" w:hAnsiTheme="majorBidi" w:cstheme="majorBidi"/>
          <w:b/>
          <w:bCs/>
          <w:color w:val="000000" w:themeColor="text1"/>
          <w:sz w:val="28"/>
          <w:szCs w:val="28"/>
          <w:rtl/>
        </w:rPr>
        <w:footnoteReference w:id="204"/>
      </w:r>
      <w:r w:rsidRPr="009D0F85">
        <w:rPr>
          <w:rFonts w:asciiTheme="majorBidi" w:hAnsiTheme="majorBidi" w:cstheme="majorBidi"/>
          <w:b/>
          <w:bCs/>
          <w:color w:val="000000" w:themeColor="text1"/>
          <w:sz w:val="28"/>
          <w:szCs w:val="28"/>
          <w:rtl/>
        </w:rPr>
        <w:t>).</w:t>
      </w:r>
    </w:p>
    <w:p w:rsidR="00064629" w:rsidRDefault="001629CD"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كمال بنت</w:t>
      </w:r>
      <w:r w:rsidR="005B50B0" w:rsidRPr="009D0F85">
        <w:rPr>
          <w:rFonts w:asciiTheme="majorBidi" w:hAnsiTheme="majorBidi" w:cstheme="majorBidi"/>
          <w:b/>
          <w:bCs/>
          <w:color w:val="000000" w:themeColor="text1"/>
          <w:sz w:val="28"/>
          <w:szCs w:val="28"/>
          <w:rtl/>
        </w:rPr>
        <w:t xml:space="preserve"> الكمال أبي البركات محمد بن علي بن أبي البركات</w:t>
      </w:r>
    </w:p>
    <w:p w:rsidR="00064629" w:rsidRDefault="005B50B0" w:rsidP="00064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محمد بن أبي السعود محمد بن ظهيرة قريبة التي قبلها، أمها حبشية </w:t>
      </w:r>
    </w:p>
    <w:p w:rsidR="005B50B0" w:rsidRPr="009D0F85" w:rsidRDefault="005B50B0" w:rsidP="00064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لأبيها، ماتت ولم تكمل سنتين في ذي الحجة سنة أربع وستين بمكة(</w:t>
      </w:r>
      <w:r w:rsidRPr="009D0F85">
        <w:rPr>
          <w:rStyle w:val="a6"/>
          <w:rFonts w:asciiTheme="majorBidi" w:hAnsiTheme="majorBidi" w:cstheme="majorBidi"/>
          <w:b/>
          <w:bCs/>
          <w:color w:val="000000" w:themeColor="text1"/>
          <w:sz w:val="28"/>
          <w:szCs w:val="28"/>
          <w:rtl/>
        </w:rPr>
        <w:footnoteReference w:id="205"/>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أبي اليمن محمد بن محمد بن علي بن أحمد النويري المكي واسمها عائشة، ماتت عن زيادة على ثلاث سنين في سنة تسع وأربعين(</w:t>
      </w:r>
      <w:r w:rsidRPr="009D0F85">
        <w:rPr>
          <w:rStyle w:val="a6"/>
          <w:rFonts w:asciiTheme="majorBidi" w:hAnsiTheme="majorBidi" w:cstheme="majorBidi"/>
          <w:b/>
          <w:bCs/>
          <w:color w:val="000000" w:themeColor="text1"/>
          <w:sz w:val="28"/>
          <w:szCs w:val="28"/>
          <w:rtl/>
        </w:rPr>
        <w:footnoteReference w:id="206"/>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1629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محمد بن الرضى محمد بن المحب محمد بن الشهاب أحمد بن الرضى إبراهيم بن محمد بن إبراهيم الطبري المكية وتسمى عائشة بركة سيده شقيقة أبي السعادات محمد وأخوته، ولدت في جمادى الآخرة سنة سبع وأربعين وثمانمائة بمكة، وأجاز لها أبو الفتح المراغي والزين الأميوطي وأبو جعفر بن العجمي وآخرون، تزوجها المحب عبد الله بن أبي البركات محمد بن أحمد بن الزين وأولدها، وماتت معه في ربيع الثاني سنة سبع وثمانين بمكة(</w:t>
      </w:r>
      <w:r w:rsidRPr="009D0F85">
        <w:rPr>
          <w:rStyle w:val="a6"/>
          <w:rFonts w:asciiTheme="majorBidi" w:hAnsiTheme="majorBidi" w:cstheme="majorBidi"/>
          <w:b/>
          <w:bCs/>
          <w:color w:val="000000" w:themeColor="text1"/>
          <w:sz w:val="28"/>
          <w:szCs w:val="28"/>
          <w:rtl/>
        </w:rPr>
        <w:footnoteReference w:id="207"/>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0901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أبي البركات محمد بن أبي السعود محمد بن حسين بن علي بن أحمد بن عطية بن ظهيرة القرشي المكية واسمها عائشة،وأمها كمالية ابنة القاضي علي النويري ولدت بمكة سنة أربع عشرة وثمانمائة، وأجاز لها محمد بن أحمد بن محمد بن مرزوق والتقي الفاسي وآخرون منهم النور المحلي، وتزوجها القاضي عبد القادر بن أبي القسم المالكي في سنة ست وثلاثين فولدت له ثم فارقها فتزوجها أبو الفتح بن عبد القادر الفاسي القاضي ثم طلقها فتزوجها الكمال أبو الفضل بن عبد الرحمن النويري، وماتت عنده بمكة في ذي الحجة سنة سبع وخمسين(</w:t>
      </w:r>
      <w:r w:rsidRPr="009D0F85">
        <w:rPr>
          <w:rStyle w:val="a6"/>
          <w:rFonts w:asciiTheme="majorBidi" w:hAnsiTheme="majorBidi" w:cstheme="majorBidi"/>
          <w:b/>
          <w:bCs/>
          <w:color w:val="000000" w:themeColor="text1"/>
          <w:sz w:val="28"/>
          <w:szCs w:val="28"/>
          <w:rtl/>
        </w:rPr>
        <w:footnoteReference w:id="208"/>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كمال </w:t>
      </w:r>
      <w:r w:rsidR="000901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رضى أبي حامد محمد بن أبي الخير محمد بن أبي السعود محمد بن حسين بن علي بن أحمد بن عطية بن ظهيرة القرشي المكية، أمها أم الحسين الصغرى ابنة المحب بن ظهيرة، ولدت في جمادة الأولى سنة ثمان وأربعين وثمانمائة بمكة، وأجاز لها ابن الفرات وسارة ابنة ابن جماعة وأبو جعفر بن العجمي وآخرون(</w:t>
      </w:r>
      <w:r w:rsidRPr="009D0F85">
        <w:rPr>
          <w:rStyle w:val="a6"/>
          <w:rFonts w:asciiTheme="majorBidi" w:hAnsiTheme="majorBidi" w:cstheme="majorBidi"/>
          <w:b/>
          <w:bCs/>
          <w:color w:val="000000" w:themeColor="text1"/>
          <w:sz w:val="28"/>
          <w:szCs w:val="28"/>
          <w:rtl/>
        </w:rPr>
        <w:footnoteReference w:id="209"/>
      </w:r>
      <w:r w:rsidRPr="009D0F85">
        <w:rPr>
          <w:rFonts w:asciiTheme="majorBidi" w:hAnsiTheme="majorBidi" w:cstheme="majorBidi"/>
          <w:b/>
          <w:bCs/>
          <w:color w:val="000000" w:themeColor="text1"/>
          <w:sz w:val="28"/>
          <w:szCs w:val="28"/>
          <w:rtl/>
        </w:rPr>
        <w:t>).</w:t>
      </w:r>
    </w:p>
    <w:p w:rsidR="005B50B0" w:rsidRPr="009D0F85" w:rsidRDefault="005B50B0"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مجالد بنت يربوع من بني هلال بن عامر وهي أم عكرمة بن أبي جهل واسم أبي جهل عمرو بن هشام بن المغيرة بن عبد الله بن عمر بن مخزوم(</w:t>
      </w:r>
      <w:r w:rsidRPr="009D0F85">
        <w:rPr>
          <w:rStyle w:val="a6"/>
          <w:rFonts w:asciiTheme="majorBidi" w:hAnsiTheme="majorBidi" w:cstheme="majorBidi"/>
          <w:b/>
          <w:bCs/>
          <w:color w:val="000000" w:themeColor="text1"/>
          <w:sz w:val="28"/>
          <w:szCs w:val="28"/>
          <w:rtl/>
        </w:rPr>
        <w:footnoteReference w:id="210"/>
      </w:r>
      <w:r w:rsidRPr="009D0F85">
        <w:rPr>
          <w:rFonts w:asciiTheme="majorBidi" w:hAnsiTheme="majorBidi" w:cstheme="majorBidi"/>
          <w:b/>
          <w:bCs/>
          <w:color w:val="000000" w:themeColor="text1"/>
          <w:sz w:val="28"/>
          <w:szCs w:val="28"/>
          <w:rtl/>
        </w:rPr>
        <w:t>).</w:t>
      </w:r>
    </w:p>
    <w:p w:rsidR="005B50B0" w:rsidRPr="009D0F85" w:rsidRDefault="005B50B0"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أم مسطح بنت أبي رهم بن المطلب بن عبد مناف بن قصي وأمها ريطة بنت صخر بن عامر بن كعب بن سعد بن تيم بن مرة تزوجها أثاثة بن عباد بن المطلب بن عبد مناف فولدت له مسطحا من أهل بدر وهندا وأسلمت أم مسطح فحسن إسلامها وكانت من أشد الناس على مسطح حين تكلم مع أهل الإفك في عائشة رضي الله عنها(</w:t>
      </w:r>
      <w:r w:rsidRPr="009D0F85">
        <w:rPr>
          <w:rStyle w:val="a6"/>
          <w:rFonts w:asciiTheme="majorBidi" w:hAnsiTheme="majorBidi" w:cstheme="majorBidi"/>
          <w:b/>
          <w:bCs/>
          <w:color w:val="000000" w:themeColor="text1"/>
          <w:sz w:val="28"/>
          <w:szCs w:val="28"/>
          <w:rtl/>
        </w:rPr>
        <w:footnoteReference w:id="211"/>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مسعود بن</w:t>
      </w:r>
      <w:r w:rsidR="000901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حمد بن إبراهيم بن حسن بن عجلان الحسني، ماتت في شعبان سنة ثلاث وثمانين بمكة(</w:t>
      </w:r>
      <w:r w:rsidRPr="009D0F85">
        <w:rPr>
          <w:rStyle w:val="a6"/>
          <w:rFonts w:asciiTheme="majorBidi" w:hAnsiTheme="majorBidi" w:cstheme="majorBidi"/>
          <w:b/>
          <w:bCs/>
          <w:color w:val="000000" w:themeColor="text1"/>
          <w:sz w:val="28"/>
          <w:szCs w:val="28"/>
          <w:rtl/>
        </w:rPr>
        <w:footnoteReference w:id="212"/>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مسعود بن</w:t>
      </w:r>
      <w:r w:rsidR="000901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شريف أحمد بن عجلان بن رميثة الحسنية المكية تزوجها الشريف عنان بن مغامس في حياة أبيها ثم طلقها بعد سنين فتزوجها الشريف محمد بن جار الله بن أبي سعد بن أبي نمى ثم مسور بن علي بن مبارك بن رميثة، وماتت عنده بعد سنة عشرة بقليل بمكة ودفنت بالمعلاة. ذكرها الفاسي(</w:t>
      </w:r>
      <w:r w:rsidRPr="009D0F85">
        <w:rPr>
          <w:rStyle w:val="a6"/>
          <w:rFonts w:asciiTheme="majorBidi" w:hAnsiTheme="majorBidi" w:cstheme="majorBidi"/>
          <w:b/>
          <w:bCs/>
          <w:color w:val="000000" w:themeColor="text1"/>
          <w:sz w:val="28"/>
          <w:szCs w:val="28"/>
          <w:rtl/>
        </w:rPr>
        <w:footnoteReference w:id="213"/>
      </w:r>
      <w:r w:rsidRPr="009D0F85">
        <w:rPr>
          <w:rFonts w:asciiTheme="majorBidi" w:hAnsiTheme="majorBidi" w:cstheme="majorBidi"/>
          <w:b/>
          <w:bCs/>
          <w:color w:val="000000" w:themeColor="text1"/>
          <w:sz w:val="28"/>
          <w:szCs w:val="28"/>
          <w:rtl/>
        </w:rPr>
        <w:t>).</w:t>
      </w:r>
    </w:p>
    <w:p w:rsidR="005F2687"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مسعود بن</w:t>
      </w:r>
      <w:r w:rsidR="000901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حسن بن عجلان. ماتت في رمضان سنة خمس</w:t>
      </w:r>
    </w:p>
    <w:p w:rsidR="005B50B0" w:rsidRPr="009D0F85" w:rsidRDefault="005B50B0" w:rsidP="00390450">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وستين بمكة(</w:t>
      </w:r>
      <w:r w:rsidRPr="009D0F85">
        <w:rPr>
          <w:rStyle w:val="a6"/>
          <w:rFonts w:asciiTheme="majorBidi" w:hAnsiTheme="majorBidi" w:cstheme="majorBidi"/>
          <w:b/>
          <w:bCs/>
          <w:color w:val="000000" w:themeColor="text1"/>
          <w:sz w:val="28"/>
          <w:szCs w:val="28"/>
          <w:rtl/>
        </w:rPr>
        <w:footnoteReference w:id="214"/>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مسعود بن</w:t>
      </w:r>
      <w:r w:rsidR="000901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قادر بن علي بن جار الله بن زائد المكية</w:t>
      </w:r>
      <w:r w:rsidR="004416B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تزوجها ابن عمها العز عبد العزيز بن عبد اللطيف بن أحمد بن جارالله الماضي بعد</w:t>
      </w:r>
      <w:r w:rsidR="005F2687"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غيره، وزارت معه المدينة ولا بأس بها(</w:t>
      </w:r>
      <w:r w:rsidRPr="009D0F85">
        <w:rPr>
          <w:rStyle w:val="a6"/>
          <w:rFonts w:asciiTheme="majorBidi" w:hAnsiTheme="majorBidi" w:cstheme="majorBidi"/>
          <w:b/>
          <w:bCs/>
          <w:color w:val="000000" w:themeColor="text1"/>
          <w:sz w:val="28"/>
          <w:szCs w:val="28"/>
          <w:rtl/>
        </w:rPr>
        <w:footnoteReference w:id="215"/>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مسعود </w:t>
      </w:r>
      <w:r w:rsidR="000901C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ليب الحسني أخت مبارك وأم شار بن إبراهيم ماتت في شوال سنة ثمانين بمكة(</w:t>
      </w:r>
      <w:r w:rsidRPr="009D0F85">
        <w:rPr>
          <w:rStyle w:val="a6"/>
          <w:rFonts w:asciiTheme="majorBidi" w:hAnsiTheme="majorBidi" w:cstheme="majorBidi"/>
          <w:b/>
          <w:bCs/>
          <w:color w:val="000000" w:themeColor="text1"/>
          <w:sz w:val="28"/>
          <w:szCs w:val="28"/>
          <w:rtl/>
        </w:rPr>
        <w:footnoteReference w:id="216"/>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مصلح بن</w:t>
      </w:r>
      <w:r w:rsidR="000901C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سيد حسن بن عجلان الحسني. ماتت في سنة اثنتين وثلاثين. أرخها ابن فهد(</w:t>
      </w:r>
      <w:r w:rsidRPr="009D0F85">
        <w:rPr>
          <w:rStyle w:val="a6"/>
          <w:rFonts w:asciiTheme="majorBidi" w:hAnsiTheme="majorBidi" w:cstheme="majorBidi"/>
          <w:b/>
          <w:bCs/>
          <w:color w:val="000000" w:themeColor="text1"/>
          <w:sz w:val="28"/>
          <w:szCs w:val="28"/>
          <w:rtl/>
        </w:rPr>
        <w:footnoteReference w:id="217"/>
      </w:r>
      <w:r w:rsidRPr="009D0F85">
        <w:rPr>
          <w:rFonts w:asciiTheme="majorBidi" w:hAnsiTheme="majorBidi" w:cstheme="majorBidi"/>
          <w:b/>
          <w:bCs/>
          <w:color w:val="000000" w:themeColor="text1"/>
          <w:sz w:val="28"/>
          <w:szCs w:val="28"/>
          <w:rtl/>
        </w:rPr>
        <w:t>).</w:t>
      </w:r>
    </w:p>
    <w:p w:rsidR="005B50B0" w:rsidRPr="009D0F85" w:rsidRDefault="005B50B0"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ملوك باليمن الظاهر يحيى بن اسمعيل وهي جهة الطواشي جمال الدين فرحان، لها مآثر بمكة وزبيد وتعز وغيرها، وكانت حرة صالحة ماتت في سنة ست وثلاثين واحتفل ابنها الظاهر بشأنها (</w:t>
      </w:r>
      <w:r w:rsidRPr="009D0F85">
        <w:rPr>
          <w:rStyle w:val="a6"/>
          <w:rFonts w:asciiTheme="majorBidi" w:hAnsiTheme="majorBidi" w:cstheme="majorBidi"/>
          <w:b/>
          <w:bCs/>
          <w:color w:val="000000" w:themeColor="text1"/>
          <w:sz w:val="28"/>
          <w:szCs w:val="28"/>
          <w:rtl/>
        </w:rPr>
        <w:footnoteReference w:id="218"/>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منبوذ المكية ورد لها ذكر في معجم الطبراني الكبير فقال: حدثنا إسحاق بن إبراهيم الدبري عن عبد الرزاق عن ابن جريج قال : أخبرني منبوذ أن أمه أخبرته : أنها بينا هي جالسة عند ميمونة زوج </w:t>
      </w:r>
      <w:r w:rsidRPr="009D0F85">
        <w:rPr>
          <w:rFonts w:asciiTheme="majorBidi" w:hAnsiTheme="majorBidi" w:cstheme="majorBidi"/>
          <w:b/>
          <w:bCs/>
          <w:color w:val="000000" w:themeColor="text1"/>
          <w:sz w:val="28"/>
          <w:szCs w:val="28"/>
          <w:rtl/>
        </w:rPr>
        <w:lastRenderedPageBreak/>
        <w:t>النبي صلى الله عليه و سلم إذ دخل عليها ابن عباس فقالت :  مالي أراك شعثا ؟ فقال : أم عمار مرجلتي حاضت فقالت أي بني وأين الحيضة من اليد ؟ ولقد كان رسول الله صلى الله عليه و سلم يدخل على إحدانا وهي متكئة حائضا قد علم ذلك فيتكىء عليها فيتلو القرآن وهو متكيء عليها ويدخل عليها قائمة وهي حائض فيتكيء في حجرها ويتلو القرآن وتقوم وهي حائض فتبسط له الخمرة في مصلاة فيصلي عليها أي بني وأين الحيضة من اليد ؟ (</w:t>
      </w:r>
      <w:r w:rsidRPr="009D0F85">
        <w:rPr>
          <w:rStyle w:val="a6"/>
          <w:rFonts w:asciiTheme="majorBidi" w:hAnsiTheme="majorBidi" w:cstheme="majorBidi"/>
          <w:b/>
          <w:bCs/>
          <w:color w:val="000000" w:themeColor="text1"/>
          <w:sz w:val="28"/>
          <w:szCs w:val="28"/>
          <w:rtl/>
        </w:rPr>
        <w:footnoteReference w:id="219"/>
      </w:r>
      <w:r w:rsidRPr="009D0F85">
        <w:rPr>
          <w:rFonts w:asciiTheme="majorBidi" w:hAnsiTheme="majorBidi" w:cstheme="majorBidi"/>
          <w:b/>
          <w:bCs/>
          <w:color w:val="000000" w:themeColor="text1"/>
          <w:sz w:val="28"/>
          <w:szCs w:val="28"/>
          <w:rtl/>
        </w:rPr>
        <w:t>).وقال: حدثنا بشر بن موسى ثنا الحميدي ثنا سفيان حدثني منبوذ المكي عن أمه قالت : كنت عند ميمونة فدخل عليها ابن عباس فقالت : أي بني مالي أراك شعثا رأسك ؟ فقال : إن مرجلتي أم عمار حائض فقالت : أي بني وأين الحيضة من اليد ؟ إن كان رسول الله صلى الله عليه و سلم ليضع رأسه في حجر إحدانا وهي حائض فيصلي عليها (</w:t>
      </w:r>
      <w:r w:rsidRPr="009D0F85">
        <w:rPr>
          <w:rStyle w:val="a6"/>
          <w:rFonts w:asciiTheme="majorBidi" w:hAnsiTheme="majorBidi" w:cstheme="majorBidi"/>
          <w:b/>
          <w:bCs/>
          <w:color w:val="000000" w:themeColor="text1"/>
          <w:sz w:val="28"/>
          <w:szCs w:val="28"/>
          <w:rtl/>
        </w:rPr>
        <w:footnoteReference w:id="220"/>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هانئ </w:t>
      </w:r>
      <w:r w:rsidR="00F7344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ريف أحمد بن علي بن أبي عبد الله محمد بن محمد بن عبد الرحمن الحسني الفاسي المكية أخت التقي الفاسي لأبيه خاصة، تزوجها الشريف حسن بن عجلان في المحرم سنة خمس وثمانمائة فولدت له بعد فراقه لها عبد الله ومات في التي تليها، وتزوجها الشريف جابر بن قاسم بن قاسم بن أبي نمى فولدت له جار الله ثم طلقها، وتزوجها حمزة بن جار الله بن حمزة فولدت له بنتاً ثم طلقها بعد أيام، وماتت في آخر المحرم سنة ست عشرة بمكة ودفنت بالمعلاة وهي في أوائل عشر الأربعين، ذكرها أخوها(</w:t>
      </w:r>
      <w:r w:rsidRPr="009D0F85">
        <w:rPr>
          <w:rStyle w:val="a6"/>
          <w:rFonts w:asciiTheme="majorBidi" w:hAnsiTheme="majorBidi" w:cstheme="majorBidi"/>
          <w:b/>
          <w:bCs/>
          <w:color w:val="000000" w:themeColor="text1"/>
          <w:sz w:val="28"/>
          <w:szCs w:val="28"/>
          <w:rtl/>
        </w:rPr>
        <w:footnoteReference w:id="22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شهاب أحمد بن أبي الفضل محمد بن أحمد بن ظهيرة بن أحمد بن عطية بن ظهيرة القرشي المكية شقيقة فاطمة، ولدت في أواخر سنة ثلاث وثلاثين وثمانمائة أو أوائل التي بعدها بمكة وسمعت من عمة أمها زينب ابنة الشافعي وأجاز لها جماعة، وماتت بكراً في ربيع الأول سنة اثنتين وستين (</w:t>
      </w:r>
      <w:r w:rsidRPr="009D0F85">
        <w:rPr>
          <w:rStyle w:val="a6"/>
          <w:rFonts w:asciiTheme="majorBidi" w:hAnsiTheme="majorBidi" w:cstheme="majorBidi"/>
          <w:b/>
          <w:bCs/>
          <w:color w:val="000000" w:themeColor="text1"/>
          <w:sz w:val="28"/>
          <w:szCs w:val="28"/>
          <w:rtl/>
        </w:rPr>
        <w:footnoteReference w:id="222"/>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بي بكر بن أبي الفضل بن محمد بن عبد الرحمن بن علي بن أحمد بن عبد العزيز النويري المكية، ولدت في رمضان سنة خمس وخمسين (</w:t>
      </w:r>
      <w:r w:rsidRPr="009D0F85">
        <w:rPr>
          <w:rStyle w:val="a6"/>
          <w:rFonts w:asciiTheme="majorBidi" w:hAnsiTheme="majorBidi" w:cstheme="majorBidi"/>
          <w:b/>
          <w:bCs/>
          <w:color w:val="000000" w:themeColor="text1"/>
          <w:sz w:val="28"/>
          <w:szCs w:val="28"/>
          <w:rtl/>
        </w:rPr>
        <w:footnoteReference w:id="223"/>
      </w:r>
      <w:r w:rsidRPr="009D0F85">
        <w:rPr>
          <w:rFonts w:asciiTheme="majorBidi" w:hAnsiTheme="majorBidi" w:cstheme="majorBidi"/>
          <w:b/>
          <w:bCs/>
          <w:color w:val="000000" w:themeColor="text1"/>
          <w:sz w:val="28"/>
          <w:szCs w:val="28"/>
          <w:rtl/>
        </w:rPr>
        <w:t>).</w:t>
      </w:r>
    </w:p>
    <w:p w:rsidR="00F21857"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ريحان التعكري أخت خديجة وزينب، ماتت في</w:t>
      </w:r>
    </w:p>
    <w:p w:rsidR="00DA3F25" w:rsidRPr="009D0F85" w:rsidRDefault="00DA3F25" w:rsidP="00F2185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جمادى الثانية سنة أربع وخمسين بمكة، أرخها ابن فهد(</w:t>
      </w:r>
      <w:r w:rsidRPr="009D0F85">
        <w:rPr>
          <w:rStyle w:val="a6"/>
          <w:rFonts w:asciiTheme="majorBidi" w:hAnsiTheme="majorBidi" w:cstheme="majorBidi"/>
          <w:b/>
          <w:bCs/>
          <w:color w:val="000000" w:themeColor="text1"/>
          <w:sz w:val="28"/>
          <w:szCs w:val="28"/>
          <w:rtl/>
        </w:rPr>
        <w:footnoteReference w:id="224"/>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رحمن بن علي بن أحمد بن عبد العزيز النويري المكية، أجاز لها في سنة ثمان وتسعين ثم في سنة خمس وثمانمائة العراقي والهيثمي وابن صديق وابنة ابن عبد الهادي والمراغي وآخرون(</w:t>
      </w:r>
      <w:r w:rsidRPr="009D0F85">
        <w:rPr>
          <w:rStyle w:val="a6"/>
          <w:rFonts w:asciiTheme="majorBidi" w:hAnsiTheme="majorBidi" w:cstheme="majorBidi"/>
          <w:b/>
          <w:bCs/>
          <w:color w:val="000000" w:themeColor="text1"/>
          <w:sz w:val="28"/>
          <w:szCs w:val="28"/>
          <w:rtl/>
        </w:rPr>
        <w:footnoteReference w:id="225"/>
      </w:r>
      <w:r w:rsidRPr="009D0F85">
        <w:rPr>
          <w:rFonts w:asciiTheme="majorBidi" w:hAnsiTheme="majorBidi" w:cstheme="majorBidi"/>
          <w:b/>
          <w:bCs/>
          <w:color w:val="000000" w:themeColor="text1"/>
          <w:sz w:val="28"/>
          <w:szCs w:val="28"/>
          <w:rtl/>
        </w:rPr>
        <w:t>).</w:t>
      </w:r>
    </w:p>
    <w:p w:rsidR="004F0D8C" w:rsidRPr="009D0F85" w:rsidRDefault="004F0D8C"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م هانئ بنت أبي طالب بن عبد المطلب الهاشمية المكية أخت علي وجعفر, واختلف في اسمها فقيل: فاختة, وقيل: هند, أسلمت يوم الفتح, روت عن النبي صلى الله عليه وسلم أحاديث في الكتب الستة وغيرها, وعاشت إلي بعد سنة 50هـ. (</w:t>
      </w:r>
      <w:r w:rsidRPr="009D0F85">
        <w:rPr>
          <w:rStyle w:val="a6"/>
          <w:rFonts w:asciiTheme="majorBidi" w:hAnsiTheme="majorBidi" w:cstheme="majorBidi"/>
          <w:b/>
          <w:bCs/>
          <w:color w:val="000000" w:themeColor="text1"/>
          <w:sz w:val="28"/>
          <w:szCs w:val="28"/>
          <w:rtl/>
        </w:rPr>
        <w:footnoteReference w:id="226"/>
      </w:r>
      <w:r w:rsidRPr="009D0F85">
        <w:rPr>
          <w:rFonts w:asciiTheme="majorBidi" w:hAnsiTheme="majorBidi" w:cstheme="majorBidi"/>
          <w:b/>
          <w:bCs/>
          <w:color w:val="000000" w:themeColor="text1"/>
          <w:sz w:val="28"/>
          <w:szCs w:val="28"/>
          <w:rtl/>
        </w:rPr>
        <w:t>)  اسمها : فاختة . وقيل: هند . تأخر إسلامها . وهي بنت عم النبي صلى الله عليه وسلم، وأخت أمير المؤمنين على ابن أبي طالب رضي الله عنه، ماتت بعد سنة (50) هـ. دخل النبي - صلى الله عليه وسلم- إلى منزلها يوم الفتح ، فصلى عندها ثمان ركعات ضحى روت أحاديث .حدث عنها : حفيدها جعدة ، ومولاها أبو صالح باذام ، وكريب مولى ابن عباس ، وعبد الرحمن بن أبي ليلى ، ومجاهد بن جبر ، وعطاء بن أبي رباح ، وعروة بن الزبير ; وآخرون .كانت تحت هبيرة بن عمرو بن عائذ المخزومي ، فهرب يوم الفتح إلى نجران . أولدها : عمرو بن هبيرة ، وجعدة ، وهانئا ، ويوسف .وأسلمت يوم الفتح .</w:t>
      </w:r>
    </w:p>
    <w:p w:rsidR="004F0D8C" w:rsidRPr="009D0F85" w:rsidRDefault="004F0D8C"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قال ابن إسحاق : لما بلغ هبيرة إسلامها ، قال أبياتا منها </w:t>
      </w:r>
      <w:r w:rsidR="00A65623" w:rsidRPr="009D0F85">
        <w:rPr>
          <w:rFonts w:asciiTheme="majorBidi" w:hAnsiTheme="majorBidi" w:cstheme="majorBidi"/>
          <w:b/>
          <w:bCs/>
          <w:color w:val="000000" w:themeColor="text1"/>
          <w:sz w:val="28"/>
          <w:szCs w:val="28"/>
          <w:rtl/>
        </w:rPr>
        <w:t>:</w:t>
      </w:r>
    </w:p>
    <w:p w:rsidR="004F0D8C" w:rsidRPr="009D0F85" w:rsidRDefault="004F0D8C" w:rsidP="00F21857">
      <w:pPr>
        <w:pStyle w:val="a7"/>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عاذلة هبت بليــــــــــل تلومني     وتعذلني بالليـــــــل ضل ضلالها</w:t>
      </w:r>
    </w:p>
    <w:p w:rsidR="004F0D8C" w:rsidRPr="009D0F85" w:rsidRDefault="004F0D8C" w:rsidP="00F21857">
      <w:pPr>
        <w:pStyle w:val="a7"/>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تزعم أني إن أطعت عشـــيرتي    سأوذى وهل يؤذينــي إلا زوالها</w:t>
      </w:r>
    </w:p>
    <w:p w:rsidR="004F0D8C" w:rsidRPr="009D0F85" w:rsidRDefault="004F0D8C" w:rsidP="00F21857">
      <w:pPr>
        <w:pStyle w:val="a7"/>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إن كنت قد تابعت ديـــــن محمد     وقطعت الأرحام منك حبـــــــالها</w:t>
      </w:r>
    </w:p>
    <w:p w:rsidR="004F0D8C" w:rsidRPr="009D0F85" w:rsidRDefault="004F0D8C" w:rsidP="00F21857">
      <w:pPr>
        <w:pStyle w:val="a7"/>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كوني على أعلى سحيق بهضبة     ململمة غبــــــــراء يبس بلالها</w:t>
      </w:r>
    </w:p>
    <w:p w:rsidR="00F73448" w:rsidRPr="009D0F85" w:rsidRDefault="004F0D8C"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لت : لم يذكر أحد أن هبيرة أسلم،</w:t>
      </w:r>
      <w:r w:rsidR="005F2687" w:rsidRPr="009D0F85">
        <w:rPr>
          <w:rFonts w:asciiTheme="majorBidi" w:hAnsiTheme="majorBidi" w:cstheme="majorBidi"/>
          <w:b/>
          <w:bCs/>
          <w:color w:val="000000" w:themeColor="text1"/>
          <w:sz w:val="28"/>
          <w:szCs w:val="28"/>
          <w:rtl/>
        </w:rPr>
        <w:t>عاشت أم هانئ إلى بع</w:t>
      </w:r>
      <w:r w:rsidR="00A65623" w:rsidRPr="009D0F85">
        <w:rPr>
          <w:rFonts w:asciiTheme="majorBidi" w:hAnsiTheme="majorBidi" w:cstheme="majorBidi"/>
          <w:b/>
          <w:bCs/>
          <w:color w:val="000000" w:themeColor="text1"/>
          <w:sz w:val="28"/>
          <w:szCs w:val="28"/>
          <w:rtl/>
        </w:rPr>
        <w:t>د سنة</w:t>
      </w:r>
      <w:r w:rsidR="005F2687" w:rsidRPr="009D0F85">
        <w:rPr>
          <w:rFonts w:asciiTheme="majorBidi" w:hAnsiTheme="majorBidi" w:cstheme="majorBidi"/>
          <w:b/>
          <w:bCs/>
          <w:color w:val="000000" w:themeColor="text1"/>
          <w:sz w:val="28"/>
          <w:szCs w:val="28"/>
          <w:rtl/>
        </w:rPr>
        <w:t xml:space="preserve">خمسين. </w:t>
      </w:r>
    </w:p>
    <w:p w:rsidR="004F0D8C" w:rsidRPr="009D0F85" w:rsidRDefault="004F0D8C"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قال القعنبي ، عن مالك ، عن أبي النضر مولى عمر بن عبيد الله : أن أبا مرة مولى أم هانئ أخبره : أنه سمع أم هانئ تقول : ذهبت إلى رسول الله - صلى الله عليه وسلم- يوم الفتح ، فوجدته يغتسل ، وفاطمة تستره بثوب ، فسلمت . فقال : من هذه ؟ قلت : أنا أم هانئ بنت أبي طالب . فقال : مرحبا بأم هانئ .فلما فرغ من غسله ، قام فصلى ثمان ركعات ملتحفا </w:t>
      </w:r>
      <w:r w:rsidRPr="009D0F85">
        <w:rPr>
          <w:rFonts w:asciiTheme="majorBidi" w:hAnsiTheme="majorBidi" w:cstheme="majorBidi"/>
          <w:b/>
          <w:bCs/>
          <w:color w:val="000000" w:themeColor="text1"/>
          <w:sz w:val="28"/>
          <w:szCs w:val="28"/>
          <w:rtl/>
        </w:rPr>
        <w:lastRenderedPageBreak/>
        <w:t>في ثوب واحد . فقلت : يا رسول الله ، زعم ابن أمي - تعني عليا - أنه قاتل رجلا قد أجرته : فلان بن هبيرة . فقال : قد أجرنا من اجار.قال الدغولي : كان ابنها جعدة بن هبيرة ، قد ولاه علي بن أبي طالب خراسان ،وهو ابن أخته.</w:t>
      </w:r>
    </w:p>
    <w:p w:rsidR="00954D41" w:rsidRPr="009D0F85" w:rsidRDefault="004F0D8C"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يل : إن أم هانئ لما بانت عن هبيرة بإسلامها ، خطبها رسول الله - صلى الله عليه وسلم - فقالت : إني امرأة مصبية . فسكت عنها .بلغ</w:t>
      </w:r>
    </w:p>
    <w:p w:rsidR="004F0D8C" w:rsidRDefault="004F0D8C"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سندها : ستة وأربعين حديثا . لها من ذلك حديث واحد أخرجاه  (</w:t>
      </w:r>
      <w:r w:rsidRPr="009D0F85">
        <w:rPr>
          <w:rStyle w:val="a6"/>
          <w:rFonts w:asciiTheme="majorBidi" w:hAnsiTheme="majorBidi" w:cstheme="majorBidi"/>
          <w:b/>
          <w:bCs/>
          <w:color w:val="000000" w:themeColor="text1"/>
          <w:sz w:val="28"/>
          <w:szCs w:val="28"/>
          <w:rtl/>
        </w:rPr>
        <w:footnoteReference w:id="227"/>
      </w:r>
      <w:r w:rsidRPr="009D0F85">
        <w:rPr>
          <w:rFonts w:asciiTheme="majorBidi" w:hAnsiTheme="majorBidi" w:cstheme="majorBidi"/>
          <w:b/>
          <w:bCs/>
          <w:color w:val="000000" w:themeColor="text1"/>
          <w:sz w:val="28"/>
          <w:szCs w:val="28"/>
          <w:rtl/>
        </w:rPr>
        <w:t xml:space="preserve">) </w:t>
      </w:r>
    </w:p>
    <w:p w:rsidR="0015622F" w:rsidRPr="009D0F85" w:rsidRDefault="0015622F" w:rsidP="0015622F">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اشت أم هانئ إلى بعد سنة خمسين.القعنبي، عن مالك، عن أبي النضر مولى عمر بن عبيد الله: أن أبا مرة مولى أم هانئ أخبره: أنه سمع أم هانئ تقول: ذهبت إلى رسول الله صلى الله عليه وسلم يوم الفتح، فوجدته يغتسل، وفاطمة تستره بثوب، فسلمت.فقال: من هذه ؟ قلت: أنا أم هانئ بنت أبي طالب.فقال: مرحبا بأم هانئ.فلما فرغ من غسله، قام فصلى ثمان ركعات ملتحفا في ثوب واحد.فقلت: يا رسول الله، زعم ابن أمي - تعني عليا - أنه قاتل رجلا قد أجرته: فلان ابن هبيرة.فقال: قد أجرنا من أجرت يا أم هانئ  وذلك ضحىقال الدغولي: كان ابنها جعدة بن هبيرة، قد ولاه علي بن أبي طالب خراسان، وهو ابن أخته.وقيل: إن أم هانئ لما بانت عن هبيرة بإسلامها، خطبها رسول الله صلى الله عليه وسلم، فقالت: إني امرأة مصبية.فسكت عنها. بلغ مسندها: ستة وأربعين حديثا.لها من ذلك حديث واحد أخرجاه ، وعاشــــــت إلي بعد سنة 50هـ. (</w:t>
      </w:r>
      <w:r w:rsidRPr="009D0F85">
        <w:rPr>
          <w:rStyle w:val="a6"/>
          <w:rFonts w:asciiTheme="majorBidi" w:hAnsiTheme="majorBidi" w:cstheme="majorBidi"/>
          <w:b/>
          <w:bCs/>
          <w:color w:val="000000" w:themeColor="text1"/>
          <w:sz w:val="28"/>
          <w:szCs w:val="28"/>
          <w:rtl/>
        </w:rPr>
        <w:footnoteReference w:id="228"/>
      </w:r>
      <w:r w:rsidRPr="009D0F85">
        <w:rPr>
          <w:rFonts w:asciiTheme="majorBidi" w:hAnsiTheme="majorBidi" w:cstheme="majorBidi"/>
          <w:b/>
          <w:bCs/>
          <w:color w:val="000000" w:themeColor="text1"/>
          <w:sz w:val="28"/>
          <w:szCs w:val="28"/>
          <w:rtl/>
        </w:rPr>
        <w:t xml:space="preserve">)  </w:t>
      </w:r>
    </w:p>
    <w:p w:rsidR="00DA3F25" w:rsidRPr="00F21857" w:rsidRDefault="00DA3F25" w:rsidP="00F21857">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لطيف بن أبي السرور محمد بن عبد الرحمن بن أبي الخير محمد بن أبي عبد الله الحسني الفاسي، ولدت في صفر سنة تسع وأربعين وأمها ينصر الله الحبشية فتاة أبيها، وماتت بمكة</w:t>
      </w:r>
      <w:r w:rsidR="00F21857">
        <w:rPr>
          <w:rFonts w:asciiTheme="majorBidi" w:hAnsiTheme="majorBidi" w:cstheme="majorBidi" w:hint="cs"/>
          <w:b/>
          <w:bCs/>
          <w:color w:val="000000" w:themeColor="text1"/>
          <w:sz w:val="28"/>
          <w:szCs w:val="28"/>
          <w:rtl/>
        </w:rPr>
        <w:t xml:space="preserve"> </w:t>
      </w:r>
      <w:r w:rsidRPr="00F21857">
        <w:rPr>
          <w:rFonts w:asciiTheme="majorBidi" w:hAnsiTheme="majorBidi" w:cstheme="majorBidi"/>
          <w:b/>
          <w:bCs/>
          <w:color w:val="000000" w:themeColor="text1"/>
          <w:sz w:val="28"/>
          <w:szCs w:val="28"/>
          <w:rtl/>
        </w:rPr>
        <w:t>في جمادى الثانية سنة ثلاث وثمانين(</w:t>
      </w:r>
      <w:r w:rsidRPr="009D0F85">
        <w:rPr>
          <w:rStyle w:val="a6"/>
          <w:rFonts w:asciiTheme="majorBidi" w:hAnsiTheme="majorBidi" w:cstheme="majorBidi"/>
          <w:b/>
          <w:bCs/>
          <w:color w:val="000000" w:themeColor="text1"/>
          <w:sz w:val="28"/>
          <w:szCs w:val="28"/>
          <w:rtl/>
        </w:rPr>
        <w:footnoteReference w:id="229"/>
      </w:r>
      <w:r w:rsidRPr="00F21857">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هادي بن أبي اليمن بن أبي اليمن محمد بن أحمد بن الرضى إبراهيم الطبري المكية شقيقة ستيت، وماتت صغيرة(</w:t>
      </w:r>
      <w:r w:rsidRPr="009D0F85">
        <w:rPr>
          <w:rStyle w:val="a6"/>
          <w:rFonts w:asciiTheme="majorBidi" w:hAnsiTheme="majorBidi" w:cstheme="majorBidi"/>
          <w:b/>
          <w:bCs/>
          <w:color w:val="000000" w:themeColor="text1"/>
          <w:sz w:val="28"/>
          <w:szCs w:val="28"/>
          <w:rtl/>
        </w:rPr>
        <w:footnoteReference w:id="230"/>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جلال عبد الواحد بن إبراهيم بن أحمد بن أبي بكر بن عبدى الوهاب المرشدي المكية، ولدت في ليلة ثاني رجب سنة ست وثمانمائة وأجاز لها أبو اليسر الصائغ وعبد القادر الأرموي وعائشة ابنة </w:t>
      </w:r>
      <w:r w:rsidRPr="009D0F85">
        <w:rPr>
          <w:rFonts w:asciiTheme="majorBidi" w:hAnsiTheme="majorBidi" w:cstheme="majorBidi"/>
          <w:b/>
          <w:bCs/>
          <w:color w:val="000000" w:themeColor="text1"/>
          <w:sz w:val="28"/>
          <w:szCs w:val="28"/>
          <w:rtl/>
        </w:rPr>
        <w:lastRenderedPageBreak/>
        <w:t>عبد الهادي وبهادر الأرمني وأبو اليمن محمد بن أحمد بن إبراهيم الطبري، أجازت لنا، وماتت في سلخ ربيع الآخر سنة ست وستين رحمها الله(</w:t>
      </w:r>
      <w:r w:rsidRPr="009D0F85">
        <w:rPr>
          <w:rStyle w:val="a6"/>
          <w:rFonts w:asciiTheme="majorBidi" w:hAnsiTheme="majorBidi" w:cstheme="majorBidi"/>
          <w:b/>
          <w:bCs/>
          <w:color w:val="000000" w:themeColor="text1"/>
          <w:sz w:val="28"/>
          <w:szCs w:val="28"/>
          <w:rtl/>
        </w:rPr>
        <w:footnoteReference w:id="231"/>
      </w:r>
      <w:r w:rsidRPr="009D0F85">
        <w:rPr>
          <w:rFonts w:asciiTheme="majorBidi" w:hAnsiTheme="majorBidi" w:cstheme="majorBidi"/>
          <w:b/>
          <w:bCs/>
          <w:color w:val="000000" w:themeColor="text1"/>
          <w:sz w:val="28"/>
          <w:szCs w:val="28"/>
          <w:rtl/>
        </w:rPr>
        <w:t>).</w:t>
      </w:r>
    </w:p>
    <w:p w:rsidR="00DA3F2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وهاب بن العفيف عبد الله بن أسعد اليافعي المكية أخت فاطمة وأم الخير ولدت في جمادى الأولى سنة خمس وتسعين وسبعمائة بمكة وأجاز لها في سنة سبع وتسعين جماعة، وماتت بعد ثانيتهما بأيام في ربيع الآخر سنة سبع وعشرين وكذا ماتت أمها فاطمة ابنة الأديب الشمس محمد بن عبد الله الإستجي في جمادى الأولى منها؛ ذكره الفاسي في أم الخير(</w:t>
      </w:r>
      <w:r w:rsidRPr="009D0F85">
        <w:rPr>
          <w:rStyle w:val="a6"/>
          <w:rFonts w:asciiTheme="majorBidi" w:hAnsiTheme="majorBidi" w:cstheme="majorBidi"/>
          <w:b/>
          <w:bCs/>
          <w:color w:val="000000" w:themeColor="text1"/>
          <w:sz w:val="28"/>
          <w:szCs w:val="28"/>
          <w:rtl/>
        </w:rPr>
        <w:footnoteReference w:id="232"/>
      </w:r>
      <w:r w:rsidRPr="009D0F85">
        <w:rPr>
          <w:rFonts w:asciiTheme="majorBidi" w:hAnsiTheme="majorBidi" w:cstheme="majorBidi"/>
          <w:b/>
          <w:bCs/>
          <w:color w:val="000000" w:themeColor="text1"/>
          <w:sz w:val="28"/>
          <w:szCs w:val="28"/>
          <w:rtl/>
        </w:rPr>
        <w:t xml:space="preserve">). </w:t>
      </w:r>
    </w:p>
    <w:p w:rsidR="00DA3F25" w:rsidRPr="0015622F" w:rsidRDefault="00DA3F25" w:rsidP="0015622F">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15622F">
        <w:rPr>
          <w:rFonts w:asciiTheme="majorBidi" w:hAnsiTheme="majorBidi" w:cstheme="majorBidi"/>
          <w:b/>
          <w:bCs/>
          <w:color w:val="000000" w:themeColor="text1"/>
          <w:sz w:val="28"/>
          <w:szCs w:val="28"/>
          <w:rtl/>
        </w:rPr>
        <w:t>أم هانئ بن</w:t>
      </w:r>
      <w:r w:rsidR="00F73448" w:rsidRPr="0015622F">
        <w:rPr>
          <w:rFonts w:asciiTheme="majorBidi" w:hAnsiTheme="majorBidi" w:cstheme="majorBidi"/>
          <w:b/>
          <w:bCs/>
          <w:color w:val="000000" w:themeColor="text1"/>
          <w:sz w:val="28"/>
          <w:szCs w:val="28"/>
          <w:rtl/>
        </w:rPr>
        <w:t>ت</w:t>
      </w:r>
      <w:r w:rsidRPr="0015622F">
        <w:rPr>
          <w:rFonts w:asciiTheme="majorBidi" w:hAnsiTheme="majorBidi" w:cstheme="majorBidi"/>
          <w:b/>
          <w:bCs/>
          <w:color w:val="000000" w:themeColor="text1"/>
          <w:sz w:val="28"/>
          <w:szCs w:val="28"/>
          <w:rtl/>
        </w:rPr>
        <w:t xml:space="preserve"> العلامة نور الدين أبي الحسن علي بن القاضي تقي الدين عبد الرحمن بن عبد المؤمن بن عبد الملك الهورينية الأصل المصرية الشافعية وتسمى مريم أيضاً وهي سبطة القاضي فخر الدين محمد بن محمد القاياتي، ولدت في يوم الجمعة ليلة نصف شعبان سنة ثمان وسبعين وسبعمائة بمصر واعتنى بها جدها لأمها فأسمعها بمكة في سنة خمس وثمانين على النشاوري الكثير وعلي أبي العباس بن عبد المعطي والشهاب بن ظهيرة والمحب الطبري المتأخر وبمصر علي بن الشيخة والسويداوي والنجم بن رزين والصلاح الزفتاوي وابن أبي زبا وسمعت منه نفسه ومن البدر بن الصاحب وآخرين؛ وأجاز لها العراقي والهيثمي وابن الملقن وابن حاتم والعزيز المليجي والصردي وأبو اليمن بن الكويك والصلاح البلبيسي والبرهان الأمدي والأنباسي والمجد اسمعيل الحنفي والغماري وغيرهم، وتزوجت بالحسام محمد بن الركن عمر بن قطلوبغا البكتمري فولدت له شجاع الدين محمداً الشافعي ثم سيف الدين محمداً الحنفي ثم فاطمة ثم الشرف يونس المالكي ثم منصور الحنبلي واشتغل كل من المذكورين وتمذهب لما وصف به ومهر من بينهم الحنفي ومات الحنبلي وهو صغير وكان غاية في الذكاء بحيث قيل قتله ذكاؤه، ولما مات زوجها تزوجها البدر حسن بن سويد المالكي واستولدها أحمد وعزيزة واستولى على تركه جدها القاياتي وتصرف فيها ما شاء ومات فورثته واشترت القاعة الشهيرة على تركه الفيل وتعرف بإنشاء الأكرم وهي غاية في الإتساع وكثرة المغازل وفيها ما يدل على أنها كانت في غاية التزخرف ونازع بعض ذرية الواقف في صحة استبدالها وجرت بسبب ذلك منازعات آل الأمر فيها إلى أن حكم المحب بن نصر الله الحنبلي بصحة الإستبدال وإبقائها بيدها، وقد حدثت قديماً سمع عليها </w:t>
      </w:r>
      <w:r w:rsidRPr="0015622F">
        <w:rPr>
          <w:rFonts w:asciiTheme="majorBidi" w:hAnsiTheme="majorBidi" w:cstheme="majorBidi"/>
          <w:b/>
          <w:bCs/>
          <w:color w:val="000000" w:themeColor="text1"/>
          <w:sz w:val="28"/>
          <w:szCs w:val="28"/>
          <w:rtl/>
        </w:rPr>
        <w:lastRenderedPageBreak/>
        <w:t>الفضلاء وقرأت عليها جميع ما وقفت عليه من مرويها وعندي أنها سمعت أكثر مما وقفت عليه بل لا أستبعد أن جدها أسمعها باقي الكتب الستة ومن ذلك علي النشاوري صحيح البخاري لكن ما ظفرت بزيادة على ما علمته، وهي امرأة صالحة خيرة فاضلة كثيرة النحيب والبكاء عند ذكر الله ورسوله محبة في الحديث وأهله مواظبة على الصوم والتهجد متينة الديانة كثيرة التحري في الطهارة فصيحة العبارة مجيدة للكتابة ولديها فيهم وإجادة لإقامة الشعر بالطبع، حفظت القرآن في صغرها ومختصر أبي شجاع في الفقه والملحة في الإعراب وغيرها، وسمعنا من لفظها وحفظها سورة الصف بفصاحة وحسن تلاوة، وحجت ثلاث عشرة مرة وجاورت في بعضها وكفت من زمن طويل فصبرت واحتسبت ثم أقعدت وقام ولدها الحنفي بإكرامها وخدمتها أتم قيام حتى ماتت وأنا بمكة في يوم السبت الثلاثين من صفر سنة إحدى وسبعين ودفنت بتربة جدها الفخر القاياتي بالقرب من مقام إمامنا الشافعي من القرافة (</w:t>
      </w:r>
      <w:r w:rsidRPr="009D0F85">
        <w:rPr>
          <w:rStyle w:val="a6"/>
          <w:rFonts w:asciiTheme="majorBidi" w:hAnsiTheme="majorBidi" w:cstheme="majorBidi"/>
          <w:b/>
          <w:bCs/>
          <w:color w:val="000000" w:themeColor="text1"/>
          <w:sz w:val="28"/>
          <w:szCs w:val="28"/>
          <w:rtl/>
        </w:rPr>
        <w:footnoteReference w:id="233"/>
      </w:r>
      <w:r w:rsidRPr="0015622F">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لي بن محمد بن عمر الفاكهي. ولدت سنة تسع وتسعين وسبعمائة بمكة وحضرت في سنة إحدى بمني علي الإمام محمد بن عثمان بن عبد الله بن سكر النبحاني جزء الحسن بن عرفة وغيره، وأجاز لها الركن الخوافي، ماتت في رجب سنة تسع وخمسين بمكة (</w:t>
      </w:r>
      <w:r w:rsidRPr="009D0F85">
        <w:rPr>
          <w:rStyle w:val="a6"/>
          <w:rFonts w:asciiTheme="majorBidi" w:hAnsiTheme="majorBidi" w:cstheme="majorBidi"/>
          <w:b/>
          <w:bCs/>
          <w:color w:val="000000" w:themeColor="text1"/>
          <w:sz w:val="28"/>
          <w:szCs w:val="28"/>
          <w:rtl/>
        </w:rPr>
        <w:footnoteReference w:id="234"/>
      </w:r>
      <w:r w:rsidRPr="009D0F85">
        <w:rPr>
          <w:rFonts w:asciiTheme="majorBidi" w:hAnsiTheme="majorBidi" w:cstheme="majorBidi"/>
          <w:b/>
          <w:bCs/>
          <w:color w:val="000000" w:themeColor="text1"/>
          <w:sz w:val="28"/>
          <w:szCs w:val="28"/>
          <w:rtl/>
        </w:rPr>
        <w:t xml:space="preserve">). </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لي بن أبي البركات محمد بن أبي السعود محمد بن حسين بن علي بن أحمد بن عطية بن ظهيرة القرشي المكية شقيقة قاضيها وعالم الحجاز البرهاني وأخوته وهي أكبر إناث أبويها، ولدت سنة ثلاث وعشرين وثمانمائة بمكة، وأجاز لها التقي الفاسي وابن سلامة والنور المحلي وغيرهم وفي جملة أخوتها النجم بن حجي والتاج بن بردس وغيرهما، وتزوجها ابن عمها أبو الفضل محمد بن أبي المكارم بن أبي البركات في سنة سبع وثلاثين فولدت له عدة تأخر منهم إلى الآن العفيف عبد الله ثم طلقها فتأيمت مقبلة على العادة طوافاً واعتماراً على قدميها وتنقلاً وقياماً في الليل مع بر الفقراء وتودد لهم، وزارت المدينة غيرمرة منها في سنة ثمان وثمانين في جماعة من أهلها منهم ابنها وعياله وتخلفت هي قائلة فيما قيل إن تربتي هنا فكيف أسافر، وأقام معها ولدها وإحدى أختيها فقدرت وفاتها في يوم الأربعاء تاسع عشر رمضان منها بعد توعكها من نصف شعبان وصلى عليها من الغد بالروضة ثم </w:t>
      </w:r>
      <w:r w:rsidRPr="009D0F85">
        <w:rPr>
          <w:rFonts w:asciiTheme="majorBidi" w:hAnsiTheme="majorBidi" w:cstheme="majorBidi"/>
          <w:b/>
          <w:bCs/>
          <w:color w:val="000000" w:themeColor="text1"/>
          <w:sz w:val="28"/>
          <w:szCs w:val="28"/>
          <w:rtl/>
        </w:rPr>
        <w:lastRenderedPageBreak/>
        <w:t>دفنت بالبقيع إلى جانب ابن عمها وزوجها، وكانت منزلتها عند سائر إخوتها وأهلها سيما القاضي بمكان ونعمت المرأة(</w:t>
      </w:r>
      <w:r w:rsidRPr="009D0F85">
        <w:rPr>
          <w:rStyle w:val="a6"/>
          <w:rFonts w:asciiTheme="majorBidi" w:hAnsiTheme="majorBidi" w:cstheme="majorBidi"/>
          <w:b/>
          <w:bCs/>
          <w:color w:val="000000" w:themeColor="text1"/>
          <w:sz w:val="28"/>
          <w:szCs w:val="28"/>
          <w:rtl/>
        </w:rPr>
        <w:footnoteReference w:id="23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شرف أبي القسم بن أبي العباس أحمد بن محمد بن عبد المعطي الأنصاري المكية أخت عبد القادر الماضي، أجاز لها في سنة سبع وثمانمائة فما بعدها أبو اليسر بن الصائغ والشهاب الجوهري وعائشة ابنة عبد الهادي وأبو اليمن الطبري وعبد الكريم حفيد القطب الحلبي وآخرون، وكانت أصيلة صالحة، أجازت لنا، وماتت في آخر يوم السبت سادس رمضان سنة تسع وسبعين ودفنت من الغد بالمعلاة (</w:t>
      </w:r>
      <w:r w:rsidRPr="009D0F85">
        <w:rPr>
          <w:rStyle w:val="a6"/>
          <w:rFonts w:asciiTheme="majorBidi" w:hAnsiTheme="majorBidi" w:cstheme="majorBidi"/>
          <w:b/>
          <w:bCs/>
          <w:color w:val="000000" w:themeColor="text1"/>
          <w:sz w:val="28"/>
          <w:szCs w:val="28"/>
          <w:rtl/>
        </w:rPr>
        <w:footnoteReference w:id="236"/>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عز محمد بن أحمد بن أبي الفضل محمد بن أحمد بن عبد العزيز النويري المكية،ولدت في سنة عشر،وأجاز لها في سنة خمس عشرة عائشة ابنة ابن عبد الهادي وعبد القادر الأرموي وابن طولوبغا وابن الشرائحي وغيرهم. وماتت في ذي الحجة سنة اثنتين</w:t>
      </w:r>
      <w:r w:rsidR="00F7344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وأربعين(</w:t>
      </w:r>
      <w:r w:rsidRPr="009D0F85">
        <w:rPr>
          <w:rStyle w:val="a6"/>
          <w:rFonts w:asciiTheme="majorBidi" w:hAnsiTheme="majorBidi" w:cstheme="majorBidi"/>
          <w:b/>
          <w:bCs/>
          <w:color w:val="000000" w:themeColor="text1"/>
          <w:sz w:val="28"/>
          <w:szCs w:val="28"/>
          <w:rtl/>
        </w:rPr>
        <w:footnoteReference w:id="237"/>
      </w:r>
      <w:r w:rsidRPr="009D0F85">
        <w:rPr>
          <w:rFonts w:asciiTheme="majorBidi" w:hAnsiTheme="majorBidi" w:cstheme="majorBidi"/>
          <w:b/>
          <w:bCs/>
          <w:color w:val="000000" w:themeColor="text1"/>
          <w:sz w:val="28"/>
          <w:szCs w:val="28"/>
          <w:rtl/>
        </w:rPr>
        <w:t>).</w:t>
      </w:r>
    </w:p>
    <w:p w:rsidR="00DA3F25" w:rsidRPr="00895C0B" w:rsidRDefault="00DA3F25" w:rsidP="00895C0B">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w:t>
      </w:r>
      <w:r w:rsidR="00F7344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جمال محمد بن عبد الله بن ظهيرة بن أحمد بن عطية بن ظهيرة القرشي ال</w:t>
      </w:r>
      <w:r w:rsidR="00895C0B">
        <w:rPr>
          <w:rFonts w:asciiTheme="majorBidi" w:hAnsiTheme="majorBidi" w:cstheme="majorBidi"/>
          <w:b/>
          <w:bCs/>
          <w:color w:val="000000" w:themeColor="text1"/>
          <w:sz w:val="28"/>
          <w:szCs w:val="28"/>
          <w:rtl/>
        </w:rPr>
        <w:t>مكية، حضرت في الثانية سنة اثنتي</w:t>
      </w:r>
      <w:r w:rsidR="00895C0B">
        <w:rPr>
          <w:rFonts w:asciiTheme="majorBidi" w:hAnsiTheme="majorBidi" w:cstheme="majorBidi" w:hint="cs"/>
          <w:b/>
          <w:bCs/>
          <w:color w:val="000000" w:themeColor="text1"/>
          <w:sz w:val="28"/>
          <w:szCs w:val="28"/>
          <w:rtl/>
        </w:rPr>
        <w:t xml:space="preserve">ن </w:t>
      </w:r>
      <w:r w:rsidRPr="00895C0B">
        <w:rPr>
          <w:rFonts w:asciiTheme="majorBidi" w:hAnsiTheme="majorBidi" w:cstheme="majorBidi"/>
          <w:b/>
          <w:bCs/>
          <w:color w:val="000000" w:themeColor="text1"/>
          <w:sz w:val="28"/>
          <w:szCs w:val="28"/>
          <w:rtl/>
        </w:rPr>
        <w:t>وثمانمائة على ابن صديق وأسمعت على أبيها وأجاز لها جماعة(</w:t>
      </w:r>
      <w:r w:rsidRPr="009D0F85">
        <w:rPr>
          <w:rStyle w:val="a6"/>
          <w:rFonts w:asciiTheme="majorBidi" w:hAnsiTheme="majorBidi" w:cstheme="majorBidi"/>
          <w:b/>
          <w:bCs/>
          <w:color w:val="000000" w:themeColor="text1"/>
          <w:sz w:val="28"/>
          <w:szCs w:val="28"/>
          <w:rtl/>
        </w:rPr>
        <w:footnoteReference w:id="238"/>
      </w:r>
      <w:r w:rsidRPr="00895C0B">
        <w:rPr>
          <w:rFonts w:asciiTheme="majorBidi" w:hAnsiTheme="majorBidi" w:cstheme="majorBidi"/>
          <w:b/>
          <w:bCs/>
          <w:color w:val="000000" w:themeColor="text1"/>
          <w:sz w:val="28"/>
          <w:szCs w:val="28"/>
          <w:rtl/>
        </w:rPr>
        <w:t>).</w:t>
      </w:r>
    </w:p>
    <w:p w:rsidR="00DA3F25" w:rsidRPr="00895C0B" w:rsidRDefault="00DA3F25" w:rsidP="00895C0B">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F73448"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جمال بن ظهيرة أختها وأمها زينب </w:t>
      </w:r>
      <w:r w:rsidR="00A6562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w:t>
      </w:r>
      <w:r w:rsidR="00895C0B">
        <w:rPr>
          <w:rFonts w:asciiTheme="majorBidi" w:hAnsiTheme="majorBidi" w:cstheme="majorBidi" w:hint="cs"/>
          <w:b/>
          <w:bCs/>
          <w:color w:val="000000" w:themeColor="text1"/>
          <w:sz w:val="28"/>
          <w:szCs w:val="28"/>
          <w:rtl/>
        </w:rPr>
        <w:t xml:space="preserve"> </w:t>
      </w:r>
      <w:r w:rsidRPr="00895C0B">
        <w:rPr>
          <w:rFonts w:asciiTheme="majorBidi" w:hAnsiTheme="majorBidi" w:cstheme="majorBidi"/>
          <w:b/>
          <w:bCs/>
          <w:color w:val="000000" w:themeColor="text1"/>
          <w:sz w:val="28"/>
          <w:szCs w:val="28"/>
          <w:rtl/>
        </w:rPr>
        <w:t>أبي الفضل محمد بن أحمد النويري المكية، ولدت في شعبان سنة ست وتسعين وسبعمائة بمكة، وأجاز لها البلقيني والعراقي والهيثمي وابنة ابن المنجا وفاطمة ابنة ابن عبد الهادي وآخرون، وماتت في ذي الحجة سنة بمنى ودفنت بالمعلاة(</w:t>
      </w:r>
      <w:r w:rsidRPr="009D0F85">
        <w:rPr>
          <w:rStyle w:val="a6"/>
          <w:rFonts w:asciiTheme="majorBidi" w:hAnsiTheme="majorBidi" w:cstheme="majorBidi"/>
          <w:b/>
          <w:bCs/>
          <w:color w:val="000000" w:themeColor="text1"/>
          <w:sz w:val="28"/>
          <w:szCs w:val="28"/>
          <w:rtl/>
        </w:rPr>
        <w:footnoteReference w:id="239"/>
      </w:r>
      <w:r w:rsidRPr="00895C0B">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بي عبد الله محمد بن علي بن أحمد بن عبد العزيز النويري المكية، أجاز لها في سنة خمس عشرة عائشة ابنة عبد الهادي وعبد القادر الأرموي وابن طولوبغا وآخرون، وماتت في ربيع الأول سنة سبع وأربعين(</w:t>
      </w:r>
      <w:r w:rsidRPr="009D0F85">
        <w:rPr>
          <w:rStyle w:val="a6"/>
          <w:rFonts w:asciiTheme="majorBidi" w:hAnsiTheme="majorBidi" w:cstheme="majorBidi"/>
          <w:b/>
          <w:bCs/>
          <w:color w:val="000000" w:themeColor="text1"/>
          <w:sz w:val="28"/>
          <w:szCs w:val="28"/>
          <w:rtl/>
        </w:rPr>
        <w:footnoteReference w:id="240"/>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بي البركات محمد بن علي بن أحمد بن عبد العزيز ابنة عم التي قبلها. ولدت سنة أربع وثلاثين. تزوجها ابن عمها القاضي أبو اليمن ثم غيره، وماتت في شوال سنة ست وسبعين(</w:t>
      </w:r>
      <w:r w:rsidRPr="009D0F85">
        <w:rPr>
          <w:rStyle w:val="a6"/>
          <w:rFonts w:asciiTheme="majorBidi" w:hAnsiTheme="majorBidi" w:cstheme="majorBidi"/>
          <w:b/>
          <w:bCs/>
          <w:color w:val="000000" w:themeColor="text1"/>
          <w:sz w:val="28"/>
          <w:szCs w:val="28"/>
          <w:rtl/>
        </w:rPr>
        <w:footnoteReference w:id="24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أم هانئ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قاضي أبي اليمن محمد بن محمد بن علي بن أحمد بن عبد العزيز النويري المكية واسمها عفيفة. ولدت في جمادى الأولى سنة ست وأربعين وثمانمائة وسمعت ممن أبي الفتح المراغي، وأجاز لها جماعة، وتزوجها محمد بن الشيخ عمر الشيبي وأولدها أبا المكارم وغيره.وماتت في ليلة الأربعاء سلخ ذي الحجة سنة خمس وثمانين ودفنت من الغد عند سلفها بالمعلاة(</w:t>
      </w:r>
      <w:r w:rsidRPr="009D0F85">
        <w:rPr>
          <w:rStyle w:val="a6"/>
          <w:rFonts w:asciiTheme="majorBidi" w:hAnsiTheme="majorBidi" w:cstheme="majorBidi"/>
          <w:b/>
          <w:bCs/>
          <w:color w:val="000000" w:themeColor="text1"/>
          <w:sz w:val="28"/>
          <w:szCs w:val="28"/>
          <w:rtl/>
        </w:rPr>
        <w:footnoteReference w:id="242"/>
      </w:r>
      <w:r w:rsidRPr="009D0F85">
        <w:rPr>
          <w:rFonts w:asciiTheme="majorBidi" w:hAnsiTheme="majorBidi" w:cstheme="majorBidi"/>
          <w:b/>
          <w:bCs/>
          <w:color w:val="000000" w:themeColor="text1"/>
          <w:sz w:val="28"/>
          <w:szCs w:val="28"/>
          <w:rtl/>
        </w:rPr>
        <w:t>).</w:t>
      </w:r>
    </w:p>
    <w:p w:rsidR="00F21857"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تقي محمد بن النجم محمد بن أبي الخير محمد بن محمد بن عبد الله بن فهد الهاشمية المكية شقيقة النجم بن فهد وأخوته وتسمى زينب ستي بني هاشم ولدت في غروب يوم الخميس الثامن عشر ذي القعدة سنة سبع عشرة وثمانمائة بمكة وأحضرت بها في الثانية على الشريف أحمد الفاسي وابن سلامة مشيخة الفخر وغيرهما ومن الجمال المرشدي بعضها وجزء ابن الطلاية والبردة وسمعت من الشمسين ابن الجزري والكناني مفترقين جميع مسند أحمد ومن عبد الرحمن بن طولوبغا المسلسل والمائة الفراوية وجملة في آخرين من شيوخ بلدهم كالنجم المرجاني والقادمين عليها وبالمدينة من المحلى والشريف أبي عبد الله الفاسي المكي،وأجاز لها خلق من أماكن شتى منهم الشهاب </w:t>
      </w:r>
    </w:p>
    <w:p w:rsidR="00DA3F25" w:rsidRPr="009D0F85" w:rsidRDefault="00DA3F25" w:rsidP="00F2185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متبولي والزراتيتي والشمس البرماوي والتاج والعلاء ابنا بردس</w:t>
      </w:r>
      <w:r w:rsidR="00F21857">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والنفيس العلوي والولي العراقي والفوي والزركشي وابنة الشرائحي والبرهان الحلبي، وتزوجها الخطيب أبو القسم بن أبي الفضل النويري فولدت له المحب أبا البركات أحمد الماضي وطلقها فتزوجها القاضي أبو حامد بن الضياء الحنفي فولدت له غياث الدين أبا الليث محمداً، وأجازت لنا، وكانت مباركة دينة كثيرة التودد والموافاة واحتمال الأذى، تعللت مدة إلى أن ماتت شهيدة بالبطن في أول يوم الخميس منتصف ذي الحجة سنة خمس وثمانين ودفنت في عصر يومها على أمها بقبور سلفها من المعلاة(</w:t>
      </w:r>
      <w:r w:rsidRPr="009D0F85">
        <w:rPr>
          <w:rStyle w:val="a6"/>
          <w:rFonts w:asciiTheme="majorBidi" w:hAnsiTheme="majorBidi" w:cstheme="majorBidi"/>
          <w:b/>
          <w:bCs/>
          <w:color w:val="000000" w:themeColor="text1"/>
          <w:sz w:val="28"/>
          <w:szCs w:val="28"/>
          <w:rtl/>
        </w:rPr>
        <w:footnoteReference w:id="24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رضى أبي حامد محمد بن أبي الخير محمد بن أبي السعود محمد بن حسين بن علي بن أحمد بن عطية بن ظهيرة القرشي المكية واسمها فاختة شقيقة أم كمال، ولدت في شعبان سنة ست وأربعين وثمانمائة بمكة، وأجاز لها ابن الفرات وابنة ابن جماعة وآخرون؛ وتزوجها النجم بن ظهيرة وأولدها بنات انقرضن إلا واحدة،وماتت في رمضان سنة تسع وسبعين بمكة أثر نفاس(</w:t>
      </w:r>
      <w:r w:rsidRPr="009D0F85">
        <w:rPr>
          <w:rStyle w:val="a6"/>
          <w:rFonts w:asciiTheme="majorBidi" w:hAnsiTheme="majorBidi" w:cstheme="majorBidi"/>
          <w:b/>
          <w:bCs/>
          <w:color w:val="000000" w:themeColor="text1"/>
          <w:sz w:val="28"/>
          <w:szCs w:val="28"/>
          <w:rtl/>
        </w:rPr>
        <w:footnoteReference w:id="244"/>
      </w:r>
      <w:r w:rsidRPr="009D0F85">
        <w:rPr>
          <w:rFonts w:asciiTheme="majorBidi" w:hAnsiTheme="majorBidi" w:cstheme="majorBidi"/>
          <w:b/>
          <w:bCs/>
          <w:color w:val="000000" w:themeColor="text1"/>
          <w:sz w:val="28"/>
          <w:szCs w:val="28"/>
          <w:rtl/>
        </w:rPr>
        <w:t>).</w:t>
      </w:r>
    </w:p>
    <w:p w:rsidR="00107147" w:rsidRPr="009D0F85" w:rsidRDefault="0010714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eastAsia="Times New Roman" w:hAnsiTheme="majorBidi" w:cstheme="majorBidi"/>
          <w:b/>
          <w:bCs/>
          <w:color w:val="000000" w:themeColor="text1"/>
          <w:sz w:val="28"/>
          <w:szCs w:val="28"/>
          <w:rtl/>
        </w:rPr>
        <w:lastRenderedPageBreak/>
        <w:t>أم هاني زينب بنت محمد الفهدية (ت885هـ-1480م) درست قرابة خمسين كتابا من كتب الحديث وغيره وأجاز لها ستة وسبعون شيخا من كبار علماء عصرها سواء بالحضور أو بالمراسلة والإجازة.</w:t>
      </w:r>
      <w:r w:rsidRPr="009D0F85">
        <w:rPr>
          <w:rFonts w:asciiTheme="majorBidi" w:hAnsiTheme="majorBidi" w:cstheme="majorBidi"/>
          <w:b/>
          <w:bCs/>
          <w:color w:val="000000" w:themeColor="text1"/>
          <w:sz w:val="28"/>
          <w:szCs w:val="28"/>
          <w:rtl/>
        </w:rPr>
        <w:t xml:space="preserve"> (</w:t>
      </w:r>
      <w:r w:rsidRPr="009D0F85">
        <w:rPr>
          <w:rStyle w:val="a6"/>
          <w:rFonts w:asciiTheme="majorBidi" w:hAnsiTheme="majorBidi" w:cstheme="majorBidi"/>
          <w:b/>
          <w:bCs/>
          <w:color w:val="000000" w:themeColor="text1"/>
          <w:sz w:val="28"/>
          <w:szCs w:val="28"/>
          <w:rtl/>
        </w:rPr>
        <w:footnoteReference w:id="24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هانئ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يوسف بن أبي القسم بن أحمد بن عبد الصمد الأنصاري الخزرجي المكي سبطة أبي اليمن الطبري وابنة خالة والدة العز بن فهد ويعرف بابن الحنيفي، ولدت ظناً في نحو سنة خمس، وتزوجها عبد الرحمن بن أبي بكر بن علي الريمي وأولدها أحمد ومات عنها فتأيمت حتى ماتت في ربيع الثاني سنة إحدى وثمانين بمكة،  وكانت خيرة صابرة قانعة رحمها الله. (</w:t>
      </w:r>
      <w:r w:rsidRPr="009D0F85">
        <w:rPr>
          <w:rStyle w:val="a6"/>
          <w:rFonts w:asciiTheme="majorBidi" w:hAnsiTheme="majorBidi" w:cstheme="majorBidi"/>
          <w:b/>
          <w:bCs/>
          <w:color w:val="000000" w:themeColor="text1"/>
          <w:sz w:val="28"/>
          <w:szCs w:val="28"/>
          <w:rtl/>
        </w:rPr>
        <w:footnoteReference w:id="246"/>
      </w:r>
      <w:r w:rsidRPr="009D0F85">
        <w:rPr>
          <w:rFonts w:asciiTheme="majorBidi" w:hAnsiTheme="majorBidi" w:cstheme="majorBidi"/>
          <w:b/>
          <w:bCs/>
          <w:color w:val="000000" w:themeColor="text1"/>
          <w:sz w:val="28"/>
          <w:szCs w:val="28"/>
          <w:rtl/>
        </w:rPr>
        <w:t>).</w:t>
      </w:r>
    </w:p>
    <w:p w:rsidR="00DA3F25" w:rsidRPr="00F21857" w:rsidRDefault="00DA3F25" w:rsidP="00F21857">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هدى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حمد بن أبي بكر بن عبد الله بن ظهيرة بن أحمد بن عطية بن ظهيرة القرشي المكية، أمها حب</w:t>
      </w:r>
      <w:r w:rsidR="00F21857">
        <w:rPr>
          <w:rFonts w:asciiTheme="majorBidi" w:hAnsiTheme="majorBidi" w:cstheme="majorBidi"/>
          <w:b/>
          <w:bCs/>
          <w:color w:val="000000" w:themeColor="text1"/>
          <w:sz w:val="28"/>
          <w:szCs w:val="28"/>
          <w:rtl/>
        </w:rPr>
        <w:t>شية لأبيها، ولدت في سنة ثمان وع</w:t>
      </w:r>
      <w:r w:rsidR="00F21857">
        <w:rPr>
          <w:rFonts w:asciiTheme="majorBidi" w:hAnsiTheme="majorBidi" w:cstheme="majorBidi" w:hint="cs"/>
          <w:b/>
          <w:bCs/>
          <w:color w:val="000000" w:themeColor="text1"/>
          <w:sz w:val="28"/>
          <w:szCs w:val="28"/>
          <w:rtl/>
        </w:rPr>
        <w:t>ش</w:t>
      </w:r>
      <w:r w:rsidRPr="009D0F85">
        <w:rPr>
          <w:rFonts w:asciiTheme="majorBidi" w:hAnsiTheme="majorBidi" w:cstheme="majorBidi"/>
          <w:b/>
          <w:bCs/>
          <w:color w:val="000000" w:themeColor="text1"/>
          <w:sz w:val="28"/>
          <w:szCs w:val="28"/>
          <w:rtl/>
        </w:rPr>
        <w:t xml:space="preserve">رين وثمانمائة، وأجاز لها في سنة ست وثلاثين </w:t>
      </w:r>
      <w:r w:rsidRPr="00F21857">
        <w:rPr>
          <w:rFonts w:asciiTheme="majorBidi" w:hAnsiTheme="majorBidi" w:cstheme="majorBidi"/>
          <w:b/>
          <w:bCs/>
          <w:color w:val="000000" w:themeColor="text1"/>
          <w:sz w:val="28"/>
          <w:szCs w:val="28"/>
          <w:rtl/>
        </w:rPr>
        <w:t>جماعة(</w:t>
      </w:r>
      <w:r w:rsidRPr="009D0F85">
        <w:rPr>
          <w:rStyle w:val="a6"/>
          <w:rFonts w:asciiTheme="majorBidi" w:hAnsiTheme="majorBidi" w:cstheme="majorBidi"/>
          <w:b/>
          <w:bCs/>
          <w:color w:val="000000" w:themeColor="text1"/>
          <w:sz w:val="28"/>
          <w:szCs w:val="28"/>
          <w:rtl/>
        </w:rPr>
        <w:footnoteReference w:id="247"/>
      </w:r>
      <w:r w:rsidRPr="00F21857">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هدى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شهاب أحمد بن ظهيرة بن أحمد بن عطية بن ظهيرة القرشي المكية، أمها فاطمة ابنة التقي الحرازي، أجار لها في سنة ثمان وثمانين وسبعمائة النشاوري والعراقي والصدر المناوي وغيرهم، وتزوجت بالجمال محمد بن علي النويري في سنة ثمان وتسعين فأقامت تحته حتى ماتت في آخر ربيع الأول سنة سبع وعشرين بمكة ولم تلد، ذكرها الفاسي باختصار (</w:t>
      </w:r>
      <w:r w:rsidRPr="009D0F85">
        <w:rPr>
          <w:rStyle w:val="a6"/>
          <w:rFonts w:asciiTheme="majorBidi" w:hAnsiTheme="majorBidi" w:cstheme="majorBidi"/>
          <w:b/>
          <w:bCs/>
          <w:color w:val="000000" w:themeColor="text1"/>
          <w:sz w:val="28"/>
          <w:szCs w:val="28"/>
          <w:rtl/>
        </w:rPr>
        <w:footnoteReference w:id="248"/>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هدى </w:t>
      </w:r>
      <w:r w:rsidR="00337666" w:rsidRPr="009D0F85">
        <w:rPr>
          <w:rFonts w:asciiTheme="majorBidi" w:hAnsiTheme="majorBidi" w:cstheme="majorBidi"/>
          <w:b/>
          <w:bCs/>
          <w:color w:val="000000" w:themeColor="text1"/>
          <w:sz w:val="28"/>
          <w:szCs w:val="28"/>
          <w:rtl/>
        </w:rPr>
        <w:t xml:space="preserve">هدية </w:t>
      </w:r>
      <w:r w:rsidRPr="009D0F85">
        <w:rPr>
          <w:rFonts w:asciiTheme="majorBidi" w:hAnsiTheme="majorBidi" w:cstheme="majorBidi"/>
          <w:b/>
          <w:bCs/>
          <w:color w:val="000000" w:themeColor="text1"/>
          <w:sz w:val="28"/>
          <w:szCs w:val="28"/>
          <w:rtl/>
        </w:rPr>
        <w:t>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له بن أحمد بن حسن بن الزين القسطلاني المكية، (</w:t>
      </w:r>
      <w:r w:rsidRPr="009D0F85">
        <w:rPr>
          <w:rStyle w:val="a6"/>
          <w:rFonts w:asciiTheme="majorBidi" w:hAnsiTheme="majorBidi" w:cstheme="majorBidi"/>
          <w:b/>
          <w:bCs/>
          <w:color w:val="000000" w:themeColor="text1"/>
          <w:sz w:val="28"/>
          <w:szCs w:val="28"/>
          <w:rtl/>
        </w:rPr>
        <w:footnoteReference w:id="249"/>
      </w:r>
      <w:r w:rsidRPr="009D0F85">
        <w:rPr>
          <w:rFonts w:asciiTheme="majorBidi" w:hAnsiTheme="majorBidi" w:cstheme="majorBidi"/>
          <w:b/>
          <w:bCs/>
          <w:color w:val="000000" w:themeColor="text1"/>
          <w:sz w:val="28"/>
          <w:szCs w:val="28"/>
          <w:rtl/>
        </w:rPr>
        <w:t>).</w:t>
      </w:r>
    </w:p>
    <w:p w:rsidR="00DA3F25" w:rsidRPr="009D0F85" w:rsidRDefault="006C7C7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أم الهدى </w:t>
      </w:r>
      <w:r w:rsidR="00DA3F25" w:rsidRPr="009D0F85">
        <w:rPr>
          <w:rFonts w:asciiTheme="majorBidi" w:hAnsiTheme="majorBidi" w:cstheme="majorBidi"/>
          <w:b/>
          <w:bCs/>
          <w:color w:val="000000" w:themeColor="text1"/>
          <w:sz w:val="28"/>
          <w:szCs w:val="28"/>
          <w:rtl/>
        </w:rPr>
        <w:t>بن</w:t>
      </w:r>
      <w:r w:rsidRPr="009D0F85">
        <w:rPr>
          <w:rFonts w:asciiTheme="majorBidi" w:hAnsiTheme="majorBidi" w:cstheme="majorBidi"/>
          <w:b/>
          <w:bCs/>
          <w:color w:val="000000" w:themeColor="text1"/>
          <w:sz w:val="28"/>
          <w:szCs w:val="28"/>
          <w:rtl/>
        </w:rPr>
        <w:t>ت</w:t>
      </w:r>
      <w:r w:rsidR="00DA3F25" w:rsidRPr="009D0F85">
        <w:rPr>
          <w:rFonts w:asciiTheme="majorBidi" w:hAnsiTheme="majorBidi" w:cstheme="majorBidi"/>
          <w:b/>
          <w:bCs/>
          <w:color w:val="000000" w:themeColor="text1"/>
          <w:sz w:val="28"/>
          <w:szCs w:val="28"/>
          <w:rtl/>
        </w:rPr>
        <w:t xml:space="preserve"> عبد الرحمن بن أبي بكر بن عبد الله بن ظهيرة بن أحمد بن عطية بن ظهيرة القرشي المكية أمها زبيدية. ماتت صغيرة (</w:t>
      </w:r>
      <w:r w:rsidR="00DA3F25" w:rsidRPr="009D0F85">
        <w:rPr>
          <w:rStyle w:val="a6"/>
          <w:rFonts w:asciiTheme="majorBidi" w:hAnsiTheme="majorBidi" w:cstheme="majorBidi"/>
          <w:b/>
          <w:bCs/>
          <w:color w:val="000000" w:themeColor="text1"/>
          <w:sz w:val="28"/>
          <w:szCs w:val="28"/>
          <w:rtl/>
        </w:rPr>
        <w:footnoteReference w:id="250"/>
      </w:r>
      <w:r w:rsidR="00DA3F25"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هدى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عزيز بن علي بن أحمد بن عبد العزيز النويري المكية أجاز لها في سنة ست وثلاثين وثمانمائة جماعة، وماتت في ربيع الأول سنة اثنتين وستين بمكة(</w:t>
      </w:r>
      <w:r w:rsidRPr="009D0F85">
        <w:rPr>
          <w:rStyle w:val="a6"/>
          <w:rFonts w:asciiTheme="majorBidi" w:hAnsiTheme="majorBidi" w:cstheme="majorBidi"/>
          <w:b/>
          <w:bCs/>
          <w:color w:val="000000" w:themeColor="text1"/>
          <w:sz w:val="28"/>
          <w:szCs w:val="28"/>
          <w:rtl/>
        </w:rPr>
        <w:footnoteReference w:id="251"/>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أم الهدى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لي بن أبي البركات محمد بن أبي السعود محمد بن حسين بن علي بن أحمد بن عطية بن ظهيرة القرشي المكية شقيقة البرهان وأخوته ولدت سنة ثلاثين وثمانمائة بمكة، وأجاز لها في سنة إحدى وثلاثين فما بعدها جماعة، وتزوجها ابن عمها أبو الخير محمد بن أبي السعود ووجدت مقتولة في فراشها في أواخر ليلة الأحد منتصف ربيع الثاني سنة أربع وسبعين بمكة وظهر أن قتلتها جواريها باعترافهن فطيف بهن البلد مسمرات ثم شنقن عوضها الله الجنة(</w:t>
      </w:r>
      <w:r w:rsidRPr="009D0F85">
        <w:rPr>
          <w:rStyle w:val="a6"/>
          <w:rFonts w:asciiTheme="majorBidi" w:hAnsiTheme="majorBidi" w:cstheme="majorBidi"/>
          <w:b/>
          <w:bCs/>
          <w:color w:val="000000" w:themeColor="text1"/>
          <w:sz w:val="28"/>
          <w:szCs w:val="28"/>
          <w:rtl/>
        </w:rPr>
        <w:footnoteReference w:id="252"/>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هدى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بي الفتح محمد بن أحمد بن أبي عبد الله محمد بن محمد بن عبد الرحمن الحسني الفاسي الأصل المكي وتسمى زينب، ولدت بمكة، وأجاز لها في سنة ثمان وثمانين فما بعدها أبوها النشاوري والصردي وابن حاتم والتنوخي وابن أبي المجد وابن الذهبي وابن العلائي وابنة ابن المنجا وفاطمة ابنة عبد الهادي البلقيني والعراقي والهيثمي وابن الملقن والعاقولي وابن عرفة وآخرون، أجازت لنا. مات بعد أن أضرت سنين في عشاء ليلة الجمعة العشرين من شعبان سنة خمس وخمسين بمكة ودفنت بالمعلاة عند أهلها(</w:t>
      </w:r>
      <w:r w:rsidRPr="009D0F85">
        <w:rPr>
          <w:rStyle w:val="a6"/>
          <w:rFonts w:asciiTheme="majorBidi" w:hAnsiTheme="majorBidi" w:cstheme="majorBidi"/>
          <w:b/>
          <w:bCs/>
          <w:color w:val="000000" w:themeColor="text1"/>
          <w:sz w:val="28"/>
          <w:szCs w:val="28"/>
          <w:rtl/>
        </w:rPr>
        <w:footnoteReference w:id="253"/>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هدى بن</w:t>
      </w:r>
      <w:r w:rsidR="006C7C74"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بي السعود محمد بن حسين بن علي بن أحمد بن عطية بن ظهيرة القرشي المكية، أمها أم كمال عائشة ابنة الشهاب بن ظهيرة، أجاز لها في سنة ثمان وثمانين وسبعمائة النشاوري والعراقي والهيثمي والصدر المناوي وعائشة ابنة ابن عبد الهادي وخلق، وتزوجها قريبها يحيى بن أبي الفضل محمد بن أحمد بن ظهيرة القرشي فولدت له، وكانت حية في سنة خمس(</w:t>
      </w:r>
      <w:r w:rsidRPr="009D0F85">
        <w:rPr>
          <w:rStyle w:val="a6"/>
          <w:rFonts w:asciiTheme="majorBidi" w:hAnsiTheme="majorBidi" w:cstheme="majorBidi"/>
          <w:b/>
          <w:bCs/>
          <w:color w:val="000000" w:themeColor="text1"/>
          <w:sz w:val="28"/>
          <w:szCs w:val="28"/>
          <w:rtl/>
        </w:rPr>
        <w:footnoteReference w:id="254"/>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هدى بن</w:t>
      </w:r>
      <w:r w:rsidR="000A3E4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جمال محمد بن عيسى القرشي المكية زوج القاضي نور الدين علي النويري، تزوجها في سنة سبعين فولدت له من الذكور والإناث (</w:t>
      </w:r>
      <w:r w:rsidRPr="009D0F85">
        <w:rPr>
          <w:rStyle w:val="a6"/>
          <w:rFonts w:asciiTheme="majorBidi" w:hAnsiTheme="majorBidi" w:cstheme="majorBidi"/>
          <w:b/>
          <w:bCs/>
          <w:color w:val="000000" w:themeColor="text1"/>
          <w:sz w:val="28"/>
          <w:szCs w:val="28"/>
          <w:rtl/>
        </w:rPr>
        <w:footnoteReference w:id="255"/>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وفا بن</w:t>
      </w:r>
      <w:r w:rsidR="000A3E4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أبي الفضل العباس بن أبي المكارم محمد بن أبي البركات محمد بن أبي السعود محمد بن حسين بن علي بن أحمد بن عطية بن ظهيرة القرشي المكية، أمها حبشية لأبيها، ولدت سنة سبع وخمسين بمكة، وماتت في جمادى الثانية أو الأولى سنة اثنتين وسبعين بمكة(</w:t>
      </w:r>
      <w:r w:rsidRPr="009D0F85">
        <w:rPr>
          <w:rStyle w:val="a6"/>
          <w:rFonts w:asciiTheme="majorBidi" w:hAnsiTheme="majorBidi" w:cstheme="majorBidi"/>
          <w:b/>
          <w:bCs/>
          <w:color w:val="000000" w:themeColor="text1"/>
          <w:sz w:val="28"/>
          <w:szCs w:val="28"/>
          <w:rtl/>
        </w:rPr>
        <w:footnoteReference w:id="256"/>
      </w:r>
      <w:r w:rsidRPr="009D0F85">
        <w:rPr>
          <w:rFonts w:asciiTheme="majorBidi" w:hAnsiTheme="majorBidi" w:cstheme="majorBidi"/>
          <w:b/>
          <w:bCs/>
          <w:color w:val="000000" w:themeColor="text1"/>
          <w:sz w:val="28"/>
          <w:szCs w:val="28"/>
          <w:rtl/>
        </w:rPr>
        <w:t>).</w:t>
      </w:r>
    </w:p>
    <w:p w:rsidR="00EE3393"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أم الوفا</w:t>
      </w:r>
      <w:r w:rsidR="000A3E4D"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بن</w:t>
      </w:r>
      <w:r w:rsidR="000A3E4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عبد الله بن أحمد بن حسن بن الزين محمد بن الأمين</w:t>
      </w:r>
    </w:p>
    <w:p w:rsidR="00DA3F25" w:rsidRPr="009D0F85" w:rsidRDefault="00DA3F25" w:rsidP="00EE339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محمد بن القطب القسطلاني المكية وتدعى سعادة، أجاز لها في سنة أربع عشرة وثمانمائة عائشة ابنة ابن عبد الهادي وابن الكويك وجماعة وماتت سنة تسع وعشرين بمكة. (</w:t>
      </w:r>
      <w:r w:rsidRPr="009D0F85">
        <w:rPr>
          <w:rStyle w:val="a6"/>
          <w:rFonts w:asciiTheme="majorBidi" w:hAnsiTheme="majorBidi" w:cstheme="majorBidi"/>
          <w:b/>
          <w:bCs/>
          <w:color w:val="000000" w:themeColor="text1"/>
          <w:sz w:val="28"/>
          <w:szCs w:val="28"/>
          <w:rtl/>
        </w:rPr>
        <w:footnoteReference w:id="257"/>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وفا بن</w:t>
      </w:r>
      <w:r w:rsidR="000A3E4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قاضي علي بن أحمد بن عبد العزيز النويري المكية(</w:t>
      </w:r>
      <w:r w:rsidRPr="009D0F85">
        <w:rPr>
          <w:rStyle w:val="a6"/>
          <w:rFonts w:asciiTheme="majorBidi" w:hAnsiTheme="majorBidi" w:cstheme="majorBidi"/>
          <w:b/>
          <w:bCs/>
          <w:color w:val="000000" w:themeColor="text1"/>
          <w:sz w:val="28"/>
          <w:szCs w:val="28"/>
          <w:rtl/>
        </w:rPr>
        <w:footnoteReference w:id="258"/>
      </w:r>
      <w:r w:rsidRPr="009D0F85">
        <w:rPr>
          <w:rFonts w:asciiTheme="majorBidi" w:hAnsiTheme="majorBidi" w:cstheme="majorBidi"/>
          <w:b/>
          <w:bCs/>
          <w:color w:val="000000" w:themeColor="text1"/>
          <w:sz w:val="28"/>
          <w:szCs w:val="28"/>
          <w:rtl/>
        </w:rPr>
        <w:t>).</w:t>
      </w:r>
    </w:p>
    <w:p w:rsidR="00DA3F25"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وفا الصغرى بن</w:t>
      </w:r>
      <w:r w:rsidR="000A3E4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قاضي علي بن أحمد بن عبد العزيز</w:t>
      </w:r>
      <w:r w:rsidR="00F54F0E"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الهاشمي العقيلي النويري، ولدت سنة ست وتسعين بمكة، وأجاز لها وهي في الأولى فما بعدها العراقي والهيثمي والبلقيني وابن الملقن والتنوخي وغيرهم، وكانت خيرة مباركة ماتت في شعبان سنة خمس وخمسين(</w:t>
      </w:r>
      <w:r w:rsidRPr="009D0F85">
        <w:rPr>
          <w:rStyle w:val="a6"/>
          <w:rFonts w:asciiTheme="majorBidi" w:hAnsiTheme="majorBidi" w:cstheme="majorBidi"/>
          <w:b/>
          <w:bCs/>
          <w:color w:val="000000" w:themeColor="text1"/>
          <w:sz w:val="28"/>
          <w:szCs w:val="28"/>
          <w:rtl/>
        </w:rPr>
        <w:footnoteReference w:id="259"/>
      </w:r>
      <w:r w:rsidRPr="009D0F85">
        <w:rPr>
          <w:rFonts w:asciiTheme="majorBidi" w:hAnsiTheme="majorBidi" w:cstheme="majorBidi"/>
          <w:b/>
          <w:bCs/>
          <w:color w:val="000000" w:themeColor="text1"/>
          <w:sz w:val="28"/>
          <w:szCs w:val="28"/>
          <w:rtl/>
        </w:rPr>
        <w:t>).</w:t>
      </w:r>
    </w:p>
    <w:p w:rsidR="000A3E4D" w:rsidRPr="009D0F85" w:rsidRDefault="00DA3F2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 الوفا بن</w:t>
      </w:r>
      <w:r w:rsidR="000A3E4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رضى محمد بن المحب محمد بن الشهاب أحمد بن الرضى إبراهيم بن محمد بن إبراهيم الطبري المكية، أمها عائشة ابنة أحمد بن حسن بن الزين. أجاز لها في سنة أربع عشرة فما بعدها عائشة ابنة ابن عبد الهادي والزين المراغي وابن الكويك وجماعة.</w:t>
      </w:r>
    </w:p>
    <w:p w:rsidR="00DA3F25" w:rsidRPr="009D0F85" w:rsidRDefault="00DA3F25" w:rsidP="00F2185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ماتت في المحرم سنة إحدى وستين بمكة(</w:t>
      </w:r>
      <w:r w:rsidRPr="009D0F85">
        <w:rPr>
          <w:rStyle w:val="a6"/>
          <w:rFonts w:asciiTheme="majorBidi" w:hAnsiTheme="majorBidi" w:cstheme="majorBidi"/>
          <w:b/>
          <w:bCs/>
          <w:color w:val="000000" w:themeColor="text1"/>
          <w:sz w:val="28"/>
          <w:szCs w:val="28"/>
          <w:rtl/>
        </w:rPr>
        <w:footnoteReference w:id="260"/>
      </w:r>
      <w:r w:rsidRPr="009D0F85">
        <w:rPr>
          <w:rFonts w:asciiTheme="majorBidi" w:hAnsiTheme="majorBidi" w:cstheme="majorBidi"/>
          <w:b/>
          <w:bCs/>
          <w:color w:val="000000" w:themeColor="text1"/>
          <w:sz w:val="28"/>
          <w:szCs w:val="28"/>
          <w:rtl/>
        </w:rPr>
        <w:t>).</w:t>
      </w:r>
    </w:p>
    <w:p w:rsidR="00377A4D" w:rsidRPr="009D0F85" w:rsidRDefault="00377A4D"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ميمة بنت خلف بن أسع</w:t>
      </w:r>
      <w:r w:rsidR="005F2687" w:rsidRPr="009D0F85">
        <w:rPr>
          <w:rFonts w:asciiTheme="majorBidi" w:hAnsiTheme="majorBidi" w:cstheme="majorBidi"/>
          <w:b/>
          <w:bCs/>
          <w:color w:val="000000" w:themeColor="text1"/>
          <w:sz w:val="28"/>
          <w:szCs w:val="28"/>
          <w:rtl/>
        </w:rPr>
        <w:t xml:space="preserve">د بن عامر بن سبيع الخزاعية، عمة </w:t>
      </w:r>
      <w:r w:rsidRPr="009D0F85">
        <w:rPr>
          <w:rFonts w:asciiTheme="majorBidi" w:hAnsiTheme="majorBidi" w:cstheme="majorBidi"/>
          <w:b/>
          <w:bCs/>
          <w:color w:val="000000" w:themeColor="text1"/>
          <w:sz w:val="28"/>
          <w:szCs w:val="28"/>
          <w:rtl/>
        </w:rPr>
        <w:t>طلحة الطلحات الجواد المشهور.كانت زوج خالد بن سعيد بن العاص، فأسلمت قديما وهاجرت معه إلى الحبشة.ويقال: اسمها أمينة، بالنون بدل الميم، ويقال همينة بالهاء بدل الألف، فولدت له أم خالد بنت خالد فسماها آمنة، واشتهرت بكنيتها(</w:t>
      </w:r>
      <w:r w:rsidRPr="009D0F85">
        <w:rPr>
          <w:rStyle w:val="a6"/>
          <w:rFonts w:asciiTheme="majorBidi" w:hAnsiTheme="majorBidi" w:cstheme="majorBidi"/>
          <w:b/>
          <w:bCs/>
          <w:color w:val="000000" w:themeColor="text1"/>
          <w:sz w:val="28"/>
          <w:szCs w:val="28"/>
          <w:rtl/>
        </w:rPr>
        <w:footnoteReference w:id="261"/>
      </w:r>
      <w:r w:rsidRPr="009D0F85">
        <w:rPr>
          <w:rFonts w:asciiTheme="majorBidi" w:hAnsiTheme="majorBidi" w:cstheme="majorBidi"/>
          <w:b/>
          <w:bCs/>
          <w:color w:val="000000" w:themeColor="text1"/>
          <w:sz w:val="28"/>
          <w:szCs w:val="28"/>
          <w:rtl/>
        </w:rPr>
        <w:t>)0</w:t>
      </w:r>
    </w:p>
    <w:p w:rsidR="00377A4D" w:rsidRPr="009D0F85" w:rsidRDefault="00377A4D" w:rsidP="006160AA">
      <w:pPr>
        <w:pStyle w:val="a7"/>
        <w:numPr>
          <w:ilvl w:val="0"/>
          <w:numId w:val="6"/>
        </w:numPr>
        <w:ind w:left="0"/>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أميمة بنت عبد الله بن بجاد بن عمير بن الحارث بن حارثة بن سعد بن تيم بن مرة،وهي أميمة بنت رقيقة لأنها نسبت إلى أمها رقيقة بنت خويلد بن أسد بن عبد العزى بن قصي أخت خديجة بنت خويلد زوج النبي، صلى الله عليه وسلم، واغتربت أميمة وتزوجها حبيب بن كعيب بن عتير الثقفي فولدت له النهدية وابنتها وأم عبيس وزنيرة أسلمن بمكة قديما وكن ممن يعذب في الله فاشتراهن أبو بكر الصديق فأعتقهن فقال له أبوه أبو قحافة: يا بني انقطعت إلى هذا الرجل وفارقت قومك وتشتري هؤلاء الضعفاء؟ فقال له: يا أبه أنا أعلم بما أصنع. وكان مع النهدية يوم </w:t>
      </w:r>
      <w:r w:rsidRPr="009D0F85">
        <w:rPr>
          <w:rFonts w:asciiTheme="majorBidi" w:hAnsiTheme="majorBidi" w:cstheme="majorBidi"/>
          <w:b/>
          <w:bCs/>
          <w:color w:val="000000" w:themeColor="text1"/>
          <w:sz w:val="28"/>
          <w:szCs w:val="28"/>
          <w:rtl/>
          <w:lang w:bidi="ar-IQ"/>
        </w:rPr>
        <w:lastRenderedPageBreak/>
        <w:t>اشتراها طحين لسيدتها تطحنه أو تدق لها نوى، فقال لها أبو بكر: ردي إليها طحينها أو نواها، فقالت لا حتى أعمله لها، وذلك بعد أن باعتها. وأعتقها أبو بكر، وأصيبت زنيرة في بصرها فعميت فقيل لها: أصابتك اللات والعزى فقالت: لا والله ما أصابتني وهذا من الله. فكشف الله عن بصرها ورده إليها فقالت قريش: هذا بعض سحر محمد.</w:t>
      </w:r>
    </w:p>
    <w:p w:rsidR="00377A4D" w:rsidRPr="009D0F85" w:rsidRDefault="00EE3393" w:rsidP="00EE339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377A4D" w:rsidRPr="009D0F85">
        <w:rPr>
          <w:rFonts w:asciiTheme="majorBidi" w:hAnsiTheme="majorBidi" w:cstheme="majorBidi"/>
          <w:b/>
          <w:bCs/>
          <w:color w:val="000000" w:themeColor="text1"/>
          <w:sz w:val="28"/>
          <w:szCs w:val="28"/>
          <w:rtl/>
        </w:rPr>
        <w:t>قال ابن سعد : عن محمد بن المنكدر قال: أخبرتني أميمة بنت رقيقة</w:t>
      </w:r>
      <w:r>
        <w:rPr>
          <w:rFonts w:asciiTheme="majorBidi" w:hAnsiTheme="majorBidi" w:cstheme="majorBidi" w:hint="cs"/>
          <w:b/>
          <w:bCs/>
          <w:color w:val="000000" w:themeColor="text1"/>
          <w:sz w:val="28"/>
          <w:szCs w:val="28"/>
          <w:rtl/>
        </w:rPr>
        <w:t xml:space="preserve"> </w:t>
      </w:r>
      <w:r w:rsidR="00377A4D" w:rsidRPr="009D0F85">
        <w:rPr>
          <w:rFonts w:asciiTheme="majorBidi" w:hAnsiTheme="majorBidi" w:cstheme="majorBidi"/>
          <w:b/>
          <w:bCs/>
          <w:color w:val="000000" w:themeColor="text1"/>
          <w:sz w:val="28"/>
          <w:szCs w:val="28"/>
          <w:rtl/>
        </w:rPr>
        <w:t>قالت: أتيت رسول الله، صلى الله عليه وسلم، في نسوة نبايعه فاشترط علينا ما في القرآن أن لا تسرقن ولا تزنين ولا تقتلن أولادكن ولا تأتين ببهتان، ثم قال: فيما استطعتن وأطقتن. فقلت: الله ورسوله أرحم بنا من أنفسنا. فقلنا: ألا تصافحنا يا رسول الله؟ قال: إني لا أصافح النساء إنما قولي لامرأة كقولي لمائة امرأة ،  كانت المبايعة في المدينة المنورة فـأميمة بنت رقيقة من أهل المدينة، ولم تشر المصادر لسنة وفاتها</w:t>
      </w:r>
      <w:r w:rsidR="00504CAE" w:rsidRPr="009D0F85">
        <w:rPr>
          <w:rFonts w:asciiTheme="majorBidi" w:hAnsiTheme="majorBidi" w:cstheme="majorBidi"/>
          <w:b/>
          <w:bCs/>
          <w:color w:val="000000" w:themeColor="text1"/>
          <w:sz w:val="28"/>
          <w:szCs w:val="28"/>
          <w:rtl/>
        </w:rPr>
        <w:t>(</w:t>
      </w:r>
      <w:r w:rsidR="00504CAE" w:rsidRPr="009D0F85">
        <w:rPr>
          <w:rStyle w:val="a6"/>
          <w:rFonts w:asciiTheme="majorBidi" w:hAnsiTheme="majorBidi" w:cstheme="majorBidi"/>
          <w:b/>
          <w:bCs/>
          <w:color w:val="000000" w:themeColor="text1"/>
          <w:sz w:val="28"/>
          <w:szCs w:val="28"/>
          <w:rtl/>
        </w:rPr>
        <w:footnoteReference w:id="262"/>
      </w:r>
      <w:r w:rsidR="00504CAE" w:rsidRPr="009D0F85">
        <w:rPr>
          <w:rFonts w:asciiTheme="majorBidi" w:hAnsiTheme="majorBidi" w:cstheme="majorBidi"/>
          <w:b/>
          <w:bCs/>
          <w:color w:val="000000" w:themeColor="text1"/>
          <w:sz w:val="28"/>
          <w:szCs w:val="28"/>
          <w:rtl/>
        </w:rPr>
        <w:t>).</w:t>
      </w:r>
    </w:p>
    <w:p w:rsidR="00377A4D" w:rsidRPr="009D0F85" w:rsidRDefault="00377A4D"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ميمة بنت عبد المطلب بن هاشم بن عبد مناف بن قصي، وأمها فاطمة بنت عمرو بن عائذ بن عمران بن مخزوم وتزوجها في الجاهلية جحش بن رباب بن يعمر بن صبرة بن مرة بن كبير بن غنم بن دودان بن أسد بن خزيمة حليف حرب بن أمية بن عبد شمس. فولدت له</w:t>
      </w:r>
      <w:r w:rsidR="00281516"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عبد الله شهد بدرا، وعبيد الله وعبدا، وهو أبو أحمد، وزينب بنت جحش زوج رسول الله، صلى الله عليه وسلم، وحمنة بنت جحش. وأطعم رسول الله، صلى الله عليه وسلم، أميمة بنت عبد المطلب أربعين وسقا من تمر خيبر ، ولم تشر المصادر لسنة وفاتها (</w:t>
      </w:r>
      <w:r w:rsidRPr="009D0F85">
        <w:rPr>
          <w:rStyle w:val="a6"/>
          <w:rFonts w:asciiTheme="majorBidi" w:hAnsiTheme="majorBidi" w:cstheme="majorBidi"/>
          <w:b/>
          <w:bCs/>
          <w:color w:val="000000" w:themeColor="text1"/>
          <w:sz w:val="28"/>
          <w:szCs w:val="28"/>
          <w:rtl/>
        </w:rPr>
        <w:footnoteReference w:id="263"/>
      </w:r>
      <w:r w:rsidRPr="009D0F85">
        <w:rPr>
          <w:rFonts w:asciiTheme="majorBidi" w:hAnsiTheme="majorBidi" w:cstheme="majorBidi"/>
          <w:b/>
          <w:bCs/>
          <w:color w:val="000000" w:themeColor="text1"/>
          <w:sz w:val="28"/>
          <w:szCs w:val="28"/>
          <w:rtl/>
        </w:rPr>
        <w:t>)0</w:t>
      </w:r>
    </w:p>
    <w:p w:rsidR="00377A4D" w:rsidRPr="009D0F85" w:rsidRDefault="00377A4D"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ميمة بنت مالك بن غنم بن سويد بن حبشي بن عادية بن صعصعة بن كعب بن طابخة بن لحيان (</w:t>
      </w:r>
      <w:r w:rsidRPr="009D0F85">
        <w:rPr>
          <w:rStyle w:val="a6"/>
          <w:rFonts w:asciiTheme="majorBidi" w:hAnsiTheme="majorBidi" w:cstheme="majorBidi"/>
          <w:b/>
          <w:bCs/>
          <w:color w:val="000000" w:themeColor="text1"/>
          <w:sz w:val="28"/>
          <w:szCs w:val="28"/>
          <w:rtl/>
        </w:rPr>
        <w:footnoteReference w:id="264"/>
      </w:r>
      <w:r w:rsidRPr="009D0F85">
        <w:rPr>
          <w:rFonts w:asciiTheme="majorBidi" w:hAnsiTheme="majorBidi" w:cstheme="majorBidi"/>
          <w:b/>
          <w:bCs/>
          <w:color w:val="000000" w:themeColor="text1"/>
          <w:sz w:val="28"/>
          <w:szCs w:val="28"/>
          <w:rtl/>
        </w:rPr>
        <w:t xml:space="preserve">) .  </w:t>
      </w:r>
    </w:p>
    <w:p w:rsidR="00377A4D" w:rsidRPr="00F21857" w:rsidRDefault="00377A4D" w:rsidP="00F21857">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إنعام محمد شرف بكر الحلواني:محاضر في قسم الشريعة /كلية الشريعة والدراسات الآسلامية بجامعة ام القرى ، حصلت على البكالوريوس من الكلية نفسها ، والماجستير منها سنة 1425هـ ، والدكتوراة منها سنة 1434هـ التحقت بالكلية بوظيفة معيد سنة 1404هـ ثم تدرجت إلى محاضر سنة 1424هـ ، وكانت رسالته الماجستير بعنوان: فقه الإمام البخاري في كتاب الصلاة – أبواب صفة الصلاة – دراسة فقهية مقارنة ، ورسالة الدكتوراة بعنوان فتاوي العراقي / فقه شافعي تحقيق، وتدرجت في المناصب كنائبة لرئيس قسم الدراسات الإسلامية بكلية التربية / الطائف ، وعملت في لجنة الإختبارات والنتائج </w:t>
      </w:r>
      <w:r w:rsidRPr="009D0F85">
        <w:rPr>
          <w:rFonts w:asciiTheme="majorBidi" w:hAnsiTheme="majorBidi" w:cstheme="majorBidi"/>
          <w:b/>
          <w:bCs/>
          <w:color w:val="000000" w:themeColor="text1"/>
          <w:sz w:val="28"/>
          <w:szCs w:val="28"/>
          <w:rtl/>
        </w:rPr>
        <w:lastRenderedPageBreak/>
        <w:t>قسم الشريعة ، وعملت عضو في هيئة الإغاثة الإسلامية ، وشاركت في مدوات ومؤرتمرات جامعة أم القرى</w:t>
      </w:r>
      <w:r w:rsidR="00F21857">
        <w:rPr>
          <w:rFonts w:asciiTheme="majorBidi" w:hAnsiTheme="majorBidi" w:cstheme="majorBidi" w:hint="cs"/>
          <w:b/>
          <w:bCs/>
          <w:color w:val="000000" w:themeColor="text1"/>
          <w:sz w:val="28"/>
          <w:szCs w:val="28"/>
          <w:rtl/>
        </w:rPr>
        <w:t xml:space="preserve"> </w:t>
      </w:r>
      <w:r w:rsidRPr="00F21857">
        <w:rPr>
          <w:rFonts w:asciiTheme="majorBidi" w:hAnsiTheme="majorBidi" w:cstheme="majorBidi"/>
          <w:b/>
          <w:bCs/>
          <w:color w:val="000000" w:themeColor="text1"/>
          <w:sz w:val="28"/>
          <w:szCs w:val="28"/>
          <w:rtl/>
        </w:rPr>
        <w:t>سنة 1427هـ (</w:t>
      </w:r>
      <w:r w:rsidRPr="009D0F85">
        <w:rPr>
          <w:rStyle w:val="a6"/>
          <w:rFonts w:asciiTheme="majorBidi" w:hAnsiTheme="majorBidi" w:cstheme="majorBidi"/>
          <w:b/>
          <w:bCs/>
          <w:color w:val="000000" w:themeColor="text1"/>
          <w:sz w:val="28"/>
          <w:szCs w:val="28"/>
          <w:rtl/>
        </w:rPr>
        <w:footnoteReference w:id="265"/>
      </w:r>
      <w:r w:rsidRPr="00F21857">
        <w:rPr>
          <w:rFonts w:asciiTheme="majorBidi" w:hAnsiTheme="majorBidi" w:cstheme="majorBidi"/>
          <w:b/>
          <w:bCs/>
          <w:color w:val="000000" w:themeColor="text1"/>
          <w:sz w:val="28"/>
          <w:szCs w:val="28"/>
          <w:rtl/>
        </w:rPr>
        <w:t xml:space="preserve">) .    </w:t>
      </w:r>
    </w:p>
    <w:p w:rsidR="00377A4D" w:rsidRPr="00F21857" w:rsidRDefault="00377A4D" w:rsidP="00F21857">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إنصاف علي ذاكر بخاري شاعرة مكة والمدينة وهي شاعرة </w:t>
      </w:r>
      <w:r w:rsidRPr="00F21857">
        <w:rPr>
          <w:rFonts w:asciiTheme="majorBidi" w:hAnsiTheme="majorBidi" w:cstheme="majorBidi"/>
          <w:b/>
          <w:bCs/>
          <w:color w:val="000000" w:themeColor="text1"/>
          <w:sz w:val="28"/>
          <w:szCs w:val="28"/>
          <w:rtl/>
        </w:rPr>
        <w:t xml:space="preserve">تعلق وجدانها وروحها بمكة المكرمة والمدينة المنورة،وقد ظهر ذلك جلياً في أشعارها وأبحاثها المتنوعة،  وهو ما جعلها جديرة بلقب: شاعرة مكة والمدينة ، ولدت الدكتورة إنصاف علي بخاري بمكة المكرمة وتلقت تعليمها الأولي فيها. حصلت على الثانوية العامة (القسـم الأدبي) عام 1403/1404هـ الموافق 1983/1984م بتقدير ممتاز، ثم حصلت على البكالوريوس في الآداب والتربية من كلية التربية للبنات بمكة المكرمة قسم اللغة العربية عام 1408هـ/1987م بتقدير ممتاز مع مرتبة الشرف ، وواصلت دراستها العليا في جامعة أم القرى بمكة المكرمة عام 1409هـ، ثمّ عُينت معيدة في كلية التربية للبنات بمكة المكرمة عام 1410هـ، وهناك واصلت رسالتها حيث حصلت على الماجستير عام 1415هـ/1994م بتقدير ممتاز عن أطروحتها </w:t>
      </w:r>
      <w:r w:rsidR="00504CAE" w:rsidRPr="00F21857">
        <w:rPr>
          <w:rFonts w:asciiTheme="majorBidi" w:hAnsiTheme="majorBidi" w:cstheme="majorBidi"/>
          <w:b/>
          <w:bCs/>
          <w:color w:val="000000" w:themeColor="text1"/>
          <w:sz w:val="28"/>
          <w:szCs w:val="28"/>
          <w:rtl/>
        </w:rPr>
        <w:t xml:space="preserve"> </w:t>
      </w:r>
      <w:r w:rsidRPr="00F21857">
        <w:rPr>
          <w:rFonts w:asciiTheme="majorBidi" w:hAnsiTheme="majorBidi" w:cstheme="majorBidi"/>
          <w:b/>
          <w:bCs/>
          <w:color w:val="000000" w:themeColor="text1"/>
          <w:sz w:val="28"/>
          <w:szCs w:val="28"/>
          <w:rtl/>
        </w:rPr>
        <w:t xml:space="preserve">البناء العروضي الجديد وأثره في القصيدة السعودية ، واصلت دراستها في مرحلة الدكتوراه في الكلية نفسها، حيث حصلت على الدكتوراه مع التوصية بطبع الرسالة عن موضوعها "مكة المكرمة والمدينة المنورة في الشعر في المملكة العربية السعودية، دراسة موضوعية فنية ، ونشرت أول إنتاج أدبي لها عام 1406هـ وكان أقصوصة تناولت الأصداء المأساوية للحرب اللبنانية آنذاك. شاركت في افتتاح مهرجان التراث الحجازي المكي الذي أقامته جمعية أمّ القرى الخيرية النسائية بمكة المكرمة ضمن نشاطها الثقافي عام 1417هـ، و لها العديد من المشاركات الإذاعية في البرنامج الثاني بجدة، إضافة إلى إعدادها لبرنامج </w:t>
      </w:r>
      <w:r w:rsidR="00504CAE" w:rsidRPr="00F21857">
        <w:rPr>
          <w:rFonts w:asciiTheme="majorBidi" w:hAnsiTheme="majorBidi" w:cstheme="majorBidi"/>
          <w:b/>
          <w:bCs/>
          <w:color w:val="000000" w:themeColor="text1"/>
          <w:sz w:val="28"/>
          <w:szCs w:val="28"/>
          <w:rtl/>
        </w:rPr>
        <w:t>(</w:t>
      </w:r>
      <w:r w:rsidRPr="00F21857">
        <w:rPr>
          <w:rFonts w:asciiTheme="majorBidi" w:hAnsiTheme="majorBidi" w:cstheme="majorBidi"/>
          <w:b/>
          <w:bCs/>
          <w:color w:val="000000" w:themeColor="text1"/>
          <w:sz w:val="28"/>
          <w:szCs w:val="28"/>
          <w:rtl/>
        </w:rPr>
        <w:t>ظلال القوافي</w:t>
      </w:r>
      <w:r w:rsidR="00504CAE" w:rsidRPr="00F21857">
        <w:rPr>
          <w:rFonts w:asciiTheme="majorBidi" w:hAnsiTheme="majorBidi" w:cstheme="majorBidi"/>
          <w:b/>
          <w:bCs/>
          <w:color w:val="000000" w:themeColor="text1"/>
          <w:sz w:val="28"/>
          <w:szCs w:val="28"/>
          <w:rtl/>
        </w:rPr>
        <w:t>)</w:t>
      </w:r>
      <w:r w:rsidRPr="00F21857">
        <w:rPr>
          <w:rFonts w:asciiTheme="majorBidi" w:hAnsiTheme="majorBidi" w:cstheme="majorBidi"/>
          <w:b/>
          <w:bCs/>
          <w:color w:val="000000" w:themeColor="text1"/>
          <w:sz w:val="28"/>
          <w:szCs w:val="28"/>
          <w:rtl/>
        </w:rPr>
        <w:t xml:space="preserve"> في الإذاعة نفسها لمدة عام ونصف، وبرنامج </w:t>
      </w:r>
      <w:r w:rsidR="00504CAE" w:rsidRPr="00F21857">
        <w:rPr>
          <w:rFonts w:asciiTheme="majorBidi" w:hAnsiTheme="majorBidi" w:cstheme="majorBidi"/>
          <w:b/>
          <w:bCs/>
          <w:color w:val="000000" w:themeColor="text1"/>
          <w:sz w:val="28"/>
          <w:szCs w:val="28"/>
          <w:rtl/>
        </w:rPr>
        <w:t>(</w:t>
      </w:r>
      <w:r w:rsidRPr="00F21857">
        <w:rPr>
          <w:rFonts w:asciiTheme="majorBidi" w:hAnsiTheme="majorBidi" w:cstheme="majorBidi"/>
          <w:b/>
          <w:bCs/>
          <w:color w:val="000000" w:themeColor="text1"/>
          <w:sz w:val="28"/>
          <w:szCs w:val="28"/>
          <w:rtl/>
        </w:rPr>
        <w:t>شذا العيد</w:t>
      </w:r>
      <w:r w:rsidR="00504CAE" w:rsidRPr="00F21857">
        <w:rPr>
          <w:rFonts w:asciiTheme="majorBidi" w:hAnsiTheme="majorBidi" w:cstheme="majorBidi"/>
          <w:b/>
          <w:bCs/>
          <w:color w:val="000000" w:themeColor="text1"/>
          <w:sz w:val="28"/>
          <w:szCs w:val="28"/>
          <w:rtl/>
        </w:rPr>
        <w:t>)</w:t>
      </w:r>
      <w:r w:rsidRPr="00F21857">
        <w:rPr>
          <w:rFonts w:asciiTheme="majorBidi" w:hAnsiTheme="majorBidi" w:cstheme="majorBidi"/>
          <w:b/>
          <w:bCs/>
          <w:color w:val="000000" w:themeColor="text1"/>
          <w:sz w:val="28"/>
          <w:szCs w:val="28"/>
          <w:rtl/>
        </w:rPr>
        <w:t xml:space="preserve">، و نشرت كماً وافراً من القصائد الشعرية والمقالات واللقاءات والدراسات الأدبية في ملاحق الصحف والمجلات السعودية وغيرها منها: الندوة، المدينة، عكاظ، البلاد، الجزيرة، الحياة، ومجلة الخطوط السعودية (أهلاً وسهلاً)، والمجلة العربية، والآطام، والمستقبل الإسلامي، والفرقان، ومجلة رابطة الأدب الإسلامي ، وكُتب عنها العديد من الدراسات النقدية.. من ذلك ما ورد </w:t>
      </w:r>
      <w:r w:rsidR="00281516" w:rsidRPr="00F21857">
        <w:rPr>
          <w:rFonts w:asciiTheme="majorBidi" w:hAnsiTheme="majorBidi" w:cstheme="majorBidi"/>
          <w:b/>
          <w:bCs/>
          <w:color w:val="000000" w:themeColor="text1"/>
          <w:sz w:val="28"/>
          <w:szCs w:val="28"/>
          <w:rtl/>
        </w:rPr>
        <w:t xml:space="preserve">في كتاب </w:t>
      </w:r>
      <w:r w:rsidRPr="00F21857">
        <w:rPr>
          <w:rFonts w:asciiTheme="majorBidi" w:hAnsiTheme="majorBidi" w:cstheme="majorBidi"/>
          <w:b/>
          <w:bCs/>
          <w:color w:val="000000" w:themeColor="text1"/>
          <w:sz w:val="28"/>
          <w:szCs w:val="28"/>
          <w:rtl/>
        </w:rPr>
        <w:t>شاعرات معاصرات لمؤلفه الأستاذ حسني أدهم جرار، وذلك</w:t>
      </w:r>
      <w:r w:rsidR="00F21857">
        <w:rPr>
          <w:rFonts w:asciiTheme="majorBidi" w:hAnsiTheme="majorBidi" w:cstheme="majorBidi" w:hint="cs"/>
          <w:b/>
          <w:bCs/>
          <w:color w:val="000000" w:themeColor="text1"/>
          <w:sz w:val="28"/>
          <w:szCs w:val="28"/>
          <w:rtl/>
        </w:rPr>
        <w:t xml:space="preserve"> </w:t>
      </w:r>
      <w:r w:rsidRPr="00F21857">
        <w:rPr>
          <w:rFonts w:asciiTheme="majorBidi" w:hAnsiTheme="majorBidi" w:cstheme="majorBidi"/>
          <w:b/>
          <w:bCs/>
          <w:color w:val="000000" w:themeColor="text1"/>
          <w:sz w:val="28"/>
          <w:szCs w:val="28"/>
          <w:rtl/>
        </w:rPr>
        <w:t>في أربعين صفحة تناولت سيرة الشاعرة وشعرها، وممّا كتب عنها دراسة بعنوان إنصاف بخاري تنسج الحزن ألقاً</w:t>
      </w:r>
      <w:r w:rsidR="00504CAE" w:rsidRPr="00F21857">
        <w:rPr>
          <w:rFonts w:asciiTheme="majorBidi" w:hAnsiTheme="majorBidi" w:cstheme="majorBidi"/>
          <w:b/>
          <w:bCs/>
          <w:color w:val="000000" w:themeColor="text1"/>
          <w:sz w:val="28"/>
          <w:szCs w:val="28"/>
          <w:rtl/>
        </w:rPr>
        <w:t xml:space="preserve"> </w:t>
      </w:r>
      <w:r w:rsidRPr="00F21857">
        <w:rPr>
          <w:rFonts w:asciiTheme="majorBidi" w:hAnsiTheme="majorBidi" w:cstheme="majorBidi"/>
          <w:b/>
          <w:bCs/>
          <w:color w:val="000000" w:themeColor="text1"/>
          <w:sz w:val="28"/>
          <w:szCs w:val="28"/>
          <w:rtl/>
        </w:rPr>
        <w:t xml:space="preserve"> المجلة العربية عدد ربيع الأول والثاني عام 1421هـ للأستاذ </w:t>
      </w:r>
      <w:r w:rsidRPr="00F21857">
        <w:rPr>
          <w:rFonts w:asciiTheme="majorBidi" w:hAnsiTheme="majorBidi" w:cstheme="majorBidi"/>
          <w:b/>
          <w:bCs/>
          <w:color w:val="000000" w:themeColor="text1"/>
          <w:sz w:val="28"/>
          <w:szCs w:val="28"/>
          <w:rtl/>
        </w:rPr>
        <w:lastRenderedPageBreak/>
        <w:t>محمد موسم المفرجي، وقراءة في شعر إنصاف بخاري</w:t>
      </w:r>
      <w:r w:rsidR="00504CAE" w:rsidRPr="00F21857">
        <w:rPr>
          <w:rFonts w:asciiTheme="majorBidi" w:hAnsiTheme="majorBidi" w:cstheme="majorBidi"/>
          <w:b/>
          <w:bCs/>
          <w:color w:val="000000" w:themeColor="text1"/>
          <w:sz w:val="28"/>
          <w:szCs w:val="28"/>
          <w:rtl/>
        </w:rPr>
        <w:t xml:space="preserve"> /</w:t>
      </w:r>
      <w:r w:rsidRPr="00F21857">
        <w:rPr>
          <w:rFonts w:asciiTheme="majorBidi" w:hAnsiTheme="majorBidi" w:cstheme="majorBidi"/>
          <w:b/>
          <w:bCs/>
          <w:color w:val="000000" w:themeColor="text1"/>
          <w:sz w:val="28"/>
          <w:szCs w:val="28"/>
          <w:rtl/>
        </w:rPr>
        <w:t xml:space="preserve"> مجلة الشقائق، العدد السادس والثلاثون، جمادي الآخرة 1421هـ.. وفي مجلة الأربعاء ، وقدمت الشاعرة العديد من البحوث الأدبية ودواوين الشعر منها: توجيهات الإسلام نحو تعليم المرأة (بحث)، الأدب الإسلامي مفهومه ورسالته (بحث)، البناء العروضي الجديد وأثره في القصيدة السعودية (رسالة ماجستير) شموخ البوح (ديوان) تحت الطبع، بين شاعرين (كتاب) تحت الطبع ، والدكتورة بخاري عضو في رابطة الأدب الإسلامي العالمية وعضو في جمعية أم القرى الخيرية النسائية بمكة المكرمة والندوة العالمية للشباب الإسلامي واللجنة الإسلامية العالمية للمرأة والطفل ، من مؤلفاتها : مكة المكرمة والمدينة المنورة في الشعر في المملكة العربية السعودية: القيم الموضوعية والفنية (</w:t>
      </w:r>
      <w:r w:rsidRPr="009D0F85">
        <w:rPr>
          <w:rStyle w:val="a6"/>
          <w:rFonts w:asciiTheme="majorBidi" w:hAnsiTheme="majorBidi" w:cstheme="majorBidi"/>
          <w:b/>
          <w:bCs/>
          <w:color w:val="000000" w:themeColor="text1"/>
          <w:sz w:val="28"/>
          <w:szCs w:val="28"/>
          <w:rtl/>
        </w:rPr>
        <w:footnoteReference w:id="266"/>
      </w:r>
      <w:r w:rsidRPr="00F21857">
        <w:rPr>
          <w:rFonts w:asciiTheme="majorBidi" w:hAnsiTheme="majorBidi" w:cstheme="majorBidi"/>
          <w:b/>
          <w:bCs/>
          <w:color w:val="000000" w:themeColor="text1"/>
          <w:sz w:val="28"/>
          <w:szCs w:val="28"/>
          <w:rtl/>
        </w:rPr>
        <w:t>) .</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ب وسنادي ضوء أمســـي وبهجتي   أكل أمري عمن يحب سيُــــــنزع </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دت قراباتـــــي وصفوة أخوتـــي     وما ذقت فدا مثــــــل فقدك يفزع</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بي من أبي ؟في الليل بدري وفي الضحى </w:t>
      </w:r>
    </w:p>
    <w:p w:rsidR="00377A4D" w:rsidRPr="009D0F85" w:rsidRDefault="00F21857" w:rsidP="00F2185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377A4D" w:rsidRPr="009D0F85">
        <w:rPr>
          <w:rFonts w:asciiTheme="majorBidi" w:hAnsiTheme="majorBidi" w:cstheme="majorBidi"/>
          <w:b/>
          <w:bCs/>
          <w:color w:val="000000" w:themeColor="text1"/>
          <w:sz w:val="28"/>
          <w:szCs w:val="28"/>
          <w:rtl/>
        </w:rPr>
        <w:t>خماري ونهر الفضل بل هو منبع</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وقالت في الرثاء: </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هيج الشجو ناعب جاء يلقي    في هجيـــــــــع الآلام أخبار نحس</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ياقوم ســــــيد كان منكم     في علا الضاد سهمه اليوم يمسي</w:t>
      </w:r>
    </w:p>
    <w:p w:rsidR="00377A4D" w:rsidRPr="009D0F85" w:rsidRDefault="00753D33"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نّه الحرف منهكم صاغ صرحا </w:t>
      </w:r>
      <w:r w:rsidR="00377A4D" w:rsidRPr="009D0F85">
        <w:rPr>
          <w:rFonts w:asciiTheme="majorBidi" w:hAnsiTheme="majorBidi" w:cstheme="majorBidi"/>
          <w:b/>
          <w:bCs/>
          <w:color w:val="000000" w:themeColor="text1"/>
          <w:sz w:val="28"/>
          <w:szCs w:val="28"/>
          <w:rtl/>
        </w:rPr>
        <w:t>للمعالي00 والحرف أعظم غرس</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ش</w:t>
      </w:r>
      <w:r w:rsidR="00753D33" w:rsidRPr="009D0F85">
        <w:rPr>
          <w:rFonts w:asciiTheme="majorBidi" w:hAnsiTheme="majorBidi" w:cstheme="majorBidi"/>
          <w:b/>
          <w:bCs/>
          <w:color w:val="000000" w:themeColor="text1"/>
          <w:sz w:val="28"/>
          <w:szCs w:val="28"/>
          <w:rtl/>
        </w:rPr>
        <w:t xml:space="preserve">يعته ملائك الــــــرب صبحا    </w:t>
      </w:r>
      <w:r w:rsidRPr="009D0F85">
        <w:rPr>
          <w:rFonts w:asciiTheme="majorBidi" w:hAnsiTheme="majorBidi" w:cstheme="majorBidi"/>
          <w:b/>
          <w:bCs/>
          <w:color w:val="000000" w:themeColor="text1"/>
          <w:sz w:val="28"/>
          <w:szCs w:val="28"/>
          <w:rtl/>
        </w:rPr>
        <w:t>فسنا الفكر يشـــــتكي فقد شمس</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ثم قالت:</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آه 00أني بلمسه جد حرقى    ما بخفقي ما لم ينــــــــــــله بمس</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ذقت منه الأسى مرارا وأني    أحتسي ما بقيـــــت من مر كأسي</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زاد من لوعتي شعور قصور   دكّ فـــــــي الحس وخزه دكّ فأس</w:t>
      </w:r>
    </w:p>
    <w:p w:rsidR="00377A4D" w:rsidRPr="009D0F85" w:rsidRDefault="00377A4D" w:rsidP="00F2185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عذريني سليلة الطيب حسبي   أن خطبي من خطبكم نفس جنس</w:t>
      </w:r>
    </w:p>
    <w:p w:rsidR="00377A4D" w:rsidRPr="009D0F85" w:rsidRDefault="00377A4D" w:rsidP="00F21857">
      <w:pPr>
        <w:pStyle w:val="a7"/>
        <w:tabs>
          <w:tab w:val="left" w:pos="471"/>
        </w:tabs>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فعزاني لكم عزاء معنّى           قد سقته المنـــــــون كؤس تعس(</w:t>
      </w:r>
      <w:r w:rsidRPr="009D0F85">
        <w:rPr>
          <w:rStyle w:val="a6"/>
          <w:rFonts w:asciiTheme="majorBidi" w:hAnsiTheme="majorBidi" w:cstheme="majorBidi"/>
          <w:b/>
          <w:bCs/>
          <w:color w:val="000000" w:themeColor="text1"/>
          <w:sz w:val="28"/>
          <w:szCs w:val="28"/>
          <w:rtl/>
        </w:rPr>
        <w:footnoteReference w:id="267"/>
      </w:r>
      <w:r w:rsidRPr="009D0F85">
        <w:rPr>
          <w:rFonts w:asciiTheme="majorBidi" w:hAnsiTheme="majorBidi" w:cstheme="majorBidi"/>
          <w:b/>
          <w:bCs/>
          <w:color w:val="000000" w:themeColor="text1"/>
          <w:sz w:val="28"/>
          <w:szCs w:val="28"/>
          <w:rtl/>
        </w:rPr>
        <w:t xml:space="preserve">) </w:t>
      </w:r>
    </w:p>
    <w:p w:rsidR="00EE3393" w:rsidRDefault="00377A4D" w:rsidP="00F21857">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نيسة بنت شيبان بن ثعلبة بن عكابة بن صعب بن علي بن بكر بن وائل وهي أنيسة بنت عامر بن الفضل من خزاعة وهي أم مطيع بن الأسود بن حارثة بن نضلة بن عوف بن عبيد بن عويج بن عدي</w:t>
      </w:r>
      <w:r w:rsidR="00F21857">
        <w:rPr>
          <w:rFonts w:asciiTheme="majorBidi" w:hAnsiTheme="majorBidi" w:cstheme="majorBidi" w:hint="cs"/>
          <w:b/>
          <w:bCs/>
          <w:color w:val="000000" w:themeColor="text1"/>
          <w:sz w:val="28"/>
          <w:szCs w:val="28"/>
          <w:rtl/>
        </w:rPr>
        <w:t xml:space="preserve"> </w:t>
      </w:r>
      <w:r w:rsidRPr="00F21857">
        <w:rPr>
          <w:rFonts w:asciiTheme="majorBidi" w:hAnsiTheme="majorBidi" w:cstheme="majorBidi"/>
          <w:b/>
          <w:bCs/>
          <w:color w:val="000000" w:themeColor="text1"/>
          <w:sz w:val="28"/>
          <w:szCs w:val="28"/>
          <w:rtl/>
        </w:rPr>
        <w:t>بن</w:t>
      </w:r>
    </w:p>
    <w:p w:rsidR="00EE3393" w:rsidRDefault="00EE3393" w:rsidP="00EE3393">
      <w:pPr>
        <w:pStyle w:val="a7"/>
        <w:jc w:val="both"/>
        <w:rPr>
          <w:rFonts w:asciiTheme="majorBidi" w:hAnsiTheme="majorBidi" w:cstheme="majorBidi"/>
          <w:b/>
          <w:bCs/>
          <w:color w:val="000000" w:themeColor="text1"/>
          <w:sz w:val="28"/>
          <w:szCs w:val="28"/>
        </w:rPr>
      </w:pPr>
    </w:p>
    <w:p w:rsidR="00377A4D" w:rsidRPr="00F21857" w:rsidRDefault="00377A4D" w:rsidP="00EE3393">
      <w:pPr>
        <w:pStyle w:val="a7"/>
        <w:jc w:val="both"/>
        <w:rPr>
          <w:rFonts w:asciiTheme="majorBidi" w:hAnsiTheme="majorBidi" w:cstheme="majorBidi"/>
          <w:b/>
          <w:bCs/>
          <w:color w:val="000000" w:themeColor="text1"/>
          <w:sz w:val="28"/>
          <w:szCs w:val="28"/>
        </w:rPr>
      </w:pPr>
      <w:r w:rsidRPr="00F21857">
        <w:rPr>
          <w:rFonts w:asciiTheme="majorBidi" w:hAnsiTheme="majorBidi" w:cstheme="majorBidi"/>
          <w:b/>
          <w:bCs/>
          <w:color w:val="000000" w:themeColor="text1"/>
          <w:sz w:val="28"/>
          <w:szCs w:val="28"/>
          <w:rtl/>
        </w:rPr>
        <w:lastRenderedPageBreak/>
        <w:t xml:space="preserve"> كعب(</w:t>
      </w:r>
      <w:r w:rsidRPr="009D0F85">
        <w:rPr>
          <w:rStyle w:val="a6"/>
          <w:rFonts w:asciiTheme="majorBidi" w:hAnsiTheme="majorBidi" w:cstheme="majorBidi"/>
          <w:b/>
          <w:bCs/>
          <w:color w:val="000000" w:themeColor="text1"/>
          <w:sz w:val="28"/>
          <w:szCs w:val="28"/>
          <w:rtl/>
        </w:rPr>
        <w:footnoteReference w:id="268"/>
      </w:r>
      <w:r w:rsidRPr="00F21857">
        <w:rPr>
          <w:rFonts w:asciiTheme="majorBidi" w:hAnsiTheme="majorBidi" w:cstheme="majorBidi"/>
          <w:b/>
          <w:bCs/>
          <w:color w:val="000000" w:themeColor="text1"/>
          <w:sz w:val="28"/>
          <w:szCs w:val="28"/>
          <w:rtl/>
        </w:rPr>
        <w:t xml:space="preserve">) .  </w:t>
      </w:r>
    </w:p>
    <w:p w:rsidR="00377A4D" w:rsidRPr="009D0F85" w:rsidRDefault="00377A4D"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إيمان قبوس: استاذ مساعد في في قسم الشريعة /كلية الشريعة والدراسات الآسلامية بجامعة ام القرى، تخصص الفقه الإسلام ، حصلت على البكالوريوس منه سنة 1419هـ / والماجستير منها سنة 1430هـ / والدكتوراة منها سنة 1439هـ ، عملت عضوا للججنة النشاط بقسمها ، وعضوا للجنة الحذف والإضافة ، سنة 1429 هـ (</w:t>
      </w:r>
      <w:r w:rsidRPr="009D0F85">
        <w:rPr>
          <w:rStyle w:val="a6"/>
          <w:rFonts w:asciiTheme="majorBidi" w:hAnsiTheme="majorBidi" w:cstheme="majorBidi"/>
          <w:b/>
          <w:bCs/>
          <w:color w:val="000000" w:themeColor="text1"/>
          <w:sz w:val="28"/>
          <w:szCs w:val="28"/>
          <w:rtl/>
        </w:rPr>
        <w:footnoteReference w:id="269"/>
      </w:r>
      <w:r w:rsidRPr="009D0F85">
        <w:rPr>
          <w:rFonts w:asciiTheme="majorBidi" w:hAnsiTheme="majorBidi" w:cstheme="majorBidi"/>
          <w:b/>
          <w:bCs/>
          <w:color w:val="000000" w:themeColor="text1"/>
          <w:sz w:val="28"/>
          <w:szCs w:val="28"/>
          <w:rtl/>
        </w:rPr>
        <w:t xml:space="preserve">) .    </w:t>
      </w:r>
    </w:p>
    <w:p w:rsidR="00613317" w:rsidRPr="009D0F85" w:rsidRDefault="00F21857" w:rsidP="00F21857">
      <w:pPr>
        <w:pStyle w:val="a3"/>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حرف الباء</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بحينة واسمها عبدة بنت الحارث وهو الأرت بن المطلب بن عبد مناف بن قصي وأمها أم صيفي بنت الأسود بن المطلب بن أسد بن عبد العزى بن قصي تزوجها مالك رجل من الأزد حليف لهم فولدت له عبد الله بن بحينة وجبير بن بجينة وقد صحبها النبي صلى الله عليه و سلم وأسلمت بحينة وبايعت رسول الله وأطعمها رسول الله ثلاثين وسقا </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70"/>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ديعة بن</w:t>
      </w:r>
      <w:r w:rsidR="000A3E4D" w:rsidRPr="009D0F85">
        <w:rPr>
          <w:rFonts w:asciiTheme="majorBidi" w:hAnsiTheme="majorBidi" w:cstheme="majorBidi"/>
          <w:b/>
          <w:bCs/>
          <w:color w:val="000000" w:themeColor="text1"/>
          <w:sz w:val="28"/>
          <w:szCs w:val="28"/>
          <w:rtl/>
        </w:rPr>
        <w:t>ت</w:t>
      </w:r>
      <w:r w:rsidRPr="009D0F85">
        <w:rPr>
          <w:rFonts w:asciiTheme="majorBidi" w:hAnsiTheme="majorBidi" w:cstheme="majorBidi"/>
          <w:b/>
          <w:bCs/>
          <w:color w:val="000000" w:themeColor="text1"/>
          <w:sz w:val="28"/>
          <w:szCs w:val="28"/>
          <w:rtl/>
        </w:rPr>
        <w:t xml:space="preserve"> السيد نور الدين أحمد بن الصفي عبد الرحمن الايجى الماضي أبوها وحدها وهي سبطة المولى سعد الدين سعد بن نظام الكازروني الماضي. ولدت سنة خمس وأربعين وثمانمائة وتعلمت الكتابة وتزوجت بابن عمتها السيد عبيد اللّه ابن العلاء محمد بن عفيف الدين أخي الصفي جدها واستولدها أولاداً، وقطنت مكة على عبادة واستقامة وملازمة لترك ما يأتي من بجيللة كآل بيتها، وقد جاورناها مدة فحمدناها ومات لها ولد فاشتد حزنها عليه وتوجهت للزيارة النبوية وقد قدم عليها أبوها في سنة ثلاث وتسعين فدام عندها تعلله وتستدين له بعد أن أنفقت جل ما كان في حوزتها عليه وهو بضدها من عدم التدبير بحيث تعبت وتجلدت حتى مات ثم ماتت أخته عمتها وكبيرة بيتهم فزاد توجعها سيما وهي غير منصفة من زوجها بل في طول المدة التي عرفناها فيها هو غائب عنها إلا في النادر، وبالجملة فهي حازمة قاتنة ذاكرة زائدة الاعتقاد فينا والمحبة بالقصد الصالح ولا تنقطع كتبها عنا عوضه الله الخير</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71"/>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 xml:space="preserve">. </w:t>
      </w:r>
    </w:p>
    <w:p w:rsidR="00EE3393" w:rsidRDefault="00613317"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رّة بنت عامر بن الحارث بن السّباق بن عبد الدار بن قصيّ القرشية العبدرية.  قال ابن عبدالبر: كانت تحت أبي إسرائيل، من بني الحارث، الّذي جاء في قصته الحديث في النذر، فولدت له إسرائيل، فقتل</w:t>
      </w:r>
    </w:p>
    <w:p w:rsidR="00613317" w:rsidRPr="009D0F85" w:rsidRDefault="00613317" w:rsidP="001955B7">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يوم الجمل، وكانت برّة بنت عامر من المهاجرات</w:t>
      </w:r>
      <w:r w:rsidR="00753D33" w:rsidRPr="009D0F85">
        <w:rPr>
          <w:rFonts w:asciiTheme="majorBidi" w:hAnsiTheme="majorBidi" w:cstheme="majorBidi"/>
          <w:bCs/>
          <w:color w:val="000000" w:themeColor="text1"/>
          <w:sz w:val="28"/>
          <w:szCs w:val="28"/>
          <w:rtl/>
        </w:rPr>
        <w:t>(</w:t>
      </w:r>
      <w:r w:rsidR="00753D33" w:rsidRPr="009D0F85">
        <w:rPr>
          <w:rStyle w:val="a6"/>
          <w:rFonts w:asciiTheme="majorBidi" w:hAnsiTheme="majorBidi" w:cstheme="majorBidi"/>
          <w:bCs/>
          <w:color w:val="000000" w:themeColor="text1"/>
          <w:sz w:val="28"/>
          <w:szCs w:val="28"/>
          <w:rtl/>
        </w:rPr>
        <w:footnoteReference w:id="272"/>
      </w:r>
      <w:r w:rsidR="00753D33" w:rsidRPr="009D0F85">
        <w:rPr>
          <w:rFonts w:asciiTheme="majorBidi" w:hAnsiTheme="majorBidi" w:cstheme="majorBidi"/>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رة بنت عبد المطلب بن هاشم بن عبد مناف بن قصي وهي أم أبو سبرة بن أبي رهم بن عبد العزى بن أبي قيس بن عبد ود بن نصر بن مالك بن حسل بن عامر بن لؤي</w:t>
      </w:r>
      <w:r w:rsidR="00753D33" w:rsidRPr="009D0F85">
        <w:rPr>
          <w:rFonts w:asciiTheme="majorBidi" w:hAnsiTheme="majorBidi" w:cstheme="majorBidi"/>
          <w:bCs/>
          <w:color w:val="000000" w:themeColor="text1"/>
          <w:sz w:val="28"/>
          <w:szCs w:val="28"/>
          <w:rtl/>
        </w:rPr>
        <w:t>(</w:t>
      </w:r>
      <w:r w:rsidR="00753D33" w:rsidRPr="009D0F85">
        <w:rPr>
          <w:rStyle w:val="a6"/>
          <w:rFonts w:asciiTheme="majorBidi" w:hAnsiTheme="majorBidi" w:cstheme="majorBidi"/>
          <w:bCs/>
          <w:color w:val="000000" w:themeColor="text1"/>
          <w:sz w:val="28"/>
          <w:szCs w:val="28"/>
          <w:rtl/>
        </w:rPr>
        <w:footnoteReference w:id="273"/>
      </w:r>
      <w:r w:rsidR="00753D33"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 xml:space="preserve">، وأمها فاطمة بنت عمرو بن عائذ بن عمران بن مخزوم. تزوجها في الجاهلية عبد الأسد بن هلال بن عبد الله بن عمر بن مخزوم فولدت له أبا سلمة بن عبد الأسد فشهد بدرا وهو زوج أم سلمة بنت أبي أمية بن المغيرة قبل رسول الله، صلى الله عليه وسلم، ثم خلف على برة بعد عبد الأسد بن هلال أبو رهم بن عبد العزى بن أبي قيس بن عبد ود بن نصر بن مالك بن حسل بن عامر بن لؤي فولدت له أبا سبرة بن أبي رهم، شهد بدرا ، ولم تشر المصادر الى سنة وفاتها </w:t>
      </w:r>
      <w:r w:rsidR="00753D33" w:rsidRPr="009D0F85">
        <w:rPr>
          <w:rFonts w:asciiTheme="majorBidi" w:hAnsiTheme="majorBidi" w:cstheme="majorBidi"/>
          <w:b/>
          <w:bCs/>
          <w:color w:val="000000" w:themeColor="text1"/>
          <w:sz w:val="28"/>
          <w:szCs w:val="28"/>
          <w:rtl/>
        </w:rPr>
        <w:t>(</w:t>
      </w:r>
      <w:r w:rsidR="00753D33" w:rsidRPr="009D0F85">
        <w:rPr>
          <w:rStyle w:val="a6"/>
          <w:rFonts w:asciiTheme="majorBidi" w:hAnsiTheme="majorBidi" w:cstheme="majorBidi"/>
          <w:b/>
          <w:bCs/>
          <w:color w:val="000000" w:themeColor="text1"/>
          <w:sz w:val="28"/>
          <w:szCs w:val="28"/>
          <w:rtl/>
        </w:rPr>
        <w:footnoteReference w:id="274"/>
      </w:r>
      <w:r w:rsidR="00753D33" w:rsidRPr="009D0F85">
        <w:rPr>
          <w:rFonts w:asciiTheme="majorBidi" w:hAnsiTheme="majorBidi" w:cstheme="majorBidi"/>
          <w:b/>
          <w:bCs/>
          <w:color w:val="000000" w:themeColor="text1"/>
          <w:sz w:val="28"/>
          <w:szCs w:val="28"/>
          <w:rtl/>
        </w:rPr>
        <w:t>).</w:t>
      </w:r>
    </w:p>
    <w:p w:rsidR="00613317" w:rsidRPr="009D0F85" w:rsidRDefault="00613317"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رة بنت عبد مناف وأمها عاتكة الكبرى بنت مرة بن هلال بن فالج بن ثعلبة بن ذكوان بن ثعلبة بن بهثة بن سليم بن منصور بن عكرمة بن خصفة بن قيس بن عيلان بن مضر</w:t>
      </w:r>
      <w:r w:rsidR="00753D33" w:rsidRPr="009D0F85">
        <w:rPr>
          <w:rFonts w:asciiTheme="majorBidi" w:hAnsiTheme="majorBidi" w:cstheme="majorBidi"/>
          <w:b/>
          <w:bCs/>
          <w:color w:val="000000" w:themeColor="text1"/>
          <w:sz w:val="28"/>
          <w:szCs w:val="28"/>
          <w:rtl/>
        </w:rPr>
        <w:t>(</w:t>
      </w:r>
      <w:r w:rsidR="00753D33" w:rsidRPr="009D0F85">
        <w:rPr>
          <w:rStyle w:val="a6"/>
          <w:rFonts w:asciiTheme="majorBidi" w:hAnsiTheme="majorBidi" w:cstheme="majorBidi"/>
          <w:b/>
          <w:bCs/>
          <w:color w:val="000000" w:themeColor="text1"/>
          <w:sz w:val="28"/>
          <w:szCs w:val="28"/>
          <w:rtl/>
        </w:rPr>
        <w:footnoteReference w:id="275"/>
      </w:r>
      <w:r w:rsidR="00753D33" w:rsidRPr="009D0F85">
        <w:rPr>
          <w:rFonts w:asciiTheme="majorBidi" w:hAnsiTheme="majorBidi" w:cstheme="majorBidi"/>
          <w:b/>
          <w:bCs/>
          <w:color w:val="000000" w:themeColor="text1"/>
          <w:sz w:val="28"/>
          <w:szCs w:val="28"/>
          <w:rtl/>
        </w:rPr>
        <w:t xml:space="preserve">) .    </w:t>
      </w:r>
      <w:r w:rsidRPr="009D0F85">
        <w:rPr>
          <w:rFonts w:asciiTheme="majorBidi" w:hAnsiTheme="majorBidi" w:cstheme="majorBidi"/>
          <w:b/>
          <w:bCs/>
          <w:color w:val="000000" w:themeColor="text1"/>
          <w:sz w:val="28"/>
          <w:szCs w:val="28"/>
          <w:rtl/>
        </w:rPr>
        <w:t xml:space="preserve"> </w:t>
      </w:r>
    </w:p>
    <w:p w:rsidR="00753D33"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بركة أم أيمن مولاة رسول الله وحاضنته قال وكان رسول الله صلى الله عليه و سلم ورثها من أبيه وخمسة أجمال أوارك وقطعة غنم فأعتق رسول الله صلى الله عليه و سلم أم أيمن حين تزوج خديجة بنت خويلد فتزوج عبيد بن زيد من بني الحارث بن الخزرج أم أيمن فولدت له أيمن صحب النبي صلى الله عليه و سلم وقتل يوم حنين شهيدا وكان زيد بن حارثة بن شراحيل الكلبي مولى خديجة بنت خويلد فوهبته لرسول الله فأعتقه وزوجه أم أيمن بعد النبوة فولدت له أسامة بن زيد أخبرنا محمد بن عمر عن يحيى بن سعيد بن دينار عن شيخ من بني سعد بن بكر قال كان رسول الله صلى الله عليه و سلم يقول لأم  أيمن يا أمه وكان إذا نظر إليها قال هذه بقية أهل بيتي أخبرنا أبو أسامة يعني حماد بن أسامة عن جرير بن حازم قال سمعت عثمان بن القاسم يحدث قال لما هاجرت أم أيمن أمست بالمنصرف دون الروحاء فعطشت وليس معها ماء وهي صائمة فجهدها العطش فدلي عليها من السماء دلو من ماء برشاء أبيض فأخذته فشربت منه حتى رويت فكانت تقول ما أصابني بعد ذلك عطش ولقد تعرضت للعطش بالصوم في الهواجر فما عطشت بعد تلك الشربة </w:t>
      </w:r>
      <w:r w:rsidRPr="009D0F85">
        <w:rPr>
          <w:rFonts w:asciiTheme="majorBidi" w:hAnsiTheme="majorBidi" w:cstheme="majorBidi"/>
          <w:b/>
          <w:bCs/>
          <w:color w:val="000000" w:themeColor="text1"/>
          <w:sz w:val="28"/>
          <w:szCs w:val="28"/>
          <w:rtl/>
        </w:rPr>
        <w:lastRenderedPageBreak/>
        <w:t xml:space="preserve">وإن كنت لأصوم في اليوم الحار فما أعطش أخبرنا عبيد الله بن موسى أخبرنا فضيل بن مرزوق عن سفيان بن عقبة قال كانت أم أيمن تلطف النبي صلى الله عليه و سلم وتقوم عليه فقال رسول الله صلى الله عليه و سلم من سره أن يتزوج امرأة من أهل الجنة فليتزوج أم أيمن فتزوجها زيد بن حارثة فولدت له أسامة بن زيد أخبرنا الفضل بن دكين حدثنا سفيان عن أبي إسحاق عن مجاهد عن النبي صلى الله عليه و سلم قال غطي قناعك يا أم أيمن أخبرنا الفضل بن دكين حدثنا أبو معشر عن محمد بن قيس قال جاءت أم أيمن إلى النبي صلى الله عليه و سلم فقالت احملني قال أحملك على ولد الناقة فقالت يا رسول الله إنه لا يطيقني ولا أريده فقال لا أحملك إلا على ولد الناقة يعني أنه كان يمازحها وكان رسول الله يمزح ولا يقول إلا حقا والإبل كلها ولد النوق أخبرنا محمد بن عبد الله الأسدي حدثنا سفيان عن جعفر عن أبيه قال كانت أم أيمن تجيء فتقول لا سلام فأحل لها رسول الله أن تقول سلام أخبرنا قبيصة بن عقبة حدثنا سفيان عن جعفر عن أبيه قال كانت أم أيمن إذا دخلت على النبي صلى الله عليه و سلم قالت سلام لا عليكم فرخص لها النبي صلى الله عليه و سلم أن تقول السلام أخبرنا محمد بن عمر عن عائذ بن يحيى عن أبي الحويرث أن أم أيمن قالت يوم حنين سبت الله أقدامكم فقال النبي صلى الله عليه و سلم اسكتي يا أم أيمن فإنك عسراء اللسان أخبرنا عفان بن مسلم حدثنا المعتمر بن سليمان قال سمعت أبي يقول حدثنا أنس بن مالك عن نبي الله صلى الله عليه و سلم أن الرجل كان يجعل له من ماله النخلات أو كما شاء الله حتى فتحت قريظة والنضير فجعل يرد بعد ذلك قال وإن أهلي أمرتني أن آتي النبي صلى الله عليه و سلم فأسأله الذي كان أهله أعطوه أو بعضه وكان النبي صلى الله عليه و سلم أعطاه أم أيمن أو كما شاء الله قالت فسألت النبي فأعطانيهن فجاءت أم أيمن فجعلت الثوب في عنقي وجعلت تقول كلا والذي لا إله إلا هو لا يعطيكهن وقد أعطانيهن أو كما قالت فقال نبي الله صلى الله عليه و سلم لك كذا وتقول كلا والله أو كالذي قالت ويقول لك كذا الذي أعطاها حسبت أنه قال عشرة أمثاله أو قريبا من عشرة أمثاله أو كما قال قال محمد بن عمر وقد حضرت أم أيمن أحدا وكانت تسقي الماء وتداوي الجرحى وشهدت خيبر مع رسول الله صلى الله عليه و سلم أخبرنا سليمان بن عبد الرحمن الدمشقي حدثنا الوليد بن مسلم حدثنا عبد الرحمن بن نمر عن الزهري قال حدثني حرملة مولى أسامة بن زيد أنه بينا هو جالس مع عبد الله بن عمر دخل الحجاج بن أيمن فصلى صلاة لم يتم ركوعه ولا سجوده فدعاه بن عمر حين سلم فقال أي أخي أتحسب أنك قد صليت إنك لم تصل فعد صلاتك قال فلما ولي </w:t>
      </w:r>
      <w:r w:rsidRPr="009D0F85">
        <w:rPr>
          <w:rFonts w:asciiTheme="majorBidi" w:hAnsiTheme="majorBidi" w:cstheme="majorBidi"/>
          <w:b/>
          <w:bCs/>
          <w:color w:val="000000" w:themeColor="text1"/>
          <w:sz w:val="28"/>
          <w:szCs w:val="28"/>
          <w:rtl/>
        </w:rPr>
        <w:lastRenderedPageBreak/>
        <w:t>الحجاج قال لي عبد الله بن عمر من هذا قلت الحجاج بن أيمن بن أم أيمن فقال بن عمر لو رأى هذا رسول الله لأحبه فذكر حبه ما ولدت أم أيمن وكانت حاضنة النبي صلى الله عليه و سلم أخبرنا محمد بن عبد الله الأسدي  حدثنا سفيان عن قيس بن مسلم عن طارق بن شهاب قال لما قبض النبي صلى الله عليه و سلم بكت أم أيمن فقيل لها ما يبكيك فقالت أبكي على خبر السماء أخبرنا عفان بن مسلم حدثنا حماد عن ثابت عن أنس أن أم أيمن بكت حين مات النبي صلى الله عليه و سلم فقيل لها أتبكين فقالت أي والله لقد علمت أن رسول الله صلى الله عليه و سلم سيموت ولكني أبكي على الوحي إذ انقطع عنا من السماء أخبرنا محمد بن عبد الله الأسدي وقبيصة بن عقبة قالا حدثنا سفيان عن قيس بن مسلم عن طارق بن مسلم عن طارق بن شهاب قال لما قتل عمر بكت أم أيمن قالت اليوم وهى الإسلام قال قبيصة في حديثه وبكت أم أيمن حين قبض النبي صلى الله عليه و سلم فقيل لها فقالت إنما أبكي على خبر السماء قال قبيصة كان سفيان إذا جاء بحديث جعفر ذكر هذا فيه وإذا جاء بحديث طارق ذكر هذا فيه فكنا نقول سفيان لا يحفظ هذا في أي حديث هو قال محمد بن عمر توفيت أم أيمن في أول خلافة عثمان أخبرنا محمد بن عمر قال خاصم بن أبي الفرات مولى أسامة بن زيد الحسن بن أسامة بن زيد ونازعه فقال له بن أبي الفرات في كلامه بابن بركة يريد أم أيمن فقال الحسن اشهدوا ورفعه إلى أبي بكر بن محمد بن عمرو بن حزم وهو يومئذ قاضي المدينة أو وال لعمر بن عبد العزيز وقص عليه قصته فقال أبو بكر لابن أبي الفرات ما أردت إلى قولك بابن بركة قال سميتها باسمها قال أبو بكر إنما أردت بهذا التصغير بها وحالها من الإسلام حاله</w:t>
      </w:r>
      <w:r w:rsidR="00753D33" w:rsidRPr="009D0F85">
        <w:rPr>
          <w:rFonts w:asciiTheme="majorBidi" w:hAnsiTheme="majorBidi" w:cstheme="majorBidi"/>
          <w:b/>
          <w:bCs/>
          <w:color w:val="000000" w:themeColor="text1"/>
          <w:sz w:val="28"/>
          <w:szCs w:val="28"/>
          <w:rtl/>
        </w:rPr>
        <w:t>ا ورسول الله يقول لها يا أمه</w:t>
      </w:r>
    </w:p>
    <w:p w:rsidR="00613317" w:rsidRPr="009D0F85" w:rsidRDefault="001955B7" w:rsidP="001955B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53D33" w:rsidRPr="009D0F85">
        <w:rPr>
          <w:rFonts w:asciiTheme="majorBidi" w:hAnsiTheme="majorBidi" w:cstheme="majorBidi"/>
          <w:b/>
          <w:bCs/>
          <w:color w:val="000000" w:themeColor="text1"/>
          <w:sz w:val="28"/>
          <w:szCs w:val="28"/>
          <w:rtl/>
        </w:rPr>
        <w:t>وي</w:t>
      </w:r>
      <w:r w:rsidR="00613317" w:rsidRPr="009D0F85">
        <w:rPr>
          <w:rFonts w:asciiTheme="majorBidi" w:hAnsiTheme="majorBidi" w:cstheme="majorBidi"/>
          <w:b/>
          <w:bCs/>
          <w:color w:val="000000" w:themeColor="text1"/>
          <w:sz w:val="28"/>
          <w:szCs w:val="28"/>
          <w:rtl/>
        </w:rPr>
        <w:t>أم أيمن لا أقالني الله إن أقلتك فضربه سبعين سوطا</w:t>
      </w:r>
      <w:r w:rsidR="00613317" w:rsidRPr="009D0F85">
        <w:rPr>
          <w:rFonts w:asciiTheme="majorBidi" w:hAnsiTheme="majorBidi" w:cstheme="majorBidi"/>
          <w:bCs/>
          <w:color w:val="000000" w:themeColor="text1"/>
          <w:sz w:val="28"/>
          <w:szCs w:val="28"/>
          <w:rtl/>
        </w:rPr>
        <w:t>(</w:t>
      </w:r>
      <w:r w:rsidR="00613317" w:rsidRPr="009D0F85">
        <w:rPr>
          <w:rStyle w:val="a6"/>
          <w:rFonts w:asciiTheme="majorBidi" w:hAnsiTheme="majorBidi" w:cstheme="majorBidi"/>
          <w:bCs/>
          <w:color w:val="000000" w:themeColor="text1"/>
          <w:sz w:val="28"/>
          <w:szCs w:val="28"/>
          <w:rtl/>
        </w:rPr>
        <w:footnoteReference w:id="276"/>
      </w:r>
      <w:r w:rsidR="00613317" w:rsidRPr="009D0F85">
        <w:rPr>
          <w:rFonts w:asciiTheme="majorBidi" w:hAnsiTheme="majorBidi" w:cstheme="majorBidi"/>
          <w:bCs/>
          <w:color w:val="000000" w:themeColor="text1"/>
          <w:sz w:val="28"/>
          <w:szCs w:val="28"/>
          <w:rtl/>
        </w:rPr>
        <w:t>)</w:t>
      </w:r>
      <w:r w:rsidR="00613317" w:rsidRPr="009D0F85">
        <w:rPr>
          <w:rFonts w:asciiTheme="majorBidi" w:hAnsiTheme="majorBidi" w:cstheme="majorBidi"/>
          <w:b/>
          <w:bCs/>
          <w:color w:val="000000" w:themeColor="text1"/>
          <w:sz w:val="28"/>
          <w:szCs w:val="28"/>
          <w:rtl/>
        </w:rPr>
        <w:t>.</w:t>
      </w:r>
    </w:p>
    <w:p w:rsidR="00613317" w:rsidRPr="009D0F85" w:rsidRDefault="00613317" w:rsidP="001955B7">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الت أم أيمن ترثي النبي صلى الله عليه و سلم :</w:t>
      </w:r>
    </w:p>
    <w:p w:rsidR="00613317" w:rsidRPr="009D0F85" w:rsidRDefault="001955B7" w:rsidP="001955B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عين جودي فإن بذلـــــــك للدمع ... شفاء فأكثـــــــري م البكاء </w:t>
      </w:r>
    </w:p>
    <w:p w:rsidR="00613317" w:rsidRPr="009D0F85" w:rsidRDefault="001955B7" w:rsidP="001955B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حين قالوا الرسول أمسى فقيــدا ... ميـــــــتا كان ذاك كل البلاء </w:t>
      </w:r>
    </w:p>
    <w:p w:rsidR="00613317" w:rsidRPr="009D0F85" w:rsidRDefault="001955B7" w:rsidP="001955B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وابكيا خير من رزئناه في الدنيا ... ومن خصه بوحي الســـماء </w:t>
      </w:r>
    </w:p>
    <w:p w:rsidR="00613317" w:rsidRPr="009D0F85" w:rsidRDefault="001955B7" w:rsidP="001955B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بدموع غزيــــــــــــرة منك حتى ... يقضي الله فيك خير القضاء </w:t>
      </w:r>
    </w:p>
    <w:p w:rsidR="00613317" w:rsidRPr="009D0F85" w:rsidRDefault="001955B7" w:rsidP="001955B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فلقد كـــــــان ما علمت وصولا ... ولقد جاء رحمة بالضيـــــاء </w:t>
      </w:r>
    </w:p>
    <w:p w:rsidR="00613317" w:rsidRPr="009D0F85" w:rsidRDefault="001955B7" w:rsidP="001955B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ولقد كـــان بعد ذلك نــــــــورا ... وسراجا يضيء فــي الظلماء </w:t>
      </w:r>
    </w:p>
    <w:p w:rsidR="00613317" w:rsidRPr="009D0F85" w:rsidRDefault="001955B7" w:rsidP="001955B7">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طيب العود والضريبة والمعدن ...والخيم خـــــــــــــاتم الأنبياء</w:t>
      </w:r>
    </w:p>
    <w:p w:rsidR="00613317" w:rsidRPr="009D0F85" w:rsidRDefault="00613317" w:rsidP="001955B7">
      <w:pPr>
        <w:pStyle w:val="a7"/>
        <w:jc w:val="both"/>
        <w:rPr>
          <w:rFonts w:asciiTheme="majorBidi" w:hAnsiTheme="majorBidi" w:cstheme="majorBidi"/>
          <w:b/>
          <w:bCs/>
          <w:color w:val="000000" w:themeColor="text1"/>
          <w:sz w:val="28"/>
          <w:szCs w:val="28"/>
          <w:lang w:bidi="ar-IQ"/>
        </w:rPr>
      </w:pPr>
      <w:r w:rsidRPr="009D0F85">
        <w:rPr>
          <w:rFonts w:asciiTheme="majorBidi" w:hAnsiTheme="majorBidi" w:cstheme="majorBidi"/>
          <w:b/>
          <w:bCs/>
          <w:color w:val="000000" w:themeColor="text1"/>
          <w:sz w:val="28"/>
          <w:szCs w:val="28"/>
          <w:rtl/>
          <w:lang w:bidi="ar-IQ"/>
        </w:rPr>
        <w:t xml:space="preserve">قال محمد بن عمر: توفيت أم أيمن في أول خلافة عثمان </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277"/>
      </w:r>
      <w:r w:rsidRPr="009D0F85">
        <w:rPr>
          <w:rFonts w:asciiTheme="majorBidi" w:hAnsiTheme="majorBidi" w:cstheme="majorBidi"/>
          <w:b/>
          <w:bCs/>
          <w:color w:val="000000" w:themeColor="text1"/>
          <w:sz w:val="28"/>
          <w:szCs w:val="28"/>
          <w:rtl/>
        </w:rPr>
        <w:t>)0</w:t>
      </w:r>
      <w:r w:rsidRPr="009D0F85">
        <w:rPr>
          <w:rFonts w:asciiTheme="majorBidi" w:hAnsiTheme="majorBidi" w:cstheme="majorBidi"/>
          <w:b/>
          <w:bCs/>
          <w:color w:val="000000" w:themeColor="text1"/>
          <w:sz w:val="28"/>
          <w:szCs w:val="28"/>
          <w:rtl/>
          <w:lang w:bidi="ar-IQ"/>
        </w:rPr>
        <w:t xml:space="preserve">   </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بركة  </w:t>
      </w:r>
      <w:r w:rsidR="0007249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علي بن أحمد بن عبد العزيز النويري المكية واسمها فاطمة تأتي</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78"/>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 xml:space="preserve">. </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بركة </w:t>
      </w:r>
      <w:r w:rsidR="0007249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وسى بن قريش الهاشمي الحارثي المكي. ماتت في صفر سنة أربع وثمانين بمكة. أرخها ابن فهد</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79"/>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 xml:space="preserve">. </w:t>
      </w:r>
    </w:p>
    <w:p w:rsidR="00613317" w:rsidRPr="009D0F85" w:rsidRDefault="00613317"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lang w:bidi="ar-IQ"/>
        </w:rPr>
        <w:t xml:space="preserve">بركة بنت يسار وهي أخت أبي تجراة مولى بني عبد الدار، وهم يقولون نحن من أهل اليمن من الأزد حلفاء لبني عبد الدار. أسلمت بركة </w:t>
      </w:r>
      <w:r w:rsidRPr="009D0F85">
        <w:rPr>
          <w:rFonts w:asciiTheme="majorBidi" w:hAnsiTheme="majorBidi" w:cstheme="majorBidi"/>
          <w:b/>
          <w:bCs/>
          <w:color w:val="000000" w:themeColor="text1"/>
          <w:sz w:val="28"/>
          <w:szCs w:val="28"/>
          <w:rtl/>
        </w:rPr>
        <w:t>بمكة قديما وبايعت وهاجرت إلى أرض الحبشة الهجرة الثانية مع زوجها قيس بن عبد الله الأسدي. وكان يسار يكنى أبا فكيهة ،ولم تشر المصادر الى سنة وفاتها (</w:t>
      </w:r>
      <w:r w:rsidRPr="009D0F85">
        <w:rPr>
          <w:rStyle w:val="a6"/>
          <w:rFonts w:asciiTheme="majorBidi" w:hAnsiTheme="majorBidi" w:cstheme="majorBidi"/>
          <w:b/>
          <w:bCs/>
          <w:color w:val="000000" w:themeColor="text1"/>
          <w:sz w:val="28"/>
          <w:szCs w:val="28"/>
          <w:rtl/>
        </w:rPr>
        <w:footnoteReference w:id="280"/>
      </w:r>
      <w:r w:rsidRPr="009D0F85">
        <w:rPr>
          <w:rFonts w:asciiTheme="majorBidi" w:hAnsiTheme="majorBidi" w:cstheme="majorBidi"/>
          <w:b/>
          <w:bCs/>
          <w:color w:val="000000" w:themeColor="text1"/>
          <w:sz w:val="28"/>
          <w:szCs w:val="28"/>
          <w:rtl/>
        </w:rPr>
        <w:t>)0</w:t>
      </w:r>
      <w:r w:rsidRPr="009D0F85">
        <w:rPr>
          <w:rFonts w:asciiTheme="majorBidi" w:hAnsiTheme="majorBidi" w:cstheme="majorBidi"/>
          <w:b/>
          <w:bCs/>
          <w:color w:val="000000" w:themeColor="text1"/>
          <w:sz w:val="28"/>
          <w:szCs w:val="28"/>
          <w:rtl/>
          <w:lang w:bidi="ar-IQ"/>
        </w:rPr>
        <w:t xml:space="preserve">  </w:t>
      </w:r>
    </w:p>
    <w:p w:rsidR="008C62B9" w:rsidRPr="009D0F85" w:rsidRDefault="008C62B9"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رْوَع بنت عقبة ، كانت تحت شَمّاس بن عثمان وكانت من ارتددن ورجعن عن الإسلام ولحِقن بالمشركين من نساء المؤمنين المهاجرين(</w:t>
      </w:r>
      <w:r w:rsidRPr="009D0F85">
        <w:rPr>
          <w:rStyle w:val="a6"/>
          <w:rFonts w:asciiTheme="majorBidi" w:hAnsiTheme="majorBidi" w:cstheme="majorBidi"/>
          <w:b/>
          <w:bCs/>
          <w:color w:val="000000" w:themeColor="text1"/>
          <w:sz w:val="28"/>
          <w:szCs w:val="28"/>
          <w:rtl/>
        </w:rPr>
        <w:footnoteReference w:id="281"/>
      </w:r>
      <w:r w:rsidRPr="009D0F85">
        <w:rPr>
          <w:rFonts w:asciiTheme="majorBidi" w:hAnsiTheme="majorBidi" w:cstheme="majorBidi"/>
          <w:b/>
          <w:bCs/>
          <w:color w:val="000000" w:themeColor="text1"/>
          <w:sz w:val="28"/>
          <w:szCs w:val="28"/>
          <w:rtl/>
        </w:rPr>
        <w:t>)0</w:t>
      </w:r>
      <w:r w:rsidRPr="009D0F85">
        <w:rPr>
          <w:rFonts w:asciiTheme="majorBidi" w:hAnsiTheme="majorBidi" w:cstheme="majorBidi"/>
          <w:b/>
          <w:bCs/>
          <w:color w:val="000000" w:themeColor="text1"/>
          <w:sz w:val="28"/>
          <w:szCs w:val="28"/>
          <w:rtl/>
          <w:lang w:bidi="ar-IQ"/>
        </w:rPr>
        <w:t xml:space="preserve">  </w:t>
      </w:r>
    </w:p>
    <w:p w:rsidR="00613317" w:rsidRPr="009D0F85" w:rsidRDefault="00613317"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برِيرَةُ بنت صفوان مَوْلاةُ عَائِشَةَ بِنْتِ أبي بكر الصديق.قال ابن سعد: دَخَلْتُ عَلَى عَائِشَةَ فَقُالْتُ لَهَا: يَا أُمَّ الْمُؤْمِنِينَ إِنِّي كُنْتُ لِعُتْبَةَ بْنِ أَبِي لَهَبٍ وَإِنَّ بَنِيهِ وَامْرَأَتَهُ بَاعُونِي وَاشْتَرَطُوا هُمْ وَأُمُّهُمُ الْوَلاءَ. فَمَوْلَى مَنْ أَنَا؟ فَقَالَتْ: يَا بُنَيَّ دَخَلَتْ عَلَيَّ بَرِيرَةُ وَهِيَ مُكَاتَبَةٌ فَقَالَتِ: اشْتَرِينِي. فَقُلْتُ: نَعَمْ. فَقَالَتْ: إِنَّ أَهْلِي لا يَبِيعونِي حَتَّى يَشْتَرِطُوا وَلائِي. فَقُلْتُ: لا حَاجَةَ لِي فِيكَ. فَسَمِعَ ذَلِكَ رَسُولُ اللَّهِ أَوْ بَلَغَهُ فَقَالَ: مَا بَالُ بَرِيرَةَ؟ فَأَخْبَرْتُهُ فَقَالَ: اشْتَرِيهَا وَأَعْتِقِيهَا وَدَعِيهِمْ فَيَشْتَرِطُونَ مَا شَاءُوا. فَاشْتَرَيْتُهَا فَأَعْتَقْتُهَا. وَقَالَ رَسُولُ اللَّهِ: الْوَلاءُ لِمَنْ أَعْتَقَ وَلَوِ اشْتَرَطُوا مِائَةَ مَرَّةٍ .</w:t>
      </w:r>
    </w:p>
    <w:p w:rsidR="00613317" w:rsidRPr="009D0F85" w:rsidRDefault="00624143" w:rsidP="00624143">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وقال : أَنَّ عَائِشَةَ سَاوَمَتْ بِبَرِيرَةَ فَخَرَجَ النَّبِيُّ - صَلَّى اللَّهُ عَلَيْهِ وَسَلَّمَ  إِلَى الصَّلاةِ فَلَمَّا رَجَعَ قَالَتْ: إِنَّهُمْ أَبَوْا أَنْ يَبِيعُونِي إِلا أَنْ يَشْتَرِطُوا الولاء. فقال النبي. ص: إِنَّمَا الْوَلاءُ لِمَنْ أَعْتَقَ . قَالَ هَمَّامٌ: فَسَأَلْتُ نَافِعًا أَحُرًّا كَانَ زَوْجُهَا أَمْ عَبْدًا؟ فَقَالَ: مَا يُدْرِينِي؟</w:t>
      </w:r>
    </w:p>
    <w:p w:rsidR="00613317" w:rsidRPr="009D0F85" w:rsidRDefault="00624143" w:rsidP="00624143">
      <w:pPr>
        <w:pStyle w:val="a3"/>
        <w:autoSpaceDE w:val="0"/>
        <w:autoSpaceDN w:val="0"/>
        <w:adjustRightInd w:val="0"/>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عنَّ عَائِشَةَ [قَالَتْ: يَا رَسُولَ اللَّهِ إِنِّي أُرِيدُ أَنْ أَشْتَرِيَ بَرِيرَةَ فَأُعْتِقَهَا وَإِنَّهُمْ يَشْتَرِطُونَ الولاء. فقال رسول الله. ص: الْوَلاءُ لِمَنْ أَعْطَى الثَّمَنَ </w:t>
      </w:r>
    </w:p>
    <w:p w:rsidR="00613317" w:rsidRPr="009D0F85" w:rsidRDefault="00624143" w:rsidP="00624143">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عَنْ عَائِشَةَ قَالَتْ: [قَامَ النَّبِيُّ - صَلَّى اللَّهُ عَلَيْهِ وَسَلَّمَ - خَطِيبًا فِي شَأْنِ بَرِيرَةَ حِينَ أَعْتَقَتْهَا عَائِشَةُ وَاشْتَرَطَ أَهْلُهَا الْوَلاءَ فَقَالَ: مَا بَالُ أَقْوَامٍ </w:t>
      </w:r>
      <w:r w:rsidR="00613317" w:rsidRPr="009D0F85">
        <w:rPr>
          <w:rFonts w:asciiTheme="majorBidi" w:hAnsiTheme="majorBidi" w:cstheme="majorBidi"/>
          <w:b/>
          <w:bCs/>
          <w:color w:val="000000" w:themeColor="text1"/>
          <w:sz w:val="28"/>
          <w:szCs w:val="28"/>
          <w:rtl/>
        </w:rPr>
        <w:lastRenderedPageBreak/>
        <w:t>يَشْتَرِطُونَ شُرُوطَا لَيْسَتْ فِي كِتَابِ اللَّهِ! مَنِ اشْتَرَطَ شَرْطًا لَيْسَ فِي كِتَابِ اللَّهِ فَشَرْطُهُ بَاطِلٌ. وَإِنِ اشْتَرَطَ مِائَةَ مَرَّةٍ فَشَرْطُ اللَّهِ أَحَقُّ وَأَوْثَقُ .</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عَنِ ابْنِ عَبَّاسٍ أَنَّ زَوْجَ بَرِيرَةَ كَانَ عَبْدًا أَسْوَدَ يُسَمَّى مُغِيثًا فَقَضَى النَّبِيُّ - صَلَّى اللَّهُ عَلَيْهِ وَسَلَّمَ -فِيهَا أَرْبَعَ قَضِيَّاتٍ: إِنْ مَوَالِيهَا اشْتَرَطُوا الْوَلاءَ فَقَضَى أَنَّ الْوَلاءَ لِمَنْ أَعْتَقَ. وَخُيِّرَتْ فَاخْتَارَتْ نَفْسَهَا فَأَمَرَهَا النَّبِيُّ - صَلَّى اللَّهُ عَلَيْهِ وَسَلَّمَ - أَنْ تَعْتَدَّ. قَالَ: فَكُنْتُ أَرَاهُ. يَعْنِي زَوْجَهَا. يَتْبَعُهَا فِي سِكَكِ الْمَدِينَةِ يَعْصِرُ عَيْنَيْهِ عَلَيْهَا. قَالَ: وَتُصُدِّقَ عَلَيْهَا بِصَدَقَةٍ فَأَهْدَتْ مِنْهَا إِلَى عَائِشَةَ فَذُكِرَ ذَلِكَ لِلنَّبِيِّ - صَلَّى اللَّهُ عَلَيْهِ وَسَلَّمَ - فَقَالَ: </w:t>
      </w:r>
      <w:r w:rsidR="003A5D10" w:rsidRPr="009D0F85">
        <w:rPr>
          <w:rFonts w:asciiTheme="majorBidi" w:hAnsiTheme="majorBidi" w:cstheme="majorBidi"/>
          <w:b/>
          <w:bCs/>
          <w:color w:val="000000" w:themeColor="text1"/>
          <w:sz w:val="28"/>
          <w:szCs w:val="28"/>
          <w:rtl/>
        </w:rPr>
        <w:t>ه</w:t>
      </w:r>
      <w:r w:rsidR="00613317" w:rsidRPr="009D0F85">
        <w:rPr>
          <w:rFonts w:asciiTheme="majorBidi" w:hAnsiTheme="majorBidi" w:cstheme="majorBidi"/>
          <w:b/>
          <w:bCs/>
          <w:color w:val="000000" w:themeColor="text1"/>
          <w:sz w:val="28"/>
          <w:szCs w:val="28"/>
          <w:rtl/>
        </w:rPr>
        <w:t>ُوَ عَلَيْهَا صَدَقَةٌ وَلَنَا هَدِيَّةٌ.</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وعَنْ عَائِشَةَ أَنَّ بَرِيرَةَ أُعْتِقَتْ وَلَهَا زَوْجٌ فَخَيَّرَهَا رَسُولُ اللَّهِ - صَلَّى اللَّهُ َلَيْهِ وَسَلَّمَ - أَنْ تَقَرَّ عِنْدَهُ أَوْ تُفَارِقَهُ. وَإِنَّ بَرِيرَةَ تُصُدِّقَ عَلَيْهَا بِلَحْمٍ فَقَصَبُوهُ فَقَدَّمُوا إِلَى رَسُولِ اللَّهِ طَعَامًا بِأُدْمٍ غَيْرِ اللَّحْمِ فَقَالَ: أَلَمْ أَرَ عِنْدَكُمْ لَحْمًا؟ قَالُوا: يَا رَسُولَ اللَّهِ إِنَّمَا هُوَ لَحْمٌ تُصُدِّقَ به على بريرة. [فقال رسول الله. ص: هُوَ صَدَقَةٌ عَلَى بَرِيرَةَ وَهَدِيَّةٌ لَنَا . وَإِنَّ بَرِيرَةَ جَاءَتْ إِلَى عَائِشَةَ تَسْتَعِينُهَا فِي كِتَابَةِ أَهْلِهَا فَقَالَتْ عَائِشَةُ: إِنْ شَاءَ أَهْلُكِ اشْتَرَيْتُكِ وَنَقَدْتُهُمْ ثَمَنَكِ صَبَّةً وَاحِدَةً. فَذَهَبَتْ بَرِيرَةُ إِلَى أَهْلِهَا فَقَالَتْ لَهُمْ ذَلِكَ فَقَالُوا: وَلَنَا وَلاؤُكِ. فَجَاءَتْ بَرِيرَةُ إِلَى عَائِشَةَ فَقَالَتْ: إِنَّهُمْ يَقُولُونَ لنا ولاؤها. فقال رسول الله. ص: اشْتَرِيهَا وَلا يَضُرُّكِ مَا قَالُوا فَإِنَّمَا الْوَلاءُ لِمَنْ أَعْتَقَ .</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وعنَّ عَائِشَةَ اشْتَرَتْهَا فَأَعْتَقَتْهَا وَكَانَ أَهْلُهَا الَّذِينَ بَاعُوهَا اشْتَرَطُوا وَلاءَهَا فَقَضَى رسول الله - صلى الله عليه وسلم - أن الْوَلاءَ لِمَنْ أَعْطَى الثَّمَنَ. وَأُخْرَى أَنَّهُ كَانَ لَهَا زَوْجٌ وَهِيَ مَمْلُوكَةٌ فَخَيَّرَهَا رَسُولُ اللَّهِ حِينَ أُعْتِقَتْ بَيْنَ أَنْ تَكُونَ عِنْدَهُ أَوْ تَبْرَأَ مِنْهُ فَاخْتَارَتْ نَفْسَهَا فَبَرِئَتْ مِنْهُ. قَالَ مُحَمَّدٌ: وَالثَّالِثَةُ لا أَدْرِي مَا هِيَ.</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عَائِشَةَ أَنَّهَا قالت: [كَانَ فِي بَرِيرَةَ ثَلاثُ سُنَنٍ: أَرَدْتُ أَنْ أَشْتَرِيَهَا</w:t>
      </w:r>
      <w:r>
        <w:rPr>
          <w:rFonts w:asciiTheme="majorBidi" w:hAnsiTheme="majorBidi" w:cstheme="majorBidi" w:hint="cs"/>
          <w:b/>
          <w:bCs/>
          <w:color w:val="000000" w:themeColor="text1"/>
          <w:sz w:val="28"/>
          <w:szCs w:val="28"/>
          <w:rtl/>
        </w:rPr>
        <w:t xml:space="preserve"> </w:t>
      </w:r>
      <w:r w:rsidR="00BD2114" w:rsidRPr="009D0F85">
        <w:rPr>
          <w:rFonts w:asciiTheme="majorBidi" w:hAnsiTheme="majorBidi" w:cstheme="majorBidi"/>
          <w:b/>
          <w:bCs/>
          <w:color w:val="000000" w:themeColor="text1"/>
          <w:sz w:val="28"/>
          <w:szCs w:val="28"/>
          <w:rtl/>
        </w:rPr>
        <w:t>فأ</w:t>
      </w:r>
      <w:r w:rsidR="00613317" w:rsidRPr="009D0F85">
        <w:rPr>
          <w:rFonts w:asciiTheme="majorBidi" w:hAnsiTheme="majorBidi" w:cstheme="majorBidi"/>
          <w:b/>
          <w:bCs/>
          <w:color w:val="000000" w:themeColor="text1"/>
          <w:sz w:val="28"/>
          <w:szCs w:val="28"/>
          <w:rtl/>
        </w:rPr>
        <w:t>عْتِقَهَا فَقَالَ مَوَالِيهَا: لا نَبِيعُهَا حَتَّى نَشْتَرِطَ وَلاءَهَا. فَبَلَغَ ذَلِكَ النَّبِيَّ - صَلَّى اللَّهُ عَلَيْهِ وَسَلَّمَ - فَقَالَ: مَا بَالُ أُنَاسٍ يَشْتَرِطُونَ شُرُوطًا لَيْسَتْ فِي كِتَابِ اللَّهِ وَلا فِي سُنَّةِ نَبِيِّهِ فَهُوَ بَاطِلٌ الْوَلاءُ لِمَنْ أَعْتَقَ. قَالَ: فَلَمَّا أُعْتِقَتْ قَالَ لَهَا رَسُولُ اللَّهِ. ص: اخْتَارِي. قَالَ: وَكَانَ لَهَا زَوْجٌ. قَالَتْ: وَتُصُدِّقَ عَلَيْهَا بِصَدَقَةٍ فَأَهْدَتْ لَنَا مِنْهَا فَقَالَ رَسُولُ اللَّهِ: هُوَ لَهَا صَدَقَةٌ وَهُوَ لَنَا مِنْهَا هَدِيَّةٌ .</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613317" w:rsidRPr="009D0F85">
        <w:rPr>
          <w:rFonts w:asciiTheme="majorBidi" w:hAnsiTheme="majorBidi" w:cstheme="majorBidi"/>
          <w:b/>
          <w:bCs/>
          <w:color w:val="000000" w:themeColor="text1"/>
          <w:sz w:val="28"/>
          <w:szCs w:val="28"/>
          <w:rtl/>
        </w:rPr>
        <w:t>وَعَنْ قَتَادَةَ أَنَّ نَبِيَّ اللَّهِ - صَلَّى اللَّهُ عَلَيْهِ وَسَلَّمَ - قَضَى فِي بَرِيرَةَ أَرْبَعَ قَضِيَّاتٍ. أَوَّلُهُنّ أَنَّ عَائِشَةَ أَرَادَتْ أَنْ تَشْتَرِيَهَا لِلْعِتْقِ فَأَبَى مَوَالِيهَا إِلا أَنْ يَشْتَرِطُوا وَلاءَهَا. فَبَلَغَ ذَلِكَ النَّبِيَّ - صَلَّى اللَّهُ عَلَيْهِ وَسَلَّمَ - فقال:مَا بَالُ أَقْوَامٍ يَشْتَرِطُونَ الْوَلاءَ؟ إِنَّمَا الْوَلاءُ لِمَنْ أَعْتَقَ. وَخَيَّرَهَا فَاخْتَارَتْ نَفْسَهَا. وَتَعْتَدُّ عِدَّةَ الْحُرَّةِ. ثُمَّ دَخَلَ النَّبِيُّ - صَلَّى اللَّهُ عَلَيْهِ وَسَلَّمَ - عَلَى عَائِشَةَ فَوَجَدَ عِنْدَهَا لَحْمًا فَقَالَ: مِنْ أَيْنَ هَذَا؟ فَقَالَتْ: بَعَثَتْ بِهِ إِلَيْنَا بَرِيرَةُ مِنْ شَاةٍ تُصُدِّقَ بِهَا عَلَيْهَا. فَقَالَ النبي. ص: هُوَ لَهَا صَدَقَةٌ وَهُوَ لَنَا مِنْهَا هَدِيَّةٌ .</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BD2114" w:rsidRPr="009D0F85">
        <w:rPr>
          <w:rFonts w:asciiTheme="majorBidi" w:hAnsiTheme="majorBidi" w:cstheme="majorBidi"/>
          <w:b/>
          <w:bCs/>
          <w:color w:val="000000" w:themeColor="text1"/>
          <w:sz w:val="28"/>
          <w:szCs w:val="28"/>
          <w:rtl/>
        </w:rPr>
        <w:t>ع</w:t>
      </w:r>
      <w:r w:rsidR="00613317" w:rsidRPr="009D0F85">
        <w:rPr>
          <w:rFonts w:asciiTheme="majorBidi" w:hAnsiTheme="majorBidi" w:cstheme="majorBidi"/>
          <w:b/>
          <w:bCs/>
          <w:color w:val="000000" w:themeColor="text1"/>
          <w:sz w:val="28"/>
          <w:szCs w:val="28"/>
          <w:rtl/>
        </w:rPr>
        <w:t>نْ عَامِرٍ الشَّعْبِيِّ أَنَّ نَبِيَّ اللَّهِ - صَلَّى اللَّهُ عَلَيْهِ وَسَلَّمَ -قَالَ لِبَرِيرَةَ لَمَّا أُعْتِقَتْ: قَدْ أُعْتِقَ بِضْعُكِ مَعَكِ فَاخْتَارِي .</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عَطَاءٍ قَالَ: كَانَ زَوْجُ بَرِيرَةَ عَبْدًا مَمْلُوكًا لِبَنِي الْمُغِيرَةِ يُدْعَى مُغِيثًا. فَلَمَّا أُعْتِقَتْ خَيَّرَهَا رَسُولُ اللَّهِ. قَالَ: وَكَانَ ابْنُ أَبِي لَيْلَى يَرَى الْخِيَارَ لَهَا مِنَ الْمَمْلُوكِ وَلا يَرَاهُ لَهَا مِنَ الْحُرِّ.</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مُحَمَّدٍبن سيرين : أَنَّ رَسُولَ اللَّهِ - صَلَّى اللَّهُ عَلَيْهِ وَسَلَّمَ - خَيَّرَ بَرِيرَةَ فَكَلَّمَهَا رَسُولُ اللَّهِ فِيهِ فَقَالَتْ: يَا رَسُولَ اللَّهِ أَشَيْءٌ وَاجِبٌ عَلَيَّ؟قَالَ: لا إنما أشفع له. قالت: فلا حَاجَةَ لِي فِيهِ.</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أَنَسٍ قَالَ: أُتِيَ رَسُولُ اللَّهِ - صَلَّى اللَّهُ عَلَيْهِ وَسَلَّمَ - بِلَحْمٍ فَقَالُوا هَذَا شَيْءٌ تُصُدِّقَ بِهِ عَلَى بَرِيرَةَ. فَقَالَ: هُوَ لَهَا صَدَقَةٌ وَلَنَا هَدِيَّةٌ .</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470E79" w:rsidRPr="009D0F85">
        <w:rPr>
          <w:rFonts w:asciiTheme="majorBidi" w:hAnsiTheme="majorBidi" w:cstheme="majorBidi"/>
          <w:b/>
          <w:bCs/>
          <w:color w:val="000000" w:themeColor="text1"/>
          <w:sz w:val="28"/>
          <w:szCs w:val="28"/>
          <w:rtl/>
        </w:rPr>
        <w:t>ع</w:t>
      </w:r>
      <w:r w:rsidR="00613317" w:rsidRPr="009D0F85">
        <w:rPr>
          <w:rFonts w:asciiTheme="majorBidi" w:hAnsiTheme="majorBidi" w:cstheme="majorBidi"/>
          <w:b/>
          <w:bCs/>
          <w:color w:val="000000" w:themeColor="text1"/>
          <w:sz w:val="28"/>
          <w:szCs w:val="28"/>
          <w:rtl/>
        </w:rPr>
        <w:t>نْ قَتَادَةَ قَالَ: أُعْطِيَتْ بَرِيرَةُ شَاةً مِنَ الصَّدَقَةِ فَأَهْدَتْهَا إِلَى عَائِشَةَ فَكَأَنَّ عَائِشَةَ كَرِهَتْ أَنْ تَأْكُلَ مِنْهَا فَقَالَ النَّبِيُّ. صلى الله عليه وسلم هُوَ لِبَرِيرَةَ صَدَقَةٌ وَلَنَا هَدِيَّةٌ .</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ابْنِ عَبَّاسٍ أَنَّ زَوْجَ بَرِيرَةَ يَوْمَ أُعْتِقَتْ كَانَ عَبْدًا لِبَنِي الْمُغِيرَةِ أَسْوَدَ يُقَالُ لَهُ مُغِيثٌ. وَاللَّهِ لَكَأَنِّي بِهِ فِي طُرُقِ الْمَدِينَةِ يَتْبَعُهَا وَدُمُوعُهُ تَتَحَدَّرُ يَتَرَضَّاهَا فَأَبَتْ.</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عِكْرِمَةَ قَالَ: ذَكَرُوا زَوْجَ بَرِيرَةَ عِنْدَ ابْنِ عَبَّاسٍ فَقَالَ: ذَاكَ مُغِيثٌ عَبْدُ بَنِي فُلانٍ قَدْ رَأَيْتُهُ يَبْكِي خَلْفَهَا يَتْبَعُهَا فِي الطُّرُقِ.</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ابْنِ عَبَّاسٍ قَالَ: رَأَيْتُهُ عَبْدًا. يَعْنِي زَوْجَ بَرِيرَةَ.</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عَنِ ابْنِ عَبَّاسٍ أَنَّ زَوْجَ بَرِيرَةَ كَانَ عَبْدًا. قَالَ: فَكَأَنِّي أَنْظُرُ إِلَيْهِ يَتْبَعُهَا يَبْكِي خَلْفَهَا فِي طُرُقِ الْمَدِينَةِ.</w:t>
      </w:r>
    </w:p>
    <w:p w:rsidR="00613317" w:rsidRPr="009D0F85" w:rsidRDefault="00AB35C8" w:rsidP="00AB35C8">
      <w:pPr>
        <w:pStyle w:val="a3"/>
        <w:autoSpaceDE w:val="0"/>
        <w:autoSpaceDN w:val="0"/>
        <w:adjustRightInd w:val="0"/>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عَنْ أَيُّوبَ قَالَ: لا أَعْلَمُ أهل لْمَدِينَةِ وَمَكَّةَ يَخْتَلِفُونَ أَنَّهُ عَبْدٌ. يَعْنِي زَوْجَ بَرِيرَةَ. عَنِ ابْنِ عَبَّاسٍ قَالَ: كَانَ زَوْجُ بَرِيرَةَ يَوْمَ خُيِّرَتْ مَمْلُوكًا لِبَنِي </w:t>
      </w:r>
      <w:r w:rsidR="00613317" w:rsidRPr="009D0F85">
        <w:rPr>
          <w:rFonts w:asciiTheme="majorBidi" w:hAnsiTheme="majorBidi" w:cstheme="majorBidi"/>
          <w:b/>
          <w:bCs/>
          <w:color w:val="000000" w:themeColor="text1"/>
          <w:sz w:val="28"/>
          <w:szCs w:val="28"/>
          <w:rtl/>
        </w:rPr>
        <w:lastRenderedPageBreak/>
        <w:t>الْمُغِيرَةِ يُقَالُ لَهُ مُغِيثٌ أَسْوَدُ. كأني به في طرق المدينة يتبعها ويترصاها وَأَنَّ دُمُوعَ عَيْنَيْهِ لَتَتَحَادَرُ عَلَى لِحْيَتِهِ. وَهِيَ تَقُولُ:لا حَاجَةَ لِي فِيكَ.وعَنِ عَائِشَةَ والأَسْوَدِ وإبراهيم وصفية بنت أبي عبيد قالوا: أَنَّ زَوْجَ بَرِيرَةَ كَانَ حُرًّا ، ولم تشر المصادر الى سنة وفاتها (</w:t>
      </w:r>
      <w:r w:rsidR="00613317" w:rsidRPr="009D0F85">
        <w:rPr>
          <w:rStyle w:val="a6"/>
          <w:rFonts w:asciiTheme="majorBidi" w:hAnsiTheme="majorBidi" w:cstheme="majorBidi"/>
          <w:b/>
          <w:bCs/>
          <w:color w:val="000000" w:themeColor="text1"/>
          <w:sz w:val="28"/>
          <w:szCs w:val="28"/>
          <w:rtl/>
        </w:rPr>
        <w:footnoteReference w:id="282"/>
      </w:r>
      <w:r w:rsidR="00613317" w:rsidRPr="009D0F85">
        <w:rPr>
          <w:rFonts w:asciiTheme="majorBidi" w:hAnsiTheme="majorBidi" w:cstheme="majorBidi"/>
          <w:b/>
          <w:bCs/>
          <w:color w:val="000000" w:themeColor="text1"/>
          <w:sz w:val="28"/>
          <w:szCs w:val="28"/>
          <w:rtl/>
        </w:rPr>
        <w:t>)0</w:t>
      </w:r>
      <w:r w:rsidR="00613317" w:rsidRPr="009D0F85">
        <w:rPr>
          <w:rFonts w:asciiTheme="majorBidi" w:hAnsiTheme="majorBidi" w:cstheme="majorBidi"/>
          <w:b/>
          <w:bCs/>
          <w:color w:val="000000" w:themeColor="text1"/>
          <w:sz w:val="28"/>
          <w:szCs w:val="28"/>
          <w:rtl/>
          <w:lang w:bidi="ar-IQ"/>
        </w:rPr>
        <w:t xml:space="preserve">   </w:t>
      </w:r>
    </w:p>
    <w:p w:rsidR="00613317" w:rsidRPr="009D0F85" w:rsidRDefault="00613317" w:rsidP="006160AA">
      <w:pPr>
        <w:pStyle w:val="a7"/>
        <w:numPr>
          <w:ilvl w:val="0"/>
          <w:numId w:val="6"/>
        </w:numPr>
        <w:ind w:left="0"/>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 xml:space="preserve">بُسرة بنت صفوان بن نوفل بن أسد بن عبد العزى بن قصي، وأمها سالمة بنت أمية بن حارثة بن الأوقص بن مرة بن هلال بن فالج بن ذكوان بن ثعلبة بن بهثة بن سليم، وأخوها لأمها عقبة بن أبي معيط بن أبي عمرو ابن أمية. </w:t>
      </w:r>
    </w:p>
    <w:p w:rsidR="00613317" w:rsidRPr="009D0F85" w:rsidRDefault="00AB35C8" w:rsidP="00AB35C8">
      <w:pPr>
        <w:pStyle w:val="a7"/>
        <w:jc w:val="both"/>
        <w:rPr>
          <w:rFonts w:asciiTheme="majorBidi" w:hAnsiTheme="majorBidi" w:cstheme="majorBidi"/>
          <w:color w:val="000000" w:themeColor="text1"/>
          <w:sz w:val="28"/>
          <w:szCs w:val="28"/>
        </w:rPr>
      </w:pPr>
      <w:r>
        <w:rPr>
          <w:rFonts w:asciiTheme="majorBidi" w:hAnsiTheme="majorBidi" w:cstheme="majorBidi" w:hint="cs"/>
          <w:b/>
          <w:bCs/>
          <w:color w:val="000000" w:themeColor="text1"/>
          <w:sz w:val="28"/>
          <w:szCs w:val="28"/>
          <w:rtl/>
          <w:lang w:bidi="ar-IQ"/>
        </w:rPr>
        <w:t xml:space="preserve">   </w:t>
      </w:r>
      <w:r w:rsidR="00613317" w:rsidRPr="009D0F85">
        <w:rPr>
          <w:rFonts w:asciiTheme="majorBidi" w:hAnsiTheme="majorBidi" w:cstheme="majorBidi"/>
          <w:b/>
          <w:bCs/>
          <w:color w:val="000000" w:themeColor="text1"/>
          <w:sz w:val="28"/>
          <w:szCs w:val="28"/>
          <w:rtl/>
          <w:lang w:bidi="ar-IQ"/>
        </w:rPr>
        <w:t xml:space="preserve">وكانت بسرة عند المغيرة بن أبي العاص فولدت له معاوية بن المغيرة، وهو الذي قتل منصرف رسول الله من أحد، وهو جد عبد الملك بن مروان. وأم عبد الملك عائشة بنت معاوية بن المغيرة بن أبي العاص بن أمية، وقد روت بسرة عن رسول الله، صلى الله عليه وسلم، حديثا في مس الذكر، وهو حديث أخرجه ابن سعد بسنده إلى عروة بن الزبير يقول: سمعت مروان بن الحكم يقول: سمعت بسرة بنت صفوان قالت: </w:t>
      </w:r>
      <w:r w:rsidR="00613317" w:rsidRPr="009D0F85">
        <w:rPr>
          <w:rFonts w:asciiTheme="majorBidi" w:hAnsiTheme="majorBidi" w:cstheme="majorBidi"/>
          <w:b/>
          <w:bCs/>
          <w:color w:val="000000" w:themeColor="text1"/>
          <w:sz w:val="28"/>
          <w:szCs w:val="28"/>
          <w:rtl/>
        </w:rPr>
        <w:t>سمعت رسول الله، صلى الله عليه وسلم، يقول: إذا مس أحدكم ذكره فليتوضأ ،ولم تشر المصادر إلى سنة وفاتها</w:t>
      </w:r>
      <w:r w:rsidR="00613317" w:rsidRPr="009D0F85">
        <w:rPr>
          <w:rFonts w:asciiTheme="majorBidi" w:hAnsiTheme="majorBidi" w:cstheme="majorBidi"/>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w:t>
      </w:r>
      <w:r w:rsidR="00613317" w:rsidRPr="009D0F85">
        <w:rPr>
          <w:rFonts w:asciiTheme="majorBidi" w:hAnsiTheme="majorBidi" w:cstheme="majorBidi"/>
          <w:b/>
          <w:bCs/>
          <w:color w:val="000000" w:themeColor="text1"/>
          <w:sz w:val="28"/>
          <w:szCs w:val="28"/>
          <w:rtl/>
        </w:rPr>
        <w:footnoteReference w:id="283"/>
      </w:r>
      <w:r w:rsidR="00613317" w:rsidRPr="009D0F85">
        <w:rPr>
          <w:rFonts w:asciiTheme="majorBidi" w:hAnsiTheme="majorBidi" w:cstheme="majorBidi"/>
          <w:b/>
          <w:bCs/>
          <w:color w:val="000000" w:themeColor="text1"/>
          <w:sz w:val="28"/>
          <w:szCs w:val="28"/>
          <w:rtl/>
        </w:rPr>
        <w:t>)</w:t>
      </w:r>
      <w:r w:rsidR="003A5D10" w:rsidRPr="009D0F85">
        <w:rPr>
          <w:rFonts w:asciiTheme="majorBidi" w:hAnsiTheme="majorBidi" w:cstheme="majorBidi"/>
          <w:b/>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بسمة حسن عباس صبان :معيد في قسم الشريعة كلية الشريعة والدراسات الإسلامية  جامعة أم القرى ، تخصص فقه الحاصلة على البكالوريوس سنة 1425هـ  ، وعملت عضوا في لجنة الكنترول ووكيلة رئيسة قسم الدراسات سنة 1429هـ ، وغيؤها من االلجان (</w:t>
      </w:r>
      <w:r w:rsidRPr="009D0F85">
        <w:rPr>
          <w:rStyle w:val="a6"/>
          <w:rFonts w:asciiTheme="majorBidi" w:hAnsiTheme="majorBidi" w:cstheme="majorBidi"/>
          <w:b/>
          <w:bCs/>
          <w:color w:val="000000" w:themeColor="text1"/>
          <w:sz w:val="28"/>
          <w:szCs w:val="28"/>
          <w:rtl/>
        </w:rPr>
        <w:footnoteReference w:id="284"/>
      </w:r>
      <w:r w:rsidRPr="009D0F85">
        <w:rPr>
          <w:rFonts w:asciiTheme="majorBidi" w:hAnsiTheme="majorBidi" w:cstheme="majorBidi"/>
          <w:b/>
          <w:bCs/>
          <w:color w:val="000000" w:themeColor="text1"/>
          <w:sz w:val="28"/>
          <w:szCs w:val="28"/>
          <w:rtl/>
        </w:rPr>
        <w:t xml:space="preserve">) .    </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شيرة بنت عبد الله من بني عدي بن كعب وهي أم أبو جهم بن حذيفة بن غانم بن عامر بن عبد الله بن عبيد بن عويج بن عدي بن كعب</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85"/>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لغ المنى  البارزية جدة عبد الرحمن بن محمد بن علي الفاكهي لأمه. ماتت بمكة في جمادى الأولى سنة سبع وسبعين أرخها ابن فهد</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86"/>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AB35C8">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بلقيس  </w:t>
      </w:r>
      <w:r w:rsidR="00AB35C8">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الدجوي أخت القاضي زين الدين. ماتت في جمادى الأولى سنة خمس وثمانين بمكة ودفنت بتربة بني الضياء. أرخها ابن فهد</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87"/>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بنان فراج علي العقلا ،محاضر في قسم الشريعة كلية الشريعة والدراسات الإسلامية / جامعة أم القرى ، تخرجت من كلية التربية بمكة بمالوريوس في اختصاص الدراسات الإسلامية سنة 1424هـ ، ثم تعينت معيدة في قسم الشريعة كلية التربية / جامعة أم القرى في 2/9 /1429هـ  </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88"/>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هيشة بنت نقادة بالقاف الأسدي</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89"/>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3A5D10" w:rsidRPr="009D0F85" w:rsidRDefault="007871BB"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يبي راحات</w:t>
      </w:r>
      <w:r w:rsidR="00613317" w:rsidRPr="009D0F85">
        <w:rPr>
          <w:rFonts w:asciiTheme="majorBidi" w:hAnsiTheme="majorBidi" w:cstheme="majorBidi"/>
          <w:b/>
          <w:bCs/>
          <w:color w:val="000000" w:themeColor="text1"/>
          <w:sz w:val="28"/>
          <w:szCs w:val="28"/>
          <w:rtl/>
        </w:rPr>
        <w:t xml:space="preserve"> واسمها وتزوجها عبد المعطي المغربي نزيل مكة ويقال أن تموله منها كانت مثرية، ماتت تحته بمكة عن سن في</w:t>
      </w:r>
    </w:p>
    <w:p w:rsidR="00613317" w:rsidRPr="009D0F85" w:rsidRDefault="00613317" w:rsidP="00AB35C8">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مضان سنة احدى وتسعين</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90"/>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AB35C8">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بيبي شاه </w:t>
      </w:r>
      <w:r w:rsidR="00AB35C8">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جد محمد بن يعقوب بن محمد بن ابرهيم بن محمد بن أبي بكر الشيرازي وتكنى أم الكامل. تزوجها على بن كبيش فأولدها بنتاً ومات عنها في سنة ثمان وثلاثين فتأيمت بعده. وماتت في المحرم سنة ستين بمكة. أرخها ابن فهد</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91"/>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AB35C8">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بيرم </w:t>
      </w:r>
      <w:r w:rsidR="00AB35C8">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حمد بن أحمد بن سرور الديروطية المالكية. كان أبوها يقرأ القرآن ويخالط الفقهاء فنشأت هي كذلك، بل تلت بالسبع على الشمس ابن الصائغ وأكملت الجمع على ابنته فاطمة، ودخلت مع أبيها بيت المقدس فقرأت على من به من الشيوخ وعظت النساء ومن محافظيها العمدة وأربعي النووي والشاطبيتين والبردة وعقيدة الغزالي وغير ذلك وأكثرت من مطالعة رياض الصالحين وطهارة القلوب ورسالة ابن أبي زيد وغيرها وكذا دخلت مكة ودمياط وغيرها وتزوجها شيخ البلد أحمد بن تريمس فتغير حالها بمخالطته</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92"/>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 xml:space="preserve">. </w:t>
      </w:r>
    </w:p>
    <w:p w:rsidR="007871BB" w:rsidRPr="009D0F85" w:rsidRDefault="00613317"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البيضاء وهي أم حكيم بنت عبد المطلب بن هاشم بن عبد مناف بن قصي بن كلاب، وأمها فاطمة بنت عمرو بن عائذ بن عمران بن مخزوم، تزوجها في الجاهلية كريز بن ربيعة بن حبيب بن شمس بن عبد </w:t>
      </w:r>
      <w:r w:rsidRPr="009D0F85">
        <w:rPr>
          <w:rFonts w:asciiTheme="majorBidi" w:hAnsiTheme="majorBidi" w:cstheme="majorBidi"/>
          <w:b/>
          <w:bCs/>
          <w:color w:val="000000" w:themeColor="text1"/>
          <w:sz w:val="28"/>
          <w:szCs w:val="28"/>
          <w:rtl/>
        </w:rPr>
        <w:lastRenderedPageBreak/>
        <w:t>مناف بن قصي فولدت له عامرا وأروى وطلحة وأم طلحة. فتزوج أروى بنت كريز عفان بن أبي العاص بن أمية بن عبد شمس فولدت له عثمان بن عفان، ثم خلف عليها عقبة بن أبي معيط فولدت له الوليد وخالدا وأم كلثوم بني عقبة ،ولم تشر المصادر الى سنة وفاتها (</w:t>
      </w:r>
      <w:r w:rsidRPr="009D0F85">
        <w:rPr>
          <w:rStyle w:val="a6"/>
          <w:rFonts w:asciiTheme="majorBidi" w:hAnsiTheme="majorBidi" w:cstheme="majorBidi"/>
          <w:b/>
          <w:bCs/>
          <w:color w:val="000000" w:themeColor="text1"/>
          <w:sz w:val="28"/>
          <w:szCs w:val="28"/>
          <w:rtl/>
        </w:rPr>
        <w:footnoteReference w:id="293"/>
      </w:r>
      <w:r w:rsidRPr="009D0F85">
        <w:rPr>
          <w:rFonts w:asciiTheme="majorBidi" w:hAnsiTheme="majorBidi" w:cstheme="majorBidi"/>
          <w:b/>
          <w:bCs/>
          <w:color w:val="000000" w:themeColor="text1"/>
          <w:sz w:val="28"/>
          <w:szCs w:val="28"/>
          <w:rtl/>
        </w:rPr>
        <w:t>)0</w:t>
      </w:r>
    </w:p>
    <w:p w:rsidR="00613317" w:rsidRPr="009D0F85" w:rsidRDefault="00613317" w:rsidP="001F573A">
      <w:pPr>
        <w:pStyle w:val="a3"/>
        <w:ind w:left="0"/>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رف التاء</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تجار  </w:t>
      </w:r>
      <w:r w:rsidR="0007249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صرية ثم المكية الشيخة برباط الظاهرية رفيقة لفائدة الآتية كشيختها صاحبة الرباط. ماتت في ربيع الآخر سنة اثنتين وستين أرخها ابن فهد </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94"/>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تخمر بنت عبد بن قصي وأم عبد المطلب بن هاشم سلمى بنت عمرو بن زيد بن لبيد بن خداش بن عامر بن غنم بن عدي بن النجار واسم النجار تيم الله بن ثعلبة بن عمرو بن الخزرج   (</w:t>
      </w:r>
      <w:r w:rsidRPr="009D0F85">
        <w:rPr>
          <w:rStyle w:val="a6"/>
          <w:rFonts w:asciiTheme="majorBidi" w:hAnsiTheme="majorBidi" w:cstheme="majorBidi"/>
          <w:b/>
          <w:bCs/>
          <w:color w:val="000000" w:themeColor="text1"/>
          <w:sz w:val="28"/>
          <w:szCs w:val="28"/>
          <w:rtl/>
        </w:rPr>
        <w:footnoteReference w:id="295"/>
      </w:r>
      <w:r w:rsidRPr="009D0F85">
        <w:rPr>
          <w:rFonts w:asciiTheme="majorBidi" w:hAnsiTheme="majorBidi" w:cstheme="majorBidi"/>
          <w:b/>
          <w:bCs/>
          <w:color w:val="000000" w:themeColor="text1"/>
          <w:sz w:val="28"/>
          <w:szCs w:val="28"/>
          <w:rtl/>
        </w:rPr>
        <w:t xml:space="preserve">)وأمها عميرة بنت صخر بن حبيب بن الحارث بن ثعلبة بن مازن بن النجار وأمها سلمى بنت عبد الأشهل بن حارثة بن دينار بن النجار وهي جدة أم عبدالله والد النبي صلى الله عليه وسلم </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96"/>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تخمر بنت قصي لم يرد عنها إلا أنها رثت أباها بقولها ترثي أباها:</w:t>
      </w:r>
    </w:p>
    <w:p w:rsidR="00613317" w:rsidRPr="009D0F85" w:rsidRDefault="001F573A" w:rsidP="001F573A">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طرق النعي بعيد نوم الهجد ... فنعى قصيا ذا الندى والسودد </w:t>
      </w:r>
    </w:p>
    <w:p w:rsidR="00613317" w:rsidRPr="009D0F85" w:rsidRDefault="001F573A" w:rsidP="001F573A">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فأرقت مـن حزن وهم داخل ... أرق السليم لوجده المتفقد(</w:t>
      </w:r>
      <w:r w:rsidR="00613317" w:rsidRPr="009D0F85">
        <w:rPr>
          <w:rStyle w:val="a6"/>
          <w:rFonts w:asciiTheme="majorBidi" w:hAnsiTheme="majorBidi" w:cstheme="majorBidi"/>
          <w:b/>
          <w:bCs/>
          <w:color w:val="000000" w:themeColor="text1"/>
          <w:sz w:val="28"/>
          <w:szCs w:val="28"/>
          <w:rtl/>
        </w:rPr>
        <w:footnoteReference w:id="297"/>
      </w:r>
      <w:r w:rsidR="00613317" w:rsidRPr="009D0F85">
        <w:rPr>
          <w:rFonts w:asciiTheme="majorBidi" w:hAnsiTheme="majorBidi" w:cstheme="majorBidi"/>
          <w:b/>
          <w:bCs/>
          <w:color w:val="000000" w:themeColor="text1"/>
          <w:sz w:val="28"/>
          <w:szCs w:val="28"/>
          <w:rtl/>
        </w:rPr>
        <w:t>) .</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تغريد مظهر يحيى بخاري خليفة ، استاذ في الفقه الإسلامي / في قسم الشريعة كلية الشريعة والدراسات الإسلامية جامعة أم القرى ، أنهت دراسة البكالوريوس سنة 1412هـ من كلية التربية للبنات الأقسام الأدبية في اختصاص الدراسات الإسلامية ، ثم أنهت الماجستير  سنة 1422هـ من كلية التربية للبنات الأقسام الأدبية في اختصاص الفقه ،ثم أنهت الدكتوراه سنة 1428هـ من جامعة أم القرى  في اختصاص الفقه، وتعينت سنة 1414هـ معيدا في كلية التربية للبنات الأقسام الأدبية في قسم الدراسات الإسلامية ثم محاضرا سنة 1422هـ ، ثم استاذ مساعد سنة1429هـ  في كلية التربية للبنات الأقسام الأدبية في قسم الدراسات الإسلامية ثم استاذا مشاركا ، ثم أستاذا في كلية الشريعة والدراسات الإسلامية قسم الشريعة في نفس جامعة أم القرى، ونتاجها العلمي كتابان </w:t>
      </w:r>
      <w:r w:rsidRPr="009D0F85">
        <w:rPr>
          <w:rFonts w:asciiTheme="majorBidi" w:hAnsiTheme="majorBidi" w:cstheme="majorBidi"/>
          <w:b/>
          <w:bCs/>
          <w:color w:val="000000" w:themeColor="text1"/>
          <w:sz w:val="28"/>
          <w:szCs w:val="28"/>
          <w:rtl/>
        </w:rPr>
        <w:lastRenderedPageBreak/>
        <w:t>:تتمة الإبانة للإمام أبي سعيد عبدالرحمن بن مامون المتولي ، من أول كتاب النكاح حتى نهاية باب حرائر الكفار دراسة وتحقيق.البيان للإمام يحيى بن أبي الخيرالعمراني حتى نهاية باب الاستطابة  دراسة وتحقيق .</w:t>
      </w:r>
    </w:p>
    <w:tbl>
      <w:tblPr>
        <w:tblStyle w:val="a9"/>
        <w:bidiVisual/>
        <w:tblW w:w="0" w:type="auto"/>
        <w:tblInd w:w="579" w:type="dxa"/>
        <w:tblLook w:val="04A0"/>
      </w:tblPr>
      <w:tblGrid>
        <w:gridCol w:w="2268"/>
        <w:gridCol w:w="1701"/>
        <w:gridCol w:w="1418"/>
      </w:tblGrid>
      <w:tr w:rsidR="00613317" w:rsidRPr="009D0F85" w:rsidTr="0016605F">
        <w:tc>
          <w:tcPr>
            <w:tcW w:w="2268" w:type="dxa"/>
          </w:tcPr>
          <w:p w:rsidR="00613317" w:rsidRPr="006160AA" w:rsidRDefault="00613317"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سم البحث</w:t>
            </w:r>
          </w:p>
        </w:tc>
        <w:tc>
          <w:tcPr>
            <w:tcW w:w="1701" w:type="dxa"/>
          </w:tcPr>
          <w:p w:rsidR="00613317" w:rsidRPr="006160AA" w:rsidRDefault="00613317"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اسم المجلة </w:t>
            </w:r>
          </w:p>
        </w:tc>
        <w:tc>
          <w:tcPr>
            <w:tcW w:w="1418" w:type="dxa"/>
          </w:tcPr>
          <w:p w:rsidR="00613317" w:rsidRPr="006160AA" w:rsidRDefault="00613317"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سنة النشر </w:t>
            </w:r>
          </w:p>
        </w:tc>
      </w:tr>
      <w:tr w:rsidR="00613317" w:rsidRPr="009D0F85" w:rsidTr="0016605F">
        <w:tc>
          <w:tcPr>
            <w:tcW w:w="2268" w:type="dxa"/>
          </w:tcPr>
          <w:p w:rsidR="00613317" w:rsidRPr="006160AA" w:rsidRDefault="00613317"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لتداوي بالمحرمات</w:t>
            </w:r>
          </w:p>
        </w:tc>
        <w:tc>
          <w:tcPr>
            <w:tcW w:w="1701" w:type="dxa"/>
          </w:tcPr>
          <w:p w:rsidR="00613317" w:rsidRPr="006160AA" w:rsidRDefault="00BF16B2"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مؤتمر الفقه الاسلامي الثاني الدولي قضايا </w:t>
            </w:r>
            <w:r w:rsidR="00613317" w:rsidRPr="006160AA">
              <w:rPr>
                <w:rFonts w:asciiTheme="majorBidi" w:hAnsiTheme="majorBidi" w:cstheme="majorBidi"/>
                <w:b/>
                <w:bCs/>
                <w:color w:val="000000" w:themeColor="text1"/>
                <w:sz w:val="28"/>
                <w:szCs w:val="28"/>
                <w:rtl/>
              </w:rPr>
              <w:t>طبية معاصرة</w:t>
            </w:r>
          </w:p>
        </w:tc>
        <w:tc>
          <w:tcPr>
            <w:tcW w:w="1418" w:type="dxa"/>
          </w:tcPr>
          <w:p w:rsidR="00613317" w:rsidRPr="006160AA" w:rsidRDefault="001F573A"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1431هـ</w:t>
            </w:r>
          </w:p>
        </w:tc>
      </w:tr>
      <w:tr w:rsidR="00613317" w:rsidRPr="009D0F85" w:rsidTr="0016605F">
        <w:tc>
          <w:tcPr>
            <w:tcW w:w="2268" w:type="dxa"/>
          </w:tcPr>
          <w:p w:rsidR="00613317" w:rsidRPr="006160AA" w:rsidRDefault="00613317"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معالم الرحمة في حقوق المسنين وذوي الحاجات الخاصة </w:t>
            </w:r>
          </w:p>
        </w:tc>
        <w:tc>
          <w:tcPr>
            <w:tcW w:w="1701" w:type="dxa"/>
          </w:tcPr>
          <w:p w:rsidR="00613317" w:rsidRPr="006160AA" w:rsidRDefault="001F573A"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المؤتمر</w:t>
            </w:r>
            <w:r w:rsidR="00613317" w:rsidRPr="006160AA">
              <w:rPr>
                <w:rFonts w:asciiTheme="majorBidi" w:hAnsiTheme="majorBidi" w:cstheme="majorBidi"/>
                <w:b/>
                <w:bCs/>
                <w:color w:val="000000" w:themeColor="text1"/>
                <w:sz w:val="28"/>
                <w:szCs w:val="28"/>
                <w:rtl/>
              </w:rPr>
              <w:t>الدولي نبي</w:t>
            </w:r>
            <w:r>
              <w:rPr>
                <w:rFonts w:asciiTheme="majorBidi" w:hAnsiTheme="majorBidi" w:cstheme="majorBidi"/>
                <w:b/>
                <w:bCs/>
                <w:color w:val="000000" w:themeColor="text1"/>
                <w:sz w:val="28"/>
                <w:szCs w:val="28"/>
                <w:rtl/>
              </w:rPr>
              <w:t xml:space="preserve"> الرحمة</w:t>
            </w:r>
            <w:r>
              <w:rPr>
                <w:rFonts w:asciiTheme="majorBidi" w:hAnsiTheme="majorBidi" w:cstheme="majorBidi" w:hint="cs"/>
                <w:b/>
                <w:bCs/>
                <w:color w:val="000000" w:themeColor="text1"/>
                <w:sz w:val="28"/>
                <w:szCs w:val="28"/>
                <w:rtl/>
              </w:rPr>
              <w:t xml:space="preserve"> </w:t>
            </w:r>
            <w:r w:rsidR="00613317" w:rsidRPr="006160AA">
              <w:rPr>
                <w:rFonts w:asciiTheme="majorBidi" w:hAnsiTheme="majorBidi" w:cstheme="majorBidi"/>
                <w:b/>
                <w:bCs/>
                <w:color w:val="000000" w:themeColor="text1"/>
                <w:sz w:val="28"/>
                <w:szCs w:val="28"/>
                <w:rtl/>
              </w:rPr>
              <w:t xml:space="preserve">صلى الله عليه وسلم </w:t>
            </w:r>
          </w:p>
        </w:tc>
        <w:tc>
          <w:tcPr>
            <w:tcW w:w="1418" w:type="dxa"/>
          </w:tcPr>
          <w:p w:rsidR="00613317" w:rsidRPr="001F573A" w:rsidRDefault="001F573A" w:rsidP="001F573A">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1431هـ</w:t>
            </w:r>
          </w:p>
        </w:tc>
      </w:tr>
    </w:tbl>
    <w:p w:rsidR="00613317" w:rsidRPr="009D0F85" w:rsidRDefault="00613317" w:rsidP="001F573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وتولت مناصب إدارية وعلمية منها: </w:t>
      </w:r>
    </w:p>
    <w:p w:rsidR="00613317" w:rsidRPr="009D0F85" w:rsidRDefault="001F573A" w:rsidP="001F573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أ-</w:t>
      </w:r>
      <w:r w:rsidR="00613317" w:rsidRPr="009D0F85">
        <w:rPr>
          <w:rFonts w:asciiTheme="majorBidi" w:hAnsiTheme="majorBidi" w:cstheme="majorBidi"/>
          <w:b/>
          <w:bCs/>
          <w:color w:val="000000" w:themeColor="text1"/>
          <w:sz w:val="28"/>
          <w:szCs w:val="28"/>
          <w:rtl/>
        </w:rPr>
        <w:t xml:space="preserve">أمينة لجنة الترقيات بكلية الآداب والعلوم الإدارية في 22/10/1431هـ </w:t>
      </w:r>
    </w:p>
    <w:p w:rsidR="00613317" w:rsidRPr="009D0F85" w:rsidRDefault="001F573A" w:rsidP="001F573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ب-</w:t>
      </w:r>
      <w:r w:rsidR="00613317" w:rsidRPr="009D0F85">
        <w:rPr>
          <w:rFonts w:asciiTheme="majorBidi" w:hAnsiTheme="majorBidi" w:cstheme="majorBidi"/>
          <w:b/>
          <w:bCs/>
          <w:color w:val="000000" w:themeColor="text1"/>
          <w:sz w:val="28"/>
          <w:szCs w:val="28"/>
          <w:rtl/>
        </w:rPr>
        <w:t>رئيسة مكتب البحث العلمي بكلية الآداب والعلوم الإدارية في 14/7/1531هـ.</w:t>
      </w:r>
    </w:p>
    <w:p w:rsidR="00613317" w:rsidRPr="009D0F85" w:rsidRDefault="00613317" w:rsidP="001F573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ج-</w:t>
      </w:r>
      <w:r w:rsidR="00427116"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رئيسة قسم الدراسات الاسلامية بكلية التربية للبنات من 12/11/1432هـ -12/5/1433هـ ، وشاركت في لجان الكلية وحضرن مؤتمرات وندوات في السعودية (</w:t>
      </w:r>
      <w:r w:rsidRPr="009D0F85">
        <w:rPr>
          <w:rStyle w:val="a6"/>
          <w:rFonts w:asciiTheme="majorBidi" w:hAnsiTheme="majorBidi" w:cstheme="majorBidi"/>
          <w:b/>
          <w:bCs/>
          <w:color w:val="000000" w:themeColor="text1"/>
          <w:sz w:val="28"/>
          <w:szCs w:val="28"/>
          <w:rtl/>
        </w:rPr>
        <w:footnoteReference w:id="298"/>
      </w:r>
      <w:r w:rsidRPr="009D0F85">
        <w:rPr>
          <w:rFonts w:asciiTheme="majorBidi" w:hAnsiTheme="majorBidi" w:cstheme="majorBidi"/>
          <w:b/>
          <w:bCs/>
          <w:color w:val="000000" w:themeColor="text1"/>
          <w:sz w:val="28"/>
          <w:szCs w:val="28"/>
          <w:rtl/>
        </w:rPr>
        <w:t xml:space="preserve">).  </w:t>
      </w:r>
    </w:p>
    <w:p w:rsidR="00613317" w:rsidRPr="009D0F85" w:rsidRDefault="00613317" w:rsidP="001F573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تقية ويقال لها ست الأهل أم ريم </w:t>
      </w:r>
      <w:r w:rsidR="001F573A">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محمد بن محمد بن فهد الهاشمي المكي أخت صاحبا النجم عمر وإخوته</w:t>
      </w:r>
      <w:r w:rsidRPr="009D0F85">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299"/>
      </w:r>
      <w:r w:rsidRPr="009D0F85">
        <w:rPr>
          <w:rFonts w:asciiTheme="majorBidi" w:hAnsiTheme="majorBidi" w:cstheme="majorBidi"/>
          <w:bCs/>
          <w:color w:val="000000" w:themeColor="text1"/>
          <w:sz w:val="28"/>
          <w:szCs w:val="28"/>
          <w:rtl/>
        </w:rPr>
        <w:t>)</w:t>
      </w:r>
      <w:r w:rsidRPr="009D0F85">
        <w:rPr>
          <w:rFonts w:asciiTheme="majorBidi" w:hAnsiTheme="majorBidi" w:cstheme="majorBidi"/>
          <w:b/>
          <w:bCs/>
          <w:color w:val="000000" w:themeColor="text1"/>
          <w:sz w:val="28"/>
          <w:szCs w:val="28"/>
          <w:rtl/>
        </w:rPr>
        <w:t>.</w:t>
      </w:r>
    </w:p>
    <w:p w:rsidR="00337666"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تماضر بنت عبد مناف وأمها عاتكة الكبرى بنت مرة بن هلال بن فالج بن ثعلبة بن ذكوان بن ثعلبة بن بهثة بن سليم بن منصور بن عكرمة بن خصفة بن قيس بن عيلان بن مضر(</w:t>
      </w:r>
      <w:r w:rsidRPr="009D0F85">
        <w:rPr>
          <w:rStyle w:val="a6"/>
          <w:rFonts w:asciiTheme="majorBidi" w:hAnsiTheme="majorBidi" w:cstheme="majorBidi"/>
          <w:b/>
          <w:bCs/>
          <w:color w:val="000000" w:themeColor="text1"/>
          <w:sz w:val="28"/>
          <w:szCs w:val="28"/>
          <w:rtl/>
        </w:rPr>
        <w:footnoteReference w:id="300"/>
      </w:r>
      <w:r w:rsidRPr="009D0F85">
        <w:rPr>
          <w:rFonts w:asciiTheme="majorBidi" w:hAnsiTheme="majorBidi" w:cstheme="majorBidi"/>
          <w:b/>
          <w:bCs/>
          <w:color w:val="000000" w:themeColor="text1"/>
          <w:sz w:val="28"/>
          <w:szCs w:val="28"/>
          <w:rtl/>
        </w:rPr>
        <w:t xml:space="preserve">) .  </w:t>
      </w:r>
    </w:p>
    <w:p w:rsidR="00613317" w:rsidRPr="009D0F85" w:rsidRDefault="00337666"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وليتا نظارة رباط العباس الذي كان بين الصفا والمروة</w:t>
      </w:r>
      <w:r w:rsidR="00613317"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من عائلة المنوفى</w:t>
      </w:r>
      <w:r w:rsidR="008575A8" w:rsidRPr="009D0F85">
        <w:rPr>
          <w:rFonts w:asciiTheme="majorBidi" w:hAnsiTheme="majorBidi" w:cstheme="majorBidi"/>
          <w:b/>
          <w:bCs/>
          <w:color w:val="000000" w:themeColor="text1"/>
          <w:sz w:val="28"/>
          <w:szCs w:val="28"/>
          <w:rtl/>
        </w:rPr>
        <w:t>(</w:t>
      </w:r>
      <w:r w:rsidR="008575A8" w:rsidRPr="009D0F85">
        <w:rPr>
          <w:rStyle w:val="a6"/>
          <w:rFonts w:asciiTheme="majorBidi" w:hAnsiTheme="majorBidi" w:cstheme="majorBidi"/>
          <w:b/>
          <w:bCs/>
          <w:color w:val="000000" w:themeColor="text1"/>
          <w:sz w:val="28"/>
          <w:szCs w:val="28"/>
          <w:rtl/>
        </w:rPr>
        <w:footnoteReference w:id="301"/>
      </w:r>
      <w:r w:rsidR="008575A8" w:rsidRPr="009D0F85">
        <w:rPr>
          <w:rFonts w:asciiTheme="majorBidi" w:hAnsiTheme="majorBidi" w:cstheme="majorBidi"/>
          <w:b/>
          <w:bCs/>
          <w:color w:val="000000" w:themeColor="text1"/>
          <w:sz w:val="28"/>
          <w:szCs w:val="28"/>
          <w:rtl/>
        </w:rPr>
        <w:t xml:space="preserve">) .  </w:t>
      </w:r>
    </w:p>
    <w:p w:rsidR="00613317"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تيسير صالح سعيد دبلول ،محاضر في قسم الشريعة كلية الشريعة والدراسات الإسلامية جامعة أم القرى ، أنهت دراسة </w:t>
      </w:r>
      <w:r w:rsidRPr="009D0F85">
        <w:rPr>
          <w:rFonts w:asciiTheme="majorBidi" w:hAnsiTheme="majorBidi" w:cstheme="majorBidi"/>
          <w:b/>
          <w:bCs/>
          <w:color w:val="000000" w:themeColor="text1"/>
          <w:sz w:val="28"/>
          <w:szCs w:val="28"/>
          <w:rtl/>
        </w:rPr>
        <w:lastRenderedPageBreak/>
        <w:t>البكالوريوس سنة 1427هـ من كلية الشريعة جامعة القصيم ، ثم أنهت الماجستير  سنة 1422هـ من جامعة ام القرى في اختصاص الكيمياء العامة (</w:t>
      </w:r>
      <w:r w:rsidRPr="009D0F85">
        <w:rPr>
          <w:rStyle w:val="a6"/>
          <w:rFonts w:asciiTheme="majorBidi" w:hAnsiTheme="majorBidi" w:cstheme="majorBidi"/>
          <w:b/>
          <w:bCs/>
          <w:color w:val="000000" w:themeColor="text1"/>
          <w:sz w:val="28"/>
          <w:szCs w:val="28"/>
          <w:rtl/>
        </w:rPr>
        <w:footnoteReference w:id="302"/>
      </w:r>
      <w:r w:rsidRPr="009D0F85">
        <w:rPr>
          <w:rFonts w:asciiTheme="majorBidi" w:hAnsiTheme="majorBidi" w:cstheme="majorBidi"/>
          <w:b/>
          <w:bCs/>
          <w:color w:val="000000" w:themeColor="text1"/>
          <w:sz w:val="28"/>
          <w:szCs w:val="28"/>
          <w:rtl/>
        </w:rPr>
        <w:t>) .</w:t>
      </w:r>
    </w:p>
    <w:p w:rsidR="00003476" w:rsidRPr="009D0F85" w:rsidRDefault="00003476" w:rsidP="00A12629">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ثاء</w:t>
      </w:r>
    </w:p>
    <w:p w:rsidR="00BF16B2" w:rsidRPr="009D0F85" w:rsidRDefault="0061331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ثريا بنت عبد الله بن الحارث ويقال بنت علي بن عبد الله ابن</w:t>
      </w:r>
    </w:p>
    <w:p w:rsidR="00613317" w:rsidRPr="009D0F85" w:rsidRDefault="00613317"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حارث ويقال بنت عبد الله بن محمد بن عبد الله بن الحارث ابن أمية الأصغر بن عبد شمس بن عبد مناف القرشية العبشمية المكية وفدت على الوليد بن عبد الملك بعد موت سهيل بن عبد الرحمن زوجها في دين عليها و هي التي ذكرها عمر بن أبي ربيعة في شعره تزوج سهيل بن عبد الرحمن بن عوف الثريا بنت عبد الله بن الحارث فحملت إليه من مكة إلى الشام فقال عمر بن أبي ربيعة :</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أيها المنكح الثريا سهيلا    عمرك الله كيف يجتمعان</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هي شامية إذا ما استقلت   وسهيل إذا استقل يماني</w:t>
      </w:r>
    </w:p>
    <w:p w:rsidR="00613317" w:rsidRPr="009D0F85" w:rsidRDefault="00613317"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لما وفدت على الوليد دخل علي</w:t>
      </w:r>
      <w:r w:rsidR="00A12629">
        <w:rPr>
          <w:rFonts w:asciiTheme="majorBidi" w:hAnsiTheme="majorBidi" w:cstheme="majorBidi"/>
          <w:b/>
          <w:bCs/>
          <w:color w:val="000000" w:themeColor="text1"/>
          <w:sz w:val="28"/>
          <w:szCs w:val="28"/>
          <w:rtl/>
        </w:rPr>
        <w:t>ها الوليد وهي عند أم البنين بنت</w:t>
      </w:r>
      <w:r w:rsidR="00A12629">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عبد العزيز فقال من هذه يا بنت</w:t>
      </w:r>
      <w:r w:rsidR="00A12629">
        <w:rPr>
          <w:rFonts w:asciiTheme="majorBidi" w:hAnsiTheme="majorBidi" w:cstheme="majorBidi"/>
          <w:b/>
          <w:bCs/>
          <w:color w:val="000000" w:themeColor="text1"/>
          <w:sz w:val="28"/>
          <w:szCs w:val="28"/>
          <w:rtl/>
        </w:rPr>
        <w:t xml:space="preserve"> عبد العزيز قالت هذه الثريا بنت</w:t>
      </w:r>
      <w:r w:rsidR="007B01C9"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عبد الله جاءتك في دين ركبها فأقبل الوليد على الثريا فقال هل تروين من شعر عمر شيئا فقالت نعم أما إنه رحمه الله كان عفيف الشعر أروي قوله :</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ما علي الرسم المعرس لو بين    رجع التســــــليم  أو لو أجابا</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فإلى قصر ذي العشيرة فالمــــأ     لف أمسى من الأنيس جوابا</w:t>
      </w:r>
    </w:p>
    <w:p w:rsidR="00613317" w:rsidRPr="009D0F85"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ربما قد أرى بـــــه حي صدق      طاهر العيـــش نعمة وشباب</w:t>
      </w:r>
      <w:r w:rsidR="007B01C9" w:rsidRPr="009D0F85">
        <w:rPr>
          <w:rFonts w:asciiTheme="majorBidi" w:hAnsiTheme="majorBidi" w:cstheme="majorBidi"/>
          <w:b/>
          <w:bCs/>
          <w:color w:val="000000" w:themeColor="text1"/>
          <w:sz w:val="28"/>
          <w:szCs w:val="28"/>
          <w:rtl/>
        </w:rPr>
        <w:t>ـ</w:t>
      </w:r>
      <w:r w:rsidR="00613317" w:rsidRPr="009D0F85">
        <w:rPr>
          <w:rFonts w:asciiTheme="majorBidi" w:hAnsiTheme="majorBidi" w:cstheme="majorBidi"/>
          <w:b/>
          <w:bCs/>
          <w:color w:val="000000" w:themeColor="text1"/>
          <w:sz w:val="28"/>
          <w:szCs w:val="28"/>
          <w:rtl/>
        </w:rPr>
        <w:t xml:space="preserve">ا </w:t>
      </w:r>
    </w:p>
    <w:p w:rsidR="00613317" w:rsidRPr="009D0F85"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وحسـانا مثل المهــــا خفرات      حافظات عند الهوى الأحباب</w:t>
      </w:r>
      <w:r w:rsidR="007B01C9" w:rsidRPr="009D0F85">
        <w:rPr>
          <w:rFonts w:asciiTheme="majorBidi" w:hAnsiTheme="majorBidi" w:cstheme="majorBidi"/>
          <w:b/>
          <w:bCs/>
          <w:color w:val="000000" w:themeColor="text1"/>
          <w:sz w:val="28"/>
          <w:szCs w:val="28"/>
          <w:rtl/>
        </w:rPr>
        <w:t>ـ</w:t>
      </w:r>
      <w:r w:rsidR="00613317" w:rsidRPr="009D0F85">
        <w:rPr>
          <w:rFonts w:asciiTheme="majorBidi" w:hAnsiTheme="majorBidi" w:cstheme="majorBidi"/>
          <w:b/>
          <w:bCs/>
          <w:color w:val="000000" w:themeColor="text1"/>
          <w:sz w:val="28"/>
          <w:szCs w:val="28"/>
          <w:rtl/>
        </w:rPr>
        <w:t xml:space="preserve">ا </w:t>
      </w:r>
    </w:p>
    <w:p w:rsidR="00613317" w:rsidRPr="009D0F85"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لا يكثرن في الحديــث فلا يت       بعن ينعقن بالبهام الظرابـ</w:t>
      </w:r>
      <w:r w:rsidR="007B01C9" w:rsidRPr="009D0F85">
        <w:rPr>
          <w:rFonts w:asciiTheme="majorBidi" w:hAnsiTheme="majorBidi" w:cstheme="majorBidi"/>
          <w:b/>
          <w:bCs/>
          <w:color w:val="000000" w:themeColor="text1"/>
          <w:sz w:val="28"/>
          <w:szCs w:val="28"/>
          <w:rtl/>
        </w:rPr>
        <w:t>ــ</w:t>
      </w:r>
      <w:r w:rsidR="00613317" w:rsidRPr="009D0F85">
        <w:rPr>
          <w:rFonts w:asciiTheme="majorBidi" w:hAnsiTheme="majorBidi" w:cstheme="majorBidi"/>
          <w:b/>
          <w:bCs/>
          <w:color w:val="000000" w:themeColor="text1"/>
          <w:sz w:val="28"/>
          <w:szCs w:val="28"/>
          <w:rtl/>
        </w:rPr>
        <w:t xml:space="preserve">ـا </w:t>
      </w:r>
    </w:p>
    <w:p w:rsidR="00613317" w:rsidRPr="009D0F85" w:rsidRDefault="00613317"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لما خلا الوليد مع أم البنين قال لها لله در الثريا أما تدرين ما أرادت بإنشادها الذي أنشدتني من قول ابن أبي ربيعة قالت لا قال لما عرضت لها به عرضت لي بأن أمي أعرابية قال إسحاق الموصلي بلغني أن الثريا كانت من أكمل النساء وأحسنهم خلقا فكانت تأخذ جرة من ماء فتفرغها على رأسها فلا تصيب باطن فخذها قطرة من عظم كفلها قال أبو سفيان بن العلاء بصرت الثريا بعمر بن أبي ربيعة وهو يطوف حول البيت فتنكرت وفي كفها خلوق فرجمته فأثر الخلوق في ثوبه فجعل الناس يقولون يا أبا الخطاب ما هذا زي المحرم فأنشأ يقول : </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أدخل الله رب موسى وعيسى       جنة الخلد من ملاني خلوقا</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مسحت كفها بجيب قميصي   </w:t>
      </w:r>
      <w:r w:rsidR="007B01C9" w:rsidRPr="009D0F85">
        <w:rPr>
          <w:rFonts w:asciiTheme="majorBidi" w:hAnsiTheme="majorBidi" w:cstheme="majorBidi"/>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 xml:space="preserve"> حين طفنا  بالبيت مسحا رفيقا</w:t>
      </w:r>
    </w:p>
    <w:p w:rsidR="00613317" w:rsidRPr="009D0F85"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613317" w:rsidRPr="009D0F85">
        <w:rPr>
          <w:rFonts w:asciiTheme="majorBidi" w:hAnsiTheme="majorBidi" w:cstheme="majorBidi"/>
          <w:b/>
          <w:bCs/>
          <w:color w:val="000000" w:themeColor="text1"/>
          <w:sz w:val="28"/>
          <w:szCs w:val="28"/>
          <w:rtl/>
        </w:rPr>
        <w:t>فقال له عبد الله بن عمر مثل هذا القول تقول في مثل هذا الموضع فقال له يا أبا عبد الرحمن قد سمعت مني ما سمعت فورب هذه البينة ما حللت إزاري على حرام قط قال الزبير بن بكار لما صرمت الثريا عمر بن أبي ربيعة اشتد وجده بها دعا غلاما له ثم كتب معه في قرطاس :</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من رسولي إلى الثريـــا فإني    ضقت ذرعا بهجرها واجتنابي</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وهي مكنونة تحيـــــــــر منها    في أديم الخديـــن ماء الشباب</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ذكرتني من بهجة الشمس لما    طلعت بيـــــــن دجنة وسحاب</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دمية عند راهب قسيـــــــــس     صوروها فـي مذبح المحراب</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فارجحت في حسن خلق عميم    تتهادى فــــي مشيها كالحباب</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ثم قــــــــــالوا تحبها قلت بهرا    عدد الرمـل والحصى والتراب</w:t>
      </w:r>
    </w:p>
    <w:p w:rsidR="00613317"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13317" w:rsidRPr="009D0F85">
        <w:rPr>
          <w:rFonts w:asciiTheme="majorBidi" w:hAnsiTheme="majorBidi" w:cstheme="majorBidi"/>
          <w:b/>
          <w:bCs/>
          <w:color w:val="000000" w:themeColor="text1"/>
          <w:sz w:val="28"/>
          <w:szCs w:val="28"/>
          <w:rtl/>
        </w:rPr>
        <w:t>سلبتنـــــي محاجر الماء عقلي    فسلوها بما يحل اغتصـــــابي</w:t>
      </w:r>
    </w:p>
    <w:p w:rsidR="00613317" w:rsidRPr="009D0F85" w:rsidRDefault="00613317"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ثم قال للغلام انطلق بهذا الكتاب إلى ابن أبي عتيق بالمدينة فلما قرأ ابن أبي عتيق الكتاب قال أنا والله رسوله إليها فسار من فوره لا يعلم به أهله حتى قدم مكة فأتى منزل عمر فوجده غائبا فنزل عن دابته وركب دابة لعمر وقا لغلامه دلني على منزل الثريا فمضى معه فلما انتهى إلى منزلها وجدها قد خرجت إلى البادية على رأس أميال من مكة فخرج نحوها فلما دنا من الحي صهل البرذون فعرفت الثريا صوته فقالت لجواريها هذا برذون الحبيب ثم دعت براحلة فرحلتها وركبتها وخرجت تلقاه فإذا هي بابن أبي عتيق فقالت مرحبا قد آن لك أن نراك يا عم ما جاء بك قال أنت والعاشق جئتما بي فقالت أما والله لو بغيرك تحمل ما أجبناه وليس لك مدفع امرر بنا نحوه قال فأقبل نحو منزل عمر وقد كان بعض غلمانه صار إليه فأعلمه أن رجلا قد صار إليهم من صفته كذا وكذا قال ويحك هو ابن أبي عتيق اسبقني إليه فقل له هذا مولاي يأتيك الساعة ثم انصرف مسرعا فصار إلى منزله فسأل عن ابن أبي عتيق فأخبر أنه قد توجه إلى الثريا فلم يلبث إلا يسيرا حتى وافاه ابن أبي عتيق فخرج إليه فقبل يديه ورجليه ثم قال انزل جعلني الله فداك فقال ابن أبي عتيق مكة علي حرام إن أقمت بها ساعتي هذه ثم دعا بدابته</w:t>
      </w:r>
      <w:r w:rsidR="007B01C9"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فتحول عنها وشخص إلى المدينة راجعا(</w:t>
      </w:r>
      <w:r w:rsidRPr="009D0F85">
        <w:rPr>
          <w:rStyle w:val="a6"/>
          <w:rFonts w:asciiTheme="majorBidi" w:hAnsiTheme="majorBidi" w:cstheme="majorBidi"/>
          <w:b/>
          <w:bCs/>
          <w:color w:val="000000" w:themeColor="text1"/>
          <w:sz w:val="28"/>
          <w:szCs w:val="28"/>
          <w:rtl/>
        </w:rPr>
        <w:footnoteReference w:id="303"/>
      </w:r>
      <w:r w:rsidRPr="009D0F85">
        <w:rPr>
          <w:rFonts w:asciiTheme="majorBidi" w:hAnsiTheme="majorBidi" w:cstheme="majorBidi"/>
          <w:b/>
          <w:bCs/>
          <w:color w:val="000000" w:themeColor="text1"/>
          <w:sz w:val="28"/>
          <w:szCs w:val="28"/>
          <w:rtl/>
        </w:rPr>
        <w:t>).</w:t>
      </w:r>
    </w:p>
    <w:p w:rsidR="00ED1709" w:rsidRPr="009D0F85" w:rsidRDefault="00ED1709" w:rsidP="00A12629">
      <w:pPr>
        <w:pStyle w:val="a3"/>
        <w:ind w:left="0"/>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رف الجيم</w:t>
      </w:r>
    </w:p>
    <w:p w:rsidR="00ED1709" w:rsidRPr="009D0F85" w:rsidRDefault="00ED1709" w:rsidP="006160AA">
      <w:pPr>
        <w:pStyle w:val="a7"/>
        <w:numPr>
          <w:ilvl w:val="0"/>
          <w:numId w:val="6"/>
        </w:numPr>
        <w:ind w:left="0"/>
        <w:jc w:val="both"/>
        <w:rPr>
          <w:rFonts w:asciiTheme="majorBidi" w:hAnsiTheme="majorBidi" w:cstheme="majorBidi"/>
          <w:b/>
          <w:bCs/>
          <w:color w:val="000000" w:themeColor="text1"/>
          <w:sz w:val="28"/>
          <w:szCs w:val="28"/>
          <w:lang w:bidi="ar-IQ"/>
        </w:rPr>
      </w:pPr>
      <w:r w:rsidRPr="009D0F85">
        <w:rPr>
          <w:rFonts w:asciiTheme="majorBidi" w:hAnsiTheme="majorBidi" w:cstheme="majorBidi"/>
          <w:b/>
          <w:bCs/>
          <w:color w:val="000000" w:themeColor="text1"/>
          <w:sz w:val="28"/>
          <w:szCs w:val="28"/>
          <w:rtl/>
          <w:lang w:bidi="ar-IQ"/>
        </w:rPr>
        <w:t>جارية بنت عمرو بن مؤمل ، أسلمت بمكة قديما، وكانت ممن يعذب في الله،</w:t>
      </w:r>
      <w:r w:rsidRPr="009D0F85">
        <w:rPr>
          <w:rFonts w:asciiTheme="majorBidi" w:hAnsiTheme="majorBidi" w:cstheme="majorBidi"/>
          <w:b/>
          <w:bCs/>
          <w:color w:val="000000" w:themeColor="text1"/>
          <w:sz w:val="28"/>
          <w:szCs w:val="28"/>
          <w:rtl/>
        </w:rPr>
        <w:t>فاشتراها أبو بكر،</w:t>
      </w:r>
      <w:r w:rsidRPr="009D0F85">
        <w:rPr>
          <w:rFonts w:asciiTheme="majorBidi" w:hAnsiTheme="majorBidi" w:cstheme="majorBidi"/>
          <w:b/>
          <w:bCs/>
          <w:color w:val="000000" w:themeColor="text1"/>
          <w:sz w:val="28"/>
          <w:szCs w:val="28"/>
          <w:rtl/>
          <w:lang w:bidi="ar-IQ"/>
        </w:rPr>
        <w:t xml:space="preserve"> وكان عمر بن الخطاب قبل أن يسلم هو الذي يعذبها ليردها عن الإسلام فيعذبها حتى يفتر ثم يدعها ويقول: والله </w:t>
      </w:r>
      <w:r w:rsidRPr="009D0F85">
        <w:rPr>
          <w:rFonts w:asciiTheme="majorBidi" w:hAnsiTheme="majorBidi" w:cstheme="majorBidi"/>
          <w:b/>
          <w:bCs/>
          <w:color w:val="000000" w:themeColor="text1"/>
          <w:sz w:val="28"/>
          <w:szCs w:val="28"/>
          <w:rtl/>
          <w:lang w:bidi="ar-IQ"/>
        </w:rPr>
        <w:lastRenderedPageBreak/>
        <w:t>ما أدعك إلا سآمة. فتقول: كذلك يفعل بك ربك</w:t>
      </w:r>
      <w:r w:rsidRPr="009D0F85">
        <w:rPr>
          <w:rFonts w:asciiTheme="majorBidi" w:hAnsiTheme="majorBidi" w:cstheme="majorBidi"/>
          <w:b/>
          <w:bCs/>
          <w:color w:val="000000" w:themeColor="text1"/>
          <w:sz w:val="28"/>
          <w:szCs w:val="28"/>
          <w:rtl/>
        </w:rPr>
        <w:t>، ولم تشر المصادر إلى سنة وفاتها (</w:t>
      </w:r>
      <w:r w:rsidRPr="009D0F85">
        <w:rPr>
          <w:rStyle w:val="a6"/>
          <w:rFonts w:asciiTheme="majorBidi" w:hAnsiTheme="majorBidi" w:cstheme="majorBidi"/>
          <w:b/>
          <w:bCs/>
          <w:color w:val="000000" w:themeColor="text1"/>
          <w:sz w:val="28"/>
          <w:szCs w:val="28"/>
          <w:rtl/>
        </w:rPr>
        <w:footnoteReference w:id="304"/>
      </w:r>
      <w:r w:rsidRPr="009D0F85">
        <w:rPr>
          <w:rFonts w:asciiTheme="majorBidi" w:hAnsiTheme="majorBidi" w:cstheme="majorBidi"/>
          <w:b/>
          <w:bCs/>
          <w:color w:val="000000" w:themeColor="text1"/>
          <w:sz w:val="28"/>
          <w:szCs w:val="28"/>
          <w:rtl/>
        </w:rPr>
        <w:t xml:space="preserve">) </w:t>
      </w:r>
    </w:p>
    <w:p w:rsidR="00ED1709" w:rsidRPr="009D0F85" w:rsidRDefault="00ED1709" w:rsidP="006160AA">
      <w:pPr>
        <w:pStyle w:val="a7"/>
        <w:numPr>
          <w:ilvl w:val="0"/>
          <w:numId w:val="6"/>
        </w:numPr>
        <w:ind w:left="0"/>
        <w:jc w:val="both"/>
        <w:rPr>
          <w:rFonts w:asciiTheme="majorBidi" w:hAnsiTheme="majorBidi" w:cstheme="majorBidi"/>
          <w:b/>
          <w:bCs/>
          <w:color w:val="000000" w:themeColor="text1"/>
          <w:sz w:val="28"/>
          <w:szCs w:val="28"/>
          <w:rtl/>
          <w:lang w:bidi="ar-IQ"/>
        </w:rPr>
      </w:pPr>
      <w:r w:rsidRPr="009D0F85">
        <w:rPr>
          <w:rFonts w:asciiTheme="majorBidi" w:hAnsiTheme="majorBidi" w:cstheme="majorBidi"/>
          <w:b/>
          <w:bCs/>
          <w:color w:val="000000" w:themeColor="text1"/>
          <w:sz w:val="28"/>
          <w:szCs w:val="28"/>
          <w:rtl/>
          <w:lang w:bidi="ar-IQ"/>
        </w:rPr>
        <w:t>جذامة بنت جندل الأسدية ،  أسلمت قديما بمكة وبايعت وهاجرت إلى المدينة مع أهلها.</w:t>
      </w:r>
    </w:p>
    <w:p w:rsidR="00ED1709" w:rsidRPr="009D0F85" w:rsidRDefault="00A12629" w:rsidP="00A12629">
      <w:pPr>
        <w:pStyle w:val="a7"/>
        <w:jc w:val="both"/>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 xml:space="preserve">   </w:t>
      </w:r>
      <w:r w:rsidR="00ED1709" w:rsidRPr="009D0F85">
        <w:rPr>
          <w:rFonts w:asciiTheme="majorBidi" w:hAnsiTheme="majorBidi" w:cstheme="majorBidi"/>
          <w:b/>
          <w:bCs/>
          <w:color w:val="000000" w:themeColor="text1"/>
          <w:sz w:val="28"/>
          <w:szCs w:val="28"/>
          <w:rtl/>
          <w:lang w:bidi="ar-IQ"/>
        </w:rPr>
        <w:t>قال ابن سعد: كان بنو غنم بن دودان بن أسد وهم حلفاء حرب بن أمية أهل إسلام، أسلموا بمكة وأوعبوا في الهجرة رجالهم ونساءهم حتى غلقت أبوابهم، فخرج من النساء في الهجرة زينب وحبيبة وحمنة بنات جحش وجذامة بنت جندل وأم قيس بنت محصن وآمنة بنت رقيش وأم حبيب بنت نباتة.</w:t>
      </w:r>
    </w:p>
    <w:p w:rsidR="00ED1709" w:rsidRPr="009D0F85" w:rsidRDefault="00A12629" w:rsidP="00A12629">
      <w:pPr>
        <w:pStyle w:val="a7"/>
        <w:jc w:val="both"/>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 xml:space="preserve">    </w:t>
      </w:r>
      <w:r w:rsidR="00ED1709" w:rsidRPr="009D0F85">
        <w:rPr>
          <w:rFonts w:asciiTheme="majorBidi" w:hAnsiTheme="majorBidi" w:cstheme="majorBidi"/>
          <w:b/>
          <w:bCs/>
          <w:color w:val="000000" w:themeColor="text1"/>
          <w:sz w:val="28"/>
          <w:szCs w:val="28"/>
          <w:rtl/>
          <w:lang w:bidi="ar-IQ"/>
        </w:rPr>
        <w:t>قال محمد بن عمر: وكانت جذامة بنت جندل تحت أنيس بن قتادة بن ربيعة بن خالد بن الحارث بن عبيد بن زيد بن مالك بن عوف بن عمرو بن عوف بن عيوق بن الأوس قد شهد بدرا وقتل يوم أحد شهيدا. وقد روت جذامة عن رسول الله، صلى الله عليه وسلم، حديثا.</w:t>
      </w:r>
    </w:p>
    <w:p w:rsidR="00ED1709" w:rsidRPr="009D0F85" w:rsidRDefault="00A12629" w:rsidP="00A1262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ar-IQ"/>
        </w:rPr>
        <w:t xml:space="preserve">    </w:t>
      </w:r>
      <w:r w:rsidR="00ED1709" w:rsidRPr="009D0F85">
        <w:rPr>
          <w:rFonts w:asciiTheme="majorBidi" w:hAnsiTheme="majorBidi" w:cstheme="majorBidi"/>
          <w:b/>
          <w:bCs/>
          <w:color w:val="000000" w:themeColor="text1"/>
          <w:sz w:val="28"/>
          <w:szCs w:val="28"/>
          <w:rtl/>
          <w:lang w:bidi="ar-IQ"/>
        </w:rPr>
        <w:t>وروى ابن سعد عن</w:t>
      </w:r>
      <w:r w:rsidR="00ED1709" w:rsidRPr="009D0F85">
        <w:rPr>
          <w:rFonts w:asciiTheme="majorBidi" w:hAnsiTheme="majorBidi" w:cstheme="majorBidi"/>
          <w:b/>
          <w:bCs/>
          <w:color w:val="000000" w:themeColor="text1"/>
          <w:sz w:val="28"/>
          <w:szCs w:val="28"/>
          <w:rtl/>
        </w:rPr>
        <w:t xml:space="preserve"> جذامة الأسدية أنها قالت: سمعت رسول الله، صلى الله عليه وسلم، يقول: لقد هممت أن أنهى عن الغيلة حتى ذكرت أن الروم وفارس يصنعون ذلك فلا يضر أولادهم.</w:t>
      </w:r>
    </w:p>
    <w:p w:rsidR="00ED1709" w:rsidRPr="009D0F85" w:rsidRDefault="00A12629" w:rsidP="00A12629">
      <w:pPr>
        <w:pStyle w:val="a3"/>
        <w:autoSpaceDE w:val="0"/>
        <w:autoSpaceDN w:val="0"/>
        <w:adjustRightInd w:val="0"/>
        <w:spacing w:after="0" w:line="240" w:lineRule="auto"/>
        <w:ind w:left="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قال مالك بن أنس: الغيلة أن </w:t>
      </w:r>
      <w:r w:rsidR="007B01C9" w:rsidRPr="009D0F85">
        <w:rPr>
          <w:rFonts w:asciiTheme="majorBidi" w:hAnsiTheme="majorBidi" w:cstheme="majorBidi"/>
          <w:b/>
          <w:bCs/>
          <w:color w:val="000000" w:themeColor="text1"/>
          <w:sz w:val="28"/>
          <w:szCs w:val="28"/>
          <w:rtl/>
        </w:rPr>
        <w:t xml:space="preserve">يمس الرجل امرأته وهي ترضع ، ولم </w:t>
      </w:r>
      <w:r w:rsidR="00ED1709" w:rsidRPr="009D0F85">
        <w:rPr>
          <w:rFonts w:asciiTheme="majorBidi" w:hAnsiTheme="majorBidi" w:cstheme="majorBidi"/>
          <w:b/>
          <w:bCs/>
          <w:color w:val="000000" w:themeColor="text1"/>
          <w:sz w:val="28"/>
          <w:szCs w:val="28"/>
          <w:rtl/>
        </w:rPr>
        <w:t>تشر المصادر إلى سنة وفاتها (</w:t>
      </w:r>
      <w:r w:rsidR="00ED1709" w:rsidRPr="009D0F85">
        <w:rPr>
          <w:rStyle w:val="a6"/>
          <w:rFonts w:asciiTheme="majorBidi" w:hAnsiTheme="majorBidi" w:cstheme="majorBidi"/>
          <w:b/>
          <w:bCs/>
          <w:color w:val="000000" w:themeColor="text1"/>
          <w:sz w:val="28"/>
          <w:szCs w:val="28"/>
          <w:rtl/>
        </w:rPr>
        <w:footnoteReference w:id="305"/>
      </w:r>
      <w:r w:rsidR="00ED1709" w:rsidRPr="009D0F85">
        <w:rPr>
          <w:rFonts w:asciiTheme="majorBidi" w:hAnsiTheme="majorBidi" w:cstheme="majorBidi"/>
          <w:b/>
          <w:bCs/>
          <w:color w:val="000000" w:themeColor="text1"/>
          <w:sz w:val="28"/>
          <w:szCs w:val="28"/>
          <w:rtl/>
        </w:rPr>
        <w:t>)0</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جرباء بنت عقيل بن علقة بن الحارث بن معاوية بن ضباب ابن جابر بن يربوع بن غيظ بن مرة بن سعد بن دبيان المرية شاعرة تزوجها يحيى بن الحكم بن أبي العاص زوجه إياه أبوه ثم طلقها فأقبل إليها عقيل ومعه ابناه العملس وحزام فحملها فقال في ذلك عقيل :</w:t>
      </w:r>
    </w:p>
    <w:p w:rsidR="00ED1709" w:rsidRPr="009D0F85"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ضت وطرا من دير يحيى وطالما  على عجل ناطحنــــــه بالجماجم</w:t>
      </w:r>
    </w:p>
    <w:p w:rsidR="00ED1709" w:rsidRPr="009D0F85"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أصبحن بالموماة ينقلن فتيـــــــة    نشاوى من الإدلاج ميل العمائم</w:t>
      </w:r>
    </w:p>
    <w:p w:rsidR="00ED1709" w:rsidRPr="006160AA"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ثم قال أجز يا حزام فأرتج عليه فقالت الجرباء :</w:t>
      </w:r>
    </w:p>
    <w:p w:rsidR="00ED1709" w:rsidRPr="009D0F85" w:rsidRDefault="00A1262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كأن الكرى يسقيهم صرخدية    عقارا تمشت في القرى والتوائم</w:t>
      </w:r>
    </w:p>
    <w:p w:rsidR="00ED1709" w:rsidRPr="009D0F85" w:rsidRDefault="00ED170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 عقيل شربتها ورب الكعبة وشد عليها بالسيف فطرح حزام نفسه عليها فضربها فأصاب حزاما وقيل إن الذي حال بينه وبينها عملس(</w:t>
      </w:r>
      <w:r w:rsidRPr="009D0F85">
        <w:rPr>
          <w:rStyle w:val="a6"/>
          <w:rFonts w:asciiTheme="majorBidi" w:hAnsiTheme="majorBidi" w:cstheme="majorBidi"/>
          <w:b/>
          <w:bCs/>
          <w:color w:val="000000" w:themeColor="text1"/>
          <w:sz w:val="28"/>
          <w:szCs w:val="28"/>
          <w:rtl/>
        </w:rPr>
        <w:footnoteReference w:id="306"/>
      </w:r>
      <w:r w:rsidRPr="009D0F85">
        <w:rPr>
          <w:rFonts w:asciiTheme="majorBidi" w:hAnsiTheme="majorBidi" w:cstheme="majorBidi"/>
          <w:b/>
          <w:bCs/>
          <w:color w:val="000000" w:themeColor="text1"/>
          <w:sz w:val="28"/>
          <w:szCs w:val="28"/>
          <w:rtl/>
        </w:rPr>
        <w:t>).</w:t>
      </w:r>
    </w:p>
    <w:p w:rsidR="00A12629"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جلالة بنت عبد الله بن كليب بن حزن وهي أم أم عبدالعزيز بنت عكرمة بن خالد بن العاص بن هشام بن المغيرة بن عبد الله بن عمر بن مخزوم وأمه ابنة كليب بن حزن بن معاوية بن خفاجة بن عمرو بن</w:t>
      </w:r>
    </w:p>
    <w:p w:rsidR="00ED1709" w:rsidRPr="009D0F85" w:rsidRDefault="00ED1709" w:rsidP="00A1262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عقيل(</w:t>
      </w:r>
      <w:r w:rsidRPr="009D0F85">
        <w:rPr>
          <w:rStyle w:val="a6"/>
          <w:rFonts w:asciiTheme="majorBidi" w:hAnsiTheme="majorBidi" w:cstheme="majorBidi"/>
          <w:b/>
          <w:bCs/>
          <w:color w:val="000000" w:themeColor="text1"/>
          <w:sz w:val="28"/>
          <w:szCs w:val="28"/>
          <w:rtl/>
        </w:rPr>
        <w:footnoteReference w:id="307"/>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جمانة بنت أبي طالب بن عبد المطلب، وأمها فاطمة بنت أسد بن هاشم بن عبد مناف بن قصي. تزوجها أبو سفيان بن الحارث بن عبد المطلب بن هاشم بن عبد مناف بن قصي فولدت له جعفر بن أبي سفيان، وأطعمها رسول الله، صلى الله عليه وسلم، في خيبر ثلاثين وسقا  ، ولم تشر المصادر إلى سنة وفاتها(</w:t>
      </w:r>
      <w:r w:rsidRPr="009D0F85">
        <w:rPr>
          <w:rStyle w:val="a6"/>
          <w:rFonts w:asciiTheme="majorBidi" w:hAnsiTheme="majorBidi" w:cstheme="majorBidi"/>
          <w:b/>
          <w:bCs/>
          <w:color w:val="000000" w:themeColor="text1"/>
          <w:sz w:val="28"/>
          <w:szCs w:val="28"/>
          <w:rtl/>
        </w:rPr>
        <w:footnoteReference w:id="308"/>
      </w:r>
      <w:r w:rsidRPr="009D0F85">
        <w:rPr>
          <w:rFonts w:asciiTheme="majorBidi" w:hAnsiTheme="majorBidi" w:cstheme="majorBidi"/>
          <w:b/>
          <w:bCs/>
          <w:color w:val="000000" w:themeColor="text1"/>
          <w:sz w:val="28"/>
          <w:szCs w:val="28"/>
          <w:rtl/>
        </w:rPr>
        <w:t>)0</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جميلة محمد مكي عبدالله سلتي ، استاذ مساعد في قسم الشريعة في كلية الشريعة والدراسات الإسلامية ، حصلت على البكالوريوس سنة 1414هـ في الشريعة و التربية ، والماجستير سنة 1421هـ ،  في الفقه ، والدكتوراه سنة من كلية 1431هـ ،  في الفقه والأصول ، من جامعة أم القرى ، وكانت قد تعينت في كلية إعداد المعلمات معيدا سنة 1425هـ ، ومحاضرا سنة 1427هـ ، ومن نتاجها العلمي رسالتها للماجستير بعنوان (أثر النوم والإغماء في الأحكام الفقهية) ، والدكتوراه بعنوان(تحقيق كتاب الفرائض كتاب تتمة الفرائض من كتاب الإبانة للمتولي ، وتولت لجانا في الكلية ودخلت دورات تطويرية فيها (</w:t>
      </w:r>
      <w:r w:rsidRPr="009D0F85">
        <w:rPr>
          <w:rStyle w:val="a6"/>
          <w:rFonts w:asciiTheme="majorBidi" w:hAnsiTheme="majorBidi" w:cstheme="majorBidi"/>
          <w:b/>
          <w:bCs/>
          <w:color w:val="000000" w:themeColor="text1"/>
          <w:sz w:val="28"/>
          <w:szCs w:val="28"/>
          <w:rtl/>
        </w:rPr>
        <w:footnoteReference w:id="309"/>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جوهرة  الصغرى الحبشية الكمالية تزوجها بعد سيدها عتيقة أيضاً جوهر الكمالي وماتت في عصريوم الأربعاء حادي عشر رجب سنة ثلاث وتسعين وصلى عليها بعد صلاة العصر عند باب الكعبة ودفنت بالمعلاة عند مواليها وكانت مباركة أثنوا عليها خيراً(</w:t>
      </w:r>
      <w:r w:rsidRPr="009D0F85">
        <w:rPr>
          <w:rStyle w:val="a6"/>
          <w:rFonts w:asciiTheme="majorBidi" w:hAnsiTheme="majorBidi" w:cstheme="majorBidi"/>
          <w:b/>
          <w:bCs/>
          <w:color w:val="000000" w:themeColor="text1"/>
          <w:sz w:val="28"/>
          <w:szCs w:val="28"/>
          <w:rtl/>
        </w:rPr>
        <w:footnoteReference w:id="310"/>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جوهرة مستولدة النوري بن الشيخة أم ولده محمد المدني وكانت تقول إن اسمها فاطمة وهي جبرتية لا حبشية. ماتت في ليلة رابع عشر شعبان سنة ثلاث وتسعين بمكة(</w:t>
      </w:r>
      <w:r w:rsidRPr="009D0F85">
        <w:rPr>
          <w:rStyle w:val="a6"/>
          <w:rFonts w:asciiTheme="majorBidi" w:hAnsiTheme="majorBidi" w:cstheme="majorBidi"/>
          <w:b/>
          <w:bCs/>
          <w:color w:val="000000" w:themeColor="text1"/>
          <w:sz w:val="28"/>
          <w:szCs w:val="28"/>
          <w:rtl/>
        </w:rPr>
        <w:footnoteReference w:id="311"/>
      </w:r>
      <w:r w:rsidRPr="009D0F85">
        <w:rPr>
          <w:rFonts w:asciiTheme="majorBidi" w:hAnsiTheme="majorBidi" w:cstheme="majorBidi"/>
          <w:b/>
          <w:bCs/>
          <w:color w:val="000000" w:themeColor="text1"/>
          <w:sz w:val="28"/>
          <w:szCs w:val="28"/>
          <w:rtl/>
        </w:rPr>
        <w:t xml:space="preserve">).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جويرية أسماء بنت أبي سفيان صخر بن حرب أخت أم حبيبة ويزيد ومعاوية بني أبي سفيان أسلمت بعد الفتح وبايعت سيدنا رسول الله ( صلى الله عليه وسلم ) وشهدت اليرموك وسكنت دمشق وأمهم جميعا هند بنت عتبة بن ربيعة بن عبد شمس بن عبد مناف دخلت جويرية بنت أبي سفيان على أخيها معاوية تشكو إليه الأرق فقال ولم ذاك يا أخته قالت أم والله إنه لمن غير ألم وما هو إلا تفكر فيك وفي علي بن أبي طالب وتفضيل الناس عليا عليك وأنت ابن صخر بن حرب بن أمية وكان أمية </w:t>
      </w:r>
      <w:r w:rsidRPr="009D0F85">
        <w:rPr>
          <w:rFonts w:asciiTheme="majorBidi" w:hAnsiTheme="majorBidi" w:cstheme="majorBidi"/>
          <w:b/>
          <w:bCs/>
          <w:color w:val="000000" w:themeColor="text1"/>
          <w:sz w:val="28"/>
          <w:szCs w:val="28"/>
          <w:rtl/>
        </w:rPr>
        <w:lastRenderedPageBreak/>
        <w:t xml:space="preserve">من قريش لنابها الذي تقضي عنده آرابها وأنت ابن صخر بن حرب بن أمية القائل الفاعل ابن ماء المزن الحلاحل وأنت بعد ذلك كاتب رسول الله ( صلى الله عليه وسلم ) وذو صهره من أمته ونجيبه من عترته فقال لها معاوية فعلى علي تعولين بالشرف وهو انب عبد المطلب المطعم في الكرب الفراج للكرب مع ما كان له من الفواضل والسوابق مع رسول الله ( صلى الله عليه وسلم ) أما إني سأريك التي حاولت وحاولت حتى تعلمي فضل رأيي وحلمي فادخلي القبة وأرخي عليك السجف ثم قال لآذنه انظر من بالباب فإذا هو باربعة من بني تميم الأحنف بن قيس وزيد بن جلبة وجارية بن قدامة وسماك بن مخرمة فقال ائذن للأحنف بن قيس فدخل وقضى سلامه فقال إيها يا حنيف بني قيس قال مهلا يا أمير المؤمنين بل الأحنف بن قيس قال أنت المطلع غدرا النار في عطفيه شزرا تحمل قومك على مدلهمات الفتن وتذكرهم بقديمات الإحن مع قتلك أمير المؤمنين عثمان وخذلانك أم المؤمنين عائشة وورودك علي بالخيل يوم صفين فقال والله يا أمير المؤمنين إن منه ما أعرف ومنه ما أنكر فأما قولك قتل أمير المؤمنين فأنتم معشر قريش نحرتم ودجه وسقيتم الأرض دمه وأما قولك خذلاني أم المؤمنين عائشة فإني نظرت في كتاب الله فلم أر لها علي حقا إلا أن تقر في بيتها وتستتر بسترها فلما برزت عطلت ما كان لها علي من حق وأما قولك ورودي عليك بالخيل يوم صفين حين أردت أن تقطع أعناقهم عطشا وتقتلهم غرثا وأيم الله لو أحد الأعجمين غلب كانوا أنكى شوكة وأشد كلبا قال اخرج عني ثم قال ائذنوا لزيد بن جبلة فدخل وقضى سلامه فقال له إياها يا زبيد بني جليبة قال مهلا يا أمير المؤمنين بل زيد بن جلبة يا أمير المؤمنين إنا فررنا قريشا كلها فوجدناك آمنها عهدا وأوفاها عقدا فإن تف فأهل الوفاء أنت وإن تغدر فإنا خلفنا خلفنا خيلا جيادا وأذرعة شدادا وأسنة حدادا وإن شئت لتصفين روعة صدورها بفضل رأيك وحلمك قال إذا نفعل قال إذا نقبل قال اخرج عني ثم قال ئذن لجارية بن قدامة فدخل وقضى سلامه فقال له إيها يا جويرية بني قدامة قال مهلا يا أمير المؤمنين بل جارية بن قدامة يا أمير المؤمنين إنا كنا نصار حرب يوم الفجار حين حزتم الغبار وهمت قريش بالفرار فقال له مه لا أرضى لك أنت الذي قربت أهل الشام ظباة السيوف وأطراف الرماح قال إي والله يا أمير المؤمنين إني لأنا هو ولو كنت بالمكان الذي كان فيه أهل الشام لقريتك بمثل ما قريتهم به قال فحاجتك يا  أبا فندش قال أما إنها إليك غير طويلة تقر الناس في بيوتهم فلا توفدهم إليك إنما يوفد إليك الأغنياء وتذرون الفقراء قال ائذن لسماك بن مخرمة فدخل وقضى سلامه فقال إيها يا سميك بني مخرمة قال مهلا يا أمير المؤمنين بل سماك بن </w:t>
      </w:r>
      <w:r w:rsidRPr="009D0F85">
        <w:rPr>
          <w:rFonts w:asciiTheme="majorBidi" w:hAnsiTheme="majorBidi" w:cstheme="majorBidi"/>
          <w:b/>
          <w:bCs/>
          <w:color w:val="000000" w:themeColor="text1"/>
          <w:sz w:val="28"/>
          <w:szCs w:val="28"/>
          <w:rtl/>
        </w:rPr>
        <w:lastRenderedPageBreak/>
        <w:t>مخرمة والله يا أمير المؤمنين ما أحببناك منذ أبغضناك ولا أبغضنا عليا منذ أحببناه وإن السيوف التي ضربناك بها لعلى عواتقنا وإن القلوب التي قاتلناك بها لبين جوانحنا ولن قدمت إلينا شبرا من غدر لنقدمن إليك باعا من ختر قال اخرج عني ثم قال لأخته الذي عانيت من قبيله واحدة فماذا رأيت قالت والله يا أمير المؤمنين لقد ضاق بي مجلسي حتى أردت أن أكلمهم لما كلموك به قال إذا والله كانوا إليك أسرع وعليك أجرأ هم العرب لا تغروها(</w:t>
      </w:r>
      <w:r w:rsidRPr="009D0F85">
        <w:rPr>
          <w:rStyle w:val="a6"/>
          <w:rFonts w:asciiTheme="majorBidi" w:hAnsiTheme="majorBidi" w:cstheme="majorBidi"/>
          <w:b/>
          <w:bCs/>
          <w:color w:val="000000" w:themeColor="text1"/>
          <w:sz w:val="28"/>
          <w:szCs w:val="28"/>
          <w:rtl/>
        </w:rPr>
        <w:footnoteReference w:id="312"/>
      </w:r>
      <w:r w:rsidRPr="009D0F85">
        <w:rPr>
          <w:rFonts w:asciiTheme="majorBidi" w:hAnsiTheme="majorBidi" w:cstheme="majorBidi"/>
          <w:b/>
          <w:bCs/>
          <w:color w:val="000000" w:themeColor="text1"/>
          <w:sz w:val="28"/>
          <w:szCs w:val="28"/>
          <w:rtl/>
        </w:rPr>
        <w:t>).</w:t>
      </w:r>
    </w:p>
    <w:p w:rsidR="00003476" w:rsidRPr="009D0F85" w:rsidRDefault="00003476" w:rsidP="00A12629">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حاء</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بى بنت حليل بن حبشية بن سلول بن كعب بن عمرو بن ربيعة بن حارثة بن عمرو بن عامر من خزاعة وهي أم عبد مناف بن قصي</w:t>
      </w:r>
      <w:r w:rsidRPr="009D0F85">
        <w:rPr>
          <w:rStyle w:val="a6"/>
          <w:rFonts w:asciiTheme="majorBidi" w:hAnsiTheme="majorBidi" w:cstheme="majorBidi"/>
          <w:b/>
          <w:bCs/>
          <w:color w:val="000000" w:themeColor="text1"/>
          <w:sz w:val="28"/>
          <w:szCs w:val="28"/>
          <w:rtl/>
        </w:rPr>
        <w:footnoteReference w:id="313"/>
      </w:r>
      <w:r w:rsidRPr="009D0F85">
        <w:rPr>
          <w:rFonts w:asciiTheme="majorBidi" w:hAnsiTheme="majorBidi" w:cstheme="majorBidi"/>
          <w:b/>
          <w:bCs/>
          <w:color w:val="000000" w:themeColor="text1"/>
          <w:sz w:val="28"/>
          <w:szCs w:val="28"/>
          <w:rtl/>
        </w:rPr>
        <w:t>)، وأمها ليلى بنت مازن بن كعب بن عمرو بن عامر من خزاعة ،  وكان زوجها قصي بن كلاب ومن اولاده فكان بكره عبد الدار بن قصي وعبد مناف بن قصي واسمه المغيرة وعبد العزى بن قصي وعبد بن قصي وتخمر بنت قصي وبرة بنت قصي(</w:t>
      </w:r>
      <w:r w:rsidRPr="009D0F85">
        <w:rPr>
          <w:rStyle w:val="a6"/>
          <w:rFonts w:asciiTheme="majorBidi" w:hAnsiTheme="majorBidi" w:cstheme="majorBidi"/>
          <w:b/>
          <w:bCs/>
          <w:color w:val="000000" w:themeColor="text1"/>
          <w:sz w:val="28"/>
          <w:szCs w:val="28"/>
          <w:rtl/>
        </w:rPr>
        <w:footnoteReference w:id="314"/>
      </w:r>
      <w:r w:rsidRPr="009D0F85">
        <w:rPr>
          <w:rFonts w:asciiTheme="majorBidi" w:hAnsiTheme="majorBidi" w:cstheme="majorBidi"/>
          <w:b/>
          <w:bCs/>
          <w:color w:val="000000" w:themeColor="text1"/>
          <w:sz w:val="28"/>
          <w:szCs w:val="28"/>
          <w:rtl/>
        </w:rPr>
        <w:t xml:space="preserve">) .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بابة جارية لاحق المكية قال إسحق: وحدثني أبو أيوب بن عباية قال: كانت حبابة لآل رمانة ومنهم أبتيعت ليزيد. قال ابن سعيد الاندلسي:اخبرنا الحسن بن علي قال: حدثنا هرون بن محمد بن عبد الملك الزيات قال: حدثني الزبير بن بكار قال: أخبرني محمد ن سلمة عن إبن ماقية عن شيخ من أهل ذي خشب قال: خرجنا نريد ذا خشب ونحن مشاة فإذا قبة فيها جارية وإذا هي تغني:</w:t>
      </w:r>
    </w:p>
    <w:p w:rsidR="00ED1709" w:rsidRPr="009D0F85" w:rsidRDefault="00CF5D21" w:rsidP="00CF5D21">
      <w:pPr>
        <w:pStyle w:val="a3"/>
        <w:tabs>
          <w:tab w:val="left" w:pos="1531"/>
          <w:tab w:val="center" w:pos="3496"/>
        </w:tabs>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سلكوا بطن مخيض     ثم ولوّا راجعي</w:t>
      </w:r>
      <w:r w:rsidR="00003476" w:rsidRPr="009D0F85">
        <w:rPr>
          <w:rFonts w:asciiTheme="majorBidi" w:hAnsiTheme="majorBidi" w:cstheme="majorBidi"/>
          <w:b/>
          <w:bCs/>
          <w:color w:val="000000" w:themeColor="text1"/>
          <w:sz w:val="28"/>
          <w:szCs w:val="28"/>
          <w:rtl/>
        </w:rPr>
        <w:t>ــ</w:t>
      </w:r>
      <w:r w:rsidR="00ED1709" w:rsidRPr="009D0F85">
        <w:rPr>
          <w:rFonts w:asciiTheme="majorBidi" w:hAnsiTheme="majorBidi" w:cstheme="majorBidi"/>
          <w:b/>
          <w:bCs/>
          <w:color w:val="000000" w:themeColor="text1"/>
          <w:sz w:val="28"/>
          <w:szCs w:val="28"/>
          <w:rtl/>
        </w:rPr>
        <w:t>نا</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ورثوني حين ولوّا      طول حزن وأنينا</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قال: فسرنا حتى أتينا خشب فخرج رجل معها فسألناه وإذا هي حبابة جارية يزيد، فلما صارت إلى يزيد أخبرته بنا فكتب إلى والي المدينة أن يعطي كل واحد منا ألف درهم. وقال أخبرني أحمد بن عبيد الله بن عمار :قال: حدثنا عمر بن شبة قال: حدثني إسحق عن المدائني وروى هذا الخبر حماد بن إسحق عن أبيه عن المدائني وخبره أتم أن حبابة كانت تسمى العالية وكانت لرجل من الموالي بالمدينة فقدم يزيد بن عبد الملك في خلافة سليمان فتزوج سعدة بنت عبد الله بن جعفر على مثل ذلك وأشترى العالية بألف دينار، فبلغ ذلك سليمان فقال: لأجرن عليه، فبلغ </w:t>
      </w:r>
      <w:r w:rsidRPr="009D0F85">
        <w:rPr>
          <w:rFonts w:asciiTheme="majorBidi" w:hAnsiTheme="majorBidi" w:cstheme="majorBidi"/>
          <w:b/>
          <w:bCs/>
          <w:color w:val="000000" w:themeColor="text1"/>
          <w:sz w:val="28"/>
          <w:szCs w:val="28"/>
          <w:rtl/>
        </w:rPr>
        <w:lastRenderedPageBreak/>
        <w:t>يزيد قول سليمان فأستقال مولى حبابة ثم إشتراها بعد ذلك رجل من أهل أفريقيا، فلما ولي إشترتها سعدة إمرأته وعلمت أنه لا بد طالبها ومشتريها، فلما حصلت عندها قالت له: هل بقي عليك من الدنيا شيء لم تنله فقال: نعم العالية، فقالت: هذه هي وهي لك، فسماها حبابة وعظم قدر سعدة عنده، ويقال إنها أخذت عليها قبل أن تهبها له أن وطيء لإبنها عنده في ولاية العهد وتحضرها بما تحب، وقيل أن أم الحجاج أم الوليد بن يزيد هي التي إبتاعتها له وأخذت عليها ذلك فوفت لها بذلك.</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المدائني: ثم خطب يزيد إلى أخيها خالد بنت أخ له فقال: أما يكفيه أن سعدة عنده حتى يخطب إليّ بنات أخي. وبلغ يزيد فغضب فقدم عليه خالد يسترضيه، فبينا هو في فسطاطه إذ أتته جارية لحبابة في خدمها فقالت له: أم داود تقرأ عليك السلام وتقول لك قد كلمت أمير المؤمنين فرضي عنك، فقال: من أم داود، فأخبره من معها أنها حبابة وذكر له قدرها ومكانها من يزيد، رفع رأسه إلى الجارية فقال: قولي لها أن الرضا عني بسبب لست به، فشكت ذاك إلى يزيد فغضب وأرسل إلى خالد فلم يعلم بشيء حتى أتاه رسول حبابة فيمن معه من الأعوان فأقتلعوا فسطاطه وقلعوا أطنابه حتى سقط عليه وعلى أصحابه فقال: ويلكم ما هذا، قالوا: رسل حبابة، هذا ما صنعت بنفسك، فقال ما لها أخزاها الله ما أشبه رضاها بغضبها.</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إسحق: وحدثني محمد بن سلام عن يونس بن حبيب أن يزيد بن عبد الملك إشترى حبابة وكان إسمها العالية بأربعة آلاف دينار، فلما خرج بها قال الحرث إبن خالد فيها:</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ظعن الأمير بأحسن الخلق ... وغدوا بلبـك مطلع الشرق</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مرّت على قرن يقــاد بها ...  تعدو أمـــــــام براذن زرق</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ظللت كالمغمور مهجتــه ... هذا الجنون وليس بالعشق</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ياظبية عبق العبيـــر بها ... عبق الدهــان بجـانب الحق</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غنته حبابة في الشعر وبلغ يزيد فسألها عنه فأخبرته فقال لها: غنني به، فغنته فأجادت وأطربته، فقال إسحق: إنه من جيد غنائها.</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أبو الفرج الأصبهاني: هذا غلط ممن رواه في أبيات الحرث بن خالد لأنه قالها في عائشة بنت طلحة لما زوجها مصعب بن الزبيروخرج بها وفي أبياته يقول:</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ي البيت ذي الحسب الرفيع ومن ... أهل التقى والبر والصدق</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د شرح ذلك في أخبار عائشة بنت طلحة.</w:t>
      </w:r>
    </w:p>
    <w:p w:rsidR="00CF5D21" w:rsidRDefault="00003476"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w:t>
      </w:r>
      <w:r w:rsidR="00ED1709" w:rsidRPr="009D0F85">
        <w:rPr>
          <w:rFonts w:asciiTheme="majorBidi" w:hAnsiTheme="majorBidi" w:cstheme="majorBidi"/>
          <w:b/>
          <w:bCs/>
          <w:color w:val="000000" w:themeColor="text1"/>
          <w:sz w:val="28"/>
          <w:szCs w:val="28"/>
          <w:rtl/>
        </w:rPr>
        <w:t>ال إسحق: وأخبرني الزبير أن يزيد إشتراها وهو أمير، فلما أراد الخروج بها قال الحرث بن خالد فيها:</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ED1709" w:rsidRPr="009D0F85">
        <w:rPr>
          <w:rFonts w:asciiTheme="majorBidi" w:hAnsiTheme="majorBidi" w:cstheme="majorBidi"/>
          <w:b/>
          <w:bCs/>
          <w:color w:val="000000" w:themeColor="text1"/>
          <w:sz w:val="28"/>
          <w:szCs w:val="28"/>
          <w:rtl/>
        </w:rPr>
        <w:t xml:space="preserve"> د سل جسمي وقد أودى به سقم ...من أجل حيّ خلوا عن بلده الحرم</w:t>
      </w:r>
      <w:r>
        <w:rPr>
          <w:rFonts w:asciiTheme="majorBidi" w:hAnsiTheme="majorBidi" w:cstheme="majorBidi" w:hint="cs"/>
          <w:b/>
          <w:bCs/>
          <w:color w:val="000000" w:themeColor="text1"/>
          <w:sz w:val="28"/>
          <w:szCs w:val="28"/>
          <w:rtl/>
        </w:rPr>
        <w:t xml:space="preserve"> </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حن قلبي إليها حيـــن أذكرها ... </w:t>
      </w:r>
      <w:r w:rsidR="00B73D27" w:rsidRPr="009D0F85">
        <w:rPr>
          <w:rFonts w:asciiTheme="majorBidi" w:hAnsiTheme="majorBidi" w:cstheme="majorBidi"/>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ما تذكــــــرت ش</w:t>
      </w:r>
      <w:r w:rsidR="00003476" w:rsidRPr="009D0F85">
        <w:rPr>
          <w:rFonts w:asciiTheme="majorBidi" w:hAnsiTheme="majorBidi" w:cstheme="majorBidi"/>
          <w:b/>
          <w:bCs/>
          <w:color w:val="000000" w:themeColor="text1"/>
          <w:sz w:val="28"/>
          <w:szCs w:val="28"/>
          <w:rtl/>
        </w:rPr>
        <w:t>ــ</w:t>
      </w:r>
      <w:r w:rsidR="00ED1709" w:rsidRPr="009D0F85">
        <w:rPr>
          <w:rFonts w:asciiTheme="majorBidi" w:hAnsiTheme="majorBidi" w:cstheme="majorBidi"/>
          <w:b/>
          <w:bCs/>
          <w:color w:val="000000" w:themeColor="text1"/>
          <w:sz w:val="28"/>
          <w:szCs w:val="28"/>
          <w:rtl/>
        </w:rPr>
        <w:t>وقا آب من أمم</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لا حنين</w:t>
      </w:r>
      <w:r w:rsidR="00003476" w:rsidRPr="009D0F85">
        <w:rPr>
          <w:rFonts w:asciiTheme="majorBidi" w:hAnsiTheme="majorBidi" w:cstheme="majorBidi"/>
          <w:b/>
          <w:bCs/>
          <w:color w:val="000000" w:themeColor="text1"/>
          <w:sz w:val="28"/>
          <w:szCs w:val="28"/>
          <w:rtl/>
        </w:rPr>
        <w:t>ــــــــ</w:t>
      </w:r>
      <w:r w:rsidR="00ED1709" w:rsidRPr="009D0F85">
        <w:rPr>
          <w:rFonts w:asciiTheme="majorBidi" w:hAnsiTheme="majorBidi" w:cstheme="majorBidi"/>
          <w:b/>
          <w:bCs/>
          <w:color w:val="000000" w:themeColor="text1"/>
          <w:sz w:val="28"/>
          <w:szCs w:val="28"/>
          <w:rtl/>
        </w:rPr>
        <w:t xml:space="preserve">ــاً إليها رشـــــأ ... </w:t>
      </w:r>
      <w:r w:rsidR="00003476" w:rsidRPr="009D0F85">
        <w:rPr>
          <w:rFonts w:asciiTheme="majorBidi" w:hAnsiTheme="majorBidi" w:cstheme="majorBidi"/>
          <w:b/>
          <w:bCs/>
          <w:color w:val="000000" w:themeColor="text1"/>
          <w:sz w:val="28"/>
          <w:szCs w:val="28"/>
          <w:rtl/>
        </w:rPr>
        <w:t xml:space="preserve"> </w:t>
      </w:r>
      <w:r w:rsidR="00B73D27" w:rsidRPr="009D0F85">
        <w:rPr>
          <w:rFonts w:asciiTheme="majorBidi" w:hAnsiTheme="majorBidi" w:cstheme="majorBidi"/>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كالشمس رود ثق</w:t>
      </w:r>
      <w:r w:rsidR="00003476" w:rsidRPr="009D0F85">
        <w:rPr>
          <w:rFonts w:asciiTheme="majorBidi" w:hAnsiTheme="majorBidi" w:cstheme="majorBidi"/>
          <w:b/>
          <w:bCs/>
          <w:color w:val="000000" w:themeColor="text1"/>
          <w:sz w:val="28"/>
          <w:szCs w:val="28"/>
          <w:rtl/>
        </w:rPr>
        <w:t>ـــ</w:t>
      </w:r>
      <w:r w:rsidR="00ED1709" w:rsidRPr="009D0F85">
        <w:rPr>
          <w:rFonts w:asciiTheme="majorBidi" w:hAnsiTheme="majorBidi" w:cstheme="majorBidi"/>
          <w:b/>
          <w:bCs/>
          <w:color w:val="000000" w:themeColor="text1"/>
          <w:sz w:val="28"/>
          <w:szCs w:val="28"/>
          <w:rtl/>
        </w:rPr>
        <w:t>ال سهلة الش</w:t>
      </w:r>
      <w:r w:rsidR="00003476" w:rsidRPr="009D0F85">
        <w:rPr>
          <w:rFonts w:asciiTheme="majorBidi" w:hAnsiTheme="majorBidi" w:cstheme="majorBidi"/>
          <w:b/>
          <w:bCs/>
          <w:color w:val="000000" w:themeColor="text1"/>
          <w:sz w:val="28"/>
          <w:szCs w:val="28"/>
          <w:rtl/>
        </w:rPr>
        <w:t>ـ</w:t>
      </w:r>
      <w:r w:rsidR="00ED1709" w:rsidRPr="009D0F85">
        <w:rPr>
          <w:rFonts w:asciiTheme="majorBidi" w:hAnsiTheme="majorBidi" w:cstheme="majorBidi"/>
          <w:b/>
          <w:bCs/>
          <w:color w:val="000000" w:themeColor="text1"/>
          <w:sz w:val="28"/>
          <w:szCs w:val="28"/>
          <w:rtl/>
        </w:rPr>
        <w:t>يم</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ضلها الله رب الناس إذ خلقت ... على النساء من أهل الحزم والكرم</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ال فيها الشعراء فأكثروا، وغنى في أشعارهم المغنون من أهل مكة والمدينة، وبلغ ذلك يزيد فاستشنعه فقال: هذا قبل حلتنا وقد هممنا فكيف لو إرتحلنا وتذكر لقوم شدة الفراق، وبلغه أيضاً أن سليمان قد تكلم في ذلك فردها ولم تزل في قلبه حتى ملّك فأشرتها سعدة امرأته العثمانية ووهبتها له: أخبرني إبن عمار قال: حدثنا عمر بن شبة قال: حدثني إسحق قال: حدثني أبو ذفافة المنهال بن عبد الملك عن مروان بن بشر أبي سارة مولى الوليد بن يزيد قال: لما إرتفعت منزلة حبابة عند يزيد أقبل يوماً إلى البيت الذي هي فيه فقام من وراء الستر فسمعها ترنم وتغني وتقول:</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كن لي يا يزيد حبك حيناً ... كاد يقضي عليّ لما إلتقينا</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الشعر كان يا سقير فرفع الستر فوجدها مضطجعة مقبلة على الجدار فعلم أنها لم تعلم به ولم يكن ذاك لمكانه فألقى نفسه عليها وحرّكت منه.</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المدائني: غلبت حبابة على يزيد وتبنى بها عمر بن هبيرة فعلت منزلته حتى كان يدخل على يزيد في أي وقت شاء، وحسد ناس من بني أمية مسلمة بن عبد الملك على ولايته وقدحوا فيه عند يزيد وقالوا أن مسلمة إن إقتطع الخراج لم يحسن يا أمير المؤمنين أن يعيشه وأن يستكشف عن شيء لسنه وخفته، وقد علمت أن أمير المؤمنين لم يدخل أحداً من أهل بيته في الخراج فوقر ذلك في قلب يزيد وعزم على عزله وعمل إبن هبيرة في ولاية العراق من قبل حبابة عملت له في ذلك وكان بين إبن هبيرة وبين القعقعاع بن خالد عداوة وكانا يتنازعان ويتحاسدان فقيل للقعقاع: لقد نزل إبن هبيرة من أمير المؤمنين منزلة أنه لصاحب العراق غدا، فقال: ومن يطيق إبن هبيرة حبابة بالليل وهداياه بالنهار مع أنه مع أنه وإن بلغ فإنه رجل من بني سكين فلم تزل حبابة تفعل له في العراق حتى وليها.</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قال حدثنا أحمد بن عبد العزيز الجوهري قال: حدثنا عمر بن شبة</w:t>
      </w: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سمعت إسحق بن إبراهيم يحدث بهذا الحديث فحفظته ولم أحفظ إسناده.</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وحدثنا محمد بن خلف وكيع قال: حدثني أحمد بن زهير قال: حدثنا مصعب الزبيري عن مصعب بن عثمان وقد جمعت روايتيهما قالا: أراد يزيد بن عبد الملك أن يتشبه بعمر بن عبد العزيز وقال: بماذا صار عمر ارجى لربه جلّ وعزمتي فشق ذلك على حبابة فأرسلت إلى الأحوص، </w:t>
      </w:r>
      <w:r w:rsidR="00ED1709" w:rsidRPr="009D0F85">
        <w:rPr>
          <w:rFonts w:asciiTheme="majorBidi" w:hAnsiTheme="majorBidi" w:cstheme="majorBidi"/>
          <w:b/>
          <w:bCs/>
          <w:color w:val="000000" w:themeColor="text1"/>
          <w:sz w:val="28"/>
          <w:szCs w:val="28"/>
          <w:rtl/>
        </w:rPr>
        <w:lastRenderedPageBreak/>
        <w:t>هكذا في رواية وكيع، وأما عمر بن شبة فإنه ذكر أن مسلمة أقبل على يزيد يلومه في الإلحاح على الغناء والشرب وقال له إنك وليت بعقب عمر بن عبد العزيز وعدله وقد تشاغلت بهذه الأمة عن النظر في الأمور والوفود ببابك، وأصحاب الظلامات يصيحون وأنت غافل عنهم، فقال: صدقت والله وأعتبه وهمّ بترك الشرب ولم يدخل على حبابة أياماً، فدسّت حبابة إلى الأحوص أن يقول أبياتاً في ذلك وقالت له إن رددته عن رأيه فلك ألف دينار، فدخل الأحوص إلى يزيد فأستأذنه في الإنشاد فأذن له.</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إسحق في خبره فقال الأحوص:</w:t>
      </w:r>
    </w:p>
    <w:p w:rsidR="00ED1709" w:rsidRPr="009D0F85" w:rsidRDefault="006A79EE"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لا لا تلمه اليـــــــــــــ</w:t>
      </w:r>
      <w:r w:rsidR="00ED1709" w:rsidRPr="009D0F85">
        <w:rPr>
          <w:rFonts w:asciiTheme="majorBidi" w:hAnsiTheme="majorBidi" w:cstheme="majorBidi"/>
          <w:b/>
          <w:bCs/>
          <w:color w:val="000000" w:themeColor="text1"/>
          <w:sz w:val="28"/>
          <w:szCs w:val="28"/>
          <w:rtl/>
        </w:rPr>
        <w:t xml:space="preserve">ـوم أن يتبلدا </w:t>
      </w:r>
      <w:r w:rsidR="00CF5D21">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قد غلب المحزون أن يتـــــــجلدا</w:t>
      </w:r>
    </w:p>
    <w:p w:rsidR="00ED1709" w:rsidRPr="009D0F85" w:rsidRDefault="00ED1709"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بكيت الصبا جهدي فمن شاء لامني </w:t>
      </w:r>
      <w:r w:rsidR="00CF5D21">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ومن شاء آسى في البكاء وأسعدا</w:t>
      </w:r>
    </w:p>
    <w:p w:rsidR="00ED1709" w:rsidRPr="009D0F85" w:rsidRDefault="00ED1709"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وإني وإن فنــــــدت في طلب الغنى </w:t>
      </w:r>
      <w:r w:rsidR="00CF5D21">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لأعلم أني لســـت في الحب أوحدا</w:t>
      </w:r>
    </w:p>
    <w:p w:rsidR="00ED1709" w:rsidRPr="006160AA" w:rsidRDefault="00ED1709"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إذا أنت لم تعشق</w:t>
      </w:r>
      <w:r w:rsidR="00003476" w:rsidRPr="006160AA">
        <w:rPr>
          <w:rFonts w:asciiTheme="majorBidi" w:hAnsiTheme="majorBidi" w:cstheme="majorBidi"/>
          <w:b/>
          <w:bCs/>
          <w:color w:val="000000" w:themeColor="text1"/>
          <w:sz w:val="28"/>
          <w:szCs w:val="28"/>
          <w:rtl/>
        </w:rPr>
        <w:t>ى</w:t>
      </w:r>
      <w:r w:rsidRPr="006160AA">
        <w:rPr>
          <w:rFonts w:asciiTheme="majorBidi" w:hAnsiTheme="majorBidi" w:cstheme="majorBidi"/>
          <w:b/>
          <w:bCs/>
          <w:color w:val="000000" w:themeColor="text1"/>
          <w:sz w:val="28"/>
          <w:szCs w:val="28"/>
          <w:rtl/>
        </w:rPr>
        <w:t xml:space="preserve"> ولم تدرِ ما الهوى </w:t>
      </w:r>
      <w:r w:rsidR="00CF5D21">
        <w:rPr>
          <w:rFonts w:asciiTheme="majorBidi" w:hAnsiTheme="majorBidi" w:cstheme="majorBidi" w:hint="cs"/>
          <w:b/>
          <w:bCs/>
          <w:color w:val="000000" w:themeColor="text1"/>
          <w:sz w:val="28"/>
          <w:szCs w:val="28"/>
          <w:rtl/>
        </w:rPr>
        <w:t xml:space="preserve"> </w:t>
      </w:r>
      <w:r w:rsidRPr="006160AA">
        <w:rPr>
          <w:rFonts w:asciiTheme="majorBidi" w:hAnsiTheme="majorBidi" w:cstheme="majorBidi"/>
          <w:b/>
          <w:bCs/>
          <w:color w:val="000000" w:themeColor="text1"/>
          <w:sz w:val="28"/>
          <w:szCs w:val="28"/>
          <w:rtl/>
        </w:rPr>
        <w:t>فكن جراً من يابس الصخر جلمدا</w:t>
      </w:r>
    </w:p>
    <w:p w:rsidR="00ED1709" w:rsidRPr="009D0F85" w:rsidRDefault="00ED1709"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ما العيش إلا مــــــــا تلذ وتشتهي </w:t>
      </w:r>
      <w:r w:rsidR="00CF5D21">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وإن لام فيــــــــه ذو الشنان وفندا</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الغناء لمعبد ويقال أنه لحبابة، قال: ومكث جمعة لا يرى حبابة ولا يدعو بها، فلما كان يوم الجمعة قالت لبعض جواريها: إذا خرج أمير المؤمنين إلى الصلاة فأعلميني، فلما أراد الخروج أعلمتها فتلقته والعود في يدها فغنت البيت الأول غطى وجهه وقال: سه لا تفعلي ثم غنت: وما العيش إلا ما تلذ وتشتهي، فعدل إليها وقال: صدقت والله فقبح من لامني فيك، يا غلام مر مسلمة أن يصلي بالناس وأقام معها يشرب وتغنيه واد إلى حبابة، وقال عمر بن شبة في حديثه فقال يزيد صدقت والله فعلى مسلمة لعنه الله وعاود ما كان فيه ثم قال لها من يقول هذا الشعر قالت الأحوص</w:t>
      </w:r>
      <w:r w:rsidR="009F34E0" w:rsidRPr="009D0F85">
        <w:rPr>
          <w:rFonts w:asciiTheme="majorBidi" w:hAnsiTheme="majorBidi" w:cstheme="majorBidi"/>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أحضره ثم أنشده قصيدة مدحت فيها أولها قوله:</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يا موقد النار بالعلياء من أضم ... أرقد فقد هجت شوقاً غير منصرم</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هي طويلة فقال له يزيد: إرفع حوائجك فكتب إليه في نحو من أربعين ألف درهم من دين وغيره فأمر له بها، وقال مصعب في خبره بل إستأذن الأحوص على يزيد فأذن في الإنشاد فقال ليس هذا وقتك فلم يزل به حتى أذن له فأنشده هذه الأبيات لما سمها وثب حتى دخل على حبابة وهو يتمثل:</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ما العيش إلا ما تلذ وتشتهي ... وإن لام فيه ذو الشنان وفندا</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قالت: ما ردّك يا أمير المؤمنين فقال أبيات أنشدنيها الأحوص فسلي ما شئت قالت: ألف دينار تعطيها الأحوص فأعطاه ألف دينار.</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نسبة ما في هذا الخبر من الغناء // قال:</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يا موقد النار بالعلياء من أضم ... أوقد فقد هجت شوقاً غير منصرم</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يا موقد النـــار أوقدها فإن لها ... شباً يهيـــــــج فؤاد العاشق السدم</w:t>
      </w:r>
    </w:p>
    <w:p w:rsidR="00ED1709" w:rsidRPr="009D0F85" w:rsidRDefault="00C2178B"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ا</w:t>
      </w:r>
      <w:r w:rsidR="00ED1709" w:rsidRPr="009D0F85">
        <w:rPr>
          <w:rFonts w:asciiTheme="majorBidi" w:hAnsiTheme="majorBidi" w:cstheme="majorBidi"/>
          <w:b/>
          <w:bCs/>
          <w:color w:val="000000" w:themeColor="text1"/>
          <w:sz w:val="28"/>
          <w:szCs w:val="28"/>
          <w:rtl/>
        </w:rPr>
        <w:t>لشعر للأحوص والغناء لمعبد.</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65623" w:rsidRPr="009D0F85">
        <w:rPr>
          <w:rFonts w:asciiTheme="majorBidi" w:hAnsiTheme="majorBidi" w:cstheme="majorBidi"/>
          <w:b/>
          <w:bCs/>
          <w:color w:val="000000" w:themeColor="text1"/>
          <w:sz w:val="28"/>
          <w:szCs w:val="28"/>
          <w:rtl/>
        </w:rPr>
        <w:t xml:space="preserve">قال </w:t>
      </w:r>
      <w:r w:rsidR="00ED1709" w:rsidRPr="009D0F85">
        <w:rPr>
          <w:rFonts w:asciiTheme="majorBidi" w:hAnsiTheme="majorBidi" w:cstheme="majorBidi"/>
          <w:b/>
          <w:bCs/>
          <w:color w:val="000000" w:themeColor="text1"/>
          <w:sz w:val="28"/>
          <w:szCs w:val="28"/>
          <w:rtl/>
        </w:rPr>
        <w:t>أخبرني أحمد بن عبد العزيز قال: حدثنا عمر بن شبة قال: حدثني على بن القاسم بن بشري قال: لما غلب يزيد بن عبد الملك أهله وأبى أن يسمع منهم كلموا مولى له خراسانياً ذا قدر عندهم وكانت فيه لكنه فأقبل على يزيد وينهاه عما قد ألح عليه من السماع للغناء والشراب فقال له يزيد أحضرك هذا الأمر الذي تنهي عنه فإن نهيتني بعد ما تبلوه وتحضره إنتهيت وإني نخبر جواري إنك عم من عمومتي فإياك أن تتكلم فيعلمن أني كاذب وإنك لست بعمي. ثم أدخله عليهنّ فغنين والشيخ يسمع ولا يقول شيئاً حتى غنين:</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قد كنت آتيكم بعلة غيركم ... فأفنيت علاتي كيف أقول</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طرب الشيخ وقال لأقيف جعلني الله فداكنّ يريد لا كيف فعلمن أنه ليس مه وقمن إليه بعيدانهنّ ليضربنه بها حتى جزهن يزيد عنه ثم قال بعد ما مضى أمرهن ما تقول الآن أدع هذا أم لا، قال لا تدعه.</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خبرني إسماعيل بن يونس قال: حدثنا عمر بن شبة قال: حدثني ن يزيد بن بحر الخزاعي الأسلمي عن محمد بن سلمة عن أبيه عن جاد الرواية قال: كنت حبابة فائقة في الجمال والحسن وكان يزيد لها عاشقاً فقال لها يوماً: قد إستخلفتك على ما ورد عليّ ونصبت لذلك مولاي فلاناً واستخلفيه لأقيم عك اياماً وأستمتع بك، قالت فغني قد عزلته فغضب عليها وقال قد استعملته وتعزلينه وخرج من عندها مغضباً، فلما ارتفع النهار وطال عليه هجرها دعا خصياً له وقال: انطلق فأنظر أي شيء تصنع حبابة، فأنطلق الخادم ثن أتاه فقال: رأيتها بإزار خلوقيّ قد جعلت له ذنبين وهي تلعب بلعبها، فقال: ويحك، احتل لها حتى تمر بها عليّ، فأنطلق الخادم إليها فلاعبها ساعة ثم استلب لعبة من لعبها وخرج فجعلت تحضر في أثره فمرت بيزيد فوثب وهو يقول قد عزلته وهي تقول: قد استعملته فعزل مولاه وولاه وهو لا يدري، فمكث معها خالياً أياماً حتى دخل عليه أخوه مسلمة فلامه وقال: ضيعت حوائج الناس واحتجبت عنهم، أترى هذا مستقيماً لك وهي تسمع مقالته فغنت لما خرج: ألا لا تلمه اليوم أن يتبلدا. فذكرت البيات فطرب وقال: قاتلك الله أبيت إلا أن تردينني إليك وعاد إلى ما كان عليه.</w:t>
      </w:r>
    </w:p>
    <w:p w:rsidR="00ED1709" w:rsidRPr="009D0F85" w:rsidRDefault="00CF5D21"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خبرني إسماعيل قال: حدثني عمي قال: حدثني إسحق قال: حدثني الهيثم بن عدي عن صالح إبن حسان قال: قال مسلمة ليزيد: تركت الطهور وشهود الجمعة الجامعة وقدت في منزلك مع هذه الأماء، وبلغ ذلك صبابة وسلامة فقالتا للأحوص: قل في ذلك شعراً فقال:</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وما العيـــــش إلا ما تلذ وتشـــتهي </w:t>
      </w: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إن لام فيه ذو الشـــــــنان وفندا</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ED1709" w:rsidRPr="009D0F85">
        <w:rPr>
          <w:rFonts w:asciiTheme="majorBidi" w:hAnsiTheme="majorBidi" w:cstheme="majorBidi"/>
          <w:b/>
          <w:bCs/>
          <w:color w:val="000000" w:themeColor="text1"/>
          <w:sz w:val="28"/>
          <w:szCs w:val="28"/>
          <w:rtl/>
        </w:rPr>
        <w:t xml:space="preserve">بكيت الصبا جهدي فمن شاء لامني </w:t>
      </w: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من ش</w:t>
      </w:r>
      <w:r>
        <w:rPr>
          <w:rFonts w:asciiTheme="majorBidi" w:hAnsiTheme="majorBidi" w:cstheme="majorBidi" w:hint="cs"/>
          <w:b/>
          <w:bCs/>
          <w:color w:val="000000" w:themeColor="text1"/>
          <w:sz w:val="28"/>
          <w:szCs w:val="28"/>
          <w:rtl/>
        </w:rPr>
        <w:t>ــ</w:t>
      </w:r>
      <w:r w:rsidR="00ED1709" w:rsidRPr="009D0F85">
        <w:rPr>
          <w:rFonts w:asciiTheme="majorBidi" w:hAnsiTheme="majorBidi" w:cstheme="majorBidi"/>
          <w:b/>
          <w:bCs/>
          <w:color w:val="000000" w:themeColor="text1"/>
          <w:sz w:val="28"/>
          <w:szCs w:val="28"/>
          <w:rtl/>
        </w:rPr>
        <w:t>اء آسى في البكاء وأسعدا</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وإني وإن أغرقت في طلب الصبا </w:t>
      </w: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لأعلم أني لســــــت في الحب أوحدا</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إذا كنت عزهاة عن اللهو والصبا </w:t>
      </w: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كن حجراً من يابس الصخر جلمدا</w:t>
      </w:r>
    </w:p>
    <w:p w:rsidR="00ED1709" w:rsidRPr="009D0F85" w:rsidRDefault="00C2178B"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w:t>
      </w:r>
      <w:r w:rsidR="00ED1709" w:rsidRPr="009D0F85">
        <w:rPr>
          <w:rFonts w:asciiTheme="majorBidi" w:hAnsiTheme="majorBidi" w:cstheme="majorBidi"/>
          <w:b/>
          <w:bCs/>
          <w:color w:val="000000" w:themeColor="text1"/>
          <w:sz w:val="28"/>
          <w:szCs w:val="28"/>
          <w:rtl/>
        </w:rPr>
        <w:t>ال، فغنتا يزيد فيه، فلما غنتا ضرب خيزرانته الأرض وقال صدقتما صدقتما، على مسلمة عنة الله وعلى ما جاء به قال: فطرب يزيد فقال: هاتيا فغنّاه من هذه القصيدة:</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وعهدي بها صفراء رود كأما ... </w:t>
      </w:r>
      <w:r w:rsidR="009F34E0" w:rsidRPr="009D0F85">
        <w:rPr>
          <w:rFonts w:asciiTheme="majorBidi" w:hAnsiTheme="majorBidi" w:cstheme="majorBidi"/>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نضا عرق منها على اللون مجسدا</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مهفهـــة الأعلى واسفل خلقها ... جرى لحمه ما دون أن يتـــــــخددا</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من المدمجات اللحم دلى كأنها ... عنان صناع مدمج الفتل محصـــدا </w:t>
      </w:r>
    </w:p>
    <w:p w:rsidR="00ED1709" w:rsidRPr="009D0F85" w:rsidRDefault="00CF5D21" w:rsidP="00CF5D21">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كأن ذكي المسك بادٍ وقــد بدت ... وريح خزامى ظله ينفح النـــــــــدا</w:t>
      </w:r>
    </w:p>
    <w:p w:rsidR="00ED1709" w:rsidRPr="009D0F85" w:rsidRDefault="00ED1709" w:rsidP="00CF5D2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طرب يزيد وأخذ فيه من الشراب قدره الذي كان يطرب منه ويسرّه ولم يره أظهر شيئاً مما كان يفعله عند طربه فغنته:</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لا لا تلمه اليـــــــــــــوم أن يتبلدا ... فقد غلب المحزون أن يتجلـــــ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نظرت رجـــــــاء بالموقر أن أرى ... أكاديس يحتــــــلون خاخاً فنش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أوفيت في نشز من الأرض يافع ... وقد ينفع الإيفاع من كان مقصدا</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لما غنته بهذا طرب طربه الذي تعهده وجعل يدور ويصيح الدخن بالنوى والسمك في بيطار جنان وشق حلته وقال لها: أتأذنين أن أطير، قالت: وإلى من تدع الناس قال إليك قال: وغنته سلامة من هذه القصيدة:</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قلت ألا يا ليت أسماء أصغيت ... وهل قول ليـــــــــــت جامع ما تبددا</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إني لأهواها وأهوى لقـــاءها ... كما يشتهي الصادي الشراب المبر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علاقة حب لج في سنن الصبا ... فأبلى ومـــــــــــا يـــــــــزداد إلا تجد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سهوب وأعلام تخال ســـرابها ... إذا إستن في القــــــيظ الملاء المعمدا</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قال: وغنته حبابة منها أيضاً: </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كريم قريش حين ينسب والذي .. أقرت له بالملك كهلاً وأمــــــــــــر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ليس عطاء منه ألان بمـــانع ...وإن جلّ من أضعاف أضعافه وأمر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ليس عطاء منه ألان بمــانع ... وإن جلّ من أضعاف أضعافـــــه غ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هان تلاد المال في الحمد أنه ... أمام هـــــــــدى يجري على ما تعودا</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تردّى بمجد من أبيــــــه وأمه ... وقد أورثا بنيـــــــــــــان مجد مشيدا</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فقال لها يزيد: ويحك يا حبابة ومَن من قريش قال هذا، قالت أنت، قال من يقول هذا الشعر، قالت: الأحوص يا أمير لمؤمنين، وقالت سلامة فليسمع</w:t>
      </w:r>
      <w:r w:rsidR="009F34E0" w:rsidRPr="006160AA">
        <w:rPr>
          <w:rFonts w:asciiTheme="majorBidi" w:hAnsiTheme="majorBidi" w:cstheme="majorBidi"/>
          <w:b/>
          <w:bCs/>
          <w:color w:val="000000" w:themeColor="text1"/>
          <w:sz w:val="28"/>
          <w:szCs w:val="28"/>
          <w:rtl/>
        </w:rPr>
        <w:t xml:space="preserve"> </w:t>
      </w:r>
      <w:r w:rsidRPr="006160AA">
        <w:rPr>
          <w:rFonts w:asciiTheme="majorBidi" w:hAnsiTheme="majorBidi" w:cstheme="majorBidi"/>
          <w:b/>
          <w:bCs/>
          <w:color w:val="000000" w:themeColor="text1"/>
          <w:sz w:val="28"/>
          <w:szCs w:val="28"/>
          <w:rtl/>
        </w:rPr>
        <w:t>أمير المؤمنين باقي ثنائه عليه فيها. ثم إندفعت تغنيه:</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لو كان بذل الجود والمال مخلدا ... من الناس إنساناً لكنت المخلدا</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أقسم لا أنفك ما عشت شـــــاكراً ... لعماك ما طــــار الحمام وغرّدا</w:t>
      </w:r>
    </w:p>
    <w:p w:rsidR="00CF1D92"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قال أخبرني إسماعيل قال: حدثنا عمر بن شبة قال: حدثني علي بن أجعد</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lastRenderedPageBreak/>
        <w:t xml:space="preserve"> قال: حدثني أبو يعقوب الخزيمي عن أبي بكر بن عياش أن حبابة وسلامة إختلفتا في صوت معبد:</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لا حي الديار بسعد إني ... أحب لحب فاطمة الديارا</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فبعث يزيد إلى معبد فأتى فسال لِمَ بعث إليه فاخبر فقال لأيتهما المنزلة عند أمير المؤمنين فقيل لحبابة، فلما عرضتا عليه الصوت قضى لحبابة فقالت سلامة: والله ما قضى إلا للمنزلة وإنه ليعلم أنّ الصواب ما غنيت ولكن أئذن لي يا أمير المؤمنين في صلته لأن له عليّ حقاً قال قد أذنت فكان ما وصلته به أكثر من حبابة.</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يل:</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لا حيّ الديار بسعد إني ... أحب لحب فاطمة الديــــــــارا</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إذا ما حل أهلك يا سلمى ... بدارة صلصل شحطوا الديارا</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شعر لجرير والغناء لإبن ثقيل أو بالسبابة في مجرى البنصر. أخبرني أحمد بن عبد العزيز قال: حدثنا عمر بن شبة قال: نزل الفرزدق على الأحوص حين قدم المدينة فقال له الأحوص: ما تشتهي قال: شواء وطلاء وغناء، قال: ذلك لك، ومضى به إلى قينة بالمدينة فغنته:</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الا</w:t>
      </w:r>
      <w:r w:rsidR="00120D3B" w:rsidRPr="009D0F85">
        <w:rPr>
          <w:rFonts w:asciiTheme="majorBidi" w:hAnsiTheme="majorBidi" w:cstheme="majorBidi"/>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 حي الديـــار بسـعد إني ... أحب لحب فاطمة الديـــــــارا</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راد الظاعنون ليحزنوني ... فهاجوا صدع قلبي فأستطارا</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فقال الفزدق: ما أرق أشعاركم يا أهل الحجاز وأملحها، قال: أو ما تدري لمن هذا الشعر، فقال لا والله، قال هو لجرير يهجوك به، فقال: ويل إبن المراغة، ما كان أحوجه مع عفافه إلى صلابة شعري وأحوجني مع شهواتي إلى رقة شعره. وقد روى صالح بن حسان أن الصوت الذي إختلفت به حبابة وسلامة هو:</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ترى لها دلاً إذا نطقت به ... تركت بنات فؤاده صعرا</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ذكر ذلك حماد عن أبيه الهيثم بن عدي أنهما إختلفتا في هذا الصوت بين يدي يزيد فقال لهما من أين جاء إختلافكما والصوت لمعبد ومنه أخذتماه، فقالت هذه هكذا أخذته وقالت الأخرى هكذا أخذته، فقال يزيد: قد إختلفتما ومعبد حي بعد، فكتب إلى عامله بالمدينة يأمره بحمله إليه ثم ذكر باقي الخبر مثل ما ذكره أبو بكر ن عياش.</w:t>
      </w:r>
    </w:p>
    <w:p w:rsidR="00ED1709" w:rsidRPr="006160AA"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ال صالح بن حسان: فلما دخل معبد إليه لن يسأله عن الصوت ولكنه أمره أن يغني فغنّاه فقال:</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يا عزان واشٍ وشى بي عندكم ... فلا تكرميه أن تقولي له أهلاً</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فأستحسنه وطرب ثم قال إن هاتين إختلفتا في صوت لك فأقضِ بينهما، فقال لحبابة غني فغنت وقال لسلامة غني فغنت وقال: الصواب ما قالت حبابة فقالت سلامة: والله يا إبن الفاعلة إنك تعلم أن الصواب ما قلت </w:t>
      </w:r>
      <w:r w:rsidRPr="006160AA">
        <w:rPr>
          <w:rFonts w:asciiTheme="majorBidi" w:hAnsiTheme="majorBidi" w:cstheme="majorBidi"/>
          <w:b/>
          <w:bCs/>
          <w:color w:val="000000" w:themeColor="text1"/>
          <w:sz w:val="28"/>
          <w:szCs w:val="28"/>
          <w:rtl/>
        </w:rPr>
        <w:lastRenderedPageBreak/>
        <w:t>ولكنك سألت أيتهما آثر عند أمير المؤمنين فقيل لك حبابة فأتبعت هواه ورضاه.</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ضحك يزيد وطرب وأخذ وسادة قصيرها على رأسه وقام يدور في الدار ويرقص ويصيح: السمك الطري أربعة أرطال عند بيطار حيان حتى دار الدار كلها، ثم رجع فجل</w:t>
      </w:r>
      <w:r w:rsidR="00120D3B" w:rsidRPr="009D0F85">
        <w:rPr>
          <w:rFonts w:asciiTheme="majorBidi" w:hAnsiTheme="majorBidi" w:cstheme="majorBidi"/>
          <w:b/>
          <w:bCs/>
          <w:color w:val="000000" w:themeColor="text1"/>
          <w:sz w:val="28"/>
          <w:szCs w:val="28"/>
          <w:rtl/>
        </w:rPr>
        <w:t>س في مجلسه وقال شعراً وأمر معبد</w:t>
      </w:r>
      <w:r w:rsidR="00707D57"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أن يغني فيه فغنى يه وهو:</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بلغ حبابـــة أسقى ربعها المطر ... ما للفؤاد سوى ذكـــــراكمو وطر</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إن سار صحبي لم أملك تذكركم ... أو عرسوا فهموم النفس والسهر</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أستحسنه وطرب.</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هكذا ذكر إسحق في الخبر، وغيره أن الصنعة فيه لحبابة، ويزعم إبن خرد أن الصنعة فيه ليزيد وليس كما ذكر وإنما أراد أن يوالي بين الخلفاء في الصنعة فذكره على غير تحصيل والصحيح أنه لمعبد.</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معبد: فسر يزيد لما غنيته هذين البيتين وكساني ووصلني ثم لما إنصرم مجلسه إنصرفت إلى منزلي الذي أنزلته فإذا الطاف سلامة قد سبقت ألطاف حبابة وبعثت إليّ إني قد عذرتك فيما فعلت ولكن كان الحق أولى بك فلم أزل في ألطافهما جميعاً حتى أذن لي يزيد فرجعت إلى المدينة.</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w:t>
      </w:r>
    </w:p>
    <w:p w:rsidR="00ED1709" w:rsidRPr="006160AA"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ألم يأن لي يا قلب أن أراك الجهلا ... وأن يحدث الشيب الملم لي العــقلا</w:t>
      </w:r>
    </w:p>
    <w:p w:rsidR="00ED1709" w:rsidRPr="006160AA"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على حين صار الرأس منـي كأنما ... علت فوقــــــه ندافة القطن الغــزلا</w:t>
      </w:r>
    </w:p>
    <w:p w:rsidR="00ED1709" w:rsidRPr="006160AA"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فيا عزان واش وشى بـــي عندكم ..  فلا تكرميـــــــــه أن تقولي له أهلا</w:t>
      </w:r>
    </w:p>
    <w:p w:rsidR="00104B8F" w:rsidRPr="006160AA"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كما لو وشى واشٍ بودك عندنـا ...    لقلنــــــا تزحزح لا قريباً ولا سهلا</w:t>
      </w:r>
      <w:r w:rsidR="00104B8F" w:rsidRPr="006160AA">
        <w:rPr>
          <w:rFonts w:asciiTheme="majorBidi" w:hAnsiTheme="majorBidi" w:cstheme="majorBidi"/>
          <w:b/>
          <w:bCs/>
          <w:color w:val="000000" w:themeColor="text1"/>
          <w:sz w:val="28"/>
          <w:szCs w:val="28"/>
          <w:rtl/>
        </w:rPr>
        <w:t xml:space="preserve"> </w:t>
      </w:r>
    </w:p>
    <w:p w:rsidR="009F34E0" w:rsidRPr="006160AA"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فأهلاً وســـهلاً شــد وصلنــــــــا ...  ولا</w:t>
      </w:r>
      <w:r w:rsidR="009F34E0" w:rsidRPr="006160AA">
        <w:rPr>
          <w:rFonts w:asciiTheme="majorBidi" w:hAnsiTheme="majorBidi" w:cstheme="majorBidi"/>
          <w:b/>
          <w:bCs/>
          <w:color w:val="000000" w:themeColor="text1"/>
          <w:sz w:val="28"/>
          <w:szCs w:val="28"/>
          <w:rtl/>
        </w:rPr>
        <w:t xml:space="preserve"> مرحباً بالقائل أصرم لها حبـــلا</w:t>
      </w:r>
      <w:r w:rsidR="00120D3B" w:rsidRPr="006160AA">
        <w:rPr>
          <w:rFonts w:asciiTheme="majorBidi" w:hAnsiTheme="majorBidi" w:cstheme="majorBidi"/>
          <w:b/>
          <w:bCs/>
          <w:color w:val="000000" w:themeColor="text1"/>
          <w:sz w:val="28"/>
          <w:szCs w:val="28"/>
          <w:rtl/>
        </w:rPr>
        <w:t xml:space="preserve"> </w:t>
      </w:r>
      <w:r w:rsidR="009F34E0" w:rsidRPr="006160AA">
        <w:rPr>
          <w:rFonts w:asciiTheme="majorBidi" w:hAnsiTheme="majorBidi" w:cstheme="majorBidi"/>
          <w:b/>
          <w:bCs/>
          <w:color w:val="000000" w:themeColor="text1"/>
          <w:sz w:val="28"/>
          <w:szCs w:val="28"/>
          <w:rtl/>
        </w:rPr>
        <w:t xml:space="preserve">  </w:t>
      </w:r>
    </w:p>
    <w:p w:rsidR="00ED1709" w:rsidRPr="006160AA" w:rsidRDefault="00ED1709"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لشعر لكثير والغناء لحنين ثقيل أول بالسبابة</w:t>
      </w:r>
      <w:r w:rsidR="00CF1D92">
        <w:rPr>
          <w:rFonts w:asciiTheme="majorBidi" w:hAnsiTheme="majorBidi" w:cstheme="majorBidi"/>
          <w:b/>
          <w:bCs/>
          <w:color w:val="000000" w:themeColor="text1"/>
          <w:sz w:val="28"/>
          <w:szCs w:val="28"/>
          <w:rtl/>
        </w:rPr>
        <w:t xml:space="preserve"> في مجرى الوسطى </w:t>
      </w:r>
      <w:r w:rsidRPr="006160AA">
        <w:rPr>
          <w:rFonts w:asciiTheme="majorBidi" w:hAnsiTheme="majorBidi" w:cstheme="majorBidi"/>
          <w:b/>
          <w:bCs/>
          <w:color w:val="000000" w:themeColor="text1"/>
          <w:sz w:val="28"/>
          <w:szCs w:val="28"/>
          <w:rtl/>
        </w:rPr>
        <w:t>إسحق، وذكر إبن المكي وعمر والهشامي أنه لمعبد وفيه ثاني ثقيل ينسب إلى إبن سريج وليس بصحيح.</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خبرني الحزمي أبي العلاء قال: حدثني الزبير قال حدثتني ظبية قالت أنشدت حبابة يوماً يزيد بن عبد الملك:</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لعمرك أنني لأحب سلعا ... لرؤيتها ومن بجنوب سلع</w:t>
      </w:r>
    </w:p>
    <w:p w:rsidR="00ED1709" w:rsidRPr="006160AA"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ثم تنفست تنفساً شديداً فقال لها: مالك أنت في ذمة أبي، لأن شئتِ لأنقلنه إليك حجراً حجراً، قالت وما أصنع به، ليس إياه أردت إنما أردت صاحبه وربما قالت ساكنه.</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لعمرك أنني لأحب سلعاً ...   لرؤيتــها ومن بجنوب سلع</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تقر بها عينيــــــي وإني ... لأخشـى أن تكون تريد فجعي</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ED1709" w:rsidRPr="009D0F85">
        <w:rPr>
          <w:rFonts w:asciiTheme="majorBidi" w:hAnsiTheme="majorBidi" w:cstheme="majorBidi"/>
          <w:b/>
          <w:bCs/>
          <w:color w:val="000000" w:themeColor="text1"/>
          <w:sz w:val="28"/>
          <w:szCs w:val="28"/>
          <w:rtl/>
        </w:rPr>
        <w:t>حلفت برب مكة والهدايا ... وأيدي الســابحات غداة جمع</w:t>
      </w:r>
    </w:p>
    <w:p w:rsidR="00ED1709" w:rsidRPr="009D0F85" w:rsidRDefault="00CF1D92" w:rsidP="00CF1D9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لأن على التنائي فأعلميه ... أحب إليّ من بصري وسمعي</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غناء لمعبد مما لا شك فيه من غنائه.</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الزبير: وحدثتني ظبية أن يزيد قال لحبابة وسلامة أيتكما غنتني ما في نفسي فلها حكمها فغنت سلامة فلم تصب ما في نفسه وغنته حبابة.</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حلق من بني كنانة حولي ... بفلسطين يسرعون الركوبا</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أصابت ما في نفسه فقال إحتكمي فقالت سلامة تهبها لي ومالها، قال: أطلبي غيرها فأبت، فقال: أنت أولى بها ومالها، فلقيت سلامة من ذلك أمراً عظيماً فقالت لها حبابة لا ترين إلا خيراً فجاء يزيد فسألها أن تبيعه إياها بحكمها فقالت أشهدك أنها حرة وأخطبها إليّ الآن حتى أزوجك مولاتي.</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خبرني أحمد بن عبد العزيز قال: حدثنا عمر بن شبة قال: حدثني إسحق عن المدائني بنحو هذه وقال فيها فجزعت سلامة فقالت لها لا تجزعي فإنما ألاعبه.</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حلق من بنــــــــي كنانة حولي ... بفلسطين يسرعون الركوبا</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هزئت إن رأيت مشيبي عرسي ... لا تلومي ذوائبي أن تش</w:t>
      </w:r>
      <w:r w:rsidR="00707D57" w:rsidRPr="009D0F85">
        <w:rPr>
          <w:rFonts w:asciiTheme="majorBidi" w:hAnsiTheme="majorBidi" w:cstheme="majorBidi"/>
          <w:b/>
          <w:bCs/>
          <w:color w:val="000000" w:themeColor="text1"/>
          <w:sz w:val="28"/>
          <w:szCs w:val="28"/>
          <w:rtl/>
        </w:rPr>
        <w:t>ـ</w:t>
      </w:r>
      <w:r w:rsidR="00ED1709" w:rsidRPr="009D0F85">
        <w:rPr>
          <w:rFonts w:asciiTheme="majorBidi" w:hAnsiTheme="majorBidi" w:cstheme="majorBidi"/>
          <w:b/>
          <w:bCs/>
          <w:color w:val="000000" w:themeColor="text1"/>
          <w:sz w:val="28"/>
          <w:szCs w:val="28"/>
          <w:rtl/>
        </w:rPr>
        <w:t>يبا</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شعر لإبن قيس الرقيات والغناء لإبن سريج ثاني ثقيل بالخنصر في مجرى البنصر عن إسحق.</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حماد بن إسحق: حدثني أبي عن المدائني وأيوب بن عبابة قالا: كانت سلامة المتقدمة منهما في الغناء وكانت حبابة تنظر إليها بتلك العين فلما حظيت عند يزيد ترفعت عليها فقالت لها سلامة: ويحك، أين تأدية الغناء وحق التعليم، أنسيت قول جميلة لك خذي أحكام ما أطارحك إياه من سلامة فلن تزالي بخير ما بقيت لك وكان أمر كما مؤتلفاً، قالت: صدقت يا خليلتي، والله لا عدت إلى شيء تكرهينه فما عادت لها إلى مكروه وماتت حبابة وعاشت سلامة بعدها دهراً.</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المدائني: فرأى يزيد يوماً حبابة جالسة فقال: مالك فقالت أنتظر سلامة قال تحبين أن أهبها لك قالت لا والله ما أحب أن تهب لي أختي.</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المدائني: وكانت حبابة إذا غنت وطرب يزيد قال لها أطير فتقول له فإلى من تدع الناس فيقول إليك والله تعالى أعلم.</w:t>
      </w:r>
    </w:p>
    <w:p w:rsidR="009458F3"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وقال أخبرني إسمعيل بن يونس قال: حدثنا مر بن شبة قال: حدثني أيوب بن عبابة أن البيذق الأنصاري القاريء كان يعرف حبابة ويدخل عليها بالحجاز، فلما صارت إلى يزيد بن عبد الملك وأرتفع أمرها عنده خرج إليها يتعرض لمعروفها ويستميحها، فذكرته ليزيد، وأخبرته بحسن </w:t>
      </w:r>
      <w:r w:rsidR="00ED1709" w:rsidRPr="009D0F85">
        <w:rPr>
          <w:rFonts w:asciiTheme="majorBidi" w:hAnsiTheme="majorBidi" w:cstheme="majorBidi"/>
          <w:b/>
          <w:bCs/>
          <w:color w:val="000000" w:themeColor="text1"/>
          <w:sz w:val="28"/>
          <w:szCs w:val="28"/>
          <w:rtl/>
        </w:rPr>
        <w:lastRenderedPageBreak/>
        <w:t>صوته قال: فدعاني يزيد ليلة فدخلت عليه وهو على فرش مشرفة قد ذهب فيها إلى قريب من ثدييه وإذا حبابة على فرش آخر مرتفعة وهي دونه فسلمت فرد السلام وقالت حبابة: يا أمير المؤمنين هذا أبي، وأشارت إليّ بالجلوس فجلست، وقالت لي حبابة إقرأ يا أبتي فقرأت، فنظرت إلى دموعه تنحدر ثم قالت: أبتي حدّث أمير المؤمنين</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أشارت علي أن غنّه، فأندفعت في صوت إبن سريج:</w:t>
      </w:r>
    </w:p>
    <w:p w:rsidR="00ED1709" w:rsidRPr="009D0F85" w:rsidRDefault="00CF1D92"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من لصب مصيد ... هائم القلب مقصد</w:t>
      </w:r>
    </w:p>
    <w:p w:rsidR="00ED1709" w:rsidRPr="009D0F85" w:rsidRDefault="00ED1709" w:rsidP="00CF1D9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طرب والله يزيد، فحذفني بمدهن فيه فصوص من ياقوت وزبرجد فضرب صدري فأشارت إليّ حبابة إن خذه فأخذته فأدخلته كمي فقال: يا حبابة، ألا ترين ما صنع بنا أبوك أخذ مدهنناً فأدخله في كمه فقالت: يا أمير المؤمنين ما أحوجه والله إليه.ثم خرجت من عنده فأمر لي بمائة دينار.</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من لصب مصيد ... هائم القلب مقصد</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نت زودته الضنــا ... بئس زاد المزود</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لو أني لا أرتجيك ... لقــد خف عوّدي</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ثاوياً تحت تربــــة ... رهن رمس بفدفد</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غير أني أعلل النفـــــس باليــوم أو غد </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شعر لسعيد بن عبد الرحمن بن حسان، وذكر الزبير بن بكر أنه لجعفر بن الزبير والغناء لإبن سريج خفيف ثقيل بالسبابة في مجرى الوسطى، وقال حماد حدثني أبي عن مخلد بن خداش وغيره أن حبابة غنت يزيد صوتاً لإبن سريج وهو قوله:</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ما أحسن الجيد من ملكية </w:t>
      </w:r>
      <w:r w:rsidR="00707D57" w:rsidRPr="009D0F85">
        <w:rPr>
          <w:rFonts w:asciiTheme="majorBidi" w:hAnsiTheme="majorBidi" w:cstheme="majorBidi"/>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اللبات إذ زانها ترائبها</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طرب يزيد وقال: هل رأيت أحداً أطرب مني قلت بعم إبن لطيار معاوية بن عبد الله بن جعفر فكتب فيه إلى عبد الرحمن بن الضحاك فحمل إليه فلما قدم أرسلت إليه حبابة إنما بعث إليك لكذا وكذا وأخبرته: فإذا دخلت عليه فلا تظهرن طرباً حتى أغنيه الصوت الذي غنيته فقال سوأة على كبر سني فدعا به يزيد على طنفسه جز ووضع لمعاوية مثلها فجاؤوا بجامين فيهما مسك فوضعت إحداهما بين يدي يزيد والأخرى بين يدي معاوية فقال فلم أدرِ كيف أصنع فقلت أنظر كيف يصنع فأصنع مثله، فكان يقلبه فيفوح ريحه، وأفعل مثل ذلك، دعا بحبابة فغنت، فلما غنت ذلك الصوت أخذ معاوية الوسادة فوضعها على رأسه وقام يدور وينادي الدخن بالنوى يعني اللوبيا، قال: فأمر له بصلات عدة دفعات إلى أن خرج فكان مبلغها ثمانية آلاف دينار.</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أخبرني إسماعيل بن يونس قال:أخبرني الزبير بن أبي بكر عن ظبية أن حبابة غنت يوماً بين يدي يزيد فطرب ثم قال لها: هل رأيت قط أطرب مني </w:t>
      </w:r>
      <w:r w:rsidRPr="009D0F85">
        <w:rPr>
          <w:rFonts w:asciiTheme="majorBidi" w:hAnsiTheme="majorBidi" w:cstheme="majorBidi"/>
          <w:b/>
          <w:bCs/>
          <w:color w:val="000000" w:themeColor="text1"/>
          <w:sz w:val="28"/>
          <w:szCs w:val="28"/>
          <w:rtl/>
        </w:rPr>
        <w:lastRenderedPageBreak/>
        <w:t>قالت: نعم مولاي الذي باعني، فغاظه ذلك، فكتب في حمله مقيداً، فلما عرف خبره أمر بإدخاله إليه فادخل يرسف في قيده وأمرها فغنت بغتة:</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تشط غداً دار جيراننا ... ولدار بعد غد ابعد</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وثب حتى ألقى نفسه على الشمعة فأحرق لحيته وجعل يصيح: الحريق يا أولاد الزنا، فضحك يزيد وقال: لعمري هذا أطرب الناس، فأمر حل قيوده ووصله بألف دينار، ووصلته حبابة وردّه إلى المدينة.</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خبرني إسماعيل بن يونس قال: حدثنا عمر بن شبة قال: قال إسحق كان يزيد بن عبد الملك قبل أن تقضي إليه الخلافة تختلف إليه مغنية طاعنة السن تدعى أم عوف وكانت محسنة فكان يختار عليها:</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متى أجر خائف تسرح مطيـته ... وأن أخف آمــناً تغلق به الدار</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سيروا إليّ وأرخوا من أعنتكم ... أني لكل أمريء من وتره جار</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ذكرها يزيد يوماً لحبابة وقد كانت أخذت عها فلم تقدر أن تطعن عليها إلا بالسن فقالت:</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بى القلب إلا أم عوف وحبها ... عجوزاً ومن يحبب عجوزاً يفند</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ضحك وقال لمن هذا الغناء، فقالت لمالك، فكان إذا جس معها للشرب يقول: غنني صوت مالك في أم عوف.</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خبرني أحمد بن عبيد الله بن عمار قال: حدثني عمر بن شبة قال: حدثني عبد الله بن أحمد بن الحرث العدوي قال: حدثني عمر بن أبي بكر المؤتلي قال: حدثني أبو غانم الزدي قال: نزل يزيد بن عبد الملك ببيت راس بالشام ومعه حبابة فقال: زعموا أنه لا تصفو لأحد عيشه يماً إلى الليل إلا يكدرها شيء عليه وسأجرب ذلك، ثم قال لمن معه: إذا كان غد فلا تخبوني بشيء ولا تأتوني بكتاب. وخلا هو وحبابة فأتيا بما يأكلان فأكلت رمانة فشرقت بحبه منها فماتت، فأقام لا يدفنها ثلاثاً حتى تغيرت وأنتنت وهو يشمها ويرشفها، فعاتبه على ذلك ذوو رابته وصديقه وعابوا عليه ما يصنع وقالوا قد صارت جيفة بين يديك حتى أذن لهم في غسلها ودفنها، وأمر فأخرجت في نطع وخرج معها لا يتكلم حتى جلس على قبرها، فلما دفنت قال: أصبحت والله كما قال كثير:</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إن يسيل عنك القلب أو يدع الصبا ... فباليـأس نسلو عنك لا بالتجلد</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كل خلــــــــــــــيل راءني فهو قائل .. من أجلك هذا هامة اليوم أوغد</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ما أقام إلا خمس عشرة ليلة حتى دفن إلى جنبها.  </w:t>
      </w:r>
    </w:p>
    <w:p w:rsidR="00B17987"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قال أخبرني أحمد فقال: حدثني عمر قال: حدثني أسحق الموصلي قال: حدثني الفضل بن الربيع عن أبيه إبراهيم بن جبلة بن مخزوم عن أبيه مسلمة بن عد املك قال: ماتت حبابة فجزع عليها يزيد فجعلت أواسيه وأعزيه وهو ضارب بذقته على صدره ما يكلني حتى رجع، فلما بلغ إلى</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بابه إلتفت إليّ فقال:</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إن تسلْ عنك النفس أو تدع الصبا ... فبالبأس تسلو عنك لا بالتجلد</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ثم دخل بيته فمكث أربعين يوماً ثم هلك.</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وجزع عليها في بعض أيامه فقال: أنبشوها حتى أنظر إليها فقيل تصير حديثاً، فرجع فلم ينبشها.</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د روى المدائني أنه إشتاق إليها بعد ثلاثة أيام من دفنه إياها فقال: لا بد أن تنبش، فنبشت وكشف له عن وجهها وقد تغير تغيراً قبيحاً، فقيل له: يا أمير المؤمنين إتقِ الله، ألا ترى كيف صارت، فقال: ما رأيتها قط أحسن منها اليوم، أخرجوها، فجاءه مسلمة ووجوه أهله فلم يزالوا به حتى أزالوه عن ذلك ودفنوها وأنصرف فكمد كمداً شديداً حتى مات فدفن إلى جانبها.</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قال إسحق: وحدثني عبد الرحمن بن عبد الله الشغافي عن العباس بن محمد أن يزيد بن عبد الملك أراد الصلاة على حبابة فكمه مسلمة في أن لا يخرج وقال: أنا أكفيك الصلاة عليها، فتخلف يزيد ومضى مسلمة حتى إذا مضى الناس إنصرف مسلمة وأمر من صلى عليها.</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روى الزبير عن مصعب بن عثمان عن عبد الله بن عروة بن الزبير قال: خرجت مع أبي إلى الشام في زمن يزيد بن عبد الملك، فلما ماتت حبابة وأخرجت لم يستطع يزيد الركوب من الجزع ولا المشي فمل على منبر على رقاب الرجال، فلما دفنت قال: لم أصلِ عليها انبشوا عنها، فقال له مسلمة: نشدتك الله يا أمير المؤمنين إنما هي أمة من الأماء وقد واراها الثرى، فلم يؤذن لناس بعد حبابة إلا مرة واحدة، قال: فو الله ما أستتم دخول الناس حتى قال الحاجب: أجيزوا رحمكم الله، ولم ينشب يزيد أن مات كمداً.</w:t>
      </w:r>
    </w:p>
    <w:p w:rsidR="00ED1709" w:rsidRPr="009D0F85" w:rsidRDefault="00B17987"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قال أخبرني أحمد بن عبيد الله بن عمار قال: حدثنا عمر ن شبة قال: حدثني إسحق قال: حدثني إبن أبي الحويرث الثقفي قال: لما ماتت حبابة جزع عليها يزيد جزعاً شديداً فضم جويرية لها كانت تخدمها إليه تحدثه وتؤنسه، فبينا هو يوماً يدور في قصره إذ قال لها هذا الموضع الذي كنا فيه فتمثلت:</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كفى حزناً للهائم الصب أن يرى ... منازل من يهوى معطلة قفرى</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بكى حتى كاد يموت، ثم لم تزل تلك الجويرية يتذكر بها حبابة حتى مات.</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قال:</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أيـدعونني شيخاً وقد عشت حقبة ... وهن من الأزواج نحوي نوازع</w:t>
      </w:r>
    </w:p>
    <w:p w:rsidR="00ED1709" w:rsidRPr="009D0F85" w:rsidRDefault="00B17987" w:rsidP="00B1798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ما شاب رأسي من سنين تتابعت ... عليّ ولكن شيبتــــــــه لوقــائع</w:t>
      </w:r>
    </w:p>
    <w:p w:rsidR="00707D57"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الشعر لأبي الطفيل صاحب رسول الله صلى الله عليه وآله وسلم، والغناء </w:t>
      </w:r>
    </w:p>
    <w:p w:rsidR="00ED1709" w:rsidRPr="009D0F85" w:rsidRDefault="00ED1709" w:rsidP="00B1798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لإبراهيم عن عمرو وغيره.(</w:t>
      </w:r>
      <w:r w:rsidRPr="009D0F85">
        <w:rPr>
          <w:rStyle w:val="a6"/>
          <w:rFonts w:asciiTheme="majorBidi" w:hAnsiTheme="majorBidi" w:cstheme="majorBidi"/>
          <w:b/>
          <w:bCs/>
          <w:color w:val="000000" w:themeColor="text1"/>
          <w:sz w:val="28"/>
          <w:szCs w:val="28"/>
          <w:rtl/>
        </w:rPr>
        <w:footnoteReference w:id="315"/>
      </w:r>
      <w:r w:rsidRPr="009D0F85">
        <w:rPr>
          <w:rFonts w:asciiTheme="majorBidi" w:hAnsiTheme="majorBidi" w:cstheme="majorBidi"/>
          <w:b/>
          <w:bCs/>
          <w:color w:val="000000" w:themeColor="text1"/>
          <w:sz w:val="28"/>
          <w:szCs w:val="28"/>
          <w:rtl/>
        </w:rPr>
        <w:t>).</w:t>
      </w:r>
    </w:p>
    <w:p w:rsidR="003C4AE5" w:rsidRPr="009D0F85" w:rsidRDefault="003C4AE5" w:rsidP="00B17987">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بيبة المدعوة ست الأهل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رضى محمد بن المحب محمد بن الشهاب أحمد بن الرضى ابرهيم بن محمد بن ابرهيم الطبري المكية وأمها عائش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ابن حسن بن الزين القسطلاني. أجاز لها في سنة أربع عشرة وثمانمائة كل من عائش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ن عبد الهادي والزين المراغي وعبد القادر الأرموي وجماعة. وماتت في </w:t>
      </w:r>
      <w:r w:rsidR="00B17987">
        <w:rPr>
          <w:rFonts w:asciiTheme="majorBidi" w:hAnsiTheme="majorBidi" w:cstheme="majorBidi" w:hint="cs"/>
          <w:b/>
          <w:bCs/>
          <w:color w:val="000000" w:themeColor="text1"/>
          <w:sz w:val="28"/>
          <w:szCs w:val="28"/>
          <w:rtl/>
        </w:rPr>
        <w:t>مكة</w:t>
      </w:r>
      <w:r w:rsidRPr="009D0F85">
        <w:rPr>
          <w:rFonts w:asciiTheme="majorBidi" w:hAnsiTheme="majorBidi" w:cstheme="majorBidi"/>
          <w:b/>
          <w:bCs/>
          <w:color w:val="000000" w:themeColor="text1"/>
          <w:sz w:val="28"/>
          <w:szCs w:val="28"/>
          <w:rtl/>
        </w:rPr>
        <w:t xml:space="preserve">  (</w:t>
      </w:r>
      <w:r w:rsidRPr="009D0F85">
        <w:rPr>
          <w:rStyle w:val="a6"/>
          <w:rFonts w:asciiTheme="majorBidi" w:hAnsiTheme="majorBidi" w:cstheme="majorBidi"/>
          <w:b/>
          <w:bCs/>
          <w:color w:val="000000" w:themeColor="text1"/>
          <w:sz w:val="28"/>
          <w:szCs w:val="28"/>
          <w:rtl/>
        </w:rPr>
        <w:footnoteReference w:id="316"/>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بيب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أحمد بن الرضى ابرهيم بن محمد بن ابرهيم الطبري المكية(</w:t>
      </w:r>
      <w:r w:rsidRPr="009D0F85">
        <w:rPr>
          <w:rStyle w:val="a6"/>
          <w:rFonts w:asciiTheme="majorBidi" w:hAnsiTheme="majorBidi" w:cstheme="majorBidi"/>
          <w:b/>
          <w:bCs/>
          <w:color w:val="000000" w:themeColor="text1"/>
          <w:sz w:val="28"/>
          <w:szCs w:val="28"/>
          <w:rtl/>
        </w:rPr>
        <w:footnoteReference w:id="317"/>
      </w:r>
      <w:r w:rsidRPr="009D0F85">
        <w:rPr>
          <w:rFonts w:asciiTheme="majorBidi" w:hAnsiTheme="majorBidi" w:cstheme="majorBidi"/>
          <w:b/>
          <w:bCs/>
          <w:color w:val="000000" w:themeColor="text1"/>
          <w:sz w:val="28"/>
          <w:szCs w:val="28"/>
          <w:rtl/>
        </w:rPr>
        <w:t>).</w:t>
      </w:r>
    </w:p>
    <w:p w:rsidR="00ED1709"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جيلة بنت جندب بن الربيع بن عامر بن كعب بن عمرو بن الحارث بن كعب بن عمرو بن سعد بن مالك بن الحارث بن تميم بن سعد بن هذيل بن مدركة بن الياس بن مضر بن نزار وهي  أم الحارث بن العباس بن عبدالمطلب (</w:t>
      </w:r>
      <w:r w:rsidRPr="009D0F85">
        <w:rPr>
          <w:rStyle w:val="a6"/>
          <w:rFonts w:asciiTheme="majorBidi" w:hAnsiTheme="majorBidi" w:cstheme="majorBidi"/>
          <w:b/>
          <w:bCs/>
          <w:color w:val="000000" w:themeColor="text1"/>
          <w:sz w:val="28"/>
          <w:szCs w:val="28"/>
          <w:rtl/>
        </w:rPr>
        <w:footnoteReference w:id="318"/>
      </w:r>
      <w:r w:rsidRPr="009D0F85">
        <w:rPr>
          <w:rFonts w:asciiTheme="majorBidi" w:hAnsiTheme="majorBidi" w:cstheme="majorBidi"/>
          <w:b/>
          <w:bCs/>
          <w:color w:val="000000" w:themeColor="text1"/>
          <w:sz w:val="28"/>
          <w:szCs w:val="28"/>
          <w:rtl/>
        </w:rPr>
        <w:t>).</w:t>
      </w:r>
    </w:p>
    <w:p w:rsidR="00B17987" w:rsidRPr="00B17987" w:rsidRDefault="00B17987" w:rsidP="00B17987">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رز الامان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بدر محمد ابن شقيقي عبد القادر بن محمد السخاوي. ماتت في ليلة استهلال سنة اثنتين وتسعين (</w:t>
      </w:r>
      <w:r w:rsidRPr="009D0F85">
        <w:rPr>
          <w:rStyle w:val="a6"/>
          <w:rFonts w:asciiTheme="majorBidi" w:hAnsiTheme="majorBidi" w:cstheme="majorBidi"/>
          <w:b/>
          <w:bCs/>
          <w:color w:val="000000" w:themeColor="text1"/>
          <w:sz w:val="28"/>
          <w:szCs w:val="28"/>
          <w:rtl/>
        </w:rPr>
        <w:footnoteReference w:id="319"/>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حزيم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عجلان بن رمثية بن أبي نمى الشريفة ابنة الشريف أمير مكة، أمها فريعة ابنة مبارك بن رمثية. ماتت بعد أبيها وقبل أمها بقليل وكانت وفاة أمها بعد سنة عشرين. ذكرها الفاسي في أمها (</w:t>
      </w:r>
      <w:r w:rsidRPr="009D0F85">
        <w:rPr>
          <w:rStyle w:val="a6"/>
          <w:rFonts w:asciiTheme="majorBidi" w:hAnsiTheme="majorBidi" w:cstheme="majorBidi"/>
          <w:b/>
          <w:bCs/>
          <w:color w:val="000000" w:themeColor="text1"/>
          <w:sz w:val="28"/>
          <w:szCs w:val="28"/>
          <w:rtl/>
        </w:rPr>
        <w:footnoteReference w:id="320"/>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حسنة  كما هو على الألسنة والظاهر أنها كالتي قبلها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الشهاب أحمد بن الرضى ابرهيم بن محمد بن ابرهيم الطبري المكية. تزوجها عبد الملك بن محمد بن عبد الملك المرجاني ثم حسن المعروف بغياث الصغير وأولدها وماتت تحته؛ وكانت خيرة وربما اعتراها حال يقل فيه ضبطها. ماتت سنة ثمان ظناً أو سنة خمس بمكة ودفنت بالمعلاة. ذكرها التقي الفاسي، ورأيتها بخطى في موضع آخر حبيبة وهو غلط، وأمها أم هانئ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عباس بن عبد المعطي، سمعت صاحبة الترجمة من والدها وأجاز لها في سنة سبعين فما بعدها الصلاح بن أبي عمر وابن النجم وابن أميلة وطائفة، وكانت خيرة دينة(</w:t>
      </w:r>
      <w:r w:rsidRPr="009D0F85">
        <w:rPr>
          <w:rStyle w:val="a6"/>
          <w:rFonts w:asciiTheme="majorBidi" w:hAnsiTheme="majorBidi" w:cstheme="majorBidi"/>
          <w:b/>
          <w:bCs/>
          <w:color w:val="000000" w:themeColor="text1"/>
          <w:sz w:val="28"/>
          <w:szCs w:val="28"/>
          <w:rtl/>
        </w:rPr>
        <w:footnoteReference w:id="321"/>
      </w:r>
      <w:r w:rsidRPr="009D0F85">
        <w:rPr>
          <w:rFonts w:asciiTheme="majorBidi" w:hAnsiTheme="majorBidi" w:cstheme="majorBidi"/>
          <w:b/>
          <w:bCs/>
          <w:color w:val="000000" w:themeColor="text1"/>
          <w:sz w:val="28"/>
          <w:szCs w:val="28"/>
          <w:rtl/>
        </w:rPr>
        <w:t>)..</w:t>
      </w:r>
    </w:p>
    <w:p w:rsidR="008D4B67"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سن  بضم أوله وسكون ثانيه -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يخ محمد بن حسن</w:t>
      </w:r>
    </w:p>
    <w:p w:rsidR="00ED1709" w:rsidRPr="009D0F85" w:rsidRDefault="00ED1709" w:rsidP="008D4B6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السعدية المكية الحافي أبوها بالحاء المهملة. سمعت من التقي البغدادي في سنة ثمان وستين وسبعمائة والكمال بن حبيب وكذا العز بن جماعة فيما وقف عليه بعضهم، وحدثت سمع منها الفضلاء كالتقي بن فهد وولده وذكراها في معجميها وأنها ماتت بعد اختلاطها قبل بيسير في جمادى الآخرة سنة اثنتين وأربعين ودفنت بالمعلاة رحمها اللّه(</w:t>
      </w:r>
      <w:r w:rsidRPr="009D0F85">
        <w:rPr>
          <w:rStyle w:val="a6"/>
          <w:rFonts w:asciiTheme="majorBidi" w:hAnsiTheme="majorBidi" w:cstheme="majorBidi"/>
          <w:b/>
          <w:bCs/>
          <w:color w:val="000000" w:themeColor="text1"/>
          <w:sz w:val="28"/>
          <w:szCs w:val="28"/>
          <w:rtl/>
        </w:rPr>
        <w:footnoteReference w:id="322"/>
      </w:r>
      <w:r w:rsidRPr="009D0F85">
        <w:rPr>
          <w:rFonts w:asciiTheme="majorBidi" w:hAnsiTheme="majorBidi" w:cstheme="majorBidi"/>
          <w:b/>
          <w:bCs/>
          <w:color w:val="000000" w:themeColor="text1"/>
          <w:sz w:val="28"/>
          <w:szCs w:val="28"/>
          <w:rtl/>
        </w:rPr>
        <w:t xml:space="preserve">). </w:t>
      </w:r>
    </w:p>
    <w:p w:rsidR="00ED1709" w:rsidRPr="009D0F85" w:rsidRDefault="00ED1709" w:rsidP="0093702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سينة بنت كلدة بن الحنبل و</w:t>
      </w:r>
      <w:r w:rsidR="0093702D">
        <w:rPr>
          <w:rFonts w:asciiTheme="majorBidi" w:hAnsiTheme="majorBidi" w:cstheme="majorBidi" w:hint="cs"/>
          <w:b/>
          <w:bCs/>
          <w:color w:val="000000" w:themeColor="text1"/>
          <w:sz w:val="28"/>
          <w:szCs w:val="28"/>
          <w:rtl/>
        </w:rPr>
        <w:t>ه</w:t>
      </w:r>
      <w:r w:rsidRPr="009D0F85">
        <w:rPr>
          <w:rFonts w:asciiTheme="majorBidi" w:hAnsiTheme="majorBidi" w:cstheme="majorBidi"/>
          <w:b/>
          <w:bCs/>
          <w:color w:val="000000" w:themeColor="text1"/>
          <w:sz w:val="28"/>
          <w:szCs w:val="28"/>
          <w:rtl/>
        </w:rPr>
        <w:t xml:space="preserve">ي أم شرحبيل بن يحيى بن حكيم بن صفوان بن أمية بن خلف وأمه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بن خلف(</w:t>
      </w:r>
      <w:r w:rsidRPr="009D0F85">
        <w:rPr>
          <w:rStyle w:val="a6"/>
          <w:rFonts w:asciiTheme="majorBidi" w:hAnsiTheme="majorBidi" w:cstheme="majorBidi"/>
          <w:b/>
          <w:bCs/>
          <w:color w:val="000000" w:themeColor="text1"/>
          <w:sz w:val="28"/>
          <w:szCs w:val="28"/>
          <w:rtl/>
        </w:rPr>
        <w:footnoteReference w:id="323"/>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صة عبدالعزيز عبدالله السديس ،استاذ مشارك في قسم الشريعة في كلية الشريعة والدراسات الإسلامية في جامعة أم القرى ، حصلت على البكالوريوس من كلية التربية / المدينة المنورة في الفقه والأصول سنة 1412هـ ، والماجستير من كلية التربية / مكة المكرمة سنة 1421هـ في الفقه والأصول ، والدكتوراه من جامعة أم القرى في اختصاص الفقه سنة 1428هـ (</w:t>
      </w:r>
      <w:r w:rsidRPr="009D0F85">
        <w:rPr>
          <w:rStyle w:val="a6"/>
          <w:rFonts w:asciiTheme="majorBidi" w:hAnsiTheme="majorBidi" w:cstheme="majorBidi"/>
          <w:b/>
          <w:bCs/>
          <w:color w:val="000000" w:themeColor="text1"/>
          <w:sz w:val="28"/>
          <w:szCs w:val="28"/>
          <w:rtl/>
        </w:rPr>
        <w:footnoteReference w:id="324"/>
      </w:r>
      <w:r w:rsidRPr="009D0F85">
        <w:rPr>
          <w:rFonts w:asciiTheme="majorBidi" w:hAnsiTheme="majorBidi" w:cstheme="majorBidi"/>
          <w:b/>
          <w:bCs/>
          <w:color w:val="000000" w:themeColor="text1"/>
          <w:sz w:val="28"/>
          <w:szCs w:val="28"/>
          <w:rtl/>
        </w:rPr>
        <w:t xml:space="preserve">) .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حظيا وهي ريطة بنت كعب بن سعد بن تيم بن مرة وهي أم أسد بن عبد العزى بن قصي(</w:t>
      </w:r>
      <w:r w:rsidRPr="009D0F85">
        <w:rPr>
          <w:rStyle w:val="a6"/>
          <w:rFonts w:asciiTheme="majorBidi" w:hAnsiTheme="majorBidi" w:cstheme="majorBidi"/>
          <w:b/>
          <w:bCs/>
          <w:color w:val="000000" w:themeColor="text1"/>
          <w:sz w:val="28"/>
          <w:szCs w:val="28"/>
          <w:rtl/>
        </w:rPr>
        <w:footnoteReference w:id="325"/>
      </w:r>
      <w:r w:rsidRPr="009D0F85">
        <w:rPr>
          <w:rFonts w:asciiTheme="majorBidi" w:hAnsiTheme="majorBidi" w:cstheme="majorBidi"/>
          <w:b/>
          <w:bCs/>
          <w:color w:val="000000" w:themeColor="text1"/>
          <w:sz w:val="28"/>
          <w:szCs w:val="28"/>
          <w:rtl/>
        </w:rPr>
        <w:t>)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فْصَة بنت عمر بن الْخطاب بن نفَيْل بن عبد الْعُزَّى بن رَبَاح بن عبد الله بن قرط بن رزاح بن عدي بن كَعْب بن لؤَي بن غَالب القرشية العدوية المدنية زوج رَسُول الله  صَلَّى الله عَلَيْهِ وَسلم  وَأمّهَا زَيْنَب بنت مَظْعُون بن حبيب بن وهب بن حذافة بن جمح أُخْت عُثْمَان بن مَظْعُون وَحَفْصَة أُخْت عبد الله بن عمر لِأَبِيهِ وَأمه وَكَانَت قبل أَن يَتَزَوَّجهَا رَسُول الله  صَلَّى الله عَلَيْهِ وَسلم  تَحت خُنَيْس بن حذافة السَّهْمِي هَكَذَا قَالَ قَتَادَة وَعبد الله بن مُحَمَّد بن عقيل وَقَالَ عقيل بن خَالِد عَن الزُّهْرِيّ حنيس بن حذافة وَقَالَ يُونُس بن يزِيد عَن الزُّهْرِيّ فِي خُنَيْس بن حذافة بِنصب الْخَاء وَكسر النُّون وَقَالَ ابْن أبي خَيْثَمَة هُوَ خُنَيْس بن حذافة بن قيس بن عدي بن سعد بن سهم السَّهْمِي أَخْبرنِي ذَلِك رجل من بني سهم من أهل الْمَدِينَة سنة ثِنْتَيْنِ قَالَ الْوَاقِدِيّ وَخَلِيفَة بن خياط والمدائني وَابْن الْمثنى فَتَزَوجهَا رَسُول الله  صَلَّى الله عَلَيْهِ وَسلم  سنة ثَلَاث وَالله أعلم وَكَانَ النَّبِي  صَلَّى الله عَلَيْهِ وَسلم  طَلقهَا تَطْلِيقَة وَاحِدَة فَرَاجعهَا ثمَّ قَالَ قَالَ لي جِبْرِيل عَلَيْهِ السَّلَام رَاجع حَفْصَة فَإِنَّهَا صَوَّامَة قَوَّامَة وَإِنَّهَا زَوجتك فِي الْجنَّة وَسمعت </w:t>
      </w:r>
      <w:r w:rsidRPr="009D0F85">
        <w:rPr>
          <w:rFonts w:asciiTheme="majorBidi" w:hAnsiTheme="majorBidi" w:cstheme="majorBidi"/>
          <w:b/>
          <w:bCs/>
          <w:color w:val="000000" w:themeColor="text1"/>
          <w:sz w:val="28"/>
          <w:szCs w:val="28"/>
          <w:rtl/>
        </w:rPr>
        <w:lastRenderedPageBreak/>
        <w:t>حَفْصَة النَّبِي  صَلَّى الله عَلَيْهِ وَسلم  رَوَى عَنْهَا أَخُوهَا عبد الله بن عمر فِي الصَّلَاة وَغير مَوضِع قَالَ ابْن أبي خَيْثَمَة توفيت أول مَا بُويِعَ مُعَاوِيَة فِي جُمَادَى الأولَى سنة إِحْدَى وَأَرْبَعين قَالَ مُحَمَّد بن سعد قَالَ الْوَاقِدِيّ وفيهَا يَعْنِي فِي سنة خمس وَأَرْبَعين توفيت حَفْصَة بنت عمر وَصَلى عَلَيْهَا مَرْوَان بن الحكم وَهُوَ أَمِير الْمَدِينَة(</w:t>
      </w:r>
      <w:r w:rsidRPr="009D0F85">
        <w:rPr>
          <w:rStyle w:val="a6"/>
          <w:rFonts w:asciiTheme="majorBidi" w:hAnsiTheme="majorBidi" w:cstheme="majorBidi"/>
          <w:b/>
          <w:bCs/>
          <w:color w:val="000000" w:themeColor="text1"/>
          <w:sz w:val="28"/>
          <w:szCs w:val="28"/>
          <w:rtl/>
        </w:rPr>
        <w:footnoteReference w:id="326"/>
      </w:r>
      <w:r w:rsidRPr="009D0F85">
        <w:rPr>
          <w:rFonts w:asciiTheme="majorBidi" w:hAnsiTheme="majorBidi" w:cstheme="majorBidi"/>
          <w:b/>
          <w:bCs/>
          <w:color w:val="000000" w:themeColor="text1"/>
          <w:sz w:val="28"/>
          <w:szCs w:val="28"/>
          <w:rtl/>
        </w:rPr>
        <w:t>).</w:t>
      </w:r>
    </w:p>
    <w:p w:rsidR="00ED1709" w:rsidRPr="009D0F85" w:rsidRDefault="00ED1709" w:rsidP="0093702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فصة </w:t>
      </w:r>
      <w:r w:rsidR="0093702D">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شمسي محمد بن عمر الدمشقي بن الزمن سمعت مني بمكة وماتت(</w:t>
      </w:r>
      <w:r w:rsidRPr="009D0F85">
        <w:rPr>
          <w:rStyle w:val="a6"/>
          <w:rFonts w:asciiTheme="majorBidi" w:hAnsiTheme="majorBidi" w:cstheme="majorBidi"/>
          <w:b/>
          <w:bCs/>
          <w:color w:val="000000" w:themeColor="text1"/>
          <w:sz w:val="28"/>
          <w:szCs w:val="28"/>
          <w:rtl/>
        </w:rPr>
        <w:footnoteReference w:id="327"/>
      </w:r>
      <w:r w:rsidRPr="009D0F85">
        <w:rPr>
          <w:rFonts w:asciiTheme="majorBidi" w:hAnsiTheme="majorBidi" w:cstheme="majorBidi"/>
          <w:b/>
          <w:bCs/>
          <w:color w:val="000000" w:themeColor="text1"/>
          <w:sz w:val="28"/>
          <w:szCs w:val="28"/>
          <w:rtl/>
        </w:rPr>
        <w:t>).</w:t>
      </w:r>
    </w:p>
    <w:p w:rsidR="00ED1709" w:rsidRPr="009D0F85" w:rsidRDefault="00ED1709" w:rsidP="0093702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حفصة المدعوة زينب </w:t>
      </w:r>
      <w:r w:rsidR="0093702D">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ر بن محمد بن محمد بن أبي الخير محمد بن فهد الهاشمي المكي. ماتت عن دون سنتين في ذي القعدة سنة سبع وأربعين. (</w:t>
      </w:r>
      <w:r w:rsidRPr="009D0F85">
        <w:rPr>
          <w:rStyle w:val="a6"/>
          <w:rFonts w:asciiTheme="majorBidi" w:hAnsiTheme="majorBidi" w:cstheme="majorBidi"/>
          <w:b/>
          <w:bCs/>
          <w:color w:val="000000" w:themeColor="text1"/>
          <w:sz w:val="28"/>
          <w:szCs w:val="28"/>
          <w:rtl/>
        </w:rPr>
        <w:footnoteReference w:id="328"/>
      </w:r>
      <w:r w:rsidRPr="009D0F85">
        <w:rPr>
          <w:rFonts w:asciiTheme="majorBidi" w:hAnsiTheme="majorBidi" w:cstheme="majorBidi"/>
          <w:b/>
          <w:bCs/>
          <w:color w:val="000000" w:themeColor="text1"/>
          <w:sz w:val="28"/>
          <w:szCs w:val="28"/>
          <w:rtl/>
        </w:rPr>
        <w:t>)</w:t>
      </w:r>
    </w:p>
    <w:p w:rsidR="00ED1709" w:rsidRPr="009D0F85" w:rsidRDefault="00ED1709" w:rsidP="0093702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فصة </w:t>
      </w:r>
      <w:r w:rsidR="0093702D">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ر عبد العزيز </w:t>
      </w:r>
      <w:r w:rsidR="0093702D">
        <w:rPr>
          <w:rFonts w:asciiTheme="majorBidi" w:hAnsiTheme="majorBidi" w:cstheme="majorBidi" w:hint="cs"/>
          <w:b/>
          <w:bCs/>
          <w:color w:val="000000" w:themeColor="text1"/>
          <w:sz w:val="28"/>
          <w:szCs w:val="28"/>
          <w:rtl/>
        </w:rPr>
        <w:t xml:space="preserve">بن </w:t>
      </w:r>
      <w:r w:rsidRPr="009D0F85">
        <w:rPr>
          <w:rFonts w:asciiTheme="majorBidi" w:hAnsiTheme="majorBidi" w:cstheme="majorBidi"/>
          <w:b/>
          <w:bCs/>
          <w:color w:val="000000" w:themeColor="text1"/>
          <w:sz w:val="28"/>
          <w:szCs w:val="28"/>
          <w:rtl/>
        </w:rPr>
        <w:t>علي بن أحمد بن عبد العزيز النويري المكي الماضي أبوها وأخوها عبد اللّه بيض لها ابن فهد (</w:t>
      </w:r>
      <w:r w:rsidRPr="009D0F85">
        <w:rPr>
          <w:rStyle w:val="a6"/>
          <w:rFonts w:asciiTheme="majorBidi" w:hAnsiTheme="majorBidi" w:cstheme="majorBidi"/>
          <w:b/>
          <w:bCs/>
          <w:color w:val="000000" w:themeColor="text1"/>
          <w:sz w:val="28"/>
          <w:szCs w:val="28"/>
          <w:rtl/>
        </w:rPr>
        <w:footnoteReference w:id="329"/>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فصة بنت عبد الله بن كليب بن حزن أم خالد بن عكرمة بن خالد بن العاص بن هشام بن المغيرة بن عبد الله بن عمر بن مخزوم (</w:t>
      </w:r>
      <w:r w:rsidRPr="009D0F85">
        <w:rPr>
          <w:rStyle w:val="a6"/>
          <w:rFonts w:asciiTheme="majorBidi" w:hAnsiTheme="majorBidi" w:cstheme="majorBidi"/>
          <w:b/>
          <w:bCs/>
          <w:color w:val="000000" w:themeColor="text1"/>
          <w:sz w:val="28"/>
          <w:szCs w:val="28"/>
          <w:rtl/>
        </w:rPr>
        <w:footnoteReference w:id="330"/>
      </w:r>
      <w:r w:rsidRPr="009D0F85">
        <w:rPr>
          <w:rFonts w:asciiTheme="majorBidi" w:hAnsiTheme="majorBidi" w:cstheme="majorBidi"/>
          <w:b/>
          <w:bCs/>
          <w:color w:val="000000" w:themeColor="text1"/>
          <w:sz w:val="28"/>
          <w:szCs w:val="28"/>
          <w:rtl/>
        </w:rPr>
        <w:t xml:space="preserve">).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قة بنت وهب بن أمية بن أبي الصلت الثقفي وهي أم صفوان بن عبد الله بن صفوان بن أمية بن خلف بن وهب بن حذافة بن جمح (</w:t>
      </w:r>
      <w:r w:rsidRPr="009D0F85">
        <w:rPr>
          <w:rStyle w:val="a6"/>
          <w:rFonts w:asciiTheme="majorBidi" w:hAnsiTheme="majorBidi" w:cstheme="majorBidi"/>
          <w:b/>
          <w:bCs/>
          <w:color w:val="000000" w:themeColor="text1"/>
          <w:sz w:val="28"/>
          <w:szCs w:val="28"/>
          <w:rtl/>
        </w:rPr>
        <w:footnoteReference w:id="331"/>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كيمة المكية عن سلمة بن خالد المخزومي قال وكان من خيار بني مخزوم قال كان ها هنا امرأة من بني مخزوم مجاورة وكان يقال لها حكيمة  وكانت إذا نظرت إلى باب الكعبة قد فتح صرخت كما تصرخ الثكلى فلا تزال تصرخ حتى يغمى عليها وكانت لا تكاد تفارق المسجد إلا للأمر الذي لا بد منه قال ففتحت الكعبة يوما وهي في بعض حاجتها فلما جاءت قالت لها أمرأة كانت تجالسها حكيمة فتح اليوم بيت ربك فلو رأيت الطائفين يطوفون بالبيت والباب مفتوح وهم ينتظرون الرحمة من مليكهم لقد قرت عينك قال فصرخت حكيمة صرخة ثم لم تزل تضطرب حتى ماتت(</w:t>
      </w:r>
      <w:r w:rsidRPr="009D0F85">
        <w:rPr>
          <w:rStyle w:val="a6"/>
          <w:rFonts w:asciiTheme="majorBidi" w:hAnsiTheme="majorBidi" w:cstheme="majorBidi"/>
          <w:b/>
          <w:bCs/>
          <w:color w:val="000000" w:themeColor="text1"/>
          <w:sz w:val="28"/>
          <w:szCs w:val="28"/>
          <w:rtl/>
        </w:rPr>
        <w:footnoteReference w:id="332"/>
      </w:r>
      <w:r w:rsidRPr="009D0F85">
        <w:rPr>
          <w:rFonts w:asciiTheme="majorBidi" w:hAnsiTheme="majorBidi" w:cstheme="majorBidi"/>
          <w:b/>
          <w:bCs/>
          <w:color w:val="000000" w:themeColor="text1"/>
          <w:sz w:val="28"/>
          <w:szCs w:val="28"/>
          <w:rtl/>
        </w:rPr>
        <w:t>).</w:t>
      </w:r>
    </w:p>
    <w:p w:rsidR="0093702D" w:rsidRDefault="00ED1709" w:rsidP="0093702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ليمة </w:t>
      </w:r>
      <w:r w:rsidR="0093702D">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ود بن عبد الرحيم الحموي القاهرية شقيقة الشيخ ابرهيم الواعظ وهي أسن. ممن حجت وجاورت وكانت مجاروة لنا بمكة في سنة أربع وتسعين وحمدناها سيما حين زيارتها لنا بعد في القاهرة</w:t>
      </w:r>
    </w:p>
    <w:p w:rsidR="00ED1709" w:rsidRPr="009D0F85" w:rsidRDefault="00ED1709" w:rsidP="0093702D">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ولم تلبث أن ماتت في رجب خالية من زوج (</w:t>
      </w:r>
      <w:r w:rsidRPr="009D0F85">
        <w:rPr>
          <w:rStyle w:val="a6"/>
          <w:rFonts w:asciiTheme="majorBidi" w:hAnsiTheme="majorBidi" w:cstheme="majorBidi"/>
          <w:b/>
          <w:bCs/>
          <w:color w:val="000000" w:themeColor="text1"/>
          <w:sz w:val="28"/>
          <w:szCs w:val="28"/>
          <w:rtl/>
        </w:rPr>
        <w:footnoteReference w:id="333"/>
      </w:r>
      <w:r w:rsidRPr="009D0F85">
        <w:rPr>
          <w:rFonts w:asciiTheme="majorBidi" w:hAnsiTheme="majorBidi" w:cstheme="majorBidi"/>
          <w:b/>
          <w:bCs/>
          <w:color w:val="000000" w:themeColor="text1"/>
          <w:sz w:val="28"/>
          <w:szCs w:val="28"/>
          <w:rtl/>
        </w:rPr>
        <w:t xml:space="preserve">).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ليمة  أم أبي الفتح بن ابرهيم القطوري الماضي عجوز مسنة جازت الثمانين حجت مع زوجها ثم ولدها وجاورت غير مرة وماتت بعد أن أضرت في ذي الحجة سنة ثمان وثمانين ودفنت بتربة الشيخ نصر ظاهر باب النصر رحمها اللّه(</w:t>
      </w:r>
      <w:r w:rsidRPr="009D0F85">
        <w:rPr>
          <w:rStyle w:val="a6"/>
          <w:rFonts w:asciiTheme="majorBidi" w:hAnsiTheme="majorBidi" w:cstheme="majorBidi"/>
          <w:b/>
          <w:bCs/>
          <w:color w:val="000000" w:themeColor="text1"/>
          <w:sz w:val="28"/>
          <w:szCs w:val="28"/>
          <w:rtl/>
        </w:rPr>
        <w:footnoteReference w:id="334"/>
      </w:r>
      <w:r w:rsidRPr="009D0F85">
        <w:rPr>
          <w:rFonts w:asciiTheme="majorBidi" w:hAnsiTheme="majorBidi" w:cstheme="majorBidi"/>
          <w:b/>
          <w:bCs/>
          <w:color w:val="000000" w:themeColor="text1"/>
          <w:sz w:val="28"/>
          <w:szCs w:val="28"/>
          <w:rtl/>
        </w:rPr>
        <w:t>).</w:t>
      </w:r>
    </w:p>
    <w:p w:rsidR="00ED1709" w:rsidRPr="009D0F85" w:rsidRDefault="00ED1709" w:rsidP="0093702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ليمة  </w:t>
      </w:r>
      <w:r w:rsidR="0093702D">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اظورة </w:t>
      </w:r>
      <w:r w:rsidR="0093702D">
        <w:rPr>
          <w:rFonts w:asciiTheme="majorBidi" w:hAnsiTheme="majorBidi" w:cstheme="majorBidi" w:hint="cs"/>
          <w:b/>
          <w:bCs/>
          <w:color w:val="000000" w:themeColor="text1"/>
          <w:sz w:val="28"/>
          <w:szCs w:val="28"/>
          <w:rtl/>
        </w:rPr>
        <w:t>،</w:t>
      </w:r>
      <w:r w:rsidRPr="009D0F85">
        <w:rPr>
          <w:rFonts w:asciiTheme="majorBidi" w:hAnsiTheme="majorBidi" w:cstheme="majorBidi"/>
          <w:b/>
          <w:bCs/>
          <w:color w:val="000000" w:themeColor="text1"/>
          <w:sz w:val="28"/>
          <w:szCs w:val="28"/>
          <w:rtl/>
        </w:rPr>
        <w:t xml:space="preserve"> ماتت بعد زيادة على الثمانين بكثير ومرض طويل أقعدت منه سنين وكفت وصار لا </w:t>
      </w:r>
      <w:r w:rsidR="0093702D">
        <w:rPr>
          <w:rFonts w:asciiTheme="majorBidi" w:hAnsiTheme="majorBidi" w:cstheme="majorBidi"/>
          <w:b/>
          <w:bCs/>
          <w:color w:val="000000" w:themeColor="text1"/>
          <w:sz w:val="28"/>
          <w:szCs w:val="28"/>
          <w:rtl/>
        </w:rPr>
        <w:t>حراك بها في ليلة السبت سادس عشر</w:t>
      </w:r>
      <w:r w:rsidRPr="009D0F85">
        <w:rPr>
          <w:rFonts w:asciiTheme="majorBidi" w:hAnsiTheme="majorBidi" w:cstheme="majorBidi"/>
          <w:b/>
          <w:bCs/>
          <w:color w:val="000000" w:themeColor="text1"/>
          <w:sz w:val="28"/>
          <w:szCs w:val="28"/>
          <w:rtl/>
        </w:rPr>
        <w:t xml:space="preserve"> رمضان سنة تسع وثمانين وصلى عليها من الغد بجامع الحاكم ثم دفنت، وكانت قد حجت وجاورت مراراً وفيها خير (</w:t>
      </w:r>
      <w:r w:rsidRPr="009D0F85">
        <w:rPr>
          <w:rStyle w:val="a6"/>
          <w:rFonts w:asciiTheme="majorBidi" w:hAnsiTheme="majorBidi" w:cstheme="majorBidi"/>
          <w:b/>
          <w:bCs/>
          <w:color w:val="000000" w:themeColor="text1"/>
          <w:sz w:val="28"/>
          <w:szCs w:val="28"/>
          <w:rtl/>
        </w:rPr>
        <w:footnoteReference w:id="335"/>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نان محمد حسين جستنية ، استاذ مشارك في قسم الشريعة / كلية الشريعة والدراسات الإسلامية، نالت شهادة البكالوريوس سنة 1412هـ / والماجستير سنة 1420هـ / والدكتوراه سنة 1428هـ من جامعة أم القرى تخصص الفقه الإسلامي ،وتدرجت في الألقاب العلمية معيد سنة 1420هـ ، ومحاضر سنة 1421هـ ، واستاذ مساعد سنة 1428هـ ، واستاذ مشارك سنة 1435هـ ، من جامعة أم القرى ، وكان نتاجها العلمي : </w:t>
      </w:r>
    </w:p>
    <w:p w:rsidR="00ED1709" w:rsidRPr="009D0F85" w:rsidRDefault="006738DB" w:rsidP="006738DB">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874980" w:rsidRPr="009D0F85">
        <w:rPr>
          <w:rFonts w:asciiTheme="majorBidi" w:hAnsiTheme="majorBidi" w:cstheme="majorBidi"/>
          <w:b/>
          <w:bCs/>
          <w:color w:val="000000" w:themeColor="text1"/>
          <w:sz w:val="28"/>
          <w:szCs w:val="28"/>
          <w:rtl/>
        </w:rPr>
        <w:t>أ</w:t>
      </w:r>
      <w:r w:rsidR="00ED1709" w:rsidRPr="009D0F85">
        <w:rPr>
          <w:rFonts w:asciiTheme="majorBidi" w:hAnsiTheme="majorBidi" w:cstheme="majorBidi"/>
          <w:b/>
          <w:bCs/>
          <w:color w:val="000000" w:themeColor="text1"/>
          <w:sz w:val="28"/>
          <w:szCs w:val="28"/>
          <w:rtl/>
        </w:rPr>
        <w:t>-رسالة الماجستير بعنوان (أقسام العقود في الفقه الإسلامي).</w:t>
      </w:r>
    </w:p>
    <w:p w:rsidR="00ED1709" w:rsidRPr="009D0F85" w:rsidRDefault="006738DB" w:rsidP="006738DB">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874980" w:rsidRPr="009D0F85">
        <w:rPr>
          <w:rFonts w:asciiTheme="majorBidi" w:hAnsiTheme="majorBidi" w:cstheme="majorBidi"/>
          <w:b/>
          <w:bCs/>
          <w:color w:val="000000" w:themeColor="text1"/>
          <w:sz w:val="28"/>
          <w:szCs w:val="28"/>
          <w:rtl/>
        </w:rPr>
        <w:t>ب</w:t>
      </w:r>
      <w:r w:rsidR="00ED1709" w:rsidRPr="009D0F85">
        <w:rPr>
          <w:rFonts w:asciiTheme="majorBidi" w:hAnsiTheme="majorBidi" w:cstheme="majorBidi"/>
          <w:b/>
          <w:bCs/>
          <w:color w:val="000000" w:themeColor="text1"/>
          <w:sz w:val="28"/>
          <w:szCs w:val="28"/>
          <w:rtl/>
        </w:rPr>
        <w:t xml:space="preserve">-رسالة الدكتوراه بعنوان (تتمة الإبانة في علوم الديانة ( من أول كتاب العارية إلى نهاية كتاب الشفعة ) دراسة وتحقيق). </w:t>
      </w:r>
    </w:p>
    <w:p w:rsidR="00ED1709" w:rsidRPr="006160AA" w:rsidRDefault="00ED1709" w:rsidP="006738DB">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ولها من البحوث : </w:t>
      </w:r>
    </w:p>
    <w:tbl>
      <w:tblPr>
        <w:tblStyle w:val="a9"/>
        <w:bidiVisual/>
        <w:tblW w:w="0" w:type="auto"/>
        <w:tblInd w:w="437" w:type="dxa"/>
        <w:tblLook w:val="04A0"/>
      </w:tblPr>
      <w:tblGrid>
        <w:gridCol w:w="2410"/>
        <w:gridCol w:w="2268"/>
        <w:gridCol w:w="1134"/>
      </w:tblGrid>
      <w:tr w:rsidR="00243D37" w:rsidRPr="009D0F85" w:rsidTr="00146A69">
        <w:tc>
          <w:tcPr>
            <w:tcW w:w="2410" w:type="dxa"/>
          </w:tcPr>
          <w:p w:rsidR="00ED1709" w:rsidRPr="009D0F85" w:rsidRDefault="00ED1709"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اسم البحث </w:t>
            </w:r>
          </w:p>
        </w:tc>
        <w:tc>
          <w:tcPr>
            <w:tcW w:w="2268" w:type="dxa"/>
          </w:tcPr>
          <w:p w:rsidR="00ED1709" w:rsidRPr="006160AA" w:rsidRDefault="00ED1709"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اسم المجلة </w:t>
            </w:r>
          </w:p>
        </w:tc>
        <w:tc>
          <w:tcPr>
            <w:tcW w:w="1134" w:type="dxa"/>
          </w:tcPr>
          <w:p w:rsidR="00ED1709" w:rsidRPr="006160AA" w:rsidRDefault="00ED1709"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سنة النشر </w:t>
            </w:r>
          </w:p>
        </w:tc>
      </w:tr>
      <w:tr w:rsidR="00243D37" w:rsidRPr="009D0F85" w:rsidTr="00146A69">
        <w:tc>
          <w:tcPr>
            <w:tcW w:w="2410" w:type="dxa"/>
          </w:tcPr>
          <w:p w:rsidR="00ED1709" w:rsidRPr="006160AA" w:rsidRDefault="00ED1709"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س</w:t>
            </w:r>
            <w:r w:rsidR="00243D37" w:rsidRPr="006160AA">
              <w:rPr>
                <w:rFonts w:asciiTheme="majorBidi" w:hAnsiTheme="majorBidi" w:cstheme="majorBidi"/>
                <w:b/>
                <w:bCs/>
                <w:color w:val="000000" w:themeColor="text1"/>
                <w:sz w:val="28"/>
                <w:szCs w:val="28"/>
                <w:rtl/>
              </w:rPr>
              <w:t xml:space="preserve">ائل </w:t>
            </w:r>
            <w:r w:rsidRPr="006160AA">
              <w:rPr>
                <w:rFonts w:asciiTheme="majorBidi" w:hAnsiTheme="majorBidi" w:cstheme="majorBidi"/>
                <w:b/>
                <w:bCs/>
                <w:color w:val="000000" w:themeColor="text1"/>
                <w:sz w:val="28"/>
                <w:szCs w:val="28"/>
                <w:rtl/>
              </w:rPr>
              <w:t>منع الحمل من منظورالشريعةالإسلامية</w:t>
            </w:r>
          </w:p>
        </w:tc>
        <w:tc>
          <w:tcPr>
            <w:tcW w:w="2268" w:type="dxa"/>
          </w:tcPr>
          <w:p w:rsidR="00ED1709" w:rsidRPr="006160AA" w:rsidRDefault="00ED1709"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حولية مركز البحوث والدراسات الإسلامية بكلية دار العلوم - جامعة القاهرة</w:t>
            </w:r>
          </w:p>
        </w:tc>
        <w:tc>
          <w:tcPr>
            <w:tcW w:w="1134" w:type="dxa"/>
          </w:tcPr>
          <w:p w:rsidR="00ED1709" w:rsidRPr="009D0F85" w:rsidRDefault="00243D37"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w:t>
            </w:r>
          </w:p>
        </w:tc>
      </w:tr>
      <w:tr w:rsidR="00243D37" w:rsidRPr="009D0F85" w:rsidTr="00146A69">
        <w:tc>
          <w:tcPr>
            <w:tcW w:w="2410" w:type="dxa"/>
          </w:tcPr>
          <w:p w:rsidR="00ED1709" w:rsidRPr="006160AA" w:rsidRDefault="00ED1709"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أسباب الفكرية لظاهرة التكفير</w:t>
            </w:r>
          </w:p>
        </w:tc>
        <w:tc>
          <w:tcPr>
            <w:tcW w:w="2268" w:type="dxa"/>
          </w:tcPr>
          <w:p w:rsidR="00ED1709" w:rsidRPr="006160AA" w:rsidRDefault="006738DB"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w:t>
            </w:r>
            <w:r w:rsidR="00ED1709" w:rsidRPr="006160AA">
              <w:rPr>
                <w:rFonts w:asciiTheme="majorBidi" w:hAnsiTheme="majorBidi" w:cstheme="majorBidi"/>
                <w:b/>
                <w:bCs/>
                <w:color w:val="000000" w:themeColor="text1"/>
                <w:sz w:val="28"/>
                <w:szCs w:val="28"/>
                <w:rtl/>
              </w:rPr>
              <w:t>لسجل</w:t>
            </w:r>
            <w:r>
              <w:rPr>
                <w:rFonts w:asciiTheme="majorBidi" w:hAnsiTheme="majorBidi" w:cstheme="majorBidi" w:hint="cs"/>
                <w:b/>
                <w:bCs/>
                <w:color w:val="000000" w:themeColor="text1"/>
                <w:sz w:val="28"/>
                <w:szCs w:val="28"/>
                <w:rtl/>
              </w:rPr>
              <w:t xml:space="preserve"> </w:t>
            </w:r>
            <w:r w:rsidR="00ED1709" w:rsidRPr="006160AA">
              <w:rPr>
                <w:rFonts w:asciiTheme="majorBidi" w:hAnsiTheme="majorBidi" w:cstheme="majorBidi"/>
                <w:b/>
                <w:bCs/>
                <w:color w:val="000000" w:themeColor="text1"/>
                <w:sz w:val="28"/>
                <w:szCs w:val="28"/>
                <w:rtl/>
              </w:rPr>
              <w:t>العلمي لمؤتمر ظاهرةالتكفير(الأسباب ، الآثار ، العلاج</w:t>
            </w:r>
          </w:p>
        </w:tc>
        <w:tc>
          <w:tcPr>
            <w:tcW w:w="1134" w:type="dxa"/>
          </w:tcPr>
          <w:p w:rsidR="00ED1709" w:rsidRPr="006160AA" w:rsidRDefault="006738DB"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1405</w:t>
            </w:r>
            <w:r w:rsidR="00243D37" w:rsidRPr="006160AA">
              <w:rPr>
                <w:rFonts w:asciiTheme="majorBidi" w:hAnsiTheme="majorBidi" w:cstheme="majorBidi"/>
                <w:b/>
                <w:bCs/>
                <w:color w:val="000000" w:themeColor="text1"/>
                <w:sz w:val="28"/>
                <w:szCs w:val="28"/>
                <w:rtl/>
              </w:rPr>
              <w:t xml:space="preserve">هـ  </w:t>
            </w:r>
          </w:p>
        </w:tc>
      </w:tr>
      <w:tr w:rsidR="00243D37" w:rsidRPr="009D0F85" w:rsidTr="00146A69">
        <w:tc>
          <w:tcPr>
            <w:tcW w:w="2410" w:type="dxa"/>
          </w:tcPr>
          <w:p w:rsidR="00ED1709" w:rsidRPr="009D0F85" w:rsidRDefault="006738DB"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ا</w:t>
            </w:r>
            <w:r w:rsidR="00ED1709" w:rsidRPr="009D0F85">
              <w:rPr>
                <w:rFonts w:asciiTheme="majorBidi" w:hAnsiTheme="majorBidi" w:cstheme="majorBidi"/>
                <w:b/>
                <w:bCs/>
                <w:color w:val="000000" w:themeColor="text1"/>
                <w:sz w:val="28"/>
                <w:szCs w:val="28"/>
                <w:rtl/>
              </w:rPr>
              <w:t>لقواعدوالضبط</w:t>
            </w:r>
            <w:r w:rsidR="00243D37" w:rsidRPr="009D0F85">
              <w:rPr>
                <w:rFonts w:asciiTheme="majorBidi" w:hAnsiTheme="majorBidi" w:cstheme="majorBidi"/>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الحاكمة لعمليات التجميل</w:t>
            </w:r>
          </w:p>
        </w:tc>
        <w:tc>
          <w:tcPr>
            <w:tcW w:w="2268" w:type="dxa"/>
          </w:tcPr>
          <w:p w:rsidR="00ED1709" w:rsidRPr="009D0F85" w:rsidRDefault="00243D37" w:rsidP="006738DB">
            <w:pPr>
              <w:pStyle w:val="a3"/>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علمي</w:t>
            </w:r>
            <w:r w:rsidR="00ED1709" w:rsidRPr="009D0F85">
              <w:rPr>
                <w:rFonts w:asciiTheme="majorBidi" w:hAnsiTheme="majorBidi" w:cstheme="majorBidi"/>
                <w:b/>
                <w:bCs/>
                <w:color w:val="000000" w:themeColor="text1"/>
                <w:sz w:val="28"/>
                <w:szCs w:val="28"/>
                <w:rtl/>
              </w:rPr>
              <w:t xml:space="preserve"> العلمي لمؤتمر الفقه الإسلامي الثاني </w:t>
            </w:r>
            <w:r w:rsidR="00ED1709" w:rsidRPr="009D0F85">
              <w:rPr>
                <w:rFonts w:asciiTheme="majorBidi" w:hAnsiTheme="majorBidi" w:cstheme="majorBidi"/>
                <w:b/>
                <w:bCs/>
                <w:color w:val="000000" w:themeColor="text1"/>
                <w:sz w:val="28"/>
                <w:szCs w:val="28"/>
                <w:rtl/>
              </w:rPr>
              <w:lastRenderedPageBreak/>
              <w:t>(قضايا طبية معاصرة</w:t>
            </w:r>
          </w:p>
        </w:tc>
        <w:tc>
          <w:tcPr>
            <w:tcW w:w="1134" w:type="dxa"/>
          </w:tcPr>
          <w:p w:rsidR="00ED1709" w:rsidRPr="009D0F85" w:rsidRDefault="00ED1709" w:rsidP="006738DB">
            <w:pPr>
              <w:pStyle w:val="a3"/>
              <w:autoSpaceDE w:val="0"/>
              <w:autoSpaceDN w:val="0"/>
              <w:adjustRightInd w:val="0"/>
              <w:ind w:left="0"/>
              <w:jc w:val="both"/>
              <w:rPr>
                <w:rFonts w:asciiTheme="majorBidi" w:hAnsiTheme="majorBidi" w:cstheme="majorBidi"/>
                <w:b/>
                <w:bCs/>
                <w:color w:val="000000" w:themeColor="text1"/>
                <w:sz w:val="28"/>
                <w:szCs w:val="28"/>
                <w:rtl/>
              </w:rPr>
            </w:pPr>
          </w:p>
        </w:tc>
      </w:tr>
    </w:tbl>
    <w:p w:rsidR="00ED1709" w:rsidRPr="009D0F85" w:rsidRDefault="00ED1709" w:rsidP="006738DB">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وعملت في الأعمال الإدارية والعلمية منها : عميدة كلية التربية للبنات من سنة 28/5/1431هـ-الى -28/5/1433هـ ، ورئيسة قسم رئيسة قسم القرآن الكريم والدراسات الإسلامية بكلية التربية لإعداد المعلمات من سنة 20/4/ 1428هـ - على – 4/2/ 1429هـ ، وعملت في لجان مختلفة في الكلية وحضرت ندوات ومؤتمرات في الكلية وغيرها(</w:t>
      </w:r>
      <w:r w:rsidRPr="009D0F85">
        <w:rPr>
          <w:rStyle w:val="a6"/>
          <w:rFonts w:asciiTheme="majorBidi" w:hAnsiTheme="majorBidi" w:cstheme="majorBidi"/>
          <w:b/>
          <w:bCs/>
          <w:color w:val="000000" w:themeColor="text1"/>
          <w:sz w:val="28"/>
          <w:szCs w:val="28"/>
          <w:rtl/>
        </w:rPr>
        <w:footnoteReference w:id="336"/>
      </w:r>
      <w:r w:rsidRPr="009D0F85">
        <w:rPr>
          <w:rFonts w:asciiTheme="majorBidi" w:hAnsiTheme="majorBidi" w:cstheme="majorBidi"/>
          <w:b/>
          <w:bCs/>
          <w:color w:val="000000" w:themeColor="text1"/>
          <w:sz w:val="28"/>
          <w:szCs w:val="28"/>
          <w:rtl/>
        </w:rPr>
        <w:t xml:space="preserve">) .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نة بنت هاشم وأمها عدي بنت حبيب بن الحارث بن مالك بن حطيط بن جشم بن قسي وهو ثقيف(</w:t>
      </w:r>
      <w:r w:rsidRPr="009D0F85">
        <w:rPr>
          <w:rStyle w:val="a6"/>
          <w:rFonts w:asciiTheme="majorBidi" w:hAnsiTheme="majorBidi" w:cstheme="majorBidi"/>
          <w:b/>
          <w:bCs/>
          <w:color w:val="000000" w:themeColor="text1"/>
          <w:sz w:val="28"/>
          <w:szCs w:val="28"/>
          <w:rtl/>
        </w:rPr>
        <w:footnoteReference w:id="337"/>
      </w:r>
      <w:r w:rsidRPr="009D0F85">
        <w:rPr>
          <w:rFonts w:asciiTheme="majorBidi" w:hAnsiTheme="majorBidi" w:cstheme="majorBidi"/>
          <w:b/>
          <w:bCs/>
          <w:color w:val="000000" w:themeColor="text1"/>
          <w:sz w:val="28"/>
          <w:szCs w:val="28"/>
          <w:rtl/>
        </w:rPr>
        <w:t xml:space="preserve">) .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نة بنت عبد مناف وأمها عاتكة الكبرى بنت مرة بن هلال بن فالج بن ثعلبة بن ذكوان بن ثعلبة بن بهثة بن سليم بن منصور بن عكرمة بن خصفة بن قيس بن عيلان بن مضر(</w:t>
      </w:r>
      <w:r w:rsidRPr="009D0F85">
        <w:rPr>
          <w:rStyle w:val="a6"/>
          <w:rFonts w:asciiTheme="majorBidi" w:hAnsiTheme="majorBidi" w:cstheme="majorBidi"/>
          <w:b/>
          <w:bCs/>
          <w:color w:val="000000" w:themeColor="text1"/>
          <w:sz w:val="28"/>
          <w:szCs w:val="28"/>
          <w:rtl/>
        </w:rPr>
        <w:footnoteReference w:id="338"/>
      </w:r>
      <w:r w:rsidRPr="009D0F85">
        <w:rPr>
          <w:rFonts w:asciiTheme="majorBidi" w:hAnsiTheme="majorBidi" w:cstheme="majorBidi"/>
          <w:b/>
          <w:bCs/>
          <w:color w:val="000000" w:themeColor="text1"/>
          <w:sz w:val="28"/>
          <w:szCs w:val="28"/>
          <w:rtl/>
        </w:rPr>
        <w:t xml:space="preserve">) .   </w:t>
      </w:r>
    </w:p>
    <w:p w:rsidR="00E33E4F"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واء بنت يزيد بن سنان بن كرز بن زعوراء بن عبد الأشهل الأنصارية ذكرها أبو عمر فقال قال مصعب الزبيري أسلمت وكانت تكتم زوجها قيس بن الخطيم الشاعر إسلامها فلما قدم قيس مكة حين خرجوا يطلبون الحلف من قريش عرض عليه رسول الله صلى الله عليه وسلم الإسلام فاستنظره قيس حتى يقدم المدينة فسأله رسول الله صلى الله عليه وسلم أن يجتنب زوجته حواء بنت يزيد وأوصاه بها خيرا وقال له إنها قد أسلمت فقيل قيس وصية رسول الله صلى الله عليه وسلم فبلغ ذلك رسول الله صلى الله عليه وسلم فقال وفي الأديعج قال أبو عمر أنكرت هذه القصة على مصعب وقال منكرها إن صاحبها قيس بن شماس وأما قيس بن الخطيم فقتل قبل هكذا أخرجه أحمد في مسندهعن</w:t>
      </w:r>
      <w:r w:rsidR="005E0BAE"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روح بن عبادة بن مالك وترجم لها(</w:t>
      </w:r>
      <w:r w:rsidRPr="009D0F85">
        <w:rPr>
          <w:rStyle w:val="a6"/>
          <w:rFonts w:asciiTheme="majorBidi" w:hAnsiTheme="majorBidi" w:cstheme="majorBidi"/>
          <w:b/>
          <w:bCs/>
          <w:color w:val="000000" w:themeColor="text1"/>
          <w:sz w:val="28"/>
          <w:szCs w:val="28"/>
          <w:rtl/>
        </w:rPr>
        <w:footnoteReference w:id="339"/>
      </w:r>
      <w:r w:rsidRPr="009D0F85">
        <w:rPr>
          <w:rFonts w:asciiTheme="majorBidi" w:hAnsiTheme="majorBidi" w:cstheme="majorBidi"/>
          <w:b/>
          <w:bCs/>
          <w:color w:val="000000" w:themeColor="text1"/>
          <w:sz w:val="28"/>
          <w:szCs w:val="28"/>
          <w:rtl/>
        </w:rPr>
        <w:t>)</w:t>
      </w:r>
      <w:r w:rsidR="009458F3" w:rsidRPr="009D0F85">
        <w:rPr>
          <w:rFonts w:asciiTheme="majorBidi" w:hAnsiTheme="majorBidi" w:cstheme="majorBidi"/>
          <w:b/>
          <w:bCs/>
          <w:color w:val="000000" w:themeColor="text1"/>
          <w:sz w:val="28"/>
          <w:szCs w:val="28"/>
          <w:rtl/>
        </w:rPr>
        <w:t>.</w:t>
      </w:r>
    </w:p>
    <w:p w:rsidR="00E33E4F" w:rsidRPr="009D0F85" w:rsidRDefault="00E33E4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حياة سليمان سندي هي </w:t>
      </w:r>
      <w:hyperlink r:id="rId8" w:tooltip="عالم" w:history="1">
        <w:r w:rsidRPr="009D0F85">
          <w:rPr>
            <w:rStyle w:val="Hyperlink"/>
            <w:rFonts w:asciiTheme="majorBidi" w:hAnsiTheme="majorBidi" w:cstheme="majorBidi"/>
            <w:b/>
            <w:bCs/>
            <w:color w:val="000000" w:themeColor="text1"/>
            <w:sz w:val="28"/>
            <w:szCs w:val="28"/>
            <w:u w:val="none"/>
            <w:rtl/>
          </w:rPr>
          <w:t>عالمة</w:t>
        </w:r>
      </w:hyperlink>
      <w:r w:rsidRPr="009D0F85">
        <w:rPr>
          <w:rFonts w:asciiTheme="majorBidi" w:hAnsiTheme="majorBidi" w:cstheme="majorBidi"/>
          <w:b/>
          <w:bCs/>
          <w:color w:val="000000" w:themeColor="text1"/>
          <w:sz w:val="28"/>
          <w:szCs w:val="28"/>
          <w:rtl/>
        </w:rPr>
        <w:t xml:space="preserve"> وباحثة </w:t>
      </w:r>
      <w:hyperlink r:id="rId9" w:tooltip="سعودية" w:history="1">
        <w:r w:rsidRPr="009D0F85">
          <w:rPr>
            <w:rStyle w:val="Hyperlink"/>
            <w:rFonts w:asciiTheme="majorBidi" w:hAnsiTheme="majorBidi" w:cstheme="majorBidi"/>
            <w:b/>
            <w:bCs/>
            <w:color w:val="000000" w:themeColor="text1"/>
            <w:sz w:val="28"/>
            <w:szCs w:val="28"/>
            <w:u w:val="none"/>
            <w:rtl/>
          </w:rPr>
          <w:t>سعودية</w:t>
        </w:r>
      </w:hyperlink>
      <w:r w:rsidRPr="009D0F85">
        <w:rPr>
          <w:rFonts w:asciiTheme="majorBidi" w:hAnsiTheme="majorBidi" w:cstheme="majorBidi"/>
          <w:b/>
          <w:bCs/>
          <w:color w:val="000000" w:themeColor="text1"/>
          <w:sz w:val="28"/>
          <w:szCs w:val="28"/>
          <w:rtl/>
        </w:rPr>
        <w:t xml:space="preserve"> صاحبة مشروع التشخيص للجميع، وأول امرأة </w:t>
      </w:r>
      <w:hyperlink r:id="rId10" w:tooltip="عرب" w:history="1">
        <w:r w:rsidRPr="009D0F85">
          <w:rPr>
            <w:rStyle w:val="Hyperlink"/>
            <w:rFonts w:asciiTheme="majorBidi" w:hAnsiTheme="majorBidi" w:cstheme="majorBidi"/>
            <w:b/>
            <w:bCs/>
            <w:color w:val="000000" w:themeColor="text1"/>
            <w:sz w:val="28"/>
            <w:szCs w:val="28"/>
            <w:u w:val="none"/>
            <w:rtl/>
          </w:rPr>
          <w:t>عربية</w:t>
        </w:r>
      </w:hyperlink>
      <w:r w:rsidRPr="009D0F85">
        <w:rPr>
          <w:rFonts w:asciiTheme="majorBidi" w:hAnsiTheme="majorBidi" w:cstheme="majorBidi"/>
          <w:b/>
          <w:bCs/>
          <w:color w:val="000000" w:themeColor="text1"/>
          <w:sz w:val="28"/>
          <w:szCs w:val="28"/>
          <w:rtl/>
        </w:rPr>
        <w:t xml:space="preserve"> تحصل على </w:t>
      </w:r>
      <w:hyperlink r:id="rId11" w:tooltip="دكتوراه" w:history="1">
        <w:r w:rsidRPr="009D0F85">
          <w:rPr>
            <w:rStyle w:val="Hyperlink"/>
            <w:rFonts w:asciiTheme="majorBidi" w:hAnsiTheme="majorBidi" w:cstheme="majorBidi"/>
            <w:b/>
            <w:bCs/>
            <w:color w:val="000000" w:themeColor="text1"/>
            <w:sz w:val="28"/>
            <w:szCs w:val="28"/>
            <w:u w:val="none"/>
            <w:rtl/>
          </w:rPr>
          <w:t>الدكتوراه</w:t>
        </w:r>
      </w:hyperlink>
      <w:r w:rsidRPr="009D0F85">
        <w:rPr>
          <w:rFonts w:asciiTheme="majorBidi" w:hAnsiTheme="majorBidi" w:cstheme="majorBidi"/>
          <w:b/>
          <w:bCs/>
          <w:color w:val="000000" w:themeColor="text1"/>
          <w:sz w:val="28"/>
          <w:szCs w:val="28"/>
          <w:rtl/>
        </w:rPr>
        <w:t xml:space="preserve"> في </w:t>
      </w:r>
      <w:hyperlink r:id="rId12" w:tooltip="تقانة حيوية" w:history="1">
        <w:r w:rsidRPr="009D0F85">
          <w:rPr>
            <w:rStyle w:val="Hyperlink"/>
            <w:rFonts w:asciiTheme="majorBidi" w:hAnsiTheme="majorBidi" w:cstheme="majorBidi"/>
            <w:b/>
            <w:bCs/>
            <w:color w:val="000000" w:themeColor="text1"/>
            <w:sz w:val="28"/>
            <w:szCs w:val="28"/>
            <w:u w:val="none"/>
            <w:rtl/>
          </w:rPr>
          <w:t>التقنية الحيوية</w:t>
        </w:r>
      </w:hyperlink>
      <w:r w:rsidRPr="009D0F85">
        <w:rPr>
          <w:rFonts w:asciiTheme="majorBidi" w:hAnsiTheme="majorBidi" w:cstheme="majorBidi"/>
          <w:b/>
          <w:bCs/>
          <w:color w:val="000000" w:themeColor="text1"/>
          <w:sz w:val="28"/>
          <w:szCs w:val="28"/>
          <w:rtl/>
        </w:rPr>
        <w:t xml:space="preserve"> من </w:t>
      </w:r>
      <w:hyperlink r:id="rId13" w:tooltip="جامعة كامبريدج" w:history="1">
        <w:r w:rsidRPr="009D0F85">
          <w:rPr>
            <w:rStyle w:val="Hyperlink"/>
            <w:rFonts w:asciiTheme="majorBidi" w:hAnsiTheme="majorBidi" w:cstheme="majorBidi"/>
            <w:b/>
            <w:bCs/>
            <w:color w:val="000000" w:themeColor="text1"/>
            <w:sz w:val="28"/>
            <w:szCs w:val="28"/>
            <w:u w:val="none"/>
            <w:rtl/>
          </w:rPr>
          <w:t>جامعة كامبردج</w:t>
        </w:r>
      </w:hyperlink>
      <w:r w:rsidRPr="009D0F85">
        <w:rPr>
          <w:rFonts w:asciiTheme="majorBidi" w:hAnsiTheme="majorBidi" w:cstheme="majorBidi"/>
          <w:b/>
          <w:bCs/>
          <w:color w:val="000000" w:themeColor="text1"/>
          <w:sz w:val="28"/>
          <w:szCs w:val="28"/>
          <w:rtl/>
        </w:rPr>
        <w:t xml:space="preserve">، استطاعت أن تتوصل إلى العديد من الاختراعات العلمية المهمة جعلتها تتبوأ مكانة علمية عالمية رفيعة، وكان من أهمها اختراع مجس للموجات الصوتية والمغناطيسية، يمكنه تحديد الدواء المطلوب لجسم الإنسان، كما يساعد رواد الفضاء على مراقبة معدلات السكر، ومستوى ضغط الدم في أجسامهم، وله تطبيقات </w:t>
      </w:r>
      <w:r w:rsidRPr="009D0F85">
        <w:rPr>
          <w:rFonts w:asciiTheme="majorBidi" w:hAnsiTheme="majorBidi" w:cstheme="majorBidi"/>
          <w:b/>
          <w:bCs/>
          <w:color w:val="000000" w:themeColor="text1"/>
          <w:sz w:val="28"/>
          <w:szCs w:val="28"/>
          <w:rtl/>
        </w:rPr>
        <w:lastRenderedPageBreak/>
        <w:t>متعددة في نواح مختلفة للصناعات الدوائية، وفحوصات الجينات والحمض النووي الخاصة بالأمراض الوراثية، وكذلك المشاريع البحثية لحماية البيئة وقياس الغازات السامة.</w:t>
      </w:r>
    </w:p>
    <w:p w:rsidR="00A83C51" w:rsidRPr="009D0F85" w:rsidRDefault="006738DB" w:rsidP="006738D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 xml:space="preserve">ولدت حياة في </w:t>
      </w:r>
      <w:hyperlink r:id="rId14" w:tooltip="مكة" w:history="1">
        <w:r w:rsidR="00A83C51" w:rsidRPr="009D0F85">
          <w:rPr>
            <w:rStyle w:val="Hyperlink"/>
            <w:rFonts w:asciiTheme="majorBidi" w:hAnsiTheme="majorBidi" w:cstheme="majorBidi"/>
            <w:b/>
            <w:bCs/>
            <w:color w:val="000000" w:themeColor="text1"/>
            <w:sz w:val="28"/>
            <w:szCs w:val="28"/>
            <w:u w:val="none"/>
            <w:rtl/>
          </w:rPr>
          <w:t>مكة</w:t>
        </w:r>
      </w:hyperlink>
      <w:r w:rsidR="00A83C51" w:rsidRPr="009D0F85">
        <w:rPr>
          <w:rFonts w:asciiTheme="majorBidi" w:hAnsiTheme="majorBidi" w:cstheme="majorBidi"/>
          <w:b/>
          <w:bCs/>
          <w:color w:val="000000" w:themeColor="text1"/>
          <w:sz w:val="28"/>
          <w:szCs w:val="28"/>
          <w:rtl/>
        </w:rPr>
        <w:t xml:space="preserve"> بتاريخ </w:t>
      </w:r>
      <w:hyperlink r:id="rId15" w:tooltip="6 نوفمبر" w:history="1">
        <w:r w:rsidR="00A83C51" w:rsidRPr="009D0F85">
          <w:rPr>
            <w:rStyle w:val="Hyperlink"/>
            <w:rFonts w:asciiTheme="majorBidi" w:hAnsiTheme="majorBidi" w:cstheme="majorBidi"/>
            <w:b/>
            <w:bCs/>
            <w:color w:val="000000" w:themeColor="text1"/>
            <w:sz w:val="28"/>
            <w:szCs w:val="28"/>
            <w:u w:val="none"/>
            <w:rtl/>
          </w:rPr>
          <w:t>6 نوفمبر</w:t>
        </w:r>
      </w:hyperlink>
      <w:r w:rsidR="00A83C51" w:rsidRPr="009D0F85">
        <w:rPr>
          <w:rFonts w:asciiTheme="majorBidi" w:hAnsiTheme="majorBidi" w:cstheme="majorBidi"/>
          <w:b/>
          <w:bCs/>
          <w:color w:val="000000" w:themeColor="text1"/>
          <w:sz w:val="28"/>
          <w:szCs w:val="28"/>
          <w:rtl/>
        </w:rPr>
        <w:t xml:space="preserve">، </w:t>
      </w:r>
      <w:hyperlink r:id="rId16" w:tooltip="1967" w:history="1">
        <w:r w:rsidR="00A83C51" w:rsidRPr="009D0F85">
          <w:rPr>
            <w:rStyle w:val="Hyperlink"/>
            <w:rFonts w:asciiTheme="majorBidi" w:hAnsiTheme="majorBidi" w:cstheme="majorBidi"/>
            <w:b/>
            <w:bCs/>
            <w:color w:val="000000" w:themeColor="text1"/>
            <w:sz w:val="28"/>
            <w:szCs w:val="28"/>
            <w:u w:val="none"/>
            <w:rtl/>
          </w:rPr>
          <w:t>1967م</w:t>
        </w:r>
      </w:hyperlink>
      <w:r w:rsidR="00A83C51" w:rsidRPr="009D0F85">
        <w:rPr>
          <w:rFonts w:asciiTheme="majorBidi" w:hAnsiTheme="majorBidi" w:cstheme="majorBidi"/>
          <w:b/>
          <w:bCs/>
          <w:color w:val="000000" w:themeColor="text1"/>
          <w:sz w:val="28"/>
          <w:szCs w:val="28"/>
          <w:rtl/>
        </w:rPr>
        <w:t xml:space="preserve">، كانت في طفولتها شغوفة بالقراءة والاطلاع على سِيَر العلماء والمؤثرين من </w:t>
      </w:r>
      <w:hyperlink r:id="rId17" w:tooltip="الخوارزمي" w:history="1">
        <w:r w:rsidR="00A83C51" w:rsidRPr="009D0F85">
          <w:rPr>
            <w:rStyle w:val="Hyperlink"/>
            <w:rFonts w:asciiTheme="majorBidi" w:hAnsiTheme="majorBidi" w:cstheme="majorBidi"/>
            <w:b/>
            <w:bCs/>
            <w:color w:val="000000" w:themeColor="text1"/>
            <w:sz w:val="28"/>
            <w:szCs w:val="28"/>
            <w:u w:val="none"/>
            <w:rtl/>
          </w:rPr>
          <w:t>الخوارزمي</w:t>
        </w:r>
      </w:hyperlink>
      <w:r w:rsidR="00A83C51" w:rsidRPr="009D0F85">
        <w:rPr>
          <w:rFonts w:asciiTheme="majorBidi" w:hAnsiTheme="majorBidi" w:cstheme="majorBidi"/>
          <w:b/>
          <w:bCs/>
          <w:color w:val="000000" w:themeColor="text1"/>
          <w:sz w:val="28"/>
          <w:szCs w:val="28"/>
          <w:rtl/>
        </w:rPr>
        <w:t>، و</w:t>
      </w:r>
      <w:hyperlink r:id="rId18" w:tooltip="الرازي" w:history="1">
        <w:r w:rsidR="00A83C51" w:rsidRPr="009D0F85">
          <w:rPr>
            <w:rStyle w:val="Hyperlink"/>
            <w:rFonts w:asciiTheme="majorBidi" w:hAnsiTheme="majorBidi" w:cstheme="majorBidi"/>
            <w:b/>
            <w:bCs/>
            <w:color w:val="000000" w:themeColor="text1"/>
            <w:sz w:val="28"/>
            <w:szCs w:val="28"/>
            <w:u w:val="none"/>
            <w:rtl/>
          </w:rPr>
          <w:t>الرازي</w:t>
        </w:r>
      </w:hyperlink>
      <w:r w:rsidR="00A83C51" w:rsidRPr="009D0F85">
        <w:rPr>
          <w:rFonts w:asciiTheme="majorBidi" w:hAnsiTheme="majorBidi" w:cstheme="majorBidi"/>
          <w:b/>
          <w:bCs/>
          <w:color w:val="000000" w:themeColor="text1"/>
          <w:sz w:val="28"/>
          <w:szCs w:val="28"/>
          <w:rtl/>
        </w:rPr>
        <w:t>، و</w:t>
      </w:r>
      <w:hyperlink r:id="rId19" w:tooltip="ابن الهيثم" w:history="1">
        <w:r w:rsidR="00A83C51" w:rsidRPr="009D0F85">
          <w:rPr>
            <w:rStyle w:val="Hyperlink"/>
            <w:rFonts w:asciiTheme="majorBidi" w:hAnsiTheme="majorBidi" w:cstheme="majorBidi"/>
            <w:b/>
            <w:bCs/>
            <w:color w:val="000000" w:themeColor="text1"/>
            <w:sz w:val="28"/>
            <w:szCs w:val="28"/>
            <w:u w:val="none"/>
            <w:rtl/>
          </w:rPr>
          <w:t>ابن الهيثم</w:t>
        </w:r>
      </w:hyperlink>
      <w:r w:rsidR="00A83C51" w:rsidRPr="009D0F85">
        <w:rPr>
          <w:rFonts w:asciiTheme="majorBidi" w:hAnsiTheme="majorBidi" w:cstheme="majorBidi"/>
          <w:b/>
          <w:bCs/>
          <w:color w:val="000000" w:themeColor="text1"/>
          <w:sz w:val="28"/>
          <w:szCs w:val="28"/>
          <w:rtl/>
        </w:rPr>
        <w:t>، و</w:t>
      </w:r>
      <w:hyperlink r:id="rId20" w:tooltip="ماري كوري" w:history="1">
        <w:r w:rsidR="00A83C51" w:rsidRPr="009D0F85">
          <w:rPr>
            <w:rStyle w:val="Hyperlink"/>
            <w:rFonts w:asciiTheme="majorBidi" w:hAnsiTheme="majorBidi" w:cstheme="majorBidi"/>
            <w:b/>
            <w:bCs/>
            <w:color w:val="000000" w:themeColor="text1"/>
            <w:sz w:val="28"/>
            <w:szCs w:val="28"/>
            <w:u w:val="none"/>
            <w:rtl/>
          </w:rPr>
          <w:t>ماري كوري</w:t>
        </w:r>
      </w:hyperlink>
      <w:r w:rsidR="00A83C51" w:rsidRPr="009D0F85">
        <w:rPr>
          <w:rFonts w:asciiTheme="majorBidi" w:hAnsiTheme="majorBidi" w:cstheme="majorBidi"/>
          <w:b/>
          <w:bCs/>
          <w:color w:val="000000" w:themeColor="text1"/>
          <w:sz w:val="28"/>
          <w:szCs w:val="28"/>
          <w:rtl/>
        </w:rPr>
        <w:t>، و</w:t>
      </w:r>
      <w:hyperlink r:id="rId21" w:tooltip="انشتاين" w:history="1">
        <w:r w:rsidR="00A83C51" w:rsidRPr="009D0F85">
          <w:rPr>
            <w:rStyle w:val="Hyperlink"/>
            <w:rFonts w:asciiTheme="majorBidi" w:hAnsiTheme="majorBidi" w:cstheme="majorBidi"/>
            <w:b/>
            <w:bCs/>
            <w:color w:val="000000" w:themeColor="text1"/>
            <w:sz w:val="28"/>
            <w:szCs w:val="28"/>
            <w:u w:val="none"/>
            <w:rtl/>
          </w:rPr>
          <w:t>انشتاين</w:t>
        </w:r>
      </w:hyperlink>
      <w:r w:rsidR="00A83C51" w:rsidRPr="009D0F85">
        <w:rPr>
          <w:rFonts w:asciiTheme="majorBidi" w:hAnsiTheme="majorBidi" w:cstheme="majorBidi"/>
          <w:b/>
          <w:bCs/>
          <w:color w:val="000000" w:themeColor="text1"/>
          <w:sz w:val="28"/>
          <w:szCs w:val="28"/>
          <w:rtl/>
        </w:rPr>
        <w:t>، و</w:t>
      </w:r>
      <w:hyperlink r:id="rId22" w:tooltip="جابر بن حيان" w:history="1">
        <w:r w:rsidR="00A83C51" w:rsidRPr="009D0F85">
          <w:rPr>
            <w:rStyle w:val="Hyperlink"/>
            <w:rFonts w:asciiTheme="majorBidi" w:hAnsiTheme="majorBidi" w:cstheme="majorBidi"/>
            <w:b/>
            <w:bCs/>
            <w:color w:val="000000" w:themeColor="text1"/>
            <w:sz w:val="28"/>
            <w:szCs w:val="28"/>
            <w:u w:val="none"/>
            <w:rtl/>
          </w:rPr>
          <w:t>جابر بن حيان</w:t>
        </w:r>
      </w:hyperlink>
      <w:r w:rsidR="00A83C51" w:rsidRPr="009D0F85">
        <w:rPr>
          <w:rFonts w:asciiTheme="majorBidi" w:hAnsiTheme="majorBidi" w:cstheme="majorBidi"/>
          <w:b/>
          <w:bCs/>
          <w:color w:val="000000" w:themeColor="text1"/>
          <w:sz w:val="28"/>
          <w:szCs w:val="28"/>
          <w:rtl/>
        </w:rPr>
        <w:t xml:space="preserve"> وغيرهم، تلقت تعليمها </w:t>
      </w:r>
      <w:hyperlink r:id="rId23" w:tooltip="تعليم ابتدائي" w:history="1">
        <w:r w:rsidR="00A83C51" w:rsidRPr="009D0F85">
          <w:rPr>
            <w:rStyle w:val="Hyperlink"/>
            <w:rFonts w:asciiTheme="majorBidi" w:hAnsiTheme="majorBidi" w:cstheme="majorBidi"/>
            <w:b/>
            <w:bCs/>
            <w:color w:val="000000" w:themeColor="text1"/>
            <w:sz w:val="28"/>
            <w:szCs w:val="28"/>
            <w:u w:val="none"/>
            <w:rtl/>
          </w:rPr>
          <w:t>الابتدائي</w:t>
        </w:r>
      </w:hyperlink>
      <w:r w:rsidR="00A83C51" w:rsidRPr="009D0F85">
        <w:rPr>
          <w:rFonts w:asciiTheme="majorBidi" w:hAnsiTheme="majorBidi" w:cstheme="majorBidi"/>
          <w:b/>
          <w:bCs/>
          <w:color w:val="000000" w:themeColor="text1"/>
          <w:sz w:val="28"/>
          <w:szCs w:val="28"/>
          <w:rtl/>
        </w:rPr>
        <w:t xml:space="preserve"> و</w:t>
      </w:r>
      <w:hyperlink r:id="rId24" w:tooltip="تعليم إعدادي" w:history="1">
        <w:r w:rsidR="00A83C51" w:rsidRPr="009D0F85">
          <w:rPr>
            <w:rStyle w:val="Hyperlink"/>
            <w:rFonts w:asciiTheme="majorBidi" w:hAnsiTheme="majorBidi" w:cstheme="majorBidi"/>
            <w:b/>
            <w:bCs/>
            <w:color w:val="000000" w:themeColor="text1"/>
            <w:sz w:val="28"/>
            <w:szCs w:val="28"/>
            <w:u w:val="none"/>
            <w:rtl/>
          </w:rPr>
          <w:t>المتوسط</w:t>
        </w:r>
      </w:hyperlink>
      <w:r w:rsidR="00A83C51" w:rsidRPr="009D0F85">
        <w:rPr>
          <w:rFonts w:asciiTheme="majorBidi" w:hAnsiTheme="majorBidi" w:cstheme="majorBidi"/>
          <w:b/>
          <w:bCs/>
          <w:color w:val="000000" w:themeColor="text1"/>
          <w:sz w:val="28"/>
          <w:szCs w:val="28"/>
          <w:rtl/>
        </w:rPr>
        <w:t xml:space="preserve"> و</w:t>
      </w:r>
      <w:hyperlink r:id="rId25" w:tooltip="تعليم ثانوي" w:history="1">
        <w:r w:rsidR="00A83C51" w:rsidRPr="009D0F85">
          <w:rPr>
            <w:rStyle w:val="Hyperlink"/>
            <w:rFonts w:asciiTheme="majorBidi" w:hAnsiTheme="majorBidi" w:cstheme="majorBidi"/>
            <w:b/>
            <w:bCs/>
            <w:color w:val="000000" w:themeColor="text1"/>
            <w:sz w:val="28"/>
            <w:szCs w:val="28"/>
            <w:u w:val="none"/>
            <w:rtl/>
          </w:rPr>
          <w:t>الثانوي</w:t>
        </w:r>
      </w:hyperlink>
      <w:r w:rsidR="00A83C51" w:rsidRPr="009D0F85">
        <w:rPr>
          <w:rFonts w:asciiTheme="majorBidi" w:hAnsiTheme="majorBidi" w:cstheme="majorBidi"/>
          <w:b/>
          <w:bCs/>
          <w:color w:val="000000" w:themeColor="text1"/>
          <w:sz w:val="28"/>
          <w:szCs w:val="28"/>
          <w:rtl/>
        </w:rPr>
        <w:t xml:space="preserve"> وبدايتها الجامعية في مكة المكرمة بالسعودية وكان تحصيلها العلمي في مراحل دراستها متميزاً، ففي نهاية دراسة مرحلة الثانوية قد حصلت على معدل 98% والذي أهَّلَهَا من الدخول في </w:t>
      </w:r>
      <w:hyperlink r:id="rId26" w:tooltip="طب" w:history="1">
        <w:r w:rsidR="00A83C51" w:rsidRPr="009D0F85">
          <w:rPr>
            <w:rStyle w:val="Hyperlink"/>
            <w:rFonts w:asciiTheme="majorBidi" w:hAnsiTheme="majorBidi" w:cstheme="majorBidi"/>
            <w:b/>
            <w:bCs/>
            <w:color w:val="000000" w:themeColor="text1"/>
            <w:sz w:val="28"/>
            <w:szCs w:val="28"/>
            <w:u w:val="none"/>
            <w:rtl/>
          </w:rPr>
          <w:t>مجال الطب</w:t>
        </w:r>
      </w:hyperlink>
      <w:hyperlink r:id="rId27" w:anchor="cite_note-:0-2" w:history="1"/>
      <w:r w:rsidR="00A83C51" w:rsidRPr="009D0F85">
        <w:rPr>
          <w:rFonts w:asciiTheme="majorBidi" w:hAnsiTheme="majorBidi" w:cstheme="majorBidi"/>
          <w:b/>
          <w:bCs/>
          <w:color w:val="000000" w:themeColor="text1"/>
          <w:sz w:val="28"/>
          <w:szCs w:val="28"/>
          <w:vertAlign w:val="superscript"/>
          <w:rtl/>
        </w:rPr>
        <w:t xml:space="preserve"> </w:t>
      </w:r>
      <w:r w:rsidR="00A83C51" w:rsidRPr="009D0F85">
        <w:rPr>
          <w:rFonts w:asciiTheme="majorBidi" w:hAnsiTheme="majorBidi" w:cstheme="majorBidi"/>
          <w:b/>
          <w:bCs/>
          <w:color w:val="000000" w:themeColor="text1"/>
          <w:sz w:val="28"/>
          <w:szCs w:val="28"/>
          <w:rtl/>
        </w:rPr>
        <w:t>.</w:t>
      </w:r>
    </w:p>
    <w:p w:rsidR="00A83C51" w:rsidRPr="009D0F85" w:rsidRDefault="006738DB" w:rsidP="006738DB">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 xml:space="preserve">بدأت خلال فترة دراستها الجامعية بقراءة كتب متخصصة في </w:t>
      </w:r>
      <w:hyperlink r:id="rId28" w:tooltip="علم الصيدلة" w:history="1">
        <w:r w:rsidR="00A83C51" w:rsidRPr="009D0F85">
          <w:rPr>
            <w:rStyle w:val="Hyperlink"/>
            <w:rFonts w:asciiTheme="majorBidi" w:hAnsiTheme="majorBidi" w:cstheme="majorBidi"/>
            <w:b/>
            <w:bCs/>
            <w:color w:val="000000" w:themeColor="text1"/>
            <w:sz w:val="28"/>
            <w:szCs w:val="28"/>
            <w:u w:val="none"/>
            <w:rtl/>
          </w:rPr>
          <w:t>علم الأدوية</w:t>
        </w:r>
      </w:hyperlink>
      <w:r w:rsidR="00A83C51" w:rsidRPr="009D0F85">
        <w:rPr>
          <w:rFonts w:asciiTheme="majorBidi" w:hAnsiTheme="majorBidi" w:cstheme="majorBidi"/>
          <w:b/>
          <w:bCs/>
          <w:color w:val="000000" w:themeColor="text1"/>
          <w:sz w:val="28"/>
          <w:szCs w:val="28"/>
          <w:rtl/>
        </w:rPr>
        <w:t xml:space="preserve"> وبدأت في التخصص والتوسع بمعرفته بالسفر للدراسة في </w:t>
      </w:r>
      <w:hyperlink r:id="rId29" w:tooltip="لندن" w:history="1">
        <w:r w:rsidR="00A83C51" w:rsidRPr="009D0F85">
          <w:rPr>
            <w:rStyle w:val="Hyperlink"/>
            <w:rFonts w:asciiTheme="majorBidi" w:hAnsiTheme="majorBidi" w:cstheme="majorBidi"/>
            <w:b/>
            <w:bCs/>
            <w:color w:val="000000" w:themeColor="text1"/>
            <w:sz w:val="28"/>
            <w:szCs w:val="28"/>
            <w:u w:val="none"/>
            <w:rtl/>
          </w:rPr>
          <w:t>لندن</w:t>
        </w:r>
      </w:hyperlink>
      <w:r w:rsidR="00A83C51" w:rsidRPr="009D0F85">
        <w:rPr>
          <w:rFonts w:asciiTheme="majorBidi" w:hAnsiTheme="majorBidi" w:cstheme="majorBidi"/>
          <w:b/>
          <w:bCs/>
          <w:color w:val="000000" w:themeColor="text1"/>
          <w:sz w:val="28"/>
          <w:szCs w:val="28"/>
          <w:rtl/>
        </w:rPr>
        <w:t xml:space="preserve">، وصنفت على أنها أول امرأة عربية تحصل على شهادة دكتوراه في مجال التقنية الحيوية من جامعة كامبردج، وقد أنشأت مشروع التشخيص للجميع وطُوِّر في </w:t>
      </w:r>
      <w:hyperlink r:id="rId30" w:tooltip="جامعة هارفارد" w:history="1">
        <w:r w:rsidR="00A83C51" w:rsidRPr="009D0F85">
          <w:rPr>
            <w:rStyle w:val="Hyperlink"/>
            <w:rFonts w:asciiTheme="majorBidi" w:hAnsiTheme="majorBidi" w:cstheme="majorBidi"/>
            <w:b/>
            <w:bCs/>
            <w:color w:val="000000" w:themeColor="text1"/>
            <w:sz w:val="28"/>
            <w:szCs w:val="28"/>
            <w:u w:val="none"/>
            <w:rtl/>
          </w:rPr>
          <w:t>جامعة هارفرد</w:t>
        </w:r>
      </w:hyperlink>
      <w:r w:rsidR="00A83C51" w:rsidRPr="009D0F85">
        <w:rPr>
          <w:rFonts w:asciiTheme="majorBidi" w:hAnsiTheme="majorBidi" w:cstheme="majorBidi"/>
          <w:b/>
          <w:bCs/>
          <w:color w:val="000000" w:themeColor="text1"/>
          <w:sz w:val="28"/>
          <w:szCs w:val="28"/>
          <w:rtl/>
        </w:rPr>
        <w:t xml:space="preserve"> ليصبح جهازاً مصنوعاً من الورق لا يتجاوز حجمه حجم بصمة اليد</w:t>
      </w:r>
      <w:hyperlink r:id="rId31" w:anchor="cite_note-:0-2" w:history="1"/>
      <w:r w:rsidR="00A83C51" w:rsidRPr="009D0F85">
        <w:rPr>
          <w:rFonts w:asciiTheme="majorBidi" w:hAnsiTheme="majorBidi" w:cstheme="majorBidi"/>
          <w:b/>
          <w:bCs/>
          <w:color w:val="000000" w:themeColor="text1"/>
          <w:sz w:val="28"/>
          <w:szCs w:val="28"/>
          <w:vertAlign w:val="superscript"/>
          <w:rtl/>
        </w:rPr>
        <w:t xml:space="preserve"> </w:t>
      </w:r>
      <w:r w:rsidR="00A83C51" w:rsidRPr="009D0F85">
        <w:rPr>
          <w:rFonts w:asciiTheme="majorBidi" w:hAnsiTheme="majorBidi" w:cstheme="majorBidi"/>
          <w:b/>
          <w:bCs/>
          <w:color w:val="000000" w:themeColor="text1"/>
          <w:sz w:val="28"/>
          <w:szCs w:val="28"/>
          <w:rtl/>
        </w:rPr>
        <w:t xml:space="preserve">. </w:t>
      </w:r>
    </w:p>
    <w:p w:rsidR="00A83C51" w:rsidRPr="009D0F85" w:rsidRDefault="006738DB" w:rsidP="006738D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وقد اشتهرت من بعدها في مجالات الاختبارات الصحية وزيادة الوعي</w:t>
      </w: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العلمي ولاسيما عند الإناث في العالم العر</w:t>
      </w:r>
      <w:r w:rsidR="0013576D" w:rsidRPr="009D0F85">
        <w:rPr>
          <w:rFonts w:asciiTheme="majorBidi" w:hAnsiTheme="majorBidi" w:cstheme="majorBidi"/>
          <w:b/>
          <w:bCs/>
          <w:color w:val="000000" w:themeColor="text1"/>
          <w:sz w:val="28"/>
          <w:szCs w:val="28"/>
          <w:rtl/>
        </w:rPr>
        <w:t xml:space="preserve">بي، وأنشأت معهد التخيل والبراعة </w:t>
      </w:r>
      <w:r w:rsidR="00A83C51" w:rsidRPr="009D0F85">
        <w:rPr>
          <w:rFonts w:asciiTheme="majorBidi" w:hAnsiTheme="majorBidi" w:cstheme="majorBidi"/>
          <w:b/>
          <w:bCs/>
          <w:color w:val="000000" w:themeColor="text1"/>
          <w:sz w:val="28"/>
          <w:szCs w:val="28"/>
          <w:rtl/>
        </w:rPr>
        <w:t xml:space="preserve">غير </w:t>
      </w:r>
      <w:r w:rsidR="0013576D" w:rsidRPr="009D0F85">
        <w:rPr>
          <w:rFonts w:asciiTheme="majorBidi" w:hAnsiTheme="majorBidi" w:cstheme="majorBidi"/>
          <w:b/>
          <w:bCs/>
          <w:color w:val="000000" w:themeColor="text1"/>
          <w:sz w:val="28"/>
          <w:szCs w:val="28"/>
          <w:rtl/>
        </w:rPr>
        <w:t>ال</w:t>
      </w:r>
      <w:r w:rsidR="00A83C51" w:rsidRPr="009D0F85">
        <w:rPr>
          <w:rFonts w:asciiTheme="majorBidi" w:hAnsiTheme="majorBidi" w:cstheme="majorBidi"/>
          <w:b/>
          <w:bCs/>
          <w:color w:val="000000" w:themeColor="text1"/>
          <w:sz w:val="28"/>
          <w:szCs w:val="28"/>
          <w:rtl/>
        </w:rPr>
        <w:t>ربحي الساعي لخلق أجواء من الإبداع للعلماء والفنيين والتقنيين والمهندسين وغيرهم</w:t>
      </w:r>
      <w:hyperlink r:id="rId32" w:anchor="cite_note-:0-2" w:history="1"/>
      <w:r w:rsidR="00A83C51" w:rsidRPr="009D0F85">
        <w:rPr>
          <w:rFonts w:asciiTheme="majorBidi" w:hAnsiTheme="majorBidi" w:cstheme="majorBidi"/>
          <w:b/>
          <w:bCs/>
          <w:color w:val="000000" w:themeColor="text1"/>
          <w:sz w:val="28"/>
          <w:szCs w:val="28"/>
          <w:vertAlign w:val="superscript"/>
          <w:rtl/>
        </w:rPr>
        <w:t xml:space="preserve"> </w:t>
      </w:r>
      <w:r w:rsidR="00A83C51" w:rsidRPr="009D0F85">
        <w:rPr>
          <w:rFonts w:asciiTheme="majorBidi" w:hAnsiTheme="majorBidi" w:cstheme="majorBidi"/>
          <w:b/>
          <w:bCs/>
          <w:color w:val="000000" w:themeColor="text1"/>
          <w:sz w:val="28"/>
          <w:szCs w:val="28"/>
          <w:rtl/>
        </w:rPr>
        <w:t xml:space="preserve">. </w:t>
      </w:r>
    </w:p>
    <w:p w:rsidR="00A83C51" w:rsidRPr="009D0F85" w:rsidRDefault="006738DB" w:rsidP="006738D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 xml:space="preserve">وعرفت بمساهماتها الرئيسة في اختبارات الرعاية الصحية والتكنولوجيا الحيوية، وأتاح لها عملها المخبري في جامعة هارفارد المشاركة مع أربعة علماء آخرين في فيلم وثائقي بدعم من المكتب التنفيذي للرئيس الأمريكي لتعزيز تعليم العلوم بين الشباب. وإلى جانب نشاطاتها العلمية، تشارك الدكتورة سندي في العديد من الفعاليات التي تهدف إلى رفع الوعي بالعلوم بين الإناث، ولا سيّما في السعودية والعالم الإسلامي بشكل عام. كما أنها تهتم بقضية هجرة الأدمغة، وقد دعيت للمشاركة كمتحدثة في منتدى جدة الاقتصادي لعام 2005م. وفي يناير 2013م، أصبحت جزءاً من أول مجموعة نسائية تعمل في </w:t>
      </w:r>
      <w:hyperlink r:id="rId33" w:tooltip="مجلس الشورى السعودي" w:history="1">
        <w:r w:rsidR="00A83C51" w:rsidRPr="009D0F85">
          <w:rPr>
            <w:rStyle w:val="Hyperlink"/>
            <w:rFonts w:asciiTheme="majorBidi" w:hAnsiTheme="majorBidi" w:cstheme="majorBidi"/>
            <w:b/>
            <w:bCs/>
            <w:color w:val="000000" w:themeColor="text1"/>
            <w:sz w:val="28"/>
            <w:szCs w:val="28"/>
            <w:u w:val="none"/>
            <w:rtl/>
          </w:rPr>
          <w:t>مجلس الشورى</w:t>
        </w:r>
      </w:hyperlink>
      <w:r w:rsidR="00A83C51" w:rsidRPr="009D0F85">
        <w:rPr>
          <w:rFonts w:asciiTheme="majorBidi" w:hAnsiTheme="majorBidi" w:cstheme="majorBidi"/>
          <w:b/>
          <w:bCs/>
          <w:color w:val="000000" w:themeColor="text1"/>
          <w:sz w:val="28"/>
          <w:szCs w:val="28"/>
          <w:rtl/>
        </w:rPr>
        <w:t xml:space="preserve"> في المملكة العربية السعودية</w:t>
      </w:r>
      <w:r w:rsidR="005E0BAE" w:rsidRPr="009D0F85">
        <w:rPr>
          <w:rFonts w:asciiTheme="majorBidi" w:hAnsiTheme="majorBidi" w:cstheme="majorBidi"/>
          <w:b/>
          <w:bCs/>
          <w:color w:val="000000" w:themeColor="text1"/>
          <w:sz w:val="28"/>
          <w:szCs w:val="28"/>
          <w:rtl/>
        </w:rPr>
        <w:t xml:space="preserve"> ،ومن </w:t>
      </w:r>
      <w:r w:rsidR="00A83C51" w:rsidRPr="009D0F85">
        <w:rPr>
          <w:rFonts w:asciiTheme="majorBidi" w:hAnsiTheme="majorBidi" w:cstheme="majorBidi"/>
          <w:b/>
          <w:bCs/>
          <w:color w:val="000000" w:themeColor="text1"/>
          <w:sz w:val="28"/>
          <w:szCs w:val="28"/>
          <w:rtl/>
        </w:rPr>
        <w:t>إنجازاتها ومشاركاتها</w:t>
      </w:r>
      <w:r w:rsidR="005E0BAE" w:rsidRPr="009D0F85">
        <w:rPr>
          <w:rFonts w:asciiTheme="majorBidi" w:hAnsiTheme="majorBidi" w:cstheme="majorBidi"/>
          <w:b/>
          <w:bCs/>
          <w:color w:val="000000" w:themeColor="text1"/>
          <w:sz w:val="28"/>
          <w:szCs w:val="28"/>
          <w:rtl/>
        </w:rPr>
        <w:t xml:space="preserve"> ، </w:t>
      </w:r>
      <w:r w:rsidR="00A83C51" w:rsidRPr="009D0F85">
        <w:rPr>
          <w:rFonts w:asciiTheme="majorBidi" w:hAnsiTheme="majorBidi" w:cstheme="majorBidi"/>
          <w:b/>
          <w:bCs/>
          <w:color w:val="000000" w:themeColor="text1"/>
          <w:sz w:val="28"/>
          <w:szCs w:val="28"/>
          <w:rtl/>
        </w:rPr>
        <w:t xml:space="preserve">في عام 2010م، فازت الدكتورة سندي بجائزة مكة للتميز العلمي من قبل </w:t>
      </w:r>
      <w:hyperlink r:id="rId34" w:tooltip="خالد فيصل بن عبد العزيز آل سعود" w:history="1">
        <w:r w:rsidR="00A83C51" w:rsidRPr="009D0F85">
          <w:rPr>
            <w:rStyle w:val="Hyperlink"/>
            <w:rFonts w:asciiTheme="majorBidi" w:hAnsiTheme="majorBidi" w:cstheme="majorBidi"/>
            <w:b/>
            <w:bCs/>
            <w:color w:val="000000" w:themeColor="text1"/>
            <w:sz w:val="28"/>
            <w:szCs w:val="28"/>
            <w:u w:val="none"/>
            <w:rtl/>
          </w:rPr>
          <w:t>خالد بن فيصل آل سعود</w:t>
        </w:r>
      </w:hyperlink>
      <w:r w:rsidR="00A83C51" w:rsidRPr="009D0F85">
        <w:rPr>
          <w:rFonts w:asciiTheme="majorBidi" w:hAnsiTheme="majorBidi" w:cstheme="majorBidi"/>
          <w:b/>
          <w:bCs/>
          <w:color w:val="000000" w:themeColor="text1"/>
          <w:sz w:val="28"/>
          <w:szCs w:val="28"/>
          <w:rtl/>
        </w:rPr>
        <w:t xml:space="preserve">. كما منحتها مؤسسة </w:t>
      </w:r>
      <w:hyperlink r:id="rId35" w:tooltip="الجمعية الجغرافية الوطنية" w:history="1">
        <w:r w:rsidR="00A83C51" w:rsidRPr="009D0F85">
          <w:rPr>
            <w:rStyle w:val="Hyperlink"/>
            <w:rFonts w:asciiTheme="majorBidi" w:hAnsiTheme="majorBidi" w:cstheme="majorBidi"/>
            <w:b/>
            <w:bCs/>
            <w:color w:val="000000" w:themeColor="text1"/>
            <w:sz w:val="28"/>
            <w:szCs w:val="28"/>
            <w:u w:val="none"/>
            <w:rtl/>
          </w:rPr>
          <w:t>ناشيونال جيوغرافيك</w:t>
        </w:r>
      </w:hyperlink>
      <w:r w:rsidR="00A83C51" w:rsidRPr="009D0F85">
        <w:rPr>
          <w:rFonts w:asciiTheme="majorBidi" w:hAnsiTheme="majorBidi" w:cstheme="majorBidi"/>
          <w:b/>
          <w:bCs/>
          <w:color w:val="000000" w:themeColor="text1"/>
          <w:sz w:val="28"/>
          <w:szCs w:val="28"/>
          <w:rtl/>
        </w:rPr>
        <w:t xml:space="preserve"> لقب المستكشفة الصاعدة في عام 2011م، بالإضافة إلى تصنيفها من قبل مجلة </w:t>
      </w:r>
      <w:hyperlink r:id="rId36" w:tooltip="نيوزويك" w:history="1">
        <w:r w:rsidR="00A83C51" w:rsidRPr="009D0F85">
          <w:rPr>
            <w:rStyle w:val="Hyperlink"/>
            <w:rFonts w:asciiTheme="majorBidi" w:hAnsiTheme="majorBidi" w:cstheme="majorBidi"/>
            <w:b/>
            <w:bCs/>
            <w:color w:val="000000" w:themeColor="text1"/>
            <w:sz w:val="28"/>
            <w:szCs w:val="28"/>
            <w:u w:val="none"/>
            <w:rtl/>
          </w:rPr>
          <w:t>نيوزويك</w:t>
        </w:r>
      </w:hyperlink>
      <w:r w:rsidR="00A83C51" w:rsidRPr="009D0F85">
        <w:rPr>
          <w:rFonts w:asciiTheme="majorBidi" w:hAnsiTheme="majorBidi" w:cstheme="majorBidi"/>
          <w:b/>
          <w:bCs/>
          <w:color w:val="000000" w:themeColor="text1"/>
          <w:sz w:val="28"/>
          <w:szCs w:val="28"/>
          <w:rtl/>
        </w:rPr>
        <w:t xml:space="preserve"> ضمن قائمة أكثر 150 امرأة مؤثرة في العالم في عام </w:t>
      </w:r>
      <w:r w:rsidR="00A83C51" w:rsidRPr="009D0F85">
        <w:rPr>
          <w:rFonts w:asciiTheme="majorBidi" w:hAnsiTheme="majorBidi" w:cstheme="majorBidi"/>
          <w:b/>
          <w:bCs/>
          <w:color w:val="000000" w:themeColor="text1"/>
          <w:sz w:val="28"/>
          <w:szCs w:val="28"/>
          <w:rtl/>
        </w:rPr>
        <w:lastRenderedPageBreak/>
        <w:t xml:space="preserve">2012م، وفي الأول من أكتوبر 2012م، عُيِّنَت الدكتورة سندي من قبل رئيسة </w:t>
      </w:r>
      <w:hyperlink r:id="rId37" w:tooltip="يونسكو" w:history="1">
        <w:r w:rsidR="00A83C51" w:rsidRPr="009D0F85">
          <w:rPr>
            <w:rStyle w:val="Hyperlink"/>
            <w:rFonts w:asciiTheme="majorBidi" w:hAnsiTheme="majorBidi" w:cstheme="majorBidi"/>
            <w:b/>
            <w:bCs/>
            <w:color w:val="000000" w:themeColor="text1"/>
            <w:sz w:val="28"/>
            <w:szCs w:val="28"/>
            <w:u w:val="none"/>
            <w:rtl/>
          </w:rPr>
          <w:t>منظمة اليونسكو</w:t>
        </w:r>
      </w:hyperlink>
      <w:r w:rsidR="00A83C51" w:rsidRPr="009D0F85">
        <w:rPr>
          <w:rFonts w:asciiTheme="majorBidi" w:hAnsiTheme="majorBidi" w:cstheme="majorBidi"/>
          <w:b/>
          <w:bCs/>
          <w:color w:val="000000" w:themeColor="text1"/>
          <w:sz w:val="28"/>
          <w:szCs w:val="28"/>
          <w:rtl/>
        </w:rPr>
        <w:t xml:space="preserve"> </w:t>
      </w:r>
      <w:hyperlink r:id="rId38" w:tooltip="إيرينا بوكوفا" w:history="1">
        <w:r w:rsidR="00A83C51" w:rsidRPr="009D0F85">
          <w:rPr>
            <w:rStyle w:val="Hyperlink"/>
            <w:rFonts w:asciiTheme="majorBidi" w:hAnsiTheme="majorBidi" w:cstheme="majorBidi"/>
            <w:b/>
            <w:bCs/>
            <w:color w:val="000000" w:themeColor="text1"/>
            <w:sz w:val="28"/>
            <w:szCs w:val="28"/>
            <w:u w:val="none"/>
            <w:rtl/>
          </w:rPr>
          <w:t>إيرينا بوكوفا</w:t>
        </w:r>
      </w:hyperlink>
      <w:r w:rsidR="00A83C51" w:rsidRPr="009D0F85">
        <w:rPr>
          <w:rFonts w:asciiTheme="majorBidi" w:hAnsiTheme="majorBidi" w:cstheme="majorBidi"/>
          <w:b/>
          <w:bCs/>
          <w:color w:val="000000" w:themeColor="text1"/>
          <w:sz w:val="28"/>
          <w:szCs w:val="28"/>
          <w:rtl/>
        </w:rPr>
        <w:t xml:space="preserve">، كأول سفيرة للنوايا الحسنة للعلوم لجهودها في تشجيع تعليم العلوم في </w:t>
      </w:r>
      <w:hyperlink r:id="rId39" w:tooltip="الشرق الأوسط" w:history="1">
        <w:r w:rsidR="00A83C51" w:rsidRPr="009D0F85">
          <w:rPr>
            <w:rStyle w:val="Hyperlink"/>
            <w:rFonts w:asciiTheme="majorBidi" w:hAnsiTheme="majorBidi" w:cstheme="majorBidi"/>
            <w:b/>
            <w:bCs/>
            <w:color w:val="000000" w:themeColor="text1"/>
            <w:sz w:val="28"/>
            <w:szCs w:val="28"/>
            <w:u w:val="none"/>
            <w:rtl/>
          </w:rPr>
          <w:t>الشرق الأوسط</w:t>
        </w:r>
      </w:hyperlink>
      <w:r w:rsidR="00A83C51" w:rsidRPr="009D0F85">
        <w:rPr>
          <w:rFonts w:asciiTheme="majorBidi" w:hAnsiTheme="majorBidi" w:cstheme="majorBidi"/>
          <w:b/>
          <w:bCs/>
          <w:color w:val="000000" w:themeColor="text1"/>
          <w:sz w:val="28"/>
          <w:szCs w:val="28"/>
          <w:rtl/>
        </w:rPr>
        <w:t xml:space="preserve">، وخاصة للفتيات. وتم تصنيفها من قبل </w:t>
      </w:r>
      <w:hyperlink r:id="rId40" w:tooltip="أريبيان بزنس" w:history="1">
        <w:r w:rsidR="00A83C51" w:rsidRPr="009D0F85">
          <w:rPr>
            <w:rStyle w:val="Hyperlink"/>
            <w:rFonts w:asciiTheme="majorBidi" w:hAnsiTheme="majorBidi" w:cstheme="majorBidi"/>
            <w:b/>
            <w:bCs/>
            <w:color w:val="000000" w:themeColor="text1"/>
            <w:sz w:val="28"/>
            <w:szCs w:val="28"/>
            <w:u w:val="none"/>
            <w:rtl/>
          </w:rPr>
          <w:t>مجلة أريبيان بزنس</w:t>
        </w:r>
      </w:hyperlink>
      <w:r w:rsidR="00A83C51" w:rsidRPr="009D0F85">
        <w:rPr>
          <w:rFonts w:asciiTheme="majorBidi" w:hAnsiTheme="majorBidi" w:cstheme="majorBidi"/>
          <w:b/>
          <w:bCs/>
          <w:color w:val="000000" w:themeColor="text1"/>
          <w:sz w:val="28"/>
          <w:szCs w:val="28"/>
          <w:rtl/>
        </w:rPr>
        <w:t xml:space="preserve"> في المركز التاسع عشر ضمن قائمة الشخصيات العربية الأكثر تأثيراً في العالم العربي وفي المركز التاسع ضمن قائمة السيدات العربيات الأكثر تأثيراً. و اختيرت من قبل المؤتمر الوطني للعلوم في أمريكا في عامي 2012م و2013م كأفضل 50 عالم لتشجيع العلوم لدى الشباب التي رشحتها لهذا المنصب جامعة هارفرد.</w:t>
      </w:r>
    </w:p>
    <w:p w:rsidR="00A83C51" w:rsidRPr="009D0F85" w:rsidRDefault="00880DB2" w:rsidP="00880DB2">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 xml:space="preserve">أنشأت مشروع التشخيص للجميع وهو عبارة عن </w:t>
      </w:r>
      <w:hyperlink r:id="rId41" w:tooltip="تقنية" w:history="1">
        <w:r w:rsidR="00A83C51" w:rsidRPr="009D0F85">
          <w:rPr>
            <w:rStyle w:val="Hyperlink"/>
            <w:rFonts w:asciiTheme="majorBidi" w:hAnsiTheme="majorBidi" w:cstheme="majorBidi"/>
            <w:b/>
            <w:bCs/>
            <w:color w:val="000000" w:themeColor="text1"/>
            <w:sz w:val="28"/>
            <w:szCs w:val="28"/>
            <w:u w:val="none"/>
            <w:rtl/>
          </w:rPr>
          <w:t>تقنية</w:t>
        </w:r>
      </w:hyperlink>
      <w:r w:rsidR="00A83C51" w:rsidRPr="009D0F85">
        <w:rPr>
          <w:rFonts w:asciiTheme="majorBidi" w:hAnsiTheme="majorBidi" w:cstheme="majorBidi"/>
          <w:b/>
          <w:bCs/>
          <w:color w:val="000000" w:themeColor="text1"/>
          <w:sz w:val="28"/>
          <w:szCs w:val="28"/>
          <w:rtl/>
        </w:rPr>
        <w:t xml:space="preserve"> حديثة تم تطويرها في معمل جورج وايتسايد </w:t>
      </w:r>
      <w:hyperlink r:id="rId42" w:tooltip="جامعة هارفرد" w:history="1">
        <w:r w:rsidR="00A83C51" w:rsidRPr="009D0F85">
          <w:rPr>
            <w:rStyle w:val="Hyperlink"/>
            <w:rFonts w:asciiTheme="majorBidi" w:hAnsiTheme="majorBidi" w:cstheme="majorBidi"/>
            <w:b/>
            <w:bCs/>
            <w:color w:val="000000" w:themeColor="text1"/>
            <w:sz w:val="28"/>
            <w:szCs w:val="28"/>
            <w:u w:val="none"/>
            <w:rtl/>
          </w:rPr>
          <w:t>بجامعة هارفرد</w:t>
        </w:r>
      </w:hyperlink>
      <w:r w:rsidR="00A83C51" w:rsidRPr="009D0F85">
        <w:rPr>
          <w:rFonts w:asciiTheme="majorBidi" w:hAnsiTheme="majorBidi" w:cstheme="majorBidi"/>
          <w:b/>
          <w:bCs/>
          <w:color w:val="000000" w:themeColor="text1"/>
          <w:sz w:val="28"/>
          <w:szCs w:val="28"/>
          <w:rtl/>
        </w:rPr>
        <w:t xml:space="preserve"> لتختزل مختبرات التحليل في جهاز بحجم </w:t>
      </w:r>
      <w:hyperlink r:id="rId43" w:tooltip="بصمة" w:history="1">
        <w:r w:rsidR="00A83C51" w:rsidRPr="009D0F85">
          <w:rPr>
            <w:rStyle w:val="Hyperlink"/>
            <w:rFonts w:asciiTheme="majorBidi" w:hAnsiTheme="majorBidi" w:cstheme="majorBidi"/>
            <w:b/>
            <w:bCs/>
            <w:color w:val="000000" w:themeColor="text1"/>
            <w:sz w:val="28"/>
            <w:szCs w:val="28"/>
            <w:u w:val="none"/>
            <w:rtl/>
          </w:rPr>
          <w:t>بصمة</w:t>
        </w:r>
      </w:hyperlink>
      <w:r w:rsidR="00A83C51" w:rsidRPr="009D0F85">
        <w:rPr>
          <w:rFonts w:asciiTheme="majorBidi" w:hAnsiTheme="majorBidi" w:cstheme="majorBidi"/>
          <w:b/>
          <w:bCs/>
          <w:color w:val="000000" w:themeColor="text1"/>
          <w:sz w:val="28"/>
          <w:szCs w:val="28"/>
          <w:rtl/>
        </w:rPr>
        <w:t xml:space="preserve"> اليد مصنوع من الورق يمكن للشخص العادي أن يستخدمه لإجراء التحليل في أي وقت وقراءة النتيجة مباشرة لتشخيص الحالة المرضية أو عرضها على المختص دون الحاجة لزيارة المعمل.</w:t>
      </w:r>
    </w:p>
    <w:p w:rsidR="00A83C51" w:rsidRPr="009D0F85" w:rsidRDefault="00880DB2" w:rsidP="00880DB2">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درّست في بداية حياتها الجامعية في دورة تعليم اللغة العربية لموظفي البنوك، لتغطية تكاليف الدراسة.</w:t>
      </w:r>
    </w:p>
    <w:p w:rsidR="00A83C51" w:rsidRPr="009D0F85" w:rsidRDefault="00880DB2" w:rsidP="00880DB2">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المجس متعدد الاستخدمات (</w:t>
      </w:r>
      <w:r w:rsidR="00A83C51" w:rsidRPr="009D0F85">
        <w:rPr>
          <w:rFonts w:asciiTheme="majorBidi" w:hAnsiTheme="majorBidi" w:cstheme="majorBidi"/>
          <w:b/>
          <w:bCs/>
          <w:color w:val="000000" w:themeColor="text1"/>
          <w:sz w:val="28"/>
          <w:szCs w:val="28"/>
        </w:rPr>
        <w:t>MARS</w:t>
      </w:r>
      <w:r w:rsidR="00A83C51" w:rsidRPr="009D0F85">
        <w:rPr>
          <w:rFonts w:asciiTheme="majorBidi" w:hAnsiTheme="majorBidi" w:cstheme="majorBidi"/>
          <w:b/>
          <w:bCs/>
          <w:color w:val="000000" w:themeColor="text1"/>
          <w:sz w:val="28"/>
          <w:szCs w:val="28"/>
          <w:rtl/>
        </w:rPr>
        <w:t>)</w:t>
      </w:r>
      <w:r w:rsidR="00A83C51" w:rsidRPr="009D0F85">
        <w:rPr>
          <w:rStyle w:val="ve-pasteprotect"/>
          <w:rFonts w:asciiTheme="majorBidi" w:hAnsiTheme="majorBidi" w:cstheme="majorBidi"/>
          <w:b/>
          <w:bCs/>
          <w:color w:val="000000" w:themeColor="text1"/>
          <w:sz w:val="28"/>
          <w:szCs w:val="28"/>
          <w:rtl/>
        </w:rPr>
        <w:t> </w:t>
      </w:r>
      <w:r w:rsidR="00A83C51" w:rsidRPr="009D0F85">
        <w:rPr>
          <w:rFonts w:asciiTheme="majorBidi" w:hAnsiTheme="majorBidi" w:cstheme="majorBidi"/>
          <w:b/>
          <w:bCs/>
          <w:color w:val="000000" w:themeColor="text1"/>
          <w:sz w:val="28"/>
          <w:szCs w:val="28"/>
          <w:rtl/>
        </w:rPr>
        <w:t xml:space="preserve">: واسمه كاملاً: </w:t>
      </w:r>
      <w:r w:rsidR="00A83C51" w:rsidRPr="009D0F85">
        <w:rPr>
          <w:rFonts w:asciiTheme="majorBidi" w:hAnsiTheme="majorBidi" w:cstheme="majorBidi"/>
          <w:b/>
          <w:bCs/>
          <w:color w:val="000000" w:themeColor="text1"/>
          <w:sz w:val="28"/>
          <w:szCs w:val="28"/>
        </w:rPr>
        <w:t>Magnetic Acoustic Resonator Sensor</w:t>
      </w:r>
      <w:r w:rsidR="00A83C51" w:rsidRPr="009D0F85">
        <w:rPr>
          <w:rFonts w:asciiTheme="majorBidi" w:hAnsiTheme="majorBidi" w:cstheme="majorBidi"/>
          <w:b/>
          <w:bCs/>
          <w:color w:val="000000" w:themeColor="text1"/>
          <w:sz w:val="28"/>
          <w:szCs w:val="28"/>
          <w:rtl/>
        </w:rPr>
        <w:t xml:space="preserve">، مجس قياسي متعدد الاستخدامات ابتكرته لترفع به من معدل دقة القياس بالإضافة لصغر حجمه، وكمثال فإن قياسه لاستعداد الجينات للإصابة بمرض السكري يصل إلى دقة 99,1% بعد أن كانت لا تتعدى 24% بالمجسّات الأخرى. والذي يمكنه أيضاً تحديد الدواء اللازم للإنسان أعتمدته </w:t>
      </w:r>
      <w:hyperlink r:id="rId44" w:tooltip="ناسا" w:history="1">
        <w:r w:rsidR="00A83C51" w:rsidRPr="009D0F85">
          <w:rPr>
            <w:rStyle w:val="Hyperlink"/>
            <w:rFonts w:asciiTheme="majorBidi" w:hAnsiTheme="majorBidi" w:cstheme="majorBidi"/>
            <w:b/>
            <w:bCs/>
            <w:color w:val="000000" w:themeColor="text1"/>
            <w:sz w:val="28"/>
            <w:szCs w:val="28"/>
            <w:u w:val="none"/>
            <w:rtl/>
          </w:rPr>
          <w:t>ناسا</w:t>
        </w:r>
      </w:hyperlink>
      <w:r w:rsidR="00A83C51" w:rsidRPr="009D0F85">
        <w:rPr>
          <w:rFonts w:asciiTheme="majorBidi" w:hAnsiTheme="majorBidi" w:cstheme="majorBidi"/>
          <w:b/>
          <w:bCs/>
          <w:color w:val="000000" w:themeColor="text1"/>
          <w:sz w:val="28"/>
          <w:szCs w:val="28"/>
          <w:rtl/>
        </w:rPr>
        <w:t xml:space="preserve"> رسمياً في أبحاثها ورحلاتها، وقد ابتكرته حياة سندي قبل اتمامها لرسالة الدكتوراة.</w:t>
      </w:r>
    </w:p>
    <w:p w:rsidR="00A83C51" w:rsidRPr="009D0F85" w:rsidRDefault="00880DB2" w:rsidP="00880DB2">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 xml:space="preserve">رسالة الدكتوراة " دراسات متقدمة في أدوات القياس </w:t>
      </w:r>
      <w:hyperlink r:id="rId45" w:tooltip="الكهرومغناطيسية" w:history="1">
        <w:r w:rsidR="00A83C51" w:rsidRPr="009D0F85">
          <w:rPr>
            <w:rStyle w:val="Hyperlink"/>
            <w:rFonts w:asciiTheme="majorBidi" w:hAnsiTheme="majorBidi" w:cstheme="majorBidi"/>
            <w:b/>
            <w:bCs/>
            <w:color w:val="000000" w:themeColor="text1"/>
            <w:sz w:val="28"/>
            <w:szCs w:val="28"/>
            <w:u w:val="none"/>
            <w:rtl/>
          </w:rPr>
          <w:t>الكهرومغناطيسية</w:t>
        </w:r>
      </w:hyperlink>
      <w:r w:rsidR="00A83C51" w:rsidRPr="009D0F85">
        <w:rPr>
          <w:rFonts w:asciiTheme="majorBidi" w:hAnsiTheme="majorBidi" w:cstheme="majorBidi"/>
          <w:b/>
          <w:bCs/>
          <w:color w:val="000000" w:themeColor="text1"/>
          <w:sz w:val="28"/>
          <w:szCs w:val="28"/>
          <w:rtl/>
        </w:rPr>
        <w:t xml:space="preserve"> والصوتية": وصفها الدكتور المشرف بأنها خمس رسائل لضخامة وتشعب ودقة محتواها.</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شاركت في العديد من المؤتمرات الدولية العامة والمتخصصة.</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دعتها وكالة </w:t>
      </w:r>
      <w:hyperlink r:id="rId46" w:tooltip="ناسا" w:history="1">
        <w:r w:rsidRPr="009D0F85">
          <w:rPr>
            <w:rStyle w:val="Hyperlink"/>
            <w:rFonts w:asciiTheme="majorBidi" w:hAnsiTheme="majorBidi" w:cstheme="majorBidi"/>
            <w:b/>
            <w:bCs/>
            <w:color w:val="000000" w:themeColor="text1"/>
            <w:sz w:val="28"/>
            <w:szCs w:val="28"/>
            <w:u w:val="none"/>
            <w:rtl/>
          </w:rPr>
          <w:t>ناسا</w:t>
        </w:r>
      </w:hyperlink>
      <w:r w:rsidRPr="009D0F85">
        <w:rPr>
          <w:rFonts w:asciiTheme="majorBidi" w:hAnsiTheme="majorBidi" w:cstheme="majorBidi"/>
          <w:b/>
          <w:bCs/>
          <w:color w:val="000000" w:themeColor="text1"/>
          <w:sz w:val="28"/>
          <w:szCs w:val="28"/>
          <w:rtl/>
        </w:rPr>
        <w:t xml:space="preserve"> للعمل فيها؛ في السنة الثانية من إعدادها لرسالة الدكتوراة.</w:t>
      </w:r>
    </w:p>
    <w:p w:rsidR="00146A69"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زارت معامل (</w:t>
      </w:r>
      <w:hyperlink r:id="rId47" w:tooltip="سانديا لاب" w:history="1">
        <w:r w:rsidRPr="009D0F85">
          <w:rPr>
            <w:rStyle w:val="Hyperlink"/>
            <w:rFonts w:asciiTheme="majorBidi" w:hAnsiTheme="majorBidi" w:cstheme="majorBidi"/>
            <w:b/>
            <w:bCs/>
            <w:color w:val="000000" w:themeColor="text1"/>
            <w:sz w:val="28"/>
            <w:szCs w:val="28"/>
            <w:u w:val="none"/>
            <w:rtl/>
          </w:rPr>
          <w:t>سانديا لاب</w:t>
        </w:r>
      </w:hyperlink>
      <w:r w:rsidRPr="009D0F85">
        <w:rPr>
          <w:rFonts w:asciiTheme="majorBidi" w:hAnsiTheme="majorBidi" w:cstheme="majorBidi"/>
          <w:b/>
          <w:bCs/>
          <w:color w:val="000000" w:themeColor="text1"/>
          <w:sz w:val="28"/>
          <w:szCs w:val="28"/>
          <w:rtl/>
        </w:rPr>
        <w:t xml:space="preserve">) </w:t>
      </w:r>
      <w:hyperlink r:id="rId48" w:tooltip="مختبرات سانديا الوطنية" w:history="1">
        <w:r w:rsidRPr="009D0F85">
          <w:rPr>
            <w:rStyle w:val="Hyperlink"/>
            <w:rFonts w:asciiTheme="majorBidi" w:hAnsiTheme="majorBidi" w:cstheme="majorBidi"/>
            <w:b/>
            <w:bCs/>
            <w:color w:val="000000" w:themeColor="text1"/>
            <w:sz w:val="28"/>
            <w:szCs w:val="28"/>
            <w:u w:val="none"/>
            <w:rtl/>
          </w:rPr>
          <w:t>مختبرات سانديا الوطنية</w:t>
        </w:r>
      </w:hyperlink>
      <w:r w:rsidRPr="009D0F85">
        <w:rPr>
          <w:rStyle w:val="ve-pasteprotect"/>
          <w:rFonts w:asciiTheme="majorBidi" w:hAnsiTheme="majorBidi" w:cstheme="majorBidi"/>
          <w:b/>
          <w:bCs/>
          <w:color w:val="000000" w:themeColor="text1"/>
          <w:sz w:val="28"/>
          <w:szCs w:val="28"/>
          <w:rtl/>
        </w:rPr>
        <w:t> </w:t>
      </w:r>
      <w:r w:rsidRPr="009D0F85">
        <w:rPr>
          <w:rFonts w:asciiTheme="majorBidi" w:hAnsiTheme="majorBidi" w:cstheme="majorBidi"/>
          <w:b/>
          <w:bCs/>
          <w:color w:val="000000" w:themeColor="text1"/>
          <w:sz w:val="28"/>
          <w:szCs w:val="28"/>
          <w:rtl/>
        </w:rPr>
        <w:t xml:space="preserve">: في </w:t>
      </w:r>
      <w:hyperlink r:id="rId49" w:tooltip="تكساس" w:history="1">
        <w:r w:rsidRPr="009D0F85">
          <w:rPr>
            <w:rStyle w:val="Hyperlink"/>
            <w:rFonts w:asciiTheme="majorBidi" w:hAnsiTheme="majorBidi" w:cstheme="majorBidi"/>
            <w:b/>
            <w:bCs/>
            <w:color w:val="000000" w:themeColor="text1"/>
            <w:sz w:val="28"/>
            <w:szCs w:val="28"/>
            <w:u w:val="none"/>
            <w:rtl/>
          </w:rPr>
          <w:t>تكساس</w:t>
        </w:r>
      </w:hyperlink>
      <w:r w:rsidRPr="009D0F85">
        <w:rPr>
          <w:rFonts w:asciiTheme="majorBidi" w:hAnsiTheme="majorBidi" w:cstheme="majorBidi"/>
          <w:b/>
          <w:bCs/>
          <w:color w:val="000000" w:themeColor="text1"/>
          <w:sz w:val="28"/>
          <w:szCs w:val="28"/>
          <w:rtl/>
        </w:rPr>
        <w:t xml:space="preserve">، وهي من أهم المعامل التي تجرى بها أكثر الأبحاث أهمية وحساسية في العالم وفي </w:t>
      </w:r>
      <w:hyperlink r:id="rId50" w:tooltip="الولايات المتحدة الأمريكية" w:history="1">
        <w:r w:rsidRPr="009D0F85">
          <w:rPr>
            <w:rStyle w:val="Hyperlink"/>
            <w:rFonts w:asciiTheme="majorBidi" w:hAnsiTheme="majorBidi" w:cstheme="majorBidi"/>
            <w:b/>
            <w:bCs/>
            <w:color w:val="000000" w:themeColor="text1"/>
            <w:sz w:val="28"/>
            <w:szCs w:val="28"/>
            <w:u w:val="none"/>
            <w:rtl/>
          </w:rPr>
          <w:t>الولايات المتحدة الأمريكية</w:t>
        </w:r>
      </w:hyperlink>
      <w:r w:rsidRPr="009D0F85">
        <w:rPr>
          <w:rFonts w:asciiTheme="majorBidi" w:hAnsiTheme="majorBidi" w:cstheme="majorBidi"/>
          <w:b/>
          <w:bCs/>
          <w:color w:val="000000" w:themeColor="text1"/>
          <w:sz w:val="28"/>
          <w:szCs w:val="28"/>
          <w:rtl/>
        </w:rPr>
        <w:t xml:space="preserve"> تحديداً، وقد عرض على حياة سندي العمل فيها إلا أنها رفضت " خشية أن تستخدم أبحاثها في أغراض</w:t>
      </w:r>
    </w:p>
    <w:p w:rsidR="00A83C51" w:rsidRPr="009D0F85" w:rsidRDefault="00A83C51" w:rsidP="00146A6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حربية! لكنهم شهدوا لها بأنه لا يوجد في معامل سانديا لاب شخص</w:t>
      </w:r>
      <w:r w:rsidR="00146A69">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بمثل خبرتها!.</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دعيت في عام 1999م للانضمام إلى مجموعة</w:t>
      </w:r>
      <w:r w:rsidRPr="009D0F85">
        <w:rPr>
          <w:rStyle w:val="ve-pasteprotect"/>
          <w:rFonts w:asciiTheme="majorBidi" w:hAnsiTheme="majorBidi" w:cstheme="majorBidi"/>
          <w:b/>
          <w:bCs/>
          <w:color w:val="000000" w:themeColor="text1"/>
          <w:sz w:val="28"/>
          <w:szCs w:val="28"/>
          <w:rtl/>
        </w:rPr>
        <w:t> </w:t>
      </w:r>
      <w:r w:rsidRPr="009D0F85">
        <w:rPr>
          <w:rFonts w:asciiTheme="majorBidi" w:hAnsiTheme="majorBidi" w:cstheme="majorBidi"/>
          <w:b/>
          <w:bCs/>
          <w:color w:val="000000" w:themeColor="text1"/>
          <w:sz w:val="28"/>
          <w:szCs w:val="28"/>
          <w:rtl/>
        </w:rPr>
        <w:t xml:space="preserve">: العلماء الشبّان الأكثر تفوقاً في بريطانيا. التابعة </w:t>
      </w:r>
      <w:hyperlink r:id="rId51" w:tooltip="لمجلس العموم البريطاني" w:history="1">
        <w:r w:rsidRPr="009D0F85">
          <w:rPr>
            <w:rStyle w:val="Hyperlink"/>
            <w:rFonts w:asciiTheme="majorBidi" w:hAnsiTheme="majorBidi" w:cstheme="majorBidi"/>
            <w:b/>
            <w:bCs/>
            <w:color w:val="000000" w:themeColor="text1"/>
            <w:sz w:val="28"/>
            <w:szCs w:val="28"/>
            <w:u w:val="none"/>
            <w:rtl/>
          </w:rPr>
          <w:t>لمجلس العموم البريطاني</w:t>
        </w:r>
      </w:hyperlink>
      <w:r w:rsidRPr="009D0F85">
        <w:rPr>
          <w:rFonts w:asciiTheme="majorBidi" w:hAnsiTheme="majorBidi" w:cstheme="majorBidi"/>
          <w:b/>
          <w:bCs/>
          <w:color w:val="000000" w:themeColor="text1"/>
          <w:sz w:val="28"/>
          <w:szCs w:val="28"/>
          <w:rtl/>
        </w:rPr>
        <w:t>.</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دعيت لزيارة (</w:t>
      </w:r>
      <w:hyperlink r:id="rId52" w:tooltip="البنتاجون" w:history="1">
        <w:r w:rsidRPr="009D0F85">
          <w:rPr>
            <w:rStyle w:val="Hyperlink"/>
            <w:rFonts w:asciiTheme="majorBidi" w:hAnsiTheme="majorBidi" w:cstheme="majorBidi"/>
            <w:b/>
            <w:bCs/>
            <w:color w:val="000000" w:themeColor="text1"/>
            <w:sz w:val="28"/>
            <w:szCs w:val="28"/>
            <w:u w:val="none"/>
            <w:rtl/>
          </w:rPr>
          <w:t>البنتاجون</w:t>
        </w:r>
      </w:hyperlink>
      <w:r w:rsidRPr="009D0F85">
        <w:rPr>
          <w:rFonts w:asciiTheme="majorBidi" w:hAnsiTheme="majorBidi" w:cstheme="majorBidi"/>
          <w:b/>
          <w:bCs/>
          <w:color w:val="000000" w:themeColor="text1"/>
          <w:sz w:val="28"/>
          <w:szCs w:val="28"/>
          <w:rtl/>
        </w:rPr>
        <w:t xml:space="preserve">) </w:t>
      </w:r>
      <w:hyperlink r:id="rId53" w:tooltip="خماسي أضلاع" w:history="1">
        <w:r w:rsidRPr="009D0F85">
          <w:rPr>
            <w:rStyle w:val="Hyperlink"/>
            <w:rFonts w:asciiTheme="majorBidi" w:hAnsiTheme="majorBidi" w:cstheme="majorBidi"/>
            <w:b/>
            <w:bCs/>
            <w:color w:val="000000" w:themeColor="text1"/>
            <w:sz w:val="28"/>
            <w:szCs w:val="28"/>
            <w:u w:val="none"/>
            <w:rtl/>
          </w:rPr>
          <w:t>خماسي أضلاع</w:t>
        </w:r>
      </w:hyperlink>
      <w:r w:rsidRPr="009D0F85">
        <w:rPr>
          <w:rFonts w:asciiTheme="majorBidi" w:hAnsiTheme="majorBidi" w:cstheme="majorBidi"/>
          <w:b/>
          <w:bCs/>
          <w:color w:val="000000" w:themeColor="text1"/>
          <w:sz w:val="28"/>
          <w:szCs w:val="28"/>
          <w:rtl/>
        </w:rPr>
        <w:t xml:space="preserve"> عام 2001م ضمن حضور المؤتمر القومي لمرض </w:t>
      </w:r>
      <w:hyperlink r:id="rId54" w:tooltip="السرطان" w:history="1">
        <w:r w:rsidRPr="009D0F85">
          <w:rPr>
            <w:rStyle w:val="Hyperlink"/>
            <w:rFonts w:asciiTheme="majorBidi" w:hAnsiTheme="majorBidi" w:cstheme="majorBidi"/>
            <w:b/>
            <w:bCs/>
            <w:color w:val="000000" w:themeColor="text1"/>
            <w:sz w:val="28"/>
            <w:szCs w:val="28"/>
            <w:u w:val="none"/>
            <w:rtl/>
          </w:rPr>
          <w:t>السرطان</w:t>
        </w:r>
      </w:hyperlink>
      <w:r w:rsidRPr="009D0F85">
        <w:rPr>
          <w:rFonts w:asciiTheme="majorBidi" w:hAnsiTheme="majorBidi" w:cstheme="majorBidi"/>
          <w:b/>
          <w:bCs/>
          <w:color w:val="000000" w:themeColor="text1"/>
          <w:sz w:val="28"/>
          <w:szCs w:val="28"/>
          <w:rtl/>
        </w:rPr>
        <w:t>.</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دعيت من جامعة (</w:t>
      </w:r>
      <w:hyperlink r:id="rId55" w:tooltip="بيركلي" w:history="1">
        <w:r w:rsidRPr="009D0F85">
          <w:rPr>
            <w:rStyle w:val="Hyperlink"/>
            <w:rFonts w:asciiTheme="majorBidi" w:hAnsiTheme="majorBidi" w:cstheme="majorBidi"/>
            <w:b/>
            <w:bCs/>
            <w:color w:val="000000" w:themeColor="text1"/>
            <w:sz w:val="28"/>
            <w:szCs w:val="28"/>
            <w:u w:val="none"/>
            <w:rtl/>
          </w:rPr>
          <w:t>بيركلي</w:t>
        </w:r>
      </w:hyperlink>
      <w:r w:rsidRPr="009D0F85">
        <w:rPr>
          <w:rFonts w:asciiTheme="majorBidi" w:hAnsiTheme="majorBidi" w:cstheme="majorBidi"/>
          <w:b/>
          <w:bCs/>
          <w:color w:val="000000" w:themeColor="text1"/>
          <w:sz w:val="28"/>
          <w:szCs w:val="28"/>
          <w:rtl/>
        </w:rPr>
        <w:t xml:space="preserve">) </w:t>
      </w:r>
      <w:hyperlink r:id="rId56" w:tooltip="بيركيلي (توضيح)" w:history="1">
        <w:r w:rsidRPr="009D0F85">
          <w:rPr>
            <w:rStyle w:val="Hyperlink"/>
            <w:rFonts w:asciiTheme="majorBidi" w:hAnsiTheme="majorBidi" w:cstheme="majorBidi"/>
            <w:b/>
            <w:bCs/>
            <w:color w:val="000000" w:themeColor="text1"/>
            <w:sz w:val="28"/>
            <w:szCs w:val="28"/>
            <w:u w:val="none"/>
            <w:rtl/>
          </w:rPr>
          <w:t>بيركيلي (توضيح)</w:t>
        </w:r>
      </w:hyperlink>
      <w:r w:rsidRPr="009D0F85">
        <w:rPr>
          <w:rFonts w:asciiTheme="majorBidi" w:hAnsiTheme="majorBidi" w:cstheme="majorBidi"/>
          <w:b/>
          <w:bCs/>
          <w:color w:val="000000" w:themeColor="text1"/>
          <w:sz w:val="28"/>
          <w:szCs w:val="28"/>
          <w:rtl/>
        </w:rPr>
        <w:t xml:space="preserve"> في </w:t>
      </w:r>
      <w:hyperlink r:id="rId57" w:tooltip="الولايات المتحدة الأمريكية" w:history="1">
        <w:r w:rsidRPr="009D0F85">
          <w:rPr>
            <w:rStyle w:val="Hyperlink"/>
            <w:rFonts w:asciiTheme="majorBidi" w:hAnsiTheme="majorBidi" w:cstheme="majorBidi"/>
            <w:b/>
            <w:bCs/>
            <w:color w:val="000000" w:themeColor="text1"/>
            <w:sz w:val="28"/>
            <w:szCs w:val="28"/>
            <w:u w:val="none"/>
            <w:rtl/>
          </w:rPr>
          <w:t>الولايات المتحدة الأمريكية</w:t>
        </w:r>
      </w:hyperlink>
      <w:r w:rsidRPr="009D0F85">
        <w:rPr>
          <w:rFonts w:asciiTheme="majorBidi" w:hAnsiTheme="majorBidi" w:cstheme="majorBidi"/>
          <w:b/>
          <w:bCs/>
          <w:color w:val="000000" w:themeColor="text1"/>
          <w:sz w:val="28"/>
          <w:szCs w:val="28"/>
          <w:rtl/>
        </w:rPr>
        <w:t xml:space="preserve"> / </w:t>
      </w:r>
      <w:hyperlink r:id="rId58" w:tooltip="كاليفورنيا" w:history="1">
        <w:r w:rsidRPr="009D0F85">
          <w:rPr>
            <w:rStyle w:val="Hyperlink"/>
            <w:rFonts w:asciiTheme="majorBidi" w:hAnsiTheme="majorBidi" w:cstheme="majorBidi"/>
            <w:b/>
            <w:bCs/>
            <w:color w:val="000000" w:themeColor="text1"/>
            <w:sz w:val="28"/>
            <w:szCs w:val="28"/>
            <w:u w:val="none"/>
            <w:rtl/>
          </w:rPr>
          <w:t>كاليفورنيا</w:t>
        </w:r>
      </w:hyperlink>
      <w:r w:rsidRPr="009D0F85">
        <w:rPr>
          <w:rFonts w:asciiTheme="majorBidi" w:hAnsiTheme="majorBidi" w:cstheme="majorBidi"/>
          <w:b/>
          <w:bCs/>
          <w:color w:val="000000" w:themeColor="text1"/>
          <w:sz w:val="28"/>
          <w:szCs w:val="28"/>
          <w:rtl/>
        </w:rPr>
        <w:t xml:space="preserve"> ضمن وفد ضم 15 عالماً من أفضل العلماء في العالم، لاستشراف اتجاهات ومستقبل العلوم.</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منحتها الكلية الملكية البريطانية العضوية الفخرية تقديراً لاسهاماتها واختراعاتها.</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دُعيت أربع مرات للمشاركة في مركز "وايزمان انستتيوت" الإسرائيلي في </w:t>
      </w:r>
      <w:hyperlink r:id="rId59" w:tooltip="تل أبيب" w:history="1">
        <w:r w:rsidRPr="009D0F85">
          <w:rPr>
            <w:rStyle w:val="Hyperlink"/>
            <w:rFonts w:asciiTheme="majorBidi" w:hAnsiTheme="majorBidi" w:cstheme="majorBidi"/>
            <w:b/>
            <w:bCs/>
            <w:color w:val="000000" w:themeColor="text1"/>
            <w:sz w:val="28"/>
            <w:szCs w:val="28"/>
            <w:u w:val="none"/>
            <w:rtl/>
          </w:rPr>
          <w:t>تل أبيب</w:t>
        </w:r>
      </w:hyperlink>
      <w:r w:rsidRPr="009D0F85">
        <w:rPr>
          <w:rFonts w:asciiTheme="majorBidi" w:hAnsiTheme="majorBidi" w:cstheme="majorBidi"/>
          <w:b/>
          <w:bCs/>
          <w:color w:val="000000" w:themeColor="text1"/>
          <w:sz w:val="28"/>
          <w:szCs w:val="28"/>
          <w:rtl/>
        </w:rPr>
        <w:t xml:space="preserve">، ورفضت وبررت ذلك بأنها تدرك " خطورة </w:t>
      </w:r>
      <w:hyperlink r:id="rId60" w:tooltip="تطبيع" w:history="1">
        <w:r w:rsidRPr="009D0F85">
          <w:rPr>
            <w:rStyle w:val="Hyperlink"/>
            <w:rFonts w:asciiTheme="majorBidi" w:hAnsiTheme="majorBidi" w:cstheme="majorBidi"/>
            <w:b/>
            <w:bCs/>
            <w:color w:val="000000" w:themeColor="text1"/>
            <w:sz w:val="28"/>
            <w:szCs w:val="28"/>
            <w:u w:val="none"/>
            <w:rtl/>
          </w:rPr>
          <w:t>تطبيع</w:t>
        </w:r>
      </w:hyperlink>
      <w:r w:rsidRPr="009D0F85">
        <w:rPr>
          <w:rFonts w:asciiTheme="majorBidi" w:hAnsiTheme="majorBidi" w:cstheme="majorBidi"/>
          <w:b/>
          <w:bCs/>
          <w:color w:val="000000" w:themeColor="text1"/>
          <w:sz w:val="28"/>
          <w:szCs w:val="28"/>
          <w:rtl/>
        </w:rPr>
        <w:t xml:space="preserve"> البحث العلمي".</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شاركت تطوعياً في مشروع (</w:t>
      </w:r>
      <w:r w:rsidRPr="009D0F85">
        <w:rPr>
          <w:rFonts w:asciiTheme="majorBidi" w:hAnsiTheme="majorBidi" w:cstheme="majorBidi"/>
          <w:b/>
          <w:bCs/>
          <w:color w:val="000000" w:themeColor="text1"/>
          <w:sz w:val="28"/>
          <w:szCs w:val="28"/>
        </w:rPr>
        <w:t>follow the women</w:t>
      </w:r>
      <w:r w:rsidRPr="009D0F85">
        <w:rPr>
          <w:rFonts w:asciiTheme="majorBidi" w:hAnsiTheme="majorBidi" w:cstheme="majorBidi"/>
          <w:b/>
          <w:bCs/>
          <w:color w:val="000000" w:themeColor="text1"/>
          <w:sz w:val="28"/>
          <w:szCs w:val="28"/>
          <w:rtl/>
        </w:rPr>
        <w:t xml:space="preserve">) (اتبعوا النساء) في جولة حول العالم بالدراجات الهوائية ضمن 300 سيدة ترويجاً للسلام وإنهاء العنف في </w:t>
      </w:r>
      <w:hyperlink r:id="rId61" w:tooltip="الشرق الأوسط" w:history="1">
        <w:r w:rsidRPr="009D0F85">
          <w:rPr>
            <w:rStyle w:val="Hyperlink"/>
            <w:rFonts w:asciiTheme="majorBidi" w:hAnsiTheme="majorBidi" w:cstheme="majorBidi"/>
            <w:b/>
            <w:bCs/>
            <w:color w:val="000000" w:themeColor="text1"/>
            <w:sz w:val="28"/>
            <w:szCs w:val="28"/>
            <w:u w:val="none"/>
            <w:rtl/>
          </w:rPr>
          <w:t>الشرق الأوسط</w:t>
        </w:r>
      </w:hyperlink>
      <w:r w:rsidRPr="009D0F85">
        <w:rPr>
          <w:rFonts w:asciiTheme="majorBidi" w:hAnsiTheme="majorBidi" w:cstheme="majorBidi"/>
          <w:b/>
          <w:bCs/>
          <w:color w:val="000000" w:themeColor="text1"/>
          <w:sz w:val="28"/>
          <w:szCs w:val="28"/>
          <w:rtl/>
        </w:rPr>
        <w:t>. حملن فيها رسالة لرؤساء العالم عنوانها: تحرّكوا!.</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شاركت في منتدى جدة الاقتصادي.</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دعيت عام 2004م من حرم سمو الأمير الملكي </w:t>
      </w:r>
      <w:hyperlink r:id="rId62" w:tooltip="تركي الفيصل" w:history="1">
        <w:r w:rsidRPr="009D0F85">
          <w:rPr>
            <w:rStyle w:val="Hyperlink"/>
            <w:rFonts w:asciiTheme="majorBidi" w:hAnsiTheme="majorBidi" w:cstheme="majorBidi"/>
            <w:b/>
            <w:bCs/>
            <w:color w:val="000000" w:themeColor="text1"/>
            <w:sz w:val="28"/>
            <w:szCs w:val="28"/>
            <w:u w:val="none"/>
            <w:rtl/>
          </w:rPr>
          <w:t>تركي الفيصل</w:t>
        </w:r>
      </w:hyperlink>
      <w:r w:rsidRPr="009D0F85">
        <w:rPr>
          <w:rFonts w:asciiTheme="majorBidi" w:hAnsiTheme="majorBidi" w:cstheme="majorBidi"/>
          <w:b/>
          <w:bCs/>
          <w:color w:val="000000" w:themeColor="text1"/>
          <w:sz w:val="28"/>
          <w:szCs w:val="28"/>
          <w:rtl/>
        </w:rPr>
        <w:t xml:space="preserve"> للمشاركة في مؤتمر (المرأة الخليجية) بمعهد دراسات الشرق الأوسط التابع لجامعة لندن.</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حصلت مع فريقها العلمي على جائزة المركز الأول في مسابقة خطط العمل للمشاريع الاجتماعية التي أقامتها "جامعة هارفارد للأعمال" وكذلك في مسابقة المبادرات التي أقامها "معهد ماساتشوستس للتكنولوجيا </w:t>
      </w:r>
      <w:r w:rsidRPr="009D0F85">
        <w:rPr>
          <w:rFonts w:asciiTheme="majorBidi" w:hAnsiTheme="majorBidi" w:cstheme="majorBidi"/>
          <w:b/>
          <w:bCs/>
          <w:color w:val="000000" w:themeColor="text1"/>
          <w:sz w:val="28"/>
          <w:szCs w:val="28"/>
        </w:rPr>
        <w:t>MIT</w:t>
      </w:r>
      <w:r w:rsidRPr="009D0F85">
        <w:rPr>
          <w:rFonts w:asciiTheme="majorBidi" w:hAnsiTheme="majorBidi" w:cstheme="majorBidi"/>
          <w:b/>
          <w:bCs/>
          <w:color w:val="000000" w:themeColor="text1"/>
          <w:sz w:val="28"/>
          <w:szCs w:val="28"/>
          <w:rtl/>
        </w:rPr>
        <w:t xml:space="preserve">" وذلك تقديراً لتقنيتها "التشخيص للجميع". </w:t>
      </w:r>
      <w:hyperlink r:id="rId63" w:history="1">
        <w:r w:rsidRPr="009D0F85">
          <w:rPr>
            <w:rStyle w:val="Hyperlink"/>
            <w:rFonts w:asciiTheme="majorBidi" w:hAnsiTheme="majorBidi" w:cstheme="majorBidi"/>
            <w:b/>
            <w:bCs/>
            <w:color w:val="000000" w:themeColor="text1"/>
            <w:sz w:val="28"/>
            <w:szCs w:val="28"/>
            <w:u w:val="none"/>
            <w:rtl/>
          </w:rPr>
          <w:t>هنا أكثر عن هذا الانجاز</w:t>
        </w:r>
      </w:hyperlink>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عمل على مشروع تأهيل الأطفال من مختلف دول العالم للتفكير والتحليل المبكر، مع شركة (شلمبير جير).</w:t>
      </w:r>
    </w:p>
    <w:p w:rsidR="00146A69" w:rsidRDefault="00880DB2" w:rsidP="00880DB2">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 xml:space="preserve">تم اختيارها عام 2009 من قبل منظمة تِك باب </w:t>
      </w:r>
      <w:r w:rsidR="00A83C51" w:rsidRPr="009D0F85">
        <w:rPr>
          <w:rFonts w:asciiTheme="majorBidi" w:hAnsiTheme="majorBidi" w:cstheme="majorBidi"/>
          <w:b/>
          <w:bCs/>
          <w:color w:val="000000" w:themeColor="text1"/>
          <w:sz w:val="28"/>
          <w:szCs w:val="28"/>
        </w:rPr>
        <w:t>Tech Pop</w:t>
      </w:r>
      <w:r w:rsidR="00A83C51" w:rsidRPr="009D0F85">
        <w:rPr>
          <w:rFonts w:asciiTheme="majorBidi" w:hAnsiTheme="majorBidi" w:cstheme="majorBidi"/>
          <w:b/>
          <w:bCs/>
          <w:color w:val="000000" w:themeColor="text1"/>
          <w:sz w:val="28"/>
          <w:szCs w:val="28"/>
          <w:rtl/>
        </w:rPr>
        <w:t xml:space="preserve"> (منظمة مستقلة) ضمن أفضل 15 عالماً في مختلف المجالات ينتظر ويتوقع منهم أن يغيّروا الأرض عن طريق أبحاثهم وابتكاراتهم، وقد كانت العادة أن يتم اختيار العلماء عن طريق تقديم طلب الانضمام إلى لجنة تنقسم بدورها إلى ثلاث لجان تقوم بفرز المتقدمين لاختيار الأفضل، وكانت العالمة:</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د.حياة سندي هي الوحيدة التي تم اختيارها بدون تقديم طلب أو فرز.</w:t>
      </w:r>
    </w:p>
    <w:p w:rsidR="00A83C51" w:rsidRPr="009D0F85" w:rsidRDefault="00A83C51" w:rsidP="00880DB2">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حصلت على جائزة مكة للتميز العلمي والتقني من قبل الأمير خالد </w:t>
      </w:r>
      <w:r w:rsidR="00880DB2">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الفيصل أمير منطقة مكة المكرمة وقد وصفتها بأنها الجائزة الأهم لانها تحمل اسم مكة وهي الجائزة الأولى التكريمية في وطنها.</w:t>
      </w:r>
    </w:p>
    <w:p w:rsidR="00A83C51" w:rsidRPr="009D0F85" w:rsidRDefault="00880DB2" w:rsidP="00880DB2">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عُيّنت سفيرة للنوايا الحسنة لدى اليونيسكو في عام 2012م تقديراً لمجهودها في المجال العلمي.</w:t>
      </w:r>
    </w:p>
    <w:p w:rsidR="00A83C51" w:rsidRPr="00146A69" w:rsidRDefault="00880DB2" w:rsidP="00146A69">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A83C51" w:rsidRPr="009D0F85">
        <w:rPr>
          <w:rFonts w:asciiTheme="majorBidi" w:hAnsiTheme="majorBidi" w:cstheme="majorBidi"/>
          <w:b/>
          <w:bCs/>
          <w:color w:val="000000" w:themeColor="text1"/>
          <w:sz w:val="28"/>
          <w:szCs w:val="28"/>
          <w:rtl/>
        </w:rPr>
        <w:t xml:space="preserve">ومن هواياتها :تهوى الحياة الاجتماعية، </w:t>
      </w:r>
      <w:hyperlink r:id="rId64" w:tooltip="الموسيقى" w:history="1">
        <w:r w:rsidR="00A83C51" w:rsidRPr="009D0F85">
          <w:rPr>
            <w:rStyle w:val="Hyperlink"/>
            <w:rFonts w:asciiTheme="majorBidi" w:hAnsiTheme="majorBidi" w:cstheme="majorBidi"/>
            <w:b/>
            <w:bCs/>
            <w:color w:val="000000" w:themeColor="text1"/>
            <w:sz w:val="28"/>
            <w:szCs w:val="28"/>
            <w:u w:val="none"/>
            <w:rtl/>
          </w:rPr>
          <w:t>والموسيقى</w:t>
        </w:r>
      </w:hyperlink>
      <w:r w:rsidR="00A83C51" w:rsidRPr="009D0F85">
        <w:rPr>
          <w:rFonts w:asciiTheme="majorBidi" w:hAnsiTheme="majorBidi" w:cstheme="majorBidi"/>
          <w:b/>
          <w:bCs/>
          <w:color w:val="000000" w:themeColor="text1"/>
          <w:sz w:val="28"/>
          <w:szCs w:val="28"/>
          <w:rtl/>
        </w:rPr>
        <w:t xml:space="preserve"> ورياضة ركوب الخيل وتحب الشِّعر وتتذوق </w:t>
      </w:r>
      <w:hyperlink r:id="rId65" w:tooltip="الفنون" w:history="1">
        <w:r w:rsidR="00A83C51" w:rsidRPr="009D0F85">
          <w:rPr>
            <w:rStyle w:val="Hyperlink"/>
            <w:rFonts w:asciiTheme="majorBidi" w:hAnsiTheme="majorBidi" w:cstheme="majorBidi"/>
            <w:b/>
            <w:bCs/>
            <w:color w:val="000000" w:themeColor="text1"/>
            <w:sz w:val="28"/>
            <w:szCs w:val="28"/>
            <w:u w:val="none"/>
            <w:rtl/>
          </w:rPr>
          <w:t>الفنون</w:t>
        </w:r>
      </w:hyperlink>
      <w:r w:rsidR="00A83C51" w:rsidRPr="009D0F85">
        <w:rPr>
          <w:rFonts w:asciiTheme="majorBidi" w:hAnsiTheme="majorBidi" w:cstheme="majorBidi"/>
          <w:b/>
          <w:bCs/>
          <w:color w:val="000000" w:themeColor="text1"/>
          <w:sz w:val="28"/>
          <w:szCs w:val="28"/>
          <w:rtl/>
        </w:rPr>
        <w:t xml:space="preserve">، وتهتم بالتراث وهذا يتضح جلياً من منزلها في بريطانيا المؤثث وفق الطراز الحجازي والمعطّر برائحة </w:t>
      </w:r>
      <w:hyperlink r:id="rId66" w:tooltip="البخور" w:history="1">
        <w:r w:rsidR="00A83C51" w:rsidRPr="009D0F85">
          <w:rPr>
            <w:rStyle w:val="Hyperlink"/>
            <w:rFonts w:asciiTheme="majorBidi" w:hAnsiTheme="majorBidi" w:cstheme="majorBidi"/>
            <w:b/>
            <w:bCs/>
            <w:color w:val="000000" w:themeColor="text1"/>
            <w:sz w:val="28"/>
            <w:szCs w:val="28"/>
            <w:u w:val="none"/>
            <w:rtl/>
          </w:rPr>
          <w:t>البخور</w:t>
        </w:r>
      </w:hyperlink>
      <w:r w:rsidR="00A83C51" w:rsidRPr="009D0F85">
        <w:rPr>
          <w:rFonts w:asciiTheme="majorBidi" w:hAnsiTheme="majorBidi" w:cstheme="majorBidi"/>
          <w:b/>
          <w:bCs/>
          <w:color w:val="000000" w:themeColor="text1"/>
          <w:sz w:val="28"/>
          <w:szCs w:val="28"/>
          <w:rtl/>
        </w:rPr>
        <w:t>؛ كما يتضح من أزياءها التي ترتديها والتي تشير بشكل واضح إلى تمسكها بالتراث العربي والحجازي تحديداً.</w:t>
      </w:r>
      <w:r w:rsidR="005E0BAE" w:rsidRPr="009D0F85">
        <w:rPr>
          <w:rFonts w:asciiTheme="majorBidi" w:hAnsiTheme="majorBidi" w:cstheme="majorBidi"/>
          <w:b/>
          <w:bCs/>
          <w:color w:val="000000" w:themeColor="text1"/>
          <w:sz w:val="28"/>
          <w:szCs w:val="28"/>
          <w:rtl/>
        </w:rPr>
        <w:t xml:space="preserve"> (</w:t>
      </w:r>
      <w:r w:rsidR="005E0BAE" w:rsidRPr="009D0F85">
        <w:rPr>
          <w:rStyle w:val="a6"/>
          <w:rFonts w:asciiTheme="majorBidi" w:hAnsiTheme="majorBidi" w:cstheme="majorBidi"/>
          <w:b/>
          <w:bCs/>
          <w:color w:val="000000" w:themeColor="text1"/>
          <w:sz w:val="28"/>
          <w:szCs w:val="28"/>
          <w:rtl/>
        </w:rPr>
        <w:footnoteReference w:id="340"/>
      </w:r>
      <w:r w:rsidR="005E0BAE" w:rsidRPr="009D0F85">
        <w:rPr>
          <w:rFonts w:asciiTheme="majorBidi" w:hAnsiTheme="majorBidi" w:cstheme="majorBidi"/>
          <w:b/>
          <w:bCs/>
          <w:color w:val="000000" w:themeColor="text1"/>
          <w:sz w:val="28"/>
          <w:szCs w:val="28"/>
          <w:rtl/>
        </w:rPr>
        <w:t>).</w:t>
      </w:r>
    </w:p>
    <w:p w:rsidR="00E33E4F" w:rsidRPr="009D0F85" w:rsidRDefault="00A83C51" w:rsidP="00880DB2">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خاء</w:t>
      </w:r>
    </w:p>
    <w:p w:rsidR="00ED1709" w:rsidRPr="009D0F85" w:rsidRDefault="00ED1709" w:rsidP="00880DB2">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خاتون </w:t>
      </w:r>
      <w:r w:rsidR="00880DB2">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بركات بن أبي البقاء بن الضياء شقيقة كمالية الآتية، أمهما أم كلثوم ابنة عطية بن فهد. كانت مع أمها بالمدينة عند</w:t>
      </w:r>
      <w:r w:rsidR="00874980"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 خالتها أم الحسين سنة أو سنتين فتزوجها عراقي ثم طلقها وقعدت بمكة عزباء(</w:t>
      </w:r>
      <w:r w:rsidRPr="009D0F85">
        <w:rPr>
          <w:rStyle w:val="a6"/>
          <w:rFonts w:asciiTheme="majorBidi" w:hAnsiTheme="majorBidi" w:cstheme="majorBidi"/>
          <w:b/>
          <w:bCs/>
          <w:color w:val="000000" w:themeColor="text1"/>
          <w:sz w:val="28"/>
          <w:szCs w:val="28"/>
          <w:rtl/>
        </w:rPr>
        <w:footnoteReference w:id="341"/>
      </w:r>
      <w:r w:rsidRPr="009D0F85">
        <w:rPr>
          <w:rFonts w:asciiTheme="majorBidi" w:hAnsiTheme="majorBidi" w:cstheme="majorBidi"/>
          <w:b/>
          <w:bCs/>
          <w:color w:val="000000" w:themeColor="text1"/>
          <w:sz w:val="28"/>
          <w:szCs w:val="28"/>
          <w:rtl/>
        </w:rPr>
        <w:t>).</w:t>
      </w:r>
    </w:p>
    <w:p w:rsidR="00ED1709" w:rsidRPr="009D0F85" w:rsidRDefault="00ED1709" w:rsidP="00880DB2">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اتون واسمها عائشة </w:t>
      </w:r>
      <w:r w:rsidR="00880DB2">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علي بن أحمد النويري المكي. أجاز لها في سنة خمس وثمانمائة ابن صديق والعراقي والهيثمي وآخرون(</w:t>
      </w:r>
      <w:r w:rsidRPr="009D0F85">
        <w:rPr>
          <w:rStyle w:val="a6"/>
          <w:rFonts w:asciiTheme="majorBidi" w:hAnsiTheme="majorBidi" w:cstheme="majorBidi"/>
          <w:b/>
          <w:bCs/>
          <w:color w:val="000000" w:themeColor="text1"/>
          <w:sz w:val="28"/>
          <w:szCs w:val="28"/>
          <w:rtl/>
        </w:rPr>
        <w:footnoteReference w:id="342"/>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خالدة بنت هاشم وأمها أم عبد الله وهي واقدة بنت أبي عدي ويقال عدي وهو عامر بن عبد نهم بن زيد بن مازن بن صعصعة، وقالت خالدة بنت هاشم ترثي أباها وهو شعر فيه ضعف :</w:t>
      </w:r>
    </w:p>
    <w:p w:rsidR="00ED1709" w:rsidRPr="009D0F85" w:rsidRDefault="00880DB2" w:rsidP="00880DB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بكر النعي بخير من وطيء الحصى ...ذي المكرمات وذي الفعال الفاضل</w:t>
      </w:r>
    </w:p>
    <w:p w:rsidR="00ED1709" w:rsidRPr="009D0F85" w:rsidRDefault="00880DB2" w:rsidP="00880DB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بالسيد الغمر السميـدع ذي النهى ... ماضي العزيمة غير نكــــس واغل  </w:t>
      </w:r>
    </w:p>
    <w:p w:rsidR="00ED1709" w:rsidRPr="009D0F85" w:rsidRDefault="00880DB2" w:rsidP="00880DB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زين العشــــــــــيرة كلها وربيعها ... في المطبقات وفــي الزمان الماحل  </w:t>
      </w:r>
    </w:p>
    <w:p w:rsidR="00ED1709" w:rsidRPr="009D0F85" w:rsidRDefault="00880DB2" w:rsidP="00880DB2">
      <w:pPr>
        <w:pStyle w:val="a3"/>
        <w:autoSpaceDE w:val="0"/>
        <w:autoSpaceDN w:val="0"/>
        <w:adjustRightInd w:val="0"/>
        <w:spacing w:after="0" w:line="240" w:lineRule="auto"/>
        <w:ind w:left="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بأخي المكارم والفواضـــل والعلى ... عمرو بن عبد مناف غير البــاطل </w:t>
      </w:r>
    </w:p>
    <w:p w:rsidR="00ED1709" w:rsidRPr="009D0F85" w:rsidRDefault="00880DB2" w:rsidP="00880DB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ان المهذب من لؤي كلهــــــــــــــا ... بالشام بيـــــن صفائح وجنــــــادل </w:t>
      </w:r>
    </w:p>
    <w:p w:rsidR="00ED1709" w:rsidRPr="009D0F85" w:rsidRDefault="00880DB2" w:rsidP="00880DB2">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فأبكي عليه ما بقيـــــــــــت بعولة  ... فلقد رزئت أخــا ندى وفواضـــــل </w:t>
      </w:r>
    </w:p>
    <w:p w:rsidR="00ED1709" w:rsidRPr="009D0F85" w:rsidRDefault="00880DB2" w:rsidP="00880DB2">
      <w:pPr>
        <w:pStyle w:val="a3"/>
        <w:autoSpaceDE w:val="0"/>
        <w:autoSpaceDN w:val="0"/>
        <w:adjustRightInd w:val="0"/>
        <w:spacing w:after="0" w:line="240" w:lineRule="auto"/>
        <w:ind w:left="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ولقد رزئت قريـــ</w:t>
      </w:r>
      <w:r w:rsidR="00B73D27" w:rsidRPr="009D0F85">
        <w:rPr>
          <w:rFonts w:asciiTheme="majorBidi" w:hAnsiTheme="majorBidi" w:cstheme="majorBidi"/>
          <w:b/>
          <w:bCs/>
          <w:color w:val="000000" w:themeColor="text1"/>
          <w:sz w:val="28"/>
          <w:szCs w:val="28"/>
          <w:rtl/>
        </w:rPr>
        <w:t>ـــع فهر كلها ...  ورئيسها فــــــي كل أمر شامل</w:t>
      </w:r>
      <w:r w:rsidR="00ED1709" w:rsidRPr="009D0F85">
        <w:rPr>
          <w:rFonts w:asciiTheme="majorBidi" w:hAnsiTheme="majorBidi" w:cstheme="majorBidi"/>
          <w:b/>
          <w:bCs/>
          <w:color w:val="000000" w:themeColor="text1"/>
          <w:sz w:val="28"/>
          <w:szCs w:val="28"/>
          <w:rtl/>
        </w:rPr>
        <w:t>(</w:t>
      </w:r>
      <w:r w:rsidR="00ED1709" w:rsidRPr="009D0F85">
        <w:rPr>
          <w:rStyle w:val="a6"/>
          <w:rFonts w:asciiTheme="majorBidi" w:hAnsiTheme="majorBidi" w:cstheme="majorBidi"/>
          <w:b/>
          <w:bCs/>
          <w:color w:val="000000" w:themeColor="text1"/>
          <w:sz w:val="28"/>
          <w:szCs w:val="28"/>
          <w:rtl/>
        </w:rPr>
        <w:footnoteReference w:id="343"/>
      </w:r>
      <w:r w:rsidR="00ED1709" w:rsidRPr="009D0F85">
        <w:rPr>
          <w:rFonts w:asciiTheme="majorBidi" w:hAnsiTheme="majorBidi" w:cstheme="majorBidi"/>
          <w:b/>
          <w:bCs/>
          <w:color w:val="000000" w:themeColor="text1"/>
          <w:sz w:val="28"/>
          <w:szCs w:val="28"/>
          <w:rtl/>
        </w:rPr>
        <w:t xml:space="preserve">). </w:t>
      </w:r>
    </w:p>
    <w:p w:rsidR="00880DB2" w:rsidRDefault="00ED1709" w:rsidP="00880DB2">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880DB2">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الخير محمد بن حسين بن الزين محمد</w:t>
      </w:r>
    </w:p>
    <w:p w:rsidR="00ED1709" w:rsidRPr="009D0F85" w:rsidRDefault="00ED1709" w:rsidP="00880DB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بن الأمين محمد بن القطب محمد القسطلاني المكي(</w:t>
      </w:r>
      <w:r w:rsidRPr="009D0F85">
        <w:rPr>
          <w:rStyle w:val="a6"/>
          <w:rFonts w:asciiTheme="majorBidi" w:hAnsiTheme="majorBidi" w:cstheme="majorBidi"/>
          <w:b/>
          <w:bCs/>
          <w:color w:val="000000" w:themeColor="text1"/>
          <w:sz w:val="28"/>
          <w:szCs w:val="28"/>
          <w:rtl/>
        </w:rPr>
        <w:footnoteReference w:id="344"/>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خديجة وتدعى سعاد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رهيم بن أحمد بن أبي بكر بن عبد الوهاب المرشدي. ولدت بمكة ونشأت بها وأجاز لها في سنة ثمان وثمانين وسبعمائة وما بعدها العفيف النشاوري والتقي بن حاتم وعزيز الدين المليجي وأبو هريرة بن الذهبي وابن المطرز والبرهان الامدي والصردي والتنوخي وخلق وتزوجها محمد بن أحمد ابن حسن بن الزين فأولدها الكمال أبا البركات والنور على غيرهما ثم خلفه عليها أخوه العفيف عبد اللّه فولدت له أولاداً. وماتت سنة سبع وعشرين بمكة ذكرها ابن فهد (</w:t>
      </w:r>
      <w:r w:rsidRPr="009D0F85">
        <w:rPr>
          <w:rStyle w:val="a6"/>
          <w:rFonts w:asciiTheme="majorBidi" w:hAnsiTheme="majorBidi" w:cstheme="majorBidi"/>
          <w:b/>
          <w:bCs/>
          <w:color w:val="000000" w:themeColor="text1"/>
          <w:sz w:val="28"/>
          <w:szCs w:val="28"/>
          <w:rtl/>
        </w:rPr>
        <w:footnoteReference w:id="345"/>
      </w:r>
      <w:r w:rsidRPr="009D0F85">
        <w:rPr>
          <w:rFonts w:asciiTheme="majorBidi" w:hAnsiTheme="majorBidi" w:cstheme="majorBidi"/>
          <w:b/>
          <w:bCs/>
          <w:color w:val="000000" w:themeColor="text1"/>
          <w:sz w:val="28"/>
          <w:szCs w:val="28"/>
          <w:rtl/>
        </w:rPr>
        <w:t>).</w:t>
      </w:r>
    </w:p>
    <w:p w:rsidR="00ED1709" w:rsidRPr="00880DB2" w:rsidRDefault="00ED1709" w:rsidP="00880DB2">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إلاتابك أزبك الظاهري شقيقة فاطمة الآتية، أمهما </w:t>
      </w:r>
      <w:r w:rsidRPr="00880DB2">
        <w:rPr>
          <w:rFonts w:asciiTheme="majorBidi" w:hAnsiTheme="majorBidi" w:cstheme="majorBidi"/>
          <w:b/>
          <w:bCs/>
          <w:color w:val="000000" w:themeColor="text1"/>
          <w:sz w:val="28"/>
          <w:szCs w:val="28"/>
          <w:rtl/>
        </w:rPr>
        <w:t>فاطمة ابنة الظاهر جمقمق. ماتت بكراً في الطاعون سنة سبع</w:t>
      </w:r>
      <w:r w:rsidR="00B73D27" w:rsidRPr="00880DB2">
        <w:rPr>
          <w:rFonts w:asciiTheme="majorBidi" w:hAnsiTheme="majorBidi" w:cstheme="majorBidi"/>
          <w:b/>
          <w:bCs/>
          <w:color w:val="000000" w:themeColor="text1"/>
          <w:sz w:val="28"/>
          <w:szCs w:val="28"/>
          <w:rtl/>
        </w:rPr>
        <w:t xml:space="preserve"> </w:t>
      </w:r>
      <w:r w:rsidRPr="00880DB2">
        <w:rPr>
          <w:rFonts w:asciiTheme="majorBidi" w:hAnsiTheme="majorBidi" w:cstheme="majorBidi"/>
          <w:b/>
          <w:bCs/>
          <w:color w:val="000000" w:themeColor="text1"/>
          <w:sz w:val="28"/>
          <w:szCs w:val="28"/>
          <w:rtl/>
        </w:rPr>
        <w:t>ستين وتوجعت أمها لفقدها وفقد أختها سيما ولم يبق لها ولد عوضهم الله الجنة(</w:t>
      </w:r>
      <w:r w:rsidRPr="009D0F85">
        <w:rPr>
          <w:rStyle w:val="a6"/>
          <w:rFonts w:asciiTheme="majorBidi" w:hAnsiTheme="majorBidi" w:cstheme="majorBidi"/>
          <w:b/>
          <w:bCs/>
          <w:color w:val="000000" w:themeColor="text1"/>
          <w:sz w:val="28"/>
          <w:szCs w:val="28"/>
          <w:rtl/>
        </w:rPr>
        <w:footnoteReference w:id="346"/>
      </w:r>
      <w:r w:rsidRPr="00880DB2">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بكر بن عبد اللّه بن ظهيرة بن أحمد بن عطية بن ظهيرة القرشي المكية؛ أمها حسان ابنة راجح بن حسان الكناني من حلى يعقوب،أجاز لها أبوها وفي سنة خمس ابن صديق والزين المراغي والعراقي والهيثمي والفرسيسي وعائشة ابنة ابن عبد الهادي وخلق، وتزوجها قريبها عبد الكريم بن علي بن عبد الكريم بن أحمد بن عطية بن ظهيرة فولدت له فاطمة، ثم تزوجها الجمال محمد بن أبي بكر بن علي بن يوسف فولدت له أبا البركات محمداً مات شاباً ثم تزوجها عمر بن النشتبرى فولدت له علماء. وماتت(</w:t>
      </w:r>
      <w:r w:rsidRPr="009D0F85">
        <w:rPr>
          <w:rStyle w:val="a6"/>
          <w:rFonts w:asciiTheme="majorBidi" w:hAnsiTheme="majorBidi" w:cstheme="majorBidi"/>
          <w:b/>
          <w:bCs/>
          <w:color w:val="000000" w:themeColor="text1"/>
          <w:sz w:val="28"/>
          <w:szCs w:val="28"/>
          <w:rtl/>
        </w:rPr>
        <w:footnoteReference w:id="347"/>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حسن العجمي المدني والدها أم خليل. ولدت وأحضرت في آخر الرابعة تاسع جمادى الأولى سنة سبع وتسعين وسبعمائة على الشمس بن سكر الأول من حديثه تخريج التقي الفاسي وغيره وما علم ابن فهد بذلك إلا بعد موتها بأيام فلم تحدث وقد تزوجها الشهاب الشوائطي فأولدها أولادها أولاده محمداً وعلياً وفاطمة.ماتت بمكة في ذي الحجة سنة تسع وخمسين(</w:t>
      </w:r>
      <w:r w:rsidRPr="009D0F85">
        <w:rPr>
          <w:rStyle w:val="a6"/>
          <w:rFonts w:asciiTheme="majorBidi" w:hAnsiTheme="majorBidi" w:cstheme="majorBidi"/>
          <w:b/>
          <w:bCs/>
          <w:color w:val="000000" w:themeColor="text1"/>
          <w:sz w:val="28"/>
          <w:szCs w:val="28"/>
          <w:rtl/>
        </w:rPr>
        <w:footnoteReference w:id="348"/>
      </w:r>
      <w:r w:rsidRPr="009D0F85">
        <w:rPr>
          <w:rFonts w:asciiTheme="majorBidi" w:hAnsiTheme="majorBidi" w:cstheme="majorBidi"/>
          <w:b/>
          <w:bCs/>
          <w:color w:val="000000" w:themeColor="text1"/>
          <w:sz w:val="28"/>
          <w:szCs w:val="28"/>
          <w:rtl/>
        </w:rPr>
        <w:t>).</w:t>
      </w:r>
    </w:p>
    <w:p w:rsidR="00880DB2"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خديجة بنت الحصين بن الحارث بن المطلب بن عبد مناف بن قصي أسلمت وبايعت رسول الله صلى الله عليه و سلم وأطعمها رسول الله</w:t>
      </w:r>
    </w:p>
    <w:p w:rsidR="00ED1709" w:rsidRPr="009D0F85" w:rsidRDefault="00ED1709" w:rsidP="00FF3BB8">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وأختها هندا بخيبر مائة وسق(</w:t>
      </w:r>
      <w:r w:rsidRPr="009D0F85">
        <w:rPr>
          <w:rStyle w:val="a6"/>
          <w:rFonts w:asciiTheme="majorBidi" w:hAnsiTheme="majorBidi" w:cstheme="majorBidi"/>
          <w:b/>
          <w:bCs/>
          <w:color w:val="000000" w:themeColor="text1"/>
          <w:sz w:val="28"/>
          <w:szCs w:val="28"/>
          <w:rtl/>
        </w:rPr>
        <w:footnoteReference w:id="349"/>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خليل بن نعمة اللّه الايجي الكرماني الماضي جدها. تزوجها السيد أحمد بن الصفي الايجي؛ ماتت تحته بمكة في سنة أربع وسبعين بعد أن استولدها، ودفنت بالمعلاة وبنوا على ضريحها قبة ودام القراء يتابون قبرها سنة فأكثر ثم صاروا في كل شهر، وكانت كثيرة المعروف والبر تأسفت عليها خلق رحمها للّه(</w:t>
      </w:r>
      <w:r w:rsidRPr="009D0F85">
        <w:rPr>
          <w:rStyle w:val="a6"/>
          <w:rFonts w:asciiTheme="majorBidi" w:hAnsiTheme="majorBidi" w:cstheme="majorBidi"/>
          <w:b/>
          <w:bCs/>
          <w:color w:val="000000" w:themeColor="text1"/>
          <w:sz w:val="28"/>
          <w:szCs w:val="28"/>
          <w:rtl/>
        </w:rPr>
        <w:footnoteReference w:id="350"/>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بنت خويلد بن أَسد بن عبد الْعُزَّى بن قصي بن كلاب بن مرّة بن كَعْب بن لؤَي بن غَالب بن فهر بن مَالك بن النَّضر بن كنَانَة القرشية الأَسدِية المكية وَأم خَدِيجَة فَاطِمَة بنت زَائِدَة بن الْأَصَم بن رَوَاحَة بن حجر بن معيص بن عَامر بن لؤَي هَكَذَا نَسَبهَا وَأمّهَا الْفضل بن غَانِم عَن سَلمَة بن الْفضل عَن مُحَمَّد بن إِسْحَاق وَقَالَ مُصعب بن عبد الله الزبيرِي أم خَدِيجَة فَاطِمَة بنت زَائِدَة بن جُنْدُب وَهُوَ الْأَصَم بن هرم بن رَوَاحَة بن حجر بن عبد بن معيص بن عَامر بن لؤَي توفيت خَدِيجَة بِمَكَّة قبل أَن يُهَاجر عَنْهَا رَسُول الله  صَلَّى الله عَلَيْهِ وَسلم  بِثَلَاث سِنِين هَكَذَا قَالَ قَتَادَة وَقَالَ أَبُو عُبَيْدَة معمر بن الْمثنى مَاتَت خَدِيجَة قبل الْهِجْرَة بِخمْس سِنِين أَو قَالَ بِأَرْبَع وَلم يتَزَوَّج عَلَيْهَا رَسُول الله  صَلَّى الله عَلَيْهِ وَسلم  حَتَّى مَاتَت رَحمهَا الله هَكَذَا قَالَ أَبُو عُبَيْدَة وَمعمر بن الْمثنى قَتَادَة بن دعامة وَعقيل بن خَالِد عَن الزُّهْرِيّ أَن سَوْدَة أول امْرَأَة تزَوجهَا رَسُول الله  صَلَّى الله عَلَيْهِ وَسلم  بعد موت خَدِيجَة وَقَالَ عبد الله بن مُحَمَّد بن عقيل وَيُونُس بن يزِيد عَن الزُّهْرِيّ أَن عَائِشَة هِيَ الَّتِي تزَوجهَا رَسُول الله  صَلَّى الله عَلَيْهِ وَسلم  بعد خَدِيجَة ثمَّ تزوج سَوْدَة بعد عَائِشَة وخليق أَن يكون عقد عَائِشَة كَانَ قبل عقد سَوْدَة ثمَّ الْبناء بسودة قبل الْبناء بعائشة فَإِن النَّبِي  صَلَّى الله عَلَيْهِ وَسلم  بنى بسودة بِمَكَّة قبل الْهِجْرَة وَبَنَى بعائشة بِالْمَدِينَةِ بعد الْهِجْرَة وَالله أعلم وَسمعت سَوْدَة النَّبِي  صَلَّى الله عَلَيْهِ وَسلم  رَوَى عَنْهَا عبد الله بن عَبَّاس حَدِيثا فِي كتاب الْأَيْمَان وَالنُّذُور مَاتَت سَوْدَة فِي آخر خلَافَة عمر بن الْخطاب وَكَانَت آخر خِلَافَته تصرم سنة ثَلَاث وَعشْرين من الْهِجْرَة. </w:t>
      </w:r>
    </w:p>
    <w:p w:rsidR="00065671" w:rsidRPr="009D0F85" w:rsidRDefault="00FF3BB8" w:rsidP="00FF3BB8">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 xml:space="preserve">وقال ابن سعد : خديجة بنت خويلد بن أسد بن عبد العزى بن قصي ونسبها وتزوج رسول الله صلى الله عليه و سلم إياها وإسلامها أخبرنا هشام بن محمد بن السائب الكلبي عن أبيه عن أبي صالح عن بن العباس قال هي خديجة بنت خويلد بن أسد بن عبد العزى بن قصي بن كلاب بن مرة بن كعب بن لؤي بن غالب بن فهر بن مالك بن النضر بن كنانة وأمها </w:t>
      </w:r>
      <w:r w:rsidR="00ED1709" w:rsidRPr="009D0F85">
        <w:rPr>
          <w:rFonts w:asciiTheme="majorBidi" w:hAnsiTheme="majorBidi" w:cstheme="majorBidi"/>
          <w:b/>
          <w:bCs/>
          <w:color w:val="000000" w:themeColor="text1"/>
          <w:sz w:val="28"/>
          <w:szCs w:val="28"/>
          <w:rtl/>
        </w:rPr>
        <w:lastRenderedPageBreak/>
        <w:t xml:space="preserve">فاطمة بنت زائدة بن الأصم بن الهرم بن رواحة بن حجر بن عبد بن معيص بن عامر بن لؤي بن غالب بن فهم بن مالك وأمها هالة بنت مناف بن الحارث بن منقذ بن عمرو بن معيص بن عامر بن لؤي وأمها العرقة هي قلابة بنت سعيد بن سهم بن عمرو بن هصيص بن كعب بن لؤي وأمها عاتكة بنت عبد العزى بن قصي بن كلاب بن مرة بن كعب بن لؤي بن غالب وأمها الخطيا وهي ريطة بنت كعب بن سعد بن تميم بن مرة بن كعب بن لؤي بن غالب وأمها نائلة بنت حذافة بن جمح بن عمرو بن هصيص بن كعب بن لؤي بن غالب بن فهر بن مالك وكانت خديجة بنت خويلد قبل أن يتزوجها أحد قد ذكرت لورقة بن نوفل بن أسد بن عبد العزى بن قصي فلم يقض بينهما نكاح فتزوجها أبو هالة واسمه هند بن النباش بن زرارة بن وقدان بن حبيب بن سلامة بن غوي بن جروة بن أسيد بن عمرو بن تميم وكان أبوها ذا شرف في قومه ونزل مكة وحالف بها بني عبد الدار بن قصي وكانت قريش تزوج حليفهم فولدت خديجة لأبي هالة رجلا يقال له هند وهالة رجل أيضا ثم خلف عليها بعد أبي هالة عتيق بن عابد بن عبد الله بن عمر بن مخزوم فولدت له جارية يقال لها هند فتزوجها صيفي بن أمية بن عابد بن عبد الله بن عمر بن مخزوم وهو بن عمها فولدت له محمدا ويقال لبني محمد هذا بنو الطاهرة لمكان خديجة وكان له بقية بالمدينة وعقب فانقرضوا وكانت خديجة تدعى أم هند أخبرنا محمد بن عمر حدثنا عبد الرحمن بن أبي الزناد عن أبيه عن عروة عن عائشة أن خديجة كانت تكنى أم هند أخبرنا محمد بن عمر أخبرنا مغيرة بن عبد الرحمن الأسدي عن أهله قالوا سألنا حكيم بن حزام أيهما كان أسن رسول الله صلى الله عليه و سلم أو خديجة فقال كانت جديجة أسن منه بخمسة عشرة سنة لقد حرمت على عمتي الصلاة قبل أن يولد رسول الله قال أبو عبد الله قول حكيم حرمت الصلاة يعني حاضت ولكنه تكلم بما تكلم به أهل الإسلام أخبرنا علي بن محمد بن عبد الله القرشي عن أبي عمرو المديني قال أخبرنا طلحة بن عبد الله التيمي عن أبي البحتري الخزاعي وعن أبي الزبير عن سعيد بن جبير عن بن عباس أن نساء أهل مكة احتفلن في عيد كان لهن في رجب فلم يتركن شيئا من إكبار ذلك العيد إلا أتينه فبينا هن عكوف عند وثن مثل لهن كرجل في هيئة رجل حتى صار منهن قريبا ثم نادى بأعلى صوته يا نساء تيماء أنه سيكون في بلدتكن نبي يقال له أحمد يبعث برسالة الله فأيما امرأة استطاعت أن تكون له زوجا فلتفعل فحصبته النساء وقبحهنه وأغلظن له وأغضت خديجة على قوله ولم تعترض له فيما عرض فيه النساء أخبرنا محمد بن عمر عن موسى بن شيبة عن عميرة بنت عبيد الله بن كعب بن </w:t>
      </w:r>
      <w:r w:rsidR="00ED1709" w:rsidRPr="009D0F85">
        <w:rPr>
          <w:rFonts w:asciiTheme="majorBidi" w:hAnsiTheme="majorBidi" w:cstheme="majorBidi"/>
          <w:b/>
          <w:bCs/>
          <w:color w:val="000000" w:themeColor="text1"/>
          <w:sz w:val="28"/>
          <w:szCs w:val="28"/>
          <w:rtl/>
        </w:rPr>
        <w:lastRenderedPageBreak/>
        <w:t xml:space="preserve">مالك عن أم سعد بنت سعد بن الربيع عن نفيسة بنت أم أمية أخت يعلى بن أمية سمعتها تقول كانت خديجة ذات شرف ومال كثير وتجارة تبعث إلى الشام فيكون عيرها كعامة عير قريش وكانت تستأجر الرجال وتدفع المال مضاربة فلما بلغ رسول الله صلى الله عليه و سلم خمسا وعشرين سنة وليس له اسم بمكة إلا الأمين أرسلت إليه خديجة بنت خويلد تسأله الخروج إلى الشام في تجارتها مع غلامها ميسرة وقالت أنا أعطيك ضعف ما أعطي لقومي ففعل رسول الله صلى الله عليه و سلم وخرج إلى سوق بصرى فباع سلعته التي أخرج واشترى غيرها وقدم بها فربحت ضعف ما كانت تربح فأضعفت لرسول الله صلى الله عليه و سلم ضعف ما سمت له قالت نفيسة فأرسلتني إليه دسيسا أعرض عليه نكاحها ففعل وأرسلت إلى عمها عمرو بن أسد بن عبد العزى بن قصي فحضر ودخل رسول الله صلى الله عليه و سلم في عمومته فزوجه أحدهم وقال عمرو بن أسد في هذا البضع لا يقرع أنفه فتزوجها رسول الله صلى الله عليه و سلم مرجعه من الشام وهو بن خمس وعشرين سنة فولدت القاسم وعبد الله وهو الطاهر والطيب سمي بذلك لأنه ولد في الإسلام وزينب ورقية وأم كلثوم وفاطمة وكانت سلمة مولاة عقبة تقبلها وكان بين كل ولدين سنة وكانت تسترضع لهم وتعد ذلك قبل ولادها أخبرنا محمد بن عمر أخبرنا محمد بن عبد الله بن مسلم عن أبيه عن محمد عن جبير بن مطعم قال وحدثنا بن أبي الزناد عن هشام بن عروة عن عائشة قال وحدثنا بن أبي حبيبة عن داود بن الحصين عن عكرمة عن بن عباس أن عم خديجة عمرو بن أسد زوجها رسول الله صلى الله عليه و سلم فإن أباها مات يوم الفجار قال محمد بن عمر وهذا المجمع عليه عند أصحابنا ليس بينهم فيه اختلاف أخبرنا هشام بن محمد بن السائب عن أبيه عن أبي صالح عن بن عباس قال كانت خديجة يوم تزوجها رسول الله صلى الله عليه و سلم ابنة ثمان وعشرين سنة ومهرها اثني عشر أوقية وكذلك كانت مهور نسائه قال محمد بن عمر ونحن نقول ومن عندنا من أهل العلم إن خديجة ولدة قبل الفيل بخمس عشرة سنة وإنها كانت يوم تزوجها رسول الله بنت أربعين سنة أخبرنا محمد بن عمر أخبرنا المنذر بن عبد الله الحزامي عن موسى بن عقبة عن أبي حبيبة مولى الزبير قال سمعت حكيم بن حزام يقول تزوج رسول الله صلى الله عليه و سلم خديجة وهي ابنة أربعين سنة ورسول الله صلى الله عليه و سلم بن خمس وعشرين سنة وكانت خديجة أسن مني بسنتين ولدت قبل الفيل بخمس عشرة سنة وولدت أنا قبل الفيل بثلاثة عشرة سنة أخبرنا محمد بن عمر قال حدثني معمر عن الزهري عن عروة عن عائشة قالت إن أول من اسلم خديجة أخبرنا محمد بن عمر </w:t>
      </w:r>
      <w:r w:rsidR="00ED1709" w:rsidRPr="009D0F85">
        <w:rPr>
          <w:rFonts w:asciiTheme="majorBidi" w:hAnsiTheme="majorBidi" w:cstheme="majorBidi"/>
          <w:b/>
          <w:bCs/>
          <w:color w:val="000000" w:themeColor="text1"/>
          <w:sz w:val="28"/>
          <w:szCs w:val="28"/>
          <w:rtl/>
        </w:rPr>
        <w:lastRenderedPageBreak/>
        <w:t>عن بن وهب عن نافع بن جبير بن مطعم قال أول من اسلم خديجة أخبرنا محمد بن عمر عن بن أبي ذئب عن الزهري قال مكث رسول الله صلى الله عليه و سلم وخديجة يصليان سرا ما شاء الله أخبرنا يحيى بن الفرات القزاز حدثنا سعيد بن خثيم الهلالي عن أسد بن عبيدة البجلي عن بن يحيى بن عفيف عن جده عفيف الكندي قال جئت في الجاهلية إلى مكة وأنا أريد أن ابتاع لأهلي من ثيابها وعطرها فنزلت على العباس بن عبد المطلب قال فأنا عنده وأنا أنظر إلى الكعبة وقد حلقت الشمس فارتفعت إذ أقبل شاب حتى دنا من الكعبة فرفع رأسه إلى السماء فنظر ثم استقبل الكعبة قائما مستقبلها إذ جاء غلام حتى قام عن يمينه ثم يلبث إلا يسيرا حتى جاءت امرأة فقامت خلفهما ثم ركع الشاب فركع الغلام وركعت المرأة ثم رفع الشاب رأسه ورفع الغلام رأسه ورفعت المرأة رأسها ثم خر الشاب ساجدا وخر الغلام ساجدا وخرت المرأة قال فقلت يا عباس إني أرى أمرا عظيما فقال العباس أمر عظيم هل تدري من هذا الشاب قلت لا ما أدري قال هذا محمد بن عبد الله بن عبد المطلب بن أخي هل تدري من هذا الغلام قلت لا ما أدري قال علي بن أبي طالب بن عبد المطلب بن أخي هل تدري من هذه المرأة قلت لا ما أدري قال هذه خديجة بنت خويلد زوجة بن أخي هذا إن بن أخي هذا الذي ترى حدثنا أن ربه رب السماوات والأرض أمره بهذا الدين الذي هو عليه فهو عليه ولا والله ما علمت على ظهر الأرض كلها على هذا الدين غير هؤلاء الثلاثة قال عفيف فتمنيت بعد أني كنت رابعهم أخبرنا محمد بن عمر عن محمد بن صالح وعبد الرحمن بن عبد العزيز قالا توفيت خديجة لعشر خلون من شهر رمضان وذلك قبل الهجرة بثلاث سنين وهي يومئذ بنت خمس وستين سنة أخبرنا محمد بن عمر حدثني معمر بن الراشد عن الزهري عن عروة عن عائشة قالت توفيت خديجة قبل أن تفرض الصلاة وذلك قبل الهجرة بثلاث سنين أخبرنا محمد بن عمر أخبرنا المنذر بن عبد الله الحزامي عن موسى بن عقبة عن أبي حبيبة مولى الزبير قال سمعت حكيم بن حزام يقول توفيت خديجة بنت خويلد في شهر رمضان سنة عشر من النبوة وهي يومئذ نت خمس وستين سنة فخرجن بها من منزلها حتى دفناها بالحجون ونزل رسول الله صلى الله عليه و سلم في حفرتها ولم تكن يومئذ سنة الجنازة الصلاة عليها قيل ومتى ذلك يا أبا خالد قال قبل الهجرة بسنوات ثلاث أو نحوها وبعد خروج بني هاشم من الشعب بيسير قال وكانت أول امرأة تزوجها رسول الله صلى الله عليه و سلم وأولاده كلهم منها غير إبراهيم بن مارية وكانت تكنى أم هند بولدها من زوجها أبي هالة التميمي(</w:t>
      </w:r>
      <w:r w:rsidR="00ED1709" w:rsidRPr="009D0F85">
        <w:rPr>
          <w:rStyle w:val="a6"/>
          <w:rFonts w:asciiTheme="majorBidi" w:hAnsiTheme="majorBidi" w:cstheme="majorBidi"/>
          <w:b/>
          <w:bCs/>
          <w:color w:val="000000" w:themeColor="text1"/>
          <w:sz w:val="28"/>
          <w:szCs w:val="28"/>
          <w:rtl/>
        </w:rPr>
        <w:footnoteReference w:id="351"/>
      </w:r>
      <w:r w:rsidR="00ED1709" w:rsidRPr="009D0F85">
        <w:rPr>
          <w:rFonts w:asciiTheme="majorBidi" w:hAnsiTheme="majorBidi" w:cstheme="majorBidi"/>
          <w:b/>
          <w:bCs/>
          <w:color w:val="000000" w:themeColor="text1"/>
          <w:sz w:val="28"/>
          <w:szCs w:val="28"/>
          <w:rtl/>
        </w:rPr>
        <w:t>).</w:t>
      </w:r>
    </w:p>
    <w:p w:rsidR="00ED1709" w:rsidRPr="009D0F85" w:rsidRDefault="00ED1709" w:rsidP="00CD0C8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ريحان التعكري</w:t>
      </w:r>
      <w:r w:rsidR="00CD0C8E">
        <w:rPr>
          <w:rFonts w:asciiTheme="majorBidi" w:hAnsiTheme="majorBidi" w:cstheme="majorBidi" w:hint="cs"/>
          <w:b/>
          <w:bCs/>
          <w:color w:val="000000" w:themeColor="text1"/>
          <w:sz w:val="28"/>
          <w:szCs w:val="28"/>
          <w:rtl/>
        </w:rPr>
        <w:t>،</w:t>
      </w:r>
      <w:r w:rsidRPr="009D0F85">
        <w:rPr>
          <w:rFonts w:asciiTheme="majorBidi" w:hAnsiTheme="majorBidi" w:cstheme="majorBidi"/>
          <w:b/>
          <w:bCs/>
          <w:color w:val="000000" w:themeColor="text1"/>
          <w:sz w:val="28"/>
          <w:szCs w:val="28"/>
          <w:rtl/>
        </w:rPr>
        <w:t xml:space="preserve"> ماتت بمكة في شعبان سنة تسع وخمسين (</w:t>
      </w:r>
      <w:r w:rsidRPr="009D0F85">
        <w:rPr>
          <w:rStyle w:val="a6"/>
          <w:rFonts w:asciiTheme="majorBidi" w:hAnsiTheme="majorBidi" w:cstheme="majorBidi"/>
          <w:b/>
          <w:bCs/>
          <w:color w:val="000000" w:themeColor="text1"/>
          <w:sz w:val="28"/>
          <w:szCs w:val="28"/>
          <w:rtl/>
        </w:rPr>
        <w:footnoteReference w:id="352"/>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أشرف شعبان بن حسين زوج قاسم بن البشتكي. ماتت في سنة ست وعشرين وهي آخر أولاد أبيها من النساء وفاة، وكانت توصف بعقل ورياسة. ذكرها شيخنا في إنبائه(</w:t>
      </w:r>
      <w:r w:rsidRPr="009D0F85">
        <w:rPr>
          <w:rStyle w:val="a6"/>
          <w:rFonts w:asciiTheme="majorBidi" w:hAnsiTheme="majorBidi" w:cstheme="majorBidi"/>
          <w:b/>
          <w:bCs/>
          <w:color w:val="000000" w:themeColor="text1"/>
          <w:sz w:val="28"/>
          <w:szCs w:val="28"/>
          <w:rtl/>
        </w:rPr>
        <w:footnoteReference w:id="353"/>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بي بكر أحمد بن التقي محمد بن محمد بن أبي الخير محمد ابن فهد أم الفضل الهاشمية المكية. ماتت بها في المحرم سنة سبع وستين عن دون أربع سنين(</w:t>
      </w:r>
      <w:r w:rsidRPr="009D0F85">
        <w:rPr>
          <w:rStyle w:val="a6"/>
          <w:rFonts w:asciiTheme="majorBidi" w:hAnsiTheme="majorBidi" w:cstheme="majorBidi"/>
          <w:b/>
          <w:bCs/>
          <w:color w:val="000000" w:themeColor="text1"/>
          <w:sz w:val="28"/>
          <w:szCs w:val="28"/>
          <w:rtl/>
        </w:rPr>
        <w:footnoteReference w:id="354"/>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خديجة عبدالله محمد أبو الريش، معيدة في قسم الشريعة/ كلية الشريعة والدراسات الإسلامية ، انهت البكالوريوس سنة 1430هـ من الكلية نفسها (</w:t>
      </w:r>
      <w:r w:rsidRPr="009D0F85">
        <w:rPr>
          <w:rStyle w:val="a6"/>
          <w:rFonts w:asciiTheme="majorBidi" w:hAnsiTheme="majorBidi" w:cstheme="majorBidi"/>
          <w:b/>
          <w:bCs/>
          <w:color w:val="000000" w:themeColor="text1"/>
          <w:sz w:val="28"/>
          <w:szCs w:val="28"/>
          <w:rtl/>
        </w:rPr>
        <w:footnoteReference w:id="355"/>
      </w:r>
      <w:r w:rsidRPr="009D0F85">
        <w:rPr>
          <w:rFonts w:asciiTheme="majorBidi" w:hAnsiTheme="majorBidi" w:cstheme="majorBidi"/>
          <w:b/>
          <w:bCs/>
          <w:color w:val="000000" w:themeColor="text1"/>
          <w:sz w:val="28"/>
          <w:szCs w:val="28"/>
          <w:rtl/>
        </w:rPr>
        <w:t xml:space="preserve">) .   </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فخر أبي بكر بن علي بن محمد بن دويم التاجر الماضي وأم الزيني عبد الرحيم بن الموفق العباسي. ماتت في ربيع الثاني سنة ثمان وتسعين بمكة عن دون الخمسين ودفنت بالمعلاة عند قبور الكريمي بن ظهيرة(</w:t>
      </w:r>
      <w:r w:rsidRPr="009D0F85">
        <w:rPr>
          <w:rStyle w:val="a6"/>
          <w:rFonts w:asciiTheme="majorBidi" w:hAnsiTheme="majorBidi" w:cstheme="majorBidi"/>
          <w:b/>
          <w:bCs/>
          <w:color w:val="000000" w:themeColor="text1"/>
          <w:sz w:val="28"/>
          <w:szCs w:val="28"/>
          <w:rtl/>
        </w:rPr>
        <w:footnoteReference w:id="356"/>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بي بكر أحمد بن التقي محمد بن محمد بن أبي الخير محمد ابن فهد أم الفضل الهاشمية المكية. ماتت بها في المحرم سنة سبع وستين عن دون أربع سنين(</w:t>
      </w:r>
      <w:r w:rsidRPr="009D0F85">
        <w:rPr>
          <w:rStyle w:val="a6"/>
          <w:rFonts w:asciiTheme="majorBidi" w:hAnsiTheme="majorBidi" w:cstheme="majorBidi"/>
          <w:b/>
          <w:bCs/>
          <w:color w:val="000000" w:themeColor="text1"/>
          <w:sz w:val="28"/>
          <w:szCs w:val="28"/>
          <w:rtl/>
        </w:rPr>
        <w:footnoteReference w:id="357"/>
      </w:r>
      <w:r w:rsidRPr="009D0F85">
        <w:rPr>
          <w:rFonts w:asciiTheme="majorBidi" w:hAnsiTheme="majorBidi" w:cstheme="majorBidi"/>
          <w:b/>
          <w:bCs/>
          <w:color w:val="000000" w:themeColor="text1"/>
          <w:sz w:val="28"/>
          <w:szCs w:val="28"/>
          <w:rtl/>
        </w:rPr>
        <w:t>)..</w:t>
      </w:r>
    </w:p>
    <w:p w:rsidR="00065671" w:rsidRPr="009D0F85" w:rsidRDefault="00ED1709" w:rsidP="00CD0C8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المدعوة توفيق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زين محمد بن الزين أحمد بن الجمال محمد بن المحب أحمد بن عبد اللّه أم خليل الطبرية المكية؛ أمها غصون الحبشية فتاة أبيها. سمعت من أبيها والكمال بن حبيب، وأجاز لها في سنة تسع وستين وسبعمائة وما بعدها جماعة. وتزوجها أبو عبد اللّه محمد بن الشيخ أبي العباس بن عبد المعطي وفارقها فلم تتزوج حتى ماتت</w:t>
      </w:r>
      <w:r w:rsidR="00065671"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وكانت وفاتها قريباً من سنة عشرين بمكة. ذكرها الفاسي</w:t>
      </w:r>
      <w:r w:rsidR="00065671"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وغيره(</w:t>
      </w:r>
      <w:r w:rsidRPr="009D0F85">
        <w:rPr>
          <w:rStyle w:val="a6"/>
          <w:rFonts w:asciiTheme="majorBidi" w:hAnsiTheme="majorBidi" w:cstheme="majorBidi"/>
          <w:b/>
          <w:bCs/>
          <w:color w:val="000000" w:themeColor="text1"/>
          <w:sz w:val="28"/>
          <w:szCs w:val="28"/>
          <w:rtl/>
        </w:rPr>
        <w:footnoteReference w:id="358"/>
      </w:r>
      <w:r w:rsidR="00065671" w:rsidRPr="009D0F85">
        <w:rPr>
          <w:rFonts w:asciiTheme="majorBidi" w:hAnsiTheme="majorBidi" w:cstheme="majorBidi"/>
          <w:b/>
          <w:bCs/>
          <w:color w:val="000000" w:themeColor="text1"/>
          <w:sz w:val="28"/>
          <w:szCs w:val="28"/>
          <w:rtl/>
        </w:rPr>
        <w:t>).</w:t>
      </w:r>
    </w:p>
    <w:p w:rsidR="00CD0C8E"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محمد بن عبد الرحمن بن أبي الخير</w:t>
      </w:r>
    </w:p>
    <w:p w:rsidR="00ED1709" w:rsidRPr="009D0F85" w:rsidRDefault="00ED1709" w:rsidP="00CD0C8E">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الفاسي المكي. تزوجها النجم عبد اللطيف الفاسي أخو التقي وولدت له، وماتت عنده في إحدى الجماد بين سنة خمس عشرة بمكة ودفنت بالمعلاة وهي في عشر الأربعين(</w:t>
      </w:r>
      <w:r w:rsidRPr="009D0F85">
        <w:rPr>
          <w:rStyle w:val="a6"/>
          <w:rFonts w:asciiTheme="majorBidi" w:hAnsiTheme="majorBidi" w:cstheme="majorBidi"/>
          <w:b/>
          <w:bCs/>
          <w:color w:val="000000" w:themeColor="text1"/>
          <w:sz w:val="28"/>
          <w:szCs w:val="28"/>
          <w:rtl/>
        </w:rPr>
        <w:footnoteReference w:id="359"/>
      </w:r>
      <w:r w:rsidRPr="009D0F85">
        <w:rPr>
          <w:rFonts w:asciiTheme="majorBidi" w:hAnsiTheme="majorBidi" w:cstheme="majorBidi"/>
          <w:b/>
          <w:bCs/>
          <w:color w:val="000000" w:themeColor="text1"/>
          <w:sz w:val="28"/>
          <w:szCs w:val="28"/>
          <w:rtl/>
        </w:rPr>
        <w:t>).</w:t>
      </w:r>
    </w:p>
    <w:p w:rsidR="00ED1709" w:rsidRPr="009D0F85" w:rsidRDefault="00CD0C8E" w:rsidP="00CD0C8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 xml:space="preserve">بنت </w:t>
      </w:r>
      <w:r w:rsidR="00ED1709" w:rsidRPr="009D0F85">
        <w:rPr>
          <w:rFonts w:asciiTheme="majorBidi" w:hAnsiTheme="majorBidi" w:cstheme="majorBidi"/>
          <w:b/>
          <w:bCs/>
          <w:color w:val="000000" w:themeColor="text1"/>
          <w:sz w:val="28"/>
          <w:szCs w:val="28"/>
          <w:rtl/>
        </w:rPr>
        <w:t>محمد سمنطح بن عبد الكريم بن أحمد بن عطية بن ظهيرة القرشي المكي. أجاز لها في سنة خمس وثمانمائة جماعة(</w:t>
      </w:r>
      <w:r w:rsidR="00ED1709" w:rsidRPr="009D0F85">
        <w:rPr>
          <w:rStyle w:val="a6"/>
          <w:rFonts w:asciiTheme="majorBidi" w:hAnsiTheme="majorBidi" w:cstheme="majorBidi"/>
          <w:b/>
          <w:bCs/>
          <w:color w:val="000000" w:themeColor="text1"/>
          <w:sz w:val="28"/>
          <w:szCs w:val="28"/>
          <w:rtl/>
        </w:rPr>
        <w:footnoteReference w:id="360"/>
      </w:r>
      <w:r w:rsidR="00ED1709"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المدعوة سعاد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وجيه عبد الرحمن بن أبي الخير محمد بن محمد ابن عبد اللّه بن فهد أم الفضل الهاشمي العلومي المكية والدة صاحبنا النجم عمر ابن فهد واخوته. ولدت في ليلة الأربعاء لسبع بقين من صفر سنة سبع وثمانين وسبعمائة بمكة وسمعت من عمها النجم بن فهد وابن سلامة وجماعة منهم فيما ذكر زوجها التقي بن فهد أنه وقف عليه النشاوري نعم قد أجاز لها وكذا التقي بن حاتم والصردي. والشهاب بن ظهيرة وابن فرحون والمليحي والعراقي والهيثمي وابن عرفة والمجد اللغوي وخلق. وحدثت سمع منها الفضلاء قرأت عليها بلدايات السلفى، وكانت خيرة عفيفة محسنة للفقراء والأرامل ذات معرفة وخبرة ودماثة أخلاق ماتت في عشاء ليلة الاثنين حادي عشر صفر سنة ستين بمكة ودفنت عند قبورهم من المعلاة (</w:t>
      </w:r>
      <w:r w:rsidRPr="009D0F85">
        <w:rPr>
          <w:rStyle w:val="a6"/>
          <w:rFonts w:asciiTheme="majorBidi" w:hAnsiTheme="majorBidi" w:cstheme="majorBidi"/>
          <w:b/>
          <w:bCs/>
          <w:color w:val="000000" w:themeColor="text1"/>
          <w:sz w:val="28"/>
          <w:szCs w:val="28"/>
          <w:rtl/>
        </w:rPr>
        <w:footnoteReference w:id="361"/>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المدعوة سعيد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علي بن أحمد بن عبد العزيز أم السعد الهاشمي العقبلي النويري المكية. ولدت سنة ثمان وأو سبع وتسعين وسبعمائة بعد أخيها أبي الفضل بسنة أو أزيد، وأمها فاطم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قسم بن أحمد ابن عبد الصمد الأنصاري، وأجاز لها عائش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هادي والبدر البهنسي والكمال الدميري وآخرون أجازت لنا. وماتت في يوم الثلاثاء عاشر ربيع الأول سنة ست وسبعين بمكة رحمها اللّه(</w:t>
      </w:r>
      <w:r w:rsidRPr="009D0F85">
        <w:rPr>
          <w:rStyle w:val="a6"/>
          <w:rFonts w:asciiTheme="majorBidi" w:hAnsiTheme="majorBidi" w:cstheme="majorBidi"/>
          <w:b/>
          <w:bCs/>
          <w:color w:val="000000" w:themeColor="text1"/>
          <w:sz w:val="28"/>
          <w:szCs w:val="28"/>
          <w:rtl/>
        </w:rPr>
        <w:footnoteReference w:id="362"/>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خديجة أو أمامة بنت عياض بن رافع من خزاعة أسلم وهي أم عقبة بن الحارث بن عامر بن نوفل بن عبد مناف بن قصي(</w:t>
      </w:r>
      <w:r w:rsidRPr="009D0F85">
        <w:rPr>
          <w:rStyle w:val="a6"/>
          <w:rFonts w:asciiTheme="majorBidi" w:hAnsiTheme="majorBidi" w:cstheme="majorBidi"/>
          <w:b/>
          <w:bCs/>
          <w:color w:val="000000" w:themeColor="text1"/>
          <w:sz w:val="28"/>
          <w:szCs w:val="28"/>
          <w:rtl/>
        </w:rPr>
        <w:footnoteReference w:id="363"/>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عبد اللّه محمد بن حسن بن الزين محمد بن الأمين محمد ابن القطب محمد بن أحمد بن علي أم أحمد القسطلاني المكية أجاز لها في سنة ثمان وثمانين وسبعمائة فما بعدها النشاوري وعزيز الدين المليجي والصردي وابن حاتم وابن الشيخة والاميوطي </w:t>
      </w:r>
      <w:r w:rsidRPr="009D0F85">
        <w:rPr>
          <w:rFonts w:asciiTheme="majorBidi" w:hAnsiTheme="majorBidi" w:cstheme="majorBidi"/>
          <w:b/>
          <w:bCs/>
          <w:color w:val="000000" w:themeColor="text1"/>
          <w:sz w:val="28"/>
          <w:szCs w:val="28"/>
          <w:rtl/>
        </w:rPr>
        <w:lastRenderedPageBreak/>
        <w:t>وآخرون، وتزوجت ابن عمها محمد بن أحمد بن حسن فولدت له ثم طلقها فتزوجها قريبها أيضاً أحمد بن أبي الخير محمد بن حسين ابن الزين فولدت له ثم تزوجت بأخي زوجها الأول العفيف عبد اللّه بن أحمد فأولدها عدة كأحمد الحرضى وأم كمال، أجازت لصاحبنا ابن فهد وغيره، وماتت في رمضان سنة ست وأربعين بمكة(</w:t>
      </w:r>
      <w:r w:rsidRPr="009D0F85">
        <w:rPr>
          <w:rStyle w:val="a6"/>
          <w:rFonts w:asciiTheme="majorBidi" w:hAnsiTheme="majorBidi" w:cstheme="majorBidi"/>
          <w:b/>
          <w:bCs/>
          <w:color w:val="000000" w:themeColor="text1"/>
          <w:sz w:val="28"/>
          <w:szCs w:val="28"/>
          <w:rtl/>
        </w:rPr>
        <w:footnoteReference w:id="364"/>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وتسمى علا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محمد بن الرضى محمد بن المحب محمد بن الشهاب أحمد بن الرضى ابرهيم بن محمد بن ابرهيم أم الخير الطبرية المكية الماضي أبوها وأمها أم الحسين ابنة محمد بن أبي بكر المرشدي. ولدت بمكة في مستهل رمضان سنة تسع وأربعين وثمانمائة، وأجاز لها الشرف المراغي والزين الاميوطي وأبو جعفر بن العجمي وآخرون (</w:t>
      </w:r>
      <w:r w:rsidRPr="009D0F85">
        <w:rPr>
          <w:rStyle w:val="a6"/>
          <w:rFonts w:asciiTheme="majorBidi" w:hAnsiTheme="majorBidi" w:cstheme="majorBidi"/>
          <w:b/>
          <w:bCs/>
          <w:color w:val="000000" w:themeColor="text1"/>
          <w:sz w:val="28"/>
          <w:szCs w:val="28"/>
          <w:rtl/>
        </w:rPr>
        <w:footnoteReference w:id="365"/>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البدرشيني الأصل الغزي ويعرف أبوها بالعجوي نسبة إما لبيع العجوة أو جلبها. ولدت بغزة وكانت أمها من بيت نائبها فلما ماتت حولت منها لعمها وكان يقال له أحمد الكتناني وهو كأبيها من رجال البدرشين ومن ذوي اليسار ممن يسكن بملك له جوار سيدي أيوب الأنصاري من الحسينية فنشأت في خدمته يتيمة وتزوجها أخي عبد القادر في وسط سنة سبع وخمسين واستولدها عدة أولاد تأخر منهم بعدهما بدر الدين محمد وجاورت معه في سنة إحدى وسبعين ثم سافرت معه أيضاً في سنة اثنتين وتسعين فحجت ولم تلبث أن ماتت بمكة في ثامن ربيع الثاني من التي تليها وصلى عليها عند باب الكعبة دفنت جوار قبور السادة صفى الدين وعفيف الدين ومصلب بن الزبير وقد زاحمت الخمسين تقريباً وكانت جنازتها حافلة ومشاهد قبرها في مدة الأسبوع هائلة عوضها اللّه الجنة فقد كانت خيرة صينة (</w:t>
      </w:r>
      <w:r w:rsidRPr="009D0F85">
        <w:rPr>
          <w:rStyle w:val="a6"/>
          <w:rFonts w:asciiTheme="majorBidi" w:hAnsiTheme="majorBidi" w:cstheme="majorBidi"/>
          <w:b/>
          <w:bCs/>
          <w:color w:val="000000" w:themeColor="text1"/>
          <w:sz w:val="28"/>
          <w:szCs w:val="28"/>
          <w:rtl/>
        </w:rPr>
        <w:footnoteReference w:id="366"/>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المدعوة وفقي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هاب أحمد بن النجم محمد بن الجمال محمد ابن المحب أحمد بن عبد اللّه بن محمد بن أبي بكر بن محمد بن ابرهيم أم الفضل ويقال لها أم خليل الطبرية المكية، وأمها أم الخير عائش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الرضى ابرهيم ابن محمد الطبري. ولدت ظناً سنة أربعين وسبعمائة وسمعت من جدتها لأمها حسنة ابنة محمد بن كامل بن يعقوب، وأجاز لها جماعة؛ وتزوجها الجمال محمد بن العز الأصبهاني ثم ابن عمتها النور علي بن أحمد النويري المكي وبانت منه حتى ماتت ولم تلد لأحد منهم، وجاورت بالمدينة النبوية مراراً وفي بعضها نحو سنتين. </w:t>
      </w:r>
      <w:r w:rsidRPr="009D0F85">
        <w:rPr>
          <w:rFonts w:asciiTheme="majorBidi" w:hAnsiTheme="majorBidi" w:cstheme="majorBidi"/>
          <w:b/>
          <w:bCs/>
          <w:color w:val="000000" w:themeColor="text1"/>
          <w:sz w:val="28"/>
          <w:szCs w:val="28"/>
          <w:rtl/>
        </w:rPr>
        <w:lastRenderedPageBreak/>
        <w:t>وحصل لها في آخر عمرها سقطة ضعفت حركتها بها عن المشي، وكانت خيرة حشمة ذات مروءة كبيرة، قال الفاسي وما علمتها حدثت وذكرها التقي بن فهد في معجمه. ماتت بمكة في رمضان سنة أربع عشرة(</w:t>
      </w:r>
      <w:r w:rsidRPr="009D0F85">
        <w:rPr>
          <w:rStyle w:val="a6"/>
          <w:rFonts w:asciiTheme="majorBidi" w:hAnsiTheme="majorBidi" w:cstheme="majorBidi"/>
          <w:b/>
          <w:bCs/>
          <w:color w:val="000000" w:themeColor="text1"/>
          <w:sz w:val="28"/>
          <w:szCs w:val="28"/>
          <w:rtl/>
        </w:rPr>
        <w:footnoteReference w:id="367"/>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ي يوسف بن عبد الكريم بن كاتب حكم شقيقة الكمالي ناظر الجيش وأخيه الشهاب أحمد وهي أن الثلاثة. تزوجها بعد موت أبيها خير بيك الظاهري خشقدم وحجت معه في سنة سبعين واستمرت تحته إلى انقضاء أيامه وكانت معه بمكة ثم توجهوا بها إليه بالقدس حتى مات فيه ثم تزوجها شاهين مملوك أبيها وفارقها بعد أن إستولدها كالأول عدة ماتوا ويقال له أنه تزوجها بينهما كاتب السر ابن مزهر أياما. واستمرت أيما حتى ماتت بعد تعلل بأمراض باطنية في يوم الأحد مستهل شعبان سنة اثنتين وتسعين وصلى عليها من الغد بباب النصر في مشهد حافل ودفنت بتربة أبيها. ويقال إنها كانت قارئة كاتبة خيرة واستكتبت الصحيح وكانت تقرأ على الفخر عثمان الديمي عفا اللّه عنها عوضها الجنة(</w:t>
      </w:r>
      <w:r w:rsidRPr="009D0F85">
        <w:rPr>
          <w:rStyle w:val="a6"/>
          <w:rFonts w:asciiTheme="majorBidi" w:hAnsiTheme="majorBidi" w:cstheme="majorBidi"/>
          <w:b/>
          <w:bCs/>
          <w:color w:val="000000" w:themeColor="text1"/>
          <w:sz w:val="28"/>
          <w:szCs w:val="28"/>
          <w:rtl/>
        </w:rPr>
        <w:footnoteReference w:id="368"/>
      </w:r>
      <w:r w:rsidRPr="009D0F85">
        <w:rPr>
          <w:rFonts w:asciiTheme="majorBidi" w:hAnsiTheme="majorBidi" w:cstheme="majorBidi"/>
          <w:b/>
          <w:bCs/>
          <w:color w:val="000000" w:themeColor="text1"/>
          <w:sz w:val="28"/>
          <w:szCs w:val="28"/>
          <w:rtl/>
        </w:rPr>
        <w:t xml:space="preserve">). </w:t>
      </w:r>
    </w:p>
    <w:p w:rsidR="00ED1709" w:rsidRPr="009D0F85" w:rsidRDefault="00CD0C8E" w:rsidP="00CD0C8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خديجة</w:t>
      </w:r>
      <w:r w:rsidR="00ED1709" w:rsidRPr="009D0F85">
        <w:rPr>
          <w:rFonts w:asciiTheme="majorBidi" w:hAnsiTheme="majorBidi" w:cstheme="majorBidi"/>
          <w:b/>
          <w:bCs/>
          <w:color w:val="000000" w:themeColor="text1"/>
          <w:sz w:val="28"/>
          <w:szCs w:val="28"/>
          <w:rtl/>
        </w:rPr>
        <w:t xml:space="preserve"> المعروفة ب</w:t>
      </w:r>
      <w:r w:rsidR="00566C07" w:rsidRPr="009D0F85">
        <w:rPr>
          <w:rFonts w:asciiTheme="majorBidi" w:hAnsiTheme="majorBidi" w:cstheme="majorBidi"/>
          <w:b/>
          <w:bCs/>
          <w:color w:val="000000" w:themeColor="text1"/>
          <w:sz w:val="28"/>
          <w:szCs w:val="28"/>
          <w:rtl/>
        </w:rPr>
        <w:t>بنت</w:t>
      </w:r>
      <w:r w:rsidR="00ED1709" w:rsidRPr="009D0F85">
        <w:rPr>
          <w:rFonts w:asciiTheme="majorBidi" w:hAnsiTheme="majorBidi" w:cstheme="majorBidi"/>
          <w:b/>
          <w:bCs/>
          <w:color w:val="000000" w:themeColor="text1"/>
          <w:sz w:val="28"/>
          <w:szCs w:val="28"/>
          <w:rtl/>
        </w:rPr>
        <w:t xml:space="preserve"> الحبشية ماتت في جمادى الثانية سنة خمس وثمانين بمكة(</w:t>
      </w:r>
      <w:r w:rsidR="00ED1709" w:rsidRPr="009D0F85">
        <w:rPr>
          <w:rStyle w:val="a6"/>
          <w:rFonts w:asciiTheme="majorBidi" w:hAnsiTheme="majorBidi" w:cstheme="majorBidi"/>
          <w:b/>
          <w:bCs/>
          <w:color w:val="000000" w:themeColor="text1"/>
          <w:sz w:val="28"/>
          <w:szCs w:val="28"/>
          <w:rtl/>
        </w:rPr>
        <w:footnoteReference w:id="369"/>
      </w:r>
      <w:r w:rsidR="00ED1709" w:rsidRPr="009D0F85">
        <w:rPr>
          <w:rFonts w:asciiTheme="majorBidi" w:hAnsiTheme="majorBidi" w:cstheme="majorBidi"/>
          <w:b/>
          <w:bCs/>
          <w:color w:val="000000" w:themeColor="text1"/>
          <w:sz w:val="28"/>
          <w:szCs w:val="28"/>
          <w:rtl/>
        </w:rPr>
        <w:t>).</w:t>
      </w:r>
    </w:p>
    <w:p w:rsidR="00ED1709" w:rsidRPr="00146A69" w:rsidRDefault="00ED1709" w:rsidP="00146A69">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566C07"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الوهاب بن علي بن عبدالقادر الطبرية المكية وهي ولدت بعد وفاة الحصاري بعشرات السنين ولا تروي عنه لا بالإجازة الخاصة ولا بالإجازة العامة لأهل العصر، وإنما يروي عن الحصاري إجازة جدها علي بن عبدالقادرالطبري المكي المتوفي بمكة سنة(1070هـ) ووالده الإمام عبدالقادر بن محمد بن يحي الطبري </w:t>
      </w:r>
      <w:r w:rsidRPr="00146A69">
        <w:rPr>
          <w:rFonts w:asciiTheme="majorBidi" w:hAnsiTheme="majorBidi" w:cstheme="majorBidi"/>
          <w:b/>
          <w:bCs/>
          <w:color w:val="000000" w:themeColor="text1"/>
          <w:sz w:val="28"/>
          <w:szCs w:val="28"/>
          <w:rtl/>
        </w:rPr>
        <w:t>المكي(</w:t>
      </w:r>
      <w:r w:rsidRPr="009D0F85">
        <w:rPr>
          <w:rStyle w:val="a6"/>
          <w:rFonts w:asciiTheme="majorBidi" w:hAnsiTheme="majorBidi" w:cstheme="majorBidi"/>
          <w:b/>
          <w:bCs/>
          <w:color w:val="000000" w:themeColor="text1"/>
          <w:sz w:val="28"/>
          <w:szCs w:val="28"/>
          <w:rtl/>
        </w:rPr>
        <w:footnoteReference w:id="370"/>
      </w:r>
      <w:r w:rsidRPr="00146A69">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خديجة </w:t>
      </w:r>
      <w:r w:rsidR="00566C07"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نصور عثمان بن الظاهر جقمق زوج حاجب الحجاب ازدمر وتأيمت بعده حجت في موسم سنة ثمان وتسعين وجاورت التي تليها، وكانت بجوارنا وتذكر بديانة وخير(</w:t>
      </w:r>
      <w:r w:rsidRPr="009D0F85">
        <w:rPr>
          <w:rStyle w:val="a6"/>
          <w:rFonts w:asciiTheme="majorBidi" w:hAnsiTheme="majorBidi" w:cstheme="majorBidi"/>
          <w:b/>
          <w:bCs/>
          <w:color w:val="000000" w:themeColor="text1"/>
          <w:sz w:val="28"/>
          <w:szCs w:val="28"/>
          <w:rtl/>
        </w:rPr>
        <w:footnoteReference w:id="371"/>
      </w:r>
      <w:r w:rsidRPr="009D0F85">
        <w:rPr>
          <w:rFonts w:asciiTheme="majorBidi" w:hAnsiTheme="majorBidi" w:cstheme="majorBidi"/>
          <w:b/>
          <w:bCs/>
          <w:color w:val="000000" w:themeColor="text1"/>
          <w:sz w:val="28"/>
          <w:szCs w:val="28"/>
          <w:rtl/>
        </w:rPr>
        <w:t>)..</w:t>
      </w:r>
    </w:p>
    <w:p w:rsidR="00D10086"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9458F3" w:rsidRPr="009D0F85">
        <w:rPr>
          <w:rFonts w:asciiTheme="majorBidi" w:hAnsiTheme="majorBidi" w:cstheme="majorBidi"/>
          <w:b/>
          <w:bCs/>
          <w:color w:val="000000" w:themeColor="text1"/>
          <w:sz w:val="28"/>
          <w:szCs w:val="28"/>
          <w:rtl/>
        </w:rPr>
        <w:t>بنت</w:t>
      </w:r>
      <w:r w:rsidR="00566C07"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محمد بن عبد اللّه بلكام سلمة ابنة صاحبنا المحب القادري شقيقة أبي الطاهر محمد وزينب. اعتنى بها أبوها فأسمعها أشياء منها البخاري في الظاهرية، وأجاز لها جماعة، وتزوجها الجلال بن الأمانة فولدت له عدة أولاد تزوجت إحداهن بالبدر بن حجاج والأخرى </w:t>
      </w:r>
    </w:p>
    <w:p w:rsidR="00ED1709" w:rsidRPr="009D0F85" w:rsidRDefault="00ED1709" w:rsidP="00D10086">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بولد صغير للشرف الأنصاري وماتت تحته في طاعون سنة سبع وتسعين، وحجت خديجة غير مرة وجاورت، وهي رئيسة لها كجدتها خلطة ببيوت الأمراء وخدمة بالولادة ونحوها(</w:t>
      </w:r>
      <w:r w:rsidRPr="009D0F85">
        <w:rPr>
          <w:rStyle w:val="a6"/>
          <w:rFonts w:asciiTheme="majorBidi" w:hAnsiTheme="majorBidi" w:cstheme="majorBidi"/>
          <w:b/>
          <w:bCs/>
          <w:color w:val="000000" w:themeColor="text1"/>
          <w:sz w:val="28"/>
          <w:szCs w:val="28"/>
          <w:rtl/>
        </w:rPr>
        <w:footnoteReference w:id="372"/>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خديجة  </w:t>
      </w:r>
      <w:r w:rsidR="00566C07"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البدر محمد بن عمر بن رسلان البلقيني أخت الولوي أحمد لأبيه. تزوجها ابن عمتها البدر محمد بن أحمد الشهير بابن جنة ثم أبو البقاء بن العلم البلقيني على رغم من الأول ولم يلبث أن مات الثاني فتزوجها ناصر الدين النبراوي ثم فخر الدين بن السكر والليمون فأولدها ابرهيم ثم سلام ابن سعدان من العربان في آخرين كهانىء الموقع وغيره. وحجت غير مرة وجاورت وانتمت لخدمة الزيني بن مزهر فكانت مرتقية به محروسة بحمايته. ماتت شبه الفجأة في ذي القعدة سنة خمس وتسعين وصلى عليها في جمع متوسط بجامع الحاكم ثم دفنت بفسقية حفرتها بقاعة مدرسة البلقيني وأظنها قاربت السبعين (</w:t>
      </w:r>
      <w:r w:rsidRPr="009D0F85">
        <w:rPr>
          <w:rStyle w:val="a6"/>
          <w:rFonts w:asciiTheme="majorBidi" w:hAnsiTheme="majorBidi" w:cstheme="majorBidi"/>
          <w:b/>
          <w:bCs/>
          <w:color w:val="000000" w:themeColor="text1"/>
          <w:sz w:val="28"/>
          <w:szCs w:val="28"/>
          <w:rtl/>
        </w:rPr>
        <w:footnoteReference w:id="373"/>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566C07"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نابت بن اسمعيل بن علي بن محمد بن داود المكي الزمزمي زوج عبد السلام الزرندي ماتت بعد أن أسقطت منه في صفر سنة اثنتين وثمانين بمكة شهيدة (</w:t>
      </w:r>
      <w:r w:rsidRPr="009D0F85">
        <w:rPr>
          <w:rStyle w:val="a6"/>
          <w:rFonts w:asciiTheme="majorBidi" w:hAnsiTheme="majorBidi" w:cstheme="majorBidi"/>
          <w:b/>
          <w:bCs/>
          <w:color w:val="000000" w:themeColor="text1"/>
          <w:sz w:val="28"/>
          <w:szCs w:val="28"/>
          <w:rtl/>
        </w:rPr>
        <w:footnoteReference w:id="374"/>
      </w:r>
      <w:r w:rsidRPr="009D0F85">
        <w:rPr>
          <w:rFonts w:asciiTheme="majorBidi" w:hAnsiTheme="majorBidi" w:cstheme="majorBidi"/>
          <w:b/>
          <w:bCs/>
          <w:color w:val="000000" w:themeColor="text1"/>
          <w:sz w:val="28"/>
          <w:szCs w:val="28"/>
          <w:rtl/>
        </w:rPr>
        <w:t>).</w:t>
      </w:r>
    </w:p>
    <w:p w:rsidR="00ED1709" w:rsidRPr="009D0F85" w:rsidRDefault="00ED1709"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خديجة </w:t>
      </w:r>
      <w:r w:rsidR="00566C07"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يوسف بن أبي راجح محمد بن علي بن أبي راجح الشيبي، ماتت في جمادى الثانية سنة خمس وتسعين بمكة (</w:t>
      </w:r>
      <w:r w:rsidRPr="009D0F85">
        <w:rPr>
          <w:rStyle w:val="a6"/>
          <w:rFonts w:asciiTheme="majorBidi" w:hAnsiTheme="majorBidi" w:cstheme="majorBidi"/>
          <w:b/>
          <w:bCs/>
          <w:color w:val="000000" w:themeColor="text1"/>
          <w:sz w:val="28"/>
          <w:szCs w:val="28"/>
          <w:rtl/>
        </w:rPr>
        <w:footnoteReference w:id="375"/>
      </w:r>
      <w:r w:rsidRPr="009D0F85">
        <w:rPr>
          <w:rFonts w:asciiTheme="majorBidi" w:hAnsiTheme="majorBidi" w:cstheme="majorBidi"/>
          <w:b/>
          <w:bCs/>
          <w:color w:val="000000" w:themeColor="text1"/>
          <w:sz w:val="28"/>
          <w:szCs w:val="28"/>
          <w:rtl/>
        </w:rPr>
        <w:t>).</w:t>
      </w:r>
    </w:p>
    <w:p w:rsidR="00ED1709" w:rsidRPr="009D0F85" w:rsidRDefault="00ED1709" w:rsidP="00D10086">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خديجة المعروفة ب</w:t>
      </w:r>
      <w:r w:rsidR="00D10086">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حبشية ماتت في جمادى الثانية سنة خمس وثمانين بمكة (</w:t>
      </w:r>
      <w:r w:rsidRPr="009D0F85">
        <w:rPr>
          <w:rStyle w:val="a6"/>
          <w:rFonts w:asciiTheme="majorBidi" w:hAnsiTheme="majorBidi" w:cstheme="majorBidi"/>
          <w:b/>
          <w:bCs/>
          <w:color w:val="000000" w:themeColor="text1"/>
          <w:sz w:val="28"/>
          <w:szCs w:val="28"/>
          <w:rtl/>
        </w:rPr>
        <w:footnoteReference w:id="376"/>
      </w:r>
      <w:r w:rsidRPr="009D0F85">
        <w:rPr>
          <w:rFonts w:asciiTheme="majorBidi" w:hAnsiTheme="majorBidi" w:cstheme="majorBidi"/>
          <w:b/>
          <w:bCs/>
          <w:color w:val="000000" w:themeColor="text1"/>
          <w:sz w:val="28"/>
          <w:szCs w:val="28"/>
          <w:rtl/>
        </w:rPr>
        <w:t>).</w:t>
      </w:r>
    </w:p>
    <w:p w:rsidR="00ED1709" w:rsidRPr="009D0F85" w:rsidRDefault="00ED1709" w:rsidP="00D10086">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خليدة المكيَّة مولاة ابن شماس</w:t>
      </w:r>
      <w:r w:rsidR="00D10086">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كانت هي وعقيلة وربيحة يعرفن بالشَّماسيات. أخذت الغناء عن ابن سريج ومالك ومعبد، وكانت خليدة سوداء وفيها يقول الشاعر: من الخفيف:</w:t>
      </w:r>
    </w:p>
    <w:p w:rsidR="00ED1709" w:rsidRPr="009D0F85" w:rsidRDefault="00D10086" w:rsidP="00D10086">
      <w:pPr>
        <w:pStyle w:val="a3"/>
        <w:autoSpaceDE w:val="0"/>
        <w:autoSpaceDN w:val="0"/>
        <w:adjustRightInd w:val="0"/>
        <w:spacing w:after="0" w:line="240" w:lineRule="auto"/>
        <w:ind w:left="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D1709" w:rsidRPr="009D0F85">
        <w:rPr>
          <w:rFonts w:asciiTheme="majorBidi" w:hAnsiTheme="majorBidi" w:cstheme="majorBidi"/>
          <w:b/>
          <w:bCs/>
          <w:color w:val="000000" w:themeColor="text1"/>
          <w:sz w:val="28"/>
          <w:szCs w:val="28"/>
          <w:rtl/>
        </w:rPr>
        <w:t>فتنت كاتب الأمير رياحاً ... يا لقومي خليدة المكيَّة</w:t>
      </w:r>
    </w:p>
    <w:p w:rsidR="00ED1709" w:rsidRPr="009D0F85" w:rsidRDefault="00ED1709" w:rsidP="00D10086">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بعث إليها محمد بن عبد الله بن عمرو بن عثمان بن عفان أبا عون مولاه يخطبها عليه، فدخل وعليها ثياب رقاق لا تسترها فنهضت وقالت: إنما ظننتك بعض سفهائنا، ولكني ألبس إليك ثياب مثلك، ففعلت وقالت: ما حاجتك؟ فقال: أرسلني إليك مولاي وهو من تعلمين يخطبك. فقالت: قد نسبته فأبلغت، فاسمع نسبي: إنّ أبي بيع على غير عقد الإسلام، ولا </w:t>
      </w:r>
      <w:r w:rsidRPr="009D0F85">
        <w:rPr>
          <w:rFonts w:asciiTheme="majorBidi" w:hAnsiTheme="majorBidi" w:cstheme="majorBidi"/>
          <w:b/>
          <w:bCs/>
          <w:color w:val="000000" w:themeColor="text1"/>
          <w:sz w:val="28"/>
          <w:szCs w:val="28"/>
          <w:rtl/>
        </w:rPr>
        <w:lastRenderedPageBreak/>
        <w:t>عهده. فعاش عبداً ومات وفي رجله قيد على الإباق والسّرقة. ولدتني أمي منه على غير رشدة، وماتت وهي آبقة وأنا من تعلم. فإن أراد صاحبك نكاحاً مباحاً وزناءً صراحاً فهلمّ إلينا، فنحن له. فقال لها: إنه لا يدخل في الحرام فقالت: ولا ينبغي أن يستحيي من الحلال، وأما نكاح السِّرّ فلا والله لا فعلته أبداً، ولا كنت عاراً على القيان. فعاد أبو عون فأخبر مولاه بذلك فقال: ويلك أتزوجها معلناً وعندي بنت طلحة بن عبيد الله، لا، ولكن ارجع إليها وقل لها: لتختلف إليَّ لأردِّد بصري فيها لعلِّي أسلو. فعاد إليها وأبلغها الرسالة، فضحكت وقالت: أمَّا هذا فنعم لسنا نمنعه منه. قلت: لو كنت أنا بدل أبي عون لعدت إلى محمد مولاه وقلت له: قبِّل الأرض لله شكراً فإنها قد أنعمت عليك السوداء بذلك(</w:t>
      </w:r>
      <w:r w:rsidRPr="009D0F85">
        <w:rPr>
          <w:rStyle w:val="a6"/>
          <w:rFonts w:asciiTheme="majorBidi" w:hAnsiTheme="majorBidi" w:cstheme="majorBidi"/>
          <w:b/>
          <w:bCs/>
          <w:color w:val="000000" w:themeColor="text1"/>
          <w:sz w:val="28"/>
          <w:szCs w:val="28"/>
          <w:rtl/>
        </w:rPr>
        <w:footnoteReference w:id="377"/>
      </w:r>
      <w:r w:rsidRPr="009D0F85">
        <w:rPr>
          <w:rFonts w:asciiTheme="majorBidi" w:hAnsiTheme="majorBidi" w:cstheme="majorBidi"/>
          <w:b/>
          <w:bCs/>
          <w:color w:val="000000" w:themeColor="text1"/>
          <w:sz w:val="28"/>
          <w:szCs w:val="28"/>
          <w:rtl/>
        </w:rPr>
        <w:t>).</w:t>
      </w:r>
    </w:p>
    <w:p w:rsidR="00ED1709" w:rsidRPr="009D0F85" w:rsidRDefault="00823D6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hyperlink r:id="rId67" w:history="1">
        <w:r w:rsidR="00ED1709" w:rsidRPr="009D0F85">
          <w:rPr>
            <w:rStyle w:val="Hyperlink"/>
            <w:rFonts w:asciiTheme="majorBidi" w:hAnsiTheme="majorBidi" w:cstheme="majorBidi"/>
            <w:b/>
            <w:bCs/>
            <w:color w:val="000000" w:themeColor="text1"/>
            <w:sz w:val="28"/>
            <w:szCs w:val="28"/>
            <w:u w:val="none"/>
            <w:rtl/>
          </w:rPr>
          <w:t>خيرية عمر موسى هوساوي</w:t>
        </w:r>
      </w:hyperlink>
      <w:r w:rsidR="00ED1709" w:rsidRPr="009D0F85">
        <w:rPr>
          <w:rFonts w:asciiTheme="majorBidi" w:hAnsiTheme="majorBidi" w:cstheme="majorBidi"/>
          <w:b/>
          <w:bCs/>
          <w:color w:val="000000" w:themeColor="text1"/>
          <w:sz w:val="28"/>
          <w:szCs w:val="28"/>
          <w:rtl/>
        </w:rPr>
        <w:t xml:space="preserve"> ،استاذ مشارك في قسم الشريعة / كلية الشريعة والدراسات الإسلامية ، جامعة أم القرى ، حصلت على البكالوريوس سنة 1410هـ ، والماجستير سنة 1417هـ ، والدكتوراه سنة 1428هـ تخصص الفقه الإسلامي من جامعة أم القرى ، وكانت رسالة الماجستير بعنوان (اختيارات الإمام النووي في كتاب الحج ) ،وكانت رسالة الدكتوراه بعنوان(أغذية الحيوان المأكول آثارها وأحكامها) وشاركت في ندوات داخل الجامعة ، وحضرت مؤتمرات كذلك (</w:t>
      </w:r>
      <w:r w:rsidR="00ED1709" w:rsidRPr="009D0F85">
        <w:rPr>
          <w:rStyle w:val="a6"/>
          <w:rFonts w:asciiTheme="majorBidi" w:hAnsiTheme="majorBidi" w:cstheme="majorBidi"/>
          <w:b/>
          <w:bCs/>
          <w:color w:val="000000" w:themeColor="text1"/>
          <w:sz w:val="28"/>
          <w:szCs w:val="28"/>
          <w:rtl/>
        </w:rPr>
        <w:footnoteReference w:id="378"/>
      </w:r>
      <w:r w:rsidR="00ED1709" w:rsidRPr="009D0F85">
        <w:rPr>
          <w:rFonts w:asciiTheme="majorBidi" w:hAnsiTheme="majorBidi" w:cstheme="majorBidi"/>
          <w:b/>
          <w:bCs/>
          <w:color w:val="000000" w:themeColor="text1"/>
          <w:sz w:val="28"/>
          <w:szCs w:val="28"/>
          <w:rtl/>
        </w:rPr>
        <w:t xml:space="preserve">) .  </w:t>
      </w:r>
    </w:p>
    <w:p w:rsidR="002B1F2F" w:rsidRPr="009D0F85" w:rsidRDefault="002B1F2F" w:rsidP="00D10086">
      <w:pPr>
        <w:pStyle w:val="a3"/>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ذال</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دب بنت الحارث بن تميم بن سعد بن هذيل (</w:t>
      </w:r>
      <w:r w:rsidRPr="009D0F85">
        <w:rPr>
          <w:rStyle w:val="a6"/>
          <w:rFonts w:asciiTheme="majorBidi" w:hAnsiTheme="majorBidi" w:cstheme="majorBidi"/>
          <w:b/>
          <w:bCs/>
          <w:color w:val="000000" w:themeColor="text1"/>
          <w:sz w:val="28"/>
          <w:szCs w:val="28"/>
          <w:rtl/>
        </w:rPr>
        <w:footnoteReference w:id="379"/>
      </w:r>
      <w:r w:rsidRPr="009D0F85">
        <w:rPr>
          <w:rFonts w:asciiTheme="majorBidi" w:hAnsiTheme="majorBidi" w:cstheme="majorBidi"/>
          <w:b/>
          <w:bCs/>
          <w:color w:val="000000" w:themeColor="text1"/>
          <w:sz w:val="28"/>
          <w:szCs w:val="28"/>
          <w:rtl/>
        </w:rPr>
        <w:t xml:space="preserve">) .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دكيكة الشريفة ماتت بمكة في ذي الحجة سنة سبع وخمسين(</w:t>
      </w:r>
      <w:r w:rsidRPr="009D0F85">
        <w:rPr>
          <w:rStyle w:val="a6"/>
          <w:rFonts w:asciiTheme="majorBidi" w:hAnsiTheme="majorBidi" w:cstheme="majorBidi"/>
          <w:b/>
          <w:bCs/>
          <w:color w:val="000000" w:themeColor="text1"/>
          <w:sz w:val="28"/>
          <w:szCs w:val="28"/>
          <w:rtl/>
        </w:rPr>
        <w:footnoteReference w:id="380"/>
      </w:r>
      <w:r w:rsidRPr="009D0F85">
        <w:rPr>
          <w:rFonts w:asciiTheme="majorBidi" w:hAnsiTheme="majorBidi" w:cstheme="majorBidi"/>
          <w:b/>
          <w:bCs/>
          <w:color w:val="000000" w:themeColor="text1"/>
          <w:sz w:val="28"/>
          <w:szCs w:val="28"/>
          <w:rtl/>
        </w:rPr>
        <w:t>).</w:t>
      </w:r>
    </w:p>
    <w:p w:rsidR="002B1F2F" w:rsidRPr="009D0F85" w:rsidRDefault="00823D6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68" w:history="1">
        <w:r w:rsidR="002B1F2F" w:rsidRPr="009D0F85">
          <w:rPr>
            <w:rStyle w:val="Hyperlink"/>
            <w:rFonts w:asciiTheme="majorBidi" w:hAnsiTheme="majorBidi" w:cstheme="majorBidi"/>
            <w:b/>
            <w:bCs/>
            <w:color w:val="000000" w:themeColor="text1"/>
            <w:sz w:val="28"/>
            <w:szCs w:val="28"/>
            <w:u w:val="none"/>
            <w:rtl/>
          </w:rPr>
          <w:t>دلال سليم سليم الحربي</w:t>
        </w:r>
      </w:hyperlink>
      <w:r w:rsidR="002B1F2F" w:rsidRPr="009D0F85">
        <w:rPr>
          <w:rFonts w:asciiTheme="majorBidi" w:hAnsiTheme="majorBidi" w:cstheme="majorBidi"/>
          <w:b/>
          <w:bCs/>
          <w:color w:val="000000" w:themeColor="text1"/>
          <w:sz w:val="28"/>
          <w:szCs w:val="28"/>
          <w:rtl/>
        </w:rPr>
        <w:t xml:space="preserve"> ، محاضر في قسم الشريعة كلية الشريعة والدراسات الإسلامية ، كانت معيدة في القسم سنة 1428هـ ، لما حصلت على البكالوريوس سنة 1421هـ ، ومحاضر لمكا حصلت على الماجستير سنة 1431هـ ،تخصص الفقه الإسلامي ،  من جامعة أم القرى (</w:t>
      </w:r>
      <w:r w:rsidR="002B1F2F" w:rsidRPr="009D0F85">
        <w:rPr>
          <w:rStyle w:val="a6"/>
          <w:rFonts w:asciiTheme="majorBidi" w:hAnsiTheme="majorBidi" w:cstheme="majorBidi"/>
          <w:b/>
          <w:bCs/>
          <w:color w:val="000000" w:themeColor="text1"/>
          <w:sz w:val="28"/>
          <w:szCs w:val="28"/>
          <w:rtl/>
        </w:rPr>
        <w:footnoteReference w:id="381"/>
      </w:r>
      <w:r w:rsidR="002B1F2F" w:rsidRPr="009D0F85">
        <w:rPr>
          <w:rFonts w:asciiTheme="majorBidi" w:hAnsiTheme="majorBidi" w:cstheme="majorBidi"/>
          <w:b/>
          <w:bCs/>
          <w:color w:val="000000" w:themeColor="text1"/>
          <w:sz w:val="28"/>
          <w:szCs w:val="28"/>
          <w:rtl/>
        </w:rPr>
        <w:t xml:space="preserve">) .   </w:t>
      </w:r>
    </w:p>
    <w:p w:rsidR="0028535D" w:rsidRPr="009D0F85" w:rsidRDefault="0028535D" w:rsidP="00D10086">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ذال</w:t>
      </w:r>
    </w:p>
    <w:p w:rsidR="00FA697D"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ذابل الحبشية عتيقة القاضي علي بن الزين القسطلاني المكي </w:t>
      </w:r>
    </w:p>
    <w:p w:rsidR="002B1F2F" w:rsidRPr="009D0F85" w:rsidRDefault="002B1F2F" w:rsidP="00496BB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وموطوءته ثم زوجة النجم بن أبي البركات بن الزين، ماتت بمكة في ليلة سابع عشر صفر سنة اثنتين وتسعين ودفنت عند مواليها(</w:t>
      </w:r>
      <w:r w:rsidRPr="009D0F85">
        <w:rPr>
          <w:rStyle w:val="a6"/>
          <w:rFonts w:asciiTheme="majorBidi" w:hAnsiTheme="majorBidi" w:cstheme="majorBidi"/>
          <w:b/>
          <w:bCs/>
          <w:color w:val="000000" w:themeColor="text1"/>
          <w:sz w:val="28"/>
          <w:szCs w:val="28"/>
          <w:rtl/>
        </w:rPr>
        <w:footnoteReference w:id="382"/>
      </w:r>
      <w:r w:rsidRPr="009D0F85">
        <w:rPr>
          <w:rFonts w:asciiTheme="majorBidi" w:hAnsiTheme="majorBidi" w:cstheme="majorBidi"/>
          <w:b/>
          <w:bCs/>
          <w:color w:val="000000" w:themeColor="text1"/>
          <w:sz w:val="28"/>
          <w:szCs w:val="28"/>
          <w:rtl/>
        </w:rPr>
        <w:t>).</w:t>
      </w:r>
    </w:p>
    <w:p w:rsidR="0028535D" w:rsidRPr="009D0F85" w:rsidRDefault="0028535D" w:rsidP="00D10086">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راء</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رباب بنت حيدة بن معد بن عدنان وهي أم إلياس بن مضر(</w:t>
      </w:r>
      <w:r w:rsidRPr="009D0F85">
        <w:rPr>
          <w:rStyle w:val="a6"/>
          <w:rFonts w:asciiTheme="majorBidi" w:hAnsiTheme="majorBidi" w:cstheme="majorBidi"/>
          <w:b/>
          <w:bCs/>
          <w:color w:val="000000" w:themeColor="text1"/>
          <w:sz w:val="28"/>
          <w:szCs w:val="28"/>
          <w:rtl/>
        </w:rPr>
        <w:footnoteReference w:id="383"/>
      </w:r>
      <w:r w:rsidRPr="009D0F85">
        <w:rPr>
          <w:rFonts w:asciiTheme="majorBidi" w:hAnsiTheme="majorBidi" w:cstheme="majorBidi"/>
          <w:b/>
          <w:bCs/>
          <w:color w:val="000000" w:themeColor="text1"/>
          <w:sz w:val="28"/>
          <w:szCs w:val="28"/>
          <w:rtl/>
        </w:rPr>
        <w:t xml:space="preserve">)    </w:t>
      </w:r>
    </w:p>
    <w:p w:rsidR="002B1F2F" w:rsidRPr="009D0F85" w:rsidRDefault="002B1F2F" w:rsidP="00D10086">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رابعة </w:t>
      </w:r>
      <w:r w:rsidR="00D10086">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ل أحمد بن علي بن محمد بن محمد بن علي بن أحمد بن حجر. ولدت في رجب سنة إحدى عشرة وثمانمائة وأحضرها أبوها في سنة خمس عشرة بمكة علي الزين المراغي وأسمعها على غيره وأجاز لها جمع كثير من المصريين والشاميين وتزوجها الشهاب بن مكنون ثم المحب بن الأشقر. ماتت معه في سنة اثنتين وثلاثين، ذكرها أبوها في الأنباء وترجمتها في الجواهر (</w:t>
      </w:r>
      <w:r w:rsidRPr="009D0F85">
        <w:rPr>
          <w:rStyle w:val="a6"/>
          <w:rFonts w:asciiTheme="majorBidi" w:hAnsiTheme="majorBidi" w:cstheme="majorBidi"/>
          <w:b/>
          <w:bCs/>
          <w:color w:val="000000" w:themeColor="text1"/>
          <w:sz w:val="28"/>
          <w:szCs w:val="28"/>
          <w:rtl/>
        </w:rPr>
        <w:footnoteReference w:id="384"/>
      </w:r>
      <w:r w:rsidRPr="009D0F85">
        <w:rPr>
          <w:rFonts w:asciiTheme="majorBidi" w:hAnsiTheme="majorBidi" w:cstheme="majorBidi"/>
          <w:b/>
          <w:bCs/>
          <w:color w:val="000000" w:themeColor="text1"/>
          <w:sz w:val="28"/>
          <w:szCs w:val="28"/>
          <w:rtl/>
        </w:rPr>
        <w:t>).</w:t>
      </w:r>
    </w:p>
    <w:p w:rsidR="00DE0A5D" w:rsidRPr="009D0F85" w:rsidRDefault="00DE0A5D"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ابعة بنت إسماعيل، عابدة من عابدات مكة المكرمة، التي ولدت سنة 145هـ، وأقامت بمصر سبع سنين(</w:t>
      </w:r>
      <w:r w:rsidRPr="009D0F85">
        <w:rPr>
          <w:rStyle w:val="a6"/>
          <w:rFonts w:asciiTheme="majorBidi" w:hAnsiTheme="majorBidi" w:cstheme="majorBidi"/>
          <w:b/>
          <w:bCs/>
          <w:color w:val="000000" w:themeColor="text1"/>
          <w:sz w:val="28"/>
          <w:szCs w:val="28"/>
          <w:rtl/>
        </w:rPr>
        <w:footnoteReference w:id="385"/>
      </w:r>
      <w:r w:rsidRPr="009D0F85">
        <w:rPr>
          <w:rFonts w:asciiTheme="majorBidi" w:hAnsiTheme="majorBidi" w:cstheme="majorBidi"/>
          <w:b/>
          <w:bCs/>
          <w:color w:val="000000" w:themeColor="text1"/>
          <w:sz w:val="28"/>
          <w:szCs w:val="28"/>
          <w:rtl/>
        </w:rPr>
        <w:t>).</w:t>
      </w:r>
    </w:p>
    <w:p w:rsidR="002B1F2F" w:rsidRPr="00D10086" w:rsidRDefault="002B1F2F" w:rsidP="00D10086">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بطة بنت سعد بن تيم القرشية المكية وكانت خرقاء موسوسة</w:t>
      </w:r>
      <w:r w:rsidR="00D10086">
        <w:rPr>
          <w:rFonts w:asciiTheme="majorBidi" w:hAnsiTheme="majorBidi" w:cstheme="majorBidi" w:hint="cs"/>
          <w:b/>
          <w:bCs/>
          <w:color w:val="000000" w:themeColor="text1"/>
          <w:sz w:val="28"/>
          <w:szCs w:val="28"/>
          <w:rtl/>
        </w:rPr>
        <w:t xml:space="preserve"> </w:t>
      </w:r>
      <w:r w:rsidRPr="00D10086">
        <w:rPr>
          <w:rFonts w:asciiTheme="majorBidi" w:hAnsiTheme="majorBidi" w:cstheme="majorBidi"/>
          <w:b/>
          <w:bCs/>
          <w:color w:val="000000" w:themeColor="text1"/>
          <w:sz w:val="28"/>
          <w:szCs w:val="28"/>
          <w:rtl/>
        </w:rPr>
        <w:t>اتخذت مغزلا قدر ذراع وستارة مثل إصبع وهى بالكسر الحديدة فى رأس المغزل وفلكة عظيمة على قدرها فكانت تغزل هى وجواريها من الغداة الى نصف النهار تأمرهن بنقض جميع ما غزلن(</w:t>
      </w:r>
      <w:r w:rsidRPr="009D0F85">
        <w:rPr>
          <w:rStyle w:val="a6"/>
          <w:rFonts w:asciiTheme="majorBidi" w:hAnsiTheme="majorBidi" w:cstheme="majorBidi"/>
          <w:b/>
          <w:bCs/>
          <w:color w:val="000000" w:themeColor="text1"/>
          <w:sz w:val="28"/>
          <w:szCs w:val="28"/>
          <w:rtl/>
        </w:rPr>
        <w:footnoteReference w:id="386"/>
      </w:r>
      <w:r w:rsidRPr="00D10086">
        <w:rPr>
          <w:rFonts w:asciiTheme="majorBidi" w:hAnsiTheme="majorBidi" w:cstheme="majorBidi"/>
          <w:b/>
          <w:bCs/>
          <w:color w:val="000000" w:themeColor="text1"/>
          <w:sz w:val="28"/>
          <w:szCs w:val="28"/>
          <w:rtl/>
        </w:rPr>
        <w:t>).</w:t>
      </w:r>
    </w:p>
    <w:p w:rsidR="002B1F2F" w:rsidRPr="009D0F85" w:rsidRDefault="00823D65"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69" w:history="1">
        <w:r w:rsidR="002B1F2F" w:rsidRPr="009D0F85">
          <w:rPr>
            <w:rFonts w:asciiTheme="majorBidi" w:hAnsiTheme="majorBidi" w:cstheme="majorBidi"/>
            <w:b/>
            <w:bCs/>
            <w:color w:val="000000" w:themeColor="text1"/>
            <w:sz w:val="28"/>
            <w:szCs w:val="28"/>
            <w:rtl/>
          </w:rPr>
          <w:t>رشا عبدالله حسين الشنبري الشريف</w:t>
        </w:r>
      </w:hyperlink>
      <w:r w:rsidR="002B1F2F" w:rsidRPr="009D0F85">
        <w:rPr>
          <w:rFonts w:asciiTheme="majorBidi" w:hAnsiTheme="majorBidi" w:cstheme="majorBidi"/>
          <w:b/>
          <w:bCs/>
          <w:color w:val="000000" w:themeColor="text1"/>
          <w:sz w:val="28"/>
          <w:szCs w:val="28"/>
          <w:rtl/>
        </w:rPr>
        <w:t xml:space="preserve"> ، معيد في قسم الشريعة / كلية الشريعة والدراسات الإسلامية ، حصلت على البكالوريوس 1429هـ ، وتعينت معيدة في لبقسم نفسه سنة 1431هـ ، وشاركت في ندوات ومؤتمرات عدة  داخل مكة (</w:t>
      </w:r>
      <w:r w:rsidR="002B1F2F" w:rsidRPr="009D0F85">
        <w:rPr>
          <w:rStyle w:val="a6"/>
          <w:rFonts w:asciiTheme="majorBidi" w:hAnsiTheme="majorBidi" w:cstheme="majorBidi"/>
          <w:b/>
          <w:bCs/>
          <w:color w:val="000000" w:themeColor="text1"/>
          <w:sz w:val="28"/>
          <w:szCs w:val="28"/>
          <w:rtl/>
        </w:rPr>
        <w:footnoteReference w:id="387"/>
      </w:r>
      <w:r w:rsidR="002B1F2F" w:rsidRPr="009D0F85">
        <w:rPr>
          <w:rFonts w:asciiTheme="majorBidi" w:hAnsiTheme="majorBidi" w:cstheme="majorBidi"/>
          <w:b/>
          <w:bCs/>
          <w:color w:val="000000" w:themeColor="text1"/>
          <w:sz w:val="28"/>
          <w:szCs w:val="28"/>
          <w:rtl/>
        </w:rPr>
        <w:t xml:space="preserve">) .  </w:t>
      </w:r>
    </w:p>
    <w:p w:rsidR="0028535D"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رفيف نبيل هاشم أمير ، معيد في قسم الشريعة / كلية الشريعة </w:t>
      </w:r>
    </w:p>
    <w:p w:rsidR="002B1F2F" w:rsidRPr="009D0F85" w:rsidRDefault="002B1F2F" w:rsidP="00496BB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والدراسات الإسلامية ، حصلت على البكالوريوس في الفقه (</w:t>
      </w:r>
      <w:r w:rsidRPr="009D0F85">
        <w:rPr>
          <w:rStyle w:val="a6"/>
          <w:rFonts w:asciiTheme="majorBidi" w:hAnsiTheme="majorBidi" w:cstheme="majorBidi"/>
          <w:b/>
          <w:bCs/>
          <w:color w:val="000000" w:themeColor="text1"/>
          <w:sz w:val="28"/>
          <w:szCs w:val="28"/>
          <w:rtl/>
        </w:rPr>
        <w:footnoteReference w:id="388"/>
      </w:r>
      <w:r w:rsidRPr="009D0F85">
        <w:rPr>
          <w:rFonts w:asciiTheme="majorBidi" w:hAnsiTheme="majorBidi" w:cstheme="majorBidi"/>
          <w:b/>
          <w:bCs/>
          <w:color w:val="000000" w:themeColor="text1"/>
          <w:sz w:val="28"/>
          <w:szCs w:val="28"/>
          <w:rtl/>
        </w:rPr>
        <w:t xml:space="preserve">) .  </w:t>
      </w:r>
    </w:p>
    <w:p w:rsidR="007A21E4" w:rsidRDefault="007A21E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رقيقة بنت أبي صيفي بن هاشم بن عبد مناف بن قصي وأمها هالة ويقال تماضر بنت كلدة بنت عبد مناف بن عبد الدار بن قصي وكانت عند نوفل بن أهيب بن عبد مناف بن قصي بن زهرة بن كلاب فولدت له </w:t>
      </w:r>
      <w:r w:rsidRPr="009D0F85">
        <w:rPr>
          <w:rFonts w:asciiTheme="majorBidi" w:hAnsiTheme="majorBidi" w:cstheme="majorBidi"/>
          <w:b/>
          <w:bCs/>
          <w:color w:val="000000" w:themeColor="text1"/>
          <w:sz w:val="28"/>
          <w:szCs w:val="28"/>
          <w:rtl/>
        </w:rPr>
        <w:lastRenderedPageBreak/>
        <w:t>مخرمة وصفوان وأمية أخبرنا محمد بن عمر حدثني عبد الله بن جعفر عن أم بكر بنت المسور بن مخرمة عن أبيها عن مخرمة بن نوفل عن أمه رقيقة بنت أبي صيفي بن هاشم بن عبد مناف قالت لكأني أنظر إلى عمي شيبة تعني عبد المطلب بن هاشم بن عبد مناف وأنا يومئذ جارية يوم دخل به علينا المطلب بن عبد مناف فكنت أول من سبق إليه فالتزمته وخبرت به أهلنا وهي يومئذ أسن من عبد المطلب وقد أدركت رسول الله وكانت من أشد الناس على ابنها مخرمة يعني قبل أن يسلم أخبرنا محمد بن عمر حدثنا عبد الله بن جعفر عن أم بكر بنت المسور عن أبيها أن رقيقة بنت أبي صيفي بن هاشم بن عبد مناف وهي أم مخرمة بن نوفل حذرت رسول الله صلى الله عليه و سلم فقالت إن قريشا قد اجتمعت تريد بياتك الليلة قال المسور فتحول رسول الله عن فراشه وبات عليه علي بن أبي طالب رضي الله عنه(</w:t>
      </w:r>
      <w:r w:rsidRPr="009D0F85">
        <w:rPr>
          <w:rStyle w:val="a6"/>
          <w:rFonts w:asciiTheme="majorBidi" w:hAnsiTheme="majorBidi" w:cstheme="majorBidi"/>
          <w:b/>
          <w:bCs/>
          <w:color w:val="000000" w:themeColor="text1"/>
          <w:sz w:val="28"/>
          <w:szCs w:val="28"/>
          <w:rtl/>
        </w:rPr>
        <w:footnoteReference w:id="389"/>
      </w:r>
      <w:r w:rsidRPr="009D0F85">
        <w:rPr>
          <w:rFonts w:asciiTheme="majorBidi" w:hAnsiTheme="majorBidi" w:cstheme="majorBidi"/>
          <w:b/>
          <w:bCs/>
          <w:color w:val="000000" w:themeColor="text1"/>
          <w:sz w:val="28"/>
          <w:szCs w:val="28"/>
          <w:rtl/>
        </w:rPr>
        <w:t>).</w:t>
      </w:r>
    </w:p>
    <w:p w:rsidR="002D7601"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قال ابن سعد: عن رقيقة بنت صيفي بن هاشم بن عبد مناف قالت: كأني أنظر إلى عمي شيبة، تعني عبد المطلب، وأنا يومئذ جارية يوم دخل به علينا المطلب بن عبد مناف، فكنت أول من سبق إليه فالتزمته وخبرت به أهلنا.</w:t>
      </w:r>
    </w:p>
    <w:p w:rsidR="002D7601"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وهي يومئذ أسن من عبد المطلب، وقد أسلمت وأدركت رسول الله، صلى الله عليه وسلم. وقد كانت أشد الناس على ابنها مخرمة(</w:t>
      </w:r>
      <w:r w:rsidRPr="009D0F85">
        <w:rPr>
          <w:rStyle w:val="a6"/>
          <w:rFonts w:asciiTheme="majorBidi" w:hAnsiTheme="majorBidi" w:cstheme="majorBidi"/>
          <w:b/>
          <w:bCs/>
          <w:color w:val="000000" w:themeColor="text1"/>
          <w:sz w:val="28"/>
          <w:szCs w:val="28"/>
          <w:rtl/>
        </w:rPr>
        <w:footnoteReference w:id="390"/>
      </w:r>
      <w:r w:rsidRPr="009D0F85">
        <w:rPr>
          <w:rFonts w:asciiTheme="majorBidi" w:hAnsiTheme="majorBidi" w:cstheme="majorBidi"/>
          <w:b/>
          <w:bCs/>
          <w:color w:val="000000" w:themeColor="text1"/>
          <w:sz w:val="28"/>
          <w:szCs w:val="28"/>
          <w:rtl/>
        </w:rPr>
        <w:t xml:space="preserve">). </w:t>
      </w:r>
    </w:p>
    <w:p w:rsidR="002B1F2F" w:rsidRPr="009D0F85" w:rsidRDefault="002D7601" w:rsidP="002D7601">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ابن سعد:  أن رقيقة بنت صيفي بن هاشم بن عبد مناف، وهي أم مخرمة بن نوفل، حذرت رسول الله، صلى الله عليه وسلم، فقالت إن قريشا قد اجتمعت تريد بياتك الليلة، قال المسور: فتحول رسول الله، صلى الله عليه وسلم، عن فراشه وبات علي بن أبي طالب عليه السلام ، ولم تشرالمصادر إلى سنة وفاتها  (</w:t>
      </w:r>
      <w:r w:rsidR="002B1F2F" w:rsidRPr="009D0F85">
        <w:rPr>
          <w:rStyle w:val="a6"/>
          <w:rFonts w:asciiTheme="majorBidi" w:hAnsiTheme="majorBidi" w:cstheme="majorBidi"/>
          <w:b/>
          <w:bCs/>
          <w:color w:val="000000" w:themeColor="text1"/>
          <w:sz w:val="28"/>
          <w:szCs w:val="28"/>
          <w:rtl/>
        </w:rPr>
        <w:footnoteReference w:id="391"/>
      </w:r>
      <w:r w:rsidR="002B1F2F"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قية بنت الحارث بن عبيد بن عمر بن مخزوم وهي أم الحكم بن أبي العاص بن أمية بن عبد شمس(</w:t>
      </w:r>
      <w:r w:rsidRPr="009D0F85">
        <w:rPr>
          <w:rStyle w:val="a6"/>
          <w:rFonts w:asciiTheme="majorBidi" w:hAnsiTheme="majorBidi" w:cstheme="majorBidi"/>
          <w:b/>
          <w:bCs/>
          <w:color w:val="000000" w:themeColor="text1"/>
          <w:sz w:val="28"/>
          <w:szCs w:val="28"/>
          <w:rtl/>
        </w:rPr>
        <w:footnoteReference w:id="392"/>
      </w:r>
      <w:r w:rsidRPr="009D0F85">
        <w:rPr>
          <w:rFonts w:asciiTheme="majorBidi" w:hAnsiTheme="majorBidi" w:cstheme="majorBidi"/>
          <w:b/>
          <w:bCs/>
          <w:color w:val="000000" w:themeColor="text1"/>
          <w:sz w:val="28"/>
          <w:szCs w:val="28"/>
          <w:rtl/>
        </w:rPr>
        <w:t>).</w:t>
      </w:r>
    </w:p>
    <w:p w:rsidR="002D7601" w:rsidRDefault="002B1F2F" w:rsidP="002D7601">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رقية </w:t>
      </w:r>
      <w:r w:rsidR="002D7601">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يخ عبد القوي بن محمد بن عبد القوي البجائي الأصل المكي أخت أبي الخير محمد الماضي. أجازت لنا وهي ممن أجاز لها في سنة خمس فما بعدها ابن صديق والزين المراغي والحافظان العراقي والهيثمي وغيرهم. وماتت في ليلة نصف ذي القعدة سنة أربع</w:t>
      </w:r>
    </w:p>
    <w:p w:rsidR="002B1F2F" w:rsidRPr="009D0F85" w:rsidRDefault="002B1F2F" w:rsidP="002D760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وسبعين بمكة(</w:t>
      </w:r>
      <w:r w:rsidRPr="009D0F85">
        <w:rPr>
          <w:rStyle w:val="a6"/>
          <w:rFonts w:asciiTheme="majorBidi" w:hAnsiTheme="majorBidi" w:cstheme="majorBidi"/>
          <w:b/>
          <w:bCs/>
          <w:color w:val="000000" w:themeColor="text1"/>
          <w:sz w:val="28"/>
          <w:szCs w:val="28"/>
          <w:rtl/>
        </w:rPr>
        <w:footnoteReference w:id="393"/>
      </w:r>
      <w:r w:rsidRPr="009D0F85">
        <w:rPr>
          <w:rFonts w:asciiTheme="majorBidi" w:hAnsiTheme="majorBidi" w:cstheme="majorBidi"/>
          <w:b/>
          <w:bCs/>
          <w:color w:val="000000" w:themeColor="text1"/>
          <w:sz w:val="28"/>
          <w:szCs w:val="28"/>
          <w:rtl/>
        </w:rPr>
        <w:t xml:space="preserve">) </w:t>
      </w:r>
    </w:p>
    <w:p w:rsidR="002B1F2F" w:rsidRPr="009D0F85" w:rsidRDefault="002B1F2F" w:rsidP="002D7601">
      <w:pPr>
        <w:pStyle w:val="a3"/>
        <w:numPr>
          <w:ilvl w:val="0"/>
          <w:numId w:val="6"/>
        </w:numPr>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رقية وتسمى زينب </w:t>
      </w:r>
      <w:r w:rsidR="002D7601">
        <w:rPr>
          <w:rFonts w:asciiTheme="majorBidi" w:hAnsiTheme="majorBidi" w:cstheme="majorBidi" w:hint="cs"/>
          <w:b/>
          <w:bCs/>
          <w:color w:val="000000" w:themeColor="text1"/>
          <w:sz w:val="28"/>
          <w:szCs w:val="28"/>
          <w:rtl/>
        </w:rPr>
        <w:t>بنت</w:t>
      </w:r>
      <w:r w:rsidR="002D7601">
        <w:rPr>
          <w:rFonts w:asciiTheme="majorBidi" w:hAnsiTheme="majorBidi" w:cstheme="majorBidi"/>
          <w:b/>
          <w:bCs/>
          <w:color w:val="000000" w:themeColor="text1"/>
          <w:sz w:val="28"/>
          <w:szCs w:val="28"/>
          <w:rtl/>
        </w:rPr>
        <w:t xml:space="preserve"> الشمس محمد بن محمد بن يوسف</w:t>
      </w:r>
      <w:r w:rsidR="002D7601">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الزعيفريني المكي الحنفي سمعت معه بمكة(</w:t>
      </w:r>
      <w:r w:rsidRPr="009D0F85">
        <w:rPr>
          <w:rStyle w:val="a6"/>
          <w:rFonts w:asciiTheme="majorBidi" w:hAnsiTheme="majorBidi" w:cstheme="majorBidi"/>
          <w:b/>
          <w:bCs/>
          <w:color w:val="000000" w:themeColor="text1"/>
          <w:sz w:val="28"/>
          <w:szCs w:val="28"/>
          <w:rtl/>
        </w:rPr>
        <w:footnoteReference w:id="394"/>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قية بنت هاشم وأمها أميمة بنت عدي بن عبد الله بن دينار بن مالك بن سلامان بن سعد من قضاعة(</w:t>
      </w:r>
      <w:r w:rsidRPr="009D0F85">
        <w:rPr>
          <w:rStyle w:val="a6"/>
          <w:rFonts w:asciiTheme="majorBidi" w:hAnsiTheme="majorBidi" w:cstheme="majorBidi"/>
          <w:b/>
          <w:bCs/>
          <w:color w:val="000000" w:themeColor="text1"/>
          <w:sz w:val="28"/>
          <w:szCs w:val="28"/>
          <w:rtl/>
        </w:rPr>
        <w:footnoteReference w:id="395"/>
      </w:r>
      <w:r w:rsidRPr="009D0F85">
        <w:rPr>
          <w:rFonts w:asciiTheme="majorBidi" w:hAnsiTheme="majorBidi" w:cstheme="majorBidi"/>
          <w:b/>
          <w:bCs/>
          <w:color w:val="000000" w:themeColor="text1"/>
          <w:sz w:val="28"/>
          <w:szCs w:val="28"/>
          <w:rtl/>
        </w:rPr>
        <w:t xml:space="preserve">) .  </w:t>
      </w:r>
    </w:p>
    <w:p w:rsidR="002B1F2F" w:rsidRPr="009D0F85" w:rsidRDefault="002B1F2F"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رقية بنت محمد رسول الله، صلى الله عليه وسلم، وأمها خديجة بنت خويلد بن أسد بن عبد العزى بن قصي. كان تزوجها عتبة بن أبي لهب بن عبد المطلب قبل النبوة، فلما بعث رسول الله وأنزل الله تبت يدي أبي لهب قال له أبوه أبو لهب: رأسي من رأسك حرام إن لم تطلق ابنته. ففارقها ولم يكن دخل بها، وأسلمت حين أسلمت أمها خديجة بنت خويلد وبايعت رسول الله، صلى الله عليه وسلم، هي وأخواتها حين بايعه النساء، وتزوجها عثمان بن عفان وهاجرت معه إلى أرض الحبشة الهجرتين جميعا. قال رسول الله، صلى الله عليه وسلم: إنهما لأول من هاجر إلى الله تبارك وتعالى بعد لوط. وكانت في الهجرة الأولى قد أسقطت من عثمان ولدا ثم ولدت له بعد ذلك ابنا فسماه عبد الله. وكان عثمان يكنى به في الإسلام وبلغ سنه سنتين فنقره ديك في وجهه فطمر وجهه فمات، ولم تلد له شيئا بعد ذلك. وهاجرت إلى المدينة بعد زوجها عثمان حين هاجر رسول الله، ومرضت ورسول الله يتجهز إلى بدر فخلف عليها رسول الله، صلى الله عليه وسلم، عثمان بن عفان فتوفيت ورسول الله ببدر في شهر رمضان على رأس سبعة عشر شهرا من مهاجر رسول الله وقدم زيد بن حارثة من بدر بشيرا فدخل المدينة حين سوي التراب على رقية بنت رسول الله، صلى الله عليه وسلم.</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ابن سعد: عن ابن عباس قال: لما ماتت رقية بنت النبي، صلى الله عليه وسلم، قال النبي، صلى الله عليه وسلم: الحقي بسلفنا عثمان بن مظعون. فبكت النساء على رقية فجاء عمر بن الخطاب فجعل يضربهن بسوطه، فأخذ النبي، صلى الله عليه وسلم، بيده ثم قال: دعهن يا عمر يبكين. ثم قال: إبكين وإياكن ونعيق الشيطان فإنه مهما يكن من القلب والعين فمن الله والرحمة ومهما يكن من اليد واللسان فمن الشيطان. فقعدت فاطمة على شفير القبر إلى جنب النبي، صلى الله عليه وسلم، فجعلت تبكي فجعل رسول الله، صلى الله عليه وسلم، يمسح الدمع عن عينيها بطرف ثوبه.</w:t>
      </w:r>
    </w:p>
    <w:p w:rsidR="002B1F2F" w:rsidRPr="009D0F85" w:rsidRDefault="002D7601" w:rsidP="002D7601">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lastRenderedPageBreak/>
        <w:t xml:space="preserve">   </w:t>
      </w:r>
      <w:r w:rsidR="002B1F2F" w:rsidRPr="009D0F85">
        <w:rPr>
          <w:rFonts w:asciiTheme="majorBidi" w:hAnsiTheme="majorBidi" w:cstheme="majorBidi"/>
          <w:b/>
          <w:bCs/>
          <w:color w:val="000000" w:themeColor="text1"/>
          <w:sz w:val="28"/>
          <w:szCs w:val="28"/>
          <w:rtl/>
        </w:rPr>
        <w:t>قال محمد بن سعد: فذكرت هذا الحديث لمحمد بن عمر فقال: الثبت عندنا من جميع الرواية أن رقية توفيت ورسول الله ببدر ولم يشهد دفنها، ولعل هذا الحديث في غيرها من بنات النبي، صلى الله عليه وسلم، اللاتي شهد دفنهن، فإن كان في رقية وكان ثبتا فلعله أتى قبرها بعد قدومه المدينة، وبكاء النساء عليها بعد ذلك ، ولم تشرالمصادر إلى سنة وفاتها  (</w:t>
      </w:r>
      <w:r w:rsidR="002B1F2F" w:rsidRPr="009D0F85">
        <w:rPr>
          <w:rStyle w:val="a6"/>
          <w:rFonts w:asciiTheme="majorBidi" w:hAnsiTheme="majorBidi" w:cstheme="majorBidi"/>
          <w:b/>
          <w:bCs/>
          <w:color w:val="000000" w:themeColor="text1"/>
          <w:sz w:val="28"/>
          <w:szCs w:val="28"/>
          <w:rtl/>
        </w:rPr>
        <w:footnoteReference w:id="396"/>
      </w:r>
      <w:r w:rsidR="002B1F2F" w:rsidRPr="009D0F85">
        <w:rPr>
          <w:rFonts w:asciiTheme="majorBidi" w:hAnsiTheme="majorBidi" w:cstheme="majorBidi"/>
          <w:b/>
          <w:bCs/>
          <w:color w:val="000000" w:themeColor="text1"/>
          <w:sz w:val="28"/>
          <w:szCs w:val="28"/>
          <w:rtl/>
        </w:rPr>
        <w:t xml:space="preserve">)0  </w:t>
      </w:r>
    </w:p>
    <w:p w:rsidR="002B1F2F" w:rsidRPr="009D0F85" w:rsidRDefault="002B1F2F" w:rsidP="006160AA">
      <w:pPr>
        <w:pStyle w:val="a3"/>
        <w:numPr>
          <w:ilvl w:val="0"/>
          <w:numId w:val="6"/>
        </w:numPr>
        <w:autoSpaceDE w:val="0"/>
        <w:autoSpaceDN w:val="0"/>
        <w:adjustRightInd w:val="0"/>
        <w:spacing w:after="0" w:line="240" w:lineRule="auto"/>
        <w:ind w:left="0"/>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ملة بنت عروة ذي</w:t>
      </w:r>
      <w:r w:rsidR="00872B4E" w:rsidRPr="009D0F85">
        <w:rPr>
          <w:rFonts w:asciiTheme="majorBidi" w:hAnsiTheme="majorBidi" w:cstheme="majorBidi"/>
          <w:b/>
          <w:bCs/>
          <w:color w:val="000000" w:themeColor="text1"/>
          <w:sz w:val="28"/>
          <w:szCs w:val="28"/>
          <w:rtl/>
        </w:rPr>
        <w:t xml:space="preserve"> البر</w:t>
      </w:r>
      <w:r w:rsidR="00FA697D" w:rsidRPr="009D0F85">
        <w:rPr>
          <w:rFonts w:asciiTheme="majorBidi" w:hAnsiTheme="majorBidi" w:cstheme="majorBidi"/>
          <w:b/>
          <w:bCs/>
          <w:color w:val="000000" w:themeColor="text1"/>
          <w:sz w:val="28"/>
          <w:szCs w:val="28"/>
          <w:rtl/>
        </w:rPr>
        <w:t>دين من بني هلال بن عام</w:t>
      </w:r>
      <w:r w:rsidR="00872B4E" w:rsidRPr="009D0F85">
        <w:rPr>
          <w:rFonts w:asciiTheme="majorBidi" w:hAnsiTheme="majorBidi" w:cstheme="majorBidi"/>
          <w:b/>
          <w:bCs/>
          <w:color w:val="000000" w:themeColor="text1"/>
          <w:sz w:val="28"/>
          <w:szCs w:val="28"/>
          <w:rtl/>
        </w:rPr>
        <w:t xml:space="preserve">ـر بن </w:t>
      </w:r>
      <w:r w:rsidRPr="009D0F85">
        <w:rPr>
          <w:rFonts w:asciiTheme="majorBidi" w:hAnsiTheme="majorBidi" w:cstheme="majorBidi"/>
          <w:b/>
          <w:bCs/>
          <w:color w:val="000000" w:themeColor="text1"/>
          <w:sz w:val="28"/>
          <w:szCs w:val="28"/>
          <w:rtl/>
        </w:rPr>
        <w:t>صعصعة أم عبد الله بن السائب بن أبي السائب بن عابد بن عبد الله بن عمر بن مخزوم(</w:t>
      </w:r>
      <w:r w:rsidRPr="009D0F85">
        <w:rPr>
          <w:rStyle w:val="a6"/>
          <w:rFonts w:asciiTheme="majorBidi" w:hAnsiTheme="majorBidi" w:cstheme="majorBidi"/>
          <w:b/>
          <w:bCs/>
          <w:color w:val="000000" w:themeColor="text1"/>
          <w:sz w:val="28"/>
          <w:szCs w:val="28"/>
          <w:rtl/>
        </w:rPr>
        <w:footnoteReference w:id="397"/>
      </w:r>
      <w:r w:rsidRPr="009D0F85">
        <w:rPr>
          <w:rFonts w:asciiTheme="majorBidi" w:hAnsiTheme="majorBidi" w:cstheme="majorBidi"/>
          <w:b/>
          <w:bCs/>
          <w:color w:val="000000" w:themeColor="text1"/>
          <w:sz w:val="28"/>
          <w:szCs w:val="28"/>
          <w:rtl/>
        </w:rPr>
        <w:t xml:space="preserve">) .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رملة وهي ام حبيبة بنت أبي سفيان بن حرب بن أمية بن عبد شمس، وأمها صفية بنت أبي العاص بن أمية بن عبد شمس عمة عثمان بن عفان، تزوجها عبيد الله بن جحش بن رياب بن يعمر بن صبرة بن مرة بن كبير بن غنم بن دودان بن أسد بن خزيمة حليف حرب بن أمية، فولدت له، حبيبة فكنيت بها، فتزوج حبيبة داود بن عروة بن مسعود الثقفي. وكان عبيد الله بن جحش هاجر بأم حبيبة معه إلى أرض الحبشة في الهجرة الثانية فتنصر وارتد عن الإسلام وتوفي بأرض الحبشة، وثبتت أم حبيبة على دينها الإسلام وهجرتها. وكانت قد خرجت بابنتها حبيبة بنت عبيد الله بن جحش معها في الهجرة إلى أرض الحبشة ورجعت بها معها إلى مكة.</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قال ابن سعد: كَانَت قبل أَن يَتَزَوَّجهَا رَسُول الله صَلَّى الله عَلَيْهِ وَسلم تَحت عبيد الله بن جحش الْأَسدي أَسد خُزَيْمَة وَكَانَ خرج بهَا من مَكَّة مُهَاجرا إِلَى أَرض الْحَبَشَة فَافْتتنَ عبيد الله وتنصرها وَمَات عَلَى النَّصْرَانِيَّة وأبت أم حَبِيبَة أَن تتنصر فَأَتمَّ الله لَهَا الْإِسْلَام وَالْهجْرَة حَتَّى قدمت الْمَدِينَة فَخَطَبَهَا رَسُول الله صَلَّى الله عَلَيْهِ وَسلم فَزَوجهَا إِيَّاه عُثْمَان بن عَفَّان 0 </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يُقَال تزَوجهَا النَّبِي صَلَّى الله عَلَيْهِ وَسلم وَهِي بِأَرْض الْحَبَشَة زَوجهَا إِيَّاه النَّجَاشِيّ ومهرها أَرْبَعَة آلَاف دِرْهَم وجهزها من عِنْده وَبعث بهَا إِلَى النَّبِي صَلَّى الله عَلَيْهِ وَسلم مَعَ شُرَحْبِيل بن حسن وَمَا بعث النَّبِي صَلَّى الله عَلَيْهِ وَسلم إِلَيْهَا بِشَيْء0 </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قَالَ أَبُو عُبَيْدَة وَخَلِيفَة بن خياط تزَوجهَا رَسُول الله صَلَّى الله عَلَيْهِ وَسلم سنة سِتّ قَالَ خَليفَة وَدخل بهَا فِي سنة سبع من الْهِجْرَة وَسمعت أم حَبِيبَة النَّبِي صَلَّى الله عَلَيْهِ وَسلم وَحدثت عَن زَيْنَب بنت جحش عَنهُ عَلَيْهِ </w:t>
      </w:r>
      <w:r w:rsidR="002B1F2F" w:rsidRPr="009D0F85">
        <w:rPr>
          <w:rFonts w:asciiTheme="majorBidi" w:hAnsiTheme="majorBidi" w:cstheme="majorBidi"/>
          <w:b/>
          <w:bCs/>
          <w:color w:val="000000" w:themeColor="text1"/>
          <w:sz w:val="28"/>
          <w:szCs w:val="28"/>
          <w:rtl/>
        </w:rPr>
        <w:lastRenderedPageBreak/>
        <w:t xml:space="preserve">السَّلَام أَيْضا رَوَت عَنْهَا زَيْنَب بنت أبي سَلمَة بن عبد الْأسد فِي الْجَنَائِز وَالنِّكَاح وَالطَّلَاق وبدء الْخلق وَصفَة النَّبِي صَلَّى الله عَلَيْهِ وَسلم والفتن 0       </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قَالَ ابْن أبي خَيْثَمَة توفيت قبل موت مُعَاوِيَة بِسنة وَتُوفِّي مُعَاوِيَة فِي رَجَب سنة سِتِّينَ 0 </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قَالَ أَبُو نصر فَكَأَنَّهَا مَاتَت سنة تسع وَخمسين من الْهِجْرَة عَلَى مَا ذكره ابْن أبي خَيْثَمَة0 </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مُحَمَّد بن سعد قَالَ الْوَاقِدِيّ وفيهَا يَعْنِي سنة أَربع وَأَرْبَعين توفيت أم حَبِيبَة زوج النَّبِي صَلَّى الله عَلَيْهِ وَسلم (</w:t>
      </w:r>
      <w:r w:rsidR="002B1F2F" w:rsidRPr="009D0F85">
        <w:rPr>
          <w:rStyle w:val="a6"/>
          <w:rFonts w:asciiTheme="majorBidi" w:hAnsiTheme="majorBidi" w:cstheme="majorBidi"/>
          <w:b/>
          <w:bCs/>
          <w:color w:val="000000" w:themeColor="text1"/>
          <w:sz w:val="28"/>
          <w:szCs w:val="28"/>
          <w:rtl/>
        </w:rPr>
        <w:footnoteReference w:id="398"/>
      </w:r>
      <w:r w:rsidR="002B1F2F" w:rsidRPr="009D0F85">
        <w:rPr>
          <w:rFonts w:asciiTheme="majorBidi" w:hAnsiTheme="majorBidi" w:cstheme="majorBidi"/>
          <w:b/>
          <w:bCs/>
          <w:color w:val="000000" w:themeColor="text1"/>
          <w:sz w:val="28"/>
          <w:szCs w:val="28"/>
          <w:rtl/>
        </w:rPr>
        <w:t xml:space="preserve">)0    </w:t>
      </w:r>
    </w:p>
    <w:p w:rsidR="002B1F2F" w:rsidRPr="009D0F85" w:rsidRDefault="002D7601" w:rsidP="002D7601">
      <w:pPr>
        <w:pStyle w:val="a7"/>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قال ابن سعد : أن أم حبيبة بنت أبي </w:t>
      </w:r>
      <w:r w:rsidR="00FA697D" w:rsidRPr="009D0F85">
        <w:rPr>
          <w:rFonts w:asciiTheme="majorBidi" w:hAnsiTheme="majorBidi" w:cstheme="majorBidi"/>
          <w:b/>
          <w:bCs/>
          <w:color w:val="000000" w:themeColor="text1"/>
          <w:sz w:val="28"/>
          <w:szCs w:val="28"/>
          <w:rtl/>
        </w:rPr>
        <w:t>سفيان ولدت حبيبة ابنتها من عبيد</w:t>
      </w:r>
      <w:r w:rsidR="00872B4E" w:rsidRPr="009D0F85">
        <w:rPr>
          <w:rFonts w:asciiTheme="majorBidi" w:hAnsiTheme="majorBidi" w:cstheme="majorBidi"/>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الله بن جحش بمكة قبل أن تهاجر إلى أرض الحبشة0 </w:t>
      </w:r>
    </w:p>
    <w:p w:rsidR="002B1F2F" w:rsidRPr="009D0F85" w:rsidRDefault="002D7601" w:rsidP="002D7601">
      <w:pPr>
        <w:pStyle w:val="a7"/>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عبد الله بن جعفر وسم</w:t>
      </w:r>
      <w:r w:rsidR="00FA697D" w:rsidRPr="009D0F85">
        <w:rPr>
          <w:rFonts w:asciiTheme="majorBidi" w:hAnsiTheme="majorBidi" w:cstheme="majorBidi"/>
          <w:b/>
          <w:bCs/>
          <w:color w:val="000000" w:themeColor="text1"/>
          <w:sz w:val="28"/>
          <w:szCs w:val="28"/>
          <w:rtl/>
        </w:rPr>
        <w:t>عت إسماعيل بن محمد بن سعد يقول :</w:t>
      </w:r>
      <w:r w:rsidR="002B1F2F" w:rsidRPr="009D0F85">
        <w:rPr>
          <w:rFonts w:asciiTheme="majorBidi" w:hAnsiTheme="majorBidi" w:cstheme="majorBidi"/>
          <w:b/>
          <w:bCs/>
          <w:color w:val="000000" w:themeColor="text1"/>
          <w:sz w:val="28"/>
          <w:szCs w:val="28"/>
          <w:rtl/>
        </w:rPr>
        <w:t>ولدتها بأرض الحبشة0</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محمد بن عمر: خرجت من مكة وهي حامل بها فولدتها بأرض الحبشة.</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قال: قالت أم حبيبة: رأيت في النوم عبيد الله بن جحش زوجي بأسوأ صورة وأشوهه ففزعت، فقلت تغيرت والله دينا خيرا من النصرانية وكنت قد دنت بها، ثم دخلت في دين محمد ثم قد رجعت إلى النصرانية، فقلت: والله ما خير لك. وأخبرته بالرؤيا التي رأيت له فلم يحفل بها وأكب على الخمر حتى مات فأرى في النوم كأن آتيا يقول يا أم المؤمنين، ففزعت فأولتها أن رسول الله يتزوجني. قالت فما هو إلا أن انقضت عدتي فما شعرت إلا برسول النجاشي على بابي يستأذن فإذا جارية له يقال لها أبرهة كانت تقوم على ثيابه ودهنه فدخلت علي فقالت إن الملك يقول لك إن رسول الله، صلى الله عليه وسلم، كتب إلي أن أزوجكه. فقالت: بشرك الله بخير. قالت: يقول لك الملك وكلي من يزوجك. فأرسلت إلى خالد بن سعيد بن العاص فوكلته وأعطت أبرهة سوارين من فضة وخدمتين كانتا في رجليها وخواتيم فضة كانت في أصابع رجليها سرورا بما بشرتها. فلما كان العشي أمر النجاشي جعفر بن أبي طالب ومن هناك من المسلمين فحضروا فخطب النجاشي فقال: الحمد لله الملك القدوس السلام المؤمن المهيمن العز الجبار، أشهد أن لا إله إلا الله وأن محمدا عبده ورسوله وأنه الذي بشر به عيسى بن مريم، صلى الله عليه وسلم، أما بعد فإن رسول الله كتب إلي أن أزوجه أم حبيبة بنت أبي سفيان فأجبت إلى ما دعا إليه رسول الله وقد أصدقتها أربع مائة دينار. ثم سكب الدنانير بين </w:t>
      </w:r>
      <w:r w:rsidR="002B1F2F" w:rsidRPr="009D0F85">
        <w:rPr>
          <w:rFonts w:asciiTheme="majorBidi" w:hAnsiTheme="majorBidi" w:cstheme="majorBidi"/>
          <w:b/>
          <w:bCs/>
          <w:color w:val="000000" w:themeColor="text1"/>
          <w:sz w:val="28"/>
          <w:szCs w:val="28"/>
          <w:rtl/>
        </w:rPr>
        <w:lastRenderedPageBreak/>
        <w:t>يدي القوم فتكلم خالد بن سعيد فقال: الحمد لله أحمده وأستعينه وأستنصره وأشهد أن لا إله إلا الله وأن محمدا عبده ورسوله أرسله بالهدى ودين الحق ليظهره على الدين كله ولو كره المشركون، أما بعد فقد أجبت إلى ما دعا إليه رسول الله وزوجته أم حبيبة بنت أبي سفيان فبارك الله رسول الله. ودفع الدنانير إلى خالد بن سعيد بن العاص فقبضها ثم أرادوا أن يقوموا فقال: اجلسوا فإن سنة الأنبياء إذا تزوجوا أن يؤكل طعام على التزويج. فدعا بطعام فأكلوا ثم تفرقوا. قالت أم حبيبة: فلما وصل إلي المال أرسلت إلى أبرهة التي بشرتني فقلت لها: إني كنت أعطيتك ما أعطيتك يومئذ ولا مال بيدي فهذه خمسون مثقالا فخذيها فاستعيني بها. فأبت، فأخرجت حقا فيه كل ما كنت أعطيتها فردته علي وقالت: عزم علي الملك أن لا أرزأك شيئا وأنا التي أقوم على ثيابه ودهنه، وقد اتبعت دين محمد رسول الله، صلى الله عليه وسلم، وأسلمت لله، وقد أمر الملك نساءه أن يبعثن إليك بكل ما عندهن من العطر. قالت فلما كان الغد جاءتني بعود وورس وعنبر وزباد كثير فقدمت بذلك كله على النبي، صلى الله عليه وسلم، فكان يراه علي وعندي فلا ينكره، ثم قالت أبرهة: فحاجتي إليك أن تقرئي رسول الله مني السلام وتعلميه أني قد اتبعت دينه. قالت: ثم لطفت بي وكانت التي جهزتني فكانت كلما دخلت علي تقول: لا تنسي حاجتي إليك. قالت فلما قدمت على رسول الله أخبرته كيف كانت الخطبة وما فعلت بي أبرهة، فتبسم رسول الله، وأقرأته منها السلام فقال: وعليها السلام ورحمة الله وبركاته.</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بعث رسول الله، صلى الله عليه وسلم، عمرو بن أمية الضمري إلى النجاشي فخطب عليه أم حبيبة بنت أبي سفيان، وكانت تحت عبيد الله ابن جحش، فزوجها إياه وأصدقها النجاشي من عنده عن رسول الله، صلى الله عليه وسلم، أربع مائة دينار.</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أبو جعفر: فما نرى عبد الملك بن مروان وقت صداق النساء أربع مائة دينار إلا لذلك.</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كان الذي زوجها وخطب إليه النجاشي خالد بن سعيد بن العاص بن أمية بن عبد شمس وذلك سنة سبع من الهجرة، وكان لها يوم قدم بها المدينة بضع وثلاثون سنة.</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وجهزها إليه، صلى الله عليه وسلم، النجاشي وبعث بها مع شرحبيل ابن حسنة.</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لما بلغ أبا سفيان بن حرب نكاح النبي، صلى الله عليه وسلم، لا يقرع أنفه.</w:t>
      </w:r>
    </w:p>
    <w:p w:rsidR="002D7601"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عن ابن عباس في قوله: عسى الله أن يجعل بينكم وبين الذين عاديتم</w:t>
      </w:r>
    </w:p>
    <w:p w:rsidR="002B1F2F" w:rsidRPr="009D0F85" w:rsidRDefault="002B1F2F" w:rsidP="002D7601">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منهم مودة؛ قال: حين تزوج النبي، صلى الله عليه وسلم، أم حبيبة بنت أبي سفيان.</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لما قدم أبو سفيان بن حرب المدينة جاء إلى رسول الله، صلى الله عليه وسلم، وهو يريد غزو مكة فكلمه أن يزيد في هدنة الحديبية فلم يقبل عليه رسول الله، فقام فدخل على ابنته أم حبيبة، فلما ذهب ليجلس على فراش النبي، صلى الله عليه وسلم، طوته دونه فقال: يا بنية أرغبت بهذا الفراش عني أم بي عنه؟ فقالت: بل هو فراش رسول الله وأنت امرؤ نجس مشرك. فقال: يا بنية لقد أصابك بعدي شر.</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872B4E" w:rsidRPr="009D0F85">
        <w:rPr>
          <w:rFonts w:asciiTheme="majorBidi" w:hAnsiTheme="majorBidi" w:cstheme="majorBidi"/>
          <w:b/>
          <w:bCs/>
          <w:color w:val="000000" w:themeColor="text1"/>
          <w:sz w:val="28"/>
          <w:szCs w:val="28"/>
          <w:rtl/>
        </w:rPr>
        <w:t>و</w:t>
      </w:r>
      <w:r w:rsidR="002B1F2F" w:rsidRPr="009D0F85">
        <w:rPr>
          <w:rFonts w:asciiTheme="majorBidi" w:hAnsiTheme="majorBidi" w:cstheme="majorBidi"/>
          <w:b/>
          <w:bCs/>
          <w:color w:val="000000" w:themeColor="text1"/>
          <w:sz w:val="28"/>
          <w:szCs w:val="28"/>
          <w:rtl/>
        </w:rPr>
        <w:t>عن صفية أن أم حبيبة زوج النبي، صلى الله عليه وسلم، لما مات أبوها أبو سفيان دعت بطيب فطلت به ذراعيها وعارضيها ثم قالت: إني كنت عن هذا لغنية لولا أني سمعت رسول الله، صلى الله عليه وسلم، يقول: لا يحل لامرأة تؤمن بالله واليوم الآخر أن تحد على ميت فوق ثلاث إلا على زوج فإنها تحد عليه أربعة أشهر وعشرا.</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872B4E" w:rsidRPr="009D0F85">
        <w:rPr>
          <w:rFonts w:asciiTheme="majorBidi" w:hAnsiTheme="majorBidi" w:cstheme="majorBidi"/>
          <w:b/>
          <w:bCs/>
          <w:color w:val="000000" w:themeColor="text1"/>
          <w:sz w:val="28"/>
          <w:szCs w:val="28"/>
          <w:rtl/>
        </w:rPr>
        <w:t>و</w:t>
      </w:r>
      <w:r w:rsidR="002B1F2F" w:rsidRPr="009D0F85">
        <w:rPr>
          <w:rFonts w:asciiTheme="majorBidi" w:hAnsiTheme="majorBidi" w:cstheme="majorBidi"/>
          <w:b/>
          <w:bCs/>
          <w:color w:val="000000" w:themeColor="text1"/>
          <w:sz w:val="28"/>
          <w:szCs w:val="28"/>
          <w:rtl/>
        </w:rPr>
        <w:t xml:space="preserve">عن </w:t>
      </w:r>
      <w:r>
        <w:rPr>
          <w:rFonts w:asciiTheme="majorBidi" w:hAnsiTheme="majorBidi" w:cstheme="majorBidi" w:hint="cs"/>
          <w:b/>
          <w:bCs/>
          <w:color w:val="000000" w:themeColor="text1"/>
          <w:sz w:val="28"/>
          <w:szCs w:val="28"/>
          <w:rtl/>
        </w:rPr>
        <w:t>ا</w:t>
      </w:r>
      <w:r w:rsidR="002B1F2F" w:rsidRPr="009D0F85">
        <w:rPr>
          <w:rFonts w:asciiTheme="majorBidi" w:hAnsiTheme="majorBidi" w:cstheme="majorBidi"/>
          <w:b/>
          <w:bCs/>
          <w:color w:val="000000" w:themeColor="text1"/>
          <w:sz w:val="28"/>
          <w:szCs w:val="28"/>
          <w:rtl/>
        </w:rPr>
        <w:t>بن جريج قال: أخبرني بن شوال أن أم حبيبة بنت أبي سفيان أخبرته أن رسول الله، صلى الله عليه وسلم، أمرها أن تنفر من جمع بليل.</w:t>
      </w:r>
    </w:p>
    <w:p w:rsidR="002B1F2F" w:rsidRPr="009D0F85" w:rsidRDefault="002D7601" w:rsidP="002D760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محمد بن عمر: وأطعم رسول الله، صلى الله عليه وسلم، أم حبيبة بنت أبي سفيان بخيبر ثمانين وسقا تمرا وعشرين وسقا شعيرا.</w:t>
      </w:r>
    </w:p>
    <w:p w:rsidR="002B1F2F" w:rsidRPr="009D0F85" w:rsidRDefault="002D7601" w:rsidP="002D760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عن عائشة قالت: دعتني أم حبيبة زوج النبي، صلى الله عليه وسلم، عند موتها فقالت: قد كان يكون بيننا وبين الضرائر فغفر الله لي ولك ما كان من ذلك، فقلت: غفر الله لك ذلك كله وتجاوز وحللك من ذلك. فقالت: سررتني سرك الله. وأرسلت إلى أم سلمة فقالت لها مثل ذلك، وتوفيت سنة أربع وأربعين في خلافة معاوية بن أبي سفيان (</w:t>
      </w:r>
      <w:r w:rsidR="002B1F2F" w:rsidRPr="009D0F85">
        <w:rPr>
          <w:rStyle w:val="a6"/>
          <w:rFonts w:asciiTheme="majorBidi" w:hAnsiTheme="majorBidi" w:cstheme="majorBidi"/>
          <w:b/>
          <w:bCs/>
          <w:color w:val="000000" w:themeColor="text1"/>
          <w:sz w:val="28"/>
          <w:szCs w:val="28"/>
          <w:rtl/>
        </w:rPr>
        <w:footnoteReference w:id="399"/>
      </w:r>
      <w:r w:rsidR="002B1F2F" w:rsidRPr="009D0F85">
        <w:rPr>
          <w:rFonts w:asciiTheme="majorBidi" w:hAnsiTheme="majorBidi" w:cstheme="majorBidi"/>
          <w:b/>
          <w:bCs/>
          <w:color w:val="000000" w:themeColor="text1"/>
          <w:sz w:val="28"/>
          <w:szCs w:val="28"/>
          <w:rtl/>
        </w:rPr>
        <w:t xml:space="preserve">)0   </w:t>
      </w:r>
    </w:p>
    <w:p w:rsidR="002B1F2F" w:rsidRPr="009D0F85" w:rsidRDefault="002B1F2F"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lang w:bidi="ar-IQ"/>
        </w:rPr>
      </w:pPr>
      <w:r w:rsidRPr="009D0F85">
        <w:rPr>
          <w:rFonts w:asciiTheme="majorBidi" w:hAnsiTheme="majorBidi" w:cstheme="majorBidi"/>
          <w:b/>
          <w:bCs/>
          <w:color w:val="000000" w:themeColor="text1"/>
          <w:sz w:val="28"/>
          <w:szCs w:val="28"/>
          <w:rtl/>
          <w:lang w:bidi="ar-IQ"/>
        </w:rPr>
        <w:t>رملة بنت شيبة بن ربيعة بن عبد شمس بن عبد مناف وأمها أم شراك بنت وقدان بن عبد شمس بن عبد ود من بني عامر بن لؤي. تزوج رملة عثمان بن عفان فولدت له عائشة وأم أبان وأم عمرو بنات عثمان. وكان أبو الزناد واسمه عبد الله بن ذكوان مولى رملة بنت شيبة بن ربيعة. أسلمت رملة وبايعت</w:t>
      </w:r>
      <w:r w:rsidRPr="009D0F85">
        <w:rPr>
          <w:rFonts w:asciiTheme="majorBidi" w:hAnsiTheme="majorBidi" w:cstheme="majorBidi"/>
          <w:b/>
          <w:bCs/>
          <w:color w:val="000000" w:themeColor="text1"/>
          <w:sz w:val="28"/>
          <w:szCs w:val="28"/>
          <w:rtl/>
        </w:rPr>
        <w:t xml:space="preserve"> وهاجرت مع زوجها عثمان بن عفان وفي ذلك تقول لها بنت عمها هند بنت عتبة لحى الرحمن صائبة بوج ومكة </w:t>
      </w:r>
      <w:r w:rsidRPr="009D0F85">
        <w:rPr>
          <w:rFonts w:asciiTheme="majorBidi" w:hAnsiTheme="majorBidi" w:cstheme="majorBidi"/>
          <w:b/>
          <w:bCs/>
          <w:color w:val="000000" w:themeColor="text1"/>
          <w:sz w:val="28"/>
          <w:szCs w:val="28"/>
          <w:rtl/>
        </w:rPr>
        <w:lastRenderedPageBreak/>
        <w:t>عند أطراف الحجون تدين لمعشر قتلوا أباها أقتل أبيك جاءك باليقين قال أبو عمر في قول بن الأثير هاجرت مع زوجها عثمان إنما هاجر بزوجته رقية بنت رسول الله صلى الله عليه وسلم قال ولو لم يقل هاجرت مع زوجها عثمان لأمكن أن يقال هاجرت فتزوجها عثمان بعد ذلك قلت أظن قوله هاجرت مع زوجها عثمان أي إلى المدينة لا إلى الحبشة فلعل عثمان تزوجها في عمرة القضية وهاجرت معه حينئذ فأما قبل ذلك إلى الحبشة ثم إلى المدينة في أول الهجرة فلم تكن له زوجة إلا رقية فكأنه تزوجها بعد رقية أو بعد أم كلثوم ويحتمل أن يكون الصواب أن زوجها عثمان غير بن عفان ولعله عثمان بن أبي العاص الثقفي بقرينة قولها بوج ووج هي الطائف وعثمان بن أبي العاص من أهل الطائف بخلاف بن عفان ثم رأيت في طبقات بن سعد تزوجها عثمان بن عفان فولدت له عائشة وأم أبان وأم عمرو وقال أبو الزناد مولاها أسلمت وبايعت وأنشد الزبير من قول هند يعيب عليها إسلامها وعيرها بقتل أبيها يوم بدر فذكر البيتين قال وأمها أم شريك بنت وقدان بن عبد شمس بن عبد ود من بني عامر بن لؤي وكذا قال بن سعد لكن قال أم شريك رملة بنت عبد الله بن أبي بن سلول ذكرها بن حبيب في المبايعات، ولم تشرالمصادر إلى سنة وفاتها (</w:t>
      </w:r>
      <w:r w:rsidRPr="009D0F85">
        <w:rPr>
          <w:rStyle w:val="a6"/>
          <w:rFonts w:asciiTheme="majorBidi" w:hAnsiTheme="majorBidi" w:cstheme="majorBidi"/>
          <w:b/>
          <w:bCs/>
          <w:color w:val="000000" w:themeColor="text1"/>
          <w:sz w:val="28"/>
          <w:szCs w:val="28"/>
          <w:rtl/>
        </w:rPr>
        <w:footnoteReference w:id="400"/>
      </w:r>
      <w:r w:rsidRPr="009D0F85">
        <w:rPr>
          <w:rFonts w:asciiTheme="majorBidi" w:hAnsiTheme="majorBidi" w:cstheme="majorBidi"/>
          <w:b/>
          <w:bCs/>
          <w:color w:val="000000" w:themeColor="text1"/>
          <w:sz w:val="28"/>
          <w:szCs w:val="28"/>
          <w:rtl/>
        </w:rPr>
        <w:t xml:space="preserve">)0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ملة بنت أبي عوف بن صبيرة بن سعيد بن سعد بن سهم وأمها أم عبد الله وهي صرماء بنت الحارث بن عوف بن عمرو بن يربوع بن ناضرة بن غاضرة بن حطيط وهو راعي الشمس أسلمت رملة بمكة قديما قبل دخول رسول الله صلى الله عليه و سلم دار الأرقم وبايعت وهاجرت إلى أرض الحبشة الهجرة الثانية مع زوجها المطلب بن أزهر بن عبد عوف بن عبد بن الحارث بن زهرة فولدت له هناك عبد الله بن المطلب(</w:t>
      </w:r>
      <w:r w:rsidRPr="009D0F85">
        <w:rPr>
          <w:rStyle w:val="a6"/>
          <w:rFonts w:asciiTheme="majorBidi" w:hAnsiTheme="majorBidi" w:cstheme="majorBidi"/>
          <w:b/>
          <w:bCs/>
          <w:color w:val="000000" w:themeColor="text1"/>
          <w:sz w:val="28"/>
          <w:szCs w:val="28"/>
          <w:rtl/>
        </w:rPr>
        <w:footnoteReference w:id="401"/>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رهم بنت كاهل بن أسد بن خزيمة وهي أم تماضر بنت الحارث بن ثعلبة بن دودان بن أسد بن خزيمة (</w:t>
      </w:r>
      <w:r w:rsidRPr="009D0F85">
        <w:rPr>
          <w:rStyle w:val="a6"/>
          <w:rFonts w:asciiTheme="majorBidi" w:hAnsiTheme="majorBidi" w:cstheme="majorBidi"/>
          <w:b/>
          <w:bCs/>
          <w:color w:val="000000" w:themeColor="text1"/>
          <w:sz w:val="28"/>
          <w:szCs w:val="28"/>
          <w:rtl/>
        </w:rPr>
        <w:footnoteReference w:id="402"/>
      </w:r>
      <w:r w:rsidRPr="009D0F85">
        <w:rPr>
          <w:rFonts w:asciiTheme="majorBidi" w:hAnsiTheme="majorBidi" w:cstheme="majorBidi"/>
          <w:b/>
          <w:bCs/>
          <w:color w:val="000000" w:themeColor="text1"/>
          <w:sz w:val="28"/>
          <w:szCs w:val="28"/>
          <w:rtl/>
        </w:rPr>
        <w:t xml:space="preserve">) .   </w:t>
      </w:r>
    </w:p>
    <w:p w:rsidR="002D7601" w:rsidRDefault="002B1F2F" w:rsidP="002D7601">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يطة بنت عبد الله بن خزاعي بن أسيد من ثقيف وهي أم عبد الله بن خالد بن أسيد بن أبي العيص بن أمية ب</w:t>
      </w:r>
      <w:r w:rsidR="002D7601">
        <w:rPr>
          <w:rFonts w:asciiTheme="majorBidi" w:hAnsiTheme="majorBidi" w:cstheme="majorBidi" w:hint="cs"/>
          <w:b/>
          <w:bCs/>
          <w:color w:val="000000" w:themeColor="text1"/>
          <w:sz w:val="28"/>
          <w:szCs w:val="28"/>
          <w:rtl/>
        </w:rPr>
        <w:t>ــ</w:t>
      </w:r>
      <w:r w:rsidRPr="009D0F85">
        <w:rPr>
          <w:rFonts w:asciiTheme="majorBidi" w:hAnsiTheme="majorBidi" w:cstheme="majorBidi"/>
          <w:b/>
          <w:bCs/>
          <w:color w:val="000000" w:themeColor="text1"/>
          <w:sz w:val="28"/>
          <w:szCs w:val="28"/>
          <w:rtl/>
        </w:rPr>
        <w:t>ن عبد شمس ب</w:t>
      </w:r>
      <w:r w:rsidR="002D7601">
        <w:rPr>
          <w:rFonts w:asciiTheme="majorBidi" w:hAnsiTheme="majorBidi" w:cstheme="majorBidi" w:hint="cs"/>
          <w:b/>
          <w:bCs/>
          <w:color w:val="000000" w:themeColor="text1"/>
          <w:sz w:val="28"/>
          <w:szCs w:val="28"/>
          <w:rtl/>
        </w:rPr>
        <w:t>ــــــ</w:t>
      </w:r>
      <w:r w:rsidRPr="009D0F85">
        <w:rPr>
          <w:rFonts w:asciiTheme="majorBidi" w:hAnsiTheme="majorBidi" w:cstheme="majorBidi"/>
          <w:b/>
          <w:bCs/>
          <w:color w:val="000000" w:themeColor="text1"/>
          <w:sz w:val="28"/>
          <w:szCs w:val="28"/>
          <w:rtl/>
        </w:rPr>
        <w:t>ن عبد</w:t>
      </w:r>
      <w:r w:rsidR="002D7601">
        <w:rPr>
          <w:rFonts w:asciiTheme="majorBidi" w:hAnsiTheme="majorBidi" w:cstheme="majorBidi" w:hint="cs"/>
          <w:b/>
          <w:bCs/>
          <w:color w:val="000000" w:themeColor="text1"/>
          <w:sz w:val="28"/>
          <w:szCs w:val="28"/>
          <w:rtl/>
        </w:rPr>
        <w:t xml:space="preserve"> </w:t>
      </w:r>
    </w:p>
    <w:p w:rsidR="002B1F2F" w:rsidRPr="009D0F85" w:rsidRDefault="002B1F2F" w:rsidP="002D760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مناف(</w:t>
      </w:r>
      <w:r w:rsidRPr="009D0F85">
        <w:rPr>
          <w:rStyle w:val="a6"/>
          <w:rFonts w:asciiTheme="majorBidi" w:hAnsiTheme="majorBidi" w:cstheme="majorBidi"/>
          <w:b/>
          <w:bCs/>
          <w:color w:val="000000" w:themeColor="text1"/>
          <w:sz w:val="28"/>
          <w:szCs w:val="28"/>
          <w:rtl/>
        </w:rPr>
        <w:footnoteReference w:id="403"/>
      </w:r>
      <w:r w:rsidRPr="009D0F85">
        <w:rPr>
          <w:rFonts w:asciiTheme="majorBidi" w:hAnsiTheme="majorBidi" w:cstheme="majorBidi"/>
          <w:b/>
          <w:bCs/>
          <w:color w:val="000000" w:themeColor="text1"/>
          <w:sz w:val="28"/>
          <w:szCs w:val="28"/>
          <w:rtl/>
        </w:rPr>
        <w:t xml:space="preserve">) .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يطة - بفتح الراء والطاء المهملتين بينهما تحتية ساكنة - بنت عمرو بن سعد القرشية المكية، وكانت خرقاء حمقاء بها وسوسةٌ، وكانت قد اتخذت مغزلًا قدر ذراع، وسنارةً مثل الأصبع، وهي بكسر السين الحديدة في رأس المغزل، وفلكةً عظيمة على قدرها، وكانت تغزل الغزل من الصوف أو الشعر أو الوبر، وتأمر جواريها بالغزل، فكن يغزلن من الغداة إلى نصف النهار، فإذا انتصف النهار .. أمرتهن بنقض جميع ما غزلت، فكان هذا دأبها،(</w:t>
      </w:r>
      <w:r w:rsidRPr="009D0F85">
        <w:rPr>
          <w:rStyle w:val="a6"/>
          <w:rFonts w:asciiTheme="majorBidi" w:hAnsiTheme="majorBidi" w:cstheme="majorBidi"/>
          <w:b/>
          <w:bCs/>
          <w:color w:val="000000" w:themeColor="text1"/>
          <w:sz w:val="28"/>
          <w:szCs w:val="28"/>
          <w:rtl/>
        </w:rPr>
        <w:footnoteReference w:id="404"/>
      </w:r>
      <w:r w:rsidRPr="009D0F85">
        <w:rPr>
          <w:rFonts w:asciiTheme="majorBidi" w:hAnsiTheme="majorBidi" w:cstheme="majorBidi"/>
          <w:b/>
          <w:bCs/>
          <w:color w:val="000000" w:themeColor="text1"/>
          <w:sz w:val="28"/>
          <w:szCs w:val="28"/>
          <w:rtl/>
        </w:rPr>
        <w:t xml:space="preserve">). </w:t>
      </w:r>
    </w:p>
    <w:p w:rsidR="00872B4E"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ريطة بنت عبد مناف ولدت بني هلال بن معيط من بني كنانة بن خزيمة وأمها الثقفية (</w:t>
      </w:r>
      <w:r w:rsidRPr="009D0F85">
        <w:rPr>
          <w:rStyle w:val="a6"/>
          <w:rFonts w:asciiTheme="majorBidi" w:hAnsiTheme="majorBidi" w:cstheme="majorBidi"/>
          <w:b/>
          <w:bCs/>
          <w:color w:val="000000" w:themeColor="text1"/>
          <w:sz w:val="28"/>
          <w:szCs w:val="28"/>
          <w:rtl/>
        </w:rPr>
        <w:footnoteReference w:id="405"/>
      </w:r>
      <w:r w:rsidRPr="009D0F85">
        <w:rPr>
          <w:rFonts w:asciiTheme="majorBidi" w:hAnsiTheme="majorBidi" w:cstheme="majorBidi"/>
          <w:b/>
          <w:bCs/>
          <w:color w:val="000000" w:themeColor="text1"/>
          <w:sz w:val="28"/>
          <w:szCs w:val="28"/>
          <w:rtl/>
        </w:rPr>
        <w:t xml:space="preserve">) .     </w:t>
      </w:r>
    </w:p>
    <w:p w:rsidR="002B1F2F" w:rsidRPr="009D0F85" w:rsidRDefault="00872B4E" w:rsidP="00AA79EA">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زاي</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اد الخير الحبشية مستولدة الجمال أبي السعود محمد بن حسين بن</w:t>
      </w:r>
      <w:r w:rsidR="00872B4E"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ظهيرة القرشي أم ابنته زينب. ماتت في ذي القعدة سنة إحدى وأربعين بمكة. أرخها ابن فهد</w:t>
      </w:r>
      <w:r w:rsidR="00872B4E"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w:t>
      </w:r>
      <w:r w:rsidRPr="009D0F85">
        <w:rPr>
          <w:rStyle w:val="a6"/>
          <w:rFonts w:asciiTheme="majorBidi" w:hAnsiTheme="majorBidi" w:cstheme="majorBidi"/>
          <w:b/>
          <w:bCs/>
          <w:color w:val="000000" w:themeColor="text1"/>
          <w:sz w:val="28"/>
          <w:szCs w:val="28"/>
          <w:rtl/>
        </w:rPr>
        <w:footnoteReference w:id="406"/>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اهرة </w:t>
      </w:r>
      <w:r w:rsidR="00BB0C1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فرح معشوقة أهل مكة؛ ماتت في سنة تسع وأربعين (</w:t>
      </w:r>
      <w:r w:rsidRPr="009D0F85">
        <w:rPr>
          <w:rStyle w:val="a6"/>
          <w:rFonts w:asciiTheme="majorBidi" w:hAnsiTheme="majorBidi" w:cstheme="majorBidi"/>
          <w:b/>
          <w:bCs/>
          <w:color w:val="000000" w:themeColor="text1"/>
          <w:sz w:val="28"/>
          <w:szCs w:val="28"/>
          <w:rtl/>
        </w:rPr>
        <w:footnoteReference w:id="407"/>
      </w:r>
      <w:r w:rsidRPr="009D0F85">
        <w:rPr>
          <w:rFonts w:asciiTheme="majorBidi" w:hAnsiTheme="majorBidi" w:cstheme="majorBidi"/>
          <w:b/>
          <w:bCs/>
          <w:color w:val="000000" w:themeColor="text1"/>
          <w:sz w:val="28"/>
          <w:szCs w:val="28"/>
          <w:rtl/>
        </w:rPr>
        <w:t xml:space="preserve">). </w:t>
      </w:r>
    </w:p>
    <w:p w:rsidR="002B1F2F" w:rsidRPr="009D0F85" w:rsidRDefault="002B1F2F" w:rsidP="006160AA">
      <w:pPr>
        <w:pStyle w:val="a3"/>
        <w:numPr>
          <w:ilvl w:val="0"/>
          <w:numId w:val="6"/>
        </w:numPr>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لعة </w:t>
      </w:r>
      <w:r w:rsidR="00BB0C1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رهيم اليماني زوج عمر بن فهد، ماتت في صفر سنة ثمان وسبعين بمكة. أرخها زوجها(</w:t>
      </w:r>
      <w:r w:rsidRPr="009D0F85">
        <w:rPr>
          <w:rStyle w:val="a6"/>
          <w:rFonts w:asciiTheme="majorBidi" w:hAnsiTheme="majorBidi" w:cstheme="majorBidi"/>
          <w:b/>
          <w:bCs/>
          <w:color w:val="000000" w:themeColor="text1"/>
          <w:sz w:val="28"/>
          <w:szCs w:val="28"/>
          <w:rtl/>
        </w:rPr>
        <w:footnoteReference w:id="408"/>
      </w:r>
      <w:r w:rsidRPr="009D0F85">
        <w:rPr>
          <w:rFonts w:asciiTheme="majorBidi" w:hAnsiTheme="majorBidi" w:cstheme="majorBidi"/>
          <w:b/>
          <w:bCs/>
          <w:color w:val="000000" w:themeColor="text1"/>
          <w:sz w:val="28"/>
          <w:szCs w:val="28"/>
          <w:rtl/>
        </w:rPr>
        <w:t>).</w:t>
      </w:r>
    </w:p>
    <w:p w:rsidR="002B1F2F" w:rsidRPr="009D0F85" w:rsidRDefault="002B1F2F" w:rsidP="004A7F19">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لعة  </w:t>
      </w:r>
      <w:r w:rsidR="00BB0C1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قادر بن يحيى بن عبد الرحمن بن أبي الخير محمد بن فهد الهاشمية المكي</w:t>
      </w:r>
      <w:r w:rsidR="004A7F19">
        <w:rPr>
          <w:rFonts w:asciiTheme="majorBidi" w:hAnsiTheme="majorBidi" w:cstheme="majorBidi"/>
          <w:b/>
          <w:bCs/>
          <w:color w:val="000000" w:themeColor="text1"/>
          <w:sz w:val="28"/>
          <w:szCs w:val="28"/>
          <w:rtl/>
        </w:rPr>
        <w:t>ة ماتت في جمادى الأولى سنة إحدى</w:t>
      </w:r>
      <w:r w:rsidR="004A7F19">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وسبعين ولم تكمل ثلاث سنين(</w:t>
      </w:r>
      <w:r w:rsidRPr="009D0F85">
        <w:rPr>
          <w:rStyle w:val="a6"/>
          <w:rFonts w:asciiTheme="majorBidi" w:hAnsiTheme="majorBidi" w:cstheme="majorBidi"/>
          <w:b/>
          <w:bCs/>
          <w:color w:val="000000" w:themeColor="text1"/>
          <w:sz w:val="28"/>
          <w:szCs w:val="28"/>
          <w:rtl/>
        </w:rPr>
        <w:footnoteReference w:id="409"/>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BB0C1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رهيم بن أحمد بن أبي بكر بن عبد الوهاب أم أحمد المرشدي المكي؛ سمعت من ابن صديق والشمس بن سكر والمراغي وجماعة، وأجاز لها في سنة ثمان وثمانين فما بعدها النشاوري وابن حاتم وأبو هريرة بن الذهبي والمليجي والمطرز والأمدي والصردي والتنوخي والزفتاوي وآخرون وتزوجها النور على ابن محمد بن عمر </w:t>
      </w:r>
      <w:r w:rsidRPr="009D0F85">
        <w:rPr>
          <w:rFonts w:asciiTheme="majorBidi" w:hAnsiTheme="majorBidi" w:cstheme="majorBidi"/>
          <w:b/>
          <w:bCs/>
          <w:color w:val="000000" w:themeColor="text1"/>
          <w:sz w:val="28"/>
          <w:szCs w:val="28"/>
          <w:rtl/>
        </w:rPr>
        <w:lastRenderedPageBreak/>
        <w:t>الفاكهي فولدت له أحمد ومحمد الأصغر وأبا الخير وغيرهم، وماتت في شوال سنة إحدى وأربعين بمكة(</w:t>
      </w:r>
      <w:r w:rsidRPr="009D0F85">
        <w:rPr>
          <w:rStyle w:val="a6"/>
          <w:rFonts w:asciiTheme="majorBidi" w:hAnsiTheme="majorBidi" w:cstheme="majorBidi"/>
          <w:b/>
          <w:bCs/>
          <w:color w:val="000000" w:themeColor="text1"/>
          <w:sz w:val="28"/>
          <w:szCs w:val="28"/>
          <w:rtl/>
        </w:rPr>
        <w:footnoteReference w:id="410"/>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BB0C1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راهيم بن أحمد بن محمد بن أحمد الأرديبلي ولدت بمكة وأمها عائشة ابنة دانيال ونشأت بها فلما بلغت أو كادت توجهت إلى بلاد العجم مع عمها فزوجها في بلده اردنيل بولده وأقامت بها أزيد من عشرين سنة وولدت له هناك فخر الدين ثم رجعت إلى مكة وتزوجت بها الشمس بن النجم الصوفي ورزقت منه عائشة الآتية. وتوفيت في شوال وذي القعدة سنة ست عشرة. ذكرها الفاسي(</w:t>
      </w:r>
      <w:r w:rsidRPr="009D0F85">
        <w:rPr>
          <w:rStyle w:val="a6"/>
          <w:rFonts w:asciiTheme="majorBidi" w:hAnsiTheme="majorBidi" w:cstheme="majorBidi"/>
          <w:b/>
          <w:bCs/>
          <w:color w:val="000000" w:themeColor="text1"/>
          <w:sz w:val="28"/>
          <w:szCs w:val="28"/>
          <w:rtl/>
        </w:rPr>
        <w:footnoteReference w:id="411"/>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ينب بنت أحمد بن ميمون بن قاسم التونسية الأصل المكية المعروفة ببنت المغربي سمعت من الفخر التوزري المائة الفراوية ومن الصفي الطبري الأربعين البلدانية للسلفي والأربعين الثقفية ونسخة أبي معاوية وبكار بن قتيبة ومن الشريف أبي عبد الله الفاسي وحدثت وماتت بمكة بعد الثمانين حدث عنها أبو حامد بن ظهيرة (</w:t>
      </w:r>
      <w:r w:rsidRPr="009D0F85">
        <w:rPr>
          <w:rStyle w:val="a6"/>
          <w:rFonts w:asciiTheme="majorBidi" w:hAnsiTheme="majorBidi" w:cstheme="majorBidi"/>
          <w:b/>
          <w:bCs/>
          <w:color w:val="000000" w:themeColor="text1"/>
          <w:sz w:val="28"/>
          <w:szCs w:val="28"/>
          <w:rtl/>
        </w:rPr>
        <w:footnoteReference w:id="412"/>
      </w:r>
      <w:r w:rsidRPr="009D0F85">
        <w:rPr>
          <w:rFonts w:asciiTheme="majorBidi" w:hAnsiTheme="majorBidi" w:cstheme="majorBidi"/>
          <w:b/>
          <w:bCs/>
          <w:color w:val="000000" w:themeColor="text1"/>
          <w:sz w:val="28"/>
          <w:szCs w:val="28"/>
          <w:rtl/>
        </w:rPr>
        <w:t xml:space="preserve">).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9944E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المحب أحمد بن الجمال محمد بن عبد اللّه بن ظهيرة بن أحمد بن عطية بن ظهيرة القرشية المكية أمها حبشية لأبيها، ولدت توءماً مع أخيها أبي البقاء محمد في جمادى الآخرة سنة اثنتي عشرة وثمانمائة بمكة وأحضرت علي الزين المراغي؛ وأجاز لها عائشة ابنة ابن عبد الهادي والمجد اللغوي وابن طولوبغا والولي العراقي وجماعة، وتزوجها ابن عمها أحمد بن أبي بكر والد سميتها التي مضت قريباً فولدت له أولاداً وتأيمت بعد موته حتى ماتت بمكة في ربيع الآخر سنة ثلاث وستين(</w:t>
      </w:r>
      <w:r w:rsidRPr="009D0F85">
        <w:rPr>
          <w:rStyle w:val="a6"/>
          <w:rFonts w:asciiTheme="majorBidi" w:hAnsiTheme="majorBidi" w:cstheme="majorBidi"/>
          <w:b/>
          <w:bCs/>
          <w:color w:val="000000" w:themeColor="text1"/>
          <w:sz w:val="28"/>
          <w:szCs w:val="28"/>
          <w:rtl/>
        </w:rPr>
        <w:footnoteReference w:id="413"/>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9944E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حمد بن موسى أم حبيبة </w:t>
      </w:r>
      <w:r w:rsidR="009944E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هاب الدمشقي الشوبكي المكي. ولدت في ليلة الاثنين ثاني عشر جمادى الثانية سنة تسع وتسعين وسبعمائة بمكة ومات بها أبوها في ربيع الأول سنة ثمانمائة وهو في أنباء شيخنا، وأحضرت في الخامسة في جمادى الآخرة سنة أربع وثمانمائة على ابن صديق سنن ابن ماجة بفوت والأسلاف النبوية للعسيبي وجزء أبي يعلي الخليلي ومجلساً من أمالي أبي سهل بن زياد القطان وطرق حديث الافك للدير عاقولي، وأجاز لها في سنة خمس فما بعدها العراقي والهيثمي والمراغي والفرسيسي والشهاب الجوهري الطيب السحولي وحفيد القطب الحلبي عبد الكريم بن محمد والمجد اللغي </w:t>
      </w:r>
      <w:r w:rsidRPr="009D0F85">
        <w:rPr>
          <w:rFonts w:asciiTheme="majorBidi" w:hAnsiTheme="majorBidi" w:cstheme="majorBidi"/>
          <w:b/>
          <w:bCs/>
          <w:color w:val="000000" w:themeColor="text1"/>
          <w:sz w:val="28"/>
          <w:szCs w:val="28"/>
          <w:rtl/>
        </w:rPr>
        <w:lastRenderedPageBreak/>
        <w:t>والشرف بن الكويك وعائشة ابنة ابن عبد الهادي، وحدثت بمسموعها وغيره غير مرة وأكثروا عنها بأخرة سيما حين كنت بمكة، وكانت خيرة مباركة صالحة كثيرة العبادة والصدقة والصيام والطواف والاعتماد وعمرت ممتعة بسمعها وبصرها وفجعت بأولادها فصبرت واحتسبت. وماتت بمكة وأنا بها في ليلة الأربعاء العشرين من شوال سنة ست وثمانين وصلى عليها بعد صلاة الصبح عند باب الكعبة ودفنت بالمعلاة وقد جازت الثمانين وختم بها أصحاب ابن صديق بالحضور وغير واحد من شيوخها بالإجازة (</w:t>
      </w:r>
      <w:r w:rsidRPr="009D0F85">
        <w:rPr>
          <w:rStyle w:val="a6"/>
          <w:rFonts w:asciiTheme="majorBidi" w:hAnsiTheme="majorBidi" w:cstheme="majorBidi"/>
          <w:b/>
          <w:bCs/>
          <w:color w:val="000000" w:themeColor="text1"/>
          <w:sz w:val="28"/>
          <w:szCs w:val="28"/>
          <w:rtl/>
        </w:rPr>
        <w:footnoteReference w:id="414"/>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ينب بنت اسمعيل بن إبراهيم بن سالم بن سعد بن ركاب ابن الخباز تلقب أمة العزيز ولدت في سلخ جمادى الأولى سنة 59</w:t>
      </w:r>
      <w:r w:rsidR="009944E6" w:rsidRPr="009D0F85">
        <w:rPr>
          <w:rFonts w:asciiTheme="majorBidi" w:hAnsiTheme="majorBidi" w:cstheme="majorBidi"/>
          <w:b/>
          <w:bCs/>
          <w:color w:val="000000" w:themeColor="text1"/>
          <w:sz w:val="28"/>
          <w:szCs w:val="28"/>
          <w:rtl/>
        </w:rPr>
        <w:t xml:space="preserve">هـ </w:t>
      </w:r>
      <w:r w:rsidRPr="009D0F85">
        <w:rPr>
          <w:rFonts w:asciiTheme="majorBidi" w:hAnsiTheme="majorBidi" w:cstheme="majorBidi"/>
          <w:b/>
          <w:bCs/>
          <w:color w:val="000000" w:themeColor="text1"/>
          <w:sz w:val="28"/>
          <w:szCs w:val="28"/>
          <w:rtl/>
        </w:rPr>
        <w:t xml:space="preserve"> واسمعها ابوها من ابن عبد الدائم الدعاء للمحاملي وحديث سابور والمبعث ومشيخته تخريجه لنفسه وجزء ابن عرفة والأربعين للآجري وانتخاب الطبراني وحديث أيوب وجزء ابن الفرات والمائة الفراوية وحديث أبي الشيخ وجزءا من حديث البغوي وابن صاعد وابن أبي شيبة وابن المخلص عنهم ومن يحيى بن الحنبلي الرحلة للخطيب ومن ابن أبي اليسر القناعة للخرائطي وثاني حديث محمد بن يوسف الفريابي وعلى الكمال ابن عبد فضل الخليل وجزء ابن جوصا وعلي بن الأوحد منتقى من مغازى موسى بن عقبة وعلي الكرماني مجالس المخلدي وعلي عبد الوهاب بن الناصح جزء الحريري وجزء ابن جوصا وعلي أبي بكر بن النشبي العلم لأبي خيثمة وغير ذلك وسمعت أيضا من الحسن بن الحسين ابن المهير وعبد الرحمن بن معالي بن حمد المطعم وعمر بن حامد بن عبد الرحمن ويوسف ابن مكتوم ولها حضور علي عبد الله بن أبي عمر المقدسي وايبك الجمالي وأحمد بن عبد الله الكوفي وماتت سنة (</w:t>
      </w:r>
      <w:r w:rsidRPr="009D0F85">
        <w:rPr>
          <w:rStyle w:val="a6"/>
          <w:rFonts w:asciiTheme="majorBidi" w:hAnsiTheme="majorBidi" w:cstheme="majorBidi"/>
          <w:b/>
          <w:bCs/>
          <w:color w:val="000000" w:themeColor="text1"/>
          <w:sz w:val="28"/>
          <w:szCs w:val="28"/>
          <w:rtl/>
        </w:rPr>
        <w:footnoteReference w:id="415"/>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9944E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سمعيل بن محمد بن ميكائيل الحلبي ثم المقدسي نزيل مكة أمها فاطمة </w:t>
      </w:r>
      <w:r w:rsidR="009944E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عباس بن عبد المعطي. مات أبوها سنة عشر وتزوجها العفيف    عبداللّه بن محمد بن أبي العباس بن عبد المعطي وأولدها أبا القسم. ماتت بمكة في شوال سنة اثنتين وثمانين ودفنت عند أمها(</w:t>
      </w:r>
      <w:r w:rsidRPr="009D0F85">
        <w:rPr>
          <w:rStyle w:val="a6"/>
          <w:rFonts w:asciiTheme="majorBidi" w:hAnsiTheme="majorBidi" w:cstheme="majorBidi"/>
          <w:b/>
          <w:bCs/>
          <w:color w:val="000000" w:themeColor="text1"/>
          <w:sz w:val="28"/>
          <w:szCs w:val="28"/>
          <w:rtl/>
        </w:rPr>
        <w:footnoteReference w:id="416"/>
      </w:r>
      <w:r w:rsidRPr="009D0F85">
        <w:rPr>
          <w:rFonts w:asciiTheme="majorBidi" w:hAnsiTheme="majorBidi" w:cstheme="majorBidi"/>
          <w:b/>
          <w:bCs/>
          <w:color w:val="000000" w:themeColor="text1"/>
          <w:sz w:val="28"/>
          <w:szCs w:val="28"/>
          <w:rtl/>
        </w:rPr>
        <w:t>).</w:t>
      </w:r>
    </w:p>
    <w:p w:rsidR="00AA79EA"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9944E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جار اللّه بن صلح بن أبي المنصور أحمد بن عبد الكريم بن أبي المعالي يحيى الشيباني. ولدت في ذي القعدة سنة سبع وثمانين وسبعمائة وتزوجها عيسى بن موسى بن علي بن قريش وأولدها، وماتت</w:t>
      </w:r>
    </w:p>
    <w:p w:rsidR="002B1F2F" w:rsidRPr="009D0F85" w:rsidRDefault="002B1F2F" w:rsidP="00AA79E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بمكة في ذي القعدة سنة سبع. أرخها ابن فهد(</w:t>
      </w:r>
      <w:r w:rsidRPr="009D0F85">
        <w:rPr>
          <w:rStyle w:val="a6"/>
          <w:rFonts w:asciiTheme="majorBidi" w:hAnsiTheme="majorBidi" w:cstheme="majorBidi"/>
          <w:b/>
          <w:bCs/>
          <w:color w:val="000000" w:themeColor="text1"/>
          <w:sz w:val="28"/>
          <w:szCs w:val="28"/>
          <w:rtl/>
        </w:rPr>
        <w:footnoteReference w:id="417"/>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يْنَب بنت جحش بن رِئَاب بن يعمر بن صبرَة بن مرّة بن كَبِير بن غنم بن دودان بن أَسد ذبن خُزَيْمَة من حلفاء قُرَيْش الأَسدِية المدنية زوج النَّبِي  صَلَّى الله عَلَيْهِ وَسلم  وَكَانَ اسْمهَا برة فسماها النَّبِي  صَلَّى الله عَلَيْهِ وَسلم  زَيْنَب وَأمّهَا أُمَيْمَة بنت عبد الْمطلب بن هَاشم بن عبد منَاف عمَّة النَّبِي  صَلَّى الله عَلَيْهِ وَسلم  وَهِي أُخْت أبي أَحْمد وَحمْنَة وَكَانَت زَيْنَب قبل أَن يَتَزَوَّجهَا رَسُول الله  صَلَّى الله عَلَيْهِ وَسلم  هِيَ الَّتِي أنزل الله فِي شَأْنهَا ! فَلَمَّا قَضَى زيد مِنْهَا وطرا زَوَّجْنَاكهَا ! وَقَالَ عُبَيْدَة معمر بن الْمثنى وَأَبُو عمر وَخَلِيفَة بن خياط تزَوجهَا سنة ثَلَاث وَقَالَ الْوَاقِدِيّ وَبَعض أهل الحَدِيث تزَوجهَا فِي سنة خمس من الْهِجْرَة وَسمعت زَيْنَب النَّبِي  صَلَّى الله عَلَيْهِ وَسلم  رَوَت عَنْهَا أم حَبِيبَة بنت أبي سُفْيَان زوج النَّبِي  صَلَّى الله عَلَيْهِ وَسلم  وَزَيْنَب بنت أبي سَلمَة بن عبد الْأسد فِي بَدْء الْخلق وَصفَة النَّبِي  صَلَّى الله عَلَيْهِ وَسلم  والفتن والجنائز وَالطَّلَاق .</w:t>
      </w:r>
    </w:p>
    <w:p w:rsidR="00C4032B"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قَالَ الْوَاقِدِيّ وَبَعض أهل الحَدِيث تزَوجهَا فِي سنة خمس من الْهِجْرَة </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سمعت زَيْنَب النَّبِي صَلَّى الله عَلَيْهِ وَسلم رَ</w:t>
      </w:r>
      <w:r>
        <w:rPr>
          <w:rFonts w:asciiTheme="majorBidi" w:hAnsiTheme="majorBidi" w:cstheme="majorBidi"/>
          <w:b/>
          <w:bCs/>
          <w:color w:val="000000" w:themeColor="text1"/>
          <w:sz w:val="28"/>
          <w:szCs w:val="28"/>
          <w:rtl/>
        </w:rPr>
        <w:t>وَت عَنْهَا أم حَبِيبَة بنت أبي</w:t>
      </w: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سُفْيَان زوج النَّبِي صَلَّى الله عَلَيْهِ وَسلم وَزَيْنَب بنت أبي سَلمَة بن عبد الْأسد فِي بَدْء الْخلق وَصفَة النَّبِي صَلَّى الله عَلَيْهِ وَسلم والفتن والجنائز وَالطَّلَاق0</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ابن سعد : أخبرنا محمد بن عمر، حدثني عمر بن عثمان الجحشي عن أبيه قال: قدم النبي، صلى الله عليه وسلم، المدينة وكانت زينب بنت جحش ممن هاجر مع رسول الله، صلى الله عليه وسلم، إلى المدينة، وكانت امرأة جميلة فخطبها رسول الله، صلى الله عليه وسلم، على زيد بن حارثة فقالت: يا رسول الله لا أرضاه لنفسي وأنا أيم قريش. قال: فإني قد رضيته. لك فتزوجها زيد بن حارثة.</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قال: جاء رسول الله، صلى الله عليه وسلم، بيت زيد بن حارثة يطلبه وكان زيد إنما يقال له زيد بن محمد، فربما فقده رسول الله، صلى الله عليه وسلم، الساعة فيقول: أين زيد؟ فجاء منزله يطلبه فلم يجده وتقوم إليه زينب بنت جحش زوجته فضلا فأعرض رسول الله، صلى الله عليه وسلم، عنها فقالت: ليس هو هاهنا يا رسول الله فادخل بأبي أنت وأمي. فأبى رسول الله أن يدخل وإنما عجلت زينب أن تلبس لما قيل لها رسول الله، صلى الله عليه وسلم، على الباب فوثبت عجلى فأعجبت رسول الله، فولى وهو يهمهم بشيء لا يكاد يفهم منه إلا ربما أعلن: سبحان الله العظيم سبحان مصرف القلوب. فجاء زيد إلى منزله فأخبرته امرأته أن </w:t>
      </w:r>
      <w:r w:rsidR="002B1F2F" w:rsidRPr="009D0F85">
        <w:rPr>
          <w:rFonts w:asciiTheme="majorBidi" w:hAnsiTheme="majorBidi" w:cstheme="majorBidi"/>
          <w:b/>
          <w:bCs/>
          <w:color w:val="000000" w:themeColor="text1"/>
          <w:sz w:val="28"/>
          <w:szCs w:val="28"/>
          <w:rtl/>
        </w:rPr>
        <w:lastRenderedPageBreak/>
        <w:t>رسول الله أتى منزله. فقال زيد: ألا قلت له أن يدخل؟ قالت: قد عرضت ذلك عليه فأبى. قال: فسمعت شيئا؟ قالت: سمعته حين ولى تكلم بكلام ولا أفهمه، وسمعته يقول سبحان الله العظيم سبحان مصرف القلوب. فجاء زيد حتى أتى رسول الله فقال: يا رسول الله بلغني أنك جئت منزلي فهلا دخلت؟ بأبي أنت وأمي يا رسول الله لعل زينب أعجبتك فأفارقها. فيقول رسول الله: أمسك عليك زوجك. فما استطاع زيد إليها سبيلا بعد ذلك اليوم فيأتي إلى رسول الله فيخبره فيقول رسول الله: أمسك عليك زوجك، فيقول: يا رسول الله أفارقها. فيقول رسول الله: احبس عليك زوجك. ففارقها زيد واعتزلها وحلت، يعني انقضت عدتها. قال فبينا رسول الله جالس يتحدث مع عائشة إلى أن أخذت رسول الله غشية فسري عنه وهو يتبسم وهو يقول: من يذهب إلى زينب يبشرها أن الله قد زوجنيها من السماء؟ وتلا رسول الله، صلى الله عليه وسلم: وإذ يقول للذي أنعم الله عليه وأنعمت عليه أمسك عليك زوجك، القصة كلها. قالت عائشة: فأخذني ما قرب وما بعد لما يبلغنا من جمالها، وأخرى هي أعظم الأمور وأشرفها ما صنع لها زوجها الله من السماء. وقلت: هي تفخر علينا بهذا. قالت عائشة: فخرجت سلمى خادم رسول الله، صلى الله عليه وسلم، تشتد فتحدثها بذلك فأعطتها أوضاحا عليه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أخبرنا محمد بن عمر، حدثني أبو معاوية عن محمد بن السائب عن أبي صالح عن ابن عباس قال: لما أخبرت زينب بتزويج رسول الله،</w:t>
      </w:r>
      <w:r w:rsidR="00C4032B" w:rsidRPr="009D0F85">
        <w:rPr>
          <w:rFonts w:asciiTheme="majorBidi" w:hAnsiTheme="majorBidi" w:cstheme="majorBidi"/>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صلى الله عليه وسلم، لها سجدت.</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قالت زينب بنت جحش: لما جاءني الرسول بتزويج رسول الله، صلى الله عليه وسلم، إياي جعلت لله علي صوم شهرين، فلما دخل علي رسول الله كنت لا أقدر أن أصومهما في حضر ولا سفر تصيبني فيه القرعة، فلما أصابتني القرعة في المقام صمتهم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قالت زينب بنت جحش يوما: يا رسول الله إني والله ما أنا كأحد من نسائك، ليست امرأة من نسائك إلا زوجها أبوها أو أخوها وأهلها غيري، زوجنيك الله من السماء.</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ت أم سلمة : وذكرت زينب بنت جحش فرحمت عليها وذكرت بعض ما كان يكون بينها وبين عائشة فقالت زينب: إني والله ما أنا كأحد من نساء رسول الله، صلى الله عليه وسلم، إنهن زوجهن بالمهور وزوجهن الأولياء وزوجني الله رسوله وأنزل في الكتاب يقرأ به المسلمون لا يبدل ولا يغير: وإذ تقول للذي أنعم الله عليه، الآية. قالت أم سلمة: وكانت لرسول الله معجبة وكان يستكثر منها، وكانت امرأة صالحة صوامة قوامة صنعا تتصدق بذلك كله على المساكين.</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2B1F2F" w:rsidRPr="009D0F85">
        <w:rPr>
          <w:rFonts w:asciiTheme="majorBidi" w:hAnsiTheme="majorBidi" w:cstheme="majorBidi"/>
          <w:b/>
          <w:bCs/>
          <w:color w:val="000000" w:themeColor="text1"/>
          <w:sz w:val="28"/>
          <w:szCs w:val="28"/>
          <w:rtl/>
        </w:rPr>
        <w:t>قال أنس: جاء زيد بن حارثة يشكو زينب إلى النبي، صلى الله عليه وسلم، فكان رسول الله، صلى الله عليه وسلم، يقول: امسك عليك زوجك. فنزلت: وتخفي في نفسك ما الله مبديه. قال عارم في حديثه: فتزوجها رسول الله، صلى الله عليه وسلم، فما أولم رسول الله، صلى الله عليه وسلم، على امرأة من نسائه ما أولم عليها، ذبح شاة.</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نزلت في زينب بنت جحش: فلما قضى زيد منها وطرا زوجناكها قال فكانت تفخر على نساء النبي، صلى الله عليه وسلم، تقول: زوجكن أهلكن وزوجني الله من فوق سبع سماوات.</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عاصم الأحول :أن رجلا من بني أسد فاخر رجلا فقال: الأسدي: هل منكم امرأة زوجها الله من فوق سبع سماوات؟ بنت جحش.</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بن مالك: لما انقضت عدة زينب بنت جحش قال: رسول الله، صلى الله عليه وسلم، لزيد بن حارثة: ما أجد أحدا آمن عندي أو أوثق في نفسي منك، ائت إلى زينب فاخطبها علي قال: فانطلق زيد فأتاها وهي تخمر عجينها. فلما رأيتها عظمت في صدري فلم أستطع أن أنظر إليها حين عرفت أن رسول الله قد ذكرها، فوليتها ظهري ونكصت على عقبي وقلت: يا زينب أبشري، إن رسول الله يذكرك. قالت: ما أنا بصانعة شيئا حتى أؤامر ربي. فقامت إلى مسجدها. ونزل القرآن: فلما قضى زيد منها وطرا زوجناكها؛ قال فجاء رسول الله فدخل عليها بغير إذن.</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ثابت البناني: قلت لأنس</w:t>
      </w:r>
      <w:r w:rsidR="00566C07" w:rsidRPr="009D0F85">
        <w:rPr>
          <w:rFonts w:asciiTheme="majorBidi" w:hAnsiTheme="majorBidi" w:cstheme="majorBidi"/>
          <w:b/>
          <w:bCs/>
          <w:color w:val="000000" w:themeColor="text1"/>
          <w:sz w:val="28"/>
          <w:szCs w:val="28"/>
          <w:rtl/>
        </w:rPr>
        <w:t xml:space="preserve"> بن مالك: كم خدمت رسول الله، صل</w:t>
      </w:r>
      <w:r w:rsidR="004351BC" w:rsidRPr="009D0F85">
        <w:rPr>
          <w:rFonts w:asciiTheme="majorBidi" w:hAnsiTheme="majorBidi" w:cstheme="majorBidi"/>
          <w:b/>
          <w:bCs/>
          <w:color w:val="000000" w:themeColor="text1"/>
          <w:sz w:val="28"/>
          <w:szCs w:val="28"/>
          <w:rtl/>
        </w:rPr>
        <w:t>ى</w:t>
      </w: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الله عليه وسلم؟ قال: عشر سنين فلم يغير علي في شيء أسأت ولا أحسنت. </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قلت: فأخبرني بأعجب شيء رأيت منه في هذه العشر سنين ما هو؟ </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قال: لما تزوج رسول الله، صلى الله عليه وسلم، زينب بنت جحش وكانت تحت مولاه زيد بن حارثة قالت أم سليم: يا أنس إن رسول الله أصبح اليوم عروسا وما أرى عنده من غداء، فهلم تلك العكة. فناولتها فعملت له حيسا من عجوة في تور من فخار قدر ما يكفيه وصاحبته وقالت: اذهب به إليه. فدخلت عليه وذلك قبل أن تنزل آية الحجاب، فقال: ضعه. فوضعته بينه وبين الجدار، فقال لي: ادع أبا بكر وعمر وعثمان وعليا. وذكر ناسا من أصحابه سماهم. فجعلت أعجب من كثرة من أمرني أن أدعوه وقلة الطعام، إنما هو طعام يسير وكرهت أن أعصيه، فدعوتهم فقال: انظر من كان في المسجد فادعه. فجعلت آتي الرجل وهو يصلي أو هو نائم فأقول: أجب رسول الله فإنه أصبح اليوم عروسا؛ حتى امتلأ البيت، فقال لي: هل بقي في المسجد أحد؟ قلت: لا. قال: فانظر من كان في الطريق فادعهم. قال فدعوت حتى امتلأت الحجرة، فقال: هل بقي من أحد؟ قلت: لا يا رسول الله. قال: هلم التور. فوضعته بين يديه فوضع </w:t>
      </w:r>
      <w:r w:rsidR="002B1F2F" w:rsidRPr="009D0F85">
        <w:rPr>
          <w:rFonts w:asciiTheme="majorBidi" w:hAnsiTheme="majorBidi" w:cstheme="majorBidi"/>
          <w:b/>
          <w:bCs/>
          <w:color w:val="000000" w:themeColor="text1"/>
          <w:sz w:val="28"/>
          <w:szCs w:val="28"/>
          <w:rtl/>
        </w:rPr>
        <w:lastRenderedPageBreak/>
        <w:t>أصابعه الثلاث فيه وغمزه وقال للناس: كلوا بسم الله. فجعلت أنظر إلى التمر يربو أو إلى السمن كأنه عيون تنبع حتى أكل كل من في البيت ومن في الحجرة وبقي في التور قدر ما جئت به، فوضعته عند زوجته ثم خرجت إلى أمي لأعجبها مما رأيت، فقالت: لا تعجب، لو شاء الله أن يأكل منه أهل المدينة كلهم لأكلوا. فقلت لأنس:كم تراهم بلغوا؟ قال: أحدا وسبعين رجلا، وأنا أشك في اثنين وسبعين.</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لما تزوج رسول الله زينب بنت جحش أطعمنا عليها الخبز واللحم حتى امتد النهار وخرج الناس وبقي رهط يتحدثون في البيت، وخرج رسول الله، صلى الله عليه وسلم، وتبعته فجعل يتتبع حجر نسائه ليسلم عليهن، فقلن: يا رسول الله كيف وجدت أهلك؟ قال فما أدري أنا أخبرته أن القوم قد خرجوا أو أخبر، فانطلق حتى دخل البيت، فذهبت أدخل، فقال بالباب بيني وبينه، ونزل الحجاب ووعظ القوم بما وعظوا به.</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بن مالك: أنا أعلم الناس بهذه الآية آية الحجاب. لما أهديت زينب إلى رسول الله، صلى الله عليه وسلم، صنع طعاما ودعا القوم فجاؤوا ودخلوا، وزينب مع رسول الله، صلى الله عليه وسلم، في البيت، فجعلوا يتحدثون، فجعل رسول الله يخرج وهم قعود. قال فنزلت: يا أيها الذين آمنوا لا تدخلوا بيوت النبي إلا أن يؤذن لكم إلى طعام غير ناظرين إناه ولكن إذا دعيتم فادخلوا وإذا طعمتم فانتشروا ولا مستأنسين لحديث إن ذلكم كان يؤذي النبي فيستحيي منكم والله لا يستحيي من الحق، وإذا سألتموهن متاعا فاسألوهن من وراء حجاب. فقام القوم وضرب الحجاب.</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بن مالك يقول: كانت زينب بنت جحش تفخر على نساء النبي، صلى الله عليه وسلم، تقول: إن الله أنكحني من السماء. وفيها نزلت آية الحجاب. قال فكان القوم في بيت النبي، صلى الله عليه وسلم. ثم قام فجاء والقوم كما هم، ثم جاء والقوم كما هم فرئي ذلك في وجهه، فنزلت آية الحجاب: يا أيها الذين آمنوا لا تدخلوا بيوت النبي.</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بن مالك يقول: أطعم رسول الله، صلى الله عليه وسلم، على زينب خبزا ولحما.</w:t>
      </w:r>
    </w:p>
    <w:p w:rsidR="0089012B"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أولم رسول الله، صلى الله عليه وسلم، إذ بنى بزينب فأشبع المسلمين خبزا ولحما ثم خرج إلى حجر أمهات المؤمنين يسلم عليهن ويدعو لهن فيسلمن عليه ويدعون له، وكان يفعل ذلك صبيحة مبناه. فرجع وأنا معه، فلما انتهى إلى بيت زينب إذا رجلان في ناحية البيت قد جرى بهما الحديث، فلما أبصرهما رسول الله، صلى الله عليه وسلم، رجع عن بيته. فلما رأى الرجلان النبي، صلى الله عليه وسلم، انصرف عن بيته وثبا مسرعين. قال أنس: ما أدري أنا أخبرته بخروجهما أو أخبر،</w:t>
      </w:r>
    </w:p>
    <w:p w:rsidR="002B1F2F" w:rsidRPr="009D0F85" w:rsidRDefault="002B1F2F" w:rsidP="0089012B">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فرجع حتى دخل البيت وأرخى الستر بيني وبينه، وأنزل الله آية الحجاب.</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بن مالك : أنا أعلم الناس بالحجاب. لقد كان أبي بن كعب يسألني عنه. قال أنس: أصبح رسول الله عروسا بزينب بنت جحش، قال وكان تزوجها بالمدينة فدعا الناس للطعام بعد ارتفاع النهار فجلس رسول الله وجلس معه رجال بعدما قام القوم، ثم خرج رسول الله يمشي ومشيت معه حتى بلغ حجرة عائشة، ثم ظن أنهم قد خرجوا فرجع ورجعت معه فإذا هم جلوس مكانهم، فرجع ورجعت معه الثانية حتى بلغ حجرة عائشة، فرجع ورجعت معه فإذا هم قد قاموا، فضرب بيني وبينه بالستر وأنزل الحجاب.</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أنس بن مالك: أولم النبي، صلى الله عليه وسلم، على زينب فأشبع المسلمين خبزا ولحما ثم خرج فصنع كما كان يصنع إذا تزوج، يأتي بيوت أمهات المؤمنين يسلم عليهن ويسلمن عليه ويدعون له.</w:t>
      </w:r>
    </w:p>
    <w:p w:rsidR="004351BC"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أخبرنا سليمان بن حرب، حدثنا حماد بن زيد عن ثابت عن أنس</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ما أولم رسول الله، صلى الله عليه وسلم، على شيء من نسائه ما أولم على زينب، أولم بشاة.</w:t>
      </w:r>
    </w:p>
    <w:p w:rsidR="002B1F2F" w:rsidRPr="009D0F85" w:rsidRDefault="0089012B" w:rsidP="0089012B">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عبيد بن عمير :سمعت عائشة تزعم أن النبي، صلى الله عليه وسلم، كان يمكث عند زينب بنت جحش ويشرب عندها عسلا. قالت فتواصيت أنا وحفصة أيتنا ما دخل عليها النبي، صلى الله عليه وسلم، فلتقل إني أجد منك ريح مغافير. فدخل على إحداهما فقالت ذلك له. فقال: بل شربت عسلا عند زينب بنت جحش لن أعود له. فنزل: يا أيها النبي لم تحرم ما أحل الله لك. إلى قوله: أن تتوبا إلى الله، يعني عائشة وحفصة، وإذ أسر النبي إلى بعض أزواجه حديثا، قوله بل شربت عسل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كان عبد الرحمن الأعرج يحدث في مجلسه بالمدينة يقول: أطعم رسول الله زينب بنت جحش بخيبر ثمانين وسقا تمرا وعشرين وسقا قمحا، ويقال شعير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ابن سعد: قال سالم عن أبيه: قال رسول الله، صلى الله عليه وسلم، يوما وهو جالس مع نسائه: أطولكن باعا أسرعكن لحوقا بي. فكن يتطاولن إلى الشيء، وإنما عنى رسول الله بذلك الصدقة. وكانت زينب امرأة صنعا فكانت تتصدق به فكانت أسرع نسائه لحوقا به.</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قالت عائشة: يرحم الله زينب بنت جحش، لقد نالت في هذه الدنيا الشرف الذي لا يبلغه شرف، إن الله زوجها نبيه، صلى الله عليه وسلم، في الدنيا ونطق به القرآن، وإن رسول الله قال لنا ونحن حوله: أسرعكن بي لحوقا أطولكن باعا، فبشرها رسول الله بسرعة لحوقها به، وهي زوجته في الجنة.</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2B1F2F" w:rsidRPr="009D0F85">
        <w:rPr>
          <w:rFonts w:asciiTheme="majorBidi" w:hAnsiTheme="majorBidi" w:cstheme="majorBidi"/>
          <w:b/>
          <w:bCs/>
          <w:color w:val="000000" w:themeColor="text1"/>
          <w:sz w:val="28"/>
          <w:szCs w:val="28"/>
          <w:rtl/>
        </w:rPr>
        <w:t>قالت عائشة: قال النبي، صلى الله عليه وسلم، لأزواجه: يتبعني أطولكن يدا. قالت عائشة: فكنا إذا اجتمعنا في بيت إحدانا بعد النبي، صلى الله عليه وسلم، نمد أيدينا في الجدار نتطاول، فلم نزل نفعل ذلك حتى توفيت زينب بنت جحش وكانت امرأة قصيرة، يرحمها الله، ولم تكن أطولنا، فعرفنا حينئذ أن النبي، صلى الله عليه وسلم، إنما أراد بطول اليد الصدقة. قالت وكانت زينب امرأة صناع اليد فكانت تدبغ وتخرز وتتصدق في سبيل الله.</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الشعبي: سأل النسوة رسول الله، صلى الله عليه وسلم: أينا أسرع بك لحوقا؟ قال: أطولكن يدا، فتذارعن. فلما توفيت زينب علمن أنها كانت أطولهن يدا في الخير والصدقة.</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ت زينب بنت جحش: حين حضرتها الوفاة: إني قد أعددت كفني ولعل عمر سيبعث إلي بكفن، فإذا بعث بكفن فتصدقوا بأحدهما، إن استطعتم إذا دليتموني أن تصدقوا بحقوي فافعلو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محمد بن إبراهيم بن الحارث التيمي: أوصت زينب بنت جحش أن تحمل على سرير رسول الله، صلى الله عليه وسلم، ويجعل عليه نعش. وقبل ذلك حمل عليه أبو بكر الصديق. وكانت المرأة إذا ماتت حملت عليه حتى كان مروان بن الحكم فمنع أن يحمل عليه إلا الرجل الشريف. وفرق سررا في المدينة عليها الموتى.</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عن ابن كعب أن زينب أوصت أن لا تتبع بنار، وحفر لها بالبقيع عند دار عقيل فيما بين دار عقيل ودار ابن الحنفية، ونقل اللبن من السمينة فوضع عند القبر، وكان يوما صائف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قالت برزة بنت رافع: لما خرج العطاء أرسل عمر إلى زينب بنت جحش بالذي لها، فلما أدخل عليها قالت: غفر الله لعمر، غيري من أخواتي كان أقوى على قسم هذا مني. قالوا: هذا كله لك. قالت: سبحان الله! واستترت منه بثوب وقالت: صبوه واطرحوا عليه ثوبا. ثم قالت لي: أدخلي يدك فاقبضي منه قبضة فاذهبي بها إلى بني فلان وبني فلان، من أهل رحمها وأيتامها، حتى بقيت بقية تحت الثوب، فقالت لها برزة بنت رافع: غفر الله لك يا أم المؤمنين! والله لقد كان لنا في هذا حق. فقالت: فلكم ما تحت الثوب. فوجدنا تحته خمسة وثمانين درهما. ثم رفعت يدها إلى السماء فقالت:اللهم لا يدركني عطاء لعمر بعد عامي هذا. فماتت. </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عبد الوهاب في حديثه: فكانت أول أزواج النبي، صلى الله عليه وسلم، لحوقا به.</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قال :عن محمد بن كعب قال: كان عطاء زينب بنت جحش اثني عشر ألف درهم، ولم تأخذه إلا عاما واحدا، حمل إليها اثنا عشر ألف درهم </w:t>
      </w:r>
      <w:r w:rsidR="002B1F2F" w:rsidRPr="009D0F85">
        <w:rPr>
          <w:rFonts w:asciiTheme="majorBidi" w:hAnsiTheme="majorBidi" w:cstheme="majorBidi"/>
          <w:b/>
          <w:bCs/>
          <w:color w:val="000000" w:themeColor="text1"/>
          <w:sz w:val="28"/>
          <w:szCs w:val="28"/>
          <w:rtl/>
        </w:rPr>
        <w:lastRenderedPageBreak/>
        <w:t>فجعلت تقول: اللهم لا يدركني قابل هذا المال فإنه فتنة. ثم قسمته في أهل رحمها وفي أهل الحاجة حتى أتت عليه. فبلغ عمر فقال: هذه امرأة يراد بها خير. فوقف على بابها وأرسل بالسلام وقال: قد بلغني ما فرقت. فأرسل إليها بألف درهم يستنفقها فسلكت بها طريق ذلك المال.</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ت عمرة بنت عبد الرحمن: لما حضرت زينب بنت جحش أرسل عمر بن الخطاب إليها بخمسة أثواب من الخزائن يتخيرها ثوبا ثوبا، فكفنت فيها وتصدقت عنها أختها حمنة بكفنها الذي أعدته تكفن فيه. قالت عمرة بنت عبد الرحمن: فسمعت عائشة تقول ذهبت حميدة فقيدة مفرع اليتامى والأرامل.</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عبد الرحمن بن أبزى: كانت زينب أول نساء رسول الله، صلى الله عليه وسلم، لحوقا به، ماتت في زمان عمر بن الخطاب فقالوا لعمر: من ينزلها في قبرها؟ قال: من كان يدخل عليه في حياتها. وصلى</w:t>
      </w: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عليها عمر وكبر أربع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ذكر ابن سعد : لما توفيت زينب بنت جحش وكانت أول نساء النبي، صلى الله عليه وسلم، لحوقا به، فلما حملت إلى قبرها قام عمر إلى قبرها فحمد الله وأثنى عليه ثم قال: إني أرسلت إلى النسوة، يعني أزواج النبي، صلى الله عليه وسلم، حين مرضت هذه المرأة أن من يمرضها ويقوم عليها، فأرسلن: نحن. فرأيت أن قد صدقن، ثم أرسلت إليهن حين قبضت: من يغسلها ويحنطها ويكفنها؟ فأرسلن: نحن. فرأيت أن قد صدقن، ثم أرسلت إليهن: من يدخلها قبرها؟ فأرسلن: من كان يحل له الولوج عليها في حياتها. فرأيت أن قد صدقن. فاعتزلوا أيها الناس. فنحاهم عن قبرها ثم أدخلها رجلان من أهل بيتها.</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عبد الرحمن بن أبزى: صلى عمر على زينب بنت جحش فكبر عليها أربع تكبيرات. قال فأراد أن يدخل القبر فأرسل إلى أزواج النبي، فقلن: إنه لا يحل لك أن تدخل القبر وإنما يدخل القبر من كان يحل له أن ينظر إليها وهي حية.</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نافع: أن الرجال والنساء كانوا يخرجون بهم سواء، فلما ماتت زينب بنت جحش أمر عمر مناديا فنادى: ألا لا يخرج على زينب إلا ذو رحم من أهلها. فقالت بنت عميس: يا أمير المؤمنين ألا أريك شيئا رأيت الحبشة تصنعه لنسائهم؟ فجعلت نعشا وغشيته ثوبا، فلما نظر إليه قال: ما أحسن هذا! ما أستر هذا! فأمر مناديا فنادى أن اخرجوا على أمكم.</w:t>
      </w:r>
    </w:p>
    <w:p w:rsidR="002B1F2F" w:rsidRPr="009D0F85" w:rsidRDefault="0089012B" w:rsidP="0089012B">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عبد الرحمن بن أبزى  أني صليت مع عمر على زينب بن</w:t>
      </w: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جحش فكانت أول نساء رسول الله، صلى الله عليه وسلم، موتا بعده، فكبر عليها أربعا ثم أرسل إلى أزواج النبي، صلى الله عليه وسلم: من تأمرنني أن </w:t>
      </w:r>
      <w:r w:rsidR="002B1F2F" w:rsidRPr="009D0F85">
        <w:rPr>
          <w:rFonts w:asciiTheme="majorBidi" w:hAnsiTheme="majorBidi" w:cstheme="majorBidi"/>
          <w:b/>
          <w:bCs/>
          <w:color w:val="000000" w:themeColor="text1"/>
          <w:sz w:val="28"/>
          <w:szCs w:val="28"/>
          <w:rtl/>
        </w:rPr>
        <w:lastRenderedPageBreak/>
        <w:t>يدخلها قبرها؟ قال وكان يعجبه أن يكون هو يلي ذلك، فأرسلن إليه: من كان يراها في حياتها فيدخلها في أبزى قال: شهدت جنازة بنت جحش أم المؤمنين فتقدم عليها عمر فكبر أربعا، وكان يحب أن يليها، فأرسل إلى أزواج النبي، صلى الله عليه وسلم: من يدخلها قبرها؟ فقلن: من كان يراها في حياتها. فقال: صدقن.</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عن الشعبي قال: كبر عمر على زينب بنت جحش أربعا.</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عبد الرحمن بن أبزى: صليت مع عمر بن الخطاب على زينب بنت جحش فكبر عليها أربعا ثم إنه مكث ساعة ثم قال: من يدخلها قبرها؟ قالوا: يدخلها قبرها من كان يراها في حياتها، بنو أخيها وبنو أختها 0</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الشعبي: كبر عمر على زينب بنت جحش أربعا.</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ربيعة بن عبد الله بن هدير: رأيت عمر بن الخطاب يقدم الناس</w:t>
      </w: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أمام جنازة زينب بنت جحش.</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محمد بن المنكدر: قام عمر بن الخطاب في المقبرة والناس يحفرون لزينب بنت جحش في يوم حار فقال: لو أني ضربت عليهم فسطاطا. فضرب عليهم فسطاطا.</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محمد بن المنكدر: مر عمر على حفارين يحفرون قبر زينب في يوم صائف فقال: لو أني ضربت عليهم فسطاطا. فكان أول فسطاط ضرب على قبر.</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محمد بن إبراهيم بن الحارث: أمر عمر بفسطاط فضرب بالبقيع على قبرها لشدة الحر يومئذ فكان أول فسطاط ضرب على قبر بالبقيع.</w:t>
      </w:r>
    </w:p>
    <w:p w:rsidR="002B1F2F" w:rsidRPr="009D0F85" w:rsidRDefault="002961D1" w:rsidP="002961D1">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ثعلبة بن أبي مالك: رأيت يوم مات الحكم بن أبي العاص في خلافة عثمان ضرب على قبره فسطاط في يوم صائف، فتكلم الناس فأكثروا في الفسطاط، فقال عثمان: ما أسرع الناس إلى الشر وأشبه بعضهم ببعض، أنشد الله من حضر نشدتي هل علمتم عمر بن الخطاب ضرب على قبر زينب بنت جحش فسطاط؟ قالوا: نعم. قال: فهل سمعتم عائبا؟ قالوا: لا.</w:t>
      </w:r>
    </w:p>
    <w:p w:rsidR="002B1F2F" w:rsidRPr="009D0F85" w:rsidRDefault="002961D1"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 xml:space="preserve">وعن عبد الله بن أبي سليط قال: رأيت أبا أحمد بن جحش يحمل سرير زينب بنت جحش وهو مكفوف وهو يبكي، فأسمع عمر وهو يقول: يا أبا أحمد تنح عن السرير لا يعنك الناس. وازدحموا على سريرها، فقال أبو أحمد: يا عمر هذه التي نلنا بها كل خير وإن هذا </w:t>
      </w:r>
      <w:r w:rsidR="00B11A6D">
        <w:rPr>
          <w:rFonts w:asciiTheme="majorBidi" w:hAnsiTheme="majorBidi" w:cstheme="majorBidi" w:hint="cs"/>
          <w:b/>
          <w:bCs/>
          <w:color w:val="000000" w:themeColor="text1"/>
          <w:sz w:val="28"/>
          <w:szCs w:val="28"/>
          <w:rtl/>
        </w:rPr>
        <w:t xml:space="preserve">يبرد </w:t>
      </w:r>
      <w:r w:rsidR="002B1F2F" w:rsidRPr="009D0F85">
        <w:rPr>
          <w:rFonts w:asciiTheme="majorBidi" w:hAnsiTheme="majorBidi" w:cstheme="majorBidi"/>
          <w:b/>
          <w:bCs/>
          <w:color w:val="000000" w:themeColor="text1"/>
          <w:sz w:val="28"/>
          <w:szCs w:val="28"/>
          <w:rtl/>
        </w:rPr>
        <w:t>حر ما أجد. فقال عمر: الزم الزم.</w:t>
      </w:r>
    </w:p>
    <w:p w:rsidR="002B1F2F" w:rsidRPr="009D0F85" w:rsidRDefault="002B1F2F" w:rsidP="00B11A6D">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وعن عاصم بن عبيد الله عن عبد الله بن عامر بن ربيعة قال: رأيت عمر بن الخطاب صلى على زينب بنت جحش سنة عشرين في يوم صائف ورأيت ثوبا مد على قبرها وعمر جالس على شفير القبر معه أبو أحمد ذاهب البصر جالس على شفير القبر وعمر بن الخطاب قائم على رجليه </w:t>
      </w:r>
      <w:r w:rsidRPr="009D0F85">
        <w:rPr>
          <w:rFonts w:asciiTheme="majorBidi" w:hAnsiTheme="majorBidi" w:cstheme="majorBidi"/>
          <w:b/>
          <w:bCs/>
          <w:color w:val="000000" w:themeColor="text1"/>
          <w:sz w:val="28"/>
          <w:szCs w:val="28"/>
          <w:rtl/>
        </w:rPr>
        <w:lastRenderedPageBreak/>
        <w:t>والأكابر من أصحاب رسول الله قيام على أرجلهم، فأما عمر محمد بن عبد الله بن جحش وأسامة وعبد الله بن أبي أحمد بن جحش ومحمد بن طلحة بن عبيد الله، وهو ابن أختها حمنة بنت جحش، فنزلوا في قبر زينب بنت جحش.</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عثمان بن عبد الله الجحشي: تزوج رسول الله، صلى الله عليه وسلم، زينب بنت جحش لهلال ذي القعدة سنة خمس من الهجرة وهي يومئذ بنت خمس وثلاثين سنة.</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ت عمرة بنت عبد الرحمن: سألت عائشة متى تزوج رسول الله، صلى الله عليه وسلم، زينب بنت جحش؟ قالت: مرجعنا من غزوة المريسيع أو بعده بيسير.</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محمد بن عمر: وهذا يوافق قول عمر بن عثمان بن عبد الله الجحشي حيث يقول: تزوجها لهلال ذي القعدة سنة خمس من الهجرة.</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عثمان بن عبد الله الجحشي: ما تركت زينب بنت جحش درهما ولا دينارا، كانت تصدق بكل ما قدرت عليه، وكانت مأوى المساكين، وتركت منزلها فباعوه من الوليد بن عبد الملك حين هدم المسجد بخمسين ألف درهم.</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ت عائشة أم المؤمنين: لما توفيت زينب بنت جحش جعلت تبكي وتذكر زينب وترحم عليها، فقيل لعائشة في بعض ذلك فقالت: كانت امرأة صالحة. قلت: يا خالة أي نساء رسول الله، صلى الله عليه وسلم، كانت آثر عنده؟ فقالت: ما كنت أستكثره ولقد كانت زينب بنت جحش وأم سلمة لهما عنده مكان، وكانتا أحب نسائه إليه فيما أحسب بعدي.</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يل : وَمَاتَتْ فِي خلَافَة عمر وَهِي أول نسَاء النَّبِي صَلَّى الله عَلَيْهِ وَسلم موتا بعده 0</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قَالَ الْوَاقِدِيّ مَاتَت سنة عشر من الْهِجْرَة وَصَلى عَلَيْهَا عمر بن الْخطاب رَضِي الله عَنهُ0</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مَاتَتْ فِي خلَافَة عمر وَهِي أول نسَاء النَّبِي  صَلَّى الله عَلَيْهِ وَسلم  موتا بعده وَقَالَ الْوَاقِدِيّ مَاتَت سنة عشر من الْهِجْرَة وَصَلى عَلَيْهَا عمر بن الْخطاب  رَضِي الله عَنهُ(</w:t>
      </w:r>
      <w:r w:rsidR="002B1F2F" w:rsidRPr="009D0F85">
        <w:rPr>
          <w:rStyle w:val="a6"/>
          <w:rFonts w:asciiTheme="majorBidi" w:hAnsiTheme="majorBidi" w:cstheme="majorBidi"/>
          <w:b/>
          <w:bCs/>
          <w:color w:val="000000" w:themeColor="text1"/>
          <w:sz w:val="28"/>
          <w:szCs w:val="28"/>
          <w:rtl/>
        </w:rPr>
        <w:footnoteReference w:id="418"/>
      </w:r>
      <w:r w:rsidR="002B1F2F" w:rsidRPr="009D0F85">
        <w:rPr>
          <w:rFonts w:asciiTheme="majorBidi" w:hAnsiTheme="majorBidi" w:cstheme="majorBidi"/>
          <w:b/>
          <w:bCs/>
          <w:color w:val="000000" w:themeColor="text1"/>
          <w:sz w:val="28"/>
          <w:szCs w:val="28"/>
          <w:rtl/>
        </w:rPr>
        <w:t>).</w:t>
      </w:r>
    </w:p>
    <w:p w:rsidR="002B1F2F" w:rsidRPr="009D0F85"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وسئلت أم عكاشة بن محصن: كم بلغت زينب بنت جحش يوم توفيت؟ فقالت: قدمنا المدينة للهجرة وهي بنت بضع وثلاثين سنة وتوفيت سنة عشرين.</w:t>
      </w:r>
    </w:p>
    <w:p w:rsidR="00984E08" w:rsidRDefault="00B11A6D" w:rsidP="00B11A6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قال عمر بن عثمان: كان أبي يقول: توفيت زينب بنت جحش وهي ابنة</w:t>
      </w:r>
    </w:p>
    <w:p w:rsidR="002B1F2F" w:rsidRDefault="002B1F2F" w:rsidP="00B11A6D">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ثلاث وخمسين سنة (</w:t>
      </w:r>
      <w:r w:rsidRPr="009D0F85">
        <w:rPr>
          <w:rStyle w:val="a6"/>
          <w:rFonts w:asciiTheme="majorBidi" w:hAnsiTheme="majorBidi" w:cstheme="majorBidi"/>
          <w:b/>
          <w:bCs/>
          <w:color w:val="000000" w:themeColor="text1"/>
          <w:sz w:val="28"/>
          <w:szCs w:val="28"/>
          <w:rtl/>
        </w:rPr>
        <w:footnoteReference w:id="419"/>
      </w:r>
      <w:r w:rsidRPr="009D0F85">
        <w:rPr>
          <w:rFonts w:asciiTheme="majorBidi" w:hAnsiTheme="majorBidi" w:cstheme="majorBidi"/>
          <w:b/>
          <w:bCs/>
          <w:color w:val="000000" w:themeColor="text1"/>
          <w:sz w:val="28"/>
          <w:szCs w:val="28"/>
          <w:rtl/>
        </w:rPr>
        <w:t>)0</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لال عبد الرحمن بن السراج عمر بن رسلان بن نصير وأمها تركية لأبيها. ولدت قبل العشرين قيل سنة سبع عشرة وثمانمائة وتزوجها حفيد عمها الولوي أحمد بن التقي محمد بن البدر محمد بن السراج وأحمد عداد الغنم ورأت حظوة من أولهما وجلالة ولم ترع تلك العمة فلم تظفر بعده بطائل، وحجت وجاورت ودخلت الشام وتزوجت بخير الدين أبي الخير بن البساطي وأقبلت عليه بالمحبة الزائدة هو معها بضده وكذا تزوجها العبادي وابرهيم العجلوني وعجل كل منهما فراقها. وحجت غير مرة والآن فقد هشت وكبرت وضعف بصرها وانقطعت بمدرسة جدها مع مزيد صفائها وخفتها ورغبتها في الخير وأهله. ماتت في أثناء ربيع الأول سنة ست وتسعين وصلى عليها بجامع الحاكم ثم دفنت عند أختها دخايجة في المدرسة البلقينية(</w:t>
      </w:r>
      <w:r w:rsidRPr="009D0F85">
        <w:rPr>
          <w:rStyle w:val="a6"/>
          <w:rFonts w:asciiTheme="majorBidi" w:hAnsiTheme="majorBidi" w:cstheme="majorBidi"/>
          <w:b/>
          <w:bCs/>
          <w:color w:val="000000" w:themeColor="text1"/>
          <w:sz w:val="28"/>
          <w:szCs w:val="28"/>
          <w:rtl/>
        </w:rPr>
        <w:footnoteReference w:id="420"/>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ريحان التعكري أخت خديجة السابقة. ماتت في جمادى الثانية سنة سبع وخمسين بمكة. أرخها ابن فهد(</w:t>
      </w:r>
      <w:r w:rsidRPr="009D0F85">
        <w:rPr>
          <w:rStyle w:val="a6"/>
          <w:rFonts w:asciiTheme="majorBidi" w:hAnsiTheme="majorBidi" w:cstheme="majorBidi"/>
          <w:b/>
          <w:bCs/>
          <w:color w:val="000000" w:themeColor="text1"/>
          <w:sz w:val="28"/>
          <w:szCs w:val="28"/>
          <w:rtl/>
        </w:rPr>
        <w:footnoteReference w:id="421"/>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عزيز بن علي بن أحمد بن عبد العزيز الهاشمي النويري المكية، أجاز لها في سنة ست وثلاثين جماعة. وماتت في جمادى الأولى سنة خمس وأربعين بمكة(</w:t>
      </w:r>
      <w:r w:rsidRPr="009D0F85">
        <w:rPr>
          <w:rStyle w:val="a6"/>
          <w:rFonts w:asciiTheme="majorBidi" w:hAnsiTheme="majorBidi" w:cstheme="majorBidi"/>
          <w:b/>
          <w:bCs/>
          <w:color w:val="000000" w:themeColor="text1"/>
          <w:sz w:val="28"/>
          <w:szCs w:val="28"/>
          <w:rtl/>
        </w:rPr>
        <w:footnoteReference w:id="422"/>
      </w:r>
      <w:r w:rsidRPr="009D0F85">
        <w:rPr>
          <w:rFonts w:asciiTheme="majorBidi" w:hAnsiTheme="majorBidi" w:cstheme="majorBidi"/>
          <w:b/>
          <w:bCs/>
          <w:color w:val="000000" w:themeColor="text1"/>
          <w:sz w:val="28"/>
          <w:szCs w:val="28"/>
          <w:rtl/>
        </w:rPr>
        <w:t>).</w:t>
      </w:r>
    </w:p>
    <w:p w:rsidR="00C4032B"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عزيز بن أبي البركات محمد بن علي بن أحمد بن</w:t>
      </w:r>
    </w:p>
    <w:p w:rsidR="002B1F2F" w:rsidRPr="009D0F85" w:rsidRDefault="002B1F2F" w:rsidP="00B11A6D">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عبد العزيز الهاشمي النويري المكية. بيض لها ابن فهد(</w:t>
      </w:r>
      <w:r w:rsidRPr="009D0F85">
        <w:rPr>
          <w:rStyle w:val="a6"/>
          <w:rFonts w:asciiTheme="majorBidi" w:hAnsiTheme="majorBidi" w:cstheme="majorBidi"/>
          <w:b/>
          <w:bCs/>
          <w:color w:val="000000" w:themeColor="text1"/>
          <w:sz w:val="28"/>
          <w:szCs w:val="28"/>
          <w:rtl/>
        </w:rPr>
        <w:footnoteReference w:id="423"/>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كريم بن عبد الرحمن بن أبي بكر بن ظهيرة بن أحمد بن عطية بن ظهيرة القرشي المكية أمها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بكر بن ظهيرة. ولدت في ربيع الأول سنة ثلاث ستين وثمانمائة بمكة(</w:t>
      </w:r>
      <w:r w:rsidRPr="009D0F85">
        <w:rPr>
          <w:rStyle w:val="a6"/>
          <w:rFonts w:asciiTheme="majorBidi" w:hAnsiTheme="majorBidi" w:cstheme="majorBidi"/>
          <w:b/>
          <w:bCs/>
          <w:color w:val="000000" w:themeColor="text1"/>
          <w:sz w:val="28"/>
          <w:szCs w:val="28"/>
          <w:rtl/>
        </w:rPr>
        <w:footnoteReference w:id="424"/>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الزين أحمد بن الجمال محمد بن المحب أحمد بن عبد اللّه أم أحمد الطبرية المكية أمها أم الهدى عائشة ابنة الخطيب عبد اللّه بن التاج علي بن عبد اللّه بن المحب الطبري. سمعت من </w:t>
      </w:r>
      <w:r w:rsidRPr="009D0F85">
        <w:rPr>
          <w:rFonts w:asciiTheme="majorBidi" w:hAnsiTheme="majorBidi" w:cstheme="majorBidi"/>
          <w:b/>
          <w:bCs/>
          <w:color w:val="000000" w:themeColor="text1"/>
          <w:sz w:val="28"/>
          <w:szCs w:val="28"/>
          <w:rtl/>
        </w:rPr>
        <w:lastRenderedPageBreak/>
        <w:t>الكمال بن حبيب وأجاز لها ابن الهبل والصلاح بن أبي عمر وابن أميلة وآخرون، أجازت لابن فهد وغيره. ماتت في المحرم سنة ثمان وثلاثين(</w:t>
      </w:r>
      <w:r w:rsidRPr="009D0F85">
        <w:rPr>
          <w:rStyle w:val="a6"/>
          <w:rFonts w:asciiTheme="majorBidi" w:hAnsiTheme="majorBidi" w:cstheme="majorBidi"/>
          <w:b/>
          <w:bCs/>
          <w:color w:val="000000" w:themeColor="text1"/>
          <w:sz w:val="28"/>
          <w:szCs w:val="28"/>
          <w:rtl/>
        </w:rPr>
        <w:footnoteReference w:id="425"/>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أسعد بن علي بن سليمان بن فلاح أم المساكين ابنة الولي العفيف أبي محمد اليافعي اليمني ثم المكي الشافعي أخت عبد الوهاب . ولدت في جمادى الأولى سنة ثمان وستين وسبعمائة بالمدينة النبوية وأجاز لها ابن أميلة والصلاح ابن أبي عمر وابن السوقي وابن النجم وابن الهبل وابن القاضي الزبداني والأذرعي والأسنوي وأبو البقاء السبكي وابن القاري والتقي البغدادي والنشاوري وآخرون، وخرج لها النجم بن فهد مشيخة حدثت بها وبغيرها أخذ عنها الفضلاء وكانت جليلة. ماتت في جمادى الأولى أيضاً سنة ست وأربعين بمكة وقبرت مع أبيها(</w:t>
      </w:r>
      <w:r w:rsidRPr="009D0F85">
        <w:rPr>
          <w:rStyle w:val="a6"/>
          <w:rFonts w:asciiTheme="majorBidi" w:hAnsiTheme="majorBidi" w:cstheme="majorBidi"/>
          <w:b/>
          <w:bCs/>
          <w:color w:val="000000" w:themeColor="text1"/>
          <w:sz w:val="28"/>
          <w:szCs w:val="28"/>
          <w:rtl/>
        </w:rPr>
        <w:footnoteReference w:id="426"/>
      </w:r>
      <w:r w:rsidRPr="009D0F85">
        <w:rPr>
          <w:rFonts w:asciiTheme="majorBidi" w:hAnsiTheme="majorBidi" w:cstheme="majorBidi"/>
          <w:b/>
          <w:bCs/>
          <w:color w:val="000000" w:themeColor="text1"/>
          <w:sz w:val="28"/>
          <w:szCs w:val="28"/>
          <w:rtl/>
        </w:rPr>
        <w:t xml:space="preserve">).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ينب بنت عبد الله بن السائب بن أبي السائب المخزومي أم محمد بن عباد بن جعفر بن رفاعة بن أمية بن عابد بن عبد الله بن عمر بن مخزوم(</w:t>
      </w:r>
      <w:r w:rsidRPr="009D0F85">
        <w:rPr>
          <w:rStyle w:val="a6"/>
          <w:rFonts w:asciiTheme="majorBidi" w:hAnsiTheme="majorBidi" w:cstheme="majorBidi"/>
          <w:b/>
          <w:bCs/>
          <w:color w:val="000000" w:themeColor="text1"/>
          <w:sz w:val="28"/>
          <w:szCs w:val="28"/>
          <w:rtl/>
        </w:rPr>
        <w:footnoteReference w:id="427"/>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ينب بنت علقمة بن غزوان بن يربوع بن الحارث بن منقذ وهي أم حويطب بن عبد العزى بن أبي قيس بن عبد ود بن نصر بن مالك بن حسل بن عامر بن لؤي(</w:t>
      </w:r>
      <w:r w:rsidRPr="009D0F85">
        <w:rPr>
          <w:rStyle w:val="a6"/>
          <w:rFonts w:asciiTheme="majorBidi" w:hAnsiTheme="majorBidi" w:cstheme="majorBidi"/>
          <w:b/>
          <w:bCs/>
          <w:color w:val="000000" w:themeColor="text1"/>
          <w:sz w:val="28"/>
          <w:szCs w:val="28"/>
          <w:rtl/>
        </w:rPr>
        <w:footnoteReference w:id="428"/>
      </w:r>
      <w:r w:rsidRPr="009D0F85">
        <w:rPr>
          <w:rFonts w:asciiTheme="majorBidi" w:hAnsiTheme="majorBidi" w:cstheme="majorBidi"/>
          <w:b/>
          <w:bCs/>
          <w:color w:val="000000" w:themeColor="text1"/>
          <w:sz w:val="28"/>
          <w:szCs w:val="28"/>
          <w:rtl/>
        </w:rPr>
        <w:t>).</w:t>
      </w:r>
    </w:p>
    <w:p w:rsidR="002B1F2F" w:rsidRPr="00984E08" w:rsidRDefault="002B1F2F" w:rsidP="00984E08">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عميرة الكريدي سبطة خالتي عزيزة وأمها فاطمة. تزوجها الشمس الجزيرمي فاضل الحنابلة وعلمها الكتابة والاستخراج واستولدها ابنته ثم مات عنها فاتصلت بغير واحد</w:t>
      </w:r>
      <w:r w:rsidR="00984E08">
        <w:rPr>
          <w:rFonts w:asciiTheme="majorBidi" w:hAnsiTheme="majorBidi" w:cstheme="majorBidi" w:hint="cs"/>
          <w:b/>
          <w:bCs/>
          <w:color w:val="000000" w:themeColor="text1"/>
          <w:sz w:val="28"/>
          <w:szCs w:val="28"/>
          <w:rtl/>
        </w:rPr>
        <w:t xml:space="preserve"> </w:t>
      </w:r>
      <w:r w:rsidRPr="00984E08">
        <w:rPr>
          <w:rFonts w:asciiTheme="majorBidi" w:hAnsiTheme="majorBidi" w:cstheme="majorBidi"/>
          <w:b/>
          <w:bCs/>
          <w:color w:val="000000" w:themeColor="text1"/>
          <w:sz w:val="28"/>
          <w:szCs w:val="28"/>
          <w:rtl/>
        </w:rPr>
        <w:t>وحجت وجاورت بمكة(</w:t>
      </w:r>
      <w:r w:rsidRPr="009D0F85">
        <w:rPr>
          <w:rStyle w:val="a6"/>
          <w:rFonts w:asciiTheme="majorBidi" w:hAnsiTheme="majorBidi" w:cstheme="majorBidi"/>
          <w:b/>
          <w:bCs/>
          <w:color w:val="000000" w:themeColor="text1"/>
          <w:sz w:val="28"/>
          <w:szCs w:val="28"/>
          <w:rtl/>
        </w:rPr>
        <w:footnoteReference w:id="429"/>
      </w:r>
      <w:r w:rsidRPr="00984E08">
        <w:rPr>
          <w:rFonts w:asciiTheme="majorBidi" w:hAnsiTheme="majorBidi" w:cstheme="majorBidi"/>
          <w:b/>
          <w:bCs/>
          <w:color w:val="000000" w:themeColor="text1"/>
          <w:sz w:val="28"/>
          <w:szCs w:val="28"/>
          <w:rtl/>
        </w:rPr>
        <w:t xml:space="preserve">).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بي البركات محمد بن أبي السعود محمد بن حسين بن علي بن أحمد بن عطية بن ظهيرة القرشية المكية شقيقة ابرهيم واخوته. ولدت سنة اثنتين وثلاثين وثمانمائة بمكة وأجاز لها خلق في استدعاء ابن فهد كالقبابي والتدمري والزركشي والواسطي والبرهان الحلبي وابن ناصر الدين وابنة ابن الشرائحي وابن بردس وابن الطحان وابن ناظر الصاحبة. وتزوجها ابن عمها الجمال محمد بن نجم الدين في سنة خمسين فأولدها جماعة تأخر من ذكورهم إلى وقت تاريخه الزيني </w:t>
      </w:r>
      <w:r w:rsidRPr="009D0F85">
        <w:rPr>
          <w:rFonts w:asciiTheme="majorBidi" w:hAnsiTheme="majorBidi" w:cstheme="majorBidi"/>
          <w:b/>
          <w:bCs/>
          <w:color w:val="000000" w:themeColor="text1"/>
          <w:sz w:val="28"/>
          <w:szCs w:val="28"/>
          <w:rtl/>
        </w:rPr>
        <w:lastRenderedPageBreak/>
        <w:t>عبد الباسط وتوجهت مع زوجها وولدها غير مرة للزيارة النبوية، وهي رئيسة متقية متقنة صابرة متوددة مدبرة أقر اللّه عينها بولدها وبنيه وابن أخيها وبنيه(</w:t>
      </w:r>
      <w:r w:rsidRPr="009D0F85">
        <w:rPr>
          <w:rStyle w:val="a6"/>
          <w:rFonts w:asciiTheme="majorBidi" w:hAnsiTheme="majorBidi" w:cstheme="majorBidi"/>
          <w:b/>
          <w:bCs/>
          <w:color w:val="000000" w:themeColor="text1"/>
          <w:sz w:val="28"/>
          <w:szCs w:val="28"/>
          <w:rtl/>
        </w:rPr>
        <w:footnoteReference w:id="430"/>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107147"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الديروطي ثم المحلى الطوخية والدة الشهاب أحمد الطوخي. ولدت تقريباً سنة ثلاثين بمحلة روح بالقرب من طوخ ونشأت بها فحفظها أبوها القرآن وبعض العمدة والحاوي ومختصر أبي شجاع وجميع الملحة وعلمها الكتابة؛ وتزوجها الشمس بن رجب فأولدها عدة وقرأت عليه غالب الصحيحين وحج بها مرتين وجاورت في الثانية قليلاً وتأيمت بعده مقيمة بالقاهرة مرتفقة بالتعليم في بيت صلاح الدين بن الجيعان وبرفد ولدها مع ملازمة التلاوة والخير، ثم سافرت مع ولدها لمكة في سنة اثنتين وتسعين فحجت ودامت هي إياه حتى مات في أثناء التي تليها وتجرعت فقده واستمرت بقية السنة إلى أن رجعت في سنة أربع وتسعين(</w:t>
      </w:r>
      <w:r w:rsidRPr="009D0F85">
        <w:rPr>
          <w:rStyle w:val="a6"/>
          <w:rFonts w:asciiTheme="majorBidi" w:hAnsiTheme="majorBidi" w:cstheme="majorBidi"/>
          <w:b/>
          <w:bCs/>
          <w:color w:val="000000" w:themeColor="text1"/>
          <w:sz w:val="28"/>
          <w:szCs w:val="28"/>
          <w:rtl/>
        </w:rPr>
        <w:footnoteReference w:id="431"/>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أبي البقاء محمد بن أحمد بن الضياء محمد بن محمد بن سعيد القرشي العمري. ولدت في رجب</w:t>
      </w:r>
      <w:r w:rsidR="00EA2FAD" w:rsidRPr="009D0F85">
        <w:rPr>
          <w:rFonts w:asciiTheme="majorBidi" w:hAnsiTheme="majorBidi" w:cstheme="majorBidi"/>
          <w:b/>
          <w:bCs/>
          <w:color w:val="000000" w:themeColor="text1"/>
          <w:sz w:val="28"/>
          <w:szCs w:val="28"/>
          <w:rtl/>
        </w:rPr>
        <w:t xml:space="preserve"> سنة ست وثلاثين وتزوجها أحمد بن </w:t>
      </w:r>
      <w:r w:rsidRPr="009D0F85">
        <w:rPr>
          <w:rFonts w:asciiTheme="majorBidi" w:hAnsiTheme="majorBidi" w:cstheme="majorBidi"/>
          <w:b/>
          <w:bCs/>
          <w:color w:val="000000" w:themeColor="text1"/>
          <w:sz w:val="28"/>
          <w:szCs w:val="28"/>
          <w:rtl/>
        </w:rPr>
        <w:t>عبد الرحمن بن قيم الجوزية وأولدها، وماتت بمكة في جمادى الثانية سنة إحدى وستين (</w:t>
      </w:r>
      <w:r w:rsidRPr="009D0F85">
        <w:rPr>
          <w:rStyle w:val="a6"/>
          <w:rFonts w:asciiTheme="majorBidi" w:hAnsiTheme="majorBidi" w:cstheme="majorBidi"/>
          <w:b/>
          <w:bCs/>
          <w:color w:val="000000" w:themeColor="text1"/>
          <w:sz w:val="28"/>
          <w:szCs w:val="28"/>
          <w:rtl/>
        </w:rPr>
        <w:footnoteReference w:id="432"/>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تح محمد بن أحمد الحسني الفاسي المكي أم الهدى. في الكنى 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الكمال أبي الفضل محمد بن أحمد بن عبد العزيز أم السعد الهاشمي النويري المكي أمها أم الحسين ابنة القاضي شهاب الدين الطبري. ولدت سنة خمس وستين وسبعمائة بمكة وسمعت من الكمال بن حبيب، وأجاز لها الصلاح ابن أبي عمر وابن أميلة وابن النجم وآخرون واحتفلت أمها بجهازها جداً وتزوجها وهي بكر المحب محمد بن أحمد بن الرضى الطبري ثم فارقها بعد أن ولدت له ابنة، وتزوجها عبد الرحمن بن العفيف اليافعي ثم فارقها بعد أشهر وهي حامل فولدت له أم الحسين وتزوجها الجمال بن ظهيرة فولدت له ومات معها. وكانت رئيسة عاقلة تقرأ القرآن وتذاكر بأخبار وأشعار حسنة وزارت المدينة مراراً وكانت ناظرة على أوقاف والدتها. ماتت بمكة في ربيع الأول سنة ثلاث وعشرين. ذكرها الفاسي وقال أنها أخت والدته لأبيها رحمها اللّه(</w:t>
      </w:r>
      <w:r w:rsidRPr="009D0F85">
        <w:rPr>
          <w:rStyle w:val="a6"/>
          <w:rFonts w:asciiTheme="majorBidi" w:hAnsiTheme="majorBidi" w:cstheme="majorBidi"/>
          <w:b/>
          <w:bCs/>
          <w:color w:val="000000" w:themeColor="text1"/>
          <w:sz w:val="28"/>
          <w:szCs w:val="28"/>
          <w:rtl/>
        </w:rPr>
        <w:footnoteReference w:id="433"/>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قسم بن محمد الغلة زوج عبد القادر بن </w:t>
      </w:r>
      <w:r w:rsidR="001F2D21" w:rsidRPr="009D0F85">
        <w:rPr>
          <w:rFonts w:asciiTheme="majorBidi" w:hAnsiTheme="majorBidi" w:cstheme="majorBidi"/>
          <w:b/>
          <w:bCs/>
          <w:color w:val="000000" w:themeColor="text1"/>
          <w:sz w:val="28"/>
          <w:szCs w:val="28"/>
          <w:rtl/>
        </w:rPr>
        <w:t>عبد</w:t>
      </w:r>
      <w:r w:rsidRPr="009D0F85">
        <w:rPr>
          <w:rFonts w:asciiTheme="majorBidi" w:hAnsiTheme="majorBidi" w:cstheme="majorBidi"/>
          <w:b/>
          <w:bCs/>
          <w:color w:val="000000" w:themeColor="text1"/>
          <w:sz w:val="28"/>
          <w:szCs w:val="28"/>
          <w:rtl/>
        </w:rPr>
        <w:t>الغني القباني. ماتت في عشري جمادى الثانية سنة خمس وتسعين بمكة وخلفت له ابنتين(</w:t>
      </w:r>
      <w:r w:rsidRPr="009D0F85">
        <w:rPr>
          <w:rStyle w:val="a6"/>
          <w:rFonts w:asciiTheme="majorBidi" w:hAnsiTheme="majorBidi" w:cstheme="majorBidi"/>
          <w:b/>
          <w:bCs/>
          <w:color w:val="000000" w:themeColor="text1"/>
          <w:sz w:val="28"/>
          <w:szCs w:val="28"/>
          <w:rtl/>
        </w:rPr>
        <w:footnoteReference w:id="434"/>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جم محمد بن أبي بكر بن علي بن يوسف الأنصاري المرجاني المكي ، تزوجها المحب بن أبي السعادات بن ظهيرة فولدت له أبا اليمن محمداً وأم الحسن وغيرهما ومات عنها فتأيمت عليهما، وماتت في تاسع ربيه الآخر سنة اثنتين وتسعين وصلى عليها بعد العصر ثم دفنت بالقرب من زوجها (</w:t>
      </w:r>
      <w:r w:rsidRPr="009D0F85">
        <w:rPr>
          <w:rStyle w:val="a6"/>
          <w:rFonts w:asciiTheme="majorBidi" w:hAnsiTheme="majorBidi" w:cstheme="majorBidi"/>
          <w:b/>
          <w:bCs/>
          <w:color w:val="000000" w:themeColor="text1"/>
          <w:sz w:val="28"/>
          <w:szCs w:val="28"/>
          <w:rtl/>
        </w:rPr>
        <w:footnoteReference w:id="435"/>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جمال محمد بن البدر حسن الطاهر المكي. ماتت في ليلة الاثنين تاسع </w:t>
      </w:r>
      <w:r w:rsidR="001F2D21" w:rsidRPr="009D0F85">
        <w:rPr>
          <w:rFonts w:asciiTheme="majorBidi" w:hAnsiTheme="majorBidi" w:cstheme="majorBidi"/>
          <w:b/>
          <w:bCs/>
          <w:color w:val="000000" w:themeColor="text1"/>
          <w:sz w:val="28"/>
          <w:szCs w:val="28"/>
          <w:rtl/>
        </w:rPr>
        <w:t>عش</w:t>
      </w:r>
      <w:r w:rsidR="00EA2FAD" w:rsidRPr="009D0F85">
        <w:rPr>
          <w:rFonts w:asciiTheme="majorBidi" w:hAnsiTheme="majorBidi" w:cstheme="majorBidi"/>
          <w:b/>
          <w:bCs/>
          <w:color w:val="000000" w:themeColor="text1"/>
          <w:sz w:val="28"/>
          <w:szCs w:val="28"/>
          <w:rtl/>
        </w:rPr>
        <w:t xml:space="preserve">ر شعبان سنة ثمان وثمانين وكان </w:t>
      </w:r>
      <w:r w:rsidRPr="009D0F85">
        <w:rPr>
          <w:rFonts w:asciiTheme="majorBidi" w:hAnsiTheme="majorBidi" w:cstheme="majorBidi"/>
          <w:b/>
          <w:bCs/>
          <w:color w:val="000000" w:themeColor="text1"/>
          <w:sz w:val="28"/>
          <w:szCs w:val="28"/>
          <w:rtl/>
        </w:rPr>
        <w:t>زوجها محمد بن يوسف القاري مغاضباً لها فأشهدت بأن جميع ما في حوزتها لأبيها حرمانه(</w:t>
      </w:r>
      <w:r w:rsidRPr="009D0F85">
        <w:rPr>
          <w:rStyle w:val="a6"/>
          <w:rFonts w:asciiTheme="majorBidi" w:hAnsiTheme="majorBidi" w:cstheme="majorBidi"/>
          <w:b/>
          <w:bCs/>
          <w:color w:val="000000" w:themeColor="text1"/>
          <w:sz w:val="28"/>
          <w:szCs w:val="28"/>
          <w:rtl/>
        </w:rPr>
        <w:footnoteReference w:id="436"/>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عود محمد بن حسين بن علي بن أحمد بن عطية بن ظهيرة القرشي المكي، أمها حبشية لأبيها. أجاز لها في سنة خمس وثمانمائة جماعة(</w:t>
      </w:r>
      <w:r w:rsidRPr="009D0F85">
        <w:rPr>
          <w:rStyle w:val="a6"/>
          <w:rFonts w:asciiTheme="majorBidi" w:hAnsiTheme="majorBidi" w:cstheme="majorBidi"/>
          <w:b/>
          <w:bCs/>
          <w:color w:val="000000" w:themeColor="text1"/>
          <w:sz w:val="28"/>
          <w:szCs w:val="28"/>
          <w:rtl/>
        </w:rPr>
        <w:footnoteReference w:id="437"/>
      </w:r>
      <w:r w:rsidRPr="009D0F85">
        <w:rPr>
          <w:rFonts w:asciiTheme="majorBidi" w:hAnsiTheme="majorBidi" w:cstheme="majorBidi"/>
          <w:b/>
          <w:bCs/>
          <w:color w:val="000000" w:themeColor="text1"/>
          <w:sz w:val="28"/>
          <w:szCs w:val="28"/>
          <w:rtl/>
        </w:rPr>
        <w:t xml:space="preserve">).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ل محمد بن عبد الرحمن بن علي بن أحمد بن</w:t>
      </w:r>
      <w:r w:rsidR="00EA2FAD"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عبدالعزيز الهاشمي النويري المكي. أجاز لها في سنة سبع وثلاثين وثمانمائة جماعة(</w:t>
      </w:r>
      <w:r w:rsidRPr="009D0F85">
        <w:rPr>
          <w:rStyle w:val="a6"/>
          <w:rFonts w:asciiTheme="majorBidi" w:hAnsiTheme="majorBidi" w:cstheme="majorBidi"/>
          <w:b/>
          <w:bCs/>
          <w:color w:val="000000" w:themeColor="text1"/>
          <w:sz w:val="28"/>
          <w:szCs w:val="28"/>
          <w:rtl/>
        </w:rPr>
        <w:footnoteReference w:id="438"/>
      </w:r>
      <w:r w:rsidRPr="009D0F85">
        <w:rPr>
          <w:rFonts w:asciiTheme="majorBidi" w:hAnsiTheme="majorBidi" w:cstheme="majorBidi"/>
          <w:b/>
          <w:bCs/>
          <w:color w:val="000000" w:themeColor="text1"/>
          <w:sz w:val="28"/>
          <w:szCs w:val="28"/>
          <w:rtl/>
        </w:rPr>
        <w:t xml:space="preserve">).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عبد اللّه بلكا أم الخير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القادري أخت أبي الطاهر محمد وخديجة الماضيين اعتنى بها أبوها فأسمعها أشياء من البخاري في الظاهرية وتزوجها وتأيمت وجاورت مع أخيها وغيره(</w:t>
      </w:r>
      <w:r w:rsidRPr="009D0F85">
        <w:rPr>
          <w:rStyle w:val="a6"/>
          <w:rFonts w:asciiTheme="majorBidi" w:hAnsiTheme="majorBidi" w:cstheme="majorBidi"/>
          <w:b/>
          <w:bCs/>
          <w:color w:val="000000" w:themeColor="text1"/>
          <w:sz w:val="28"/>
          <w:szCs w:val="28"/>
          <w:rtl/>
        </w:rPr>
        <w:footnoteReference w:id="439"/>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محمد بن عبد الملك بن أبي محمد المرجاني المكي وأمها منصورة ابنة الفاسي. تزوجها الشريف عبد الرحمن بن أبي الخير الفاسي فولدت له زينب وغيرهما وفارقها فلم تتزوج حتى ماتت وكانت وفاتها في ذي الحجة سنة ست وعشرين بمكة. ذكرها الفاسي وهي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ته(</w:t>
      </w:r>
      <w:r w:rsidRPr="009D0F85">
        <w:rPr>
          <w:rStyle w:val="a6"/>
          <w:rFonts w:asciiTheme="majorBidi" w:hAnsiTheme="majorBidi" w:cstheme="majorBidi"/>
          <w:b/>
          <w:bCs/>
          <w:color w:val="000000" w:themeColor="text1"/>
          <w:sz w:val="28"/>
          <w:szCs w:val="28"/>
          <w:rtl/>
        </w:rPr>
        <w:footnoteReference w:id="440"/>
      </w:r>
      <w:r w:rsidRPr="009D0F85">
        <w:rPr>
          <w:rFonts w:asciiTheme="majorBidi" w:hAnsiTheme="majorBidi" w:cstheme="majorBidi"/>
          <w:b/>
          <w:bCs/>
          <w:color w:val="000000" w:themeColor="text1"/>
          <w:sz w:val="28"/>
          <w:szCs w:val="28"/>
          <w:rtl/>
        </w:rPr>
        <w:t>).</w:t>
      </w:r>
    </w:p>
    <w:p w:rsidR="00F244EA"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عيسى الحلبي ماتت في رمضان سنة إحدى</w:t>
      </w:r>
    </w:p>
    <w:p w:rsidR="002B1F2F" w:rsidRPr="009D0F85" w:rsidRDefault="002B1F2F" w:rsidP="00F244E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وثمانين بمكة أرخهما ابن فهد(</w:t>
      </w:r>
      <w:r w:rsidRPr="009D0F85">
        <w:rPr>
          <w:rStyle w:val="a6"/>
          <w:rFonts w:asciiTheme="majorBidi" w:hAnsiTheme="majorBidi" w:cstheme="majorBidi"/>
          <w:b/>
          <w:bCs/>
          <w:color w:val="000000" w:themeColor="text1"/>
          <w:sz w:val="28"/>
          <w:szCs w:val="28"/>
          <w:rtl/>
        </w:rPr>
        <w:footnoteReference w:id="441"/>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ائل محمد بن محمد بن ابرهيم بن أحمد المرشدي المكي. ماتت في ذي القعدة سنة تحدى وثمانين بمكة(</w:t>
      </w:r>
      <w:r w:rsidRPr="009D0F85">
        <w:rPr>
          <w:rStyle w:val="a6"/>
          <w:rFonts w:asciiTheme="majorBidi" w:hAnsiTheme="majorBidi" w:cstheme="majorBidi"/>
          <w:b/>
          <w:bCs/>
          <w:color w:val="000000" w:themeColor="text1"/>
          <w:sz w:val="28"/>
          <w:szCs w:val="28"/>
          <w:rtl/>
        </w:rPr>
        <w:footnoteReference w:id="442"/>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رضى أبي السعادات محمد بن المحب محمد بن الشهاب أحمد بن الرضى ابرهيم بن محمد بن ابرهيم بن أبي بكر أم السعد الحسيني الطبري المكي أخت المحب محمد الماضي أمها عائشة ابنة أحمد بن حسن بن الزين القسطلاني ، ولدت سنة أربع وتسعين وسبعمائة بمكة وأجاز لها التنوخي والبلقيني وابن الملقن والعراقي والهيثمي وطائفة، أجازت لنا. وماتت في صفر سنة اثنتين وستين بمكة رحمها اللّه(</w:t>
      </w:r>
      <w:r w:rsidRPr="009D0F85">
        <w:rPr>
          <w:rStyle w:val="a6"/>
          <w:rFonts w:asciiTheme="majorBidi" w:hAnsiTheme="majorBidi" w:cstheme="majorBidi"/>
          <w:b/>
          <w:bCs/>
          <w:color w:val="000000" w:themeColor="text1"/>
          <w:sz w:val="28"/>
          <w:szCs w:val="28"/>
          <w:rtl/>
        </w:rPr>
        <w:footnoteReference w:id="443"/>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لال أبي السعادات محمد بن أبي البركات شقيقة عبد الكريم الرافعي أمهما الشريفة سعادة </w:t>
      </w:r>
      <w:r w:rsidR="00EA2FA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رور الفاسي وأم الجمال أبي السعود محمد الماضي. ولدت في ربيع الأول سنة اثنتين وأربعين وثمانمائة بمكة وأجاز لها الزركشي وابن الفرات وابن ناظر الصاحبة والعلاء بن بردس وأبو جعفر بن العجمي وآخرون، وتزوجها ابن عمها البرهاني بن ظهيرة في ربيع الأول سنة ثمان وخمسين فولدت له المشار إليه. وماتت في ربيع الآخر سنة اثنتين وستين(</w:t>
      </w:r>
      <w:r w:rsidRPr="009D0F85">
        <w:rPr>
          <w:rStyle w:val="a6"/>
          <w:rFonts w:asciiTheme="majorBidi" w:hAnsiTheme="majorBidi" w:cstheme="majorBidi"/>
          <w:b/>
          <w:bCs/>
          <w:color w:val="000000" w:themeColor="text1"/>
          <w:sz w:val="28"/>
          <w:szCs w:val="28"/>
          <w:rtl/>
        </w:rPr>
        <w:footnoteReference w:id="444"/>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ينب أم الهدى أختها. ولدت في صفر سنة خمسين وثمانمائة بمكة وأمها أمة لأبيها، سم</w:t>
      </w:r>
      <w:r w:rsidR="00F244EA">
        <w:rPr>
          <w:rFonts w:asciiTheme="majorBidi" w:hAnsiTheme="majorBidi" w:cstheme="majorBidi"/>
          <w:b/>
          <w:bCs/>
          <w:color w:val="000000" w:themeColor="text1"/>
          <w:sz w:val="28"/>
          <w:szCs w:val="28"/>
          <w:rtl/>
        </w:rPr>
        <w:t>عت عليه وأجاز لها جماعة ك</w:t>
      </w:r>
      <w:r w:rsidRPr="009D0F85">
        <w:rPr>
          <w:rFonts w:asciiTheme="majorBidi" w:hAnsiTheme="majorBidi" w:cstheme="majorBidi"/>
          <w:b/>
          <w:bCs/>
          <w:color w:val="000000" w:themeColor="text1"/>
          <w:sz w:val="28"/>
          <w:szCs w:val="28"/>
          <w:rtl/>
        </w:rPr>
        <w:t>ابن الفرات. تزوجها ابن عمها حسن بن عطية ثم فارقها وتأيمت بعده حتى ماتت - كما كتبة أي ابن أخيها - في سلخ ربيع الأول سنة اثنتين وتسعين بمكة بعد توعكها بالحمى أياماً وصلى عليها في مستهل الذي يليه ثم دفنت بالمعلاة عند سلفها رحمها اللّه(</w:t>
      </w:r>
      <w:r w:rsidRPr="009D0F85">
        <w:rPr>
          <w:rStyle w:val="a6"/>
          <w:rFonts w:asciiTheme="majorBidi" w:hAnsiTheme="majorBidi" w:cstheme="majorBidi"/>
          <w:b/>
          <w:bCs/>
          <w:color w:val="000000" w:themeColor="text1"/>
          <w:sz w:val="28"/>
          <w:szCs w:val="28"/>
          <w:rtl/>
        </w:rPr>
        <w:footnoteReference w:id="445"/>
      </w:r>
      <w:r w:rsidRPr="009D0F85">
        <w:rPr>
          <w:rFonts w:asciiTheme="majorBidi" w:hAnsiTheme="majorBidi" w:cstheme="majorBidi"/>
          <w:b/>
          <w:bCs/>
          <w:color w:val="000000" w:themeColor="text1"/>
          <w:sz w:val="28"/>
          <w:szCs w:val="28"/>
          <w:rtl/>
        </w:rPr>
        <w:t>).</w:t>
      </w:r>
    </w:p>
    <w:p w:rsidR="00EA2FAD"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A569C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خواجا سلطان محمود بن بهاء الدين الكيلاني المكي. </w:t>
      </w:r>
    </w:p>
    <w:p w:rsidR="002B1F2F" w:rsidRPr="009D0F85" w:rsidRDefault="002B1F2F" w:rsidP="00F244E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اتت في سنة أربع وسبعين بمكة(</w:t>
      </w:r>
      <w:r w:rsidRPr="009D0F85">
        <w:rPr>
          <w:rStyle w:val="a6"/>
          <w:rFonts w:asciiTheme="majorBidi" w:hAnsiTheme="majorBidi" w:cstheme="majorBidi"/>
          <w:b/>
          <w:bCs/>
          <w:color w:val="000000" w:themeColor="text1"/>
          <w:sz w:val="28"/>
          <w:szCs w:val="28"/>
          <w:rtl/>
        </w:rPr>
        <w:footnoteReference w:id="446"/>
      </w:r>
      <w:r w:rsidRPr="009D0F85">
        <w:rPr>
          <w:rFonts w:asciiTheme="majorBidi" w:hAnsiTheme="majorBidi" w:cstheme="majorBidi"/>
          <w:b/>
          <w:bCs/>
          <w:color w:val="000000" w:themeColor="text1"/>
          <w:sz w:val="28"/>
          <w:szCs w:val="28"/>
          <w:rtl/>
        </w:rPr>
        <w:t>).</w:t>
      </w:r>
    </w:p>
    <w:p w:rsidR="008C5C5F" w:rsidRPr="008C5C5F" w:rsidRDefault="008C5C5F" w:rsidP="008C5C5F">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زينب بنت الظاهر يحيى بن الاصر أحمد بن الأشرف اسمعيل بن الأفضل العباس ملوك اليمن وتعرف بجهة طى. تزوجها عمر بن محمد الشيبي. وماتت عنده في جمادى الثانية سنة أربع وستين بمكة(</w:t>
      </w:r>
      <w:r w:rsidRPr="009D0F85">
        <w:rPr>
          <w:rStyle w:val="a6"/>
          <w:rFonts w:asciiTheme="majorBidi" w:hAnsiTheme="majorBidi" w:cstheme="majorBidi"/>
          <w:b/>
          <w:bCs/>
          <w:color w:val="000000" w:themeColor="text1"/>
          <w:sz w:val="28"/>
          <w:szCs w:val="28"/>
          <w:rtl/>
        </w:rPr>
        <w:footnoteReference w:id="447"/>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زينب </w:t>
      </w:r>
      <w:r w:rsidR="00EC40C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أمين يحيى بن محمد الأقصر أبي القاهري الحنفي شقيقة أبي السعود محمد وهي أسن منه بثلاث سنين أمهما أمة أخذها أبوهما من سبى قبرس فأعتقها ثم تزوجها، أجاز لها في سنة سبع وثلاثين من ذكر في أخيها، وتزوجت بجانبك الظاهري جقمق فاستولدها. ومات عنها شاباً وترك ولداً منها فتزوجها جقمق المحمدي، وحجت غير مرة آخرها في سنة ست وثمانين واستمرت مجاورة حتى ماتت في شوال سنة سبع وثمانين بعلة الاستسقاء ودفنت بجوار ابن عمتها المحب الاقصرائي(</w:t>
      </w:r>
      <w:r w:rsidRPr="009D0F85">
        <w:rPr>
          <w:rStyle w:val="a6"/>
          <w:rFonts w:asciiTheme="majorBidi" w:hAnsiTheme="majorBidi" w:cstheme="majorBidi"/>
          <w:b/>
          <w:bCs/>
          <w:color w:val="000000" w:themeColor="text1"/>
          <w:sz w:val="28"/>
          <w:szCs w:val="28"/>
          <w:rtl/>
        </w:rPr>
        <w:footnoteReference w:id="448"/>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A569C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يوسف بن ابر</w:t>
      </w:r>
      <w:r w:rsidR="008C5C5F">
        <w:rPr>
          <w:rFonts w:asciiTheme="majorBidi" w:hAnsiTheme="majorBidi" w:cstheme="majorBidi" w:hint="cs"/>
          <w:b/>
          <w:bCs/>
          <w:color w:val="000000" w:themeColor="text1"/>
          <w:sz w:val="28"/>
          <w:szCs w:val="28"/>
          <w:rtl/>
        </w:rPr>
        <w:t>ا</w:t>
      </w:r>
      <w:r w:rsidRPr="009D0F85">
        <w:rPr>
          <w:rFonts w:asciiTheme="majorBidi" w:hAnsiTheme="majorBidi" w:cstheme="majorBidi"/>
          <w:b/>
          <w:bCs/>
          <w:color w:val="000000" w:themeColor="text1"/>
          <w:sz w:val="28"/>
          <w:szCs w:val="28"/>
          <w:rtl/>
        </w:rPr>
        <w:t>هيم بن أحمد بن البناء المدنية نزيلة مكة. سمعت من أبيها في سنة تسع وثمانين نسخة أبي مسهر ومن ابن صديق الأربعين المخرجة للحجار، وأجاز لها أبو هريرة بن الذهبي وابن قوام وابن أبي المجد وطائفة وكانت خيرة متعبدة أخذ عنها النجم بن فهد وغيره. وماتت في رمضان سنة تسع وأربعين بمكة تحت هدم شهيدة رحمها اللّه(</w:t>
      </w:r>
      <w:r w:rsidRPr="009D0F85">
        <w:rPr>
          <w:rStyle w:val="a6"/>
          <w:rFonts w:asciiTheme="majorBidi" w:hAnsiTheme="majorBidi" w:cstheme="majorBidi"/>
          <w:b/>
          <w:bCs/>
          <w:color w:val="000000" w:themeColor="text1"/>
          <w:sz w:val="28"/>
          <w:szCs w:val="28"/>
          <w:rtl/>
        </w:rPr>
        <w:footnoteReference w:id="449"/>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ة </w:t>
      </w:r>
      <w:r w:rsidR="00A569C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رسلان المصري نزيل الحرمين والمترددة بينهما بحيث أقامت بالمدينة في مدد عدة سنين، وكانت صالحى نساء زمانها صلاة وطوافا وصوماً ممن يزورها الكمال بن الهمام بمكة. وماتت بها في ربيع الآخر سنة ثمانين وسبعمائة بمكة(</w:t>
      </w:r>
      <w:r w:rsidRPr="009D0F85">
        <w:rPr>
          <w:rStyle w:val="a6"/>
          <w:rFonts w:asciiTheme="majorBidi" w:hAnsiTheme="majorBidi" w:cstheme="majorBidi"/>
          <w:b/>
          <w:bCs/>
          <w:color w:val="000000" w:themeColor="text1"/>
          <w:sz w:val="28"/>
          <w:szCs w:val="28"/>
          <w:rtl/>
        </w:rPr>
        <w:footnoteReference w:id="450"/>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A569C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عميرة الكريدي سبطة خالتي عزيزة وأمها فاطمة. تزوجها الشمس الجزيرمي فاضل الحنابلة وعلمها الكتابة والاستخراج واستولدها ابنته ثم مات عنها فاتصلت بغير واحد وحجت وجاورت(</w:t>
      </w:r>
      <w:r w:rsidRPr="009D0F85">
        <w:rPr>
          <w:rStyle w:val="a6"/>
          <w:rFonts w:asciiTheme="majorBidi" w:hAnsiTheme="majorBidi" w:cstheme="majorBidi"/>
          <w:b/>
          <w:bCs/>
          <w:color w:val="000000" w:themeColor="text1"/>
          <w:sz w:val="28"/>
          <w:szCs w:val="28"/>
          <w:rtl/>
        </w:rPr>
        <w:footnoteReference w:id="451"/>
      </w:r>
      <w:r w:rsidRPr="009D0F85">
        <w:rPr>
          <w:rFonts w:asciiTheme="majorBidi" w:hAnsiTheme="majorBidi" w:cstheme="majorBidi"/>
          <w:b/>
          <w:bCs/>
          <w:color w:val="000000" w:themeColor="text1"/>
          <w:sz w:val="28"/>
          <w:szCs w:val="28"/>
          <w:rtl/>
        </w:rPr>
        <w:t>).</w:t>
      </w:r>
    </w:p>
    <w:p w:rsidR="00F244EA" w:rsidRDefault="002B1F2F" w:rsidP="00F244E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A569C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ور على بن الشهاب بن أبي بكر بن خلد السدوشي الأصل القاهري الماضي أبوها ويعرف بابن الأمام وأمها سبطة الشيخ خلف الطوخي تزوجها ابن عمها البدر السعدي الذي صار قاضي الحنابلة بمصر واستولدها أولاد تأخر منهم بعدها صلاح الدين محمد وفاطمة وحجت مع أبيها ومعه موسمياً وماتت تحته في ذي الحجة سنة اثنتين وتسعين عن أزيد من خمسين وكان لها مشهد حافل ودفنت بتربة أبيها بسوق الدريس خارج باب النصر وتأسفنا عليها فقد كانت عاقلة مدبرة </w:t>
      </w:r>
    </w:p>
    <w:p w:rsidR="002B1F2F" w:rsidRPr="00F244EA" w:rsidRDefault="002B1F2F" w:rsidP="00F244E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F244EA">
        <w:rPr>
          <w:rFonts w:asciiTheme="majorBidi" w:hAnsiTheme="majorBidi" w:cstheme="majorBidi"/>
          <w:b/>
          <w:bCs/>
          <w:color w:val="000000" w:themeColor="text1"/>
          <w:sz w:val="28"/>
          <w:szCs w:val="28"/>
          <w:rtl/>
        </w:rPr>
        <w:lastRenderedPageBreak/>
        <w:t>متوددة صابرة قانعة عوضها اللّه الجنة(</w:t>
      </w:r>
      <w:r w:rsidRPr="009D0F85">
        <w:rPr>
          <w:rStyle w:val="a6"/>
          <w:rFonts w:asciiTheme="majorBidi" w:hAnsiTheme="majorBidi" w:cstheme="majorBidi"/>
          <w:b/>
          <w:bCs/>
          <w:color w:val="000000" w:themeColor="text1"/>
          <w:sz w:val="28"/>
          <w:szCs w:val="28"/>
          <w:rtl/>
        </w:rPr>
        <w:footnoteReference w:id="452"/>
      </w:r>
      <w:r w:rsidRPr="00F244EA">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وتلقب توفيق </w:t>
      </w:r>
      <w:r w:rsidR="00670549"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حمد بن عبد العزيز الهاشمي النويري المكي. ولدت سنة خمس وسبعين وسبعمائة، وأجاز لها المحب الصامت ومحمد بن أحمد بن عبد الرحمن بن خطيب المزة وأبو الهول الجزري وآخرون وماتت في ربيع الأول سنة سبع وعشرين بمكة، وكان ابن عمها المحب النويري تزوجها بمكة في سنة سبع وثمانين وولدت له أولاداً ومات فخلفه عليها والد التقي الفاسي في سنة إحدى وثمانمائة وولدت له وفارقها فتزوجها النور علي بن محمد الشيبي وأولدها ومات فخلفه النجم المرجاني وطلقها بعد أشهر فلم تتزوج حتى ماتت(</w:t>
      </w:r>
      <w:r w:rsidRPr="009D0F85">
        <w:rPr>
          <w:rStyle w:val="a6"/>
          <w:rFonts w:asciiTheme="majorBidi" w:hAnsiTheme="majorBidi" w:cstheme="majorBidi"/>
          <w:b/>
          <w:bCs/>
          <w:color w:val="000000" w:themeColor="text1"/>
          <w:sz w:val="28"/>
          <w:szCs w:val="28"/>
          <w:rtl/>
        </w:rPr>
        <w:footnoteReference w:id="453"/>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670549"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أحمد بن حسن بن الزين محمد بن الأمين محمد بن القطب القسطلاني المكي؛ ولدت في صفر سنة أربع وثلاثين بمكة تزوجها الجمال محمد بن مسعود الزواوي ثم بعد طلاقه عبد القادر بن يحيى بن فهد في أوائل سنة اثنتين وستين وولدت لكل منهما(</w:t>
      </w:r>
      <w:r w:rsidRPr="009D0F85">
        <w:rPr>
          <w:rStyle w:val="a6"/>
          <w:rFonts w:asciiTheme="majorBidi" w:hAnsiTheme="majorBidi" w:cstheme="majorBidi"/>
          <w:b/>
          <w:bCs/>
          <w:color w:val="000000" w:themeColor="text1"/>
          <w:sz w:val="28"/>
          <w:szCs w:val="28"/>
          <w:rtl/>
        </w:rPr>
        <w:footnoteReference w:id="454"/>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670549"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اسماعيل بن علي بن محمد بن داد المكي الزمزمي زوج ابن عم أبيها حسين بن نابت. ماتت في صفر سنة اثنتين وثمانين بمكة شهيدة بعد أن أسقطت</w:t>
      </w:r>
      <w:r w:rsidR="003D2ED2" w:rsidRPr="009D0F85">
        <w:rPr>
          <w:rFonts w:asciiTheme="majorBidi" w:hAnsiTheme="majorBidi" w:cstheme="majorBidi"/>
          <w:b/>
          <w:bCs/>
          <w:color w:val="000000" w:themeColor="text1"/>
          <w:sz w:val="28"/>
          <w:szCs w:val="28"/>
          <w:rtl/>
        </w:rPr>
        <w:t>(</w:t>
      </w:r>
      <w:r w:rsidR="003D2ED2" w:rsidRPr="009D0F85">
        <w:rPr>
          <w:rStyle w:val="a6"/>
          <w:rFonts w:asciiTheme="majorBidi" w:hAnsiTheme="majorBidi" w:cstheme="majorBidi"/>
          <w:b/>
          <w:bCs/>
          <w:color w:val="000000" w:themeColor="text1"/>
          <w:sz w:val="28"/>
          <w:szCs w:val="28"/>
          <w:rtl/>
        </w:rPr>
        <w:footnoteReference w:id="455"/>
      </w:r>
      <w:r w:rsidR="003D2ED2" w:rsidRPr="009D0F85">
        <w:rPr>
          <w:rFonts w:asciiTheme="majorBidi" w:hAnsiTheme="majorBidi" w:cstheme="majorBidi"/>
          <w:b/>
          <w:bCs/>
          <w:color w:val="000000" w:themeColor="text1"/>
          <w:sz w:val="28"/>
          <w:szCs w:val="28"/>
          <w:rtl/>
        </w:rPr>
        <w:t>).</w:t>
      </w:r>
    </w:p>
    <w:p w:rsidR="00670549" w:rsidRPr="00F244EA" w:rsidRDefault="002B1F2F" w:rsidP="00F244E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بنت رسول الله صلى الله عليه و سلم وأمها خديجة بنت خويلد بن أسد بن عبد العزى بن قصي وكانت أكبر بنات رسول الله </w:t>
      </w:r>
      <w:r w:rsidRPr="00F244EA">
        <w:rPr>
          <w:rFonts w:asciiTheme="majorBidi" w:hAnsiTheme="majorBidi" w:cstheme="majorBidi"/>
          <w:b/>
          <w:bCs/>
          <w:color w:val="000000" w:themeColor="text1"/>
          <w:sz w:val="28"/>
          <w:szCs w:val="28"/>
          <w:rtl/>
        </w:rPr>
        <w:t>صلى الله عليه و سلم تزوجها بن خ</w:t>
      </w:r>
      <w:r w:rsidR="00F244EA" w:rsidRPr="00F244EA">
        <w:rPr>
          <w:rFonts w:asciiTheme="majorBidi" w:hAnsiTheme="majorBidi" w:cstheme="majorBidi"/>
          <w:b/>
          <w:bCs/>
          <w:color w:val="000000" w:themeColor="text1"/>
          <w:sz w:val="28"/>
          <w:szCs w:val="28"/>
          <w:rtl/>
        </w:rPr>
        <w:t>التها أبو العاص بن الربيع بن عب</w:t>
      </w:r>
      <w:r w:rsidR="00F244EA" w:rsidRPr="00F244EA">
        <w:rPr>
          <w:rFonts w:asciiTheme="majorBidi" w:hAnsiTheme="majorBidi" w:cstheme="majorBidi" w:hint="cs"/>
          <w:b/>
          <w:bCs/>
          <w:color w:val="000000" w:themeColor="text1"/>
          <w:sz w:val="28"/>
          <w:szCs w:val="28"/>
          <w:rtl/>
        </w:rPr>
        <w:t xml:space="preserve">د </w:t>
      </w:r>
      <w:r w:rsidRPr="00F244EA">
        <w:rPr>
          <w:rFonts w:asciiTheme="majorBidi" w:hAnsiTheme="majorBidi" w:cstheme="majorBidi"/>
          <w:b/>
          <w:bCs/>
          <w:color w:val="000000" w:themeColor="text1"/>
          <w:sz w:val="28"/>
          <w:szCs w:val="28"/>
          <w:rtl/>
        </w:rPr>
        <w:t xml:space="preserve">العزى بن قال محمد بن عمر وهذا أثبت عندنا من رواية من روى أن زينب هاجرت مع أبيها صلى الله عليه و سلم أخبرنا هشام بن محمد بن السائب الكلبي عن معروف بن الخربوذ المكي قال خرج أبو العاص بن الربيع في بعض أسفاره إلى الشام فذكر امرأته زينب بنت رسول الله صلى الله عليه و سلم فأنشأ يقول </w:t>
      </w:r>
      <w:r w:rsidR="00670549" w:rsidRPr="00F244EA">
        <w:rPr>
          <w:rFonts w:asciiTheme="majorBidi" w:hAnsiTheme="majorBidi" w:cstheme="majorBidi"/>
          <w:b/>
          <w:bCs/>
          <w:color w:val="000000" w:themeColor="text1"/>
          <w:sz w:val="28"/>
          <w:szCs w:val="28"/>
          <w:rtl/>
        </w:rPr>
        <w:t>:</w:t>
      </w:r>
    </w:p>
    <w:p w:rsidR="00670549" w:rsidRPr="009D0F85" w:rsidRDefault="00F244EA" w:rsidP="00F244E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ذكرت زين</w:t>
      </w:r>
      <w:r w:rsidR="00670549" w:rsidRPr="009D0F85">
        <w:rPr>
          <w:rFonts w:asciiTheme="majorBidi" w:hAnsiTheme="majorBidi" w:cstheme="majorBidi"/>
          <w:b/>
          <w:bCs/>
          <w:color w:val="000000" w:themeColor="text1"/>
          <w:sz w:val="28"/>
          <w:szCs w:val="28"/>
          <w:rtl/>
        </w:rPr>
        <w:t>ــ</w:t>
      </w:r>
      <w:r w:rsidR="002B1F2F" w:rsidRPr="009D0F85">
        <w:rPr>
          <w:rFonts w:asciiTheme="majorBidi" w:hAnsiTheme="majorBidi" w:cstheme="majorBidi"/>
          <w:b/>
          <w:bCs/>
          <w:color w:val="000000" w:themeColor="text1"/>
          <w:sz w:val="28"/>
          <w:szCs w:val="28"/>
          <w:rtl/>
        </w:rPr>
        <w:t>ب لما وركت إرما ... فقلت سقيا لشخص يسكن الحرم</w:t>
      </w:r>
      <w:r w:rsidR="00670549" w:rsidRPr="009D0F85">
        <w:rPr>
          <w:rFonts w:asciiTheme="majorBidi" w:hAnsiTheme="majorBidi" w:cstheme="majorBidi"/>
          <w:b/>
          <w:bCs/>
          <w:color w:val="000000" w:themeColor="text1"/>
          <w:sz w:val="28"/>
          <w:szCs w:val="28"/>
          <w:rtl/>
        </w:rPr>
        <w:t>ا</w:t>
      </w:r>
      <w:r w:rsidR="002B1F2F" w:rsidRPr="009D0F85">
        <w:rPr>
          <w:rFonts w:asciiTheme="majorBidi" w:hAnsiTheme="majorBidi" w:cstheme="majorBidi"/>
          <w:b/>
          <w:bCs/>
          <w:color w:val="000000" w:themeColor="text1"/>
          <w:sz w:val="28"/>
          <w:szCs w:val="28"/>
          <w:rtl/>
        </w:rPr>
        <w:t xml:space="preserve"> </w:t>
      </w:r>
      <w:r w:rsidR="00670549" w:rsidRPr="009D0F85">
        <w:rPr>
          <w:rFonts w:asciiTheme="majorBidi" w:hAnsiTheme="majorBidi" w:cstheme="majorBidi"/>
          <w:b/>
          <w:bCs/>
          <w:color w:val="000000" w:themeColor="text1"/>
          <w:sz w:val="28"/>
          <w:szCs w:val="28"/>
          <w:rtl/>
        </w:rPr>
        <w:t xml:space="preserve"> </w:t>
      </w:r>
    </w:p>
    <w:p w:rsidR="00670549" w:rsidRPr="009D0F85" w:rsidRDefault="00F244EA" w:rsidP="00F244E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2B1F2F" w:rsidRPr="009D0F85">
        <w:rPr>
          <w:rFonts w:asciiTheme="majorBidi" w:hAnsiTheme="majorBidi" w:cstheme="majorBidi"/>
          <w:b/>
          <w:bCs/>
          <w:color w:val="000000" w:themeColor="text1"/>
          <w:sz w:val="28"/>
          <w:szCs w:val="28"/>
          <w:rtl/>
        </w:rPr>
        <w:t>بنت الأمين جزاها الله صالحة ... وكل بعل سيثن</w:t>
      </w:r>
      <w:r w:rsidR="00670549" w:rsidRPr="009D0F85">
        <w:rPr>
          <w:rFonts w:asciiTheme="majorBidi" w:hAnsiTheme="majorBidi" w:cstheme="majorBidi"/>
          <w:b/>
          <w:bCs/>
          <w:color w:val="000000" w:themeColor="text1"/>
          <w:sz w:val="28"/>
          <w:szCs w:val="28"/>
          <w:rtl/>
        </w:rPr>
        <w:t>ــــــ</w:t>
      </w:r>
      <w:r w:rsidR="002B1F2F" w:rsidRPr="009D0F85">
        <w:rPr>
          <w:rFonts w:asciiTheme="majorBidi" w:hAnsiTheme="majorBidi" w:cstheme="majorBidi"/>
          <w:b/>
          <w:bCs/>
          <w:color w:val="000000" w:themeColor="text1"/>
          <w:sz w:val="28"/>
          <w:szCs w:val="28"/>
          <w:rtl/>
        </w:rPr>
        <w:t>ي بالذي علم</w:t>
      </w:r>
      <w:r w:rsidR="00670549" w:rsidRPr="009D0F85">
        <w:rPr>
          <w:rFonts w:asciiTheme="majorBidi" w:hAnsiTheme="majorBidi" w:cstheme="majorBidi"/>
          <w:b/>
          <w:bCs/>
          <w:color w:val="000000" w:themeColor="text1"/>
          <w:sz w:val="28"/>
          <w:szCs w:val="28"/>
          <w:rtl/>
        </w:rPr>
        <w:t>ــ</w:t>
      </w:r>
      <w:r w:rsidR="002B1F2F" w:rsidRPr="009D0F85">
        <w:rPr>
          <w:rFonts w:asciiTheme="majorBidi" w:hAnsiTheme="majorBidi" w:cstheme="majorBidi"/>
          <w:b/>
          <w:bCs/>
          <w:color w:val="000000" w:themeColor="text1"/>
          <w:sz w:val="28"/>
          <w:szCs w:val="28"/>
          <w:rtl/>
        </w:rPr>
        <w:t xml:space="preserve">ا </w:t>
      </w:r>
    </w:p>
    <w:p w:rsidR="002B1F2F" w:rsidRPr="009D0F85" w:rsidRDefault="002B1F2F" w:rsidP="00F244E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ال محمد بن عمر وكان رسول الله صلى الله عليه و سلم بقول ما ذممنا صهر أبي العاص أخبرنا يعلى بن عبيدة الطنافسي حدثنا محمد بن إسحاق عن يزيد بن رومان قال صلى رسول الله صلى الله عليه و سلم بالناس </w:t>
      </w:r>
      <w:r w:rsidRPr="009D0F85">
        <w:rPr>
          <w:rFonts w:asciiTheme="majorBidi" w:hAnsiTheme="majorBidi" w:cstheme="majorBidi"/>
          <w:b/>
          <w:bCs/>
          <w:color w:val="000000" w:themeColor="text1"/>
          <w:sz w:val="28"/>
          <w:szCs w:val="28"/>
          <w:rtl/>
        </w:rPr>
        <w:lastRenderedPageBreak/>
        <w:t xml:space="preserve">الصبح فلما قام في الصلاة نادت زينب بنت رسول الله إني قد أجرت أبا العاص بن الربيع فلما انصرف رسول الله صلى الله عليه </w:t>
      </w:r>
      <w:r w:rsidR="00670549" w:rsidRPr="009D0F85">
        <w:rPr>
          <w:rFonts w:asciiTheme="majorBidi" w:hAnsiTheme="majorBidi" w:cstheme="majorBidi"/>
          <w:b/>
          <w:bCs/>
          <w:color w:val="000000" w:themeColor="text1"/>
          <w:sz w:val="28"/>
          <w:szCs w:val="28"/>
          <w:rtl/>
        </w:rPr>
        <w:t>و</w:t>
      </w:r>
      <w:r w:rsidRPr="009D0F85">
        <w:rPr>
          <w:rFonts w:asciiTheme="majorBidi" w:hAnsiTheme="majorBidi" w:cstheme="majorBidi"/>
          <w:b/>
          <w:bCs/>
          <w:color w:val="000000" w:themeColor="text1"/>
          <w:sz w:val="28"/>
          <w:szCs w:val="28"/>
          <w:rtl/>
        </w:rPr>
        <w:t xml:space="preserve">سلم قال هل سمعتم ما سمعت قالوا نعم قال أما والذي نفس محمد بيده ما علمت بشيء مما كان حتى سمعت منه الذي سمعتم أنه يجير على الناس أدناهم أخبرنا عبد الله بن نمير حدثنا إسماعيل عن عامر قال قدم أبو العاص بن الربيع من الشام وقد أسلمت امرأته زينب مع أبيها وهاجرت ثم أسلم بعد ذلك وما فرق بينهما أخبرنا عبد الوهاب بن عطاء عن سعيد بن أبي عروبة عن قتادة أن زينب بنت رسول الله كانت تحت أبي العاص بن الربيع فهاجرت مع رسول الله ثم أسلم زوجها فهاجر إلى رسول الله فردها عليه قال قتادة ثم أنزلت سورة براءة بعد ذلك فإذا أسلمت المرأة قبل زوجها فلا سبيل له عليها إلا بخطبة وإسلامها تطليقة بائنة أخبرنا أبو معاوية الضرير ويزيد بن هارون عن حجاج عن عمرو بن شعيب عن أبيه عن جده أن النبي صلى الله عليه و سلم رد ابنته على أبي العاص بن الربيع بنكاح جديد قال يزيد ومهر جديد أخبرنا يزيد بن هارون أخبرنا محمد بن إسحاق داود بن الحصين عن عكرمة عن بن عباس أن رسول الله صلى الله عليه و سلم رد ابنته إلى أبي العاص بعد سنتين بنكاحها الأول ولم يحدث صداقا أخبرنا محمد بن عمر حدثني موسى بن محمد بن إبراهيم بن الحارث التيمي عن أبيه قال خرج أبو العاص بن الربيع إلى الشام في عير لقريش وبلغ رسول الله صلى الله عليه و سلم أن تلك العير قد أقبلت من الشام فبعث زيد بن حارثة في سبعين ومائة راكب فلقوا العير بناحية العيص في جماد الأولى سنة ست من الهجرة فأخذوها وما فيها من الأثقال وأسروا ناسا ممن كان في العير منهم أبو العاص بن الربيع فلم يعد أن جاء المدينة فدخل على زينب بنت رسول الله بسحر وهي امرأته فاستجارها فأجارته فلما صلى رسول الله الفجر قامت على بابها فنادت بأعلى صوتها إني قد أجرت أبا العاص بن الربيع فقال رسول الله أيها الناس هل سمعتم ما سمعت قالوا نعم قال فو الذي نفسي بيده ما علمت بشيء مما كان حتى سمعت الذي سمعتم المؤمنون على يد من سواهم يجير عليهم أدناهم وقد أجرنا من أجارت فلما انصرف النبي صلى الله عليه و سلم إلى منزله دخلت عيه زينب فسألته أن يرد على أبي العاص ما أخذ منه ففعل وأمرها أن لا يقربها فإنها لا تحل له ما دام مشركا ورجع أبو العاص إلى مكة فأدى إلى كل ذي حق حقه ثم اسلم ورجع إلى النبي صلى الله عليه و سلم مسلما مهاجرا في المحرم سنة سبع من الهجرة فرد رسول الله صلى الله عليه و سلم زينب بذلك النكاح الأول أخبرنا سعيد بن منصور حدثنا عبد الله بن المبارك عن معمر عن </w:t>
      </w:r>
      <w:r w:rsidRPr="009D0F85">
        <w:rPr>
          <w:rFonts w:asciiTheme="majorBidi" w:hAnsiTheme="majorBidi" w:cstheme="majorBidi"/>
          <w:b/>
          <w:bCs/>
          <w:color w:val="000000" w:themeColor="text1"/>
          <w:sz w:val="28"/>
          <w:szCs w:val="28"/>
          <w:rtl/>
        </w:rPr>
        <w:lastRenderedPageBreak/>
        <w:t xml:space="preserve">الزهري عن أنس بن مالك قال رأيت على زينب بنت رسول الله صلى الله عليه و سلم برد سيراء من حرير أخبرنا محمد بن عمر حدثني يحيى بن عبد الله بن أبي قتادة عن عبد الله بن أبي بكر بن محمد بن عمرو بن حزم قال توفيت زينب بنت رسول الله صلى الله عليه و سلم في أول سنة ثمان من الهجرة أخبرنا محمد بن عمر حدثني معارية بن عبد الله بن عبيد الله بن أبي رافع عن أبيه عن جده قال كانت أم أيمن ممن غسل زينب بنت رسول الله صلى الله عليه و سلم وسودة بنت زمعة وأم سلمة زوج النبي صلى الله عليه و سلم أخبرنا معاوية الضرير حدثنا عاصم الأحول عن حفصة عن أم عطية قالت لما ماتت زينب بنت رسول الله صلى الله عليه و سلم قال النبي صلى الله عليه و سلم اغسلنها وترا ثلاثا أو خمسا واجعلن في الخامسة كافورا أو شيئا من كافور وإذا غسلتنها فأعلمنني فلما غسلناها أعلمناه فأعطانا حقوه فقال أشعرنها إياه أخبرنا يزيد بن هارون وإسحاق بن يوسف الأزرق وروح بن عبادة عن هشام بن حسان عن حفصة بنت سيرين قالت حدثتني أم عطية قالت توفيت إحدى بنات النبي صلى الله عليه و سلم فأمرنا رسول الله فقال اغسلنها وترا ثلاثا أو خمسا أو أكثر من ذلك إن رأيتن ذلك وغسلنها بماء وسدر واجعلن في الآخرة كافورا أو شيئا من كافور فإن فرغتن فآذنني قالت فآذناه فألقى إلينا حقوه أو قالت حقوا وقال أشعرنها هذا قال يزيد في حديثه قالت فضفرنا شعرها ثلاثة أثلاث قرنيها وناصيتها وألقينا خلفها مقدمها قال إسحاق الأزرق وحقوه إزاره أخبرنا معن بن عيسى حدثنا مالك بن أنس عن أيوب عن محمد بن سيرين أن أم عطية الأنصارية قالت دخل علينا رسول الله صلى الله عليه و سلم حين توفيت ابنته فقال اغسلنها ثلاثا أو خمسا أو أكثر من ذلك إن رأيتن ذلك بماء وسدر واجعلن في الآخرة كافورا أو شيئا من كافور فإذا فرغتن فآذنني قالت فلما فرغنا آذناه فأعطانا حقوه فقال أشعرنها إياه يعني إزاره أخبرنا وكيع بن الجراح عن يزيد بن إبراهيم عن بن سيرين عن أم عطية قالت لما غسلنا بنت النبي صلى الله عليه و سلم قال لنا رسول الله اغسلنها ثلاثا أو خمسا أو اكثرمن ذلك إن رأيتن ذلك واجعلن في الآخرة شيئا من كافور وسدر أخبرنا يحيى بن خليف بن عقبة حدثنا بن عون عن محمد عن امرأة أو امرأتين عن أم عطية قالت توفيت إحدى بنات رسول الله صلى الله عليه و سلم فقال لنا رسول الله اغسلنها ثلاثا أو خمسا أو أكثر من ذلك إن رأيتن ذلك واغسلنها بسدر واجعلن في الآخرة شيئا من كافور فإذا فرغتن فآذنني قالت فلما فرغنا آذناه فألقى إلينا حقوه أو قالت حقوا وقال أشعرنها إياه أخبرنا عارم بن الفضل حدثنا حماد بن زيد عن أيوب عن محمد عن أم عطية قالت توفيت إحدى بنات </w:t>
      </w:r>
      <w:r w:rsidRPr="009D0F85">
        <w:rPr>
          <w:rFonts w:asciiTheme="majorBidi" w:hAnsiTheme="majorBidi" w:cstheme="majorBidi"/>
          <w:b/>
          <w:bCs/>
          <w:color w:val="000000" w:themeColor="text1"/>
          <w:sz w:val="28"/>
          <w:szCs w:val="28"/>
          <w:rtl/>
        </w:rPr>
        <w:lastRenderedPageBreak/>
        <w:t>النبي صلى الله عليه و سلم فخرج علينا رسول الله فقال اغسلنها ثلاثا أو خمسا أو أكثر من ذلك إن رأيتن ذلك بماء وسدر واجعلن في الآخرة منهن كافورا أو قال شيئا من كافور فإذا فرغتن فآذنني فلما فرغنا آذناه فألقى إلينا حقوه وقال أشعرنها إياه أخبرنا عارم بن الفضل حدثنا حماد بن زيد عن أيوب عن حفصة عن أم عطية قالت قال رسول الله صلى الله عليه و سلم اغسلنها ثلاثا أو خمسا أو سبعا أو أكثر من ذلك إن رأيتن قالت أم عطية وجعلنا رأسها ثلاثة قرون أخبرنا وكيع بن الجراح عن سفيان عن هشام عن حفصة بنت سيرين عن أم عطية قالت لما غسلنا بنت النبي صلى الله عليه و سلم ضفرنا شعرها ثلاثة قرون ناصيتها وقرنيها وألقيناه خلفها أخبرنا وكيع بن الجراح عن سفيان عن خالد الحذاء عن حفصة بنت سيرين عن أم عطية قالت غسلنا بنت النبي صلى الله عليه و سلم قال لنا رسول الله صلى الله عليه و سلم ونحن نغسلها إبدأوا بميامنها ومواضع الوضوء</w:t>
      </w:r>
      <w:r w:rsidR="005A5BE2" w:rsidRPr="009D0F85">
        <w:rPr>
          <w:rFonts w:asciiTheme="majorBidi" w:hAnsiTheme="majorBidi" w:cstheme="majorBidi"/>
          <w:b/>
          <w:bCs/>
          <w:color w:val="000000" w:themeColor="text1"/>
          <w:sz w:val="28"/>
          <w:szCs w:val="28"/>
          <w:rtl/>
        </w:rPr>
        <w:t xml:space="preserve">، ولم تشر المصادر إلى تاريخ وفاتها </w:t>
      </w:r>
      <w:r w:rsidR="003D2ED2" w:rsidRPr="009D0F85">
        <w:rPr>
          <w:rFonts w:asciiTheme="majorBidi" w:hAnsiTheme="majorBidi" w:cstheme="majorBidi"/>
          <w:b/>
          <w:bCs/>
          <w:color w:val="000000" w:themeColor="text1"/>
          <w:sz w:val="28"/>
          <w:szCs w:val="28"/>
          <w:rtl/>
        </w:rPr>
        <w:t>(</w:t>
      </w:r>
      <w:r w:rsidR="003D2ED2" w:rsidRPr="009D0F85">
        <w:rPr>
          <w:rStyle w:val="a6"/>
          <w:rFonts w:asciiTheme="majorBidi" w:hAnsiTheme="majorBidi" w:cstheme="majorBidi"/>
          <w:b/>
          <w:bCs/>
          <w:color w:val="000000" w:themeColor="text1"/>
          <w:sz w:val="28"/>
          <w:szCs w:val="28"/>
          <w:rtl/>
        </w:rPr>
        <w:footnoteReference w:id="456"/>
      </w:r>
      <w:r w:rsidR="003D2ED2"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670549"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قسم بن محمد الغلة زوج عبد القادر بن عبد الغني القباني. ماتت في عشري جمادى الثانية سنة خمس وتسعين بمكة وخلفت له ابنتين(</w:t>
      </w:r>
      <w:r w:rsidRPr="009D0F85">
        <w:rPr>
          <w:rStyle w:val="a6"/>
          <w:rFonts w:asciiTheme="majorBidi" w:hAnsiTheme="majorBidi" w:cstheme="majorBidi"/>
          <w:b/>
          <w:bCs/>
          <w:color w:val="000000" w:themeColor="text1"/>
          <w:sz w:val="28"/>
          <w:szCs w:val="28"/>
          <w:rtl/>
        </w:rPr>
        <w:footnoteReference w:id="457"/>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670549"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عود محمد بن حسين بن علي بن أحمد بن عطية بن ظهيرة القرشي المكي، أمها حبشية لأبيها. أجاز لها في سنة خمس وثمانمائة جماعة</w:t>
      </w:r>
      <w:r w:rsidR="00A651E1" w:rsidRPr="009D0F85">
        <w:rPr>
          <w:rFonts w:asciiTheme="majorBidi" w:hAnsiTheme="majorBidi" w:cstheme="majorBidi"/>
          <w:b/>
          <w:bCs/>
          <w:color w:val="000000" w:themeColor="text1"/>
          <w:sz w:val="28"/>
          <w:szCs w:val="28"/>
          <w:rtl/>
        </w:rPr>
        <w:t>(</w:t>
      </w:r>
      <w:r w:rsidR="00A651E1" w:rsidRPr="009D0F85">
        <w:rPr>
          <w:rStyle w:val="a6"/>
          <w:rFonts w:asciiTheme="majorBidi" w:hAnsiTheme="majorBidi" w:cstheme="majorBidi"/>
          <w:b/>
          <w:bCs/>
          <w:color w:val="000000" w:themeColor="text1"/>
          <w:sz w:val="28"/>
          <w:szCs w:val="28"/>
          <w:rtl/>
        </w:rPr>
        <w:footnoteReference w:id="458"/>
      </w:r>
      <w:r w:rsidR="00A651E1" w:rsidRPr="009D0F85">
        <w:rPr>
          <w:rFonts w:asciiTheme="majorBidi" w:hAnsiTheme="majorBidi" w:cstheme="majorBidi"/>
          <w:b/>
          <w:bCs/>
          <w:color w:val="000000" w:themeColor="text1"/>
          <w:sz w:val="28"/>
          <w:szCs w:val="28"/>
          <w:rtl/>
        </w:rPr>
        <w:t>).</w:t>
      </w:r>
    </w:p>
    <w:p w:rsidR="002B1F2F" w:rsidRPr="00C93263" w:rsidRDefault="002B1F2F" w:rsidP="00C93263">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670549"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ل محمد بن عبد الرحمن بن علي بن أحمد بن عبد العزيز الهاشمي النويري المكي. أجاز لها في سنة سبع وثلاثين </w:t>
      </w:r>
      <w:r w:rsidRPr="00C93263">
        <w:rPr>
          <w:rFonts w:asciiTheme="majorBidi" w:hAnsiTheme="majorBidi" w:cstheme="majorBidi"/>
          <w:b/>
          <w:bCs/>
          <w:color w:val="000000" w:themeColor="text1"/>
          <w:sz w:val="28"/>
          <w:szCs w:val="28"/>
          <w:rtl/>
        </w:rPr>
        <w:t>وثمانمائة جماعة</w:t>
      </w:r>
      <w:r w:rsidR="00A651E1" w:rsidRPr="00C93263">
        <w:rPr>
          <w:rFonts w:asciiTheme="majorBidi" w:hAnsiTheme="majorBidi" w:cstheme="majorBidi"/>
          <w:b/>
          <w:bCs/>
          <w:color w:val="000000" w:themeColor="text1"/>
          <w:sz w:val="28"/>
          <w:szCs w:val="28"/>
          <w:rtl/>
        </w:rPr>
        <w:t>(</w:t>
      </w:r>
      <w:r w:rsidR="00A651E1" w:rsidRPr="009D0F85">
        <w:rPr>
          <w:rStyle w:val="a6"/>
          <w:rFonts w:asciiTheme="majorBidi" w:hAnsiTheme="majorBidi" w:cstheme="majorBidi"/>
          <w:b/>
          <w:bCs/>
          <w:color w:val="000000" w:themeColor="text1"/>
          <w:sz w:val="28"/>
          <w:szCs w:val="28"/>
          <w:rtl/>
        </w:rPr>
        <w:footnoteReference w:id="459"/>
      </w:r>
      <w:r w:rsidR="00A651E1" w:rsidRPr="00C93263">
        <w:rPr>
          <w:rFonts w:asciiTheme="majorBidi" w:hAnsiTheme="majorBidi" w:cstheme="majorBidi"/>
          <w:b/>
          <w:bCs/>
          <w:color w:val="000000" w:themeColor="text1"/>
          <w:sz w:val="28"/>
          <w:szCs w:val="28"/>
          <w:rtl/>
        </w:rPr>
        <w:t>).</w:t>
      </w:r>
    </w:p>
    <w:p w:rsidR="002B1F2F" w:rsidRPr="00C93263" w:rsidRDefault="002B1F2F" w:rsidP="00C93263">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7B0E8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مكارم محمد بن أبي البركات محمد بن أبي السعود محمد بن حسين بن علي بن أحمد بن ظهيرة القرشي المكية </w:t>
      </w:r>
      <w:r w:rsidRPr="00C93263">
        <w:rPr>
          <w:rFonts w:asciiTheme="majorBidi" w:hAnsiTheme="majorBidi" w:cstheme="majorBidi"/>
          <w:b/>
          <w:bCs/>
          <w:color w:val="000000" w:themeColor="text1"/>
          <w:sz w:val="28"/>
          <w:szCs w:val="28"/>
          <w:rtl/>
        </w:rPr>
        <w:t>وأمها حبشية لأبيها. ماتت صغيرة</w:t>
      </w:r>
      <w:r w:rsidR="003D2ED2" w:rsidRPr="00C93263">
        <w:rPr>
          <w:rFonts w:asciiTheme="majorBidi" w:hAnsiTheme="majorBidi" w:cstheme="majorBidi"/>
          <w:b/>
          <w:bCs/>
          <w:color w:val="000000" w:themeColor="text1"/>
          <w:sz w:val="28"/>
          <w:szCs w:val="28"/>
          <w:rtl/>
        </w:rPr>
        <w:t>(</w:t>
      </w:r>
      <w:r w:rsidR="003D2ED2" w:rsidRPr="009D0F85">
        <w:rPr>
          <w:rStyle w:val="a6"/>
          <w:rFonts w:asciiTheme="majorBidi" w:hAnsiTheme="majorBidi" w:cstheme="majorBidi"/>
          <w:b/>
          <w:bCs/>
          <w:color w:val="000000" w:themeColor="text1"/>
          <w:sz w:val="28"/>
          <w:szCs w:val="28"/>
          <w:rtl/>
        </w:rPr>
        <w:footnoteReference w:id="460"/>
      </w:r>
      <w:r w:rsidR="003D2ED2" w:rsidRPr="00C93263">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7B0E8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محمد بن علي بن أحمد بن عبد العزيز النويري المكي. ولدت في ذي القعدة سنة أربع وثلاثين وثمانمائة وأجاز لها جماعة. ماتت في ذي الحجة سنة اثنتين وخمسين</w:t>
      </w:r>
      <w:r w:rsidR="00A651E1" w:rsidRPr="009D0F85">
        <w:rPr>
          <w:rFonts w:asciiTheme="majorBidi" w:hAnsiTheme="majorBidi" w:cstheme="majorBidi"/>
          <w:b/>
          <w:bCs/>
          <w:color w:val="000000" w:themeColor="text1"/>
          <w:sz w:val="28"/>
          <w:szCs w:val="28"/>
          <w:rtl/>
        </w:rPr>
        <w:t>(</w:t>
      </w:r>
      <w:r w:rsidR="00A651E1" w:rsidRPr="009D0F85">
        <w:rPr>
          <w:rStyle w:val="a6"/>
          <w:rFonts w:asciiTheme="majorBidi" w:hAnsiTheme="majorBidi" w:cstheme="majorBidi"/>
          <w:b/>
          <w:bCs/>
          <w:color w:val="000000" w:themeColor="text1"/>
          <w:sz w:val="28"/>
          <w:szCs w:val="28"/>
          <w:rtl/>
        </w:rPr>
        <w:footnoteReference w:id="461"/>
      </w:r>
      <w:r w:rsidR="00A651E1" w:rsidRPr="009D0F85">
        <w:rPr>
          <w:rFonts w:asciiTheme="majorBidi" w:hAnsiTheme="majorBidi" w:cstheme="majorBidi"/>
          <w:b/>
          <w:bCs/>
          <w:color w:val="000000" w:themeColor="text1"/>
          <w:sz w:val="28"/>
          <w:szCs w:val="28"/>
          <w:rtl/>
        </w:rPr>
        <w:t>).</w:t>
      </w:r>
    </w:p>
    <w:p w:rsidR="00C93263"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7B0E8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جم محمد بن أبي البركات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 التي قبلها وأمها</w:t>
      </w:r>
    </w:p>
    <w:p w:rsidR="002B1F2F" w:rsidRPr="009D0F85" w:rsidRDefault="002B1F2F" w:rsidP="008C5C5F">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حبشية لأبيها</w:t>
      </w:r>
      <w:r w:rsidR="00A651E1" w:rsidRPr="009D0F85">
        <w:rPr>
          <w:rFonts w:asciiTheme="majorBidi" w:hAnsiTheme="majorBidi" w:cstheme="majorBidi"/>
          <w:b/>
          <w:bCs/>
          <w:color w:val="000000" w:themeColor="text1"/>
          <w:sz w:val="28"/>
          <w:szCs w:val="28"/>
          <w:rtl/>
        </w:rPr>
        <w:t>(</w:t>
      </w:r>
      <w:r w:rsidR="00A651E1" w:rsidRPr="009D0F85">
        <w:rPr>
          <w:rStyle w:val="a6"/>
          <w:rFonts w:asciiTheme="majorBidi" w:hAnsiTheme="majorBidi" w:cstheme="majorBidi"/>
          <w:b/>
          <w:bCs/>
          <w:color w:val="000000" w:themeColor="text1"/>
          <w:sz w:val="28"/>
          <w:szCs w:val="28"/>
          <w:rtl/>
        </w:rPr>
        <w:footnoteReference w:id="462"/>
      </w:r>
      <w:r w:rsidR="00A651E1"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7B0E8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يوسف بن عبد اللّه بن عمر بن علي بن خضر </w:t>
      </w:r>
      <w:r w:rsidR="0035524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حفيدة الجمال   يوسف العجمي الشهير وأخت محمد وأحمد وعلي وفاطمة. أجاز لها من في  اخوتها(</w:t>
      </w:r>
      <w:r w:rsidRPr="009D0F85">
        <w:rPr>
          <w:rStyle w:val="a6"/>
          <w:rFonts w:asciiTheme="majorBidi" w:hAnsiTheme="majorBidi" w:cstheme="majorBidi"/>
          <w:b/>
          <w:bCs/>
          <w:color w:val="000000" w:themeColor="text1"/>
          <w:sz w:val="28"/>
          <w:szCs w:val="28"/>
          <w:rtl/>
        </w:rPr>
        <w:footnoteReference w:id="463"/>
      </w:r>
      <w:r w:rsidRPr="009D0F85">
        <w:rPr>
          <w:rFonts w:asciiTheme="majorBidi" w:hAnsiTheme="majorBidi" w:cstheme="majorBidi"/>
          <w:b/>
          <w:bCs/>
          <w:color w:val="000000" w:themeColor="text1"/>
          <w:sz w:val="28"/>
          <w:szCs w:val="28"/>
          <w:rtl/>
        </w:rPr>
        <w:t xml:space="preserve">).  </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زينب  </w:t>
      </w:r>
      <w:r w:rsidR="007B0E8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بدر محمود بن أحمد العيني. ما</w:t>
      </w:r>
      <w:r w:rsidR="0040421F" w:rsidRPr="009D0F85">
        <w:rPr>
          <w:rFonts w:asciiTheme="majorBidi" w:hAnsiTheme="majorBidi" w:cstheme="majorBidi"/>
          <w:b/>
          <w:bCs/>
          <w:color w:val="000000" w:themeColor="text1"/>
          <w:sz w:val="28"/>
          <w:szCs w:val="28"/>
          <w:rtl/>
        </w:rPr>
        <w:t xml:space="preserve">تت في صفر سنة تسع وأربعين ودفنت </w:t>
      </w:r>
      <w:r w:rsidRPr="009D0F85">
        <w:rPr>
          <w:rFonts w:asciiTheme="majorBidi" w:hAnsiTheme="majorBidi" w:cstheme="majorBidi"/>
          <w:b/>
          <w:bCs/>
          <w:color w:val="000000" w:themeColor="text1"/>
          <w:sz w:val="28"/>
          <w:szCs w:val="28"/>
          <w:rtl/>
        </w:rPr>
        <w:t xml:space="preserve"> بمدرسة أبيها وهو الذي أرخها. (</w:t>
      </w:r>
      <w:r w:rsidRPr="009D0F85">
        <w:rPr>
          <w:rStyle w:val="a6"/>
          <w:rFonts w:asciiTheme="majorBidi" w:hAnsiTheme="majorBidi" w:cstheme="majorBidi"/>
          <w:b/>
          <w:bCs/>
          <w:color w:val="000000" w:themeColor="text1"/>
          <w:sz w:val="28"/>
          <w:szCs w:val="28"/>
          <w:rtl/>
        </w:rPr>
        <w:footnoteReference w:id="464"/>
      </w:r>
      <w:r w:rsidRPr="009D0F85">
        <w:rPr>
          <w:rFonts w:asciiTheme="majorBidi" w:hAnsiTheme="majorBidi" w:cstheme="majorBidi"/>
          <w:b/>
          <w:bCs/>
          <w:color w:val="000000" w:themeColor="text1"/>
          <w:sz w:val="28"/>
          <w:szCs w:val="28"/>
          <w:rtl/>
        </w:rPr>
        <w:t>).</w:t>
      </w:r>
    </w:p>
    <w:p w:rsidR="002B1F2F" w:rsidRPr="009D0F85" w:rsidRDefault="002B1F2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زينب </w:t>
      </w:r>
      <w:r w:rsidR="007B0E8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خواجا سلطان محمود بن بهاء الدين الكيلاني المكي. ماتت في سنة أربع وسبعين بمكة. (</w:t>
      </w:r>
      <w:r w:rsidRPr="009D0F85">
        <w:rPr>
          <w:rStyle w:val="a6"/>
          <w:rFonts w:asciiTheme="majorBidi" w:hAnsiTheme="majorBidi" w:cstheme="majorBidi"/>
          <w:b/>
          <w:bCs/>
          <w:color w:val="000000" w:themeColor="text1"/>
          <w:sz w:val="28"/>
          <w:szCs w:val="28"/>
          <w:rtl/>
        </w:rPr>
        <w:footnoteReference w:id="465"/>
      </w:r>
      <w:r w:rsidRPr="009D0F85">
        <w:rPr>
          <w:rFonts w:asciiTheme="majorBidi" w:hAnsiTheme="majorBidi" w:cstheme="majorBidi"/>
          <w:b/>
          <w:bCs/>
          <w:color w:val="000000" w:themeColor="text1"/>
          <w:sz w:val="28"/>
          <w:szCs w:val="28"/>
          <w:rtl/>
        </w:rPr>
        <w:t>).</w:t>
      </w:r>
    </w:p>
    <w:p w:rsidR="00797EB4" w:rsidRPr="009D0F85" w:rsidRDefault="00797EB4" w:rsidP="008C5C5F">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سين</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ارة  ابنة شنتمر أخت خضر الفراش؛ ماتت بمكة في شعبان</w:t>
      </w:r>
      <w:r w:rsidR="00A651E1"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سنة ثمان وتسعين(</w:t>
      </w:r>
      <w:r w:rsidRPr="009D0F85">
        <w:rPr>
          <w:rStyle w:val="a6"/>
          <w:rFonts w:asciiTheme="majorBidi" w:hAnsiTheme="majorBidi" w:cstheme="majorBidi"/>
          <w:b/>
          <w:bCs/>
          <w:color w:val="000000" w:themeColor="text1"/>
          <w:sz w:val="28"/>
          <w:szCs w:val="28"/>
          <w:rtl/>
        </w:rPr>
        <w:footnoteReference w:id="466"/>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ارة محمد عروسي محمد ، محاضر في قسم الشريعة كلية الشريعة والدراسات الإسلامية جامعة أم القرى ، أنهت دراسة الماجستير سنة 1424هـ وعنوان رسالته (التوضيح شرح مختصر ابن الحاجب ) لسيدي خليل بن اسحاق المالكي . كتاب الشهادات ، تحقيق ودراسة)، والدكتوراه سنة 1430هـ  وعنوان رسالته(القواعد والضوابط الفقهية عند الإمام القرافي في فقه الأسرة (قيد الإعداد)،  وتعينت في كلية الآداب والعلوم الإدارية قسم الدراسات الإسلامية سنة 1428هـ (</w:t>
      </w:r>
      <w:r w:rsidRPr="009D0F85">
        <w:rPr>
          <w:rStyle w:val="a6"/>
          <w:rFonts w:asciiTheme="majorBidi" w:hAnsiTheme="majorBidi" w:cstheme="majorBidi"/>
          <w:b/>
          <w:bCs/>
          <w:color w:val="000000" w:themeColor="text1"/>
          <w:sz w:val="28"/>
          <w:szCs w:val="28"/>
          <w:rtl/>
        </w:rPr>
        <w:footnoteReference w:id="467"/>
      </w:r>
      <w:r w:rsidRPr="009D0F85">
        <w:rPr>
          <w:rFonts w:asciiTheme="majorBidi" w:hAnsiTheme="majorBidi" w:cstheme="majorBidi"/>
          <w:b/>
          <w:bCs/>
          <w:color w:val="000000" w:themeColor="text1"/>
          <w:sz w:val="28"/>
          <w:szCs w:val="28"/>
          <w:rtl/>
        </w:rPr>
        <w:t xml:space="preserve">) .  </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امية صالح دخيل الله الثبيتي ، أستاذ مساعد في قسم الشريعة كلية الشريعة والدراسات الإسلامية جامعة أم القرى ، أنهت دراسة البكالوريوس سنة 1416هـ  والماجستير سنة 1423هـ وعنوان رسالته (الاحتراف و التكسب، دراسة فقهية مقارنة)، والدكتوراه بعدها وعنوان رسالته(تحقيق كتاب تتمة الإبانة للفقه الشافعي)، وقد درست في كلية إعداد المعلمات منذ تعينها معيدة ثم محاضرا ثم في كلية تربية بنات سنة 1431هـ بدرجة أستاذ مساعد وعملت في لجان الكلية واستقرت في قسم الشريعة كلية الشريعة والدراسات الإسلامية جامعة</w:t>
      </w:r>
      <w:r w:rsidR="003D2ED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أم القرى (</w:t>
      </w:r>
      <w:r w:rsidRPr="009D0F85">
        <w:rPr>
          <w:rStyle w:val="a6"/>
          <w:rFonts w:asciiTheme="majorBidi" w:hAnsiTheme="majorBidi" w:cstheme="majorBidi"/>
          <w:b/>
          <w:bCs/>
          <w:color w:val="000000" w:themeColor="text1"/>
          <w:sz w:val="28"/>
          <w:szCs w:val="28"/>
          <w:rtl/>
        </w:rPr>
        <w:footnoteReference w:id="468"/>
      </w:r>
      <w:r w:rsidRPr="009D0F85">
        <w:rPr>
          <w:rFonts w:asciiTheme="majorBidi" w:hAnsiTheme="majorBidi" w:cstheme="majorBidi"/>
          <w:b/>
          <w:bCs/>
          <w:color w:val="000000" w:themeColor="text1"/>
          <w:sz w:val="28"/>
          <w:szCs w:val="28"/>
          <w:rtl/>
        </w:rPr>
        <w:t xml:space="preserve">) .  </w:t>
      </w:r>
    </w:p>
    <w:p w:rsidR="00FC24F6" w:rsidRPr="009D0F85" w:rsidRDefault="00FC24F6"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سبيعة بنت الحرث الأسلمية مؤمنة ، وكانت تحت صيفي بن الراهب وهو مشرك من أهل مكة فطلبوا ردها فأنزل الله تعالى الآية ، وروي أنها كانت تحت مسافر المخزومي وأنه أعطى ما أنفق ، وتزوجها عمر رضي الله تعالى عنه(</w:t>
      </w:r>
      <w:r w:rsidRPr="009D0F85">
        <w:rPr>
          <w:rStyle w:val="a6"/>
          <w:rFonts w:asciiTheme="majorBidi" w:hAnsiTheme="majorBidi" w:cstheme="majorBidi"/>
          <w:b/>
          <w:bCs/>
          <w:color w:val="000000" w:themeColor="text1"/>
          <w:sz w:val="28"/>
          <w:szCs w:val="28"/>
          <w:rtl/>
        </w:rPr>
        <w:footnoteReference w:id="469"/>
      </w:r>
      <w:r w:rsidRPr="009D0F85">
        <w:rPr>
          <w:rFonts w:asciiTheme="majorBidi" w:hAnsiTheme="majorBidi" w:cstheme="majorBidi"/>
          <w:b/>
          <w:bCs/>
          <w:color w:val="000000" w:themeColor="text1"/>
          <w:sz w:val="28"/>
          <w:szCs w:val="28"/>
          <w:rtl/>
        </w:rPr>
        <w:t xml:space="preserve">) .  </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أهل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أحمد بن حسن بن الزين محمد بن الأمين محمد بن القطب القسطلاني المكي. أجاز لها في سنة أربع عشرة وثمانمائة جماعة(</w:t>
      </w:r>
      <w:r w:rsidRPr="009D0F85">
        <w:rPr>
          <w:rStyle w:val="a6"/>
          <w:rFonts w:asciiTheme="majorBidi" w:hAnsiTheme="majorBidi" w:cstheme="majorBidi"/>
          <w:b/>
          <w:bCs/>
          <w:color w:val="000000" w:themeColor="text1"/>
          <w:sz w:val="28"/>
          <w:szCs w:val="28"/>
          <w:rtl/>
        </w:rPr>
        <w:footnoteReference w:id="470"/>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أهل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كريم بن أحمد بن عطية بن ظهيرة القرشية المكية أمها أم كمال ابنة ابن عبد المعطي أجاز لها في سنة ثمان وثمانين فما بعدها النشاوري والصردي وابن حاتم والعراقي والهيثمي وغيرهم وما كأنها حدثت لكنها أجازت في الاستدعاآت وقد تزوجها قريبها محمد الطويل بن عبد الكريم بن محمد بن أحمد بن عطية فأولدها جماعة. وماتت في ربيع الآخر سنة تسع وأربعين(</w:t>
      </w:r>
      <w:r w:rsidRPr="009D0F85">
        <w:rPr>
          <w:rStyle w:val="a6"/>
          <w:rFonts w:asciiTheme="majorBidi" w:hAnsiTheme="majorBidi" w:cstheme="majorBidi"/>
          <w:b/>
          <w:bCs/>
          <w:color w:val="000000" w:themeColor="text1"/>
          <w:sz w:val="28"/>
          <w:szCs w:val="28"/>
          <w:rtl/>
        </w:rPr>
        <w:footnoteReference w:id="471"/>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أهل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ريف محمد بن علي بن أبي عبد الله محمد بن محمد ابن عبد الرحمن الحسني الفاسي المكي. تزوجها خليل بن عبد الرحمن المالكي فولدت له فاطمة ومات فتزوجها البهاء عبد الرحمن بن النور علي النويري وولدت له وتأيمت بعده حتى ماتت، وكانت خيرة دينة. ماتت في شعبان سنة سبع وعشرين ودفنت بالمعلاة وقد قاربت السبعين، ذكرها الفاسي(</w:t>
      </w:r>
      <w:r w:rsidRPr="009D0F85">
        <w:rPr>
          <w:rStyle w:val="a6"/>
          <w:rFonts w:asciiTheme="majorBidi" w:hAnsiTheme="majorBidi" w:cstheme="majorBidi"/>
          <w:b/>
          <w:bCs/>
          <w:color w:val="000000" w:themeColor="text1"/>
          <w:sz w:val="28"/>
          <w:szCs w:val="28"/>
          <w:rtl/>
        </w:rPr>
        <w:footnoteReference w:id="472"/>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تجار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حمد بن أحمد الذروي المكي. ماتت في شعبان سنة إحدى وثمانين بمكة</w:t>
      </w:r>
      <w:r w:rsidR="007361CE"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ست التجار </w:t>
      </w:r>
      <w:r w:rsidR="007361CE"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هي تجار(</w:t>
      </w:r>
      <w:r w:rsidRPr="009D0F85">
        <w:rPr>
          <w:rStyle w:val="a6"/>
          <w:rFonts w:asciiTheme="majorBidi" w:hAnsiTheme="majorBidi" w:cstheme="majorBidi"/>
          <w:b/>
          <w:bCs/>
          <w:color w:val="000000" w:themeColor="text1"/>
          <w:sz w:val="28"/>
          <w:szCs w:val="28"/>
          <w:rtl/>
        </w:rPr>
        <w:footnoteReference w:id="473"/>
      </w:r>
      <w:r w:rsidRPr="009D0F85">
        <w:rPr>
          <w:rFonts w:asciiTheme="majorBidi" w:hAnsiTheme="majorBidi" w:cstheme="majorBidi"/>
          <w:b/>
          <w:bCs/>
          <w:color w:val="000000" w:themeColor="text1"/>
          <w:sz w:val="28"/>
          <w:szCs w:val="28"/>
          <w:rtl/>
        </w:rPr>
        <w:t>).</w:t>
      </w:r>
    </w:p>
    <w:p w:rsidR="00797EB4" w:rsidRPr="004C00B0" w:rsidRDefault="00797EB4" w:rsidP="004C00B0">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تقي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حي القيوم بن أبي بكر بن عبد الله بن ظهيرة ابن أحمد بن عطية بن ظهير القرشي المكي. أجاز لها في سنة</w:t>
      </w:r>
      <w:r w:rsidR="004C00B0">
        <w:rPr>
          <w:rFonts w:asciiTheme="majorBidi" w:hAnsiTheme="majorBidi" w:cstheme="majorBidi" w:hint="cs"/>
          <w:b/>
          <w:bCs/>
          <w:color w:val="000000" w:themeColor="text1"/>
          <w:sz w:val="28"/>
          <w:szCs w:val="28"/>
          <w:rtl/>
        </w:rPr>
        <w:t xml:space="preserve"> </w:t>
      </w:r>
      <w:r w:rsidRPr="004C00B0">
        <w:rPr>
          <w:rFonts w:asciiTheme="majorBidi" w:hAnsiTheme="majorBidi" w:cstheme="majorBidi"/>
          <w:b/>
          <w:bCs/>
          <w:color w:val="000000" w:themeColor="text1"/>
          <w:sz w:val="28"/>
          <w:szCs w:val="28"/>
          <w:rtl/>
        </w:rPr>
        <w:t>ست وثلاثين جماعة(</w:t>
      </w:r>
      <w:r w:rsidRPr="009D0F85">
        <w:rPr>
          <w:rStyle w:val="a6"/>
          <w:rFonts w:asciiTheme="majorBidi" w:hAnsiTheme="majorBidi" w:cstheme="majorBidi"/>
          <w:b/>
          <w:bCs/>
          <w:color w:val="000000" w:themeColor="text1"/>
          <w:sz w:val="28"/>
          <w:szCs w:val="28"/>
          <w:rtl/>
        </w:rPr>
        <w:footnoteReference w:id="474"/>
      </w:r>
      <w:r w:rsidRPr="004C00B0">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جميع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طية بن محمد بن أبي الخير محمد بن محمد بن فهد وتسمى أيضاً رحمة أم الهدى الهاشمي. ولدت في ذي الحجة سنة إحدى وثلاثين وثمانمائة بمكة وسمعت بها من محمد بن علي الزمزمي جزء ابن الطلاية، وأجاز لها القبابي والتدمري والزين الزركشب والواسطى وبن ناظر الصاحبة وابن الطحا والعلاء ابن بردس والبرهان </w:t>
      </w:r>
      <w:r w:rsidRPr="009D0F85">
        <w:rPr>
          <w:rFonts w:asciiTheme="majorBidi" w:hAnsiTheme="majorBidi" w:cstheme="majorBidi"/>
          <w:b/>
          <w:bCs/>
          <w:color w:val="000000" w:themeColor="text1"/>
          <w:sz w:val="28"/>
          <w:szCs w:val="28"/>
          <w:rtl/>
        </w:rPr>
        <w:lastRenderedPageBreak/>
        <w:t>الحلبي وآخرون؛ تزوجها غير واحد منهم النور علي بن عبد الغني بن حسن الغزولي فولدت له ست التجار وغيرها ودخلت معه سواكن وعادت معه فقدرت وفاتها في البحر في ذي القعدة سنة إحدى وسبعين ودفنت ببعض الجزائر(</w:t>
      </w:r>
      <w:r w:rsidRPr="009D0F85">
        <w:rPr>
          <w:rStyle w:val="a6"/>
          <w:rFonts w:asciiTheme="majorBidi" w:hAnsiTheme="majorBidi" w:cstheme="majorBidi"/>
          <w:b/>
          <w:bCs/>
          <w:color w:val="000000" w:themeColor="text1"/>
          <w:sz w:val="28"/>
          <w:szCs w:val="28"/>
          <w:rtl/>
        </w:rPr>
        <w:footnoteReference w:id="475"/>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جميع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حمد بن علي بن محمد بن علي بن عيسى بن ناصر الأول القرشي العبدري الشيبي زوج قاسم المغربي الدب. ماتت في سنة ثمان وسبعين في شعبان ظناً غريقة شهيدة في البحر بين ينبع وجدة في رجوعها من الزيارة النبوية(</w:t>
      </w:r>
      <w:r w:rsidRPr="009D0F85">
        <w:rPr>
          <w:rStyle w:val="a6"/>
          <w:rFonts w:asciiTheme="majorBidi" w:hAnsiTheme="majorBidi" w:cstheme="majorBidi"/>
          <w:b/>
          <w:bCs/>
          <w:color w:val="000000" w:themeColor="text1"/>
          <w:sz w:val="28"/>
          <w:szCs w:val="28"/>
          <w:rtl/>
        </w:rPr>
        <w:footnoteReference w:id="476"/>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جميع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بي البركات محمد بن أبي السعود محمد بن حسين ابن ظهيرة شقيقة البرهان بن ظهيرة واخوته. ولدت في ذي القعدة سنة خمس وثلاثين وثمانمائة بمكة وأجاز لها من أجاز لأختها زينب وتزوجها السيد المحيوي عبد القادر بن الفاسي قاضي الحنابلة هناك في سنة ست وستين وتكررت زيارتها للمدينة النبوية معه وتأيمت بعده قائمة على بنيه من جواره، وهي رئيسة محسسة متوددة(</w:t>
      </w:r>
      <w:r w:rsidRPr="009D0F85">
        <w:rPr>
          <w:rStyle w:val="a6"/>
          <w:rFonts w:asciiTheme="majorBidi" w:hAnsiTheme="majorBidi" w:cstheme="majorBidi"/>
          <w:b/>
          <w:bCs/>
          <w:color w:val="000000" w:themeColor="text1"/>
          <w:sz w:val="28"/>
          <w:szCs w:val="28"/>
          <w:rtl/>
        </w:rPr>
        <w:footnoteReference w:id="477"/>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شرف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كبيش أمها بيبي شاه ابنة المجد اللغوي ماتت بمكة في رجب سنة ستين. أرخها ابن فهد(</w:t>
      </w:r>
      <w:r w:rsidRPr="009D0F85">
        <w:rPr>
          <w:rStyle w:val="a6"/>
          <w:rFonts w:asciiTheme="majorBidi" w:hAnsiTheme="majorBidi" w:cstheme="majorBidi"/>
          <w:b/>
          <w:bCs/>
          <w:color w:val="000000" w:themeColor="text1"/>
          <w:sz w:val="28"/>
          <w:szCs w:val="28"/>
          <w:rtl/>
        </w:rPr>
        <w:footnoteReference w:id="478"/>
      </w:r>
      <w:r w:rsidRPr="009D0F85">
        <w:rPr>
          <w:rFonts w:asciiTheme="majorBidi" w:hAnsiTheme="majorBidi" w:cstheme="majorBidi"/>
          <w:b/>
          <w:bCs/>
          <w:color w:val="000000" w:themeColor="text1"/>
          <w:sz w:val="28"/>
          <w:szCs w:val="28"/>
          <w:rtl/>
        </w:rPr>
        <w:t>).</w:t>
      </w:r>
    </w:p>
    <w:p w:rsidR="00797EB4" w:rsidRPr="009D0F85" w:rsidRDefault="00797EB4" w:rsidP="004C00B0">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عراق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هاب أحمد بن ناصر الدين محمد بن التقي محمد بن حسين بن مسلم البالسي المصري </w:t>
      </w:r>
      <w:r w:rsidR="004C00B0">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خي تجار الماضية وزوج ناصر الدين بن مسلم. أجاز لها في سنة سبع وتسعين فما بعدها الصدر المناوي والزين العراقي وابن الشيخة والتنوخي والبرهان الأمدي ومريم الأذرعية وأخوها الشمس محمد وأبو هريرة بن الذهبي والشهاب أبو العباس أحمد بن أبي بكر بن العز وخلق، وحدثت باليسير قرأت عليها الأربعين لشيخنا أبي هريرة وكانت خيرة. ماتت في شعبان سنة سبع وستين بمكة. رحمها الله(</w:t>
      </w:r>
      <w:r w:rsidRPr="009D0F85">
        <w:rPr>
          <w:rStyle w:val="a6"/>
          <w:rFonts w:asciiTheme="majorBidi" w:hAnsiTheme="majorBidi" w:cstheme="majorBidi"/>
          <w:b/>
          <w:bCs/>
          <w:color w:val="000000" w:themeColor="text1"/>
          <w:sz w:val="28"/>
          <w:szCs w:val="28"/>
          <w:rtl/>
        </w:rPr>
        <w:footnoteReference w:id="479"/>
      </w:r>
      <w:r w:rsidRPr="009D0F85">
        <w:rPr>
          <w:rFonts w:asciiTheme="majorBidi" w:hAnsiTheme="majorBidi" w:cstheme="majorBidi"/>
          <w:b/>
          <w:bCs/>
          <w:color w:val="000000" w:themeColor="text1"/>
          <w:sz w:val="28"/>
          <w:szCs w:val="28"/>
          <w:rtl/>
        </w:rPr>
        <w:t>).</w:t>
      </w:r>
    </w:p>
    <w:p w:rsidR="00797EB4" w:rsidRPr="009D0F85" w:rsidRDefault="00797EB4" w:rsidP="004C00B0">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قريش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عبد الحي القيوم بن أبي بكر بن عبد الله بن ظهيرة بن أحمد بن عطية بن ظهيرة القرشي المكية، أمها منصورة </w:t>
      </w:r>
      <w:r w:rsidR="004C00B0">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أبي بكر المذكور في نسبها. ماتت في ربيع الأول سنة ستين عن سنة فأزيد(</w:t>
      </w:r>
      <w:r w:rsidRPr="009D0F85">
        <w:rPr>
          <w:rStyle w:val="a6"/>
          <w:rFonts w:asciiTheme="majorBidi" w:hAnsiTheme="majorBidi" w:cstheme="majorBidi"/>
          <w:b/>
          <w:bCs/>
          <w:color w:val="000000" w:themeColor="text1"/>
          <w:sz w:val="28"/>
          <w:szCs w:val="28"/>
          <w:rtl/>
        </w:rPr>
        <w:footnoteReference w:id="480"/>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ست قريش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أحمد بن حسن بن الزين محمد بن الأمين محمد بن القطب القسطلاني المكي. أجاز لها في سنة ست وثلاثين وثمانمائة جماعة(</w:t>
      </w:r>
      <w:r w:rsidRPr="009D0F85">
        <w:rPr>
          <w:rStyle w:val="a6"/>
          <w:rFonts w:asciiTheme="majorBidi" w:hAnsiTheme="majorBidi" w:cstheme="majorBidi"/>
          <w:b/>
          <w:bCs/>
          <w:color w:val="000000" w:themeColor="text1"/>
          <w:sz w:val="28"/>
          <w:szCs w:val="28"/>
          <w:rtl/>
        </w:rPr>
        <w:footnoteReference w:id="481"/>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قريش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عبد اللّه بن محمد بن الرضي محمد بن أبي بكر ابن خليل القرشي العثماني. ولدت في ذي القعدة سنة ثلاثين بمكة ونزوجها الشمس بن عزم المغربي فولدت له. وماتت في رمضان سنة أربع وستين بمكة(</w:t>
      </w:r>
      <w:r w:rsidRPr="009D0F85">
        <w:rPr>
          <w:rStyle w:val="a6"/>
          <w:rFonts w:asciiTheme="majorBidi" w:hAnsiTheme="majorBidi" w:cstheme="majorBidi"/>
          <w:b/>
          <w:bCs/>
          <w:color w:val="000000" w:themeColor="text1"/>
          <w:sz w:val="28"/>
          <w:szCs w:val="28"/>
          <w:rtl/>
        </w:rPr>
        <w:footnoteReference w:id="482"/>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قريش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جم محمد بن أبي البركات محمد بن أبي السعود محمد بن حسين بن علي بن أحمد بن عطية بن ظهيرة القرشي، أمها رابعة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داود بن علي الكيلاني. أجاز لها في سنة ست وأربعين وثمانمائة جماعة. وماتت في ذي القعدة سنة أربع وخمسين بمكة(</w:t>
      </w:r>
      <w:r w:rsidRPr="009D0F85">
        <w:rPr>
          <w:rStyle w:val="a6"/>
          <w:rFonts w:asciiTheme="majorBidi" w:hAnsiTheme="majorBidi" w:cstheme="majorBidi"/>
          <w:b/>
          <w:bCs/>
          <w:color w:val="000000" w:themeColor="text1"/>
          <w:sz w:val="28"/>
          <w:szCs w:val="28"/>
          <w:rtl/>
        </w:rPr>
        <w:footnoteReference w:id="483"/>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قريش </w:t>
      </w:r>
      <w:r w:rsidR="007361CE"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محمد الطويل بن عبد الكريم بن محمد ابن أحمد بن عطية بن ظهيرة القرشي المكية، أمها زينب ابنة الشيخ يعقوب.أجاز لها في سنة ست وثلاثين وثمانمائة جماعة. وماتت في رجب سنة ثمان وخمسين(</w:t>
      </w:r>
      <w:r w:rsidRPr="009D0F85">
        <w:rPr>
          <w:rStyle w:val="a6"/>
          <w:rFonts w:asciiTheme="majorBidi" w:hAnsiTheme="majorBidi" w:cstheme="majorBidi"/>
          <w:b/>
          <w:bCs/>
          <w:color w:val="000000" w:themeColor="text1"/>
          <w:sz w:val="28"/>
          <w:szCs w:val="28"/>
          <w:rtl/>
        </w:rPr>
        <w:footnoteReference w:id="484"/>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قريش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محمد بن محمد بن فهد أم أبيها واسمها فاطمة الهاشمي المكية(</w:t>
      </w:r>
      <w:r w:rsidRPr="009D0F85">
        <w:rPr>
          <w:rStyle w:val="a6"/>
          <w:rFonts w:asciiTheme="majorBidi" w:hAnsiTheme="majorBidi" w:cstheme="majorBidi"/>
          <w:b/>
          <w:bCs/>
          <w:color w:val="000000" w:themeColor="text1"/>
          <w:sz w:val="28"/>
          <w:szCs w:val="28"/>
          <w:rtl/>
        </w:rPr>
        <w:footnoteReference w:id="485"/>
      </w:r>
      <w:r w:rsidRPr="009D0F85">
        <w:rPr>
          <w:rFonts w:asciiTheme="majorBidi" w:hAnsiTheme="majorBidi" w:cstheme="majorBidi"/>
          <w:b/>
          <w:bCs/>
          <w:color w:val="000000" w:themeColor="text1"/>
          <w:sz w:val="28"/>
          <w:szCs w:val="28"/>
          <w:rtl/>
        </w:rPr>
        <w:t>).</w:t>
      </w:r>
    </w:p>
    <w:p w:rsidR="002746E8" w:rsidRPr="004C00B0" w:rsidRDefault="00797EB4" w:rsidP="004C00B0">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قريش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هاشم بن علي بن غزوان الهاشمية المكية و</w:t>
      </w:r>
      <w:r w:rsidR="007361CE" w:rsidRPr="009D0F85">
        <w:rPr>
          <w:rFonts w:asciiTheme="majorBidi" w:hAnsiTheme="majorBidi" w:cstheme="majorBidi"/>
          <w:b/>
          <w:bCs/>
          <w:color w:val="000000" w:themeColor="text1"/>
          <w:sz w:val="28"/>
          <w:szCs w:val="28"/>
          <w:rtl/>
        </w:rPr>
        <w:t>ا</w:t>
      </w:r>
      <w:r w:rsidRPr="009D0F85">
        <w:rPr>
          <w:rFonts w:asciiTheme="majorBidi" w:hAnsiTheme="majorBidi" w:cstheme="majorBidi"/>
          <w:b/>
          <w:bCs/>
          <w:color w:val="000000" w:themeColor="text1"/>
          <w:sz w:val="28"/>
          <w:szCs w:val="28"/>
          <w:rtl/>
        </w:rPr>
        <w:t>سمها زينب. كانت خيرة متعبدة تزوجها العفيف عبد الله بن أحمد بن حسن بن الزين القسطلاني. وو</w:t>
      </w:r>
      <w:r w:rsidR="004C00B0">
        <w:rPr>
          <w:rFonts w:asciiTheme="majorBidi" w:hAnsiTheme="majorBidi" w:cstheme="majorBidi"/>
          <w:b/>
          <w:bCs/>
          <w:color w:val="000000" w:themeColor="text1"/>
          <w:sz w:val="28"/>
          <w:szCs w:val="28"/>
          <w:rtl/>
        </w:rPr>
        <w:t>لدت له عشرة أولاد. وماتت في ربي</w:t>
      </w:r>
      <w:r w:rsidR="004C00B0">
        <w:rPr>
          <w:rFonts w:asciiTheme="majorBidi" w:hAnsiTheme="majorBidi" w:cstheme="majorBidi" w:hint="cs"/>
          <w:b/>
          <w:bCs/>
          <w:color w:val="000000" w:themeColor="text1"/>
          <w:sz w:val="28"/>
          <w:szCs w:val="28"/>
          <w:rtl/>
        </w:rPr>
        <w:t xml:space="preserve">ع </w:t>
      </w:r>
      <w:r w:rsidRPr="004C00B0">
        <w:rPr>
          <w:rFonts w:asciiTheme="majorBidi" w:hAnsiTheme="majorBidi" w:cstheme="majorBidi"/>
          <w:b/>
          <w:bCs/>
          <w:color w:val="000000" w:themeColor="text1"/>
          <w:sz w:val="28"/>
          <w:szCs w:val="28"/>
          <w:rtl/>
        </w:rPr>
        <w:t>الآخر سنة سبع وعشرين بمكة ودفنت بالمعلاة. ذكرها الفاسي.</w:t>
      </w:r>
      <w:r w:rsidR="002746E8" w:rsidRPr="004C00B0">
        <w:rPr>
          <w:rFonts w:asciiTheme="majorBidi" w:hAnsiTheme="majorBidi" w:cstheme="majorBidi"/>
          <w:b/>
          <w:bCs/>
          <w:color w:val="000000" w:themeColor="text1"/>
          <w:sz w:val="28"/>
          <w:szCs w:val="28"/>
          <w:rtl/>
        </w:rPr>
        <w:t xml:space="preserve"> (</w:t>
      </w:r>
      <w:r w:rsidR="002746E8" w:rsidRPr="009D0F85">
        <w:rPr>
          <w:rStyle w:val="a6"/>
          <w:rFonts w:asciiTheme="majorBidi" w:hAnsiTheme="majorBidi" w:cstheme="majorBidi"/>
          <w:b/>
          <w:bCs/>
          <w:color w:val="000000" w:themeColor="text1"/>
          <w:sz w:val="28"/>
          <w:szCs w:val="28"/>
          <w:rtl/>
        </w:rPr>
        <w:footnoteReference w:id="486"/>
      </w:r>
      <w:r w:rsidR="002746E8" w:rsidRPr="004C00B0">
        <w:rPr>
          <w:rFonts w:asciiTheme="majorBidi" w:hAnsiTheme="majorBidi" w:cstheme="majorBidi"/>
          <w:b/>
          <w:bCs/>
          <w:color w:val="000000" w:themeColor="text1"/>
          <w:sz w:val="28"/>
          <w:szCs w:val="28"/>
          <w:rtl/>
        </w:rPr>
        <w:t>).</w:t>
      </w:r>
      <w:r w:rsidRPr="004C00B0">
        <w:rPr>
          <w:rFonts w:asciiTheme="majorBidi" w:hAnsiTheme="majorBidi" w:cstheme="majorBidi"/>
          <w:b/>
          <w:bCs/>
          <w:color w:val="000000" w:themeColor="text1"/>
          <w:sz w:val="28"/>
          <w:szCs w:val="28"/>
          <w:rtl/>
        </w:rPr>
        <w:t xml:space="preserve"> </w:t>
      </w:r>
      <w:r w:rsidR="002746E8" w:rsidRPr="004C00B0">
        <w:rPr>
          <w:rFonts w:asciiTheme="majorBidi" w:hAnsiTheme="majorBidi" w:cstheme="majorBidi"/>
          <w:b/>
          <w:bCs/>
          <w:color w:val="000000" w:themeColor="text1"/>
          <w:sz w:val="28"/>
          <w:szCs w:val="28"/>
          <w:rtl/>
        </w:rPr>
        <w:t xml:space="preserve"> </w:t>
      </w:r>
    </w:p>
    <w:p w:rsidR="002746E8"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ست القضاة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بكر بن عبد الله بن ظهيرة. في مريم </w:t>
      </w:r>
      <w:r w:rsidR="002746E8" w:rsidRPr="009D0F85">
        <w:rPr>
          <w:rFonts w:asciiTheme="majorBidi" w:hAnsiTheme="majorBidi" w:cstheme="majorBidi"/>
          <w:b/>
          <w:bCs/>
          <w:color w:val="000000" w:themeColor="text1"/>
          <w:sz w:val="28"/>
          <w:szCs w:val="28"/>
          <w:rtl/>
        </w:rPr>
        <w:t>(</w:t>
      </w:r>
      <w:r w:rsidR="002746E8" w:rsidRPr="009D0F85">
        <w:rPr>
          <w:rStyle w:val="a6"/>
          <w:rFonts w:asciiTheme="majorBidi" w:hAnsiTheme="majorBidi" w:cstheme="majorBidi"/>
          <w:b/>
          <w:bCs/>
          <w:color w:val="000000" w:themeColor="text1"/>
          <w:sz w:val="28"/>
          <w:szCs w:val="28"/>
          <w:rtl/>
        </w:rPr>
        <w:footnoteReference w:id="487"/>
      </w:r>
      <w:r w:rsidR="002746E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 </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قضاة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بكر بن عبد الرحمن بن محمد بن أحمد بن سليمان ابن حمزة أم محمد ابنة العماد القرشي العمري المقدسي الصالحي الحنبلي أخت ناصر الدين محمد واخوته ويعرف أبوهم بابن زريق بتقديم الزاي. ولدت في ربيع الأول سنة سبع وتسعين وسبعمائة وأحضرت على فرج الشرفي وأسمعت علي أبي حفص البالسي وفاطمة </w:t>
      </w:r>
      <w:r w:rsidRPr="009D0F85">
        <w:rPr>
          <w:rFonts w:asciiTheme="majorBidi" w:hAnsiTheme="majorBidi" w:cstheme="majorBidi"/>
          <w:b/>
          <w:bCs/>
          <w:color w:val="000000" w:themeColor="text1"/>
          <w:sz w:val="28"/>
          <w:szCs w:val="28"/>
          <w:rtl/>
        </w:rPr>
        <w:lastRenderedPageBreak/>
        <w:t xml:space="preserve">ابنة محمد بن أحمد بن السيف وغيرهما، وأجاز لها أبو هريرة ابن الذهبي وأبو الخير بن العلائي وعبد الله بن الحرستاني وفاطمة ابنة ابن المنجا وفاطمة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ن عبد الهادي وآخرون وحدثت سمع منها الفضلاء ولقيتها بصالحية دمشق فحملت عنها أشياء، وكانت صالحة خيرة محبة في الحديث وأهله من بيت رواية وعلم. ماتت في ربيع الأول سنة أربع وستين وصلى عليها من الغد بالجامع المظفري ودفنت بمقبرة جدها الشيخ أبي عمر بسفح قاسيون، وهي جدة البرهان ابرهيم بن محمد بن ابرهيم بن المعتمد لأبيه(</w:t>
      </w:r>
      <w:r w:rsidRPr="009D0F85">
        <w:rPr>
          <w:rStyle w:val="a6"/>
          <w:rFonts w:asciiTheme="majorBidi" w:hAnsiTheme="majorBidi" w:cstheme="majorBidi"/>
          <w:b/>
          <w:bCs/>
          <w:color w:val="000000" w:themeColor="text1"/>
          <w:sz w:val="28"/>
          <w:szCs w:val="28"/>
          <w:rtl/>
        </w:rPr>
        <w:footnoteReference w:id="488"/>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قضاة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عزيز علي بن أحمد بن عبد العزيز الهاشمي النويري المكي أجاز لها في سنة سبع وثمانمائة عائشة ابنة ابن عبد الهادي والشهاب الجوهري وآخرون(</w:t>
      </w:r>
      <w:r w:rsidRPr="009D0F85">
        <w:rPr>
          <w:rStyle w:val="a6"/>
          <w:rFonts w:asciiTheme="majorBidi" w:hAnsiTheme="majorBidi" w:cstheme="majorBidi"/>
          <w:b/>
          <w:bCs/>
          <w:color w:val="000000" w:themeColor="text1"/>
          <w:sz w:val="28"/>
          <w:szCs w:val="28"/>
          <w:rtl/>
        </w:rPr>
        <w:footnoteReference w:id="489"/>
      </w:r>
      <w:r w:rsidRPr="009D0F85">
        <w:rPr>
          <w:rFonts w:asciiTheme="majorBidi" w:hAnsiTheme="majorBidi" w:cstheme="majorBidi"/>
          <w:b/>
          <w:bCs/>
          <w:color w:val="000000" w:themeColor="text1"/>
          <w:sz w:val="28"/>
          <w:szCs w:val="28"/>
          <w:rtl/>
        </w:rPr>
        <w:t xml:space="preserve">). </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كل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إمام الدين محمد بن الزين محمد بن الأمين محمد بن القطب محمد بن أحمد بن علي أم الحسين القسطلانية المكية وتعرف ببنت رحمة وهي أمها وهي مشهورة بكنيتها أكثر من اسمها وهي أم العفيف عبد الله وعائشة ابني الشهاب أحمد بن حسن بن الزين القسطلاني. أجاز لها في سنة ست وثلاثين وسبعمائة جماعة من الشام ومصر كيحيى بن المصري وزينب ابنة الكمال والمزي والبرزالي وابن القماح وابن غالي؛ خرج لها الحافظ الاقفهسي جزءاً وحدثت سمع منها التقي الفاسي وذكرها في تاريخه وشيخنا وذكرها في معجمه. وماتت في المحرم سنة ثلاث بمكة وقد بلغت السبعين، والمقريزي في</w:t>
      </w:r>
      <w:r w:rsidR="004351BC"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عقوده(</w:t>
      </w:r>
      <w:r w:rsidRPr="009D0F85">
        <w:rPr>
          <w:rStyle w:val="a6"/>
          <w:rFonts w:asciiTheme="majorBidi" w:hAnsiTheme="majorBidi" w:cstheme="majorBidi"/>
          <w:b/>
          <w:bCs/>
          <w:color w:val="000000" w:themeColor="text1"/>
          <w:sz w:val="28"/>
          <w:szCs w:val="28"/>
          <w:rtl/>
        </w:rPr>
        <w:footnoteReference w:id="490"/>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كل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برهان ابرهيم الجيلاني أم الخطيب أبي الفضل النويري. تزوجها المحب النويري قاضي الحرمين في سنة ست وتسعين وسبعمائة وولدت له المشار إليه ومات عنها فخلفه ابن عمه البهاء عبد الرحمن بن نور الدين النويري وولدت له فاطمة المدعوة بركة وغيرها ومات عنها فلم تتزوج حتى ماتت في جمادى الثانية أو رجب سنة سبع وعشرين بمكة ذكرها الفاسي(</w:t>
      </w:r>
      <w:r w:rsidRPr="009D0F85">
        <w:rPr>
          <w:rStyle w:val="a6"/>
          <w:rFonts w:asciiTheme="majorBidi" w:hAnsiTheme="majorBidi" w:cstheme="majorBidi"/>
          <w:b/>
          <w:bCs/>
          <w:color w:val="000000" w:themeColor="text1"/>
          <w:sz w:val="28"/>
          <w:szCs w:val="28"/>
          <w:rtl/>
        </w:rPr>
        <w:footnoteReference w:id="491"/>
      </w:r>
      <w:r w:rsidRPr="009D0F85">
        <w:rPr>
          <w:rFonts w:asciiTheme="majorBidi" w:hAnsiTheme="majorBidi" w:cstheme="majorBidi"/>
          <w:b/>
          <w:bCs/>
          <w:color w:val="000000" w:themeColor="text1"/>
          <w:sz w:val="28"/>
          <w:szCs w:val="28"/>
          <w:rtl/>
        </w:rPr>
        <w:t>).</w:t>
      </w:r>
    </w:p>
    <w:p w:rsidR="00BA4342"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كل  وتدعى سعيدة وتلقب سعادة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عمر بن عبد الله</w:t>
      </w:r>
      <w:r w:rsidR="002746E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بن أبي بكر الفاكهي. ولدت في رجب ظناً سنة ثمان عشرة وتزوجها أبو البركات بن أحمد بن الزين فولدت له عدة، وكانت</w:t>
      </w:r>
    </w:p>
    <w:p w:rsidR="00797EB4" w:rsidRPr="009D0F85" w:rsidRDefault="00797EB4" w:rsidP="00BA434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صالحة مباركة. ماتت في سلخ المحرم سنة اثنتين وأربعين بمكة (</w:t>
      </w:r>
      <w:r w:rsidRPr="009D0F85">
        <w:rPr>
          <w:rStyle w:val="a6"/>
          <w:rFonts w:asciiTheme="majorBidi" w:hAnsiTheme="majorBidi" w:cstheme="majorBidi"/>
          <w:b/>
          <w:bCs/>
          <w:color w:val="000000" w:themeColor="text1"/>
          <w:sz w:val="28"/>
          <w:szCs w:val="28"/>
          <w:rtl/>
        </w:rPr>
        <w:footnoteReference w:id="492"/>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كل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بير محمد بن عمر بن علي الكيلاني المكي. ماتت في ذي القعدة سنة تسع وسبعين بمكة. أرخهما ابن فهد (</w:t>
      </w:r>
      <w:r w:rsidRPr="009D0F85">
        <w:rPr>
          <w:rStyle w:val="a6"/>
          <w:rFonts w:asciiTheme="majorBidi" w:hAnsiTheme="majorBidi" w:cstheme="majorBidi"/>
          <w:b/>
          <w:bCs/>
          <w:color w:val="000000" w:themeColor="text1"/>
          <w:sz w:val="28"/>
          <w:szCs w:val="28"/>
          <w:rtl/>
        </w:rPr>
        <w:footnoteReference w:id="493"/>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أهل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رضى محمد بن المحب محمد بن الشهاب أحمد بن لرضى ابرهيم بن محمد بن ابرهيم الطبري، أمها عائشة ابنة أحمد بن حسن بن الزين. أجاز لها في سنة خمس وثمانمائة ابن صديق والمراغي والعراقي والهيثمي وعائشة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ن عبد الهادي وغيرهم؛ وتزوجها الشمس محمد بن محمد بن محمد بن عبد الرحمن الاقفاصي فأولدها ومات فتأيمت وفي عقلها بعض شيء. ماتت في رجب سنة سبع وستين بمكة(</w:t>
      </w:r>
      <w:r w:rsidRPr="009D0F85">
        <w:rPr>
          <w:rStyle w:val="a6"/>
          <w:rFonts w:asciiTheme="majorBidi" w:hAnsiTheme="majorBidi" w:cstheme="majorBidi"/>
          <w:b/>
          <w:bCs/>
          <w:color w:val="000000" w:themeColor="text1"/>
          <w:sz w:val="28"/>
          <w:szCs w:val="28"/>
          <w:rtl/>
        </w:rPr>
        <w:footnoteReference w:id="494"/>
      </w:r>
      <w:r w:rsidRPr="009D0F85">
        <w:rPr>
          <w:rFonts w:asciiTheme="majorBidi" w:hAnsiTheme="majorBidi" w:cstheme="majorBidi"/>
          <w:b/>
          <w:bCs/>
          <w:color w:val="000000" w:themeColor="text1"/>
          <w:sz w:val="28"/>
          <w:szCs w:val="28"/>
          <w:rtl/>
        </w:rPr>
        <w:t>).</w:t>
      </w:r>
    </w:p>
    <w:p w:rsidR="00797EB4" w:rsidRPr="005E579D" w:rsidRDefault="00797EB4" w:rsidP="005E579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الملوك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ظاهر ططر أخت الصالح محمد وزوج الاتابك </w:t>
      </w:r>
      <w:r w:rsidRPr="005E579D">
        <w:rPr>
          <w:rFonts w:asciiTheme="majorBidi" w:hAnsiTheme="majorBidi" w:cstheme="majorBidi"/>
          <w:b/>
          <w:bCs/>
          <w:color w:val="000000" w:themeColor="text1"/>
          <w:sz w:val="28"/>
          <w:szCs w:val="28"/>
          <w:rtl/>
        </w:rPr>
        <w:t>يشبك السدوني، أمهما خوند ابنة سودون الفقيه كانت هي وأمهما من خيار الخوندات ديناً وعفة. ماتت في جمادى الآخرة سنةاثنتين وخمسين(</w:t>
      </w:r>
      <w:r w:rsidRPr="009D0F85">
        <w:rPr>
          <w:rStyle w:val="a6"/>
          <w:rFonts w:asciiTheme="majorBidi" w:hAnsiTheme="majorBidi" w:cstheme="majorBidi"/>
          <w:b/>
          <w:bCs/>
          <w:color w:val="000000" w:themeColor="text1"/>
          <w:sz w:val="28"/>
          <w:szCs w:val="28"/>
          <w:rtl/>
        </w:rPr>
        <w:footnoteReference w:id="495"/>
      </w:r>
      <w:r w:rsidRPr="005E579D">
        <w:rPr>
          <w:rFonts w:asciiTheme="majorBidi" w:hAnsiTheme="majorBidi" w:cstheme="majorBidi"/>
          <w:b/>
          <w:bCs/>
          <w:color w:val="000000" w:themeColor="text1"/>
          <w:sz w:val="28"/>
          <w:szCs w:val="28"/>
          <w:rtl/>
        </w:rPr>
        <w:t>).</w:t>
      </w:r>
    </w:p>
    <w:p w:rsidR="00797EB4" w:rsidRPr="005E579D" w:rsidRDefault="00797EB4" w:rsidP="005E579D">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 من يراها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ابرهيم المصري الشهير والدها بابن حلاوة أم عبد الرحمن بن أبي القسم بن فهد. ماتت في ذي</w:t>
      </w:r>
      <w:r w:rsidR="005E579D">
        <w:rPr>
          <w:rFonts w:asciiTheme="majorBidi" w:hAnsiTheme="majorBidi" w:cstheme="majorBidi" w:hint="cs"/>
          <w:b/>
          <w:bCs/>
          <w:color w:val="000000" w:themeColor="text1"/>
          <w:sz w:val="28"/>
          <w:szCs w:val="28"/>
          <w:rtl/>
        </w:rPr>
        <w:t xml:space="preserve"> </w:t>
      </w:r>
      <w:r w:rsidRPr="005E579D">
        <w:rPr>
          <w:rFonts w:asciiTheme="majorBidi" w:hAnsiTheme="majorBidi" w:cstheme="majorBidi"/>
          <w:b/>
          <w:bCs/>
          <w:color w:val="000000" w:themeColor="text1"/>
          <w:sz w:val="28"/>
          <w:szCs w:val="28"/>
          <w:rtl/>
        </w:rPr>
        <w:t>الحجة سنة اثنتين وثمانين بمكة(</w:t>
      </w:r>
      <w:r w:rsidRPr="009D0F85">
        <w:rPr>
          <w:rStyle w:val="a6"/>
          <w:rFonts w:asciiTheme="majorBidi" w:hAnsiTheme="majorBidi" w:cstheme="majorBidi"/>
          <w:b/>
          <w:bCs/>
          <w:color w:val="000000" w:themeColor="text1"/>
          <w:sz w:val="28"/>
          <w:szCs w:val="28"/>
          <w:rtl/>
        </w:rPr>
        <w:footnoteReference w:id="496"/>
      </w:r>
      <w:r w:rsidRPr="005E579D">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ة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سعدي ابرهيم بن عبد الغني بن شاكر بن ماجد بن الجيعان وأمها تركية</w:t>
      </w:r>
      <w:r w:rsidR="002746E8"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تزوجها سعد الدين ابرهيم بن مخاطة واستولدها ابنة أحمد فمات وترك ابنه الكمال محمد فتعبت جدته سيما حين جاور معها في سنة أربع وتسعين وكذا تعب غيرها من قبله وقد جاورت عدة سنين بمكة ثم بالمدينة سنة مع زوجها أمها أبي وعادت لمكة ثم رجعت في موسم سنة ست وتسعين وتوجهت لزيارة بيت المقدس في سنة ثمان وتسعين فبلغنا أنها توفيت فيها هناك بعد صوم رمضان(</w:t>
      </w:r>
      <w:r w:rsidRPr="009D0F85">
        <w:rPr>
          <w:rStyle w:val="a6"/>
          <w:rFonts w:asciiTheme="majorBidi" w:hAnsiTheme="majorBidi" w:cstheme="majorBidi"/>
          <w:b/>
          <w:bCs/>
          <w:color w:val="000000" w:themeColor="text1"/>
          <w:sz w:val="28"/>
          <w:szCs w:val="28"/>
          <w:rtl/>
        </w:rPr>
        <w:footnoteReference w:id="497"/>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ة المدعوة تيتي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داود الكيلاني المكية شقيقة سعدانة أم النجم بن ظهيرة الآتية وهذه أسن وجدة الخطيب أبي بكر النويري لأمه. ماتت في ليلة الجمعة سادس عشر ذي الحجة سنة ثلاث وتسعين وهي </w:t>
      </w:r>
      <w:r w:rsidRPr="009D0F85">
        <w:rPr>
          <w:rFonts w:asciiTheme="majorBidi" w:hAnsiTheme="majorBidi" w:cstheme="majorBidi"/>
          <w:b/>
          <w:bCs/>
          <w:color w:val="000000" w:themeColor="text1"/>
          <w:sz w:val="28"/>
          <w:szCs w:val="28"/>
          <w:rtl/>
        </w:rPr>
        <w:lastRenderedPageBreak/>
        <w:t>في عشر الثمانين وصلى عليها ضحى عند باب الكعبة ودفنت بالمعلاة بالقرب من الفضيل بن عياض رحمها الله (</w:t>
      </w:r>
      <w:r w:rsidRPr="009D0F85">
        <w:rPr>
          <w:rStyle w:val="a6"/>
          <w:rFonts w:asciiTheme="majorBidi" w:hAnsiTheme="majorBidi" w:cstheme="majorBidi"/>
          <w:b/>
          <w:bCs/>
          <w:color w:val="000000" w:themeColor="text1"/>
          <w:sz w:val="28"/>
          <w:szCs w:val="28"/>
          <w:rtl/>
        </w:rPr>
        <w:footnoteReference w:id="498"/>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بدون هاء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حمد بن ابرهيم المرشدي المكي، ماتت في جمادى</w:t>
      </w:r>
      <w:r w:rsidR="002746E8"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الأولى سنة تسع وسبعين بمكة(</w:t>
      </w:r>
      <w:r w:rsidRPr="009D0F85">
        <w:rPr>
          <w:rStyle w:val="a6"/>
          <w:rFonts w:asciiTheme="majorBidi" w:hAnsiTheme="majorBidi" w:cstheme="majorBidi"/>
          <w:b/>
          <w:bCs/>
          <w:color w:val="000000" w:themeColor="text1"/>
          <w:sz w:val="28"/>
          <w:szCs w:val="28"/>
          <w:rtl/>
        </w:rPr>
        <w:footnoteReference w:id="499"/>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بركات بن أحمد بن محمد بن كمال بن علي الدلوالي المكي. ماتت في شعبان سنة تسع وسبعين بالمدينة النبوية(</w:t>
      </w:r>
      <w:r w:rsidRPr="009D0F85">
        <w:rPr>
          <w:rStyle w:val="a6"/>
          <w:rFonts w:asciiTheme="majorBidi" w:hAnsiTheme="majorBidi" w:cstheme="majorBidi"/>
          <w:b/>
          <w:bCs/>
          <w:color w:val="000000" w:themeColor="text1"/>
          <w:sz w:val="28"/>
          <w:szCs w:val="28"/>
          <w:rtl/>
        </w:rPr>
        <w:footnoteReference w:id="500"/>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غني بن محمد القباني المكية زوج الشهاب بن خبطة وأم ابنته زوج عثمان القاري ثم ابن عمه أبي بكر. ماتت في شوال سنة اثنتين وتسعين بكنبايت وكانت سافرت إليها مع ابنتها(</w:t>
      </w:r>
      <w:r w:rsidRPr="009D0F85">
        <w:rPr>
          <w:rStyle w:val="a6"/>
          <w:rFonts w:asciiTheme="majorBidi" w:hAnsiTheme="majorBidi" w:cstheme="majorBidi"/>
          <w:b/>
          <w:bCs/>
          <w:color w:val="000000" w:themeColor="text1"/>
          <w:sz w:val="28"/>
          <w:szCs w:val="28"/>
          <w:rtl/>
        </w:rPr>
        <w:footnoteReference w:id="501"/>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2746E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علي بن عبد الله بن علي بن محمد بن عبد السلام ابن أبي المعالي بن أبي الخير بن ذاكر بن أحمد بن الحسن الكازروني المكي المؤذن أبوها بالمسجد الحرام. ولدت بمكة وأجاز لها في سنة خمس وثمانمائة ابن صديق والمراغي والعراقي والهيثمي والفرسيسي وأبو الطيب السحولي وأبو العباس الجوهري وأحمد بن محمد بن عبد الغالب الماكسيني وآخرون، أجازت لي.</w:t>
      </w:r>
      <w:r w:rsidR="00033D90"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 وماتت في</w:t>
      </w:r>
      <w:r w:rsidR="004351BC"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جمادى الثانية سنة تسع وخمسين دفنت بالمعلاة رحمها الله(</w:t>
      </w:r>
      <w:r w:rsidRPr="009D0F85">
        <w:rPr>
          <w:rStyle w:val="a6"/>
          <w:rFonts w:asciiTheme="majorBidi" w:hAnsiTheme="majorBidi" w:cstheme="majorBidi"/>
          <w:b/>
          <w:bCs/>
          <w:color w:val="000000" w:themeColor="text1"/>
          <w:sz w:val="28"/>
          <w:szCs w:val="28"/>
          <w:rtl/>
        </w:rPr>
        <w:footnoteReference w:id="502"/>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يخ عبد الله بن الشيخ الكبير عمر العرابي المكي زوج السراج معمر المالكي وأم أولاده كانت خيرة جاورت مع زوجها بالمدينة النبوية غير مرة، وماتت في عصر يوم الجمعة رابع عشر رمضان سنة ثمان وثمانين ودفنت من الغد بتربة جدها من المعلاة وتأسف زوجها عليها كثيراً (</w:t>
      </w:r>
      <w:r w:rsidRPr="009D0F85">
        <w:rPr>
          <w:rStyle w:val="a6"/>
          <w:rFonts w:asciiTheme="majorBidi" w:hAnsiTheme="majorBidi" w:cstheme="majorBidi"/>
          <w:b/>
          <w:bCs/>
          <w:color w:val="000000" w:themeColor="text1"/>
          <w:sz w:val="28"/>
          <w:szCs w:val="28"/>
          <w:rtl/>
        </w:rPr>
        <w:footnoteReference w:id="503"/>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أبي السرور محمد بن عبد الرحمن بن أبي الخير محمد بن أبي عبد الله الحسني الفاسي المكي مات أبوها في رمضان سنة أربعين وهي حامل فولدت في أواخرها وأوائل التي تليها وأجاز لها فيها وفيما بعدها جماعة منهم زينب ابنة اليافعي. وماتت في</w:t>
      </w:r>
      <w:r w:rsidR="002A78E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ربيع الثاني سنة ثمانين بمكة. (</w:t>
      </w:r>
      <w:r w:rsidRPr="009D0F85">
        <w:rPr>
          <w:rStyle w:val="a6"/>
          <w:rFonts w:asciiTheme="majorBidi" w:hAnsiTheme="majorBidi" w:cstheme="majorBidi"/>
          <w:b/>
          <w:bCs/>
          <w:color w:val="000000" w:themeColor="text1"/>
          <w:sz w:val="28"/>
          <w:szCs w:val="28"/>
          <w:rtl/>
        </w:rPr>
        <w:footnoteReference w:id="504"/>
      </w:r>
      <w:r w:rsidRPr="009D0F85">
        <w:rPr>
          <w:rFonts w:asciiTheme="majorBidi" w:hAnsiTheme="majorBidi" w:cstheme="majorBidi"/>
          <w:b/>
          <w:bCs/>
          <w:color w:val="000000" w:themeColor="text1"/>
          <w:sz w:val="28"/>
          <w:szCs w:val="28"/>
          <w:rtl/>
        </w:rPr>
        <w:t>).</w:t>
      </w:r>
    </w:p>
    <w:p w:rsidR="00A825AF"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هادي بن أبي اليمن محمد بن أحمد بن الرضى</w:t>
      </w:r>
    </w:p>
    <w:p w:rsidR="00797EB4" w:rsidRPr="009D0F85" w:rsidRDefault="00797EB4" w:rsidP="00A825AF">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ابرهيم بن محمد بن ابرهيم الطبري المكي أخت أم هاني، وأمها زينب ابنة أبي عبد الله محمد ابن أبي العباس بن عبد المعطي الماضية وأبوها. حضرت في سنة سبع وثمانمائة على جدها وأجاز لها</w:t>
      </w:r>
      <w:r w:rsidR="00033D90"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في سنة خمس جماعة (</w:t>
      </w:r>
      <w:r w:rsidRPr="009D0F85">
        <w:rPr>
          <w:rStyle w:val="a6"/>
          <w:rFonts w:asciiTheme="majorBidi" w:hAnsiTheme="majorBidi" w:cstheme="majorBidi"/>
          <w:b/>
          <w:bCs/>
          <w:color w:val="000000" w:themeColor="text1"/>
          <w:sz w:val="28"/>
          <w:szCs w:val="28"/>
          <w:rtl/>
        </w:rPr>
        <w:footnoteReference w:id="505"/>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طية بن محمد بن أبي الخير محمد بن فهد الهاشمي المكي. ماتت في جمادى الآخرة سنة أربعين عن نحو شهرين (</w:t>
      </w:r>
      <w:r w:rsidRPr="009D0F85">
        <w:rPr>
          <w:rStyle w:val="a6"/>
          <w:rFonts w:asciiTheme="majorBidi" w:hAnsiTheme="majorBidi" w:cstheme="majorBidi"/>
          <w:b/>
          <w:bCs/>
          <w:color w:val="000000" w:themeColor="text1"/>
          <w:sz w:val="28"/>
          <w:szCs w:val="28"/>
          <w:rtl/>
        </w:rPr>
        <w:footnoteReference w:id="506"/>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ريف علي بن أبي عبد الله محمد بن محمد بن عبد الرحمن أم محمد الحسني الفاسي المكية. ولدت ببلاد التكرور وكان أبوها هناك وحملها إلى مكة فوصلت معه إليها في سنة تسع وخمسين وسبعمائة وهي متميزة ونشأت بها فتزوجها ابن عمها الشريف أبو الفتح محمد بن أحمد الفاسي ولدت له أولاداً وتأيمت بعده حتى ماتت في خامس جمادى الأولى سنة سبع وعشرين بمكة ودفنت بالمعلاة، وكان فيها دين وخير. وهي والدة السراج عبد اللطيف بن أبي الفتح الحنبلي واخوته(</w:t>
      </w:r>
      <w:r w:rsidRPr="009D0F85">
        <w:rPr>
          <w:rStyle w:val="a6"/>
          <w:rFonts w:asciiTheme="majorBidi" w:hAnsiTheme="majorBidi" w:cstheme="majorBidi"/>
          <w:b/>
          <w:bCs/>
          <w:color w:val="000000" w:themeColor="text1"/>
          <w:sz w:val="28"/>
          <w:szCs w:val="28"/>
          <w:rtl/>
        </w:rPr>
        <w:footnoteReference w:id="507"/>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عبد الله محمد بن علي بن أحمد بن عبد العزيز النويري المكي. أجاز لها في سنة ست وثلاثين وثمانمائة جماعة(</w:t>
      </w:r>
      <w:r w:rsidRPr="009D0F85">
        <w:rPr>
          <w:rStyle w:val="a6"/>
          <w:rFonts w:asciiTheme="majorBidi" w:hAnsiTheme="majorBidi" w:cstheme="majorBidi"/>
          <w:b/>
          <w:bCs/>
          <w:color w:val="000000" w:themeColor="text1"/>
          <w:sz w:val="28"/>
          <w:szCs w:val="28"/>
          <w:rtl/>
        </w:rPr>
        <w:footnoteReference w:id="508"/>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محمد بن محمد بن أحمد بن حسن بن الزين محمد بن الأمين بن القطب القسطلاني. ماتت عن نحو سنتين سنة ست وأربعين بمكة(</w:t>
      </w:r>
      <w:r w:rsidRPr="009D0F85">
        <w:rPr>
          <w:rStyle w:val="a6"/>
          <w:rFonts w:asciiTheme="majorBidi" w:hAnsiTheme="majorBidi" w:cstheme="majorBidi"/>
          <w:b/>
          <w:bCs/>
          <w:color w:val="000000" w:themeColor="text1"/>
          <w:sz w:val="28"/>
          <w:szCs w:val="28"/>
          <w:rtl/>
        </w:rPr>
        <w:footnoteReference w:id="509"/>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قسم محمد بن أبي الفضل محمد بن أحمد بن أبي الفضل محمد ابن أحمد بن عبد العزيز النويري المكية. بيض لها ابن فهد(</w:t>
      </w:r>
      <w:r w:rsidRPr="009D0F85">
        <w:rPr>
          <w:rStyle w:val="a6"/>
          <w:rFonts w:asciiTheme="majorBidi" w:hAnsiTheme="majorBidi" w:cstheme="majorBidi"/>
          <w:b/>
          <w:bCs/>
          <w:color w:val="000000" w:themeColor="text1"/>
          <w:sz w:val="28"/>
          <w:szCs w:val="28"/>
          <w:rtl/>
        </w:rPr>
        <w:footnoteReference w:id="510"/>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بي عبد الله محمد بن علي بن أحمد بن عبد العزيز النويري المكي. ولدت في رجب سنة أربع وأربعين وثمانمائة (</w:t>
      </w:r>
      <w:r w:rsidRPr="009D0F85">
        <w:rPr>
          <w:rStyle w:val="a6"/>
          <w:rFonts w:asciiTheme="majorBidi" w:hAnsiTheme="majorBidi" w:cstheme="majorBidi"/>
          <w:b/>
          <w:bCs/>
          <w:color w:val="000000" w:themeColor="text1"/>
          <w:sz w:val="28"/>
          <w:szCs w:val="28"/>
          <w:rtl/>
        </w:rPr>
        <w:footnoteReference w:id="511"/>
      </w:r>
      <w:r w:rsidRPr="009D0F85">
        <w:rPr>
          <w:rFonts w:asciiTheme="majorBidi" w:hAnsiTheme="majorBidi" w:cstheme="majorBidi"/>
          <w:b/>
          <w:bCs/>
          <w:color w:val="000000" w:themeColor="text1"/>
          <w:sz w:val="28"/>
          <w:szCs w:val="28"/>
          <w:rtl/>
        </w:rPr>
        <w:t>).</w:t>
      </w:r>
    </w:p>
    <w:p w:rsidR="006124A8"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تيت </w:t>
      </w:r>
      <w:r w:rsidR="00033D9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شمس محمد الحموي الأعرج زوج أبي الفضل بن العفيف عبد الله بن ظهيرة. ماتت بمكة في جمادى الثانية سنة </w:t>
      </w:r>
    </w:p>
    <w:p w:rsidR="00797EB4" w:rsidRPr="009D0F85" w:rsidRDefault="00797EB4" w:rsidP="006124A8">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سبع تسعين نفساء(</w:t>
      </w:r>
      <w:r w:rsidRPr="009D0F85">
        <w:rPr>
          <w:rStyle w:val="a6"/>
          <w:rFonts w:asciiTheme="majorBidi" w:hAnsiTheme="majorBidi" w:cstheme="majorBidi"/>
          <w:b/>
          <w:bCs/>
          <w:color w:val="000000" w:themeColor="text1"/>
          <w:sz w:val="28"/>
          <w:szCs w:val="28"/>
          <w:rtl/>
        </w:rPr>
        <w:footnoteReference w:id="512"/>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الست نعمة </w:t>
      </w:r>
      <w:r w:rsidR="00033D90" w:rsidRPr="009D0F85">
        <w:rPr>
          <w:rFonts w:asciiTheme="majorBidi" w:hAnsiTheme="majorBidi" w:cstheme="majorBidi"/>
          <w:b/>
          <w:bCs/>
          <w:color w:val="000000" w:themeColor="text1"/>
          <w:sz w:val="28"/>
          <w:szCs w:val="28"/>
          <w:rtl/>
        </w:rPr>
        <w:t>بنت</w:t>
      </w:r>
      <w:r w:rsidR="000A1291"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 محمد بن محمد بن محمد بن أحمد بن الرضى ابرهيم الطبري المكي(</w:t>
      </w:r>
      <w:r w:rsidRPr="009D0F85">
        <w:rPr>
          <w:rStyle w:val="a6"/>
          <w:rFonts w:asciiTheme="majorBidi" w:hAnsiTheme="majorBidi" w:cstheme="majorBidi"/>
          <w:b/>
          <w:bCs/>
          <w:color w:val="000000" w:themeColor="text1"/>
          <w:sz w:val="28"/>
          <w:szCs w:val="28"/>
          <w:rtl/>
        </w:rPr>
        <w:footnoteReference w:id="513"/>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سرية بنت عبد عمرو بن حصن بن حذيفة بن بدر الفزاري أم عمران وعمرو والقاسم وأم عمرو وزينب أبناء عبد الله بن خالد بن أسيد بن أبي العيص بن أمية بن عبد شمس بن عبد مناف(</w:t>
      </w:r>
      <w:r w:rsidRPr="009D0F85">
        <w:rPr>
          <w:rStyle w:val="a6"/>
          <w:rFonts w:asciiTheme="majorBidi" w:hAnsiTheme="majorBidi" w:cstheme="majorBidi"/>
          <w:b/>
          <w:bCs/>
          <w:color w:val="000000" w:themeColor="text1"/>
          <w:sz w:val="28"/>
          <w:szCs w:val="28"/>
          <w:rtl/>
        </w:rPr>
        <w:footnoteReference w:id="514"/>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عاد أمة مستولدة لفخر الدين الشلح المكي، ماتت بها في ربيع الآخر  سنة ثمان وثمانين(</w:t>
      </w:r>
      <w:r w:rsidRPr="009D0F85">
        <w:rPr>
          <w:rStyle w:val="a6"/>
          <w:rFonts w:asciiTheme="majorBidi" w:hAnsiTheme="majorBidi" w:cstheme="majorBidi"/>
          <w:b/>
          <w:bCs/>
          <w:color w:val="000000" w:themeColor="text1"/>
          <w:sz w:val="28"/>
          <w:szCs w:val="28"/>
          <w:rtl/>
        </w:rPr>
        <w:footnoteReference w:id="515"/>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عاد الحبشية عتيقة الشريف بركات صاحبة مكة، تزوجها بعد موته القائد شهاب الدين بديد، وماتت تحته في يوم الثلاثاء سادس المحرم سنة خمس وستين(</w:t>
      </w:r>
      <w:r w:rsidRPr="009D0F85">
        <w:rPr>
          <w:rStyle w:val="a6"/>
          <w:rFonts w:asciiTheme="majorBidi" w:hAnsiTheme="majorBidi" w:cstheme="majorBidi"/>
          <w:b/>
          <w:bCs/>
          <w:color w:val="000000" w:themeColor="text1"/>
          <w:sz w:val="28"/>
          <w:szCs w:val="28"/>
          <w:rtl/>
        </w:rPr>
        <w:footnoteReference w:id="516"/>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عاد زوجة علي الهنيدي، ماتت في جمادى الأولى سنة. (</w:t>
      </w:r>
      <w:r w:rsidRPr="009D0F85">
        <w:rPr>
          <w:rStyle w:val="a6"/>
          <w:rFonts w:asciiTheme="majorBidi" w:hAnsiTheme="majorBidi" w:cstheme="majorBidi"/>
          <w:b/>
          <w:bCs/>
          <w:color w:val="000000" w:themeColor="text1"/>
          <w:sz w:val="28"/>
          <w:szCs w:val="28"/>
          <w:rtl/>
        </w:rPr>
        <w:footnoteReference w:id="517"/>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عاد أمة مستولدة لفخر الدين الشلح المكي، ماتت بها في ربيع الآخر سنة ثمان وثمانين(</w:t>
      </w:r>
      <w:r w:rsidRPr="009D0F85">
        <w:rPr>
          <w:rStyle w:val="a6"/>
          <w:rFonts w:asciiTheme="majorBidi" w:hAnsiTheme="majorBidi" w:cstheme="majorBidi"/>
          <w:b/>
          <w:bCs/>
          <w:color w:val="000000" w:themeColor="text1"/>
          <w:sz w:val="28"/>
          <w:szCs w:val="28"/>
          <w:rtl/>
        </w:rPr>
        <w:footnoteReference w:id="518"/>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0A129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جار الله بن زائد السنبسي المكي زوج أبي القسم ابن جوشن وأم أولاده، ماتت في جمادى الآخرة سنة أربع وستين بمكة(</w:t>
      </w:r>
      <w:r w:rsidRPr="009D0F85">
        <w:rPr>
          <w:rStyle w:val="a6"/>
          <w:rFonts w:asciiTheme="majorBidi" w:hAnsiTheme="majorBidi" w:cstheme="majorBidi"/>
          <w:b/>
          <w:bCs/>
          <w:color w:val="000000" w:themeColor="text1"/>
          <w:sz w:val="28"/>
          <w:szCs w:val="28"/>
          <w:rtl/>
        </w:rPr>
        <w:footnoteReference w:id="519"/>
      </w:r>
      <w:r w:rsidRPr="009D0F85">
        <w:rPr>
          <w:rFonts w:asciiTheme="majorBidi" w:hAnsiTheme="majorBidi" w:cstheme="majorBidi"/>
          <w:b/>
          <w:bCs/>
          <w:color w:val="000000" w:themeColor="text1"/>
          <w:sz w:val="28"/>
          <w:szCs w:val="28"/>
          <w:rtl/>
        </w:rPr>
        <w:t xml:space="preserve">). </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0A129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سلام بن موسى بن أبي بكر بن أكبر المكي الزمزمي زوج أبي الفتح الزمزمي وأم أولاده، ماتت في صفر سنة اثنتين وثمانين بمكة (</w:t>
      </w:r>
      <w:r w:rsidRPr="009D0F85">
        <w:rPr>
          <w:rStyle w:val="a6"/>
          <w:rFonts w:asciiTheme="majorBidi" w:hAnsiTheme="majorBidi" w:cstheme="majorBidi"/>
          <w:b/>
          <w:bCs/>
          <w:color w:val="000000" w:themeColor="text1"/>
          <w:sz w:val="28"/>
          <w:szCs w:val="28"/>
          <w:rtl/>
        </w:rPr>
        <w:footnoteReference w:id="520"/>
      </w:r>
      <w:r w:rsidRPr="009D0F85">
        <w:rPr>
          <w:rFonts w:asciiTheme="majorBidi" w:hAnsiTheme="majorBidi" w:cstheme="majorBidi"/>
          <w:b/>
          <w:bCs/>
          <w:color w:val="000000" w:themeColor="text1"/>
          <w:sz w:val="28"/>
          <w:szCs w:val="28"/>
          <w:rtl/>
        </w:rPr>
        <w:t>).</w:t>
      </w:r>
    </w:p>
    <w:p w:rsidR="00797EB4" w:rsidRPr="009D0F85" w:rsidRDefault="00797EB4" w:rsidP="008C599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0A129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يوي عبد القادر بن أبي القسم بن أبي العباس الأنصاري المالكي واسمها عائشة وتكنى أم السعد. ولدت في ليلة مستهل ذي القعدة سنة خمس وخمسين، وماتت بمكة في ربيع الأول سنة ثلاث وثمانين</w:t>
      </w:r>
      <w:r w:rsidR="008C599E" w:rsidRPr="009D0F85">
        <w:rPr>
          <w:rFonts w:asciiTheme="majorBidi" w:hAnsiTheme="majorBidi" w:cstheme="majorBidi"/>
          <w:b/>
          <w:bCs/>
          <w:color w:val="000000" w:themeColor="text1"/>
          <w:sz w:val="28"/>
          <w:szCs w:val="28"/>
          <w:rtl/>
        </w:rPr>
        <w:t>(</w:t>
      </w:r>
      <w:r w:rsidR="008C599E" w:rsidRPr="009D0F85">
        <w:rPr>
          <w:rStyle w:val="a6"/>
          <w:rFonts w:asciiTheme="majorBidi" w:hAnsiTheme="majorBidi" w:cstheme="majorBidi"/>
          <w:b/>
          <w:bCs/>
          <w:color w:val="000000" w:themeColor="text1"/>
          <w:sz w:val="28"/>
          <w:szCs w:val="28"/>
          <w:rtl/>
        </w:rPr>
        <w:footnoteReference w:id="521"/>
      </w:r>
      <w:r w:rsidR="008C599E" w:rsidRPr="009D0F85">
        <w:rPr>
          <w:rFonts w:asciiTheme="majorBidi" w:hAnsiTheme="majorBidi" w:cstheme="majorBidi"/>
          <w:b/>
          <w:bCs/>
          <w:color w:val="000000" w:themeColor="text1"/>
          <w:sz w:val="28"/>
          <w:szCs w:val="28"/>
          <w:rtl/>
        </w:rPr>
        <w:t>).</w:t>
      </w:r>
    </w:p>
    <w:p w:rsidR="00797EB4" w:rsidRPr="009D0F85" w:rsidRDefault="00797EB4" w:rsidP="008C599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0A129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طيف بن محمد بن أحمد بن أبي عبد الله الحسني الفاسي المكي؛ أجاز لها في سنة أربع وخمسين من أجاز استيت </w:t>
      </w:r>
      <w:r w:rsidR="008C599E">
        <w:rPr>
          <w:rFonts w:asciiTheme="majorBidi" w:hAnsiTheme="majorBidi" w:cstheme="majorBidi" w:hint="cs"/>
          <w:b/>
          <w:bCs/>
          <w:color w:val="000000" w:themeColor="text1"/>
          <w:sz w:val="28"/>
          <w:szCs w:val="28"/>
          <w:rtl/>
        </w:rPr>
        <w:lastRenderedPageBreak/>
        <w:t>بنت</w:t>
      </w:r>
      <w:r w:rsidRPr="009D0F85">
        <w:rPr>
          <w:rFonts w:asciiTheme="majorBidi" w:hAnsiTheme="majorBidi" w:cstheme="majorBidi"/>
          <w:b/>
          <w:bCs/>
          <w:color w:val="000000" w:themeColor="text1"/>
          <w:sz w:val="28"/>
          <w:szCs w:val="28"/>
          <w:rtl/>
        </w:rPr>
        <w:t xml:space="preserve"> عبد الله بن أبي السور الفاسي وتزوجها الخواجا حسين بن قاوان، وماتت تحته في صفر سنة اثنتين وثمانين بالمدينة النبوية(</w:t>
      </w:r>
      <w:r w:rsidRPr="009D0F85">
        <w:rPr>
          <w:rStyle w:val="a6"/>
          <w:rFonts w:asciiTheme="majorBidi" w:hAnsiTheme="majorBidi" w:cstheme="majorBidi"/>
          <w:b/>
          <w:bCs/>
          <w:color w:val="000000" w:themeColor="text1"/>
          <w:sz w:val="28"/>
          <w:szCs w:val="28"/>
          <w:rtl/>
        </w:rPr>
        <w:footnoteReference w:id="522"/>
      </w:r>
      <w:r w:rsidR="000A1291"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0A129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سراج عبد اللطيف بن محمد بن سالم الزبيدي المكية. تزوجها ابن عمها العفيف علي بن أحمد بن سالم فلم تلد له، ومات عنها فلم تتصل بأحد حتى ماتت في سنة سبع وعشرين وكان لها من الدنيا ما تتجمل به ثم ضعف حالها وصبرت قاله الفاسي(</w:t>
      </w:r>
      <w:r w:rsidRPr="009D0F85">
        <w:rPr>
          <w:rStyle w:val="a6"/>
          <w:rFonts w:asciiTheme="majorBidi" w:hAnsiTheme="majorBidi" w:cstheme="majorBidi"/>
          <w:b/>
          <w:bCs/>
          <w:color w:val="000000" w:themeColor="text1"/>
          <w:sz w:val="28"/>
          <w:szCs w:val="28"/>
          <w:rtl/>
        </w:rPr>
        <w:footnoteReference w:id="523"/>
      </w:r>
      <w:r w:rsidR="000A1291"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أم الهدى </w:t>
      </w:r>
      <w:r w:rsidR="000A129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أبي السعود محمد بن البرهان ابرهيم بن علي ابن أبي البركات بن ظهيرة المكي شقيقة الصلاح محمد والبهاء أحمد الماضيين. ولدت في رابع عشري ربيع الأول سنة ست وسبعين وزوجها أبوها عبد القادر بن نجم الدين بن ظهيرة وكان الميل لغيره من جهة أحبابه أكثر ولكنه معذور وولدت له ابنة ثم أقبلت عليه بالبغضاء والنفرة بحيث طردته هي وعيالها وتشتت وتفتت وحمل الأكابر حتى الشريف ولم توافق(</w:t>
      </w:r>
      <w:r w:rsidRPr="009D0F85">
        <w:rPr>
          <w:rStyle w:val="a6"/>
          <w:rFonts w:asciiTheme="majorBidi" w:hAnsiTheme="majorBidi" w:cstheme="majorBidi"/>
          <w:b/>
          <w:bCs/>
          <w:color w:val="000000" w:themeColor="text1"/>
          <w:sz w:val="28"/>
          <w:szCs w:val="28"/>
          <w:rtl/>
        </w:rPr>
        <w:footnoteReference w:id="524"/>
      </w:r>
      <w:r w:rsidR="000A1291"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محمد المرشدي ابن أبي بكر بن علي بن يوسف بن ابرهيم الأنصاري المصري الأصل المكي، في أم الحسين(</w:t>
      </w:r>
      <w:r w:rsidRPr="009D0F85">
        <w:rPr>
          <w:rStyle w:val="a6"/>
          <w:rFonts w:asciiTheme="majorBidi" w:hAnsiTheme="majorBidi" w:cstheme="majorBidi"/>
          <w:b/>
          <w:bCs/>
          <w:color w:val="000000" w:themeColor="text1"/>
          <w:sz w:val="28"/>
          <w:szCs w:val="28"/>
          <w:rtl/>
        </w:rPr>
        <w:footnoteReference w:id="525"/>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أم الحسين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أبي الفضل محمد بن أحمد بن عبد العزيز النويري ثم المكي أم التقي الفاسي (</w:t>
      </w:r>
      <w:r w:rsidRPr="009D0F85">
        <w:rPr>
          <w:rStyle w:val="a6"/>
          <w:rFonts w:asciiTheme="majorBidi" w:hAnsiTheme="majorBidi" w:cstheme="majorBidi"/>
          <w:b/>
          <w:bCs/>
          <w:color w:val="000000" w:themeColor="text1"/>
          <w:sz w:val="28"/>
          <w:szCs w:val="28"/>
          <w:rtl/>
        </w:rPr>
        <w:footnoteReference w:id="526"/>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رور محمد بن عبد الرحمن بن أبي الخير محمد بن أبي عبد الله أم الخير الحسني الفاسي. ولدت في أواخر ذي الحجة سنة عشرين وأجاز لها في سنة تسع وعشرين فما بعدها جماعة وتزوجها أبو السعادات بن ظهيرة في شعبان سنة أربعين فولدت له عبد الكريم الرافعي وزينب ثم طلقها بعد الخمسين بيسير فتزوجها الأمير محمد بن اينال في سنة أربع وخمسين فأقامت معه أياماً ثم تزوجها الفخر بن ذؤيب المصري في سنة ست وخمسين وأنا بمكة فحملت منه وأسقطت ومات عنها ودخلت القاهرة مرتين فماتت في عودها من ثانيتهما في ثامن عشر ذي القعدة سنة ست وسبعين بالقرب من الينبوع وحملت إليها فدفنت بها. (</w:t>
      </w:r>
      <w:r w:rsidRPr="009D0F85">
        <w:rPr>
          <w:rStyle w:val="a6"/>
          <w:rFonts w:asciiTheme="majorBidi" w:hAnsiTheme="majorBidi" w:cstheme="majorBidi"/>
          <w:b/>
          <w:bCs/>
          <w:color w:val="000000" w:themeColor="text1"/>
          <w:sz w:val="28"/>
          <w:szCs w:val="28"/>
          <w:rtl/>
        </w:rPr>
        <w:footnoteReference w:id="527"/>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بقاء محمد بن عبد الله بن أحمد بن حسن بن الزين محمد ابن الأمين محمد بن القطب القسطلاني المكية. أجاز لها في </w:t>
      </w:r>
      <w:r w:rsidRPr="009D0F85">
        <w:rPr>
          <w:rFonts w:asciiTheme="majorBidi" w:hAnsiTheme="majorBidi" w:cstheme="majorBidi"/>
          <w:b/>
          <w:bCs/>
          <w:color w:val="000000" w:themeColor="text1"/>
          <w:sz w:val="28"/>
          <w:szCs w:val="28"/>
          <w:rtl/>
        </w:rPr>
        <w:lastRenderedPageBreak/>
        <w:t>سنة ست وثلاثين جماعة وتزوجها أبو القسم بن محمد بن علي الفاكهي فولدت له محمداً وغيره ومات فتزوجها أخوه أبو البركات وغيره ثم عبد القادر بن النويري. وماتت تحته بمكة في ليلة السبت سابع عشر المحرم سنة اثنتين وتسعين(</w:t>
      </w:r>
      <w:r w:rsidRPr="009D0F85">
        <w:rPr>
          <w:rStyle w:val="a6"/>
          <w:rFonts w:asciiTheme="majorBidi" w:hAnsiTheme="majorBidi" w:cstheme="majorBidi"/>
          <w:b/>
          <w:bCs/>
          <w:color w:val="000000" w:themeColor="text1"/>
          <w:sz w:val="28"/>
          <w:szCs w:val="28"/>
          <w:rtl/>
        </w:rPr>
        <w:footnoteReference w:id="528"/>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ادة  </w:t>
      </w:r>
      <w:r w:rsidR="004351BC"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محمد بن عبد الله بن ظهيرة أم كلثوم القرشية المكية. (</w:t>
      </w:r>
      <w:r w:rsidRPr="009D0F85">
        <w:rPr>
          <w:rStyle w:val="a6"/>
          <w:rFonts w:asciiTheme="majorBidi" w:hAnsiTheme="majorBidi" w:cstheme="majorBidi"/>
          <w:b/>
          <w:bCs/>
          <w:color w:val="000000" w:themeColor="text1"/>
          <w:sz w:val="28"/>
          <w:szCs w:val="28"/>
          <w:rtl/>
        </w:rPr>
        <w:footnoteReference w:id="529"/>
      </w:r>
      <w:r w:rsidRPr="009D0F85">
        <w:rPr>
          <w:rFonts w:asciiTheme="majorBidi" w:hAnsiTheme="majorBidi" w:cstheme="majorBidi"/>
          <w:b/>
          <w:bCs/>
          <w:color w:val="000000" w:themeColor="text1"/>
          <w:sz w:val="28"/>
          <w:szCs w:val="28"/>
          <w:rtl/>
        </w:rPr>
        <w:t>).</w:t>
      </w:r>
    </w:p>
    <w:p w:rsidR="00797EB4" w:rsidRPr="008C599E" w:rsidRDefault="00797EB4" w:rsidP="008C599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عدى بنت وهب بن تيم بن غالب وهي أم عمران بن مخزوم</w:t>
      </w:r>
      <w:r w:rsidR="008C599E">
        <w:rPr>
          <w:rFonts w:asciiTheme="majorBidi" w:hAnsiTheme="majorBidi" w:cstheme="majorBidi" w:hint="cs"/>
          <w:b/>
          <w:bCs/>
          <w:color w:val="000000" w:themeColor="text1"/>
          <w:sz w:val="28"/>
          <w:szCs w:val="28"/>
          <w:rtl/>
        </w:rPr>
        <w:t xml:space="preserve"> </w:t>
      </w:r>
      <w:r w:rsidRPr="008C599E">
        <w:rPr>
          <w:rFonts w:asciiTheme="majorBidi" w:hAnsiTheme="majorBidi" w:cstheme="majorBidi"/>
          <w:b/>
          <w:bCs/>
          <w:color w:val="000000" w:themeColor="text1"/>
          <w:sz w:val="28"/>
          <w:szCs w:val="28"/>
          <w:rtl/>
        </w:rPr>
        <w:t>وأمها عاتكة بنت هلال بن وهيب بن ضبة(</w:t>
      </w:r>
      <w:r w:rsidRPr="009D0F85">
        <w:rPr>
          <w:rStyle w:val="a6"/>
          <w:rFonts w:asciiTheme="majorBidi" w:hAnsiTheme="majorBidi" w:cstheme="majorBidi"/>
          <w:b/>
          <w:bCs/>
          <w:color w:val="000000" w:themeColor="text1"/>
          <w:sz w:val="28"/>
          <w:szCs w:val="28"/>
          <w:rtl/>
        </w:rPr>
        <w:footnoteReference w:id="530"/>
      </w:r>
      <w:r w:rsidRPr="008C599E">
        <w:rPr>
          <w:rFonts w:asciiTheme="majorBidi" w:hAnsiTheme="majorBidi" w:cstheme="majorBidi"/>
          <w:b/>
          <w:bCs/>
          <w:color w:val="000000" w:themeColor="text1"/>
          <w:sz w:val="28"/>
          <w:szCs w:val="28"/>
          <w:rtl/>
        </w:rPr>
        <w:t>) .</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دانة  </w:t>
      </w:r>
      <w:r w:rsidR="003A457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مير مكة عجلان بن رمثية بن أبي نمى الحسني أم</w:t>
      </w:r>
      <w:r w:rsidR="008C599E">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ميلب المكية. تزوجها ابن عمها الشريف علي بن مبارك بن رمثية وولدت له ميلباً وسبيعاً وهيازع ومنصوراً وغيرهم، وماتت بعد سنة عشرين بعد أختها شمسية الآتية ودفنت بالمعلاة وأمهما من بني ثقبة(</w:t>
      </w:r>
      <w:r w:rsidRPr="009D0F85">
        <w:rPr>
          <w:rStyle w:val="a6"/>
          <w:rFonts w:asciiTheme="majorBidi" w:hAnsiTheme="majorBidi" w:cstheme="majorBidi"/>
          <w:b/>
          <w:bCs/>
          <w:color w:val="000000" w:themeColor="text1"/>
          <w:sz w:val="28"/>
          <w:szCs w:val="28"/>
          <w:rtl/>
        </w:rPr>
        <w:footnoteReference w:id="531"/>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يدة </w:t>
      </w:r>
      <w:r w:rsidR="003A457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حمد بن موسى الشوبكي المكية وتعرف بابنة المطرية زوج الشهاب أحمد بن النجم المرجاي أم أولاده علي وغيره، ماتت بمكة في جمادى الأولى سنة اثنتين وثمانين(</w:t>
      </w:r>
      <w:r w:rsidRPr="009D0F85">
        <w:rPr>
          <w:rStyle w:val="a6"/>
          <w:rFonts w:asciiTheme="majorBidi" w:hAnsiTheme="majorBidi" w:cstheme="majorBidi"/>
          <w:b/>
          <w:bCs/>
          <w:color w:val="000000" w:themeColor="text1"/>
          <w:sz w:val="28"/>
          <w:szCs w:val="28"/>
          <w:rtl/>
        </w:rPr>
        <w:footnoteReference w:id="532"/>
      </w:r>
      <w:r w:rsidRPr="009D0F85">
        <w:rPr>
          <w:rFonts w:asciiTheme="majorBidi" w:hAnsiTheme="majorBidi" w:cstheme="majorBidi"/>
          <w:b/>
          <w:bCs/>
          <w:color w:val="000000" w:themeColor="text1"/>
          <w:sz w:val="28"/>
          <w:szCs w:val="28"/>
          <w:rtl/>
        </w:rPr>
        <w:t>).</w:t>
      </w:r>
    </w:p>
    <w:p w:rsidR="00E93B47" w:rsidRPr="009D0F85" w:rsidRDefault="00E93B47"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يدة بنت الحارث الأسلميّة ، لما نزل قوله تعالى : { ياأيها الذين آمَنُواْ إِذَا جَآءَكُمُ المؤمنات مُهَاجِرَاتٍ فامتحنوهن } أمرالله تالى  المسلمين بترك مولاة المشركين اقتضى ذلك مهاجرة المسلمين عن بلاد الشرك إلى بلاد الإسلام ، وكان التناكح من أوْكد أسباب الموالاة؛ فبيّن أحكام مهاجرة النساء . قال ابن عباس : جرى الصلح مع مشركي قريش عام الْحُدَيْبِية ، على أن من أتاه من أهل مكة ردّه إليهم ، فجاءت بعدَ الفراغ من الكتاب ، والنبيّ صلى الله عليه وسلم بالحديبية بعدُ؛ فأقبل زوجها وكان كافراً وهو صَيْفِيّ بن الراهب . وقيل : مسافر المخزومي فقال : يا محمد ، اردد عليّ امرأتي فإنك شرطت ذلك! وهذه طِينة الكتاب لم تَجِفّ بعدُ ، فأنزل الله تعالى هذه الآية </w:t>
      </w:r>
      <w:r w:rsidR="002E42E5" w:rsidRPr="009D0F85">
        <w:rPr>
          <w:rFonts w:asciiTheme="majorBidi" w:hAnsiTheme="majorBidi" w:cstheme="majorBidi"/>
          <w:b/>
          <w:bCs/>
          <w:color w:val="000000" w:themeColor="text1"/>
          <w:sz w:val="28"/>
          <w:szCs w:val="28"/>
          <w:rtl/>
        </w:rPr>
        <w:t>(</w:t>
      </w:r>
      <w:r w:rsidR="002E42E5" w:rsidRPr="009D0F85">
        <w:rPr>
          <w:rStyle w:val="a6"/>
          <w:rFonts w:asciiTheme="majorBidi" w:hAnsiTheme="majorBidi" w:cstheme="majorBidi"/>
          <w:b/>
          <w:bCs/>
          <w:color w:val="000000" w:themeColor="text1"/>
          <w:sz w:val="28"/>
          <w:szCs w:val="28"/>
          <w:rtl/>
        </w:rPr>
        <w:footnoteReference w:id="533"/>
      </w:r>
      <w:r w:rsidR="002E42E5" w:rsidRPr="009D0F85">
        <w:rPr>
          <w:rFonts w:asciiTheme="majorBidi" w:hAnsiTheme="majorBidi" w:cstheme="majorBidi"/>
          <w:b/>
          <w:bCs/>
          <w:color w:val="000000" w:themeColor="text1"/>
          <w:sz w:val="28"/>
          <w:szCs w:val="28"/>
          <w:rtl/>
        </w:rPr>
        <w:t>).</w:t>
      </w:r>
    </w:p>
    <w:p w:rsidR="008C599E"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يدة واسمها عائشة </w:t>
      </w:r>
      <w:r w:rsidR="003A457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زين محمد بن أحمد بن محمد بن المحب أم الخير الطبرية المكية أمها حبشية لأبيها سمعت بمكة من الكمال بن حبيب وأجاز لها في سنة تسع وستين وسبعمائة فما بعدها جماعة،</w:t>
      </w:r>
    </w:p>
    <w:p w:rsidR="00797EB4" w:rsidRPr="009D0F85" w:rsidRDefault="00797EB4" w:rsidP="0081153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ماتت في أثناء سنة ست وعشرين بمكة(</w:t>
      </w:r>
      <w:r w:rsidRPr="009D0F85">
        <w:rPr>
          <w:rStyle w:val="a6"/>
          <w:rFonts w:asciiTheme="majorBidi" w:hAnsiTheme="majorBidi" w:cstheme="majorBidi"/>
          <w:b/>
          <w:bCs/>
          <w:color w:val="000000" w:themeColor="text1"/>
          <w:sz w:val="28"/>
          <w:szCs w:val="28"/>
          <w:rtl/>
        </w:rPr>
        <w:footnoteReference w:id="534"/>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يدة </w:t>
      </w:r>
      <w:r w:rsidR="003A4570"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إمام الرضى محمد بن المحب محمد بن أحمد ابن الرضى ابرهيم بن محمد بن ابرهيم أم كلثوم الطبرية المكية، هكذا ساق نسبها ابن فه</w:t>
      </w:r>
      <w:r w:rsidR="002E42E5" w:rsidRPr="009D0F85">
        <w:rPr>
          <w:rFonts w:asciiTheme="majorBidi" w:hAnsiTheme="majorBidi" w:cstheme="majorBidi"/>
          <w:b/>
          <w:bCs/>
          <w:color w:val="000000" w:themeColor="text1"/>
          <w:sz w:val="28"/>
          <w:szCs w:val="28"/>
          <w:rtl/>
        </w:rPr>
        <w:t>د في الوفيات وإنما هي ابنة المحب</w:t>
      </w:r>
      <w:r w:rsidRPr="009D0F85">
        <w:rPr>
          <w:rFonts w:asciiTheme="majorBidi" w:hAnsiTheme="majorBidi" w:cstheme="majorBidi"/>
          <w:b/>
          <w:bCs/>
          <w:color w:val="000000" w:themeColor="text1"/>
          <w:sz w:val="28"/>
          <w:szCs w:val="28"/>
          <w:rtl/>
        </w:rPr>
        <w:t xml:space="preserve"> (</w:t>
      </w:r>
      <w:r w:rsidRPr="009D0F85">
        <w:rPr>
          <w:rStyle w:val="a6"/>
          <w:rFonts w:asciiTheme="majorBidi" w:hAnsiTheme="majorBidi" w:cstheme="majorBidi"/>
          <w:b/>
          <w:bCs/>
          <w:color w:val="000000" w:themeColor="text1"/>
          <w:sz w:val="28"/>
          <w:szCs w:val="28"/>
          <w:rtl/>
        </w:rPr>
        <w:footnoteReference w:id="535"/>
      </w:r>
      <w:r w:rsidRPr="009D0F85">
        <w:rPr>
          <w:rFonts w:asciiTheme="majorBidi" w:hAnsiTheme="majorBidi" w:cstheme="majorBidi"/>
          <w:b/>
          <w:bCs/>
          <w:color w:val="000000" w:themeColor="text1"/>
          <w:sz w:val="28"/>
          <w:szCs w:val="28"/>
          <w:rtl/>
        </w:rPr>
        <w:t>).</w:t>
      </w:r>
    </w:p>
    <w:p w:rsidR="00797EB4" w:rsidRPr="0081153A" w:rsidRDefault="00797EB4" w:rsidP="0081153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عيدة الحبشية مستولدة الخواجا شمس العقعق أم ولده حسن وبه تعرف تزوجها الفقيه مكي وماتت عنده بعد أن مات ولدها بمكة </w:t>
      </w:r>
      <w:r w:rsidRPr="0081153A">
        <w:rPr>
          <w:rFonts w:asciiTheme="majorBidi" w:hAnsiTheme="majorBidi" w:cstheme="majorBidi"/>
          <w:b/>
          <w:bCs/>
          <w:color w:val="000000" w:themeColor="text1"/>
          <w:sz w:val="28"/>
          <w:szCs w:val="28"/>
          <w:rtl/>
        </w:rPr>
        <w:t>في شوال سنة إحدى وثمانين وكانت مباركة(</w:t>
      </w:r>
      <w:r w:rsidRPr="009D0F85">
        <w:rPr>
          <w:rStyle w:val="a6"/>
          <w:rFonts w:asciiTheme="majorBidi" w:hAnsiTheme="majorBidi" w:cstheme="majorBidi"/>
          <w:b/>
          <w:bCs/>
          <w:color w:val="000000" w:themeColor="text1"/>
          <w:sz w:val="28"/>
          <w:szCs w:val="28"/>
          <w:rtl/>
        </w:rPr>
        <w:footnoteReference w:id="536"/>
      </w:r>
      <w:r w:rsidRPr="0081153A">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سلامة </w:t>
      </w:r>
      <w:r w:rsidR="00C32A38"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عزيز بن عبد السلام الزمزمي المكي الماضي</w:t>
      </w:r>
      <w:r w:rsidR="002A78E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أبوها وجدها وأخوها محمداً تزوجت غير واحد منهم بمكة ابن الاصيبعاتي المهتار وأولدها أبا السعود وفارقها ودخلت القاهرة مع بعض إخوتها لاستخلاص حق ولدها من تركة أبيه ورجعت ولم تلبث أن عادت إلى القاهرة ساعية لأخويها في مباشرة السقاية العباسية فكتب باشتراكهم مع بني اسمعيل الزمزمي وكانت قالات قبل ذلك وبعده(</w:t>
      </w:r>
      <w:r w:rsidRPr="009D0F85">
        <w:rPr>
          <w:rStyle w:val="a6"/>
          <w:rFonts w:asciiTheme="majorBidi" w:hAnsiTheme="majorBidi" w:cstheme="majorBidi"/>
          <w:b/>
          <w:bCs/>
          <w:color w:val="000000" w:themeColor="text1"/>
          <w:sz w:val="28"/>
          <w:szCs w:val="28"/>
          <w:rtl/>
        </w:rPr>
        <w:footnoteReference w:id="537"/>
      </w:r>
      <w:r w:rsidR="00C32A38"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لمى بنت أسلم بن الحاف بن قضاعة وهي أم خزيمة بن مدركة (</w:t>
      </w:r>
      <w:r w:rsidRPr="009D0F85">
        <w:rPr>
          <w:rStyle w:val="a6"/>
          <w:rFonts w:asciiTheme="majorBidi" w:hAnsiTheme="majorBidi" w:cstheme="majorBidi"/>
          <w:b/>
          <w:bCs/>
          <w:color w:val="000000" w:themeColor="text1"/>
          <w:sz w:val="28"/>
          <w:szCs w:val="28"/>
          <w:rtl/>
        </w:rPr>
        <w:footnoteReference w:id="538"/>
      </w:r>
      <w:r w:rsidRPr="009D0F85">
        <w:rPr>
          <w:rFonts w:asciiTheme="majorBidi" w:hAnsiTheme="majorBidi" w:cstheme="majorBidi"/>
          <w:b/>
          <w:bCs/>
          <w:color w:val="000000" w:themeColor="text1"/>
          <w:sz w:val="28"/>
          <w:szCs w:val="28"/>
          <w:rtl/>
        </w:rPr>
        <w:t xml:space="preserve">) .  </w:t>
      </w:r>
    </w:p>
    <w:p w:rsidR="00797EB4" w:rsidRPr="009D0F85" w:rsidRDefault="00797EB4"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سلمى مولاة رسول الله صلى الله عليه و سلم وقد سمعت من يقول إنها مولاة صفية بنت عبد المطلب وكانت سلمى امرأة أبي رافع مولى رسول الله وأم أولاده وهي التي كانت تقبل خديجة بنت خويلد بن أسد في ولادتها إذا ولدت من رسول الله وتعد قبل ذلك ما تحتاج إليه وهي قبلت مارية أم إبراهيم بإبراهيم بن رسول الله وخرجت إلى زوجها أبي رافع فأعلمته أن مارية ولدت غلاما فجاء أبو رافع فبشر رسول الله به فوهب له رسول الله غلاما وقد شهدت سلمى خيبر مع رسول الله صلى الله عليه و سلم ولم تشر المصادر إلى تاريخ وفاتها (</w:t>
      </w:r>
      <w:r w:rsidRPr="009D0F85">
        <w:rPr>
          <w:rStyle w:val="a6"/>
          <w:rFonts w:asciiTheme="majorBidi" w:hAnsiTheme="majorBidi" w:cstheme="majorBidi"/>
          <w:b/>
          <w:bCs/>
          <w:color w:val="000000" w:themeColor="text1"/>
          <w:sz w:val="28"/>
          <w:szCs w:val="28"/>
          <w:rtl/>
        </w:rPr>
        <w:footnoteReference w:id="539"/>
      </w:r>
      <w:r w:rsidRPr="009D0F85">
        <w:rPr>
          <w:rFonts w:asciiTheme="majorBidi" w:hAnsiTheme="majorBidi" w:cstheme="majorBidi"/>
          <w:b/>
          <w:bCs/>
          <w:color w:val="000000" w:themeColor="text1"/>
          <w:sz w:val="28"/>
          <w:szCs w:val="28"/>
          <w:rtl/>
        </w:rPr>
        <w:t>).</w:t>
      </w:r>
    </w:p>
    <w:p w:rsidR="00797EB4" w:rsidRPr="009D0F85" w:rsidRDefault="00797EB4"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سلمى بنت عبد الأشهل بن حارثة بن دينار بن النجار وأمها أثيلة بنت زعورا بن حرام بن جندب بن عامر بن غنم بن عدي بن النجار إحدى أمهات النبي صلى الله عليه وسلم من قبل أمه(</w:t>
      </w:r>
      <w:r w:rsidRPr="009D0F85">
        <w:rPr>
          <w:rStyle w:val="a6"/>
          <w:rFonts w:asciiTheme="majorBidi" w:hAnsiTheme="majorBidi" w:cstheme="majorBidi"/>
          <w:b/>
          <w:bCs/>
          <w:color w:val="000000" w:themeColor="text1"/>
          <w:sz w:val="28"/>
          <w:szCs w:val="28"/>
          <w:rtl/>
        </w:rPr>
        <w:footnoteReference w:id="540"/>
      </w:r>
      <w:r w:rsidRPr="009D0F85">
        <w:rPr>
          <w:rFonts w:asciiTheme="majorBidi" w:hAnsiTheme="majorBidi" w:cstheme="majorBidi"/>
          <w:b/>
          <w:bCs/>
          <w:color w:val="000000" w:themeColor="text1"/>
          <w:sz w:val="28"/>
          <w:szCs w:val="28"/>
          <w:rtl/>
        </w:rPr>
        <w:t>).</w:t>
      </w:r>
    </w:p>
    <w:p w:rsidR="00797EB4" w:rsidRPr="009D0F85" w:rsidRDefault="0081153A"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lang w:bidi="ar-IQ"/>
        </w:rPr>
        <w:t xml:space="preserve">سلمى بنت عمرو بن زيد بن لبيد بن خداش بن عامر بن غنم بن عدي بن مالد بن النجار </w:t>
      </w:r>
      <w:r w:rsidR="00797EB4" w:rsidRPr="009D0F85">
        <w:rPr>
          <w:rFonts w:asciiTheme="majorBidi" w:hAnsiTheme="majorBidi" w:cstheme="majorBidi"/>
          <w:b/>
          <w:bCs/>
          <w:color w:val="000000" w:themeColor="text1"/>
          <w:sz w:val="28"/>
          <w:szCs w:val="28"/>
          <w:rtl/>
          <w:lang w:bidi="ar-IQ"/>
        </w:rPr>
        <w:t xml:space="preserve">، أم عبدالمطلب بن هاشم جد رسول الله صلى الله </w:t>
      </w:r>
      <w:r w:rsidR="00797EB4" w:rsidRPr="009D0F85">
        <w:rPr>
          <w:rFonts w:asciiTheme="majorBidi" w:hAnsiTheme="majorBidi" w:cstheme="majorBidi"/>
          <w:b/>
          <w:bCs/>
          <w:color w:val="000000" w:themeColor="text1"/>
          <w:sz w:val="28"/>
          <w:szCs w:val="28"/>
          <w:rtl/>
          <w:lang w:bidi="ar-IQ"/>
        </w:rPr>
        <w:lastRenderedPageBreak/>
        <w:t>عليه وسلم</w:t>
      </w:r>
      <w:r w:rsidR="00797EB4" w:rsidRPr="009D0F85">
        <w:rPr>
          <w:rFonts w:asciiTheme="majorBidi" w:hAnsiTheme="majorBidi" w:cstheme="majorBidi"/>
          <w:b/>
          <w:bCs/>
          <w:color w:val="000000" w:themeColor="text1"/>
          <w:sz w:val="28"/>
          <w:szCs w:val="28"/>
          <w:rtl/>
        </w:rPr>
        <w:t xml:space="preserve"> ، ولدته بيثرب ، وكان اسمه شيبة الحمد فقدم به هاشم من يثرب ، فقال :هذا عبدي فسمي عبدالمطلب وكفله المطلب إلى أن مات فوثب نوفل بن عبدمناف فكتب عبدالمطلب إلى أخواله بني النجار النصرة على عمه فقدم عليه ثمانون رجلا ونصروه وانتقلت الرياسة إليه ، ولم تشر المصادر إلى تاريخ وفاتها  </w:t>
      </w:r>
      <w:r w:rsidR="00797EB4" w:rsidRPr="009D0F85">
        <w:rPr>
          <w:rFonts w:asciiTheme="majorBidi" w:hAnsiTheme="majorBidi" w:cstheme="majorBidi"/>
          <w:b/>
          <w:bCs/>
          <w:vanish/>
          <w:color w:val="000000" w:themeColor="text1"/>
          <w:sz w:val="28"/>
          <w:szCs w:val="28"/>
          <w:rtl/>
        </w:rPr>
        <w:t>ردفه خلفه و{اه ناس فقيل من هذا ؟ فق</w:t>
      </w:r>
      <w:r w:rsidR="00797EB4" w:rsidRPr="009D0F85">
        <w:rPr>
          <w:rFonts w:asciiTheme="majorBidi" w:hAnsiTheme="majorBidi" w:cstheme="majorBidi"/>
          <w:b/>
          <w:bCs/>
          <w:color w:val="000000" w:themeColor="text1"/>
          <w:sz w:val="28"/>
          <w:szCs w:val="28"/>
          <w:rtl/>
        </w:rPr>
        <w:t>(</w:t>
      </w:r>
      <w:r w:rsidR="00797EB4" w:rsidRPr="009D0F85">
        <w:rPr>
          <w:rStyle w:val="a6"/>
          <w:rFonts w:asciiTheme="majorBidi" w:hAnsiTheme="majorBidi" w:cstheme="majorBidi"/>
          <w:b/>
          <w:bCs/>
          <w:color w:val="000000" w:themeColor="text1"/>
          <w:sz w:val="28"/>
          <w:szCs w:val="28"/>
          <w:rtl/>
        </w:rPr>
        <w:footnoteReference w:id="541"/>
      </w:r>
      <w:r w:rsidR="00797EB4" w:rsidRPr="009D0F85">
        <w:rPr>
          <w:rFonts w:asciiTheme="majorBidi" w:hAnsiTheme="majorBidi" w:cstheme="majorBidi"/>
          <w:b/>
          <w:bCs/>
          <w:color w:val="000000" w:themeColor="text1"/>
          <w:sz w:val="28"/>
          <w:szCs w:val="28"/>
          <w:rtl/>
        </w:rPr>
        <w:t>)</w:t>
      </w:r>
      <w:r w:rsidR="00797EB4" w:rsidRPr="009D0F85">
        <w:rPr>
          <w:rFonts w:asciiTheme="majorBidi" w:hAnsiTheme="majorBidi" w:cstheme="majorBidi"/>
          <w:b/>
          <w:bCs/>
          <w:color w:val="000000" w:themeColor="text1"/>
          <w:sz w:val="28"/>
          <w:szCs w:val="28"/>
          <w:rtl/>
          <w:lang w:bidi="ar-IQ"/>
        </w:rPr>
        <w:t xml:space="preserve">.  </w:t>
      </w:r>
    </w:p>
    <w:p w:rsidR="00494925" w:rsidRPr="009D0F85" w:rsidRDefault="00494925"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لوى الهزّاع ، برزت في طبّ العيون .. تخرجت في كلية الطب وكانت الأولى على دفعتها وأول طبيبة سعودية تتخصص في أمراض الشبكية والوراثة وأول امرأة عربية تعالج أمراض الشبكية الدقيقة بالليزر ونالت الزمالات السعودية، البريطانية والأمريكية .. وقد ابتعِثَتْ من قبل المستشفى التخصصي إلى مركز العيون في ولاية ميريلاند الأمريكية .. فتخصصت في علم الوراثة وأمراض الشبكية(</w:t>
      </w:r>
      <w:r w:rsidRPr="009D0F85">
        <w:rPr>
          <w:rStyle w:val="a6"/>
          <w:rFonts w:asciiTheme="majorBidi" w:hAnsiTheme="majorBidi" w:cstheme="majorBidi"/>
          <w:b/>
          <w:bCs/>
          <w:color w:val="000000" w:themeColor="text1"/>
          <w:sz w:val="28"/>
          <w:szCs w:val="28"/>
          <w:rtl/>
        </w:rPr>
        <w:footnoteReference w:id="542"/>
      </w:r>
      <w:r w:rsidRPr="009D0F85">
        <w:rPr>
          <w:rFonts w:asciiTheme="majorBidi" w:hAnsiTheme="majorBidi" w:cstheme="majorBidi"/>
          <w:b/>
          <w:bCs/>
          <w:color w:val="000000" w:themeColor="text1"/>
          <w:sz w:val="28"/>
          <w:szCs w:val="28"/>
          <w:rtl/>
        </w:rPr>
        <w:t>) .</w:t>
      </w:r>
    </w:p>
    <w:p w:rsidR="00797EB4" w:rsidRPr="009D0F85" w:rsidRDefault="00797EB4" w:rsidP="006160AA">
      <w:pPr>
        <w:pStyle w:val="a7"/>
        <w:numPr>
          <w:ilvl w:val="0"/>
          <w:numId w:val="6"/>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مية بنت خباط مولاة أبي حذيفة بن المغيرة بن عبد الله بن عمر بن مخزوم وهي أم عمار بن ياسر أسلمت قديما بمكة وكانت ممن يعذب في الله لترجع عن دينها فلم تفعل وصبرت حتى مر بها أبو جهل يوما فطعنها بحربة في قلبها فماتت رحمها الله وهي أول شهيد في الإسلام وكانت عجوزا كبيرة ضعيفة فلما قتل أبو جهل يوم بدر قال رسول الله صلى الله عليه و سلم لعمار بن ياسر قد قتل قاتل أمك أخبرنا إسماعيل بن عمر أبو المنذر حدثنا سفيان الثوري عن منصور عن مجاهد قال أول شهيد استشهد في الإسلام سمية أم عمار أتاها أبو جهل فطعنها بحربة في قلبها(</w:t>
      </w:r>
      <w:r w:rsidRPr="009D0F85">
        <w:rPr>
          <w:rStyle w:val="a6"/>
          <w:rFonts w:asciiTheme="majorBidi" w:hAnsiTheme="majorBidi" w:cstheme="majorBidi"/>
          <w:b/>
          <w:bCs/>
          <w:color w:val="000000" w:themeColor="text1"/>
          <w:sz w:val="28"/>
          <w:szCs w:val="28"/>
          <w:rtl/>
        </w:rPr>
        <w:footnoteReference w:id="543"/>
      </w:r>
      <w:r w:rsidRPr="009D0F85">
        <w:rPr>
          <w:rFonts w:asciiTheme="majorBidi" w:hAnsiTheme="majorBidi" w:cstheme="majorBidi"/>
          <w:b/>
          <w:bCs/>
          <w:color w:val="000000" w:themeColor="text1"/>
          <w:sz w:val="28"/>
          <w:szCs w:val="28"/>
          <w:rtl/>
        </w:rPr>
        <w:t xml:space="preserve">).  </w:t>
      </w:r>
    </w:p>
    <w:p w:rsidR="00797EB4" w:rsidRPr="009D0F85" w:rsidRDefault="00823D65" w:rsidP="006160AA">
      <w:pPr>
        <w:pStyle w:val="a7"/>
        <w:numPr>
          <w:ilvl w:val="0"/>
          <w:numId w:val="6"/>
        </w:numPr>
        <w:ind w:left="0"/>
        <w:jc w:val="both"/>
        <w:rPr>
          <w:rFonts w:asciiTheme="majorBidi" w:hAnsiTheme="majorBidi" w:cstheme="majorBidi"/>
          <w:b/>
          <w:bCs/>
          <w:color w:val="000000" w:themeColor="text1"/>
          <w:sz w:val="28"/>
          <w:szCs w:val="28"/>
        </w:rPr>
      </w:pPr>
      <w:hyperlink r:id="rId70" w:history="1">
        <w:r w:rsidR="00797EB4" w:rsidRPr="009D0F85">
          <w:rPr>
            <w:rFonts w:asciiTheme="majorBidi" w:hAnsiTheme="majorBidi" w:cstheme="majorBidi"/>
            <w:b/>
            <w:bCs/>
            <w:color w:val="000000" w:themeColor="text1"/>
            <w:sz w:val="28"/>
            <w:szCs w:val="28"/>
            <w:rtl/>
          </w:rPr>
          <w:t>سميه محمد فارع السلمي</w:t>
        </w:r>
      </w:hyperlink>
      <w:r w:rsidR="00797EB4" w:rsidRPr="009D0F85">
        <w:rPr>
          <w:rFonts w:asciiTheme="majorBidi" w:hAnsiTheme="majorBidi" w:cstheme="majorBidi"/>
          <w:b/>
          <w:bCs/>
          <w:color w:val="000000" w:themeColor="text1"/>
          <w:sz w:val="28"/>
          <w:szCs w:val="28"/>
          <w:rtl/>
        </w:rPr>
        <w:t xml:space="preserve"> ، معيدة في قسم الشريعة في كلية الشريعة والدراسات الإسلامية بجامعة أم القرى ، حصلت على البكالوريوس م الكلية نفسها ، (</w:t>
      </w:r>
      <w:r w:rsidR="00797EB4" w:rsidRPr="009D0F85">
        <w:rPr>
          <w:rStyle w:val="a6"/>
          <w:rFonts w:asciiTheme="majorBidi" w:hAnsiTheme="majorBidi" w:cstheme="majorBidi"/>
          <w:b/>
          <w:bCs/>
          <w:color w:val="000000" w:themeColor="text1"/>
          <w:sz w:val="28"/>
          <w:szCs w:val="28"/>
          <w:rtl/>
        </w:rPr>
        <w:footnoteReference w:id="544"/>
      </w:r>
      <w:r w:rsidR="00797EB4" w:rsidRPr="009D0F85">
        <w:rPr>
          <w:rFonts w:asciiTheme="majorBidi" w:hAnsiTheme="majorBidi" w:cstheme="majorBidi"/>
          <w:b/>
          <w:bCs/>
          <w:color w:val="000000" w:themeColor="text1"/>
          <w:sz w:val="28"/>
          <w:szCs w:val="28"/>
          <w:rtl/>
        </w:rPr>
        <w:t xml:space="preserve">) .  </w:t>
      </w:r>
    </w:p>
    <w:p w:rsidR="00902D40" w:rsidRPr="0081153A" w:rsidRDefault="00823D65" w:rsidP="0081153A">
      <w:pPr>
        <w:pStyle w:val="a7"/>
        <w:numPr>
          <w:ilvl w:val="0"/>
          <w:numId w:val="6"/>
        </w:numPr>
        <w:ind w:left="0"/>
        <w:jc w:val="both"/>
        <w:rPr>
          <w:rFonts w:asciiTheme="majorBidi" w:hAnsiTheme="majorBidi" w:cstheme="majorBidi"/>
          <w:b/>
          <w:bCs/>
          <w:color w:val="000000" w:themeColor="text1"/>
          <w:sz w:val="28"/>
          <w:szCs w:val="28"/>
        </w:rPr>
      </w:pPr>
      <w:hyperlink r:id="rId71" w:history="1">
        <w:r w:rsidR="00797EB4" w:rsidRPr="009D0F85">
          <w:rPr>
            <w:rFonts w:asciiTheme="majorBidi" w:hAnsiTheme="majorBidi" w:cstheme="majorBidi"/>
            <w:b/>
            <w:bCs/>
            <w:color w:val="000000" w:themeColor="text1"/>
            <w:sz w:val="28"/>
            <w:szCs w:val="28"/>
            <w:rtl/>
          </w:rPr>
          <w:t>سمية محمود حمزة محمود عزوني</w:t>
        </w:r>
      </w:hyperlink>
      <w:r w:rsidR="00797EB4" w:rsidRPr="009D0F85">
        <w:rPr>
          <w:rFonts w:asciiTheme="majorBidi" w:hAnsiTheme="majorBidi" w:cstheme="majorBidi"/>
          <w:b/>
          <w:bCs/>
          <w:color w:val="000000" w:themeColor="text1"/>
          <w:sz w:val="28"/>
          <w:szCs w:val="28"/>
          <w:rtl/>
        </w:rPr>
        <w:t xml:space="preserve"> ، محاضر في قسم الشريعة </w:t>
      </w:r>
      <w:r w:rsidR="00797EB4" w:rsidRPr="0081153A">
        <w:rPr>
          <w:rFonts w:asciiTheme="majorBidi" w:hAnsiTheme="majorBidi" w:cstheme="majorBidi"/>
          <w:b/>
          <w:bCs/>
          <w:color w:val="000000" w:themeColor="text1"/>
          <w:sz w:val="28"/>
          <w:szCs w:val="28"/>
          <w:rtl/>
        </w:rPr>
        <w:t>في كلية الشريعة والدراسات الإسلامية بجامعة أم القرى ، حصلت</w:t>
      </w:r>
      <w:r w:rsidR="0081153A" w:rsidRPr="0081153A">
        <w:rPr>
          <w:rFonts w:asciiTheme="majorBidi" w:hAnsiTheme="majorBidi" w:cstheme="majorBidi" w:hint="cs"/>
          <w:b/>
          <w:bCs/>
          <w:color w:val="000000" w:themeColor="text1"/>
          <w:sz w:val="28"/>
          <w:szCs w:val="28"/>
          <w:rtl/>
        </w:rPr>
        <w:t xml:space="preserve"> </w:t>
      </w:r>
      <w:r w:rsidR="00797EB4" w:rsidRPr="0081153A">
        <w:rPr>
          <w:rFonts w:asciiTheme="majorBidi" w:hAnsiTheme="majorBidi" w:cstheme="majorBidi"/>
          <w:b/>
          <w:bCs/>
          <w:color w:val="000000" w:themeColor="text1"/>
          <w:sz w:val="28"/>
          <w:szCs w:val="28"/>
          <w:rtl/>
        </w:rPr>
        <w:t>على البكالوريوس م الكلية نفسها سنة 1427هـ ، والماجستير سنة 1433هـ (</w:t>
      </w:r>
      <w:r w:rsidR="00797EB4" w:rsidRPr="009D0F85">
        <w:rPr>
          <w:rStyle w:val="a6"/>
          <w:rFonts w:asciiTheme="majorBidi" w:hAnsiTheme="majorBidi" w:cstheme="majorBidi"/>
          <w:b/>
          <w:bCs/>
          <w:color w:val="000000" w:themeColor="text1"/>
          <w:sz w:val="28"/>
          <w:szCs w:val="28"/>
          <w:rtl/>
        </w:rPr>
        <w:footnoteReference w:id="545"/>
      </w:r>
      <w:r w:rsidR="00797EB4" w:rsidRPr="0081153A">
        <w:rPr>
          <w:rFonts w:asciiTheme="majorBidi" w:hAnsiTheme="majorBidi" w:cstheme="majorBidi"/>
          <w:b/>
          <w:bCs/>
          <w:color w:val="000000" w:themeColor="text1"/>
          <w:sz w:val="28"/>
          <w:szCs w:val="28"/>
          <w:rtl/>
        </w:rPr>
        <w:t xml:space="preserve">) . </w:t>
      </w:r>
    </w:p>
    <w:p w:rsidR="0081153A" w:rsidRPr="0081153A" w:rsidRDefault="00797EB4" w:rsidP="006160AA">
      <w:pPr>
        <w:pStyle w:val="a7"/>
        <w:numPr>
          <w:ilvl w:val="0"/>
          <w:numId w:val="6"/>
        </w:numPr>
        <w:ind w:left="0"/>
        <w:jc w:val="both"/>
        <w:rPr>
          <w:rFonts w:asciiTheme="majorBidi" w:eastAsia="Times New Roman"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وْدَة بنت زَمعَة بن قيس بن عبد شمس بن عبد ود بن نضر بن</w:t>
      </w:r>
    </w:p>
    <w:p w:rsidR="00797EB4" w:rsidRPr="009D0F85" w:rsidRDefault="00797EB4" w:rsidP="003D290D">
      <w:pPr>
        <w:pStyle w:val="a7"/>
        <w:jc w:val="both"/>
        <w:rPr>
          <w:rFonts w:asciiTheme="majorBidi" w:eastAsia="Times New Roman"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مَالك بن حسل بن عَامر بن لؤَي القرشية العامرية المكية وأمها الشموس بنت قيس بنت عمرو بن زيد بن لبيد بن خداش بن عامر بن غنم بن عدي بن النجار من الأنصار. تزوجها السكران بن عمرو بن عبد شمس بن عبد ود بن نصر بن مالك بن حسل بن عامر بن لؤي وأسلمت بمكة قديما وبايعت، وأسلم زوجها السكران ابن عمرو، وخرجا جميعا مهاجرين إلى أرض الحبشة في الهجرة الثانية، ثم تحولت إِلَى الْمَدِينَة مَعَ النَّبِي صَلَّى الله عَلَيْهِ وَسلم حِين هَاجر إِلَيْهَا  .</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ابن سعد : قدم السكران بن عمرو مكة من أرض الحبشة ومعه امرأته سودة بنت زمعة فتوفي عنها بمكة، فلما حلت أرسل إليها رسول الله، صلى الله عليه وسلم، فخطبها فقالت: أمري إليك يا رسول الله فقال رسول الله، صلى الله عليه وسلم: مري رجلا من قومك يزوجك. فأمرت حاطب بن عمرو بن عبد شمس بن عبد ود فزوجها فكانت أول امرأة تزوجها رسول الله، صلى الله عليه وسلم، بعد خديجة.</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عبد الله بن مسلم: تزوج رسول الله، صلى الله عليه وسلم، سودة في</w:t>
      </w:r>
      <w:r w:rsidR="00B11676" w:rsidRPr="009D0F85">
        <w:rPr>
          <w:rFonts w:asciiTheme="majorBidi" w:hAnsiTheme="majorBidi" w:cstheme="majorBidi"/>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رمضان سنة عشرة من النبوة بعد وفاة خديجة وقبل تزوج عائشة، ودخل بها بمكة وهاجر بها إلى المدينة.</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عن عائشة قالت: كانت زمعة بنت سودة قد أسنت، وكان رسول الله، صلى الله عليه وسلم، لا يستكثر منها وقد علمت مكاني من رسول الله، صلى الله عليه وسلم، وأنه يستكثر مني، فخافت أن يفارقها وضنت بمكانها عنده فقالت: يا رسول الله يومي الذي يصيبني لعائشة وأنت منه في حل. فقبله النبي، صلى الله عليه وسلم، وفي ذلك نزلت: وإن امرأة خافت من بعلها نشوزا أو إعراضا، الآية.</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عن عائشة أن سودة وهبت يومها وليلتها لعائشة تبتغي بذلك رضى رسول الله.</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النعمان بن ثابت التيمي: قال رسول الله، صلى الله عليه وسلم، لسودة بنت زمعة: إعتدي. فقعدت له على طريقه ليلة فقالت: يا رسول الله ما بي حب الرجال ولكني أحب أن أبعث في أزواجك فارجعني. قال فرجعها رسول الله، صلى الله عليه وسلم.</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قال القاسم بن أبي بزة: أن النبي، صلى الله عليه وسلم، بعث إلى سودة بطلاقها لما أتاها جلست على طريقه بيت عائشة، فلما رأته قالت: أنشدك بالذي أنزل عليك كتابه واصطفاك على خلقه لم طلقتني، ألموجدة وجدتها في؟ قال: لا. قالت: فإني أنشدك بمثل الأولى أما راجعتني وقد كبرت ولا حاجة لي في الرجال ولكني أحب أن أبعث في نسائك يوم القيامة. فراجعها </w:t>
      </w:r>
      <w:r w:rsidR="00797EB4" w:rsidRPr="009D0F85">
        <w:rPr>
          <w:rFonts w:asciiTheme="majorBidi" w:hAnsiTheme="majorBidi" w:cstheme="majorBidi"/>
          <w:b/>
          <w:bCs/>
          <w:color w:val="000000" w:themeColor="text1"/>
          <w:sz w:val="28"/>
          <w:szCs w:val="28"/>
          <w:rtl/>
        </w:rPr>
        <w:lastRenderedPageBreak/>
        <w:t>النبي، صلى الله عليه وسلم، قالت: فإني وقد جعلت يومي وليلتي لعائشة حبة رسول الله، صلى الله عليه وسلم.</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معمر: بلغني أن النبي، صلى الله عليه وسلم، كان أراد فراق سودة فكلمته في ذلك فقالت يا رسول الله ما بي على الأزواج حرص ولكني أحب أن يبعثني الله يوم القيامة زوجا لك.</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عروة بن الزبير أن سودة كانت وهبت يومها لعائشة، عليها السلام.</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ت عائشة: ما من الناس امرأة أحب إلي أن أكون في مسلاخها من سودة بنت زمعة إلا أنها امرأة فيها حسد.</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إبراهيم التيمي: قالت سودة لرسول الله، صلى الله عليه وسلم: صليت خلفك البارحة فركعت بي حتى أمسكت بأنفي مخافة أن يقطر الدم. قال فضحك. وكانت تضحكه الأحيان بالشيء.</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ت عائشة: اجتمع أزواج النبي، صلى الله عليه وسلمذات يوم فقلنا: يا رسول الله أينا أسرع لحاقا بك؟ قال: أطولكن يدا؟ فأخذنا قصبة نذرعها فكانت سودة بنت زمعة بنت قيس أطولنا ذراعا. قالت وتوفي رسول الله، صلى الله عليه وسلم، فكانت سودة أسرعنا به لحاقا فعرفنا بعد ذلك إنما كان طول يدها الصدقة. وكانت امرأة تحب الصدقة.</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قال محمد بن عمر: هذا الحديث وهل في سودة وإنما هو في زينب بنت جحش وكانت أول نساء رسول الله، صلى الله عليه وسلم، لحوقا به، وتوفيت في خلافة عمر بن الخطاب، وبقيت سودة بنت زمعة فيما حدثنا محمد بن عبد الله بن مسلم عن أبيه أن سودة توفيت في شوال سنة أربع وخمسين بالمدينة في خلافة معاوية بن أبي سفيان. </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محمد بن عمر: وهذا الثبت عندنا.</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قال أبو هريرة: حج رسول الله، صلى الله عليه وسلم، بنسائه عام حجة الوداع ثم قال: هذه حجة ثم ظهور الحصر. </w:t>
      </w:r>
    </w:p>
    <w:p w:rsidR="003D290D"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قال أبو هريرة: وكان كل نساء النبي، صلى الله عليه وسلم، يحججن إلا سودة بنت زمعة وزينب بنت جحش، قالتا: لا تحركنا دابة بعد رسول الله، صلى الله عليه وسلم.</w:t>
      </w:r>
      <w:r>
        <w:rPr>
          <w:rFonts w:asciiTheme="majorBidi" w:hAnsiTheme="majorBidi" w:cstheme="majorBidi" w:hint="cs"/>
          <w:b/>
          <w:bCs/>
          <w:color w:val="000000" w:themeColor="text1"/>
          <w:sz w:val="28"/>
          <w:szCs w:val="28"/>
          <w:rtl/>
        </w:rPr>
        <w:t xml:space="preserve"> </w:t>
      </w:r>
    </w:p>
    <w:p w:rsidR="00797EB4" w:rsidRPr="009D0F85" w:rsidRDefault="00797EB4" w:rsidP="003D290D">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ابن سيرين : قالت سودة حججت واعتمرت فأنا أقر في بيتي كما</w:t>
      </w:r>
      <w:r w:rsidR="00B11676"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أمرني الله، عز وجل.</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قال ابن سعد عن أبي هريرة قال: قال رسول الله، صلى الله عليه وسلم، حين رجع من حجة الوداع: هذه في ظهور الحصر. قال صالح: وكانت سودة تقول لا أحج بعدها أبدا.</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عن عائشة قالت: استأذنت سودة رسول الله، صلى الله عليه وسلم، ليلة المزدلفة أن تدفع قبله وقبل حطمة الناس، وكانت امرأة ثبطة، يقول </w:t>
      </w:r>
      <w:r w:rsidR="00797EB4" w:rsidRPr="009D0F85">
        <w:rPr>
          <w:rFonts w:asciiTheme="majorBidi" w:hAnsiTheme="majorBidi" w:cstheme="majorBidi"/>
          <w:b/>
          <w:bCs/>
          <w:color w:val="000000" w:themeColor="text1"/>
          <w:sz w:val="28"/>
          <w:szCs w:val="28"/>
          <w:rtl/>
        </w:rPr>
        <w:lastRenderedPageBreak/>
        <w:t>القاسم: والثبطة الثقيلة، قال: فأذن لها فخرجت قبل دفعة الناس أو حبسنا حتى أصبحنا فدفعنا بدفعة، ولا أكون استأذنت رسول الله كما استأذنته سودة فأكون أدفع بإذنه قبل الناس أحب إلي من مفروح به.</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عنها قالت وددت أني كنت استأذنت رسول الله، صلى الله عليه وسلم، كما استأذنته سودة فأصلي الصبح بمنى قبل أن يجيء الناس. فقالوا لعائشة: استأذنته سودة؟ فقالت: نعم، إنها كانت امرأة ثقيلة ثبطة فأذن لها.</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عن عائشة زوج النبي، صلى الله عليه وسلم، أن سودة بنت زمعة استأذنت رسول الله، صلى الله عليه وسلم، في أن تتقدم من جمع إلى منى، وكانت امرأة ثقيلة ثبطة، فأذن لها.</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عبد الرحمن الأعرج في مجلسه في المدينة: أطعم رسول الله، صلى الله عليه وسلم، سودة بنت زمعة بخيبر ثمانين وسقا تمرا وعشرين وسقا شعيرا. قال ويقال قمح.</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عن محمد بن عمر أن ابن الخطاب بعث إلى سودة بنت زمعة بغرارة من دراهم قالت: ما هذه؟ قالوا: دراهم. قالت: في الغرارة مثل التمر، يا جارية بلغيني القنع، قال ففرقتها.</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عن ابن عباس قال: كانت سودة بنت زمعة عند السكران بن عمرو أخي سهيل ابن عمرو فرأت في المنام كأن النبي، صلى الله عليه وسلم، أقبل يمشي حتى وطئ على عنقها، فأخبرت زوجها بذلك فقال: وأبيك لئن صدقت رؤياك لأموتن وليتزوجنك رسول الله، صلى الله عليه وسلم. فقالت: حجرا وسترا. وقال هشام: الحجر تنفي عن نفسها ذاك. ثم رأت في المنام ليلة أخرى أن قمرا انقض عليها من السماء وهي مضطجعة، فأخبرت زوجها فقال: وأبيك لئن صدقت رؤياك لم ألبث إلا يسيرا حتى أموت وتتزوجين من بعدي. فاشتكى السكران من يومه ذلك فلم يلبث إلا</w:t>
      </w:r>
      <w:r w:rsidR="00B11676" w:rsidRPr="009D0F85">
        <w:rPr>
          <w:rFonts w:asciiTheme="majorBidi" w:hAnsiTheme="majorBidi" w:cstheme="majorBidi"/>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ليلا حتى مات، وتزوجها رسول الله، صلى الله عليه وسلم.</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وقال ابن سعد : جاءت خولة بنت حكيم بن الأوقص السلمية امرأة عثمان بن مضعون إلى رسول الله، صلى الله عليه وسلم، فقالت: يا رسول الله كأني أراك قد دخلتك خلة لفقد خديجة فقال: أجل، كانت أم العيال وربة البيت. قالت: أفلا أخطب عليك؟ قال: بلى فإنكن معشر النساء أرفق بذلك. فخطبت عليه سودة بنت زمعة من بني عامر بن لؤي وخطبت عليه عائشة بنت أبي بكر فتزوجهما، فبنى بسودة بمكة وعائشة يومئذ كانت بنت ست سنين، حتى بنى بها بعد ذلك حين قدم المدينة.</w:t>
      </w:r>
      <w:r w:rsidR="00797EB4" w:rsidRPr="009D0F85">
        <w:rPr>
          <w:rFonts w:asciiTheme="majorBidi" w:hAnsiTheme="majorBidi" w:cstheme="majorBidi"/>
          <w:b/>
          <w:bCs/>
          <w:color w:val="000000" w:themeColor="text1"/>
          <w:sz w:val="28"/>
          <w:szCs w:val="28"/>
          <w:rtl/>
          <w:lang w:bidi="ar-IQ"/>
        </w:rPr>
        <w:t xml:space="preserve">    </w:t>
      </w:r>
    </w:p>
    <w:p w:rsidR="00797EB4" w:rsidRPr="009D0F85" w:rsidRDefault="003D290D" w:rsidP="003D290D">
      <w:pPr>
        <w:pStyle w:val="a7"/>
        <w:jc w:val="both"/>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 xml:space="preserve">  </w:t>
      </w:r>
      <w:r w:rsidR="00797EB4" w:rsidRPr="009D0F85">
        <w:rPr>
          <w:rFonts w:asciiTheme="majorBidi" w:hAnsiTheme="majorBidi" w:cstheme="majorBidi"/>
          <w:b/>
          <w:bCs/>
          <w:color w:val="000000" w:themeColor="text1"/>
          <w:sz w:val="28"/>
          <w:szCs w:val="28"/>
          <w:rtl/>
          <w:lang w:bidi="ar-IQ"/>
        </w:rPr>
        <w:t xml:space="preserve">قال عبد الرحمن بن سابط : خطب رسول الله امرأة من كلب فبعث عائشة تنظر إليها، فذهبت ثم رجعت، فقال: لها رسول الله: ما رأيت؟ </w:t>
      </w:r>
      <w:r w:rsidR="00797EB4" w:rsidRPr="009D0F85">
        <w:rPr>
          <w:rFonts w:asciiTheme="majorBidi" w:hAnsiTheme="majorBidi" w:cstheme="majorBidi"/>
          <w:b/>
          <w:bCs/>
          <w:color w:val="000000" w:themeColor="text1"/>
          <w:sz w:val="28"/>
          <w:szCs w:val="28"/>
          <w:rtl/>
          <w:lang w:bidi="ar-IQ"/>
        </w:rPr>
        <w:lastRenderedPageBreak/>
        <w:t>فقالت: ما رأيت طائلا. فقال لها رسول الله: لقد رأيت طائلا، لقد رأيت خالا بخدها اقشعرت كل شعرة منك. فقالت: يا رسول الله ما دونك سر.</w:t>
      </w:r>
      <w:r w:rsidR="00797EB4" w:rsidRPr="009D0F85">
        <w:rPr>
          <w:rFonts w:asciiTheme="majorBidi" w:hAnsiTheme="majorBidi" w:cstheme="majorBidi"/>
          <w:b/>
          <w:bCs/>
          <w:color w:val="000000" w:themeColor="text1"/>
          <w:sz w:val="28"/>
          <w:szCs w:val="28"/>
          <w:rtl/>
        </w:rPr>
        <w:t xml:space="preserve">  </w:t>
      </w:r>
    </w:p>
    <w:p w:rsidR="00797EB4" w:rsidRPr="009D0F85" w:rsidRDefault="003D290D" w:rsidP="003D290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قال ابن سعد : توفيت سودة بنت زمعة بالمدينة في شوال سنة أربع وخمسين في خلافة معاوية بن أبي سفيان(</w:t>
      </w:r>
      <w:r w:rsidR="00797EB4" w:rsidRPr="009D0F85">
        <w:rPr>
          <w:rStyle w:val="a6"/>
          <w:rFonts w:asciiTheme="majorBidi" w:hAnsiTheme="majorBidi" w:cstheme="majorBidi"/>
          <w:b/>
          <w:bCs/>
          <w:color w:val="000000" w:themeColor="text1"/>
          <w:sz w:val="28"/>
          <w:szCs w:val="28"/>
          <w:rtl/>
        </w:rPr>
        <w:footnoteReference w:id="546"/>
      </w:r>
      <w:r w:rsidR="00797EB4" w:rsidRPr="009D0F85">
        <w:rPr>
          <w:rFonts w:asciiTheme="majorBidi" w:hAnsiTheme="majorBidi" w:cstheme="majorBidi"/>
          <w:b/>
          <w:bCs/>
          <w:color w:val="000000" w:themeColor="text1"/>
          <w:sz w:val="28"/>
          <w:szCs w:val="28"/>
          <w:rtl/>
        </w:rPr>
        <w:t>)</w:t>
      </w:r>
      <w:r w:rsidR="002E4CFA" w:rsidRPr="009D0F85">
        <w:rPr>
          <w:rFonts w:asciiTheme="majorBidi" w:hAnsiTheme="majorBidi" w:cstheme="majorBidi"/>
          <w:b/>
          <w:bCs/>
          <w:color w:val="000000" w:themeColor="text1"/>
          <w:sz w:val="28"/>
          <w:szCs w:val="28"/>
          <w:rtl/>
        </w:rPr>
        <w:t>.</w:t>
      </w:r>
    </w:p>
    <w:p w:rsidR="00CA799F" w:rsidRPr="009D0F85" w:rsidRDefault="00CA799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ودة بنت عك بن الريث بن عدنان بن أدد وهي أم مضر بن نزار ومن ينتسب منهم إلى اليمن يقول عك بن عدثان بن عبد الله بن نصر بن زهران من الأسد(</w:t>
      </w:r>
      <w:r w:rsidRPr="009D0F85">
        <w:rPr>
          <w:rStyle w:val="a6"/>
          <w:rFonts w:asciiTheme="majorBidi" w:hAnsiTheme="majorBidi" w:cstheme="majorBidi"/>
          <w:b/>
          <w:bCs/>
          <w:color w:val="000000" w:themeColor="text1"/>
          <w:sz w:val="28"/>
          <w:szCs w:val="28"/>
          <w:rtl/>
        </w:rPr>
        <w:footnoteReference w:id="547"/>
      </w:r>
      <w:r w:rsidRPr="009D0F85">
        <w:rPr>
          <w:rFonts w:asciiTheme="majorBidi" w:hAnsiTheme="majorBidi" w:cstheme="majorBidi"/>
          <w:b/>
          <w:bCs/>
          <w:color w:val="000000" w:themeColor="text1"/>
          <w:sz w:val="28"/>
          <w:szCs w:val="28"/>
          <w:rtl/>
        </w:rPr>
        <w:t xml:space="preserve">) .   </w:t>
      </w:r>
    </w:p>
    <w:p w:rsidR="00CA799F" w:rsidRPr="009D0F85" w:rsidRDefault="00CA799F"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ول ربيت في دار الظاهر برقوق وعنى بها حتى تأدبت ثم</w:t>
      </w:r>
      <w:r w:rsidR="00B11676"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صارت وهي </w:t>
      </w:r>
      <w:r w:rsidR="0057705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نحو خمس عشرة سنة في بكارتها للمقريزي سنة تسع وتسعين وسبعمائة قال فبلوت منها أدباً ومعرفة بفنون منها الكتابة وضرب الرمل، ثم خرجت عن ملكه وصارت لمكة وأتت من مولاها بأولاد واشتهرت بسيادة ونبل ورأى وتدبير وافضال حتى ماتت في صفر سنة أربع وعشرين ودفنت بالمعلاة. ذكرها سيدها الأول في عقوده وأنشد عنها أبياتاً أولها:</w:t>
      </w:r>
    </w:p>
    <w:p w:rsidR="00797EB4" w:rsidRPr="009D0F85" w:rsidRDefault="003D290D" w:rsidP="003D290D">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تعلمت ضرب الرمل لما هجرتهم </w:t>
      </w:r>
      <w:r w:rsidR="00CA799F" w:rsidRPr="009D0F85">
        <w:rPr>
          <w:rFonts w:asciiTheme="majorBidi" w:hAnsiTheme="majorBidi" w:cstheme="majorBidi"/>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لعلي أرى شكلاً يدل على الوصل</w:t>
      </w:r>
      <w:r w:rsidR="00CA799F" w:rsidRPr="009D0F85">
        <w:rPr>
          <w:rFonts w:asciiTheme="majorBidi" w:hAnsiTheme="majorBidi" w:cstheme="majorBidi"/>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w:t>
      </w:r>
      <w:r w:rsidR="00797EB4" w:rsidRPr="009D0F85">
        <w:rPr>
          <w:rStyle w:val="a6"/>
          <w:rFonts w:asciiTheme="majorBidi" w:hAnsiTheme="majorBidi" w:cstheme="majorBidi"/>
          <w:b/>
          <w:bCs/>
          <w:color w:val="000000" w:themeColor="text1"/>
          <w:sz w:val="28"/>
          <w:szCs w:val="28"/>
          <w:rtl/>
        </w:rPr>
        <w:footnoteReference w:id="548"/>
      </w:r>
      <w:r w:rsidR="00797EB4"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سيارة بنت إبراهيم بن محمد بن أبي بكر بن بكر الطبري المكية سمعت على الرضى الطبري والدها وهي والدة. ... محمد بن أحمد الحرازي(</w:t>
      </w:r>
      <w:r w:rsidRPr="009D0F85">
        <w:rPr>
          <w:rStyle w:val="a6"/>
          <w:rFonts w:asciiTheme="majorBidi" w:hAnsiTheme="majorBidi" w:cstheme="majorBidi"/>
          <w:b/>
          <w:bCs/>
          <w:color w:val="000000" w:themeColor="text1"/>
          <w:sz w:val="28"/>
          <w:szCs w:val="28"/>
          <w:rtl/>
        </w:rPr>
        <w:footnoteReference w:id="549"/>
      </w:r>
      <w:r w:rsidRPr="009D0F85">
        <w:rPr>
          <w:rFonts w:asciiTheme="majorBidi" w:hAnsiTheme="majorBidi" w:cstheme="majorBidi"/>
          <w:b/>
          <w:bCs/>
          <w:color w:val="000000" w:themeColor="text1"/>
          <w:sz w:val="28"/>
          <w:szCs w:val="28"/>
          <w:rtl/>
        </w:rPr>
        <w:t>).</w:t>
      </w:r>
    </w:p>
    <w:p w:rsidR="00F00A4A" w:rsidRPr="009D0F85" w:rsidRDefault="00F00A4A" w:rsidP="003D290D">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شين</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شبيثة  </w:t>
      </w:r>
      <w:r w:rsidR="0057705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بلال بن قلاوون المكي والدة أبي القسم بن محب الدين بن عز الدين النويري، ماتت بمكة في شوال سنة ثمان وسبعين(</w:t>
      </w:r>
      <w:r w:rsidRPr="009D0F85">
        <w:rPr>
          <w:rStyle w:val="a6"/>
          <w:rFonts w:asciiTheme="majorBidi" w:hAnsiTheme="majorBidi" w:cstheme="majorBidi"/>
          <w:b/>
          <w:bCs/>
          <w:color w:val="000000" w:themeColor="text1"/>
          <w:sz w:val="28"/>
          <w:szCs w:val="28"/>
          <w:rtl/>
        </w:rPr>
        <w:footnoteReference w:id="550"/>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شرفية زوج الشيخ يحيى المغربي أم ولده محمد. ماتت في صفر سنة ثلاث وستين بمكة. أرخها ابن فهد(</w:t>
      </w:r>
      <w:r w:rsidRPr="009D0F85">
        <w:rPr>
          <w:rStyle w:val="a6"/>
          <w:rFonts w:asciiTheme="majorBidi" w:hAnsiTheme="majorBidi" w:cstheme="majorBidi"/>
          <w:b/>
          <w:bCs/>
          <w:color w:val="000000" w:themeColor="text1"/>
          <w:sz w:val="28"/>
          <w:szCs w:val="28"/>
          <w:rtl/>
        </w:rPr>
        <w:footnoteReference w:id="551"/>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شريفة  </w:t>
      </w:r>
      <w:r w:rsidR="0057705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سراج عبد اللطيف بن أبي الفتح محمد بن أحمد الحسني الفاسي المكي الحنبلي أخت المحيوي عبد القادر قاضي الحرمين وسعادة الماضيين. ولدت في النصف الأول سنة عشر وثمانمائة وسمعت </w:t>
      </w:r>
      <w:r w:rsidRPr="009D0F85">
        <w:rPr>
          <w:rFonts w:asciiTheme="majorBidi" w:hAnsiTheme="majorBidi" w:cstheme="majorBidi"/>
          <w:b/>
          <w:bCs/>
          <w:color w:val="000000" w:themeColor="text1"/>
          <w:sz w:val="28"/>
          <w:szCs w:val="28"/>
          <w:rtl/>
        </w:rPr>
        <w:lastRenderedPageBreak/>
        <w:t xml:space="preserve">من الزين أبي بكر المراغي المسلسل وغيره وأجاز لها عائشة </w:t>
      </w:r>
      <w:r w:rsidR="0057705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ن عبد الهادي وابن الكويك وخلق وتزوجها السراج عمر بن عبد الله بن القاضي تقي الدين محمد بن أحمد الحرازي في سنة أربع وثلاثين وطلقت عليه لغيبته عنها فتزوجها السراج عمر بن أبي راجح الشيبي ثم طلقها وكانت شريفة نسباً واسماً. ماتت في صفر سنة اثنتين وثمانين بمكة. أرخها ابن فهد(</w:t>
      </w:r>
      <w:r w:rsidRPr="009D0F85">
        <w:rPr>
          <w:rStyle w:val="a6"/>
          <w:rFonts w:asciiTheme="majorBidi" w:hAnsiTheme="majorBidi" w:cstheme="majorBidi"/>
          <w:b/>
          <w:bCs/>
          <w:color w:val="000000" w:themeColor="text1"/>
          <w:sz w:val="28"/>
          <w:szCs w:val="28"/>
          <w:rtl/>
        </w:rPr>
        <w:footnoteReference w:id="552"/>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شعثاء </w:t>
      </w:r>
      <w:r w:rsidR="007A54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تقي محمد بن محمد بن أبي الخير محمد بن محمد بن عبد الله بن فهد أم الكرم الهاشمية. ولدت في جمادى الأولى سنة ثلاث وستين وثمانمائة وسمعت على أبيها وأجاز لها جماعة، وتزوجها أبو السعادات بن المحب الطبري الإمام وولدت له. وماتت في ليلة الأحد رابع رجب سنة ثلاث وتسعين شهيدة فإنها كانت ولدت في الشهر قبله واستمرت متعللة حتى ماتت صلى عليها بعد طلوع الشمس عند باب الكعبة ودفنت من يومها بالمعلاة بتربة سلفها على أمها وكان الجميع في جنازتها وتأسف أهلها عليها لعقلها وخيرها رحم الله شبابها(</w:t>
      </w:r>
      <w:r w:rsidRPr="009D0F85">
        <w:rPr>
          <w:rStyle w:val="a6"/>
          <w:rFonts w:asciiTheme="majorBidi" w:hAnsiTheme="majorBidi" w:cstheme="majorBidi"/>
          <w:b/>
          <w:bCs/>
          <w:color w:val="000000" w:themeColor="text1"/>
          <w:sz w:val="28"/>
          <w:szCs w:val="28"/>
          <w:rtl/>
        </w:rPr>
        <w:footnoteReference w:id="553"/>
      </w:r>
      <w:r w:rsidRPr="009D0F85">
        <w:rPr>
          <w:rFonts w:asciiTheme="majorBidi" w:hAnsiTheme="majorBidi" w:cstheme="majorBidi"/>
          <w:b/>
          <w:bCs/>
          <w:color w:val="000000" w:themeColor="text1"/>
          <w:sz w:val="28"/>
          <w:szCs w:val="28"/>
          <w:rtl/>
        </w:rPr>
        <w:t>).</w:t>
      </w:r>
    </w:p>
    <w:p w:rsidR="0057705D" w:rsidRPr="009D0F85" w:rsidRDefault="00797EB4" w:rsidP="006160AA">
      <w:pPr>
        <w:pStyle w:val="a3"/>
        <w:numPr>
          <w:ilvl w:val="0"/>
          <w:numId w:val="6"/>
        </w:numPr>
        <w:autoSpaceDE w:val="0"/>
        <w:autoSpaceDN w:val="0"/>
        <w:adjustRightInd w:val="0"/>
        <w:ind w:left="0"/>
        <w:jc w:val="lowKashida"/>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الشفاء بنت عبد الله بن عبد شمس بن خلف بن صداد بن عبد الله بن قرط بن رزاح بن عدي بن كعب القرشية العدوية وقيل خالد بدل خلف وقيل صداد بدل شداد وقيل ضرار والدة سليمان بن أبي حثمة قيل اسمها ليلى قاله أحمد بن صالح المصري وقال ابن عبدالبر قال ابن سعد أمها فاطمة بنت وهب بن عمرو بن عائذ بن عمران المخزومية وأسلمت الشفاء قبل الهجرة وهي من المهاجرات الأول وبايعت النبي صلى الله عليه وسلم وكانت من عقلاء النساء وفضلائهن وكان رسول الله صلى الله عليه وسلم يزورها ويقيل عندها في بيتها وكانت قد اتخذت له فراشا وإزارا ينام فيه فلم يزل ذلك عند ولدها حتى أخذه منه مروان بن الحكم وقال لها رسول الله صلى الله عليه وسلم علمي حفصة رقية النملة كما علمتها الكتابة وأقطعها رسول الله صلى الله عليه وسلم دارها عند الحكاكين بالمدينة فنزلتها مع ابنها سليمان وكان عمر يقدمها في الرأي ويرعاها ويفضلها وربما ولاها شيئا من أمر السوق روى عنها حفيداها أبو بكر وعثمان ابنا سليمان بن أبي حثمة انتهى كلامه روى عنها أيضا ابنها سليمان وأبو سلمة بن عبد الرحمن وحفصة أم المؤمنين ومولاها أبو إسحاق وفي المسند من طريق المسعودي عن عبد الملك بن عمير </w:t>
      </w:r>
      <w:r w:rsidRPr="009D0F85">
        <w:rPr>
          <w:rFonts w:asciiTheme="majorBidi" w:hAnsiTheme="majorBidi" w:cstheme="majorBidi"/>
          <w:b/>
          <w:bCs/>
          <w:color w:val="000000" w:themeColor="text1"/>
          <w:sz w:val="28"/>
          <w:szCs w:val="28"/>
          <w:rtl/>
        </w:rPr>
        <w:lastRenderedPageBreak/>
        <w:t>عن رجل من آل أبي حثمة عن الشفاء بنت عبد الله وكانت من المهاجرات أن رسول الله صلى الله عليه وسلم سئل عن أفضل الأعمال فقال إيمان بالله وجهاد في سبيله وحج مبرور وأخرج بن منده حديث رقية النملة من طريق الثوري عن ابن المنكدر عن أبي بكر بن سليمان بن أبي حثمة عن حفصة أن امرأة من قريش يقال لها الشفاء كانت ترقى من النملة فقال النبي صلى الله عليه وسلم علميها حفصة وذكر الاختلاف في وصله وإرساله على الثوري وأخرجه ابن منده وأبو نعيم مطولا من طريق عثمان بن عمر بن عثمان بن سليمان بن أبي حثمة عن أبيه عثمان عن الشفاء أنها كانت ترقى في الجاهلية وأنها لما هاجرت إلى النبي صلى الله عليه وسلم وكانت قد بايعته بمكة قبل أن يخرج فقدمت عليه فقالت يا رسول الله إني قد كنت أرقى برقى في الجاهلية فقد أردت أن أعرضها عليك قال فاعرضيها قالت فعرضتها عليه وكانت ترقى من النملة فقال أرقي بها وعلميها حفصة إلى هنا رواية ابن منده وزاد أبو نعيم باسم الله صلو صلب خير يعود من أفواهها ولا يضر أحد اكشف الباس رب الناس قال ترقى بها على عود كركم سبع مرات وتضعه مكانا نظيفا ثم تدلكه على حجر بخل خمر مصفى ثم تطليه على النملة وأخرجه أبو نعيم عن الطبراني من طريق صالح بن كيسان عن أبي بكر بن سليمان بن أبي حثمة أن الشفاء بنت عبد الله قالت دخل علي رسول الله صلى الله عليه وسلم وأنا قاعدة عند حفصة فقال ما عليك أن تعلمي هذه رقية النملة كما علمتها الكتابة وأخرج ابن أبي عاصم وأبو نعيم من طريقه بسنده عن الزهري عن أبي سلمة عن الشفاء بنت عبد الله أتيت النبي صلى الله عليه وسلم أسأله فجعل يعتذر إلي وأنا ألومه فحضرت الصلاة فخرجت فدخلت على ابنتي وهي تحت شرحبيل بن حسنة فوجدت شرحبيل في البيت فجعلت أقول قد حضرت الصلاة وأنت في البيت وجعلت ألومه فقال يا خالتي لا تلوميني فإنه كان لنا ثوب فاستعاره رسول الله صلى الله عليه وسلم فقلت بأبي وأمي إني كنت ألومه وهذه حاله ولا أشعر قال شرحبيل وما كان إلا درعا رقعناه وفي سنده عبد الوهاب بن الضحاك وهو واه، وهاجرت الشفاء إلى المدينة (</w:t>
      </w:r>
      <w:r w:rsidRPr="009D0F85">
        <w:rPr>
          <w:rStyle w:val="a6"/>
          <w:rFonts w:asciiTheme="majorBidi" w:hAnsiTheme="majorBidi" w:cstheme="majorBidi"/>
          <w:b/>
          <w:bCs/>
          <w:color w:val="000000" w:themeColor="text1"/>
          <w:sz w:val="28"/>
          <w:szCs w:val="28"/>
          <w:rtl/>
        </w:rPr>
        <w:footnoteReference w:id="554"/>
      </w:r>
      <w:r w:rsidRPr="009D0F85">
        <w:rPr>
          <w:rFonts w:asciiTheme="majorBidi" w:hAnsiTheme="majorBidi" w:cstheme="majorBidi"/>
          <w:b/>
          <w:bCs/>
          <w:color w:val="000000" w:themeColor="text1"/>
          <w:sz w:val="28"/>
          <w:szCs w:val="28"/>
          <w:rtl/>
        </w:rPr>
        <w:t>)</w:t>
      </w:r>
      <w:r w:rsidR="0057705D"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ind w:left="0"/>
        <w:jc w:val="lowKashida"/>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الشفاء بنت هاشم وأمها أميمة بنت عدي بن عبد الله بن دينار بن مالك بن سلامان بن سعد من قضاعة وقالت الشفاء بنت هاشم ترثي أباها </w:t>
      </w:r>
      <w:r w:rsidR="0057705D" w:rsidRPr="009D0F85">
        <w:rPr>
          <w:rFonts w:asciiTheme="majorBidi" w:hAnsiTheme="majorBidi" w:cstheme="majorBidi"/>
          <w:b/>
          <w:bCs/>
          <w:color w:val="000000" w:themeColor="text1"/>
          <w:sz w:val="28"/>
          <w:szCs w:val="28"/>
          <w:rtl/>
        </w:rPr>
        <w:t>:</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عين جودي بعبــــــــــرة وسجوم ... واسفحي الدمع للجواد الكريم  </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عين واستعبـــري وسحي وجمي ... لأبيك المســــــــــــود المعلوم  </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هاشم الخير ذي الجلالة والمجد ... وذي الباع والنـــدى والصميم  </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وربيــــــع للمجتديـــــــن وحرز ... ولزاز لكل أمــــــــــــــر عظيم  </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شمري نماه للعز صـــــــــــــقر ... شامخ البيت من سراة الأديـــم  </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شيظمي مهذب ذي فضــــــــول ... أريحي مثل القنــــــــــاة وسيم  </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غالبي سميــــــــــــــــدع أحوذي ... باسق المجد مضرحي حليــــم  </w:t>
      </w:r>
    </w:p>
    <w:p w:rsidR="00797EB4" w:rsidRPr="009D0F85" w:rsidRDefault="003D290D" w:rsidP="003D290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صادق الناس في المواطن شهم ... ماجد الجد غير نكس ذميم (</w:t>
      </w:r>
      <w:r w:rsidR="00797EB4" w:rsidRPr="009D0F85">
        <w:rPr>
          <w:rStyle w:val="a6"/>
          <w:rFonts w:asciiTheme="majorBidi" w:hAnsiTheme="majorBidi" w:cstheme="majorBidi"/>
          <w:b/>
          <w:bCs/>
          <w:color w:val="000000" w:themeColor="text1"/>
          <w:sz w:val="28"/>
          <w:szCs w:val="28"/>
          <w:rtl/>
        </w:rPr>
        <w:footnoteReference w:id="555"/>
      </w:r>
      <w:r w:rsidR="00797EB4" w:rsidRPr="009D0F85">
        <w:rPr>
          <w:rFonts w:asciiTheme="majorBidi" w:hAnsiTheme="majorBidi" w:cstheme="majorBidi"/>
          <w:b/>
          <w:bCs/>
          <w:color w:val="000000" w:themeColor="text1"/>
          <w:sz w:val="28"/>
          <w:szCs w:val="28"/>
          <w:rtl/>
        </w:rPr>
        <w:t xml:space="preserve">) </w:t>
      </w:r>
    </w:p>
    <w:p w:rsidR="00797EB4" w:rsidRPr="009D0F85" w:rsidRDefault="00797EB4" w:rsidP="006160AA">
      <w:pPr>
        <w:pStyle w:val="a3"/>
        <w:numPr>
          <w:ilvl w:val="0"/>
          <w:numId w:val="6"/>
        </w:numPr>
        <w:autoSpaceDE w:val="0"/>
        <w:autoSpaceDN w:val="0"/>
        <w:adjustRightInd w:val="0"/>
        <w:spacing w:after="0" w:line="240" w:lineRule="auto"/>
        <w:ind w:left="0"/>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شقراء </w:t>
      </w:r>
      <w:r w:rsidR="00F00A4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يلب بن علي بن مبارك الشريفة الحسنية. ماتت في ذي القعدة سنة اثنتين وستين بمكة. أرخها ابن فهد(</w:t>
      </w:r>
      <w:r w:rsidRPr="009D0F85">
        <w:rPr>
          <w:rStyle w:val="a6"/>
          <w:rFonts w:asciiTheme="majorBidi" w:hAnsiTheme="majorBidi" w:cstheme="majorBidi"/>
          <w:b/>
          <w:bCs/>
          <w:color w:val="000000" w:themeColor="text1"/>
          <w:sz w:val="28"/>
          <w:szCs w:val="28"/>
          <w:rtl/>
        </w:rPr>
        <w:footnoteReference w:id="556"/>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شمامة </w:t>
      </w:r>
      <w:r w:rsidR="00F00A4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الشهاب بن الضياء محمد بن محمد الحنفي المكي وأمها مريم </w:t>
      </w:r>
      <w:r w:rsidR="00F00A4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قسم ا</w:t>
      </w:r>
      <w:r w:rsidR="003D290D">
        <w:rPr>
          <w:rFonts w:asciiTheme="majorBidi" w:hAnsiTheme="majorBidi" w:cstheme="majorBidi"/>
          <w:b/>
          <w:bCs/>
          <w:color w:val="000000" w:themeColor="text1"/>
          <w:sz w:val="28"/>
          <w:szCs w:val="28"/>
          <w:rtl/>
        </w:rPr>
        <w:t>لأنصاري، ماتت قريباً من أمها في</w:t>
      </w:r>
      <w:r w:rsidR="003D290D">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ربيع الأخر سنة سبع وعشرين بمكة. ذكرها الفاسي في أمهاوتزوجها علي بن جار الله بن صلح الشيباني فولدت له عدة ماتوا صغاراً(</w:t>
      </w:r>
      <w:r w:rsidRPr="009D0F85">
        <w:rPr>
          <w:rStyle w:val="a6"/>
          <w:rFonts w:asciiTheme="majorBidi" w:hAnsiTheme="majorBidi" w:cstheme="majorBidi"/>
          <w:b/>
          <w:bCs/>
          <w:color w:val="000000" w:themeColor="text1"/>
          <w:sz w:val="28"/>
          <w:szCs w:val="28"/>
          <w:rtl/>
        </w:rPr>
        <w:footnoteReference w:id="557"/>
      </w:r>
      <w:r w:rsidRPr="009D0F85">
        <w:rPr>
          <w:rFonts w:asciiTheme="majorBidi" w:hAnsiTheme="majorBidi" w:cstheme="majorBidi"/>
          <w:b/>
          <w:bCs/>
          <w:color w:val="000000" w:themeColor="text1"/>
          <w:sz w:val="28"/>
          <w:szCs w:val="28"/>
          <w:rtl/>
        </w:rPr>
        <w:t>).</w:t>
      </w:r>
    </w:p>
    <w:p w:rsidR="00F00A4A"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شمسية </w:t>
      </w:r>
      <w:r w:rsidR="00F00A4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مير مكة الشريف عجلان بن رمثية بن أبي نمى الحسنية المكية أخت سعدانة الماضية. تزوجها الشريف علي بن محمد من ذوي عبد الكريم ثم طلقها وتزوجها ابن عمها حسن بن ثقبة ثم طلقها بعد مدة ولم تلد لواحد منهما. وكانت حشمة رئيسة تبالغ في الطيب والعطر، ماتت في شعبان سنة اثنتين وعشرين ودفنت بالمعلاة</w:t>
      </w:r>
      <w:r w:rsidR="00F00A4A" w:rsidRPr="009D0F85">
        <w:rPr>
          <w:rFonts w:asciiTheme="majorBidi" w:hAnsiTheme="majorBidi" w:cstheme="majorBidi"/>
          <w:b/>
          <w:bCs/>
          <w:color w:val="000000" w:themeColor="text1"/>
          <w:sz w:val="28"/>
          <w:szCs w:val="28"/>
          <w:rtl/>
        </w:rPr>
        <w:t>(</w:t>
      </w:r>
      <w:r w:rsidR="00F00A4A" w:rsidRPr="009D0F85">
        <w:rPr>
          <w:rStyle w:val="a6"/>
          <w:rFonts w:asciiTheme="majorBidi" w:hAnsiTheme="majorBidi" w:cstheme="majorBidi"/>
          <w:b/>
          <w:bCs/>
          <w:color w:val="000000" w:themeColor="text1"/>
          <w:sz w:val="28"/>
          <w:szCs w:val="28"/>
          <w:rtl/>
        </w:rPr>
        <w:footnoteReference w:id="558"/>
      </w:r>
      <w:r w:rsidR="00F00A4A"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شمسية </w:t>
      </w:r>
      <w:r w:rsidR="00F00A4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محمد بن عجلان بن رمثية بن أبي نمى الحسني، ماتت في ربيع الأول سنة خمس وتسعين بمكة ودفنت بالمعلاة(</w:t>
      </w:r>
      <w:r w:rsidRPr="009D0F85">
        <w:rPr>
          <w:rStyle w:val="a6"/>
          <w:rFonts w:asciiTheme="majorBidi" w:hAnsiTheme="majorBidi" w:cstheme="majorBidi"/>
          <w:b/>
          <w:bCs/>
          <w:color w:val="000000" w:themeColor="text1"/>
          <w:sz w:val="28"/>
          <w:szCs w:val="28"/>
          <w:rtl/>
        </w:rPr>
        <w:footnoteReference w:id="559"/>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شمسية </w:t>
      </w:r>
      <w:r w:rsidR="00F00A4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بن عجلان بن رمثية بن أبي نمى الحسنية المكية؛ ماتت في ليلة الاثنين ثاني عشر ذي الحجة سنة خمس وأربعين(</w:t>
      </w:r>
      <w:r w:rsidRPr="009D0F85">
        <w:rPr>
          <w:rStyle w:val="a6"/>
          <w:rFonts w:asciiTheme="majorBidi" w:hAnsiTheme="majorBidi" w:cstheme="majorBidi"/>
          <w:b/>
          <w:bCs/>
          <w:color w:val="000000" w:themeColor="text1"/>
          <w:sz w:val="28"/>
          <w:szCs w:val="28"/>
          <w:rtl/>
        </w:rPr>
        <w:footnoteReference w:id="560"/>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شمسية  </w:t>
      </w:r>
      <w:r w:rsidR="007A54BD"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بركوت الشبيكي العجلاني، ماتت في ذي القعدة سنة تسع وخمسين بمكة(</w:t>
      </w:r>
      <w:r w:rsidRPr="009D0F85">
        <w:rPr>
          <w:rStyle w:val="a6"/>
          <w:rFonts w:asciiTheme="majorBidi" w:hAnsiTheme="majorBidi" w:cstheme="majorBidi"/>
          <w:b/>
          <w:bCs/>
          <w:color w:val="000000" w:themeColor="text1"/>
          <w:sz w:val="28"/>
          <w:szCs w:val="28"/>
          <w:rtl/>
        </w:rPr>
        <w:footnoteReference w:id="561"/>
      </w:r>
      <w:r w:rsidRPr="009D0F85">
        <w:rPr>
          <w:rFonts w:asciiTheme="majorBidi" w:hAnsiTheme="majorBidi" w:cstheme="majorBidi"/>
          <w:b/>
          <w:bCs/>
          <w:color w:val="000000" w:themeColor="text1"/>
          <w:sz w:val="28"/>
          <w:szCs w:val="28"/>
          <w:rtl/>
        </w:rPr>
        <w:t>).</w:t>
      </w:r>
    </w:p>
    <w:p w:rsidR="00797EB4" w:rsidRPr="009D0F85" w:rsidRDefault="00797EB4" w:rsidP="006160AA">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شيرين الرومية أم الناصر فرج بن برقوق وكانت ابن عم سيدها ولما تسلطن ابنها صارت خوند الكبرى وسكنت قاعة العواميد بقلعة الجبل بعد أن تحولت منها خوندازد زوجة سيدها ولم تلبث إلا يسيراً وتعللت ولزمت الفراش وكثرت القالة بسببه واتهم جماعة بسحرها وظن ابنها أن ذلك من بعض الخوندات زوجات أبيه حسداً وبغضاً لأنها مع كونها بارعة الجمال سارت سيرة جميلة من الحشمة والرياسة والكرم مع الاتضاع الزائد والخير والدين، ولها معروف ومآثر حسنة جددت بمكة رباط الخوزي ووقفت عليه وقفاً وأصلحت ما كان تهدم منه، ماتت في ذي الحجة سنة اثنتين ودفنت بالمدرسة البرقوقية رحمها الله، ذكرها شيخنا في أنبائه باختصار وقال كثيرة المعروف البر، زاد العيني واتهمت جارية بسحرها فضربت حتى اتهمت نصرانياً كاتباً فعوقب فلم يقر فحبس حتى مات هو والجارية(</w:t>
      </w:r>
      <w:r w:rsidRPr="009D0F85">
        <w:rPr>
          <w:rStyle w:val="a6"/>
          <w:rFonts w:asciiTheme="majorBidi" w:hAnsiTheme="majorBidi" w:cstheme="majorBidi"/>
          <w:b/>
          <w:bCs/>
          <w:color w:val="000000" w:themeColor="text1"/>
          <w:sz w:val="28"/>
          <w:szCs w:val="28"/>
          <w:rtl/>
        </w:rPr>
        <w:footnoteReference w:id="562"/>
      </w:r>
      <w:r w:rsidRPr="009D0F85">
        <w:rPr>
          <w:rFonts w:asciiTheme="majorBidi" w:hAnsiTheme="majorBidi" w:cstheme="majorBidi"/>
          <w:b/>
          <w:bCs/>
          <w:color w:val="000000" w:themeColor="text1"/>
          <w:sz w:val="28"/>
          <w:szCs w:val="28"/>
          <w:rtl/>
        </w:rPr>
        <w:t>).</w:t>
      </w:r>
    </w:p>
    <w:p w:rsidR="004F6A42" w:rsidRPr="009D0F85" w:rsidRDefault="004F6A42" w:rsidP="003D290D">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صاد</w:t>
      </w:r>
    </w:p>
    <w:p w:rsidR="00797EB4" w:rsidRPr="00847D4E" w:rsidRDefault="00823D65" w:rsidP="00847D4E">
      <w:pPr>
        <w:pStyle w:val="a3"/>
        <w:numPr>
          <w:ilvl w:val="0"/>
          <w:numId w:val="6"/>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72" w:history="1">
        <w:r w:rsidR="00797EB4" w:rsidRPr="009D0F85">
          <w:rPr>
            <w:rStyle w:val="Hyperlink"/>
            <w:rFonts w:asciiTheme="majorBidi" w:hAnsiTheme="majorBidi" w:cstheme="majorBidi"/>
            <w:b/>
            <w:bCs/>
            <w:color w:val="000000" w:themeColor="text1"/>
            <w:sz w:val="28"/>
            <w:szCs w:val="28"/>
            <w:u w:val="none"/>
            <w:rtl/>
          </w:rPr>
          <w:t>صباح حسن الياس فلمبان</w:t>
        </w:r>
      </w:hyperlink>
      <w:r w:rsidR="00797EB4" w:rsidRPr="009D0F85">
        <w:rPr>
          <w:rFonts w:asciiTheme="majorBidi" w:hAnsiTheme="majorBidi" w:cstheme="majorBidi"/>
          <w:b/>
          <w:bCs/>
          <w:color w:val="000000" w:themeColor="text1"/>
          <w:sz w:val="28"/>
          <w:szCs w:val="28"/>
          <w:rtl/>
        </w:rPr>
        <w:t xml:space="preserve"> ، أستاذ في قسم الشريعة كلية </w:t>
      </w:r>
      <w:r w:rsidR="00797EB4" w:rsidRPr="00847D4E">
        <w:rPr>
          <w:rFonts w:asciiTheme="majorBidi" w:hAnsiTheme="majorBidi" w:cstheme="majorBidi"/>
          <w:b/>
          <w:bCs/>
          <w:color w:val="000000" w:themeColor="text1"/>
          <w:sz w:val="28"/>
          <w:szCs w:val="28"/>
          <w:rtl/>
        </w:rPr>
        <w:t xml:space="preserve">الشريعة والدراسات الإسلامية جامعة أم القرى ، أنهت دراسة البكالوريوس سنة 1405هـ ، ثم أنهت الماجستير  سنة 1412هـ برسالته المعنونة (القضايا الفقهيه الناشئة عن اختلاطنا بأهل الكتاب في الدولة الاسلامية) ، والدكتوراه سنة 1422هـ  برسالته المعنونة (تحقيق كتاب فتح العزيز )، من جامعة أم القرى  في اختصاص الفقه المقارن ، فكانت معيدة سنة 1405هـ  واستاذ مساعد 1422هـ ، واستاذ مشارك سنة 1429هـ  ، له من الأبحاث منها: </w:t>
      </w:r>
    </w:p>
    <w:tbl>
      <w:tblPr>
        <w:tblStyle w:val="a9"/>
        <w:bidiVisual/>
        <w:tblW w:w="5670" w:type="dxa"/>
        <w:tblInd w:w="721" w:type="dxa"/>
        <w:tblLayout w:type="fixed"/>
        <w:tblLook w:val="04A0"/>
      </w:tblPr>
      <w:tblGrid>
        <w:gridCol w:w="2835"/>
        <w:gridCol w:w="1701"/>
        <w:gridCol w:w="1134"/>
      </w:tblGrid>
      <w:tr w:rsidR="00797EB4" w:rsidRPr="009D0F85" w:rsidTr="001464E1">
        <w:tc>
          <w:tcPr>
            <w:tcW w:w="2835" w:type="dxa"/>
          </w:tcPr>
          <w:p w:rsidR="00797EB4" w:rsidRPr="006160AA" w:rsidRDefault="00797EB4"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سم البحث</w:t>
            </w:r>
          </w:p>
        </w:tc>
        <w:tc>
          <w:tcPr>
            <w:tcW w:w="1701" w:type="dxa"/>
          </w:tcPr>
          <w:p w:rsidR="00797EB4" w:rsidRPr="006160AA" w:rsidRDefault="00797EB4"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سم المجلة</w:t>
            </w:r>
          </w:p>
        </w:tc>
        <w:tc>
          <w:tcPr>
            <w:tcW w:w="1134" w:type="dxa"/>
          </w:tcPr>
          <w:p w:rsidR="00797EB4" w:rsidRPr="009D0F85" w:rsidRDefault="00797EB4"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سنة النشر</w:t>
            </w:r>
          </w:p>
        </w:tc>
      </w:tr>
      <w:tr w:rsidR="00797EB4" w:rsidRPr="009D0F85" w:rsidTr="001464E1">
        <w:tc>
          <w:tcPr>
            <w:tcW w:w="2835" w:type="dxa"/>
          </w:tcPr>
          <w:p w:rsidR="00797EB4" w:rsidRPr="006160AA" w:rsidRDefault="00797EB4"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لافرازات المهبلية بين الطب والفقه</w:t>
            </w:r>
          </w:p>
        </w:tc>
        <w:tc>
          <w:tcPr>
            <w:tcW w:w="1701" w:type="dxa"/>
          </w:tcPr>
          <w:p w:rsidR="00797EB4" w:rsidRPr="006160AA" w:rsidRDefault="00797EB4"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مجلة جامعة ام القرى</w:t>
            </w:r>
          </w:p>
        </w:tc>
        <w:tc>
          <w:tcPr>
            <w:tcW w:w="1134" w:type="dxa"/>
          </w:tcPr>
          <w:p w:rsidR="00797EB4" w:rsidRPr="006160AA" w:rsidRDefault="0095406C"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Pr>
              <w:t>------</w:t>
            </w:r>
          </w:p>
        </w:tc>
      </w:tr>
      <w:tr w:rsidR="00797EB4" w:rsidRPr="009D0F85" w:rsidTr="001464E1">
        <w:tc>
          <w:tcPr>
            <w:tcW w:w="2835" w:type="dxa"/>
          </w:tcPr>
          <w:p w:rsidR="00797EB4" w:rsidRPr="006160AA" w:rsidRDefault="00F44E36"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لرضاعة</w:t>
            </w:r>
            <w:r w:rsidR="00797EB4" w:rsidRPr="006160AA">
              <w:rPr>
                <w:rFonts w:asciiTheme="majorBidi" w:hAnsiTheme="majorBidi" w:cstheme="majorBidi"/>
                <w:b/>
                <w:bCs/>
                <w:color w:val="000000" w:themeColor="text1"/>
                <w:sz w:val="28"/>
                <w:szCs w:val="28"/>
                <w:rtl/>
              </w:rPr>
              <w:t>والحضانة من حيث الاحقية والوجوب</w:t>
            </w:r>
          </w:p>
        </w:tc>
        <w:tc>
          <w:tcPr>
            <w:tcW w:w="1701" w:type="dxa"/>
          </w:tcPr>
          <w:p w:rsidR="00797EB4" w:rsidRPr="006160AA" w:rsidRDefault="00797EB4"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مركز البحوث والدراسات الاسلامية</w:t>
            </w:r>
          </w:p>
        </w:tc>
        <w:tc>
          <w:tcPr>
            <w:tcW w:w="1134" w:type="dxa"/>
          </w:tcPr>
          <w:p w:rsidR="00797EB4" w:rsidRPr="006160AA" w:rsidRDefault="0095406C"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Pr>
              <w:t>------</w:t>
            </w:r>
          </w:p>
        </w:tc>
      </w:tr>
      <w:tr w:rsidR="00797EB4" w:rsidRPr="009D0F85" w:rsidTr="001464E1">
        <w:tc>
          <w:tcPr>
            <w:tcW w:w="2835" w:type="dxa"/>
          </w:tcPr>
          <w:p w:rsidR="00797EB4" w:rsidRPr="006160AA" w:rsidRDefault="00797EB4" w:rsidP="006160AA">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مواجهة التاثير </w:t>
            </w:r>
            <w:r w:rsidRPr="006160AA">
              <w:rPr>
                <w:rFonts w:asciiTheme="majorBidi" w:hAnsiTheme="majorBidi" w:cstheme="majorBidi"/>
                <w:b/>
                <w:bCs/>
                <w:color w:val="000000" w:themeColor="text1"/>
                <w:sz w:val="28"/>
                <w:szCs w:val="28"/>
                <w:rtl/>
              </w:rPr>
              <w:lastRenderedPageBreak/>
              <w:t>النفسي للطلاق في الفقه الاسلامي</w:t>
            </w:r>
          </w:p>
        </w:tc>
        <w:tc>
          <w:tcPr>
            <w:tcW w:w="1701" w:type="dxa"/>
            <w:vAlign w:val="center"/>
          </w:tcPr>
          <w:p w:rsidR="00797EB4" w:rsidRPr="009D0F85" w:rsidRDefault="00F44E36" w:rsidP="006160AA">
            <w:pPr>
              <w:pStyle w:val="a7"/>
              <w:numPr>
                <w:ilvl w:val="0"/>
                <w:numId w:val="6"/>
              </w:numPr>
              <w:ind w:left="0"/>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م</w:t>
            </w:r>
            <w:r w:rsidR="00797EB4" w:rsidRPr="009D0F85">
              <w:rPr>
                <w:rFonts w:asciiTheme="majorBidi" w:hAnsiTheme="majorBidi" w:cstheme="majorBidi"/>
                <w:b/>
                <w:bCs/>
                <w:color w:val="000000" w:themeColor="text1"/>
                <w:sz w:val="28"/>
                <w:szCs w:val="28"/>
                <w:rtl/>
              </w:rPr>
              <w:t xml:space="preserve">ركز </w:t>
            </w:r>
            <w:r w:rsidR="00797EB4" w:rsidRPr="009D0F85">
              <w:rPr>
                <w:rFonts w:asciiTheme="majorBidi" w:hAnsiTheme="majorBidi" w:cstheme="majorBidi"/>
                <w:b/>
                <w:bCs/>
                <w:color w:val="000000" w:themeColor="text1"/>
                <w:sz w:val="28"/>
                <w:szCs w:val="28"/>
                <w:rtl/>
              </w:rPr>
              <w:lastRenderedPageBreak/>
              <w:t>البحوث والدراسات في الجامعة/جامعة الملك سعود</w:t>
            </w:r>
          </w:p>
        </w:tc>
        <w:tc>
          <w:tcPr>
            <w:tcW w:w="1134" w:type="dxa"/>
            <w:vAlign w:val="center"/>
          </w:tcPr>
          <w:p w:rsidR="00797EB4" w:rsidRPr="009D0F85" w:rsidRDefault="00F44E36" w:rsidP="006160AA">
            <w:pPr>
              <w:pStyle w:val="a7"/>
              <w:numPr>
                <w:ilvl w:val="0"/>
                <w:numId w:val="6"/>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Pr>
              <w:lastRenderedPageBreak/>
              <w:t>--</w:t>
            </w:r>
            <w:r w:rsidRPr="009D0F85">
              <w:rPr>
                <w:rFonts w:asciiTheme="majorBidi" w:hAnsiTheme="majorBidi" w:cstheme="majorBidi"/>
                <w:b/>
                <w:bCs/>
                <w:color w:val="000000" w:themeColor="text1"/>
                <w:sz w:val="28"/>
                <w:szCs w:val="28"/>
              </w:rPr>
              <w:lastRenderedPageBreak/>
              <w:t>----</w:t>
            </w:r>
          </w:p>
        </w:tc>
      </w:tr>
    </w:tbl>
    <w:p w:rsidR="00797EB4" w:rsidRPr="006160AA" w:rsidRDefault="00797EB4" w:rsidP="00847D4E">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lastRenderedPageBreak/>
        <w:t>واشتركت في لجان كثيرة ، واشرفت على طلبة الماجستسر وناقشت رسائل</w:t>
      </w:r>
      <w:r w:rsidR="001464E1" w:rsidRPr="006160AA">
        <w:rPr>
          <w:rFonts w:asciiTheme="majorBidi" w:hAnsiTheme="majorBidi" w:cstheme="majorBidi"/>
          <w:b/>
          <w:bCs/>
          <w:color w:val="000000" w:themeColor="text1"/>
          <w:sz w:val="28"/>
          <w:szCs w:val="28"/>
          <w:rtl/>
        </w:rPr>
        <w:t xml:space="preserve"> </w:t>
      </w:r>
      <w:r w:rsidRPr="006160AA">
        <w:rPr>
          <w:rFonts w:asciiTheme="majorBidi" w:hAnsiTheme="majorBidi" w:cstheme="majorBidi"/>
          <w:b/>
          <w:bCs/>
          <w:color w:val="000000" w:themeColor="text1"/>
          <w:sz w:val="28"/>
          <w:szCs w:val="28"/>
          <w:rtl/>
        </w:rPr>
        <w:t>علمية ، واشتركت في مؤتمرات كثيرة (</w:t>
      </w:r>
      <w:r w:rsidRPr="009D0F85">
        <w:rPr>
          <w:rStyle w:val="a6"/>
          <w:rFonts w:asciiTheme="majorBidi" w:hAnsiTheme="majorBidi" w:cstheme="majorBidi"/>
          <w:b/>
          <w:bCs/>
          <w:color w:val="000000" w:themeColor="text1"/>
          <w:sz w:val="28"/>
          <w:szCs w:val="28"/>
          <w:rtl/>
        </w:rPr>
        <w:footnoteReference w:id="563"/>
      </w:r>
      <w:r w:rsidRPr="006160AA">
        <w:rPr>
          <w:rFonts w:asciiTheme="majorBidi" w:hAnsiTheme="majorBidi" w:cstheme="majorBidi"/>
          <w:b/>
          <w:bCs/>
          <w:color w:val="000000" w:themeColor="text1"/>
          <w:sz w:val="28"/>
          <w:szCs w:val="28"/>
          <w:rtl/>
        </w:rPr>
        <w:t>).</w:t>
      </w:r>
    </w:p>
    <w:p w:rsidR="00797EB4" w:rsidRPr="009D0F85" w:rsidRDefault="002B532C" w:rsidP="002B532C">
      <w:pPr>
        <w:pStyle w:val="a3"/>
        <w:numPr>
          <w:ilvl w:val="0"/>
          <w:numId w:val="28"/>
        </w:numPr>
        <w:autoSpaceDE w:val="0"/>
        <w:autoSpaceDN w:val="0"/>
        <w:adjustRightInd w:val="0"/>
        <w:spacing w:after="0" w:line="240" w:lineRule="auto"/>
        <w:ind w:left="46"/>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صخرة بنت عبد بن عمران بن مخزوم أم فاطمة بنت عمرو بن عائذ بن عمران بن مخزوم أم عبدالله بن عبدالمطلب بن هاشم (</w:t>
      </w:r>
      <w:r w:rsidR="00797EB4" w:rsidRPr="009D0F85">
        <w:rPr>
          <w:rStyle w:val="a6"/>
          <w:rFonts w:asciiTheme="majorBidi" w:hAnsiTheme="majorBidi" w:cstheme="majorBidi"/>
          <w:b/>
          <w:bCs/>
          <w:color w:val="000000" w:themeColor="text1"/>
          <w:sz w:val="28"/>
          <w:szCs w:val="28"/>
          <w:rtl/>
        </w:rPr>
        <w:footnoteReference w:id="564"/>
      </w:r>
      <w:r w:rsidR="00797EB4" w:rsidRPr="009D0F85">
        <w:rPr>
          <w:rFonts w:asciiTheme="majorBidi" w:hAnsiTheme="majorBidi" w:cstheme="majorBidi"/>
          <w:b/>
          <w:bCs/>
          <w:color w:val="000000" w:themeColor="text1"/>
          <w:sz w:val="28"/>
          <w:szCs w:val="28"/>
          <w:rtl/>
        </w:rPr>
        <w:t>).</w:t>
      </w:r>
    </w:p>
    <w:p w:rsidR="00F741B6" w:rsidRPr="009D0F85"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eastAsia="Times New Roman" w:hAnsiTheme="majorBidi" w:cstheme="majorBidi" w:hint="cs"/>
          <w:b/>
          <w:bCs/>
          <w:color w:val="000000" w:themeColor="text1"/>
          <w:sz w:val="28"/>
          <w:szCs w:val="28"/>
          <w:rtl/>
        </w:rPr>
        <w:t xml:space="preserve">- </w:t>
      </w:r>
      <w:r w:rsidR="00F741B6" w:rsidRPr="009D0F85">
        <w:rPr>
          <w:rFonts w:asciiTheme="majorBidi" w:eastAsia="Times New Roman" w:hAnsiTheme="majorBidi" w:cstheme="majorBidi"/>
          <w:b/>
          <w:bCs/>
          <w:color w:val="000000" w:themeColor="text1"/>
          <w:sz w:val="28"/>
          <w:szCs w:val="28"/>
          <w:rtl/>
        </w:rPr>
        <w:t>صفية بنت إبراهيم المكية التي توفيت عام 743هـ</w:t>
      </w:r>
      <w:r w:rsidR="00F741B6" w:rsidRPr="009D0F85">
        <w:rPr>
          <w:rFonts w:asciiTheme="majorBidi" w:hAnsiTheme="majorBidi" w:cstheme="majorBidi"/>
          <w:b/>
          <w:bCs/>
          <w:color w:val="000000" w:themeColor="text1"/>
          <w:sz w:val="28"/>
          <w:szCs w:val="28"/>
          <w:rtl/>
        </w:rPr>
        <w:t xml:space="preserve"> وكانت عالمة بالحديث(</w:t>
      </w:r>
      <w:r w:rsidR="00F741B6" w:rsidRPr="009D0F85">
        <w:rPr>
          <w:rStyle w:val="a6"/>
          <w:rFonts w:asciiTheme="majorBidi" w:hAnsiTheme="majorBidi" w:cstheme="majorBidi"/>
          <w:b/>
          <w:bCs/>
          <w:color w:val="000000" w:themeColor="text1"/>
          <w:sz w:val="28"/>
          <w:szCs w:val="28"/>
          <w:rtl/>
        </w:rPr>
        <w:footnoteReference w:id="565"/>
      </w:r>
      <w:r w:rsidR="00F741B6" w:rsidRPr="009D0F85">
        <w:rPr>
          <w:rFonts w:asciiTheme="majorBidi" w:hAnsiTheme="majorBidi" w:cstheme="majorBidi"/>
          <w:b/>
          <w:bCs/>
          <w:color w:val="000000" w:themeColor="text1"/>
          <w:sz w:val="28"/>
          <w:szCs w:val="28"/>
          <w:rtl/>
        </w:rPr>
        <w:t>).</w:t>
      </w:r>
    </w:p>
    <w:p w:rsidR="00797EB4" w:rsidRPr="002B532C"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صفية  </w:t>
      </w:r>
      <w:r w:rsidR="007A54BD" w:rsidRPr="009D0F85">
        <w:rPr>
          <w:rFonts w:asciiTheme="majorBidi" w:hAnsiTheme="majorBidi" w:cstheme="majorBidi"/>
          <w:b/>
          <w:bCs/>
          <w:color w:val="000000" w:themeColor="text1"/>
          <w:sz w:val="28"/>
          <w:szCs w:val="28"/>
          <w:rtl/>
        </w:rPr>
        <w:t>بنت</w:t>
      </w:r>
      <w:r w:rsidR="00797EB4" w:rsidRPr="009D0F85">
        <w:rPr>
          <w:rFonts w:asciiTheme="majorBidi" w:hAnsiTheme="majorBidi" w:cstheme="majorBidi"/>
          <w:b/>
          <w:bCs/>
          <w:color w:val="000000" w:themeColor="text1"/>
          <w:sz w:val="28"/>
          <w:szCs w:val="28"/>
          <w:rtl/>
        </w:rPr>
        <w:t xml:space="preserve"> السراج عمر بن القاضي أبي اليمن النويري المكية</w:t>
      </w:r>
      <w:r>
        <w:rPr>
          <w:rFonts w:asciiTheme="majorBidi" w:hAnsiTheme="majorBidi" w:cstheme="majorBidi" w:hint="cs"/>
          <w:b/>
          <w:bCs/>
          <w:color w:val="000000" w:themeColor="text1"/>
          <w:sz w:val="28"/>
          <w:szCs w:val="28"/>
          <w:rtl/>
        </w:rPr>
        <w:t xml:space="preserve"> </w:t>
      </w:r>
      <w:r w:rsidR="00847D4E" w:rsidRPr="002B532C">
        <w:rPr>
          <w:rFonts w:asciiTheme="majorBidi" w:hAnsiTheme="majorBidi" w:cstheme="majorBidi"/>
          <w:b/>
          <w:bCs/>
          <w:color w:val="000000" w:themeColor="text1"/>
          <w:sz w:val="28"/>
          <w:szCs w:val="28"/>
          <w:rtl/>
        </w:rPr>
        <w:t>ماتت ف</w:t>
      </w:r>
      <w:r w:rsidR="00847D4E" w:rsidRPr="002B532C">
        <w:rPr>
          <w:rFonts w:asciiTheme="majorBidi" w:hAnsiTheme="majorBidi" w:cstheme="majorBidi" w:hint="cs"/>
          <w:b/>
          <w:bCs/>
          <w:color w:val="000000" w:themeColor="text1"/>
          <w:sz w:val="28"/>
          <w:szCs w:val="28"/>
          <w:rtl/>
        </w:rPr>
        <w:t>ي</w:t>
      </w:r>
      <w:r w:rsidR="00797EB4" w:rsidRPr="002B532C">
        <w:rPr>
          <w:rFonts w:asciiTheme="majorBidi" w:hAnsiTheme="majorBidi" w:cstheme="majorBidi"/>
          <w:b/>
          <w:bCs/>
          <w:color w:val="000000" w:themeColor="text1"/>
          <w:sz w:val="28"/>
          <w:szCs w:val="28"/>
          <w:rtl/>
        </w:rPr>
        <w:t xml:space="preserve"> ربيع الثاني سنة ثلاث وتسعين (</w:t>
      </w:r>
      <w:r w:rsidR="00797EB4" w:rsidRPr="009D0F85">
        <w:rPr>
          <w:rStyle w:val="a6"/>
          <w:rFonts w:asciiTheme="majorBidi" w:hAnsiTheme="majorBidi" w:cstheme="majorBidi"/>
          <w:b/>
          <w:bCs/>
          <w:color w:val="000000" w:themeColor="text1"/>
          <w:sz w:val="28"/>
          <w:szCs w:val="28"/>
          <w:rtl/>
        </w:rPr>
        <w:footnoteReference w:id="566"/>
      </w:r>
      <w:r w:rsidR="00797EB4" w:rsidRPr="002B532C">
        <w:rPr>
          <w:rFonts w:asciiTheme="majorBidi" w:hAnsiTheme="majorBidi" w:cstheme="majorBidi"/>
          <w:b/>
          <w:bCs/>
          <w:color w:val="000000" w:themeColor="text1"/>
          <w:sz w:val="28"/>
          <w:szCs w:val="28"/>
          <w:rtl/>
        </w:rPr>
        <w:t>).</w:t>
      </w:r>
    </w:p>
    <w:p w:rsidR="00797EB4" w:rsidRPr="009D0F85"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صفية بنت شيبة بن عثمان القرشية المكية الحجبية أخرج البخاري في الغسل والحيض والاعتصام واللباس عن ابنها منصور بن عبد الرحمن ومسلم بن بيان عنها عن عائشة وأسماء ابنتي أبي بكر الصديق قال الشيخ أبو الحسن انفرد البخاري بالاخراج عن صفية بنت شيبة وهو من الأحاديث التي تعد فيما أخرج من المراسيل ليس بصحيح رفعها للنبي صلى الله عليه وسلم اختلف في ذلك. </w:t>
      </w:r>
    </w:p>
    <w:p w:rsidR="00797EB4" w:rsidRPr="009D0F85" w:rsidRDefault="00847D4E" w:rsidP="00847D4E">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قال ابن الأثير : صفية بنت شيبة بن عثمان العبدرية من بني عبد الدار ،  اختلف في صحبتها . روى عنها عبيد الله بن عبد الله بن أبي ثور وميمون بن مهران ، قال: أخبرنا أبو جعفر بإسناده عن يونس بن بكير عن ابن إسحاق عن محمد بن جعفر بن الزبير عن عبيد الله بن عبد الله بن أبي نور عن صفية بنت شيبة قالت : إن رسول الله صلى الله عليه وسلم لما اطمأن بمكة عام الفتح طاف على بعير يستلم الحجر بمحجن في يدهن ثم دخل الكعبة فو جد فيها حمامة عيدان فكسرها ثم قام على باب الكعبة وأنا أنظر فرمى بها ، وروى عنها ميمون بن مهران : أن النبي صلى الله عليه وسلم تزوج ميمونة وهما حلالان . أخرجها الثلاثة ، ومن حديثها:قال ابن الأثير أخبرنا أبو الفرج بن أبي الرجاء إجازة بإسناده عن ابن أبي عاصم : حدثنا يوسف بن موسى حدثنا مهران بن أبي عمر حدثنا سفيان الثوري </w:t>
      </w:r>
      <w:r w:rsidR="00797EB4" w:rsidRPr="009D0F85">
        <w:rPr>
          <w:rFonts w:asciiTheme="majorBidi" w:hAnsiTheme="majorBidi" w:cstheme="majorBidi"/>
          <w:b/>
          <w:bCs/>
          <w:color w:val="000000" w:themeColor="text1"/>
          <w:sz w:val="28"/>
          <w:szCs w:val="28"/>
          <w:rtl/>
        </w:rPr>
        <w:lastRenderedPageBreak/>
        <w:t xml:space="preserve">عن المثنى بن الصباح عن المغيرة بن حكيم عن صفية بنت شيبة عن تملك قالت : نظرت إلى النبي صلى الله عليه وسلم وأنا في غرفة لي بين الصفا والمروة وهو يقول : يا أيها الناس إن الله كتب عليكم السعي فاسعوا </w:t>
      </w:r>
      <w:r w:rsidR="0095406C" w:rsidRPr="009D0F85">
        <w:rPr>
          <w:rFonts w:asciiTheme="majorBidi" w:hAnsiTheme="majorBidi" w:cstheme="majorBidi"/>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وقال ابن عبدالبر في الاستيعاب : وفي إسناده اضطراب على عبدالله بن المؤمل. </w:t>
      </w:r>
    </w:p>
    <w:p w:rsidR="00797EB4" w:rsidRPr="006160AA" w:rsidRDefault="002B532C" w:rsidP="002B532C">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6160AA">
        <w:rPr>
          <w:rFonts w:asciiTheme="majorBidi" w:hAnsiTheme="majorBidi" w:cstheme="majorBidi"/>
          <w:b/>
          <w:bCs/>
          <w:color w:val="000000" w:themeColor="text1"/>
          <w:sz w:val="28"/>
          <w:szCs w:val="28"/>
          <w:rtl/>
        </w:rPr>
        <w:t>وقال ابن حجر في الإصابة : صفية بنت شيبة بن عثمان العبدرية تقدم نسبها في ترجمة والدها مختلف في صحبتها وأبعد من قال لا رؤية لها فقد ثبت حديثها في صحيح البخاري تعليقا قال قال أبان بن صالح عن الحسن بن مسلم عن صفية بنت شيبة قالت سمعت النبي صلى الله عليه و سلم وأخرج بن مندة من طريق محمد بن جعفر بن الزبير عن عبيد الله بن عبد الله بن أبي ثور عن صفية بنت شيبة قالت والله لكأني أنظر إلى رسول الله صلى الله عليه و سلم حين دخل الكعبة الحديث وروت أيضا عن عائشة وأم حبيبة وأم سلمة أزواج النبي صلى الله عليه و سلم وعن أسماء بنت أبي بكر وأم عثمان بنت سفيان وعن أم ولد لشيبة وغيرهم روى عنها ابنها منصور بن صفية وهو بن عبد الرحمن الحجبي وابن أخيها عبد الحميد بن جبير بن شيبة والحسن بن مسلم وقتادة والمغيرة بن حكيم وعبيد الله بن عبد الله بن أبي ثور وميمون بن مهران وآخرون وقال بن معين أدركها بن جريج ولم يسمع منها وذكرها بن حبان في ثقات التابعين .</w:t>
      </w:r>
    </w:p>
    <w:p w:rsidR="00797EB4" w:rsidRPr="006160AA" w:rsidRDefault="002B532C" w:rsidP="002B532C">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6160AA">
        <w:rPr>
          <w:rFonts w:asciiTheme="majorBidi" w:hAnsiTheme="majorBidi" w:cstheme="majorBidi"/>
          <w:b/>
          <w:bCs/>
          <w:color w:val="000000" w:themeColor="text1"/>
          <w:sz w:val="28"/>
          <w:szCs w:val="28"/>
          <w:rtl/>
        </w:rPr>
        <w:t xml:space="preserve">وقال المزي : صفية بنت شيبة الحاجب بن عثمان بن أبي طلحة واسمه عبد الله بن عبد العزى بن عثمان بن عبد الدار القرشية العبدرية لها رؤية وقال الدارقطني ليس تصح لها رؤية أمها أم عثمان برة بنت سفيان بن سعيد بن قانف السلمي أخت أبي الأعور السلمي روت عن النبي صلى الله عليه و سلم د س ق وعن عبد الله بن عمر بن الخطاب وأسماء بنت أبي بكر الصديق خ م س ق وبرة المعروفة بحبيبة بنت أبي تجراة وعائشة ع وأم حبيبة ت ق وأم سلمة د س وأمهات المؤمنين وأم عثمان بنت أبي سفيان د وأم ولد لشيبة بن عثمان س ق وعن الأسلمية د وقيل عن امرأة من بني سليم د عن عثمان بن طلحة روى عنها إبراهيم بن مهاجر م د ق وبديل بن ميسرة ق على خلاف فيه والحسن بن مسلم بن يناق خ م د س ق وعبد الله بن عثمان بن خثيم د وبن أخيها عبد الحميد بن جبير بن شيبة م د س وعبيد الله بن عبد الله بن أبي ثور د ق وعبيد بن أبي صالح ق وقيل محمد بن عبيد بن أبي صالح د وعمر بن عبد الرحمن بن محيصن السهمي وقتادة بن دعامة د س ق وسبطها محمد بن عمران الحجبي د وبن بن أخيها مصعب بن شيبة بن جبير بن شيبة م د ت وبن </w:t>
      </w:r>
      <w:r w:rsidR="00797EB4" w:rsidRPr="006160AA">
        <w:rPr>
          <w:rFonts w:asciiTheme="majorBidi" w:hAnsiTheme="majorBidi" w:cstheme="majorBidi"/>
          <w:b/>
          <w:bCs/>
          <w:color w:val="000000" w:themeColor="text1"/>
          <w:sz w:val="28"/>
          <w:szCs w:val="28"/>
          <w:rtl/>
        </w:rPr>
        <w:lastRenderedPageBreak/>
        <w:t>أخيها مسافع بن عبد الله بن شيبة د والمغيرة بن حكيم س وابنها منصور بن عبد الرحمن الحجبي خ م د س ق وميمون بن مهران ويعقوب بن عطاء بن أبي رباح وأم صالح بنت صالح ت ق حكي عن يحيى بن معين قال لم يسمع بن جريج من صفية بنت شيبة وقد أدركها وذكرها بن حبان في التابعين من الثقات روى لها الجماعة (</w:t>
      </w:r>
      <w:r w:rsidR="00797EB4" w:rsidRPr="009D0F85">
        <w:rPr>
          <w:rStyle w:val="a6"/>
          <w:rFonts w:asciiTheme="majorBidi" w:hAnsiTheme="majorBidi" w:cstheme="majorBidi"/>
          <w:b/>
          <w:bCs/>
          <w:color w:val="000000" w:themeColor="text1"/>
          <w:sz w:val="28"/>
          <w:szCs w:val="28"/>
          <w:rtl/>
        </w:rPr>
        <w:footnoteReference w:id="567"/>
      </w:r>
      <w:r w:rsidR="00797EB4" w:rsidRPr="006160AA">
        <w:rPr>
          <w:rFonts w:asciiTheme="majorBidi" w:hAnsiTheme="majorBidi" w:cstheme="majorBidi"/>
          <w:b/>
          <w:bCs/>
          <w:color w:val="000000" w:themeColor="text1"/>
          <w:sz w:val="28"/>
          <w:szCs w:val="28"/>
          <w:rtl/>
        </w:rPr>
        <w:t>).</w:t>
      </w:r>
    </w:p>
    <w:p w:rsidR="00797EB4" w:rsidRPr="002B532C"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صفية بنت عبد المطلب بن هاشم بن عبد مناف بن قصي وأمها </w:t>
      </w:r>
      <w:r w:rsidR="00797EB4" w:rsidRPr="002B532C">
        <w:rPr>
          <w:rFonts w:asciiTheme="majorBidi" w:hAnsiTheme="majorBidi" w:cstheme="majorBidi"/>
          <w:b/>
          <w:bCs/>
          <w:color w:val="000000" w:themeColor="text1"/>
          <w:sz w:val="28"/>
          <w:szCs w:val="28"/>
          <w:rtl/>
        </w:rPr>
        <w:t>هالة بنت وهيب بن عبد مناف بن زهرة بن كلاب وهي أخت حمزة بن</w:t>
      </w:r>
      <w:r>
        <w:rPr>
          <w:rFonts w:asciiTheme="majorBidi" w:hAnsiTheme="majorBidi" w:cstheme="majorBidi" w:hint="cs"/>
          <w:b/>
          <w:bCs/>
          <w:color w:val="000000" w:themeColor="text1"/>
          <w:sz w:val="28"/>
          <w:szCs w:val="28"/>
          <w:rtl/>
        </w:rPr>
        <w:t xml:space="preserve"> </w:t>
      </w:r>
      <w:r w:rsidR="00797EB4" w:rsidRPr="002B532C">
        <w:rPr>
          <w:rFonts w:asciiTheme="majorBidi" w:hAnsiTheme="majorBidi" w:cstheme="majorBidi"/>
          <w:b/>
          <w:bCs/>
          <w:color w:val="000000" w:themeColor="text1"/>
          <w:sz w:val="28"/>
          <w:szCs w:val="28"/>
          <w:rtl/>
        </w:rPr>
        <w:t>عبد المطلب لأمه كان تزوجها في الجاهلية الحارث بن حرب بن أمية بن عبد شمس بن عبد مناف بن قصي فولدت له صفيا رجلا ثم خلف عليها العوام بن خويلد بن أسد بن عبد العزى بن قصي فولدت له الزبير والسائب وعبد الكعبة وأسلمت صفية وبايعت رسول الله صلى الله عليه و سلم وهاجرت إلى المدينة وأطعمها رسول الله صلى الله عليه و سلم أربعين وسقا بخيبر أخبرنا أسامة حماد بن أسامة حدثنا هشام بن عروة عن أبيه أن النبي صلى الله عليه و سلم كان إذا خرج لقتال عدوه من المدينة رفع أزواجه ونساءه في أطم حسان بن ثابت لأنه كان من أحصن آطام المدينة وتخلف حسان يوم أحد فجاء يهودي فلصق بالأطم يستمع ويتخبر فقالت صفية بنت عبد المطلب لحسان إنزل إلى هذا اليهودي فاقتله فكأنه هاب ذلك فأخذت عمودا فنزلت فختلته حتى فتحت الباب قليلا قليلا ثم حملت عليه فضربته بالعمود فقتلته أخبرنا عفان بن مسلم حدثنا حماد بن زيد بن سلمة عن هشام بن عروة أن صفية بنت عبد المطلب جاءت يوم أحد وقد انهزم الناس وبيدها رمح تضرب في وجوه الناس وتقول انهزمتم عن رسول الله فلما رآها رسول الله صلى الله عليه و سلم قال يا زبير المرأة وكان حمزة قد بقر بطنه فكره رسول الله صلى الله عليه و سلم أن تراه وكانت أخته فقال الزبير يا أمه إليك إليك فقالت تنح لا أم لك فجاءت فنظرت إلى حمزة وقبر صفية بنت عبد المطلب بالبقيع بفناء دار المغيرة بن شعبة عند الوضوء وتوفيت صفية في خلافة عمر بن الخطاب وقد روت عن رسول الله  صلى الله عليه وسلم (</w:t>
      </w:r>
      <w:r w:rsidR="00797EB4" w:rsidRPr="009D0F85">
        <w:rPr>
          <w:rStyle w:val="a6"/>
          <w:rFonts w:asciiTheme="majorBidi" w:hAnsiTheme="majorBidi" w:cstheme="majorBidi"/>
          <w:b/>
          <w:bCs/>
          <w:color w:val="000000" w:themeColor="text1"/>
          <w:sz w:val="28"/>
          <w:szCs w:val="28"/>
          <w:rtl/>
        </w:rPr>
        <w:footnoteReference w:id="568"/>
      </w:r>
      <w:r w:rsidR="00797EB4" w:rsidRPr="002B532C">
        <w:rPr>
          <w:rFonts w:asciiTheme="majorBidi" w:hAnsiTheme="majorBidi" w:cstheme="majorBidi"/>
          <w:b/>
          <w:bCs/>
          <w:color w:val="000000" w:themeColor="text1"/>
          <w:sz w:val="28"/>
          <w:szCs w:val="28"/>
          <w:rtl/>
        </w:rPr>
        <w:t>)</w:t>
      </w:r>
      <w:r w:rsidR="004F6A42" w:rsidRPr="002B532C">
        <w:rPr>
          <w:rFonts w:asciiTheme="majorBidi" w:hAnsiTheme="majorBidi" w:cstheme="majorBidi"/>
          <w:b/>
          <w:bCs/>
          <w:color w:val="000000" w:themeColor="text1"/>
          <w:sz w:val="28"/>
          <w:szCs w:val="28"/>
          <w:rtl/>
        </w:rPr>
        <w:t>.</w:t>
      </w:r>
    </w:p>
    <w:p w:rsidR="002B532C"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صفية  </w:t>
      </w:r>
      <w:r w:rsidR="004F6A42" w:rsidRPr="009D0F85">
        <w:rPr>
          <w:rFonts w:asciiTheme="majorBidi" w:hAnsiTheme="majorBidi" w:cstheme="majorBidi"/>
          <w:b/>
          <w:bCs/>
          <w:color w:val="000000" w:themeColor="text1"/>
          <w:sz w:val="28"/>
          <w:szCs w:val="28"/>
          <w:rtl/>
        </w:rPr>
        <w:t>بنت</w:t>
      </w:r>
      <w:r w:rsidR="00797EB4" w:rsidRPr="009D0F85">
        <w:rPr>
          <w:rFonts w:asciiTheme="majorBidi" w:hAnsiTheme="majorBidi" w:cstheme="majorBidi"/>
          <w:b/>
          <w:bCs/>
          <w:color w:val="000000" w:themeColor="text1"/>
          <w:sz w:val="28"/>
          <w:szCs w:val="28"/>
          <w:rtl/>
        </w:rPr>
        <w:t xml:space="preserve"> الخواجا بير محمد بن علي بن عمر الكيلاني المكي زوج</w:t>
      </w:r>
    </w:p>
    <w:p w:rsidR="00797EB4" w:rsidRPr="009D0F85" w:rsidRDefault="00797EB4" w:rsidP="002B532C">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العز عبد العزيز بن المراحلي تزوجها بعد أخي الأنصاري واستولدها عدة أولاد. وكانت رئيسة مدبرة متمولة مذكورة بالعقل والجمال. ماتت في سنة ثمان وثمانين بعد أمها وكانت أمة بيسير عفا الله عنهما ورحمهما(</w:t>
      </w:r>
      <w:r w:rsidRPr="009D0F85">
        <w:rPr>
          <w:rStyle w:val="a6"/>
          <w:rFonts w:asciiTheme="majorBidi" w:hAnsiTheme="majorBidi" w:cstheme="majorBidi"/>
          <w:b/>
          <w:bCs/>
          <w:color w:val="000000" w:themeColor="text1"/>
          <w:sz w:val="28"/>
          <w:szCs w:val="28"/>
          <w:rtl/>
        </w:rPr>
        <w:footnoteReference w:id="569"/>
      </w:r>
      <w:r w:rsidRPr="009D0F85">
        <w:rPr>
          <w:rFonts w:asciiTheme="majorBidi" w:hAnsiTheme="majorBidi" w:cstheme="majorBidi"/>
          <w:b/>
          <w:bCs/>
          <w:color w:val="000000" w:themeColor="text1"/>
          <w:sz w:val="28"/>
          <w:szCs w:val="28"/>
          <w:rtl/>
        </w:rPr>
        <w:t>).</w:t>
      </w:r>
    </w:p>
    <w:p w:rsidR="00797EB4" w:rsidRPr="009D0F85"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صفية </w:t>
      </w:r>
      <w:r w:rsidR="004F6A42" w:rsidRPr="009D0F85">
        <w:rPr>
          <w:rFonts w:asciiTheme="majorBidi" w:hAnsiTheme="majorBidi" w:cstheme="majorBidi"/>
          <w:b/>
          <w:bCs/>
          <w:color w:val="000000" w:themeColor="text1"/>
          <w:sz w:val="28"/>
          <w:szCs w:val="28"/>
          <w:rtl/>
        </w:rPr>
        <w:t>بنت</w:t>
      </w:r>
      <w:r w:rsidR="00797EB4" w:rsidRPr="009D0F85">
        <w:rPr>
          <w:rFonts w:asciiTheme="majorBidi" w:hAnsiTheme="majorBidi" w:cstheme="majorBidi"/>
          <w:b/>
          <w:bCs/>
          <w:color w:val="000000" w:themeColor="text1"/>
          <w:sz w:val="28"/>
          <w:szCs w:val="28"/>
          <w:rtl/>
        </w:rPr>
        <w:t xml:space="preserve"> محمد بن محمد بن عمر بن عنقة أم الحياء ابنة المحدث الشمس أبي جعفر السكرية الأصل المدنية سبطة الجمال يوسف بن ابرهيم بن البناء ونزيلة مكة. حضرت في الأولى في ربيع الآخر سنة تسع وثمانين وسبعمائة بالمدينة النبوية على جدها لأمها المشار إليه نسخة أبي مسهر وفي الرابعة على العراقي ألفيته في السيرة النبوية من نظمه بفوت وسمعت علي ابن صديق. وأجاز لها أبو هريرة بن الذهبي والتنوخي وابن أبي المجد وجماعة وحدثت وممن أخذ عنها النجم بن فهد وأرخ وفاتها في ليلة الجمعة رابع شوال سنة خمس وأربعين بمكة ودفنت بالمعلاة رحمها الله(</w:t>
      </w:r>
      <w:r w:rsidR="00797EB4" w:rsidRPr="009D0F85">
        <w:rPr>
          <w:rStyle w:val="a6"/>
          <w:rFonts w:asciiTheme="majorBidi" w:hAnsiTheme="majorBidi" w:cstheme="majorBidi"/>
          <w:b/>
          <w:bCs/>
          <w:color w:val="000000" w:themeColor="text1"/>
          <w:sz w:val="28"/>
          <w:szCs w:val="28"/>
          <w:rtl/>
        </w:rPr>
        <w:footnoteReference w:id="570"/>
      </w:r>
      <w:r w:rsidR="00797EB4" w:rsidRPr="009D0F85">
        <w:rPr>
          <w:rFonts w:asciiTheme="majorBidi" w:hAnsiTheme="majorBidi" w:cstheme="majorBidi"/>
          <w:b/>
          <w:bCs/>
          <w:color w:val="000000" w:themeColor="text1"/>
          <w:sz w:val="28"/>
          <w:szCs w:val="28"/>
          <w:rtl/>
        </w:rPr>
        <w:t>).</w:t>
      </w:r>
    </w:p>
    <w:p w:rsidR="00797EB4" w:rsidRPr="009D0F85"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صفية  </w:t>
      </w:r>
      <w:r w:rsidR="007A54BD" w:rsidRPr="009D0F85">
        <w:rPr>
          <w:rFonts w:asciiTheme="majorBidi" w:hAnsiTheme="majorBidi" w:cstheme="majorBidi"/>
          <w:b/>
          <w:bCs/>
          <w:color w:val="000000" w:themeColor="text1"/>
          <w:sz w:val="28"/>
          <w:szCs w:val="28"/>
          <w:rtl/>
        </w:rPr>
        <w:t>بنت</w:t>
      </w:r>
      <w:r w:rsidR="00797EB4" w:rsidRPr="009D0F85">
        <w:rPr>
          <w:rFonts w:asciiTheme="majorBidi" w:hAnsiTheme="majorBidi" w:cstheme="majorBidi"/>
          <w:b/>
          <w:bCs/>
          <w:color w:val="000000" w:themeColor="text1"/>
          <w:sz w:val="28"/>
          <w:szCs w:val="28"/>
          <w:rtl/>
        </w:rPr>
        <w:t xml:space="preserve"> محمد بن نافع</w:t>
      </w:r>
      <w:r>
        <w:rPr>
          <w:rFonts w:asciiTheme="majorBidi" w:hAnsiTheme="majorBidi" w:cstheme="majorBidi" w:hint="cs"/>
          <w:b/>
          <w:bCs/>
          <w:color w:val="000000" w:themeColor="text1"/>
          <w:sz w:val="28"/>
          <w:szCs w:val="28"/>
          <w:rtl/>
        </w:rPr>
        <w:t>،</w:t>
      </w:r>
      <w:r w:rsidR="00797EB4" w:rsidRPr="009D0F85">
        <w:rPr>
          <w:rFonts w:asciiTheme="majorBidi" w:hAnsiTheme="majorBidi" w:cstheme="majorBidi"/>
          <w:b/>
          <w:bCs/>
          <w:color w:val="000000" w:themeColor="text1"/>
          <w:sz w:val="28"/>
          <w:szCs w:val="28"/>
          <w:rtl/>
        </w:rPr>
        <w:t xml:space="preserve"> تزوجها شيخ الفراشين ببسق فولدت له أولاداً. ماتت في ذي القعدة سنة ستين بمكة أرخها ابن فهد(</w:t>
      </w:r>
      <w:r w:rsidR="00797EB4" w:rsidRPr="009D0F85">
        <w:rPr>
          <w:rStyle w:val="a6"/>
          <w:rFonts w:asciiTheme="majorBidi" w:hAnsiTheme="majorBidi" w:cstheme="majorBidi"/>
          <w:b/>
          <w:bCs/>
          <w:color w:val="000000" w:themeColor="text1"/>
          <w:sz w:val="28"/>
          <w:szCs w:val="28"/>
          <w:rtl/>
        </w:rPr>
        <w:footnoteReference w:id="571"/>
      </w:r>
      <w:r w:rsidR="00797EB4" w:rsidRPr="009D0F85">
        <w:rPr>
          <w:rFonts w:asciiTheme="majorBidi" w:hAnsiTheme="majorBidi" w:cstheme="majorBidi"/>
          <w:b/>
          <w:bCs/>
          <w:color w:val="000000" w:themeColor="text1"/>
          <w:sz w:val="28"/>
          <w:szCs w:val="28"/>
          <w:rtl/>
        </w:rPr>
        <w:t xml:space="preserve">). </w:t>
      </w:r>
    </w:p>
    <w:p w:rsidR="00797EB4" w:rsidRPr="009D0F85"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صفية  أخت محمد القادري المكي. ماتت هي وأولادها بالقاهرة في طاعون سنة سبع وتسعين(</w:t>
      </w:r>
      <w:r w:rsidR="00797EB4" w:rsidRPr="009D0F85">
        <w:rPr>
          <w:rStyle w:val="a6"/>
          <w:rFonts w:asciiTheme="majorBidi" w:hAnsiTheme="majorBidi" w:cstheme="majorBidi"/>
          <w:b/>
          <w:bCs/>
          <w:color w:val="000000" w:themeColor="text1"/>
          <w:sz w:val="28"/>
          <w:szCs w:val="28"/>
          <w:rtl/>
        </w:rPr>
        <w:footnoteReference w:id="572"/>
      </w:r>
      <w:r w:rsidR="00797EB4" w:rsidRPr="009D0F85">
        <w:rPr>
          <w:rFonts w:asciiTheme="majorBidi" w:hAnsiTheme="majorBidi" w:cstheme="majorBidi"/>
          <w:b/>
          <w:bCs/>
          <w:color w:val="000000" w:themeColor="text1"/>
          <w:sz w:val="28"/>
          <w:szCs w:val="28"/>
          <w:rtl/>
        </w:rPr>
        <w:t>).</w:t>
      </w:r>
    </w:p>
    <w:p w:rsidR="00797EB4" w:rsidRPr="009D0F85" w:rsidRDefault="002B532C"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صفية بنت معمر بن حبيب بن وهب بن حذافة بن جمح وهي أم صفوان بن أمية بن خلف بن وهب بن حذافة بن جمح بن عمرو بن</w:t>
      </w:r>
      <w:r w:rsidR="00373717" w:rsidRPr="009D0F85">
        <w:rPr>
          <w:rFonts w:asciiTheme="majorBidi" w:hAnsiTheme="majorBidi" w:cstheme="majorBidi"/>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هصيص بن كعب بن لؤي(</w:t>
      </w:r>
      <w:r w:rsidR="00797EB4" w:rsidRPr="009D0F85">
        <w:rPr>
          <w:rStyle w:val="a6"/>
          <w:rFonts w:asciiTheme="majorBidi" w:hAnsiTheme="majorBidi" w:cstheme="majorBidi"/>
          <w:b/>
          <w:bCs/>
          <w:color w:val="000000" w:themeColor="text1"/>
          <w:sz w:val="28"/>
          <w:szCs w:val="28"/>
          <w:rtl/>
        </w:rPr>
        <w:footnoteReference w:id="573"/>
      </w:r>
      <w:r w:rsidR="00797EB4" w:rsidRPr="009D0F85">
        <w:rPr>
          <w:rFonts w:asciiTheme="majorBidi" w:hAnsiTheme="majorBidi" w:cstheme="majorBidi"/>
          <w:b/>
          <w:bCs/>
          <w:color w:val="000000" w:themeColor="text1"/>
          <w:sz w:val="28"/>
          <w:szCs w:val="28"/>
          <w:rtl/>
        </w:rPr>
        <w:t>).</w:t>
      </w:r>
    </w:p>
    <w:p w:rsidR="00797EB4" w:rsidRPr="009D0F85" w:rsidRDefault="002C4D3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 xml:space="preserve">صفية </w:t>
      </w:r>
      <w:r w:rsidR="007A54BD" w:rsidRPr="009D0F85">
        <w:rPr>
          <w:rFonts w:asciiTheme="majorBidi" w:hAnsiTheme="majorBidi" w:cstheme="majorBidi"/>
          <w:b/>
          <w:bCs/>
          <w:color w:val="000000" w:themeColor="text1"/>
          <w:sz w:val="28"/>
          <w:szCs w:val="28"/>
          <w:rtl/>
        </w:rPr>
        <w:t>بنت</w:t>
      </w:r>
      <w:r w:rsidR="00797EB4" w:rsidRPr="009D0F85">
        <w:rPr>
          <w:rFonts w:asciiTheme="majorBidi" w:hAnsiTheme="majorBidi" w:cstheme="majorBidi"/>
          <w:b/>
          <w:bCs/>
          <w:color w:val="000000" w:themeColor="text1"/>
          <w:sz w:val="28"/>
          <w:szCs w:val="28"/>
          <w:rtl/>
        </w:rPr>
        <w:t xml:space="preserve"> ياقوت الحبشي عتيق العماد يحيى بن محمد بن فهد وأم أحمد وعبد العزيز وخاله النجم بن فهد لأنها أخت أمه لأمها؛ ولدت في ليلة عيد الفطر سنة أربع وثمانمائة بمكة وأجاز لها ابن صديق والزين المراغي وعائشة </w:t>
      </w:r>
      <w:r w:rsidR="007A54BD" w:rsidRPr="009D0F85">
        <w:rPr>
          <w:rFonts w:asciiTheme="majorBidi" w:hAnsiTheme="majorBidi" w:cstheme="majorBidi"/>
          <w:b/>
          <w:bCs/>
          <w:color w:val="000000" w:themeColor="text1"/>
          <w:sz w:val="28"/>
          <w:szCs w:val="28"/>
          <w:rtl/>
        </w:rPr>
        <w:t>بنت</w:t>
      </w:r>
      <w:r w:rsidR="00797EB4" w:rsidRPr="009D0F85">
        <w:rPr>
          <w:rFonts w:asciiTheme="majorBidi" w:hAnsiTheme="majorBidi" w:cstheme="majorBidi"/>
          <w:b/>
          <w:bCs/>
          <w:color w:val="000000" w:themeColor="text1"/>
          <w:sz w:val="28"/>
          <w:szCs w:val="28"/>
          <w:rtl/>
        </w:rPr>
        <w:t xml:space="preserve"> ابن عبد الهادي والعراقي الهيثمي وآخرون بل سمعت علي ابن سلامة؛ أجازت لنا. وماتت في صبيحة يوم الأربعاء ثاني عشر ذي الحجة سنة اثنتين وسبعين بمكة(</w:t>
      </w:r>
      <w:r w:rsidR="00797EB4" w:rsidRPr="009D0F85">
        <w:rPr>
          <w:rStyle w:val="a6"/>
          <w:rFonts w:asciiTheme="majorBidi" w:hAnsiTheme="majorBidi" w:cstheme="majorBidi"/>
          <w:b/>
          <w:bCs/>
          <w:color w:val="000000" w:themeColor="text1"/>
          <w:sz w:val="28"/>
          <w:szCs w:val="28"/>
          <w:rtl/>
        </w:rPr>
        <w:footnoteReference w:id="574"/>
      </w:r>
      <w:r w:rsidR="00797EB4" w:rsidRPr="009D0F85">
        <w:rPr>
          <w:rFonts w:asciiTheme="majorBidi" w:hAnsiTheme="majorBidi" w:cstheme="majorBidi"/>
          <w:b/>
          <w:bCs/>
          <w:color w:val="000000" w:themeColor="text1"/>
          <w:sz w:val="28"/>
          <w:szCs w:val="28"/>
          <w:rtl/>
        </w:rPr>
        <w:t>).</w:t>
      </w:r>
    </w:p>
    <w:p w:rsidR="004F6A42" w:rsidRPr="009D0F85" w:rsidRDefault="004F6A42" w:rsidP="002C4D3D">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ضاد</w:t>
      </w:r>
    </w:p>
    <w:p w:rsidR="002C4D3D" w:rsidRDefault="002C4D3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797EB4" w:rsidRPr="009D0F85">
        <w:rPr>
          <w:rFonts w:asciiTheme="majorBidi" w:hAnsiTheme="majorBidi" w:cstheme="majorBidi"/>
          <w:b/>
          <w:bCs/>
          <w:color w:val="000000" w:themeColor="text1"/>
          <w:sz w:val="28"/>
          <w:szCs w:val="28"/>
          <w:rtl/>
        </w:rPr>
        <w:t>الضعيفة بنت هاشم وأمها أم عبد الله وهي واقدة بنت أبي عدي ويقال</w:t>
      </w:r>
    </w:p>
    <w:p w:rsidR="00797EB4" w:rsidRPr="009D0F85" w:rsidRDefault="00797EB4" w:rsidP="00D660C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عدي وهو عامر بن عبد نهم بن زيد بن مازن بن صعصعة(</w:t>
      </w:r>
      <w:r w:rsidRPr="009D0F85">
        <w:rPr>
          <w:rStyle w:val="a6"/>
          <w:rFonts w:asciiTheme="majorBidi" w:hAnsiTheme="majorBidi" w:cstheme="majorBidi"/>
          <w:b/>
          <w:bCs/>
          <w:color w:val="000000" w:themeColor="text1"/>
          <w:sz w:val="28"/>
          <w:szCs w:val="28"/>
          <w:rtl/>
        </w:rPr>
        <w:footnoteReference w:id="575"/>
      </w:r>
      <w:r w:rsidRPr="009D0F85">
        <w:rPr>
          <w:rFonts w:asciiTheme="majorBidi" w:hAnsiTheme="majorBidi" w:cstheme="majorBidi"/>
          <w:b/>
          <w:bCs/>
          <w:color w:val="000000" w:themeColor="text1"/>
          <w:sz w:val="28"/>
          <w:szCs w:val="28"/>
          <w:rtl/>
        </w:rPr>
        <w:t xml:space="preserve">) .     </w:t>
      </w:r>
    </w:p>
    <w:p w:rsidR="00C31967" w:rsidRPr="009D0F85" w:rsidRDefault="002C4D3D" w:rsidP="002C4D3D">
      <w:pPr>
        <w:pStyle w:val="a3"/>
        <w:ind w:left="0"/>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ح</w:t>
      </w:r>
      <w:r w:rsidR="004F6A42" w:rsidRPr="009D0F85">
        <w:rPr>
          <w:rFonts w:asciiTheme="majorBidi" w:hAnsiTheme="majorBidi" w:cstheme="majorBidi"/>
          <w:b/>
          <w:bCs/>
          <w:color w:val="000000" w:themeColor="text1"/>
          <w:sz w:val="28"/>
          <w:szCs w:val="28"/>
          <w:rtl/>
        </w:rPr>
        <w:t>رف الطاء</w:t>
      </w:r>
    </w:p>
    <w:p w:rsidR="00C0231F" w:rsidRPr="009D0F85" w:rsidRDefault="00C0231F" w:rsidP="00D660C3">
      <w:pPr>
        <w:pStyle w:val="a3"/>
        <w:ind w:left="0"/>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لا يوجد</w:t>
      </w:r>
    </w:p>
    <w:p w:rsidR="00C0231F" w:rsidRPr="009D0F85" w:rsidRDefault="00C0231F" w:rsidP="00D660C3">
      <w:pPr>
        <w:pStyle w:val="a3"/>
        <w:ind w:left="0"/>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رف الظاء</w:t>
      </w:r>
    </w:p>
    <w:p w:rsidR="00C31967" w:rsidRPr="00D660C3" w:rsidRDefault="00D660C3" w:rsidP="00D660C3">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ظمياء بنت أشرس التميمية من بني بهدلة بن عوف بن سعد بن</w:t>
      </w:r>
      <w:r>
        <w:rPr>
          <w:rFonts w:asciiTheme="majorBidi" w:hAnsiTheme="majorBidi" w:cstheme="majorBidi" w:hint="cs"/>
          <w:b/>
          <w:bCs/>
          <w:color w:val="000000" w:themeColor="text1"/>
          <w:sz w:val="28"/>
          <w:szCs w:val="28"/>
          <w:rtl/>
        </w:rPr>
        <w:t xml:space="preserve"> </w:t>
      </w:r>
      <w:r w:rsidR="00C31967" w:rsidRPr="00D660C3">
        <w:rPr>
          <w:rFonts w:asciiTheme="majorBidi" w:hAnsiTheme="majorBidi" w:cstheme="majorBidi"/>
          <w:b/>
          <w:bCs/>
          <w:color w:val="000000" w:themeColor="text1"/>
          <w:sz w:val="28"/>
          <w:szCs w:val="28"/>
          <w:rtl/>
        </w:rPr>
        <w:t>زيد مناة بن تميم صحابية وقع ذكرها في حديث طويل أخرجه الفاكهي في كتاب مكة قال حدثني محمد بن إسماعيل بن أبي رزين حدثنا حجاج بن محمد عن حفص بن عبد الرحمن الأموي قال زعموا أن النبي صلى الله عليه وسلم لما نزل المدينة وأسلموا جعلوا يأتونه من مياههم ومنازلهم فبعث بنو سعد بن زيد مناة بن تميم امرأة من بني بهدلة بن عوف يقال لها ظمياء بنت أشرس في ماء بالدور وكانت عبد القيس قد ادعته في الجاهلية حتى كان بينهم قتال وبعثت عبد القيس وافدا لهم أخد بني الحارث فسار حتى نزل ماء بالجرف فوجد عليه امرأة قد قطع بها وهي وافدة بني سعد فسألها العبدي ما بالها فقالت أردت هذا النبي النازل يثرب فقطع بن دونه فتذمم الرجل منها وقال إن معنا فصلا فحمل حملها ولم يسألها عما جاءت به حتى دفعا إلى رسول الله صلى الله عليه وسلم فتقدمت المرأة فقالت يا رسول الله بعثني إليك بنو بهدلة بن عوف فذكر مثل القصة التي وقعت لأبي الحارث بن حسان مع المرأة وقالت إن تمكن عبد القيس من الدور تهلك مضر فقال العبدي أعوذ بالله أن أكون كوافد عاد فذكر القصة بطولها(</w:t>
      </w:r>
      <w:r w:rsidR="00C31967" w:rsidRPr="009D0F85">
        <w:rPr>
          <w:rStyle w:val="a6"/>
          <w:rFonts w:asciiTheme="majorBidi" w:hAnsiTheme="majorBidi" w:cstheme="majorBidi"/>
          <w:b/>
          <w:bCs/>
          <w:color w:val="000000" w:themeColor="text1"/>
          <w:sz w:val="28"/>
          <w:szCs w:val="28"/>
          <w:rtl/>
        </w:rPr>
        <w:footnoteReference w:id="576"/>
      </w:r>
      <w:r w:rsidR="00C31967" w:rsidRPr="00D660C3">
        <w:rPr>
          <w:rFonts w:asciiTheme="majorBidi" w:hAnsiTheme="majorBidi" w:cstheme="majorBidi"/>
          <w:b/>
          <w:bCs/>
          <w:color w:val="000000" w:themeColor="text1"/>
          <w:sz w:val="28"/>
          <w:szCs w:val="28"/>
          <w:rtl/>
        </w:rPr>
        <w:t>).</w:t>
      </w:r>
    </w:p>
    <w:p w:rsidR="00C0231F" w:rsidRPr="009D0F85" w:rsidRDefault="00C0231F" w:rsidP="00D660C3">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عين</w:t>
      </w:r>
    </w:p>
    <w:p w:rsidR="00C31967" w:rsidRPr="009D0F85" w:rsidRDefault="00D660C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ائشة بنت أبي بكر عبدالله الصديق بن أبي قحافة بن عامر بن عمرو بن كعب بن سعد بن تيم بن مرة بن كعب بن لؤي، وأمها أم رومان بنت عمير بن عامر بن دهمان بن الحارث بن غنم بن مالك بن كنانة.</w:t>
      </w:r>
    </w:p>
    <w:p w:rsidR="00C31967" w:rsidRPr="009D0F85" w:rsidRDefault="00C31967" w:rsidP="00D660C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ابن عباس قال: خطب رسول الله، صلى الله عليه وسلم، إلى أبي بكر الصديق عائشة فقال أبو بكر: يا رسول الله لقد كنت وعدت بها أو ذكرتها لمطعم بن عدي بن نوفل بن عبد مناف لابنه جبير فدعني حتى أسلها منهم. ففعل، ثم تزوجها رسول الله، صلى الله عليه وسلم، وكانت بكرا.</w:t>
      </w:r>
    </w:p>
    <w:p w:rsidR="00D660C3"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قالت عائشة: تزوجني رسول الله صفي شوال سنة عشر من النبوة </w:t>
      </w: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بل الهجرة لثلاث سنين وأنا ابنة ست سنين، وهاجر رسول الله، صلى</w:t>
      </w:r>
      <w:r>
        <w:rPr>
          <w:rFonts w:asciiTheme="majorBidi" w:hAnsiTheme="majorBidi" w:cstheme="majorBidi" w:hint="cs"/>
          <w:b/>
          <w:bCs/>
          <w:color w:val="000000" w:themeColor="text1"/>
          <w:sz w:val="28"/>
          <w:szCs w:val="28"/>
          <w:rtl/>
        </w:rPr>
        <w:t xml:space="preserve"> ا</w:t>
      </w:r>
      <w:r w:rsidR="00C31967" w:rsidRPr="009D0F85">
        <w:rPr>
          <w:rFonts w:asciiTheme="majorBidi" w:hAnsiTheme="majorBidi" w:cstheme="majorBidi"/>
          <w:b/>
          <w:bCs/>
          <w:color w:val="000000" w:themeColor="text1"/>
          <w:sz w:val="28"/>
          <w:szCs w:val="28"/>
          <w:rtl/>
        </w:rPr>
        <w:t xml:space="preserve">لله عليه وسلم، فقدم على المدينة يوم الإثنين لاثنتي عشرة ليلة خلت من </w:t>
      </w:r>
    </w:p>
    <w:p w:rsidR="00C31967" w:rsidRPr="009D0F85" w:rsidRDefault="00C31967" w:rsidP="00D660C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شهر ربيع الأول، وأعرس بي في شوال على رأس ثمانية أشهر من المهاجر، وكنت يوم دخل بي ابنة تسع سنين.</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قالت: تزوجني رسول الله، صلى الله عليه وسلم، وإني لألعب مع الجواري، فما دريت أن رسول الله تزوجني حتى أخذتني أمي فحبستني في البيت عن الخروج فوقع في نفسي أني تزوجت، فما سألتها حتى كانت أمي هي التي أخبرتني.</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روى ابن سعد :عن عائشة قالت: تزوجني رسول الله، صلى الله</w:t>
      </w: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ليه وسلم، وأنا بنت ست سنين ودخل علي وأنا بنت تسع سنين، وقد دخلت عليه وإني لألعب بالبنات مع الجواري فيدخل فينقمع منه صواحبي</w:t>
      </w: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فيخرجن فيخرج رسول الله، صلى الله عليه وسلم، فيسر بهن علي.</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روى :عن عائشة قالت: تزوجني رسول الله، صلى الله عليه وسلم، في شوال وبنى بي في شوال، فأي نساء رسول الله، صلى الله عليه وسلم، كان أحظى عنده مني؟ وكانت عائشة تستحب أن تدخل نساؤها في شوال.</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ر</w:t>
      </w:r>
      <w:r w:rsidR="00373717" w:rsidRPr="009D0F85">
        <w:rPr>
          <w:rFonts w:asciiTheme="majorBidi" w:hAnsiTheme="majorBidi" w:cstheme="majorBidi"/>
          <w:b/>
          <w:bCs/>
          <w:color w:val="000000" w:themeColor="text1"/>
          <w:sz w:val="28"/>
          <w:szCs w:val="28"/>
          <w:rtl/>
        </w:rPr>
        <w:t>و</w:t>
      </w:r>
      <w:r w:rsidR="00C31967" w:rsidRPr="009D0F85">
        <w:rPr>
          <w:rFonts w:asciiTheme="majorBidi" w:hAnsiTheme="majorBidi" w:cstheme="majorBidi"/>
          <w:b/>
          <w:bCs/>
          <w:color w:val="000000" w:themeColor="text1"/>
          <w:sz w:val="28"/>
          <w:szCs w:val="28"/>
          <w:rtl/>
        </w:rPr>
        <w:t>ى عن عبد الله بن أبي ملكية قال: خطب رسول الله، صلى الله عليه وسلم، عائشة بنت أبي بكر الصديق فقال: يا رسول الله إني كنت أعطيتها مطعما لابنه جبير فدعني حتى أسلها منهم. فاستسلها منهم فطلقها فتزوجها رسول الله، صلى الله عليه وسلم.</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ر</w:t>
      </w:r>
      <w:r w:rsidR="00373717" w:rsidRPr="009D0F85">
        <w:rPr>
          <w:rFonts w:asciiTheme="majorBidi" w:hAnsiTheme="majorBidi" w:cstheme="majorBidi"/>
          <w:b/>
          <w:bCs/>
          <w:color w:val="000000" w:themeColor="text1"/>
          <w:sz w:val="28"/>
          <w:szCs w:val="28"/>
          <w:rtl/>
        </w:rPr>
        <w:t>و</w:t>
      </w:r>
      <w:r w:rsidR="00C31967" w:rsidRPr="009D0F85">
        <w:rPr>
          <w:rFonts w:asciiTheme="majorBidi" w:hAnsiTheme="majorBidi" w:cstheme="majorBidi"/>
          <w:b/>
          <w:bCs/>
          <w:color w:val="000000" w:themeColor="text1"/>
          <w:sz w:val="28"/>
          <w:szCs w:val="28"/>
          <w:rtl/>
        </w:rPr>
        <w:t>ى عن عطية قال: خطب رسول الله، صلى الله عليه وسلم، عائشة بنت أبي بكر وهي صبية. فقال أبو بكر: أي رسول الله، أيتزوج الرجل أبنة أخيه؟ فقال: إنك أخي في ديني. قال فزوجها إياه على متاع بيت قيمته خمسون أو نحو خمسين فأتتها حاضنتها وهي تلعب مع الصبيان فأخذت بيدها فانطلقت بها إلى البيت فأصلحتها وأخذت معها حجابا فأدخلتها على رسول الله.</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ذكرعن عائشة قالت: تزوجني رسول الله، صلى الله عليه وسلم، وأنا بنت ست سنين وأدخلت عليه وأنا بنت تسع سنين، وكنت العب على المرجوحة ولي جمة، فأتيت وأنا ألعب عليها فأخذت فهيأت ثم أخلت عليه وأري صورتي في حرير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قال قال: عبد الله بن عبد الله بن عبيد بن عمير: وجـــد رسول الله، صلى الله عليه وسلم، على خديجة حتى خشي عليه حتى تزوج عائش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نقل عـن عطية العوفي أن النبــــي، صلى الله عليه وسلم، تزوج عائشة على بيت قيمته خمســـون أو نحو خمسون درهما.</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نقل عن أبي عبيدة أن النبي، صلى الله عليه وسلم، تزوج عائشة وهي ابنة سبع سنين وبنى بها وهي ابنة تسع سنين ومات عنها وهي ابنة ثماني عشرة.</w:t>
      </w:r>
    </w:p>
    <w:p w:rsidR="00C31967" w:rsidRPr="009D0F85" w:rsidRDefault="00C31967" w:rsidP="00D660C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وقال قال: عروة بن الزبير أن النبي، صلى الله عليه وسلم، تزوج عائشة وهي ابنة ست سنين أو سبع سنين وبنى بها وهي ابنة تسع.</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قالت: تزوجها رسول الله، صلى الله عليه وسلم، وهي بنت تسع سنين ومات عنها وهي ابنة ثماني عشر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وقال:قالت عائشة: تزوجني رسول الله، صلى الله عليه وسلم، في شوال وأدخلت عليه في شوال، فأي نسائه كان أحضى عنده مني؟ وكانت تستحب أن تدخل نساؤها في شوال. </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قالت: كنت ألعب بألبنات عند رسول الله، صلى الله عليه وسلم، وكن يأتين صواحبي ينقمعن من رسول الله، صلى الله عليه وسلم، وكان رسول الله يسر بهن إلي فيلعبن معي.</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أن رسول الله، صلى الله عليه وسلم، تزوجها وهي بنت ست سنين وبنى بها وهي ابنة تسع سنين، وكانت عنده تسع سنين.</w:t>
      </w:r>
    </w:p>
    <w:p w:rsidR="00D660C3"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قالت: تزوجني رسول الله ص</w:t>
      </w:r>
      <w:r w:rsidR="00373717" w:rsidRPr="009D0F85">
        <w:rPr>
          <w:rFonts w:asciiTheme="majorBidi" w:hAnsiTheme="majorBidi" w:cstheme="majorBidi"/>
          <w:b/>
          <w:bCs/>
          <w:color w:val="000000" w:themeColor="text1"/>
          <w:sz w:val="28"/>
          <w:szCs w:val="28"/>
          <w:rtl/>
        </w:rPr>
        <w:t xml:space="preserve">لى الله عليه وسلم  </w:t>
      </w:r>
      <w:r w:rsidR="00C31967" w:rsidRPr="009D0F85">
        <w:rPr>
          <w:rFonts w:asciiTheme="majorBidi" w:hAnsiTheme="majorBidi" w:cstheme="majorBidi"/>
          <w:b/>
          <w:bCs/>
          <w:color w:val="000000" w:themeColor="text1"/>
          <w:sz w:val="28"/>
          <w:szCs w:val="28"/>
          <w:rtl/>
        </w:rPr>
        <w:t xml:space="preserve">وأنا ابنة سبع سنين وبنى بي وأنا </w:t>
      </w:r>
      <w:r w:rsidR="00373717"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تسع.</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373717" w:rsidRPr="009D0F85">
        <w:rPr>
          <w:rFonts w:asciiTheme="majorBidi" w:hAnsiTheme="majorBidi" w:cstheme="majorBidi"/>
          <w:b/>
          <w:bCs/>
          <w:color w:val="000000" w:themeColor="text1"/>
          <w:sz w:val="28"/>
          <w:szCs w:val="28"/>
          <w:rtl/>
        </w:rPr>
        <w:t xml:space="preserve">وقيل : </w:t>
      </w:r>
      <w:r w:rsidR="00C31967" w:rsidRPr="009D0F85">
        <w:rPr>
          <w:rFonts w:asciiTheme="majorBidi" w:hAnsiTheme="majorBidi" w:cstheme="majorBidi"/>
          <w:b/>
          <w:bCs/>
          <w:color w:val="000000" w:themeColor="text1"/>
          <w:sz w:val="28"/>
          <w:szCs w:val="28"/>
          <w:rtl/>
        </w:rPr>
        <w:t xml:space="preserve">وأنا </w:t>
      </w:r>
      <w:r w:rsidR="00373717"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ست سنين، وبنى بي وأنا ابنة تسع سنين وتوفي رسول الله، صلى الله عليه وسلم، وأنا ابنة ثماني عشر.</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وعن عائشة أنها سئلت: متى بنى بك رسول الله، صلى الله عليه وسلم؟ فقالت: لما هاجر رسول الله، صلى الله عليه وسلم، خلفنا وخلف بناته، فلما قدم المدينة بعث إلينا زيد بن حارثة وبعث معه أبا رافع مولاه وأعطاهما بعيرين وخمسمائة درهم أخذهما رسول الله، صلى الله عليه وسلم، من أبي بكر يشتريان ما يحتاجان إليه من الظهر وبعث أبو بكر معهما عبد الله بن أريقط الديلي ببعيرين أو ثلاثة، وكتب إلى عبد الله بن أبي بكر يأمره أن يحمل أهله أمي أم رومان وأنا وأختي أسماء امرأة الزبير، فخرجوا مصطحبين، فلما انتهوا إلى قديد اشترى زيد بن حارثة بتلك الخمسمائة ثلاثة أبعرة ثم رحلوا من مكة جميعا وصادفوا طلحة بن عبيد الله يريد الهجرة بآل أبي بكر فخرجنا جميعا وخرج زيد بن حارثة وأبو رافع بفاطمة وأم كلثوم وسودة بنت زمعة، وحمل زيد أم أيمن وأسامة بن زيد، وخرج عبد الله بن أبي بكر بأم رومان وأختيه، وخرج طلحة بن عبيد الله واصطحبنا جميعا حتى إذا كنا بالبيض من منى نفر بعيري وأنا في محفة معي فيها أمي، فجعلت أمي تقول: وابنتاه! واعروساه! حتى أدرك بعيرنا وقد هبط من لفت وسلم الله، عز وجل، ثم إنا قدمنا المدينة فنزلت مع عيال أبي بكر، ونزل آل رسول الله، صلى الله عليه وسلم، يومئذ يبني المسجد وأبياتا حول المسجد فأنزل فيها أهله. ومكثنا أياما في منزل أبي بكر، ثم قال أبو بكر: يا رسول الله ما يمنعك أن </w:t>
      </w:r>
      <w:r w:rsidR="00C31967" w:rsidRPr="009D0F85">
        <w:rPr>
          <w:rFonts w:asciiTheme="majorBidi" w:hAnsiTheme="majorBidi" w:cstheme="majorBidi"/>
          <w:b/>
          <w:bCs/>
          <w:color w:val="000000" w:themeColor="text1"/>
          <w:sz w:val="28"/>
          <w:szCs w:val="28"/>
          <w:rtl/>
        </w:rPr>
        <w:lastRenderedPageBreak/>
        <w:t>تبني بأهلك؟ قال رسول الله، صلى الله عليه وسلم: الصداق. فأعطاه أبو بكر الصداق اثني عشر أوقية ونشأ وبعث بها رسول الله، صلى الله عليه وسلم، إلينا، وبنى بي رسول الله في بيتي هذا الذي أنا فيه وهو الذي توفي فيه رسول الله، صلى الله عليه وسلم، وجعل رسول الله لنفسه باب بالمسجد وجاه باب عائشة. قالت: وبنى رسول الله، صلى الله عليه وسلم، بسودة في أحد تلك البيوت التي إلى جنبي فكان رسول الله، صلى الله عليه وسلم، يكون عندها.</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وعن عائشة أن سودة وهبت يومها لعائشة فقالت يومي لعائشة. </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كان رسول الله، صلى الله عليه وسلم، يقسم لعائشة يومها ويوم سود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0231F" w:rsidRPr="009D0F85">
        <w:rPr>
          <w:rFonts w:asciiTheme="majorBidi" w:hAnsiTheme="majorBidi" w:cstheme="majorBidi"/>
          <w:b/>
          <w:bCs/>
          <w:color w:val="000000" w:themeColor="text1"/>
          <w:sz w:val="28"/>
          <w:szCs w:val="28"/>
          <w:rtl/>
        </w:rPr>
        <w:t>قال ابن سعد :</w:t>
      </w:r>
      <w:r w:rsidR="00C31967" w:rsidRPr="009D0F85">
        <w:rPr>
          <w:rFonts w:asciiTheme="majorBidi" w:hAnsiTheme="majorBidi" w:cstheme="majorBidi"/>
          <w:b/>
          <w:bCs/>
          <w:color w:val="000000" w:themeColor="text1"/>
          <w:sz w:val="28"/>
          <w:szCs w:val="28"/>
          <w:rtl/>
        </w:rPr>
        <w:t>أخبرنا يزيد بن هارون، أخبرنا حماد بن سلمة عن هشام، يعني بن عروة عن عباد بن حمزة بن عبد الله بن الزبير عن عائشة قالت: قلت يا رسول الله إن النساء قد اكتنين فكنني. قال: تكني بابنك عبد الله.</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ت عائشة: لم ينكح بكرا قط غيري، ولم ينكح امرأة أبواها مهاجران غيري، وأنزل الله، عز وجل، براءتي من السماء، وجاء جبريل بصورتي من السماء في حريرة وقال: تزوجها فإنها امرأتك فكنت أغتسل أنا وهو من إناء واحد، ولم يكن يصنع ذلك بأحد من نسائه غيري، وكان يصلي وأنا معترضة بين يديه ولم يكن يفعل ذلك بأحد من نسائه غيري، وكان ينزل عليه الوحي وهو معي ولم يكن ينزل عليه وهو مع أحد من نسائه غيري، وقبض الله نفسه وهو بين سحري ونحري، ومات في الليلة كان يدور علي فيها ودفن في بيتي.</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 عمار وذكر عائشة فقال: أما إنا نعلم أنها زوجة رسول الله في الدنيا والآخر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أن رسول الله، صلى الله عليه وسلم، قال لها: أريتك في المنام مرتين، أرى رجل يحملك في سرقة من حرير فيقول هذه امرأتك فأكشف عنها فإذا هي أنت فأقول إن يك هذا من عند الله يمضه.</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قالت: يا نبي الله ألا تكنيني؟ فقال النبي، صلى الله عليه وسلم: اكتني بابنك عبد الله. فكانت تكنى بأم عبد الله.</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مسروق قال: كان إذا حدث عن عائشة أم المؤمنين يقول: حدثتني الصادقة بنت الصديق المبرأة كذا وكذا. وقال غيره في هذا الحديث: حبيبة حبيب الله.</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مسروق أن امرأة قالت لعائشة: يا أمه. فقالت. لست بأمك، أنا أم رجالكم.</w:t>
      </w:r>
    </w:p>
    <w:p w:rsidR="00D660C3" w:rsidRDefault="00C31967" w:rsidP="00D660C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عائشة قالت: كان لها بنات، تعني اللعب، فكان إذا دخل النبي، صلى</w:t>
      </w:r>
    </w:p>
    <w:p w:rsidR="00C31967" w:rsidRPr="009D0F85" w:rsidRDefault="00C31967" w:rsidP="00D660C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الله عليه وسلم، استستر بثوبه منها. قال أبو عوانة: لكي لا تمتنع.</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0231F" w:rsidRPr="009D0F85">
        <w:rPr>
          <w:rFonts w:asciiTheme="majorBidi" w:hAnsiTheme="majorBidi" w:cstheme="majorBidi"/>
          <w:b/>
          <w:bCs/>
          <w:color w:val="000000" w:themeColor="text1"/>
          <w:sz w:val="28"/>
          <w:szCs w:val="28"/>
          <w:rtl/>
        </w:rPr>
        <w:t xml:space="preserve">قال ابن سعد: </w:t>
      </w:r>
      <w:r w:rsidR="00C31967" w:rsidRPr="009D0F85">
        <w:rPr>
          <w:rFonts w:asciiTheme="majorBidi" w:hAnsiTheme="majorBidi" w:cstheme="majorBidi"/>
          <w:b/>
          <w:bCs/>
          <w:color w:val="000000" w:themeColor="text1"/>
          <w:sz w:val="28"/>
          <w:szCs w:val="28"/>
          <w:rtl/>
        </w:rPr>
        <w:t>أخبرنا هشام أبو الوليد، حدثنا أبو عوانة عن عبد الملك بن عمير عن عائشة أنها قالت: أعطيت خلا لا ما أعطيتها امرأة، ملكني رسول الله، صلى الله عليه وسلم، وأنا بنت سبع سنين، وأتاه الملك بصورتي في كفه فنظر إليها وبنى بي لتسع سنين، ورأيت جبريل ولم تره امرأة غيري، وكنت أحب النساء إليه، وكان أبي أحب أصحابه إليه، ومرض رسول الله في بيتي فمرضته فقبض ولم يشهده غيري والملائك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أن سودة لما كبرت وهبت يومها لي فكان رسول الله، صلى الله عليه وسلم، يقسم لي يومي ويومها.</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حميد بن عريب قال: وقع رجل في عائشة يوم الجمل واجتمع عليه الناس، فقال عمار: ما هذا؟ قالوا: رجل يقع في عائشة. فقال له عمار: أسكت مقبوحا منبوحا، أتقع في حبيبة رسول الله، صلى الله عليه</w:t>
      </w:r>
      <w:r w:rsidR="00373717" w:rsidRPr="009D0F85">
        <w:rPr>
          <w:rFonts w:asciiTheme="majorBidi" w:hAnsiTheme="majorBidi" w:cstheme="majorBidi"/>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سلم؟ إنها لزوجته في الجن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0231F" w:rsidRPr="009D0F85">
        <w:rPr>
          <w:rFonts w:asciiTheme="majorBidi" w:hAnsiTheme="majorBidi" w:cstheme="majorBidi"/>
          <w:b/>
          <w:bCs/>
          <w:color w:val="000000" w:themeColor="text1"/>
          <w:sz w:val="28"/>
          <w:szCs w:val="28"/>
          <w:rtl/>
        </w:rPr>
        <w:t xml:space="preserve">وقال </w:t>
      </w:r>
      <w:r w:rsidR="00C31967" w:rsidRPr="009D0F85">
        <w:rPr>
          <w:rFonts w:asciiTheme="majorBidi" w:hAnsiTheme="majorBidi" w:cstheme="majorBidi"/>
          <w:b/>
          <w:bCs/>
          <w:color w:val="000000" w:themeColor="text1"/>
          <w:sz w:val="28"/>
          <w:szCs w:val="28"/>
          <w:rtl/>
        </w:rPr>
        <w:t>أخبرنا أبو بكر بن عبد الله بن أبي أويس، حدثني سليمان بن بلال عن أسامة بن عن عائشة قالت للنبي، صلى الله عليه وسلم: من أزواجك في الجنة؟ قال: أنت منهن.</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مسلم البطين قال: قال رسول الله، صلى الله عليه وسلم: عائشة زوجي في الجنة.</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قالت: أتيت النبي، صلى الله عليه وسلم، فقلت: يا رسول الله كنيت نساءك فكنني. قال: تكني بابن أختك عبد الله.</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مسروق أنه قيل له: هل كانت عائشة تحسن الفرائض؟ فقال: أي والذي نفسي بيده لقد رأيت مشيخة أصحاب محمد صلى الله عليه وسلم الأكابر يسألونها عن الفرائض.</w:t>
      </w:r>
    </w:p>
    <w:p w:rsidR="00D660C3"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مسروق أنه كان إذا حدث عن عائشة قال: حدثتني الصديقة بنت الصديق حبيبة حبيب الله المبرأة.</w:t>
      </w:r>
      <w:r>
        <w:rPr>
          <w:rFonts w:asciiTheme="majorBidi" w:hAnsiTheme="majorBidi" w:cstheme="majorBidi" w:hint="cs"/>
          <w:b/>
          <w:bCs/>
          <w:color w:val="000000" w:themeColor="text1"/>
          <w:sz w:val="28"/>
          <w:szCs w:val="28"/>
          <w:rtl/>
        </w:rPr>
        <w:t xml:space="preserve">  </w:t>
      </w:r>
    </w:p>
    <w:p w:rsidR="00C31967" w:rsidRPr="009D0F85" w:rsidRDefault="00C31967" w:rsidP="00D660C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عروة عن عائشة قال: رأيتها تصدق بسبعين ألفا وإنها لترفع</w:t>
      </w:r>
    </w:p>
    <w:p w:rsidR="00C31967" w:rsidRPr="009D0F85" w:rsidRDefault="00C31967" w:rsidP="00D660C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جانب درعها.</w:t>
      </w:r>
    </w:p>
    <w:p w:rsidR="00C31967" w:rsidRPr="009D0F85" w:rsidRDefault="00D660C3" w:rsidP="00D660C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0231F" w:rsidRPr="009D0F85">
        <w:rPr>
          <w:rFonts w:asciiTheme="majorBidi" w:hAnsiTheme="majorBidi" w:cstheme="majorBidi"/>
          <w:b/>
          <w:bCs/>
          <w:color w:val="000000" w:themeColor="text1"/>
          <w:sz w:val="28"/>
          <w:szCs w:val="28"/>
          <w:rtl/>
        </w:rPr>
        <w:t xml:space="preserve">قال </w:t>
      </w:r>
      <w:r w:rsidR="00C31967" w:rsidRPr="009D0F85">
        <w:rPr>
          <w:rFonts w:asciiTheme="majorBidi" w:hAnsiTheme="majorBidi" w:cstheme="majorBidi"/>
          <w:b/>
          <w:bCs/>
          <w:color w:val="000000" w:themeColor="text1"/>
          <w:sz w:val="28"/>
          <w:szCs w:val="28"/>
          <w:rtl/>
        </w:rPr>
        <w:t>أخبرنا أبو معاوية الضرير، حدثنا هشام بن عروة عن عائشة قال: رأيتها تصدق بسبعين ألفا وإنها لترفع جانب درعها.</w:t>
      </w:r>
    </w:p>
    <w:p w:rsidR="00D15699" w:rsidRDefault="00D660C3"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وعن أم ذرة قالت: بعث بن الزبير إلى عائشة بمال في غرارتين يكون مائة ألف فدعت بطبق، وهي يومئذ صائمة، فجعلت تقسم في الناس. قال: فلما أمست قالت: يا جارية هاتي فطري. فقالت أم ذرة: يا أم المؤمنين أما استطعت فيما أنفقت أن تشتري بدرهم لحما تفطرين عليه؟ فقالت: </w:t>
      </w:r>
      <w:r w:rsidR="00D15699">
        <w:rPr>
          <w:rFonts w:asciiTheme="majorBidi" w:hAnsiTheme="majorBidi" w:cstheme="majorBidi" w:hint="cs"/>
          <w:b/>
          <w:bCs/>
          <w:color w:val="000000" w:themeColor="text1"/>
          <w:sz w:val="28"/>
          <w:szCs w:val="28"/>
          <w:rtl/>
        </w:rPr>
        <w:t>لا</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عنفيني، لو كنت أذكرتني لفعلت.</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وعن </w:t>
      </w:r>
      <w:r w:rsidR="00C31967" w:rsidRPr="009D0F85">
        <w:rPr>
          <w:rFonts w:asciiTheme="majorBidi" w:hAnsiTheme="majorBidi" w:cstheme="majorBidi"/>
          <w:b/>
          <w:bCs/>
          <w:color w:val="000000" w:themeColor="text1"/>
          <w:sz w:val="28"/>
          <w:szCs w:val="28"/>
          <w:rtl/>
        </w:rPr>
        <w:t>مصعب بن سعد قال: فرض عمر لأمهات المؤمنين عشرة آلاف وزاد عائشة ألفين وقال، إنها حبيبة رسول الله، صلى الله عليه وسلم.</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 عمرو بن العاص: يا رسول الله من أحب الناس إليك؟ قال: عائشة. قال: إنما أقول من الرجال. قال: أبوها.</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مسروق قال: قالت امرأة لعائشة: يا أمه. قالت: إني لست بأمك إنما أنا أم رجالكم.</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قالت: قال لي رسول الله، صلى الله عليه وسلم: أريتك في المنام مرتين، أتيت بك في سرقة حرير فأكشفها فإذا هي أنت. قال فيقال هذه امرأتك، قال فأقول إن كان هذا من عند الله يمضه.</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مسروق قال: قالت لي عائشة: لقد رأيت جبريل واقفا في حجرتي هذه على فرس ورسول الله يناجيه، فلما دخل قلت: يا رسول الله من هذا الذي رأيتك تناجيه؟ قال: وهل رأيته؟ قلت: نعم. قال: فبمن شبهته؟  قلت: بدحية الكلبي. قال: لقد رأيت خيرا كثيرا. ذاك جبريل. قالت: فما لبثت إلا يسيرا حتى قال: يا عائشة هذا جبريل يقرأ عليك السلام. قلت: وعليه السلام، جزاه الله من دخيل خيرا.</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ائشة قالت: قال لي رسول الله، صلى الله عليه وسلم: إن جبريل يقرأ عليك السلام. فقلت: وعليه السلام ورحمة الله.</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 وكيع: وزاد فيه عبد الله بن حبيب عن الشعبي أن النبي، صلى الله عليه وسلم، قال: بخ بخ. وزاد فيه مطيع بن عبد الله عن الشعبي سمعه منه قال: قالت عائشة مرحبا به زائرا ودخيلا.</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القاسم أن عائشة كانت تصوم الدهر.</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طاء: كنت آتي عائشة وأنا وعبيد بن عمير وهي مجاورة في</w:t>
      </w:r>
      <w:r w:rsidR="00C0231F" w:rsidRPr="009D0F85">
        <w:rPr>
          <w:rFonts w:asciiTheme="majorBidi" w:hAnsiTheme="majorBidi" w:cstheme="majorBidi"/>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جوف ثبير، قال قلت: وما حجابها يومئذ؟ قال: هي حينئذ في قبة لها تركية عليها غشاؤها بيننا وبينها، ولكن قد رأيت عليها درعا معصفرا وأنا صبي.</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ن عائشة قالت: أتاني نبي الله، صلى الله عليه وسلم، فقال: إني سأعرض عليك أمرا فلا عليك أن لا تعجلي به حتى تشاوري أبويك. قلت: وما هذا الأمر؟ قالت فتلا علي: يا أيها النبي قل لأزواجك إن كنتن تردن الحياة الدنيا وزينتها، إلى قوله فإن الله أعد للمحسنات منكن أجرا عظيما، قالت عائشة: في أي ذلك تأمرني أن أشاور أبوي! بل أريد الله ورسوله والدار الآخرة. قال فسر بذلك النبي، صلى الله عليه وسلم، وأعجبه وقال: سأعرض على صواحبك ما عرضت عليك. قالت: فلا تخبرهن بالذي اخترت. فلم يفعل، كان يقول لهن كما قال: لعائشة، ثم يقول قد اختارت </w:t>
      </w:r>
      <w:r w:rsidR="00C31967" w:rsidRPr="009D0F85">
        <w:rPr>
          <w:rFonts w:asciiTheme="majorBidi" w:hAnsiTheme="majorBidi" w:cstheme="majorBidi"/>
          <w:b/>
          <w:bCs/>
          <w:color w:val="000000" w:themeColor="text1"/>
          <w:sz w:val="28"/>
          <w:szCs w:val="28"/>
          <w:rtl/>
        </w:rPr>
        <w:lastRenderedPageBreak/>
        <w:t>عائشة الله ورسوله والدار الآخرة. قالت: عائشة فقد خيرنا رسول الله، صلى الله عليه وسلم، فلم نر ذلك طلاقا.</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روة بن الزبير قال: قالت لي عائشة: يا بن أختي، قال لي رسول الله، صلى الله عليه وسلم، ما يخفى علي حين تغضبين ولا حين ترضين. فقلت: بم تعرف ذاك بأبي أنت وأمي؟ قال: أما حين ترضين فتقولين حين تحلفين لا ورب محمد، وأما حين تغضبين فتقولين لا ورب إبراهيم، فقلت: صدقت يا رسول الله.</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إسحاق الأعمى قال: دخلت على عائشة فاحتجبت مني فقلت: تحتجبين مني ولست أراك؟ قالت: إن لم تكن تراني فإني أراك.</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حدث عبد الرحمن الأعرج في مجلسه بالمدينة فقال: أطعم رسول الله، صلى الله عليه وسلم، عائشة بخيبر ثمانين وسقا تمرا وعشرين وسقا شعيرا، ويقال قمح.</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روة بن الزبير قال: كان لعائشة كساء خز تلبسه فكسته عبد الله بن الزبير.</w:t>
      </w:r>
    </w:p>
    <w:p w:rsidR="00C31967" w:rsidRPr="009D0F85" w:rsidRDefault="00D15699" w:rsidP="00D15699">
      <w:pPr>
        <w:pStyle w:val="a7"/>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شمسية أنها دخلت على عائشة وعليها ثياب من هذه السيد الصفاق ودرع وخمار ونقبة وقد لونت بشيء من عصفر.</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كانت عائشة تلبس المعصفر وهي محرمة.</w:t>
      </w:r>
    </w:p>
    <w:p w:rsidR="00D15699"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 القاسم بن محمد يحدث أن عائشة كانت تلبس الأحمرين المذهب</w:t>
      </w:r>
      <w:r w:rsidR="00373717" w:rsidRPr="009D0F85">
        <w:rPr>
          <w:rFonts w:asciiTheme="majorBidi" w:hAnsiTheme="majorBidi" w:cstheme="majorBidi"/>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المعصفر وهي محرمة.</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ت بكرة بنت عقبة: أنها دخلت على عائشة وهي جالسة في معصفرة فسألتها عن الحناء فقالت: شجرة طيبة وماء طهور. وسألتها عن الحفاف فقالت لها: إن كان لك زوج فاستطعت أن تنزعي مقلتيك فتصنعيهما أحسن مما هما فافعلي.</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أنها قالت: لا بد للمرأة من ثلاثة أثواب تصلي فيهن: درع وجلباب وخمار. وكانت عائشة تحل إزارها فتجلبب به.</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صفية قالت: رأيت عائشة طافت بالبيت وهي منتقبة.</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بد الله بن أبي مليكة قال: رأيت على عائشة ثوبا مضرجا، فقلت: وما المضرج؟ فقال: هذا الذي تسمونه المورد.</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4D5B3D" w:rsidRPr="009D0F85">
        <w:rPr>
          <w:rFonts w:asciiTheme="majorBidi" w:hAnsiTheme="majorBidi" w:cstheme="majorBidi"/>
          <w:b/>
          <w:bCs/>
          <w:color w:val="000000" w:themeColor="text1"/>
          <w:sz w:val="28"/>
          <w:szCs w:val="28"/>
          <w:rtl/>
        </w:rPr>
        <w:t>قال:</w:t>
      </w:r>
      <w:r w:rsidR="00C31967" w:rsidRPr="009D0F85">
        <w:rPr>
          <w:rFonts w:asciiTheme="majorBidi" w:hAnsiTheme="majorBidi" w:cstheme="majorBidi"/>
          <w:b/>
          <w:bCs/>
          <w:color w:val="000000" w:themeColor="text1"/>
          <w:sz w:val="28"/>
          <w:szCs w:val="28"/>
          <w:rtl/>
        </w:rPr>
        <w:t>أخبرنا الفضل بن دكين، حدثتنا حبيبة بنت عباد البارقية عن أمها قالت: رأيت على عائشة درعا أحمر وخمارا أسود.</w:t>
      </w:r>
    </w:p>
    <w:p w:rsidR="0037371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ت أم المغيرة مولاة الأنصار قالت: سألت عائشة عن الحرير، قالت: قد كنا نكسى ثيابا على عهد رسول الله، صلى الله عليه وسلم،</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يقال لها السيراء فيها شيء من حرير.</w:t>
      </w:r>
    </w:p>
    <w:p w:rsidR="00D15699" w:rsidRDefault="00C31967" w:rsidP="00D15699">
      <w:pPr>
        <w:pStyle w:val="a7"/>
        <w:ind w:left="36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ن محمد بن الأشعث قال لعائشة: ألا نجعل لك فروا نهديه إليك فإنه</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أدفأ</w:t>
      </w:r>
      <w:r w:rsidR="00D15699">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تلبسينه. فقالت: إني لأكره جلود الميتة. فقال: إني سأقوم عليه ولا أجعله لك إلا ذكيا. فجعله لها فأرسل به إليها فكانت تلبسه.</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دخلت حفصة بنت عبد الرحمن بن أبي بكر على عائشة وعليها خمار </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رقيق يشف عن جيبها فشقته عائشة عليها وقالت: أما تعلمين ما أنزل الله في سورة النور؟ ثم دعت بخمار فكستها.</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عكرمة قال: كانت عائشة وأزواج النبي، صلى الله عليه وسلم، يتخضبن بالحناء وهن حرم وذلك بعد وفاة النبي، صلى الله عليه وسلم، ويحججن في المعصفرات.</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عن عائشة بنت طلحة عن عائشة زوج النبي، صلى الله عليه وسلم، قالت: خرجنا مع النبي، صلى الله عليه وسلم، حتى إذا كنا بالقاحة سأل على وجهي من رأسي صفرة مما جعلت في رأسي الطيب حين خرجت، </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فقال النبي، صلى الله عليه وسلم: إن لونك الآن يا شقيراء لحسن.</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عن عائشة بنت طلحة عن عائشة زوج النبي، صلى الله عليه وسلم، </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قالت: سألت النبي، صلى الله عليه وسلم، عن الجهاد فقال: جهادكن الحج.</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روة بن الزبير قال: ربما روت عائشة القصيدة ستين بيتا والمائة بيت.</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عكرمة قال: كانت عائشة تحتجب من حسن وحسين. قال فقال ابن عباس: إن دخلوهما عليها لحل.</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أبي جعفر قال: كان حسن وحسين لا يدخلان على أزواج النبي، صلى الله عليه وسلم، فقال ابن عباس: أما إن دخولهما على أزواج النبي لحل لهما.</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 محمد بن عمر: لأنهما ولد ولد النبي، صلى الله عليه وسلم. وقد قال أبو حنيفة ومالك بن أنس: الرجل يتزوج المرأة فلا تحل لولده ولا لولد ولده من الذكور أن يتزوجها أبدا لا هم ولا أولادهم ولا أولاد بناتهم وهذا مجمع عليه.</w:t>
      </w:r>
    </w:p>
    <w:p w:rsidR="0037371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عن أبي سعيد أن داخلا دخل على عائشة وهي تخيط نقبة لها فقال: يا أم المؤمنين أليس قد أكثر الله الخير؟ قالت: دعنا منك، لا جديد لمن </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لا خلق له.</w:t>
      </w:r>
    </w:p>
    <w:p w:rsidR="00C31967" w:rsidRPr="009D0F85" w:rsidRDefault="00C31967" w:rsidP="00D15699">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عائشة أنها قالت حين حضرتها الوفاة: يا ليتني لم أخلق، يا ليتني كنت شجرة أسبح وأقضي ما علي.</w:t>
      </w:r>
    </w:p>
    <w:p w:rsidR="00C31967" w:rsidRPr="009D0F85" w:rsidRDefault="00D15699" w:rsidP="00D15699">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مرو بن سلمة أن عائشة قالت: والله لوددت أني كنت شجرة، والله لوددت أني كنت مدرة، والله لوددت أن الله لم يكن خلقني شيئا قط.</w:t>
      </w:r>
      <w:r w:rsidR="004D5B3D" w:rsidRPr="009D0F85">
        <w:rPr>
          <w:rFonts w:asciiTheme="majorBidi" w:hAnsiTheme="majorBidi" w:cstheme="majorBidi"/>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دخل ابن عباس على عائشة قبل موتها فأثنى عليها قال: أبشري زوجة رسول الله ولم ينكح بكرا غيرك ونزل عذرك من السماء. فدخل عليها ابن الزبير </w:t>
      </w:r>
      <w:r w:rsidR="00C31967" w:rsidRPr="009D0F85">
        <w:rPr>
          <w:rFonts w:asciiTheme="majorBidi" w:hAnsiTheme="majorBidi" w:cstheme="majorBidi"/>
          <w:b/>
          <w:bCs/>
          <w:color w:val="000000" w:themeColor="text1"/>
          <w:sz w:val="28"/>
          <w:szCs w:val="28"/>
          <w:rtl/>
        </w:rPr>
        <w:lastRenderedPageBreak/>
        <w:t>خلافه فقالت: أثنى علي عبد الله بن عباس ولم أكن أحب أن أسمع أحدا اليوم يثني علي، لوددت أني كنت نسيا منسيا.</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ت عائشة: يا ليتني كنت ورقة من هذه الشجرة.</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خيثمة قال: كانت عائشة إذا سئلت: كيف أصبحت؟ قالت: صالحة والحمد لله.</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جاء ذكوان حاجب عائشة يستأذن على عائشة فجئت وعند رأسها بن</w:t>
      </w:r>
      <w:r w:rsidR="00373717" w:rsidRPr="009D0F85">
        <w:rPr>
          <w:rFonts w:asciiTheme="majorBidi" w:hAnsiTheme="majorBidi" w:cstheme="majorBidi"/>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أخيها عبد الله بن عبد الرحمن فقلت: هذا عبد الله بن عباس يستأذن عليك. فأكب عليها بن أخيها فقال: هذا ابن عباس يستأذن عليك. وهي تموت، فقالت: دعني من ابن عباس فإنه لا حاجة لي به ولا بتزكيته. فقال: يا أمتاه إن بن عباس من صالحي بنيك يسلم عليك ويودعك. قالت: فأذن له إن شئت. فأدخلته فلما أن سلم وجلس قال: أبشري. قالت: بما؟ قال: ما بينك وبين أن تلقي محمدا صلى الله عليه وسلم والأحبة إلا أن تخرج الروح من الجسد. كنت أحب نساء رسول الله إلى رسول الله ولم يكن رسول الله يحب إلا طيبا، وسقطت قلادتك ليلة الأبواء فأصبح رسول الله ليطلبها حين يصبح في المنزل، فأصبح الناس ليس معهم ماء فأنزل الله أن تيمموا صعيدا طيبا فكان ذلك من سببك وما أذن الله لهذه الأمة من الرخصة فأنزل الله براءتك من فوق سبع سماوات جاء بها الروح الأمين فأصبح ليس مسجد من مساجد الله يذكر فيه إلا هي تتلى فيه آناء الليل والنهار. فقالت: دعني منك يابن عباس فوالذي نفسي بيده لوددت أني كنت نسيا منسيا.</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ن ابن عباس أنه أتى عائشة في شيء وجدت عليه فيه فقال: أم المؤمنين، ما سميت أم المؤمنين إلا لتسعدي، وإنه لاسمك قبل أن تولدي.    </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ت عائشة عند موتها: لا تدفئوا مني النار ولا تحملوني على قطيفة حمراء.</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قالت: يا ليتني كنت نباتا من نبات الأرض ولم أكن شيئا مذكورا.</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أنها قالت: قال لي رسول الله، صلى الله عليه وسلم: يا عائشة إن أردت اللحوق بي فليكفيك من الدنيا كزاد الراكب، وإياك ومجالسة الأغنياء، ولا تستخلقي ثوبا حتى ترقعيه.</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دخل ابن أبي عتيق على عائشة وهي ثقيلة فقال: يا أمة كيف تجدينك جعلت فداك؟ قالت: هو والله الموت. قال: فلا إذا. فقالت: لا تدع هذا على حال، تعني المزاح.</w:t>
      </w:r>
    </w:p>
    <w:p w:rsidR="009657A3"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ماتت عائشة ليلة سبع عشرة من شهر رمضان بعد الوتر فأمرت أن تدفن من ليلتها فاجتمع الناس وحضروا فلم نر ليلة أكثر ناسا منها نزل</w:t>
      </w:r>
    </w:p>
    <w:p w:rsidR="00C31967" w:rsidRPr="009D0F85" w:rsidRDefault="00C31967" w:rsidP="009657A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 أهل العوالي فدفنت بالبقيع.</w:t>
      </w:r>
    </w:p>
    <w:p w:rsidR="00C31967" w:rsidRPr="009D0F85" w:rsidRDefault="00C31967" w:rsidP="009657A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لما ماتت عائشة حمل معها جريد في الخرق فيه النار ليلا وكان النساء بالبقيع كأنه عيد.</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نافع قال: شهدت أبا هريرة صلى على عائشة بالبقيع وابن عمرو في الناس لا ينكره0</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قد صلى أبو هريرة على عائشة في رمضان سنة ثمان وخمسين ودفنت بعد الإيتار.</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عن عروة أن عبد الله بن الزبير دفن عائشة ليلا.</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 محمد بن عمر: توفيت عائشة ليلة الثلاثاء لسبع عشرة مضت من شهر رمضان سنة ثمان وخمسين ودفنت من ليلتها بعد الوتر وهي يومئذ بنت ست وستين سنة.</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حبيب مولى عروة قال: لما ماتت خديجة حزن عليها النبي، صلى الله عليه وسلم، حزنا شديدا فبعث الله جبريل فأتاه بعائشة في مهد فقال: يا رسول الله هذه تذهب بعض حزنك وإن في هذه خلفا من خديجة. ثم ردها فكان رسول الله يختلف إلى بيت أبي بكر ويقول: يا أم رومان استوصي بعائشة خيرا واحفظيني فيها. فكان لعائشة بذلك منزلة عند أهلها ولا يشعرون بأمر الله فيها. فأتاهم رسول الله، صلى الله عليه وسلم، يوما في بعض ما كان يأتيهم، وكان لا يخطئه يوما واحدا أن يأتي إلى بيت أبي بكر منذ أسلم إلى أن هاجر، فيجد عائشة متسترة بباب دار أبي بكر تبكي بكاء حزينا، فسألها فشكت أمها فذكرت أنها تولع بها، فدمعت عينا رسول الله ودخل على أم رومان فقال: يا أم رومان ألم أوصك بعائشة تحفظيني فيها؟ فقالت: يا رسول الله إنها بلغت الصديق عني وأغضبته علينا. فقال النبي، صلى الله عليه وسلم: وإن فعلت. قالت أم رومان: لا جرم لا سؤتها أبدا. وكانت عائشة ولدت السنة الرابعة من النبوة في أولها وتزوجها رسول الله في السنة العاشرة في شوال وهي يومئذ بنت ست سنين وتزوجها بعد سودة بشهر.</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قالت: قال: لي رسول الله، صلى الله عليه وسلم، يا عائشة ما يخفى علي حين تغضبين علي وحين ترضين. قلت: بم تعرف ذلك يا رسول الله؟ قال: أما حين ترضين فتقولين لا ورب محمد، وأما حين تغضبين فتقولين لا ورب إبراهيم. قالت: قلت صدقت والله، يا رسول الله، إني إنما أهجر اسمك.</w:t>
      </w:r>
    </w:p>
    <w:p w:rsidR="004D5B3D"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ائشة قالت: قال رسول الله، صلى الله عليه وسلم: فضل عائشة</w:t>
      </w:r>
    </w:p>
    <w:p w:rsidR="00C31967" w:rsidRPr="009D0F85" w:rsidRDefault="00C31967" w:rsidP="009657A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لى النساء كفضل الثريد على الطعام.</w:t>
      </w:r>
    </w:p>
    <w:p w:rsidR="00C31967" w:rsidRPr="009D0F85" w:rsidRDefault="00C31967" w:rsidP="009657A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عن عائشة أن رسول الله، صلى الله عليه وسلم، قال يوما: يا عائشة </w:t>
      </w:r>
    </w:p>
    <w:p w:rsidR="00C31967" w:rsidRPr="009D0F85" w:rsidRDefault="00C31967" w:rsidP="009657A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هذا جبريل وهو يقرئك السلام. قالت: وعليه السلام ورحمة الله وبركاته. </w:t>
      </w:r>
    </w:p>
    <w:p w:rsidR="00C31967" w:rsidRPr="009D0F85" w:rsidRDefault="00C31967" w:rsidP="009657A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لم أره ،كان يرى ما لا أرى.</w:t>
      </w:r>
    </w:p>
    <w:p w:rsidR="00C31967" w:rsidRPr="009D0F85" w:rsidRDefault="00C31967" w:rsidP="009657A3">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ن عيسى بن طلحة قال: عائشة زوج النبي، صلى الله عليه وسلم، في الجنة.</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ن عباد بن عبد الله بن الزبير قال: مددنا على قبر عائشة ثوبا وحملنا جريدا فيه خرق ودفناها ليلا بعد الوتر في شهر رمضان.</w:t>
      </w:r>
    </w:p>
    <w:p w:rsidR="00C31967" w:rsidRPr="009D0F85" w:rsidRDefault="009657A3" w:rsidP="009657A3">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كانت عائشة، عليها السلام، إذا قرأت هذه الآية: وقرن في بيوتكن، بكت حتى تبل خمارها (</w:t>
      </w:r>
      <w:r w:rsidR="00C31967" w:rsidRPr="009D0F85">
        <w:rPr>
          <w:rStyle w:val="a6"/>
          <w:rFonts w:asciiTheme="majorBidi" w:hAnsiTheme="majorBidi" w:cstheme="majorBidi"/>
          <w:b/>
          <w:bCs/>
          <w:color w:val="000000" w:themeColor="text1"/>
          <w:sz w:val="28"/>
          <w:szCs w:val="28"/>
          <w:rtl/>
        </w:rPr>
        <w:footnoteReference w:id="577"/>
      </w:r>
      <w:r w:rsidR="00C31967" w:rsidRPr="009D0F85">
        <w:rPr>
          <w:rFonts w:asciiTheme="majorBidi" w:hAnsiTheme="majorBidi" w:cstheme="majorBidi"/>
          <w:b/>
          <w:bCs/>
          <w:color w:val="000000" w:themeColor="text1"/>
          <w:sz w:val="28"/>
          <w:szCs w:val="28"/>
          <w:rtl/>
        </w:rPr>
        <w:t>)0</w:t>
      </w:r>
    </w:p>
    <w:p w:rsidR="00C31967" w:rsidRPr="009D0F85" w:rsidRDefault="009657A3" w:rsidP="009657A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4D5B3D"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محب أحمد بن محمد بن عبد الله بن ظهيرة بن أحمد بن عطية بن ظهيرة أم كمال القرشية المكية وأمها حبشية لأبيها. ماتت ولم تكمل شهراً في سلخ ربيع الأول سنة إحدى عشرة (</w:t>
      </w:r>
      <w:r w:rsidR="00C31967" w:rsidRPr="009D0F85">
        <w:rPr>
          <w:rStyle w:val="a6"/>
          <w:rFonts w:asciiTheme="majorBidi" w:hAnsiTheme="majorBidi" w:cstheme="majorBidi"/>
          <w:b/>
          <w:bCs/>
          <w:color w:val="000000" w:themeColor="text1"/>
          <w:sz w:val="28"/>
          <w:szCs w:val="28"/>
          <w:rtl/>
        </w:rPr>
        <w:footnoteReference w:id="578"/>
      </w:r>
      <w:r w:rsidR="00C31967" w:rsidRPr="009D0F85">
        <w:rPr>
          <w:rFonts w:asciiTheme="majorBidi" w:hAnsiTheme="majorBidi" w:cstheme="majorBidi"/>
          <w:b/>
          <w:bCs/>
          <w:color w:val="000000" w:themeColor="text1"/>
          <w:sz w:val="28"/>
          <w:szCs w:val="28"/>
          <w:rtl/>
        </w:rPr>
        <w:t>).</w:t>
      </w:r>
    </w:p>
    <w:p w:rsidR="00C31967" w:rsidRPr="009D0F85" w:rsidRDefault="009657A3" w:rsidP="009657A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4D5B3D"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أحمد بن أحمد بن ابرهيم المرشدي. ماتت في رمضان سنة ثمان وسبعين بمكة (</w:t>
      </w:r>
      <w:r w:rsidR="00C31967" w:rsidRPr="009D0F85">
        <w:rPr>
          <w:rStyle w:val="a6"/>
          <w:rFonts w:asciiTheme="majorBidi" w:hAnsiTheme="majorBidi" w:cstheme="majorBidi"/>
          <w:b/>
          <w:bCs/>
          <w:color w:val="000000" w:themeColor="text1"/>
          <w:sz w:val="28"/>
          <w:szCs w:val="28"/>
          <w:rtl/>
        </w:rPr>
        <w:footnoteReference w:id="579"/>
      </w:r>
      <w:r w:rsidR="00C31967" w:rsidRPr="009D0F85">
        <w:rPr>
          <w:rFonts w:asciiTheme="majorBidi" w:hAnsiTheme="majorBidi" w:cstheme="majorBidi"/>
          <w:b/>
          <w:bCs/>
          <w:color w:val="000000" w:themeColor="text1"/>
          <w:sz w:val="28"/>
          <w:szCs w:val="28"/>
          <w:rtl/>
        </w:rPr>
        <w:t>).</w:t>
      </w:r>
    </w:p>
    <w:p w:rsidR="00C31967" w:rsidRPr="009D0F85" w:rsidRDefault="009657A3" w:rsidP="009657A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4D5B3D"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شهاب أحمد بن حسن بن الزين محمد بن الأمين محمد بن القطب القسطلاني المكي. أجاز لها في سنة ثلاث وسبعين وسبعمائة القيراطي والقروي والنشاوري وآخرون. وماتت بمكة سنة سبع وعشرون وثمانمائة وهي زوج الرضى أبي السعادات محمد بن المحب محمد بن الرضى الطبري أم أولاده. ذكرها الفاسي في أمها باختصار وابن فهد(</w:t>
      </w:r>
      <w:r w:rsidR="00C31967" w:rsidRPr="009D0F85">
        <w:rPr>
          <w:rStyle w:val="a6"/>
          <w:rFonts w:asciiTheme="majorBidi" w:hAnsiTheme="majorBidi" w:cstheme="majorBidi"/>
          <w:b/>
          <w:bCs/>
          <w:color w:val="000000" w:themeColor="text1"/>
          <w:sz w:val="28"/>
          <w:szCs w:val="28"/>
          <w:rtl/>
        </w:rPr>
        <w:footnoteReference w:id="580"/>
      </w:r>
      <w:r w:rsidR="00C31967" w:rsidRPr="009D0F85">
        <w:rPr>
          <w:rFonts w:asciiTheme="majorBidi" w:hAnsiTheme="majorBidi" w:cstheme="majorBidi"/>
          <w:b/>
          <w:bCs/>
          <w:color w:val="000000" w:themeColor="text1"/>
          <w:sz w:val="28"/>
          <w:szCs w:val="28"/>
          <w:rtl/>
        </w:rPr>
        <w:t>).</w:t>
      </w:r>
    </w:p>
    <w:p w:rsidR="00C83D9F" w:rsidRDefault="00C83D9F"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باصمد ، معيدة في قسم الشريعة كلية الشريعة والدراسات الإسلامية جامعة أم القرى ، أنهت دراسة البكالوريوس سنة 1434هـ </w:t>
      </w:r>
    </w:p>
    <w:p w:rsidR="00C31967" w:rsidRPr="009D0F85" w:rsidRDefault="00C31967" w:rsidP="00C83D9F">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من كلية االشريعة تخصص فقه(</w:t>
      </w:r>
      <w:r w:rsidRPr="009D0F85">
        <w:rPr>
          <w:rStyle w:val="a6"/>
          <w:rFonts w:asciiTheme="majorBidi" w:hAnsiTheme="majorBidi" w:cstheme="majorBidi"/>
          <w:b/>
          <w:bCs/>
          <w:color w:val="000000" w:themeColor="text1"/>
          <w:sz w:val="28"/>
          <w:szCs w:val="28"/>
          <w:rtl/>
        </w:rPr>
        <w:footnoteReference w:id="581"/>
      </w:r>
      <w:r w:rsidRPr="009D0F85">
        <w:rPr>
          <w:rFonts w:asciiTheme="majorBidi" w:hAnsiTheme="majorBidi" w:cstheme="majorBidi"/>
          <w:b/>
          <w:bCs/>
          <w:color w:val="000000" w:themeColor="text1"/>
          <w:sz w:val="28"/>
          <w:szCs w:val="28"/>
          <w:rtl/>
        </w:rPr>
        <w:t xml:space="preserve">).  </w:t>
      </w:r>
    </w:p>
    <w:p w:rsidR="00C31967" w:rsidRPr="009D0F85" w:rsidRDefault="00C83D9F" w:rsidP="002B532C">
      <w:pPr>
        <w:pStyle w:val="a3"/>
        <w:numPr>
          <w:ilvl w:val="0"/>
          <w:numId w:val="28"/>
        </w:numPr>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4D5B3D"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عبد الله بن محمد بن علي بن عثمان أم عبد الله وأم محمد ابنة الشيخ عفيف الدين العجمي المكي أخت كمالية. تزوجها النجم عمر بن فهد واستولدها يحيى وعبد العزيز وغيرهما ثم فارقت فبقيت أيماً على ولديها وفجعت بأولهما فصبرت وتكررت زيارتها للمدينة وهي خيرة صابرة(</w:t>
      </w:r>
      <w:r w:rsidR="00C31967" w:rsidRPr="009D0F85">
        <w:rPr>
          <w:rStyle w:val="a6"/>
          <w:rFonts w:asciiTheme="majorBidi" w:hAnsiTheme="majorBidi" w:cstheme="majorBidi"/>
          <w:b/>
          <w:bCs/>
          <w:color w:val="000000" w:themeColor="text1"/>
          <w:sz w:val="28"/>
          <w:szCs w:val="28"/>
          <w:rtl/>
        </w:rPr>
        <w:footnoteReference w:id="582"/>
      </w:r>
      <w:r w:rsidR="00C31967" w:rsidRPr="009D0F85">
        <w:rPr>
          <w:rFonts w:asciiTheme="majorBidi" w:hAnsiTheme="majorBidi" w:cstheme="majorBidi"/>
          <w:b/>
          <w:bCs/>
          <w:color w:val="000000" w:themeColor="text1"/>
          <w:sz w:val="28"/>
          <w:szCs w:val="28"/>
          <w:rtl/>
        </w:rPr>
        <w:t>).</w:t>
      </w:r>
    </w:p>
    <w:p w:rsidR="00C31967" w:rsidRPr="009D0F85" w:rsidRDefault="00C83D9F"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4D5B3D"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عبد الله الحلبي تزوجها الصالحي فولدت له ولدين ثم مات عنها وتزوجت بعده، وماتت في ربيع الأول سنة إحدى وستين بمكة أرخها ابن فهد (</w:t>
      </w:r>
      <w:r w:rsidR="00C31967" w:rsidRPr="009D0F85">
        <w:rPr>
          <w:rStyle w:val="a6"/>
          <w:rFonts w:asciiTheme="majorBidi" w:hAnsiTheme="majorBidi" w:cstheme="majorBidi"/>
          <w:b/>
          <w:bCs/>
          <w:color w:val="000000" w:themeColor="text1"/>
          <w:sz w:val="28"/>
          <w:szCs w:val="28"/>
          <w:rtl/>
        </w:rPr>
        <w:footnoteReference w:id="583"/>
      </w:r>
      <w:r w:rsidR="00C31967" w:rsidRPr="009D0F85">
        <w:rPr>
          <w:rFonts w:asciiTheme="majorBidi" w:hAnsiTheme="majorBidi" w:cstheme="majorBidi"/>
          <w:b/>
          <w:bCs/>
          <w:color w:val="000000" w:themeColor="text1"/>
          <w:sz w:val="28"/>
          <w:szCs w:val="28"/>
          <w:rtl/>
        </w:rPr>
        <w:t>).</w:t>
      </w:r>
    </w:p>
    <w:p w:rsidR="00C31967" w:rsidRPr="00C83D9F" w:rsidRDefault="00C83D9F" w:rsidP="00C83D9F">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4D5B3D"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وجيه عبد الرحمن بن أبي الخير محمد بن محمد بن فهد الهاشمي، ولدت في شوال سنة ثلاث وتسعين وسبعمائة بمكة وسمعت بها من ابن سلامة، وأجاز لها في سنة خمس وثمانمائة فما بعدها العراقي والهيثمي وابن صديق والشهاب الجوهري والفرسيسي والقطب حفيد الحلبي وآخرون، وتزوجها العماد عيسى بن موسى بن علي بن قريش وأولدها ثم فارقها فتزوجها عمه عبد الله ابن علي وأولدها أيضاً ثم فارقها واتصلت بغيره حتى ماتت في سابع عشر ذي الحجة سنة اثنتين وعشرين بمكة ودفنت بقبر أبيها من المعلاة،</w:t>
      </w:r>
      <w:r w:rsidR="00C31967" w:rsidRPr="00C83D9F">
        <w:rPr>
          <w:rFonts w:asciiTheme="majorBidi" w:hAnsiTheme="majorBidi" w:cstheme="majorBidi"/>
          <w:b/>
          <w:bCs/>
          <w:color w:val="000000" w:themeColor="text1"/>
          <w:sz w:val="28"/>
          <w:szCs w:val="28"/>
          <w:rtl/>
        </w:rPr>
        <w:t>وكانت ذات خير ودين وسكون. ذكرها الفاسي(</w:t>
      </w:r>
      <w:r w:rsidR="00C31967" w:rsidRPr="009D0F85">
        <w:rPr>
          <w:rStyle w:val="a6"/>
          <w:rFonts w:asciiTheme="majorBidi" w:hAnsiTheme="majorBidi" w:cstheme="majorBidi"/>
          <w:b/>
          <w:bCs/>
          <w:color w:val="000000" w:themeColor="text1"/>
          <w:sz w:val="28"/>
          <w:szCs w:val="28"/>
          <w:rtl/>
        </w:rPr>
        <w:footnoteReference w:id="584"/>
      </w:r>
      <w:r w:rsidR="00C31967" w:rsidRPr="00C83D9F">
        <w:rPr>
          <w:rFonts w:asciiTheme="majorBidi" w:hAnsiTheme="majorBidi" w:cstheme="majorBidi"/>
          <w:b/>
          <w:bCs/>
          <w:color w:val="000000" w:themeColor="text1"/>
          <w:sz w:val="28"/>
          <w:szCs w:val="28"/>
          <w:rtl/>
        </w:rPr>
        <w:t>).</w:t>
      </w:r>
    </w:p>
    <w:p w:rsidR="00C31967" w:rsidRPr="009D0F85" w:rsidRDefault="00C83D9F" w:rsidP="002B532C">
      <w:pPr>
        <w:pStyle w:val="a7"/>
        <w:numPr>
          <w:ilvl w:val="0"/>
          <w:numId w:val="28"/>
        </w:numPr>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بنت قدامة بن مظعون القرشية الجمحية هي وأمها ريطة ابنة أبي سفيان من المبايعات تعد في أهل المدينة لكن ابن حجر قال في الإصابة : إنما هي مكية والبيعة المذكورة كانت بمكة وقد روى حديثها أحمد من طريق عبد الرحمن بن عثمان بن إبراهيم بن محمد بن حاطب حدثني أبي عن أمه عائشة بنت قدامة قالت كنت مع أمي رائطة بنت سفيان والنبي صلى الله عليه و سلم يبايع النساء يقول أبايعكن على ألا تشركن بالله شيئا الحديث وفيه ولا تعصينني في معروف فأطرقن فقال قلن نعم فيما استعطتن فكن يقلن وأقول معهن وأمي تلقنني فكنت أقول كما يقلن ، وقال ابن حجر : ورويناه بعلو في المعرفة لابن منده من وجه آخر عن عبد الرحمن بن عثمان وقال فيه مع أمي رائطة بنت سفيان امرأة من خزاعة وأخرج أبو نعيم من وجه آخر بهذا السند حديثين عن عائشة بنت </w:t>
      </w:r>
      <w:r w:rsidR="00C31967" w:rsidRPr="009D0F85">
        <w:rPr>
          <w:rFonts w:asciiTheme="majorBidi" w:hAnsiTheme="majorBidi" w:cstheme="majorBidi"/>
          <w:b/>
          <w:bCs/>
          <w:color w:val="000000" w:themeColor="text1"/>
          <w:sz w:val="28"/>
          <w:szCs w:val="28"/>
          <w:rtl/>
        </w:rPr>
        <w:lastRenderedPageBreak/>
        <w:t>قدامة تقول في كل منهما سمعت رسول الله صلى الله عليه و سلم يقول وهو يرد على بن سعد في ذكره لها فيمن لم يرو عن النبي صلى الله عليه و سلم ووقع عنده أمها فاطمة بنت سفيان ولعله من النسخة والصواب رائطة بنت سفيان بن الحارث بن أمية بن الفضل بن منقذ خزاعية قال وتزوج عائشة إبراهيم بن محمد بن حاطب فولدت له ، ولم تشر المصادر إلى تاريخ وفاتها (</w:t>
      </w:r>
      <w:r w:rsidR="00C31967" w:rsidRPr="009D0F85">
        <w:rPr>
          <w:rStyle w:val="a6"/>
          <w:rFonts w:asciiTheme="majorBidi" w:hAnsiTheme="majorBidi" w:cstheme="majorBidi"/>
          <w:b/>
          <w:bCs/>
          <w:color w:val="000000" w:themeColor="text1"/>
          <w:sz w:val="28"/>
          <w:szCs w:val="28"/>
          <w:rtl/>
        </w:rPr>
        <w:footnoteReference w:id="585"/>
      </w:r>
      <w:r w:rsidR="00C31967" w:rsidRPr="009D0F85">
        <w:rPr>
          <w:rFonts w:asciiTheme="majorBidi" w:hAnsiTheme="majorBidi" w:cstheme="majorBidi"/>
          <w:b/>
          <w:bCs/>
          <w:color w:val="000000" w:themeColor="text1"/>
          <w:sz w:val="28"/>
          <w:szCs w:val="28"/>
          <w:rtl/>
        </w:rPr>
        <w:t>)0</w:t>
      </w:r>
    </w:p>
    <w:p w:rsidR="00C31967" w:rsidRPr="009D0F85" w:rsidRDefault="00C83D9F"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عبد الوهاب بن عبد الله بن أسعد بن علي بن سليمان بن فلاح أم كمال ابنة التاج أبي محمد بن العارف بالله العفيف أبي محمد اليافعي المكي أخت الجمال محمد الماضي وأبوهما. ولدت في رجب سنة تسع وثمانين وسبعمائة بمكة وأجاز لها التنوخي وابن الذهبي ابن العلائي وآخرون؛ أجازت لنا. وماتت في المحرم سنة ست وستين بمكة(</w:t>
      </w:r>
      <w:r w:rsidR="00C31967" w:rsidRPr="009D0F85">
        <w:rPr>
          <w:rStyle w:val="a6"/>
          <w:rFonts w:asciiTheme="majorBidi" w:hAnsiTheme="majorBidi" w:cstheme="majorBidi"/>
          <w:b/>
          <w:bCs/>
          <w:color w:val="000000" w:themeColor="text1"/>
          <w:sz w:val="28"/>
          <w:szCs w:val="28"/>
          <w:rtl/>
        </w:rPr>
        <w:footnoteReference w:id="586"/>
      </w:r>
      <w:r w:rsidR="00C31967" w:rsidRPr="009D0F85">
        <w:rPr>
          <w:rFonts w:asciiTheme="majorBidi" w:hAnsiTheme="majorBidi" w:cstheme="majorBidi"/>
          <w:b/>
          <w:bCs/>
          <w:color w:val="000000" w:themeColor="text1"/>
          <w:sz w:val="28"/>
          <w:szCs w:val="28"/>
          <w:rtl/>
        </w:rPr>
        <w:t>).</w:t>
      </w:r>
    </w:p>
    <w:p w:rsidR="00C31967" w:rsidRPr="009D0F85" w:rsidRDefault="00C83D9F"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علي بن عبد العزيز بن عبد الكافي الدقوقي. تزوجها أبي الفضل ابن عبد الله الحرازي فولدت له أحمد ثم طلقها فتزوجها القاضي أو عبد الله محمد ابن علي النويري ولدت له أولاده كلهم، وماتت تحته في مكة، ذكرها ابن فهد(</w:t>
      </w:r>
      <w:r w:rsidR="00C31967" w:rsidRPr="009D0F85">
        <w:rPr>
          <w:rStyle w:val="a6"/>
          <w:rFonts w:asciiTheme="majorBidi" w:hAnsiTheme="majorBidi" w:cstheme="majorBidi"/>
          <w:b/>
          <w:bCs/>
          <w:color w:val="000000" w:themeColor="text1"/>
          <w:sz w:val="28"/>
          <w:szCs w:val="28"/>
          <w:rtl/>
        </w:rPr>
        <w:footnoteReference w:id="587"/>
      </w:r>
      <w:r w:rsidR="00C31967" w:rsidRPr="009D0F85">
        <w:rPr>
          <w:rFonts w:asciiTheme="majorBidi" w:hAnsiTheme="majorBidi" w:cstheme="majorBidi"/>
          <w:b/>
          <w:bCs/>
          <w:color w:val="000000" w:themeColor="text1"/>
          <w:sz w:val="28"/>
          <w:szCs w:val="28"/>
          <w:rtl/>
        </w:rPr>
        <w:t>).</w:t>
      </w:r>
    </w:p>
    <w:p w:rsidR="00C31967" w:rsidRPr="00C83D9F" w:rsidRDefault="00C83D9F" w:rsidP="00C83D9F">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علي بن عبد الله بن عطية الرفاعي وتعرف</w:t>
      </w:r>
      <w:r>
        <w:rPr>
          <w:rFonts w:asciiTheme="majorBidi" w:hAnsiTheme="majorBidi" w:cstheme="majorBidi" w:hint="cs"/>
          <w:b/>
          <w:bCs/>
          <w:color w:val="000000" w:themeColor="text1"/>
          <w:sz w:val="28"/>
          <w:szCs w:val="28"/>
          <w:rtl/>
        </w:rPr>
        <w:t xml:space="preserve"> </w:t>
      </w:r>
      <w:r w:rsidR="00C31967" w:rsidRPr="00C83D9F">
        <w:rPr>
          <w:rFonts w:asciiTheme="majorBidi" w:hAnsiTheme="majorBidi" w:cstheme="majorBidi"/>
          <w:b/>
          <w:bCs/>
          <w:color w:val="000000" w:themeColor="text1"/>
          <w:sz w:val="28"/>
          <w:szCs w:val="28"/>
          <w:rtl/>
        </w:rPr>
        <w:t>بالظاهرية ، أنشأت رباطاً بأسفل مكة يعرف بها ووقفت عليه داراً بباب الصفا مطلة على المسجد صارت بعد لابرهيم ابن أخي ابن الزمن وكانت قائمة بالمشيخة على وجهها بينهن من تسبيح وأوراد وذكر واجتماعية لذلك في كل سبت واطعام بحيث لم تخلف مثلها في مجموعه، وماتت بمكة في جمادى الأولى سنة سبع وثلاثين ودفنت بفسقية من رباطها أعدتها لنفسها. أرخها ابن فهد(</w:t>
      </w:r>
      <w:r w:rsidR="00C31967" w:rsidRPr="009D0F85">
        <w:rPr>
          <w:rStyle w:val="a6"/>
          <w:rFonts w:asciiTheme="majorBidi" w:hAnsiTheme="majorBidi" w:cstheme="majorBidi"/>
          <w:b/>
          <w:bCs/>
          <w:color w:val="000000" w:themeColor="text1"/>
          <w:sz w:val="28"/>
          <w:szCs w:val="28"/>
          <w:rtl/>
        </w:rPr>
        <w:footnoteReference w:id="588"/>
      </w:r>
      <w:r w:rsidR="00C31967" w:rsidRPr="00C83D9F">
        <w:rPr>
          <w:rFonts w:asciiTheme="majorBidi" w:hAnsiTheme="majorBidi" w:cstheme="majorBidi"/>
          <w:b/>
          <w:bCs/>
          <w:color w:val="000000" w:themeColor="text1"/>
          <w:sz w:val="28"/>
          <w:szCs w:val="28"/>
          <w:rtl/>
        </w:rPr>
        <w:t>).</w:t>
      </w:r>
    </w:p>
    <w:p w:rsidR="00C31967" w:rsidRPr="009D0F85" w:rsidRDefault="00C83D9F"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عمر بن محمد أخت الشمس محمد بن الزمن وزوج الشمس البخاري أمام الحنفية بمكة الماضيين، ماتت في ربيع الأول سنة ست وتسعين ودفنت بتربة أخيها عند زوجها، وكانت خيرة صابرة رحمها الله(</w:t>
      </w:r>
      <w:r w:rsidR="00C31967" w:rsidRPr="009D0F85">
        <w:rPr>
          <w:rStyle w:val="a6"/>
          <w:rFonts w:asciiTheme="majorBidi" w:hAnsiTheme="majorBidi" w:cstheme="majorBidi"/>
          <w:b/>
          <w:bCs/>
          <w:color w:val="000000" w:themeColor="text1"/>
          <w:sz w:val="28"/>
          <w:szCs w:val="28"/>
          <w:rtl/>
        </w:rPr>
        <w:footnoteReference w:id="589"/>
      </w:r>
      <w:r w:rsidR="00C31967" w:rsidRPr="009D0F85">
        <w:rPr>
          <w:rFonts w:asciiTheme="majorBidi" w:hAnsiTheme="majorBidi" w:cstheme="majorBidi"/>
          <w:b/>
          <w:bCs/>
          <w:color w:val="000000" w:themeColor="text1"/>
          <w:sz w:val="28"/>
          <w:szCs w:val="28"/>
          <w:rtl/>
        </w:rPr>
        <w:t>).</w:t>
      </w:r>
    </w:p>
    <w:p w:rsidR="00C31967" w:rsidRPr="009D0F85" w:rsidRDefault="00C3196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ر كور الهندي المكية أخت حسين الباني؛ ماتت في صفر سنة خمس وثمانين بمكة(</w:t>
      </w:r>
      <w:r w:rsidRPr="009D0F85">
        <w:rPr>
          <w:rStyle w:val="a6"/>
          <w:rFonts w:asciiTheme="majorBidi" w:hAnsiTheme="majorBidi" w:cstheme="majorBidi"/>
          <w:b/>
          <w:bCs/>
          <w:color w:val="000000" w:themeColor="text1"/>
          <w:sz w:val="28"/>
          <w:szCs w:val="28"/>
          <w:rtl/>
        </w:rPr>
        <w:footnoteReference w:id="590"/>
      </w:r>
      <w:r w:rsidRPr="009D0F85">
        <w:rPr>
          <w:rFonts w:asciiTheme="majorBidi" w:hAnsiTheme="majorBidi" w:cstheme="majorBidi"/>
          <w:b/>
          <w:bCs/>
          <w:color w:val="000000" w:themeColor="text1"/>
          <w:sz w:val="28"/>
          <w:szCs w:val="28"/>
          <w:rtl/>
        </w:rPr>
        <w:t>).</w:t>
      </w:r>
    </w:p>
    <w:p w:rsidR="00C83D9F" w:rsidRDefault="00C83D9F" w:rsidP="00C83D9F">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محمد بن ابرهيم بن أحمد بن أبي بكر بن عبد الوهاب</w:t>
      </w:r>
    </w:p>
    <w:p w:rsidR="00C31967" w:rsidRPr="00C83D9F" w:rsidRDefault="00C31967" w:rsidP="00C83D9F">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أم</w:t>
      </w:r>
      <w:r w:rsidR="00C83D9F">
        <w:rPr>
          <w:rFonts w:asciiTheme="majorBidi" w:hAnsiTheme="majorBidi" w:cstheme="majorBidi" w:hint="cs"/>
          <w:b/>
          <w:bCs/>
          <w:color w:val="000000" w:themeColor="text1"/>
          <w:sz w:val="28"/>
          <w:szCs w:val="28"/>
          <w:rtl/>
        </w:rPr>
        <w:t xml:space="preserve"> </w:t>
      </w:r>
      <w:r w:rsidRPr="00C83D9F">
        <w:rPr>
          <w:rFonts w:asciiTheme="majorBidi" w:hAnsiTheme="majorBidi" w:cstheme="majorBidi"/>
          <w:b/>
          <w:bCs/>
          <w:color w:val="000000" w:themeColor="text1"/>
          <w:sz w:val="28"/>
          <w:szCs w:val="28"/>
          <w:rtl/>
        </w:rPr>
        <w:t xml:space="preserve">كلثوم </w:t>
      </w:r>
      <w:r w:rsidR="00034E2B" w:rsidRPr="00C83D9F">
        <w:rPr>
          <w:rFonts w:asciiTheme="majorBidi" w:hAnsiTheme="majorBidi" w:cstheme="majorBidi"/>
          <w:b/>
          <w:bCs/>
          <w:color w:val="000000" w:themeColor="text1"/>
          <w:sz w:val="28"/>
          <w:szCs w:val="28"/>
          <w:rtl/>
        </w:rPr>
        <w:t>بنت</w:t>
      </w:r>
      <w:r w:rsidRPr="00C83D9F">
        <w:rPr>
          <w:rFonts w:asciiTheme="majorBidi" w:hAnsiTheme="majorBidi" w:cstheme="majorBidi"/>
          <w:b/>
          <w:bCs/>
          <w:color w:val="000000" w:themeColor="text1"/>
          <w:sz w:val="28"/>
          <w:szCs w:val="28"/>
          <w:rtl/>
        </w:rPr>
        <w:t xml:space="preserve"> المرشدي. ولدت ف</w:t>
      </w:r>
      <w:r w:rsidR="00C83D9F">
        <w:rPr>
          <w:rFonts w:asciiTheme="majorBidi" w:hAnsiTheme="majorBidi" w:cstheme="majorBidi"/>
          <w:b/>
          <w:bCs/>
          <w:color w:val="000000" w:themeColor="text1"/>
          <w:sz w:val="28"/>
          <w:szCs w:val="28"/>
          <w:rtl/>
        </w:rPr>
        <w:t>ي رمضان سنة ثمان وتسعين وسبعمائ</w:t>
      </w:r>
      <w:r w:rsidR="00C83D9F">
        <w:rPr>
          <w:rFonts w:asciiTheme="majorBidi" w:hAnsiTheme="majorBidi" w:cstheme="majorBidi" w:hint="cs"/>
          <w:b/>
          <w:bCs/>
          <w:color w:val="000000" w:themeColor="text1"/>
          <w:sz w:val="28"/>
          <w:szCs w:val="28"/>
          <w:rtl/>
        </w:rPr>
        <w:t>ة</w:t>
      </w:r>
      <w:r w:rsidRPr="00C83D9F">
        <w:rPr>
          <w:rFonts w:asciiTheme="majorBidi" w:hAnsiTheme="majorBidi" w:cstheme="majorBidi"/>
          <w:b/>
          <w:bCs/>
          <w:color w:val="000000" w:themeColor="text1"/>
          <w:sz w:val="28"/>
          <w:szCs w:val="28"/>
          <w:rtl/>
        </w:rPr>
        <w:t xml:space="preserve"> بمكة وأحضرت علي ابن صديق والشمس بن سكر بل أسمعت على أولهما والمجد اللغوي والزين المراغي، وأجاز لها في سنة مولدها الشمس البسكري المدني ثم النور علي بن حسن الخزرجي وتزوجها الجمال محمد الأصغر بن علي بن عمر الفاكهي. وماتت بمكة في جمادى الأولى سنة ست وأربعين(</w:t>
      </w:r>
      <w:r w:rsidRPr="009D0F85">
        <w:rPr>
          <w:rStyle w:val="a6"/>
          <w:rFonts w:asciiTheme="majorBidi" w:hAnsiTheme="majorBidi" w:cstheme="majorBidi"/>
          <w:b/>
          <w:bCs/>
          <w:color w:val="000000" w:themeColor="text1"/>
          <w:sz w:val="28"/>
          <w:szCs w:val="28"/>
          <w:rtl/>
        </w:rPr>
        <w:footnoteReference w:id="591"/>
      </w:r>
      <w:r w:rsidRPr="00C83D9F">
        <w:rPr>
          <w:rFonts w:asciiTheme="majorBidi" w:hAnsiTheme="majorBidi" w:cstheme="majorBidi"/>
          <w:b/>
          <w:bCs/>
          <w:color w:val="000000" w:themeColor="text1"/>
          <w:sz w:val="28"/>
          <w:szCs w:val="28"/>
          <w:rtl/>
        </w:rPr>
        <w:t>).</w:t>
      </w:r>
    </w:p>
    <w:p w:rsidR="00C31967" w:rsidRPr="009D0F85" w:rsidRDefault="007E2E2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شمس محمد بن أحمد بن محمد بن علي النجم الصوفي المصري المكية وأمها زينب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برهان إبراهيم بن أحمد الإردبيلي. تزوجها الشهاب أحمد بن الشمس محمد المعيد الحنفي وأولدها عدة. وماتت وقد قاربت الأربعين في رمضان سنة ثمان وعشرين بمكة ودفنت بالمعلاة وقد قاربت الأربعين، ذكرها الفاسي في أمها(</w:t>
      </w:r>
      <w:r w:rsidR="00C31967" w:rsidRPr="009D0F85">
        <w:rPr>
          <w:rStyle w:val="a6"/>
          <w:rFonts w:asciiTheme="majorBidi" w:hAnsiTheme="majorBidi" w:cstheme="majorBidi"/>
          <w:b/>
          <w:bCs/>
          <w:color w:val="000000" w:themeColor="text1"/>
          <w:sz w:val="28"/>
          <w:szCs w:val="28"/>
          <w:rtl/>
        </w:rPr>
        <w:footnoteReference w:id="592"/>
      </w:r>
      <w:r w:rsidR="00C31967" w:rsidRPr="009D0F85">
        <w:rPr>
          <w:rFonts w:asciiTheme="majorBidi" w:hAnsiTheme="majorBidi" w:cstheme="majorBidi"/>
          <w:b/>
          <w:bCs/>
          <w:color w:val="000000" w:themeColor="text1"/>
          <w:sz w:val="28"/>
          <w:szCs w:val="28"/>
          <w:rtl/>
        </w:rPr>
        <w:t>).</w:t>
      </w:r>
    </w:p>
    <w:p w:rsidR="00C31967" w:rsidRPr="009D0F85" w:rsidRDefault="007E2E2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034E2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قاضي أبي البقاء محمد بن أحمد بن الضياء محمد بن محمد بن سعيد المكي الحنفي. ولدت في ذي الحج سنة اثنتين وأربعين. وتزوجها أبو السعود بن الأقصرائي بمكة في سنة سبع وستين وسافر بها معه إلى القاهرة في موسمها وأولدها ثم فارقها في سنة اثنتين وسبعين ورجعت فيها لمكة مع أخيها الشهاب أحمد ثم تزوجها اسمعيل بن فارس في سنة أربع وسبعين بمكة ثم فارقها وتأيمت حتى ماتت في يوم الأربعاء ثامن ذي الحجة سنة خمس وسبعين بمنى وحملت إلى المعلاة فدفنت عند أهلها(</w:t>
      </w:r>
      <w:r w:rsidR="00C31967" w:rsidRPr="009D0F85">
        <w:rPr>
          <w:rStyle w:val="a6"/>
          <w:rFonts w:asciiTheme="majorBidi" w:hAnsiTheme="majorBidi" w:cstheme="majorBidi"/>
          <w:b/>
          <w:bCs/>
          <w:color w:val="000000" w:themeColor="text1"/>
          <w:sz w:val="28"/>
          <w:szCs w:val="28"/>
          <w:rtl/>
        </w:rPr>
        <w:footnoteReference w:id="593"/>
      </w:r>
      <w:r w:rsidR="00C31967" w:rsidRPr="009D0F85">
        <w:rPr>
          <w:rFonts w:asciiTheme="majorBidi" w:hAnsiTheme="majorBidi" w:cstheme="majorBidi"/>
          <w:b/>
          <w:bCs/>
          <w:color w:val="000000" w:themeColor="text1"/>
          <w:sz w:val="28"/>
          <w:szCs w:val="28"/>
          <w:rtl/>
        </w:rPr>
        <w:t>).</w:t>
      </w:r>
    </w:p>
    <w:p w:rsidR="00C31967" w:rsidRPr="009D0F85" w:rsidRDefault="007E2E2D" w:rsidP="00C83D9F">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w:t>
      </w:r>
      <w:r w:rsidR="00C83D9F">
        <w:rPr>
          <w:rFonts w:asciiTheme="majorBidi" w:hAnsiTheme="majorBidi" w:cstheme="majorBidi" w:hint="cs"/>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كمال محمد بن عبد الواحد بن الهمام. وتزوجها البدر البنهاوي أخو ناصر الدين بن أصيل لأمه فولدت له، وحجت هي وزوجها مع أبيها في موسم سنة ست وخمسين وأظنها رجعت مع زوجها ولم تكن مجاورة مع أبيها. ولما مات البنهاوي تزوج بها البهاء بن المحرقي ثم فارقها وتعبت بسبب ولدها من الأول سيما بعد موت عبد الوهاب الهمامي وقدمت مكة في موسم سنة ثمان وتسعين فجاورت التي تليها وقدمت عليها أمها فاطمة ابنة أبي الخير بحراً فلم تلبث أن ماتت بعد يومين (</w:t>
      </w:r>
      <w:r w:rsidR="00C31967" w:rsidRPr="009D0F85">
        <w:rPr>
          <w:rStyle w:val="a6"/>
          <w:rFonts w:asciiTheme="majorBidi" w:hAnsiTheme="majorBidi" w:cstheme="majorBidi"/>
          <w:b/>
          <w:bCs/>
          <w:color w:val="000000" w:themeColor="text1"/>
          <w:sz w:val="28"/>
          <w:szCs w:val="28"/>
          <w:rtl/>
        </w:rPr>
        <w:footnoteReference w:id="594"/>
      </w:r>
      <w:r w:rsidR="00C31967" w:rsidRPr="009D0F85">
        <w:rPr>
          <w:rFonts w:asciiTheme="majorBidi" w:hAnsiTheme="majorBidi" w:cstheme="majorBidi"/>
          <w:b/>
          <w:bCs/>
          <w:color w:val="000000" w:themeColor="text1"/>
          <w:sz w:val="28"/>
          <w:szCs w:val="28"/>
          <w:rtl/>
        </w:rPr>
        <w:t>).</w:t>
      </w:r>
    </w:p>
    <w:p w:rsidR="00C31967" w:rsidRPr="009D0F85" w:rsidRDefault="007E2E2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ئشة المكية عن أبي عبيد القاسم بن سلام قال دخلت مكة وكنت ربما أقعد بحذاء الكعبة وربما كنت أستلقي وأمد رجلي فجاءتني عائشة المكية وكانت من العابدات ممن صحب الفضيل فقالت لي يا عبد الله يقال إنك </w:t>
      </w:r>
      <w:r w:rsidR="00C31967" w:rsidRPr="009D0F85">
        <w:rPr>
          <w:rFonts w:asciiTheme="majorBidi" w:hAnsiTheme="majorBidi" w:cstheme="majorBidi"/>
          <w:b/>
          <w:bCs/>
          <w:color w:val="000000" w:themeColor="text1"/>
          <w:sz w:val="28"/>
          <w:szCs w:val="28"/>
          <w:rtl/>
        </w:rPr>
        <w:lastRenderedPageBreak/>
        <w:t>عالم أقبل مني كلمة لا تجالسه إلا بأدب فيمحوا أسمك من ديوان القرب(</w:t>
      </w:r>
      <w:r w:rsidR="00C31967" w:rsidRPr="009D0F85">
        <w:rPr>
          <w:rStyle w:val="a6"/>
          <w:rFonts w:asciiTheme="majorBidi" w:hAnsiTheme="majorBidi" w:cstheme="majorBidi"/>
          <w:b/>
          <w:bCs/>
          <w:color w:val="000000" w:themeColor="text1"/>
          <w:sz w:val="28"/>
          <w:szCs w:val="28"/>
          <w:rtl/>
        </w:rPr>
        <w:footnoteReference w:id="595"/>
      </w:r>
      <w:r w:rsidR="00C31967" w:rsidRPr="009D0F85">
        <w:rPr>
          <w:rFonts w:asciiTheme="majorBidi" w:hAnsiTheme="majorBidi" w:cstheme="majorBidi"/>
          <w:b/>
          <w:bCs/>
          <w:color w:val="000000" w:themeColor="text1"/>
          <w:sz w:val="28"/>
          <w:szCs w:val="28"/>
          <w:rtl/>
        </w:rPr>
        <w:t>).</w:t>
      </w:r>
    </w:p>
    <w:p w:rsidR="00C31967" w:rsidRPr="009D0F85" w:rsidRDefault="007E2E2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اتكة بنت زيد بن عمرو بن نفيل بن عبد العزى بن رياح بن عبد الله بن قرط بن رزاح بن عدي بن كعب وأمها أم كرز بنت الحضرمي بن عمار بن مالك بن ربيعة بن لكيز بن مالك بن عوف أسلمت فبايعت وهاجرت أخبرنا يزيد بن هارون أخبرنا محمد بن عمرو عن يحيى بن عبد الرحمن بن حاطب قال كانت عاتكة بنت زيد بن عمرو بن نفيل تحت عبد الله بن أبي بكر الصديق فجعل لها طائفة من ماله على أن لا تتزوج بعده ومات فأرسل عمر إلى عاتكة إنك قد حرمت عليك ما أحل الله لك فردي إلى أهله المال الذي أخذته وتزوجي ففعلت فخطبها عمر فنكحها قال ابن سغد : أخبرنا عفان بن مسلم حدثنا حماد بن سلمة أخبرنا علي بن زيد أن عاتكة بنت زيد كانت تحت عبد الله بن أبي بكر فمات عنها واشترط عليها أن لا تزوج بعده فتبتلت وجعلت لا تزوج وجعل الرجال يخطبونها وجعلت تأبى فقال عمر لوليها اذكرني لها فذكره لها فأبت عمر أيضا فقال عمر زوجنيها فزوجه إياها فأتاها عمر فدخل عليها فعاركها حتى غلبها على نفسها فنكحها فلما فرغ قال أف أف أف أفف بها ثم خرج من عندها وتركها لا يأتيها فأرسلت إليه مولاة لها أن تعال فإني سأتهيأ لك أخبرنا عارم بن الفضل حدثنا حماد بن سلمة عن خالد بن سلمة أن عاتكة بنت زيد كانت تحت عبد الله بن أبي بكر وكان يحبها فجعل لها بعض أرضيه على أن لا تزوج بعده فتزوجها عمر بن الخطاب فأرسلت  إليها عائشة أن ردي علينا أرضنا وكانت عاتكة قد قالت حين مات عبد الله بن أبي بكر :</w:t>
      </w:r>
    </w:p>
    <w:p w:rsidR="00C31967" w:rsidRPr="009D0F85" w:rsidRDefault="007E2E2D" w:rsidP="007E2E2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آليت لا تنفك نفسي حزينة ... عليك ولا ينفك جلدي أغبرا</w:t>
      </w:r>
    </w:p>
    <w:p w:rsidR="00C31967" w:rsidRPr="009D0F85" w:rsidRDefault="007E2E2D" w:rsidP="007E2E2D">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قال فتزوجها عمر بن الخطاب فقالت عائشة :</w:t>
      </w:r>
    </w:p>
    <w:p w:rsidR="00C31967" w:rsidRPr="009D0F85" w:rsidRDefault="007E2E2D" w:rsidP="007E2E2D">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آليت لا تنفك عيني قريرة ... عليك ولا ينفك جلدي أصفرا </w:t>
      </w:r>
      <w:r w:rsidR="00117F19" w:rsidRPr="009D0F85">
        <w:rPr>
          <w:rFonts w:asciiTheme="majorBidi" w:hAnsiTheme="majorBidi" w:cstheme="majorBidi"/>
          <w:b/>
          <w:bCs/>
          <w:color w:val="000000" w:themeColor="text1"/>
          <w:sz w:val="28"/>
          <w:szCs w:val="28"/>
          <w:rtl/>
        </w:rPr>
        <w:t xml:space="preserve"> </w:t>
      </w:r>
    </w:p>
    <w:p w:rsidR="00C31967" w:rsidRPr="009D0F85" w:rsidRDefault="007E2E2D" w:rsidP="007E2E2D">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ردي علينا أرضنا </w:t>
      </w:r>
      <w:r w:rsidR="00034E2B" w:rsidRPr="009D0F85">
        <w:rPr>
          <w:rFonts w:asciiTheme="majorBidi" w:hAnsiTheme="majorBidi" w:cstheme="majorBidi"/>
          <w:b/>
          <w:bCs/>
          <w:color w:val="000000" w:themeColor="text1"/>
          <w:sz w:val="28"/>
          <w:szCs w:val="28"/>
          <w:rtl/>
        </w:rPr>
        <w:t>.....</w:t>
      </w:r>
      <w:r w:rsidR="00C31967" w:rsidRPr="009D0F85">
        <w:rPr>
          <w:rFonts w:asciiTheme="majorBidi" w:hAnsiTheme="majorBidi" w:cstheme="majorBidi"/>
          <w:b/>
          <w:bCs/>
          <w:color w:val="000000" w:themeColor="text1"/>
          <w:sz w:val="28"/>
          <w:szCs w:val="28"/>
          <w:rtl/>
        </w:rPr>
        <w:t xml:space="preserve">... </w:t>
      </w:r>
      <w:r w:rsidR="00034E2B" w:rsidRPr="009D0F85">
        <w:rPr>
          <w:rFonts w:asciiTheme="majorBidi" w:hAnsiTheme="majorBidi" w:cstheme="majorBidi"/>
          <w:b/>
          <w:bCs/>
          <w:color w:val="000000" w:themeColor="text1"/>
          <w:sz w:val="28"/>
          <w:szCs w:val="28"/>
          <w:rtl/>
        </w:rPr>
        <w:t>...</w:t>
      </w:r>
      <w:r w:rsidR="00C31967" w:rsidRPr="009D0F85">
        <w:rPr>
          <w:rFonts w:asciiTheme="majorBidi" w:hAnsiTheme="majorBidi" w:cstheme="majorBidi"/>
          <w:b/>
          <w:bCs/>
          <w:color w:val="000000" w:themeColor="text1"/>
          <w:sz w:val="28"/>
          <w:szCs w:val="28"/>
          <w:rtl/>
        </w:rPr>
        <w:t>...................................</w:t>
      </w:r>
    </w:p>
    <w:p w:rsidR="00C31967" w:rsidRPr="007E2E2D" w:rsidRDefault="007E2E2D" w:rsidP="007E2E2D">
      <w:pPr>
        <w:autoSpaceDE w:val="0"/>
        <w:autoSpaceDN w:val="0"/>
        <w:adjustRightInd w:val="0"/>
        <w:spacing w:after="0" w:line="240" w:lineRule="auto"/>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7E2E2D">
        <w:rPr>
          <w:rFonts w:asciiTheme="majorBidi" w:hAnsiTheme="majorBidi" w:cstheme="majorBidi"/>
          <w:b/>
          <w:bCs/>
          <w:color w:val="000000" w:themeColor="text1"/>
          <w:sz w:val="28"/>
          <w:szCs w:val="28"/>
          <w:rtl/>
        </w:rPr>
        <w:t xml:space="preserve">قال ابن سعد :أخبرنا يزيد بن هارون أخبرنا محمد بن عمرو عن يحيى بن عبد الرحمن بن حاطب قال جاء ربيعة بن أمية إلى عمر بن الخطاب فقال رأيت في المنام كأن أبا بكر هلك فكنت بعده فبعثت إلى هذه المرأة المتبتلة فنكحتها فدخلت عليك عروسا بها على بابك جلة قرط وهي عاتكة بنت زيد بن عمرو بن نفيل وكانت تحت عبد الله بن أبي بكر فأصيب يوم الطائف فجعل لها طائفة من ماله على أن لا تنكح بعده فقال عمر بفيك الحجر بل يبقيه الله ويمتعنا به ولا سبيل إلى هذه المرأة فتوفي أبو بكر وكان عمر مكانه فأرسل إلى عاتكة إنك قد حرمت على نفسك ما أحل الله </w:t>
      </w:r>
      <w:r w:rsidR="00C31967" w:rsidRPr="007E2E2D">
        <w:rPr>
          <w:rFonts w:asciiTheme="majorBidi" w:hAnsiTheme="majorBidi" w:cstheme="majorBidi"/>
          <w:b/>
          <w:bCs/>
          <w:color w:val="000000" w:themeColor="text1"/>
          <w:sz w:val="28"/>
          <w:szCs w:val="28"/>
          <w:rtl/>
        </w:rPr>
        <w:lastRenderedPageBreak/>
        <w:t>لك فردي المال إلى أهله وانكحي ففعلت فخطبها عمر فنكحها فجاء ربيعة بن أمية يستأذن على عمر وهو عروس بها فقال اللهم لا تنعم به عينا فأذن له فدخل فجعل ينظر إلى جلة القرط على بابه أخبرنا يزيد بن هارون أخبرني يحيى بن سعيد عن أبي بكر بن محمد بن عمرو بن حزم عن عبد الله بن عبد الله أن عاتكة بنت زيد بن عمرو بن نفيل امرأة عمر بن الخطاب وأنها قبلته وهو صائم فلم ينهها أخبرنا معن بن عيسى حدثنا مالك عن يحيى بن سعيد أن عاتكة بنت زيد بن عمرو بن نفيل امرأة عمر بن الخطاب كانت تقبل رأس عمر وهو صائم فلم ينهها أخبرنا محمد بن عمر حدثنا معمر عن الزهري عن حميد بن عبد الرحمن بن عوف أن عاتكة بنت زيد امرأة عمر كانت تستأذنه إلى المسجد فكان عمر يقول لها إذا استأذنته إلى المسجد قد عرفت هواي في الجلوس فتقول لا أدع استئذانك وكان عمر لا يحبسها إذا استأذنته فلقد طعن عمر وهي في المسجد (</w:t>
      </w:r>
      <w:r w:rsidR="00C31967" w:rsidRPr="009D0F85">
        <w:rPr>
          <w:rStyle w:val="a6"/>
          <w:rFonts w:asciiTheme="majorBidi" w:hAnsiTheme="majorBidi" w:cstheme="majorBidi"/>
          <w:b/>
          <w:bCs/>
          <w:color w:val="000000" w:themeColor="text1"/>
          <w:sz w:val="28"/>
          <w:szCs w:val="28"/>
          <w:rtl/>
        </w:rPr>
        <w:footnoteReference w:id="596"/>
      </w:r>
      <w:r w:rsidR="00C31967" w:rsidRPr="007E2E2D">
        <w:rPr>
          <w:rFonts w:asciiTheme="majorBidi" w:hAnsiTheme="majorBidi" w:cstheme="majorBidi"/>
          <w:b/>
          <w:bCs/>
          <w:color w:val="000000" w:themeColor="text1"/>
          <w:sz w:val="28"/>
          <w:szCs w:val="28"/>
          <w:rtl/>
        </w:rPr>
        <w:t>).</w:t>
      </w:r>
    </w:p>
    <w:p w:rsidR="00C31967" w:rsidRPr="009D0F85" w:rsidRDefault="00C31967" w:rsidP="007E2E2D">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من شعرها قولها  ترثي رسول الله صلى الله عليه و سلم :</w:t>
      </w:r>
    </w:p>
    <w:p w:rsidR="00C31967" w:rsidRPr="009D0F85"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أمست مراكبـــــــــه أوحشت ... وقد كان يركبــــــها زينها </w:t>
      </w:r>
    </w:p>
    <w:p w:rsidR="00C31967" w:rsidRPr="009D0F85"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وأمست تبكي على سيــــــــد ... تردد عبرتــــــــها عينـها </w:t>
      </w:r>
    </w:p>
    <w:p w:rsidR="00C31967" w:rsidRPr="009D0F85"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وأمست نساؤك ما تستفيـــق ... من الحزن يعتادها دينــها </w:t>
      </w:r>
    </w:p>
    <w:p w:rsidR="00C31967" w:rsidRPr="009D0F85" w:rsidRDefault="007E2E2D" w:rsidP="007E2E2D">
      <w:pPr>
        <w:pStyle w:val="a7"/>
        <w:ind w:left="36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وأمست شواحب مثل النصال ... قد عطلت وكبـــــا لونــها </w:t>
      </w:r>
    </w:p>
    <w:p w:rsidR="00C31967" w:rsidRPr="009D0F85" w:rsidRDefault="007E2E2D" w:rsidP="007E2E2D">
      <w:pPr>
        <w:pStyle w:val="a7"/>
        <w:ind w:left="36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يعالجن حزنا بعيـــــد الذهاب ... وفي الصدر مكتنع حينـها </w:t>
      </w:r>
    </w:p>
    <w:p w:rsidR="00C31967" w:rsidRPr="009D0F85"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يضربـــــن بالكف حر الوجوه ...على مثله جادها شونهـــا </w:t>
      </w:r>
    </w:p>
    <w:p w:rsidR="00C31967" w:rsidRPr="009D0F85"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هو الفاضل السيـــد المصطفى ...على الحق مجتمع دينـــها </w:t>
      </w:r>
    </w:p>
    <w:p w:rsidR="007E2E2D"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فكيف حيــاتي بعد الرســول ...وقد حان من ميتة حينها(</w:t>
      </w:r>
      <w:r w:rsidR="00C31967" w:rsidRPr="009D0F85">
        <w:rPr>
          <w:rStyle w:val="a6"/>
          <w:rFonts w:asciiTheme="majorBidi" w:hAnsiTheme="majorBidi" w:cstheme="majorBidi"/>
          <w:b/>
          <w:bCs/>
          <w:color w:val="000000" w:themeColor="text1"/>
          <w:sz w:val="28"/>
          <w:szCs w:val="28"/>
          <w:rtl/>
        </w:rPr>
        <w:footnoteReference w:id="597"/>
      </w:r>
      <w:r w:rsidR="00C31967" w:rsidRPr="009D0F85">
        <w:rPr>
          <w:rFonts w:asciiTheme="majorBidi" w:hAnsiTheme="majorBidi" w:cstheme="majorBidi"/>
          <w:b/>
          <w:bCs/>
          <w:color w:val="000000" w:themeColor="text1"/>
          <w:sz w:val="28"/>
          <w:szCs w:val="28"/>
          <w:rtl/>
        </w:rPr>
        <w:t>)0</w:t>
      </w:r>
    </w:p>
    <w:p w:rsidR="00C31967" w:rsidRPr="009D0F85" w:rsidRDefault="00034E2B" w:rsidP="007E2E2D">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وقالت </w:t>
      </w:r>
      <w:r w:rsidR="00C31967" w:rsidRPr="009D0F85">
        <w:rPr>
          <w:rFonts w:asciiTheme="majorBidi" w:hAnsiTheme="majorBidi" w:cstheme="majorBidi"/>
          <w:b/>
          <w:bCs/>
          <w:color w:val="000000" w:themeColor="text1"/>
          <w:sz w:val="28"/>
          <w:szCs w:val="28"/>
          <w:rtl/>
        </w:rPr>
        <w:t>عاتكة بنت زيد بن عمرو بن نفيل وكانت تحت الزبير بن العوام</w:t>
      </w:r>
      <w:r w:rsidR="00117F19" w:rsidRPr="009D0F85">
        <w:rPr>
          <w:rFonts w:asciiTheme="majorBidi" w:hAnsiTheme="majorBidi" w:cstheme="majorBidi"/>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وكان أهل المدينة يقولون من أراد الشهادة فليتزوج عاتكة بنت زيد كانت عند عبد الله بن أبي بكر فقتل عنها ثم كانت عند عمر بن الخطاب فقتل عنها ثم كانت عند الزبير فقتل عنها فقالت :</w:t>
      </w:r>
    </w:p>
    <w:p w:rsidR="007E2E2D"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p>
    <w:p w:rsidR="00A8133B" w:rsidRPr="009D0F85"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غدر بن جرموز بفارس بهمة ... يوم اللقاء وكان غيـــــــر معرد</w:t>
      </w:r>
      <w:r w:rsidR="00A8133B" w:rsidRPr="009D0F85">
        <w:rPr>
          <w:rFonts w:asciiTheme="majorBidi" w:hAnsiTheme="majorBidi" w:cstheme="majorBidi"/>
          <w:b/>
          <w:bCs/>
          <w:color w:val="000000" w:themeColor="text1"/>
          <w:sz w:val="28"/>
          <w:szCs w:val="28"/>
          <w:rtl/>
        </w:rPr>
        <w:t xml:space="preserve"> </w:t>
      </w:r>
    </w:p>
    <w:p w:rsidR="00C31967" w:rsidRPr="009D0F85" w:rsidRDefault="007E2E2D" w:rsidP="007E2E2D">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يا عمرو لو نبهته لوجدتــــــه ... لا طائشا رعش الجنان ولا اليد</w:t>
      </w:r>
    </w:p>
    <w:p w:rsidR="00C31967" w:rsidRPr="009D0F85" w:rsidRDefault="00C31967" w:rsidP="007E2E2D">
      <w:pPr>
        <w:pStyle w:val="a7"/>
        <w:ind w:left="36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شلت يمينك إن قتـلت لمسلما ... حلت عليــــــــك عقوبة المتعمد </w:t>
      </w:r>
    </w:p>
    <w:p w:rsidR="00A8133B" w:rsidRPr="009D0F85" w:rsidRDefault="00C31967" w:rsidP="007E2E2D">
      <w:pPr>
        <w:pStyle w:val="a7"/>
        <w:ind w:left="36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ثكلتـــك أمك هل ظفرت بمثله .. فيمن مضى فيما تروح وتغتدي</w:t>
      </w:r>
      <w:r w:rsidR="00034E2B" w:rsidRPr="009D0F85">
        <w:rPr>
          <w:rFonts w:asciiTheme="majorBidi" w:hAnsiTheme="majorBidi" w:cstheme="majorBidi"/>
          <w:b/>
          <w:bCs/>
          <w:color w:val="000000" w:themeColor="text1"/>
          <w:sz w:val="28"/>
          <w:szCs w:val="28"/>
          <w:rtl/>
        </w:rPr>
        <w:t xml:space="preserve"> </w:t>
      </w:r>
    </w:p>
    <w:p w:rsidR="007E2E2D" w:rsidRDefault="00C31967" w:rsidP="007E2E2D">
      <w:pPr>
        <w:pStyle w:val="a7"/>
        <w:ind w:left="36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كم غمرة قــد خاضها لم يثنـه . عنها طرادك يا ابــن فقع القردد </w:t>
      </w:r>
    </w:p>
    <w:p w:rsidR="00C31967" w:rsidRPr="009D0F85" w:rsidRDefault="00C31967" w:rsidP="007E2E2D">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ولم تشر المصادر إلى تاريخ وفاتها(</w:t>
      </w:r>
      <w:r w:rsidRPr="009D0F85">
        <w:rPr>
          <w:rStyle w:val="a6"/>
          <w:rFonts w:asciiTheme="majorBidi" w:hAnsiTheme="majorBidi" w:cstheme="majorBidi"/>
          <w:b/>
          <w:bCs/>
          <w:color w:val="000000" w:themeColor="text1"/>
          <w:sz w:val="28"/>
          <w:szCs w:val="28"/>
          <w:rtl/>
        </w:rPr>
        <w:footnoteReference w:id="598"/>
      </w:r>
      <w:r w:rsidRPr="009D0F85">
        <w:rPr>
          <w:rFonts w:asciiTheme="majorBidi" w:hAnsiTheme="majorBidi" w:cstheme="majorBidi"/>
          <w:b/>
          <w:bCs/>
          <w:color w:val="000000" w:themeColor="text1"/>
          <w:sz w:val="28"/>
          <w:szCs w:val="28"/>
          <w:rtl/>
        </w:rPr>
        <w:t>)0</w:t>
      </w:r>
    </w:p>
    <w:p w:rsidR="00C31967" w:rsidRPr="009D0F85" w:rsidRDefault="007E2E2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اتكة بنت سعد بن هذيل بن مدركة وهي أم معاوية بن بكر بن هوازن(</w:t>
      </w:r>
      <w:r w:rsidR="00C31967" w:rsidRPr="009D0F85">
        <w:rPr>
          <w:rStyle w:val="a6"/>
          <w:rFonts w:asciiTheme="majorBidi" w:hAnsiTheme="majorBidi" w:cstheme="majorBidi"/>
          <w:b/>
          <w:bCs/>
          <w:color w:val="000000" w:themeColor="text1"/>
          <w:sz w:val="28"/>
          <w:szCs w:val="28"/>
          <w:rtl/>
        </w:rPr>
        <w:footnoteReference w:id="599"/>
      </w:r>
      <w:r w:rsidR="00C31967" w:rsidRPr="009D0F85">
        <w:rPr>
          <w:rFonts w:asciiTheme="majorBidi" w:hAnsiTheme="majorBidi" w:cstheme="majorBidi"/>
          <w:b/>
          <w:bCs/>
          <w:color w:val="000000" w:themeColor="text1"/>
          <w:sz w:val="28"/>
          <w:szCs w:val="28"/>
          <w:rtl/>
        </w:rPr>
        <w:t>) .</w:t>
      </w:r>
    </w:p>
    <w:p w:rsidR="00C31967" w:rsidRPr="009D0F85" w:rsidRDefault="007E2E2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اتكة بنت عبد الله بن كليب بن حزن من بني عقيل بن كعب وهي أم عبدالله بن عكرمة بن خالد بن العاص بن هشام بن المغيرة بن عبد الله بن عمر بن مخزوم وأمه ابنة كليب بن حزن بن معاوية بن خفاجة بن عمرو بن عقيل (</w:t>
      </w:r>
      <w:r w:rsidR="00C31967" w:rsidRPr="009D0F85">
        <w:rPr>
          <w:rStyle w:val="a6"/>
          <w:rFonts w:asciiTheme="majorBidi" w:hAnsiTheme="majorBidi" w:cstheme="majorBidi"/>
          <w:b/>
          <w:bCs/>
          <w:color w:val="000000" w:themeColor="text1"/>
          <w:sz w:val="28"/>
          <w:szCs w:val="28"/>
          <w:rtl/>
        </w:rPr>
        <w:footnoteReference w:id="600"/>
      </w:r>
      <w:r w:rsidR="00C31967" w:rsidRPr="009D0F85">
        <w:rPr>
          <w:rFonts w:asciiTheme="majorBidi" w:hAnsiTheme="majorBidi" w:cstheme="majorBidi"/>
          <w:b/>
          <w:bCs/>
          <w:color w:val="000000" w:themeColor="text1"/>
          <w:sz w:val="28"/>
          <w:szCs w:val="28"/>
          <w:rtl/>
        </w:rPr>
        <w:t xml:space="preserve">) .  </w:t>
      </w:r>
    </w:p>
    <w:p w:rsidR="00C31967" w:rsidRPr="009D0F85" w:rsidRDefault="007E2E2D"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تكة بنت عبد المطلب بن هاشم بن عبد مناف بن قصي، وأمها فاطمة بنت عمرو بن عائذ بن عمران بن مخزوم. تزوجها في الجاهلية أبو أمية بن المغيرة بن عبد الله بن عمر بن مخزوم فولدت له عبد الله وزهيرا وقريبة، ثم أسلمت عاتكة بنت عبد المطلب بمكة وهاجرت إلى المدينة، وكانت قد رأت رؤيا أفزعتها وعظمت في صدرها فأخبرت بها أخاها العباس بن عبد المطلب وقالت: أكتم علي ما أحدثك فإني أتخوف أن يدخل على قومك منها شر ومصيبة. وكانت رأت في المنام قبل خروج قريش إلى بدر راكبا أقبل على بعير حتى وقف بالأبطح ثم صرخ بأعلى صوته: يآل عذر انفروا إلى مصارعكم، في ثلاث صرخ بها ثلاث مرات، قالت: فأرى الناس اجتمعوا إليه ثم دخل المسجد والناس يتبعونه إذ مثل به بعيره على ظهر الكعبة فصرخ بمثلها ثلاثا، ثم مثل به بعيره على أبي قبيس فصرخ بمثلها ثلاثا، ثم أخذ صخرة من أبي قبيس فأرسلها فأقبلت تهوي حتى إذا كانت بأسفل الجبل انفضت فما بقي بيت من بيوت مكة ولا دار من دور مكة إلا دخلته منها فلذة، ولم يدخل دارا ولا بيتا من بيوت بني هاشم ولا بني زهرة من تلك الصخرة شيء. فقال أخوها العباس: إن هذه لرؤيا. فخرج مغتما حتى لقي الوليد بن عتبة بن ربيعة، وكان له صديقا، فذكرها له واستكتمه ففشا الحديث في الناس فتحدثوا برؤيا عاتكة فقال أبو جهل: يا بني عبد المطلب أما رضيتم أن تنبأ رجالكم حتى تنبأ نسائكم؟ زعمت عاتكة أنها رأت في المنام كذا وكذا فسنتربص بكم ثلاثا فإن يكن ما قالت حقا وإلا كتبنا عليكم أنكم أكذب أهل بيت في العرب. فقال له العباس: يا مصفر استه أنت أولى بالكذب واللؤم منا. فلما كان في اليوم الثالث من رؤيا عاتكة قدم ضمضم بن عمرو وقد بعثه أبو سفيان بن حرب يستنفر قريشا إلى العير فدخل مكة فجدع أذني بعيره وشق قميصه قبلا ودبرا وحول رحله وهو يصيح: يا معشر قريش، اللطيمة اللطيمة، قد </w:t>
      </w:r>
      <w:r w:rsidR="00C31967" w:rsidRPr="009D0F85">
        <w:rPr>
          <w:rFonts w:asciiTheme="majorBidi" w:hAnsiTheme="majorBidi" w:cstheme="majorBidi"/>
          <w:b/>
          <w:bCs/>
          <w:color w:val="000000" w:themeColor="text1"/>
          <w:sz w:val="28"/>
          <w:szCs w:val="28"/>
          <w:rtl/>
        </w:rPr>
        <w:lastRenderedPageBreak/>
        <w:t>عرض لها محمد وأصحابه، الغوث الغوث، والله ما أرى أن تدركوها. فنفروا إلى عيرهم ومشوا إلى أبي لهب ليخرج معهم فقال: واللات والعزى لا أخرج ولا أبعث أحدا. وما منعه من ذلك إلا إشفاقا من رؤيا عاتكة وإنه كان يقول: رؤيا عاتكة أخذ باليد.وكانت من عمات رسول الله، صلى الله عليه وسلم، ممن لم تدرك الإسلام ، ولم تشر المصادر إلى تاريخ وفاتها (</w:t>
      </w:r>
      <w:r w:rsidR="00C31967" w:rsidRPr="009D0F85">
        <w:rPr>
          <w:rStyle w:val="a6"/>
          <w:rFonts w:asciiTheme="majorBidi" w:hAnsiTheme="majorBidi" w:cstheme="majorBidi"/>
          <w:b/>
          <w:bCs/>
          <w:color w:val="000000" w:themeColor="text1"/>
          <w:sz w:val="28"/>
          <w:szCs w:val="28"/>
          <w:rtl/>
        </w:rPr>
        <w:footnoteReference w:id="601"/>
      </w:r>
      <w:r w:rsidR="00C31967" w:rsidRPr="009D0F85">
        <w:rPr>
          <w:rFonts w:asciiTheme="majorBidi" w:hAnsiTheme="majorBidi" w:cstheme="majorBidi"/>
          <w:b/>
          <w:bCs/>
          <w:color w:val="000000" w:themeColor="text1"/>
          <w:sz w:val="28"/>
          <w:szCs w:val="28"/>
          <w:rtl/>
        </w:rPr>
        <w:t xml:space="preserve">)  </w:t>
      </w:r>
    </w:p>
    <w:p w:rsidR="00C31967" w:rsidRPr="00464D0A" w:rsidRDefault="00464D0A" w:rsidP="00464D0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عاتكة بنت عدي بن سهم وهي أم مرة بن هلال بن فالج من أسلم وهم اخوة خزاعة (</w:t>
      </w:r>
      <w:r w:rsidR="00C31967" w:rsidRPr="009D0F85">
        <w:rPr>
          <w:rStyle w:val="a6"/>
          <w:rFonts w:asciiTheme="majorBidi" w:hAnsiTheme="majorBidi" w:cstheme="majorBidi"/>
          <w:b/>
          <w:bCs/>
          <w:color w:val="000000" w:themeColor="text1"/>
          <w:sz w:val="28"/>
          <w:szCs w:val="28"/>
          <w:rtl/>
        </w:rPr>
        <w:footnoteReference w:id="602"/>
      </w:r>
      <w:r w:rsidR="00C31967" w:rsidRPr="009D0F85">
        <w:rPr>
          <w:rFonts w:asciiTheme="majorBidi" w:hAnsiTheme="majorBidi" w:cstheme="majorBidi"/>
          <w:b/>
          <w:bCs/>
          <w:color w:val="000000" w:themeColor="text1"/>
          <w:sz w:val="28"/>
          <w:szCs w:val="28"/>
          <w:rtl/>
        </w:rPr>
        <w:t xml:space="preserve">) .  </w:t>
      </w:r>
      <w:r w:rsidR="00C31967" w:rsidRPr="00464D0A">
        <w:rPr>
          <w:rFonts w:asciiTheme="majorBidi" w:hAnsiTheme="majorBidi" w:cstheme="majorBidi"/>
          <w:b/>
          <w:bCs/>
          <w:color w:val="000000" w:themeColor="text1"/>
          <w:sz w:val="28"/>
          <w:szCs w:val="28"/>
          <w:rtl/>
        </w:rPr>
        <w:t xml:space="preserve"> </w:t>
      </w:r>
    </w:p>
    <w:p w:rsidR="00C31967" w:rsidRPr="00464D0A" w:rsidRDefault="00464D0A" w:rsidP="00464D0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 xml:space="preserve">عاتكة بنت عمرو بن سعد بن عوف بن قسي وأمها فاطمة بنت </w:t>
      </w:r>
      <w:r w:rsidR="00C31967" w:rsidRPr="00464D0A">
        <w:rPr>
          <w:rFonts w:asciiTheme="majorBidi" w:hAnsiTheme="majorBidi" w:cstheme="majorBidi"/>
          <w:b/>
          <w:bCs/>
          <w:color w:val="000000" w:themeColor="text1"/>
          <w:sz w:val="28"/>
          <w:szCs w:val="28"/>
          <w:rtl/>
        </w:rPr>
        <w:t>بلال بن عمرو بن ثمالة من الأزد وعاتكة أم عمرو بن عتوارة بن عائش بن ظرب بن الحارث بن فهر(</w:t>
      </w:r>
      <w:r w:rsidR="00C31967" w:rsidRPr="009D0F85">
        <w:rPr>
          <w:rStyle w:val="a6"/>
          <w:rFonts w:asciiTheme="majorBidi" w:hAnsiTheme="majorBidi" w:cstheme="majorBidi"/>
          <w:b/>
          <w:bCs/>
          <w:color w:val="000000" w:themeColor="text1"/>
          <w:sz w:val="28"/>
          <w:szCs w:val="28"/>
          <w:rtl/>
        </w:rPr>
        <w:footnoteReference w:id="603"/>
      </w:r>
      <w:r w:rsidR="00C31967" w:rsidRPr="00464D0A">
        <w:rPr>
          <w:rFonts w:asciiTheme="majorBidi" w:hAnsiTheme="majorBidi" w:cstheme="majorBidi"/>
          <w:b/>
          <w:bCs/>
          <w:color w:val="000000" w:themeColor="text1"/>
          <w:sz w:val="28"/>
          <w:szCs w:val="28"/>
          <w:rtl/>
        </w:rPr>
        <w:t>) .</w:t>
      </w:r>
    </w:p>
    <w:p w:rsidR="00C31967" w:rsidRPr="009D0F85"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عاتكة بنت غالب بن فهر وهي أم وهيب بن ضبة بن الحارث بن فهر(</w:t>
      </w:r>
      <w:r w:rsidR="00C31967" w:rsidRPr="009D0F85">
        <w:rPr>
          <w:rStyle w:val="a6"/>
          <w:rFonts w:asciiTheme="majorBidi" w:hAnsiTheme="majorBidi" w:cstheme="majorBidi"/>
          <w:b/>
          <w:bCs/>
          <w:color w:val="000000" w:themeColor="text1"/>
          <w:sz w:val="28"/>
          <w:szCs w:val="28"/>
          <w:rtl/>
        </w:rPr>
        <w:footnoteReference w:id="604"/>
      </w:r>
      <w:r w:rsidR="00C31967" w:rsidRPr="009D0F85">
        <w:rPr>
          <w:rFonts w:asciiTheme="majorBidi" w:hAnsiTheme="majorBidi" w:cstheme="majorBidi"/>
          <w:b/>
          <w:bCs/>
          <w:color w:val="000000" w:themeColor="text1"/>
          <w:sz w:val="28"/>
          <w:szCs w:val="28"/>
          <w:rtl/>
        </w:rPr>
        <w:t xml:space="preserve">) .   </w:t>
      </w:r>
    </w:p>
    <w:p w:rsidR="00A8133B" w:rsidRPr="009D0F85"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عاتكة بنت مرة بن هلال بن فالج بن ذكوان بن ثعلبة بن بهثة بن سليم بن منصور بن عكرمة بن خصفة بن قيس بن عيلان وهي أم هاشم بن عبد مناف بن قصي وهي أقرب العواتك إلى النبي صلى الله عليه و سلم وأمها ماوية ويقال صفية بنت حوزة بن عمرو بن صعصعة بن معاوية بن بكر بن هوازن(</w:t>
      </w:r>
      <w:r w:rsidR="00C31967" w:rsidRPr="009D0F85">
        <w:rPr>
          <w:rStyle w:val="a6"/>
          <w:rFonts w:asciiTheme="majorBidi" w:hAnsiTheme="majorBidi" w:cstheme="majorBidi"/>
          <w:b/>
          <w:bCs/>
          <w:color w:val="000000" w:themeColor="text1"/>
          <w:sz w:val="28"/>
          <w:szCs w:val="28"/>
          <w:rtl/>
        </w:rPr>
        <w:footnoteReference w:id="605"/>
      </w:r>
      <w:r w:rsidR="00C31967" w:rsidRPr="009D0F85">
        <w:rPr>
          <w:rFonts w:asciiTheme="majorBidi" w:hAnsiTheme="majorBidi" w:cstheme="majorBidi"/>
          <w:b/>
          <w:bCs/>
          <w:color w:val="000000" w:themeColor="text1"/>
          <w:sz w:val="28"/>
          <w:szCs w:val="28"/>
          <w:rtl/>
        </w:rPr>
        <w:t>)</w:t>
      </w:r>
      <w:r w:rsidR="00A8133B" w:rsidRPr="009D0F85">
        <w:rPr>
          <w:rFonts w:asciiTheme="majorBidi" w:hAnsiTheme="majorBidi" w:cstheme="majorBidi"/>
          <w:b/>
          <w:bCs/>
          <w:color w:val="000000" w:themeColor="text1"/>
          <w:sz w:val="28"/>
          <w:szCs w:val="28"/>
          <w:rtl/>
        </w:rPr>
        <w:t>.</w:t>
      </w:r>
    </w:p>
    <w:p w:rsidR="00C31967" w:rsidRPr="009D0F85"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عاتكة بنت الوليد بن المغيرة بن عبد الله بن عمر بن مخزوم وهي أم خالد بن العاص بن هشام بن المغيرة بن عبد الله بن عمر بن مخزوم(</w:t>
      </w:r>
      <w:r w:rsidR="00C31967" w:rsidRPr="009D0F85">
        <w:rPr>
          <w:rStyle w:val="a6"/>
          <w:rFonts w:asciiTheme="majorBidi" w:hAnsiTheme="majorBidi" w:cstheme="majorBidi"/>
          <w:b/>
          <w:bCs/>
          <w:color w:val="000000" w:themeColor="text1"/>
          <w:sz w:val="28"/>
          <w:szCs w:val="28"/>
          <w:rtl/>
        </w:rPr>
        <w:footnoteReference w:id="606"/>
      </w:r>
      <w:r w:rsidR="00C31967" w:rsidRPr="009D0F85">
        <w:rPr>
          <w:rFonts w:asciiTheme="majorBidi" w:hAnsiTheme="majorBidi" w:cstheme="majorBidi"/>
          <w:b/>
          <w:bCs/>
          <w:color w:val="000000" w:themeColor="text1"/>
          <w:sz w:val="28"/>
          <w:szCs w:val="28"/>
          <w:rtl/>
        </w:rPr>
        <w:t>).</w:t>
      </w:r>
    </w:p>
    <w:p w:rsidR="00464D0A"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عاتكة بنت مرة بن هلال بن فالج بن ذكوان بن ثعلبة بن بهثة بن سليم بن منصور بن عكرمة بن خصفة بن قيس بن عيلان وهي أم هاشم بن عبد مناف بن قصي وهي أقرب العواتك إلى النبي صلى الله عليه و سلم وأمها ماوية ويقال صفية بنت حوزة بن عمرو بن صعصعة بن معاوية بن بكر بن هوازن وأمها رقاش بنت الأسحم بن منبه بن أسد بن عبد مناة بن عائذ الله بن سعد العشيرة من مذحج وأمها كبشة بنت الرافقي بن مالك بن</w:t>
      </w:r>
    </w:p>
    <w:p w:rsidR="00C31967" w:rsidRPr="009D0F85" w:rsidRDefault="00C31967" w:rsidP="00464D0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الحماس بن ربيعة بن كعب بن الحارث بن كعب(</w:t>
      </w:r>
      <w:r w:rsidRPr="009D0F85">
        <w:rPr>
          <w:rStyle w:val="a6"/>
          <w:rFonts w:asciiTheme="majorBidi" w:hAnsiTheme="majorBidi" w:cstheme="majorBidi"/>
          <w:b/>
          <w:bCs/>
          <w:color w:val="000000" w:themeColor="text1"/>
          <w:sz w:val="28"/>
          <w:szCs w:val="28"/>
          <w:rtl/>
        </w:rPr>
        <w:footnoteReference w:id="607"/>
      </w:r>
      <w:r w:rsidRPr="009D0F85">
        <w:rPr>
          <w:rFonts w:asciiTheme="majorBidi" w:hAnsiTheme="majorBidi" w:cstheme="majorBidi"/>
          <w:b/>
          <w:bCs/>
          <w:color w:val="000000" w:themeColor="text1"/>
          <w:sz w:val="28"/>
          <w:szCs w:val="28"/>
          <w:rtl/>
        </w:rPr>
        <w:t xml:space="preserve">) .   </w:t>
      </w:r>
    </w:p>
    <w:p w:rsidR="00C31967" w:rsidRPr="009D0F85"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lastRenderedPageBreak/>
        <w:t xml:space="preserve">- </w:t>
      </w:r>
      <w:r w:rsidR="00C31967" w:rsidRPr="009D0F85">
        <w:rPr>
          <w:rFonts w:asciiTheme="majorBidi" w:hAnsiTheme="majorBidi" w:cstheme="majorBidi"/>
          <w:b/>
          <w:bCs/>
          <w:color w:val="000000" w:themeColor="text1"/>
          <w:sz w:val="28"/>
          <w:szCs w:val="28"/>
          <w:rtl/>
        </w:rPr>
        <w:t>عاتكة بنت يخلد بن النضر بن كنانة وهي أم لؤي بن غالب(</w:t>
      </w:r>
      <w:r w:rsidR="00C31967" w:rsidRPr="009D0F85">
        <w:rPr>
          <w:rStyle w:val="a6"/>
          <w:rFonts w:asciiTheme="majorBidi" w:hAnsiTheme="majorBidi" w:cstheme="majorBidi"/>
          <w:b/>
          <w:bCs/>
          <w:color w:val="000000" w:themeColor="text1"/>
          <w:sz w:val="28"/>
          <w:szCs w:val="28"/>
          <w:rtl/>
        </w:rPr>
        <w:footnoteReference w:id="608"/>
      </w:r>
      <w:r w:rsidR="00C31967" w:rsidRPr="009D0F85">
        <w:rPr>
          <w:rFonts w:asciiTheme="majorBidi" w:hAnsiTheme="majorBidi" w:cstheme="majorBidi"/>
          <w:b/>
          <w:bCs/>
          <w:color w:val="000000" w:themeColor="text1"/>
          <w:sz w:val="28"/>
          <w:szCs w:val="28"/>
          <w:rtl/>
        </w:rPr>
        <w:t>)وهو القول المجتمع عليه ويقال بل أمه سلمى بنت كعب بن عمرو بن ربيعة بن حارثة بن عمرو بن عامر من خزاعة وأمها أنيسة بنت شيبان بن ثعلبة بن عكابة بن صعب بن علي بن بكر بن وائل(</w:t>
      </w:r>
      <w:r w:rsidR="00C31967" w:rsidRPr="009D0F85">
        <w:rPr>
          <w:rStyle w:val="a6"/>
          <w:rFonts w:asciiTheme="majorBidi" w:hAnsiTheme="majorBidi" w:cstheme="majorBidi"/>
          <w:b/>
          <w:bCs/>
          <w:color w:val="000000" w:themeColor="text1"/>
          <w:sz w:val="28"/>
          <w:szCs w:val="28"/>
          <w:rtl/>
        </w:rPr>
        <w:footnoteReference w:id="609"/>
      </w:r>
      <w:r w:rsidR="00C31967" w:rsidRPr="009D0F85">
        <w:rPr>
          <w:rFonts w:asciiTheme="majorBidi" w:hAnsiTheme="majorBidi" w:cstheme="majorBidi"/>
          <w:b/>
          <w:bCs/>
          <w:color w:val="000000" w:themeColor="text1"/>
          <w:sz w:val="28"/>
          <w:szCs w:val="28"/>
          <w:rtl/>
        </w:rPr>
        <w:t xml:space="preserve">)   </w:t>
      </w:r>
    </w:p>
    <w:p w:rsidR="00C31967" w:rsidRPr="009D0F85" w:rsidRDefault="00464D0A" w:rsidP="00311A61">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اض الكريم عتيقة سعيدة </w:t>
      </w:r>
      <w:r w:rsidR="00311A61">
        <w:rPr>
          <w:rFonts w:asciiTheme="majorBidi" w:hAnsiTheme="majorBidi" w:cstheme="majorBidi" w:hint="cs"/>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إمام المحب محمد بن الشهاب الطبري ووالدة الفخر أبي بكر الشلح ولم تتزوج بعد أبيه. ماتت بمكة بعد تعللها بالفالج مدة في ربيع الآخر سنة تسع وستين عن نحو سبعين وكانت مباركة متوددة رحمها الله(</w:t>
      </w:r>
      <w:r w:rsidR="00C31967" w:rsidRPr="009D0F85">
        <w:rPr>
          <w:rStyle w:val="a6"/>
          <w:rFonts w:asciiTheme="majorBidi" w:hAnsiTheme="majorBidi" w:cstheme="majorBidi"/>
          <w:b/>
          <w:bCs/>
          <w:color w:val="000000" w:themeColor="text1"/>
          <w:sz w:val="28"/>
          <w:szCs w:val="28"/>
          <w:rtl/>
        </w:rPr>
        <w:footnoteReference w:id="610"/>
      </w:r>
      <w:r w:rsidR="00C31967" w:rsidRPr="009D0F85">
        <w:rPr>
          <w:rFonts w:asciiTheme="majorBidi" w:hAnsiTheme="majorBidi" w:cstheme="majorBidi"/>
          <w:b/>
          <w:bCs/>
          <w:color w:val="000000" w:themeColor="text1"/>
          <w:sz w:val="28"/>
          <w:szCs w:val="28"/>
          <w:rtl/>
        </w:rPr>
        <w:t>).</w:t>
      </w:r>
    </w:p>
    <w:p w:rsidR="00C31967" w:rsidRPr="009D0F85"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اض الكريم الزنجية مستولدة التقي بن فهد وأم ابنته شنعاء. ماتت بمكة في جمادى الأولى سنة خمس وثمانين. أرخهما ابن فهد (</w:t>
      </w:r>
      <w:r w:rsidR="00C31967" w:rsidRPr="009D0F85">
        <w:rPr>
          <w:rStyle w:val="a6"/>
          <w:rFonts w:asciiTheme="majorBidi" w:hAnsiTheme="majorBidi" w:cstheme="majorBidi"/>
          <w:b/>
          <w:bCs/>
          <w:color w:val="000000" w:themeColor="text1"/>
          <w:sz w:val="28"/>
          <w:szCs w:val="28"/>
          <w:rtl/>
        </w:rPr>
        <w:footnoteReference w:id="611"/>
      </w:r>
      <w:r w:rsidR="00C31967" w:rsidRPr="009D0F85">
        <w:rPr>
          <w:rFonts w:asciiTheme="majorBidi" w:hAnsiTheme="majorBidi" w:cstheme="majorBidi"/>
          <w:b/>
          <w:bCs/>
          <w:color w:val="000000" w:themeColor="text1"/>
          <w:sz w:val="28"/>
          <w:szCs w:val="28"/>
          <w:rtl/>
        </w:rPr>
        <w:t>).</w:t>
      </w:r>
    </w:p>
    <w:p w:rsidR="00DA3F25" w:rsidRPr="009D0F85"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DA3F25" w:rsidRPr="009D0F85">
        <w:rPr>
          <w:rFonts w:asciiTheme="majorBidi" w:hAnsiTheme="majorBidi" w:cstheme="majorBidi"/>
          <w:b/>
          <w:bCs/>
          <w:color w:val="000000" w:themeColor="text1"/>
          <w:sz w:val="28"/>
          <w:szCs w:val="28"/>
          <w:rtl/>
        </w:rPr>
        <w:t>عزة بنت عبد العزيز بن نضلة ممن ارتدت وتزوجها عمرو بن عبد ود  (</w:t>
      </w:r>
      <w:r w:rsidR="00DA3F25" w:rsidRPr="009D0F85">
        <w:rPr>
          <w:rStyle w:val="a6"/>
          <w:rFonts w:asciiTheme="majorBidi" w:hAnsiTheme="majorBidi" w:cstheme="majorBidi"/>
          <w:b/>
          <w:bCs/>
          <w:color w:val="000000" w:themeColor="text1"/>
          <w:sz w:val="28"/>
          <w:szCs w:val="28"/>
          <w:rtl/>
        </w:rPr>
        <w:footnoteReference w:id="612"/>
      </w:r>
      <w:r w:rsidR="00DA3F25" w:rsidRPr="009D0F85">
        <w:rPr>
          <w:rFonts w:asciiTheme="majorBidi" w:hAnsiTheme="majorBidi" w:cstheme="majorBidi"/>
          <w:b/>
          <w:bCs/>
          <w:color w:val="000000" w:themeColor="text1"/>
          <w:sz w:val="28"/>
          <w:szCs w:val="28"/>
          <w:rtl/>
        </w:rPr>
        <w:t>).</w:t>
      </w:r>
    </w:p>
    <w:p w:rsidR="008C62B9" w:rsidRPr="009D0F85" w:rsidRDefault="00464D0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8C62B9" w:rsidRPr="009D0F85">
        <w:rPr>
          <w:rFonts w:asciiTheme="majorBidi" w:hAnsiTheme="majorBidi" w:cstheme="majorBidi"/>
          <w:b/>
          <w:bCs/>
          <w:color w:val="000000" w:themeColor="text1"/>
          <w:sz w:val="28"/>
          <w:szCs w:val="28"/>
          <w:rtl/>
        </w:rPr>
        <w:t>عبدة بنت عبد العُزَّى ، كانت تحت هشام بن العاص وكانت مع</w:t>
      </w:r>
      <w:r w:rsidR="00F45536" w:rsidRPr="009D0F85">
        <w:rPr>
          <w:rFonts w:asciiTheme="majorBidi" w:hAnsiTheme="majorBidi" w:cstheme="majorBidi"/>
          <w:b/>
          <w:bCs/>
          <w:color w:val="000000" w:themeColor="text1"/>
          <w:sz w:val="28"/>
          <w:szCs w:val="28"/>
          <w:rtl/>
        </w:rPr>
        <w:t xml:space="preserve"> </w:t>
      </w:r>
      <w:r w:rsidR="008C62B9" w:rsidRPr="009D0F85">
        <w:rPr>
          <w:rFonts w:asciiTheme="majorBidi" w:hAnsiTheme="majorBidi" w:cstheme="majorBidi"/>
          <w:b/>
          <w:bCs/>
          <w:color w:val="000000" w:themeColor="text1"/>
          <w:sz w:val="28"/>
          <w:szCs w:val="28"/>
          <w:rtl/>
        </w:rPr>
        <w:t>من رجعن عن الإسلام ولحِقن بالمشركين من نساء المؤمنين المهاجرين(</w:t>
      </w:r>
      <w:r w:rsidR="008C62B9" w:rsidRPr="009D0F85">
        <w:rPr>
          <w:rStyle w:val="a6"/>
          <w:rFonts w:asciiTheme="majorBidi" w:hAnsiTheme="majorBidi" w:cstheme="majorBidi"/>
          <w:b/>
          <w:bCs/>
          <w:color w:val="000000" w:themeColor="text1"/>
          <w:sz w:val="28"/>
          <w:szCs w:val="28"/>
          <w:rtl/>
        </w:rPr>
        <w:footnoteReference w:id="613"/>
      </w:r>
      <w:r w:rsidR="008C62B9" w:rsidRPr="009D0F85">
        <w:rPr>
          <w:rFonts w:asciiTheme="majorBidi" w:hAnsiTheme="majorBidi" w:cstheme="majorBidi"/>
          <w:b/>
          <w:bCs/>
          <w:color w:val="000000" w:themeColor="text1"/>
          <w:sz w:val="28"/>
          <w:szCs w:val="28"/>
          <w:rtl/>
        </w:rPr>
        <w:t>).</w:t>
      </w:r>
    </w:p>
    <w:p w:rsidR="00C31967" w:rsidRPr="009D0F85" w:rsidRDefault="00464D0A" w:rsidP="002B532C">
      <w:pPr>
        <w:pStyle w:val="a7"/>
        <w:numPr>
          <w:ilvl w:val="0"/>
          <w:numId w:val="28"/>
        </w:numPr>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زة فؤاد إسماعيل شاكر (</w:t>
      </w:r>
      <w:hyperlink r:id="rId73" w:tooltip="1946" w:history="1">
        <w:r w:rsidR="00C31967" w:rsidRPr="009D0F85">
          <w:rPr>
            <w:rStyle w:val="Hyperlink"/>
            <w:rFonts w:asciiTheme="majorBidi" w:hAnsiTheme="majorBidi" w:cstheme="majorBidi"/>
            <w:b/>
            <w:bCs/>
            <w:color w:val="000000" w:themeColor="text1"/>
            <w:sz w:val="28"/>
            <w:szCs w:val="28"/>
            <w:u w:val="none"/>
            <w:rtl/>
          </w:rPr>
          <w:t>1946</w:t>
        </w:r>
      </w:hyperlink>
      <w:r w:rsidR="00C31967" w:rsidRPr="009D0F85">
        <w:rPr>
          <w:rFonts w:asciiTheme="majorBidi" w:hAnsiTheme="majorBidi" w:cstheme="majorBidi"/>
          <w:b/>
          <w:bCs/>
          <w:color w:val="000000" w:themeColor="text1"/>
          <w:sz w:val="28"/>
          <w:szCs w:val="28"/>
          <w:rtl/>
        </w:rPr>
        <w:t xml:space="preserve"> - </w:t>
      </w:r>
      <w:hyperlink r:id="rId74" w:tooltip="2011" w:history="1">
        <w:r w:rsidR="00C31967" w:rsidRPr="009D0F85">
          <w:rPr>
            <w:rStyle w:val="Hyperlink"/>
            <w:rFonts w:asciiTheme="majorBidi" w:hAnsiTheme="majorBidi" w:cstheme="majorBidi"/>
            <w:b/>
            <w:bCs/>
            <w:color w:val="000000" w:themeColor="text1"/>
            <w:sz w:val="28"/>
            <w:szCs w:val="28"/>
            <w:u w:val="none"/>
            <w:rtl/>
          </w:rPr>
          <w:t>2011</w:t>
        </w:r>
      </w:hyperlink>
      <w:r w:rsidR="00C31967" w:rsidRPr="009D0F85">
        <w:rPr>
          <w:rFonts w:asciiTheme="majorBidi" w:hAnsiTheme="majorBidi" w:cstheme="majorBidi"/>
          <w:b/>
          <w:bCs/>
          <w:color w:val="000000" w:themeColor="text1"/>
          <w:sz w:val="28"/>
          <w:szCs w:val="28"/>
          <w:rtl/>
        </w:rPr>
        <w:t xml:space="preserve">م) شاعرة وإذاعية سعودية في بداية افتتاح </w:t>
      </w:r>
      <w:hyperlink r:id="rId75" w:tooltip="الإذاعة السعودية" w:history="1">
        <w:r w:rsidR="00C31967" w:rsidRPr="009D0F85">
          <w:rPr>
            <w:rStyle w:val="Hyperlink"/>
            <w:rFonts w:asciiTheme="majorBidi" w:hAnsiTheme="majorBidi" w:cstheme="majorBidi"/>
            <w:b/>
            <w:bCs/>
            <w:color w:val="000000" w:themeColor="text1"/>
            <w:sz w:val="28"/>
            <w:szCs w:val="28"/>
            <w:u w:val="none"/>
            <w:rtl/>
          </w:rPr>
          <w:t>الإذاعة السعودية</w:t>
        </w:r>
      </w:hyperlink>
      <w:r w:rsidR="00C31967" w:rsidRPr="009D0F85">
        <w:rPr>
          <w:rFonts w:asciiTheme="majorBidi" w:hAnsiTheme="majorBidi" w:cstheme="majorBidi"/>
          <w:b/>
          <w:bCs/>
          <w:color w:val="000000" w:themeColor="text1"/>
          <w:sz w:val="28"/>
          <w:szCs w:val="28"/>
          <w:rtl/>
        </w:rPr>
        <w:t xml:space="preserve"> في ثمانينيات وتسعينيات القرن الهجري الماضي. وهي ابنة الصحفي والشاعر والأديب السعودي </w:t>
      </w:r>
      <w:hyperlink r:id="rId76" w:tooltip="فؤاد إسماعيل شاكر" w:history="1">
        <w:r w:rsidR="00C31967" w:rsidRPr="009D0F85">
          <w:rPr>
            <w:rStyle w:val="Hyperlink"/>
            <w:rFonts w:asciiTheme="majorBidi" w:hAnsiTheme="majorBidi" w:cstheme="majorBidi"/>
            <w:b/>
            <w:bCs/>
            <w:color w:val="000000" w:themeColor="text1"/>
            <w:sz w:val="28"/>
            <w:szCs w:val="28"/>
            <w:u w:val="none"/>
            <w:rtl/>
          </w:rPr>
          <w:t>فؤاد إسماعيل شاكر</w:t>
        </w:r>
      </w:hyperlink>
      <w:r w:rsidR="00C31967" w:rsidRPr="009D0F85">
        <w:rPr>
          <w:rFonts w:asciiTheme="majorBidi" w:hAnsiTheme="majorBidi" w:cstheme="majorBidi"/>
          <w:b/>
          <w:bCs/>
          <w:color w:val="000000" w:themeColor="text1"/>
          <w:sz w:val="28"/>
          <w:szCs w:val="28"/>
          <w:rtl/>
        </w:rPr>
        <w:t xml:space="preserve"> ، ولدت في عام </w:t>
      </w:r>
      <w:hyperlink r:id="rId77" w:tooltip="1365 هـ" w:history="1">
        <w:r w:rsidR="00C31967" w:rsidRPr="009D0F85">
          <w:rPr>
            <w:rStyle w:val="Hyperlink"/>
            <w:rFonts w:asciiTheme="majorBidi" w:hAnsiTheme="majorBidi" w:cstheme="majorBidi"/>
            <w:b/>
            <w:bCs/>
            <w:color w:val="000000" w:themeColor="text1"/>
            <w:sz w:val="28"/>
            <w:szCs w:val="28"/>
            <w:u w:val="none"/>
            <w:rtl/>
          </w:rPr>
          <w:t>1365 هـ</w:t>
        </w:r>
      </w:hyperlink>
      <w:r w:rsidR="00C31967" w:rsidRPr="009D0F85">
        <w:rPr>
          <w:rFonts w:asciiTheme="majorBidi" w:hAnsiTheme="majorBidi" w:cstheme="majorBidi"/>
          <w:b/>
          <w:bCs/>
          <w:color w:val="000000" w:themeColor="text1"/>
          <w:sz w:val="28"/>
          <w:szCs w:val="28"/>
          <w:rtl/>
        </w:rPr>
        <w:t xml:space="preserve"> الموافق لعام </w:t>
      </w:r>
      <w:hyperlink r:id="rId78" w:tooltip="1946" w:history="1">
        <w:r w:rsidR="00C31967" w:rsidRPr="009D0F85">
          <w:rPr>
            <w:rStyle w:val="Hyperlink"/>
            <w:rFonts w:asciiTheme="majorBidi" w:hAnsiTheme="majorBidi" w:cstheme="majorBidi"/>
            <w:b/>
            <w:bCs/>
            <w:color w:val="000000" w:themeColor="text1"/>
            <w:sz w:val="28"/>
            <w:szCs w:val="28"/>
            <w:u w:val="none"/>
            <w:rtl/>
          </w:rPr>
          <w:t>1946</w:t>
        </w:r>
      </w:hyperlink>
      <w:r w:rsidR="00C31967" w:rsidRPr="009D0F85">
        <w:rPr>
          <w:rFonts w:asciiTheme="majorBidi" w:hAnsiTheme="majorBidi" w:cstheme="majorBidi"/>
          <w:b/>
          <w:bCs/>
          <w:color w:val="000000" w:themeColor="text1"/>
          <w:sz w:val="28"/>
          <w:szCs w:val="28"/>
          <w:rtl/>
        </w:rPr>
        <w:t xml:space="preserve"> في </w:t>
      </w:r>
      <w:hyperlink r:id="rId79" w:tooltip="مكة المكرمة" w:history="1">
        <w:r w:rsidR="00C31967" w:rsidRPr="009D0F85">
          <w:rPr>
            <w:rStyle w:val="Hyperlink"/>
            <w:rFonts w:asciiTheme="majorBidi" w:hAnsiTheme="majorBidi" w:cstheme="majorBidi"/>
            <w:b/>
            <w:bCs/>
            <w:color w:val="000000" w:themeColor="text1"/>
            <w:sz w:val="28"/>
            <w:szCs w:val="28"/>
            <w:u w:val="none"/>
            <w:rtl/>
          </w:rPr>
          <w:t>مكة المكرمة</w:t>
        </w:r>
      </w:hyperlink>
      <w:r w:rsidR="00C31967" w:rsidRPr="009D0F85">
        <w:rPr>
          <w:rFonts w:asciiTheme="majorBidi" w:hAnsiTheme="majorBidi" w:cstheme="majorBidi"/>
          <w:b/>
          <w:bCs/>
          <w:color w:val="000000" w:themeColor="text1"/>
          <w:sz w:val="28"/>
          <w:szCs w:val="28"/>
          <w:rtl/>
        </w:rPr>
        <w:t xml:space="preserve"> ودرست في مدارسها وحصلت على درجة البكالوريوس في </w:t>
      </w:r>
      <w:hyperlink r:id="rId80" w:tooltip="الفلسفة" w:history="1">
        <w:r w:rsidR="00C31967" w:rsidRPr="009D0F85">
          <w:rPr>
            <w:rStyle w:val="Hyperlink"/>
            <w:rFonts w:asciiTheme="majorBidi" w:hAnsiTheme="majorBidi" w:cstheme="majorBidi"/>
            <w:b/>
            <w:bCs/>
            <w:color w:val="000000" w:themeColor="text1"/>
            <w:sz w:val="28"/>
            <w:szCs w:val="28"/>
            <w:u w:val="none"/>
            <w:rtl/>
          </w:rPr>
          <w:t>الفلسفة</w:t>
        </w:r>
      </w:hyperlink>
      <w:r w:rsidR="00C31967" w:rsidRPr="009D0F85">
        <w:rPr>
          <w:rFonts w:asciiTheme="majorBidi" w:hAnsiTheme="majorBidi" w:cstheme="majorBidi"/>
          <w:b/>
          <w:bCs/>
          <w:color w:val="000000" w:themeColor="text1"/>
          <w:sz w:val="28"/>
          <w:szCs w:val="28"/>
          <w:rtl/>
        </w:rPr>
        <w:t xml:space="preserve"> و </w:t>
      </w:r>
      <w:hyperlink r:id="rId81" w:tooltip="علم النفس" w:history="1">
        <w:r w:rsidR="00C31967" w:rsidRPr="009D0F85">
          <w:rPr>
            <w:rStyle w:val="Hyperlink"/>
            <w:rFonts w:asciiTheme="majorBidi" w:hAnsiTheme="majorBidi" w:cstheme="majorBidi"/>
            <w:b/>
            <w:bCs/>
            <w:color w:val="000000" w:themeColor="text1"/>
            <w:sz w:val="28"/>
            <w:szCs w:val="28"/>
            <w:u w:val="none"/>
            <w:rtl/>
          </w:rPr>
          <w:t>علم النفس</w:t>
        </w:r>
      </w:hyperlink>
      <w:r w:rsidR="00C31967" w:rsidRPr="009D0F85">
        <w:rPr>
          <w:rFonts w:asciiTheme="majorBidi" w:hAnsiTheme="majorBidi" w:cstheme="majorBidi"/>
          <w:b/>
          <w:bCs/>
          <w:color w:val="000000" w:themeColor="text1"/>
          <w:sz w:val="28"/>
          <w:szCs w:val="28"/>
          <w:rtl/>
        </w:rPr>
        <w:t xml:space="preserve"> من الجامعة الدولية في </w:t>
      </w:r>
      <w:hyperlink r:id="rId82" w:tooltip="روما" w:history="1">
        <w:r w:rsidR="00C31967" w:rsidRPr="009D0F85">
          <w:rPr>
            <w:rStyle w:val="Hyperlink"/>
            <w:rFonts w:asciiTheme="majorBidi" w:hAnsiTheme="majorBidi" w:cstheme="majorBidi"/>
            <w:b/>
            <w:bCs/>
            <w:color w:val="000000" w:themeColor="text1"/>
            <w:sz w:val="28"/>
            <w:szCs w:val="28"/>
            <w:u w:val="none"/>
            <w:rtl/>
          </w:rPr>
          <w:t>روما</w:t>
        </w:r>
      </w:hyperlink>
      <w:r w:rsidR="00C31967" w:rsidRPr="009D0F85">
        <w:rPr>
          <w:rFonts w:asciiTheme="majorBidi" w:hAnsiTheme="majorBidi" w:cstheme="majorBidi"/>
          <w:b/>
          <w:bCs/>
          <w:color w:val="000000" w:themeColor="text1"/>
          <w:sz w:val="28"/>
          <w:szCs w:val="28"/>
          <w:rtl/>
        </w:rPr>
        <w:t xml:space="preserve"> ، التحقت بالعمل في الإذاعة السعودية منذ تأسيسها ، وعملت أيضاً مفتشة للمؤسسات الخيرية النسائية في مدينة </w:t>
      </w:r>
      <w:hyperlink r:id="rId83" w:tooltip="الرياض" w:history="1">
        <w:r w:rsidR="00C31967" w:rsidRPr="009D0F85">
          <w:rPr>
            <w:rStyle w:val="Hyperlink"/>
            <w:rFonts w:asciiTheme="majorBidi" w:hAnsiTheme="majorBidi" w:cstheme="majorBidi"/>
            <w:b/>
            <w:bCs/>
            <w:color w:val="000000" w:themeColor="text1"/>
            <w:sz w:val="28"/>
            <w:szCs w:val="28"/>
            <w:u w:val="none"/>
            <w:rtl/>
          </w:rPr>
          <w:t>الرياض</w:t>
        </w:r>
      </w:hyperlink>
      <w:r w:rsidR="00C31967" w:rsidRPr="009D0F85">
        <w:rPr>
          <w:rFonts w:asciiTheme="majorBidi" w:hAnsiTheme="majorBidi" w:cstheme="majorBidi"/>
          <w:b/>
          <w:bCs/>
          <w:color w:val="000000" w:themeColor="text1"/>
          <w:sz w:val="28"/>
          <w:szCs w:val="28"/>
          <w:rtl/>
        </w:rPr>
        <w:t xml:space="preserve"> ، شاركت بالكتابة في الصحف والمجلات السعودية والعربية ، وكانت عضوة بالجمعية الخيرية النسائية بالرياض ، ف</w:t>
      </w:r>
      <w:r w:rsidR="00C31967" w:rsidRPr="009D0F85">
        <w:rPr>
          <w:rStyle w:val="mw-headline"/>
          <w:rFonts w:asciiTheme="majorBidi" w:hAnsiTheme="majorBidi" w:cstheme="majorBidi"/>
          <w:b/>
          <w:bCs/>
          <w:color w:val="000000" w:themeColor="text1"/>
          <w:sz w:val="28"/>
          <w:szCs w:val="28"/>
          <w:rtl/>
        </w:rPr>
        <w:t>دواوينها الشعرية</w:t>
      </w:r>
      <w:r w:rsidR="00C31967" w:rsidRPr="009D0F85">
        <w:rPr>
          <w:rFonts w:asciiTheme="majorBidi" w:hAnsiTheme="majorBidi" w:cstheme="majorBidi"/>
          <w:b/>
          <w:bCs/>
          <w:color w:val="000000" w:themeColor="text1"/>
          <w:sz w:val="28"/>
          <w:szCs w:val="28"/>
          <w:rtl/>
        </w:rPr>
        <w:t xml:space="preserve">:ديوان شعر بعنوان أشرعة الليل ، توفيت بعد معاناة مع المرض في فجر يوم الإثنين 22 أغسطس عام </w:t>
      </w:r>
      <w:hyperlink r:id="rId84" w:tooltip="2011" w:history="1">
        <w:r w:rsidR="00C31967" w:rsidRPr="009D0F85">
          <w:rPr>
            <w:rStyle w:val="Hyperlink"/>
            <w:rFonts w:asciiTheme="majorBidi" w:hAnsiTheme="majorBidi" w:cstheme="majorBidi"/>
            <w:b/>
            <w:bCs/>
            <w:color w:val="000000" w:themeColor="text1"/>
            <w:sz w:val="28"/>
            <w:szCs w:val="28"/>
            <w:u w:val="none"/>
            <w:rtl/>
          </w:rPr>
          <w:t>2011</w:t>
        </w:r>
      </w:hyperlink>
      <w:r w:rsidR="00C31967" w:rsidRPr="009D0F85">
        <w:rPr>
          <w:rFonts w:asciiTheme="majorBidi" w:hAnsiTheme="majorBidi" w:cstheme="majorBidi"/>
          <w:b/>
          <w:bCs/>
          <w:color w:val="000000" w:themeColor="text1"/>
          <w:sz w:val="28"/>
          <w:szCs w:val="28"/>
          <w:rtl/>
        </w:rPr>
        <w:t xml:space="preserve"> الموافق 22 رمضان </w:t>
      </w:r>
      <w:hyperlink r:id="rId85" w:tooltip="1432 هـ" w:history="1">
        <w:r w:rsidR="00C31967" w:rsidRPr="009D0F85">
          <w:rPr>
            <w:rStyle w:val="Hyperlink"/>
            <w:rFonts w:asciiTheme="majorBidi" w:hAnsiTheme="majorBidi" w:cstheme="majorBidi"/>
            <w:b/>
            <w:bCs/>
            <w:color w:val="000000" w:themeColor="text1"/>
            <w:sz w:val="28"/>
            <w:szCs w:val="28"/>
            <w:u w:val="none"/>
            <w:rtl/>
          </w:rPr>
          <w:t>1432 هـ</w:t>
        </w:r>
      </w:hyperlink>
      <w:r w:rsidR="00C31967" w:rsidRPr="009D0F85">
        <w:rPr>
          <w:rFonts w:asciiTheme="majorBidi" w:hAnsiTheme="majorBidi" w:cstheme="majorBidi"/>
          <w:b/>
          <w:bCs/>
          <w:color w:val="000000" w:themeColor="text1"/>
          <w:sz w:val="28"/>
          <w:szCs w:val="28"/>
          <w:rtl/>
        </w:rPr>
        <w:t xml:space="preserve"> عن عمر يناهز 67 عام. (</w:t>
      </w:r>
      <w:r w:rsidR="00C31967" w:rsidRPr="009D0F85">
        <w:rPr>
          <w:rStyle w:val="a6"/>
          <w:rFonts w:asciiTheme="majorBidi" w:hAnsiTheme="majorBidi" w:cstheme="majorBidi"/>
          <w:b/>
          <w:bCs/>
          <w:color w:val="000000" w:themeColor="text1"/>
          <w:sz w:val="28"/>
          <w:szCs w:val="28"/>
          <w:rtl/>
        </w:rPr>
        <w:footnoteReference w:id="614"/>
      </w:r>
      <w:r w:rsidR="00C31967" w:rsidRPr="009D0F85">
        <w:rPr>
          <w:rFonts w:asciiTheme="majorBidi" w:hAnsiTheme="majorBidi" w:cstheme="majorBidi"/>
          <w:b/>
          <w:bCs/>
          <w:color w:val="000000" w:themeColor="text1"/>
          <w:sz w:val="28"/>
          <w:szCs w:val="28"/>
          <w:rtl/>
        </w:rPr>
        <w:t>).</w:t>
      </w:r>
    </w:p>
    <w:p w:rsidR="00311A61" w:rsidRDefault="00311A61"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C31967" w:rsidRPr="009D0F85">
        <w:rPr>
          <w:rFonts w:asciiTheme="majorBidi" w:hAnsiTheme="majorBidi" w:cstheme="majorBidi"/>
          <w:b/>
          <w:bCs/>
          <w:color w:val="000000" w:themeColor="text1"/>
          <w:sz w:val="28"/>
          <w:szCs w:val="28"/>
          <w:rtl/>
        </w:rPr>
        <w:t xml:space="preserve">عزيزة </w:t>
      </w:r>
      <w:r w:rsidR="00A8133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شعبان مهتار الركبخاناة الأشرافية اينال وزوج اقبردي</w:t>
      </w:r>
    </w:p>
    <w:p w:rsidR="00C31967" w:rsidRPr="009D0F85" w:rsidRDefault="00C31967" w:rsidP="00311A61">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التماسيحي أمير الراكز بمكة وأخت المؤيد أحمد من الرضاع. ماتت بمكة في عصر مستهل شعبان سنة سبع وتسعين بعد تعلل مدة ودفنت بتربة الأنصاري (</w:t>
      </w:r>
      <w:r w:rsidRPr="009D0F85">
        <w:rPr>
          <w:rStyle w:val="a6"/>
          <w:rFonts w:asciiTheme="majorBidi" w:hAnsiTheme="majorBidi" w:cstheme="majorBidi"/>
          <w:b/>
          <w:bCs/>
          <w:color w:val="000000" w:themeColor="text1"/>
          <w:sz w:val="28"/>
          <w:szCs w:val="28"/>
          <w:rtl/>
        </w:rPr>
        <w:footnoteReference w:id="615"/>
      </w:r>
      <w:r w:rsidRPr="009D0F85">
        <w:rPr>
          <w:rFonts w:asciiTheme="majorBidi" w:hAnsiTheme="majorBidi" w:cstheme="majorBidi"/>
          <w:b/>
          <w:bCs/>
          <w:color w:val="000000" w:themeColor="text1"/>
          <w:sz w:val="28"/>
          <w:szCs w:val="28"/>
          <w:rtl/>
        </w:rPr>
        <w:t>).</w:t>
      </w:r>
    </w:p>
    <w:p w:rsidR="00C31967" w:rsidRPr="009D0F85" w:rsidRDefault="00EE2F9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لماً </w:t>
      </w:r>
      <w:r w:rsidR="00A8133B"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شهاب أبي العباس أحمد بن ظهيرة بن أحمد بن عطية ابن ظهيرة أم أحمد القرشية المخزومية المكية أمها أم كلثوم ابنة الجمال محمد بن عبد الله بن فهد الهاشمي. أجاز لها في سنة خمس وخمسين وسبعمائة فما بعدها العلائي والعز بن جماعة والقلانسي وناصر الدين الفارقي والخلاطي في آخرين كالمعين بن الرصاص ومحمد بن علي القطرواني، وحدثت سمع منها التقي بن فهد وأخوه وابنه أبو بكر وكان فيها خير ودين، تزوجها ابن عمها الجمال بن ظهيرة فولدت له أبناءه المحب أحمد وسعادة أم كلثوم وغيرهما ومات عنها ثم ماتت في سنة ثمان عشرة بمكة؛ وذكرها الفاسي وقال ما علمتها حدثت(</w:t>
      </w:r>
      <w:r w:rsidR="00C31967" w:rsidRPr="009D0F85">
        <w:rPr>
          <w:rStyle w:val="a6"/>
          <w:rFonts w:asciiTheme="majorBidi" w:hAnsiTheme="majorBidi" w:cstheme="majorBidi"/>
          <w:b/>
          <w:bCs/>
          <w:color w:val="000000" w:themeColor="text1"/>
          <w:sz w:val="28"/>
          <w:szCs w:val="28"/>
          <w:rtl/>
        </w:rPr>
        <w:footnoteReference w:id="616"/>
      </w:r>
      <w:r w:rsidR="00C31967" w:rsidRPr="009D0F85">
        <w:rPr>
          <w:rFonts w:asciiTheme="majorBidi" w:hAnsiTheme="majorBidi" w:cstheme="majorBidi"/>
          <w:b/>
          <w:bCs/>
          <w:color w:val="000000" w:themeColor="text1"/>
          <w:sz w:val="28"/>
          <w:szCs w:val="28"/>
          <w:rtl/>
        </w:rPr>
        <w:t>).</w:t>
      </w:r>
    </w:p>
    <w:p w:rsidR="00C31967" w:rsidRPr="009D0F85" w:rsidRDefault="00EE2F9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لما </w:t>
      </w:r>
      <w:r w:rsidR="003C5741"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أحمد بن أبي البقاء محمد بن أحمد بن الضياء المكي الحنفي.ماتت في ذي الحجة سنة تسع وسبعين بعد أن أسقطت جنيناً(</w:t>
      </w:r>
      <w:r w:rsidR="00C31967" w:rsidRPr="009D0F85">
        <w:rPr>
          <w:rStyle w:val="a6"/>
          <w:rFonts w:asciiTheme="majorBidi" w:hAnsiTheme="majorBidi" w:cstheme="majorBidi"/>
          <w:b/>
          <w:bCs/>
          <w:color w:val="000000" w:themeColor="text1"/>
          <w:sz w:val="28"/>
          <w:szCs w:val="28"/>
          <w:rtl/>
        </w:rPr>
        <w:footnoteReference w:id="617"/>
      </w:r>
      <w:r w:rsidR="00C31967" w:rsidRPr="009D0F85">
        <w:rPr>
          <w:rFonts w:asciiTheme="majorBidi" w:hAnsiTheme="majorBidi" w:cstheme="majorBidi"/>
          <w:b/>
          <w:bCs/>
          <w:color w:val="000000" w:themeColor="text1"/>
          <w:sz w:val="28"/>
          <w:szCs w:val="28"/>
          <w:rtl/>
        </w:rPr>
        <w:t>).</w:t>
      </w:r>
    </w:p>
    <w:p w:rsidR="00C31967" w:rsidRPr="009D0F85" w:rsidRDefault="00EE2F9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لماء  </w:t>
      </w:r>
      <w:r w:rsidR="003C5741"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محب أحمد بن محمد بن عبد الله بن ظهيرة بن أحمد بن عطية بن ظهيرة أم محمد القرشية، أمها كمالية ابنة الشريف عبد الرحمن الفاسي. ولدت في رجب سنة ثماني عشرة وثمانمائة وأجاز لها ابن طولوبغا والتاج بن بردس والشمس العسقلاني وجماعة وتزوجها ابن عمها عبد الرحمن بن أبي بكر بن عبد الله بن ظهيرة وبعده قريبها أبو عبد الله محمد بن أبي الخير بن أبي السعود واستولدها كل منهما. وماتت في رمضان سنة اثنتين وثمانين بمكة(</w:t>
      </w:r>
      <w:r w:rsidR="00C31967" w:rsidRPr="009D0F85">
        <w:rPr>
          <w:rStyle w:val="a6"/>
          <w:rFonts w:asciiTheme="majorBidi" w:hAnsiTheme="majorBidi" w:cstheme="majorBidi"/>
          <w:b/>
          <w:bCs/>
          <w:color w:val="000000" w:themeColor="text1"/>
          <w:sz w:val="28"/>
          <w:szCs w:val="28"/>
          <w:rtl/>
        </w:rPr>
        <w:footnoteReference w:id="618"/>
      </w:r>
      <w:r w:rsidR="00C31967" w:rsidRPr="009D0F85">
        <w:rPr>
          <w:rFonts w:asciiTheme="majorBidi" w:hAnsiTheme="majorBidi" w:cstheme="majorBidi"/>
          <w:b/>
          <w:bCs/>
          <w:color w:val="000000" w:themeColor="text1"/>
          <w:sz w:val="28"/>
          <w:szCs w:val="28"/>
          <w:rtl/>
        </w:rPr>
        <w:t>).</w:t>
      </w:r>
    </w:p>
    <w:p w:rsidR="00EE2F97" w:rsidRDefault="00C31967" w:rsidP="00EE2F97">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علما </w:t>
      </w:r>
      <w:r w:rsidR="003C574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أحمد بن الرضى ابرهيم بن محمد بن ابرهيم أم محمد الطبري المكية أخت حسنة الماضية، أمها أم هانئ ابنة أبي العباس بن عبد المعطي. ولدت سنة أربع وسبعين وسبعمائة أو التي قبلها وسمعت على عمتيها الفاطمتين أم الحسن وأم الحسين ابنتي أحمد بن الرضى، وأجاز لها النشاوري وابن حاتم وغيرهما وتزوجها يوسف بن أبي القسم اليماني الحنيفي وولدت له أولاداً ثم طلقها، وكانت خيرة دينة لكن تعتريها حالة يقل فيها ضبطها، روى عنها النجم ابن فهد،</w:t>
      </w:r>
    </w:p>
    <w:p w:rsidR="00C31967" w:rsidRPr="00EE2F97" w:rsidRDefault="00C31967" w:rsidP="00EE2F9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EE2F97">
        <w:rPr>
          <w:rFonts w:asciiTheme="majorBidi" w:hAnsiTheme="majorBidi" w:cstheme="majorBidi"/>
          <w:b/>
          <w:bCs/>
          <w:color w:val="000000" w:themeColor="text1"/>
          <w:sz w:val="28"/>
          <w:szCs w:val="28"/>
          <w:rtl/>
        </w:rPr>
        <w:lastRenderedPageBreak/>
        <w:t xml:space="preserve"> وماتت في جمادى الآخرة سنة ست وعشرين بمكة(</w:t>
      </w:r>
      <w:r w:rsidRPr="009D0F85">
        <w:rPr>
          <w:rStyle w:val="a6"/>
          <w:rFonts w:asciiTheme="majorBidi" w:hAnsiTheme="majorBidi" w:cstheme="majorBidi"/>
          <w:b/>
          <w:bCs/>
          <w:color w:val="000000" w:themeColor="text1"/>
          <w:sz w:val="28"/>
          <w:szCs w:val="28"/>
          <w:rtl/>
        </w:rPr>
        <w:footnoteReference w:id="619"/>
      </w:r>
      <w:r w:rsidRPr="00EE2F97">
        <w:rPr>
          <w:rFonts w:asciiTheme="majorBidi" w:hAnsiTheme="majorBidi" w:cstheme="majorBidi"/>
          <w:b/>
          <w:bCs/>
          <w:color w:val="000000" w:themeColor="text1"/>
          <w:sz w:val="28"/>
          <w:szCs w:val="28"/>
          <w:rtl/>
        </w:rPr>
        <w:t>).</w:t>
      </w:r>
    </w:p>
    <w:p w:rsidR="00C31967" w:rsidRPr="009D0F85" w:rsidRDefault="00EE2F9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t xml:space="preserve">- </w:t>
      </w:r>
      <w:hyperlink r:id="rId86" w:history="1">
        <w:r w:rsidR="00C31967" w:rsidRPr="009D0F85">
          <w:rPr>
            <w:rFonts w:asciiTheme="majorBidi" w:hAnsiTheme="majorBidi" w:cstheme="majorBidi"/>
            <w:b/>
            <w:bCs/>
            <w:color w:val="000000" w:themeColor="text1"/>
            <w:sz w:val="28"/>
            <w:szCs w:val="28"/>
            <w:rtl/>
          </w:rPr>
          <w:t>عواطف تحسين عبدالله البوقري</w:t>
        </w:r>
      </w:hyperlink>
      <w:r w:rsidR="00C31967" w:rsidRPr="009D0F85">
        <w:rPr>
          <w:rFonts w:asciiTheme="majorBidi" w:hAnsiTheme="majorBidi" w:cstheme="majorBidi"/>
          <w:color w:val="000000" w:themeColor="text1"/>
          <w:sz w:val="28"/>
          <w:szCs w:val="28"/>
        </w:rPr>
        <w:t xml:space="preserve"> </w:t>
      </w:r>
      <w:r w:rsidR="00C31967" w:rsidRPr="009D0F85">
        <w:rPr>
          <w:rFonts w:asciiTheme="majorBidi" w:hAnsiTheme="majorBidi" w:cstheme="majorBidi"/>
          <w:color w:val="000000" w:themeColor="text1"/>
          <w:sz w:val="28"/>
          <w:szCs w:val="28"/>
          <w:rtl/>
        </w:rPr>
        <w:t xml:space="preserve"> ، </w:t>
      </w:r>
      <w:r w:rsidR="00C31967" w:rsidRPr="009D0F85">
        <w:rPr>
          <w:rFonts w:asciiTheme="majorBidi" w:hAnsiTheme="majorBidi" w:cstheme="majorBidi"/>
          <w:b/>
          <w:bCs/>
          <w:color w:val="000000" w:themeColor="text1"/>
          <w:sz w:val="28"/>
          <w:szCs w:val="28"/>
          <w:rtl/>
        </w:rPr>
        <w:t>استاذ مساعد في قسم الشريعة كلية الشريعة والدراسات الإسلامية ، حصلت على البكالوريوس  من جامعة الملك عبدالعزيز سنة 1400هـ ، والماجستير من جامعة أم القرى سنة 1411هـ ، والدكتوراه من جامعة أم القرى أيضا سنة 1421هـ ، وتعينت معيدة في الكلية سنة 1405/1406هـ حتى حصلت على درجة استاذ مساعد سنة 1423هـ ، وكانت رسالة الماجستير بعنوان (احكام الجنين والطفل في الفقه الاسلامي) ورسالة الدكتوراه بعنوان (تحقيق كتاب اللعان من الحاوي الكبير للامام الماوردي) ونشرت بحثا بعنوان (النوم الناقض للوضوء عند الفقهاء) في حولية مركز البحوث والدراسات الاسلامية كلية دار العلوم القاهرة سنة 1429هـ وتولت منصب وكيلة رئيسة قسم الشريعة ، وعملت في لجان كثيرة في الكلية (</w:t>
      </w:r>
      <w:r w:rsidR="00C31967" w:rsidRPr="009D0F85">
        <w:rPr>
          <w:rStyle w:val="a6"/>
          <w:rFonts w:asciiTheme="majorBidi" w:hAnsiTheme="majorBidi" w:cstheme="majorBidi"/>
          <w:b/>
          <w:bCs/>
          <w:color w:val="000000" w:themeColor="text1"/>
          <w:sz w:val="28"/>
          <w:szCs w:val="28"/>
          <w:rtl/>
        </w:rPr>
        <w:footnoteReference w:id="620"/>
      </w:r>
      <w:r w:rsidR="00C31967" w:rsidRPr="009D0F85">
        <w:rPr>
          <w:rFonts w:asciiTheme="majorBidi" w:hAnsiTheme="majorBidi" w:cstheme="majorBidi"/>
          <w:b/>
          <w:bCs/>
          <w:color w:val="000000" w:themeColor="text1"/>
          <w:sz w:val="28"/>
          <w:szCs w:val="28"/>
          <w:rtl/>
        </w:rPr>
        <w:t xml:space="preserve">).  </w:t>
      </w:r>
    </w:p>
    <w:p w:rsidR="00C31967" w:rsidRPr="009D0F85" w:rsidRDefault="00EE2F9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t xml:space="preserve">- </w:t>
      </w:r>
      <w:hyperlink r:id="rId87" w:history="1">
        <w:r w:rsidR="00C31967" w:rsidRPr="009D0F85">
          <w:rPr>
            <w:rFonts w:asciiTheme="majorBidi" w:hAnsiTheme="majorBidi" w:cstheme="majorBidi"/>
            <w:b/>
            <w:bCs/>
            <w:color w:val="000000" w:themeColor="text1"/>
            <w:sz w:val="28"/>
            <w:szCs w:val="28"/>
            <w:rtl/>
          </w:rPr>
          <w:t>عواطف خليل مساعد الحربي</w:t>
        </w:r>
      </w:hyperlink>
      <w:r w:rsidR="00C31967" w:rsidRPr="009D0F85">
        <w:rPr>
          <w:rFonts w:asciiTheme="majorBidi" w:hAnsiTheme="majorBidi" w:cstheme="majorBidi"/>
          <w:b/>
          <w:bCs/>
          <w:color w:val="000000" w:themeColor="text1"/>
          <w:sz w:val="28"/>
          <w:szCs w:val="28"/>
          <w:rtl/>
        </w:rPr>
        <w:t xml:space="preserve"> ، معيدة في قسم الشريعة كلية الشريعة والدراسات الإسلامية ، حصلت على الماجستير من جامعة أم القرى سنة 1436هـ ، والدكتوراه من جامعة أم القرى أيضا سنة 1421هـ ، وتعينت معيدة في الكلية ،وشاركت في لجان ودورات كثيرة في الكلية (</w:t>
      </w:r>
      <w:r w:rsidR="00C31967" w:rsidRPr="009D0F85">
        <w:rPr>
          <w:rStyle w:val="a6"/>
          <w:rFonts w:asciiTheme="majorBidi" w:hAnsiTheme="majorBidi" w:cstheme="majorBidi"/>
          <w:b/>
          <w:bCs/>
          <w:color w:val="000000" w:themeColor="text1"/>
          <w:sz w:val="28"/>
          <w:szCs w:val="28"/>
          <w:rtl/>
        </w:rPr>
        <w:footnoteReference w:id="621"/>
      </w:r>
      <w:r w:rsidR="00C31967" w:rsidRPr="009D0F85">
        <w:rPr>
          <w:rFonts w:asciiTheme="majorBidi" w:hAnsiTheme="majorBidi" w:cstheme="majorBidi"/>
          <w:b/>
          <w:bCs/>
          <w:color w:val="000000" w:themeColor="text1"/>
          <w:sz w:val="28"/>
          <w:szCs w:val="28"/>
          <w:rtl/>
        </w:rPr>
        <w:t>).</w:t>
      </w:r>
    </w:p>
    <w:p w:rsidR="00C31967" w:rsidRPr="009D0F85" w:rsidRDefault="00EE2F9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ونة بنت مصعب بن عبد الرحمن بن عوف بن عبد عوف بن عبد بن الحارث بن زهرة أم أبي بكر بن عبيد الله عبد الرحمن(</w:t>
      </w:r>
      <w:r w:rsidR="00C31967" w:rsidRPr="009D0F85">
        <w:rPr>
          <w:rStyle w:val="a6"/>
          <w:rFonts w:asciiTheme="majorBidi" w:hAnsiTheme="majorBidi" w:cstheme="majorBidi"/>
          <w:b/>
          <w:bCs/>
          <w:color w:val="000000" w:themeColor="text1"/>
          <w:sz w:val="28"/>
          <w:szCs w:val="28"/>
          <w:rtl/>
        </w:rPr>
        <w:footnoteReference w:id="622"/>
      </w:r>
      <w:r w:rsidR="00C31967" w:rsidRPr="009D0F85">
        <w:rPr>
          <w:rFonts w:asciiTheme="majorBidi" w:hAnsiTheme="majorBidi" w:cstheme="majorBidi"/>
          <w:b/>
          <w:bCs/>
          <w:color w:val="000000" w:themeColor="text1"/>
          <w:sz w:val="28"/>
          <w:szCs w:val="28"/>
          <w:rtl/>
        </w:rPr>
        <w:t>).</w:t>
      </w:r>
    </w:p>
    <w:p w:rsidR="00C31967" w:rsidRPr="009D0F85" w:rsidRDefault="00EE2F97"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t xml:space="preserve">- </w:t>
      </w:r>
      <w:hyperlink r:id="rId88" w:history="1">
        <w:r w:rsidR="00C31967" w:rsidRPr="009D0F85">
          <w:rPr>
            <w:rFonts w:asciiTheme="majorBidi" w:hAnsiTheme="majorBidi" w:cstheme="majorBidi"/>
            <w:b/>
            <w:bCs/>
            <w:color w:val="000000" w:themeColor="text1"/>
            <w:sz w:val="28"/>
            <w:szCs w:val="28"/>
            <w:rtl/>
          </w:rPr>
          <w:t>عيده محمد حمزة الحاتمي</w:t>
        </w:r>
      </w:hyperlink>
      <w:r w:rsidR="00C31967" w:rsidRPr="009D0F85">
        <w:rPr>
          <w:rFonts w:asciiTheme="majorBidi" w:hAnsiTheme="majorBidi" w:cstheme="majorBidi"/>
          <w:b/>
          <w:bCs/>
          <w:color w:val="000000" w:themeColor="text1"/>
          <w:sz w:val="28"/>
          <w:szCs w:val="28"/>
          <w:rtl/>
        </w:rPr>
        <w:t xml:space="preserve"> ، معيدة في قسم الشريعة كلية الشريعة والدراسات الإسلامية ، حصلت على البكالوريوس  من جامعة الملك عبدالعزيز سنة 1423هـ ،والماجستير من جامعة أم القرى سنة 1433هـ ، عن رسالتها المعنونة (الخلاف في صيغ العموم) ، وتعينت معيدة في الكلية سنة 1/1/1428هـ ، وعملت في لجان ودورات ومؤتمرات كثيرة في الكلية (</w:t>
      </w:r>
      <w:r w:rsidR="00C31967" w:rsidRPr="009D0F85">
        <w:rPr>
          <w:rStyle w:val="a6"/>
          <w:rFonts w:asciiTheme="majorBidi" w:hAnsiTheme="majorBidi" w:cstheme="majorBidi"/>
          <w:b/>
          <w:bCs/>
          <w:color w:val="000000" w:themeColor="text1"/>
          <w:sz w:val="28"/>
          <w:szCs w:val="28"/>
          <w:rtl/>
        </w:rPr>
        <w:footnoteReference w:id="623"/>
      </w:r>
      <w:r w:rsidR="00C31967" w:rsidRPr="009D0F85">
        <w:rPr>
          <w:rFonts w:asciiTheme="majorBidi" w:hAnsiTheme="majorBidi" w:cstheme="majorBidi"/>
          <w:b/>
          <w:bCs/>
          <w:color w:val="000000" w:themeColor="text1"/>
          <w:sz w:val="28"/>
          <w:szCs w:val="28"/>
          <w:rtl/>
        </w:rPr>
        <w:t>).</w:t>
      </w:r>
    </w:p>
    <w:p w:rsidR="00EE2F97" w:rsidRDefault="00EE2F97" w:rsidP="00EE2F97">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يناء  </w:t>
      </w:r>
      <w:r>
        <w:rPr>
          <w:rFonts w:asciiTheme="majorBidi" w:hAnsiTheme="majorBidi" w:cstheme="majorBidi" w:hint="cs"/>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أحمد بن جار الله بن زائد السنبسي والدة القاضي نور الدين علي بن أبي اليمن وتدعى توفيق. تزوجها القاضي أبو اليمن النويري واستولدها ابنه المشار إليه. وماتت في شوال سنة ثلاث وسبعين بمكة.</w:t>
      </w:r>
    </w:p>
    <w:p w:rsidR="00C31967" w:rsidRPr="009D0F85" w:rsidRDefault="00C31967" w:rsidP="00EE2F9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أرخها ابن فهد(</w:t>
      </w:r>
      <w:r w:rsidRPr="009D0F85">
        <w:rPr>
          <w:rStyle w:val="a6"/>
          <w:rFonts w:asciiTheme="majorBidi" w:hAnsiTheme="majorBidi" w:cstheme="majorBidi"/>
          <w:b/>
          <w:bCs/>
          <w:color w:val="000000" w:themeColor="text1"/>
          <w:sz w:val="28"/>
          <w:szCs w:val="28"/>
          <w:rtl/>
        </w:rPr>
        <w:footnoteReference w:id="624"/>
      </w:r>
      <w:r w:rsidRPr="009D0F85">
        <w:rPr>
          <w:rFonts w:asciiTheme="majorBidi" w:hAnsiTheme="majorBidi" w:cstheme="majorBidi"/>
          <w:b/>
          <w:bCs/>
          <w:color w:val="000000" w:themeColor="text1"/>
          <w:sz w:val="28"/>
          <w:szCs w:val="28"/>
          <w:rtl/>
        </w:rPr>
        <w:t>).</w:t>
      </w:r>
    </w:p>
    <w:p w:rsidR="003C5741" w:rsidRPr="009D0F85" w:rsidRDefault="003C5741" w:rsidP="00EE2F97">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غين</w:t>
      </w:r>
    </w:p>
    <w:p w:rsidR="00C31967"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t xml:space="preserve">- </w:t>
      </w:r>
      <w:hyperlink r:id="rId89" w:history="1">
        <w:r w:rsidR="00C31967" w:rsidRPr="009D0F85">
          <w:rPr>
            <w:rFonts w:asciiTheme="majorBidi" w:hAnsiTheme="majorBidi" w:cstheme="majorBidi"/>
            <w:b/>
            <w:bCs/>
            <w:color w:val="000000" w:themeColor="text1"/>
            <w:sz w:val="28"/>
            <w:szCs w:val="28"/>
            <w:rtl/>
          </w:rPr>
          <w:t>غادة محمد علي العقلا</w:t>
        </w:r>
      </w:hyperlink>
      <w:r w:rsidR="00C31967" w:rsidRPr="009D0F85">
        <w:rPr>
          <w:rFonts w:asciiTheme="majorBidi" w:hAnsiTheme="majorBidi" w:cstheme="majorBidi"/>
          <w:b/>
          <w:bCs/>
          <w:color w:val="000000" w:themeColor="text1"/>
          <w:sz w:val="28"/>
          <w:szCs w:val="28"/>
          <w:rtl/>
        </w:rPr>
        <w:t xml:space="preserve"> ، استاذ مساعد في قسم الشريعة كلية الشريعة والدراسات الإسلامية ، حصلت على البكالوريوس  من جامعة الملك عبدالعزيز سنة 1426هـ ، والماجستير من جامعة أم القرى سنة 1429هـ ، عن رسالتها الموسومة (تحقيق كتاب تتمة الإبانة في علوم الديانه من كتاب الحيض والاستحاضة إلى آخرة )، والدكتوراه من جامعة أم القرى أيضا سنة 1435هـ عن ررسالتها الموسومة (المماثلة وأثرها في الأحكام الفقهية دراسة فقهية مقارنة) تخصص أصول فقه ، وتعينت معيدة في الكلية سنة 1405/1406هـ ، وعملت في لجان ودورات ومؤتمرات كثيرة في الكلية (</w:t>
      </w:r>
      <w:r w:rsidR="00C31967" w:rsidRPr="009D0F85">
        <w:rPr>
          <w:rStyle w:val="a6"/>
          <w:rFonts w:asciiTheme="majorBidi" w:hAnsiTheme="majorBidi" w:cstheme="majorBidi"/>
          <w:b/>
          <w:bCs/>
          <w:color w:val="000000" w:themeColor="text1"/>
          <w:sz w:val="28"/>
          <w:szCs w:val="28"/>
          <w:rtl/>
        </w:rPr>
        <w:footnoteReference w:id="625"/>
      </w:r>
      <w:r w:rsidR="00C31967" w:rsidRPr="009D0F85">
        <w:rPr>
          <w:rFonts w:asciiTheme="majorBidi" w:hAnsiTheme="majorBidi" w:cstheme="majorBidi"/>
          <w:b/>
          <w:bCs/>
          <w:color w:val="000000" w:themeColor="text1"/>
          <w:sz w:val="28"/>
          <w:szCs w:val="28"/>
          <w:rtl/>
        </w:rPr>
        <w:t>).</w:t>
      </w:r>
    </w:p>
    <w:p w:rsidR="00C31967"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غزال الحبشية مولاة النجم الأصفوني، كانت دينة خيرة عمرت نحو تسعين سنة، وماتت في أوائل سنة عشر ودفنت بالمعلاة. ذكرها التقي بن فهد في معجمه(</w:t>
      </w:r>
      <w:r w:rsidR="00C31967" w:rsidRPr="009D0F85">
        <w:rPr>
          <w:rStyle w:val="a6"/>
          <w:rFonts w:asciiTheme="majorBidi" w:hAnsiTheme="majorBidi" w:cstheme="majorBidi"/>
          <w:b/>
          <w:bCs/>
          <w:color w:val="000000" w:themeColor="text1"/>
          <w:sz w:val="28"/>
          <w:szCs w:val="28"/>
          <w:rtl/>
        </w:rPr>
        <w:footnoteReference w:id="626"/>
      </w:r>
      <w:r w:rsidR="00C31967" w:rsidRPr="009D0F85">
        <w:rPr>
          <w:rFonts w:asciiTheme="majorBidi" w:hAnsiTheme="majorBidi" w:cstheme="majorBidi"/>
          <w:b/>
          <w:bCs/>
          <w:color w:val="000000" w:themeColor="text1"/>
          <w:sz w:val="28"/>
          <w:szCs w:val="28"/>
          <w:rtl/>
        </w:rPr>
        <w:t>).</w:t>
      </w:r>
    </w:p>
    <w:p w:rsidR="00C31967" w:rsidRPr="009D0F85" w:rsidRDefault="006B5019" w:rsidP="006B5019">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غصون بنت علي بن أحمد، </w:t>
      </w:r>
      <w:r w:rsidR="00C31967" w:rsidRPr="009D0F85">
        <w:rPr>
          <w:rFonts w:asciiTheme="majorBidi" w:hAnsiTheme="majorBidi" w:cstheme="majorBidi"/>
          <w:b/>
          <w:bCs/>
          <w:color w:val="000000" w:themeColor="text1"/>
          <w:sz w:val="28"/>
          <w:szCs w:val="28"/>
          <w:rtl/>
        </w:rPr>
        <w:t>(794 - 855 هـ - 1392 - 1451 م) أم الوفاء العقيلية النويرية المكية: فاضلة، من المشتغلات بالحديث.مولدها ووفاتها بمكة. قال السخاوي: أجاز لها التنوخي والبلقيني والعراقي والهيثمي وابن الملقن وآخرون، وأجازت لنا، وكانت صينة أصيلة(</w:t>
      </w:r>
      <w:r w:rsidR="00C31967" w:rsidRPr="009D0F85">
        <w:rPr>
          <w:rStyle w:val="a6"/>
          <w:rFonts w:asciiTheme="majorBidi" w:hAnsiTheme="majorBidi" w:cstheme="majorBidi"/>
          <w:b/>
          <w:bCs/>
          <w:color w:val="000000" w:themeColor="text1"/>
          <w:sz w:val="28"/>
          <w:szCs w:val="28"/>
          <w:rtl/>
        </w:rPr>
        <w:footnoteReference w:id="627"/>
      </w:r>
      <w:r w:rsidR="00C31967" w:rsidRPr="009D0F85">
        <w:rPr>
          <w:rFonts w:asciiTheme="majorBidi" w:hAnsiTheme="majorBidi" w:cstheme="majorBidi"/>
          <w:b/>
          <w:bCs/>
          <w:color w:val="000000" w:themeColor="text1"/>
          <w:sz w:val="28"/>
          <w:szCs w:val="28"/>
          <w:rtl/>
        </w:rPr>
        <w:t>).</w:t>
      </w:r>
    </w:p>
    <w:p w:rsidR="00C31967"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غصون </w:t>
      </w:r>
      <w:r w:rsidR="003C5741" w:rsidRPr="009D0F85">
        <w:rPr>
          <w:rFonts w:asciiTheme="majorBidi" w:hAnsiTheme="majorBidi" w:cstheme="majorBidi"/>
          <w:b/>
          <w:bCs/>
          <w:color w:val="000000" w:themeColor="text1"/>
          <w:sz w:val="28"/>
          <w:szCs w:val="28"/>
          <w:rtl/>
        </w:rPr>
        <w:t>بنت</w:t>
      </w:r>
      <w:r w:rsidR="00C31967" w:rsidRPr="009D0F85">
        <w:rPr>
          <w:rFonts w:asciiTheme="majorBidi" w:hAnsiTheme="majorBidi" w:cstheme="majorBidi"/>
          <w:b/>
          <w:bCs/>
          <w:color w:val="000000" w:themeColor="text1"/>
          <w:sz w:val="28"/>
          <w:szCs w:val="28"/>
          <w:rtl/>
        </w:rPr>
        <w:t xml:space="preserve"> النور أبي الحسن علي بن أحمد بن عبد العزيز بن القسم أم الوفا العقيلية النويرية المكية. ولدت بها في سنة أربع وتسعين وسبعمائة، وأجاز لها التنوخي وابن الشيخة والبلقيني والعراقي والهيثمي وابن الملقن ومريم الأذرعية وآخرون أجازت لنا وكانت صينة أصيلة. ماتت في شوال سنة خمس وخمسين ودفنت بالمعلاة(</w:t>
      </w:r>
      <w:r w:rsidR="00C31967" w:rsidRPr="009D0F85">
        <w:rPr>
          <w:rStyle w:val="a6"/>
          <w:rFonts w:asciiTheme="majorBidi" w:hAnsiTheme="majorBidi" w:cstheme="majorBidi"/>
          <w:b/>
          <w:bCs/>
          <w:color w:val="000000" w:themeColor="text1"/>
          <w:sz w:val="28"/>
          <w:szCs w:val="28"/>
          <w:rtl/>
        </w:rPr>
        <w:footnoteReference w:id="628"/>
      </w:r>
      <w:r w:rsidR="00C31967" w:rsidRPr="009D0F85">
        <w:rPr>
          <w:rFonts w:asciiTheme="majorBidi" w:hAnsiTheme="majorBidi" w:cstheme="majorBidi"/>
          <w:b/>
          <w:bCs/>
          <w:color w:val="000000" w:themeColor="text1"/>
          <w:sz w:val="28"/>
          <w:szCs w:val="28"/>
          <w:rtl/>
        </w:rPr>
        <w:t>).</w:t>
      </w:r>
    </w:p>
    <w:p w:rsidR="00C31967"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كرشة بنت عدوان وهو الحارث بن عمرو بن قيس بن عيلان بن مضر وهي أم مالك بن النضر برة بنت مر بن أدبن طابخة أخت تميم بن مر وهي أم النضر بن كنانة (</w:t>
      </w:r>
      <w:r w:rsidR="00C31967" w:rsidRPr="009D0F85">
        <w:rPr>
          <w:rStyle w:val="a6"/>
          <w:rFonts w:asciiTheme="majorBidi" w:hAnsiTheme="majorBidi" w:cstheme="majorBidi"/>
          <w:b/>
          <w:bCs/>
          <w:color w:val="000000" w:themeColor="text1"/>
          <w:sz w:val="28"/>
          <w:szCs w:val="28"/>
          <w:rtl/>
        </w:rPr>
        <w:footnoteReference w:id="629"/>
      </w:r>
      <w:r w:rsidR="00C31967" w:rsidRPr="009D0F85">
        <w:rPr>
          <w:rFonts w:asciiTheme="majorBidi" w:hAnsiTheme="majorBidi" w:cstheme="majorBidi"/>
          <w:b/>
          <w:bCs/>
          <w:color w:val="000000" w:themeColor="text1"/>
          <w:sz w:val="28"/>
          <w:szCs w:val="28"/>
          <w:rtl/>
        </w:rPr>
        <w:t xml:space="preserve">) .   </w:t>
      </w:r>
    </w:p>
    <w:p w:rsidR="004714C0"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 xml:space="preserve">عمرة بنت أوس بن أبي عمرو من بني عذرة وهي أم أبو السنابل </w:t>
      </w:r>
    </w:p>
    <w:p w:rsidR="00C31967" w:rsidRPr="009D0F85" w:rsidRDefault="00C31967" w:rsidP="006B501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بن بعكك بن الحارث بن السباق بن عبد الدار بن قصي(</w:t>
      </w:r>
      <w:r w:rsidRPr="009D0F85">
        <w:rPr>
          <w:rStyle w:val="a6"/>
          <w:rFonts w:asciiTheme="majorBidi" w:hAnsiTheme="majorBidi" w:cstheme="majorBidi"/>
          <w:b/>
          <w:bCs/>
          <w:color w:val="000000" w:themeColor="text1"/>
          <w:sz w:val="28"/>
          <w:szCs w:val="28"/>
          <w:rtl/>
        </w:rPr>
        <w:footnoteReference w:id="630"/>
      </w:r>
      <w:r w:rsidRPr="009D0F85">
        <w:rPr>
          <w:rFonts w:asciiTheme="majorBidi" w:hAnsiTheme="majorBidi" w:cstheme="majorBidi"/>
          <w:b/>
          <w:bCs/>
          <w:color w:val="000000" w:themeColor="text1"/>
          <w:sz w:val="28"/>
          <w:szCs w:val="28"/>
          <w:rtl/>
        </w:rPr>
        <w:t>).</w:t>
      </w:r>
    </w:p>
    <w:p w:rsidR="00C31967"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ميرة بنت صخر بن حبيب بن الحارث بن ثعلبة بن مازن بن النجار وأمها سلمى بنت عبد الأشهل بن حارثة بن دينار بن النجار وأمها أثيلة بنت زعورا بن حرام بن جندب بن عامر بن غنم بن عدي بن النجار(</w:t>
      </w:r>
      <w:r w:rsidR="00C31967" w:rsidRPr="009D0F85">
        <w:rPr>
          <w:rStyle w:val="a6"/>
          <w:rFonts w:asciiTheme="majorBidi" w:hAnsiTheme="majorBidi" w:cstheme="majorBidi"/>
          <w:b/>
          <w:bCs/>
          <w:color w:val="000000" w:themeColor="text1"/>
          <w:sz w:val="28"/>
          <w:szCs w:val="28"/>
          <w:rtl/>
        </w:rPr>
        <w:footnoteReference w:id="631"/>
      </w:r>
      <w:r w:rsidR="00C31967" w:rsidRPr="009D0F85">
        <w:rPr>
          <w:rFonts w:asciiTheme="majorBidi" w:hAnsiTheme="majorBidi" w:cstheme="majorBidi"/>
          <w:b/>
          <w:bCs/>
          <w:color w:val="000000" w:themeColor="text1"/>
          <w:sz w:val="28"/>
          <w:szCs w:val="28"/>
          <w:rtl/>
        </w:rPr>
        <w:t>).</w:t>
      </w:r>
    </w:p>
    <w:p w:rsidR="00C31967"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C31967" w:rsidRPr="009D0F85">
        <w:rPr>
          <w:rFonts w:asciiTheme="majorBidi" w:hAnsiTheme="majorBidi" w:cstheme="majorBidi"/>
          <w:b/>
          <w:bCs/>
          <w:color w:val="000000" w:themeColor="text1"/>
          <w:sz w:val="28"/>
          <w:szCs w:val="28"/>
          <w:rtl/>
        </w:rPr>
        <w:t>عوانة وهي هند بنت سعد بن قيس بن عيلان وهي أم كنانة بن خزيمة وأمها دعد بنت إلياس بن مضر (</w:t>
      </w:r>
      <w:r w:rsidR="00C31967" w:rsidRPr="009D0F85">
        <w:rPr>
          <w:rStyle w:val="a6"/>
          <w:rFonts w:asciiTheme="majorBidi" w:hAnsiTheme="majorBidi" w:cstheme="majorBidi"/>
          <w:b/>
          <w:bCs/>
          <w:color w:val="000000" w:themeColor="text1"/>
          <w:sz w:val="28"/>
          <w:szCs w:val="28"/>
          <w:rtl/>
        </w:rPr>
        <w:footnoteReference w:id="632"/>
      </w:r>
      <w:r w:rsidR="00C31967" w:rsidRPr="009D0F85">
        <w:rPr>
          <w:rFonts w:asciiTheme="majorBidi" w:hAnsiTheme="majorBidi" w:cstheme="majorBidi"/>
          <w:b/>
          <w:bCs/>
          <w:color w:val="000000" w:themeColor="text1"/>
          <w:sz w:val="28"/>
          <w:szCs w:val="28"/>
          <w:rtl/>
        </w:rPr>
        <w:t xml:space="preserve">) .   </w:t>
      </w:r>
    </w:p>
    <w:p w:rsidR="00E113A1" w:rsidRPr="009D0F85" w:rsidRDefault="00E113A1" w:rsidP="006B5019">
      <w:pPr>
        <w:pStyle w:val="a3"/>
        <w:ind w:left="0"/>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رف الفاء</w:t>
      </w:r>
    </w:p>
    <w:p w:rsidR="00F741B6"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eastAsia="Times New Roman" w:hAnsiTheme="majorBidi" w:cstheme="majorBidi" w:hint="cs"/>
          <w:b/>
          <w:bCs/>
          <w:color w:val="000000" w:themeColor="text1"/>
          <w:sz w:val="28"/>
          <w:szCs w:val="28"/>
          <w:rtl/>
        </w:rPr>
        <w:t xml:space="preserve">- </w:t>
      </w:r>
      <w:r w:rsidR="00F741B6" w:rsidRPr="009D0F85">
        <w:rPr>
          <w:rFonts w:asciiTheme="majorBidi" w:eastAsia="Times New Roman" w:hAnsiTheme="majorBidi" w:cstheme="majorBidi"/>
          <w:b/>
          <w:bCs/>
          <w:color w:val="000000" w:themeColor="text1"/>
          <w:sz w:val="28"/>
          <w:szCs w:val="28"/>
          <w:rtl/>
        </w:rPr>
        <w:t>فاطمة بنت إبراهيم البطايحي المتوفاة سنة 711هـ وأخذ عنها بالإجازة والسماع أبرز علماء عصره</w:t>
      </w:r>
      <w:r w:rsidR="00F741B6" w:rsidRPr="009D0F85">
        <w:rPr>
          <w:rFonts w:asciiTheme="majorBidi" w:hAnsiTheme="majorBidi" w:cstheme="majorBidi"/>
          <w:bCs/>
          <w:color w:val="000000" w:themeColor="text1"/>
          <w:sz w:val="28"/>
          <w:szCs w:val="28"/>
          <w:rtl/>
        </w:rPr>
        <w:t>(</w:t>
      </w:r>
      <w:r w:rsidR="00F741B6" w:rsidRPr="009D0F85">
        <w:rPr>
          <w:rStyle w:val="a6"/>
          <w:rFonts w:asciiTheme="majorBidi" w:hAnsiTheme="majorBidi" w:cstheme="majorBidi"/>
          <w:bCs/>
          <w:color w:val="000000" w:themeColor="text1"/>
          <w:sz w:val="28"/>
          <w:szCs w:val="28"/>
          <w:rtl/>
        </w:rPr>
        <w:footnoteReference w:id="633"/>
      </w:r>
      <w:r w:rsidR="00F741B6" w:rsidRPr="009D0F85">
        <w:rPr>
          <w:rFonts w:asciiTheme="majorBidi" w:hAnsiTheme="majorBidi" w:cstheme="majorBidi"/>
          <w:bCs/>
          <w:color w:val="000000" w:themeColor="text1"/>
          <w:sz w:val="28"/>
          <w:szCs w:val="28"/>
          <w:rtl/>
        </w:rPr>
        <w:t>)</w:t>
      </w:r>
      <w:r w:rsidR="00F741B6" w:rsidRPr="009D0F85">
        <w:rPr>
          <w:rFonts w:asciiTheme="majorBidi" w:hAnsiTheme="majorBidi" w:cstheme="majorBidi"/>
          <w:b/>
          <w:bCs/>
          <w:color w:val="000000" w:themeColor="text1"/>
          <w:sz w:val="28"/>
          <w:szCs w:val="28"/>
          <w:rtl/>
        </w:rPr>
        <w:t>.</w:t>
      </w:r>
    </w:p>
    <w:p w:rsidR="00275B70"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eastAsia="Times New Roman" w:hAnsiTheme="majorBidi" w:cstheme="majorBidi" w:hint="cs"/>
          <w:b/>
          <w:bCs/>
          <w:color w:val="000000" w:themeColor="text1"/>
          <w:sz w:val="28"/>
          <w:szCs w:val="28"/>
          <w:rtl/>
        </w:rPr>
        <w:t xml:space="preserve">- </w:t>
      </w:r>
      <w:r w:rsidR="00275B70" w:rsidRPr="009D0F85">
        <w:rPr>
          <w:rFonts w:asciiTheme="majorBidi" w:eastAsia="Times New Roman" w:hAnsiTheme="majorBidi" w:cstheme="majorBidi"/>
          <w:b/>
          <w:bCs/>
          <w:color w:val="000000" w:themeColor="text1"/>
          <w:sz w:val="28"/>
          <w:szCs w:val="28"/>
          <w:rtl/>
        </w:rPr>
        <w:t>فاطمة بنت أحمد العمري الحرازي (710- 783هـ) التي عرفت بمحدثة الحرمين ومسندة مكة لأنها تولت التدريس في الحرم الشريف وكذلك في المدينة المنورة حين جاورت بالمقام النبوي الشريف ونال منها الإجازة كثيرون</w:t>
      </w:r>
      <w:r w:rsidR="00275B70" w:rsidRPr="009D0F85">
        <w:rPr>
          <w:rFonts w:asciiTheme="majorBidi" w:hAnsiTheme="majorBidi" w:cstheme="majorBidi"/>
          <w:bCs/>
          <w:color w:val="000000" w:themeColor="text1"/>
          <w:sz w:val="28"/>
          <w:szCs w:val="28"/>
          <w:rtl/>
        </w:rPr>
        <w:t>(</w:t>
      </w:r>
      <w:r w:rsidR="00275B70" w:rsidRPr="009D0F85">
        <w:rPr>
          <w:rStyle w:val="a6"/>
          <w:rFonts w:asciiTheme="majorBidi" w:hAnsiTheme="majorBidi" w:cstheme="majorBidi"/>
          <w:bCs/>
          <w:color w:val="000000" w:themeColor="text1"/>
          <w:sz w:val="28"/>
          <w:szCs w:val="28"/>
          <w:rtl/>
        </w:rPr>
        <w:footnoteReference w:id="634"/>
      </w:r>
      <w:r w:rsidR="00275B70" w:rsidRPr="009D0F85">
        <w:rPr>
          <w:rFonts w:asciiTheme="majorBidi" w:hAnsiTheme="majorBidi" w:cstheme="majorBidi"/>
          <w:bCs/>
          <w:color w:val="000000" w:themeColor="text1"/>
          <w:sz w:val="28"/>
          <w:szCs w:val="28"/>
          <w:rtl/>
        </w:rPr>
        <w:t>)</w:t>
      </w:r>
      <w:r w:rsidR="00275B70" w:rsidRPr="009D0F85">
        <w:rPr>
          <w:rFonts w:asciiTheme="majorBidi" w:hAnsiTheme="majorBidi" w:cstheme="majorBidi"/>
          <w:b/>
          <w:bCs/>
          <w:color w:val="000000" w:themeColor="text1"/>
          <w:sz w:val="28"/>
          <w:szCs w:val="28"/>
          <w:rtl/>
        </w:rPr>
        <w:t>.</w:t>
      </w:r>
    </w:p>
    <w:p w:rsidR="00E113A1"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بنت أحمد بن قاسم الحرازي والدها المكية سمعت من الرضى الطبري روى عنها ابن شكر وبالإجازة الشيخ عبد الرحمن بن عمر القبابي المقدسي وعبد الرحيم بن الطرابلسي صاحبنا ماتت سنة 783 في خامس شوال بالمدينة النبوية ومولدها بمكة بعد سنة 710 هـ </w:t>
      </w:r>
      <w:r w:rsidR="00E113A1" w:rsidRPr="009D0F85">
        <w:rPr>
          <w:rFonts w:asciiTheme="majorBidi" w:hAnsiTheme="majorBidi" w:cstheme="majorBidi"/>
          <w:bCs/>
          <w:color w:val="000000" w:themeColor="text1"/>
          <w:sz w:val="28"/>
          <w:szCs w:val="28"/>
          <w:rtl/>
        </w:rPr>
        <w:t>(</w:t>
      </w:r>
      <w:r w:rsidR="00E113A1" w:rsidRPr="009D0F85">
        <w:rPr>
          <w:rStyle w:val="a6"/>
          <w:rFonts w:asciiTheme="majorBidi" w:hAnsiTheme="majorBidi" w:cstheme="majorBidi"/>
          <w:bCs/>
          <w:color w:val="000000" w:themeColor="text1"/>
          <w:sz w:val="28"/>
          <w:szCs w:val="28"/>
          <w:rtl/>
        </w:rPr>
        <w:footnoteReference w:id="635"/>
      </w:r>
      <w:r w:rsidR="00E113A1" w:rsidRPr="009D0F85">
        <w:rPr>
          <w:rFonts w:asciiTheme="majorBidi" w:hAnsiTheme="majorBidi" w:cstheme="majorBidi"/>
          <w:bCs/>
          <w:color w:val="000000" w:themeColor="text1"/>
          <w:sz w:val="28"/>
          <w:szCs w:val="28"/>
          <w:rtl/>
        </w:rPr>
        <w:t>)</w:t>
      </w:r>
      <w:r w:rsidR="00E113A1" w:rsidRPr="009D0F85">
        <w:rPr>
          <w:rFonts w:asciiTheme="majorBidi" w:hAnsiTheme="majorBidi" w:cstheme="majorBidi"/>
          <w:b/>
          <w:bCs/>
          <w:color w:val="000000" w:themeColor="text1"/>
          <w:sz w:val="28"/>
          <w:szCs w:val="28"/>
          <w:rtl/>
        </w:rPr>
        <w:t>.</w:t>
      </w:r>
    </w:p>
    <w:p w:rsidR="009662AD"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بنت أحمد بن محمد بن علي الحريري كانت امرأة صالحة وقد حدثت بالصحيح عن ست الوزراء التنوخية وكانت كثيرة التلاوة والتسبيح ماتت في سلخ المحرم سنة 766 </w:t>
      </w:r>
      <w:r w:rsidR="009662AD" w:rsidRPr="009D0F85">
        <w:rPr>
          <w:rFonts w:asciiTheme="majorBidi" w:hAnsiTheme="majorBidi" w:cstheme="majorBidi"/>
          <w:b/>
          <w:bCs/>
          <w:color w:val="000000" w:themeColor="text1"/>
          <w:sz w:val="28"/>
          <w:szCs w:val="28"/>
          <w:rtl/>
        </w:rPr>
        <w:t>هـ</w:t>
      </w:r>
    </w:p>
    <w:p w:rsidR="00E113A1"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أحمد بن منعة بن منيع بن مطرف القنوي الصالحي أم أحمد بنت العماد الصالحية ولدت ... واسمعت على خطيب مردا مشيخته تخريج الضياء وحدثت سمع منها عبد الله بن المحب وابن رافع وذكرها في معجمه وقال ماتت في تاسع عشري ربيع الآخر سنة 719</w:t>
      </w:r>
      <w:r w:rsidR="00E113A1" w:rsidRPr="009D0F85">
        <w:rPr>
          <w:rFonts w:asciiTheme="majorBidi" w:hAnsiTheme="majorBidi" w:cstheme="majorBidi"/>
          <w:bCs/>
          <w:color w:val="000000" w:themeColor="text1"/>
          <w:sz w:val="28"/>
          <w:szCs w:val="28"/>
          <w:rtl/>
        </w:rPr>
        <w:t>هـ (</w:t>
      </w:r>
      <w:r w:rsidR="00E113A1" w:rsidRPr="009D0F85">
        <w:rPr>
          <w:rStyle w:val="a6"/>
          <w:rFonts w:asciiTheme="majorBidi" w:hAnsiTheme="majorBidi" w:cstheme="majorBidi"/>
          <w:bCs/>
          <w:color w:val="000000" w:themeColor="text1"/>
          <w:sz w:val="28"/>
          <w:szCs w:val="28"/>
          <w:rtl/>
        </w:rPr>
        <w:footnoteReference w:id="636"/>
      </w:r>
      <w:r w:rsidR="00E113A1" w:rsidRPr="009D0F85">
        <w:rPr>
          <w:rFonts w:asciiTheme="majorBidi" w:hAnsiTheme="majorBidi" w:cstheme="majorBidi"/>
          <w:bCs/>
          <w:color w:val="000000" w:themeColor="text1"/>
          <w:sz w:val="28"/>
          <w:szCs w:val="28"/>
          <w:rtl/>
        </w:rPr>
        <w:t>)</w:t>
      </w:r>
      <w:r w:rsidR="00E113A1" w:rsidRPr="009D0F85">
        <w:rPr>
          <w:rFonts w:asciiTheme="majorBidi" w:hAnsiTheme="majorBidi" w:cstheme="majorBidi"/>
          <w:b/>
          <w:bCs/>
          <w:color w:val="000000" w:themeColor="text1"/>
          <w:sz w:val="28"/>
          <w:szCs w:val="28"/>
          <w:rtl/>
        </w:rPr>
        <w:t>.</w:t>
      </w:r>
    </w:p>
    <w:p w:rsidR="00E113A1" w:rsidRPr="006B5019" w:rsidRDefault="006B5019" w:rsidP="006B5019">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أسد بن هاشم بن عبد مناف بن قصي وأمها فاطمة</w:t>
      </w:r>
      <w:r w:rsidR="00E113A1" w:rsidRPr="006B5019">
        <w:rPr>
          <w:rFonts w:asciiTheme="majorBidi" w:hAnsiTheme="majorBidi" w:cstheme="majorBidi"/>
          <w:b/>
          <w:bCs/>
          <w:color w:val="000000" w:themeColor="text1"/>
          <w:sz w:val="28"/>
          <w:szCs w:val="28"/>
          <w:rtl/>
        </w:rPr>
        <w:t xml:space="preserve"> بنت قيس بن هرم بن رواحة بن حجر بن عبد بن بغيض بن عامر بن لؤي وهي ابنة عم زائدة بن الأصم بن هرم بن رواحة جد خديجة بنت خويلد </w:t>
      </w:r>
      <w:r w:rsidR="00E113A1" w:rsidRPr="006B5019">
        <w:rPr>
          <w:rFonts w:asciiTheme="majorBidi" w:hAnsiTheme="majorBidi" w:cstheme="majorBidi"/>
          <w:b/>
          <w:bCs/>
          <w:color w:val="000000" w:themeColor="text1"/>
          <w:sz w:val="28"/>
          <w:szCs w:val="28"/>
          <w:rtl/>
        </w:rPr>
        <w:lastRenderedPageBreak/>
        <w:t xml:space="preserve">بن أسد بن عبد العزى بن قصي زوج رسول الله صلى الله عليه و سلم من قبل أمها وكانت فاطمة بنت أسد زوج أبي طالب بن عبد المطلب بن هاشم بن عبد مناف بن قصي فولدت له طالبا وعقيلا وجعفرا وعليا وأم هانئ وجمانة وريطة بني أبي طالب وأسلمت فاطمة بنت أسد وكانت امرأة صالحة وكان رسول الله صلى الله عليه و سلم يزورها ويقيل في بيتها </w:t>
      </w:r>
      <w:r w:rsidR="00E113A1" w:rsidRPr="006B5019">
        <w:rPr>
          <w:rFonts w:asciiTheme="majorBidi" w:hAnsiTheme="majorBidi" w:cstheme="majorBidi"/>
          <w:bCs/>
          <w:color w:val="000000" w:themeColor="text1"/>
          <w:sz w:val="28"/>
          <w:szCs w:val="28"/>
          <w:rtl/>
        </w:rPr>
        <w:t>(</w:t>
      </w:r>
      <w:r w:rsidR="00E113A1" w:rsidRPr="009D0F85">
        <w:rPr>
          <w:rStyle w:val="a6"/>
          <w:rFonts w:asciiTheme="majorBidi" w:hAnsiTheme="majorBidi" w:cstheme="majorBidi"/>
          <w:bCs/>
          <w:color w:val="000000" w:themeColor="text1"/>
          <w:sz w:val="28"/>
          <w:szCs w:val="28"/>
          <w:rtl/>
        </w:rPr>
        <w:footnoteReference w:id="637"/>
      </w:r>
      <w:r w:rsidR="00E113A1" w:rsidRPr="006B5019">
        <w:rPr>
          <w:rFonts w:asciiTheme="majorBidi" w:hAnsiTheme="majorBidi" w:cstheme="majorBidi"/>
          <w:bCs/>
          <w:color w:val="000000" w:themeColor="text1"/>
          <w:sz w:val="28"/>
          <w:szCs w:val="28"/>
          <w:rtl/>
        </w:rPr>
        <w:t>)</w:t>
      </w:r>
      <w:r w:rsidR="00E113A1" w:rsidRPr="006B5019">
        <w:rPr>
          <w:rFonts w:asciiTheme="majorBidi" w:hAnsiTheme="majorBidi" w:cstheme="majorBidi"/>
          <w:b/>
          <w:bCs/>
          <w:color w:val="000000" w:themeColor="text1"/>
          <w:sz w:val="28"/>
          <w:szCs w:val="28"/>
          <w:rtl/>
        </w:rPr>
        <w:t>.</w:t>
      </w:r>
    </w:p>
    <w:p w:rsidR="00E113A1"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الأسود بن عبد الأسد بن عبد الأسد  بن هلال بن عبد الله بن عمر بن مخزوم أسلمت وبايعت وهي التي سرقت على عهد رسول الله صلى الله عليه و سلم حليا فاستشفعوا على النبي صلى الله عليه و سلم بغير واحد وكلموا أسامة بن زيد ليكلم رسول الله وكان رسول الله يشفعه فلما أقبل أسامة ورآه النبي قال لا تكلمني يا أسامة فإن الحدود إذا انتهت إلي فليس لها مترك لو كانت ابنة محمد فاطمة لقطعتهاأن التي سرقت فقطع رسول الله يدها أم عمرو بنت سفيان بن عبد الأسد بن هلال بن عبد الله بن عمر بن مخزوم وأمها بنت عبد العزى بن أبي قيس بن عبد ود بن نصر بن مالك بن حسل بن عامر بن لؤي أخت حويطب بن عبد العزى وأنها خرجت من الليل وذلك في حجة الوداع فوقفت بركب نزول فأخذت عيبة لهم فأخذها القوم فأوثقوها فلما أصبحوا أتوا بها النبي صلى الله عليه و سلم فعاذت بحقوي أم سلمة بنت أبي أمية زوج النبي صلى الله عليه و سلم فأمر بها فافتكت يداها من حقويها وقال والله لو كانت فاطمة بنت محمد لقطعتها ثم أمر بها فقطعت يدها فخرجت تقطر يدها دما حتى دخلت على امرأة أسيد بن حضير أخي بني عبد الأشهل فعرفتها فآوتها إليها وصنعت لها طعاما سخنا فأقبل أسيد بن حضير من عند النبي صلى الله عليه و سلم فنادى امرأته قبل أن يدخل البيت يا فلانة هل علمت ما لقيت أم عمرو بنت سفيان قالت ها هي هذه عندي فرجع أسيد أدراجه فأخبر النبي صلى الله عليه و سلم فقال رحمتها رحمك الله فلما رجعت إلى أبيها قال اذهبوا بها إلى بني عبد العزى فإنها أشبهتهم فزعموا أن حويطب بن عبد العزى قبضها إليه وهو خالها قال وقد كان الحسين بن الوليد بن يعلى بن أمية التميمي غضب على عبد الله بن سفيان بن عبد الأسد وأم عمرو هي أخت عبد الله بن سفيان فقال :</w:t>
      </w:r>
    </w:p>
    <w:p w:rsidR="00E113A1" w:rsidRPr="009D0F85" w:rsidRDefault="006B5019" w:rsidP="006B501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رب ابنة لأبي سليمى جعدة ...   سراقة لحقائب الركبـــان</w:t>
      </w:r>
    </w:p>
    <w:p w:rsidR="00E113A1" w:rsidRPr="009D0F85" w:rsidRDefault="006B5019" w:rsidP="006B501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باتت تحوس عيابهم بيمينها ... حتى أقرت غير ذات بنان(</w:t>
      </w:r>
      <w:r w:rsidR="00E113A1" w:rsidRPr="009D0F85">
        <w:rPr>
          <w:rStyle w:val="a6"/>
          <w:rFonts w:asciiTheme="majorBidi" w:hAnsiTheme="majorBidi" w:cstheme="majorBidi"/>
          <w:b/>
          <w:bCs/>
          <w:color w:val="000000" w:themeColor="text1"/>
          <w:sz w:val="28"/>
          <w:szCs w:val="28"/>
          <w:rtl/>
        </w:rPr>
        <w:footnoteReference w:id="638"/>
      </w:r>
      <w:r w:rsidR="00E113A1" w:rsidRPr="009D0F85">
        <w:rPr>
          <w:rFonts w:asciiTheme="majorBidi" w:hAnsiTheme="majorBidi" w:cstheme="majorBidi"/>
          <w:b/>
          <w:bCs/>
          <w:color w:val="000000" w:themeColor="text1"/>
          <w:sz w:val="28"/>
          <w:szCs w:val="28"/>
          <w:rtl/>
        </w:rPr>
        <w:t>) .</w:t>
      </w:r>
    </w:p>
    <w:p w:rsidR="006B5019"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3C5741"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برهان ابرهيم بن علي بن أبي البركات محمد بن محمد بن</w:t>
      </w:r>
    </w:p>
    <w:p w:rsidR="00E113A1" w:rsidRPr="009D0F85" w:rsidRDefault="00E113A1" w:rsidP="006B501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ظهيرة أخت الجمال أبي السعود وأمها أمة لأبيها. ولدت في جمادى الأولى سنة إحدى وسبعين وثمانمائة بمكة وتزوجها ابن عمها فائز بن الفخر أبي بكر وهي أسن منه بيسير وكان المهم في شعبان سنة سبع وثمانين وأنا بالمدينة النبوية ورزق منها الأولاد، وماتت تحته بعد النفاس في ربيع الأول سنة سبع وتسعين وكثر الثناء على حشمتها وتوددها وبرها وعقلها ولم يكن بأسرع من موت المولود (</w:t>
      </w:r>
      <w:r w:rsidRPr="009D0F85">
        <w:rPr>
          <w:rStyle w:val="a6"/>
          <w:rFonts w:asciiTheme="majorBidi" w:hAnsiTheme="majorBidi" w:cstheme="majorBidi"/>
          <w:b/>
          <w:bCs/>
          <w:color w:val="000000" w:themeColor="text1"/>
          <w:sz w:val="28"/>
          <w:szCs w:val="28"/>
          <w:rtl/>
        </w:rPr>
        <w:footnoteReference w:id="639"/>
      </w:r>
      <w:r w:rsidRPr="009D0F85">
        <w:rPr>
          <w:rFonts w:asciiTheme="majorBidi" w:hAnsiTheme="majorBidi" w:cstheme="majorBidi"/>
          <w:b/>
          <w:bCs/>
          <w:color w:val="000000" w:themeColor="text1"/>
          <w:sz w:val="28"/>
          <w:szCs w:val="28"/>
          <w:rtl/>
        </w:rPr>
        <w:t>).</w:t>
      </w:r>
    </w:p>
    <w:p w:rsidR="00E113A1" w:rsidRPr="006B5019" w:rsidRDefault="006B5019" w:rsidP="006B5019">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3C5741"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أحمد بن أبي بكر بن عبد الله بن ظهيرة بن أحمد بن عطية بن ظهيرة القرشية المكية، أمها زينب </w:t>
      </w:r>
      <w:r w:rsidR="003C5741"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محب بن ظهيرة. سمعت من حسن ابنة الحافي والتقي بن فهد وغيرهم، وأجاز لها في سنة ست وثلاثين جماعة؛ وتزوجها ابن عمها عبد الكريم بن</w:t>
      </w: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عبد الرحمن بن أبي بكر بن ظهيرة فولدت له يحيى وغيره. وماتت في </w:t>
      </w:r>
      <w:r w:rsidR="00E113A1" w:rsidRPr="006B5019">
        <w:rPr>
          <w:rFonts w:asciiTheme="majorBidi" w:hAnsiTheme="majorBidi" w:cstheme="majorBidi"/>
          <w:b/>
          <w:bCs/>
          <w:color w:val="000000" w:themeColor="text1"/>
          <w:sz w:val="28"/>
          <w:szCs w:val="28"/>
          <w:rtl/>
        </w:rPr>
        <w:t>غرة المحرم سنة تسع وسبعين بمكة (</w:t>
      </w:r>
      <w:r w:rsidR="00E113A1" w:rsidRPr="009D0F85">
        <w:rPr>
          <w:rStyle w:val="a6"/>
          <w:rFonts w:asciiTheme="majorBidi" w:hAnsiTheme="majorBidi" w:cstheme="majorBidi"/>
          <w:b/>
          <w:bCs/>
          <w:color w:val="000000" w:themeColor="text1"/>
          <w:sz w:val="28"/>
          <w:szCs w:val="28"/>
          <w:rtl/>
        </w:rPr>
        <w:footnoteReference w:id="640"/>
      </w:r>
      <w:r w:rsidR="00E113A1" w:rsidRPr="006B5019">
        <w:rPr>
          <w:rFonts w:asciiTheme="majorBidi" w:hAnsiTheme="majorBidi" w:cstheme="majorBidi"/>
          <w:b/>
          <w:bCs/>
          <w:color w:val="000000" w:themeColor="text1"/>
          <w:sz w:val="28"/>
          <w:szCs w:val="28"/>
          <w:rtl/>
        </w:rPr>
        <w:t>).</w:t>
      </w:r>
    </w:p>
    <w:p w:rsidR="006B5019" w:rsidRDefault="00E113A1" w:rsidP="006B5019">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3C574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ريف أحمد بن رمثية بن أبي نمى الحسنية المكية، كانت زوجاً للشريف عنان بن مغامس بن رمثية وطلقها وتوفيت ظناً غالباً في ربيع الأول سنة إحدى عشرة بمكة ودفنت بالمعلاة. ذكرها الفاسي (</w:t>
      </w:r>
      <w:r w:rsidRPr="009D0F85">
        <w:rPr>
          <w:rStyle w:val="a6"/>
          <w:rFonts w:asciiTheme="majorBidi" w:hAnsiTheme="majorBidi" w:cstheme="majorBidi"/>
          <w:b/>
          <w:bCs/>
          <w:color w:val="000000" w:themeColor="text1"/>
          <w:sz w:val="28"/>
          <w:szCs w:val="28"/>
          <w:rtl/>
        </w:rPr>
        <w:footnoteReference w:id="641"/>
      </w:r>
      <w:r w:rsidRPr="009D0F85">
        <w:rPr>
          <w:rFonts w:asciiTheme="majorBidi" w:hAnsiTheme="majorBidi" w:cstheme="majorBidi"/>
          <w:b/>
          <w:bCs/>
          <w:color w:val="000000" w:themeColor="text1"/>
          <w:sz w:val="28"/>
          <w:szCs w:val="28"/>
          <w:rtl/>
        </w:rPr>
        <w:t>).</w:t>
      </w:r>
    </w:p>
    <w:p w:rsidR="00E113A1" w:rsidRPr="006B5019" w:rsidRDefault="006B5019" w:rsidP="006B5019">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6B5019">
        <w:rPr>
          <w:rFonts w:asciiTheme="majorBidi" w:hAnsiTheme="majorBidi" w:cstheme="majorBidi"/>
          <w:b/>
          <w:bCs/>
          <w:color w:val="000000" w:themeColor="text1"/>
          <w:sz w:val="28"/>
          <w:szCs w:val="28"/>
          <w:rtl/>
        </w:rPr>
        <w:t xml:space="preserve">فاطمة </w:t>
      </w:r>
      <w:r w:rsidR="003C5741" w:rsidRPr="006B5019">
        <w:rPr>
          <w:rFonts w:asciiTheme="majorBidi" w:hAnsiTheme="majorBidi" w:cstheme="majorBidi"/>
          <w:b/>
          <w:bCs/>
          <w:color w:val="000000" w:themeColor="text1"/>
          <w:sz w:val="28"/>
          <w:szCs w:val="28"/>
          <w:rtl/>
        </w:rPr>
        <w:t>بنت</w:t>
      </w:r>
      <w:r w:rsidR="00E113A1" w:rsidRPr="006B5019">
        <w:rPr>
          <w:rFonts w:asciiTheme="majorBidi" w:hAnsiTheme="majorBidi" w:cstheme="majorBidi"/>
          <w:b/>
          <w:bCs/>
          <w:color w:val="000000" w:themeColor="text1"/>
          <w:sz w:val="28"/>
          <w:szCs w:val="28"/>
          <w:rtl/>
        </w:rPr>
        <w:t xml:space="preserve"> أمير مكة الشريف أحمد بن عجلان بن رمثية بن أبي نمى الحسنية المكية، كان الشريف محمد بن محمود بن أحمد بن رمثية تزوجها في حياة أمها ثم طلقها وتزوجها بعده الشريف عنان بن مغامس بن رمثية في إمارته الثانية على مكة وذلك في آخر سنة اثنتين وتسعين أو سنة ثلاث ومات عنها ثم زوجها الشريف حسن بن عجلان ابنه الشريف بركات فماتت عنده بعد أن أقامت في عصمته سنين، وكانت ذات حشمة ورياسة وعقار كثير، ماتت في سنة أربع عشرة بمكة ودفنت بالمعلاة، ذكرها الفاسي(</w:t>
      </w:r>
      <w:r w:rsidR="00E113A1" w:rsidRPr="009D0F85">
        <w:rPr>
          <w:rStyle w:val="a6"/>
          <w:rFonts w:asciiTheme="majorBidi" w:hAnsiTheme="majorBidi" w:cstheme="majorBidi"/>
          <w:b/>
          <w:bCs/>
          <w:color w:val="000000" w:themeColor="text1"/>
          <w:sz w:val="28"/>
          <w:szCs w:val="28"/>
          <w:rtl/>
        </w:rPr>
        <w:footnoteReference w:id="642"/>
      </w:r>
      <w:r w:rsidR="00E113A1" w:rsidRPr="006B5019">
        <w:rPr>
          <w:rFonts w:asciiTheme="majorBidi" w:hAnsiTheme="majorBidi" w:cstheme="majorBidi"/>
          <w:b/>
          <w:bCs/>
          <w:color w:val="000000" w:themeColor="text1"/>
          <w:sz w:val="28"/>
          <w:szCs w:val="28"/>
          <w:rtl/>
        </w:rPr>
        <w:t>).</w:t>
      </w:r>
    </w:p>
    <w:p w:rsidR="00E113A1" w:rsidRPr="009D0F85" w:rsidRDefault="006B5019"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المدعوة حليمة </w:t>
      </w:r>
      <w:r w:rsidR="003C5741"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أحمد بن محمد بن اسمعيل بن ابرهيم بن محمد بن ابرهيم القرشي المخزومي الأصفوني المكية أم التقى بن فهد، أجاز لها باستدعاء ولدها ابن صديق وجمع، وحدثت مع منها ولدها وبنوه؛ وماتت عقب زيارتها النبي صلى الله عليه سلم في عاشر شعبان سنة سبع وثلاثين بمكة ودفنت بالمعلاة(</w:t>
      </w:r>
      <w:r w:rsidR="00E113A1" w:rsidRPr="009D0F85">
        <w:rPr>
          <w:rStyle w:val="a6"/>
          <w:rFonts w:asciiTheme="majorBidi" w:hAnsiTheme="majorBidi" w:cstheme="majorBidi"/>
          <w:b/>
          <w:bCs/>
          <w:color w:val="000000" w:themeColor="text1"/>
          <w:sz w:val="28"/>
          <w:szCs w:val="28"/>
          <w:rtl/>
        </w:rPr>
        <w:footnoteReference w:id="643"/>
      </w:r>
      <w:r w:rsidR="00E113A1" w:rsidRPr="009D0F85">
        <w:rPr>
          <w:rFonts w:asciiTheme="majorBidi" w:hAnsiTheme="majorBidi" w:cstheme="majorBidi"/>
          <w:b/>
          <w:bCs/>
          <w:color w:val="000000" w:themeColor="text1"/>
          <w:sz w:val="28"/>
          <w:szCs w:val="28"/>
          <w:rtl/>
        </w:rPr>
        <w:t>).</w:t>
      </w:r>
    </w:p>
    <w:p w:rsidR="00876FBA" w:rsidRDefault="00876FBA" w:rsidP="00876FB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3C5741"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أحمد بن أبي الخير محمد بن حسين بن الزين محمد بن</w:t>
      </w:r>
    </w:p>
    <w:p w:rsidR="00E113A1" w:rsidRPr="009D0F85" w:rsidRDefault="00E113A1" w:rsidP="00876FB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الأمين محمد بن القطب القسطلاني </w:t>
      </w:r>
      <w:r w:rsidR="00876FBA">
        <w:rPr>
          <w:rFonts w:asciiTheme="majorBidi" w:hAnsiTheme="majorBidi" w:cstheme="majorBidi"/>
          <w:b/>
          <w:bCs/>
          <w:color w:val="000000" w:themeColor="text1"/>
          <w:sz w:val="28"/>
          <w:szCs w:val="28"/>
          <w:rtl/>
        </w:rPr>
        <w:t>المكي. أجاز لها في سنة أربع عشر</w:t>
      </w:r>
      <w:r w:rsidRPr="009D0F85">
        <w:rPr>
          <w:rFonts w:asciiTheme="majorBidi" w:hAnsiTheme="majorBidi" w:cstheme="majorBidi"/>
          <w:b/>
          <w:bCs/>
          <w:color w:val="000000" w:themeColor="text1"/>
          <w:sz w:val="28"/>
          <w:szCs w:val="28"/>
          <w:rtl/>
        </w:rPr>
        <w:t xml:space="preserve"> وثمانمائة جماعة(</w:t>
      </w:r>
      <w:r w:rsidRPr="009D0F85">
        <w:rPr>
          <w:rStyle w:val="a6"/>
          <w:rFonts w:asciiTheme="majorBidi" w:hAnsiTheme="majorBidi" w:cstheme="majorBidi"/>
          <w:b/>
          <w:bCs/>
          <w:color w:val="000000" w:themeColor="text1"/>
          <w:sz w:val="28"/>
          <w:szCs w:val="28"/>
          <w:rtl/>
        </w:rPr>
        <w:footnoteReference w:id="644"/>
      </w:r>
      <w:r w:rsidRPr="009D0F85">
        <w:rPr>
          <w:rFonts w:asciiTheme="majorBidi" w:hAnsiTheme="majorBidi" w:cstheme="majorBidi"/>
          <w:b/>
          <w:bCs/>
          <w:color w:val="000000" w:themeColor="text1"/>
          <w:sz w:val="28"/>
          <w:szCs w:val="28"/>
          <w:rtl/>
        </w:rPr>
        <w:t>).</w:t>
      </w:r>
    </w:p>
    <w:p w:rsidR="00E113A1" w:rsidRPr="009D0F85" w:rsidRDefault="00876FB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3C5741"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أحمد السلاوي الهلالية وتعرف بالسلاوية شيخة العوالم بمكة بعد إقليم الماضية وزوجة علي بن مزروع العطار. ماتت بها في ليلة سادس عشر صفر سنة اثنتين وتسعين صلى عليها بعد الصبح ثم دفنت بالمعلاة وخلفت تركة متسعة وورثة مستغرقين وخلفها ابنتها من ابن مزروع(</w:t>
      </w:r>
      <w:r w:rsidR="00E113A1" w:rsidRPr="009D0F85">
        <w:rPr>
          <w:rStyle w:val="a6"/>
          <w:rFonts w:asciiTheme="majorBidi" w:hAnsiTheme="majorBidi" w:cstheme="majorBidi"/>
          <w:b/>
          <w:bCs/>
          <w:color w:val="000000" w:themeColor="text1"/>
          <w:sz w:val="28"/>
          <w:szCs w:val="28"/>
          <w:rtl/>
        </w:rPr>
        <w:footnoteReference w:id="645"/>
      </w:r>
      <w:r w:rsidR="00E113A1" w:rsidRPr="009D0F85">
        <w:rPr>
          <w:rFonts w:asciiTheme="majorBidi" w:hAnsiTheme="majorBidi" w:cstheme="majorBidi"/>
          <w:b/>
          <w:bCs/>
          <w:color w:val="000000" w:themeColor="text1"/>
          <w:sz w:val="28"/>
          <w:szCs w:val="28"/>
          <w:rtl/>
        </w:rPr>
        <w:t>).</w:t>
      </w:r>
    </w:p>
    <w:p w:rsidR="00E113A1" w:rsidRPr="009D0F85" w:rsidRDefault="00876FB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الشهاب أحمد بن قاسم بن عبد الرحمن بن أبي بكر الحرازي المكية ثم المدنية سمعت على جدها لأبيها الرضى الطبري الكثير وسمعت على أخيه الصفي حضورا وأجاز لها الفخر التوزري والعفيف الدلاصي وأبو بكر الدشتي والمطعم وآخرون وكانت خيرة ماتت في شوال عن ثلاث وسبعين سنة(</w:t>
      </w:r>
      <w:r w:rsidR="00E113A1" w:rsidRPr="009D0F85">
        <w:rPr>
          <w:rStyle w:val="a6"/>
          <w:rFonts w:asciiTheme="majorBidi" w:hAnsiTheme="majorBidi" w:cstheme="majorBidi"/>
          <w:b/>
          <w:bCs/>
          <w:color w:val="000000" w:themeColor="text1"/>
          <w:sz w:val="28"/>
          <w:szCs w:val="28"/>
          <w:rtl/>
        </w:rPr>
        <w:footnoteReference w:id="646"/>
      </w:r>
      <w:r w:rsidR="00E113A1" w:rsidRPr="009D0F85">
        <w:rPr>
          <w:rFonts w:asciiTheme="majorBidi" w:hAnsiTheme="majorBidi" w:cstheme="majorBidi"/>
          <w:b/>
          <w:bCs/>
          <w:color w:val="000000" w:themeColor="text1"/>
          <w:sz w:val="28"/>
          <w:szCs w:val="28"/>
          <w:rtl/>
        </w:rPr>
        <w:t>).</w:t>
      </w:r>
    </w:p>
    <w:p w:rsidR="00885575" w:rsidRPr="009D0F85" w:rsidRDefault="00876FB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885575" w:rsidRPr="009D0F85">
        <w:rPr>
          <w:rFonts w:asciiTheme="majorBidi" w:hAnsiTheme="majorBidi" w:cstheme="majorBidi"/>
          <w:b/>
          <w:bCs/>
          <w:color w:val="000000" w:themeColor="text1"/>
          <w:sz w:val="28"/>
          <w:szCs w:val="28"/>
          <w:rtl/>
        </w:rPr>
        <w:t>فاطمة بنت أبي أمية بن المغيرة أخت أم سلمة ، وكانت تحت عمر ابن الخطاب ، فلما هاجر عمر أبَتْ وارتدت(</w:t>
      </w:r>
      <w:r w:rsidR="00885575" w:rsidRPr="009D0F85">
        <w:rPr>
          <w:rStyle w:val="a6"/>
          <w:rFonts w:asciiTheme="majorBidi" w:hAnsiTheme="majorBidi" w:cstheme="majorBidi"/>
          <w:b/>
          <w:bCs/>
          <w:color w:val="000000" w:themeColor="text1"/>
          <w:sz w:val="28"/>
          <w:szCs w:val="28"/>
          <w:rtl/>
        </w:rPr>
        <w:footnoteReference w:id="647"/>
      </w:r>
      <w:r w:rsidR="00885575" w:rsidRPr="009D0F85">
        <w:rPr>
          <w:rFonts w:asciiTheme="majorBidi" w:hAnsiTheme="majorBidi" w:cstheme="majorBidi"/>
          <w:b/>
          <w:bCs/>
          <w:color w:val="000000" w:themeColor="text1"/>
          <w:sz w:val="28"/>
          <w:szCs w:val="28"/>
          <w:rtl/>
        </w:rPr>
        <w:t>).</w:t>
      </w:r>
    </w:p>
    <w:p w:rsidR="00E113A1" w:rsidRPr="009D0F85" w:rsidRDefault="00876FBA" w:rsidP="00876FB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Pr>
          <w:rFonts w:asciiTheme="majorBidi" w:hAnsiTheme="majorBidi" w:cstheme="majorBidi" w:hint="cs"/>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ينال الأحمدي الظاهري برقوق ابنة أخت الأمين الاقصرائي وأخت المحب الاقصرائي وتعرف بابنة الاقصرائي. ولدت علي رأس القرن ونشأت فتزوجها واحد بعد آخر ثم يشبك من مهدي في ابتدائه واستمرت معه حتى ترقى للدوادارية الكبرى وامرة سلاح بل صار فريد المملكة وراعى لها قدم صحبتها مع اعتقاده فيها البكة والخير وتمولت من قبله جداً، وحجت غير مرة منها بعد موته في سنة ست وثمانين وجاورت بمكة التي تليها ورجعت متوعكة فلم تلبث أن ماتت في ليلة الأربعاء خامس جمادى الثانية سنة ثمان وثمانين وصلى عليها من الغد بسبيل المؤمنى في جمع فيه السلطان ودفنت بتربة أسلافها خارج باب الوزير واحتيط على موجودها وهو شيء كثير؛ وكانت خيرة(</w:t>
      </w:r>
      <w:r w:rsidR="00E113A1" w:rsidRPr="009D0F85">
        <w:rPr>
          <w:rStyle w:val="a6"/>
          <w:rFonts w:asciiTheme="majorBidi" w:hAnsiTheme="majorBidi" w:cstheme="majorBidi"/>
          <w:b/>
          <w:bCs/>
          <w:color w:val="000000" w:themeColor="text1"/>
          <w:sz w:val="28"/>
          <w:szCs w:val="28"/>
          <w:rtl/>
        </w:rPr>
        <w:footnoteReference w:id="648"/>
      </w:r>
      <w:r w:rsidR="00E113A1" w:rsidRPr="009D0F85">
        <w:rPr>
          <w:rFonts w:asciiTheme="majorBidi" w:hAnsiTheme="majorBidi" w:cstheme="majorBidi"/>
          <w:b/>
          <w:bCs/>
          <w:color w:val="000000" w:themeColor="text1"/>
          <w:sz w:val="28"/>
          <w:szCs w:val="28"/>
          <w:rtl/>
        </w:rPr>
        <w:t>).</w:t>
      </w:r>
    </w:p>
    <w:p w:rsidR="00E113A1" w:rsidRPr="009D0F85" w:rsidRDefault="00876FB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بجيد بن رؤاس بن كلاب بن ربيعة وهي أم هلال بن فالج بن ذكوان(</w:t>
      </w:r>
      <w:r w:rsidR="00E113A1" w:rsidRPr="009D0F85">
        <w:rPr>
          <w:rStyle w:val="a6"/>
          <w:rFonts w:asciiTheme="majorBidi" w:hAnsiTheme="majorBidi" w:cstheme="majorBidi"/>
          <w:b/>
          <w:bCs/>
          <w:color w:val="000000" w:themeColor="text1"/>
          <w:sz w:val="28"/>
          <w:szCs w:val="28"/>
          <w:rtl/>
        </w:rPr>
        <w:footnoteReference w:id="649"/>
      </w:r>
      <w:r w:rsidR="00E113A1" w:rsidRPr="009D0F85">
        <w:rPr>
          <w:rFonts w:asciiTheme="majorBidi" w:hAnsiTheme="majorBidi" w:cstheme="majorBidi"/>
          <w:b/>
          <w:bCs/>
          <w:color w:val="000000" w:themeColor="text1"/>
          <w:sz w:val="28"/>
          <w:szCs w:val="28"/>
          <w:rtl/>
        </w:rPr>
        <w:t>) .</w:t>
      </w:r>
    </w:p>
    <w:p w:rsidR="00E113A1" w:rsidRPr="009D0F85" w:rsidRDefault="00876FBA" w:rsidP="00876FB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Pr>
          <w:rFonts w:asciiTheme="majorBidi" w:hAnsiTheme="majorBidi" w:cstheme="majorBidi" w:hint="cs"/>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سيد بركات بن حسن بن عجلان الحسني. تزوجها ابن عمها ادريس بن أبي القسم بن حسن بن عجلا في سنة خمس وخمسين كانت لجلالتها عند أخيها السيد محمد ينتسب إليها في الحروب ويقول أنا </w:t>
      </w:r>
      <w:r w:rsidR="00E113A1" w:rsidRPr="009D0F85">
        <w:rPr>
          <w:rFonts w:asciiTheme="majorBidi" w:hAnsiTheme="majorBidi" w:cstheme="majorBidi"/>
          <w:b/>
          <w:bCs/>
          <w:color w:val="000000" w:themeColor="text1"/>
          <w:sz w:val="28"/>
          <w:szCs w:val="28"/>
          <w:rtl/>
        </w:rPr>
        <w:lastRenderedPageBreak/>
        <w:t>أخو فاطمة. ماتت خارج مكة في جمادى الأولى سنة خمس وسبعين ودفنت بالمعلاة. أرخها ابن فهد(</w:t>
      </w:r>
      <w:r w:rsidR="00E113A1" w:rsidRPr="009D0F85">
        <w:rPr>
          <w:rStyle w:val="a6"/>
          <w:rFonts w:asciiTheme="majorBidi" w:hAnsiTheme="majorBidi" w:cstheme="majorBidi"/>
          <w:b/>
          <w:bCs/>
          <w:color w:val="000000" w:themeColor="text1"/>
          <w:sz w:val="28"/>
          <w:szCs w:val="28"/>
          <w:rtl/>
        </w:rPr>
        <w:footnoteReference w:id="650"/>
      </w:r>
      <w:r w:rsidR="00E113A1" w:rsidRPr="009D0F85">
        <w:rPr>
          <w:rFonts w:asciiTheme="majorBidi" w:hAnsiTheme="majorBidi" w:cstheme="majorBidi"/>
          <w:b/>
          <w:bCs/>
          <w:color w:val="000000" w:themeColor="text1"/>
          <w:sz w:val="28"/>
          <w:szCs w:val="28"/>
          <w:rtl/>
        </w:rPr>
        <w:t>).</w:t>
      </w:r>
    </w:p>
    <w:p w:rsidR="00E113A1" w:rsidRPr="009D0F85" w:rsidRDefault="006B4B3B" w:rsidP="006B4B3B">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Pr>
          <w:rFonts w:asciiTheme="majorBidi" w:hAnsiTheme="majorBidi" w:cstheme="majorBidi" w:hint="cs"/>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أمير مكة الشرف ثقبة بن رمثية بن أبي نمى أم محمد الحسنية المكية. تزوجها الشريف أحمد بن عجلان فولدت له محمداً الذي ولى إمرة مكة وغيره ومات عنها فتزوجها علي بن عجلان بن رمثية ومات عنها ثم الشريف حسن بن عجلان. وكانت كثيرة الرياسة والحشمة والثرة واليسار والقرى للضيفان إكرامهم. ماتت في ليلة ثامن عشري رمضان سنة سبع وعشري ودفنت بالمعلاة عن سبعين سنة أو قريبها أوصت لعنقائها بأصلة حسنة غيرها، لم تخلف بعدها مثلها في الرياسة والحشمة. ذكرها الفاسي(</w:t>
      </w:r>
      <w:r w:rsidR="00E113A1" w:rsidRPr="009D0F85">
        <w:rPr>
          <w:rStyle w:val="a6"/>
          <w:rFonts w:asciiTheme="majorBidi" w:hAnsiTheme="majorBidi" w:cstheme="majorBidi"/>
          <w:b/>
          <w:bCs/>
          <w:color w:val="000000" w:themeColor="text1"/>
          <w:sz w:val="28"/>
          <w:szCs w:val="28"/>
          <w:rtl/>
        </w:rPr>
        <w:footnoteReference w:id="651"/>
      </w:r>
      <w:r w:rsidR="00E113A1" w:rsidRPr="009D0F85">
        <w:rPr>
          <w:rFonts w:asciiTheme="majorBidi" w:hAnsiTheme="majorBidi" w:cstheme="majorBidi"/>
          <w:b/>
          <w:bCs/>
          <w:color w:val="000000" w:themeColor="text1"/>
          <w:sz w:val="28"/>
          <w:szCs w:val="28"/>
          <w:rtl/>
        </w:rPr>
        <w:t>).</w:t>
      </w:r>
    </w:p>
    <w:p w:rsidR="00E113A1" w:rsidRPr="009D0F85" w:rsidRDefault="006B4B3B" w:rsidP="006B4B3B">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973FD8"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أبي الخير</w:t>
      </w:r>
      <w:r>
        <w:rPr>
          <w:rFonts w:asciiTheme="majorBidi" w:hAnsiTheme="majorBidi" w:cstheme="majorBidi" w:hint="cs"/>
          <w:b/>
          <w:bCs/>
          <w:color w:val="000000" w:themeColor="text1"/>
          <w:sz w:val="28"/>
          <w:szCs w:val="28"/>
          <w:rtl/>
        </w:rPr>
        <w:t>،</w:t>
      </w:r>
      <w:r w:rsidR="00E113A1" w:rsidRPr="009D0F85">
        <w:rPr>
          <w:rFonts w:asciiTheme="majorBidi" w:hAnsiTheme="majorBidi" w:cstheme="majorBidi"/>
          <w:b/>
          <w:bCs/>
          <w:color w:val="000000" w:themeColor="text1"/>
          <w:sz w:val="28"/>
          <w:szCs w:val="28"/>
          <w:rtl/>
        </w:rPr>
        <w:t xml:space="preserve"> تزوجها ابن الهمام استولدها عائشة وحجت معه ثم تزوجها صدقة المحرقي والد عبد الرحيم وأخوته ومات عنها ثم طلعت لمكة بحراً فتزوجها به بعض من كان معها شبيه عكام كأنها لقصد المخالطة وعدم إمكان التحرز، ولم تدخل مكة إلا بعد الحج وهي متعللة بسبب سقوطها فمكثت أياماً. وماتت وذلك في أول ربيع الأول سنة تسع وتسعين وكانت ابنتها بمكة فإنها طلعت في موسم التي قبلها فوارتها(</w:t>
      </w:r>
      <w:r w:rsidR="00E113A1" w:rsidRPr="009D0F85">
        <w:rPr>
          <w:rStyle w:val="a6"/>
          <w:rFonts w:asciiTheme="majorBidi" w:hAnsiTheme="majorBidi" w:cstheme="majorBidi"/>
          <w:b/>
          <w:bCs/>
          <w:color w:val="000000" w:themeColor="text1"/>
          <w:sz w:val="28"/>
          <w:szCs w:val="28"/>
          <w:rtl/>
        </w:rPr>
        <w:footnoteReference w:id="652"/>
      </w:r>
      <w:r w:rsidR="00E113A1" w:rsidRPr="009D0F85">
        <w:rPr>
          <w:rFonts w:asciiTheme="majorBidi" w:hAnsiTheme="majorBidi" w:cstheme="majorBidi"/>
          <w:b/>
          <w:bCs/>
          <w:color w:val="000000" w:themeColor="text1"/>
          <w:sz w:val="28"/>
          <w:szCs w:val="28"/>
          <w:rtl/>
        </w:rPr>
        <w:t>).</w:t>
      </w:r>
    </w:p>
    <w:p w:rsidR="00E113A1" w:rsidRPr="009D0F85" w:rsidRDefault="006B4B3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الخطاب بن نفيل بن عبد العزى بن رياح بن عبد الله بن قرط بن رزاح بن عدي بن كعب وهي أخت عمر بن الخطاب وأمها حنتمة بنت هاشم بن المغيرة بن عبد الله بن عمر بن مخزوم تزوجها سعيد بن زيد بن عمرو بن نفيل وأسلمت هي وزوجها قبل عمر بن الخطاب وقبل دخول رسول الله صلى الله عليه و سلم دار الأرقم هكذا جاء الحديث فاطمة بنت الخطاب وفي النسب إن التي تزوجها سعيد بن زيد بن عمرو بن نفيل رملة وهي أم جميل بنت الخطاب (</w:t>
      </w:r>
      <w:r w:rsidR="00E113A1" w:rsidRPr="009D0F85">
        <w:rPr>
          <w:rStyle w:val="a6"/>
          <w:rFonts w:asciiTheme="majorBidi" w:hAnsiTheme="majorBidi" w:cstheme="majorBidi"/>
          <w:b/>
          <w:bCs/>
          <w:color w:val="000000" w:themeColor="text1"/>
          <w:sz w:val="28"/>
          <w:szCs w:val="28"/>
          <w:rtl/>
        </w:rPr>
        <w:footnoteReference w:id="653"/>
      </w:r>
      <w:r w:rsidR="00E113A1" w:rsidRPr="009D0F85">
        <w:rPr>
          <w:rFonts w:asciiTheme="majorBidi" w:hAnsiTheme="majorBidi" w:cstheme="majorBidi"/>
          <w:b/>
          <w:bCs/>
          <w:color w:val="000000" w:themeColor="text1"/>
          <w:sz w:val="28"/>
          <w:szCs w:val="28"/>
          <w:rtl/>
        </w:rPr>
        <w:t>).</w:t>
      </w:r>
    </w:p>
    <w:p w:rsidR="00E113A1" w:rsidRPr="009D0F85" w:rsidRDefault="006B4B3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ربيعة بن عبد العزى بن وزام بن جحوش بن معاوية بن بكر بن هوازن وهي أم عمرو بن عائذ بن عمران بن مخزوم(</w:t>
      </w:r>
      <w:r w:rsidR="00E113A1" w:rsidRPr="009D0F85">
        <w:rPr>
          <w:rStyle w:val="a6"/>
          <w:rFonts w:asciiTheme="majorBidi" w:hAnsiTheme="majorBidi" w:cstheme="majorBidi"/>
          <w:b/>
          <w:bCs/>
          <w:color w:val="000000" w:themeColor="text1"/>
          <w:sz w:val="28"/>
          <w:szCs w:val="28"/>
          <w:rtl/>
        </w:rPr>
        <w:footnoteReference w:id="654"/>
      </w:r>
      <w:r w:rsidR="00E113A1" w:rsidRPr="009D0F85">
        <w:rPr>
          <w:rFonts w:asciiTheme="majorBidi" w:hAnsiTheme="majorBidi" w:cstheme="majorBidi"/>
          <w:b/>
          <w:bCs/>
          <w:color w:val="000000" w:themeColor="text1"/>
          <w:sz w:val="28"/>
          <w:szCs w:val="28"/>
          <w:rtl/>
        </w:rPr>
        <w:t>)</w:t>
      </w:r>
      <w:r w:rsidR="0030613D" w:rsidRPr="009D0F85">
        <w:rPr>
          <w:rFonts w:asciiTheme="majorBidi" w:hAnsiTheme="majorBidi" w:cstheme="majorBidi"/>
          <w:b/>
          <w:bCs/>
          <w:color w:val="000000" w:themeColor="text1"/>
          <w:sz w:val="28"/>
          <w:szCs w:val="28"/>
          <w:rtl/>
        </w:rPr>
        <w:t>.</w:t>
      </w:r>
      <w:r w:rsidR="00E113A1" w:rsidRPr="009D0F85">
        <w:rPr>
          <w:rFonts w:asciiTheme="majorBidi" w:hAnsiTheme="majorBidi" w:cstheme="majorBidi"/>
          <w:b/>
          <w:bCs/>
          <w:color w:val="000000" w:themeColor="text1"/>
          <w:sz w:val="28"/>
          <w:szCs w:val="28"/>
          <w:rtl/>
        </w:rPr>
        <w:t xml:space="preserve">  </w:t>
      </w:r>
    </w:p>
    <w:p w:rsidR="00E113A1" w:rsidRPr="009D0F85" w:rsidRDefault="006B4B3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سعد بن سيل من الجدرة من الأزد وهي أم قصي بن كلاب حبى بنت حليل بن حبشية الخزاعي وهي أم عبد مناف بن قصي وأمها فاطمة بنت نصر بن عوف بن عمرو بن لحي من خزاعة (</w:t>
      </w:r>
      <w:r w:rsidR="00E113A1" w:rsidRPr="009D0F85">
        <w:rPr>
          <w:rStyle w:val="a6"/>
          <w:rFonts w:asciiTheme="majorBidi" w:hAnsiTheme="majorBidi" w:cstheme="majorBidi"/>
          <w:b/>
          <w:bCs/>
          <w:color w:val="000000" w:themeColor="text1"/>
          <w:sz w:val="28"/>
          <w:szCs w:val="28"/>
          <w:rtl/>
        </w:rPr>
        <w:footnoteReference w:id="655"/>
      </w:r>
      <w:r w:rsidR="00E113A1" w:rsidRPr="009D0F85">
        <w:rPr>
          <w:rFonts w:asciiTheme="majorBidi" w:hAnsiTheme="majorBidi" w:cstheme="majorBidi"/>
          <w:b/>
          <w:bCs/>
          <w:color w:val="000000" w:themeColor="text1"/>
          <w:sz w:val="28"/>
          <w:szCs w:val="28"/>
          <w:rtl/>
        </w:rPr>
        <w:t>)</w:t>
      </w:r>
      <w:r w:rsidR="0030613D" w:rsidRPr="009D0F85">
        <w:rPr>
          <w:rFonts w:asciiTheme="majorBidi" w:hAnsiTheme="majorBidi" w:cstheme="majorBidi"/>
          <w:b/>
          <w:bCs/>
          <w:color w:val="000000" w:themeColor="text1"/>
          <w:sz w:val="28"/>
          <w:szCs w:val="28"/>
          <w:rtl/>
        </w:rPr>
        <w:t>.</w:t>
      </w:r>
      <w:r w:rsidR="00E113A1" w:rsidRPr="009D0F85">
        <w:rPr>
          <w:rFonts w:asciiTheme="majorBidi" w:hAnsiTheme="majorBidi" w:cstheme="majorBidi"/>
          <w:b/>
          <w:bCs/>
          <w:color w:val="000000" w:themeColor="text1"/>
          <w:sz w:val="28"/>
          <w:szCs w:val="28"/>
          <w:rtl/>
        </w:rPr>
        <w:t xml:space="preserve">  </w:t>
      </w:r>
    </w:p>
    <w:p w:rsidR="00E113A1" w:rsidRPr="009D0F85" w:rsidRDefault="00804811" w:rsidP="00804811">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lastRenderedPageBreak/>
        <w:t xml:space="preserve">- </w:t>
      </w:r>
      <w:r w:rsidR="00E113A1" w:rsidRPr="009D0F85">
        <w:rPr>
          <w:rFonts w:asciiTheme="majorBidi" w:hAnsiTheme="majorBidi" w:cstheme="majorBidi"/>
          <w:b/>
          <w:bCs/>
          <w:color w:val="000000" w:themeColor="text1"/>
          <w:sz w:val="28"/>
          <w:szCs w:val="28"/>
          <w:rtl/>
        </w:rPr>
        <w:t xml:space="preserve">فاطمة </w:t>
      </w:r>
      <w:r w:rsidR="00973FD8"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طيبغا البدري أحد خاصكية الظاهر جمقمق بل باش الأربعين الذين يسوقون المحمل، وأمها عائشة </w:t>
      </w:r>
      <w:r w:rsidR="00973FD8"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ناصري محمد بن العطار الماضية، تزوجها بعض بني الديري ثم عبد العظيم بن درهم ونصف واستولدها خديجة الماضية ثم الشريف الاكفاني وقاموا عليه حتى فارقها وتزوجت بعده بغير واحد، وهي وابنتها ممن حجتا صحبة ابنة خالتها ابنة الكمالي بن البارزي وأم الكمالي ناظر الجيش في سنة سبع وتسعين وجاورتا سنة ثمان ثم تخلفتا بعدها سنة تسع وهما كاتبتان قارئتان(</w:t>
      </w:r>
      <w:r w:rsidR="00E113A1" w:rsidRPr="009D0F85">
        <w:rPr>
          <w:rStyle w:val="a6"/>
          <w:rFonts w:asciiTheme="majorBidi" w:hAnsiTheme="majorBidi" w:cstheme="majorBidi"/>
          <w:b/>
          <w:bCs/>
          <w:color w:val="000000" w:themeColor="text1"/>
          <w:sz w:val="28"/>
          <w:szCs w:val="28"/>
          <w:rtl/>
        </w:rPr>
        <w:footnoteReference w:id="656"/>
      </w:r>
      <w:r w:rsidR="00E113A1" w:rsidRPr="009D0F85">
        <w:rPr>
          <w:rFonts w:asciiTheme="majorBidi" w:hAnsiTheme="majorBidi" w:cstheme="majorBidi"/>
          <w:b/>
          <w:bCs/>
          <w:color w:val="000000" w:themeColor="text1"/>
          <w:sz w:val="28"/>
          <w:szCs w:val="28"/>
          <w:rtl/>
        </w:rPr>
        <w:t>).</w:t>
      </w:r>
    </w:p>
    <w:p w:rsidR="00E113A1" w:rsidRPr="009D0F85" w:rsidRDefault="008C6C22"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عامر بن ظرب بن عياذة وهي أم عبد الله بن وائلةبن ظرب(</w:t>
      </w:r>
      <w:r w:rsidR="00E113A1" w:rsidRPr="009D0F85">
        <w:rPr>
          <w:rStyle w:val="a6"/>
          <w:rFonts w:asciiTheme="majorBidi" w:hAnsiTheme="majorBidi" w:cstheme="majorBidi"/>
          <w:b/>
          <w:bCs/>
          <w:color w:val="000000" w:themeColor="text1"/>
          <w:sz w:val="28"/>
          <w:szCs w:val="28"/>
          <w:rtl/>
        </w:rPr>
        <w:footnoteReference w:id="657"/>
      </w:r>
      <w:r w:rsidR="00E113A1" w:rsidRPr="009D0F85">
        <w:rPr>
          <w:rFonts w:asciiTheme="majorBidi" w:hAnsiTheme="majorBidi" w:cstheme="majorBidi"/>
          <w:b/>
          <w:bCs/>
          <w:color w:val="000000" w:themeColor="text1"/>
          <w:sz w:val="28"/>
          <w:szCs w:val="28"/>
          <w:rtl/>
        </w:rPr>
        <w:t xml:space="preserve">) . </w:t>
      </w:r>
    </w:p>
    <w:p w:rsidR="00E113A1" w:rsidRPr="009D0F85" w:rsidRDefault="008C6C22"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973FD8"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له بن سعد الله بن عبد الكافي المصري المكية ويعرف أبوها بالشيخ عبيد الحرفوش، ماتت في حادي عشر ذي الحجة سنة سبع وأربعين بمنى ودفنت بالمعلاة(</w:t>
      </w:r>
      <w:r w:rsidR="00E113A1" w:rsidRPr="009D0F85">
        <w:rPr>
          <w:rStyle w:val="a6"/>
          <w:rFonts w:asciiTheme="majorBidi" w:hAnsiTheme="majorBidi" w:cstheme="majorBidi"/>
          <w:b/>
          <w:bCs/>
          <w:color w:val="000000" w:themeColor="text1"/>
          <w:sz w:val="28"/>
          <w:szCs w:val="28"/>
          <w:rtl/>
        </w:rPr>
        <w:footnoteReference w:id="658"/>
      </w:r>
      <w:r w:rsidR="00E113A1" w:rsidRPr="009D0F85">
        <w:rPr>
          <w:rFonts w:asciiTheme="majorBidi" w:hAnsiTheme="majorBidi" w:cstheme="majorBidi"/>
          <w:b/>
          <w:bCs/>
          <w:color w:val="000000" w:themeColor="text1"/>
          <w:sz w:val="28"/>
          <w:szCs w:val="28"/>
          <w:rtl/>
        </w:rPr>
        <w:t>).</w:t>
      </w:r>
    </w:p>
    <w:p w:rsidR="00E113A1" w:rsidRPr="009D0F85" w:rsidRDefault="008C6C22"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973FD8"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له بن محمد بن عبد الله بن خليل العثماني زوج ابن عزم، ماتت بمكة في جمادى الأولى سنة خمس وثمانين ودفنت عند والدها من المعلاة أرخها ابن فهد(</w:t>
      </w:r>
      <w:r w:rsidR="00E113A1" w:rsidRPr="009D0F85">
        <w:rPr>
          <w:rStyle w:val="a6"/>
          <w:rFonts w:asciiTheme="majorBidi" w:hAnsiTheme="majorBidi" w:cstheme="majorBidi"/>
          <w:b/>
          <w:bCs/>
          <w:color w:val="000000" w:themeColor="text1"/>
          <w:sz w:val="28"/>
          <w:szCs w:val="28"/>
          <w:rtl/>
        </w:rPr>
        <w:footnoteReference w:id="659"/>
      </w:r>
      <w:r w:rsidR="00E113A1" w:rsidRPr="009D0F85">
        <w:rPr>
          <w:rFonts w:asciiTheme="majorBidi" w:hAnsiTheme="majorBidi" w:cstheme="majorBidi"/>
          <w:b/>
          <w:bCs/>
          <w:color w:val="000000" w:themeColor="text1"/>
          <w:sz w:val="28"/>
          <w:szCs w:val="28"/>
          <w:rtl/>
        </w:rPr>
        <w:t>).</w:t>
      </w:r>
    </w:p>
    <w:p w:rsidR="00E113A1" w:rsidRPr="009D0F85" w:rsidRDefault="008C6C22"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973FD8"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له الحلبي، ماتت في ربيع الأول سنة إحدى وستين بمكة. أرخها ابن فهد(</w:t>
      </w:r>
      <w:r w:rsidR="00E113A1" w:rsidRPr="009D0F85">
        <w:rPr>
          <w:rStyle w:val="a6"/>
          <w:rFonts w:asciiTheme="majorBidi" w:hAnsiTheme="majorBidi" w:cstheme="majorBidi"/>
          <w:b/>
          <w:bCs/>
          <w:color w:val="000000" w:themeColor="text1"/>
          <w:sz w:val="28"/>
          <w:szCs w:val="28"/>
          <w:rtl/>
        </w:rPr>
        <w:footnoteReference w:id="660"/>
      </w:r>
      <w:r w:rsidR="00E113A1" w:rsidRPr="009D0F85">
        <w:rPr>
          <w:rFonts w:asciiTheme="majorBidi" w:hAnsiTheme="majorBidi" w:cstheme="majorBidi"/>
          <w:b/>
          <w:bCs/>
          <w:color w:val="000000" w:themeColor="text1"/>
          <w:sz w:val="28"/>
          <w:szCs w:val="28"/>
          <w:rtl/>
        </w:rPr>
        <w:t>).</w:t>
      </w:r>
    </w:p>
    <w:p w:rsidR="00E113A1" w:rsidRPr="008C6C22" w:rsidRDefault="008C6C22" w:rsidP="008C6C22">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973FD8"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رحمن بن أبي بكر بن عبد الله بن ظهيرة بن أحمد ابن عطية بن ظهيرة القرشية. أجاز لها في سنة ست وثلاثين</w:t>
      </w:r>
      <w:r>
        <w:rPr>
          <w:rFonts w:asciiTheme="majorBidi" w:hAnsiTheme="majorBidi" w:cstheme="majorBidi" w:hint="cs"/>
          <w:b/>
          <w:bCs/>
          <w:color w:val="000000" w:themeColor="text1"/>
          <w:sz w:val="28"/>
          <w:szCs w:val="28"/>
          <w:rtl/>
        </w:rPr>
        <w:t xml:space="preserve"> </w:t>
      </w:r>
      <w:r w:rsidR="00E113A1" w:rsidRPr="008C6C22">
        <w:rPr>
          <w:rFonts w:asciiTheme="majorBidi" w:hAnsiTheme="majorBidi" w:cstheme="majorBidi"/>
          <w:b/>
          <w:bCs/>
          <w:color w:val="000000" w:themeColor="text1"/>
          <w:sz w:val="28"/>
          <w:szCs w:val="28"/>
          <w:rtl/>
        </w:rPr>
        <w:t>جماعة. وماتت في صفر سنة اثنتين وستين بمكة(</w:t>
      </w:r>
      <w:r w:rsidR="00E113A1" w:rsidRPr="009D0F85">
        <w:rPr>
          <w:rStyle w:val="a6"/>
          <w:rFonts w:asciiTheme="majorBidi" w:hAnsiTheme="majorBidi" w:cstheme="majorBidi"/>
          <w:b/>
          <w:bCs/>
          <w:color w:val="000000" w:themeColor="text1"/>
          <w:sz w:val="28"/>
          <w:szCs w:val="28"/>
          <w:rtl/>
        </w:rPr>
        <w:footnoteReference w:id="661"/>
      </w:r>
      <w:r w:rsidR="00E113A1" w:rsidRPr="008C6C22">
        <w:rPr>
          <w:rFonts w:asciiTheme="majorBidi" w:hAnsiTheme="majorBidi" w:cstheme="majorBidi"/>
          <w:b/>
          <w:bCs/>
          <w:color w:val="000000" w:themeColor="text1"/>
          <w:sz w:val="28"/>
          <w:szCs w:val="28"/>
          <w:rtl/>
        </w:rPr>
        <w:t>).</w:t>
      </w:r>
    </w:p>
    <w:p w:rsidR="00B13A4B" w:rsidRPr="009D0F85" w:rsidRDefault="008C6C22"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eastAsia="Times New Roman" w:hAnsiTheme="majorBidi" w:cstheme="majorBidi" w:hint="cs"/>
          <w:b/>
          <w:bCs/>
          <w:color w:val="000000" w:themeColor="text1"/>
          <w:sz w:val="28"/>
          <w:szCs w:val="28"/>
          <w:rtl/>
        </w:rPr>
        <w:t xml:space="preserve">- </w:t>
      </w:r>
      <w:r w:rsidR="00B13A4B" w:rsidRPr="009D0F85">
        <w:rPr>
          <w:rFonts w:asciiTheme="majorBidi" w:eastAsia="Times New Roman" w:hAnsiTheme="majorBidi" w:cstheme="majorBidi"/>
          <w:b/>
          <w:bCs/>
          <w:color w:val="000000" w:themeColor="text1"/>
          <w:sz w:val="28"/>
          <w:szCs w:val="28"/>
          <w:rtl/>
        </w:rPr>
        <w:t>فاطمة ب</w:t>
      </w:r>
      <w:r w:rsidR="0039176F" w:rsidRPr="009D0F85">
        <w:rPr>
          <w:rFonts w:asciiTheme="majorBidi" w:eastAsia="Times New Roman" w:hAnsiTheme="majorBidi" w:cstheme="majorBidi"/>
          <w:b/>
          <w:bCs/>
          <w:color w:val="000000" w:themeColor="text1"/>
          <w:sz w:val="28"/>
          <w:szCs w:val="28"/>
          <w:rtl/>
        </w:rPr>
        <w:t xml:space="preserve">نت عبد الرحمن رمضان </w:t>
      </w:r>
      <w:r w:rsidR="00B13A4B" w:rsidRPr="009D0F85">
        <w:rPr>
          <w:rFonts w:asciiTheme="majorBidi" w:eastAsia="Times New Roman" w:hAnsiTheme="majorBidi" w:cstheme="majorBidi"/>
          <w:b/>
          <w:bCs/>
          <w:color w:val="000000" w:themeColor="text1"/>
          <w:sz w:val="28"/>
          <w:szCs w:val="28"/>
          <w:rtl/>
        </w:rPr>
        <w:t>دكتورة بجامعة ام القرى بم</w:t>
      </w:r>
      <w:r w:rsidR="0039176F" w:rsidRPr="009D0F85">
        <w:rPr>
          <w:rFonts w:asciiTheme="majorBidi" w:eastAsia="Times New Roman" w:hAnsiTheme="majorBidi" w:cstheme="majorBidi"/>
          <w:b/>
          <w:bCs/>
          <w:color w:val="000000" w:themeColor="text1"/>
          <w:sz w:val="28"/>
          <w:szCs w:val="28"/>
          <w:rtl/>
        </w:rPr>
        <w:t>كة ...بقسم اللغة العربية و</w:t>
      </w:r>
      <w:r w:rsidR="00B13A4B" w:rsidRPr="009D0F85">
        <w:rPr>
          <w:rFonts w:asciiTheme="majorBidi" w:eastAsia="Times New Roman" w:hAnsiTheme="majorBidi" w:cstheme="majorBidi"/>
          <w:b/>
          <w:bCs/>
          <w:color w:val="000000" w:themeColor="text1"/>
          <w:sz w:val="28"/>
          <w:szCs w:val="28"/>
          <w:rtl/>
        </w:rPr>
        <w:t>مديرة معهد الدراسات القرآنية بمكة بالرصيفة .</w:t>
      </w:r>
      <w:r w:rsidR="0039176F" w:rsidRPr="009D0F85">
        <w:rPr>
          <w:rFonts w:asciiTheme="majorBidi" w:eastAsia="Times New Roman" w:hAnsiTheme="majorBidi" w:cstheme="majorBidi"/>
          <w:b/>
          <w:bCs/>
          <w:color w:val="000000" w:themeColor="text1"/>
          <w:sz w:val="28"/>
          <w:szCs w:val="28"/>
          <w:rtl/>
        </w:rPr>
        <w:t xml:space="preserve">.واعداد المعلمات القران بمكة ،زوجة حسن باجودة </w:t>
      </w:r>
      <w:r w:rsidR="0039176F" w:rsidRPr="009D0F85">
        <w:rPr>
          <w:rFonts w:asciiTheme="majorBidi" w:hAnsiTheme="majorBidi" w:cstheme="majorBidi"/>
          <w:b/>
          <w:bCs/>
          <w:color w:val="000000" w:themeColor="text1"/>
          <w:sz w:val="28"/>
          <w:szCs w:val="28"/>
          <w:rtl/>
        </w:rPr>
        <w:t>(</w:t>
      </w:r>
      <w:r w:rsidR="0039176F" w:rsidRPr="009D0F85">
        <w:rPr>
          <w:rStyle w:val="a6"/>
          <w:rFonts w:asciiTheme="majorBidi" w:hAnsiTheme="majorBidi" w:cstheme="majorBidi"/>
          <w:b/>
          <w:bCs/>
          <w:color w:val="000000" w:themeColor="text1"/>
          <w:sz w:val="28"/>
          <w:szCs w:val="28"/>
          <w:rtl/>
        </w:rPr>
        <w:footnoteReference w:id="662"/>
      </w:r>
      <w:r w:rsidR="0039176F" w:rsidRPr="009D0F85">
        <w:rPr>
          <w:rFonts w:asciiTheme="majorBidi" w:hAnsiTheme="majorBidi" w:cstheme="majorBidi"/>
          <w:b/>
          <w:bCs/>
          <w:color w:val="000000" w:themeColor="text1"/>
          <w:sz w:val="28"/>
          <w:szCs w:val="28"/>
          <w:rtl/>
        </w:rPr>
        <w:t>) .</w:t>
      </w:r>
    </w:p>
    <w:p w:rsidR="00E113A1" w:rsidRPr="009D0F85" w:rsidRDefault="008C6C22"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عوف بن الحارث بن عبد مناة بن كنانة وهي وأم ضباب بن حجير بن عبد بن معيص(</w:t>
      </w:r>
      <w:r w:rsidR="00E113A1" w:rsidRPr="009D0F85">
        <w:rPr>
          <w:rStyle w:val="a6"/>
          <w:rFonts w:asciiTheme="majorBidi" w:hAnsiTheme="majorBidi" w:cstheme="majorBidi"/>
          <w:b/>
          <w:bCs/>
          <w:color w:val="000000" w:themeColor="text1"/>
          <w:sz w:val="28"/>
          <w:szCs w:val="28"/>
          <w:rtl/>
        </w:rPr>
        <w:footnoteReference w:id="663"/>
      </w:r>
      <w:r w:rsidR="00E113A1" w:rsidRPr="009D0F85">
        <w:rPr>
          <w:rFonts w:asciiTheme="majorBidi" w:hAnsiTheme="majorBidi" w:cstheme="majorBidi"/>
          <w:b/>
          <w:bCs/>
          <w:color w:val="000000" w:themeColor="text1"/>
          <w:sz w:val="28"/>
          <w:szCs w:val="28"/>
          <w:rtl/>
        </w:rPr>
        <w:t>) .</w:t>
      </w:r>
    </w:p>
    <w:p w:rsidR="00EB1606" w:rsidRPr="009D0F85" w:rsidRDefault="006E6035"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بنت عمرو بن عائذ بن عمران بن مخزوم وهي أم عبد الله بن عبد المطلب بن هاشم وهي أقرب الفواطم إلى رسول الله صلى الله عليه و </w:t>
      </w:r>
      <w:r w:rsidR="00E113A1" w:rsidRPr="009D0F85">
        <w:rPr>
          <w:rFonts w:asciiTheme="majorBidi" w:hAnsiTheme="majorBidi" w:cstheme="majorBidi"/>
          <w:b/>
          <w:bCs/>
          <w:color w:val="000000" w:themeColor="text1"/>
          <w:sz w:val="28"/>
          <w:szCs w:val="28"/>
          <w:rtl/>
        </w:rPr>
        <w:lastRenderedPageBreak/>
        <w:t>سلم وأمها صخرة بنت عبد بن عمران بن مخزوم وأمها تخمر بنت عبد بن قصي وأمها سلمى بنت عامرة بن عميرة بن وديعة بن الحارث بن فهر وأمها عاتكة بنت عبد الله بن وائلة بن ظرب بن عياذة بن عمرو بن بكر بن يشكر بن الحارث وهو عدوان بن عمرو بن قيس ويقال عبد الله بن حرب بن وائلة (</w:t>
      </w:r>
      <w:r w:rsidR="00E113A1" w:rsidRPr="009D0F85">
        <w:rPr>
          <w:rStyle w:val="a6"/>
          <w:rFonts w:asciiTheme="majorBidi" w:hAnsiTheme="majorBidi" w:cstheme="majorBidi"/>
          <w:b/>
          <w:bCs/>
          <w:color w:val="000000" w:themeColor="text1"/>
          <w:sz w:val="28"/>
          <w:szCs w:val="28"/>
          <w:rtl/>
        </w:rPr>
        <w:footnoteReference w:id="664"/>
      </w:r>
      <w:r w:rsidR="00E113A1" w:rsidRPr="009D0F85">
        <w:rPr>
          <w:rFonts w:asciiTheme="majorBidi" w:hAnsiTheme="majorBidi" w:cstheme="majorBidi"/>
          <w:b/>
          <w:bCs/>
          <w:color w:val="000000" w:themeColor="text1"/>
          <w:sz w:val="28"/>
          <w:szCs w:val="28"/>
          <w:rtl/>
        </w:rPr>
        <w:t xml:space="preserve">) . </w:t>
      </w:r>
    </w:p>
    <w:p w:rsidR="00E113A1" w:rsidRPr="009D0F85" w:rsidRDefault="006E199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583054"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وجيه عبد الرحمن بن محمد بن علي بن النحاس، ماتت في ربيع الثاني سنة خمس وتسعين ودفنت بتربتهم من المعلاة(</w:t>
      </w:r>
      <w:r w:rsidR="00E113A1" w:rsidRPr="009D0F85">
        <w:rPr>
          <w:rStyle w:val="a6"/>
          <w:rFonts w:asciiTheme="majorBidi" w:hAnsiTheme="majorBidi" w:cstheme="majorBidi"/>
          <w:b/>
          <w:bCs/>
          <w:color w:val="000000" w:themeColor="text1"/>
          <w:sz w:val="28"/>
          <w:szCs w:val="28"/>
          <w:rtl/>
        </w:rPr>
        <w:footnoteReference w:id="665"/>
      </w:r>
      <w:r w:rsidR="00E113A1" w:rsidRPr="009D0F85">
        <w:rPr>
          <w:rFonts w:asciiTheme="majorBidi" w:hAnsiTheme="majorBidi" w:cstheme="majorBidi"/>
          <w:b/>
          <w:bCs/>
          <w:color w:val="000000" w:themeColor="text1"/>
          <w:sz w:val="28"/>
          <w:szCs w:val="28"/>
          <w:rtl/>
        </w:rPr>
        <w:t>).</w:t>
      </w:r>
    </w:p>
    <w:p w:rsidR="00E113A1" w:rsidRPr="009D0F85" w:rsidRDefault="006E199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583054"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زيني عبد الرحيم بن الناصري محمد بن محمد بن عثمان بن البارزي شقيقة عبد القادر، أمهما تركية تزوجها قريبها النجم يحيى بن حجى ومكثت تحته مدة ثم فارقها وهي بكر فتزوجها قربيها الآخر الشهاب أحمد بن الجمالي ناظر الخاص وولدت له ثم فارقها وكانت إحدى يديها قصيرة بدون كف فيما أظن مع اتقانها فيما تخطيه وتنبته ونحو ذلك وكونها غاية في الجمال، ماتت في سنة تسع وتسعين وثمانمائة وجاء الخبر بذلك لقريبة لها كانت مجاورة بمكة(</w:t>
      </w:r>
      <w:r w:rsidR="00E113A1" w:rsidRPr="009D0F85">
        <w:rPr>
          <w:rStyle w:val="a6"/>
          <w:rFonts w:asciiTheme="majorBidi" w:hAnsiTheme="majorBidi" w:cstheme="majorBidi"/>
          <w:b/>
          <w:bCs/>
          <w:color w:val="000000" w:themeColor="text1"/>
          <w:sz w:val="28"/>
          <w:szCs w:val="28"/>
          <w:rtl/>
        </w:rPr>
        <w:footnoteReference w:id="666"/>
      </w:r>
      <w:r w:rsidR="00E113A1" w:rsidRPr="009D0F85">
        <w:rPr>
          <w:rFonts w:asciiTheme="majorBidi" w:hAnsiTheme="majorBidi" w:cstheme="majorBidi"/>
          <w:b/>
          <w:bCs/>
          <w:color w:val="000000" w:themeColor="text1"/>
          <w:sz w:val="28"/>
          <w:szCs w:val="28"/>
          <w:rtl/>
        </w:rPr>
        <w:t>).</w:t>
      </w:r>
    </w:p>
    <w:p w:rsidR="00E113A1" w:rsidRPr="009D0F85" w:rsidRDefault="006E199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583054"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قادر بن محمد بن عبد الله القرشي المكي زوج ياسين ابن عبد اللطيف الحجازي؛ ماتت في ربيع الأول سنة ثمان وتسعين بمكة(</w:t>
      </w:r>
      <w:r w:rsidR="00E113A1" w:rsidRPr="009D0F85">
        <w:rPr>
          <w:rStyle w:val="a6"/>
          <w:rFonts w:asciiTheme="majorBidi" w:hAnsiTheme="majorBidi" w:cstheme="majorBidi"/>
          <w:b/>
          <w:bCs/>
          <w:color w:val="000000" w:themeColor="text1"/>
          <w:sz w:val="28"/>
          <w:szCs w:val="28"/>
          <w:rtl/>
        </w:rPr>
        <w:footnoteReference w:id="667"/>
      </w:r>
      <w:r w:rsidR="00E113A1" w:rsidRPr="009D0F85">
        <w:rPr>
          <w:rFonts w:asciiTheme="majorBidi" w:hAnsiTheme="majorBidi" w:cstheme="majorBidi"/>
          <w:b/>
          <w:bCs/>
          <w:color w:val="000000" w:themeColor="text1"/>
          <w:sz w:val="28"/>
          <w:szCs w:val="28"/>
          <w:rtl/>
        </w:rPr>
        <w:t>).</w:t>
      </w:r>
    </w:p>
    <w:p w:rsidR="00E113A1" w:rsidRPr="006E199B" w:rsidRDefault="006E199B" w:rsidP="006E199B">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583054"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شرف أبي القسم عبد الكريم الرافعي بن أبي </w:t>
      </w:r>
      <w:r w:rsidR="00E113A1" w:rsidRPr="006E199B">
        <w:rPr>
          <w:rFonts w:asciiTheme="majorBidi" w:hAnsiTheme="majorBidi" w:cstheme="majorBidi"/>
          <w:b/>
          <w:bCs/>
          <w:color w:val="000000" w:themeColor="text1"/>
          <w:sz w:val="28"/>
          <w:szCs w:val="28"/>
          <w:rtl/>
        </w:rPr>
        <w:t>السعادات محمد بن ظهيرة القرشي المكي، تزوجها ابن عمها أبو اليمن محمد بن المحب أحمد بن أبي السعادات وولدت له، وماتت في ضحى يوم الخميس خامس عشري جمادى الأولى سنة ثلاث وتسعين وصلى عليها بعد صلاة العصر عند الحجر الأسود القاضي الشافعي ودفنت بالمعلاة عند جدها وكان الجمع حافلاً وعمل لها ربعة بالمسجد الحرام على عادتهم غالباً(</w:t>
      </w:r>
      <w:r w:rsidR="00E113A1" w:rsidRPr="009D0F85">
        <w:rPr>
          <w:rStyle w:val="a6"/>
          <w:rFonts w:asciiTheme="majorBidi" w:hAnsiTheme="majorBidi" w:cstheme="majorBidi"/>
          <w:b/>
          <w:bCs/>
          <w:color w:val="000000" w:themeColor="text1"/>
          <w:sz w:val="28"/>
          <w:szCs w:val="28"/>
          <w:rtl/>
        </w:rPr>
        <w:footnoteReference w:id="668"/>
      </w:r>
      <w:r w:rsidR="00E113A1" w:rsidRPr="006E199B">
        <w:rPr>
          <w:rFonts w:asciiTheme="majorBidi" w:hAnsiTheme="majorBidi" w:cstheme="majorBidi"/>
          <w:b/>
          <w:bCs/>
          <w:color w:val="000000" w:themeColor="text1"/>
          <w:sz w:val="28"/>
          <w:szCs w:val="28"/>
          <w:rtl/>
        </w:rPr>
        <w:t>).</w:t>
      </w:r>
    </w:p>
    <w:p w:rsidR="006E199B" w:rsidRDefault="006E199B" w:rsidP="006E199B">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583054"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لطيف بن أبي السرور محمد بن عبد الرحمن بن أبي الخير محمد بن أبي عبد الله محمد بن محمد بن عبد الرحمن الحسني الفاسي. ولدت في جمادى الأولى سنة خمس وأربعين بمكة وأمها كوكب الحبشية لأبيها، وأجاز لها في سنة مولدها المحب المطري والبدر بن فرحون وغيرهم من المدينة. وماتت في المحرم سنة سبع وسبعين</w:t>
      </w:r>
    </w:p>
    <w:p w:rsidR="00E113A1" w:rsidRPr="009D0F85" w:rsidRDefault="00E113A1" w:rsidP="006E199B">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بمكة(</w:t>
      </w:r>
      <w:r w:rsidRPr="009D0F85">
        <w:rPr>
          <w:rStyle w:val="a6"/>
          <w:rFonts w:asciiTheme="majorBidi" w:hAnsiTheme="majorBidi" w:cstheme="majorBidi"/>
          <w:b/>
          <w:bCs/>
          <w:color w:val="000000" w:themeColor="text1"/>
          <w:sz w:val="28"/>
          <w:szCs w:val="28"/>
          <w:rtl/>
        </w:rPr>
        <w:footnoteReference w:id="669"/>
      </w:r>
      <w:r w:rsidRPr="009D0F85">
        <w:rPr>
          <w:rFonts w:asciiTheme="majorBidi" w:hAnsiTheme="majorBidi" w:cstheme="majorBidi"/>
          <w:b/>
          <w:bCs/>
          <w:color w:val="000000" w:themeColor="text1"/>
          <w:sz w:val="28"/>
          <w:szCs w:val="28"/>
          <w:rtl/>
        </w:rPr>
        <w:t>).</w:t>
      </w:r>
    </w:p>
    <w:p w:rsidR="00641EA7" w:rsidRPr="009D0F85" w:rsidRDefault="006E199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641EA7"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له بن محمد بن عبد الله بن خليل العثماني زوج ابن عزم. ماتت بمكة في جمادى الأولى سنة خمس وثمانين ودفنت عند والدها من المعلاة(</w:t>
      </w:r>
      <w:r w:rsidR="00E113A1" w:rsidRPr="009D0F85">
        <w:rPr>
          <w:rStyle w:val="a6"/>
          <w:rFonts w:asciiTheme="majorBidi" w:hAnsiTheme="majorBidi" w:cstheme="majorBidi"/>
          <w:b/>
          <w:bCs/>
          <w:color w:val="000000" w:themeColor="text1"/>
          <w:sz w:val="28"/>
          <w:szCs w:val="28"/>
          <w:rtl/>
        </w:rPr>
        <w:footnoteReference w:id="670"/>
      </w:r>
      <w:r w:rsidR="00E113A1" w:rsidRPr="009D0F85">
        <w:rPr>
          <w:rFonts w:asciiTheme="majorBidi" w:hAnsiTheme="majorBidi" w:cstheme="majorBidi"/>
          <w:b/>
          <w:bCs/>
          <w:color w:val="000000" w:themeColor="text1"/>
          <w:sz w:val="28"/>
          <w:szCs w:val="28"/>
          <w:rtl/>
        </w:rPr>
        <w:t>).</w:t>
      </w:r>
    </w:p>
    <w:p w:rsidR="00E113A1" w:rsidRPr="009D0F85" w:rsidRDefault="006E199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w:t>
      </w:r>
      <w:r w:rsidR="00D3313A">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641EA7"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له الحلبي</w:t>
      </w:r>
      <w:r w:rsidR="00641EA7" w:rsidRPr="009D0F85">
        <w:rPr>
          <w:rFonts w:asciiTheme="majorBidi" w:hAnsiTheme="majorBidi" w:cstheme="majorBidi"/>
          <w:b/>
          <w:bCs/>
          <w:color w:val="000000" w:themeColor="text1"/>
          <w:sz w:val="28"/>
          <w:szCs w:val="28"/>
          <w:rtl/>
        </w:rPr>
        <w:t>،</w:t>
      </w:r>
      <w:r w:rsidR="00E113A1" w:rsidRPr="009D0F85">
        <w:rPr>
          <w:rFonts w:asciiTheme="majorBidi" w:hAnsiTheme="majorBidi" w:cstheme="majorBidi"/>
          <w:b/>
          <w:bCs/>
          <w:color w:val="000000" w:themeColor="text1"/>
          <w:sz w:val="28"/>
          <w:szCs w:val="28"/>
          <w:rtl/>
        </w:rPr>
        <w:t xml:space="preserve"> ماتت في ربيع الأول سنة إحدى وستين بمكة. أرخها ابن فهد(</w:t>
      </w:r>
      <w:r w:rsidR="00E113A1" w:rsidRPr="009D0F85">
        <w:rPr>
          <w:rStyle w:val="a6"/>
          <w:rFonts w:asciiTheme="majorBidi" w:hAnsiTheme="majorBidi" w:cstheme="majorBidi"/>
          <w:b/>
          <w:bCs/>
          <w:color w:val="000000" w:themeColor="text1"/>
          <w:sz w:val="28"/>
          <w:szCs w:val="28"/>
          <w:rtl/>
        </w:rPr>
        <w:footnoteReference w:id="671"/>
      </w:r>
      <w:r w:rsidR="00E113A1" w:rsidRPr="009D0F85">
        <w:rPr>
          <w:rFonts w:asciiTheme="majorBidi" w:hAnsiTheme="majorBidi" w:cstheme="majorBidi"/>
          <w:b/>
          <w:bCs/>
          <w:color w:val="000000" w:themeColor="text1"/>
          <w:sz w:val="28"/>
          <w:szCs w:val="28"/>
          <w:rtl/>
        </w:rPr>
        <w:t>).</w:t>
      </w:r>
    </w:p>
    <w:p w:rsidR="00E113A1" w:rsidRPr="00D3313A" w:rsidRDefault="00D3313A" w:rsidP="00D3313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D3313A">
        <w:rPr>
          <w:rFonts w:asciiTheme="majorBidi" w:hAnsiTheme="majorBidi" w:cstheme="majorBidi"/>
          <w:b/>
          <w:bCs/>
          <w:color w:val="000000" w:themeColor="text1"/>
          <w:sz w:val="28"/>
          <w:szCs w:val="28"/>
          <w:rtl/>
        </w:rPr>
        <w:t xml:space="preserve">فاطمة  </w:t>
      </w:r>
      <w:r w:rsidR="00641EA7" w:rsidRPr="00D3313A">
        <w:rPr>
          <w:rFonts w:asciiTheme="majorBidi" w:hAnsiTheme="majorBidi" w:cstheme="majorBidi"/>
          <w:b/>
          <w:bCs/>
          <w:color w:val="000000" w:themeColor="text1"/>
          <w:sz w:val="28"/>
          <w:szCs w:val="28"/>
          <w:rtl/>
        </w:rPr>
        <w:t>بنت</w:t>
      </w:r>
      <w:r w:rsidR="00E113A1" w:rsidRPr="00D3313A">
        <w:rPr>
          <w:rFonts w:asciiTheme="majorBidi" w:hAnsiTheme="majorBidi" w:cstheme="majorBidi"/>
          <w:b/>
          <w:bCs/>
          <w:color w:val="000000" w:themeColor="text1"/>
          <w:sz w:val="28"/>
          <w:szCs w:val="28"/>
          <w:rtl/>
        </w:rPr>
        <w:t xml:space="preserve"> عبد الواحد بن الزين محمد بن أحمد بن محمد بن المحب أحمد بن عبد الله الطبري، أمها عائشة المدعوة سعادة ابنة محمد بن فتح الطائفي. أحضرت في الرابعة سنة أربع عشرة وثمانمائة على جدها الزين الطبري وأجاز لها في سنة ست وثلاثين فما بعدها جماعة، وتزوجها المحيوي عبد القادر المالكي فولدت له أحمد وعائشة. ماتت في ربيع الأول سنة إحدى وثمانين بمكة(</w:t>
      </w:r>
      <w:r w:rsidR="00E113A1" w:rsidRPr="009D0F85">
        <w:rPr>
          <w:rStyle w:val="a6"/>
          <w:rFonts w:asciiTheme="majorBidi" w:hAnsiTheme="majorBidi" w:cstheme="majorBidi"/>
          <w:b/>
          <w:bCs/>
          <w:color w:val="000000" w:themeColor="text1"/>
          <w:sz w:val="28"/>
          <w:szCs w:val="28"/>
          <w:rtl/>
        </w:rPr>
        <w:footnoteReference w:id="672"/>
      </w:r>
      <w:r w:rsidR="00E113A1" w:rsidRPr="00D3313A">
        <w:rPr>
          <w:rFonts w:asciiTheme="majorBidi" w:hAnsiTheme="majorBidi" w:cstheme="majorBidi"/>
          <w:b/>
          <w:bCs/>
          <w:color w:val="000000" w:themeColor="text1"/>
          <w:sz w:val="28"/>
          <w:szCs w:val="28"/>
          <w:rtl/>
        </w:rPr>
        <w:t>).</w:t>
      </w:r>
    </w:p>
    <w:p w:rsidR="00E113A1" w:rsidRPr="009D0F85" w:rsidRDefault="006E199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641EA7"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بد الوهاب بن العفيف عبد الله اليافعي أخت أم الخير وأم هانئ، ولدت في ربيع الأول سنة ست وثمانين بمكة. وأجاز لها ابن الصلاح العلائي وابن الذهبي وابن أبي المجد وغيرهم، وتزوجها أبو الخير محمد بن أبي اليمن محمد بن أحمد بن الرضى بن ابرهيم الطبري فولدت له أم الحسي الآتية. ومات في ربيع الآخر سنة سبع وعشرين بمكة(</w:t>
      </w:r>
      <w:r w:rsidR="00E113A1" w:rsidRPr="009D0F85">
        <w:rPr>
          <w:rStyle w:val="a6"/>
          <w:rFonts w:asciiTheme="majorBidi" w:hAnsiTheme="majorBidi" w:cstheme="majorBidi"/>
          <w:b/>
          <w:bCs/>
          <w:color w:val="000000" w:themeColor="text1"/>
          <w:sz w:val="28"/>
          <w:szCs w:val="28"/>
          <w:rtl/>
        </w:rPr>
        <w:footnoteReference w:id="673"/>
      </w:r>
      <w:r w:rsidR="00E113A1" w:rsidRPr="009D0F85">
        <w:rPr>
          <w:rFonts w:asciiTheme="majorBidi" w:hAnsiTheme="majorBidi" w:cstheme="majorBidi"/>
          <w:b/>
          <w:bCs/>
          <w:color w:val="000000" w:themeColor="text1"/>
          <w:sz w:val="28"/>
          <w:szCs w:val="28"/>
          <w:rtl/>
        </w:rPr>
        <w:t>).</w:t>
      </w:r>
    </w:p>
    <w:p w:rsidR="00E113A1" w:rsidRPr="009D0F85" w:rsidRDefault="006E199B"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641EA7"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فخر عثمان بن يوسف أم عمرو الأنصاري النويري المكي وتعرف ببنت حمامة وهي أمها. تزوجها الفقيه عبد الله بن ظهيرة القرشي فولدت له أولاداً ومات عنها فتأيمت بعده حتى ماتت بمكة سنة ثمان عشرة ودفنت بالمعلاة وكانت خيرة(</w:t>
      </w:r>
      <w:r w:rsidR="00E113A1" w:rsidRPr="009D0F85">
        <w:rPr>
          <w:rStyle w:val="a6"/>
          <w:rFonts w:asciiTheme="majorBidi" w:hAnsiTheme="majorBidi" w:cstheme="majorBidi"/>
          <w:b/>
          <w:bCs/>
          <w:color w:val="000000" w:themeColor="text1"/>
          <w:sz w:val="28"/>
          <w:szCs w:val="28"/>
          <w:rtl/>
        </w:rPr>
        <w:footnoteReference w:id="674"/>
      </w:r>
      <w:r w:rsidR="00E113A1" w:rsidRPr="009D0F85">
        <w:rPr>
          <w:rFonts w:asciiTheme="majorBidi" w:hAnsiTheme="majorBidi" w:cstheme="majorBidi"/>
          <w:b/>
          <w:bCs/>
          <w:color w:val="000000" w:themeColor="text1"/>
          <w:sz w:val="28"/>
          <w:szCs w:val="28"/>
          <w:rtl/>
        </w:rPr>
        <w:t>).</w:t>
      </w:r>
    </w:p>
    <w:p w:rsidR="00840363" w:rsidRPr="00D3313A" w:rsidRDefault="00840363" w:rsidP="00D3313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w:t>
      </w:r>
      <w:r w:rsidR="006E199B">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أحمد بن عطاف بن أحمد بن محمد بن أمين الدين الرهاوي الكندي وهي أم أحمد سبطة الكمال ابن عبد سمعت منه جزء ابن جوصا واسمعت على محمد بن إبراهيم البابسر في الأول من حديث الجصاص ومن غيرهما وأجاز لها ابن عبد الدائم وابن نصر وغيرهما وماتت في</w:t>
      </w:r>
      <w:r w:rsidR="00D3313A">
        <w:rPr>
          <w:rFonts w:asciiTheme="majorBidi" w:hAnsiTheme="majorBidi" w:cstheme="majorBidi" w:hint="cs"/>
          <w:b/>
          <w:bCs/>
          <w:color w:val="000000" w:themeColor="text1"/>
          <w:sz w:val="28"/>
          <w:szCs w:val="28"/>
          <w:rtl/>
        </w:rPr>
        <w:t xml:space="preserve"> </w:t>
      </w:r>
      <w:r w:rsidR="00E113A1" w:rsidRPr="00D3313A">
        <w:rPr>
          <w:rFonts w:asciiTheme="majorBidi" w:hAnsiTheme="majorBidi" w:cstheme="majorBidi"/>
          <w:b/>
          <w:bCs/>
          <w:color w:val="000000" w:themeColor="text1"/>
          <w:sz w:val="28"/>
          <w:szCs w:val="28"/>
          <w:rtl/>
        </w:rPr>
        <w:t>جمادى الآخرة أو في رجب سنة 739</w:t>
      </w:r>
      <w:r w:rsidRPr="00D3313A">
        <w:rPr>
          <w:rFonts w:asciiTheme="majorBidi" w:hAnsiTheme="majorBidi" w:cstheme="majorBidi"/>
          <w:b/>
          <w:bCs/>
          <w:color w:val="000000" w:themeColor="text1"/>
          <w:sz w:val="28"/>
          <w:szCs w:val="28"/>
          <w:rtl/>
        </w:rPr>
        <w:t>هـ (</w:t>
      </w:r>
      <w:r w:rsidRPr="009D0F85">
        <w:rPr>
          <w:rStyle w:val="a6"/>
          <w:rFonts w:asciiTheme="majorBidi" w:hAnsiTheme="majorBidi" w:cstheme="majorBidi"/>
          <w:b/>
          <w:bCs/>
          <w:color w:val="000000" w:themeColor="text1"/>
          <w:sz w:val="28"/>
          <w:szCs w:val="28"/>
          <w:rtl/>
        </w:rPr>
        <w:footnoteReference w:id="675"/>
      </w:r>
      <w:r w:rsidRPr="00D3313A">
        <w:rPr>
          <w:rFonts w:asciiTheme="majorBidi" w:hAnsiTheme="majorBidi" w:cstheme="majorBidi"/>
          <w:b/>
          <w:bCs/>
          <w:color w:val="000000" w:themeColor="text1"/>
          <w:sz w:val="28"/>
          <w:szCs w:val="28"/>
          <w:rtl/>
        </w:rPr>
        <w:t>).</w:t>
      </w:r>
    </w:p>
    <w:p w:rsidR="00D3313A" w:rsidRDefault="00D3313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أحمد بن عمر بن نجيب الكنجي جدها أم عبد الله الدمشقية</w:t>
      </w:r>
    </w:p>
    <w:p w:rsidR="00E113A1" w:rsidRPr="009D0F85" w:rsidRDefault="00E113A1" w:rsidP="00D3313A">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ولدت في رمضان سنة 654</w:t>
      </w:r>
      <w:r w:rsidR="00840363" w:rsidRPr="009D0F85">
        <w:rPr>
          <w:rFonts w:asciiTheme="majorBidi" w:hAnsiTheme="majorBidi" w:cstheme="majorBidi"/>
          <w:b/>
          <w:bCs/>
          <w:color w:val="000000" w:themeColor="text1"/>
          <w:sz w:val="28"/>
          <w:szCs w:val="28"/>
          <w:rtl/>
        </w:rPr>
        <w:t xml:space="preserve">هـ ، </w:t>
      </w:r>
      <w:r w:rsidRPr="009D0F85">
        <w:rPr>
          <w:rFonts w:asciiTheme="majorBidi" w:hAnsiTheme="majorBidi" w:cstheme="majorBidi"/>
          <w:b/>
          <w:bCs/>
          <w:color w:val="000000" w:themeColor="text1"/>
          <w:sz w:val="28"/>
          <w:szCs w:val="28"/>
          <w:rtl/>
        </w:rPr>
        <w:t>وحضرت على إبراهيم بن خليل وحدثت وسمع منها البرزالي ماتت في مستهل المحرم سنة 736 ذكرها ابن رافع(</w:t>
      </w:r>
      <w:r w:rsidRPr="009D0F85">
        <w:rPr>
          <w:rStyle w:val="a6"/>
          <w:rFonts w:asciiTheme="majorBidi" w:hAnsiTheme="majorBidi" w:cstheme="majorBidi"/>
          <w:b/>
          <w:bCs/>
          <w:color w:val="000000" w:themeColor="text1"/>
          <w:sz w:val="28"/>
          <w:szCs w:val="28"/>
          <w:rtl/>
        </w:rPr>
        <w:footnoteReference w:id="676"/>
      </w:r>
      <w:r w:rsidRPr="009D0F85">
        <w:rPr>
          <w:rFonts w:asciiTheme="majorBidi" w:hAnsiTheme="majorBidi" w:cstheme="majorBidi"/>
          <w:b/>
          <w:bCs/>
          <w:color w:val="000000" w:themeColor="text1"/>
          <w:sz w:val="28"/>
          <w:szCs w:val="28"/>
          <w:rtl/>
        </w:rPr>
        <w:t>).</w:t>
      </w:r>
    </w:p>
    <w:p w:rsidR="00840363" w:rsidRPr="009D0F85" w:rsidRDefault="00D3313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بنت أحمد بن قاسم الحرازي والدها المكية سمعت من الرضى الطبري روى عنها ابن شكر وبالإجازة الشيخ عبد الرحمن بن عمر القبابي المقدسي وعبد الرحيم بن الطرابلسي صاحبنا ماتت سنة 783 </w:t>
      </w:r>
      <w:r w:rsidR="00840363" w:rsidRPr="009D0F85">
        <w:rPr>
          <w:rFonts w:asciiTheme="majorBidi" w:hAnsiTheme="majorBidi" w:cstheme="majorBidi"/>
          <w:b/>
          <w:bCs/>
          <w:color w:val="000000" w:themeColor="text1"/>
          <w:sz w:val="28"/>
          <w:szCs w:val="28"/>
          <w:rtl/>
        </w:rPr>
        <w:t>هـ ،</w:t>
      </w:r>
      <w:r w:rsidR="00E113A1" w:rsidRPr="009D0F85">
        <w:rPr>
          <w:rFonts w:asciiTheme="majorBidi" w:hAnsiTheme="majorBidi" w:cstheme="majorBidi"/>
          <w:b/>
          <w:bCs/>
          <w:color w:val="000000" w:themeColor="text1"/>
          <w:sz w:val="28"/>
          <w:szCs w:val="28"/>
          <w:rtl/>
        </w:rPr>
        <w:t xml:space="preserve">في خامس شوال بالمدينة النبوية ومولدها بمكة بعد سنة 710 </w:t>
      </w:r>
      <w:r w:rsidR="00840363" w:rsidRPr="009D0F85">
        <w:rPr>
          <w:rFonts w:asciiTheme="majorBidi" w:hAnsiTheme="majorBidi" w:cstheme="majorBidi"/>
          <w:b/>
          <w:bCs/>
          <w:color w:val="000000" w:themeColor="text1"/>
          <w:sz w:val="28"/>
          <w:szCs w:val="28"/>
          <w:rtl/>
        </w:rPr>
        <w:t>هـ(</w:t>
      </w:r>
      <w:r w:rsidR="00840363" w:rsidRPr="009D0F85">
        <w:rPr>
          <w:rStyle w:val="a6"/>
          <w:rFonts w:asciiTheme="majorBidi" w:hAnsiTheme="majorBidi" w:cstheme="majorBidi"/>
          <w:b/>
          <w:bCs/>
          <w:color w:val="000000" w:themeColor="text1"/>
          <w:sz w:val="28"/>
          <w:szCs w:val="28"/>
          <w:rtl/>
        </w:rPr>
        <w:footnoteReference w:id="677"/>
      </w:r>
      <w:r w:rsidR="00840363" w:rsidRPr="009D0F85">
        <w:rPr>
          <w:rFonts w:asciiTheme="majorBidi" w:hAnsiTheme="majorBidi" w:cstheme="majorBidi"/>
          <w:b/>
          <w:bCs/>
          <w:color w:val="000000" w:themeColor="text1"/>
          <w:sz w:val="28"/>
          <w:szCs w:val="28"/>
          <w:rtl/>
        </w:rPr>
        <w:t>).</w:t>
      </w:r>
    </w:p>
    <w:p w:rsidR="00840363" w:rsidRPr="009D0F85" w:rsidRDefault="00D3313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أحمد بن محمد بن علي الحريري كانت امرأة صالحة وقد حدثت بالصحيح عن ست الوزراء التنوخية وكانت كثيرة التلاوة والتسبيح ماتت في سلخ المحرم سنة 766</w:t>
      </w:r>
      <w:r w:rsidR="00840363" w:rsidRPr="009D0F85">
        <w:rPr>
          <w:rFonts w:asciiTheme="majorBidi" w:hAnsiTheme="majorBidi" w:cstheme="majorBidi"/>
          <w:b/>
          <w:bCs/>
          <w:color w:val="000000" w:themeColor="text1"/>
          <w:sz w:val="28"/>
          <w:szCs w:val="28"/>
          <w:rtl/>
        </w:rPr>
        <w:t>هـ (</w:t>
      </w:r>
      <w:r w:rsidR="00840363" w:rsidRPr="009D0F85">
        <w:rPr>
          <w:rStyle w:val="a6"/>
          <w:rFonts w:asciiTheme="majorBidi" w:hAnsiTheme="majorBidi" w:cstheme="majorBidi"/>
          <w:b/>
          <w:bCs/>
          <w:color w:val="000000" w:themeColor="text1"/>
          <w:sz w:val="28"/>
          <w:szCs w:val="28"/>
          <w:rtl/>
        </w:rPr>
        <w:footnoteReference w:id="678"/>
      </w:r>
      <w:r w:rsidR="00840363" w:rsidRPr="009D0F85">
        <w:rPr>
          <w:rFonts w:asciiTheme="majorBidi" w:hAnsiTheme="majorBidi" w:cstheme="majorBidi"/>
          <w:b/>
          <w:bCs/>
          <w:color w:val="000000" w:themeColor="text1"/>
          <w:sz w:val="28"/>
          <w:szCs w:val="28"/>
          <w:rtl/>
        </w:rPr>
        <w:t>).</w:t>
      </w:r>
    </w:p>
    <w:p w:rsidR="00E113A1" w:rsidRPr="009D0F85" w:rsidRDefault="00D3313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أحمد بن منعة بن منيع بن مطرف القنوي الصالحي أم أحمد بنت العماد الصالحية ولدت ... واسمعت على خطيب مردا مشيخته تخريج الضياء وحدثت سمع منها عبد الله بن المحب وابن رافع وذكرها في معجمه وقال ماتت في تاسع عشري ربيع الآخر سنة 719هـ (</w:t>
      </w:r>
      <w:r w:rsidR="00E113A1" w:rsidRPr="009D0F85">
        <w:rPr>
          <w:rStyle w:val="a6"/>
          <w:rFonts w:asciiTheme="majorBidi" w:hAnsiTheme="majorBidi" w:cstheme="majorBidi"/>
          <w:b/>
          <w:bCs/>
          <w:color w:val="000000" w:themeColor="text1"/>
          <w:sz w:val="28"/>
          <w:szCs w:val="28"/>
          <w:rtl/>
        </w:rPr>
        <w:footnoteReference w:id="679"/>
      </w:r>
      <w:r w:rsidR="00E113A1" w:rsidRPr="009D0F85">
        <w:rPr>
          <w:rFonts w:asciiTheme="majorBidi" w:hAnsiTheme="majorBidi" w:cstheme="majorBidi"/>
          <w:b/>
          <w:bCs/>
          <w:color w:val="000000" w:themeColor="text1"/>
          <w:sz w:val="28"/>
          <w:szCs w:val="28"/>
          <w:rtl/>
        </w:rPr>
        <w:t>).</w:t>
      </w:r>
    </w:p>
    <w:p w:rsidR="00E113A1" w:rsidRPr="009D0F85" w:rsidRDefault="00D3313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بنت أحمد بن قاسم الحرازى والدها المكية سمعت من الرضى الطبرى روى عنها ابن شكر وبالإجازة الشيخ عبد الرحمن بن عمر القبابى المقدسى وعبدالرحيم بن الطرابلس </w:t>
      </w:r>
      <w:r w:rsidR="00840363" w:rsidRPr="009D0F85">
        <w:rPr>
          <w:rFonts w:asciiTheme="majorBidi" w:hAnsiTheme="majorBidi" w:cstheme="majorBidi"/>
          <w:b/>
          <w:bCs/>
          <w:color w:val="000000" w:themeColor="text1"/>
          <w:sz w:val="28"/>
          <w:szCs w:val="28"/>
          <w:rtl/>
        </w:rPr>
        <w:t>و</w:t>
      </w:r>
      <w:r w:rsidR="00E113A1" w:rsidRPr="009D0F85">
        <w:rPr>
          <w:rFonts w:asciiTheme="majorBidi" w:hAnsiTheme="majorBidi" w:cstheme="majorBidi"/>
          <w:b/>
          <w:bCs/>
          <w:color w:val="000000" w:themeColor="text1"/>
          <w:sz w:val="28"/>
          <w:szCs w:val="28"/>
          <w:rtl/>
        </w:rPr>
        <w:t>صاحبنا ماتت سنة 783</w:t>
      </w:r>
      <w:r w:rsidR="00840363" w:rsidRPr="009D0F85">
        <w:rPr>
          <w:rFonts w:asciiTheme="majorBidi" w:hAnsiTheme="majorBidi" w:cstheme="majorBidi"/>
          <w:b/>
          <w:bCs/>
          <w:color w:val="000000" w:themeColor="text1"/>
          <w:sz w:val="28"/>
          <w:szCs w:val="28"/>
          <w:rtl/>
        </w:rPr>
        <w:t xml:space="preserve">هـ ، </w:t>
      </w:r>
      <w:r w:rsidR="00E113A1" w:rsidRPr="009D0F85">
        <w:rPr>
          <w:rFonts w:asciiTheme="majorBidi" w:hAnsiTheme="majorBidi" w:cstheme="majorBidi"/>
          <w:b/>
          <w:bCs/>
          <w:color w:val="000000" w:themeColor="text1"/>
          <w:sz w:val="28"/>
          <w:szCs w:val="28"/>
          <w:rtl/>
        </w:rPr>
        <w:t>فى خامس شوال بالمدينة النبوية ومولدها بمكة بعد سنة 710 هـ(</w:t>
      </w:r>
      <w:r w:rsidR="00E113A1" w:rsidRPr="009D0F85">
        <w:rPr>
          <w:rStyle w:val="a6"/>
          <w:rFonts w:asciiTheme="majorBidi" w:hAnsiTheme="majorBidi" w:cstheme="majorBidi"/>
          <w:b/>
          <w:bCs/>
          <w:color w:val="000000" w:themeColor="text1"/>
          <w:sz w:val="28"/>
          <w:szCs w:val="28"/>
          <w:rtl/>
        </w:rPr>
        <w:footnoteReference w:id="680"/>
      </w:r>
      <w:r w:rsidR="00E113A1" w:rsidRPr="009D0F85">
        <w:rPr>
          <w:rFonts w:asciiTheme="majorBidi" w:hAnsiTheme="majorBidi" w:cstheme="majorBidi"/>
          <w:b/>
          <w:bCs/>
          <w:color w:val="000000" w:themeColor="text1"/>
          <w:sz w:val="28"/>
          <w:szCs w:val="28"/>
          <w:rtl/>
        </w:rPr>
        <w:t xml:space="preserve">).  </w:t>
      </w:r>
    </w:p>
    <w:p w:rsidR="00494925" w:rsidRPr="009D0F85" w:rsidRDefault="00D3313A" w:rsidP="00D3313A">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494925" w:rsidRPr="009D0F85">
        <w:rPr>
          <w:rFonts w:asciiTheme="majorBidi" w:hAnsiTheme="majorBidi" w:cstheme="majorBidi"/>
          <w:b/>
          <w:bCs/>
          <w:color w:val="000000" w:themeColor="text1"/>
          <w:sz w:val="28"/>
          <w:szCs w:val="28"/>
          <w:rtl/>
        </w:rPr>
        <w:t xml:space="preserve">فاطمة باعثمان </w:t>
      </w:r>
      <w:r>
        <w:rPr>
          <w:rFonts w:asciiTheme="majorBidi" w:hAnsiTheme="majorBidi" w:cstheme="majorBidi" w:hint="cs"/>
          <w:b/>
          <w:bCs/>
          <w:color w:val="000000" w:themeColor="text1"/>
          <w:sz w:val="28"/>
          <w:szCs w:val="28"/>
          <w:rtl/>
        </w:rPr>
        <w:t xml:space="preserve">، </w:t>
      </w:r>
      <w:r w:rsidR="00494925" w:rsidRPr="009D0F85">
        <w:rPr>
          <w:rFonts w:asciiTheme="majorBidi" w:hAnsiTheme="majorBidi" w:cstheme="majorBidi"/>
          <w:b/>
          <w:bCs/>
          <w:color w:val="000000" w:themeColor="text1"/>
          <w:sz w:val="28"/>
          <w:szCs w:val="28"/>
          <w:rtl/>
        </w:rPr>
        <w:t>فخر الصناعة الوطنية دكتوره في جامعة الملك عبدالعزيز بجده عرضت عليها عدة جنسيات بريطانيه وكنديه ويابانية وغيرها ولكنها رفضت ذلك ورفضت التنازل عن سعوديتها و وطنيتها لمن لا يعرفها اليك هذا المقال عنها وعن اخر اختراعاتها(</w:t>
      </w:r>
      <w:r w:rsidR="00494925" w:rsidRPr="009D0F85">
        <w:rPr>
          <w:rStyle w:val="a6"/>
          <w:rFonts w:asciiTheme="majorBidi" w:hAnsiTheme="majorBidi" w:cstheme="majorBidi"/>
          <w:b/>
          <w:bCs/>
          <w:color w:val="000000" w:themeColor="text1"/>
          <w:sz w:val="28"/>
          <w:szCs w:val="28"/>
          <w:rtl/>
        </w:rPr>
        <w:footnoteReference w:id="681"/>
      </w:r>
      <w:r w:rsidR="00494925" w:rsidRPr="009D0F85">
        <w:rPr>
          <w:rFonts w:asciiTheme="majorBidi" w:hAnsiTheme="majorBidi" w:cstheme="majorBidi"/>
          <w:b/>
          <w:bCs/>
          <w:color w:val="000000" w:themeColor="text1"/>
          <w:sz w:val="28"/>
          <w:szCs w:val="28"/>
          <w:rtl/>
        </w:rPr>
        <w:t>) .</w:t>
      </w:r>
    </w:p>
    <w:p w:rsidR="00E113A1" w:rsidRPr="009D0F85" w:rsidRDefault="00D3313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بجيد بن رؤاس بن كلاب بن ربيعة وهي أم هلال بن فالج بن ذكوان(</w:t>
      </w:r>
      <w:r w:rsidR="00E113A1" w:rsidRPr="009D0F85">
        <w:rPr>
          <w:rStyle w:val="a6"/>
          <w:rFonts w:asciiTheme="majorBidi" w:hAnsiTheme="majorBidi" w:cstheme="majorBidi"/>
          <w:b/>
          <w:bCs/>
          <w:color w:val="000000" w:themeColor="text1"/>
          <w:sz w:val="28"/>
          <w:szCs w:val="28"/>
          <w:rtl/>
        </w:rPr>
        <w:footnoteReference w:id="682"/>
      </w:r>
      <w:r w:rsidR="00E113A1" w:rsidRPr="009D0F85">
        <w:rPr>
          <w:rFonts w:asciiTheme="majorBidi" w:hAnsiTheme="majorBidi" w:cstheme="majorBidi"/>
          <w:b/>
          <w:bCs/>
          <w:color w:val="000000" w:themeColor="text1"/>
          <w:sz w:val="28"/>
          <w:szCs w:val="28"/>
          <w:rtl/>
        </w:rPr>
        <w:t>) .</w:t>
      </w:r>
    </w:p>
    <w:p w:rsidR="006E3E78" w:rsidRPr="009D0F85" w:rsidRDefault="00D3313A"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E3E78" w:rsidRPr="009D0F85">
        <w:rPr>
          <w:rFonts w:asciiTheme="majorBidi" w:hAnsiTheme="majorBidi" w:cstheme="majorBidi"/>
          <w:b/>
          <w:bCs/>
          <w:color w:val="000000" w:themeColor="text1"/>
          <w:sz w:val="28"/>
          <w:szCs w:val="28"/>
          <w:rtl/>
        </w:rPr>
        <w:t>فاطمة بنت حمد الفضيلي</w:t>
      </w:r>
      <w:r w:rsidR="00A317F7" w:rsidRPr="009D0F85">
        <w:rPr>
          <w:rFonts w:asciiTheme="majorBidi" w:hAnsiTheme="majorBidi" w:cstheme="majorBidi"/>
          <w:b/>
          <w:bCs/>
          <w:color w:val="000000" w:themeColor="text1"/>
          <w:sz w:val="28"/>
          <w:szCs w:val="28"/>
          <w:rtl/>
        </w:rPr>
        <w:t>ة</w:t>
      </w:r>
      <w:r w:rsidR="006E3E78" w:rsidRPr="009D0F85">
        <w:rPr>
          <w:rFonts w:asciiTheme="majorBidi" w:hAnsiTheme="majorBidi" w:cstheme="majorBidi"/>
          <w:b/>
          <w:bCs/>
          <w:color w:val="000000" w:themeColor="text1"/>
          <w:sz w:val="28"/>
          <w:szCs w:val="28"/>
          <w:rtl/>
        </w:rPr>
        <w:t xml:space="preserve"> الزبيري, التي عُرفت بالعالمة, العابدة, الزاهدة. وقيل إنها ولدت قبل عام 1200هـ في بلد الزبير, رضي الله عنه, وقرأت على الشيوخ في مسقط رأسها, وأكثرت عن الشيخ إبراهيم بن جديد فأخذت عنه التفسير والحديث والفقه والتصوّف, كما تعلمت </w:t>
      </w:r>
      <w:r w:rsidR="006E3E78" w:rsidRPr="009D0F85">
        <w:rPr>
          <w:rFonts w:asciiTheme="majorBidi" w:hAnsiTheme="majorBidi" w:cstheme="majorBidi"/>
          <w:b/>
          <w:bCs/>
          <w:color w:val="000000" w:themeColor="text1"/>
          <w:sz w:val="28"/>
          <w:szCs w:val="28"/>
          <w:rtl/>
        </w:rPr>
        <w:lastRenderedPageBreak/>
        <w:t>الخط فأتقنته, ولها كتابات في فنون شتى. وقد جمعت الكثير من الكتب في مختلف العلوم, وأُجيزت من عدد كبير من العلماء. وقد حجت ثم زارت المسجد النبوي وعادت فلازمت مكة المكرمة وأقامت أمام المسجد الحرام, فتردد إليها غالب علماء مكة, سمعوا منها وأسمعوها, أجازتهم وأجازوها فذاع صيتها في المدينة. كان لها أوراد وأحزاب, ومشرب روي في التصوف, وقد لازمتها كثير من النساء فصرن يُعرفن بعدها بالتقوى والورع والمحافظة على الدين والخلق الحسن. وقفت كتبها على طلبة العلم من الحنابلة, بقي منها شيء في مكة وذهب البعض الآخر إلى المدينة المنورة مع الواقف(</w:t>
      </w:r>
      <w:r w:rsidR="006E3E78" w:rsidRPr="009D0F85">
        <w:rPr>
          <w:rStyle w:val="a6"/>
          <w:rFonts w:asciiTheme="majorBidi" w:hAnsiTheme="majorBidi" w:cstheme="majorBidi"/>
          <w:b/>
          <w:bCs/>
          <w:color w:val="000000" w:themeColor="text1"/>
          <w:sz w:val="28"/>
          <w:szCs w:val="28"/>
          <w:rtl/>
        </w:rPr>
        <w:footnoteReference w:id="683"/>
      </w:r>
      <w:r w:rsidR="006E3E78" w:rsidRPr="009D0F85">
        <w:rPr>
          <w:rFonts w:asciiTheme="majorBidi" w:hAnsiTheme="majorBidi" w:cstheme="majorBidi"/>
          <w:b/>
          <w:bCs/>
          <w:color w:val="000000" w:themeColor="text1"/>
          <w:sz w:val="28"/>
          <w:szCs w:val="28"/>
          <w:rtl/>
        </w:rPr>
        <w:t>) .</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ربيعة بن عبد العزى بن وزام بن جحوش بن معاوية بن بكر بن هوازن وهي أم عمرو بن عائذ بن عمران بن مخزوم(</w:t>
      </w:r>
      <w:r w:rsidR="00E113A1" w:rsidRPr="009D0F85">
        <w:rPr>
          <w:rStyle w:val="a6"/>
          <w:rFonts w:asciiTheme="majorBidi" w:hAnsiTheme="majorBidi" w:cstheme="majorBidi"/>
          <w:b/>
          <w:bCs/>
          <w:color w:val="000000" w:themeColor="text1"/>
          <w:sz w:val="28"/>
          <w:szCs w:val="28"/>
          <w:rtl/>
        </w:rPr>
        <w:footnoteReference w:id="684"/>
      </w:r>
      <w:r w:rsidR="00E113A1" w:rsidRPr="009D0F85">
        <w:rPr>
          <w:rFonts w:asciiTheme="majorBidi" w:hAnsiTheme="majorBidi" w:cstheme="majorBidi"/>
          <w:b/>
          <w:bCs/>
          <w:color w:val="000000" w:themeColor="text1"/>
          <w:sz w:val="28"/>
          <w:szCs w:val="28"/>
          <w:rtl/>
        </w:rPr>
        <w:t xml:space="preserve">)  </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سعد بن سيل وهو خير بن حمالة بن عوف بن عامر الجادر من الأزد وهي أم قصي بن كلاب وكان أول من بنى جدار الكعبة فقيل له الجادر وأمها ظريفة بنت قيس بن</w:t>
      </w:r>
      <w:r w:rsidR="00E113A1" w:rsidRPr="009D0F85">
        <w:rPr>
          <w:rFonts w:asciiTheme="majorBidi" w:hAnsiTheme="majorBidi" w:cstheme="majorBidi"/>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ذي الرأسين واسمه أمية بن جشم بن كنانة بن عمرو بن القين بن فهم بن عمرو بن قيس بن عيلان وأمها صخرة بنت عامر بن كعب بن أفرك بن بديل بن قيس بن عبقر بن أنمار (</w:t>
      </w:r>
      <w:r w:rsidR="00E113A1" w:rsidRPr="009D0F85">
        <w:rPr>
          <w:rStyle w:val="a6"/>
          <w:rFonts w:asciiTheme="majorBidi" w:hAnsiTheme="majorBidi" w:cstheme="majorBidi"/>
          <w:b/>
          <w:bCs/>
          <w:color w:val="000000" w:themeColor="text1"/>
          <w:sz w:val="28"/>
          <w:szCs w:val="28"/>
          <w:rtl/>
        </w:rPr>
        <w:footnoteReference w:id="685"/>
      </w:r>
      <w:r w:rsidR="00E113A1" w:rsidRPr="009D0F85">
        <w:rPr>
          <w:rFonts w:asciiTheme="majorBidi" w:hAnsiTheme="majorBidi" w:cstheme="majorBidi"/>
          <w:b/>
          <w:bCs/>
          <w:color w:val="000000" w:themeColor="text1"/>
          <w:sz w:val="28"/>
          <w:szCs w:val="28"/>
          <w:rtl/>
        </w:rPr>
        <w:t xml:space="preserve">) .   </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عامر بن ظرب بن عياذة وهي أم عبد الله بن وائلة بن ظرب(</w:t>
      </w:r>
      <w:r w:rsidR="00E113A1" w:rsidRPr="009D0F85">
        <w:rPr>
          <w:rStyle w:val="a6"/>
          <w:rFonts w:asciiTheme="majorBidi" w:hAnsiTheme="majorBidi" w:cstheme="majorBidi"/>
          <w:b/>
          <w:bCs/>
          <w:color w:val="000000" w:themeColor="text1"/>
          <w:sz w:val="28"/>
          <w:szCs w:val="28"/>
          <w:rtl/>
        </w:rPr>
        <w:footnoteReference w:id="686"/>
      </w:r>
      <w:r w:rsidR="00E113A1" w:rsidRPr="009D0F85">
        <w:rPr>
          <w:rFonts w:asciiTheme="majorBidi" w:hAnsiTheme="majorBidi" w:cstheme="majorBidi"/>
          <w:b/>
          <w:bCs/>
          <w:color w:val="000000" w:themeColor="text1"/>
          <w:sz w:val="28"/>
          <w:szCs w:val="28"/>
          <w:rtl/>
        </w:rPr>
        <w:t>) .</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لي بن محمد بن أحمد بن حسن بن الزين محمد بن الأمين محمد بن القطب القسطلاني. أجاز لها في سنة ست وثلاثين جماعة، وتزوجها أبو بكر بن عبد الغني المرشدي فأولدها أولاداً. وماتت شهيدة بالنفاس في شعبان سنة إحدى وسبعين بمكة(</w:t>
      </w:r>
      <w:r w:rsidR="00E113A1" w:rsidRPr="009D0F85">
        <w:rPr>
          <w:rStyle w:val="a6"/>
          <w:rFonts w:asciiTheme="majorBidi" w:hAnsiTheme="majorBidi" w:cstheme="majorBidi"/>
          <w:b/>
          <w:bCs/>
          <w:color w:val="000000" w:themeColor="text1"/>
          <w:sz w:val="28"/>
          <w:szCs w:val="28"/>
          <w:rtl/>
        </w:rPr>
        <w:footnoteReference w:id="687"/>
      </w:r>
      <w:r w:rsidR="00E113A1" w:rsidRPr="009D0F85">
        <w:rPr>
          <w:rFonts w:asciiTheme="majorBidi" w:hAnsiTheme="majorBidi" w:cstheme="majorBidi"/>
          <w:b/>
          <w:bCs/>
          <w:color w:val="000000" w:themeColor="text1"/>
          <w:sz w:val="28"/>
          <w:szCs w:val="28"/>
          <w:rtl/>
        </w:rPr>
        <w:t>).</w:t>
      </w:r>
    </w:p>
    <w:p w:rsidR="00554743"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الشريف علي بن الشريف أبي عبد الله محمد بن محمد بن عبد الرحمن أم عبد الله الحسني الفاسي عمة التقي الفاسي، ذكرها ابن أخيها فقال ولدت ببلاد التكرور إذ كان هناك أبوها وحملها معه إلى مكة فوصلت معه في سنة تسع وخمسين ونشأت بها وتزوجها محمد بن البهاء محمد بن عبد المؤمن الدكالي في سنة سبع وثمانين وولدت له أولاداً، وماتت في ربيع الآخر سنة سبع وعشرين بمكة ودفنت</w:t>
      </w:r>
    </w:p>
    <w:p w:rsidR="00E113A1" w:rsidRPr="009D0F85" w:rsidRDefault="00E113A1" w:rsidP="0055474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 بالمعلاة(</w:t>
      </w:r>
      <w:r w:rsidRPr="009D0F85">
        <w:rPr>
          <w:rStyle w:val="a6"/>
          <w:rFonts w:asciiTheme="majorBidi" w:hAnsiTheme="majorBidi" w:cstheme="majorBidi"/>
          <w:b/>
          <w:bCs/>
          <w:color w:val="000000" w:themeColor="text1"/>
          <w:sz w:val="28"/>
          <w:szCs w:val="28"/>
          <w:rtl/>
        </w:rPr>
        <w:footnoteReference w:id="688"/>
      </w:r>
      <w:r w:rsidRPr="009D0F85">
        <w:rPr>
          <w:rFonts w:asciiTheme="majorBidi" w:hAnsiTheme="majorBidi" w:cstheme="majorBidi"/>
          <w:b/>
          <w:bCs/>
          <w:color w:val="000000" w:themeColor="text1"/>
          <w:sz w:val="28"/>
          <w:szCs w:val="28"/>
          <w:rtl/>
        </w:rPr>
        <w:t>).</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لي بن هاشم بن غزوان الهاشمية المكية أخت أبي سعد محمد وأم أحمد وعبد العزيز ابني عبد اللطيف بن أحمد بن زائد الماضيين، ماتت في يوم الثلاثاء سادس عشري رمضان سنة سبع وستين بمكة أرخها ابن فهد، وكانت قارئة خيرة زارت المدينة(</w:t>
      </w:r>
      <w:r w:rsidR="00E113A1" w:rsidRPr="009D0F85">
        <w:rPr>
          <w:rStyle w:val="a6"/>
          <w:rFonts w:asciiTheme="majorBidi" w:hAnsiTheme="majorBidi" w:cstheme="majorBidi"/>
          <w:b/>
          <w:bCs/>
          <w:color w:val="000000" w:themeColor="text1"/>
          <w:sz w:val="28"/>
          <w:szCs w:val="28"/>
          <w:rtl/>
        </w:rPr>
        <w:footnoteReference w:id="689"/>
      </w:r>
      <w:r w:rsidR="00E113A1" w:rsidRPr="009D0F85">
        <w:rPr>
          <w:rFonts w:asciiTheme="majorBidi" w:hAnsiTheme="majorBidi" w:cstheme="majorBidi"/>
          <w:b/>
          <w:bCs/>
          <w:color w:val="000000" w:themeColor="text1"/>
          <w:sz w:val="28"/>
          <w:szCs w:val="28"/>
          <w:rtl/>
        </w:rPr>
        <w:t>).</w:t>
      </w:r>
    </w:p>
    <w:p w:rsidR="00E113A1" w:rsidRPr="00554743" w:rsidRDefault="00554743" w:rsidP="00554743">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لي الفيومي المكي زوج محمد النفطي وأم بناته،</w:t>
      </w:r>
      <w:r w:rsidR="00E113A1" w:rsidRPr="00554743">
        <w:rPr>
          <w:rFonts w:asciiTheme="majorBidi" w:hAnsiTheme="majorBidi" w:cstheme="majorBidi"/>
          <w:b/>
          <w:bCs/>
          <w:color w:val="000000" w:themeColor="text1"/>
          <w:sz w:val="28"/>
          <w:szCs w:val="28"/>
          <w:rtl/>
        </w:rPr>
        <w:t>ماتت في ذي القعدة سنة إحدى وثمانين بمكة، وكانت خيرة(</w:t>
      </w:r>
      <w:r w:rsidR="00E113A1" w:rsidRPr="009D0F85">
        <w:rPr>
          <w:rStyle w:val="a6"/>
          <w:rFonts w:asciiTheme="majorBidi" w:hAnsiTheme="majorBidi" w:cstheme="majorBidi"/>
          <w:b/>
          <w:bCs/>
          <w:color w:val="000000" w:themeColor="text1"/>
          <w:sz w:val="28"/>
          <w:szCs w:val="28"/>
          <w:rtl/>
        </w:rPr>
        <w:footnoteReference w:id="690"/>
      </w:r>
      <w:r w:rsidR="00E113A1" w:rsidRPr="00554743">
        <w:rPr>
          <w:rFonts w:asciiTheme="majorBidi" w:hAnsiTheme="majorBidi" w:cstheme="majorBidi"/>
          <w:b/>
          <w:bCs/>
          <w:color w:val="000000" w:themeColor="text1"/>
          <w:sz w:val="28"/>
          <w:szCs w:val="28"/>
          <w:rtl/>
        </w:rPr>
        <w:t>).</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مر بن عبد العزيز </w:t>
      </w:r>
      <w:r>
        <w:rPr>
          <w:rFonts w:asciiTheme="majorBidi" w:hAnsiTheme="majorBidi" w:cstheme="majorBidi" w:hint="cs"/>
          <w:b/>
          <w:bCs/>
          <w:color w:val="000000" w:themeColor="text1"/>
          <w:sz w:val="28"/>
          <w:szCs w:val="28"/>
          <w:rtl/>
        </w:rPr>
        <w:t xml:space="preserve">بن </w:t>
      </w:r>
      <w:r w:rsidR="00E113A1" w:rsidRPr="009D0F85">
        <w:rPr>
          <w:rFonts w:asciiTheme="majorBidi" w:hAnsiTheme="majorBidi" w:cstheme="majorBidi"/>
          <w:b/>
          <w:bCs/>
          <w:color w:val="000000" w:themeColor="text1"/>
          <w:sz w:val="28"/>
          <w:szCs w:val="28"/>
          <w:rtl/>
        </w:rPr>
        <w:t>علي بن أحمد بن عبد العزيز النويري زوج الخواجا زين العابدين بن جلال وأم ولده عبد القادر، أجاز لها في سنة ست وثلاثين جماعة؛ وماتت في ربيع الأول سنة اثنتين وستين بمكة(</w:t>
      </w:r>
      <w:r w:rsidR="00E113A1" w:rsidRPr="009D0F85">
        <w:rPr>
          <w:rStyle w:val="a6"/>
          <w:rFonts w:asciiTheme="majorBidi" w:hAnsiTheme="majorBidi" w:cstheme="majorBidi"/>
          <w:b/>
          <w:bCs/>
          <w:color w:val="000000" w:themeColor="text1"/>
          <w:sz w:val="28"/>
          <w:szCs w:val="28"/>
          <w:rtl/>
        </w:rPr>
        <w:footnoteReference w:id="691"/>
      </w:r>
      <w:r w:rsidR="00E113A1" w:rsidRPr="009D0F85">
        <w:rPr>
          <w:rFonts w:asciiTheme="majorBidi" w:hAnsiTheme="majorBidi" w:cstheme="majorBidi"/>
          <w:b/>
          <w:bCs/>
          <w:color w:val="000000" w:themeColor="text1"/>
          <w:sz w:val="28"/>
          <w:szCs w:val="28"/>
          <w:rtl/>
        </w:rPr>
        <w:t>).</w:t>
      </w:r>
    </w:p>
    <w:p w:rsidR="00E113A1" w:rsidRPr="00554743" w:rsidRDefault="00554743" w:rsidP="00554743">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مر بن عبد الله الحرازي، ماتت بمكة في ذي القعدة</w:t>
      </w:r>
      <w:r>
        <w:rPr>
          <w:rFonts w:asciiTheme="majorBidi" w:hAnsiTheme="majorBidi" w:cstheme="majorBidi" w:hint="cs"/>
          <w:b/>
          <w:bCs/>
          <w:color w:val="000000" w:themeColor="text1"/>
          <w:sz w:val="28"/>
          <w:szCs w:val="28"/>
          <w:rtl/>
        </w:rPr>
        <w:t xml:space="preserve"> </w:t>
      </w:r>
      <w:r w:rsidR="00E113A1" w:rsidRPr="00554743">
        <w:rPr>
          <w:rFonts w:asciiTheme="majorBidi" w:hAnsiTheme="majorBidi" w:cstheme="majorBidi"/>
          <w:b/>
          <w:bCs/>
          <w:color w:val="000000" w:themeColor="text1"/>
          <w:sz w:val="28"/>
          <w:szCs w:val="28"/>
          <w:rtl/>
        </w:rPr>
        <w:t>سنة ست وستين، أرخها ابن فهد(</w:t>
      </w:r>
      <w:r w:rsidR="00E113A1" w:rsidRPr="009D0F85">
        <w:rPr>
          <w:rStyle w:val="a6"/>
          <w:rFonts w:asciiTheme="majorBidi" w:hAnsiTheme="majorBidi" w:cstheme="majorBidi"/>
          <w:b/>
          <w:bCs/>
          <w:color w:val="000000" w:themeColor="text1"/>
          <w:sz w:val="28"/>
          <w:szCs w:val="28"/>
          <w:rtl/>
        </w:rPr>
        <w:footnoteReference w:id="692"/>
      </w:r>
      <w:r w:rsidR="00E113A1" w:rsidRPr="00554743">
        <w:rPr>
          <w:rFonts w:asciiTheme="majorBidi" w:hAnsiTheme="majorBidi" w:cstheme="majorBidi"/>
          <w:b/>
          <w:bCs/>
          <w:color w:val="000000" w:themeColor="text1"/>
          <w:sz w:val="28"/>
          <w:szCs w:val="28"/>
          <w:rtl/>
        </w:rPr>
        <w:t>).</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00E113A1" w:rsidRPr="009D0F85">
        <w:rPr>
          <w:rFonts w:asciiTheme="majorBidi" w:hAnsiTheme="majorBidi" w:cstheme="majorBidi"/>
          <w:b/>
          <w:bCs/>
          <w:color w:val="000000" w:themeColor="text1"/>
          <w:sz w:val="28"/>
          <w:szCs w:val="28"/>
          <w:rtl/>
        </w:rPr>
        <w:t xml:space="preserve"> عمر بن أبي راجح محمد بن علي بن أبي راجح محمد بن إدريس بن غانم بن مفرج القرشي العبدري شيخ الحجبة والدها وزوج القاضي نور الدين علي بن أبي اليمن، تزوجها في سنة سبع وستين وولدت له عبد القادر وعبد الحق؛ وماتت في ذي القعدة سنة اثنتين وثمانين بمكة(</w:t>
      </w:r>
      <w:r w:rsidR="00E113A1" w:rsidRPr="009D0F85">
        <w:rPr>
          <w:rStyle w:val="a6"/>
          <w:rFonts w:asciiTheme="majorBidi" w:hAnsiTheme="majorBidi" w:cstheme="majorBidi"/>
          <w:b/>
          <w:bCs/>
          <w:color w:val="000000" w:themeColor="text1"/>
          <w:sz w:val="28"/>
          <w:szCs w:val="28"/>
          <w:rtl/>
        </w:rPr>
        <w:footnoteReference w:id="693"/>
      </w:r>
      <w:r w:rsidR="00E113A1" w:rsidRPr="009D0F85">
        <w:rPr>
          <w:rFonts w:asciiTheme="majorBidi" w:hAnsiTheme="majorBidi" w:cstheme="majorBidi"/>
          <w:b/>
          <w:bCs/>
          <w:color w:val="000000" w:themeColor="text1"/>
          <w:sz w:val="28"/>
          <w:szCs w:val="28"/>
          <w:rtl/>
        </w:rPr>
        <w:t>).</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عمرو بن عائذ بن عمران بن مخزوم وهي أم عبد الله بن عبد المطلب بن هاشم وهي أقرب الفواطم إلى رسول الله صلى الله عليه و سلم وأمها صخرة بنت عبد بن عمران بن مخزوم وأمها تخمر بنت عبد بن قصي وأمها سلمى بنت عامرة بن عميرة بن وديعة بن الحارث بن فهر وأمها عاتكة بنت عبد الله بن وائلة بن ظرب بن عياذة بن عمرو بن بكر بن يشكر بن الحارث وهو عدوان بن عمرو بن قيس ويقال عبد الله بن حرب بن وائلة (</w:t>
      </w:r>
      <w:r w:rsidR="00E113A1" w:rsidRPr="009D0F85">
        <w:rPr>
          <w:rStyle w:val="a6"/>
          <w:rFonts w:asciiTheme="majorBidi" w:hAnsiTheme="majorBidi" w:cstheme="majorBidi"/>
          <w:b/>
          <w:bCs/>
          <w:color w:val="000000" w:themeColor="text1"/>
          <w:sz w:val="28"/>
          <w:szCs w:val="28"/>
          <w:rtl/>
        </w:rPr>
        <w:footnoteReference w:id="694"/>
      </w:r>
      <w:r w:rsidR="00E113A1" w:rsidRPr="009D0F85">
        <w:rPr>
          <w:rFonts w:asciiTheme="majorBidi" w:hAnsiTheme="majorBidi" w:cstheme="majorBidi"/>
          <w:b/>
          <w:bCs/>
          <w:color w:val="000000" w:themeColor="text1"/>
          <w:sz w:val="28"/>
          <w:szCs w:val="28"/>
          <w:rtl/>
        </w:rPr>
        <w:t>) .</w:t>
      </w:r>
    </w:p>
    <w:p w:rsidR="00E113A1" w:rsidRPr="009D0F85" w:rsidRDefault="00554743" w:rsidP="002B532C">
      <w:pPr>
        <w:pStyle w:val="a3"/>
        <w:numPr>
          <w:ilvl w:val="0"/>
          <w:numId w:val="28"/>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اطمة بنت عمرو بن عائذ بن عمران بن مخزوم أم عبدالله بن عبدالمطلب (</w:t>
      </w:r>
      <w:r w:rsidR="00E113A1" w:rsidRPr="009D0F85">
        <w:rPr>
          <w:rStyle w:val="a6"/>
          <w:rFonts w:asciiTheme="majorBidi" w:hAnsiTheme="majorBidi" w:cstheme="majorBidi"/>
          <w:b/>
          <w:bCs/>
          <w:color w:val="000000" w:themeColor="text1"/>
          <w:sz w:val="28"/>
          <w:szCs w:val="28"/>
          <w:rtl/>
        </w:rPr>
        <w:footnoteReference w:id="695"/>
      </w:r>
      <w:r w:rsidR="00E113A1" w:rsidRPr="009D0F85">
        <w:rPr>
          <w:rFonts w:asciiTheme="majorBidi" w:hAnsiTheme="majorBidi" w:cstheme="majorBidi"/>
          <w:b/>
          <w:bCs/>
          <w:color w:val="000000" w:themeColor="text1"/>
          <w:sz w:val="28"/>
          <w:szCs w:val="28"/>
          <w:rtl/>
        </w:rPr>
        <w:t>).</w:t>
      </w:r>
    </w:p>
    <w:p w:rsidR="00E113A1" w:rsidRPr="00153833" w:rsidRDefault="00E113A1" w:rsidP="00153833">
      <w:pPr>
        <w:pStyle w:val="a3"/>
        <w:numPr>
          <w:ilvl w:val="0"/>
          <w:numId w:val="29"/>
        </w:numPr>
        <w:tabs>
          <w:tab w:val="left" w:pos="3731"/>
        </w:tabs>
        <w:autoSpaceDE w:val="0"/>
        <w:autoSpaceDN w:val="0"/>
        <w:adjustRightInd w:val="0"/>
        <w:spacing w:after="0" w:line="240" w:lineRule="auto"/>
        <w:ind w:left="46"/>
        <w:jc w:val="both"/>
        <w:rPr>
          <w:rFonts w:asciiTheme="majorBidi" w:hAnsiTheme="majorBidi" w:cstheme="majorBidi"/>
          <w:b/>
          <w:bCs/>
          <w:color w:val="000000" w:themeColor="text1"/>
          <w:sz w:val="28"/>
          <w:szCs w:val="28"/>
        </w:rPr>
      </w:pPr>
      <w:r w:rsidRPr="00153833">
        <w:rPr>
          <w:rFonts w:asciiTheme="majorBidi" w:hAnsiTheme="majorBidi" w:cstheme="majorBidi"/>
          <w:b/>
          <w:bCs/>
          <w:color w:val="000000" w:themeColor="text1"/>
          <w:sz w:val="28"/>
          <w:szCs w:val="28"/>
          <w:rtl/>
        </w:rPr>
        <w:lastRenderedPageBreak/>
        <w:t xml:space="preserve">فاطمة </w:t>
      </w:r>
      <w:r w:rsidR="00444CF5" w:rsidRPr="00153833">
        <w:rPr>
          <w:rFonts w:asciiTheme="majorBidi" w:hAnsiTheme="majorBidi" w:cstheme="majorBidi"/>
          <w:b/>
          <w:bCs/>
          <w:color w:val="000000" w:themeColor="text1"/>
          <w:sz w:val="28"/>
          <w:szCs w:val="28"/>
          <w:rtl/>
        </w:rPr>
        <w:t>بنت</w:t>
      </w:r>
      <w:r w:rsidRPr="00153833">
        <w:rPr>
          <w:rFonts w:asciiTheme="majorBidi" w:hAnsiTheme="majorBidi" w:cstheme="majorBidi"/>
          <w:b/>
          <w:bCs/>
          <w:color w:val="000000" w:themeColor="text1"/>
          <w:sz w:val="28"/>
          <w:szCs w:val="28"/>
          <w:rtl/>
        </w:rPr>
        <w:t xml:space="preserve"> الشريف عنان بن مغامس بن رميثة بن أبي نمي أم علي الحسنية المكية، تزوجها الشريف حسن بن عجلان أمير مكة وولد له منها ابنه علي، وكان تزوجها قبله الشريف ميلب بن علي بن مبارك وولدت له فارساً؛ وكانت خيرة دينة متعبدة، ماتت قريباً من سنة عشر؛ ذكرها الفاسي(</w:t>
      </w:r>
      <w:r w:rsidRPr="009D0F85">
        <w:rPr>
          <w:rStyle w:val="a6"/>
          <w:rFonts w:asciiTheme="majorBidi" w:hAnsiTheme="majorBidi" w:cstheme="majorBidi"/>
          <w:b/>
          <w:bCs/>
          <w:color w:val="000000" w:themeColor="text1"/>
          <w:sz w:val="28"/>
          <w:szCs w:val="28"/>
          <w:rtl/>
        </w:rPr>
        <w:footnoteReference w:id="696"/>
      </w:r>
      <w:r w:rsidRPr="00153833">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فاطمة بنت عوف بن الحارث بن عبد مناة بن كنانة وهي وأم ضباب بن حجير بن عبد بن معيص(</w:t>
      </w:r>
      <w:r w:rsidRPr="009D0F85">
        <w:rPr>
          <w:rStyle w:val="a6"/>
          <w:rFonts w:asciiTheme="majorBidi" w:hAnsiTheme="majorBidi" w:cstheme="majorBidi"/>
          <w:b/>
          <w:bCs/>
          <w:color w:val="000000" w:themeColor="text1"/>
          <w:sz w:val="28"/>
          <w:szCs w:val="28"/>
          <w:rtl/>
        </w:rPr>
        <w:footnoteReference w:id="697"/>
      </w:r>
      <w:r w:rsidRPr="009D0F85">
        <w:rPr>
          <w:rFonts w:asciiTheme="majorBidi" w:hAnsiTheme="majorBidi" w:cstheme="majorBidi"/>
          <w:b/>
          <w:bCs/>
          <w:color w:val="000000" w:themeColor="text1"/>
          <w:sz w:val="28"/>
          <w:szCs w:val="28"/>
          <w:rtl/>
        </w:rPr>
        <w:t>)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طيب أبي القسم محمد بن أبي الفضل محمد بن المحب أحمد بن القاضي أبي الفضل محمد بن أحمد بن عبد العزيز النويري المكية زوج عمر بن أبي اليمن كان ثم تزوجها غيره، ماتت في يوم الأربعاء حادي عشري رجب سنة ثلاث وتسعين وصلى عليها بعد صلاة العصر عند باب الكعبة ثم دفنت بالمعلاة عند سلفها، ومولدها ف</w:t>
      </w:r>
      <w:r w:rsidR="0058171A" w:rsidRPr="009D0F85">
        <w:rPr>
          <w:rFonts w:asciiTheme="majorBidi" w:hAnsiTheme="majorBidi" w:cstheme="majorBidi"/>
          <w:b/>
          <w:bCs/>
          <w:color w:val="000000" w:themeColor="text1"/>
          <w:sz w:val="28"/>
          <w:szCs w:val="28"/>
          <w:rtl/>
        </w:rPr>
        <w:t>ــــــ</w:t>
      </w:r>
      <w:r w:rsidRPr="009D0F85">
        <w:rPr>
          <w:rFonts w:asciiTheme="majorBidi" w:hAnsiTheme="majorBidi" w:cstheme="majorBidi"/>
          <w:b/>
          <w:bCs/>
          <w:color w:val="000000" w:themeColor="text1"/>
          <w:sz w:val="28"/>
          <w:szCs w:val="28"/>
          <w:rtl/>
        </w:rPr>
        <w:t>ي جمادى الآخرة س</w:t>
      </w:r>
      <w:r w:rsidR="0058171A" w:rsidRPr="009D0F85">
        <w:rPr>
          <w:rFonts w:asciiTheme="majorBidi" w:hAnsiTheme="majorBidi" w:cstheme="majorBidi"/>
          <w:b/>
          <w:bCs/>
          <w:color w:val="000000" w:themeColor="text1"/>
          <w:sz w:val="28"/>
          <w:szCs w:val="28"/>
          <w:rtl/>
        </w:rPr>
        <w:t>ــــ</w:t>
      </w:r>
      <w:r w:rsidRPr="009D0F85">
        <w:rPr>
          <w:rFonts w:asciiTheme="majorBidi" w:hAnsiTheme="majorBidi" w:cstheme="majorBidi"/>
          <w:b/>
          <w:bCs/>
          <w:color w:val="000000" w:themeColor="text1"/>
          <w:sz w:val="28"/>
          <w:szCs w:val="28"/>
          <w:rtl/>
        </w:rPr>
        <w:t>نة إحدى وأربعين، وأجاز لها</w:t>
      </w:r>
      <w:r w:rsidR="0030613D"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جماعة(</w:t>
      </w:r>
      <w:r w:rsidRPr="009D0F85">
        <w:rPr>
          <w:rStyle w:val="a6"/>
          <w:rFonts w:asciiTheme="majorBidi" w:hAnsiTheme="majorBidi" w:cstheme="majorBidi"/>
          <w:b/>
          <w:bCs/>
          <w:color w:val="000000" w:themeColor="text1"/>
          <w:sz w:val="28"/>
          <w:szCs w:val="28"/>
          <w:rtl/>
        </w:rPr>
        <w:footnoteReference w:id="698"/>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قسم بن محمد بن علي بن محمد بن جوشن المكي، ماتت بها في المحرم سنة اثنتين وثمانين(</w:t>
      </w:r>
      <w:r w:rsidRPr="009D0F85">
        <w:rPr>
          <w:rStyle w:val="a6"/>
          <w:rFonts w:asciiTheme="majorBidi" w:hAnsiTheme="majorBidi" w:cstheme="majorBidi"/>
          <w:b/>
          <w:bCs/>
          <w:color w:val="000000" w:themeColor="text1"/>
          <w:sz w:val="28"/>
          <w:szCs w:val="28"/>
          <w:rtl/>
        </w:rPr>
        <w:footnoteReference w:id="699"/>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إبراهيم بن أحمد البيجوري القاهرية شقيقة أحمد وإبراهيم وهي وإياه في بطن تزوجها الشهاب بن أبي السعود فدامت معه دهراً وجاورت معه في الحرمين غير مرة وكانت معه حين موته ورجعت فأقامت متأيمة وحجت بعده أيضاً غير مرة وتعللت مدة إلى أن ماتت في جمادى الأولى سنة ست وتسعين وكانت خيرة(</w:t>
      </w:r>
      <w:r w:rsidRPr="009D0F85">
        <w:rPr>
          <w:rStyle w:val="a6"/>
          <w:rFonts w:asciiTheme="majorBidi" w:hAnsiTheme="majorBidi" w:cstheme="majorBidi"/>
          <w:b/>
          <w:bCs/>
          <w:color w:val="000000" w:themeColor="text1"/>
          <w:sz w:val="28"/>
          <w:szCs w:val="28"/>
          <w:rtl/>
        </w:rPr>
        <w:footnoteReference w:id="700"/>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444CF5"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رضي محمد بن الإمام الشهاب أحمد بن الرضي إبراهيم بن محمد بن إبراهيم أم الإمان </w:t>
      </w:r>
      <w:r w:rsidR="00444CF5"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إمام المقام الطبري المكي، سمعت من عمها أبي اليمن المطري، وأجاز لها في سنة سبعين وسبعمائة جماعة، وتزوجها عبد الهادي بن العفيف اليافعي ثم بانت منه لظهور محرمية بينهما وله فيها مدح، ثم تزوجها المحب النويري وأولدها أولاداً ثم طلقها ثم تزوجها عمر بن عبد الله بن ظهيرة ثم طلقها وتأيمت حتى ماتت في رمضان سنة عشرين ليلاً بضيق النفس ولم يشعر أحد بوقت موتها ذكرها الفاسي قال وهي صهرتي أم زوجتي أم الحسين </w:t>
      </w:r>
      <w:r w:rsidR="00444CF5"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النويري وفيها لا خير وعقل(</w:t>
      </w:r>
      <w:r w:rsidRPr="009D0F85">
        <w:rPr>
          <w:rStyle w:val="a6"/>
          <w:rFonts w:asciiTheme="majorBidi" w:hAnsiTheme="majorBidi" w:cstheme="majorBidi"/>
          <w:b/>
          <w:bCs/>
          <w:color w:val="000000" w:themeColor="text1"/>
          <w:sz w:val="28"/>
          <w:szCs w:val="28"/>
          <w:rtl/>
        </w:rPr>
        <w:footnoteReference w:id="701"/>
      </w:r>
      <w:r w:rsidRPr="009D0F85">
        <w:rPr>
          <w:rFonts w:asciiTheme="majorBidi" w:hAnsiTheme="majorBidi" w:cstheme="majorBidi"/>
          <w:b/>
          <w:bCs/>
          <w:color w:val="000000" w:themeColor="text1"/>
          <w:sz w:val="28"/>
          <w:szCs w:val="28"/>
          <w:rtl/>
        </w:rPr>
        <w:t>).</w:t>
      </w:r>
    </w:p>
    <w:p w:rsidR="00E113A1" w:rsidRPr="009D0F85" w:rsidRDefault="00E113A1" w:rsidP="00DD1A37">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فاطمة المدعوة مباركة</w:t>
      </w:r>
      <w:r w:rsidR="00444CF5" w:rsidRPr="009D0F85">
        <w:rPr>
          <w:rFonts w:asciiTheme="majorBidi" w:hAnsiTheme="majorBidi" w:cstheme="majorBidi"/>
          <w:b/>
          <w:bCs/>
          <w:color w:val="000000" w:themeColor="text1"/>
          <w:sz w:val="28"/>
          <w:szCs w:val="28"/>
          <w:rtl/>
        </w:rPr>
        <w:t xml:space="preserve"> بنت</w:t>
      </w:r>
      <w:r w:rsidRPr="009D0F85">
        <w:rPr>
          <w:rFonts w:asciiTheme="majorBidi" w:hAnsiTheme="majorBidi" w:cstheme="majorBidi"/>
          <w:b/>
          <w:bCs/>
          <w:color w:val="000000" w:themeColor="text1"/>
          <w:sz w:val="28"/>
          <w:szCs w:val="28"/>
          <w:rtl/>
        </w:rPr>
        <w:t xml:space="preserve"> أبي اليمن محمد بن الشهاب أحمد بن الرضي إبراهيم بن محمد أم الحسن الحسيني الطبري الآملي المكي ابنة عم التي قبلها وأمها حبشية لأبيها، أحضرت في الثالثة على جدتها أم أبيها حسنة ابنة محمد بن كامل خماسيات ابن النقور، وسمعت في سنة ست وسبعين وسبعمائة على عمتيها الفاطمتين ابنتي أحمد بن الرضي إبراهيم المسلسل وتساعيات جدهما الرضي ومن زينب </w:t>
      </w:r>
      <w:r w:rsidR="00915F5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يمون التونسي بلدانيات السلفي، وأجاز لها ابن النجم وابن الهبل وعمر النقبي وابن أميلة والصلاح بن أبي عمر وابن السوقي والحافظان ابن رافع والمحب الصامت وغيرهم وحدثت سمع منها الفضلاء كالتقي بن فهد وبينه، وماتت بعد أن اضرت في سابع المحرم سنة ست وثلاثين بمكة ودفنت بالمعلاة(</w:t>
      </w:r>
      <w:r w:rsidRPr="009D0F85">
        <w:rPr>
          <w:rStyle w:val="a6"/>
          <w:rFonts w:asciiTheme="majorBidi" w:hAnsiTheme="majorBidi" w:cstheme="majorBidi"/>
          <w:b/>
          <w:bCs/>
          <w:color w:val="000000" w:themeColor="text1"/>
          <w:sz w:val="28"/>
          <w:szCs w:val="28"/>
          <w:rtl/>
        </w:rPr>
        <w:footnoteReference w:id="702"/>
      </w:r>
      <w:r w:rsidRPr="009D0F85">
        <w:rPr>
          <w:rFonts w:asciiTheme="majorBidi" w:hAnsiTheme="majorBidi" w:cstheme="majorBidi"/>
          <w:b/>
          <w:bCs/>
          <w:color w:val="000000" w:themeColor="text1"/>
          <w:sz w:val="28"/>
          <w:szCs w:val="28"/>
          <w:rtl/>
        </w:rPr>
        <w:t>).</w:t>
      </w:r>
    </w:p>
    <w:p w:rsidR="00E113A1" w:rsidRPr="00DD1A37" w:rsidRDefault="00E113A1" w:rsidP="00DD1A37">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بن حسن بن الزين محمد بن الأمين</w:t>
      </w:r>
      <w:r w:rsidR="00DD1A37">
        <w:rPr>
          <w:rFonts w:asciiTheme="majorBidi" w:hAnsiTheme="majorBidi" w:cstheme="majorBidi" w:hint="cs"/>
          <w:b/>
          <w:bCs/>
          <w:color w:val="000000" w:themeColor="text1"/>
          <w:sz w:val="28"/>
          <w:szCs w:val="28"/>
          <w:rtl/>
        </w:rPr>
        <w:t xml:space="preserve"> </w:t>
      </w:r>
      <w:r w:rsidRPr="00DD1A37">
        <w:rPr>
          <w:rFonts w:asciiTheme="majorBidi" w:hAnsiTheme="majorBidi" w:cstheme="majorBidi"/>
          <w:b/>
          <w:bCs/>
          <w:color w:val="000000" w:themeColor="text1"/>
          <w:sz w:val="28"/>
          <w:szCs w:val="28"/>
          <w:rtl/>
        </w:rPr>
        <w:t>محمد بن القطب القسطلاني وتكنى أم الأمان. ولدت سنة تسع وتسعين</w:t>
      </w:r>
      <w:r w:rsidR="0058171A" w:rsidRPr="00DD1A37">
        <w:rPr>
          <w:rFonts w:asciiTheme="majorBidi" w:hAnsiTheme="majorBidi" w:cstheme="majorBidi"/>
          <w:b/>
          <w:bCs/>
          <w:color w:val="000000" w:themeColor="text1"/>
          <w:sz w:val="28"/>
          <w:szCs w:val="28"/>
          <w:rtl/>
        </w:rPr>
        <w:t xml:space="preserve"> </w:t>
      </w:r>
      <w:r w:rsidRPr="00DD1A37">
        <w:rPr>
          <w:rFonts w:asciiTheme="majorBidi" w:hAnsiTheme="majorBidi" w:cstheme="majorBidi"/>
          <w:b/>
          <w:bCs/>
          <w:color w:val="000000" w:themeColor="text1"/>
          <w:sz w:val="28"/>
          <w:szCs w:val="28"/>
          <w:rtl/>
        </w:rPr>
        <w:t xml:space="preserve">وسبعمائة وأمها خديجة ابنة إبراهيم بن أحمد المرشدي، وأجاز لها عمر البالسني وابن قوام وعبد الله بن خليل الحرستاني وفاطمة </w:t>
      </w:r>
      <w:r w:rsidR="00840363" w:rsidRPr="00DD1A37">
        <w:rPr>
          <w:rFonts w:asciiTheme="majorBidi" w:hAnsiTheme="majorBidi" w:cstheme="majorBidi"/>
          <w:b/>
          <w:bCs/>
          <w:color w:val="000000" w:themeColor="text1"/>
          <w:sz w:val="28"/>
          <w:szCs w:val="28"/>
          <w:rtl/>
        </w:rPr>
        <w:t>بنت</w:t>
      </w:r>
      <w:r w:rsidRPr="00DD1A37">
        <w:rPr>
          <w:rFonts w:asciiTheme="majorBidi" w:hAnsiTheme="majorBidi" w:cstheme="majorBidi"/>
          <w:b/>
          <w:bCs/>
          <w:color w:val="000000" w:themeColor="text1"/>
          <w:sz w:val="28"/>
          <w:szCs w:val="28"/>
          <w:rtl/>
        </w:rPr>
        <w:t xml:space="preserve"> ابن المنجار وفاطمة </w:t>
      </w:r>
      <w:r w:rsidR="00840363" w:rsidRPr="00DD1A37">
        <w:rPr>
          <w:rFonts w:asciiTheme="majorBidi" w:hAnsiTheme="majorBidi" w:cstheme="majorBidi"/>
          <w:b/>
          <w:bCs/>
          <w:color w:val="000000" w:themeColor="text1"/>
          <w:sz w:val="28"/>
          <w:szCs w:val="28"/>
          <w:rtl/>
        </w:rPr>
        <w:t>بنت</w:t>
      </w:r>
      <w:r w:rsidRPr="00DD1A37">
        <w:rPr>
          <w:rFonts w:asciiTheme="majorBidi" w:hAnsiTheme="majorBidi" w:cstheme="majorBidi"/>
          <w:b/>
          <w:bCs/>
          <w:color w:val="000000" w:themeColor="text1"/>
          <w:sz w:val="28"/>
          <w:szCs w:val="28"/>
          <w:rtl/>
        </w:rPr>
        <w:t xml:space="preserve"> ابن عبد الهادي الزين المراغي وآخرون، وماتت في سنة اثنتين وثلاثين بمكة(</w:t>
      </w:r>
      <w:r w:rsidRPr="009D0F85">
        <w:rPr>
          <w:rStyle w:val="a6"/>
          <w:rFonts w:asciiTheme="majorBidi" w:hAnsiTheme="majorBidi" w:cstheme="majorBidi"/>
          <w:b/>
          <w:bCs/>
          <w:color w:val="000000" w:themeColor="text1"/>
          <w:sz w:val="28"/>
          <w:szCs w:val="28"/>
          <w:rtl/>
        </w:rPr>
        <w:footnoteReference w:id="703"/>
      </w:r>
      <w:r w:rsidRPr="00DD1A37">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بن محمد بن علي بن الزين محمد بن الأمين محمد بن القطب القسطلاني قريبة الماضيتين قريباً، ماتت بكراً في ذي القعدة سنة اثنتين وثلاثين بمكة(</w:t>
      </w:r>
      <w:r w:rsidRPr="009D0F85">
        <w:rPr>
          <w:rStyle w:val="a6"/>
          <w:rFonts w:asciiTheme="majorBidi" w:hAnsiTheme="majorBidi" w:cstheme="majorBidi"/>
          <w:b/>
          <w:bCs/>
          <w:color w:val="000000" w:themeColor="text1"/>
          <w:sz w:val="28"/>
          <w:szCs w:val="28"/>
          <w:rtl/>
        </w:rPr>
        <w:footnoteReference w:id="704"/>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بقاء محمد بن أحمد بن الضيا محمد بن محمد بن سعيد المكي الحنفي أم التقا، أجاز لها المجد اللغوي، وتزوجها ابن عمها السراج عمر ابن أبي حامد، وماتت في صفر سنة إحدى وستين بمكة(</w:t>
      </w:r>
      <w:r w:rsidRPr="009D0F85">
        <w:rPr>
          <w:rStyle w:val="a6"/>
          <w:rFonts w:asciiTheme="majorBidi" w:hAnsiTheme="majorBidi" w:cstheme="majorBidi"/>
          <w:b/>
          <w:bCs/>
          <w:color w:val="000000" w:themeColor="text1"/>
          <w:sz w:val="28"/>
          <w:szCs w:val="28"/>
          <w:rtl/>
        </w:rPr>
        <w:footnoteReference w:id="705"/>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كارمي الشمس محمد بن الشهاب أحمد بن الشرف محمود الشامي الحلواني وتعرف بابنة الحلواني، ماتت في ربيع الأول سنة إحدى وثمانين بمكة(</w:t>
      </w:r>
      <w:r w:rsidRPr="009D0F85">
        <w:rPr>
          <w:rStyle w:val="a6"/>
          <w:rFonts w:asciiTheme="majorBidi" w:hAnsiTheme="majorBidi" w:cstheme="majorBidi"/>
          <w:b/>
          <w:bCs/>
          <w:color w:val="000000" w:themeColor="text1"/>
          <w:sz w:val="28"/>
          <w:szCs w:val="28"/>
          <w:rtl/>
        </w:rPr>
        <w:footnoteReference w:id="706"/>
      </w:r>
      <w:r w:rsidRPr="009D0F85">
        <w:rPr>
          <w:rFonts w:asciiTheme="majorBidi" w:hAnsiTheme="majorBidi" w:cstheme="majorBidi"/>
          <w:b/>
          <w:bCs/>
          <w:color w:val="000000" w:themeColor="text1"/>
          <w:sz w:val="28"/>
          <w:szCs w:val="28"/>
          <w:rtl/>
        </w:rPr>
        <w:t>).</w:t>
      </w:r>
    </w:p>
    <w:p w:rsidR="00DD1A37"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المخزومي المكي جدة النجم عمر بن فهد، هي فاطمة ابنة أحمد بن محمد بن اسمعيل بن إبراهيم انقلب نسبها على</w:t>
      </w:r>
    </w:p>
    <w:p w:rsidR="00E113A1" w:rsidRPr="009D0F85" w:rsidRDefault="00E113A1" w:rsidP="00DD1A3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حفيدها في وفياته(</w:t>
      </w:r>
      <w:r w:rsidRPr="009D0F85">
        <w:rPr>
          <w:rStyle w:val="a6"/>
          <w:rFonts w:asciiTheme="majorBidi" w:hAnsiTheme="majorBidi" w:cstheme="majorBidi"/>
          <w:b/>
          <w:bCs/>
          <w:color w:val="000000" w:themeColor="text1"/>
          <w:sz w:val="28"/>
          <w:szCs w:val="28"/>
          <w:rtl/>
        </w:rPr>
        <w:footnoteReference w:id="707"/>
      </w:r>
      <w:r w:rsidRPr="009D0F85">
        <w:rPr>
          <w:rFonts w:asciiTheme="majorBidi" w:hAnsiTheme="majorBidi" w:cstheme="majorBidi"/>
          <w:b/>
          <w:bCs/>
          <w:color w:val="000000" w:themeColor="text1"/>
          <w:sz w:val="28"/>
          <w:szCs w:val="28"/>
          <w:rtl/>
        </w:rPr>
        <w:t>).</w:t>
      </w:r>
    </w:p>
    <w:p w:rsidR="00E113A1" w:rsidRPr="009D0F85" w:rsidRDefault="00E113A1" w:rsidP="00BD24D9">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BD24D9">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رور محمد بن عبد الرحمن بن أبي الخير محمد بن أبي عبد الله محمد بن محمد بن عبد الرحمن الحسني الفاسي</w:t>
      </w:r>
      <w:r w:rsidR="005F611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ماتت في المحرم سنة سبع وسبعين بمكة أرخها ابن فهد(</w:t>
      </w:r>
      <w:r w:rsidRPr="009D0F85">
        <w:rPr>
          <w:rStyle w:val="a6"/>
          <w:rFonts w:asciiTheme="majorBidi" w:hAnsiTheme="majorBidi" w:cstheme="majorBidi"/>
          <w:b/>
          <w:bCs/>
          <w:color w:val="000000" w:themeColor="text1"/>
          <w:sz w:val="28"/>
          <w:szCs w:val="28"/>
          <w:rtl/>
        </w:rPr>
        <w:footnoteReference w:id="708"/>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محم</w:t>
      </w:r>
      <w:r w:rsidR="005F6112" w:rsidRPr="009D0F85">
        <w:rPr>
          <w:rFonts w:asciiTheme="majorBidi" w:hAnsiTheme="majorBidi" w:cstheme="majorBidi"/>
          <w:b/>
          <w:bCs/>
          <w:color w:val="000000" w:themeColor="text1"/>
          <w:sz w:val="28"/>
          <w:szCs w:val="28"/>
          <w:rtl/>
        </w:rPr>
        <w:t xml:space="preserve">د بن علي بن عمر الفاكهي ماتت في </w:t>
      </w:r>
      <w:r w:rsidRPr="009D0F85">
        <w:rPr>
          <w:rFonts w:asciiTheme="majorBidi" w:hAnsiTheme="majorBidi" w:cstheme="majorBidi"/>
          <w:b/>
          <w:bCs/>
          <w:color w:val="000000" w:themeColor="text1"/>
          <w:sz w:val="28"/>
          <w:szCs w:val="28"/>
          <w:rtl/>
        </w:rPr>
        <w:t>ربيع الأول سنة ثلاث وتسعين بمكة (</w:t>
      </w:r>
      <w:r w:rsidRPr="009D0F85">
        <w:rPr>
          <w:rStyle w:val="a6"/>
          <w:rFonts w:asciiTheme="majorBidi" w:hAnsiTheme="majorBidi" w:cstheme="majorBidi"/>
          <w:b/>
          <w:bCs/>
          <w:color w:val="000000" w:themeColor="text1"/>
          <w:sz w:val="28"/>
          <w:szCs w:val="28"/>
          <w:rtl/>
        </w:rPr>
        <w:footnoteReference w:id="709"/>
      </w:r>
      <w:r w:rsidRPr="009D0F85">
        <w:rPr>
          <w:rFonts w:asciiTheme="majorBidi" w:hAnsiTheme="majorBidi" w:cstheme="majorBidi"/>
          <w:b/>
          <w:bCs/>
          <w:color w:val="000000" w:themeColor="text1"/>
          <w:sz w:val="28"/>
          <w:szCs w:val="28"/>
          <w:rtl/>
        </w:rPr>
        <w:t>).</w:t>
      </w:r>
    </w:p>
    <w:p w:rsidR="00E113A1" w:rsidRPr="00BD24D9" w:rsidRDefault="00E113A1" w:rsidP="00BD24D9">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أبي البركات محمد بن علي بن أبي البركات محمد بن أبي السعود محمد بن حسين بن ظهيرة القرشي المكية، زوجها ابن عمها الجمال أبو السعود لأخيه علي ابن عمها وكان المهم في سنة أربع وتسعين، وماتت في عصر سلخ ذي الحجة سنة خمس وتسعين بمكة وصلى عليها ودفنت مستهل سنة ست وتسعين عفا الله</w:t>
      </w:r>
      <w:r w:rsidR="00BD24D9">
        <w:rPr>
          <w:rFonts w:asciiTheme="majorBidi" w:hAnsiTheme="majorBidi" w:cstheme="majorBidi" w:hint="cs"/>
          <w:b/>
          <w:bCs/>
          <w:color w:val="000000" w:themeColor="text1"/>
          <w:sz w:val="28"/>
          <w:szCs w:val="28"/>
          <w:rtl/>
        </w:rPr>
        <w:t xml:space="preserve"> </w:t>
      </w:r>
      <w:r w:rsidRPr="00BD24D9">
        <w:rPr>
          <w:rFonts w:asciiTheme="majorBidi" w:hAnsiTheme="majorBidi" w:cstheme="majorBidi"/>
          <w:b/>
          <w:bCs/>
          <w:color w:val="000000" w:themeColor="text1"/>
          <w:sz w:val="28"/>
          <w:szCs w:val="28"/>
          <w:rtl/>
        </w:rPr>
        <w:t>عنها، ودفنت بقبة ولعلها شهيدة فاتها أثر نفاس. (</w:t>
      </w:r>
      <w:r w:rsidRPr="009D0F85">
        <w:rPr>
          <w:rStyle w:val="a6"/>
          <w:rFonts w:asciiTheme="majorBidi" w:hAnsiTheme="majorBidi" w:cstheme="majorBidi"/>
          <w:b/>
          <w:bCs/>
          <w:color w:val="000000" w:themeColor="text1"/>
          <w:sz w:val="28"/>
          <w:szCs w:val="28"/>
          <w:rtl/>
        </w:rPr>
        <w:footnoteReference w:id="710"/>
      </w:r>
      <w:r w:rsidRPr="00BD24D9">
        <w:rPr>
          <w:rFonts w:asciiTheme="majorBidi" w:hAnsiTheme="majorBidi" w:cstheme="majorBidi"/>
          <w:b/>
          <w:bCs/>
          <w:color w:val="000000" w:themeColor="text1"/>
          <w:sz w:val="28"/>
          <w:szCs w:val="28"/>
          <w:rtl/>
        </w:rPr>
        <w:t>).</w:t>
      </w:r>
    </w:p>
    <w:p w:rsidR="00E113A1" w:rsidRPr="009D0F85" w:rsidRDefault="00E113A1" w:rsidP="00BD24D9">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اطمة </w:t>
      </w:r>
      <w:r w:rsidR="00840363"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مس محمد بن علي الجوجري الخانكي زوج قريب أبيها عبد الغني، ماتت مع</w:t>
      </w:r>
      <w:r w:rsidR="00BD24D9">
        <w:rPr>
          <w:rFonts w:asciiTheme="majorBidi" w:hAnsiTheme="majorBidi" w:cstheme="majorBidi"/>
          <w:b/>
          <w:bCs/>
          <w:color w:val="000000" w:themeColor="text1"/>
          <w:sz w:val="28"/>
          <w:szCs w:val="28"/>
          <w:rtl/>
        </w:rPr>
        <w:t>ه بمكة في سادس عشري صفر سنة خمس</w:t>
      </w:r>
      <w:r w:rsidR="00BD24D9">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وتسعين(</w:t>
      </w:r>
      <w:r w:rsidRPr="009D0F85">
        <w:rPr>
          <w:rStyle w:val="a6"/>
          <w:rFonts w:asciiTheme="majorBidi" w:hAnsiTheme="majorBidi" w:cstheme="majorBidi"/>
          <w:b/>
          <w:bCs/>
          <w:color w:val="000000" w:themeColor="text1"/>
          <w:sz w:val="28"/>
          <w:szCs w:val="28"/>
          <w:rtl/>
        </w:rPr>
        <w:footnoteReference w:id="711"/>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915F5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محمد بن خلف الطوخي الأصل القاهرية سبطة الشمس العدوي، أمها خالتي عزيزة الماضية بل هي أختي من الرضاع، ولدت في آخر سنة إحدى وثلاثين وثمانمائة ومات أبوها وهي صغيرة فكفلها جدها المشار إليه وسافر بها لمكة في البحر فجاورت ورجعت فزوجها وفارقها الزوج بعد موته وتعدد أزواجها ومنهم علي الكريدي واستولدها ابنتها زينب ولم يحصل على طائل؛ وسافرت في أثناء سنة إحدى وتسعين في البحر لمكة صحبة عبد الرحمن حفيد الأدمي زوج ابنتها المذكورة فحجتا وعادتا مع الركب الموسمي صغرها فدخلتا في محرم التي تليها، وبر الوالدة غير منقطع عنها من وإلى أن ماتت الوالدة(</w:t>
      </w:r>
      <w:r w:rsidRPr="009D0F85">
        <w:rPr>
          <w:rStyle w:val="a6"/>
          <w:rFonts w:asciiTheme="majorBidi" w:hAnsiTheme="majorBidi" w:cstheme="majorBidi"/>
          <w:b/>
          <w:bCs/>
          <w:color w:val="000000" w:themeColor="text1"/>
          <w:sz w:val="28"/>
          <w:szCs w:val="28"/>
          <w:rtl/>
        </w:rPr>
        <w:footnoteReference w:id="712"/>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915F5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محمد بن محمد التجافي</w:t>
      </w:r>
      <w:r w:rsidR="005F611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في جدة أبي بكر بن عبد الغني المرشدي لأمه، ماتت بمكة في صفر سنة تسع وستين، أرخها ابن فهد(</w:t>
      </w:r>
      <w:r w:rsidRPr="009D0F85">
        <w:rPr>
          <w:rStyle w:val="a6"/>
          <w:rFonts w:asciiTheme="majorBidi" w:hAnsiTheme="majorBidi" w:cstheme="majorBidi"/>
          <w:b/>
          <w:bCs/>
          <w:color w:val="000000" w:themeColor="text1"/>
          <w:sz w:val="28"/>
          <w:szCs w:val="28"/>
          <w:rtl/>
        </w:rPr>
        <w:footnoteReference w:id="713"/>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فاطمة  </w:t>
      </w:r>
      <w:r w:rsidR="00915F5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الصالحي زوج محمد بن حسان الدلال التي كانت أولاً زوج القاضي أبي الفضل بن أبي المكارم بن ظهيرة، ماتت في سنة خمس وتسعين ودفنت بالمعلاة، ومولدها فيما قبل بالهند وحولت لمكة وهي ابنة سنتين (</w:t>
      </w:r>
      <w:r w:rsidRPr="009D0F85">
        <w:rPr>
          <w:rStyle w:val="a6"/>
          <w:rFonts w:asciiTheme="majorBidi" w:hAnsiTheme="majorBidi" w:cstheme="majorBidi"/>
          <w:b/>
          <w:bCs/>
          <w:color w:val="000000" w:themeColor="text1"/>
          <w:sz w:val="28"/>
          <w:szCs w:val="28"/>
          <w:rtl/>
        </w:rPr>
        <w:footnoteReference w:id="714"/>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فاطمة المدعوة ستيتة وربما يقال لها ناجية </w:t>
      </w:r>
      <w:r w:rsidR="00915F5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كمال الدين محمود ابن ابن شيراين الحنفي، ولدت كما كتبته لي بخطها في سادس المحرم سنة خمس وخمسين وثمانمائة بالقاهرة ويظهر أنه قبل ذلك ونشأت فتعلمت الكتابة وما تيسر، وتزوجت الناصري محمد بن الطنبغا واستولدها ابنتها فاطمة وغيرها ثم مات عنها فتزوجها العلاء علي بن محمد بن بيبرس حفيد ابن أخت الظاهر برقوق فاستولدها بيبرس ولاحظ لها في ذلك مع براعتها في النظم وحسن فهمها وقوة جنانها حتى كانت فريدة فيما اشتملت عليه، وقد حجت سنة أربع وثمانين سنة حج الملك ثم سنة ست وثمانين ثم سنة أربع وتسعين وجاورت في هذه بجوارنا ثم في سنة ثمان وتسعين مع ابنها وجاورا في التي تليها ومما كتبت به إلى بعد مجيء الخير بموت أخوي من نظمها:</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ا واسمعا مني حديـــــ</w:t>
      </w:r>
      <w:r w:rsidR="00E113A1" w:rsidRPr="009D0F85">
        <w:rPr>
          <w:rFonts w:asciiTheme="majorBidi" w:hAnsiTheme="majorBidi" w:cstheme="majorBidi"/>
          <w:b/>
          <w:bCs/>
          <w:color w:val="000000" w:themeColor="text1"/>
          <w:sz w:val="28"/>
          <w:szCs w:val="28"/>
          <w:rtl/>
        </w:rPr>
        <w:t>ـث أحبتي    فأوصاف معناهم عن الحسن جلت</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ناس أطاعوا الله نـــ</w:t>
      </w:r>
      <w:r w:rsidR="00E113A1" w:rsidRPr="009D0F85">
        <w:rPr>
          <w:rFonts w:asciiTheme="majorBidi" w:hAnsiTheme="majorBidi" w:cstheme="majorBidi"/>
          <w:b/>
          <w:bCs/>
          <w:color w:val="000000" w:themeColor="text1"/>
          <w:sz w:val="28"/>
          <w:szCs w:val="28"/>
          <w:rtl/>
        </w:rPr>
        <w:t>ارت قلوبهم    وأبصرت الأشيـــــاء من غير نبأة</w:t>
      </w:r>
    </w:p>
    <w:p w:rsidR="00E113A1" w:rsidRPr="009D0F85" w:rsidRDefault="00E113A1"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وقد كوشفوا عن كل ما أضمر الفتى </w:t>
      </w:r>
      <w:r w:rsidR="00017A8B" w:rsidRPr="009D0F85">
        <w:rPr>
          <w:rFonts w:asciiTheme="majorBidi" w:hAnsiTheme="majorBidi" w:cstheme="majorBidi"/>
          <w:b/>
          <w:bCs/>
          <w:color w:val="000000" w:themeColor="text1"/>
          <w:sz w:val="28"/>
          <w:szCs w:val="28"/>
          <w:rtl/>
        </w:rPr>
        <w:t>..ونارت قلوب منهم ببصيـــــ</w:t>
      </w:r>
      <w:r w:rsidRPr="009D0F85">
        <w:rPr>
          <w:rFonts w:asciiTheme="majorBidi" w:hAnsiTheme="majorBidi" w:cstheme="majorBidi"/>
          <w:b/>
          <w:bCs/>
          <w:color w:val="000000" w:themeColor="text1"/>
          <w:sz w:val="28"/>
          <w:szCs w:val="28"/>
          <w:rtl/>
        </w:rPr>
        <w:t>ـر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ينفعنــــ</w:t>
      </w:r>
      <w:r w:rsidR="00E113A1" w:rsidRPr="009D0F85">
        <w:rPr>
          <w:rFonts w:asciiTheme="majorBidi" w:hAnsiTheme="majorBidi" w:cstheme="majorBidi"/>
          <w:b/>
          <w:bCs/>
          <w:color w:val="000000" w:themeColor="text1"/>
          <w:sz w:val="28"/>
          <w:szCs w:val="28"/>
          <w:rtl/>
        </w:rPr>
        <w:t>ي الله العظيــــــم بمن لهم ...براهيــــن قد أبصرتها عن حقيق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ناهت إلى أن كدت أبغـــ</w:t>
      </w:r>
      <w:r w:rsidR="00E113A1" w:rsidRPr="009D0F85">
        <w:rPr>
          <w:rFonts w:asciiTheme="majorBidi" w:hAnsiTheme="majorBidi" w:cstheme="majorBidi"/>
          <w:b/>
          <w:bCs/>
          <w:color w:val="000000" w:themeColor="text1"/>
          <w:sz w:val="28"/>
          <w:szCs w:val="28"/>
          <w:rtl/>
        </w:rPr>
        <w:t>ي سؤاله</w:t>
      </w:r>
      <w:r w:rsidRPr="009D0F85">
        <w:rPr>
          <w:rFonts w:asciiTheme="majorBidi" w:hAnsiTheme="majorBidi" w:cstheme="majorBidi"/>
          <w:b/>
          <w:bCs/>
          <w:color w:val="000000" w:themeColor="text1"/>
          <w:sz w:val="28"/>
          <w:szCs w:val="28"/>
          <w:rtl/>
        </w:rPr>
        <w:t>ا ...فتبدأني إذ ذاك من غيــــ</w:t>
      </w:r>
      <w:r w:rsidR="00E113A1" w:rsidRPr="009D0F85">
        <w:rPr>
          <w:rFonts w:asciiTheme="majorBidi" w:hAnsiTheme="majorBidi" w:cstheme="majorBidi"/>
          <w:b/>
          <w:bCs/>
          <w:color w:val="000000" w:themeColor="text1"/>
          <w:sz w:val="28"/>
          <w:szCs w:val="28"/>
          <w:rtl/>
        </w:rPr>
        <w:t>ر مهل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تمنحني ما رمتـــــــ</w:t>
      </w:r>
      <w:r w:rsidR="00E113A1" w:rsidRPr="009D0F85">
        <w:rPr>
          <w:rFonts w:asciiTheme="majorBidi" w:hAnsiTheme="majorBidi" w:cstheme="majorBidi"/>
          <w:b/>
          <w:bCs/>
          <w:color w:val="000000" w:themeColor="text1"/>
          <w:sz w:val="28"/>
          <w:szCs w:val="28"/>
          <w:rtl/>
        </w:rPr>
        <w:t>ه غير مرة ...رعاها الهي في مغيــــب وحضر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إن قيل للخيـــــ</w:t>
      </w:r>
      <w:r w:rsidR="00E113A1" w:rsidRPr="009D0F85">
        <w:rPr>
          <w:rFonts w:asciiTheme="majorBidi" w:hAnsiTheme="majorBidi" w:cstheme="majorBidi"/>
          <w:b/>
          <w:bCs/>
          <w:color w:val="000000" w:themeColor="text1"/>
          <w:sz w:val="28"/>
          <w:szCs w:val="28"/>
          <w:rtl/>
        </w:rPr>
        <w:t>ـر الجزيل معادن ...فها هي أم الخير من خير فتيـــــ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تجمعت الخيـــ</w:t>
      </w:r>
      <w:r w:rsidR="00E113A1" w:rsidRPr="009D0F85">
        <w:rPr>
          <w:rFonts w:asciiTheme="majorBidi" w:hAnsiTheme="majorBidi" w:cstheme="majorBidi"/>
          <w:b/>
          <w:bCs/>
          <w:color w:val="000000" w:themeColor="text1"/>
          <w:sz w:val="28"/>
          <w:szCs w:val="28"/>
          <w:rtl/>
        </w:rPr>
        <w:t>رات فيهم وقد حبوا ...م</w:t>
      </w:r>
      <w:r w:rsidRPr="009D0F85">
        <w:rPr>
          <w:rFonts w:asciiTheme="majorBidi" w:hAnsiTheme="majorBidi" w:cstheme="majorBidi"/>
          <w:b/>
          <w:bCs/>
          <w:color w:val="000000" w:themeColor="text1"/>
          <w:sz w:val="28"/>
          <w:szCs w:val="28"/>
          <w:rtl/>
        </w:rPr>
        <w:t>ـن الله مولاهم بأعظم منـــــــ</w:t>
      </w:r>
      <w:r w:rsidR="00E113A1" w:rsidRPr="009D0F85">
        <w:rPr>
          <w:rFonts w:asciiTheme="majorBidi" w:hAnsiTheme="majorBidi" w:cstheme="majorBidi"/>
          <w:b/>
          <w:bCs/>
          <w:color w:val="000000" w:themeColor="text1"/>
          <w:sz w:val="28"/>
          <w:szCs w:val="28"/>
          <w:rtl/>
        </w:rPr>
        <w:t>ـ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نعم هي أهل للجنـــــ</w:t>
      </w:r>
      <w:r w:rsidR="00E113A1" w:rsidRPr="009D0F85">
        <w:rPr>
          <w:rFonts w:asciiTheme="majorBidi" w:hAnsiTheme="majorBidi" w:cstheme="majorBidi"/>
          <w:b/>
          <w:bCs/>
          <w:color w:val="000000" w:themeColor="text1"/>
          <w:sz w:val="28"/>
          <w:szCs w:val="28"/>
          <w:rtl/>
        </w:rPr>
        <w:t>ـاب الذي له ...علوم حديـــث فـي الوجود بحكم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من خصه الله العظيــــ</w:t>
      </w:r>
      <w:r w:rsidR="00E113A1" w:rsidRPr="009D0F85">
        <w:rPr>
          <w:rFonts w:asciiTheme="majorBidi" w:hAnsiTheme="majorBidi" w:cstheme="majorBidi"/>
          <w:b/>
          <w:bCs/>
          <w:color w:val="000000" w:themeColor="text1"/>
          <w:sz w:val="28"/>
          <w:szCs w:val="28"/>
          <w:rtl/>
        </w:rPr>
        <w:t>ـم بفضله ...فروى حديثــــــاً صـادقاً عن نبو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منطقكم أعيا الورى وبيــ</w:t>
      </w:r>
      <w:r w:rsidR="00E113A1" w:rsidRPr="009D0F85">
        <w:rPr>
          <w:rFonts w:asciiTheme="majorBidi" w:hAnsiTheme="majorBidi" w:cstheme="majorBidi"/>
          <w:b/>
          <w:bCs/>
          <w:color w:val="000000" w:themeColor="text1"/>
          <w:sz w:val="28"/>
          <w:szCs w:val="28"/>
          <w:rtl/>
        </w:rPr>
        <w:t>ــانكم ...على نحو إعراب ومن صرف هم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جمعت علوم الله يـ</w:t>
      </w:r>
      <w:r w:rsidR="00E113A1" w:rsidRPr="009D0F85">
        <w:rPr>
          <w:rFonts w:asciiTheme="majorBidi" w:hAnsiTheme="majorBidi" w:cstheme="majorBidi"/>
          <w:b/>
          <w:bCs/>
          <w:color w:val="000000" w:themeColor="text1"/>
          <w:sz w:val="28"/>
          <w:szCs w:val="28"/>
          <w:rtl/>
        </w:rPr>
        <w:t xml:space="preserve">ـا </w:t>
      </w:r>
      <w:r w:rsidRPr="009D0F85">
        <w:rPr>
          <w:rFonts w:asciiTheme="majorBidi" w:hAnsiTheme="majorBidi" w:cstheme="majorBidi"/>
          <w:b/>
          <w:bCs/>
          <w:color w:val="000000" w:themeColor="text1"/>
          <w:sz w:val="28"/>
          <w:szCs w:val="28"/>
          <w:rtl/>
        </w:rPr>
        <w:t>مفرد الورى ... ونلت اتضاعــــــ</w:t>
      </w:r>
      <w:r w:rsidR="00E113A1" w:rsidRPr="009D0F85">
        <w:rPr>
          <w:rFonts w:asciiTheme="majorBidi" w:hAnsiTheme="majorBidi" w:cstheme="majorBidi"/>
          <w:b/>
          <w:bCs/>
          <w:color w:val="000000" w:themeColor="text1"/>
          <w:sz w:val="28"/>
          <w:szCs w:val="28"/>
          <w:rtl/>
        </w:rPr>
        <w:t>ـاً من آله برفع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أما الذي أدعو لهـــــ</w:t>
      </w:r>
      <w:r w:rsidR="00E113A1" w:rsidRPr="009D0F85">
        <w:rPr>
          <w:rFonts w:asciiTheme="majorBidi" w:hAnsiTheme="majorBidi" w:cstheme="majorBidi"/>
          <w:b/>
          <w:bCs/>
          <w:color w:val="000000" w:themeColor="text1"/>
          <w:sz w:val="28"/>
          <w:szCs w:val="28"/>
          <w:rtl/>
        </w:rPr>
        <w:t>ـا الله دائم</w:t>
      </w:r>
      <w:r w:rsidRPr="009D0F85">
        <w:rPr>
          <w:rFonts w:asciiTheme="majorBidi" w:hAnsiTheme="majorBidi" w:cstheme="majorBidi"/>
          <w:b/>
          <w:bCs/>
          <w:color w:val="000000" w:themeColor="text1"/>
          <w:sz w:val="28"/>
          <w:szCs w:val="28"/>
          <w:rtl/>
        </w:rPr>
        <w:t>اً ... فآمنة فيــــــــــــــــ</w:t>
      </w:r>
      <w:r w:rsidR="00E113A1" w:rsidRPr="009D0F85">
        <w:rPr>
          <w:rFonts w:asciiTheme="majorBidi" w:hAnsiTheme="majorBidi" w:cstheme="majorBidi"/>
          <w:b/>
          <w:bCs/>
          <w:color w:val="000000" w:themeColor="text1"/>
          <w:sz w:val="28"/>
          <w:szCs w:val="28"/>
          <w:rtl/>
        </w:rPr>
        <w:t>ــكم لآخر مدة</w:t>
      </w:r>
    </w:p>
    <w:p w:rsidR="00E113A1" w:rsidRPr="009D0F85" w:rsidRDefault="00E113A1"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إن كرهت من حادث الدهر فرقــ</w:t>
      </w:r>
      <w:r w:rsidR="00017A8B" w:rsidRPr="009D0F85">
        <w:rPr>
          <w:rFonts w:asciiTheme="majorBidi" w:hAnsiTheme="majorBidi" w:cstheme="majorBidi"/>
          <w:b/>
          <w:bCs/>
          <w:color w:val="000000" w:themeColor="text1"/>
          <w:sz w:val="28"/>
          <w:szCs w:val="28"/>
          <w:rtl/>
        </w:rPr>
        <w:t>ـة ... فجنة عدن بالمكــــــ</w:t>
      </w:r>
      <w:r w:rsidRPr="009D0F85">
        <w:rPr>
          <w:rFonts w:asciiTheme="majorBidi" w:hAnsiTheme="majorBidi" w:cstheme="majorBidi"/>
          <w:b/>
          <w:bCs/>
          <w:color w:val="000000" w:themeColor="text1"/>
          <w:sz w:val="28"/>
          <w:szCs w:val="28"/>
          <w:rtl/>
        </w:rPr>
        <w:t>ـاره حفت</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ثابكن ربـــــــــــــ</w:t>
      </w:r>
      <w:r w:rsidR="00E113A1" w:rsidRPr="009D0F85">
        <w:rPr>
          <w:rFonts w:asciiTheme="majorBidi" w:hAnsiTheme="majorBidi" w:cstheme="majorBidi"/>
          <w:b/>
          <w:bCs/>
          <w:color w:val="000000" w:themeColor="text1"/>
          <w:sz w:val="28"/>
          <w:szCs w:val="28"/>
          <w:rtl/>
        </w:rPr>
        <w:t>ي</w:t>
      </w:r>
      <w:r w:rsidRPr="009D0F85">
        <w:rPr>
          <w:rFonts w:asciiTheme="majorBidi" w:hAnsiTheme="majorBidi" w:cstheme="majorBidi"/>
          <w:b/>
          <w:bCs/>
          <w:color w:val="000000" w:themeColor="text1"/>
          <w:sz w:val="28"/>
          <w:szCs w:val="28"/>
          <w:rtl/>
        </w:rPr>
        <w:t xml:space="preserve"> وعظم أجركم ...على فقد أحبـــ</w:t>
      </w:r>
      <w:r w:rsidR="00E113A1" w:rsidRPr="009D0F85">
        <w:rPr>
          <w:rFonts w:asciiTheme="majorBidi" w:hAnsiTheme="majorBidi" w:cstheme="majorBidi"/>
          <w:b/>
          <w:bCs/>
          <w:color w:val="000000" w:themeColor="text1"/>
          <w:sz w:val="28"/>
          <w:szCs w:val="28"/>
          <w:rtl/>
        </w:rPr>
        <w:t>اب وأحسن جير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كرام سموا علماً وحلماً وســـودداً    وكنتم بهم فـــــ</w:t>
      </w:r>
      <w:r w:rsidR="00E113A1" w:rsidRPr="009D0F85">
        <w:rPr>
          <w:rFonts w:asciiTheme="majorBidi" w:hAnsiTheme="majorBidi" w:cstheme="majorBidi"/>
          <w:b/>
          <w:bCs/>
          <w:color w:val="000000" w:themeColor="text1"/>
          <w:sz w:val="28"/>
          <w:szCs w:val="28"/>
          <w:rtl/>
        </w:rPr>
        <w:t>ي غبطة ومسرة</w:t>
      </w:r>
    </w:p>
    <w:p w:rsidR="00E113A1" w:rsidRPr="009D0F85" w:rsidRDefault="00E113A1"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قطعتم لذيـــــذ العيش </w:t>
      </w:r>
      <w:r w:rsidR="00017A8B" w:rsidRPr="009D0F85">
        <w:rPr>
          <w:rFonts w:asciiTheme="majorBidi" w:hAnsiTheme="majorBidi" w:cstheme="majorBidi"/>
          <w:b/>
          <w:bCs/>
          <w:color w:val="000000" w:themeColor="text1"/>
          <w:sz w:val="28"/>
          <w:szCs w:val="28"/>
          <w:rtl/>
        </w:rPr>
        <w:t>وصلاً بقربهم ...فوا أسفاً عنـ</w:t>
      </w:r>
      <w:r w:rsidRPr="009D0F85">
        <w:rPr>
          <w:rFonts w:asciiTheme="majorBidi" w:hAnsiTheme="majorBidi" w:cstheme="majorBidi"/>
          <w:b/>
          <w:bCs/>
          <w:color w:val="000000" w:themeColor="text1"/>
          <w:sz w:val="28"/>
          <w:szCs w:val="28"/>
          <w:rtl/>
        </w:rPr>
        <w:t>د الفراق وحسر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نعم هكذا أيدي المنيـــــ</w:t>
      </w:r>
      <w:r w:rsidR="00E113A1" w:rsidRPr="009D0F85">
        <w:rPr>
          <w:rFonts w:asciiTheme="majorBidi" w:hAnsiTheme="majorBidi" w:cstheme="majorBidi"/>
          <w:b/>
          <w:bCs/>
          <w:color w:val="000000" w:themeColor="text1"/>
          <w:sz w:val="28"/>
          <w:szCs w:val="28"/>
          <w:rtl/>
        </w:rPr>
        <w:t>ـة لم تزل ...تفرق إخواناً على حيـــــــن غفل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فكرر لذكراهم على الس</w:t>
      </w:r>
      <w:r w:rsidR="00E113A1" w:rsidRPr="009D0F85">
        <w:rPr>
          <w:rFonts w:asciiTheme="majorBidi" w:hAnsiTheme="majorBidi" w:cstheme="majorBidi"/>
          <w:b/>
          <w:bCs/>
          <w:color w:val="000000" w:themeColor="text1"/>
          <w:sz w:val="28"/>
          <w:szCs w:val="28"/>
          <w:rtl/>
        </w:rPr>
        <w:t>ـمع ربما ... به سيدي عن رؤيـة العين أغنت</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هم في سويـ</w:t>
      </w:r>
      <w:r w:rsidR="00E113A1" w:rsidRPr="009D0F85">
        <w:rPr>
          <w:rFonts w:asciiTheme="majorBidi" w:hAnsiTheme="majorBidi" w:cstheme="majorBidi"/>
          <w:b/>
          <w:bCs/>
          <w:color w:val="000000" w:themeColor="text1"/>
          <w:sz w:val="28"/>
          <w:szCs w:val="28"/>
          <w:rtl/>
        </w:rPr>
        <w:t>داء الفؤا</w:t>
      </w:r>
      <w:r w:rsidRPr="009D0F85">
        <w:rPr>
          <w:rFonts w:asciiTheme="majorBidi" w:hAnsiTheme="majorBidi" w:cstheme="majorBidi"/>
          <w:b/>
          <w:bCs/>
          <w:color w:val="000000" w:themeColor="text1"/>
          <w:sz w:val="28"/>
          <w:szCs w:val="28"/>
          <w:rtl/>
        </w:rPr>
        <w:t>د وإن نأوا ... ومنزلهم منـــــ</w:t>
      </w:r>
      <w:r w:rsidR="00E113A1" w:rsidRPr="009D0F85">
        <w:rPr>
          <w:rFonts w:asciiTheme="majorBidi" w:hAnsiTheme="majorBidi" w:cstheme="majorBidi"/>
          <w:b/>
          <w:bCs/>
          <w:color w:val="000000" w:themeColor="text1"/>
          <w:sz w:val="28"/>
          <w:szCs w:val="28"/>
          <w:rtl/>
        </w:rPr>
        <w:t>ي مكان سريرتي</w:t>
      </w:r>
    </w:p>
    <w:p w:rsidR="00E113A1" w:rsidRPr="009D0F85" w:rsidRDefault="00E113A1"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لهم</w:t>
      </w:r>
      <w:r w:rsidR="00017A8B" w:rsidRPr="009D0F85">
        <w:rPr>
          <w:rFonts w:asciiTheme="majorBidi" w:hAnsiTheme="majorBidi" w:cstheme="majorBidi"/>
          <w:b/>
          <w:bCs/>
          <w:color w:val="000000" w:themeColor="text1"/>
          <w:sz w:val="28"/>
          <w:szCs w:val="28"/>
          <w:rtl/>
        </w:rPr>
        <w:t xml:space="preserve"> برسول الله إذ ذاك أســـــــوة ... أثــــــــــ</w:t>
      </w:r>
      <w:r w:rsidRPr="009D0F85">
        <w:rPr>
          <w:rFonts w:asciiTheme="majorBidi" w:hAnsiTheme="majorBidi" w:cstheme="majorBidi"/>
          <w:b/>
          <w:bCs/>
          <w:color w:val="000000" w:themeColor="text1"/>
          <w:sz w:val="28"/>
          <w:szCs w:val="28"/>
          <w:rtl/>
        </w:rPr>
        <w:t>ـــابهم الله الجزاء بجن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إن أفلت تلك الب</w:t>
      </w:r>
      <w:r w:rsidR="00E113A1" w:rsidRPr="009D0F85">
        <w:rPr>
          <w:rFonts w:asciiTheme="majorBidi" w:hAnsiTheme="majorBidi" w:cstheme="majorBidi"/>
          <w:b/>
          <w:bCs/>
          <w:color w:val="000000" w:themeColor="text1"/>
          <w:sz w:val="28"/>
          <w:szCs w:val="28"/>
          <w:rtl/>
        </w:rPr>
        <w:t>ـدور ال</w:t>
      </w:r>
      <w:r w:rsidRPr="009D0F85">
        <w:rPr>
          <w:rFonts w:asciiTheme="majorBidi" w:hAnsiTheme="majorBidi" w:cstheme="majorBidi"/>
          <w:b/>
          <w:bCs/>
          <w:color w:val="000000" w:themeColor="text1"/>
          <w:sz w:val="28"/>
          <w:szCs w:val="28"/>
          <w:rtl/>
        </w:rPr>
        <w:t xml:space="preserve">تي زهنت </w:t>
      </w:r>
      <w:r w:rsidR="00E113A1" w:rsidRPr="009D0F85">
        <w:rPr>
          <w:rFonts w:asciiTheme="majorBidi" w:hAnsiTheme="majorBidi" w:cstheme="majorBidi"/>
          <w:b/>
          <w:bCs/>
          <w:color w:val="000000" w:themeColor="text1"/>
          <w:sz w:val="28"/>
          <w:szCs w:val="28"/>
          <w:rtl/>
        </w:rPr>
        <w:t xml:space="preserve"> فها شمس ديـن الله خي</w:t>
      </w:r>
      <w:r w:rsidR="00C149BF">
        <w:rPr>
          <w:rFonts w:asciiTheme="majorBidi" w:hAnsiTheme="majorBidi" w:cstheme="majorBidi" w:hint="cs"/>
          <w:b/>
          <w:bCs/>
          <w:color w:val="000000" w:themeColor="text1"/>
          <w:sz w:val="28"/>
          <w:szCs w:val="28"/>
          <w:rtl/>
        </w:rPr>
        <w:t>ـ</w:t>
      </w:r>
      <w:r w:rsidR="00E113A1" w:rsidRPr="009D0F85">
        <w:rPr>
          <w:rFonts w:asciiTheme="majorBidi" w:hAnsiTheme="majorBidi" w:cstheme="majorBidi"/>
          <w:b/>
          <w:bCs/>
          <w:color w:val="000000" w:themeColor="text1"/>
          <w:sz w:val="28"/>
          <w:szCs w:val="28"/>
          <w:rtl/>
        </w:rPr>
        <w:t>ر الذخير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هو العالم الحب</w:t>
      </w:r>
      <w:r w:rsidR="00E113A1" w:rsidRPr="009D0F85">
        <w:rPr>
          <w:rFonts w:asciiTheme="majorBidi" w:hAnsiTheme="majorBidi" w:cstheme="majorBidi"/>
          <w:b/>
          <w:bCs/>
          <w:color w:val="000000" w:themeColor="text1"/>
          <w:sz w:val="28"/>
          <w:szCs w:val="28"/>
          <w:rtl/>
        </w:rPr>
        <w:t>ـر الإمام الذي له ...  بفضــــل وجود شهرة أي شهر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ليس له في حضرة غي</w:t>
      </w:r>
      <w:r w:rsidR="00E113A1" w:rsidRPr="009D0F85">
        <w:rPr>
          <w:rFonts w:asciiTheme="majorBidi" w:hAnsiTheme="majorBidi" w:cstheme="majorBidi"/>
          <w:b/>
          <w:bCs/>
          <w:color w:val="000000" w:themeColor="text1"/>
          <w:sz w:val="28"/>
          <w:szCs w:val="28"/>
          <w:rtl/>
        </w:rPr>
        <w:t>ـر منحة ...  وليس له في خلوة غيــــر جلو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ماذا عسى عنكم أبث محاسـ</w:t>
      </w:r>
      <w:r w:rsidR="00E113A1" w:rsidRPr="009D0F85">
        <w:rPr>
          <w:rFonts w:asciiTheme="majorBidi" w:hAnsiTheme="majorBidi" w:cstheme="majorBidi"/>
          <w:b/>
          <w:bCs/>
          <w:color w:val="000000" w:themeColor="text1"/>
          <w:sz w:val="28"/>
          <w:szCs w:val="28"/>
          <w:rtl/>
        </w:rPr>
        <w:t>ـناً ...  كثيرات لم تحصي وإن قلت قلت</w:t>
      </w:r>
    </w:p>
    <w:p w:rsidR="00E113A1" w:rsidRPr="009D0F85" w:rsidRDefault="00E113A1"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أنتم خيار النـاس حقاً بلا امترا ...  فديتــــــــكم من كل سوء بمهجة</w:t>
      </w:r>
    </w:p>
    <w:p w:rsidR="00E113A1" w:rsidRPr="009D0F85" w:rsidRDefault="00E113A1"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حماكم آله العرش من كل حـــادث    </w:t>
      </w:r>
      <w:r w:rsidR="00017A8B" w:rsidRPr="009D0F85">
        <w:rPr>
          <w:rFonts w:asciiTheme="majorBidi" w:hAnsiTheme="majorBidi" w:cstheme="majorBidi"/>
          <w:b/>
          <w:bCs/>
          <w:color w:val="000000" w:themeColor="text1"/>
          <w:sz w:val="28"/>
          <w:szCs w:val="28"/>
          <w:rtl/>
        </w:rPr>
        <w:t xml:space="preserve">   لتنفع بالآداب جمع الخليـــ</w:t>
      </w:r>
      <w:r w:rsidRPr="009D0F85">
        <w:rPr>
          <w:rFonts w:asciiTheme="majorBidi" w:hAnsiTheme="majorBidi" w:cstheme="majorBidi"/>
          <w:b/>
          <w:bCs/>
          <w:color w:val="000000" w:themeColor="text1"/>
          <w:sz w:val="28"/>
          <w:szCs w:val="28"/>
          <w:rtl/>
        </w:rPr>
        <w:t>ـق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أسكنك الفردوس منــــ</w:t>
      </w:r>
      <w:r w:rsidR="00E113A1" w:rsidRPr="009D0F85">
        <w:rPr>
          <w:rFonts w:asciiTheme="majorBidi" w:hAnsiTheme="majorBidi" w:cstheme="majorBidi"/>
          <w:b/>
          <w:bCs/>
          <w:color w:val="000000" w:themeColor="text1"/>
          <w:sz w:val="28"/>
          <w:szCs w:val="28"/>
          <w:rtl/>
        </w:rPr>
        <w:t xml:space="preserve">ـه </w:t>
      </w:r>
      <w:r w:rsidRPr="009D0F85">
        <w:rPr>
          <w:rFonts w:asciiTheme="majorBidi" w:hAnsiTheme="majorBidi" w:cstheme="majorBidi"/>
          <w:b/>
          <w:bCs/>
          <w:color w:val="000000" w:themeColor="text1"/>
          <w:sz w:val="28"/>
          <w:szCs w:val="28"/>
          <w:rtl/>
        </w:rPr>
        <w:t>كرامة ...  ولكنني أرجوه من غيـ</w:t>
      </w:r>
      <w:r w:rsidR="00E113A1" w:rsidRPr="009D0F85">
        <w:rPr>
          <w:rFonts w:asciiTheme="majorBidi" w:hAnsiTheme="majorBidi" w:cstheme="majorBidi"/>
          <w:b/>
          <w:bCs/>
          <w:color w:val="000000" w:themeColor="text1"/>
          <w:sz w:val="28"/>
          <w:szCs w:val="28"/>
          <w:rtl/>
        </w:rPr>
        <w:t>ـر محن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بحق نبي جــــــ</w:t>
      </w:r>
      <w:r w:rsidR="00E113A1" w:rsidRPr="009D0F85">
        <w:rPr>
          <w:rFonts w:asciiTheme="majorBidi" w:hAnsiTheme="majorBidi" w:cstheme="majorBidi"/>
          <w:b/>
          <w:bCs/>
          <w:color w:val="000000" w:themeColor="text1"/>
          <w:sz w:val="28"/>
          <w:szCs w:val="28"/>
          <w:rtl/>
        </w:rPr>
        <w:t>ـاء للخلق رحمة ...  محمد المبــــعوث من أرض مكة</w:t>
      </w:r>
    </w:p>
    <w:p w:rsidR="00E113A1" w:rsidRPr="009D0F85" w:rsidRDefault="00017A8B" w:rsidP="00C149BF">
      <w:pPr>
        <w:pStyle w:val="a3"/>
        <w:autoSpaceDE w:val="0"/>
        <w:autoSpaceDN w:val="0"/>
        <w:adjustRightInd w:val="0"/>
        <w:spacing w:after="0" w:line="240" w:lineRule="auto"/>
        <w:ind w:left="188"/>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ليه صلاة الله ما هبـــ</w:t>
      </w:r>
      <w:r w:rsidR="00E113A1" w:rsidRPr="009D0F85">
        <w:rPr>
          <w:rFonts w:asciiTheme="majorBidi" w:hAnsiTheme="majorBidi" w:cstheme="majorBidi"/>
          <w:b/>
          <w:bCs/>
          <w:color w:val="000000" w:themeColor="text1"/>
          <w:sz w:val="28"/>
          <w:szCs w:val="28"/>
          <w:rtl/>
        </w:rPr>
        <w:t>ت الصبا ...  وتحمل أشواقي إلى نحو طيـــبة</w:t>
      </w:r>
    </w:p>
    <w:p w:rsidR="00E113A1" w:rsidRPr="006160AA" w:rsidRDefault="00E113A1"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كذا كتبت إلى بغير ذلك، ومنه وقد بلغها عن بعضهم بعض الكلام:</w:t>
      </w:r>
    </w:p>
    <w:p w:rsidR="00E113A1" w:rsidRPr="006160AA"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6160AA">
        <w:rPr>
          <w:rFonts w:asciiTheme="majorBidi" w:hAnsiTheme="majorBidi" w:cstheme="majorBidi"/>
          <w:b/>
          <w:bCs/>
          <w:color w:val="000000" w:themeColor="text1"/>
          <w:sz w:val="28"/>
          <w:szCs w:val="28"/>
          <w:rtl/>
        </w:rPr>
        <w:t xml:space="preserve">يا سيداً ماله مثيــــــــــــل ... </w:t>
      </w:r>
      <w:r w:rsidR="000B0FD5" w:rsidRPr="006160AA">
        <w:rPr>
          <w:rFonts w:asciiTheme="majorBidi" w:hAnsiTheme="majorBidi" w:cstheme="majorBidi"/>
          <w:b/>
          <w:bCs/>
          <w:color w:val="000000" w:themeColor="text1"/>
          <w:sz w:val="28"/>
          <w:szCs w:val="28"/>
          <w:rtl/>
        </w:rPr>
        <w:t xml:space="preserve"> </w:t>
      </w:r>
      <w:r w:rsidR="00E113A1" w:rsidRPr="006160AA">
        <w:rPr>
          <w:rFonts w:asciiTheme="majorBidi" w:hAnsiTheme="majorBidi" w:cstheme="majorBidi"/>
          <w:b/>
          <w:bCs/>
          <w:color w:val="000000" w:themeColor="text1"/>
          <w:sz w:val="28"/>
          <w:szCs w:val="28"/>
          <w:rtl/>
        </w:rPr>
        <w:t>من في المهمات أرتجيــه</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ماذا تقل في امرئ خبيث ... </w:t>
      </w:r>
      <w:r w:rsidR="000B0FD5" w:rsidRPr="009D0F85">
        <w:rPr>
          <w:rFonts w:asciiTheme="majorBidi" w:hAnsiTheme="majorBidi" w:cstheme="majorBidi"/>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يحسد ذا ســــــودد عليــه</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يريـــــــد بالقول ينتقصه ... </w:t>
      </w:r>
      <w:r w:rsidR="000B0FD5" w:rsidRPr="009D0F85">
        <w:rPr>
          <w:rFonts w:asciiTheme="majorBidi" w:hAnsiTheme="majorBidi" w:cstheme="majorBidi"/>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وقولـــــــــه راجع إليـــــه</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فاسمع كلام امرئ لبيـب ... </w:t>
      </w:r>
      <w:r w:rsidR="000B0FD5" w:rsidRPr="009D0F85">
        <w:rPr>
          <w:rFonts w:asciiTheme="majorBidi" w:hAnsiTheme="majorBidi" w:cstheme="majorBidi"/>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لجــــــــاهل رام يزدريــــه</w:t>
      </w:r>
    </w:p>
    <w:p w:rsidR="00C149BF"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ماضــر بحر الفرات يوماً ...  لو خاض بعض الكلاب فيه</w:t>
      </w:r>
    </w:p>
    <w:p w:rsidR="00E113A1" w:rsidRPr="006160AA" w:rsidRDefault="00E113A1"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منه حين طالعت كتابي ارتياح الأكباد لتتسلى عن ابنة أثكلته سائلة عن شئ من الأبيات التي أوردتها فيه فقا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يا أماماً قد حاز علماً وفهماً ...    وله فـي الورى محاسن جلت</w:t>
      </w:r>
    </w:p>
    <w:p w:rsidR="00C149BF" w:rsidRDefault="00C149BF" w:rsidP="00C149BF">
      <w:pPr>
        <w:autoSpaceDE w:val="0"/>
        <w:autoSpaceDN w:val="0"/>
        <w:adjustRightInd w:val="0"/>
        <w:spacing w:after="0" w:line="240" w:lineRule="auto"/>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C149BF">
        <w:rPr>
          <w:rFonts w:asciiTheme="majorBidi" w:hAnsiTheme="majorBidi" w:cstheme="majorBidi"/>
          <w:b/>
          <w:bCs/>
          <w:color w:val="000000" w:themeColor="text1"/>
          <w:sz w:val="28"/>
          <w:szCs w:val="28"/>
          <w:rtl/>
        </w:rPr>
        <w:t>ما رأى الشاعر اللبيب بقول ...   جرح القلب والدموع استهلت</w:t>
      </w:r>
      <w:r w:rsidRPr="00C149BF">
        <w:rPr>
          <w:rFonts w:asciiTheme="majorBidi"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rPr>
        <w:t xml:space="preserve"> </w:t>
      </w:r>
    </w:p>
    <w:p w:rsidR="00E113A1" w:rsidRPr="00C149BF" w:rsidRDefault="00C149BF" w:rsidP="00C149BF">
      <w:pPr>
        <w:autoSpaceDE w:val="0"/>
        <w:autoSpaceDN w:val="0"/>
        <w:adjustRightInd w:val="0"/>
        <w:spacing w:after="0" w:line="240" w:lineRule="auto"/>
        <w:rPr>
          <w:rFonts w:asciiTheme="majorBidi" w:hAnsiTheme="majorBidi" w:cstheme="majorBidi"/>
          <w:b/>
          <w:bCs/>
          <w:color w:val="000000" w:themeColor="text1"/>
          <w:sz w:val="28"/>
          <w:szCs w:val="28"/>
          <w:rtl/>
        </w:rPr>
      </w:pPr>
      <w:r w:rsidRPr="00C149BF">
        <w:rPr>
          <w:rFonts w:asciiTheme="majorBidi" w:hAnsiTheme="majorBidi" w:cstheme="majorBidi" w:hint="cs"/>
          <w:b/>
          <w:bCs/>
          <w:color w:val="000000" w:themeColor="text1"/>
          <w:sz w:val="28"/>
          <w:szCs w:val="28"/>
          <w:rtl/>
        </w:rPr>
        <w:t xml:space="preserve">     </w:t>
      </w:r>
      <w:r>
        <w:rPr>
          <w:rFonts w:asciiTheme="majorBidi" w:hAnsiTheme="majorBidi" w:cstheme="majorBidi" w:hint="cs"/>
          <w:b/>
          <w:bCs/>
          <w:color w:val="000000" w:themeColor="text1"/>
          <w:sz w:val="28"/>
          <w:szCs w:val="28"/>
          <w:rtl/>
        </w:rPr>
        <w:t xml:space="preserve"> </w:t>
      </w:r>
      <w:r w:rsidR="00E113A1" w:rsidRPr="00C149BF">
        <w:rPr>
          <w:rFonts w:asciiTheme="majorBidi" w:hAnsiTheme="majorBidi" w:cstheme="majorBidi"/>
          <w:b/>
          <w:bCs/>
          <w:color w:val="000000" w:themeColor="text1"/>
          <w:sz w:val="28"/>
          <w:szCs w:val="28"/>
          <w:rtl/>
        </w:rPr>
        <w:t>فاصطبر وانتظر بلوغ مداها ...   فالرزايــــــــا إذا توالت تو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أيتوالت له بعيـــــن استقامت ...  أو توالت عنه بعين اضمح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لم أطق سيــــدي بلوغ مداها ...  ضعفت قدرتــــــي لذاك وك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أخبروني عن نطقه ببيــــــان ...   نلت أجراً ورتبـــــة قد تع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لا ترخص لم أصبــــت ولكن ...  كثرت بلوتي وإن هــ</w:t>
      </w:r>
      <w:r w:rsidR="00017A8B" w:rsidRPr="009D0F85">
        <w:rPr>
          <w:rFonts w:asciiTheme="majorBidi" w:hAnsiTheme="majorBidi" w:cstheme="majorBidi"/>
          <w:b/>
          <w:bCs/>
          <w:color w:val="000000" w:themeColor="text1"/>
          <w:sz w:val="28"/>
          <w:szCs w:val="28"/>
          <w:rtl/>
        </w:rPr>
        <w:t>ــ</w:t>
      </w:r>
      <w:r w:rsidR="00E113A1" w:rsidRPr="009D0F85">
        <w:rPr>
          <w:rFonts w:asciiTheme="majorBidi" w:hAnsiTheme="majorBidi" w:cstheme="majorBidi"/>
          <w:b/>
          <w:bCs/>
          <w:color w:val="000000" w:themeColor="text1"/>
          <w:sz w:val="28"/>
          <w:szCs w:val="28"/>
          <w:rtl/>
        </w:rPr>
        <w:t>ـي ق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وكذا النفس نالها ما دهاهــا ...   فأشمــــــازت وبعد عز فذ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بنت عبــــــد لعبدكم يا مفدي ...   طربت فــــي مصنف وتملت</w:t>
      </w:r>
    </w:p>
    <w:p w:rsidR="00E113A1" w:rsidRPr="009D0F85" w:rsidRDefault="00C149BF" w:rsidP="00C149BF">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تسأل الله أن يزيـــــدك فضلاً ...    بحبيــــــــب له الغمام أظلت</w:t>
      </w:r>
    </w:p>
    <w:p w:rsidR="00E113A1" w:rsidRPr="006160AA" w:rsidRDefault="00E113A1" w:rsidP="00C149BF">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فقلت يا بديعة المعاني ورفيعة المباني ومن فاقت الكثير من الرجال فضلاً عن النساء وراقت أبياتاً فحاكت الخنساء حفظ الله تعالى دينك ودنياك وأراك كل محبوب في بنيك وعقباك تجرع الصبر على المكروه مسبب لطمأنينة النفس ورضاها بما أوقعه مولاها ويكون تواليه لذلك مخففاً </w:t>
      </w:r>
      <w:r w:rsidRPr="006160AA">
        <w:rPr>
          <w:rFonts w:asciiTheme="majorBidi" w:hAnsiTheme="majorBidi" w:cstheme="majorBidi"/>
          <w:b/>
          <w:bCs/>
          <w:color w:val="000000" w:themeColor="text1"/>
          <w:sz w:val="28"/>
          <w:szCs w:val="28"/>
          <w:rtl/>
        </w:rPr>
        <w:lastRenderedPageBreak/>
        <w:t xml:space="preserve">لألمه منزلاً له ومنزلة ارتفاعه وعدمه لألفة له وترجيه به لكل ما أمله ولذا حفت الجنة بالمكاره والتشاغل بالأولاد والأذكار الصحيحة الإيراد والعبادة والزهادة مانع من استرسالها في هواها سيما مع النظر في الآيات والأخبار الواردات النبويات المرغبة في الصبر التي منها بشارة الله سبحانه للقائمين فيه بما أمرهم به بهدايتهم للجنة والثواب والحق والصواب وقوله </w:t>
      </w:r>
      <w:r w:rsidR="000B0FD5" w:rsidRPr="006160AA">
        <w:rPr>
          <w:rFonts w:asciiTheme="majorBidi" w:hAnsiTheme="majorBidi" w:cstheme="majorBidi"/>
          <w:b/>
          <w:bCs/>
          <w:color w:val="000000" w:themeColor="text1"/>
          <w:sz w:val="28"/>
          <w:szCs w:val="28"/>
          <w:rtl/>
        </w:rPr>
        <w:t>((</w:t>
      </w:r>
      <w:r w:rsidRPr="006160AA">
        <w:rPr>
          <w:rFonts w:asciiTheme="majorBidi" w:hAnsiTheme="majorBidi" w:cstheme="majorBidi"/>
          <w:b/>
          <w:bCs/>
          <w:color w:val="000000" w:themeColor="text1"/>
          <w:sz w:val="28"/>
          <w:szCs w:val="28"/>
          <w:rtl/>
        </w:rPr>
        <w:t xml:space="preserve">ومن يؤمن بالله يهد قلبه </w:t>
      </w:r>
      <w:r w:rsidR="000B0FD5" w:rsidRPr="006160AA">
        <w:rPr>
          <w:rFonts w:asciiTheme="majorBidi" w:hAnsiTheme="majorBidi" w:cstheme="majorBidi"/>
          <w:b/>
          <w:bCs/>
          <w:color w:val="000000" w:themeColor="text1"/>
          <w:sz w:val="28"/>
          <w:szCs w:val="28"/>
          <w:rtl/>
        </w:rPr>
        <w:t>))</w:t>
      </w:r>
      <w:r w:rsidRPr="006160AA">
        <w:rPr>
          <w:rFonts w:asciiTheme="majorBidi" w:hAnsiTheme="majorBidi" w:cstheme="majorBidi"/>
          <w:b/>
          <w:bCs/>
          <w:color w:val="000000" w:themeColor="text1"/>
          <w:sz w:val="28"/>
          <w:szCs w:val="28"/>
          <w:rtl/>
        </w:rPr>
        <w:t xml:space="preserve"> ولا أنفع في ذلك من مصنفي ارتياح الأكباد فهو غاية في الاعتماد بل مرهم للقلوب والأجساد ثم أنه لا مانع فضلاً من ارتفاع المكروه أصلاً مع الإثابة أن وجدت الإنابة فالمصائب مفاتيح الأرزاق والصبر عقباه الفرج وعند التناهي يكون الفرج بالقدوم وعلى الله سبحانه وتعويضه بالفضل الجزيل والفعل الجميل مما هو أعظم مفروج به ولكن الدعاء بطول عمر السائلة للازدياد من الخيرات والاجتهاد في الفضائل المتكاثرات الموجبة لجلب المسرات وسلب المضرات من المهمات على أن قول الشاعر مداها لا يتمحص للكثرة وإقامة الأمد الطويل فقد يكون مداها الذي قدره الله تعالى للمصائب لحظة أو نحوها كما أنه لا يتمحص تولت في اضمحلت لما قررناه يخف الاستشكال المقتضي للسؤال المفتقر للرجال والله المستعان وعليه التكلان قاله وكتبه السخاوي محمد بن عبد الرحمن راجياً الستر والغفران متوسلاً بسيد ولد عدنان صلى الله عليه وسلم تسليماً كثيراً، ثم كتبت إلى سائلة أيضاً بقولها:</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يا أيها الحبــــر وبحر الندى ... يا حافظـــــــــاً نقل حديث قد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يا منحة فـــــي دهره لم يزل ... ممتدحاً من كل فـــــــــاء وم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يا غاية الآمـــــــال يا منيتي ... يا من به أضحى غرامي غر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يا شمس دين الله يا من غدا ... بكل علم في البرايـــــــــا عل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وياسخاوى يا إمــــام الورى ... من خصه الله بعلم جســــــــ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أسئلك يا شيخ شيوخ النهى ...  ومن حوى في فيــــه در نظ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فيمن أتاها عـــــــائق عاقها ... عن أمل صارت به فـــي حم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قيــــــــــامها إذ ذاك ياسيدي ... بين مقــــــــام زمزم والحط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في ليــــــــــــــلة أخبرنا أنها ... يفرق فيهـــــــــا كل أمر حك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Pr>
      </w:pPr>
      <w:r w:rsidRPr="005B3777">
        <w:rPr>
          <w:rFonts w:asciiTheme="majorBidi" w:hAnsiTheme="majorBidi" w:cstheme="majorBidi"/>
          <w:b/>
          <w:bCs/>
          <w:color w:val="000000" w:themeColor="text1"/>
          <w:sz w:val="28"/>
          <w:szCs w:val="28"/>
          <w:rtl/>
        </w:rPr>
        <w:t>وهل لهـــــا أجر الذي قامها ...  وهل يســــاوي مقعداً مستق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وهل ينلهــــــــا مثل ما نالهم ... تكرمـــــــاً من فضل رب كر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أخبرني يا منيتــــــــي عاجلاً ... يـــــا من ذكاه فاق فهم الفه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يا من فتاويــــــــه إذا أبرزت ... يكاد ذا فهم بهـــــــــــا أن يه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صلاحك الظــاهر بين الورى ... اتمامه إذ ذاك بـــــــــــر اليت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يهنك شعبـــــــان الذي قدره ... ما زال عنــــــــد الله قدر عظ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lastRenderedPageBreak/>
        <w:t>أحيـــــــــــــــــاكم الله لأمثاله ... تروي صحيحــــاً نقله لا سق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أنتــم ومن لاذ بكم في الورى ...بحق رب بالخفايــــــــــــا عل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بجاه من أسرى به في الدجى ...وكــــــــــــان للمولى كليم ند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محمد المختار من هـــــــاشم ... سيد ســــــادات النقا والحطيم</w:t>
      </w:r>
    </w:p>
    <w:p w:rsidR="00E113A1" w:rsidRPr="005B3777" w:rsidRDefault="00E113A1" w:rsidP="005B3777">
      <w:pPr>
        <w:tabs>
          <w:tab w:val="left" w:pos="4440"/>
        </w:tabs>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صلى عليـــه الله طول المدى ... ما نـــــاح قمري بصوت رخيم</w:t>
      </w:r>
    </w:p>
    <w:p w:rsidR="00E113A1" w:rsidRPr="006160AA" w:rsidRDefault="00E113A1" w:rsidP="005B377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الحمد لله هذا أمر كتبه الله على بنات آدم فطيبي نفساً وقري عيناً بتفضل الله سبحانه إن شاء الله عليك بثواب ما كنت تؤملين فعله فقد صح قوله صلى الله عليه وسلم " من هم بحسنة فلم يعلمها كتبت له " أي سواء كان له عذر أو لا ولكنه في المعذور كهذا أغلى لأنه يكتب له ما كان يعمله قبل حصول العارض ففي الصحيح أيضاً أنه صلى الله عليه وسلم قال </w:t>
      </w:r>
      <w:r w:rsidR="000B0FD5" w:rsidRPr="006160AA">
        <w:rPr>
          <w:rFonts w:asciiTheme="majorBidi" w:hAnsiTheme="majorBidi" w:cstheme="majorBidi"/>
          <w:b/>
          <w:bCs/>
          <w:color w:val="000000" w:themeColor="text1"/>
          <w:sz w:val="28"/>
          <w:szCs w:val="28"/>
          <w:rtl/>
        </w:rPr>
        <w:t>(</w:t>
      </w:r>
      <w:r w:rsidRPr="006160AA">
        <w:rPr>
          <w:rFonts w:asciiTheme="majorBidi" w:hAnsiTheme="majorBidi" w:cstheme="majorBidi"/>
          <w:b/>
          <w:bCs/>
          <w:color w:val="000000" w:themeColor="text1"/>
          <w:sz w:val="28"/>
          <w:szCs w:val="28"/>
          <w:rtl/>
        </w:rPr>
        <w:t xml:space="preserve"> ما من أحد من الناس يصاب ببلاء في جسده إلا أمر الله عز وجل الملائكة الذين يحفظونه بكتاب ما كان يعمل من خير في كل يوم وليلة له ما دام محبوساً بوثاقه </w:t>
      </w:r>
      <w:r w:rsidR="000B0FD5" w:rsidRPr="006160AA">
        <w:rPr>
          <w:rFonts w:asciiTheme="majorBidi" w:hAnsiTheme="majorBidi" w:cstheme="majorBidi"/>
          <w:b/>
          <w:bCs/>
          <w:color w:val="000000" w:themeColor="text1"/>
          <w:sz w:val="28"/>
          <w:szCs w:val="28"/>
          <w:rtl/>
        </w:rPr>
        <w:t>)</w:t>
      </w:r>
      <w:r w:rsidRPr="006160AA">
        <w:rPr>
          <w:rFonts w:asciiTheme="majorBidi" w:hAnsiTheme="majorBidi" w:cstheme="majorBidi"/>
          <w:b/>
          <w:bCs/>
          <w:color w:val="000000" w:themeColor="text1"/>
          <w:sz w:val="28"/>
          <w:szCs w:val="28"/>
          <w:rtl/>
        </w:rPr>
        <w:t xml:space="preserve"> وفي لفظ عنه صلى الله عليه وسلم </w:t>
      </w:r>
      <w:r w:rsidR="000B0FD5" w:rsidRPr="006160AA">
        <w:rPr>
          <w:rFonts w:asciiTheme="majorBidi" w:hAnsiTheme="majorBidi" w:cstheme="majorBidi"/>
          <w:b/>
          <w:bCs/>
          <w:color w:val="000000" w:themeColor="text1"/>
          <w:sz w:val="28"/>
          <w:szCs w:val="28"/>
          <w:rtl/>
        </w:rPr>
        <w:t>(</w:t>
      </w:r>
      <w:r w:rsidRPr="006160AA">
        <w:rPr>
          <w:rFonts w:asciiTheme="majorBidi" w:hAnsiTheme="majorBidi" w:cstheme="majorBidi"/>
          <w:b/>
          <w:bCs/>
          <w:color w:val="000000" w:themeColor="text1"/>
          <w:sz w:val="28"/>
          <w:szCs w:val="28"/>
          <w:rtl/>
        </w:rPr>
        <w:t xml:space="preserve"> إذا مرض العبد أو سافر كتب له ما كان يعمل مقيماً صحيحاً </w:t>
      </w:r>
      <w:r w:rsidR="000B0FD5" w:rsidRPr="006160AA">
        <w:rPr>
          <w:rFonts w:asciiTheme="majorBidi" w:hAnsiTheme="majorBidi" w:cstheme="majorBidi"/>
          <w:b/>
          <w:bCs/>
          <w:color w:val="000000" w:themeColor="text1"/>
          <w:sz w:val="28"/>
          <w:szCs w:val="28"/>
          <w:rtl/>
        </w:rPr>
        <w:t>)</w:t>
      </w:r>
      <w:r w:rsidRPr="006160AA">
        <w:rPr>
          <w:rFonts w:asciiTheme="majorBidi" w:hAnsiTheme="majorBidi" w:cstheme="majorBidi"/>
          <w:b/>
          <w:bCs/>
          <w:color w:val="000000" w:themeColor="text1"/>
          <w:sz w:val="28"/>
          <w:szCs w:val="28"/>
          <w:rtl/>
        </w:rPr>
        <w:t xml:space="preserve"> فإن توجه هذا المبتلي بتفويت ما كان نواه وفاته الوقت المشروع لمن أداه وعمله فيما بعده من الأيام والليالي في شهره أو غيره كان الثواب أجزل والفضل أشمل ولا شك أن رب شعبان ورمضان واحد وهو الإله الواحد وفضله وجوده وكرمه للضعفاء من الموحدين في كل يوم بل لحظة وارد الأعمال بالنيات والفضل جزيل، وكذا كتب إلى بلغز في اسمي ونسبي في خمسة وعشرين بيتاً أوله:</w:t>
      </w:r>
    </w:p>
    <w:p w:rsidR="00E113A1" w:rsidRPr="009D0F85"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يا إمام الناس يا أوحد الورى ... ويا من حوى كل العلوم ولم يزل</w:t>
      </w:r>
    </w:p>
    <w:p w:rsidR="00E113A1" w:rsidRPr="006160AA" w:rsidRDefault="00E113A1"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ثم بلغز آخر في اسم محمد أوله:</w:t>
      </w:r>
    </w:p>
    <w:p w:rsidR="00E113A1" w:rsidRPr="009D0F85"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يا مفرداً علومــــــــــه مجمله ... وعالماً مولاه قـــــــــــــــد جمله</w:t>
      </w:r>
    </w:p>
    <w:p w:rsidR="00E113A1" w:rsidRPr="006160AA" w:rsidRDefault="00E113A1" w:rsidP="005B377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فبادر الشهاب أحمد بن صحصاح محمد بن محمد بن علي </w:t>
      </w:r>
      <w:r w:rsidR="000B0FD5" w:rsidRPr="006160AA">
        <w:rPr>
          <w:rFonts w:asciiTheme="majorBidi" w:hAnsiTheme="majorBidi" w:cstheme="majorBidi"/>
          <w:b/>
          <w:bCs/>
          <w:color w:val="000000" w:themeColor="text1"/>
          <w:sz w:val="28"/>
          <w:szCs w:val="28"/>
          <w:rtl/>
        </w:rPr>
        <w:t xml:space="preserve">بن عمر الفيومي </w:t>
      </w:r>
      <w:r w:rsidRPr="006160AA">
        <w:rPr>
          <w:rFonts w:asciiTheme="majorBidi" w:hAnsiTheme="majorBidi" w:cstheme="majorBidi"/>
          <w:b/>
          <w:bCs/>
          <w:color w:val="000000" w:themeColor="text1"/>
          <w:sz w:val="28"/>
          <w:szCs w:val="28"/>
          <w:rtl/>
        </w:rPr>
        <w:t>الخانكي وأجابها عنهما إجمالاً في خمسة أبيات أولها:</w:t>
      </w:r>
    </w:p>
    <w:p w:rsidR="00E113A1" w:rsidRPr="009D0F85"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فديتك يا من جاء باللغز معرباً ... باسم إمام العصر في العلم والعمل</w:t>
      </w:r>
    </w:p>
    <w:p w:rsidR="00E113A1" w:rsidRPr="006160AA" w:rsidRDefault="00E113A1"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اتفق حضورها حين قراءة علي بن ناصر فكتبت إليه أبياتاً أولها:</w:t>
      </w:r>
    </w:p>
    <w:p w:rsidR="00E113A1" w:rsidRPr="009D0F85"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يا أيها الحبـــــــر الإمام الذي ... كل به بيـــــــــــــــن الورى مقتدي</w:t>
      </w:r>
    </w:p>
    <w:p w:rsidR="00E113A1" w:rsidRPr="006160AA" w:rsidRDefault="00E113A1"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فأجابها بما هو مع السؤال بخطه عند اسمه مما تقدم فلم يرتض أحد جوابه مع أن فيه ما ليس بموزون وما هو من بحر آخر وحينئذ أجابها الشهاب المشار إليه بقوله:</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الحمد لله بـــــــــــــــــــه أبتدي ... يا ســـــــائلاً تفريج قلب صدى</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اسمع هديت الخير طول المدى ... ولا خلوت الدهر من حســــــد</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فما رأينـــــــــــــا قط من حاسد ... يغبــــــط إلا لذوي الســــــودد</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lastRenderedPageBreak/>
        <w:t>وخذ جواباً كافيـــــــــــــاً شافياً ... فـــــــــــي آخر النحل به فاهتد</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أو فخذ العفو وأعرض عن الـ ... ـجاهل ذي الفعل الخبيث الردي</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ومثـــــــل ذا فانظر ترى جملة ... كثيـــــــــــــــرة تبدو لمسترشد</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هذا جواب وفق ما قلتـــــــــــه ... ذلك فضــــــــــل الله يا مسعدي</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Pr>
      </w:pPr>
      <w:r w:rsidRPr="005B3777">
        <w:rPr>
          <w:rFonts w:asciiTheme="majorBidi" w:hAnsiTheme="majorBidi" w:cstheme="majorBidi"/>
          <w:b/>
          <w:bCs/>
          <w:color w:val="000000" w:themeColor="text1"/>
          <w:sz w:val="28"/>
          <w:szCs w:val="28"/>
          <w:rtl/>
        </w:rPr>
        <w:t>وقالـــــــــــه أحمد حرفوش تلـ ... ـميذ الإمـــــــــام العالم الأوحد</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أعني الســـــخاوي إمام الورى ... وحافظ العصر الكريـــــــم اليد</w:t>
      </w:r>
    </w:p>
    <w:p w:rsidR="00E113A1" w:rsidRPr="005B3777" w:rsidRDefault="00E113A1" w:rsidP="005B3777">
      <w:pPr>
        <w:autoSpaceDE w:val="0"/>
        <w:autoSpaceDN w:val="0"/>
        <w:adjustRightInd w:val="0"/>
        <w:spacing w:after="0" w:line="240" w:lineRule="auto"/>
        <w:ind w:left="613"/>
        <w:rPr>
          <w:rFonts w:asciiTheme="majorBidi" w:hAnsiTheme="majorBidi" w:cstheme="majorBidi"/>
          <w:b/>
          <w:bCs/>
          <w:color w:val="000000" w:themeColor="text1"/>
          <w:sz w:val="28"/>
          <w:szCs w:val="28"/>
          <w:rtl/>
        </w:rPr>
      </w:pPr>
      <w:r w:rsidRPr="005B3777">
        <w:rPr>
          <w:rFonts w:asciiTheme="majorBidi" w:hAnsiTheme="majorBidi" w:cstheme="majorBidi"/>
          <w:b/>
          <w:bCs/>
          <w:color w:val="000000" w:themeColor="text1"/>
          <w:sz w:val="28"/>
          <w:szCs w:val="28"/>
          <w:rtl/>
        </w:rPr>
        <w:t>ثم صـــــــــــــلاة الله للمصطفى ... وآله الغر بهم نهتــــــــــــــدي</w:t>
      </w:r>
    </w:p>
    <w:p w:rsidR="00E113A1" w:rsidRPr="006160AA" w:rsidRDefault="00E113A1" w:rsidP="005B377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لما كتبت إليها لتخبرني بمولدها وبعض حالها كتبت إلي بما نصه: وأما ما أراده المولى بيان أمر ما هو به أولى فلذلك منه جود أو فضلاً فإنني لست لذلك أهلاً لكن إذا رأى سيد أن يرفع عبده فعل ويرقي به أبداً إلى أعلى محل، بل مدحت القاضي وابن عمه الزيني عبد الباسط والشهاب بن حاتم وغيرهم فقصيدة القاضي نحو سبعين بيتاً أولها:</w:t>
      </w:r>
    </w:p>
    <w:p w:rsidR="00E113A1" w:rsidRPr="009D0F85"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يا بدر تم أزال الشك عن رائي ... نعم بقرب محب فيك عن رائي</w:t>
      </w:r>
    </w:p>
    <w:p w:rsidR="00E113A1" w:rsidRPr="006160AA" w:rsidRDefault="00E113A1"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الذي قالته في ابن عمه الزيني وذلك حين توعكه وشفائه عدة أبيات أولها: والقصيدة في ابن حاتم أولها:</w:t>
      </w:r>
    </w:p>
    <w:p w:rsidR="00E113A1" w:rsidRPr="006160AA"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02202" w:rsidRPr="006160AA">
        <w:rPr>
          <w:rFonts w:asciiTheme="majorBidi" w:hAnsiTheme="majorBidi" w:cstheme="majorBidi"/>
          <w:b/>
          <w:bCs/>
          <w:color w:val="000000" w:themeColor="text1"/>
          <w:sz w:val="28"/>
          <w:szCs w:val="28"/>
          <w:rtl/>
        </w:rPr>
        <w:t>يا سيدي وإمام النــ</w:t>
      </w:r>
      <w:r w:rsidR="00E113A1" w:rsidRPr="006160AA">
        <w:rPr>
          <w:rFonts w:asciiTheme="majorBidi" w:hAnsiTheme="majorBidi" w:cstheme="majorBidi"/>
          <w:b/>
          <w:bCs/>
          <w:color w:val="000000" w:themeColor="text1"/>
          <w:sz w:val="28"/>
          <w:szCs w:val="28"/>
          <w:rtl/>
        </w:rPr>
        <w:t>اس كلهم ... ومن حبــــــاه بعلم ثم بالحكم</w:t>
      </w:r>
    </w:p>
    <w:p w:rsidR="00E113A1" w:rsidRPr="006160AA" w:rsidRDefault="00E113A1" w:rsidP="005B3777">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قد قدمتها عند اسمه، وتوسعت حتى كتبت لصالح أخي القاضي الحنفي بسبب سكناها في الخلوة المتعلقة به وقد جعلتها عند اسمه أيضاً، وطارحت الشهاب الحرفوش الخانكي وعلي بن ناصر وغيرهما بل أعلى من هذا الشهاب المنصوري كتب للزين سالم:</w:t>
      </w:r>
    </w:p>
    <w:p w:rsidR="00E113A1" w:rsidRPr="006160AA"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6160AA">
        <w:rPr>
          <w:rFonts w:asciiTheme="majorBidi" w:hAnsiTheme="majorBidi" w:cstheme="majorBidi"/>
          <w:b/>
          <w:bCs/>
          <w:color w:val="000000" w:themeColor="text1"/>
          <w:sz w:val="28"/>
          <w:szCs w:val="28"/>
          <w:rtl/>
        </w:rPr>
        <w:t>أيا سيداً قد حسن الخالق اسمه ... وجمله والله بالخلق عـــــالم</w:t>
      </w:r>
    </w:p>
    <w:p w:rsidR="00017A8B" w:rsidRPr="006160AA"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6160AA">
        <w:rPr>
          <w:rFonts w:asciiTheme="majorBidi" w:hAnsiTheme="majorBidi" w:cstheme="majorBidi"/>
          <w:b/>
          <w:bCs/>
          <w:color w:val="000000" w:themeColor="text1"/>
          <w:sz w:val="28"/>
          <w:szCs w:val="28"/>
          <w:rtl/>
        </w:rPr>
        <w:t>أعن بيد فيها أيــــــــــــاد لسائل ... ولا تخش حساداً فإنك سالم</w:t>
      </w:r>
    </w:p>
    <w:p w:rsidR="00E113A1" w:rsidRPr="006160AA" w:rsidRDefault="00E113A1"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فقالت هذه بديها:</w:t>
      </w:r>
    </w:p>
    <w:p w:rsidR="00E113A1" w:rsidRPr="006160AA"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6160AA">
        <w:rPr>
          <w:rFonts w:asciiTheme="majorBidi" w:hAnsiTheme="majorBidi" w:cstheme="majorBidi"/>
          <w:b/>
          <w:bCs/>
          <w:color w:val="000000" w:themeColor="text1"/>
          <w:sz w:val="28"/>
          <w:szCs w:val="28"/>
          <w:rtl/>
        </w:rPr>
        <w:t>أيا ســــــــيداً عم الخلائق بره ... وإحسانه فرض تضاعف لازم</w:t>
      </w:r>
    </w:p>
    <w:p w:rsidR="00E113A1" w:rsidRPr="006160AA" w:rsidRDefault="005B3777" w:rsidP="005B3777">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6160AA">
        <w:rPr>
          <w:rFonts w:asciiTheme="majorBidi" w:hAnsiTheme="majorBidi" w:cstheme="majorBidi"/>
          <w:b/>
          <w:bCs/>
          <w:color w:val="000000" w:themeColor="text1"/>
          <w:sz w:val="28"/>
          <w:szCs w:val="28"/>
          <w:rtl/>
        </w:rPr>
        <w:t>أعن سائلاً يأتيك والدمع سائل ... ولا تخش من سوء فإنك سالم</w:t>
      </w:r>
    </w:p>
    <w:p w:rsidR="00E113A1" w:rsidRPr="006160AA" w:rsidRDefault="00E113A1" w:rsidP="00054172">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وكان ذلك بحضرة السراج العبادي وغيره فرجحوهما بل وافق</w:t>
      </w:r>
      <w:r w:rsidR="00054172">
        <w:rPr>
          <w:rFonts w:asciiTheme="majorBidi" w:hAnsiTheme="majorBidi" w:cstheme="majorBidi" w:hint="cs"/>
          <w:b/>
          <w:bCs/>
          <w:color w:val="000000" w:themeColor="text1"/>
          <w:sz w:val="28"/>
          <w:szCs w:val="28"/>
          <w:rtl/>
        </w:rPr>
        <w:t xml:space="preserve"> </w:t>
      </w:r>
      <w:r w:rsidRPr="006160AA">
        <w:rPr>
          <w:rFonts w:asciiTheme="majorBidi" w:hAnsiTheme="majorBidi" w:cstheme="majorBidi"/>
          <w:b/>
          <w:bCs/>
          <w:color w:val="000000" w:themeColor="text1"/>
          <w:sz w:val="28"/>
          <w:szCs w:val="28"/>
          <w:rtl/>
        </w:rPr>
        <w:t>المنصوري على ذلك. (</w:t>
      </w:r>
      <w:r w:rsidRPr="009D0F85">
        <w:rPr>
          <w:rStyle w:val="a6"/>
          <w:rFonts w:asciiTheme="majorBidi" w:hAnsiTheme="majorBidi" w:cstheme="majorBidi"/>
          <w:b/>
          <w:bCs/>
          <w:color w:val="000000" w:themeColor="text1"/>
          <w:sz w:val="28"/>
          <w:szCs w:val="28"/>
          <w:rtl/>
        </w:rPr>
        <w:footnoteReference w:id="715"/>
      </w:r>
      <w:r w:rsidRPr="006160AA">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BA56F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نابت بن اسمعيل بن علي بن محمد بن داود المكي الزمزمي زوج ابن عمها محمد بن أبي الفتح، ماتت في صفر سنة اثنتين وثمانين (</w:t>
      </w:r>
      <w:r w:rsidRPr="009D0F85">
        <w:rPr>
          <w:rStyle w:val="a6"/>
          <w:rFonts w:asciiTheme="majorBidi" w:hAnsiTheme="majorBidi" w:cstheme="majorBidi"/>
          <w:b/>
          <w:bCs/>
          <w:color w:val="000000" w:themeColor="text1"/>
          <w:sz w:val="28"/>
          <w:szCs w:val="28"/>
          <w:rtl/>
        </w:rPr>
        <w:footnoteReference w:id="716"/>
      </w:r>
      <w:r w:rsidRPr="009D0F85">
        <w:rPr>
          <w:rFonts w:asciiTheme="majorBidi" w:hAnsiTheme="majorBidi" w:cstheme="majorBidi"/>
          <w:b/>
          <w:bCs/>
          <w:color w:val="000000" w:themeColor="text1"/>
          <w:sz w:val="28"/>
          <w:szCs w:val="28"/>
          <w:rtl/>
        </w:rPr>
        <w:t>).</w:t>
      </w:r>
    </w:p>
    <w:p w:rsidR="00054172"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BA56F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ياقوت الحبشي عتيق العماد يحيى بن فهد، ولدت في المحرم أو صفر سنة سبع وتسعين وسبعمائة، وماتت في رمضان سنة تسع</w:t>
      </w:r>
    </w:p>
    <w:p w:rsidR="00E113A1" w:rsidRPr="009D0F85" w:rsidRDefault="00E113A1" w:rsidP="005A42E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عشرة بمكة؛ أرخها ابن فهد (</w:t>
      </w:r>
      <w:r w:rsidRPr="009D0F85">
        <w:rPr>
          <w:rStyle w:val="a6"/>
          <w:rFonts w:asciiTheme="majorBidi" w:hAnsiTheme="majorBidi" w:cstheme="majorBidi"/>
          <w:b/>
          <w:bCs/>
          <w:color w:val="000000" w:themeColor="text1"/>
          <w:sz w:val="28"/>
          <w:szCs w:val="28"/>
          <w:rtl/>
        </w:rPr>
        <w:footnoteReference w:id="717"/>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BA56F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رفي يحيى بن عبد الله بن الملكي زوجة الشرفي الأنصاري وأخت إبراهيم ويوسف ووالدة البدر محمد بن الشهاب أحمد بن الفخر أبي الفرج تزوجها قريبها الشهاب بن أبي الفرج واستولدها المشار إليه، ثم بعده بسنين الناصري بن الجمالي ثم الشرفي واستولدها خمسة أولاد أكبرهم يحيى وأخيرهم أحمد المدني لكونه ولد بالقرب من المدينة في سنة موتها فإنها حجت مع الرجبية ودخلت مكة متوعكة بحيث طيف بها محمولة بين العتالين على سرير ويقال إن التوعك كان ملازمها طول الطريق حتى ماتت في ثامن شوال قبل قضاء فريضة الحج سنة إحدى وسبعين عن سبع وثلاثين سنة وبلغني عنها أنها صرحت بكون زوجها بمكة أيضاً فكان كذلك (</w:t>
      </w:r>
      <w:r w:rsidRPr="009D0F85">
        <w:rPr>
          <w:rStyle w:val="a6"/>
          <w:rFonts w:asciiTheme="majorBidi" w:hAnsiTheme="majorBidi" w:cstheme="majorBidi"/>
          <w:b/>
          <w:bCs/>
          <w:color w:val="000000" w:themeColor="text1"/>
          <w:sz w:val="28"/>
          <w:szCs w:val="28"/>
          <w:rtl/>
        </w:rPr>
        <w:footnoteReference w:id="718"/>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BA56F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يحيى بن عياد الصنهاجي المكية </w:t>
      </w:r>
      <w:r w:rsidR="00AF48FA" w:rsidRPr="009D0F85">
        <w:rPr>
          <w:rFonts w:asciiTheme="majorBidi" w:hAnsiTheme="majorBidi" w:cstheme="majorBidi"/>
          <w:b/>
          <w:bCs/>
          <w:color w:val="000000" w:themeColor="text1"/>
          <w:sz w:val="28"/>
          <w:szCs w:val="28"/>
          <w:rtl/>
        </w:rPr>
        <w:t>المكية  تزوجت محمد بن موسى بن عيسى بن علي الكمال أبو البقاء الدميري الأصل القاهري الشافعي  ف</w:t>
      </w:r>
      <w:r w:rsidRPr="009D0F85">
        <w:rPr>
          <w:rFonts w:asciiTheme="majorBidi" w:hAnsiTheme="majorBidi" w:cstheme="majorBidi"/>
          <w:b/>
          <w:bCs/>
          <w:color w:val="000000" w:themeColor="text1"/>
          <w:sz w:val="28"/>
          <w:szCs w:val="28"/>
          <w:rtl/>
        </w:rPr>
        <w:t xml:space="preserve">ولدت له أم حبيبة وأم سلمة وعبد الرحمن وأول قدماته إليها على ما أخبرت عنه في موسم سنة اثنتين وستين وسبعمائة وجاور بها حتى حج في التي بعدها ثم جاور بها أيضاً في سنة ثمان وستين قدمها مع الرجبية فدام حتى حد ثم قدمها في سنة اثنتين وسبعين فأقام بها حتى حج في التي بعدها قلت وحضر موت شيخه البهاء بن السبكي حينئذ ونقل الكمال عنه أنه قال له قبيل موته بقليل هذا جمادى وجرت العادة فيه يعني وأقام حتى حج في التي بعدها وانفصل عنها فأقام بالقاهرة، حتى مات في ثالث جمادى الأولى سنة ثمان وصلي عليه ثم دفن بمقابر الصوفية سعيد السعداء وقال المقريزي في عقوده صحبته سنين وحضرت مجلس وعظه مراراً لإعجابي به وأنشدني وأفادني وكنت أحبه ويحبني في الله لسمته وحسن هديه وجميل طريقته ومداومته على العبادة لقيني مرة فقال لي رأيت في المنام أني أقول لشخص لقد بعد عهدي بالبيت العتيق وكثر شوقي إليه فقال قل لا إليه إلا الله الفتاح العليم الرقيب المنان فصار يكثر ذلك فحج في تلك السنة رحمه الله وإيانا ونفعنا به. وقد ذكره شيخنا في أنبائه فقال: مهر في الفقه والأدب والحديث وشارك في الفنون ودرس للمحدثين بقبة بيبرس وفي عدة أماكن ووعظ فأفاد وخطب فأجاد وكان ذا حظ من العبادة تلاوة وصياماً ومجاورة بالحرمين وتذكر عنه كرامات كان يخفيها وربما أظهرها وأحالها على غيره وقال في معجمه كان له حظ من العبادة تلاوة وصياماً وقياماً ومجاورة بمكة بالمدينة واشتهر عنه كرامات </w:t>
      </w:r>
      <w:r w:rsidRPr="009D0F85">
        <w:rPr>
          <w:rFonts w:asciiTheme="majorBidi" w:hAnsiTheme="majorBidi" w:cstheme="majorBidi"/>
          <w:b/>
          <w:bCs/>
          <w:color w:val="000000" w:themeColor="text1"/>
          <w:sz w:val="28"/>
          <w:szCs w:val="28"/>
          <w:rtl/>
        </w:rPr>
        <w:lastRenderedPageBreak/>
        <w:t>وأخبار بأمور مغيبات يسندها إلى المنامات تارة وإلى بعض الشيوخ أخرى وغالب الناس يعتقد أنه يقصد بذلك الستر سمعت من فوائده ومن نظمه واجتمعت به مراراً وكنت أحب سمته ويقال أنه كان في صباه أكولاً نهماً ثم صار بحيث يطيق سرد الصيام، زاد غيره وله أذكار يواظب عليها وعنده خشوع وخشية وبكاء عند ذكر الله سبحانه وق حتى حج في التي بعدها وانفصل عنها فأقام بالقاهرة، حتى مات في ثالث جمادى الأولى سنة ثمان وصلي عليه ثم دفن بمقابر الصوفية سعيد السعداء وقال المقريزي في عقوده صحبته سنين وحضرت مجلس وعظه مراراً لإعجابي به وأنشدني وأفادني وكنت أحبه ويحبني في الله لسمته وحسن هديه وجميل طريقته ومداومته على العبادة لقيني مرة فقال لي رأيت في المنام أني أقول لشخص لقد بعد عهدي بالبيت العتيق وكثر شوقي إليه فقال قل لا إليه إلا الله الفتاح العليم الرقيب المنان فصار يكثر ذلك فحج في تلك السنة رحمه الله وإيانا ونفعنا به. وقد ذكره شيخنا في أنبائه فقال: مهر في الفقه والأدب والحديث وشارك في الفنون ودرس للمحدثين بقبة بيبرس وفي عدة أماكن ووعظ فأفاد وخطب فأجاد وكان ذا حظ من العبادة تلاوة وصياماً ومجاورة بالحرمين وتذكر عنه كرامات كان يخفيها وربما أظهرها وأحالها على غيره وقال في معجمه كان له حظ من العبادة تلاوة وصياماً وقياماً ومجاورة بمكة بالمدينة واشتهر عنه كرامات وأخبار بأمور مغيبات يسندها إلى المنامات تارة وإلى بعض الشيوخ أخرى وغالب الناس يعتقد أنه يقصد بذلك الستر سمعت من فوائده ومن نظمه واجتمعت به مراراً وكنت أحب سمته ويقال أنه كان في صباه أكولاً نهماً ثم صار بحيث يطيق سرد الصيام، زاد غيره وله أذكار يواظب عليها وعنده خشوع وخشية وبكاء عند ذكر الله سبحانه وق تزوج بابنتيه الجمال محمد والجلال عبد الواحد بن إبراهيم بن أحمد بن أبي بكر المرشدي المكي الحنفي واستولداهما الأول أبا الفضائل محمداً وعبد الرحمن والثاني عبد الغني وغيره. وروى لنا عنه جماعة ممن أخذ عنه دراية ورواية وعرضاً ومما ينسب إليه:</w:t>
      </w:r>
    </w:p>
    <w:p w:rsidR="00E113A1" w:rsidRPr="009D0F85" w:rsidRDefault="005A42E9" w:rsidP="005A42E9">
      <w:pPr>
        <w:pStyle w:val="a3"/>
        <w:autoSpaceDE w:val="0"/>
        <w:autoSpaceDN w:val="0"/>
        <w:adjustRightInd w:val="0"/>
        <w:spacing w:after="0" w:line="240" w:lineRule="auto"/>
        <w:ind w:left="0"/>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بمكــــــــــارم الأخلاق كن متخلقاً ... ليفوح ند شذائك العطر الندي</w:t>
      </w:r>
    </w:p>
    <w:p w:rsidR="00E113A1" w:rsidRPr="009D0F85" w:rsidRDefault="005A42E9" w:rsidP="005A42E9">
      <w:pPr>
        <w:pStyle w:val="a3"/>
        <w:autoSpaceDE w:val="0"/>
        <w:autoSpaceDN w:val="0"/>
        <w:adjustRightInd w:val="0"/>
        <w:spacing w:after="0" w:line="240" w:lineRule="auto"/>
        <w:ind w:left="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وصدق صديقك إن صدقت صداقة ... وادفع عدوك بالتي فإذا الذي</w:t>
      </w:r>
    </w:p>
    <w:p w:rsidR="00E113A1" w:rsidRPr="009D0F85" w:rsidRDefault="00E113A1" w:rsidP="005A42E9">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وقال في موضع آخر : فاطمة  </w:t>
      </w:r>
      <w:r w:rsidR="00AF48F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يحيى بن عياد - بمثناة تحتانية - أم أحمد الصنهاجية المكية، وأمها عائشة ابنة محمد بن عبد المحسن البوتيجية، كانت زوجاً للبرهان إبراهيم بن أحمد المرشدي وولدت له ابنه الشهاب أحمد، وطلقها فتزوجها هاشم بن علي بن غزوان الهاشمي فولدت له زينب المدعوة ست قريش وطلقها فتزوجت الكمال الدميري </w:t>
      </w:r>
      <w:r w:rsidRPr="009D0F85">
        <w:rPr>
          <w:rFonts w:asciiTheme="majorBidi" w:hAnsiTheme="majorBidi" w:cstheme="majorBidi"/>
          <w:b/>
          <w:bCs/>
          <w:color w:val="000000" w:themeColor="text1"/>
          <w:sz w:val="28"/>
          <w:szCs w:val="28"/>
          <w:rtl/>
        </w:rPr>
        <w:lastRenderedPageBreak/>
        <w:t>وولدت له عدة أولاد وتوجهت إليه إلى القاهرة فمكثت بها عنده ثلاث سنين أو قريباً منها وعادت إلى مكة بعد سنة تسعين بقليل، وتوفيت بها بعد أن أضرب في سنة ست عشرة ودفنت بالمعلاة، وفيها دين وخير، ذكرها الفاسي.(</w:t>
      </w:r>
      <w:r w:rsidRPr="009D0F85">
        <w:rPr>
          <w:rStyle w:val="a6"/>
          <w:rFonts w:asciiTheme="majorBidi" w:hAnsiTheme="majorBidi" w:cstheme="majorBidi"/>
          <w:b/>
          <w:bCs/>
          <w:color w:val="000000" w:themeColor="text1"/>
          <w:sz w:val="28"/>
          <w:szCs w:val="28"/>
          <w:rtl/>
        </w:rPr>
        <w:footnoteReference w:id="719"/>
      </w:r>
      <w:r w:rsidRPr="009D0F85">
        <w:rPr>
          <w:rFonts w:asciiTheme="majorBidi" w:hAnsiTheme="majorBidi" w:cstheme="majorBidi"/>
          <w:b/>
          <w:bCs/>
          <w:color w:val="000000" w:themeColor="text1"/>
          <w:sz w:val="28"/>
          <w:szCs w:val="28"/>
          <w:rtl/>
        </w:rPr>
        <w:t>).</w:t>
      </w:r>
    </w:p>
    <w:p w:rsidR="00E113A1" w:rsidRPr="00767683" w:rsidRDefault="00E113A1" w:rsidP="0076768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فاطمة المكية بنت السيد يحي الأزهري، تزوجها عبدالله أسعد وولدت له محمداً في سنة 1144</w:t>
      </w:r>
      <w:r w:rsidR="00AF48FA" w:rsidRPr="009D0F85">
        <w:rPr>
          <w:rFonts w:asciiTheme="majorBidi" w:hAnsiTheme="majorBidi" w:cstheme="majorBidi"/>
          <w:b/>
          <w:bCs/>
          <w:color w:val="000000" w:themeColor="text1"/>
          <w:sz w:val="28"/>
          <w:szCs w:val="28"/>
          <w:rtl/>
        </w:rPr>
        <w:t xml:space="preserve">هـ ، </w:t>
      </w:r>
      <w:r w:rsidRPr="009D0F85">
        <w:rPr>
          <w:rFonts w:asciiTheme="majorBidi" w:hAnsiTheme="majorBidi" w:cstheme="majorBidi"/>
          <w:b/>
          <w:bCs/>
          <w:color w:val="000000" w:themeColor="text1"/>
          <w:sz w:val="28"/>
          <w:szCs w:val="28"/>
          <w:rtl/>
        </w:rPr>
        <w:t>وعبد الله في سنة 1155</w:t>
      </w:r>
      <w:r w:rsidR="00AF48FA" w:rsidRPr="009D0F85">
        <w:rPr>
          <w:rFonts w:asciiTheme="majorBidi" w:hAnsiTheme="majorBidi" w:cstheme="majorBidi"/>
          <w:b/>
          <w:bCs/>
          <w:color w:val="000000" w:themeColor="text1"/>
          <w:sz w:val="28"/>
          <w:szCs w:val="28"/>
          <w:rtl/>
        </w:rPr>
        <w:t xml:space="preserve">هـ ، </w:t>
      </w:r>
      <w:r w:rsidRPr="00767683">
        <w:rPr>
          <w:rFonts w:asciiTheme="majorBidi" w:hAnsiTheme="majorBidi" w:cstheme="majorBidi"/>
          <w:b/>
          <w:bCs/>
          <w:color w:val="000000" w:themeColor="text1"/>
          <w:sz w:val="28"/>
          <w:szCs w:val="28"/>
          <w:rtl/>
        </w:rPr>
        <w:t>ونفيسة، وأم الهدى، وعائشة(</w:t>
      </w:r>
      <w:r w:rsidRPr="009D0F85">
        <w:rPr>
          <w:rStyle w:val="a6"/>
          <w:rFonts w:asciiTheme="majorBidi" w:hAnsiTheme="majorBidi" w:cstheme="majorBidi"/>
          <w:b/>
          <w:bCs/>
          <w:color w:val="000000" w:themeColor="text1"/>
          <w:sz w:val="28"/>
          <w:szCs w:val="28"/>
          <w:rtl/>
        </w:rPr>
        <w:footnoteReference w:id="720"/>
      </w:r>
      <w:r w:rsidRPr="00767683">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AF48F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مس الواعظ زوج إبراهيم الحجازي العطار، ماتت في المحرم سنة سبع وستين بمكة، أرخها ابن فهد(</w:t>
      </w:r>
      <w:r w:rsidRPr="009D0F85">
        <w:rPr>
          <w:rStyle w:val="a6"/>
          <w:rFonts w:asciiTheme="majorBidi" w:hAnsiTheme="majorBidi" w:cstheme="majorBidi"/>
          <w:b/>
          <w:bCs/>
          <w:color w:val="000000" w:themeColor="text1"/>
          <w:sz w:val="28"/>
          <w:szCs w:val="28"/>
          <w:rtl/>
        </w:rPr>
        <w:footnoteReference w:id="721"/>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AF48F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فوي، ماتت في ربيع الأول سنة أربع وثمانين بمكة، أرخها ابن فهد(</w:t>
      </w:r>
      <w:r w:rsidRPr="009D0F85">
        <w:rPr>
          <w:rStyle w:val="a6"/>
          <w:rFonts w:asciiTheme="majorBidi" w:hAnsiTheme="majorBidi" w:cstheme="majorBidi"/>
          <w:b/>
          <w:bCs/>
          <w:color w:val="000000" w:themeColor="text1"/>
          <w:sz w:val="28"/>
          <w:szCs w:val="28"/>
          <w:rtl/>
        </w:rPr>
        <w:footnoteReference w:id="722"/>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اطمة  </w:t>
      </w:r>
      <w:r w:rsidR="00AF48F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أمير صاحب حلي وزوج أبي بكر البوتي ماتت بمكة في صفر سنة سبع وتسعين(</w:t>
      </w:r>
      <w:r w:rsidRPr="009D0F85">
        <w:rPr>
          <w:rStyle w:val="a6"/>
          <w:rFonts w:asciiTheme="majorBidi" w:hAnsiTheme="majorBidi" w:cstheme="majorBidi"/>
          <w:b/>
          <w:bCs/>
          <w:color w:val="000000" w:themeColor="text1"/>
          <w:sz w:val="28"/>
          <w:szCs w:val="28"/>
          <w:rtl/>
        </w:rPr>
        <w:footnoteReference w:id="723"/>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فاطمة امرأة كانت مقيمة بالجبل المقطم وتكنى أم يحيى للناس فيها اعتقاد ماتت في شوال سنة خمسين ودفنت هناك(</w:t>
      </w:r>
      <w:r w:rsidRPr="009D0F85">
        <w:rPr>
          <w:rStyle w:val="a6"/>
          <w:rFonts w:asciiTheme="majorBidi" w:hAnsiTheme="majorBidi" w:cstheme="majorBidi"/>
          <w:b/>
          <w:bCs/>
          <w:color w:val="000000" w:themeColor="text1"/>
          <w:sz w:val="28"/>
          <w:szCs w:val="28"/>
          <w:rtl/>
        </w:rPr>
        <w:footnoteReference w:id="724"/>
      </w:r>
      <w:r w:rsidRPr="009D0F85">
        <w:rPr>
          <w:rFonts w:asciiTheme="majorBidi" w:hAnsiTheme="majorBidi" w:cstheme="majorBidi"/>
          <w:b/>
          <w:bCs/>
          <w:color w:val="000000" w:themeColor="text1"/>
          <w:sz w:val="28"/>
          <w:szCs w:val="28"/>
          <w:rtl/>
        </w:rPr>
        <w:t xml:space="preserve">). </w:t>
      </w:r>
    </w:p>
    <w:p w:rsidR="004219C7" w:rsidRPr="009D0F85" w:rsidRDefault="004219C7"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فاطمة النيسابورية من العابدات المجاورات في مكة المكرمة. قال ذو النون المصري:"ما رأيت أجل من امرأة رأيتها بمكة يقال لها فاطمة النيسابورية، وكانت تتكلم في فهم القرآن. ولية من أولياء الله، وهي أستاذي(</w:t>
      </w:r>
      <w:r w:rsidRPr="009D0F85">
        <w:rPr>
          <w:rStyle w:val="a6"/>
          <w:rFonts w:asciiTheme="majorBidi" w:hAnsiTheme="majorBidi" w:cstheme="majorBidi"/>
          <w:b/>
          <w:bCs/>
          <w:color w:val="000000" w:themeColor="text1"/>
          <w:sz w:val="28"/>
          <w:szCs w:val="28"/>
          <w:rtl/>
        </w:rPr>
        <w:footnoteReference w:id="725"/>
      </w:r>
      <w:r w:rsidRPr="009D0F85">
        <w:rPr>
          <w:rFonts w:asciiTheme="majorBidi" w:hAnsiTheme="majorBidi" w:cstheme="majorBidi"/>
          <w:b/>
          <w:bCs/>
          <w:color w:val="000000" w:themeColor="text1"/>
          <w:sz w:val="28"/>
          <w:szCs w:val="28"/>
          <w:rtl/>
        </w:rPr>
        <w:t>)..</w:t>
      </w:r>
    </w:p>
    <w:p w:rsidR="005A42E9" w:rsidRDefault="00767683"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ف</w:t>
      </w:r>
      <w:r w:rsidR="00E113A1" w:rsidRPr="009D0F85">
        <w:rPr>
          <w:rFonts w:asciiTheme="majorBidi" w:hAnsiTheme="majorBidi" w:cstheme="majorBidi"/>
          <w:b/>
          <w:bCs/>
          <w:color w:val="000000" w:themeColor="text1"/>
          <w:sz w:val="28"/>
          <w:szCs w:val="28"/>
          <w:rtl/>
        </w:rPr>
        <w:t xml:space="preserve">ائدة  نزيلة مكة والملقبة بالشيخة لكونها كانت شيخة رباط الظاهرية بأسفل مكة؛ وتذكر بين النساء بالخير والحفظ والوعظ، ولم تكن أمة فيما بلغني بل كان اسمها هاجر ابنة الإمام العالم قاضي الفيوم محب الدين بن كريم الدين القرشي العقيلي السقراطشيني وتكنى أم مفيد، ولدت وهي قادمة من القاهرة بعد التسعين وسبعمائة، وأثنى عليها ابن فهد بالدين والخير والعبادة ومحبة الفقراء والإحسان إليهم وكانت مع ذلك قابلة لنساء أهل مكة كأمها الحاجة ستيت، ماتت في صفر سنة اثنتين وسبعين ودفنت بالمعلاة رحمها الله، وهي أم نور الدين علي بن أيوب المعروف </w:t>
      </w:r>
    </w:p>
    <w:p w:rsidR="00E113A1" w:rsidRPr="009D0F85" w:rsidRDefault="00E113A1" w:rsidP="00767683">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بابن الشيخة (</w:t>
      </w:r>
      <w:r w:rsidRPr="009D0F85">
        <w:rPr>
          <w:rStyle w:val="a6"/>
          <w:rFonts w:asciiTheme="majorBidi" w:hAnsiTheme="majorBidi" w:cstheme="majorBidi"/>
          <w:b/>
          <w:bCs/>
          <w:color w:val="000000" w:themeColor="text1"/>
          <w:sz w:val="28"/>
          <w:szCs w:val="28"/>
          <w:rtl/>
        </w:rPr>
        <w:footnoteReference w:id="726"/>
      </w:r>
      <w:r w:rsidRPr="009D0F85">
        <w:rPr>
          <w:rFonts w:asciiTheme="majorBidi" w:hAnsiTheme="majorBidi" w:cstheme="majorBidi"/>
          <w:b/>
          <w:bCs/>
          <w:color w:val="000000" w:themeColor="text1"/>
          <w:sz w:val="28"/>
          <w:szCs w:val="28"/>
          <w:rtl/>
        </w:rPr>
        <w:t>).</w:t>
      </w:r>
    </w:p>
    <w:p w:rsidR="00017A8B" w:rsidRPr="009D0F85" w:rsidRDefault="00823D65"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90" w:history="1">
        <w:r w:rsidR="00E113A1" w:rsidRPr="009D0F85">
          <w:rPr>
            <w:rFonts w:asciiTheme="majorBidi" w:hAnsiTheme="majorBidi" w:cstheme="majorBidi"/>
            <w:b/>
            <w:bCs/>
            <w:color w:val="000000" w:themeColor="text1"/>
            <w:sz w:val="28"/>
            <w:szCs w:val="28"/>
            <w:rtl/>
          </w:rPr>
          <w:t>فتحية اسماعيل محمد مشعل</w:t>
        </w:r>
      </w:hyperlink>
      <w:r w:rsidR="00E113A1" w:rsidRPr="009D0F85">
        <w:rPr>
          <w:rFonts w:asciiTheme="majorBidi" w:hAnsiTheme="majorBidi" w:cstheme="majorBidi"/>
          <w:b/>
          <w:bCs/>
          <w:color w:val="000000" w:themeColor="text1"/>
          <w:sz w:val="28"/>
          <w:szCs w:val="28"/>
          <w:rtl/>
        </w:rPr>
        <w:t xml:space="preserve"> ، استاذ مشارك في قسم الشريعة في كلية الشريعة والدراسات الإسلامية ، وقد حصلت على البكالوريوس سنة 1994م بتخصص الفقه وأصوله ، والماجستير سنة 2000م بتخصص الفقه المقارن برسالتها الموسومة (الرؤية وأحكامها في المعاملات والأحوال الشخصية: دراسة فقهية مقارنة )، والدكتوراه سنة 2004م بتخصص الفقه المقارن برسالتها الموسومة (أحكام الحياة الخاصة للإنسان: دراسة فقهية مقارنة) ،وجميعها من جامعة الأزهر بمصر ، وحصولها على الدرجات العلمية معيد سنة 1995م ، ومحاضر سنة 2000م ، واستاذ مساعد سنة 2004م ، واستاذ مشارك سنة 2011م من جامعة الأزهر بمصر ، واستاذ مشارك سنة 2013م من جامعة أم القرى ، شاركت في لجان وندوات ، وأشرفت على رسائل الماجستير والدكتوراه ومناقشة الرسائل العلمية (</w:t>
      </w:r>
      <w:r w:rsidR="00E113A1" w:rsidRPr="009D0F85">
        <w:rPr>
          <w:rStyle w:val="a6"/>
          <w:rFonts w:asciiTheme="majorBidi" w:hAnsiTheme="majorBidi" w:cstheme="majorBidi"/>
          <w:b/>
          <w:bCs/>
          <w:color w:val="000000" w:themeColor="text1"/>
          <w:sz w:val="28"/>
          <w:szCs w:val="28"/>
          <w:rtl/>
        </w:rPr>
        <w:footnoteReference w:id="727"/>
      </w:r>
      <w:r w:rsidR="00E113A1"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 فرج  </w:t>
      </w:r>
      <w:r w:rsidR="00AF48F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اصري محمد بن قطلو بغا دلال المماليك أبوها، تزوجت غير واحد إلى أن اتصلت بعبد الوهاب مهيميز، ثم أحمد بن سو نجبغا سبط الناصري ابن البارزي وحج بها في تجمل، ثم الغرس خليل رأس نوبة النقباء وأنفد عليها شيئاً كثيراً، ثم الزين عبد الغني بن الطياري التي خلفه عليها في حياته الشرفي الأنصاري وسافرت معه إلى بيت المقدس ثم إلى مكة وجاورت معه ومات وهي تحته هناك، ثم بعده أبو الفتح المنوفي وغير واحد منهم السيد الكمال بن حمزة الحسيني وافتتنت بحبه وأنفدت عليه شيئاً كثيراً، ثم جماعة وهي الآن تحت على دوادار الوالي ولم تلد لواحد منهم مع حشمة ورياسة وشهرة ورأت عزاً مع كثير من أزواجها ولها لسان وكلام ولذا كاد ابن الأمان أن يحرم من ميراث ابنته المتوفا تحت ابن الشرفي الأنصاري لكونه في كفالتها (</w:t>
      </w:r>
      <w:r w:rsidRPr="009D0F85">
        <w:rPr>
          <w:rStyle w:val="a6"/>
          <w:rFonts w:asciiTheme="majorBidi" w:hAnsiTheme="majorBidi" w:cstheme="majorBidi"/>
          <w:b/>
          <w:bCs/>
          <w:color w:val="000000" w:themeColor="text1"/>
          <w:sz w:val="28"/>
          <w:szCs w:val="28"/>
          <w:rtl/>
        </w:rPr>
        <w:footnoteReference w:id="728"/>
      </w:r>
      <w:r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ريال المصري، هي من مواليد مكة المكرمة وتحمل شهادة بكالوريوس في الصحافة من جامعة القاهرة وحصلت على شهاداتها العليا في الصحافة من لندن. عاشت في عدد من البلدان منها بريطانيا وكندا ومصر قبل أن تهاجر إلى الولايات المتحدة. وهي متزوجة وأم لثلاثة أبناء أكبرهم (عمر) 24 سنة وهو موجود حالياً ضمن القوات الأميركية التي تعمل في العراق. مرشحة للانتخابات النيابية في مجلس كاليفورنيا قطاع رقم 37 </w:t>
      </w:r>
      <w:r w:rsidR="00AF48FA"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lastRenderedPageBreak/>
        <w:t>عن الحزب الديمقراطي بعد أن فازت في الانتخابات التمهيدية بحصولها على الأصوات المؤهلة</w:t>
      </w:r>
      <w:r w:rsidR="009330A7" w:rsidRPr="009D0F85">
        <w:rPr>
          <w:rFonts w:asciiTheme="majorBidi" w:hAnsiTheme="majorBidi" w:cstheme="majorBidi"/>
          <w:b/>
          <w:bCs/>
          <w:color w:val="000000" w:themeColor="text1"/>
          <w:sz w:val="28"/>
          <w:szCs w:val="28"/>
          <w:rtl/>
        </w:rPr>
        <w:t xml:space="preserve">، </w:t>
      </w:r>
      <w:r w:rsidR="009330A7" w:rsidRPr="009D0F85">
        <w:rPr>
          <w:rFonts w:asciiTheme="majorBidi" w:eastAsia="Times New Roman" w:hAnsiTheme="majorBidi" w:cstheme="majorBidi"/>
          <w:b/>
          <w:bCs/>
          <w:color w:val="000000" w:themeColor="text1"/>
          <w:sz w:val="28"/>
          <w:szCs w:val="28"/>
          <w:rtl/>
        </w:rPr>
        <w:t>وهي أول إمرأه سعوديه تترشح لإنتخابات الكونجرس الأمريكي</w:t>
      </w:r>
      <w:r w:rsidR="009330A7"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729"/>
      </w:r>
      <w:r w:rsidRPr="009D0F85">
        <w:rPr>
          <w:rFonts w:asciiTheme="majorBidi" w:hAnsiTheme="majorBidi" w:cstheme="majorBidi"/>
          <w:b/>
          <w:bCs/>
          <w:color w:val="000000" w:themeColor="text1"/>
          <w:sz w:val="28"/>
          <w:szCs w:val="28"/>
          <w:rtl/>
        </w:rPr>
        <w:t xml:space="preserve">).  </w:t>
      </w:r>
    </w:p>
    <w:p w:rsidR="00E113A1" w:rsidRPr="00767683" w:rsidRDefault="00E113A1" w:rsidP="0076768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ريعة </w:t>
      </w:r>
      <w:r w:rsidR="00AF48FA"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قاسم بن علي الأسلمي المكي وتعرف بابنة الابيني. </w:t>
      </w:r>
      <w:r w:rsidRPr="00767683">
        <w:rPr>
          <w:rFonts w:asciiTheme="majorBidi" w:hAnsiTheme="majorBidi" w:cstheme="majorBidi"/>
          <w:b/>
          <w:bCs/>
          <w:color w:val="000000" w:themeColor="text1"/>
          <w:sz w:val="28"/>
          <w:szCs w:val="28"/>
          <w:rtl/>
        </w:rPr>
        <w:t>ماتت في ذي الحجة سنة ثلاث وستين بمكة(</w:t>
      </w:r>
      <w:r w:rsidRPr="009D0F85">
        <w:rPr>
          <w:rStyle w:val="a6"/>
          <w:rFonts w:asciiTheme="majorBidi" w:hAnsiTheme="majorBidi" w:cstheme="majorBidi"/>
          <w:b/>
          <w:bCs/>
          <w:color w:val="000000" w:themeColor="text1"/>
          <w:sz w:val="28"/>
          <w:szCs w:val="28"/>
          <w:rtl/>
        </w:rPr>
        <w:footnoteReference w:id="730"/>
      </w:r>
      <w:r w:rsidRPr="00767683">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فريعة </w:t>
      </w:r>
      <w:r w:rsidR="00F94E8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بارك بن رميث بن أبي نمى الحسيني المكي زوج الشريف أحمد بن عجلان بن رميثة أمير مكة، تزوجها وولدت له ابنته حزيمة وأقامت تحته سنين كثيرة وكان يميل إليها وتأيمت بعد وفاته حتى ماتت بعد سنة عشرين بعد ابنتها بقليل. ذكرها الفاسي(</w:t>
      </w:r>
      <w:r w:rsidRPr="009D0F85">
        <w:rPr>
          <w:rStyle w:val="a6"/>
          <w:rFonts w:asciiTheme="majorBidi" w:hAnsiTheme="majorBidi" w:cstheme="majorBidi"/>
          <w:b/>
          <w:bCs/>
          <w:color w:val="000000" w:themeColor="text1"/>
          <w:sz w:val="28"/>
          <w:szCs w:val="28"/>
          <w:rtl/>
        </w:rPr>
        <w:footnoteReference w:id="731"/>
      </w:r>
      <w:r w:rsidRPr="009D0F85">
        <w:rPr>
          <w:rFonts w:asciiTheme="majorBidi" w:hAnsiTheme="majorBidi" w:cstheme="majorBidi"/>
          <w:b/>
          <w:bCs/>
          <w:color w:val="000000" w:themeColor="text1"/>
          <w:sz w:val="28"/>
          <w:szCs w:val="28"/>
          <w:rtl/>
        </w:rPr>
        <w:t>).</w:t>
      </w:r>
    </w:p>
    <w:p w:rsidR="00E113A1" w:rsidRPr="009D0F85" w:rsidRDefault="00823D65"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91" w:history="1">
        <w:r w:rsidR="00E113A1" w:rsidRPr="009D0F85">
          <w:rPr>
            <w:rFonts w:asciiTheme="majorBidi" w:hAnsiTheme="majorBidi" w:cstheme="majorBidi"/>
            <w:b/>
            <w:bCs/>
            <w:color w:val="000000" w:themeColor="text1"/>
            <w:sz w:val="28"/>
            <w:szCs w:val="28"/>
            <w:rtl/>
          </w:rPr>
          <w:t>فوزيه محمد عبدالله القثامي</w:t>
        </w:r>
      </w:hyperlink>
      <w:r w:rsidR="00E113A1" w:rsidRPr="009D0F85">
        <w:rPr>
          <w:rFonts w:asciiTheme="majorBidi" w:hAnsiTheme="majorBidi" w:cstheme="majorBidi"/>
          <w:b/>
          <w:bCs/>
          <w:color w:val="000000" w:themeColor="text1"/>
          <w:sz w:val="28"/>
          <w:szCs w:val="28"/>
          <w:rtl/>
        </w:rPr>
        <w:t xml:space="preserve"> ، استاذ مساعد في قسم الشريعة فيكلية الشريعة والدراسات الإسلامية ، وقد حصلت على البكالوريوس سنة 1397هـ ، بتخصص أصول الفقه من جامعة الملك عبدالعزيز ، والماجستير بدون ذكر السنة ،  بتخصص أصول الفقه ن جامعة أم القرى ، برسالتها الموسومة (الجهل وأثره في الأحكام الشرعية )، والدكتوراه سنة 2004م بتخصص الفقه المقارن برسالتها الموسومة (منهج البحث الأصولي عند الإمام الشاطبي دراسةً و</w:t>
      </w:r>
      <w:r w:rsidR="003C3895" w:rsidRPr="009D0F85">
        <w:rPr>
          <w:rFonts w:asciiTheme="majorBidi" w:hAnsiTheme="majorBidi" w:cstheme="majorBidi"/>
          <w:b/>
          <w:bCs/>
          <w:color w:val="000000" w:themeColor="text1"/>
          <w:sz w:val="28"/>
          <w:szCs w:val="28"/>
          <w:rtl/>
        </w:rPr>
        <w:t>تحقيقاً)</w:t>
      </w:r>
      <w:r w:rsidR="00E113A1" w:rsidRPr="009D0F85">
        <w:rPr>
          <w:rFonts w:asciiTheme="majorBidi" w:hAnsiTheme="majorBidi" w:cstheme="majorBidi"/>
          <w:b/>
          <w:bCs/>
          <w:color w:val="000000" w:themeColor="text1"/>
          <w:sz w:val="28"/>
          <w:szCs w:val="28"/>
          <w:rtl/>
        </w:rPr>
        <w:t>،وجميعها من جامعة أم القرى بمكة (</w:t>
      </w:r>
      <w:r w:rsidR="00E113A1" w:rsidRPr="009D0F85">
        <w:rPr>
          <w:rStyle w:val="a6"/>
          <w:rFonts w:asciiTheme="majorBidi" w:hAnsiTheme="majorBidi" w:cstheme="majorBidi"/>
          <w:b/>
          <w:bCs/>
          <w:color w:val="000000" w:themeColor="text1"/>
          <w:sz w:val="28"/>
          <w:szCs w:val="28"/>
          <w:rtl/>
        </w:rPr>
        <w:footnoteReference w:id="732"/>
      </w:r>
      <w:r w:rsidR="00E113A1" w:rsidRPr="009D0F85">
        <w:rPr>
          <w:rFonts w:asciiTheme="majorBidi" w:hAnsiTheme="majorBidi" w:cstheme="majorBidi"/>
          <w:b/>
          <w:bCs/>
          <w:color w:val="000000" w:themeColor="text1"/>
          <w:sz w:val="28"/>
          <w:szCs w:val="28"/>
          <w:rtl/>
        </w:rPr>
        <w:t xml:space="preserve">).  </w:t>
      </w:r>
    </w:p>
    <w:p w:rsidR="00602DE2" w:rsidRPr="009D0F85" w:rsidRDefault="00602DE2" w:rsidP="00137D02">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قاف</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قتيلة بنت أداة بن رياح بن عبد الله بن قرط بن رزاح بن عدي بن كعب وهي أم ابي قحافة عثمان بن عامر بن عمرو بن كعب بن سعد بن تيم بن مرة بن كعب بن لؤي(</w:t>
      </w:r>
      <w:r w:rsidRPr="009D0F85">
        <w:rPr>
          <w:rStyle w:val="a6"/>
          <w:rFonts w:asciiTheme="majorBidi" w:hAnsiTheme="majorBidi" w:cstheme="majorBidi"/>
          <w:b/>
          <w:bCs/>
          <w:color w:val="000000" w:themeColor="text1"/>
          <w:sz w:val="28"/>
          <w:szCs w:val="28"/>
          <w:rtl/>
        </w:rPr>
        <w:footnoteReference w:id="733"/>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قريبة الصغرى بنت أبي أمية بن المغيرة بن عبد الله بن عمر بن مخزوم وأمها عاتكة بنت عتبة بن ربيعة بن عبد شمس وهي أخت أم سلمة بنت أبي أمية زوج النبي صلى الله عليه و سلم لأبيها أسلمت وبايعت وتزوجها عبد الرحمن بن أبي بكر الصديق فولدت له عبد الله وأم حكيم وحفصة 0 </w:t>
      </w:r>
    </w:p>
    <w:p w:rsidR="00E113A1" w:rsidRPr="009D0F85" w:rsidRDefault="00137D02" w:rsidP="00137D02">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عن ابن أبي مليكة قال تزوج عبد الرحمن بن أبي بكر قريبة بنت أبي أمية أخت أم سلمة وكان في خلقه شدة فقالت له يوما أما والله لقد حذرتك قال فأمرك بيدك فقالت لا أختار على ابن الصديق أحدا فأقام عليها فلم يكن طلاق</w:t>
      </w:r>
      <w:r w:rsidR="006A79EE" w:rsidRPr="009D0F85">
        <w:rPr>
          <w:rFonts w:asciiTheme="majorBidi" w:hAnsiTheme="majorBidi" w:cstheme="majorBidi"/>
          <w:b/>
          <w:bCs/>
          <w:color w:val="000000" w:themeColor="text1"/>
          <w:sz w:val="28"/>
          <w:szCs w:val="28"/>
          <w:rtl/>
        </w:rPr>
        <w:t>.</w:t>
      </w:r>
    </w:p>
    <w:p w:rsidR="003C3895" w:rsidRPr="009D0F85" w:rsidRDefault="00FE281E" w:rsidP="00FE281E">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E113A1" w:rsidRPr="009D0F85">
        <w:rPr>
          <w:rFonts w:asciiTheme="majorBidi" w:hAnsiTheme="majorBidi" w:cstheme="majorBidi"/>
          <w:b/>
          <w:bCs/>
          <w:color w:val="000000" w:themeColor="text1"/>
          <w:sz w:val="28"/>
          <w:szCs w:val="28"/>
          <w:rtl/>
        </w:rPr>
        <w:t>قال ابن حجر: وكانت موصوفة بالجمال فقد وقع عند عمر بن شبة في كتاب مكة عن يعقوب بن القا</w:t>
      </w:r>
      <w:r>
        <w:rPr>
          <w:rFonts w:asciiTheme="majorBidi" w:hAnsiTheme="majorBidi" w:cstheme="majorBidi"/>
          <w:b/>
          <w:bCs/>
          <w:color w:val="000000" w:themeColor="text1"/>
          <w:sz w:val="28"/>
          <w:szCs w:val="28"/>
          <w:rtl/>
        </w:rPr>
        <w:t>سم الطلحي عن يحيى بن عبد الله ب</w:t>
      </w:r>
      <w:r w:rsidR="00E113A1" w:rsidRPr="00FE281E">
        <w:rPr>
          <w:rFonts w:asciiTheme="majorBidi" w:hAnsiTheme="majorBidi" w:cstheme="majorBidi"/>
          <w:b/>
          <w:bCs/>
          <w:color w:val="000000" w:themeColor="text1"/>
          <w:sz w:val="28"/>
          <w:szCs w:val="28"/>
          <w:rtl/>
        </w:rPr>
        <w:t>أبي الحارث الزمعي قال لما فتحت مكة قال النبي صلى الله عليه وسلم</w:t>
      </w: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لسعد بن عبادة لما قال ما رأينا من نساء قريش ما كان يذكر من جمالهن هل رأيت بنات أبي أمية بن المغيرة هل رأيت قريبة الحديث،  ولم تشر المصادر على تاريخ وفاتها (</w:t>
      </w:r>
      <w:r w:rsidR="00E113A1" w:rsidRPr="009D0F85">
        <w:rPr>
          <w:rStyle w:val="a6"/>
          <w:rFonts w:asciiTheme="majorBidi" w:hAnsiTheme="majorBidi" w:cstheme="majorBidi"/>
          <w:b/>
          <w:bCs/>
          <w:color w:val="000000" w:themeColor="text1"/>
          <w:sz w:val="28"/>
          <w:szCs w:val="28"/>
          <w:rtl/>
        </w:rPr>
        <w:footnoteReference w:id="734"/>
      </w:r>
      <w:r w:rsidR="003C3895" w:rsidRPr="009D0F85">
        <w:rPr>
          <w:rFonts w:asciiTheme="majorBidi" w:hAnsiTheme="majorBidi" w:cstheme="majorBidi"/>
          <w:b/>
          <w:bCs/>
          <w:color w:val="000000" w:themeColor="text1"/>
          <w:sz w:val="28"/>
          <w:szCs w:val="28"/>
          <w:rtl/>
        </w:rPr>
        <w:t>)</w:t>
      </w:r>
    </w:p>
    <w:p w:rsidR="006A79EE" w:rsidRPr="009D0F85" w:rsidRDefault="006A79EE"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قُرَيبة بنت أبي أمية كانت تحت </w:t>
      </w:r>
      <w:r w:rsidR="00104B8F" w:rsidRPr="009D0F85">
        <w:rPr>
          <w:rFonts w:asciiTheme="majorBidi" w:hAnsiTheme="majorBidi" w:cstheme="majorBidi"/>
          <w:b/>
          <w:bCs/>
          <w:color w:val="000000" w:themeColor="text1"/>
          <w:sz w:val="28"/>
          <w:szCs w:val="28"/>
          <w:rtl/>
        </w:rPr>
        <w:t>ع</w:t>
      </w:r>
      <w:r w:rsidRPr="009D0F85">
        <w:rPr>
          <w:rFonts w:asciiTheme="majorBidi" w:hAnsiTheme="majorBidi" w:cstheme="majorBidi"/>
          <w:b/>
          <w:bCs/>
          <w:color w:val="000000" w:themeColor="text1"/>
          <w:sz w:val="28"/>
          <w:szCs w:val="28"/>
          <w:rtl/>
        </w:rPr>
        <w:t>مر بن الخطاب فطلقها في مكة فتزوجها معاوية بن أبي سفيان وهما على شركهما بمكة (</w:t>
      </w:r>
      <w:r w:rsidRPr="009D0F85">
        <w:rPr>
          <w:rStyle w:val="a6"/>
          <w:rFonts w:asciiTheme="majorBidi" w:hAnsiTheme="majorBidi" w:cstheme="majorBidi"/>
          <w:b/>
          <w:bCs/>
          <w:color w:val="000000" w:themeColor="text1"/>
          <w:sz w:val="28"/>
          <w:szCs w:val="28"/>
          <w:rtl/>
        </w:rPr>
        <w:footnoteReference w:id="735"/>
      </w:r>
      <w:r w:rsidRPr="009D0F85">
        <w:rPr>
          <w:rFonts w:asciiTheme="majorBidi" w:hAnsiTheme="majorBidi" w:cstheme="majorBidi"/>
          <w:b/>
          <w:bCs/>
          <w:color w:val="000000" w:themeColor="text1"/>
          <w:sz w:val="28"/>
          <w:szCs w:val="28"/>
          <w:rtl/>
        </w:rPr>
        <w:t>)</w:t>
      </w:r>
      <w:r w:rsidR="00166D30"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lang w:bidi="ar-IQ"/>
        </w:rPr>
        <w:t xml:space="preserve">قُريبة بنت أبي قحافة عثمان بن عامر بن عمرو بن كعب بن سعد بن تيم، </w:t>
      </w:r>
      <w:r w:rsidRPr="009D0F85">
        <w:rPr>
          <w:rFonts w:asciiTheme="majorBidi" w:hAnsiTheme="majorBidi" w:cstheme="majorBidi"/>
          <w:b/>
          <w:bCs/>
          <w:color w:val="000000" w:themeColor="text1"/>
          <w:sz w:val="28"/>
          <w:szCs w:val="28"/>
          <w:rtl/>
        </w:rPr>
        <w:t xml:space="preserve">أخت الصديق ذكرها بن سعد </w:t>
      </w:r>
      <w:r w:rsidRPr="009D0F85">
        <w:rPr>
          <w:rFonts w:asciiTheme="majorBidi" w:hAnsiTheme="majorBidi" w:cstheme="majorBidi"/>
          <w:b/>
          <w:bCs/>
          <w:color w:val="000000" w:themeColor="text1"/>
          <w:sz w:val="28"/>
          <w:szCs w:val="28"/>
          <w:rtl/>
          <w:lang w:bidi="ar-IQ"/>
        </w:rPr>
        <w:t>وأمها هند بنت نقيد بن بجير بن عبد بن قصي. تزوجها قيس بن سعد بن عبادة بن دليم الساعدي فلم تلد له شيئا</w:t>
      </w:r>
      <w:r w:rsidRPr="009D0F85">
        <w:rPr>
          <w:rFonts w:asciiTheme="majorBidi" w:hAnsiTheme="majorBidi" w:cstheme="majorBidi"/>
          <w:b/>
          <w:bCs/>
          <w:color w:val="000000" w:themeColor="text1"/>
          <w:sz w:val="28"/>
          <w:szCs w:val="28"/>
          <w:rtl/>
        </w:rPr>
        <w:t>، وهي شقيقة أم فروة ولم تشر المصادر على تاريخ وفاتها (</w:t>
      </w:r>
      <w:r w:rsidRPr="009D0F85">
        <w:rPr>
          <w:rStyle w:val="a6"/>
          <w:rFonts w:asciiTheme="majorBidi" w:hAnsiTheme="majorBidi" w:cstheme="majorBidi"/>
          <w:b/>
          <w:bCs/>
          <w:color w:val="000000" w:themeColor="text1"/>
          <w:sz w:val="28"/>
          <w:szCs w:val="28"/>
          <w:rtl/>
        </w:rPr>
        <w:footnoteReference w:id="736"/>
      </w:r>
      <w:r w:rsidRPr="009D0F85">
        <w:rPr>
          <w:rFonts w:asciiTheme="majorBidi" w:hAnsiTheme="majorBidi" w:cstheme="majorBidi"/>
          <w:b/>
          <w:bCs/>
          <w:color w:val="000000" w:themeColor="text1"/>
          <w:sz w:val="28"/>
          <w:szCs w:val="28"/>
          <w:rtl/>
        </w:rPr>
        <w:t xml:space="preserve">)0 </w:t>
      </w:r>
      <w:r w:rsidRPr="009D0F85">
        <w:rPr>
          <w:rFonts w:asciiTheme="majorBidi" w:hAnsiTheme="majorBidi" w:cstheme="majorBidi"/>
          <w:b/>
          <w:bCs/>
          <w:color w:val="000000" w:themeColor="text1"/>
          <w:sz w:val="28"/>
          <w:szCs w:val="28"/>
          <w:rtl/>
          <w:lang w:bidi="ar-IQ"/>
        </w:rPr>
        <w:t xml:space="preserve"> </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قريش الطبرية: بنت الإمام عبد القادر بن محمد بن يحيى بن مكرم بن المحب الطبري المكية، حلاها تلميذها الشمس البديري في ثبته ب </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العالمة الفاهمة الصالحة ذات الشيم المرضية والأخلاق الرضية، قريش بنت الإمام عبد القادر الطبرية الحسينية المكية </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وقال: </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قرأت عليها في بيتها طرفامن الكتب الستة وطرفا من الموطأ ومسند الشافعي وأحمد باقي المسانيد وأجازتني بقلمها ولسانها حسب روايتها عن أبيها إمام المقام السيد عبد القادر الطبري عن الشيخين الرملي وعبد الرحمن الحصاري المعمر، الأول عن زكرياء، والثاني عن الشرف عبد الحق السنباطي والشمس محمد بن إبراهيم الغمري، كلاهما عن الحافظ ابن حجر. ونروي أيضا عن الحافظ البابلي، أيضا عن الرملي، بل تروي عن شيخ والدها المحدث الخطيب المسند المعمر الشيخ عبد الواحد بن إبراهيم الحصاري، نسبة إلى الحصار مدينة عظيمة بالهند، المعمر المولود سنة 910 حسب إجازته له ولأولاده.وقد جعل الشيخ فالح بن محمد الظاهري المدني طالعه كتابه - أنجح المساعي في الجمع بين صفتي السامع والواعي - قريش المذكورة من مسانيد الحجاز السبعة الذين هم عنده السبب في كون الحديث في القرون الثلاثة الأخيرة قد قويت شوكته، وعلت في الخافقين رتبته، وهم عنده: الثعالبي الأول، ويليه ابن سليمان الرداني، ثم البرهان الكوراني، قال: ويليه الفقية المسندة قريش الطبرية آخر الفقهاء الطبريين. تروي عاليا عن الإمام عبد الواحد بن إبراهيم الحصري المكي </w:t>
      </w:r>
      <w:r w:rsidRPr="009D0F85">
        <w:rPr>
          <w:rFonts w:asciiTheme="majorBidi" w:hAnsiTheme="majorBidi" w:cstheme="majorBidi"/>
          <w:b/>
          <w:bCs/>
          <w:color w:val="000000" w:themeColor="text1"/>
          <w:sz w:val="28"/>
          <w:szCs w:val="28"/>
          <w:rtl/>
        </w:rPr>
        <w:lastRenderedPageBreak/>
        <w:t>عن السيوطي وزكرياء ووفاتها سنة 1107</w:t>
      </w:r>
      <w:r w:rsidR="00602DE2" w:rsidRPr="009D0F85">
        <w:rPr>
          <w:rFonts w:asciiTheme="majorBidi" w:hAnsiTheme="majorBidi" w:cstheme="majorBidi"/>
          <w:b/>
          <w:bCs/>
          <w:color w:val="000000" w:themeColor="text1"/>
          <w:sz w:val="28"/>
          <w:szCs w:val="28"/>
          <w:rtl/>
        </w:rPr>
        <w:t>هـ ،</w:t>
      </w:r>
      <w:r w:rsidRPr="009D0F85">
        <w:rPr>
          <w:rFonts w:asciiTheme="majorBidi" w:hAnsiTheme="majorBidi" w:cstheme="majorBidi"/>
          <w:b/>
          <w:bCs/>
          <w:color w:val="000000" w:themeColor="text1"/>
          <w:sz w:val="28"/>
          <w:szCs w:val="28"/>
          <w:rtl/>
        </w:rPr>
        <w:t xml:space="preserve"> قال: سويليها العجيمي، ثم النخلي، ثم البصري.وقال الكتاني: وعند محدث الهند الشيخ ولي الله الدهلوي في </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الإرشاد </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 قد اتصل سندي والحمد لله بسبعة من المشايخ الجلة الكرام، الأيمة القادة الأعلام، من المشهورين بالحرمين الشريفين، المجمع على فضلهم من بين الخافقين: محمد بن العلاء البابلي، وعيسى الثعالبي، وابن سليمان الرداني، وإبراهيم الكوراني، وحسن العجيمي، وأحمد النخلي، وعبد الله البصري " اه. فزاد الشيخ فالح المترجمة وحذف البابلي، كأنه حذفه لأنه مصري الدار.نروي ما لقريش المذكورة من طريق البديري عنها عامة ما لها. ح: وعن الشيخ أبي النصر الخطيب عن عمر الغزي عن عبد الملك القلعي عن عبد القادر ابن أبي بكر الصديقي المكي عنها، ح: وبأسانيدنا إلى الغرياني عن محمد بن علي الطبري عنها: ح:وبأسانيدنا إلى النور حسن بن علي العجيمي عنها وعن أختيها وأخويها. ومن اللطائف أن الشيخ فالح الظاهري لما تكلم في " صحائف العامل " على إمامة المرأة قال: " ولو حضرت قريش الطبرية أو عائشة المقدسية أو كريمة المروزية، وهن من النسوة المسندات، لصليت وراءهن غير مرتاب ولا متشكك </w:t>
      </w:r>
      <w:r w:rsidR="00602DE2" w:rsidRPr="009D0F85">
        <w:rPr>
          <w:rFonts w:asciiTheme="majorBidi" w:hAnsiTheme="majorBidi" w:cstheme="majorBidi"/>
          <w:b/>
          <w:bCs/>
          <w:color w:val="000000" w:themeColor="text1"/>
          <w:sz w:val="28"/>
          <w:szCs w:val="28"/>
          <w:rtl/>
        </w:rPr>
        <w:t>) ،</w:t>
      </w:r>
      <w:r w:rsidRPr="009D0F85">
        <w:rPr>
          <w:rFonts w:asciiTheme="majorBidi" w:hAnsiTheme="majorBidi" w:cstheme="majorBidi"/>
          <w:b/>
          <w:bCs/>
          <w:color w:val="000000" w:themeColor="text1"/>
          <w:sz w:val="28"/>
          <w:szCs w:val="28"/>
          <w:rtl/>
        </w:rPr>
        <w:t xml:space="preserve"> ونحو هذه العبارة له في </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أنجح المساعي  أيضاً</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 وزاد عجيبة الباقدرائية حيث ذكر أنه عليه السلام أمر أم ورقة ابن نوفل الأنصارية أن تؤم أهل دارها، فاستظهر جوازا الإتمام بمن كان مثلها في الفضل والديانة ثم قال: ولو حصرت قريش </w:t>
      </w:r>
      <w:r w:rsidR="00602DE2"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 xml:space="preserve"> الخ.وكانت قريش هذه تكتب في صغرها الإجازة عن أختيها زين الشرف ومباركة ففي  نشر المثاني  لدى ترجمة أبي عبد الله محمد المرابط بن محمدابن أبي بكر الدلائي نقلا عن ولده الحافظ أبي عبد الله محمد فيما كتبه على  مطلع الإشراق  لجد صاحب النشر: ولله در والدي عبدكم المقيم على عهدكم لما حل بالحرم الشريف لقيه شيخ الإسلام أبو مهدي عيسى الثعالبي، فأخبره وأنا شاهد بالفيقهتين الجليلتين الحسينيتين السيدة مباركة والسيدة زين الشرف بني الشيخ العلامة المتفنن عبد القادر الطبري، فأجازتا له جميع ما يجوز لهما روايته، فمن ذلك الحديث المسلسل بالأولية كما هو مرسوم الآن عنده، وسورة الفاتحة عن الشيخ الخطيب المعمر عبد الواحد الحصاري المصري،ورفعنا له السند إلى قاضي الجن شمهروش قال: سمعته من رسول الله صلى الله عليه وسلم، وكان السماع والإجازة من الشيختين للوالد يوم الاثنين 20 ذي الحجة عام 1079</w:t>
      </w:r>
      <w:r w:rsidR="00583054" w:rsidRPr="009D0F85">
        <w:rPr>
          <w:rFonts w:asciiTheme="majorBidi" w:hAnsiTheme="majorBidi" w:cstheme="majorBidi"/>
          <w:b/>
          <w:bCs/>
          <w:color w:val="000000" w:themeColor="text1"/>
          <w:sz w:val="28"/>
          <w:szCs w:val="28"/>
          <w:rtl/>
        </w:rPr>
        <w:t xml:space="preserve">هـ </w:t>
      </w:r>
      <w:r w:rsidRPr="009D0F85">
        <w:rPr>
          <w:rFonts w:asciiTheme="majorBidi" w:hAnsiTheme="majorBidi" w:cstheme="majorBidi"/>
          <w:b/>
          <w:bCs/>
          <w:color w:val="000000" w:themeColor="text1"/>
          <w:sz w:val="28"/>
          <w:szCs w:val="28"/>
          <w:rtl/>
        </w:rPr>
        <w:t xml:space="preserve">، وكتبت قريش عن إذن أختيها مباركة وزين الشرف ومن خطها نقلت، فما رأيت والدي سر بإجازة عالم قط ما سر بإجازة هاتين الشيختين، قال: " لا أدري بأيهما أفرح بالإجازة الشريفة أم </w:t>
      </w:r>
      <w:r w:rsidRPr="009D0F85">
        <w:rPr>
          <w:rFonts w:asciiTheme="majorBidi" w:hAnsiTheme="majorBidi" w:cstheme="majorBidi"/>
          <w:b/>
          <w:bCs/>
          <w:color w:val="000000" w:themeColor="text1"/>
          <w:sz w:val="28"/>
          <w:szCs w:val="28"/>
          <w:rtl/>
        </w:rPr>
        <w:lastRenderedPageBreak/>
        <w:t>بوجود هاتين الفقهيتين الشريفتين، الكائنتين أهلا للأخذ عنهما، لا سيما وهما من سلالة سلسلة الذهب، لأن وجود سلالة هذه السلسلة الذهبية على هذه الصورة أشهى</w:t>
      </w:r>
      <w:r w:rsidR="00166D30" w:rsidRPr="009D0F85">
        <w:rPr>
          <w:rFonts w:asciiTheme="majorBidi" w:hAnsiTheme="majorBidi" w:cstheme="majorBidi"/>
          <w:b/>
          <w:bCs/>
          <w:color w:val="000000" w:themeColor="text1"/>
          <w:sz w:val="28"/>
          <w:szCs w:val="28"/>
          <w:rtl/>
        </w:rPr>
        <w:t xml:space="preserve"> للنفس من الماء البارد. باختصار</w:t>
      </w:r>
      <w:r w:rsidRPr="009D0F85">
        <w:rPr>
          <w:rFonts w:asciiTheme="majorBidi" w:hAnsiTheme="majorBidi" w:cstheme="majorBidi"/>
          <w:b/>
          <w:bCs/>
          <w:color w:val="000000" w:themeColor="text1"/>
          <w:sz w:val="28"/>
          <w:szCs w:val="28"/>
          <w:rtl/>
        </w:rPr>
        <w:t xml:space="preserve"> (</w:t>
      </w:r>
      <w:r w:rsidRPr="009D0F85">
        <w:rPr>
          <w:rStyle w:val="a6"/>
          <w:rFonts w:asciiTheme="majorBidi" w:hAnsiTheme="majorBidi" w:cstheme="majorBidi"/>
          <w:b/>
          <w:bCs/>
          <w:color w:val="000000" w:themeColor="text1"/>
          <w:sz w:val="28"/>
          <w:szCs w:val="28"/>
          <w:rtl/>
        </w:rPr>
        <w:footnoteReference w:id="737"/>
      </w:r>
      <w:r w:rsidRPr="009D0F85">
        <w:rPr>
          <w:rFonts w:asciiTheme="majorBidi" w:hAnsiTheme="majorBidi" w:cstheme="majorBidi"/>
          <w:b/>
          <w:bCs/>
          <w:color w:val="000000" w:themeColor="text1"/>
          <w:sz w:val="28"/>
          <w:szCs w:val="28"/>
          <w:rtl/>
        </w:rPr>
        <w:t>).</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قندولة </w:t>
      </w:r>
      <w:r w:rsidR="00602DE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محمد بن ريحان المريسي زوج الجمال محمد بن الشهاب أحمد البوني أحد أعيان الدولة بمكة. ماتت في يوم </w:t>
      </w:r>
      <w:r w:rsidR="0012122D"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السبت ثاني عشر جمادى الثانية سنة ثلاث وتسعين وصلى عليها بعد صلاة العصر عند باب الكعبة ودفنت من يومها بالمعلاة عند والدها بتربة سفيان (</w:t>
      </w:r>
      <w:r w:rsidRPr="009D0F85">
        <w:rPr>
          <w:rStyle w:val="a6"/>
          <w:rFonts w:asciiTheme="majorBidi" w:hAnsiTheme="majorBidi" w:cstheme="majorBidi"/>
          <w:b/>
          <w:bCs/>
          <w:color w:val="000000" w:themeColor="text1"/>
          <w:sz w:val="28"/>
          <w:szCs w:val="28"/>
          <w:rtl/>
        </w:rPr>
        <w:footnoteReference w:id="738"/>
      </w:r>
      <w:r w:rsidRPr="009D0F85">
        <w:rPr>
          <w:rFonts w:asciiTheme="majorBidi" w:hAnsiTheme="majorBidi" w:cstheme="majorBidi"/>
          <w:b/>
          <w:bCs/>
          <w:color w:val="000000" w:themeColor="text1"/>
          <w:sz w:val="28"/>
          <w:szCs w:val="28"/>
          <w:rtl/>
        </w:rPr>
        <w:t>).</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قندولة </w:t>
      </w:r>
      <w:r w:rsidR="00602DE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قفيف بن فضيل بن دخين - بتصغير الثلاثة - العدواني امرأة بديد. ماتت في شوال سنة سبعين بأسفل مكة وحملت إليها فدفنت بها. أرخها ابن فهد(</w:t>
      </w:r>
      <w:r w:rsidRPr="009D0F85">
        <w:rPr>
          <w:rStyle w:val="a6"/>
          <w:rFonts w:asciiTheme="majorBidi" w:hAnsiTheme="majorBidi" w:cstheme="majorBidi"/>
          <w:b/>
          <w:bCs/>
          <w:color w:val="000000" w:themeColor="text1"/>
          <w:sz w:val="28"/>
          <w:szCs w:val="28"/>
          <w:rtl/>
        </w:rPr>
        <w:footnoteReference w:id="739"/>
      </w:r>
      <w:r w:rsidRPr="009D0F85">
        <w:rPr>
          <w:rFonts w:asciiTheme="majorBidi" w:hAnsiTheme="majorBidi" w:cstheme="majorBidi"/>
          <w:b/>
          <w:bCs/>
          <w:color w:val="000000" w:themeColor="text1"/>
          <w:sz w:val="28"/>
          <w:szCs w:val="28"/>
          <w:rtl/>
        </w:rPr>
        <w:t>).</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قلابة بنت الحارث بن صعصعة بن كعب بن طابخة بن لحيان (</w:t>
      </w:r>
      <w:r w:rsidRPr="009D0F85">
        <w:rPr>
          <w:rStyle w:val="a6"/>
          <w:rFonts w:asciiTheme="majorBidi" w:hAnsiTheme="majorBidi" w:cstheme="majorBidi"/>
          <w:b/>
          <w:bCs/>
          <w:color w:val="000000" w:themeColor="text1"/>
          <w:sz w:val="28"/>
          <w:szCs w:val="28"/>
          <w:rtl/>
        </w:rPr>
        <w:footnoteReference w:id="740"/>
      </w:r>
      <w:r w:rsidRPr="009D0F85">
        <w:rPr>
          <w:rFonts w:asciiTheme="majorBidi" w:hAnsiTheme="majorBidi" w:cstheme="majorBidi"/>
          <w:b/>
          <w:bCs/>
          <w:color w:val="000000" w:themeColor="text1"/>
          <w:sz w:val="28"/>
          <w:szCs w:val="28"/>
          <w:rtl/>
        </w:rPr>
        <w:t xml:space="preserve">) .  </w:t>
      </w:r>
    </w:p>
    <w:p w:rsidR="0012122D"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قلابة بنت عبد مناف وأمها عاتكة الكبرى بنت مرة بن هلال بن فالج بن ثعلبة بن ذكوان بن ثعلبة بن بهثة بن سليم بن منصور بن عكرمة بن خصفة بن قيس بن عيلان بن مضر(</w:t>
      </w:r>
      <w:r w:rsidRPr="009D0F85">
        <w:rPr>
          <w:rStyle w:val="a6"/>
          <w:rFonts w:asciiTheme="majorBidi" w:hAnsiTheme="majorBidi" w:cstheme="majorBidi"/>
          <w:b/>
          <w:bCs/>
          <w:color w:val="000000" w:themeColor="text1"/>
          <w:sz w:val="28"/>
          <w:szCs w:val="28"/>
          <w:rtl/>
        </w:rPr>
        <w:footnoteReference w:id="741"/>
      </w:r>
      <w:r w:rsidRPr="009D0F85">
        <w:rPr>
          <w:rFonts w:asciiTheme="majorBidi" w:hAnsiTheme="majorBidi" w:cstheme="majorBidi"/>
          <w:b/>
          <w:bCs/>
          <w:color w:val="000000" w:themeColor="text1"/>
          <w:sz w:val="28"/>
          <w:szCs w:val="28"/>
          <w:rtl/>
        </w:rPr>
        <w:t xml:space="preserve">) .  </w:t>
      </w:r>
    </w:p>
    <w:p w:rsidR="00D00E9B"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 قيلة كانت تلقب الجزور بنت عامر بن مالك بن جذيمة وهو المصطلق من خزاعة وأمها أميمة بنت عدي بن عبد الله بن دينار بن مالك بن سلامان بن سعد من قضاعة(</w:t>
      </w:r>
      <w:r w:rsidRPr="009D0F85">
        <w:rPr>
          <w:rStyle w:val="a6"/>
          <w:rFonts w:asciiTheme="majorBidi" w:hAnsiTheme="majorBidi" w:cstheme="majorBidi"/>
          <w:b/>
          <w:bCs/>
          <w:color w:val="000000" w:themeColor="text1"/>
          <w:sz w:val="28"/>
          <w:szCs w:val="28"/>
          <w:rtl/>
        </w:rPr>
        <w:footnoteReference w:id="742"/>
      </w:r>
      <w:r w:rsidRPr="009D0F85">
        <w:rPr>
          <w:rFonts w:asciiTheme="majorBidi" w:hAnsiTheme="majorBidi" w:cstheme="majorBidi"/>
          <w:b/>
          <w:bCs/>
          <w:color w:val="000000" w:themeColor="text1"/>
          <w:sz w:val="28"/>
          <w:szCs w:val="28"/>
          <w:rtl/>
        </w:rPr>
        <w:t xml:space="preserve">) .  </w:t>
      </w:r>
    </w:p>
    <w:p w:rsidR="00E113A1" w:rsidRPr="009D0F85" w:rsidRDefault="00D00E9B" w:rsidP="00FE281E">
      <w:pPr>
        <w:pStyle w:val="a7"/>
        <w:jc w:val="center"/>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حرف الكاف</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كاذية الحبشية فتاة أخي الأوسط. ماتت في مكة في ربيع الثاني سنة ثلاث وتسعين(</w:t>
      </w:r>
      <w:r w:rsidRPr="009D0F85">
        <w:rPr>
          <w:rStyle w:val="a6"/>
          <w:rFonts w:asciiTheme="majorBidi" w:hAnsiTheme="majorBidi" w:cstheme="majorBidi"/>
          <w:b/>
          <w:bCs/>
          <w:color w:val="000000" w:themeColor="text1"/>
          <w:sz w:val="28"/>
          <w:szCs w:val="28"/>
          <w:rtl/>
        </w:rPr>
        <w:footnoteReference w:id="743"/>
      </w:r>
      <w:r w:rsidRPr="009D0F85">
        <w:rPr>
          <w:rFonts w:asciiTheme="majorBidi" w:hAnsiTheme="majorBidi" w:cstheme="majorBidi"/>
          <w:b/>
          <w:bCs/>
          <w:color w:val="000000" w:themeColor="text1"/>
          <w:sz w:val="28"/>
          <w:szCs w:val="28"/>
          <w:rtl/>
        </w:rPr>
        <w:t>).</w:t>
      </w:r>
    </w:p>
    <w:p w:rsidR="00F741B6" w:rsidRPr="00FE281E" w:rsidRDefault="00E113A1" w:rsidP="00FE281E">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كبشة بنت الرافقي بن مالك بن الحماس بن ربيعة بن كعب بن الحارث بن كعب وهي أم رقاش بنت الأسحم بن منبه بن أسد بن عبد </w:t>
      </w:r>
      <w:r w:rsidRPr="00FE281E">
        <w:rPr>
          <w:rFonts w:asciiTheme="majorBidi" w:hAnsiTheme="majorBidi" w:cstheme="majorBidi"/>
          <w:b/>
          <w:bCs/>
          <w:color w:val="000000" w:themeColor="text1"/>
          <w:sz w:val="28"/>
          <w:szCs w:val="28"/>
          <w:rtl/>
        </w:rPr>
        <w:t>مناة بن عائذ الله بن سعد العشيرة من مذحج(</w:t>
      </w:r>
      <w:r w:rsidRPr="009D0F85">
        <w:rPr>
          <w:rStyle w:val="a6"/>
          <w:rFonts w:asciiTheme="majorBidi" w:hAnsiTheme="majorBidi" w:cstheme="majorBidi"/>
          <w:b/>
          <w:bCs/>
          <w:color w:val="000000" w:themeColor="text1"/>
          <w:sz w:val="28"/>
          <w:szCs w:val="28"/>
          <w:rtl/>
        </w:rPr>
        <w:footnoteReference w:id="744"/>
      </w:r>
      <w:r w:rsidRPr="00FE281E">
        <w:rPr>
          <w:rFonts w:asciiTheme="majorBidi" w:hAnsiTheme="majorBidi" w:cstheme="majorBidi"/>
          <w:b/>
          <w:bCs/>
          <w:color w:val="000000" w:themeColor="text1"/>
          <w:sz w:val="28"/>
          <w:szCs w:val="28"/>
          <w:rtl/>
        </w:rPr>
        <w:t>).</w:t>
      </w:r>
    </w:p>
    <w:p w:rsidR="00F741B6" w:rsidRPr="009D0F85" w:rsidRDefault="00F741B6"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كريمة</w:t>
      </w:r>
      <w:r w:rsidR="00E97E0B" w:rsidRPr="009D0F85">
        <w:rPr>
          <w:rFonts w:asciiTheme="majorBidi" w:hAnsiTheme="majorBidi" w:cstheme="majorBidi"/>
          <w:b/>
          <w:bCs/>
          <w:color w:val="000000" w:themeColor="text1"/>
          <w:sz w:val="28"/>
          <w:szCs w:val="28"/>
          <w:rtl/>
        </w:rPr>
        <w:t xml:space="preserve"> بنت أحمد بن محمد بن حاتم</w:t>
      </w:r>
      <w:r w:rsidRPr="009D0F85">
        <w:rPr>
          <w:rFonts w:asciiTheme="majorBidi" w:hAnsiTheme="majorBidi" w:cstheme="majorBidi"/>
          <w:b/>
          <w:bCs/>
          <w:color w:val="000000" w:themeColor="text1"/>
          <w:sz w:val="28"/>
          <w:szCs w:val="28"/>
          <w:rtl/>
        </w:rPr>
        <w:t xml:space="preserve"> المروزية </w:t>
      </w:r>
      <w:r w:rsidR="00E97E0B" w:rsidRPr="009D0F85">
        <w:rPr>
          <w:rFonts w:asciiTheme="majorBidi" w:hAnsiTheme="majorBidi" w:cstheme="majorBidi"/>
          <w:b/>
          <w:bCs/>
          <w:color w:val="000000" w:themeColor="text1"/>
          <w:sz w:val="28"/>
          <w:szCs w:val="28"/>
          <w:rtl/>
        </w:rPr>
        <w:t xml:space="preserve">المكية </w:t>
      </w:r>
      <w:r w:rsidRPr="009D0F85">
        <w:rPr>
          <w:rFonts w:asciiTheme="majorBidi" w:hAnsiTheme="majorBidi" w:cstheme="majorBidi"/>
          <w:b/>
          <w:bCs/>
          <w:color w:val="000000" w:themeColor="text1"/>
          <w:sz w:val="28"/>
          <w:szCs w:val="28"/>
          <w:rtl/>
        </w:rPr>
        <w:t xml:space="preserve">المتوفاة سنة 463هـ </w:t>
      </w:r>
      <w:r w:rsidR="00E97E0B" w:rsidRPr="009D0F85">
        <w:rPr>
          <w:rFonts w:asciiTheme="majorBidi" w:hAnsiTheme="majorBidi" w:cstheme="majorBidi"/>
          <w:b/>
          <w:bCs/>
          <w:color w:val="000000" w:themeColor="text1"/>
          <w:sz w:val="28"/>
          <w:szCs w:val="28"/>
          <w:rtl/>
        </w:rPr>
        <w:t>أول امرأة درست (صحيح البخاري) في مكة المكرمة، وقد</w:t>
      </w:r>
      <w:r w:rsidR="0012122D" w:rsidRPr="009D0F85">
        <w:rPr>
          <w:rFonts w:asciiTheme="majorBidi" w:hAnsiTheme="majorBidi" w:cstheme="majorBidi"/>
          <w:b/>
          <w:bCs/>
          <w:color w:val="000000" w:themeColor="text1"/>
          <w:sz w:val="28"/>
          <w:szCs w:val="28"/>
          <w:rtl/>
        </w:rPr>
        <w:t xml:space="preserve"> حضر دروسها أكابر علماء الحديث </w:t>
      </w:r>
      <w:r w:rsidR="00E97E0B" w:rsidRPr="009D0F85">
        <w:rPr>
          <w:rFonts w:asciiTheme="majorBidi" w:hAnsiTheme="majorBidi" w:cstheme="majorBidi"/>
          <w:b/>
          <w:bCs/>
          <w:color w:val="000000" w:themeColor="text1"/>
          <w:sz w:val="28"/>
          <w:szCs w:val="28"/>
          <w:rtl/>
        </w:rPr>
        <w:t xml:space="preserve">ومن أشهر </w:t>
      </w:r>
      <w:r w:rsidR="0012122D" w:rsidRPr="009D0F85">
        <w:rPr>
          <w:rFonts w:asciiTheme="majorBidi" w:hAnsiTheme="majorBidi" w:cstheme="majorBidi"/>
          <w:b/>
          <w:bCs/>
          <w:color w:val="000000" w:themeColor="text1"/>
          <w:sz w:val="28"/>
          <w:szCs w:val="28"/>
          <w:rtl/>
        </w:rPr>
        <w:t>من حضر دروسها وأخذ الإجازة منها</w:t>
      </w:r>
      <w:r w:rsidR="00E97E0B" w:rsidRPr="009D0F85">
        <w:rPr>
          <w:rFonts w:asciiTheme="majorBidi" w:hAnsiTheme="majorBidi" w:cstheme="majorBidi"/>
          <w:b/>
          <w:bCs/>
          <w:color w:val="000000" w:themeColor="text1"/>
          <w:sz w:val="28"/>
          <w:szCs w:val="28"/>
          <w:rtl/>
        </w:rPr>
        <w:t xml:space="preserve">- الإمام أبو بكر أحمد بن علي بن ثابت بن أحمد بن مهدي البغدادي </w:t>
      </w:r>
      <w:r w:rsidR="00E97E0B" w:rsidRPr="009D0F85">
        <w:rPr>
          <w:rFonts w:asciiTheme="majorBidi" w:hAnsiTheme="majorBidi" w:cstheme="majorBidi"/>
          <w:b/>
          <w:bCs/>
          <w:color w:val="000000" w:themeColor="text1"/>
          <w:sz w:val="28"/>
          <w:szCs w:val="28"/>
          <w:rtl/>
        </w:rPr>
        <w:lastRenderedPageBreak/>
        <w:t>المعروف بالخطيب البغدادي (ت 463هـ/</w:t>
      </w:r>
      <w:r w:rsidR="0012122D" w:rsidRPr="009D0F85">
        <w:rPr>
          <w:rFonts w:asciiTheme="majorBidi" w:hAnsiTheme="majorBidi" w:cstheme="majorBidi"/>
          <w:b/>
          <w:bCs/>
          <w:color w:val="000000" w:themeColor="text1"/>
          <w:sz w:val="28"/>
          <w:szCs w:val="28"/>
          <w:rtl/>
        </w:rPr>
        <w:t>1070م)، كان يقرأ عليها وهي تسمع</w:t>
      </w:r>
      <w:r w:rsidR="00E97E0B" w:rsidRPr="009D0F85">
        <w:rPr>
          <w:rFonts w:asciiTheme="majorBidi" w:hAnsiTheme="majorBidi" w:cstheme="majorBidi"/>
          <w:b/>
          <w:bCs/>
          <w:color w:val="000000" w:themeColor="text1"/>
          <w:sz w:val="28"/>
          <w:szCs w:val="28"/>
          <w:rtl/>
        </w:rPr>
        <w:t xml:space="preserve">- إمام الحرمين أبو عبد الله الحسين بن علي بن الحسين الطبري (498هـ/1104م) مفتي مكة ومحدثها، أخذ عن </w:t>
      </w:r>
      <w:r w:rsidR="0012122D" w:rsidRPr="009D0F85">
        <w:rPr>
          <w:rFonts w:asciiTheme="majorBidi" w:hAnsiTheme="majorBidi" w:cstheme="majorBidi"/>
          <w:b/>
          <w:bCs/>
          <w:color w:val="000000" w:themeColor="text1"/>
          <w:sz w:val="28"/>
          <w:szCs w:val="28"/>
          <w:rtl/>
        </w:rPr>
        <w:t xml:space="preserve">كريمة (صحيح البخاري)، وروى عنها </w:t>
      </w:r>
      <w:r w:rsidR="00E97E0B" w:rsidRPr="009D0F85">
        <w:rPr>
          <w:rFonts w:asciiTheme="majorBidi" w:hAnsiTheme="majorBidi" w:cstheme="majorBidi"/>
          <w:b/>
          <w:bCs/>
          <w:color w:val="000000" w:themeColor="text1"/>
          <w:sz w:val="28"/>
          <w:szCs w:val="28"/>
          <w:rtl/>
        </w:rPr>
        <w:t>ولقد وصفها ابن الجوزي بـ(العالمة الصالحة)، والحافظ الذهبي بـ(الشيخة) العالمة الفاضلة المسندة، كما وصفها علماء المغاربة بـ(الأستاذة) وبـ(الحرة الزاهدة)، وقد ترجم لها التقي الفاسي ووصفها بـ(العالمة) في ضبط كتابها، كما ذكر ذلك د. عباس طاشكندي، حينما تناول حياة هذه المحدثة بكتابة مؤرخة نشرت ضمن أبحاثه</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745"/>
      </w:r>
      <w:r w:rsidRPr="009D0F85">
        <w:rPr>
          <w:rFonts w:asciiTheme="majorBidi" w:hAnsiTheme="majorBidi" w:cstheme="majorBidi"/>
          <w:b/>
          <w:bCs/>
          <w:color w:val="000000" w:themeColor="text1"/>
          <w:sz w:val="28"/>
          <w:szCs w:val="28"/>
          <w:rtl/>
        </w:rPr>
        <w:t>).</w:t>
      </w:r>
    </w:p>
    <w:p w:rsidR="002C0D77" w:rsidRPr="009D0F85" w:rsidRDefault="002C0D77"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كلثوم بنت جرول الخزاعي كانت تحت عمر بن الخطاب فطلقها فتزوجها أبو جهم بن حذيفة العدوي ويمكن ا، تكون هي أم كلثوم التي مرت ترجمتها في حرف الألف (</w:t>
      </w:r>
      <w:r w:rsidRPr="009D0F85">
        <w:rPr>
          <w:rStyle w:val="a6"/>
          <w:rFonts w:asciiTheme="majorBidi" w:hAnsiTheme="majorBidi" w:cstheme="majorBidi"/>
          <w:b/>
          <w:bCs/>
          <w:color w:val="000000" w:themeColor="text1"/>
          <w:sz w:val="28"/>
          <w:szCs w:val="28"/>
          <w:rtl/>
        </w:rPr>
        <w:footnoteReference w:id="746"/>
      </w:r>
      <w:r w:rsidRPr="009D0F85">
        <w:rPr>
          <w:rFonts w:asciiTheme="majorBidi" w:hAnsiTheme="majorBidi" w:cstheme="majorBidi"/>
          <w:b/>
          <w:bCs/>
          <w:color w:val="000000" w:themeColor="text1"/>
          <w:sz w:val="28"/>
          <w:szCs w:val="28"/>
          <w:rtl/>
        </w:rPr>
        <w:t>).</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كمالية </w:t>
      </w:r>
      <w:r w:rsidR="00602DE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إبراهيم بن علي بن ظهيرة المكي عالم الحجاز أبوها. ماتت في ذي القعدة سنة ست وتسعين بكراً(</w:t>
      </w:r>
      <w:r w:rsidRPr="009D0F85">
        <w:rPr>
          <w:rStyle w:val="a6"/>
          <w:rFonts w:asciiTheme="majorBidi" w:hAnsiTheme="majorBidi" w:cstheme="majorBidi"/>
          <w:b/>
          <w:bCs/>
          <w:color w:val="000000" w:themeColor="text1"/>
          <w:sz w:val="28"/>
          <w:szCs w:val="28"/>
          <w:rtl/>
        </w:rPr>
        <w:footnoteReference w:id="747"/>
      </w:r>
      <w:r w:rsidRPr="009D0F85">
        <w:rPr>
          <w:rFonts w:asciiTheme="majorBidi" w:hAnsiTheme="majorBidi" w:cstheme="majorBidi"/>
          <w:b/>
          <w:bCs/>
          <w:color w:val="000000" w:themeColor="text1"/>
          <w:sz w:val="28"/>
          <w:szCs w:val="28"/>
          <w:rtl/>
        </w:rPr>
        <w:t>).</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كمالية </w:t>
      </w:r>
      <w:r w:rsidR="00602DE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حمد بن الجلال أبي السعادات محمد بن أبي البركات محمد بن أبي السعود محمد بن حسين بن علي بن أحمد بن عطية بن ظهيرة القرشي المكية شقيقة الأمين محمد وأم الحسن وأم كلثوم، أمهم زينب </w:t>
      </w:r>
      <w:r w:rsidR="00602DE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جم محمد بن أبي بكر المرجاني. ولدت في صفر سنة ثمان وخمسين بمكة وكأنها ماتت صغيرة(</w:t>
      </w:r>
      <w:r w:rsidRPr="009D0F85">
        <w:rPr>
          <w:rStyle w:val="a6"/>
          <w:rFonts w:asciiTheme="majorBidi" w:hAnsiTheme="majorBidi" w:cstheme="majorBidi"/>
          <w:b/>
          <w:bCs/>
          <w:color w:val="000000" w:themeColor="text1"/>
          <w:sz w:val="28"/>
          <w:szCs w:val="28"/>
          <w:rtl/>
        </w:rPr>
        <w:footnoteReference w:id="748"/>
      </w:r>
      <w:r w:rsidRPr="009D0F85">
        <w:rPr>
          <w:rFonts w:asciiTheme="majorBidi" w:hAnsiTheme="majorBidi" w:cstheme="majorBidi"/>
          <w:b/>
          <w:bCs/>
          <w:color w:val="000000" w:themeColor="text1"/>
          <w:sz w:val="28"/>
          <w:szCs w:val="28"/>
          <w:rtl/>
        </w:rPr>
        <w:t>).</w:t>
      </w:r>
    </w:p>
    <w:p w:rsidR="00E113A1" w:rsidRPr="009D0F85" w:rsidRDefault="00E113A1" w:rsidP="00153833">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كمالية </w:t>
      </w:r>
      <w:r w:rsidR="00602DE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حب أبي بكر أحمد بن محمد بن محمد بن أبي الخير محمد بن فهد الهاشمي المكي. ولدت في ذي القعدة سنة سبع وستين، وأمها أمة لأبيها اسمها جوهرة، وتزوجها ابن عمها العز عبد العزيز بن النجم عمر فولدت له أولاداً(</w:t>
      </w:r>
      <w:r w:rsidRPr="009D0F85">
        <w:rPr>
          <w:rStyle w:val="a6"/>
          <w:rFonts w:asciiTheme="majorBidi" w:hAnsiTheme="majorBidi" w:cstheme="majorBidi"/>
          <w:b/>
          <w:bCs/>
          <w:color w:val="000000" w:themeColor="text1"/>
          <w:sz w:val="28"/>
          <w:szCs w:val="28"/>
          <w:rtl/>
        </w:rPr>
        <w:footnoteReference w:id="749"/>
      </w:r>
      <w:r w:rsidRPr="009D0F85">
        <w:rPr>
          <w:rFonts w:asciiTheme="majorBidi" w:hAnsiTheme="majorBidi" w:cstheme="majorBidi"/>
          <w:b/>
          <w:bCs/>
          <w:color w:val="000000" w:themeColor="text1"/>
          <w:sz w:val="28"/>
          <w:szCs w:val="28"/>
          <w:rtl/>
        </w:rPr>
        <w:t>).</w:t>
      </w:r>
    </w:p>
    <w:p w:rsidR="00E113A1" w:rsidRPr="002C166A" w:rsidRDefault="00E113A1" w:rsidP="002C166A">
      <w:pPr>
        <w:pStyle w:val="a7"/>
        <w:numPr>
          <w:ilvl w:val="0"/>
          <w:numId w:val="29"/>
        </w:numPr>
        <w:ind w:left="0"/>
        <w:jc w:val="both"/>
        <w:rPr>
          <w:rFonts w:asciiTheme="majorBidi" w:hAnsiTheme="majorBidi" w:cstheme="majorBidi"/>
          <w:b/>
          <w:bCs/>
          <w:color w:val="000000" w:themeColor="text1"/>
          <w:sz w:val="28"/>
          <w:szCs w:val="28"/>
          <w:rtl/>
          <w:lang w:bidi="ar-AE"/>
        </w:rPr>
      </w:pPr>
      <w:r w:rsidRPr="009D0F85">
        <w:rPr>
          <w:rFonts w:asciiTheme="majorBidi" w:hAnsiTheme="majorBidi" w:cstheme="majorBidi"/>
          <w:b/>
          <w:bCs/>
          <w:color w:val="000000" w:themeColor="text1"/>
          <w:sz w:val="28"/>
          <w:szCs w:val="28"/>
          <w:rtl/>
        </w:rPr>
        <w:t xml:space="preserve">كمالية </w:t>
      </w:r>
      <w:r w:rsidR="00602DE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حمد بن ناصر بن علي الكنانية المكية.</w:t>
      </w:r>
      <w:r w:rsidRPr="002C166A">
        <w:rPr>
          <w:rFonts w:asciiTheme="majorBidi" w:hAnsiTheme="majorBidi" w:cstheme="majorBidi"/>
          <w:b/>
          <w:bCs/>
          <w:color w:val="000000" w:themeColor="text1"/>
          <w:sz w:val="28"/>
          <w:szCs w:val="28"/>
          <w:rtl/>
        </w:rPr>
        <w:t>أجاز لها في سنة خمس و</w:t>
      </w:r>
      <w:r w:rsidR="002C166A">
        <w:rPr>
          <w:rFonts w:asciiTheme="majorBidi" w:hAnsiTheme="majorBidi" w:cstheme="majorBidi"/>
          <w:b/>
          <w:bCs/>
          <w:color w:val="000000" w:themeColor="text1"/>
          <w:sz w:val="28"/>
          <w:szCs w:val="28"/>
          <w:rtl/>
        </w:rPr>
        <w:t>ستين، وماتت بعد ابن صديق والزين</w:t>
      </w:r>
      <w:r w:rsidR="002C166A">
        <w:rPr>
          <w:rFonts w:asciiTheme="majorBidi" w:hAnsiTheme="majorBidi" w:cstheme="majorBidi" w:hint="cs"/>
          <w:b/>
          <w:bCs/>
          <w:color w:val="000000" w:themeColor="text1"/>
          <w:sz w:val="28"/>
          <w:szCs w:val="28"/>
          <w:rtl/>
        </w:rPr>
        <w:t xml:space="preserve"> </w:t>
      </w:r>
      <w:r w:rsidR="002C166A">
        <w:rPr>
          <w:rFonts w:asciiTheme="majorBidi" w:hAnsiTheme="majorBidi" w:cstheme="majorBidi"/>
          <w:b/>
          <w:bCs/>
          <w:color w:val="000000" w:themeColor="text1"/>
          <w:sz w:val="28"/>
          <w:szCs w:val="28"/>
          <w:rtl/>
        </w:rPr>
        <w:t>المراغي والعراقي</w:t>
      </w:r>
      <w:r w:rsidR="002C166A">
        <w:rPr>
          <w:rFonts w:asciiTheme="majorBidi" w:hAnsiTheme="majorBidi" w:cstheme="majorBidi" w:hint="cs"/>
          <w:b/>
          <w:bCs/>
          <w:color w:val="000000" w:themeColor="text1"/>
          <w:sz w:val="28"/>
          <w:szCs w:val="28"/>
          <w:rtl/>
        </w:rPr>
        <w:t xml:space="preserve"> </w:t>
      </w:r>
      <w:r w:rsidRPr="002C166A">
        <w:rPr>
          <w:rFonts w:asciiTheme="majorBidi" w:hAnsiTheme="majorBidi" w:cstheme="majorBidi"/>
          <w:b/>
          <w:bCs/>
          <w:color w:val="000000" w:themeColor="text1"/>
          <w:sz w:val="28"/>
          <w:szCs w:val="28"/>
          <w:rtl/>
        </w:rPr>
        <w:t>والهيثمي وآخرون؛ (</w:t>
      </w:r>
      <w:r w:rsidRPr="009D0F85">
        <w:rPr>
          <w:rStyle w:val="a6"/>
          <w:rFonts w:asciiTheme="majorBidi" w:hAnsiTheme="majorBidi" w:cstheme="majorBidi"/>
          <w:b/>
          <w:bCs/>
          <w:color w:val="000000" w:themeColor="text1"/>
          <w:sz w:val="28"/>
          <w:szCs w:val="28"/>
          <w:rtl/>
        </w:rPr>
        <w:footnoteReference w:id="750"/>
      </w:r>
      <w:r w:rsidRPr="002C166A">
        <w:rPr>
          <w:rFonts w:asciiTheme="majorBidi" w:hAnsiTheme="majorBidi" w:cstheme="majorBidi"/>
          <w:b/>
          <w:bCs/>
          <w:color w:val="000000" w:themeColor="text1"/>
          <w:sz w:val="28"/>
          <w:szCs w:val="28"/>
          <w:rtl/>
        </w:rPr>
        <w:t>).</w:t>
      </w:r>
    </w:p>
    <w:p w:rsidR="00E113A1" w:rsidRPr="002C166A" w:rsidRDefault="00E113A1" w:rsidP="002C166A">
      <w:pPr>
        <w:pStyle w:val="a7"/>
        <w:numPr>
          <w:ilvl w:val="0"/>
          <w:numId w:val="29"/>
        </w:numPr>
        <w:ind w:left="0"/>
        <w:jc w:val="both"/>
        <w:rPr>
          <w:rFonts w:asciiTheme="majorBidi" w:hAnsiTheme="majorBidi" w:cstheme="majorBidi"/>
          <w:b/>
          <w:bCs/>
          <w:color w:val="000000" w:themeColor="text1"/>
          <w:sz w:val="28"/>
          <w:szCs w:val="28"/>
          <w:lang w:bidi="ar-AE"/>
        </w:rPr>
      </w:pPr>
      <w:r w:rsidRPr="009D0F85">
        <w:rPr>
          <w:rFonts w:asciiTheme="majorBidi" w:hAnsiTheme="majorBidi" w:cstheme="majorBidi"/>
          <w:b/>
          <w:bCs/>
          <w:color w:val="000000" w:themeColor="text1"/>
          <w:sz w:val="28"/>
          <w:szCs w:val="28"/>
          <w:rtl/>
        </w:rPr>
        <w:t xml:space="preserve">كمالية </w:t>
      </w:r>
      <w:r w:rsidR="00D00E9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قاضي أبي البقاء بن الضياء المكي. ماتت في عشية </w:t>
      </w:r>
      <w:r w:rsidRPr="002C166A">
        <w:rPr>
          <w:rFonts w:asciiTheme="majorBidi" w:hAnsiTheme="majorBidi" w:cstheme="majorBidi"/>
          <w:b/>
          <w:bCs/>
          <w:color w:val="000000" w:themeColor="text1"/>
          <w:sz w:val="28"/>
          <w:szCs w:val="28"/>
          <w:rtl/>
        </w:rPr>
        <w:t>يوم الخميس سادس عشر ربيع الأول سنة خمس وستين(</w:t>
      </w:r>
      <w:r w:rsidRPr="009D0F85">
        <w:rPr>
          <w:rStyle w:val="a6"/>
          <w:rFonts w:asciiTheme="majorBidi" w:hAnsiTheme="majorBidi" w:cstheme="majorBidi"/>
          <w:b/>
          <w:bCs/>
          <w:color w:val="000000" w:themeColor="text1"/>
          <w:sz w:val="28"/>
          <w:szCs w:val="28"/>
          <w:rtl/>
        </w:rPr>
        <w:footnoteReference w:id="751"/>
      </w:r>
      <w:r w:rsidRPr="002C166A">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كمالية </w:t>
      </w:r>
      <w:r w:rsidR="00D00E9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أبي بكر بن عبد اللّه بن ظهيرة بن أحمد بن عطية ابن ظهيرة القرشية المكية أخت الكريمي عبد الكريم بن ظهيرة لأبيه أمها علماً ابنة المحب ابن ظهيرة، ولدت في صفر سنة خمس وثلاثين وثمانمائة وأحضرت علي محمد بن علي الزمزمي وسمعت من التقفي بن فهد وغيره، وأجاز لها جماعة، وتزوجها ابن عمها المحب أحمد بن عبد الحي بن أبي بكر قاضي جدة الآن وأولادها عدة أولاد أكبرهم الجمال محمد، ولها حشمة وتودد وعقل(</w:t>
      </w:r>
      <w:r w:rsidRPr="009D0F85">
        <w:rPr>
          <w:rStyle w:val="a6"/>
          <w:rFonts w:asciiTheme="majorBidi" w:hAnsiTheme="majorBidi" w:cstheme="majorBidi"/>
          <w:b/>
          <w:bCs/>
          <w:color w:val="000000" w:themeColor="text1"/>
          <w:sz w:val="28"/>
          <w:szCs w:val="28"/>
          <w:rtl/>
        </w:rPr>
        <w:footnoteReference w:id="752"/>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كمالية </w:t>
      </w:r>
      <w:r w:rsidR="00D00E9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ريف عبد الرحمن بن أبي الخير محمد بن أبي عبد اللّه محمد الحسني الفاسي المكي، تزوجها أمير مكة الشريف حسن بن عجلان فأقامت عنده أياماً وطلقها فتزوجها المحب أحمد بن الجمال بن ظهيرة في سنة سبع عشرة وولدت له أولاداً وفارقها في سلخ رمضان سنة خمس وعشرين لعدم رضاها حين تزوج عليها أم الحسين ابنة عبد الرحمن اليافعي فما كان بأسرع من موت أم الحسين وتزوجه بصاحبة الترجمة أيضاً في محرم التي تليها ومات عنها، ثم ماتت بعده بشهرين وثلاثة أيام في حادي عشرى جمادى الآخرة سنة سبع وعشرين بمكة ودفنت بالمعلاة وقد بلغت الأربعين، ذكرها الفاسي(</w:t>
      </w:r>
      <w:r w:rsidRPr="009D0F85">
        <w:rPr>
          <w:rStyle w:val="a6"/>
          <w:rFonts w:asciiTheme="majorBidi" w:hAnsiTheme="majorBidi" w:cstheme="majorBidi"/>
          <w:b/>
          <w:bCs/>
          <w:color w:val="000000" w:themeColor="text1"/>
          <w:sz w:val="28"/>
          <w:szCs w:val="28"/>
          <w:rtl/>
        </w:rPr>
        <w:footnoteReference w:id="753"/>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كمالية </w:t>
      </w:r>
      <w:r w:rsidR="00D00E9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عزيز بن علي بن عبد العزيز بن عبد الكافي الدقوقي زوج علي الدمنهوري، وماتت في جمادى الأولى سنة خمس وستين بمكة(</w:t>
      </w:r>
      <w:r w:rsidRPr="009D0F85">
        <w:rPr>
          <w:rStyle w:val="a6"/>
          <w:rFonts w:asciiTheme="majorBidi" w:hAnsiTheme="majorBidi" w:cstheme="majorBidi"/>
          <w:b/>
          <w:bCs/>
          <w:color w:val="000000" w:themeColor="text1"/>
          <w:sz w:val="28"/>
          <w:szCs w:val="28"/>
          <w:rtl/>
        </w:rPr>
        <w:footnoteReference w:id="754"/>
      </w:r>
      <w:r w:rsidRPr="009D0F85">
        <w:rPr>
          <w:rFonts w:asciiTheme="majorBidi" w:hAnsiTheme="majorBidi" w:cstheme="majorBidi"/>
          <w:b/>
          <w:bCs/>
          <w:color w:val="000000" w:themeColor="text1"/>
          <w:sz w:val="28"/>
          <w:szCs w:val="28"/>
          <w:rtl/>
        </w:rPr>
        <w:t>).</w:t>
      </w:r>
    </w:p>
    <w:p w:rsidR="00E113A1" w:rsidRPr="00F93066" w:rsidRDefault="00E113A1" w:rsidP="00F93066">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كمالية </w:t>
      </w:r>
      <w:r w:rsidR="00D00E9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عفيف عبد اللّه بن أحمد بن حسن بن الزين محمد بن الأمين محمد بن القطب القسطلاني المكي، أجاز لها في سنة أربع عشرة وثمانمائة المرغي والسريفي والجمال الحنبلي والعزب</w:t>
      </w:r>
      <w:r w:rsidR="00F93066">
        <w:rPr>
          <w:rFonts w:asciiTheme="majorBidi" w:hAnsiTheme="majorBidi" w:cstheme="majorBidi" w:hint="cs"/>
          <w:b/>
          <w:bCs/>
          <w:color w:val="000000" w:themeColor="text1"/>
          <w:sz w:val="28"/>
          <w:szCs w:val="28"/>
          <w:rtl/>
        </w:rPr>
        <w:t xml:space="preserve"> </w:t>
      </w:r>
      <w:r w:rsidRPr="00F93066">
        <w:rPr>
          <w:rFonts w:asciiTheme="majorBidi" w:hAnsiTheme="majorBidi" w:cstheme="majorBidi"/>
          <w:b/>
          <w:bCs/>
          <w:color w:val="000000" w:themeColor="text1"/>
          <w:sz w:val="28"/>
          <w:szCs w:val="28"/>
          <w:rtl/>
        </w:rPr>
        <w:t>جماعة وابن الكويك وآخرون(</w:t>
      </w:r>
      <w:r w:rsidRPr="009D0F85">
        <w:rPr>
          <w:rStyle w:val="a6"/>
          <w:rFonts w:asciiTheme="majorBidi" w:hAnsiTheme="majorBidi" w:cstheme="majorBidi"/>
          <w:b/>
          <w:bCs/>
          <w:color w:val="000000" w:themeColor="text1"/>
          <w:sz w:val="28"/>
          <w:szCs w:val="28"/>
          <w:rtl/>
        </w:rPr>
        <w:footnoteReference w:id="755"/>
      </w:r>
      <w:r w:rsidRPr="00F93066">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كمالية </w:t>
      </w:r>
      <w:r w:rsidR="00D00E9B"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عفيف عبد اللّه بن محمد بن علي الهجمي المكي أم محمد الكاتبة أخت عائشة الماضية وخالة العز بن فهد واخوته، أكثر اقامتها في الوادي، أجاز لها ولأختها بإنضمامهما لأخويهما من غير إفصاح باسميهما خلق. وماتت في أثناء المحرم سنة ثمان وتسعين بمكة بعد تعلل مدة عند ابن أختها عن نحو الثمانين، وكانت راغبة في الخير وبر الفقراء ممن زارت المدينة غير مرة رحمها اللّه(</w:t>
      </w:r>
      <w:r w:rsidRPr="009D0F85">
        <w:rPr>
          <w:rStyle w:val="a6"/>
          <w:rFonts w:asciiTheme="majorBidi" w:hAnsiTheme="majorBidi" w:cstheme="majorBidi"/>
          <w:b/>
          <w:bCs/>
          <w:color w:val="000000" w:themeColor="text1"/>
          <w:sz w:val="28"/>
          <w:szCs w:val="28"/>
          <w:rtl/>
        </w:rPr>
        <w:footnoteReference w:id="756"/>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 xml:space="preserve">كمالية الصغرى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حمد بن عبد العزيز أم كمال ابنة النور العقيلي النويري المكي والدة المحب أحمد بن محمد. ولدت في سنة اثنتين وثمانين وسبعمائة أو التي قبلها بمكة، وأجاز لها النشاوري وابن حاتم والصردي وابن خلدون وابن عرفة وابن العلائي وابن الذهبي وابن الملقن والبلقيني وابن صديق والتنوخي وجماعة، وتزوجت بقريبها العز بن المحب النويري ثم بأبي البركات بن ظهيرة واستولدها كل منهما، أجازت لنا، وسقطت من سطح دارها فماتت شهيدة وذلك في ليلة ثامن ذي الحجة سنة سبع وستين بمكة ودفنت بالمعلاة(</w:t>
      </w:r>
      <w:r w:rsidRPr="009D0F85">
        <w:rPr>
          <w:rStyle w:val="a6"/>
          <w:rFonts w:asciiTheme="majorBidi" w:hAnsiTheme="majorBidi" w:cstheme="majorBidi"/>
          <w:b/>
          <w:bCs/>
          <w:color w:val="000000" w:themeColor="text1"/>
          <w:sz w:val="28"/>
          <w:szCs w:val="28"/>
          <w:rtl/>
        </w:rPr>
        <w:footnoteReference w:id="757"/>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B13671"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عبد الكريم بن أحمد بن عطية بن ظهيرة أم الوفا القرشية، أمها عائشة ابنة عبد الرحمن بن حسن بن هرون القرشي المخزومي، أجاز لها في سنة ثمان وثمانين وسبعمائة فما بعدها النشاوري والصردي وابن حاتم والعراقي والهيثمي وآخرون، وتزوجها محمد بن عبد الملك بن محمد المرجاني ثم بعد موته أخوه عبد الرحمن ومات عنها فتأيمت حتى ماتت في ربيع الآخر سنة سبع وخمسين بمكة؛ أجازت لنا وروي عنها النجم بن فهد وقال كانت مباركة خيرة عرض لها حصر البول حتى قيل إنها أخرجت قبل موتها بيسير حجراً زنته بالمصري ستة وثلاثون درهماً فلما نشف نقص درهماً(</w:t>
      </w:r>
      <w:r w:rsidRPr="009D0F85">
        <w:rPr>
          <w:rStyle w:val="a6"/>
          <w:rFonts w:asciiTheme="majorBidi" w:hAnsiTheme="majorBidi" w:cstheme="majorBidi"/>
          <w:b/>
          <w:bCs/>
          <w:color w:val="000000" w:themeColor="text1"/>
          <w:sz w:val="28"/>
          <w:szCs w:val="28"/>
          <w:rtl/>
        </w:rPr>
        <w:footnoteReference w:id="758"/>
      </w:r>
      <w:r w:rsidRPr="009D0F85">
        <w:rPr>
          <w:rFonts w:asciiTheme="majorBidi" w:hAnsiTheme="majorBidi" w:cstheme="majorBidi"/>
          <w:b/>
          <w:bCs/>
          <w:color w:val="000000" w:themeColor="text1"/>
          <w:sz w:val="28"/>
          <w:szCs w:val="28"/>
          <w:rtl/>
        </w:rPr>
        <w:t>).</w:t>
      </w:r>
    </w:p>
    <w:p w:rsidR="00E113A1" w:rsidRPr="00045BED" w:rsidRDefault="00E113A1" w:rsidP="00045BED">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بن حسن بن الزين محمد بن الأمين محمد بن القطب أم كمال القسطلانية المكية. أجاز لها وهي في الثانية من عمرها سنة ثمان وثمانين وسبعمائة جماعة. وماتت </w:t>
      </w:r>
      <w:r w:rsidRPr="00045BED">
        <w:rPr>
          <w:rFonts w:asciiTheme="majorBidi" w:hAnsiTheme="majorBidi" w:cstheme="majorBidi"/>
          <w:b/>
          <w:bCs/>
          <w:color w:val="000000" w:themeColor="text1"/>
          <w:sz w:val="28"/>
          <w:szCs w:val="28"/>
          <w:rtl/>
        </w:rPr>
        <w:t>بدمشق بعد العشرين(</w:t>
      </w:r>
      <w:r w:rsidRPr="009D0F85">
        <w:rPr>
          <w:rStyle w:val="a6"/>
          <w:rFonts w:asciiTheme="majorBidi" w:hAnsiTheme="majorBidi" w:cstheme="majorBidi"/>
          <w:b/>
          <w:bCs/>
          <w:color w:val="000000" w:themeColor="text1"/>
          <w:sz w:val="28"/>
          <w:szCs w:val="28"/>
          <w:rtl/>
        </w:rPr>
        <w:footnoteReference w:id="759"/>
      </w:r>
      <w:r w:rsidRPr="00045BED">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حمد بن قاسم بن عبد الرحمن بن أبي بكر أم كمال </w:t>
      </w:r>
      <w:r w:rsidR="003E2E7F" w:rsidRPr="009D0F85">
        <w:rPr>
          <w:rFonts w:asciiTheme="majorBidi" w:hAnsiTheme="majorBidi" w:cstheme="majorBidi"/>
          <w:b/>
          <w:bCs/>
          <w:color w:val="000000" w:themeColor="text1"/>
          <w:sz w:val="28"/>
          <w:szCs w:val="28"/>
          <w:rtl/>
        </w:rPr>
        <w:t>نت</w:t>
      </w:r>
      <w:r w:rsidRPr="009D0F85">
        <w:rPr>
          <w:rFonts w:asciiTheme="majorBidi" w:hAnsiTheme="majorBidi" w:cstheme="majorBidi"/>
          <w:b/>
          <w:bCs/>
          <w:color w:val="000000" w:themeColor="text1"/>
          <w:sz w:val="28"/>
          <w:szCs w:val="28"/>
          <w:rtl/>
        </w:rPr>
        <w:t xml:space="preserve"> القاضي تقي الدين القرشي العمري الحراري المكي والدة أبي السعادات بن ظهيرة واخوته. ولدت في أحد الربيعين سنة سبع وخمسين وسبعمائة بمكة وسمعت بها من عمتها فاطمة بعض المصابيح للبغوي، وأجاز لها القروي وابن حاتم وجويرية والباجي وآخرون، وكانت خيرة دينة من بيت حشمة ورياسية. ماتت في المحرم سنة تسع وأربعين بعد أن أضرت (</w:t>
      </w:r>
      <w:r w:rsidRPr="009D0F85">
        <w:rPr>
          <w:rStyle w:val="a6"/>
          <w:rFonts w:asciiTheme="majorBidi" w:hAnsiTheme="majorBidi" w:cstheme="majorBidi"/>
          <w:b/>
          <w:bCs/>
          <w:color w:val="000000" w:themeColor="text1"/>
          <w:sz w:val="28"/>
          <w:szCs w:val="28"/>
          <w:rtl/>
        </w:rPr>
        <w:footnoteReference w:id="760"/>
      </w:r>
      <w:r w:rsidRPr="009D0F85">
        <w:rPr>
          <w:rFonts w:asciiTheme="majorBidi" w:hAnsiTheme="majorBidi" w:cstheme="majorBidi"/>
          <w:b/>
          <w:bCs/>
          <w:color w:val="000000" w:themeColor="text1"/>
          <w:sz w:val="28"/>
          <w:szCs w:val="28"/>
          <w:rtl/>
        </w:rPr>
        <w:t>).</w:t>
      </w:r>
    </w:p>
    <w:p w:rsidR="00045BED"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بقاء محمد ابن أحمد بن الضياء محمد بن محمد بن سعيد العدوي القرشي المكي الحنفي. ولدت في رمضان سنة أربعين وتزوجها ابن عمها عمر بن أبي حامد. وماتت في ربيع الآخر سنة خمس </w:t>
      </w:r>
    </w:p>
    <w:p w:rsidR="00E113A1" w:rsidRPr="009D0F85" w:rsidRDefault="00E113A1" w:rsidP="00045BED">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وستين(</w:t>
      </w:r>
      <w:r w:rsidRPr="009D0F85">
        <w:rPr>
          <w:rStyle w:val="a6"/>
          <w:rFonts w:asciiTheme="majorBidi" w:hAnsiTheme="majorBidi" w:cstheme="majorBidi"/>
          <w:b/>
          <w:bCs/>
          <w:color w:val="000000" w:themeColor="text1"/>
          <w:sz w:val="28"/>
          <w:szCs w:val="28"/>
          <w:rtl/>
        </w:rPr>
        <w:footnoteReference w:id="761"/>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وفا محمد بن أحمد بن الضياء محمد بن محمد بن سعيد ابنة عم الاولى. ولدت سنة ثلاث وعشرين. وأجاز لها فيها ابن الجزري، وتزوجها الجمال محمد بن أبي يوسف بن أبي القسم الحنيفي ثم ابن عمها الجمال محمد بن أبي البقاء فولدت له أبا القسم وصالحاً وأم هانىء وأم الحسين. وماتت في ليلة التاسع من ذي الحجة سنة تسعين بعرفة وحملت لى مكة فدفنت بها(</w:t>
      </w:r>
      <w:r w:rsidRPr="009D0F85">
        <w:rPr>
          <w:rStyle w:val="a6"/>
          <w:rFonts w:asciiTheme="majorBidi" w:hAnsiTheme="majorBidi" w:cstheme="majorBidi"/>
          <w:b/>
          <w:bCs/>
          <w:color w:val="000000" w:themeColor="text1"/>
          <w:sz w:val="28"/>
          <w:szCs w:val="28"/>
          <w:rtl/>
        </w:rPr>
        <w:footnoteReference w:id="762"/>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جم محمد بن أبي بكر بن لي بن يوسف الأنصاري الذروي ثم المكي ويعرف أبوها بالمرجاني أخت أبي الفضل محمد وزينب. ولدت في المحرم سنة أربع وتسعين وسبعمائة، وأجاز لها في سنة سبع وتسعين فما بعدها التنوخي وابن الشيخة وابن الذهبي وابن العلائي وابن قوام وابن منيع وآخرون، وحدثت سمع منها الأئمة، أجازت لنا. وماتت في ذي القعدة سنة ثمانين رحمها اللّه(</w:t>
      </w:r>
      <w:r w:rsidRPr="009D0F85">
        <w:rPr>
          <w:rStyle w:val="a6"/>
          <w:rFonts w:asciiTheme="majorBidi" w:hAnsiTheme="majorBidi" w:cstheme="majorBidi"/>
          <w:b/>
          <w:bCs/>
          <w:color w:val="000000" w:themeColor="text1"/>
          <w:sz w:val="28"/>
          <w:szCs w:val="28"/>
          <w:rtl/>
        </w:rPr>
        <w:footnoteReference w:id="763"/>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عبد اللّه محمد بن أبي اليمن محمد بن أحمد بن الرضى ابراهيم ابن محمد بن ابراهيم الطبري المكي، أمها فاطمة بنت الشيخ عبد الوهاب اليافعي. سمعت في سنة سبع وثمانمائة من جدها أبي اليمن، وأجاز لها جماعة(</w:t>
      </w:r>
      <w:r w:rsidRPr="009D0F85">
        <w:rPr>
          <w:rStyle w:val="a6"/>
          <w:rFonts w:asciiTheme="majorBidi" w:hAnsiTheme="majorBidi" w:cstheme="majorBidi"/>
          <w:b/>
          <w:bCs/>
          <w:color w:val="000000" w:themeColor="text1"/>
          <w:sz w:val="28"/>
          <w:szCs w:val="28"/>
          <w:rtl/>
        </w:rPr>
        <w:footnoteReference w:id="764"/>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ريس محمد بن أبي الخير محمد بن أحمد بن علي بن عبد اللّه المكي. ماتت في صفر سنة اثنتين وثمانين بمكة(</w:t>
      </w:r>
      <w:r w:rsidRPr="009D0F85">
        <w:rPr>
          <w:rStyle w:val="a6"/>
          <w:rFonts w:asciiTheme="majorBidi" w:hAnsiTheme="majorBidi" w:cstheme="majorBidi"/>
          <w:b/>
          <w:bCs/>
          <w:color w:val="000000" w:themeColor="text1"/>
          <w:sz w:val="28"/>
          <w:szCs w:val="28"/>
          <w:rtl/>
        </w:rPr>
        <w:footnoteReference w:id="765"/>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3E2E7F"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أبي عبد اللّه محمد بن علي بن أحمد بن عبد العزيز البويري المكي، ولدت في ذي الحجة سنة خمس وثلاثين وثمانمائة(</w:t>
      </w:r>
      <w:r w:rsidRPr="009D0F85">
        <w:rPr>
          <w:rStyle w:val="a6"/>
          <w:rFonts w:asciiTheme="majorBidi" w:hAnsiTheme="majorBidi" w:cstheme="majorBidi"/>
          <w:b/>
          <w:bCs/>
          <w:color w:val="000000" w:themeColor="text1"/>
          <w:sz w:val="28"/>
          <w:szCs w:val="28"/>
          <w:rtl/>
        </w:rPr>
        <w:footnoteReference w:id="766"/>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18358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جم محمد بن أبي الخير محمد بن محمد بن فهد أم كمال  الهاشمية المكية أخت التقي بن فهد الماضي من الزينين المراغي والطبري وابن سلامة والشهاب المتبولي وابن الجزري والشمس والشامي في آخرين، وأجاز لها أبو اليمن الطبري وعائشة </w:t>
      </w:r>
      <w:r w:rsidR="0018358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بن </w:t>
      </w:r>
      <w:r w:rsidR="00183582" w:rsidRPr="009D0F85">
        <w:rPr>
          <w:rFonts w:asciiTheme="majorBidi" w:hAnsiTheme="majorBidi" w:cstheme="majorBidi"/>
          <w:b/>
          <w:bCs/>
          <w:color w:val="000000" w:themeColor="text1"/>
          <w:sz w:val="28"/>
          <w:szCs w:val="28"/>
          <w:rtl/>
        </w:rPr>
        <w:t xml:space="preserve"> </w:t>
      </w:r>
      <w:r w:rsidRPr="009D0F85">
        <w:rPr>
          <w:rFonts w:asciiTheme="majorBidi" w:hAnsiTheme="majorBidi" w:cstheme="majorBidi"/>
          <w:b/>
          <w:bCs/>
          <w:color w:val="000000" w:themeColor="text1"/>
          <w:sz w:val="28"/>
          <w:szCs w:val="28"/>
          <w:rtl/>
        </w:rPr>
        <w:t xml:space="preserve">عبد الهادي وعبد الهادي وعبد القادر الأرموي والمجد اللغوي والعز بن جماعة والشرف ابن الكويك وجماعة، ودخلت القدس والخليل وغزة والرملة ودمشق وقطنتها من أثناء سنة احدى وأربعين إلى أثناء سنة سبع وخمسين فقدمت القاهرة وأقامت بها مدة ثم رجعت إلى دمشق </w:t>
      </w:r>
      <w:r w:rsidRPr="009D0F85">
        <w:rPr>
          <w:rFonts w:asciiTheme="majorBidi" w:hAnsiTheme="majorBidi" w:cstheme="majorBidi"/>
          <w:b/>
          <w:bCs/>
          <w:color w:val="000000" w:themeColor="text1"/>
          <w:sz w:val="28"/>
          <w:szCs w:val="28"/>
          <w:rtl/>
        </w:rPr>
        <w:lastRenderedPageBreak/>
        <w:t>فاستمرت فيه حتى ماتت بعد أن أجازت لنا في يوم الأربعاء حادي عشر ذي الحجة سنة ست وستين، ودفنت بالباب الصغير قريباً من قبر سيدنا بلال الحبشي مؤذن الرسول صلى اللّه عليه وسلم بوصية منها بذلك(</w:t>
      </w:r>
      <w:r w:rsidRPr="009D0F85">
        <w:rPr>
          <w:rStyle w:val="a6"/>
          <w:rFonts w:asciiTheme="majorBidi" w:hAnsiTheme="majorBidi" w:cstheme="majorBidi"/>
          <w:b/>
          <w:bCs/>
          <w:color w:val="000000" w:themeColor="text1"/>
          <w:sz w:val="28"/>
          <w:szCs w:val="28"/>
          <w:rtl/>
        </w:rPr>
        <w:footnoteReference w:id="767"/>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18358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عادات محمد بن أبي البركات محمد بن أبي السعود محمد بن حسين بن علي بن أحمد بن عطية بن ظهيرة القرشي المكية، أمها حبشية لأبيها. ماتت في سنة مولدها سنة خمسين(</w:t>
      </w:r>
      <w:r w:rsidRPr="009D0F85">
        <w:rPr>
          <w:rStyle w:val="a6"/>
          <w:rFonts w:asciiTheme="majorBidi" w:hAnsiTheme="majorBidi" w:cstheme="majorBidi"/>
          <w:b/>
          <w:bCs/>
          <w:color w:val="000000" w:themeColor="text1"/>
          <w:sz w:val="28"/>
          <w:szCs w:val="28"/>
          <w:rtl/>
        </w:rPr>
        <w:footnoteReference w:id="768"/>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18358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يخ أبي حامد محمد بن أبي الخير محمد بن أبي السعود محمد بن ظهيرة القرشي المكي. ماتت بكراً في رمضان سنة سبع وتسعين(</w:t>
      </w:r>
      <w:r w:rsidRPr="009D0F85">
        <w:rPr>
          <w:rStyle w:val="a6"/>
          <w:rFonts w:asciiTheme="majorBidi" w:hAnsiTheme="majorBidi" w:cstheme="majorBidi"/>
          <w:b/>
          <w:bCs/>
          <w:color w:val="000000" w:themeColor="text1"/>
          <w:sz w:val="28"/>
          <w:szCs w:val="28"/>
          <w:rtl/>
        </w:rPr>
        <w:footnoteReference w:id="769"/>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18358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بن مفتاح بن فطيس القباني ماتت بمكة في رمضان سنة احدى وثمانين(</w:t>
      </w:r>
      <w:r w:rsidRPr="009D0F85">
        <w:rPr>
          <w:rStyle w:val="a6"/>
          <w:rFonts w:asciiTheme="majorBidi" w:hAnsiTheme="majorBidi" w:cstheme="majorBidi"/>
          <w:b/>
          <w:bCs/>
          <w:color w:val="000000" w:themeColor="text1"/>
          <w:sz w:val="28"/>
          <w:szCs w:val="28"/>
          <w:rtl/>
        </w:rPr>
        <w:footnoteReference w:id="770"/>
      </w:r>
      <w:r w:rsidRPr="009D0F85">
        <w:rPr>
          <w:rFonts w:asciiTheme="majorBidi" w:hAnsiTheme="majorBidi" w:cstheme="majorBidi"/>
          <w:b/>
          <w:bCs/>
          <w:color w:val="000000" w:themeColor="text1"/>
          <w:sz w:val="28"/>
          <w:szCs w:val="28"/>
          <w:rtl/>
        </w:rPr>
        <w:t>).</w:t>
      </w:r>
    </w:p>
    <w:p w:rsidR="00B13671" w:rsidRPr="009D0F85" w:rsidRDefault="00B13671" w:rsidP="00153833">
      <w:pPr>
        <w:pStyle w:val="a7"/>
        <w:numPr>
          <w:ilvl w:val="0"/>
          <w:numId w:val="29"/>
        </w:numPr>
        <w:ind w:left="0"/>
        <w:jc w:val="both"/>
        <w:rPr>
          <w:rFonts w:asciiTheme="majorBidi" w:eastAsia="Times New Roman" w:hAnsiTheme="majorBidi" w:cstheme="majorBidi"/>
          <w:b/>
          <w:bCs/>
          <w:color w:val="000000" w:themeColor="text1"/>
          <w:sz w:val="28"/>
          <w:szCs w:val="28"/>
          <w:rtl/>
        </w:rPr>
      </w:pPr>
      <w:r w:rsidRPr="009D0F85">
        <w:rPr>
          <w:rFonts w:asciiTheme="majorBidi" w:eastAsia="Times New Roman" w:hAnsiTheme="majorBidi" w:cstheme="majorBidi"/>
          <w:b/>
          <w:bCs/>
          <w:color w:val="000000" w:themeColor="text1"/>
          <w:sz w:val="28"/>
          <w:szCs w:val="28"/>
          <w:rtl/>
        </w:rPr>
        <w:t>كمالية بنت محمد الفهدية (ت866هـ-1462م) التي اهتمت بجمع</w:t>
      </w:r>
      <w:r w:rsidRPr="009D0F85">
        <w:rPr>
          <w:rFonts w:asciiTheme="majorBidi" w:eastAsia="Times New Roman" w:hAnsiTheme="majorBidi" w:cstheme="majorBidi"/>
          <w:b/>
          <w:bCs/>
          <w:color w:val="1D4749"/>
          <w:sz w:val="28"/>
          <w:szCs w:val="28"/>
          <w:rtl/>
        </w:rPr>
        <w:t xml:space="preserve"> </w:t>
      </w:r>
      <w:r w:rsidRPr="009D0F85">
        <w:rPr>
          <w:rFonts w:asciiTheme="majorBidi" w:eastAsia="Times New Roman" w:hAnsiTheme="majorBidi" w:cstheme="majorBidi"/>
          <w:b/>
          <w:bCs/>
          <w:color w:val="000000" w:themeColor="text1"/>
          <w:sz w:val="28"/>
          <w:szCs w:val="28"/>
          <w:rtl/>
        </w:rPr>
        <w:t>العلوم وأحصينا من شيوخها سبعين عالما وعالمة من مختلف المراكز العلمية الإسلامية، درست «الصحيحين» و«الموطأ» والكثير من المشيخات والمسانيد، كما درست كتاب «السيرة النبوية» لابن إسحاق وكتاب «تاريخ مكة» للأزرقي،</w:t>
      </w:r>
      <w:r w:rsidRPr="009D0F85">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771"/>
      </w:r>
      <w:r w:rsidRPr="009D0F85">
        <w:rPr>
          <w:rFonts w:asciiTheme="majorBidi" w:hAnsiTheme="majorBidi" w:cstheme="majorBidi"/>
          <w:b/>
          <w:bCs/>
          <w:color w:val="000000" w:themeColor="text1"/>
          <w:sz w:val="28"/>
          <w:szCs w:val="28"/>
          <w:rtl/>
        </w:rPr>
        <w:t>).</w:t>
      </w:r>
      <w:r w:rsidRPr="009D0F85">
        <w:rPr>
          <w:rFonts w:asciiTheme="majorBidi" w:eastAsia="Times New Roman"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كمالية </w:t>
      </w:r>
      <w:r w:rsidR="0018358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ود بن يوسف بن أبي القسم الأنصاري الحنفي الحنيفي. ماتت بالمدينة النبوية في أواخر ذي الحجة سنة احدى وتسعين وجاء الخبر لمكة في أثناء محرم التي تليها(</w:t>
      </w:r>
      <w:r w:rsidRPr="009D0F85">
        <w:rPr>
          <w:rStyle w:val="a6"/>
          <w:rFonts w:asciiTheme="majorBidi" w:hAnsiTheme="majorBidi" w:cstheme="majorBidi"/>
          <w:b/>
          <w:bCs/>
          <w:color w:val="000000" w:themeColor="text1"/>
          <w:sz w:val="28"/>
          <w:szCs w:val="28"/>
          <w:rtl/>
        </w:rPr>
        <w:footnoteReference w:id="772"/>
      </w:r>
      <w:r w:rsidRPr="009D0F85">
        <w:rPr>
          <w:rFonts w:asciiTheme="majorBidi" w:hAnsiTheme="majorBidi" w:cstheme="majorBidi"/>
          <w:b/>
          <w:bCs/>
          <w:color w:val="000000" w:themeColor="text1"/>
          <w:sz w:val="28"/>
          <w:szCs w:val="28"/>
          <w:rtl/>
        </w:rPr>
        <w:t>).</w:t>
      </w:r>
    </w:p>
    <w:p w:rsidR="00183582" w:rsidRPr="009D0F85" w:rsidRDefault="00183582" w:rsidP="00CB051B">
      <w:pPr>
        <w:pStyle w:val="a3"/>
        <w:autoSpaceDE w:val="0"/>
        <w:autoSpaceDN w:val="0"/>
        <w:adjustRightInd w:val="0"/>
        <w:spacing w:after="0" w:line="240" w:lineRule="auto"/>
        <w:ind w:left="0"/>
        <w:jc w:val="center"/>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حرف اللام</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لبابة الكبرى بنت الحارث بن خزن بن بجير بن الهزم بن رويبة بن عبد الله بن هلال بن عامر بن صعصعة بن معاوية بن بكر بن هوازن بن منصور بن عكرمة بن خصفة بن قيس بن عيلان بن مضر وهي أم الفضل وعبدالله وعبيدالله وعبدالرحمن وقثم ومعبد وأم حبيبة وهم أولاد العباس منها ، وقال فيها عبدالله بن يزيد الهلالي :</w:t>
      </w:r>
    </w:p>
    <w:p w:rsidR="00E113A1" w:rsidRPr="009D0F85" w:rsidRDefault="00CB051B" w:rsidP="00CB051B">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 xml:space="preserve">ما ولدت نجيبة من فحل ...  بجبــــــل تعلمه أو سهل </w:t>
      </w:r>
    </w:p>
    <w:p w:rsidR="00E113A1" w:rsidRPr="009D0F85" w:rsidRDefault="00CB051B" w:rsidP="00CB051B">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كستة من بطن أم الفضل ... أكرم بها من كهلة وكهل (</w:t>
      </w:r>
      <w:r w:rsidR="00E113A1" w:rsidRPr="009D0F85">
        <w:rPr>
          <w:rStyle w:val="a6"/>
          <w:rFonts w:asciiTheme="majorBidi" w:hAnsiTheme="majorBidi" w:cstheme="majorBidi"/>
          <w:b/>
          <w:bCs/>
          <w:color w:val="000000" w:themeColor="text1"/>
          <w:sz w:val="28"/>
          <w:szCs w:val="28"/>
          <w:rtl/>
        </w:rPr>
        <w:footnoteReference w:id="773"/>
      </w:r>
      <w:r w:rsidR="00E113A1"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لبنى بنت الحارث بن نمير بن أسيد بن عمرو بن تميم وأمها فاطمة بنت عبد الله بن حرب بن وائلة وأمها زينب بنت مالك بن ناضرة بن غاضرة بن حطيط بن جشم بن ثقيف وأمها عاتكة بنت عامر بن ظرب وأمها شقيقة بنت معن بن مالك من باهلة وأمها سودة بنت أسيد بن عمرو بن تميم (</w:t>
      </w:r>
      <w:r w:rsidRPr="009D0F85">
        <w:rPr>
          <w:rStyle w:val="a6"/>
          <w:rFonts w:asciiTheme="majorBidi" w:hAnsiTheme="majorBidi" w:cstheme="majorBidi"/>
          <w:b/>
          <w:bCs/>
          <w:color w:val="000000" w:themeColor="text1"/>
          <w:sz w:val="28"/>
          <w:szCs w:val="28"/>
          <w:rtl/>
        </w:rPr>
        <w:footnoteReference w:id="774"/>
      </w:r>
      <w:r w:rsidRPr="009D0F85">
        <w:rPr>
          <w:rFonts w:asciiTheme="majorBidi" w:hAnsiTheme="majorBidi" w:cstheme="majorBidi"/>
          <w:b/>
          <w:bCs/>
          <w:color w:val="000000" w:themeColor="text1"/>
          <w:sz w:val="28"/>
          <w:szCs w:val="28"/>
          <w:rtl/>
        </w:rPr>
        <w:t>)</w:t>
      </w:r>
    </w:p>
    <w:p w:rsidR="00E113A1" w:rsidRPr="009D0F85" w:rsidRDefault="00823D65"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92" w:history="1">
        <w:r w:rsidR="00E113A1" w:rsidRPr="009D0F85">
          <w:rPr>
            <w:rStyle w:val="Hyperlink"/>
            <w:rFonts w:asciiTheme="majorBidi" w:hAnsiTheme="majorBidi" w:cstheme="majorBidi"/>
            <w:b/>
            <w:bCs/>
            <w:color w:val="000000" w:themeColor="text1"/>
            <w:sz w:val="28"/>
            <w:szCs w:val="28"/>
            <w:u w:val="none"/>
            <w:rtl/>
          </w:rPr>
          <w:t>لطيفة حامد عبداللطيف السلمي</w:t>
        </w:r>
      </w:hyperlink>
      <w:r w:rsidR="00E113A1" w:rsidRPr="009D0F85">
        <w:rPr>
          <w:rFonts w:asciiTheme="majorBidi" w:hAnsiTheme="majorBidi" w:cstheme="majorBidi"/>
          <w:b/>
          <w:bCs/>
          <w:color w:val="000000" w:themeColor="text1"/>
          <w:sz w:val="28"/>
          <w:szCs w:val="28"/>
          <w:rtl/>
        </w:rPr>
        <w:t>، محاضر في قسم الشريعة كلية الشريعة والدراسات الإسلامية جامعة أم القرى ، أنهت دراسة الماجستير سنة 1429هـ بتخصص اصول الفقه من جامعة أم القرى (</w:t>
      </w:r>
      <w:r w:rsidR="00E113A1" w:rsidRPr="009D0F85">
        <w:rPr>
          <w:rStyle w:val="a6"/>
          <w:rFonts w:asciiTheme="majorBidi" w:hAnsiTheme="majorBidi" w:cstheme="majorBidi"/>
          <w:b/>
          <w:bCs/>
          <w:color w:val="000000" w:themeColor="text1"/>
          <w:sz w:val="28"/>
          <w:szCs w:val="28"/>
          <w:rtl/>
        </w:rPr>
        <w:footnoteReference w:id="775"/>
      </w:r>
      <w:r w:rsidR="00E113A1" w:rsidRPr="009D0F85">
        <w:rPr>
          <w:rFonts w:asciiTheme="majorBidi" w:hAnsiTheme="majorBidi" w:cstheme="majorBidi"/>
          <w:b/>
          <w:bCs/>
          <w:color w:val="000000" w:themeColor="text1"/>
          <w:sz w:val="28"/>
          <w:szCs w:val="28"/>
          <w:rtl/>
        </w:rPr>
        <w:t>).</w:t>
      </w:r>
    </w:p>
    <w:p w:rsidR="00E113A1" w:rsidRPr="009D0F85" w:rsidRDefault="00823D65"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hyperlink r:id="rId93" w:history="1">
        <w:r w:rsidR="00E113A1" w:rsidRPr="009D0F85">
          <w:rPr>
            <w:rStyle w:val="Hyperlink"/>
            <w:rFonts w:asciiTheme="majorBidi" w:hAnsiTheme="majorBidi" w:cstheme="majorBidi"/>
            <w:b/>
            <w:bCs/>
            <w:color w:val="000000" w:themeColor="text1"/>
            <w:sz w:val="28"/>
            <w:szCs w:val="28"/>
            <w:u w:val="none"/>
            <w:rtl/>
          </w:rPr>
          <w:t>لولوه صالح عايض الحارثي</w:t>
        </w:r>
      </w:hyperlink>
      <w:r w:rsidR="00E113A1" w:rsidRPr="009D0F85">
        <w:rPr>
          <w:rFonts w:asciiTheme="majorBidi" w:hAnsiTheme="majorBidi" w:cstheme="majorBidi"/>
          <w:b/>
          <w:bCs/>
          <w:color w:val="000000" w:themeColor="text1"/>
          <w:sz w:val="28"/>
          <w:szCs w:val="28"/>
          <w:rtl/>
        </w:rPr>
        <w:t>، أستاذ مساعد في قسم الشريعة كلية الشريعة والدراسات الإسلامية جامعة أم القرى ، أنهت دراسة البكالوريوس سنة 1411هـ من كلية التربية للبنات ، والماجستير سنة 1420هـ بتخصص اصول الفقه من كلية التربية للبنات جامعة أم القرى برسالتها الموسومة (آراء الشيخ محمد الأمين الشنقيطي الأصولية في الأحكام الشرعية والأدلة النقلية )، والدكتوراه سنة 1429هـ بتخصص اصول الفقه من كلية التربية للبنات جامعة أم القرى برسالتها الموسومة (منهج الإمام الشافعي في دفع التعارض بين الأدلة الشرعية)، وكانت قد تدرجت في الدرجات العلمية ، معيد سنة 1413هـ ، ومحاضر سنة 1421هـ ، واستاذ مساعد سنة 1429هـ ، وجميعها من جامعة أم القرى ، وتولت مناصب كثيرة كرئيسة قسم الدراسات الاسلامية ، ووكيلة عمادة وغيرها ، واشتركت في لجان وندوات ومؤتمرات في الكلية نفسها وفي مكة والكويت ودبي وغيرها (</w:t>
      </w:r>
      <w:r w:rsidR="00E113A1" w:rsidRPr="009D0F85">
        <w:rPr>
          <w:rStyle w:val="a6"/>
          <w:rFonts w:asciiTheme="majorBidi" w:hAnsiTheme="majorBidi" w:cstheme="majorBidi"/>
          <w:b/>
          <w:bCs/>
          <w:color w:val="000000" w:themeColor="text1"/>
          <w:sz w:val="28"/>
          <w:szCs w:val="28"/>
          <w:rtl/>
        </w:rPr>
        <w:footnoteReference w:id="776"/>
      </w:r>
      <w:r w:rsidR="00E113A1"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ليلى بنت الحارث بن تميم بن سعد بن هذيل بن مدركة وهي أم غالب بن فهر ويقال بل هي ليلى بنت سعد بن هذيل بن مدركة بن إلياس بن مضر وأمها سلمى بنت طابخة بن إلياس بن مضر وأمها عاتكة بنت الأسد بن الغوث وأمها زينب بنت ربيعة بن وائل بن قاسط بن هنب وأم فهر بن مالك جندلة بنت عامر بن الحارث بن مضاض بن زيد بن مالك من جرهم ويقال بل هي جندلة بنت الحارث بن جندلة بن مضاض بن الحارث وليس بالأكبر بن عوانة بن عاموق بن يقطن من جرهم وأمها هند بنت الظليم بن مالك بن الحارث من جرهم(</w:t>
      </w:r>
      <w:r w:rsidRPr="009D0F85">
        <w:rPr>
          <w:rStyle w:val="a6"/>
          <w:rFonts w:asciiTheme="majorBidi" w:hAnsiTheme="majorBidi" w:cstheme="majorBidi"/>
          <w:b/>
          <w:bCs/>
          <w:color w:val="000000" w:themeColor="text1"/>
          <w:sz w:val="28"/>
          <w:szCs w:val="28"/>
          <w:rtl/>
        </w:rPr>
        <w:footnoteReference w:id="777"/>
      </w:r>
      <w:r w:rsidRPr="009D0F85">
        <w:rPr>
          <w:rFonts w:asciiTheme="majorBidi" w:hAnsiTheme="majorBidi" w:cstheme="majorBidi"/>
          <w:b/>
          <w:bCs/>
          <w:color w:val="000000" w:themeColor="text1"/>
          <w:sz w:val="28"/>
          <w:szCs w:val="28"/>
          <w:rtl/>
        </w:rPr>
        <w:t xml:space="preserve">) .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ليلى وهي خندف بنت حلوان بن عمران بن الحاف بن قضاعة وهي أم مدركة بن إلياس وأمها ضرية بنت ربيعة بن نزار وبها سمي ماء ضرية الذي فيما بين مكة والنباج (</w:t>
      </w:r>
      <w:r w:rsidRPr="009D0F85">
        <w:rPr>
          <w:rStyle w:val="a6"/>
          <w:rFonts w:asciiTheme="majorBidi" w:hAnsiTheme="majorBidi" w:cstheme="majorBidi"/>
          <w:b/>
          <w:bCs/>
          <w:color w:val="000000" w:themeColor="text1"/>
          <w:sz w:val="28"/>
          <w:szCs w:val="28"/>
          <w:rtl/>
        </w:rPr>
        <w:footnoteReference w:id="778"/>
      </w:r>
      <w:r w:rsidRPr="009D0F85">
        <w:rPr>
          <w:rFonts w:asciiTheme="majorBidi" w:hAnsiTheme="majorBidi" w:cstheme="majorBidi"/>
          <w:b/>
          <w:bCs/>
          <w:color w:val="000000" w:themeColor="text1"/>
          <w:sz w:val="28"/>
          <w:szCs w:val="28"/>
          <w:rtl/>
        </w:rPr>
        <w:t xml:space="preserve">) .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ليلى بنت أبي حثمة بن حذيفة بن غانم بن عامر بن عبد الله بن عبيد بن عويج بن عدي بن كعب وأمها أم ولد من تنوخ من سبايا العرب أسلمت قديما وبايعت وهاجرت إلى أرض الحبشة الهجرتين جميعا مع زوجها عامر بن ربيعة العنزي حليف الخطاب بن نفيل وولدت لعامر بن ربيعة وتزوج ولد عامر بن ربيعة في بني عدي أخبرنا محمد بن عمر حدثني معمر عن الزهري عن عبد الله بن عامر بن ربيعة قال ما قدمت ظعينة المدينة أول من ليلى بنت أبي حثمة قدمت معي في الهجرة(</w:t>
      </w:r>
      <w:r w:rsidRPr="009D0F85">
        <w:rPr>
          <w:rStyle w:val="a6"/>
          <w:rFonts w:asciiTheme="majorBidi" w:hAnsiTheme="majorBidi" w:cstheme="majorBidi"/>
          <w:b/>
          <w:bCs/>
          <w:color w:val="000000" w:themeColor="text1"/>
          <w:sz w:val="28"/>
          <w:szCs w:val="28"/>
          <w:rtl/>
        </w:rPr>
        <w:footnoteReference w:id="779"/>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ليلى بنت سعد بن هذيل بن مدركة بن إلياس بن مضر وهي أم غالب بن فهر بن مالك وأمها سلمى بنت طابخة بن إلياس بن مضر وأمها عاتكة بنت الأسد بن الغوث قال وأخبرنا هشام بن محمد بن السائب عن غير أبيه أن عاتكة بنت عامر بن الظرب من أمهات النبي صلى الله عليه و سلم قال أم برة بنت عوف بن عبيد بن عويج بن عدي بن كعب أميمة بنت مالك بن غنم بن سويد بن حبشي بن عادية بن صعصعة بن كعب بن طابخة بن لحيان وأمها قلابة بنت الحارث بن صعصعة بن كعب بن طابخة بن لحيان وأمها دب بنت الحارث بن تميم بن سعد بن هذيل وأمها لبنى بنت الحارث بن نمير بن أسيد بن عمرو بن تميم وأمها فاطمة بنت عبد الله بن حرب بن وائلة وأمها زينب بنت مالك بن ناضرة بن غاضرة بن حطيط بن جشم بن ثقيف وأمها عاتكة بنت عامر بن ظرب وأمها شقيقة بنت معن بن مالك من باهلة وأمها سودة بنت أسيد بن عمرو بن تميم (</w:t>
      </w:r>
      <w:r w:rsidRPr="009D0F85">
        <w:rPr>
          <w:rStyle w:val="a6"/>
          <w:rFonts w:asciiTheme="majorBidi" w:hAnsiTheme="majorBidi" w:cstheme="majorBidi"/>
          <w:b/>
          <w:bCs/>
          <w:color w:val="000000" w:themeColor="text1"/>
          <w:sz w:val="28"/>
          <w:szCs w:val="28"/>
          <w:rtl/>
        </w:rPr>
        <w:footnoteReference w:id="780"/>
      </w:r>
      <w:r w:rsidRPr="009D0F85">
        <w:rPr>
          <w:rFonts w:asciiTheme="majorBidi" w:hAnsiTheme="majorBidi" w:cstheme="majorBidi"/>
          <w:b/>
          <w:bCs/>
          <w:color w:val="000000" w:themeColor="text1"/>
          <w:sz w:val="28"/>
          <w:szCs w:val="28"/>
          <w:rtl/>
        </w:rPr>
        <w:t xml:space="preserve">) .  </w:t>
      </w:r>
    </w:p>
    <w:p w:rsidR="00E113A1" w:rsidRPr="009D0F85" w:rsidRDefault="00823D65"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94" w:history="1">
        <w:r w:rsidR="00E113A1" w:rsidRPr="009D0F85">
          <w:rPr>
            <w:rFonts w:asciiTheme="majorBidi" w:hAnsiTheme="majorBidi" w:cstheme="majorBidi"/>
            <w:b/>
            <w:bCs/>
            <w:color w:val="000000" w:themeColor="text1"/>
            <w:sz w:val="28"/>
            <w:szCs w:val="28"/>
            <w:rtl/>
          </w:rPr>
          <w:t>ليلى ناصر حمد المقبل</w:t>
        </w:r>
      </w:hyperlink>
      <w:r w:rsidR="00E113A1" w:rsidRPr="009D0F85">
        <w:rPr>
          <w:rFonts w:asciiTheme="majorBidi" w:hAnsiTheme="majorBidi" w:cstheme="majorBidi"/>
          <w:b/>
          <w:bCs/>
          <w:color w:val="000000" w:themeColor="text1"/>
          <w:sz w:val="28"/>
          <w:szCs w:val="28"/>
          <w:rtl/>
        </w:rPr>
        <w:t>، استاذ مساعد في قسم الشريعة في كلية الشريعة والدراسات الإسلامية ، وقد حصلت على البكالوريوس سنة 1417هـ ،  بتخصص الفقه ، والماجستير سنة 1422هـ بتخصص الفقه ، والدكتوراه سنة 1432هـ  بتخصص الفقه المقارن ،وجميعها من جامعة أم القرى ، وتعينت بصفة معيد  سنة 1425هـ ، ومحاضر سنة 1428هـ ، واستاذ مساعد بعدها ،وتولت منصب رئيسة قسم الدراسات الإسلامية بكلية التربية لمدة عامين ، وشاركت في لجان الكلية (</w:t>
      </w:r>
      <w:r w:rsidR="00E113A1" w:rsidRPr="009D0F85">
        <w:rPr>
          <w:rStyle w:val="a6"/>
          <w:rFonts w:asciiTheme="majorBidi" w:hAnsiTheme="majorBidi" w:cstheme="majorBidi"/>
          <w:b/>
          <w:bCs/>
          <w:color w:val="000000" w:themeColor="text1"/>
          <w:sz w:val="28"/>
          <w:szCs w:val="28"/>
          <w:rtl/>
        </w:rPr>
        <w:footnoteReference w:id="781"/>
      </w:r>
      <w:r w:rsidR="00E113A1" w:rsidRPr="009D0F85">
        <w:rPr>
          <w:rFonts w:asciiTheme="majorBidi" w:hAnsiTheme="majorBidi" w:cstheme="majorBidi"/>
          <w:b/>
          <w:bCs/>
          <w:color w:val="000000" w:themeColor="text1"/>
          <w:sz w:val="28"/>
          <w:szCs w:val="28"/>
          <w:rtl/>
        </w:rPr>
        <w:t xml:space="preserve">).  </w:t>
      </w:r>
    </w:p>
    <w:p w:rsidR="00E113A1" w:rsidRPr="009D0F85" w:rsidRDefault="00E113A1" w:rsidP="00292213">
      <w:pPr>
        <w:pStyle w:val="a3"/>
        <w:ind w:left="0"/>
        <w:jc w:val="center"/>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حرف الميم</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اوية ويقال صفية بنت حوزة بن عمرو بن صعصعة بن معاوية بن بكر بن هوازن وهي أم عاتكة بنت مرة بن هلال بن فالج بن ذكوان بن ثعلبة بن بهثة بن سليم بن منصور وأمها رقاش بنت الأسحم بن منبه بن أسد بن عبد مناة بن عائذ الله بن سعد العشيرة من مذحج(</w:t>
      </w:r>
      <w:r w:rsidRPr="009D0F85">
        <w:rPr>
          <w:rStyle w:val="a6"/>
          <w:rFonts w:asciiTheme="majorBidi" w:hAnsiTheme="majorBidi" w:cstheme="majorBidi"/>
          <w:b/>
          <w:bCs/>
          <w:color w:val="000000" w:themeColor="text1"/>
          <w:sz w:val="28"/>
          <w:szCs w:val="28"/>
          <w:rtl/>
        </w:rPr>
        <w:footnoteReference w:id="782"/>
      </w:r>
      <w:r w:rsidRPr="009D0F85">
        <w:rPr>
          <w:rFonts w:asciiTheme="majorBidi" w:hAnsiTheme="majorBidi" w:cstheme="majorBidi"/>
          <w:b/>
          <w:bCs/>
          <w:color w:val="000000" w:themeColor="text1"/>
          <w:sz w:val="28"/>
          <w:szCs w:val="28"/>
          <w:rtl/>
        </w:rPr>
        <w:t>).</w:t>
      </w:r>
    </w:p>
    <w:p w:rsidR="00E113A1" w:rsidRPr="00292213" w:rsidRDefault="00E113A1" w:rsidP="0029221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اوية بنت كعب بن القين وهو النعمان بن جسر بن شيع الله بن أسد بن وبرة بن تغلب بن حلوان بن عمران بن الحاف بن قضاعة</w:t>
      </w:r>
      <w:r w:rsidRPr="00292213">
        <w:rPr>
          <w:rFonts w:asciiTheme="majorBidi" w:hAnsiTheme="majorBidi" w:cstheme="majorBidi"/>
          <w:b/>
          <w:bCs/>
          <w:color w:val="000000" w:themeColor="text1"/>
          <w:sz w:val="28"/>
          <w:szCs w:val="28"/>
          <w:rtl/>
        </w:rPr>
        <w:t>وهي أم كعب بن لؤي وأمها عاتكة بنت كاهل بن عذرة(</w:t>
      </w:r>
      <w:r w:rsidRPr="009D0F85">
        <w:rPr>
          <w:rStyle w:val="a6"/>
          <w:rFonts w:asciiTheme="majorBidi" w:hAnsiTheme="majorBidi" w:cstheme="majorBidi"/>
          <w:b/>
          <w:bCs/>
          <w:color w:val="000000" w:themeColor="text1"/>
          <w:sz w:val="28"/>
          <w:szCs w:val="28"/>
          <w:rtl/>
        </w:rPr>
        <w:footnoteReference w:id="783"/>
      </w:r>
      <w:r w:rsidRPr="00292213">
        <w:rPr>
          <w:rFonts w:asciiTheme="majorBidi" w:hAnsiTheme="majorBidi" w:cstheme="majorBidi"/>
          <w:b/>
          <w:bCs/>
          <w:color w:val="000000" w:themeColor="text1"/>
          <w:sz w:val="28"/>
          <w:szCs w:val="28"/>
          <w:rtl/>
        </w:rPr>
        <w:t xml:space="preserve">) .  </w:t>
      </w:r>
    </w:p>
    <w:p w:rsidR="00E113A1" w:rsidRPr="009D0F85" w:rsidRDefault="00292213"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 xml:space="preserve">مجد بنت تيم الأدرم </w:t>
      </w:r>
      <w:r w:rsidR="00E113A1" w:rsidRPr="009D0F85">
        <w:rPr>
          <w:rFonts w:asciiTheme="majorBidi" w:hAnsiTheme="majorBidi" w:cstheme="majorBidi"/>
          <w:b/>
          <w:bCs/>
          <w:color w:val="000000" w:themeColor="text1"/>
          <w:sz w:val="28"/>
          <w:szCs w:val="28"/>
          <w:rtl/>
        </w:rPr>
        <w:t>بن غالب وأمها فاطمة بنت معاوية بن بكر بن هوازنوهي أم كلاب بن ربيعة(</w:t>
      </w:r>
      <w:r w:rsidR="00E113A1" w:rsidRPr="009D0F85">
        <w:rPr>
          <w:rStyle w:val="a6"/>
          <w:rFonts w:asciiTheme="majorBidi" w:hAnsiTheme="majorBidi" w:cstheme="majorBidi"/>
          <w:b/>
          <w:bCs/>
          <w:color w:val="000000" w:themeColor="text1"/>
          <w:sz w:val="28"/>
          <w:szCs w:val="28"/>
          <w:rtl/>
        </w:rPr>
        <w:footnoteReference w:id="784"/>
      </w:r>
      <w:r w:rsidR="00E113A1" w:rsidRPr="009D0F85">
        <w:rPr>
          <w:rFonts w:asciiTheme="majorBidi" w:hAnsiTheme="majorBidi" w:cstheme="majorBidi"/>
          <w:b/>
          <w:bCs/>
          <w:color w:val="000000" w:themeColor="text1"/>
          <w:sz w:val="28"/>
          <w:szCs w:val="28"/>
          <w:rtl/>
        </w:rPr>
        <w:t xml:space="preserve">) .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جيبة </w:t>
      </w:r>
      <w:r w:rsidR="0060326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حسن بن عجلان بن رميثة بن أبي نمى الحسني أخت بركات صاحب الحجاز، ماتت في المحرم سنة خمس وسبعين بمكة، أرخها ابن فهد(</w:t>
      </w:r>
      <w:r w:rsidRPr="009D0F85">
        <w:rPr>
          <w:rStyle w:val="a6"/>
          <w:rFonts w:asciiTheme="majorBidi" w:hAnsiTheme="majorBidi" w:cstheme="majorBidi"/>
          <w:b/>
          <w:bCs/>
          <w:color w:val="000000" w:themeColor="text1"/>
          <w:sz w:val="28"/>
          <w:szCs w:val="28"/>
          <w:rtl/>
        </w:rPr>
        <w:footnoteReference w:id="785"/>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خشية بنت شيبان بن محارب بن فهر بن مالك بن النضر بن كنانة وهي أم مرة بن كعب وأمها وحشية بنت وائل بن قاسط بن هنب بن أفصى بن دعمي بن جديلة وأمها ماوية بنت ضبيعة بن ربيعة بن نزار (</w:t>
      </w:r>
      <w:r w:rsidRPr="009D0F85">
        <w:rPr>
          <w:rStyle w:val="a6"/>
          <w:rFonts w:asciiTheme="majorBidi" w:hAnsiTheme="majorBidi" w:cstheme="majorBidi"/>
          <w:b/>
          <w:bCs/>
          <w:color w:val="000000" w:themeColor="text1"/>
          <w:sz w:val="28"/>
          <w:szCs w:val="28"/>
          <w:rtl/>
        </w:rPr>
        <w:footnoteReference w:id="786"/>
      </w:r>
      <w:r w:rsidRPr="009D0F85">
        <w:rPr>
          <w:rFonts w:asciiTheme="majorBidi" w:hAnsiTheme="majorBidi" w:cstheme="majorBidi"/>
          <w:b/>
          <w:bCs/>
          <w:color w:val="000000" w:themeColor="text1"/>
          <w:sz w:val="28"/>
          <w:szCs w:val="28"/>
          <w:rtl/>
        </w:rPr>
        <w:t xml:space="preserve">) .   </w:t>
      </w:r>
    </w:p>
    <w:p w:rsidR="00E113A1" w:rsidRPr="00292213" w:rsidRDefault="00E113A1" w:rsidP="0029221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خشية بنت عمرو بن سلول بن كعب بن عمرو من خزاعة وهي أم عبيد بن عويج بن عدي بن كعب وأمها الربعة بنت حبشية بن كعب بن عمرو وأمها عاتكة بنت مدلج بن مرة بن عبد مناة بن كنانة</w:t>
      </w:r>
      <w:r w:rsidR="00292213">
        <w:rPr>
          <w:rFonts w:asciiTheme="majorBidi" w:hAnsiTheme="majorBidi" w:cstheme="majorBidi" w:hint="cs"/>
          <w:b/>
          <w:bCs/>
          <w:color w:val="000000" w:themeColor="text1"/>
          <w:sz w:val="28"/>
          <w:szCs w:val="28"/>
          <w:rtl/>
        </w:rPr>
        <w:t xml:space="preserve"> </w:t>
      </w:r>
      <w:r w:rsidRPr="00292213">
        <w:rPr>
          <w:rFonts w:asciiTheme="majorBidi" w:hAnsiTheme="majorBidi" w:cstheme="majorBidi"/>
          <w:b/>
          <w:bCs/>
          <w:color w:val="000000" w:themeColor="text1"/>
          <w:sz w:val="28"/>
          <w:szCs w:val="28"/>
          <w:rtl/>
        </w:rPr>
        <w:t>فهؤلاء من قبل أمه صلى الله عليه و سلم(</w:t>
      </w:r>
      <w:r w:rsidRPr="009D0F85">
        <w:rPr>
          <w:rStyle w:val="a6"/>
          <w:rFonts w:asciiTheme="majorBidi" w:hAnsiTheme="majorBidi" w:cstheme="majorBidi"/>
          <w:b/>
          <w:bCs/>
          <w:color w:val="000000" w:themeColor="text1"/>
          <w:sz w:val="28"/>
          <w:szCs w:val="28"/>
          <w:rtl/>
        </w:rPr>
        <w:footnoteReference w:id="787"/>
      </w:r>
      <w:r w:rsidRPr="00292213">
        <w:rPr>
          <w:rFonts w:asciiTheme="majorBidi" w:hAnsiTheme="majorBidi" w:cstheme="majorBidi"/>
          <w:b/>
          <w:bCs/>
          <w:color w:val="000000" w:themeColor="text1"/>
          <w:sz w:val="28"/>
          <w:szCs w:val="28"/>
          <w:rtl/>
        </w:rPr>
        <w:t>)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ريم </w:t>
      </w:r>
      <w:r w:rsidR="0060326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طية بن محمد بن أبي الخير محمد بن فهد الهاشمية المكية، ولدت في شعبان سنة ثمان وثلاثين وثمانمائة بمكة، وأجاز لها الزين الزركشي وابن الطحان والعلاء بن بردس والبرهان الحلبي تزوجها جماعة، وماتت في رمضان سنة خمس وسبعين بمكة(</w:t>
      </w:r>
      <w:r w:rsidRPr="009D0F85">
        <w:rPr>
          <w:rStyle w:val="a6"/>
          <w:rFonts w:asciiTheme="majorBidi" w:hAnsiTheme="majorBidi" w:cstheme="majorBidi"/>
          <w:b/>
          <w:bCs/>
          <w:color w:val="000000" w:themeColor="text1"/>
          <w:sz w:val="28"/>
          <w:szCs w:val="28"/>
          <w:rtl/>
        </w:rPr>
        <w:footnoteReference w:id="788"/>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ريم </w:t>
      </w:r>
      <w:r w:rsidR="0060326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أبي القسم بن محمد بن حسين اليمني ويعرف أبوها وكان من أئمة الزيدية بابن الشقيف، ماتت بمكة في المحرم سنة اثنتين وخمسين(</w:t>
      </w:r>
      <w:r w:rsidRPr="009D0F85">
        <w:rPr>
          <w:rStyle w:val="a6"/>
          <w:rFonts w:asciiTheme="majorBidi" w:hAnsiTheme="majorBidi" w:cstheme="majorBidi"/>
          <w:b/>
          <w:bCs/>
          <w:color w:val="000000" w:themeColor="text1"/>
          <w:sz w:val="28"/>
          <w:szCs w:val="28"/>
          <w:rtl/>
        </w:rPr>
        <w:footnoteReference w:id="789"/>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 xml:space="preserve">مريم </w:t>
      </w:r>
      <w:r w:rsidR="00603266"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قرئ أبي القسم بن أحمد بن عبد الصمد أم محمد الأنصاري الخزرجي اليماني والده شمامة ابنة الضياء، أجاز لها في سنة إحدى وسبعين فما بعدها، إبراهيم بن اسحق الأمدي والشهاب الأذرعي والأسنوي وأبو البقاء السبكي وابن القاري والعز بن الكويك وغيرهم، وكانت تقرأ وتكتب روى عنها التقي بن فهد وذكرها في معجمه، وكانت تزوجت بالشهاب بن الضياء قديماً وولدت له عدة ومات عنها، ماتت في ربيع الآخر سنة ست وعشرين بمكة، ودفنت بالمعلاة وكذا ذكرها الفاسي وتردد في شهر وفاتها بين هذا أو جمادى الأولى(</w:t>
      </w:r>
      <w:r w:rsidRPr="009D0F85">
        <w:rPr>
          <w:rStyle w:val="a6"/>
          <w:rFonts w:asciiTheme="majorBidi" w:hAnsiTheme="majorBidi" w:cstheme="majorBidi"/>
          <w:b/>
          <w:bCs/>
          <w:color w:val="000000" w:themeColor="text1"/>
          <w:sz w:val="28"/>
          <w:szCs w:val="28"/>
          <w:rtl/>
        </w:rPr>
        <w:footnoteReference w:id="790"/>
      </w:r>
      <w:r w:rsidRPr="009D0F85">
        <w:rPr>
          <w:rFonts w:asciiTheme="majorBidi" w:hAnsiTheme="majorBidi" w:cstheme="majorBidi"/>
          <w:b/>
          <w:bCs/>
          <w:color w:val="000000" w:themeColor="text1"/>
          <w:sz w:val="28"/>
          <w:szCs w:val="28"/>
          <w:rtl/>
        </w:rPr>
        <w:t>).</w:t>
      </w:r>
      <w:r w:rsidRPr="009D0F85">
        <w:rPr>
          <w:rFonts w:asciiTheme="majorBidi" w:hAnsiTheme="majorBidi" w:cstheme="majorBidi"/>
          <w:b/>
          <w:bCs/>
          <w:color w:val="000000" w:themeColor="text1"/>
          <w:sz w:val="28"/>
          <w:szCs w:val="28"/>
          <w:rtl/>
        </w:rPr>
        <w:tab/>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ريم </w:t>
      </w:r>
      <w:r w:rsidR="00FB69D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يمن محمد بن أحمد بن الرضي إبراهيم بن محمد بن إبراهيم الطبري المكية، أمها حبشية لأبيها(</w:t>
      </w:r>
      <w:r w:rsidRPr="009D0F85">
        <w:rPr>
          <w:rStyle w:val="a6"/>
          <w:rFonts w:asciiTheme="majorBidi" w:hAnsiTheme="majorBidi" w:cstheme="majorBidi"/>
          <w:b/>
          <w:bCs/>
          <w:color w:val="000000" w:themeColor="text1"/>
          <w:sz w:val="28"/>
          <w:szCs w:val="28"/>
          <w:rtl/>
        </w:rPr>
        <w:footnoteReference w:id="791"/>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مريم </w:t>
      </w:r>
      <w:r w:rsidR="00FB69D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خير محمد بن عبد القوي، سمعت في رجب سنة ثلاث وعشرين علي ابن الجزري أحاسن المنن له، وتزوجها جماعة ثالثهم البدر حسين بن محمد بن حسن العليف فولدت له علياً وأحمد وخديجة وزينب، وماتت في جمادى الأولى سنة ستين بمكة(</w:t>
      </w:r>
      <w:r w:rsidRPr="009D0F85">
        <w:rPr>
          <w:rStyle w:val="a6"/>
          <w:rFonts w:asciiTheme="majorBidi" w:hAnsiTheme="majorBidi" w:cstheme="majorBidi"/>
          <w:b/>
          <w:bCs/>
          <w:color w:val="000000" w:themeColor="text1"/>
          <w:sz w:val="28"/>
          <w:szCs w:val="28"/>
          <w:rtl/>
        </w:rPr>
        <w:footnoteReference w:id="792"/>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ريم </w:t>
      </w:r>
      <w:r w:rsidR="00FB69D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جمال أبي راجح محمد بن علي بن محمد بن إدريس العبدري الشيبي الحجبي المكي أخت عمر الشيبي، ماتت في ليلة الأربعاء سابع ذي الحجة سنة خمس وثمانين ودفنت من الغد بالمعلاة عند قبور أسلافها(</w:t>
      </w:r>
      <w:r w:rsidRPr="009D0F85">
        <w:rPr>
          <w:rStyle w:val="a6"/>
          <w:rFonts w:asciiTheme="majorBidi" w:hAnsiTheme="majorBidi" w:cstheme="majorBidi"/>
          <w:b/>
          <w:bCs/>
          <w:color w:val="000000" w:themeColor="text1"/>
          <w:sz w:val="28"/>
          <w:szCs w:val="28"/>
          <w:rtl/>
        </w:rPr>
        <w:footnoteReference w:id="793"/>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مريم </w:t>
      </w:r>
      <w:r w:rsidR="00FB69D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ياقوت الحبشي عتيق العماد يحيى بن فهد الماضية أختها فاطمة ولدت في جمادى الآخرة سنة تسع أو سبع وثمانمائة بمكة، وماتت بها في شعبان سن تسع وعشرين، أرخها ابن فهد(</w:t>
      </w:r>
      <w:r w:rsidRPr="009D0F85">
        <w:rPr>
          <w:rStyle w:val="a6"/>
          <w:rFonts w:asciiTheme="majorBidi" w:hAnsiTheme="majorBidi" w:cstheme="majorBidi"/>
          <w:b/>
          <w:bCs/>
          <w:color w:val="000000" w:themeColor="text1"/>
          <w:sz w:val="28"/>
          <w:szCs w:val="28"/>
          <w:rtl/>
        </w:rPr>
        <w:footnoteReference w:id="794"/>
      </w:r>
      <w:r w:rsidRPr="009D0F85">
        <w:rPr>
          <w:rFonts w:asciiTheme="majorBidi" w:hAnsiTheme="majorBidi" w:cstheme="majorBidi"/>
          <w:b/>
          <w:bCs/>
          <w:color w:val="000000" w:themeColor="text1"/>
          <w:sz w:val="28"/>
          <w:szCs w:val="28"/>
          <w:rtl/>
        </w:rPr>
        <w:t>).</w:t>
      </w:r>
    </w:p>
    <w:p w:rsidR="00E113A1" w:rsidRPr="00292213" w:rsidRDefault="00823D65" w:rsidP="0029221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tl/>
        </w:rPr>
      </w:pPr>
      <w:hyperlink r:id="rId95" w:history="1">
        <w:r w:rsidR="00E113A1" w:rsidRPr="009D0F85">
          <w:rPr>
            <w:rStyle w:val="Hyperlink"/>
            <w:rFonts w:asciiTheme="majorBidi" w:hAnsiTheme="majorBidi" w:cstheme="majorBidi"/>
            <w:b/>
            <w:bCs/>
            <w:color w:val="000000" w:themeColor="text1"/>
            <w:sz w:val="28"/>
            <w:szCs w:val="28"/>
            <w:u w:val="none"/>
            <w:rtl/>
          </w:rPr>
          <w:t>مريم عبدالعزيز حنيفة بنجر</w:t>
        </w:r>
      </w:hyperlink>
      <w:r w:rsidR="00E113A1" w:rsidRPr="009D0F85">
        <w:rPr>
          <w:rFonts w:asciiTheme="majorBidi" w:hAnsiTheme="majorBidi" w:cstheme="majorBidi"/>
          <w:b/>
          <w:bCs/>
          <w:color w:val="000000" w:themeColor="text1"/>
          <w:sz w:val="28"/>
          <w:szCs w:val="28"/>
          <w:rtl/>
        </w:rPr>
        <w:t xml:space="preserve"> ، استاذ مساعد في قسم الشريعة في كلية الشريعة والدراسات الإسلامية ، وقد حصلت على البكالوريوس سنة 1398هـ ، بتخصص الفقه ، والماجستير سنة 1405هـ بتخصص الفقه برسالتها الموسومة(نظرة الشريعة الإسلامية إلى التذكية )، والدكتوراه سنة 1408هـ  بتخصص أصول الفقه رسالتها الموسومة ( الإكراه عارض من عوارض أهلية المكلف)،وجميعها من كلية التربيه جامعة أم القرى ، ولها من البحوث العلمية منها (مساهمة المرأة المسلمة في السياسة) نشر سنة 1428هـ ، وتعينت بصفة معيد  سنة 1399هـ ، ثم </w:t>
      </w:r>
      <w:r w:rsidR="00E113A1" w:rsidRPr="009D0F85">
        <w:rPr>
          <w:rFonts w:asciiTheme="majorBidi" w:hAnsiTheme="majorBidi" w:cstheme="majorBidi"/>
          <w:b/>
          <w:bCs/>
          <w:color w:val="000000" w:themeColor="text1"/>
          <w:sz w:val="28"/>
          <w:szCs w:val="28"/>
          <w:rtl/>
        </w:rPr>
        <w:lastRenderedPageBreak/>
        <w:t xml:space="preserve">محاضرا، ثم واستاذ مساعد سنة 1409هـ ،وتولت منصب رئيسة قسم الدراسات الإسلامية بكلية التربية ، وشاركت في لجان الكلية ودرست طلبة الماجستير والدكتوراه وناقشت بعض رسائل </w:t>
      </w:r>
      <w:r w:rsidR="00E113A1" w:rsidRPr="00292213">
        <w:rPr>
          <w:rFonts w:asciiTheme="majorBidi" w:hAnsiTheme="majorBidi" w:cstheme="majorBidi"/>
          <w:b/>
          <w:bCs/>
          <w:color w:val="000000" w:themeColor="text1"/>
          <w:sz w:val="28"/>
          <w:szCs w:val="28"/>
          <w:rtl/>
        </w:rPr>
        <w:t>الدراسات العليا (</w:t>
      </w:r>
      <w:r w:rsidR="00E113A1" w:rsidRPr="009D0F85">
        <w:rPr>
          <w:rStyle w:val="a6"/>
          <w:rFonts w:asciiTheme="majorBidi" w:hAnsiTheme="majorBidi" w:cstheme="majorBidi"/>
          <w:b/>
          <w:bCs/>
          <w:color w:val="000000" w:themeColor="text1"/>
          <w:sz w:val="28"/>
          <w:szCs w:val="28"/>
          <w:rtl/>
        </w:rPr>
        <w:footnoteReference w:id="795"/>
      </w:r>
      <w:r w:rsidR="00E113A1" w:rsidRPr="00292213">
        <w:rPr>
          <w:rFonts w:asciiTheme="majorBidi" w:hAnsiTheme="majorBidi" w:cstheme="majorBidi"/>
          <w:b/>
          <w:bCs/>
          <w:color w:val="000000" w:themeColor="text1"/>
          <w:sz w:val="28"/>
          <w:szCs w:val="28"/>
          <w:rtl/>
        </w:rPr>
        <w:t xml:space="preserve">).  </w:t>
      </w:r>
    </w:p>
    <w:p w:rsidR="00E113A1" w:rsidRPr="00292213" w:rsidRDefault="00E113A1" w:rsidP="0029221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سيكة المكية روت عن عائشة حديث منى مناخ من سبق وعنها ابنها يوسف بن ماهك، وهي والدة يوسف بن ماهك المكي روت عن عائشة زوج النبي صلى الله عليه و سلم د ت ق روى عنها ابنها يوسف بن ماهك د ت ق روى لها أبو داود والترمذي وبن ماجة وقد وقع لنا حديثها بعلو أخبرنا به أبو الحسن بن البخاري وأبو الغنائم بن علان وأحمد بن شيبان قالوا أخبرنا حنبل قال أخبرنا بن الحصين قال أخبرنا بن المذهب قال أخبرنا القطيعي قال حدثنا عبد الله بن أحمد قال حدثني أبي قال حدثنا وكيع قال حدثنا إسرائيل عن إبراهيم بن مهاجر عن يوسف بن ماهك عن أمه مسيكة عن عائشة قالت قلنا يا رسول الله ألا نبني لك بيتا بمنى يظلك قال لا منى مناخ لمن سبق أخرجه أبو داود من حديث ابن مهدي عن إسرائيل وقال عن أمه ولم يسمها وأخرجه الترمذي و</w:t>
      </w:r>
      <w:r w:rsidR="00292213">
        <w:rPr>
          <w:rFonts w:asciiTheme="majorBidi" w:hAnsiTheme="majorBidi" w:cstheme="majorBidi" w:hint="cs"/>
          <w:b/>
          <w:bCs/>
          <w:color w:val="000000" w:themeColor="text1"/>
          <w:sz w:val="28"/>
          <w:szCs w:val="28"/>
          <w:rtl/>
        </w:rPr>
        <w:t>ا</w:t>
      </w:r>
      <w:r w:rsidR="00292213">
        <w:rPr>
          <w:rFonts w:asciiTheme="majorBidi" w:hAnsiTheme="majorBidi" w:cstheme="majorBidi"/>
          <w:b/>
          <w:bCs/>
          <w:color w:val="000000" w:themeColor="text1"/>
          <w:sz w:val="28"/>
          <w:szCs w:val="28"/>
          <w:rtl/>
        </w:rPr>
        <w:t>بن ماجة من حديث وكيع كما أخرجه فوقع ل</w:t>
      </w:r>
      <w:r w:rsidR="00292213">
        <w:rPr>
          <w:rFonts w:asciiTheme="majorBidi" w:hAnsiTheme="majorBidi" w:cstheme="majorBidi" w:hint="cs"/>
          <w:b/>
          <w:bCs/>
          <w:color w:val="000000" w:themeColor="text1"/>
          <w:sz w:val="28"/>
          <w:szCs w:val="28"/>
          <w:rtl/>
        </w:rPr>
        <w:t>ه</w:t>
      </w:r>
      <w:r w:rsidRPr="009D0F85">
        <w:rPr>
          <w:rFonts w:asciiTheme="majorBidi" w:hAnsiTheme="majorBidi" w:cstheme="majorBidi"/>
          <w:b/>
          <w:bCs/>
          <w:color w:val="000000" w:themeColor="text1"/>
          <w:sz w:val="28"/>
          <w:szCs w:val="28"/>
          <w:rtl/>
        </w:rPr>
        <w:t xml:space="preserve"> بدلا عاليا وقال الترمذي حسن قال ابن حجر: قال ابن خزيمة لا أحفظ عنها راويا</w:t>
      </w:r>
      <w:r w:rsidR="00292213">
        <w:rPr>
          <w:rFonts w:asciiTheme="majorBidi" w:hAnsiTheme="majorBidi" w:cstheme="majorBidi" w:hint="cs"/>
          <w:b/>
          <w:bCs/>
          <w:color w:val="000000" w:themeColor="text1"/>
          <w:sz w:val="28"/>
          <w:szCs w:val="28"/>
          <w:rtl/>
        </w:rPr>
        <w:t xml:space="preserve"> </w:t>
      </w:r>
      <w:r w:rsidRPr="00292213">
        <w:rPr>
          <w:rFonts w:asciiTheme="majorBidi" w:hAnsiTheme="majorBidi" w:cstheme="majorBidi"/>
          <w:b/>
          <w:bCs/>
          <w:color w:val="000000" w:themeColor="text1"/>
          <w:sz w:val="28"/>
          <w:szCs w:val="28"/>
          <w:rtl/>
        </w:rPr>
        <w:t>غير ابنها ولا أعرفها بعدالة ولا جرح (</w:t>
      </w:r>
      <w:r w:rsidRPr="009D0F85">
        <w:rPr>
          <w:rStyle w:val="a6"/>
          <w:rFonts w:asciiTheme="majorBidi" w:hAnsiTheme="majorBidi" w:cstheme="majorBidi"/>
          <w:b/>
          <w:bCs/>
          <w:color w:val="000000" w:themeColor="text1"/>
          <w:sz w:val="28"/>
          <w:szCs w:val="28"/>
          <w:rtl/>
        </w:rPr>
        <w:footnoteReference w:id="796"/>
      </w:r>
      <w:r w:rsidRPr="00292213">
        <w:rPr>
          <w:rFonts w:asciiTheme="majorBidi" w:hAnsiTheme="majorBidi" w:cstheme="majorBidi"/>
          <w:b/>
          <w:bCs/>
          <w:color w:val="000000" w:themeColor="text1"/>
          <w:sz w:val="28"/>
          <w:szCs w:val="28"/>
          <w:rtl/>
        </w:rPr>
        <w:t>).</w:t>
      </w:r>
    </w:p>
    <w:p w:rsidR="00E113A1" w:rsidRPr="009D0F85" w:rsidRDefault="00922824" w:rsidP="00922824">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9D0F85">
        <w:rPr>
          <w:rFonts w:asciiTheme="majorBidi" w:hAnsiTheme="majorBidi" w:cstheme="majorBidi"/>
          <w:b/>
          <w:bCs/>
          <w:color w:val="000000" w:themeColor="text1"/>
          <w:sz w:val="28"/>
          <w:szCs w:val="28"/>
          <w:rtl/>
        </w:rPr>
        <w:t>ورد لها ذكر في حديث : حديث قلنا يا رسول الله ألا نبني لك بيتا بمنى يظلك ؟ قال لا منى مناخ من سبق(</w:t>
      </w:r>
      <w:r w:rsidR="00E113A1" w:rsidRPr="009D0F85">
        <w:rPr>
          <w:rStyle w:val="a6"/>
          <w:rFonts w:asciiTheme="majorBidi" w:hAnsiTheme="majorBidi" w:cstheme="majorBidi"/>
          <w:b/>
          <w:bCs/>
          <w:color w:val="000000" w:themeColor="text1"/>
          <w:sz w:val="28"/>
          <w:szCs w:val="28"/>
          <w:rtl/>
        </w:rPr>
        <w:footnoteReference w:id="797"/>
      </w:r>
      <w:r w:rsidR="00E113A1" w:rsidRPr="009D0F85">
        <w:rPr>
          <w:rFonts w:asciiTheme="majorBidi" w:hAnsiTheme="majorBidi" w:cstheme="majorBidi"/>
          <w:b/>
          <w:bCs/>
          <w:color w:val="000000" w:themeColor="text1"/>
          <w:sz w:val="28"/>
          <w:szCs w:val="28"/>
          <w:rtl/>
        </w:rPr>
        <w:t xml:space="preserve">) وأشار البيهقي في شعب الإيمان إليها فقال: أخبرنا أبو عبد الله الحافظ قال : أنا عبد الله بن جعفر الفارسي نا يعقوب بن سفيان نا أبو صالح حدثني الليث عن يحيى بن سعيد عن عمرة بنت عبد الرحمن : أن امرأة من أهل مكة كانت تضحك النساء و كانت تدخل على عائشة أم المؤمنين و كانت أخرى بالمدينة و إن المكية قدمت فلقيت المدينة فوافقتها فدخلتا على عائشة جميعا فلما رأت من اتفاقهما قالت للمكية أكنت تعرفين هذه ؟ قالت : لا و لكنا التقينا فتعارفنا فقالت عائشة صدقت سمعت رسول الله صلى الله عليه و سلم يقول : </w:t>
      </w:r>
      <w:r w:rsidR="00E113A1" w:rsidRPr="009D0F85">
        <w:rPr>
          <w:rFonts w:asciiTheme="majorBidi" w:hAnsiTheme="majorBidi" w:cstheme="majorBidi"/>
          <w:b/>
          <w:bCs/>
          <w:color w:val="000000" w:themeColor="text1"/>
          <w:sz w:val="28"/>
          <w:szCs w:val="28"/>
          <w:rtl/>
        </w:rPr>
        <w:lastRenderedPageBreak/>
        <w:t>الأرواح جنود مجندة فما تعارف منها ائتلف و ما تناكر منها اختلف(</w:t>
      </w:r>
      <w:r w:rsidR="00E113A1" w:rsidRPr="009D0F85">
        <w:rPr>
          <w:rStyle w:val="a6"/>
          <w:rFonts w:asciiTheme="majorBidi" w:hAnsiTheme="majorBidi" w:cstheme="majorBidi"/>
          <w:b/>
          <w:bCs/>
          <w:color w:val="000000" w:themeColor="text1"/>
          <w:sz w:val="28"/>
          <w:szCs w:val="28"/>
          <w:rtl/>
        </w:rPr>
        <w:footnoteReference w:id="798"/>
      </w:r>
      <w:r w:rsidR="00E113A1" w:rsidRPr="009D0F85">
        <w:rPr>
          <w:rFonts w:asciiTheme="majorBidi" w:hAnsiTheme="majorBidi" w:cstheme="majorBidi"/>
          <w:b/>
          <w:bCs/>
          <w:color w:val="000000" w:themeColor="text1"/>
          <w:sz w:val="28"/>
          <w:szCs w:val="28"/>
          <w:rtl/>
        </w:rPr>
        <w:t>) وذكر المباركفوري: لا يعرف حالها من الثالثة كذا في التقريب ذكرها الذهبي في الميزان في المجهولات(</w:t>
      </w:r>
      <w:r w:rsidR="00E113A1" w:rsidRPr="009D0F85">
        <w:rPr>
          <w:rStyle w:val="a6"/>
          <w:rFonts w:asciiTheme="majorBidi" w:hAnsiTheme="majorBidi" w:cstheme="majorBidi"/>
          <w:b/>
          <w:bCs/>
          <w:color w:val="000000" w:themeColor="text1"/>
          <w:sz w:val="28"/>
          <w:szCs w:val="28"/>
          <w:rtl/>
        </w:rPr>
        <w:footnoteReference w:id="799"/>
      </w:r>
      <w:r w:rsidR="00E113A1"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صباح </w:t>
      </w:r>
      <w:r w:rsidR="00FB69D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بن عجلان بن رميثة بن أبي نمي الحسني،ماتت في شوال سنة خمس وخمسين بمكة(</w:t>
      </w:r>
      <w:r w:rsidRPr="009D0F85">
        <w:rPr>
          <w:rStyle w:val="a6"/>
          <w:rFonts w:asciiTheme="majorBidi" w:hAnsiTheme="majorBidi" w:cstheme="majorBidi"/>
          <w:b/>
          <w:bCs/>
          <w:color w:val="000000" w:themeColor="text1"/>
          <w:sz w:val="28"/>
          <w:szCs w:val="28"/>
          <w:rtl/>
        </w:rPr>
        <w:footnoteReference w:id="800"/>
      </w:r>
      <w:r w:rsidRPr="009D0F85">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صباح  </w:t>
      </w:r>
      <w:r w:rsidR="00FB69D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حسن بن عجلان الحسني أخت بركات وابنة عم التي قبلها ماتت في المحرم سنة إحدى وخمسين بمكة(</w:t>
      </w:r>
      <w:r w:rsidRPr="009D0F85">
        <w:rPr>
          <w:rStyle w:val="a6"/>
          <w:rFonts w:asciiTheme="majorBidi" w:hAnsiTheme="majorBidi" w:cstheme="majorBidi"/>
          <w:b/>
          <w:bCs/>
          <w:color w:val="000000" w:themeColor="text1"/>
          <w:sz w:val="28"/>
          <w:szCs w:val="28"/>
          <w:rtl/>
        </w:rPr>
        <w:footnoteReference w:id="801"/>
      </w:r>
      <w:r w:rsidRPr="009D0F85">
        <w:rPr>
          <w:rFonts w:asciiTheme="majorBidi" w:hAnsiTheme="majorBidi" w:cstheme="majorBidi"/>
          <w:b/>
          <w:bCs/>
          <w:color w:val="000000" w:themeColor="text1"/>
          <w:sz w:val="28"/>
          <w:szCs w:val="28"/>
          <w:rtl/>
        </w:rPr>
        <w:t>).</w:t>
      </w:r>
    </w:p>
    <w:p w:rsidR="00E113A1" w:rsidRPr="009D0F85" w:rsidRDefault="00E113A1" w:rsidP="00922824">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 xml:space="preserve">مصباح </w:t>
      </w:r>
      <w:r w:rsidR="00FB69D2" w:rsidRPr="009D0F85">
        <w:rPr>
          <w:rFonts w:asciiTheme="majorBidi" w:hAnsiTheme="majorBidi" w:cstheme="majorBidi"/>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جار الله بن زائد </w:t>
      </w:r>
      <w:r w:rsidR="00922824">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 الأولى، ماتت تحته هدم في صفر سنة ستين بمكة، أرخهم ابن فهد (</w:t>
      </w:r>
      <w:r w:rsidRPr="009D0F85">
        <w:rPr>
          <w:rStyle w:val="a6"/>
          <w:rFonts w:asciiTheme="majorBidi" w:hAnsiTheme="majorBidi" w:cstheme="majorBidi"/>
          <w:b/>
          <w:bCs/>
          <w:color w:val="000000" w:themeColor="text1"/>
          <w:sz w:val="28"/>
          <w:szCs w:val="28"/>
          <w:rtl/>
        </w:rPr>
        <w:footnoteReference w:id="802"/>
      </w:r>
      <w:r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عانة بنت جوشم بن جلهمة بن عمرو بن برة بن جرهم وهي أم نزار بن معد وأمها سلمى بنت الحارث بن مالك بن غنم من لخم(</w:t>
      </w:r>
      <w:r w:rsidRPr="009D0F85">
        <w:rPr>
          <w:rStyle w:val="a6"/>
          <w:rFonts w:asciiTheme="majorBidi" w:hAnsiTheme="majorBidi" w:cstheme="majorBidi"/>
          <w:b/>
          <w:bCs/>
          <w:color w:val="000000" w:themeColor="text1"/>
          <w:sz w:val="28"/>
          <w:szCs w:val="28"/>
          <w:rtl/>
        </w:rPr>
        <w:footnoteReference w:id="803"/>
      </w:r>
      <w:r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لاح  مستولدة السيد حسن بن عجلان أم ولديه، إبراهيم وإدريس ماتت في جمادى الآخرة سنة اثنتين وأربعين بمكة(</w:t>
      </w:r>
      <w:r w:rsidRPr="009D0F85">
        <w:rPr>
          <w:rStyle w:val="a6"/>
          <w:rFonts w:asciiTheme="majorBidi" w:hAnsiTheme="majorBidi" w:cstheme="majorBidi"/>
          <w:b/>
          <w:bCs/>
          <w:color w:val="000000" w:themeColor="text1"/>
          <w:sz w:val="28"/>
          <w:szCs w:val="28"/>
          <w:rtl/>
        </w:rPr>
        <w:footnoteReference w:id="804"/>
      </w:r>
      <w:r w:rsidRPr="009D0F85">
        <w:rPr>
          <w:rFonts w:asciiTheme="majorBidi" w:hAnsiTheme="majorBidi" w:cstheme="majorBidi"/>
          <w:b/>
          <w:bCs/>
          <w:color w:val="000000" w:themeColor="text1"/>
          <w:sz w:val="28"/>
          <w:szCs w:val="28"/>
          <w:rtl/>
        </w:rPr>
        <w:t xml:space="preserve">).  </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الملتاعة شاعرة من مواليد مكة المكرمة ، وهذا اسمها المستعار، مؤهلها العلمي صف ثاني ثانوي ، لها من الأبناء أربعة وهم وعد وطلال وعهد وزياد، ابتدأت رحلتها الشعرية وهي في سن الثالثة والعشرين - وكانت تعد شاعريتها مجرد شخبطة على جدران الورق صقلت موهبتها بالقراءة والاطلاع،  تنتمي إلى أسره شاعرية كتبت أول قصيده بعنوان حكم القدر - ساندها والدها لقوة شاعريته بتوجيهاته البدائية تمكنت أكثر في عام 1402 هـ ، وانطلقت محلقة في عالم الإعلام/ ووجدت تساند من بعض المطبوعات واصداءات من متابع حرفها كان والدها مدرسه تنهل منه العلوم</w:t>
      </w:r>
      <w:r w:rsidRPr="009D0F85">
        <w:rPr>
          <w:rFonts w:asciiTheme="majorBidi" w:hAnsiTheme="majorBidi" w:cstheme="majorBidi"/>
          <w:b/>
          <w:bCs/>
          <w:color w:val="000000" w:themeColor="text1"/>
          <w:sz w:val="28"/>
          <w:szCs w:val="28"/>
          <w:rtl/>
        </w:rPr>
        <w:br/>
        <w:t>الأدبية والخصائص الشاعرية - التحقت بالحقل الصحافي وعملت محررة بجريدة الندوة لمدة خمس سنوات ومن ثم انتقلت إلى جريدة المدينة لمدة قصيرة كما عملت في جريدة المسائية وجريدة اليوم – لها زوايا أدبية في كلا من جريدة عكاظ- والمدينة- والخزامى والنخبة حملت مسمى (انا 00 وانتم ) ( وقطوف النخيل ) (لكم ومن أجلكم</w:t>
      </w:r>
      <w:r w:rsidR="008550A1" w:rsidRPr="009D0F85">
        <w:rPr>
          <w:rFonts w:asciiTheme="majorBidi" w:hAnsiTheme="majorBidi" w:cstheme="majorBidi"/>
          <w:b/>
          <w:bCs/>
          <w:color w:val="000000" w:themeColor="text1"/>
          <w:sz w:val="28"/>
          <w:szCs w:val="28"/>
          <w:rtl/>
        </w:rPr>
        <w:t xml:space="preserve">) ، </w:t>
      </w:r>
      <w:r w:rsidRPr="009D0F85">
        <w:rPr>
          <w:rFonts w:asciiTheme="majorBidi" w:hAnsiTheme="majorBidi" w:cstheme="majorBidi"/>
          <w:b/>
          <w:bCs/>
          <w:color w:val="000000" w:themeColor="text1"/>
          <w:sz w:val="28"/>
          <w:szCs w:val="28"/>
          <w:rtl/>
        </w:rPr>
        <w:t xml:space="preserve">كانت أسرتها تحتفي بها وتفخر بكل ما لمت به من علوم أدبية عنيت باهتمام بالغ من والدها كونها </w:t>
      </w:r>
      <w:r w:rsidRPr="009D0F85">
        <w:rPr>
          <w:rFonts w:asciiTheme="majorBidi" w:hAnsiTheme="majorBidi" w:cstheme="majorBidi"/>
          <w:b/>
          <w:bCs/>
          <w:color w:val="000000" w:themeColor="text1"/>
          <w:sz w:val="28"/>
          <w:szCs w:val="28"/>
          <w:rtl/>
        </w:rPr>
        <w:lastRenderedPageBreak/>
        <w:t>الوحيدة في الأسرة ممن ستحمل لواء الشاعرية من بعده شاركت في بعض الأمسيات الشعرية كأمسية الجنادرية للسنة المئوية لعام 1415هـ - وأمسية الملتقى بجده 1421هـ وأخرى بسوق عكاظ بالطائف - وأمسية نسائية في جمعية الثقافة والفنون بمحافظة الطائف وعمل لها عدة لقاءات إعلامية ومنها الإذاعية- والتلفزيونية ولم تكتف إلى هذا الحد بل تجاوزت مسيرتها مع تواكب الأدباء واختصت في كتابة القصة القصيرة تحت اسم اختارته لها الفنانة ابتسام لطفي – بشائر عزت كتبت تحته قصتها قرص الهاتف- والصدمة - ونهاية مؤلمة - تطرقت إلى عدد كثير من كتابة المقالات الأدبية والإجتماعية - عشقت لون الشعر الغنائي وأجادت في كتابته تعاونت مع الفنان إبراهيم عبدالله بأول ن</w:t>
      </w:r>
      <w:r w:rsidR="00AA60F6" w:rsidRPr="009D0F85">
        <w:rPr>
          <w:rFonts w:asciiTheme="majorBidi" w:hAnsiTheme="majorBidi" w:cstheme="majorBidi"/>
          <w:b/>
          <w:bCs/>
          <w:color w:val="000000" w:themeColor="text1"/>
          <w:sz w:val="28"/>
          <w:szCs w:val="28"/>
          <w:rtl/>
        </w:rPr>
        <w:t xml:space="preserve">ص غنائي يرى النور تحت عنوان ليه </w:t>
      </w:r>
      <w:r w:rsidRPr="009D0F85">
        <w:rPr>
          <w:rFonts w:asciiTheme="majorBidi" w:hAnsiTheme="majorBidi" w:cstheme="majorBidi"/>
          <w:b/>
          <w:bCs/>
          <w:color w:val="000000" w:themeColor="text1"/>
          <w:sz w:val="28"/>
          <w:szCs w:val="28"/>
          <w:rtl/>
        </w:rPr>
        <w:t>طبعك كذا حامي كما غنت لها الفنانة سماح من مصر نص تحت مسمى أيدي على خدي وغنى لها الفنان الراحل مسفر القثامي الأغنية الوطنية للحكم حراس تعاونت مع ملحنيين على أمل إخراج نصوصها للنور ولم يشاء الله إلى الآن - تنعطف حاليا على الانتهاء من روايتها المكونة من عشرة فصول ذات الرداء الأسود - تعمل حاليا صحفية في مجلة فتل الألكترونية إضافة إلى جانب زاوية إسبوعية - كما عملت من قبل في مجلة فجر الإحساس الألكترونية ولم يزل قلمها</w:t>
      </w:r>
      <w:r w:rsidR="00AA60F6" w:rsidRPr="009D0F85">
        <w:rPr>
          <w:rFonts w:asciiTheme="majorBidi" w:hAnsiTheme="majorBidi" w:cstheme="majorBidi"/>
          <w:b/>
          <w:bCs/>
          <w:color w:val="000000" w:themeColor="text1"/>
          <w:sz w:val="28"/>
          <w:szCs w:val="28"/>
          <w:rtl/>
        </w:rPr>
        <w:t xml:space="preserve"> يفيض بعذوبة حرفها وامتداده الى </w:t>
      </w:r>
      <w:r w:rsidRPr="009D0F85">
        <w:rPr>
          <w:rFonts w:asciiTheme="majorBidi" w:hAnsiTheme="majorBidi" w:cstheme="majorBidi"/>
          <w:b/>
          <w:bCs/>
          <w:color w:val="000000" w:themeColor="text1"/>
          <w:sz w:val="28"/>
          <w:szCs w:val="28"/>
          <w:rtl/>
        </w:rPr>
        <w:t xml:space="preserve">ما لا نهاية كالبحر الذي لا ينضب - والأيام ستكشف لنا ذلك من خلال ما ستطرحه من مستجدات فكرية ، ومن شعرها : </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Pr>
      </w:pPr>
      <w:r w:rsidRPr="00922824">
        <w:rPr>
          <w:rFonts w:asciiTheme="majorBidi" w:eastAsia="Times New Roman" w:hAnsiTheme="majorBidi" w:cstheme="majorBidi"/>
          <w:b/>
          <w:bCs/>
          <w:color w:val="000000" w:themeColor="text1"/>
          <w:sz w:val="28"/>
          <w:szCs w:val="28"/>
          <w:rtl/>
        </w:rPr>
        <w:t>رح يارسول الشعر للشاعر ال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يفهم مراسيلي بعين البص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سلم عليه وهات ماهو يق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ن علمه الغانم نقي السر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ده الى الفدغوش عجلٍ لع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احظي بردٍ حكمته مستن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قله ترى اللوعه سيوفٍ تس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بأقصى الحشا نزف الجروح الخط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ن وقت لايرحم ولا يستظ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نهو فقد كل الحلول اليس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الجم لسانه وابتعد مستق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النيه الحسنا تزاحم ضم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لكن خيار البعد ليّه مس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عن بعض من يأكل لحومٍ ست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lastRenderedPageBreak/>
        <w:t>ناسٍ عديمة لا تمل وتك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عيونهم بالشر تقدح سه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ان قابلك وجهٍ لوجهٍ يه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اكن سهامه بالظهر لك مغ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يسعى بنقل الهرج من قال ق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يسعد على تشتيت جمع العش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منافقك اقرب قريبٍ مط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ن الروح فيها والخبائث مس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ان جيت ناصح قال ياشيخ و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خل النصائح للنفوس الفق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عذرت في وصله شحيحٍ مق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لان الغثى بالكبد ناره سعيره</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جاك التياعي يمكن انك تدلي</w:t>
      </w:r>
    </w:p>
    <w:p w:rsidR="00E113A1" w:rsidRPr="00922824" w:rsidRDefault="00E113A1"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 xml:space="preserve">بالشور مادام النواظر ضريره              شعر/ الملتاعة_مكة </w:t>
      </w:r>
    </w:p>
    <w:p w:rsidR="00E113A1" w:rsidRPr="009D0F85" w:rsidRDefault="00E113A1" w:rsidP="00922824">
      <w:pPr>
        <w:pStyle w:val="a3"/>
        <w:shd w:val="clear" w:color="auto" w:fill="FFFFFF"/>
        <w:spacing w:after="0" w:line="240" w:lineRule="auto"/>
        <w:ind w:left="0" w:right="-502"/>
        <w:rPr>
          <w:rFonts w:asciiTheme="majorBidi" w:eastAsia="Times New Roman" w:hAnsiTheme="majorBidi" w:cstheme="majorBidi"/>
          <w:b/>
          <w:bCs/>
          <w:color w:val="000000" w:themeColor="text1"/>
          <w:sz w:val="28"/>
          <w:szCs w:val="28"/>
          <w:rtl/>
        </w:rPr>
      </w:pPr>
    </w:p>
    <w:p w:rsidR="00E113A1" w:rsidRPr="00922824" w:rsidRDefault="00922824" w:rsidP="00922824">
      <w:pPr>
        <w:shd w:val="clear" w:color="auto" w:fill="FFFFFF"/>
        <w:spacing w:after="0" w:line="240" w:lineRule="auto"/>
        <w:ind w:left="360" w:right="-502"/>
        <w:rPr>
          <w:rFonts w:asciiTheme="majorBidi" w:eastAsia="Times New Roman" w:hAnsiTheme="majorBidi" w:cstheme="majorBidi"/>
          <w:b/>
          <w:bCs/>
          <w:color w:val="000000" w:themeColor="text1"/>
          <w:sz w:val="28"/>
          <w:szCs w:val="28"/>
          <w:rtl/>
        </w:rPr>
      </w:pPr>
      <w:r>
        <w:rPr>
          <w:rFonts w:asciiTheme="majorBidi" w:eastAsia="Times New Roman" w:hAnsiTheme="majorBidi" w:cstheme="majorBidi" w:hint="cs"/>
          <w:b/>
          <w:bCs/>
          <w:color w:val="000000" w:themeColor="text1"/>
          <w:sz w:val="28"/>
          <w:szCs w:val="28"/>
          <w:rtl/>
        </w:rPr>
        <w:t xml:space="preserve">                                           </w:t>
      </w:r>
      <w:r w:rsidR="00E113A1" w:rsidRPr="00922824">
        <w:rPr>
          <w:rFonts w:asciiTheme="majorBidi" w:eastAsia="Times New Roman" w:hAnsiTheme="majorBidi" w:cstheme="majorBidi"/>
          <w:b/>
          <w:bCs/>
          <w:color w:val="000000" w:themeColor="text1"/>
          <w:sz w:val="28"/>
          <w:szCs w:val="28"/>
          <w:rtl/>
        </w:rPr>
        <w:t>فرد عليها الفدغوش بقول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Pr>
      </w:pPr>
      <w:r w:rsidRPr="00922824">
        <w:rPr>
          <w:rFonts w:asciiTheme="majorBidi" w:eastAsia="Times New Roman" w:hAnsiTheme="majorBidi" w:cstheme="majorBidi"/>
          <w:b/>
          <w:bCs/>
          <w:color w:val="000000" w:themeColor="text1"/>
          <w:sz w:val="28"/>
          <w:szCs w:val="28"/>
          <w:rtl/>
        </w:rPr>
        <w:t>يا بنت شعرك بالشموخ إمتح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ألفٍ هلا بك يا الهنوف الشه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روايعك مثل الذهب ما تم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أقباس فكرك هالةٍ مستد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هليت في معناك دقٍٍ وج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روعة حروفك بالتمعن جد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شعرك لفكر مخاطبك يستح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ما حوى نفح الأريج وعب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ثايلٍك بين الخفاء والتج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نزف التياعك زاد قلبي بح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بين السهل وقع الزمن والتع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مسيّره واليه ما فيه غ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ا في يد المخلوق ربطٍ وح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ا غير علّام السريرة يد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ن زاد في هرج القفا والتب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يلقى بدورات الليالي نح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يزداد من حقران شرواك غ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يكرم جنابك عن هروج العث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lastRenderedPageBreak/>
        <w:t>سراب صيفٍ وآخره يضمح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الناس تكشف واقعه والجر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تلون الوجهين ماله مح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ما بين ربعه والوجيه السف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لو يرتدي جلباب رجلٍ مص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لابد ما تُكشف خفايا مص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حبل اقتدارك راهيٍ وإمتد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وحبال غيرك عن شناتك قص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خلّي حجاجك دايمٍ مسفه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حتى عدوك يعترف بالكس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يا بنت من يثني خلاف المتلّي</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tl/>
        </w:rPr>
      </w:pPr>
      <w:r w:rsidRPr="00922824">
        <w:rPr>
          <w:rFonts w:asciiTheme="majorBidi" w:eastAsia="Times New Roman" w:hAnsiTheme="majorBidi" w:cstheme="majorBidi"/>
          <w:b/>
          <w:bCs/>
          <w:color w:val="000000" w:themeColor="text1"/>
          <w:sz w:val="28"/>
          <w:szCs w:val="28"/>
          <w:rtl/>
        </w:rPr>
        <w:t>دمتي بعزك والمعاني غزيره</w:t>
      </w:r>
    </w:p>
    <w:p w:rsidR="00E113A1" w:rsidRPr="00922824" w:rsidRDefault="00E113A1" w:rsidP="00922824">
      <w:pPr>
        <w:shd w:val="clear" w:color="auto" w:fill="FFFFFF"/>
        <w:spacing w:after="0" w:line="240" w:lineRule="auto"/>
        <w:ind w:left="360"/>
        <w:rPr>
          <w:rFonts w:asciiTheme="majorBidi" w:eastAsia="Times New Roman" w:hAnsiTheme="majorBidi" w:cstheme="majorBidi"/>
          <w:b/>
          <w:bCs/>
          <w:color w:val="000000" w:themeColor="text1"/>
          <w:sz w:val="28"/>
          <w:szCs w:val="28"/>
        </w:rPr>
      </w:pPr>
      <w:r w:rsidRPr="00922824">
        <w:rPr>
          <w:rFonts w:asciiTheme="majorBidi" w:eastAsia="Times New Roman" w:hAnsiTheme="majorBidi" w:cstheme="majorBidi"/>
          <w:b/>
          <w:bCs/>
          <w:color w:val="000000" w:themeColor="text1"/>
          <w:sz w:val="28"/>
          <w:szCs w:val="28"/>
          <w:rtl/>
        </w:rPr>
        <w:t>الشاعر/ عبدالعزيز الفدغوش</w:t>
      </w:r>
      <w:r w:rsidRPr="00922824">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805"/>
      </w:r>
      <w:r w:rsidRPr="00922824">
        <w:rPr>
          <w:rFonts w:asciiTheme="majorBidi" w:hAnsiTheme="majorBidi" w:cstheme="majorBidi"/>
          <w:b/>
          <w:bCs/>
          <w:color w:val="000000" w:themeColor="text1"/>
          <w:sz w:val="28"/>
          <w:szCs w:val="28"/>
          <w:rtl/>
        </w:rPr>
        <w:t>).</w:t>
      </w:r>
    </w:p>
    <w:p w:rsidR="00E113A1" w:rsidRPr="009D0F85" w:rsidRDefault="00E113A1"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ليكة بنت الحصين بن عبد يغوث بن الأزرق من مراد وهي أم محمد والحصين والمخارق وأم عبد العزيز وأم عبد الملك وأم محمد ومريم أولاد عبد الله بن خالد بن أسيد بن أبي العيص بن أمية بن عبد شمس بن عبد مناف(</w:t>
      </w:r>
      <w:r w:rsidRPr="009D0F85">
        <w:rPr>
          <w:rStyle w:val="a6"/>
          <w:rFonts w:asciiTheme="majorBidi" w:hAnsiTheme="majorBidi" w:cstheme="majorBidi"/>
          <w:b/>
          <w:bCs/>
          <w:color w:val="000000" w:themeColor="text1"/>
          <w:sz w:val="28"/>
          <w:szCs w:val="28"/>
          <w:rtl/>
        </w:rPr>
        <w:footnoteReference w:id="806"/>
      </w:r>
      <w:r w:rsidRPr="009D0F85">
        <w:rPr>
          <w:rFonts w:asciiTheme="majorBidi" w:hAnsiTheme="majorBidi" w:cstheme="majorBidi"/>
          <w:b/>
          <w:bCs/>
          <w:color w:val="000000" w:themeColor="text1"/>
          <w:sz w:val="28"/>
          <w:szCs w:val="28"/>
          <w:rtl/>
        </w:rPr>
        <w:t>).</w:t>
      </w:r>
    </w:p>
    <w:p w:rsidR="00E113A1" w:rsidRPr="009D0F85" w:rsidRDefault="00823D65" w:rsidP="00153833">
      <w:pPr>
        <w:pStyle w:val="a3"/>
        <w:numPr>
          <w:ilvl w:val="0"/>
          <w:numId w:val="29"/>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hyperlink r:id="rId96" w:history="1">
        <w:r w:rsidR="00E113A1" w:rsidRPr="009D0F85">
          <w:rPr>
            <w:rStyle w:val="Hyperlink"/>
            <w:rFonts w:asciiTheme="majorBidi" w:hAnsiTheme="majorBidi" w:cstheme="majorBidi"/>
            <w:b/>
            <w:bCs/>
            <w:color w:val="000000" w:themeColor="text1"/>
            <w:sz w:val="28"/>
            <w:szCs w:val="28"/>
            <w:u w:val="none"/>
            <w:rtl/>
          </w:rPr>
          <w:t>منال سليم رويفد الصاعدي</w:t>
        </w:r>
      </w:hyperlink>
      <w:r w:rsidR="00E113A1" w:rsidRPr="009D0F85">
        <w:rPr>
          <w:rFonts w:asciiTheme="majorBidi" w:hAnsiTheme="majorBidi" w:cstheme="majorBidi"/>
          <w:b/>
          <w:bCs/>
          <w:color w:val="000000" w:themeColor="text1"/>
          <w:sz w:val="28"/>
          <w:szCs w:val="28"/>
          <w:rtl/>
        </w:rPr>
        <w:t xml:space="preserve"> ، استاذ مشارك / في قسم الشريعة كلية الشريعة والدراسات الإسلامية جامعة أم القرى ، أنهت الماجستير  سنة 1421هـ برسالتها الموسومة (تحقيق كتاب البيان للعمران من باب صلاة التطوع الى نهاية صلاة المريض) من جامعة أم القرى ، والدكتوراه سنة 1329هـ  تخصص الفقه برسالتها الموسومة (تحقيق كتاب تتمة الإبانة للمتولي من الباب السابع في التكاح إلى الباب الثاني في الصداق ) ، وتعينت سنة 1416هـ معيدا في كلية التربية للبنات الأقسام الأدبية في قسم الدراسات الإسلامية ثم محاضرا بعده، ثم استاذ مساعد سنة1436هـ  في كلية الشريعة والدراسات الإسلامية ثم استاذا مشاركا في جامعة أم القرى</w:t>
      </w:r>
    </w:p>
    <w:tbl>
      <w:tblPr>
        <w:tblStyle w:val="a9"/>
        <w:bidiVisual/>
        <w:tblW w:w="5670" w:type="dxa"/>
        <w:tblInd w:w="437" w:type="dxa"/>
        <w:tblLayout w:type="fixed"/>
        <w:tblLook w:val="04A0"/>
      </w:tblPr>
      <w:tblGrid>
        <w:gridCol w:w="2410"/>
        <w:gridCol w:w="1985"/>
        <w:gridCol w:w="1275"/>
      </w:tblGrid>
      <w:tr w:rsidR="00E113A1" w:rsidRPr="009D0F85" w:rsidTr="002162B8">
        <w:tc>
          <w:tcPr>
            <w:tcW w:w="2410"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سم البحث</w:t>
            </w:r>
          </w:p>
        </w:tc>
        <w:tc>
          <w:tcPr>
            <w:tcW w:w="1985"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اسم المجلة </w:t>
            </w:r>
          </w:p>
        </w:tc>
        <w:tc>
          <w:tcPr>
            <w:tcW w:w="1275"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سنة النشر </w:t>
            </w:r>
          </w:p>
        </w:tc>
      </w:tr>
      <w:tr w:rsidR="00E113A1" w:rsidRPr="009D0F85" w:rsidTr="002162B8">
        <w:tc>
          <w:tcPr>
            <w:tcW w:w="2410"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 xml:space="preserve">التداوي بالوسائل الطبية المعاصرة  </w:t>
            </w:r>
            <w:r w:rsidR="003555A9" w:rsidRPr="006160AA">
              <w:rPr>
                <w:rFonts w:asciiTheme="majorBidi" w:hAnsiTheme="majorBidi" w:cstheme="majorBidi"/>
                <w:b/>
                <w:bCs/>
                <w:color w:val="000000" w:themeColor="text1"/>
                <w:sz w:val="28"/>
                <w:szCs w:val="28"/>
                <w:rtl/>
              </w:rPr>
              <w:t>(</w:t>
            </w:r>
            <w:r w:rsidRPr="006160AA">
              <w:rPr>
                <w:rFonts w:asciiTheme="majorBidi" w:hAnsiTheme="majorBidi" w:cstheme="majorBidi"/>
                <w:b/>
                <w:bCs/>
                <w:color w:val="000000" w:themeColor="text1"/>
                <w:sz w:val="28"/>
                <w:szCs w:val="28"/>
                <w:rtl/>
              </w:rPr>
              <w:t>القواعد والضوابط)</w:t>
            </w:r>
          </w:p>
        </w:tc>
        <w:tc>
          <w:tcPr>
            <w:tcW w:w="1985"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مؤتمر الفقه الاسلامي الثاني الدولي قضايا طبية معاصرة</w:t>
            </w:r>
          </w:p>
        </w:tc>
        <w:tc>
          <w:tcPr>
            <w:tcW w:w="1275" w:type="dxa"/>
          </w:tcPr>
          <w:p w:rsidR="00E113A1" w:rsidRPr="006160AA" w:rsidRDefault="00CC749B"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1431هـ</w:t>
            </w:r>
          </w:p>
        </w:tc>
      </w:tr>
      <w:tr w:rsidR="00E113A1" w:rsidRPr="009D0F85" w:rsidTr="002162B8">
        <w:tc>
          <w:tcPr>
            <w:tcW w:w="2410" w:type="dxa"/>
          </w:tcPr>
          <w:p w:rsidR="00E113A1" w:rsidRPr="006160AA" w:rsidRDefault="008550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lastRenderedPageBreak/>
              <w:t>الأسباب الفكرية المؤدية لظاهرة</w:t>
            </w:r>
            <w:r w:rsidR="00E113A1" w:rsidRPr="006160AA">
              <w:rPr>
                <w:rFonts w:asciiTheme="majorBidi" w:hAnsiTheme="majorBidi" w:cstheme="majorBidi"/>
                <w:b/>
                <w:bCs/>
                <w:color w:val="000000" w:themeColor="text1"/>
                <w:sz w:val="28"/>
                <w:szCs w:val="28"/>
                <w:rtl/>
              </w:rPr>
              <w:t>التكفير</w:t>
            </w:r>
          </w:p>
        </w:tc>
        <w:tc>
          <w:tcPr>
            <w:tcW w:w="1985"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المؤتمر العالمي عن ظاهرة التكفير</w:t>
            </w:r>
          </w:p>
        </w:tc>
        <w:tc>
          <w:tcPr>
            <w:tcW w:w="1275" w:type="dxa"/>
          </w:tcPr>
          <w:p w:rsidR="00E113A1" w:rsidRPr="006160AA" w:rsidRDefault="00CC749B"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1432هـ</w:t>
            </w:r>
          </w:p>
        </w:tc>
      </w:tr>
      <w:tr w:rsidR="00E113A1" w:rsidRPr="009D0F85" w:rsidTr="002162B8">
        <w:tc>
          <w:tcPr>
            <w:tcW w:w="2410"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مراحل النظر في النازلة الفقهية</w:t>
            </w:r>
          </w:p>
        </w:tc>
        <w:tc>
          <w:tcPr>
            <w:tcW w:w="1985" w:type="dxa"/>
          </w:tcPr>
          <w:p w:rsidR="00E113A1" w:rsidRPr="006160AA" w:rsidRDefault="00E113A1"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ندوة نحو منهج علمي أصيل لدراسة القضايا الفقهية المعاصرة</w:t>
            </w:r>
          </w:p>
        </w:tc>
        <w:tc>
          <w:tcPr>
            <w:tcW w:w="1275" w:type="dxa"/>
          </w:tcPr>
          <w:p w:rsidR="00E113A1" w:rsidRPr="006160AA" w:rsidRDefault="00CC749B" w:rsidP="00153833">
            <w:pPr>
              <w:pStyle w:val="a3"/>
              <w:numPr>
                <w:ilvl w:val="0"/>
                <w:numId w:val="29"/>
              </w:numPr>
              <w:autoSpaceDE w:val="0"/>
              <w:autoSpaceDN w:val="0"/>
              <w:adjustRightInd w:val="0"/>
              <w:ind w:left="0"/>
              <w:jc w:val="both"/>
              <w:rPr>
                <w:rFonts w:asciiTheme="majorBidi" w:hAnsiTheme="majorBidi" w:cstheme="majorBidi"/>
                <w:b/>
                <w:bCs/>
                <w:color w:val="000000" w:themeColor="text1"/>
                <w:sz w:val="28"/>
                <w:szCs w:val="28"/>
                <w:rtl/>
              </w:rPr>
            </w:pPr>
            <w:r w:rsidRPr="006160AA">
              <w:rPr>
                <w:rFonts w:asciiTheme="majorBidi" w:hAnsiTheme="majorBidi" w:cstheme="majorBidi"/>
                <w:b/>
                <w:bCs/>
                <w:color w:val="000000" w:themeColor="text1"/>
                <w:sz w:val="28"/>
                <w:szCs w:val="28"/>
                <w:rtl/>
              </w:rPr>
              <w:t>1432هـ</w:t>
            </w:r>
            <w:r w:rsidR="00E113A1" w:rsidRPr="006160AA">
              <w:rPr>
                <w:rFonts w:asciiTheme="majorBidi" w:hAnsiTheme="majorBidi" w:cstheme="majorBidi"/>
                <w:b/>
                <w:bCs/>
                <w:color w:val="000000" w:themeColor="text1"/>
                <w:sz w:val="28"/>
                <w:szCs w:val="28"/>
                <w:rtl/>
              </w:rPr>
              <w:t xml:space="preserve"> </w:t>
            </w:r>
          </w:p>
        </w:tc>
      </w:tr>
    </w:tbl>
    <w:p w:rsidR="00E113A1" w:rsidRPr="009D0F85" w:rsidRDefault="00E113A1" w:rsidP="002162B8">
      <w:pPr>
        <w:pStyle w:val="a3"/>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وشاركت في لجان الكلية وحضرن مؤتمرات وندوات في السعودية (</w:t>
      </w:r>
      <w:r w:rsidRPr="009D0F85">
        <w:rPr>
          <w:rStyle w:val="a6"/>
          <w:rFonts w:asciiTheme="majorBidi" w:hAnsiTheme="majorBidi" w:cstheme="majorBidi"/>
          <w:b/>
          <w:bCs/>
          <w:color w:val="000000" w:themeColor="text1"/>
          <w:sz w:val="28"/>
          <w:szCs w:val="28"/>
          <w:rtl/>
        </w:rPr>
        <w:footnoteReference w:id="807"/>
      </w:r>
      <w:r w:rsidRPr="009D0F85">
        <w:rPr>
          <w:rFonts w:asciiTheme="majorBidi" w:hAnsiTheme="majorBidi" w:cstheme="majorBidi"/>
          <w:b/>
          <w:bCs/>
          <w:color w:val="000000" w:themeColor="text1"/>
          <w:sz w:val="28"/>
          <w:szCs w:val="28"/>
          <w:rtl/>
        </w:rPr>
        <w:t>).</w:t>
      </w:r>
    </w:p>
    <w:p w:rsidR="00EF64F0"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EF64F0">
        <w:rPr>
          <w:rFonts w:asciiTheme="majorBidi" w:hAnsiTheme="majorBidi" w:cstheme="majorBidi"/>
          <w:b/>
          <w:bCs/>
          <w:color w:val="000000" w:themeColor="text1"/>
          <w:sz w:val="28"/>
          <w:szCs w:val="28"/>
          <w:rtl/>
        </w:rPr>
        <w:t xml:space="preserve">منصورة </w:t>
      </w:r>
      <w:r w:rsidR="003555A9" w:rsidRPr="00EF64F0">
        <w:rPr>
          <w:rFonts w:asciiTheme="majorBidi" w:hAnsiTheme="majorBidi" w:cstheme="majorBidi"/>
          <w:b/>
          <w:bCs/>
          <w:color w:val="000000" w:themeColor="text1"/>
          <w:sz w:val="28"/>
          <w:szCs w:val="28"/>
          <w:rtl/>
        </w:rPr>
        <w:t>بنت</w:t>
      </w:r>
      <w:r w:rsidRPr="00EF64F0">
        <w:rPr>
          <w:rFonts w:asciiTheme="majorBidi" w:hAnsiTheme="majorBidi" w:cstheme="majorBidi"/>
          <w:b/>
          <w:bCs/>
          <w:color w:val="000000" w:themeColor="text1"/>
          <w:sz w:val="28"/>
          <w:szCs w:val="28"/>
          <w:rtl/>
        </w:rPr>
        <w:t xml:space="preserve"> المحب أحمد بن الجمال محمد بن عبد الله بن ظهيرة بن أحمد بن عطية بن ظهيرة أم مروان القرشي المكية، وأمها الشريفة كمالية </w:t>
      </w:r>
      <w:r w:rsidR="003555A9" w:rsidRPr="00EF64F0">
        <w:rPr>
          <w:rFonts w:asciiTheme="majorBidi" w:hAnsiTheme="majorBidi" w:cstheme="majorBidi"/>
          <w:b/>
          <w:bCs/>
          <w:color w:val="000000" w:themeColor="text1"/>
          <w:sz w:val="28"/>
          <w:szCs w:val="28"/>
          <w:rtl/>
        </w:rPr>
        <w:t>بنت</w:t>
      </w:r>
      <w:r w:rsidRPr="00EF64F0">
        <w:rPr>
          <w:rFonts w:asciiTheme="majorBidi" w:hAnsiTheme="majorBidi" w:cstheme="majorBidi"/>
          <w:b/>
          <w:bCs/>
          <w:color w:val="000000" w:themeColor="text1"/>
          <w:sz w:val="28"/>
          <w:szCs w:val="28"/>
          <w:rtl/>
        </w:rPr>
        <w:t xml:space="preserve"> عبد الرحمن الفاسي، ولدت في ذي الحجة سنة تسع عشرة وثمانمائة بودان بين الحرمين وأمها متوجهة للزيارة النبوية، وأجاز لها جماعة منهم ابن سلامة وابن طولغوبا وابن الجزري(</w:t>
      </w:r>
      <w:r w:rsidRPr="009D0F85">
        <w:rPr>
          <w:rStyle w:val="a6"/>
          <w:rFonts w:asciiTheme="majorBidi" w:hAnsiTheme="majorBidi" w:cstheme="majorBidi"/>
          <w:b/>
          <w:bCs/>
          <w:color w:val="000000" w:themeColor="text1"/>
          <w:sz w:val="28"/>
          <w:szCs w:val="28"/>
          <w:rtl/>
        </w:rPr>
        <w:footnoteReference w:id="808"/>
      </w:r>
      <w:r w:rsidRPr="00EF64F0">
        <w:rPr>
          <w:rFonts w:asciiTheme="majorBidi" w:hAnsiTheme="majorBidi" w:cstheme="majorBidi"/>
          <w:b/>
          <w:bCs/>
          <w:color w:val="000000" w:themeColor="text1"/>
          <w:sz w:val="28"/>
          <w:szCs w:val="28"/>
          <w:rtl/>
        </w:rPr>
        <w:t xml:space="preserve">).  </w:t>
      </w:r>
    </w:p>
    <w:p w:rsidR="00E113A1"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EF64F0">
        <w:rPr>
          <w:rFonts w:asciiTheme="majorBidi" w:hAnsiTheme="majorBidi" w:cstheme="majorBidi"/>
          <w:b/>
          <w:bCs/>
          <w:color w:val="000000" w:themeColor="text1"/>
          <w:sz w:val="28"/>
          <w:szCs w:val="28"/>
          <w:rtl/>
        </w:rPr>
        <w:t xml:space="preserve">منصورة </w:t>
      </w:r>
      <w:r w:rsidR="003555A9" w:rsidRPr="00EF64F0">
        <w:rPr>
          <w:rFonts w:asciiTheme="majorBidi" w:hAnsiTheme="majorBidi" w:cstheme="majorBidi"/>
          <w:b/>
          <w:bCs/>
          <w:color w:val="000000" w:themeColor="text1"/>
          <w:sz w:val="28"/>
          <w:szCs w:val="28"/>
          <w:rtl/>
        </w:rPr>
        <w:t>بنت</w:t>
      </w:r>
      <w:r w:rsidRPr="00EF64F0">
        <w:rPr>
          <w:rFonts w:asciiTheme="majorBidi" w:hAnsiTheme="majorBidi" w:cstheme="majorBidi"/>
          <w:b/>
          <w:bCs/>
          <w:color w:val="000000" w:themeColor="text1"/>
          <w:sz w:val="28"/>
          <w:szCs w:val="28"/>
          <w:rtl/>
        </w:rPr>
        <w:t xml:space="preserve"> المحب أحمد بن أبي السعادات محمد بن أبي البركات محمد بن أبي السعود محمد بن حسين بن محمد بن أحمد بن عطية بن ظهيرة، ماتت في رجب سنة اثنتين وستين بمكة(</w:t>
      </w:r>
      <w:r w:rsidRPr="009D0F85">
        <w:rPr>
          <w:rStyle w:val="a6"/>
          <w:rFonts w:asciiTheme="majorBidi" w:hAnsiTheme="majorBidi" w:cstheme="majorBidi"/>
          <w:b/>
          <w:bCs/>
          <w:color w:val="000000" w:themeColor="text1"/>
          <w:sz w:val="28"/>
          <w:szCs w:val="28"/>
          <w:rtl/>
        </w:rPr>
        <w:footnoteReference w:id="809"/>
      </w:r>
      <w:r w:rsidRPr="00EF64F0">
        <w:rPr>
          <w:rFonts w:asciiTheme="majorBidi" w:hAnsiTheme="majorBidi" w:cstheme="majorBidi"/>
          <w:b/>
          <w:bCs/>
          <w:color w:val="000000" w:themeColor="text1"/>
          <w:sz w:val="28"/>
          <w:szCs w:val="28"/>
          <w:rtl/>
        </w:rPr>
        <w:t>).</w:t>
      </w:r>
    </w:p>
    <w:p w:rsidR="00E113A1"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EF64F0">
        <w:rPr>
          <w:rFonts w:asciiTheme="majorBidi" w:hAnsiTheme="majorBidi" w:cstheme="majorBidi"/>
          <w:b/>
          <w:bCs/>
          <w:color w:val="000000" w:themeColor="text1"/>
          <w:sz w:val="28"/>
          <w:szCs w:val="28"/>
          <w:rtl/>
        </w:rPr>
        <w:t xml:space="preserve">منصورة </w:t>
      </w:r>
      <w:r w:rsidR="003555A9" w:rsidRPr="00EF64F0">
        <w:rPr>
          <w:rFonts w:asciiTheme="majorBidi" w:hAnsiTheme="majorBidi" w:cstheme="majorBidi"/>
          <w:b/>
          <w:bCs/>
          <w:color w:val="000000" w:themeColor="text1"/>
          <w:sz w:val="28"/>
          <w:szCs w:val="28"/>
          <w:rtl/>
        </w:rPr>
        <w:t>بنت</w:t>
      </w:r>
      <w:r w:rsidRPr="00EF64F0">
        <w:rPr>
          <w:rFonts w:asciiTheme="majorBidi" w:hAnsiTheme="majorBidi" w:cstheme="majorBidi"/>
          <w:b/>
          <w:bCs/>
          <w:color w:val="000000" w:themeColor="text1"/>
          <w:sz w:val="28"/>
          <w:szCs w:val="28"/>
          <w:rtl/>
        </w:rPr>
        <w:t xml:space="preserve"> عبد الله بن التقي محمد بن أحمد بن قاسم أم منصور العمري الحرازي المكي المالكي، أجاز لها في سنة خمس وتسعين فما بعدها التنوخي وابن العلائي وابن الذهبي وابن منيع وابن قوام وابن أبي المجد وآخرون أجازت لنا، وماتت في عشري رمضان سنة سبع وخمسين بمكة رحمها الله(</w:t>
      </w:r>
      <w:r w:rsidRPr="009D0F85">
        <w:rPr>
          <w:rStyle w:val="a6"/>
          <w:rFonts w:asciiTheme="majorBidi" w:hAnsiTheme="majorBidi" w:cstheme="majorBidi"/>
          <w:b/>
          <w:bCs/>
          <w:color w:val="000000" w:themeColor="text1"/>
          <w:sz w:val="28"/>
          <w:szCs w:val="28"/>
          <w:rtl/>
        </w:rPr>
        <w:footnoteReference w:id="810"/>
      </w:r>
      <w:r w:rsidRPr="00EF64F0">
        <w:rPr>
          <w:rFonts w:asciiTheme="majorBidi" w:hAnsiTheme="majorBidi" w:cstheme="majorBidi"/>
          <w:b/>
          <w:bCs/>
          <w:color w:val="000000" w:themeColor="text1"/>
          <w:sz w:val="28"/>
          <w:szCs w:val="28"/>
          <w:rtl/>
        </w:rPr>
        <w:t>).</w:t>
      </w:r>
    </w:p>
    <w:p w:rsidR="00E113A1" w:rsidRPr="00EF64F0" w:rsidRDefault="003555A9"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EF64F0">
        <w:rPr>
          <w:rFonts w:asciiTheme="majorBidi" w:hAnsiTheme="majorBidi" w:cstheme="majorBidi"/>
          <w:b/>
          <w:bCs/>
          <w:color w:val="000000" w:themeColor="text1"/>
          <w:sz w:val="28"/>
          <w:szCs w:val="28"/>
          <w:rtl/>
        </w:rPr>
        <w:t xml:space="preserve">منصورة بنت </w:t>
      </w:r>
      <w:r w:rsidR="00E113A1" w:rsidRPr="00EF64F0">
        <w:rPr>
          <w:rFonts w:asciiTheme="majorBidi" w:hAnsiTheme="majorBidi" w:cstheme="majorBidi"/>
          <w:b/>
          <w:bCs/>
          <w:color w:val="000000" w:themeColor="text1"/>
          <w:sz w:val="28"/>
          <w:szCs w:val="28"/>
          <w:rtl/>
        </w:rPr>
        <w:t xml:space="preserve">عبد الرحمن بن أبي بكر بن عبد الله بن ظهيرة بن أحمد بن عطية بن ظهيرة أم الغيث القرشية المكية، أمها علماً </w:t>
      </w:r>
      <w:r w:rsidR="00365A4C" w:rsidRPr="00EF64F0">
        <w:rPr>
          <w:rFonts w:asciiTheme="majorBidi" w:hAnsiTheme="majorBidi" w:cstheme="majorBidi"/>
          <w:b/>
          <w:bCs/>
          <w:color w:val="000000" w:themeColor="text1"/>
          <w:sz w:val="28"/>
          <w:szCs w:val="28"/>
          <w:rtl/>
        </w:rPr>
        <w:t>بنت</w:t>
      </w:r>
      <w:r w:rsidR="00E113A1" w:rsidRPr="00EF64F0">
        <w:rPr>
          <w:rFonts w:asciiTheme="majorBidi" w:hAnsiTheme="majorBidi" w:cstheme="majorBidi"/>
          <w:b/>
          <w:bCs/>
          <w:color w:val="000000" w:themeColor="text1"/>
          <w:sz w:val="28"/>
          <w:szCs w:val="28"/>
          <w:rtl/>
        </w:rPr>
        <w:t xml:space="preserve"> المحب بن ظهيرة، ولدت في شوال سنة تسع وثلاثين وثمانمائة بمكة وسمعت علي أبي الفتح المراغي، وأجاز لها جماعة منهم أبو جعفر بن العجمي، وتزوجها ابن خالتها المحب محمد بن أبي حامد بن ظهيرة ثم طلقها فتزوجت ابن عمها المحب أحمد بن عبد الحي، وماتت في صفر سنة تسع وخمسين (</w:t>
      </w:r>
      <w:r w:rsidR="00E113A1" w:rsidRPr="009D0F85">
        <w:rPr>
          <w:rStyle w:val="a6"/>
          <w:rFonts w:asciiTheme="majorBidi" w:hAnsiTheme="majorBidi" w:cstheme="majorBidi"/>
          <w:b/>
          <w:bCs/>
          <w:color w:val="000000" w:themeColor="text1"/>
          <w:sz w:val="28"/>
          <w:szCs w:val="28"/>
          <w:rtl/>
        </w:rPr>
        <w:footnoteReference w:id="811"/>
      </w:r>
      <w:r w:rsidR="00E113A1" w:rsidRPr="00EF64F0">
        <w:rPr>
          <w:rFonts w:asciiTheme="majorBidi" w:hAnsiTheme="majorBidi" w:cstheme="majorBidi"/>
          <w:b/>
          <w:bCs/>
          <w:color w:val="000000" w:themeColor="text1"/>
          <w:sz w:val="28"/>
          <w:szCs w:val="28"/>
          <w:rtl/>
        </w:rPr>
        <w:t>).</w:t>
      </w:r>
    </w:p>
    <w:p w:rsidR="00E113A1" w:rsidRPr="008450AE"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8450AE">
        <w:rPr>
          <w:rFonts w:asciiTheme="majorBidi" w:hAnsiTheme="majorBidi" w:cstheme="majorBidi"/>
          <w:b/>
          <w:bCs/>
          <w:color w:val="000000" w:themeColor="text1"/>
          <w:sz w:val="28"/>
          <w:szCs w:val="28"/>
          <w:rtl/>
        </w:rPr>
        <w:lastRenderedPageBreak/>
        <w:t xml:space="preserve">منصورة  </w:t>
      </w:r>
      <w:r w:rsidR="003555A9" w:rsidRPr="008450AE">
        <w:rPr>
          <w:rFonts w:asciiTheme="majorBidi" w:hAnsiTheme="majorBidi" w:cstheme="majorBidi"/>
          <w:b/>
          <w:bCs/>
          <w:color w:val="000000" w:themeColor="text1"/>
          <w:sz w:val="28"/>
          <w:szCs w:val="28"/>
          <w:rtl/>
        </w:rPr>
        <w:t>بنت</w:t>
      </w:r>
      <w:r w:rsidRPr="008450AE">
        <w:rPr>
          <w:rFonts w:asciiTheme="majorBidi" w:hAnsiTheme="majorBidi" w:cstheme="majorBidi"/>
          <w:b/>
          <w:bCs/>
          <w:color w:val="000000" w:themeColor="text1"/>
          <w:sz w:val="28"/>
          <w:szCs w:val="28"/>
          <w:rtl/>
        </w:rPr>
        <w:t xml:space="preserve"> أبي القسم بن أبي العباس أحمد بن محمد بن عبد الله بن عبد المعطي الأنصاري شقيقة القاضي عبد القادر وأم الخير؛ أمهم أم الحسين سعادة ابنة عبد الملك بن محمد بن عبد الملك بن عبد الله المرجاني، تزوجها أبو حامد بن الضياء فولدت له أبا بكر وعمر، وماتت بمكة في ربيع الأول سنة ست وأربعين(</w:t>
      </w:r>
      <w:r w:rsidRPr="009D0F85">
        <w:rPr>
          <w:rStyle w:val="a6"/>
          <w:rFonts w:asciiTheme="majorBidi" w:hAnsiTheme="majorBidi" w:cstheme="majorBidi"/>
          <w:b/>
          <w:bCs/>
          <w:color w:val="000000" w:themeColor="text1"/>
          <w:sz w:val="28"/>
          <w:szCs w:val="28"/>
          <w:rtl/>
        </w:rPr>
        <w:footnoteReference w:id="812"/>
      </w:r>
      <w:r w:rsidRPr="008450AE">
        <w:rPr>
          <w:rFonts w:asciiTheme="majorBidi" w:hAnsiTheme="majorBidi" w:cstheme="majorBidi"/>
          <w:b/>
          <w:bCs/>
          <w:color w:val="000000" w:themeColor="text1"/>
          <w:sz w:val="28"/>
          <w:szCs w:val="28"/>
          <w:rtl/>
        </w:rPr>
        <w:t>).</w:t>
      </w:r>
    </w:p>
    <w:p w:rsidR="00E113A1" w:rsidRPr="00392332" w:rsidRDefault="00867C1E"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 xml:space="preserve">موزة </w:t>
      </w:r>
      <w:r w:rsidR="00365A4C" w:rsidRPr="00392332">
        <w:rPr>
          <w:rFonts w:asciiTheme="majorBidi" w:hAnsiTheme="majorBidi" w:cstheme="majorBidi"/>
          <w:b/>
          <w:bCs/>
          <w:color w:val="000000" w:themeColor="text1"/>
          <w:sz w:val="28"/>
          <w:szCs w:val="28"/>
          <w:rtl/>
        </w:rPr>
        <w:t>بنت</w:t>
      </w:r>
      <w:r w:rsidR="00E113A1" w:rsidRPr="00392332">
        <w:rPr>
          <w:rFonts w:asciiTheme="majorBidi" w:hAnsiTheme="majorBidi" w:cstheme="majorBidi"/>
          <w:b/>
          <w:bCs/>
          <w:color w:val="000000" w:themeColor="text1"/>
          <w:sz w:val="28"/>
          <w:szCs w:val="28"/>
          <w:rtl/>
        </w:rPr>
        <w:t xml:space="preserve"> بركات بن حسن بن عجلان ماتت بمكة في جمادى الثانية سنة سبع وسبعين (</w:t>
      </w:r>
      <w:r w:rsidR="00E113A1" w:rsidRPr="009D0F85">
        <w:rPr>
          <w:rStyle w:val="a6"/>
          <w:rFonts w:asciiTheme="majorBidi" w:hAnsiTheme="majorBidi" w:cstheme="majorBidi"/>
          <w:b/>
          <w:bCs/>
          <w:color w:val="000000" w:themeColor="text1"/>
          <w:sz w:val="28"/>
          <w:szCs w:val="28"/>
          <w:rtl/>
        </w:rPr>
        <w:footnoteReference w:id="813"/>
      </w:r>
      <w:r w:rsidR="00E113A1" w:rsidRPr="00392332">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مؤنسة خاتون المدعوة فاطمة</w:t>
      </w:r>
      <w:r w:rsidR="003555A9" w:rsidRPr="00392332">
        <w:rPr>
          <w:rFonts w:asciiTheme="majorBidi" w:hAnsiTheme="majorBidi" w:cstheme="majorBidi"/>
          <w:b/>
          <w:bCs/>
          <w:color w:val="000000" w:themeColor="text1"/>
          <w:sz w:val="28"/>
          <w:szCs w:val="28"/>
          <w:rtl/>
        </w:rPr>
        <w:t xml:space="preserve"> بنت </w:t>
      </w:r>
      <w:r w:rsidRPr="00392332">
        <w:rPr>
          <w:rFonts w:asciiTheme="majorBidi" w:hAnsiTheme="majorBidi" w:cstheme="majorBidi"/>
          <w:b/>
          <w:bCs/>
          <w:color w:val="000000" w:themeColor="text1"/>
          <w:sz w:val="28"/>
          <w:szCs w:val="28"/>
          <w:rtl/>
        </w:rPr>
        <w:t>المحدث الشمس محمد بن علي بن محمد بن علي بن ضرغام بن علي بن بن عبد الكافي البكري الغضائري المكي الحنفي الماضي أبوها ويعرف بابن سكربضم المهملة وتشديد الكاف وهو لقب علي الثاني من آبائه، ولدت في سنة تسع وسبعمائة وأسمعت الكثير من أبيها والنشاوي وابن صديق، وأجاز لها الحافظ الزين بن رجب والبرهان القيراطي الشاعر ومحمود بن الشريشي ومحمد بن عمر بن محمد بن موسى بن النعمان وابن الذهبي وابن العلائي ومن لا يحصى كثرة، وحدثت باليسير أجازت لنا، وكانت خيرة صالحة، ماتت في ضحى يوم الجمعة سابع عشر ربيع الأول سنة إحدى وخمسين بمكة(</w:t>
      </w:r>
      <w:r w:rsidRPr="009D0F85">
        <w:rPr>
          <w:rStyle w:val="a6"/>
          <w:rFonts w:asciiTheme="majorBidi" w:hAnsiTheme="majorBidi" w:cstheme="majorBidi"/>
          <w:b/>
          <w:bCs/>
          <w:color w:val="000000" w:themeColor="text1"/>
          <w:sz w:val="28"/>
          <w:szCs w:val="28"/>
          <w:rtl/>
        </w:rPr>
        <w:footnoteReference w:id="814"/>
      </w:r>
      <w:r w:rsidRPr="00392332">
        <w:rPr>
          <w:rFonts w:asciiTheme="majorBidi" w:hAnsiTheme="majorBidi" w:cstheme="majorBidi"/>
          <w:b/>
          <w:bCs/>
          <w:color w:val="000000" w:themeColor="text1"/>
          <w:sz w:val="28"/>
          <w:szCs w:val="28"/>
          <w:rtl/>
        </w:rPr>
        <w:t>).</w:t>
      </w:r>
    </w:p>
    <w:p w:rsidR="00E113A1" w:rsidRPr="008450AE" w:rsidRDefault="00823D65"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hyperlink r:id="rId97" w:history="1">
        <w:r w:rsidR="00E113A1" w:rsidRPr="00392332">
          <w:rPr>
            <w:rStyle w:val="Hyperlink"/>
            <w:rFonts w:asciiTheme="majorBidi" w:hAnsiTheme="majorBidi" w:cstheme="majorBidi"/>
            <w:b/>
            <w:bCs/>
            <w:color w:val="000000" w:themeColor="text1"/>
            <w:sz w:val="28"/>
            <w:szCs w:val="28"/>
            <w:u w:val="none"/>
            <w:rtl/>
          </w:rPr>
          <w:t>مها غزاي عبدالله العتيبي</w:t>
        </w:r>
      </w:hyperlink>
      <w:r w:rsidR="00E113A1" w:rsidRPr="00392332">
        <w:rPr>
          <w:rFonts w:asciiTheme="majorBidi" w:hAnsiTheme="majorBidi" w:cstheme="majorBidi"/>
          <w:b/>
          <w:bCs/>
          <w:color w:val="000000" w:themeColor="text1"/>
          <w:sz w:val="28"/>
          <w:szCs w:val="28"/>
          <w:rtl/>
        </w:rPr>
        <w:t xml:space="preserve"> ، استاذ مساعد / في قسم الشريعة كلية الشريعة والدراسات الإسلامية جامعة أم القرى ،أنهت البكالوريوس سنة 1415هـ تخصص الفقه  وأنهت الماجستير  سنة 1422هـ برسالتها الموسومة (فقه الامام البخاري في كتاب الاذان من جامعه الصحيح) من جامعة أم القرى ، والدكتوراه سنة 1429هـ  تخصص الفقه برسالتها الموسومة (تحقيق تتمة الابانه للمتولي كتابي الرهن والتفليس) ، وتعينت سنة 1416هـ معيدا في كلية االشريعة قسم الدراسات الإسلامية وشاركت في لجان الكلية وحضرن مؤتمرات</w:t>
      </w:r>
      <w:r w:rsidR="008450AE">
        <w:rPr>
          <w:rFonts w:asciiTheme="majorBidi" w:hAnsiTheme="majorBidi" w:cstheme="majorBidi" w:hint="cs"/>
          <w:b/>
          <w:bCs/>
          <w:color w:val="000000" w:themeColor="text1"/>
          <w:sz w:val="28"/>
          <w:szCs w:val="28"/>
          <w:rtl/>
        </w:rPr>
        <w:t xml:space="preserve"> </w:t>
      </w:r>
      <w:r w:rsidR="00E113A1" w:rsidRPr="008450AE">
        <w:rPr>
          <w:rFonts w:asciiTheme="majorBidi" w:hAnsiTheme="majorBidi" w:cstheme="majorBidi"/>
          <w:b/>
          <w:bCs/>
          <w:color w:val="000000" w:themeColor="text1"/>
          <w:sz w:val="28"/>
          <w:szCs w:val="28"/>
          <w:rtl/>
        </w:rPr>
        <w:t>وندوات في السعودية (</w:t>
      </w:r>
      <w:r w:rsidR="00E113A1" w:rsidRPr="009D0F85">
        <w:rPr>
          <w:rStyle w:val="a6"/>
          <w:rFonts w:asciiTheme="majorBidi" w:hAnsiTheme="majorBidi" w:cstheme="majorBidi"/>
          <w:b/>
          <w:bCs/>
          <w:color w:val="000000" w:themeColor="text1"/>
          <w:sz w:val="28"/>
          <w:szCs w:val="28"/>
          <w:rtl/>
        </w:rPr>
        <w:footnoteReference w:id="815"/>
      </w:r>
      <w:r w:rsidR="00E113A1" w:rsidRPr="008450AE">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 xml:space="preserve">مها محمد العتيبي ولدت ونشأت بمدينة مكة المكرمة، شاعرة، أصدرت خمسة دواوين: مقام (2017) / تشرين والحب والأغنيات (2016م) / لوعة الطين (2014م) / عرائس الحب (2010م) / </w:t>
      </w:r>
      <w:r w:rsidRPr="00392332">
        <w:rPr>
          <w:rFonts w:asciiTheme="majorBidi" w:hAnsiTheme="majorBidi" w:cstheme="majorBidi"/>
          <w:b/>
          <w:bCs/>
          <w:color w:val="000000" w:themeColor="text1"/>
          <w:sz w:val="28"/>
          <w:szCs w:val="28"/>
          <w:rtl/>
        </w:rPr>
        <w:lastRenderedPageBreak/>
        <w:t xml:space="preserve">نقوش على مرايا الذاكرة (2009م). تخصصت في الأحياء في مرحلة البكالريووس، وكانت الماجستير والدكتوراة في المناهج وطرق تدريس العلوم وكذلك دبلوم في علوم الحاسب تخصص حاسب تطبيقي. الشعر بدأ معها منذ الصغر مع الدراسة ولم يكن هاجسًا ملحًا وقتها، أما التعليم فهو مهنة جاءت بفعل التخصص. والبداية الأولى كانت منذ نهاية المرحلة الابتدائية كتبت قصيدة في وصف المطر، لم تكن ناضجة بالتأكيد لكني استخدمت أبياتها في مادة التعبير المدرسي ونالت استحسان معلمتي دون ذكر أن هذه الأبيات لي. ومن ثم بعد ذلك في فترة الدراسة كن أكتب قصائد صغيرة من شعر التفعيلة وحتى المرحلة الجامعية كتبت مقطوعات من الشعر العمودي ثم نشرت عدد قليل من القصائد في ملحق صحيفة عكاظ الشعري، وبدأت أدرك حينها أن ما كتبته هو شيء من الشعر لأن القصائد نشرت في ملحق ثري بالثقافة والشعر ونشرت من دون تعديل، فأعطاني ذلك الثقة الأولى بما اكتب. وفي تلك الفترة جمعت قصائدي في مجموعة مخطوطة كديوان أول وأسميته «قراءة في وجه الصمت»، وفي عام 2005م كانت بدايتي الحقيقة مع الشعر، والكتابة حيث بدأت بالنشر والكتابة في المنتديات الأدبية حينها أصبح الشعر هاجسًا، وبدأ لدى الاهتمام بالقصيدة وباللغة وبالقراءة المكثفة، وحاولت أن أكتب ما يمثلني أسلوبيًا وفكريًا، حينها تخليت عن مجموعتي المخطوطة الأولى لأني وجدتها لا زالت محاولات بسيطة وغير ناضجة، فالشعر تكثيف ولغة تأتي بالكثير من الإخلاص له وبالكثير من المعرفة والدربة، والتي تشكل في مجملها نواة التجربة الشعرية الأولى، وفي عام 2009م نشرت ديواني الأول «نقوش على مرايا الذاكرة»، جاء في معظمه متضمنًا قصائدي في الفترة من 2005م – 2007م ، ومن شعرها: </w:t>
      </w:r>
    </w:p>
    <w:p w:rsidR="00E113A1" w:rsidRPr="009D0F85" w:rsidRDefault="00E113A1" w:rsidP="005B6DB7">
      <w:pPr>
        <w:pStyle w:val="a7"/>
        <w:ind w:left="1180" w:hanging="286"/>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يها الليل المكابر</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زاد جرحي غصة</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الدمع خائر</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حقولي مترعات بأسايا</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ينع الهم بِهِنّهْ</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استوى الحزن ملاذًا</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يرتوي الآه ويستجدي البشائر</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تراه الليل ماكر؟</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أم جراحي</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lastRenderedPageBreak/>
        <w:t>عاندتها جذوة النور نفورًا</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واستباحت ظلمة الليل أنينًا</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عابثًا والقلب ثائر</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يتعرى</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لابسًا حزني وهمي</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يتفيّا</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سلوة الروح ويهوى</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كل غبن</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هو ماكر</w:t>
      </w:r>
    </w:p>
    <w:p w:rsidR="00E113A1" w:rsidRPr="009D0F85" w:rsidRDefault="00E113A1" w:rsidP="005B6DB7">
      <w:pPr>
        <w:pStyle w:val="a7"/>
        <w:ind w:left="1180" w:hanging="286"/>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جرحي الغدار</w:t>
      </w:r>
    </w:p>
    <w:p w:rsidR="00E113A1" w:rsidRPr="009D0F85" w:rsidRDefault="00E113A1" w:rsidP="005B6DB7">
      <w:pPr>
        <w:pStyle w:val="a7"/>
        <w:ind w:left="1180" w:hanging="286"/>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ماكر.</w:t>
      </w:r>
      <w:r w:rsidR="007946D8" w:rsidRPr="009D0F85">
        <w:rPr>
          <w:rFonts w:asciiTheme="majorBidi" w:hAnsiTheme="majorBidi" w:cstheme="majorBidi"/>
          <w:b/>
          <w:bCs/>
          <w:color w:val="000000" w:themeColor="text1"/>
          <w:sz w:val="28"/>
          <w:szCs w:val="28"/>
          <w:rtl/>
        </w:rPr>
        <w:t xml:space="preserve"> (</w:t>
      </w:r>
      <w:r w:rsidR="007946D8" w:rsidRPr="009D0F85">
        <w:rPr>
          <w:rStyle w:val="a6"/>
          <w:rFonts w:asciiTheme="majorBidi" w:hAnsiTheme="majorBidi" w:cstheme="majorBidi"/>
          <w:b/>
          <w:bCs/>
          <w:color w:val="000000" w:themeColor="text1"/>
          <w:sz w:val="28"/>
          <w:szCs w:val="28"/>
          <w:rtl/>
        </w:rPr>
        <w:footnoteReference w:id="816"/>
      </w:r>
      <w:r w:rsidR="007946D8" w:rsidRPr="009D0F85">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مهدد بنت اللهم بن جلحب بن جديس بن جاثر بن أرم وهي أم معد بن عدنان(</w:t>
      </w:r>
      <w:r w:rsidRPr="009D0F85">
        <w:rPr>
          <w:rStyle w:val="a6"/>
          <w:rFonts w:asciiTheme="majorBidi" w:hAnsiTheme="majorBidi" w:cstheme="majorBidi"/>
          <w:b/>
          <w:bCs/>
          <w:color w:val="000000" w:themeColor="text1"/>
          <w:sz w:val="28"/>
          <w:szCs w:val="28"/>
          <w:rtl/>
        </w:rPr>
        <w:footnoteReference w:id="817"/>
      </w:r>
      <w:r w:rsidRPr="00392332">
        <w:rPr>
          <w:rFonts w:asciiTheme="majorBidi" w:hAnsiTheme="majorBidi" w:cstheme="majorBidi"/>
          <w:b/>
          <w:bCs/>
          <w:color w:val="000000" w:themeColor="text1"/>
          <w:sz w:val="28"/>
          <w:szCs w:val="28"/>
          <w:rtl/>
        </w:rPr>
        <w:t xml:space="preserve">) . </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ميمونة بنت الوليد بن أبي حسين بن الحارث بن عامر بن نوفل بن عبد مناف وهي أم  عبد الله بن عبيد الله بن عبد الله بن أبي مليكة بن عبد الله بن جدعان بن عمرو بن كعب بن سعد بن تيم بن مرة (</w:t>
      </w:r>
      <w:r w:rsidRPr="009D0F85">
        <w:rPr>
          <w:rStyle w:val="a6"/>
          <w:rFonts w:asciiTheme="majorBidi" w:hAnsiTheme="majorBidi" w:cstheme="majorBidi"/>
          <w:b/>
          <w:bCs/>
          <w:color w:val="000000" w:themeColor="text1"/>
          <w:sz w:val="28"/>
          <w:szCs w:val="28"/>
          <w:rtl/>
        </w:rPr>
        <w:footnoteReference w:id="818"/>
      </w:r>
      <w:r w:rsidRPr="00392332">
        <w:rPr>
          <w:rFonts w:asciiTheme="majorBidi" w:hAnsiTheme="majorBidi" w:cstheme="majorBidi"/>
          <w:b/>
          <w:bCs/>
          <w:color w:val="000000" w:themeColor="text1"/>
          <w:sz w:val="28"/>
          <w:szCs w:val="28"/>
          <w:rtl/>
        </w:rPr>
        <w:t>).</w:t>
      </w:r>
    </w:p>
    <w:p w:rsidR="009A3269" w:rsidRPr="00392332" w:rsidRDefault="009A3269" w:rsidP="007D0BBD">
      <w:pPr>
        <w:pStyle w:val="a3"/>
        <w:autoSpaceDE w:val="0"/>
        <w:autoSpaceDN w:val="0"/>
        <w:adjustRightInd w:val="0"/>
        <w:spacing w:after="0" w:line="240" w:lineRule="auto"/>
        <w:ind w:left="329" w:hanging="286"/>
        <w:jc w:val="center"/>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حرف النون</w:t>
      </w:r>
    </w:p>
    <w:p w:rsidR="009330A7" w:rsidRPr="00392332" w:rsidRDefault="009330A7"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eastAsia="Times New Roman" w:hAnsiTheme="majorBidi" w:cstheme="majorBidi"/>
          <w:b/>
          <w:bCs/>
          <w:color w:val="000000" w:themeColor="text1"/>
          <w:sz w:val="28"/>
          <w:szCs w:val="28"/>
          <w:rtl/>
        </w:rPr>
        <w:t>ناديه عبدالجبار أول شاعره مكيه باللغه الإنجليزيه تترشح لجائزه عالمية</w:t>
      </w:r>
      <w:r w:rsidRPr="00392332">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819"/>
      </w:r>
      <w:r w:rsidRPr="00392332">
        <w:rPr>
          <w:rFonts w:asciiTheme="majorBidi" w:hAnsiTheme="majorBidi" w:cstheme="majorBidi"/>
          <w:b/>
          <w:bCs/>
          <w:color w:val="000000" w:themeColor="text1"/>
          <w:sz w:val="28"/>
          <w:szCs w:val="28"/>
          <w:rtl/>
        </w:rPr>
        <w:t>).</w:t>
      </w:r>
    </w:p>
    <w:p w:rsidR="008450AE"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 xml:space="preserve">ناقشة  </w:t>
      </w:r>
      <w:r w:rsidR="007946D8" w:rsidRPr="00392332">
        <w:rPr>
          <w:rFonts w:asciiTheme="majorBidi" w:hAnsiTheme="majorBidi" w:cstheme="majorBidi"/>
          <w:b/>
          <w:bCs/>
          <w:color w:val="000000" w:themeColor="text1"/>
          <w:sz w:val="28"/>
          <w:szCs w:val="28"/>
          <w:rtl/>
        </w:rPr>
        <w:t xml:space="preserve"> بنت عب</w:t>
      </w:r>
      <w:r w:rsidRPr="00392332">
        <w:rPr>
          <w:rFonts w:asciiTheme="majorBidi" w:hAnsiTheme="majorBidi" w:cstheme="majorBidi"/>
          <w:b/>
          <w:bCs/>
          <w:color w:val="000000" w:themeColor="text1"/>
          <w:sz w:val="28"/>
          <w:szCs w:val="28"/>
          <w:rtl/>
        </w:rPr>
        <w:t xml:space="preserve">د اللّه زوج الصارم ابراهيم بن أحمد فقيه </w:t>
      </w:r>
    </w:p>
    <w:p w:rsidR="008450AE" w:rsidRDefault="00E113A1" w:rsidP="007D0BBD">
      <w:pPr>
        <w:pStyle w:val="a3"/>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الأمير اينال باي نزيلة ساقية مكة بقرب مدينة الجيزة.</w:t>
      </w:r>
    </w:p>
    <w:p w:rsidR="00E113A1" w:rsidRPr="00392332" w:rsidRDefault="00E113A1" w:rsidP="007D0BBD">
      <w:pPr>
        <w:pStyle w:val="a3"/>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 جردها البقاعي(</w:t>
      </w:r>
      <w:r w:rsidRPr="009D0F85">
        <w:rPr>
          <w:rStyle w:val="a6"/>
          <w:rFonts w:asciiTheme="majorBidi" w:hAnsiTheme="majorBidi" w:cstheme="majorBidi"/>
          <w:b/>
          <w:bCs/>
          <w:color w:val="000000" w:themeColor="text1"/>
          <w:sz w:val="28"/>
          <w:szCs w:val="28"/>
          <w:rtl/>
        </w:rPr>
        <w:footnoteReference w:id="820"/>
      </w:r>
      <w:r w:rsidRPr="00392332">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نجلة والدة أحمد ومحمد ابني علي اليافعي الخراز. ماتت في شعبان سنة ثلاث وأربعين بمكة. أرخها ابن فهد(</w:t>
      </w:r>
      <w:r w:rsidRPr="009D0F85">
        <w:rPr>
          <w:rStyle w:val="a6"/>
          <w:rFonts w:asciiTheme="majorBidi" w:hAnsiTheme="majorBidi" w:cstheme="majorBidi"/>
          <w:b/>
          <w:bCs/>
          <w:color w:val="000000" w:themeColor="text1"/>
          <w:sz w:val="28"/>
          <w:szCs w:val="28"/>
          <w:rtl/>
        </w:rPr>
        <w:footnoteReference w:id="821"/>
      </w:r>
      <w:r w:rsidRPr="00392332">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نسيم  وتكني أم الحسن </w:t>
      </w:r>
      <w:r w:rsidR="007946D8"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أبي اليمن محمد بن أحمد بن الرضى ابراهيم الطبري المكي. أمها أم هانىء ابنة أبي العباس بن عبد المعطي. سمعت من أبيها، وتزوجها أعجمي فاضل يقال له سعد الدين </w:t>
      </w:r>
      <w:r w:rsidRPr="00392332">
        <w:rPr>
          <w:rFonts w:asciiTheme="majorBidi" w:hAnsiTheme="majorBidi" w:cstheme="majorBidi"/>
          <w:b/>
          <w:bCs/>
          <w:color w:val="000000" w:themeColor="text1"/>
          <w:sz w:val="28"/>
          <w:szCs w:val="28"/>
          <w:rtl/>
        </w:rPr>
        <w:lastRenderedPageBreak/>
        <w:t>فولدت له ثم طلقها فتزوجها العفيف عبد اللّه بن محمد بن علي العجمي وولدت له أولاداً. وماتت في عصمته في جمادى الأولى سنة سبع وعشرين بمكة ودفنت بالمعلاة. ذكرها الفاسي قال وهي أختي من الرضاع وفيها خير ولم يلبث زوجها أن مات (</w:t>
      </w:r>
      <w:r w:rsidRPr="009D0F85">
        <w:rPr>
          <w:rStyle w:val="a6"/>
          <w:rFonts w:asciiTheme="majorBidi" w:hAnsiTheme="majorBidi" w:cstheme="majorBidi"/>
          <w:b/>
          <w:bCs/>
          <w:color w:val="000000" w:themeColor="text1"/>
          <w:sz w:val="28"/>
          <w:szCs w:val="28"/>
          <w:rtl/>
        </w:rPr>
        <w:footnoteReference w:id="822"/>
      </w:r>
      <w:r w:rsidRPr="00392332">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نسيم  الحبشية عتيقة خديجة </w:t>
      </w:r>
      <w:r w:rsidR="007946D8"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صالح بن أبي المنصور الشيباني وتعرف بالجنيدية لسكنها جوار زاوية الجنيد بمكة، ربتها سيدتها صغيرة فنشأت في عز ورفاهية ثم لم يكن يفتر لسانها عن ذكر الله، ماتت بمكة في ذي الحجة سنة تسع وخمسين وكانت صديقة لأم بني ابن فهد وأثنى عليها ابنها النجم(</w:t>
      </w:r>
      <w:r w:rsidRPr="009D0F85">
        <w:rPr>
          <w:rStyle w:val="a6"/>
          <w:rFonts w:asciiTheme="majorBidi" w:hAnsiTheme="majorBidi" w:cstheme="majorBidi"/>
          <w:b/>
          <w:bCs/>
          <w:color w:val="000000" w:themeColor="text1"/>
          <w:sz w:val="28"/>
          <w:szCs w:val="28"/>
          <w:rtl/>
        </w:rPr>
        <w:footnoteReference w:id="823"/>
      </w:r>
      <w:r w:rsidRPr="00392332">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نصيرة  </w:t>
      </w:r>
      <w:r w:rsidR="007946D8"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الشريف مبارك بن رميثة بن أبي نمي الحسنية المكية، كانت زوجاً للشريف عنان بن مغامس بن رميثة وولدت له فاطمة، وكانت ذات خير ودين وعبادة، ماتت بمكة بعد الحج في آخر سنة اثنتي عشرة(</w:t>
      </w:r>
      <w:r w:rsidRPr="009D0F85">
        <w:rPr>
          <w:rStyle w:val="a6"/>
          <w:rFonts w:asciiTheme="majorBidi" w:hAnsiTheme="majorBidi" w:cstheme="majorBidi"/>
          <w:b/>
          <w:bCs/>
          <w:color w:val="000000" w:themeColor="text1"/>
          <w:sz w:val="28"/>
          <w:szCs w:val="28"/>
          <w:rtl/>
        </w:rPr>
        <w:footnoteReference w:id="824"/>
      </w:r>
      <w:r w:rsidRPr="00392332">
        <w:rPr>
          <w:rFonts w:asciiTheme="majorBidi" w:hAnsiTheme="majorBidi" w:cstheme="majorBidi"/>
          <w:b/>
          <w:bCs/>
          <w:color w:val="000000" w:themeColor="text1"/>
          <w:sz w:val="28"/>
          <w:szCs w:val="28"/>
          <w:rtl/>
        </w:rPr>
        <w:t>).</w:t>
      </w:r>
    </w:p>
    <w:p w:rsidR="00E113A1" w:rsidRPr="00392332"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نعم بنت ثعلبة بن وائلة بن عمرو بن شيبان بن محارب بن فهر وأمها ناهية بنت الحارث بن منقذ بن عمرو بن معيص بن عامر بن لؤي وأمها سلمى بنت ربيعة بن وهيب بن ضباب بن حجير بن عبد بن معيص بن عامر بن لؤي وأمها خديجة بنت سعد بن سهم وأمها عاتكة بنت عبدة بن ذكوان بن غاضرة بن صعصعة (</w:t>
      </w:r>
      <w:r w:rsidRPr="009D0F85">
        <w:rPr>
          <w:rStyle w:val="a6"/>
          <w:rFonts w:asciiTheme="majorBidi" w:hAnsiTheme="majorBidi" w:cstheme="majorBidi"/>
          <w:b/>
          <w:bCs/>
          <w:color w:val="000000" w:themeColor="text1"/>
          <w:sz w:val="28"/>
          <w:szCs w:val="28"/>
          <w:rtl/>
        </w:rPr>
        <w:footnoteReference w:id="825"/>
      </w:r>
      <w:r w:rsidRPr="00392332">
        <w:rPr>
          <w:rFonts w:asciiTheme="majorBidi" w:hAnsiTheme="majorBidi" w:cstheme="majorBidi"/>
          <w:b/>
          <w:bCs/>
          <w:color w:val="000000" w:themeColor="text1"/>
          <w:sz w:val="28"/>
          <w:szCs w:val="28"/>
          <w:rtl/>
        </w:rPr>
        <w:t>) .</w:t>
      </w:r>
    </w:p>
    <w:p w:rsidR="007D0BBD"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 xml:space="preserve">نعمة </w:t>
      </w:r>
      <w:r w:rsidR="007946D8"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المحب محمد بن الرضي محمد بن المحب محمد </w:t>
      </w:r>
    </w:p>
    <w:p w:rsidR="00E113A1" w:rsidRPr="00392332" w:rsidRDefault="00E113A1" w:rsidP="007D0BBD">
      <w:pPr>
        <w:pStyle w:val="a3"/>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 الشهاب أحمد بن الرضي إبراهيم بن محمد بن إبراهيم الطبري المكي ويقال لها الست نعمة، ولدت في ربيع الآخر سنة تسع وخمسين وثمانمائة(</w:t>
      </w:r>
      <w:r w:rsidRPr="009D0F85">
        <w:rPr>
          <w:rStyle w:val="a6"/>
          <w:rFonts w:asciiTheme="majorBidi" w:hAnsiTheme="majorBidi" w:cstheme="majorBidi"/>
          <w:b/>
          <w:bCs/>
          <w:color w:val="000000" w:themeColor="text1"/>
          <w:sz w:val="28"/>
          <w:szCs w:val="28"/>
          <w:rtl/>
        </w:rPr>
        <w:footnoteReference w:id="826"/>
      </w:r>
      <w:r w:rsidRPr="00392332">
        <w:rPr>
          <w:rFonts w:asciiTheme="majorBidi" w:hAnsiTheme="majorBidi" w:cstheme="majorBidi"/>
          <w:b/>
          <w:bCs/>
          <w:color w:val="000000" w:themeColor="text1"/>
          <w:sz w:val="28"/>
          <w:szCs w:val="28"/>
          <w:rtl/>
        </w:rPr>
        <w:t>).</w:t>
      </w:r>
    </w:p>
    <w:p w:rsidR="00E113A1" w:rsidRPr="007D0BBD"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نفيسة </w:t>
      </w:r>
      <w:r w:rsidR="007946D8"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محمد بن محمد بن أبي الخير محمد بن فهد</w:t>
      </w:r>
      <w:r w:rsidR="007D0BBD">
        <w:rPr>
          <w:rFonts w:asciiTheme="majorBidi" w:hAnsiTheme="majorBidi" w:cstheme="majorBidi" w:hint="cs"/>
          <w:b/>
          <w:bCs/>
          <w:color w:val="000000" w:themeColor="text1"/>
          <w:sz w:val="28"/>
          <w:szCs w:val="28"/>
          <w:rtl/>
        </w:rPr>
        <w:t xml:space="preserve"> </w:t>
      </w:r>
      <w:r w:rsidRPr="00392332">
        <w:rPr>
          <w:rFonts w:asciiTheme="majorBidi" w:hAnsiTheme="majorBidi" w:cstheme="majorBidi"/>
          <w:b/>
          <w:bCs/>
          <w:color w:val="000000" w:themeColor="text1"/>
          <w:sz w:val="28"/>
          <w:szCs w:val="28"/>
          <w:rtl/>
        </w:rPr>
        <w:t>الهاشمي</w:t>
      </w:r>
      <w:r w:rsidR="007D0BBD">
        <w:rPr>
          <w:rFonts w:asciiTheme="majorBidi" w:hAnsiTheme="majorBidi" w:cstheme="majorBidi" w:hint="cs"/>
          <w:b/>
          <w:bCs/>
          <w:color w:val="000000" w:themeColor="text1"/>
          <w:sz w:val="28"/>
          <w:szCs w:val="28"/>
          <w:rtl/>
        </w:rPr>
        <w:t xml:space="preserve"> </w:t>
      </w:r>
      <w:r w:rsidRPr="007D0BBD">
        <w:rPr>
          <w:rFonts w:asciiTheme="majorBidi" w:hAnsiTheme="majorBidi" w:cstheme="majorBidi"/>
          <w:b/>
          <w:bCs/>
          <w:color w:val="000000" w:themeColor="text1"/>
          <w:sz w:val="28"/>
          <w:szCs w:val="28"/>
          <w:rtl/>
        </w:rPr>
        <w:t>المكية أم البنين(</w:t>
      </w:r>
      <w:r w:rsidRPr="009D0F85">
        <w:rPr>
          <w:rStyle w:val="a6"/>
          <w:rFonts w:asciiTheme="majorBidi" w:hAnsiTheme="majorBidi" w:cstheme="majorBidi"/>
          <w:b/>
          <w:bCs/>
          <w:color w:val="000000" w:themeColor="text1"/>
          <w:sz w:val="28"/>
          <w:szCs w:val="28"/>
          <w:rtl/>
        </w:rPr>
        <w:footnoteReference w:id="827"/>
      </w:r>
      <w:r w:rsidRPr="007D0BBD">
        <w:rPr>
          <w:rFonts w:asciiTheme="majorBidi" w:hAnsiTheme="majorBidi" w:cstheme="majorBidi"/>
          <w:b/>
          <w:bCs/>
          <w:color w:val="000000" w:themeColor="text1"/>
          <w:sz w:val="28"/>
          <w:szCs w:val="28"/>
          <w:rtl/>
        </w:rPr>
        <w:t>).</w:t>
      </w:r>
    </w:p>
    <w:p w:rsidR="005B6DB7" w:rsidRDefault="00E113A1"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نقيش بنت سالم عن أبي المورق قال حدثني من سمع نقيش بنت سالم بمكة وهي تقول يا سيد الأنام رحلت بي الشقة وهذا مقام العائذ بعفوك من سخطك وبرحمتك من غضبك يا حبيب الأوابين يا من لا يكديه الإعطاء يا ذا المن والآلاء زدني بالثقة منك وصلة واجعل قراي</w:t>
      </w:r>
    </w:p>
    <w:p w:rsidR="00E113A1" w:rsidRPr="00392332" w:rsidRDefault="00E113A1" w:rsidP="005B6DB7">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lastRenderedPageBreak/>
        <w:t>عتق رقبتي وأقرر عيني برضاك (</w:t>
      </w:r>
      <w:r w:rsidRPr="009D0F85">
        <w:rPr>
          <w:rStyle w:val="a6"/>
          <w:rFonts w:asciiTheme="majorBidi" w:hAnsiTheme="majorBidi" w:cstheme="majorBidi"/>
          <w:b/>
          <w:bCs/>
          <w:color w:val="000000" w:themeColor="text1"/>
          <w:sz w:val="28"/>
          <w:szCs w:val="28"/>
          <w:rtl/>
        </w:rPr>
        <w:footnoteReference w:id="828"/>
      </w:r>
      <w:r w:rsidRPr="00392332">
        <w:rPr>
          <w:rFonts w:asciiTheme="majorBidi" w:hAnsiTheme="majorBidi" w:cstheme="majorBidi"/>
          <w:b/>
          <w:bCs/>
          <w:color w:val="000000" w:themeColor="text1"/>
          <w:sz w:val="28"/>
          <w:szCs w:val="28"/>
          <w:rtl/>
        </w:rPr>
        <w:t>).</w:t>
      </w:r>
    </w:p>
    <w:p w:rsidR="00E113A1" w:rsidRPr="00392332" w:rsidRDefault="00823D65"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hyperlink r:id="rId98" w:history="1">
        <w:r w:rsidR="00E113A1" w:rsidRPr="00392332">
          <w:rPr>
            <w:rStyle w:val="Hyperlink"/>
            <w:rFonts w:asciiTheme="majorBidi" w:hAnsiTheme="majorBidi" w:cstheme="majorBidi"/>
            <w:b/>
            <w:bCs/>
            <w:color w:val="000000" w:themeColor="text1"/>
            <w:sz w:val="28"/>
            <w:szCs w:val="28"/>
            <w:u w:val="none"/>
            <w:rtl/>
          </w:rPr>
          <w:t>نوال سعيد عمر بادغيش</w:t>
        </w:r>
      </w:hyperlink>
      <w:r w:rsidR="00E113A1" w:rsidRPr="00392332">
        <w:rPr>
          <w:rFonts w:asciiTheme="majorBidi" w:hAnsiTheme="majorBidi" w:cstheme="majorBidi"/>
          <w:b/>
          <w:bCs/>
          <w:color w:val="000000" w:themeColor="text1"/>
          <w:sz w:val="28"/>
          <w:szCs w:val="28"/>
          <w:rtl/>
        </w:rPr>
        <w:t xml:space="preserve"> ، استاذ مساعد / في قسم الشريعة كلية الشريعة والدراسات الإسلامية جامعة أم القرى ، أنهت الدكتوراه  سنة 2010م من كلية الشريعة بجامعة أم درمان /السودان(</w:t>
      </w:r>
      <w:r w:rsidR="00E113A1" w:rsidRPr="009D0F85">
        <w:rPr>
          <w:rStyle w:val="a6"/>
          <w:rFonts w:asciiTheme="majorBidi" w:hAnsiTheme="majorBidi" w:cstheme="majorBidi"/>
          <w:b/>
          <w:bCs/>
          <w:color w:val="000000" w:themeColor="text1"/>
          <w:sz w:val="28"/>
          <w:szCs w:val="28"/>
          <w:rtl/>
        </w:rPr>
        <w:footnoteReference w:id="829"/>
      </w:r>
      <w:r w:rsidR="00E113A1" w:rsidRPr="00392332">
        <w:rPr>
          <w:rFonts w:asciiTheme="majorBidi" w:hAnsiTheme="majorBidi" w:cstheme="majorBidi"/>
          <w:b/>
          <w:bCs/>
          <w:color w:val="000000" w:themeColor="text1"/>
          <w:sz w:val="28"/>
          <w:szCs w:val="28"/>
          <w:rtl/>
        </w:rPr>
        <w:t xml:space="preserve">).  </w:t>
      </w:r>
    </w:p>
    <w:p w:rsidR="007D0BBD" w:rsidRDefault="00823D65" w:rsidP="007D0BBD">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hyperlink r:id="rId99" w:history="1">
        <w:r w:rsidR="00E113A1" w:rsidRPr="00392332">
          <w:rPr>
            <w:rStyle w:val="Hyperlink"/>
            <w:rFonts w:asciiTheme="majorBidi" w:hAnsiTheme="majorBidi" w:cstheme="majorBidi"/>
            <w:b/>
            <w:bCs/>
            <w:color w:val="000000" w:themeColor="text1"/>
            <w:sz w:val="28"/>
            <w:szCs w:val="28"/>
            <w:u w:val="none"/>
            <w:rtl/>
          </w:rPr>
          <w:t>نور حسن عبد الحليم قاروت</w:t>
        </w:r>
      </w:hyperlink>
      <w:r w:rsidR="00E113A1" w:rsidRPr="00392332">
        <w:rPr>
          <w:rFonts w:asciiTheme="majorBidi" w:hAnsiTheme="majorBidi" w:cstheme="majorBidi"/>
          <w:b/>
          <w:bCs/>
          <w:color w:val="000000" w:themeColor="text1"/>
          <w:sz w:val="28"/>
          <w:szCs w:val="28"/>
          <w:rtl/>
        </w:rPr>
        <w:t xml:space="preserve"> ، استاذ مشارك / في قسم الشريعة كلية الشريعة والدراسات الإسلامية جامعة أم القرى ، أنهت دراسة البكالوريوس سنة 1401هـ من كلية الشريعة والدراسات الإسلامية بجامعة الملك عبدالعزيز، ثم أنهت الماجستير  سنة 1406هـ من كلية الشريعة بجامعة أم القرى برسالتها الموسومة (نشوز الزوجين أو احدهما وما يتبع ذلك من آثار) ، أنهت الدكتوراه  سنة 1412هـ من كلية الشريعة والدراسات الإسلامية بجامعة أم القرى بتخصص الفقه برسالتها المووسومة (فقه الامام البخاري في الوضوء والغسل مقارناً بفقه اشهر المحدثين) ، وتعينت سنة 1401هـ معيدا في كلية الشريعة في قسم الشريعة ، ثم استاذا مساعدا سنة1413هـ  في كلية الشريعة في قسم الشريعة ثم استاذا مشاركا سنة 1434هـ ، في كلية الشريعة والدراسات الإسلامية قسم الشريعة في نفس جامعة أم </w:t>
      </w:r>
    </w:p>
    <w:p w:rsidR="0012375C" w:rsidRPr="00392332" w:rsidRDefault="005B6DB7" w:rsidP="005B6DB7">
      <w:pPr>
        <w:pStyle w:val="a3"/>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392332">
        <w:rPr>
          <w:rFonts w:asciiTheme="majorBidi" w:hAnsiTheme="majorBidi" w:cstheme="majorBidi"/>
          <w:b/>
          <w:bCs/>
          <w:color w:val="000000" w:themeColor="text1"/>
          <w:sz w:val="28"/>
          <w:szCs w:val="28"/>
          <w:rtl/>
        </w:rPr>
        <w:t>القرى، ونتاجها العلمي:</w:t>
      </w:r>
    </w:p>
    <w:p w:rsidR="00E113A1" w:rsidRPr="005B6DB7" w:rsidRDefault="005B6DB7" w:rsidP="005B6DB7">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أ-</w:t>
      </w:r>
      <w:r w:rsidR="00E113A1" w:rsidRPr="00392332">
        <w:rPr>
          <w:rFonts w:asciiTheme="majorBidi" w:hAnsiTheme="majorBidi" w:cstheme="majorBidi"/>
          <w:b/>
          <w:bCs/>
          <w:color w:val="000000" w:themeColor="text1"/>
          <w:sz w:val="28"/>
          <w:szCs w:val="28"/>
          <w:rtl/>
        </w:rPr>
        <w:t>حكم التفريق بين الزوجين لعدم كفاءة النسب ، نشر سنة</w:t>
      </w:r>
      <w:r>
        <w:rPr>
          <w:rFonts w:asciiTheme="majorBidi" w:hAnsiTheme="majorBidi" w:cstheme="majorBidi" w:hint="cs"/>
          <w:b/>
          <w:bCs/>
          <w:color w:val="000000" w:themeColor="text1"/>
          <w:sz w:val="28"/>
          <w:szCs w:val="28"/>
          <w:rtl/>
        </w:rPr>
        <w:t>2009</w:t>
      </w:r>
      <w:r w:rsidR="00E113A1" w:rsidRPr="005B6DB7">
        <w:rPr>
          <w:rFonts w:asciiTheme="majorBidi" w:hAnsiTheme="majorBidi" w:cstheme="majorBidi"/>
          <w:b/>
          <w:bCs/>
          <w:color w:val="000000" w:themeColor="text1"/>
          <w:sz w:val="28"/>
          <w:szCs w:val="28"/>
          <w:rtl/>
        </w:rPr>
        <w:t>م في مجلة آسيا / كوالالمبور  العدد 6 .</w:t>
      </w:r>
    </w:p>
    <w:p w:rsidR="005B6DB7" w:rsidRDefault="005B6DB7" w:rsidP="005B6DB7">
      <w:pPr>
        <w:autoSpaceDE w:val="0"/>
        <w:autoSpaceDN w:val="0"/>
        <w:adjustRightInd w:val="0"/>
        <w:spacing w:after="0" w:line="240" w:lineRule="auto"/>
        <w:jc w:val="both"/>
        <w:rPr>
          <w:rFonts w:asciiTheme="majorBidi" w:hAnsiTheme="majorBidi" w:cstheme="majorBidi" w:hint="cs"/>
          <w:b/>
          <w:bCs/>
          <w:color w:val="000000" w:themeColor="text1"/>
          <w:sz w:val="28"/>
          <w:szCs w:val="28"/>
          <w:rtl/>
        </w:rPr>
      </w:pPr>
      <w:r>
        <w:rPr>
          <w:rFonts w:asciiTheme="majorBidi" w:hAnsiTheme="majorBidi" w:cstheme="majorBidi" w:hint="cs"/>
          <w:b/>
          <w:bCs/>
          <w:color w:val="000000" w:themeColor="text1"/>
          <w:sz w:val="28"/>
          <w:szCs w:val="28"/>
          <w:rtl/>
        </w:rPr>
        <w:t xml:space="preserve">        ب-</w:t>
      </w:r>
      <w:r w:rsidR="00E113A1" w:rsidRPr="005B6DB7">
        <w:rPr>
          <w:rFonts w:asciiTheme="majorBidi" w:hAnsiTheme="majorBidi" w:cstheme="majorBidi"/>
          <w:b/>
          <w:bCs/>
          <w:color w:val="000000" w:themeColor="text1"/>
          <w:sz w:val="28"/>
          <w:szCs w:val="28"/>
          <w:rtl/>
        </w:rPr>
        <w:t xml:space="preserve">حقوق اليتامى نشر في مجلة الأمر بالمعروف والنهي عن </w:t>
      </w:r>
    </w:p>
    <w:p w:rsidR="00E113A1" w:rsidRPr="005B6DB7" w:rsidRDefault="005B6DB7" w:rsidP="005B6DB7">
      <w:pPr>
        <w:autoSpaceDE w:val="0"/>
        <w:autoSpaceDN w:val="0"/>
        <w:adjustRightInd w:val="0"/>
        <w:spacing w:after="0" w:line="240" w:lineRule="auto"/>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E113A1" w:rsidRPr="005B6DB7">
        <w:rPr>
          <w:rFonts w:asciiTheme="majorBidi" w:hAnsiTheme="majorBidi" w:cstheme="majorBidi"/>
          <w:b/>
          <w:bCs/>
          <w:color w:val="000000" w:themeColor="text1"/>
          <w:sz w:val="28"/>
          <w:szCs w:val="28"/>
          <w:rtl/>
        </w:rPr>
        <w:t xml:space="preserve">المنكر / الرياض سنة 1432هـ . </w:t>
      </w:r>
    </w:p>
    <w:p w:rsidR="00E113A1" w:rsidRPr="00392332" w:rsidRDefault="005B6DB7" w:rsidP="005B6DB7">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ج-</w:t>
      </w:r>
      <w:r w:rsidR="00E113A1" w:rsidRPr="00392332">
        <w:rPr>
          <w:rFonts w:asciiTheme="majorBidi" w:hAnsiTheme="majorBidi" w:cstheme="majorBidi"/>
          <w:b/>
          <w:bCs/>
          <w:color w:val="000000" w:themeColor="text1"/>
          <w:sz w:val="28"/>
          <w:szCs w:val="28"/>
          <w:rtl/>
        </w:rPr>
        <w:t>مدخل لدراسة احاديث الاحكام نشر في مجلة جامعة ام القرى سنة 1999م العدد 18 .</w:t>
      </w:r>
    </w:p>
    <w:p w:rsidR="00E113A1" w:rsidRPr="00392332" w:rsidRDefault="005B6DB7" w:rsidP="005B6DB7">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د-</w:t>
      </w:r>
      <w:r w:rsidR="00E113A1" w:rsidRPr="00392332">
        <w:rPr>
          <w:rFonts w:asciiTheme="majorBidi" w:hAnsiTheme="majorBidi" w:cstheme="majorBidi"/>
          <w:b/>
          <w:bCs/>
          <w:color w:val="000000" w:themeColor="text1"/>
          <w:sz w:val="28"/>
          <w:szCs w:val="28"/>
          <w:rtl/>
        </w:rPr>
        <w:t>مدخل لدراسة آيات الاحكام نشر في دار المحمدي ط 1 سنة 2004م .</w:t>
      </w:r>
    </w:p>
    <w:p w:rsidR="00E113A1" w:rsidRPr="00392332" w:rsidRDefault="005B6DB7" w:rsidP="005B6DB7">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ح-</w:t>
      </w:r>
      <w:r w:rsidR="00E113A1" w:rsidRPr="00392332">
        <w:rPr>
          <w:rFonts w:asciiTheme="majorBidi" w:hAnsiTheme="majorBidi" w:cstheme="majorBidi"/>
          <w:b/>
          <w:bCs/>
          <w:color w:val="000000" w:themeColor="text1"/>
          <w:sz w:val="28"/>
          <w:szCs w:val="28"/>
          <w:rtl/>
        </w:rPr>
        <w:t>السنه النبوية المصدر الثاني للتشريع الاسلامي ومكانتها من حيث الاجتماع والعمل نشر في مجمع الملك فهد للطباعة سنة 2004م .</w:t>
      </w:r>
    </w:p>
    <w:p w:rsidR="00E113A1" w:rsidRPr="00392332" w:rsidRDefault="005B6DB7" w:rsidP="005B6DB7">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هـ -</w:t>
      </w:r>
      <w:r w:rsidR="00E113A1" w:rsidRPr="00392332">
        <w:rPr>
          <w:rFonts w:asciiTheme="majorBidi" w:hAnsiTheme="majorBidi" w:cstheme="majorBidi"/>
          <w:b/>
          <w:bCs/>
          <w:color w:val="000000" w:themeColor="text1"/>
          <w:sz w:val="28"/>
          <w:szCs w:val="28"/>
          <w:rtl/>
        </w:rPr>
        <w:t>وظائف ناظر الوقف في الفقه الاسلامي نشر في مؤتمر اوقاف /الكويت سنة 1424هـ .</w:t>
      </w:r>
    </w:p>
    <w:p w:rsidR="005B6DB7" w:rsidRDefault="00E113A1" w:rsidP="005B6DB7">
      <w:pPr>
        <w:pStyle w:val="a3"/>
        <w:numPr>
          <w:ilvl w:val="0"/>
          <w:numId w:val="35"/>
        </w:numPr>
        <w:autoSpaceDE w:val="0"/>
        <w:autoSpaceDN w:val="0"/>
        <w:adjustRightInd w:val="0"/>
        <w:spacing w:after="0" w:line="240" w:lineRule="auto"/>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دور القضاء في ضبظ تصرفات النظارنشر في مؤتمر اوقاف</w:t>
      </w:r>
    </w:p>
    <w:p w:rsidR="00E113A1" w:rsidRPr="00392332" w:rsidRDefault="00E113A1" w:rsidP="005B6DB7">
      <w:pPr>
        <w:pStyle w:val="a3"/>
        <w:autoSpaceDE w:val="0"/>
        <w:autoSpaceDN w:val="0"/>
        <w:adjustRightInd w:val="0"/>
        <w:spacing w:after="0" w:line="240" w:lineRule="auto"/>
        <w:ind w:left="764"/>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lastRenderedPageBreak/>
        <w:t xml:space="preserve"> /الكويت سنة 2007م .</w:t>
      </w:r>
    </w:p>
    <w:p w:rsidR="009A3269" w:rsidRPr="00392332" w:rsidRDefault="009A3269" w:rsidP="005B6DB7">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 xml:space="preserve">ومن بحوثها: </w:t>
      </w:r>
    </w:p>
    <w:p w:rsidR="009A3269" w:rsidRPr="00392332" w:rsidRDefault="009A3269" w:rsidP="005B6DB7">
      <w:pPr>
        <w:pStyle w:val="a3"/>
        <w:numPr>
          <w:ilvl w:val="0"/>
          <w:numId w:val="36"/>
        </w:numPr>
        <w:autoSpaceDE w:val="0"/>
        <w:autoSpaceDN w:val="0"/>
        <w:adjustRightInd w:val="0"/>
        <w:spacing w:after="0" w:line="240" w:lineRule="auto"/>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الترويح أهميته-تعريفه-حكمه.</w:t>
      </w:r>
    </w:p>
    <w:p w:rsidR="009A3269" w:rsidRPr="00392332" w:rsidRDefault="009A3269" w:rsidP="005B6DB7">
      <w:pPr>
        <w:pStyle w:val="a3"/>
        <w:numPr>
          <w:ilvl w:val="0"/>
          <w:numId w:val="36"/>
        </w:numPr>
        <w:autoSpaceDE w:val="0"/>
        <w:autoSpaceDN w:val="0"/>
        <w:adjustRightInd w:val="0"/>
        <w:spacing w:after="0" w:line="240" w:lineRule="auto"/>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مدخل لدراسة آيات الاحكام.</w:t>
      </w:r>
    </w:p>
    <w:p w:rsidR="009A3269" w:rsidRPr="00392332" w:rsidRDefault="009A3269" w:rsidP="005B6DB7">
      <w:pPr>
        <w:pStyle w:val="a3"/>
        <w:numPr>
          <w:ilvl w:val="0"/>
          <w:numId w:val="36"/>
        </w:numPr>
        <w:autoSpaceDE w:val="0"/>
        <w:autoSpaceDN w:val="0"/>
        <w:adjustRightInd w:val="0"/>
        <w:spacing w:after="0" w:line="240" w:lineRule="auto"/>
        <w:ind w:left="613"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دور القضاء في ضبط تصرفات النظار.</w:t>
      </w:r>
    </w:p>
    <w:p w:rsidR="009A3269" w:rsidRPr="00392332" w:rsidRDefault="009A3269" w:rsidP="005B6DB7">
      <w:pPr>
        <w:pStyle w:val="a3"/>
        <w:numPr>
          <w:ilvl w:val="0"/>
          <w:numId w:val="36"/>
        </w:numPr>
        <w:autoSpaceDE w:val="0"/>
        <w:autoSpaceDN w:val="0"/>
        <w:adjustRightInd w:val="0"/>
        <w:spacing w:after="0" w:line="240" w:lineRule="auto"/>
        <w:ind w:left="613"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وظائف ناظر الوقف في الفقه الإسلامي.</w:t>
      </w:r>
    </w:p>
    <w:p w:rsidR="009A3269" w:rsidRPr="00392332" w:rsidRDefault="009A3269" w:rsidP="005B6DB7">
      <w:pPr>
        <w:pStyle w:val="a3"/>
        <w:numPr>
          <w:ilvl w:val="0"/>
          <w:numId w:val="36"/>
        </w:numPr>
        <w:autoSpaceDE w:val="0"/>
        <w:autoSpaceDN w:val="0"/>
        <w:adjustRightInd w:val="0"/>
        <w:spacing w:after="0" w:line="240" w:lineRule="auto"/>
        <w:ind w:left="613"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السنة النبوية المصدر الثاني.</w:t>
      </w:r>
    </w:p>
    <w:p w:rsidR="00E113A1" w:rsidRPr="00392332" w:rsidRDefault="00744291" w:rsidP="005B6DB7">
      <w:pPr>
        <w:pStyle w:val="a3"/>
        <w:numPr>
          <w:ilvl w:val="0"/>
          <w:numId w:val="36"/>
        </w:numPr>
        <w:autoSpaceDE w:val="0"/>
        <w:autoSpaceDN w:val="0"/>
        <w:adjustRightInd w:val="0"/>
        <w:spacing w:after="0" w:line="240" w:lineRule="auto"/>
        <w:ind w:left="613"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 xml:space="preserve">وتولت مناصب إدارية وعلمية منها: عميدة الدراسات الجامعية للطالبات في </w:t>
      </w:r>
      <w:r w:rsidR="009A3269" w:rsidRPr="00392332">
        <w:rPr>
          <w:rFonts w:asciiTheme="majorBidi" w:hAnsiTheme="majorBidi" w:cstheme="majorBidi"/>
          <w:b/>
          <w:bCs/>
          <w:color w:val="000000" w:themeColor="text1"/>
          <w:sz w:val="28"/>
          <w:szCs w:val="28"/>
          <w:rtl/>
        </w:rPr>
        <w:t>في 1430</w:t>
      </w:r>
      <w:r w:rsidR="00E113A1" w:rsidRPr="00392332">
        <w:rPr>
          <w:rFonts w:asciiTheme="majorBidi" w:hAnsiTheme="majorBidi" w:cstheme="majorBidi"/>
          <w:b/>
          <w:bCs/>
          <w:color w:val="000000" w:themeColor="text1"/>
          <w:sz w:val="28"/>
          <w:szCs w:val="28"/>
          <w:rtl/>
        </w:rPr>
        <w:t>-1432هـ ، وشاركت في لجان الكلية وحضر</w:t>
      </w:r>
      <w:r w:rsidRPr="00392332">
        <w:rPr>
          <w:rFonts w:asciiTheme="majorBidi" w:hAnsiTheme="majorBidi" w:cstheme="majorBidi"/>
          <w:b/>
          <w:bCs/>
          <w:color w:val="000000" w:themeColor="text1"/>
          <w:sz w:val="28"/>
          <w:szCs w:val="28"/>
          <w:rtl/>
        </w:rPr>
        <w:t>ت</w:t>
      </w:r>
      <w:r w:rsidR="00E113A1" w:rsidRPr="00392332">
        <w:rPr>
          <w:rFonts w:asciiTheme="majorBidi" w:hAnsiTheme="majorBidi" w:cstheme="majorBidi"/>
          <w:b/>
          <w:bCs/>
          <w:color w:val="000000" w:themeColor="text1"/>
          <w:sz w:val="28"/>
          <w:szCs w:val="28"/>
          <w:rtl/>
        </w:rPr>
        <w:t xml:space="preserve"> مؤتمرات وندوات في السعودية (</w:t>
      </w:r>
      <w:r w:rsidR="00E113A1" w:rsidRPr="009D0F85">
        <w:rPr>
          <w:rStyle w:val="a6"/>
          <w:rFonts w:asciiTheme="majorBidi" w:hAnsiTheme="majorBidi" w:cstheme="majorBidi"/>
          <w:b/>
          <w:bCs/>
          <w:color w:val="000000" w:themeColor="text1"/>
          <w:sz w:val="28"/>
          <w:szCs w:val="28"/>
          <w:rtl/>
        </w:rPr>
        <w:footnoteReference w:id="830"/>
      </w:r>
      <w:r w:rsidR="00E113A1" w:rsidRPr="00392332">
        <w:rPr>
          <w:rFonts w:asciiTheme="majorBidi" w:hAnsiTheme="majorBidi" w:cstheme="majorBidi"/>
          <w:b/>
          <w:bCs/>
          <w:color w:val="000000" w:themeColor="text1"/>
          <w:sz w:val="28"/>
          <w:szCs w:val="28"/>
          <w:rtl/>
        </w:rPr>
        <w:t xml:space="preserve">).  </w:t>
      </w:r>
    </w:p>
    <w:p w:rsidR="00E113A1" w:rsidRPr="005B6DB7" w:rsidRDefault="00E113A1" w:rsidP="005B6DB7">
      <w:pPr>
        <w:pStyle w:val="a3"/>
        <w:numPr>
          <w:ilvl w:val="0"/>
          <w:numId w:val="34"/>
        </w:numPr>
        <w:autoSpaceDE w:val="0"/>
        <w:autoSpaceDN w:val="0"/>
        <w:adjustRightInd w:val="0"/>
        <w:spacing w:after="0" w:line="240" w:lineRule="auto"/>
        <w:jc w:val="both"/>
        <w:rPr>
          <w:rFonts w:asciiTheme="majorBidi" w:hAnsiTheme="majorBidi" w:cstheme="majorBidi"/>
          <w:b/>
          <w:bCs/>
          <w:color w:val="000000" w:themeColor="text1"/>
          <w:sz w:val="28"/>
          <w:szCs w:val="28"/>
        </w:rPr>
      </w:pPr>
      <w:r w:rsidRPr="005B6DB7">
        <w:rPr>
          <w:rFonts w:asciiTheme="majorBidi" w:hAnsiTheme="majorBidi" w:cstheme="majorBidi"/>
          <w:b/>
          <w:bCs/>
          <w:color w:val="000000" w:themeColor="text1"/>
          <w:sz w:val="28"/>
          <w:szCs w:val="28"/>
          <w:rtl/>
        </w:rPr>
        <w:t>نور الصباح الحبشية مولاة الجمالي أبي السعود بن ظهيرة وأم عدة من أولاده، ماتت في آخر يوم الإثنين خامس عشري شعبان سنة ثلاث وتسعين وسيدها حينئذ بأرض خالد من وادي مر كان سافر إليها أول الشهر فصلى عليها بعد صلاة الصبح عند باب الكعبة ثم دفنت في تربتهم من المعلاة(</w:t>
      </w:r>
      <w:r w:rsidRPr="009D0F85">
        <w:rPr>
          <w:rStyle w:val="a6"/>
          <w:rFonts w:asciiTheme="majorBidi" w:hAnsiTheme="majorBidi" w:cstheme="majorBidi"/>
          <w:b/>
          <w:bCs/>
          <w:color w:val="000000" w:themeColor="text1"/>
          <w:sz w:val="28"/>
          <w:szCs w:val="28"/>
          <w:rtl/>
        </w:rPr>
        <w:footnoteReference w:id="831"/>
      </w:r>
      <w:r w:rsidRPr="005B6DB7">
        <w:rPr>
          <w:rFonts w:asciiTheme="majorBidi" w:hAnsiTheme="majorBidi" w:cstheme="majorBidi"/>
          <w:b/>
          <w:bCs/>
          <w:color w:val="000000" w:themeColor="text1"/>
          <w:sz w:val="28"/>
          <w:szCs w:val="28"/>
          <w:rtl/>
        </w:rPr>
        <w:t>).</w:t>
      </w:r>
    </w:p>
    <w:p w:rsidR="00E113A1" w:rsidRPr="00392332" w:rsidRDefault="00E113A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نور الصباح الحبشية المكية فتاة عبد الغني القبابي وأم ولديه عبد القادر وزينب ماتت بمكة في منتصف ربيع الثاني سنة خمس وتسعين بعد وجع جمعة في غيبة ولدها(</w:t>
      </w:r>
      <w:r w:rsidRPr="009D0F85">
        <w:rPr>
          <w:rStyle w:val="a6"/>
          <w:rFonts w:asciiTheme="majorBidi" w:hAnsiTheme="majorBidi" w:cstheme="majorBidi"/>
          <w:b/>
          <w:bCs/>
          <w:color w:val="000000" w:themeColor="text1"/>
          <w:sz w:val="28"/>
          <w:szCs w:val="28"/>
          <w:rtl/>
        </w:rPr>
        <w:footnoteReference w:id="832"/>
      </w:r>
      <w:r w:rsidRPr="00392332">
        <w:rPr>
          <w:rFonts w:asciiTheme="majorBidi" w:hAnsiTheme="majorBidi" w:cstheme="majorBidi"/>
          <w:b/>
          <w:bCs/>
          <w:color w:val="000000" w:themeColor="text1"/>
          <w:sz w:val="28"/>
          <w:szCs w:val="28"/>
          <w:rtl/>
        </w:rPr>
        <w:t>).</w:t>
      </w:r>
    </w:p>
    <w:p w:rsidR="00E113A1" w:rsidRPr="00392332" w:rsidRDefault="00E113A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نور الصباح الحبشية إحدى سراري الكمالي أبي البركات بن ظهيرة ثم تزوج ابن أخيه الجمالي أبي السعود، ماتت في رابع شعبان سنة ثمان وتسعين بمكة(</w:t>
      </w:r>
      <w:r w:rsidRPr="009D0F85">
        <w:rPr>
          <w:rStyle w:val="a6"/>
          <w:rFonts w:asciiTheme="majorBidi" w:hAnsiTheme="majorBidi" w:cstheme="majorBidi"/>
          <w:b/>
          <w:bCs/>
          <w:color w:val="000000" w:themeColor="text1"/>
          <w:sz w:val="28"/>
          <w:szCs w:val="28"/>
          <w:rtl/>
        </w:rPr>
        <w:footnoteReference w:id="833"/>
      </w:r>
      <w:r w:rsidRPr="00392332">
        <w:rPr>
          <w:rFonts w:asciiTheme="majorBidi" w:hAnsiTheme="majorBidi" w:cstheme="majorBidi"/>
          <w:b/>
          <w:bCs/>
          <w:color w:val="000000" w:themeColor="text1"/>
          <w:sz w:val="28"/>
          <w:szCs w:val="28"/>
          <w:rtl/>
        </w:rPr>
        <w:t>).</w:t>
      </w:r>
    </w:p>
    <w:p w:rsidR="00E113A1" w:rsidRPr="00392332" w:rsidRDefault="00E113A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نور الصباح الحبشية مستولدة علي بن الظاهر، ماتت بمكة في</w:t>
      </w:r>
    </w:p>
    <w:p w:rsidR="00E113A1" w:rsidRPr="00392332" w:rsidRDefault="00E113A1" w:rsidP="005771C1">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رمضان سنة ثمان وتسعين(</w:t>
      </w:r>
      <w:r w:rsidRPr="009D0F85">
        <w:rPr>
          <w:rStyle w:val="a6"/>
          <w:rFonts w:asciiTheme="majorBidi" w:hAnsiTheme="majorBidi" w:cstheme="majorBidi"/>
          <w:b/>
          <w:bCs/>
          <w:color w:val="000000" w:themeColor="text1"/>
          <w:sz w:val="28"/>
          <w:szCs w:val="28"/>
          <w:rtl/>
        </w:rPr>
        <w:footnoteReference w:id="834"/>
      </w:r>
      <w:r w:rsidRPr="00392332">
        <w:rPr>
          <w:rFonts w:asciiTheme="majorBidi" w:hAnsiTheme="majorBidi" w:cstheme="majorBidi"/>
          <w:b/>
          <w:bCs/>
          <w:color w:val="000000" w:themeColor="text1"/>
          <w:sz w:val="28"/>
          <w:szCs w:val="28"/>
          <w:rtl/>
        </w:rPr>
        <w:t>).</w:t>
      </w:r>
    </w:p>
    <w:p w:rsidR="00E113A1" w:rsidRPr="00392332" w:rsidRDefault="00823D65"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hyperlink r:id="rId100" w:history="1">
        <w:r w:rsidR="00E113A1" w:rsidRPr="00392332">
          <w:rPr>
            <w:rFonts w:asciiTheme="majorBidi" w:eastAsia="Times New Roman" w:hAnsiTheme="majorBidi" w:cstheme="majorBidi"/>
            <w:b/>
            <w:bCs/>
            <w:color w:val="000000" w:themeColor="text1"/>
            <w:sz w:val="28"/>
            <w:szCs w:val="28"/>
            <w:rtl/>
          </w:rPr>
          <w:t xml:space="preserve"> نورة الروقية العتيبية</w:t>
        </w:r>
      </w:hyperlink>
      <w:r w:rsidR="00E113A1" w:rsidRPr="00392332">
        <w:rPr>
          <w:rFonts w:asciiTheme="majorBidi" w:eastAsia="Times New Roman" w:hAnsiTheme="majorBidi" w:cstheme="majorBidi"/>
          <w:b/>
          <w:bCs/>
          <w:color w:val="000000" w:themeColor="text1"/>
          <w:sz w:val="28"/>
          <w:szCs w:val="28"/>
          <w:rtl/>
        </w:rPr>
        <w:t xml:space="preserve"> هبطت</w:t>
      </w:r>
      <w:r w:rsidR="00E113A1" w:rsidRPr="00392332">
        <w:rPr>
          <w:rFonts w:asciiTheme="majorBidi" w:eastAsia="Times New Roman" w:hAnsiTheme="majorBidi" w:cstheme="majorBidi"/>
          <w:b/>
          <w:bCs/>
          <w:color w:val="000000" w:themeColor="text1"/>
          <w:sz w:val="28"/>
          <w:szCs w:val="28"/>
        </w:rPr>
        <w:t xml:space="preserve"> </w:t>
      </w:r>
      <w:hyperlink r:id="rId101" w:history="1">
        <w:r w:rsidR="00E113A1" w:rsidRPr="00392332">
          <w:rPr>
            <w:rFonts w:asciiTheme="majorBidi" w:eastAsia="Times New Roman" w:hAnsiTheme="majorBidi" w:cstheme="majorBidi"/>
            <w:b/>
            <w:bCs/>
            <w:color w:val="000000" w:themeColor="text1"/>
            <w:sz w:val="28"/>
            <w:szCs w:val="28"/>
            <w:rtl/>
          </w:rPr>
          <w:t>الشاعرة</w:t>
        </w:r>
        <w:r w:rsidR="00E113A1" w:rsidRPr="00392332">
          <w:rPr>
            <w:rFonts w:asciiTheme="majorBidi" w:eastAsia="Times New Roman" w:hAnsiTheme="majorBidi" w:cstheme="majorBidi"/>
            <w:b/>
            <w:bCs/>
            <w:color w:val="000000" w:themeColor="text1"/>
            <w:sz w:val="28"/>
            <w:szCs w:val="28"/>
          </w:rPr>
          <w:t xml:space="preserve"> </w:t>
        </w:r>
      </w:hyperlink>
      <w:r w:rsidR="00E113A1" w:rsidRPr="00392332">
        <w:rPr>
          <w:rFonts w:asciiTheme="majorBidi" w:eastAsia="Times New Roman" w:hAnsiTheme="majorBidi" w:cstheme="majorBidi"/>
          <w:b/>
          <w:bCs/>
          <w:color w:val="000000" w:themeColor="text1"/>
          <w:sz w:val="28"/>
          <w:szCs w:val="28"/>
          <w:rtl/>
        </w:rPr>
        <w:t>مع قومها سوق مكة المكرمة لشراء بعض ما يحتاجون وبعد خروجهم أعترضهم بعض اللصوص فتصدى لهم شجعان قومها بينما حاول بعض الجبناء الفرار</w:t>
      </w:r>
      <w:r w:rsidR="00E113A1" w:rsidRPr="00392332">
        <w:rPr>
          <w:rFonts w:asciiTheme="majorBidi" w:eastAsia="Times New Roman" w:hAnsiTheme="majorBidi" w:cstheme="majorBidi"/>
          <w:b/>
          <w:bCs/>
          <w:color w:val="000000" w:themeColor="text1"/>
          <w:sz w:val="28"/>
          <w:szCs w:val="28"/>
        </w:rPr>
        <w:t xml:space="preserve"> .</w:t>
      </w:r>
      <w:hyperlink r:id="rId102" w:tgtFrame="_blank" w:history="1">
        <w:r w:rsidR="00E113A1" w:rsidRPr="00392332">
          <w:rPr>
            <w:rFonts w:asciiTheme="majorBidi" w:eastAsia="Times New Roman" w:hAnsiTheme="majorBidi" w:cstheme="majorBidi"/>
            <w:b/>
            <w:bCs/>
            <w:color w:val="000000" w:themeColor="text1"/>
            <w:sz w:val="28"/>
            <w:szCs w:val="28"/>
          </w:rPr>
          <w:t>.</w:t>
        </w:r>
      </w:hyperlink>
      <w:r w:rsidR="00E113A1" w:rsidRPr="00392332">
        <w:rPr>
          <w:rFonts w:asciiTheme="majorBidi" w:eastAsia="Times New Roman" w:hAnsiTheme="majorBidi" w:cstheme="majorBidi"/>
          <w:b/>
          <w:bCs/>
          <w:color w:val="000000" w:themeColor="text1"/>
          <w:sz w:val="28"/>
          <w:szCs w:val="28"/>
          <w:rtl/>
        </w:rPr>
        <w:t>فقالت بهذه المناسبة</w:t>
      </w:r>
      <w:r w:rsidR="00E113A1" w:rsidRPr="00392332">
        <w:rPr>
          <w:rFonts w:asciiTheme="majorBidi" w:eastAsia="Times New Roman" w:hAnsiTheme="majorBidi" w:cstheme="majorBidi"/>
          <w:b/>
          <w:bCs/>
          <w:color w:val="000000" w:themeColor="text1"/>
          <w:sz w:val="28"/>
          <w:szCs w:val="28"/>
        </w:rPr>
        <w:t xml:space="preserve"> :</w:t>
      </w:r>
    </w:p>
    <w:p w:rsidR="00E113A1" w:rsidRPr="005771C1" w:rsidRDefault="00E113A1" w:rsidP="005771C1">
      <w:pPr>
        <w:spacing w:after="0" w:line="240" w:lineRule="auto"/>
        <w:ind w:left="471"/>
        <w:rPr>
          <w:rFonts w:asciiTheme="majorBidi" w:eastAsia="Times New Roman" w:hAnsiTheme="majorBidi" w:cstheme="majorBidi"/>
          <w:b/>
          <w:bCs/>
          <w:color w:val="000000" w:themeColor="text1"/>
          <w:sz w:val="28"/>
          <w:szCs w:val="28"/>
        </w:rPr>
      </w:pPr>
      <w:r w:rsidRPr="005771C1">
        <w:rPr>
          <w:rFonts w:asciiTheme="majorBidi" w:eastAsia="Times New Roman" w:hAnsiTheme="majorBidi" w:cstheme="majorBidi"/>
          <w:b/>
          <w:bCs/>
          <w:color w:val="000000" w:themeColor="text1"/>
          <w:sz w:val="28"/>
          <w:szCs w:val="28"/>
          <w:rtl/>
        </w:rPr>
        <w:t>يا مل قلبن والهوى يصتفق فيه ... مثل عقيد يصتفق في الحكامة</w:t>
      </w:r>
    </w:p>
    <w:p w:rsidR="00E113A1" w:rsidRPr="005771C1" w:rsidRDefault="00E113A1" w:rsidP="005771C1">
      <w:pPr>
        <w:spacing w:after="0" w:line="240" w:lineRule="auto"/>
        <w:ind w:left="471"/>
        <w:rPr>
          <w:rFonts w:asciiTheme="majorBidi" w:eastAsia="Times New Roman" w:hAnsiTheme="majorBidi" w:cstheme="majorBidi"/>
          <w:b/>
          <w:bCs/>
          <w:color w:val="000000" w:themeColor="text1"/>
          <w:sz w:val="28"/>
          <w:szCs w:val="28"/>
        </w:rPr>
      </w:pPr>
      <w:r w:rsidRPr="005771C1">
        <w:rPr>
          <w:rFonts w:asciiTheme="majorBidi" w:eastAsia="Times New Roman" w:hAnsiTheme="majorBidi" w:cstheme="majorBidi"/>
          <w:b/>
          <w:bCs/>
          <w:color w:val="000000" w:themeColor="text1"/>
          <w:sz w:val="28"/>
          <w:szCs w:val="28"/>
          <w:rtl/>
        </w:rPr>
        <w:t>شفي مع اللي يوم احلى تقافيه .... يشبه لصيـــد جافلة مع عدامه</w:t>
      </w:r>
    </w:p>
    <w:p w:rsidR="00E113A1" w:rsidRPr="005771C1" w:rsidRDefault="00E113A1" w:rsidP="005771C1">
      <w:pPr>
        <w:spacing w:after="0" w:line="240" w:lineRule="auto"/>
        <w:ind w:left="471"/>
        <w:rPr>
          <w:rFonts w:asciiTheme="majorBidi" w:eastAsia="Times New Roman" w:hAnsiTheme="majorBidi" w:cstheme="majorBidi"/>
          <w:b/>
          <w:bCs/>
          <w:color w:val="000000" w:themeColor="text1"/>
          <w:sz w:val="28"/>
          <w:szCs w:val="28"/>
        </w:rPr>
      </w:pPr>
      <w:r w:rsidRPr="005771C1">
        <w:rPr>
          <w:rFonts w:asciiTheme="majorBidi" w:eastAsia="Times New Roman" w:hAnsiTheme="majorBidi" w:cstheme="majorBidi"/>
          <w:b/>
          <w:bCs/>
          <w:color w:val="000000" w:themeColor="text1"/>
          <w:sz w:val="28"/>
          <w:szCs w:val="28"/>
          <w:rtl/>
        </w:rPr>
        <w:lastRenderedPageBreak/>
        <w:t>لكن نطل القفش باطراف تاليه .... لثوار الحرى وعنكب عســامه</w:t>
      </w:r>
    </w:p>
    <w:p w:rsidR="00E113A1" w:rsidRPr="005771C1" w:rsidRDefault="00E113A1" w:rsidP="005771C1">
      <w:pPr>
        <w:spacing w:after="0" w:line="240" w:lineRule="auto"/>
        <w:ind w:left="471"/>
        <w:rPr>
          <w:rFonts w:asciiTheme="majorBidi" w:eastAsia="Times New Roman" w:hAnsiTheme="majorBidi" w:cstheme="majorBidi"/>
          <w:b/>
          <w:bCs/>
          <w:color w:val="000000" w:themeColor="text1"/>
          <w:sz w:val="28"/>
          <w:szCs w:val="28"/>
        </w:rPr>
      </w:pPr>
      <w:r w:rsidRPr="005771C1">
        <w:rPr>
          <w:rFonts w:asciiTheme="majorBidi" w:eastAsia="Times New Roman" w:hAnsiTheme="majorBidi" w:cstheme="majorBidi"/>
          <w:b/>
          <w:bCs/>
          <w:color w:val="000000" w:themeColor="text1"/>
          <w:sz w:val="28"/>
          <w:szCs w:val="28"/>
          <w:rtl/>
        </w:rPr>
        <w:t>يومن ولد اللاش عذره يسويه ... اول نهاره ما طمع بالســــلامة</w:t>
      </w:r>
    </w:p>
    <w:p w:rsidR="00E113A1" w:rsidRPr="005771C1" w:rsidRDefault="00E113A1" w:rsidP="005771C1">
      <w:pPr>
        <w:spacing w:after="0" w:line="240" w:lineRule="auto"/>
        <w:ind w:left="471"/>
        <w:rPr>
          <w:rFonts w:asciiTheme="majorBidi" w:eastAsia="Times New Roman" w:hAnsiTheme="majorBidi" w:cstheme="majorBidi"/>
          <w:b/>
          <w:bCs/>
          <w:color w:val="000000" w:themeColor="text1"/>
          <w:sz w:val="28"/>
          <w:szCs w:val="28"/>
        </w:rPr>
      </w:pPr>
      <w:r w:rsidRPr="005771C1">
        <w:rPr>
          <w:rFonts w:asciiTheme="majorBidi" w:eastAsia="Times New Roman" w:hAnsiTheme="majorBidi" w:cstheme="majorBidi"/>
          <w:b/>
          <w:bCs/>
          <w:color w:val="000000" w:themeColor="text1"/>
          <w:sz w:val="28"/>
          <w:szCs w:val="28"/>
          <w:rtl/>
        </w:rPr>
        <w:t>لون شوقه حاضره لين توحيه .... حطه لحمران النواظـر اخدامه</w:t>
      </w:r>
    </w:p>
    <w:p w:rsidR="00E113A1" w:rsidRPr="005771C1" w:rsidRDefault="00E113A1" w:rsidP="005771C1">
      <w:pPr>
        <w:spacing w:after="0" w:line="240" w:lineRule="auto"/>
        <w:ind w:left="471"/>
        <w:rPr>
          <w:rFonts w:asciiTheme="majorBidi" w:eastAsia="Times New Roman" w:hAnsiTheme="majorBidi" w:cstheme="majorBidi"/>
          <w:b/>
          <w:bCs/>
          <w:color w:val="000000" w:themeColor="text1"/>
          <w:sz w:val="28"/>
          <w:szCs w:val="28"/>
          <w:rtl/>
        </w:rPr>
      </w:pPr>
      <w:r w:rsidRPr="005771C1">
        <w:rPr>
          <w:rFonts w:asciiTheme="majorBidi" w:eastAsia="Times New Roman" w:hAnsiTheme="majorBidi" w:cstheme="majorBidi"/>
          <w:b/>
          <w:bCs/>
          <w:color w:val="000000" w:themeColor="text1"/>
          <w:sz w:val="28"/>
          <w:szCs w:val="28"/>
          <w:rtl/>
        </w:rPr>
        <w:t>يا تابعين الود هذي مراميـــــه .... حفرت له بالحزم تسـعين قامة</w:t>
      </w:r>
      <w:r w:rsidR="0012375C" w:rsidRPr="005771C1">
        <w:rPr>
          <w:rFonts w:asciiTheme="majorBidi" w:eastAsia="Times New Roman" w:hAnsiTheme="majorBidi" w:cstheme="majorBidi"/>
          <w:b/>
          <w:bCs/>
          <w:color w:val="000000" w:themeColor="text1"/>
          <w:sz w:val="28"/>
          <w:szCs w:val="28"/>
          <w:rtl/>
        </w:rPr>
        <w:t xml:space="preserve"> </w:t>
      </w:r>
      <w:r w:rsidRPr="005771C1">
        <w:rPr>
          <w:rFonts w:asciiTheme="majorBidi" w:hAnsiTheme="majorBidi" w:cstheme="majorBidi"/>
          <w:b/>
          <w:bCs/>
          <w:color w:val="000000" w:themeColor="text1"/>
          <w:sz w:val="28"/>
          <w:szCs w:val="28"/>
          <w:rtl/>
        </w:rPr>
        <w:t>(</w:t>
      </w:r>
      <w:r w:rsidRPr="009D0F85">
        <w:rPr>
          <w:rStyle w:val="a6"/>
          <w:rFonts w:asciiTheme="majorBidi" w:hAnsiTheme="majorBidi" w:cstheme="majorBidi"/>
          <w:b/>
          <w:bCs/>
          <w:color w:val="000000" w:themeColor="text1"/>
          <w:sz w:val="28"/>
          <w:szCs w:val="28"/>
          <w:rtl/>
        </w:rPr>
        <w:footnoteReference w:id="835"/>
      </w:r>
      <w:r w:rsidRPr="005771C1">
        <w:rPr>
          <w:rFonts w:asciiTheme="majorBidi" w:hAnsiTheme="majorBidi" w:cstheme="majorBidi"/>
          <w:b/>
          <w:bCs/>
          <w:color w:val="000000" w:themeColor="text1"/>
          <w:sz w:val="28"/>
          <w:szCs w:val="28"/>
          <w:rtl/>
        </w:rPr>
        <w:t>).</w:t>
      </w:r>
    </w:p>
    <w:p w:rsidR="00E113A1" w:rsidRPr="005771C1" w:rsidRDefault="00E113A1" w:rsidP="005771C1">
      <w:pPr>
        <w:pStyle w:val="a3"/>
        <w:spacing w:after="0" w:line="240" w:lineRule="auto"/>
        <w:ind w:left="329"/>
        <w:jc w:val="both"/>
        <w:rPr>
          <w:rFonts w:asciiTheme="majorBidi" w:eastAsia="Times New Roman" w:hAnsiTheme="majorBidi" w:cstheme="majorBidi"/>
          <w:b/>
          <w:bCs/>
          <w:color w:val="000000" w:themeColor="text1"/>
          <w:sz w:val="28"/>
          <w:szCs w:val="28"/>
        </w:rPr>
      </w:pPr>
      <w:r w:rsidRPr="00392332">
        <w:rPr>
          <w:rFonts w:asciiTheme="majorBidi" w:eastAsia="Times New Roman" w:hAnsiTheme="majorBidi" w:cstheme="majorBidi"/>
          <w:b/>
          <w:bCs/>
          <w:color w:val="000000" w:themeColor="text1"/>
          <w:sz w:val="28"/>
          <w:szCs w:val="28"/>
          <w:rtl/>
        </w:rPr>
        <w:t xml:space="preserve">شرح القصيدة: </w:t>
      </w:r>
      <w:r w:rsidRPr="005771C1">
        <w:rPr>
          <w:rFonts w:asciiTheme="majorBidi" w:hAnsiTheme="majorBidi" w:cstheme="majorBidi"/>
          <w:b/>
          <w:bCs/>
          <w:color w:val="000000" w:themeColor="text1"/>
          <w:sz w:val="28"/>
          <w:szCs w:val="28"/>
          <w:rtl/>
        </w:rPr>
        <w:t>يامل: يا حسره. قلبن: قلب. يصتفق: يتردد. عقيد: رئيس. الحكامه: منع القوم عن الهجوم إلا في الوقت المناسب.</w:t>
      </w:r>
      <w:r w:rsidRPr="005771C1">
        <w:rPr>
          <w:rFonts w:asciiTheme="majorBidi" w:hAnsiTheme="majorBidi" w:cstheme="majorBidi"/>
          <w:b/>
          <w:bCs/>
          <w:color w:val="000000" w:themeColor="text1"/>
          <w:sz w:val="28"/>
          <w:szCs w:val="28"/>
          <w:rtl/>
        </w:rPr>
        <w:br/>
        <w:t>شفى: مطلبي وهواي. اللي: الذي. أحلى: أصف. تقافيه: أخرياته لصيدن: صيد والمقصود الظباء. جافلن: جافل: نافر. عدامه: مرتفع.</w:t>
      </w:r>
      <w:r w:rsidRPr="005771C1">
        <w:rPr>
          <w:rFonts w:asciiTheme="majorBidi" w:hAnsiTheme="majorBidi" w:cstheme="majorBidi"/>
          <w:b/>
          <w:bCs/>
          <w:color w:val="000000" w:themeColor="text1"/>
          <w:sz w:val="28"/>
          <w:szCs w:val="28"/>
          <w:rtl/>
        </w:rPr>
        <w:br/>
        <w:t>لكن كأن: تطل: رمى. القفش: وعاء الطلقات بعد استعمالها. الحرى البارود المصنوع من الحره. عنكب: ارتفع. عسامه: غباره.</w:t>
      </w:r>
      <w:r w:rsidRPr="005771C1">
        <w:rPr>
          <w:rFonts w:asciiTheme="majorBidi" w:hAnsiTheme="majorBidi" w:cstheme="majorBidi"/>
          <w:b/>
          <w:bCs/>
          <w:color w:val="000000" w:themeColor="text1"/>
          <w:sz w:val="28"/>
          <w:szCs w:val="28"/>
          <w:rtl/>
        </w:rPr>
        <w:br/>
        <w:t>يومن: يوم اللاش: الجبان. يسويه: يصلحه. نهاره: يومه.</w:t>
      </w:r>
      <w:r w:rsidRPr="005771C1">
        <w:rPr>
          <w:rFonts w:asciiTheme="majorBidi" w:hAnsiTheme="majorBidi" w:cstheme="majorBidi"/>
          <w:b/>
          <w:bCs/>
          <w:color w:val="000000" w:themeColor="text1"/>
          <w:sz w:val="28"/>
          <w:szCs w:val="28"/>
          <w:rtl/>
        </w:rPr>
        <w:br/>
        <w:t>لون: لو أن شوقه: محبوبته. لين: حتى. توحيه: تسمعه. حطه: جعله. لحمران: حمر. النواظر: العيون. خدامه: خدام والمراد أنه لو كانت محبوبة هذا الجبان حاضرة حين حاو</w:t>
      </w:r>
      <w:r w:rsidR="00781EE3" w:rsidRPr="005771C1">
        <w:rPr>
          <w:rFonts w:asciiTheme="majorBidi" w:hAnsiTheme="majorBidi" w:cstheme="majorBidi"/>
          <w:b/>
          <w:bCs/>
          <w:color w:val="000000" w:themeColor="text1"/>
          <w:sz w:val="28"/>
          <w:szCs w:val="28"/>
          <w:rtl/>
        </w:rPr>
        <w:t>ل الفرار لجعلته للشجعان خادمًا.</w:t>
      </w:r>
      <w:r w:rsidRPr="005771C1">
        <w:rPr>
          <w:rFonts w:asciiTheme="majorBidi" w:hAnsiTheme="majorBidi" w:cstheme="majorBidi"/>
          <w:b/>
          <w:bCs/>
          <w:color w:val="000000" w:themeColor="text1"/>
          <w:sz w:val="28"/>
          <w:szCs w:val="28"/>
          <w:rtl/>
        </w:rPr>
        <w:t>الود: الحب. مراميه: بواعثه. قامه: بوع(</w:t>
      </w:r>
      <w:r w:rsidRPr="009D0F85">
        <w:rPr>
          <w:rStyle w:val="a6"/>
          <w:rFonts w:asciiTheme="majorBidi" w:hAnsiTheme="majorBidi" w:cstheme="majorBidi"/>
          <w:b/>
          <w:bCs/>
          <w:color w:val="000000" w:themeColor="text1"/>
          <w:sz w:val="28"/>
          <w:szCs w:val="28"/>
          <w:rtl/>
        </w:rPr>
        <w:footnoteReference w:id="836"/>
      </w:r>
      <w:r w:rsidRPr="005771C1">
        <w:rPr>
          <w:rFonts w:asciiTheme="majorBidi" w:hAnsiTheme="majorBidi" w:cstheme="majorBidi"/>
          <w:b/>
          <w:bCs/>
          <w:color w:val="000000" w:themeColor="text1"/>
          <w:sz w:val="28"/>
          <w:szCs w:val="28"/>
          <w:rtl/>
        </w:rPr>
        <w:t>).</w:t>
      </w:r>
    </w:p>
    <w:p w:rsidR="00640571" w:rsidRPr="00392332" w:rsidRDefault="00640571" w:rsidP="005771C1">
      <w:pPr>
        <w:pStyle w:val="a3"/>
        <w:ind w:left="329"/>
        <w:jc w:val="center"/>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حرف ال</w:t>
      </w:r>
      <w:r w:rsidR="00744291" w:rsidRPr="00392332">
        <w:rPr>
          <w:rFonts w:asciiTheme="majorBidi" w:hAnsiTheme="majorBidi" w:cstheme="majorBidi"/>
          <w:b/>
          <w:bCs/>
          <w:color w:val="000000" w:themeColor="text1"/>
          <w:sz w:val="28"/>
          <w:szCs w:val="28"/>
          <w:rtl/>
        </w:rPr>
        <w:t>هاء</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اجر </w:t>
      </w:r>
      <w:r w:rsidR="00C81DB7" w:rsidRPr="00392332">
        <w:rPr>
          <w:rFonts w:asciiTheme="majorBidi" w:hAnsiTheme="majorBidi" w:cstheme="majorBidi"/>
          <w:b/>
          <w:bCs/>
          <w:color w:val="000000" w:themeColor="text1"/>
          <w:sz w:val="28"/>
          <w:szCs w:val="28"/>
          <w:rtl/>
        </w:rPr>
        <w:t xml:space="preserve">بنت </w:t>
      </w:r>
      <w:r w:rsidRPr="00392332">
        <w:rPr>
          <w:rFonts w:asciiTheme="majorBidi" w:hAnsiTheme="majorBidi" w:cstheme="majorBidi"/>
          <w:b/>
          <w:bCs/>
          <w:color w:val="000000" w:themeColor="text1"/>
          <w:sz w:val="28"/>
          <w:szCs w:val="28"/>
          <w:rtl/>
        </w:rPr>
        <w:t>الجمال عبد الواحد الويشي - نسبة لويش الحجر - القاهري جدت</w:t>
      </w:r>
      <w:r w:rsidR="00C81DB7" w:rsidRPr="00392332">
        <w:rPr>
          <w:rFonts w:asciiTheme="majorBidi" w:hAnsiTheme="majorBidi" w:cstheme="majorBidi"/>
          <w:b/>
          <w:bCs/>
          <w:color w:val="000000" w:themeColor="text1"/>
          <w:sz w:val="28"/>
          <w:szCs w:val="28"/>
          <w:rtl/>
        </w:rPr>
        <w:t xml:space="preserve">ها أم </w:t>
      </w:r>
      <w:r w:rsidRPr="00392332">
        <w:rPr>
          <w:rFonts w:asciiTheme="majorBidi" w:hAnsiTheme="majorBidi" w:cstheme="majorBidi"/>
          <w:b/>
          <w:bCs/>
          <w:color w:val="000000" w:themeColor="text1"/>
          <w:sz w:val="28"/>
          <w:szCs w:val="28"/>
          <w:rtl/>
        </w:rPr>
        <w:t>والد</w:t>
      </w:r>
      <w:r w:rsidR="00C81DB7" w:rsidRPr="00392332">
        <w:rPr>
          <w:rFonts w:asciiTheme="majorBidi" w:hAnsiTheme="majorBidi" w:cstheme="majorBidi"/>
          <w:b/>
          <w:bCs/>
          <w:color w:val="000000" w:themeColor="text1"/>
          <w:sz w:val="28"/>
          <w:szCs w:val="28"/>
          <w:rtl/>
        </w:rPr>
        <w:t>تها</w:t>
      </w:r>
      <w:r w:rsidRPr="00392332">
        <w:rPr>
          <w:rFonts w:asciiTheme="majorBidi" w:hAnsiTheme="majorBidi" w:cstheme="majorBidi"/>
          <w:b/>
          <w:bCs/>
          <w:color w:val="000000" w:themeColor="text1"/>
          <w:sz w:val="28"/>
          <w:szCs w:val="28"/>
          <w:rtl/>
        </w:rPr>
        <w:t>، كانت خيرة مباركة سليمة الفطرة راغبة في الخير مقبلة على الأرامل قانعة باليسير حجت عشر حجج وجاورت في كثير منها مع زوجها الجد ولم تتزوج غيره ثم مع ولدها أبي الحسن ثم معي ثم بمفردها وأثكلت عدة أولاد وسافر ولدها المشار إليه إلى الهند فانقطع خبره ولم تزل أسيفة على فقده حتى ماتت في سنة سبع وستين وأظنها جازت السبعين(</w:t>
      </w:r>
      <w:r w:rsidRPr="009D0F85">
        <w:rPr>
          <w:rStyle w:val="a6"/>
          <w:rFonts w:asciiTheme="majorBidi" w:hAnsiTheme="majorBidi" w:cstheme="majorBidi"/>
          <w:b/>
          <w:bCs/>
          <w:color w:val="000000" w:themeColor="text1"/>
          <w:sz w:val="28"/>
          <w:szCs w:val="28"/>
          <w:rtl/>
        </w:rPr>
        <w:footnoteReference w:id="837"/>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هالة بنت أهيب بن عبد مناف بن زهرة بن كلاب بن مرة أم حمزة بن عبد المطلب عم النبي صلى الله عليه وسلم (</w:t>
      </w:r>
      <w:r w:rsidRPr="009D0F85">
        <w:rPr>
          <w:rStyle w:val="a6"/>
          <w:rFonts w:asciiTheme="majorBidi" w:hAnsiTheme="majorBidi" w:cstheme="majorBidi"/>
          <w:b/>
          <w:bCs/>
          <w:color w:val="000000" w:themeColor="text1"/>
          <w:sz w:val="28"/>
          <w:szCs w:val="28"/>
          <w:rtl/>
        </w:rPr>
        <w:footnoteReference w:id="838"/>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هالة بنت عبد مناف وأمها واقدة بنت أبي عدي وهو عامر بن عبد نهم بن زيد بن مازن بن صعصعة (</w:t>
      </w:r>
      <w:r w:rsidRPr="009D0F85">
        <w:rPr>
          <w:rStyle w:val="a6"/>
          <w:rFonts w:asciiTheme="majorBidi" w:hAnsiTheme="majorBidi" w:cstheme="majorBidi"/>
          <w:b/>
          <w:bCs/>
          <w:color w:val="000000" w:themeColor="text1"/>
          <w:sz w:val="28"/>
          <w:szCs w:val="28"/>
          <w:rtl/>
        </w:rPr>
        <w:footnoteReference w:id="839"/>
      </w:r>
      <w:r w:rsidRPr="00392332">
        <w:rPr>
          <w:rFonts w:asciiTheme="majorBidi" w:hAnsiTheme="majorBidi" w:cstheme="majorBidi"/>
          <w:b/>
          <w:bCs/>
          <w:color w:val="000000" w:themeColor="text1"/>
          <w:sz w:val="28"/>
          <w:szCs w:val="28"/>
          <w:rtl/>
        </w:rPr>
        <w:t xml:space="preserve">) .  </w:t>
      </w:r>
    </w:p>
    <w:p w:rsidR="005771C1"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هالة محمد حسين جستنية ، استاذ مشارك في الفقه الإسلامي /</w:t>
      </w:r>
    </w:p>
    <w:p w:rsidR="00A01F71" w:rsidRPr="00392332" w:rsidRDefault="00640571" w:rsidP="005771C1">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lastRenderedPageBreak/>
        <w:t>في قسم الشريعة كلية الشريعة والدراسات الإسلامية جامعة أم القرى سنة 1433هـ ، وكانت قد أنهت دراسة البكالوريوس سنة 1408هـ من جامعة أم القرى ، ثم أنهت الماجستير سنة 1418هـ من جامعة أم القرى في اختصاص الفقه برسالتها الموسومة (قاعدة الجبر وتطبيقاتها في فقه العبادات )،ثم الدكتوراه في اختصاص الفقه برسالتها الموسومة(التوضيح شرح مختصر ابن الحاجب الفقهي دراسة وتحقيق من أول كتاب الصيام إلى نهاية كتاب الصيد)، وتعينت ستاذ مساعد سنة1428هـ  في كلية االشريعة في قسم الدراسات الإسلامية ثم استاذا مشاركا سنة 1433هـ ، في جامعة أم القرى، وتولت مناصب إدارية وعلمية، وشاركت في لجان الكلية وحضر</w:t>
      </w:r>
      <w:r w:rsidR="00A01F71" w:rsidRPr="00392332">
        <w:rPr>
          <w:rFonts w:asciiTheme="majorBidi" w:hAnsiTheme="majorBidi" w:cstheme="majorBidi"/>
          <w:b/>
          <w:bCs/>
          <w:color w:val="000000" w:themeColor="text1"/>
          <w:sz w:val="28"/>
          <w:szCs w:val="28"/>
          <w:rtl/>
        </w:rPr>
        <w:t>ت</w:t>
      </w:r>
      <w:r w:rsidRPr="00392332">
        <w:rPr>
          <w:rFonts w:asciiTheme="majorBidi" w:hAnsiTheme="majorBidi" w:cstheme="majorBidi"/>
          <w:b/>
          <w:bCs/>
          <w:color w:val="000000" w:themeColor="text1"/>
          <w:sz w:val="28"/>
          <w:szCs w:val="28"/>
          <w:rtl/>
        </w:rPr>
        <w:t xml:space="preserve"> مؤتمرات وندوات في السعودية.</w:t>
      </w:r>
      <w:r w:rsidR="007C760E" w:rsidRPr="00392332">
        <w:rPr>
          <w:rFonts w:asciiTheme="majorBidi" w:hAnsiTheme="majorBidi" w:cstheme="majorBidi"/>
          <w:b/>
          <w:bCs/>
          <w:color w:val="000000" w:themeColor="text1"/>
          <w:sz w:val="28"/>
          <w:szCs w:val="28"/>
          <w:rtl/>
        </w:rPr>
        <w:t xml:space="preserve"> </w:t>
      </w:r>
      <w:r w:rsidR="00A01F71" w:rsidRPr="00392332">
        <w:rPr>
          <w:rFonts w:asciiTheme="majorBidi" w:hAnsiTheme="majorBidi" w:cstheme="majorBidi"/>
          <w:b/>
          <w:bCs/>
          <w:color w:val="000000" w:themeColor="text1"/>
          <w:sz w:val="28"/>
          <w:szCs w:val="28"/>
          <w:rtl/>
        </w:rPr>
        <w:t xml:space="preserve">ولها من البحوث المشورة : </w:t>
      </w:r>
    </w:p>
    <w:p w:rsidR="00A01F71" w:rsidRPr="00392332" w:rsidRDefault="00A01F71" w:rsidP="00A96480">
      <w:pPr>
        <w:pStyle w:val="a3"/>
        <w:numPr>
          <w:ilvl w:val="3"/>
          <w:numId w:val="34"/>
        </w:numPr>
        <w:autoSpaceDE w:val="0"/>
        <w:autoSpaceDN w:val="0"/>
        <w:adjustRightInd w:val="0"/>
        <w:spacing w:after="0" w:line="240" w:lineRule="auto"/>
        <w:ind w:left="896"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تعجيل الزَّكاة رؤية فقهية مقارنة ومعاصرة  نشر في مجلة كلية الشَّريعة والقانون بطنطا سنة 1431هـ . </w:t>
      </w:r>
    </w:p>
    <w:p w:rsidR="00A01F71" w:rsidRPr="00392332" w:rsidRDefault="00A01F71" w:rsidP="00A96480">
      <w:pPr>
        <w:pStyle w:val="a3"/>
        <w:numPr>
          <w:ilvl w:val="3"/>
          <w:numId w:val="34"/>
        </w:numPr>
        <w:autoSpaceDE w:val="0"/>
        <w:autoSpaceDN w:val="0"/>
        <w:adjustRightInd w:val="0"/>
        <w:spacing w:after="0" w:line="240" w:lineRule="auto"/>
        <w:ind w:left="896"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الامتناع عن إسعاف المريض فقهاً ونظاماً ، نشر في مجلة العدل الرياض سة 1431هـ. </w:t>
      </w:r>
    </w:p>
    <w:p w:rsidR="00A01F71" w:rsidRPr="00392332" w:rsidRDefault="00A01F71" w:rsidP="00A96480">
      <w:pPr>
        <w:pStyle w:val="a3"/>
        <w:numPr>
          <w:ilvl w:val="3"/>
          <w:numId w:val="34"/>
        </w:numPr>
        <w:autoSpaceDE w:val="0"/>
        <w:autoSpaceDN w:val="0"/>
        <w:adjustRightInd w:val="0"/>
        <w:spacing w:after="0" w:line="240" w:lineRule="auto"/>
        <w:ind w:left="896"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شبهات استحلال الدماء والأموال، والرد عليها وفق الضوابط الشرعية  نشر في السجل العلمي للمؤتمرالعالمي ظاهرة التكفير، لسى 1432هـ.</w:t>
      </w:r>
    </w:p>
    <w:p w:rsidR="005771C1" w:rsidRDefault="005771C1" w:rsidP="00A96480">
      <w:pPr>
        <w:autoSpaceDE w:val="0"/>
        <w:autoSpaceDN w:val="0"/>
        <w:adjustRightInd w:val="0"/>
        <w:spacing w:after="0" w:line="240" w:lineRule="auto"/>
        <w:ind w:left="613"/>
        <w:rPr>
          <w:rFonts w:asciiTheme="majorBidi" w:hAnsiTheme="majorBidi" w:cstheme="majorBidi" w:hint="cs"/>
          <w:b/>
          <w:bCs/>
          <w:color w:val="000000" w:themeColor="text1"/>
          <w:sz w:val="28"/>
          <w:szCs w:val="28"/>
          <w:rtl/>
        </w:rPr>
      </w:pPr>
      <w:r>
        <w:rPr>
          <w:rFonts w:asciiTheme="majorBidi" w:hAnsiTheme="majorBidi" w:cstheme="majorBidi" w:hint="cs"/>
          <w:b/>
          <w:bCs/>
          <w:color w:val="000000" w:themeColor="text1"/>
          <w:sz w:val="28"/>
          <w:szCs w:val="28"/>
          <w:rtl/>
        </w:rPr>
        <w:t xml:space="preserve"> 4</w:t>
      </w:r>
      <w:r w:rsidR="00A01F71" w:rsidRPr="005771C1">
        <w:rPr>
          <w:rFonts w:asciiTheme="majorBidi" w:hAnsiTheme="majorBidi" w:cstheme="majorBidi"/>
          <w:b/>
          <w:bCs/>
          <w:color w:val="000000" w:themeColor="text1"/>
          <w:sz w:val="28"/>
          <w:szCs w:val="28"/>
          <w:rtl/>
        </w:rPr>
        <w:t xml:space="preserve">-الإياس من المحيض بين </w:t>
      </w:r>
      <w:r w:rsidR="00A96480">
        <w:rPr>
          <w:rFonts w:asciiTheme="majorBidi" w:hAnsiTheme="majorBidi" w:cstheme="majorBidi"/>
          <w:b/>
          <w:bCs/>
          <w:color w:val="000000" w:themeColor="text1"/>
          <w:sz w:val="28"/>
          <w:szCs w:val="28"/>
          <w:rtl/>
        </w:rPr>
        <w:t>الفقه والطب  مقبول للنشر في مجل</w:t>
      </w:r>
      <w:r w:rsidR="00A96480">
        <w:rPr>
          <w:rFonts w:asciiTheme="majorBidi" w:hAnsiTheme="majorBidi" w:cstheme="majorBidi" w:hint="cs"/>
          <w:b/>
          <w:bCs/>
          <w:color w:val="000000" w:themeColor="text1"/>
          <w:sz w:val="28"/>
          <w:szCs w:val="28"/>
          <w:rtl/>
        </w:rPr>
        <w:t>ة</w:t>
      </w:r>
      <w:r>
        <w:rPr>
          <w:rFonts w:asciiTheme="majorBidi" w:hAnsiTheme="majorBidi" w:cstheme="majorBidi"/>
          <w:b/>
          <w:bCs/>
          <w:color w:val="000000" w:themeColor="text1"/>
          <w:sz w:val="28"/>
          <w:szCs w:val="28"/>
        </w:rPr>
        <w:t xml:space="preserve"> </w:t>
      </w:r>
      <w:r w:rsidR="00A96480">
        <w:rPr>
          <w:rFonts w:asciiTheme="majorBidi" w:hAnsiTheme="majorBidi" w:cstheme="majorBidi" w:hint="cs"/>
          <w:b/>
          <w:bCs/>
          <w:color w:val="000000" w:themeColor="text1"/>
          <w:sz w:val="28"/>
          <w:szCs w:val="28"/>
          <w:rtl/>
        </w:rPr>
        <w:t xml:space="preserve">  </w:t>
      </w:r>
      <w:r w:rsidR="00A01F71" w:rsidRPr="005771C1">
        <w:rPr>
          <w:rFonts w:asciiTheme="majorBidi" w:hAnsiTheme="majorBidi" w:cstheme="majorBidi"/>
          <w:b/>
          <w:bCs/>
          <w:color w:val="000000" w:themeColor="text1"/>
          <w:sz w:val="28"/>
          <w:szCs w:val="28"/>
          <w:rtl/>
        </w:rPr>
        <w:t xml:space="preserve">الجمعية الفقهية السعودية لسة 1432هـ . </w:t>
      </w:r>
    </w:p>
    <w:p w:rsidR="00640571" w:rsidRPr="005771C1" w:rsidRDefault="005771C1" w:rsidP="00A96480">
      <w:pPr>
        <w:autoSpaceDE w:val="0"/>
        <w:autoSpaceDN w:val="0"/>
        <w:adjustRightInd w:val="0"/>
        <w:spacing w:after="0" w:line="240" w:lineRule="auto"/>
        <w:ind w:left="613"/>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5-</w:t>
      </w:r>
      <w:r w:rsidR="00A01F71" w:rsidRPr="005771C1">
        <w:rPr>
          <w:rFonts w:asciiTheme="majorBidi" w:hAnsiTheme="majorBidi" w:cstheme="majorBidi"/>
          <w:b/>
          <w:bCs/>
          <w:color w:val="000000" w:themeColor="text1"/>
          <w:sz w:val="28"/>
          <w:szCs w:val="28"/>
          <w:rtl/>
        </w:rPr>
        <w:t xml:space="preserve">الخطأ الطبي في الميزان نشر في السجل العلمي لمؤتمر الفقه الإسلامي الثاني قضايا طبية </w:t>
      </w:r>
      <w:r w:rsidR="007C760E" w:rsidRPr="005771C1">
        <w:rPr>
          <w:rFonts w:asciiTheme="majorBidi" w:hAnsiTheme="majorBidi" w:cstheme="majorBidi"/>
          <w:b/>
          <w:bCs/>
          <w:color w:val="000000" w:themeColor="text1"/>
          <w:sz w:val="28"/>
          <w:szCs w:val="28"/>
          <w:rtl/>
        </w:rPr>
        <w:t>(</w:t>
      </w:r>
      <w:r w:rsidR="007C760E" w:rsidRPr="009D0F85">
        <w:rPr>
          <w:rStyle w:val="a6"/>
          <w:rFonts w:asciiTheme="majorBidi" w:hAnsiTheme="majorBidi" w:cstheme="majorBidi"/>
          <w:b/>
          <w:bCs/>
          <w:color w:val="000000" w:themeColor="text1"/>
          <w:sz w:val="28"/>
          <w:szCs w:val="28"/>
          <w:rtl/>
        </w:rPr>
        <w:footnoteReference w:id="840"/>
      </w:r>
      <w:r w:rsidR="007C760E" w:rsidRPr="005771C1">
        <w:rPr>
          <w:rFonts w:asciiTheme="majorBidi" w:hAnsiTheme="majorBidi" w:cstheme="majorBidi"/>
          <w:b/>
          <w:bCs/>
          <w:color w:val="000000" w:themeColor="text1"/>
          <w:sz w:val="28"/>
          <w:szCs w:val="28"/>
          <w:rtl/>
        </w:rPr>
        <w:t>).</w:t>
      </w:r>
      <w:r w:rsidR="00640571" w:rsidRPr="005771C1">
        <w:rPr>
          <w:rFonts w:asciiTheme="majorBidi" w:hAnsiTheme="majorBidi" w:cstheme="majorBidi"/>
          <w:b/>
          <w:bCs/>
          <w:color w:val="000000" w:themeColor="text1"/>
          <w:sz w:val="28"/>
          <w:szCs w:val="28"/>
          <w:rtl/>
        </w:rPr>
        <w:t xml:space="preserve">  </w:t>
      </w:r>
    </w:p>
    <w:p w:rsidR="00640571" w:rsidRPr="00A96480" w:rsidRDefault="00640571" w:rsidP="00A96480">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دية </w:t>
      </w:r>
      <w:r w:rsidR="007C760E"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عبد القاجر بن يحيى بن عبد الرحمن بن فهد الهاشمي المكية ماتت ابنة ثلاثة أشهر في صفر سنة خمس وستين</w:t>
      </w:r>
      <w:r w:rsidR="00A96480">
        <w:rPr>
          <w:rFonts w:asciiTheme="majorBidi" w:hAnsiTheme="majorBidi" w:cstheme="majorBidi" w:hint="cs"/>
          <w:b/>
          <w:bCs/>
          <w:color w:val="000000" w:themeColor="text1"/>
          <w:sz w:val="28"/>
          <w:szCs w:val="28"/>
          <w:rtl/>
        </w:rPr>
        <w:t xml:space="preserve"> </w:t>
      </w:r>
      <w:r w:rsidRPr="00A96480">
        <w:rPr>
          <w:rFonts w:asciiTheme="majorBidi" w:hAnsiTheme="majorBidi" w:cstheme="majorBidi"/>
          <w:b/>
          <w:bCs/>
          <w:color w:val="000000" w:themeColor="text1"/>
          <w:sz w:val="28"/>
          <w:szCs w:val="28"/>
          <w:rtl/>
        </w:rPr>
        <w:t>بمكة(</w:t>
      </w:r>
      <w:r w:rsidRPr="009D0F85">
        <w:rPr>
          <w:rStyle w:val="a6"/>
          <w:rFonts w:asciiTheme="majorBidi" w:hAnsiTheme="majorBidi" w:cstheme="majorBidi"/>
          <w:b/>
          <w:bCs/>
          <w:color w:val="000000" w:themeColor="text1"/>
          <w:sz w:val="28"/>
          <w:szCs w:val="28"/>
          <w:rtl/>
        </w:rPr>
        <w:footnoteReference w:id="841"/>
      </w:r>
      <w:r w:rsidRPr="00A96480">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دية </w:t>
      </w:r>
      <w:r w:rsidR="007C760E"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عطية بن أحمد بن جار الله بن زائد، تزوجها عوض بن موسى البزاز فولدت له محمداً، ماتت في ذي الحجة سنة ثمان وخمسين بمكة، أرخها ابن فهد(</w:t>
      </w:r>
      <w:r w:rsidRPr="009D0F85">
        <w:rPr>
          <w:rStyle w:val="a6"/>
          <w:rFonts w:asciiTheme="majorBidi" w:hAnsiTheme="majorBidi" w:cstheme="majorBidi"/>
          <w:b/>
          <w:bCs/>
          <w:color w:val="000000" w:themeColor="text1"/>
          <w:sz w:val="28"/>
          <w:szCs w:val="28"/>
          <w:rtl/>
        </w:rPr>
        <w:footnoteReference w:id="842"/>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دية </w:t>
      </w:r>
      <w:r w:rsidR="007C760E"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محمد بن أبي الخير محمد بن فهد الهاشمي المكية، أحضرت في الرابعة في رمضان سنة خمس وثمانمائة على ابن صديق وسمعت من الشريف عبد الرحمن الفاسي والجمال بن ظهيرة </w:t>
      </w:r>
      <w:r w:rsidRPr="00392332">
        <w:rPr>
          <w:rFonts w:asciiTheme="majorBidi" w:hAnsiTheme="majorBidi" w:cstheme="majorBidi"/>
          <w:b/>
          <w:bCs/>
          <w:color w:val="000000" w:themeColor="text1"/>
          <w:sz w:val="28"/>
          <w:szCs w:val="28"/>
          <w:rtl/>
        </w:rPr>
        <w:lastRenderedPageBreak/>
        <w:t>وابن سلامة؛ وأجاز لها جماعة، وماتت قبل البلوغ في صفر سنة تسع بمكة (</w:t>
      </w:r>
      <w:r w:rsidRPr="009D0F85">
        <w:rPr>
          <w:rStyle w:val="a6"/>
          <w:rFonts w:asciiTheme="majorBidi" w:hAnsiTheme="majorBidi" w:cstheme="majorBidi"/>
          <w:b/>
          <w:bCs/>
          <w:color w:val="000000" w:themeColor="text1"/>
          <w:sz w:val="28"/>
          <w:szCs w:val="28"/>
          <w:rtl/>
        </w:rPr>
        <w:footnoteReference w:id="843"/>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دية - بضم ثم تخفيف ثم تشديد - </w:t>
      </w:r>
      <w:r w:rsidR="007C760E" w:rsidRPr="00392332">
        <w:rPr>
          <w:rFonts w:asciiTheme="majorBidi" w:hAnsiTheme="majorBidi" w:cstheme="majorBidi"/>
          <w:b/>
          <w:bCs/>
          <w:color w:val="000000" w:themeColor="text1"/>
          <w:sz w:val="28"/>
          <w:szCs w:val="28"/>
          <w:rtl/>
        </w:rPr>
        <w:t>بنت</w:t>
      </w:r>
      <w:r w:rsidRPr="00392332">
        <w:rPr>
          <w:rFonts w:asciiTheme="majorBidi" w:hAnsiTheme="majorBidi" w:cstheme="majorBidi"/>
          <w:b/>
          <w:bCs/>
          <w:color w:val="000000" w:themeColor="text1"/>
          <w:sz w:val="28"/>
          <w:szCs w:val="28"/>
          <w:rtl/>
        </w:rPr>
        <w:t xml:space="preserve"> العفيف عبد الله بن أحمد بن حسن أم الهدى ابنة ابن الزين القسطلاني المكية، تزوجها ابن عمها نور الدين علي بن محمد بن الزين واستولدها زينب الماضية، أجاز لها في سنة خمس وتسعين فما بعدها إبراهيم بن أحمد بن عبد الهادي وفاطمة ابنة ابن المنجا وعمر البالسي وآخرون أجازت لنا، وكانت مباركة خيرة، ماتت في صفر سنة ستين عن قرب السبعين(</w:t>
      </w:r>
      <w:r w:rsidRPr="009D0F85">
        <w:rPr>
          <w:rStyle w:val="a6"/>
          <w:rFonts w:asciiTheme="majorBidi" w:hAnsiTheme="majorBidi" w:cstheme="majorBidi"/>
          <w:b/>
          <w:bCs/>
          <w:color w:val="000000" w:themeColor="text1"/>
          <w:sz w:val="28"/>
          <w:szCs w:val="28"/>
          <w:rtl/>
        </w:rPr>
        <w:footnoteReference w:id="844"/>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هضيبة بنت عمرو بن عتوارة بن عائش بن ظرب بن الحارث بن فهر وأمها ليلى بنت هلال بن وهيب بن ضبة بن الحارث بن فهر وأمها سلمى بنت محارب بن فهر وأمها عاتكة بنت يخلد بن النضر بن كنانة ، وهضيبة هي أم عبد العزى بن عثمان بن عبد الدار بن قصي(</w:t>
      </w:r>
      <w:r w:rsidRPr="009D0F85">
        <w:rPr>
          <w:rStyle w:val="a6"/>
          <w:rFonts w:asciiTheme="majorBidi" w:hAnsiTheme="majorBidi" w:cstheme="majorBidi"/>
          <w:b/>
          <w:bCs/>
          <w:color w:val="000000" w:themeColor="text1"/>
          <w:sz w:val="28"/>
          <w:szCs w:val="28"/>
          <w:rtl/>
        </w:rPr>
        <w:footnoteReference w:id="845"/>
      </w:r>
      <w:r w:rsidRPr="00392332">
        <w:rPr>
          <w:rFonts w:asciiTheme="majorBidi" w:hAnsiTheme="majorBidi" w:cstheme="majorBidi"/>
          <w:b/>
          <w:bCs/>
          <w:color w:val="000000" w:themeColor="text1"/>
          <w:sz w:val="28"/>
          <w:szCs w:val="28"/>
          <w:rtl/>
        </w:rPr>
        <w:t xml:space="preserve">) . </w:t>
      </w:r>
    </w:p>
    <w:p w:rsidR="00640571" w:rsidRPr="00136140" w:rsidRDefault="00640571" w:rsidP="00136140">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هند بنت أثاثة بن عباد بن المطلب بن عبد مناف بن قصي وأمها أم مسطح بنت أبي رهم بن المطلب بن عبد مناف بن قصي أسلمت هند وبايعت رسول الله صلى الله عليه و سلم وأطعمها رسول الله مع أخيها مسطح بن أثاثة بخيبر ثلاثين وسقا واغتربت هند عند أبي</w:t>
      </w:r>
      <w:r w:rsidR="00136140">
        <w:rPr>
          <w:rFonts w:asciiTheme="majorBidi" w:hAnsiTheme="majorBidi" w:cstheme="majorBidi" w:hint="cs"/>
          <w:b/>
          <w:bCs/>
          <w:color w:val="000000" w:themeColor="text1"/>
          <w:sz w:val="28"/>
          <w:szCs w:val="28"/>
          <w:rtl/>
        </w:rPr>
        <w:t xml:space="preserve"> </w:t>
      </w:r>
      <w:r w:rsidRPr="00136140">
        <w:rPr>
          <w:rFonts w:asciiTheme="majorBidi" w:hAnsiTheme="majorBidi" w:cstheme="majorBidi"/>
          <w:b/>
          <w:bCs/>
          <w:color w:val="000000" w:themeColor="text1"/>
          <w:sz w:val="28"/>
          <w:szCs w:val="28"/>
          <w:rtl/>
        </w:rPr>
        <w:t>جندب فولدت له ريطة</w:t>
      </w:r>
      <w:r w:rsidRPr="00136140">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846"/>
      </w:r>
      <w:r w:rsidRPr="00136140">
        <w:rPr>
          <w:rFonts w:asciiTheme="majorBidi" w:hAnsiTheme="majorBidi" w:cstheme="majorBidi"/>
          <w:bCs/>
          <w:color w:val="000000" w:themeColor="text1"/>
          <w:sz w:val="28"/>
          <w:szCs w:val="28"/>
          <w:rtl/>
        </w:rPr>
        <w:t>)</w:t>
      </w:r>
      <w:r w:rsidRPr="00136140">
        <w:rPr>
          <w:rFonts w:asciiTheme="majorBidi" w:hAnsiTheme="majorBidi" w:cstheme="majorBidi"/>
          <w:b/>
          <w:bCs/>
          <w:color w:val="000000" w:themeColor="text1"/>
          <w:sz w:val="28"/>
          <w:szCs w:val="28"/>
          <w:rtl/>
        </w:rPr>
        <w:t>.</w:t>
      </w:r>
    </w:p>
    <w:p w:rsidR="00640571" w:rsidRPr="00392332" w:rsidRDefault="00136140" w:rsidP="00ED0435">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ند بنت أثاثة بن عباد بن المطلب </w:t>
      </w:r>
      <w:r w:rsidR="00640571" w:rsidRPr="00392332">
        <w:rPr>
          <w:rFonts w:asciiTheme="majorBidi" w:hAnsiTheme="majorBidi" w:cstheme="majorBidi"/>
          <w:b/>
          <w:bCs/>
          <w:color w:val="000000" w:themeColor="text1"/>
          <w:sz w:val="28"/>
          <w:szCs w:val="28"/>
          <w:rtl/>
        </w:rPr>
        <w:t>بن أمية بن عبد شمس بن عبد مناف بن قصي القرشية الأموية المكية، ثم الحبشية، ثم المدنية (رضي اللّه عنهما) صحابية بنت صحابي، كنيت بابنتها حبيبة بنت عبيد اللّه ابن جحش، كانت من السابقات إلى الإسلام هاجرت مع زوجها عبيد اللّه بن جحش إلى الحبشة فتوفي عنها، فتزوجها رسول اللّه وهي هناك سنة ست من الهجرة، وقيل سنة سبع، وتوفيت سنة أربع وأربعين، وقيل قبل معاوية بسنة واستغرب، والصحيح أنها ماتت بالمدينة قال ابن منده: سنة اثنتين وأربعين، وقيل سنة أربع وأربعين، وكان النجاشي أمهرها أربعة آلاف درهم وبعثها إلى النبي مع شرحبيل بن حسنة، وقال أبو نعيم: أمهرها النجاشي أربعمائة دينار، وقيل غير ذلك، وقدمت المدينة ولها بضع وثلاث</w:t>
      </w:r>
      <w:r w:rsidR="00415273" w:rsidRPr="00392332">
        <w:rPr>
          <w:rFonts w:asciiTheme="majorBidi" w:hAnsiTheme="majorBidi" w:cstheme="majorBidi"/>
          <w:b/>
          <w:bCs/>
          <w:color w:val="000000" w:themeColor="text1"/>
          <w:sz w:val="28"/>
          <w:szCs w:val="28"/>
          <w:rtl/>
        </w:rPr>
        <w:t xml:space="preserve">ون سنة اهـ </w:t>
      </w:r>
      <w:r w:rsidR="00ED0435">
        <w:rPr>
          <w:rFonts w:asciiTheme="majorBidi" w:hAnsiTheme="majorBidi" w:cstheme="majorBidi"/>
          <w:b/>
          <w:bCs/>
          <w:color w:val="000000" w:themeColor="text1"/>
          <w:sz w:val="28"/>
          <w:szCs w:val="28"/>
          <w:rtl/>
        </w:rPr>
        <w:lastRenderedPageBreak/>
        <w:t>ملخصاً من «التهذيب»،</w:t>
      </w:r>
      <w:r w:rsidR="00640571" w:rsidRPr="00392332">
        <w:rPr>
          <w:rFonts w:asciiTheme="majorBidi" w:hAnsiTheme="majorBidi" w:cstheme="majorBidi"/>
          <w:b/>
          <w:bCs/>
          <w:color w:val="000000" w:themeColor="text1"/>
          <w:sz w:val="28"/>
          <w:szCs w:val="28"/>
          <w:rtl/>
        </w:rPr>
        <w:t>روى لها عن رسول ا</w:t>
      </w:r>
      <w:r w:rsidR="00415273" w:rsidRPr="00392332">
        <w:rPr>
          <w:rFonts w:asciiTheme="majorBidi" w:hAnsiTheme="majorBidi" w:cstheme="majorBidi"/>
          <w:b/>
          <w:bCs/>
          <w:color w:val="000000" w:themeColor="text1"/>
          <w:sz w:val="28"/>
          <w:szCs w:val="28"/>
          <w:rtl/>
        </w:rPr>
        <w:t xml:space="preserve">للّه خمسة وستون حديثاً، رويا في </w:t>
      </w:r>
      <w:r w:rsidR="00640571" w:rsidRPr="00392332">
        <w:rPr>
          <w:rFonts w:asciiTheme="majorBidi" w:hAnsiTheme="majorBidi" w:cstheme="majorBidi"/>
          <w:b/>
          <w:bCs/>
          <w:color w:val="000000" w:themeColor="text1"/>
          <w:sz w:val="28"/>
          <w:szCs w:val="28"/>
          <w:rtl/>
        </w:rPr>
        <w:t>«الصحيحين» أربعة منها، اتفقا على اثنين، وان</w:t>
      </w:r>
      <w:r w:rsidR="00415273" w:rsidRPr="00392332">
        <w:rPr>
          <w:rFonts w:asciiTheme="majorBidi" w:hAnsiTheme="majorBidi" w:cstheme="majorBidi"/>
          <w:b/>
          <w:bCs/>
          <w:color w:val="000000" w:themeColor="text1"/>
          <w:sz w:val="28"/>
          <w:szCs w:val="28"/>
          <w:rtl/>
        </w:rPr>
        <w:t xml:space="preserve">فرد مسلم </w:t>
      </w:r>
      <w:r w:rsidR="00640571" w:rsidRPr="00392332">
        <w:rPr>
          <w:rFonts w:asciiTheme="majorBidi" w:hAnsiTheme="majorBidi" w:cstheme="majorBidi"/>
          <w:b/>
          <w:bCs/>
          <w:color w:val="000000" w:themeColor="text1"/>
          <w:sz w:val="28"/>
          <w:szCs w:val="28"/>
          <w:rtl/>
        </w:rPr>
        <w:t>باثنين</w:t>
      </w:r>
      <w:r w:rsidR="00640571" w:rsidRPr="00392332">
        <w:rPr>
          <w:rFonts w:asciiTheme="majorBidi" w:hAnsiTheme="majorBidi" w:cstheme="majorBidi"/>
          <w:bCs/>
          <w:color w:val="000000" w:themeColor="text1"/>
          <w:sz w:val="28"/>
          <w:szCs w:val="28"/>
          <w:rtl/>
        </w:rPr>
        <w:t>(</w:t>
      </w:r>
      <w:r w:rsidR="00640571" w:rsidRPr="009D0F85">
        <w:rPr>
          <w:rStyle w:val="a6"/>
          <w:rFonts w:asciiTheme="majorBidi" w:hAnsiTheme="majorBidi" w:cstheme="majorBidi"/>
          <w:bCs/>
          <w:color w:val="000000" w:themeColor="text1"/>
          <w:sz w:val="28"/>
          <w:szCs w:val="28"/>
          <w:rtl/>
        </w:rPr>
        <w:footnoteReference w:id="847"/>
      </w:r>
      <w:r w:rsidR="00640571" w:rsidRPr="00392332">
        <w:rPr>
          <w:rFonts w:asciiTheme="majorBidi" w:hAnsiTheme="majorBidi" w:cstheme="majorBidi"/>
          <w:bCs/>
          <w:color w:val="000000" w:themeColor="text1"/>
          <w:sz w:val="28"/>
          <w:szCs w:val="28"/>
          <w:rtl/>
        </w:rPr>
        <w:t>)</w:t>
      </w:r>
      <w:r w:rsidR="00640571" w:rsidRPr="00392332">
        <w:rPr>
          <w:rFonts w:asciiTheme="majorBidi" w:hAnsiTheme="majorBidi" w:cstheme="majorBidi"/>
          <w:b/>
          <w:bCs/>
          <w:color w:val="000000" w:themeColor="text1"/>
          <w:sz w:val="28"/>
          <w:szCs w:val="28"/>
          <w:rtl/>
        </w:rPr>
        <w:t xml:space="preserve">.   </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هند أم سلمة بنت أبي أمية واسمه سهيل زاد الركب بن المغيرة بن عبد الله بن عمر بن مخزوم بن نقطة بن مرة بن كعب بن لؤي،  وأمها عاتكة بنت عامر بن ربيعة بن مالك بن جذيمة بن علقمة جذل الطعان بن فراس بن غنم بن مالك بن كنانة. تزوجها أبو سلمة واسمه عبد الله بن عبد الأسد بن هلال بن عبد الله بن عمر بن مخزوم وهاجر بها إلى أرض الحبشة في الهجرتين جميعا فولدت له هناك زينب بنت أبي سلمة، وولدت له بعد ذلك سلمة وعمر ودرة بني أبي سلمة.</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وعن عمر بن أبي سلمة قال: خرج أبي إلى أحد فرماه أبو سلمة الجشمي في عضده بسهم فمكث شهرا يداوي جرحه ثم بريء الجرح، وبعث رسول الله، صلى الله عليه وسلم، أبي إلى قطن في المحرم على رأس خمسة وثلاثين شهرا فغاب تسعا وعشرين ليلة ثم رجع فدخل المدينة لثمان خلون من صفر سنة أربع، والجرح منتقض، فمات منه لثمان خلون من جمادي الآخرة سنة أربع من الهجرة، فاعتدت أمي وحلت لعشر بقين من شوال سنة أربع فتزوجها رسول الله، صلى الله عليه وسلم، في ليال بقين من شوال سنة أربع، وتوفيت في ذي القعدة سنة تسع وخمسين.</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وعن أم سلمة أن رسول الله، صلى الله عليه وسلم، قال لها: إذا أصابتك مصيبة فقولي اللهم اعطني أجر مصيبتي واخلفني خيرا منها. فعجل فقلتها يوم توفي أبو سلمة، ثم قلت: ومن لي مثل أبي سلمة؟ فعجل الله لي الخلف خيرا من أبي سلمة.</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وعن أم سلمة زوج النبي، صلى الله عليه وسلم، عن أبي سلمة أنه حدثها أنه سمع رسول الله، صلى الله عليه وسلم، يقول: ما من عبد يصاب بمصيبة فيفزع إلى ما أمره الله به من قول إنا لله وإنا إليه راجعون، اللهم آجرني في مصيبتي هذه وعوضني منها خيرا منها، إلا آجره في مصيبته وكان قمنا أن يعوضه الله منها خيرا منها. فلما هلك أبو سلمة ذكرت الذي حدثني عن رسول الله، صلى الله عليه وسلم، فقلت: إنا لله وإنا إليه راجعون، اللهم آجرني في مصيبتي وعضني منها خيرا منها. ثم قلت إني أعاض خيرا من أبي سلمة؟ قالت فقد عاضني خيرا من أبي سلمة وأنا أرجو أن يكون الله قد آجرني في مصيبتي.</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640571" w:rsidRPr="009D0F85">
        <w:rPr>
          <w:rFonts w:asciiTheme="majorBidi" w:hAnsiTheme="majorBidi" w:cstheme="majorBidi"/>
          <w:b/>
          <w:bCs/>
          <w:color w:val="000000" w:themeColor="text1"/>
          <w:sz w:val="28"/>
          <w:szCs w:val="28"/>
          <w:rtl/>
        </w:rPr>
        <w:t>قالت أم سلمة لأبي سلمة بلغني أنه ليس امرأة يموت زوجها وهو من أهل الجنة وهي من أهل الجنة ثم لم تزوج بعده إلا جمع الله بينهما في الجنة، وكذلك إذا ماتت المرأة وبقي الرجل بعدها. فتعال أعاهدك ألا تزوج بعدي ولا أتزوج بعدك. قال: أتطيعيني؟ قلت: ما استأمرتك إلا وأنا أريد أن أطيعك. قال: فإذا مت فتزوجي. ثم قال: اللهم ارزق أم سلمة بعدي رجلا خيرا مني لا يحزنها ولا يؤذيها. قال فلما مات أبو سلمة قلت: من هذا الفتى الذي هو خير لي من أبي سلمة؟ فلبثت ما لبثت ثم جاء رسول الله، صلى الله عليه وسلم، فقام على الباب فذكر الخطبة إلى بن أخيها أو إلى ابنها وإلى وليها، فقالت أم سلمة أرد: على رسول الله أو أتقدم عليه بعيالي، قلت ثم جاء الغد فذكر الخطبة فقلت مثل ذلك، ثم قالت لوليها إن عاد رسول الله، صلى الله عليه وسلم، فزوج. فعاد رسول الله، صلى الله عليه وسلم، فتزوجها.</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وعن أم سلمة قالت: قال رسول الله، صلى الله عليه وسلم: إذا حضرتم فقولوا خيرا فإن الملائكة يؤمنون على ما تقولون. فلما مات أبو سلمة أتيت النبي، صلى الله عليه وسلم، فقلت: يا رسول الله إن أبا سلمة قد مات فكيف أقول؟ قال: قولي اللهم اغفر لي وله وأعقبني منه. قال أبو معاوية: عقبى حسنة. وقال عبيد الله: عقبى صالحة. قال قلت: فأعقبني الله خيرا منه، رسول الله، صلى الله عليه وسلم.</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وعن أم سلمة قالت: سمعت رسول الله، صلى الله عليه وسلم، يقول: من أصيب بمصيبة فقال كما أمره الله إنا لله وإنا إليه راجعون، اللهم آجرني في مصيبتي وأعقبني خيرا منها، فعل الله ذلك به. قالت فلما توفي أبو سلمة قلت: ومن خير من أبي سلمة؟ ثم قلتها، فأعقبها الله رسوله، صلى الله عليه وسلم، فتزوجها.</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وعن ضمرة بن حبيب أن رسول الله، صلى الله عليه وسلم، دخل على أم سلمة يعزيها بأبي سلمة فقال: اللهم عز حزنها واجبر مصيبتها وأبدلها بها خيرا منها. قال: فعزى الله حزنها وجبر مصيبتها وأبدلها خيرا منها وتزوجها رسول الله، صلى الله عليه وسلم.</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 xml:space="preserve">قالت أم سلمة: قال أبو سلمة، قال رسول الله، صلى الله عليه وسلم: إذا أصاب أحدكم مصيبة فليقل إنا لله وإنا إليه راجعون، اللهم عندك احتسبت مصيبتي فآجرني فيها وأبدلني بها ما هو خير منها. فلما احتضر أبو سلمة قال: اللهم اخلفني في أهلي بخير. فلما قبض قلت: إنا لله وإنا إليه راجعون، اللهم عندك احتسبت مصيبتي فآجرني فيها، وأردت أن أقول وأبدلني بها خيرا منها فقلت: من خير من أبي سلمة؟ فما زلت حتى قلتها، فلما انقضت عدتها خطبها أبو بكر فردته، ثم </w:t>
      </w:r>
      <w:r w:rsidR="00640571" w:rsidRPr="009D0F85">
        <w:rPr>
          <w:rFonts w:asciiTheme="majorBidi" w:hAnsiTheme="majorBidi" w:cstheme="majorBidi"/>
          <w:b/>
          <w:bCs/>
          <w:color w:val="000000" w:themeColor="text1"/>
          <w:sz w:val="28"/>
          <w:szCs w:val="28"/>
          <w:rtl/>
        </w:rPr>
        <w:lastRenderedPageBreak/>
        <w:t>خطبها عمر فردته، فبعث إليها رسول الله، صلى الله عليه وسلم، فقالت: مرحبا برسول الله وبرسوله، أخبر رسول الله أني امرأة غيرى وأني مصبية وأنه ليس أحد من أوليائي شاهد. فبعث إليها رسول الله، صلى الله عليه وسلم: أما قولك إني مصبية فإن الله سيكفيك صبيانك، وأما قولك إني غيرى فسأدعو الله أن يذهب غيرتك، وأما الأولياء فليس أحد منهم شاهد ولا غائب إلا سيرضاني. قال قالت: يا عمر قم فزوج رسول الله، قال رسول الله: أما إني لا أنقصك مما أعطيت أختك فلانة، رحيين وجرتين ووسادة من أدم حشوها ليف. قال: وكان رسول الله يأتيها فإذا جاء أخذت زينب فوضعتها في حجرها لترضعها، وكان رسول الله، صلى الله عليه وسلم، حييا كريما يستحيي فيرجع، فعل ذلك مرارا، ففطن عمار بن ياسر لما تصنع، قال فأقبل ذات يوم وجاء عمار، وكان أخاها لأمها، فدخل عليها فانتشطها من حجرها وقال: دعي هذه المقبوحة المشقوحة التي آذيت بها رسول الله. فدخل فجعل يقلب بصره في البيت يقول: أين زناب؟ ما فعلت زناب؟ قالت: جاء عمار فذهب بها. قال فبنى رسول الله بأهله ثم قال: إن شئت أن أسبع لك سبعت للنساء.</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قالت أم سلمة: لما انقضت عدتي من أبي سلمة أتاني رسول الله، صلى الله عليه وسلم، فكلمني بيني وبينه حجاب فخطب إلي نفسي فقلت: أي رسول الله وما تريد إلي، ما أقول هذا إلا رغبة لك عن نفسي، إني امرأة قد أدبر مني سني وإني أم أيتام وأنا امرأة شديدة الغيرة وأنت يا رسول الله تجمع النساء. فقال رسول الله: فلا يمنعك ذلك، أما ما ذكرت من غيرتك فيذهبها الله، وأما ما ذكرت من سنك فأنا أكبر منك سنا، وأما ما ذكرت من أيتامك فعلى الله وعلى رسوله. فأذنت له في نفسي فتزوجني، فلما كانت ليلة واعدنا البناء قمت من النهار إلى رحاي وثفالي فوضعتهما وقمت إلى فضلة شعير لأهلي فطحنتها وفضلة من شحم فعصدتها لرسول الله، فلما أتانا رسول الله قدم إليه الطعام فأصاب منه، وبات تلك الليلة، فلما أصبح قال: قد أصبح بك على أهلك كرامة ولك عندهم منزلة فإن أحببت أن تكون ليلتك هذه ويومك هذا كان، وإن أحببت أن أسبع لك سبعت، وإن سبعت لك سبعت لصواحبك، قالت: يا رسول الله افعل ما أحببت.</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 xml:space="preserve">قال أبو بكر بن عبد الرحمن بن الحارث بن هشام أن رسول الله، صلى الله عليه وسلم، خطب أم سلمة فقال لها فيما يقول: فما يمنعك يا أم سلمة؟ قالت: في خصال ثلاث، أما أنا فكبيرة وأنا مطفل وأنا غيور، فقال: أما ما ذكرت من الغيرة فندعو الله حتى يذهبه عنك، وأما </w:t>
      </w:r>
      <w:r w:rsidR="00640571" w:rsidRPr="009D0F85">
        <w:rPr>
          <w:rFonts w:asciiTheme="majorBidi" w:hAnsiTheme="majorBidi" w:cstheme="majorBidi"/>
          <w:b/>
          <w:bCs/>
          <w:color w:val="000000" w:themeColor="text1"/>
          <w:sz w:val="28"/>
          <w:szCs w:val="28"/>
          <w:rtl/>
        </w:rPr>
        <w:lastRenderedPageBreak/>
        <w:t>ما ذكرت من الكبر فأنا أكبر منك والطفل إلى الله وإلى رسوله، فنكحته فكان يختلف إليها ولا يمسها لأنها ترضع حتى جاء عمار بن ياسر يوما فقال: هات هذه الجارية التي شغلت أهل رسول الله. فذهب بها فاسترضعها بقباء، فدخل رسول الله، صلى الله عليه وسلم، فسأل عن الصبية أين زناب؟ قالت امرأة مع أم سلمة قاعدة، فأخبرته أن عمارا ذهب بها فاسترضعها. قال: فإنا قاسمون غدا. فجاء الغد وكان عند أهله، فلما أراد أن يخرج قال: يا أم سلمة إن بك على أهلك كرامة وإني إن سبعت لك وإني لم أسبع لامرأة لي قبلك، وإن سبعت لك سبعت لهن.</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بي جعفر محمد بن علي أن رسول الله، صلى الله عليه وسلم، دخل على أم سلمة حين توفي أبو سلمة فذكر ما أعطاه الله وما قسم له وما فضله، فما زال يذكر ذلك ويتحامل على يده حتى أثر الحصير في يده مما يحدثها.</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م سلمة قالت: لما خطبني رسول الله قلت: إني في خلال لا ينبغي لي أن أتزوج رسول الله، إني امرأة مسنة، وإني أم أيتام، وإني شديدة الغيرة. قالت فأرسل إلي رسول الله: أما قولك إني امرأة مسنة فأنا أسن منك ولا يعاب على المرأة أن تتزوج أسن منها، وأما قولك إني أم أيتام فإن كلهم على الله وعلى رسوله، وأما قولك إني شديدة الغيرة فإني أدعو الله أن يذهب ذلك عنك. قالت فتزوجني رسول الله فانتقلني فأدخلني بيت زينب بنت خريمة أم المساكين بعد أن ماتت فإذا جرة فاطلعت فيها فإذا فيها شيء من شعير وإذا رحى وبرمة وقدر، فنظرت فيها كعب من إهالة. قالت فأخذت ذلك الشعير فطحنته ثم عصدته في البرمة، وأخذت الكعب من الإهالة فأدمته به، قالت فكان ذلك طعام رسول الله وطعام أهله ليلة عرسه.</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المطلب بن عبد الله بن حنطب قال: دخلت أيم العرب على سيد المسلمين أول العشاء عروسا وقامت من آخر الليل تطحن، يعني أم سلمة.</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محمد بن عمر بن أبي سلمة أن رسول الله، صلى الله عليه وسلم، خطب أم سلمة إلى ابنها عمر بن أبي سلمة فزوجها رسول الله، وهو يومئذ غلام صغير.</w:t>
      </w:r>
    </w:p>
    <w:p w:rsidR="007C760E"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بي بكر بن عبد الرحمن بن الحارث بن هشام عن أبيه قال: لما</w:t>
      </w:r>
    </w:p>
    <w:p w:rsidR="00640571" w:rsidRPr="009D0F85" w:rsidRDefault="00640571" w:rsidP="00ED0435">
      <w:pPr>
        <w:pStyle w:val="a7"/>
        <w:ind w:left="329"/>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بنى رسول الله، صلى الله عليه وسلم، بأم سلمة قال لها حين أصبح: ليس بك على أهلك هوان، إن شئت سبعت لك وسبعت عندهن، يعني نساءه، وإن شئت ثلاثا عندك ودرت، قالت: ثلاثا.</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640571" w:rsidRPr="009D0F85">
        <w:rPr>
          <w:rFonts w:asciiTheme="majorBidi" w:hAnsiTheme="majorBidi" w:cstheme="majorBidi"/>
          <w:b/>
          <w:bCs/>
          <w:color w:val="000000" w:themeColor="text1"/>
          <w:sz w:val="28"/>
          <w:szCs w:val="28"/>
          <w:rtl/>
        </w:rPr>
        <w:t>عن الحكم قال: لما تزوج رسول الله أم سلمة أقام عندها ثلاثا وقال: إن شئت سبعت لك وإن سبعت لك سبعت لسائر نسائي. قال قلت للحكم: ممن سمعت هذا؟ قال: هذا حديث عند أهل الحجاز معروف.</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عبدالملك بن أبي بكر قال: لما تزوج رسول الله، صلى الله عليه وسلم، أم سلمة أقام عندها ثلاثا وقال: ليس بك على أهلك هوان، إن شئت سبعت لك وإن سبعت لك سبعت لسائر نسائي وإلا فإنما هي ثلاث ثم أدور.</w:t>
      </w:r>
      <w:r w:rsidR="00640571" w:rsidRPr="009D0F85">
        <w:rPr>
          <w:rFonts w:asciiTheme="majorBidi" w:hAnsiTheme="majorBidi" w:cstheme="majorBidi"/>
          <w:b/>
          <w:bCs/>
          <w:color w:val="000000" w:themeColor="text1"/>
          <w:sz w:val="28"/>
          <w:szCs w:val="28"/>
          <w:rtl/>
        </w:rPr>
        <w:tab/>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عبد الملك بن أبي بكر بن الحارث بن هشام قال: لما تزوج رسول الله، صلى الله عليه وسلم، أم سلمة بنت أبي أمية أقام عندها ثلاثا ثم أراد أن يدور فأخذت بثوبه فقال: ما شئت، إن شئت أن أزيدك زدتك ثم قاصصتك به بعد اليوم. ثم قال رسول الله: ثلاث للثيب وسبع للبكر.</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صالح بن إبراهيم بن عبد الرحمن بن عوف قال: لما دخلت أم سلمة على رسول الله، صلى الله عليه وسلم، وهي ترضع بنت أبي سلمة قال عمار بن ياسر: هذه الشقراء تمنع رسول الله أهله. فأخذها فأرضعها.</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م سلمة زوج النبي، صلى الله عليه وسلم، أنها لما قدمت المدينة أخبرتهم أنها بنت أبي أمية بن المغيرة فكذبوها ويقولون: ما أكذب الغرائب! حتى أنشأ ناس منهم للحج فقالوا: أتكتبين إلى أهلك؟ فكتبت معهم فرجعوا إلى المدينة فصدقوها وازدادت عليهم كرامة. قالت فلما وضعت زينب جاءني رسول الله فخطبني فقلت: ما مثلي ينكح، أما أنا فلا ولد في وأنا غيور ذات عيال، قال: أنا أكبر منك، وأما الغيرة فيذهبها الله عنك، وأما العيال فإلى الله جل ثناؤه ورسوله، فتزوجها فجعل يأتيها فيقول: أين زناب؟ حتى جاء عمار فاختلجها وقال: هذه تمنع رسول الله. وكانت ترضعها، فجاء النبي، صلى الله عليه وسلم، فقال: أين زناب؟ فقالت قريبة بنت أبي أمية وافقها عندها: أخذها عمار بن ياسر. فقال النبي، صلى الله عليه وسلم: إني آتيكم الليلة. قالت فوضعت ثقالي وأخرجت حبات من شعير كانت في جرتي وأخرجت شحما فعصدته له، ثم بات ثم أصبح وقال حين أصبح: إن بك على أهلك كرامة فإن شئت سبعت لك وإن أسبع لك أسبع لنسائي.</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م سلمة أن رسول الله، صلى الله عليه وسلم، لما تزوج أم سلمة أقام عندها ثلاثا ثم قال: ما بك على أهلك هوان، إن شئت سبعت لك وإن</w:t>
      </w:r>
      <w:r w:rsidR="00415273" w:rsidRPr="009D0F85">
        <w:rPr>
          <w:rFonts w:asciiTheme="majorBidi" w:hAnsiTheme="majorBidi" w:cstheme="majorBidi"/>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سبعت لك شبعت لنسائي.</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640571" w:rsidRPr="009D0F85">
        <w:rPr>
          <w:rFonts w:asciiTheme="majorBidi" w:hAnsiTheme="majorBidi" w:cstheme="majorBidi"/>
          <w:b/>
          <w:bCs/>
          <w:color w:val="000000" w:themeColor="text1"/>
          <w:sz w:val="28"/>
          <w:szCs w:val="28"/>
          <w:rtl/>
        </w:rPr>
        <w:t>عن هند بنت الحارث الفراسية قالت: قال رسول الله: إن لعائشة مني شعبة ما نزلها مني أحد. فلما تزوج أم سلمة سئل رسول الله، صلى الله عليه وسلم، فقيل: يا رسول الله ما فعلت الشعبة؟ فسكت رسول الله، فعرف أن أم سلمة قد نزلت عنده.</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عائشة قالت: لما تزوج رسول الله، صلى الله عليه وسلم، أم سلمة حزنت حزنا شديدا لما ذكروا لنا من جمالها، قالت فتلطفت لها حتى رأيتها فرأيتها والله أضعاف ما وصفت لي في الحسن والجمال. قالت فذكرت ذلك لحفصة، وكانتا يدا واحدة، فقالت: لا والله إن هذه إلا الغيرة، ما هي كما يقولون. فتلطفت لها حفصة حتى رأتها فقالت: قد رأيتها ولا والله ما هي كما تقولين ولا قريب وإنها لجميلة. قالت فرأيتها بعد فكانت لعمري كما قالت: حفصة ولكني كنت غيرى.</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بي بكر بن الحارث بن هشام المخزومي عن أبيه أن رسول الله، صلى الله عليه وسلم، تزوج أم سلمة في شوال وجمعها إليه في شوال.</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بي بكر بن عبد الرحمن بن الحارث بن هشام قال: أعرس رسول الله، صلى الله عليه وسلم، بأم سلمة في شوال.</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أم كلثوم قالت: لما تزوج النبي، صلى الله عليه وسلم، أم سلمة قال لها: إني قد أهديت إلى النجاشي أواقي من مسك وحلة وإني لا أراه إلا قد مات ولا أرى الهدية التي أهديت إليه إلا سترد إلي، فإذا ردت إلي فهي لك. قال فكان كما قال النبي، صلى الله عليه وسلم، مات النجاشي وردت إليه هديته، فأعطى كل امرأة من نسائه أوقية أوقية من مسك، وأعطى سائره أم سلمة وأعطاها الحلة.</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هشام بن عروة بن الزبير: أن رسول الله، صلى الله عليه وسلم، أمر أم سلمة أن تصلي الصبح بمكة يوم النحر، وكان يومها، فأحب أن توافقه.</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عبد الرحمن بن الحارث قال: كان رسول الله، صلى الله عليه وسلم، في بعض أسفاره ومعه في ذلك السفر صفية بنت حيي وأم سلمة، فأقبل رسول الله، صلى الله عليه وسلم، إلى هودج صفية بنت حيي وهو يظن أنه هودج أم سلمة، وكان ذلك اليوم يوم أم سلمة، فجعل رسول الله يتحدث مع صفية فغارت أم سلمة، وعلم رسول الله بعد أنها صفية فجاء إلى أم سلمة فقالت: تتحدث مع ابنة اليهودي في يومي وأنت رسول الله؟ قالت ثم ندمت على تلك المقالة، فكانت تستغفر منها، قالت: يا رسول الله استغفر لي فإنما حملني على هذا الغيرة.</w:t>
      </w:r>
    </w:p>
    <w:p w:rsidR="00ED0435" w:rsidRDefault="00ED0435" w:rsidP="00ED0435">
      <w:pPr>
        <w:pStyle w:val="a7"/>
        <w:ind w:left="329"/>
        <w:jc w:val="both"/>
        <w:rPr>
          <w:rFonts w:asciiTheme="majorBidi" w:hAnsiTheme="majorBidi" w:cstheme="majorBidi" w:hint="cs"/>
          <w:b/>
          <w:bCs/>
          <w:color w:val="000000" w:themeColor="text1"/>
          <w:sz w:val="28"/>
          <w:szCs w:val="28"/>
          <w:rtl/>
        </w:rPr>
      </w:pPr>
      <w:r>
        <w:rPr>
          <w:rFonts w:asciiTheme="majorBidi" w:hAnsiTheme="majorBidi" w:cstheme="majorBidi" w:hint="cs"/>
          <w:b/>
          <w:bCs/>
          <w:color w:val="000000" w:themeColor="text1"/>
          <w:sz w:val="28"/>
          <w:szCs w:val="28"/>
          <w:rtl/>
        </w:rPr>
        <w:lastRenderedPageBreak/>
        <w:t xml:space="preserve">   </w:t>
      </w:r>
      <w:r w:rsidR="00640571" w:rsidRPr="009D0F85">
        <w:rPr>
          <w:rFonts w:asciiTheme="majorBidi" w:hAnsiTheme="majorBidi" w:cstheme="majorBidi"/>
          <w:b/>
          <w:bCs/>
          <w:color w:val="000000" w:themeColor="text1"/>
          <w:sz w:val="28"/>
          <w:szCs w:val="28"/>
          <w:rtl/>
        </w:rPr>
        <w:t>قال محمد بن عمر: أطعم رسول الله، صلى الله عليه وسلم، أم سلمة</w:t>
      </w:r>
    </w:p>
    <w:p w:rsidR="00640571" w:rsidRPr="009D0F85" w:rsidRDefault="00640571" w:rsidP="00ED0435">
      <w:pPr>
        <w:pStyle w:val="a7"/>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 بخيبر ثمانين وسقا تمرا وعشرين وسقا شعيرا، أو قال قمح.</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قال ابن سعد : ماتت أم سلمة زوج النبي، صلى الله عليه وسلم، في سنة تسع وخمسين فصلى عليها أبو هريرة بالبقيع.</w:t>
      </w:r>
    </w:p>
    <w:p w:rsidR="00640571" w:rsidRPr="009D0F85" w:rsidRDefault="00ED0435" w:rsidP="00ED0435">
      <w:pPr>
        <w:pStyle w:val="a7"/>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9D0F85">
        <w:rPr>
          <w:rFonts w:asciiTheme="majorBidi" w:hAnsiTheme="majorBidi" w:cstheme="majorBidi"/>
          <w:b/>
          <w:bCs/>
          <w:color w:val="000000" w:themeColor="text1"/>
          <w:sz w:val="28"/>
          <w:szCs w:val="28"/>
          <w:rtl/>
        </w:rPr>
        <w:t>عن نافع قال: صلى أبو هريرة على أم سلمة بالبقيع.</w:t>
      </w:r>
    </w:p>
    <w:p w:rsidR="00640571" w:rsidRPr="00392332" w:rsidRDefault="00ED0435" w:rsidP="00ED0435">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  </w:t>
      </w:r>
      <w:r w:rsidR="00640571" w:rsidRPr="00392332">
        <w:rPr>
          <w:rFonts w:asciiTheme="majorBidi" w:hAnsiTheme="majorBidi" w:cstheme="majorBidi"/>
          <w:b/>
          <w:bCs/>
          <w:color w:val="000000" w:themeColor="text1"/>
          <w:sz w:val="28"/>
          <w:szCs w:val="28"/>
          <w:rtl/>
        </w:rPr>
        <w:t>عن عمر بن أبي سلمة قال: نزلت في قبر أم سلمة أنا وأخي سلمة وعبد الله بن عبد الله بن أبي أمية وعبد الله بن وهب بن زمعة الأسدي، فكان لها يوم ماتت أربع وثمانون سنة (</w:t>
      </w:r>
      <w:r w:rsidR="00640571" w:rsidRPr="009D0F85">
        <w:rPr>
          <w:rStyle w:val="a6"/>
          <w:rFonts w:asciiTheme="majorBidi" w:hAnsiTheme="majorBidi" w:cstheme="majorBidi"/>
          <w:b/>
          <w:bCs/>
          <w:color w:val="000000" w:themeColor="text1"/>
          <w:sz w:val="28"/>
          <w:szCs w:val="28"/>
          <w:rtl/>
        </w:rPr>
        <w:footnoteReference w:id="848"/>
      </w:r>
      <w:r w:rsidR="00640571" w:rsidRPr="00392332">
        <w:rPr>
          <w:rFonts w:asciiTheme="majorBidi" w:hAnsiTheme="majorBidi" w:cstheme="majorBidi"/>
          <w:b/>
          <w:bCs/>
          <w:color w:val="000000" w:themeColor="text1"/>
          <w:sz w:val="28"/>
          <w:szCs w:val="28"/>
          <w:rtl/>
        </w:rPr>
        <w:t xml:space="preserve">)0   </w:t>
      </w:r>
    </w:p>
    <w:p w:rsidR="00640571" w:rsidRPr="00BA7AFE" w:rsidRDefault="00640571" w:rsidP="00BA7AFE">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ند بنت الحارث بن مسروق من بني غنم بن مالك بن كنانة وهي أم المهاجر بن قنفذ بن عمير بن جدعان بن عمرو بن كعب بن سعد </w:t>
      </w:r>
      <w:r w:rsidRPr="00BA7AFE">
        <w:rPr>
          <w:rFonts w:asciiTheme="majorBidi" w:hAnsiTheme="majorBidi" w:cstheme="majorBidi"/>
          <w:b/>
          <w:bCs/>
          <w:color w:val="000000" w:themeColor="text1"/>
          <w:sz w:val="28"/>
          <w:szCs w:val="28"/>
          <w:rtl/>
        </w:rPr>
        <w:t>بن تيم بن مرة واسم المهاجر عمرو(</w:t>
      </w:r>
      <w:r w:rsidRPr="009D0F85">
        <w:rPr>
          <w:rStyle w:val="a6"/>
          <w:rFonts w:asciiTheme="majorBidi" w:hAnsiTheme="majorBidi" w:cstheme="majorBidi"/>
          <w:b/>
          <w:bCs/>
          <w:color w:val="000000" w:themeColor="text1"/>
          <w:sz w:val="28"/>
          <w:szCs w:val="28"/>
          <w:rtl/>
        </w:rPr>
        <w:footnoteReference w:id="849"/>
      </w:r>
      <w:r w:rsidRPr="00BA7AFE">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هند بنت الحصين بن الحارث بن المطلب بن عبد مناف بن قصي أسلمت وبايعت رسول الله وأطعمها رسول الله وأختها خديجة بخيبر مائة وسق</w:t>
      </w:r>
      <w:r w:rsidRPr="00392332">
        <w:rPr>
          <w:rFonts w:asciiTheme="majorBidi" w:hAnsiTheme="majorBidi" w:cstheme="majorBidi"/>
          <w:bCs/>
          <w:color w:val="000000" w:themeColor="text1"/>
          <w:sz w:val="28"/>
          <w:szCs w:val="28"/>
          <w:rtl/>
        </w:rPr>
        <w:t>(</w:t>
      </w:r>
      <w:r w:rsidRPr="009D0F85">
        <w:rPr>
          <w:rStyle w:val="a6"/>
          <w:rFonts w:asciiTheme="majorBidi" w:hAnsiTheme="majorBidi" w:cstheme="majorBidi"/>
          <w:bCs/>
          <w:color w:val="000000" w:themeColor="text1"/>
          <w:sz w:val="28"/>
          <w:szCs w:val="28"/>
          <w:rtl/>
        </w:rPr>
        <w:footnoteReference w:id="850"/>
      </w:r>
      <w:r w:rsidRPr="00392332">
        <w:rPr>
          <w:rFonts w:asciiTheme="majorBidi" w:hAnsiTheme="majorBidi" w:cstheme="majorBidi"/>
          <w:bCs/>
          <w:color w:val="000000" w:themeColor="text1"/>
          <w:sz w:val="28"/>
          <w:szCs w:val="28"/>
          <w:rtl/>
        </w:rPr>
        <w:t>)</w:t>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هند بنت سرير بن ثعلبة بن الحارث بن مالك بن كنانة بن خزيمة وهي أم كلاب بن مرة وأمها أمامة بنت عبد مناة بن كنانة وأمها هند بنت دودان بن أسد بن خزيمة(</w:t>
      </w:r>
      <w:r w:rsidRPr="009D0F85">
        <w:rPr>
          <w:rStyle w:val="a6"/>
          <w:rFonts w:asciiTheme="majorBidi" w:hAnsiTheme="majorBidi" w:cstheme="majorBidi"/>
          <w:b/>
          <w:bCs/>
          <w:color w:val="000000" w:themeColor="text1"/>
          <w:sz w:val="28"/>
          <w:szCs w:val="28"/>
          <w:rtl/>
        </w:rPr>
        <w:footnoteReference w:id="851"/>
      </w:r>
      <w:r w:rsidRPr="00392332">
        <w:rPr>
          <w:rFonts w:asciiTheme="majorBidi" w:hAnsiTheme="majorBidi" w:cstheme="majorBidi"/>
          <w:b/>
          <w:bCs/>
          <w:color w:val="000000" w:themeColor="text1"/>
          <w:sz w:val="28"/>
          <w:szCs w:val="28"/>
          <w:rtl/>
        </w:rPr>
        <w:t xml:space="preserve">) .   </w:t>
      </w:r>
    </w:p>
    <w:p w:rsidR="00640571" w:rsidRPr="00392332" w:rsidRDefault="00823D65"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hyperlink r:id="rId103" w:history="1">
        <w:r w:rsidR="00640571" w:rsidRPr="00392332">
          <w:rPr>
            <w:rFonts w:asciiTheme="majorBidi" w:hAnsiTheme="majorBidi" w:cstheme="majorBidi"/>
            <w:b/>
            <w:bCs/>
            <w:color w:val="000000" w:themeColor="text1"/>
            <w:sz w:val="28"/>
            <w:szCs w:val="28"/>
            <w:rtl/>
          </w:rPr>
          <w:t>هند موسى هاشم زمزمي</w:t>
        </w:r>
      </w:hyperlink>
      <w:r w:rsidR="00640571" w:rsidRPr="00392332">
        <w:rPr>
          <w:rFonts w:asciiTheme="majorBidi" w:hAnsiTheme="majorBidi" w:cstheme="majorBidi"/>
          <w:b/>
          <w:bCs/>
          <w:color w:val="000000" w:themeColor="text1"/>
          <w:sz w:val="28"/>
          <w:szCs w:val="28"/>
          <w:rtl/>
        </w:rPr>
        <w:t xml:space="preserve">، استاذ مساعد في الفقه وأصوله / في قسم الشريعة كلية الشريعة والدراسات الإسلامية جامعة أم القرى ، أنهت دراسة البكالوريوس سنة 1415هـ من كلية التربية للبنات الأقسام الأدبية في اختصاص الدراسات الإسلامية ، ثم أنهت الماجستير  سنة 1423هـ جامعة أم القرى في اختصاص الفقه برسالتها الموسومة (دلالة الأمر على الفور أو جواز التراخي و أثرهما على الفروع الفقهية )،ثم أنهت الدكتوراه سنة 1428هـ من جامعة أم القرى  في اختصاص اصول الفقه، برسالتها الموسومة (كتاب نسمات الاسحار على شرح المنار المسمى بإفاضة الأنوار للعلامة محمد أمين بن عمر بن عابدين المتوفى سنة (1252هـ) من أول مبحث الظاهر إلى نهاية فصل الأسباب والعلل للأحكام الشرعية (دراسة وتحقيق)، وتعينت سنة 1425هـ معيدا ثم محاضرا سنة </w:t>
      </w:r>
      <w:r w:rsidR="00640571" w:rsidRPr="00392332">
        <w:rPr>
          <w:rFonts w:asciiTheme="majorBidi" w:hAnsiTheme="majorBidi" w:cstheme="majorBidi"/>
          <w:b/>
          <w:bCs/>
          <w:color w:val="000000" w:themeColor="text1"/>
          <w:sz w:val="28"/>
          <w:szCs w:val="28"/>
          <w:rtl/>
        </w:rPr>
        <w:lastRenderedPageBreak/>
        <w:t>1428هـ ، ثم استاذ مساعد سنة1435هـ ،  في كلية الشريعة ، وشاركت في لجان الكلية وحضرت مؤتمرات وندوات في السعودية (</w:t>
      </w:r>
      <w:r w:rsidR="00640571" w:rsidRPr="009D0F85">
        <w:rPr>
          <w:rStyle w:val="a6"/>
          <w:rFonts w:asciiTheme="majorBidi" w:hAnsiTheme="majorBidi" w:cstheme="majorBidi"/>
          <w:b/>
          <w:bCs/>
          <w:color w:val="000000" w:themeColor="text1"/>
          <w:sz w:val="28"/>
          <w:szCs w:val="28"/>
          <w:rtl/>
        </w:rPr>
        <w:footnoteReference w:id="852"/>
      </w:r>
      <w:r w:rsidR="00640571" w:rsidRPr="00392332">
        <w:rPr>
          <w:rFonts w:asciiTheme="majorBidi" w:hAnsiTheme="majorBidi" w:cstheme="majorBidi"/>
          <w:b/>
          <w:bCs/>
          <w:color w:val="000000" w:themeColor="text1"/>
          <w:sz w:val="28"/>
          <w:szCs w:val="28"/>
          <w:rtl/>
        </w:rPr>
        <w:t xml:space="preserve">).  </w:t>
      </w:r>
    </w:p>
    <w:p w:rsidR="00640571" w:rsidRPr="00392332" w:rsidRDefault="00823D65"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hyperlink r:id="rId104" w:history="1">
        <w:r w:rsidR="00640571" w:rsidRPr="00392332">
          <w:rPr>
            <w:rStyle w:val="Hyperlink"/>
            <w:rFonts w:asciiTheme="majorBidi" w:hAnsiTheme="majorBidi" w:cstheme="majorBidi"/>
            <w:b/>
            <w:bCs/>
            <w:color w:val="000000" w:themeColor="text1"/>
            <w:sz w:val="28"/>
            <w:szCs w:val="28"/>
            <w:u w:val="none"/>
            <w:rtl/>
          </w:rPr>
          <w:t>هويدا بخيت حميد اللهيبي</w:t>
        </w:r>
      </w:hyperlink>
      <w:r w:rsidR="00640571" w:rsidRPr="00392332">
        <w:rPr>
          <w:rFonts w:asciiTheme="majorBidi" w:hAnsiTheme="majorBidi" w:cstheme="majorBidi"/>
          <w:b/>
          <w:bCs/>
          <w:color w:val="000000" w:themeColor="text1"/>
          <w:sz w:val="28"/>
          <w:szCs w:val="28"/>
          <w:rtl/>
        </w:rPr>
        <w:t xml:space="preserve"> ، استاذ مساعد في الفقه الإسلامي / في قسم الشريعة كلية الشريعة والدراسات الإسلامية جامعة أم القرى ، أنهت دراسة الماجستير  سنة 1429هـ ،ثم أنهت الدكتوراه سنة 1437هـ من جامعة أم القرى  في اختصاص الفقه(</w:t>
      </w:r>
      <w:r w:rsidR="00640571" w:rsidRPr="009D0F85">
        <w:rPr>
          <w:rStyle w:val="a6"/>
          <w:rFonts w:asciiTheme="majorBidi" w:hAnsiTheme="majorBidi" w:cstheme="majorBidi"/>
          <w:b/>
          <w:bCs/>
          <w:color w:val="000000" w:themeColor="text1"/>
          <w:sz w:val="28"/>
          <w:szCs w:val="28"/>
          <w:rtl/>
        </w:rPr>
        <w:footnoteReference w:id="853"/>
      </w:r>
      <w:r w:rsidR="00640571"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هيا الشريف كاتبة وشاعرة سعودية وهاوية للتصوير الفوتغرافي هيا محمد الشريف من مواليد </w:t>
      </w:r>
      <w:hyperlink r:id="rId105" w:tooltip="مكة" w:history="1">
        <w:r w:rsidRPr="00392332">
          <w:rPr>
            <w:rStyle w:val="Hyperlink"/>
            <w:rFonts w:asciiTheme="majorBidi" w:hAnsiTheme="majorBidi" w:cstheme="majorBidi"/>
            <w:b/>
            <w:bCs/>
            <w:color w:val="000000" w:themeColor="text1"/>
            <w:sz w:val="28"/>
            <w:szCs w:val="28"/>
            <w:u w:val="none"/>
            <w:rtl/>
          </w:rPr>
          <w:t>مكة</w:t>
        </w:r>
      </w:hyperlink>
      <w:r w:rsidRPr="00392332">
        <w:rPr>
          <w:rFonts w:asciiTheme="majorBidi" w:hAnsiTheme="majorBidi" w:cstheme="majorBidi"/>
          <w:b/>
          <w:bCs/>
          <w:color w:val="000000" w:themeColor="text1"/>
          <w:sz w:val="28"/>
          <w:szCs w:val="28"/>
          <w:rtl/>
        </w:rPr>
        <w:t xml:space="preserve"> المكرمة مختصة بعلم النفس تحمل شهادة الماجستير بالموهبة والإبداع،سبق وعملت بالصحافة ، لها تواجد فعّال على الساحة الثقافية المحلية والعربية ومثّلت المملكة العربية السعودية بحضور ندوة ثقافية بتونس،تعمل مستشارة تربوية وتكمل دراسة الدكتوراة حاليا بتخصص الإرشاد النفسي (</w:t>
      </w:r>
      <w:r w:rsidRPr="009D0F85">
        <w:rPr>
          <w:rStyle w:val="a6"/>
          <w:rFonts w:asciiTheme="majorBidi" w:hAnsiTheme="majorBidi" w:cstheme="majorBidi"/>
          <w:b/>
          <w:bCs/>
          <w:color w:val="000000" w:themeColor="text1"/>
          <w:sz w:val="28"/>
          <w:szCs w:val="28"/>
          <w:rtl/>
        </w:rPr>
        <w:footnoteReference w:id="854"/>
      </w:r>
      <w:r w:rsidRPr="00392332">
        <w:rPr>
          <w:rFonts w:asciiTheme="majorBidi" w:hAnsiTheme="majorBidi" w:cstheme="majorBidi"/>
          <w:b/>
          <w:bCs/>
          <w:color w:val="000000" w:themeColor="text1"/>
          <w:sz w:val="28"/>
          <w:szCs w:val="28"/>
          <w:rtl/>
        </w:rPr>
        <w:t>).</w:t>
      </w:r>
    </w:p>
    <w:p w:rsidR="00640571" w:rsidRPr="00392332" w:rsidRDefault="00823D65"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hyperlink r:id="rId106" w:history="1">
        <w:r w:rsidR="00640571" w:rsidRPr="00392332">
          <w:rPr>
            <w:rStyle w:val="Hyperlink"/>
            <w:rFonts w:asciiTheme="majorBidi" w:hAnsiTheme="majorBidi" w:cstheme="majorBidi"/>
            <w:b/>
            <w:bCs/>
            <w:color w:val="000000" w:themeColor="text1"/>
            <w:sz w:val="28"/>
            <w:szCs w:val="28"/>
            <w:u w:val="none"/>
            <w:rtl/>
          </w:rPr>
          <w:t>هيفاء فيصل عبدالمجيد السروري</w:t>
        </w:r>
      </w:hyperlink>
      <w:r w:rsidR="00640571" w:rsidRPr="00392332">
        <w:rPr>
          <w:rFonts w:asciiTheme="majorBidi" w:hAnsiTheme="majorBidi" w:cstheme="majorBidi"/>
          <w:b/>
          <w:bCs/>
          <w:color w:val="000000" w:themeColor="text1"/>
          <w:sz w:val="28"/>
          <w:szCs w:val="28"/>
          <w:rtl/>
        </w:rPr>
        <w:t>، انهت البكالوريوس من كلية الشريعة والدراسات الإسلامية قسم الشريعة جامعة أم القرى سنة 1430هـ ، وتعينت معيدة سنة 2012م (</w:t>
      </w:r>
      <w:r w:rsidR="00640571" w:rsidRPr="009D0F85">
        <w:rPr>
          <w:rStyle w:val="a6"/>
          <w:rFonts w:asciiTheme="majorBidi" w:hAnsiTheme="majorBidi" w:cstheme="majorBidi"/>
          <w:b/>
          <w:bCs/>
          <w:color w:val="000000" w:themeColor="text1"/>
          <w:sz w:val="28"/>
          <w:szCs w:val="28"/>
          <w:rtl/>
        </w:rPr>
        <w:footnoteReference w:id="855"/>
      </w:r>
      <w:r w:rsidR="00640571" w:rsidRPr="00392332">
        <w:rPr>
          <w:rFonts w:asciiTheme="majorBidi" w:hAnsiTheme="majorBidi" w:cstheme="majorBidi"/>
          <w:b/>
          <w:bCs/>
          <w:color w:val="000000" w:themeColor="text1"/>
          <w:sz w:val="28"/>
          <w:szCs w:val="28"/>
          <w:rtl/>
        </w:rPr>
        <w:t>).</w:t>
      </w:r>
    </w:p>
    <w:p w:rsidR="00640571" w:rsidRPr="00392332" w:rsidRDefault="00A01F71" w:rsidP="00BA7AFE">
      <w:pPr>
        <w:pStyle w:val="a3"/>
        <w:autoSpaceDE w:val="0"/>
        <w:autoSpaceDN w:val="0"/>
        <w:adjustRightInd w:val="0"/>
        <w:spacing w:after="0" w:line="240" w:lineRule="auto"/>
        <w:ind w:left="329"/>
        <w:jc w:val="center"/>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حرف الياء</w:t>
      </w:r>
    </w:p>
    <w:p w:rsidR="00640571" w:rsidRPr="00392332" w:rsidRDefault="00640571" w:rsidP="00BA7AFE">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يهب الله أم محمد الحبشية المكية مستولدة التقي بن فهد الهاشمي المكي. قدمت مكة في أثناء سنة ست عشرة ولها نحو عشر سنين فأسمعها سيدها علي بن الجزري وابن سلامة وآخرين، وأجاز لها جماعة من أماكن شتى أجازت لي، وماتت في ليلة الأحد مستهل رجب سنة إحدى وثمانين بمكة، وكانت خيرة مباركة كثيرة التهجد. (</w:t>
      </w:r>
      <w:r w:rsidRPr="009D0F85">
        <w:rPr>
          <w:rStyle w:val="a6"/>
          <w:rFonts w:asciiTheme="majorBidi" w:hAnsiTheme="majorBidi" w:cstheme="majorBidi"/>
          <w:b/>
          <w:bCs/>
          <w:color w:val="000000" w:themeColor="text1"/>
          <w:sz w:val="28"/>
          <w:szCs w:val="28"/>
          <w:rtl/>
        </w:rPr>
        <w:footnoteReference w:id="856"/>
      </w:r>
      <w:r w:rsidRPr="00392332">
        <w:rPr>
          <w:rFonts w:asciiTheme="majorBidi" w:hAnsiTheme="majorBidi" w:cstheme="majorBidi"/>
          <w:b/>
          <w:bCs/>
          <w:color w:val="000000" w:themeColor="text1"/>
          <w:sz w:val="28"/>
          <w:szCs w:val="28"/>
          <w:rtl/>
        </w:rPr>
        <w:t>).</w:t>
      </w:r>
    </w:p>
    <w:p w:rsidR="00CE13FA" w:rsidRPr="00392332" w:rsidRDefault="00CE13FA" w:rsidP="00BA7AFE">
      <w:pPr>
        <w:pStyle w:val="a3"/>
        <w:autoSpaceDE w:val="0"/>
        <w:autoSpaceDN w:val="0"/>
        <w:adjustRightInd w:val="0"/>
        <w:spacing w:after="0" w:line="240" w:lineRule="auto"/>
        <w:ind w:left="329"/>
        <w:jc w:val="center"/>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نساء ذكرن بلا اسم</w:t>
      </w:r>
    </w:p>
    <w:p w:rsidR="00BA7AFE" w:rsidRDefault="00CE13FA" w:rsidP="00BA7AFE">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w:t>
      </w:r>
      <w:r w:rsidRPr="00392332">
        <w:rPr>
          <w:rFonts w:asciiTheme="majorBidi" w:hAnsiTheme="majorBidi" w:cstheme="majorBidi"/>
          <w:b/>
          <w:bCs/>
          <w:color w:val="000000" w:themeColor="text1"/>
          <w:sz w:val="28"/>
          <w:szCs w:val="28"/>
          <w:rtl/>
        </w:rPr>
        <w:t>ا</w:t>
      </w:r>
      <w:r w:rsidR="00640571" w:rsidRPr="00392332">
        <w:rPr>
          <w:rFonts w:asciiTheme="majorBidi" w:hAnsiTheme="majorBidi" w:cstheme="majorBidi"/>
          <w:b/>
          <w:bCs/>
          <w:color w:val="000000" w:themeColor="text1"/>
          <w:sz w:val="28"/>
          <w:szCs w:val="28"/>
          <w:rtl/>
        </w:rPr>
        <w:t xml:space="preserve">لأمير حاج بن المجد عبد الرحمن بن الجيعان، ماتت قبل </w:t>
      </w:r>
    </w:p>
    <w:p w:rsidR="00BA7AFE" w:rsidRDefault="00640571" w:rsidP="00BA7AFE">
      <w:pPr>
        <w:autoSpaceDE w:val="0"/>
        <w:autoSpaceDN w:val="0"/>
        <w:adjustRightInd w:val="0"/>
        <w:spacing w:after="0" w:line="240" w:lineRule="auto"/>
        <w:ind w:left="43"/>
        <w:jc w:val="both"/>
        <w:rPr>
          <w:rFonts w:asciiTheme="majorBidi" w:hAnsiTheme="majorBidi" w:cstheme="majorBidi" w:hint="cs"/>
          <w:b/>
          <w:bCs/>
          <w:color w:val="000000" w:themeColor="text1"/>
          <w:sz w:val="28"/>
          <w:szCs w:val="28"/>
          <w:rtl/>
        </w:rPr>
      </w:pPr>
      <w:r w:rsidRPr="00BA7AFE">
        <w:rPr>
          <w:rFonts w:asciiTheme="majorBidi" w:hAnsiTheme="majorBidi" w:cstheme="majorBidi"/>
          <w:b/>
          <w:bCs/>
          <w:color w:val="000000" w:themeColor="text1"/>
          <w:sz w:val="28"/>
          <w:szCs w:val="28"/>
          <w:rtl/>
        </w:rPr>
        <w:t>إكمال سنة ف</w:t>
      </w:r>
      <w:r w:rsidR="00BA7AFE">
        <w:rPr>
          <w:rFonts w:asciiTheme="majorBidi" w:hAnsiTheme="majorBidi" w:cstheme="majorBidi" w:hint="cs"/>
          <w:b/>
          <w:bCs/>
          <w:color w:val="000000" w:themeColor="text1"/>
          <w:sz w:val="28"/>
          <w:szCs w:val="28"/>
          <w:rtl/>
        </w:rPr>
        <w:t>ــــــــ</w:t>
      </w:r>
      <w:r w:rsidRPr="00BA7AFE">
        <w:rPr>
          <w:rFonts w:asciiTheme="majorBidi" w:hAnsiTheme="majorBidi" w:cstheme="majorBidi"/>
          <w:b/>
          <w:bCs/>
          <w:color w:val="000000" w:themeColor="text1"/>
          <w:sz w:val="28"/>
          <w:szCs w:val="28"/>
          <w:rtl/>
        </w:rPr>
        <w:t>ي يوم الجمعة تاسع ذي القعدة سنة إحدى وسبعين</w:t>
      </w:r>
    </w:p>
    <w:p w:rsidR="00640571" w:rsidRPr="00BA7AFE" w:rsidRDefault="00640571" w:rsidP="00BA7AFE">
      <w:pPr>
        <w:autoSpaceDE w:val="0"/>
        <w:autoSpaceDN w:val="0"/>
        <w:adjustRightInd w:val="0"/>
        <w:spacing w:after="0" w:line="240" w:lineRule="auto"/>
        <w:ind w:left="43"/>
        <w:jc w:val="both"/>
        <w:rPr>
          <w:rFonts w:asciiTheme="majorBidi" w:hAnsiTheme="majorBidi" w:cstheme="majorBidi"/>
          <w:b/>
          <w:bCs/>
          <w:color w:val="000000" w:themeColor="text1"/>
          <w:sz w:val="28"/>
          <w:szCs w:val="28"/>
        </w:rPr>
      </w:pPr>
      <w:r w:rsidRPr="00BA7AFE">
        <w:rPr>
          <w:rFonts w:asciiTheme="majorBidi" w:hAnsiTheme="majorBidi" w:cstheme="majorBidi"/>
          <w:b/>
          <w:bCs/>
          <w:color w:val="000000" w:themeColor="text1"/>
          <w:sz w:val="28"/>
          <w:szCs w:val="28"/>
          <w:rtl/>
        </w:rPr>
        <w:lastRenderedPageBreak/>
        <w:t xml:space="preserve"> بمكة (</w:t>
      </w:r>
      <w:r w:rsidRPr="009D0F85">
        <w:rPr>
          <w:rStyle w:val="a6"/>
          <w:rFonts w:asciiTheme="majorBidi" w:hAnsiTheme="majorBidi" w:cstheme="majorBidi"/>
          <w:b/>
          <w:bCs/>
          <w:color w:val="000000" w:themeColor="text1"/>
          <w:sz w:val="28"/>
          <w:szCs w:val="28"/>
          <w:rtl/>
        </w:rPr>
        <w:footnoteReference w:id="857"/>
      </w:r>
      <w:r w:rsidRPr="00BA7AFE">
        <w:rPr>
          <w:rFonts w:asciiTheme="majorBidi" w:hAnsiTheme="majorBidi" w:cstheme="majorBidi"/>
          <w:b/>
          <w:bCs/>
          <w:color w:val="000000" w:themeColor="text1"/>
          <w:sz w:val="28"/>
          <w:szCs w:val="28"/>
          <w:rtl/>
        </w:rPr>
        <w:t>).</w:t>
      </w:r>
    </w:p>
    <w:p w:rsidR="00640571" w:rsidRPr="00392332" w:rsidRDefault="00CE13FA"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سيدي وكانت زوجاً لجمقمق الحاجب ولها ثروة زائدة وجهات موقوفة عليها بحيث رغب غير واحد في الإتصال بها كخطيب مكة المحب أحمد بن القسم النويري بعد أن كفت وظفر منها بشيء كثير في حياتها حيث حج معها وجاورت هناك ثم بعد موتها لكنه لم يبلغ كل أمله، وماتت تحته في ذي القعدة سنة إحدى وثمانين بالقاهرة عن ثمانين سنة فأكثر(</w:t>
      </w:r>
      <w:r w:rsidR="00640571" w:rsidRPr="009D0F85">
        <w:rPr>
          <w:rStyle w:val="a6"/>
          <w:rFonts w:asciiTheme="majorBidi" w:hAnsiTheme="majorBidi" w:cstheme="majorBidi"/>
          <w:b/>
          <w:bCs/>
          <w:color w:val="000000" w:themeColor="text1"/>
          <w:sz w:val="28"/>
          <w:szCs w:val="28"/>
          <w:rtl/>
        </w:rPr>
        <w:footnoteReference w:id="858"/>
      </w:r>
      <w:r w:rsidR="00640571" w:rsidRPr="00392332">
        <w:rPr>
          <w:rFonts w:asciiTheme="majorBidi" w:hAnsiTheme="majorBidi" w:cstheme="majorBidi"/>
          <w:b/>
          <w:bCs/>
          <w:color w:val="000000" w:themeColor="text1"/>
          <w:sz w:val="28"/>
          <w:szCs w:val="28"/>
          <w:rtl/>
        </w:rPr>
        <w:t>).</w:t>
      </w:r>
    </w:p>
    <w:p w:rsidR="00640571" w:rsidRPr="00392332" w:rsidRDefault="00CE13FA"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شميلة أخت راجح الماضي، ماتت في صفر سنة سبع وثمانين ودفنت بالمعلاة وكانت عجوزاً ذات أولاد(</w:t>
      </w:r>
      <w:r w:rsidR="00640571" w:rsidRPr="009D0F85">
        <w:rPr>
          <w:rStyle w:val="a6"/>
          <w:rFonts w:asciiTheme="majorBidi" w:hAnsiTheme="majorBidi" w:cstheme="majorBidi"/>
          <w:b/>
          <w:bCs/>
          <w:color w:val="000000" w:themeColor="text1"/>
          <w:sz w:val="28"/>
          <w:szCs w:val="28"/>
          <w:rtl/>
        </w:rPr>
        <w:footnoteReference w:id="859"/>
      </w:r>
      <w:r w:rsidR="00640571" w:rsidRPr="00392332">
        <w:rPr>
          <w:rFonts w:asciiTheme="majorBidi" w:hAnsiTheme="majorBidi" w:cstheme="majorBidi"/>
          <w:b/>
          <w:bCs/>
          <w:color w:val="000000" w:themeColor="text1"/>
          <w:sz w:val="28"/>
          <w:szCs w:val="28"/>
          <w:rtl/>
        </w:rPr>
        <w:t>).</w:t>
      </w:r>
    </w:p>
    <w:p w:rsidR="00415273" w:rsidRPr="00392332" w:rsidRDefault="00CE13FA"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الشهاب المتبولي  سبطة نور الدين بن الرزاز الفقيه الحنبلي </w:t>
      </w:r>
    </w:p>
    <w:p w:rsidR="00640571" w:rsidRPr="00392332" w:rsidRDefault="00640571" w:rsidP="0051120F">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ماتت وهي بكر في منتصف جمادى الثانية سنة سبع وثمانين عوضها الله الجنة (</w:t>
      </w:r>
      <w:r w:rsidRPr="009D0F85">
        <w:rPr>
          <w:rStyle w:val="a6"/>
          <w:rFonts w:asciiTheme="majorBidi" w:hAnsiTheme="majorBidi" w:cstheme="majorBidi"/>
          <w:b/>
          <w:bCs/>
          <w:color w:val="000000" w:themeColor="text1"/>
          <w:sz w:val="28"/>
          <w:szCs w:val="28"/>
          <w:rtl/>
        </w:rPr>
        <w:footnoteReference w:id="860"/>
      </w:r>
      <w:r w:rsidRPr="00392332">
        <w:rPr>
          <w:rFonts w:asciiTheme="majorBidi" w:hAnsiTheme="majorBidi" w:cstheme="majorBidi"/>
          <w:b/>
          <w:bCs/>
          <w:color w:val="000000" w:themeColor="text1"/>
          <w:sz w:val="28"/>
          <w:szCs w:val="28"/>
          <w:rtl/>
        </w:rPr>
        <w:t>).</w:t>
      </w:r>
    </w:p>
    <w:p w:rsidR="00640571" w:rsidRPr="00392332" w:rsidRDefault="00CE13FA"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 ا</w:t>
      </w:r>
      <w:r w:rsidR="00640571" w:rsidRPr="00392332">
        <w:rPr>
          <w:rFonts w:asciiTheme="majorBidi" w:hAnsiTheme="majorBidi" w:cstheme="majorBidi"/>
          <w:b/>
          <w:bCs/>
          <w:color w:val="000000" w:themeColor="text1"/>
          <w:sz w:val="28"/>
          <w:szCs w:val="28"/>
          <w:rtl/>
        </w:rPr>
        <w:t>لعز عبد العزيز بن المراحلي زوج الجمال محمد الفومني ظناً، ماتت بمكة في ثامن ذي القعدة سنة إحدى وسبعين (</w:t>
      </w:r>
      <w:r w:rsidR="00640571" w:rsidRPr="009D0F85">
        <w:rPr>
          <w:rStyle w:val="a6"/>
          <w:rFonts w:asciiTheme="majorBidi" w:hAnsiTheme="majorBidi" w:cstheme="majorBidi"/>
          <w:b/>
          <w:bCs/>
          <w:color w:val="000000" w:themeColor="text1"/>
          <w:sz w:val="28"/>
          <w:szCs w:val="28"/>
          <w:rtl/>
        </w:rPr>
        <w:footnoteReference w:id="861"/>
      </w:r>
      <w:r w:rsidR="00640571" w:rsidRPr="00392332">
        <w:rPr>
          <w:rFonts w:asciiTheme="majorBidi" w:hAnsiTheme="majorBidi" w:cstheme="majorBidi"/>
          <w:b/>
          <w:bCs/>
          <w:color w:val="000000" w:themeColor="text1"/>
          <w:sz w:val="28"/>
          <w:szCs w:val="28"/>
          <w:rtl/>
        </w:rPr>
        <w:t>).</w:t>
      </w:r>
    </w:p>
    <w:p w:rsidR="00640571" w:rsidRPr="00392332" w:rsidRDefault="00CE13FA"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عطية بن مسعود المطيبز ماتت بمكة في ربيع الآخر سنة ثمان وخمسين(</w:t>
      </w:r>
      <w:r w:rsidR="00640571" w:rsidRPr="009D0F85">
        <w:rPr>
          <w:rStyle w:val="a6"/>
          <w:rFonts w:asciiTheme="majorBidi" w:hAnsiTheme="majorBidi" w:cstheme="majorBidi"/>
          <w:b/>
          <w:bCs/>
          <w:color w:val="000000" w:themeColor="text1"/>
          <w:sz w:val="28"/>
          <w:szCs w:val="28"/>
          <w:rtl/>
        </w:rPr>
        <w:footnoteReference w:id="862"/>
      </w:r>
      <w:r w:rsidR="00640571" w:rsidRPr="00392332">
        <w:rPr>
          <w:rFonts w:asciiTheme="majorBidi" w:hAnsiTheme="majorBidi" w:cstheme="majorBidi"/>
          <w:b/>
          <w:bCs/>
          <w:color w:val="000000" w:themeColor="text1"/>
          <w:sz w:val="28"/>
          <w:szCs w:val="28"/>
          <w:rtl/>
        </w:rPr>
        <w:t>).</w:t>
      </w:r>
    </w:p>
    <w:p w:rsidR="00640571" w:rsidRPr="00392332" w:rsidRDefault="00CE13FA"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عنان أبو لهب والدة القائد مسعود بن قنيد، ماتت بمكة في جمادى الأولى سنة سبع وسبعين(</w:t>
      </w:r>
      <w:r w:rsidR="00640571" w:rsidRPr="009D0F85">
        <w:rPr>
          <w:rStyle w:val="a6"/>
          <w:rFonts w:asciiTheme="majorBidi" w:hAnsiTheme="majorBidi" w:cstheme="majorBidi"/>
          <w:b/>
          <w:bCs/>
          <w:color w:val="000000" w:themeColor="text1"/>
          <w:sz w:val="28"/>
          <w:szCs w:val="28"/>
          <w:rtl/>
        </w:rPr>
        <w:footnoteReference w:id="863"/>
      </w:r>
      <w:r w:rsidR="00640571" w:rsidRPr="00392332">
        <w:rPr>
          <w:rFonts w:asciiTheme="majorBidi" w:hAnsiTheme="majorBidi" w:cstheme="majorBidi"/>
          <w:b/>
          <w:bCs/>
          <w:color w:val="000000" w:themeColor="text1"/>
          <w:sz w:val="28"/>
          <w:szCs w:val="28"/>
          <w:rtl/>
        </w:rPr>
        <w:t>).</w:t>
      </w:r>
    </w:p>
    <w:p w:rsidR="00640571" w:rsidRPr="00392332" w:rsidRDefault="00CE13FA" w:rsidP="0051120F">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الشمس محمد بن عمر بن محمد بن أحمد بن عزم الماضي، ماتت في ليلة وفاة أبيها في سنة إحدى وتسعين بمكة وهي بكر مراهقة(</w:t>
      </w:r>
      <w:r w:rsidR="00640571" w:rsidRPr="009D0F85">
        <w:rPr>
          <w:rStyle w:val="a6"/>
          <w:rFonts w:asciiTheme="majorBidi" w:hAnsiTheme="majorBidi" w:cstheme="majorBidi"/>
          <w:b/>
          <w:bCs/>
          <w:color w:val="000000" w:themeColor="text1"/>
          <w:sz w:val="28"/>
          <w:szCs w:val="28"/>
          <w:rtl/>
        </w:rPr>
        <w:footnoteReference w:id="864"/>
      </w:r>
      <w:r w:rsidR="00640571" w:rsidRPr="00392332">
        <w:rPr>
          <w:rFonts w:asciiTheme="majorBidi" w:hAnsiTheme="majorBidi" w:cstheme="majorBidi"/>
          <w:b/>
          <w:bCs/>
          <w:color w:val="000000" w:themeColor="text1"/>
          <w:sz w:val="28"/>
          <w:szCs w:val="28"/>
          <w:rtl/>
        </w:rPr>
        <w:t>).</w:t>
      </w:r>
    </w:p>
    <w:p w:rsidR="00640571" w:rsidRPr="00392332" w:rsidRDefault="00CE13FA"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بنت</w:t>
      </w:r>
      <w:r w:rsidR="00640571" w:rsidRPr="00392332">
        <w:rPr>
          <w:rFonts w:asciiTheme="majorBidi" w:hAnsiTheme="majorBidi" w:cstheme="majorBidi"/>
          <w:b/>
          <w:bCs/>
          <w:color w:val="000000" w:themeColor="text1"/>
          <w:sz w:val="28"/>
          <w:szCs w:val="28"/>
          <w:rtl/>
        </w:rPr>
        <w:t xml:space="preserve"> أبي الحسن المكي عن عبد الله بن أحمد بن بكر قال كان لأبي الحسن المكي إبنة مقيمة بمكة أشد ورعا منه وكانت لا تقتات إلا ثلاثين درهما ينفذها  إليها أبوها في كل سنة مما يستفضله من ثمن الخوص الذي يسفه ويبيعه ،  فأخبرني إبن الرواس التمار وكان جاره قال جئت أودعه للحج وأستعرض حاجته وأسأله أن يدعو لي فسلم إلي قرطاسا وقال تسأل بمكة عن الموضع الفلاني عن فلانة وتسلم </w:t>
      </w:r>
      <w:r w:rsidR="00640571" w:rsidRPr="00392332">
        <w:rPr>
          <w:rFonts w:asciiTheme="majorBidi" w:hAnsiTheme="majorBidi" w:cstheme="majorBidi"/>
          <w:b/>
          <w:bCs/>
          <w:color w:val="000000" w:themeColor="text1"/>
          <w:sz w:val="28"/>
          <w:szCs w:val="28"/>
          <w:rtl/>
        </w:rPr>
        <w:lastRenderedPageBreak/>
        <w:t>هذا إليها فعلمت أنها ابنته  فأخذت القرطاس وجئت فسألت عنها فوجدتها بالعبادة والزهد أشد اشتهارا من أن تخفى فتتبعت نفسي أن يصل إليها شيء من مالي يكون لي ثوابه وعلمت أنني إن دفعت إليها ذاك لم تأخذه ففتحت القرطاس وجعلت الثلاثين خمسين درهما ورددته كما كان وسلمته إليها فقالت أي شيء خبر أبي فقلت سلامة فقالت قد خالط أهل الدنيا وترك الانقطاع إلى الله تعالى فقلت أسألك بالله وبمن حججت إليه عن شيء فتصدقني فقلت نعم فقالت خلطت بهذه الدراهم شيئا من عندك فقلت نعم فمن أين علمت بهذا قالت ما كان أبي يزيدني على الثلاثين شيئا لأن حاله لا يحتمل أكثر منها إلا أن يكون ترك العادة فلو أخبرتني بذلك ما أخذت منه أيضا شيئا ثم قالت لي خذ الجميع فقد عققتني من حيث قدرت أنك تبرني فقلت ولم قالت لا آكل شيئا ليس هو من كسبي ولا كسب أبي ولا آخذ من مال لا أعرف كيف هو شيئا فقلت خذي منها الثلاثين كما أنفذ إليك أبوك وردي الباقي فقالت لو عرفتها بعينها من جملة الدراهم لأخذتها ولكن قد اختلطت بما لا أعرف جهته فلا آخذ منها شيئا وأنا الآن أقتات إلى الموسم الآخر من المزابل لأن هذه كانت قوتي تلك السنة فقد أجعتني ولولا أنك ما قصدت أذاي لدعوت عليك قال فاغتممت وعدت إلى البصرة وجئت إلى أبي الحسن فأخبرته واعتذرت إليه فقال لا آخذها وقد اختلطت بغير مالي وقد عققتني وإياها قال فقلت فما أعمل بالدراهم قال لا أدري فما زلت مدة أعتذر إليه وأسأله ما أعمل بالدراهم فقال لي بعد مدة تصدق بها ففعلت (</w:t>
      </w:r>
      <w:r w:rsidR="00640571" w:rsidRPr="009D0F85">
        <w:rPr>
          <w:rStyle w:val="a6"/>
          <w:rFonts w:asciiTheme="majorBidi" w:hAnsiTheme="majorBidi" w:cstheme="majorBidi"/>
          <w:b/>
          <w:bCs/>
          <w:color w:val="000000" w:themeColor="text1"/>
          <w:sz w:val="28"/>
          <w:szCs w:val="28"/>
          <w:rtl/>
        </w:rPr>
        <w:footnoteReference w:id="865"/>
      </w:r>
      <w:r w:rsidR="00640571" w:rsidRPr="00392332">
        <w:rPr>
          <w:rFonts w:asciiTheme="majorBidi" w:hAnsiTheme="majorBidi" w:cstheme="majorBidi"/>
          <w:b/>
          <w:bCs/>
          <w:color w:val="000000" w:themeColor="text1"/>
          <w:sz w:val="28"/>
          <w:szCs w:val="28"/>
          <w:rtl/>
        </w:rPr>
        <w:t>).</w:t>
      </w:r>
    </w:p>
    <w:p w:rsidR="00F54F0E" w:rsidRPr="009D0F85" w:rsidRDefault="00F54F0E" w:rsidP="005B6DB7">
      <w:pPr>
        <w:pStyle w:val="a7"/>
        <w:numPr>
          <w:ilvl w:val="0"/>
          <w:numId w:val="34"/>
        </w:numPr>
        <w:ind w:left="329" w:hanging="286"/>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نت أبي بن خلف وهي أم يحيى بن حكيم بن صفوان بن أمية بن خلف (</w:t>
      </w:r>
      <w:r w:rsidRPr="009D0F85">
        <w:rPr>
          <w:rStyle w:val="a6"/>
          <w:rFonts w:asciiTheme="majorBidi" w:hAnsiTheme="majorBidi" w:cstheme="majorBidi"/>
          <w:b/>
          <w:bCs/>
          <w:color w:val="000000" w:themeColor="text1"/>
          <w:sz w:val="28"/>
          <w:szCs w:val="28"/>
          <w:rtl/>
        </w:rPr>
        <w:footnoteReference w:id="866"/>
      </w:r>
      <w:r w:rsidRPr="009D0F85">
        <w:rPr>
          <w:rFonts w:asciiTheme="majorBidi" w:hAnsiTheme="majorBidi" w:cstheme="majorBidi"/>
          <w:b/>
          <w:bCs/>
          <w:color w:val="000000" w:themeColor="text1"/>
          <w:sz w:val="28"/>
          <w:szCs w:val="28"/>
          <w:rtl/>
        </w:rPr>
        <w:t xml:space="preserve">) .    </w:t>
      </w:r>
    </w:p>
    <w:p w:rsidR="00F54F0E" w:rsidRPr="009D0F85" w:rsidRDefault="00033F6A" w:rsidP="005B6DB7">
      <w:pPr>
        <w:pStyle w:val="a7"/>
        <w:numPr>
          <w:ilvl w:val="0"/>
          <w:numId w:val="34"/>
        </w:numPr>
        <w:ind w:left="329" w:hanging="286"/>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بنت</w:t>
      </w:r>
      <w:r w:rsidR="00F54F0E" w:rsidRPr="009D0F85">
        <w:rPr>
          <w:rFonts w:asciiTheme="majorBidi" w:hAnsiTheme="majorBidi" w:cstheme="majorBidi"/>
          <w:b/>
          <w:bCs/>
          <w:color w:val="000000" w:themeColor="text1"/>
          <w:sz w:val="28"/>
          <w:szCs w:val="28"/>
          <w:rtl/>
        </w:rPr>
        <w:t xml:space="preserve"> الحارث بن عثمان بن عبد الدار بن قصي وهي أم  النضير بن الحارث بن علقمة بن كلدة بن عبد مناف بن عبد الدار بن قصي(</w:t>
      </w:r>
      <w:r w:rsidR="00F54F0E" w:rsidRPr="009D0F85">
        <w:rPr>
          <w:rStyle w:val="a6"/>
          <w:rFonts w:asciiTheme="majorBidi" w:hAnsiTheme="majorBidi" w:cstheme="majorBidi"/>
          <w:b/>
          <w:bCs/>
          <w:color w:val="000000" w:themeColor="text1"/>
          <w:sz w:val="28"/>
          <w:szCs w:val="28"/>
          <w:rtl/>
        </w:rPr>
        <w:footnoteReference w:id="867"/>
      </w:r>
      <w:r w:rsidR="00F54F0E" w:rsidRPr="009D0F85">
        <w:rPr>
          <w:rFonts w:asciiTheme="majorBidi" w:hAnsiTheme="majorBidi" w:cstheme="majorBidi"/>
          <w:b/>
          <w:bCs/>
          <w:color w:val="000000" w:themeColor="text1"/>
          <w:sz w:val="28"/>
          <w:szCs w:val="28"/>
          <w:rtl/>
        </w:rPr>
        <w:t xml:space="preserve">) </w:t>
      </w:r>
    </w:p>
    <w:p w:rsidR="00F54F0E" w:rsidRPr="009D0F85" w:rsidRDefault="00F54F0E" w:rsidP="005B6DB7">
      <w:pPr>
        <w:pStyle w:val="a7"/>
        <w:numPr>
          <w:ilvl w:val="0"/>
          <w:numId w:val="34"/>
        </w:numPr>
        <w:ind w:left="329" w:hanging="286"/>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نت الحجاج بن عامر بن حذيفة بن سعيد بن سهم وهي ام عبد الله بن السعدي واسمه عمرو بن وقدان بن عبد شمس بن عبد ود بن نصر بن مالك بن حسل بن عامر بن لؤي(</w:t>
      </w:r>
      <w:r w:rsidRPr="009D0F85">
        <w:rPr>
          <w:rStyle w:val="a6"/>
          <w:rFonts w:asciiTheme="majorBidi" w:hAnsiTheme="majorBidi" w:cstheme="majorBidi"/>
          <w:b/>
          <w:bCs/>
          <w:color w:val="000000" w:themeColor="text1"/>
          <w:sz w:val="28"/>
          <w:szCs w:val="28"/>
          <w:rtl/>
        </w:rPr>
        <w:footnoteReference w:id="868"/>
      </w:r>
      <w:r w:rsidRPr="009D0F85">
        <w:rPr>
          <w:rFonts w:asciiTheme="majorBidi" w:hAnsiTheme="majorBidi" w:cstheme="majorBidi"/>
          <w:b/>
          <w:bCs/>
          <w:color w:val="000000" w:themeColor="text1"/>
          <w:sz w:val="28"/>
          <w:szCs w:val="28"/>
          <w:rtl/>
        </w:rPr>
        <w:t xml:space="preserve">) .  </w:t>
      </w:r>
    </w:p>
    <w:p w:rsidR="00033F6A" w:rsidRDefault="00F54F0E" w:rsidP="005B6DB7">
      <w:pPr>
        <w:pStyle w:val="a7"/>
        <w:numPr>
          <w:ilvl w:val="0"/>
          <w:numId w:val="34"/>
        </w:numPr>
        <w:ind w:left="329" w:hanging="286"/>
        <w:jc w:val="both"/>
        <w:rPr>
          <w:rFonts w:asciiTheme="majorBidi" w:hAnsiTheme="majorBidi" w:cstheme="majorBidi" w:hint="cs"/>
          <w:b/>
          <w:bCs/>
          <w:color w:val="000000" w:themeColor="text1"/>
          <w:sz w:val="28"/>
          <w:szCs w:val="28"/>
        </w:rPr>
      </w:pPr>
      <w:r w:rsidRPr="009D0F85">
        <w:rPr>
          <w:rFonts w:asciiTheme="majorBidi" w:hAnsiTheme="majorBidi" w:cstheme="majorBidi"/>
          <w:b/>
          <w:bCs/>
          <w:color w:val="000000" w:themeColor="text1"/>
          <w:sz w:val="28"/>
          <w:szCs w:val="28"/>
          <w:rtl/>
        </w:rPr>
        <w:t xml:space="preserve">بنت كليب بن حزن بن معاوية بن خفاجة بن عمرو بن عقيل وهي </w:t>
      </w:r>
    </w:p>
    <w:p w:rsidR="00F54F0E" w:rsidRPr="009D0F85" w:rsidRDefault="00F54F0E" w:rsidP="00136346">
      <w:pPr>
        <w:pStyle w:val="a7"/>
        <w:ind w:left="329"/>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lastRenderedPageBreak/>
        <w:t>أم عكرمة بن خالد بن العاص بن هشام بن المغيرة بن عبد الله بن عمر بن مخزوم(</w:t>
      </w:r>
      <w:r w:rsidRPr="009D0F85">
        <w:rPr>
          <w:rStyle w:val="a6"/>
          <w:rFonts w:asciiTheme="majorBidi" w:hAnsiTheme="majorBidi" w:cstheme="majorBidi"/>
          <w:b/>
          <w:bCs/>
          <w:color w:val="000000" w:themeColor="text1"/>
          <w:sz w:val="28"/>
          <w:szCs w:val="28"/>
          <w:rtl/>
        </w:rPr>
        <w:footnoteReference w:id="869"/>
      </w:r>
      <w:r w:rsidRPr="009D0F85">
        <w:rPr>
          <w:rFonts w:asciiTheme="majorBidi" w:hAnsiTheme="majorBidi" w:cstheme="majorBidi"/>
          <w:b/>
          <w:bCs/>
          <w:color w:val="000000" w:themeColor="text1"/>
          <w:sz w:val="28"/>
          <w:szCs w:val="28"/>
          <w:rtl/>
        </w:rPr>
        <w:t xml:space="preserve">) .  </w:t>
      </w:r>
    </w:p>
    <w:p w:rsidR="00F54F0E" w:rsidRPr="009D0F85" w:rsidRDefault="00F54F0E" w:rsidP="005B6DB7">
      <w:pPr>
        <w:pStyle w:val="a7"/>
        <w:numPr>
          <w:ilvl w:val="0"/>
          <w:numId w:val="34"/>
        </w:numPr>
        <w:ind w:left="329" w:hanging="286"/>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بنت مطيع بن شريح بن عامر بن عوف بن أبي بكر بن كلاب هي أم عمرو بن عبد الله بن صفوان بن أمية بن خلف بن وهب بن حذافة بن جمح الجمحي(</w:t>
      </w:r>
      <w:r w:rsidRPr="009D0F85">
        <w:rPr>
          <w:rStyle w:val="a6"/>
          <w:rFonts w:asciiTheme="majorBidi" w:hAnsiTheme="majorBidi" w:cstheme="majorBidi"/>
          <w:b/>
          <w:bCs/>
          <w:color w:val="000000" w:themeColor="text1"/>
          <w:sz w:val="28"/>
          <w:szCs w:val="28"/>
          <w:rtl/>
        </w:rPr>
        <w:footnoteReference w:id="870"/>
      </w:r>
      <w:r w:rsidRPr="009D0F85">
        <w:rPr>
          <w:rFonts w:asciiTheme="majorBidi" w:hAnsiTheme="majorBidi" w:cstheme="majorBidi"/>
          <w:b/>
          <w:bCs/>
          <w:color w:val="000000" w:themeColor="text1"/>
          <w:sz w:val="28"/>
          <w:szCs w:val="28"/>
          <w:rtl/>
        </w:rPr>
        <w:t xml:space="preserve">) .  </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والدة أحمد الخوارزمي،ماتت بمكة في سلخ المحرم سنة ست وخمسين (</w:t>
      </w:r>
      <w:r w:rsidRPr="009D0F85">
        <w:rPr>
          <w:rStyle w:val="a6"/>
          <w:rFonts w:asciiTheme="majorBidi" w:hAnsiTheme="majorBidi" w:cstheme="majorBidi"/>
          <w:b/>
          <w:bCs/>
          <w:color w:val="000000" w:themeColor="text1"/>
          <w:sz w:val="28"/>
          <w:szCs w:val="28"/>
          <w:rtl/>
        </w:rPr>
        <w:footnoteReference w:id="871"/>
      </w:r>
      <w:r w:rsidRPr="00392332">
        <w:rPr>
          <w:rFonts w:asciiTheme="majorBidi" w:hAnsiTheme="majorBidi" w:cstheme="majorBidi"/>
          <w:b/>
          <w:bCs/>
          <w:color w:val="000000" w:themeColor="text1"/>
          <w:sz w:val="28"/>
          <w:szCs w:val="28"/>
          <w:rtl/>
        </w:rPr>
        <w:t>).</w:t>
      </w:r>
    </w:p>
    <w:p w:rsidR="00A2544C" w:rsidRPr="00136346" w:rsidRDefault="00640571" w:rsidP="00136346">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والدة الخواجا  برهان بن قاوان الشريفة الدمشقية، ماتت بمكة </w:t>
      </w:r>
    </w:p>
    <w:p w:rsidR="00640571" w:rsidRPr="00392332" w:rsidRDefault="00640571" w:rsidP="00136346">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في صفر سنة ثمانين(</w:t>
      </w:r>
      <w:r w:rsidRPr="009D0F85">
        <w:rPr>
          <w:rStyle w:val="a6"/>
          <w:rFonts w:asciiTheme="majorBidi" w:hAnsiTheme="majorBidi" w:cstheme="majorBidi"/>
          <w:b/>
          <w:bCs/>
          <w:color w:val="000000" w:themeColor="text1"/>
          <w:sz w:val="28"/>
          <w:szCs w:val="28"/>
          <w:rtl/>
        </w:rPr>
        <w:footnoteReference w:id="872"/>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والدة برهان الدين الرقي، ماتت بمكة في سلخ صفر سنة خمس وسبعين (</w:t>
      </w:r>
      <w:r w:rsidRPr="009D0F85">
        <w:rPr>
          <w:rStyle w:val="a6"/>
          <w:rFonts w:asciiTheme="majorBidi" w:hAnsiTheme="majorBidi" w:cstheme="majorBidi"/>
          <w:b/>
          <w:bCs/>
          <w:color w:val="000000" w:themeColor="text1"/>
          <w:sz w:val="28"/>
          <w:szCs w:val="28"/>
          <w:rtl/>
        </w:rPr>
        <w:footnoteReference w:id="873"/>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والدة زين العابدين  بن جلال البصري، ماتت بمكة في مستهل شعبان سنة اثنتين وستين(</w:t>
      </w:r>
      <w:r w:rsidRPr="009D0F85">
        <w:rPr>
          <w:rStyle w:val="a6"/>
          <w:rFonts w:asciiTheme="majorBidi" w:hAnsiTheme="majorBidi" w:cstheme="majorBidi"/>
          <w:b/>
          <w:bCs/>
          <w:color w:val="000000" w:themeColor="text1"/>
          <w:sz w:val="28"/>
          <w:szCs w:val="28"/>
          <w:rtl/>
        </w:rPr>
        <w:footnoteReference w:id="874"/>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والدة عمر الشيبي ماتت بمكة في ربيع الأول سنة إحدى وستين(</w:t>
      </w:r>
      <w:r w:rsidRPr="009D0F85">
        <w:rPr>
          <w:rStyle w:val="a6"/>
          <w:rFonts w:asciiTheme="majorBidi" w:hAnsiTheme="majorBidi" w:cstheme="majorBidi"/>
          <w:b/>
          <w:bCs/>
          <w:color w:val="000000" w:themeColor="text1"/>
          <w:sz w:val="28"/>
          <w:szCs w:val="28"/>
          <w:rtl/>
        </w:rPr>
        <w:footnoteReference w:id="875"/>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زوجة اسمعيل بن محمد بن اسمعيل الجبرتي، ماتت بمكة في ذي الحجة سنة سبع وسبعين (</w:t>
      </w:r>
      <w:r w:rsidRPr="009D0F85">
        <w:rPr>
          <w:rStyle w:val="a6"/>
          <w:rFonts w:asciiTheme="majorBidi" w:hAnsiTheme="majorBidi" w:cstheme="majorBidi"/>
          <w:b/>
          <w:bCs/>
          <w:color w:val="000000" w:themeColor="text1"/>
          <w:sz w:val="28"/>
          <w:szCs w:val="28"/>
          <w:rtl/>
        </w:rPr>
        <w:footnoteReference w:id="876"/>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زوجة البوني أحد أعيان الدولة بمكة هي قندولة ابنة أبي الخير محمد بن ريحان الريسي (</w:t>
      </w:r>
      <w:r w:rsidRPr="009D0F85">
        <w:rPr>
          <w:rStyle w:val="a6"/>
          <w:rFonts w:asciiTheme="majorBidi" w:hAnsiTheme="majorBidi" w:cstheme="majorBidi"/>
          <w:b/>
          <w:bCs/>
          <w:color w:val="000000" w:themeColor="text1"/>
          <w:sz w:val="28"/>
          <w:szCs w:val="28"/>
          <w:rtl/>
        </w:rPr>
        <w:footnoteReference w:id="877"/>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زوجة الجمال الظاهري ماتت بمكة في المحرم سنة اثنتين وتسعين وقد جاورت معه سنين(</w:t>
      </w:r>
      <w:r w:rsidRPr="009D0F85">
        <w:rPr>
          <w:rStyle w:val="a6"/>
          <w:rFonts w:asciiTheme="majorBidi" w:hAnsiTheme="majorBidi" w:cstheme="majorBidi"/>
          <w:b/>
          <w:bCs/>
          <w:color w:val="000000" w:themeColor="text1"/>
          <w:sz w:val="28"/>
          <w:szCs w:val="28"/>
          <w:rtl/>
        </w:rPr>
        <w:footnoteReference w:id="878"/>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زوجة الشمس العذول ماتت في أثناء يوم الخميس تاسع عشري ذي الحجة سنة أربع وتسعين وصلى عليها بعد صلاة العصر ثم دفنت بالمعلاة وحضرت الدفن والصلاة رحمها الله (</w:t>
      </w:r>
      <w:r w:rsidRPr="009D0F85">
        <w:rPr>
          <w:rStyle w:val="a6"/>
          <w:rFonts w:asciiTheme="majorBidi" w:hAnsiTheme="majorBidi" w:cstheme="majorBidi"/>
          <w:b/>
          <w:bCs/>
          <w:color w:val="000000" w:themeColor="text1"/>
          <w:sz w:val="28"/>
          <w:szCs w:val="28"/>
          <w:rtl/>
        </w:rPr>
        <w:footnoteReference w:id="879"/>
      </w:r>
      <w:r w:rsidRPr="00392332">
        <w:rPr>
          <w:rFonts w:asciiTheme="majorBidi" w:hAnsiTheme="majorBidi" w:cstheme="majorBidi"/>
          <w:b/>
          <w:bCs/>
          <w:color w:val="000000" w:themeColor="text1"/>
          <w:sz w:val="28"/>
          <w:szCs w:val="28"/>
          <w:rtl/>
        </w:rPr>
        <w:t>).</w:t>
      </w:r>
    </w:p>
    <w:p w:rsidR="00136346"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 xml:space="preserve">زوجة عبد الكريم  الدميري ماتت بمكة في رجب سنة ست </w:t>
      </w:r>
    </w:p>
    <w:p w:rsidR="00640571" w:rsidRPr="00392332" w:rsidRDefault="00640571" w:rsidP="00136346">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lastRenderedPageBreak/>
        <w:t>وستين ولعلها زينب ابنة الدقوقي (</w:t>
      </w:r>
      <w:r w:rsidRPr="009D0F85">
        <w:rPr>
          <w:rStyle w:val="a6"/>
          <w:rFonts w:asciiTheme="majorBidi" w:hAnsiTheme="majorBidi" w:cstheme="majorBidi"/>
          <w:b/>
          <w:bCs/>
          <w:color w:val="000000" w:themeColor="text1"/>
          <w:sz w:val="28"/>
          <w:szCs w:val="28"/>
          <w:rtl/>
        </w:rPr>
        <w:footnoteReference w:id="880"/>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زوجة علان-  أمير الركب الرجبي، ماتت بمكة قبل الحج سنة إحدى وسبعين(</w:t>
      </w:r>
      <w:r w:rsidRPr="009D0F85">
        <w:rPr>
          <w:rStyle w:val="a6"/>
          <w:rFonts w:asciiTheme="majorBidi" w:hAnsiTheme="majorBidi" w:cstheme="majorBidi"/>
          <w:b/>
          <w:bCs/>
          <w:color w:val="000000" w:themeColor="text1"/>
          <w:sz w:val="28"/>
          <w:szCs w:val="28"/>
          <w:rtl/>
        </w:rPr>
        <w:footnoteReference w:id="881"/>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زوجة علي الدقاق الشامي الماضي، ماتت في صفر سنة ست وثمانين ودفنت بالقرب من قبر عمر العرابي من المعلاة(</w:t>
      </w:r>
      <w:r w:rsidRPr="009D0F85">
        <w:rPr>
          <w:rStyle w:val="a6"/>
          <w:rFonts w:asciiTheme="majorBidi" w:hAnsiTheme="majorBidi" w:cstheme="majorBidi"/>
          <w:b/>
          <w:bCs/>
          <w:color w:val="000000" w:themeColor="text1"/>
          <w:sz w:val="28"/>
          <w:szCs w:val="28"/>
          <w:rtl/>
        </w:rPr>
        <w:footnoteReference w:id="882"/>
      </w:r>
      <w:r w:rsidRPr="00392332">
        <w:rPr>
          <w:rFonts w:asciiTheme="majorBidi" w:hAnsiTheme="majorBidi" w:cstheme="majorBidi"/>
          <w:b/>
          <w:bCs/>
          <w:color w:val="000000" w:themeColor="text1"/>
          <w:sz w:val="28"/>
          <w:szCs w:val="28"/>
          <w:rtl/>
        </w:rPr>
        <w:t>).</w:t>
      </w:r>
    </w:p>
    <w:p w:rsidR="00640571" w:rsidRPr="00D01E53" w:rsidRDefault="00640571" w:rsidP="00D01E53">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مستولدة حبشية لصاحب الحجاز الجمال محمد بن بركات أم ولد، ماتت في شوال سنة ثمان وتسعين خارج مكة وحملت فدفنت </w:t>
      </w:r>
      <w:r w:rsidRPr="00D01E53">
        <w:rPr>
          <w:rFonts w:asciiTheme="majorBidi" w:hAnsiTheme="majorBidi" w:cstheme="majorBidi"/>
          <w:b/>
          <w:bCs/>
          <w:color w:val="000000" w:themeColor="text1"/>
          <w:sz w:val="28"/>
          <w:szCs w:val="28"/>
          <w:rtl/>
        </w:rPr>
        <w:t>بالمعلاة(</w:t>
      </w:r>
      <w:r w:rsidRPr="009D0F85">
        <w:rPr>
          <w:rStyle w:val="a6"/>
          <w:rFonts w:asciiTheme="majorBidi" w:hAnsiTheme="majorBidi" w:cstheme="majorBidi"/>
          <w:b/>
          <w:bCs/>
          <w:color w:val="000000" w:themeColor="text1"/>
          <w:sz w:val="28"/>
          <w:szCs w:val="28"/>
          <w:rtl/>
        </w:rPr>
        <w:footnoteReference w:id="883"/>
      </w:r>
      <w:r w:rsidRPr="00D01E53">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مستولدة للحنبلي بمكة، ماتت في المحرم منها وتركت له ابنة تساعية(</w:t>
      </w:r>
      <w:r w:rsidRPr="009D0F85">
        <w:rPr>
          <w:rStyle w:val="a6"/>
          <w:rFonts w:asciiTheme="majorBidi" w:hAnsiTheme="majorBidi" w:cstheme="majorBidi"/>
          <w:b/>
          <w:bCs/>
          <w:color w:val="000000" w:themeColor="text1"/>
          <w:sz w:val="28"/>
          <w:szCs w:val="28"/>
          <w:rtl/>
        </w:rPr>
        <w:footnoteReference w:id="884"/>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مستولدة يحيى بن الشيخ الشهير بميمي زنطر سبط الشيخ عبد القوي البجائي المكي أم ولديه، ماتت في جمادى الثانية منها ودفنت بتربة عبد القوي من المعلاة(</w:t>
      </w:r>
      <w:r w:rsidRPr="009D0F85">
        <w:rPr>
          <w:rStyle w:val="a6"/>
          <w:rFonts w:asciiTheme="majorBidi" w:hAnsiTheme="majorBidi" w:cstheme="majorBidi"/>
          <w:b/>
          <w:bCs/>
          <w:color w:val="000000" w:themeColor="text1"/>
          <w:sz w:val="28"/>
          <w:szCs w:val="28"/>
          <w:rtl/>
        </w:rPr>
        <w:footnoteReference w:id="885"/>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جارية سوداء عن المثنى بن الصباح قال كان عطاء ومجاهد يختلفان إلى جارية سوداء في ناحية مكة تبكيهما ثم يرجعان (</w:t>
      </w:r>
      <w:r w:rsidRPr="009D0F85">
        <w:rPr>
          <w:rStyle w:val="a6"/>
          <w:rFonts w:asciiTheme="majorBidi" w:hAnsiTheme="majorBidi" w:cstheme="majorBidi"/>
          <w:b/>
          <w:bCs/>
          <w:color w:val="000000" w:themeColor="text1"/>
          <w:sz w:val="28"/>
          <w:szCs w:val="28"/>
          <w:rtl/>
        </w:rPr>
        <w:footnoteReference w:id="886"/>
      </w:r>
      <w:r w:rsidRPr="00392332">
        <w:rPr>
          <w:rFonts w:asciiTheme="majorBidi" w:hAnsiTheme="majorBidi" w:cstheme="majorBidi"/>
          <w:b/>
          <w:bCs/>
          <w:color w:val="000000" w:themeColor="text1"/>
          <w:sz w:val="28"/>
          <w:szCs w:val="28"/>
          <w:rtl/>
        </w:rPr>
        <w:t>).</w:t>
      </w:r>
    </w:p>
    <w:p w:rsidR="00763FA9" w:rsidRPr="00392332" w:rsidRDefault="00763FA9"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جارية مكية :قال السراج صاحب مصار العشاق: وجدت بخط أبي عمر بن حيويه يقول: حدثنا أبو بكر محمد بن المرزبان، أخبرني أبو جعفر أحمد بن الحارث، حدثنا أبو الحسن المدايني عن بعض رجاله قال: حج ابن أبي العنبس الثقفي، فجاور، ومعه ابن ابنه، وإلى جانبهم قوم من آل أبي الحكم مجاورون، وكان الفتى يجلس مجلساً يشرف منه على جارية، فعشقها، فأرسل إليها، فأجابته، فكان يأتيها يتحدث إليها. فلما أراد جده الرحيل جعل الفتى يبكي، فقال له جده: ما يبكيك يا بني، لعلك ذكرت مصر؟ وكانوا من أهل مصر. فقال: نعم! وأنشأ يقول:</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 xml:space="preserve">يُسائِلُني، غَداةَ البَينــــــِ، جَدّي، ... وَقَد بَلّتْ دُمُوعُ العَيـــنِ نَحرِي </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أمِنْ جَزَعٍ بكَيتَ، ذكَرْتَ مصراً؟ ... فقلتُ: نعم! وَما بي ذكرُ مصرِ</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وَلَكِنْ للّتـــــــــــي خَلّفتُ خَلْفي، ... بكَتْ عَيني، وَقَلّ اليَوْمَ صَبرِي</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فَمن ذا إن هَلَكتُ وَحاــنَ يَوْمي ... يُخَبّرُ وَالِدي دَائــــــــي وَأمرِي</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lastRenderedPageBreak/>
        <w:t>فَيَحفظَ أهلُ مَكّةَ فـــــي هَوَائي، ... وَإنْ كانوا أتوا قَتــــلي وَضُرّي</w:t>
      </w:r>
    </w:p>
    <w:p w:rsidR="00763FA9" w:rsidRPr="00D01E53" w:rsidRDefault="00763FA9" w:rsidP="00D01E53">
      <w:pPr>
        <w:autoSpaceDE w:val="0"/>
        <w:autoSpaceDN w:val="0"/>
        <w:adjustRightInd w:val="0"/>
        <w:spacing w:after="0" w:line="240" w:lineRule="auto"/>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قال: وارتحلوا، فلما خرجوا عن أبيات مكة أنشأ يقول:</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رَحَلُوا، وكُلّهُمْ يَحِنّ صَبَابَــــــةً ... شَوْقاً إلى مِصْـرَ، وَدَارِي بالحَرَمْ</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لَيتَ الرّكابَ، غداةَ حَانَ فرَاقُنا، ... كانتْ لحوماً قُسّمَتْ فوْق الوَضَمْ</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رَاحُوا سِرَاعاً يُعملِونَ مَطِيّـهم ... قُدُماً، وَبتّ مِنَ الصّبابَةـــــِ لم أنمْ</w:t>
      </w:r>
    </w:p>
    <w:p w:rsidR="00763FA9" w:rsidRPr="00D01E53" w:rsidRDefault="00763FA9" w:rsidP="00D01E53">
      <w:pPr>
        <w:autoSpaceDE w:val="0"/>
        <w:autoSpaceDN w:val="0"/>
        <w:adjustRightInd w:val="0"/>
        <w:spacing w:after="0" w:line="240" w:lineRule="auto"/>
        <w:ind w:left="613"/>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طُوبى لهُمْ يَبغونَ قَصْدَ سَبيلهمْ، ... وَالقَلبُ مُرْتهنٌ ببَيتِ أبي الحَكَمْ</w:t>
      </w:r>
    </w:p>
    <w:p w:rsidR="00763FA9" w:rsidRPr="00D01E53" w:rsidRDefault="00763FA9" w:rsidP="00D01E53">
      <w:pPr>
        <w:autoSpaceDE w:val="0"/>
        <w:autoSpaceDN w:val="0"/>
        <w:adjustRightInd w:val="0"/>
        <w:spacing w:after="0" w:line="240" w:lineRule="auto"/>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ثم إن الفتى اعتل، واشتدت علته، فلما وردوا أطراف الشام مات فدفنه جده، ووجد عليه وجداً شديداً، وقال يرثيه:</w:t>
      </w:r>
    </w:p>
    <w:p w:rsidR="00763FA9" w:rsidRPr="00D01E53" w:rsidRDefault="00763FA9" w:rsidP="00D01E53">
      <w:pPr>
        <w:autoSpaceDE w:val="0"/>
        <w:autoSpaceDN w:val="0"/>
        <w:adjustRightInd w:val="0"/>
        <w:spacing w:after="0" w:line="240" w:lineRule="auto"/>
        <w:ind w:left="1038"/>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يَا صَاحِبَ القَبرِ الغَرِيبِ ... بالشّامِ من طَرفِ الكَثيبِ</w:t>
      </w:r>
    </w:p>
    <w:p w:rsidR="00763FA9" w:rsidRPr="00D01E53" w:rsidRDefault="00763FA9" w:rsidP="00D01E53">
      <w:pPr>
        <w:autoSpaceDE w:val="0"/>
        <w:autoSpaceDN w:val="0"/>
        <w:adjustRightInd w:val="0"/>
        <w:spacing w:after="0" w:line="240" w:lineRule="auto"/>
        <w:ind w:left="1038"/>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بالشِّعبِ بَيـــــنَ صَفَائِحٍ ... صُمٍّ تُرَصَّـــــفُ بالجُنُوبِ</w:t>
      </w:r>
    </w:p>
    <w:p w:rsidR="00763FA9" w:rsidRPr="00D01E53" w:rsidRDefault="00763FA9" w:rsidP="00D01E53">
      <w:pPr>
        <w:autoSpaceDE w:val="0"/>
        <w:autoSpaceDN w:val="0"/>
        <w:adjustRightInd w:val="0"/>
        <w:spacing w:after="0" w:line="240" w:lineRule="auto"/>
        <w:ind w:left="1038"/>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مَا إنْ سَمعتُ أنيـــــــنَهُ، ... وَنِدَاءَهُ عِنْـــــــدَ المَغيبِ</w:t>
      </w:r>
    </w:p>
    <w:p w:rsidR="00763FA9" w:rsidRPr="00D01E53" w:rsidRDefault="00763FA9" w:rsidP="00D01E53">
      <w:pPr>
        <w:autoSpaceDE w:val="0"/>
        <w:autoSpaceDN w:val="0"/>
        <w:adjustRightInd w:val="0"/>
        <w:spacing w:after="0" w:line="240" w:lineRule="auto"/>
        <w:ind w:left="1038"/>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أقبَلْتُ أطْلُبُ طِبَّــــــــــهُ، ... وَالمَوْتُ يَعْضُلَ بالطَّبيبِ</w:t>
      </w:r>
    </w:p>
    <w:p w:rsidR="00763FA9" w:rsidRPr="00D01E53" w:rsidRDefault="00763FA9" w:rsidP="00D01E53">
      <w:pPr>
        <w:autoSpaceDE w:val="0"/>
        <w:autoSpaceDN w:val="0"/>
        <w:adjustRightInd w:val="0"/>
        <w:spacing w:after="0" w:line="240" w:lineRule="auto"/>
        <w:ind w:left="1038"/>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وَاللّيلُ مُنْسَــدِلُ الدّجَى، ... وَحشُ الجِنابِ من الغُرُوبِ</w:t>
      </w:r>
    </w:p>
    <w:p w:rsidR="00763FA9" w:rsidRPr="00D01E53" w:rsidRDefault="00763FA9" w:rsidP="00D01E53">
      <w:pPr>
        <w:autoSpaceDE w:val="0"/>
        <w:autoSpaceDN w:val="0"/>
        <w:adjustRightInd w:val="0"/>
        <w:spacing w:after="0" w:line="240" w:lineRule="auto"/>
        <w:ind w:left="1038"/>
        <w:jc w:val="both"/>
        <w:rPr>
          <w:rFonts w:asciiTheme="majorBidi" w:hAnsiTheme="majorBidi" w:cstheme="majorBidi"/>
          <w:b/>
          <w:bCs/>
          <w:color w:val="000000" w:themeColor="text1"/>
          <w:sz w:val="28"/>
          <w:szCs w:val="28"/>
          <w:rtl/>
        </w:rPr>
      </w:pPr>
      <w:r w:rsidRPr="00D01E53">
        <w:rPr>
          <w:rFonts w:asciiTheme="majorBidi" w:hAnsiTheme="majorBidi" w:cstheme="majorBidi"/>
          <w:b/>
          <w:bCs/>
          <w:color w:val="000000" w:themeColor="text1"/>
          <w:sz w:val="28"/>
          <w:szCs w:val="28"/>
          <w:rtl/>
        </w:rPr>
        <w:t>هَاجَتْ لِذَلِكَ لَوْعَـــــٌة... في الصّدْرِ ظَاهرَةُ الدبيـــــبِ(</w:t>
      </w:r>
      <w:r w:rsidRPr="009D0F85">
        <w:rPr>
          <w:rStyle w:val="a6"/>
          <w:rFonts w:asciiTheme="majorBidi" w:hAnsiTheme="majorBidi" w:cstheme="majorBidi"/>
          <w:b/>
          <w:bCs/>
          <w:color w:val="000000" w:themeColor="text1"/>
          <w:sz w:val="28"/>
          <w:szCs w:val="28"/>
          <w:rtl/>
        </w:rPr>
        <w:footnoteReference w:id="887"/>
      </w:r>
      <w:r w:rsidRPr="00D01E53">
        <w:rPr>
          <w:rFonts w:asciiTheme="majorBidi" w:hAnsiTheme="majorBidi" w:cstheme="majorBidi"/>
          <w:b/>
          <w:bCs/>
          <w:color w:val="000000" w:themeColor="text1"/>
          <w:sz w:val="28"/>
          <w:szCs w:val="28"/>
          <w:rtl/>
        </w:rPr>
        <w:t>).</w:t>
      </w:r>
    </w:p>
    <w:p w:rsidR="00763FA9" w:rsidRPr="00392332" w:rsidRDefault="00763FA9"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جارية مكية :كانت عند جفر البرمكي : قال ابن حجة الحموي صاحب ثمرات الأوراق: مما جنيته من ثمرات الأوراق أن الرشيد ساله جعفراً عن جواريه فقال يا أمير المؤمنين كنت في الليلة الماضية مضطجعاً وعندي جاريتان وهما يكسباني فتناومت عنهما لأنظر صنيعهما وإحداهما مكية والأخرى مدنية فمدت المدنية يدها إلى ذلك الشيء فلعبت به فانتصب قائما فوثبت المكية وقعدت عليه فقالت المدنية أنا أحق به لأنني حدثت عن مالك عن نافع عن ابن عمر عن النبي صلى الله عليه وسلم أنه قال: من أحيا أرضاً ميتة فهي له. فقالت المكية: وأنا حدثت عن معمر عن عكرمة عن ابن عباس عن النبي صلى الله عليه وسلم أنه قال ليس الصيد لمن أثاره إنما الصيد لمن أخذه، فضحك الرشيد حتى استلقى على قفاه وقال هل من سلوة عنهما فقال جعفر هما ومولاهما بحكم أمير المؤمنين وحملهما إليه(</w:t>
      </w:r>
      <w:r w:rsidRPr="009D0F85">
        <w:rPr>
          <w:rStyle w:val="a6"/>
          <w:rFonts w:asciiTheme="majorBidi" w:hAnsiTheme="majorBidi" w:cstheme="majorBidi"/>
          <w:b/>
          <w:bCs/>
          <w:color w:val="000000" w:themeColor="text1"/>
          <w:sz w:val="28"/>
          <w:szCs w:val="28"/>
          <w:rtl/>
        </w:rPr>
        <w:footnoteReference w:id="888"/>
      </w:r>
      <w:r w:rsidRPr="00392332">
        <w:rPr>
          <w:rFonts w:asciiTheme="majorBidi" w:hAnsiTheme="majorBidi" w:cstheme="majorBidi"/>
          <w:b/>
          <w:bCs/>
          <w:color w:val="000000" w:themeColor="text1"/>
          <w:sz w:val="28"/>
          <w:szCs w:val="28"/>
          <w:rtl/>
        </w:rPr>
        <w:t>)..</w:t>
      </w:r>
    </w:p>
    <w:p w:rsidR="00763FA9" w:rsidRPr="00392332" w:rsidRDefault="00763FA9"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 xml:space="preserve">عابدة أخرى عن مالك بن دينار قال رأيت امرأة بمكة من أحسن الناس عينين قال فكان النساء يجئن فينظرن إليها فأخذت في البكاء فقيل لها تذهب عيناك فقالت إن كنت من أهل الجنة فيبدلني الله عينين </w:t>
      </w:r>
      <w:r w:rsidRPr="00392332">
        <w:rPr>
          <w:rFonts w:asciiTheme="majorBidi" w:hAnsiTheme="majorBidi" w:cstheme="majorBidi"/>
          <w:b/>
          <w:bCs/>
          <w:color w:val="000000" w:themeColor="text1"/>
          <w:sz w:val="28"/>
          <w:szCs w:val="28"/>
          <w:rtl/>
        </w:rPr>
        <w:lastRenderedPageBreak/>
        <w:t>أحسن من هاتين وإن كنت من أهل النار فسيصيبهما أشد من هذا فبكت حتى ذهبت إحدى عينيها (</w:t>
      </w:r>
      <w:r w:rsidRPr="009D0F85">
        <w:rPr>
          <w:rStyle w:val="a6"/>
          <w:rFonts w:asciiTheme="majorBidi" w:hAnsiTheme="majorBidi" w:cstheme="majorBidi"/>
          <w:b/>
          <w:bCs/>
          <w:color w:val="000000" w:themeColor="text1"/>
          <w:sz w:val="28"/>
          <w:szCs w:val="28"/>
          <w:rtl/>
        </w:rPr>
        <w:footnoteReference w:id="889"/>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عابدة أخرى عن أبي عبد الرحمن المغازلي قال كانت حكيمة مجاورة بمكة فدخلنا عليها ذات يوم فقالت لها امرأة كانت تخدمها إخوانك جاؤوك يحبون أن يسمعوا كلامك قال فبكت طويلا ثم اقبلت علينا فقالت إخوتي وقرة عيني مثلوا القيامة نصب أبصار قلوبكم وردوا على أنفسكم ما قدم نقدم من أعمالكم فما ظننتم أنه يجوز في ذلك اليوم فارغبوا إلى السيد في قبوله وتمام النعمة فيه وما خفتم أن يرد في ذلك اليوم عليكم فخذوا في إصلاحه من اليوم ولا تغفلوا عن أنفسكم فترد عليكم حيث لا يوجد البدل ولا يقدر على الفداء قال ثم بكت طويلا ثم أقبلت علينا فقالت إخوتي وقرة عيني إنما صلاح الأبدان وفسادها في حسن النية وسوئها إخواني وقرة عيني إنما نال المتقون المحبة لمحبتهم له وانقطاعهم إليه ولولا الله ورسوله ما نالوا ذلك ولكنهم أحبوا الله ورسوله فأحبهم عباد الله لحبهم الله ورسوله إخواني وقرة عيني كلم الخوف قلوب أهله فاقتطعهم والله وشغلهم عن مطاعم اللذات والشهوات إخوتي وقرة عيني بقدر ما تعرضون عن الله يعرض عنكم بخيره وبقدر ما تقبلون عليه كذلك يقبل عليكم ويزيدكم من فضله والله واسع كريم (</w:t>
      </w:r>
      <w:r w:rsidRPr="009D0F85">
        <w:rPr>
          <w:rStyle w:val="a6"/>
          <w:rFonts w:asciiTheme="majorBidi" w:hAnsiTheme="majorBidi" w:cstheme="majorBidi"/>
          <w:b/>
          <w:bCs/>
          <w:color w:val="000000" w:themeColor="text1"/>
          <w:sz w:val="28"/>
          <w:szCs w:val="28"/>
          <w:rtl/>
        </w:rPr>
        <w:footnoteReference w:id="890"/>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عابدة أخرى عن إبن أبي رواد قال كان عندنا إمرأة بمكة تسبح كل يوم إثنتي عشرة ألف تسبيحة فماتت فلما بلغت القبر أختلست من أيدي الرجال(</w:t>
      </w:r>
      <w:r w:rsidRPr="009D0F85">
        <w:rPr>
          <w:rStyle w:val="a6"/>
          <w:rFonts w:asciiTheme="majorBidi" w:hAnsiTheme="majorBidi" w:cstheme="majorBidi"/>
          <w:b/>
          <w:bCs/>
          <w:color w:val="000000" w:themeColor="text1"/>
          <w:sz w:val="28"/>
          <w:szCs w:val="28"/>
          <w:rtl/>
        </w:rPr>
        <w:footnoteReference w:id="891"/>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عابدة أخرى عن إبن شوذب قال كتب عبدة بن أبي لبابة إلى شريك يقال له الحسن بن الخزاز ادفع ثلاث مائة درهم إلى أحوج أهل بيت بمكة فسأل فدل على أهل بيت فوقف بهم فخرجت إليه امرأة كبيرة حسنة السمت فقال لها بعث إلي بثلاث مائة درهم وأمرت أن أدفعها إلى أحوج أهل بيت بمكة فقالت المرأة إن كنت أمرت بهذا فما نحن هم ومالنا فيها من حق وأنا أعرف أهل بيت أحوج منا فسألها فدلته عليهم فأعطاهم الدراهم وكتب إلى عبدة يخبره بحال المرأة فكتب عبدة أن أضعفها أعطها ستمائة درهم (</w:t>
      </w:r>
      <w:r w:rsidRPr="009D0F85">
        <w:rPr>
          <w:rStyle w:val="a6"/>
          <w:rFonts w:asciiTheme="majorBidi" w:hAnsiTheme="majorBidi" w:cstheme="majorBidi"/>
          <w:b/>
          <w:bCs/>
          <w:color w:val="000000" w:themeColor="text1"/>
          <w:sz w:val="28"/>
          <w:szCs w:val="28"/>
          <w:rtl/>
        </w:rPr>
        <w:footnoteReference w:id="892"/>
      </w:r>
      <w:r w:rsidRPr="00392332">
        <w:rPr>
          <w:rFonts w:asciiTheme="majorBidi" w:hAnsiTheme="majorBidi" w:cstheme="majorBidi"/>
          <w:b/>
          <w:bCs/>
          <w:color w:val="000000" w:themeColor="text1"/>
          <w:sz w:val="28"/>
          <w:szCs w:val="28"/>
          <w:rtl/>
        </w:rPr>
        <w:t>).</w:t>
      </w:r>
    </w:p>
    <w:p w:rsidR="005C2263"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hint="cs"/>
          <w:b/>
          <w:bCs/>
          <w:color w:val="000000" w:themeColor="text1"/>
          <w:sz w:val="28"/>
          <w:szCs w:val="28"/>
        </w:rPr>
      </w:pPr>
      <w:r w:rsidRPr="00392332">
        <w:rPr>
          <w:rFonts w:asciiTheme="majorBidi" w:hAnsiTheme="majorBidi" w:cstheme="majorBidi"/>
          <w:b/>
          <w:bCs/>
          <w:color w:val="000000" w:themeColor="text1"/>
          <w:sz w:val="28"/>
          <w:szCs w:val="28"/>
          <w:rtl/>
        </w:rPr>
        <w:t>عابدة أخرى عن أبي الحسن الرام وكان من خيار الناس قال</w:t>
      </w:r>
    </w:p>
    <w:p w:rsidR="00640571" w:rsidRPr="00392332" w:rsidRDefault="00640571" w:rsidP="005C2263">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lastRenderedPageBreak/>
        <w:t xml:space="preserve"> كانت امرأة بمكة يأتيها العباد فيتحدثون عندها ويتواعظون فقالت لهم يوما حجبت قلوبكم الدنيا عن الله عز و جل فلو جليتموها لجالت في ملكوت السموات ولأتتكم بطرف الفوائد (</w:t>
      </w:r>
      <w:r w:rsidRPr="009D0F85">
        <w:rPr>
          <w:rStyle w:val="a6"/>
          <w:rFonts w:asciiTheme="majorBidi" w:hAnsiTheme="majorBidi" w:cstheme="majorBidi"/>
          <w:b/>
          <w:bCs/>
          <w:color w:val="000000" w:themeColor="text1"/>
          <w:sz w:val="28"/>
          <w:szCs w:val="28"/>
          <w:rtl/>
        </w:rPr>
        <w:footnoteReference w:id="893"/>
      </w:r>
      <w:r w:rsidRPr="00392332">
        <w:rPr>
          <w:rFonts w:asciiTheme="majorBidi" w:hAnsiTheme="majorBidi" w:cstheme="majorBidi"/>
          <w:b/>
          <w:bCs/>
          <w:color w:val="000000" w:themeColor="text1"/>
          <w:sz w:val="28"/>
          <w:szCs w:val="28"/>
          <w:rtl/>
        </w:rPr>
        <w:t>).</w:t>
      </w:r>
    </w:p>
    <w:p w:rsidR="00CE13FA"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عابدة أخرى عن صالح بن عبد الكريم قال دللت على امرأة بمكة أو بالمدنية تتعبد فأتيتها وهي تتكلم قال فاحسنت حتى سكتت قال فصبرت حتى تفرق الناس عنها ثم دنوت منها فقلت لقد تكلمت ولقد خشيت عليك العجب فقالت إنما العجب من شيء هو منك فأما ما كان من غيرك ففيم العجب ثم قالت</w:t>
      </w:r>
      <w:r w:rsidR="00CE13FA" w:rsidRPr="00392332">
        <w:rPr>
          <w:rFonts w:asciiTheme="majorBidi" w:hAnsiTheme="majorBidi" w:cstheme="majorBidi"/>
          <w:b/>
          <w:bCs/>
          <w:color w:val="000000" w:themeColor="text1"/>
          <w:sz w:val="28"/>
          <w:szCs w:val="28"/>
          <w:rtl/>
        </w:rPr>
        <w:t>:</w:t>
      </w:r>
      <w:r w:rsidRPr="00392332">
        <w:rPr>
          <w:rFonts w:asciiTheme="majorBidi" w:hAnsiTheme="majorBidi" w:cstheme="majorBidi"/>
          <w:b/>
          <w:bCs/>
          <w:color w:val="000000" w:themeColor="text1"/>
          <w:sz w:val="28"/>
          <w:szCs w:val="28"/>
          <w:rtl/>
        </w:rPr>
        <w:t xml:space="preserve"> </w:t>
      </w:r>
    </w:p>
    <w:p w:rsidR="00A500AD" w:rsidRPr="00392332" w:rsidRDefault="005C2263" w:rsidP="005C2263">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640571" w:rsidRPr="00392332">
        <w:rPr>
          <w:rFonts w:asciiTheme="majorBidi" w:hAnsiTheme="majorBidi" w:cstheme="majorBidi"/>
          <w:b/>
          <w:bCs/>
          <w:color w:val="000000" w:themeColor="text1"/>
          <w:sz w:val="28"/>
          <w:szCs w:val="28"/>
          <w:rtl/>
        </w:rPr>
        <w:t>وله خصائص مصطفون لحبه ... اختارهم</w:t>
      </w:r>
      <w:r w:rsidR="00A500AD" w:rsidRPr="00392332">
        <w:rPr>
          <w:rFonts w:asciiTheme="majorBidi" w:hAnsiTheme="majorBidi" w:cstheme="majorBidi"/>
          <w:b/>
          <w:bCs/>
          <w:color w:val="000000" w:themeColor="text1"/>
          <w:sz w:val="28"/>
          <w:szCs w:val="28"/>
          <w:rtl/>
        </w:rPr>
        <w:t xml:space="preserve"> في سالف الأزمان</w:t>
      </w:r>
      <w:r w:rsidR="00CE13FA" w:rsidRPr="00392332">
        <w:rPr>
          <w:rFonts w:asciiTheme="majorBidi" w:hAnsiTheme="majorBidi" w:cstheme="majorBidi"/>
          <w:b/>
          <w:bCs/>
          <w:color w:val="000000" w:themeColor="text1"/>
          <w:sz w:val="28"/>
          <w:szCs w:val="28"/>
          <w:rtl/>
        </w:rPr>
        <w:t xml:space="preserve"> </w:t>
      </w:r>
    </w:p>
    <w:p w:rsidR="00A500AD" w:rsidRPr="00392332" w:rsidRDefault="005C2263" w:rsidP="005C2263">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500AD" w:rsidRPr="00392332">
        <w:rPr>
          <w:rFonts w:asciiTheme="majorBidi" w:hAnsiTheme="majorBidi" w:cstheme="majorBidi"/>
          <w:b/>
          <w:bCs/>
          <w:color w:val="000000" w:themeColor="text1"/>
          <w:sz w:val="28"/>
          <w:szCs w:val="28"/>
          <w:rtl/>
        </w:rPr>
        <w:t>اختارهم من قب</w:t>
      </w:r>
      <w:r w:rsidR="00640571" w:rsidRPr="00392332">
        <w:rPr>
          <w:rFonts w:asciiTheme="majorBidi" w:hAnsiTheme="majorBidi" w:cstheme="majorBidi"/>
          <w:b/>
          <w:bCs/>
          <w:color w:val="000000" w:themeColor="text1"/>
          <w:sz w:val="28"/>
          <w:szCs w:val="28"/>
          <w:rtl/>
        </w:rPr>
        <w:t>ــل فطرة خلقه ... بودائ</w:t>
      </w:r>
      <w:r w:rsidR="00A500AD" w:rsidRPr="00392332">
        <w:rPr>
          <w:rFonts w:asciiTheme="majorBidi" w:hAnsiTheme="majorBidi" w:cstheme="majorBidi"/>
          <w:b/>
          <w:bCs/>
          <w:color w:val="000000" w:themeColor="text1"/>
          <w:sz w:val="28"/>
          <w:szCs w:val="28"/>
          <w:rtl/>
        </w:rPr>
        <w:t>ــــــــ</w:t>
      </w:r>
      <w:r w:rsidR="00640571" w:rsidRPr="00392332">
        <w:rPr>
          <w:rFonts w:asciiTheme="majorBidi" w:hAnsiTheme="majorBidi" w:cstheme="majorBidi"/>
          <w:b/>
          <w:bCs/>
          <w:color w:val="000000" w:themeColor="text1"/>
          <w:sz w:val="28"/>
          <w:szCs w:val="28"/>
          <w:rtl/>
        </w:rPr>
        <w:t>ع وبحكمة وبي</w:t>
      </w:r>
      <w:r w:rsidR="00A500AD" w:rsidRPr="00392332">
        <w:rPr>
          <w:rFonts w:asciiTheme="majorBidi" w:hAnsiTheme="majorBidi" w:cstheme="majorBidi"/>
          <w:b/>
          <w:bCs/>
          <w:color w:val="000000" w:themeColor="text1"/>
          <w:sz w:val="28"/>
          <w:szCs w:val="28"/>
          <w:rtl/>
        </w:rPr>
        <w:t xml:space="preserve">ـان </w:t>
      </w:r>
    </w:p>
    <w:p w:rsidR="00640571" w:rsidRPr="00392332" w:rsidRDefault="00640571" w:rsidP="005C2263">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ثم قالت انهض إذا شئت (</w:t>
      </w:r>
      <w:r w:rsidRPr="009D0F85">
        <w:rPr>
          <w:rStyle w:val="a6"/>
          <w:rFonts w:asciiTheme="majorBidi" w:hAnsiTheme="majorBidi" w:cstheme="majorBidi"/>
          <w:b/>
          <w:bCs/>
          <w:color w:val="000000" w:themeColor="text1"/>
          <w:sz w:val="28"/>
          <w:szCs w:val="28"/>
          <w:rtl/>
        </w:rPr>
        <w:footnoteReference w:id="894"/>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 xml:space="preserve">عابدة أخرى عن عبد الرحمن بن الحكم قال كانت عجوز من قريش بمكة تأوى في </w:t>
      </w:r>
      <w:r w:rsidR="00CE13FA" w:rsidRPr="00392332">
        <w:rPr>
          <w:rFonts w:asciiTheme="majorBidi" w:hAnsiTheme="majorBidi" w:cstheme="majorBidi"/>
          <w:b/>
          <w:bCs/>
          <w:color w:val="000000" w:themeColor="text1"/>
          <w:sz w:val="28"/>
          <w:szCs w:val="28"/>
          <w:rtl/>
        </w:rPr>
        <w:t xml:space="preserve"> </w:t>
      </w:r>
      <w:r w:rsidRPr="00392332">
        <w:rPr>
          <w:rFonts w:asciiTheme="majorBidi" w:hAnsiTheme="majorBidi" w:cstheme="majorBidi"/>
          <w:b/>
          <w:bCs/>
          <w:color w:val="000000" w:themeColor="text1"/>
          <w:sz w:val="28"/>
          <w:szCs w:val="28"/>
          <w:rtl/>
        </w:rPr>
        <w:t>سرب ليس لها بيت غيره فقيل لها أترضين بهذا فقالت أو ليس هذا لمن يموت كثيرا (</w:t>
      </w:r>
      <w:r w:rsidRPr="009D0F85">
        <w:rPr>
          <w:rStyle w:val="a6"/>
          <w:rFonts w:asciiTheme="majorBidi" w:hAnsiTheme="majorBidi" w:cstheme="majorBidi"/>
          <w:b/>
          <w:bCs/>
          <w:color w:val="000000" w:themeColor="text1"/>
          <w:sz w:val="28"/>
          <w:szCs w:val="28"/>
          <w:rtl/>
        </w:rPr>
        <w:footnoteReference w:id="895"/>
      </w:r>
      <w:r w:rsidRPr="00392332">
        <w:rPr>
          <w:rFonts w:asciiTheme="majorBidi" w:hAnsiTheme="majorBidi" w:cstheme="majorBidi"/>
          <w:b/>
          <w:bCs/>
          <w:color w:val="000000" w:themeColor="text1"/>
          <w:sz w:val="28"/>
          <w:szCs w:val="28"/>
          <w:rtl/>
        </w:rPr>
        <w:t>).</w:t>
      </w:r>
    </w:p>
    <w:p w:rsidR="00640571" w:rsidRPr="00392332" w:rsidRDefault="00640571"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Pr>
      </w:pPr>
      <w:r w:rsidRPr="00392332">
        <w:rPr>
          <w:rFonts w:asciiTheme="majorBidi" w:hAnsiTheme="majorBidi" w:cstheme="majorBidi"/>
          <w:b/>
          <w:bCs/>
          <w:color w:val="000000" w:themeColor="text1"/>
          <w:sz w:val="28"/>
          <w:szCs w:val="28"/>
          <w:rtl/>
        </w:rPr>
        <w:t>عابدة أخرى عن محمد بن بكار قال كانت عندنا بمكة امرأة عابدة فكانت لا تمر بها ساعة إلا وهي صارخة فقيل لها يوما إنا لنراك على حال ما نرى غيرك عليها فإن كان بك داء عالجناك قال فبكت وقالت من لي بعلاج هذا الداء وهل أقرح قلبي إلا التفكر في نيل معالجته أو ليس عجيبا أن أكون حية بين أظهركم وفي قلبي من الاشتياق إلى ربي عز و جل مثل شعل النار التي لا تطفأ حتى أصير إلى الطبيب الذي عنده برء دائي وشفاء قلب قد أنضجه طول الاحزان في هذه الدار التي لا أجد فيها على البكاء مسعدا انتهى ذكر أهل مكة (</w:t>
      </w:r>
      <w:r w:rsidRPr="009D0F85">
        <w:rPr>
          <w:rStyle w:val="a6"/>
          <w:rFonts w:asciiTheme="majorBidi" w:hAnsiTheme="majorBidi" w:cstheme="majorBidi"/>
          <w:b/>
          <w:bCs/>
          <w:color w:val="000000" w:themeColor="text1"/>
          <w:sz w:val="28"/>
          <w:szCs w:val="28"/>
          <w:rtl/>
        </w:rPr>
        <w:footnoteReference w:id="896"/>
      </w:r>
      <w:r w:rsidRPr="00392332">
        <w:rPr>
          <w:rFonts w:asciiTheme="majorBidi" w:hAnsiTheme="majorBidi" w:cstheme="majorBidi"/>
          <w:b/>
          <w:bCs/>
          <w:color w:val="000000" w:themeColor="text1"/>
          <w:sz w:val="28"/>
          <w:szCs w:val="28"/>
          <w:rtl/>
        </w:rPr>
        <w:t>).</w:t>
      </w:r>
    </w:p>
    <w:p w:rsidR="00A01737" w:rsidRPr="00392332" w:rsidRDefault="00A01737" w:rsidP="005B6DB7">
      <w:pPr>
        <w:pStyle w:val="a3"/>
        <w:numPr>
          <w:ilvl w:val="0"/>
          <w:numId w:val="34"/>
        </w:num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r w:rsidRPr="00392332">
        <w:rPr>
          <w:rFonts w:asciiTheme="majorBidi" w:hAnsiTheme="majorBidi" w:cstheme="majorBidi"/>
          <w:b/>
          <w:bCs/>
          <w:color w:val="000000" w:themeColor="text1"/>
          <w:sz w:val="28"/>
          <w:szCs w:val="28"/>
          <w:rtl/>
        </w:rPr>
        <w:t xml:space="preserve">المرأة المكية : لم يعلم نها شيئا الا وصية لابنها فقالت: </w:t>
      </w:r>
    </w:p>
    <w:p w:rsidR="00A01737" w:rsidRPr="00EF64F0" w:rsidRDefault="005C2263" w:rsidP="005C2263">
      <w:pPr>
        <w:pStyle w:val="a3"/>
        <w:autoSpaceDE w:val="0"/>
        <w:autoSpaceDN w:val="0"/>
        <w:adjustRightInd w:val="0"/>
        <w:spacing w:after="0" w:line="240" w:lineRule="auto"/>
        <w:ind w:left="329"/>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EF64F0" w:rsidRPr="00EF64F0">
        <w:rPr>
          <w:rFonts w:asciiTheme="majorBidi" w:hAnsiTheme="majorBidi" w:cstheme="majorBidi" w:hint="cs"/>
          <w:b/>
          <w:bCs/>
          <w:color w:val="000000" w:themeColor="text1"/>
          <w:sz w:val="28"/>
          <w:szCs w:val="28"/>
          <w:rtl/>
        </w:rPr>
        <w:t>أ</w:t>
      </w:r>
      <w:r w:rsidR="00A01737" w:rsidRPr="00EF64F0">
        <w:rPr>
          <w:rFonts w:asciiTheme="majorBidi" w:hAnsiTheme="majorBidi" w:cstheme="majorBidi"/>
          <w:b/>
          <w:bCs/>
          <w:color w:val="000000" w:themeColor="text1"/>
          <w:sz w:val="28"/>
          <w:szCs w:val="28"/>
          <w:rtl/>
        </w:rPr>
        <w:t>بُنَـــيَّ لا تَظلمْ بِمَكةَ ... لا الصغيرَ ولا الكبيرْ</w:t>
      </w:r>
    </w:p>
    <w:p w:rsidR="00A01737" w:rsidRPr="00392332" w:rsidRDefault="005C2263" w:rsidP="005C2263">
      <w:pPr>
        <w:pStyle w:val="a3"/>
        <w:autoSpaceDE w:val="0"/>
        <w:autoSpaceDN w:val="0"/>
        <w:adjustRightInd w:val="0"/>
        <w:spacing w:after="0" w:line="240" w:lineRule="auto"/>
        <w:ind w:left="329"/>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              </w:t>
      </w:r>
      <w:r w:rsidR="00A01737" w:rsidRPr="00392332">
        <w:rPr>
          <w:rFonts w:asciiTheme="majorBidi" w:hAnsiTheme="majorBidi" w:cstheme="majorBidi"/>
          <w:b/>
          <w:bCs/>
          <w:color w:val="000000" w:themeColor="text1"/>
          <w:sz w:val="28"/>
          <w:szCs w:val="28"/>
          <w:rtl/>
        </w:rPr>
        <w:t>واحفِظْ مَحارِمَهَا ولا ... يَغرُرْكَ باللهِ الغَرورْ(</w:t>
      </w:r>
      <w:r w:rsidR="00A01737" w:rsidRPr="009D0F85">
        <w:rPr>
          <w:rStyle w:val="a6"/>
          <w:rFonts w:asciiTheme="majorBidi" w:hAnsiTheme="majorBidi" w:cstheme="majorBidi"/>
          <w:b/>
          <w:bCs/>
          <w:color w:val="000000" w:themeColor="text1"/>
          <w:sz w:val="28"/>
          <w:szCs w:val="28"/>
          <w:rtl/>
        </w:rPr>
        <w:footnoteReference w:id="897"/>
      </w:r>
      <w:r w:rsidR="00A01737" w:rsidRPr="00392332">
        <w:rPr>
          <w:rFonts w:asciiTheme="majorBidi" w:hAnsiTheme="majorBidi" w:cstheme="majorBidi"/>
          <w:b/>
          <w:bCs/>
          <w:color w:val="000000" w:themeColor="text1"/>
          <w:sz w:val="28"/>
          <w:szCs w:val="28"/>
          <w:rtl/>
        </w:rPr>
        <w:t>).</w:t>
      </w:r>
    </w:p>
    <w:p w:rsidR="00A01737" w:rsidRPr="00392332" w:rsidRDefault="00A01737" w:rsidP="007D0BBD">
      <w:pPr>
        <w:autoSpaceDE w:val="0"/>
        <w:autoSpaceDN w:val="0"/>
        <w:adjustRightInd w:val="0"/>
        <w:spacing w:after="0" w:line="240" w:lineRule="auto"/>
        <w:ind w:left="329" w:hanging="286"/>
        <w:jc w:val="both"/>
        <w:rPr>
          <w:rFonts w:asciiTheme="majorBidi" w:hAnsiTheme="majorBidi" w:cstheme="majorBidi"/>
          <w:b/>
          <w:bCs/>
          <w:color w:val="000000" w:themeColor="text1"/>
          <w:sz w:val="28"/>
          <w:szCs w:val="28"/>
          <w:rtl/>
        </w:rPr>
      </w:pPr>
    </w:p>
    <w:p w:rsidR="00797EB4" w:rsidRDefault="00797EB4" w:rsidP="006160AA">
      <w:pPr>
        <w:autoSpaceDE w:val="0"/>
        <w:autoSpaceDN w:val="0"/>
        <w:adjustRightInd w:val="0"/>
        <w:spacing w:after="0" w:line="240" w:lineRule="auto"/>
        <w:jc w:val="both"/>
        <w:rPr>
          <w:rFonts w:asciiTheme="majorBidi" w:hAnsiTheme="majorBidi" w:cstheme="majorBidi" w:hint="cs"/>
          <w:b/>
          <w:bCs/>
          <w:color w:val="000000" w:themeColor="text1"/>
          <w:sz w:val="28"/>
          <w:szCs w:val="28"/>
          <w:rtl/>
        </w:rPr>
      </w:pPr>
    </w:p>
    <w:p w:rsidR="005C2263" w:rsidRDefault="005C2263" w:rsidP="006160AA">
      <w:pPr>
        <w:autoSpaceDE w:val="0"/>
        <w:autoSpaceDN w:val="0"/>
        <w:adjustRightInd w:val="0"/>
        <w:spacing w:after="0" w:line="240" w:lineRule="auto"/>
        <w:jc w:val="both"/>
        <w:rPr>
          <w:rFonts w:asciiTheme="majorBidi" w:hAnsiTheme="majorBidi" w:cstheme="majorBidi" w:hint="cs"/>
          <w:b/>
          <w:bCs/>
          <w:color w:val="000000" w:themeColor="text1"/>
          <w:sz w:val="28"/>
          <w:szCs w:val="28"/>
          <w:rtl/>
        </w:rPr>
      </w:pPr>
    </w:p>
    <w:p w:rsidR="005C2263" w:rsidRPr="00AD3105" w:rsidRDefault="005C2263" w:rsidP="006160AA">
      <w:pPr>
        <w:autoSpaceDE w:val="0"/>
        <w:autoSpaceDN w:val="0"/>
        <w:adjustRightInd w:val="0"/>
        <w:spacing w:after="0" w:line="240" w:lineRule="auto"/>
        <w:jc w:val="both"/>
        <w:rPr>
          <w:rFonts w:asciiTheme="majorBidi" w:hAnsiTheme="majorBidi" w:cstheme="majorBidi"/>
          <w:b/>
          <w:bCs/>
          <w:color w:val="000000" w:themeColor="text1"/>
          <w:sz w:val="28"/>
          <w:szCs w:val="28"/>
        </w:rPr>
      </w:pPr>
    </w:p>
    <w:p w:rsidR="004D5CC0" w:rsidRPr="009D0F85" w:rsidRDefault="00EF64F0" w:rsidP="00EF64F0">
      <w:pPr>
        <w:pStyle w:val="a7"/>
        <w:tabs>
          <w:tab w:val="left" w:pos="210"/>
          <w:tab w:val="center" w:pos="3212"/>
        </w:tabs>
        <w:rPr>
          <w:rFonts w:asciiTheme="majorBidi" w:hAnsiTheme="majorBidi" w:cstheme="majorBidi"/>
          <w:b/>
          <w:bCs/>
          <w:sz w:val="28"/>
          <w:szCs w:val="28"/>
          <w:rtl/>
        </w:rPr>
      </w:pPr>
      <w:r>
        <w:rPr>
          <w:rFonts w:asciiTheme="majorBidi" w:hAnsiTheme="majorBidi" w:cstheme="majorBidi"/>
          <w:b/>
          <w:bCs/>
          <w:sz w:val="28"/>
          <w:szCs w:val="28"/>
          <w:rtl/>
        </w:rPr>
        <w:lastRenderedPageBreak/>
        <w:tab/>
      </w:r>
      <w:r>
        <w:rPr>
          <w:rFonts w:asciiTheme="majorBidi" w:hAnsiTheme="majorBidi" w:cstheme="majorBidi"/>
          <w:b/>
          <w:bCs/>
          <w:sz w:val="28"/>
          <w:szCs w:val="28"/>
          <w:rtl/>
        </w:rPr>
        <w:tab/>
      </w:r>
      <w:r w:rsidR="004D5CC0" w:rsidRPr="009D0F85">
        <w:rPr>
          <w:rFonts w:asciiTheme="majorBidi" w:hAnsiTheme="majorBidi" w:cstheme="majorBidi"/>
          <w:b/>
          <w:bCs/>
          <w:sz w:val="28"/>
          <w:szCs w:val="28"/>
          <w:rtl/>
        </w:rPr>
        <w:t>الخاتمة</w:t>
      </w:r>
    </w:p>
    <w:p w:rsidR="004D5CC0" w:rsidRPr="009D0F85" w:rsidRDefault="004D5CC0" w:rsidP="006160AA">
      <w:pPr>
        <w:pStyle w:val="a7"/>
        <w:jc w:val="both"/>
        <w:rPr>
          <w:rFonts w:asciiTheme="majorBidi" w:hAnsiTheme="majorBidi" w:cstheme="majorBidi"/>
          <w:b/>
          <w:bCs/>
          <w:sz w:val="28"/>
          <w:szCs w:val="28"/>
          <w:rtl/>
        </w:rPr>
      </w:pPr>
      <w:r w:rsidRPr="009D0F85">
        <w:rPr>
          <w:rFonts w:asciiTheme="majorBidi" w:hAnsiTheme="majorBidi" w:cstheme="majorBidi"/>
          <w:b/>
          <w:bCs/>
          <w:sz w:val="28"/>
          <w:szCs w:val="28"/>
          <w:rtl/>
        </w:rPr>
        <w:t xml:space="preserve"> بعد سياحة في كتب التاريخ والتراجم والأنساب والوفيات والجرح والتعديل والبلدان والطبقات الضعفاء والثقات استخرجت هذه الثلة من التراجم لمن سكن مكة المكرمة أو دخنلها من النساء وبعد هذا الجهد ظهرت نتائج نجملها فيما يلي:</w:t>
      </w:r>
    </w:p>
    <w:p w:rsidR="004D5CC0" w:rsidRPr="009D0F85" w:rsidRDefault="004D5CC0" w:rsidP="005C2263">
      <w:pPr>
        <w:pStyle w:val="a7"/>
        <w:numPr>
          <w:ilvl w:val="0"/>
          <w:numId w:val="21"/>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 xml:space="preserve">كان عدد النساء اللواتي ترجم لهن </w:t>
      </w:r>
      <w:r w:rsidR="00AD3105">
        <w:rPr>
          <w:rFonts w:asciiTheme="majorBidi" w:hAnsiTheme="majorBidi" w:cstheme="majorBidi" w:hint="cs"/>
          <w:b/>
          <w:bCs/>
          <w:sz w:val="28"/>
          <w:szCs w:val="28"/>
          <w:rtl/>
        </w:rPr>
        <w:t>8</w:t>
      </w:r>
      <w:r w:rsidR="005C2263">
        <w:rPr>
          <w:rFonts w:asciiTheme="majorBidi" w:hAnsiTheme="majorBidi" w:cstheme="majorBidi" w:hint="cs"/>
          <w:b/>
          <w:bCs/>
          <w:sz w:val="28"/>
          <w:szCs w:val="28"/>
          <w:rtl/>
        </w:rPr>
        <w:t>64</w:t>
      </w:r>
      <w:r w:rsidRPr="009D0F85">
        <w:rPr>
          <w:rFonts w:asciiTheme="majorBidi" w:hAnsiTheme="majorBidi" w:cstheme="majorBidi"/>
          <w:b/>
          <w:bCs/>
          <w:sz w:val="28"/>
          <w:szCs w:val="28"/>
          <w:rtl/>
        </w:rPr>
        <w:t xml:space="preserve"> إمرأة ممن نزلت مكة المكرمة  أو سكنتها أودخلتها أو ممن مررن عليها فوقفن بها مدة للدراسة او غيرها0</w:t>
      </w:r>
    </w:p>
    <w:p w:rsidR="004D5CC0" w:rsidRPr="009D0F85" w:rsidRDefault="004D5CC0" w:rsidP="006160AA">
      <w:pPr>
        <w:pStyle w:val="a7"/>
        <w:numPr>
          <w:ilvl w:val="0"/>
          <w:numId w:val="21"/>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 xml:space="preserve">تنوع من سكن </w:t>
      </w:r>
      <w:r w:rsidR="00E00DCB" w:rsidRPr="009D0F85">
        <w:rPr>
          <w:rFonts w:asciiTheme="majorBidi" w:hAnsiTheme="majorBidi" w:cstheme="majorBidi"/>
          <w:b/>
          <w:bCs/>
          <w:sz w:val="28"/>
          <w:szCs w:val="28"/>
          <w:rtl/>
        </w:rPr>
        <w:t>مكة</w:t>
      </w:r>
      <w:r w:rsidRPr="009D0F85">
        <w:rPr>
          <w:rFonts w:asciiTheme="majorBidi" w:hAnsiTheme="majorBidi" w:cstheme="majorBidi"/>
          <w:b/>
          <w:bCs/>
          <w:sz w:val="28"/>
          <w:szCs w:val="28"/>
          <w:rtl/>
        </w:rPr>
        <w:t xml:space="preserve"> من النساء فمنهن من </w:t>
      </w:r>
      <w:r w:rsidR="00E00DCB" w:rsidRPr="009D0F85">
        <w:rPr>
          <w:rFonts w:asciiTheme="majorBidi" w:hAnsiTheme="majorBidi" w:cstheme="majorBidi"/>
          <w:b/>
          <w:bCs/>
          <w:sz w:val="28"/>
          <w:szCs w:val="28"/>
          <w:rtl/>
        </w:rPr>
        <w:t xml:space="preserve">سكنها ورحل عنها ومنهن من سكنها وبقي فيها </w:t>
      </w:r>
      <w:r w:rsidRPr="009D0F85">
        <w:rPr>
          <w:rFonts w:asciiTheme="majorBidi" w:hAnsiTheme="majorBidi" w:cstheme="majorBidi"/>
          <w:b/>
          <w:bCs/>
          <w:sz w:val="28"/>
          <w:szCs w:val="28"/>
          <w:rtl/>
        </w:rPr>
        <w:t xml:space="preserve"> ولهذا التنوع أثر في تقوية اللحمة الاسلامية وشد الأزر بعضهم ببعض ليكوًن جبهة منها تربي الجيل الصاعد من الأطفال ، ومنهن من سرن مع الجيش الفاتح ليضمدن الجرحى ومنهن 00 ومنهن 000</w:t>
      </w:r>
    </w:p>
    <w:p w:rsidR="004D5CC0" w:rsidRPr="009D0F85" w:rsidRDefault="004D5CC0" w:rsidP="005C2263">
      <w:pPr>
        <w:pStyle w:val="a7"/>
        <w:numPr>
          <w:ilvl w:val="0"/>
          <w:numId w:val="21"/>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 xml:space="preserve">تبين ان من النساء منهن فقيهات ومحدثات وشاعرات وعالمات على مختلف العصور التي مررن بها </w:t>
      </w:r>
      <w:r w:rsidR="005C2263">
        <w:rPr>
          <w:rFonts w:asciiTheme="majorBidi" w:hAnsiTheme="majorBidi" w:cstheme="majorBidi" w:hint="cs"/>
          <w:b/>
          <w:bCs/>
          <w:sz w:val="28"/>
          <w:szCs w:val="28"/>
          <w:rtl/>
        </w:rPr>
        <w:t>.</w:t>
      </w:r>
      <w:r w:rsidRPr="009D0F85">
        <w:rPr>
          <w:rFonts w:asciiTheme="majorBidi" w:hAnsiTheme="majorBidi" w:cstheme="majorBidi"/>
          <w:b/>
          <w:bCs/>
          <w:sz w:val="28"/>
          <w:szCs w:val="28"/>
          <w:rtl/>
        </w:rPr>
        <w:t xml:space="preserve"> </w:t>
      </w:r>
    </w:p>
    <w:p w:rsidR="004D5CC0" w:rsidRPr="009D0F85" w:rsidRDefault="004D5CC0" w:rsidP="005C2263">
      <w:pPr>
        <w:pStyle w:val="a7"/>
        <w:numPr>
          <w:ilvl w:val="0"/>
          <w:numId w:val="21"/>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لما كانت النساء شقائق الرجال فلم تبن الدولة الاسلامية الأولى إلا بعد مساعدتهن وتقديم العون والمشورة لأزواجهن وأبنائهن وأقربائهن</w:t>
      </w:r>
      <w:r w:rsidR="005C2263">
        <w:rPr>
          <w:rFonts w:asciiTheme="majorBidi" w:hAnsiTheme="majorBidi" w:cstheme="majorBidi" w:hint="cs"/>
          <w:b/>
          <w:bCs/>
          <w:sz w:val="28"/>
          <w:szCs w:val="28"/>
          <w:rtl/>
        </w:rPr>
        <w:t>.</w:t>
      </w:r>
      <w:r w:rsidRPr="009D0F85">
        <w:rPr>
          <w:rFonts w:asciiTheme="majorBidi" w:hAnsiTheme="majorBidi" w:cstheme="majorBidi"/>
          <w:b/>
          <w:bCs/>
          <w:sz w:val="28"/>
          <w:szCs w:val="28"/>
          <w:rtl/>
        </w:rPr>
        <w:t xml:space="preserve"> </w:t>
      </w:r>
    </w:p>
    <w:p w:rsidR="004D5CC0" w:rsidRPr="009D0F85" w:rsidRDefault="004D5CC0" w:rsidP="005C2263">
      <w:pPr>
        <w:pStyle w:val="a7"/>
        <w:numPr>
          <w:ilvl w:val="0"/>
          <w:numId w:val="21"/>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 xml:space="preserve">لم يعرف وفيات كثير منهن لأن أكثرهن خرجن مع أزواجهن أو أهلهن وانتقلن على مدن إسلامية أخرى فضاع خبر بعضهن ولم يدون </w:t>
      </w:r>
      <w:r w:rsidR="005C2263">
        <w:rPr>
          <w:rFonts w:asciiTheme="majorBidi" w:hAnsiTheme="majorBidi" w:cstheme="majorBidi" w:hint="cs"/>
          <w:b/>
          <w:bCs/>
          <w:sz w:val="28"/>
          <w:szCs w:val="28"/>
          <w:rtl/>
        </w:rPr>
        <w:t>.</w:t>
      </w:r>
      <w:r w:rsidRPr="009D0F85">
        <w:rPr>
          <w:rFonts w:asciiTheme="majorBidi" w:hAnsiTheme="majorBidi" w:cstheme="majorBidi"/>
          <w:b/>
          <w:bCs/>
          <w:sz w:val="28"/>
          <w:szCs w:val="28"/>
          <w:rtl/>
        </w:rPr>
        <w:t xml:space="preserve"> </w:t>
      </w:r>
    </w:p>
    <w:p w:rsidR="00E00DCB" w:rsidRPr="009D0F85" w:rsidRDefault="004D5CC0" w:rsidP="005C2263">
      <w:pPr>
        <w:pStyle w:val="a7"/>
        <w:jc w:val="both"/>
        <w:rPr>
          <w:rFonts w:asciiTheme="majorBidi" w:hAnsiTheme="majorBidi" w:cstheme="majorBidi"/>
          <w:b/>
          <w:bCs/>
          <w:sz w:val="28"/>
          <w:szCs w:val="28"/>
          <w:rtl/>
        </w:rPr>
      </w:pPr>
      <w:r w:rsidRPr="009D0F85">
        <w:rPr>
          <w:rFonts w:asciiTheme="majorBidi" w:hAnsiTheme="majorBidi" w:cstheme="majorBidi"/>
          <w:b/>
          <w:bCs/>
          <w:sz w:val="28"/>
          <w:szCs w:val="28"/>
          <w:rtl/>
        </w:rPr>
        <w:t xml:space="preserve">   أما التوصيات فأوصي بالإهتمام بقراءة سير نساء المسلمين في الدارس والكليات لا سيما الخاصة بالبنات لتعليمهن التربية الصالحة والأقتداء بهن ، وأصدار كتيبات تعني بحياة نساء المسلمين اللاتي لهن تأثير فيما سبق وتوزيعها على أتحادات نساء الدول العربية والأجنبية ، وبالله تتم الصالحات </w:t>
      </w:r>
      <w:r w:rsidR="005C2263">
        <w:rPr>
          <w:rFonts w:asciiTheme="majorBidi" w:hAnsiTheme="majorBidi" w:cstheme="majorBidi" w:hint="cs"/>
          <w:b/>
          <w:bCs/>
          <w:sz w:val="28"/>
          <w:szCs w:val="28"/>
          <w:rtl/>
        </w:rPr>
        <w:t>.</w:t>
      </w:r>
      <w:r w:rsidR="00E00DCB" w:rsidRPr="009D0F85">
        <w:rPr>
          <w:rFonts w:asciiTheme="majorBidi" w:hAnsiTheme="majorBidi" w:cstheme="majorBidi"/>
          <w:b/>
          <w:bCs/>
          <w:sz w:val="28"/>
          <w:szCs w:val="28"/>
          <w:rtl/>
        </w:rPr>
        <w:t xml:space="preserve">                           </w:t>
      </w:r>
    </w:p>
    <w:p w:rsidR="00AD3105" w:rsidRDefault="00E00DCB" w:rsidP="006160AA">
      <w:pPr>
        <w:pStyle w:val="a7"/>
        <w:jc w:val="both"/>
        <w:rPr>
          <w:rFonts w:asciiTheme="majorBidi" w:hAnsiTheme="majorBidi" w:cstheme="majorBidi"/>
          <w:b/>
          <w:bCs/>
          <w:sz w:val="28"/>
          <w:szCs w:val="28"/>
          <w:rtl/>
        </w:rPr>
      </w:pPr>
      <w:r w:rsidRPr="009D0F85">
        <w:rPr>
          <w:rFonts w:asciiTheme="majorBidi" w:hAnsiTheme="majorBidi" w:cstheme="majorBidi"/>
          <w:b/>
          <w:bCs/>
          <w:sz w:val="28"/>
          <w:szCs w:val="28"/>
          <w:rtl/>
        </w:rPr>
        <w:t xml:space="preserve">                                                        </w:t>
      </w:r>
    </w:p>
    <w:p w:rsidR="00AD3105" w:rsidRDefault="00AD3105" w:rsidP="006160AA">
      <w:pPr>
        <w:pStyle w:val="a7"/>
        <w:jc w:val="both"/>
        <w:rPr>
          <w:rFonts w:asciiTheme="majorBidi" w:hAnsiTheme="majorBidi" w:cstheme="majorBidi"/>
          <w:b/>
          <w:bCs/>
          <w:sz w:val="28"/>
          <w:szCs w:val="28"/>
          <w:rtl/>
        </w:rPr>
      </w:pPr>
    </w:p>
    <w:p w:rsidR="00AD3105" w:rsidRDefault="00FC7100" w:rsidP="006160AA">
      <w:pPr>
        <w:pStyle w:val="a7"/>
        <w:jc w:val="both"/>
        <w:rPr>
          <w:rFonts w:asciiTheme="majorBidi" w:hAnsiTheme="majorBidi" w:cstheme="majorBidi"/>
          <w:b/>
          <w:bCs/>
          <w:sz w:val="28"/>
          <w:szCs w:val="28"/>
          <w:rtl/>
        </w:rPr>
      </w:pPr>
      <w:r>
        <w:rPr>
          <w:rFonts w:asciiTheme="majorBidi" w:hAnsiTheme="majorBidi" w:cstheme="majorBidi" w:hint="cs"/>
          <w:b/>
          <w:bCs/>
          <w:sz w:val="28"/>
          <w:szCs w:val="28"/>
          <w:rtl/>
        </w:rPr>
        <w:t>تم إكمال الكتاب الساعة الثانية عشرة والنصف من ليلة الخميس الثاني من عيد الأضحى المبارك 11- ذي الحجة سنة 1439هـ / الموافق 22/8/ 2018م وبالله تتم الصالحات</w:t>
      </w:r>
    </w:p>
    <w:p w:rsidR="00AD3105" w:rsidRDefault="00AD3105" w:rsidP="006160AA">
      <w:pPr>
        <w:pStyle w:val="a7"/>
        <w:jc w:val="both"/>
        <w:rPr>
          <w:rFonts w:asciiTheme="majorBidi" w:hAnsiTheme="majorBidi" w:cstheme="majorBidi"/>
          <w:b/>
          <w:bCs/>
          <w:sz w:val="28"/>
          <w:szCs w:val="28"/>
          <w:rtl/>
        </w:rPr>
      </w:pPr>
    </w:p>
    <w:p w:rsidR="00AD3105" w:rsidRDefault="00AD3105" w:rsidP="00FC7100">
      <w:pPr>
        <w:pStyle w:val="a7"/>
        <w:jc w:val="both"/>
        <w:rPr>
          <w:rFonts w:asciiTheme="majorBidi" w:hAnsiTheme="majorBidi" w:cstheme="majorBidi" w:hint="cs"/>
          <w:b/>
          <w:bCs/>
          <w:sz w:val="28"/>
          <w:szCs w:val="28"/>
          <w:rtl/>
        </w:rPr>
      </w:pPr>
      <w:r>
        <w:rPr>
          <w:rFonts w:asciiTheme="majorBidi" w:hAnsiTheme="majorBidi" w:cstheme="majorBidi" w:hint="cs"/>
          <w:b/>
          <w:bCs/>
          <w:sz w:val="28"/>
          <w:szCs w:val="28"/>
          <w:rtl/>
        </w:rPr>
        <w:t xml:space="preserve">                            </w:t>
      </w:r>
      <w:r w:rsidR="00FC7100">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00E00DCB" w:rsidRPr="009D0F85">
        <w:rPr>
          <w:rFonts w:asciiTheme="majorBidi" w:hAnsiTheme="majorBidi" w:cstheme="majorBidi"/>
          <w:b/>
          <w:bCs/>
          <w:sz w:val="28"/>
          <w:szCs w:val="28"/>
          <w:rtl/>
        </w:rPr>
        <w:t>أبومحمد</w:t>
      </w:r>
    </w:p>
    <w:p w:rsidR="00FC7100" w:rsidRDefault="00FC7100" w:rsidP="00FC7100">
      <w:pPr>
        <w:pStyle w:val="a7"/>
        <w:jc w:val="both"/>
        <w:rPr>
          <w:rFonts w:asciiTheme="majorBidi" w:hAnsiTheme="majorBidi" w:cstheme="majorBidi" w:hint="cs"/>
          <w:b/>
          <w:bCs/>
          <w:sz w:val="28"/>
          <w:szCs w:val="28"/>
          <w:rtl/>
        </w:rPr>
      </w:pPr>
      <w:r>
        <w:rPr>
          <w:rFonts w:asciiTheme="majorBidi" w:hAnsiTheme="majorBidi" w:cstheme="majorBidi" w:hint="cs"/>
          <w:b/>
          <w:bCs/>
          <w:sz w:val="28"/>
          <w:szCs w:val="28"/>
          <w:rtl/>
        </w:rPr>
        <w:t xml:space="preserve">                                      أ.د عبدالباسط خليل محمد الدرويش</w:t>
      </w:r>
    </w:p>
    <w:p w:rsidR="005C2263" w:rsidRDefault="005C2263" w:rsidP="006160AA">
      <w:pPr>
        <w:pStyle w:val="a7"/>
        <w:jc w:val="both"/>
        <w:rPr>
          <w:rFonts w:asciiTheme="majorBidi" w:hAnsiTheme="majorBidi" w:cstheme="majorBidi" w:hint="cs"/>
          <w:b/>
          <w:bCs/>
          <w:sz w:val="28"/>
          <w:szCs w:val="28"/>
          <w:rtl/>
        </w:rPr>
      </w:pPr>
    </w:p>
    <w:p w:rsidR="00AD3105" w:rsidRDefault="00AD3105" w:rsidP="006160AA">
      <w:pPr>
        <w:pStyle w:val="a7"/>
        <w:jc w:val="both"/>
        <w:rPr>
          <w:rFonts w:asciiTheme="majorBidi" w:hAnsiTheme="majorBidi" w:cstheme="majorBidi"/>
          <w:b/>
          <w:bCs/>
          <w:sz w:val="28"/>
          <w:szCs w:val="28"/>
          <w:rtl/>
        </w:rPr>
      </w:pPr>
    </w:p>
    <w:p w:rsidR="00017A8B" w:rsidRPr="00FC7100" w:rsidRDefault="00017A8B" w:rsidP="006160AA">
      <w:pPr>
        <w:jc w:val="center"/>
        <w:rPr>
          <w:rFonts w:asciiTheme="majorBidi" w:hAnsiTheme="majorBidi" w:cs="PT Bold Heading"/>
          <w:b/>
          <w:bCs/>
          <w:color w:val="000000" w:themeColor="text1"/>
          <w:sz w:val="48"/>
          <w:szCs w:val="48"/>
        </w:rPr>
      </w:pPr>
      <w:r w:rsidRPr="00FC7100">
        <w:rPr>
          <w:rFonts w:asciiTheme="majorBidi" w:hAnsiTheme="majorBidi" w:cs="PT Bold Heading"/>
          <w:b/>
          <w:bCs/>
          <w:color w:val="000000" w:themeColor="text1"/>
          <w:sz w:val="48"/>
          <w:szCs w:val="48"/>
          <w:rtl/>
        </w:rPr>
        <w:lastRenderedPageBreak/>
        <w:t>المصادر والمراجع</w:t>
      </w:r>
    </w:p>
    <w:p w:rsidR="00E00DCB" w:rsidRPr="009D0F85" w:rsidRDefault="00307D29" w:rsidP="006160AA">
      <w:pPr>
        <w:pStyle w:val="a7"/>
        <w:numPr>
          <w:ilvl w:val="0"/>
          <w:numId w:val="25"/>
        </w:numPr>
        <w:ind w:left="0"/>
        <w:jc w:val="both"/>
        <w:rPr>
          <w:rFonts w:asciiTheme="majorBidi" w:hAnsiTheme="majorBidi" w:cstheme="majorBidi"/>
          <w:b/>
          <w:bCs/>
          <w:color w:val="000000" w:themeColor="text1"/>
          <w:sz w:val="28"/>
          <w:szCs w:val="28"/>
          <w:lang w:bidi="ar-IQ"/>
        </w:rPr>
      </w:pPr>
      <w:r w:rsidRPr="009D0F85">
        <w:rPr>
          <w:rFonts w:asciiTheme="majorBidi" w:hAnsiTheme="majorBidi" w:cstheme="majorBidi"/>
          <w:b/>
          <w:bCs/>
          <w:sz w:val="28"/>
          <w:szCs w:val="28"/>
          <w:rtl/>
        </w:rPr>
        <w:t xml:space="preserve">الإجابة لا يراد ما استدركته عائشة على الصحابة ,تأليف بدر الدين الزركشي تحقيق سعيد الأفغاني , مطابع دار القلم ,بيروت ـ لبنان ,الطبعة الثانية سنة 1390 هـ ـ 1970 م 0 </w:t>
      </w:r>
      <w:r w:rsidR="00E00DCB" w:rsidRPr="009D0F85">
        <w:rPr>
          <w:rFonts w:asciiTheme="majorBidi" w:hAnsiTheme="majorBidi" w:cstheme="majorBidi"/>
          <w:b/>
          <w:bCs/>
          <w:color w:val="000000" w:themeColor="text1"/>
          <w:sz w:val="28"/>
          <w:szCs w:val="28"/>
          <w:rtl/>
        </w:rPr>
        <w:t>أخبار مكة وما جاء فيها من الأثار/ أبو الوليد محمد بن عبد الله بن أحمد بن محمد بن الوليد بن عقبة بن الأزرق الغساني المكي المعروف بالأزرقي (المتوفى: 250هـ) تحقيق: رشدي الصالح ملحس نشر: دار الأندلس للنشر – بيروت</w:t>
      </w:r>
      <w:r w:rsidR="00E00DCB" w:rsidRPr="009D0F85">
        <w:rPr>
          <w:rFonts w:asciiTheme="majorBidi" w:hAnsiTheme="majorBidi" w:cstheme="majorBidi"/>
          <w:b/>
          <w:bCs/>
          <w:color w:val="000000" w:themeColor="text1"/>
          <w:sz w:val="28"/>
          <w:szCs w:val="28"/>
          <w:rtl/>
          <w:lang w:bidi="ar-IQ"/>
        </w:rPr>
        <w:t>0</w:t>
      </w:r>
    </w:p>
    <w:p w:rsidR="00017A8B" w:rsidRPr="009D0F85" w:rsidRDefault="00017A8B" w:rsidP="006160AA">
      <w:pPr>
        <w:pStyle w:val="aa"/>
        <w:numPr>
          <w:ilvl w:val="0"/>
          <w:numId w:val="25"/>
        </w:numPr>
        <w:ind w:left="0"/>
        <w:jc w:val="lowKashida"/>
        <w:rPr>
          <w:rFonts w:asciiTheme="majorBidi" w:hAnsiTheme="majorBidi" w:cstheme="majorBidi"/>
          <w:b/>
          <w:bCs/>
          <w:sz w:val="28"/>
          <w:szCs w:val="28"/>
        </w:rPr>
      </w:pPr>
      <w:r w:rsidRPr="009D0F85">
        <w:rPr>
          <w:rFonts w:asciiTheme="majorBidi" w:hAnsiTheme="majorBidi" w:cstheme="majorBidi"/>
          <w:b/>
          <w:bCs/>
          <w:sz w:val="28"/>
          <w:szCs w:val="28"/>
          <w:rtl/>
        </w:rPr>
        <w:t xml:space="preserve">أخبار النساء لابن الجوزي </w:t>
      </w:r>
    </w:p>
    <w:p w:rsidR="00E00DCB" w:rsidRPr="009D0F85" w:rsidRDefault="00E00DC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lang w:bidi="ar-IQ"/>
        </w:rPr>
        <w:t>الاستيعاب في معرفة الأصحاب لأبي عمر يوسف بن عبد الله بن محمد  بن عبد البر النمري القرطبي , تحقيق علي محمد البجاوي,مطبعة النهضة مصر ,بدون تأريخ0</w:t>
      </w:r>
    </w:p>
    <w:p w:rsidR="00E00DCB" w:rsidRPr="009D0F85" w:rsidRDefault="00E00DC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أسد الغابة في معرفة الصحابة لعز الدين علي بن محمد ابن الأثير الجزري ت630هـ ، طبعة دار الشعب القاهرة 1970م - وطبعة دار الفكر 0</w:t>
      </w:r>
    </w:p>
    <w:p w:rsidR="00017A8B" w:rsidRPr="009D0F85" w:rsidRDefault="00E00DC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الإصابة في تمييز الصحابة ، شهاب الدين أحمد بن علي بن حجر العسقلاني ت 852هـ، تحقيق علي محمد  البجاوي ، نشر دار النهضة المصرية القاهرة سنة 1970م – وطبعة دار هجر – وطبعة الهند 0</w:t>
      </w:r>
    </w:p>
    <w:p w:rsidR="00017A8B" w:rsidRPr="009D0F85" w:rsidRDefault="00017A8B" w:rsidP="006160AA">
      <w:pPr>
        <w:pStyle w:val="a7"/>
        <w:numPr>
          <w:ilvl w:val="0"/>
          <w:numId w:val="25"/>
        </w:numPr>
        <w:ind w:left="0"/>
        <w:jc w:val="both"/>
        <w:rPr>
          <w:rFonts w:asciiTheme="majorBidi" w:hAnsiTheme="majorBidi" w:cstheme="majorBidi"/>
          <w:b/>
          <w:bCs/>
          <w:sz w:val="28"/>
          <w:szCs w:val="28"/>
          <w:rtl/>
        </w:rPr>
      </w:pPr>
      <w:r w:rsidRPr="009D0F85">
        <w:rPr>
          <w:rFonts w:asciiTheme="majorBidi" w:hAnsiTheme="majorBidi" w:cstheme="majorBidi"/>
          <w:b/>
          <w:bCs/>
          <w:sz w:val="28"/>
          <w:szCs w:val="28"/>
          <w:rtl/>
        </w:rPr>
        <w:t xml:space="preserve">أطراف المُسْنِد المعتَلِي بأطراف </w:t>
      </w:r>
      <w:r w:rsidRPr="009D0F85">
        <w:rPr>
          <w:rFonts w:asciiTheme="majorBidi" w:hAnsiTheme="majorBidi" w:cstheme="majorBidi"/>
          <w:b/>
          <w:bCs/>
          <w:color w:val="000000" w:themeColor="text1"/>
          <w:sz w:val="28"/>
          <w:szCs w:val="28"/>
          <w:rtl/>
        </w:rPr>
        <w:t>المسنَد الحنبلي لابن حجر العسقلاني</w:t>
      </w:r>
      <w:r w:rsidR="00471478" w:rsidRPr="009D0F85">
        <w:rPr>
          <w:rFonts w:asciiTheme="majorBidi" w:hAnsiTheme="majorBidi" w:cstheme="majorBidi"/>
          <w:b/>
          <w:bCs/>
          <w:sz w:val="28"/>
          <w:szCs w:val="28"/>
          <w:rtl/>
        </w:rPr>
        <w:t xml:space="preserve"> </w:t>
      </w:r>
      <w:r w:rsidR="00471478" w:rsidRPr="009D0F85">
        <w:rPr>
          <w:rFonts w:asciiTheme="majorBidi" w:hAnsiTheme="majorBidi" w:cstheme="majorBidi"/>
          <w:b/>
          <w:bCs/>
          <w:color w:val="000000"/>
          <w:sz w:val="28"/>
          <w:szCs w:val="28"/>
          <w:rtl/>
        </w:rPr>
        <w:t xml:space="preserve">الناشر </w:t>
      </w:r>
      <w:r w:rsidR="00471478" w:rsidRPr="009D0F85">
        <w:rPr>
          <w:rFonts w:asciiTheme="majorBidi" w:hAnsiTheme="majorBidi" w:cstheme="majorBidi"/>
          <w:b/>
          <w:bCs/>
          <w:color w:val="000000" w:themeColor="text1"/>
          <w:sz w:val="28"/>
          <w:szCs w:val="28"/>
          <w:rtl/>
        </w:rPr>
        <w:t>: دار ابن كثير ، دار الكلم الطيب  - دمشق – بيروت.</w:t>
      </w:r>
    </w:p>
    <w:p w:rsidR="00E00DCB" w:rsidRPr="009D0F85" w:rsidRDefault="00E00DC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 xml:space="preserve">الأعلام قاموس لأشهر الرجال والنساء ، خير الدين الزركلي ، بيروت لبنان سنة 1389هـ   /1969م 0 </w:t>
      </w:r>
    </w:p>
    <w:p w:rsidR="00E00DCB" w:rsidRPr="009D0F85" w:rsidRDefault="00E00DC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أعلاام النساء في عالمي الأدب والإسلام / عمر رضا كحالة /دمشق – 1959م0</w:t>
      </w:r>
    </w:p>
    <w:p w:rsidR="00E00DCB" w:rsidRPr="009D0F85" w:rsidRDefault="00E00DC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أغاني / لأبي الفرج علي بن الحسيـــــن الأصفهاني (ت 356هـ/ 966م) تحقيق : سمير جابر ، الطبعة الثانية الناشــر : دار الفكر – بيروت0 وطبعة دار الكتب0</w:t>
      </w:r>
    </w:p>
    <w:p w:rsidR="00E00DCB" w:rsidRPr="009D0F85" w:rsidRDefault="00E00DC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أنباء الغمر بأبناء العمر لابن حجر في التاريخ / شهاب الدين أبي الفضل أحمد بن علي بن حجر العسقلاني /دار النشر : دار الكتب العلمية - بيروت / لبنان - 1406 هـ - 1986م /الطبعة : الثانية /تحقيق : د. محمد عبد المعيد خان0</w:t>
      </w:r>
    </w:p>
    <w:p w:rsidR="00E00DCB" w:rsidRPr="009D0F85" w:rsidRDefault="00E00DC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lastRenderedPageBreak/>
        <w:t>أنساب الأشراف/ لأحمد بن يحيى بن جابر بن داود البَلَاذُري (المتوفى: 279هـ)/تحقيق: سهيل زكار ورياض الزركلي/الناشر:  دار الفكر – بيروت/الطبعة: الأولى، 1417 هـ - 1996 م0</w:t>
      </w:r>
    </w:p>
    <w:p w:rsidR="00307D29"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 xml:space="preserve">بهجة النفوس والأسرار  في تاريخ دار هجرة النبي المختار، للشيخ أبي محمد عفيف الدين عبدالله بن عبدالملك المرجاني ت 770هـ  تحقيق أ0د 0 محمد عبدالوهاب فضل ، الطبعة ألأولى سنة 2002م ، دار الغرب الإسلامي بيروت </w:t>
      </w:r>
    </w:p>
    <w:p w:rsidR="001F4EC7" w:rsidRPr="009D0F85" w:rsidRDefault="00307D29"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 xml:space="preserve">بهجة المجالس وأنس المجالس وشحن الذاهن والهاجس لأبي عمرو بن عبدالله بن محمد      بن عبد البر النمري القرطبي ,تحقيق محمد مرسي الخولي ,دار الجيل للطباعة / الفجالة ـ مصر بدون تاريخ 0 </w:t>
      </w:r>
      <w:r w:rsidR="001F4EC7" w:rsidRPr="009D0F85">
        <w:rPr>
          <w:rFonts w:asciiTheme="majorBidi" w:hAnsiTheme="majorBidi" w:cstheme="majorBidi"/>
          <w:b/>
          <w:bCs/>
          <w:sz w:val="28"/>
          <w:szCs w:val="28"/>
          <w:rtl/>
          <w:lang w:bidi="ar-IQ"/>
        </w:rPr>
        <w:t>تاريخ الإسلام وطبقات المشاهير والأعلام لمحمد بن احمد بن عثمان الذهبي ت 748هـ ,مطبعة السعادة , مصر سنة 1369هـ ، ونسخة أخرى بتحقيق: الدكتور بشار عوّاد معروف /نشر: دار الغرب الإسلامي /الطبعة: الأولى، 2003 م ، ونسخة أخرى بتحقيق: عمر عبدالسلام تدمري /نشر: دار الكتاب العربي، بيروت/الطبعة: الثانية، 1413 هـ - 1993 م، ونسخة أخرى نشر المكتبة التوفيقية0</w:t>
      </w:r>
    </w:p>
    <w:p w:rsidR="001F4EC7" w:rsidRPr="005C2263" w:rsidRDefault="001F4EC7" w:rsidP="005C2263">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تاريخ خليفة بن خياط العصفري ت240هـ ، تحقيق د( أكرم ضياء العمري ، نشر المجمع العلمي</w:t>
      </w:r>
      <w:r w:rsidR="005C2263">
        <w:rPr>
          <w:rFonts w:asciiTheme="majorBidi" w:hAnsiTheme="majorBidi" w:cstheme="majorBidi" w:hint="cs"/>
          <w:b/>
          <w:bCs/>
          <w:color w:val="000000" w:themeColor="text1"/>
          <w:sz w:val="28"/>
          <w:szCs w:val="28"/>
          <w:rtl/>
        </w:rPr>
        <w:t xml:space="preserve"> </w:t>
      </w:r>
      <w:r w:rsidRPr="005C2263">
        <w:rPr>
          <w:rFonts w:asciiTheme="majorBidi" w:hAnsiTheme="majorBidi" w:cstheme="majorBidi"/>
          <w:b/>
          <w:bCs/>
          <w:sz w:val="28"/>
          <w:szCs w:val="28"/>
          <w:rtl/>
        </w:rPr>
        <w:t xml:space="preserve">العراقي النجف سنة 1386هـ/ 1967م </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تاريخ دمشق وذكر فضلها وتسمية من حلها من الأماثل ، أبـو القاسم علي بن الحسن بن هبة الله بن عبدالله الشافعي المعـــروف بابـن عساكر(571هـ/1175م)، تحقيق محب الدين أبي سعيد عمر بن غرامة العمري، نشر دار الفكر  بيروت ، سنة 1995 م /وطبعة أخرى دراسة وتحقيق علي شيري / دار الفكر للطباعة والنشر والتوزيع0</w:t>
      </w:r>
    </w:p>
    <w:p w:rsidR="00017A8B" w:rsidRPr="009D0F85" w:rsidRDefault="00017A8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تاريخ الطبري</w:t>
      </w:r>
      <w:r w:rsidR="001F4EC7" w:rsidRPr="009D0F85">
        <w:rPr>
          <w:rFonts w:asciiTheme="majorBidi" w:hAnsiTheme="majorBidi" w:cstheme="majorBidi"/>
          <w:b/>
          <w:bCs/>
          <w:sz w:val="28"/>
          <w:szCs w:val="28"/>
          <w:rtl/>
        </w:rPr>
        <w:t xml:space="preserve"> - تاريخ الرسل والملوك للطبري محمد بن جرير أبو جعفر ت 310هـ ، تحقيق محمد أبو الفضل إبراهيم / طبع زنشر دار المعارف القاهرة سنة 1387هـم 1967م0</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themeColor="text1"/>
          <w:sz w:val="28"/>
          <w:szCs w:val="28"/>
          <w:rtl/>
        </w:rPr>
        <w:t>تاريخ المدينة لمحمد بن الحسن بن زبالة ت 199هـ ، جمع وتوثيق ودراسة : صلاح عبدالعزيز زين سلامة ، الطبعة الأولى سنة 1424هـ - 2003 م ، الدينة المنورة0</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تاريخ مكة المشرفة والمسجد الحرام والمدينة المنورة لمحمد بن محمد بن أحمد بن ضياء المكي ت 885هـ ، تحقيق عادل عبدالحميد العدوي ، نشر المكتبة التجارية مكة المكرمة سنة 1416هـ/ 1996م 0</w:t>
      </w:r>
    </w:p>
    <w:p w:rsidR="00307D29" w:rsidRPr="009D0F85" w:rsidRDefault="00307D29" w:rsidP="006160AA">
      <w:pPr>
        <w:pStyle w:val="a3"/>
        <w:numPr>
          <w:ilvl w:val="0"/>
          <w:numId w:val="25"/>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lastRenderedPageBreak/>
        <w:t>تحفة الاحوذي شرح جامع الترمذي/ لأبي العلى محمد بن عبد الرحمن بن عبد الرحيم  المباركفوري ت سنة 1253هـ ،تصحيح عبد الرحمن محمد بن عثمان ،طبعة دار الأمجاد العربي 1384هـ ـ 1964م .</w:t>
      </w:r>
    </w:p>
    <w:p w:rsidR="00017A8B" w:rsidRPr="009D0F85" w:rsidRDefault="00017A8B" w:rsidP="006160AA">
      <w:pPr>
        <w:pStyle w:val="a3"/>
        <w:numPr>
          <w:ilvl w:val="0"/>
          <w:numId w:val="25"/>
        </w:numPr>
        <w:autoSpaceDE w:val="0"/>
        <w:autoSpaceDN w:val="0"/>
        <w:adjustRightInd w:val="0"/>
        <w:spacing w:after="0" w:line="240" w:lineRule="auto"/>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sz w:val="28"/>
          <w:szCs w:val="28"/>
          <w:rtl/>
        </w:rPr>
        <w:t>تحفة التحصيل في ذكر رواة المراسيل، ولي الدين أحمد بن عبد الرحيم بن الحسين أبي زرعة العراقي سنة الولادة / سنة الوفاة 826هـ تحقيق عبد الله نوارة الناشر مكتبة الرشد سنة النشر 1999م نشر الرياض.</w:t>
      </w:r>
    </w:p>
    <w:p w:rsidR="00017A8B" w:rsidRPr="009D0F85" w:rsidRDefault="00017A8B" w:rsidP="006160AA">
      <w:pPr>
        <w:pStyle w:val="a3"/>
        <w:numPr>
          <w:ilvl w:val="0"/>
          <w:numId w:val="25"/>
        </w:numPr>
        <w:autoSpaceDE w:val="0"/>
        <w:autoSpaceDN w:val="0"/>
        <w:adjustRightInd w:val="0"/>
        <w:spacing w:after="0" w:line="240" w:lineRule="auto"/>
        <w:ind w:left="0"/>
        <w:rPr>
          <w:rFonts w:asciiTheme="majorBidi" w:hAnsiTheme="majorBidi" w:cstheme="majorBidi"/>
          <w:b/>
          <w:bCs/>
          <w:color w:val="000080"/>
          <w:sz w:val="28"/>
          <w:szCs w:val="28"/>
          <w:rtl/>
        </w:rPr>
      </w:pPr>
      <w:r w:rsidRPr="009D0F85">
        <w:rPr>
          <w:rFonts w:asciiTheme="majorBidi" w:hAnsiTheme="majorBidi" w:cstheme="majorBidi"/>
          <w:b/>
          <w:bCs/>
          <w:color w:val="000000"/>
          <w:sz w:val="28"/>
          <w:szCs w:val="28"/>
          <w:rtl/>
        </w:rPr>
        <w:t>تحفة المحبين والأصحاب في معرفة ما للمدنيين من الأنساب للأنصاري</w:t>
      </w:r>
      <w:r w:rsidRPr="009D0F85">
        <w:rPr>
          <w:rFonts w:asciiTheme="majorBidi" w:hAnsiTheme="majorBidi" w:cstheme="majorBidi"/>
          <w:b/>
          <w:bCs/>
          <w:color w:val="000080"/>
          <w:sz w:val="28"/>
          <w:szCs w:val="28"/>
          <w:rtl/>
        </w:rPr>
        <w:t xml:space="preserve"> </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التعديل والتجريح</w:t>
      </w:r>
      <w:r w:rsidRPr="009D0F85">
        <w:rPr>
          <w:rFonts w:asciiTheme="majorBidi" w:hAnsiTheme="majorBidi" w:cstheme="majorBidi"/>
          <w:b/>
          <w:bCs/>
          <w:color w:val="000000"/>
          <w:sz w:val="28"/>
          <w:szCs w:val="28"/>
          <w:rtl/>
        </w:rPr>
        <w:t xml:space="preserve"> </w:t>
      </w:r>
      <w:r w:rsidRPr="009D0F85">
        <w:rPr>
          <w:rFonts w:asciiTheme="majorBidi" w:hAnsiTheme="majorBidi" w:cstheme="majorBidi"/>
          <w:b/>
          <w:bCs/>
          <w:color w:val="000000" w:themeColor="text1"/>
          <w:sz w:val="28"/>
          <w:szCs w:val="28"/>
          <w:rtl/>
        </w:rPr>
        <w:t>لمن خرج عنه البخاري في الجامع الصحيح تأليف: الحافظ أبي الوليد سليمان بن خلف بن سعد ابن أيوب الباجي المالكي (403 - 474 هـ / 1012 - 1081 م) دراسة وتحقيق: أحمد لبزار أستاذ بكلية اللغة العربية بمراكش0</w:t>
      </w:r>
    </w:p>
    <w:p w:rsidR="00017A8B" w:rsidRPr="009D0F85" w:rsidRDefault="00017A8B" w:rsidP="006160AA">
      <w:pPr>
        <w:pStyle w:val="a3"/>
        <w:numPr>
          <w:ilvl w:val="0"/>
          <w:numId w:val="25"/>
        </w:numPr>
        <w:autoSpaceDE w:val="0"/>
        <w:autoSpaceDN w:val="0"/>
        <w:adjustRightInd w:val="0"/>
        <w:spacing w:after="0" w:line="240" w:lineRule="auto"/>
        <w:ind w:left="0"/>
        <w:jc w:val="both"/>
        <w:rPr>
          <w:rFonts w:asciiTheme="majorBidi" w:hAnsiTheme="majorBidi" w:cstheme="majorBidi"/>
          <w:b/>
          <w:bCs/>
          <w:color w:val="000000"/>
          <w:sz w:val="28"/>
          <w:szCs w:val="28"/>
        </w:rPr>
      </w:pPr>
      <w:r w:rsidRPr="009D0F85">
        <w:rPr>
          <w:rFonts w:asciiTheme="majorBidi" w:hAnsiTheme="majorBidi" w:cstheme="majorBidi"/>
          <w:b/>
          <w:bCs/>
          <w:color w:val="000000" w:themeColor="text1"/>
          <w:sz w:val="28"/>
          <w:szCs w:val="28"/>
          <w:rtl/>
        </w:rPr>
        <w:t>تفسير حدائق الروح والريحان في روابي علوم القرآن: الشيخ العلامة محمد الأمين بن عبد الله الأرمي العلوي الهرري الشافعي إشراف ومراجعة: الدكتور هاشم محمد علي بن حسين مهدي الناشر: دار طوق النجاة، بيروت – لبنان الطبعة: الأولى، 1421 هـ</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تقريب التهذيب ، أحمد بن علـي بن حجر العسقلاني ، تحقيق عبدالوهاب  عبداللطيف ، ط2 سنة 1395هـ ـ 1975 م ،دار المعرفة بيروت  لبنان.</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تهذيب الأسماء واللغات / أبو زكريا محيي الدين يحيى بن شرف النووي(ت 676هـ) تصحيح إدارة الطباعة المنيرية / بدون تاريخ 0تهذيب تاريخ دمشق الكبير: لأبي القاسم علي بن أبي محمد المعروف بابن عساكر (ت571هـ): هذبه ورتبه عبد القادر بدران (ت 1346هـ)، دار المسيرة، بيروت، الطبعة الثانية، 1399هـ - 1979م.</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تهذيب التهذيب ، أحمد بن علي بن حجر العسقلاني ، طبع مطبعة مجلس دائرة المعارف حيدر آباد الدكن الهند سنة 1325هـ ـ1327 هـ،  دار صادر بيروت /وطبعة ثانية نشر : دار الفكر – بيروت /الطبعة الأولى ، 1404 – 1984 0</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تهذيب الكمال في أسماء الرجال / يوسف بن الزكي عبدالرحمن أبو الحجاج المزي (ت 742هـ ) تحقيق د بشار عواد معروف / مؤسسة الرسالة /بيروت / ط1 سنة 1400هـ -1980م 0</w:t>
      </w:r>
    </w:p>
    <w:p w:rsidR="00365850" w:rsidRPr="009D0F85" w:rsidRDefault="00017A8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sz w:val="28"/>
          <w:szCs w:val="28"/>
          <w:rtl/>
        </w:rPr>
        <w:t>التيسير بشرح الجامع الصغير لزين الدين عبد الرؤوف</w:t>
      </w:r>
    </w:p>
    <w:p w:rsidR="009B70E1" w:rsidRDefault="009B70E1" w:rsidP="006160AA">
      <w:pPr>
        <w:pStyle w:val="a7"/>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00017A8B" w:rsidRPr="009D0F85">
        <w:rPr>
          <w:rFonts w:asciiTheme="majorBidi" w:hAnsiTheme="majorBidi" w:cstheme="majorBidi"/>
          <w:b/>
          <w:bCs/>
          <w:color w:val="000000"/>
          <w:sz w:val="28"/>
          <w:szCs w:val="28"/>
          <w:rtl/>
        </w:rPr>
        <w:t xml:space="preserve">المناوي دار النشر / مكتبة الإمام الشافعي - الرياض - 1408هـ </w:t>
      </w:r>
    </w:p>
    <w:p w:rsidR="00017A8B" w:rsidRPr="009D0F85" w:rsidRDefault="009B70E1" w:rsidP="006160AA">
      <w:pPr>
        <w:pStyle w:val="a7"/>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sz w:val="28"/>
          <w:szCs w:val="28"/>
          <w:rtl/>
        </w:rPr>
        <w:lastRenderedPageBreak/>
        <w:t xml:space="preserve">           </w:t>
      </w:r>
      <w:r w:rsidR="00017A8B" w:rsidRPr="009D0F85">
        <w:rPr>
          <w:rFonts w:asciiTheme="majorBidi" w:hAnsiTheme="majorBidi" w:cstheme="majorBidi"/>
          <w:b/>
          <w:bCs/>
          <w:color w:val="000000"/>
          <w:sz w:val="28"/>
          <w:szCs w:val="28"/>
          <w:rtl/>
        </w:rPr>
        <w:t>- 1988م الطبعة: الثالثة.</w:t>
      </w:r>
    </w:p>
    <w:p w:rsidR="00017A8B" w:rsidRPr="009D0F85" w:rsidRDefault="00017A8B" w:rsidP="006160AA">
      <w:pPr>
        <w:pStyle w:val="a7"/>
        <w:numPr>
          <w:ilvl w:val="0"/>
          <w:numId w:val="25"/>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الثقات للعجلي </w:t>
      </w:r>
      <w:r w:rsidR="005C62CA" w:rsidRPr="009D0F85">
        <w:rPr>
          <w:rFonts w:asciiTheme="majorBidi" w:hAnsiTheme="majorBidi" w:cstheme="majorBidi"/>
          <w:b/>
          <w:bCs/>
          <w:color w:val="000000" w:themeColor="text1"/>
          <w:sz w:val="28"/>
          <w:szCs w:val="28"/>
          <w:rtl/>
        </w:rPr>
        <w:t xml:space="preserve">- </w:t>
      </w:r>
      <w:r w:rsidR="005C62CA" w:rsidRPr="009D0F85">
        <w:rPr>
          <w:rFonts w:asciiTheme="majorBidi" w:hAnsiTheme="majorBidi" w:cstheme="majorBidi"/>
          <w:b/>
          <w:bCs/>
          <w:sz w:val="28"/>
          <w:szCs w:val="28"/>
          <w:rtl/>
          <w:lang w:bidi="ar-IQ"/>
        </w:rPr>
        <w:t xml:space="preserve">معرفة الثقات من رجال أهل العلم والحديث ومن الضعفاء وذكر مذاهبهم وأخبارهم/ أحمد بن عبد الله بن صالح أبو الحسن العجلي الكوفي/ تحقيق : عبد العليم عبد العظيم البستوي / نشر: مكتبة الدار - المدينة المنورة /الطبعة الأولى ، 1405 – </w:t>
      </w:r>
      <w:r w:rsidR="005C62CA" w:rsidRPr="009D0F85">
        <w:rPr>
          <w:rFonts w:asciiTheme="majorBidi" w:hAnsiTheme="majorBidi" w:cstheme="majorBidi"/>
          <w:b/>
          <w:bCs/>
          <w:color w:val="000000" w:themeColor="text1"/>
          <w:sz w:val="28"/>
          <w:szCs w:val="28"/>
          <w:rtl/>
        </w:rPr>
        <w:t>1985م</w:t>
      </w:r>
      <w:r w:rsidR="005C62CA" w:rsidRPr="009D0F85">
        <w:rPr>
          <w:rFonts w:asciiTheme="majorBidi" w:hAnsiTheme="majorBidi" w:cstheme="majorBidi"/>
          <w:b/>
          <w:bCs/>
          <w:sz w:val="28"/>
          <w:szCs w:val="28"/>
          <w:rtl/>
          <w:lang w:bidi="ar-IQ"/>
        </w:rPr>
        <w:t xml:space="preserve">، وط الباز - وقد كتب في الحاشية الثقات للعجلي </w:t>
      </w:r>
      <w:r w:rsidR="005C62CA" w:rsidRPr="009D0F85">
        <w:rPr>
          <w:rFonts w:asciiTheme="majorBidi" w:hAnsiTheme="majorBidi" w:cstheme="majorBidi"/>
          <w:b/>
          <w:bCs/>
          <w:sz w:val="28"/>
          <w:szCs w:val="28"/>
          <w:rtl/>
        </w:rPr>
        <w:t>0</w:t>
      </w:r>
    </w:p>
    <w:p w:rsidR="00017A8B" w:rsidRPr="005C2263" w:rsidRDefault="00255842" w:rsidP="005C2263">
      <w:pPr>
        <w:pStyle w:val="a7"/>
        <w:numPr>
          <w:ilvl w:val="0"/>
          <w:numId w:val="25"/>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sz w:val="28"/>
          <w:szCs w:val="28"/>
          <w:rtl/>
          <w:lang w:bidi="ar-IQ"/>
        </w:rPr>
        <w:t xml:space="preserve">الثقات في الصحابة والتابعين وأتباع التابعين لأبي حاتم بن حبان 354هـ ,تصحيح ونشر عبد الخالق الأفغاني , الطبعة الأولى سنة 1388هـ ـ  1968م , طبع المجمع العلمي بحيدر آباد أ ح بي الهند /وطبعة أخرى الناشر : دار الفكر /الطبعة الأولى ، 1395 – 1975/تحقيق : السيد شرف الدين أحمد0 </w:t>
      </w:r>
    </w:p>
    <w:p w:rsidR="001F4EC7" w:rsidRPr="009D0F85" w:rsidRDefault="001F4EC7"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جامع الأصول</w:t>
      </w:r>
      <w:r w:rsidRPr="009D0F85">
        <w:rPr>
          <w:rFonts w:asciiTheme="majorBidi" w:hAnsiTheme="majorBidi" w:cstheme="majorBidi"/>
          <w:b/>
          <w:bCs/>
          <w:color w:val="000000"/>
          <w:sz w:val="28"/>
          <w:szCs w:val="28"/>
          <w:rtl/>
        </w:rPr>
        <w:t xml:space="preserve"> </w:t>
      </w:r>
      <w:r w:rsidRPr="009D0F85">
        <w:rPr>
          <w:rFonts w:asciiTheme="majorBidi" w:hAnsiTheme="majorBidi" w:cstheme="majorBidi"/>
          <w:b/>
          <w:bCs/>
          <w:color w:val="000000" w:themeColor="text1"/>
          <w:sz w:val="28"/>
          <w:szCs w:val="28"/>
          <w:rtl/>
        </w:rPr>
        <w:t>في أحاديث الرسول لمجد الدين أبو السعادات المبارك بن محمد بن محمد بن محمد ابن عبد الكريم الشيباني الجزري ابن الأثير (المتوفى : 606هـ) تحقيق : عبد القادر الأرنؤوط - التتمة تحقيق بشير عيون - نشر : مكتبة الحلواني - مطبعة الملاح - مكتبة دار البيان - الطبعة : الأولى - ج1 ،2 سنة  : 1389 هـ ، 1969 م - ج3-4 : 1390 هـ ، 1970 م - ج5 : 1390 هـ ، 1971 م - ج6-7 : 1391 هـ ، 1971 م - ج8-9-10-11 : 1392 هـ ، 1972 م</w:t>
      </w:r>
      <w:r w:rsidRPr="009D0F85">
        <w:rPr>
          <w:rFonts w:asciiTheme="majorBidi" w:hAnsiTheme="majorBidi" w:cstheme="majorBidi"/>
          <w:b/>
          <w:bCs/>
          <w:sz w:val="28"/>
          <w:szCs w:val="28"/>
          <w:rtl/>
          <w:lang w:bidi="ar-IQ"/>
        </w:rPr>
        <w:t xml:space="preserve">0 </w:t>
      </w:r>
    </w:p>
    <w:p w:rsidR="00255842" w:rsidRPr="009D0F85" w:rsidRDefault="00255842"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lang w:bidi="ar-IQ"/>
        </w:rPr>
        <w:t>خلاصة تذهيب تهذيب الكمال/صفي الدين الخزرجي الأنصاري/الطبعة الأولى سنة 1301 هـ /المطبعة المنيرية الكبرى ببولاق، ذكرت باسم خلاصة الخزرجي .</w:t>
      </w:r>
    </w:p>
    <w:p w:rsidR="00365850" w:rsidRPr="0089754C" w:rsidRDefault="00017A8B" w:rsidP="006160AA">
      <w:pPr>
        <w:pStyle w:val="a7"/>
        <w:numPr>
          <w:ilvl w:val="0"/>
          <w:numId w:val="25"/>
        </w:numPr>
        <w:ind w:left="0"/>
        <w:jc w:val="both"/>
        <w:rPr>
          <w:rFonts w:asciiTheme="majorBidi" w:hAnsiTheme="majorBidi" w:cstheme="majorBidi"/>
          <w:b/>
          <w:bCs/>
          <w:sz w:val="28"/>
          <w:szCs w:val="28"/>
          <w:rtl/>
        </w:rPr>
      </w:pPr>
      <w:r w:rsidRPr="009D0F85">
        <w:rPr>
          <w:rFonts w:asciiTheme="majorBidi" w:hAnsiTheme="majorBidi" w:cstheme="majorBidi"/>
          <w:b/>
          <w:bCs/>
          <w:color w:val="000000" w:themeColor="text1"/>
          <w:sz w:val="28"/>
          <w:szCs w:val="28"/>
          <w:rtl/>
        </w:rPr>
        <w:t>ا</w:t>
      </w:r>
      <w:r w:rsidRPr="009D0F85">
        <w:rPr>
          <w:rFonts w:asciiTheme="majorBidi" w:hAnsiTheme="majorBidi" w:cstheme="majorBidi"/>
          <w:b/>
          <w:bCs/>
          <w:color w:val="000000"/>
          <w:sz w:val="28"/>
          <w:szCs w:val="28"/>
          <w:rtl/>
        </w:rPr>
        <w:t>لدرر الكامنة</w:t>
      </w:r>
      <w:r w:rsidR="00365850" w:rsidRPr="009D0F85">
        <w:rPr>
          <w:rFonts w:asciiTheme="majorBidi" w:hAnsiTheme="majorBidi" w:cstheme="majorBidi"/>
          <w:b/>
          <w:bCs/>
          <w:color w:val="000000"/>
          <w:sz w:val="28"/>
          <w:szCs w:val="28"/>
          <w:rtl/>
        </w:rPr>
        <w:t xml:space="preserve"> في أعيان المئة الثامنة</w:t>
      </w:r>
      <w:r w:rsidR="00365850" w:rsidRPr="009D0F85">
        <w:rPr>
          <w:rFonts w:asciiTheme="majorBidi" w:hAnsiTheme="majorBidi" w:cstheme="majorBidi"/>
          <w:b/>
          <w:bCs/>
          <w:color w:val="000080"/>
          <w:sz w:val="28"/>
          <w:szCs w:val="28"/>
          <w:rtl/>
        </w:rPr>
        <w:t xml:space="preserve"> ل</w:t>
      </w:r>
      <w:r w:rsidR="00365850" w:rsidRPr="009D0F85">
        <w:rPr>
          <w:rFonts w:asciiTheme="majorBidi" w:hAnsiTheme="majorBidi" w:cstheme="majorBidi"/>
          <w:b/>
          <w:bCs/>
          <w:color w:val="000000"/>
          <w:sz w:val="28"/>
          <w:szCs w:val="28"/>
          <w:rtl/>
        </w:rPr>
        <w:t>ابن حجر العسقلاني</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 xml:space="preserve">دلائل النبوة ومعرفة أحوال صاحب الشريعة ، أحمد بن الحسين أبو بكر البيهقي ت458هـ ، تحقيق د0 عبدالمعطي قلعجي ، نشر دار الكتب العلمية بيروت 1405هـ/1985م – وطبعة دار الريان 0 </w:t>
      </w:r>
    </w:p>
    <w:p w:rsidR="00017A8B" w:rsidRPr="009D0F85" w:rsidRDefault="00017A8B"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sz w:val="28"/>
          <w:szCs w:val="28"/>
          <w:rtl/>
        </w:rPr>
        <w:t xml:space="preserve">دليل الفالحين </w:t>
      </w:r>
      <w:r w:rsidR="00365850" w:rsidRPr="009D0F85">
        <w:rPr>
          <w:rFonts w:asciiTheme="majorBidi" w:hAnsiTheme="majorBidi" w:cstheme="majorBidi"/>
          <w:b/>
          <w:bCs/>
          <w:color w:val="000000"/>
          <w:sz w:val="28"/>
          <w:szCs w:val="28"/>
          <w:rtl/>
        </w:rPr>
        <w:t>محمد علي بن محمد بن علان بن إبراهيم البكري الصديقي الشافعي (المتوفى : 1057هـ)</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 xml:space="preserve">رجال صحيح البخاري </w:t>
      </w:r>
      <w:r w:rsidR="00365850" w:rsidRPr="009D0F85">
        <w:rPr>
          <w:rFonts w:asciiTheme="majorBidi" w:hAnsiTheme="majorBidi" w:cstheme="majorBidi"/>
          <w:b/>
          <w:bCs/>
          <w:sz w:val="28"/>
          <w:szCs w:val="28"/>
          <w:rtl/>
        </w:rPr>
        <w:t>انظر الهداية والسداد .</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رجال صحيح مسلم لأحمد بن علي بن منجويه الأصبهاني أبو بكر سنة الولادة 347/ سنة الوفاة 428 /تحقيق عبد الله الليثي /الناشر دار المعرفة – بيروت /سنة النشر 1407هـ</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color w:val="000000"/>
          <w:sz w:val="28"/>
          <w:szCs w:val="28"/>
          <w:rtl/>
        </w:rPr>
        <w:t>رسالة الصاهل والشاجح</w:t>
      </w:r>
      <w:r w:rsidR="0089754C">
        <w:rPr>
          <w:rFonts w:asciiTheme="majorBidi" w:hAnsiTheme="majorBidi" w:cstheme="majorBidi" w:hint="cs"/>
          <w:b/>
          <w:bCs/>
          <w:color w:val="000000"/>
          <w:sz w:val="28"/>
          <w:szCs w:val="28"/>
          <w:rtl/>
        </w:rPr>
        <w:t xml:space="preserve"> في موقع</w:t>
      </w:r>
      <w:r w:rsidR="0089754C" w:rsidRPr="0089754C">
        <w:rPr>
          <w:rFonts w:ascii="Traditional Arabic" w:hAnsi="Traditional Arabic" w:cs="Traditional Arabic"/>
          <w:b/>
          <w:bCs/>
          <w:color w:val="000000"/>
          <w:sz w:val="32"/>
          <w:szCs w:val="32"/>
        </w:rPr>
        <w:t xml:space="preserve"> </w:t>
      </w:r>
      <w:r w:rsidR="0089754C">
        <w:rPr>
          <w:rFonts w:ascii="Traditional Arabic" w:hAnsi="Traditional Arabic" w:cs="Traditional Arabic"/>
          <w:b/>
          <w:bCs/>
          <w:color w:val="000000"/>
          <w:sz w:val="32"/>
          <w:szCs w:val="32"/>
        </w:rPr>
        <w:t xml:space="preserve">  :http://www.alwarraq.com</w:t>
      </w:r>
    </w:p>
    <w:p w:rsidR="00017A8B" w:rsidRPr="009D0F85" w:rsidRDefault="00017A8B" w:rsidP="006160AA">
      <w:pPr>
        <w:pStyle w:val="a7"/>
        <w:numPr>
          <w:ilvl w:val="0"/>
          <w:numId w:val="25"/>
        </w:numPr>
        <w:ind w:left="0"/>
        <w:jc w:val="both"/>
        <w:rPr>
          <w:rFonts w:asciiTheme="majorBidi" w:hAnsiTheme="majorBidi" w:cstheme="majorBidi"/>
          <w:b/>
          <w:bCs/>
          <w:color w:val="000000"/>
          <w:sz w:val="28"/>
          <w:szCs w:val="28"/>
          <w:rtl/>
        </w:rPr>
      </w:pPr>
      <w:r w:rsidRPr="009D0F85">
        <w:rPr>
          <w:rFonts w:asciiTheme="majorBidi" w:hAnsiTheme="majorBidi" w:cstheme="majorBidi"/>
          <w:b/>
          <w:bCs/>
          <w:sz w:val="28"/>
          <w:szCs w:val="28"/>
          <w:rtl/>
        </w:rPr>
        <w:lastRenderedPageBreak/>
        <w:t>روح البيان</w:t>
      </w:r>
      <w:r w:rsidRPr="009D0F85">
        <w:rPr>
          <w:rFonts w:asciiTheme="majorBidi" w:hAnsiTheme="majorBidi" w:cstheme="majorBidi"/>
          <w:b/>
          <w:bCs/>
          <w:color w:val="000000"/>
          <w:sz w:val="28"/>
          <w:szCs w:val="28"/>
          <w:rtl/>
        </w:rPr>
        <w:t xml:space="preserve"> إسماعيل حقي بن مصطفى الإستانبولي الحنفي الخلوتي , المولى أبو  الفداء (المتوفى: 1127هـ)</w:t>
      </w:r>
      <w:r w:rsidRPr="009D0F85">
        <w:rPr>
          <w:rFonts w:asciiTheme="majorBidi" w:hAnsiTheme="majorBidi" w:cstheme="majorBidi"/>
          <w:b/>
          <w:bCs/>
          <w:color w:val="000000" w:themeColor="text1"/>
          <w:sz w:val="28"/>
          <w:szCs w:val="28"/>
          <w:rtl/>
        </w:rPr>
        <w:t xml:space="preserve">الناشر: دار الفكر – بيروت </w:t>
      </w:r>
    </w:p>
    <w:p w:rsidR="00365850" w:rsidRPr="009D0F85" w:rsidRDefault="00365850" w:rsidP="006160AA">
      <w:pPr>
        <w:pStyle w:val="a7"/>
        <w:numPr>
          <w:ilvl w:val="0"/>
          <w:numId w:val="25"/>
        </w:numPr>
        <w:ind w:left="0"/>
        <w:rPr>
          <w:rFonts w:asciiTheme="majorBidi" w:hAnsiTheme="majorBidi" w:cstheme="majorBidi"/>
          <w:b/>
          <w:bCs/>
          <w:sz w:val="28"/>
          <w:szCs w:val="28"/>
          <w:rtl/>
          <w:lang w:bidi="ar-IQ"/>
        </w:rPr>
      </w:pPr>
      <w:r w:rsidRPr="009D0F85">
        <w:rPr>
          <w:rFonts w:asciiTheme="majorBidi" w:hAnsiTheme="majorBidi" w:cstheme="majorBidi"/>
          <w:b/>
          <w:bCs/>
          <w:sz w:val="28"/>
          <w:szCs w:val="28"/>
          <w:rtl/>
          <w:lang w:bidi="ar-IQ"/>
        </w:rPr>
        <w:t xml:space="preserve">زاد المعاد في هدى خير العباد / محمد بن أبي بكر بن أيوب بن سعد شمس الدين ابن قيم الجوزية (المتوفى: 751هـ)/ تقديـــــم ومراجعة  طه عبدالرؤوف طه / مطبعة الحلبي/ مصر /سنة 1390هـ / 1970م،وطبعة أخرى  : الناشر: مؤسسة الرسالة، بيروت - مكتبة المنار الإسلامية، الكويت / الطبعة: السابعة والعشرون , 1415هـ /1994م0 </w:t>
      </w:r>
    </w:p>
    <w:p w:rsidR="00017A8B" w:rsidRPr="009D0F85" w:rsidRDefault="00017A8B" w:rsidP="006160AA">
      <w:pPr>
        <w:pStyle w:val="a7"/>
        <w:numPr>
          <w:ilvl w:val="0"/>
          <w:numId w:val="25"/>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 xml:space="preserve">سبل الهدى والرشاد، في سيرة خير العباد، وذكر فضائل وأعلام نبوته وأفعاله وأحواله في   المبدأ والمعاد المؤلف: محمد بن يوسف الصالحي الشامي المتوفي: 942هـ)تحقيق وتعليق: الشيخ عادل أحمد عبد الموجود، الشيخ علي محمد معوض الناشر: دار الكتب العلمية بيروت – لبنان الطبعة: الأولى، 1414 هـ - 1993 م </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سنن أبي داود سليمان بن الأشعث السجستاني (ت 275هـ) تعليق ومراجعة محمد محيي الدين عبدالحميد ، دار إحياء السنة النبوية ، بدون تاريخ، وطبعة دار الفكر ، وعليها تعليقات كمال يوسف الحوت 0</w:t>
      </w:r>
    </w:p>
    <w:p w:rsidR="00017A8B" w:rsidRPr="009D0F85" w:rsidRDefault="00B14994"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color w:val="000000"/>
          <w:sz w:val="28"/>
          <w:szCs w:val="28"/>
          <w:rtl/>
        </w:rPr>
        <w:t xml:space="preserve">سنن ابن ماجه / محمد بن يزيد أبو عبدالله القزويني/ تحقيق محمد فؤاد عبد الباقي دار الفكر/ بيروت، ومذيلة بتعليقات محمد فؤاد عبدالباقي والالباني عليها 0 </w:t>
      </w:r>
      <w:r w:rsidR="00017A8B" w:rsidRPr="009D0F85">
        <w:rPr>
          <w:rFonts w:asciiTheme="majorBidi" w:hAnsiTheme="majorBidi" w:cstheme="majorBidi"/>
          <w:b/>
          <w:bCs/>
          <w:sz w:val="28"/>
          <w:szCs w:val="28"/>
          <w:rtl/>
        </w:rPr>
        <w:t>سنن الترمذي</w:t>
      </w:r>
      <w:r w:rsidR="004F18B1" w:rsidRPr="009D0F85">
        <w:rPr>
          <w:rFonts w:asciiTheme="majorBidi" w:hAnsiTheme="majorBidi" w:cstheme="majorBidi"/>
          <w:b/>
          <w:bCs/>
          <w:sz w:val="28"/>
          <w:szCs w:val="28"/>
          <w:rtl/>
        </w:rPr>
        <w:t xml:space="preserve">- </w:t>
      </w:r>
      <w:r w:rsidR="004F18B1" w:rsidRPr="009D0F85">
        <w:rPr>
          <w:rFonts w:asciiTheme="majorBidi" w:hAnsiTheme="majorBidi" w:cstheme="majorBidi"/>
          <w:b/>
          <w:bCs/>
          <w:color w:val="000000"/>
          <w:sz w:val="28"/>
          <w:szCs w:val="28"/>
          <w:rtl/>
        </w:rPr>
        <w:t xml:space="preserve">الجامع الصحيح سنن الترمذي / محمد بن عيسى أبو عيسى الترمذي السلمي / تحقيق: أحمد محمد شاكر وآخرون /دار إحياء التراث العربي / بيروت، والسنن مذيلة بتعليقات الألباني 0  </w:t>
      </w:r>
      <w:r w:rsidR="00017A8B" w:rsidRPr="009D0F85">
        <w:rPr>
          <w:rFonts w:asciiTheme="majorBidi" w:hAnsiTheme="majorBidi" w:cstheme="majorBidi"/>
          <w:b/>
          <w:bCs/>
          <w:sz w:val="28"/>
          <w:szCs w:val="28"/>
          <w:rtl/>
        </w:rPr>
        <w:t xml:space="preserve"> </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سنن الدارمي / عبدالله بن عبدالرحمن أبو محمد الدارمي  دار الكتاب العربي / تحقيق: فواز أحمد زمرلي , خالد السبع العلمي/ بيروت/ الطبعة الأولى سنة 1400هـ 0</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سنن للنسائي لأحمد بن شعيب بن علي ت 303هـ المطبعة الأولى سنة 1348هـ/1930م 0 المطبعة العصرية بالأزهر ، ونسخة أخرى باسم  المجتبى من السنن ( سنن النسائي)/ للنسائي / مكتب المطبوعات الإسلامية / حلب /سنة 1406 – 1986م / الطبعة الثانية :تحقيق: عبدالفتاح أبو غدة0</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سنن الكبرى / أحمد بن شعيب أبو عبد الرحمن النسائي / تحقيق: د.عبد الغفار سليمان البنداري , سيد كسروي حسن/ دار الكتب العلمية / بيروت / الطبعة الأولى سنة 1411 –1990م0</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lastRenderedPageBreak/>
        <w:t xml:space="preserve">سير اعلام النبلاء ، شمس الدين محمد بن أحمد الذهبي ت 748هـ، تحقيق شعيب الأرناؤوط وآخرون ، نشر مؤسسة الرسالة بيروت 1405هـ/1985م 0 </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 xml:space="preserve">السيرة النبوية لابن هشام ، عبدالملك بن هشام الحميري ت 218هـ </w:t>
      </w:r>
      <w:r w:rsidRPr="009D0F85">
        <w:rPr>
          <w:rFonts w:asciiTheme="majorBidi" w:hAnsiTheme="majorBidi" w:cstheme="majorBidi"/>
          <w:b/>
          <w:bCs/>
          <w:sz w:val="28"/>
          <w:szCs w:val="28"/>
          <w:rtl/>
          <w:lang w:bidi="ar-IQ"/>
        </w:rPr>
        <w:t>/ تحقيق السقا وجماعته / الطبعة الثانية سنة 1955م / مطبعة مصطفى البابي الحلبي بالقاهرة ، واشرت في الهامش باسم سيرة ابن هشام0</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شذرات الذهب في أخبار من ذهب لأبي الفلاح عبد الحي بن العماد الحنبلي ت 1089هـ نشر مكتبة القدس الأزهر سنة 1350-1351هـ 0</w:t>
      </w:r>
    </w:p>
    <w:p w:rsidR="006675EC" w:rsidRPr="009D0F85" w:rsidRDefault="00017A8B" w:rsidP="006160AA">
      <w:pPr>
        <w:pStyle w:val="aa"/>
        <w:numPr>
          <w:ilvl w:val="0"/>
          <w:numId w:val="25"/>
        </w:numPr>
        <w:ind w:left="0"/>
        <w:jc w:val="lowKashida"/>
        <w:rPr>
          <w:rFonts w:asciiTheme="majorBidi" w:hAnsiTheme="majorBidi" w:cstheme="majorBidi"/>
          <w:b/>
          <w:bCs/>
          <w:sz w:val="28"/>
          <w:szCs w:val="28"/>
        </w:rPr>
      </w:pPr>
      <w:r w:rsidRPr="009D0F85">
        <w:rPr>
          <w:rFonts w:asciiTheme="majorBidi" w:hAnsiTheme="majorBidi" w:cstheme="majorBidi"/>
          <w:b/>
          <w:bCs/>
          <w:color w:val="000000" w:themeColor="text1"/>
          <w:sz w:val="28"/>
          <w:szCs w:val="28"/>
          <w:rtl/>
        </w:rPr>
        <w:t xml:space="preserve">شرح أبي داود </w:t>
      </w:r>
      <w:r w:rsidR="006675EC" w:rsidRPr="009D0F85">
        <w:rPr>
          <w:rFonts w:asciiTheme="majorBidi" w:hAnsiTheme="majorBidi" w:cstheme="majorBidi"/>
          <w:b/>
          <w:bCs/>
          <w:color w:val="000000"/>
          <w:sz w:val="28"/>
          <w:szCs w:val="28"/>
          <w:rtl/>
        </w:rPr>
        <w:t xml:space="preserve">أبو محمد محمود بن أحمد بن موسى بن أحمد </w:t>
      </w:r>
      <w:r w:rsidR="006675EC" w:rsidRPr="0089754C">
        <w:rPr>
          <w:rFonts w:asciiTheme="majorBidi" w:hAnsiTheme="majorBidi" w:cstheme="majorBidi"/>
          <w:b/>
          <w:bCs/>
          <w:color w:val="000000" w:themeColor="text1"/>
          <w:sz w:val="28"/>
          <w:szCs w:val="28"/>
          <w:rtl/>
        </w:rPr>
        <w:t>بن حسين الغيتابى الحنفى بدر الدين العينى (المتوفى : 855هـ)المحقق : أبو المنذر خالد بن إبراهيم المصري الناشر : مكتبة الرشد – الرياض الطبعة : الأولى ، 1420 هـ -1999</w:t>
      </w:r>
      <w:r w:rsidR="006675EC" w:rsidRPr="009D0F85">
        <w:rPr>
          <w:rFonts w:asciiTheme="majorBidi" w:hAnsiTheme="majorBidi" w:cstheme="majorBidi"/>
          <w:b/>
          <w:bCs/>
          <w:color w:val="000000"/>
          <w:sz w:val="28"/>
          <w:szCs w:val="28"/>
          <w:rtl/>
        </w:rPr>
        <w:t xml:space="preserve"> م</w:t>
      </w:r>
      <w:r w:rsidR="006675EC" w:rsidRPr="009D0F85">
        <w:rPr>
          <w:rFonts w:asciiTheme="majorBidi" w:hAnsiTheme="majorBidi" w:cstheme="majorBidi"/>
          <w:b/>
          <w:bCs/>
          <w:color w:val="000080"/>
          <w:sz w:val="28"/>
          <w:szCs w:val="28"/>
          <w:rtl/>
        </w:rPr>
        <w:t>,</w:t>
      </w:r>
    </w:p>
    <w:p w:rsidR="00255842" w:rsidRPr="009D0F85" w:rsidRDefault="00B14994" w:rsidP="006160AA">
      <w:pPr>
        <w:pStyle w:val="aa"/>
        <w:numPr>
          <w:ilvl w:val="0"/>
          <w:numId w:val="25"/>
        </w:numPr>
        <w:ind w:left="0"/>
        <w:jc w:val="lowKashida"/>
        <w:rPr>
          <w:rFonts w:asciiTheme="majorBidi" w:hAnsiTheme="majorBidi" w:cstheme="majorBidi"/>
          <w:b/>
          <w:bCs/>
          <w:sz w:val="28"/>
          <w:szCs w:val="28"/>
        </w:rPr>
      </w:pPr>
      <w:r w:rsidRPr="009D0F85">
        <w:rPr>
          <w:rFonts w:asciiTheme="majorBidi" w:hAnsiTheme="majorBidi" w:cstheme="majorBidi"/>
          <w:b/>
          <w:bCs/>
          <w:color w:val="000000"/>
          <w:sz w:val="28"/>
          <w:szCs w:val="28"/>
          <w:rtl/>
        </w:rPr>
        <w:t>شعب الإيمان/أبو بكر أحمد بن الحسين البيهقي/الناشر: دار الكتب العلمية – بيروت/الطبعة الأولى ، 1410 هـ /تحقيق : محمد السعيد بسيوني زغلول0</w:t>
      </w:r>
      <w:r w:rsidR="00255842" w:rsidRPr="009D0F85">
        <w:rPr>
          <w:rFonts w:asciiTheme="majorBidi" w:hAnsiTheme="majorBidi" w:cstheme="majorBidi"/>
          <w:b/>
          <w:bCs/>
          <w:sz w:val="28"/>
          <w:szCs w:val="28"/>
          <w:rtl/>
          <w:lang w:bidi="ar-IQ"/>
        </w:rPr>
        <w:t>صحيح ابـن خزيمة / محمد بـن إسحاق بن خزيمة أبو بكر السلمي النيسابوري / تحقيق: 0  د. محمد مصطفى الأعظمي/ المكتب الإسلامي / بيروت / 1390 – 1970 0</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صحيح البخاري لأبي عبد  الله بن محمد بن إسماعيل البخاري ت 256هـ طبع شركة ومكتبة ومطبعة مصطفى البابي الحلبي وشركاه /القاهرة سنة 1378هـ /1958م .</w:t>
      </w:r>
    </w:p>
    <w:p w:rsidR="00255842" w:rsidRPr="009D0F85" w:rsidRDefault="00255842" w:rsidP="006160AA">
      <w:pPr>
        <w:pStyle w:val="a7"/>
        <w:numPr>
          <w:ilvl w:val="0"/>
          <w:numId w:val="25"/>
        </w:numPr>
        <w:ind w:left="0"/>
        <w:jc w:val="both"/>
        <w:rPr>
          <w:rFonts w:asciiTheme="majorBidi" w:hAnsiTheme="majorBidi" w:cstheme="majorBidi"/>
          <w:b/>
          <w:bCs/>
          <w:color w:val="000000"/>
          <w:sz w:val="28"/>
          <w:szCs w:val="28"/>
        </w:rPr>
      </w:pPr>
      <w:r w:rsidRPr="009D0F85">
        <w:rPr>
          <w:rFonts w:asciiTheme="majorBidi" w:hAnsiTheme="majorBidi" w:cstheme="majorBidi"/>
          <w:b/>
          <w:bCs/>
          <w:sz w:val="28"/>
          <w:szCs w:val="28"/>
          <w:rtl/>
          <w:lang w:bidi="ar-IQ"/>
        </w:rPr>
        <w:t xml:space="preserve">صحيح مسلم / مسلم بن الحجاج أبو الحسين القشيري النيسابوري/ تحقيق: محمد فؤاد عبد الباقي /دار إحياء التراث العربي / بيروت </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 xml:space="preserve">صفوة الصفوة / جمال الدين عبدالرحمن بن علي بــن الجوزي (ت 597هـ/ 1200م) تحقيق محمود فاخوري- د. محمد رواس قلعه جي –دار المعرفة للطباعة – الطبعة الثانية بيروت 1979م.  </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الضوء اللامع</w:t>
      </w:r>
      <w:r w:rsidRPr="009D0F85">
        <w:rPr>
          <w:rFonts w:asciiTheme="majorBidi" w:hAnsiTheme="majorBidi" w:cstheme="majorBidi"/>
          <w:b/>
          <w:bCs/>
          <w:sz w:val="28"/>
          <w:szCs w:val="28"/>
          <w:rtl/>
          <w:lang w:bidi="ar-IQ"/>
        </w:rPr>
        <w:t xml:space="preserve"> </w:t>
      </w:r>
      <w:r w:rsidRPr="009D0F85">
        <w:rPr>
          <w:rFonts w:asciiTheme="majorBidi" w:hAnsiTheme="majorBidi" w:cstheme="majorBidi"/>
          <w:b/>
          <w:bCs/>
          <w:color w:val="000000"/>
          <w:sz w:val="28"/>
          <w:szCs w:val="28"/>
          <w:rtl/>
        </w:rPr>
        <w:t>لأهل القرن التاسع</w:t>
      </w:r>
      <w:r w:rsidRPr="009D0F85">
        <w:rPr>
          <w:rFonts w:asciiTheme="majorBidi" w:hAnsiTheme="majorBidi" w:cstheme="majorBidi"/>
          <w:b/>
          <w:bCs/>
          <w:color w:val="000080"/>
          <w:sz w:val="28"/>
          <w:szCs w:val="28"/>
          <w:rtl/>
        </w:rPr>
        <w:t>:</w:t>
      </w:r>
      <w:r w:rsidRPr="009D0F85">
        <w:rPr>
          <w:rFonts w:asciiTheme="majorBidi" w:hAnsiTheme="majorBidi" w:cstheme="majorBidi"/>
          <w:b/>
          <w:bCs/>
          <w:color w:val="000000"/>
          <w:sz w:val="28"/>
          <w:szCs w:val="28"/>
          <w:rtl/>
        </w:rPr>
        <w:t xml:space="preserve"> شمس الدين أبو الخير محمد بن عبد الرحمن بن محمد بن أبي بكر بن عثمان بن محمد السخاوي (المتوفى: 902هـ) منشورات دار مكتبة الحياة - بيروت</w:t>
      </w:r>
      <w:r w:rsidRPr="009D0F85">
        <w:rPr>
          <w:rFonts w:asciiTheme="majorBidi" w:hAnsiTheme="majorBidi" w:cstheme="majorBidi"/>
          <w:b/>
          <w:bCs/>
          <w:sz w:val="28"/>
          <w:szCs w:val="28"/>
          <w:rtl/>
          <w:lang w:bidi="ar-IQ"/>
        </w:rPr>
        <w:t>0</w:t>
      </w:r>
    </w:p>
    <w:p w:rsidR="00255842" w:rsidRPr="009D0F85" w:rsidRDefault="00255842"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طبقات / خليفة بن خياط العصفري (ت 240هـ/854م) رواية عمران بن موسى بن زكريا النسري / تحقيق أكرم ضياء العمري/ مطبعة العاني  بغداد/ الطبعة الأولى 1967 .</w:t>
      </w:r>
    </w:p>
    <w:p w:rsidR="005C62CA"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lastRenderedPageBreak/>
        <w:t>الطبقات الكبرى / أبو عبد الله محمد بن سعد بن منيع الهاشمي بالولاء، البصري، البغدادي المعروف بابن سعد (المتوفى: 230هـ)/ بتحقيق: محمد عبد القادر عطا - الناشر: دار الكتب العلمية – بيروت/الطبعة: الأولى، 1410 هـ - 1990 م، ونسخة أخرى بتحقيق: علي محمد عمرالناشر: مكتبة الخانجي – القاهرة/الطبعة: الأولى، 2001 م0وط الهند .</w:t>
      </w:r>
    </w:p>
    <w:p w:rsidR="00B14994"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عبر في خبر من غبر /شمس الدين الذهبي/ تحقيق أبي هاجر محمد السعيد بن ىبسيوني زغلول / دار الكتب العلمية / الطبعة الأولى سنة 1405هـ-1985م0</w:t>
      </w:r>
    </w:p>
    <w:p w:rsidR="00B14994" w:rsidRPr="009D0F85" w:rsidRDefault="00B14994" w:rsidP="006160AA">
      <w:pPr>
        <w:pStyle w:val="a3"/>
        <w:numPr>
          <w:ilvl w:val="0"/>
          <w:numId w:val="25"/>
        </w:numPr>
        <w:autoSpaceDE w:val="0"/>
        <w:autoSpaceDN w:val="0"/>
        <w:adjustRightInd w:val="0"/>
        <w:ind w:left="0"/>
        <w:jc w:val="lowKashida"/>
        <w:rPr>
          <w:rFonts w:asciiTheme="majorBidi" w:hAnsiTheme="majorBidi" w:cstheme="majorBidi"/>
          <w:b/>
          <w:bCs/>
          <w:color w:val="000000"/>
          <w:sz w:val="28"/>
          <w:szCs w:val="28"/>
          <w:rtl/>
        </w:rPr>
      </w:pPr>
      <w:r w:rsidRPr="009D0F85">
        <w:rPr>
          <w:rFonts w:asciiTheme="majorBidi" w:hAnsiTheme="majorBidi" w:cstheme="majorBidi"/>
          <w:b/>
          <w:bCs/>
          <w:color w:val="000000"/>
          <w:sz w:val="28"/>
          <w:szCs w:val="28"/>
          <w:rtl/>
        </w:rPr>
        <w:t xml:space="preserve">العقد الثمين في تاريخ البلد الأمين / تقي الدين محمد </w:t>
      </w:r>
    </w:p>
    <w:p w:rsidR="0089754C" w:rsidRDefault="00B14994" w:rsidP="006160AA">
      <w:pPr>
        <w:pStyle w:val="a3"/>
        <w:autoSpaceDE w:val="0"/>
        <w:autoSpaceDN w:val="0"/>
        <w:adjustRightInd w:val="0"/>
        <w:ind w:left="0"/>
        <w:jc w:val="lowKashida"/>
        <w:rPr>
          <w:rFonts w:asciiTheme="majorBidi" w:hAnsiTheme="majorBidi" w:cstheme="majorBidi"/>
          <w:b/>
          <w:bCs/>
          <w:color w:val="000000"/>
          <w:sz w:val="28"/>
          <w:szCs w:val="28"/>
          <w:rtl/>
        </w:rPr>
      </w:pPr>
      <w:r w:rsidRPr="009D0F85">
        <w:rPr>
          <w:rFonts w:asciiTheme="majorBidi" w:hAnsiTheme="majorBidi" w:cstheme="majorBidi"/>
          <w:b/>
          <w:bCs/>
          <w:color w:val="000000"/>
          <w:sz w:val="28"/>
          <w:szCs w:val="28"/>
          <w:rtl/>
        </w:rPr>
        <w:t>بن أحمد الحسني الفاسي المكي المالكي ت832هـ / ويسمى</w:t>
      </w:r>
    </w:p>
    <w:p w:rsidR="00B14994" w:rsidRPr="009D0F85" w:rsidRDefault="00B14994" w:rsidP="006160AA">
      <w:pPr>
        <w:pStyle w:val="a3"/>
        <w:autoSpaceDE w:val="0"/>
        <w:autoSpaceDN w:val="0"/>
        <w:adjustRightInd w:val="0"/>
        <w:ind w:left="0"/>
        <w:jc w:val="lowKashida"/>
        <w:rPr>
          <w:rFonts w:asciiTheme="majorBidi" w:hAnsiTheme="majorBidi" w:cstheme="majorBidi"/>
          <w:b/>
          <w:bCs/>
          <w:color w:val="000000"/>
          <w:sz w:val="28"/>
          <w:szCs w:val="28"/>
          <w:rtl/>
        </w:rPr>
      </w:pPr>
      <w:r w:rsidRPr="009D0F85">
        <w:rPr>
          <w:rFonts w:asciiTheme="majorBidi" w:hAnsiTheme="majorBidi" w:cstheme="majorBidi"/>
          <w:b/>
          <w:bCs/>
          <w:color w:val="000000"/>
          <w:sz w:val="28"/>
          <w:szCs w:val="28"/>
          <w:rtl/>
        </w:rPr>
        <w:t xml:space="preserve"> تاريخ مكة أيضا/ تعليق محمد حامد الفقي / الطبعة الثانية سنة 1406هـ- 1986م /مطبعة الرسالة </w:t>
      </w:r>
      <w:r w:rsidR="00FC7100">
        <w:rPr>
          <w:rFonts w:asciiTheme="majorBidi" w:hAnsiTheme="majorBidi" w:cstheme="majorBidi" w:hint="cs"/>
          <w:b/>
          <w:bCs/>
          <w:color w:val="000000"/>
          <w:sz w:val="28"/>
          <w:szCs w:val="28"/>
          <w:rtl/>
        </w:rPr>
        <w:t>.</w:t>
      </w:r>
    </w:p>
    <w:p w:rsidR="005C62CA"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 xml:space="preserve"> </w:t>
      </w:r>
      <w:r w:rsidRPr="009D0F85">
        <w:rPr>
          <w:rFonts w:asciiTheme="majorBidi" w:hAnsiTheme="majorBidi" w:cstheme="majorBidi"/>
          <w:b/>
          <w:bCs/>
          <w:sz w:val="28"/>
          <w:szCs w:val="28"/>
          <w:rtl/>
        </w:rPr>
        <w:t>فهرس الفهارس والأثبات ومعجم المعاجم والمشيخات والمسلسلات</w:t>
      </w:r>
      <w:r w:rsidRPr="009D0F85">
        <w:rPr>
          <w:rFonts w:asciiTheme="majorBidi" w:hAnsiTheme="majorBidi" w:cstheme="majorBidi"/>
          <w:b/>
          <w:bCs/>
          <w:color w:val="000080"/>
          <w:sz w:val="28"/>
          <w:szCs w:val="28"/>
          <w:rtl/>
        </w:rPr>
        <w:t>:</w:t>
      </w:r>
      <w:r w:rsidRPr="009D0F85">
        <w:rPr>
          <w:rFonts w:asciiTheme="majorBidi" w:hAnsiTheme="majorBidi" w:cstheme="majorBidi"/>
          <w:b/>
          <w:bCs/>
          <w:sz w:val="28"/>
          <w:szCs w:val="28"/>
          <w:rtl/>
        </w:rPr>
        <w:t xml:space="preserve"> عبد الحي بن عبدالكبير الكتاني </w:t>
      </w:r>
      <w:r w:rsidRPr="009D0F85">
        <w:rPr>
          <w:rFonts w:asciiTheme="majorBidi" w:hAnsiTheme="majorBidi" w:cstheme="majorBidi"/>
          <w:b/>
          <w:bCs/>
          <w:color w:val="000080"/>
          <w:sz w:val="28"/>
          <w:szCs w:val="28"/>
          <w:rtl/>
        </w:rPr>
        <w:t>/</w:t>
      </w:r>
      <w:r w:rsidRPr="009D0F85">
        <w:rPr>
          <w:rFonts w:asciiTheme="majorBidi" w:hAnsiTheme="majorBidi" w:cstheme="majorBidi"/>
          <w:b/>
          <w:bCs/>
          <w:sz w:val="28"/>
          <w:szCs w:val="28"/>
          <w:rtl/>
        </w:rPr>
        <w:t>تحقيق : إحسان عباس</w:t>
      </w:r>
      <w:r w:rsidRPr="009D0F85">
        <w:rPr>
          <w:rFonts w:asciiTheme="majorBidi" w:hAnsiTheme="majorBidi" w:cstheme="majorBidi"/>
          <w:b/>
          <w:bCs/>
          <w:color w:val="000080"/>
          <w:sz w:val="28"/>
          <w:szCs w:val="28"/>
          <w:rtl/>
        </w:rPr>
        <w:t xml:space="preserve"> /</w:t>
      </w:r>
      <w:r w:rsidRPr="009D0F85">
        <w:rPr>
          <w:rFonts w:asciiTheme="majorBidi" w:hAnsiTheme="majorBidi" w:cstheme="majorBidi"/>
          <w:b/>
          <w:bCs/>
          <w:sz w:val="28"/>
          <w:szCs w:val="28"/>
          <w:rtl/>
        </w:rPr>
        <w:t xml:space="preserve">الناشر : دار الغرب الإسلامي - بيروت ص. ب  113/5787 /الطبعة الثانية </w:t>
      </w:r>
    </w:p>
    <w:p w:rsidR="005C62CA"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كاشف في معرفة من له رواية في الكتب السنة لشمس الدين الذهبي ت748هـ  تحقيق عزت علي عبد عطية وموسى محمد علي الموشي ,مطبعة دار التأليف المالية بمصر ، وطبعة أخرى نشر : دار القبلة للثقافة الإسلامية , مؤسسة علو – جدة/الطبعة الأولى ، 1413 – 1992 /تحقيق : محمد عوامة</w:t>
      </w:r>
      <w:r w:rsidRPr="009D0F85">
        <w:rPr>
          <w:rFonts w:asciiTheme="majorBidi" w:hAnsiTheme="majorBidi" w:cstheme="majorBidi"/>
          <w:b/>
          <w:bCs/>
          <w:sz w:val="28"/>
          <w:szCs w:val="28"/>
          <w:rtl/>
        </w:rPr>
        <w:t xml:space="preserve">0 </w:t>
      </w:r>
    </w:p>
    <w:p w:rsidR="0089754C" w:rsidRPr="00FC7100" w:rsidRDefault="00017A8B" w:rsidP="00FC7100">
      <w:pPr>
        <w:pStyle w:val="a7"/>
        <w:numPr>
          <w:ilvl w:val="0"/>
          <w:numId w:val="25"/>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sz w:val="28"/>
          <w:szCs w:val="28"/>
          <w:rtl/>
        </w:rPr>
        <w:t xml:space="preserve">الكشكول </w:t>
      </w:r>
      <w:r w:rsidR="006675EC" w:rsidRPr="009D0F85">
        <w:rPr>
          <w:rFonts w:asciiTheme="majorBidi" w:hAnsiTheme="majorBidi" w:cstheme="majorBidi"/>
          <w:b/>
          <w:bCs/>
          <w:color w:val="000000"/>
          <w:sz w:val="28"/>
          <w:szCs w:val="28"/>
          <w:rtl/>
        </w:rPr>
        <w:t>الشيخ</w:t>
      </w:r>
      <w:r w:rsidR="00FC7100">
        <w:rPr>
          <w:rFonts w:asciiTheme="majorBidi" w:hAnsiTheme="majorBidi" w:cstheme="majorBidi"/>
          <w:b/>
          <w:bCs/>
          <w:color w:val="000000"/>
          <w:sz w:val="28"/>
          <w:szCs w:val="28"/>
          <w:rtl/>
        </w:rPr>
        <w:t xml:space="preserve"> بهاء الدين محمد بن حسين العامل</w:t>
      </w:r>
      <w:r w:rsidR="0089754C" w:rsidRPr="00FC7100">
        <w:rPr>
          <w:rFonts w:asciiTheme="majorBidi" w:hAnsiTheme="majorBidi" w:cstheme="majorBidi" w:hint="cs"/>
          <w:b/>
          <w:bCs/>
          <w:color w:val="000000"/>
          <w:sz w:val="28"/>
          <w:szCs w:val="28"/>
          <w:rtl/>
        </w:rPr>
        <w:t xml:space="preserve"> </w:t>
      </w:r>
      <w:r w:rsidR="006675EC" w:rsidRPr="00FC7100">
        <w:rPr>
          <w:rFonts w:asciiTheme="majorBidi" w:hAnsiTheme="majorBidi" w:cstheme="majorBidi"/>
          <w:b/>
          <w:bCs/>
          <w:color w:val="000000"/>
          <w:sz w:val="28"/>
          <w:szCs w:val="28"/>
          <w:rtl/>
        </w:rPr>
        <w:t>دار النشر : دار الكتب العلمية - بيروت / لبنان - 1418هـ -</w:t>
      </w:r>
    </w:p>
    <w:p w:rsidR="006675EC" w:rsidRPr="0089754C" w:rsidRDefault="0089754C" w:rsidP="006160AA">
      <w:pPr>
        <w:autoSpaceDE w:val="0"/>
        <w:autoSpaceDN w:val="0"/>
        <w:adjustRightInd w:val="0"/>
        <w:spacing w:after="0" w:line="240" w:lineRule="auto"/>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006675EC" w:rsidRPr="0089754C">
        <w:rPr>
          <w:rFonts w:asciiTheme="majorBidi" w:hAnsiTheme="majorBidi" w:cstheme="majorBidi"/>
          <w:b/>
          <w:bCs/>
          <w:color w:val="000000"/>
          <w:sz w:val="28"/>
          <w:szCs w:val="28"/>
          <w:rtl/>
        </w:rPr>
        <w:t>1998م الطبعة : الأولى تحقيق : محمد عبد الكريم النمري.</w:t>
      </w:r>
    </w:p>
    <w:p w:rsidR="005C62CA"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كنز العمال في سنن الأقوال والأفعال ، للمتقي الهندي علاء الدين علي المتقي بن حسام الدين / مؤسسة الرسالة  بيروت ، وطبعة أخرى مع هامش مسند أحمد السابق ذكره مطبعة الميمنية سنة 1313هـ .</w:t>
      </w:r>
    </w:p>
    <w:p w:rsidR="00017A8B" w:rsidRPr="009D0F85" w:rsidRDefault="00B14994" w:rsidP="006160AA">
      <w:pPr>
        <w:pStyle w:val="a7"/>
        <w:numPr>
          <w:ilvl w:val="0"/>
          <w:numId w:val="25"/>
        </w:numPr>
        <w:ind w:left="0"/>
        <w:jc w:val="both"/>
        <w:rPr>
          <w:rFonts w:asciiTheme="majorBidi" w:hAnsiTheme="majorBidi" w:cstheme="majorBidi"/>
          <w:b/>
          <w:bCs/>
          <w:color w:val="000000"/>
          <w:sz w:val="28"/>
          <w:szCs w:val="28"/>
        </w:rPr>
      </w:pPr>
      <w:r w:rsidRPr="009D0F85">
        <w:rPr>
          <w:rFonts w:asciiTheme="majorBidi" w:hAnsiTheme="majorBidi" w:cstheme="majorBidi"/>
          <w:b/>
          <w:bCs/>
          <w:color w:val="000000"/>
          <w:sz w:val="28"/>
          <w:szCs w:val="28"/>
          <w:rtl/>
        </w:rPr>
        <w:t>لسان الميزان/ أحمد بن علي بن حجر أبو الفضل العسقلاني الشافعي/ نشر : مؤسسة الأعلمي للمطبوعات – بيروت/الطبعة الثالثة ، 1406 – 1986/تحقيق : دائرة المعرف النظامية – الهند 0</w:t>
      </w:r>
      <w:r w:rsidR="00017A8B" w:rsidRPr="009D0F85">
        <w:rPr>
          <w:rFonts w:asciiTheme="majorBidi" w:hAnsiTheme="majorBidi" w:cstheme="majorBidi"/>
          <w:b/>
          <w:bCs/>
          <w:color w:val="000000"/>
          <w:sz w:val="28"/>
          <w:szCs w:val="28"/>
          <w:rtl/>
        </w:rPr>
        <w:t xml:space="preserve">اللطف واللطائف للثالبي </w:t>
      </w:r>
    </w:p>
    <w:p w:rsidR="00017A8B" w:rsidRPr="009D0F85" w:rsidRDefault="005C62CA" w:rsidP="006160AA">
      <w:pPr>
        <w:pStyle w:val="a3"/>
        <w:numPr>
          <w:ilvl w:val="0"/>
          <w:numId w:val="25"/>
        </w:numPr>
        <w:autoSpaceDE w:val="0"/>
        <w:autoSpaceDN w:val="0"/>
        <w:adjustRightInd w:val="0"/>
        <w:spacing w:after="0" w:line="240" w:lineRule="auto"/>
        <w:ind w:left="0"/>
        <w:jc w:val="both"/>
        <w:rPr>
          <w:rFonts w:asciiTheme="majorBidi" w:hAnsiTheme="majorBidi" w:cstheme="majorBidi"/>
          <w:b/>
          <w:bCs/>
          <w:color w:val="000000"/>
          <w:sz w:val="28"/>
          <w:szCs w:val="28"/>
        </w:rPr>
      </w:pPr>
      <w:r w:rsidRPr="009D0F85">
        <w:rPr>
          <w:rFonts w:asciiTheme="majorBidi" w:hAnsiTheme="majorBidi" w:cstheme="majorBidi"/>
          <w:b/>
          <w:bCs/>
          <w:sz w:val="28"/>
          <w:szCs w:val="28"/>
          <w:rtl/>
          <w:lang w:bidi="ar-IQ"/>
        </w:rPr>
        <w:lastRenderedPageBreak/>
        <w:t xml:space="preserve">مجمع الزوائد ومنبع الفرائد / لأبي بكر الهيثمي ت 807 هـ / طبع  حسام الدين القدسي / سنة 1352 هـ / 1952م ، ونسخة أخرى /نشر: دار الفكر، بيروت - 1412 هـ </w:t>
      </w:r>
    </w:p>
    <w:p w:rsidR="005C62CA" w:rsidRPr="0089754C"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محبر/ لمحمد بن حبيب بن أمية بن عمرو الهاشمي، بالولاء، أبو جعفر البغدادي (المتوفى: 245هـ)/ تحقيق: إيلزة ليختن شتيتر/ الناشر: دار الآفاق الجديدة، بيروت0</w:t>
      </w:r>
    </w:p>
    <w:p w:rsidR="00017A8B" w:rsidRPr="009D0F85" w:rsidRDefault="00017A8B" w:rsidP="006160AA">
      <w:pPr>
        <w:pStyle w:val="a7"/>
        <w:numPr>
          <w:ilvl w:val="0"/>
          <w:numId w:val="25"/>
        </w:numPr>
        <w:ind w:left="0"/>
        <w:jc w:val="both"/>
        <w:rPr>
          <w:rFonts w:asciiTheme="majorBidi" w:hAnsiTheme="majorBidi" w:cstheme="majorBidi"/>
          <w:b/>
          <w:bCs/>
          <w:sz w:val="28"/>
          <w:szCs w:val="28"/>
          <w:rtl/>
        </w:rPr>
      </w:pPr>
      <w:r w:rsidRPr="009D0F85">
        <w:rPr>
          <w:rFonts w:asciiTheme="majorBidi" w:hAnsiTheme="majorBidi" w:cstheme="majorBidi"/>
          <w:b/>
          <w:bCs/>
          <w:color w:val="000000"/>
          <w:sz w:val="28"/>
          <w:szCs w:val="28"/>
          <w:rtl/>
        </w:rPr>
        <w:t xml:space="preserve">المرقصات والمطربات  </w:t>
      </w:r>
      <w:r w:rsidR="006675EC" w:rsidRPr="009D0F85">
        <w:rPr>
          <w:rFonts w:asciiTheme="majorBidi" w:hAnsiTheme="majorBidi" w:cstheme="majorBidi"/>
          <w:b/>
          <w:bCs/>
          <w:sz w:val="28"/>
          <w:szCs w:val="28"/>
          <w:rtl/>
        </w:rPr>
        <w:t>لأبي سعيد الأندلسي</w:t>
      </w:r>
    </w:p>
    <w:p w:rsidR="006675EC"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مستدرك على الصحيحين ، أبو عبدالله الحاكم بن البيـع النيسابوري(ت 405هـ ) ، الناشر دار الكتاب العربي بيـــــروت ، د ت ، وطبعة بتحقيق مصطفى عبدالقادر عطا ، ط1 سنة 1411هـ ـ 1990م ، ومعها تعليقات الذهبي في التلخيص، ونسخة أخرى / دار الكتب العلمية / بيروت / الطبعة الأولى سنة 1411 – 1990</w:t>
      </w:r>
      <w:r w:rsidR="006675EC" w:rsidRPr="009D0F85">
        <w:rPr>
          <w:rFonts w:asciiTheme="majorBidi" w:hAnsiTheme="majorBidi" w:cstheme="majorBidi"/>
          <w:b/>
          <w:bCs/>
          <w:sz w:val="28"/>
          <w:szCs w:val="28"/>
          <w:rtl/>
          <w:lang w:bidi="ar-IQ"/>
        </w:rPr>
        <w:t>م.</w:t>
      </w:r>
    </w:p>
    <w:p w:rsidR="00017A8B" w:rsidRPr="0089754C" w:rsidRDefault="005C62CA" w:rsidP="006160AA">
      <w:pPr>
        <w:pStyle w:val="a7"/>
        <w:numPr>
          <w:ilvl w:val="0"/>
          <w:numId w:val="25"/>
        </w:numPr>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sz w:val="28"/>
          <w:szCs w:val="28"/>
          <w:rtl/>
          <w:lang w:bidi="ar-IQ"/>
        </w:rPr>
        <w:t xml:space="preserve"> </w:t>
      </w:r>
      <w:r w:rsidR="00017A8B" w:rsidRPr="009D0F85">
        <w:rPr>
          <w:rFonts w:asciiTheme="majorBidi" w:hAnsiTheme="majorBidi" w:cstheme="majorBidi"/>
          <w:b/>
          <w:bCs/>
          <w:color w:val="000000"/>
          <w:sz w:val="28"/>
          <w:szCs w:val="28"/>
          <w:rtl/>
        </w:rPr>
        <w:t>مسند ا</w:t>
      </w:r>
      <w:r w:rsidR="006675EC" w:rsidRPr="009D0F85">
        <w:rPr>
          <w:rFonts w:asciiTheme="majorBidi" w:hAnsiTheme="majorBidi" w:cstheme="majorBidi"/>
          <w:b/>
          <w:bCs/>
          <w:color w:val="000000"/>
          <w:sz w:val="28"/>
          <w:szCs w:val="28"/>
          <w:rtl/>
        </w:rPr>
        <w:t xml:space="preserve">سحاق </w:t>
      </w:r>
      <w:r w:rsidR="00017A8B" w:rsidRPr="009D0F85">
        <w:rPr>
          <w:rFonts w:asciiTheme="majorBidi" w:hAnsiTheme="majorBidi" w:cstheme="majorBidi"/>
          <w:b/>
          <w:bCs/>
          <w:color w:val="000000"/>
          <w:sz w:val="28"/>
          <w:szCs w:val="28"/>
          <w:rtl/>
        </w:rPr>
        <w:t xml:space="preserve">بن راهويه </w:t>
      </w:r>
      <w:r w:rsidR="006675EC" w:rsidRPr="009D0F85">
        <w:rPr>
          <w:rFonts w:asciiTheme="majorBidi" w:hAnsiTheme="majorBidi" w:cstheme="majorBidi"/>
          <w:b/>
          <w:bCs/>
          <w:color w:val="000000"/>
          <w:sz w:val="28"/>
          <w:szCs w:val="28"/>
          <w:rtl/>
        </w:rPr>
        <w:t xml:space="preserve">إسحاق بن إبراهيم بن مخلد بن </w:t>
      </w:r>
      <w:r w:rsidR="006675EC" w:rsidRPr="009D0F85">
        <w:rPr>
          <w:rFonts w:asciiTheme="majorBidi" w:hAnsiTheme="majorBidi" w:cstheme="majorBidi"/>
          <w:b/>
          <w:bCs/>
          <w:color w:val="000000" w:themeColor="text1"/>
          <w:sz w:val="28"/>
          <w:szCs w:val="28"/>
          <w:rtl/>
        </w:rPr>
        <w:t>راهويه  الحنظلي الناشر : مكتبة الإيمان - المدينة المنورة الطبعة الأولى ، 1412 – 1991 م ، تحقيق : د. عبد الغفور بن عبد الحق البلوشي</w:t>
      </w:r>
    </w:p>
    <w:p w:rsidR="005C62CA"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مسند أبي يعلى/ أحمد بن علي بن المثنى أبو يعلى الموصلي التميمي / تحقيق: حسين سليم أسد/ دار المأمون للتراث / دمشق / الطبعة الأولى سنة 1404 – 1984 0</w:t>
      </w:r>
    </w:p>
    <w:p w:rsidR="005C62CA" w:rsidRPr="009D0F85"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مسند الإمام  أحمد بن حنبل /أحمد بن حنبل أبو عبدالله الشيباني نشر : مؤسسة قرطبة – القاهرة0</w:t>
      </w:r>
    </w:p>
    <w:p w:rsidR="0089754C" w:rsidRPr="0089754C" w:rsidRDefault="00017A8B" w:rsidP="006160AA">
      <w:pPr>
        <w:pStyle w:val="a3"/>
        <w:numPr>
          <w:ilvl w:val="0"/>
          <w:numId w:val="25"/>
        </w:numPr>
        <w:autoSpaceDE w:val="0"/>
        <w:autoSpaceDN w:val="0"/>
        <w:adjustRightInd w:val="0"/>
        <w:spacing w:after="0" w:line="240" w:lineRule="auto"/>
        <w:ind w:left="0"/>
        <w:jc w:val="both"/>
        <w:rPr>
          <w:rFonts w:asciiTheme="majorBidi" w:hAnsiTheme="majorBidi" w:cstheme="majorBidi"/>
          <w:b/>
          <w:bCs/>
          <w:color w:val="000000"/>
          <w:sz w:val="28"/>
          <w:szCs w:val="28"/>
        </w:rPr>
      </w:pPr>
      <w:r w:rsidRPr="009D0F85">
        <w:rPr>
          <w:rFonts w:asciiTheme="majorBidi" w:hAnsiTheme="majorBidi" w:cstheme="majorBidi"/>
          <w:b/>
          <w:bCs/>
          <w:color w:val="000000"/>
          <w:sz w:val="28"/>
          <w:szCs w:val="28"/>
          <w:rtl/>
        </w:rPr>
        <w:t xml:space="preserve">مصارع العشاق </w:t>
      </w:r>
      <w:r w:rsidR="0089754C">
        <w:rPr>
          <w:rFonts w:asciiTheme="majorBidi" w:hAnsiTheme="majorBidi" w:cstheme="majorBidi" w:hint="cs"/>
          <w:b/>
          <w:bCs/>
          <w:color w:val="000000"/>
          <w:sz w:val="28"/>
          <w:szCs w:val="28"/>
          <w:rtl/>
        </w:rPr>
        <w:t>للسراج القاري في موقع:</w:t>
      </w:r>
      <w:r w:rsidR="0089754C" w:rsidRPr="0089754C">
        <w:rPr>
          <w:rFonts w:ascii="Traditional Arabic" w:hAnsi="Traditional Arabic" w:cs="Traditional Arabic"/>
          <w:b/>
          <w:bCs/>
          <w:color w:val="000000"/>
          <w:sz w:val="32"/>
          <w:szCs w:val="32"/>
        </w:rPr>
        <w:t xml:space="preserve"> </w:t>
      </w:r>
      <w:r w:rsidR="0089754C">
        <w:rPr>
          <w:rFonts w:ascii="Traditional Arabic" w:hAnsi="Traditional Arabic" w:cs="Traditional Arabic"/>
          <w:b/>
          <w:bCs/>
          <w:color w:val="000000"/>
          <w:sz w:val="32"/>
          <w:szCs w:val="32"/>
        </w:rPr>
        <w:t xml:space="preserve"> </w:t>
      </w:r>
    </w:p>
    <w:p w:rsidR="005C62CA" w:rsidRPr="0089754C" w:rsidRDefault="0089754C" w:rsidP="006160AA">
      <w:pPr>
        <w:pStyle w:val="a3"/>
        <w:autoSpaceDE w:val="0"/>
        <w:autoSpaceDN w:val="0"/>
        <w:adjustRightInd w:val="0"/>
        <w:spacing w:after="0" w:line="240" w:lineRule="auto"/>
        <w:ind w:left="0"/>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  </w:t>
      </w:r>
      <w:r w:rsidRPr="0089754C">
        <w:rPr>
          <w:rFonts w:ascii="Traditional Arabic" w:hAnsi="Traditional Arabic" w:cs="Traditional Arabic"/>
          <w:b/>
          <w:bCs/>
          <w:color w:val="000000"/>
          <w:sz w:val="32"/>
          <w:szCs w:val="32"/>
        </w:rPr>
        <w:t>www.alwarraq.com</w:t>
      </w:r>
    </w:p>
    <w:p w:rsidR="00017A8B" w:rsidRPr="0089754C" w:rsidRDefault="005C62CA"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 xml:space="preserve">المعارف لابن قتيبة عبدالله بن مسلم الدينوري ت </w:t>
      </w:r>
      <w:r w:rsidRPr="009D0F85">
        <w:rPr>
          <w:rFonts w:asciiTheme="majorBidi" w:hAnsiTheme="majorBidi" w:cstheme="majorBidi"/>
          <w:b/>
          <w:bCs/>
          <w:color w:val="000000" w:themeColor="text1"/>
          <w:sz w:val="28"/>
          <w:szCs w:val="28"/>
          <w:rtl/>
        </w:rPr>
        <w:t>276</w:t>
      </w:r>
      <w:r w:rsidRPr="009D0F85">
        <w:rPr>
          <w:rFonts w:asciiTheme="majorBidi" w:hAnsiTheme="majorBidi" w:cstheme="majorBidi"/>
          <w:b/>
          <w:bCs/>
          <w:sz w:val="28"/>
          <w:szCs w:val="28"/>
          <w:rtl/>
        </w:rPr>
        <w:t>هـ</w:t>
      </w:r>
      <w:r w:rsidRPr="009D0F85">
        <w:rPr>
          <w:rFonts w:asciiTheme="majorBidi" w:hAnsiTheme="majorBidi" w:cstheme="majorBidi"/>
          <w:b/>
          <w:bCs/>
          <w:sz w:val="28"/>
          <w:szCs w:val="28"/>
          <w:rtl/>
          <w:lang w:bidi="ar-IQ"/>
        </w:rPr>
        <w:t xml:space="preserve">وطبعة </w:t>
      </w:r>
      <w:r w:rsidRPr="009D0F85">
        <w:rPr>
          <w:rFonts w:asciiTheme="majorBidi" w:hAnsiTheme="majorBidi" w:cstheme="majorBidi"/>
          <w:b/>
          <w:bCs/>
          <w:sz w:val="28"/>
          <w:szCs w:val="28"/>
          <w:rtl/>
        </w:rPr>
        <w:t xml:space="preserve"> دار المعارف القاهرة سنة 1966م0</w:t>
      </w:r>
      <w:r w:rsidR="00017A8B" w:rsidRPr="0089754C">
        <w:rPr>
          <w:rFonts w:asciiTheme="majorBidi" w:hAnsiTheme="majorBidi" w:cstheme="majorBidi"/>
          <w:b/>
          <w:bCs/>
          <w:color w:val="000000"/>
          <w:sz w:val="28"/>
          <w:szCs w:val="28"/>
          <w:rtl/>
        </w:rPr>
        <w:t xml:space="preserve"> </w:t>
      </w:r>
    </w:p>
    <w:p w:rsidR="005C62CA" w:rsidRPr="009D0F85" w:rsidRDefault="00B14994"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color w:val="000000"/>
          <w:sz w:val="28"/>
          <w:szCs w:val="28"/>
          <w:rtl/>
        </w:rPr>
        <w:t>المعجم الأوسط / أبو القاسم سليمان بن أحمد الطبراني /دار الحرمين/ القاهرة / 1415 هـ/ تحقيق :طارق بن عوض الله بن محمد , عبد المحسن بن إبراهيم الحسيني0</w:t>
      </w:r>
      <w:r w:rsidR="005C62CA" w:rsidRPr="009D0F85">
        <w:rPr>
          <w:rFonts w:asciiTheme="majorBidi" w:hAnsiTheme="majorBidi" w:cstheme="majorBidi"/>
          <w:b/>
          <w:bCs/>
          <w:sz w:val="28"/>
          <w:szCs w:val="28"/>
          <w:rtl/>
          <w:lang w:bidi="ar-IQ"/>
        </w:rPr>
        <w:t>المعجم الكبير/ سليمان بن أحمد بن أيوب أبو القاسم الطبراني /تحقيق: حمدي بن عبدالمجيد السلفي/ مكتبة العلوم والحكم / الموصل/ الطبعة الثانية سنة1404 - 1983 0</w:t>
      </w:r>
    </w:p>
    <w:p w:rsidR="004F18B1" w:rsidRPr="009D0F85" w:rsidRDefault="004F18B1" w:rsidP="006160AA">
      <w:pPr>
        <w:pStyle w:val="a3"/>
        <w:numPr>
          <w:ilvl w:val="0"/>
          <w:numId w:val="25"/>
        </w:numPr>
        <w:autoSpaceDE w:val="0"/>
        <w:autoSpaceDN w:val="0"/>
        <w:adjustRightInd w:val="0"/>
        <w:spacing w:after="0" w:line="240" w:lineRule="auto"/>
        <w:ind w:left="0"/>
        <w:rPr>
          <w:rFonts w:asciiTheme="majorBidi" w:hAnsiTheme="majorBidi" w:cstheme="majorBidi"/>
          <w:b/>
          <w:bCs/>
          <w:color w:val="000000"/>
          <w:sz w:val="28"/>
          <w:szCs w:val="28"/>
        </w:rPr>
      </w:pPr>
      <w:r w:rsidRPr="009D0F85">
        <w:rPr>
          <w:rFonts w:asciiTheme="majorBidi" w:hAnsiTheme="majorBidi" w:cstheme="majorBidi"/>
          <w:b/>
          <w:bCs/>
          <w:sz w:val="28"/>
          <w:szCs w:val="28"/>
          <w:rtl/>
          <w:lang w:bidi="ar-IQ"/>
        </w:rPr>
        <w:t xml:space="preserve">المعرفة والتاريخ / يعقوب بن سفيان الفسوي ت277هـ/تحقيق : أكرم ضياء العمري/ مطبعة الإرشاد – بغداد – سنة 1394هـ - 1974م </w:t>
      </w:r>
    </w:p>
    <w:p w:rsidR="00017A8B" w:rsidRDefault="00017A8B" w:rsidP="006160AA">
      <w:pPr>
        <w:pStyle w:val="a3"/>
        <w:numPr>
          <w:ilvl w:val="0"/>
          <w:numId w:val="25"/>
        </w:numPr>
        <w:autoSpaceDE w:val="0"/>
        <w:autoSpaceDN w:val="0"/>
        <w:adjustRightInd w:val="0"/>
        <w:spacing w:after="0" w:line="240" w:lineRule="auto"/>
        <w:ind w:left="0"/>
        <w:rPr>
          <w:rFonts w:asciiTheme="majorBidi" w:hAnsiTheme="majorBidi" w:cstheme="majorBidi"/>
          <w:b/>
          <w:bCs/>
          <w:color w:val="000000"/>
          <w:sz w:val="28"/>
          <w:szCs w:val="28"/>
        </w:rPr>
      </w:pPr>
      <w:r w:rsidRPr="009D0F85">
        <w:rPr>
          <w:rFonts w:asciiTheme="majorBidi" w:hAnsiTheme="majorBidi" w:cstheme="majorBidi"/>
          <w:b/>
          <w:bCs/>
          <w:color w:val="000000"/>
          <w:sz w:val="28"/>
          <w:szCs w:val="28"/>
          <w:rtl/>
        </w:rPr>
        <w:t xml:space="preserve">المفصل في أحكام الهجرة /جمع وإعداد /علي بن نايف الشحود </w:t>
      </w:r>
      <w:r w:rsidR="0089754C">
        <w:rPr>
          <w:rFonts w:asciiTheme="majorBidi" w:hAnsiTheme="majorBidi" w:cstheme="majorBidi" w:hint="cs"/>
          <w:b/>
          <w:bCs/>
          <w:color w:val="000000"/>
          <w:sz w:val="28"/>
          <w:szCs w:val="28"/>
          <w:rtl/>
        </w:rPr>
        <w:t>.</w:t>
      </w:r>
    </w:p>
    <w:p w:rsidR="00017A8B" w:rsidRDefault="00017A8B" w:rsidP="006160AA">
      <w:pPr>
        <w:pStyle w:val="a3"/>
        <w:numPr>
          <w:ilvl w:val="0"/>
          <w:numId w:val="25"/>
        </w:numPr>
        <w:autoSpaceDE w:val="0"/>
        <w:autoSpaceDN w:val="0"/>
        <w:adjustRightInd w:val="0"/>
        <w:spacing w:after="0" w:line="240" w:lineRule="auto"/>
        <w:ind w:left="0"/>
        <w:rPr>
          <w:rFonts w:asciiTheme="majorBidi" w:hAnsiTheme="majorBidi" w:cstheme="majorBidi"/>
          <w:b/>
          <w:bCs/>
          <w:color w:val="000000"/>
          <w:sz w:val="28"/>
          <w:szCs w:val="28"/>
        </w:rPr>
      </w:pPr>
      <w:r w:rsidRPr="0089754C">
        <w:rPr>
          <w:rFonts w:asciiTheme="majorBidi" w:hAnsiTheme="majorBidi" w:cstheme="majorBidi"/>
          <w:b/>
          <w:bCs/>
          <w:color w:val="000000"/>
          <w:sz w:val="28"/>
          <w:szCs w:val="28"/>
          <w:rtl/>
        </w:rPr>
        <w:lastRenderedPageBreak/>
        <w:t xml:space="preserve">المقنى في سرد الكنى للذهبي </w:t>
      </w:r>
      <w:r w:rsidR="0089754C" w:rsidRPr="00FC7100">
        <w:rPr>
          <w:rFonts w:asciiTheme="majorBidi" w:hAnsiTheme="majorBidi" w:cstheme="majorBidi"/>
          <w:b/>
          <w:bCs/>
          <w:color w:val="000000"/>
          <w:sz w:val="32"/>
          <w:szCs w:val="32"/>
          <w:rtl/>
        </w:rPr>
        <w:t>محمد بن أحمد بن عثمان بن قايماز بن عبد الله التركماني أبو عبد الله شمس الدين الذهبي سنة الولادة 673هـ/ سنة الوفاة ذي القعدة 3 / 748هـ تحقيق محمد صالح عبد العزيز المراد الناشر الجامعة الإسلامية المدينة المنورة – السعودية</w:t>
      </w:r>
    </w:p>
    <w:p w:rsidR="00017A8B" w:rsidRPr="0089754C" w:rsidRDefault="00017A8B" w:rsidP="006160AA">
      <w:pPr>
        <w:pStyle w:val="a3"/>
        <w:numPr>
          <w:ilvl w:val="0"/>
          <w:numId w:val="25"/>
        </w:numPr>
        <w:autoSpaceDE w:val="0"/>
        <w:autoSpaceDN w:val="0"/>
        <w:adjustRightInd w:val="0"/>
        <w:spacing w:after="0" w:line="240" w:lineRule="auto"/>
        <w:ind w:left="0"/>
        <w:rPr>
          <w:rFonts w:asciiTheme="majorBidi" w:hAnsiTheme="majorBidi" w:cstheme="majorBidi"/>
          <w:b/>
          <w:bCs/>
          <w:color w:val="000000"/>
          <w:sz w:val="28"/>
          <w:szCs w:val="28"/>
          <w:rtl/>
        </w:rPr>
      </w:pPr>
      <w:r w:rsidRPr="0089754C">
        <w:rPr>
          <w:rFonts w:asciiTheme="majorBidi" w:hAnsiTheme="majorBidi" w:cstheme="majorBidi"/>
          <w:b/>
          <w:bCs/>
          <w:sz w:val="28"/>
          <w:szCs w:val="28"/>
          <w:rtl/>
        </w:rPr>
        <w:t>منتديات روض الرياحين موضوع النساء المكيات عالمات محدثات فقيهات  لسمير  أحمد حسن برقة /</w:t>
      </w:r>
      <w:r w:rsidRPr="0089754C">
        <w:rPr>
          <w:rFonts w:asciiTheme="majorBidi" w:hAnsiTheme="majorBidi" w:cstheme="majorBidi"/>
          <w:b/>
          <w:bCs/>
          <w:sz w:val="28"/>
          <w:szCs w:val="28"/>
        </w:rPr>
        <w:t xml:space="preserve"> cb.rayaheen.net</w:t>
      </w:r>
      <w:r w:rsidRPr="0089754C">
        <w:rPr>
          <w:rFonts w:asciiTheme="majorBidi" w:hAnsiTheme="majorBidi" w:cstheme="majorBidi"/>
          <w:b/>
          <w:bCs/>
          <w:sz w:val="28"/>
          <w:szCs w:val="28"/>
          <w:rtl/>
        </w:rPr>
        <w:t>/</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 xml:space="preserve">موسوعة أميرات الشعر العربي لأحمد محمد أبو شاور دار اسامة للنشر ط1 سنة 2003م </w:t>
      </w:r>
    </w:p>
    <w:p w:rsidR="00017A8B" w:rsidRPr="009D0F85" w:rsidRDefault="00017A8B" w:rsidP="006160AA">
      <w:pPr>
        <w:pStyle w:val="a7"/>
        <w:numPr>
          <w:ilvl w:val="0"/>
          <w:numId w:val="25"/>
        </w:numPr>
        <w:ind w:left="0"/>
        <w:jc w:val="both"/>
        <w:rPr>
          <w:rFonts w:asciiTheme="majorBidi" w:hAnsiTheme="majorBidi" w:cstheme="majorBidi"/>
          <w:b/>
          <w:bCs/>
          <w:sz w:val="28"/>
          <w:szCs w:val="28"/>
          <w:rtl/>
        </w:rPr>
      </w:pPr>
      <w:r w:rsidRPr="009D0F85">
        <w:rPr>
          <w:rFonts w:asciiTheme="majorBidi" w:hAnsiTheme="majorBidi" w:cstheme="majorBidi"/>
          <w:b/>
          <w:bCs/>
          <w:color w:val="000000"/>
          <w:sz w:val="28"/>
          <w:szCs w:val="28"/>
          <w:rtl/>
        </w:rPr>
        <w:t xml:space="preserve">الموسوعة الحرة </w:t>
      </w:r>
      <w:r w:rsidRPr="009D0F85">
        <w:rPr>
          <w:rFonts w:asciiTheme="majorBidi" w:hAnsiTheme="majorBidi" w:cstheme="majorBidi"/>
          <w:b/>
          <w:bCs/>
          <w:color w:val="000000"/>
          <w:sz w:val="28"/>
          <w:szCs w:val="28"/>
        </w:rPr>
        <w:t>http://www.bing.com</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الموسوعة الحرة :</w:t>
      </w:r>
      <w:r w:rsidRPr="009D0F85">
        <w:rPr>
          <w:rFonts w:asciiTheme="majorBidi" w:hAnsiTheme="majorBidi" w:cstheme="majorBidi"/>
          <w:b/>
          <w:bCs/>
          <w:sz w:val="28"/>
          <w:szCs w:val="28"/>
        </w:rPr>
        <w:t xml:space="preserve"> https :ar.wikipedia.org/wiki</w:t>
      </w:r>
      <w:r w:rsidRPr="009D0F85">
        <w:rPr>
          <w:rFonts w:asciiTheme="majorBidi" w:hAnsiTheme="majorBidi" w:cstheme="majorBidi"/>
          <w:b/>
          <w:bCs/>
          <w:sz w:val="28"/>
          <w:szCs w:val="28"/>
          <w:rtl/>
        </w:rPr>
        <w:t xml:space="preserve"> </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color w:val="000000" w:themeColor="text1"/>
          <w:sz w:val="28"/>
          <w:szCs w:val="28"/>
          <w:rtl/>
        </w:rPr>
        <w:t>الموسوعة الحرة :</w:t>
      </w:r>
      <w:r w:rsidRPr="009D0F85">
        <w:rPr>
          <w:rFonts w:asciiTheme="majorBidi" w:hAnsiTheme="majorBidi" w:cstheme="majorBidi"/>
          <w:b/>
          <w:bCs/>
          <w:sz w:val="28"/>
          <w:szCs w:val="28"/>
        </w:rPr>
        <w:t xml:space="preserve"> </w:t>
      </w:r>
      <w:hyperlink r:id="rId107" w:history="1">
        <w:r w:rsidRPr="009D0F85">
          <w:rPr>
            <w:rStyle w:val="Hyperlink"/>
            <w:rFonts w:asciiTheme="majorBidi" w:hAnsiTheme="majorBidi" w:cstheme="majorBidi"/>
            <w:b/>
            <w:bCs/>
            <w:color w:val="000000" w:themeColor="text1"/>
            <w:sz w:val="28"/>
            <w:szCs w:val="28"/>
            <w:u w:val="none"/>
          </w:rPr>
          <w:t>https://ar.wikipedia.org/wiki</w:t>
        </w:r>
      </w:hyperlink>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موسوعة الزبير للدكتور عبدالباسط خليل محمد الدرويش ط 1 بمطبعة الرافدين بيروت لبنان سنة 1423هـ/2011م</w:t>
      </w:r>
    </w:p>
    <w:p w:rsidR="004F18B1" w:rsidRPr="009D0F85" w:rsidRDefault="004F18B1"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نسب قريش</w:t>
      </w:r>
      <w:r w:rsidRPr="009D0F85">
        <w:rPr>
          <w:rFonts w:asciiTheme="majorBidi" w:hAnsiTheme="majorBidi" w:cstheme="majorBidi"/>
          <w:b/>
          <w:bCs/>
          <w:color w:val="000000"/>
          <w:sz w:val="28"/>
          <w:szCs w:val="28"/>
          <w:rtl/>
        </w:rPr>
        <w:t xml:space="preserve"> </w:t>
      </w:r>
      <w:r w:rsidRPr="009D0F85">
        <w:rPr>
          <w:rFonts w:asciiTheme="majorBidi" w:hAnsiTheme="majorBidi" w:cstheme="majorBidi"/>
          <w:b/>
          <w:bCs/>
          <w:color w:val="000000" w:themeColor="text1"/>
          <w:sz w:val="28"/>
          <w:szCs w:val="28"/>
          <w:rtl/>
        </w:rPr>
        <w:t xml:space="preserve">لمصعب بن عبد الله بن مصعب بن ثابت بن عبد الله بن الزبير، أبو عبد الله الزبيري (المتوفى: 236هـ)- تحقيق: ليفي بروفنسال، أستاذ اللغة والحضارة بالسوربون، ومدير معهد الدروس الإسلامية بجامعة باريس – سابقا -الناشر: دار المعارف، القاهرة - الطبعة: الثالثة0 </w:t>
      </w:r>
    </w:p>
    <w:p w:rsidR="004F18B1" w:rsidRPr="009D0F85" w:rsidRDefault="004F18B1"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lang w:bidi="ar-IQ"/>
        </w:rPr>
        <w:t>الوافي بالوفيات - صلاح الدين خليل بن أيبك الصفدي / طبع  باعتناء مجموعة من المحققين – بيروت، وطبع أخرى مطبــعة الدولة – الآستانة 1931م 0</w:t>
      </w:r>
    </w:p>
    <w:p w:rsidR="004F18B1" w:rsidRPr="009D0F85" w:rsidRDefault="004F18B1" w:rsidP="006160AA">
      <w:pPr>
        <w:pStyle w:val="a7"/>
        <w:numPr>
          <w:ilvl w:val="0"/>
          <w:numId w:val="25"/>
        </w:numPr>
        <w:ind w:left="0"/>
        <w:jc w:val="both"/>
        <w:rPr>
          <w:rFonts w:asciiTheme="majorBidi" w:hAnsiTheme="majorBidi" w:cstheme="majorBidi"/>
          <w:b/>
          <w:bCs/>
          <w:color w:val="000000" w:themeColor="text1"/>
          <w:sz w:val="28"/>
          <w:szCs w:val="28"/>
        </w:rPr>
      </w:pPr>
      <w:r w:rsidRPr="009D0F85">
        <w:rPr>
          <w:rFonts w:asciiTheme="majorBidi" w:hAnsiTheme="majorBidi" w:cstheme="majorBidi"/>
          <w:b/>
          <w:bCs/>
          <w:sz w:val="28"/>
          <w:szCs w:val="28"/>
          <w:rtl/>
        </w:rPr>
        <w:t>الهداية والإرشاد في معرفة أهل الثقة والسداد       ( رجال صحيح البخاري) : لأحمد بن محمد بن الحسين بن الحسن، أبو نصر البخاري الكلاباذي (المتوفى : 398هـ) تحقيق : عبد الله الليثي /الناشر : دار المعرفة – بيروت / الطبعة : الأولى ، 1407 0</w:t>
      </w:r>
    </w:p>
    <w:p w:rsidR="00017A8B" w:rsidRPr="0089754C" w:rsidRDefault="00017A8B" w:rsidP="006160AA">
      <w:pPr>
        <w:pStyle w:val="a7"/>
        <w:jc w:val="both"/>
        <w:rPr>
          <w:rFonts w:asciiTheme="majorBidi" w:hAnsiTheme="majorBidi" w:cs="PT Bold Heading"/>
          <w:b/>
          <w:bCs/>
          <w:sz w:val="28"/>
          <w:szCs w:val="28"/>
          <w:u w:val="single"/>
        </w:rPr>
      </w:pPr>
      <w:r w:rsidRPr="0089754C">
        <w:rPr>
          <w:rFonts w:asciiTheme="majorBidi" w:hAnsiTheme="majorBidi" w:cs="PT Bold Heading"/>
          <w:b/>
          <w:bCs/>
          <w:sz w:val="28"/>
          <w:szCs w:val="28"/>
          <w:u w:val="single"/>
          <w:rtl/>
        </w:rPr>
        <w:t xml:space="preserve">الجرائد: </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color w:val="000000"/>
          <w:sz w:val="28"/>
          <w:szCs w:val="28"/>
          <w:rtl/>
        </w:rPr>
        <w:t>جريدة الشرق الأوسط السعودية العدد 12608 في 5/6/2013   مقال بقبن د عواطف محمد يوسف نواب    .</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color w:val="000000"/>
          <w:sz w:val="28"/>
          <w:szCs w:val="28"/>
          <w:rtl/>
        </w:rPr>
        <w:t>جريدة الشرق الأوسط السعودية العدد 12608 في 5/6/2013م مقالة بعنوان نماذج إشراقات نساء مكيات بقلم د عواطف محمد يوسف نواب    .</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جريدة الحياة :</w:t>
      </w:r>
      <w:r w:rsidRPr="009D0F85">
        <w:rPr>
          <w:rFonts w:asciiTheme="majorBidi" w:hAnsiTheme="majorBidi" w:cstheme="majorBidi"/>
          <w:b/>
          <w:bCs/>
          <w:color w:val="000000" w:themeColor="text1"/>
          <w:sz w:val="28"/>
          <w:szCs w:val="28"/>
        </w:rPr>
        <w:t xml:space="preserve"> </w:t>
      </w:r>
      <w:hyperlink r:id="rId108" w:history="1">
        <w:r w:rsidRPr="009D0F85">
          <w:rPr>
            <w:rFonts w:asciiTheme="majorBidi" w:hAnsiTheme="majorBidi" w:cstheme="majorBidi"/>
            <w:b/>
            <w:bCs/>
            <w:color w:val="000000" w:themeColor="text1"/>
            <w:sz w:val="28"/>
            <w:szCs w:val="28"/>
          </w:rPr>
          <w:t>http://www.alhayat.com</w:t>
        </w:r>
      </w:hyperlink>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eastAsia="Times New Roman" w:hAnsiTheme="majorBidi" w:cstheme="majorBidi"/>
          <w:b/>
          <w:bCs/>
          <w:color w:val="000000" w:themeColor="text1"/>
          <w:sz w:val="28"/>
          <w:szCs w:val="28"/>
          <w:rtl/>
        </w:rPr>
        <w:lastRenderedPageBreak/>
        <w:t>جريدة</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عكاظ ليوم</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الإثنين</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26/10/1426هـ</w:t>
      </w:r>
      <w:r w:rsidRPr="009D0F85">
        <w:rPr>
          <w:rFonts w:asciiTheme="majorBidi" w:eastAsia="Times New Roman" w:hAnsiTheme="majorBidi" w:cstheme="majorBidi"/>
          <w:b/>
          <w:bCs/>
          <w:color w:val="000000" w:themeColor="text1"/>
          <w:sz w:val="28"/>
          <w:szCs w:val="28"/>
        </w:rPr>
        <w:t xml:space="preserve"> ) </w:t>
      </w:r>
      <w:r w:rsidRPr="009D0F85">
        <w:rPr>
          <w:rFonts w:asciiTheme="majorBidi" w:eastAsia="Times New Roman" w:hAnsiTheme="majorBidi" w:cstheme="majorBidi"/>
          <w:b/>
          <w:bCs/>
          <w:color w:val="000000" w:themeColor="text1"/>
          <w:sz w:val="28"/>
          <w:szCs w:val="28"/>
          <w:rtl/>
        </w:rPr>
        <w:t>الموافق</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28/11/2005م تحت</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عنوان</w:t>
      </w:r>
      <w:r w:rsidRPr="009D0F85">
        <w:rPr>
          <w:rFonts w:asciiTheme="majorBidi" w:eastAsia="Times New Roman" w:hAnsiTheme="majorBidi" w:cstheme="majorBidi"/>
          <w:b/>
          <w:bCs/>
          <w:color w:val="000000" w:themeColor="text1"/>
          <w:sz w:val="28"/>
          <w:szCs w:val="28"/>
        </w:rPr>
        <w:t xml:space="preserve"> ) </w:t>
      </w:r>
      <w:r w:rsidRPr="009D0F85">
        <w:rPr>
          <w:rFonts w:asciiTheme="majorBidi" w:eastAsia="Times New Roman" w:hAnsiTheme="majorBidi" w:cstheme="majorBidi"/>
          <w:b/>
          <w:bCs/>
          <w:color w:val="000000" w:themeColor="text1"/>
          <w:sz w:val="28"/>
          <w:szCs w:val="28"/>
          <w:rtl/>
        </w:rPr>
        <w:t>مقالة</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المرأة</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المكي</w:t>
      </w:r>
      <w:r w:rsidRPr="009D0F85">
        <w:rPr>
          <w:rFonts w:asciiTheme="majorBidi" w:eastAsia="Times New Roman" w:hAnsiTheme="majorBidi" w:cstheme="majorBidi"/>
          <w:b/>
          <w:bCs/>
          <w:color w:val="000000" w:themeColor="text1"/>
          <w:sz w:val="28"/>
          <w:szCs w:val="28"/>
        </w:rPr>
        <w:t xml:space="preserve">  (</w:t>
      </w:r>
      <w:r w:rsidRPr="009D0F85">
        <w:rPr>
          <w:rFonts w:asciiTheme="majorBidi" w:eastAsia="Times New Roman" w:hAnsiTheme="majorBidi" w:cstheme="majorBidi"/>
          <w:b/>
          <w:bCs/>
          <w:color w:val="000000" w:themeColor="text1"/>
          <w:sz w:val="28"/>
          <w:szCs w:val="28"/>
          <w:rtl/>
        </w:rPr>
        <w:t xml:space="preserve">للكاتبة فريدة صالح  شطا/ </w:t>
      </w:r>
      <w:r w:rsidRPr="009D0F85">
        <w:rPr>
          <w:rFonts w:asciiTheme="majorBidi" w:eastAsia="Times New Roman" w:hAnsiTheme="majorBidi" w:cstheme="majorBidi"/>
          <w:b/>
          <w:bCs/>
          <w:color w:val="000000" w:themeColor="text1"/>
          <w:sz w:val="28"/>
          <w:szCs w:val="28"/>
        </w:rPr>
        <w:t>forum.makkawi.com</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color w:val="000000" w:themeColor="text1"/>
          <w:sz w:val="28"/>
          <w:szCs w:val="28"/>
          <w:rtl/>
        </w:rPr>
        <w:t xml:space="preserve"> جريدة لها اون لاين </w:t>
      </w:r>
      <w:hyperlink r:id="rId109" w:history="1">
        <w:r w:rsidRPr="009D0F85">
          <w:rPr>
            <w:rStyle w:val="Hyperlink"/>
            <w:rFonts w:asciiTheme="majorBidi" w:hAnsiTheme="majorBidi" w:cstheme="majorBidi"/>
            <w:b/>
            <w:bCs/>
            <w:color w:val="000000" w:themeColor="text1"/>
            <w:sz w:val="28"/>
            <w:szCs w:val="28"/>
            <w:u w:val="none"/>
          </w:rPr>
          <w:t>http://media.lahaonline.com</w:t>
        </w:r>
      </w:hyperlink>
    </w:p>
    <w:p w:rsidR="00017A8B" w:rsidRPr="0089754C" w:rsidRDefault="00017A8B" w:rsidP="006160AA">
      <w:pPr>
        <w:pStyle w:val="a7"/>
        <w:jc w:val="both"/>
        <w:rPr>
          <w:rFonts w:asciiTheme="majorBidi" w:hAnsiTheme="majorBidi" w:cs="PT Bold Heading"/>
          <w:b/>
          <w:bCs/>
          <w:sz w:val="28"/>
          <w:szCs w:val="28"/>
          <w:u w:val="single"/>
        </w:rPr>
      </w:pPr>
      <w:r w:rsidRPr="0089754C">
        <w:rPr>
          <w:rFonts w:asciiTheme="majorBidi" w:hAnsiTheme="majorBidi" w:cs="PT Bold Heading"/>
          <w:b/>
          <w:bCs/>
          <w:sz w:val="28"/>
          <w:szCs w:val="28"/>
          <w:u w:val="single"/>
          <w:rtl/>
        </w:rPr>
        <w:t>المواقع الألكترونية:</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tl/>
        </w:rPr>
        <w:t xml:space="preserve">موقع جامعة أم القرى/تطوير عمادة تقنية المعلومات لسنة2017م </w:t>
      </w:r>
    </w:p>
    <w:p w:rsidR="00017A8B" w:rsidRPr="009D0F85" w:rsidRDefault="00017A8B" w:rsidP="006160AA">
      <w:pPr>
        <w:pStyle w:val="ab"/>
        <w:numPr>
          <w:ilvl w:val="0"/>
          <w:numId w:val="25"/>
        </w:numPr>
        <w:bidi/>
        <w:ind w:left="0"/>
        <w:jc w:val="both"/>
        <w:rPr>
          <w:rFonts w:asciiTheme="majorBidi" w:hAnsiTheme="majorBidi" w:cstheme="majorBidi"/>
          <w:b/>
          <w:bCs/>
          <w:color w:val="000000"/>
          <w:sz w:val="28"/>
          <w:szCs w:val="28"/>
        </w:rPr>
      </w:pPr>
      <w:r w:rsidRPr="009D0F85">
        <w:rPr>
          <w:rFonts w:asciiTheme="majorBidi" w:hAnsiTheme="majorBidi" w:cstheme="majorBidi"/>
          <w:b/>
          <w:bCs/>
          <w:color w:val="000000" w:themeColor="text1"/>
          <w:sz w:val="28"/>
          <w:szCs w:val="28"/>
          <w:rtl/>
        </w:rPr>
        <w:t xml:space="preserve">موقع سيدتي </w:t>
      </w:r>
      <w:hyperlink r:id="rId110" w:history="1">
        <w:r w:rsidRPr="009D0F85">
          <w:rPr>
            <w:rStyle w:val="Hyperlink"/>
            <w:rFonts w:asciiTheme="majorBidi" w:hAnsiTheme="majorBidi" w:cstheme="majorBidi"/>
            <w:b/>
            <w:bCs/>
            <w:color w:val="000000" w:themeColor="text1"/>
            <w:sz w:val="28"/>
            <w:szCs w:val="28"/>
            <w:u w:val="none"/>
          </w:rPr>
          <w:t>http://www.sayidaty.net</w:t>
        </w:r>
      </w:hyperlink>
      <w:r w:rsidRPr="009D0F85">
        <w:rPr>
          <w:rFonts w:asciiTheme="majorBidi" w:hAnsiTheme="majorBidi" w:cstheme="majorBidi"/>
          <w:b/>
          <w:bCs/>
          <w:color w:val="000000" w:themeColor="text1"/>
          <w:sz w:val="28"/>
          <w:szCs w:val="28"/>
          <w:rtl/>
        </w:rPr>
        <w:t xml:space="preserve"> مقالة نشرت في هذا الموقع لكل من أستاذ علم التاريخ الدكتور عبداللطيف بن دهيش و الدكتور حسين شافعي أستاذ التاريخ الإسلامي ووكيل عمادة شؤون المكتبات بجامعة أم القرىو أستاذ التاريخ الحديث فيصل الشريف و الدكتور سمير أحمد برقة الباحث في الدراسات الإسلامية و الدكتورة عابدية عباس علوي مالكي، باحثة في الشؤون الاجتماعية.</w:t>
      </w:r>
    </w:p>
    <w:p w:rsidR="00017A8B" w:rsidRDefault="00017A8B" w:rsidP="006160AA">
      <w:pPr>
        <w:pStyle w:val="ab"/>
        <w:numPr>
          <w:ilvl w:val="0"/>
          <w:numId w:val="25"/>
        </w:numPr>
        <w:bidi/>
        <w:ind w:left="0"/>
        <w:jc w:val="both"/>
        <w:rPr>
          <w:rFonts w:asciiTheme="majorBidi" w:hAnsiTheme="majorBidi" w:cstheme="majorBidi"/>
          <w:b/>
          <w:bCs/>
          <w:color w:val="000000"/>
          <w:sz w:val="28"/>
          <w:szCs w:val="28"/>
        </w:rPr>
      </w:pPr>
      <w:r w:rsidRPr="009D0F85">
        <w:rPr>
          <w:rFonts w:asciiTheme="majorBidi" w:hAnsiTheme="majorBidi" w:cstheme="majorBidi"/>
          <w:b/>
          <w:bCs/>
          <w:color w:val="000000"/>
          <w:sz w:val="28"/>
          <w:szCs w:val="28"/>
          <w:rtl/>
        </w:rPr>
        <w:t xml:space="preserve">شاعرات من البادية للأستاذ عبدالله بن رداس </w:t>
      </w:r>
      <w:r w:rsidRPr="009D0F85">
        <w:rPr>
          <w:rStyle w:val="a6"/>
          <w:rFonts w:asciiTheme="majorBidi" w:hAnsiTheme="majorBidi" w:cstheme="majorBidi"/>
          <w:b/>
          <w:bCs/>
          <w:color w:val="000000" w:themeColor="text1"/>
          <w:sz w:val="28"/>
          <w:szCs w:val="28"/>
          <w:rtl/>
        </w:rPr>
        <w:t xml:space="preserve"> </w:t>
      </w:r>
      <w:hyperlink r:id="rId111" w:history="1">
        <w:r w:rsidRPr="00FC7100">
          <w:rPr>
            <w:rStyle w:val="Hyperlink"/>
            <w:rFonts w:asciiTheme="majorBidi" w:hAnsiTheme="majorBidi" w:cstheme="majorBidi"/>
            <w:b/>
            <w:bCs/>
            <w:color w:val="000000" w:themeColor="text1"/>
            <w:sz w:val="28"/>
            <w:szCs w:val="28"/>
            <w:u w:val="none"/>
          </w:rPr>
          <w:t>http://www.alrawie8.com/</w:t>
        </w:r>
      </w:hyperlink>
      <w:r w:rsidRPr="00FC7100">
        <w:rPr>
          <w:rFonts w:asciiTheme="majorBidi" w:hAnsiTheme="majorBidi" w:cstheme="majorBidi"/>
          <w:b/>
          <w:bCs/>
          <w:color w:val="000000" w:themeColor="text1"/>
          <w:sz w:val="28"/>
          <w:szCs w:val="28"/>
        </w:rPr>
        <w:t xml:space="preserve">  </w:t>
      </w:r>
      <w:r w:rsidRPr="00FC7100">
        <w:rPr>
          <w:rFonts w:asciiTheme="majorBidi" w:hAnsiTheme="majorBidi" w:cstheme="majorBidi"/>
          <w:b/>
          <w:bCs/>
          <w:color w:val="000000" w:themeColor="text1"/>
          <w:sz w:val="28"/>
          <w:szCs w:val="28"/>
          <w:rtl/>
        </w:rPr>
        <w:t xml:space="preserve"> /</w:t>
      </w:r>
    </w:p>
    <w:p w:rsidR="00017A8B" w:rsidRPr="009D0F85" w:rsidRDefault="00017A8B" w:rsidP="006160AA">
      <w:pPr>
        <w:pStyle w:val="ab"/>
        <w:numPr>
          <w:ilvl w:val="0"/>
          <w:numId w:val="25"/>
        </w:numPr>
        <w:bidi/>
        <w:ind w:left="0"/>
        <w:jc w:val="both"/>
        <w:rPr>
          <w:rFonts w:asciiTheme="majorBidi" w:hAnsiTheme="majorBidi" w:cstheme="majorBidi"/>
          <w:b/>
          <w:bCs/>
          <w:color w:val="000000"/>
          <w:sz w:val="28"/>
          <w:szCs w:val="28"/>
        </w:rPr>
      </w:pPr>
      <w:r w:rsidRPr="009D0F85">
        <w:rPr>
          <w:rFonts w:asciiTheme="majorBidi" w:hAnsiTheme="majorBidi" w:cstheme="majorBidi"/>
          <w:b/>
          <w:bCs/>
          <w:sz w:val="28"/>
          <w:szCs w:val="28"/>
          <w:rtl/>
        </w:rPr>
        <w:t xml:space="preserve">موقع الشعر </w:t>
      </w:r>
      <w:r w:rsidRPr="009D0F85">
        <w:rPr>
          <w:rFonts w:asciiTheme="majorBidi" w:hAnsiTheme="majorBidi" w:cstheme="majorBidi"/>
          <w:b/>
          <w:bCs/>
          <w:color w:val="000000"/>
          <w:sz w:val="28"/>
        </w:rPr>
        <w:t>h</w:t>
      </w:r>
      <w:r w:rsidR="009D0F85" w:rsidRPr="009D0F85">
        <w:rPr>
          <w:rFonts w:asciiTheme="majorBidi" w:hAnsiTheme="majorBidi" w:cstheme="majorBidi"/>
          <w:b/>
          <w:bCs/>
          <w:color w:val="000000"/>
          <w:sz w:val="28"/>
        </w:rPr>
        <w:t>ttps://www.alsh3r.com</w:t>
      </w:r>
      <w:r w:rsidR="009D0F85" w:rsidRPr="009D0F85">
        <w:rPr>
          <w:rFonts w:asciiTheme="majorBidi" w:hAnsiTheme="majorBidi" w:hint="cs"/>
          <w:b/>
          <w:bCs/>
          <w:color w:val="000000"/>
          <w:sz w:val="28"/>
          <w:rtl/>
        </w:rPr>
        <w:t>/</w:t>
      </w:r>
    </w:p>
    <w:p w:rsidR="00017A8B" w:rsidRPr="009D0F85" w:rsidRDefault="00017A8B" w:rsidP="006160AA">
      <w:pPr>
        <w:pStyle w:val="ab"/>
        <w:numPr>
          <w:ilvl w:val="0"/>
          <w:numId w:val="25"/>
        </w:numPr>
        <w:bidi/>
        <w:ind w:left="0"/>
        <w:jc w:val="both"/>
        <w:rPr>
          <w:rFonts w:asciiTheme="majorBidi" w:hAnsiTheme="majorBidi" w:cstheme="majorBidi"/>
          <w:b/>
          <w:bCs/>
          <w:color w:val="000000"/>
          <w:sz w:val="28"/>
          <w:szCs w:val="28"/>
        </w:rPr>
      </w:pPr>
      <w:r w:rsidRPr="009D0F85">
        <w:rPr>
          <w:rFonts w:asciiTheme="majorBidi" w:hAnsiTheme="majorBidi" w:cstheme="majorBidi"/>
          <w:b/>
          <w:bCs/>
          <w:color w:val="000000"/>
          <w:sz w:val="28"/>
          <w:szCs w:val="28"/>
          <w:rtl/>
        </w:rPr>
        <w:t xml:space="preserve">موقع الشعر </w:t>
      </w:r>
      <w:hyperlink r:id="rId112" w:history="1">
        <w:r w:rsidRPr="009D0F85">
          <w:rPr>
            <w:rStyle w:val="Hyperlink"/>
            <w:rFonts w:asciiTheme="majorBidi" w:hAnsiTheme="majorBidi" w:cstheme="majorBidi"/>
            <w:b/>
            <w:bCs/>
            <w:color w:val="000000" w:themeColor="text1"/>
            <w:sz w:val="28"/>
            <w:szCs w:val="28"/>
            <w:u w:val="none"/>
          </w:rPr>
          <w:t>https://forum.makkawi.com</w:t>
        </w:r>
      </w:hyperlink>
      <w:r w:rsidRPr="009D0F85">
        <w:rPr>
          <w:rFonts w:asciiTheme="majorBidi" w:hAnsiTheme="majorBidi" w:cstheme="majorBidi"/>
          <w:b/>
          <w:bCs/>
          <w:color w:val="000000"/>
          <w:sz w:val="28"/>
          <w:szCs w:val="28"/>
          <w:rtl/>
        </w:rPr>
        <w:t xml:space="preserve">  .</w:t>
      </w:r>
    </w:p>
    <w:p w:rsidR="00017A8B" w:rsidRPr="009D0F85" w:rsidRDefault="00017A8B" w:rsidP="006160AA">
      <w:pPr>
        <w:pStyle w:val="a7"/>
        <w:numPr>
          <w:ilvl w:val="0"/>
          <w:numId w:val="25"/>
        </w:numPr>
        <w:ind w:left="0"/>
        <w:jc w:val="both"/>
        <w:rPr>
          <w:rFonts w:asciiTheme="majorBidi" w:hAnsiTheme="majorBidi" w:cstheme="majorBidi"/>
          <w:b/>
          <w:bCs/>
          <w:color w:val="000000"/>
          <w:sz w:val="28"/>
          <w:szCs w:val="28"/>
          <w:rtl/>
        </w:rPr>
      </w:pPr>
      <w:r w:rsidRPr="009D0F85">
        <w:rPr>
          <w:rFonts w:asciiTheme="majorBidi" w:hAnsiTheme="majorBidi" w:cstheme="majorBidi"/>
          <w:b/>
          <w:bCs/>
          <w:color w:val="000000" w:themeColor="text1"/>
          <w:sz w:val="28"/>
          <w:szCs w:val="28"/>
          <w:rtl/>
        </w:rPr>
        <w:t>لها أون لاين</w:t>
      </w:r>
      <w:r w:rsidRPr="009D0F85">
        <w:rPr>
          <w:rFonts w:asciiTheme="majorBidi" w:hAnsiTheme="majorBidi" w:cstheme="majorBidi"/>
          <w:b/>
          <w:bCs/>
          <w:color w:val="000000" w:themeColor="text1"/>
          <w:sz w:val="28"/>
          <w:szCs w:val="28"/>
        </w:rPr>
        <w:t xml:space="preserve"> </w:t>
      </w:r>
      <w:hyperlink r:id="rId113" w:history="1">
        <w:r w:rsidRPr="009D0F85">
          <w:rPr>
            <w:rStyle w:val="Hyperlink"/>
            <w:rFonts w:asciiTheme="majorBidi" w:hAnsiTheme="majorBidi" w:cstheme="majorBidi"/>
            <w:b/>
            <w:bCs/>
            <w:color w:val="000000" w:themeColor="text1"/>
            <w:sz w:val="28"/>
            <w:szCs w:val="28"/>
            <w:u w:val="none"/>
          </w:rPr>
          <w:t>http://media.lahaonline.com</w:t>
        </w:r>
      </w:hyperlink>
    </w:p>
    <w:p w:rsidR="00017A8B" w:rsidRPr="009D0F85" w:rsidRDefault="00823D65" w:rsidP="006160AA">
      <w:pPr>
        <w:pStyle w:val="a7"/>
        <w:numPr>
          <w:ilvl w:val="0"/>
          <w:numId w:val="25"/>
        </w:numPr>
        <w:ind w:left="0"/>
        <w:rPr>
          <w:rFonts w:asciiTheme="majorBidi" w:hAnsiTheme="majorBidi" w:cstheme="majorBidi"/>
          <w:b/>
          <w:bCs/>
          <w:color w:val="000000" w:themeColor="text1"/>
          <w:sz w:val="28"/>
          <w:szCs w:val="28"/>
          <w:rtl/>
        </w:rPr>
      </w:pPr>
      <w:hyperlink r:id="rId114" w:history="1">
        <w:r w:rsidR="00017A8B" w:rsidRPr="009D0F85">
          <w:rPr>
            <w:rStyle w:val="Hyperlink"/>
            <w:rFonts w:asciiTheme="majorBidi" w:hAnsiTheme="majorBidi" w:cstheme="majorBidi"/>
            <w:b/>
            <w:bCs/>
            <w:color w:val="000000" w:themeColor="text1"/>
            <w:sz w:val="28"/>
            <w:szCs w:val="28"/>
            <w:u w:val="none"/>
          </w:rPr>
          <w:t>https://forum.makkawi.com</w:t>
        </w:r>
      </w:hyperlink>
      <w:r w:rsidR="00017A8B" w:rsidRPr="009D0F85">
        <w:rPr>
          <w:rFonts w:asciiTheme="majorBidi" w:hAnsiTheme="majorBidi" w:cstheme="majorBidi"/>
          <w:b/>
          <w:bCs/>
          <w:color w:val="000000" w:themeColor="text1"/>
          <w:sz w:val="28"/>
          <w:szCs w:val="28"/>
          <w:rtl/>
        </w:rPr>
        <w:t xml:space="preserve"> حجازيات بقلم فاتن الحضراوي.</w:t>
      </w:r>
    </w:p>
    <w:p w:rsidR="00017A8B" w:rsidRPr="009D0F85" w:rsidRDefault="00823D65" w:rsidP="006160AA">
      <w:pPr>
        <w:pStyle w:val="a7"/>
        <w:numPr>
          <w:ilvl w:val="0"/>
          <w:numId w:val="25"/>
        </w:numPr>
        <w:ind w:left="0"/>
        <w:jc w:val="both"/>
        <w:rPr>
          <w:rFonts w:asciiTheme="majorBidi" w:hAnsiTheme="majorBidi" w:cstheme="majorBidi"/>
          <w:b/>
          <w:bCs/>
          <w:sz w:val="28"/>
          <w:szCs w:val="28"/>
        </w:rPr>
      </w:pPr>
      <w:hyperlink r:id="rId115" w:history="1">
        <w:r w:rsidR="00017A8B" w:rsidRPr="009D0F85">
          <w:rPr>
            <w:rStyle w:val="Hyperlink"/>
            <w:rFonts w:asciiTheme="majorBidi" w:hAnsiTheme="majorBidi" w:cstheme="majorBidi"/>
            <w:b/>
            <w:bCs/>
            <w:color w:val="000000" w:themeColor="text1"/>
            <w:sz w:val="28"/>
            <w:szCs w:val="28"/>
            <w:u w:val="none"/>
          </w:rPr>
          <w:t>https://books.google.iq/books?id</w:t>
        </w:r>
        <w:r w:rsidR="00017A8B" w:rsidRPr="009D0F85">
          <w:rPr>
            <w:rStyle w:val="Hyperlink"/>
            <w:rFonts w:asciiTheme="majorBidi" w:hAnsiTheme="majorBidi" w:cstheme="majorBidi"/>
            <w:b/>
            <w:bCs/>
            <w:color w:val="000000" w:themeColor="text1"/>
            <w:sz w:val="28"/>
            <w:szCs w:val="28"/>
            <w:u w:val="none"/>
            <w:rtl/>
          </w:rPr>
          <w:t xml:space="preserve"> وشاعرات</w:t>
        </w:r>
      </w:hyperlink>
      <w:r w:rsidR="00017A8B" w:rsidRPr="009D0F85">
        <w:rPr>
          <w:rFonts w:asciiTheme="majorBidi" w:hAnsiTheme="majorBidi" w:cstheme="majorBidi"/>
          <w:b/>
          <w:bCs/>
          <w:sz w:val="28"/>
          <w:szCs w:val="28"/>
          <w:rtl/>
        </w:rPr>
        <w:t xml:space="preserve"> معاصرات للاستاذ حسني أدهم جرار </w:t>
      </w:r>
    </w:p>
    <w:p w:rsidR="00017A8B" w:rsidRPr="009D0F85" w:rsidRDefault="00017A8B" w:rsidP="006160AA">
      <w:pPr>
        <w:pStyle w:val="a7"/>
        <w:numPr>
          <w:ilvl w:val="0"/>
          <w:numId w:val="25"/>
        </w:numPr>
        <w:ind w:left="0"/>
        <w:jc w:val="both"/>
        <w:rPr>
          <w:rFonts w:asciiTheme="majorBidi" w:hAnsiTheme="majorBidi" w:cstheme="majorBidi"/>
          <w:b/>
          <w:bCs/>
          <w:sz w:val="28"/>
          <w:szCs w:val="28"/>
          <w:rtl/>
        </w:rPr>
      </w:pPr>
      <w:r w:rsidRPr="009D0F85">
        <w:rPr>
          <w:rFonts w:asciiTheme="majorBidi" w:hAnsiTheme="majorBidi" w:cstheme="majorBidi"/>
          <w:b/>
          <w:bCs/>
          <w:sz w:val="28"/>
          <w:szCs w:val="28"/>
        </w:rPr>
        <w:t>https://www.almsdar.net</w:t>
      </w:r>
      <w:r w:rsidRPr="009D0F85">
        <w:rPr>
          <w:rFonts w:asciiTheme="majorBidi" w:hAnsiTheme="majorBidi" w:cstheme="majorBidi"/>
          <w:b/>
          <w:bCs/>
          <w:color w:val="000000"/>
          <w:sz w:val="28"/>
          <w:szCs w:val="28"/>
          <w:rtl/>
        </w:rPr>
        <w:t xml:space="preserve"> ، منتديات المصدر</w:t>
      </w:r>
    </w:p>
    <w:p w:rsidR="00017A8B" w:rsidRPr="009D0F85" w:rsidRDefault="00823D65" w:rsidP="006160AA">
      <w:pPr>
        <w:pStyle w:val="a7"/>
        <w:numPr>
          <w:ilvl w:val="0"/>
          <w:numId w:val="25"/>
        </w:numPr>
        <w:ind w:left="0"/>
        <w:jc w:val="both"/>
        <w:rPr>
          <w:rFonts w:asciiTheme="majorBidi" w:hAnsiTheme="majorBidi" w:cstheme="majorBidi"/>
          <w:b/>
          <w:bCs/>
          <w:sz w:val="28"/>
          <w:szCs w:val="28"/>
        </w:rPr>
      </w:pPr>
      <w:hyperlink r:id="rId116" w:history="1">
        <w:r w:rsidR="00017A8B" w:rsidRPr="009D0F85">
          <w:rPr>
            <w:rStyle w:val="Hyperlink"/>
            <w:rFonts w:asciiTheme="majorBidi" w:hAnsiTheme="majorBidi" w:cstheme="majorBidi"/>
            <w:b/>
            <w:bCs/>
            <w:color w:val="000000" w:themeColor="text1"/>
            <w:sz w:val="28"/>
            <w:szCs w:val="28"/>
            <w:u w:val="none"/>
            <w:lang w:bidi="ar-IQ"/>
          </w:rPr>
          <w:t>www.lahaonline.com</w:t>
        </w:r>
      </w:hyperlink>
      <w:r w:rsidR="00017A8B" w:rsidRPr="009D0F85">
        <w:rPr>
          <w:rStyle w:val="HTML"/>
          <w:rFonts w:asciiTheme="majorBidi" w:hAnsiTheme="majorBidi" w:cstheme="majorBidi"/>
          <w:b/>
          <w:bCs/>
          <w:color w:val="000000" w:themeColor="text1"/>
          <w:sz w:val="28"/>
          <w:szCs w:val="28"/>
          <w:lang w:bidi="ar-IQ"/>
        </w:rPr>
        <w:t>.</w:t>
      </w:r>
      <w:r w:rsidR="00017A8B" w:rsidRPr="009D0F85">
        <w:rPr>
          <w:rFonts w:asciiTheme="majorBidi" w:hAnsiTheme="majorBidi" w:cstheme="majorBidi"/>
          <w:b/>
          <w:bCs/>
          <w:sz w:val="28"/>
          <w:szCs w:val="28"/>
          <w:rtl/>
        </w:rPr>
        <w:t xml:space="preserve"> </w:t>
      </w:r>
    </w:p>
    <w:p w:rsidR="00017A8B" w:rsidRPr="009D0F85" w:rsidRDefault="00017A8B" w:rsidP="006160AA">
      <w:pPr>
        <w:pStyle w:val="a7"/>
        <w:numPr>
          <w:ilvl w:val="0"/>
          <w:numId w:val="25"/>
        </w:numPr>
        <w:ind w:left="0"/>
        <w:jc w:val="both"/>
        <w:rPr>
          <w:rFonts w:asciiTheme="majorBidi" w:hAnsiTheme="majorBidi" w:cstheme="majorBidi"/>
          <w:b/>
          <w:bCs/>
          <w:sz w:val="28"/>
          <w:szCs w:val="28"/>
        </w:rPr>
      </w:pPr>
      <w:r w:rsidRPr="009D0F85">
        <w:rPr>
          <w:rFonts w:asciiTheme="majorBidi" w:hAnsiTheme="majorBidi" w:cstheme="majorBidi"/>
          <w:b/>
          <w:bCs/>
          <w:sz w:val="28"/>
          <w:szCs w:val="28"/>
        </w:rPr>
        <w:t>https://books.google.iq/books/about</w:t>
      </w:r>
    </w:p>
    <w:p w:rsidR="00017A8B" w:rsidRPr="009D0F85" w:rsidRDefault="00017A8B" w:rsidP="006160AA">
      <w:pPr>
        <w:pStyle w:val="aa"/>
        <w:numPr>
          <w:ilvl w:val="0"/>
          <w:numId w:val="25"/>
        </w:numPr>
        <w:ind w:left="0"/>
        <w:jc w:val="lowKashida"/>
        <w:rPr>
          <w:rFonts w:asciiTheme="majorBidi" w:hAnsiTheme="majorBidi" w:cstheme="majorBidi"/>
          <w:b/>
          <w:bCs/>
          <w:sz w:val="28"/>
          <w:szCs w:val="28"/>
          <w:rtl/>
        </w:rPr>
      </w:pPr>
      <w:r w:rsidRPr="009D0F85">
        <w:rPr>
          <w:rFonts w:asciiTheme="majorBidi" w:hAnsiTheme="majorBidi" w:cstheme="majorBidi"/>
          <w:b/>
          <w:bCs/>
          <w:sz w:val="28"/>
          <w:szCs w:val="28"/>
        </w:rPr>
        <w:t>www.cultural.org.ae</w:t>
      </w:r>
    </w:p>
    <w:p w:rsidR="00017A8B" w:rsidRPr="009D0F85" w:rsidRDefault="00823D65" w:rsidP="006160AA">
      <w:pPr>
        <w:pStyle w:val="a7"/>
        <w:numPr>
          <w:ilvl w:val="0"/>
          <w:numId w:val="25"/>
        </w:numPr>
        <w:ind w:left="0"/>
        <w:jc w:val="both"/>
        <w:rPr>
          <w:rFonts w:asciiTheme="majorBidi" w:hAnsiTheme="majorBidi" w:cstheme="majorBidi"/>
          <w:b/>
          <w:bCs/>
          <w:sz w:val="28"/>
          <w:szCs w:val="28"/>
        </w:rPr>
      </w:pPr>
      <w:hyperlink r:id="rId117" w:history="1">
        <w:r w:rsidR="00017A8B" w:rsidRPr="009D0F85">
          <w:rPr>
            <w:rStyle w:val="Hyperlink"/>
            <w:rFonts w:asciiTheme="majorBidi" w:hAnsiTheme="majorBidi" w:cstheme="majorBidi"/>
            <w:b/>
            <w:bCs/>
            <w:color w:val="000000" w:themeColor="text1"/>
            <w:sz w:val="28"/>
            <w:szCs w:val="28"/>
            <w:u w:val="none"/>
          </w:rPr>
          <w:t>http://www.spa.gov.sa/cdetails.</w:t>
        </w:r>
      </w:hyperlink>
      <w:r w:rsidR="00017A8B" w:rsidRPr="009D0F85">
        <w:rPr>
          <w:rFonts w:asciiTheme="majorBidi" w:hAnsiTheme="majorBidi" w:cstheme="majorBidi"/>
          <w:b/>
          <w:bCs/>
          <w:color w:val="000000" w:themeColor="text1"/>
          <w:sz w:val="28"/>
          <w:szCs w:val="28"/>
          <w:rtl/>
        </w:rPr>
        <w:t xml:space="preserve">  </w:t>
      </w:r>
    </w:p>
    <w:p w:rsidR="00017A8B" w:rsidRPr="009D0F85" w:rsidRDefault="00823D65" w:rsidP="006160AA">
      <w:pPr>
        <w:pStyle w:val="a7"/>
        <w:numPr>
          <w:ilvl w:val="0"/>
          <w:numId w:val="25"/>
        </w:numPr>
        <w:ind w:left="0"/>
        <w:jc w:val="both"/>
        <w:rPr>
          <w:rFonts w:asciiTheme="majorBidi" w:hAnsiTheme="majorBidi" w:cstheme="majorBidi"/>
          <w:b/>
          <w:bCs/>
          <w:color w:val="000000" w:themeColor="text1"/>
          <w:sz w:val="28"/>
          <w:szCs w:val="28"/>
        </w:rPr>
      </w:pPr>
      <w:hyperlink r:id="rId118" w:history="1">
        <w:r w:rsidR="00017A8B" w:rsidRPr="009D0F85">
          <w:rPr>
            <w:rStyle w:val="Hyperlink"/>
            <w:rFonts w:asciiTheme="majorBidi" w:hAnsiTheme="majorBidi" w:cstheme="majorBidi"/>
            <w:b/>
            <w:bCs/>
            <w:color w:val="000000" w:themeColor="text1"/>
            <w:sz w:val="28"/>
            <w:szCs w:val="28"/>
            <w:u w:val="none"/>
          </w:rPr>
          <w:t>https://forum.makkawi.com</w:t>
        </w:r>
      </w:hyperlink>
    </w:p>
    <w:p w:rsidR="00017A8B" w:rsidRPr="009D0F85" w:rsidRDefault="00823D65" w:rsidP="006160AA">
      <w:pPr>
        <w:pStyle w:val="a7"/>
        <w:numPr>
          <w:ilvl w:val="0"/>
          <w:numId w:val="25"/>
        </w:numPr>
        <w:ind w:left="0"/>
        <w:jc w:val="both"/>
        <w:rPr>
          <w:rFonts w:asciiTheme="majorBidi" w:hAnsiTheme="majorBidi" w:cstheme="majorBidi"/>
          <w:b/>
          <w:bCs/>
          <w:color w:val="000000" w:themeColor="text1"/>
          <w:sz w:val="28"/>
          <w:szCs w:val="28"/>
          <w:rtl/>
        </w:rPr>
      </w:pPr>
      <w:hyperlink r:id="rId119" w:history="1">
        <w:r w:rsidR="00017A8B" w:rsidRPr="009D0F85">
          <w:rPr>
            <w:rStyle w:val="Hyperlink"/>
            <w:rFonts w:asciiTheme="majorBidi" w:hAnsiTheme="majorBidi" w:cstheme="majorBidi"/>
            <w:b/>
            <w:bCs/>
            <w:color w:val="000000" w:themeColor="text1"/>
            <w:sz w:val="28"/>
            <w:szCs w:val="28"/>
            <w:u w:val="none"/>
          </w:rPr>
          <w:t>http://www.sayidaty.net</w:t>
        </w:r>
      </w:hyperlink>
      <w:r w:rsidR="00017A8B" w:rsidRPr="009D0F85">
        <w:rPr>
          <w:rFonts w:asciiTheme="majorBidi" w:hAnsiTheme="majorBidi" w:cstheme="majorBidi"/>
          <w:b/>
          <w:bCs/>
          <w:color w:val="000000" w:themeColor="text1"/>
          <w:sz w:val="28"/>
          <w:szCs w:val="28"/>
        </w:rPr>
        <w:t xml:space="preserve">         </w:t>
      </w:r>
    </w:p>
    <w:p w:rsidR="009B70E1" w:rsidRPr="009B70E1" w:rsidRDefault="009B70E1" w:rsidP="006160AA">
      <w:pPr>
        <w:pStyle w:val="a7"/>
        <w:numPr>
          <w:ilvl w:val="0"/>
          <w:numId w:val="25"/>
        </w:numPr>
        <w:ind w:left="0"/>
        <w:jc w:val="both"/>
        <w:rPr>
          <w:rFonts w:asciiTheme="majorBidi" w:hAnsiTheme="majorBidi" w:cstheme="majorBidi"/>
          <w:b/>
          <w:bCs/>
          <w:sz w:val="28"/>
          <w:szCs w:val="28"/>
        </w:rPr>
      </w:pPr>
      <w:r w:rsidRPr="009B70E1">
        <w:rPr>
          <w:rFonts w:asciiTheme="majorBidi" w:hAnsiTheme="majorBidi" w:cstheme="majorBidi"/>
          <w:b/>
          <w:bCs/>
          <w:sz w:val="28"/>
          <w:szCs w:val="28"/>
        </w:rPr>
        <w:t>http://archive.al</w:t>
      </w:r>
    </w:p>
    <w:p w:rsidR="00017A8B" w:rsidRDefault="00823D65" w:rsidP="006160AA">
      <w:pPr>
        <w:pStyle w:val="a7"/>
        <w:numPr>
          <w:ilvl w:val="0"/>
          <w:numId w:val="25"/>
        </w:numPr>
        <w:ind w:left="0"/>
        <w:jc w:val="both"/>
        <w:rPr>
          <w:rFonts w:asciiTheme="majorBidi" w:hAnsiTheme="majorBidi" w:cstheme="majorBidi" w:hint="cs"/>
          <w:b/>
          <w:bCs/>
          <w:sz w:val="28"/>
          <w:szCs w:val="28"/>
        </w:rPr>
      </w:pPr>
      <w:hyperlink r:id="rId120" w:history="1">
        <w:r w:rsidR="00017A8B" w:rsidRPr="009D0F85">
          <w:rPr>
            <w:rStyle w:val="Hyperlink"/>
            <w:rFonts w:asciiTheme="majorBidi" w:hAnsiTheme="majorBidi" w:cstheme="majorBidi"/>
            <w:b/>
            <w:bCs/>
            <w:color w:val="000000" w:themeColor="text1"/>
            <w:sz w:val="28"/>
            <w:szCs w:val="28"/>
            <w:u w:val="none"/>
          </w:rPr>
          <w:t>-marsd.com/</w:t>
        </w:r>
      </w:hyperlink>
      <w:r w:rsidR="00017A8B" w:rsidRPr="009D0F85">
        <w:rPr>
          <w:rFonts w:asciiTheme="majorBidi" w:hAnsiTheme="majorBidi" w:cstheme="majorBidi"/>
          <w:b/>
          <w:bCs/>
          <w:color w:val="000000" w:themeColor="text1"/>
          <w:sz w:val="28"/>
          <w:szCs w:val="28"/>
          <w:rtl/>
        </w:rPr>
        <w:t>و</w:t>
      </w:r>
      <w:hyperlink r:id="rId121" w:history="1">
        <w:r w:rsidR="00017A8B" w:rsidRPr="009D0F85">
          <w:rPr>
            <w:rStyle w:val="Hyperlink"/>
            <w:rFonts w:asciiTheme="majorBidi" w:hAnsiTheme="majorBidi" w:cstheme="majorBidi"/>
            <w:b/>
            <w:bCs/>
            <w:color w:val="000000" w:themeColor="text1"/>
            <w:sz w:val="28"/>
            <w:szCs w:val="28"/>
            <w:u w:val="none"/>
          </w:rPr>
          <w:t>https://forum.makkawi.com</w:t>
        </w:r>
      </w:hyperlink>
    </w:p>
    <w:p w:rsidR="00FC7100" w:rsidRDefault="00FC7100" w:rsidP="00FC7100">
      <w:pPr>
        <w:pStyle w:val="a7"/>
        <w:jc w:val="both"/>
        <w:rPr>
          <w:rFonts w:asciiTheme="majorBidi" w:hAnsiTheme="majorBidi" w:cstheme="majorBidi" w:hint="cs"/>
          <w:b/>
          <w:bCs/>
          <w:sz w:val="28"/>
          <w:szCs w:val="28"/>
          <w:rtl/>
        </w:rPr>
      </w:pPr>
    </w:p>
    <w:p w:rsidR="00FC7100" w:rsidRDefault="00FC7100" w:rsidP="00FC7100">
      <w:pPr>
        <w:pStyle w:val="a7"/>
        <w:jc w:val="both"/>
        <w:rPr>
          <w:rFonts w:asciiTheme="majorBidi" w:hAnsiTheme="majorBidi" w:cstheme="majorBidi" w:hint="cs"/>
          <w:b/>
          <w:bCs/>
          <w:sz w:val="28"/>
          <w:szCs w:val="28"/>
          <w:rtl/>
        </w:rPr>
      </w:pPr>
    </w:p>
    <w:p w:rsidR="00017A8B" w:rsidRPr="009D0F85" w:rsidRDefault="00017A8B" w:rsidP="006160AA">
      <w:pPr>
        <w:pStyle w:val="a7"/>
        <w:jc w:val="both"/>
        <w:rPr>
          <w:rFonts w:asciiTheme="majorBidi" w:hAnsiTheme="majorBidi" w:cstheme="majorBidi"/>
          <w:b/>
          <w:bCs/>
          <w:color w:val="000000"/>
          <w:sz w:val="28"/>
          <w:szCs w:val="28"/>
          <w:rtl/>
        </w:rPr>
      </w:pPr>
    </w:p>
    <w:p w:rsidR="00017A8B" w:rsidRPr="00F71749" w:rsidRDefault="0089754C" w:rsidP="006160AA">
      <w:pPr>
        <w:autoSpaceDE w:val="0"/>
        <w:autoSpaceDN w:val="0"/>
        <w:adjustRightInd w:val="0"/>
        <w:spacing w:after="0" w:line="240" w:lineRule="auto"/>
        <w:jc w:val="center"/>
        <w:rPr>
          <w:rFonts w:asciiTheme="majorBidi" w:hAnsiTheme="majorBidi" w:cs="PT Bold Heading"/>
          <w:b/>
          <w:bCs/>
          <w:color w:val="000000"/>
          <w:sz w:val="48"/>
          <w:szCs w:val="48"/>
          <w:rtl/>
        </w:rPr>
      </w:pPr>
      <w:r w:rsidRPr="00F71749">
        <w:rPr>
          <w:rFonts w:asciiTheme="majorBidi" w:hAnsiTheme="majorBidi" w:cs="PT Bold Heading" w:hint="cs"/>
          <w:b/>
          <w:bCs/>
          <w:color w:val="000000"/>
          <w:sz w:val="48"/>
          <w:szCs w:val="48"/>
          <w:rtl/>
        </w:rPr>
        <w:lastRenderedPageBreak/>
        <w:t>فهرس الموضوعات</w:t>
      </w:r>
    </w:p>
    <w:tbl>
      <w:tblPr>
        <w:tblStyle w:val="a9"/>
        <w:bidiVisual/>
        <w:tblW w:w="0" w:type="auto"/>
        <w:tblLook w:val="04A0"/>
      </w:tblPr>
      <w:tblGrid>
        <w:gridCol w:w="1146"/>
        <w:gridCol w:w="4111"/>
        <w:gridCol w:w="1321"/>
      </w:tblGrid>
      <w:tr w:rsidR="00F71749" w:rsidRPr="003151FB" w:rsidTr="00F71749">
        <w:tc>
          <w:tcPr>
            <w:tcW w:w="1146"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رقم الترجمة</w:t>
            </w:r>
          </w:p>
        </w:tc>
        <w:tc>
          <w:tcPr>
            <w:tcW w:w="4111"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 xml:space="preserve">               اسم المترجم</w:t>
            </w:r>
          </w:p>
        </w:tc>
        <w:tc>
          <w:tcPr>
            <w:tcW w:w="1321"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رقم الصفحة</w:t>
            </w:r>
          </w:p>
        </w:tc>
      </w:tr>
      <w:tr w:rsidR="00F71749" w:rsidRPr="003151FB" w:rsidTr="00F71749">
        <w:tc>
          <w:tcPr>
            <w:tcW w:w="1146"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0</w:t>
            </w:r>
          </w:p>
        </w:tc>
        <w:tc>
          <w:tcPr>
            <w:tcW w:w="4111" w:type="dxa"/>
          </w:tcPr>
          <w:p w:rsidR="00F71749" w:rsidRPr="003151FB" w:rsidRDefault="00F71749" w:rsidP="00F71749">
            <w:pPr>
              <w:rPr>
                <w:rFonts w:asciiTheme="majorBidi" w:hAnsiTheme="majorBidi" w:cstheme="majorBidi"/>
                <w:sz w:val="28"/>
                <w:szCs w:val="28"/>
                <w:rtl/>
              </w:rPr>
            </w:pPr>
            <w:r>
              <w:rPr>
                <w:rFonts w:cs="Times New Roman" w:hint="cs"/>
                <w:b/>
                <w:bCs/>
                <w:sz w:val="32"/>
                <w:szCs w:val="32"/>
                <w:rtl/>
              </w:rPr>
              <w:t xml:space="preserve">المقدمة   </w:t>
            </w:r>
          </w:p>
        </w:tc>
        <w:tc>
          <w:tcPr>
            <w:tcW w:w="1321"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بتسام بالقاسم القرني</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بتسام الغامدي</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بتسام المطرفي</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sidRPr="003151FB">
              <w:rPr>
                <w:rFonts w:asciiTheme="majorBidi" w:hAnsiTheme="majorBidi" w:cstheme="majorBidi" w:hint="cs"/>
                <w:b/>
                <w:bCs/>
                <w:sz w:val="28"/>
                <w:szCs w:val="28"/>
                <w:rtl/>
              </w:rPr>
              <w:t>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برك السنين</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ثيلة بنت زعورا بن حرام</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وى بنت الحارث بن عبد المطلب</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وَى بنت ربيعة بن الحارث</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وى بنت عبد المطلب بن هشام</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وى بنت أبي عمرو</w:t>
            </w:r>
            <w:r>
              <w:rPr>
                <w:rFonts w:asciiTheme="majorBidi" w:hAnsiTheme="majorBidi" w:cstheme="majorBidi" w:hint="cs"/>
                <w:b/>
                <w:bCs/>
                <w:color w:val="000000" w:themeColor="text1"/>
                <w:sz w:val="28"/>
                <w:szCs w:val="28"/>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وى بنت كريز بن ربيعة</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وى بنت المقوم بن عبد المطلب</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وى نبيل هاشم أمير</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ريج سلم سليم الردادي</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ريح فهد عايد الجابري</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زدهار محمود محمد</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سماء بنت أبي بكر الصديق</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سماء بنت سلمة</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سماء بنت مخربة بن جندل</w:t>
            </w:r>
            <w:r>
              <w:rPr>
                <w:rFonts w:asciiTheme="majorBidi" w:hAnsiTheme="majorBidi" w:cstheme="majorBidi" w:hint="cs"/>
                <w:b/>
                <w:bCs/>
                <w:color w:val="000000" w:themeColor="text1"/>
                <w:sz w:val="28"/>
                <w:szCs w:val="28"/>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BC2F02">
              <w:rPr>
                <w:rFonts w:asciiTheme="majorBidi" w:hAnsiTheme="majorBidi" w:cstheme="majorBidi"/>
                <w:b/>
                <w:bCs/>
                <w:color w:val="000000" w:themeColor="text1"/>
                <w:sz w:val="28"/>
                <w:szCs w:val="28"/>
                <w:rtl/>
              </w:rPr>
              <w:t>أسماء بنت عميس بن معد</w:t>
            </w:r>
            <w:r w:rsidRPr="00BC2F02">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آسي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جار اللّه بن صالح</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صيل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جد سالم</w:t>
            </w:r>
            <w:r>
              <w:rPr>
                <w:rFonts w:asciiTheme="majorBidi" w:hAnsiTheme="majorBidi" w:cstheme="majorBidi" w:hint="cs"/>
                <w:b/>
                <w:bCs/>
                <w:color w:val="000000" w:themeColor="text1"/>
                <w:sz w:val="28"/>
                <w:szCs w:val="28"/>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صيلة  المولدة أم عمر</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فنان محمد عبدالمجيد</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إقليم  شيخة العوالم</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لف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لّه بن علي</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لف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القرماني</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آلاء مجرب جبل السلمي</w:t>
            </w:r>
            <w:r>
              <w:rPr>
                <w:rFonts w:asciiTheme="majorBidi" w:hAnsiTheme="majorBidi" w:cstheme="majorBidi" w:hint="cs"/>
                <w:b/>
                <w:bCs/>
                <w:color w:val="000000" w:themeColor="text1"/>
                <w:sz w:val="28"/>
                <w:szCs w:val="28"/>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آمنة بنت الأرقم  </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آمن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سمعيل الخازن</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آمن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بدر حسن</w:t>
            </w:r>
            <w:r>
              <w:rPr>
                <w:rFonts w:cs="Times New Roman" w:hint="cs"/>
                <w:b/>
                <w:bCs/>
                <w:sz w:val="32"/>
                <w:szCs w:val="32"/>
                <w:rtl/>
              </w:rPr>
              <w:t xml:space="preserve">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1E4537" w:rsidRDefault="00F71749" w:rsidP="00F71749">
            <w:pPr>
              <w:rPr>
                <w:rFonts w:cs="Times New Roman"/>
                <w:b/>
                <w:bCs/>
                <w:sz w:val="32"/>
                <w:szCs w:val="32"/>
                <w:rtl/>
              </w:rPr>
            </w:pPr>
            <w:r w:rsidRPr="001E4537">
              <w:rPr>
                <w:rFonts w:asciiTheme="majorBidi" w:hAnsiTheme="majorBidi" w:cstheme="majorBidi"/>
                <w:b/>
                <w:bCs/>
                <w:color w:val="000000" w:themeColor="text1"/>
                <w:sz w:val="28"/>
                <w:szCs w:val="28"/>
                <w:rtl/>
                <w:lang w:bidi="ar-IQ"/>
              </w:rPr>
              <w:t>آمنة بنت رقيش بن رئا</w:t>
            </w:r>
            <w:r>
              <w:rPr>
                <w:rFonts w:cs="Times New Roman" w:hint="cs"/>
                <w:b/>
                <w:bCs/>
                <w:sz w:val="32"/>
                <w:szCs w:val="32"/>
                <w:rtl/>
              </w:rPr>
              <w:t>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آمنة وتدعى مكية بنت عيس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آمنة بنت الشمس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آمنة بنت قيس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آمِنَةَ بنت وه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امة بنت أبي العاص</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امة بنت حمزة بـــن عبد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اني السلم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ة الله بنت عبد الغن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يمة بنت بشر من بني عمرو</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يمة بنت خلف بن أسع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أحمد مولاة الشهاب بن محمو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م الأمان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سلا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م الأمان ثالث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الحجاز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بنين واسمها ست العرب نفيس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جميل بنت حرب بن أ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جميل بنت عمير بن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جميل بنت المغيرة بن أبي العاص</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بيب بنت جبير بن مطع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بيب  بنت العباس بن عبد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8</w:t>
            </w:r>
          </w:p>
        </w:tc>
      </w:tr>
      <w:tr w:rsidR="00F71749" w:rsidRPr="003151FB" w:rsidTr="00F71749">
        <w:trPr>
          <w:trHeight w:val="363"/>
        </w:trPr>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م حبيب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ا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بيبة بنت علي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بيبة بنت الكمال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جير بنت شيبة بن عثم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ان بنت عبد الحي القيو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أبي العباس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أبي الخير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عبد اللط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عبد الله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م الحسن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لي بن يوس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الجمال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المحب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الطاه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أبي الخير محمد</w:t>
            </w:r>
            <w:r>
              <w:rPr>
                <w:rFonts w:asciiTheme="majorBidi" w:hAnsiTheme="majorBidi" w:cstheme="majorBidi" w:hint="cs"/>
                <w:sz w:val="28"/>
                <w:szCs w:val="28"/>
                <w:rtl/>
              </w:rPr>
              <w:t xml:space="preserve"> </w:t>
            </w:r>
            <w:r w:rsidRPr="002675AC">
              <w:rPr>
                <w:rFonts w:asciiTheme="majorBidi" w:hAnsiTheme="majorBidi" w:cstheme="majorBidi" w:hint="cs"/>
                <w:b/>
                <w:bCs/>
                <w:sz w:val="28"/>
                <w:szCs w:val="28"/>
                <w:rtl/>
              </w:rPr>
              <w:t>أبي السعو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أبي الخير م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وتسمى كمال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أبي الي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التقي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أبي الخير محمد</w:t>
            </w:r>
            <w:r>
              <w:rPr>
                <w:rFonts w:asciiTheme="majorBidi" w:hAnsiTheme="majorBidi" w:cstheme="majorBidi" w:hint="cs"/>
                <w:sz w:val="28"/>
                <w:szCs w:val="28"/>
                <w:rtl/>
              </w:rPr>
              <w:t xml:space="preserve"> </w:t>
            </w:r>
            <w:r w:rsidRPr="002675AC">
              <w:rPr>
                <w:rFonts w:asciiTheme="majorBidi" w:hAnsiTheme="majorBidi" w:cstheme="majorBidi" w:hint="cs"/>
                <w:b/>
                <w:bCs/>
                <w:sz w:val="28"/>
                <w:szCs w:val="28"/>
                <w:rtl/>
              </w:rPr>
              <w:t>أبي البرك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ن بنت التقي محمد بن أبي الخي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التصغير بنت الشها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حمد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حمد بن حس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حمد بن أبي الي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محب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الكبرى بنت المح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الصغرى وتسمى فاطم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حمد بن أبي القس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حسن المعروف بغياث</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بي الفضل العبا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الصغرى بنت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عبد الرحمن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قاضي بن أبي الفتح</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eastAsia="Times New Roman" w:hAnsiTheme="majorBidi" w:cstheme="majorBidi"/>
                <w:b/>
                <w:bCs/>
                <w:color w:val="000000" w:themeColor="text1"/>
                <w:sz w:val="28"/>
                <w:szCs w:val="28"/>
                <w:rtl/>
              </w:rPr>
              <w:t>أم الحسين سعادة ابنة القاضي أبي الفض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عبد اللطيف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سراج عبد اللط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سعادة بنت عبد الملك</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عبد الواحد بن الز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عطية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قاضي نور الد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محب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قاضي أبي الفض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عز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المدعوة سعادة بنت الجما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بي الخي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عبد الله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بي عبد الله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أبي الخي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رضى محمد بن المح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كمال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جمالي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7</w:t>
            </w:r>
          </w:p>
        </w:tc>
      </w:tr>
      <w:tr w:rsidR="00F71749" w:rsidRPr="003151FB" w:rsidTr="00F71749">
        <w:trPr>
          <w:trHeight w:val="297"/>
        </w:trPr>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C91728" w:rsidRDefault="00F71749" w:rsidP="00F71749">
            <w:pPr>
              <w:rPr>
                <w:rFonts w:asciiTheme="majorBidi" w:hAnsiTheme="majorBidi" w:cstheme="majorBidi"/>
                <w:b/>
                <w:bCs/>
                <w:sz w:val="28"/>
                <w:szCs w:val="28"/>
                <w:rtl/>
              </w:rPr>
            </w:pPr>
            <w:r w:rsidRPr="00C91728">
              <w:rPr>
                <w:rFonts w:asciiTheme="majorBidi" w:hAnsiTheme="majorBidi" w:cstheme="majorBidi"/>
                <w:b/>
                <w:bCs/>
                <w:color w:val="000000" w:themeColor="text1"/>
                <w:sz w:val="28"/>
                <w:szCs w:val="28"/>
                <w:rtl/>
              </w:rPr>
              <w:t>أم الحسين  بنت أبي اليمن محمد</w:t>
            </w:r>
            <w:r w:rsidRPr="00C91728">
              <w:rPr>
                <w:rFonts w:asciiTheme="majorBidi" w:hAnsiTheme="majorBidi" w:cstheme="majorBidi" w:hint="cs"/>
                <w:b/>
                <w:bCs/>
                <w:sz w:val="28"/>
                <w:szCs w:val="28"/>
                <w:rtl/>
              </w:rPr>
              <w:t xml:space="preserve"> الطو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C91728" w:rsidRDefault="00F71749" w:rsidP="00F71749">
            <w:pPr>
              <w:rPr>
                <w:rFonts w:asciiTheme="majorBidi" w:hAnsiTheme="majorBidi" w:cstheme="majorBidi"/>
                <w:b/>
                <w:bCs/>
                <w:sz w:val="28"/>
                <w:szCs w:val="28"/>
                <w:rtl/>
              </w:rPr>
            </w:pPr>
            <w:r w:rsidRPr="00C91728">
              <w:rPr>
                <w:rFonts w:asciiTheme="majorBidi" w:hAnsiTheme="majorBidi" w:cstheme="majorBidi"/>
                <w:b/>
                <w:bCs/>
                <w:color w:val="000000" w:themeColor="text1"/>
                <w:sz w:val="28"/>
                <w:szCs w:val="28"/>
                <w:rtl/>
              </w:rPr>
              <w:t>أم الحسين  بنت أبي اليمن محمد</w:t>
            </w:r>
            <w:r w:rsidRPr="00C91728">
              <w:rPr>
                <w:rFonts w:asciiTheme="majorBidi" w:hAnsiTheme="majorBidi" w:cstheme="majorBidi" w:hint="cs"/>
                <w:b/>
                <w:bCs/>
                <w:sz w:val="28"/>
                <w:szCs w:val="28"/>
                <w:rtl/>
              </w:rPr>
              <w:t xml:space="preserve">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م الحسين بنت واسمها فاطم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موسى بن زائ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سين بنت الدو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كم بنت أمية بن صفو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حكم بنت أبي سفي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كيم بنت أبي حبيب بن أ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كيم بنت خالد بن هشام بن العاص</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حكيم بنت أبي سفي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خالد بنت خالد ابن أبي أحيح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أحمد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أ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عبد الوهاب بن العف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أبي الفتح بن اسمع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القاضي أبي القس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أبي اليم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وتسمى سعيدة بنت العز</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وتسمى سعيدة أيضاً بنت الكما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النجم محمد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أبي عبد الله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الخواجا بي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أبي عبد الله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بنت الجمال محمد بن النج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خير ابنة الخواجا بير محمد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دلال الزبيدية زوج الشر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راجح  واسمها ستيت بنت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رمثة ويقال أم رميثة بنت عمرو</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F71749" w:rsidRPr="003151FB" w:rsidTr="00F71749">
        <w:trPr>
          <w:trHeight w:val="272"/>
        </w:trPr>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lang w:bidi="ar-IQ"/>
              </w:rPr>
              <w:t>أم رومان بنت عامر</w:t>
            </w:r>
            <w:r w:rsidRPr="009D0F85">
              <w:rPr>
                <w:rFonts w:asciiTheme="majorBidi" w:hAnsiTheme="majorBidi" w:cstheme="majorBidi"/>
                <w:b/>
                <w:bCs/>
                <w:color w:val="000000" w:themeColor="text1"/>
                <w:sz w:val="28"/>
                <w:szCs w:val="28"/>
                <w:rtl/>
              </w:rPr>
              <w:t xml:space="preserve"> بن عويم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ريم ويقال لها ست الأه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زبير بنت الزبير بن عبد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سعود بنت حسن بن عجل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سعيد بنت عثمان بن عف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سليمان صاحبة الزاو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شهاب الدين  الشيشين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شيبة الأزدي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عاتكة بنت يخلد بن النض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عبد القادر بنت عبد اللط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عرفة بنت  القاضي عبد القاد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فضل امرأة العباس بن عبد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قيس بنت محصن الأسد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قيس غير منسوب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أم قيس بنت محصن بن حرث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كامل بنت أمير مكة الشر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كامل بنت أحمد الشقي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كامل بنت السيد رميث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كرام  بنت أبي السعاد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م كرز الخزاعية ثم الكعب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م كرز الكعب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م كرز الخزاعية ثم الكعبية</w:t>
            </w:r>
            <w:r w:rsidRPr="00E445EF">
              <w:rPr>
                <w:rFonts w:asciiTheme="majorBidi" w:hAnsiTheme="majorBidi" w:cstheme="majorBidi" w:hint="cs"/>
                <w:b/>
                <w:bCs/>
                <w:sz w:val="28"/>
                <w:szCs w:val="28"/>
                <w:rtl/>
              </w:rPr>
              <w:t xml:space="preserve"> ثان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عب بن سعد بن ت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أم كلثوم بنت سهيل بن عمرو</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الليثي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أم كلثوم بنت عقبة بن أبي معيط</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عمرو بن جرو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الليثي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محمد رسول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أبي بكر الصديق</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برهان إبرا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محب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جميل الجد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حسن بن عبد المعط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م كلثوم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ل العبا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أم كلثوم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عبد القادر بن يحي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عبد الواحد بن الز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عطية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عقبة بن أبي معيط</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علي بن ناص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علي الفيوم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الليثية أو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محب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تقي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محمد بن أ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محمد بن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محمد الطويل بن عبد الكر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جمال محمد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قاضي أبي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محمد بن أبي الفتح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محب محمد بن الرض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أبي حامد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التقي م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لثوم بنت نابت بن اسمع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أحمد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شهاب أحمد بن ظهير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محب أحمد بن أبي السعاد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أبي الفضل العبا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عفيف عبد الله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عبد الرحمن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عبد الوهاب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علي بن أحمد النوي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كمال أبي البرك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قاضي أبي الي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محب محمد بن الرض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كمال أبي البركات</w:t>
            </w:r>
            <w:r>
              <w:rPr>
                <w:rFonts w:asciiTheme="majorBidi" w:hAnsiTheme="majorBidi" w:cstheme="majorBidi" w:hint="cs"/>
                <w:sz w:val="28"/>
                <w:szCs w:val="28"/>
                <w:rtl/>
              </w:rPr>
              <w:t xml:space="preserve"> </w:t>
            </w:r>
            <w:r w:rsidRPr="00310D44">
              <w:rPr>
                <w:rFonts w:asciiTheme="majorBidi" w:hAnsiTheme="majorBidi" w:cstheme="majorBidi" w:hint="cs"/>
                <w:b/>
                <w:bCs/>
                <w:sz w:val="28"/>
                <w:szCs w:val="28"/>
                <w:rtl/>
              </w:rPr>
              <w:t>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كمال بنت الرضى أبي حا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مجالد بنت يربوع من بني هلا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مسطح بنت أبي رهم بن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مسعود بنت أحمد بن إبرا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مسعود بنت الشريف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مسعود بنت حسن بن عجل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مسعود بنت عبد القادر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مسعود بنت مليب الحسن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مصلح بنت السيد حسن بن عجل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ملوك باليمن الظاه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منبوذ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شريف أحمد ب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شهاب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أبي بكر بن أبي الفض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ريحان التعك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عبد الرحمن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أبي طالب بن عبد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عبد اللطيف بن أبي السرو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عبد الهادي بن أبي الي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جلال عبد الواحد بن إبرا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عبد الوهاب بن العف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15622F">
              <w:rPr>
                <w:rFonts w:asciiTheme="majorBidi" w:hAnsiTheme="majorBidi" w:cstheme="majorBidi"/>
                <w:b/>
                <w:bCs/>
                <w:color w:val="000000" w:themeColor="text1"/>
                <w:sz w:val="28"/>
                <w:szCs w:val="28"/>
                <w:rtl/>
              </w:rPr>
              <w:t>أم هانئ بنت العلامة نور الدين أبي الحس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علي بن محمد بن عم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علي بن أبي البرك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شرف أبي القس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عز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جمال محمد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جمال بن ظهير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أبي عبد الله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أبي البركات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6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قاضي أبي اليم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تقي محمد بن النج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الرضى أبي حامد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eastAsia="Times New Roman" w:hAnsiTheme="majorBidi" w:cstheme="majorBidi"/>
                <w:b/>
                <w:bCs/>
                <w:color w:val="000000" w:themeColor="text1"/>
                <w:sz w:val="28"/>
                <w:szCs w:val="28"/>
                <w:rtl/>
              </w:rPr>
              <w:t>أم هاني زينب بنت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هانئ بنت يوسف بن أبي القس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أحمد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الشهاب أحمد بن ظهير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هدية بنت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عبد الرحمن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عبد العزيز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علي بن أبي البرك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أبي الفتح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أبي السعود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هدى بنت الجمال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وفا بنت أبي الفضل العبا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وفا بنت عبد الله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وفا بنت القاضي علي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وفا الصغرى بنت القاضي علي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 الوفا بنت الرضى محمد بن المح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يمة بنت خلف بن أسع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أميمة بنت عبد الله بن بجا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يمة بنت عبد المطلب بن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ميمة بنت مالك بن غنم بن سوي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إنعام محمد شرف بكر الحلوان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إنصاف علي ذاكر بخا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أنيسة بنت شيبان بن ثعلبة بن عكاب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إيمان قبو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حينة واسمها عبدة بنت الحارث</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ديعة بنت السيد نور الدي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ة بنت عامر بن الحارث بن السّباق</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ة بنت عبد المطلب بن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ة بنت عبد مناف وأمها عاتك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كة أم أيمن مولاة رسول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7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كة  بنت عبد الرحمن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كة بنت علي بن موسى بن قريش</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بركة بنت يسار وهي أخت أبي تجرا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وَع بنت عقب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رِيرَةُ بنت صفوان مَوْلاةُ عَائِشَ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بُسرة بنت صفوان بن نوف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سمة حسن عباس صب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شيرة بنت عبد الله من بني عد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لغ المنى  البارزية جدة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بلقيس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د الدجو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نان فراج علي العقلا</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هيشة بنت نقادة بالقاف الأسد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يبي راح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بيبي شاه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مجد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بيرم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بيضاء وهي أم حكيم بنت عبد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جار  بنت المصرية ثم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خمر بنت عبد بن قص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خمر بنت قص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غريد مظهر يحيى بخاري خليف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قية ويقال لها ست الأهل أم ر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ماضر بنت عبد مناف وأمها عاتك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وليتا نظارة رباط العبا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تيسير صالح سعيد دبلو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ثريا بنت عبد الله بن الحارث</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جارية بنت عمرو بن مؤم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8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lang w:bidi="ar-IQ"/>
              </w:rPr>
              <w:t>جذامة بنت جندل الأسد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جرباء بنت عقيل بن علقة بن الحارث</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جلالة بنت عبد الله بن كليب بن حز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جمانة بنت أبي طالب بن عبد المطل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جميلة محمد مكي عبدالله سلت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جوهرة  الصغرى الحبشية الكمال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جوهرة مستولدة النوري بن الشيخ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جويرية أسماء بنت أبي سفي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بى بنت حليل بن حبش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بابة جارية لاحق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9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بيبة المدعوة ست الأهل</w:t>
            </w:r>
            <w:r>
              <w:rPr>
                <w:rFonts w:asciiTheme="majorBidi" w:hAnsiTheme="majorBidi" w:cstheme="majorBidi" w:hint="cs"/>
                <w:sz w:val="28"/>
                <w:szCs w:val="28"/>
                <w:rtl/>
              </w:rPr>
              <w:t xml:space="preserve"> </w:t>
            </w:r>
            <w:r w:rsidRPr="009D0F85">
              <w:rPr>
                <w:rFonts w:asciiTheme="majorBidi" w:hAnsiTheme="majorBidi" w:cstheme="majorBidi"/>
                <w:b/>
                <w:bCs/>
                <w:color w:val="000000" w:themeColor="text1"/>
                <w:sz w:val="28"/>
                <w:szCs w:val="28"/>
                <w:rtl/>
              </w:rPr>
              <w:t>بنت الرض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بيبة  بنت أبي اليمن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جيلة بنت جندب بن الربيع بن عام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حرز الامان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بد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زيمة بنت أحمد بن عجلان بن رمث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سنة  بنت أبي اليمن محمد بن الشها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5</w:t>
            </w:r>
          </w:p>
        </w:tc>
      </w:tr>
      <w:tr w:rsidR="00F71749" w:rsidRPr="003151FB" w:rsidTr="00F71749">
        <w:trPr>
          <w:trHeight w:val="363"/>
        </w:trPr>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FB42C0" w:rsidRDefault="00F71749" w:rsidP="00F71749">
            <w:pPr>
              <w:pStyle w:val="a3"/>
              <w:numPr>
                <w:ilvl w:val="0"/>
                <w:numId w:val="6"/>
              </w:numPr>
              <w:autoSpaceDE w:val="0"/>
              <w:autoSpaceDN w:val="0"/>
              <w:adjustRightInd w:val="0"/>
              <w:ind w:left="0"/>
              <w:jc w:val="both"/>
              <w:rPr>
                <w:rFonts w:asciiTheme="majorBidi" w:hAnsiTheme="majorBidi" w:cstheme="majorBidi"/>
                <w:b/>
                <w:bCs/>
                <w:color w:val="000000" w:themeColor="text1"/>
                <w:sz w:val="28"/>
                <w:szCs w:val="28"/>
                <w:rtl/>
              </w:rPr>
            </w:pPr>
            <w:r w:rsidRPr="009D0F85">
              <w:rPr>
                <w:rFonts w:asciiTheme="majorBidi" w:hAnsiTheme="majorBidi" w:cstheme="majorBidi"/>
                <w:b/>
                <w:bCs/>
                <w:color w:val="000000" w:themeColor="text1"/>
                <w:sz w:val="28"/>
                <w:szCs w:val="28"/>
                <w:rtl/>
              </w:rPr>
              <w:t>حسن  بنت الشيخ محمد بن حس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سينة بنت كلدة بن الحنب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صة عبدالعزيز عبدالله السدي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حظيا وهي ريطة بنت كعب بن سع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فْصَة بنت عمر بن الْخطاب بن نفَ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حفص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خواجا الشمس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حفصة المدعوة زينب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حفص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مر عبد العزيز </w:t>
            </w:r>
            <w:r>
              <w:rPr>
                <w:rFonts w:asciiTheme="majorBidi" w:hAnsiTheme="majorBidi" w:cstheme="majorBidi" w:hint="cs"/>
                <w:b/>
                <w:bCs/>
                <w:color w:val="000000" w:themeColor="text1"/>
                <w:sz w:val="28"/>
                <w:szCs w:val="28"/>
                <w:rtl/>
              </w:rPr>
              <w:t xml:space="preserve">بن </w:t>
            </w:r>
            <w:r w:rsidRPr="009D0F85">
              <w:rPr>
                <w:rFonts w:asciiTheme="majorBidi" w:hAnsiTheme="majorBidi" w:cstheme="majorBidi"/>
                <w:b/>
                <w:bCs/>
                <w:color w:val="000000" w:themeColor="text1"/>
                <w:sz w:val="28"/>
                <w:szCs w:val="28"/>
                <w:rtl/>
              </w:rPr>
              <w:t>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فصة بنت عبد الله بن كليب بن حز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قة بنت وهب بن أمية بن أبي الصل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كيم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حليم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محمود بن عبد الرحيم الحمو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ليمة  أم أبي الفتح بن ابر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حليم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ناظور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نان محمد حسين جستن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نة بنت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نة بنت عبد منا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واء بنت يزيد بن سنان بن كرز</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حياة سليمان سند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خاتون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برك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خاتون واسمها عائش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الدة بنت هاشم وأمها أم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خديج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حمد بن أبي الخي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وتدعى سعادة بنت ابرهيم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إلاتابك أزبك الظاه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أبي بكر بن عبد اللّه بن ظهير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حسن العجمي المدن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حصين بن الحارث</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خليل بن نعمة اللّه الايج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خويلد بن أَس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ريحان التعك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أشرف شعبان بن حس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محب أبي بكر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عبدالله محمد أبو الريش</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فخر أبي بكر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محب أبي بكر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المدعوة توفيق بنت الز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أبي الخي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1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Pr>
                <w:rFonts w:asciiTheme="majorBidi" w:hAnsiTheme="majorBidi" w:cstheme="majorBidi"/>
                <w:b/>
                <w:bCs/>
                <w:color w:val="000000" w:themeColor="text1"/>
                <w:sz w:val="28"/>
                <w:szCs w:val="28"/>
                <w:rtl/>
              </w:rPr>
              <w:t xml:space="preserve">خديجة </w:t>
            </w:r>
            <w:r w:rsidRPr="009D0F85">
              <w:rPr>
                <w:rFonts w:asciiTheme="majorBidi" w:hAnsiTheme="majorBidi" w:cstheme="majorBidi"/>
                <w:b/>
                <w:bCs/>
                <w:color w:val="000000" w:themeColor="text1"/>
                <w:sz w:val="28"/>
                <w:szCs w:val="28"/>
                <w:rtl/>
              </w:rPr>
              <w:t>بنت محمد سمنطح</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المدعوة سعادة بنت الوجي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المدعوة سعيدة بنت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أو أمامة بنت عياض بن رافع</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أبي عبد اللّه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وتسمى علا بنت المح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محمد بن أحمد البدرشين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المدعوة وفقية بنت الشها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جمالي يوسف بن عبد الكر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Pr>
                <w:rFonts w:asciiTheme="majorBidi" w:hAnsiTheme="majorBidi" w:cstheme="majorBidi"/>
                <w:b/>
                <w:bCs/>
                <w:color w:val="000000" w:themeColor="text1"/>
                <w:sz w:val="28"/>
                <w:szCs w:val="28"/>
                <w:rtl/>
              </w:rPr>
              <w:t>خديجة</w:t>
            </w:r>
            <w:r w:rsidRPr="009D0F85">
              <w:rPr>
                <w:rFonts w:asciiTheme="majorBidi" w:hAnsiTheme="majorBidi" w:cstheme="majorBidi"/>
                <w:b/>
                <w:bCs/>
                <w:color w:val="000000" w:themeColor="text1"/>
                <w:sz w:val="28"/>
                <w:szCs w:val="28"/>
                <w:rtl/>
              </w:rPr>
              <w:t xml:space="preserve"> المعروفة ببنت الحبش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عبدالوهاب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منصور عثم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محمد بن عبد اللّه بلكا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التقي محمد بن البد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نابت بن اسمعيل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بنت يوسف بن أبي راجح</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ديجة المعروفة ب</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حبش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خليدة المكيَّة مولاة ابن شما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D30375" w:rsidRDefault="00F71749" w:rsidP="00F71749">
            <w:pPr>
              <w:rPr>
                <w:rFonts w:asciiTheme="majorBidi" w:hAnsiTheme="majorBidi" w:cstheme="majorBidi"/>
                <w:sz w:val="28"/>
                <w:szCs w:val="28"/>
                <w:rtl/>
              </w:rPr>
            </w:pPr>
            <w:hyperlink r:id="rId122" w:history="1">
              <w:r w:rsidRPr="00D30375">
                <w:rPr>
                  <w:rStyle w:val="Hyperlink"/>
                  <w:rFonts w:asciiTheme="majorBidi" w:hAnsiTheme="majorBidi" w:cstheme="majorBidi"/>
                  <w:b/>
                  <w:bCs/>
                  <w:color w:val="000000" w:themeColor="text1"/>
                  <w:sz w:val="28"/>
                  <w:szCs w:val="28"/>
                  <w:rtl/>
                </w:rPr>
                <w:t>خيرية عمر موسى هوساوي</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دب بنت الحارث بن تم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دكيكة الشريف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D30375" w:rsidRDefault="00F71749" w:rsidP="00F71749">
            <w:pPr>
              <w:rPr>
                <w:rFonts w:asciiTheme="majorBidi" w:hAnsiTheme="majorBidi" w:cstheme="majorBidi"/>
                <w:sz w:val="28"/>
                <w:szCs w:val="28"/>
                <w:rtl/>
              </w:rPr>
            </w:pPr>
            <w:hyperlink r:id="rId123" w:history="1">
              <w:r w:rsidRPr="00D30375">
                <w:rPr>
                  <w:rStyle w:val="Hyperlink"/>
                  <w:rFonts w:asciiTheme="majorBidi" w:hAnsiTheme="majorBidi" w:cstheme="majorBidi"/>
                  <w:b/>
                  <w:bCs/>
                  <w:color w:val="000000" w:themeColor="text1"/>
                  <w:sz w:val="28"/>
                  <w:szCs w:val="28"/>
                  <w:rtl/>
                </w:rPr>
                <w:t>دلال سليم سليم الحربي</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ذابل الحبشية عتيقة القاضي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رباب بنت حيدة بن معد بن عدن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رابع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فضل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ابعة بنت إسماع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بطة بنت سعد بن تيم القرش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D30375" w:rsidRDefault="00F71749" w:rsidP="00F71749">
            <w:pPr>
              <w:rPr>
                <w:rFonts w:asciiTheme="majorBidi" w:hAnsiTheme="majorBidi" w:cstheme="majorBidi"/>
                <w:b/>
                <w:bCs/>
                <w:sz w:val="28"/>
                <w:szCs w:val="28"/>
                <w:rtl/>
              </w:rPr>
            </w:pPr>
            <w:r w:rsidRPr="00D30375">
              <w:rPr>
                <w:rFonts w:asciiTheme="majorBidi" w:hAnsiTheme="majorBidi" w:cs="Times New Roman"/>
                <w:b/>
                <w:bCs/>
                <w:sz w:val="28"/>
                <w:szCs w:val="28"/>
                <w:rtl/>
              </w:rPr>
              <w:t>رشا عبدالله حسين الشنب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فيف نبيل هاشم أمي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قيقة بنت صيفي بن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قية بنت الحارث بن عبي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رقي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يخ عبد القوي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رقية وتسمى زينب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شمس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قية بنت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قية بنت محمد رسول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ملة بنت عروة ذي البرد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ملة وهي ام حبيبة بنت أبي سفي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2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رملة بنت شيبة بن ربيع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ملة بنت أبي عوف بن صبير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هم بنت كاهل بن أسد بن خزيم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يطة بنت عبد الله بن خزاع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يطة بنت عمرو بن سعد القرشي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ريطة بنت عبد منا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اد الخير الحبش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اهرة بنت فرح</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لعة بنت ابرهيم اليمان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لعة  بنت عبد القادر بن يحي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035BB5" w:rsidRDefault="00F71749" w:rsidP="00F71749">
            <w:pPr>
              <w:rPr>
                <w:rFonts w:asciiTheme="majorBidi" w:hAnsiTheme="majorBidi" w:cstheme="majorBidi"/>
                <w:b/>
                <w:bCs/>
                <w:sz w:val="28"/>
                <w:szCs w:val="28"/>
                <w:rtl/>
              </w:rPr>
            </w:pPr>
            <w:r w:rsidRPr="00035BB5">
              <w:rPr>
                <w:rFonts w:asciiTheme="majorBidi" w:hAnsiTheme="majorBidi" w:cstheme="majorBidi"/>
                <w:b/>
                <w:bCs/>
                <w:color w:val="000000" w:themeColor="text1"/>
                <w:sz w:val="28"/>
                <w:szCs w:val="28"/>
                <w:rtl/>
              </w:rPr>
              <w:t>زينب بنت ابرهيم بن أحمد</w:t>
            </w:r>
            <w:r w:rsidRPr="00035BB5">
              <w:rPr>
                <w:rFonts w:asciiTheme="majorBidi" w:hAnsiTheme="majorBidi" w:cstheme="majorBidi" w:hint="cs"/>
                <w:b/>
                <w:bCs/>
                <w:sz w:val="28"/>
                <w:szCs w:val="28"/>
                <w:rtl/>
              </w:rPr>
              <w:t xml:space="preserve"> المرشد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035BB5" w:rsidRDefault="00F71749" w:rsidP="00F71749">
            <w:pPr>
              <w:rPr>
                <w:rFonts w:asciiTheme="majorBidi" w:hAnsiTheme="majorBidi" w:cstheme="majorBidi"/>
                <w:b/>
                <w:bCs/>
                <w:sz w:val="28"/>
                <w:szCs w:val="28"/>
                <w:rtl/>
              </w:rPr>
            </w:pPr>
            <w:r w:rsidRPr="00035BB5">
              <w:rPr>
                <w:rFonts w:asciiTheme="majorBidi" w:hAnsiTheme="majorBidi" w:cstheme="majorBidi"/>
                <w:b/>
                <w:bCs/>
                <w:color w:val="000000" w:themeColor="text1"/>
                <w:sz w:val="28"/>
                <w:szCs w:val="28"/>
                <w:rtl/>
              </w:rPr>
              <w:t>زينب بنت ابرهيم بن أحمد</w:t>
            </w:r>
            <w:r w:rsidRPr="00035BB5">
              <w:rPr>
                <w:rFonts w:asciiTheme="majorBidi" w:hAnsiTheme="majorBidi" w:cstheme="majorBidi" w:hint="cs"/>
                <w:b/>
                <w:bCs/>
                <w:sz w:val="28"/>
                <w:szCs w:val="28"/>
                <w:rtl/>
              </w:rPr>
              <w:t xml:space="preserve"> الأردبي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حمد بن ميمو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قاضي المحب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سمعيل بن إبرا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سمعيل بن محمد بن ميكائ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جار اللّه بن صلح</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جحش بن رِئَا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جلال عبد الرحمن بن السراج</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ريحان التعك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5</w:t>
            </w:r>
          </w:p>
        </w:tc>
      </w:tr>
      <w:tr w:rsidR="00F71749" w:rsidRPr="003151FB" w:rsidTr="00F71749">
        <w:trPr>
          <w:trHeight w:val="73"/>
        </w:trPr>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بد العزيز بن علي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بد العزيز بن أبي البركات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بد الكريم بن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زينب  بنت عبد اللّه بن الزين أحمد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بد اللّه بن أسع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بد الله بن السائ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لقمة بن غزوان بن يربوع</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لي بن محمد بن عمير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لي بن أبي البركات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لي بن محمد الديروط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قاضي أبي البقاء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فتح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قسم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نجم محمد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خواجا الجمال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سعود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فضل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محمد بن عبد اللّه بلكا</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جمال محمد بن عبد الملك</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محمد بن عيسى الحلب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فضائل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رضى أبي السعاد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جلال أبي السعاد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أم الهد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خواجا سلطان محمو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ظاهر يحيى بن الاص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أمين يحيى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يوسف بن ابر</w:t>
            </w:r>
            <w:r>
              <w:rPr>
                <w:rFonts w:asciiTheme="majorBidi" w:hAnsiTheme="majorBidi" w:cstheme="majorBidi" w:hint="cs"/>
                <w:b/>
                <w:bCs/>
                <w:color w:val="000000" w:themeColor="text1"/>
                <w:sz w:val="28"/>
                <w:szCs w:val="28"/>
                <w:rtl/>
              </w:rPr>
              <w:t>ا</w:t>
            </w:r>
            <w:r w:rsidRPr="009D0F85">
              <w:rPr>
                <w:rFonts w:asciiTheme="majorBidi" w:hAnsiTheme="majorBidi" w:cstheme="majorBidi"/>
                <w:b/>
                <w:bCs/>
                <w:color w:val="000000" w:themeColor="text1"/>
                <w:sz w:val="28"/>
                <w:szCs w:val="28"/>
                <w:rtl/>
              </w:rPr>
              <w:t>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ة بنت رسلان المص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لي بن محمد بن عميرة الكريد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نور على بن الشهاب</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وتلقب توفيق بنت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لي بن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علي بن محمد بن اسماع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رسول الله صلى الله عليه و سل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قسم بن محمد الغل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سعود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فضل محمد بن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مكارم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أبي اليمن م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نجم محمد بن أبي البرك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محمد بن يوس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البدر محمو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زينب بنت خواجا سلطان محمو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ارة  ابنة شنتمر أخت خض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ارة محمد عروسي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امية صالح دخيل الله الثبيت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بيعة بنت الحرث الأسل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أهل بنت عبد الله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أهل بنت عبد الكريم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أهل بنت الشريف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تجار بنت أ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تقي بنت عبد الحي القيو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جميع بنت عطية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جميع بنت علي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جميع بنت علي بن أبي البركا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شرف بنت علي بن كبيش</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عراق بنت الشهاب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قريش بنت أحمد بن عبد الح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قريش بنت علي بن محمد</w:t>
            </w:r>
          </w:p>
        </w:tc>
        <w:tc>
          <w:tcPr>
            <w:tcW w:w="1321" w:type="dxa"/>
          </w:tcPr>
          <w:p w:rsidR="00F71749" w:rsidRDefault="00F71749" w:rsidP="00F71749">
            <w:r w:rsidRPr="00470D7F">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قريش بنت محمد بن عبد اللّه</w:t>
            </w:r>
          </w:p>
        </w:tc>
        <w:tc>
          <w:tcPr>
            <w:tcW w:w="1321" w:type="dxa"/>
          </w:tcPr>
          <w:p w:rsidR="00F71749" w:rsidRDefault="00F71749" w:rsidP="00F71749">
            <w:r w:rsidRPr="00470D7F">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قريش بنت النجم محمد</w:t>
            </w:r>
          </w:p>
        </w:tc>
        <w:tc>
          <w:tcPr>
            <w:tcW w:w="1321" w:type="dxa"/>
          </w:tcPr>
          <w:p w:rsidR="00F71749" w:rsidRDefault="00F71749" w:rsidP="00F71749">
            <w:r w:rsidRPr="00470D7F">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قريش بنت أبي اليمن محمد</w:t>
            </w:r>
          </w:p>
        </w:tc>
        <w:tc>
          <w:tcPr>
            <w:tcW w:w="1321" w:type="dxa"/>
          </w:tcPr>
          <w:p w:rsidR="00F71749" w:rsidRDefault="00F71749" w:rsidP="00F71749">
            <w:r w:rsidRPr="00470D7F">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قريش  بنت التقي محمد</w:t>
            </w:r>
          </w:p>
        </w:tc>
        <w:tc>
          <w:tcPr>
            <w:tcW w:w="1321" w:type="dxa"/>
          </w:tcPr>
          <w:p w:rsidR="00F71749" w:rsidRDefault="00F71749" w:rsidP="00F71749">
            <w:r w:rsidRPr="00470D7F">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قريش بنت هاشم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قضاة  بنت أحمد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قضاة بنت أبي بكر بن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قضاة بنت عبد العزيز</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 xml:space="preserve"> 1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كل بنت أحمد بن إمام الدي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كل بنت الخواجا البرهان ابر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كل  وتدعى سعيد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كل  بنت الخواجا بي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أهل  بنت الرضى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الملوك بنت الظاهر طط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 من يراها بنت علي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ة بنت السعدي ابر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ة المدعوة تيتي بنت داو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دون هاء بنت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أبي البركات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عبد الغني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عبد الله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الشيخ عبد الله بن الشيخ الكبي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عبد الله بن أبي السرو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عبد الهادي بن أبي الي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عطية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الشريف علي بن أبي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الكمال م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الكمال م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أبي القسم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محمد بن أبي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تيت بنت الخواجا الشمس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ست نعمة بنت  محمد بن محمد</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سرية بنت عبد عمرو بن حصن</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 أمة مستولدة لفخر الدين</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 الحبشية عتيقة الشريف بركات</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 زوجة علي الهنيدي،</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 أمة مستولدة لفخر الدين</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أحمد بن جار الله</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عبد السلام بن موسى</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المحيوي عبد القادر</w:t>
            </w:r>
          </w:p>
        </w:tc>
        <w:tc>
          <w:tcPr>
            <w:tcW w:w="1321" w:type="dxa"/>
          </w:tcPr>
          <w:p w:rsidR="00F71749" w:rsidRDefault="00F71749" w:rsidP="00F71749">
            <w:r w:rsidRPr="00595F8D">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عبد اللطيف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السراج عبد اللطيف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أم الهدى بنت الجمال</w:t>
            </w:r>
          </w:p>
        </w:tc>
        <w:tc>
          <w:tcPr>
            <w:tcW w:w="1321" w:type="dxa"/>
          </w:tcPr>
          <w:p w:rsidR="00F71749" w:rsidRDefault="00F71749" w:rsidP="00F71749">
            <w:r w:rsidRPr="00C3730C">
              <w:rPr>
                <w:rFonts w:asciiTheme="majorBidi" w:hAnsiTheme="majorBidi" w:cstheme="majorBidi" w:hint="cs"/>
                <w:b/>
                <w:bCs/>
                <w:sz w:val="28"/>
                <w:szCs w:val="28"/>
                <w:rtl/>
              </w:rPr>
              <w:t>1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الجمال محمد المرشدي</w:t>
            </w:r>
          </w:p>
        </w:tc>
        <w:tc>
          <w:tcPr>
            <w:tcW w:w="1321" w:type="dxa"/>
          </w:tcPr>
          <w:p w:rsidR="00F71749" w:rsidRDefault="00F71749" w:rsidP="00F71749">
            <w:r w:rsidRPr="00C3730C">
              <w:rPr>
                <w:rFonts w:asciiTheme="majorBidi" w:hAnsiTheme="majorBidi" w:cstheme="majorBidi" w:hint="cs"/>
                <w:b/>
                <w:bCs/>
                <w:sz w:val="28"/>
                <w:szCs w:val="28"/>
                <w:rtl/>
              </w:rPr>
              <w:t>1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أم الحسين بنت الكمال</w:t>
            </w:r>
          </w:p>
        </w:tc>
        <w:tc>
          <w:tcPr>
            <w:tcW w:w="1321" w:type="dxa"/>
          </w:tcPr>
          <w:p w:rsidR="00F71749" w:rsidRDefault="00F71749" w:rsidP="00F71749">
            <w:r w:rsidRPr="00C3730C">
              <w:rPr>
                <w:rFonts w:asciiTheme="majorBidi" w:hAnsiTheme="majorBidi" w:cstheme="majorBidi" w:hint="cs"/>
                <w:b/>
                <w:bCs/>
                <w:sz w:val="28"/>
                <w:szCs w:val="28"/>
                <w:rtl/>
              </w:rPr>
              <w:t>1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أبي السرور محمد</w:t>
            </w:r>
          </w:p>
        </w:tc>
        <w:tc>
          <w:tcPr>
            <w:tcW w:w="1321" w:type="dxa"/>
          </w:tcPr>
          <w:p w:rsidR="00F71749" w:rsidRDefault="00F71749" w:rsidP="00F71749">
            <w:r w:rsidRPr="00C3730C">
              <w:rPr>
                <w:rFonts w:asciiTheme="majorBidi" w:hAnsiTheme="majorBidi" w:cstheme="majorBidi" w:hint="cs"/>
                <w:b/>
                <w:bCs/>
                <w:sz w:val="28"/>
                <w:szCs w:val="28"/>
                <w:rtl/>
              </w:rPr>
              <w:t>1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أبي البقاء محمد</w:t>
            </w:r>
          </w:p>
        </w:tc>
        <w:tc>
          <w:tcPr>
            <w:tcW w:w="1321" w:type="dxa"/>
          </w:tcPr>
          <w:p w:rsidR="00F71749" w:rsidRDefault="00F71749" w:rsidP="00F71749">
            <w:r w:rsidRPr="00C3730C">
              <w:rPr>
                <w:rFonts w:asciiTheme="majorBidi" w:hAnsiTheme="majorBidi" w:cstheme="majorBidi" w:hint="cs"/>
                <w:b/>
                <w:bCs/>
                <w:sz w:val="28"/>
                <w:szCs w:val="28"/>
                <w:rtl/>
              </w:rPr>
              <w:t>1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ادة  بنت الجمال محمد بن عبد الله</w:t>
            </w:r>
          </w:p>
        </w:tc>
        <w:tc>
          <w:tcPr>
            <w:tcW w:w="1321" w:type="dxa"/>
          </w:tcPr>
          <w:p w:rsidR="00F71749" w:rsidRDefault="00F71749" w:rsidP="00F71749">
            <w:r w:rsidRPr="003D7C4A">
              <w:rPr>
                <w:rFonts w:asciiTheme="majorBidi" w:hAnsiTheme="majorBidi" w:cstheme="majorBidi" w:hint="cs"/>
                <w:b/>
                <w:bCs/>
                <w:sz w:val="28"/>
                <w:szCs w:val="28"/>
                <w:rtl/>
              </w:rPr>
              <w:t>1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دى بنت وهب بن تيم بن غالب</w:t>
            </w:r>
          </w:p>
        </w:tc>
        <w:tc>
          <w:tcPr>
            <w:tcW w:w="1321" w:type="dxa"/>
          </w:tcPr>
          <w:p w:rsidR="00F71749" w:rsidRDefault="00F71749" w:rsidP="00F71749">
            <w:r w:rsidRPr="003D7C4A">
              <w:rPr>
                <w:rFonts w:asciiTheme="majorBidi" w:hAnsiTheme="majorBidi" w:cstheme="majorBidi" w:hint="cs"/>
                <w:b/>
                <w:bCs/>
                <w:sz w:val="28"/>
                <w:szCs w:val="28"/>
                <w:rtl/>
              </w:rPr>
              <w:t>1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دانة  بنت أمير مكة عجلان</w:t>
            </w:r>
          </w:p>
        </w:tc>
        <w:tc>
          <w:tcPr>
            <w:tcW w:w="1321" w:type="dxa"/>
          </w:tcPr>
          <w:p w:rsidR="00F71749" w:rsidRDefault="00F71749" w:rsidP="00F71749">
            <w:r w:rsidRPr="003D7C4A">
              <w:rPr>
                <w:rFonts w:asciiTheme="majorBidi" w:hAnsiTheme="majorBidi" w:cstheme="majorBidi" w:hint="cs"/>
                <w:b/>
                <w:bCs/>
                <w:sz w:val="28"/>
                <w:szCs w:val="28"/>
                <w:rtl/>
              </w:rPr>
              <w:t>1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يدة بنت أحمد بن محمد</w:t>
            </w:r>
          </w:p>
        </w:tc>
        <w:tc>
          <w:tcPr>
            <w:tcW w:w="1321" w:type="dxa"/>
          </w:tcPr>
          <w:p w:rsidR="00F71749" w:rsidRDefault="00F71749" w:rsidP="00F71749">
            <w:r w:rsidRPr="003D7C4A">
              <w:rPr>
                <w:rFonts w:asciiTheme="majorBidi" w:hAnsiTheme="majorBidi" w:cstheme="majorBidi" w:hint="cs"/>
                <w:b/>
                <w:bCs/>
                <w:sz w:val="28"/>
                <w:szCs w:val="28"/>
                <w:rtl/>
              </w:rPr>
              <w:t>1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يدة بنت الحارث الأسلميّة</w:t>
            </w:r>
          </w:p>
        </w:tc>
        <w:tc>
          <w:tcPr>
            <w:tcW w:w="1321" w:type="dxa"/>
          </w:tcPr>
          <w:p w:rsidR="00F71749" w:rsidRDefault="00F71749" w:rsidP="00F71749">
            <w:r w:rsidRPr="003D7C4A">
              <w:rPr>
                <w:rFonts w:asciiTheme="majorBidi" w:hAnsiTheme="majorBidi" w:cstheme="majorBidi" w:hint="cs"/>
                <w:b/>
                <w:bCs/>
                <w:sz w:val="28"/>
                <w:szCs w:val="28"/>
                <w:rtl/>
              </w:rPr>
              <w:t>1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يدة واسمها عائشة بنت الزي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يدة بنت الإمام الرضى محمد</w:t>
            </w:r>
          </w:p>
        </w:tc>
        <w:tc>
          <w:tcPr>
            <w:tcW w:w="1321" w:type="dxa"/>
          </w:tcPr>
          <w:p w:rsidR="00F71749" w:rsidRDefault="00F71749" w:rsidP="00F71749">
            <w:r w:rsidRPr="00DD35E8">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عيدة الحبشية مستولدة الخواجا</w:t>
            </w:r>
          </w:p>
        </w:tc>
        <w:tc>
          <w:tcPr>
            <w:tcW w:w="1321" w:type="dxa"/>
          </w:tcPr>
          <w:p w:rsidR="00F71749" w:rsidRDefault="00F71749" w:rsidP="00F71749">
            <w:r w:rsidRPr="00DD35E8">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لامة بنت عبد العزيز بن عبد السلام</w:t>
            </w:r>
          </w:p>
        </w:tc>
        <w:tc>
          <w:tcPr>
            <w:tcW w:w="1321" w:type="dxa"/>
          </w:tcPr>
          <w:p w:rsidR="00F71749" w:rsidRDefault="00F71749" w:rsidP="00F71749">
            <w:r w:rsidRPr="00DD35E8">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لمى بنت أسلم بن الحاف بن قضاعة</w:t>
            </w:r>
          </w:p>
        </w:tc>
        <w:tc>
          <w:tcPr>
            <w:tcW w:w="1321" w:type="dxa"/>
          </w:tcPr>
          <w:p w:rsidR="00F71749" w:rsidRDefault="00F71749" w:rsidP="00F71749">
            <w:r w:rsidRPr="00DD35E8">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لمى مولاة رسول الله صلى الله عليه و سلم</w:t>
            </w:r>
          </w:p>
        </w:tc>
        <w:tc>
          <w:tcPr>
            <w:tcW w:w="1321" w:type="dxa"/>
          </w:tcPr>
          <w:p w:rsidR="00F71749" w:rsidRDefault="00F71749" w:rsidP="00F71749">
            <w:r w:rsidRPr="00DD35E8">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لمى بنت عبد الأشهل بن حارثة</w:t>
            </w:r>
          </w:p>
        </w:tc>
        <w:tc>
          <w:tcPr>
            <w:tcW w:w="1321" w:type="dxa"/>
          </w:tcPr>
          <w:p w:rsidR="00F71749" w:rsidRDefault="00F71749" w:rsidP="00F71749">
            <w:r w:rsidRPr="00DD35E8">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سلمى بنت عمرو بن زيد بن لبي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لوى الهزّاع</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مية بنت خباط مولاة أبي حذيف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24" w:history="1">
              <w:r w:rsidRPr="009D0F85">
                <w:rPr>
                  <w:rFonts w:asciiTheme="majorBidi" w:hAnsiTheme="majorBidi" w:cstheme="majorBidi"/>
                  <w:b/>
                  <w:bCs/>
                  <w:color w:val="000000" w:themeColor="text1"/>
                  <w:sz w:val="28"/>
                  <w:szCs w:val="28"/>
                  <w:rtl/>
                </w:rPr>
                <w:t>سميه محمد فارع السلمي</w:t>
              </w:r>
            </w:hyperlink>
          </w:p>
        </w:tc>
        <w:tc>
          <w:tcPr>
            <w:tcW w:w="1321" w:type="dxa"/>
          </w:tcPr>
          <w:p w:rsidR="00F71749" w:rsidRDefault="00F71749" w:rsidP="00F71749">
            <w:r w:rsidRPr="008563F4">
              <w:rPr>
                <w:rFonts w:asciiTheme="majorBidi" w:hAnsiTheme="majorBidi" w:cstheme="majorBidi" w:hint="cs"/>
                <w:b/>
                <w:bCs/>
                <w:sz w:val="28"/>
                <w:szCs w:val="28"/>
                <w:rtl/>
              </w:rPr>
              <w:t>1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942520" w:rsidRDefault="00F71749" w:rsidP="00F71749">
            <w:pPr>
              <w:rPr>
                <w:rFonts w:asciiTheme="majorBidi" w:hAnsiTheme="majorBidi" w:cstheme="majorBidi"/>
                <w:sz w:val="28"/>
                <w:szCs w:val="28"/>
                <w:rtl/>
              </w:rPr>
            </w:pPr>
            <w:hyperlink r:id="rId125" w:history="1">
              <w:r w:rsidRPr="009D0F85">
                <w:rPr>
                  <w:rFonts w:asciiTheme="majorBidi" w:hAnsiTheme="majorBidi" w:cstheme="majorBidi"/>
                  <w:b/>
                  <w:bCs/>
                  <w:color w:val="000000" w:themeColor="text1"/>
                  <w:sz w:val="28"/>
                  <w:szCs w:val="28"/>
                  <w:rtl/>
                </w:rPr>
                <w:t>سمية محمود حمزة محمود عزوني</w:t>
              </w:r>
            </w:hyperlink>
          </w:p>
        </w:tc>
        <w:tc>
          <w:tcPr>
            <w:tcW w:w="1321" w:type="dxa"/>
          </w:tcPr>
          <w:p w:rsidR="00F71749" w:rsidRDefault="00F71749" w:rsidP="00F71749">
            <w:r w:rsidRPr="008563F4">
              <w:rPr>
                <w:rFonts w:asciiTheme="majorBidi" w:hAnsiTheme="majorBidi" w:cstheme="majorBidi" w:hint="cs"/>
                <w:b/>
                <w:bCs/>
                <w:sz w:val="28"/>
                <w:szCs w:val="28"/>
                <w:rtl/>
              </w:rPr>
              <w:t>1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942520"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وْدَة بنت زَمعَة بن قيس بن عبد شمس</w:t>
            </w:r>
          </w:p>
        </w:tc>
        <w:tc>
          <w:tcPr>
            <w:tcW w:w="1321" w:type="dxa"/>
          </w:tcPr>
          <w:p w:rsidR="00F71749" w:rsidRDefault="00F71749" w:rsidP="00F71749">
            <w:r w:rsidRPr="008563F4">
              <w:rPr>
                <w:rFonts w:asciiTheme="majorBidi" w:hAnsiTheme="majorBidi" w:cstheme="majorBidi" w:hint="cs"/>
                <w:b/>
                <w:bCs/>
                <w:sz w:val="28"/>
                <w:szCs w:val="28"/>
                <w:rtl/>
              </w:rPr>
              <w:t>1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ودة بنت عك بن الريث بن عدنان بن أدد</w:t>
            </w:r>
          </w:p>
        </w:tc>
        <w:tc>
          <w:tcPr>
            <w:tcW w:w="1321" w:type="dxa"/>
          </w:tcPr>
          <w:p w:rsidR="00F71749" w:rsidRDefault="00F71749" w:rsidP="00F71749">
            <w:r w:rsidRPr="00F7313E">
              <w:rPr>
                <w:rFonts w:asciiTheme="majorBidi" w:hAnsiTheme="majorBidi" w:cstheme="majorBidi" w:hint="cs"/>
                <w:b/>
                <w:bCs/>
                <w:sz w:val="28"/>
                <w:szCs w:val="28"/>
                <w:rtl/>
              </w:rPr>
              <w:t>1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ول ربيت في دار الظاهر برقوق</w:t>
            </w:r>
          </w:p>
        </w:tc>
        <w:tc>
          <w:tcPr>
            <w:tcW w:w="1321" w:type="dxa"/>
          </w:tcPr>
          <w:p w:rsidR="00F71749" w:rsidRDefault="00F71749" w:rsidP="00F71749">
            <w:r w:rsidRPr="00F7313E">
              <w:rPr>
                <w:rFonts w:asciiTheme="majorBidi" w:hAnsiTheme="majorBidi" w:cstheme="majorBidi" w:hint="cs"/>
                <w:b/>
                <w:bCs/>
                <w:sz w:val="28"/>
                <w:szCs w:val="28"/>
                <w:rtl/>
              </w:rPr>
              <w:t>1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سيارة بنت إبراهيم بن محمد بن أبي بكر</w:t>
            </w:r>
          </w:p>
        </w:tc>
        <w:tc>
          <w:tcPr>
            <w:tcW w:w="1321" w:type="dxa"/>
          </w:tcPr>
          <w:p w:rsidR="00F71749" w:rsidRDefault="00F71749" w:rsidP="00F71749">
            <w:r w:rsidRPr="00F7313E">
              <w:rPr>
                <w:rFonts w:asciiTheme="majorBidi" w:hAnsiTheme="majorBidi" w:cstheme="majorBidi" w:hint="cs"/>
                <w:b/>
                <w:bCs/>
                <w:sz w:val="28"/>
                <w:szCs w:val="28"/>
                <w:rtl/>
              </w:rPr>
              <w:t>1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بيثة  بنت محمد بن بلال بن قلاوون</w:t>
            </w:r>
          </w:p>
        </w:tc>
        <w:tc>
          <w:tcPr>
            <w:tcW w:w="1321" w:type="dxa"/>
          </w:tcPr>
          <w:p w:rsidR="00F71749" w:rsidRDefault="00F71749" w:rsidP="00F71749">
            <w:r w:rsidRPr="00F7313E">
              <w:rPr>
                <w:rFonts w:asciiTheme="majorBidi" w:hAnsiTheme="majorBidi" w:cstheme="majorBidi" w:hint="cs"/>
                <w:b/>
                <w:bCs/>
                <w:sz w:val="28"/>
                <w:szCs w:val="28"/>
                <w:rtl/>
              </w:rPr>
              <w:t>1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رفية زوج الشيخ يحيى المغربي</w:t>
            </w:r>
          </w:p>
        </w:tc>
        <w:tc>
          <w:tcPr>
            <w:tcW w:w="1321" w:type="dxa"/>
          </w:tcPr>
          <w:p w:rsidR="00F71749" w:rsidRDefault="00F71749" w:rsidP="00F71749">
            <w:r w:rsidRPr="00F7313E">
              <w:rPr>
                <w:rFonts w:asciiTheme="majorBidi" w:hAnsiTheme="majorBidi" w:cstheme="majorBidi" w:hint="cs"/>
                <w:b/>
                <w:bCs/>
                <w:sz w:val="28"/>
                <w:szCs w:val="28"/>
                <w:rtl/>
              </w:rPr>
              <w:t>1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ريفة  بنت السراج عبد اللط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عثاء بنت التقي م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شفاء بنت عبد الله بن عبد شم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شفاء بنت هاشم وأمها أميمة بنت عد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قراء بنت ميلب بن علي بن مبارك</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مامة بنت القاضي الشهاب بن الضياء</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مسية بنت أمير مكة الشر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مسية بنت علي بن محمد بن عجل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مسية بنت محمد بن أحمد بن عجل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مسية  بنت محمد بن بركوت</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شيرين الرومية أم الناصر فرج بن برقوق</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451623" w:rsidRDefault="00F71749" w:rsidP="00F71749">
            <w:pPr>
              <w:rPr>
                <w:rFonts w:asciiTheme="majorBidi" w:hAnsiTheme="majorBidi" w:cstheme="majorBidi"/>
                <w:sz w:val="28"/>
                <w:szCs w:val="28"/>
                <w:rtl/>
              </w:rPr>
            </w:pPr>
            <w:hyperlink r:id="rId126" w:history="1">
              <w:r w:rsidRPr="00451623">
                <w:rPr>
                  <w:rStyle w:val="Hyperlink"/>
                  <w:rFonts w:asciiTheme="majorBidi" w:hAnsiTheme="majorBidi" w:cstheme="majorBidi"/>
                  <w:b/>
                  <w:bCs/>
                  <w:color w:val="000000" w:themeColor="text1"/>
                  <w:sz w:val="28"/>
                  <w:szCs w:val="28"/>
                  <w:rtl/>
                </w:rPr>
                <w:t>صباح حسن الياس فلمبان</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خرة بنت عبد بن عمران بن مخزو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eastAsia="Times New Roman" w:hAnsiTheme="majorBidi" w:cstheme="majorBidi"/>
                <w:b/>
                <w:bCs/>
                <w:color w:val="000000" w:themeColor="text1"/>
                <w:sz w:val="28"/>
                <w:szCs w:val="28"/>
                <w:rtl/>
              </w:rPr>
              <w:t>صفية بنت إبراهيم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بنت السراج عمر بن القاض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بنت شيبة بن عثمان القرش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صفية بنت عبد المطلب بن هاشم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بنت الخواجا بير محمد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بنت محمد بن محمد بن عم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7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بنت محمد بن نافع</w:t>
            </w:r>
          </w:p>
        </w:tc>
        <w:tc>
          <w:tcPr>
            <w:tcW w:w="1321" w:type="dxa"/>
          </w:tcPr>
          <w:p w:rsidR="00F71749" w:rsidRDefault="00F71749" w:rsidP="00F71749">
            <w:r w:rsidRPr="009E05DA">
              <w:rPr>
                <w:rFonts w:asciiTheme="majorBidi" w:hAnsiTheme="majorBidi" w:cstheme="majorBidi" w:hint="cs"/>
                <w:b/>
                <w:bCs/>
                <w:sz w:val="28"/>
                <w:szCs w:val="28"/>
                <w:rtl/>
              </w:rPr>
              <w:t>17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أخت محمد القادري المكي</w:t>
            </w:r>
          </w:p>
        </w:tc>
        <w:tc>
          <w:tcPr>
            <w:tcW w:w="1321" w:type="dxa"/>
          </w:tcPr>
          <w:p w:rsidR="00F71749" w:rsidRDefault="00F71749" w:rsidP="00F71749">
            <w:r w:rsidRPr="009E05DA">
              <w:rPr>
                <w:rFonts w:asciiTheme="majorBidi" w:hAnsiTheme="majorBidi" w:cstheme="majorBidi" w:hint="cs"/>
                <w:b/>
                <w:bCs/>
                <w:sz w:val="28"/>
                <w:szCs w:val="28"/>
                <w:rtl/>
              </w:rPr>
              <w:t>17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بنت معمر بن حبيب بن وهب</w:t>
            </w:r>
          </w:p>
        </w:tc>
        <w:tc>
          <w:tcPr>
            <w:tcW w:w="1321" w:type="dxa"/>
          </w:tcPr>
          <w:p w:rsidR="00F71749" w:rsidRDefault="00F71749" w:rsidP="00F71749">
            <w:r w:rsidRPr="009E05DA">
              <w:rPr>
                <w:rFonts w:asciiTheme="majorBidi" w:hAnsiTheme="majorBidi" w:cstheme="majorBidi" w:hint="cs"/>
                <w:b/>
                <w:bCs/>
                <w:sz w:val="28"/>
                <w:szCs w:val="28"/>
                <w:rtl/>
              </w:rPr>
              <w:t>17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صفية بنت ياقوت الحبشي</w:t>
            </w:r>
          </w:p>
        </w:tc>
        <w:tc>
          <w:tcPr>
            <w:tcW w:w="1321" w:type="dxa"/>
          </w:tcPr>
          <w:p w:rsidR="00F71749" w:rsidRDefault="00F71749" w:rsidP="00F71749">
            <w:r w:rsidRPr="009E05DA">
              <w:rPr>
                <w:rFonts w:asciiTheme="majorBidi" w:hAnsiTheme="majorBidi" w:cstheme="majorBidi" w:hint="cs"/>
                <w:b/>
                <w:bCs/>
                <w:sz w:val="28"/>
                <w:szCs w:val="28"/>
                <w:rtl/>
              </w:rPr>
              <w:t>17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ضعيفة بنت هاشم</w:t>
            </w:r>
          </w:p>
        </w:tc>
        <w:tc>
          <w:tcPr>
            <w:tcW w:w="1321" w:type="dxa"/>
          </w:tcPr>
          <w:p w:rsidR="00F71749" w:rsidRDefault="00F71749" w:rsidP="00F71749">
            <w:r w:rsidRPr="009E05DA">
              <w:rPr>
                <w:rFonts w:asciiTheme="majorBidi" w:hAnsiTheme="majorBidi" w:cstheme="majorBidi" w:hint="cs"/>
                <w:b/>
                <w:bCs/>
                <w:sz w:val="28"/>
                <w:szCs w:val="28"/>
                <w:rtl/>
              </w:rPr>
              <w:t>17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ظمياء بنت أشرس التمي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8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أبي بكر عبدالله الصديق</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8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اص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عبد الله بن محمد بن علي</w:t>
            </w:r>
          </w:p>
        </w:tc>
        <w:tc>
          <w:tcPr>
            <w:tcW w:w="1321" w:type="dxa"/>
          </w:tcPr>
          <w:p w:rsidR="00F71749" w:rsidRDefault="00F71749" w:rsidP="00F71749">
            <w:r w:rsidRPr="00C002ED">
              <w:rPr>
                <w:rFonts w:asciiTheme="majorBidi" w:hAnsiTheme="majorBidi" w:cstheme="majorBidi" w:hint="cs"/>
                <w:b/>
                <w:bCs/>
                <w:sz w:val="28"/>
                <w:szCs w:val="28"/>
                <w:rtl/>
              </w:rPr>
              <w:t>1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عبد الله الحلبي</w:t>
            </w:r>
          </w:p>
        </w:tc>
        <w:tc>
          <w:tcPr>
            <w:tcW w:w="1321" w:type="dxa"/>
          </w:tcPr>
          <w:p w:rsidR="00F71749" w:rsidRDefault="00F71749" w:rsidP="00F71749">
            <w:r w:rsidRPr="00C002ED">
              <w:rPr>
                <w:rFonts w:asciiTheme="majorBidi" w:hAnsiTheme="majorBidi" w:cstheme="majorBidi" w:hint="cs"/>
                <w:b/>
                <w:bCs/>
                <w:sz w:val="28"/>
                <w:szCs w:val="28"/>
                <w:rtl/>
              </w:rPr>
              <w:t>1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عائشة بنت الوجيه عبد الرحمن </w:t>
            </w:r>
          </w:p>
        </w:tc>
        <w:tc>
          <w:tcPr>
            <w:tcW w:w="1321" w:type="dxa"/>
          </w:tcPr>
          <w:p w:rsidR="00F71749" w:rsidRDefault="00F71749" w:rsidP="00F71749">
            <w:r w:rsidRPr="00C002ED">
              <w:rPr>
                <w:rFonts w:asciiTheme="majorBidi" w:hAnsiTheme="majorBidi" w:cstheme="majorBidi" w:hint="cs"/>
                <w:b/>
                <w:bCs/>
                <w:sz w:val="28"/>
                <w:szCs w:val="28"/>
                <w:rtl/>
              </w:rPr>
              <w:t>1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قدامة بن مظعون القرش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عبد الوهاب بن عبد الله</w:t>
            </w:r>
          </w:p>
        </w:tc>
        <w:tc>
          <w:tcPr>
            <w:tcW w:w="1321" w:type="dxa"/>
          </w:tcPr>
          <w:p w:rsidR="00F71749" w:rsidRDefault="00F71749" w:rsidP="00F71749">
            <w:r w:rsidRPr="00846CDB">
              <w:rPr>
                <w:rFonts w:asciiTheme="majorBidi" w:hAnsiTheme="majorBidi" w:cstheme="majorBidi" w:hint="cs"/>
                <w:b/>
                <w:bCs/>
                <w:sz w:val="28"/>
                <w:szCs w:val="28"/>
                <w:rtl/>
              </w:rPr>
              <w:t>19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علي بن عبد العزي</w:t>
            </w:r>
            <w:r>
              <w:rPr>
                <w:rFonts w:asciiTheme="majorBidi" w:hAnsiTheme="majorBidi" w:cstheme="majorBidi" w:hint="cs"/>
                <w:b/>
                <w:bCs/>
                <w:color w:val="000000" w:themeColor="text1"/>
                <w:sz w:val="28"/>
                <w:szCs w:val="28"/>
                <w:rtl/>
              </w:rPr>
              <w:t>ز</w:t>
            </w:r>
          </w:p>
        </w:tc>
        <w:tc>
          <w:tcPr>
            <w:tcW w:w="1321" w:type="dxa"/>
          </w:tcPr>
          <w:p w:rsidR="00F71749" w:rsidRDefault="00F71749" w:rsidP="00F71749">
            <w:r w:rsidRPr="00846CDB">
              <w:rPr>
                <w:rFonts w:asciiTheme="majorBidi" w:hAnsiTheme="majorBidi" w:cstheme="majorBidi" w:hint="cs"/>
                <w:b/>
                <w:bCs/>
                <w:sz w:val="28"/>
                <w:szCs w:val="28"/>
                <w:rtl/>
              </w:rPr>
              <w:t>19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عائشة بنت علي بن عبد الله بن عطية </w:t>
            </w:r>
          </w:p>
        </w:tc>
        <w:tc>
          <w:tcPr>
            <w:tcW w:w="1321" w:type="dxa"/>
          </w:tcPr>
          <w:p w:rsidR="00F71749" w:rsidRDefault="00F71749" w:rsidP="00F71749">
            <w:r w:rsidRPr="00846CDB">
              <w:rPr>
                <w:rFonts w:asciiTheme="majorBidi" w:hAnsiTheme="majorBidi" w:cstheme="majorBidi" w:hint="cs"/>
                <w:b/>
                <w:bCs/>
                <w:sz w:val="28"/>
                <w:szCs w:val="28"/>
                <w:rtl/>
              </w:rPr>
              <w:t>19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عمر بن محمد أخت الشمس</w:t>
            </w:r>
          </w:p>
        </w:tc>
        <w:tc>
          <w:tcPr>
            <w:tcW w:w="1321" w:type="dxa"/>
          </w:tcPr>
          <w:p w:rsidR="00F71749" w:rsidRDefault="00F71749" w:rsidP="00F71749">
            <w:r w:rsidRPr="00846CDB">
              <w:rPr>
                <w:rFonts w:asciiTheme="majorBidi" w:hAnsiTheme="majorBidi" w:cstheme="majorBidi" w:hint="cs"/>
                <w:b/>
                <w:bCs/>
                <w:sz w:val="28"/>
                <w:szCs w:val="28"/>
                <w:rtl/>
              </w:rPr>
              <w:t>19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عمر كور الهندي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محمد بن ابرهيم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الشمس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بنت القاضي أبي البقاء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عائش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كمال محمد بن عبد الواح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ئش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زيد بن عمرو بن نف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سعد بن هذيل بن مدرك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عبد الله بن كليب بن حز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عبد المطلب بن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عدي بن سهم</w:t>
            </w:r>
          </w:p>
        </w:tc>
        <w:tc>
          <w:tcPr>
            <w:tcW w:w="1321" w:type="dxa"/>
          </w:tcPr>
          <w:p w:rsidR="00F71749" w:rsidRDefault="00F71749" w:rsidP="00F71749">
            <w:r w:rsidRPr="00D551BD">
              <w:rPr>
                <w:rFonts w:asciiTheme="majorBidi" w:hAnsiTheme="majorBidi" w:cstheme="majorBidi" w:hint="cs"/>
                <w:b/>
                <w:bCs/>
                <w:sz w:val="28"/>
                <w:szCs w:val="28"/>
                <w:rtl/>
              </w:rPr>
              <w:t>19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عمرو بن سعد بن عوف</w:t>
            </w:r>
          </w:p>
        </w:tc>
        <w:tc>
          <w:tcPr>
            <w:tcW w:w="1321" w:type="dxa"/>
          </w:tcPr>
          <w:p w:rsidR="00F71749" w:rsidRDefault="00F71749" w:rsidP="00F71749">
            <w:r w:rsidRPr="00D551BD">
              <w:rPr>
                <w:rFonts w:asciiTheme="majorBidi" w:hAnsiTheme="majorBidi" w:cstheme="majorBidi" w:hint="cs"/>
                <w:b/>
                <w:bCs/>
                <w:sz w:val="28"/>
                <w:szCs w:val="28"/>
                <w:rtl/>
              </w:rPr>
              <w:t>19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غالب بن فهر</w:t>
            </w:r>
          </w:p>
        </w:tc>
        <w:tc>
          <w:tcPr>
            <w:tcW w:w="1321" w:type="dxa"/>
          </w:tcPr>
          <w:p w:rsidR="00F71749" w:rsidRDefault="00F71749" w:rsidP="00F71749">
            <w:r w:rsidRPr="00D551BD">
              <w:rPr>
                <w:rFonts w:asciiTheme="majorBidi" w:hAnsiTheme="majorBidi" w:cstheme="majorBidi" w:hint="cs"/>
                <w:b/>
                <w:bCs/>
                <w:sz w:val="28"/>
                <w:szCs w:val="28"/>
                <w:rtl/>
              </w:rPr>
              <w:t>19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مرة بن هلال بن فالج</w:t>
            </w:r>
          </w:p>
        </w:tc>
        <w:tc>
          <w:tcPr>
            <w:tcW w:w="1321" w:type="dxa"/>
          </w:tcPr>
          <w:p w:rsidR="00F71749" w:rsidRDefault="00F71749" w:rsidP="00F71749">
            <w:r w:rsidRPr="00D551BD">
              <w:rPr>
                <w:rFonts w:asciiTheme="majorBidi" w:hAnsiTheme="majorBidi" w:cstheme="majorBidi" w:hint="cs"/>
                <w:b/>
                <w:bCs/>
                <w:sz w:val="28"/>
                <w:szCs w:val="28"/>
                <w:rtl/>
              </w:rPr>
              <w:t>19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الوليد بن المغيرة بن عبد الله</w:t>
            </w:r>
          </w:p>
        </w:tc>
        <w:tc>
          <w:tcPr>
            <w:tcW w:w="1321" w:type="dxa"/>
          </w:tcPr>
          <w:p w:rsidR="00F71749" w:rsidRDefault="00F71749" w:rsidP="00F71749">
            <w:r w:rsidRPr="00D551BD">
              <w:rPr>
                <w:rFonts w:asciiTheme="majorBidi" w:hAnsiTheme="majorBidi" w:cstheme="majorBidi" w:hint="cs"/>
                <w:b/>
                <w:bCs/>
                <w:sz w:val="28"/>
                <w:szCs w:val="28"/>
                <w:rtl/>
              </w:rPr>
              <w:t>19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مرة بن هلال بن فالج</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تكة بنت يخلد بن النضر بن كنانة</w:t>
            </w:r>
          </w:p>
        </w:tc>
        <w:tc>
          <w:tcPr>
            <w:tcW w:w="1321" w:type="dxa"/>
          </w:tcPr>
          <w:p w:rsidR="00F71749" w:rsidRDefault="00F71749" w:rsidP="00F71749">
            <w:r w:rsidRPr="00053209">
              <w:rPr>
                <w:rFonts w:asciiTheme="majorBidi" w:hAnsiTheme="majorBidi" w:cstheme="majorBidi" w:hint="cs"/>
                <w:b/>
                <w:bCs/>
                <w:sz w:val="28"/>
                <w:szCs w:val="28"/>
                <w:rtl/>
              </w:rPr>
              <w:t>19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عاض الكريم عتيقة سعيد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إمام المحب</w:t>
            </w:r>
          </w:p>
        </w:tc>
        <w:tc>
          <w:tcPr>
            <w:tcW w:w="1321" w:type="dxa"/>
          </w:tcPr>
          <w:p w:rsidR="00F71749" w:rsidRDefault="00F71749" w:rsidP="00F71749">
            <w:r w:rsidRPr="00053209">
              <w:rPr>
                <w:rFonts w:asciiTheme="majorBidi" w:hAnsiTheme="majorBidi" w:cstheme="majorBidi" w:hint="cs"/>
                <w:b/>
                <w:bCs/>
                <w:sz w:val="28"/>
                <w:szCs w:val="28"/>
                <w:rtl/>
              </w:rPr>
              <w:t>19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اض الكريم الزنجية مستولدة التقي</w:t>
            </w:r>
          </w:p>
        </w:tc>
        <w:tc>
          <w:tcPr>
            <w:tcW w:w="1321" w:type="dxa"/>
          </w:tcPr>
          <w:p w:rsidR="00F71749" w:rsidRDefault="00F71749" w:rsidP="00F71749">
            <w:r w:rsidRPr="00053209">
              <w:rPr>
                <w:rFonts w:asciiTheme="majorBidi" w:hAnsiTheme="majorBidi" w:cstheme="majorBidi" w:hint="cs"/>
                <w:b/>
                <w:bCs/>
                <w:sz w:val="28"/>
                <w:szCs w:val="28"/>
                <w:rtl/>
              </w:rPr>
              <w:t>19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زة بنت عبد العزيز بن نضلة</w:t>
            </w:r>
          </w:p>
        </w:tc>
        <w:tc>
          <w:tcPr>
            <w:tcW w:w="1321" w:type="dxa"/>
          </w:tcPr>
          <w:p w:rsidR="00F71749" w:rsidRDefault="00F71749" w:rsidP="00F71749">
            <w:r w:rsidRPr="00053209">
              <w:rPr>
                <w:rFonts w:asciiTheme="majorBidi" w:hAnsiTheme="majorBidi" w:cstheme="majorBidi" w:hint="cs"/>
                <w:b/>
                <w:bCs/>
                <w:sz w:val="28"/>
                <w:szCs w:val="28"/>
                <w:rtl/>
              </w:rPr>
              <w:t>19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بدة بنت عبد العُزَّى</w:t>
            </w:r>
          </w:p>
        </w:tc>
        <w:tc>
          <w:tcPr>
            <w:tcW w:w="1321" w:type="dxa"/>
          </w:tcPr>
          <w:p w:rsidR="00F71749" w:rsidRDefault="00F71749" w:rsidP="00F71749">
            <w:r w:rsidRPr="00053209">
              <w:rPr>
                <w:rFonts w:asciiTheme="majorBidi" w:hAnsiTheme="majorBidi" w:cstheme="majorBidi" w:hint="cs"/>
                <w:b/>
                <w:bCs/>
                <w:sz w:val="28"/>
                <w:szCs w:val="28"/>
                <w:rtl/>
              </w:rPr>
              <w:t>19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زة فؤاد إسماعيل شاكر</w:t>
            </w:r>
          </w:p>
        </w:tc>
        <w:tc>
          <w:tcPr>
            <w:tcW w:w="1321" w:type="dxa"/>
          </w:tcPr>
          <w:p w:rsidR="00F71749" w:rsidRDefault="00F71749" w:rsidP="00F71749">
            <w:r w:rsidRPr="00053209">
              <w:rPr>
                <w:rFonts w:asciiTheme="majorBidi" w:hAnsiTheme="majorBidi" w:cstheme="majorBidi" w:hint="cs"/>
                <w:b/>
                <w:bCs/>
                <w:sz w:val="28"/>
                <w:szCs w:val="28"/>
                <w:rtl/>
              </w:rPr>
              <w:t>19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زيزة بنت شعبان مهتا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لماً بنت الشهاب أبي العباس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لما بنت أحمد بن أبي البقاء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لماء  بنت المحب أحمد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لما بنت أبي اليمن محمد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19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27" w:history="1">
              <w:r w:rsidRPr="009D0F85">
                <w:rPr>
                  <w:rFonts w:asciiTheme="majorBidi" w:hAnsiTheme="majorBidi" w:cstheme="majorBidi"/>
                  <w:b/>
                  <w:bCs/>
                  <w:color w:val="000000" w:themeColor="text1"/>
                  <w:sz w:val="28"/>
                  <w:szCs w:val="28"/>
                  <w:rtl/>
                </w:rPr>
                <w:t>عواطف تحسين عبدالله البوقري</w:t>
              </w:r>
            </w:hyperlink>
          </w:p>
        </w:tc>
        <w:tc>
          <w:tcPr>
            <w:tcW w:w="1321" w:type="dxa"/>
          </w:tcPr>
          <w:p w:rsidR="00F71749" w:rsidRDefault="00F71749" w:rsidP="00F71749">
            <w:r w:rsidRPr="00F65524">
              <w:rPr>
                <w:rFonts w:asciiTheme="majorBidi" w:hAnsiTheme="majorBidi" w:cstheme="majorBidi" w:hint="cs"/>
                <w:b/>
                <w:bCs/>
                <w:sz w:val="28"/>
                <w:szCs w:val="28"/>
                <w:rtl/>
              </w:rPr>
              <w:t>20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28" w:history="1">
              <w:r w:rsidRPr="009D0F85">
                <w:rPr>
                  <w:rFonts w:asciiTheme="majorBidi" w:hAnsiTheme="majorBidi" w:cstheme="majorBidi"/>
                  <w:b/>
                  <w:bCs/>
                  <w:color w:val="000000" w:themeColor="text1"/>
                  <w:sz w:val="28"/>
                  <w:szCs w:val="28"/>
                  <w:rtl/>
                </w:rPr>
                <w:t>عواطف خليل مساعد الحربي</w:t>
              </w:r>
            </w:hyperlink>
          </w:p>
        </w:tc>
        <w:tc>
          <w:tcPr>
            <w:tcW w:w="1321" w:type="dxa"/>
          </w:tcPr>
          <w:p w:rsidR="00F71749" w:rsidRDefault="00F71749" w:rsidP="00F71749">
            <w:r w:rsidRPr="00F65524">
              <w:rPr>
                <w:rFonts w:asciiTheme="majorBidi" w:hAnsiTheme="majorBidi" w:cstheme="majorBidi" w:hint="cs"/>
                <w:b/>
                <w:bCs/>
                <w:sz w:val="28"/>
                <w:szCs w:val="28"/>
                <w:rtl/>
              </w:rPr>
              <w:t>20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ونة بنت مصعب بن عبد الرحمن</w:t>
            </w:r>
          </w:p>
        </w:tc>
        <w:tc>
          <w:tcPr>
            <w:tcW w:w="1321" w:type="dxa"/>
          </w:tcPr>
          <w:p w:rsidR="00F71749" w:rsidRDefault="00F71749" w:rsidP="00F71749">
            <w:r w:rsidRPr="00F65524">
              <w:rPr>
                <w:rFonts w:asciiTheme="majorBidi" w:hAnsiTheme="majorBidi" w:cstheme="majorBidi" w:hint="cs"/>
                <w:b/>
                <w:bCs/>
                <w:sz w:val="28"/>
                <w:szCs w:val="28"/>
                <w:rtl/>
              </w:rPr>
              <w:t>200</w:t>
            </w:r>
          </w:p>
        </w:tc>
      </w:tr>
      <w:tr w:rsidR="00F71749" w:rsidRPr="003151FB" w:rsidTr="00F71749">
        <w:trPr>
          <w:trHeight w:val="221"/>
        </w:trPr>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29" w:history="1">
              <w:r w:rsidRPr="009D0F85">
                <w:rPr>
                  <w:rFonts w:asciiTheme="majorBidi" w:hAnsiTheme="majorBidi" w:cstheme="majorBidi"/>
                  <w:b/>
                  <w:bCs/>
                  <w:color w:val="000000" w:themeColor="text1"/>
                  <w:sz w:val="28"/>
                  <w:szCs w:val="28"/>
                  <w:rtl/>
                </w:rPr>
                <w:t>عيده محمد حمزة الحاتمي</w:t>
              </w:r>
            </w:hyperlink>
          </w:p>
        </w:tc>
        <w:tc>
          <w:tcPr>
            <w:tcW w:w="1321" w:type="dxa"/>
          </w:tcPr>
          <w:p w:rsidR="00F71749" w:rsidRDefault="00F71749" w:rsidP="00F71749">
            <w:r w:rsidRPr="00F65524">
              <w:rPr>
                <w:rFonts w:asciiTheme="majorBidi" w:hAnsiTheme="majorBidi" w:cstheme="majorBidi" w:hint="cs"/>
                <w:b/>
                <w:bCs/>
                <w:sz w:val="28"/>
                <w:szCs w:val="28"/>
                <w:rtl/>
              </w:rPr>
              <w:t>20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Pr>
                <w:rFonts w:asciiTheme="majorBidi" w:hAnsiTheme="majorBidi" w:cstheme="majorBidi"/>
                <w:b/>
                <w:bCs/>
                <w:color w:val="000000" w:themeColor="text1"/>
                <w:sz w:val="28"/>
                <w:szCs w:val="28"/>
                <w:rtl/>
              </w:rPr>
              <w:t xml:space="preserve">عيناء </w:t>
            </w:r>
            <w:r>
              <w:rPr>
                <w:rFonts w:asciiTheme="majorBidi" w:hAnsiTheme="majorBidi" w:cstheme="majorBidi" w:hint="cs"/>
                <w:b/>
                <w:bCs/>
                <w:color w:val="000000" w:themeColor="text1"/>
                <w:sz w:val="28"/>
                <w:szCs w:val="28"/>
                <w:rtl/>
              </w:rPr>
              <w:t xml:space="preserve">بنت </w:t>
            </w:r>
            <w:r w:rsidRPr="009D0F85">
              <w:rPr>
                <w:rFonts w:asciiTheme="majorBidi" w:hAnsiTheme="majorBidi" w:cstheme="majorBidi"/>
                <w:b/>
                <w:bCs/>
                <w:color w:val="000000" w:themeColor="text1"/>
                <w:sz w:val="28"/>
                <w:szCs w:val="28"/>
                <w:rtl/>
              </w:rPr>
              <w:t>أحمد بن جار الله بن زائ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30" w:history="1">
              <w:r w:rsidRPr="009D0F85">
                <w:rPr>
                  <w:rFonts w:asciiTheme="majorBidi" w:hAnsiTheme="majorBidi" w:cstheme="majorBidi"/>
                  <w:b/>
                  <w:bCs/>
                  <w:color w:val="000000" w:themeColor="text1"/>
                  <w:sz w:val="28"/>
                  <w:szCs w:val="28"/>
                  <w:rtl/>
                </w:rPr>
                <w:t>غادة محمد علي العقلا</w:t>
              </w:r>
            </w:hyperlink>
          </w:p>
        </w:tc>
        <w:tc>
          <w:tcPr>
            <w:tcW w:w="1321" w:type="dxa"/>
          </w:tcPr>
          <w:p w:rsidR="00F71749" w:rsidRDefault="00F71749" w:rsidP="00F71749">
            <w:r w:rsidRPr="000E2A27">
              <w:rPr>
                <w:rFonts w:asciiTheme="majorBidi" w:hAnsiTheme="majorBidi" w:cstheme="majorBidi" w:hint="cs"/>
                <w:b/>
                <w:bCs/>
                <w:sz w:val="28"/>
                <w:szCs w:val="28"/>
                <w:rtl/>
              </w:rPr>
              <w:t>20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غزال الحبشية مولاة النجم الأصفوني</w:t>
            </w:r>
          </w:p>
        </w:tc>
        <w:tc>
          <w:tcPr>
            <w:tcW w:w="1321" w:type="dxa"/>
          </w:tcPr>
          <w:p w:rsidR="00F71749" w:rsidRDefault="00F71749" w:rsidP="00F71749">
            <w:r w:rsidRPr="000E2A27">
              <w:rPr>
                <w:rFonts w:asciiTheme="majorBidi" w:hAnsiTheme="majorBidi" w:cstheme="majorBidi" w:hint="cs"/>
                <w:b/>
                <w:bCs/>
                <w:sz w:val="28"/>
                <w:szCs w:val="28"/>
                <w:rtl/>
              </w:rPr>
              <w:t>20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غصون بنت علي بن أحمد</w:t>
            </w:r>
          </w:p>
        </w:tc>
        <w:tc>
          <w:tcPr>
            <w:tcW w:w="1321" w:type="dxa"/>
          </w:tcPr>
          <w:p w:rsidR="00F71749" w:rsidRDefault="00F71749" w:rsidP="00F71749">
            <w:r w:rsidRPr="000E2A27">
              <w:rPr>
                <w:rFonts w:asciiTheme="majorBidi" w:hAnsiTheme="majorBidi" w:cstheme="majorBidi" w:hint="cs"/>
                <w:b/>
                <w:bCs/>
                <w:sz w:val="28"/>
                <w:szCs w:val="28"/>
                <w:rtl/>
              </w:rPr>
              <w:t>20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غصون بنت النور أبي الحسن علي</w:t>
            </w:r>
          </w:p>
        </w:tc>
        <w:tc>
          <w:tcPr>
            <w:tcW w:w="1321" w:type="dxa"/>
          </w:tcPr>
          <w:p w:rsidR="00F71749" w:rsidRDefault="00F71749" w:rsidP="00F71749">
            <w:r w:rsidRPr="000E2A27">
              <w:rPr>
                <w:rFonts w:asciiTheme="majorBidi" w:hAnsiTheme="majorBidi" w:cstheme="majorBidi" w:hint="cs"/>
                <w:b/>
                <w:bCs/>
                <w:sz w:val="28"/>
                <w:szCs w:val="28"/>
                <w:rtl/>
              </w:rPr>
              <w:t>20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كرشة بنت عدوان وهو الحارث بن عمرو</w:t>
            </w:r>
          </w:p>
        </w:tc>
        <w:tc>
          <w:tcPr>
            <w:tcW w:w="1321" w:type="dxa"/>
          </w:tcPr>
          <w:p w:rsidR="00F71749" w:rsidRDefault="00F71749" w:rsidP="00F71749">
            <w:r w:rsidRPr="000E2A27">
              <w:rPr>
                <w:rFonts w:asciiTheme="majorBidi" w:hAnsiTheme="majorBidi" w:cstheme="majorBidi" w:hint="cs"/>
                <w:b/>
                <w:bCs/>
                <w:sz w:val="28"/>
                <w:szCs w:val="28"/>
                <w:rtl/>
              </w:rPr>
              <w:t>20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مرة بنت أوس بن أبي عمرو</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ميرة بنت صخر بن حبيب</w:t>
            </w:r>
          </w:p>
        </w:tc>
        <w:tc>
          <w:tcPr>
            <w:tcW w:w="1321" w:type="dxa"/>
          </w:tcPr>
          <w:p w:rsidR="00F71749" w:rsidRDefault="00F71749" w:rsidP="00F71749">
            <w:r w:rsidRPr="00295732">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عوانة وهي هند بنت سعد</w:t>
            </w:r>
          </w:p>
        </w:tc>
        <w:tc>
          <w:tcPr>
            <w:tcW w:w="1321" w:type="dxa"/>
          </w:tcPr>
          <w:p w:rsidR="00F71749" w:rsidRDefault="00F71749" w:rsidP="00F71749">
            <w:r w:rsidRPr="00295732">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eastAsia="Times New Roman" w:hAnsiTheme="majorBidi" w:cstheme="majorBidi"/>
                <w:b/>
                <w:bCs/>
                <w:color w:val="000000" w:themeColor="text1"/>
                <w:sz w:val="28"/>
                <w:szCs w:val="28"/>
                <w:rtl/>
              </w:rPr>
              <w:t>فاطمة بنت إبراهيم البطايحي</w:t>
            </w:r>
          </w:p>
        </w:tc>
        <w:tc>
          <w:tcPr>
            <w:tcW w:w="1321" w:type="dxa"/>
          </w:tcPr>
          <w:p w:rsidR="00F71749" w:rsidRDefault="00F71749" w:rsidP="00F71749">
            <w:r w:rsidRPr="00295732">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eastAsia="Times New Roman" w:hAnsiTheme="majorBidi" w:cstheme="majorBidi"/>
                <w:b/>
                <w:bCs/>
                <w:color w:val="000000" w:themeColor="text1"/>
                <w:sz w:val="28"/>
                <w:szCs w:val="28"/>
                <w:rtl/>
              </w:rPr>
              <w:t>فاطمة بنت أحمد العمري</w:t>
            </w:r>
          </w:p>
        </w:tc>
        <w:tc>
          <w:tcPr>
            <w:tcW w:w="1321" w:type="dxa"/>
          </w:tcPr>
          <w:p w:rsidR="00F71749" w:rsidRDefault="00F71749" w:rsidP="00F71749">
            <w:r w:rsidRPr="00295732">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قاسم</w:t>
            </w:r>
          </w:p>
        </w:tc>
        <w:tc>
          <w:tcPr>
            <w:tcW w:w="1321" w:type="dxa"/>
          </w:tcPr>
          <w:p w:rsidR="00F71749" w:rsidRDefault="00F71749" w:rsidP="00F71749">
            <w:r w:rsidRPr="00295732">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محمد</w:t>
            </w:r>
          </w:p>
        </w:tc>
        <w:tc>
          <w:tcPr>
            <w:tcW w:w="1321" w:type="dxa"/>
          </w:tcPr>
          <w:p w:rsidR="00F71749" w:rsidRDefault="00F71749" w:rsidP="00F71749">
            <w:r w:rsidRPr="00295732">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منعة</w:t>
            </w:r>
          </w:p>
        </w:tc>
        <w:tc>
          <w:tcPr>
            <w:tcW w:w="1321" w:type="dxa"/>
          </w:tcPr>
          <w:p w:rsidR="00F71749" w:rsidRDefault="00F71749" w:rsidP="00F71749">
            <w:r w:rsidRPr="00295732">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سد بن هاش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Pr>
                <w:rFonts w:asciiTheme="majorBidi" w:hAnsiTheme="majorBidi" w:cstheme="majorBidi" w:hint="cs"/>
                <w:b/>
                <w:bCs/>
                <w:color w:val="000000" w:themeColor="text1"/>
                <w:sz w:val="28"/>
                <w:szCs w:val="28"/>
                <w:rtl/>
              </w:rPr>
              <w:t xml:space="preserve"> </w:t>
            </w:r>
            <w:r w:rsidRPr="009D0F85">
              <w:rPr>
                <w:rFonts w:asciiTheme="majorBidi" w:hAnsiTheme="majorBidi" w:cstheme="majorBidi"/>
                <w:b/>
                <w:bCs/>
                <w:color w:val="000000" w:themeColor="text1"/>
                <w:sz w:val="28"/>
                <w:szCs w:val="28"/>
                <w:rtl/>
              </w:rPr>
              <w:t>فاطمة بنت الأسود بن عبد الأس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برهان ابرهيم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أبي بكر</w:t>
            </w:r>
          </w:p>
        </w:tc>
        <w:tc>
          <w:tcPr>
            <w:tcW w:w="1321" w:type="dxa"/>
          </w:tcPr>
          <w:p w:rsidR="00F71749" w:rsidRDefault="00F71749" w:rsidP="00F71749">
            <w:r w:rsidRPr="007869DC">
              <w:rPr>
                <w:rFonts w:asciiTheme="majorBidi" w:hAnsiTheme="majorBidi" w:cstheme="majorBidi" w:hint="cs"/>
                <w:b/>
                <w:bCs/>
                <w:sz w:val="28"/>
                <w:szCs w:val="28"/>
                <w:rtl/>
              </w:rPr>
              <w:t>20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شريف أحمد بن رمثية</w:t>
            </w:r>
          </w:p>
        </w:tc>
        <w:tc>
          <w:tcPr>
            <w:tcW w:w="1321" w:type="dxa"/>
          </w:tcPr>
          <w:p w:rsidR="00F71749" w:rsidRDefault="00F71749" w:rsidP="00F71749">
            <w:r w:rsidRPr="007869DC">
              <w:rPr>
                <w:rFonts w:asciiTheme="majorBidi" w:hAnsiTheme="majorBidi" w:cstheme="majorBidi" w:hint="cs"/>
                <w:b/>
                <w:bCs/>
                <w:sz w:val="28"/>
                <w:szCs w:val="28"/>
                <w:rtl/>
              </w:rPr>
              <w:t>20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6B5019">
              <w:rPr>
                <w:rFonts w:asciiTheme="majorBidi" w:hAnsiTheme="majorBidi" w:cstheme="majorBidi"/>
                <w:b/>
                <w:bCs/>
                <w:color w:val="000000" w:themeColor="text1"/>
                <w:sz w:val="28"/>
                <w:szCs w:val="28"/>
                <w:rtl/>
              </w:rPr>
              <w:t>فاطمة بنت أمير مكة الشريف أحمد</w:t>
            </w:r>
          </w:p>
        </w:tc>
        <w:tc>
          <w:tcPr>
            <w:tcW w:w="1321" w:type="dxa"/>
          </w:tcPr>
          <w:p w:rsidR="00F71749" w:rsidRDefault="00F71749" w:rsidP="00F71749">
            <w:r w:rsidRPr="007869DC">
              <w:rPr>
                <w:rFonts w:asciiTheme="majorBidi" w:hAnsiTheme="majorBidi" w:cstheme="majorBidi" w:hint="cs"/>
                <w:b/>
                <w:bCs/>
                <w:sz w:val="28"/>
                <w:szCs w:val="28"/>
                <w:rtl/>
              </w:rPr>
              <w:t>20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المدعوة حليمة بنت أحمد</w:t>
            </w:r>
          </w:p>
        </w:tc>
        <w:tc>
          <w:tcPr>
            <w:tcW w:w="1321" w:type="dxa"/>
          </w:tcPr>
          <w:p w:rsidR="00F71749" w:rsidRDefault="00F71749" w:rsidP="00F71749">
            <w:r w:rsidRPr="007869DC">
              <w:rPr>
                <w:rFonts w:asciiTheme="majorBidi" w:hAnsiTheme="majorBidi" w:cstheme="majorBidi" w:hint="cs"/>
                <w:b/>
                <w:bCs/>
                <w:sz w:val="28"/>
                <w:szCs w:val="28"/>
                <w:rtl/>
              </w:rPr>
              <w:t>20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أبي الخي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السلاوي</w:t>
            </w:r>
          </w:p>
        </w:tc>
        <w:tc>
          <w:tcPr>
            <w:tcW w:w="1321" w:type="dxa"/>
          </w:tcPr>
          <w:p w:rsidR="00F71749" w:rsidRDefault="00F71749" w:rsidP="00F71749">
            <w:r w:rsidRPr="00D8475B">
              <w:rPr>
                <w:rFonts w:asciiTheme="majorBidi" w:hAnsiTheme="majorBidi" w:cstheme="majorBidi" w:hint="cs"/>
                <w:b/>
                <w:bCs/>
                <w:sz w:val="28"/>
                <w:szCs w:val="28"/>
                <w:rtl/>
              </w:rPr>
              <w:t>2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شهاب أحمد بن قاسم</w:t>
            </w:r>
          </w:p>
        </w:tc>
        <w:tc>
          <w:tcPr>
            <w:tcW w:w="1321" w:type="dxa"/>
          </w:tcPr>
          <w:p w:rsidR="00F71749" w:rsidRDefault="00F71749" w:rsidP="00F71749">
            <w:r w:rsidRPr="00D8475B">
              <w:rPr>
                <w:rFonts w:asciiTheme="majorBidi" w:hAnsiTheme="majorBidi" w:cstheme="majorBidi" w:hint="cs"/>
                <w:b/>
                <w:bCs/>
                <w:sz w:val="28"/>
                <w:szCs w:val="28"/>
                <w:rtl/>
              </w:rPr>
              <w:t>2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بي أمية بن المغيرة</w:t>
            </w:r>
          </w:p>
        </w:tc>
        <w:tc>
          <w:tcPr>
            <w:tcW w:w="1321" w:type="dxa"/>
          </w:tcPr>
          <w:p w:rsidR="00F71749" w:rsidRDefault="00F71749" w:rsidP="00F71749">
            <w:r w:rsidRPr="00D8475B">
              <w:rPr>
                <w:rFonts w:asciiTheme="majorBidi" w:hAnsiTheme="majorBidi" w:cstheme="majorBidi" w:hint="cs"/>
                <w:b/>
                <w:bCs/>
                <w:sz w:val="28"/>
                <w:szCs w:val="28"/>
                <w:rtl/>
              </w:rPr>
              <w:t>2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ينال الأحمدي الظاهري</w:t>
            </w:r>
          </w:p>
        </w:tc>
        <w:tc>
          <w:tcPr>
            <w:tcW w:w="1321" w:type="dxa"/>
          </w:tcPr>
          <w:p w:rsidR="00F71749" w:rsidRDefault="00F71749" w:rsidP="00F71749">
            <w:r w:rsidRPr="00D8475B">
              <w:rPr>
                <w:rFonts w:asciiTheme="majorBidi" w:hAnsiTheme="majorBidi" w:cstheme="majorBidi" w:hint="cs"/>
                <w:b/>
                <w:bCs/>
                <w:sz w:val="28"/>
                <w:szCs w:val="28"/>
                <w:rtl/>
              </w:rPr>
              <w:t>2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بجيد بن رؤاس</w:t>
            </w:r>
          </w:p>
        </w:tc>
        <w:tc>
          <w:tcPr>
            <w:tcW w:w="1321" w:type="dxa"/>
          </w:tcPr>
          <w:p w:rsidR="00F71749" w:rsidRDefault="00F71749" w:rsidP="00F71749">
            <w:r w:rsidRPr="00D8475B">
              <w:rPr>
                <w:rFonts w:asciiTheme="majorBidi" w:hAnsiTheme="majorBidi" w:cstheme="majorBidi" w:hint="cs"/>
                <w:b/>
                <w:bCs/>
                <w:sz w:val="28"/>
                <w:szCs w:val="28"/>
                <w:rtl/>
              </w:rPr>
              <w:t>2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سيد بركات بن حس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مير مكة الشرف</w:t>
            </w:r>
          </w:p>
        </w:tc>
        <w:tc>
          <w:tcPr>
            <w:tcW w:w="1321" w:type="dxa"/>
          </w:tcPr>
          <w:p w:rsidR="00F71749" w:rsidRDefault="00F71749" w:rsidP="00F71749">
            <w:r w:rsidRPr="0033798F">
              <w:rPr>
                <w:rFonts w:asciiTheme="majorBidi" w:hAnsiTheme="majorBidi" w:cstheme="majorBidi" w:hint="cs"/>
                <w:b/>
                <w:bCs/>
                <w:sz w:val="28"/>
                <w:szCs w:val="28"/>
                <w:rtl/>
              </w:rPr>
              <w:t>2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بي الخير</w:t>
            </w:r>
          </w:p>
        </w:tc>
        <w:tc>
          <w:tcPr>
            <w:tcW w:w="1321" w:type="dxa"/>
          </w:tcPr>
          <w:p w:rsidR="00F71749" w:rsidRDefault="00F71749" w:rsidP="00F71749">
            <w:r w:rsidRPr="0033798F">
              <w:rPr>
                <w:rFonts w:asciiTheme="majorBidi" w:hAnsiTheme="majorBidi" w:cstheme="majorBidi" w:hint="cs"/>
                <w:b/>
                <w:bCs/>
                <w:sz w:val="28"/>
                <w:szCs w:val="28"/>
                <w:rtl/>
              </w:rPr>
              <w:t>2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خطاب بن نفيل</w:t>
            </w:r>
          </w:p>
        </w:tc>
        <w:tc>
          <w:tcPr>
            <w:tcW w:w="1321" w:type="dxa"/>
          </w:tcPr>
          <w:p w:rsidR="00F71749" w:rsidRDefault="00F71749" w:rsidP="00F71749">
            <w:r w:rsidRPr="0033798F">
              <w:rPr>
                <w:rFonts w:asciiTheme="majorBidi" w:hAnsiTheme="majorBidi" w:cstheme="majorBidi" w:hint="cs"/>
                <w:b/>
                <w:bCs/>
                <w:sz w:val="28"/>
                <w:szCs w:val="28"/>
                <w:rtl/>
              </w:rPr>
              <w:t>2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ربيعة بن عبد العزى</w:t>
            </w:r>
          </w:p>
        </w:tc>
        <w:tc>
          <w:tcPr>
            <w:tcW w:w="1321" w:type="dxa"/>
          </w:tcPr>
          <w:p w:rsidR="00F71749" w:rsidRDefault="00F71749" w:rsidP="00F71749">
            <w:r w:rsidRPr="0033798F">
              <w:rPr>
                <w:rFonts w:asciiTheme="majorBidi" w:hAnsiTheme="majorBidi" w:cstheme="majorBidi" w:hint="cs"/>
                <w:b/>
                <w:bCs/>
                <w:sz w:val="28"/>
                <w:szCs w:val="28"/>
                <w:rtl/>
              </w:rPr>
              <w:t>2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سعد بن سيل</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طيبغا البد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امر بن ظرب بن عياذ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بنت عبد الله بن سعد الله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له بن محمد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له الحلب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رحمن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eastAsia="Times New Roman" w:hAnsiTheme="majorBidi" w:cstheme="majorBidi"/>
                <w:b/>
                <w:bCs/>
                <w:color w:val="000000" w:themeColor="text1"/>
                <w:sz w:val="28"/>
                <w:szCs w:val="28"/>
                <w:rtl/>
              </w:rPr>
              <w:t>فاطمة بنت عبد الرحمن رمض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وف بن الحارث</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مرو بن عائذ</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وجيه عبد الرحمن بن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زيني عبد الرحيم بن الناصري</w:t>
            </w:r>
          </w:p>
        </w:tc>
        <w:tc>
          <w:tcPr>
            <w:tcW w:w="1321" w:type="dxa"/>
          </w:tcPr>
          <w:p w:rsidR="00F71749" w:rsidRDefault="00F71749" w:rsidP="00F71749">
            <w:r w:rsidRPr="00BD035B">
              <w:rPr>
                <w:rFonts w:asciiTheme="majorBidi" w:hAnsiTheme="majorBidi" w:cstheme="majorBidi" w:hint="cs"/>
                <w:b/>
                <w:bCs/>
                <w:sz w:val="28"/>
                <w:szCs w:val="28"/>
                <w:rtl/>
              </w:rPr>
              <w:t>2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قادر بن محمد</w:t>
            </w:r>
          </w:p>
        </w:tc>
        <w:tc>
          <w:tcPr>
            <w:tcW w:w="1321" w:type="dxa"/>
          </w:tcPr>
          <w:p w:rsidR="00F71749" w:rsidRDefault="00F71749" w:rsidP="00F71749">
            <w:r w:rsidRPr="00BD035B">
              <w:rPr>
                <w:rFonts w:asciiTheme="majorBidi" w:hAnsiTheme="majorBidi" w:cstheme="majorBidi" w:hint="cs"/>
                <w:b/>
                <w:bCs/>
                <w:sz w:val="28"/>
                <w:szCs w:val="28"/>
                <w:rtl/>
              </w:rPr>
              <w:t>2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بنت الشرف أبي القسم </w:t>
            </w:r>
          </w:p>
        </w:tc>
        <w:tc>
          <w:tcPr>
            <w:tcW w:w="1321" w:type="dxa"/>
          </w:tcPr>
          <w:p w:rsidR="00F71749" w:rsidRDefault="00F71749" w:rsidP="00F71749">
            <w:r w:rsidRPr="00BD035B">
              <w:rPr>
                <w:rFonts w:asciiTheme="majorBidi" w:hAnsiTheme="majorBidi" w:cstheme="majorBidi" w:hint="cs"/>
                <w:b/>
                <w:bCs/>
                <w:sz w:val="28"/>
                <w:szCs w:val="28"/>
                <w:rtl/>
              </w:rPr>
              <w:t>2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لطيف بن أبي السرور</w:t>
            </w:r>
          </w:p>
        </w:tc>
        <w:tc>
          <w:tcPr>
            <w:tcW w:w="1321" w:type="dxa"/>
          </w:tcPr>
          <w:p w:rsidR="00F71749" w:rsidRDefault="00F71749" w:rsidP="00F71749">
            <w:r w:rsidRPr="00BD035B">
              <w:rPr>
                <w:rFonts w:asciiTheme="majorBidi" w:hAnsiTheme="majorBidi" w:cstheme="majorBidi" w:hint="cs"/>
                <w:b/>
                <w:bCs/>
                <w:sz w:val="28"/>
                <w:szCs w:val="28"/>
                <w:rtl/>
              </w:rPr>
              <w:t>20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له بن محمد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له الحلبي،</w:t>
            </w:r>
          </w:p>
        </w:tc>
        <w:tc>
          <w:tcPr>
            <w:tcW w:w="1321" w:type="dxa"/>
          </w:tcPr>
          <w:p w:rsidR="00F71749" w:rsidRDefault="00F71749" w:rsidP="00F71749">
            <w:r w:rsidRPr="00653CB8">
              <w:rPr>
                <w:rFonts w:asciiTheme="majorBidi" w:hAnsiTheme="majorBidi" w:cstheme="majorBidi" w:hint="cs"/>
                <w:b/>
                <w:bCs/>
                <w:sz w:val="28"/>
                <w:szCs w:val="28"/>
                <w:rtl/>
              </w:rPr>
              <w:t>2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D3313A">
              <w:rPr>
                <w:rFonts w:asciiTheme="majorBidi" w:hAnsiTheme="majorBidi" w:cstheme="majorBidi"/>
                <w:b/>
                <w:bCs/>
                <w:color w:val="000000" w:themeColor="text1"/>
                <w:sz w:val="28"/>
                <w:szCs w:val="28"/>
                <w:rtl/>
              </w:rPr>
              <w:t>فاطمة  بنت عبد الواحد بن الزين محمد</w:t>
            </w:r>
          </w:p>
        </w:tc>
        <w:tc>
          <w:tcPr>
            <w:tcW w:w="1321" w:type="dxa"/>
          </w:tcPr>
          <w:p w:rsidR="00F71749" w:rsidRDefault="00F71749" w:rsidP="00F71749">
            <w:r w:rsidRPr="00653CB8">
              <w:rPr>
                <w:rFonts w:asciiTheme="majorBidi" w:hAnsiTheme="majorBidi" w:cstheme="majorBidi" w:hint="cs"/>
                <w:b/>
                <w:bCs/>
                <w:sz w:val="28"/>
                <w:szCs w:val="28"/>
                <w:rtl/>
              </w:rPr>
              <w:t>2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بد الوهاب بن العفيف</w:t>
            </w:r>
          </w:p>
        </w:tc>
        <w:tc>
          <w:tcPr>
            <w:tcW w:w="1321" w:type="dxa"/>
          </w:tcPr>
          <w:p w:rsidR="00F71749" w:rsidRDefault="00F71749" w:rsidP="00F71749">
            <w:r w:rsidRPr="00653CB8">
              <w:rPr>
                <w:rFonts w:asciiTheme="majorBidi" w:hAnsiTheme="majorBidi" w:cstheme="majorBidi" w:hint="cs"/>
                <w:b/>
                <w:bCs/>
                <w:sz w:val="28"/>
                <w:szCs w:val="28"/>
                <w:rtl/>
              </w:rPr>
              <w:t>2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فخر عثمان بن يوسف</w:t>
            </w:r>
          </w:p>
        </w:tc>
        <w:tc>
          <w:tcPr>
            <w:tcW w:w="1321" w:type="dxa"/>
          </w:tcPr>
          <w:p w:rsidR="00F71749" w:rsidRDefault="00F71749" w:rsidP="00F71749">
            <w:r w:rsidRPr="00653CB8">
              <w:rPr>
                <w:rFonts w:asciiTheme="majorBidi" w:hAnsiTheme="majorBidi" w:cstheme="majorBidi" w:hint="cs"/>
                <w:b/>
                <w:bCs/>
                <w:sz w:val="28"/>
                <w:szCs w:val="28"/>
                <w:rtl/>
              </w:rPr>
              <w:t>2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عطاف بن أحمد</w:t>
            </w:r>
          </w:p>
        </w:tc>
        <w:tc>
          <w:tcPr>
            <w:tcW w:w="1321" w:type="dxa"/>
          </w:tcPr>
          <w:p w:rsidR="00F71749" w:rsidRDefault="00F71749" w:rsidP="00F71749">
            <w:r w:rsidRPr="00653CB8">
              <w:rPr>
                <w:rFonts w:asciiTheme="majorBidi" w:hAnsiTheme="majorBidi" w:cstheme="majorBidi" w:hint="cs"/>
                <w:b/>
                <w:bCs/>
                <w:sz w:val="28"/>
                <w:szCs w:val="28"/>
                <w:rtl/>
              </w:rPr>
              <w:t>2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عمر بن نجيب</w:t>
            </w:r>
          </w:p>
        </w:tc>
        <w:tc>
          <w:tcPr>
            <w:tcW w:w="1321" w:type="dxa"/>
          </w:tcPr>
          <w:p w:rsidR="00F71749" w:rsidRDefault="00F71749" w:rsidP="00F71749">
            <w:r w:rsidRPr="00653CB8">
              <w:rPr>
                <w:rFonts w:asciiTheme="majorBidi" w:hAnsiTheme="majorBidi" w:cstheme="majorBidi" w:hint="cs"/>
                <w:b/>
                <w:bCs/>
                <w:sz w:val="28"/>
                <w:szCs w:val="28"/>
                <w:rtl/>
              </w:rPr>
              <w:t>20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قاسم الحرازي</w:t>
            </w:r>
          </w:p>
        </w:tc>
        <w:tc>
          <w:tcPr>
            <w:tcW w:w="1321" w:type="dxa"/>
          </w:tcPr>
          <w:p w:rsidR="00F71749" w:rsidRDefault="00F71749" w:rsidP="00F71749">
            <w:r w:rsidRPr="00B90E66">
              <w:rPr>
                <w:rFonts w:asciiTheme="majorBidi" w:hAnsiTheme="majorBidi" w:cstheme="majorBidi" w:hint="cs"/>
                <w:b/>
                <w:bCs/>
                <w:sz w:val="28"/>
                <w:szCs w:val="28"/>
                <w:rtl/>
              </w:rPr>
              <w:t>2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محمد بن علي</w:t>
            </w:r>
          </w:p>
        </w:tc>
        <w:tc>
          <w:tcPr>
            <w:tcW w:w="1321" w:type="dxa"/>
          </w:tcPr>
          <w:p w:rsidR="00F71749" w:rsidRDefault="00F71749" w:rsidP="00F71749">
            <w:r w:rsidRPr="00B90E66">
              <w:rPr>
                <w:rFonts w:asciiTheme="majorBidi" w:hAnsiTheme="majorBidi" w:cstheme="majorBidi" w:hint="cs"/>
                <w:b/>
                <w:bCs/>
                <w:sz w:val="28"/>
                <w:szCs w:val="28"/>
                <w:rtl/>
              </w:rPr>
              <w:t>2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منعة بن منيع</w:t>
            </w:r>
          </w:p>
        </w:tc>
        <w:tc>
          <w:tcPr>
            <w:tcW w:w="1321" w:type="dxa"/>
          </w:tcPr>
          <w:p w:rsidR="00F71749" w:rsidRDefault="00F71749" w:rsidP="00F71749">
            <w:r w:rsidRPr="00B90E66">
              <w:rPr>
                <w:rFonts w:asciiTheme="majorBidi" w:hAnsiTheme="majorBidi" w:cstheme="majorBidi" w:hint="cs"/>
                <w:b/>
                <w:bCs/>
                <w:sz w:val="28"/>
                <w:szCs w:val="28"/>
                <w:rtl/>
              </w:rPr>
              <w:t>2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حمد بن قاسم الحرازى</w:t>
            </w:r>
          </w:p>
        </w:tc>
        <w:tc>
          <w:tcPr>
            <w:tcW w:w="1321" w:type="dxa"/>
          </w:tcPr>
          <w:p w:rsidR="00F71749" w:rsidRDefault="00F71749" w:rsidP="00F71749">
            <w:r w:rsidRPr="00B90E66">
              <w:rPr>
                <w:rFonts w:asciiTheme="majorBidi" w:hAnsiTheme="majorBidi" w:cstheme="majorBidi" w:hint="cs"/>
                <w:b/>
                <w:bCs/>
                <w:sz w:val="28"/>
                <w:szCs w:val="28"/>
                <w:rtl/>
              </w:rPr>
              <w:t>2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اعثمان</w:t>
            </w:r>
          </w:p>
        </w:tc>
        <w:tc>
          <w:tcPr>
            <w:tcW w:w="1321" w:type="dxa"/>
          </w:tcPr>
          <w:p w:rsidR="00F71749" w:rsidRDefault="00F71749" w:rsidP="00F71749">
            <w:r w:rsidRPr="00B90E66">
              <w:rPr>
                <w:rFonts w:asciiTheme="majorBidi" w:hAnsiTheme="majorBidi" w:cstheme="majorBidi" w:hint="cs"/>
                <w:b/>
                <w:bCs/>
                <w:sz w:val="28"/>
                <w:szCs w:val="28"/>
                <w:rtl/>
              </w:rPr>
              <w:t>2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بجيد بن رؤاس بن كلاب</w:t>
            </w:r>
          </w:p>
        </w:tc>
        <w:tc>
          <w:tcPr>
            <w:tcW w:w="1321" w:type="dxa"/>
          </w:tcPr>
          <w:p w:rsidR="00F71749" w:rsidRDefault="00F71749" w:rsidP="00F71749">
            <w:r w:rsidRPr="00B90E66">
              <w:rPr>
                <w:rFonts w:asciiTheme="majorBidi" w:hAnsiTheme="majorBidi" w:cstheme="majorBidi" w:hint="cs"/>
                <w:b/>
                <w:bCs/>
                <w:sz w:val="28"/>
                <w:szCs w:val="28"/>
                <w:rtl/>
              </w:rPr>
              <w:t>2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حمد الفضيلية الزبي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ربيعة بن عبد العزى بن وزام</w:t>
            </w:r>
          </w:p>
        </w:tc>
        <w:tc>
          <w:tcPr>
            <w:tcW w:w="1321" w:type="dxa"/>
          </w:tcPr>
          <w:p w:rsidR="00F71749" w:rsidRDefault="00F71749" w:rsidP="00F71749">
            <w:r w:rsidRPr="009E4DA8">
              <w:rPr>
                <w:rFonts w:asciiTheme="majorBidi" w:hAnsiTheme="majorBidi" w:cstheme="majorBidi" w:hint="cs"/>
                <w:b/>
                <w:bCs/>
                <w:sz w:val="28"/>
                <w:szCs w:val="28"/>
                <w:rtl/>
              </w:rPr>
              <w:t>21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سعد بن سيل</w:t>
            </w:r>
          </w:p>
        </w:tc>
        <w:tc>
          <w:tcPr>
            <w:tcW w:w="1321" w:type="dxa"/>
          </w:tcPr>
          <w:p w:rsidR="00F71749" w:rsidRDefault="00F71749" w:rsidP="00F71749">
            <w:r w:rsidRPr="009E4DA8">
              <w:rPr>
                <w:rFonts w:asciiTheme="majorBidi" w:hAnsiTheme="majorBidi" w:cstheme="majorBidi" w:hint="cs"/>
                <w:b/>
                <w:bCs/>
                <w:sz w:val="28"/>
                <w:szCs w:val="28"/>
                <w:rtl/>
              </w:rPr>
              <w:t>21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امر بن ظرب بن عياذة</w:t>
            </w:r>
          </w:p>
        </w:tc>
        <w:tc>
          <w:tcPr>
            <w:tcW w:w="1321" w:type="dxa"/>
          </w:tcPr>
          <w:p w:rsidR="00F71749" w:rsidRDefault="00F71749" w:rsidP="00F71749">
            <w:r w:rsidRPr="009E4DA8">
              <w:rPr>
                <w:rFonts w:asciiTheme="majorBidi" w:hAnsiTheme="majorBidi" w:cstheme="majorBidi" w:hint="cs"/>
                <w:b/>
                <w:bCs/>
                <w:sz w:val="28"/>
                <w:szCs w:val="28"/>
                <w:rtl/>
              </w:rPr>
              <w:t>21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لي بن محمد بن أحمد</w:t>
            </w:r>
          </w:p>
        </w:tc>
        <w:tc>
          <w:tcPr>
            <w:tcW w:w="1321" w:type="dxa"/>
          </w:tcPr>
          <w:p w:rsidR="00F71749" w:rsidRDefault="00F71749" w:rsidP="00F71749">
            <w:r w:rsidRPr="009E4DA8">
              <w:rPr>
                <w:rFonts w:asciiTheme="majorBidi" w:hAnsiTheme="majorBidi" w:cstheme="majorBidi" w:hint="cs"/>
                <w:b/>
                <w:bCs/>
                <w:sz w:val="28"/>
                <w:szCs w:val="28"/>
                <w:rtl/>
              </w:rPr>
              <w:t>21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شريف علي بن الشري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لي بن هاشم بن غزوان</w:t>
            </w:r>
          </w:p>
        </w:tc>
        <w:tc>
          <w:tcPr>
            <w:tcW w:w="1321" w:type="dxa"/>
          </w:tcPr>
          <w:p w:rsidR="00F71749" w:rsidRDefault="00F71749" w:rsidP="00F71749">
            <w:r w:rsidRPr="00F3181F">
              <w:rPr>
                <w:rFonts w:asciiTheme="majorBidi" w:hAnsiTheme="majorBidi" w:cstheme="majorBidi" w:hint="cs"/>
                <w:b/>
                <w:bCs/>
                <w:sz w:val="28"/>
                <w:szCs w:val="28"/>
                <w:rtl/>
              </w:rPr>
              <w:t>21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لي الفيومي المكي</w:t>
            </w:r>
          </w:p>
        </w:tc>
        <w:tc>
          <w:tcPr>
            <w:tcW w:w="1321" w:type="dxa"/>
          </w:tcPr>
          <w:p w:rsidR="00F71749" w:rsidRDefault="00F71749" w:rsidP="00F71749">
            <w:r w:rsidRPr="00F3181F">
              <w:rPr>
                <w:rFonts w:asciiTheme="majorBidi" w:hAnsiTheme="majorBidi" w:cstheme="majorBidi" w:hint="cs"/>
                <w:b/>
                <w:bCs/>
                <w:sz w:val="28"/>
                <w:szCs w:val="28"/>
                <w:rtl/>
              </w:rPr>
              <w:t>21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بنت عمر بن عبد العزيز </w:t>
            </w:r>
            <w:r>
              <w:rPr>
                <w:rFonts w:asciiTheme="majorBidi" w:hAnsiTheme="majorBidi" w:cstheme="majorBidi" w:hint="cs"/>
                <w:b/>
                <w:bCs/>
                <w:color w:val="000000" w:themeColor="text1"/>
                <w:sz w:val="28"/>
                <w:szCs w:val="28"/>
                <w:rtl/>
              </w:rPr>
              <w:t xml:space="preserve">بن </w:t>
            </w:r>
            <w:r w:rsidRPr="009D0F85">
              <w:rPr>
                <w:rFonts w:asciiTheme="majorBidi" w:hAnsiTheme="majorBidi" w:cstheme="majorBidi"/>
                <w:b/>
                <w:bCs/>
                <w:color w:val="000000" w:themeColor="text1"/>
                <w:sz w:val="28"/>
                <w:szCs w:val="28"/>
                <w:rtl/>
              </w:rPr>
              <w:t>علي</w:t>
            </w:r>
          </w:p>
        </w:tc>
        <w:tc>
          <w:tcPr>
            <w:tcW w:w="1321" w:type="dxa"/>
          </w:tcPr>
          <w:p w:rsidR="00F71749" w:rsidRDefault="00F71749" w:rsidP="00F71749">
            <w:r w:rsidRPr="00F3181F">
              <w:rPr>
                <w:rFonts w:asciiTheme="majorBidi" w:hAnsiTheme="majorBidi" w:cstheme="majorBidi" w:hint="cs"/>
                <w:b/>
                <w:bCs/>
                <w:sz w:val="28"/>
                <w:szCs w:val="28"/>
                <w:rtl/>
              </w:rPr>
              <w:t>21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مر بن عبد الله الحرازي</w:t>
            </w:r>
          </w:p>
        </w:tc>
        <w:tc>
          <w:tcPr>
            <w:tcW w:w="1321" w:type="dxa"/>
          </w:tcPr>
          <w:p w:rsidR="00F71749" w:rsidRDefault="00F71749" w:rsidP="00F71749">
            <w:r w:rsidRPr="00F3181F">
              <w:rPr>
                <w:rFonts w:asciiTheme="majorBidi" w:hAnsiTheme="majorBidi" w:cstheme="majorBidi" w:hint="cs"/>
                <w:b/>
                <w:bCs/>
                <w:sz w:val="28"/>
                <w:szCs w:val="28"/>
                <w:rtl/>
              </w:rPr>
              <w:t>21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مر بن أبي راجح محمد</w:t>
            </w:r>
          </w:p>
        </w:tc>
        <w:tc>
          <w:tcPr>
            <w:tcW w:w="1321" w:type="dxa"/>
          </w:tcPr>
          <w:p w:rsidR="00F71749" w:rsidRDefault="00F71749" w:rsidP="00F71749">
            <w:r w:rsidRPr="00F3181F">
              <w:rPr>
                <w:rFonts w:asciiTheme="majorBidi" w:hAnsiTheme="majorBidi" w:cstheme="majorBidi" w:hint="cs"/>
                <w:b/>
                <w:bCs/>
                <w:sz w:val="28"/>
                <w:szCs w:val="28"/>
                <w:rtl/>
              </w:rPr>
              <w:t>21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مرو بن عائذ بن عمران</w:t>
            </w:r>
          </w:p>
        </w:tc>
        <w:tc>
          <w:tcPr>
            <w:tcW w:w="1321" w:type="dxa"/>
          </w:tcPr>
          <w:p w:rsidR="00F71749" w:rsidRDefault="00F71749" w:rsidP="00F71749">
            <w:r w:rsidRPr="00F3181F">
              <w:rPr>
                <w:rFonts w:asciiTheme="majorBidi" w:hAnsiTheme="majorBidi" w:cstheme="majorBidi" w:hint="cs"/>
                <w:b/>
                <w:bCs/>
                <w:sz w:val="28"/>
                <w:szCs w:val="28"/>
                <w:rtl/>
              </w:rPr>
              <w:t>21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مرو بن عائذ بن عمر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153833">
              <w:rPr>
                <w:rFonts w:asciiTheme="majorBidi" w:hAnsiTheme="majorBidi" w:cstheme="majorBidi"/>
                <w:b/>
                <w:bCs/>
                <w:color w:val="000000" w:themeColor="text1"/>
                <w:sz w:val="28"/>
                <w:szCs w:val="28"/>
                <w:rtl/>
              </w:rPr>
              <w:t>فاطمة بنت الشريف عنان بن مغام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عوف بن الحارث بن عبد مناة</w:t>
            </w:r>
          </w:p>
        </w:tc>
        <w:tc>
          <w:tcPr>
            <w:tcW w:w="1321" w:type="dxa"/>
          </w:tcPr>
          <w:p w:rsidR="00F71749" w:rsidRDefault="00F71749" w:rsidP="00F71749">
            <w:r w:rsidRPr="00C22ABF">
              <w:rPr>
                <w:rFonts w:asciiTheme="majorBidi" w:hAnsiTheme="majorBidi" w:cstheme="majorBidi" w:hint="cs"/>
                <w:b/>
                <w:bCs/>
                <w:sz w:val="28"/>
                <w:szCs w:val="28"/>
                <w:rtl/>
              </w:rPr>
              <w:t>2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خطيب أبي القسم محمد</w:t>
            </w:r>
          </w:p>
        </w:tc>
        <w:tc>
          <w:tcPr>
            <w:tcW w:w="1321" w:type="dxa"/>
          </w:tcPr>
          <w:p w:rsidR="00F71749" w:rsidRDefault="00F71749" w:rsidP="00F71749">
            <w:r w:rsidRPr="00C22ABF">
              <w:rPr>
                <w:rFonts w:asciiTheme="majorBidi" w:hAnsiTheme="majorBidi" w:cstheme="majorBidi" w:hint="cs"/>
                <w:b/>
                <w:bCs/>
                <w:sz w:val="28"/>
                <w:szCs w:val="28"/>
                <w:rtl/>
              </w:rPr>
              <w:t>2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بي القسم بن محمد بن علي</w:t>
            </w:r>
          </w:p>
        </w:tc>
        <w:tc>
          <w:tcPr>
            <w:tcW w:w="1321" w:type="dxa"/>
          </w:tcPr>
          <w:p w:rsidR="00F71749" w:rsidRDefault="00F71749" w:rsidP="00F71749">
            <w:r w:rsidRPr="00C22ABF">
              <w:rPr>
                <w:rFonts w:asciiTheme="majorBidi" w:hAnsiTheme="majorBidi" w:cstheme="majorBidi" w:hint="cs"/>
                <w:b/>
                <w:bCs/>
                <w:sz w:val="28"/>
                <w:szCs w:val="28"/>
                <w:rtl/>
              </w:rPr>
              <w:t>2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محمد بن إبراهيم بن أحمد</w:t>
            </w:r>
          </w:p>
        </w:tc>
        <w:tc>
          <w:tcPr>
            <w:tcW w:w="1321" w:type="dxa"/>
          </w:tcPr>
          <w:p w:rsidR="00F71749" w:rsidRDefault="00F71749" w:rsidP="00F71749">
            <w:r w:rsidRPr="00C22ABF">
              <w:rPr>
                <w:rFonts w:asciiTheme="majorBidi" w:hAnsiTheme="majorBidi" w:cstheme="majorBidi" w:hint="cs"/>
                <w:b/>
                <w:bCs/>
                <w:sz w:val="28"/>
                <w:szCs w:val="28"/>
                <w:rtl/>
              </w:rPr>
              <w:t>2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رضي محمد بن الإمام الشهاب</w:t>
            </w:r>
          </w:p>
        </w:tc>
        <w:tc>
          <w:tcPr>
            <w:tcW w:w="1321" w:type="dxa"/>
          </w:tcPr>
          <w:p w:rsidR="00F71749" w:rsidRDefault="00F71749" w:rsidP="00F71749">
            <w:r w:rsidRPr="00C22ABF">
              <w:rPr>
                <w:rFonts w:asciiTheme="majorBidi" w:hAnsiTheme="majorBidi" w:cstheme="majorBidi" w:hint="cs"/>
                <w:b/>
                <w:bCs/>
                <w:sz w:val="28"/>
                <w:szCs w:val="28"/>
                <w:rtl/>
              </w:rPr>
              <w:t>21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المدعوة مباركة بنت أبي الي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بنت محمد بن أحمد بن حسن </w:t>
            </w:r>
          </w:p>
        </w:tc>
        <w:tc>
          <w:tcPr>
            <w:tcW w:w="1321" w:type="dxa"/>
          </w:tcPr>
          <w:p w:rsidR="00F71749" w:rsidRDefault="00F71749" w:rsidP="00F71749">
            <w:r w:rsidRPr="00BD12F6">
              <w:rPr>
                <w:rFonts w:asciiTheme="majorBidi" w:hAnsiTheme="majorBidi" w:cstheme="majorBidi" w:hint="cs"/>
                <w:b/>
                <w:bCs/>
                <w:sz w:val="28"/>
                <w:szCs w:val="28"/>
                <w:rtl/>
              </w:rPr>
              <w:t>2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محمد بن أحمد بن محمد بن علي</w:t>
            </w:r>
          </w:p>
        </w:tc>
        <w:tc>
          <w:tcPr>
            <w:tcW w:w="1321" w:type="dxa"/>
          </w:tcPr>
          <w:p w:rsidR="00F71749" w:rsidRDefault="00F71749" w:rsidP="00F71749">
            <w:r w:rsidRPr="00BD12F6">
              <w:rPr>
                <w:rFonts w:asciiTheme="majorBidi" w:hAnsiTheme="majorBidi" w:cstheme="majorBidi" w:hint="cs"/>
                <w:b/>
                <w:bCs/>
                <w:sz w:val="28"/>
                <w:szCs w:val="28"/>
                <w:rtl/>
              </w:rPr>
              <w:t>2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أبي البقاء محمد بن أحمد</w:t>
            </w:r>
          </w:p>
        </w:tc>
        <w:tc>
          <w:tcPr>
            <w:tcW w:w="1321" w:type="dxa"/>
          </w:tcPr>
          <w:p w:rsidR="00F71749" w:rsidRDefault="00F71749" w:rsidP="00F71749">
            <w:r w:rsidRPr="00BD12F6">
              <w:rPr>
                <w:rFonts w:asciiTheme="majorBidi" w:hAnsiTheme="majorBidi" w:cstheme="majorBidi" w:hint="cs"/>
                <w:b/>
                <w:bCs/>
                <w:sz w:val="28"/>
                <w:szCs w:val="28"/>
                <w:rtl/>
              </w:rPr>
              <w:t>2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خواجا الكارمي الشمس محمد</w:t>
            </w:r>
          </w:p>
        </w:tc>
        <w:tc>
          <w:tcPr>
            <w:tcW w:w="1321" w:type="dxa"/>
          </w:tcPr>
          <w:p w:rsidR="00F71749" w:rsidRDefault="00F71749" w:rsidP="00F71749">
            <w:r w:rsidRPr="00BD12F6">
              <w:rPr>
                <w:rFonts w:asciiTheme="majorBidi" w:hAnsiTheme="majorBidi" w:cstheme="majorBidi" w:hint="cs"/>
                <w:b/>
                <w:bCs/>
                <w:sz w:val="28"/>
                <w:szCs w:val="28"/>
                <w:rtl/>
              </w:rPr>
              <w:t>2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محمد بن أحمد المخزومي</w:t>
            </w:r>
          </w:p>
        </w:tc>
        <w:tc>
          <w:tcPr>
            <w:tcW w:w="1321" w:type="dxa"/>
          </w:tcPr>
          <w:p w:rsidR="00F71749" w:rsidRDefault="00F71749" w:rsidP="00F71749">
            <w:r w:rsidRPr="00BD12F6">
              <w:rPr>
                <w:rFonts w:asciiTheme="majorBidi" w:hAnsiTheme="majorBidi" w:cstheme="majorBidi" w:hint="cs"/>
                <w:b/>
                <w:bCs/>
                <w:sz w:val="28"/>
                <w:szCs w:val="28"/>
                <w:rtl/>
              </w:rPr>
              <w:t>21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فاطمة </w:t>
            </w: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أبي السرور محمد بن عبد الرحمن</w:t>
            </w:r>
          </w:p>
        </w:tc>
        <w:tc>
          <w:tcPr>
            <w:tcW w:w="1321" w:type="dxa"/>
          </w:tcPr>
          <w:p w:rsidR="00F71749" w:rsidRDefault="00F71749" w:rsidP="00F71749">
            <w:r w:rsidRPr="00AA0561">
              <w:rPr>
                <w:rFonts w:asciiTheme="majorBidi" w:hAnsiTheme="majorBidi" w:cstheme="majorBidi" w:hint="cs"/>
                <w:b/>
                <w:bCs/>
                <w:sz w:val="28"/>
                <w:szCs w:val="28"/>
                <w:rtl/>
              </w:rPr>
              <w:t>2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جمال محمد بن علي بن عمر</w:t>
            </w:r>
          </w:p>
        </w:tc>
        <w:tc>
          <w:tcPr>
            <w:tcW w:w="1321" w:type="dxa"/>
          </w:tcPr>
          <w:p w:rsidR="00F71749" w:rsidRDefault="00F71749" w:rsidP="00F71749">
            <w:r w:rsidRPr="00AA0561">
              <w:rPr>
                <w:rFonts w:asciiTheme="majorBidi" w:hAnsiTheme="majorBidi" w:cstheme="majorBidi" w:hint="cs"/>
                <w:b/>
                <w:bCs/>
                <w:sz w:val="28"/>
                <w:szCs w:val="28"/>
                <w:rtl/>
              </w:rPr>
              <w:t>2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كمال أبي البركات محمد بن</w:t>
            </w:r>
          </w:p>
        </w:tc>
        <w:tc>
          <w:tcPr>
            <w:tcW w:w="1321" w:type="dxa"/>
          </w:tcPr>
          <w:p w:rsidR="00F71749" w:rsidRDefault="00F71749" w:rsidP="00F71749">
            <w:r w:rsidRPr="00AA0561">
              <w:rPr>
                <w:rFonts w:asciiTheme="majorBidi" w:hAnsiTheme="majorBidi" w:cstheme="majorBidi" w:hint="cs"/>
                <w:b/>
                <w:bCs/>
                <w:sz w:val="28"/>
                <w:szCs w:val="28"/>
                <w:rtl/>
              </w:rPr>
              <w:t>2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شمس محمد بن علي الجوجري</w:t>
            </w:r>
          </w:p>
        </w:tc>
        <w:tc>
          <w:tcPr>
            <w:tcW w:w="1321" w:type="dxa"/>
          </w:tcPr>
          <w:p w:rsidR="00F71749" w:rsidRDefault="00F71749" w:rsidP="00F71749">
            <w:r w:rsidRPr="00AA0561">
              <w:rPr>
                <w:rFonts w:asciiTheme="majorBidi" w:hAnsiTheme="majorBidi" w:cstheme="majorBidi" w:hint="cs"/>
                <w:b/>
                <w:bCs/>
                <w:sz w:val="28"/>
                <w:szCs w:val="28"/>
                <w:rtl/>
              </w:rPr>
              <w:t>2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محمد بن محمد بن خلف الطوخي</w:t>
            </w:r>
          </w:p>
        </w:tc>
        <w:tc>
          <w:tcPr>
            <w:tcW w:w="1321" w:type="dxa"/>
          </w:tcPr>
          <w:p w:rsidR="00F71749" w:rsidRDefault="00F71749" w:rsidP="00F71749">
            <w:r w:rsidRPr="00AA0561">
              <w:rPr>
                <w:rFonts w:asciiTheme="majorBidi" w:hAnsiTheme="majorBidi" w:cstheme="majorBidi" w:hint="cs"/>
                <w:b/>
                <w:bCs/>
                <w:sz w:val="28"/>
                <w:szCs w:val="28"/>
                <w:rtl/>
              </w:rPr>
              <w:t>2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محمد بن محمد بن محمد التجاف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محمد الصالح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المدعوة ستيت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1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نابت بن اسمعيل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ياقوت الحبشي عتيق</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شرفي يحيى بن عبد الله</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يحيى بن عياد الصنهاج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المكية بنت السيد يحي الأزهر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شمس الواعظ</w:t>
            </w:r>
          </w:p>
        </w:tc>
        <w:tc>
          <w:tcPr>
            <w:tcW w:w="1321" w:type="dxa"/>
          </w:tcPr>
          <w:p w:rsidR="00F71749" w:rsidRDefault="00F71749" w:rsidP="00F71749">
            <w:r w:rsidRPr="00BC7507">
              <w:rPr>
                <w:rFonts w:asciiTheme="majorBidi" w:hAnsiTheme="majorBidi" w:cstheme="majorBidi" w:hint="cs"/>
                <w:b/>
                <w:bCs/>
                <w:sz w:val="28"/>
                <w:szCs w:val="28"/>
                <w:rtl/>
              </w:rPr>
              <w:t>2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فوي</w:t>
            </w:r>
          </w:p>
        </w:tc>
        <w:tc>
          <w:tcPr>
            <w:tcW w:w="1321" w:type="dxa"/>
          </w:tcPr>
          <w:p w:rsidR="00F71749" w:rsidRDefault="00F71749" w:rsidP="00F71749">
            <w:r w:rsidRPr="00BC7507">
              <w:rPr>
                <w:rFonts w:asciiTheme="majorBidi" w:hAnsiTheme="majorBidi" w:cstheme="majorBidi" w:hint="cs"/>
                <w:b/>
                <w:bCs/>
                <w:sz w:val="28"/>
                <w:szCs w:val="28"/>
                <w:rtl/>
              </w:rPr>
              <w:t>2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بنت الأمير صاحب حلي</w:t>
            </w:r>
          </w:p>
        </w:tc>
        <w:tc>
          <w:tcPr>
            <w:tcW w:w="1321" w:type="dxa"/>
          </w:tcPr>
          <w:p w:rsidR="00F71749" w:rsidRDefault="00F71749" w:rsidP="00F71749">
            <w:r w:rsidRPr="00BC7507">
              <w:rPr>
                <w:rFonts w:asciiTheme="majorBidi" w:hAnsiTheme="majorBidi" w:cstheme="majorBidi" w:hint="cs"/>
                <w:b/>
                <w:bCs/>
                <w:sz w:val="28"/>
                <w:szCs w:val="28"/>
                <w:rtl/>
              </w:rPr>
              <w:t>2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امرأة كانت مقيمة بالجبل المقطم</w:t>
            </w:r>
          </w:p>
        </w:tc>
        <w:tc>
          <w:tcPr>
            <w:tcW w:w="1321" w:type="dxa"/>
          </w:tcPr>
          <w:p w:rsidR="00F71749" w:rsidRDefault="00F71749" w:rsidP="00F71749">
            <w:r w:rsidRPr="00BC7507">
              <w:rPr>
                <w:rFonts w:asciiTheme="majorBidi" w:hAnsiTheme="majorBidi" w:cstheme="majorBidi" w:hint="cs"/>
                <w:b/>
                <w:bCs/>
                <w:sz w:val="28"/>
                <w:szCs w:val="28"/>
                <w:rtl/>
              </w:rPr>
              <w:t>2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اطمة النيسابورية</w:t>
            </w:r>
          </w:p>
        </w:tc>
        <w:tc>
          <w:tcPr>
            <w:tcW w:w="1321" w:type="dxa"/>
          </w:tcPr>
          <w:p w:rsidR="00F71749" w:rsidRDefault="00F71749" w:rsidP="00F71749">
            <w:r w:rsidRPr="00BC7507">
              <w:rPr>
                <w:rFonts w:asciiTheme="majorBidi" w:hAnsiTheme="majorBidi" w:cstheme="majorBidi" w:hint="cs"/>
                <w:b/>
                <w:bCs/>
                <w:sz w:val="28"/>
                <w:szCs w:val="28"/>
                <w:rtl/>
              </w:rPr>
              <w:t>2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Pr>
                <w:rFonts w:asciiTheme="majorBidi" w:hAnsiTheme="majorBidi" w:cstheme="majorBidi" w:hint="cs"/>
                <w:b/>
                <w:bCs/>
                <w:color w:val="000000" w:themeColor="text1"/>
                <w:sz w:val="28"/>
                <w:szCs w:val="28"/>
                <w:rtl/>
              </w:rPr>
              <w:t>ف</w:t>
            </w:r>
            <w:r w:rsidRPr="009D0F85">
              <w:rPr>
                <w:rFonts w:asciiTheme="majorBidi" w:hAnsiTheme="majorBidi" w:cstheme="majorBidi"/>
                <w:b/>
                <w:bCs/>
                <w:color w:val="000000" w:themeColor="text1"/>
                <w:sz w:val="28"/>
                <w:szCs w:val="28"/>
                <w:rtl/>
              </w:rPr>
              <w:t>ائدة  نزيلة مكة والملقبة بالشيخة</w:t>
            </w:r>
          </w:p>
        </w:tc>
        <w:tc>
          <w:tcPr>
            <w:tcW w:w="1321" w:type="dxa"/>
          </w:tcPr>
          <w:p w:rsidR="00F71749" w:rsidRDefault="00F71749" w:rsidP="00F71749">
            <w:r w:rsidRPr="00BC7507">
              <w:rPr>
                <w:rFonts w:asciiTheme="majorBidi" w:hAnsiTheme="majorBidi" w:cstheme="majorBidi" w:hint="cs"/>
                <w:b/>
                <w:bCs/>
                <w:sz w:val="28"/>
                <w:szCs w:val="28"/>
                <w:rtl/>
              </w:rPr>
              <w:t>22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31" w:history="1">
              <w:r w:rsidRPr="009D0F85">
                <w:rPr>
                  <w:rFonts w:asciiTheme="majorBidi" w:hAnsiTheme="majorBidi" w:cstheme="majorBidi"/>
                  <w:b/>
                  <w:bCs/>
                  <w:color w:val="000000" w:themeColor="text1"/>
                  <w:sz w:val="28"/>
                  <w:szCs w:val="28"/>
                  <w:rtl/>
                </w:rPr>
                <w:t>فتحية اسماعيل محمد مشعل</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رج  بنت الناصري محمد بن قطلو بغا</w:t>
            </w:r>
          </w:p>
        </w:tc>
        <w:tc>
          <w:tcPr>
            <w:tcW w:w="1321" w:type="dxa"/>
          </w:tcPr>
          <w:p w:rsidR="00F71749" w:rsidRDefault="00F71749" w:rsidP="00F71749">
            <w:r w:rsidRPr="00CA1ACD">
              <w:rPr>
                <w:rFonts w:asciiTheme="majorBidi" w:hAnsiTheme="majorBidi" w:cstheme="majorBidi" w:hint="cs"/>
                <w:b/>
                <w:bCs/>
                <w:sz w:val="28"/>
                <w:szCs w:val="28"/>
                <w:rtl/>
              </w:rPr>
              <w:t>2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ريال المصري</w:t>
            </w:r>
          </w:p>
        </w:tc>
        <w:tc>
          <w:tcPr>
            <w:tcW w:w="1321" w:type="dxa"/>
          </w:tcPr>
          <w:p w:rsidR="00F71749" w:rsidRDefault="00F71749" w:rsidP="00F71749">
            <w:r w:rsidRPr="00CA1ACD">
              <w:rPr>
                <w:rFonts w:asciiTheme="majorBidi" w:hAnsiTheme="majorBidi" w:cstheme="majorBidi" w:hint="cs"/>
                <w:b/>
                <w:bCs/>
                <w:sz w:val="28"/>
                <w:szCs w:val="28"/>
                <w:rtl/>
              </w:rPr>
              <w:t>22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ريعة بنت قاسم بن علي الأسلمي</w:t>
            </w:r>
          </w:p>
        </w:tc>
        <w:tc>
          <w:tcPr>
            <w:tcW w:w="1321" w:type="dxa"/>
          </w:tcPr>
          <w:p w:rsidR="00F71749" w:rsidRDefault="00F71749" w:rsidP="00F71749">
            <w:r w:rsidRPr="006D25A6">
              <w:rPr>
                <w:rFonts w:asciiTheme="majorBidi" w:hAnsiTheme="majorBidi" w:cstheme="majorBidi" w:hint="cs"/>
                <w:b/>
                <w:bCs/>
                <w:sz w:val="28"/>
                <w:szCs w:val="28"/>
                <w:rtl/>
              </w:rPr>
              <w:t>2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فريعة بنت مبارك بن رميث</w:t>
            </w:r>
          </w:p>
        </w:tc>
        <w:tc>
          <w:tcPr>
            <w:tcW w:w="1321" w:type="dxa"/>
          </w:tcPr>
          <w:p w:rsidR="00F71749" w:rsidRDefault="00F71749" w:rsidP="00F71749">
            <w:r w:rsidRPr="006D25A6">
              <w:rPr>
                <w:rFonts w:asciiTheme="majorBidi" w:hAnsiTheme="majorBidi" w:cstheme="majorBidi" w:hint="cs"/>
                <w:b/>
                <w:bCs/>
                <w:sz w:val="28"/>
                <w:szCs w:val="28"/>
                <w:rtl/>
              </w:rPr>
              <w:t>2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32" w:history="1">
              <w:r w:rsidRPr="009D0F85">
                <w:rPr>
                  <w:rFonts w:asciiTheme="majorBidi" w:hAnsiTheme="majorBidi" w:cstheme="majorBidi"/>
                  <w:b/>
                  <w:bCs/>
                  <w:color w:val="000000" w:themeColor="text1"/>
                  <w:sz w:val="28"/>
                  <w:szCs w:val="28"/>
                  <w:rtl/>
                </w:rPr>
                <w:t>فوزيه محمد عبدالله القثامي</w:t>
              </w:r>
            </w:hyperlink>
          </w:p>
        </w:tc>
        <w:tc>
          <w:tcPr>
            <w:tcW w:w="1321" w:type="dxa"/>
          </w:tcPr>
          <w:p w:rsidR="00F71749" w:rsidRDefault="00F71749" w:rsidP="00F71749">
            <w:r w:rsidRPr="006D25A6">
              <w:rPr>
                <w:rFonts w:asciiTheme="majorBidi" w:hAnsiTheme="majorBidi" w:cstheme="majorBidi" w:hint="cs"/>
                <w:b/>
                <w:bCs/>
                <w:sz w:val="28"/>
                <w:szCs w:val="28"/>
                <w:rtl/>
              </w:rPr>
              <w:t>2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تيلة بنت أداة بن رياح بن عبد الله</w:t>
            </w:r>
          </w:p>
        </w:tc>
        <w:tc>
          <w:tcPr>
            <w:tcW w:w="1321" w:type="dxa"/>
          </w:tcPr>
          <w:p w:rsidR="00F71749" w:rsidRDefault="00F71749" w:rsidP="00F71749">
            <w:r w:rsidRPr="006D25A6">
              <w:rPr>
                <w:rFonts w:asciiTheme="majorBidi" w:hAnsiTheme="majorBidi" w:cstheme="majorBidi" w:hint="cs"/>
                <w:b/>
                <w:bCs/>
                <w:sz w:val="28"/>
                <w:szCs w:val="28"/>
                <w:rtl/>
              </w:rPr>
              <w:t>2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ريبة الصغرى بنت أبي أ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رَيبة بنت أبي أ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lang w:bidi="ar-IQ"/>
              </w:rPr>
            </w:pPr>
            <w:r w:rsidRPr="009D0F85">
              <w:rPr>
                <w:rFonts w:asciiTheme="majorBidi" w:hAnsiTheme="majorBidi" w:cstheme="majorBidi"/>
                <w:b/>
                <w:bCs/>
                <w:color w:val="000000" w:themeColor="text1"/>
                <w:sz w:val="28"/>
                <w:szCs w:val="28"/>
                <w:rtl/>
                <w:lang w:bidi="ar-IQ"/>
              </w:rPr>
              <w:t>قُريبة بنت أبي قحافة عثمان بن عام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ريش الطبر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ندولة بنت أبي الخير محمد بن ريحا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ندولة بنت قفيف بن فضيل بن دخين</w:t>
            </w:r>
          </w:p>
        </w:tc>
        <w:tc>
          <w:tcPr>
            <w:tcW w:w="1321" w:type="dxa"/>
          </w:tcPr>
          <w:p w:rsidR="00F71749" w:rsidRDefault="00F71749" w:rsidP="00F71749">
            <w:r w:rsidRPr="00CD7B45">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لابة بنت الحارث بن صعصعة بن كعب</w:t>
            </w:r>
          </w:p>
        </w:tc>
        <w:tc>
          <w:tcPr>
            <w:tcW w:w="1321" w:type="dxa"/>
          </w:tcPr>
          <w:p w:rsidR="00F71749" w:rsidRDefault="00F71749" w:rsidP="00F71749">
            <w:r w:rsidRPr="00CD7B45">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لابة بنت عبد مناف وأمها عاتكة الكبرى</w:t>
            </w:r>
          </w:p>
        </w:tc>
        <w:tc>
          <w:tcPr>
            <w:tcW w:w="1321" w:type="dxa"/>
          </w:tcPr>
          <w:p w:rsidR="00F71749" w:rsidRDefault="00F71749" w:rsidP="00F71749">
            <w:r w:rsidRPr="00CD7B45">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قيلة كانت تلقب الجزور بنت عامر</w:t>
            </w:r>
          </w:p>
        </w:tc>
        <w:tc>
          <w:tcPr>
            <w:tcW w:w="1321" w:type="dxa"/>
          </w:tcPr>
          <w:p w:rsidR="00F71749" w:rsidRDefault="00F71749" w:rsidP="00F71749">
            <w:r w:rsidRPr="00CD7B45">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اذية الحبشية فتاة أخي الأوسط</w:t>
            </w:r>
          </w:p>
        </w:tc>
        <w:tc>
          <w:tcPr>
            <w:tcW w:w="1321" w:type="dxa"/>
          </w:tcPr>
          <w:p w:rsidR="00F71749" w:rsidRDefault="00F71749" w:rsidP="00F71749">
            <w:r w:rsidRPr="00CD7B45">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بشة بنت الرافقي بن مالك بن الحماس</w:t>
            </w:r>
          </w:p>
        </w:tc>
        <w:tc>
          <w:tcPr>
            <w:tcW w:w="1321" w:type="dxa"/>
          </w:tcPr>
          <w:p w:rsidR="00F71749" w:rsidRDefault="00F71749" w:rsidP="00F71749">
            <w:r w:rsidRPr="00CD7B45">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ريمة بنت أحمد بن محمد بن حاتم</w:t>
            </w:r>
          </w:p>
        </w:tc>
        <w:tc>
          <w:tcPr>
            <w:tcW w:w="1321" w:type="dxa"/>
          </w:tcPr>
          <w:p w:rsidR="00F71749" w:rsidRDefault="00F71749" w:rsidP="00F71749">
            <w:r w:rsidRPr="00CD7B45">
              <w:rPr>
                <w:rFonts w:asciiTheme="majorBidi" w:hAnsiTheme="majorBidi" w:cstheme="majorBidi" w:hint="cs"/>
                <w:b/>
                <w:bCs/>
                <w:sz w:val="28"/>
                <w:szCs w:val="28"/>
                <w:rtl/>
              </w:rPr>
              <w:t>22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لثوم بنت جرول الخزاعي</w:t>
            </w:r>
          </w:p>
        </w:tc>
        <w:tc>
          <w:tcPr>
            <w:tcW w:w="1321" w:type="dxa"/>
          </w:tcPr>
          <w:p w:rsidR="00F71749" w:rsidRDefault="00F71749" w:rsidP="00F71749">
            <w:r w:rsidRPr="00F32583">
              <w:rPr>
                <w:rFonts w:asciiTheme="majorBidi" w:hAnsiTheme="majorBidi" w:cstheme="majorBidi" w:hint="cs"/>
                <w:b/>
                <w:bCs/>
                <w:sz w:val="28"/>
                <w:szCs w:val="28"/>
                <w:rtl/>
              </w:rPr>
              <w:t>2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إبراهيم بن علي بن ظهيرة</w:t>
            </w:r>
          </w:p>
        </w:tc>
        <w:tc>
          <w:tcPr>
            <w:tcW w:w="1321" w:type="dxa"/>
          </w:tcPr>
          <w:p w:rsidR="00F71749" w:rsidRDefault="00F71749" w:rsidP="00F71749">
            <w:r w:rsidRPr="00F32583">
              <w:rPr>
                <w:rFonts w:asciiTheme="majorBidi" w:hAnsiTheme="majorBidi" w:cstheme="majorBidi" w:hint="cs"/>
                <w:b/>
                <w:bCs/>
                <w:sz w:val="28"/>
                <w:szCs w:val="28"/>
                <w:rtl/>
              </w:rPr>
              <w:t>2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محب أحمد بن الجلال</w:t>
            </w:r>
          </w:p>
        </w:tc>
        <w:tc>
          <w:tcPr>
            <w:tcW w:w="1321" w:type="dxa"/>
          </w:tcPr>
          <w:p w:rsidR="00F71749" w:rsidRDefault="00F71749" w:rsidP="00F71749">
            <w:r w:rsidRPr="00F32583">
              <w:rPr>
                <w:rFonts w:asciiTheme="majorBidi" w:hAnsiTheme="majorBidi" w:cstheme="majorBidi" w:hint="cs"/>
                <w:b/>
                <w:bCs/>
                <w:sz w:val="28"/>
                <w:szCs w:val="28"/>
                <w:rtl/>
              </w:rPr>
              <w:t>2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محب أبي بكر أحمد بن محمد</w:t>
            </w:r>
          </w:p>
        </w:tc>
        <w:tc>
          <w:tcPr>
            <w:tcW w:w="1321" w:type="dxa"/>
          </w:tcPr>
          <w:p w:rsidR="00F71749" w:rsidRDefault="00F71749" w:rsidP="00F71749">
            <w:r w:rsidRPr="00F32583">
              <w:rPr>
                <w:rFonts w:asciiTheme="majorBidi" w:hAnsiTheme="majorBidi" w:cstheme="majorBidi" w:hint="cs"/>
                <w:b/>
                <w:bCs/>
                <w:sz w:val="28"/>
                <w:szCs w:val="28"/>
                <w:rtl/>
              </w:rPr>
              <w:t>2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أحمد بن محمد بن ناصر</w:t>
            </w:r>
          </w:p>
        </w:tc>
        <w:tc>
          <w:tcPr>
            <w:tcW w:w="1321" w:type="dxa"/>
          </w:tcPr>
          <w:p w:rsidR="00F71749" w:rsidRDefault="00F71749" w:rsidP="00F71749">
            <w:r w:rsidRPr="00F32583">
              <w:rPr>
                <w:rFonts w:asciiTheme="majorBidi" w:hAnsiTheme="majorBidi" w:cstheme="majorBidi" w:hint="cs"/>
                <w:b/>
                <w:bCs/>
                <w:sz w:val="28"/>
                <w:szCs w:val="28"/>
                <w:rtl/>
              </w:rPr>
              <w:t>2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قاضي أبي البقاء</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2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عبد الرحمن بن أبي بكر</w:t>
            </w:r>
          </w:p>
        </w:tc>
        <w:tc>
          <w:tcPr>
            <w:tcW w:w="1321" w:type="dxa"/>
          </w:tcPr>
          <w:p w:rsidR="00F71749" w:rsidRDefault="00F71749" w:rsidP="00F71749">
            <w:r w:rsidRPr="00D760D8">
              <w:rPr>
                <w:rFonts w:asciiTheme="majorBidi" w:hAnsiTheme="majorBidi" w:cstheme="majorBidi" w:hint="cs"/>
                <w:b/>
                <w:bCs/>
                <w:sz w:val="28"/>
                <w:szCs w:val="28"/>
                <w:rtl/>
              </w:rPr>
              <w:t>2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شريف عبد الرحمن بن</w:t>
            </w:r>
          </w:p>
        </w:tc>
        <w:tc>
          <w:tcPr>
            <w:tcW w:w="1321" w:type="dxa"/>
          </w:tcPr>
          <w:p w:rsidR="00F71749" w:rsidRDefault="00F71749" w:rsidP="00F71749">
            <w:r w:rsidRPr="00D760D8">
              <w:rPr>
                <w:rFonts w:asciiTheme="majorBidi" w:hAnsiTheme="majorBidi" w:cstheme="majorBidi" w:hint="cs"/>
                <w:b/>
                <w:bCs/>
                <w:sz w:val="28"/>
                <w:szCs w:val="28"/>
                <w:rtl/>
              </w:rPr>
              <w:t>2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عبد العزيز بن علي بن عبد العزيز</w:t>
            </w:r>
          </w:p>
        </w:tc>
        <w:tc>
          <w:tcPr>
            <w:tcW w:w="1321" w:type="dxa"/>
          </w:tcPr>
          <w:p w:rsidR="00F71749" w:rsidRDefault="00F71749" w:rsidP="00F71749">
            <w:r w:rsidRPr="00D760D8">
              <w:rPr>
                <w:rFonts w:asciiTheme="majorBidi" w:hAnsiTheme="majorBidi" w:cstheme="majorBidi" w:hint="cs"/>
                <w:b/>
                <w:bCs/>
                <w:sz w:val="28"/>
                <w:szCs w:val="28"/>
                <w:rtl/>
              </w:rPr>
              <w:t>2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عفيف عبد اللّه بن أحمد بن حسن</w:t>
            </w:r>
          </w:p>
        </w:tc>
        <w:tc>
          <w:tcPr>
            <w:tcW w:w="1321" w:type="dxa"/>
          </w:tcPr>
          <w:p w:rsidR="00F71749" w:rsidRDefault="00F71749" w:rsidP="00F71749">
            <w:r w:rsidRPr="00D760D8">
              <w:rPr>
                <w:rFonts w:asciiTheme="majorBidi" w:hAnsiTheme="majorBidi" w:cstheme="majorBidi" w:hint="cs"/>
                <w:b/>
                <w:bCs/>
                <w:sz w:val="28"/>
                <w:szCs w:val="28"/>
                <w:rtl/>
              </w:rPr>
              <w:t>2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عفيف عبد اللّه بن محمد بن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كمالية الصغرى بنت علي بن أحمد </w:t>
            </w:r>
          </w:p>
        </w:tc>
        <w:tc>
          <w:tcPr>
            <w:tcW w:w="1321" w:type="dxa"/>
          </w:tcPr>
          <w:p w:rsidR="00F71749" w:rsidRDefault="00F71749" w:rsidP="00F71749">
            <w:r w:rsidRPr="00244EDD">
              <w:rPr>
                <w:rFonts w:asciiTheme="majorBidi" w:hAnsiTheme="majorBidi" w:cstheme="majorBidi" w:hint="cs"/>
                <w:b/>
                <w:bCs/>
                <w:sz w:val="28"/>
                <w:szCs w:val="28"/>
                <w:rtl/>
              </w:rPr>
              <w:t>2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 xml:space="preserve">كمالية بنت علي بن عبد الكريم بن أحمد </w:t>
            </w:r>
          </w:p>
        </w:tc>
        <w:tc>
          <w:tcPr>
            <w:tcW w:w="1321" w:type="dxa"/>
          </w:tcPr>
          <w:p w:rsidR="00F71749" w:rsidRDefault="00F71749" w:rsidP="00F71749">
            <w:r w:rsidRPr="00244EDD">
              <w:rPr>
                <w:rFonts w:asciiTheme="majorBidi" w:hAnsiTheme="majorBidi" w:cstheme="majorBidi" w:hint="cs"/>
                <w:b/>
                <w:bCs/>
                <w:sz w:val="28"/>
                <w:szCs w:val="28"/>
                <w:rtl/>
              </w:rPr>
              <w:t>2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محمد بن أحمد بن حسن بن الزين</w:t>
            </w:r>
          </w:p>
        </w:tc>
        <w:tc>
          <w:tcPr>
            <w:tcW w:w="1321" w:type="dxa"/>
          </w:tcPr>
          <w:p w:rsidR="00F71749" w:rsidRDefault="00F71749" w:rsidP="00F71749">
            <w:r w:rsidRPr="00244EDD">
              <w:rPr>
                <w:rFonts w:asciiTheme="majorBidi" w:hAnsiTheme="majorBidi" w:cstheme="majorBidi" w:hint="cs"/>
                <w:b/>
                <w:bCs/>
                <w:sz w:val="28"/>
                <w:szCs w:val="28"/>
                <w:rtl/>
              </w:rPr>
              <w:t>2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محمد بن أحمد بن قاسم</w:t>
            </w:r>
          </w:p>
        </w:tc>
        <w:tc>
          <w:tcPr>
            <w:tcW w:w="1321" w:type="dxa"/>
          </w:tcPr>
          <w:p w:rsidR="00F71749" w:rsidRDefault="00F71749" w:rsidP="00F71749">
            <w:r w:rsidRPr="00244EDD">
              <w:rPr>
                <w:rFonts w:asciiTheme="majorBidi" w:hAnsiTheme="majorBidi" w:cstheme="majorBidi" w:hint="cs"/>
                <w:b/>
                <w:bCs/>
                <w:sz w:val="28"/>
                <w:szCs w:val="28"/>
                <w:rtl/>
              </w:rPr>
              <w:t>2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أبي البقاء محمد ا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أبي الوفا محمد بن أحمد</w:t>
            </w:r>
          </w:p>
        </w:tc>
        <w:tc>
          <w:tcPr>
            <w:tcW w:w="1321" w:type="dxa"/>
          </w:tcPr>
          <w:p w:rsidR="00F71749" w:rsidRDefault="00F71749" w:rsidP="00F71749">
            <w:r>
              <w:rPr>
                <w:rFonts w:asciiTheme="majorBidi" w:hAnsiTheme="majorBidi" w:cstheme="majorBidi" w:hint="cs"/>
                <w:b/>
                <w:bCs/>
                <w:sz w:val="28"/>
                <w:szCs w:val="28"/>
                <w:rtl/>
              </w:rPr>
              <w:t xml:space="preserve">   </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نجم محمد بن أبي بكر بن</w:t>
            </w:r>
          </w:p>
        </w:tc>
        <w:tc>
          <w:tcPr>
            <w:tcW w:w="1321" w:type="dxa"/>
          </w:tcPr>
          <w:p w:rsidR="00F71749" w:rsidRDefault="00F71749" w:rsidP="00F71749">
            <w:r w:rsidRPr="00B8101A">
              <w:rPr>
                <w:rFonts w:asciiTheme="majorBidi" w:hAnsiTheme="majorBidi" w:cstheme="majorBidi" w:hint="cs"/>
                <w:b/>
                <w:bCs/>
                <w:sz w:val="28"/>
                <w:szCs w:val="28"/>
                <w:rtl/>
              </w:rPr>
              <w:t>2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أبي عبد اللّه محمد بن أبي اليمن</w:t>
            </w:r>
          </w:p>
        </w:tc>
        <w:tc>
          <w:tcPr>
            <w:tcW w:w="1321" w:type="dxa"/>
          </w:tcPr>
          <w:p w:rsidR="00F71749" w:rsidRDefault="00F71749" w:rsidP="00F71749">
            <w:r w:rsidRPr="00B8101A">
              <w:rPr>
                <w:rFonts w:asciiTheme="majorBidi" w:hAnsiTheme="majorBidi" w:cstheme="majorBidi" w:hint="cs"/>
                <w:b/>
                <w:bCs/>
                <w:sz w:val="28"/>
                <w:szCs w:val="28"/>
                <w:rtl/>
              </w:rPr>
              <w:t>2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ريس محمد بن أبي الخير محمد</w:t>
            </w:r>
          </w:p>
        </w:tc>
        <w:tc>
          <w:tcPr>
            <w:tcW w:w="1321" w:type="dxa"/>
          </w:tcPr>
          <w:p w:rsidR="00F71749" w:rsidRDefault="00F71749" w:rsidP="00F71749">
            <w:r w:rsidRPr="00B8101A">
              <w:rPr>
                <w:rFonts w:asciiTheme="majorBidi" w:hAnsiTheme="majorBidi" w:cstheme="majorBidi" w:hint="cs"/>
                <w:b/>
                <w:bCs/>
                <w:sz w:val="28"/>
                <w:szCs w:val="28"/>
                <w:rtl/>
              </w:rPr>
              <w:t>2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م</w:t>
            </w:r>
            <w:r>
              <w:rPr>
                <w:rFonts w:asciiTheme="majorBidi" w:hAnsiTheme="majorBidi" w:cstheme="majorBidi"/>
                <w:b/>
                <w:bCs/>
                <w:color w:val="000000" w:themeColor="text1"/>
                <w:sz w:val="28"/>
                <w:szCs w:val="28"/>
                <w:rtl/>
              </w:rPr>
              <w:t xml:space="preserve">حمد بن أبي عبد اللّه محمد </w:t>
            </w:r>
          </w:p>
        </w:tc>
        <w:tc>
          <w:tcPr>
            <w:tcW w:w="1321" w:type="dxa"/>
          </w:tcPr>
          <w:p w:rsidR="00F71749" w:rsidRDefault="00F71749" w:rsidP="00F71749">
            <w:r w:rsidRPr="00B8101A">
              <w:rPr>
                <w:rFonts w:asciiTheme="majorBidi" w:hAnsiTheme="majorBidi" w:cstheme="majorBidi" w:hint="cs"/>
                <w:b/>
                <w:bCs/>
                <w:sz w:val="28"/>
                <w:szCs w:val="28"/>
                <w:rtl/>
              </w:rPr>
              <w:t>2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نجم محمد بن أبي الخير م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أبي السعادات محمد</w:t>
            </w:r>
          </w:p>
        </w:tc>
        <w:tc>
          <w:tcPr>
            <w:tcW w:w="1321" w:type="dxa"/>
          </w:tcPr>
          <w:p w:rsidR="00F71749" w:rsidRDefault="00F71749" w:rsidP="00F71749">
            <w:r>
              <w:rPr>
                <w:rFonts w:asciiTheme="majorBidi" w:hAnsiTheme="majorBidi" w:cstheme="majorBidi" w:hint="cs"/>
                <w:b/>
                <w:bCs/>
                <w:sz w:val="28"/>
                <w:szCs w:val="28"/>
                <w:rtl/>
              </w:rPr>
              <w:t xml:space="preserve"> </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الشيخ أبي حامد محمد</w:t>
            </w:r>
          </w:p>
        </w:tc>
        <w:tc>
          <w:tcPr>
            <w:tcW w:w="1321" w:type="dxa"/>
          </w:tcPr>
          <w:p w:rsidR="00F71749" w:rsidRDefault="00F71749" w:rsidP="00F71749">
            <w:r w:rsidRPr="00083F5A">
              <w:rPr>
                <w:rFonts w:asciiTheme="majorBidi" w:hAnsiTheme="majorBidi" w:cstheme="majorBidi" w:hint="cs"/>
                <w:b/>
                <w:bCs/>
                <w:sz w:val="28"/>
                <w:szCs w:val="28"/>
                <w:rtl/>
              </w:rPr>
              <w:t>2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محمد بن مفتاح بن فطيس</w:t>
            </w:r>
          </w:p>
        </w:tc>
        <w:tc>
          <w:tcPr>
            <w:tcW w:w="1321" w:type="dxa"/>
          </w:tcPr>
          <w:p w:rsidR="00F71749" w:rsidRDefault="00F71749" w:rsidP="00F71749">
            <w:r w:rsidRPr="00083F5A">
              <w:rPr>
                <w:rFonts w:asciiTheme="majorBidi" w:hAnsiTheme="majorBidi" w:cstheme="majorBidi" w:hint="cs"/>
                <w:b/>
                <w:bCs/>
                <w:sz w:val="28"/>
                <w:szCs w:val="28"/>
                <w:rtl/>
              </w:rPr>
              <w:t>2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eastAsia="Times New Roman" w:hAnsiTheme="majorBidi" w:cstheme="majorBidi"/>
                <w:b/>
                <w:bCs/>
                <w:color w:val="000000" w:themeColor="text1"/>
                <w:sz w:val="28"/>
                <w:szCs w:val="28"/>
                <w:rtl/>
              </w:rPr>
              <w:t>كمالية بنت محمد الفهدية</w:t>
            </w:r>
          </w:p>
        </w:tc>
        <w:tc>
          <w:tcPr>
            <w:tcW w:w="1321" w:type="dxa"/>
          </w:tcPr>
          <w:p w:rsidR="00F71749" w:rsidRDefault="00F71749" w:rsidP="00F71749">
            <w:r w:rsidRPr="00083F5A">
              <w:rPr>
                <w:rFonts w:asciiTheme="majorBidi" w:hAnsiTheme="majorBidi" w:cstheme="majorBidi" w:hint="cs"/>
                <w:b/>
                <w:bCs/>
                <w:sz w:val="28"/>
                <w:szCs w:val="28"/>
                <w:rtl/>
              </w:rPr>
              <w:t>2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كمالية بنت محود بن يوسف</w:t>
            </w:r>
          </w:p>
        </w:tc>
        <w:tc>
          <w:tcPr>
            <w:tcW w:w="1321" w:type="dxa"/>
          </w:tcPr>
          <w:p w:rsidR="00F71749" w:rsidRDefault="00F71749" w:rsidP="00F71749">
            <w:r w:rsidRPr="00083F5A">
              <w:rPr>
                <w:rFonts w:asciiTheme="majorBidi" w:hAnsiTheme="majorBidi" w:cstheme="majorBidi" w:hint="cs"/>
                <w:b/>
                <w:bCs/>
                <w:sz w:val="28"/>
                <w:szCs w:val="28"/>
                <w:rtl/>
              </w:rPr>
              <w:t>2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لبابة الكبرى بنت الحارث بن خز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hint="cs"/>
                <w:sz w:val="28"/>
                <w:szCs w:val="28"/>
                <w:rtl/>
              </w:rPr>
            </w:pPr>
            <w:r w:rsidRPr="009D0F85">
              <w:rPr>
                <w:rFonts w:asciiTheme="majorBidi" w:hAnsiTheme="majorBidi" w:cstheme="majorBidi"/>
                <w:b/>
                <w:bCs/>
                <w:color w:val="000000" w:themeColor="text1"/>
                <w:sz w:val="28"/>
                <w:szCs w:val="28"/>
                <w:rtl/>
              </w:rPr>
              <w:t>لبنى بنت الحارث بن نمير بن أسيد</w:t>
            </w:r>
          </w:p>
        </w:tc>
        <w:tc>
          <w:tcPr>
            <w:tcW w:w="1321" w:type="dxa"/>
          </w:tcPr>
          <w:p w:rsidR="00F71749" w:rsidRDefault="00F71749" w:rsidP="00F71749">
            <w:r w:rsidRPr="00C928F9">
              <w:rPr>
                <w:rFonts w:asciiTheme="majorBidi" w:hAnsiTheme="majorBidi" w:cstheme="majorBidi" w:hint="cs"/>
                <w:b/>
                <w:bCs/>
                <w:sz w:val="28"/>
                <w:szCs w:val="28"/>
                <w:rtl/>
              </w:rPr>
              <w:t>2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33" w:history="1">
              <w:r w:rsidRPr="00A23E16">
                <w:rPr>
                  <w:rStyle w:val="Hyperlink"/>
                  <w:rFonts w:asciiTheme="majorBidi" w:hAnsiTheme="majorBidi" w:cstheme="majorBidi"/>
                  <w:b/>
                  <w:bCs/>
                  <w:color w:val="000000" w:themeColor="text1"/>
                  <w:sz w:val="28"/>
                  <w:szCs w:val="28"/>
                  <w:u w:val="none"/>
                  <w:rtl/>
                </w:rPr>
                <w:t>لطيفة حامد عبداللطيف السلمي</w:t>
              </w:r>
            </w:hyperlink>
          </w:p>
        </w:tc>
        <w:tc>
          <w:tcPr>
            <w:tcW w:w="1321" w:type="dxa"/>
          </w:tcPr>
          <w:p w:rsidR="00F71749" w:rsidRDefault="00F71749" w:rsidP="00F71749">
            <w:r w:rsidRPr="00C928F9">
              <w:rPr>
                <w:rFonts w:asciiTheme="majorBidi" w:hAnsiTheme="majorBidi" w:cstheme="majorBidi" w:hint="cs"/>
                <w:b/>
                <w:bCs/>
                <w:sz w:val="28"/>
                <w:szCs w:val="28"/>
                <w:rtl/>
              </w:rPr>
              <w:t>2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hint="cs"/>
                <w:sz w:val="28"/>
                <w:szCs w:val="28"/>
                <w:rtl/>
              </w:rPr>
            </w:pPr>
            <w:hyperlink r:id="rId134" w:history="1">
              <w:r w:rsidRPr="00A23E16">
                <w:rPr>
                  <w:rStyle w:val="Hyperlink"/>
                  <w:rFonts w:asciiTheme="majorBidi" w:hAnsiTheme="majorBidi" w:cstheme="majorBidi"/>
                  <w:b/>
                  <w:bCs/>
                  <w:color w:val="000000" w:themeColor="text1"/>
                  <w:sz w:val="28"/>
                  <w:szCs w:val="28"/>
                  <w:u w:val="none"/>
                  <w:rtl/>
                </w:rPr>
                <w:t>لولوه صالح عايض الحارثي</w:t>
              </w:r>
            </w:hyperlink>
          </w:p>
        </w:tc>
        <w:tc>
          <w:tcPr>
            <w:tcW w:w="1321" w:type="dxa"/>
          </w:tcPr>
          <w:p w:rsidR="00F71749" w:rsidRDefault="00F71749" w:rsidP="00F71749">
            <w:r w:rsidRPr="00C928F9">
              <w:rPr>
                <w:rFonts w:asciiTheme="majorBidi" w:hAnsiTheme="majorBidi" w:cstheme="majorBidi" w:hint="cs"/>
                <w:b/>
                <w:bCs/>
                <w:sz w:val="28"/>
                <w:szCs w:val="28"/>
                <w:rtl/>
              </w:rPr>
              <w:t>2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hint="cs"/>
                <w:sz w:val="28"/>
                <w:szCs w:val="28"/>
                <w:rtl/>
              </w:rPr>
            </w:pPr>
            <w:r w:rsidRPr="009D0F85">
              <w:rPr>
                <w:rFonts w:asciiTheme="majorBidi" w:hAnsiTheme="majorBidi" w:cstheme="majorBidi"/>
                <w:b/>
                <w:bCs/>
                <w:color w:val="000000" w:themeColor="text1"/>
                <w:sz w:val="28"/>
                <w:szCs w:val="28"/>
                <w:rtl/>
              </w:rPr>
              <w:t>ليلى بنت الحارث بن تميم بن سع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ليلى وهي خندف بنت حلوان</w:t>
            </w:r>
          </w:p>
        </w:tc>
        <w:tc>
          <w:tcPr>
            <w:tcW w:w="1321" w:type="dxa"/>
          </w:tcPr>
          <w:p w:rsidR="00F71749" w:rsidRDefault="00F71749" w:rsidP="00F71749">
            <w:r w:rsidRPr="00465BA1">
              <w:rPr>
                <w:rFonts w:asciiTheme="majorBidi" w:hAnsiTheme="majorBidi" w:cstheme="majorBidi" w:hint="cs"/>
                <w:b/>
                <w:bCs/>
                <w:sz w:val="28"/>
                <w:szCs w:val="28"/>
                <w:rtl/>
              </w:rPr>
              <w:t>2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ليلى بنت أبي حثمة بن حذيفة</w:t>
            </w:r>
          </w:p>
        </w:tc>
        <w:tc>
          <w:tcPr>
            <w:tcW w:w="1321" w:type="dxa"/>
          </w:tcPr>
          <w:p w:rsidR="00F71749" w:rsidRDefault="00F71749" w:rsidP="00F71749">
            <w:r w:rsidRPr="00465BA1">
              <w:rPr>
                <w:rFonts w:asciiTheme="majorBidi" w:hAnsiTheme="majorBidi" w:cstheme="majorBidi" w:hint="cs"/>
                <w:b/>
                <w:bCs/>
                <w:sz w:val="28"/>
                <w:szCs w:val="28"/>
                <w:rtl/>
              </w:rPr>
              <w:t>2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ليلى بنت سعد بن هذيل بن مدركة</w:t>
            </w:r>
          </w:p>
        </w:tc>
        <w:tc>
          <w:tcPr>
            <w:tcW w:w="1321" w:type="dxa"/>
          </w:tcPr>
          <w:p w:rsidR="00F71749" w:rsidRDefault="00F71749" w:rsidP="00F71749">
            <w:r w:rsidRPr="00465BA1">
              <w:rPr>
                <w:rFonts w:asciiTheme="majorBidi" w:hAnsiTheme="majorBidi" w:cstheme="majorBidi" w:hint="cs"/>
                <w:b/>
                <w:bCs/>
                <w:sz w:val="28"/>
                <w:szCs w:val="28"/>
                <w:rtl/>
              </w:rPr>
              <w:t>2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35" w:history="1">
              <w:r w:rsidRPr="009D0F85">
                <w:rPr>
                  <w:rFonts w:asciiTheme="majorBidi" w:hAnsiTheme="majorBidi" w:cstheme="majorBidi"/>
                  <w:b/>
                  <w:bCs/>
                  <w:color w:val="000000" w:themeColor="text1"/>
                  <w:sz w:val="28"/>
                  <w:szCs w:val="28"/>
                  <w:rtl/>
                </w:rPr>
                <w:t>ليلى ناصر حمد المقبل</w:t>
              </w:r>
            </w:hyperlink>
          </w:p>
        </w:tc>
        <w:tc>
          <w:tcPr>
            <w:tcW w:w="1321" w:type="dxa"/>
          </w:tcPr>
          <w:p w:rsidR="00F71749" w:rsidRPr="003151FB" w:rsidRDefault="00F71749" w:rsidP="00F71749">
            <w:pPr>
              <w:rPr>
                <w:rFonts w:asciiTheme="majorBidi" w:hAnsiTheme="majorBidi" w:cstheme="majorBidi" w:hint="cs"/>
                <w:b/>
                <w:bCs/>
                <w:sz w:val="28"/>
                <w:szCs w:val="28"/>
                <w:rtl/>
              </w:rPr>
            </w:pPr>
            <w:r>
              <w:rPr>
                <w:rFonts w:asciiTheme="majorBidi" w:hAnsiTheme="majorBidi" w:cstheme="majorBidi" w:hint="cs"/>
                <w:b/>
                <w:bCs/>
                <w:sz w:val="28"/>
                <w:szCs w:val="28"/>
                <w:rtl/>
              </w:rPr>
              <w:t>23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اوية ويقال صفية بنت حوز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اوية بنت كعب بن القين</w:t>
            </w:r>
          </w:p>
        </w:tc>
        <w:tc>
          <w:tcPr>
            <w:tcW w:w="1321" w:type="dxa"/>
          </w:tcPr>
          <w:p w:rsidR="00F71749" w:rsidRDefault="00F71749" w:rsidP="00F71749">
            <w:r w:rsidRPr="00987BDD">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Pr>
                <w:rFonts w:asciiTheme="majorBidi" w:hAnsiTheme="majorBidi" w:cstheme="majorBidi"/>
                <w:b/>
                <w:bCs/>
                <w:color w:val="000000" w:themeColor="text1"/>
                <w:sz w:val="28"/>
                <w:szCs w:val="28"/>
                <w:rtl/>
              </w:rPr>
              <w:t xml:space="preserve">مجد بنت تيم الأدرم </w:t>
            </w:r>
            <w:r w:rsidRPr="009D0F85">
              <w:rPr>
                <w:rFonts w:asciiTheme="majorBidi" w:hAnsiTheme="majorBidi" w:cstheme="majorBidi"/>
                <w:b/>
                <w:bCs/>
                <w:color w:val="000000" w:themeColor="text1"/>
                <w:sz w:val="28"/>
                <w:szCs w:val="28"/>
                <w:rtl/>
              </w:rPr>
              <w:t>بن غالب</w:t>
            </w:r>
          </w:p>
        </w:tc>
        <w:tc>
          <w:tcPr>
            <w:tcW w:w="1321" w:type="dxa"/>
          </w:tcPr>
          <w:p w:rsidR="00F71749" w:rsidRDefault="00F71749" w:rsidP="00F71749">
            <w:r w:rsidRPr="00987BDD">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جيبة بنت حسن بن عجلان</w:t>
            </w:r>
          </w:p>
        </w:tc>
        <w:tc>
          <w:tcPr>
            <w:tcW w:w="1321" w:type="dxa"/>
          </w:tcPr>
          <w:p w:rsidR="00F71749" w:rsidRDefault="00F71749" w:rsidP="00F71749">
            <w:r w:rsidRPr="00987BDD">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خشية بنت شيبان بن محارب</w:t>
            </w:r>
          </w:p>
        </w:tc>
        <w:tc>
          <w:tcPr>
            <w:tcW w:w="1321" w:type="dxa"/>
          </w:tcPr>
          <w:p w:rsidR="00F71749" w:rsidRDefault="00F71749" w:rsidP="00F71749">
            <w:r w:rsidRPr="00987BDD">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خشية بنت عمرو بن سلول</w:t>
            </w:r>
          </w:p>
        </w:tc>
        <w:tc>
          <w:tcPr>
            <w:tcW w:w="1321" w:type="dxa"/>
          </w:tcPr>
          <w:p w:rsidR="00F71749" w:rsidRDefault="00F71749" w:rsidP="00F71749">
            <w:r w:rsidRPr="00987BDD">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ريم بنت عطية بن محمد</w:t>
            </w:r>
          </w:p>
        </w:tc>
        <w:tc>
          <w:tcPr>
            <w:tcW w:w="1321" w:type="dxa"/>
          </w:tcPr>
          <w:p w:rsidR="00F71749" w:rsidRDefault="00F71749" w:rsidP="00F71749">
            <w:r w:rsidRPr="00987BDD">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ريم بنت علي بن أبي القسم</w:t>
            </w:r>
          </w:p>
        </w:tc>
        <w:tc>
          <w:tcPr>
            <w:tcW w:w="1321" w:type="dxa"/>
          </w:tcPr>
          <w:p w:rsidR="00F71749" w:rsidRDefault="00F71749" w:rsidP="00F71749">
            <w:r w:rsidRPr="00987BDD">
              <w:rPr>
                <w:rFonts w:asciiTheme="majorBidi" w:hAnsiTheme="majorBidi" w:cstheme="majorBidi" w:hint="cs"/>
                <w:b/>
                <w:bCs/>
                <w:sz w:val="28"/>
                <w:szCs w:val="28"/>
                <w:rtl/>
              </w:rPr>
              <w:t>23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ريم بنت المقرئ أبي القسم بن أحمد</w:t>
            </w:r>
          </w:p>
        </w:tc>
        <w:tc>
          <w:tcPr>
            <w:tcW w:w="1321" w:type="dxa"/>
          </w:tcPr>
          <w:p w:rsidR="00F71749" w:rsidRDefault="00F71749" w:rsidP="00F71749">
            <w:r w:rsidRPr="00781038">
              <w:rPr>
                <w:rFonts w:asciiTheme="majorBidi" w:hAnsiTheme="majorBidi" w:cstheme="majorBidi" w:hint="cs"/>
                <w:b/>
                <w:bCs/>
                <w:sz w:val="28"/>
                <w:szCs w:val="28"/>
                <w:rtl/>
              </w:rPr>
              <w:t>2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ريم بنت أبي اليمن محمد بن أحمد</w:t>
            </w:r>
          </w:p>
        </w:tc>
        <w:tc>
          <w:tcPr>
            <w:tcW w:w="1321" w:type="dxa"/>
          </w:tcPr>
          <w:p w:rsidR="00F71749" w:rsidRDefault="00F71749" w:rsidP="00F71749">
            <w:r w:rsidRPr="00781038">
              <w:rPr>
                <w:rFonts w:asciiTheme="majorBidi" w:hAnsiTheme="majorBidi" w:cstheme="majorBidi" w:hint="cs"/>
                <w:b/>
                <w:bCs/>
                <w:sz w:val="28"/>
                <w:szCs w:val="28"/>
                <w:rtl/>
              </w:rPr>
              <w:t>2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ريم بنت أبي الخير محمد بن عبد القوي</w:t>
            </w:r>
          </w:p>
        </w:tc>
        <w:tc>
          <w:tcPr>
            <w:tcW w:w="1321" w:type="dxa"/>
          </w:tcPr>
          <w:p w:rsidR="00F71749" w:rsidRDefault="00F71749" w:rsidP="00F71749">
            <w:r w:rsidRPr="00781038">
              <w:rPr>
                <w:rFonts w:asciiTheme="majorBidi" w:hAnsiTheme="majorBidi" w:cstheme="majorBidi" w:hint="cs"/>
                <w:b/>
                <w:bCs/>
                <w:sz w:val="28"/>
                <w:szCs w:val="28"/>
                <w:rtl/>
              </w:rPr>
              <w:t>2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ريم بنت الجمال أبي راجح محمد</w:t>
            </w:r>
          </w:p>
        </w:tc>
        <w:tc>
          <w:tcPr>
            <w:tcW w:w="1321" w:type="dxa"/>
          </w:tcPr>
          <w:p w:rsidR="00F71749" w:rsidRDefault="00F71749" w:rsidP="00F71749">
            <w:r w:rsidRPr="00781038">
              <w:rPr>
                <w:rFonts w:asciiTheme="majorBidi" w:hAnsiTheme="majorBidi" w:cstheme="majorBidi" w:hint="cs"/>
                <w:b/>
                <w:bCs/>
                <w:sz w:val="28"/>
                <w:szCs w:val="28"/>
                <w:rtl/>
              </w:rPr>
              <w:t>2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ريم بنت ياقوت الحبشي عتيق العماد</w:t>
            </w:r>
          </w:p>
        </w:tc>
        <w:tc>
          <w:tcPr>
            <w:tcW w:w="1321" w:type="dxa"/>
          </w:tcPr>
          <w:p w:rsidR="00F71749" w:rsidRDefault="00F71749" w:rsidP="00F71749">
            <w:r w:rsidRPr="00781038">
              <w:rPr>
                <w:rFonts w:asciiTheme="majorBidi" w:hAnsiTheme="majorBidi" w:cstheme="majorBidi" w:hint="cs"/>
                <w:b/>
                <w:bCs/>
                <w:sz w:val="28"/>
                <w:szCs w:val="28"/>
                <w:rtl/>
              </w:rPr>
              <w:t>2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51870" w:rsidRDefault="00F71749" w:rsidP="00F71749">
            <w:pPr>
              <w:rPr>
                <w:rFonts w:asciiTheme="majorBidi" w:hAnsiTheme="majorBidi" w:cstheme="majorBidi"/>
                <w:sz w:val="28"/>
                <w:szCs w:val="28"/>
                <w:rtl/>
              </w:rPr>
            </w:pPr>
            <w:hyperlink r:id="rId136" w:history="1">
              <w:r w:rsidRPr="00351870">
                <w:rPr>
                  <w:rStyle w:val="Hyperlink"/>
                  <w:rFonts w:asciiTheme="majorBidi" w:hAnsiTheme="majorBidi" w:cstheme="majorBidi"/>
                  <w:b/>
                  <w:bCs/>
                  <w:color w:val="000000" w:themeColor="text1"/>
                  <w:sz w:val="28"/>
                  <w:szCs w:val="28"/>
                  <w:u w:val="none"/>
                  <w:rtl/>
                </w:rPr>
                <w:t>مريم عبدالعزيز حنيفة بنجر</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سيك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صباح بنت أحمد بن بن عجلان</w:t>
            </w:r>
          </w:p>
        </w:tc>
        <w:tc>
          <w:tcPr>
            <w:tcW w:w="1321" w:type="dxa"/>
          </w:tcPr>
          <w:p w:rsidR="00F71749" w:rsidRDefault="00F71749" w:rsidP="00F71749">
            <w:r w:rsidRPr="00836645">
              <w:rPr>
                <w:rFonts w:asciiTheme="majorBidi" w:hAnsiTheme="majorBidi" w:cstheme="majorBidi" w:hint="cs"/>
                <w:b/>
                <w:bCs/>
                <w:sz w:val="28"/>
                <w:szCs w:val="28"/>
                <w:rtl/>
              </w:rPr>
              <w:t>2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صباح  بنت حسن بن عجلان</w:t>
            </w:r>
          </w:p>
        </w:tc>
        <w:tc>
          <w:tcPr>
            <w:tcW w:w="1321" w:type="dxa"/>
          </w:tcPr>
          <w:p w:rsidR="00F71749" w:rsidRDefault="00F71749" w:rsidP="00F71749">
            <w:r w:rsidRPr="00836645">
              <w:rPr>
                <w:rFonts w:asciiTheme="majorBidi" w:hAnsiTheme="majorBidi" w:cstheme="majorBidi" w:hint="cs"/>
                <w:b/>
                <w:bCs/>
                <w:sz w:val="28"/>
                <w:szCs w:val="28"/>
                <w:rtl/>
              </w:rPr>
              <w:t>2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صباح بنت عبد الله بن جار الله بن زائد</w:t>
            </w:r>
          </w:p>
        </w:tc>
        <w:tc>
          <w:tcPr>
            <w:tcW w:w="1321" w:type="dxa"/>
          </w:tcPr>
          <w:p w:rsidR="00F71749" w:rsidRDefault="00F71749" w:rsidP="00F71749">
            <w:r w:rsidRPr="00836645">
              <w:rPr>
                <w:rFonts w:asciiTheme="majorBidi" w:hAnsiTheme="majorBidi" w:cstheme="majorBidi" w:hint="cs"/>
                <w:b/>
                <w:bCs/>
                <w:sz w:val="28"/>
                <w:szCs w:val="28"/>
                <w:rtl/>
              </w:rPr>
              <w:t>2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عانة بنت جوشم بن جلهمة بن عمرو بن برة</w:t>
            </w:r>
          </w:p>
        </w:tc>
        <w:tc>
          <w:tcPr>
            <w:tcW w:w="1321" w:type="dxa"/>
          </w:tcPr>
          <w:p w:rsidR="00F71749" w:rsidRDefault="00F71749" w:rsidP="00F71749">
            <w:r w:rsidRPr="00836645">
              <w:rPr>
                <w:rFonts w:asciiTheme="majorBidi" w:hAnsiTheme="majorBidi" w:cstheme="majorBidi" w:hint="cs"/>
                <w:b/>
                <w:bCs/>
                <w:sz w:val="28"/>
                <w:szCs w:val="28"/>
                <w:rtl/>
              </w:rPr>
              <w:t>2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لاح  مستولدة السيد حسن بن عجلان</w:t>
            </w:r>
          </w:p>
        </w:tc>
        <w:tc>
          <w:tcPr>
            <w:tcW w:w="1321" w:type="dxa"/>
          </w:tcPr>
          <w:p w:rsidR="00F71749" w:rsidRDefault="00F71749" w:rsidP="00F71749">
            <w:r w:rsidRPr="00836645">
              <w:rPr>
                <w:rFonts w:asciiTheme="majorBidi" w:hAnsiTheme="majorBidi" w:cstheme="majorBidi" w:hint="cs"/>
                <w:b/>
                <w:bCs/>
                <w:sz w:val="28"/>
                <w:szCs w:val="28"/>
                <w:rtl/>
              </w:rPr>
              <w:t>2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الملتاع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3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ليكة بنت الحصين بن عبد يغوث</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6406A5" w:rsidRDefault="00F71749" w:rsidP="00F71749">
            <w:pPr>
              <w:rPr>
                <w:rFonts w:asciiTheme="majorBidi" w:hAnsiTheme="majorBidi" w:cstheme="majorBidi"/>
                <w:sz w:val="28"/>
                <w:szCs w:val="28"/>
                <w:rtl/>
              </w:rPr>
            </w:pPr>
            <w:hyperlink r:id="rId137" w:history="1">
              <w:r w:rsidRPr="006406A5">
                <w:rPr>
                  <w:rStyle w:val="Hyperlink"/>
                  <w:rFonts w:asciiTheme="majorBidi" w:hAnsiTheme="majorBidi" w:cstheme="majorBidi"/>
                  <w:b/>
                  <w:bCs/>
                  <w:color w:val="000000" w:themeColor="text1"/>
                  <w:sz w:val="28"/>
                  <w:szCs w:val="28"/>
                  <w:u w:val="none"/>
                  <w:rtl/>
                </w:rPr>
                <w:t>منال سليم رويفد الصاعدي</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EF64F0">
              <w:rPr>
                <w:rFonts w:asciiTheme="majorBidi" w:hAnsiTheme="majorBidi" w:cstheme="majorBidi"/>
                <w:b/>
                <w:bCs/>
                <w:color w:val="000000" w:themeColor="text1"/>
                <w:sz w:val="28"/>
                <w:szCs w:val="28"/>
                <w:rtl/>
              </w:rPr>
              <w:t>منصورة بنت المحب أحمد بن الجمال</w:t>
            </w:r>
          </w:p>
        </w:tc>
        <w:tc>
          <w:tcPr>
            <w:tcW w:w="1321" w:type="dxa"/>
          </w:tcPr>
          <w:p w:rsidR="00F71749" w:rsidRDefault="00F71749" w:rsidP="00F71749">
            <w:r w:rsidRPr="00F83450">
              <w:rPr>
                <w:rFonts w:asciiTheme="majorBidi" w:hAnsiTheme="majorBidi" w:cstheme="majorBidi" w:hint="cs"/>
                <w:b/>
                <w:bCs/>
                <w:sz w:val="28"/>
                <w:szCs w:val="28"/>
                <w:rtl/>
              </w:rPr>
              <w:t>24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EF64F0">
              <w:rPr>
                <w:rFonts w:asciiTheme="majorBidi" w:hAnsiTheme="majorBidi" w:cstheme="majorBidi"/>
                <w:b/>
                <w:bCs/>
                <w:color w:val="000000" w:themeColor="text1"/>
                <w:sz w:val="28"/>
                <w:szCs w:val="28"/>
                <w:rtl/>
              </w:rPr>
              <w:t>منصورة بنت المحب أحمد بن أبي السعادات</w:t>
            </w:r>
          </w:p>
        </w:tc>
        <w:tc>
          <w:tcPr>
            <w:tcW w:w="1321" w:type="dxa"/>
          </w:tcPr>
          <w:p w:rsidR="00F71749" w:rsidRDefault="00F71749" w:rsidP="00F71749">
            <w:r w:rsidRPr="00F83450">
              <w:rPr>
                <w:rFonts w:asciiTheme="majorBidi" w:hAnsiTheme="majorBidi" w:cstheme="majorBidi" w:hint="cs"/>
                <w:b/>
                <w:bCs/>
                <w:sz w:val="28"/>
                <w:szCs w:val="28"/>
                <w:rtl/>
              </w:rPr>
              <w:t>24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نصورة بنت عبد الله بن التقي</w:t>
            </w:r>
          </w:p>
        </w:tc>
        <w:tc>
          <w:tcPr>
            <w:tcW w:w="1321" w:type="dxa"/>
          </w:tcPr>
          <w:p w:rsidR="00F71749" w:rsidRDefault="00F71749" w:rsidP="00F71749">
            <w:r w:rsidRPr="00F83450">
              <w:rPr>
                <w:rFonts w:asciiTheme="majorBidi" w:hAnsiTheme="majorBidi" w:cstheme="majorBidi" w:hint="cs"/>
                <w:b/>
                <w:bCs/>
                <w:sz w:val="28"/>
                <w:szCs w:val="28"/>
                <w:rtl/>
              </w:rPr>
              <w:t>24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نصورة بنت عبد الرحمن بن أبي بك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منصورة  بنت أبي القسم بن أبي العباس</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وزة بنت بركات بن حسن</w:t>
            </w:r>
          </w:p>
        </w:tc>
        <w:tc>
          <w:tcPr>
            <w:tcW w:w="1321" w:type="dxa"/>
          </w:tcPr>
          <w:p w:rsidR="00F71749" w:rsidRDefault="00F71749" w:rsidP="00F71749">
            <w:r w:rsidRPr="00AA55BB">
              <w:rPr>
                <w:rFonts w:asciiTheme="majorBidi" w:hAnsiTheme="majorBidi" w:cstheme="majorBidi" w:hint="cs"/>
                <w:b/>
                <w:bCs/>
                <w:sz w:val="28"/>
                <w:szCs w:val="28"/>
                <w:rtl/>
              </w:rPr>
              <w:t>24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ؤنسة خاتون المدعوة فاطمة</w:t>
            </w:r>
          </w:p>
        </w:tc>
        <w:tc>
          <w:tcPr>
            <w:tcW w:w="1321" w:type="dxa"/>
          </w:tcPr>
          <w:p w:rsidR="00F71749" w:rsidRDefault="00F71749" w:rsidP="00F71749">
            <w:r w:rsidRPr="00AA55BB">
              <w:rPr>
                <w:rFonts w:asciiTheme="majorBidi" w:hAnsiTheme="majorBidi" w:cstheme="majorBidi" w:hint="cs"/>
                <w:b/>
                <w:bCs/>
                <w:sz w:val="28"/>
                <w:szCs w:val="28"/>
                <w:rtl/>
              </w:rPr>
              <w:t>24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38" w:history="1">
              <w:r w:rsidRPr="00392332">
                <w:rPr>
                  <w:rStyle w:val="Hyperlink"/>
                  <w:rFonts w:asciiTheme="majorBidi" w:hAnsiTheme="majorBidi" w:cstheme="majorBidi"/>
                  <w:b/>
                  <w:bCs/>
                  <w:color w:val="000000" w:themeColor="text1"/>
                  <w:sz w:val="28"/>
                  <w:szCs w:val="28"/>
                  <w:u w:val="none"/>
                  <w:rtl/>
                </w:rPr>
                <w:t>مها غزاي عبدالله العتيبي</w:t>
              </w:r>
            </w:hyperlink>
          </w:p>
        </w:tc>
        <w:tc>
          <w:tcPr>
            <w:tcW w:w="1321" w:type="dxa"/>
          </w:tcPr>
          <w:p w:rsidR="00F71749" w:rsidRDefault="00F71749" w:rsidP="00F71749">
            <w:r w:rsidRPr="00AA55BB">
              <w:rPr>
                <w:rFonts w:asciiTheme="majorBidi" w:hAnsiTheme="majorBidi" w:cstheme="majorBidi" w:hint="cs"/>
                <w:b/>
                <w:bCs/>
                <w:sz w:val="28"/>
                <w:szCs w:val="28"/>
                <w:rtl/>
              </w:rPr>
              <w:t>24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ها محمد العتيب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هدد بنت اللهم بن جلحب بن جديس</w:t>
            </w:r>
          </w:p>
        </w:tc>
        <w:tc>
          <w:tcPr>
            <w:tcW w:w="1321" w:type="dxa"/>
          </w:tcPr>
          <w:p w:rsidR="00F71749" w:rsidRDefault="00F71749" w:rsidP="00F71749">
            <w:r w:rsidRPr="000410EE">
              <w:rPr>
                <w:rFonts w:asciiTheme="majorBidi" w:hAnsiTheme="majorBidi" w:cstheme="majorBidi" w:hint="cs"/>
                <w:b/>
                <w:bCs/>
                <w:sz w:val="28"/>
                <w:szCs w:val="28"/>
                <w:rtl/>
              </w:rPr>
              <w:t>2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يمونة بنت الوليد بن أبي حسين</w:t>
            </w:r>
          </w:p>
        </w:tc>
        <w:tc>
          <w:tcPr>
            <w:tcW w:w="1321" w:type="dxa"/>
          </w:tcPr>
          <w:p w:rsidR="00F71749" w:rsidRDefault="00F71749" w:rsidP="00F71749">
            <w:r w:rsidRPr="000410EE">
              <w:rPr>
                <w:rFonts w:asciiTheme="majorBidi" w:hAnsiTheme="majorBidi" w:cstheme="majorBidi" w:hint="cs"/>
                <w:b/>
                <w:bCs/>
                <w:sz w:val="28"/>
                <w:szCs w:val="28"/>
                <w:rtl/>
              </w:rPr>
              <w:t>2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eastAsia="Times New Roman" w:hAnsiTheme="majorBidi" w:cstheme="majorBidi"/>
                <w:b/>
                <w:bCs/>
                <w:color w:val="000000" w:themeColor="text1"/>
                <w:sz w:val="28"/>
                <w:szCs w:val="28"/>
                <w:rtl/>
              </w:rPr>
              <w:t>ناديه عبدالجبار</w:t>
            </w:r>
          </w:p>
        </w:tc>
        <w:tc>
          <w:tcPr>
            <w:tcW w:w="1321" w:type="dxa"/>
          </w:tcPr>
          <w:p w:rsidR="00F71749" w:rsidRDefault="00F71749" w:rsidP="00F71749">
            <w:r w:rsidRPr="000410EE">
              <w:rPr>
                <w:rFonts w:asciiTheme="majorBidi" w:hAnsiTheme="majorBidi" w:cstheme="majorBidi" w:hint="cs"/>
                <w:b/>
                <w:bCs/>
                <w:sz w:val="28"/>
                <w:szCs w:val="28"/>
                <w:rtl/>
              </w:rPr>
              <w:t>2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اقشة   بنت عبد اللّه زوج الصارم ابراهي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جلة والدة أحمد ومحمد ابني علي</w:t>
            </w:r>
          </w:p>
        </w:tc>
        <w:tc>
          <w:tcPr>
            <w:tcW w:w="1321" w:type="dxa"/>
          </w:tcPr>
          <w:p w:rsidR="00F71749" w:rsidRDefault="00F71749" w:rsidP="00F71749">
            <w:r w:rsidRPr="00DF5251">
              <w:rPr>
                <w:rFonts w:asciiTheme="majorBidi" w:hAnsiTheme="majorBidi" w:cstheme="majorBidi" w:hint="cs"/>
                <w:b/>
                <w:bCs/>
                <w:sz w:val="28"/>
                <w:szCs w:val="28"/>
                <w:rtl/>
              </w:rPr>
              <w:t>24</w:t>
            </w:r>
            <w:r>
              <w:rPr>
                <w:rFonts w:asciiTheme="majorBidi" w:hAnsiTheme="majorBidi" w:cstheme="majorBidi" w:hint="cs"/>
                <w:b/>
                <w:bCs/>
                <w:sz w:val="28"/>
                <w:szCs w:val="28"/>
                <w:rtl/>
              </w:rPr>
              <w:t>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سيم  وتكني أم الحسن بنت أبي اليمن</w:t>
            </w:r>
          </w:p>
        </w:tc>
        <w:tc>
          <w:tcPr>
            <w:tcW w:w="1321" w:type="dxa"/>
          </w:tcPr>
          <w:p w:rsidR="00F71749" w:rsidRDefault="00F71749" w:rsidP="00F71749">
            <w:r w:rsidRPr="00DF5251">
              <w:rPr>
                <w:rFonts w:asciiTheme="majorBidi" w:hAnsiTheme="majorBidi" w:cstheme="majorBidi" w:hint="cs"/>
                <w:b/>
                <w:bCs/>
                <w:sz w:val="28"/>
                <w:szCs w:val="28"/>
                <w:rtl/>
              </w:rPr>
              <w:t>24</w:t>
            </w:r>
            <w:r>
              <w:rPr>
                <w:rFonts w:asciiTheme="majorBidi" w:hAnsiTheme="majorBidi" w:cstheme="majorBidi" w:hint="cs"/>
                <w:b/>
                <w:bCs/>
                <w:sz w:val="28"/>
                <w:szCs w:val="28"/>
                <w:rtl/>
              </w:rPr>
              <w:t>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سيم  الحبشية عتيقة خديجة بنت صالح</w:t>
            </w:r>
          </w:p>
        </w:tc>
        <w:tc>
          <w:tcPr>
            <w:tcW w:w="1321" w:type="dxa"/>
          </w:tcPr>
          <w:p w:rsidR="00F71749" w:rsidRDefault="00F71749" w:rsidP="00F71749">
            <w:r w:rsidRPr="00DF5251">
              <w:rPr>
                <w:rFonts w:asciiTheme="majorBidi" w:hAnsiTheme="majorBidi" w:cstheme="majorBidi" w:hint="cs"/>
                <w:b/>
                <w:bCs/>
                <w:sz w:val="28"/>
                <w:szCs w:val="28"/>
                <w:rtl/>
              </w:rPr>
              <w:t>2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صيرة  بنت الشريف مبارك بن رميثة</w:t>
            </w:r>
          </w:p>
        </w:tc>
        <w:tc>
          <w:tcPr>
            <w:tcW w:w="1321" w:type="dxa"/>
          </w:tcPr>
          <w:p w:rsidR="00F71749" w:rsidRDefault="00F71749" w:rsidP="00F71749">
            <w:r w:rsidRPr="00DF5251">
              <w:rPr>
                <w:rFonts w:asciiTheme="majorBidi" w:hAnsiTheme="majorBidi" w:cstheme="majorBidi" w:hint="cs"/>
                <w:b/>
                <w:bCs/>
                <w:sz w:val="28"/>
                <w:szCs w:val="28"/>
                <w:rtl/>
              </w:rPr>
              <w:t>2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عم بنت ثعلبة بن وائلة بن عمرو</w:t>
            </w:r>
          </w:p>
        </w:tc>
        <w:tc>
          <w:tcPr>
            <w:tcW w:w="1321" w:type="dxa"/>
          </w:tcPr>
          <w:p w:rsidR="00F71749" w:rsidRDefault="00F71749" w:rsidP="00F71749">
            <w:r w:rsidRPr="00DF5251">
              <w:rPr>
                <w:rFonts w:asciiTheme="majorBidi" w:hAnsiTheme="majorBidi" w:cstheme="majorBidi" w:hint="cs"/>
                <w:b/>
                <w:bCs/>
                <w:sz w:val="28"/>
                <w:szCs w:val="28"/>
                <w:rtl/>
              </w:rPr>
              <w:t>2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عمة بنت المحب محمد بن الرض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فيسة بنت محمد بن محمد بن أبي الخي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قيش بنت سالم</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39" w:history="1">
              <w:r w:rsidRPr="00392332">
                <w:rPr>
                  <w:rStyle w:val="Hyperlink"/>
                  <w:rFonts w:asciiTheme="majorBidi" w:hAnsiTheme="majorBidi" w:cstheme="majorBidi"/>
                  <w:b/>
                  <w:bCs/>
                  <w:color w:val="000000" w:themeColor="text1"/>
                  <w:sz w:val="28"/>
                  <w:szCs w:val="28"/>
                  <w:u w:val="none"/>
                  <w:rtl/>
                </w:rPr>
                <w:t>نوال سعيد عمر بادغيش</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AF16ED" w:rsidRDefault="00F71749" w:rsidP="00F71749">
            <w:pPr>
              <w:rPr>
                <w:rFonts w:asciiTheme="majorBidi" w:hAnsiTheme="majorBidi" w:cstheme="majorBidi"/>
                <w:sz w:val="28"/>
                <w:szCs w:val="28"/>
                <w:rtl/>
              </w:rPr>
            </w:pPr>
            <w:hyperlink r:id="rId140" w:history="1">
              <w:r w:rsidRPr="00392332">
                <w:rPr>
                  <w:rStyle w:val="Hyperlink"/>
                  <w:rFonts w:asciiTheme="majorBidi" w:hAnsiTheme="majorBidi" w:cstheme="majorBidi"/>
                  <w:b/>
                  <w:bCs/>
                  <w:color w:val="000000" w:themeColor="text1"/>
                  <w:sz w:val="28"/>
                  <w:szCs w:val="28"/>
                  <w:u w:val="none"/>
                  <w:rtl/>
                </w:rPr>
                <w:t>نور حسن عبد الحليم قاروت</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8</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5B6DB7">
              <w:rPr>
                <w:rFonts w:asciiTheme="majorBidi" w:hAnsiTheme="majorBidi" w:cstheme="majorBidi"/>
                <w:b/>
                <w:bCs/>
                <w:color w:val="000000" w:themeColor="text1"/>
                <w:sz w:val="28"/>
                <w:szCs w:val="28"/>
                <w:rtl/>
              </w:rPr>
              <w:t>نور الصباح الحبشية مولاة الجما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ور الصباح الحبشي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ور الصباح الحبشية إحدى سراري الكما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نور الصباح الحبشية مستولدة عل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41" w:history="1">
              <w:r w:rsidRPr="00392332">
                <w:rPr>
                  <w:rFonts w:asciiTheme="majorBidi" w:eastAsia="Times New Roman" w:hAnsiTheme="majorBidi" w:cstheme="majorBidi"/>
                  <w:b/>
                  <w:bCs/>
                  <w:color w:val="000000" w:themeColor="text1"/>
                  <w:sz w:val="28"/>
                  <w:szCs w:val="28"/>
                  <w:rtl/>
                </w:rPr>
                <w:t xml:space="preserve"> نورة الروقية العتيبية</w:t>
              </w:r>
            </w:hyperlink>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4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hint="cs"/>
                <w:sz w:val="28"/>
                <w:szCs w:val="28"/>
                <w:rtl/>
              </w:rPr>
            </w:pPr>
            <w:r w:rsidRPr="00392332">
              <w:rPr>
                <w:rFonts w:asciiTheme="majorBidi" w:hAnsiTheme="majorBidi" w:cstheme="majorBidi"/>
                <w:b/>
                <w:bCs/>
                <w:color w:val="000000" w:themeColor="text1"/>
                <w:sz w:val="28"/>
                <w:szCs w:val="28"/>
                <w:rtl/>
              </w:rPr>
              <w:t>هاجر بنت الجمال عبد الواحد الويش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الة بنت أهيب بن عبد مناف</w:t>
            </w:r>
          </w:p>
        </w:tc>
        <w:tc>
          <w:tcPr>
            <w:tcW w:w="1321" w:type="dxa"/>
          </w:tcPr>
          <w:p w:rsidR="00F71749" w:rsidRDefault="00F71749" w:rsidP="00F71749">
            <w:r w:rsidRPr="007A7918">
              <w:rPr>
                <w:rFonts w:asciiTheme="majorBidi" w:hAnsiTheme="majorBidi" w:cstheme="majorBidi" w:hint="cs"/>
                <w:b/>
                <w:bCs/>
                <w:sz w:val="28"/>
                <w:szCs w:val="28"/>
                <w:rtl/>
              </w:rPr>
              <w:t>2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الة بنت عبد مناف وأمها واقدة</w:t>
            </w:r>
          </w:p>
        </w:tc>
        <w:tc>
          <w:tcPr>
            <w:tcW w:w="1321" w:type="dxa"/>
          </w:tcPr>
          <w:p w:rsidR="00F71749" w:rsidRDefault="00F71749" w:rsidP="00F71749">
            <w:r w:rsidRPr="007A7918">
              <w:rPr>
                <w:rFonts w:asciiTheme="majorBidi" w:hAnsiTheme="majorBidi" w:cstheme="majorBidi" w:hint="cs"/>
                <w:b/>
                <w:bCs/>
                <w:sz w:val="28"/>
                <w:szCs w:val="28"/>
                <w:rtl/>
              </w:rPr>
              <w:t>2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الة محمد حسين جستنية</w:t>
            </w:r>
          </w:p>
        </w:tc>
        <w:tc>
          <w:tcPr>
            <w:tcW w:w="1321" w:type="dxa"/>
          </w:tcPr>
          <w:p w:rsidR="00F71749" w:rsidRDefault="00F71749" w:rsidP="00F71749">
            <w:r w:rsidRPr="007A7918">
              <w:rPr>
                <w:rFonts w:asciiTheme="majorBidi" w:hAnsiTheme="majorBidi" w:cstheme="majorBidi" w:hint="cs"/>
                <w:b/>
                <w:bCs/>
                <w:sz w:val="28"/>
                <w:szCs w:val="28"/>
                <w:rtl/>
              </w:rPr>
              <w:t>25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دية بنت عبد القاجر بن يحي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دية بنت عطية بن أحمد</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دية بنت محمد بن أبي الخي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5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دية بنت العفيف عبد الله بن أحمد</w:t>
            </w:r>
          </w:p>
        </w:tc>
        <w:tc>
          <w:tcPr>
            <w:tcW w:w="1321" w:type="dxa"/>
          </w:tcPr>
          <w:p w:rsidR="00F71749" w:rsidRDefault="00F71749" w:rsidP="00F71749">
            <w:r w:rsidRPr="004067B5">
              <w:rPr>
                <w:rFonts w:asciiTheme="majorBidi" w:hAnsiTheme="majorBidi" w:cstheme="majorBidi" w:hint="cs"/>
                <w:b/>
                <w:bCs/>
                <w:sz w:val="28"/>
                <w:szCs w:val="28"/>
                <w:rtl/>
              </w:rPr>
              <w:t>25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ضيبة بنت عمرو بن عتوارة بن عائش</w:t>
            </w:r>
          </w:p>
        </w:tc>
        <w:tc>
          <w:tcPr>
            <w:tcW w:w="1321" w:type="dxa"/>
          </w:tcPr>
          <w:p w:rsidR="00F71749" w:rsidRDefault="00F71749" w:rsidP="00F71749">
            <w:r w:rsidRPr="004067B5">
              <w:rPr>
                <w:rFonts w:asciiTheme="majorBidi" w:hAnsiTheme="majorBidi" w:cstheme="majorBidi" w:hint="cs"/>
                <w:b/>
                <w:bCs/>
                <w:sz w:val="28"/>
                <w:szCs w:val="28"/>
                <w:rtl/>
              </w:rPr>
              <w:t>25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ند بنت أثاثة بن عباد بن المطلب</w:t>
            </w:r>
            <w:r>
              <w:rPr>
                <w:rFonts w:asciiTheme="majorBidi" w:hAnsiTheme="majorBidi" w:cstheme="majorBidi" w:hint="cs"/>
                <w:sz w:val="28"/>
                <w:szCs w:val="28"/>
                <w:rtl/>
              </w:rPr>
              <w:t xml:space="preserve"> </w:t>
            </w:r>
            <w:r w:rsidRPr="001154EA">
              <w:rPr>
                <w:rFonts w:asciiTheme="majorBidi" w:hAnsiTheme="majorBidi" w:cstheme="majorBidi" w:hint="cs"/>
                <w:b/>
                <w:bCs/>
                <w:sz w:val="28"/>
                <w:szCs w:val="28"/>
                <w:rtl/>
              </w:rPr>
              <w:t>بن عبد</w:t>
            </w:r>
            <w:r>
              <w:rPr>
                <w:rFonts w:asciiTheme="majorBidi" w:hAnsiTheme="majorBidi" w:cstheme="majorBidi" w:hint="cs"/>
                <w:sz w:val="28"/>
                <w:szCs w:val="28"/>
                <w:rtl/>
              </w:rPr>
              <w:t xml:space="preserve"> </w:t>
            </w:r>
          </w:p>
        </w:tc>
        <w:tc>
          <w:tcPr>
            <w:tcW w:w="1321" w:type="dxa"/>
          </w:tcPr>
          <w:p w:rsidR="00F71749" w:rsidRDefault="00F71749" w:rsidP="00F71749">
            <w:r w:rsidRPr="004067B5">
              <w:rPr>
                <w:rFonts w:asciiTheme="majorBidi" w:hAnsiTheme="majorBidi" w:cstheme="majorBidi" w:hint="cs"/>
                <w:b/>
                <w:bCs/>
                <w:sz w:val="28"/>
                <w:szCs w:val="28"/>
                <w:rtl/>
              </w:rPr>
              <w:t>25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ند بنت أثاثة بن عباد بن المطلب</w:t>
            </w:r>
            <w:r>
              <w:rPr>
                <w:rFonts w:asciiTheme="majorBidi" w:hAnsiTheme="majorBidi" w:cstheme="majorBidi" w:hint="cs"/>
                <w:sz w:val="28"/>
                <w:szCs w:val="28"/>
                <w:rtl/>
              </w:rPr>
              <w:t xml:space="preserve"> </w:t>
            </w:r>
            <w:r w:rsidRPr="001154EA">
              <w:rPr>
                <w:rFonts w:asciiTheme="majorBidi" w:hAnsiTheme="majorBidi" w:cstheme="majorBidi" w:hint="cs"/>
                <w:b/>
                <w:bCs/>
                <w:sz w:val="28"/>
                <w:szCs w:val="28"/>
                <w:rtl/>
              </w:rPr>
              <w:t>بن أ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5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ند أم سلمة بنت أبي أم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5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ند بنت الحارث بن مسروق</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ند بنت الحصين بن الحارث بن المطلب</w:t>
            </w:r>
          </w:p>
        </w:tc>
        <w:tc>
          <w:tcPr>
            <w:tcW w:w="1321" w:type="dxa"/>
          </w:tcPr>
          <w:p w:rsidR="00F71749" w:rsidRDefault="00F71749" w:rsidP="00F71749">
            <w:r w:rsidRPr="00114C1B">
              <w:rPr>
                <w:rFonts w:asciiTheme="majorBidi" w:hAnsiTheme="majorBidi" w:cstheme="majorBidi" w:hint="cs"/>
                <w:b/>
                <w:bCs/>
                <w:sz w:val="28"/>
                <w:szCs w:val="28"/>
                <w:rtl/>
              </w:rPr>
              <w:t>2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هند بنت سرير بن ثعلبة بن الحارث</w:t>
            </w:r>
          </w:p>
        </w:tc>
        <w:tc>
          <w:tcPr>
            <w:tcW w:w="1321" w:type="dxa"/>
          </w:tcPr>
          <w:p w:rsidR="00F71749" w:rsidRDefault="00F71749" w:rsidP="00F71749">
            <w:r w:rsidRPr="00114C1B">
              <w:rPr>
                <w:rFonts w:asciiTheme="majorBidi" w:hAnsiTheme="majorBidi" w:cstheme="majorBidi" w:hint="cs"/>
                <w:b/>
                <w:bCs/>
                <w:sz w:val="28"/>
                <w:szCs w:val="28"/>
                <w:rtl/>
              </w:rPr>
              <w:t>2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hyperlink r:id="rId142" w:history="1">
              <w:r w:rsidRPr="00392332">
                <w:rPr>
                  <w:rFonts w:asciiTheme="majorBidi" w:hAnsiTheme="majorBidi" w:cstheme="majorBidi"/>
                  <w:b/>
                  <w:bCs/>
                  <w:color w:val="000000" w:themeColor="text1"/>
                  <w:sz w:val="28"/>
                  <w:szCs w:val="28"/>
                  <w:rtl/>
                </w:rPr>
                <w:t>هند موسى هاشم زمزمي</w:t>
              </w:r>
            </w:hyperlink>
          </w:p>
        </w:tc>
        <w:tc>
          <w:tcPr>
            <w:tcW w:w="1321" w:type="dxa"/>
          </w:tcPr>
          <w:p w:rsidR="00F71749" w:rsidRDefault="00F71749" w:rsidP="00F71749">
            <w:r w:rsidRPr="00114C1B">
              <w:rPr>
                <w:rFonts w:asciiTheme="majorBidi" w:hAnsiTheme="majorBidi" w:cstheme="majorBidi" w:hint="cs"/>
                <w:b/>
                <w:bCs/>
                <w:sz w:val="28"/>
                <w:szCs w:val="28"/>
                <w:rtl/>
              </w:rPr>
              <w:t>259</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B5245B" w:rsidRDefault="00F71749" w:rsidP="00F71749">
            <w:pPr>
              <w:rPr>
                <w:rFonts w:asciiTheme="majorBidi" w:hAnsiTheme="majorBidi" w:cstheme="majorBidi"/>
                <w:sz w:val="28"/>
                <w:szCs w:val="28"/>
                <w:rtl/>
              </w:rPr>
            </w:pPr>
            <w:hyperlink r:id="rId143" w:history="1">
              <w:r w:rsidRPr="00B5245B">
                <w:rPr>
                  <w:rStyle w:val="Hyperlink"/>
                  <w:rFonts w:asciiTheme="majorBidi" w:hAnsiTheme="majorBidi" w:cstheme="majorBidi"/>
                  <w:b/>
                  <w:bCs/>
                  <w:color w:val="000000" w:themeColor="text1"/>
                  <w:sz w:val="28"/>
                  <w:szCs w:val="28"/>
                  <w:u w:val="none"/>
                  <w:rtl/>
                </w:rPr>
                <w:t>هويدا بخيت حميد اللهيبي</w:t>
              </w:r>
            </w:hyperlink>
          </w:p>
        </w:tc>
        <w:tc>
          <w:tcPr>
            <w:tcW w:w="1321" w:type="dxa"/>
          </w:tcPr>
          <w:p w:rsidR="00F71749" w:rsidRDefault="00F71749" w:rsidP="00F71749">
            <w:r w:rsidRPr="00616444">
              <w:rPr>
                <w:rFonts w:asciiTheme="majorBidi" w:hAnsiTheme="majorBidi" w:cstheme="majorBidi" w:hint="cs"/>
                <w:b/>
                <w:bCs/>
                <w:sz w:val="28"/>
                <w:szCs w:val="28"/>
                <w:rtl/>
              </w:rPr>
              <w:t>2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B5245B" w:rsidRDefault="00F71749" w:rsidP="00F71749">
            <w:pPr>
              <w:rPr>
                <w:rFonts w:asciiTheme="majorBidi" w:hAnsiTheme="majorBidi" w:cstheme="majorBidi"/>
                <w:sz w:val="28"/>
                <w:szCs w:val="28"/>
                <w:rtl/>
              </w:rPr>
            </w:pPr>
            <w:r w:rsidRPr="00B5245B">
              <w:rPr>
                <w:rFonts w:asciiTheme="majorBidi" w:hAnsiTheme="majorBidi" w:cstheme="majorBidi"/>
                <w:b/>
                <w:bCs/>
                <w:color w:val="000000" w:themeColor="text1"/>
                <w:sz w:val="28"/>
                <w:szCs w:val="28"/>
                <w:rtl/>
              </w:rPr>
              <w:t>هيا الشريف</w:t>
            </w:r>
          </w:p>
        </w:tc>
        <w:tc>
          <w:tcPr>
            <w:tcW w:w="1321" w:type="dxa"/>
          </w:tcPr>
          <w:p w:rsidR="00F71749" w:rsidRDefault="00F71749" w:rsidP="00F71749">
            <w:r w:rsidRPr="00616444">
              <w:rPr>
                <w:rFonts w:asciiTheme="majorBidi" w:hAnsiTheme="majorBidi" w:cstheme="majorBidi" w:hint="cs"/>
                <w:b/>
                <w:bCs/>
                <w:sz w:val="28"/>
                <w:szCs w:val="28"/>
                <w:rtl/>
              </w:rPr>
              <w:t>2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B5245B" w:rsidRDefault="00F71749" w:rsidP="00F71749">
            <w:pPr>
              <w:rPr>
                <w:rFonts w:asciiTheme="majorBidi" w:hAnsiTheme="majorBidi" w:cstheme="majorBidi"/>
                <w:sz w:val="28"/>
                <w:szCs w:val="28"/>
                <w:rtl/>
              </w:rPr>
            </w:pPr>
            <w:hyperlink r:id="rId144" w:history="1">
              <w:r w:rsidRPr="00B5245B">
                <w:rPr>
                  <w:rStyle w:val="Hyperlink"/>
                  <w:rFonts w:asciiTheme="majorBidi" w:hAnsiTheme="majorBidi" w:cstheme="majorBidi"/>
                  <w:b/>
                  <w:bCs/>
                  <w:color w:val="000000" w:themeColor="text1"/>
                  <w:sz w:val="28"/>
                  <w:szCs w:val="28"/>
                  <w:u w:val="none"/>
                  <w:rtl/>
                </w:rPr>
                <w:t>هيفاء فيصل عبدالمجيد السروري</w:t>
              </w:r>
            </w:hyperlink>
          </w:p>
        </w:tc>
        <w:tc>
          <w:tcPr>
            <w:tcW w:w="1321" w:type="dxa"/>
          </w:tcPr>
          <w:p w:rsidR="00F71749" w:rsidRDefault="00F71749" w:rsidP="00F71749">
            <w:r w:rsidRPr="00616444">
              <w:rPr>
                <w:rFonts w:asciiTheme="majorBidi" w:hAnsiTheme="majorBidi" w:cstheme="majorBidi" w:hint="cs"/>
                <w:b/>
                <w:bCs/>
                <w:sz w:val="28"/>
                <w:szCs w:val="28"/>
                <w:rtl/>
              </w:rPr>
              <w:t>2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يهب الله أم محمد الحبشية المكية</w:t>
            </w:r>
          </w:p>
        </w:tc>
        <w:tc>
          <w:tcPr>
            <w:tcW w:w="1321" w:type="dxa"/>
          </w:tcPr>
          <w:p w:rsidR="00F71749" w:rsidRDefault="00F71749" w:rsidP="00F71749">
            <w:r w:rsidRPr="00616444">
              <w:rPr>
                <w:rFonts w:asciiTheme="majorBidi" w:hAnsiTheme="majorBidi" w:cstheme="majorBidi" w:hint="cs"/>
                <w:b/>
                <w:bCs/>
                <w:sz w:val="28"/>
                <w:szCs w:val="28"/>
                <w:rtl/>
              </w:rPr>
              <w:t>2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الأمير حاج بن المجد عبد الرحمن</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0</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سيدي</w:t>
            </w:r>
          </w:p>
        </w:tc>
        <w:tc>
          <w:tcPr>
            <w:tcW w:w="1321" w:type="dxa"/>
          </w:tcPr>
          <w:p w:rsidR="00F71749" w:rsidRDefault="00F71749" w:rsidP="00F71749">
            <w:r w:rsidRPr="008B48EB">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شميلة أخت راجح الماضي</w:t>
            </w:r>
          </w:p>
        </w:tc>
        <w:tc>
          <w:tcPr>
            <w:tcW w:w="1321" w:type="dxa"/>
          </w:tcPr>
          <w:p w:rsidR="00F71749" w:rsidRDefault="00F71749" w:rsidP="00F71749">
            <w:r w:rsidRPr="008B48EB">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 xml:space="preserve">بنت الشهاب المتبولي  </w:t>
            </w:r>
          </w:p>
        </w:tc>
        <w:tc>
          <w:tcPr>
            <w:tcW w:w="1321" w:type="dxa"/>
          </w:tcPr>
          <w:p w:rsidR="00F71749" w:rsidRDefault="00F71749" w:rsidP="00F71749">
            <w:r w:rsidRPr="008B48EB">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العز عبد العزيز بن المراحلي</w:t>
            </w:r>
          </w:p>
        </w:tc>
        <w:tc>
          <w:tcPr>
            <w:tcW w:w="1321" w:type="dxa"/>
          </w:tcPr>
          <w:p w:rsidR="00F71749" w:rsidRDefault="00F71749" w:rsidP="00F71749">
            <w:r w:rsidRPr="008B48EB">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عطية بن مسعود المطيبز</w:t>
            </w:r>
          </w:p>
        </w:tc>
        <w:tc>
          <w:tcPr>
            <w:tcW w:w="1321" w:type="dxa"/>
          </w:tcPr>
          <w:p w:rsidR="00F71749" w:rsidRDefault="00F71749" w:rsidP="00F71749">
            <w:r w:rsidRPr="008B48EB">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عنان أبو لهب والدة القائد مسعود</w:t>
            </w:r>
          </w:p>
        </w:tc>
        <w:tc>
          <w:tcPr>
            <w:tcW w:w="1321" w:type="dxa"/>
          </w:tcPr>
          <w:p w:rsidR="00F71749" w:rsidRDefault="00F71749" w:rsidP="00F71749">
            <w:r w:rsidRPr="008B48EB">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الشمس محمد بن عمر بن محمد</w:t>
            </w:r>
          </w:p>
        </w:tc>
        <w:tc>
          <w:tcPr>
            <w:tcW w:w="1321" w:type="dxa"/>
          </w:tcPr>
          <w:p w:rsidR="00F71749" w:rsidRDefault="00F71749" w:rsidP="00F71749">
            <w:r w:rsidRPr="008B48EB">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بنت أبي الحسن المكي</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1</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نت أبي بن خلف</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Pr>
                <w:rFonts w:asciiTheme="majorBidi" w:hAnsiTheme="majorBidi" w:cstheme="majorBidi" w:hint="cs"/>
                <w:b/>
                <w:bCs/>
                <w:color w:val="000000" w:themeColor="text1"/>
                <w:sz w:val="28"/>
                <w:szCs w:val="28"/>
                <w:rtl/>
              </w:rPr>
              <w:t>بنت</w:t>
            </w:r>
            <w:r w:rsidRPr="009D0F85">
              <w:rPr>
                <w:rFonts w:asciiTheme="majorBidi" w:hAnsiTheme="majorBidi" w:cstheme="majorBidi"/>
                <w:b/>
                <w:bCs/>
                <w:color w:val="000000" w:themeColor="text1"/>
                <w:sz w:val="28"/>
                <w:szCs w:val="28"/>
                <w:rtl/>
              </w:rPr>
              <w:t xml:space="preserve"> الحارث بن عثمان بن عبد الدار</w:t>
            </w:r>
          </w:p>
        </w:tc>
        <w:tc>
          <w:tcPr>
            <w:tcW w:w="1321" w:type="dxa"/>
          </w:tcPr>
          <w:p w:rsidR="00F71749" w:rsidRDefault="00F71749" w:rsidP="00F71749">
            <w:r w:rsidRPr="007A4127">
              <w:rPr>
                <w:rFonts w:asciiTheme="majorBidi" w:hAnsiTheme="majorBidi" w:cstheme="majorBidi" w:hint="cs"/>
                <w:b/>
                <w:bCs/>
                <w:sz w:val="28"/>
                <w:szCs w:val="28"/>
                <w:rtl/>
              </w:rPr>
              <w:t>2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نت الحجاج بن عامر بن حذيفة</w:t>
            </w:r>
          </w:p>
        </w:tc>
        <w:tc>
          <w:tcPr>
            <w:tcW w:w="1321" w:type="dxa"/>
          </w:tcPr>
          <w:p w:rsidR="00F71749" w:rsidRDefault="00F71749" w:rsidP="00F71749">
            <w:r w:rsidRPr="007A4127">
              <w:rPr>
                <w:rFonts w:asciiTheme="majorBidi" w:hAnsiTheme="majorBidi" w:cstheme="majorBidi" w:hint="cs"/>
                <w:b/>
                <w:bCs/>
                <w:sz w:val="28"/>
                <w:szCs w:val="28"/>
                <w:rtl/>
              </w:rPr>
              <w:t>2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نت كليب بن حزن بن معاوية</w:t>
            </w:r>
          </w:p>
        </w:tc>
        <w:tc>
          <w:tcPr>
            <w:tcW w:w="1321" w:type="dxa"/>
          </w:tcPr>
          <w:p w:rsidR="00F71749" w:rsidRDefault="00F71749" w:rsidP="00F71749">
            <w:r w:rsidRPr="007A4127">
              <w:rPr>
                <w:rFonts w:asciiTheme="majorBidi" w:hAnsiTheme="majorBidi" w:cstheme="majorBidi" w:hint="cs"/>
                <w:b/>
                <w:bCs/>
                <w:sz w:val="28"/>
                <w:szCs w:val="28"/>
                <w:rtl/>
              </w:rPr>
              <w:t>262</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9D0F85">
              <w:rPr>
                <w:rFonts w:asciiTheme="majorBidi" w:hAnsiTheme="majorBidi" w:cstheme="majorBidi"/>
                <w:b/>
                <w:bCs/>
                <w:color w:val="000000" w:themeColor="text1"/>
                <w:sz w:val="28"/>
                <w:szCs w:val="28"/>
                <w:rtl/>
              </w:rPr>
              <w:t>بنت مطيع بن شريح بن عامر</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والدة أحمد الخوارزمي</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والدة الخواجا  برهان بن قاوان</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والدة برهان الدين الرقي</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والدة زين العابدين  بن جلال البصري</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والدة عمر الشيبي</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زوجة اسمعيل بن محمد بن اسمعيل</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زوجة البوني</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زوجة الجمال الظاهري</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زوجة الشمس العذول</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زوجة عبد الكريم  الدميري</w:t>
            </w:r>
          </w:p>
        </w:tc>
        <w:tc>
          <w:tcPr>
            <w:tcW w:w="1321" w:type="dxa"/>
          </w:tcPr>
          <w:p w:rsidR="00F71749" w:rsidRDefault="00F71749" w:rsidP="00F71749">
            <w:r w:rsidRPr="002355E3">
              <w:rPr>
                <w:rFonts w:asciiTheme="majorBidi" w:hAnsiTheme="majorBidi" w:cstheme="majorBidi" w:hint="cs"/>
                <w:b/>
                <w:bCs/>
                <w:sz w:val="28"/>
                <w:szCs w:val="28"/>
                <w:rtl/>
              </w:rPr>
              <w:t>263</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زوجة علان</w:t>
            </w:r>
          </w:p>
        </w:tc>
        <w:tc>
          <w:tcPr>
            <w:tcW w:w="1321" w:type="dxa"/>
          </w:tcPr>
          <w:p w:rsidR="00F71749" w:rsidRDefault="00F71749" w:rsidP="00F71749">
            <w:r w:rsidRPr="006F78EC">
              <w:rPr>
                <w:rFonts w:asciiTheme="majorBidi" w:hAnsiTheme="majorBidi" w:cstheme="majorBidi" w:hint="cs"/>
                <w:b/>
                <w:bCs/>
                <w:sz w:val="28"/>
                <w:szCs w:val="28"/>
                <w:rtl/>
              </w:rPr>
              <w:t>2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زوجة علي الدقاق الشامي</w:t>
            </w:r>
          </w:p>
        </w:tc>
        <w:tc>
          <w:tcPr>
            <w:tcW w:w="1321" w:type="dxa"/>
          </w:tcPr>
          <w:p w:rsidR="00F71749" w:rsidRDefault="00F71749" w:rsidP="00F71749">
            <w:r w:rsidRPr="006F78EC">
              <w:rPr>
                <w:rFonts w:asciiTheme="majorBidi" w:hAnsiTheme="majorBidi" w:cstheme="majorBidi" w:hint="cs"/>
                <w:b/>
                <w:bCs/>
                <w:sz w:val="28"/>
                <w:szCs w:val="28"/>
                <w:rtl/>
              </w:rPr>
              <w:t>2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ستولدة حبشية لصاحب الحجاز</w:t>
            </w:r>
          </w:p>
        </w:tc>
        <w:tc>
          <w:tcPr>
            <w:tcW w:w="1321" w:type="dxa"/>
          </w:tcPr>
          <w:p w:rsidR="00F71749" w:rsidRDefault="00F71749" w:rsidP="00F71749">
            <w:r w:rsidRPr="006F78EC">
              <w:rPr>
                <w:rFonts w:asciiTheme="majorBidi" w:hAnsiTheme="majorBidi" w:cstheme="majorBidi" w:hint="cs"/>
                <w:b/>
                <w:bCs/>
                <w:sz w:val="28"/>
                <w:szCs w:val="28"/>
                <w:rtl/>
              </w:rPr>
              <w:t>2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ستولدة للحنبلي</w:t>
            </w:r>
          </w:p>
        </w:tc>
        <w:tc>
          <w:tcPr>
            <w:tcW w:w="1321" w:type="dxa"/>
          </w:tcPr>
          <w:p w:rsidR="00F71749" w:rsidRDefault="00F71749" w:rsidP="00F71749">
            <w:r w:rsidRPr="006F78EC">
              <w:rPr>
                <w:rFonts w:asciiTheme="majorBidi" w:hAnsiTheme="majorBidi" w:cstheme="majorBidi" w:hint="cs"/>
                <w:b/>
                <w:bCs/>
                <w:sz w:val="28"/>
                <w:szCs w:val="28"/>
                <w:rtl/>
              </w:rPr>
              <w:t>2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مستولدة يحيى بن الشيخ الشهير بميمي</w:t>
            </w:r>
          </w:p>
        </w:tc>
        <w:tc>
          <w:tcPr>
            <w:tcW w:w="1321" w:type="dxa"/>
          </w:tcPr>
          <w:p w:rsidR="00F71749" w:rsidRDefault="00F71749" w:rsidP="00F71749">
            <w:r w:rsidRPr="006F78EC">
              <w:rPr>
                <w:rFonts w:asciiTheme="majorBidi" w:hAnsiTheme="majorBidi" w:cstheme="majorBidi" w:hint="cs"/>
                <w:b/>
                <w:bCs/>
                <w:sz w:val="28"/>
                <w:szCs w:val="28"/>
                <w:rtl/>
              </w:rPr>
              <w:t>2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جارية سوداء عن المثنى بن الصباح</w:t>
            </w:r>
          </w:p>
        </w:tc>
        <w:tc>
          <w:tcPr>
            <w:tcW w:w="1321" w:type="dxa"/>
          </w:tcPr>
          <w:p w:rsidR="00F71749" w:rsidRDefault="00F71749" w:rsidP="00F71749">
            <w:r w:rsidRPr="006F78EC">
              <w:rPr>
                <w:rFonts w:asciiTheme="majorBidi" w:hAnsiTheme="majorBidi" w:cstheme="majorBidi" w:hint="cs"/>
                <w:b/>
                <w:bCs/>
                <w:sz w:val="28"/>
                <w:szCs w:val="28"/>
                <w:rtl/>
              </w:rPr>
              <w:t>2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جارية 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4</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جارية 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5</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6</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عابدة أخرى</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7</w:t>
            </w:r>
          </w:p>
        </w:tc>
      </w:tr>
      <w:tr w:rsidR="00F71749" w:rsidRPr="003151FB" w:rsidTr="00F71749">
        <w:tc>
          <w:tcPr>
            <w:tcW w:w="1146" w:type="dxa"/>
          </w:tcPr>
          <w:p w:rsidR="00F71749" w:rsidRPr="003151FB" w:rsidRDefault="00F71749" w:rsidP="00F71749">
            <w:pPr>
              <w:pStyle w:val="a3"/>
              <w:numPr>
                <w:ilvl w:val="0"/>
                <w:numId w:val="37"/>
              </w:numPr>
              <w:rPr>
                <w:rFonts w:asciiTheme="majorBidi" w:hAnsiTheme="majorBidi" w:cstheme="majorBidi"/>
                <w:b/>
                <w:bCs/>
                <w:sz w:val="28"/>
                <w:szCs w:val="28"/>
                <w:rtl/>
              </w:rPr>
            </w:pPr>
          </w:p>
        </w:tc>
        <w:tc>
          <w:tcPr>
            <w:tcW w:w="4111" w:type="dxa"/>
          </w:tcPr>
          <w:p w:rsidR="00F71749" w:rsidRPr="003151FB" w:rsidRDefault="00F71749" w:rsidP="00F71749">
            <w:pPr>
              <w:rPr>
                <w:rFonts w:asciiTheme="majorBidi" w:hAnsiTheme="majorBidi" w:cstheme="majorBidi"/>
                <w:sz w:val="28"/>
                <w:szCs w:val="28"/>
                <w:rtl/>
              </w:rPr>
            </w:pPr>
            <w:r w:rsidRPr="00392332">
              <w:rPr>
                <w:rFonts w:asciiTheme="majorBidi" w:hAnsiTheme="majorBidi" w:cstheme="majorBidi"/>
                <w:b/>
                <w:bCs/>
                <w:color w:val="000000" w:themeColor="text1"/>
                <w:sz w:val="28"/>
                <w:szCs w:val="28"/>
                <w:rtl/>
              </w:rPr>
              <w:t>المرأة المكية</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7</w:t>
            </w:r>
          </w:p>
        </w:tc>
      </w:tr>
      <w:tr w:rsidR="00F71749" w:rsidRPr="003151FB" w:rsidTr="00F71749">
        <w:tc>
          <w:tcPr>
            <w:tcW w:w="1146" w:type="dxa"/>
          </w:tcPr>
          <w:p w:rsidR="00F71749" w:rsidRPr="003151FB" w:rsidRDefault="00F71749" w:rsidP="00DC03ED">
            <w:pPr>
              <w:pStyle w:val="a3"/>
              <w:rPr>
                <w:rFonts w:asciiTheme="majorBidi" w:hAnsiTheme="majorBidi" w:cstheme="majorBidi"/>
                <w:b/>
                <w:bCs/>
                <w:sz w:val="28"/>
                <w:szCs w:val="28"/>
                <w:rtl/>
              </w:rPr>
            </w:pPr>
          </w:p>
        </w:tc>
        <w:tc>
          <w:tcPr>
            <w:tcW w:w="4111" w:type="dxa"/>
          </w:tcPr>
          <w:p w:rsidR="00F71749" w:rsidRPr="004E06CB" w:rsidRDefault="00F71749" w:rsidP="00F71749">
            <w:pPr>
              <w:rPr>
                <w:rFonts w:asciiTheme="majorBidi" w:hAnsiTheme="majorBidi" w:cstheme="majorBidi"/>
                <w:b/>
                <w:bCs/>
                <w:sz w:val="28"/>
                <w:szCs w:val="28"/>
                <w:rtl/>
              </w:rPr>
            </w:pPr>
            <w:r w:rsidRPr="004E06CB">
              <w:rPr>
                <w:rFonts w:asciiTheme="majorBidi" w:hAnsiTheme="majorBidi" w:cstheme="majorBidi" w:hint="cs"/>
                <w:b/>
                <w:bCs/>
                <w:sz w:val="28"/>
                <w:szCs w:val="28"/>
                <w:rtl/>
              </w:rPr>
              <w:t xml:space="preserve">الخاتمة </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8</w:t>
            </w:r>
          </w:p>
        </w:tc>
      </w:tr>
      <w:tr w:rsidR="00F71749" w:rsidRPr="003151FB" w:rsidTr="00F71749">
        <w:tc>
          <w:tcPr>
            <w:tcW w:w="1146" w:type="dxa"/>
          </w:tcPr>
          <w:p w:rsidR="00F71749" w:rsidRPr="003151FB" w:rsidRDefault="00F71749" w:rsidP="00DC03ED">
            <w:pPr>
              <w:pStyle w:val="a3"/>
              <w:rPr>
                <w:rFonts w:asciiTheme="majorBidi" w:hAnsiTheme="majorBidi" w:cstheme="majorBidi"/>
                <w:b/>
                <w:bCs/>
                <w:sz w:val="28"/>
                <w:szCs w:val="28"/>
                <w:rtl/>
              </w:rPr>
            </w:pPr>
          </w:p>
        </w:tc>
        <w:tc>
          <w:tcPr>
            <w:tcW w:w="4111" w:type="dxa"/>
          </w:tcPr>
          <w:p w:rsidR="00F71749" w:rsidRPr="004E06CB" w:rsidRDefault="00F71749" w:rsidP="00F71749">
            <w:pPr>
              <w:rPr>
                <w:rFonts w:asciiTheme="majorBidi" w:hAnsiTheme="majorBidi" w:cstheme="majorBidi" w:hint="cs"/>
                <w:b/>
                <w:bCs/>
                <w:sz w:val="28"/>
                <w:szCs w:val="28"/>
                <w:rtl/>
              </w:rPr>
            </w:pPr>
            <w:r w:rsidRPr="004E06CB">
              <w:rPr>
                <w:rFonts w:asciiTheme="majorBidi" w:hAnsiTheme="majorBidi" w:cstheme="majorBidi" w:hint="cs"/>
                <w:b/>
                <w:bCs/>
                <w:sz w:val="28"/>
                <w:szCs w:val="28"/>
                <w:rtl/>
              </w:rPr>
              <w:t>فهرس المصادر والمراجع</w:t>
            </w:r>
          </w:p>
        </w:tc>
        <w:tc>
          <w:tcPr>
            <w:tcW w:w="1321" w:type="dxa"/>
          </w:tcPr>
          <w:p w:rsidR="00F71749" w:rsidRPr="003151FB" w:rsidRDefault="00F71749" w:rsidP="00F71749">
            <w:pPr>
              <w:rPr>
                <w:rFonts w:asciiTheme="majorBidi" w:hAnsiTheme="majorBidi" w:cstheme="majorBidi"/>
                <w:b/>
                <w:bCs/>
                <w:sz w:val="28"/>
                <w:szCs w:val="28"/>
                <w:rtl/>
              </w:rPr>
            </w:pPr>
            <w:r>
              <w:rPr>
                <w:rFonts w:asciiTheme="majorBidi" w:hAnsiTheme="majorBidi" w:cstheme="majorBidi" w:hint="cs"/>
                <w:b/>
                <w:bCs/>
                <w:sz w:val="28"/>
                <w:szCs w:val="28"/>
                <w:rtl/>
              </w:rPr>
              <w:t>269</w:t>
            </w:r>
          </w:p>
        </w:tc>
      </w:tr>
      <w:tr w:rsidR="00DC03ED" w:rsidRPr="003151FB" w:rsidTr="00F71749">
        <w:tc>
          <w:tcPr>
            <w:tcW w:w="1146" w:type="dxa"/>
          </w:tcPr>
          <w:p w:rsidR="00DC03ED" w:rsidRPr="003151FB" w:rsidRDefault="00DC03ED" w:rsidP="00DC03ED">
            <w:pPr>
              <w:pStyle w:val="a3"/>
              <w:rPr>
                <w:rFonts w:asciiTheme="majorBidi" w:hAnsiTheme="majorBidi" w:cstheme="majorBidi"/>
                <w:b/>
                <w:bCs/>
                <w:sz w:val="28"/>
                <w:szCs w:val="28"/>
                <w:rtl/>
              </w:rPr>
            </w:pPr>
          </w:p>
        </w:tc>
        <w:tc>
          <w:tcPr>
            <w:tcW w:w="4111" w:type="dxa"/>
          </w:tcPr>
          <w:p w:rsidR="00DC03ED" w:rsidRPr="004E06CB" w:rsidRDefault="00DC03ED" w:rsidP="00F71749">
            <w:pPr>
              <w:rPr>
                <w:rFonts w:asciiTheme="majorBidi" w:hAnsiTheme="majorBidi" w:cstheme="majorBidi" w:hint="cs"/>
                <w:b/>
                <w:bCs/>
                <w:sz w:val="28"/>
                <w:szCs w:val="28"/>
                <w:rtl/>
              </w:rPr>
            </w:pPr>
            <w:r>
              <w:rPr>
                <w:rFonts w:asciiTheme="majorBidi" w:hAnsiTheme="majorBidi" w:cstheme="majorBidi" w:hint="cs"/>
                <w:b/>
                <w:bCs/>
                <w:sz w:val="28"/>
                <w:szCs w:val="28"/>
                <w:rtl/>
              </w:rPr>
              <w:t>فهرس الموضوعات</w:t>
            </w:r>
          </w:p>
        </w:tc>
        <w:tc>
          <w:tcPr>
            <w:tcW w:w="1321" w:type="dxa"/>
          </w:tcPr>
          <w:p w:rsidR="00DC03ED" w:rsidRDefault="00DC03ED" w:rsidP="00F71749">
            <w:pPr>
              <w:rPr>
                <w:rFonts w:asciiTheme="majorBidi" w:hAnsiTheme="majorBidi" w:cstheme="majorBidi" w:hint="cs"/>
                <w:b/>
                <w:bCs/>
                <w:sz w:val="28"/>
                <w:szCs w:val="28"/>
                <w:rtl/>
              </w:rPr>
            </w:pPr>
            <w:r>
              <w:rPr>
                <w:rFonts w:asciiTheme="majorBidi" w:hAnsiTheme="majorBidi" w:cstheme="majorBidi" w:hint="cs"/>
                <w:b/>
                <w:bCs/>
                <w:sz w:val="28"/>
                <w:szCs w:val="28"/>
                <w:rtl/>
              </w:rPr>
              <w:t>279</w:t>
            </w:r>
          </w:p>
        </w:tc>
      </w:tr>
    </w:tbl>
    <w:p w:rsidR="00017A8B" w:rsidRPr="009D0F85" w:rsidRDefault="009B70E1" w:rsidP="006160AA">
      <w:pPr>
        <w:tabs>
          <w:tab w:val="left" w:pos="1019"/>
        </w:tabs>
        <w:rPr>
          <w:rFonts w:asciiTheme="majorBidi" w:hAnsiTheme="majorBidi" w:cstheme="majorBidi"/>
          <w:sz w:val="28"/>
          <w:szCs w:val="28"/>
        </w:rPr>
      </w:pPr>
      <w:r>
        <w:rPr>
          <w:rFonts w:asciiTheme="majorBidi" w:hAnsiTheme="majorBidi" w:cstheme="majorBidi"/>
          <w:sz w:val="28"/>
          <w:szCs w:val="28"/>
          <w:rtl/>
        </w:rPr>
        <w:tab/>
      </w:r>
    </w:p>
    <w:p w:rsidR="00017A8B" w:rsidRPr="009D0F85" w:rsidRDefault="00017A8B" w:rsidP="006160AA">
      <w:pPr>
        <w:rPr>
          <w:rFonts w:asciiTheme="majorBidi" w:hAnsiTheme="majorBidi" w:cstheme="majorBidi"/>
          <w:b/>
          <w:bCs/>
          <w:color w:val="000000" w:themeColor="text1"/>
          <w:sz w:val="28"/>
          <w:szCs w:val="28"/>
        </w:rPr>
      </w:pPr>
    </w:p>
    <w:p w:rsidR="007A0A4B" w:rsidRPr="009D0F85" w:rsidRDefault="007A0A4B" w:rsidP="006160AA">
      <w:pPr>
        <w:pStyle w:val="a7"/>
        <w:jc w:val="both"/>
        <w:rPr>
          <w:rFonts w:asciiTheme="majorBidi" w:hAnsiTheme="majorBidi" w:cstheme="majorBidi"/>
          <w:b/>
          <w:bCs/>
          <w:color w:val="000000" w:themeColor="text1"/>
          <w:sz w:val="28"/>
          <w:szCs w:val="28"/>
        </w:rPr>
      </w:pPr>
    </w:p>
    <w:p w:rsidR="007A0A4B" w:rsidRPr="009D0F85" w:rsidRDefault="007A0A4B" w:rsidP="006160AA">
      <w:pPr>
        <w:pStyle w:val="a7"/>
        <w:jc w:val="both"/>
        <w:rPr>
          <w:rFonts w:asciiTheme="majorBidi" w:hAnsiTheme="majorBidi" w:cstheme="majorBidi"/>
          <w:b/>
          <w:bCs/>
          <w:color w:val="000000" w:themeColor="text1"/>
          <w:sz w:val="28"/>
          <w:szCs w:val="28"/>
        </w:rPr>
      </w:pPr>
    </w:p>
    <w:p w:rsidR="00B3708B" w:rsidRPr="009D0F85" w:rsidRDefault="00B3708B" w:rsidP="006160AA">
      <w:pPr>
        <w:pStyle w:val="a3"/>
        <w:autoSpaceDE w:val="0"/>
        <w:autoSpaceDN w:val="0"/>
        <w:adjustRightInd w:val="0"/>
        <w:spacing w:after="0" w:line="240" w:lineRule="auto"/>
        <w:ind w:left="0"/>
        <w:rPr>
          <w:rFonts w:asciiTheme="majorBidi" w:hAnsiTheme="majorBidi" w:cstheme="majorBidi" w:hint="cs"/>
          <w:b/>
          <w:bCs/>
          <w:color w:val="000000" w:themeColor="text1"/>
          <w:sz w:val="28"/>
          <w:szCs w:val="28"/>
          <w:rtl/>
        </w:rPr>
      </w:pPr>
    </w:p>
    <w:p w:rsidR="00B3708B" w:rsidRPr="009D0F85" w:rsidRDefault="00B3708B" w:rsidP="006160AA">
      <w:pPr>
        <w:pStyle w:val="a3"/>
        <w:autoSpaceDE w:val="0"/>
        <w:autoSpaceDN w:val="0"/>
        <w:bidi w:val="0"/>
        <w:adjustRightInd w:val="0"/>
        <w:spacing w:after="0" w:line="240" w:lineRule="auto"/>
        <w:ind w:left="0"/>
        <w:jc w:val="both"/>
        <w:rPr>
          <w:rFonts w:asciiTheme="majorBidi" w:hAnsiTheme="majorBidi" w:cstheme="majorBidi"/>
          <w:b/>
          <w:bCs/>
          <w:color w:val="000000" w:themeColor="text1"/>
          <w:sz w:val="28"/>
          <w:szCs w:val="28"/>
        </w:rPr>
      </w:pPr>
    </w:p>
    <w:p w:rsidR="00BF0A33" w:rsidRPr="009D0F85" w:rsidRDefault="00BF0A33" w:rsidP="006160AA">
      <w:pPr>
        <w:autoSpaceDE w:val="0"/>
        <w:autoSpaceDN w:val="0"/>
        <w:bidi w:val="0"/>
        <w:adjustRightInd w:val="0"/>
        <w:spacing w:after="0" w:line="240" w:lineRule="auto"/>
        <w:rPr>
          <w:rFonts w:asciiTheme="majorBidi" w:hAnsiTheme="majorBidi" w:cstheme="majorBidi"/>
          <w:b/>
          <w:bCs/>
          <w:color w:val="000000" w:themeColor="text1"/>
          <w:sz w:val="28"/>
          <w:szCs w:val="28"/>
          <w:rtl/>
        </w:rPr>
      </w:pPr>
    </w:p>
    <w:sectPr w:rsidR="00BF0A33" w:rsidRPr="009D0F85" w:rsidSect="004416B8">
      <w:headerReference w:type="default" r:id="rId145"/>
      <w:footerReference w:type="default" r:id="rId146"/>
      <w:pgSz w:w="10773" w:h="14175" w:code="9"/>
      <w:pgMar w:top="1440" w:right="2551"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56" w:rsidRDefault="005A5C56" w:rsidP="00CE60CA">
      <w:pPr>
        <w:spacing w:after="0" w:line="240" w:lineRule="auto"/>
      </w:pPr>
      <w:r>
        <w:separator/>
      </w:r>
    </w:p>
  </w:endnote>
  <w:endnote w:type="continuationSeparator" w:id="0">
    <w:p w:rsidR="005A5C56" w:rsidRDefault="005A5C56" w:rsidP="00CE6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eta">
    <w:altName w:val="Times New Roman"/>
    <w:charset w:val="00"/>
    <w:family w:val="auto"/>
    <w:pitch w:val="default"/>
    <w:sig w:usb0="00000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994273"/>
      <w:docPartObj>
        <w:docPartGallery w:val="Page Numbers (Bottom of Page)"/>
        <w:docPartUnique/>
      </w:docPartObj>
    </w:sdtPr>
    <w:sdtContent>
      <w:sdt>
        <w:sdtPr>
          <w:rPr>
            <w:rFonts w:asciiTheme="majorHAnsi" w:eastAsiaTheme="majorEastAsia" w:hAnsiTheme="majorHAnsi" w:cstheme="majorBidi"/>
            <w:rtl/>
          </w:rPr>
          <w:id w:val="167579713"/>
          <w:docPartObj>
            <w:docPartGallery w:val="Page Numbers (Margins)"/>
            <w:docPartUnique/>
          </w:docPartObj>
        </w:sdtPr>
        <w:sdtContent>
          <w:p w:rsidR="00F71749" w:rsidRDefault="00F71749">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6147"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w:txbxContent>
                      <w:p w:rsidR="00F71749" w:rsidRDefault="00F71749">
                        <w:pPr>
                          <w:pStyle w:val="a5"/>
                          <w:jc w:val="center"/>
                          <w:rPr>
                            <w:b/>
                            <w:color w:val="FFFFFF" w:themeColor="background1"/>
                            <w:sz w:val="32"/>
                            <w:szCs w:val="32"/>
                          </w:rPr>
                        </w:pPr>
                        <w:fldSimple w:instr=" PAGE    \* MERGEFORMAT ">
                          <w:r w:rsidR="00DC03ED" w:rsidRPr="00DC03ED">
                            <w:rPr>
                              <w:rFonts w:cs="Calibri"/>
                              <w:b/>
                              <w:bCs/>
                              <w:noProof/>
                              <w:color w:val="FFFFFF" w:themeColor="background1"/>
                              <w:sz w:val="32"/>
                              <w:szCs w:val="32"/>
                              <w:rtl/>
                              <w:lang w:val="ar-SA"/>
                            </w:rPr>
                            <w:t>305</w:t>
                          </w:r>
                        </w:fldSimple>
                      </w:p>
                    </w:txbxContent>
                  </v:textbox>
                  <w10:wrap anchorx="margin" anchory="page"/>
                </v:oval>
              </w:pict>
            </w:r>
          </w:p>
        </w:sdtContent>
      </w:sdt>
    </w:sdtContent>
  </w:sdt>
  <w:p w:rsidR="00F71749" w:rsidRDefault="00F717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56" w:rsidRDefault="005A5C56" w:rsidP="00CE60CA">
      <w:pPr>
        <w:spacing w:after="0" w:line="240" w:lineRule="auto"/>
      </w:pPr>
      <w:r>
        <w:separator/>
      </w:r>
    </w:p>
  </w:footnote>
  <w:footnote w:type="continuationSeparator" w:id="0">
    <w:p w:rsidR="005A5C56" w:rsidRDefault="005A5C56" w:rsidP="00CE60CA">
      <w:pPr>
        <w:spacing w:after="0" w:line="240" w:lineRule="auto"/>
      </w:pPr>
      <w:r>
        <w:continuationSeparator/>
      </w:r>
    </w:p>
  </w:footnote>
  <w:footnote w:id="1">
    <w:p w:rsidR="00F71749" w:rsidRPr="00A50321" w:rsidRDefault="00F71749" w:rsidP="00A50321">
      <w:pPr>
        <w:pStyle w:val="ab"/>
        <w:bidi/>
        <w:jc w:val="both"/>
        <w:rPr>
          <w:rFonts w:asciiTheme="majorBidi" w:hAnsiTheme="majorBidi" w:cstheme="majorBidi"/>
          <w:b/>
          <w:bCs/>
          <w:color w:val="000000"/>
          <w:sz w:val="22"/>
          <w:szCs w:val="22"/>
          <w:rtl/>
        </w:rPr>
      </w:pPr>
      <w:r w:rsidRPr="00D34EFC">
        <w:rPr>
          <w:rFonts w:asciiTheme="majorBidi" w:hAnsiTheme="majorBidi" w:cstheme="majorBidi"/>
          <w:b/>
          <w:bCs/>
          <w:sz w:val="22"/>
          <w:szCs w:val="22"/>
          <w:rtl/>
        </w:rPr>
        <w:t>1</w:t>
      </w:r>
      <w:r w:rsidRPr="00D34EFC">
        <w:rPr>
          <w:rFonts w:asciiTheme="majorBidi" w:hAnsiTheme="majorBidi" w:cstheme="majorBidi"/>
          <w:b/>
          <w:bCs/>
          <w:color w:val="000000" w:themeColor="text1"/>
          <w:sz w:val="22"/>
          <w:szCs w:val="22"/>
          <w:rtl/>
        </w:rPr>
        <w:t xml:space="preserve">-   موقع سيدتي </w:t>
      </w:r>
      <w:hyperlink r:id="rId1" w:history="1">
        <w:r w:rsidRPr="00D34EFC">
          <w:rPr>
            <w:rStyle w:val="Hyperlink"/>
            <w:rFonts w:asciiTheme="majorBidi" w:hAnsiTheme="majorBidi" w:cstheme="majorBidi"/>
            <w:b/>
            <w:bCs/>
            <w:color w:val="000000" w:themeColor="text1"/>
            <w:sz w:val="22"/>
            <w:szCs w:val="22"/>
            <w:u w:val="none"/>
          </w:rPr>
          <w:t>http://www.sayidaty.net</w:t>
        </w:r>
      </w:hyperlink>
      <w:r w:rsidRPr="00D34EFC">
        <w:rPr>
          <w:rFonts w:asciiTheme="majorBidi" w:hAnsiTheme="majorBidi" w:cstheme="majorBidi"/>
          <w:b/>
          <w:bCs/>
          <w:color w:val="000000" w:themeColor="text1"/>
          <w:sz w:val="22"/>
          <w:szCs w:val="22"/>
          <w:rtl/>
        </w:rPr>
        <w:t xml:space="preserve"> مقالة نشرت في هذا الموقع لكل من أستاذ علم التاريخ الدكتور عبداللطيف بن دهيش و الدكتور حسين شافعي أستاذ التاريخ الإسلامي ووكيل عمادة شؤون المكتبات بجامعة أم القرىو أستاذ التاريخ الحديث فيصل الشريف و الدكتور سمير أحمد برقة الباحث في الدراسات الإسلامية و الدكتورة عابدية عباس علوي مالكي، باحثة في الشؤون الاجتماعية</w:t>
      </w:r>
      <w:r>
        <w:rPr>
          <w:rFonts w:asciiTheme="majorBidi" w:hAnsiTheme="majorBidi" w:cstheme="majorBidi" w:hint="cs"/>
          <w:b/>
          <w:bCs/>
          <w:color w:val="000000" w:themeColor="text1"/>
          <w:sz w:val="22"/>
          <w:szCs w:val="22"/>
          <w:rtl/>
        </w:rPr>
        <w:t>.</w:t>
      </w:r>
    </w:p>
  </w:footnote>
  <w:footnote w:id="2">
    <w:p w:rsidR="00F71749" w:rsidRPr="00D34EFC" w:rsidRDefault="00F71749" w:rsidP="00D34EFC">
      <w:pPr>
        <w:pStyle w:val="a7"/>
        <w:rPr>
          <w:rFonts w:asciiTheme="majorBidi" w:hAnsiTheme="majorBidi" w:cstheme="majorBidi"/>
          <w:b/>
          <w:bCs/>
          <w:color w:val="000000" w:themeColor="text1"/>
          <w:rtl/>
        </w:rPr>
      </w:pPr>
      <w:r>
        <w:rPr>
          <w:rFonts w:asciiTheme="majorBidi" w:hAnsiTheme="majorBidi" w:cstheme="majorBidi" w:hint="cs"/>
          <w:b/>
          <w:bCs/>
          <w:rtl/>
        </w:rPr>
        <w:t>2</w:t>
      </w:r>
      <w:r w:rsidRPr="00D34EFC">
        <w:rPr>
          <w:rFonts w:asciiTheme="majorBidi" w:hAnsiTheme="majorBidi" w:cstheme="majorBidi"/>
          <w:b/>
          <w:bCs/>
          <w:rtl/>
        </w:rPr>
        <w:t xml:space="preserve">-  </w:t>
      </w:r>
      <w:r w:rsidRPr="00D34EFC">
        <w:rPr>
          <w:rFonts w:asciiTheme="majorBidi" w:eastAsia="Times New Roman" w:hAnsiTheme="majorBidi" w:cstheme="majorBidi"/>
          <w:b/>
          <w:bCs/>
          <w:color w:val="000000" w:themeColor="text1"/>
          <w:rtl/>
        </w:rPr>
        <w:t>جريدة</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b/>
          <w:bCs/>
          <w:color w:val="000000" w:themeColor="text1"/>
          <w:rtl/>
        </w:rPr>
        <w:t>عكاظ</w:t>
      </w:r>
      <w:r w:rsidRPr="00D34EFC">
        <w:rPr>
          <w:rFonts w:asciiTheme="majorBidi" w:eastAsia="Times New Roman" w:hAnsiTheme="majorBidi" w:cstheme="majorBidi" w:hint="cs"/>
          <w:b/>
          <w:bCs/>
          <w:color w:val="000000" w:themeColor="text1"/>
          <w:rtl/>
        </w:rPr>
        <w:t xml:space="preserve"> </w:t>
      </w:r>
      <w:r w:rsidRPr="00D34EFC">
        <w:rPr>
          <w:rFonts w:asciiTheme="majorBidi" w:eastAsia="Times New Roman" w:hAnsiTheme="majorBidi" w:cs="Times New Roman" w:hint="cs"/>
          <w:b/>
          <w:bCs/>
          <w:color w:val="000000" w:themeColor="text1"/>
          <w:rtl/>
        </w:rPr>
        <w:t>ليوم</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b/>
          <w:bCs/>
          <w:color w:val="000000" w:themeColor="text1"/>
          <w:rtl/>
        </w:rPr>
        <w:t>الإثنين</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hint="cs"/>
          <w:b/>
          <w:bCs/>
          <w:color w:val="000000" w:themeColor="text1"/>
          <w:rtl/>
        </w:rPr>
        <w:t>26/10/1426هـ</w:t>
      </w:r>
      <w:r w:rsidRPr="00D34EFC">
        <w:rPr>
          <w:rFonts w:asciiTheme="majorBidi" w:eastAsia="Times New Roman" w:hAnsiTheme="majorBidi" w:cstheme="majorBidi"/>
          <w:b/>
          <w:bCs/>
          <w:color w:val="000000" w:themeColor="text1"/>
        </w:rPr>
        <w:t xml:space="preserve"> ) </w:t>
      </w:r>
      <w:r w:rsidRPr="00D34EFC">
        <w:rPr>
          <w:rFonts w:asciiTheme="majorBidi" w:eastAsia="Times New Roman" w:hAnsiTheme="majorBidi" w:cstheme="majorBidi"/>
          <w:b/>
          <w:bCs/>
          <w:color w:val="000000" w:themeColor="text1"/>
          <w:rtl/>
        </w:rPr>
        <w:t>الموافق</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hint="cs"/>
          <w:b/>
          <w:bCs/>
          <w:color w:val="000000" w:themeColor="text1"/>
          <w:rtl/>
        </w:rPr>
        <w:t xml:space="preserve">28/11/2005م </w:t>
      </w:r>
      <w:r w:rsidRPr="00D34EFC">
        <w:rPr>
          <w:rFonts w:asciiTheme="majorBidi" w:eastAsia="Times New Roman" w:hAnsiTheme="majorBidi" w:cstheme="majorBidi"/>
          <w:b/>
          <w:bCs/>
          <w:color w:val="000000" w:themeColor="text1"/>
          <w:rtl/>
        </w:rPr>
        <w:t>تحت</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b/>
          <w:bCs/>
          <w:color w:val="000000" w:themeColor="text1"/>
          <w:rtl/>
        </w:rPr>
        <w:t>عنوان</w:t>
      </w:r>
      <w:r w:rsidRPr="00D34EFC">
        <w:rPr>
          <w:rFonts w:asciiTheme="majorBidi" w:eastAsia="Times New Roman" w:hAnsiTheme="majorBidi" w:cstheme="majorBidi"/>
          <w:b/>
          <w:bCs/>
          <w:color w:val="000000" w:themeColor="text1"/>
        </w:rPr>
        <w:t xml:space="preserve"> ) </w:t>
      </w:r>
      <w:r w:rsidRPr="00D34EFC">
        <w:rPr>
          <w:rFonts w:asciiTheme="majorBidi" w:eastAsia="Times New Roman" w:hAnsiTheme="majorBidi" w:cstheme="majorBidi"/>
          <w:b/>
          <w:bCs/>
          <w:color w:val="000000" w:themeColor="text1"/>
          <w:rtl/>
        </w:rPr>
        <w:t>مقالة</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b/>
          <w:bCs/>
          <w:color w:val="000000" w:themeColor="text1"/>
          <w:rtl/>
        </w:rPr>
        <w:t>المرأة</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b/>
          <w:bCs/>
          <w:color w:val="000000" w:themeColor="text1"/>
          <w:rtl/>
        </w:rPr>
        <w:t>المكي</w:t>
      </w:r>
      <w:r w:rsidRPr="00D34EFC">
        <w:rPr>
          <w:rFonts w:asciiTheme="majorBidi" w:eastAsia="Times New Roman" w:hAnsiTheme="majorBidi" w:cstheme="majorBidi"/>
          <w:b/>
          <w:bCs/>
          <w:color w:val="000000" w:themeColor="text1"/>
        </w:rPr>
        <w:t xml:space="preserve">  (</w:t>
      </w:r>
      <w:r w:rsidRPr="00D34EFC">
        <w:rPr>
          <w:rFonts w:asciiTheme="majorBidi" w:eastAsia="Times New Roman" w:hAnsiTheme="majorBidi" w:cstheme="majorBidi" w:hint="cs"/>
          <w:b/>
          <w:bCs/>
          <w:color w:val="000000" w:themeColor="text1"/>
          <w:rtl/>
        </w:rPr>
        <w:t>للكاتبة فريدة صالح  شطا</w:t>
      </w:r>
      <w:r>
        <w:rPr>
          <w:rFonts w:asciiTheme="majorBidi" w:eastAsia="Times New Roman" w:hAnsiTheme="majorBidi" w:cstheme="majorBidi" w:hint="cs"/>
          <w:b/>
          <w:bCs/>
          <w:color w:val="000000" w:themeColor="text1"/>
          <w:rtl/>
        </w:rPr>
        <w:t xml:space="preserve">/ </w:t>
      </w:r>
      <w:r>
        <w:rPr>
          <w:rFonts w:asciiTheme="majorBidi" w:eastAsia="Times New Roman" w:hAnsiTheme="majorBidi" w:cstheme="majorBidi"/>
          <w:b/>
          <w:bCs/>
          <w:color w:val="000000" w:themeColor="text1"/>
        </w:rPr>
        <w:t>forum.makkawi.com</w:t>
      </w:r>
    </w:p>
    <w:p w:rsidR="00F71749" w:rsidRPr="00D34EFC" w:rsidRDefault="00F71749" w:rsidP="00287DD4">
      <w:pPr>
        <w:pStyle w:val="a7"/>
        <w:jc w:val="both"/>
        <w:rPr>
          <w:rFonts w:asciiTheme="majorBidi" w:hAnsiTheme="majorBidi" w:cstheme="majorBidi"/>
          <w:b/>
          <w:bCs/>
          <w:rtl/>
        </w:rPr>
      </w:pPr>
    </w:p>
  </w:footnote>
  <w:footnote w:id="3">
    <w:p w:rsidR="00F71749" w:rsidRDefault="00F71749" w:rsidP="007A0A4B">
      <w:pPr>
        <w:pStyle w:val="a7"/>
        <w:jc w:val="both"/>
        <w:rPr>
          <w:rFonts w:asciiTheme="majorBidi" w:hAnsiTheme="majorBidi" w:cstheme="majorBidi"/>
          <w:b/>
          <w:bCs/>
          <w:rtl/>
        </w:rPr>
      </w:pPr>
      <w:r>
        <w:rPr>
          <w:rFonts w:asciiTheme="majorBidi" w:hAnsiTheme="majorBidi" w:cstheme="majorBidi" w:hint="cs"/>
          <w:b/>
          <w:bCs/>
          <w:rtl/>
        </w:rPr>
        <w:t>3</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A0A4B">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2017م . </w:t>
      </w:r>
    </w:p>
  </w:footnote>
  <w:footnote w:id="4">
    <w:p w:rsidR="00F71749" w:rsidRDefault="00F71749" w:rsidP="00A50321">
      <w:pPr>
        <w:pStyle w:val="a7"/>
        <w:jc w:val="both"/>
        <w:rPr>
          <w:rFonts w:asciiTheme="majorBidi" w:hAnsiTheme="majorBidi" w:cstheme="majorBidi"/>
          <w:b/>
          <w:bCs/>
          <w:rtl/>
        </w:rPr>
      </w:pPr>
      <w:r>
        <w:rPr>
          <w:rFonts w:asciiTheme="majorBidi" w:hAnsiTheme="majorBidi" w:cstheme="majorBidi" w:hint="cs"/>
          <w:b/>
          <w:bCs/>
          <w:rtl/>
        </w:rPr>
        <w:t>4</w:t>
      </w:r>
      <w:r w:rsidRPr="00D34EFC">
        <w:rPr>
          <w:rFonts w:asciiTheme="majorBidi" w:hAnsiTheme="majorBidi" w:cstheme="majorBidi"/>
          <w:b/>
          <w:bCs/>
          <w:rtl/>
        </w:rPr>
        <w:t xml:space="preserve">-  ينظر ترجمتها : في موقع جامعة أم القرى / تطوير عمادة تقنية المعلومات </w:t>
      </w:r>
    </w:p>
    <w:p w:rsidR="00F71749" w:rsidRPr="00D34EFC" w:rsidRDefault="00F71749" w:rsidP="00A50321">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لسنة</w:t>
      </w:r>
      <w:r>
        <w:rPr>
          <w:rFonts w:asciiTheme="majorBidi" w:hAnsiTheme="majorBidi" w:cstheme="majorBidi" w:hint="cs"/>
          <w:b/>
          <w:bCs/>
          <w:rtl/>
        </w:rPr>
        <w:t>2017م.</w:t>
      </w:r>
      <w:r w:rsidRPr="00D34EFC">
        <w:rPr>
          <w:rFonts w:asciiTheme="majorBidi" w:hAnsiTheme="majorBidi" w:cstheme="majorBidi"/>
          <w:b/>
          <w:bCs/>
          <w:rtl/>
        </w:rPr>
        <w:t xml:space="preserve"> </w:t>
      </w:r>
    </w:p>
  </w:footnote>
  <w:footnote w:id="5">
    <w:p w:rsidR="00F71749" w:rsidRDefault="00F71749" w:rsidP="00A50321">
      <w:pPr>
        <w:pStyle w:val="a7"/>
        <w:jc w:val="both"/>
        <w:rPr>
          <w:rFonts w:asciiTheme="majorBidi" w:hAnsiTheme="majorBidi" w:cstheme="majorBidi"/>
          <w:b/>
          <w:bCs/>
          <w:rtl/>
        </w:rPr>
      </w:pPr>
      <w:r>
        <w:rPr>
          <w:rFonts w:asciiTheme="majorBidi" w:hAnsiTheme="majorBidi" w:cstheme="majorBidi" w:hint="cs"/>
          <w:b/>
          <w:bCs/>
          <w:rtl/>
        </w:rPr>
        <w:t>5</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A50321">
      <w:pPr>
        <w:pStyle w:val="a7"/>
        <w:jc w:val="both"/>
        <w:rPr>
          <w:rFonts w:asciiTheme="majorBidi" w:hAnsiTheme="majorBidi" w:cstheme="majorBidi"/>
          <w:b/>
          <w:bCs/>
          <w:rtl/>
        </w:rPr>
      </w:pPr>
      <w:r>
        <w:rPr>
          <w:rFonts w:asciiTheme="majorBidi" w:hAnsiTheme="majorBidi" w:cstheme="majorBidi" w:hint="cs"/>
          <w:b/>
          <w:bCs/>
          <w:rtl/>
        </w:rPr>
        <w:t xml:space="preserve">       2017م.</w:t>
      </w:r>
    </w:p>
  </w:footnote>
  <w:footnote w:id="6">
    <w:p w:rsidR="00F71749" w:rsidRPr="00D34EFC" w:rsidRDefault="00F71749" w:rsidP="007A0A4B">
      <w:pPr>
        <w:pStyle w:val="a7"/>
        <w:rPr>
          <w:rFonts w:asciiTheme="majorBidi" w:hAnsiTheme="majorBidi" w:cstheme="majorBidi"/>
          <w:b/>
          <w:bCs/>
          <w:rtl/>
        </w:rPr>
      </w:pPr>
      <w:r>
        <w:rPr>
          <w:rFonts w:asciiTheme="majorBidi" w:hAnsiTheme="majorBidi" w:cstheme="majorBidi" w:hint="cs"/>
          <w:b/>
          <w:bCs/>
          <w:rtl/>
        </w:rPr>
        <w:t>6</w:t>
      </w:r>
      <w:r w:rsidRPr="00D34EFC">
        <w:rPr>
          <w:rFonts w:asciiTheme="majorBidi" w:hAnsiTheme="majorBidi" w:cstheme="majorBidi"/>
          <w:b/>
          <w:bCs/>
          <w:rtl/>
        </w:rPr>
        <w:t>- انظر ترجمتها في:"الضوء اللامع 5/389 .</w:t>
      </w:r>
    </w:p>
  </w:footnote>
  <w:footnote w:id="7">
    <w:p w:rsidR="00F71749" w:rsidRPr="00D34EFC" w:rsidRDefault="00F71749" w:rsidP="007A0A4B">
      <w:pPr>
        <w:pStyle w:val="a7"/>
        <w:jc w:val="both"/>
        <w:rPr>
          <w:rFonts w:asciiTheme="majorBidi" w:hAnsiTheme="majorBidi" w:cstheme="majorBidi"/>
          <w:b/>
          <w:bCs/>
          <w:rtl/>
        </w:rPr>
      </w:pPr>
      <w:r>
        <w:rPr>
          <w:rFonts w:asciiTheme="majorBidi" w:hAnsiTheme="majorBidi" w:cstheme="majorBidi" w:hint="cs"/>
          <w:b/>
          <w:bCs/>
          <w:rtl/>
        </w:rPr>
        <w:t>7</w:t>
      </w:r>
      <w:r w:rsidRPr="00D34EFC">
        <w:rPr>
          <w:rFonts w:asciiTheme="majorBidi" w:hAnsiTheme="majorBidi" w:cstheme="majorBidi"/>
          <w:b/>
          <w:bCs/>
          <w:rtl/>
        </w:rPr>
        <w:t>- انظر ترجمتها في:"طبقات ابن سعد: 1/64</w:t>
      </w:r>
    </w:p>
  </w:footnote>
  <w:footnote w:id="8">
    <w:p w:rsidR="00F71749" w:rsidRPr="00D34EFC" w:rsidRDefault="00F71749" w:rsidP="007A0A4B">
      <w:pPr>
        <w:pStyle w:val="a7"/>
        <w:jc w:val="both"/>
        <w:rPr>
          <w:rFonts w:asciiTheme="majorBidi" w:hAnsiTheme="majorBidi" w:cstheme="majorBidi"/>
          <w:b/>
          <w:bCs/>
          <w:rtl/>
        </w:rPr>
      </w:pPr>
      <w:r>
        <w:rPr>
          <w:rFonts w:asciiTheme="majorBidi" w:hAnsiTheme="majorBidi" w:cstheme="majorBidi" w:hint="cs"/>
          <w:b/>
          <w:bCs/>
          <w:rtl/>
        </w:rPr>
        <w:t>8</w:t>
      </w:r>
      <w:r w:rsidRPr="00D34EFC">
        <w:rPr>
          <w:rFonts w:asciiTheme="majorBidi" w:hAnsiTheme="majorBidi" w:cstheme="majorBidi"/>
          <w:b/>
          <w:bCs/>
          <w:rtl/>
        </w:rPr>
        <w:t xml:space="preserve">- انظر ترجمتها في:"طبقات ابن سعد: 5/453 </w:t>
      </w:r>
    </w:p>
  </w:footnote>
  <w:footnote w:id="9">
    <w:p w:rsidR="00F71749" w:rsidRPr="00D34EFC" w:rsidRDefault="00F71749" w:rsidP="007A0A4B">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9</w:t>
      </w:r>
      <w:r w:rsidRPr="00D34EFC">
        <w:rPr>
          <w:rFonts w:asciiTheme="majorBidi" w:hAnsiTheme="majorBidi" w:cstheme="majorBidi"/>
          <w:b/>
          <w:bCs/>
          <w:sz w:val="22"/>
          <w:szCs w:val="22"/>
          <w:rtl/>
        </w:rPr>
        <w:t xml:space="preserve">-  </w:t>
      </w:r>
      <w:r w:rsidRPr="00D34EFC">
        <w:rPr>
          <w:rFonts w:asciiTheme="majorBidi" w:hAnsiTheme="majorBidi" w:cstheme="majorBidi"/>
          <w:b/>
          <w:bCs/>
          <w:color w:val="000000"/>
          <w:sz w:val="22"/>
          <w:szCs w:val="22"/>
          <w:rtl/>
          <w:lang w:bidi="ar-AE"/>
        </w:rPr>
        <w:t xml:space="preserve">الاصابة </w:t>
      </w:r>
      <w:r w:rsidRPr="00A50321">
        <w:rPr>
          <w:rFonts w:asciiTheme="majorBidi" w:hAnsiTheme="majorBidi" w:cstheme="majorBidi"/>
          <w:b/>
          <w:bCs/>
          <w:color w:val="000000"/>
          <w:sz w:val="22"/>
          <w:szCs w:val="22"/>
          <w:rtl/>
          <w:lang w:bidi="ar-AE"/>
        </w:rPr>
        <w:t>8/7 ت 10788</w:t>
      </w:r>
      <w:r w:rsidRPr="00A50321">
        <w:rPr>
          <w:rFonts w:asciiTheme="majorBidi" w:hAnsiTheme="majorBidi" w:cstheme="majorBidi"/>
          <w:b/>
          <w:bCs/>
          <w:sz w:val="22"/>
          <w:szCs w:val="22"/>
          <w:rtl/>
        </w:rPr>
        <w:t xml:space="preserve"> 0</w:t>
      </w:r>
    </w:p>
  </w:footnote>
  <w:footnote w:id="10">
    <w:p w:rsidR="00F71749" w:rsidRPr="00D34EFC" w:rsidRDefault="00F71749" w:rsidP="00231952">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10</w:t>
      </w:r>
      <w:r w:rsidRPr="00D34EFC">
        <w:rPr>
          <w:rFonts w:asciiTheme="majorBidi" w:hAnsiTheme="majorBidi" w:cstheme="majorBidi"/>
          <w:b/>
          <w:bCs/>
          <w:sz w:val="22"/>
          <w:szCs w:val="22"/>
          <w:rtl/>
        </w:rPr>
        <w:t xml:space="preserve">-  </w:t>
      </w:r>
      <w:r w:rsidRPr="00D34EFC">
        <w:rPr>
          <w:rFonts w:asciiTheme="majorBidi" w:hAnsiTheme="majorBidi" w:cstheme="majorBidi"/>
          <w:b/>
          <w:bCs/>
          <w:color w:val="000000"/>
          <w:sz w:val="22"/>
          <w:szCs w:val="22"/>
          <w:rtl/>
          <w:lang w:bidi="ar-AE"/>
        </w:rPr>
        <w:t>المفصل في أحكام الهجرة 5/65 -69.</w:t>
      </w:r>
    </w:p>
  </w:footnote>
  <w:footnote w:id="11">
    <w:p w:rsidR="00F71749" w:rsidRPr="00D34EFC" w:rsidRDefault="00F71749" w:rsidP="007A0A4B">
      <w:pPr>
        <w:pStyle w:val="aa"/>
        <w:tabs>
          <w:tab w:val="left" w:pos="6866"/>
        </w:tabs>
        <w:jc w:val="lowKashida"/>
        <w:rPr>
          <w:rFonts w:asciiTheme="majorBidi" w:hAnsiTheme="majorBidi" w:cstheme="majorBidi"/>
          <w:b/>
          <w:bCs/>
          <w:sz w:val="22"/>
          <w:szCs w:val="22"/>
          <w:rtl/>
        </w:rPr>
      </w:pPr>
      <w:r>
        <w:rPr>
          <w:rFonts w:asciiTheme="majorBidi" w:hAnsiTheme="majorBidi" w:cstheme="majorBidi" w:hint="cs"/>
          <w:b/>
          <w:bCs/>
          <w:sz w:val="22"/>
          <w:szCs w:val="22"/>
          <w:rtl/>
        </w:rPr>
        <w:t>1</w:t>
      </w:r>
      <w:r w:rsidRPr="00D34EFC">
        <w:rPr>
          <w:rFonts w:asciiTheme="majorBidi" w:hAnsiTheme="majorBidi" w:cstheme="majorBidi"/>
          <w:b/>
          <w:bCs/>
          <w:sz w:val="22"/>
          <w:szCs w:val="22"/>
          <w:rtl/>
        </w:rPr>
        <w:t>1-  طبقات ابن سعد 8/42-43 والاصابة 8/8 ت 10791 0</w:t>
      </w:r>
    </w:p>
  </w:footnote>
  <w:footnote w:id="12">
    <w:p w:rsidR="00F71749" w:rsidRPr="00D34EFC" w:rsidRDefault="00F71749" w:rsidP="00A411FC">
      <w:pPr>
        <w:pStyle w:val="a7"/>
        <w:jc w:val="both"/>
        <w:rPr>
          <w:rFonts w:asciiTheme="majorBidi" w:hAnsiTheme="majorBidi" w:cstheme="majorBidi"/>
          <w:b/>
          <w:bCs/>
          <w:rtl/>
        </w:rPr>
      </w:pPr>
      <w:r w:rsidRPr="00D34EFC">
        <w:rPr>
          <w:rFonts w:asciiTheme="majorBidi" w:hAnsiTheme="majorBidi" w:cstheme="majorBidi"/>
          <w:b/>
          <w:bCs/>
          <w:rtl/>
        </w:rPr>
        <w:t>1</w:t>
      </w:r>
      <w:r>
        <w:rPr>
          <w:rFonts w:asciiTheme="majorBidi" w:hAnsiTheme="majorBidi" w:cstheme="majorBidi" w:hint="cs"/>
          <w:b/>
          <w:bCs/>
          <w:rtl/>
        </w:rPr>
        <w:t>2</w:t>
      </w:r>
      <w:r>
        <w:rPr>
          <w:rFonts w:asciiTheme="majorBidi" w:hAnsiTheme="majorBidi" w:cstheme="majorBidi"/>
          <w:b/>
          <w:bCs/>
          <w:rtl/>
        </w:rPr>
        <w:t>- انظر ترجمتها في:</w:t>
      </w:r>
      <w:r>
        <w:rPr>
          <w:rFonts w:asciiTheme="majorBidi" w:hAnsiTheme="majorBidi" w:cstheme="majorBidi" w:hint="cs"/>
          <w:b/>
          <w:bCs/>
          <w:rtl/>
        </w:rPr>
        <w:t>طب</w:t>
      </w:r>
      <w:r w:rsidRPr="00D34EFC">
        <w:rPr>
          <w:rFonts w:asciiTheme="majorBidi" w:hAnsiTheme="majorBidi" w:cstheme="majorBidi"/>
          <w:b/>
          <w:bCs/>
          <w:rtl/>
        </w:rPr>
        <w:t xml:space="preserve">قات ابن سعد": (8/ 43) </w:t>
      </w:r>
    </w:p>
  </w:footnote>
  <w:footnote w:id="13">
    <w:p w:rsidR="00F71749" w:rsidRPr="00D34EFC" w:rsidRDefault="00F71749" w:rsidP="00A411FC">
      <w:pPr>
        <w:pStyle w:val="a7"/>
        <w:rPr>
          <w:rFonts w:asciiTheme="majorBidi" w:hAnsiTheme="majorBidi" w:cstheme="majorBidi"/>
          <w:b/>
          <w:bCs/>
          <w:rtl/>
        </w:rPr>
      </w:pPr>
      <w:r w:rsidRPr="00D34EFC">
        <w:rPr>
          <w:rFonts w:asciiTheme="majorBidi" w:hAnsiTheme="majorBidi" w:cstheme="majorBidi"/>
          <w:b/>
          <w:bCs/>
          <w:rtl/>
        </w:rPr>
        <w:t>1</w:t>
      </w:r>
      <w:r>
        <w:rPr>
          <w:rFonts w:asciiTheme="majorBidi" w:hAnsiTheme="majorBidi" w:cstheme="majorBidi" w:hint="cs"/>
          <w:b/>
          <w:bCs/>
          <w:rtl/>
        </w:rPr>
        <w:t>3</w:t>
      </w:r>
      <w:r w:rsidRPr="00D34EFC">
        <w:rPr>
          <w:rFonts w:asciiTheme="majorBidi" w:hAnsiTheme="majorBidi" w:cstheme="majorBidi"/>
          <w:b/>
          <w:bCs/>
          <w:rtl/>
        </w:rPr>
        <w:t>- انظر ترجمتها في:"الطبقات الكبرى 5/446 .</w:t>
      </w:r>
    </w:p>
  </w:footnote>
  <w:footnote w:id="14">
    <w:p w:rsidR="00F71749" w:rsidRPr="00D34EFC" w:rsidRDefault="00F71749" w:rsidP="00A411FC">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1</w:t>
      </w:r>
      <w:r>
        <w:rPr>
          <w:rFonts w:asciiTheme="majorBidi" w:hAnsiTheme="majorBidi" w:cstheme="majorBidi" w:hint="cs"/>
          <w:b/>
          <w:bCs/>
          <w:sz w:val="22"/>
          <w:szCs w:val="22"/>
          <w:rtl/>
        </w:rPr>
        <w:t>4</w:t>
      </w:r>
      <w:r w:rsidRPr="00D34EFC">
        <w:rPr>
          <w:rFonts w:asciiTheme="majorBidi" w:hAnsiTheme="majorBidi" w:cstheme="majorBidi"/>
          <w:b/>
          <w:bCs/>
          <w:sz w:val="22"/>
          <w:szCs w:val="22"/>
          <w:rtl/>
        </w:rPr>
        <w:t xml:space="preserve">-  طبقات ابن سعد 8/229 ، وأسد الغابة 7/8 ، والإصابة 8/9 ت 10793 </w:t>
      </w:r>
      <w:r>
        <w:rPr>
          <w:rFonts w:asciiTheme="majorBidi" w:hAnsiTheme="majorBidi" w:cstheme="majorBidi" w:hint="cs"/>
          <w:b/>
          <w:bCs/>
          <w:sz w:val="22"/>
          <w:szCs w:val="22"/>
          <w:rtl/>
        </w:rPr>
        <w:t>.</w:t>
      </w:r>
    </w:p>
  </w:footnote>
  <w:footnote w:id="15">
    <w:p w:rsidR="00F71749" w:rsidRPr="00D34EFC" w:rsidRDefault="00F71749" w:rsidP="00A411FC">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1</w:t>
      </w:r>
      <w:r>
        <w:rPr>
          <w:rFonts w:asciiTheme="majorBidi" w:hAnsiTheme="majorBidi" w:cstheme="majorBidi" w:hint="cs"/>
          <w:b/>
          <w:bCs/>
          <w:sz w:val="22"/>
          <w:szCs w:val="22"/>
          <w:rtl/>
        </w:rPr>
        <w:t>5</w:t>
      </w:r>
      <w:r w:rsidRPr="00D34EFC">
        <w:rPr>
          <w:rFonts w:asciiTheme="majorBidi" w:hAnsiTheme="majorBidi" w:cstheme="majorBidi"/>
          <w:b/>
          <w:bCs/>
          <w:sz w:val="22"/>
          <w:szCs w:val="22"/>
          <w:rtl/>
        </w:rPr>
        <w:t xml:space="preserve">-  طبقات ابن سعد 8/49 والاصابة 8/10ت 10794 </w:t>
      </w:r>
      <w:r>
        <w:rPr>
          <w:rFonts w:asciiTheme="majorBidi" w:hAnsiTheme="majorBidi" w:cstheme="majorBidi" w:hint="cs"/>
          <w:b/>
          <w:bCs/>
          <w:sz w:val="22"/>
          <w:szCs w:val="22"/>
          <w:rtl/>
        </w:rPr>
        <w:t>.</w:t>
      </w:r>
    </w:p>
  </w:footnote>
  <w:footnote w:id="16">
    <w:p w:rsidR="00F71749" w:rsidRDefault="00F71749" w:rsidP="00A411FC">
      <w:pPr>
        <w:pStyle w:val="a7"/>
        <w:jc w:val="both"/>
        <w:rPr>
          <w:rFonts w:asciiTheme="majorBidi" w:hAnsiTheme="majorBidi" w:cstheme="majorBidi"/>
          <w:b/>
          <w:bCs/>
          <w:rtl/>
        </w:rPr>
      </w:pPr>
      <w:r w:rsidRPr="00D34EFC">
        <w:rPr>
          <w:rFonts w:asciiTheme="majorBidi" w:hAnsiTheme="majorBidi" w:cstheme="majorBidi"/>
          <w:b/>
          <w:bCs/>
          <w:rtl/>
        </w:rPr>
        <w:t>1</w:t>
      </w:r>
      <w:r>
        <w:rPr>
          <w:rFonts w:asciiTheme="majorBidi" w:hAnsiTheme="majorBidi" w:cstheme="majorBidi" w:hint="cs"/>
          <w:b/>
          <w:bCs/>
          <w:rtl/>
        </w:rPr>
        <w:t>6</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A411FC">
      <w:pPr>
        <w:pStyle w:val="a7"/>
        <w:jc w:val="both"/>
        <w:rPr>
          <w:rFonts w:asciiTheme="majorBidi" w:hAnsiTheme="majorBidi" w:cstheme="majorBidi"/>
          <w:b/>
          <w:bCs/>
          <w:rtl/>
        </w:rPr>
      </w:pPr>
      <w:r>
        <w:rPr>
          <w:rFonts w:asciiTheme="majorBidi" w:hAnsiTheme="majorBidi" w:cstheme="majorBidi" w:hint="cs"/>
          <w:b/>
          <w:bCs/>
          <w:rtl/>
        </w:rPr>
        <w:t xml:space="preserve">       2017م</w:t>
      </w:r>
    </w:p>
  </w:footnote>
  <w:footnote w:id="17">
    <w:p w:rsidR="00F71749" w:rsidRDefault="00F71749" w:rsidP="00A411FC">
      <w:pPr>
        <w:pStyle w:val="a7"/>
        <w:jc w:val="both"/>
        <w:rPr>
          <w:rFonts w:asciiTheme="majorBidi" w:hAnsiTheme="majorBidi" w:cstheme="majorBidi"/>
          <w:b/>
          <w:bCs/>
          <w:rtl/>
        </w:rPr>
      </w:pPr>
      <w:r w:rsidRPr="00D34EFC">
        <w:rPr>
          <w:rFonts w:asciiTheme="majorBidi" w:hAnsiTheme="majorBidi" w:cstheme="majorBidi"/>
          <w:b/>
          <w:bCs/>
          <w:rtl/>
        </w:rPr>
        <w:t>1</w:t>
      </w:r>
      <w:r>
        <w:rPr>
          <w:rFonts w:asciiTheme="majorBidi" w:hAnsiTheme="majorBidi" w:cstheme="majorBidi" w:hint="cs"/>
          <w:b/>
          <w:bCs/>
          <w:rtl/>
        </w:rPr>
        <w:t>7</w:t>
      </w:r>
      <w:r w:rsidRPr="00D34EFC">
        <w:rPr>
          <w:rFonts w:asciiTheme="majorBidi" w:hAnsiTheme="majorBidi" w:cstheme="majorBidi"/>
          <w:b/>
          <w:bCs/>
          <w:rtl/>
        </w:rPr>
        <w:t xml:space="preserve">-  ينظر ترجمتها : في موقع جامعة أم القرى / تطوير عمادة تقنية المعلومات </w:t>
      </w:r>
    </w:p>
    <w:p w:rsidR="00F71749" w:rsidRPr="00D34EFC" w:rsidRDefault="00F71749" w:rsidP="00A411FC">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لسنة2017م . </w:t>
      </w:r>
    </w:p>
  </w:footnote>
  <w:footnote w:id="18">
    <w:p w:rsidR="00F71749" w:rsidRDefault="00F71749" w:rsidP="00A411FC">
      <w:pPr>
        <w:pStyle w:val="a7"/>
        <w:jc w:val="both"/>
        <w:rPr>
          <w:rFonts w:asciiTheme="majorBidi" w:hAnsiTheme="majorBidi" w:cstheme="majorBidi"/>
          <w:b/>
          <w:bCs/>
          <w:rtl/>
        </w:rPr>
      </w:pPr>
      <w:r w:rsidRPr="00D34EFC">
        <w:rPr>
          <w:rFonts w:asciiTheme="majorBidi" w:hAnsiTheme="majorBidi" w:cstheme="majorBidi"/>
          <w:b/>
          <w:bCs/>
          <w:rtl/>
        </w:rPr>
        <w:t>1</w:t>
      </w:r>
      <w:r>
        <w:rPr>
          <w:rFonts w:asciiTheme="majorBidi" w:hAnsiTheme="majorBidi" w:cstheme="majorBidi" w:hint="cs"/>
          <w:b/>
          <w:bCs/>
          <w:rtl/>
        </w:rPr>
        <w:t>8</w:t>
      </w:r>
      <w:r w:rsidRPr="00D34EFC">
        <w:rPr>
          <w:rFonts w:asciiTheme="majorBidi" w:hAnsiTheme="majorBidi" w:cstheme="majorBidi"/>
          <w:b/>
          <w:bCs/>
          <w:rtl/>
        </w:rPr>
        <w:t>-  ينظر ترجمتها : في موقع جامعة أم القرى / تطوير عمادة تقنية المعلومات</w:t>
      </w:r>
    </w:p>
    <w:p w:rsidR="00F71749" w:rsidRPr="00D34EFC" w:rsidRDefault="00F71749" w:rsidP="005C5CC0">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لسنة2017م . </w:t>
      </w:r>
    </w:p>
  </w:footnote>
  <w:footnote w:id="19">
    <w:p w:rsidR="00F71749" w:rsidRDefault="00F71749" w:rsidP="00A411FC">
      <w:pPr>
        <w:pStyle w:val="a7"/>
        <w:jc w:val="both"/>
        <w:rPr>
          <w:rFonts w:asciiTheme="majorBidi" w:hAnsiTheme="majorBidi" w:cstheme="majorBidi"/>
          <w:b/>
          <w:bCs/>
          <w:rtl/>
        </w:rPr>
      </w:pPr>
      <w:r w:rsidRPr="00D34EFC">
        <w:rPr>
          <w:rFonts w:asciiTheme="majorBidi" w:hAnsiTheme="majorBidi" w:cstheme="majorBidi"/>
          <w:b/>
          <w:bCs/>
          <w:rtl/>
        </w:rPr>
        <w:t>1</w:t>
      </w:r>
      <w:r>
        <w:rPr>
          <w:rFonts w:asciiTheme="majorBidi" w:hAnsiTheme="majorBidi" w:cstheme="majorBidi" w:hint="cs"/>
          <w:b/>
          <w:bCs/>
          <w:rtl/>
        </w:rPr>
        <w:t>9</w:t>
      </w:r>
      <w:r w:rsidRPr="00D34EFC">
        <w:rPr>
          <w:rFonts w:asciiTheme="majorBidi" w:hAnsiTheme="majorBidi" w:cstheme="majorBidi"/>
          <w:b/>
          <w:bCs/>
          <w:rtl/>
        </w:rPr>
        <w:t>-  ينظر ترجمتها : في موقع جامعة أم القرى / تطوير عمادة تقنية المعلومات</w:t>
      </w:r>
    </w:p>
    <w:p w:rsidR="00F71749" w:rsidRPr="00D34EFC" w:rsidRDefault="00F71749" w:rsidP="00A411FC">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 لسنة2017م . </w:t>
      </w:r>
    </w:p>
  </w:footnote>
  <w:footnote w:id="20">
    <w:p w:rsidR="00F71749" w:rsidRDefault="00F71749" w:rsidP="00A411FC">
      <w:pPr>
        <w:pStyle w:val="a7"/>
        <w:jc w:val="both"/>
        <w:rPr>
          <w:rFonts w:asciiTheme="majorBidi" w:hAnsiTheme="majorBidi" w:cstheme="majorBidi"/>
          <w:b/>
          <w:bCs/>
          <w:rtl/>
        </w:rPr>
      </w:pPr>
      <w:r>
        <w:rPr>
          <w:rFonts w:asciiTheme="majorBidi" w:hAnsiTheme="majorBidi" w:cstheme="majorBidi" w:hint="cs"/>
          <w:b/>
          <w:bCs/>
          <w:rtl/>
        </w:rPr>
        <w:t>20</w:t>
      </w:r>
      <w:r w:rsidRPr="00D34EFC">
        <w:rPr>
          <w:rFonts w:asciiTheme="majorBidi" w:hAnsiTheme="majorBidi" w:cstheme="majorBidi"/>
          <w:b/>
          <w:bCs/>
          <w:rtl/>
        </w:rPr>
        <w:t>- انظر ترجمتها في:"طبقات ابن سعد": (8/ 249- 255) ,"الإصابة": (12/ 114</w:t>
      </w:r>
      <w:r>
        <w:rPr>
          <w:rFonts w:asciiTheme="majorBidi" w:hAnsiTheme="majorBidi" w:cstheme="majorBidi" w:hint="cs"/>
          <w:b/>
          <w:bCs/>
          <w:rtl/>
        </w:rPr>
        <w:t>-</w:t>
      </w:r>
    </w:p>
    <w:p w:rsidR="00F71749" w:rsidRDefault="00F71749" w:rsidP="005C5CC0">
      <w:pPr>
        <w:pStyle w:val="a7"/>
        <w:jc w:val="both"/>
        <w:rPr>
          <w:rFonts w:asciiTheme="majorBidi" w:hAnsiTheme="majorBidi" w:cstheme="majorBidi"/>
          <w:b/>
          <w:bCs/>
          <w:rtl/>
        </w:rPr>
      </w:pPr>
      <w:r>
        <w:rPr>
          <w:rFonts w:asciiTheme="majorBidi" w:hAnsiTheme="majorBidi" w:cstheme="majorBidi" w:hint="cs"/>
          <w:b/>
          <w:bCs/>
          <w:rtl/>
        </w:rPr>
        <w:t xml:space="preserve">       115</w:t>
      </w:r>
      <w:r w:rsidRPr="00D34EFC">
        <w:rPr>
          <w:rFonts w:asciiTheme="majorBidi" w:hAnsiTheme="majorBidi" w:cstheme="majorBidi"/>
          <w:b/>
          <w:bCs/>
          <w:rtl/>
        </w:rPr>
        <w:t xml:space="preserve"> </w:t>
      </w:r>
      <w:r>
        <w:rPr>
          <w:rFonts w:asciiTheme="majorBidi" w:hAnsiTheme="majorBidi" w:cstheme="majorBidi" w:hint="cs"/>
          <w:b/>
          <w:bCs/>
          <w:rtl/>
        </w:rPr>
        <w:t>و</w:t>
      </w:r>
      <w:r w:rsidRPr="00D34EFC">
        <w:rPr>
          <w:rFonts w:asciiTheme="majorBidi" w:hAnsiTheme="majorBidi" w:cstheme="majorBidi"/>
          <w:b/>
          <w:bCs/>
          <w:rtl/>
        </w:rPr>
        <w:t>شذرات الذهب": (1/ 80) ,</w:t>
      </w:r>
      <w:r>
        <w:rPr>
          <w:rFonts w:asciiTheme="majorBidi" w:hAnsiTheme="majorBidi" w:cstheme="majorBidi" w:hint="cs"/>
          <w:b/>
          <w:bCs/>
          <w:rtl/>
        </w:rPr>
        <w:t>و</w:t>
      </w:r>
      <w:r w:rsidRPr="00D34EFC">
        <w:rPr>
          <w:rFonts w:asciiTheme="majorBidi" w:hAnsiTheme="majorBidi" w:cstheme="majorBidi"/>
          <w:b/>
          <w:bCs/>
          <w:rtl/>
        </w:rPr>
        <w:t>أ</w:t>
      </w:r>
      <w:r>
        <w:rPr>
          <w:rFonts w:asciiTheme="majorBidi" w:hAnsiTheme="majorBidi" w:cstheme="majorBidi"/>
          <w:b/>
          <w:bCs/>
          <w:rtl/>
        </w:rPr>
        <w:t>سد الغابة": (6/ 9- 10)ورحال صحي</w:t>
      </w:r>
      <w:r>
        <w:rPr>
          <w:rFonts w:asciiTheme="majorBidi" w:hAnsiTheme="majorBidi" w:cstheme="majorBidi" w:hint="cs"/>
          <w:b/>
          <w:bCs/>
          <w:rtl/>
        </w:rPr>
        <w:t>ح</w:t>
      </w:r>
      <w:r w:rsidRPr="00D34EFC">
        <w:rPr>
          <w:rFonts w:asciiTheme="majorBidi" w:hAnsiTheme="majorBidi" w:cstheme="majorBidi"/>
          <w:b/>
          <w:bCs/>
          <w:rtl/>
        </w:rPr>
        <w:t xml:space="preserve"> البخاري </w:t>
      </w:r>
    </w:p>
    <w:p w:rsidR="00F71749" w:rsidRPr="00D34EFC" w:rsidRDefault="00F71749" w:rsidP="005C5CC0">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2/846-</w:t>
      </w:r>
      <w:r>
        <w:rPr>
          <w:rFonts w:asciiTheme="majorBidi" w:hAnsiTheme="majorBidi" w:cstheme="majorBidi" w:hint="cs"/>
          <w:b/>
          <w:bCs/>
          <w:rtl/>
        </w:rPr>
        <w:t xml:space="preserve">  </w:t>
      </w:r>
      <w:r w:rsidRPr="00D34EFC">
        <w:rPr>
          <w:rFonts w:asciiTheme="majorBidi" w:hAnsiTheme="majorBidi" w:cstheme="majorBidi"/>
          <w:b/>
          <w:bCs/>
          <w:rtl/>
        </w:rPr>
        <w:t xml:space="preserve">848 ت 1427 . </w:t>
      </w:r>
    </w:p>
  </w:footnote>
  <w:footnote w:id="21">
    <w:p w:rsidR="00F71749" w:rsidRPr="00AB6958" w:rsidRDefault="00F71749" w:rsidP="00AB6958">
      <w:pPr>
        <w:autoSpaceDE w:val="0"/>
        <w:autoSpaceDN w:val="0"/>
        <w:adjustRightInd w:val="0"/>
        <w:spacing w:after="0" w:line="240" w:lineRule="auto"/>
        <w:jc w:val="both"/>
        <w:rPr>
          <w:rFonts w:asciiTheme="majorBidi" w:hAnsiTheme="majorBidi" w:cstheme="majorBidi"/>
          <w:b/>
          <w:bCs/>
          <w:rtl/>
        </w:rPr>
      </w:pPr>
      <w:r>
        <w:rPr>
          <w:rFonts w:asciiTheme="majorBidi" w:hAnsiTheme="majorBidi" w:cstheme="majorBidi" w:hint="cs"/>
          <w:b/>
          <w:bCs/>
          <w:color w:val="000000" w:themeColor="text1"/>
          <w:rtl/>
        </w:rPr>
        <w:t>21</w:t>
      </w:r>
      <w:r w:rsidRPr="00D34EFC">
        <w:rPr>
          <w:rFonts w:asciiTheme="majorBidi" w:hAnsiTheme="majorBidi" w:cstheme="majorBidi"/>
          <w:b/>
          <w:bCs/>
          <w:color w:val="000000" w:themeColor="text1"/>
          <w:rtl/>
        </w:rPr>
        <w:t>-</w:t>
      </w:r>
      <w:r w:rsidRPr="00D34EFC">
        <w:rPr>
          <w:rFonts w:asciiTheme="majorBidi" w:hAnsiTheme="majorBidi" w:cstheme="majorBidi"/>
          <w:b/>
          <w:bCs/>
          <w:rtl/>
        </w:rPr>
        <w:t xml:space="preserve">  طبقات ابن سعد :  8/ 249- 255، الإصابة:  12/ 114- 115، شذرات الذهب : 1/ </w:t>
      </w:r>
      <w:r>
        <w:rPr>
          <w:rFonts w:asciiTheme="majorBidi" w:hAnsiTheme="majorBidi" w:cstheme="majorBidi" w:hint="cs"/>
          <w:b/>
          <w:bCs/>
          <w:rtl/>
        </w:rPr>
        <w:t>80</w:t>
      </w:r>
      <w:r w:rsidRPr="00D34EFC">
        <w:rPr>
          <w:rFonts w:asciiTheme="majorBidi" w:hAnsiTheme="majorBidi" w:cstheme="majorBidi"/>
          <w:b/>
          <w:bCs/>
          <w:rtl/>
        </w:rPr>
        <w:t xml:space="preserve"> أسد الغابة :  6/ 9- 10، وسير أعلام النبلاء 2/287-296 ت 52 ،  </w:t>
      </w:r>
      <w:r w:rsidRPr="00D34EFC">
        <w:rPr>
          <w:rFonts w:asciiTheme="majorBidi" w:hAnsiTheme="majorBidi" w:cstheme="majorBidi"/>
          <w:b/>
          <w:bCs/>
          <w:color w:val="000000"/>
          <w:rtl/>
        </w:rPr>
        <w:t>مسند أحمد:</w:t>
      </w:r>
      <w:r>
        <w:rPr>
          <w:rFonts w:asciiTheme="majorBidi" w:hAnsiTheme="majorBidi" w:cstheme="majorBidi" w:hint="cs"/>
          <w:b/>
          <w:bCs/>
          <w:color w:val="000000"/>
          <w:rtl/>
        </w:rPr>
        <w:t>6/344،طبقات</w:t>
      </w:r>
      <w:r>
        <w:rPr>
          <w:rFonts w:asciiTheme="majorBidi" w:hAnsiTheme="majorBidi" w:cstheme="majorBidi" w:hint="cs"/>
          <w:b/>
          <w:bCs/>
          <w:rtl/>
        </w:rPr>
        <w:t xml:space="preserve"> </w:t>
      </w:r>
      <w:r w:rsidRPr="00D34EFC">
        <w:rPr>
          <w:rFonts w:asciiTheme="majorBidi" w:hAnsiTheme="majorBidi" w:cstheme="majorBidi"/>
          <w:b/>
          <w:bCs/>
          <w:color w:val="000000"/>
          <w:rtl/>
        </w:rPr>
        <w:t>ابن سعد: 8 / 255 249، طبقات خليفة: 333، تاريخ خليفة:</w:t>
      </w:r>
      <w:r>
        <w:rPr>
          <w:rFonts w:asciiTheme="majorBidi" w:hAnsiTheme="majorBidi" w:cstheme="majorBidi" w:hint="cs"/>
          <w:b/>
          <w:bCs/>
          <w:color w:val="000000"/>
          <w:rtl/>
        </w:rPr>
        <w:t>296،</w:t>
      </w:r>
      <w:r w:rsidRPr="00D34EFC">
        <w:rPr>
          <w:rFonts w:asciiTheme="majorBidi" w:hAnsiTheme="majorBidi" w:cstheme="majorBidi"/>
          <w:b/>
          <w:bCs/>
          <w:color w:val="000000"/>
          <w:rtl/>
        </w:rPr>
        <w:t xml:space="preserve">  المعارف: 172، 173، 200، 221، تا</w:t>
      </w:r>
      <w:r>
        <w:rPr>
          <w:rFonts w:asciiTheme="majorBidi" w:hAnsiTheme="majorBidi" w:cstheme="majorBidi"/>
          <w:b/>
          <w:bCs/>
          <w:color w:val="000000"/>
          <w:rtl/>
        </w:rPr>
        <w:t>ريخ الفسوي: 1 / 224، المستدرك:</w:t>
      </w:r>
      <w:r w:rsidRPr="00D34EFC">
        <w:rPr>
          <w:rFonts w:asciiTheme="majorBidi" w:hAnsiTheme="majorBidi" w:cstheme="majorBidi"/>
          <w:b/>
          <w:bCs/>
          <w:color w:val="000000"/>
          <w:rtl/>
        </w:rPr>
        <w:t xml:space="preserve"> </w:t>
      </w:r>
      <w:r>
        <w:rPr>
          <w:rFonts w:asciiTheme="majorBidi" w:hAnsiTheme="majorBidi" w:cstheme="majorBidi" w:hint="cs"/>
          <w:b/>
          <w:bCs/>
          <w:color w:val="000000"/>
          <w:rtl/>
        </w:rPr>
        <w:t>4</w:t>
      </w:r>
      <w:r w:rsidRPr="00D34EFC">
        <w:rPr>
          <w:rFonts w:asciiTheme="majorBidi" w:hAnsiTheme="majorBidi" w:cstheme="majorBidi"/>
          <w:b/>
          <w:bCs/>
          <w:color w:val="000000"/>
          <w:rtl/>
        </w:rPr>
        <w:t>/6</w:t>
      </w:r>
      <w:r>
        <w:rPr>
          <w:rFonts w:asciiTheme="majorBidi" w:hAnsiTheme="majorBidi" w:cstheme="majorBidi" w:hint="cs"/>
          <w:b/>
          <w:bCs/>
          <w:color w:val="000000"/>
          <w:rtl/>
        </w:rPr>
        <w:t>4-</w:t>
      </w:r>
      <w:r w:rsidRPr="00D34EFC">
        <w:rPr>
          <w:rFonts w:asciiTheme="majorBidi" w:hAnsiTheme="majorBidi" w:cstheme="majorBidi"/>
          <w:b/>
          <w:bCs/>
          <w:color w:val="000000"/>
          <w:rtl/>
        </w:rPr>
        <w:t xml:space="preserve"> 6</w:t>
      </w:r>
      <w:r>
        <w:rPr>
          <w:rFonts w:asciiTheme="majorBidi" w:hAnsiTheme="majorBidi" w:cstheme="majorBidi" w:hint="cs"/>
          <w:b/>
          <w:bCs/>
          <w:color w:val="000000"/>
          <w:rtl/>
        </w:rPr>
        <w:t>5</w:t>
      </w:r>
      <w:r w:rsidRPr="00D34EFC">
        <w:rPr>
          <w:rFonts w:asciiTheme="majorBidi" w:hAnsiTheme="majorBidi" w:cstheme="majorBidi"/>
          <w:b/>
          <w:bCs/>
          <w:color w:val="000000"/>
          <w:rtl/>
        </w:rPr>
        <w:t>، الاستيعاب: 4 / 1781، ابن عساكر: 19 / 190 / 1، جامع الاصول: 9 /</w:t>
      </w:r>
      <w:r>
        <w:rPr>
          <w:rFonts w:asciiTheme="majorBidi" w:hAnsiTheme="majorBidi" w:cstheme="majorBidi" w:hint="cs"/>
          <w:b/>
          <w:bCs/>
          <w:color w:val="000000"/>
          <w:rtl/>
        </w:rPr>
        <w:t>145 ،</w:t>
      </w:r>
      <w:r w:rsidRPr="00D34EFC">
        <w:rPr>
          <w:rFonts w:asciiTheme="majorBidi" w:hAnsiTheme="majorBidi" w:cstheme="majorBidi"/>
          <w:b/>
          <w:bCs/>
          <w:color w:val="000000"/>
          <w:rtl/>
        </w:rPr>
        <w:t xml:space="preserve"> تهذيب الكمال: 1676، تذهيب التهذيب: 4 / 2 / 256، تاريخ الاسلام: 3 /</w:t>
      </w:r>
      <w:r>
        <w:rPr>
          <w:rFonts w:asciiTheme="majorBidi" w:hAnsiTheme="majorBidi" w:cstheme="majorBidi" w:hint="cs"/>
          <w:b/>
          <w:bCs/>
          <w:color w:val="000000"/>
          <w:rtl/>
        </w:rPr>
        <w:t>133،</w:t>
      </w:r>
      <w:r w:rsidRPr="00D34EFC">
        <w:rPr>
          <w:rFonts w:asciiTheme="majorBidi" w:hAnsiTheme="majorBidi" w:cstheme="majorBidi"/>
          <w:b/>
          <w:bCs/>
          <w:color w:val="000000"/>
          <w:rtl/>
        </w:rPr>
        <w:t xml:space="preserve"> العبر: 1 / 82، مجمع الزوائد: 9 / 260، تهذيب التهذيب: 12 / 398، خلاصة تذهيب الكمال، 488، كنز العمال: 13 / 627، شذرات الذهب: 1 / 44 و 80.</w:t>
      </w:r>
      <w:r w:rsidRPr="00D34EFC">
        <w:rPr>
          <w:rFonts w:asciiTheme="majorBidi" w:hAnsiTheme="majorBidi" w:cstheme="majorBidi"/>
          <w:b/>
          <w:bCs/>
          <w:rtl/>
        </w:rPr>
        <w:t xml:space="preserve">  </w:t>
      </w:r>
    </w:p>
  </w:footnote>
  <w:footnote w:id="22">
    <w:p w:rsidR="00F71749" w:rsidRPr="00D34EFC" w:rsidRDefault="00F71749" w:rsidP="000175BA">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tl/>
        </w:rPr>
        <w:t xml:space="preserve"> </w:t>
      </w:r>
      <w:r>
        <w:rPr>
          <w:rFonts w:asciiTheme="majorBidi" w:hAnsiTheme="majorBidi" w:cstheme="majorBidi" w:hint="cs"/>
          <w:b/>
          <w:bCs/>
          <w:sz w:val="22"/>
          <w:szCs w:val="22"/>
          <w:rtl/>
        </w:rPr>
        <w:t>22</w:t>
      </w:r>
      <w:r w:rsidRPr="00D34EFC">
        <w:rPr>
          <w:rFonts w:asciiTheme="majorBidi" w:hAnsiTheme="majorBidi" w:cstheme="majorBidi"/>
          <w:b/>
          <w:bCs/>
          <w:sz w:val="22"/>
          <w:szCs w:val="22"/>
          <w:rtl/>
        </w:rPr>
        <w:t xml:space="preserve">-  الاستيعاب 4/1783 </w:t>
      </w:r>
      <w:r>
        <w:rPr>
          <w:rFonts w:asciiTheme="majorBidi" w:hAnsiTheme="majorBidi" w:cstheme="majorBidi" w:hint="cs"/>
          <w:b/>
          <w:bCs/>
          <w:sz w:val="22"/>
          <w:szCs w:val="22"/>
          <w:rtl/>
        </w:rPr>
        <w:t>.</w:t>
      </w:r>
    </w:p>
  </w:footnote>
  <w:footnote w:id="23">
    <w:p w:rsidR="00F71749" w:rsidRPr="00D34EFC" w:rsidRDefault="00F71749" w:rsidP="000175BA">
      <w:pPr>
        <w:pStyle w:val="a7"/>
        <w:rPr>
          <w:rFonts w:asciiTheme="majorBidi" w:hAnsiTheme="majorBidi" w:cstheme="majorBidi"/>
          <w:b/>
          <w:bCs/>
          <w:rtl/>
        </w:rPr>
      </w:pPr>
      <w:r w:rsidRPr="00D34EFC">
        <w:rPr>
          <w:rFonts w:asciiTheme="majorBidi" w:hAnsiTheme="majorBidi" w:cstheme="majorBidi"/>
          <w:b/>
          <w:bCs/>
          <w:color w:val="000000" w:themeColor="text1"/>
          <w:rtl/>
        </w:rPr>
        <w:t>2</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w:t>
      </w:r>
      <w:r w:rsidRPr="00D34EFC">
        <w:rPr>
          <w:rFonts w:asciiTheme="majorBidi" w:hAnsiTheme="majorBidi" w:cstheme="majorBidi"/>
          <w:b/>
          <w:bCs/>
          <w:rtl/>
        </w:rPr>
        <w:t xml:space="preserve">  طبقات ابن سعد :  5/442</w:t>
      </w:r>
      <w:r>
        <w:rPr>
          <w:rFonts w:asciiTheme="majorBidi" w:hAnsiTheme="majorBidi" w:cstheme="majorBidi" w:hint="cs"/>
          <w:b/>
          <w:bCs/>
          <w:rtl/>
        </w:rPr>
        <w:t>.</w:t>
      </w:r>
    </w:p>
  </w:footnote>
  <w:footnote w:id="24">
    <w:p w:rsidR="00F71749" w:rsidRPr="00D34EFC" w:rsidRDefault="00F71749" w:rsidP="000175BA">
      <w:pPr>
        <w:pStyle w:val="a7"/>
        <w:rPr>
          <w:rFonts w:asciiTheme="majorBidi" w:hAnsiTheme="majorBidi" w:cstheme="majorBidi"/>
          <w:b/>
          <w:bCs/>
          <w:rtl/>
        </w:rPr>
      </w:pPr>
      <w:r w:rsidRPr="00D34EFC">
        <w:rPr>
          <w:rFonts w:asciiTheme="majorBidi" w:hAnsiTheme="majorBidi" w:cstheme="majorBidi"/>
          <w:b/>
          <w:bCs/>
          <w:color w:val="000000" w:themeColor="text1"/>
          <w:rtl/>
        </w:rPr>
        <w:t>2</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rtl/>
        </w:rPr>
        <w:t xml:space="preserve">  طبقات ابن سعد :  4/34</w:t>
      </w:r>
      <w:r>
        <w:rPr>
          <w:rFonts w:asciiTheme="majorBidi" w:hAnsiTheme="majorBidi" w:cstheme="majorBidi" w:hint="cs"/>
          <w:b/>
          <w:bCs/>
          <w:rtl/>
        </w:rPr>
        <w:t>.</w:t>
      </w:r>
    </w:p>
  </w:footnote>
  <w:footnote w:id="25">
    <w:p w:rsidR="00F71749" w:rsidRPr="00D34EFC" w:rsidRDefault="00F71749" w:rsidP="000175BA">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2</w:t>
      </w:r>
      <w:r>
        <w:rPr>
          <w:rFonts w:asciiTheme="majorBidi" w:hAnsiTheme="majorBidi" w:cstheme="majorBidi" w:hint="cs"/>
          <w:b/>
          <w:bCs/>
          <w:sz w:val="22"/>
          <w:szCs w:val="22"/>
          <w:rtl/>
        </w:rPr>
        <w:t>5</w:t>
      </w:r>
      <w:r w:rsidRPr="00D34EFC">
        <w:rPr>
          <w:rFonts w:asciiTheme="majorBidi" w:hAnsiTheme="majorBidi" w:cstheme="majorBidi"/>
          <w:b/>
          <w:bCs/>
          <w:sz w:val="22"/>
          <w:szCs w:val="22"/>
          <w:rtl/>
        </w:rPr>
        <w:t>-  طبقات ابن سعد 8/ 280-285 0</w:t>
      </w:r>
    </w:p>
  </w:footnote>
  <w:footnote w:id="26">
    <w:p w:rsidR="00F71749" w:rsidRDefault="00F71749" w:rsidP="00211F81">
      <w:pPr>
        <w:pStyle w:val="a7"/>
        <w:rPr>
          <w:rFonts w:asciiTheme="majorBidi" w:hAnsiTheme="majorBidi" w:cstheme="majorBidi"/>
          <w:b/>
          <w:bCs/>
          <w:rtl/>
        </w:rPr>
      </w:pPr>
      <w:r w:rsidRPr="00D34EFC">
        <w:rPr>
          <w:rtl/>
        </w:rPr>
        <w:t>2</w:t>
      </w:r>
      <w:r>
        <w:rPr>
          <w:rFonts w:hint="cs"/>
          <w:rtl/>
        </w:rPr>
        <w:t>6</w:t>
      </w:r>
      <w:r w:rsidRPr="00211F81">
        <w:rPr>
          <w:rFonts w:asciiTheme="majorBidi" w:hAnsiTheme="majorBidi" w:cstheme="majorBidi"/>
          <w:b/>
          <w:bCs/>
          <w:rtl/>
        </w:rPr>
        <w:t>-  طبقات ابن سعد 8/0247ت 1430 مسند أحمد: 6/452، 285،المعارف: 171</w:t>
      </w:r>
      <w:r>
        <w:rPr>
          <w:rFonts w:asciiTheme="majorBidi" w:hAnsiTheme="majorBidi" w:cstheme="majorBidi" w:hint="cs"/>
          <w:b/>
          <w:bCs/>
          <w:rtl/>
        </w:rPr>
        <w:t>-</w:t>
      </w:r>
    </w:p>
    <w:p w:rsidR="00F71749" w:rsidRDefault="00F71749" w:rsidP="006B7E75">
      <w:pPr>
        <w:pStyle w:val="a7"/>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173</w:t>
      </w:r>
      <w:r>
        <w:rPr>
          <w:rFonts w:asciiTheme="majorBidi" w:hAnsiTheme="majorBidi" w:cstheme="majorBidi" w:hint="cs"/>
          <w:b/>
          <w:bCs/>
          <w:rtl/>
        </w:rPr>
        <w:t>و210و</w:t>
      </w:r>
      <w:r w:rsidRPr="00211F81">
        <w:rPr>
          <w:rFonts w:asciiTheme="majorBidi" w:hAnsiTheme="majorBidi" w:cstheme="majorBidi"/>
          <w:b/>
          <w:bCs/>
          <w:rtl/>
        </w:rPr>
        <w:t xml:space="preserve">282، 555، الاستيعاب: 4/1784، أسد الغابة: 7 /14، تهذيب  الكمال: </w:t>
      </w:r>
    </w:p>
    <w:p w:rsidR="00F71749" w:rsidRDefault="00F71749" w:rsidP="006B7E75">
      <w:pPr>
        <w:pStyle w:val="a7"/>
        <w:rPr>
          <w:rFonts w:asciiTheme="majorBidi" w:hAnsiTheme="majorBidi" w:cstheme="majorBidi"/>
          <w:b/>
          <w:bCs/>
          <w:rtl/>
        </w:rPr>
      </w:pPr>
      <w:r>
        <w:rPr>
          <w:rFonts w:asciiTheme="majorBidi" w:hAnsiTheme="majorBidi" w:cstheme="majorBidi" w:hint="cs"/>
          <w:b/>
          <w:bCs/>
          <w:rtl/>
        </w:rPr>
        <w:t xml:space="preserve">       </w:t>
      </w:r>
      <w:r w:rsidRPr="00211F81">
        <w:rPr>
          <w:rFonts w:asciiTheme="majorBidi" w:hAnsiTheme="majorBidi" w:cstheme="majorBidi"/>
          <w:b/>
          <w:bCs/>
          <w:rtl/>
        </w:rPr>
        <w:t xml:space="preserve">1677، تذهيب </w:t>
      </w:r>
      <w:r>
        <w:rPr>
          <w:rFonts w:asciiTheme="majorBidi" w:hAnsiTheme="majorBidi" w:cstheme="majorBidi" w:hint="cs"/>
          <w:b/>
          <w:bCs/>
          <w:rtl/>
        </w:rPr>
        <w:t xml:space="preserve"> </w:t>
      </w:r>
      <w:r w:rsidRPr="00211F81">
        <w:rPr>
          <w:rFonts w:asciiTheme="majorBidi" w:hAnsiTheme="majorBidi" w:cstheme="majorBidi"/>
          <w:b/>
          <w:bCs/>
          <w:rtl/>
        </w:rPr>
        <w:t xml:space="preserve">التهذيب: 4/2/256، تاريخ الاسلام: 2 / 273، مجمع الزوائد: 9 / </w:t>
      </w:r>
    </w:p>
    <w:p w:rsidR="00F71749" w:rsidRDefault="00F71749" w:rsidP="006B7E75">
      <w:pPr>
        <w:pStyle w:val="a7"/>
        <w:rPr>
          <w:rFonts w:asciiTheme="majorBidi" w:hAnsiTheme="majorBidi" w:cstheme="majorBidi"/>
          <w:b/>
          <w:bCs/>
          <w:rtl/>
        </w:rPr>
      </w:pPr>
      <w:r>
        <w:rPr>
          <w:rFonts w:asciiTheme="majorBidi" w:hAnsiTheme="majorBidi" w:cstheme="majorBidi" w:hint="cs"/>
          <w:b/>
          <w:bCs/>
          <w:rtl/>
        </w:rPr>
        <w:t xml:space="preserve">        </w:t>
      </w:r>
      <w:r w:rsidRPr="00211F81">
        <w:rPr>
          <w:rFonts w:asciiTheme="majorBidi" w:hAnsiTheme="majorBidi" w:cstheme="majorBidi"/>
          <w:b/>
          <w:bCs/>
          <w:rtl/>
        </w:rPr>
        <w:t xml:space="preserve">260، تهذيب التهذيب: 12/ 399 398، الاصابة: 8/ 14-16 ت 10809، خلاصة </w:t>
      </w:r>
    </w:p>
    <w:p w:rsidR="00F71749" w:rsidRPr="00211F81" w:rsidRDefault="00F71749" w:rsidP="006B7E75">
      <w:pPr>
        <w:pStyle w:val="a7"/>
        <w:rPr>
          <w:rFonts w:asciiTheme="majorBidi" w:hAnsiTheme="majorBidi" w:cstheme="majorBidi"/>
          <w:b/>
          <w:bCs/>
          <w:rtl/>
        </w:rPr>
      </w:pPr>
      <w:r>
        <w:rPr>
          <w:rFonts w:asciiTheme="majorBidi" w:hAnsiTheme="majorBidi" w:cstheme="majorBidi" w:hint="cs"/>
          <w:b/>
          <w:bCs/>
          <w:rtl/>
        </w:rPr>
        <w:t xml:space="preserve">         </w:t>
      </w:r>
      <w:r w:rsidRPr="00211F81">
        <w:rPr>
          <w:rFonts w:asciiTheme="majorBidi" w:hAnsiTheme="majorBidi" w:cstheme="majorBidi"/>
          <w:b/>
          <w:bCs/>
          <w:rtl/>
        </w:rPr>
        <w:t>تذهيب الكمال: 488، شذرات الذهب:</w:t>
      </w:r>
      <w:r>
        <w:rPr>
          <w:rFonts w:asciiTheme="majorBidi" w:hAnsiTheme="majorBidi" w:cstheme="majorBidi" w:hint="cs"/>
          <w:b/>
          <w:bCs/>
          <w:rtl/>
        </w:rPr>
        <w:t>1/15</w:t>
      </w:r>
      <w:r w:rsidRPr="00211F81">
        <w:rPr>
          <w:rFonts w:asciiTheme="majorBidi" w:hAnsiTheme="majorBidi" w:cstheme="majorBidi"/>
          <w:b/>
          <w:bCs/>
          <w:rtl/>
        </w:rPr>
        <w:t xml:space="preserve"> و 48.</w:t>
      </w:r>
      <w:r>
        <w:rPr>
          <w:rFonts w:asciiTheme="majorBidi" w:hAnsiTheme="majorBidi" w:cstheme="majorBidi" w:hint="cs"/>
          <w:b/>
          <w:bCs/>
          <w:rtl/>
        </w:rPr>
        <w:t>.</w:t>
      </w:r>
    </w:p>
  </w:footnote>
  <w:footnote w:id="27">
    <w:p w:rsidR="00F71749" w:rsidRPr="00211F81" w:rsidRDefault="00F71749" w:rsidP="00211F81">
      <w:pPr>
        <w:pStyle w:val="a7"/>
        <w:rPr>
          <w:rFonts w:asciiTheme="majorBidi" w:hAnsiTheme="majorBidi" w:cstheme="majorBidi"/>
          <w:b/>
          <w:bCs/>
          <w:rtl/>
        </w:rPr>
      </w:pPr>
      <w:r w:rsidRPr="00211F81">
        <w:rPr>
          <w:rFonts w:asciiTheme="majorBidi" w:hAnsiTheme="majorBidi" w:cstheme="majorBidi"/>
          <w:b/>
          <w:bCs/>
          <w:color w:val="000000" w:themeColor="text1"/>
          <w:rtl/>
        </w:rPr>
        <w:t>2</w:t>
      </w:r>
      <w:r>
        <w:rPr>
          <w:rFonts w:asciiTheme="majorBidi" w:hAnsiTheme="majorBidi" w:cstheme="majorBidi" w:hint="cs"/>
          <w:b/>
          <w:bCs/>
          <w:color w:val="000000" w:themeColor="text1"/>
          <w:rtl/>
        </w:rPr>
        <w:t>7</w:t>
      </w:r>
      <w:r w:rsidRPr="00211F81">
        <w:rPr>
          <w:rFonts w:asciiTheme="majorBidi" w:hAnsiTheme="majorBidi" w:cstheme="majorBidi"/>
          <w:b/>
          <w:bCs/>
          <w:color w:val="000000" w:themeColor="text1"/>
          <w:rtl/>
        </w:rPr>
        <w:t xml:space="preserve">- </w:t>
      </w:r>
      <w:r w:rsidRPr="00211F81">
        <w:rPr>
          <w:rFonts w:asciiTheme="majorBidi" w:hAnsiTheme="majorBidi" w:cstheme="majorBidi"/>
          <w:b/>
          <w:bCs/>
          <w:rtl/>
        </w:rPr>
        <w:t>الضوء اللامع</w:t>
      </w:r>
      <w:r w:rsidRPr="00211F81">
        <w:rPr>
          <w:rFonts w:asciiTheme="majorBidi" w:hAnsiTheme="majorBidi" w:cstheme="majorBidi"/>
          <w:b/>
          <w:bCs/>
          <w:color w:val="000000" w:themeColor="text1"/>
          <w:rtl/>
        </w:rPr>
        <w:t xml:space="preserve"> </w:t>
      </w:r>
      <w:r w:rsidRPr="00211F81">
        <w:rPr>
          <w:rFonts w:asciiTheme="majorBidi" w:hAnsiTheme="majorBidi" w:cstheme="majorBidi"/>
          <w:b/>
          <w:bCs/>
          <w:rtl/>
        </w:rPr>
        <w:t>5/387.</w:t>
      </w:r>
    </w:p>
  </w:footnote>
  <w:footnote w:id="28">
    <w:p w:rsidR="00F71749" w:rsidRPr="00211F81" w:rsidRDefault="00F71749" w:rsidP="00211F81">
      <w:pPr>
        <w:pStyle w:val="a7"/>
        <w:rPr>
          <w:rFonts w:asciiTheme="majorBidi" w:hAnsiTheme="majorBidi" w:cstheme="majorBidi"/>
          <w:b/>
          <w:bCs/>
          <w:rtl/>
        </w:rPr>
      </w:pPr>
      <w:r w:rsidRPr="00211F81">
        <w:rPr>
          <w:rFonts w:asciiTheme="majorBidi" w:hAnsiTheme="majorBidi" w:cstheme="majorBidi"/>
          <w:b/>
          <w:bCs/>
          <w:color w:val="000000" w:themeColor="text1"/>
          <w:rtl/>
        </w:rPr>
        <w:t>2</w:t>
      </w:r>
      <w:r>
        <w:rPr>
          <w:rFonts w:asciiTheme="majorBidi" w:hAnsiTheme="majorBidi" w:cstheme="majorBidi" w:hint="cs"/>
          <w:b/>
          <w:bCs/>
          <w:color w:val="000000" w:themeColor="text1"/>
          <w:rtl/>
        </w:rPr>
        <w:t>8</w:t>
      </w:r>
      <w:r w:rsidRPr="00211F81">
        <w:rPr>
          <w:rFonts w:asciiTheme="majorBidi" w:hAnsiTheme="majorBidi" w:cstheme="majorBidi"/>
          <w:b/>
          <w:bCs/>
          <w:color w:val="000000" w:themeColor="text1"/>
          <w:rtl/>
        </w:rPr>
        <w:t xml:space="preserve">- </w:t>
      </w:r>
      <w:r w:rsidRPr="00211F81">
        <w:rPr>
          <w:rFonts w:asciiTheme="majorBidi" w:hAnsiTheme="majorBidi" w:cstheme="majorBidi"/>
          <w:b/>
          <w:bCs/>
          <w:rtl/>
        </w:rPr>
        <w:t>الضوء اللامع</w:t>
      </w:r>
      <w:r w:rsidRPr="00211F81">
        <w:rPr>
          <w:rFonts w:asciiTheme="majorBidi" w:hAnsiTheme="majorBidi" w:cstheme="majorBidi"/>
          <w:b/>
          <w:bCs/>
          <w:color w:val="000000" w:themeColor="text1"/>
          <w:rtl/>
        </w:rPr>
        <w:t xml:space="preserve"> </w:t>
      </w:r>
      <w:r w:rsidRPr="00211F81">
        <w:rPr>
          <w:rFonts w:asciiTheme="majorBidi" w:hAnsiTheme="majorBidi" w:cstheme="majorBidi"/>
          <w:b/>
          <w:bCs/>
          <w:rtl/>
        </w:rPr>
        <w:t>5/390.</w:t>
      </w:r>
      <w:r>
        <w:rPr>
          <w:rFonts w:asciiTheme="majorBidi" w:hAnsiTheme="majorBidi" w:cstheme="majorBidi" w:hint="cs"/>
          <w:b/>
          <w:bCs/>
          <w:rtl/>
        </w:rPr>
        <w:t xml:space="preserve"> </w:t>
      </w:r>
    </w:p>
  </w:footnote>
  <w:footnote w:id="29">
    <w:p w:rsidR="00F71749" w:rsidRPr="00D34EFC" w:rsidRDefault="00F71749" w:rsidP="00211F81">
      <w:pPr>
        <w:pStyle w:val="a7"/>
        <w:rPr>
          <w:rFonts w:asciiTheme="majorBidi" w:hAnsiTheme="majorBidi" w:cstheme="majorBidi"/>
          <w:b/>
          <w:bCs/>
          <w:rtl/>
        </w:rPr>
      </w:pPr>
      <w:r w:rsidRPr="00211F81">
        <w:rPr>
          <w:rFonts w:asciiTheme="majorBidi" w:hAnsiTheme="majorBidi" w:cstheme="majorBidi"/>
          <w:b/>
          <w:bCs/>
          <w:color w:val="000000" w:themeColor="text1"/>
          <w:rtl/>
        </w:rPr>
        <w:t>2</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5/389 </w:t>
      </w:r>
      <w:r>
        <w:rPr>
          <w:rFonts w:asciiTheme="majorBidi" w:hAnsiTheme="majorBidi" w:cstheme="majorBidi" w:hint="cs"/>
          <w:b/>
          <w:bCs/>
          <w:rtl/>
        </w:rPr>
        <w:t>.</w:t>
      </w:r>
    </w:p>
  </w:footnote>
  <w:footnote w:id="30">
    <w:p w:rsidR="00F71749" w:rsidRPr="00D34EFC" w:rsidRDefault="00F71749" w:rsidP="006B7E75">
      <w:pPr>
        <w:pStyle w:val="a7"/>
        <w:jc w:val="both"/>
        <w:rPr>
          <w:rFonts w:asciiTheme="majorBidi" w:hAnsiTheme="majorBidi" w:cstheme="majorBidi"/>
          <w:b/>
          <w:bCs/>
          <w:rtl/>
        </w:rPr>
      </w:pPr>
      <w:r>
        <w:rPr>
          <w:rFonts w:asciiTheme="majorBidi" w:hAnsiTheme="majorBidi" w:cstheme="majorBidi" w:hint="cs"/>
          <w:b/>
          <w:bCs/>
          <w:rtl/>
        </w:rPr>
        <w:t>30</w:t>
      </w:r>
      <w:r w:rsidRPr="00D34EFC">
        <w:rPr>
          <w:rFonts w:asciiTheme="majorBidi" w:hAnsiTheme="majorBidi" w:cstheme="majorBidi"/>
          <w:b/>
          <w:bCs/>
          <w:rtl/>
        </w:rPr>
        <w:t xml:space="preserve">-ينظر ترجمتها : في موقع جامعة أم القرى / تطوير عمادة تقنية المعلومات لسنة2017م </w:t>
      </w:r>
    </w:p>
  </w:footnote>
  <w:footnote w:id="31">
    <w:p w:rsidR="00F71749" w:rsidRPr="00D34EFC" w:rsidRDefault="00F71749" w:rsidP="007A0A4B">
      <w:pPr>
        <w:pStyle w:val="a7"/>
        <w:rPr>
          <w:rFonts w:asciiTheme="majorBidi" w:hAnsiTheme="majorBidi" w:cstheme="majorBidi"/>
          <w:b/>
          <w:bCs/>
          <w:rtl/>
        </w:rPr>
      </w:pPr>
      <w:r>
        <w:rPr>
          <w:rFonts w:asciiTheme="majorBidi" w:hAnsiTheme="majorBidi" w:cstheme="majorBidi" w:hint="cs"/>
          <w:b/>
          <w:bCs/>
          <w:color w:val="000000" w:themeColor="text1"/>
          <w:rtl/>
        </w:rPr>
        <w:t>3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5/390.</w:t>
      </w:r>
    </w:p>
  </w:footnote>
  <w:footnote w:id="32">
    <w:p w:rsidR="00F71749" w:rsidRPr="00D34EFC" w:rsidRDefault="00F71749" w:rsidP="00183C0D">
      <w:pPr>
        <w:pStyle w:val="a7"/>
        <w:rPr>
          <w:rFonts w:asciiTheme="majorBidi" w:hAnsiTheme="majorBidi" w:cstheme="majorBidi"/>
          <w:b/>
          <w:bCs/>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5/390.</w:t>
      </w:r>
    </w:p>
  </w:footnote>
  <w:footnote w:id="33">
    <w:p w:rsidR="00F71749" w:rsidRPr="00D34EFC" w:rsidRDefault="00F71749" w:rsidP="00183C0D">
      <w:pPr>
        <w:pStyle w:val="a7"/>
        <w:rPr>
          <w:rFonts w:asciiTheme="majorBidi" w:hAnsiTheme="majorBidi" w:cstheme="majorBidi"/>
          <w:b/>
          <w:bCs/>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5/391.</w:t>
      </w:r>
      <w:r>
        <w:rPr>
          <w:rFonts w:asciiTheme="majorBidi" w:hAnsiTheme="majorBidi" w:cstheme="majorBidi" w:hint="cs"/>
          <w:b/>
          <w:bCs/>
          <w:rtl/>
        </w:rPr>
        <w:t>.</w:t>
      </w:r>
    </w:p>
  </w:footnote>
  <w:footnote w:id="34">
    <w:p w:rsidR="00F71749" w:rsidRDefault="00F71749" w:rsidP="00036340">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3</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036340">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2017م .</w:t>
      </w:r>
    </w:p>
  </w:footnote>
  <w:footnote w:id="35">
    <w:p w:rsidR="00F71749" w:rsidRPr="00D34EFC" w:rsidRDefault="00F71749" w:rsidP="00183C0D">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3</w:t>
      </w:r>
      <w:r>
        <w:rPr>
          <w:rFonts w:asciiTheme="majorBidi" w:hAnsiTheme="majorBidi" w:cstheme="majorBidi" w:hint="cs"/>
          <w:b/>
          <w:bCs/>
          <w:sz w:val="22"/>
          <w:szCs w:val="22"/>
          <w:rtl/>
        </w:rPr>
        <w:t>5</w:t>
      </w:r>
      <w:r w:rsidRPr="00D34EFC">
        <w:rPr>
          <w:rFonts w:asciiTheme="majorBidi" w:hAnsiTheme="majorBidi" w:cstheme="majorBidi"/>
          <w:b/>
          <w:bCs/>
          <w:sz w:val="22"/>
          <w:szCs w:val="22"/>
          <w:rtl/>
        </w:rPr>
        <w:t>-  الاصابة 8/3 ت 10761 0</w:t>
      </w:r>
    </w:p>
  </w:footnote>
  <w:footnote w:id="36">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5/</w:t>
      </w:r>
      <w:r>
        <w:rPr>
          <w:rFonts w:asciiTheme="majorBidi" w:hAnsiTheme="majorBidi" w:cstheme="majorBidi" w:hint="cs"/>
          <w:b/>
          <w:bCs/>
          <w:rtl/>
        </w:rPr>
        <w:t>338.</w:t>
      </w:r>
    </w:p>
  </w:footnote>
  <w:footnote w:id="37">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5/388</w:t>
      </w:r>
      <w:r>
        <w:rPr>
          <w:rFonts w:asciiTheme="majorBidi" w:hAnsiTheme="majorBidi" w:cstheme="majorBidi" w:hint="cs"/>
          <w:b/>
          <w:bCs/>
          <w:rtl/>
        </w:rPr>
        <w:t>.</w:t>
      </w:r>
    </w:p>
  </w:footnote>
  <w:footnote w:id="38">
    <w:p w:rsidR="00F71749" w:rsidRPr="00D34EFC" w:rsidRDefault="00F71749" w:rsidP="006149FD">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3</w:t>
      </w:r>
      <w:r>
        <w:rPr>
          <w:rFonts w:asciiTheme="majorBidi" w:hAnsiTheme="majorBidi" w:cstheme="majorBidi" w:hint="cs"/>
          <w:b/>
          <w:bCs/>
          <w:sz w:val="22"/>
          <w:szCs w:val="22"/>
          <w:rtl/>
        </w:rPr>
        <w:t>8</w:t>
      </w:r>
      <w:r>
        <w:rPr>
          <w:rFonts w:asciiTheme="majorBidi" w:hAnsiTheme="majorBidi" w:cstheme="majorBidi"/>
          <w:b/>
          <w:bCs/>
          <w:sz w:val="22"/>
          <w:szCs w:val="22"/>
          <w:rtl/>
        </w:rPr>
        <w:t>-  طبقات ابن سعد 8/ 242</w:t>
      </w:r>
      <w:r>
        <w:rPr>
          <w:rFonts w:asciiTheme="majorBidi" w:hAnsiTheme="majorBidi" w:cstheme="majorBidi" w:hint="cs"/>
          <w:b/>
          <w:bCs/>
          <w:sz w:val="22"/>
          <w:szCs w:val="22"/>
          <w:rtl/>
        </w:rPr>
        <w:t>.</w:t>
      </w:r>
    </w:p>
  </w:footnote>
  <w:footnote w:id="39">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5/388.</w:t>
      </w:r>
      <w:r>
        <w:rPr>
          <w:rFonts w:asciiTheme="majorBidi" w:hAnsiTheme="majorBidi" w:cstheme="majorBidi" w:hint="cs"/>
          <w:b/>
          <w:bCs/>
          <w:rtl/>
        </w:rPr>
        <w:t>.</w:t>
      </w:r>
    </w:p>
  </w:footnote>
  <w:footnote w:id="40">
    <w:p w:rsidR="00F71749" w:rsidRPr="00D34EFC" w:rsidRDefault="00F71749" w:rsidP="00506507">
      <w:pPr>
        <w:pStyle w:val="a7"/>
        <w:rPr>
          <w:rFonts w:asciiTheme="majorBidi" w:hAnsiTheme="majorBidi" w:cstheme="majorBidi"/>
          <w:b/>
          <w:bCs/>
          <w:rtl/>
        </w:rPr>
      </w:pPr>
      <w:r>
        <w:rPr>
          <w:rFonts w:asciiTheme="majorBidi" w:hAnsiTheme="majorBidi" w:cstheme="majorBidi" w:hint="cs"/>
          <w:b/>
          <w:bCs/>
          <w:color w:val="000000" w:themeColor="text1"/>
          <w:rtl/>
        </w:rPr>
        <w:t>4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الضوء اللامع</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5/388.</w:t>
      </w:r>
      <w:r>
        <w:rPr>
          <w:rFonts w:asciiTheme="majorBidi" w:hAnsiTheme="majorBidi" w:cstheme="majorBidi" w:hint="cs"/>
          <w:b/>
          <w:bCs/>
          <w:rtl/>
        </w:rPr>
        <w:t>.</w:t>
      </w:r>
    </w:p>
  </w:footnote>
  <w:footnote w:id="41">
    <w:p w:rsidR="00F71749" w:rsidRPr="00D34EFC" w:rsidRDefault="00F71749" w:rsidP="007A0A4B">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41</w:t>
      </w:r>
      <w:r w:rsidRPr="00D34EFC">
        <w:rPr>
          <w:rFonts w:asciiTheme="majorBidi" w:hAnsiTheme="majorBidi" w:cstheme="majorBidi"/>
          <w:b/>
          <w:bCs/>
          <w:sz w:val="22"/>
          <w:szCs w:val="22"/>
          <w:rtl/>
        </w:rPr>
        <w:t xml:space="preserve">-   الاصابة 8/4 ت 10767 0 </w:t>
      </w:r>
    </w:p>
  </w:footnote>
  <w:footnote w:id="42">
    <w:p w:rsidR="00F71749" w:rsidRPr="00D34EFC" w:rsidRDefault="00F71749" w:rsidP="006149FD">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4</w:t>
      </w:r>
      <w:r>
        <w:rPr>
          <w:rFonts w:asciiTheme="majorBidi" w:hAnsiTheme="majorBidi" w:cstheme="majorBidi" w:hint="cs"/>
          <w:b/>
          <w:bCs/>
          <w:sz w:val="22"/>
          <w:szCs w:val="22"/>
          <w:rtl/>
        </w:rPr>
        <w:t>2</w:t>
      </w:r>
      <w:r w:rsidRPr="00D34EFC">
        <w:rPr>
          <w:rFonts w:asciiTheme="majorBidi" w:hAnsiTheme="majorBidi" w:cstheme="majorBidi"/>
          <w:b/>
          <w:bCs/>
          <w:sz w:val="22"/>
          <w:szCs w:val="22"/>
          <w:rtl/>
        </w:rPr>
        <w:t>-   أخبار النساء لابن الجوزي ص:110-111 0</w:t>
      </w:r>
    </w:p>
  </w:footnote>
  <w:footnote w:id="43">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8/233-234 . </w:t>
      </w:r>
    </w:p>
  </w:footnote>
  <w:footnote w:id="44">
    <w:p w:rsidR="00F71749" w:rsidRPr="00D34EFC" w:rsidRDefault="00F71749" w:rsidP="006149FD">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4</w:t>
      </w:r>
      <w:r>
        <w:rPr>
          <w:rFonts w:asciiTheme="majorBidi" w:hAnsiTheme="majorBidi" w:cstheme="majorBidi" w:hint="cs"/>
          <w:b/>
          <w:bCs/>
          <w:sz w:val="22"/>
          <w:szCs w:val="22"/>
          <w:rtl/>
        </w:rPr>
        <w:t>4</w:t>
      </w:r>
      <w:r w:rsidRPr="00D34EFC">
        <w:rPr>
          <w:rFonts w:asciiTheme="majorBidi" w:hAnsiTheme="majorBidi" w:cstheme="majorBidi"/>
          <w:b/>
          <w:bCs/>
          <w:sz w:val="22"/>
          <w:szCs w:val="22"/>
          <w:rtl/>
        </w:rPr>
        <w:t>-  طبقات ابن سعد 8/39- 40 و232-233 و</w:t>
      </w:r>
      <w:r w:rsidRPr="00D34EFC">
        <w:rPr>
          <w:rFonts w:asciiTheme="majorBidi" w:hAnsiTheme="majorBidi" w:cstheme="majorBidi"/>
          <w:b/>
          <w:bCs/>
          <w:color w:val="000000"/>
          <w:sz w:val="22"/>
          <w:szCs w:val="22"/>
          <w:rtl/>
        </w:rPr>
        <w:t>نسب قريش للزبيري 158، الطبقات الكبرى 8/ 232، 233، المحبر لابن حبيب 53 و 90، المعارف لابن قتيبة 127، المعرفة والتاريخ للفسوي 3/ 270، أنساب الأشراف 1/ 400، تهذيب الأسماء واللغات 2/ 231والسيرة النبويّة للذهبي 74 و 75 الوافي بالوفيات 9/ 377، تاريخ الإسلام 1/ 24</w:t>
      </w:r>
      <w:r>
        <w:rPr>
          <w:rFonts w:asciiTheme="majorBidi" w:hAnsiTheme="majorBidi" w:cstheme="majorBidi"/>
          <w:b/>
          <w:bCs/>
          <w:sz w:val="22"/>
          <w:szCs w:val="22"/>
          <w:rtl/>
        </w:rPr>
        <w:t>والاصابة 8/24-26 ت 10828</w:t>
      </w:r>
      <w:r>
        <w:rPr>
          <w:rFonts w:asciiTheme="majorBidi" w:hAnsiTheme="majorBidi" w:cstheme="majorBidi" w:hint="cs"/>
          <w:b/>
          <w:bCs/>
          <w:sz w:val="22"/>
          <w:szCs w:val="22"/>
          <w:rtl/>
        </w:rPr>
        <w:t xml:space="preserve"> .</w:t>
      </w:r>
    </w:p>
  </w:footnote>
  <w:footnote w:id="45">
    <w:p w:rsidR="00F71749" w:rsidRDefault="00F71749" w:rsidP="006149FD">
      <w:pPr>
        <w:pStyle w:val="a7"/>
        <w:rPr>
          <w:rFonts w:asciiTheme="majorBidi" w:hAnsiTheme="majorBidi" w:cstheme="majorBidi"/>
          <w:b/>
          <w:bCs/>
          <w:color w:val="000000"/>
          <w:rtl/>
        </w:rPr>
      </w:pPr>
      <w:r w:rsidRPr="00D34EFC">
        <w:rPr>
          <w:rFonts w:asciiTheme="majorBidi" w:hAnsiTheme="majorBidi" w:cstheme="majorBidi"/>
          <w:b/>
          <w:bCs/>
          <w:rtl/>
        </w:rPr>
        <w:t>4</w:t>
      </w:r>
      <w:r>
        <w:rPr>
          <w:rFonts w:asciiTheme="majorBidi" w:hAnsiTheme="majorBidi" w:cstheme="majorBidi" w:hint="cs"/>
          <w:b/>
          <w:bCs/>
          <w:rtl/>
        </w:rPr>
        <w:t>5</w:t>
      </w:r>
      <w:r w:rsidRPr="00D34EFC">
        <w:rPr>
          <w:rFonts w:asciiTheme="majorBidi" w:hAnsiTheme="majorBidi" w:cstheme="majorBidi"/>
          <w:b/>
          <w:bCs/>
          <w:rtl/>
        </w:rPr>
        <w:t>-  طبقات ابن سعد 8/48 و234-235 والاصابة 8/22-23 ت 10822 و</w:t>
      </w:r>
      <w:r w:rsidRPr="00D34EFC">
        <w:rPr>
          <w:rFonts w:asciiTheme="majorBidi" w:hAnsiTheme="majorBidi" w:cstheme="majorBidi"/>
          <w:b/>
          <w:bCs/>
          <w:color w:val="000000"/>
          <w:rtl/>
        </w:rPr>
        <w:t xml:space="preserve">أعلام </w:t>
      </w:r>
      <w:r>
        <w:rPr>
          <w:rFonts w:asciiTheme="majorBidi" w:hAnsiTheme="majorBidi" w:cstheme="majorBidi" w:hint="cs"/>
          <w:b/>
          <w:bCs/>
          <w:color w:val="000000"/>
          <w:rtl/>
        </w:rPr>
        <w:t xml:space="preserve">  </w:t>
      </w:r>
    </w:p>
    <w:p w:rsidR="00F71749" w:rsidRPr="006149FD" w:rsidRDefault="00F71749" w:rsidP="006149FD">
      <w:pPr>
        <w:pStyle w:val="a7"/>
        <w:rPr>
          <w:rFonts w:asciiTheme="majorBidi" w:hAnsiTheme="majorBidi" w:cstheme="majorBidi"/>
          <w:b/>
          <w:bCs/>
          <w:color w:val="000000"/>
          <w:rtl/>
        </w:rPr>
      </w:pPr>
      <w:r>
        <w:rPr>
          <w:rFonts w:asciiTheme="majorBidi" w:hAnsiTheme="majorBidi" w:cstheme="majorBidi" w:hint="cs"/>
          <w:b/>
          <w:bCs/>
          <w:color w:val="000000"/>
          <w:rtl/>
        </w:rPr>
        <w:t xml:space="preserve">       </w:t>
      </w:r>
      <w:r w:rsidRPr="00D34EFC">
        <w:rPr>
          <w:rFonts w:asciiTheme="majorBidi" w:hAnsiTheme="majorBidi" w:cstheme="majorBidi"/>
          <w:b/>
          <w:bCs/>
          <w:color w:val="000000"/>
          <w:rtl/>
        </w:rPr>
        <w:t>النساء</w:t>
      </w:r>
      <w:r>
        <w:rPr>
          <w:rFonts w:asciiTheme="majorBidi" w:hAnsiTheme="majorBidi" w:cstheme="majorBidi" w:hint="cs"/>
          <w:b/>
          <w:bCs/>
          <w:color w:val="000000"/>
          <w:rtl/>
        </w:rPr>
        <w:t>1/61.</w:t>
      </w:r>
    </w:p>
  </w:footnote>
  <w:footnote w:id="46">
    <w:p w:rsidR="00F71749" w:rsidRDefault="00F71749" w:rsidP="006149FD">
      <w:pPr>
        <w:pStyle w:val="a7"/>
        <w:rPr>
          <w:rFonts w:asciiTheme="majorBidi" w:hAnsiTheme="majorBidi" w:cstheme="majorBidi"/>
          <w:b/>
          <w:bCs/>
          <w:rtl/>
        </w:rPr>
      </w:pPr>
      <w:r w:rsidRPr="00D34EFC">
        <w:rPr>
          <w:rFonts w:asciiTheme="majorBidi" w:hAnsiTheme="majorBidi" w:cstheme="majorBidi"/>
          <w:b/>
          <w:bCs/>
          <w:rtl/>
        </w:rPr>
        <w:t>4</w:t>
      </w:r>
      <w:r>
        <w:rPr>
          <w:rFonts w:asciiTheme="majorBidi" w:hAnsiTheme="majorBidi" w:cstheme="majorBidi" w:hint="cs"/>
          <w:b/>
          <w:bCs/>
          <w:rtl/>
        </w:rPr>
        <w:t>6</w:t>
      </w:r>
      <w:r w:rsidRPr="00D34EFC">
        <w:rPr>
          <w:rFonts w:asciiTheme="majorBidi" w:hAnsiTheme="majorBidi" w:cstheme="majorBidi"/>
          <w:b/>
          <w:bCs/>
          <w:rtl/>
        </w:rPr>
        <w:t xml:space="preserve">-  ينظر ترجمتها : في موقع جامعة أم القرى / تطوير عمادة تقنية المعلومات </w:t>
      </w:r>
      <w:r>
        <w:rPr>
          <w:rFonts w:asciiTheme="majorBidi" w:hAnsiTheme="majorBidi" w:cstheme="majorBidi" w:hint="cs"/>
          <w:b/>
          <w:bCs/>
          <w:rtl/>
        </w:rPr>
        <w:t>لسنة</w:t>
      </w:r>
    </w:p>
    <w:p w:rsidR="00F71749" w:rsidRPr="00D34EFC" w:rsidRDefault="00F71749" w:rsidP="00467F0B">
      <w:pPr>
        <w:pStyle w:val="a7"/>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2017م .</w:t>
      </w:r>
      <w:r>
        <w:rPr>
          <w:rFonts w:asciiTheme="majorBidi" w:hAnsiTheme="majorBidi" w:cstheme="majorBidi"/>
          <w:b/>
          <w:bCs/>
          <w:rtl/>
        </w:rPr>
        <w:t xml:space="preserve"> </w:t>
      </w:r>
    </w:p>
  </w:footnote>
  <w:footnote w:id="47">
    <w:p w:rsidR="00F71749" w:rsidRPr="00D34EFC" w:rsidRDefault="00F71749" w:rsidP="006149FD">
      <w:pPr>
        <w:pStyle w:val="a7"/>
        <w:rPr>
          <w:rFonts w:asciiTheme="majorBidi" w:hAnsiTheme="majorBidi" w:cstheme="majorBidi"/>
          <w:b/>
          <w:bCs/>
          <w:color w:val="000000"/>
          <w:rtl/>
        </w:rPr>
      </w:pPr>
      <w:r w:rsidRPr="00D34EFC">
        <w:rPr>
          <w:rFonts w:asciiTheme="majorBidi" w:hAnsiTheme="majorBidi" w:cstheme="majorBidi"/>
          <w:b/>
          <w:bCs/>
          <w:rtl/>
        </w:rPr>
        <w:t>4</w:t>
      </w:r>
      <w:r>
        <w:rPr>
          <w:rFonts w:asciiTheme="majorBidi" w:hAnsiTheme="majorBidi" w:cstheme="majorBidi" w:hint="cs"/>
          <w:b/>
          <w:bCs/>
          <w:rtl/>
        </w:rPr>
        <w:t>7</w:t>
      </w:r>
      <w:r w:rsidRPr="00D34EFC">
        <w:rPr>
          <w:rFonts w:asciiTheme="majorBidi" w:hAnsiTheme="majorBidi" w:cstheme="majorBidi"/>
          <w:b/>
          <w:bCs/>
          <w:rtl/>
        </w:rPr>
        <w:t xml:space="preserve">-  </w:t>
      </w:r>
      <w:r>
        <w:rPr>
          <w:rFonts w:asciiTheme="majorBidi" w:hAnsiTheme="majorBidi" w:cstheme="majorBidi" w:hint="cs"/>
          <w:b/>
          <w:bCs/>
          <w:rtl/>
        </w:rPr>
        <w:t>موقع</w:t>
      </w:r>
      <w:r w:rsidRPr="00D34EFC">
        <w:rPr>
          <w:rFonts w:asciiTheme="majorBidi" w:hAnsiTheme="majorBidi" w:cstheme="majorBidi"/>
          <w:b/>
          <w:bCs/>
          <w:rtl/>
        </w:rPr>
        <w:t xml:space="preserve"> </w:t>
      </w:r>
      <w:r w:rsidRPr="00D34EFC">
        <w:rPr>
          <w:rFonts w:asciiTheme="majorBidi" w:hAnsiTheme="majorBidi" w:cstheme="majorBidi"/>
          <w:b/>
          <w:bCs/>
          <w:color w:val="000000"/>
          <w:rtl/>
        </w:rPr>
        <w:t xml:space="preserve">سيدتي </w:t>
      </w:r>
      <w:r w:rsidRPr="00D34EFC">
        <w:rPr>
          <w:rFonts w:asciiTheme="majorBidi" w:hAnsiTheme="majorBidi" w:cstheme="majorBidi"/>
          <w:b/>
          <w:bCs/>
          <w:color w:val="000000"/>
        </w:rPr>
        <w:t>http://www.sayidaty.net</w:t>
      </w:r>
    </w:p>
  </w:footnote>
  <w:footnote w:id="48">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rtl/>
        </w:rPr>
        <w:t>4</w:t>
      </w:r>
      <w:r>
        <w:rPr>
          <w:rFonts w:asciiTheme="majorBidi" w:hAnsiTheme="majorBidi" w:cstheme="majorBidi" w:hint="cs"/>
          <w:b/>
          <w:bCs/>
          <w:rtl/>
        </w:rPr>
        <w:t>8</w:t>
      </w:r>
      <w:r w:rsidRPr="00D34EFC">
        <w:rPr>
          <w:rFonts w:asciiTheme="majorBidi" w:hAnsiTheme="majorBidi" w:cstheme="majorBidi"/>
          <w:b/>
          <w:bCs/>
          <w:rtl/>
        </w:rPr>
        <w:t>-   الإصابة 8/29 ت 10847 0</w:t>
      </w:r>
    </w:p>
  </w:footnote>
  <w:footnote w:id="49">
    <w:p w:rsidR="00F71749" w:rsidRPr="00D34EFC" w:rsidRDefault="00F71749" w:rsidP="006149F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rtl/>
        </w:rPr>
        <w:t>4</w:t>
      </w:r>
      <w:r>
        <w:rPr>
          <w:rFonts w:asciiTheme="majorBidi" w:hAnsiTheme="majorBidi" w:cstheme="majorBidi" w:hint="cs"/>
          <w:b/>
          <w:bCs/>
          <w:rtl/>
        </w:rPr>
        <w:t>9</w:t>
      </w:r>
      <w:r w:rsidRPr="00D34EFC">
        <w:rPr>
          <w:rFonts w:asciiTheme="majorBidi" w:hAnsiTheme="majorBidi" w:cstheme="majorBidi"/>
          <w:b/>
          <w:bCs/>
          <w:rtl/>
        </w:rPr>
        <w:t xml:space="preserve">-   </w:t>
      </w:r>
      <w:r w:rsidRPr="00D34EFC">
        <w:rPr>
          <w:rFonts w:asciiTheme="majorBidi" w:hAnsiTheme="majorBidi" w:cstheme="majorBidi"/>
          <w:b/>
          <w:bCs/>
          <w:color w:val="000000"/>
          <w:rtl/>
        </w:rPr>
        <w:t>المفصل في أحكام الهجرة /جمع وإعداد /علي بن نايف الشحود 2/64 .- 72</w:t>
      </w:r>
    </w:p>
  </w:footnote>
  <w:footnote w:id="50">
    <w:p w:rsidR="00F71749" w:rsidRPr="00D34EFC" w:rsidRDefault="00F71749" w:rsidP="007A0A4B">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50</w:t>
      </w:r>
      <w:r w:rsidRPr="00D34EFC">
        <w:rPr>
          <w:rFonts w:asciiTheme="majorBidi" w:hAnsiTheme="majorBidi" w:cstheme="majorBidi"/>
          <w:b/>
          <w:bCs/>
          <w:sz w:val="22"/>
          <w:szCs w:val="22"/>
          <w:rtl/>
        </w:rPr>
        <w:t>-   الإصابة 8/30 ت 10851 0</w:t>
      </w:r>
    </w:p>
  </w:footnote>
  <w:footnote w:id="5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4   .</w:t>
      </w:r>
    </w:p>
  </w:footnote>
  <w:footnote w:id="5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5   .</w:t>
      </w:r>
    </w:p>
  </w:footnote>
  <w:footnote w:id="53">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4   .</w:t>
      </w:r>
    </w:p>
  </w:footnote>
  <w:footnote w:id="54">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5   .</w:t>
      </w:r>
    </w:p>
  </w:footnote>
  <w:footnote w:id="55">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58/455 . </w:t>
      </w:r>
    </w:p>
  </w:footnote>
  <w:footnote w:id="56">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5/448 . </w:t>
      </w:r>
    </w:p>
  </w:footnote>
  <w:footnote w:id="57">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مفصل في أحكام الهجرة 5/67 . </w:t>
      </w:r>
    </w:p>
  </w:footnote>
  <w:footnote w:id="58">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5/471 </w:t>
      </w:r>
    </w:p>
  </w:footnote>
  <w:footnote w:id="59">
    <w:p w:rsidR="00F71749" w:rsidRPr="00D34EFC" w:rsidRDefault="00F71749" w:rsidP="00DA3F25">
      <w:pPr>
        <w:pStyle w:val="aa"/>
        <w:jc w:val="lowKashida"/>
        <w:rPr>
          <w:rFonts w:asciiTheme="majorBidi" w:hAnsiTheme="majorBidi" w:cstheme="majorBidi"/>
          <w:b/>
          <w:bCs/>
          <w:sz w:val="22"/>
          <w:szCs w:val="22"/>
          <w:rtl/>
        </w:rPr>
      </w:pPr>
      <w:r>
        <w:rPr>
          <w:rStyle w:val="a6"/>
          <w:rFonts w:asciiTheme="majorBidi" w:hAnsiTheme="majorBidi" w:cstheme="majorBidi" w:hint="cs"/>
          <w:b/>
          <w:bCs/>
          <w:sz w:val="22"/>
          <w:szCs w:val="22"/>
          <w:rtl/>
        </w:rPr>
        <w:t>5</w:t>
      </w:r>
      <w:r>
        <w:rPr>
          <w:rFonts w:asciiTheme="majorBidi" w:hAnsiTheme="majorBidi" w:cstheme="majorBidi" w:hint="cs"/>
          <w:b/>
          <w:bCs/>
          <w:sz w:val="22"/>
          <w:szCs w:val="22"/>
          <w:rtl/>
        </w:rPr>
        <w:t>9</w:t>
      </w:r>
      <w:r w:rsidRPr="00D34EFC">
        <w:rPr>
          <w:rFonts w:asciiTheme="majorBidi" w:hAnsiTheme="majorBidi" w:cstheme="majorBidi"/>
          <w:b/>
          <w:bCs/>
          <w:sz w:val="22"/>
          <w:szCs w:val="22"/>
          <w:rtl/>
        </w:rPr>
        <w:t xml:space="preserve"> -  طبقات ابن سعد 8/49 و158-160 0</w:t>
      </w:r>
    </w:p>
  </w:footnote>
  <w:footnote w:id="60">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5   .</w:t>
      </w:r>
    </w:p>
  </w:footnote>
  <w:footnote w:id="6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5   .</w:t>
      </w:r>
    </w:p>
  </w:footnote>
  <w:footnote w:id="62">
    <w:p w:rsidR="00F71749" w:rsidRDefault="00F71749" w:rsidP="006149FD">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5   .</w:t>
      </w:r>
    </w:p>
    <w:p w:rsidR="00F71749" w:rsidRPr="00D34EFC" w:rsidRDefault="00F71749" w:rsidP="006149FD">
      <w:pPr>
        <w:pStyle w:val="a7"/>
        <w:jc w:val="both"/>
        <w:rPr>
          <w:rFonts w:asciiTheme="majorBidi" w:hAnsiTheme="majorBidi" w:cstheme="majorBidi"/>
          <w:b/>
          <w:bCs/>
          <w:color w:val="000000"/>
          <w:rtl/>
        </w:rPr>
      </w:pPr>
    </w:p>
  </w:footnote>
  <w:footnote w:id="63">
    <w:p w:rsidR="00F71749" w:rsidRPr="00D34EFC" w:rsidRDefault="00F71749" w:rsidP="006149FD">
      <w:pPr>
        <w:pStyle w:val="a7"/>
        <w:rPr>
          <w:rFonts w:asciiTheme="majorBidi" w:hAnsiTheme="majorBidi" w:cstheme="majorBidi"/>
          <w:b/>
          <w:bCs/>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5/471 </w:t>
      </w:r>
    </w:p>
  </w:footnote>
  <w:footnote w:id="64">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5   .</w:t>
      </w:r>
    </w:p>
  </w:footnote>
  <w:footnote w:id="65">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66">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67">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68">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w:t>
      </w:r>
      <w:r>
        <w:rPr>
          <w:rFonts w:asciiTheme="majorBidi" w:hAnsiTheme="majorBidi" w:cstheme="majorBidi"/>
          <w:b/>
          <w:bCs/>
          <w:color w:val="000000"/>
          <w:rtl/>
        </w:rPr>
        <w:t>ء اللامع 5/466   .</w:t>
      </w:r>
    </w:p>
  </w:footnote>
  <w:footnote w:id="69">
    <w:p w:rsidR="00F71749" w:rsidRPr="00D34EFC" w:rsidRDefault="00F71749" w:rsidP="006149F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70">
    <w:p w:rsidR="00F71749" w:rsidRPr="00D34EFC" w:rsidRDefault="00F71749" w:rsidP="00BE714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7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7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73">
    <w:p w:rsidR="00F71749" w:rsidRPr="00D34EFC" w:rsidRDefault="00F71749" w:rsidP="00AC775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6   .</w:t>
      </w:r>
    </w:p>
  </w:footnote>
  <w:footnote w:id="74">
    <w:p w:rsidR="00F71749" w:rsidRDefault="00F71749" w:rsidP="00AC775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p w:rsidR="00F71749" w:rsidRPr="00D34EFC" w:rsidRDefault="00F71749" w:rsidP="00AC7754">
      <w:pPr>
        <w:pStyle w:val="a7"/>
        <w:jc w:val="both"/>
        <w:rPr>
          <w:rFonts w:asciiTheme="majorBidi" w:hAnsiTheme="majorBidi" w:cstheme="majorBidi"/>
          <w:b/>
          <w:bCs/>
          <w:color w:val="000000"/>
          <w:rtl/>
        </w:rPr>
      </w:pPr>
    </w:p>
  </w:footnote>
  <w:footnote w:id="75">
    <w:p w:rsidR="00F71749" w:rsidRPr="00D34EFC" w:rsidRDefault="00F71749" w:rsidP="00F9000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76">
    <w:p w:rsidR="00F71749" w:rsidRPr="00D34EFC" w:rsidRDefault="00F71749" w:rsidP="00AC775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77">
    <w:p w:rsidR="00F71749" w:rsidRPr="00D34EFC" w:rsidRDefault="00F71749" w:rsidP="00AC775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78">
    <w:p w:rsidR="00F71749" w:rsidRPr="00D34EFC" w:rsidRDefault="00F71749" w:rsidP="00AC775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79">
    <w:p w:rsidR="00F71749" w:rsidRPr="00D34EFC" w:rsidRDefault="00F71749" w:rsidP="00AC775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80">
    <w:p w:rsidR="00F71749" w:rsidRPr="00D34EFC" w:rsidRDefault="00F71749" w:rsidP="00E115CA">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8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8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83">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7   .</w:t>
      </w:r>
    </w:p>
  </w:footnote>
  <w:footnote w:id="84">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85">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86">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87">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88">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89">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90">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9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9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93">
    <w:p w:rsidR="00F71749" w:rsidRDefault="00F71749" w:rsidP="0010714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hint="cs"/>
          <w:b/>
          <w:bCs/>
          <w:color w:val="000000"/>
          <w:rtl/>
        </w:rPr>
        <w:t>ينظر جريدة الشرق الأوسط السعودية العدد 12608 في 5/6/2013م مقالة بعنوان</w:t>
      </w:r>
    </w:p>
    <w:p w:rsidR="00F71749" w:rsidRPr="00D34EFC" w:rsidRDefault="00F71749" w:rsidP="008109F8">
      <w:pPr>
        <w:pStyle w:val="a7"/>
        <w:jc w:val="both"/>
        <w:rPr>
          <w:rFonts w:asciiTheme="majorBidi" w:hAnsiTheme="majorBidi" w:cstheme="majorBidi"/>
          <w:b/>
          <w:bCs/>
          <w:color w:val="000000"/>
          <w:rtl/>
        </w:rPr>
      </w:pPr>
      <w:r>
        <w:rPr>
          <w:rFonts w:asciiTheme="majorBidi" w:hAnsiTheme="majorBidi" w:cstheme="majorBidi" w:hint="cs"/>
          <w:b/>
          <w:bCs/>
          <w:color w:val="000000"/>
          <w:rtl/>
        </w:rPr>
        <w:t xml:space="preserve">      </w:t>
      </w:r>
      <w:r w:rsidRPr="00D34EFC">
        <w:rPr>
          <w:rFonts w:asciiTheme="majorBidi" w:hAnsiTheme="majorBidi" w:cstheme="majorBidi" w:hint="cs"/>
          <w:b/>
          <w:bCs/>
          <w:color w:val="000000"/>
          <w:rtl/>
        </w:rPr>
        <w:t xml:space="preserve"> نماذج إشراقات نساء مكيات بقلم د عواطف محمد يوسف نواب </w:t>
      </w:r>
      <w:r w:rsidRPr="00D34EFC">
        <w:rPr>
          <w:rFonts w:asciiTheme="majorBidi" w:hAnsiTheme="majorBidi" w:cstheme="majorBidi"/>
          <w:b/>
          <w:bCs/>
          <w:color w:val="000000"/>
          <w:rtl/>
        </w:rPr>
        <w:t xml:space="preserve">   .</w:t>
      </w:r>
    </w:p>
  </w:footnote>
  <w:footnote w:id="94">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9</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95">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9</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8   .</w:t>
      </w:r>
    </w:p>
  </w:footnote>
  <w:footnote w:id="96">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9</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97">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9</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98">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9</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99">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9</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100">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0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10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0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10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0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103">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0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104">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0</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105">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0</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9   .</w:t>
      </w:r>
    </w:p>
  </w:footnote>
  <w:footnote w:id="106">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0</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Pr>
          <w:rFonts w:asciiTheme="majorBidi" w:hAnsiTheme="majorBidi" w:cstheme="majorBidi"/>
          <w:b/>
          <w:bCs/>
          <w:color w:val="000000"/>
          <w:rtl/>
        </w:rPr>
        <w:t xml:space="preserve"> الضوء اللامع 5/470   .</w:t>
      </w:r>
    </w:p>
  </w:footnote>
  <w:footnote w:id="107">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0</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08">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0</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09">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0</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10">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1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11">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1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12">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1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13">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1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14">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1</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15">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1</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16">
    <w:p w:rsidR="00F71749" w:rsidRPr="00D34EFC" w:rsidRDefault="00F71749" w:rsidP="007E0815">
      <w:pPr>
        <w:pStyle w:val="a7"/>
        <w:rPr>
          <w:rFonts w:asciiTheme="majorBidi" w:hAnsiTheme="majorBidi" w:cstheme="majorBidi"/>
          <w:b/>
          <w:bCs/>
          <w:rtl/>
        </w:rPr>
      </w:pPr>
      <w:r w:rsidRPr="00D34EFC">
        <w:rPr>
          <w:rFonts w:asciiTheme="majorBidi" w:hAnsiTheme="majorBidi" w:cstheme="majorBidi"/>
          <w:b/>
          <w:bCs/>
          <w:color w:val="000000" w:themeColor="text1"/>
          <w:rtl/>
        </w:rPr>
        <w:t>11</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5/475 </w:t>
      </w:r>
    </w:p>
  </w:footnote>
  <w:footnote w:id="117">
    <w:p w:rsidR="00F71749" w:rsidRPr="00D34EFC" w:rsidRDefault="00F71749" w:rsidP="007E0815">
      <w:pPr>
        <w:pStyle w:val="a7"/>
        <w:rPr>
          <w:rFonts w:asciiTheme="majorBidi" w:hAnsiTheme="majorBidi" w:cstheme="majorBidi"/>
          <w:b/>
          <w:bCs/>
          <w:rtl/>
        </w:rPr>
      </w:pPr>
      <w:r w:rsidRPr="00D34EFC">
        <w:rPr>
          <w:rFonts w:asciiTheme="majorBidi" w:hAnsiTheme="majorBidi" w:cstheme="majorBidi"/>
          <w:b/>
          <w:bCs/>
          <w:color w:val="000000" w:themeColor="text1"/>
          <w:rtl/>
        </w:rPr>
        <w:t>11</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8/475 </w:t>
      </w:r>
    </w:p>
  </w:footnote>
  <w:footnote w:id="118">
    <w:p w:rsidR="00F71749" w:rsidRPr="00D34EFC" w:rsidRDefault="00F71749" w:rsidP="00F35A50">
      <w:pPr>
        <w:pStyle w:val="a7"/>
        <w:rPr>
          <w:rFonts w:asciiTheme="majorBidi" w:hAnsiTheme="majorBidi" w:cstheme="majorBidi"/>
          <w:b/>
          <w:bCs/>
          <w:rtl/>
        </w:rPr>
      </w:pPr>
      <w:r w:rsidRPr="00D34EFC">
        <w:rPr>
          <w:rFonts w:asciiTheme="majorBidi" w:hAnsiTheme="majorBidi" w:cstheme="majorBidi"/>
          <w:b/>
          <w:bCs/>
          <w:color w:val="000000" w:themeColor="text1"/>
          <w:rtl/>
        </w:rPr>
        <w:t>11</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8/475 </w:t>
      </w:r>
    </w:p>
  </w:footnote>
  <w:footnote w:id="119">
    <w:p w:rsidR="00F71749" w:rsidRPr="00D34EFC" w:rsidRDefault="00F71749" w:rsidP="007E0815">
      <w:pPr>
        <w:pStyle w:val="a7"/>
        <w:rPr>
          <w:rFonts w:asciiTheme="majorBidi" w:hAnsiTheme="majorBidi" w:cstheme="majorBidi"/>
          <w:b/>
          <w:bCs/>
          <w:rtl/>
        </w:rPr>
      </w:pPr>
      <w:r w:rsidRPr="00D34EFC">
        <w:rPr>
          <w:rFonts w:asciiTheme="majorBidi" w:hAnsiTheme="majorBidi" w:cstheme="majorBidi"/>
          <w:b/>
          <w:bCs/>
          <w:color w:val="000000" w:themeColor="text1"/>
          <w:rtl/>
        </w:rPr>
        <w:t>11</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 xml:space="preserve">- </w:t>
      </w:r>
      <w:r>
        <w:rPr>
          <w:rFonts w:asciiTheme="majorBidi" w:hAnsiTheme="majorBidi" w:cstheme="majorBidi"/>
          <w:b/>
          <w:bCs/>
          <w:rtl/>
        </w:rPr>
        <w:t xml:space="preserve">الطبقات الكبرى </w:t>
      </w:r>
      <w:r>
        <w:rPr>
          <w:rFonts w:asciiTheme="majorBidi" w:hAnsiTheme="majorBidi" w:cstheme="majorBidi" w:hint="cs"/>
          <w:b/>
          <w:bCs/>
          <w:rtl/>
        </w:rPr>
        <w:t>8</w:t>
      </w:r>
      <w:r w:rsidRPr="00D34EFC">
        <w:rPr>
          <w:rFonts w:asciiTheme="majorBidi" w:hAnsiTheme="majorBidi" w:cstheme="majorBidi"/>
          <w:b/>
          <w:bCs/>
          <w:rtl/>
        </w:rPr>
        <w:t xml:space="preserve">/227 </w:t>
      </w:r>
    </w:p>
  </w:footnote>
  <w:footnote w:id="120">
    <w:p w:rsidR="00F71749" w:rsidRPr="00D34EFC" w:rsidRDefault="00F71749" w:rsidP="007E0815">
      <w:pPr>
        <w:pStyle w:val="a7"/>
        <w:rPr>
          <w:rFonts w:asciiTheme="majorBidi" w:hAnsiTheme="majorBidi" w:cstheme="majorBidi"/>
          <w:b/>
          <w:bCs/>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2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مفصل في أحكام الهجرة 2/75 . </w:t>
      </w:r>
    </w:p>
  </w:footnote>
  <w:footnote w:id="121">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2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سير أعلام النبلاء 2/472-473 ت 98 .</w:t>
      </w:r>
    </w:p>
  </w:footnote>
  <w:footnote w:id="122">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2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23">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2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0   .</w:t>
      </w:r>
    </w:p>
  </w:footnote>
  <w:footnote w:id="124">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2</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125">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2</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126">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2</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127">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2</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128">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2</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129">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2</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130">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3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131">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3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32">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3</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33">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3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34">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3</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35">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3</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36">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3</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37">
    <w:p w:rsidR="00F71749" w:rsidRPr="00D34EFC" w:rsidRDefault="00F71749" w:rsidP="007E081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3</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38">
    <w:p w:rsidR="00F71749" w:rsidRPr="00D34EFC" w:rsidRDefault="00F71749" w:rsidP="007E0815">
      <w:pPr>
        <w:pStyle w:val="a7"/>
        <w:rPr>
          <w:rFonts w:asciiTheme="majorBidi" w:hAnsiTheme="majorBidi" w:cstheme="majorBidi"/>
          <w:b/>
          <w:bCs/>
          <w:rtl/>
        </w:rPr>
      </w:pPr>
      <w:r w:rsidRPr="00D34EFC">
        <w:rPr>
          <w:rFonts w:asciiTheme="majorBidi" w:hAnsiTheme="majorBidi" w:cstheme="majorBidi"/>
          <w:b/>
          <w:bCs/>
          <w:color w:val="000000" w:themeColor="text1"/>
          <w:rtl/>
        </w:rPr>
        <w:t>13</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8/227 </w:t>
      </w:r>
    </w:p>
  </w:footnote>
  <w:footnote w:id="139">
    <w:p w:rsidR="00F71749" w:rsidRDefault="00F71749" w:rsidP="007E081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276-277 والأصابة </w:t>
      </w:r>
      <w:r>
        <w:rPr>
          <w:rFonts w:asciiTheme="majorBidi" w:hAnsiTheme="majorBidi" w:cstheme="majorBidi"/>
          <w:b/>
          <w:bCs/>
          <w:sz w:val="22"/>
          <w:szCs w:val="22"/>
          <w:rtl/>
        </w:rPr>
        <w:t>8/ 332 ، وتهذيب التهذيب 12/467-</w:t>
      </w:r>
      <w:r w:rsidRPr="00D34EFC">
        <w:rPr>
          <w:rFonts w:asciiTheme="majorBidi" w:hAnsiTheme="majorBidi" w:cstheme="majorBidi"/>
          <w:b/>
          <w:bCs/>
          <w:sz w:val="22"/>
          <w:szCs w:val="22"/>
          <w:rtl/>
        </w:rPr>
        <w:t xml:space="preserve">469 </w:t>
      </w:r>
    </w:p>
    <w:p w:rsidR="00F71749" w:rsidRPr="00D34EFC" w:rsidRDefault="00F71749" w:rsidP="00ED64E5">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 xml:space="preserve">          </w:t>
      </w:r>
      <w:r w:rsidRPr="00D34EFC">
        <w:rPr>
          <w:rFonts w:asciiTheme="majorBidi" w:hAnsiTheme="majorBidi" w:cstheme="majorBidi"/>
          <w:b/>
          <w:bCs/>
          <w:sz w:val="22"/>
          <w:szCs w:val="22"/>
          <w:rtl/>
        </w:rPr>
        <w:t xml:space="preserve"> ت 2945 0</w:t>
      </w:r>
    </w:p>
  </w:footnote>
  <w:footnote w:id="140">
    <w:p w:rsidR="00F71749" w:rsidRPr="00D34EFC" w:rsidRDefault="00F71749" w:rsidP="00ED64E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4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41">
    <w:p w:rsidR="00F71749" w:rsidRPr="00D34EFC" w:rsidRDefault="00F71749" w:rsidP="00ED64E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47 0</w:t>
      </w:r>
    </w:p>
  </w:footnote>
  <w:footnote w:id="142">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4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43">
    <w:p w:rsidR="00F71749" w:rsidRPr="00D34EFC" w:rsidRDefault="00F71749" w:rsidP="00A87C8F">
      <w:pPr>
        <w:pStyle w:val="a7"/>
        <w:rPr>
          <w:rFonts w:asciiTheme="majorBidi" w:hAnsiTheme="majorBidi" w:cstheme="majorBidi"/>
          <w:b/>
          <w:bCs/>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43</w:t>
      </w:r>
      <w:r w:rsidRPr="00D34EFC">
        <w:rPr>
          <w:rFonts w:asciiTheme="majorBidi" w:hAnsiTheme="majorBidi" w:cstheme="majorBidi"/>
          <w:b/>
          <w:bCs/>
          <w:color w:val="000000" w:themeColor="text1"/>
          <w:rtl/>
        </w:rPr>
        <w:t xml:space="preserve">- </w:t>
      </w:r>
      <w:r>
        <w:rPr>
          <w:rFonts w:asciiTheme="majorBidi" w:hAnsiTheme="majorBidi" w:cstheme="majorBidi"/>
          <w:b/>
          <w:bCs/>
          <w:rtl/>
        </w:rPr>
        <w:t xml:space="preserve">الطبقات الكبرى 5/471 </w:t>
      </w:r>
    </w:p>
  </w:footnote>
  <w:footnote w:id="144">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4</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145">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4</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3   .</w:t>
      </w:r>
    </w:p>
  </w:footnote>
  <w:footnote w:id="146">
    <w:p w:rsidR="00F71749" w:rsidRPr="00D34EFC" w:rsidRDefault="00F71749" w:rsidP="00A87C8F">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14</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أسد الغابة 1/1446</w:t>
      </w:r>
      <w:r w:rsidRPr="00D34EFC">
        <w:rPr>
          <w:rFonts w:asciiTheme="majorBidi" w:hAnsiTheme="majorBidi" w:cstheme="majorBidi"/>
          <w:b/>
          <w:bCs/>
          <w:color w:val="000000" w:themeColor="text1"/>
          <w:rtl/>
        </w:rPr>
        <w:t xml:space="preserve"> </w:t>
      </w:r>
    </w:p>
  </w:footnote>
  <w:footnote w:id="147">
    <w:p w:rsidR="00F71749" w:rsidRPr="00D34EFC" w:rsidRDefault="00F71749" w:rsidP="00A87C8F">
      <w:pPr>
        <w:pStyle w:val="a7"/>
        <w:jc w:val="both"/>
        <w:rPr>
          <w:rFonts w:asciiTheme="majorBidi" w:hAnsiTheme="majorBidi" w:cstheme="majorBidi"/>
          <w:b/>
          <w:bCs/>
          <w:rtl/>
        </w:rPr>
      </w:pPr>
      <w:r w:rsidRPr="00D34EFC">
        <w:rPr>
          <w:rFonts w:asciiTheme="majorBidi" w:hAnsiTheme="majorBidi" w:cstheme="majorBidi"/>
          <w:b/>
          <w:bCs/>
          <w:rtl/>
        </w:rPr>
        <w:t>14</w:t>
      </w:r>
      <w:r>
        <w:rPr>
          <w:rFonts w:asciiTheme="majorBidi" w:hAnsiTheme="majorBidi" w:cstheme="majorBidi" w:hint="cs"/>
          <w:b/>
          <w:bCs/>
          <w:rtl/>
        </w:rPr>
        <w:t>7</w:t>
      </w:r>
      <w:r w:rsidRPr="00D34EFC">
        <w:rPr>
          <w:rFonts w:asciiTheme="majorBidi" w:hAnsiTheme="majorBidi" w:cstheme="majorBidi"/>
          <w:b/>
          <w:bCs/>
          <w:rtl/>
        </w:rPr>
        <w:t xml:space="preserve">- طبقات ابن سعد: 1/64 </w:t>
      </w:r>
    </w:p>
  </w:footnote>
  <w:footnote w:id="148">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4</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149">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4</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3   .</w:t>
      </w:r>
    </w:p>
  </w:footnote>
  <w:footnote w:id="150">
    <w:p w:rsidR="00F71749" w:rsidRPr="00D34EFC" w:rsidRDefault="00F71749" w:rsidP="00DA3F2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إصابة 8/266  0   </w:t>
      </w:r>
    </w:p>
  </w:footnote>
  <w:footnote w:id="151">
    <w:p w:rsidR="00F71749" w:rsidRPr="00D34EFC" w:rsidRDefault="00F71749" w:rsidP="00DA3F2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إصابة 8/269  0   </w:t>
      </w:r>
    </w:p>
  </w:footnote>
  <w:footnote w:id="152">
    <w:p w:rsidR="00F71749" w:rsidRPr="00D34EFC" w:rsidRDefault="00F71749" w:rsidP="00DA3F2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إصابة 8/269  0   </w:t>
      </w:r>
    </w:p>
  </w:footnote>
  <w:footnote w:id="153">
    <w:p w:rsidR="00F71749" w:rsidRPr="00D34EFC" w:rsidRDefault="00F71749" w:rsidP="00DA3F2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 243 0</w:t>
      </w:r>
    </w:p>
  </w:footnote>
  <w:footnote w:id="154">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5</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3   .</w:t>
      </w:r>
    </w:p>
  </w:footnote>
  <w:footnote w:id="155">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5</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3   .</w:t>
      </w:r>
    </w:p>
  </w:footnote>
  <w:footnote w:id="156">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5</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3   .</w:t>
      </w:r>
    </w:p>
  </w:footnote>
  <w:footnote w:id="157">
    <w:p w:rsidR="00F71749" w:rsidRPr="00D34EFC" w:rsidRDefault="00F71749" w:rsidP="00A87C8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15</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3   .</w:t>
      </w:r>
    </w:p>
  </w:footnote>
  <w:footnote w:id="158">
    <w:p w:rsidR="00F71749" w:rsidRPr="00D34EFC" w:rsidRDefault="00F71749" w:rsidP="00502520">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15</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إصابة 8/ 271، 272،</w:t>
      </w:r>
      <w:r w:rsidRPr="00D34EFC">
        <w:rPr>
          <w:rFonts w:asciiTheme="majorBidi" w:hAnsiTheme="majorBidi" w:cstheme="majorBidi"/>
          <w:b/>
          <w:bCs/>
          <w:color w:val="000000" w:themeColor="text1"/>
          <w:rtl/>
        </w:rPr>
        <w:t xml:space="preserve"> سبل الهدى والرشاد، </w:t>
      </w:r>
      <w:r>
        <w:rPr>
          <w:rFonts w:asciiTheme="majorBidi" w:hAnsiTheme="majorBidi" w:cstheme="majorBidi"/>
          <w:b/>
          <w:bCs/>
          <w:color w:val="000000" w:themeColor="text1"/>
          <w:rtl/>
        </w:rPr>
        <w:t>في سيرة خير العباد، وذكر فضائل</w:t>
      </w:r>
      <w:r w:rsidRPr="00D34EFC">
        <w:rPr>
          <w:rFonts w:asciiTheme="majorBidi" w:hAnsiTheme="majorBidi" w:cstheme="majorBidi"/>
          <w:b/>
          <w:bCs/>
          <w:color w:val="000000" w:themeColor="text1"/>
          <w:rtl/>
        </w:rPr>
        <w:t xml:space="preserve"> وأعلام نبوته وأفعاله وأحواله في   المبدأ والمعا</w:t>
      </w:r>
      <w:r>
        <w:rPr>
          <w:rFonts w:asciiTheme="majorBidi" w:hAnsiTheme="majorBidi" w:cstheme="majorBidi"/>
          <w:b/>
          <w:bCs/>
          <w:color w:val="000000" w:themeColor="text1"/>
          <w:rtl/>
        </w:rPr>
        <w:t>د المؤلف: محمد بن يوسف الصالحي</w:t>
      </w:r>
      <w:r w:rsidRPr="00D34EFC">
        <w:rPr>
          <w:rFonts w:asciiTheme="majorBidi" w:hAnsiTheme="majorBidi" w:cstheme="majorBidi"/>
          <w:b/>
          <w:bCs/>
          <w:color w:val="000000" w:themeColor="text1"/>
          <w:rtl/>
        </w:rPr>
        <w:t xml:space="preserve"> الشامي </w:t>
      </w:r>
      <w:r>
        <w:rPr>
          <w:rFonts w:asciiTheme="majorBidi" w:hAnsiTheme="majorBidi" w:cstheme="majorBidi" w:hint="cs"/>
          <w:b/>
          <w:bCs/>
          <w:color w:val="000000" w:themeColor="text1"/>
          <w:rtl/>
        </w:rPr>
        <w:t xml:space="preserve">المتوفي </w:t>
      </w:r>
      <w:r w:rsidRPr="00D34EFC">
        <w:rPr>
          <w:rFonts w:asciiTheme="majorBidi" w:hAnsiTheme="majorBidi" w:cstheme="majorBidi"/>
          <w:b/>
          <w:bCs/>
          <w:color w:val="000000" w:themeColor="text1"/>
          <w:rtl/>
        </w:rPr>
        <w:t>: 942هـ)تحقيق وتعليق: الش</w:t>
      </w:r>
      <w:r>
        <w:rPr>
          <w:rFonts w:asciiTheme="majorBidi" w:hAnsiTheme="majorBidi" w:cstheme="majorBidi"/>
          <w:b/>
          <w:bCs/>
          <w:color w:val="000000" w:themeColor="text1"/>
          <w:rtl/>
        </w:rPr>
        <w:t>يخ عادل أحمد عبد الموجود، الشيخ</w:t>
      </w:r>
      <w:r>
        <w:rPr>
          <w:rFonts w:asciiTheme="majorBidi" w:hAnsiTheme="majorBidi" w:cstheme="majorBidi" w:hint="cs"/>
          <w:b/>
          <w:bCs/>
          <w:color w:val="000000" w:themeColor="text1"/>
          <w:rtl/>
        </w:rPr>
        <w:t xml:space="preserve"> </w:t>
      </w:r>
      <w:r>
        <w:rPr>
          <w:rFonts w:asciiTheme="majorBidi" w:hAnsiTheme="majorBidi" w:cstheme="majorBidi"/>
          <w:b/>
          <w:bCs/>
          <w:color w:val="000000" w:themeColor="text1"/>
          <w:rtl/>
        </w:rPr>
        <w:t>علي</w:t>
      </w:r>
      <w:r>
        <w:rPr>
          <w:rFonts w:asciiTheme="majorBidi" w:hAnsiTheme="majorBidi" w:cstheme="majorBidi" w:hint="cs"/>
          <w:b/>
          <w:bCs/>
          <w:color w:val="000000" w:themeColor="text1"/>
          <w:rtl/>
        </w:rPr>
        <w:t xml:space="preserve"> </w:t>
      </w:r>
      <w:r>
        <w:rPr>
          <w:rFonts w:asciiTheme="majorBidi" w:hAnsiTheme="majorBidi" w:cstheme="majorBidi"/>
          <w:b/>
          <w:bCs/>
          <w:color w:val="000000" w:themeColor="text1"/>
          <w:rtl/>
        </w:rPr>
        <w:t>محمد معوض</w:t>
      </w: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 xml:space="preserve">الناشر: </w:t>
      </w: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دار الكتب العلمية بيرو</w:t>
      </w:r>
      <w:r>
        <w:rPr>
          <w:rFonts w:asciiTheme="majorBidi" w:hAnsiTheme="majorBidi" w:cstheme="majorBidi"/>
          <w:b/>
          <w:bCs/>
          <w:color w:val="000000" w:themeColor="text1"/>
          <w:rtl/>
        </w:rPr>
        <w:t>ت – لبنان الطبعة: الأولى، 1414 هـ - 1993 م 8/</w:t>
      </w:r>
      <w:r>
        <w:rPr>
          <w:rFonts w:asciiTheme="majorBidi" w:hAnsiTheme="majorBidi" w:cstheme="majorBidi" w:hint="cs"/>
          <w:b/>
          <w:bCs/>
          <w:color w:val="000000" w:themeColor="text1"/>
          <w:rtl/>
        </w:rPr>
        <w:t>22-23.</w:t>
      </w:r>
    </w:p>
  </w:footnote>
  <w:footnote w:id="159">
    <w:p w:rsidR="00F71749" w:rsidRDefault="00F71749" w:rsidP="00C01806">
      <w:pPr>
        <w:pStyle w:val="a7"/>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159</w:t>
      </w:r>
      <w:r w:rsidRPr="00D34EFC">
        <w:rPr>
          <w:rFonts w:asciiTheme="majorBidi" w:hAnsiTheme="majorBidi" w:cstheme="majorBidi"/>
          <w:b/>
          <w:bCs/>
          <w:color w:val="000000" w:themeColor="text1"/>
          <w:rtl/>
        </w:rPr>
        <w:t>- انظر ترجمتها ايضا في: اسد الغابة 1/ 1457، والاستيعاب 2/134 ،والثقات</w:t>
      </w:r>
      <w:r>
        <w:rPr>
          <w:rFonts w:asciiTheme="majorBidi" w:hAnsiTheme="majorBidi" w:cstheme="majorBidi"/>
          <w:b/>
          <w:bCs/>
          <w:color w:val="000000" w:themeColor="text1"/>
          <w:rtl/>
        </w:rPr>
        <w:t xml:space="preserve"> لابن</w:t>
      </w:r>
      <w:r>
        <w:rPr>
          <w:rFonts w:asciiTheme="majorBidi" w:hAnsiTheme="majorBidi" w:cstheme="majorBidi" w:hint="cs"/>
          <w:b/>
          <w:bCs/>
          <w:color w:val="000000" w:themeColor="text1"/>
          <w:rtl/>
        </w:rPr>
        <w:t xml:space="preserve"> </w:t>
      </w:r>
    </w:p>
    <w:p w:rsidR="00F71749" w:rsidRDefault="00F71749" w:rsidP="00C01806">
      <w:pPr>
        <w:pStyle w:val="a7"/>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حبان</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459 ت 1538 ، والكاشف 2/5</w:t>
      </w:r>
      <w:r>
        <w:rPr>
          <w:rFonts w:asciiTheme="majorBidi" w:hAnsiTheme="majorBidi" w:cstheme="majorBidi"/>
          <w:b/>
          <w:bCs/>
          <w:color w:val="000000" w:themeColor="text1"/>
          <w:rtl/>
        </w:rPr>
        <w:t xml:space="preserve">27 ت 7141 ،.499  وتقريب </w:t>
      </w:r>
      <w:r>
        <w:rPr>
          <w:rFonts w:asciiTheme="majorBidi" w:hAnsiTheme="majorBidi" w:cstheme="majorBidi" w:hint="cs"/>
          <w:b/>
          <w:bCs/>
          <w:color w:val="000000" w:themeColor="text1"/>
          <w:rtl/>
        </w:rPr>
        <w:t>التهذيب</w:t>
      </w:r>
    </w:p>
    <w:p w:rsidR="00F71749" w:rsidRDefault="00F71749" w:rsidP="00C01806">
      <w:pPr>
        <w:pStyle w:val="a7"/>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1/758</w:t>
      </w:r>
      <w:r w:rsidRPr="00D34EFC">
        <w:rPr>
          <w:rFonts w:asciiTheme="majorBidi" w:hAnsiTheme="majorBidi" w:cstheme="majorBidi"/>
          <w:b/>
          <w:bCs/>
          <w:color w:val="000000" w:themeColor="text1"/>
          <w:rtl/>
        </w:rPr>
        <w:t xml:space="preserve">، وتهذيب الأسماء واللغات 1/958 ، </w:t>
      </w:r>
      <w:r>
        <w:rPr>
          <w:rFonts w:asciiTheme="majorBidi" w:hAnsiTheme="majorBidi" w:cstheme="majorBidi"/>
          <w:b/>
          <w:bCs/>
          <w:color w:val="000000" w:themeColor="text1"/>
          <w:rtl/>
        </w:rPr>
        <w:t xml:space="preserve">وتهذيب </w:t>
      </w:r>
      <w:r>
        <w:rPr>
          <w:rFonts w:asciiTheme="majorBidi" w:hAnsiTheme="majorBidi" w:cstheme="majorBidi" w:hint="cs"/>
          <w:b/>
          <w:bCs/>
          <w:color w:val="000000" w:themeColor="text1"/>
          <w:rtl/>
        </w:rPr>
        <w:t>التهذيب12/425ت 9108،</w:t>
      </w:r>
    </w:p>
    <w:p w:rsidR="00F71749" w:rsidRPr="00D34EFC" w:rsidRDefault="00F71749" w:rsidP="00C01806">
      <w:pPr>
        <w:pStyle w:val="a7"/>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Pr>
          <w:rFonts w:asciiTheme="majorBidi" w:hAnsiTheme="majorBidi" w:cstheme="majorBidi"/>
          <w:b/>
          <w:bCs/>
          <w:color w:val="000000" w:themeColor="text1"/>
          <w:rtl/>
        </w:rPr>
        <w:t>والإصابة 8/286ت 12219</w:t>
      </w:r>
      <w:r>
        <w:rPr>
          <w:rFonts w:asciiTheme="majorBidi" w:hAnsiTheme="majorBidi" w:cstheme="majorBidi" w:hint="cs"/>
          <w:b/>
          <w:bCs/>
          <w:color w:val="000000" w:themeColor="text1"/>
          <w:rtl/>
        </w:rPr>
        <w:t xml:space="preserve"> </w:t>
      </w:r>
    </w:p>
  </w:footnote>
  <w:footnote w:id="160">
    <w:p w:rsidR="00F71749" w:rsidRDefault="00F71749" w:rsidP="00A87C8F">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60-</w:t>
      </w:r>
      <w:r w:rsidRPr="00D34EFC">
        <w:rPr>
          <w:rFonts w:asciiTheme="majorBidi" w:hAnsiTheme="majorBidi" w:cstheme="majorBidi"/>
          <w:b/>
          <w:bCs/>
          <w:color w:val="000000" w:themeColor="text1"/>
          <w:rtl/>
        </w:rPr>
        <w:t xml:space="preserve"> ينظر ترجمتها في : الإصابة 8/286ت 12219 ، خلاصة تذهيب تهذيب الكمال ص: </w:t>
      </w:r>
    </w:p>
    <w:p w:rsidR="00F71749" w:rsidRPr="00D34EFC" w:rsidRDefault="00F71749" w:rsidP="00A87C8F">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499.</w:t>
      </w:r>
    </w:p>
  </w:footnote>
  <w:footnote w:id="161">
    <w:p w:rsidR="00F71749" w:rsidRDefault="00F71749" w:rsidP="00A87C8F">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16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إصابة 8/ 271، 272،</w:t>
      </w:r>
      <w:r w:rsidRPr="00D34EFC">
        <w:rPr>
          <w:rFonts w:asciiTheme="majorBidi" w:hAnsiTheme="majorBidi" w:cstheme="majorBidi"/>
          <w:b/>
          <w:bCs/>
          <w:color w:val="000000" w:themeColor="text1"/>
          <w:rtl/>
        </w:rPr>
        <w:t xml:space="preserve"> سبل الهدى والرشاد، ف</w:t>
      </w:r>
      <w:r>
        <w:rPr>
          <w:rFonts w:asciiTheme="majorBidi" w:hAnsiTheme="majorBidi" w:cstheme="majorBidi"/>
          <w:b/>
          <w:bCs/>
          <w:color w:val="000000" w:themeColor="text1"/>
          <w:rtl/>
        </w:rPr>
        <w:t xml:space="preserve">ي سيرة خير العباد، وذكر فضائله </w:t>
      </w:r>
    </w:p>
    <w:p w:rsidR="00F71749" w:rsidRDefault="00F71749" w:rsidP="00374FAB">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Pr>
          <w:rFonts w:asciiTheme="majorBidi" w:hAnsiTheme="majorBidi" w:cstheme="majorBidi"/>
          <w:b/>
          <w:bCs/>
          <w:color w:val="000000" w:themeColor="text1"/>
          <w:rtl/>
        </w:rPr>
        <w:t>وأعلام</w:t>
      </w: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نبوته حواوأفعاله وأله في   المبدأ والمع</w:t>
      </w:r>
      <w:r>
        <w:rPr>
          <w:rFonts w:asciiTheme="majorBidi" w:hAnsiTheme="majorBidi" w:cstheme="majorBidi"/>
          <w:b/>
          <w:bCs/>
          <w:color w:val="000000" w:themeColor="text1"/>
          <w:rtl/>
        </w:rPr>
        <w:t>اد لمحمد بن يوسف الصالحي</w:t>
      </w:r>
      <w:r>
        <w:rPr>
          <w:rFonts w:asciiTheme="majorBidi" w:hAnsiTheme="majorBidi" w:cstheme="majorBidi" w:hint="cs"/>
          <w:b/>
          <w:bCs/>
          <w:color w:val="000000" w:themeColor="text1"/>
          <w:rtl/>
        </w:rPr>
        <w:t xml:space="preserve"> الشامي</w:t>
      </w:r>
      <w:r>
        <w:rPr>
          <w:rFonts w:asciiTheme="majorBidi" w:hAnsiTheme="majorBidi" w:cstheme="majorBidi"/>
          <w:b/>
          <w:bCs/>
          <w:color w:val="000000" w:themeColor="text1"/>
          <w:rtl/>
        </w:rPr>
        <w:t xml:space="preserve"> </w:t>
      </w:r>
    </w:p>
    <w:p w:rsidR="00F71749" w:rsidRDefault="00F71749" w:rsidP="00374FAB">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المتوفى: 942هـ)تحقيق وتعليق: الشيخ عادل أحمد عبد الموجود، الش</w:t>
      </w:r>
      <w:r>
        <w:rPr>
          <w:rFonts w:asciiTheme="majorBidi" w:hAnsiTheme="majorBidi" w:cstheme="majorBidi"/>
          <w:b/>
          <w:bCs/>
          <w:color w:val="000000" w:themeColor="text1"/>
          <w:rtl/>
        </w:rPr>
        <w:t xml:space="preserve">يخ علي </w:t>
      </w:r>
      <w:r>
        <w:rPr>
          <w:rFonts w:asciiTheme="majorBidi" w:hAnsiTheme="majorBidi" w:cstheme="majorBidi" w:hint="cs"/>
          <w:b/>
          <w:bCs/>
          <w:color w:val="000000" w:themeColor="text1"/>
          <w:rtl/>
        </w:rPr>
        <w:t>محمد</w:t>
      </w:r>
    </w:p>
    <w:p w:rsidR="00F71749" w:rsidRDefault="00F71749" w:rsidP="00374FAB">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Pr>
          <w:rFonts w:asciiTheme="majorBidi" w:hAnsiTheme="majorBidi" w:cstheme="majorBidi"/>
          <w:b/>
          <w:bCs/>
          <w:color w:val="000000" w:themeColor="text1"/>
          <w:rtl/>
        </w:rPr>
        <w:t>معوض الناشر:</w:t>
      </w:r>
      <w:r>
        <w:rPr>
          <w:rFonts w:asciiTheme="majorBidi" w:hAnsiTheme="majorBidi" w:cstheme="majorBidi" w:hint="cs"/>
          <w:b/>
          <w:bCs/>
          <w:color w:val="000000" w:themeColor="text1"/>
          <w:rtl/>
        </w:rPr>
        <w:t xml:space="preserve"> </w:t>
      </w:r>
      <w:r>
        <w:rPr>
          <w:rFonts w:asciiTheme="majorBidi" w:hAnsiTheme="majorBidi" w:cstheme="majorBidi"/>
          <w:b/>
          <w:bCs/>
          <w:color w:val="000000" w:themeColor="text1"/>
          <w:rtl/>
        </w:rPr>
        <w:t>دار الكتب العلمية بيروت</w:t>
      </w:r>
      <w:r w:rsidRPr="00D34EFC">
        <w:rPr>
          <w:rFonts w:asciiTheme="majorBidi" w:hAnsiTheme="majorBidi" w:cstheme="majorBidi"/>
          <w:b/>
          <w:bCs/>
          <w:color w:val="000000" w:themeColor="text1"/>
          <w:rtl/>
        </w:rPr>
        <w:t xml:space="preserve">– لبنان </w:t>
      </w:r>
      <w:r>
        <w:rPr>
          <w:rFonts w:asciiTheme="majorBidi" w:hAnsiTheme="majorBidi" w:cstheme="majorBidi"/>
          <w:b/>
          <w:bCs/>
          <w:color w:val="000000" w:themeColor="text1"/>
          <w:rtl/>
        </w:rPr>
        <w:t xml:space="preserve">الطبعة: الأولى،1414 هـ - </w:t>
      </w:r>
      <w:r>
        <w:rPr>
          <w:rFonts w:asciiTheme="majorBidi" w:hAnsiTheme="majorBidi" w:cstheme="majorBidi" w:hint="cs"/>
          <w:b/>
          <w:bCs/>
          <w:color w:val="000000" w:themeColor="text1"/>
          <w:rtl/>
        </w:rPr>
        <w:t>1993</w:t>
      </w:r>
    </w:p>
    <w:p w:rsidR="00F71749" w:rsidRPr="00D34EFC" w:rsidRDefault="00F71749" w:rsidP="00374FAB">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 xml:space="preserve">م </w:t>
      </w:r>
      <w:r>
        <w:rPr>
          <w:rFonts w:asciiTheme="majorBidi" w:hAnsiTheme="majorBidi" w:cstheme="majorBidi" w:hint="cs"/>
          <w:b/>
          <w:bCs/>
          <w:color w:val="000000" w:themeColor="text1"/>
          <w:rtl/>
        </w:rPr>
        <w:t>:</w:t>
      </w:r>
      <w:r>
        <w:rPr>
          <w:rFonts w:asciiTheme="majorBidi" w:hAnsiTheme="majorBidi" w:cstheme="majorBidi"/>
          <w:b/>
          <w:bCs/>
          <w:color w:val="000000" w:themeColor="text1"/>
          <w:rtl/>
        </w:rPr>
        <w:t>8/</w:t>
      </w:r>
      <w:r>
        <w:rPr>
          <w:rFonts w:asciiTheme="majorBidi" w:hAnsiTheme="majorBidi" w:cstheme="majorBidi" w:hint="cs"/>
          <w:b/>
          <w:bCs/>
          <w:color w:val="000000" w:themeColor="text1"/>
          <w:rtl/>
        </w:rPr>
        <w:t>22-23.</w:t>
      </w:r>
    </w:p>
  </w:footnote>
  <w:footnote w:id="162">
    <w:p w:rsidR="00F71749" w:rsidRPr="00D34EFC" w:rsidRDefault="00F71749" w:rsidP="00C673B2">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6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تهذيب الكمال 35/392 .</w:t>
      </w:r>
    </w:p>
  </w:footnote>
  <w:footnote w:id="163">
    <w:p w:rsidR="00F71749" w:rsidRPr="00D34EFC" w:rsidRDefault="00F71749" w:rsidP="00C673B2">
      <w:pPr>
        <w:pStyle w:val="a7"/>
        <w:jc w:val="both"/>
        <w:rPr>
          <w:rFonts w:asciiTheme="majorBidi" w:hAnsiTheme="majorBidi" w:cstheme="majorBidi"/>
          <w:b/>
          <w:bCs/>
          <w:rtl/>
        </w:rPr>
      </w:pPr>
      <w:r w:rsidRPr="00D34EFC">
        <w:rPr>
          <w:rFonts w:asciiTheme="majorBidi" w:hAnsiTheme="majorBidi" w:cstheme="majorBidi"/>
          <w:b/>
          <w:bCs/>
          <w:rtl/>
        </w:rPr>
        <w:t>1</w:t>
      </w:r>
      <w:r>
        <w:rPr>
          <w:rFonts w:asciiTheme="majorBidi" w:hAnsiTheme="majorBidi" w:cstheme="majorBidi" w:hint="cs"/>
          <w:b/>
          <w:bCs/>
          <w:rtl/>
        </w:rPr>
        <w:t>63</w:t>
      </w:r>
      <w:r w:rsidRPr="00D34EFC">
        <w:rPr>
          <w:rFonts w:asciiTheme="majorBidi" w:hAnsiTheme="majorBidi" w:cstheme="majorBidi"/>
          <w:b/>
          <w:bCs/>
          <w:rtl/>
        </w:rPr>
        <w:t xml:space="preserve">- انظر ترجمتها في:"طبقات ابن سعد: 1/62 </w:t>
      </w:r>
    </w:p>
  </w:footnote>
  <w:footnote w:id="164">
    <w:p w:rsidR="00F71749" w:rsidRPr="00D34EFC" w:rsidRDefault="00F71749" w:rsidP="00DA3F2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272  0</w:t>
      </w:r>
    </w:p>
  </w:footnote>
  <w:footnote w:id="165">
    <w:p w:rsidR="00F71749" w:rsidRDefault="00F71749" w:rsidP="00D75243">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16</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ينظر تحفة الأحوذي 5/483، وشرح أبي داو</w:t>
      </w:r>
      <w:r>
        <w:rPr>
          <w:rFonts w:asciiTheme="majorBidi" w:hAnsiTheme="majorBidi" w:cstheme="majorBidi"/>
          <w:b/>
          <w:bCs/>
          <w:color w:val="000000" w:themeColor="text1"/>
          <w:rtl/>
        </w:rPr>
        <w:t>د للعيني 2/87 .وشرح أبي داود</w:t>
      </w:r>
      <w:r w:rsidRPr="00D34EFC">
        <w:rPr>
          <w:rFonts w:asciiTheme="majorBidi" w:hAnsiTheme="majorBidi" w:cstheme="majorBidi"/>
          <w:b/>
          <w:bCs/>
          <w:color w:val="000000" w:themeColor="text1"/>
          <w:rtl/>
        </w:rPr>
        <w:t xml:space="preserve"> </w:t>
      </w:r>
    </w:p>
    <w:p w:rsidR="00F71749" w:rsidRPr="00D34EFC" w:rsidRDefault="00F71749" w:rsidP="00BC77C9">
      <w:pPr>
        <w:pStyle w:val="a7"/>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 xml:space="preserve">لعبدالمحسن </w:t>
      </w:r>
      <w:r>
        <w:rPr>
          <w:rFonts w:asciiTheme="majorBidi" w:hAnsiTheme="majorBidi" w:cstheme="majorBidi" w:hint="cs"/>
          <w:b/>
          <w:bCs/>
          <w:color w:val="000000" w:themeColor="text1"/>
          <w:rtl/>
        </w:rPr>
        <w:t xml:space="preserve"> </w:t>
      </w:r>
      <w:r w:rsidRPr="00D34EFC">
        <w:rPr>
          <w:rFonts w:asciiTheme="majorBidi" w:hAnsiTheme="majorBidi" w:cstheme="majorBidi"/>
          <w:b/>
          <w:bCs/>
          <w:color w:val="000000" w:themeColor="text1"/>
          <w:rtl/>
        </w:rPr>
        <w:t>العبادي .</w:t>
      </w:r>
    </w:p>
  </w:footnote>
  <w:footnote w:id="166">
    <w:p w:rsidR="00F71749" w:rsidRPr="00BC77C9" w:rsidRDefault="00F71749" w:rsidP="00BC77C9">
      <w:pPr>
        <w:pStyle w:val="a7"/>
        <w:rPr>
          <w:b/>
          <w:bCs/>
          <w:rtl/>
        </w:rPr>
      </w:pPr>
      <w:r w:rsidRPr="00BC77C9">
        <w:rPr>
          <w:b/>
          <w:bCs/>
          <w:color w:val="000000" w:themeColor="text1"/>
          <w:rtl/>
        </w:rPr>
        <w:t>16</w:t>
      </w:r>
      <w:r w:rsidRPr="00BC77C9">
        <w:rPr>
          <w:rFonts w:hint="cs"/>
          <w:b/>
          <w:bCs/>
          <w:color w:val="000000" w:themeColor="text1"/>
          <w:rtl/>
        </w:rPr>
        <w:t>6</w:t>
      </w:r>
      <w:r w:rsidRPr="00BC77C9">
        <w:rPr>
          <w:rFonts w:hint="cs"/>
          <w:b/>
          <w:bCs/>
          <w:rtl/>
        </w:rPr>
        <w:t>-</w:t>
      </w:r>
      <w:r w:rsidRPr="00BC77C9">
        <w:rPr>
          <w:b/>
          <w:bCs/>
          <w:rtl/>
        </w:rPr>
        <w:t>الإصابة 9/274الهداية والارشاد 2/867 و3/1504 ت 1592  0</w:t>
      </w:r>
    </w:p>
  </w:footnote>
  <w:footnote w:id="167">
    <w:p w:rsidR="00F71749" w:rsidRPr="00BC77C9" w:rsidRDefault="00F71749" w:rsidP="00BC77C9">
      <w:pPr>
        <w:pStyle w:val="a7"/>
        <w:rPr>
          <w:b/>
          <w:bCs/>
          <w:rtl/>
        </w:rPr>
      </w:pPr>
      <w:r w:rsidRPr="00BC77C9">
        <w:rPr>
          <w:rStyle w:val="a6"/>
          <w:rFonts w:asciiTheme="majorBidi" w:hAnsiTheme="majorBidi" w:cstheme="majorBidi"/>
          <w:b/>
          <w:bCs/>
        </w:rPr>
        <w:footnoteRef/>
      </w:r>
      <w:r w:rsidRPr="00BC77C9">
        <w:rPr>
          <w:b/>
          <w:bCs/>
          <w:rtl/>
        </w:rPr>
        <w:t xml:space="preserve"> -  طبقات ابن سعد 8/-5-6 و230-231 0  </w:t>
      </w:r>
    </w:p>
  </w:footnote>
  <w:footnote w:id="168">
    <w:p w:rsidR="00F71749" w:rsidRPr="00D34EFC" w:rsidRDefault="00F71749" w:rsidP="006E1B63">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16</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المفصل في أحكام الهجرة 2/65-69 .</w:t>
      </w:r>
    </w:p>
  </w:footnote>
  <w:footnote w:id="169">
    <w:p w:rsidR="00F71749" w:rsidRPr="00D34EFC" w:rsidRDefault="00F71749" w:rsidP="006E1B63">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16</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 ينظر : المفصل في أحكام الهجرة /جمع وإعداد /علي بن نايف الشحود 2/64</w:t>
      </w:r>
    </w:p>
  </w:footnote>
  <w:footnote w:id="170">
    <w:p w:rsidR="00F71749" w:rsidRPr="00D34EFC" w:rsidRDefault="00F71749" w:rsidP="00DA3F25">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37- 39 0</w:t>
      </w:r>
    </w:p>
  </w:footnote>
  <w:footnote w:id="171">
    <w:p w:rsidR="00F71749" w:rsidRPr="00D34EFC" w:rsidRDefault="00F71749" w:rsidP="006E1B63">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1</w:t>
      </w: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 تهذيب الكمال 35/ 380 ت 8002 .</w:t>
      </w:r>
    </w:p>
  </w:footnote>
  <w:footnote w:id="172">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3   .</w:t>
      </w:r>
    </w:p>
  </w:footnote>
  <w:footnote w:id="173">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74">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75">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76">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77">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78">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79">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7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80">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81">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تهذيب الكمال 35/383.</w:t>
      </w:r>
    </w:p>
  </w:footnote>
  <w:footnote w:id="182">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83">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84">
    <w:p w:rsidR="00F71749"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تهذيب الكمال 35/383 والمقنى في سرد الكنى للذهبي 2/171 ت 6986   .</w:t>
      </w:r>
    </w:p>
    <w:p w:rsidR="00F71749" w:rsidRPr="00D34EFC" w:rsidRDefault="00F71749" w:rsidP="005B50B0">
      <w:pPr>
        <w:pStyle w:val="a7"/>
        <w:jc w:val="both"/>
        <w:rPr>
          <w:rFonts w:asciiTheme="majorBidi" w:hAnsiTheme="majorBidi" w:cstheme="majorBidi"/>
          <w:b/>
          <w:bCs/>
          <w:color w:val="000000"/>
          <w:rtl/>
        </w:rPr>
      </w:pPr>
    </w:p>
  </w:footnote>
  <w:footnote w:id="185">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4   .</w:t>
      </w:r>
    </w:p>
  </w:footnote>
  <w:footnote w:id="186">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87">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w:t>
      </w:r>
      <w:r w:rsidRPr="00D34EFC">
        <w:rPr>
          <w:rFonts w:asciiTheme="majorBidi" w:hAnsiTheme="majorBidi" w:cstheme="majorBidi"/>
          <w:b/>
          <w:bCs/>
          <w:color w:val="000000" w:themeColor="text1"/>
          <w:rtl/>
        </w:rPr>
        <w:t>7-</w:t>
      </w:r>
      <w:r w:rsidRPr="00D34EFC">
        <w:rPr>
          <w:rFonts w:asciiTheme="majorBidi" w:hAnsiTheme="majorBidi" w:cstheme="majorBidi"/>
          <w:b/>
          <w:bCs/>
          <w:color w:val="000000"/>
          <w:rtl/>
        </w:rPr>
        <w:t xml:space="preserve"> الضوء اللامع 5/475   .</w:t>
      </w:r>
    </w:p>
  </w:footnote>
  <w:footnote w:id="188">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89">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8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0">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1">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2">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3">
    <w:p w:rsidR="00F71749" w:rsidRPr="00D34EFC" w:rsidRDefault="00F71749" w:rsidP="004416B8">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4">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5">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6">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7">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5   .</w:t>
      </w:r>
    </w:p>
  </w:footnote>
  <w:footnote w:id="198">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199">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19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0">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1">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2">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3">
    <w:p w:rsidR="00F71749" w:rsidRPr="00D34EFC" w:rsidRDefault="00F71749" w:rsidP="00DD383A">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4">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5">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6">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7">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8">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09">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0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10">
    <w:p w:rsidR="00F71749" w:rsidRPr="00D34EFC" w:rsidRDefault="00F71749" w:rsidP="005B50B0">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210</w:t>
      </w:r>
      <w:r w:rsidRPr="00D34EFC">
        <w:rPr>
          <w:rFonts w:asciiTheme="majorBidi" w:hAnsiTheme="majorBidi" w:cstheme="majorBidi"/>
          <w:b/>
          <w:bCs/>
          <w:color w:val="000000" w:themeColor="text1"/>
          <w:rtl/>
        </w:rPr>
        <w:t>- ينظر تحفة الأحوذي 5/483 .</w:t>
      </w:r>
    </w:p>
  </w:footnote>
  <w:footnote w:id="211">
    <w:p w:rsidR="00F71749" w:rsidRPr="00D34EFC" w:rsidRDefault="00F71749" w:rsidP="005B50B0">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211</w:t>
      </w:r>
      <w:r w:rsidRPr="00D34EFC">
        <w:rPr>
          <w:rFonts w:asciiTheme="majorBidi" w:hAnsiTheme="majorBidi" w:cstheme="majorBidi"/>
          <w:b/>
          <w:bCs/>
          <w:color w:val="000000" w:themeColor="text1"/>
          <w:rtl/>
        </w:rPr>
        <w:t xml:space="preserve">- ينظر الطبقات الكبرى 8/228 </w:t>
      </w:r>
    </w:p>
  </w:footnote>
  <w:footnote w:id="212">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1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6   .</w:t>
      </w:r>
    </w:p>
  </w:footnote>
  <w:footnote w:id="213">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1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14">
    <w:p w:rsidR="00F71749" w:rsidRPr="00D34EFC" w:rsidRDefault="00F71749" w:rsidP="005F268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1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15">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1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16">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1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17">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1</w:t>
      </w:r>
      <w:r w:rsidRPr="00D34EFC">
        <w:rPr>
          <w:rFonts w:asciiTheme="majorBidi" w:hAnsiTheme="majorBidi" w:cstheme="majorBidi"/>
          <w:b/>
          <w:bCs/>
          <w:color w:val="000000" w:themeColor="text1"/>
          <w:rtl/>
        </w:rPr>
        <w:t>7-</w:t>
      </w:r>
      <w:r w:rsidRPr="00D34EFC">
        <w:rPr>
          <w:rFonts w:asciiTheme="majorBidi" w:hAnsiTheme="majorBidi" w:cstheme="majorBidi"/>
          <w:b/>
          <w:bCs/>
          <w:color w:val="000000"/>
          <w:rtl/>
        </w:rPr>
        <w:t xml:space="preserve"> الضوء اللامع 5/477   .</w:t>
      </w:r>
    </w:p>
  </w:footnote>
  <w:footnote w:id="218">
    <w:p w:rsidR="00F71749" w:rsidRPr="00D34EFC" w:rsidRDefault="00F71749" w:rsidP="005B50B0">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1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19">
    <w:p w:rsidR="00F71749" w:rsidRPr="00D34EFC" w:rsidRDefault="00F71749" w:rsidP="00DA3F25">
      <w:pPr>
        <w:pStyle w:val="a7"/>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219</w:t>
      </w:r>
      <w:r w:rsidRPr="00D34EFC">
        <w:rPr>
          <w:rFonts w:asciiTheme="majorBidi" w:hAnsiTheme="majorBidi" w:cstheme="majorBidi"/>
          <w:b/>
          <w:bCs/>
          <w:color w:val="000000" w:themeColor="text1"/>
          <w:rtl/>
        </w:rPr>
        <w:t xml:space="preserve">- ينظر المعجم الكبير للطبراني 24/12-14 ح 20043 . </w:t>
      </w:r>
    </w:p>
  </w:footnote>
  <w:footnote w:id="220">
    <w:p w:rsidR="00F71749" w:rsidRPr="00D34EFC" w:rsidRDefault="00F71749" w:rsidP="00DA3F25">
      <w:pPr>
        <w:pStyle w:val="a7"/>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220</w:t>
      </w:r>
      <w:r w:rsidRPr="00D34EFC">
        <w:rPr>
          <w:rFonts w:asciiTheme="majorBidi" w:hAnsiTheme="majorBidi" w:cstheme="majorBidi"/>
          <w:b/>
          <w:bCs/>
          <w:color w:val="000000" w:themeColor="text1"/>
          <w:rtl/>
        </w:rPr>
        <w:t xml:space="preserve">- ينظر المعجم الكبير للطبراني 24/14-14 ح 20044. </w:t>
      </w:r>
    </w:p>
  </w:footnote>
  <w:footnote w:id="22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2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2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2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23">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2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24">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2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25">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2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26">
    <w:p w:rsidR="00F71749" w:rsidRPr="00D34EFC" w:rsidRDefault="00F71749" w:rsidP="004F0D8C">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rtl/>
        </w:rPr>
        <w:t>226</w:t>
      </w:r>
      <w:r w:rsidRPr="00D34EFC">
        <w:rPr>
          <w:rFonts w:asciiTheme="majorBidi" w:hAnsiTheme="majorBidi" w:cstheme="majorBidi"/>
          <w:b/>
          <w:bCs/>
          <w:color w:val="000000"/>
          <w:rtl/>
        </w:rPr>
        <w:t>-الإصابة: 13/300 - 301 , أسد الغابة: (6/404) , طبقات ابن سعد: (8/47) , تهذيب التهذيب: 12/481 والتيسير بشرح الجامع الصغير لزين الدين عبد الرؤوف المناوي دار النشر / مكتبة الإمام الشافعي - الرياض - 1408هـ - 1988م الطبعة: الثالثة2/11 .</w:t>
      </w:r>
    </w:p>
  </w:footnote>
  <w:footnote w:id="227">
    <w:p w:rsidR="00F71749" w:rsidRPr="00D34EFC" w:rsidRDefault="00F71749" w:rsidP="004F0D8C">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rtl/>
        </w:rPr>
        <w:t>227</w:t>
      </w:r>
      <w:r w:rsidRPr="00D34EFC">
        <w:rPr>
          <w:rFonts w:asciiTheme="majorBidi" w:hAnsiTheme="majorBidi" w:cstheme="majorBidi"/>
          <w:b/>
          <w:bCs/>
          <w:color w:val="000000"/>
          <w:rtl/>
        </w:rPr>
        <w:t xml:space="preserve">- طبقات ابن سعد 8/120، أُسْد الغابة 6/404، الإصابة 4/503.  </w:t>
      </w:r>
    </w:p>
  </w:footnote>
  <w:footnote w:id="228">
    <w:p w:rsidR="00F71749" w:rsidRDefault="00F71749" w:rsidP="0015622F">
      <w:pPr>
        <w:pStyle w:val="a7"/>
        <w:jc w:val="both"/>
        <w:rPr>
          <w:rFonts w:asciiTheme="majorBidi" w:hAnsiTheme="majorBidi" w:cstheme="majorBidi"/>
          <w:b/>
          <w:bCs/>
          <w:color w:val="000000"/>
          <w:rtl/>
        </w:rPr>
      </w:pPr>
      <w:r>
        <w:rPr>
          <w:rFonts w:asciiTheme="majorBidi" w:hAnsiTheme="majorBidi" w:cstheme="majorBidi" w:hint="cs"/>
          <w:b/>
          <w:bCs/>
          <w:color w:val="000000"/>
          <w:rtl/>
        </w:rPr>
        <w:t>232</w:t>
      </w:r>
      <w:r w:rsidRPr="00D34EFC">
        <w:rPr>
          <w:rFonts w:asciiTheme="majorBidi" w:hAnsiTheme="majorBidi" w:cstheme="majorBidi"/>
          <w:b/>
          <w:bCs/>
          <w:color w:val="000000"/>
          <w:rtl/>
        </w:rPr>
        <w:t xml:space="preserve">-انظر ترجمتها في: الإصابة (13/300 - </w:t>
      </w:r>
      <w:r>
        <w:rPr>
          <w:rFonts w:asciiTheme="majorBidi" w:hAnsiTheme="majorBidi" w:cstheme="majorBidi"/>
          <w:b/>
          <w:bCs/>
          <w:color w:val="000000"/>
          <w:rtl/>
        </w:rPr>
        <w:t xml:space="preserve">301) </w:t>
      </w:r>
      <w:r>
        <w:rPr>
          <w:rFonts w:asciiTheme="majorBidi" w:hAnsiTheme="majorBidi" w:cstheme="majorBidi" w:hint="cs"/>
          <w:b/>
          <w:bCs/>
          <w:color w:val="000000"/>
          <w:rtl/>
        </w:rPr>
        <w:t>و</w:t>
      </w:r>
      <w:r>
        <w:rPr>
          <w:rFonts w:asciiTheme="majorBidi" w:hAnsiTheme="majorBidi" w:cstheme="majorBidi"/>
          <w:b/>
          <w:bCs/>
          <w:color w:val="000000"/>
          <w:rtl/>
        </w:rPr>
        <w:t xml:space="preserve">أسد الغابة (6/404) </w:t>
      </w:r>
      <w:r>
        <w:rPr>
          <w:rFonts w:asciiTheme="majorBidi" w:hAnsiTheme="majorBidi" w:cstheme="majorBidi" w:hint="cs"/>
          <w:b/>
          <w:bCs/>
          <w:color w:val="000000"/>
          <w:rtl/>
        </w:rPr>
        <w:t>و</w:t>
      </w:r>
      <w:r w:rsidRPr="00D34EFC">
        <w:rPr>
          <w:rFonts w:asciiTheme="majorBidi" w:hAnsiTheme="majorBidi" w:cstheme="majorBidi"/>
          <w:b/>
          <w:bCs/>
          <w:color w:val="000000"/>
          <w:rtl/>
        </w:rPr>
        <w:t xml:space="preserve">طبقات </w:t>
      </w:r>
      <w:r>
        <w:rPr>
          <w:rFonts w:asciiTheme="majorBidi" w:hAnsiTheme="majorBidi" w:cstheme="majorBidi" w:hint="cs"/>
          <w:b/>
          <w:bCs/>
          <w:color w:val="000000"/>
          <w:rtl/>
        </w:rPr>
        <w:t>ابن</w:t>
      </w:r>
    </w:p>
    <w:p w:rsidR="00F71749" w:rsidRPr="00D34EFC" w:rsidRDefault="00F71749" w:rsidP="0015622F">
      <w:pPr>
        <w:pStyle w:val="a7"/>
        <w:jc w:val="both"/>
        <w:rPr>
          <w:rFonts w:asciiTheme="majorBidi" w:hAnsiTheme="majorBidi" w:cstheme="majorBidi"/>
          <w:b/>
          <w:bCs/>
          <w:color w:val="000000"/>
          <w:rtl/>
        </w:rPr>
      </w:pPr>
      <w:r>
        <w:rPr>
          <w:rFonts w:asciiTheme="majorBidi" w:hAnsiTheme="majorBidi" w:cstheme="majorBidi" w:hint="cs"/>
          <w:b/>
          <w:bCs/>
          <w:color w:val="000000"/>
          <w:rtl/>
        </w:rPr>
        <w:t xml:space="preserve">  </w:t>
      </w:r>
      <w:r w:rsidRPr="00D34EFC">
        <w:rPr>
          <w:rFonts w:asciiTheme="majorBidi" w:hAnsiTheme="majorBidi" w:cstheme="majorBidi"/>
          <w:b/>
          <w:bCs/>
          <w:color w:val="000000"/>
          <w:rtl/>
        </w:rPr>
        <w:t xml:space="preserve"> </w:t>
      </w:r>
      <w:r>
        <w:rPr>
          <w:rFonts w:asciiTheme="majorBidi" w:hAnsiTheme="majorBidi" w:cstheme="majorBidi" w:hint="cs"/>
          <w:b/>
          <w:bCs/>
          <w:color w:val="000000"/>
          <w:rtl/>
        </w:rPr>
        <w:t xml:space="preserve">     </w:t>
      </w:r>
      <w:r w:rsidRPr="00D34EFC">
        <w:rPr>
          <w:rFonts w:asciiTheme="majorBidi" w:hAnsiTheme="majorBidi" w:cstheme="majorBidi"/>
          <w:b/>
          <w:bCs/>
          <w:color w:val="000000"/>
          <w:rtl/>
        </w:rPr>
        <w:t>سعد (8/47) ,</w:t>
      </w:r>
      <w:r>
        <w:rPr>
          <w:rFonts w:asciiTheme="majorBidi" w:hAnsiTheme="majorBidi" w:cstheme="majorBidi" w:hint="cs"/>
          <w:b/>
          <w:bCs/>
          <w:color w:val="000000"/>
          <w:rtl/>
        </w:rPr>
        <w:t>و</w:t>
      </w:r>
      <w:r w:rsidRPr="00D34EFC">
        <w:rPr>
          <w:rFonts w:asciiTheme="majorBidi" w:hAnsiTheme="majorBidi" w:cstheme="majorBidi"/>
          <w:b/>
          <w:bCs/>
          <w:color w:val="000000"/>
          <w:rtl/>
        </w:rPr>
        <w:t>تهذيب التهذيب (12/481) وسير أعلام النبلاء 2/313-314 .</w:t>
      </w:r>
    </w:p>
  </w:footnote>
  <w:footnote w:id="229">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2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30">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2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3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32">
    <w:p w:rsidR="00F71749" w:rsidRPr="00D34EFC" w:rsidRDefault="00F71749" w:rsidP="00A65623">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7   .</w:t>
      </w:r>
    </w:p>
  </w:footnote>
  <w:footnote w:id="233">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8   .</w:t>
      </w:r>
    </w:p>
  </w:footnote>
  <w:footnote w:id="234">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8   .</w:t>
      </w:r>
    </w:p>
  </w:footnote>
  <w:footnote w:id="235">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8   .</w:t>
      </w:r>
    </w:p>
  </w:footnote>
  <w:footnote w:id="236">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8   .</w:t>
      </w:r>
    </w:p>
  </w:footnote>
  <w:footnote w:id="237">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38">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39">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3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40">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41">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4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43">
    <w:p w:rsidR="00F71749" w:rsidRPr="00D34EFC" w:rsidRDefault="00F71749" w:rsidP="005F268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44">
    <w:p w:rsidR="00F71749" w:rsidRPr="00D34EFC" w:rsidRDefault="00F71749" w:rsidP="005F268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9   .</w:t>
      </w:r>
    </w:p>
  </w:footnote>
  <w:footnote w:id="245">
    <w:p w:rsidR="00F71749" w:rsidRPr="00D34EFC" w:rsidRDefault="00F71749" w:rsidP="0010714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hint="cs"/>
          <w:b/>
          <w:bCs/>
          <w:color w:val="000000"/>
          <w:rtl/>
        </w:rPr>
        <w:t xml:space="preserve">انظر جريدة الشرق الأوسط السعودية العدد 12608 في 5/6/2013 مقال بقبن د </w:t>
      </w:r>
    </w:p>
    <w:p w:rsidR="00F71749" w:rsidRPr="00D34EFC" w:rsidRDefault="00F71749" w:rsidP="00107147">
      <w:pPr>
        <w:pStyle w:val="a7"/>
        <w:jc w:val="both"/>
        <w:rPr>
          <w:rFonts w:asciiTheme="majorBidi" w:hAnsiTheme="majorBidi" w:cstheme="majorBidi"/>
          <w:b/>
          <w:bCs/>
          <w:color w:val="000000"/>
          <w:rtl/>
        </w:rPr>
      </w:pPr>
      <w:r w:rsidRPr="00D34EFC">
        <w:rPr>
          <w:rFonts w:asciiTheme="majorBidi" w:hAnsiTheme="majorBidi" w:cstheme="majorBidi" w:hint="cs"/>
          <w:b/>
          <w:bCs/>
          <w:color w:val="000000"/>
          <w:rtl/>
        </w:rPr>
        <w:t xml:space="preserve">         عواطف محمد يوسف نواب </w:t>
      </w:r>
      <w:r w:rsidRPr="00D34EFC">
        <w:rPr>
          <w:rFonts w:asciiTheme="majorBidi" w:hAnsiTheme="majorBidi" w:cstheme="majorBidi"/>
          <w:b/>
          <w:bCs/>
          <w:color w:val="000000"/>
          <w:rtl/>
        </w:rPr>
        <w:t xml:space="preserve">   .458   .</w:t>
      </w:r>
    </w:p>
  </w:footnote>
  <w:footnote w:id="246">
    <w:p w:rsidR="00F71749" w:rsidRPr="00D34EFC" w:rsidRDefault="00F71749" w:rsidP="00F2185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6</w:t>
      </w:r>
      <w:r w:rsidRPr="00D34EFC">
        <w:rPr>
          <w:rFonts w:asciiTheme="majorBidi" w:hAnsiTheme="majorBidi" w:cstheme="majorBidi"/>
          <w:b/>
          <w:bCs/>
          <w:color w:val="000000" w:themeColor="text1"/>
          <w:rtl/>
        </w:rPr>
        <w:t>-</w:t>
      </w:r>
      <w:r>
        <w:rPr>
          <w:rFonts w:asciiTheme="majorBidi" w:hAnsiTheme="majorBidi" w:cstheme="majorBidi"/>
          <w:b/>
          <w:bCs/>
          <w:color w:val="000000"/>
          <w:rtl/>
        </w:rPr>
        <w:t xml:space="preserve"> الضوء اللامع 5/480 </w:t>
      </w:r>
      <w:r>
        <w:rPr>
          <w:rFonts w:asciiTheme="majorBidi" w:hAnsiTheme="majorBidi" w:cstheme="majorBidi" w:hint="cs"/>
          <w:b/>
          <w:bCs/>
          <w:color w:val="000000"/>
          <w:rtl/>
        </w:rPr>
        <w:t>.</w:t>
      </w:r>
      <w:r>
        <w:rPr>
          <w:rFonts w:asciiTheme="majorBidi" w:hAnsiTheme="majorBidi" w:cstheme="majorBidi"/>
          <w:b/>
          <w:bCs/>
          <w:color w:val="000000"/>
          <w:rtl/>
        </w:rPr>
        <w:t xml:space="preserve"> </w:t>
      </w:r>
    </w:p>
  </w:footnote>
  <w:footnote w:id="247">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w:t>
      </w:r>
      <w:r w:rsidRPr="00D34EFC">
        <w:rPr>
          <w:rFonts w:asciiTheme="majorBidi" w:hAnsiTheme="majorBidi" w:cstheme="majorBidi"/>
          <w:b/>
          <w:bCs/>
          <w:color w:val="000000" w:themeColor="text1"/>
          <w:rtl/>
        </w:rPr>
        <w:t>7-</w:t>
      </w:r>
      <w:r w:rsidRPr="00D34EFC">
        <w:rPr>
          <w:rFonts w:asciiTheme="majorBidi" w:hAnsiTheme="majorBidi" w:cstheme="majorBidi"/>
          <w:b/>
          <w:bCs/>
          <w:color w:val="000000"/>
          <w:rtl/>
        </w:rPr>
        <w:t xml:space="preserve"> الضوء اللامع 5/480   .</w:t>
      </w:r>
    </w:p>
  </w:footnote>
  <w:footnote w:id="248">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49">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4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0">
    <w:p w:rsidR="00F71749" w:rsidRPr="00D34EFC" w:rsidRDefault="00F71749" w:rsidP="005F268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1">
    <w:p w:rsidR="00F71749" w:rsidRPr="00D34EFC" w:rsidRDefault="00F71749" w:rsidP="005F268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2">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3">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4">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5">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6">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7">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8">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59">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5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0   .</w:t>
      </w:r>
    </w:p>
  </w:footnote>
  <w:footnote w:id="260">
    <w:p w:rsidR="00F71749" w:rsidRPr="00D34EFC" w:rsidRDefault="00F71749" w:rsidP="00DA3F2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26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261">
    <w:p w:rsidR="00F71749" w:rsidRPr="00D34EFC" w:rsidRDefault="00F71749" w:rsidP="00377A4D">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261</w:t>
      </w:r>
      <w:r w:rsidRPr="00D34EFC">
        <w:rPr>
          <w:rFonts w:asciiTheme="majorBidi" w:hAnsiTheme="majorBidi" w:cstheme="majorBidi"/>
          <w:b/>
          <w:bCs/>
          <w:sz w:val="22"/>
          <w:szCs w:val="22"/>
          <w:rtl/>
        </w:rPr>
        <w:t>-   الإصابة 8/30 ت 10851 0</w:t>
      </w:r>
    </w:p>
  </w:footnote>
  <w:footnote w:id="262">
    <w:p w:rsidR="00F71749" w:rsidRPr="00281516" w:rsidRDefault="00F71749" w:rsidP="00504CAE">
      <w:pPr>
        <w:pStyle w:val="a7"/>
        <w:rPr>
          <w:b/>
          <w:bCs/>
          <w:rtl/>
        </w:rPr>
      </w:pPr>
      <w:r w:rsidRPr="00281516">
        <w:rPr>
          <w:rFonts w:hint="cs"/>
          <w:b/>
          <w:bCs/>
          <w:rtl/>
        </w:rPr>
        <w:t>262</w:t>
      </w:r>
      <w:r w:rsidRPr="00281516">
        <w:rPr>
          <w:b/>
          <w:bCs/>
          <w:rtl/>
        </w:rPr>
        <w:t>- طبقات ابن سعد 8/-5-6 والاصابة 8/33 ت 10861 0</w:t>
      </w:r>
    </w:p>
  </w:footnote>
  <w:footnote w:id="263">
    <w:p w:rsidR="00F71749" w:rsidRPr="00281516" w:rsidRDefault="00F71749" w:rsidP="00281516">
      <w:pPr>
        <w:pStyle w:val="a7"/>
        <w:rPr>
          <w:b/>
          <w:bCs/>
          <w:rtl/>
        </w:rPr>
      </w:pPr>
      <w:r w:rsidRPr="00281516">
        <w:rPr>
          <w:rFonts w:hint="cs"/>
          <w:b/>
          <w:bCs/>
          <w:rtl/>
        </w:rPr>
        <w:t>263</w:t>
      </w:r>
      <w:r w:rsidRPr="00281516">
        <w:rPr>
          <w:b/>
          <w:bCs/>
          <w:rtl/>
        </w:rPr>
        <w:t>-  طبقات ابن سعد 8/-  239 والاصابة 8/33 ت 10864 -</w:t>
      </w:r>
    </w:p>
  </w:footnote>
  <w:footnote w:id="264">
    <w:p w:rsidR="00F71749" w:rsidRPr="00D34EFC" w:rsidRDefault="00F71749" w:rsidP="00504CAE">
      <w:pPr>
        <w:pStyle w:val="a7"/>
        <w:jc w:val="both"/>
        <w:rPr>
          <w:rFonts w:asciiTheme="majorBidi" w:hAnsiTheme="majorBidi" w:cstheme="majorBidi"/>
          <w:b/>
          <w:bCs/>
          <w:rtl/>
        </w:rPr>
      </w:pPr>
      <w:r>
        <w:rPr>
          <w:rFonts w:asciiTheme="majorBidi" w:hAnsiTheme="majorBidi" w:cstheme="majorBidi" w:hint="cs"/>
          <w:b/>
          <w:bCs/>
          <w:rtl/>
        </w:rPr>
        <w:t>264</w:t>
      </w:r>
      <w:r w:rsidRPr="00D34EFC">
        <w:rPr>
          <w:rFonts w:asciiTheme="majorBidi" w:hAnsiTheme="majorBidi" w:cstheme="majorBidi"/>
          <w:b/>
          <w:bCs/>
          <w:rtl/>
        </w:rPr>
        <w:t xml:space="preserve">- طبقات ابن سعد: 1/63 </w:t>
      </w:r>
      <w:r>
        <w:rPr>
          <w:rFonts w:asciiTheme="majorBidi" w:hAnsiTheme="majorBidi" w:cstheme="majorBidi" w:hint="cs"/>
          <w:b/>
          <w:bCs/>
          <w:rtl/>
        </w:rPr>
        <w:t>.</w:t>
      </w:r>
    </w:p>
  </w:footnote>
  <w:footnote w:id="265">
    <w:p w:rsidR="00F71749" w:rsidRPr="00D34EFC" w:rsidRDefault="00F71749" w:rsidP="00504CAE">
      <w:pPr>
        <w:pStyle w:val="a7"/>
        <w:jc w:val="both"/>
        <w:rPr>
          <w:rFonts w:asciiTheme="majorBidi" w:hAnsiTheme="majorBidi" w:cstheme="majorBidi"/>
          <w:b/>
          <w:bCs/>
          <w:rtl/>
        </w:rPr>
      </w:pPr>
      <w:r>
        <w:rPr>
          <w:rFonts w:asciiTheme="majorBidi" w:hAnsiTheme="majorBidi" w:cstheme="majorBidi" w:hint="cs"/>
          <w:b/>
          <w:bCs/>
          <w:rtl/>
        </w:rPr>
        <w:t>265</w:t>
      </w:r>
      <w:r w:rsidRPr="00D34EFC">
        <w:rPr>
          <w:rFonts w:asciiTheme="majorBidi" w:hAnsiTheme="majorBidi" w:cstheme="majorBidi"/>
          <w:b/>
          <w:bCs/>
          <w:rtl/>
        </w:rPr>
        <w:t>-  ينظر ترجمتها في موقع جامعة أم القرى/تطوير عمادة تقنية المعلومات لسنة</w:t>
      </w:r>
      <w:r>
        <w:rPr>
          <w:rFonts w:asciiTheme="majorBidi" w:hAnsiTheme="majorBidi" w:cstheme="majorBidi" w:hint="cs"/>
          <w:b/>
          <w:bCs/>
          <w:rtl/>
        </w:rPr>
        <w:t>2017م</w:t>
      </w:r>
      <w:r w:rsidRPr="00D34EFC">
        <w:rPr>
          <w:rFonts w:asciiTheme="majorBidi" w:hAnsiTheme="majorBidi" w:cstheme="majorBidi"/>
          <w:b/>
          <w:bCs/>
          <w:rtl/>
        </w:rPr>
        <w:t xml:space="preserve"> </w:t>
      </w:r>
    </w:p>
  </w:footnote>
  <w:footnote w:id="266">
    <w:p w:rsidR="00F71749" w:rsidRPr="00504CAE" w:rsidRDefault="00F71749" w:rsidP="00753D33">
      <w:pPr>
        <w:pStyle w:val="a7"/>
        <w:jc w:val="both"/>
        <w:rPr>
          <w:rFonts w:asciiTheme="majorBidi" w:hAnsiTheme="majorBidi" w:cstheme="majorBidi"/>
          <w:b/>
          <w:bCs/>
          <w:rtl/>
        </w:rPr>
      </w:pPr>
      <w:r>
        <w:rPr>
          <w:rFonts w:asciiTheme="majorBidi" w:hAnsiTheme="majorBidi" w:cstheme="majorBidi" w:hint="cs"/>
          <w:b/>
          <w:bCs/>
          <w:rtl/>
        </w:rPr>
        <w:t>266</w:t>
      </w:r>
      <w:r>
        <w:rPr>
          <w:rFonts w:asciiTheme="majorBidi" w:hAnsiTheme="majorBidi" w:cstheme="majorBidi"/>
          <w:b/>
          <w:bCs/>
          <w:rtl/>
        </w:rPr>
        <w:t>-ينظرت</w:t>
      </w:r>
      <w:hyperlink r:id="rId2" w:history="1">
        <w:r w:rsidRPr="00753D33">
          <w:rPr>
            <w:rStyle w:val="Hyperlink"/>
            <w:rFonts w:asciiTheme="majorBidi" w:hAnsiTheme="majorBidi" w:cstheme="majorBidi"/>
            <w:b/>
            <w:bCs/>
            <w:color w:val="000000" w:themeColor="text1"/>
            <w:sz w:val="20"/>
            <w:szCs w:val="20"/>
            <w:u w:val="none"/>
            <w:lang w:bidi="ar-IQ"/>
          </w:rPr>
          <w:t>www.lahaonline.com</w:t>
        </w:r>
      </w:hyperlink>
      <w:r w:rsidRPr="00753D33">
        <w:rPr>
          <w:rStyle w:val="HTML"/>
          <w:rFonts w:asciiTheme="majorBidi" w:hAnsiTheme="majorBidi" w:cstheme="majorBidi"/>
          <w:b/>
          <w:bCs/>
          <w:color w:val="000000" w:themeColor="text1"/>
          <w:sz w:val="20"/>
          <w:szCs w:val="20"/>
          <w:lang w:bidi="ar-IQ"/>
        </w:rPr>
        <w:t>.</w:t>
      </w:r>
      <w:r w:rsidRPr="00753D33">
        <w:rPr>
          <w:rFonts w:asciiTheme="majorBidi" w:hAnsiTheme="majorBidi" w:cstheme="majorBidi"/>
          <w:b/>
          <w:bCs/>
          <w:rtl/>
        </w:rPr>
        <w:t xml:space="preserve"> </w:t>
      </w:r>
      <w:r w:rsidRPr="00504CAE">
        <w:rPr>
          <w:rFonts w:asciiTheme="majorBidi" w:hAnsiTheme="majorBidi" w:cstheme="majorBidi"/>
          <w:b/>
          <w:bCs/>
          <w:rtl/>
        </w:rPr>
        <w:t>و</w:t>
      </w:r>
      <w:r w:rsidRPr="00504CAE">
        <w:rPr>
          <w:rFonts w:asciiTheme="majorBidi" w:hAnsiTheme="majorBidi" w:cstheme="majorBidi"/>
          <w:b/>
          <w:bCs/>
        </w:rPr>
        <w:t>https://books.google.iq/books/about</w:t>
      </w:r>
    </w:p>
  </w:footnote>
  <w:footnote w:id="267">
    <w:p w:rsidR="00F71749" w:rsidRDefault="00F71749" w:rsidP="00504CAE">
      <w:pPr>
        <w:pStyle w:val="a7"/>
        <w:jc w:val="both"/>
        <w:rPr>
          <w:rFonts w:asciiTheme="majorBidi" w:hAnsiTheme="majorBidi" w:cstheme="majorBidi"/>
          <w:b/>
          <w:bCs/>
          <w:rtl/>
        </w:rPr>
      </w:pPr>
      <w:r w:rsidRPr="00504CAE">
        <w:rPr>
          <w:rFonts w:asciiTheme="majorBidi" w:hAnsiTheme="majorBidi" w:cstheme="majorBidi" w:hint="cs"/>
          <w:b/>
          <w:bCs/>
          <w:rtl/>
        </w:rPr>
        <w:t>267</w:t>
      </w:r>
      <w:r w:rsidRPr="00504CAE">
        <w:rPr>
          <w:rFonts w:asciiTheme="majorBidi" w:hAnsiTheme="majorBidi" w:cstheme="majorBidi"/>
          <w:b/>
          <w:bCs/>
          <w:rtl/>
        </w:rPr>
        <w:t>-  ينظر:</w:t>
      </w:r>
      <w:r w:rsidRPr="00504CAE">
        <w:rPr>
          <w:rFonts w:asciiTheme="majorBidi" w:hAnsiTheme="majorBidi" w:cstheme="majorBidi"/>
          <w:b/>
          <w:bCs/>
        </w:rPr>
        <w:t xml:space="preserve"> </w:t>
      </w:r>
      <w:hyperlink r:id="rId3" w:history="1">
        <w:r w:rsidRPr="00504CAE">
          <w:rPr>
            <w:rStyle w:val="Hyperlink"/>
            <w:rFonts w:asciiTheme="majorBidi" w:hAnsiTheme="majorBidi" w:cstheme="majorBidi"/>
            <w:b/>
            <w:bCs/>
            <w:color w:val="000000" w:themeColor="text1"/>
            <w:u w:val="none"/>
          </w:rPr>
          <w:t>https://books.google.iq/books?id</w:t>
        </w:r>
        <w:r w:rsidRPr="00504CAE">
          <w:rPr>
            <w:rStyle w:val="Hyperlink"/>
            <w:rFonts w:asciiTheme="majorBidi" w:hAnsiTheme="majorBidi" w:cstheme="majorBidi" w:hint="cs"/>
            <w:b/>
            <w:bCs/>
            <w:color w:val="000000" w:themeColor="text1"/>
            <w:u w:val="none"/>
            <w:rtl/>
          </w:rPr>
          <w:t xml:space="preserve"> </w:t>
        </w:r>
        <w:r w:rsidRPr="00504CAE">
          <w:rPr>
            <w:rStyle w:val="Hyperlink"/>
            <w:rFonts w:asciiTheme="majorBidi" w:hAnsiTheme="majorBidi" w:cstheme="majorBidi"/>
            <w:b/>
            <w:bCs/>
            <w:color w:val="000000" w:themeColor="text1"/>
            <w:u w:val="none"/>
            <w:rtl/>
          </w:rPr>
          <w:t>وشاعرات</w:t>
        </w:r>
      </w:hyperlink>
      <w:r w:rsidRPr="00504CAE">
        <w:rPr>
          <w:rFonts w:asciiTheme="majorBidi" w:hAnsiTheme="majorBidi" w:cstheme="majorBidi"/>
          <w:b/>
          <w:bCs/>
          <w:rtl/>
        </w:rPr>
        <w:t xml:space="preserve"> معاصرات لل</w:t>
      </w:r>
      <w:r>
        <w:rPr>
          <w:rFonts w:asciiTheme="majorBidi" w:hAnsiTheme="majorBidi" w:cstheme="majorBidi" w:hint="cs"/>
          <w:b/>
          <w:bCs/>
          <w:rtl/>
        </w:rPr>
        <w:t>ا</w:t>
      </w:r>
      <w:r w:rsidRPr="00504CAE">
        <w:rPr>
          <w:rFonts w:asciiTheme="majorBidi" w:hAnsiTheme="majorBidi" w:cstheme="majorBidi"/>
          <w:b/>
          <w:bCs/>
          <w:rtl/>
        </w:rPr>
        <w:t xml:space="preserve">ستاذ </w:t>
      </w:r>
    </w:p>
    <w:p w:rsidR="00F71749" w:rsidRDefault="00F71749" w:rsidP="00504CAE">
      <w:pPr>
        <w:pStyle w:val="a7"/>
        <w:jc w:val="both"/>
        <w:rPr>
          <w:rFonts w:asciiTheme="majorBidi" w:hAnsiTheme="majorBidi" w:cstheme="majorBidi"/>
          <w:b/>
          <w:bCs/>
          <w:rtl/>
        </w:rPr>
      </w:pPr>
      <w:r>
        <w:rPr>
          <w:rFonts w:asciiTheme="majorBidi" w:hAnsiTheme="majorBidi" w:cstheme="majorBidi" w:hint="cs"/>
          <w:b/>
          <w:bCs/>
          <w:rtl/>
        </w:rPr>
        <w:t xml:space="preserve">          </w:t>
      </w:r>
      <w:r w:rsidRPr="00504CAE">
        <w:rPr>
          <w:rFonts w:asciiTheme="majorBidi" w:hAnsiTheme="majorBidi" w:cstheme="majorBidi"/>
          <w:b/>
          <w:bCs/>
          <w:rtl/>
        </w:rPr>
        <w:t>حسني أدهم جرار ص: 65 ،و66و70 وموسوعة أميرات الشعر العربي لأحمد</w:t>
      </w:r>
      <w:r w:rsidRPr="00D34EFC">
        <w:rPr>
          <w:rFonts w:asciiTheme="majorBidi" w:hAnsiTheme="majorBidi" w:cstheme="majorBidi"/>
          <w:b/>
          <w:bCs/>
          <w:rtl/>
        </w:rPr>
        <w:t xml:space="preserve"> محمد </w:t>
      </w:r>
    </w:p>
    <w:p w:rsidR="00F71749" w:rsidRPr="00D34EFC" w:rsidRDefault="00F71749" w:rsidP="00AC13BC">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أبو شاور دار اسامة للنشر ط1 سنة 2003م ، ص:23-40 .</w:t>
      </w:r>
    </w:p>
  </w:footnote>
  <w:footnote w:id="268">
    <w:p w:rsidR="00F71749" w:rsidRPr="00D34EFC" w:rsidRDefault="00F71749" w:rsidP="00377A4D">
      <w:pPr>
        <w:pStyle w:val="a7"/>
        <w:jc w:val="both"/>
        <w:rPr>
          <w:rFonts w:asciiTheme="majorBidi" w:hAnsiTheme="majorBidi" w:cstheme="majorBidi"/>
          <w:b/>
          <w:bCs/>
          <w:rtl/>
        </w:rPr>
      </w:pPr>
      <w:r>
        <w:rPr>
          <w:rFonts w:asciiTheme="majorBidi" w:hAnsiTheme="majorBidi" w:cstheme="majorBidi" w:hint="cs"/>
          <w:b/>
          <w:bCs/>
          <w:color w:val="000000" w:themeColor="text1"/>
          <w:rtl/>
        </w:rPr>
        <w:t>268</w:t>
      </w:r>
      <w:r w:rsidRPr="00D34EFC">
        <w:rPr>
          <w:rFonts w:asciiTheme="majorBidi" w:hAnsiTheme="majorBidi" w:cstheme="majorBidi"/>
          <w:b/>
          <w:bCs/>
          <w:rtl/>
        </w:rPr>
        <w:t xml:space="preserve">- طبقات ابن سعد: 5/450 </w:t>
      </w:r>
    </w:p>
  </w:footnote>
  <w:footnote w:id="269">
    <w:p w:rsidR="00F71749" w:rsidRDefault="00F71749" w:rsidP="00504CAE">
      <w:pPr>
        <w:pStyle w:val="a7"/>
        <w:jc w:val="both"/>
        <w:rPr>
          <w:rFonts w:asciiTheme="majorBidi" w:hAnsiTheme="majorBidi" w:cstheme="majorBidi"/>
          <w:b/>
          <w:bCs/>
          <w:rtl/>
        </w:rPr>
      </w:pPr>
      <w:r>
        <w:rPr>
          <w:rFonts w:asciiTheme="majorBidi" w:hAnsiTheme="majorBidi" w:cstheme="majorBidi" w:hint="cs"/>
          <w:b/>
          <w:bCs/>
          <w:rtl/>
        </w:rPr>
        <w:t>269</w:t>
      </w:r>
      <w:r w:rsidRPr="00D34EFC">
        <w:rPr>
          <w:rFonts w:asciiTheme="majorBidi" w:hAnsiTheme="majorBidi" w:cstheme="majorBidi"/>
          <w:b/>
          <w:bCs/>
          <w:rtl/>
        </w:rPr>
        <w:t xml:space="preserve">- ينظر ترجمتها: في موقع جامعة أم القرى / تطوير عمادة تقنية المعلومات لسنة </w:t>
      </w:r>
    </w:p>
    <w:p w:rsidR="00F71749" w:rsidRPr="00D34EFC" w:rsidRDefault="00F71749" w:rsidP="00504CAE">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2017م . </w:t>
      </w:r>
    </w:p>
  </w:footnote>
  <w:footnote w:id="270">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7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طبقات الكبرى 8/228 .</w:t>
      </w:r>
      <w:r w:rsidRPr="00D34EFC">
        <w:rPr>
          <w:rFonts w:asciiTheme="majorBidi" w:hAnsiTheme="majorBidi" w:cstheme="majorBidi"/>
          <w:b/>
          <w:bCs/>
          <w:color w:val="000000" w:themeColor="text1"/>
          <w:rtl/>
        </w:rPr>
        <w:t xml:space="preserve"> </w:t>
      </w:r>
    </w:p>
  </w:footnote>
  <w:footnote w:id="271">
    <w:p w:rsidR="00F71749" w:rsidRDefault="00F71749" w:rsidP="00753D33">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7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الضوء اللامع 5/293 </w:t>
      </w:r>
      <w:r w:rsidRPr="00D34EFC">
        <w:rPr>
          <w:rFonts w:asciiTheme="majorBidi" w:hAnsiTheme="majorBidi" w:cstheme="majorBidi"/>
          <w:b/>
          <w:bCs/>
          <w:color w:val="000000" w:themeColor="text1"/>
          <w:rtl/>
        </w:rPr>
        <w:t xml:space="preserve"> </w:t>
      </w:r>
      <w:r>
        <w:rPr>
          <w:rFonts w:asciiTheme="majorBidi" w:hAnsiTheme="majorBidi" w:cstheme="majorBidi" w:hint="cs"/>
          <w:b/>
          <w:bCs/>
          <w:color w:val="000000"/>
          <w:rtl/>
        </w:rPr>
        <w:t xml:space="preserve">. </w:t>
      </w:r>
    </w:p>
    <w:p w:rsidR="00F71749" w:rsidRPr="00D34EFC" w:rsidRDefault="00F71749" w:rsidP="00753D33">
      <w:pPr>
        <w:autoSpaceDE w:val="0"/>
        <w:autoSpaceDN w:val="0"/>
        <w:adjustRightInd w:val="0"/>
        <w:spacing w:after="0" w:line="240" w:lineRule="auto"/>
        <w:jc w:val="both"/>
        <w:rPr>
          <w:rFonts w:asciiTheme="majorBidi" w:hAnsiTheme="majorBidi" w:cstheme="majorBidi"/>
          <w:b/>
          <w:bCs/>
          <w:color w:val="000000"/>
          <w:rtl/>
        </w:rPr>
      </w:pPr>
    </w:p>
  </w:footnote>
  <w:footnote w:id="272">
    <w:p w:rsidR="00F71749" w:rsidRPr="00753D33" w:rsidRDefault="00F71749" w:rsidP="00753D33">
      <w:pPr>
        <w:pStyle w:val="a7"/>
        <w:rPr>
          <w:b/>
          <w:bCs/>
          <w:color w:val="000000"/>
          <w:rtl/>
        </w:rPr>
      </w:pPr>
      <w:r w:rsidRPr="00753D33">
        <w:rPr>
          <w:rFonts w:hint="cs"/>
          <w:b/>
          <w:bCs/>
          <w:color w:val="000000" w:themeColor="text1"/>
          <w:rtl/>
        </w:rPr>
        <w:t>272</w:t>
      </w:r>
      <w:r w:rsidRPr="00753D33">
        <w:rPr>
          <w:b/>
          <w:bCs/>
          <w:color w:val="000000" w:themeColor="text1"/>
          <w:rtl/>
        </w:rPr>
        <w:t xml:space="preserve">- </w:t>
      </w:r>
      <w:r w:rsidRPr="00753D33">
        <w:rPr>
          <w:b/>
          <w:bCs/>
          <w:color w:val="000000"/>
          <w:rtl/>
        </w:rPr>
        <w:t xml:space="preserve">الضوء اللامع 5/294 </w:t>
      </w:r>
      <w:r w:rsidRPr="00753D33">
        <w:rPr>
          <w:b/>
          <w:bCs/>
          <w:color w:val="000000" w:themeColor="text1"/>
          <w:rtl/>
        </w:rPr>
        <w:t xml:space="preserve"> </w:t>
      </w:r>
    </w:p>
  </w:footnote>
  <w:footnote w:id="273">
    <w:p w:rsidR="00F71749" w:rsidRPr="00753D33" w:rsidRDefault="00F71749" w:rsidP="00753D33">
      <w:pPr>
        <w:pStyle w:val="a7"/>
        <w:rPr>
          <w:b/>
          <w:bCs/>
          <w:color w:val="000000"/>
          <w:rtl/>
        </w:rPr>
      </w:pPr>
      <w:r w:rsidRPr="00753D33">
        <w:rPr>
          <w:rFonts w:hint="cs"/>
          <w:b/>
          <w:bCs/>
          <w:color w:val="000000" w:themeColor="text1"/>
          <w:rtl/>
        </w:rPr>
        <w:t>27</w:t>
      </w:r>
      <w:r>
        <w:rPr>
          <w:rFonts w:hint="cs"/>
          <w:b/>
          <w:bCs/>
          <w:color w:val="000000" w:themeColor="text1"/>
          <w:rtl/>
        </w:rPr>
        <w:t>3</w:t>
      </w:r>
      <w:r w:rsidRPr="00753D33">
        <w:rPr>
          <w:b/>
          <w:bCs/>
          <w:color w:val="000000" w:themeColor="text1"/>
          <w:rtl/>
        </w:rPr>
        <w:t xml:space="preserve">- </w:t>
      </w:r>
      <w:r w:rsidRPr="00753D33">
        <w:rPr>
          <w:b/>
          <w:bCs/>
          <w:color w:val="000000"/>
          <w:rtl/>
        </w:rPr>
        <w:t xml:space="preserve">الضوء اللامع 5/294 </w:t>
      </w:r>
      <w:r w:rsidRPr="00753D33">
        <w:rPr>
          <w:b/>
          <w:bCs/>
          <w:color w:val="000000" w:themeColor="text1"/>
          <w:rtl/>
        </w:rPr>
        <w:t xml:space="preserve"> </w:t>
      </w:r>
    </w:p>
  </w:footnote>
  <w:footnote w:id="274">
    <w:p w:rsidR="00F71749" w:rsidRPr="00753D33" w:rsidRDefault="00F71749" w:rsidP="00753D33">
      <w:pPr>
        <w:pStyle w:val="a7"/>
        <w:rPr>
          <w:b/>
          <w:bCs/>
          <w:rtl/>
        </w:rPr>
      </w:pPr>
      <w:r w:rsidRPr="00753D33">
        <w:rPr>
          <w:rStyle w:val="a6"/>
          <w:rFonts w:asciiTheme="majorBidi" w:hAnsiTheme="majorBidi" w:cstheme="majorBidi"/>
          <w:b/>
          <w:bCs/>
          <w:rtl/>
        </w:rPr>
        <w:t xml:space="preserve"> </w:t>
      </w:r>
      <w:r w:rsidRPr="00753D33">
        <w:rPr>
          <w:rFonts w:hint="cs"/>
          <w:b/>
          <w:bCs/>
          <w:rtl/>
        </w:rPr>
        <w:t>27</w:t>
      </w:r>
      <w:r>
        <w:rPr>
          <w:rFonts w:hint="cs"/>
          <w:b/>
          <w:bCs/>
          <w:rtl/>
        </w:rPr>
        <w:t>4</w:t>
      </w:r>
      <w:r w:rsidRPr="00753D33">
        <w:rPr>
          <w:b/>
          <w:bCs/>
          <w:rtl/>
        </w:rPr>
        <w:t>-  طبقات ابن سعد 8/45 0</w:t>
      </w:r>
    </w:p>
  </w:footnote>
  <w:footnote w:id="275">
    <w:p w:rsidR="00F71749" w:rsidRPr="00753D33" w:rsidRDefault="00F71749" w:rsidP="00753D33">
      <w:pPr>
        <w:pStyle w:val="a7"/>
        <w:rPr>
          <w:b/>
          <w:bCs/>
          <w:rtl/>
        </w:rPr>
      </w:pPr>
      <w:r w:rsidRPr="00753D33">
        <w:rPr>
          <w:rFonts w:hint="cs"/>
          <w:b/>
          <w:bCs/>
          <w:rtl/>
        </w:rPr>
        <w:t>27</w:t>
      </w:r>
      <w:r>
        <w:rPr>
          <w:rFonts w:hint="cs"/>
          <w:b/>
          <w:bCs/>
          <w:rtl/>
        </w:rPr>
        <w:t>5</w:t>
      </w:r>
      <w:r w:rsidRPr="00753D33">
        <w:rPr>
          <w:b/>
          <w:bCs/>
          <w:rtl/>
        </w:rPr>
        <w:t>- طبقات ابن سعد: 1/75</w:t>
      </w:r>
    </w:p>
    <w:p w:rsidR="00F71749" w:rsidRPr="00D34EFC" w:rsidRDefault="00F71749" w:rsidP="00753D33">
      <w:pPr>
        <w:pStyle w:val="a7"/>
        <w:rPr>
          <w:rtl/>
        </w:rPr>
      </w:pPr>
    </w:p>
  </w:footnote>
  <w:footnote w:id="276">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7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الطبقات الكبرى 8/223-227 . </w:t>
      </w:r>
      <w:r w:rsidRPr="00D34EFC">
        <w:rPr>
          <w:rFonts w:asciiTheme="majorBidi" w:hAnsiTheme="majorBidi" w:cstheme="majorBidi"/>
          <w:b/>
          <w:bCs/>
          <w:color w:val="000000" w:themeColor="text1"/>
          <w:rtl/>
        </w:rPr>
        <w:t xml:space="preserve"> </w:t>
      </w:r>
    </w:p>
  </w:footnote>
  <w:footnote w:id="277">
    <w:p w:rsidR="00F71749" w:rsidRPr="00D34EFC" w:rsidRDefault="00F71749" w:rsidP="00613317">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277</w:t>
      </w:r>
      <w:r w:rsidRPr="00D34EFC">
        <w:rPr>
          <w:rFonts w:asciiTheme="majorBidi" w:hAnsiTheme="majorBidi" w:cstheme="majorBidi"/>
          <w:b/>
          <w:bCs/>
          <w:sz w:val="22"/>
          <w:szCs w:val="22"/>
          <w:rtl/>
        </w:rPr>
        <w:t xml:space="preserve"> -  طبقات ابن سعد 2/332 0 </w:t>
      </w:r>
    </w:p>
  </w:footnote>
  <w:footnote w:id="278">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7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الضوء اللامع 5/294 </w:t>
      </w:r>
      <w:r w:rsidRPr="00D34EFC">
        <w:rPr>
          <w:rFonts w:asciiTheme="majorBidi" w:hAnsiTheme="majorBidi" w:cstheme="majorBidi"/>
          <w:b/>
          <w:bCs/>
          <w:color w:val="000000" w:themeColor="text1"/>
          <w:rtl/>
        </w:rPr>
        <w:t xml:space="preserve"> </w:t>
      </w:r>
    </w:p>
  </w:footnote>
  <w:footnote w:id="279">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7</w:t>
      </w:r>
      <w:r w:rsidRPr="00D34EFC">
        <w:rPr>
          <w:rFonts w:asciiTheme="majorBidi" w:hAnsiTheme="majorBidi" w:cstheme="majorBidi"/>
          <w:b/>
          <w:bCs/>
          <w:color w:val="000000" w:themeColor="text1"/>
          <w:rtl/>
        </w:rPr>
        <w:t xml:space="preserve">9- </w:t>
      </w:r>
      <w:r w:rsidRPr="00D34EFC">
        <w:rPr>
          <w:rFonts w:asciiTheme="majorBidi" w:hAnsiTheme="majorBidi" w:cstheme="majorBidi"/>
          <w:b/>
          <w:bCs/>
          <w:color w:val="000000"/>
          <w:rtl/>
        </w:rPr>
        <w:t xml:space="preserve">الضوء اللامع 5/294 </w:t>
      </w:r>
      <w:r w:rsidRPr="00D34EFC">
        <w:rPr>
          <w:rFonts w:asciiTheme="majorBidi" w:hAnsiTheme="majorBidi" w:cstheme="majorBidi"/>
          <w:b/>
          <w:bCs/>
          <w:color w:val="000000" w:themeColor="text1"/>
          <w:rtl/>
        </w:rPr>
        <w:t xml:space="preserve"> </w:t>
      </w:r>
    </w:p>
  </w:footnote>
  <w:footnote w:id="280">
    <w:p w:rsidR="00F71749" w:rsidRPr="00D34EFC" w:rsidRDefault="00F71749" w:rsidP="00613317">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280</w:t>
      </w:r>
      <w:r w:rsidRPr="00D34EFC">
        <w:rPr>
          <w:rFonts w:asciiTheme="majorBidi" w:hAnsiTheme="majorBidi" w:cstheme="majorBidi"/>
          <w:b/>
          <w:bCs/>
          <w:sz w:val="22"/>
          <w:szCs w:val="22"/>
          <w:rtl/>
        </w:rPr>
        <w:t>-  طبقات ابن سعد 8/346 0</w:t>
      </w:r>
    </w:p>
  </w:footnote>
  <w:footnote w:id="281">
    <w:p w:rsidR="00F71749" w:rsidRPr="00D34EFC" w:rsidRDefault="00F71749" w:rsidP="008C62B9">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281</w:t>
      </w:r>
      <w:r w:rsidRPr="00D34EFC">
        <w:rPr>
          <w:rFonts w:asciiTheme="majorBidi" w:hAnsiTheme="majorBidi" w:cstheme="majorBidi"/>
          <w:b/>
          <w:bCs/>
          <w:sz w:val="22"/>
          <w:szCs w:val="22"/>
          <w:rtl/>
        </w:rPr>
        <w:t>-  المقصل في أحكام الهجرة 2/67 .</w:t>
      </w:r>
    </w:p>
  </w:footnote>
  <w:footnote w:id="282">
    <w:p w:rsidR="00F71749" w:rsidRPr="00D34EFC" w:rsidRDefault="00F71749" w:rsidP="003A5D10">
      <w:pPr>
        <w:pStyle w:val="aa"/>
        <w:jc w:val="lowKashida"/>
        <w:rPr>
          <w:rFonts w:asciiTheme="majorBidi" w:hAnsiTheme="majorBidi" w:cstheme="majorBidi"/>
          <w:b/>
          <w:bCs/>
          <w:sz w:val="22"/>
          <w:szCs w:val="22"/>
          <w:rtl/>
        </w:rPr>
      </w:pPr>
      <w:r>
        <w:rPr>
          <w:rFonts w:asciiTheme="majorBidi" w:hAnsiTheme="majorBidi" w:cstheme="majorBidi" w:hint="cs"/>
          <w:b/>
          <w:bCs/>
          <w:sz w:val="22"/>
          <w:szCs w:val="22"/>
          <w:rtl/>
        </w:rPr>
        <w:t>282</w:t>
      </w:r>
      <w:r w:rsidRPr="00D34EFC">
        <w:rPr>
          <w:rFonts w:asciiTheme="majorBidi" w:hAnsiTheme="majorBidi" w:cstheme="majorBidi"/>
          <w:b/>
          <w:bCs/>
          <w:sz w:val="22"/>
          <w:szCs w:val="22"/>
          <w:rtl/>
        </w:rPr>
        <w:t>-  طبقات ابن سعد ط العلمية 8/201-205 والطبقات لخليفة ص726 والاستيعاب 4/1443 في ترجمة مغيث، و4/1795-1796 ،ف</w:t>
      </w:r>
      <w:r>
        <w:rPr>
          <w:rFonts w:asciiTheme="majorBidi" w:hAnsiTheme="majorBidi" w:cstheme="majorBidi"/>
          <w:b/>
          <w:bCs/>
          <w:sz w:val="22"/>
          <w:szCs w:val="22"/>
          <w:rtl/>
        </w:rPr>
        <w:t>ي ترجمة بريرة  واسد الغابة 7/37</w:t>
      </w:r>
      <w:r>
        <w:rPr>
          <w:rFonts w:asciiTheme="majorBidi" w:hAnsiTheme="majorBidi" w:cstheme="majorBidi" w:hint="cs"/>
          <w:b/>
          <w:bCs/>
          <w:sz w:val="22"/>
          <w:szCs w:val="22"/>
          <w:rtl/>
        </w:rPr>
        <w:t xml:space="preserve"> </w:t>
      </w:r>
      <w:r w:rsidRPr="00D34EFC">
        <w:rPr>
          <w:rFonts w:asciiTheme="majorBidi" w:hAnsiTheme="majorBidi" w:cstheme="majorBidi"/>
          <w:b/>
          <w:bCs/>
          <w:sz w:val="22"/>
          <w:szCs w:val="22"/>
          <w:rtl/>
        </w:rPr>
        <w:t>ت 6777، وتهذيب الأسماء واللغات 2/332 ت 1145، وتهذيب الكمال 35/136-137ت 7796،وسير أعلام النبلاء 3/526-529ت 2 والاصابة ط العلمية 8/50 ت 10933</w:t>
      </w:r>
      <w:r>
        <w:rPr>
          <w:rFonts w:asciiTheme="majorBidi" w:hAnsiTheme="majorBidi" w:cstheme="majorBidi" w:hint="cs"/>
          <w:b/>
          <w:bCs/>
          <w:sz w:val="22"/>
          <w:szCs w:val="22"/>
          <w:rtl/>
        </w:rPr>
        <w:t>,</w:t>
      </w:r>
    </w:p>
  </w:footnote>
  <w:footnote w:id="283">
    <w:p w:rsidR="00F71749" w:rsidRPr="00D34EFC" w:rsidRDefault="00F71749" w:rsidP="00613317">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245 0</w:t>
      </w:r>
    </w:p>
  </w:footnote>
  <w:footnote w:id="284">
    <w:p w:rsidR="00F71749" w:rsidRDefault="00F71749" w:rsidP="00613317">
      <w:pPr>
        <w:pStyle w:val="a7"/>
        <w:jc w:val="both"/>
        <w:rPr>
          <w:rFonts w:asciiTheme="majorBidi" w:hAnsiTheme="majorBidi" w:cstheme="majorBidi"/>
          <w:b/>
          <w:bCs/>
          <w:rtl/>
        </w:rPr>
      </w:pPr>
      <w:r>
        <w:rPr>
          <w:rFonts w:asciiTheme="majorBidi" w:hAnsiTheme="majorBidi" w:cstheme="majorBidi" w:hint="cs"/>
          <w:b/>
          <w:bCs/>
          <w:rtl/>
        </w:rPr>
        <w:t>284</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3A5D10">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2017م . </w:t>
      </w:r>
    </w:p>
  </w:footnote>
  <w:footnote w:id="285">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85</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طبقات ابن سعد</w:t>
      </w:r>
      <w:r w:rsidRPr="00D34EFC">
        <w:rPr>
          <w:rFonts w:asciiTheme="majorBidi" w:hAnsiTheme="majorBidi" w:cstheme="majorBidi"/>
          <w:b/>
          <w:bCs/>
          <w:color w:val="000000"/>
          <w:rtl/>
        </w:rPr>
        <w:t xml:space="preserve"> 5/451 .</w:t>
      </w:r>
    </w:p>
  </w:footnote>
  <w:footnote w:id="286">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8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الضوء اللامع 5/294 </w:t>
      </w:r>
      <w:r>
        <w:rPr>
          <w:rFonts w:asciiTheme="majorBidi" w:hAnsiTheme="majorBidi" w:cstheme="majorBidi" w:hint="cs"/>
          <w:b/>
          <w:bCs/>
          <w:color w:val="000000"/>
          <w:rtl/>
        </w:rPr>
        <w:t>.</w:t>
      </w:r>
      <w:r w:rsidRPr="00D34EFC">
        <w:rPr>
          <w:rFonts w:asciiTheme="majorBidi" w:hAnsiTheme="majorBidi" w:cstheme="majorBidi"/>
          <w:b/>
          <w:bCs/>
          <w:color w:val="000000" w:themeColor="text1"/>
          <w:rtl/>
        </w:rPr>
        <w:t xml:space="preserve"> </w:t>
      </w:r>
    </w:p>
  </w:footnote>
  <w:footnote w:id="287">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8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rtl/>
        </w:rPr>
        <w:t>طبقات ابن سعد: 5/443</w:t>
      </w:r>
      <w:r w:rsidRPr="00D34EFC">
        <w:rPr>
          <w:rFonts w:asciiTheme="majorBidi" w:hAnsiTheme="majorBidi" w:cstheme="majorBidi"/>
          <w:b/>
          <w:bCs/>
          <w:color w:val="000000" w:themeColor="text1"/>
          <w:rtl/>
        </w:rPr>
        <w:t xml:space="preserve"> </w:t>
      </w:r>
      <w:r>
        <w:rPr>
          <w:rFonts w:asciiTheme="majorBidi" w:hAnsiTheme="majorBidi" w:cstheme="majorBidi" w:hint="cs"/>
          <w:b/>
          <w:bCs/>
          <w:color w:val="000000"/>
          <w:rtl/>
        </w:rPr>
        <w:t>.</w:t>
      </w:r>
    </w:p>
  </w:footnote>
  <w:footnote w:id="288">
    <w:p w:rsidR="00F71749" w:rsidRDefault="00F71749" w:rsidP="003A5D10">
      <w:pPr>
        <w:autoSpaceDE w:val="0"/>
        <w:autoSpaceDN w:val="0"/>
        <w:adjustRightInd w:val="0"/>
        <w:spacing w:after="0" w:line="240" w:lineRule="auto"/>
        <w:jc w:val="both"/>
        <w:rPr>
          <w:rFonts w:asciiTheme="majorBidi" w:hAnsiTheme="majorBidi" w:cstheme="majorBidi"/>
          <w:b/>
          <w:bCs/>
          <w:rtl/>
        </w:rPr>
      </w:pPr>
      <w:r>
        <w:rPr>
          <w:rFonts w:asciiTheme="majorBidi" w:hAnsiTheme="majorBidi" w:cstheme="majorBidi" w:hint="cs"/>
          <w:b/>
          <w:bCs/>
          <w:color w:val="000000" w:themeColor="text1"/>
          <w:rtl/>
        </w:rPr>
        <w:t>288</w:t>
      </w:r>
      <w:r w:rsidRPr="00D34EFC">
        <w:rPr>
          <w:rFonts w:asciiTheme="majorBidi" w:hAnsiTheme="majorBidi" w:cstheme="majorBidi"/>
          <w:b/>
          <w:bCs/>
          <w:color w:val="000000" w:themeColor="text1"/>
          <w:rtl/>
        </w:rPr>
        <w:t>-</w:t>
      </w:r>
      <w:r w:rsidRPr="00D34EFC">
        <w:rPr>
          <w:rFonts w:asciiTheme="majorBidi" w:hAnsiTheme="majorBidi" w:cstheme="majorBidi"/>
          <w:b/>
          <w:bCs/>
          <w:rtl/>
        </w:rPr>
        <w:t xml:space="preserve">ينظر ترجمتها : في موقع جامعة أم القرى / تطوير عمادة تقنية المعلومات لسنة </w:t>
      </w:r>
    </w:p>
    <w:p w:rsidR="00F71749" w:rsidRPr="00D34EFC" w:rsidRDefault="00F71749" w:rsidP="003A5D10">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rtl/>
        </w:rPr>
        <w:t xml:space="preserve">       </w:t>
      </w:r>
      <w:r w:rsidRPr="00D34EFC">
        <w:rPr>
          <w:rFonts w:asciiTheme="majorBidi" w:hAnsiTheme="majorBidi" w:cstheme="majorBidi"/>
          <w:b/>
          <w:bCs/>
          <w:rtl/>
        </w:rPr>
        <w:t>2017م .</w:t>
      </w:r>
      <w:r w:rsidRPr="00D34EFC">
        <w:rPr>
          <w:rFonts w:asciiTheme="majorBidi" w:hAnsiTheme="majorBidi" w:cstheme="majorBidi"/>
          <w:b/>
          <w:bCs/>
          <w:color w:val="000000"/>
          <w:rtl/>
        </w:rPr>
        <w:t xml:space="preserve"> </w:t>
      </w:r>
      <w:r>
        <w:rPr>
          <w:rFonts w:asciiTheme="majorBidi" w:hAnsiTheme="majorBidi" w:cstheme="majorBidi" w:hint="cs"/>
          <w:b/>
          <w:bCs/>
          <w:color w:val="000000"/>
          <w:rtl/>
        </w:rPr>
        <w:t xml:space="preserve"> </w:t>
      </w:r>
    </w:p>
  </w:footnote>
  <w:footnote w:id="289">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8</w:t>
      </w:r>
      <w:r w:rsidRPr="00D34EFC">
        <w:rPr>
          <w:rFonts w:asciiTheme="majorBidi" w:hAnsiTheme="majorBidi" w:cstheme="majorBidi"/>
          <w:b/>
          <w:bCs/>
          <w:color w:val="000000" w:themeColor="text1"/>
          <w:rtl/>
        </w:rPr>
        <w:t xml:space="preserve">9- </w:t>
      </w:r>
      <w:r w:rsidRPr="00D34EFC">
        <w:rPr>
          <w:rFonts w:asciiTheme="majorBidi" w:hAnsiTheme="majorBidi" w:cstheme="majorBidi"/>
          <w:b/>
          <w:bCs/>
          <w:color w:val="000000"/>
          <w:rtl/>
        </w:rPr>
        <w:t xml:space="preserve"> </w:t>
      </w:r>
      <w:r w:rsidRPr="00D34EFC">
        <w:rPr>
          <w:rFonts w:asciiTheme="majorBidi" w:hAnsiTheme="majorBidi" w:cstheme="majorBidi"/>
          <w:b/>
          <w:bCs/>
          <w:rtl/>
        </w:rPr>
        <w:t>الطبقات الكبرى</w:t>
      </w:r>
      <w:r w:rsidRPr="00D34EFC">
        <w:rPr>
          <w:rFonts w:asciiTheme="majorBidi" w:hAnsiTheme="majorBidi" w:cstheme="majorBidi"/>
          <w:b/>
          <w:bCs/>
          <w:color w:val="000000" w:themeColor="text1"/>
          <w:rtl/>
        </w:rPr>
        <w:t xml:space="preserve"> 7/82،</w:t>
      </w:r>
      <w:r w:rsidRPr="00D34EFC">
        <w:rPr>
          <w:rFonts w:asciiTheme="majorBidi" w:hAnsiTheme="majorBidi" w:cstheme="majorBidi"/>
          <w:b/>
          <w:bCs/>
          <w:color w:val="000000"/>
          <w:rtl/>
        </w:rPr>
        <w:t xml:space="preserve"> والإصابة 6/468 .</w:t>
      </w:r>
    </w:p>
  </w:footnote>
  <w:footnote w:id="290">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9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294</w:t>
      </w:r>
      <w:r>
        <w:rPr>
          <w:rFonts w:asciiTheme="majorBidi" w:hAnsiTheme="majorBidi" w:cstheme="majorBidi" w:hint="cs"/>
          <w:b/>
          <w:bCs/>
          <w:color w:val="000000"/>
          <w:rtl/>
        </w:rPr>
        <w:t>.</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291">
    <w:p w:rsidR="00F71749" w:rsidRPr="00D34EFC" w:rsidRDefault="00F71749" w:rsidP="003A5D10">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9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294</w:t>
      </w:r>
      <w:r>
        <w:rPr>
          <w:rFonts w:asciiTheme="majorBidi" w:hAnsiTheme="majorBidi" w:cstheme="majorBidi" w:hint="cs"/>
          <w:b/>
          <w:bCs/>
          <w:color w:val="000000"/>
          <w:rtl/>
        </w:rPr>
        <w:t>.</w:t>
      </w:r>
      <w:r w:rsidRPr="00D34EFC">
        <w:rPr>
          <w:rFonts w:asciiTheme="majorBidi" w:hAnsiTheme="majorBidi" w:cstheme="majorBidi"/>
          <w:b/>
          <w:bCs/>
          <w:color w:val="000000" w:themeColor="text1"/>
          <w:rtl/>
        </w:rPr>
        <w:t xml:space="preserve"> </w:t>
      </w:r>
    </w:p>
  </w:footnote>
  <w:footnote w:id="292">
    <w:p w:rsidR="00F71749" w:rsidRPr="00D34EFC" w:rsidRDefault="00F71749" w:rsidP="003A5D10">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9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295</w:t>
      </w:r>
      <w:r>
        <w:rPr>
          <w:rFonts w:asciiTheme="majorBidi" w:hAnsiTheme="majorBidi" w:cstheme="majorBidi" w:hint="cs"/>
          <w:b/>
          <w:bCs/>
          <w:color w:val="000000"/>
          <w:rtl/>
        </w:rPr>
        <w:t>.</w:t>
      </w:r>
      <w:r w:rsidRPr="00D34EFC">
        <w:rPr>
          <w:rFonts w:asciiTheme="majorBidi" w:hAnsiTheme="majorBidi" w:cstheme="majorBidi"/>
          <w:b/>
          <w:bCs/>
          <w:color w:val="000000" w:themeColor="text1"/>
          <w:rtl/>
        </w:rPr>
        <w:t xml:space="preserve"> </w:t>
      </w:r>
    </w:p>
  </w:footnote>
  <w:footnote w:id="293">
    <w:p w:rsidR="00F71749" w:rsidRPr="00D34EFC" w:rsidRDefault="00F71749" w:rsidP="003A5D10">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 45 </w:t>
      </w:r>
      <w:r>
        <w:rPr>
          <w:rFonts w:asciiTheme="majorBidi" w:hAnsiTheme="majorBidi" w:cstheme="majorBidi" w:hint="cs"/>
          <w:b/>
          <w:bCs/>
          <w:sz w:val="22"/>
          <w:szCs w:val="22"/>
          <w:rtl/>
        </w:rPr>
        <w:t>.</w:t>
      </w:r>
    </w:p>
  </w:footnote>
  <w:footnote w:id="294">
    <w:p w:rsidR="00F71749" w:rsidRPr="00D34EFC" w:rsidRDefault="00F71749" w:rsidP="003A5D10">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9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295</w:t>
      </w:r>
      <w:r>
        <w:rPr>
          <w:rFonts w:asciiTheme="majorBidi" w:hAnsiTheme="majorBidi" w:cstheme="majorBidi" w:hint="cs"/>
          <w:b/>
          <w:bCs/>
          <w:color w:val="000000" w:themeColor="text1"/>
          <w:rtl/>
        </w:rPr>
        <w:t>.</w:t>
      </w:r>
      <w:r w:rsidRPr="00D34EFC">
        <w:rPr>
          <w:rFonts w:asciiTheme="majorBidi" w:hAnsiTheme="majorBidi" w:cstheme="majorBidi"/>
          <w:b/>
          <w:bCs/>
          <w:color w:val="000000" w:themeColor="text1"/>
          <w:rtl/>
        </w:rPr>
        <w:t xml:space="preserve"> </w:t>
      </w:r>
    </w:p>
  </w:footnote>
  <w:footnote w:id="295">
    <w:p w:rsidR="00F71749" w:rsidRPr="00D34EFC" w:rsidRDefault="00F71749" w:rsidP="001F573A">
      <w:pPr>
        <w:pStyle w:val="a7"/>
        <w:jc w:val="both"/>
        <w:rPr>
          <w:rFonts w:asciiTheme="majorBidi" w:hAnsiTheme="majorBidi" w:cstheme="majorBidi"/>
          <w:b/>
          <w:bCs/>
          <w:rtl/>
        </w:rPr>
      </w:pPr>
      <w:r>
        <w:rPr>
          <w:rFonts w:asciiTheme="majorBidi" w:hAnsiTheme="majorBidi" w:cstheme="majorBidi" w:hint="cs"/>
          <w:b/>
          <w:bCs/>
          <w:rtl/>
        </w:rPr>
        <w:t>295</w:t>
      </w:r>
      <w:r w:rsidRPr="00D34EFC">
        <w:rPr>
          <w:rFonts w:asciiTheme="majorBidi" w:hAnsiTheme="majorBidi" w:cstheme="majorBidi"/>
          <w:b/>
          <w:bCs/>
          <w:rtl/>
        </w:rPr>
        <w:t>- انظر ترجمتها في:"طبقات ابن سعد: 1/64</w:t>
      </w:r>
      <w:r>
        <w:rPr>
          <w:rFonts w:asciiTheme="majorBidi" w:hAnsiTheme="majorBidi" w:cstheme="majorBidi" w:hint="cs"/>
          <w:b/>
          <w:bCs/>
          <w:rtl/>
        </w:rPr>
        <w:t>.</w:t>
      </w:r>
    </w:p>
  </w:footnote>
  <w:footnote w:id="296">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9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طبقات الكبرى 1/64</w:t>
      </w:r>
      <w:r w:rsidRPr="00D34EFC">
        <w:rPr>
          <w:rFonts w:asciiTheme="majorBidi" w:hAnsiTheme="majorBidi" w:cstheme="majorBidi"/>
          <w:b/>
          <w:bCs/>
          <w:color w:val="000000" w:themeColor="text1"/>
          <w:rtl/>
        </w:rPr>
        <w:t xml:space="preserve">  </w:t>
      </w:r>
    </w:p>
  </w:footnote>
  <w:footnote w:id="297">
    <w:p w:rsidR="00F71749" w:rsidRPr="00D34EFC" w:rsidRDefault="00F71749" w:rsidP="00613317">
      <w:pPr>
        <w:pStyle w:val="a7"/>
        <w:jc w:val="both"/>
        <w:rPr>
          <w:rFonts w:asciiTheme="majorBidi" w:hAnsiTheme="majorBidi" w:cstheme="majorBidi"/>
          <w:b/>
          <w:bCs/>
          <w:rtl/>
        </w:rPr>
      </w:pPr>
      <w:r>
        <w:rPr>
          <w:rFonts w:asciiTheme="majorBidi" w:hAnsiTheme="majorBidi" w:cstheme="majorBidi" w:hint="cs"/>
          <w:b/>
          <w:bCs/>
          <w:rtl/>
        </w:rPr>
        <w:t>297</w:t>
      </w:r>
      <w:r w:rsidRPr="00D34EFC">
        <w:rPr>
          <w:rFonts w:asciiTheme="majorBidi" w:hAnsiTheme="majorBidi" w:cstheme="majorBidi"/>
          <w:b/>
          <w:bCs/>
          <w:rtl/>
        </w:rPr>
        <w:t>- انظر ترجمتها في:"طبقات ابن سعد: 1/75</w:t>
      </w:r>
    </w:p>
  </w:footnote>
  <w:footnote w:id="298">
    <w:p w:rsidR="00F71749" w:rsidRDefault="00F71749" w:rsidP="00BF16B2">
      <w:pPr>
        <w:pStyle w:val="a7"/>
        <w:jc w:val="both"/>
        <w:rPr>
          <w:rFonts w:asciiTheme="majorBidi" w:hAnsiTheme="majorBidi" w:cstheme="majorBidi"/>
          <w:b/>
          <w:bCs/>
          <w:rtl/>
        </w:rPr>
      </w:pPr>
      <w:r>
        <w:rPr>
          <w:rFonts w:asciiTheme="majorBidi" w:hAnsiTheme="majorBidi" w:cstheme="majorBidi" w:hint="cs"/>
          <w:b/>
          <w:bCs/>
          <w:rtl/>
        </w:rPr>
        <w:t>298</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BF16B2">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2017م </w:t>
      </w:r>
      <w:r>
        <w:rPr>
          <w:rFonts w:asciiTheme="majorBidi" w:hAnsiTheme="majorBidi" w:cstheme="majorBidi" w:hint="cs"/>
          <w:b/>
          <w:bCs/>
          <w:rtl/>
        </w:rPr>
        <w:t>.</w:t>
      </w:r>
    </w:p>
  </w:footnote>
  <w:footnote w:id="299">
    <w:p w:rsidR="00F71749" w:rsidRPr="00D34EFC" w:rsidRDefault="00F71749" w:rsidP="006133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29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295</w:t>
      </w:r>
      <w:r w:rsidRPr="00D34EFC">
        <w:rPr>
          <w:rFonts w:asciiTheme="majorBidi" w:hAnsiTheme="majorBidi" w:cstheme="majorBidi"/>
          <w:b/>
          <w:bCs/>
          <w:color w:val="000000" w:themeColor="text1"/>
          <w:rtl/>
        </w:rPr>
        <w:t xml:space="preserve"> </w:t>
      </w:r>
      <w:r>
        <w:rPr>
          <w:rFonts w:asciiTheme="majorBidi" w:hAnsiTheme="majorBidi" w:cstheme="majorBidi" w:hint="cs"/>
          <w:b/>
          <w:bCs/>
          <w:color w:val="000000" w:themeColor="text1"/>
          <w:rtl/>
        </w:rPr>
        <w:t>.</w:t>
      </w:r>
      <w:r w:rsidRPr="00D34EFC">
        <w:rPr>
          <w:rFonts w:asciiTheme="majorBidi" w:hAnsiTheme="majorBidi" w:cstheme="majorBidi"/>
          <w:b/>
          <w:bCs/>
          <w:color w:val="000000" w:themeColor="text1"/>
          <w:rtl/>
        </w:rPr>
        <w:t xml:space="preserve"> </w:t>
      </w:r>
    </w:p>
  </w:footnote>
  <w:footnote w:id="300">
    <w:p w:rsidR="00F71749" w:rsidRPr="00D34EFC" w:rsidRDefault="00F71749" w:rsidP="00613317">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00</w:t>
      </w:r>
      <w:r w:rsidRPr="00D34EFC">
        <w:rPr>
          <w:rFonts w:asciiTheme="majorBidi" w:hAnsiTheme="majorBidi" w:cstheme="majorBidi"/>
          <w:b/>
          <w:bCs/>
          <w:rtl/>
        </w:rPr>
        <w:t>- انظر ترجمتها في:"طبقات ابن سعد: 1/75</w:t>
      </w:r>
      <w:r>
        <w:rPr>
          <w:rFonts w:asciiTheme="majorBidi" w:hAnsiTheme="majorBidi" w:cstheme="majorBidi" w:hint="cs"/>
          <w:b/>
          <w:bCs/>
          <w:rtl/>
        </w:rPr>
        <w:t>.</w:t>
      </w:r>
    </w:p>
  </w:footnote>
  <w:footnote w:id="301">
    <w:p w:rsidR="00F71749" w:rsidRDefault="00F71749" w:rsidP="008575A8">
      <w:pPr>
        <w:pStyle w:val="a7"/>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01</w:t>
      </w:r>
      <w:r w:rsidRPr="00D34EFC">
        <w:rPr>
          <w:rFonts w:asciiTheme="majorBidi" w:hAnsiTheme="majorBidi" w:cstheme="majorBidi"/>
          <w:b/>
          <w:bCs/>
          <w:rtl/>
        </w:rPr>
        <w:t xml:space="preserve">- انظر منتديات روض الرياحين موضوع النساء المكيات عالمات محدثات فقيهات </w:t>
      </w:r>
    </w:p>
    <w:p w:rsidR="00F71749" w:rsidRPr="00D34EFC" w:rsidRDefault="00F71749" w:rsidP="00BF16B2">
      <w:pPr>
        <w:pStyle w:val="a7"/>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 xml:space="preserve">لسمير </w:t>
      </w:r>
      <w:r w:rsidRPr="00D34EFC">
        <w:rPr>
          <w:rFonts w:asciiTheme="majorBidi" w:hAnsiTheme="majorBidi" w:cstheme="majorBidi"/>
          <w:b/>
          <w:bCs/>
          <w:rtl/>
        </w:rPr>
        <w:t xml:space="preserve"> أحمد حسن برقة /</w:t>
      </w:r>
      <w:r w:rsidRPr="00D34EFC">
        <w:rPr>
          <w:rFonts w:asciiTheme="majorBidi" w:hAnsiTheme="majorBidi" w:cstheme="majorBidi"/>
          <w:b/>
          <w:bCs/>
        </w:rPr>
        <w:t xml:space="preserve"> cb.rayaheen.net</w:t>
      </w:r>
      <w:r w:rsidRPr="00D34EFC">
        <w:rPr>
          <w:rFonts w:asciiTheme="majorBidi" w:hAnsiTheme="majorBidi" w:cstheme="majorBidi"/>
          <w:b/>
          <w:bCs/>
          <w:rtl/>
        </w:rPr>
        <w:t>/</w:t>
      </w:r>
    </w:p>
  </w:footnote>
  <w:footnote w:id="302">
    <w:p w:rsidR="00F71749" w:rsidRDefault="00F71749" w:rsidP="008575A8">
      <w:pPr>
        <w:pStyle w:val="a7"/>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02</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8575A8">
      <w:pPr>
        <w:pStyle w:val="a7"/>
        <w:rPr>
          <w:rtl/>
        </w:rPr>
      </w:pPr>
      <w:r>
        <w:rPr>
          <w:rFonts w:asciiTheme="majorBidi" w:hAnsiTheme="majorBidi" w:cstheme="majorBidi" w:hint="cs"/>
          <w:b/>
          <w:bCs/>
          <w:rtl/>
        </w:rPr>
        <w:t xml:space="preserve">         </w:t>
      </w:r>
      <w:r w:rsidRPr="00D34EFC">
        <w:rPr>
          <w:rFonts w:asciiTheme="majorBidi" w:hAnsiTheme="majorBidi" w:cstheme="majorBidi"/>
          <w:b/>
          <w:bCs/>
          <w:rtl/>
        </w:rPr>
        <w:t xml:space="preserve">2017م . </w:t>
      </w:r>
    </w:p>
  </w:footnote>
  <w:footnote w:id="303">
    <w:p w:rsidR="00F71749" w:rsidRPr="00D34EFC" w:rsidRDefault="00F71749" w:rsidP="0061331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0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تهذيب الأسماء واللغات للنووي 1/516 ، وتاريخ دمشق 69/85 ت 9319 .</w:t>
      </w:r>
      <w:r w:rsidRPr="00D34EFC">
        <w:rPr>
          <w:rFonts w:asciiTheme="majorBidi" w:hAnsiTheme="majorBidi" w:cstheme="majorBidi"/>
          <w:b/>
          <w:bCs/>
          <w:color w:val="000000" w:themeColor="text1"/>
          <w:rtl/>
        </w:rPr>
        <w:t xml:space="preserve">  </w:t>
      </w:r>
    </w:p>
  </w:footnote>
  <w:footnote w:id="304">
    <w:p w:rsidR="00F71749" w:rsidRPr="00D34EFC" w:rsidRDefault="00F71749" w:rsidP="00ED1709">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 256 ، والإصابة 8/76 0</w:t>
      </w:r>
    </w:p>
  </w:footnote>
  <w:footnote w:id="305">
    <w:p w:rsidR="00F71749" w:rsidRPr="00D34EFC" w:rsidRDefault="00F71749" w:rsidP="00ED1709">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 242 – 243 والإصابة 8/37 ت 37 0</w:t>
      </w:r>
    </w:p>
  </w:footnote>
  <w:footnote w:id="306">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0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أغاني في ترجمة ابيها 12/254 وتاريخ دمشق 69/87-88 ت 9321 .</w:t>
      </w:r>
    </w:p>
  </w:footnote>
  <w:footnote w:id="307">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07</w:t>
      </w:r>
      <w:r w:rsidRPr="00D34EFC">
        <w:rPr>
          <w:rFonts w:asciiTheme="majorBidi" w:hAnsiTheme="majorBidi" w:cstheme="majorBidi"/>
          <w:b/>
          <w:bCs/>
          <w:color w:val="000000" w:themeColor="text1"/>
          <w:rtl/>
        </w:rPr>
        <w:t xml:space="preserve">- الطبقات الكبرى 5/475 . </w:t>
      </w:r>
      <w:r w:rsidRPr="00D34EFC">
        <w:rPr>
          <w:rFonts w:asciiTheme="majorBidi" w:hAnsiTheme="majorBidi" w:cstheme="majorBidi"/>
          <w:b/>
          <w:bCs/>
          <w:color w:val="000000"/>
          <w:rtl/>
        </w:rPr>
        <w:t xml:space="preserve"> </w:t>
      </w:r>
    </w:p>
  </w:footnote>
  <w:footnote w:id="308">
    <w:p w:rsidR="00F71749" w:rsidRPr="00D34EFC" w:rsidRDefault="00F71749" w:rsidP="00ED1709">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w:t>
      </w:r>
      <w:r w:rsidRPr="00D34EFC">
        <w:rPr>
          <w:rFonts w:asciiTheme="majorBidi" w:hAnsiTheme="majorBidi" w:cstheme="majorBidi"/>
          <w:b/>
          <w:bCs/>
          <w:i/>
          <w:iCs/>
          <w:color w:val="0000FF"/>
          <w:sz w:val="22"/>
          <w:szCs w:val="22"/>
        </w:rPr>
        <w:t xml:space="preserve"> </w:t>
      </w:r>
      <w:r w:rsidRPr="00D34EFC">
        <w:rPr>
          <w:rFonts w:asciiTheme="majorBidi" w:hAnsiTheme="majorBidi" w:cstheme="majorBidi"/>
          <w:b/>
          <w:bCs/>
          <w:sz w:val="22"/>
          <w:szCs w:val="22"/>
        </w:rPr>
        <w:t>www.cultural.org.ae</w:t>
      </w:r>
    </w:p>
  </w:footnote>
  <w:footnote w:id="309">
    <w:p w:rsidR="00F71749" w:rsidRDefault="00F71749" w:rsidP="00ED1709">
      <w:pPr>
        <w:pStyle w:val="a7"/>
        <w:jc w:val="both"/>
        <w:rPr>
          <w:rFonts w:asciiTheme="majorBidi" w:hAnsiTheme="majorBidi" w:cstheme="majorBidi"/>
          <w:b/>
          <w:bCs/>
          <w:rtl/>
        </w:rPr>
      </w:pPr>
      <w:r>
        <w:rPr>
          <w:rFonts w:asciiTheme="majorBidi" w:hAnsiTheme="majorBidi" w:cstheme="majorBidi" w:hint="cs"/>
          <w:b/>
          <w:bCs/>
          <w:color w:val="000000" w:themeColor="text1"/>
          <w:rtl/>
        </w:rPr>
        <w:t>30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ينظر ترجمتها : في موقع جامعة أم القرى / تطوير عمادة تقنية المعلومات لسنة </w:t>
      </w:r>
    </w:p>
    <w:p w:rsidR="00F71749" w:rsidRPr="00D34EFC" w:rsidRDefault="00F71749" w:rsidP="00ED1709">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2017م . </w:t>
      </w:r>
    </w:p>
  </w:footnote>
  <w:footnote w:id="310">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1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6</w:t>
      </w:r>
    </w:p>
  </w:footnote>
  <w:footnote w:id="311">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1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6</w:t>
      </w:r>
    </w:p>
  </w:footnote>
  <w:footnote w:id="312">
    <w:p w:rsidR="00F71749" w:rsidRDefault="00F71749" w:rsidP="007B01C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1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انظر ترجمتها في الاصابة 4 / 266 وطبقات ابن سعد 8 / 239 ونسب قريش </w:t>
      </w:r>
    </w:p>
    <w:p w:rsidR="00F71749" w:rsidRPr="00D34EFC" w:rsidRDefault="00F71749" w:rsidP="007B01C9">
      <w:pPr>
        <w:pStyle w:val="a7"/>
        <w:jc w:val="both"/>
        <w:rPr>
          <w:rFonts w:asciiTheme="majorBidi" w:hAnsiTheme="majorBidi" w:cstheme="majorBidi"/>
          <w:b/>
          <w:bCs/>
          <w:color w:val="000000"/>
          <w:rtl/>
        </w:rPr>
      </w:pPr>
      <w:r>
        <w:rPr>
          <w:rFonts w:asciiTheme="majorBidi" w:hAnsiTheme="majorBidi" w:cstheme="majorBidi" w:hint="cs"/>
          <w:b/>
          <w:bCs/>
          <w:color w:val="000000"/>
          <w:rtl/>
        </w:rPr>
        <w:t xml:space="preserve">        </w:t>
      </w:r>
      <w:r w:rsidRPr="00D34EFC">
        <w:rPr>
          <w:rFonts w:asciiTheme="majorBidi" w:hAnsiTheme="majorBidi" w:cstheme="majorBidi"/>
          <w:b/>
          <w:bCs/>
          <w:color w:val="000000"/>
          <w:rtl/>
        </w:rPr>
        <w:t>لمصعب ص 125وتاريخ دمشق 69/85-87 ت 9320 .</w:t>
      </w:r>
    </w:p>
  </w:footnote>
  <w:footnote w:id="313">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1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الطبقات الكبرى 1/64</w:t>
      </w:r>
    </w:p>
  </w:footnote>
  <w:footnote w:id="314">
    <w:p w:rsidR="00F71749" w:rsidRPr="00D34EFC" w:rsidRDefault="00F71749" w:rsidP="00ED1709">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14</w:t>
      </w:r>
      <w:r w:rsidRPr="00D34EFC">
        <w:rPr>
          <w:rFonts w:asciiTheme="majorBidi" w:hAnsiTheme="majorBidi" w:cstheme="majorBidi"/>
          <w:b/>
          <w:bCs/>
          <w:rtl/>
        </w:rPr>
        <w:t>- المصدر السابق: 1/64و70</w:t>
      </w:r>
    </w:p>
  </w:footnote>
  <w:footnote w:id="315">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15</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مرقصات والمطربات ص:51 -60</w:t>
      </w:r>
    </w:p>
  </w:footnote>
  <w:footnote w:id="316">
    <w:p w:rsidR="00F71749" w:rsidRPr="00D34EFC" w:rsidRDefault="00F71749" w:rsidP="003C4AE5">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1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5/397</w:t>
      </w:r>
    </w:p>
  </w:footnote>
  <w:footnote w:id="317">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1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7</w:t>
      </w:r>
    </w:p>
  </w:footnote>
  <w:footnote w:id="318">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1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rtl/>
        </w:rPr>
        <w:t>طبقات ابن سعد:</w:t>
      </w:r>
      <w:r w:rsidRPr="00D34EFC">
        <w:rPr>
          <w:rFonts w:asciiTheme="majorBidi" w:hAnsiTheme="majorBidi" w:cstheme="majorBidi"/>
          <w:b/>
          <w:bCs/>
          <w:color w:val="000000"/>
          <w:rtl/>
        </w:rPr>
        <w:t>4/7</w:t>
      </w:r>
    </w:p>
  </w:footnote>
  <w:footnote w:id="319">
    <w:p w:rsidR="00F71749" w:rsidRPr="00D34EFC" w:rsidRDefault="00F71749" w:rsidP="00B17987">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1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7</w:t>
      </w:r>
    </w:p>
  </w:footnote>
  <w:footnote w:id="320">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2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7</w:t>
      </w:r>
    </w:p>
  </w:footnote>
  <w:footnote w:id="321">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2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8</w:t>
      </w:r>
    </w:p>
  </w:footnote>
  <w:footnote w:id="322">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2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8</w:t>
      </w:r>
    </w:p>
  </w:footnote>
  <w:footnote w:id="323">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xml:space="preserve">23-  </w:t>
      </w:r>
      <w:r w:rsidRPr="00D34EFC">
        <w:rPr>
          <w:rFonts w:asciiTheme="majorBidi" w:hAnsiTheme="majorBidi" w:cstheme="majorBidi"/>
          <w:b/>
          <w:bCs/>
          <w:rtl/>
        </w:rPr>
        <w:t>طبقات ابن سعد</w:t>
      </w:r>
      <w:r w:rsidRPr="00D34EFC">
        <w:rPr>
          <w:rFonts w:asciiTheme="majorBidi" w:hAnsiTheme="majorBidi" w:cstheme="majorBidi"/>
          <w:b/>
          <w:bCs/>
          <w:color w:val="000000"/>
          <w:rtl/>
        </w:rPr>
        <w:t>: 475 .</w:t>
      </w:r>
    </w:p>
  </w:footnote>
  <w:footnote w:id="324">
    <w:p w:rsidR="00F71749" w:rsidRDefault="00F71749" w:rsidP="00ED1709">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24</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ED1709">
      <w:pPr>
        <w:pStyle w:val="a7"/>
        <w:jc w:val="both"/>
        <w:rPr>
          <w:rFonts w:asciiTheme="majorBidi" w:hAnsiTheme="majorBidi" w:cstheme="majorBidi"/>
          <w:b/>
          <w:bCs/>
          <w:rtl/>
        </w:rPr>
      </w:pPr>
      <w:r>
        <w:rPr>
          <w:rFonts w:asciiTheme="majorBidi" w:hAnsiTheme="majorBidi" w:cstheme="majorBidi" w:hint="cs"/>
          <w:b/>
          <w:bCs/>
          <w:rtl/>
        </w:rPr>
        <w:t xml:space="preserve">        </w:t>
      </w:r>
      <w:r w:rsidRPr="00D34EFC">
        <w:rPr>
          <w:rFonts w:asciiTheme="majorBidi" w:hAnsiTheme="majorBidi" w:cstheme="majorBidi"/>
          <w:b/>
          <w:bCs/>
          <w:rtl/>
        </w:rPr>
        <w:t xml:space="preserve">2017م . </w:t>
      </w:r>
    </w:p>
  </w:footnote>
  <w:footnote w:id="325">
    <w:p w:rsidR="00F71749" w:rsidRPr="00D34EFC" w:rsidRDefault="00F71749" w:rsidP="00ED1709">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25</w:t>
      </w:r>
      <w:r w:rsidRPr="00D34EFC">
        <w:rPr>
          <w:rFonts w:asciiTheme="majorBidi" w:hAnsiTheme="majorBidi" w:cstheme="majorBidi"/>
          <w:b/>
          <w:bCs/>
          <w:rtl/>
        </w:rPr>
        <w:t>-  طبقات ابن سعد: 1/62</w:t>
      </w:r>
    </w:p>
  </w:footnote>
  <w:footnote w:id="326">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26</w:t>
      </w:r>
      <w:r w:rsidRPr="00D34EFC">
        <w:rPr>
          <w:rFonts w:asciiTheme="majorBidi" w:hAnsiTheme="majorBidi" w:cstheme="majorBidi"/>
          <w:b/>
          <w:bCs/>
          <w:color w:val="000000" w:themeColor="text1"/>
          <w:rtl/>
        </w:rPr>
        <w:t xml:space="preserve">- رجال صحيح البخاري 2/ 839-840 ت 1420 . </w:t>
      </w:r>
    </w:p>
  </w:footnote>
  <w:footnote w:id="327">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27</w:t>
      </w:r>
      <w:r w:rsidRPr="00D34EFC">
        <w:rPr>
          <w:rFonts w:asciiTheme="majorBidi" w:hAnsiTheme="majorBidi" w:cstheme="majorBidi"/>
          <w:b/>
          <w:bCs/>
          <w:color w:val="000000" w:themeColor="text1"/>
          <w:rtl/>
        </w:rPr>
        <w:t xml:space="preserve">- الضوء5/398 </w:t>
      </w:r>
    </w:p>
  </w:footnote>
  <w:footnote w:id="328">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28</w:t>
      </w:r>
      <w:r w:rsidRPr="00D34EFC">
        <w:rPr>
          <w:rFonts w:asciiTheme="majorBidi" w:hAnsiTheme="majorBidi" w:cstheme="majorBidi"/>
          <w:b/>
          <w:bCs/>
          <w:color w:val="000000" w:themeColor="text1"/>
          <w:rtl/>
        </w:rPr>
        <w:t xml:space="preserve">- الضوء5/398 </w:t>
      </w:r>
    </w:p>
  </w:footnote>
  <w:footnote w:id="329">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2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8</w:t>
      </w:r>
    </w:p>
  </w:footnote>
  <w:footnote w:id="330">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3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الطبقات الكبرى 5/475 .</w:t>
      </w:r>
    </w:p>
  </w:footnote>
  <w:footnote w:id="331">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31</w:t>
      </w:r>
      <w:r w:rsidRPr="00D34EFC">
        <w:rPr>
          <w:rFonts w:asciiTheme="majorBidi" w:hAnsiTheme="majorBidi" w:cstheme="majorBidi"/>
          <w:b/>
          <w:bCs/>
          <w:color w:val="000000" w:themeColor="text1"/>
          <w:rtl/>
        </w:rPr>
        <w:t xml:space="preserve">- الطبقات الكبرى5/474 . </w:t>
      </w:r>
    </w:p>
  </w:footnote>
  <w:footnote w:id="332">
    <w:p w:rsidR="00F71749" w:rsidRPr="00D34EFC" w:rsidRDefault="00F71749" w:rsidP="00ED170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332</w:t>
      </w:r>
      <w:r w:rsidRPr="00D34EFC">
        <w:rPr>
          <w:rFonts w:asciiTheme="majorBidi" w:hAnsiTheme="majorBidi" w:cstheme="majorBidi"/>
          <w:b/>
          <w:bCs/>
          <w:color w:val="000000" w:themeColor="text1"/>
          <w:rtl/>
        </w:rPr>
        <w:t xml:space="preserve">- صفوة الصفوة 2/274 ت 229 . </w:t>
      </w:r>
    </w:p>
  </w:footnote>
  <w:footnote w:id="333">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3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9</w:t>
      </w:r>
    </w:p>
  </w:footnote>
  <w:footnote w:id="334">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3</w:t>
      </w:r>
      <w:r w:rsidRPr="00D34EFC">
        <w:rPr>
          <w:rFonts w:asciiTheme="majorBidi" w:hAnsiTheme="majorBidi" w:cstheme="majorBidi"/>
          <w:b/>
          <w:bCs/>
          <w:color w:val="000000" w:themeColor="text1"/>
          <w:rtl/>
        </w:rPr>
        <w:t xml:space="preserve">4-  </w:t>
      </w:r>
      <w:r w:rsidRPr="00D34EFC">
        <w:rPr>
          <w:rFonts w:asciiTheme="majorBidi" w:hAnsiTheme="majorBidi" w:cstheme="majorBidi"/>
          <w:b/>
          <w:bCs/>
          <w:color w:val="000000"/>
          <w:rtl/>
        </w:rPr>
        <w:t>الضوء اللامع 5/399</w:t>
      </w:r>
    </w:p>
  </w:footnote>
  <w:footnote w:id="335">
    <w:p w:rsidR="00F71749" w:rsidRPr="00D34EFC" w:rsidRDefault="00F71749" w:rsidP="00ED1709">
      <w:pPr>
        <w:autoSpaceDE w:val="0"/>
        <w:autoSpaceDN w:val="0"/>
        <w:adjustRightInd w:val="0"/>
        <w:spacing w:after="0" w:line="240" w:lineRule="auto"/>
        <w:rPr>
          <w:rFonts w:asciiTheme="majorBidi" w:hAnsiTheme="majorBidi" w:cstheme="majorBidi"/>
          <w:b/>
          <w:bCs/>
          <w:color w:val="000000"/>
          <w:rtl/>
        </w:rPr>
      </w:pPr>
      <w:r>
        <w:rPr>
          <w:rFonts w:asciiTheme="majorBidi" w:hAnsiTheme="majorBidi" w:cstheme="majorBidi" w:hint="cs"/>
          <w:b/>
          <w:bCs/>
          <w:color w:val="000000" w:themeColor="text1"/>
          <w:rtl/>
        </w:rPr>
        <w:t>335</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9</w:t>
      </w:r>
    </w:p>
  </w:footnote>
  <w:footnote w:id="336">
    <w:p w:rsidR="00F71749" w:rsidRPr="00D34EFC" w:rsidRDefault="00F71749" w:rsidP="0013576D">
      <w:pPr>
        <w:pStyle w:val="a7"/>
        <w:jc w:val="both"/>
        <w:rPr>
          <w:rFonts w:asciiTheme="majorBidi" w:hAnsiTheme="majorBidi" w:cstheme="majorBidi"/>
          <w:b/>
          <w:bCs/>
          <w:rtl/>
        </w:rPr>
      </w:pPr>
      <w:r w:rsidRPr="00D34EFC">
        <w:rPr>
          <w:rFonts w:asciiTheme="majorBidi" w:hAnsiTheme="majorBidi" w:cstheme="majorBidi"/>
          <w:b/>
          <w:bCs/>
          <w:rtl/>
        </w:rPr>
        <w:t>33</w:t>
      </w:r>
      <w:r>
        <w:rPr>
          <w:rFonts w:asciiTheme="majorBidi" w:hAnsiTheme="majorBidi" w:cstheme="majorBidi" w:hint="cs"/>
          <w:b/>
          <w:bCs/>
          <w:rtl/>
        </w:rPr>
        <w:t>6</w:t>
      </w:r>
      <w:r w:rsidRPr="00D34EFC">
        <w:rPr>
          <w:rFonts w:asciiTheme="majorBidi" w:hAnsiTheme="majorBidi" w:cstheme="majorBidi"/>
          <w:b/>
          <w:bCs/>
          <w:rtl/>
        </w:rPr>
        <w:t>- ينظر ترجمتها : في موقع جامعة أم القرى / تطوير عمادة تقنية المعلومات لسنة</w:t>
      </w:r>
    </w:p>
    <w:p w:rsidR="00F71749" w:rsidRPr="00D34EFC" w:rsidRDefault="00F71749" w:rsidP="00874980">
      <w:pPr>
        <w:pStyle w:val="a7"/>
        <w:jc w:val="both"/>
        <w:rPr>
          <w:rFonts w:asciiTheme="majorBidi" w:hAnsiTheme="majorBidi" w:cstheme="majorBidi"/>
          <w:b/>
          <w:bCs/>
          <w:rtl/>
        </w:rPr>
      </w:pPr>
      <w:r w:rsidRPr="00D34EFC">
        <w:rPr>
          <w:rFonts w:asciiTheme="majorBidi" w:hAnsiTheme="majorBidi" w:cstheme="majorBidi"/>
          <w:b/>
          <w:bCs/>
          <w:rtl/>
        </w:rPr>
        <w:t xml:space="preserve">      2017م .</w:t>
      </w:r>
    </w:p>
  </w:footnote>
  <w:footnote w:id="337">
    <w:p w:rsidR="00F71749" w:rsidRPr="00D34EFC" w:rsidRDefault="00F71749" w:rsidP="0013576D">
      <w:pPr>
        <w:pStyle w:val="a7"/>
        <w:jc w:val="both"/>
        <w:rPr>
          <w:rFonts w:asciiTheme="majorBidi" w:hAnsiTheme="majorBidi" w:cstheme="majorBidi"/>
          <w:b/>
          <w:bCs/>
          <w:rtl/>
        </w:rPr>
      </w:pPr>
      <w:r w:rsidRPr="00D34EFC">
        <w:rPr>
          <w:rFonts w:asciiTheme="majorBidi" w:hAnsiTheme="majorBidi" w:cstheme="majorBidi"/>
          <w:b/>
          <w:bCs/>
          <w:rtl/>
        </w:rPr>
        <w:t>33</w:t>
      </w:r>
      <w:r>
        <w:rPr>
          <w:rFonts w:asciiTheme="majorBidi" w:hAnsiTheme="majorBidi" w:cstheme="majorBidi" w:hint="cs"/>
          <w:b/>
          <w:bCs/>
          <w:rtl/>
        </w:rPr>
        <w:t>7</w:t>
      </w:r>
      <w:r w:rsidRPr="00D34EFC">
        <w:rPr>
          <w:rFonts w:asciiTheme="majorBidi" w:hAnsiTheme="majorBidi" w:cstheme="majorBidi"/>
          <w:b/>
          <w:bCs/>
          <w:rtl/>
        </w:rPr>
        <w:t xml:space="preserve">- انظر ترجمتها في:"طبقات ابن سعد: 1/80 </w:t>
      </w:r>
    </w:p>
  </w:footnote>
  <w:footnote w:id="338">
    <w:p w:rsidR="00F71749" w:rsidRPr="00D34EFC" w:rsidRDefault="00F71749" w:rsidP="0013576D">
      <w:pPr>
        <w:pStyle w:val="a7"/>
        <w:jc w:val="both"/>
        <w:rPr>
          <w:rFonts w:asciiTheme="majorBidi" w:hAnsiTheme="majorBidi" w:cstheme="majorBidi"/>
          <w:b/>
          <w:bCs/>
          <w:rtl/>
        </w:rPr>
      </w:pPr>
      <w:r w:rsidRPr="00D34EFC">
        <w:rPr>
          <w:rFonts w:asciiTheme="majorBidi" w:hAnsiTheme="majorBidi" w:cstheme="majorBidi"/>
          <w:b/>
          <w:bCs/>
          <w:rtl/>
        </w:rPr>
        <w:t>33</w:t>
      </w:r>
      <w:r>
        <w:rPr>
          <w:rFonts w:asciiTheme="majorBidi" w:hAnsiTheme="majorBidi" w:cstheme="majorBidi" w:hint="cs"/>
          <w:b/>
          <w:bCs/>
          <w:rtl/>
        </w:rPr>
        <w:t>8</w:t>
      </w:r>
      <w:r w:rsidRPr="00D34EFC">
        <w:rPr>
          <w:rFonts w:asciiTheme="majorBidi" w:hAnsiTheme="majorBidi" w:cstheme="majorBidi"/>
          <w:b/>
          <w:bCs/>
          <w:rtl/>
        </w:rPr>
        <w:t xml:space="preserve">- انظر ترجمتها في:"طبقات ابن سعد: 1/75 </w:t>
      </w:r>
    </w:p>
  </w:footnote>
  <w:footnote w:id="339">
    <w:p w:rsidR="00F71749" w:rsidRPr="00D34EFC" w:rsidRDefault="00F71749" w:rsidP="00ED1709">
      <w:pPr>
        <w:autoSpaceDE w:val="0"/>
        <w:autoSpaceDN w:val="0"/>
        <w:adjustRightInd w:val="0"/>
        <w:jc w:val="both"/>
        <w:rPr>
          <w:rFonts w:asciiTheme="majorBidi" w:hAnsiTheme="majorBidi" w:cstheme="majorBidi"/>
          <w:b/>
          <w:bCs/>
          <w:color w:val="000000"/>
          <w:rtl/>
        </w:rPr>
      </w:pPr>
      <w:r w:rsidRPr="00D34EFC">
        <w:rPr>
          <w:rStyle w:val="a6"/>
          <w:rFonts w:asciiTheme="majorBidi" w:hAnsiTheme="majorBidi" w:cstheme="majorBidi"/>
          <w:b/>
          <w:bCs/>
        </w:rPr>
        <w:footnoteRef/>
      </w:r>
      <w:r w:rsidRPr="00D34EFC">
        <w:rPr>
          <w:rFonts w:asciiTheme="majorBidi" w:hAnsiTheme="majorBidi" w:cstheme="majorBidi"/>
          <w:b/>
          <w:bCs/>
          <w:rtl/>
        </w:rPr>
        <w:t xml:space="preserve"> -  الأصابة 8/55 -56 0</w:t>
      </w:r>
      <w:r w:rsidRPr="00D34EFC">
        <w:rPr>
          <w:rFonts w:asciiTheme="majorBidi" w:hAnsiTheme="majorBidi" w:cstheme="majorBidi"/>
          <w:b/>
          <w:bCs/>
          <w:color w:val="000080"/>
          <w:rtl/>
        </w:rPr>
        <w:t xml:space="preserve">    </w:t>
      </w:r>
    </w:p>
  </w:footnote>
  <w:footnote w:id="340">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4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الموسوعة الحرة </w:t>
      </w:r>
      <w:r w:rsidRPr="00D34EFC">
        <w:rPr>
          <w:rFonts w:asciiTheme="majorBidi" w:hAnsiTheme="majorBidi" w:cstheme="majorBidi"/>
          <w:b/>
          <w:bCs/>
          <w:color w:val="000000"/>
        </w:rPr>
        <w:t>http://www.bing.com</w:t>
      </w:r>
    </w:p>
  </w:footnote>
  <w:footnote w:id="341">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4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9</w:t>
      </w:r>
    </w:p>
  </w:footnote>
  <w:footnote w:id="342">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4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399</w:t>
      </w:r>
    </w:p>
  </w:footnote>
  <w:footnote w:id="343">
    <w:p w:rsidR="00F71749" w:rsidRPr="00D34EFC" w:rsidRDefault="00F71749" w:rsidP="0013576D">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43</w:t>
      </w:r>
      <w:r w:rsidRPr="00D34EFC">
        <w:rPr>
          <w:rFonts w:asciiTheme="majorBidi" w:hAnsiTheme="majorBidi" w:cstheme="majorBidi"/>
          <w:b/>
          <w:bCs/>
          <w:rtl/>
        </w:rPr>
        <w:t>- انظر ترجمتها في:"طبقات ابن سعد: 1/80</w:t>
      </w:r>
    </w:p>
  </w:footnote>
  <w:footnote w:id="344">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4</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0</w:t>
      </w:r>
    </w:p>
  </w:footnote>
  <w:footnote w:id="345">
    <w:p w:rsidR="00F71749" w:rsidRPr="00D34EFC" w:rsidRDefault="00F71749" w:rsidP="0013576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4</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xml:space="preserve">- الضوء5/400 </w:t>
      </w:r>
    </w:p>
  </w:footnote>
  <w:footnote w:id="346">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4</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p>
  </w:footnote>
  <w:footnote w:id="347">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4</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1</w:t>
      </w:r>
      <w:r w:rsidRPr="00D34EFC">
        <w:rPr>
          <w:rFonts w:asciiTheme="majorBidi" w:hAnsiTheme="majorBidi" w:cstheme="majorBidi"/>
          <w:b/>
          <w:bCs/>
          <w:color w:val="000000" w:themeColor="text1"/>
          <w:rtl/>
        </w:rPr>
        <w:t xml:space="preserve">  </w:t>
      </w:r>
    </w:p>
  </w:footnote>
  <w:footnote w:id="348">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4</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01</w:t>
      </w:r>
      <w:r w:rsidRPr="00D34EFC">
        <w:rPr>
          <w:rFonts w:asciiTheme="majorBidi" w:hAnsiTheme="majorBidi" w:cstheme="majorBidi"/>
          <w:b/>
          <w:bCs/>
          <w:color w:val="000000" w:themeColor="text1"/>
          <w:rtl/>
        </w:rPr>
        <w:t xml:space="preserve">  </w:t>
      </w:r>
    </w:p>
  </w:footnote>
  <w:footnote w:id="349">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4</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r w:rsidRPr="00D34EFC">
        <w:rPr>
          <w:rFonts w:asciiTheme="majorBidi" w:hAnsiTheme="majorBidi" w:cstheme="majorBidi"/>
          <w:b/>
          <w:bCs/>
          <w:color w:val="000000" w:themeColor="text1"/>
          <w:rtl/>
        </w:rPr>
        <w:t xml:space="preserve">  </w:t>
      </w:r>
    </w:p>
  </w:footnote>
  <w:footnote w:id="350">
    <w:p w:rsidR="00F71749" w:rsidRPr="00D34EFC" w:rsidRDefault="00F71749" w:rsidP="0013576D">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5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r w:rsidRPr="00D34EFC">
        <w:rPr>
          <w:rFonts w:asciiTheme="majorBidi" w:hAnsiTheme="majorBidi" w:cstheme="majorBidi"/>
          <w:b/>
          <w:bCs/>
          <w:color w:val="000000" w:themeColor="text1"/>
          <w:rtl/>
        </w:rPr>
        <w:t xml:space="preserve"> </w:t>
      </w:r>
    </w:p>
  </w:footnote>
  <w:footnote w:id="351">
    <w:p w:rsidR="00F71749" w:rsidRPr="00D34EFC" w:rsidRDefault="00F71749" w:rsidP="00065671">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51</w:t>
      </w:r>
      <w:r w:rsidRPr="00D34EFC">
        <w:rPr>
          <w:rFonts w:asciiTheme="majorBidi" w:hAnsiTheme="majorBidi" w:cstheme="majorBidi"/>
          <w:b/>
          <w:bCs/>
          <w:color w:val="000000" w:themeColor="text1"/>
          <w:rtl/>
        </w:rPr>
        <w:t xml:space="preserve">- الطبقات الكبرى لابن سعد 8/14-18 ، رجال صحيح لبخاري 2/825-827 ت </w:t>
      </w:r>
      <w:r>
        <w:rPr>
          <w:rFonts w:asciiTheme="majorBidi" w:hAnsiTheme="majorBidi" w:cstheme="majorBidi" w:hint="cs"/>
          <w:b/>
          <w:bCs/>
          <w:color w:val="000000" w:themeColor="text1"/>
          <w:rtl/>
        </w:rPr>
        <w:t>=</w:t>
      </w:r>
    </w:p>
    <w:p w:rsidR="00F71749" w:rsidRPr="00D34EFC" w:rsidRDefault="00F71749" w:rsidP="00874980">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 xml:space="preserve">         </w:t>
      </w:r>
      <w:r>
        <w:rPr>
          <w:rFonts w:asciiTheme="majorBidi" w:hAnsiTheme="majorBidi" w:cstheme="majorBidi" w:hint="cs"/>
          <w:b/>
          <w:bCs/>
          <w:color w:val="000000" w:themeColor="text1"/>
          <w:rtl/>
        </w:rPr>
        <w:t>=</w:t>
      </w:r>
      <w:r w:rsidRPr="00D34EFC">
        <w:rPr>
          <w:rFonts w:asciiTheme="majorBidi" w:hAnsiTheme="majorBidi" w:cstheme="majorBidi"/>
          <w:b/>
          <w:bCs/>
          <w:color w:val="000000" w:themeColor="text1"/>
          <w:rtl/>
        </w:rPr>
        <w:t xml:space="preserve"> 1417 . </w:t>
      </w:r>
    </w:p>
  </w:footnote>
  <w:footnote w:id="352">
    <w:p w:rsidR="00F71749" w:rsidRPr="00D34EFC" w:rsidRDefault="00F71749" w:rsidP="00065671">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5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r w:rsidRPr="00D34EFC">
        <w:rPr>
          <w:rFonts w:asciiTheme="majorBidi" w:hAnsiTheme="majorBidi" w:cstheme="majorBidi"/>
          <w:b/>
          <w:bCs/>
          <w:color w:val="000000" w:themeColor="text1"/>
          <w:rtl/>
        </w:rPr>
        <w:t xml:space="preserve"> </w:t>
      </w:r>
    </w:p>
  </w:footnote>
  <w:footnote w:id="353">
    <w:p w:rsidR="00F71749" w:rsidRPr="00D34EFC" w:rsidRDefault="00F71749" w:rsidP="00065671">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5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r w:rsidRPr="00D34EFC">
        <w:rPr>
          <w:rFonts w:asciiTheme="majorBidi" w:hAnsiTheme="majorBidi" w:cstheme="majorBidi"/>
          <w:b/>
          <w:bCs/>
          <w:color w:val="000000" w:themeColor="text1"/>
          <w:rtl/>
        </w:rPr>
        <w:t xml:space="preserve">  </w:t>
      </w:r>
    </w:p>
  </w:footnote>
  <w:footnote w:id="354">
    <w:p w:rsidR="00F71749" w:rsidRPr="00D34EFC" w:rsidRDefault="00F71749" w:rsidP="00065671">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5</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p>
  </w:footnote>
  <w:footnote w:id="355">
    <w:p w:rsidR="00F71749" w:rsidRPr="00D34EFC" w:rsidRDefault="00F71749" w:rsidP="00065671">
      <w:pPr>
        <w:pStyle w:val="a7"/>
        <w:jc w:val="both"/>
        <w:rPr>
          <w:rFonts w:asciiTheme="majorBidi" w:hAnsiTheme="majorBidi" w:cstheme="majorBidi"/>
          <w:b/>
          <w:bCs/>
          <w:rtl/>
        </w:rPr>
      </w:pPr>
      <w:r w:rsidRPr="00D34EFC">
        <w:rPr>
          <w:rFonts w:asciiTheme="majorBidi" w:hAnsiTheme="majorBidi" w:cstheme="majorBidi"/>
          <w:b/>
          <w:bCs/>
          <w:rtl/>
        </w:rPr>
        <w:t>35</w:t>
      </w:r>
      <w:r>
        <w:rPr>
          <w:rFonts w:asciiTheme="majorBidi" w:hAnsiTheme="majorBidi" w:cstheme="majorBidi" w:hint="cs"/>
          <w:b/>
          <w:bCs/>
          <w:rtl/>
        </w:rPr>
        <w:t>5</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ED1709">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356">
    <w:p w:rsidR="00F71749" w:rsidRPr="00D34EFC" w:rsidRDefault="00F71749" w:rsidP="00065671">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5</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1</w:t>
      </w:r>
      <w:r w:rsidRPr="00D34EFC">
        <w:rPr>
          <w:rFonts w:asciiTheme="majorBidi" w:hAnsiTheme="majorBidi" w:cstheme="majorBidi"/>
          <w:b/>
          <w:bCs/>
          <w:color w:val="000000" w:themeColor="text1"/>
          <w:rtl/>
        </w:rPr>
        <w:t xml:space="preserve">  </w:t>
      </w:r>
    </w:p>
  </w:footnote>
  <w:footnote w:id="357">
    <w:p w:rsidR="00F71749" w:rsidRPr="00D34EFC" w:rsidRDefault="00F71749" w:rsidP="00065671">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5</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r>
        <w:rPr>
          <w:rFonts w:asciiTheme="majorBidi" w:hAnsiTheme="majorBidi" w:cstheme="majorBidi" w:hint="cs"/>
          <w:b/>
          <w:bCs/>
          <w:color w:val="000000"/>
          <w:rtl/>
        </w:rPr>
        <w:t xml:space="preserve">. </w:t>
      </w:r>
    </w:p>
  </w:footnote>
  <w:footnote w:id="358">
    <w:p w:rsidR="00F71749" w:rsidRPr="00D34EFC" w:rsidRDefault="00F71749" w:rsidP="00065671">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5</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الضوء اللامع 5/403-404</w:t>
      </w:r>
    </w:p>
  </w:footnote>
  <w:footnote w:id="359">
    <w:p w:rsidR="00F71749" w:rsidRPr="00D34EFC" w:rsidRDefault="00F71749" w:rsidP="00B73D27">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5</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4</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60">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6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4</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61">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61</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r w:rsidRPr="00D34EFC">
        <w:rPr>
          <w:rFonts w:asciiTheme="majorBidi" w:hAnsiTheme="majorBidi" w:cstheme="majorBidi"/>
          <w:b/>
          <w:bCs/>
          <w:color w:val="000000" w:themeColor="text1"/>
          <w:rtl/>
        </w:rPr>
        <w:t xml:space="preserve">  </w:t>
      </w:r>
    </w:p>
  </w:footnote>
  <w:footnote w:id="362">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6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2</w:t>
      </w:r>
      <w:r w:rsidRPr="00D34EFC">
        <w:rPr>
          <w:rFonts w:asciiTheme="majorBidi" w:hAnsiTheme="majorBidi" w:cstheme="majorBidi"/>
          <w:b/>
          <w:bCs/>
          <w:color w:val="000000" w:themeColor="text1"/>
          <w:rtl/>
        </w:rPr>
        <w:t xml:space="preserve">  </w:t>
      </w:r>
    </w:p>
  </w:footnote>
  <w:footnote w:id="363">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6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47</w:t>
      </w:r>
      <w:r w:rsidRPr="00D34EFC">
        <w:rPr>
          <w:rFonts w:asciiTheme="majorBidi" w:hAnsiTheme="majorBidi" w:cstheme="majorBidi"/>
          <w:b/>
          <w:bCs/>
          <w:color w:val="000000" w:themeColor="text1"/>
          <w:rtl/>
        </w:rPr>
        <w:t xml:space="preserve">  </w:t>
      </w:r>
    </w:p>
  </w:footnote>
  <w:footnote w:id="364">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6</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4</w:t>
      </w:r>
    </w:p>
  </w:footnote>
  <w:footnote w:id="365">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6</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66">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6</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 </w:t>
      </w:r>
      <w:r w:rsidRPr="00D34EFC">
        <w:rPr>
          <w:rFonts w:asciiTheme="majorBidi" w:hAnsiTheme="majorBidi" w:cstheme="majorBidi"/>
          <w:b/>
          <w:bCs/>
          <w:color w:val="000000"/>
          <w:rtl/>
        </w:rPr>
        <w:t>الضوء اللامع 5/405</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67">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6</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1</w:t>
      </w:r>
      <w:r w:rsidRPr="00D34EFC">
        <w:rPr>
          <w:rFonts w:asciiTheme="majorBidi" w:hAnsiTheme="majorBidi" w:cstheme="majorBidi"/>
          <w:b/>
          <w:bCs/>
          <w:color w:val="000000" w:themeColor="text1"/>
          <w:rtl/>
        </w:rPr>
        <w:t xml:space="preserve"> </w:t>
      </w:r>
      <w:r>
        <w:rPr>
          <w:rFonts w:asciiTheme="majorBidi" w:hAnsiTheme="majorBidi" w:cstheme="majorBidi" w:hint="cs"/>
          <w:b/>
          <w:bCs/>
          <w:color w:val="000000"/>
          <w:rtl/>
        </w:rPr>
        <w:t>,</w:t>
      </w:r>
    </w:p>
  </w:footnote>
  <w:footnote w:id="368">
    <w:p w:rsidR="00F71749" w:rsidRPr="00D34EFC" w:rsidRDefault="00F71749" w:rsidP="00F80EDF">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6</w:t>
      </w:r>
      <w:r>
        <w:rPr>
          <w:rFonts w:asciiTheme="majorBidi" w:hAnsiTheme="majorBidi" w:cstheme="majorBidi" w:hint="cs"/>
          <w:b/>
          <w:bCs/>
          <w:color w:val="000000" w:themeColor="text1"/>
          <w:rtl/>
        </w:rPr>
        <w:t>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5</w:t>
      </w:r>
      <w:r w:rsidRPr="00D34EFC">
        <w:rPr>
          <w:rFonts w:asciiTheme="majorBidi" w:hAnsiTheme="majorBidi" w:cstheme="majorBidi"/>
          <w:b/>
          <w:bCs/>
          <w:color w:val="000000" w:themeColor="text1"/>
          <w:rtl/>
        </w:rPr>
        <w:t xml:space="preserve"> </w:t>
      </w:r>
      <w:r>
        <w:rPr>
          <w:rFonts w:asciiTheme="majorBidi" w:hAnsiTheme="majorBidi" w:cstheme="majorBidi" w:hint="cs"/>
          <w:b/>
          <w:bCs/>
          <w:color w:val="000000"/>
          <w:rtl/>
        </w:rPr>
        <w:t>.</w:t>
      </w:r>
    </w:p>
  </w:footnote>
  <w:footnote w:id="369">
    <w:p w:rsidR="00F71749" w:rsidRPr="00D34EFC" w:rsidRDefault="00F71749" w:rsidP="00D10086">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70</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ضوء اللامع 5/405</w:t>
      </w:r>
      <w:r w:rsidRPr="00D34EFC">
        <w:rPr>
          <w:rFonts w:asciiTheme="majorBidi" w:hAnsiTheme="majorBidi" w:cstheme="majorBidi"/>
          <w:b/>
          <w:bCs/>
          <w:color w:val="000000" w:themeColor="text1"/>
          <w:rtl/>
        </w:rPr>
        <w:t xml:space="preserve"> </w:t>
      </w:r>
      <w:r>
        <w:rPr>
          <w:rFonts w:asciiTheme="majorBidi" w:hAnsiTheme="majorBidi" w:cstheme="majorBidi" w:hint="cs"/>
          <w:b/>
          <w:bCs/>
          <w:color w:val="000000"/>
          <w:rtl/>
        </w:rPr>
        <w:t>.</w:t>
      </w:r>
    </w:p>
  </w:footnote>
  <w:footnote w:id="370">
    <w:p w:rsidR="00F71749" w:rsidRPr="00D34EFC" w:rsidRDefault="00F71749" w:rsidP="007718D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 تحفة المجالس ص:18 .</w:t>
      </w:r>
    </w:p>
  </w:footnote>
  <w:footnote w:id="371">
    <w:p w:rsidR="00F71749" w:rsidRPr="00D34EFC" w:rsidRDefault="00F71749" w:rsidP="007718D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7</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 xml:space="preserve">- الضوء 5/403  </w:t>
      </w:r>
    </w:p>
  </w:footnote>
  <w:footnote w:id="372">
    <w:p w:rsidR="00F71749" w:rsidRPr="00D34EFC" w:rsidRDefault="00F71749" w:rsidP="007718D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7</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xml:space="preserve">- الضوء 5/404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73">
    <w:p w:rsidR="00F71749" w:rsidRPr="00D34EFC" w:rsidRDefault="00F71749" w:rsidP="007718D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7</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الضوء 5/404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74">
    <w:p w:rsidR="00F71749" w:rsidRPr="00D34EFC" w:rsidRDefault="00F71749" w:rsidP="00D85A8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7</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الضوء 5/405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75">
    <w:p w:rsidR="00F71749" w:rsidRPr="00D34EFC" w:rsidRDefault="00F71749" w:rsidP="00D85A8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7</w:t>
      </w:r>
      <w:r>
        <w:rPr>
          <w:rFonts w:asciiTheme="majorBidi" w:hAnsiTheme="majorBidi" w:cstheme="majorBidi" w:hint="cs"/>
          <w:b/>
          <w:bCs/>
          <w:color w:val="000000" w:themeColor="text1"/>
          <w:rtl/>
        </w:rPr>
        <w:t>8</w:t>
      </w:r>
      <w:r w:rsidRPr="00D34EFC">
        <w:rPr>
          <w:rFonts w:asciiTheme="majorBidi" w:hAnsiTheme="majorBidi" w:cstheme="majorBidi"/>
          <w:b/>
          <w:bCs/>
          <w:color w:val="000000" w:themeColor="text1"/>
          <w:rtl/>
        </w:rPr>
        <w:t xml:space="preserve">- الضوء 5/405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76">
    <w:p w:rsidR="00F71749" w:rsidRPr="00D34EFC" w:rsidRDefault="00F71749" w:rsidP="00D85A8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79</w:t>
      </w:r>
      <w:r w:rsidRPr="00D34EFC">
        <w:rPr>
          <w:rFonts w:asciiTheme="majorBidi" w:hAnsiTheme="majorBidi" w:cstheme="majorBidi"/>
          <w:b/>
          <w:bCs/>
          <w:color w:val="000000" w:themeColor="text1"/>
          <w:rtl/>
        </w:rPr>
        <w:t xml:space="preserve">- الضوء 5/405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77">
    <w:p w:rsidR="00F71749" w:rsidRPr="00D34EFC" w:rsidRDefault="00F71749" w:rsidP="00FA697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w:t>
      </w:r>
      <w:r>
        <w:rPr>
          <w:rFonts w:asciiTheme="majorBidi" w:hAnsiTheme="majorBidi" w:cstheme="majorBidi" w:hint="cs"/>
          <w:b/>
          <w:bCs/>
          <w:color w:val="000000" w:themeColor="text1"/>
          <w:rtl/>
        </w:rPr>
        <w:t>80</w:t>
      </w:r>
      <w:r w:rsidRPr="00D34EFC">
        <w:rPr>
          <w:rFonts w:asciiTheme="majorBidi" w:hAnsiTheme="majorBidi" w:cstheme="majorBidi"/>
          <w:b/>
          <w:bCs/>
          <w:color w:val="000000" w:themeColor="text1"/>
          <w:rtl/>
        </w:rPr>
        <w:t>- الوافي بالوفيات 4/381 .</w:t>
      </w:r>
    </w:p>
  </w:footnote>
  <w:footnote w:id="378">
    <w:p w:rsidR="00F71749" w:rsidRPr="00D34EFC" w:rsidRDefault="00F71749" w:rsidP="00FA697D">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81</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A21E4">
      <w:pPr>
        <w:pStyle w:val="a7"/>
        <w:jc w:val="both"/>
        <w:rPr>
          <w:rFonts w:asciiTheme="majorBidi" w:hAnsiTheme="majorBidi" w:cstheme="majorBidi"/>
          <w:b/>
          <w:bCs/>
          <w:rtl/>
        </w:rPr>
      </w:pPr>
      <w:r w:rsidRPr="00D34EFC">
        <w:rPr>
          <w:rFonts w:asciiTheme="majorBidi" w:hAnsiTheme="majorBidi" w:cstheme="majorBidi"/>
          <w:b/>
          <w:bCs/>
          <w:rtl/>
        </w:rPr>
        <w:t xml:space="preserve">        2017م .</w:t>
      </w:r>
    </w:p>
  </w:footnote>
  <w:footnote w:id="379">
    <w:p w:rsidR="00F71749" w:rsidRPr="00D34EFC" w:rsidRDefault="00F71749" w:rsidP="00FA697D">
      <w:pPr>
        <w:pStyle w:val="a7"/>
        <w:jc w:val="both"/>
        <w:rPr>
          <w:rFonts w:asciiTheme="majorBidi" w:hAnsiTheme="majorBidi" w:cstheme="majorBidi"/>
          <w:b/>
          <w:bCs/>
          <w:rtl/>
        </w:rPr>
      </w:pPr>
      <w:r w:rsidRPr="00D34EFC">
        <w:rPr>
          <w:rFonts w:asciiTheme="majorBidi" w:hAnsiTheme="majorBidi" w:cstheme="majorBidi"/>
          <w:b/>
          <w:bCs/>
          <w:rtl/>
        </w:rPr>
        <w:t>38</w:t>
      </w:r>
      <w:r>
        <w:rPr>
          <w:rFonts w:asciiTheme="majorBidi" w:hAnsiTheme="majorBidi" w:cstheme="majorBidi" w:hint="cs"/>
          <w:b/>
          <w:bCs/>
          <w:rtl/>
        </w:rPr>
        <w:t>2</w:t>
      </w:r>
      <w:r w:rsidRPr="00D34EFC">
        <w:rPr>
          <w:rFonts w:asciiTheme="majorBidi" w:hAnsiTheme="majorBidi" w:cstheme="majorBidi"/>
          <w:b/>
          <w:bCs/>
          <w:rtl/>
        </w:rPr>
        <w:t xml:space="preserve">- طبقات ابن سعد: 1/63 </w:t>
      </w:r>
    </w:p>
  </w:footnote>
  <w:footnote w:id="380">
    <w:p w:rsidR="00F71749" w:rsidRPr="00D34EFC" w:rsidRDefault="00F71749" w:rsidP="00FA697D">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rtl/>
        </w:rPr>
        <w:t>38</w:t>
      </w:r>
      <w:r>
        <w:rPr>
          <w:rFonts w:asciiTheme="majorBidi" w:hAnsiTheme="majorBidi" w:cstheme="majorBidi" w:hint="cs"/>
          <w:b/>
          <w:bCs/>
          <w:color w:val="000000"/>
          <w:rtl/>
        </w:rPr>
        <w:t>3</w:t>
      </w:r>
      <w:r w:rsidRPr="00D34EFC">
        <w:rPr>
          <w:rFonts w:asciiTheme="majorBidi" w:hAnsiTheme="majorBidi" w:cstheme="majorBidi"/>
          <w:b/>
          <w:bCs/>
          <w:color w:val="000000"/>
          <w:rtl/>
        </w:rPr>
        <w:t xml:space="preserve">- </w:t>
      </w:r>
      <w:r w:rsidRPr="00D34EFC">
        <w:rPr>
          <w:rFonts w:asciiTheme="majorBidi" w:hAnsiTheme="majorBidi" w:cstheme="majorBidi"/>
          <w:b/>
          <w:bCs/>
          <w:rtl/>
        </w:rPr>
        <w:t>الضوء اللامع 5/406 .</w:t>
      </w:r>
    </w:p>
  </w:footnote>
  <w:footnote w:id="381">
    <w:p w:rsidR="00F71749" w:rsidRPr="00D34EFC" w:rsidRDefault="00F71749" w:rsidP="00FA697D">
      <w:pPr>
        <w:pStyle w:val="a7"/>
        <w:jc w:val="both"/>
        <w:rPr>
          <w:rFonts w:asciiTheme="majorBidi" w:hAnsiTheme="majorBidi" w:cstheme="majorBidi"/>
          <w:b/>
          <w:bCs/>
          <w:rtl/>
        </w:rPr>
      </w:pPr>
      <w:r w:rsidRPr="00D34EFC">
        <w:rPr>
          <w:rFonts w:asciiTheme="majorBidi" w:hAnsiTheme="majorBidi" w:cstheme="majorBidi"/>
          <w:b/>
          <w:bCs/>
          <w:rtl/>
        </w:rPr>
        <w:t>38</w:t>
      </w:r>
      <w:r>
        <w:rPr>
          <w:rFonts w:asciiTheme="majorBidi" w:hAnsiTheme="majorBidi" w:cstheme="majorBidi" w:hint="cs"/>
          <w:b/>
          <w:bCs/>
          <w:rtl/>
        </w:rPr>
        <w:t>4</w:t>
      </w:r>
      <w:r w:rsidRPr="00D34EFC">
        <w:rPr>
          <w:rFonts w:asciiTheme="majorBidi" w:hAnsiTheme="majorBidi" w:cstheme="majorBidi"/>
          <w:b/>
          <w:bCs/>
          <w:rtl/>
        </w:rPr>
        <w:t>- ينظر ترجمتها : في موقع جامعة أم القرى / تطوير عمادة تقنية المعلومات لسنة</w:t>
      </w:r>
    </w:p>
    <w:p w:rsidR="00F71749" w:rsidRPr="00D34EFC" w:rsidRDefault="00F71749" w:rsidP="002B1F2F">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382">
    <w:p w:rsidR="00F71749" w:rsidRPr="00D34EFC" w:rsidRDefault="00F71749" w:rsidP="00FA697D">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rtl/>
        </w:rPr>
        <w:t>38</w:t>
      </w:r>
      <w:r>
        <w:rPr>
          <w:rFonts w:asciiTheme="majorBidi" w:hAnsiTheme="majorBidi" w:cstheme="majorBidi" w:hint="cs"/>
          <w:b/>
          <w:bCs/>
          <w:color w:val="000000"/>
          <w:rtl/>
        </w:rPr>
        <w:t>5</w:t>
      </w:r>
      <w:r w:rsidRPr="00D34EFC">
        <w:rPr>
          <w:rFonts w:asciiTheme="majorBidi" w:hAnsiTheme="majorBidi" w:cstheme="majorBidi"/>
          <w:b/>
          <w:bCs/>
          <w:color w:val="000000"/>
          <w:rtl/>
        </w:rPr>
        <w:t xml:space="preserve">- </w:t>
      </w:r>
      <w:r w:rsidRPr="00D34EFC">
        <w:rPr>
          <w:rFonts w:asciiTheme="majorBidi" w:hAnsiTheme="majorBidi" w:cstheme="majorBidi"/>
          <w:b/>
          <w:bCs/>
          <w:rtl/>
        </w:rPr>
        <w:t>الضوء اللامع 5/405 .</w:t>
      </w:r>
    </w:p>
  </w:footnote>
  <w:footnote w:id="383">
    <w:p w:rsidR="00F71749" w:rsidRPr="00D34EFC" w:rsidRDefault="00F71749" w:rsidP="00FA697D">
      <w:pPr>
        <w:pStyle w:val="a7"/>
        <w:jc w:val="both"/>
        <w:rPr>
          <w:rFonts w:asciiTheme="majorBidi" w:hAnsiTheme="majorBidi" w:cstheme="majorBidi"/>
          <w:b/>
          <w:bCs/>
          <w:rtl/>
        </w:rPr>
      </w:pPr>
      <w:r w:rsidRPr="00D34EFC">
        <w:rPr>
          <w:rFonts w:asciiTheme="majorBidi" w:hAnsiTheme="majorBidi" w:cstheme="majorBidi"/>
          <w:b/>
          <w:bCs/>
          <w:rtl/>
        </w:rPr>
        <w:t>38</w:t>
      </w:r>
      <w:r>
        <w:rPr>
          <w:rFonts w:asciiTheme="majorBidi" w:hAnsiTheme="majorBidi" w:cstheme="majorBidi" w:hint="cs"/>
          <w:b/>
          <w:bCs/>
          <w:rtl/>
        </w:rPr>
        <w:t>6</w:t>
      </w:r>
      <w:r w:rsidRPr="00D34EFC">
        <w:rPr>
          <w:rFonts w:asciiTheme="majorBidi" w:hAnsiTheme="majorBidi" w:cstheme="majorBidi"/>
          <w:b/>
          <w:bCs/>
          <w:rtl/>
        </w:rPr>
        <w:t>-  طبقات ابن سعد: 1/64</w:t>
      </w:r>
    </w:p>
  </w:footnote>
  <w:footnote w:id="384">
    <w:p w:rsidR="00F71749" w:rsidRPr="00D34EFC" w:rsidRDefault="00F71749" w:rsidP="00FA697D">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rtl/>
        </w:rPr>
        <w:t>38</w:t>
      </w:r>
      <w:r>
        <w:rPr>
          <w:rFonts w:asciiTheme="majorBidi" w:hAnsiTheme="majorBidi" w:cstheme="majorBidi" w:hint="cs"/>
          <w:b/>
          <w:bCs/>
          <w:color w:val="000000"/>
          <w:rtl/>
        </w:rPr>
        <w:t>7</w:t>
      </w:r>
      <w:r w:rsidRPr="00D34EFC">
        <w:rPr>
          <w:rFonts w:asciiTheme="majorBidi" w:hAnsiTheme="majorBidi" w:cstheme="majorBidi"/>
          <w:b/>
          <w:bCs/>
          <w:color w:val="000000"/>
          <w:rtl/>
        </w:rPr>
        <w:t xml:space="preserve">- </w:t>
      </w:r>
      <w:r w:rsidRPr="00D34EFC">
        <w:rPr>
          <w:rFonts w:asciiTheme="majorBidi" w:hAnsiTheme="majorBidi" w:cstheme="majorBidi"/>
          <w:b/>
          <w:bCs/>
          <w:rtl/>
        </w:rPr>
        <w:t>الضوء اللامع 5/406 .</w:t>
      </w:r>
    </w:p>
  </w:footnote>
  <w:footnote w:id="385">
    <w:p w:rsidR="00F71749" w:rsidRPr="00D34EFC" w:rsidRDefault="00F71749" w:rsidP="00FA697D">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rtl/>
        </w:rPr>
        <w:t>38</w:t>
      </w:r>
      <w:r>
        <w:rPr>
          <w:rFonts w:asciiTheme="majorBidi" w:hAnsiTheme="majorBidi" w:cstheme="majorBidi" w:hint="cs"/>
          <w:b/>
          <w:bCs/>
          <w:color w:val="000000"/>
          <w:rtl/>
        </w:rPr>
        <w:t>8</w:t>
      </w:r>
      <w:r w:rsidRPr="00D34EFC">
        <w:rPr>
          <w:rFonts w:asciiTheme="majorBidi" w:hAnsiTheme="majorBidi" w:cstheme="majorBidi"/>
          <w:b/>
          <w:bCs/>
          <w:color w:val="000000"/>
          <w:rtl/>
        </w:rPr>
        <w:t xml:space="preserve">- </w:t>
      </w:r>
      <w:r w:rsidRPr="00D34EFC">
        <w:rPr>
          <w:rFonts w:asciiTheme="majorBidi" w:hAnsiTheme="majorBidi" w:cstheme="majorBidi" w:hint="cs"/>
          <w:b/>
          <w:bCs/>
          <w:rtl/>
        </w:rPr>
        <w:t>مجريدة الحياة :</w:t>
      </w:r>
      <w:r w:rsidRPr="00D34EFC">
        <w:rPr>
          <w:b/>
          <w:bCs/>
          <w:color w:val="000000" w:themeColor="text1"/>
        </w:rPr>
        <w:t xml:space="preserve"> </w:t>
      </w:r>
      <w:hyperlink r:id="rId4" w:history="1">
        <w:r w:rsidRPr="00D34EFC">
          <w:rPr>
            <w:rFonts w:asciiTheme="majorBidi" w:hAnsiTheme="majorBidi" w:cstheme="majorBidi"/>
            <w:b/>
            <w:bCs/>
            <w:color w:val="000000" w:themeColor="text1"/>
          </w:rPr>
          <w:t>http://www.alhayat.com</w:t>
        </w:r>
      </w:hyperlink>
    </w:p>
  </w:footnote>
  <w:footnote w:id="386">
    <w:p w:rsidR="00F71749" w:rsidRPr="00D34EFC" w:rsidRDefault="00F71749" w:rsidP="00FA697D">
      <w:pPr>
        <w:pStyle w:val="a7"/>
        <w:jc w:val="both"/>
        <w:rPr>
          <w:rFonts w:asciiTheme="majorBidi" w:hAnsiTheme="majorBidi" w:cstheme="majorBidi"/>
          <w:b/>
          <w:bCs/>
          <w:color w:val="000000"/>
          <w:rtl/>
        </w:rPr>
      </w:pPr>
      <w:r w:rsidRPr="00D34EFC">
        <w:rPr>
          <w:rFonts w:asciiTheme="majorBidi" w:hAnsiTheme="majorBidi" w:cstheme="majorBidi"/>
          <w:b/>
          <w:bCs/>
          <w:color w:val="000000"/>
          <w:rtl/>
        </w:rPr>
        <w:t>38</w:t>
      </w:r>
      <w:r>
        <w:rPr>
          <w:rFonts w:asciiTheme="majorBidi" w:hAnsiTheme="majorBidi" w:cstheme="majorBidi" w:hint="cs"/>
          <w:b/>
          <w:bCs/>
          <w:color w:val="000000"/>
          <w:rtl/>
        </w:rPr>
        <w:t>9</w:t>
      </w:r>
      <w:r w:rsidRPr="00D34EFC">
        <w:rPr>
          <w:rFonts w:asciiTheme="majorBidi" w:hAnsiTheme="majorBidi" w:cstheme="majorBidi"/>
          <w:b/>
          <w:bCs/>
          <w:color w:val="000000"/>
          <w:rtl/>
        </w:rPr>
        <w:t xml:space="preserve">- </w:t>
      </w:r>
      <w:r w:rsidRPr="00D34EFC">
        <w:rPr>
          <w:rFonts w:asciiTheme="majorBidi" w:hAnsiTheme="majorBidi" w:cstheme="majorBidi"/>
          <w:b/>
          <w:bCs/>
          <w:rtl/>
        </w:rPr>
        <w:t>روح البيان</w:t>
      </w:r>
      <w:r w:rsidRPr="00D34EFC">
        <w:rPr>
          <w:rFonts w:asciiTheme="majorBidi" w:hAnsiTheme="majorBidi" w:cstheme="majorBidi"/>
          <w:b/>
          <w:bCs/>
          <w:color w:val="000000"/>
          <w:rtl/>
        </w:rPr>
        <w:t xml:space="preserve"> إسماعيل حقي بن مصطفى الإستانبولي الحنفي الخلوتي , المولى أبو </w:t>
      </w:r>
    </w:p>
    <w:p w:rsidR="00F71749" w:rsidRPr="00D34EFC" w:rsidRDefault="00F71749" w:rsidP="002B1F2F">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rtl/>
        </w:rPr>
        <w:t xml:space="preserve">         الفداء (المتوفى: 1127هـ)</w:t>
      </w:r>
      <w:r w:rsidRPr="00D34EFC">
        <w:rPr>
          <w:rFonts w:asciiTheme="majorBidi" w:hAnsiTheme="majorBidi" w:cstheme="majorBidi"/>
          <w:b/>
          <w:bCs/>
          <w:color w:val="000000" w:themeColor="text1"/>
          <w:rtl/>
        </w:rPr>
        <w:t>الناشر: دار الفكر – بيروت 5/75 .</w:t>
      </w:r>
    </w:p>
  </w:footnote>
  <w:footnote w:id="387">
    <w:p w:rsidR="00F71749" w:rsidRPr="00D34EFC" w:rsidRDefault="00F71749" w:rsidP="00FA697D">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90</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2B1F2F">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388">
    <w:p w:rsidR="00F71749" w:rsidRPr="00D34EFC" w:rsidRDefault="00F71749" w:rsidP="00FA697D">
      <w:pPr>
        <w:pStyle w:val="a7"/>
        <w:jc w:val="both"/>
        <w:rPr>
          <w:rFonts w:asciiTheme="majorBidi" w:hAnsiTheme="majorBidi" w:cstheme="majorBidi"/>
          <w:b/>
          <w:bCs/>
          <w:rtl/>
        </w:rPr>
      </w:pPr>
      <w:r w:rsidRPr="00D34EFC">
        <w:rPr>
          <w:rFonts w:asciiTheme="majorBidi" w:hAnsiTheme="majorBidi" w:cstheme="majorBidi"/>
          <w:b/>
          <w:bCs/>
          <w:rtl/>
        </w:rPr>
        <w:t>3</w:t>
      </w:r>
      <w:r>
        <w:rPr>
          <w:rFonts w:asciiTheme="majorBidi" w:hAnsiTheme="majorBidi" w:cstheme="majorBidi" w:hint="cs"/>
          <w:b/>
          <w:bCs/>
          <w:rtl/>
        </w:rPr>
        <w:t>91</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146A69">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389">
    <w:p w:rsidR="00F71749" w:rsidRPr="00D34EFC" w:rsidRDefault="00F71749" w:rsidP="00FA697D">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rtl/>
        </w:rPr>
        <w:t>39</w:t>
      </w:r>
      <w:r>
        <w:rPr>
          <w:rFonts w:asciiTheme="majorBidi" w:hAnsiTheme="majorBidi" w:cstheme="majorBidi" w:hint="cs"/>
          <w:b/>
          <w:bCs/>
          <w:color w:val="000000"/>
          <w:rtl/>
        </w:rPr>
        <w:t>3</w:t>
      </w:r>
      <w:r w:rsidRPr="00D34EFC">
        <w:rPr>
          <w:rFonts w:asciiTheme="majorBidi" w:hAnsiTheme="majorBidi" w:cstheme="majorBidi"/>
          <w:b/>
          <w:bCs/>
          <w:color w:val="000000"/>
          <w:rtl/>
        </w:rPr>
        <w:t xml:space="preserve">- </w:t>
      </w:r>
      <w:r w:rsidRPr="00D34EFC">
        <w:rPr>
          <w:rFonts w:asciiTheme="majorBidi" w:hAnsiTheme="majorBidi" w:cstheme="majorBidi"/>
          <w:b/>
          <w:bCs/>
          <w:rtl/>
        </w:rPr>
        <w:t xml:space="preserve"> الطبقات الكبرى 8/223</w:t>
      </w:r>
      <w:r w:rsidRPr="00D34EFC">
        <w:rPr>
          <w:rFonts w:asciiTheme="majorBidi" w:hAnsiTheme="majorBidi" w:cstheme="majorBidi"/>
          <w:b/>
          <w:bCs/>
          <w:color w:val="000000" w:themeColor="text1"/>
          <w:rtl/>
        </w:rPr>
        <w:t xml:space="preserve"> .</w:t>
      </w:r>
    </w:p>
  </w:footnote>
  <w:footnote w:id="390">
    <w:p w:rsidR="00F71749" w:rsidRPr="00D34EFC" w:rsidRDefault="00F71749" w:rsidP="002D7601">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rtl/>
        </w:rPr>
        <w:t>39</w:t>
      </w:r>
      <w:r>
        <w:rPr>
          <w:rFonts w:asciiTheme="majorBidi" w:hAnsiTheme="majorBidi" w:cstheme="majorBidi" w:hint="cs"/>
          <w:b/>
          <w:bCs/>
          <w:color w:val="000000"/>
          <w:rtl/>
        </w:rPr>
        <w:t>2</w:t>
      </w:r>
      <w:r w:rsidRPr="00D34EFC">
        <w:rPr>
          <w:rFonts w:asciiTheme="majorBidi" w:hAnsiTheme="majorBidi" w:cstheme="majorBidi"/>
          <w:b/>
          <w:bCs/>
          <w:color w:val="000000"/>
          <w:rtl/>
        </w:rPr>
        <w:t xml:space="preserve">- </w:t>
      </w:r>
      <w:r w:rsidRPr="00D34EFC">
        <w:rPr>
          <w:rFonts w:asciiTheme="majorBidi" w:hAnsiTheme="majorBidi" w:cstheme="majorBidi"/>
          <w:b/>
          <w:bCs/>
          <w:rtl/>
        </w:rPr>
        <w:t xml:space="preserve"> الطبقات الكبرى 8/223</w:t>
      </w:r>
      <w:r w:rsidRPr="00D34EFC">
        <w:rPr>
          <w:rFonts w:asciiTheme="majorBidi" w:hAnsiTheme="majorBidi" w:cstheme="majorBidi"/>
          <w:b/>
          <w:bCs/>
          <w:color w:val="000000" w:themeColor="text1"/>
          <w:rtl/>
        </w:rPr>
        <w:t xml:space="preserve"> .</w:t>
      </w:r>
    </w:p>
  </w:footnote>
  <w:footnote w:id="391">
    <w:p w:rsidR="00F71749" w:rsidRPr="00D34EFC" w:rsidRDefault="00F71749" w:rsidP="002B1F2F">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 51 -52 0</w:t>
      </w:r>
    </w:p>
  </w:footnote>
  <w:footnote w:id="392">
    <w:p w:rsidR="00F71749" w:rsidRDefault="00F71749" w:rsidP="00FA697D">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rtl/>
        </w:rPr>
        <w:t>39</w:t>
      </w:r>
      <w:r>
        <w:rPr>
          <w:rFonts w:asciiTheme="majorBidi" w:hAnsiTheme="majorBidi" w:cstheme="majorBidi" w:hint="cs"/>
          <w:b/>
          <w:bCs/>
          <w:color w:val="000000"/>
          <w:rtl/>
        </w:rPr>
        <w:t>5</w:t>
      </w:r>
      <w:r w:rsidRPr="00D34EFC">
        <w:rPr>
          <w:rFonts w:asciiTheme="majorBidi" w:hAnsiTheme="majorBidi" w:cstheme="majorBidi"/>
          <w:b/>
          <w:bCs/>
          <w:color w:val="000000"/>
          <w:rtl/>
        </w:rPr>
        <w:t xml:space="preserve">- </w:t>
      </w:r>
      <w:r w:rsidRPr="00D34EFC">
        <w:rPr>
          <w:rFonts w:asciiTheme="majorBidi" w:hAnsiTheme="majorBidi" w:cstheme="majorBidi"/>
          <w:b/>
          <w:bCs/>
          <w:rtl/>
        </w:rPr>
        <w:t xml:space="preserve"> الطبقات الكبرى 5/447</w:t>
      </w:r>
      <w:r>
        <w:rPr>
          <w:rFonts w:asciiTheme="majorBidi" w:hAnsiTheme="majorBidi" w:cstheme="majorBidi" w:hint="cs"/>
          <w:b/>
          <w:bCs/>
          <w:color w:val="000000" w:themeColor="text1"/>
          <w:rtl/>
        </w:rPr>
        <w:t xml:space="preserve">. </w:t>
      </w:r>
    </w:p>
    <w:p w:rsidR="00F71749" w:rsidRPr="00D34EFC" w:rsidRDefault="00F71749" w:rsidP="00FA697D">
      <w:pPr>
        <w:pStyle w:val="a7"/>
        <w:jc w:val="both"/>
        <w:rPr>
          <w:rFonts w:asciiTheme="majorBidi" w:hAnsiTheme="majorBidi" w:cstheme="majorBidi"/>
          <w:b/>
          <w:bCs/>
          <w:color w:val="000000" w:themeColor="text1"/>
          <w:rtl/>
        </w:rPr>
      </w:pPr>
    </w:p>
  </w:footnote>
  <w:footnote w:id="393">
    <w:p w:rsidR="00F71749" w:rsidRPr="00D34EFC" w:rsidRDefault="00F71749" w:rsidP="00FA697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9</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الضوء 5/407 وتحفة المجالس ص: 60</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94">
    <w:p w:rsidR="00F71749" w:rsidRPr="00D34EFC" w:rsidRDefault="00F71749" w:rsidP="00FA697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39</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الضوء 5/407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p>
  </w:footnote>
  <w:footnote w:id="395">
    <w:p w:rsidR="00F71749" w:rsidRPr="00D34EFC" w:rsidRDefault="00F71749" w:rsidP="00FA697D">
      <w:pPr>
        <w:pStyle w:val="a7"/>
        <w:jc w:val="both"/>
        <w:rPr>
          <w:rFonts w:asciiTheme="majorBidi" w:hAnsiTheme="majorBidi" w:cstheme="majorBidi"/>
          <w:b/>
          <w:bCs/>
          <w:rtl/>
        </w:rPr>
      </w:pPr>
      <w:r w:rsidRPr="00D34EFC">
        <w:rPr>
          <w:rFonts w:asciiTheme="majorBidi" w:hAnsiTheme="majorBidi" w:cstheme="majorBidi"/>
          <w:b/>
          <w:bCs/>
          <w:rtl/>
        </w:rPr>
        <w:t>39</w:t>
      </w:r>
      <w:r>
        <w:rPr>
          <w:rFonts w:asciiTheme="majorBidi" w:hAnsiTheme="majorBidi" w:cstheme="majorBidi" w:hint="cs"/>
          <w:b/>
          <w:bCs/>
          <w:rtl/>
        </w:rPr>
        <w:t>8</w:t>
      </w:r>
      <w:r w:rsidRPr="00D34EFC">
        <w:rPr>
          <w:rFonts w:asciiTheme="majorBidi" w:hAnsiTheme="majorBidi" w:cstheme="majorBidi"/>
          <w:b/>
          <w:bCs/>
          <w:rtl/>
        </w:rPr>
        <w:t xml:space="preserve">- انظر ترجمتها في:"طبقات ابن سعد: 1/80 </w:t>
      </w:r>
    </w:p>
  </w:footnote>
  <w:footnote w:id="396">
    <w:p w:rsidR="00F71749" w:rsidRPr="00D34EFC" w:rsidRDefault="00F71749" w:rsidP="002B1F2F">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 36-37 والإصابة 8/83-</w:t>
      </w:r>
    </w:p>
  </w:footnote>
  <w:footnote w:id="397">
    <w:p w:rsidR="00F71749" w:rsidRPr="00D34EFC" w:rsidRDefault="00F71749" w:rsidP="002B1F2F">
      <w:pPr>
        <w:pStyle w:val="a7"/>
        <w:jc w:val="both"/>
        <w:rPr>
          <w:rFonts w:asciiTheme="majorBidi" w:hAnsiTheme="majorBidi" w:cstheme="majorBidi"/>
          <w:b/>
          <w:bCs/>
          <w:rtl/>
        </w:rPr>
      </w:pPr>
      <w:r>
        <w:rPr>
          <w:rFonts w:asciiTheme="majorBidi" w:hAnsiTheme="majorBidi" w:cstheme="majorBidi" w:hint="cs"/>
          <w:b/>
          <w:bCs/>
          <w:rtl/>
        </w:rPr>
        <w:t>400</w:t>
      </w:r>
      <w:r w:rsidRPr="00D34EFC">
        <w:rPr>
          <w:rFonts w:asciiTheme="majorBidi" w:hAnsiTheme="majorBidi" w:cstheme="majorBidi"/>
          <w:b/>
          <w:bCs/>
          <w:rtl/>
        </w:rPr>
        <w:t>- طبقات ابن سعد:   5/445</w:t>
      </w:r>
    </w:p>
  </w:footnote>
  <w:footnote w:id="398">
    <w:p w:rsidR="00F71749" w:rsidRPr="00D34EFC" w:rsidRDefault="00F71749" w:rsidP="002B1F2F">
      <w:pPr>
        <w:autoSpaceDE w:val="0"/>
        <w:autoSpaceDN w:val="0"/>
        <w:adjustRightInd w:val="0"/>
        <w:rPr>
          <w:rFonts w:asciiTheme="majorBidi" w:hAnsiTheme="majorBidi" w:cstheme="majorBidi"/>
          <w:b/>
          <w:bCs/>
          <w:color w:val="000080"/>
          <w:rtl/>
        </w:rPr>
      </w:pPr>
      <w:r w:rsidRPr="00D34EFC">
        <w:rPr>
          <w:rStyle w:val="a6"/>
          <w:rFonts w:asciiTheme="majorBidi" w:hAnsiTheme="majorBidi" w:cstheme="majorBidi"/>
          <w:b/>
          <w:bCs/>
        </w:rPr>
        <w:footnoteRef/>
      </w:r>
      <w:r w:rsidRPr="00D34EFC">
        <w:rPr>
          <w:rFonts w:asciiTheme="majorBidi" w:hAnsiTheme="majorBidi" w:cstheme="majorBidi"/>
          <w:b/>
          <w:bCs/>
          <w:rtl/>
        </w:rPr>
        <w:t xml:space="preserve"> -  الهداية والارشاد للكلاباذي  2/844 0</w:t>
      </w:r>
    </w:p>
  </w:footnote>
  <w:footnote w:id="399">
    <w:p w:rsidR="00F71749" w:rsidRPr="00D34EFC" w:rsidRDefault="00F71749" w:rsidP="002B1F2F">
      <w:pPr>
        <w:autoSpaceDE w:val="0"/>
        <w:autoSpaceDN w:val="0"/>
        <w:adjustRightInd w:val="0"/>
        <w:jc w:val="lowKashida"/>
        <w:rPr>
          <w:rFonts w:asciiTheme="majorBidi" w:hAnsiTheme="majorBidi" w:cstheme="majorBidi"/>
          <w:b/>
          <w:bCs/>
          <w:color w:val="000000"/>
          <w:rtl/>
        </w:rPr>
      </w:pPr>
      <w:r w:rsidRPr="00D34EFC">
        <w:rPr>
          <w:rStyle w:val="a6"/>
          <w:rFonts w:asciiTheme="majorBidi" w:hAnsiTheme="majorBidi" w:cstheme="majorBidi"/>
          <w:b/>
          <w:bCs/>
        </w:rPr>
        <w:footnoteRef/>
      </w:r>
      <w:r w:rsidRPr="00D34EFC">
        <w:rPr>
          <w:rFonts w:asciiTheme="majorBidi" w:hAnsiTheme="majorBidi" w:cstheme="majorBidi"/>
          <w:b/>
          <w:bCs/>
          <w:rtl/>
        </w:rPr>
        <w:t xml:space="preserve"> -  طبقات ابن سعد 8/ 96- 100 ، بهجة النفوس 2/1021-1-1022 ، تاريخ دمشق 69/136 ،  </w:t>
      </w:r>
      <w:r w:rsidRPr="00D34EFC">
        <w:rPr>
          <w:rFonts w:asciiTheme="majorBidi" w:hAnsiTheme="majorBidi" w:cstheme="majorBidi"/>
          <w:b/>
          <w:bCs/>
          <w:color w:val="000000"/>
          <w:rtl/>
        </w:rPr>
        <w:t>رجال صحيح مسلم لأحمد بن علي بن منجويه الأصبهاني أبو بكر سنة الولادة 347/ سنة الوفاة 428 /</w:t>
      </w:r>
      <w:r w:rsidRPr="00D34EFC">
        <w:rPr>
          <w:rFonts w:asciiTheme="majorBidi" w:hAnsiTheme="majorBidi" w:cstheme="majorBidi"/>
          <w:b/>
          <w:bCs/>
          <w:rtl/>
        </w:rPr>
        <w:t>تحقيق عبد الله الليثي /الناشر دار المعرفة – بيروت /سنة النشر 1407/: 2/ 415 والإصابة 8/84 0</w:t>
      </w:r>
    </w:p>
  </w:footnote>
  <w:footnote w:id="400">
    <w:p w:rsidR="00F71749" w:rsidRPr="002D7601" w:rsidRDefault="00F71749" w:rsidP="002D7601">
      <w:pPr>
        <w:pStyle w:val="a7"/>
        <w:rPr>
          <w:b/>
          <w:bCs/>
          <w:color w:val="000080"/>
          <w:rtl/>
        </w:rPr>
      </w:pPr>
      <w:r w:rsidRPr="002D7601">
        <w:rPr>
          <w:rStyle w:val="a6"/>
          <w:rFonts w:asciiTheme="majorBidi" w:hAnsiTheme="majorBidi" w:cstheme="majorBidi"/>
          <w:b/>
          <w:bCs/>
        </w:rPr>
        <w:footnoteRef/>
      </w:r>
      <w:r w:rsidRPr="002D7601">
        <w:rPr>
          <w:b/>
          <w:bCs/>
          <w:rtl/>
        </w:rPr>
        <w:t xml:space="preserve"> -  الإصابة 8/85 –86  والهداية والارشاد للكلاباذي  2/844 0 </w:t>
      </w:r>
    </w:p>
  </w:footnote>
  <w:footnote w:id="401">
    <w:p w:rsidR="00F71749" w:rsidRPr="002D7601" w:rsidRDefault="00F71749" w:rsidP="00B11A6D">
      <w:pPr>
        <w:pStyle w:val="a7"/>
        <w:rPr>
          <w:b/>
          <w:bCs/>
          <w:color w:val="000000"/>
          <w:rtl/>
        </w:rPr>
      </w:pPr>
      <w:r w:rsidRPr="002D7601">
        <w:rPr>
          <w:b/>
          <w:bCs/>
          <w:color w:val="000000" w:themeColor="text1"/>
          <w:rtl/>
        </w:rPr>
        <w:t>40</w:t>
      </w:r>
      <w:r>
        <w:rPr>
          <w:rFonts w:hint="cs"/>
          <w:b/>
          <w:bCs/>
          <w:color w:val="000000" w:themeColor="text1"/>
          <w:rtl/>
        </w:rPr>
        <w:t>1</w:t>
      </w:r>
      <w:r w:rsidRPr="002D7601">
        <w:rPr>
          <w:b/>
          <w:bCs/>
          <w:color w:val="000000" w:themeColor="text1"/>
          <w:rtl/>
        </w:rPr>
        <w:t>- الطبقات الكبرى 8/268</w:t>
      </w:r>
    </w:p>
  </w:footnote>
  <w:footnote w:id="402">
    <w:p w:rsidR="00F71749" w:rsidRDefault="00F71749" w:rsidP="00B11A6D">
      <w:pPr>
        <w:pStyle w:val="a7"/>
        <w:rPr>
          <w:b/>
          <w:bCs/>
          <w:rtl/>
        </w:rPr>
      </w:pPr>
      <w:r w:rsidRPr="002D7601">
        <w:rPr>
          <w:b/>
          <w:bCs/>
          <w:rtl/>
        </w:rPr>
        <w:t>40</w:t>
      </w:r>
      <w:r>
        <w:rPr>
          <w:rFonts w:hint="cs"/>
          <w:b/>
          <w:bCs/>
          <w:rtl/>
        </w:rPr>
        <w:t>2</w:t>
      </w:r>
      <w:r w:rsidRPr="002D7601">
        <w:rPr>
          <w:b/>
          <w:bCs/>
          <w:rtl/>
        </w:rPr>
        <w:t xml:space="preserve">- طبقات ابن سعد: 1/64 </w:t>
      </w:r>
    </w:p>
    <w:p w:rsidR="00F71749" w:rsidRPr="002D7601" w:rsidRDefault="00F71749" w:rsidP="002D7601">
      <w:pPr>
        <w:pStyle w:val="a7"/>
        <w:rPr>
          <w:b/>
          <w:bCs/>
          <w:rtl/>
        </w:rPr>
      </w:pPr>
    </w:p>
  </w:footnote>
  <w:footnote w:id="403">
    <w:p w:rsidR="00F71749" w:rsidRPr="00D34EFC" w:rsidRDefault="00F71749" w:rsidP="00B11A6D">
      <w:pPr>
        <w:pStyle w:val="a7"/>
        <w:jc w:val="both"/>
        <w:rPr>
          <w:rFonts w:asciiTheme="majorBidi" w:hAnsiTheme="majorBidi" w:cstheme="majorBidi"/>
          <w:b/>
          <w:bCs/>
          <w:rtl/>
        </w:rPr>
      </w:pPr>
      <w:r w:rsidRPr="00D34EFC">
        <w:rPr>
          <w:rFonts w:asciiTheme="majorBidi" w:hAnsiTheme="majorBidi" w:cstheme="majorBidi"/>
          <w:b/>
          <w:bCs/>
          <w:rtl/>
        </w:rPr>
        <w:t>40</w:t>
      </w:r>
      <w:r>
        <w:rPr>
          <w:rFonts w:asciiTheme="majorBidi" w:hAnsiTheme="majorBidi" w:cstheme="majorBidi" w:hint="cs"/>
          <w:b/>
          <w:bCs/>
          <w:rtl/>
        </w:rPr>
        <w:t>3</w:t>
      </w:r>
      <w:r w:rsidRPr="00D34EFC">
        <w:rPr>
          <w:rFonts w:asciiTheme="majorBidi" w:hAnsiTheme="majorBidi" w:cstheme="majorBidi"/>
          <w:b/>
          <w:bCs/>
          <w:rtl/>
        </w:rPr>
        <w:t xml:space="preserve">- طبقات ابن سعد: 5/471 </w:t>
      </w:r>
    </w:p>
  </w:footnote>
  <w:footnote w:id="404">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40</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تفسير حدائق الروح والريحان في روابي علوم القرآن: الشيخ العلامة محمد الأمين </w:t>
      </w:r>
    </w:p>
    <w:p w:rsidR="00F71749" w:rsidRPr="00D34EFC" w:rsidRDefault="00F71749" w:rsidP="004A7F19">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 xml:space="preserve">        بن عبد الله الأرمي العلوي الهرري الشافعي إشراف ومراجعة: الدكتور هاشم محمد </w:t>
      </w:r>
    </w:p>
    <w:p w:rsidR="00F71749" w:rsidRPr="00D34EFC" w:rsidRDefault="00F71749" w:rsidP="004A7F19">
      <w:pPr>
        <w:autoSpaceDE w:val="0"/>
        <w:autoSpaceDN w:val="0"/>
        <w:adjustRightInd w:val="0"/>
        <w:spacing w:after="0" w:line="240" w:lineRule="auto"/>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 xml:space="preserve">        علي بن حسين مهدي الناشر: دار طوق النجاة، بيروت – لبنان الطبعة: الأولى، </w:t>
      </w:r>
    </w:p>
    <w:p w:rsidR="00F71749" w:rsidRPr="00D34EFC" w:rsidRDefault="00F71749" w:rsidP="004A7F19">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 xml:space="preserve">        1421 هـ - 2001 م 15/350.</w:t>
      </w:r>
    </w:p>
  </w:footnote>
  <w:footnote w:id="405">
    <w:p w:rsidR="00F71749" w:rsidRPr="00D34EFC" w:rsidRDefault="00F71749" w:rsidP="00B11A6D">
      <w:pPr>
        <w:pStyle w:val="a7"/>
        <w:jc w:val="both"/>
        <w:rPr>
          <w:rFonts w:asciiTheme="majorBidi" w:hAnsiTheme="majorBidi" w:cstheme="majorBidi"/>
          <w:b/>
          <w:bCs/>
          <w:rtl/>
        </w:rPr>
      </w:pPr>
      <w:r w:rsidRPr="00D34EFC">
        <w:rPr>
          <w:rFonts w:asciiTheme="majorBidi" w:hAnsiTheme="majorBidi" w:cstheme="majorBidi"/>
          <w:b/>
          <w:bCs/>
          <w:rtl/>
        </w:rPr>
        <w:t>40</w:t>
      </w:r>
      <w:r>
        <w:rPr>
          <w:rFonts w:asciiTheme="majorBidi" w:hAnsiTheme="majorBidi" w:cstheme="majorBidi" w:hint="cs"/>
          <w:b/>
          <w:bCs/>
          <w:rtl/>
        </w:rPr>
        <w:t>5</w:t>
      </w:r>
      <w:r w:rsidRPr="00D34EFC">
        <w:rPr>
          <w:rFonts w:asciiTheme="majorBidi" w:hAnsiTheme="majorBidi" w:cstheme="majorBidi"/>
          <w:b/>
          <w:bCs/>
          <w:rtl/>
        </w:rPr>
        <w:t xml:space="preserve">- انظر ترجمتها في:"طبقات ابن سعد: 1/75 </w:t>
      </w:r>
    </w:p>
  </w:footnote>
  <w:footnote w:id="406">
    <w:p w:rsidR="00F71749" w:rsidRPr="004A7F19" w:rsidRDefault="00F71749" w:rsidP="00B11A6D">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40</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تفسير حدائق الروح والريحان </w:t>
      </w:r>
      <w:r>
        <w:rPr>
          <w:rFonts w:asciiTheme="majorBidi" w:hAnsiTheme="majorBidi" w:cstheme="majorBidi" w:hint="cs"/>
          <w:b/>
          <w:bCs/>
          <w:color w:val="000000" w:themeColor="text1"/>
          <w:rtl/>
        </w:rPr>
        <w:t>:</w:t>
      </w:r>
      <w:r w:rsidRPr="00D34EFC">
        <w:rPr>
          <w:rFonts w:asciiTheme="majorBidi" w:hAnsiTheme="majorBidi" w:cstheme="majorBidi"/>
          <w:b/>
          <w:bCs/>
          <w:color w:val="000000" w:themeColor="text1"/>
          <w:rtl/>
        </w:rPr>
        <w:t xml:space="preserve"> 15/350.</w:t>
      </w:r>
    </w:p>
  </w:footnote>
  <w:footnote w:id="407">
    <w:p w:rsidR="00F71749" w:rsidRPr="00D34EFC" w:rsidRDefault="00F71749" w:rsidP="00B11A6D">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407</w:t>
      </w:r>
      <w:r w:rsidRPr="00D34EFC">
        <w:rPr>
          <w:rFonts w:asciiTheme="majorBidi" w:hAnsiTheme="majorBidi" w:cstheme="majorBidi"/>
          <w:b/>
          <w:bCs/>
          <w:color w:val="000000" w:themeColor="text1"/>
          <w:rtl/>
        </w:rPr>
        <w:t xml:space="preserve">- الضوء 5/408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08">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08</w:t>
      </w:r>
      <w:r w:rsidRPr="00D34EFC">
        <w:rPr>
          <w:rFonts w:asciiTheme="majorBidi" w:hAnsiTheme="majorBidi" w:cstheme="majorBidi"/>
          <w:b/>
          <w:bCs/>
          <w:color w:val="000000" w:themeColor="text1"/>
          <w:rtl/>
        </w:rPr>
        <w:t>- الضوء اللامع 5/408</w:t>
      </w:r>
      <w:r w:rsidRPr="00D34EFC">
        <w:rPr>
          <w:rFonts w:asciiTheme="majorBidi" w:hAnsiTheme="majorBidi" w:cstheme="majorBidi"/>
          <w:b/>
          <w:bCs/>
          <w:color w:val="000000"/>
          <w:rtl/>
        </w:rPr>
        <w:t>,</w:t>
      </w:r>
    </w:p>
  </w:footnote>
  <w:footnote w:id="409">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09</w:t>
      </w:r>
      <w:r w:rsidRPr="00D34EFC">
        <w:rPr>
          <w:rFonts w:asciiTheme="majorBidi" w:hAnsiTheme="majorBidi" w:cstheme="majorBidi"/>
          <w:b/>
          <w:bCs/>
          <w:color w:val="000000" w:themeColor="text1"/>
          <w:rtl/>
        </w:rPr>
        <w:t>-  الضوء اللامع 5/408</w:t>
      </w:r>
      <w:r w:rsidRPr="00D34EFC">
        <w:rPr>
          <w:rFonts w:asciiTheme="majorBidi" w:hAnsiTheme="majorBidi" w:cstheme="majorBidi"/>
          <w:b/>
          <w:bCs/>
          <w:color w:val="000000"/>
          <w:rtl/>
        </w:rPr>
        <w:t>.,</w:t>
      </w:r>
    </w:p>
  </w:footnote>
  <w:footnote w:id="410">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1</w:t>
      </w:r>
      <w:r>
        <w:rPr>
          <w:rFonts w:asciiTheme="majorBidi" w:hAnsiTheme="majorBidi" w:cstheme="majorBidi" w:hint="cs"/>
          <w:b/>
          <w:bCs/>
          <w:color w:val="000000" w:themeColor="text1"/>
          <w:rtl/>
        </w:rPr>
        <w:t>0</w:t>
      </w:r>
      <w:r w:rsidRPr="00D34EFC">
        <w:rPr>
          <w:rFonts w:asciiTheme="majorBidi" w:hAnsiTheme="majorBidi" w:cstheme="majorBidi"/>
          <w:b/>
          <w:bCs/>
          <w:color w:val="000000" w:themeColor="text1"/>
          <w:rtl/>
        </w:rPr>
        <w:t>-  الضوء اللامع 5/409</w:t>
      </w:r>
      <w:r w:rsidRPr="00D34EFC">
        <w:rPr>
          <w:rFonts w:asciiTheme="majorBidi" w:hAnsiTheme="majorBidi" w:cstheme="majorBidi"/>
          <w:b/>
          <w:bCs/>
          <w:color w:val="000000"/>
          <w:rtl/>
        </w:rPr>
        <w:t>.</w:t>
      </w:r>
    </w:p>
  </w:footnote>
  <w:footnote w:id="411">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1</w:t>
      </w:r>
      <w:r>
        <w:rPr>
          <w:rFonts w:asciiTheme="majorBidi" w:hAnsiTheme="majorBidi" w:cstheme="majorBidi" w:hint="cs"/>
          <w:b/>
          <w:bCs/>
          <w:color w:val="000000" w:themeColor="text1"/>
          <w:rtl/>
        </w:rPr>
        <w:t>1</w:t>
      </w:r>
      <w:r w:rsidRPr="00D34EFC">
        <w:rPr>
          <w:rFonts w:asciiTheme="majorBidi" w:hAnsiTheme="majorBidi" w:cstheme="majorBidi"/>
          <w:b/>
          <w:bCs/>
          <w:color w:val="000000" w:themeColor="text1"/>
          <w:rtl/>
        </w:rPr>
        <w:t>-  الضوء اللامع 5/409</w:t>
      </w:r>
      <w:r w:rsidRPr="00D34EFC">
        <w:rPr>
          <w:rFonts w:asciiTheme="majorBidi" w:hAnsiTheme="majorBidi" w:cstheme="majorBidi"/>
          <w:b/>
          <w:bCs/>
          <w:color w:val="000000"/>
          <w:rtl/>
        </w:rPr>
        <w:t>.</w:t>
      </w:r>
    </w:p>
  </w:footnote>
  <w:footnote w:id="412">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1</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1/224 و249.</w:t>
      </w:r>
    </w:p>
  </w:footnote>
  <w:footnote w:id="413">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1</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09 .</w:t>
      </w:r>
    </w:p>
  </w:footnote>
  <w:footnote w:id="414">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1</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09 .</w:t>
      </w:r>
    </w:p>
  </w:footnote>
  <w:footnote w:id="415">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1</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1/224 .</w:t>
      </w:r>
    </w:p>
  </w:footnote>
  <w:footnote w:id="416">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1</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09 .</w:t>
      </w:r>
    </w:p>
  </w:footnote>
  <w:footnote w:id="417">
    <w:p w:rsidR="00F71749" w:rsidRPr="00D34EFC" w:rsidRDefault="00F71749" w:rsidP="00B11A6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17</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0 .</w:t>
      </w:r>
    </w:p>
  </w:footnote>
  <w:footnote w:id="418">
    <w:p w:rsidR="00F71749" w:rsidRDefault="00F71749" w:rsidP="00B11A6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18</w:t>
      </w:r>
      <w:r w:rsidRPr="00D34EFC">
        <w:rPr>
          <w:rFonts w:asciiTheme="majorBidi" w:hAnsiTheme="majorBidi" w:cstheme="majorBidi"/>
          <w:b/>
          <w:bCs/>
          <w:color w:val="000000" w:themeColor="text1"/>
          <w:rtl/>
        </w:rPr>
        <w:t>- رجال صحيح البخاري 3/841 ت 1421 .</w:t>
      </w:r>
    </w:p>
    <w:p w:rsidR="00F71749" w:rsidRPr="00D34EFC" w:rsidRDefault="00F71749" w:rsidP="00B11A6D">
      <w:pPr>
        <w:pStyle w:val="a7"/>
        <w:jc w:val="both"/>
        <w:rPr>
          <w:rFonts w:asciiTheme="majorBidi" w:hAnsiTheme="majorBidi" w:cstheme="majorBidi"/>
          <w:b/>
          <w:bCs/>
          <w:color w:val="000000"/>
          <w:rtl/>
        </w:rPr>
      </w:pPr>
    </w:p>
  </w:footnote>
  <w:footnote w:id="419">
    <w:p w:rsidR="00F71749" w:rsidRPr="00B11A6D" w:rsidRDefault="00F71749" w:rsidP="00B11A6D">
      <w:pPr>
        <w:pStyle w:val="a7"/>
        <w:jc w:val="both"/>
        <w:rPr>
          <w:b/>
          <w:bCs/>
          <w:rtl/>
        </w:rPr>
      </w:pPr>
      <w:r w:rsidRPr="00B11A6D">
        <w:rPr>
          <w:rStyle w:val="a6"/>
          <w:rFonts w:asciiTheme="majorBidi" w:hAnsiTheme="majorBidi" w:cstheme="majorBidi"/>
          <w:b/>
          <w:bCs/>
          <w:sz w:val="24"/>
          <w:szCs w:val="24"/>
        </w:rPr>
        <w:footnoteRef/>
      </w:r>
      <w:r w:rsidRPr="00B11A6D">
        <w:rPr>
          <w:b/>
          <w:bCs/>
          <w:rtl/>
        </w:rPr>
        <w:t xml:space="preserve"> -  طبقات ابن سعد 8/ 100 -115 ، وتاريخ الطبري 3/165 ، ودلائل النبوة للبيهقي  7/285 ، وبهجة النفوس 2/1024  ،  الهداية والإرشاد في معرفة أهل الثقة والسداد( رجال صحيح البخاري) : لأحمد بن محمد بن الحسين بن الحسن، أبو نصر البخاري الكلاباذي (المتوفى : 398هـ) تحقيق : عبد الله الليثي /الناشر : دار المعرفة – بيروت / الطبعة : الأولى ، 1407</w:t>
      </w:r>
      <w:r w:rsidRPr="00B11A6D">
        <w:rPr>
          <w:b/>
          <w:bCs/>
          <w:color w:val="000000"/>
          <w:rtl/>
        </w:rPr>
        <w:t>: 2/841 0</w:t>
      </w:r>
    </w:p>
  </w:footnote>
  <w:footnote w:id="420">
    <w:p w:rsidR="00F71749" w:rsidRPr="00B11A6D" w:rsidRDefault="00F71749" w:rsidP="00984E08">
      <w:pPr>
        <w:pStyle w:val="a7"/>
        <w:jc w:val="both"/>
        <w:rPr>
          <w:b/>
          <w:bCs/>
          <w:color w:val="000000"/>
          <w:rtl/>
        </w:rPr>
      </w:pPr>
      <w:r w:rsidRPr="00B11A6D">
        <w:rPr>
          <w:b/>
          <w:bCs/>
          <w:color w:val="000000" w:themeColor="text1"/>
          <w:rtl/>
        </w:rPr>
        <w:t>42</w:t>
      </w:r>
      <w:r>
        <w:rPr>
          <w:rFonts w:hint="cs"/>
          <w:b/>
          <w:bCs/>
          <w:color w:val="000000" w:themeColor="text1"/>
          <w:rtl/>
        </w:rPr>
        <w:t>0</w:t>
      </w:r>
      <w:r w:rsidRPr="00B11A6D">
        <w:rPr>
          <w:b/>
          <w:bCs/>
          <w:color w:val="000000" w:themeColor="text1"/>
          <w:rtl/>
        </w:rPr>
        <w:t xml:space="preserve">- الضوء 5/410  . </w:t>
      </w:r>
      <w:r w:rsidRPr="00B11A6D">
        <w:rPr>
          <w:b/>
          <w:bCs/>
          <w:color w:val="000000"/>
          <w:rtl/>
        </w:rPr>
        <w:t xml:space="preserve"> </w:t>
      </w:r>
      <w:r w:rsidRPr="00B11A6D">
        <w:rPr>
          <w:b/>
          <w:bCs/>
          <w:color w:val="000000" w:themeColor="text1"/>
          <w:rtl/>
        </w:rPr>
        <w:t xml:space="preserve"> </w:t>
      </w:r>
      <w:r w:rsidRPr="00B11A6D">
        <w:rPr>
          <w:b/>
          <w:bCs/>
          <w:color w:val="000000"/>
          <w:rtl/>
        </w:rPr>
        <w:t xml:space="preserve">  </w:t>
      </w:r>
      <w:r w:rsidRPr="00B11A6D">
        <w:rPr>
          <w:b/>
          <w:bCs/>
          <w:color w:val="000000" w:themeColor="text1"/>
          <w:rtl/>
        </w:rPr>
        <w:t xml:space="preserve"> </w:t>
      </w:r>
    </w:p>
  </w:footnote>
  <w:footnote w:id="421">
    <w:p w:rsidR="00F71749" w:rsidRPr="00B11A6D" w:rsidRDefault="00F71749" w:rsidP="00984E08">
      <w:pPr>
        <w:pStyle w:val="a7"/>
        <w:jc w:val="both"/>
        <w:rPr>
          <w:b/>
          <w:bCs/>
          <w:color w:val="000000"/>
          <w:rtl/>
        </w:rPr>
      </w:pPr>
      <w:r w:rsidRPr="00B11A6D">
        <w:rPr>
          <w:b/>
          <w:bCs/>
          <w:color w:val="000000" w:themeColor="text1"/>
          <w:rtl/>
        </w:rPr>
        <w:t>42</w:t>
      </w:r>
      <w:r>
        <w:rPr>
          <w:rFonts w:hint="cs"/>
          <w:b/>
          <w:bCs/>
          <w:color w:val="000000" w:themeColor="text1"/>
          <w:rtl/>
        </w:rPr>
        <w:t>1</w:t>
      </w:r>
      <w:r w:rsidRPr="00B11A6D">
        <w:rPr>
          <w:b/>
          <w:bCs/>
          <w:color w:val="000000" w:themeColor="text1"/>
          <w:rtl/>
        </w:rPr>
        <w:t>-  الضوء اللامع</w:t>
      </w:r>
      <w:r w:rsidRPr="00B11A6D">
        <w:rPr>
          <w:b/>
          <w:bCs/>
          <w:color w:val="000000"/>
          <w:rtl/>
        </w:rPr>
        <w:t>5/410 .</w:t>
      </w:r>
    </w:p>
  </w:footnote>
  <w:footnote w:id="422">
    <w:p w:rsidR="00F71749" w:rsidRPr="00B11A6D" w:rsidRDefault="00F71749" w:rsidP="00984E08">
      <w:pPr>
        <w:pStyle w:val="a7"/>
        <w:jc w:val="both"/>
        <w:rPr>
          <w:b/>
          <w:bCs/>
          <w:color w:val="000000"/>
          <w:rtl/>
        </w:rPr>
      </w:pPr>
      <w:r w:rsidRPr="00B11A6D">
        <w:rPr>
          <w:b/>
          <w:bCs/>
          <w:color w:val="000000" w:themeColor="text1"/>
          <w:rtl/>
        </w:rPr>
        <w:t>42</w:t>
      </w:r>
      <w:r>
        <w:rPr>
          <w:rFonts w:hint="cs"/>
          <w:b/>
          <w:bCs/>
          <w:color w:val="000000" w:themeColor="text1"/>
          <w:rtl/>
        </w:rPr>
        <w:t>2</w:t>
      </w:r>
      <w:r w:rsidRPr="00B11A6D">
        <w:rPr>
          <w:b/>
          <w:bCs/>
          <w:color w:val="000000" w:themeColor="text1"/>
          <w:rtl/>
        </w:rPr>
        <w:t>- الضوء اللامع</w:t>
      </w:r>
      <w:r w:rsidRPr="00B11A6D">
        <w:rPr>
          <w:b/>
          <w:bCs/>
          <w:color w:val="000000"/>
          <w:rtl/>
        </w:rPr>
        <w:t>5/411 .</w:t>
      </w:r>
    </w:p>
  </w:footnote>
  <w:footnote w:id="423">
    <w:p w:rsidR="00F71749" w:rsidRPr="00B11A6D" w:rsidRDefault="00F71749" w:rsidP="00984E08">
      <w:pPr>
        <w:pStyle w:val="a7"/>
        <w:jc w:val="both"/>
        <w:rPr>
          <w:b/>
          <w:bCs/>
          <w:color w:val="000000"/>
          <w:rtl/>
        </w:rPr>
      </w:pPr>
      <w:r w:rsidRPr="00B11A6D">
        <w:rPr>
          <w:b/>
          <w:bCs/>
          <w:color w:val="000000" w:themeColor="text1"/>
          <w:rtl/>
        </w:rPr>
        <w:t>42</w:t>
      </w:r>
      <w:r>
        <w:rPr>
          <w:rFonts w:hint="cs"/>
          <w:b/>
          <w:bCs/>
          <w:color w:val="000000" w:themeColor="text1"/>
          <w:rtl/>
        </w:rPr>
        <w:t>3</w:t>
      </w:r>
      <w:r w:rsidRPr="00B11A6D">
        <w:rPr>
          <w:b/>
          <w:bCs/>
          <w:color w:val="000000" w:themeColor="text1"/>
          <w:rtl/>
        </w:rPr>
        <w:t>- الضوء اللامع</w:t>
      </w:r>
      <w:r w:rsidRPr="00B11A6D">
        <w:rPr>
          <w:b/>
          <w:bCs/>
          <w:color w:val="000000"/>
          <w:rtl/>
        </w:rPr>
        <w:t>5/411 .</w:t>
      </w:r>
    </w:p>
  </w:footnote>
  <w:footnote w:id="424">
    <w:p w:rsidR="00F71749" w:rsidRPr="00B11A6D" w:rsidRDefault="00F71749" w:rsidP="00984E08">
      <w:pPr>
        <w:pStyle w:val="a7"/>
        <w:jc w:val="both"/>
        <w:rPr>
          <w:b/>
          <w:bCs/>
          <w:color w:val="000000"/>
          <w:rtl/>
        </w:rPr>
      </w:pPr>
      <w:r w:rsidRPr="00B11A6D">
        <w:rPr>
          <w:b/>
          <w:bCs/>
          <w:color w:val="000000" w:themeColor="text1"/>
          <w:rtl/>
        </w:rPr>
        <w:t>42</w:t>
      </w:r>
      <w:r>
        <w:rPr>
          <w:rFonts w:hint="cs"/>
          <w:b/>
          <w:bCs/>
          <w:color w:val="000000" w:themeColor="text1"/>
          <w:rtl/>
        </w:rPr>
        <w:t>4</w:t>
      </w:r>
      <w:r w:rsidRPr="00B11A6D">
        <w:rPr>
          <w:b/>
          <w:bCs/>
          <w:color w:val="000000" w:themeColor="text1"/>
          <w:rtl/>
        </w:rPr>
        <w:t>- الضوء اللامع</w:t>
      </w:r>
      <w:r w:rsidRPr="00B11A6D">
        <w:rPr>
          <w:b/>
          <w:bCs/>
          <w:color w:val="000000"/>
          <w:rtl/>
        </w:rPr>
        <w:t>5/411 .</w:t>
      </w:r>
    </w:p>
  </w:footnote>
  <w:footnote w:id="425">
    <w:p w:rsidR="00F71749" w:rsidRPr="00D34EFC" w:rsidRDefault="00F71749" w:rsidP="00984E08">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2</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1 .</w:t>
      </w:r>
    </w:p>
  </w:footnote>
  <w:footnote w:id="426">
    <w:p w:rsidR="00F71749" w:rsidRPr="00D34EFC" w:rsidRDefault="00F71749" w:rsidP="00984E08">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2</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1 .</w:t>
      </w:r>
    </w:p>
  </w:footnote>
  <w:footnote w:id="427">
    <w:p w:rsidR="00F71749" w:rsidRPr="00D34EFC" w:rsidRDefault="00F71749" w:rsidP="00984E08">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27</w:t>
      </w:r>
      <w:r w:rsidRPr="00D34EFC">
        <w:rPr>
          <w:rFonts w:asciiTheme="majorBidi" w:hAnsiTheme="majorBidi" w:cstheme="majorBidi"/>
          <w:b/>
          <w:bCs/>
          <w:color w:val="000000" w:themeColor="text1"/>
          <w:rtl/>
        </w:rPr>
        <w:t>- الطبقات الكبرى 5/475.</w:t>
      </w:r>
    </w:p>
  </w:footnote>
  <w:footnote w:id="428">
    <w:p w:rsidR="00F71749" w:rsidRPr="00D34EFC" w:rsidRDefault="00F71749" w:rsidP="00984E08">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28</w:t>
      </w:r>
      <w:r w:rsidRPr="00D34EFC">
        <w:rPr>
          <w:rFonts w:asciiTheme="majorBidi" w:hAnsiTheme="majorBidi" w:cstheme="majorBidi"/>
          <w:b/>
          <w:bCs/>
          <w:color w:val="000000" w:themeColor="text1"/>
          <w:rtl/>
        </w:rPr>
        <w:t>-  الطبقات الكبرى</w:t>
      </w:r>
      <w:r w:rsidRPr="00D34EFC">
        <w:rPr>
          <w:rFonts w:asciiTheme="majorBidi" w:hAnsiTheme="majorBidi" w:cstheme="majorBidi"/>
          <w:b/>
          <w:bCs/>
          <w:color w:val="000000"/>
          <w:rtl/>
        </w:rPr>
        <w:t>5/454 .</w:t>
      </w:r>
    </w:p>
  </w:footnote>
  <w:footnote w:id="429">
    <w:p w:rsidR="00F71749" w:rsidRPr="00D34EFC" w:rsidRDefault="00F71749" w:rsidP="00984E08">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29</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2 .</w:t>
      </w:r>
    </w:p>
  </w:footnote>
  <w:footnote w:id="430">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3</w:t>
      </w:r>
      <w:r>
        <w:rPr>
          <w:rFonts w:asciiTheme="majorBidi" w:hAnsiTheme="majorBidi" w:cstheme="majorBidi" w:hint="cs"/>
          <w:b/>
          <w:bCs/>
          <w:color w:val="000000" w:themeColor="text1"/>
          <w:rtl/>
        </w:rPr>
        <w:t>0</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2 .</w:t>
      </w:r>
    </w:p>
  </w:footnote>
  <w:footnote w:id="431">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3</w:t>
      </w:r>
      <w:r>
        <w:rPr>
          <w:rFonts w:asciiTheme="majorBidi" w:hAnsiTheme="majorBidi" w:cstheme="majorBidi" w:hint="cs"/>
          <w:b/>
          <w:bCs/>
          <w:color w:val="000000" w:themeColor="text1"/>
          <w:rtl/>
        </w:rPr>
        <w:t>1</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3 .</w:t>
      </w:r>
    </w:p>
  </w:footnote>
  <w:footnote w:id="432">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3</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33">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3</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3 .</w:t>
      </w:r>
    </w:p>
  </w:footnote>
  <w:footnote w:id="434">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3</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3 .</w:t>
      </w:r>
    </w:p>
  </w:footnote>
  <w:footnote w:id="435">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3</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36">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3</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37">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37</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38">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38</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39">
    <w:p w:rsidR="00F71749" w:rsidRPr="00D34EFC" w:rsidRDefault="00F71749" w:rsidP="002210FD">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39</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40">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4</w:t>
      </w:r>
      <w:r>
        <w:rPr>
          <w:rFonts w:asciiTheme="majorBidi" w:hAnsiTheme="majorBidi" w:cstheme="majorBidi" w:hint="cs"/>
          <w:b/>
          <w:bCs/>
          <w:color w:val="000000" w:themeColor="text1"/>
          <w:rtl/>
        </w:rPr>
        <w:t>0</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41">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4</w:t>
      </w:r>
      <w:r>
        <w:rPr>
          <w:rFonts w:asciiTheme="majorBidi" w:hAnsiTheme="majorBidi" w:cstheme="majorBidi" w:hint="cs"/>
          <w:b/>
          <w:bCs/>
          <w:color w:val="000000" w:themeColor="text1"/>
          <w:rtl/>
        </w:rPr>
        <w:t>1</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42">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4</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4 .</w:t>
      </w:r>
    </w:p>
  </w:footnote>
  <w:footnote w:id="443">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4</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5 .</w:t>
      </w:r>
    </w:p>
  </w:footnote>
  <w:footnote w:id="444">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4</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5 .</w:t>
      </w:r>
    </w:p>
  </w:footnote>
  <w:footnote w:id="445">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4</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5 .</w:t>
      </w:r>
    </w:p>
  </w:footnote>
  <w:footnote w:id="446">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4</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6 .</w:t>
      </w:r>
    </w:p>
  </w:footnote>
  <w:footnote w:id="447">
    <w:p w:rsidR="00F71749" w:rsidRPr="00D34EFC" w:rsidRDefault="00F71749" w:rsidP="008C5C5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47</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6 .</w:t>
      </w:r>
    </w:p>
  </w:footnote>
  <w:footnote w:id="448">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48</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6 .</w:t>
      </w:r>
    </w:p>
  </w:footnote>
  <w:footnote w:id="449">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49</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7 .</w:t>
      </w:r>
    </w:p>
  </w:footnote>
  <w:footnote w:id="450">
    <w:p w:rsidR="00F71749" w:rsidRPr="00D34EFC" w:rsidRDefault="00F71749" w:rsidP="00F244E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5</w:t>
      </w:r>
      <w:r>
        <w:rPr>
          <w:rFonts w:asciiTheme="majorBidi" w:hAnsiTheme="majorBidi" w:cstheme="majorBidi" w:hint="cs"/>
          <w:b/>
          <w:bCs/>
          <w:color w:val="000000" w:themeColor="text1"/>
          <w:rtl/>
        </w:rPr>
        <w:t>0</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7 .</w:t>
      </w:r>
    </w:p>
  </w:footnote>
  <w:footnote w:id="451">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5</w:t>
      </w:r>
      <w:r>
        <w:rPr>
          <w:rFonts w:asciiTheme="majorBidi" w:hAnsiTheme="majorBidi" w:cstheme="majorBidi" w:hint="cs"/>
          <w:b/>
          <w:bCs/>
          <w:color w:val="000000" w:themeColor="text1"/>
          <w:rtl/>
        </w:rPr>
        <w:t>1</w:t>
      </w:r>
      <w:r w:rsidRPr="00D34EFC">
        <w:rPr>
          <w:rFonts w:asciiTheme="majorBidi" w:hAnsiTheme="majorBidi" w:cstheme="majorBidi"/>
          <w:b/>
          <w:bCs/>
          <w:color w:val="000000" w:themeColor="text1"/>
          <w:rtl/>
        </w:rPr>
        <w:t xml:space="preserve">- الضوء 5/412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2">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5</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 xml:space="preserve">- الضوء 5/412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3">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5</w:t>
      </w:r>
      <w:r>
        <w:rPr>
          <w:rFonts w:asciiTheme="majorBidi" w:hAnsiTheme="majorBidi" w:cstheme="majorBidi" w:hint="cs"/>
          <w:b/>
          <w:bCs/>
          <w:color w:val="000000" w:themeColor="text1"/>
          <w:rtl/>
        </w:rPr>
        <w:t>3</w:t>
      </w:r>
      <w:r w:rsidRPr="00D34EFC">
        <w:rPr>
          <w:rFonts w:asciiTheme="majorBidi" w:hAnsiTheme="majorBidi" w:cstheme="majorBidi"/>
          <w:b/>
          <w:bCs/>
          <w:color w:val="000000" w:themeColor="text1"/>
          <w:rtl/>
        </w:rPr>
        <w:t xml:space="preserve">- الضوء 5/412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4">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5</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الضوء 5/412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5">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5</w:t>
      </w:r>
      <w:r>
        <w:rPr>
          <w:rFonts w:asciiTheme="majorBidi" w:hAnsiTheme="majorBidi" w:cstheme="majorBidi" w:hint="cs"/>
          <w:b/>
          <w:bCs/>
          <w:color w:val="000000" w:themeColor="text1"/>
          <w:rtl/>
        </w:rPr>
        <w:t>5</w:t>
      </w:r>
      <w:r w:rsidRPr="00D34EFC">
        <w:rPr>
          <w:rFonts w:asciiTheme="majorBidi" w:hAnsiTheme="majorBidi" w:cstheme="majorBidi"/>
          <w:b/>
          <w:bCs/>
          <w:color w:val="000000" w:themeColor="text1"/>
          <w:rtl/>
        </w:rPr>
        <w:t xml:space="preserve">- الضوء 5/412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6">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5</w:t>
      </w:r>
      <w:r>
        <w:rPr>
          <w:rFonts w:asciiTheme="majorBidi" w:hAnsiTheme="majorBidi" w:cstheme="majorBidi" w:hint="cs"/>
          <w:b/>
          <w:bCs/>
          <w:color w:val="000000" w:themeColor="text1"/>
          <w:rtl/>
        </w:rPr>
        <w:t>6</w:t>
      </w:r>
      <w:r w:rsidRPr="00D34EFC">
        <w:rPr>
          <w:rFonts w:asciiTheme="majorBidi" w:hAnsiTheme="majorBidi" w:cstheme="majorBidi"/>
          <w:b/>
          <w:bCs/>
          <w:color w:val="000000" w:themeColor="text1"/>
          <w:rtl/>
        </w:rPr>
        <w:t xml:space="preserve">- الطبقات الكبرى لابن سعد 8/30-36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7">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57</w:t>
      </w:r>
      <w:r w:rsidRPr="00D34EFC">
        <w:rPr>
          <w:rFonts w:asciiTheme="majorBidi" w:hAnsiTheme="majorBidi" w:cstheme="majorBidi"/>
          <w:b/>
          <w:bCs/>
          <w:color w:val="000000" w:themeColor="text1"/>
          <w:rtl/>
        </w:rPr>
        <w:t xml:space="preserve">- الضوء 5/413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8">
    <w:p w:rsidR="00F71749" w:rsidRPr="00D34EFC"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58</w:t>
      </w:r>
      <w:r w:rsidRPr="00D34EFC">
        <w:rPr>
          <w:rFonts w:asciiTheme="majorBidi" w:hAnsiTheme="majorBidi" w:cstheme="majorBidi"/>
          <w:b/>
          <w:bCs/>
          <w:color w:val="000000" w:themeColor="text1"/>
          <w:rtl/>
        </w:rPr>
        <w:t xml:space="preserve">- الضوء 5/414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59">
    <w:p w:rsidR="00F71749" w:rsidRPr="00A651E1" w:rsidRDefault="00F71749" w:rsidP="00F244E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59</w:t>
      </w:r>
      <w:r w:rsidRPr="00D34EFC">
        <w:rPr>
          <w:rFonts w:asciiTheme="majorBidi" w:hAnsiTheme="majorBidi" w:cstheme="majorBidi"/>
          <w:b/>
          <w:bCs/>
          <w:color w:val="000000" w:themeColor="text1"/>
          <w:rtl/>
        </w:rPr>
        <w:t xml:space="preserve">- الضوء 5/415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    </w:t>
      </w:r>
    </w:p>
  </w:footnote>
  <w:footnote w:id="460">
    <w:p w:rsidR="00F71749" w:rsidRPr="00A651E1" w:rsidRDefault="00F71749" w:rsidP="00A651E1">
      <w:pPr>
        <w:pStyle w:val="a7"/>
        <w:jc w:val="both"/>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46</w:t>
      </w:r>
      <w:r>
        <w:rPr>
          <w:rFonts w:asciiTheme="majorBidi" w:hAnsiTheme="majorBidi" w:cstheme="majorBidi" w:hint="cs"/>
          <w:b/>
          <w:bCs/>
          <w:color w:val="000000" w:themeColor="text1"/>
          <w:rtl/>
        </w:rPr>
        <w:t>4</w:t>
      </w:r>
      <w:r w:rsidRPr="00D34EFC">
        <w:rPr>
          <w:rFonts w:asciiTheme="majorBidi" w:hAnsiTheme="majorBidi" w:cstheme="majorBidi"/>
          <w:b/>
          <w:bCs/>
          <w:color w:val="000000" w:themeColor="text1"/>
          <w:rtl/>
        </w:rPr>
        <w:t xml:space="preserve">- الضوء 5/416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61">
    <w:p w:rsidR="00F71749" w:rsidRPr="00D34EFC" w:rsidRDefault="00F71749" w:rsidP="00A651E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6</w:t>
      </w:r>
      <w:r>
        <w:rPr>
          <w:rFonts w:asciiTheme="majorBidi" w:hAnsiTheme="majorBidi" w:cstheme="majorBidi" w:hint="cs"/>
          <w:b/>
          <w:bCs/>
          <w:color w:val="000000" w:themeColor="text1"/>
          <w:rtl/>
        </w:rPr>
        <w:t>7</w:t>
      </w:r>
      <w:r w:rsidRPr="00D34EFC">
        <w:rPr>
          <w:rFonts w:asciiTheme="majorBidi" w:hAnsiTheme="majorBidi" w:cstheme="majorBidi"/>
          <w:b/>
          <w:bCs/>
          <w:color w:val="000000" w:themeColor="text1"/>
          <w:rtl/>
        </w:rPr>
        <w:t xml:space="preserve">- الضوء 5/416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62">
    <w:p w:rsidR="00F71749" w:rsidRPr="00D34EFC" w:rsidRDefault="00F71749" w:rsidP="008C5C5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6</w:t>
      </w:r>
      <w:r>
        <w:rPr>
          <w:rFonts w:asciiTheme="majorBidi" w:hAnsiTheme="majorBidi" w:cstheme="majorBidi" w:hint="cs"/>
          <w:b/>
          <w:bCs/>
          <w:color w:val="000000" w:themeColor="text1"/>
          <w:rtl/>
        </w:rPr>
        <w:t>2</w:t>
      </w:r>
      <w:r w:rsidRPr="00D34EFC">
        <w:rPr>
          <w:rFonts w:asciiTheme="majorBidi" w:hAnsiTheme="majorBidi" w:cstheme="majorBidi"/>
          <w:b/>
          <w:bCs/>
          <w:color w:val="000000" w:themeColor="text1"/>
          <w:rtl/>
        </w:rPr>
        <w:t xml:space="preserve">- الضوء 5/415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63">
    <w:p w:rsidR="00F71749" w:rsidRPr="00D34EFC" w:rsidRDefault="00F71749" w:rsidP="008C5C5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63</w:t>
      </w:r>
      <w:r w:rsidRPr="00D34EFC">
        <w:rPr>
          <w:rFonts w:asciiTheme="majorBidi" w:hAnsiTheme="majorBidi" w:cstheme="majorBidi"/>
          <w:b/>
          <w:bCs/>
          <w:color w:val="000000" w:themeColor="text1"/>
          <w:rtl/>
        </w:rPr>
        <w:t xml:space="preserve">- الضوء 5/416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64">
    <w:p w:rsidR="00F71749" w:rsidRPr="00D34EFC" w:rsidRDefault="00F71749" w:rsidP="008C5C5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64</w:t>
      </w:r>
      <w:r w:rsidRPr="00D34EFC">
        <w:rPr>
          <w:rFonts w:asciiTheme="majorBidi" w:hAnsiTheme="majorBidi" w:cstheme="majorBidi"/>
          <w:b/>
          <w:bCs/>
          <w:color w:val="000000" w:themeColor="text1"/>
          <w:rtl/>
        </w:rPr>
        <w:t xml:space="preserve">- الضوء 5/416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65">
    <w:p w:rsidR="00F71749" w:rsidRPr="00D34EFC" w:rsidRDefault="00F71749" w:rsidP="008C5C5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65</w:t>
      </w:r>
      <w:r w:rsidRPr="00D34EFC">
        <w:rPr>
          <w:rFonts w:asciiTheme="majorBidi" w:hAnsiTheme="majorBidi" w:cstheme="majorBidi"/>
          <w:b/>
          <w:bCs/>
          <w:color w:val="000000" w:themeColor="text1"/>
          <w:rtl/>
        </w:rPr>
        <w:t xml:space="preserve">- الضوء 5/416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66">
    <w:p w:rsidR="00F71749" w:rsidRPr="00D34EFC" w:rsidRDefault="00F71749" w:rsidP="004C00B0">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66</w:t>
      </w:r>
      <w:r w:rsidRPr="00D34EFC">
        <w:rPr>
          <w:rFonts w:asciiTheme="majorBidi" w:hAnsiTheme="majorBidi" w:cstheme="majorBidi"/>
          <w:b/>
          <w:bCs/>
          <w:color w:val="000000" w:themeColor="text1"/>
          <w:rtl/>
        </w:rPr>
        <w:t xml:space="preserve">- الضوء 5/416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67">
    <w:p w:rsidR="00F71749" w:rsidRPr="00D34EFC" w:rsidRDefault="00F71749" w:rsidP="004C00B0">
      <w:pPr>
        <w:pStyle w:val="a7"/>
        <w:jc w:val="both"/>
        <w:rPr>
          <w:rFonts w:asciiTheme="majorBidi" w:hAnsiTheme="majorBidi" w:cstheme="majorBidi"/>
          <w:b/>
          <w:bCs/>
          <w:rtl/>
        </w:rPr>
      </w:pPr>
      <w:r w:rsidRPr="00D34EFC">
        <w:rPr>
          <w:rFonts w:asciiTheme="majorBidi" w:hAnsiTheme="majorBidi" w:cstheme="majorBidi"/>
          <w:b/>
          <w:bCs/>
          <w:rtl/>
        </w:rPr>
        <w:t>4</w:t>
      </w:r>
      <w:r>
        <w:rPr>
          <w:rFonts w:asciiTheme="majorBidi" w:hAnsiTheme="majorBidi" w:cstheme="majorBidi" w:hint="cs"/>
          <w:b/>
          <w:bCs/>
          <w:rtl/>
        </w:rPr>
        <w:t>67</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97EB4">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468">
    <w:p w:rsidR="00F71749" w:rsidRPr="00D34EFC" w:rsidRDefault="00F71749" w:rsidP="004C00B0">
      <w:pPr>
        <w:pStyle w:val="a7"/>
        <w:jc w:val="both"/>
        <w:rPr>
          <w:rFonts w:asciiTheme="majorBidi" w:hAnsiTheme="majorBidi" w:cstheme="majorBidi"/>
          <w:b/>
          <w:bCs/>
          <w:rtl/>
        </w:rPr>
      </w:pPr>
      <w:r w:rsidRPr="00D34EFC">
        <w:rPr>
          <w:rFonts w:asciiTheme="majorBidi" w:hAnsiTheme="majorBidi" w:cstheme="majorBidi"/>
          <w:b/>
          <w:bCs/>
          <w:rtl/>
        </w:rPr>
        <w:t>4</w:t>
      </w:r>
      <w:r>
        <w:rPr>
          <w:rFonts w:asciiTheme="majorBidi" w:hAnsiTheme="majorBidi" w:cstheme="majorBidi" w:hint="cs"/>
          <w:b/>
          <w:bCs/>
          <w:rtl/>
        </w:rPr>
        <w:t>68</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97EB4">
      <w:pPr>
        <w:pStyle w:val="a7"/>
        <w:jc w:val="both"/>
        <w:rPr>
          <w:rFonts w:asciiTheme="majorBidi" w:hAnsiTheme="majorBidi" w:cstheme="majorBidi"/>
          <w:b/>
          <w:bCs/>
          <w:rtl/>
        </w:rPr>
      </w:pPr>
      <w:r w:rsidRPr="00D34EFC">
        <w:rPr>
          <w:rFonts w:asciiTheme="majorBidi" w:hAnsiTheme="majorBidi" w:cstheme="majorBidi"/>
          <w:b/>
          <w:bCs/>
          <w:rtl/>
        </w:rPr>
        <w:t xml:space="preserve">      2017م </w:t>
      </w:r>
    </w:p>
  </w:footnote>
  <w:footnote w:id="469">
    <w:p w:rsidR="00F71749" w:rsidRPr="00D34EFC" w:rsidRDefault="00F71749" w:rsidP="004C00B0">
      <w:pPr>
        <w:pStyle w:val="a7"/>
        <w:jc w:val="both"/>
        <w:rPr>
          <w:rFonts w:asciiTheme="majorBidi" w:hAnsiTheme="majorBidi" w:cstheme="majorBidi"/>
          <w:b/>
          <w:bCs/>
          <w:rtl/>
        </w:rPr>
      </w:pPr>
      <w:r w:rsidRPr="00D34EFC">
        <w:rPr>
          <w:rFonts w:asciiTheme="majorBidi" w:hAnsiTheme="majorBidi" w:cstheme="majorBidi"/>
          <w:b/>
          <w:bCs/>
          <w:rtl/>
        </w:rPr>
        <w:t>4</w:t>
      </w:r>
      <w:r>
        <w:rPr>
          <w:rFonts w:asciiTheme="majorBidi" w:hAnsiTheme="majorBidi" w:cstheme="majorBidi" w:hint="cs"/>
          <w:b/>
          <w:bCs/>
          <w:rtl/>
        </w:rPr>
        <w:t>69</w:t>
      </w:r>
      <w:r w:rsidRPr="00D34EFC">
        <w:rPr>
          <w:rFonts w:asciiTheme="majorBidi" w:hAnsiTheme="majorBidi" w:cstheme="majorBidi"/>
          <w:b/>
          <w:bCs/>
          <w:rtl/>
        </w:rPr>
        <w:t xml:space="preserve"> - ينظر ترجمتها : في المفصل في أحكام الهجرة 2/72 . . </w:t>
      </w:r>
    </w:p>
  </w:footnote>
  <w:footnote w:id="470">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70</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7 .</w:t>
      </w:r>
    </w:p>
  </w:footnote>
  <w:footnote w:id="471">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7 .</w:t>
      </w:r>
    </w:p>
  </w:footnote>
  <w:footnote w:id="472">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72</w:t>
      </w:r>
      <w:r w:rsidRPr="00D34EFC">
        <w:rPr>
          <w:rFonts w:asciiTheme="majorBidi" w:hAnsiTheme="majorBidi" w:cstheme="majorBidi"/>
          <w:b/>
          <w:bCs/>
          <w:color w:val="000000" w:themeColor="text1"/>
          <w:rtl/>
        </w:rPr>
        <w:t>- الضوء اللامع</w:t>
      </w:r>
      <w:r w:rsidRPr="00D34EFC">
        <w:rPr>
          <w:rFonts w:asciiTheme="majorBidi" w:hAnsiTheme="majorBidi" w:cstheme="majorBidi"/>
          <w:b/>
          <w:bCs/>
          <w:color w:val="000000"/>
          <w:rtl/>
        </w:rPr>
        <w:t>5/417 .</w:t>
      </w:r>
    </w:p>
  </w:footnote>
  <w:footnote w:id="473">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3</w:t>
      </w:r>
      <w:r w:rsidRPr="00D34EFC">
        <w:rPr>
          <w:rFonts w:asciiTheme="majorBidi" w:hAnsiTheme="majorBidi" w:cstheme="majorBidi"/>
          <w:b/>
          <w:bCs/>
          <w:color w:val="000000" w:themeColor="text1"/>
          <w:rtl/>
        </w:rPr>
        <w:t>-  الضوء اللامع5/418</w:t>
      </w:r>
      <w:r w:rsidRPr="00D34EFC">
        <w:rPr>
          <w:rFonts w:asciiTheme="majorBidi" w:hAnsiTheme="majorBidi" w:cstheme="majorBidi"/>
          <w:b/>
          <w:bCs/>
          <w:color w:val="000000"/>
          <w:rtl/>
        </w:rPr>
        <w:t xml:space="preserve"> .</w:t>
      </w:r>
    </w:p>
  </w:footnote>
  <w:footnote w:id="474">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4</w:t>
      </w:r>
      <w:r w:rsidRPr="00D34EFC">
        <w:rPr>
          <w:rFonts w:asciiTheme="majorBidi" w:hAnsiTheme="majorBidi" w:cstheme="majorBidi"/>
          <w:b/>
          <w:bCs/>
          <w:color w:val="000000" w:themeColor="text1"/>
          <w:rtl/>
        </w:rPr>
        <w:t>-  الضوء اللامع5/418</w:t>
      </w:r>
      <w:r w:rsidRPr="00D34EFC">
        <w:rPr>
          <w:rFonts w:asciiTheme="majorBidi" w:hAnsiTheme="majorBidi" w:cstheme="majorBidi"/>
          <w:b/>
          <w:bCs/>
          <w:color w:val="000000"/>
          <w:rtl/>
        </w:rPr>
        <w:t xml:space="preserve"> .</w:t>
      </w:r>
    </w:p>
  </w:footnote>
  <w:footnote w:id="475">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5</w:t>
      </w:r>
      <w:r w:rsidRPr="00D34EFC">
        <w:rPr>
          <w:rFonts w:asciiTheme="majorBidi" w:hAnsiTheme="majorBidi" w:cstheme="majorBidi"/>
          <w:b/>
          <w:bCs/>
          <w:color w:val="000000" w:themeColor="text1"/>
          <w:rtl/>
        </w:rPr>
        <w:t>-  الضوء اللامع5/418</w:t>
      </w:r>
      <w:r w:rsidRPr="00D34EFC">
        <w:rPr>
          <w:rFonts w:asciiTheme="majorBidi" w:hAnsiTheme="majorBidi" w:cstheme="majorBidi"/>
          <w:b/>
          <w:bCs/>
          <w:color w:val="000000"/>
          <w:rtl/>
        </w:rPr>
        <w:t xml:space="preserve"> .</w:t>
      </w:r>
    </w:p>
  </w:footnote>
  <w:footnote w:id="476">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6</w:t>
      </w:r>
      <w:r w:rsidRPr="00D34EFC">
        <w:rPr>
          <w:rFonts w:asciiTheme="majorBidi" w:hAnsiTheme="majorBidi" w:cstheme="majorBidi"/>
          <w:b/>
          <w:bCs/>
          <w:color w:val="000000" w:themeColor="text1"/>
          <w:rtl/>
        </w:rPr>
        <w:t>-  الضوء اللامع5/418</w:t>
      </w:r>
      <w:r w:rsidRPr="00D34EFC">
        <w:rPr>
          <w:rFonts w:asciiTheme="majorBidi" w:hAnsiTheme="majorBidi" w:cstheme="majorBidi"/>
          <w:b/>
          <w:bCs/>
          <w:color w:val="000000"/>
          <w:rtl/>
        </w:rPr>
        <w:t xml:space="preserve"> .</w:t>
      </w:r>
    </w:p>
  </w:footnote>
  <w:footnote w:id="477">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7</w:t>
      </w:r>
      <w:r w:rsidRPr="00D34EFC">
        <w:rPr>
          <w:rFonts w:asciiTheme="majorBidi" w:hAnsiTheme="majorBidi" w:cstheme="majorBidi"/>
          <w:b/>
          <w:bCs/>
          <w:color w:val="000000" w:themeColor="text1"/>
          <w:rtl/>
        </w:rPr>
        <w:t>-  الضوء اللامع5/418</w:t>
      </w:r>
      <w:r w:rsidRPr="00D34EFC">
        <w:rPr>
          <w:rFonts w:asciiTheme="majorBidi" w:hAnsiTheme="majorBidi" w:cstheme="majorBidi"/>
          <w:b/>
          <w:bCs/>
          <w:color w:val="000000"/>
          <w:rtl/>
        </w:rPr>
        <w:t xml:space="preserve"> .</w:t>
      </w:r>
    </w:p>
  </w:footnote>
  <w:footnote w:id="478">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8</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79">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79</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0">
    <w:p w:rsidR="00F71749" w:rsidRPr="00D34EFC" w:rsidRDefault="00F71749" w:rsidP="004C00B0">
      <w:pPr>
        <w:tabs>
          <w:tab w:val="left" w:pos="3685"/>
        </w:tabs>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80</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rtl/>
        </w:rPr>
        <w:tab/>
      </w:r>
    </w:p>
  </w:footnote>
  <w:footnote w:id="481">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81</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2">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82</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3">
    <w:p w:rsidR="00F71749" w:rsidRPr="00D34EFC" w:rsidRDefault="00F71749" w:rsidP="004C00B0">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83</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4">
    <w:p w:rsidR="00F71749" w:rsidRPr="00D34EFC" w:rsidRDefault="00F71749" w:rsidP="00BA4342">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84</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5">
    <w:p w:rsidR="00F71749" w:rsidRPr="00D34EFC" w:rsidRDefault="00F71749" w:rsidP="00BA4342">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4</w:t>
      </w:r>
      <w:r>
        <w:rPr>
          <w:rFonts w:asciiTheme="majorBidi" w:hAnsiTheme="majorBidi" w:cstheme="majorBidi" w:hint="cs"/>
          <w:b/>
          <w:bCs/>
          <w:color w:val="000000" w:themeColor="text1"/>
          <w:rtl/>
        </w:rPr>
        <w:t>85</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6">
    <w:p w:rsidR="00F71749" w:rsidRPr="00D34EFC" w:rsidRDefault="00F71749" w:rsidP="00BA4342">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86</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7">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87</w:t>
      </w:r>
      <w:r w:rsidRPr="00D34EFC">
        <w:rPr>
          <w:rFonts w:asciiTheme="majorBidi" w:hAnsiTheme="majorBidi" w:cstheme="majorBidi"/>
          <w:b/>
          <w:bCs/>
          <w:color w:val="000000" w:themeColor="text1"/>
          <w:rtl/>
        </w:rPr>
        <w:t>-  الضوء اللامع5/419</w:t>
      </w:r>
      <w:r w:rsidRPr="00D34EFC">
        <w:rPr>
          <w:rFonts w:asciiTheme="majorBidi" w:hAnsiTheme="majorBidi" w:cstheme="majorBidi"/>
          <w:b/>
          <w:bCs/>
          <w:color w:val="000000"/>
          <w:rtl/>
        </w:rPr>
        <w:t xml:space="preserve"> .</w:t>
      </w:r>
    </w:p>
  </w:footnote>
  <w:footnote w:id="488">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88</w:t>
      </w:r>
      <w:r w:rsidRPr="00D34EFC">
        <w:rPr>
          <w:rFonts w:asciiTheme="majorBidi" w:hAnsiTheme="majorBidi" w:cstheme="majorBidi"/>
          <w:b/>
          <w:bCs/>
          <w:color w:val="000000" w:themeColor="text1"/>
          <w:rtl/>
        </w:rPr>
        <w:t>-  الضوء اللامع5/420</w:t>
      </w:r>
      <w:r w:rsidRPr="00D34EFC">
        <w:rPr>
          <w:rFonts w:asciiTheme="majorBidi" w:hAnsiTheme="majorBidi" w:cstheme="majorBidi"/>
          <w:b/>
          <w:bCs/>
          <w:color w:val="000000"/>
          <w:rtl/>
        </w:rPr>
        <w:t xml:space="preserve"> .</w:t>
      </w:r>
    </w:p>
  </w:footnote>
  <w:footnote w:id="489">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89</w:t>
      </w:r>
      <w:r w:rsidRPr="00D34EFC">
        <w:rPr>
          <w:rFonts w:asciiTheme="majorBidi" w:hAnsiTheme="majorBidi" w:cstheme="majorBidi"/>
          <w:b/>
          <w:bCs/>
          <w:color w:val="000000" w:themeColor="text1"/>
          <w:rtl/>
        </w:rPr>
        <w:t>-  الضوء اللامع5/420</w:t>
      </w:r>
      <w:r w:rsidRPr="00D34EFC">
        <w:rPr>
          <w:rFonts w:asciiTheme="majorBidi" w:hAnsiTheme="majorBidi" w:cstheme="majorBidi"/>
          <w:b/>
          <w:bCs/>
          <w:color w:val="000000"/>
          <w:rtl/>
        </w:rPr>
        <w:t xml:space="preserve"> .</w:t>
      </w:r>
    </w:p>
  </w:footnote>
  <w:footnote w:id="490">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0</w:t>
      </w:r>
      <w:r w:rsidRPr="00D34EFC">
        <w:rPr>
          <w:rFonts w:asciiTheme="majorBidi" w:hAnsiTheme="majorBidi" w:cstheme="majorBidi"/>
          <w:b/>
          <w:bCs/>
          <w:color w:val="000000" w:themeColor="text1"/>
          <w:rtl/>
        </w:rPr>
        <w:t>-  الضوء اللامع5/420</w:t>
      </w:r>
      <w:r w:rsidRPr="00D34EFC">
        <w:rPr>
          <w:rFonts w:asciiTheme="majorBidi" w:hAnsiTheme="majorBidi" w:cstheme="majorBidi"/>
          <w:b/>
          <w:bCs/>
          <w:color w:val="000000"/>
          <w:rtl/>
        </w:rPr>
        <w:t xml:space="preserve"> .</w:t>
      </w:r>
    </w:p>
  </w:footnote>
  <w:footnote w:id="491">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1</w:t>
      </w:r>
      <w:r w:rsidRPr="00D34EFC">
        <w:rPr>
          <w:rFonts w:asciiTheme="majorBidi" w:hAnsiTheme="majorBidi" w:cstheme="majorBidi"/>
          <w:b/>
          <w:bCs/>
          <w:color w:val="000000" w:themeColor="text1"/>
          <w:rtl/>
        </w:rPr>
        <w:t>-  الضوء اللامع5/420</w:t>
      </w:r>
      <w:r w:rsidRPr="00D34EFC">
        <w:rPr>
          <w:rFonts w:asciiTheme="majorBidi" w:hAnsiTheme="majorBidi" w:cstheme="majorBidi"/>
          <w:b/>
          <w:bCs/>
          <w:color w:val="000000"/>
          <w:rtl/>
        </w:rPr>
        <w:t xml:space="preserve"> .</w:t>
      </w:r>
    </w:p>
  </w:footnote>
  <w:footnote w:id="492">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2</w:t>
      </w:r>
      <w:r w:rsidRPr="00D34EFC">
        <w:rPr>
          <w:rFonts w:asciiTheme="majorBidi" w:hAnsiTheme="majorBidi" w:cstheme="majorBidi"/>
          <w:b/>
          <w:bCs/>
          <w:color w:val="000000" w:themeColor="text1"/>
          <w:rtl/>
        </w:rPr>
        <w:t>-  الضوء اللامع5/420</w:t>
      </w:r>
      <w:r w:rsidRPr="00D34EFC">
        <w:rPr>
          <w:rFonts w:asciiTheme="majorBidi" w:hAnsiTheme="majorBidi" w:cstheme="majorBidi"/>
          <w:b/>
          <w:bCs/>
          <w:color w:val="000000"/>
          <w:rtl/>
        </w:rPr>
        <w:t xml:space="preserve"> .</w:t>
      </w:r>
    </w:p>
  </w:footnote>
  <w:footnote w:id="493">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3</w:t>
      </w:r>
      <w:r w:rsidRPr="00D34EFC">
        <w:rPr>
          <w:rFonts w:asciiTheme="majorBidi" w:hAnsiTheme="majorBidi" w:cstheme="majorBidi"/>
          <w:b/>
          <w:bCs/>
          <w:color w:val="000000" w:themeColor="text1"/>
          <w:rtl/>
        </w:rPr>
        <w:t>-  الضوء اللامع5/421</w:t>
      </w:r>
      <w:r w:rsidRPr="00D34EFC">
        <w:rPr>
          <w:rFonts w:asciiTheme="majorBidi" w:hAnsiTheme="majorBidi" w:cstheme="majorBidi"/>
          <w:b/>
          <w:bCs/>
          <w:color w:val="000000"/>
          <w:rtl/>
        </w:rPr>
        <w:t xml:space="preserve"> .</w:t>
      </w:r>
    </w:p>
  </w:footnote>
  <w:footnote w:id="494">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4</w:t>
      </w:r>
      <w:r w:rsidRPr="00D34EFC">
        <w:rPr>
          <w:rFonts w:asciiTheme="majorBidi" w:hAnsiTheme="majorBidi" w:cstheme="majorBidi"/>
          <w:b/>
          <w:bCs/>
          <w:color w:val="000000" w:themeColor="text1"/>
          <w:rtl/>
        </w:rPr>
        <w:t>-  الضوء اللامع5/421</w:t>
      </w:r>
      <w:r w:rsidRPr="00D34EFC">
        <w:rPr>
          <w:rFonts w:asciiTheme="majorBidi" w:hAnsiTheme="majorBidi" w:cstheme="majorBidi"/>
          <w:b/>
          <w:bCs/>
          <w:color w:val="000000"/>
          <w:rtl/>
        </w:rPr>
        <w:t xml:space="preserve"> .</w:t>
      </w:r>
    </w:p>
  </w:footnote>
  <w:footnote w:id="495">
    <w:p w:rsidR="00F71749" w:rsidRPr="00D34EFC" w:rsidRDefault="00F71749" w:rsidP="003F548C">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495</w:t>
      </w:r>
      <w:r w:rsidRPr="00D34EFC">
        <w:rPr>
          <w:rFonts w:asciiTheme="majorBidi" w:hAnsiTheme="majorBidi" w:cstheme="majorBidi"/>
          <w:b/>
          <w:bCs/>
          <w:color w:val="000000" w:themeColor="text1"/>
          <w:rtl/>
        </w:rPr>
        <w:t xml:space="preserve">- الضوء 5اللامع5/420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496">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6</w:t>
      </w:r>
      <w:r w:rsidRPr="00D34EFC">
        <w:rPr>
          <w:rFonts w:asciiTheme="majorBidi" w:hAnsiTheme="majorBidi" w:cstheme="majorBidi"/>
          <w:b/>
          <w:bCs/>
          <w:color w:val="000000" w:themeColor="text1"/>
          <w:rtl/>
        </w:rPr>
        <w:t>-  الضوء اللامع5/421</w:t>
      </w:r>
      <w:r w:rsidRPr="00D34EFC">
        <w:rPr>
          <w:rFonts w:asciiTheme="majorBidi" w:hAnsiTheme="majorBidi" w:cstheme="majorBidi"/>
          <w:b/>
          <w:bCs/>
          <w:color w:val="000000"/>
          <w:rtl/>
        </w:rPr>
        <w:t xml:space="preserve"> .</w:t>
      </w:r>
    </w:p>
  </w:footnote>
  <w:footnote w:id="497">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7</w:t>
      </w:r>
      <w:r w:rsidRPr="00D34EFC">
        <w:rPr>
          <w:rFonts w:asciiTheme="majorBidi" w:hAnsiTheme="majorBidi" w:cstheme="majorBidi"/>
          <w:b/>
          <w:bCs/>
          <w:color w:val="000000" w:themeColor="text1"/>
          <w:rtl/>
        </w:rPr>
        <w:t>-  الضوء اللامع5/421</w:t>
      </w:r>
      <w:r w:rsidRPr="00D34EFC">
        <w:rPr>
          <w:rFonts w:asciiTheme="majorBidi" w:hAnsiTheme="majorBidi" w:cstheme="majorBidi"/>
          <w:b/>
          <w:bCs/>
          <w:color w:val="000000"/>
          <w:rtl/>
        </w:rPr>
        <w:t xml:space="preserve"> .</w:t>
      </w:r>
    </w:p>
  </w:footnote>
  <w:footnote w:id="498">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8</w:t>
      </w:r>
      <w:r w:rsidRPr="00D34EFC">
        <w:rPr>
          <w:rFonts w:asciiTheme="majorBidi" w:hAnsiTheme="majorBidi" w:cstheme="majorBidi"/>
          <w:b/>
          <w:bCs/>
          <w:color w:val="000000" w:themeColor="text1"/>
          <w:rtl/>
        </w:rPr>
        <w:t>-  الضوء اللامع5/421</w:t>
      </w:r>
      <w:r w:rsidRPr="00D34EFC">
        <w:rPr>
          <w:rFonts w:asciiTheme="majorBidi" w:hAnsiTheme="majorBidi" w:cstheme="majorBidi"/>
          <w:b/>
          <w:bCs/>
          <w:color w:val="000000"/>
          <w:rtl/>
        </w:rPr>
        <w:t xml:space="preserve"> .</w:t>
      </w:r>
    </w:p>
  </w:footnote>
  <w:footnote w:id="499">
    <w:p w:rsidR="00F71749" w:rsidRPr="00D34EFC" w:rsidRDefault="00F71749" w:rsidP="003F548C">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color w:val="000000" w:themeColor="text1"/>
          <w:rtl/>
        </w:rPr>
        <w:t>499</w:t>
      </w:r>
      <w:r w:rsidRPr="00D34EFC">
        <w:rPr>
          <w:rFonts w:asciiTheme="majorBidi" w:hAnsiTheme="majorBidi" w:cstheme="majorBidi"/>
          <w:b/>
          <w:bCs/>
          <w:color w:val="000000" w:themeColor="text1"/>
          <w:rtl/>
        </w:rPr>
        <w:t>-  الضوء اللامع5/421</w:t>
      </w:r>
      <w:r w:rsidRPr="00D34EFC">
        <w:rPr>
          <w:rFonts w:asciiTheme="majorBidi" w:hAnsiTheme="majorBidi" w:cstheme="majorBidi"/>
          <w:b/>
          <w:bCs/>
          <w:color w:val="000000"/>
          <w:rtl/>
        </w:rPr>
        <w:t xml:space="preserve"> .</w:t>
      </w:r>
    </w:p>
  </w:footnote>
  <w:footnote w:id="500">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0</w:t>
      </w:r>
      <w:r w:rsidRPr="00D34EFC">
        <w:rPr>
          <w:rFonts w:asciiTheme="majorBidi" w:hAnsiTheme="majorBidi" w:cstheme="majorBidi"/>
          <w:b/>
          <w:bCs/>
          <w:color w:val="000000" w:themeColor="text1"/>
          <w:rtl/>
        </w:rPr>
        <w:t>-  الضوء اللامع5/421</w:t>
      </w:r>
      <w:r w:rsidRPr="00D34EFC">
        <w:rPr>
          <w:rFonts w:asciiTheme="majorBidi" w:hAnsiTheme="majorBidi" w:cstheme="majorBidi"/>
          <w:b/>
          <w:bCs/>
          <w:color w:val="000000"/>
          <w:rtl/>
        </w:rPr>
        <w:t xml:space="preserve"> .</w:t>
      </w:r>
    </w:p>
  </w:footnote>
  <w:footnote w:id="501">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1</w:t>
      </w:r>
      <w:r w:rsidRPr="00D34EFC">
        <w:rPr>
          <w:rFonts w:asciiTheme="majorBidi" w:hAnsiTheme="majorBidi" w:cstheme="majorBidi"/>
          <w:b/>
          <w:bCs/>
          <w:color w:val="000000" w:themeColor="text1"/>
          <w:rtl/>
        </w:rPr>
        <w:t>-  الضوء اللامع5/422</w:t>
      </w:r>
      <w:r w:rsidRPr="00D34EFC">
        <w:rPr>
          <w:rFonts w:asciiTheme="majorBidi" w:hAnsiTheme="majorBidi" w:cstheme="majorBidi"/>
          <w:b/>
          <w:bCs/>
          <w:color w:val="000000"/>
          <w:rtl/>
        </w:rPr>
        <w:t xml:space="preserve"> .</w:t>
      </w:r>
    </w:p>
  </w:footnote>
  <w:footnote w:id="502">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2</w:t>
      </w:r>
      <w:r w:rsidRPr="00D34EFC">
        <w:rPr>
          <w:rFonts w:asciiTheme="majorBidi" w:hAnsiTheme="majorBidi" w:cstheme="majorBidi"/>
          <w:b/>
          <w:bCs/>
          <w:color w:val="000000" w:themeColor="text1"/>
          <w:rtl/>
        </w:rPr>
        <w:t>-  الضوء اللامع5/422</w:t>
      </w:r>
      <w:r w:rsidRPr="00D34EFC">
        <w:rPr>
          <w:rFonts w:asciiTheme="majorBidi" w:hAnsiTheme="majorBidi" w:cstheme="majorBidi"/>
          <w:b/>
          <w:bCs/>
          <w:color w:val="000000"/>
          <w:rtl/>
        </w:rPr>
        <w:t xml:space="preserve"> .</w:t>
      </w:r>
    </w:p>
  </w:footnote>
  <w:footnote w:id="503">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3</w:t>
      </w:r>
      <w:r w:rsidRPr="00D34EFC">
        <w:rPr>
          <w:rFonts w:asciiTheme="majorBidi" w:hAnsiTheme="majorBidi" w:cstheme="majorBidi"/>
          <w:b/>
          <w:bCs/>
          <w:color w:val="000000" w:themeColor="text1"/>
          <w:rtl/>
        </w:rPr>
        <w:t>-  الضوء اللامع5/422</w:t>
      </w:r>
      <w:r w:rsidRPr="00D34EFC">
        <w:rPr>
          <w:rFonts w:asciiTheme="majorBidi" w:hAnsiTheme="majorBidi" w:cstheme="majorBidi"/>
          <w:b/>
          <w:bCs/>
          <w:color w:val="000000"/>
          <w:rtl/>
        </w:rPr>
        <w:t xml:space="preserve"> .</w:t>
      </w:r>
    </w:p>
  </w:footnote>
  <w:footnote w:id="504">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4</w:t>
      </w:r>
      <w:r w:rsidRPr="00D34EFC">
        <w:rPr>
          <w:rFonts w:asciiTheme="majorBidi" w:hAnsiTheme="majorBidi" w:cstheme="majorBidi"/>
          <w:b/>
          <w:bCs/>
          <w:color w:val="000000" w:themeColor="text1"/>
          <w:rtl/>
        </w:rPr>
        <w:t>-  الضوء اللامع5/422</w:t>
      </w:r>
      <w:r w:rsidRPr="00D34EFC">
        <w:rPr>
          <w:rFonts w:asciiTheme="majorBidi" w:hAnsiTheme="majorBidi" w:cstheme="majorBidi"/>
          <w:b/>
          <w:bCs/>
          <w:color w:val="000000"/>
          <w:rtl/>
        </w:rPr>
        <w:t xml:space="preserve"> .</w:t>
      </w:r>
    </w:p>
  </w:footnote>
  <w:footnote w:id="505">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5</w:t>
      </w:r>
      <w:r w:rsidRPr="00D34EFC">
        <w:rPr>
          <w:rFonts w:asciiTheme="majorBidi" w:hAnsiTheme="majorBidi" w:cstheme="majorBidi"/>
          <w:b/>
          <w:bCs/>
          <w:color w:val="000000" w:themeColor="text1"/>
          <w:rtl/>
        </w:rPr>
        <w:t>-  الضوء اللامع5/422</w:t>
      </w:r>
      <w:r w:rsidRPr="00D34EFC">
        <w:rPr>
          <w:rFonts w:asciiTheme="majorBidi" w:hAnsiTheme="majorBidi" w:cstheme="majorBidi"/>
          <w:b/>
          <w:bCs/>
          <w:color w:val="000000"/>
          <w:rtl/>
        </w:rPr>
        <w:t xml:space="preserve"> .</w:t>
      </w:r>
    </w:p>
  </w:footnote>
  <w:footnote w:id="506">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6</w:t>
      </w:r>
      <w:r w:rsidRPr="00D34EFC">
        <w:rPr>
          <w:rFonts w:asciiTheme="majorBidi" w:hAnsiTheme="majorBidi" w:cstheme="majorBidi"/>
          <w:b/>
          <w:bCs/>
          <w:color w:val="000000" w:themeColor="text1"/>
          <w:rtl/>
        </w:rPr>
        <w:t>-  الضوء اللامع5/422</w:t>
      </w:r>
      <w:r w:rsidRPr="00D34EFC">
        <w:rPr>
          <w:rFonts w:asciiTheme="majorBidi" w:hAnsiTheme="majorBidi" w:cstheme="majorBidi"/>
          <w:b/>
          <w:bCs/>
          <w:color w:val="000000"/>
          <w:rtl/>
        </w:rPr>
        <w:t xml:space="preserve"> .</w:t>
      </w:r>
    </w:p>
  </w:footnote>
  <w:footnote w:id="507">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7</w:t>
      </w:r>
      <w:r w:rsidRPr="00D34EFC">
        <w:rPr>
          <w:rFonts w:asciiTheme="majorBidi" w:hAnsiTheme="majorBidi" w:cstheme="majorBidi"/>
          <w:b/>
          <w:bCs/>
          <w:color w:val="000000" w:themeColor="text1"/>
          <w:rtl/>
        </w:rPr>
        <w:t>-  الضوء اللامع5/423</w:t>
      </w:r>
      <w:r w:rsidRPr="00D34EFC">
        <w:rPr>
          <w:rFonts w:asciiTheme="majorBidi" w:hAnsiTheme="majorBidi" w:cstheme="majorBidi"/>
          <w:b/>
          <w:bCs/>
          <w:color w:val="000000"/>
          <w:rtl/>
        </w:rPr>
        <w:t xml:space="preserve"> .</w:t>
      </w:r>
    </w:p>
  </w:footnote>
  <w:footnote w:id="508">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8</w:t>
      </w:r>
      <w:r w:rsidRPr="00D34EFC">
        <w:rPr>
          <w:rFonts w:asciiTheme="majorBidi" w:hAnsiTheme="majorBidi" w:cstheme="majorBidi"/>
          <w:b/>
          <w:bCs/>
          <w:color w:val="000000" w:themeColor="text1"/>
          <w:rtl/>
        </w:rPr>
        <w:t>-  الضوء اللامع5/423</w:t>
      </w:r>
      <w:r w:rsidRPr="00D34EFC">
        <w:rPr>
          <w:rFonts w:asciiTheme="majorBidi" w:hAnsiTheme="majorBidi" w:cstheme="majorBidi"/>
          <w:b/>
          <w:bCs/>
          <w:color w:val="000000"/>
          <w:rtl/>
        </w:rPr>
        <w:t xml:space="preserve"> .</w:t>
      </w:r>
    </w:p>
  </w:footnote>
  <w:footnote w:id="509">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09</w:t>
      </w:r>
      <w:r w:rsidRPr="00D34EFC">
        <w:rPr>
          <w:rFonts w:asciiTheme="majorBidi" w:hAnsiTheme="majorBidi" w:cstheme="majorBidi"/>
          <w:b/>
          <w:bCs/>
          <w:color w:val="000000" w:themeColor="text1"/>
          <w:rtl/>
        </w:rPr>
        <w:t>-  الضوء اللامع5/423</w:t>
      </w:r>
      <w:r w:rsidRPr="00D34EFC">
        <w:rPr>
          <w:rFonts w:asciiTheme="majorBidi" w:hAnsiTheme="majorBidi" w:cstheme="majorBidi"/>
          <w:b/>
          <w:bCs/>
          <w:color w:val="000000"/>
          <w:rtl/>
        </w:rPr>
        <w:t xml:space="preserve"> .</w:t>
      </w:r>
    </w:p>
  </w:footnote>
  <w:footnote w:id="510">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0</w:t>
      </w:r>
      <w:r w:rsidRPr="00D34EFC">
        <w:rPr>
          <w:rFonts w:asciiTheme="majorBidi" w:hAnsiTheme="majorBidi" w:cstheme="majorBidi"/>
          <w:b/>
          <w:bCs/>
          <w:color w:val="000000" w:themeColor="text1"/>
          <w:rtl/>
        </w:rPr>
        <w:t>-  الضوء اللامع5/423</w:t>
      </w:r>
      <w:r w:rsidRPr="00D34EFC">
        <w:rPr>
          <w:rFonts w:asciiTheme="majorBidi" w:hAnsiTheme="majorBidi" w:cstheme="majorBidi"/>
          <w:b/>
          <w:bCs/>
          <w:color w:val="000000"/>
          <w:rtl/>
        </w:rPr>
        <w:t xml:space="preserve"> .</w:t>
      </w:r>
    </w:p>
  </w:footnote>
  <w:footnote w:id="511">
    <w:p w:rsidR="00F71749" w:rsidRDefault="00F71749" w:rsidP="00A825AF">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1</w:t>
      </w:r>
      <w:r w:rsidRPr="00D34EFC">
        <w:rPr>
          <w:rFonts w:asciiTheme="majorBidi" w:hAnsiTheme="majorBidi" w:cstheme="majorBidi"/>
          <w:b/>
          <w:bCs/>
          <w:color w:val="000000" w:themeColor="text1"/>
          <w:rtl/>
        </w:rPr>
        <w:t>-  الضوء اللامع5/423</w:t>
      </w:r>
      <w:r w:rsidRPr="00D34EFC">
        <w:rPr>
          <w:rFonts w:asciiTheme="majorBidi" w:hAnsiTheme="majorBidi" w:cstheme="majorBidi"/>
          <w:b/>
          <w:bCs/>
          <w:color w:val="000000"/>
          <w:rtl/>
        </w:rPr>
        <w:t xml:space="preserve"> .</w:t>
      </w:r>
    </w:p>
    <w:p w:rsidR="00F71749" w:rsidRPr="00D34EFC" w:rsidRDefault="00F71749" w:rsidP="00A825AF">
      <w:pPr>
        <w:autoSpaceDE w:val="0"/>
        <w:autoSpaceDN w:val="0"/>
        <w:adjustRightInd w:val="0"/>
        <w:spacing w:after="0" w:line="240" w:lineRule="auto"/>
        <w:jc w:val="both"/>
        <w:rPr>
          <w:rFonts w:asciiTheme="majorBidi" w:hAnsiTheme="majorBidi" w:cstheme="majorBidi"/>
          <w:b/>
          <w:bCs/>
          <w:color w:val="000000"/>
          <w:rtl/>
        </w:rPr>
      </w:pPr>
    </w:p>
  </w:footnote>
  <w:footnote w:id="512">
    <w:p w:rsidR="00F71749" w:rsidRPr="00D34EFC" w:rsidRDefault="00F71749" w:rsidP="006124A8">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2</w:t>
      </w:r>
      <w:r w:rsidRPr="00D34EFC">
        <w:rPr>
          <w:rFonts w:asciiTheme="majorBidi" w:hAnsiTheme="majorBidi" w:cstheme="majorBidi"/>
          <w:b/>
          <w:bCs/>
          <w:color w:val="000000" w:themeColor="text1"/>
          <w:rtl/>
        </w:rPr>
        <w:t>-  الضوء اللامع5/423</w:t>
      </w:r>
      <w:r w:rsidRPr="00D34EFC">
        <w:rPr>
          <w:rFonts w:asciiTheme="majorBidi" w:hAnsiTheme="majorBidi" w:cstheme="majorBidi"/>
          <w:b/>
          <w:bCs/>
          <w:color w:val="000000"/>
          <w:rtl/>
        </w:rPr>
        <w:t xml:space="preserve"> .</w:t>
      </w:r>
    </w:p>
  </w:footnote>
  <w:footnote w:id="513">
    <w:p w:rsidR="00F71749" w:rsidRPr="00D34EFC" w:rsidRDefault="00F71749" w:rsidP="006124A8">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3</w:t>
      </w:r>
      <w:r w:rsidRPr="00D34EFC">
        <w:rPr>
          <w:rFonts w:asciiTheme="majorBidi" w:hAnsiTheme="majorBidi" w:cstheme="majorBidi"/>
          <w:b/>
          <w:bCs/>
          <w:color w:val="000000" w:themeColor="text1"/>
          <w:rtl/>
        </w:rPr>
        <w:t>-  الضوء اللامع5/471</w:t>
      </w:r>
      <w:r w:rsidRPr="00D34EFC">
        <w:rPr>
          <w:rFonts w:asciiTheme="majorBidi" w:hAnsiTheme="majorBidi" w:cstheme="majorBidi"/>
          <w:b/>
          <w:bCs/>
          <w:color w:val="000000"/>
          <w:rtl/>
        </w:rPr>
        <w:t xml:space="preserve"> .</w:t>
      </w:r>
    </w:p>
  </w:footnote>
  <w:footnote w:id="514">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4</w:t>
      </w:r>
      <w:r w:rsidRPr="00D34EFC">
        <w:rPr>
          <w:rFonts w:asciiTheme="majorBidi" w:hAnsiTheme="majorBidi" w:cstheme="majorBidi"/>
          <w:b/>
          <w:bCs/>
          <w:color w:val="000000" w:themeColor="text1"/>
          <w:rtl/>
        </w:rPr>
        <w:t>-  الضوء اللامع5/423</w:t>
      </w:r>
      <w:r w:rsidRPr="00D34EFC">
        <w:rPr>
          <w:rFonts w:asciiTheme="majorBidi" w:hAnsiTheme="majorBidi" w:cstheme="majorBidi"/>
          <w:b/>
          <w:bCs/>
          <w:color w:val="000000"/>
          <w:rtl/>
        </w:rPr>
        <w:t xml:space="preserve"> .</w:t>
      </w:r>
    </w:p>
  </w:footnote>
  <w:footnote w:id="515">
    <w:p w:rsidR="00F71749" w:rsidRPr="00D34EFC" w:rsidRDefault="00F71749" w:rsidP="008C599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5</w:t>
      </w:r>
      <w:r w:rsidRPr="00D34EFC">
        <w:rPr>
          <w:rFonts w:asciiTheme="majorBidi" w:hAnsiTheme="majorBidi" w:cstheme="majorBidi"/>
          <w:b/>
          <w:bCs/>
          <w:color w:val="000000" w:themeColor="text1"/>
          <w:rtl/>
        </w:rPr>
        <w:t xml:space="preserve">- الضوء اللامع 5/425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516">
    <w:p w:rsidR="00F71749" w:rsidRPr="00D34EFC" w:rsidRDefault="00F71749" w:rsidP="008C599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6</w:t>
      </w:r>
      <w:r w:rsidRPr="00D34EFC">
        <w:rPr>
          <w:rFonts w:asciiTheme="majorBidi" w:hAnsiTheme="majorBidi" w:cstheme="majorBidi"/>
          <w:b/>
          <w:bCs/>
          <w:color w:val="000000" w:themeColor="text1"/>
          <w:rtl/>
        </w:rPr>
        <w:t xml:space="preserve">- الضوء اللامع 5/425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517">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7</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18">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8</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19">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19</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0">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0</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1">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1</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2">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2</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3">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3</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4">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4</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5">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5</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6">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6</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7">
    <w:p w:rsidR="00F71749" w:rsidRPr="00D34EFC" w:rsidRDefault="00F71749" w:rsidP="008C599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7</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8">
    <w:p w:rsidR="00F71749" w:rsidRPr="00D34EFC" w:rsidRDefault="00F71749" w:rsidP="00B96D81">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8</w:t>
      </w:r>
      <w:r w:rsidRPr="00D34EFC">
        <w:rPr>
          <w:rFonts w:asciiTheme="majorBidi" w:hAnsiTheme="majorBidi" w:cstheme="majorBidi"/>
          <w:b/>
          <w:bCs/>
          <w:color w:val="000000" w:themeColor="text1"/>
          <w:rtl/>
        </w:rPr>
        <w:t>-  الضوء اللامع5/424</w:t>
      </w:r>
      <w:r w:rsidRPr="00D34EFC">
        <w:rPr>
          <w:rFonts w:asciiTheme="majorBidi" w:hAnsiTheme="majorBidi" w:cstheme="majorBidi"/>
          <w:b/>
          <w:bCs/>
          <w:color w:val="000000"/>
          <w:rtl/>
        </w:rPr>
        <w:t xml:space="preserve"> .</w:t>
      </w:r>
    </w:p>
  </w:footnote>
  <w:footnote w:id="529">
    <w:p w:rsidR="00F71749" w:rsidRPr="00D34EFC" w:rsidRDefault="00F71749" w:rsidP="00B96D81">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29</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30">
    <w:p w:rsidR="00F71749" w:rsidRPr="00D34EFC" w:rsidRDefault="00F71749" w:rsidP="00B96D81">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30</w:t>
      </w:r>
      <w:r w:rsidRPr="00D34EFC">
        <w:rPr>
          <w:rFonts w:asciiTheme="majorBidi" w:hAnsiTheme="majorBidi" w:cstheme="majorBidi"/>
          <w:b/>
          <w:bCs/>
          <w:rtl/>
        </w:rPr>
        <w:t>- طبقات ابن سعد: 1/62</w:t>
      </w:r>
    </w:p>
  </w:footnote>
  <w:footnote w:id="531">
    <w:p w:rsidR="00F71749" w:rsidRPr="00D34EFC" w:rsidRDefault="00F71749" w:rsidP="00B96D81">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1</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32">
    <w:p w:rsidR="00F71749" w:rsidRPr="00D34EFC" w:rsidRDefault="00F71749" w:rsidP="00B96D81">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2</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33">
    <w:p w:rsidR="00F71749" w:rsidRDefault="00F71749" w:rsidP="008C599E">
      <w:pPr>
        <w:autoSpaceDE w:val="0"/>
        <w:autoSpaceDN w:val="0"/>
        <w:adjustRightInd w:val="0"/>
        <w:spacing w:after="0" w:line="240" w:lineRule="auto"/>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مفصل في أحكام الهجرة /جمع وإعداد /علي بن نايف الشحود 2/64.</w:t>
      </w:r>
    </w:p>
    <w:p w:rsidR="00F71749" w:rsidRPr="00D34EFC" w:rsidRDefault="00F71749" w:rsidP="002A78E2">
      <w:pPr>
        <w:autoSpaceDE w:val="0"/>
        <w:autoSpaceDN w:val="0"/>
        <w:adjustRightInd w:val="0"/>
        <w:spacing w:after="0" w:line="240" w:lineRule="auto"/>
        <w:rPr>
          <w:rFonts w:asciiTheme="majorBidi" w:hAnsiTheme="majorBidi" w:cstheme="majorBidi"/>
          <w:b/>
          <w:bCs/>
          <w:color w:val="000000"/>
          <w:rtl/>
        </w:rPr>
      </w:pPr>
    </w:p>
  </w:footnote>
  <w:footnote w:id="534">
    <w:p w:rsidR="00F71749" w:rsidRPr="00D34EFC" w:rsidRDefault="00F71749" w:rsidP="0081153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4</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35">
    <w:p w:rsidR="00F71749" w:rsidRPr="00D34EFC" w:rsidRDefault="00F71749" w:rsidP="0081153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5</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36">
    <w:p w:rsidR="00F71749" w:rsidRPr="00D34EFC" w:rsidRDefault="00F71749" w:rsidP="0081153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6</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37">
    <w:p w:rsidR="00F71749" w:rsidRPr="00D34EFC" w:rsidRDefault="00F71749" w:rsidP="0081153A">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7</w:t>
      </w:r>
      <w:r w:rsidRPr="00D34EFC">
        <w:rPr>
          <w:rFonts w:asciiTheme="majorBidi" w:hAnsiTheme="majorBidi" w:cstheme="majorBidi"/>
          <w:b/>
          <w:bCs/>
          <w:color w:val="000000" w:themeColor="text1"/>
          <w:rtl/>
        </w:rPr>
        <w:t>-  الضوء اللامع5/425</w:t>
      </w:r>
      <w:r w:rsidRPr="00D34EFC">
        <w:rPr>
          <w:rFonts w:asciiTheme="majorBidi" w:hAnsiTheme="majorBidi" w:cstheme="majorBidi"/>
          <w:b/>
          <w:bCs/>
          <w:color w:val="000000"/>
          <w:rtl/>
        </w:rPr>
        <w:t xml:space="preserve"> .</w:t>
      </w:r>
    </w:p>
  </w:footnote>
  <w:footnote w:id="538">
    <w:p w:rsidR="00F71749" w:rsidRPr="00D34EFC" w:rsidRDefault="00F71749" w:rsidP="0081153A">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38</w:t>
      </w:r>
      <w:r w:rsidRPr="00D34EFC">
        <w:rPr>
          <w:rFonts w:asciiTheme="majorBidi" w:hAnsiTheme="majorBidi" w:cstheme="majorBidi"/>
          <w:b/>
          <w:bCs/>
          <w:rtl/>
        </w:rPr>
        <w:t xml:space="preserve">- انظر ترجمتها في:"طبقات ابن سعد: 1/64 </w:t>
      </w:r>
    </w:p>
  </w:footnote>
  <w:footnote w:id="539">
    <w:p w:rsidR="00F71749" w:rsidRPr="00D34EFC" w:rsidRDefault="00F71749" w:rsidP="0081153A">
      <w:pPr>
        <w:autoSpaceDE w:val="0"/>
        <w:autoSpaceDN w:val="0"/>
        <w:adjustRightInd w:val="0"/>
        <w:spacing w:after="0" w:line="240" w:lineRule="auto"/>
        <w:ind w:left="46"/>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3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طبقات الكبرى 8/227.</w:t>
      </w:r>
    </w:p>
  </w:footnote>
  <w:footnote w:id="540">
    <w:p w:rsidR="00F71749" w:rsidRPr="00D34EFC" w:rsidRDefault="00F71749" w:rsidP="0081153A">
      <w:pPr>
        <w:autoSpaceDE w:val="0"/>
        <w:autoSpaceDN w:val="0"/>
        <w:adjustRightInd w:val="0"/>
        <w:spacing w:after="0" w:line="240" w:lineRule="auto"/>
        <w:ind w:left="46"/>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4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طبقات الكبرى 1/64.</w:t>
      </w:r>
    </w:p>
  </w:footnote>
  <w:footnote w:id="541">
    <w:p w:rsidR="00F71749" w:rsidRPr="00D34EFC" w:rsidRDefault="00F71749" w:rsidP="0081153A">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tl/>
        </w:rPr>
        <w:t xml:space="preserve"> </w:t>
      </w:r>
      <w:r w:rsidRPr="00D34EFC">
        <w:rPr>
          <w:rFonts w:asciiTheme="majorBidi" w:hAnsiTheme="majorBidi" w:cstheme="majorBidi"/>
          <w:b/>
          <w:bCs/>
          <w:sz w:val="22"/>
          <w:szCs w:val="22"/>
          <w:rtl/>
        </w:rPr>
        <w:t>5</w:t>
      </w:r>
      <w:r>
        <w:rPr>
          <w:rFonts w:asciiTheme="majorBidi" w:hAnsiTheme="majorBidi" w:cstheme="majorBidi" w:hint="cs"/>
          <w:b/>
          <w:bCs/>
          <w:sz w:val="22"/>
          <w:szCs w:val="22"/>
          <w:rtl/>
        </w:rPr>
        <w:t>41</w:t>
      </w:r>
      <w:r w:rsidRPr="00D34EFC">
        <w:rPr>
          <w:rFonts w:asciiTheme="majorBidi" w:hAnsiTheme="majorBidi" w:cstheme="majorBidi"/>
          <w:b/>
          <w:bCs/>
          <w:sz w:val="22"/>
          <w:szCs w:val="22"/>
          <w:rtl/>
        </w:rPr>
        <w:t xml:space="preserve">-  بهجة النفوس 1/443 ،و 2/ 720 0 </w:t>
      </w:r>
    </w:p>
  </w:footnote>
  <w:footnote w:id="542">
    <w:p w:rsidR="00F71749" w:rsidRPr="00D34EFC" w:rsidRDefault="00F71749" w:rsidP="0081153A">
      <w:pPr>
        <w:pStyle w:val="a7"/>
        <w:rPr>
          <w:rFonts w:asciiTheme="majorBidi" w:hAnsiTheme="majorBidi" w:cstheme="majorBidi"/>
          <w:b/>
          <w:bCs/>
          <w:color w:val="000000" w:themeColor="text1"/>
          <w:rtl/>
        </w:rPr>
      </w:pPr>
      <w:r>
        <w:rPr>
          <w:rFonts w:asciiTheme="majorBidi" w:hAnsiTheme="majorBidi" w:cstheme="majorBidi" w:hint="cs"/>
          <w:b/>
          <w:bCs/>
          <w:rtl/>
        </w:rPr>
        <w:t>542</w:t>
      </w:r>
      <w:r w:rsidRPr="00D34EFC">
        <w:rPr>
          <w:rFonts w:asciiTheme="majorBidi" w:hAnsiTheme="majorBidi" w:cstheme="majorBidi"/>
          <w:b/>
          <w:bCs/>
          <w:rtl/>
        </w:rPr>
        <w:t xml:space="preserve">- انظر </w:t>
      </w:r>
      <w:r w:rsidRPr="00D34EFC">
        <w:rPr>
          <w:rFonts w:asciiTheme="majorBidi" w:hAnsiTheme="majorBidi" w:cstheme="majorBidi"/>
          <w:b/>
          <w:bCs/>
          <w:color w:val="000000" w:themeColor="text1"/>
        </w:rPr>
        <w:t>https://forum.makkawi.com</w:t>
      </w:r>
    </w:p>
  </w:footnote>
  <w:footnote w:id="543">
    <w:p w:rsidR="00F71749" w:rsidRPr="00D34EFC" w:rsidRDefault="00F71749" w:rsidP="0081153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43</w:t>
      </w:r>
      <w:r w:rsidRPr="00D34EFC">
        <w:rPr>
          <w:rFonts w:asciiTheme="majorBidi" w:hAnsiTheme="majorBidi" w:cstheme="majorBidi"/>
          <w:b/>
          <w:bCs/>
          <w:color w:val="000000" w:themeColor="text1"/>
          <w:rtl/>
        </w:rPr>
        <w:t xml:space="preserve">- الطبقات الكبرى 8/264 .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  </w:t>
      </w:r>
      <w:r w:rsidRPr="00D34EFC">
        <w:rPr>
          <w:rFonts w:asciiTheme="majorBidi" w:hAnsiTheme="majorBidi" w:cstheme="majorBidi"/>
          <w:b/>
          <w:bCs/>
          <w:color w:val="000000" w:themeColor="text1"/>
          <w:rtl/>
        </w:rPr>
        <w:t xml:space="preserve"> </w:t>
      </w:r>
    </w:p>
  </w:footnote>
  <w:footnote w:id="544">
    <w:p w:rsidR="00F71749" w:rsidRPr="00D34EFC" w:rsidRDefault="00F71749" w:rsidP="0081153A">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44</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97EB4">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545">
    <w:p w:rsidR="00F71749" w:rsidRPr="00D34EFC" w:rsidRDefault="00F71749" w:rsidP="0081153A">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45</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97EB4">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546">
    <w:p w:rsidR="00F71749" w:rsidRDefault="00F71749" w:rsidP="003D290D">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tl/>
        </w:rPr>
        <w:t xml:space="preserve"> </w:t>
      </w:r>
      <w:r w:rsidRPr="00D34EFC">
        <w:rPr>
          <w:rFonts w:asciiTheme="majorBidi" w:hAnsiTheme="majorBidi" w:cstheme="majorBidi"/>
          <w:b/>
          <w:bCs/>
          <w:sz w:val="22"/>
          <w:szCs w:val="22"/>
          <w:rtl/>
        </w:rPr>
        <w:t>5</w:t>
      </w:r>
      <w:r>
        <w:rPr>
          <w:rFonts w:asciiTheme="majorBidi" w:hAnsiTheme="majorBidi" w:cstheme="majorBidi" w:hint="cs"/>
          <w:b/>
          <w:bCs/>
          <w:sz w:val="22"/>
          <w:szCs w:val="22"/>
          <w:rtl/>
        </w:rPr>
        <w:t>46</w:t>
      </w:r>
      <w:r w:rsidRPr="00D34EFC">
        <w:rPr>
          <w:rFonts w:asciiTheme="majorBidi" w:hAnsiTheme="majorBidi" w:cstheme="majorBidi"/>
          <w:b/>
          <w:bCs/>
          <w:sz w:val="22"/>
          <w:szCs w:val="22"/>
          <w:rtl/>
        </w:rPr>
        <w:t xml:space="preserve">-  طبقات ابن سعد 8/52-57 ، والسيرة لابن هشام  2/ 622 ، والاستيعاب 4/1867 </w:t>
      </w:r>
    </w:p>
    <w:p w:rsidR="00F71749" w:rsidRDefault="00F71749" w:rsidP="00B11676">
      <w:pPr>
        <w:pStyle w:val="aa"/>
        <w:jc w:val="lowKashida"/>
        <w:rPr>
          <w:rFonts w:asciiTheme="majorBidi" w:hAnsiTheme="majorBidi" w:cstheme="majorBidi"/>
          <w:b/>
          <w:bCs/>
          <w:color w:val="000000" w:themeColor="text1"/>
          <w:sz w:val="22"/>
          <w:szCs w:val="22"/>
          <w:rtl/>
        </w:rPr>
      </w:pPr>
      <w:r>
        <w:rPr>
          <w:rFonts w:asciiTheme="majorBidi" w:hAnsiTheme="majorBidi" w:cstheme="majorBidi" w:hint="cs"/>
          <w:b/>
          <w:bCs/>
          <w:sz w:val="22"/>
          <w:szCs w:val="22"/>
          <w:rtl/>
        </w:rPr>
        <w:t xml:space="preserve">       </w:t>
      </w:r>
      <w:r w:rsidRPr="00D34EFC">
        <w:rPr>
          <w:rFonts w:asciiTheme="majorBidi" w:hAnsiTheme="majorBidi" w:cstheme="majorBidi"/>
          <w:b/>
          <w:bCs/>
          <w:sz w:val="22"/>
          <w:szCs w:val="22"/>
          <w:rtl/>
        </w:rPr>
        <w:t xml:space="preserve">ودلائل النبوة للبيهقس 7/284 ، وبهجة النفوس 2/ 1017 ،  </w:t>
      </w:r>
      <w:r w:rsidRPr="00D34EFC">
        <w:rPr>
          <w:rFonts w:asciiTheme="majorBidi" w:hAnsiTheme="majorBidi" w:cstheme="majorBidi"/>
          <w:b/>
          <w:bCs/>
          <w:color w:val="000000" w:themeColor="text1"/>
          <w:sz w:val="22"/>
          <w:szCs w:val="22"/>
          <w:rtl/>
        </w:rPr>
        <w:t>رجال صحيح البخاري</w:t>
      </w:r>
    </w:p>
    <w:p w:rsidR="00F71749" w:rsidRPr="00D34EFC" w:rsidRDefault="00F71749" w:rsidP="00B11676">
      <w:pPr>
        <w:pStyle w:val="aa"/>
        <w:jc w:val="lowKashida"/>
        <w:rPr>
          <w:rFonts w:asciiTheme="majorBidi" w:hAnsiTheme="majorBidi" w:cstheme="majorBidi"/>
          <w:b/>
          <w:bCs/>
          <w:sz w:val="22"/>
          <w:szCs w:val="22"/>
          <w:rtl/>
        </w:rPr>
      </w:pPr>
      <w:r>
        <w:rPr>
          <w:rFonts w:asciiTheme="majorBidi" w:hAnsiTheme="majorBidi" w:cstheme="majorBidi" w:hint="cs"/>
          <w:b/>
          <w:bCs/>
          <w:color w:val="000000" w:themeColor="text1"/>
          <w:sz w:val="22"/>
          <w:szCs w:val="22"/>
          <w:rtl/>
        </w:rPr>
        <w:t xml:space="preserve">       </w:t>
      </w:r>
      <w:r w:rsidRPr="00D34EFC">
        <w:rPr>
          <w:rFonts w:asciiTheme="majorBidi" w:hAnsiTheme="majorBidi" w:cstheme="majorBidi"/>
          <w:b/>
          <w:bCs/>
          <w:color w:val="000000" w:themeColor="text1"/>
          <w:sz w:val="22"/>
          <w:szCs w:val="22"/>
          <w:rtl/>
        </w:rPr>
        <w:t xml:space="preserve"> 2/835 ت 1416. </w:t>
      </w:r>
      <w:r w:rsidRPr="00D34EFC">
        <w:rPr>
          <w:rFonts w:asciiTheme="majorBidi" w:hAnsiTheme="majorBidi" w:cstheme="majorBidi"/>
          <w:b/>
          <w:bCs/>
          <w:color w:val="000000"/>
          <w:sz w:val="22"/>
          <w:szCs w:val="22"/>
          <w:rtl/>
        </w:rPr>
        <w:t xml:space="preserve"> </w:t>
      </w:r>
      <w:r w:rsidRPr="00D34EFC">
        <w:rPr>
          <w:rFonts w:asciiTheme="majorBidi" w:hAnsiTheme="majorBidi" w:cstheme="majorBidi"/>
          <w:b/>
          <w:bCs/>
          <w:color w:val="000000" w:themeColor="text1"/>
          <w:sz w:val="22"/>
          <w:szCs w:val="22"/>
          <w:rtl/>
        </w:rPr>
        <w:t xml:space="preserve"> </w:t>
      </w:r>
      <w:r w:rsidRPr="00D34EFC">
        <w:rPr>
          <w:rFonts w:asciiTheme="majorBidi" w:hAnsiTheme="majorBidi" w:cstheme="majorBidi"/>
          <w:b/>
          <w:bCs/>
          <w:color w:val="000000"/>
          <w:sz w:val="22"/>
          <w:szCs w:val="22"/>
          <w:rtl/>
        </w:rPr>
        <w:t xml:space="preserve">  </w:t>
      </w:r>
      <w:r w:rsidRPr="00D34EFC">
        <w:rPr>
          <w:rFonts w:asciiTheme="majorBidi" w:hAnsiTheme="majorBidi" w:cstheme="majorBidi"/>
          <w:b/>
          <w:bCs/>
          <w:color w:val="000000" w:themeColor="text1"/>
          <w:sz w:val="22"/>
          <w:szCs w:val="22"/>
          <w:rtl/>
        </w:rPr>
        <w:t xml:space="preserve"> </w:t>
      </w:r>
    </w:p>
  </w:footnote>
  <w:footnote w:id="547">
    <w:p w:rsidR="00F71749" w:rsidRPr="00D34EFC" w:rsidRDefault="00F71749" w:rsidP="003D290D">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47</w:t>
      </w:r>
      <w:r w:rsidRPr="00D34EFC">
        <w:rPr>
          <w:rFonts w:asciiTheme="majorBidi" w:hAnsiTheme="majorBidi" w:cstheme="majorBidi"/>
          <w:b/>
          <w:bCs/>
          <w:rtl/>
        </w:rPr>
        <w:t>- انظر ترجمتها في:"طبقات ابن سعد: 1/64</w:t>
      </w:r>
    </w:p>
  </w:footnote>
  <w:footnote w:id="548">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4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6 .</w:t>
      </w:r>
    </w:p>
  </w:footnote>
  <w:footnote w:id="549">
    <w:p w:rsidR="00F71749" w:rsidRPr="00D34EFC" w:rsidRDefault="00F71749" w:rsidP="003D290D">
      <w:pPr>
        <w:autoSpaceDE w:val="0"/>
        <w:autoSpaceDN w:val="0"/>
        <w:adjustRightInd w:val="0"/>
        <w:spacing w:after="0" w:line="240" w:lineRule="auto"/>
        <w:ind w:left="46"/>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4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1/246 .</w:t>
      </w:r>
    </w:p>
  </w:footnote>
  <w:footnote w:id="550">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6 .</w:t>
      </w:r>
    </w:p>
  </w:footnote>
  <w:footnote w:id="551">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6 .</w:t>
      </w:r>
    </w:p>
  </w:footnote>
  <w:footnote w:id="552">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6 .</w:t>
      </w:r>
    </w:p>
  </w:footnote>
  <w:footnote w:id="553">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3</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6 .</w:t>
      </w:r>
    </w:p>
  </w:footnote>
  <w:footnote w:id="554">
    <w:p w:rsidR="00F71749" w:rsidRPr="00D34EFC" w:rsidRDefault="00F71749" w:rsidP="00797EB4">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طبقات الكبرى لابن سعد 8/  268 ، الإصابة 8/120 -121 0</w:t>
      </w:r>
    </w:p>
  </w:footnote>
  <w:footnote w:id="555">
    <w:p w:rsidR="00F71749" w:rsidRPr="00D34EFC" w:rsidRDefault="00F71749" w:rsidP="003D290D">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55</w:t>
      </w:r>
      <w:r w:rsidRPr="00D34EFC">
        <w:rPr>
          <w:rFonts w:asciiTheme="majorBidi" w:hAnsiTheme="majorBidi" w:cstheme="majorBidi"/>
          <w:b/>
          <w:bCs/>
          <w:rtl/>
        </w:rPr>
        <w:t>- انظر ترجمتها في:"طبقات ابن سعد: 1/80</w:t>
      </w:r>
    </w:p>
  </w:footnote>
  <w:footnote w:id="556">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7 .</w:t>
      </w:r>
    </w:p>
  </w:footnote>
  <w:footnote w:id="557">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7 .</w:t>
      </w:r>
    </w:p>
  </w:footnote>
  <w:footnote w:id="558">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7 .</w:t>
      </w:r>
    </w:p>
  </w:footnote>
  <w:footnote w:id="559">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5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7 .</w:t>
      </w:r>
    </w:p>
  </w:footnote>
  <w:footnote w:id="560">
    <w:p w:rsidR="00F71749" w:rsidRPr="00D34EFC" w:rsidRDefault="00F71749" w:rsidP="002B532C">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7 .</w:t>
      </w:r>
    </w:p>
  </w:footnote>
  <w:footnote w:id="561">
    <w:p w:rsidR="00F71749" w:rsidRPr="00D34EFC" w:rsidRDefault="00F71749" w:rsidP="003D290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7 .</w:t>
      </w:r>
    </w:p>
  </w:footnote>
  <w:footnote w:id="562">
    <w:p w:rsidR="00F71749" w:rsidRPr="00D34EFC" w:rsidRDefault="00F71749" w:rsidP="003D290D">
      <w:pPr>
        <w:pStyle w:val="a7"/>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7 .</w:t>
      </w:r>
    </w:p>
  </w:footnote>
  <w:footnote w:id="563">
    <w:p w:rsidR="00F71749" w:rsidRPr="00D34EFC" w:rsidRDefault="00F71749" w:rsidP="00847D4E">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63</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97EB4">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564">
    <w:p w:rsidR="00F71749" w:rsidRPr="00D34EFC" w:rsidRDefault="00F71749" w:rsidP="002B532C">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4</w:t>
      </w:r>
      <w:r w:rsidRPr="00D34EFC">
        <w:rPr>
          <w:rFonts w:asciiTheme="majorBidi" w:hAnsiTheme="majorBidi" w:cstheme="majorBidi"/>
          <w:b/>
          <w:bCs/>
          <w:color w:val="000000" w:themeColor="text1"/>
          <w:rtl/>
        </w:rPr>
        <w:t>- الطبقات الكبرى 1/64</w:t>
      </w:r>
      <w:r w:rsidRPr="00D34EFC">
        <w:rPr>
          <w:rFonts w:asciiTheme="majorBidi" w:hAnsiTheme="majorBidi" w:cstheme="majorBidi"/>
          <w:b/>
          <w:bCs/>
          <w:color w:val="000000"/>
          <w:rtl/>
        </w:rPr>
        <w:t xml:space="preserve"> .</w:t>
      </w:r>
    </w:p>
  </w:footnote>
  <w:footnote w:id="565">
    <w:p w:rsidR="00F71749" w:rsidRPr="00D34EFC" w:rsidRDefault="00F71749" w:rsidP="002B532C">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5</w:t>
      </w:r>
      <w:r w:rsidRPr="00D34EFC">
        <w:rPr>
          <w:rFonts w:asciiTheme="majorBidi" w:hAnsiTheme="majorBidi" w:cstheme="majorBidi"/>
          <w:b/>
          <w:bCs/>
          <w:color w:val="000000" w:themeColor="text1"/>
          <w:rtl/>
        </w:rPr>
        <w:t>- لها أون لاين</w:t>
      </w:r>
      <w:r w:rsidRPr="001464E1">
        <w:rPr>
          <w:rFonts w:asciiTheme="majorBidi" w:hAnsiTheme="majorBidi" w:cstheme="majorBidi"/>
          <w:b/>
          <w:bCs/>
          <w:color w:val="000000" w:themeColor="text1"/>
        </w:rPr>
        <w:t xml:space="preserve"> </w:t>
      </w:r>
      <w:hyperlink r:id="rId5" w:history="1">
        <w:r w:rsidRPr="001464E1">
          <w:rPr>
            <w:rStyle w:val="Hyperlink"/>
            <w:rFonts w:asciiTheme="majorBidi" w:hAnsiTheme="majorBidi" w:cstheme="majorBidi"/>
            <w:b/>
            <w:bCs/>
            <w:color w:val="000000" w:themeColor="text1"/>
            <w:u w:val="none"/>
          </w:rPr>
          <w:t>http://media.lahaonline.com</w:t>
        </w:r>
      </w:hyperlink>
    </w:p>
  </w:footnote>
  <w:footnote w:id="566">
    <w:p w:rsidR="00F71749" w:rsidRPr="00D34EFC" w:rsidRDefault="00F71749" w:rsidP="002B532C">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8 .</w:t>
      </w:r>
    </w:p>
  </w:footnote>
  <w:footnote w:id="567">
    <w:p w:rsidR="00F71749" w:rsidRPr="00D34EFC" w:rsidRDefault="00F71749" w:rsidP="002B532C">
      <w:pPr>
        <w:autoSpaceDE w:val="0"/>
        <w:autoSpaceDN w:val="0"/>
        <w:adjustRightInd w:val="0"/>
        <w:spacing w:after="0" w:line="240" w:lineRule="auto"/>
        <w:jc w:val="both"/>
        <w:rPr>
          <w:rFonts w:asciiTheme="majorBidi" w:hAnsiTheme="majorBidi" w:cstheme="majorBidi"/>
          <w:b/>
          <w:bCs/>
          <w:color w:val="000000" w:themeColor="text1"/>
          <w:rtl/>
        </w:rPr>
      </w:pPr>
      <w:r>
        <w:rPr>
          <w:rFonts w:asciiTheme="majorBidi" w:hAnsiTheme="majorBidi" w:cstheme="majorBidi" w:hint="cs"/>
          <w:b/>
          <w:bCs/>
          <w:color w:val="000000" w:themeColor="text1"/>
          <w:rtl/>
        </w:rPr>
        <w:t>567</w:t>
      </w:r>
      <w:r w:rsidRPr="00D34EFC">
        <w:rPr>
          <w:rFonts w:asciiTheme="majorBidi" w:hAnsiTheme="majorBidi" w:cstheme="majorBidi"/>
          <w:b/>
          <w:bCs/>
          <w:color w:val="000000" w:themeColor="text1"/>
          <w:rtl/>
        </w:rPr>
        <w:t>- أسد الغابة 1/1222 و1276، والاستيعاب 1/1329 و2/105، والإصابة 7/743 ت 11404،والثقات للعجلي 2/454، والكاشف 2/512 ،</w:t>
      </w:r>
      <w:r w:rsidRPr="00D34EFC">
        <w:rPr>
          <w:rFonts w:asciiTheme="majorBidi" w:hAnsiTheme="majorBidi" w:cstheme="majorBidi"/>
          <w:b/>
          <w:bCs/>
          <w:color w:val="000000"/>
          <w:rtl/>
        </w:rPr>
        <w:t xml:space="preserve"> وتقريب التهذيب 1/749 ، وتهذيب التهذيب 1/941 ، وتهذيب التهذيب 12/281 ،</w:t>
      </w:r>
      <w:r w:rsidRPr="00D34EFC">
        <w:rPr>
          <w:rFonts w:asciiTheme="majorBidi" w:hAnsiTheme="majorBidi" w:cstheme="majorBidi"/>
          <w:b/>
          <w:bCs/>
          <w:rtl/>
        </w:rPr>
        <w:t xml:space="preserve"> وتهذيب الكمال 25/211 ت7874 ، </w:t>
      </w:r>
      <w:r w:rsidRPr="00D34EFC">
        <w:rPr>
          <w:rFonts w:asciiTheme="majorBidi" w:hAnsiTheme="majorBidi" w:cstheme="majorBidi"/>
          <w:b/>
          <w:bCs/>
          <w:color w:val="000000" w:themeColor="text1"/>
          <w:rtl/>
        </w:rPr>
        <w:t>و</w:t>
      </w:r>
      <w:r w:rsidRPr="00D34EFC">
        <w:rPr>
          <w:rFonts w:asciiTheme="majorBidi" w:hAnsiTheme="majorBidi" w:cstheme="majorBidi"/>
          <w:b/>
          <w:bCs/>
          <w:color w:val="000000"/>
          <w:rtl/>
        </w:rPr>
        <w:t>التعديل والتجريح 3/149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تحفة التحصيل في ذكر رواة المراسيل، ولي الدين أحمد بن عبد الرحيم بن الحسين أبي زرعة العراقي سنة الولادة / سنة الوفاة 826هـ تحقيق عبد الله نوارة الناشر مكتبة الرشد سنة النشر 1999م نشر الرياض.ص:277 .</w:t>
      </w:r>
    </w:p>
  </w:footnote>
  <w:footnote w:id="568">
    <w:p w:rsidR="00F71749" w:rsidRPr="00D34EFC" w:rsidRDefault="00F71749" w:rsidP="00583054">
      <w:pPr>
        <w:pStyle w:val="aa"/>
        <w:rPr>
          <w:rFonts w:asciiTheme="majorBidi" w:hAnsiTheme="majorBidi" w:cstheme="majorBidi"/>
          <w:b/>
          <w:bCs/>
          <w:sz w:val="22"/>
          <w:szCs w:val="22"/>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 41-42 ، وتاريخ المدينة لابن زبالة ص209 0</w:t>
      </w:r>
    </w:p>
  </w:footnote>
  <w:footnote w:id="569">
    <w:p w:rsidR="00F71749" w:rsidRPr="00D34EFC" w:rsidRDefault="00F71749" w:rsidP="00D660C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6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8 .</w:t>
      </w:r>
    </w:p>
  </w:footnote>
  <w:footnote w:id="570">
    <w:p w:rsidR="00F71749" w:rsidRPr="00D34EFC" w:rsidRDefault="00F71749" w:rsidP="00D660C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8 .</w:t>
      </w:r>
    </w:p>
  </w:footnote>
  <w:footnote w:id="571">
    <w:p w:rsidR="00F71749" w:rsidRPr="00D34EFC" w:rsidRDefault="00F71749" w:rsidP="00D660C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8 .</w:t>
      </w:r>
    </w:p>
  </w:footnote>
  <w:footnote w:id="572">
    <w:p w:rsidR="00F71749" w:rsidRPr="00D34EFC" w:rsidRDefault="00F71749" w:rsidP="00D660C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8 .</w:t>
      </w:r>
    </w:p>
  </w:footnote>
  <w:footnote w:id="573">
    <w:p w:rsidR="00F71749" w:rsidRPr="00D34EFC" w:rsidRDefault="00F71749" w:rsidP="00D660C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طبقات ابن سعد</w:t>
      </w:r>
      <w:r w:rsidRPr="00D34EFC">
        <w:rPr>
          <w:rFonts w:asciiTheme="majorBidi" w:hAnsiTheme="majorBidi" w:cstheme="majorBidi"/>
          <w:b/>
          <w:bCs/>
          <w:color w:val="000000"/>
          <w:rtl/>
        </w:rPr>
        <w:t xml:space="preserve"> 5/449 .</w:t>
      </w:r>
    </w:p>
  </w:footnote>
  <w:footnote w:id="574">
    <w:p w:rsidR="00F71749" w:rsidRPr="00D34EFC" w:rsidRDefault="00F71749" w:rsidP="00D660C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8 .</w:t>
      </w:r>
    </w:p>
  </w:footnote>
  <w:footnote w:id="575">
    <w:p w:rsidR="00F71749" w:rsidRPr="00D34EFC" w:rsidRDefault="00F71749" w:rsidP="00373717">
      <w:pPr>
        <w:pStyle w:val="a7"/>
        <w:jc w:val="both"/>
        <w:rPr>
          <w:rFonts w:asciiTheme="majorBidi" w:hAnsiTheme="majorBidi" w:cstheme="majorBidi"/>
          <w:b/>
          <w:bCs/>
          <w:rtl/>
        </w:rPr>
      </w:pPr>
      <w:r>
        <w:rPr>
          <w:rFonts w:asciiTheme="majorBidi" w:hAnsiTheme="majorBidi" w:cstheme="majorBidi" w:hint="cs"/>
          <w:b/>
          <w:bCs/>
          <w:rtl/>
        </w:rPr>
        <w:t>575</w:t>
      </w:r>
      <w:r w:rsidRPr="00D34EFC">
        <w:rPr>
          <w:rFonts w:asciiTheme="majorBidi" w:hAnsiTheme="majorBidi" w:cstheme="majorBidi"/>
          <w:b/>
          <w:bCs/>
          <w:rtl/>
        </w:rPr>
        <w:t xml:space="preserve">- طبقات ابن سعد: 1/80 </w:t>
      </w:r>
    </w:p>
  </w:footnote>
  <w:footnote w:id="576">
    <w:p w:rsidR="00F71749" w:rsidRPr="00D34EFC" w:rsidRDefault="00F71749" w:rsidP="00C31967">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إصابة 8/136 0</w:t>
      </w:r>
    </w:p>
  </w:footnote>
  <w:footnote w:id="577">
    <w:p w:rsidR="00F71749" w:rsidRPr="00D34EFC" w:rsidRDefault="00F71749" w:rsidP="00373717">
      <w:pPr>
        <w:autoSpaceDE w:val="0"/>
        <w:autoSpaceDN w:val="0"/>
        <w:adjustRightInd w:val="0"/>
        <w:spacing w:after="0" w:line="240" w:lineRule="auto"/>
        <w:jc w:val="both"/>
        <w:rPr>
          <w:rFonts w:asciiTheme="majorBidi" w:hAnsiTheme="majorBidi" w:cstheme="majorBidi"/>
          <w:b/>
          <w:bCs/>
          <w:color w:val="000000"/>
          <w:rtl/>
        </w:rPr>
      </w:pPr>
      <w:r>
        <w:rPr>
          <w:rFonts w:asciiTheme="majorBidi" w:hAnsiTheme="majorBidi" w:cstheme="majorBidi" w:hint="cs"/>
          <w:b/>
          <w:bCs/>
          <w:rtl/>
        </w:rPr>
        <w:t>577</w:t>
      </w:r>
      <w:r w:rsidRPr="00D34EFC">
        <w:rPr>
          <w:rFonts w:asciiTheme="majorBidi" w:hAnsiTheme="majorBidi" w:cstheme="majorBidi"/>
          <w:b/>
          <w:bCs/>
          <w:rtl/>
        </w:rPr>
        <w:t xml:space="preserve">- </w:t>
      </w:r>
      <w:r w:rsidRPr="00D34EFC">
        <w:rPr>
          <w:rFonts w:asciiTheme="majorBidi" w:hAnsiTheme="majorBidi" w:cstheme="majorBidi"/>
          <w:b/>
          <w:bCs/>
          <w:color w:val="000000"/>
          <w:rtl/>
        </w:rPr>
        <w:t>انظر ترجمتها في: أحمد (4/ 394) والبخاري (6/ 551/3411) ومسلم (4/ 1886/2431) والترمذي (4/ 242/1834) وقال: "هذا حديث حسن صحيح". والنسائي (7/ 78/3957) وابن ماجه (2/ 1091/3280)  و</w:t>
      </w:r>
      <w:r w:rsidRPr="00D34EFC">
        <w:rPr>
          <w:rFonts w:asciiTheme="majorBidi" w:hAnsiTheme="majorBidi" w:cstheme="majorBidi"/>
          <w:b/>
          <w:bCs/>
          <w:rtl/>
        </w:rPr>
        <w:t xml:space="preserve">طبقات ابن سعد 8/58 - 81 </w:t>
      </w:r>
      <w:r w:rsidRPr="00D34EFC">
        <w:rPr>
          <w:rFonts w:asciiTheme="majorBidi" w:hAnsiTheme="majorBidi" w:cstheme="majorBidi"/>
          <w:b/>
          <w:bCs/>
          <w:color w:val="000000"/>
          <w:rtl/>
        </w:rPr>
        <w:t xml:space="preserve">وأحمد (6/ 55) والبخاري (7/ 133/3768) ومسلم (4/ 1896/2447 (91)) وأبو داود (5/ 399/5232) والترمذي (5/ 53 - 54/ 2693) وقال: "هذا حديث حسن صحيح". ورواه أيضا برقم (3881) و (3882) وابن ماجه (2/ 1218/3696)و صحيح البخاري 3/1276 ح 3564 ، وسنن الترمذي 5/702 ح 3879 و صحيح البخاري 4/1616 ح4184 ، وانظر  الإجابة فيما استدركته عائشة - رضي الله عنها - على الصحابة للزركشي (ص 30),و مسند ابن راهوويه  2/22 ح 26285 ، وسير أعلام النبلاء 2/141 و سنن الترمذي 5/704 ح 3880 والسنن الكبرى للنسائي 3/ 279 ح 5365 ،والمعجم الأوسط 8/108 ح 8116 ومسند أبي يعلى 7/473 ح 4500و زاد المعاد (1/ 103)، الإصابة (4/ 360). </w:t>
      </w:r>
    </w:p>
  </w:footnote>
  <w:footnote w:id="578">
    <w:p w:rsidR="00F71749" w:rsidRPr="00D34EFC" w:rsidRDefault="00F71749" w:rsidP="00C83D9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0 .</w:t>
      </w:r>
    </w:p>
  </w:footnote>
  <w:footnote w:id="579">
    <w:p w:rsidR="00F71749" w:rsidRPr="00D34EFC" w:rsidRDefault="00F71749" w:rsidP="00C83D9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7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9 .</w:t>
      </w:r>
    </w:p>
  </w:footnote>
  <w:footnote w:id="580">
    <w:p w:rsidR="00F71749" w:rsidRPr="00D34EFC" w:rsidRDefault="00F71749" w:rsidP="00C83D9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8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00 .</w:t>
      </w:r>
    </w:p>
  </w:footnote>
  <w:footnote w:id="581">
    <w:p w:rsidR="00F71749" w:rsidRPr="00D34EFC" w:rsidRDefault="00F71749" w:rsidP="00C83D9F">
      <w:pPr>
        <w:pStyle w:val="a7"/>
        <w:jc w:val="both"/>
        <w:rPr>
          <w:rFonts w:asciiTheme="majorBidi" w:hAnsiTheme="majorBidi" w:cstheme="majorBidi"/>
          <w:b/>
          <w:bCs/>
          <w:rtl/>
        </w:rPr>
      </w:pPr>
      <w:r w:rsidRPr="00D34EFC">
        <w:rPr>
          <w:rFonts w:asciiTheme="majorBidi" w:hAnsiTheme="majorBidi" w:cstheme="majorBidi"/>
          <w:b/>
          <w:bCs/>
          <w:rtl/>
        </w:rPr>
        <w:t>5</w:t>
      </w:r>
      <w:r>
        <w:rPr>
          <w:rFonts w:asciiTheme="majorBidi" w:hAnsiTheme="majorBidi" w:cstheme="majorBidi" w:hint="cs"/>
          <w:b/>
          <w:bCs/>
          <w:rtl/>
        </w:rPr>
        <w:t>81</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C31967">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582">
    <w:p w:rsidR="00F71749" w:rsidRPr="00D34EFC" w:rsidRDefault="00F71749" w:rsidP="00C83D9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8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1 .</w:t>
      </w:r>
    </w:p>
  </w:footnote>
  <w:footnote w:id="583">
    <w:p w:rsidR="00F71749" w:rsidRPr="00D34EFC" w:rsidRDefault="00F71749" w:rsidP="00C83D9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83</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1 .</w:t>
      </w:r>
    </w:p>
  </w:footnote>
  <w:footnote w:id="584">
    <w:p w:rsidR="00F71749" w:rsidRPr="00D34EFC" w:rsidRDefault="00F71749" w:rsidP="00C83D9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5</w:t>
      </w:r>
      <w:r>
        <w:rPr>
          <w:rFonts w:asciiTheme="majorBidi" w:hAnsiTheme="majorBidi" w:cstheme="majorBidi" w:hint="cs"/>
          <w:b/>
          <w:bCs/>
          <w:color w:val="000000" w:themeColor="text1"/>
          <w:rtl/>
        </w:rPr>
        <w:t>8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1 .</w:t>
      </w:r>
    </w:p>
  </w:footnote>
  <w:footnote w:id="585">
    <w:p w:rsidR="00F71749" w:rsidRPr="00D34EFC" w:rsidRDefault="00F71749" w:rsidP="00C31967">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استيعاب 2/ 110 ، والإصابة 8/22 ت11465 0</w:t>
      </w:r>
    </w:p>
  </w:footnote>
  <w:footnote w:id="586">
    <w:p w:rsidR="00F71749" w:rsidRPr="00D34EFC" w:rsidRDefault="00F71749" w:rsidP="00117F1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8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1 .</w:t>
      </w:r>
    </w:p>
  </w:footnote>
  <w:footnote w:id="587">
    <w:p w:rsidR="00F71749" w:rsidRPr="00D34EFC" w:rsidRDefault="00F71749" w:rsidP="00C3196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8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2 .</w:t>
      </w:r>
    </w:p>
  </w:footnote>
  <w:footnote w:id="588">
    <w:p w:rsidR="00F71749" w:rsidRPr="00D34EFC" w:rsidRDefault="00F71749" w:rsidP="00034E2B">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8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1 .</w:t>
      </w:r>
    </w:p>
  </w:footnote>
  <w:footnote w:id="589">
    <w:p w:rsidR="00F71749" w:rsidRPr="00D34EFC" w:rsidRDefault="00F71749" w:rsidP="00C3196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8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3 .</w:t>
      </w:r>
    </w:p>
  </w:footnote>
  <w:footnote w:id="590">
    <w:p w:rsidR="00F71749" w:rsidRPr="00D34EFC" w:rsidRDefault="00F71749" w:rsidP="00C3196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9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3 .</w:t>
      </w:r>
    </w:p>
  </w:footnote>
  <w:footnote w:id="591">
    <w:p w:rsidR="00F71749" w:rsidRPr="00D34EFC" w:rsidRDefault="00F71749" w:rsidP="00117F1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9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3 .</w:t>
      </w:r>
    </w:p>
  </w:footnote>
  <w:footnote w:id="592">
    <w:p w:rsidR="00F71749" w:rsidRPr="00D34EFC" w:rsidRDefault="00F71749" w:rsidP="00117F1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9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3 .</w:t>
      </w:r>
    </w:p>
  </w:footnote>
  <w:footnote w:id="593">
    <w:p w:rsidR="00F71749" w:rsidRPr="00D34EFC" w:rsidRDefault="00F71749" w:rsidP="00117F1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93</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4 .</w:t>
      </w:r>
    </w:p>
  </w:footnote>
  <w:footnote w:id="594">
    <w:p w:rsidR="00F71749" w:rsidRPr="00D34EFC" w:rsidRDefault="00F71749" w:rsidP="00117F1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9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3 .</w:t>
      </w:r>
    </w:p>
  </w:footnote>
  <w:footnote w:id="595">
    <w:p w:rsidR="00F71749" w:rsidRPr="00D34EFC" w:rsidRDefault="00F71749" w:rsidP="00117F1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95</w:t>
      </w:r>
      <w:r w:rsidRPr="00D34EFC">
        <w:rPr>
          <w:rFonts w:asciiTheme="majorBidi" w:hAnsiTheme="majorBidi" w:cstheme="majorBidi"/>
          <w:b/>
          <w:bCs/>
          <w:color w:val="000000" w:themeColor="text1"/>
          <w:rtl/>
        </w:rPr>
        <w:t xml:space="preserve">- صفوة الصفوة 2/275 </w:t>
      </w:r>
      <w:r w:rsidRPr="00D34EFC">
        <w:rPr>
          <w:rFonts w:asciiTheme="majorBidi" w:hAnsiTheme="majorBidi" w:cstheme="majorBidi"/>
          <w:b/>
          <w:bCs/>
          <w:color w:val="000000"/>
          <w:rtl/>
        </w:rPr>
        <w:t xml:space="preserve"> .</w:t>
      </w:r>
    </w:p>
  </w:footnote>
  <w:footnote w:id="596">
    <w:p w:rsidR="00F71749" w:rsidRPr="00D34EFC" w:rsidRDefault="00F71749" w:rsidP="00117F1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596</w:t>
      </w:r>
      <w:r w:rsidRPr="00D34EFC">
        <w:rPr>
          <w:rFonts w:asciiTheme="majorBidi" w:hAnsiTheme="majorBidi" w:cstheme="majorBidi"/>
          <w:b/>
          <w:bCs/>
          <w:color w:val="000000" w:themeColor="text1"/>
          <w:rtl/>
        </w:rPr>
        <w:t xml:space="preserve">- الطبقات الكبرى 8/265- 266 . </w:t>
      </w:r>
    </w:p>
  </w:footnote>
  <w:footnote w:id="597">
    <w:p w:rsidR="00F71749" w:rsidRPr="00117F19" w:rsidRDefault="00F71749" w:rsidP="00117F19">
      <w:pPr>
        <w:pStyle w:val="aa"/>
        <w:jc w:val="lowKashida"/>
        <w:rPr>
          <w:rFonts w:asciiTheme="majorBidi" w:hAnsiTheme="majorBidi" w:cstheme="majorBidi"/>
          <w:b/>
          <w:bCs/>
          <w:sz w:val="22"/>
          <w:szCs w:val="22"/>
          <w:vertAlign w:val="superscript"/>
          <w:rtl/>
        </w:rPr>
      </w:pPr>
      <w:r>
        <w:rPr>
          <w:rStyle w:val="a6"/>
          <w:rFonts w:asciiTheme="majorBidi" w:hAnsiTheme="majorBidi" w:cstheme="majorBidi" w:hint="cs"/>
          <w:b/>
          <w:bCs/>
          <w:sz w:val="22"/>
          <w:szCs w:val="22"/>
          <w:rtl/>
        </w:rPr>
        <w:t xml:space="preserve"> </w:t>
      </w:r>
      <w:r>
        <w:rPr>
          <w:rFonts w:asciiTheme="majorBidi" w:hAnsiTheme="majorBidi" w:cstheme="majorBidi" w:hint="cs"/>
          <w:b/>
          <w:bCs/>
          <w:sz w:val="22"/>
          <w:szCs w:val="22"/>
          <w:rtl/>
        </w:rPr>
        <w:t>597</w:t>
      </w:r>
      <w:r w:rsidRPr="00D34EFC">
        <w:rPr>
          <w:rFonts w:asciiTheme="majorBidi" w:hAnsiTheme="majorBidi" w:cstheme="majorBidi"/>
          <w:b/>
          <w:bCs/>
          <w:sz w:val="22"/>
          <w:szCs w:val="22"/>
          <w:rtl/>
        </w:rPr>
        <w:t>- طبقات ابن سعد 2/332 .</w:t>
      </w:r>
    </w:p>
  </w:footnote>
  <w:footnote w:id="598">
    <w:p w:rsidR="00F71749" w:rsidRPr="00D34EFC" w:rsidRDefault="00F71749" w:rsidP="00C31967">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3/  0112</w:t>
      </w:r>
    </w:p>
  </w:footnote>
  <w:footnote w:id="599">
    <w:p w:rsidR="00F71749" w:rsidRPr="00D34EFC" w:rsidRDefault="00F71749" w:rsidP="00117F19">
      <w:pPr>
        <w:pStyle w:val="a7"/>
        <w:jc w:val="both"/>
        <w:rPr>
          <w:rFonts w:asciiTheme="majorBidi" w:hAnsiTheme="majorBidi" w:cstheme="majorBidi"/>
          <w:b/>
          <w:bCs/>
          <w:rtl/>
        </w:rPr>
      </w:pPr>
      <w:r>
        <w:rPr>
          <w:rFonts w:asciiTheme="majorBidi" w:hAnsiTheme="majorBidi" w:cstheme="majorBidi" w:hint="cs"/>
          <w:b/>
          <w:bCs/>
          <w:rtl/>
        </w:rPr>
        <w:t>599</w:t>
      </w:r>
      <w:r w:rsidRPr="00D34EFC">
        <w:rPr>
          <w:rFonts w:asciiTheme="majorBidi" w:hAnsiTheme="majorBidi" w:cstheme="majorBidi"/>
          <w:b/>
          <w:bCs/>
          <w:rtl/>
        </w:rPr>
        <w:t xml:space="preserve">- طبقات ابن سعد: 1/63 </w:t>
      </w:r>
    </w:p>
  </w:footnote>
  <w:footnote w:id="600">
    <w:p w:rsidR="00F71749" w:rsidRPr="00D34EFC" w:rsidRDefault="00F71749" w:rsidP="00464D0A">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0</w:t>
      </w:r>
      <w:r w:rsidRPr="00D34EFC">
        <w:rPr>
          <w:rFonts w:asciiTheme="majorBidi" w:hAnsiTheme="majorBidi" w:cstheme="majorBidi"/>
          <w:b/>
          <w:bCs/>
          <w:rtl/>
        </w:rPr>
        <w:t>- طبقات ابن سعد: 5/475</w:t>
      </w:r>
    </w:p>
  </w:footnote>
  <w:footnote w:id="601">
    <w:p w:rsidR="00F71749" w:rsidRPr="00D34EFC" w:rsidRDefault="00F71749" w:rsidP="00C31967">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10 0</w:t>
      </w:r>
    </w:p>
  </w:footnote>
  <w:footnote w:id="602">
    <w:p w:rsidR="00F71749" w:rsidRPr="00D34EFC" w:rsidRDefault="00F71749" w:rsidP="00464D0A">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2</w:t>
      </w:r>
      <w:r w:rsidRPr="00D34EFC">
        <w:rPr>
          <w:rFonts w:asciiTheme="majorBidi" w:hAnsiTheme="majorBidi" w:cstheme="majorBidi"/>
          <w:b/>
          <w:bCs/>
          <w:rtl/>
        </w:rPr>
        <w:t>- طبقات ابن سعد: 1/63</w:t>
      </w:r>
    </w:p>
  </w:footnote>
  <w:footnote w:id="603">
    <w:p w:rsidR="00F71749" w:rsidRPr="00D34EFC" w:rsidRDefault="00F71749" w:rsidP="00464D0A">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3</w:t>
      </w:r>
      <w:r w:rsidRPr="00D34EFC">
        <w:rPr>
          <w:rFonts w:asciiTheme="majorBidi" w:hAnsiTheme="majorBidi" w:cstheme="majorBidi"/>
          <w:b/>
          <w:bCs/>
          <w:rtl/>
        </w:rPr>
        <w:t xml:space="preserve">- طبقات ابن سعد: 1/61 </w:t>
      </w:r>
    </w:p>
  </w:footnote>
  <w:footnote w:id="604">
    <w:p w:rsidR="00F71749" w:rsidRPr="00D34EFC" w:rsidRDefault="00F71749" w:rsidP="00464D0A">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4</w:t>
      </w:r>
      <w:r w:rsidRPr="00D34EFC">
        <w:rPr>
          <w:rFonts w:asciiTheme="majorBidi" w:hAnsiTheme="majorBidi" w:cstheme="majorBidi"/>
          <w:b/>
          <w:bCs/>
          <w:rtl/>
        </w:rPr>
        <w:t>- طبقات ابن سعد: 1/63</w:t>
      </w:r>
    </w:p>
  </w:footnote>
  <w:footnote w:id="605">
    <w:p w:rsidR="00F71749" w:rsidRPr="00D34EFC" w:rsidRDefault="00F71749" w:rsidP="00464D0A">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5</w:t>
      </w:r>
      <w:r w:rsidRPr="00D34EFC">
        <w:rPr>
          <w:rFonts w:asciiTheme="majorBidi" w:hAnsiTheme="majorBidi" w:cstheme="majorBidi"/>
          <w:b/>
          <w:bCs/>
          <w:rtl/>
        </w:rPr>
        <w:t>- طبقات ابن سعد: 1/62</w:t>
      </w:r>
    </w:p>
  </w:footnote>
  <w:footnote w:id="606">
    <w:p w:rsidR="00F71749" w:rsidRPr="00D34EFC" w:rsidRDefault="00F71749" w:rsidP="00464D0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06</w:t>
      </w:r>
      <w:r w:rsidRPr="00D34EFC">
        <w:rPr>
          <w:rFonts w:asciiTheme="majorBidi" w:hAnsiTheme="majorBidi" w:cstheme="majorBidi"/>
          <w:b/>
          <w:bCs/>
          <w:color w:val="000000" w:themeColor="text1"/>
          <w:rtl/>
        </w:rPr>
        <w:t xml:space="preserve">- الطبقات الكبرى 5/445 . </w:t>
      </w:r>
    </w:p>
  </w:footnote>
  <w:footnote w:id="607">
    <w:p w:rsidR="00F71749" w:rsidRPr="00D34EFC" w:rsidRDefault="00F71749" w:rsidP="00464D0A">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7</w:t>
      </w:r>
      <w:r>
        <w:rPr>
          <w:rFonts w:asciiTheme="majorBidi" w:hAnsiTheme="majorBidi" w:cstheme="majorBidi"/>
          <w:b/>
          <w:bCs/>
          <w:rtl/>
        </w:rPr>
        <w:t xml:space="preserve">- </w:t>
      </w:r>
      <w:r w:rsidRPr="00D34EFC">
        <w:rPr>
          <w:rFonts w:asciiTheme="majorBidi" w:hAnsiTheme="majorBidi" w:cstheme="majorBidi"/>
          <w:b/>
          <w:bCs/>
          <w:rtl/>
        </w:rPr>
        <w:t xml:space="preserve">طبقات ابن سعد: 1/64 </w:t>
      </w:r>
    </w:p>
  </w:footnote>
  <w:footnote w:id="608">
    <w:p w:rsidR="00F71749" w:rsidRPr="00D34EFC" w:rsidRDefault="00F71749" w:rsidP="00464D0A">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8</w:t>
      </w:r>
      <w:r w:rsidRPr="00D34EFC">
        <w:rPr>
          <w:rFonts w:asciiTheme="majorBidi" w:hAnsiTheme="majorBidi" w:cstheme="majorBidi"/>
          <w:b/>
          <w:bCs/>
          <w:rtl/>
        </w:rPr>
        <w:t>- انظر ترجمتها في:"طبقات ابن سعد: 1/63</w:t>
      </w:r>
    </w:p>
  </w:footnote>
  <w:footnote w:id="609">
    <w:p w:rsidR="00F71749" w:rsidRPr="00D34EFC" w:rsidRDefault="00F71749" w:rsidP="00311A61">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09</w:t>
      </w:r>
      <w:r w:rsidRPr="00D34EFC">
        <w:rPr>
          <w:rFonts w:asciiTheme="majorBidi" w:hAnsiTheme="majorBidi" w:cstheme="majorBidi"/>
          <w:b/>
          <w:bCs/>
          <w:rtl/>
        </w:rPr>
        <w:t>- انظر ترجمتها في:"طبقات ابن سعد: 1/64</w:t>
      </w:r>
    </w:p>
  </w:footnote>
  <w:footnote w:id="610">
    <w:p w:rsidR="00F71749" w:rsidRPr="00D34EFC" w:rsidRDefault="00F71749" w:rsidP="00311A6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0</w:t>
      </w:r>
      <w:r w:rsidRPr="00D34EFC">
        <w:rPr>
          <w:rFonts w:asciiTheme="majorBidi" w:hAnsiTheme="majorBidi" w:cstheme="majorBidi"/>
          <w:b/>
          <w:bCs/>
          <w:color w:val="000000" w:themeColor="text1"/>
          <w:rtl/>
        </w:rPr>
        <w:t>-  الموسوعة الحرة :</w:t>
      </w:r>
      <w:r w:rsidRPr="00D34EFC">
        <w:rPr>
          <w:rFonts w:asciiTheme="majorBidi" w:hAnsiTheme="majorBidi" w:cstheme="majorBidi"/>
          <w:b/>
          <w:bCs/>
        </w:rPr>
        <w:t xml:space="preserve"> </w:t>
      </w:r>
      <w:r w:rsidRPr="00D34EFC">
        <w:rPr>
          <w:rFonts w:asciiTheme="majorBidi" w:hAnsiTheme="majorBidi" w:cstheme="majorBidi"/>
          <w:b/>
          <w:bCs/>
          <w:color w:val="000000"/>
        </w:rPr>
        <w:t>https://ar.wikipedia.org/wiki</w:t>
      </w:r>
    </w:p>
  </w:footnote>
  <w:footnote w:id="611">
    <w:p w:rsidR="00F71749" w:rsidRPr="00D34EFC" w:rsidRDefault="00F71749" w:rsidP="00311A6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1</w:t>
      </w:r>
      <w:r w:rsidRPr="00D34EFC">
        <w:rPr>
          <w:rFonts w:asciiTheme="majorBidi" w:hAnsiTheme="majorBidi" w:cstheme="majorBidi"/>
          <w:b/>
          <w:bCs/>
          <w:color w:val="000000" w:themeColor="text1"/>
          <w:rtl/>
        </w:rPr>
        <w:t>- المجمل قي أحكام الهجرة</w:t>
      </w:r>
      <w:r w:rsidRPr="00D34EFC">
        <w:rPr>
          <w:rFonts w:asciiTheme="majorBidi" w:hAnsiTheme="majorBidi" w:cstheme="majorBidi"/>
          <w:b/>
          <w:bCs/>
          <w:color w:val="000000"/>
          <w:rtl/>
        </w:rPr>
        <w:t>2/81 .</w:t>
      </w:r>
    </w:p>
  </w:footnote>
  <w:footnote w:id="612">
    <w:p w:rsidR="00F71749" w:rsidRPr="00D34EFC" w:rsidRDefault="00F71749" w:rsidP="00311A61">
      <w:pPr>
        <w:pStyle w:val="a7"/>
        <w:rPr>
          <w:rFonts w:asciiTheme="majorBidi" w:hAnsiTheme="majorBidi" w:cstheme="majorBidi"/>
          <w:b/>
          <w:bCs/>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2</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الطبقات الكبرى 8/227 </w:t>
      </w:r>
    </w:p>
  </w:footnote>
  <w:footnote w:id="613">
    <w:p w:rsidR="00F71749" w:rsidRPr="00D34EFC" w:rsidRDefault="00F71749" w:rsidP="00311A6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3</w:t>
      </w:r>
      <w:r w:rsidRPr="00D34EFC">
        <w:rPr>
          <w:rFonts w:asciiTheme="majorBidi" w:hAnsiTheme="majorBidi" w:cstheme="majorBidi"/>
          <w:b/>
          <w:bCs/>
          <w:color w:val="000000" w:themeColor="text1"/>
          <w:rtl/>
        </w:rPr>
        <w:t>- المفصل في أحكام الهجرة 2/67 .</w:t>
      </w:r>
    </w:p>
  </w:footnote>
  <w:footnote w:id="614">
    <w:p w:rsidR="00F71749" w:rsidRPr="00D34EFC" w:rsidRDefault="00F71749" w:rsidP="00311A6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29 .</w:t>
      </w:r>
    </w:p>
  </w:footnote>
  <w:footnote w:id="615">
    <w:p w:rsidR="00F71749" w:rsidRPr="00D34EFC" w:rsidRDefault="00F71749" w:rsidP="00EE2F9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5</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5 .</w:t>
      </w:r>
    </w:p>
  </w:footnote>
  <w:footnote w:id="616">
    <w:p w:rsidR="00F71749" w:rsidRPr="00D34EFC" w:rsidRDefault="00F71749" w:rsidP="00EE2F9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5 .</w:t>
      </w:r>
    </w:p>
  </w:footnote>
  <w:footnote w:id="617">
    <w:p w:rsidR="00F71749" w:rsidRPr="00D34EFC" w:rsidRDefault="00F71749" w:rsidP="00EE2F9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5 .</w:t>
      </w:r>
    </w:p>
  </w:footnote>
  <w:footnote w:id="618">
    <w:p w:rsidR="00F71749" w:rsidRDefault="00F71749" w:rsidP="00EE2F9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5 .</w:t>
      </w:r>
    </w:p>
    <w:p w:rsidR="00F71749" w:rsidRPr="00D34EFC" w:rsidRDefault="00F71749" w:rsidP="004714C0">
      <w:pPr>
        <w:pStyle w:val="a7"/>
        <w:jc w:val="both"/>
        <w:rPr>
          <w:rFonts w:asciiTheme="majorBidi" w:hAnsiTheme="majorBidi" w:cstheme="majorBidi"/>
          <w:b/>
          <w:bCs/>
          <w:color w:val="000000"/>
          <w:rtl/>
        </w:rPr>
      </w:pPr>
    </w:p>
  </w:footnote>
  <w:footnote w:id="619">
    <w:p w:rsidR="00F71749" w:rsidRPr="00D34EFC" w:rsidRDefault="00F71749" w:rsidP="00EE2F9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1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6 .</w:t>
      </w:r>
    </w:p>
  </w:footnote>
  <w:footnote w:id="620">
    <w:p w:rsidR="00F71749" w:rsidRPr="00D34EFC" w:rsidRDefault="00F71749" w:rsidP="00EE2F97">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20</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C31967">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621">
    <w:p w:rsidR="00F71749" w:rsidRPr="00D34EFC" w:rsidRDefault="00F71749" w:rsidP="00EE2F97">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21</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C31967">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622">
    <w:p w:rsidR="00F71749" w:rsidRPr="00D34EFC" w:rsidRDefault="00F71749" w:rsidP="00EE2F9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22</w:t>
      </w:r>
      <w:r w:rsidRPr="00D34EFC">
        <w:rPr>
          <w:rFonts w:asciiTheme="majorBidi" w:hAnsiTheme="majorBidi" w:cstheme="majorBidi"/>
          <w:b/>
          <w:bCs/>
          <w:color w:val="000000" w:themeColor="text1"/>
          <w:rtl/>
        </w:rPr>
        <w:t>- الطبقات الكبرى 5/472</w:t>
      </w:r>
      <w:r w:rsidRPr="00D34EFC">
        <w:rPr>
          <w:rFonts w:asciiTheme="majorBidi" w:hAnsiTheme="majorBidi" w:cstheme="majorBidi"/>
          <w:b/>
          <w:bCs/>
          <w:color w:val="000000"/>
          <w:rtl/>
        </w:rPr>
        <w:t xml:space="preserve"> .</w:t>
      </w:r>
    </w:p>
  </w:footnote>
  <w:footnote w:id="623">
    <w:p w:rsidR="00F71749" w:rsidRPr="00D34EFC" w:rsidRDefault="00F71749" w:rsidP="00EE2F97">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23</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C31967">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624">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2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6 .</w:t>
      </w:r>
    </w:p>
  </w:footnote>
  <w:footnote w:id="625">
    <w:p w:rsidR="00F71749" w:rsidRPr="00D34EFC" w:rsidRDefault="00F71749" w:rsidP="006B5019">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25</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3C574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626">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2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6 .</w:t>
      </w:r>
    </w:p>
  </w:footnote>
  <w:footnote w:id="627">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2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الأعلام للزركلي5/120 .</w:t>
      </w:r>
    </w:p>
  </w:footnote>
  <w:footnote w:id="628">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2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7 .</w:t>
      </w:r>
    </w:p>
  </w:footnote>
  <w:footnote w:id="629">
    <w:p w:rsidR="00F71749" w:rsidRDefault="00F71749" w:rsidP="006B5019">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29</w:t>
      </w:r>
      <w:r w:rsidRPr="00D34EFC">
        <w:rPr>
          <w:rFonts w:asciiTheme="majorBidi" w:hAnsiTheme="majorBidi" w:cstheme="majorBidi"/>
          <w:b/>
          <w:bCs/>
          <w:rtl/>
        </w:rPr>
        <w:t>- انظر ترجمتها في: طبقات ابن سعد: 1/64</w:t>
      </w:r>
      <w:r>
        <w:rPr>
          <w:rFonts w:asciiTheme="majorBidi" w:hAnsiTheme="majorBidi" w:cstheme="majorBidi" w:hint="cs"/>
          <w:b/>
          <w:bCs/>
          <w:rtl/>
        </w:rPr>
        <w:t>,</w:t>
      </w:r>
    </w:p>
    <w:p w:rsidR="00F71749" w:rsidRPr="00D34EFC" w:rsidRDefault="00F71749" w:rsidP="004714C0">
      <w:pPr>
        <w:pStyle w:val="a7"/>
        <w:jc w:val="both"/>
        <w:rPr>
          <w:rFonts w:asciiTheme="majorBidi" w:hAnsiTheme="majorBidi" w:cstheme="majorBidi"/>
          <w:b/>
          <w:bCs/>
          <w:rtl/>
        </w:rPr>
      </w:pPr>
    </w:p>
  </w:footnote>
  <w:footnote w:id="630">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0</w:t>
      </w:r>
      <w:r w:rsidRPr="00D34EFC">
        <w:rPr>
          <w:rFonts w:asciiTheme="majorBidi" w:hAnsiTheme="majorBidi" w:cstheme="majorBidi"/>
          <w:b/>
          <w:bCs/>
          <w:color w:val="000000" w:themeColor="text1"/>
          <w:rtl/>
        </w:rPr>
        <w:t>- الطبقات الكبرى 5/449</w:t>
      </w:r>
      <w:r w:rsidRPr="00D34EFC">
        <w:rPr>
          <w:rFonts w:asciiTheme="majorBidi" w:hAnsiTheme="majorBidi" w:cstheme="majorBidi"/>
          <w:b/>
          <w:bCs/>
          <w:color w:val="000000"/>
          <w:rtl/>
        </w:rPr>
        <w:t xml:space="preserve"> .</w:t>
      </w:r>
    </w:p>
  </w:footnote>
  <w:footnote w:id="631">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1</w:t>
      </w:r>
      <w:r w:rsidRPr="00D34EFC">
        <w:rPr>
          <w:rFonts w:asciiTheme="majorBidi" w:hAnsiTheme="majorBidi" w:cstheme="majorBidi"/>
          <w:b/>
          <w:bCs/>
          <w:color w:val="000000" w:themeColor="text1"/>
          <w:rtl/>
        </w:rPr>
        <w:t>- الطبقات الكبرى 1/64</w:t>
      </w:r>
    </w:p>
  </w:footnote>
  <w:footnote w:id="632">
    <w:p w:rsidR="00F71749" w:rsidRPr="00D34EFC" w:rsidRDefault="00F71749" w:rsidP="006B5019">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32</w:t>
      </w:r>
      <w:r w:rsidRPr="00D34EFC">
        <w:rPr>
          <w:rFonts w:asciiTheme="majorBidi" w:hAnsiTheme="majorBidi" w:cstheme="majorBidi"/>
          <w:b/>
          <w:bCs/>
          <w:rtl/>
        </w:rPr>
        <w:t xml:space="preserve">- انظر ترجمتها في: طبقات ابن سعد: 1/64 </w:t>
      </w:r>
    </w:p>
  </w:footnote>
  <w:footnote w:id="633">
    <w:p w:rsidR="00F71749" w:rsidRPr="00D34EFC" w:rsidRDefault="00F71749" w:rsidP="006B5019">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3</w:t>
      </w:r>
      <w:r w:rsidRPr="00D34EFC">
        <w:rPr>
          <w:rFonts w:asciiTheme="majorBidi" w:hAnsiTheme="majorBidi" w:cstheme="majorBidi"/>
          <w:b/>
          <w:bCs/>
          <w:color w:val="000000" w:themeColor="text1"/>
          <w:rtl/>
        </w:rPr>
        <w:t xml:space="preserve">-  </w:t>
      </w:r>
      <w:r w:rsidRPr="00D34EFC">
        <w:rPr>
          <w:rFonts w:asciiTheme="majorBidi" w:hAnsiTheme="majorBidi" w:cstheme="majorBidi" w:hint="cs"/>
          <w:b/>
          <w:bCs/>
          <w:color w:val="000000" w:themeColor="text1"/>
          <w:rtl/>
        </w:rPr>
        <w:t xml:space="preserve">جريدة </w:t>
      </w:r>
      <w:r w:rsidRPr="00D34EFC">
        <w:rPr>
          <w:rFonts w:asciiTheme="majorBidi" w:hAnsiTheme="majorBidi" w:cstheme="majorBidi"/>
          <w:b/>
          <w:bCs/>
          <w:color w:val="000000" w:themeColor="text1"/>
          <w:rtl/>
        </w:rPr>
        <w:t xml:space="preserve">لها اون لاين </w:t>
      </w:r>
      <w:r w:rsidRPr="00D34EFC">
        <w:rPr>
          <w:rFonts w:asciiTheme="majorBidi" w:hAnsiTheme="majorBidi" w:cstheme="majorBidi"/>
          <w:b/>
          <w:bCs/>
          <w:color w:val="000000" w:themeColor="text1"/>
        </w:rPr>
        <w:t>http://media.lahaonline.com</w:t>
      </w:r>
    </w:p>
  </w:footnote>
  <w:footnote w:id="634">
    <w:p w:rsidR="00F71749" w:rsidRPr="00D34EFC" w:rsidRDefault="00F71749" w:rsidP="006B5019">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4</w:t>
      </w:r>
      <w:r w:rsidRPr="00D34EFC">
        <w:rPr>
          <w:rFonts w:asciiTheme="majorBidi" w:hAnsiTheme="majorBidi" w:cstheme="majorBidi"/>
          <w:b/>
          <w:bCs/>
          <w:color w:val="000000" w:themeColor="text1"/>
          <w:rtl/>
        </w:rPr>
        <w:t xml:space="preserve">- </w:t>
      </w:r>
      <w:r w:rsidRPr="00D34EFC">
        <w:rPr>
          <w:rFonts w:asciiTheme="majorBidi" w:hAnsiTheme="majorBidi" w:cstheme="majorBidi" w:hint="cs"/>
          <w:b/>
          <w:bCs/>
          <w:color w:val="000000" w:themeColor="text1"/>
          <w:rtl/>
        </w:rPr>
        <w:t xml:space="preserve">جريدة </w:t>
      </w:r>
      <w:r w:rsidRPr="00D34EFC">
        <w:rPr>
          <w:rFonts w:asciiTheme="majorBidi" w:hAnsiTheme="majorBidi" w:cstheme="majorBidi"/>
          <w:b/>
          <w:bCs/>
          <w:color w:val="000000" w:themeColor="text1"/>
          <w:rtl/>
        </w:rPr>
        <w:t xml:space="preserve"> لها اون لاين </w:t>
      </w:r>
      <w:r w:rsidRPr="00D34EFC">
        <w:rPr>
          <w:rFonts w:asciiTheme="majorBidi" w:hAnsiTheme="majorBidi" w:cstheme="majorBidi"/>
          <w:b/>
          <w:bCs/>
          <w:color w:val="000000" w:themeColor="text1"/>
        </w:rPr>
        <w:t>http://media.lahaonline.com</w:t>
      </w:r>
    </w:p>
  </w:footnote>
  <w:footnote w:id="635">
    <w:p w:rsidR="00F71749" w:rsidRPr="00D34EFC" w:rsidRDefault="00F71749" w:rsidP="006B5019">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5</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5/259 .</w:t>
      </w:r>
    </w:p>
  </w:footnote>
  <w:footnote w:id="636">
    <w:p w:rsidR="00F71749" w:rsidRPr="00D34EFC" w:rsidRDefault="00F71749" w:rsidP="006B5019">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6</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الدرر الكامنة 1/418</w:t>
      </w:r>
    </w:p>
  </w:footnote>
  <w:footnote w:id="637">
    <w:p w:rsidR="00F71749" w:rsidRPr="00D34EFC" w:rsidRDefault="00F71749" w:rsidP="006B5019">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الطبقات الكبرى 8/223 </w:t>
      </w:r>
    </w:p>
  </w:footnote>
  <w:footnote w:id="638">
    <w:p w:rsidR="00F71749" w:rsidRPr="00D34EFC" w:rsidRDefault="00F71749" w:rsidP="006B5019">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38</w:t>
      </w:r>
      <w:r w:rsidRPr="00D34EFC">
        <w:rPr>
          <w:rFonts w:asciiTheme="majorBidi" w:hAnsiTheme="majorBidi" w:cstheme="majorBidi"/>
          <w:b/>
          <w:bCs/>
          <w:rtl/>
        </w:rPr>
        <w:t xml:space="preserve">- انظر ترجمتها في:"طبقات ابن سعد: 8/263-264 </w:t>
      </w:r>
    </w:p>
  </w:footnote>
  <w:footnote w:id="639">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3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7 .</w:t>
      </w:r>
    </w:p>
  </w:footnote>
  <w:footnote w:id="640">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7 .</w:t>
      </w:r>
    </w:p>
  </w:footnote>
  <w:footnote w:id="641">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7 .</w:t>
      </w:r>
    </w:p>
  </w:footnote>
  <w:footnote w:id="642">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8 .</w:t>
      </w:r>
    </w:p>
  </w:footnote>
  <w:footnote w:id="643">
    <w:p w:rsidR="00F71749" w:rsidRPr="00D34EFC" w:rsidRDefault="00F71749" w:rsidP="006B501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3</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8 .</w:t>
      </w:r>
    </w:p>
  </w:footnote>
  <w:footnote w:id="644">
    <w:p w:rsidR="00F71749" w:rsidRPr="00D34EFC" w:rsidRDefault="00F71749" w:rsidP="00876FB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8 .</w:t>
      </w:r>
    </w:p>
  </w:footnote>
  <w:footnote w:id="645">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5</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9 .</w:t>
      </w:r>
    </w:p>
  </w:footnote>
  <w:footnote w:id="646">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6</w:t>
      </w:r>
      <w:r w:rsidRPr="00D34EFC">
        <w:rPr>
          <w:rFonts w:asciiTheme="majorBidi" w:hAnsiTheme="majorBidi" w:cstheme="majorBidi"/>
          <w:b/>
          <w:bCs/>
          <w:color w:val="000000" w:themeColor="text1"/>
          <w:rtl/>
        </w:rPr>
        <w:t xml:space="preserve">- شذرات لذهب 6/279 </w:t>
      </w:r>
      <w:r w:rsidRPr="00D34EFC">
        <w:rPr>
          <w:rFonts w:asciiTheme="majorBidi" w:hAnsiTheme="majorBidi" w:cstheme="majorBidi"/>
          <w:b/>
          <w:bCs/>
          <w:color w:val="000000"/>
          <w:rtl/>
        </w:rPr>
        <w:t xml:space="preserve"> .</w:t>
      </w:r>
    </w:p>
  </w:footnote>
  <w:footnote w:id="647">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7</w:t>
      </w:r>
      <w:r w:rsidRPr="00D34EFC">
        <w:rPr>
          <w:rFonts w:asciiTheme="majorBidi" w:hAnsiTheme="majorBidi" w:cstheme="majorBidi"/>
          <w:b/>
          <w:bCs/>
          <w:color w:val="000000" w:themeColor="text1"/>
          <w:rtl/>
        </w:rPr>
        <w:t>- المفصل في أحكام الهجرة 5/67 .</w:t>
      </w:r>
    </w:p>
  </w:footnote>
  <w:footnote w:id="648">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4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9 .</w:t>
      </w:r>
    </w:p>
  </w:footnote>
  <w:footnote w:id="649">
    <w:p w:rsidR="00F71749" w:rsidRPr="00D34EFC" w:rsidRDefault="00F71749" w:rsidP="006B4B3B">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49</w:t>
      </w:r>
      <w:r w:rsidRPr="00D34EFC">
        <w:rPr>
          <w:rFonts w:asciiTheme="majorBidi" w:hAnsiTheme="majorBidi" w:cstheme="majorBidi"/>
          <w:b/>
          <w:bCs/>
          <w:rtl/>
        </w:rPr>
        <w:t>- انظر ترجمتها في:"طبقات ابن سعد: 1/62</w:t>
      </w:r>
    </w:p>
  </w:footnote>
  <w:footnote w:id="650">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9 .</w:t>
      </w:r>
    </w:p>
  </w:footnote>
  <w:footnote w:id="651">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9 .</w:t>
      </w:r>
    </w:p>
  </w:footnote>
  <w:footnote w:id="652">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39 .</w:t>
      </w:r>
    </w:p>
  </w:footnote>
  <w:footnote w:id="653">
    <w:p w:rsidR="00F71749" w:rsidRPr="00D34EFC" w:rsidRDefault="00F71749" w:rsidP="006B4B3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3</w:t>
      </w:r>
      <w:r w:rsidRPr="00D34EFC">
        <w:rPr>
          <w:rFonts w:asciiTheme="majorBidi" w:hAnsiTheme="majorBidi" w:cstheme="majorBidi"/>
          <w:b/>
          <w:bCs/>
          <w:color w:val="000000" w:themeColor="text1"/>
          <w:rtl/>
        </w:rPr>
        <w:t>- الطبقات الكبرى 8/267 .</w:t>
      </w:r>
    </w:p>
  </w:footnote>
  <w:footnote w:id="654">
    <w:p w:rsidR="00F71749" w:rsidRPr="00D34EFC" w:rsidRDefault="00F71749" w:rsidP="006B4B3B">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54</w:t>
      </w:r>
      <w:r w:rsidRPr="00D34EFC">
        <w:rPr>
          <w:rFonts w:asciiTheme="majorBidi" w:hAnsiTheme="majorBidi" w:cstheme="majorBidi"/>
          <w:b/>
          <w:bCs/>
          <w:rtl/>
        </w:rPr>
        <w:t xml:space="preserve">- طبقات ابن سعد: 1/63 </w:t>
      </w:r>
    </w:p>
  </w:footnote>
  <w:footnote w:id="655">
    <w:p w:rsidR="00F71749" w:rsidRPr="00D34EFC" w:rsidRDefault="00F71749" w:rsidP="006B4B3B">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55</w:t>
      </w:r>
      <w:r w:rsidRPr="00D34EFC">
        <w:rPr>
          <w:rFonts w:asciiTheme="majorBidi" w:hAnsiTheme="majorBidi" w:cstheme="majorBidi"/>
          <w:b/>
          <w:bCs/>
          <w:rtl/>
        </w:rPr>
        <w:t xml:space="preserve">- طبقات ابن سعد: 1/63 </w:t>
      </w:r>
    </w:p>
  </w:footnote>
  <w:footnote w:id="656">
    <w:p w:rsidR="00F71749" w:rsidRPr="00D34EFC" w:rsidRDefault="00F71749" w:rsidP="006E603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0 .</w:t>
      </w:r>
    </w:p>
  </w:footnote>
  <w:footnote w:id="657">
    <w:p w:rsidR="00F71749" w:rsidRPr="00D34EFC" w:rsidRDefault="00F71749" w:rsidP="006E6035">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57</w:t>
      </w:r>
      <w:r w:rsidRPr="00D34EFC">
        <w:rPr>
          <w:rFonts w:asciiTheme="majorBidi" w:hAnsiTheme="majorBidi" w:cstheme="majorBidi"/>
          <w:b/>
          <w:bCs/>
          <w:rtl/>
        </w:rPr>
        <w:t>- طبقات ابن سعد: 1/62</w:t>
      </w:r>
    </w:p>
  </w:footnote>
  <w:footnote w:id="658">
    <w:p w:rsidR="00F71749" w:rsidRPr="00D34EFC" w:rsidRDefault="00F71749" w:rsidP="006E603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1 .</w:t>
      </w:r>
    </w:p>
  </w:footnote>
  <w:footnote w:id="659">
    <w:p w:rsidR="00F71749" w:rsidRPr="00D34EFC" w:rsidRDefault="00F71749" w:rsidP="006E603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5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1 .</w:t>
      </w:r>
    </w:p>
  </w:footnote>
  <w:footnote w:id="660">
    <w:p w:rsidR="00F71749" w:rsidRPr="00D34EFC" w:rsidRDefault="00F71749" w:rsidP="006E603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1 .</w:t>
      </w:r>
    </w:p>
  </w:footnote>
  <w:footnote w:id="661">
    <w:p w:rsidR="00F71749" w:rsidRPr="00D34EFC" w:rsidRDefault="00F71749" w:rsidP="006E603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1 .</w:t>
      </w:r>
    </w:p>
  </w:footnote>
  <w:footnote w:id="662">
    <w:p w:rsidR="00F71749" w:rsidRPr="00D34EFC" w:rsidRDefault="00F71749" w:rsidP="006E6035">
      <w:pPr>
        <w:pStyle w:val="a7"/>
        <w:rPr>
          <w:rFonts w:asciiTheme="majorBidi" w:hAnsiTheme="majorBidi" w:cstheme="majorBidi"/>
          <w:b/>
          <w:bCs/>
          <w:color w:val="000000" w:themeColor="text1"/>
          <w:rtl/>
        </w:rPr>
      </w:pPr>
      <w:r w:rsidRPr="00D34EFC">
        <w:rPr>
          <w:rFonts w:asciiTheme="majorBidi" w:hAnsiTheme="majorBidi" w:cstheme="majorBidi"/>
          <w:b/>
          <w:bCs/>
          <w:rtl/>
        </w:rPr>
        <w:t>6</w:t>
      </w:r>
      <w:r>
        <w:rPr>
          <w:rFonts w:asciiTheme="majorBidi" w:hAnsiTheme="majorBidi" w:cstheme="majorBidi" w:hint="cs"/>
          <w:b/>
          <w:bCs/>
          <w:rtl/>
        </w:rPr>
        <w:t>62</w:t>
      </w:r>
      <w:r w:rsidRPr="00D34EFC">
        <w:rPr>
          <w:rFonts w:asciiTheme="majorBidi" w:hAnsiTheme="majorBidi" w:cstheme="majorBidi"/>
          <w:b/>
          <w:bCs/>
          <w:rtl/>
        </w:rPr>
        <w:t xml:space="preserve">- </w:t>
      </w:r>
      <w:r w:rsidRPr="00D34EFC">
        <w:rPr>
          <w:rFonts w:asciiTheme="majorBidi" w:hAnsiTheme="majorBidi" w:cstheme="majorBidi"/>
          <w:b/>
          <w:bCs/>
          <w:color w:val="000000" w:themeColor="text1"/>
          <w:rtl/>
        </w:rPr>
        <w:t xml:space="preserve">انظر </w:t>
      </w:r>
      <w:hyperlink r:id="rId6" w:history="1">
        <w:r w:rsidRPr="00D34EFC">
          <w:rPr>
            <w:rStyle w:val="Hyperlink"/>
            <w:rFonts w:asciiTheme="majorBidi" w:hAnsiTheme="majorBidi" w:cstheme="majorBidi"/>
            <w:b/>
            <w:bCs/>
            <w:color w:val="000000" w:themeColor="text1"/>
            <w:u w:val="none"/>
          </w:rPr>
          <w:t>https://forum.makkawi.com</w:t>
        </w:r>
      </w:hyperlink>
      <w:r w:rsidRPr="00D34EFC">
        <w:rPr>
          <w:rFonts w:asciiTheme="majorBidi" w:hAnsiTheme="majorBidi" w:cstheme="majorBidi"/>
          <w:b/>
          <w:bCs/>
          <w:color w:val="000000" w:themeColor="text1"/>
          <w:rtl/>
        </w:rPr>
        <w:t xml:space="preserve"> حجازيات بقلم فاتن الحضراوي.</w:t>
      </w:r>
    </w:p>
  </w:footnote>
  <w:footnote w:id="663">
    <w:p w:rsidR="00F71749" w:rsidRPr="00D34EFC" w:rsidRDefault="00F71749" w:rsidP="006E6035">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63</w:t>
      </w:r>
      <w:r w:rsidRPr="00D34EFC">
        <w:rPr>
          <w:rFonts w:asciiTheme="majorBidi" w:hAnsiTheme="majorBidi" w:cstheme="majorBidi"/>
          <w:b/>
          <w:bCs/>
          <w:rtl/>
        </w:rPr>
        <w:t>- انظر ترجمتها في:"طبقات ابن سعد: 1/62</w:t>
      </w:r>
    </w:p>
  </w:footnote>
  <w:footnote w:id="664">
    <w:p w:rsidR="00F71749" w:rsidRPr="00D34EFC" w:rsidRDefault="00F71749" w:rsidP="006E199B">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64</w:t>
      </w:r>
      <w:r w:rsidRPr="00D34EFC">
        <w:rPr>
          <w:rFonts w:asciiTheme="majorBidi" w:hAnsiTheme="majorBidi" w:cstheme="majorBidi"/>
          <w:b/>
          <w:bCs/>
          <w:rtl/>
        </w:rPr>
        <w:t>- انظر ترجمتها في:"طبقات ابن سعد: 1/62</w:t>
      </w:r>
    </w:p>
  </w:footnote>
  <w:footnote w:id="665">
    <w:p w:rsidR="00F71749" w:rsidRPr="00D34EFC" w:rsidRDefault="00F71749" w:rsidP="006E199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5</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1 .</w:t>
      </w:r>
    </w:p>
  </w:footnote>
  <w:footnote w:id="666">
    <w:p w:rsidR="00F71749" w:rsidRPr="00D34EFC" w:rsidRDefault="00F71749" w:rsidP="006E199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67">
    <w:p w:rsidR="00F71749" w:rsidRPr="00D34EFC" w:rsidRDefault="00F71749" w:rsidP="006E199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68">
    <w:p w:rsidR="00F71749" w:rsidRPr="00D34EFC" w:rsidRDefault="00F71749" w:rsidP="006E199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69">
    <w:p w:rsidR="00F71749" w:rsidRPr="00D34EFC" w:rsidRDefault="00F71749" w:rsidP="006E199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6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70">
    <w:p w:rsidR="00F71749" w:rsidRPr="00D34EFC" w:rsidRDefault="00F71749" w:rsidP="006E199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71">
    <w:p w:rsidR="00F71749" w:rsidRPr="00D34EFC" w:rsidRDefault="00F71749" w:rsidP="006E199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72">
    <w:p w:rsidR="00F71749" w:rsidRPr="00D34EFC" w:rsidRDefault="00F71749" w:rsidP="00D3313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73">
    <w:p w:rsidR="00F71749" w:rsidRPr="00D34EFC" w:rsidRDefault="00F71749" w:rsidP="00D3313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3</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74">
    <w:p w:rsidR="00F71749" w:rsidRPr="00D34EFC" w:rsidRDefault="00F71749" w:rsidP="00D3313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2 .</w:t>
      </w:r>
    </w:p>
  </w:footnote>
  <w:footnote w:id="675">
    <w:p w:rsidR="00F71749" w:rsidRPr="00D34EFC" w:rsidRDefault="00F71749" w:rsidP="00D3313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5</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1/418 .</w:t>
      </w:r>
    </w:p>
  </w:footnote>
  <w:footnote w:id="676">
    <w:p w:rsidR="00F71749" w:rsidRPr="00D34EFC" w:rsidRDefault="00F71749" w:rsidP="00D3313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1/418 .</w:t>
      </w:r>
    </w:p>
  </w:footnote>
  <w:footnote w:id="677">
    <w:p w:rsidR="00F71749" w:rsidRPr="00D34EFC" w:rsidRDefault="00F71749" w:rsidP="0055474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1/418 .</w:t>
      </w:r>
    </w:p>
  </w:footnote>
  <w:footnote w:id="678">
    <w:p w:rsidR="00F71749" w:rsidRPr="00D34EFC" w:rsidRDefault="00F71749" w:rsidP="0055474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1/418 .</w:t>
      </w:r>
    </w:p>
  </w:footnote>
  <w:footnote w:id="679">
    <w:p w:rsidR="00F71749" w:rsidRPr="00D34EFC" w:rsidRDefault="00F71749" w:rsidP="0055474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7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 xml:space="preserve">الدرر الكامنة 1/418وإنباء الغمر بأبناء العمر 2/77 . </w:t>
      </w:r>
    </w:p>
  </w:footnote>
  <w:footnote w:id="680">
    <w:p w:rsidR="00F71749" w:rsidRPr="00D34EFC" w:rsidRDefault="00F71749" w:rsidP="0055474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6</w:t>
      </w:r>
      <w:r>
        <w:rPr>
          <w:rFonts w:asciiTheme="majorBidi" w:hAnsiTheme="majorBidi" w:cstheme="majorBidi" w:hint="cs"/>
          <w:b/>
          <w:bCs/>
          <w:color w:val="000000" w:themeColor="text1"/>
          <w:rtl/>
        </w:rPr>
        <w:t>8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درر الكامنة 5/259 .</w:t>
      </w:r>
    </w:p>
  </w:footnote>
  <w:footnote w:id="681">
    <w:p w:rsidR="00F71749" w:rsidRPr="00D34EFC" w:rsidRDefault="00F71749" w:rsidP="00554743">
      <w:pPr>
        <w:pStyle w:val="a7"/>
        <w:jc w:val="both"/>
        <w:rPr>
          <w:rFonts w:asciiTheme="majorBidi" w:hAnsiTheme="majorBidi" w:cstheme="majorBidi"/>
          <w:b/>
          <w:bCs/>
          <w:rtl/>
        </w:rPr>
      </w:pPr>
      <w:r w:rsidRPr="00D34EFC">
        <w:rPr>
          <w:rFonts w:asciiTheme="majorBidi" w:hAnsiTheme="majorBidi" w:cstheme="majorBidi"/>
          <w:b/>
          <w:bCs/>
          <w:rtl/>
        </w:rPr>
        <w:t>6</w:t>
      </w:r>
      <w:r>
        <w:rPr>
          <w:rFonts w:asciiTheme="majorBidi" w:hAnsiTheme="majorBidi" w:cstheme="majorBidi" w:hint="cs"/>
          <w:b/>
          <w:bCs/>
          <w:rtl/>
        </w:rPr>
        <w:t>81</w:t>
      </w:r>
      <w:r w:rsidRPr="00D34EFC">
        <w:rPr>
          <w:rFonts w:asciiTheme="majorBidi" w:hAnsiTheme="majorBidi" w:cstheme="majorBidi"/>
          <w:b/>
          <w:bCs/>
          <w:rtl/>
        </w:rPr>
        <w:t xml:space="preserve">- انظر </w:t>
      </w:r>
      <w:r w:rsidRPr="00D34EFC">
        <w:rPr>
          <w:rFonts w:asciiTheme="majorBidi" w:hAnsiTheme="majorBidi" w:cstheme="majorBidi" w:hint="cs"/>
          <w:b/>
          <w:bCs/>
          <w:rtl/>
        </w:rPr>
        <w:t xml:space="preserve"> </w:t>
      </w:r>
      <w:hyperlink r:id="rId7" w:history="1">
        <w:r w:rsidRPr="00D34EFC">
          <w:rPr>
            <w:rStyle w:val="Hyperlink"/>
            <w:rFonts w:asciiTheme="majorBidi" w:hAnsiTheme="majorBidi" w:cstheme="majorBidi"/>
            <w:b/>
            <w:bCs/>
            <w:color w:val="000000" w:themeColor="text1"/>
            <w:u w:val="none"/>
          </w:rPr>
          <w:t>http://www.spa.gov.sa/cdetails.</w:t>
        </w:r>
      </w:hyperlink>
      <w:r w:rsidRPr="00D34EFC">
        <w:rPr>
          <w:rFonts w:asciiTheme="majorBidi" w:hAnsiTheme="majorBidi" w:cstheme="majorBidi" w:hint="cs"/>
          <w:b/>
          <w:bCs/>
          <w:color w:val="000000" w:themeColor="text1"/>
          <w:rtl/>
        </w:rPr>
        <w:t xml:space="preserve">  </w:t>
      </w:r>
    </w:p>
  </w:footnote>
  <w:footnote w:id="682">
    <w:p w:rsidR="00F71749" w:rsidRPr="00D34EFC" w:rsidRDefault="00F71749" w:rsidP="006E3E78">
      <w:pPr>
        <w:pStyle w:val="a7"/>
        <w:jc w:val="both"/>
        <w:rPr>
          <w:rFonts w:asciiTheme="majorBidi" w:hAnsiTheme="majorBidi" w:cstheme="majorBidi"/>
          <w:b/>
          <w:bCs/>
          <w:rtl/>
        </w:rPr>
      </w:pPr>
      <w:r>
        <w:rPr>
          <w:rFonts w:asciiTheme="majorBidi" w:hAnsiTheme="majorBidi" w:cstheme="majorBidi" w:hint="cs"/>
          <w:b/>
          <w:bCs/>
          <w:rtl/>
        </w:rPr>
        <w:t>682</w:t>
      </w:r>
      <w:r>
        <w:rPr>
          <w:rFonts w:asciiTheme="majorBidi" w:hAnsiTheme="majorBidi" w:cstheme="majorBidi"/>
          <w:b/>
          <w:bCs/>
          <w:rtl/>
        </w:rPr>
        <w:t>-</w:t>
      </w:r>
      <w:r w:rsidRPr="00D34EFC">
        <w:rPr>
          <w:rFonts w:asciiTheme="majorBidi" w:hAnsiTheme="majorBidi" w:cstheme="majorBidi"/>
          <w:b/>
          <w:bCs/>
          <w:rtl/>
        </w:rPr>
        <w:t xml:space="preserve"> طبقات ابن سعد: 1/62</w:t>
      </w:r>
    </w:p>
  </w:footnote>
  <w:footnote w:id="683">
    <w:p w:rsidR="00F71749" w:rsidRPr="00D34EFC" w:rsidRDefault="00F71749" w:rsidP="00A317F7">
      <w:pPr>
        <w:pStyle w:val="a7"/>
        <w:jc w:val="both"/>
        <w:rPr>
          <w:rFonts w:asciiTheme="majorBidi" w:hAnsiTheme="majorBidi" w:cstheme="majorBidi"/>
          <w:b/>
          <w:bCs/>
          <w:rtl/>
        </w:rPr>
      </w:pPr>
      <w:r>
        <w:rPr>
          <w:rFonts w:asciiTheme="majorBidi" w:hAnsiTheme="majorBidi" w:cstheme="majorBidi" w:hint="cs"/>
          <w:b/>
          <w:bCs/>
          <w:rtl/>
        </w:rPr>
        <w:t>683</w:t>
      </w:r>
      <w:r w:rsidRPr="00D34EFC">
        <w:rPr>
          <w:rFonts w:asciiTheme="majorBidi" w:hAnsiTheme="majorBidi" w:cstheme="majorBidi"/>
          <w:b/>
          <w:bCs/>
          <w:rtl/>
        </w:rPr>
        <w:t>- انظر ترجمتها في:</w:t>
      </w:r>
      <w:r w:rsidRPr="00D34EFC">
        <w:rPr>
          <w:rFonts w:asciiTheme="majorBidi" w:hAnsiTheme="majorBidi" w:cstheme="majorBidi" w:hint="cs"/>
          <w:b/>
          <w:bCs/>
          <w:rtl/>
        </w:rPr>
        <w:t xml:space="preserve"> موسوعة الزبير للدكتور عبدالباسط خليل محمد الدرويش ط 1 </w:t>
      </w:r>
    </w:p>
    <w:p w:rsidR="00F71749" w:rsidRPr="00D34EFC" w:rsidRDefault="00F71749" w:rsidP="00A317F7">
      <w:pPr>
        <w:pStyle w:val="a7"/>
        <w:jc w:val="both"/>
        <w:rPr>
          <w:rFonts w:asciiTheme="majorBidi" w:hAnsiTheme="majorBidi" w:cstheme="majorBidi"/>
          <w:b/>
          <w:bCs/>
          <w:rtl/>
        </w:rPr>
      </w:pPr>
      <w:r w:rsidRPr="00D34EFC">
        <w:rPr>
          <w:rFonts w:asciiTheme="majorBidi" w:hAnsiTheme="majorBidi" w:cstheme="majorBidi" w:hint="cs"/>
          <w:b/>
          <w:bCs/>
          <w:rtl/>
        </w:rPr>
        <w:t xml:space="preserve">          بمطبعة الرافدين بيروت لبنان سنة 1423هـ/2011م ، 4/5   .</w:t>
      </w:r>
    </w:p>
  </w:footnote>
  <w:footnote w:id="684">
    <w:p w:rsidR="00F71749" w:rsidRPr="00D34EFC" w:rsidRDefault="00F71749" w:rsidP="00915F5A">
      <w:pPr>
        <w:pStyle w:val="a7"/>
        <w:jc w:val="both"/>
        <w:rPr>
          <w:rFonts w:asciiTheme="majorBidi" w:hAnsiTheme="majorBidi" w:cstheme="majorBidi"/>
          <w:b/>
          <w:bCs/>
          <w:rtl/>
        </w:rPr>
      </w:pPr>
      <w:r>
        <w:rPr>
          <w:rFonts w:asciiTheme="majorBidi" w:hAnsiTheme="majorBidi" w:cstheme="majorBidi" w:hint="cs"/>
          <w:b/>
          <w:bCs/>
          <w:rtl/>
        </w:rPr>
        <w:t>684</w:t>
      </w:r>
      <w:r w:rsidRPr="00D34EFC">
        <w:rPr>
          <w:rFonts w:asciiTheme="majorBidi" w:hAnsiTheme="majorBidi" w:cstheme="majorBidi"/>
          <w:b/>
          <w:bCs/>
          <w:rtl/>
        </w:rPr>
        <w:t xml:space="preserve">- انظر ترجمتها في: طبقات ابن سعد: 1/63 </w:t>
      </w:r>
    </w:p>
  </w:footnote>
  <w:footnote w:id="685">
    <w:p w:rsidR="00F71749" w:rsidRPr="00D34EFC" w:rsidRDefault="00F71749" w:rsidP="00915F5A">
      <w:pPr>
        <w:pStyle w:val="a7"/>
        <w:jc w:val="both"/>
        <w:rPr>
          <w:rFonts w:asciiTheme="majorBidi" w:hAnsiTheme="majorBidi" w:cstheme="majorBidi"/>
          <w:b/>
          <w:bCs/>
          <w:rtl/>
        </w:rPr>
      </w:pPr>
      <w:r>
        <w:rPr>
          <w:rFonts w:asciiTheme="majorBidi" w:hAnsiTheme="majorBidi" w:cstheme="majorBidi" w:hint="cs"/>
          <w:b/>
          <w:bCs/>
          <w:rtl/>
        </w:rPr>
        <w:t>685</w:t>
      </w:r>
      <w:r w:rsidRPr="00D34EFC">
        <w:rPr>
          <w:rFonts w:asciiTheme="majorBidi" w:hAnsiTheme="majorBidi" w:cstheme="majorBidi"/>
          <w:b/>
          <w:bCs/>
          <w:rtl/>
        </w:rPr>
        <w:t>- انظر ترجمتها في: طبقات ابن سعد: 1/64</w:t>
      </w:r>
    </w:p>
  </w:footnote>
  <w:footnote w:id="686">
    <w:p w:rsidR="00F71749" w:rsidRPr="00D34EFC" w:rsidRDefault="00F71749" w:rsidP="00915F5A">
      <w:pPr>
        <w:pStyle w:val="a7"/>
        <w:jc w:val="both"/>
        <w:rPr>
          <w:rFonts w:asciiTheme="majorBidi" w:hAnsiTheme="majorBidi" w:cstheme="majorBidi"/>
          <w:b/>
          <w:bCs/>
          <w:rtl/>
        </w:rPr>
      </w:pPr>
      <w:r>
        <w:rPr>
          <w:rFonts w:asciiTheme="majorBidi" w:hAnsiTheme="majorBidi" w:cstheme="majorBidi" w:hint="cs"/>
          <w:b/>
          <w:bCs/>
          <w:rtl/>
        </w:rPr>
        <w:t>686</w:t>
      </w:r>
      <w:r w:rsidRPr="00D34EFC">
        <w:rPr>
          <w:rFonts w:asciiTheme="majorBidi" w:hAnsiTheme="majorBidi" w:cstheme="majorBidi"/>
          <w:b/>
          <w:bCs/>
          <w:rtl/>
        </w:rPr>
        <w:t>- انظر ترجمتها في: طبقات ابن سعد: 1/62</w:t>
      </w:r>
    </w:p>
  </w:footnote>
  <w:footnote w:id="687">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8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3 .</w:t>
      </w:r>
    </w:p>
  </w:footnote>
  <w:footnote w:id="688">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8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3 .</w:t>
      </w:r>
    </w:p>
  </w:footnote>
  <w:footnote w:id="689">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8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3 .</w:t>
      </w:r>
    </w:p>
  </w:footnote>
  <w:footnote w:id="690">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3 .</w:t>
      </w:r>
    </w:p>
  </w:footnote>
  <w:footnote w:id="691">
    <w:p w:rsidR="00F71749" w:rsidRPr="00D34EFC" w:rsidRDefault="00F71749" w:rsidP="00554743">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3 .</w:t>
      </w:r>
    </w:p>
  </w:footnote>
  <w:footnote w:id="692">
    <w:p w:rsidR="00F71749" w:rsidRPr="00D34EFC" w:rsidRDefault="00F71749" w:rsidP="0030613D">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3 .</w:t>
      </w:r>
    </w:p>
  </w:footnote>
  <w:footnote w:id="693">
    <w:p w:rsidR="00F71749" w:rsidRPr="00D34EFC" w:rsidRDefault="00F71749" w:rsidP="0030613D">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3</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طبقات ابن سعد: 1/64</w:t>
      </w:r>
      <w:r w:rsidRPr="00D34EFC">
        <w:rPr>
          <w:rFonts w:asciiTheme="majorBidi" w:hAnsiTheme="majorBidi" w:cstheme="majorBidi"/>
          <w:b/>
          <w:bCs/>
          <w:color w:val="000000" w:themeColor="text1"/>
          <w:rtl/>
        </w:rPr>
        <w:t>وا</w:t>
      </w:r>
      <w:r w:rsidRPr="00D34EFC">
        <w:rPr>
          <w:rFonts w:asciiTheme="majorBidi" w:hAnsiTheme="majorBidi" w:cstheme="majorBidi"/>
          <w:b/>
          <w:bCs/>
          <w:color w:val="000000"/>
          <w:rtl/>
        </w:rPr>
        <w:t>لضوء اللامع5/443 .</w:t>
      </w:r>
    </w:p>
  </w:footnote>
  <w:footnote w:id="694">
    <w:p w:rsidR="00F71749" w:rsidRPr="00D34EFC" w:rsidRDefault="00F71749" w:rsidP="0030613D">
      <w:pPr>
        <w:pStyle w:val="a7"/>
        <w:jc w:val="both"/>
        <w:rPr>
          <w:rFonts w:asciiTheme="majorBidi" w:hAnsiTheme="majorBidi" w:cstheme="majorBidi"/>
          <w:b/>
          <w:bCs/>
          <w:rtl/>
        </w:rPr>
      </w:pPr>
      <w:r>
        <w:rPr>
          <w:rFonts w:asciiTheme="majorBidi" w:hAnsiTheme="majorBidi" w:cstheme="majorBidi" w:hint="cs"/>
          <w:b/>
          <w:bCs/>
          <w:rtl/>
        </w:rPr>
        <w:t>694</w:t>
      </w:r>
      <w:r w:rsidRPr="00D34EFC">
        <w:rPr>
          <w:rFonts w:asciiTheme="majorBidi" w:hAnsiTheme="majorBidi" w:cstheme="majorBidi"/>
          <w:b/>
          <w:bCs/>
          <w:rtl/>
        </w:rPr>
        <w:t>- انظر ترجمتها في: طبقات ابن سعد: 1/62</w:t>
      </w:r>
    </w:p>
  </w:footnote>
  <w:footnote w:id="695">
    <w:p w:rsidR="00F71749" w:rsidRPr="00D34EFC" w:rsidRDefault="00F71749" w:rsidP="0030613D">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5</w:t>
      </w:r>
      <w:r w:rsidRPr="00D34EFC">
        <w:rPr>
          <w:rFonts w:asciiTheme="majorBidi" w:hAnsiTheme="majorBidi" w:cstheme="majorBidi"/>
          <w:b/>
          <w:bCs/>
          <w:color w:val="000000" w:themeColor="text1"/>
          <w:rtl/>
        </w:rPr>
        <w:t>- الطبقات الكبرى 1/64 .</w:t>
      </w:r>
    </w:p>
  </w:footnote>
  <w:footnote w:id="696">
    <w:p w:rsidR="00F71749" w:rsidRPr="00D34EFC" w:rsidRDefault="00F71749" w:rsidP="0030613D">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4 .</w:t>
      </w:r>
    </w:p>
  </w:footnote>
  <w:footnote w:id="697">
    <w:p w:rsidR="00F71749" w:rsidRPr="00D34EFC" w:rsidRDefault="00F71749" w:rsidP="00153833">
      <w:pPr>
        <w:pStyle w:val="a7"/>
        <w:jc w:val="both"/>
        <w:rPr>
          <w:rFonts w:asciiTheme="majorBidi" w:hAnsiTheme="majorBidi" w:cstheme="majorBidi"/>
          <w:b/>
          <w:bCs/>
          <w:rtl/>
        </w:rPr>
      </w:pPr>
      <w:r>
        <w:rPr>
          <w:rFonts w:asciiTheme="majorBidi" w:hAnsiTheme="majorBidi" w:cstheme="majorBidi" w:hint="cs"/>
          <w:b/>
          <w:bCs/>
          <w:rtl/>
        </w:rPr>
        <w:t>697</w:t>
      </w:r>
      <w:r w:rsidRPr="00D34EFC">
        <w:rPr>
          <w:rFonts w:asciiTheme="majorBidi" w:hAnsiTheme="majorBidi" w:cstheme="majorBidi"/>
          <w:b/>
          <w:bCs/>
          <w:rtl/>
        </w:rPr>
        <w:t>- انظر ترجمتها في: طبقات ابن سعد: 1/62</w:t>
      </w:r>
    </w:p>
  </w:footnote>
  <w:footnote w:id="698">
    <w:p w:rsidR="00F71749" w:rsidRPr="00D34EFC" w:rsidRDefault="00F71749" w:rsidP="0058171A">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4 .</w:t>
      </w:r>
    </w:p>
  </w:footnote>
  <w:footnote w:id="699">
    <w:p w:rsidR="00F71749" w:rsidRPr="00D34EFC" w:rsidRDefault="00F71749" w:rsidP="00DD1A3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69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4 .</w:t>
      </w:r>
    </w:p>
  </w:footnote>
  <w:footnote w:id="700">
    <w:p w:rsidR="00F71749" w:rsidRPr="00D34EFC" w:rsidRDefault="00F71749" w:rsidP="00DD1A3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4 .</w:t>
      </w:r>
    </w:p>
  </w:footnote>
  <w:footnote w:id="701">
    <w:p w:rsidR="00F71749" w:rsidRPr="00D34EFC" w:rsidRDefault="00F71749" w:rsidP="00DD1A3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4 .</w:t>
      </w:r>
    </w:p>
  </w:footnote>
  <w:footnote w:id="702">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5 .</w:t>
      </w:r>
    </w:p>
  </w:footnote>
  <w:footnote w:id="703">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3</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5 .</w:t>
      </w:r>
    </w:p>
  </w:footnote>
  <w:footnote w:id="704">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6 .</w:t>
      </w:r>
    </w:p>
  </w:footnote>
  <w:footnote w:id="705">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5</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6 .</w:t>
      </w:r>
    </w:p>
  </w:footnote>
  <w:footnote w:id="706">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6</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6 .</w:t>
      </w:r>
    </w:p>
  </w:footnote>
  <w:footnote w:id="707">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7</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6 .</w:t>
      </w:r>
    </w:p>
  </w:footnote>
  <w:footnote w:id="708">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8</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6 .</w:t>
      </w:r>
    </w:p>
  </w:footnote>
  <w:footnote w:id="709">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09</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7 .</w:t>
      </w:r>
    </w:p>
  </w:footnote>
  <w:footnote w:id="710">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0</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7 .</w:t>
      </w:r>
    </w:p>
  </w:footnote>
  <w:footnote w:id="711">
    <w:p w:rsidR="00F71749" w:rsidRPr="00D34EFC" w:rsidRDefault="00F71749" w:rsidP="00BD24D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1</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7 .</w:t>
      </w:r>
    </w:p>
  </w:footnote>
  <w:footnote w:id="712">
    <w:p w:rsidR="00F71749" w:rsidRPr="00D34EFC" w:rsidRDefault="00F71749" w:rsidP="00C149B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2</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7 .</w:t>
      </w:r>
    </w:p>
  </w:footnote>
  <w:footnote w:id="713">
    <w:p w:rsidR="00F71749" w:rsidRPr="00D34EFC" w:rsidRDefault="00F71749" w:rsidP="00C149B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3</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8 .</w:t>
      </w:r>
    </w:p>
  </w:footnote>
  <w:footnote w:id="714">
    <w:p w:rsidR="00F71749" w:rsidRPr="00D34EFC" w:rsidRDefault="00F71749" w:rsidP="00C149B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4</w:t>
      </w:r>
      <w:r w:rsidRPr="00D34EFC">
        <w:rPr>
          <w:rFonts w:asciiTheme="majorBidi" w:hAnsiTheme="majorBidi" w:cstheme="majorBidi"/>
          <w:b/>
          <w:bCs/>
          <w:color w:val="000000" w:themeColor="text1"/>
          <w:rtl/>
        </w:rPr>
        <w:t>- ا</w:t>
      </w:r>
      <w:r w:rsidRPr="00D34EFC">
        <w:rPr>
          <w:rFonts w:asciiTheme="majorBidi" w:hAnsiTheme="majorBidi" w:cstheme="majorBidi"/>
          <w:b/>
          <w:bCs/>
          <w:color w:val="000000"/>
          <w:rtl/>
        </w:rPr>
        <w:t>لضوء اللامع5/449 .</w:t>
      </w:r>
    </w:p>
  </w:footnote>
  <w:footnote w:id="715">
    <w:p w:rsidR="00F71749" w:rsidRPr="00D34EFC" w:rsidRDefault="00F71749" w:rsidP="005A42E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49-452</w:t>
      </w:r>
      <w:r w:rsidRPr="00D34EFC">
        <w:rPr>
          <w:rFonts w:asciiTheme="majorBidi" w:hAnsiTheme="majorBidi" w:cstheme="majorBidi"/>
          <w:b/>
          <w:bCs/>
          <w:color w:val="000000" w:themeColor="text1"/>
          <w:rtl/>
        </w:rPr>
        <w:t xml:space="preserve"> </w:t>
      </w:r>
    </w:p>
  </w:footnote>
  <w:footnote w:id="716">
    <w:p w:rsidR="00F71749" w:rsidRPr="00D34EFC" w:rsidRDefault="00F71749" w:rsidP="005A42E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2</w:t>
      </w:r>
      <w:r w:rsidRPr="00D34EFC">
        <w:rPr>
          <w:rFonts w:asciiTheme="majorBidi" w:hAnsiTheme="majorBidi" w:cstheme="majorBidi"/>
          <w:b/>
          <w:bCs/>
          <w:color w:val="000000" w:themeColor="text1"/>
          <w:rtl/>
        </w:rPr>
        <w:t xml:space="preserve"> </w:t>
      </w:r>
    </w:p>
  </w:footnote>
  <w:footnote w:id="717">
    <w:p w:rsidR="00F71749" w:rsidRPr="00D34EFC" w:rsidRDefault="00F71749" w:rsidP="005A42E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2</w:t>
      </w:r>
      <w:r w:rsidRPr="00D34EFC">
        <w:rPr>
          <w:rFonts w:asciiTheme="majorBidi" w:hAnsiTheme="majorBidi" w:cstheme="majorBidi"/>
          <w:b/>
          <w:bCs/>
          <w:color w:val="000000" w:themeColor="text1"/>
          <w:rtl/>
        </w:rPr>
        <w:t xml:space="preserve"> </w:t>
      </w:r>
    </w:p>
  </w:footnote>
  <w:footnote w:id="718">
    <w:p w:rsidR="00F71749" w:rsidRPr="00D34EFC" w:rsidRDefault="00F71749" w:rsidP="005A42E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2</w:t>
      </w:r>
      <w:r w:rsidRPr="00D34EFC">
        <w:rPr>
          <w:rFonts w:asciiTheme="majorBidi" w:hAnsiTheme="majorBidi" w:cstheme="majorBidi"/>
          <w:b/>
          <w:bCs/>
          <w:color w:val="000000" w:themeColor="text1"/>
          <w:rtl/>
        </w:rPr>
        <w:t xml:space="preserve"> </w:t>
      </w:r>
    </w:p>
  </w:footnote>
  <w:footnote w:id="719">
    <w:p w:rsidR="00F71749" w:rsidRPr="00D34EFC" w:rsidRDefault="00F71749" w:rsidP="005A42E9">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1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17</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color w:val="000000"/>
          <w:rtl/>
        </w:rPr>
        <w:t>0و453 .</w:t>
      </w:r>
    </w:p>
  </w:footnote>
  <w:footnote w:id="720">
    <w:p w:rsidR="00F71749" w:rsidRPr="00D34EFC" w:rsidRDefault="00F71749" w:rsidP="00767683">
      <w:pPr>
        <w:autoSpaceDE w:val="0"/>
        <w:autoSpaceDN w:val="0"/>
        <w:adjustRightInd w:val="0"/>
        <w:spacing w:after="0" w:line="240" w:lineRule="auto"/>
        <w:rPr>
          <w:rFonts w:asciiTheme="majorBidi" w:hAnsiTheme="majorBidi" w:cstheme="majorBidi"/>
          <w:b/>
          <w:bCs/>
          <w:color w:val="00008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تحفة المحبين والأصحاب في معرفة ما للمدنيين من الأنساب للأنصاري</w:t>
      </w:r>
      <w:r w:rsidRPr="00D34EFC">
        <w:rPr>
          <w:rFonts w:asciiTheme="majorBidi" w:hAnsiTheme="majorBidi" w:cstheme="majorBidi"/>
          <w:b/>
          <w:bCs/>
          <w:color w:val="000080"/>
          <w:rtl/>
        </w:rPr>
        <w:t xml:space="preserve"> </w:t>
      </w:r>
      <w:r w:rsidRPr="00D34EFC">
        <w:rPr>
          <w:rFonts w:asciiTheme="majorBidi" w:hAnsiTheme="majorBidi" w:cstheme="majorBidi"/>
          <w:b/>
          <w:bCs/>
          <w:color w:val="000000" w:themeColor="text1"/>
          <w:rtl/>
        </w:rPr>
        <w:t>ص: 9.</w:t>
      </w:r>
    </w:p>
  </w:footnote>
  <w:footnote w:id="721">
    <w:p w:rsidR="00F71749" w:rsidRPr="00D34EFC" w:rsidRDefault="00F71749" w:rsidP="0076768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3 .</w:t>
      </w:r>
    </w:p>
  </w:footnote>
  <w:footnote w:id="722">
    <w:p w:rsidR="00F71749" w:rsidRPr="00D34EFC" w:rsidRDefault="00F71749" w:rsidP="0076768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3 .</w:t>
      </w:r>
    </w:p>
  </w:footnote>
  <w:footnote w:id="723">
    <w:p w:rsidR="00F71749" w:rsidRPr="00D34EFC" w:rsidRDefault="00F71749" w:rsidP="0076768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3 .</w:t>
      </w:r>
    </w:p>
  </w:footnote>
  <w:footnote w:id="724">
    <w:p w:rsidR="00F71749" w:rsidRPr="00D34EFC" w:rsidRDefault="00F71749" w:rsidP="0076768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3 .</w:t>
      </w:r>
    </w:p>
  </w:footnote>
  <w:footnote w:id="725">
    <w:p w:rsidR="00F71749" w:rsidRDefault="00F71749" w:rsidP="00767683">
      <w:pPr>
        <w:pStyle w:val="a7"/>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hint="cs"/>
          <w:b/>
          <w:bCs/>
          <w:color w:val="000000"/>
          <w:rtl/>
        </w:rPr>
        <w:t xml:space="preserve"> جريدة الحياة</w:t>
      </w:r>
      <w:r w:rsidRPr="00D34EFC">
        <w:rPr>
          <w:rFonts w:asciiTheme="majorBidi" w:hAnsiTheme="majorBidi" w:cstheme="majorBidi"/>
          <w:b/>
          <w:bCs/>
          <w:color w:val="000000"/>
          <w:rtl/>
        </w:rPr>
        <w:t xml:space="preserve"> </w:t>
      </w:r>
      <w:r w:rsidRPr="00D34EFC">
        <w:rPr>
          <w:rFonts w:asciiTheme="majorBidi" w:hAnsiTheme="majorBidi" w:cstheme="majorBidi" w:hint="cs"/>
          <w:b/>
          <w:bCs/>
          <w:color w:val="000000"/>
          <w:rtl/>
        </w:rPr>
        <w:t>/</w:t>
      </w:r>
      <w:hyperlink r:id="rId8" w:history="1">
        <w:r w:rsidRPr="00D34EFC">
          <w:rPr>
            <w:rFonts w:asciiTheme="majorBidi" w:hAnsiTheme="majorBidi" w:cstheme="majorBidi"/>
            <w:b/>
            <w:bCs/>
            <w:color w:val="000000" w:themeColor="text1"/>
          </w:rPr>
          <w:t>http://www.alhayat.com</w:t>
        </w:r>
      </w:hyperlink>
      <w:r w:rsidRPr="00D34EFC">
        <w:rPr>
          <w:rFonts w:asciiTheme="majorBidi" w:hAnsiTheme="majorBidi" w:cstheme="majorBidi"/>
          <w:b/>
          <w:bCs/>
          <w:color w:val="000000" w:themeColor="text1"/>
          <w:rtl/>
        </w:rPr>
        <w:t xml:space="preserve"> </w:t>
      </w:r>
    </w:p>
    <w:p w:rsidR="00F71749" w:rsidRPr="00D34EFC" w:rsidRDefault="00F71749" w:rsidP="00F416CE">
      <w:pPr>
        <w:pStyle w:val="a7"/>
        <w:rPr>
          <w:rFonts w:asciiTheme="majorBidi" w:hAnsiTheme="majorBidi" w:cstheme="majorBidi"/>
          <w:b/>
          <w:bCs/>
          <w:color w:val="000000" w:themeColor="text1"/>
          <w:rtl/>
        </w:rPr>
      </w:pPr>
    </w:p>
  </w:footnote>
  <w:footnote w:id="726">
    <w:p w:rsidR="00F71749" w:rsidRPr="00D34EFC" w:rsidRDefault="00F71749" w:rsidP="0076768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3 .</w:t>
      </w:r>
    </w:p>
  </w:footnote>
  <w:footnote w:id="727">
    <w:p w:rsidR="00F71749" w:rsidRPr="00D34EFC" w:rsidRDefault="00F71749" w:rsidP="00767683">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27</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A44A14">
      <w:pPr>
        <w:pStyle w:val="a7"/>
        <w:jc w:val="both"/>
        <w:rPr>
          <w:rFonts w:asciiTheme="majorBidi" w:hAnsiTheme="majorBidi" w:cstheme="majorBidi"/>
          <w:b/>
          <w:bCs/>
          <w:rtl/>
        </w:rPr>
      </w:pPr>
      <w:r w:rsidRPr="00D34EFC">
        <w:rPr>
          <w:rFonts w:asciiTheme="majorBidi" w:hAnsiTheme="majorBidi" w:cstheme="majorBidi"/>
          <w:b/>
          <w:bCs/>
          <w:rtl/>
        </w:rPr>
        <w:t xml:space="preserve">         2017م </w:t>
      </w:r>
    </w:p>
  </w:footnote>
  <w:footnote w:id="728">
    <w:p w:rsidR="00F71749" w:rsidRPr="00D34EFC" w:rsidRDefault="00F71749" w:rsidP="0076768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4 .</w:t>
      </w:r>
    </w:p>
  </w:footnote>
  <w:footnote w:id="729">
    <w:p w:rsidR="00F71749" w:rsidRPr="00D34EFC" w:rsidRDefault="00F71749" w:rsidP="00137D02">
      <w:pPr>
        <w:pStyle w:val="a7"/>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2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hyperlink r:id="rId9" w:history="1">
        <w:r w:rsidRPr="00D34EFC">
          <w:rPr>
            <w:rStyle w:val="Hyperlink"/>
            <w:rFonts w:asciiTheme="majorBidi" w:hAnsiTheme="majorBidi" w:cstheme="majorBidi"/>
            <w:b/>
            <w:bCs/>
            <w:color w:val="000000" w:themeColor="text1"/>
            <w:u w:val="none"/>
          </w:rPr>
          <w:t>http://archive.al-marsd.com/</w:t>
        </w:r>
      </w:hyperlink>
      <w:r w:rsidRPr="00D34EFC">
        <w:rPr>
          <w:rFonts w:asciiTheme="majorBidi" w:hAnsiTheme="majorBidi" w:cstheme="majorBidi" w:hint="cs"/>
          <w:b/>
          <w:bCs/>
          <w:color w:val="000000" w:themeColor="text1"/>
          <w:rtl/>
        </w:rPr>
        <w:t>و</w:t>
      </w:r>
      <w:hyperlink r:id="rId10" w:history="1">
        <w:r w:rsidRPr="00D34EFC">
          <w:rPr>
            <w:rStyle w:val="Hyperlink"/>
            <w:rFonts w:asciiTheme="majorBidi" w:hAnsiTheme="majorBidi" w:cstheme="majorBidi"/>
            <w:b/>
            <w:bCs/>
            <w:color w:val="000000" w:themeColor="text1"/>
            <w:u w:val="none"/>
          </w:rPr>
          <w:t>https://forum.makkawi.com</w:t>
        </w:r>
      </w:hyperlink>
    </w:p>
  </w:footnote>
  <w:footnote w:id="730">
    <w:p w:rsidR="00F71749" w:rsidRPr="00D34EFC" w:rsidRDefault="00F71749" w:rsidP="00137D02">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3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4 .</w:t>
      </w:r>
    </w:p>
  </w:footnote>
  <w:footnote w:id="731">
    <w:p w:rsidR="00F71749" w:rsidRPr="00D34EFC" w:rsidRDefault="00F71749" w:rsidP="00137D02">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3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4 .</w:t>
      </w:r>
    </w:p>
  </w:footnote>
  <w:footnote w:id="732">
    <w:p w:rsidR="00F71749" w:rsidRPr="00D34EFC" w:rsidRDefault="00F71749" w:rsidP="00137D02">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32</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E113A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733">
    <w:p w:rsidR="00F71749" w:rsidRPr="00D34EFC" w:rsidRDefault="00F71749" w:rsidP="00137D02">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3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طبقات الكبرى5/451 .</w:t>
      </w:r>
    </w:p>
  </w:footnote>
  <w:footnote w:id="734">
    <w:p w:rsidR="00F71749" w:rsidRPr="00D34EFC" w:rsidRDefault="00F71749" w:rsidP="00E113A1">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262  و الإصابة 8/170 0</w:t>
      </w:r>
    </w:p>
  </w:footnote>
  <w:footnote w:id="735">
    <w:p w:rsidR="00F71749" w:rsidRPr="00D34EFC" w:rsidRDefault="00F71749" w:rsidP="00104B8F">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مفصل في أحكام الهجرة 2/65 . 0</w:t>
      </w:r>
    </w:p>
  </w:footnote>
  <w:footnote w:id="736">
    <w:p w:rsidR="00F71749" w:rsidRPr="00D34EFC" w:rsidRDefault="00F71749" w:rsidP="00E113A1">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الإصابة 8/170 -171 0</w:t>
      </w:r>
    </w:p>
  </w:footnote>
  <w:footnote w:id="737">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3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فهرس الفهارس3/941-944   ت 536 والأعلام للزركلي 4/168-169 .</w:t>
      </w:r>
    </w:p>
  </w:footnote>
  <w:footnote w:id="738">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3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5 .</w:t>
      </w:r>
    </w:p>
  </w:footnote>
  <w:footnote w:id="739">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3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5 .</w:t>
      </w:r>
    </w:p>
  </w:footnote>
  <w:footnote w:id="740">
    <w:p w:rsidR="00F71749" w:rsidRPr="00D34EFC" w:rsidRDefault="00F71749" w:rsidP="002C166A">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40</w:t>
      </w:r>
      <w:r w:rsidRPr="00D34EFC">
        <w:rPr>
          <w:rFonts w:asciiTheme="majorBidi" w:hAnsiTheme="majorBidi" w:cstheme="majorBidi"/>
          <w:b/>
          <w:bCs/>
          <w:rtl/>
        </w:rPr>
        <w:t xml:space="preserve">- انظر ترجمتها في:"طبقات ابن سعد: 1/63 </w:t>
      </w:r>
    </w:p>
  </w:footnote>
  <w:footnote w:id="741">
    <w:p w:rsidR="00F71749" w:rsidRPr="00D34EFC" w:rsidRDefault="00F71749" w:rsidP="002C166A">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41</w:t>
      </w:r>
      <w:r w:rsidRPr="00D34EFC">
        <w:rPr>
          <w:rFonts w:asciiTheme="majorBidi" w:hAnsiTheme="majorBidi" w:cstheme="majorBidi"/>
          <w:b/>
          <w:bCs/>
          <w:rtl/>
        </w:rPr>
        <w:t>- انظر ترجمتها في:"طبقات ابن سعد: 1/75</w:t>
      </w:r>
    </w:p>
  </w:footnote>
  <w:footnote w:id="742">
    <w:p w:rsidR="00F71749" w:rsidRPr="00D34EFC" w:rsidRDefault="00F71749" w:rsidP="002C166A">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42</w:t>
      </w:r>
      <w:r w:rsidRPr="00D34EFC">
        <w:rPr>
          <w:rFonts w:asciiTheme="majorBidi" w:hAnsiTheme="majorBidi" w:cstheme="majorBidi"/>
          <w:b/>
          <w:bCs/>
          <w:rtl/>
        </w:rPr>
        <w:t>- انظر ترجمتها في:"طبقات ابن سعد: 1/80</w:t>
      </w:r>
    </w:p>
  </w:footnote>
  <w:footnote w:id="743">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طبقات الكبرى 1/64 .</w:t>
      </w:r>
    </w:p>
  </w:footnote>
  <w:footnote w:id="744">
    <w:p w:rsidR="00F71749" w:rsidRPr="00D34EFC" w:rsidRDefault="00F71749" w:rsidP="002C166A">
      <w:pPr>
        <w:pStyle w:val="a7"/>
        <w:jc w:val="both"/>
        <w:rPr>
          <w:rFonts w:asciiTheme="majorBidi" w:hAnsiTheme="majorBidi" w:cstheme="majorBidi"/>
          <w:b/>
          <w:bCs/>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b/>
          <w:bCs/>
          <w:rtl/>
        </w:rPr>
        <w:t>طبقات ابن سعد: 1/64 و</w:t>
      </w:r>
      <w:r w:rsidRPr="00D34EFC">
        <w:rPr>
          <w:rFonts w:asciiTheme="majorBidi" w:hAnsiTheme="majorBidi" w:cstheme="majorBidi"/>
          <w:b/>
          <w:bCs/>
          <w:color w:val="000000"/>
          <w:rtl/>
        </w:rPr>
        <w:t>الضوء اللامع 5/455 .</w:t>
      </w:r>
    </w:p>
  </w:footnote>
  <w:footnote w:id="745">
    <w:p w:rsidR="00F71749" w:rsidRDefault="00F71749" w:rsidP="002C166A">
      <w:pPr>
        <w:pStyle w:val="a7"/>
        <w:jc w:val="both"/>
        <w:rPr>
          <w:rFonts w:asciiTheme="majorBidi" w:hAnsiTheme="majorBidi" w:cstheme="majorBidi"/>
          <w:b/>
          <w:bCs/>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b/>
          <w:bCs/>
          <w:rtl/>
        </w:rPr>
        <w:t xml:space="preserve">لها اون لاين </w:t>
      </w:r>
      <w:hyperlink r:id="rId11" w:history="1">
        <w:r w:rsidRPr="00D34EFC">
          <w:rPr>
            <w:rStyle w:val="Hyperlink"/>
            <w:rFonts w:asciiTheme="majorBidi" w:hAnsiTheme="majorBidi" w:cstheme="majorBidi"/>
            <w:b/>
            <w:bCs/>
            <w:color w:val="000000" w:themeColor="text1"/>
            <w:u w:val="none"/>
          </w:rPr>
          <w:t>http://media.lahaonline.com</w:t>
        </w:r>
      </w:hyperlink>
      <w:r w:rsidRPr="00D34EFC">
        <w:rPr>
          <w:rFonts w:asciiTheme="majorBidi" w:hAnsiTheme="majorBidi" w:cstheme="majorBidi"/>
          <w:b/>
          <w:bCs/>
          <w:color w:val="000000" w:themeColor="text1"/>
          <w:rtl/>
        </w:rPr>
        <w:t>،</w:t>
      </w:r>
      <w:r w:rsidRPr="00D34EFC">
        <w:rPr>
          <w:rFonts w:asciiTheme="majorBidi" w:hAnsiTheme="majorBidi" w:cstheme="majorBidi"/>
          <w:b/>
          <w:bCs/>
          <w:rtl/>
        </w:rPr>
        <w:t xml:space="preserve"> وموقع سيدتي </w:t>
      </w:r>
    </w:p>
    <w:p w:rsidR="00F71749" w:rsidRPr="0012122D" w:rsidRDefault="00F71749" w:rsidP="0012122D">
      <w:pPr>
        <w:pStyle w:val="a7"/>
        <w:jc w:val="both"/>
        <w:rPr>
          <w:rFonts w:asciiTheme="majorBidi" w:hAnsiTheme="majorBidi" w:cstheme="majorBidi"/>
          <w:b/>
          <w:bCs/>
          <w:color w:val="000000" w:themeColor="text1"/>
          <w:rtl/>
        </w:rPr>
      </w:pPr>
      <w:r w:rsidRPr="0012122D">
        <w:rPr>
          <w:rFonts w:asciiTheme="majorBidi" w:hAnsiTheme="majorBidi" w:cstheme="majorBidi"/>
          <w:b/>
          <w:bCs/>
          <w:color w:val="000000" w:themeColor="text1"/>
        </w:rPr>
        <w:t xml:space="preserve">    </w:t>
      </w:r>
      <w:hyperlink r:id="rId12" w:history="1">
        <w:r w:rsidRPr="0012122D">
          <w:rPr>
            <w:rStyle w:val="Hyperlink"/>
            <w:rFonts w:asciiTheme="majorBidi" w:hAnsiTheme="majorBidi" w:cstheme="majorBidi"/>
            <w:b/>
            <w:bCs/>
            <w:color w:val="000000" w:themeColor="text1"/>
            <w:u w:val="none"/>
          </w:rPr>
          <w:t>http://www.sayidaty.net</w:t>
        </w:r>
      </w:hyperlink>
      <w:r w:rsidRPr="0012122D">
        <w:rPr>
          <w:rFonts w:asciiTheme="majorBidi" w:hAnsiTheme="majorBidi" w:cstheme="majorBidi"/>
          <w:b/>
          <w:bCs/>
          <w:color w:val="000000" w:themeColor="text1"/>
        </w:rPr>
        <w:t xml:space="preserve">          </w:t>
      </w:r>
    </w:p>
  </w:footnote>
  <w:footnote w:id="746">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مفصل في أحكام الهجرة 2/74 .</w:t>
      </w:r>
    </w:p>
  </w:footnote>
  <w:footnote w:id="747">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48">
    <w:p w:rsidR="00F71749" w:rsidRPr="00D34EFC" w:rsidRDefault="00F71749" w:rsidP="002C166A">
      <w:pPr>
        <w:pStyle w:val="a7"/>
        <w:tabs>
          <w:tab w:val="left" w:pos="2896"/>
        </w:tabs>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r w:rsidRPr="00D34EFC">
        <w:rPr>
          <w:rFonts w:asciiTheme="majorBidi" w:hAnsiTheme="majorBidi" w:cstheme="majorBidi"/>
          <w:b/>
          <w:bCs/>
          <w:color w:val="000000"/>
          <w:rtl/>
        </w:rPr>
        <w:tab/>
      </w:r>
    </w:p>
  </w:footnote>
  <w:footnote w:id="749">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4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0">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1">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2">
    <w:p w:rsidR="00F71749" w:rsidRPr="00D34EFC" w:rsidRDefault="00F71749" w:rsidP="002C16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3">
    <w:p w:rsidR="00F71749" w:rsidRPr="00D34EFC" w:rsidRDefault="00F71749" w:rsidP="00F9306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4">
    <w:p w:rsidR="00F71749" w:rsidRPr="00D34EFC" w:rsidRDefault="00F71749" w:rsidP="00F9306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5">
    <w:p w:rsidR="00F71749" w:rsidRPr="00D34EFC" w:rsidRDefault="00F71749" w:rsidP="00F9306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6">
    <w:p w:rsidR="00F71749" w:rsidRPr="00D34EFC" w:rsidRDefault="00F71749" w:rsidP="00F9306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7">
    <w:p w:rsidR="00F71749" w:rsidRPr="00D34EFC" w:rsidRDefault="00F71749" w:rsidP="00045BE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6 .</w:t>
      </w:r>
    </w:p>
  </w:footnote>
  <w:footnote w:id="758">
    <w:p w:rsidR="00F71749" w:rsidRPr="00D34EFC" w:rsidRDefault="00F71749" w:rsidP="00045BE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59">
    <w:p w:rsidR="00F71749" w:rsidRPr="00D34EFC" w:rsidRDefault="00F71749" w:rsidP="00045BE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5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0">
    <w:p w:rsidR="00F71749" w:rsidRPr="00D34EFC" w:rsidRDefault="00F71749" w:rsidP="00045BE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1">
    <w:p w:rsidR="00F71749" w:rsidRPr="00D34EFC" w:rsidRDefault="00F71749" w:rsidP="00045BE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2">
    <w:p w:rsidR="00F71749" w:rsidRPr="00D34EFC" w:rsidRDefault="00F71749" w:rsidP="00045BE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3">
    <w:p w:rsidR="00F71749" w:rsidRPr="00D34EFC" w:rsidRDefault="00F71749" w:rsidP="00B4684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4">
    <w:p w:rsidR="00F71749" w:rsidRPr="00D34EFC" w:rsidRDefault="00F71749" w:rsidP="00B4684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5">
    <w:p w:rsidR="00F71749" w:rsidRPr="00D34EFC" w:rsidRDefault="00F71749" w:rsidP="00B4684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6">
    <w:p w:rsidR="00F71749" w:rsidRPr="00D34EFC" w:rsidRDefault="00F71749" w:rsidP="00B46846">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7">
    <w:p w:rsidR="00F71749" w:rsidRPr="00D34EFC" w:rsidRDefault="00F71749" w:rsidP="00CB051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7   .</w:t>
      </w:r>
    </w:p>
  </w:footnote>
  <w:footnote w:id="768">
    <w:p w:rsidR="00F71749" w:rsidRPr="00D34EFC" w:rsidRDefault="00F71749" w:rsidP="00CB051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8   .</w:t>
      </w:r>
    </w:p>
  </w:footnote>
  <w:footnote w:id="769">
    <w:p w:rsidR="00F71749" w:rsidRPr="00D34EFC" w:rsidRDefault="00F71749" w:rsidP="00CB051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6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8   .</w:t>
      </w:r>
    </w:p>
  </w:footnote>
  <w:footnote w:id="770">
    <w:p w:rsidR="00F71749" w:rsidRPr="00D34EFC" w:rsidRDefault="00F71749" w:rsidP="00CB051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7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8   .</w:t>
      </w:r>
    </w:p>
  </w:footnote>
  <w:footnote w:id="771">
    <w:p w:rsidR="00F71749" w:rsidRPr="00D34EFC" w:rsidRDefault="00F71749" w:rsidP="00CB051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hint="cs"/>
          <w:b/>
          <w:bCs/>
          <w:color w:val="000000"/>
          <w:rtl/>
        </w:rPr>
        <w:t>انظر جريدة الشرق الأوسط السعودية العدد 12608 في 5/6/2013 مقال بقبن د</w:t>
      </w:r>
    </w:p>
    <w:p w:rsidR="00F71749" w:rsidRPr="00D34EFC" w:rsidRDefault="00F71749" w:rsidP="00B13671">
      <w:pPr>
        <w:pStyle w:val="a7"/>
        <w:jc w:val="both"/>
        <w:rPr>
          <w:rFonts w:asciiTheme="majorBidi" w:hAnsiTheme="majorBidi" w:cstheme="majorBidi"/>
          <w:b/>
          <w:bCs/>
          <w:color w:val="000000"/>
          <w:rtl/>
        </w:rPr>
      </w:pPr>
      <w:r w:rsidRPr="00D34EFC">
        <w:rPr>
          <w:rFonts w:asciiTheme="majorBidi" w:hAnsiTheme="majorBidi" w:cstheme="majorBidi" w:hint="cs"/>
          <w:b/>
          <w:bCs/>
          <w:color w:val="000000"/>
          <w:rtl/>
        </w:rPr>
        <w:t xml:space="preserve">        عواطف محمد يوسف نواب </w:t>
      </w:r>
      <w:r w:rsidRPr="00D34EFC">
        <w:rPr>
          <w:rFonts w:asciiTheme="majorBidi" w:hAnsiTheme="majorBidi" w:cstheme="majorBidi"/>
          <w:b/>
          <w:bCs/>
          <w:color w:val="000000"/>
          <w:rtl/>
        </w:rPr>
        <w:t xml:space="preserve">   .</w:t>
      </w:r>
    </w:p>
  </w:footnote>
  <w:footnote w:id="772">
    <w:p w:rsidR="00F71749" w:rsidRPr="00D34EFC" w:rsidRDefault="00F71749" w:rsidP="00CB051B">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7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8   .</w:t>
      </w:r>
    </w:p>
  </w:footnote>
  <w:footnote w:id="773">
    <w:p w:rsidR="00F71749" w:rsidRPr="00D34EFC" w:rsidRDefault="00F71749" w:rsidP="00CB051B">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73</w:t>
      </w:r>
      <w:r w:rsidRPr="00D34EFC">
        <w:rPr>
          <w:rFonts w:asciiTheme="majorBidi" w:hAnsiTheme="majorBidi" w:cstheme="majorBidi"/>
          <w:b/>
          <w:bCs/>
          <w:rtl/>
        </w:rPr>
        <w:t xml:space="preserve">-  طبقات ابن سعد: 4/6 </w:t>
      </w:r>
    </w:p>
  </w:footnote>
  <w:footnote w:id="774">
    <w:p w:rsidR="00F71749" w:rsidRPr="00D34EFC" w:rsidRDefault="00F71749" w:rsidP="00CB051B">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74</w:t>
      </w:r>
      <w:r w:rsidRPr="00D34EFC">
        <w:rPr>
          <w:rFonts w:asciiTheme="majorBidi" w:hAnsiTheme="majorBidi" w:cstheme="majorBidi"/>
          <w:b/>
          <w:bCs/>
          <w:rtl/>
        </w:rPr>
        <w:t xml:space="preserve">-  طبقات ابن سعد: 1/63 </w:t>
      </w:r>
    </w:p>
  </w:footnote>
  <w:footnote w:id="775">
    <w:p w:rsidR="00F71749" w:rsidRPr="00D34EFC" w:rsidRDefault="00F71749" w:rsidP="00292213">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75</w:t>
      </w:r>
      <w:r w:rsidRPr="00D34EFC">
        <w:rPr>
          <w:rFonts w:asciiTheme="majorBidi" w:hAnsiTheme="majorBidi" w:cstheme="majorBidi"/>
          <w:b/>
          <w:bCs/>
          <w:rtl/>
        </w:rPr>
        <w:t>- ينظر ترجمتها : في موقع جامعة أم القرى / تطوير عمادة تقنية المعلومات لسنة</w:t>
      </w:r>
    </w:p>
    <w:p w:rsidR="00F71749" w:rsidRPr="00D34EFC" w:rsidRDefault="00F71749" w:rsidP="000431C3">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776">
    <w:p w:rsidR="00F71749" w:rsidRPr="00D34EFC" w:rsidRDefault="00F71749" w:rsidP="00292213">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76</w:t>
      </w:r>
      <w:r w:rsidRPr="00D34EFC">
        <w:rPr>
          <w:rFonts w:asciiTheme="majorBidi" w:hAnsiTheme="majorBidi" w:cstheme="majorBidi"/>
          <w:b/>
          <w:bCs/>
          <w:rtl/>
        </w:rPr>
        <w:t>- ينظر ترجمتها : في موقع جامعة أم القرى / تطوير عمادة تقنية المعلومات لسنة</w:t>
      </w:r>
    </w:p>
    <w:p w:rsidR="00F71749" w:rsidRPr="00D34EFC" w:rsidRDefault="00F71749" w:rsidP="00E113A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777">
    <w:p w:rsidR="00F71749" w:rsidRPr="00D34EFC" w:rsidRDefault="00F71749" w:rsidP="00292213">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77</w:t>
      </w:r>
      <w:r w:rsidRPr="00D34EFC">
        <w:rPr>
          <w:rFonts w:asciiTheme="majorBidi" w:hAnsiTheme="majorBidi" w:cstheme="majorBidi"/>
          <w:b/>
          <w:bCs/>
          <w:rtl/>
        </w:rPr>
        <w:t xml:space="preserve">-  طبقات ابن سعد: 1/64 </w:t>
      </w:r>
    </w:p>
  </w:footnote>
  <w:footnote w:id="778">
    <w:p w:rsidR="00F71749" w:rsidRPr="00D34EFC" w:rsidRDefault="00F71749" w:rsidP="00292213">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78</w:t>
      </w:r>
      <w:r w:rsidRPr="00D34EFC">
        <w:rPr>
          <w:rFonts w:asciiTheme="majorBidi" w:hAnsiTheme="majorBidi" w:cstheme="majorBidi"/>
          <w:b/>
          <w:bCs/>
          <w:rtl/>
        </w:rPr>
        <w:t xml:space="preserve">- طبقات ابن سعد: 1/64 </w:t>
      </w:r>
    </w:p>
  </w:footnote>
  <w:footnote w:id="779">
    <w:p w:rsidR="00F71749" w:rsidRPr="00D34EFC" w:rsidRDefault="00F71749" w:rsidP="0029221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7</w:t>
      </w:r>
      <w:r>
        <w:rPr>
          <w:rFonts w:asciiTheme="majorBidi" w:hAnsiTheme="majorBidi" w:cstheme="majorBidi" w:hint="cs"/>
          <w:b/>
          <w:bCs/>
          <w:color w:val="000000" w:themeColor="text1"/>
          <w:rtl/>
        </w:rPr>
        <w:t>7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طبقات الكبرى 8/267 .</w:t>
      </w:r>
    </w:p>
  </w:footnote>
  <w:footnote w:id="780">
    <w:p w:rsidR="00F71749" w:rsidRPr="00D34EFC" w:rsidRDefault="00F71749" w:rsidP="00292213">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80</w:t>
      </w:r>
      <w:r w:rsidRPr="00D34EFC">
        <w:rPr>
          <w:rFonts w:asciiTheme="majorBidi" w:hAnsiTheme="majorBidi" w:cstheme="majorBidi"/>
          <w:b/>
          <w:bCs/>
          <w:rtl/>
        </w:rPr>
        <w:t xml:space="preserve">- الطبقات الكبرى: 1/63 </w:t>
      </w:r>
    </w:p>
  </w:footnote>
  <w:footnote w:id="781">
    <w:p w:rsidR="00F71749" w:rsidRPr="00D34EFC" w:rsidRDefault="00F71749" w:rsidP="00292213">
      <w:pPr>
        <w:pStyle w:val="a7"/>
        <w:jc w:val="both"/>
        <w:rPr>
          <w:rFonts w:asciiTheme="majorBidi" w:hAnsiTheme="majorBidi" w:cstheme="majorBidi"/>
          <w:b/>
          <w:bCs/>
          <w:rtl/>
        </w:rPr>
      </w:pPr>
      <w:r w:rsidRPr="00D34EFC">
        <w:rPr>
          <w:rFonts w:asciiTheme="majorBidi" w:hAnsiTheme="majorBidi" w:cstheme="majorBidi"/>
          <w:b/>
          <w:bCs/>
          <w:rtl/>
        </w:rPr>
        <w:t>7</w:t>
      </w:r>
      <w:r>
        <w:rPr>
          <w:rFonts w:asciiTheme="majorBidi" w:hAnsiTheme="majorBidi" w:cstheme="majorBidi" w:hint="cs"/>
          <w:b/>
          <w:bCs/>
          <w:rtl/>
        </w:rPr>
        <w:t>81</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603266">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782">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8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طبقات الكبرى 1/64   .</w:t>
      </w:r>
    </w:p>
  </w:footnote>
  <w:footnote w:id="783">
    <w:p w:rsidR="00F71749" w:rsidRPr="00D34EFC" w:rsidRDefault="00F71749" w:rsidP="00E113A1">
      <w:pPr>
        <w:pStyle w:val="a7"/>
        <w:jc w:val="both"/>
        <w:rPr>
          <w:rFonts w:asciiTheme="majorBidi" w:hAnsiTheme="majorBidi" w:cstheme="majorBidi"/>
          <w:b/>
          <w:bCs/>
          <w:rtl/>
        </w:rPr>
      </w:pPr>
      <w:r>
        <w:rPr>
          <w:rFonts w:asciiTheme="majorBidi" w:hAnsiTheme="majorBidi" w:cstheme="majorBidi" w:hint="cs"/>
          <w:b/>
          <w:bCs/>
          <w:rtl/>
        </w:rPr>
        <w:t>783</w:t>
      </w:r>
      <w:r w:rsidRPr="00D34EFC">
        <w:rPr>
          <w:rFonts w:asciiTheme="majorBidi" w:hAnsiTheme="majorBidi" w:cstheme="majorBidi"/>
          <w:b/>
          <w:bCs/>
          <w:rtl/>
        </w:rPr>
        <w:t>- انظر ترجمتها في:"طبقات ابن سعد: 1/63</w:t>
      </w:r>
    </w:p>
  </w:footnote>
  <w:footnote w:id="784">
    <w:p w:rsidR="00F71749" w:rsidRPr="00D34EFC" w:rsidRDefault="00F71749" w:rsidP="00E113A1">
      <w:pPr>
        <w:pStyle w:val="a7"/>
        <w:jc w:val="both"/>
        <w:rPr>
          <w:rFonts w:asciiTheme="majorBidi" w:hAnsiTheme="majorBidi" w:cstheme="majorBidi"/>
          <w:b/>
          <w:bCs/>
          <w:rtl/>
        </w:rPr>
      </w:pPr>
      <w:r>
        <w:rPr>
          <w:rFonts w:asciiTheme="majorBidi" w:hAnsiTheme="majorBidi" w:cstheme="majorBidi" w:hint="cs"/>
          <w:b/>
          <w:bCs/>
          <w:rtl/>
        </w:rPr>
        <w:t>784</w:t>
      </w:r>
      <w:r w:rsidRPr="00D34EFC">
        <w:rPr>
          <w:rFonts w:asciiTheme="majorBidi" w:hAnsiTheme="majorBidi" w:cstheme="majorBidi"/>
          <w:b/>
          <w:bCs/>
          <w:rtl/>
        </w:rPr>
        <w:t>- انظر ترجمتها في:"طبقات ابن سعد: 1/62-63</w:t>
      </w:r>
    </w:p>
  </w:footnote>
  <w:footnote w:id="785">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8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8   .</w:t>
      </w:r>
    </w:p>
  </w:footnote>
  <w:footnote w:id="786">
    <w:p w:rsidR="00F71749" w:rsidRPr="00D34EFC" w:rsidRDefault="00F71749" w:rsidP="00E113A1">
      <w:pPr>
        <w:pStyle w:val="a7"/>
        <w:jc w:val="both"/>
        <w:rPr>
          <w:rFonts w:asciiTheme="majorBidi" w:hAnsiTheme="majorBidi" w:cstheme="majorBidi"/>
          <w:b/>
          <w:bCs/>
          <w:rtl/>
        </w:rPr>
      </w:pPr>
      <w:r>
        <w:rPr>
          <w:rFonts w:asciiTheme="majorBidi" w:hAnsiTheme="majorBidi" w:cstheme="majorBidi" w:hint="cs"/>
          <w:b/>
          <w:bCs/>
          <w:rtl/>
        </w:rPr>
        <w:t>786</w:t>
      </w:r>
      <w:r w:rsidRPr="00D34EFC">
        <w:rPr>
          <w:rFonts w:asciiTheme="majorBidi" w:hAnsiTheme="majorBidi" w:cstheme="majorBidi"/>
          <w:b/>
          <w:bCs/>
          <w:rtl/>
        </w:rPr>
        <w:t>- انظر ترجمتها في:"طبقات ابن سعد: 1/64</w:t>
      </w:r>
    </w:p>
  </w:footnote>
  <w:footnote w:id="787">
    <w:p w:rsidR="00F71749" w:rsidRPr="00D34EFC" w:rsidRDefault="00F71749" w:rsidP="00FB69D2">
      <w:pPr>
        <w:pStyle w:val="a7"/>
        <w:jc w:val="both"/>
        <w:rPr>
          <w:rFonts w:asciiTheme="majorBidi" w:hAnsiTheme="majorBidi" w:cstheme="majorBidi"/>
          <w:b/>
          <w:bCs/>
          <w:rtl/>
        </w:rPr>
      </w:pPr>
      <w:r>
        <w:rPr>
          <w:rFonts w:asciiTheme="majorBidi" w:hAnsiTheme="majorBidi" w:cstheme="majorBidi" w:hint="cs"/>
          <w:b/>
          <w:bCs/>
          <w:rtl/>
        </w:rPr>
        <w:t>787</w:t>
      </w:r>
      <w:r w:rsidRPr="00D34EFC">
        <w:rPr>
          <w:rFonts w:asciiTheme="majorBidi" w:hAnsiTheme="majorBidi" w:cstheme="majorBidi"/>
          <w:b/>
          <w:bCs/>
          <w:rtl/>
        </w:rPr>
        <w:t>- انظر ترجمتها في: طبقات ابن سعد: 1/62</w:t>
      </w:r>
    </w:p>
  </w:footnote>
  <w:footnote w:id="788">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8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9   .</w:t>
      </w:r>
    </w:p>
  </w:footnote>
  <w:footnote w:id="789">
    <w:p w:rsidR="00F71749" w:rsidRPr="00D34EFC" w:rsidRDefault="00F71749" w:rsidP="00E113A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8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9   .</w:t>
      </w:r>
    </w:p>
  </w:footnote>
  <w:footnote w:id="790">
    <w:p w:rsidR="00F71749" w:rsidRPr="00D34EFC" w:rsidRDefault="00F71749" w:rsidP="00292213">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9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59   .</w:t>
      </w:r>
    </w:p>
  </w:footnote>
  <w:footnote w:id="791">
    <w:p w:rsidR="00F71749" w:rsidRPr="00D34EFC" w:rsidRDefault="00F71749" w:rsidP="00292213">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9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792">
    <w:p w:rsidR="00F71749" w:rsidRPr="00D34EFC" w:rsidRDefault="00F71749" w:rsidP="00292213">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9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793">
    <w:p w:rsidR="00F71749" w:rsidRPr="00D34EFC" w:rsidRDefault="00F71749" w:rsidP="00292213">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9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794">
    <w:p w:rsidR="00F71749" w:rsidRPr="00D34EFC" w:rsidRDefault="00F71749" w:rsidP="00292213">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79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795">
    <w:p w:rsidR="00F71749" w:rsidRPr="00D34EFC" w:rsidRDefault="00F71749" w:rsidP="008550A1">
      <w:pPr>
        <w:pStyle w:val="a7"/>
        <w:jc w:val="both"/>
        <w:rPr>
          <w:rFonts w:asciiTheme="majorBidi" w:hAnsiTheme="majorBidi" w:cstheme="majorBidi"/>
          <w:b/>
          <w:bCs/>
          <w:rtl/>
        </w:rPr>
      </w:pPr>
      <w:r>
        <w:rPr>
          <w:rFonts w:asciiTheme="majorBidi" w:hAnsiTheme="majorBidi" w:cstheme="majorBidi" w:hint="cs"/>
          <w:b/>
          <w:bCs/>
          <w:rtl/>
        </w:rPr>
        <w:t>795</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E113A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796">
    <w:p w:rsidR="00F71749" w:rsidRPr="00D34EFC" w:rsidRDefault="00F71749" w:rsidP="008550A1">
      <w:pPr>
        <w:pStyle w:val="a7"/>
        <w:rPr>
          <w:rFonts w:asciiTheme="majorBidi" w:hAnsiTheme="majorBidi" w:cstheme="majorBidi"/>
          <w:b/>
          <w:bCs/>
          <w:rtl/>
        </w:rPr>
      </w:pPr>
      <w:r>
        <w:rPr>
          <w:rFonts w:asciiTheme="majorBidi" w:hAnsiTheme="majorBidi" w:cstheme="majorBidi" w:hint="cs"/>
          <w:b/>
          <w:bCs/>
          <w:color w:val="000000" w:themeColor="text1"/>
          <w:rtl/>
        </w:rPr>
        <w:t>796</w:t>
      </w:r>
      <w:r w:rsidRPr="00D34EFC">
        <w:rPr>
          <w:rFonts w:asciiTheme="majorBidi" w:hAnsiTheme="majorBidi" w:cstheme="majorBidi"/>
          <w:b/>
          <w:bCs/>
          <w:color w:val="000000" w:themeColor="text1"/>
          <w:rtl/>
        </w:rPr>
        <w:t>-</w:t>
      </w:r>
      <w:r w:rsidRPr="00D34EFC">
        <w:rPr>
          <w:rFonts w:asciiTheme="majorBidi" w:hAnsiTheme="majorBidi" w:cstheme="majorBidi"/>
          <w:b/>
          <w:bCs/>
          <w:rtl/>
        </w:rPr>
        <w:t xml:space="preserve"> تهذيب الكمال 35/307 ، وتهذيب التهذيب12/401وخلاصة تذهيب تهذيب الكمال </w:t>
      </w:r>
    </w:p>
    <w:p w:rsidR="00F71749" w:rsidRPr="00D34EFC" w:rsidRDefault="00F71749" w:rsidP="00FB69D2">
      <w:pPr>
        <w:pStyle w:val="a7"/>
        <w:rPr>
          <w:rFonts w:asciiTheme="majorBidi" w:hAnsiTheme="majorBidi" w:cstheme="majorBidi"/>
          <w:b/>
          <w:bCs/>
          <w:rtl/>
        </w:rPr>
      </w:pPr>
      <w:r w:rsidRPr="00D34EFC">
        <w:rPr>
          <w:rFonts w:asciiTheme="majorBidi" w:hAnsiTheme="majorBidi" w:cstheme="majorBidi"/>
          <w:b/>
          <w:bCs/>
          <w:rtl/>
        </w:rPr>
        <w:t xml:space="preserve">         1/456 ولسان الميزان 7/530 ت 5943  .</w:t>
      </w:r>
    </w:p>
  </w:footnote>
  <w:footnote w:id="797">
    <w:p w:rsidR="00F71749" w:rsidRPr="00D34EFC" w:rsidRDefault="00F71749" w:rsidP="00922824">
      <w:pPr>
        <w:pStyle w:val="a7"/>
        <w:jc w:val="both"/>
        <w:rPr>
          <w:rFonts w:asciiTheme="majorBidi" w:hAnsiTheme="majorBidi" w:cstheme="majorBidi"/>
          <w:b/>
          <w:bCs/>
          <w:rtl/>
        </w:rPr>
      </w:pPr>
      <w:r>
        <w:rPr>
          <w:rFonts w:asciiTheme="majorBidi" w:hAnsiTheme="majorBidi" w:cstheme="majorBidi" w:hint="cs"/>
          <w:b/>
          <w:bCs/>
          <w:color w:val="000000" w:themeColor="text1"/>
          <w:rtl/>
        </w:rPr>
        <w:t>797</w:t>
      </w:r>
      <w:r w:rsidRPr="00D34EFC">
        <w:rPr>
          <w:rFonts w:asciiTheme="majorBidi" w:hAnsiTheme="majorBidi" w:cstheme="majorBidi"/>
          <w:b/>
          <w:bCs/>
          <w:color w:val="000000" w:themeColor="text1"/>
          <w:rtl/>
        </w:rPr>
        <w:t xml:space="preserve">- ورد لها ذكر في </w:t>
      </w:r>
      <w:r w:rsidRPr="00D34EFC">
        <w:rPr>
          <w:rFonts w:asciiTheme="majorBidi" w:hAnsiTheme="majorBidi" w:cstheme="majorBidi"/>
          <w:b/>
          <w:bCs/>
          <w:rtl/>
        </w:rPr>
        <w:t>، أحمد في المسند 42/471 ح 25718 ،وابن ماجه في السنن</w:t>
      </w:r>
    </w:p>
    <w:p w:rsidR="00F71749" w:rsidRPr="00D34EFC" w:rsidRDefault="00F71749" w:rsidP="00922824">
      <w:pPr>
        <w:pStyle w:val="a7"/>
        <w:jc w:val="both"/>
        <w:rPr>
          <w:rFonts w:asciiTheme="majorBidi" w:hAnsiTheme="majorBidi" w:cstheme="majorBidi"/>
          <w:b/>
          <w:bCs/>
          <w:rtl/>
        </w:rPr>
      </w:pPr>
      <w:r w:rsidRPr="00D34EFC">
        <w:rPr>
          <w:rFonts w:asciiTheme="majorBidi" w:hAnsiTheme="majorBidi" w:cstheme="majorBidi"/>
          <w:b/>
          <w:bCs/>
          <w:rtl/>
        </w:rPr>
        <w:t xml:space="preserve">       2 /1000ح3006 ، والترمذي 3/228 ح881 وقال حديث حسن صحيح ،والدارمي </w:t>
      </w:r>
    </w:p>
    <w:p w:rsidR="00F71749" w:rsidRPr="00D34EFC" w:rsidRDefault="00F71749" w:rsidP="00922824">
      <w:pPr>
        <w:pStyle w:val="a7"/>
        <w:jc w:val="both"/>
        <w:rPr>
          <w:rFonts w:asciiTheme="majorBidi" w:hAnsiTheme="majorBidi" w:cstheme="majorBidi"/>
          <w:b/>
          <w:bCs/>
          <w:rtl/>
        </w:rPr>
      </w:pPr>
      <w:r w:rsidRPr="00D34EFC">
        <w:rPr>
          <w:rFonts w:asciiTheme="majorBidi" w:hAnsiTheme="majorBidi" w:cstheme="majorBidi"/>
          <w:b/>
          <w:bCs/>
          <w:rtl/>
        </w:rPr>
        <w:t xml:space="preserve">        في السنن 2/100 ح 1937 ، وابن خزيمة في صحيحه 4/284 ح 2891 وأطراف</w:t>
      </w:r>
    </w:p>
    <w:p w:rsidR="00F71749" w:rsidRPr="00D34EFC" w:rsidRDefault="00F71749" w:rsidP="00922824">
      <w:pPr>
        <w:pStyle w:val="a7"/>
        <w:jc w:val="both"/>
        <w:rPr>
          <w:rFonts w:asciiTheme="majorBidi" w:hAnsiTheme="majorBidi" w:cstheme="majorBidi"/>
          <w:b/>
          <w:bCs/>
          <w:rtl/>
        </w:rPr>
      </w:pPr>
      <w:r w:rsidRPr="00D34EFC">
        <w:rPr>
          <w:rFonts w:asciiTheme="majorBidi" w:hAnsiTheme="majorBidi" w:cstheme="majorBidi"/>
          <w:b/>
          <w:bCs/>
          <w:rtl/>
        </w:rPr>
        <w:t xml:space="preserve">        المُسْنِد المعتَلِي بأطراف </w:t>
      </w:r>
      <w:r w:rsidRPr="00D34EFC">
        <w:rPr>
          <w:rFonts w:asciiTheme="majorBidi" w:hAnsiTheme="majorBidi" w:cstheme="majorBidi"/>
          <w:b/>
          <w:bCs/>
          <w:color w:val="000000" w:themeColor="text1"/>
          <w:rtl/>
        </w:rPr>
        <w:t>المسنَد الحنبلي لابن حجر العسقلاني</w:t>
      </w:r>
      <w:r w:rsidRPr="00D34EFC">
        <w:rPr>
          <w:rFonts w:asciiTheme="majorBidi" w:hAnsiTheme="majorBidi" w:cstheme="majorBidi"/>
          <w:b/>
          <w:bCs/>
          <w:rtl/>
        </w:rPr>
        <w:t>: 9/330 ح12414</w:t>
      </w:r>
    </w:p>
    <w:p w:rsidR="00F71749" w:rsidRPr="00D34EFC" w:rsidRDefault="00F71749" w:rsidP="008550A1">
      <w:pPr>
        <w:pStyle w:val="a7"/>
        <w:rPr>
          <w:rFonts w:asciiTheme="majorBidi" w:hAnsiTheme="majorBidi" w:cstheme="majorBidi"/>
          <w:b/>
          <w:bCs/>
          <w:color w:val="000080"/>
          <w:rtl/>
        </w:rPr>
      </w:pPr>
      <w:r w:rsidRPr="00D34EFC">
        <w:rPr>
          <w:rFonts w:asciiTheme="majorBidi" w:hAnsiTheme="majorBidi" w:cstheme="majorBidi"/>
          <w:b/>
          <w:bCs/>
          <w:rtl/>
        </w:rPr>
        <w:t xml:space="preserve">         والحديث أخرجوه كلهم.زقال عمه العلماء   </w:t>
      </w:r>
    </w:p>
  </w:footnote>
  <w:footnote w:id="798">
    <w:p w:rsidR="00F71749" w:rsidRPr="00D34EFC" w:rsidRDefault="00F71749" w:rsidP="008550A1">
      <w:pPr>
        <w:pStyle w:val="a7"/>
        <w:rPr>
          <w:rFonts w:asciiTheme="majorBidi" w:hAnsiTheme="majorBidi" w:cstheme="majorBidi"/>
          <w:b/>
          <w:bCs/>
          <w:color w:val="000080"/>
          <w:rtl/>
        </w:rPr>
      </w:pPr>
      <w:r>
        <w:rPr>
          <w:rFonts w:asciiTheme="majorBidi" w:hAnsiTheme="majorBidi" w:cstheme="majorBidi" w:hint="cs"/>
          <w:b/>
          <w:bCs/>
          <w:color w:val="000000" w:themeColor="text1"/>
          <w:rtl/>
        </w:rPr>
        <w:t>798</w:t>
      </w:r>
      <w:r w:rsidRPr="00D34EFC">
        <w:rPr>
          <w:rFonts w:asciiTheme="majorBidi" w:hAnsiTheme="majorBidi" w:cstheme="majorBidi"/>
          <w:b/>
          <w:bCs/>
          <w:color w:val="000000" w:themeColor="text1"/>
          <w:rtl/>
        </w:rPr>
        <w:t>-  شعب الإيمان 6/497 ح9039 .</w:t>
      </w:r>
      <w:r w:rsidRPr="00D34EFC">
        <w:rPr>
          <w:rFonts w:asciiTheme="majorBidi" w:hAnsiTheme="majorBidi" w:cstheme="majorBidi"/>
          <w:b/>
          <w:bCs/>
          <w:rtl/>
        </w:rPr>
        <w:t xml:space="preserve">   </w:t>
      </w:r>
    </w:p>
  </w:footnote>
  <w:footnote w:id="799">
    <w:p w:rsidR="00F71749" w:rsidRPr="00D34EFC" w:rsidRDefault="00F71749" w:rsidP="008550A1">
      <w:pPr>
        <w:pStyle w:val="a7"/>
        <w:rPr>
          <w:rFonts w:asciiTheme="majorBidi" w:hAnsiTheme="majorBidi" w:cstheme="majorBidi"/>
          <w:b/>
          <w:bCs/>
          <w:color w:val="000000"/>
          <w:rtl/>
        </w:rPr>
      </w:pPr>
      <w:r>
        <w:rPr>
          <w:rFonts w:asciiTheme="majorBidi" w:hAnsiTheme="majorBidi" w:cstheme="majorBidi" w:hint="cs"/>
          <w:b/>
          <w:bCs/>
          <w:color w:val="000000" w:themeColor="text1"/>
          <w:rtl/>
        </w:rPr>
        <w:t>799</w:t>
      </w:r>
      <w:r w:rsidRPr="00D34EFC">
        <w:rPr>
          <w:rFonts w:asciiTheme="majorBidi" w:hAnsiTheme="majorBidi" w:cstheme="majorBidi"/>
          <w:b/>
          <w:bCs/>
          <w:color w:val="000000" w:themeColor="text1"/>
          <w:rtl/>
        </w:rPr>
        <w:t xml:space="preserve">-  </w:t>
      </w:r>
      <w:r w:rsidRPr="00D34EFC">
        <w:rPr>
          <w:rFonts w:asciiTheme="majorBidi" w:hAnsiTheme="majorBidi" w:cstheme="majorBidi"/>
          <w:b/>
          <w:bCs/>
          <w:rtl/>
        </w:rPr>
        <w:t xml:space="preserve">ينظر تحفة الأحوذي 2/539 </w:t>
      </w:r>
    </w:p>
  </w:footnote>
  <w:footnote w:id="800">
    <w:p w:rsidR="00F71749" w:rsidRPr="00D34EFC" w:rsidRDefault="00F71749" w:rsidP="00922824">
      <w:pPr>
        <w:pStyle w:val="a7"/>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801">
    <w:p w:rsidR="00F71749" w:rsidRPr="00D34EFC" w:rsidRDefault="00F71749" w:rsidP="00922824">
      <w:pPr>
        <w:pStyle w:val="a7"/>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802">
    <w:p w:rsidR="00F71749" w:rsidRPr="00D34EFC" w:rsidRDefault="00F71749" w:rsidP="0092282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803">
    <w:p w:rsidR="00F71749" w:rsidRPr="00D34EFC" w:rsidRDefault="00F71749" w:rsidP="00922824">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03</w:t>
      </w:r>
      <w:r w:rsidRPr="00D34EFC">
        <w:rPr>
          <w:rFonts w:asciiTheme="majorBidi" w:hAnsiTheme="majorBidi" w:cstheme="majorBidi"/>
          <w:b/>
          <w:bCs/>
          <w:rtl/>
        </w:rPr>
        <w:t>- انظر ترجمتها في: طبقات ابن سعد: 1/64</w:t>
      </w:r>
    </w:p>
  </w:footnote>
  <w:footnote w:id="804">
    <w:p w:rsidR="00F71749" w:rsidRPr="00D34EFC" w:rsidRDefault="00F71749" w:rsidP="00922824">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805">
    <w:p w:rsidR="00F71749" w:rsidRPr="00D34EFC" w:rsidRDefault="00F71749" w:rsidP="002162B8">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hyperlink r:id="rId13" w:history="1">
        <w:r w:rsidRPr="00781EE3">
          <w:rPr>
            <w:rStyle w:val="Hyperlink"/>
            <w:rFonts w:asciiTheme="majorBidi" w:hAnsiTheme="majorBidi" w:cstheme="majorBidi"/>
            <w:b/>
            <w:bCs/>
            <w:color w:val="000000" w:themeColor="text1"/>
            <w:u w:val="none"/>
          </w:rPr>
          <w:t>https://www.alsh3r.com/poets/view</w:t>
        </w:r>
        <w:r w:rsidRPr="00781EE3">
          <w:rPr>
            <w:rStyle w:val="Hyperlink"/>
            <w:rFonts w:asciiTheme="majorBidi" w:hAnsiTheme="majorBidi" w:cstheme="majorBidi"/>
            <w:b/>
            <w:bCs/>
            <w:color w:val="000000" w:themeColor="text1"/>
            <w:u w:val="none"/>
            <w:rtl/>
          </w:rPr>
          <w:t>-</w:t>
        </w:r>
      </w:hyperlink>
      <w:r w:rsidRPr="00D34EFC">
        <w:rPr>
          <w:rFonts w:asciiTheme="majorBidi" w:hAnsiTheme="majorBidi" w:cstheme="majorBidi"/>
          <w:b/>
          <w:bCs/>
          <w:color w:val="000000"/>
          <w:rtl/>
        </w:rPr>
        <w:t xml:space="preserve"> موقع الشعر </w:t>
      </w:r>
    </w:p>
  </w:footnote>
  <w:footnote w:id="806">
    <w:p w:rsidR="00F71749" w:rsidRPr="00D34EFC" w:rsidRDefault="00F71749" w:rsidP="002162B8">
      <w:pPr>
        <w:pStyle w:val="a7"/>
        <w:jc w:val="both"/>
        <w:rPr>
          <w:rFonts w:asciiTheme="majorBidi" w:hAnsiTheme="majorBidi" w:cstheme="majorBidi" w:hint="cs"/>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الضوء اللامع 5/460   .</w:t>
      </w:r>
    </w:p>
  </w:footnote>
  <w:footnote w:id="807">
    <w:p w:rsidR="00F71749" w:rsidRPr="00D34EFC" w:rsidRDefault="00F71749" w:rsidP="002162B8">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07</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E113A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08">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0   .</w:t>
      </w:r>
    </w:p>
  </w:footnote>
  <w:footnote w:id="809">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0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1   .</w:t>
      </w:r>
    </w:p>
  </w:footnote>
  <w:footnote w:id="810">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1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1   .</w:t>
      </w:r>
    </w:p>
  </w:footnote>
  <w:footnote w:id="811">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1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1   .</w:t>
      </w:r>
    </w:p>
  </w:footnote>
  <w:footnote w:id="812">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1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1   .</w:t>
      </w:r>
    </w:p>
  </w:footnote>
  <w:footnote w:id="813">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1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1   .</w:t>
      </w:r>
    </w:p>
  </w:footnote>
  <w:footnote w:id="814">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1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1   .</w:t>
      </w:r>
    </w:p>
  </w:footnote>
  <w:footnote w:id="815">
    <w:p w:rsidR="00F71749" w:rsidRPr="00D34EFC" w:rsidRDefault="00F71749" w:rsidP="008450A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15</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E113A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16">
    <w:p w:rsidR="00F71749" w:rsidRPr="00D34EFC" w:rsidRDefault="00F71749" w:rsidP="008450A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16</w:t>
      </w:r>
      <w:r w:rsidRPr="00D34EFC">
        <w:rPr>
          <w:rFonts w:asciiTheme="majorBidi" w:hAnsiTheme="majorBidi" w:cstheme="majorBidi"/>
          <w:b/>
          <w:bCs/>
          <w:rtl/>
        </w:rPr>
        <w:t>- ينظر ترجمتها : في موقع جامعة أم القرى / تطوير عمادة تقنية المعلومات لسنة</w:t>
      </w:r>
      <w:r w:rsidRPr="00D34EFC">
        <w:rPr>
          <w:rFonts w:asciiTheme="majorBidi" w:hAnsiTheme="majorBidi" w:cstheme="majorBidi" w:hint="cs"/>
          <w:b/>
          <w:bCs/>
          <w:rtl/>
        </w:rPr>
        <w:t xml:space="preserve"> </w:t>
      </w:r>
      <w:r w:rsidRPr="00D34EFC">
        <w:rPr>
          <w:rFonts w:asciiTheme="majorBidi" w:hAnsiTheme="majorBidi" w:cstheme="majorBidi"/>
          <w:b/>
          <w:bCs/>
          <w:rtl/>
        </w:rPr>
        <w:t xml:space="preserve"> </w:t>
      </w:r>
    </w:p>
    <w:p w:rsidR="00F71749" w:rsidRPr="00D34EFC" w:rsidRDefault="00F71749" w:rsidP="009330A7">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17">
    <w:p w:rsidR="00F71749" w:rsidRPr="00D34EFC" w:rsidRDefault="00F71749" w:rsidP="008450A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17</w:t>
      </w:r>
      <w:r w:rsidRPr="00D34EFC">
        <w:rPr>
          <w:rFonts w:asciiTheme="majorBidi" w:hAnsiTheme="majorBidi" w:cstheme="majorBidi"/>
          <w:b/>
          <w:bCs/>
          <w:rtl/>
        </w:rPr>
        <w:t xml:space="preserve">- انظر ترجمتها في: طبقات ابن سعد: 1/64 </w:t>
      </w:r>
    </w:p>
  </w:footnote>
  <w:footnote w:id="818">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1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2   .</w:t>
      </w:r>
    </w:p>
  </w:footnote>
  <w:footnote w:id="819">
    <w:p w:rsidR="00F71749" w:rsidRPr="00D34EFC" w:rsidRDefault="00F71749" w:rsidP="008450AE">
      <w:pPr>
        <w:pStyle w:val="a7"/>
        <w:rPr>
          <w:rFonts w:asciiTheme="majorBidi" w:hAnsiTheme="majorBidi" w:cstheme="majorBidi"/>
          <w:b/>
          <w:bCs/>
          <w:color w:val="000000" w:themeColor="text1"/>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1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hint="cs"/>
          <w:b/>
          <w:bCs/>
          <w:color w:val="000000"/>
          <w:rtl/>
        </w:rPr>
        <w:t xml:space="preserve"> </w:t>
      </w:r>
      <w:r w:rsidRPr="00D34EFC">
        <w:rPr>
          <w:rFonts w:asciiTheme="majorBidi" w:hAnsiTheme="majorBidi" w:cstheme="majorBidi"/>
          <w:b/>
          <w:bCs/>
          <w:color w:val="000000"/>
          <w:rtl/>
        </w:rPr>
        <w:t xml:space="preserve"> </w:t>
      </w:r>
      <w:hyperlink r:id="rId14" w:history="1">
        <w:r w:rsidRPr="00D34EFC">
          <w:rPr>
            <w:rStyle w:val="Hyperlink"/>
            <w:rFonts w:asciiTheme="majorBidi" w:hAnsiTheme="majorBidi" w:cstheme="majorBidi"/>
            <w:b/>
            <w:bCs/>
            <w:color w:val="000000" w:themeColor="text1"/>
            <w:u w:val="none"/>
          </w:rPr>
          <w:t>https://forum.makkawi.com</w:t>
        </w:r>
      </w:hyperlink>
      <w:r w:rsidRPr="00D34EFC">
        <w:rPr>
          <w:rFonts w:asciiTheme="majorBidi" w:hAnsiTheme="majorBidi" w:cstheme="majorBidi"/>
          <w:b/>
          <w:bCs/>
          <w:color w:val="000000"/>
          <w:rtl/>
        </w:rPr>
        <w:t xml:space="preserve">  .</w:t>
      </w:r>
    </w:p>
  </w:footnote>
  <w:footnote w:id="820">
    <w:p w:rsidR="00F71749" w:rsidRPr="00D34EFC" w:rsidRDefault="00F71749" w:rsidP="008450A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2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2   .</w:t>
      </w:r>
    </w:p>
  </w:footnote>
  <w:footnote w:id="821">
    <w:p w:rsidR="00F71749" w:rsidRPr="00D34EFC" w:rsidRDefault="00F71749" w:rsidP="007D0BB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2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2   .</w:t>
      </w:r>
    </w:p>
  </w:footnote>
  <w:footnote w:id="822">
    <w:p w:rsidR="00F71749" w:rsidRPr="00D34EFC" w:rsidRDefault="00F71749" w:rsidP="007D0BB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2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2   .</w:t>
      </w:r>
    </w:p>
  </w:footnote>
  <w:footnote w:id="823">
    <w:p w:rsidR="00F71749" w:rsidRPr="00D34EFC" w:rsidRDefault="00F71749" w:rsidP="007D0BB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2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2   .</w:t>
      </w:r>
    </w:p>
  </w:footnote>
  <w:footnote w:id="824">
    <w:p w:rsidR="00F71749" w:rsidRPr="00D34EFC" w:rsidRDefault="00F71749" w:rsidP="007D0BBD">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2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2   .</w:t>
      </w:r>
    </w:p>
  </w:footnote>
  <w:footnote w:id="825">
    <w:p w:rsidR="00F71749" w:rsidRPr="00D34EFC" w:rsidRDefault="00F71749" w:rsidP="007D0BBD">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25</w:t>
      </w:r>
      <w:r w:rsidRPr="00D34EFC">
        <w:rPr>
          <w:rFonts w:asciiTheme="majorBidi" w:hAnsiTheme="majorBidi" w:cstheme="majorBidi"/>
          <w:b/>
          <w:bCs/>
          <w:rtl/>
        </w:rPr>
        <w:t xml:space="preserve">- انظر ترجمتها في:"طبقات ابن سعد: 1/62 </w:t>
      </w:r>
    </w:p>
  </w:footnote>
  <w:footnote w:id="826">
    <w:p w:rsidR="00F71749" w:rsidRPr="00D34EFC" w:rsidRDefault="00F71749" w:rsidP="005B6DB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2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2   .</w:t>
      </w:r>
    </w:p>
  </w:footnote>
  <w:footnote w:id="827">
    <w:p w:rsidR="00F71749" w:rsidRDefault="00F71749" w:rsidP="005B6DB7">
      <w:pPr>
        <w:pStyle w:val="a7"/>
        <w:jc w:val="both"/>
        <w:rPr>
          <w:rFonts w:asciiTheme="majorBidi" w:hAnsiTheme="majorBidi" w:cstheme="majorBidi" w:hint="cs"/>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2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2   .</w:t>
      </w:r>
    </w:p>
    <w:p w:rsidR="00F71749" w:rsidRPr="00D34EFC" w:rsidRDefault="00F71749" w:rsidP="005B6DB7">
      <w:pPr>
        <w:pStyle w:val="a7"/>
        <w:jc w:val="both"/>
        <w:rPr>
          <w:rFonts w:asciiTheme="majorBidi" w:hAnsiTheme="majorBidi" w:cstheme="majorBidi"/>
          <w:b/>
          <w:bCs/>
          <w:color w:val="000000"/>
          <w:rtl/>
        </w:rPr>
      </w:pPr>
    </w:p>
  </w:footnote>
  <w:footnote w:id="828">
    <w:p w:rsidR="00F71749" w:rsidRPr="00D34EFC" w:rsidRDefault="00F71749" w:rsidP="005B6DB7">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2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وة الصفوة 2/274    .</w:t>
      </w:r>
    </w:p>
  </w:footnote>
  <w:footnote w:id="829">
    <w:p w:rsidR="00F71749" w:rsidRPr="00D34EFC" w:rsidRDefault="00F71749" w:rsidP="005B6DB7">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29</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E113A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30">
    <w:p w:rsidR="00F71749" w:rsidRPr="00D34EFC" w:rsidRDefault="00F71749" w:rsidP="005771C1">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30</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4429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31">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71   .</w:t>
      </w:r>
    </w:p>
  </w:footnote>
  <w:footnote w:id="832">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3   .</w:t>
      </w:r>
    </w:p>
  </w:footnote>
  <w:footnote w:id="833">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3   .</w:t>
      </w:r>
    </w:p>
  </w:footnote>
  <w:footnote w:id="834">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3   .</w:t>
      </w:r>
    </w:p>
  </w:footnote>
  <w:footnote w:id="835">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b/>
          <w:bCs/>
        </w:rPr>
        <w:t>https://www.almsdar.net</w:t>
      </w:r>
      <w:r w:rsidRPr="00D34EFC">
        <w:rPr>
          <w:rFonts w:asciiTheme="majorBidi" w:hAnsiTheme="majorBidi" w:cstheme="majorBidi"/>
          <w:b/>
          <w:bCs/>
          <w:color w:val="000000"/>
          <w:rtl/>
        </w:rPr>
        <w:t xml:space="preserve"> ، منتديات المصدر</w:t>
      </w:r>
    </w:p>
  </w:footnote>
  <w:footnote w:id="836">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شاعرات من البادية للأستاذ عبدالله بن رداس </w:t>
      </w:r>
      <w:r w:rsidRPr="00D34EFC">
        <w:rPr>
          <w:rStyle w:val="a6"/>
          <w:rFonts w:asciiTheme="majorBidi" w:hAnsiTheme="majorBidi" w:cstheme="majorBidi"/>
          <w:b/>
          <w:bCs/>
          <w:color w:val="000000" w:themeColor="text1"/>
          <w:rtl/>
        </w:rPr>
        <w:t xml:space="preserve"> </w:t>
      </w:r>
      <w:r w:rsidRPr="00D34EFC">
        <w:rPr>
          <w:rFonts w:asciiTheme="majorBidi" w:hAnsiTheme="majorBidi" w:cstheme="majorBidi"/>
          <w:b/>
          <w:bCs/>
          <w:color w:val="000000" w:themeColor="text1"/>
        </w:rPr>
        <w:t>http://www.alrawie8.com/</w:t>
      </w:r>
      <w:r w:rsidRPr="00D34EFC">
        <w:rPr>
          <w:rFonts w:asciiTheme="majorBidi" w:hAnsiTheme="majorBidi" w:cstheme="majorBidi"/>
          <w:b/>
          <w:bCs/>
          <w:color w:val="000000" w:themeColor="text1"/>
          <w:rtl/>
        </w:rPr>
        <w:t xml:space="preserve"> /</w:t>
      </w:r>
    </w:p>
  </w:footnote>
  <w:footnote w:id="837">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3   .</w:t>
      </w:r>
    </w:p>
  </w:footnote>
  <w:footnote w:id="838">
    <w:p w:rsidR="00F71749" w:rsidRPr="00D34EFC" w:rsidRDefault="00F71749" w:rsidP="005771C1">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3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w:t>
      </w:r>
      <w:r w:rsidRPr="00D34EFC">
        <w:rPr>
          <w:rFonts w:asciiTheme="majorBidi" w:hAnsiTheme="majorBidi" w:cstheme="majorBidi"/>
          <w:b/>
          <w:bCs/>
          <w:rtl/>
        </w:rPr>
        <w:t>طبقات ابن سعد: 3/8</w:t>
      </w:r>
    </w:p>
  </w:footnote>
  <w:footnote w:id="839">
    <w:p w:rsidR="00F71749" w:rsidRPr="00D34EFC" w:rsidRDefault="00F71749" w:rsidP="005771C1">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39</w:t>
      </w:r>
      <w:r w:rsidRPr="00D34EFC">
        <w:rPr>
          <w:rFonts w:asciiTheme="majorBidi" w:hAnsiTheme="majorBidi" w:cstheme="majorBidi"/>
          <w:b/>
          <w:bCs/>
          <w:rtl/>
        </w:rPr>
        <w:t>- انظر ترجمتها في: طبقات ابن سعد: 1/75</w:t>
      </w:r>
    </w:p>
  </w:footnote>
  <w:footnote w:id="840">
    <w:p w:rsidR="00F71749" w:rsidRPr="00D34EFC" w:rsidRDefault="00F71749" w:rsidP="00A96480">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40</w:t>
      </w:r>
      <w:r w:rsidRPr="00D34EFC">
        <w:rPr>
          <w:rFonts w:asciiTheme="majorBidi" w:hAnsiTheme="majorBidi" w:cstheme="majorBidi"/>
          <w:b/>
          <w:bCs/>
          <w:rtl/>
        </w:rPr>
        <w:t xml:space="preserve">- ينظر ترجمتها : في موقع جامعة أم القرى / تطوير عمادة تقنية المعلومات لسنة </w:t>
      </w:r>
    </w:p>
    <w:p w:rsidR="00F71749" w:rsidRPr="00D34EFC" w:rsidRDefault="00F71749" w:rsidP="007C760E">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41">
    <w:p w:rsidR="00F71749" w:rsidRPr="00D34EFC" w:rsidRDefault="00F71749" w:rsidP="00A96480">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4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4   .</w:t>
      </w:r>
    </w:p>
  </w:footnote>
  <w:footnote w:id="842">
    <w:p w:rsidR="00F71749" w:rsidRPr="00D34EFC" w:rsidRDefault="00F71749" w:rsidP="00A96480">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4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4   .</w:t>
      </w:r>
    </w:p>
  </w:footnote>
  <w:footnote w:id="843">
    <w:p w:rsidR="00F71749" w:rsidRPr="00D34EFC" w:rsidRDefault="00F71749" w:rsidP="00A96480">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4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4   .</w:t>
      </w:r>
    </w:p>
  </w:footnote>
  <w:footnote w:id="844">
    <w:p w:rsidR="00F71749" w:rsidRPr="00D34EFC" w:rsidRDefault="00F71749" w:rsidP="00ED0435">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4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4   .</w:t>
      </w:r>
    </w:p>
  </w:footnote>
  <w:footnote w:id="845">
    <w:p w:rsidR="00F71749" w:rsidRPr="00D34EFC" w:rsidRDefault="00F71749" w:rsidP="00ED0435">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45</w:t>
      </w:r>
      <w:r w:rsidRPr="00D34EFC">
        <w:rPr>
          <w:rFonts w:asciiTheme="majorBidi" w:hAnsiTheme="majorBidi" w:cstheme="majorBidi"/>
          <w:b/>
          <w:bCs/>
          <w:rtl/>
        </w:rPr>
        <w:t xml:space="preserve">- انظر ترجمتها في: طبقات ابن سعد:1/61 </w:t>
      </w:r>
    </w:p>
  </w:footnote>
  <w:footnote w:id="846">
    <w:p w:rsidR="00F71749" w:rsidRPr="00D34EFC" w:rsidRDefault="00F71749" w:rsidP="00ED0435">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rtl/>
        </w:rPr>
        <w:t>8</w:t>
      </w:r>
      <w:r>
        <w:rPr>
          <w:rFonts w:asciiTheme="majorBidi" w:hAnsiTheme="majorBidi" w:cstheme="majorBidi" w:hint="cs"/>
          <w:b/>
          <w:bCs/>
          <w:color w:val="000000"/>
          <w:rtl/>
        </w:rPr>
        <w:t>46</w:t>
      </w:r>
      <w:r w:rsidRPr="00D34EFC">
        <w:rPr>
          <w:rFonts w:asciiTheme="majorBidi" w:hAnsiTheme="majorBidi" w:cstheme="majorBidi"/>
          <w:b/>
          <w:bCs/>
          <w:color w:val="000000"/>
          <w:rtl/>
        </w:rPr>
        <w:t xml:space="preserve">-انظر ترجمتها في: الطبقات الكبرى 8/228 .   </w:t>
      </w:r>
    </w:p>
  </w:footnote>
  <w:footnote w:id="847">
    <w:p w:rsidR="00F71749" w:rsidRPr="00D34EFC" w:rsidRDefault="00F71749" w:rsidP="00ED0435">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rtl/>
        </w:rPr>
        <w:t>8</w:t>
      </w:r>
      <w:r>
        <w:rPr>
          <w:rFonts w:asciiTheme="majorBidi" w:hAnsiTheme="majorBidi" w:cstheme="majorBidi" w:hint="cs"/>
          <w:b/>
          <w:bCs/>
          <w:color w:val="000000"/>
          <w:rtl/>
        </w:rPr>
        <w:t>47</w:t>
      </w:r>
      <w:r w:rsidRPr="00D34EFC">
        <w:rPr>
          <w:rFonts w:asciiTheme="majorBidi" w:hAnsiTheme="majorBidi" w:cstheme="majorBidi"/>
          <w:b/>
          <w:bCs/>
          <w:color w:val="000000"/>
          <w:rtl/>
        </w:rPr>
        <w:t xml:space="preserve">-انظر ترجمتها في: دليل الفالحين 6/429   </w:t>
      </w:r>
    </w:p>
  </w:footnote>
  <w:footnote w:id="848">
    <w:p w:rsidR="00F71749" w:rsidRPr="00D34EFC" w:rsidRDefault="00F71749" w:rsidP="009A3269">
      <w:pPr>
        <w:pStyle w:val="aa"/>
        <w:jc w:val="lowKashida"/>
        <w:rPr>
          <w:rFonts w:asciiTheme="majorBidi" w:hAnsiTheme="majorBidi" w:cstheme="majorBidi"/>
          <w:b/>
          <w:bCs/>
          <w:sz w:val="22"/>
          <w:szCs w:val="22"/>
          <w:rtl/>
        </w:rPr>
      </w:pPr>
      <w:r w:rsidRPr="00D34EFC">
        <w:rPr>
          <w:rStyle w:val="a6"/>
          <w:rFonts w:asciiTheme="majorBidi" w:hAnsiTheme="majorBidi" w:cstheme="majorBidi"/>
          <w:b/>
          <w:bCs/>
          <w:sz w:val="22"/>
          <w:szCs w:val="22"/>
        </w:rPr>
        <w:footnoteRef/>
      </w:r>
      <w:r w:rsidRPr="00D34EFC">
        <w:rPr>
          <w:rFonts w:asciiTheme="majorBidi" w:hAnsiTheme="majorBidi" w:cstheme="majorBidi"/>
          <w:b/>
          <w:bCs/>
          <w:sz w:val="22"/>
          <w:szCs w:val="22"/>
          <w:rtl/>
        </w:rPr>
        <w:t xml:space="preserve"> -  طبقات ابن سعد 8/86 - 96 ، والسيرة لابن هشام 2/644 ، وتاريخ الطبري2/164</w:t>
      </w:r>
    </w:p>
    <w:p w:rsidR="00F71749" w:rsidRPr="00D34EFC" w:rsidRDefault="00F71749" w:rsidP="009A3269">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 xml:space="preserve">        ودلائل النبوة للبيهقي 7/284 ، وبهجة النفوس 2/1002 وتاريخ المدينة لابن زبالة</w:t>
      </w:r>
    </w:p>
    <w:p w:rsidR="00F71749" w:rsidRPr="00D34EFC" w:rsidRDefault="00F71749" w:rsidP="00BA7AFE">
      <w:pPr>
        <w:pStyle w:val="aa"/>
        <w:jc w:val="lowKashida"/>
        <w:rPr>
          <w:rFonts w:asciiTheme="majorBidi" w:hAnsiTheme="majorBidi" w:cstheme="majorBidi"/>
          <w:b/>
          <w:bCs/>
          <w:sz w:val="22"/>
          <w:szCs w:val="22"/>
          <w:rtl/>
        </w:rPr>
      </w:pPr>
      <w:r w:rsidRPr="00D34EFC">
        <w:rPr>
          <w:rFonts w:asciiTheme="majorBidi" w:hAnsiTheme="majorBidi" w:cstheme="majorBidi"/>
          <w:b/>
          <w:bCs/>
          <w:sz w:val="22"/>
          <w:szCs w:val="22"/>
          <w:rtl/>
        </w:rPr>
        <w:t xml:space="preserve">         ص: 209 و</w:t>
      </w:r>
      <w:r w:rsidRPr="00D34EFC">
        <w:rPr>
          <w:rFonts w:asciiTheme="majorBidi" w:hAnsiTheme="majorBidi" w:cstheme="majorBidi"/>
          <w:b/>
          <w:bCs/>
          <w:color w:val="000000"/>
          <w:sz w:val="22"/>
          <w:szCs w:val="22"/>
          <w:rtl/>
        </w:rPr>
        <w:t>رجال صحيح البخاري 2/838-739 ت 1419 .</w:t>
      </w:r>
    </w:p>
  </w:footnote>
  <w:footnote w:id="849">
    <w:p w:rsidR="00F71749" w:rsidRPr="00D34EFC" w:rsidRDefault="00F71749" w:rsidP="00BA7AF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4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طبقات الكبرى5/453 </w:t>
      </w:r>
    </w:p>
  </w:footnote>
  <w:footnote w:id="850">
    <w:p w:rsidR="00F71749" w:rsidRPr="00D34EFC" w:rsidRDefault="00F71749" w:rsidP="00BA7AFE">
      <w:pPr>
        <w:autoSpaceDE w:val="0"/>
        <w:autoSpaceDN w:val="0"/>
        <w:adjustRightInd w:val="0"/>
        <w:spacing w:after="0" w:line="240" w:lineRule="auto"/>
        <w:jc w:val="both"/>
        <w:rPr>
          <w:rFonts w:asciiTheme="majorBidi" w:hAnsiTheme="majorBidi" w:cstheme="majorBidi"/>
          <w:b/>
          <w:bCs/>
          <w:color w:val="000000"/>
          <w:rtl/>
        </w:rPr>
      </w:pPr>
      <w:r w:rsidRPr="00D34EFC">
        <w:rPr>
          <w:rFonts w:asciiTheme="majorBidi" w:hAnsiTheme="majorBidi" w:cstheme="majorBidi"/>
          <w:b/>
          <w:bCs/>
          <w:color w:val="000000"/>
          <w:rtl/>
        </w:rPr>
        <w:t>8</w:t>
      </w:r>
      <w:r>
        <w:rPr>
          <w:rFonts w:asciiTheme="majorBidi" w:hAnsiTheme="majorBidi" w:cstheme="majorBidi" w:hint="cs"/>
          <w:b/>
          <w:bCs/>
          <w:color w:val="000000"/>
          <w:rtl/>
        </w:rPr>
        <w:t>50</w:t>
      </w:r>
      <w:r w:rsidRPr="00D34EFC">
        <w:rPr>
          <w:rFonts w:asciiTheme="majorBidi" w:hAnsiTheme="majorBidi" w:cstheme="majorBidi"/>
          <w:b/>
          <w:bCs/>
          <w:color w:val="000000"/>
          <w:rtl/>
        </w:rPr>
        <w:t>-الطبقات الكبرى 8/227 .</w:t>
      </w:r>
    </w:p>
  </w:footnote>
  <w:footnote w:id="851">
    <w:p w:rsidR="00F71749" w:rsidRPr="00D34EFC" w:rsidRDefault="00F71749" w:rsidP="00BA7AF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51</w:t>
      </w:r>
      <w:r w:rsidRPr="00D34EFC">
        <w:rPr>
          <w:rFonts w:asciiTheme="majorBidi" w:hAnsiTheme="majorBidi" w:cstheme="majorBidi"/>
          <w:b/>
          <w:bCs/>
          <w:rtl/>
        </w:rPr>
        <w:t>- انظر ترجمتها في: طبقات ابن سعد: 1/64</w:t>
      </w:r>
    </w:p>
  </w:footnote>
  <w:footnote w:id="852">
    <w:p w:rsidR="00F71749" w:rsidRPr="00D34EFC" w:rsidRDefault="00F71749" w:rsidP="00BA7AF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52</w:t>
      </w:r>
      <w:r w:rsidRPr="00D34EFC">
        <w:rPr>
          <w:rFonts w:asciiTheme="majorBidi" w:hAnsiTheme="majorBidi" w:cstheme="majorBidi"/>
          <w:b/>
          <w:bCs/>
          <w:rtl/>
        </w:rPr>
        <w:t>- ينظر ترجمتها : في موقع جامعة أم القرى / تطوير عمادة تقنية المعلومات لسنة</w:t>
      </w:r>
    </w:p>
    <w:p w:rsidR="00F71749" w:rsidRPr="00D34EFC" w:rsidRDefault="00F71749" w:rsidP="0064057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53">
    <w:p w:rsidR="00F71749" w:rsidRPr="00D34EFC" w:rsidRDefault="00F71749" w:rsidP="00BA7AF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53</w:t>
      </w:r>
      <w:r w:rsidRPr="00D34EFC">
        <w:rPr>
          <w:rFonts w:asciiTheme="majorBidi" w:hAnsiTheme="majorBidi" w:cstheme="majorBidi"/>
          <w:b/>
          <w:bCs/>
          <w:rtl/>
        </w:rPr>
        <w:t>- ينظر ترجمتها : في موقع جامعة أم القرى / تطوير عمادة تقنية المعلومات لسنة</w:t>
      </w:r>
    </w:p>
    <w:p w:rsidR="00F71749" w:rsidRPr="00D34EFC" w:rsidRDefault="00F71749" w:rsidP="0064057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54">
    <w:p w:rsidR="00F71749" w:rsidRPr="00D34EFC" w:rsidRDefault="00F71749" w:rsidP="00BA7AF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54</w:t>
      </w:r>
      <w:r w:rsidRPr="00D34EFC">
        <w:rPr>
          <w:rFonts w:asciiTheme="majorBidi" w:hAnsiTheme="majorBidi" w:cstheme="majorBidi"/>
          <w:b/>
          <w:bCs/>
          <w:rtl/>
        </w:rPr>
        <w:t xml:space="preserve">- ينظر ترجمتها : الموسوعة الحرة : </w:t>
      </w:r>
      <w:r w:rsidRPr="00D34EFC">
        <w:rPr>
          <w:rFonts w:asciiTheme="majorBidi" w:hAnsiTheme="majorBidi" w:cstheme="majorBidi"/>
          <w:b/>
          <w:bCs/>
        </w:rPr>
        <w:t>https://ar.wikipedia.org/wiki</w:t>
      </w:r>
    </w:p>
  </w:footnote>
  <w:footnote w:id="855">
    <w:p w:rsidR="00F71749" w:rsidRPr="00D34EFC" w:rsidRDefault="00F71749" w:rsidP="00BA7AFE">
      <w:pPr>
        <w:pStyle w:val="a7"/>
        <w:jc w:val="both"/>
        <w:rPr>
          <w:rFonts w:asciiTheme="majorBidi" w:hAnsiTheme="majorBidi" w:cstheme="majorBidi"/>
          <w:b/>
          <w:bCs/>
          <w:rtl/>
        </w:rPr>
      </w:pPr>
      <w:r w:rsidRPr="00D34EFC">
        <w:rPr>
          <w:rFonts w:asciiTheme="majorBidi" w:hAnsiTheme="majorBidi" w:cstheme="majorBidi"/>
          <w:b/>
          <w:bCs/>
          <w:rtl/>
        </w:rPr>
        <w:t>8</w:t>
      </w:r>
      <w:r>
        <w:rPr>
          <w:rFonts w:asciiTheme="majorBidi" w:hAnsiTheme="majorBidi" w:cstheme="majorBidi" w:hint="cs"/>
          <w:b/>
          <w:bCs/>
          <w:rtl/>
        </w:rPr>
        <w:t>55</w:t>
      </w:r>
      <w:r w:rsidRPr="00D34EFC">
        <w:rPr>
          <w:rFonts w:asciiTheme="majorBidi" w:hAnsiTheme="majorBidi" w:cstheme="majorBidi"/>
          <w:b/>
          <w:bCs/>
          <w:rtl/>
        </w:rPr>
        <w:t>- ينظر ترجمتها : في موقع جامعة أم القرى / تطوير عمادة تقنية المعلومات لسنة</w:t>
      </w:r>
    </w:p>
    <w:p w:rsidR="00F71749" w:rsidRPr="00D34EFC" w:rsidRDefault="00F71749" w:rsidP="00640571">
      <w:pPr>
        <w:pStyle w:val="a7"/>
        <w:jc w:val="both"/>
        <w:rPr>
          <w:rFonts w:asciiTheme="majorBidi" w:hAnsiTheme="majorBidi" w:cstheme="majorBidi"/>
          <w:b/>
          <w:bCs/>
          <w:rtl/>
        </w:rPr>
      </w:pPr>
      <w:r w:rsidRPr="00D34EFC">
        <w:rPr>
          <w:rFonts w:asciiTheme="majorBidi" w:hAnsiTheme="majorBidi" w:cstheme="majorBidi"/>
          <w:b/>
          <w:bCs/>
          <w:rtl/>
        </w:rPr>
        <w:t xml:space="preserve">        2017م . </w:t>
      </w:r>
    </w:p>
  </w:footnote>
  <w:footnote w:id="856">
    <w:p w:rsidR="00F71749" w:rsidRPr="00D34EFC" w:rsidRDefault="00F71749" w:rsidP="00BA7AFE">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5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64   .</w:t>
      </w:r>
    </w:p>
  </w:footnote>
  <w:footnote w:id="857">
    <w:p w:rsidR="00F71749" w:rsidRPr="00D34EFC" w:rsidRDefault="00F71749" w:rsidP="0051120F">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5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58">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5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59">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5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60">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6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61">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6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62">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6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63">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6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64">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6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1   .</w:t>
      </w:r>
    </w:p>
  </w:footnote>
  <w:footnote w:id="865">
    <w:p w:rsidR="00F71749" w:rsidRPr="00D34EFC" w:rsidRDefault="00F71749" w:rsidP="00033F6A">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6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وة الصفوة 2/275 – 278 ت 232   .</w:t>
      </w:r>
    </w:p>
  </w:footnote>
  <w:footnote w:id="866">
    <w:p w:rsidR="00F71749" w:rsidRPr="00D34EFC" w:rsidRDefault="00F71749" w:rsidP="00136346">
      <w:pPr>
        <w:pStyle w:val="a7"/>
        <w:jc w:val="both"/>
        <w:rPr>
          <w:rFonts w:asciiTheme="majorBidi" w:hAnsiTheme="majorBidi" w:cstheme="majorBidi"/>
          <w:b/>
          <w:bCs/>
          <w:rtl/>
        </w:rPr>
      </w:pPr>
      <w:r>
        <w:rPr>
          <w:rFonts w:asciiTheme="majorBidi" w:hAnsiTheme="majorBidi" w:cstheme="majorBidi" w:hint="cs"/>
          <w:b/>
          <w:bCs/>
          <w:rtl/>
        </w:rPr>
        <w:t>866</w:t>
      </w:r>
      <w:r w:rsidRPr="00D34EFC">
        <w:rPr>
          <w:rFonts w:asciiTheme="majorBidi" w:hAnsiTheme="majorBidi" w:cstheme="majorBidi"/>
          <w:b/>
          <w:bCs/>
          <w:rtl/>
        </w:rPr>
        <w:t xml:space="preserve">- طبقات ابن سعد: 5/475 </w:t>
      </w:r>
    </w:p>
  </w:footnote>
  <w:footnote w:id="867">
    <w:p w:rsidR="00F71749" w:rsidRPr="00D34EFC" w:rsidRDefault="00F71749" w:rsidP="00136346">
      <w:pPr>
        <w:pStyle w:val="a7"/>
        <w:jc w:val="both"/>
        <w:rPr>
          <w:rFonts w:asciiTheme="majorBidi" w:hAnsiTheme="majorBidi" w:cstheme="majorBidi"/>
          <w:b/>
          <w:bCs/>
          <w:rtl/>
        </w:rPr>
      </w:pPr>
      <w:r>
        <w:rPr>
          <w:rFonts w:asciiTheme="majorBidi" w:hAnsiTheme="majorBidi" w:cstheme="majorBidi" w:hint="cs"/>
          <w:b/>
          <w:bCs/>
          <w:rtl/>
        </w:rPr>
        <w:t>867</w:t>
      </w:r>
      <w:r w:rsidRPr="00D34EFC">
        <w:rPr>
          <w:rFonts w:asciiTheme="majorBidi" w:hAnsiTheme="majorBidi" w:cstheme="majorBidi"/>
          <w:b/>
          <w:bCs/>
          <w:rtl/>
        </w:rPr>
        <w:t xml:space="preserve">- طبقات ابن سعد: 5/448 </w:t>
      </w:r>
    </w:p>
  </w:footnote>
  <w:footnote w:id="868">
    <w:p w:rsidR="00F71749" w:rsidRPr="00D34EFC" w:rsidRDefault="00F71749" w:rsidP="00136346">
      <w:pPr>
        <w:pStyle w:val="a7"/>
        <w:jc w:val="both"/>
        <w:rPr>
          <w:rFonts w:asciiTheme="majorBidi" w:hAnsiTheme="majorBidi" w:cstheme="majorBidi"/>
          <w:b/>
          <w:bCs/>
          <w:rtl/>
        </w:rPr>
      </w:pPr>
      <w:r>
        <w:rPr>
          <w:rFonts w:asciiTheme="majorBidi" w:hAnsiTheme="majorBidi" w:cstheme="majorBidi" w:hint="cs"/>
          <w:b/>
          <w:bCs/>
          <w:rtl/>
        </w:rPr>
        <w:t>868</w:t>
      </w:r>
      <w:r w:rsidRPr="00D34EFC">
        <w:rPr>
          <w:rFonts w:asciiTheme="majorBidi" w:hAnsiTheme="majorBidi" w:cstheme="majorBidi"/>
          <w:b/>
          <w:bCs/>
          <w:rtl/>
        </w:rPr>
        <w:t xml:space="preserve">- طبقات ابن سعد: 5/454 </w:t>
      </w:r>
    </w:p>
  </w:footnote>
  <w:footnote w:id="869">
    <w:p w:rsidR="00F71749" w:rsidRPr="00D34EFC" w:rsidRDefault="00F71749" w:rsidP="00D01E53">
      <w:pPr>
        <w:pStyle w:val="a7"/>
        <w:jc w:val="both"/>
        <w:rPr>
          <w:rFonts w:asciiTheme="majorBidi" w:hAnsiTheme="majorBidi" w:cstheme="majorBidi"/>
          <w:b/>
          <w:bCs/>
          <w:rtl/>
        </w:rPr>
      </w:pPr>
      <w:r>
        <w:rPr>
          <w:rFonts w:asciiTheme="majorBidi" w:hAnsiTheme="majorBidi" w:cstheme="majorBidi" w:hint="cs"/>
          <w:b/>
          <w:bCs/>
          <w:rtl/>
        </w:rPr>
        <w:t>869</w:t>
      </w:r>
      <w:r w:rsidRPr="00D34EFC">
        <w:rPr>
          <w:rFonts w:asciiTheme="majorBidi" w:hAnsiTheme="majorBidi" w:cstheme="majorBidi"/>
          <w:b/>
          <w:bCs/>
          <w:rtl/>
        </w:rPr>
        <w:t xml:space="preserve">- طبقات ابن سعد: 5/475 </w:t>
      </w:r>
    </w:p>
  </w:footnote>
  <w:footnote w:id="870">
    <w:p w:rsidR="00F71749" w:rsidRPr="00D34EFC" w:rsidRDefault="00F71749" w:rsidP="00D01E53">
      <w:pPr>
        <w:pStyle w:val="a7"/>
        <w:jc w:val="both"/>
        <w:rPr>
          <w:rFonts w:asciiTheme="majorBidi" w:hAnsiTheme="majorBidi" w:cstheme="majorBidi"/>
          <w:b/>
          <w:bCs/>
          <w:rtl/>
        </w:rPr>
      </w:pPr>
      <w:r>
        <w:rPr>
          <w:rFonts w:asciiTheme="majorBidi" w:hAnsiTheme="majorBidi" w:cstheme="majorBidi" w:hint="cs"/>
          <w:b/>
          <w:bCs/>
          <w:rtl/>
        </w:rPr>
        <w:t>870</w:t>
      </w:r>
      <w:r w:rsidRPr="00D34EFC">
        <w:rPr>
          <w:rFonts w:asciiTheme="majorBidi" w:hAnsiTheme="majorBidi" w:cstheme="majorBidi"/>
          <w:b/>
          <w:bCs/>
          <w:rtl/>
        </w:rPr>
        <w:t xml:space="preserve">- طبقات ابن سعد: 5/474 </w:t>
      </w:r>
    </w:p>
  </w:footnote>
  <w:footnote w:id="871">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2">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3">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4">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5">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6">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7">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8">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79">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7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80">
    <w:p w:rsidR="00F71749" w:rsidRPr="00D34EFC" w:rsidRDefault="00F71749" w:rsidP="00D01E53">
      <w:pPr>
        <w:pStyle w:val="a7"/>
        <w:jc w:val="both"/>
        <w:rPr>
          <w:rFonts w:asciiTheme="majorBidi" w:hAnsiTheme="majorBidi" w:cstheme="majorBidi"/>
          <w:b/>
          <w:bCs/>
          <w:color w:val="000000"/>
          <w:rtl/>
        </w:rPr>
      </w:pPr>
      <w:r w:rsidRPr="00D34EFC">
        <w:rPr>
          <w:rFonts w:asciiTheme="majorBidi" w:hAnsiTheme="majorBidi" w:cstheme="majorBidi"/>
          <w:b/>
          <w:bCs/>
          <w:color w:val="000000" w:themeColor="text1"/>
          <w:rtl/>
        </w:rPr>
        <w:t>8</w:t>
      </w:r>
      <w:r>
        <w:rPr>
          <w:rFonts w:asciiTheme="majorBidi" w:hAnsiTheme="majorBidi" w:cstheme="majorBidi" w:hint="cs"/>
          <w:b/>
          <w:bCs/>
          <w:color w:val="000000" w:themeColor="text1"/>
          <w:rtl/>
        </w:rPr>
        <w:t>8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81">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0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82">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0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2   .</w:t>
      </w:r>
    </w:p>
  </w:footnote>
  <w:footnote w:id="883">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0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4   .</w:t>
      </w:r>
    </w:p>
  </w:footnote>
  <w:footnote w:id="884">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0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4   .</w:t>
      </w:r>
    </w:p>
  </w:footnote>
  <w:footnote w:id="885">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0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الضوء اللامع 5/484   .</w:t>
      </w:r>
    </w:p>
  </w:footnote>
  <w:footnote w:id="886">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90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78 ت 33   .</w:t>
      </w:r>
    </w:p>
  </w:footnote>
  <w:footnote w:id="887">
    <w:p w:rsidR="00F71749" w:rsidRPr="00D34EFC" w:rsidRDefault="00F71749" w:rsidP="00763FA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8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مصار العشاق  ص:171  .</w:t>
      </w:r>
    </w:p>
  </w:footnote>
  <w:footnote w:id="888">
    <w:p w:rsidR="00F71749" w:rsidRPr="00D34EFC" w:rsidRDefault="00F71749" w:rsidP="00763FA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88</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ثمرات الأوراق ص: 4 واللطف واللطائف للثالبي ص:13والكشكول للعاملي ص: </w:t>
      </w:r>
    </w:p>
    <w:p w:rsidR="00F71749" w:rsidRPr="00D34EFC" w:rsidRDefault="00F71749" w:rsidP="00763FA9">
      <w:pPr>
        <w:pStyle w:val="a7"/>
        <w:jc w:val="both"/>
        <w:rPr>
          <w:rFonts w:asciiTheme="majorBidi" w:hAnsiTheme="majorBidi" w:cstheme="majorBidi"/>
          <w:b/>
          <w:bCs/>
          <w:color w:val="000000"/>
          <w:rtl/>
        </w:rPr>
      </w:pPr>
      <w:r w:rsidRPr="00D34EFC">
        <w:rPr>
          <w:rFonts w:asciiTheme="majorBidi" w:hAnsiTheme="majorBidi" w:cstheme="majorBidi"/>
          <w:b/>
          <w:bCs/>
          <w:color w:val="000000"/>
          <w:rtl/>
        </w:rPr>
        <w:t xml:space="preserve">      334 والأغاني 16/374 وفي لسان الميزان 2/253 أن الرشيد دخل لة الفضل بن</w:t>
      </w:r>
    </w:p>
    <w:p w:rsidR="00F71749" w:rsidRPr="00D34EFC" w:rsidRDefault="00F71749" w:rsidP="00763FA9">
      <w:pPr>
        <w:pStyle w:val="a7"/>
        <w:jc w:val="both"/>
        <w:rPr>
          <w:rFonts w:asciiTheme="majorBidi" w:hAnsiTheme="majorBidi" w:cstheme="majorBidi"/>
          <w:b/>
          <w:bCs/>
          <w:color w:val="000000"/>
          <w:rtl/>
        </w:rPr>
      </w:pPr>
      <w:r w:rsidRPr="00D34EFC">
        <w:rPr>
          <w:rFonts w:asciiTheme="majorBidi" w:hAnsiTheme="majorBidi" w:cstheme="majorBidi"/>
          <w:b/>
          <w:bCs/>
          <w:color w:val="000000"/>
          <w:rtl/>
        </w:rPr>
        <w:t xml:space="preserve">       الربيع وليس جعفر البرمكب .</w:t>
      </w:r>
    </w:p>
  </w:footnote>
  <w:footnote w:id="889">
    <w:p w:rsidR="00F71749" w:rsidRPr="00D34EFC" w:rsidRDefault="00F71749" w:rsidP="00763FA9">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89</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78 ت 34   .</w:t>
      </w:r>
    </w:p>
  </w:footnote>
  <w:footnote w:id="890">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0</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78 -279ت 235   .</w:t>
      </w:r>
    </w:p>
  </w:footnote>
  <w:footnote w:id="891">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1</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79 ت 236   .</w:t>
      </w:r>
    </w:p>
  </w:footnote>
  <w:footnote w:id="892">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2</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80 ت 237   .</w:t>
      </w:r>
    </w:p>
  </w:footnote>
  <w:footnote w:id="893">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3</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80 ت 238   .</w:t>
      </w:r>
    </w:p>
  </w:footnote>
  <w:footnote w:id="894">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4</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81 ت 239   .</w:t>
      </w:r>
    </w:p>
  </w:footnote>
  <w:footnote w:id="895">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5</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281 ت 240   .</w:t>
      </w:r>
    </w:p>
  </w:footnote>
  <w:footnote w:id="896">
    <w:p w:rsidR="00F71749" w:rsidRPr="00D34EFC" w:rsidRDefault="00F71749" w:rsidP="00640571">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6</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صفة الصفوة 2/-181-282 ت 241   .</w:t>
      </w:r>
    </w:p>
  </w:footnote>
  <w:footnote w:id="897">
    <w:p w:rsidR="00F71749" w:rsidRPr="00D34EFC" w:rsidRDefault="00F71749" w:rsidP="00A01737">
      <w:pPr>
        <w:pStyle w:val="a7"/>
        <w:jc w:val="both"/>
        <w:rPr>
          <w:rFonts w:asciiTheme="majorBidi" w:hAnsiTheme="majorBidi" w:cstheme="majorBidi"/>
          <w:b/>
          <w:bCs/>
          <w:color w:val="000000"/>
          <w:rtl/>
        </w:rPr>
      </w:pPr>
      <w:r>
        <w:rPr>
          <w:rFonts w:asciiTheme="majorBidi" w:hAnsiTheme="majorBidi" w:cstheme="majorBidi" w:hint="cs"/>
          <w:b/>
          <w:bCs/>
          <w:color w:val="000000" w:themeColor="text1"/>
          <w:rtl/>
        </w:rPr>
        <w:t>897</w:t>
      </w:r>
      <w:r w:rsidRPr="00D34EFC">
        <w:rPr>
          <w:rFonts w:asciiTheme="majorBidi" w:hAnsiTheme="majorBidi" w:cstheme="majorBidi"/>
          <w:b/>
          <w:bCs/>
          <w:color w:val="000000" w:themeColor="text1"/>
          <w:rtl/>
        </w:rPr>
        <w:t>-</w:t>
      </w:r>
      <w:r w:rsidRPr="00D34EFC">
        <w:rPr>
          <w:rFonts w:asciiTheme="majorBidi" w:hAnsiTheme="majorBidi" w:cstheme="majorBidi"/>
          <w:b/>
          <w:bCs/>
          <w:color w:val="000000"/>
          <w:rtl/>
        </w:rPr>
        <w:t xml:space="preserve"> رسالة الصاهل والشاجح ص: 10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PT Bold Heading"/>
        <w:b/>
        <w:bCs/>
        <w:sz w:val="24"/>
        <w:szCs w:val="24"/>
        <w:rtl/>
      </w:rPr>
      <w:alias w:val="العنوان"/>
      <w:id w:val="77738743"/>
      <w:placeholder>
        <w:docPart w:val="F9470800267243E7B23B07356DD6CC1B"/>
      </w:placeholder>
      <w:dataBinding w:prefixMappings="xmlns:ns0='http://schemas.openxmlformats.org/package/2006/metadata/core-properties' xmlns:ns1='http://purl.org/dc/elements/1.1/'" w:xpath="/ns0:coreProperties[1]/ns1:title[1]" w:storeItemID="{6C3C8BC8-F283-45AE-878A-BAB7291924A1}"/>
      <w:text/>
    </w:sdtPr>
    <w:sdtContent>
      <w:p w:rsidR="00F71749" w:rsidRDefault="00F71749" w:rsidP="00AA2EBC">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PT Bold Heading" w:hint="cs"/>
            <w:b/>
            <w:bCs/>
            <w:sz w:val="24"/>
            <w:szCs w:val="24"/>
            <w:rtl/>
          </w:rPr>
          <w:t>أعلام نساء مكة المكرمة                      أد عبدالباسط خليل محمد الدرويش</w:t>
        </w:r>
      </w:p>
    </w:sdtContent>
  </w:sdt>
  <w:p w:rsidR="00F71749" w:rsidRDefault="00F717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66DA3A"/>
    <w:lvl w:ilvl="0">
      <w:start w:val="1"/>
      <w:numFmt w:val="bullet"/>
      <w:pStyle w:val="2"/>
      <w:lvlText w:val=""/>
      <w:lvlJc w:val="left"/>
      <w:pPr>
        <w:tabs>
          <w:tab w:val="num" w:pos="643"/>
        </w:tabs>
        <w:ind w:left="643" w:hanging="360"/>
      </w:pPr>
      <w:rPr>
        <w:rFonts w:ascii="Symbol" w:hAnsi="Symbol" w:hint="default"/>
      </w:rPr>
    </w:lvl>
  </w:abstractNum>
  <w:abstractNum w:abstractNumId="1">
    <w:nsid w:val="02E70F23"/>
    <w:multiLevelType w:val="hybridMultilevel"/>
    <w:tmpl w:val="7CF2E498"/>
    <w:lvl w:ilvl="0" w:tplc="BD9C9220">
      <w:start w:val="540"/>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1A37"/>
    <w:multiLevelType w:val="hybridMultilevel"/>
    <w:tmpl w:val="FB0A6F68"/>
    <w:lvl w:ilvl="0" w:tplc="F1501D3C">
      <w:start w:val="3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C0512"/>
    <w:multiLevelType w:val="hybridMultilevel"/>
    <w:tmpl w:val="8164542C"/>
    <w:lvl w:ilvl="0" w:tplc="4058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6D55"/>
    <w:multiLevelType w:val="hybridMultilevel"/>
    <w:tmpl w:val="930E1660"/>
    <w:lvl w:ilvl="0" w:tplc="50CC1F42">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E01566">
      <w:start w:val="26"/>
      <w:numFmt w:val="bullet"/>
      <w:lvlText w:val="–"/>
      <w:lvlJc w:val="left"/>
      <w:pPr>
        <w:ind w:left="2880" w:hanging="360"/>
      </w:pPr>
      <w:rPr>
        <w:rFonts w:ascii="Times New Roman" w:eastAsiaTheme="minorHAnsi" w:hAnsi="Times New Roman" w:cs="Times New Roman" w:hint="default"/>
        <w:color w:val="000000"/>
      </w:rPr>
    </w:lvl>
    <w:lvl w:ilvl="4" w:tplc="5EFC7E72">
      <w:start w:val="26"/>
      <w:numFmt w:val="bullet"/>
      <w:lvlText w:val="-"/>
      <w:lvlJc w:val="left"/>
      <w:pPr>
        <w:ind w:left="1920" w:hanging="360"/>
      </w:pPr>
      <w:rPr>
        <w:rFonts w:ascii="Times New Roman" w:eastAsiaTheme="minorHAnsi" w:hAnsi="Times New Roman" w:cs="Times New Roman"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35746"/>
    <w:multiLevelType w:val="hybridMultilevel"/>
    <w:tmpl w:val="6098232C"/>
    <w:lvl w:ilvl="0" w:tplc="6CC05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91AFC"/>
    <w:multiLevelType w:val="hybridMultilevel"/>
    <w:tmpl w:val="FB0A6F68"/>
    <w:lvl w:ilvl="0" w:tplc="F1501D3C">
      <w:start w:val="3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794CA8"/>
    <w:multiLevelType w:val="hybridMultilevel"/>
    <w:tmpl w:val="300C8C12"/>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nsid w:val="0E4F115F"/>
    <w:multiLevelType w:val="hybridMultilevel"/>
    <w:tmpl w:val="3D4A9794"/>
    <w:lvl w:ilvl="0" w:tplc="A2D2F610">
      <w:start w:val="667"/>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70900"/>
    <w:multiLevelType w:val="hybridMultilevel"/>
    <w:tmpl w:val="00C24AB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13BF8"/>
    <w:multiLevelType w:val="hybridMultilevel"/>
    <w:tmpl w:val="FB0A6F68"/>
    <w:lvl w:ilvl="0" w:tplc="F1501D3C">
      <w:start w:val="3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4E347B"/>
    <w:multiLevelType w:val="multilevel"/>
    <w:tmpl w:val="343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16066"/>
    <w:multiLevelType w:val="hybridMultilevel"/>
    <w:tmpl w:val="FC305B76"/>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6A8FF2">
      <w:start w:val="55"/>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529A3"/>
    <w:multiLevelType w:val="hybridMultilevel"/>
    <w:tmpl w:val="AE3CE5A8"/>
    <w:lvl w:ilvl="0" w:tplc="A2D2F610">
      <w:start w:val="786"/>
      <w:numFmt w:val="decimal"/>
      <w:lvlText w:val="%1-"/>
      <w:lvlJc w:val="left"/>
      <w:pPr>
        <w:ind w:left="1152" w:hanging="5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227894"/>
    <w:multiLevelType w:val="hybridMultilevel"/>
    <w:tmpl w:val="8164542C"/>
    <w:lvl w:ilvl="0" w:tplc="4058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56498"/>
    <w:multiLevelType w:val="hybridMultilevel"/>
    <w:tmpl w:val="89E0EF4C"/>
    <w:lvl w:ilvl="0" w:tplc="488A3108">
      <w:start w:val="1"/>
      <w:numFmt w:val="arabicAlpha"/>
      <w:lvlText w:val="%1-"/>
      <w:lvlJc w:val="left"/>
      <w:pPr>
        <w:ind w:left="502" w:hanging="360"/>
      </w:pPr>
      <w:rPr>
        <w:rFonts w:hint="default"/>
      </w:rPr>
    </w:lvl>
    <w:lvl w:ilvl="1" w:tplc="04090019">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6">
    <w:nsid w:val="30AE460D"/>
    <w:multiLevelType w:val="hybridMultilevel"/>
    <w:tmpl w:val="9EA6EBC4"/>
    <w:lvl w:ilvl="0" w:tplc="16C6F6E0">
      <w:start w:val="27"/>
      <w:numFmt w:val="arabicAlpha"/>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nsid w:val="313C76D7"/>
    <w:multiLevelType w:val="hybridMultilevel"/>
    <w:tmpl w:val="BB6A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314E3"/>
    <w:multiLevelType w:val="hybridMultilevel"/>
    <w:tmpl w:val="210412CA"/>
    <w:lvl w:ilvl="0" w:tplc="0F94E546">
      <w:start w:val="667"/>
      <w:numFmt w:val="decimal"/>
      <w:lvlText w:val="%1-"/>
      <w:lvlJc w:val="left"/>
      <w:pPr>
        <w:ind w:left="945" w:hanging="585"/>
      </w:pPr>
      <w:rPr>
        <w:rFonts w:hint="default"/>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96C35"/>
    <w:multiLevelType w:val="hybridMultilevel"/>
    <w:tmpl w:val="FC56FE66"/>
    <w:lvl w:ilvl="0" w:tplc="7FBA98D8">
      <w:start w:val="1"/>
      <w:numFmt w:val="arabicAlpha"/>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351E7549"/>
    <w:multiLevelType w:val="hybridMultilevel"/>
    <w:tmpl w:val="2C9CA414"/>
    <w:lvl w:ilvl="0" w:tplc="4E601E00">
      <w:start w:val="1"/>
      <w:numFmt w:val="arabicAlpha"/>
      <w:lvlText w:val="%1-"/>
      <w:lvlJc w:val="left"/>
      <w:pPr>
        <w:ind w:left="1494"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54842F2"/>
    <w:multiLevelType w:val="hybridMultilevel"/>
    <w:tmpl w:val="D8282B54"/>
    <w:lvl w:ilvl="0" w:tplc="4C8881C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38740191"/>
    <w:multiLevelType w:val="hybridMultilevel"/>
    <w:tmpl w:val="F174B0D0"/>
    <w:lvl w:ilvl="0" w:tplc="6ABAB9E4">
      <w:start w:val="776"/>
      <w:numFmt w:val="decimal"/>
      <w:lvlText w:val="%1-"/>
      <w:lvlJc w:val="left"/>
      <w:pPr>
        <w:ind w:left="57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33958"/>
    <w:multiLevelType w:val="hybridMultilevel"/>
    <w:tmpl w:val="E158A62C"/>
    <w:lvl w:ilvl="0" w:tplc="4058F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C0A97"/>
    <w:multiLevelType w:val="hybridMultilevel"/>
    <w:tmpl w:val="F41A3282"/>
    <w:lvl w:ilvl="0" w:tplc="A2D2F610">
      <w:start w:val="667"/>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749A"/>
    <w:multiLevelType w:val="hybridMultilevel"/>
    <w:tmpl w:val="0634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50F61"/>
    <w:multiLevelType w:val="hybridMultilevel"/>
    <w:tmpl w:val="6CD48D04"/>
    <w:lvl w:ilvl="0" w:tplc="1492A78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nsid w:val="4B2103F7"/>
    <w:multiLevelType w:val="hybridMultilevel"/>
    <w:tmpl w:val="B3E6017E"/>
    <w:lvl w:ilvl="0" w:tplc="7A66106A">
      <w:start w:val="4"/>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81E98"/>
    <w:multiLevelType w:val="hybridMultilevel"/>
    <w:tmpl w:val="2E643C74"/>
    <w:lvl w:ilvl="0" w:tplc="EB907BE2">
      <w:start w:val="852"/>
      <w:numFmt w:val="decimal"/>
      <w:lvlText w:val="%1-"/>
      <w:lvlJc w:val="left"/>
      <w:pPr>
        <w:ind w:left="900" w:hanging="5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97C59"/>
    <w:multiLevelType w:val="hybridMultilevel"/>
    <w:tmpl w:val="35CC3952"/>
    <w:lvl w:ilvl="0" w:tplc="4058F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86ACD"/>
    <w:multiLevelType w:val="hybridMultilevel"/>
    <w:tmpl w:val="FB2ED608"/>
    <w:lvl w:ilvl="0" w:tplc="4ACAA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E521A2"/>
    <w:multiLevelType w:val="hybridMultilevel"/>
    <w:tmpl w:val="09185C76"/>
    <w:lvl w:ilvl="0" w:tplc="A2D2F610">
      <w:start w:val="667"/>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312A8"/>
    <w:multiLevelType w:val="hybridMultilevel"/>
    <w:tmpl w:val="882A1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395D57"/>
    <w:multiLevelType w:val="hybridMultilevel"/>
    <w:tmpl w:val="37A2A17E"/>
    <w:lvl w:ilvl="0" w:tplc="7A66106A">
      <w:start w:val="4"/>
      <w:numFmt w:val="decimal"/>
      <w:lvlText w:val="%1-"/>
      <w:lvlJc w:val="left"/>
      <w:pPr>
        <w:ind w:left="36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155EF"/>
    <w:multiLevelType w:val="hybridMultilevel"/>
    <w:tmpl w:val="92C8854A"/>
    <w:lvl w:ilvl="0" w:tplc="C79C567E">
      <w:start w:val="2"/>
      <w:numFmt w:val="decimal"/>
      <w:lvlText w:val="%1-"/>
      <w:lvlJc w:val="left"/>
      <w:pPr>
        <w:ind w:left="1575" w:hanging="360"/>
      </w:pPr>
      <w:rPr>
        <w:rFonts w:hint="default"/>
        <w:color w:val="auto"/>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nsid w:val="71B90B46"/>
    <w:multiLevelType w:val="hybridMultilevel"/>
    <w:tmpl w:val="5D3EAAC4"/>
    <w:lvl w:ilvl="0" w:tplc="4E601E00">
      <w:start w:val="1"/>
      <w:numFmt w:val="arabicAlpha"/>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038FB"/>
    <w:multiLevelType w:val="hybridMultilevel"/>
    <w:tmpl w:val="7A32597C"/>
    <w:lvl w:ilvl="0" w:tplc="D786BCB8">
      <w:start w:val="1"/>
      <w:numFmt w:val="decimal"/>
      <w:lvlText w:val="%1-"/>
      <w:lvlJc w:val="left"/>
      <w:pPr>
        <w:ind w:left="360" w:hanging="360"/>
      </w:pPr>
      <w:rPr>
        <w:rFonts w:ascii="Simplified Arabic" w:hAnsi="Simplified Arabic" w:cs="Simplified Arabic" w:hint="default"/>
        <w:color w:val="000000"/>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36"/>
  </w:num>
  <w:num w:numId="2">
    <w:abstractNumId w:val="0"/>
  </w:num>
  <w:num w:numId="3">
    <w:abstractNumId w:val="12"/>
  </w:num>
  <w:num w:numId="4">
    <w:abstractNumId w:val="20"/>
  </w:num>
  <w:num w:numId="5">
    <w:abstractNumId w:val="35"/>
  </w:num>
  <w:num w:numId="6">
    <w:abstractNumId w:val="33"/>
  </w:num>
  <w:num w:numId="7">
    <w:abstractNumId w:val="19"/>
  </w:num>
  <w:num w:numId="8">
    <w:abstractNumId w:val="34"/>
  </w:num>
  <w:num w:numId="9">
    <w:abstractNumId w:val="28"/>
  </w:num>
  <w:num w:numId="10">
    <w:abstractNumId w:val="21"/>
  </w:num>
  <w:num w:numId="11">
    <w:abstractNumId w:val="26"/>
  </w:num>
  <w:num w:numId="12">
    <w:abstractNumId w:val="30"/>
  </w:num>
  <w:num w:numId="13">
    <w:abstractNumId w:val="7"/>
  </w:num>
  <w:num w:numId="14">
    <w:abstractNumId w:val="4"/>
  </w:num>
  <w:num w:numId="15">
    <w:abstractNumId w:val="32"/>
  </w:num>
  <w:num w:numId="16">
    <w:abstractNumId w:val="6"/>
  </w:num>
  <w:num w:numId="17">
    <w:abstractNumId w:val="11"/>
  </w:num>
  <w:num w:numId="18">
    <w:abstractNumId w:val="2"/>
  </w:num>
  <w:num w:numId="19">
    <w:abstractNumId w:val="10"/>
  </w:num>
  <w:num w:numId="20">
    <w:abstractNumId w:val="3"/>
  </w:num>
  <w:num w:numId="21">
    <w:abstractNumId w:val="5"/>
  </w:num>
  <w:num w:numId="22">
    <w:abstractNumId w:val="25"/>
  </w:num>
  <w:num w:numId="23">
    <w:abstractNumId w:val="9"/>
  </w:num>
  <w:num w:numId="24">
    <w:abstractNumId w:val="14"/>
  </w:num>
  <w:num w:numId="25">
    <w:abstractNumId w:val="23"/>
  </w:num>
  <w:num w:numId="26">
    <w:abstractNumId w:val="29"/>
  </w:num>
  <w:num w:numId="27">
    <w:abstractNumId w:val="27"/>
  </w:num>
  <w:num w:numId="28">
    <w:abstractNumId w:val="1"/>
  </w:num>
  <w:num w:numId="29">
    <w:abstractNumId w:val="24"/>
  </w:num>
  <w:num w:numId="30">
    <w:abstractNumId w:val="13"/>
  </w:num>
  <w:num w:numId="31">
    <w:abstractNumId w:val="31"/>
  </w:num>
  <w:num w:numId="32">
    <w:abstractNumId w:val="8"/>
  </w:num>
  <w:num w:numId="33">
    <w:abstractNumId w:val="18"/>
  </w:num>
  <w:num w:numId="34">
    <w:abstractNumId w:val="22"/>
  </w:num>
  <w:num w:numId="35">
    <w:abstractNumId w:val="16"/>
  </w:num>
  <w:num w:numId="36">
    <w:abstractNumId w:val="15"/>
  </w:num>
  <w:num w:numId="3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hdrShapeDefaults>
    <o:shapedefaults v:ext="edit" spidmax="24578"/>
    <o:shapelayout v:ext="edit">
      <o:idmap v:ext="edit" data="6"/>
    </o:shapelayout>
  </w:hdrShapeDefaults>
  <w:footnotePr>
    <w:footnote w:id="-1"/>
    <w:footnote w:id="0"/>
  </w:footnotePr>
  <w:endnotePr>
    <w:endnote w:id="-1"/>
    <w:endnote w:id="0"/>
  </w:endnotePr>
  <w:compat/>
  <w:rsids>
    <w:rsidRoot w:val="000B33DB"/>
    <w:rsid w:val="00002997"/>
    <w:rsid w:val="00003476"/>
    <w:rsid w:val="000047D3"/>
    <w:rsid w:val="000051D8"/>
    <w:rsid w:val="00013DDA"/>
    <w:rsid w:val="000144AB"/>
    <w:rsid w:val="0001557D"/>
    <w:rsid w:val="00015ED1"/>
    <w:rsid w:val="000169CD"/>
    <w:rsid w:val="000175BA"/>
    <w:rsid w:val="0001776B"/>
    <w:rsid w:val="00017A8B"/>
    <w:rsid w:val="000210E8"/>
    <w:rsid w:val="00021E85"/>
    <w:rsid w:val="000233CC"/>
    <w:rsid w:val="00026A22"/>
    <w:rsid w:val="00033D90"/>
    <w:rsid w:val="00033F6A"/>
    <w:rsid w:val="00034E2B"/>
    <w:rsid w:val="00036340"/>
    <w:rsid w:val="000431C3"/>
    <w:rsid w:val="00045BED"/>
    <w:rsid w:val="00047234"/>
    <w:rsid w:val="00051965"/>
    <w:rsid w:val="00054172"/>
    <w:rsid w:val="00056429"/>
    <w:rsid w:val="00062187"/>
    <w:rsid w:val="00064629"/>
    <w:rsid w:val="000650AC"/>
    <w:rsid w:val="00065671"/>
    <w:rsid w:val="000658D5"/>
    <w:rsid w:val="00066DCF"/>
    <w:rsid w:val="0007065E"/>
    <w:rsid w:val="0007249A"/>
    <w:rsid w:val="0007271E"/>
    <w:rsid w:val="00075B18"/>
    <w:rsid w:val="0008170E"/>
    <w:rsid w:val="00084F51"/>
    <w:rsid w:val="000862AA"/>
    <w:rsid w:val="000901CD"/>
    <w:rsid w:val="00090F3E"/>
    <w:rsid w:val="0009221F"/>
    <w:rsid w:val="00093F42"/>
    <w:rsid w:val="000A0A0F"/>
    <w:rsid w:val="000A1291"/>
    <w:rsid w:val="000A1726"/>
    <w:rsid w:val="000A3E4D"/>
    <w:rsid w:val="000B0FD5"/>
    <w:rsid w:val="000B33DB"/>
    <w:rsid w:val="000B3A10"/>
    <w:rsid w:val="000B4029"/>
    <w:rsid w:val="000B6091"/>
    <w:rsid w:val="000B6D6D"/>
    <w:rsid w:val="000C320C"/>
    <w:rsid w:val="000C7433"/>
    <w:rsid w:val="000D18A0"/>
    <w:rsid w:val="000D2049"/>
    <w:rsid w:val="000D2570"/>
    <w:rsid w:val="000D4170"/>
    <w:rsid w:val="000D78D8"/>
    <w:rsid w:val="000E424F"/>
    <w:rsid w:val="000E5BC6"/>
    <w:rsid w:val="000F1678"/>
    <w:rsid w:val="000F5F4C"/>
    <w:rsid w:val="00104B8F"/>
    <w:rsid w:val="00107147"/>
    <w:rsid w:val="001116DA"/>
    <w:rsid w:val="00117F19"/>
    <w:rsid w:val="001201E6"/>
    <w:rsid w:val="00120D3B"/>
    <w:rsid w:val="0012122D"/>
    <w:rsid w:val="00121669"/>
    <w:rsid w:val="00121D7B"/>
    <w:rsid w:val="0012375C"/>
    <w:rsid w:val="00126488"/>
    <w:rsid w:val="0013576D"/>
    <w:rsid w:val="00136140"/>
    <w:rsid w:val="00136346"/>
    <w:rsid w:val="00137D02"/>
    <w:rsid w:val="0014396E"/>
    <w:rsid w:val="00146012"/>
    <w:rsid w:val="001464E1"/>
    <w:rsid w:val="00146A69"/>
    <w:rsid w:val="00153833"/>
    <w:rsid w:val="0015622F"/>
    <w:rsid w:val="001566B2"/>
    <w:rsid w:val="001629CD"/>
    <w:rsid w:val="0016605F"/>
    <w:rsid w:val="00166D30"/>
    <w:rsid w:val="00170657"/>
    <w:rsid w:val="00171E5C"/>
    <w:rsid w:val="0017340B"/>
    <w:rsid w:val="001753C2"/>
    <w:rsid w:val="00183582"/>
    <w:rsid w:val="00183C0D"/>
    <w:rsid w:val="00185375"/>
    <w:rsid w:val="00193C94"/>
    <w:rsid w:val="001955B7"/>
    <w:rsid w:val="001A5678"/>
    <w:rsid w:val="001A7DB4"/>
    <w:rsid w:val="001B3F7A"/>
    <w:rsid w:val="001C0571"/>
    <w:rsid w:val="001C2DAD"/>
    <w:rsid w:val="001C3EB5"/>
    <w:rsid w:val="001C5112"/>
    <w:rsid w:val="001D0A12"/>
    <w:rsid w:val="001D15EE"/>
    <w:rsid w:val="001E3AC4"/>
    <w:rsid w:val="001E4CE2"/>
    <w:rsid w:val="001F2D21"/>
    <w:rsid w:val="001F4EC7"/>
    <w:rsid w:val="001F573A"/>
    <w:rsid w:val="00207E4D"/>
    <w:rsid w:val="00211F81"/>
    <w:rsid w:val="002162B8"/>
    <w:rsid w:val="002210FD"/>
    <w:rsid w:val="00224CC0"/>
    <w:rsid w:val="00231952"/>
    <w:rsid w:val="00233D6F"/>
    <w:rsid w:val="002352EB"/>
    <w:rsid w:val="002409CE"/>
    <w:rsid w:val="00243063"/>
    <w:rsid w:val="00243D37"/>
    <w:rsid w:val="0025047C"/>
    <w:rsid w:val="00250D56"/>
    <w:rsid w:val="00253F30"/>
    <w:rsid w:val="00255842"/>
    <w:rsid w:val="0025697E"/>
    <w:rsid w:val="00263C70"/>
    <w:rsid w:val="00270841"/>
    <w:rsid w:val="00270A4D"/>
    <w:rsid w:val="00271000"/>
    <w:rsid w:val="002746E8"/>
    <w:rsid w:val="00275B70"/>
    <w:rsid w:val="002801B5"/>
    <w:rsid w:val="00281516"/>
    <w:rsid w:val="002843A2"/>
    <w:rsid w:val="0028535D"/>
    <w:rsid w:val="00287DD4"/>
    <w:rsid w:val="002909C5"/>
    <w:rsid w:val="00292213"/>
    <w:rsid w:val="00292754"/>
    <w:rsid w:val="00294B0B"/>
    <w:rsid w:val="00294DCB"/>
    <w:rsid w:val="002961D1"/>
    <w:rsid w:val="002A019E"/>
    <w:rsid w:val="002A260D"/>
    <w:rsid w:val="002A78E2"/>
    <w:rsid w:val="002A7A6A"/>
    <w:rsid w:val="002B1F2F"/>
    <w:rsid w:val="002B21E3"/>
    <w:rsid w:val="002B532C"/>
    <w:rsid w:val="002C0D77"/>
    <w:rsid w:val="002C166A"/>
    <w:rsid w:val="002C2B35"/>
    <w:rsid w:val="002C4D3D"/>
    <w:rsid w:val="002D7601"/>
    <w:rsid w:val="002E1608"/>
    <w:rsid w:val="002E42E5"/>
    <w:rsid w:val="002E4CFA"/>
    <w:rsid w:val="002E6FFE"/>
    <w:rsid w:val="002F0982"/>
    <w:rsid w:val="002F0A63"/>
    <w:rsid w:val="002F2BC5"/>
    <w:rsid w:val="002F468F"/>
    <w:rsid w:val="002F7682"/>
    <w:rsid w:val="00304F48"/>
    <w:rsid w:val="003050FC"/>
    <w:rsid w:val="00305294"/>
    <w:rsid w:val="0030613D"/>
    <w:rsid w:val="00307D29"/>
    <w:rsid w:val="00311A61"/>
    <w:rsid w:val="003128EA"/>
    <w:rsid w:val="00313085"/>
    <w:rsid w:val="00313DA6"/>
    <w:rsid w:val="00314FC3"/>
    <w:rsid w:val="003224B1"/>
    <w:rsid w:val="00323070"/>
    <w:rsid w:val="00327198"/>
    <w:rsid w:val="00334F16"/>
    <w:rsid w:val="00337666"/>
    <w:rsid w:val="00337C20"/>
    <w:rsid w:val="0034323B"/>
    <w:rsid w:val="003464AE"/>
    <w:rsid w:val="00355242"/>
    <w:rsid w:val="003555A9"/>
    <w:rsid w:val="00365850"/>
    <w:rsid w:val="00365A4C"/>
    <w:rsid w:val="003665EB"/>
    <w:rsid w:val="00370C57"/>
    <w:rsid w:val="003711A6"/>
    <w:rsid w:val="00371E67"/>
    <w:rsid w:val="003734BD"/>
    <w:rsid w:val="00373717"/>
    <w:rsid w:val="00374A05"/>
    <w:rsid w:val="00374FAB"/>
    <w:rsid w:val="00377A4D"/>
    <w:rsid w:val="003834A2"/>
    <w:rsid w:val="00390450"/>
    <w:rsid w:val="0039176F"/>
    <w:rsid w:val="00392332"/>
    <w:rsid w:val="003923E9"/>
    <w:rsid w:val="0039593C"/>
    <w:rsid w:val="00397CA5"/>
    <w:rsid w:val="003A368A"/>
    <w:rsid w:val="003A4570"/>
    <w:rsid w:val="003A5D10"/>
    <w:rsid w:val="003B25F7"/>
    <w:rsid w:val="003B31C1"/>
    <w:rsid w:val="003C29EF"/>
    <w:rsid w:val="003C3895"/>
    <w:rsid w:val="003C4AE5"/>
    <w:rsid w:val="003C5741"/>
    <w:rsid w:val="003D290D"/>
    <w:rsid w:val="003D2ED2"/>
    <w:rsid w:val="003D32B2"/>
    <w:rsid w:val="003D729D"/>
    <w:rsid w:val="003E0EFF"/>
    <w:rsid w:val="003E0FDB"/>
    <w:rsid w:val="003E2E7F"/>
    <w:rsid w:val="003E7EE2"/>
    <w:rsid w:val="003F548C"/>
    <w:rsid w:val="0040421F"/>
    <w:rsid w:val="004062CD"/>
    <w:rsid w:val="00406694"/>
    <w:rsid w:val="00415273"/>
    <w:rsid w:val="00420DCB"/>
    <w:rsid w:val="004219C7"/>
    <w:rsid w:val="00422103"/>
    <w:rsid w:val="00423CC1"/>
    <w:rsid w:val="00424940"/>
    <w:rsid w:val="00427116"/>
    <w:rsid w:val="0043001A"/>
    <w:rsid w:val="00433F8D"/>
    <w:rsid w:val="004351BC"/>
    <w:rsid w:val="00440A42"/>
    <w:rsid w:val="004416B8"/>
    <w:rsid w:val="00444CF5"/>
    <w:rsid w:val="00445EA4"/>
    <w:rsid w:val="00446566"/>
    <w:rsid w:val="00453E5E"/>
    <w:rsid w:val="00454299"/>
    <w:rsid w:val="004545D8"/>
    <w:rsid w:val="00456AEF"/>
    <w:rsid w:val="004623AE"/>
    <w:rsid w:val="00464D0A"/>
    <w:rsid w:val="00467F0B"/>
    <w:rsid w:val="00470050"/>
    <w:rsid w:val="00470159"/>
    <w:rsid w:val="00470E79"/>
    <w:rsid w:val="00471478"/>
    <w:rsid w:val="004714C0"/>
    <w:rsid w:val="004736F9"/>
    <w:rsid w:val="00473959"/>
    <w:rsid w:val="00475803"/>
    <w:rsid w:val="004765BC"/>
    <w:rsid w:val="00486B07"/>
    <w:rsid w:val="00486DEF"/>
    <w:rsid w:val="004871C0"/>
    <w:rsid w:val="00487E99"/>
    <w:rsid w:val="00494925"/>
    <w:rsid w:val="00495385"/>
    <w:rsid w:val="00496BB3"/>
    <w:rsid w:val="004A0A69"/>
    <w:rsid w:val="004A4493"/>
    <w:rsid w:val="004A7F19"/>
    <w:rsid w:val="004B40CD"/>
    <w:rsid w:val="004B6692"/>
    <w:rsid w:val="004C00B0"/>
    <w:rsid w:val="004C18D5"/>
    <w:rsid w:val="004C5CE6"/>
    <w:rsid w:val="004C6588"/>
    <w:rsid w:val="004D0716"/>
    <w:rsid w:val="004D15E6"/>
    <w:rsid w:val="004D4DEA"/>
    <w:rsid w:val="004D5B3D"/>
    <w:rsid w:val="004D5CC0"/>
    <w:rsid w:val="004E20A3"/>
    <w:rsid w:val="004E5DDE"/>
    <w:rsid w:val="004E5FB5"/>
    <w:rsid w:val="004F0D8C"/>
    <w:rsid w:val="004F18B1"/>
    <w:rsid w:val="004F4A89"/>
    <w:rsid w:val="004F6A42"/>
    <w:rsid w:val="0050133E"/>
    <w:rsid w:val="00501772"/>
    <w:rsid w:val="00502520"/>
    <w:rsid w:val="00504CAE"/>
    <w:rsid w:val="00506507"/>
    <w:rsid w:val="005100BA"/>
    <w:rsid w:val="0051120F"/>
    <w:rsid w:val="00512E14"/>
    <w:rsid w:val="00527734"/>
    <w:rsid w:val="00544093"/>
    <w:rsid w:val="00550E6D"/>
    <w:rsid w:val="0055389C"/>
    <w:rsid w:val="00554743"/>
    <w:rsid w:val="00556B91"/>
    <w:rsid w:val="00557AE3"/>
    <w:rsid w:val="00566C07"/>
    <w:rsid w:val="00570113"/>
    <w:rsid w:val="0057236F"/>
    <w:rsid w:val="0057705D"/>
    <w:rsid w:val="005771C1"/>
    <w:rsid w:val="0058171A"/>
    <w:rsid w:val="00583054"/>
    <w:rsid w:val="005859A0"/>
    <w:rsid w:val="00591010"/>
    <w:rsid w:val="005971EB"/>
    <w:rsid w:val="005A1D1A"/>
    <w:rsid w:val="005A2203"/>
    <w:rsid w:val="005A42E9"/>
    <w:rsid w:val="005A5BE2"/>
    <w:rsid w:val="005A5C56"/>
    <w:rsid w:val="005B0C27"/>
    <w:rsid w:val="005B3777"/>
    <w:rsid w:val="005B50B0"/>
    <w:rsid w:val="005B6DB7"/>
    <w:rsid w:val="005C2263"/>
    <w:rsid w:val="005C5269"/>
    <w:rsid w:val="005C56B4"/>
    <w:rsid w:val="005C5CC0"/>
    <w:rsid w:val="005C62CA"/>
    <w:rsid w:val="005C63A4"/>
    <w:rsid w:val="005C67F8"/>
    <w:rsid w:val="005D3871"/>
    <w:rsid w:val="005E0BAE"/>
    <w:rsid w:val="005E47F9"/>
    <w:rsid w:val="005E579D"/>
    <w:rsid w:val="005F2687"/>
    <w:rsid w:val="005F3FE3"/>
    <w:rsid w:val="005F6112"/>
    <w:rsid w:val="00602DE2"/>
    <w:rsid w:val="00603266"/>
    <w:rsid w:val="00605BDF"/>
    <w:rsid w:val="006124A8"/>
    <w:rsid w:val="00613317"/>
    <w:rsid w:val="00613368"/>
    <w:rsid w:val="006149FD"/>
    <w:rsid w:val="006160AA"/>
    <w:rsid w:val="00616311"/>
    <w:rsid w:val="0062092E"/>
    <w:rsid w:val="00621519"/>
    <w:rsid w:val="006218A1"/>
    <w:rsid w:val="00621B8A"/>
    <w:rsid w:val="00624143"/>
    <w:rsid w:val="00624CF7"/>
    <w:rsid w:val="0062532C"/>
    <w:rsid w:val="0063636B"/>
    <w:rsid w:val="00636791"/>
    <w:rsid w:val="00640571"/>
    <w:rsid w:val="00641EA7"/>
    <w:rsid w:val="00645851"/>
    <w:rsid w:val="00651F6D"/>
    <w:rsid w:val="006608C8"/>
    <w:rsid w:val="00660E15"/>
    <w:rsid w:val="00664255"/>
    <w:rsid w:val="00664B25"/>
    <w:rsid w:val="006675EC"/>
    <w:rsid w:val="00670549"/>
    <w:rsid w:val="00670AC6"/>
    <w:rsid w:val="00672F52"/>
    <w:rsid w:val="006733A7"/>
    <w:rsid w:val="006738DB"/>
    <w:rsid w:val="0067771C"/>
    <w:rsid w:val="00682E12"/>
    <w:rsid w:val="00686A53"/>
    <w:rsid w:val="00692EA9"/>
    <w:rsid w:val="00696C1B"/>
    <w:rsid w:val="006A1B48"/>
    <w:rsid w:val="006A2AC2"/>
    <w:rsid w:val="006A79EE"/>
    <w:rsid w:val="006B3B57"/>
    <w:rsid w:val="006B4B3B"/>
    <w:rsid w:val="006B5019"/>
    <w:rsid w:val="006B7E75"/>
    <w:rsid w:val="006C1830"/>
    <w:rsid w:val="006C7C74"/>
    <w:rsid w:val="006D0731"/>
    <w:rsid w:val="006D4EC6"/>
    <w:rsid w:val="006D5B4A"/>
    <w:rsid w:val="006E199B"/>
    <w:rsid w:val="006E1B63"/>
    <w:rsid w:val="006E3E78"/>
    <w:rsid w:val="006E6035"/>
    <w:rsid w:val="006F1047"/>
    <w:rsid w:val="006F62D9"/>
    <w:rsid w:val="007016F4"/>
    <w:rsid w:val="00703A87"/>
    <w:rsid w:val="00705C23"/>
    <w:rsid w:val="00707D57"/>
    <w:rsid w:val="00717164"/>
    <w:rsid w:val="00730398"/>
    <w:rsid w:val="007306FC"/>
    <w:rsid w:val="00730EF8"/>
    <w:rsid w:val="007326DE"/>
    <w:rsid w:val="007361CE"/>
    <w:rsid w:val="0074180D"/>
    <w:rsid w:val="00744291"/>
    <w:rsid w:val="00751423"/>
    <w:rsid w:val="007530AE"/>
    <w:rsid w:val="00753D33"/>
    <w:rsid w:val="00756D02"/>
    <w:rsid w:val="00757FB0"/>
    <w:rsid w:val="00762EB1"/>
    <w:rsid w:val="007638E6"/>
    <w:rsid w:val="00763FA9"/>
    <w:rsid w:val="00767683"/>
    <w:rsid w:val="00770414"/>
    <w:rsid w:val="007718D1"/>
    <w:rsid w:val="00781EE3"/>
    <w:rsid w:val="007829EA"/>
    <w:rsid w:val="00783887"/>
    <w:rsid w:val="00785D40"/>
    <w:rsid w:val="007871BB"/>
    <w:rsid w:val="00790A0F"/>
    <w:rsid w:val="007912E9"/>
    <w:rsid w:val="00791E6E"/>
    <w:rsid w:val="007946D8"/>
    <w:rsid w:val="00795513"/>
    <w:rsid w:val="00797EB4"/>
    <w:rsid w:val="007A0A4B"/>
    <w:rsid w:val="007A21E4"/>
    <w:rsid w:val="007A54BD"/>
    <w:rsid w:val="007B01C9"/>
    <w:rsid w:val="007B0E8A"/>
    <w:rsid w:val="007B1D0C"/>
    <w:rsid w:val="007B7DA0"/>
    <w:rsid w:val="007C368A"/>
    <w:rsid w:val="007C5072"/>
    <w:rsid w:val="007C50E7"/>
    <w:rsid w:val="007C760E"/>
    <w:rsid w:val="007D0423"/>
    <w:rsid w:val="007D0BBD"/>
    <w:rsid w:val="007D29DE"/>
    <w:rsid w:val="007E0815"/>
    <w:rsid w:val="007E2E2D"/>
    <w:rsid w:val="007E3573"/>
    <w:rsid w:val="00803AD9"/>
    <w:rsid w:val="00804811"/>
    <w:rsid w:val="008057A8"/>
    <w:rsid w:val="008109F8"/>
    <w:rsid w:val="00811184"/>
    <w:rsid w:val="0081153A"/>
    <w:rsid w:val="00814180"/>
    <w:rsid w:val="00817837"/>
    <w:rsid w:val="00823D65"/>
    <w:rsid w:val="0082480A"/>
    <w:rsid w:val="00830833"/>
    <w:rsid w:val="00832E73"/>
    <w:rsid w:val="00835FCD"/>
    <w:rsid w:val="00840363"/>
    <w:rsid w:val="008450AE"/>
    <w:rsid w:val="008460CB"/>
    <w:rsid w:val="00846CD8"/>
    <w:rsid w:val="00847D4E"/>
    <w:rsid w:val="008550A1"/>
    <w:rsid w:val="008575A8"/>
    <w:rsid w:val="00867C1E"/>
    <w:rsid w:val="00872B4E"/>
    <w:rsid w:val="00874980"/>
    <w:rsid w:val="00876FBA"/>
    <w:rsid w:val="00880DB2"/>
    <w:rsid w:val="00883BA4"/>
    <w:rsid w:val="00885575"/>
    <w:rsid w:val="0088727D"/>
    <w:rsid w:val="00887F03"/>
    <w:rsid w:val="0089012B"/>
    <w:rsid w:val="00895C0B"/>
    <w:rsid w:val="0089754C"/>
    <w:rsid w:val="008A1DED"/>
    <w:rsid w:val="008A64A5"/>
    <w:rsid w:val="008A77E7"/>
    <w:rsid w:val="008A7DAB"/>
    <w:rsid w:val="008C08AC"/>
    <w:rsid w:val="008C2401"/>
    <w:rsid w:val="008C599E"/>
    <w:rsid w:val="008C5C5F"/>
    <w:rsid w:val="008C62B9"/>
    <w:rsid w:val="008C6C22"/>
    <w:rsid w:val="008C7408"/>
    <w:rsid w:val="008D03A4"/>
    <w:rsid w:val="008D35F1"/>
    <w:rsid w:val="008D3C38"/>
    <w:rsid w:val="008D4B67"/>
    <w:rsid w:val="008D50AC"/>
    <w:rsid w:val="008D5C98"/>
    <w:rsid w:val="008D5D87"/>
    <w:rsid w:val="008D5FE4"/>
    <w:rsid w:val="008D643F"/>
    <w:rsid w:val="008D7BB9"/>
    <w:rsid w:val="008E4A41"/>
    <w:rsid w:val="008F30C2"/>
    <w:rsid w:val="00902D40"/>
    <w:rsid w:val="00911694"/>
    <w:rsid w:val="00915F5A"/>
    <w:rsid w:val="0091686D"/>
    <w:rsid w:val="00922824"/>
    <w:rsid w:val="009330A7"/>
    <w:rsid w:val="0093702D"/>
    <w:rsid w:val="00941DEE"/>
    <w:rsid w:val="009458F3"/>
    <w:rsid w:val="0094703E"/>
    <w:rsid w:val="00947505"/>
    <w:rsid w:val="0095406C"/>
    <w:rsid w:val="00954D41"/>
    <w:rsid w:val="009657A3"/>
    <w:rsid w:val="009662AD"/>
    <w:rsid w:val="009702A3"/>
    <w:rsid w:val="00970FDC"/>
    <w:rsid w:val="009737CB"/>
    <w:rsid w:val="00973FD8"/>
    <w:rsid w:val="00976B37"/>
    <w:rsid w:val="00980A77"/>
    <w:rsid w:val="00980B94"/>
    <w:rsid w:val="00984E08"/>
    <w:rsid w:val="009944E6"/>
    <w:rsid w:val="00995006"/>
    <w:rsid w:val="009A014A"/>
    <w:rsid w:val="009A3269"/>
    <w:rsid w:val="009A495A"/>
    <w:rsid w:val="009A5795"/>
    <w:rsid w:val="009A66CF"/>
    <w:rsid w:val="009B41A7"/>
    <w:rsid w:val="009B643B"/>
    <w:rsid w:val="009B70E1"/>
    <w:rsid w:val="009C1592"/>
    <w:rsid w:val="009C2DFF"/>
    <w:rsid w:val="009C68C3"/>
    <w:rsid w:val="009D0F85"/>
    <w:rsid w:val="009D2168"/>
    <w:rsid w:val="009D3BBA"/>
    <w:rsid w:val="009E398F"/>
    <w:rsid w:val="009E4D55"/>
    <w:rsid w:val="009E615F"/>
    <w:rsid w:val="009F10F2"/>
    <w:rsid w:val="009F34E0"/>
    <w:rsid w:val="009F4ACF"/>
    <w:rsid w:val="00A01737"/>
    <w:rsid w:val="00A01F71"/>
    <w:rsid w:val="00A027EC"/>
    <w:rsid w:val="00A07C42"/>
    <w:rsid w:val="00A10AEF"/>
    <w:rsid w:val="00A12629"/>
    <w:rsid w:val="00A22850"/>
    <w:rsid w:val="00A232E1"/>
    <w:rsid w:val="00A2544C"/>
    <w:rsid w:val="00A255BD"/>
    <w:rsid w:val="00A317F7"/>
    <w:rsid w:val="00A32BD5"/>
    <w:rsid w:val="00A36857"/>
    <w:rsid w:val="00A40D44"/>
    <w:rsid w:val="00A411FC"/>
    <w:rsid w:val="00A44A14"/>
    <w:rsid w:val="00A46767"/>
    <w:rsid w:val="00A46CF7"/>
    <w:rsid w:val="00A47FE6"/>
    <w:rsid w:val="00A500AD"/>
    <w:rsid w:val="00A50321"/>
    <w:rsid w:val="00A569C3"/>
    <w:rsid w:val="00A651E1"/>
    <w:rsid w:val="00A65623"/>
    <w:rsid w:val="00A674A2"/>
    <w:rsid w:val="00A70286"/>
    <w:rsid w:val="00A77AF7"/>
    <w:rsid w:val="00A8047F"/>
    <w:rsid w:val="00A8133B"/>
    <w:rsid w:val="00A81A01"/>
    <w:rsid w:val="00A825AF"/>
    <w:rsid w:val="00A82FD3"/>
    <w:rsid w:val="00A831E2"/>
    <w:rsid w:val="00A83C51"/>
    <w:rsid w:val="00A8577A"/>
    <w:rsid w:val="00A87C8F"/>
    <w:rsid w:val="00A912BF"/>
    <w:rsid w:val="00A91556"/>
    <w:rsid w:val="00A96480"/>
    <w:rsid w:val="00AA0944"/>
    <w:rsid w:val="00AA2AE0"/>
    <w:rsid w:val="00AA2EBC"/>
    <w:rsid w:val="00AA3B5B"/>
    <w:rsid w:val="00AA60F6"/>
    <w:rsid w:val="00AA6A6D"/>
    <w:rsid w:val="00AA77D3"/>
    <w:rsid w:val="00AA79EA"/>
    <w:rsid w:val="00AB0DC3"/>
    <w:rsid w:val="00AB2B00"/>
    <w:rsid w:val="00AB35C8"/>
    <w:rsid w:val="00AB6958"/>
    <w:rsid w:val="00AB7DCE"/>
    <w:rsid w:val="00AC13BC"/>
    <w:rsid w:val="00AC39EC"/>
    <w:rsid w:val="00AC65D2"/>
    <w:rsid w:val="00AC7754"/>
    <w:rsid w:val="00AD3105"/>
    <w:rsid w:val="00AD37B6"/>
    <w:rsid w:val="00AD797F"/>
    <w:rsid w:val="00AE2198"/>
    <w:rsid w:val="00AE5687"/>
    <w:rsid w:val="00AE73B7"/>
    <w:rsid w:val="00AE73F8"/>
    <w:rsid w:val="00AF48FA"/>
    <w:rsid w:val="00B00B18"/>
    <w:rsid w:val="00B11676"/>
    <w:rsid w:val="00B11A6D"/>
    <w:rsid w:val="00B1266C"/>
    <w:rsid w:val="00B12AA3"/>
    <w:rsid w:val="00B13671"/>
    <w:rsid w:val="00B13A4B"/>
    <w:rsid w:val="00B14994"/>
    <w:rsid w:val="00B1600A"/>
    <w:rsid w:val="00B17987"/>
    <w:rsid w:val="00B2478A"/>
    <w:rsid w:val="00B308FF"/>
    <w:rsid w:val="00B34FFD"/>
    <w:rsid w:val="00B36CB0"/>
    <w:rsid w:val="00B3708B"/>
    <w:rsid w:val="00B371EF"/>
    <w:rsid w:val="00B44536"/>
    <w:rsid w:val="00B44FB5"/>
    <w:rsid w:val="00B46595"/>
    <w:rsid w:val="00B46846"/>
    <w:rsid w:val="00B5356A"/>
    <w:rsid w:val="00B634B3"/>
    <w:rsid w:val="00B676AE"/>
    <w:rsid w:val="00B71837"/>
    <w:rsid w:val="00B7220D"/>
    <w:rsid w:val="00B73D27"/>
    <w:rsid w:val="00B73D81"/>
    <w:rsid w:val="00B77D97"/>
    <w:rsid w:val="00B813F0"/>
    <w:rsid w:val="00B81F17"/>
    <w:rsid w:val="00B82179"/>
    <w:rsid w:val="00B90BD5"/>
    <w:rsid w:val="00B96D81"/>
    <w:rsid w:val="00BA4342"/>
    <w:rsid w:val="00BA52B2"/>
    <w:rsid w:val="00BA56FF"/>
    <w:rsid w:val="00BA7860"/>
    <w:rsid w:val="00BA79AF"/>
    <w:rsid w:val="00BA7AFE"/>
    <w:rsid w:val="00BB0C13"/>
    <w:rsid w:val="00BB2BFF"/>
    <w:rsid w:val="00BC0C5A"/>
    <w:rsid w:val="00BC0DCC"/>
    <w:rsid w:val="00BC6565"/>
    <w:rsid w:val="00BC77C9"/>
    <w:rsid w:val="00BD1B29"/>
    <w:rsid w:val="00BD2114"/>
    <w:rsid w:val="00BD219C"/>
    <w:rsid w:val="00BD24D9"/>
    <w:rsid w:val="00BD538E"/>
    <w:rsid w:val="00BD55AA"/>
    <w:rsid w:val="00BD6AEE"/>
    <w:rsid w:val="00BE2837"/>
    <w:rsid w:val="00BE2B00"/>
    <w:rsid w:val="00BE53BE"/>
    <w:rsid w:val="00BE7149"/>
    <w:rsid w:val="00BF0A33"/>
    <w:rsid w:val="00BF16B2"/>
    <w:rsid w:val="00BF38FA"/>
    <w:rsid w:val="00BF6DC9"/>
    <w:rsid w:val="00C01806"/>
    <w:rsid w:val="00C0231F"/>
    <w:rsid w:val="00C04759"/>
    <w:rsid w:val="00C07E69"/>
    <w:rsid w:val="00C11328"/>
    <w:rsid w:val="00C11AB7"/>
    <w:rsid w:val="00C120A7"/>
    <w:rsid w:val="00C149BF"/>
    <w:rsid w:val="00C2178B"/>
    <w:rsid w:val="00C21F2F"/>
    <w:rsid w:val="00C31967"/>
    <w:rsid w:val="00C32A38"/>
    <w:rsid w:val="00C32B0F"/>
    <w:rsid w:val="00C33800"/>
    <w:rsid w:val="00C37CB8"/>
    <w:rsid w:val="00C4032B"/>
    <w:rsid w:val="00C452CA"/>
    <w:rsid w:val="00C62D2B"/>
    <w:rsid w:val="00C673B2"/>
    <w:rsid w:val="00C7505D"/>
    <w:rsid w:val="00C7755D"/>
    <w:rsid w:val="00C81DB7"/>
    <w:rsid w:val="00C820BE"/>
    <w:rsid w:val="00C83D9F"/>
    <w:rsid w:val="00C93263"/>
    <w:rsid w:val="00C95781"/>
    <w:rsid w:val="00CA081C"/>
    <w:rsid w:val="00CA4EA1"/>
    <w:rsid w:val="00CA799F"/>
    <w:rsid w:val="00CB051B"/>
    <w:rsid w:val="00CB1382"/>
    <w:rsid w:val="00CB2480"/>
    <w:rsid w:val="00CB6B47"/>
    <w:rsid w:val="00CC061E"/>
    <w:rsid w:val="00CC12EB"/>
    <w:rsid w:val="00CC3628"/>
    <w:rsid w:val="00CC749B"/>
    <w:rsid w:val="00CD0880"/>
    <w:rsid w:val="00CD0C8E"/>
    <w:rsid w:val="00CE13FA"/>
    <w:rsid w:val="00CE3E7D"/>
    <w:rsid w:val="00CE60CA"/>
    <w:rsid w:val="00CE65A1"/>
    <w:rsid w:val="00CF118C"/>
    <w:rsid w:val="00CF1D92"/>
    <w:rsid w:val="00CF4AB4"/>
    <w:rsid w:val="00CF4D1E"/>
    <w:rsid w:val="00CF5D21"/>
    <w:rsid w:val="00D00E9B"/>
    <w:rsid w:val="00D0167D"/>
    <w:rsid w:val="00D01E53"/>
    <w:rsid w:val="00D10086"/>
    <w:rsid w:val="00D15699"/>
    <w:rsid w:val="00D242E4"/>
    <w:rsid w:val="00D25AA7"/>
    <w:rsid w:val="00D25AAE"/>
    <w:rsid w:val="00D314C0"/>
    <w:rsid w:val="00D3313A"/>
    <w:rsid w:val="00D34EFC"/>
    <w:rsid w:val="00D44773"/>
    <w:rsid w:val="00D457D9"/>
    <w:rsid w:val="00D45EF6"/>
    <w:rsid w:val="00D530A6"/>
    <w:rsid w:val="00D54CC9"/>
    <w:rsid w:val="00D571A9"/>
    <w:rsid w:val="00D57D67"/>
    <w:rsid w:val="00D60935"/>
    <w:rsid w:val="00D660C3"/>
    <w:rsid w:val="00D6686B"/>
    <w:rsid w:val="00D73B4D"/>
    <w:rsid w:val="00D75243"/>
    <w:rsid w:val="00D83F98"/>
    <w:rsid w:val="00D85A87"/>
    <w:rsid w:val="00DA0448"/>
    <w:rsid w:val="00DA0937"/>
    <w:rsid w:val="00DA1897"/>
    <w:rsid w:val="00DA2372"/>
    <w:rsid w:val="00DA30C1"/>
    <w:rsid w:val="00DA3F25"/>
    <w:rsid w:val="00DA47C7"/>
    <w:rsid w:val="00DA4AA8"/>
    <w:rsid w:val="00DB1355"/>
    <w:rsid w:val="00DB46CC"/>
    <w:rsid w:val="00DC03ED"/>
    <w:rsid w:val="00DC19D1"/>
    <w:rsid w:val="00DC203A"/>
    <w:rsid w:val="00DC502A"/>
    <w:rsid w:val="00DD1498"/>
    <w:rsid w:val="00DD170B"/>
    <w:rsid w:val="00DD1A37"/>
    <w:rsid w:val="00DD383A"/>
    <w:rsid w:val="00DE0A5D"/>
    <w:rsid w:val="00DE2422"/>
    <w:rsid w:val="00DE3EAF"/>
    <w:rsid w:val="00DF4F7E"/>
    <w:rsid w:val="00E00DCB"/>
    <w:rsid w:val="00E02202"/>
    <w:rsid w:val="00E07229"/>
    <w:rsid w:val="00E113A1"/>
    <w:rsid w:val="00E115CA"/>
    <w:rsid w:val="00E12A07"/>
    <w:rsid w:val="00E1464C"/>
    <w:rsid w:val="00E15E58"/>
    <w:rsid w:val="00E254C3"/>
    <w:rsid w:val="00E258E4"/>
    <w:rsid w:val="00E33E4F"/>
    <w:rsid w:val="00E3606D"/>
    <w:rsid w:val="00E3634F"/>
    <w:rsid w:val="00E44754"/>
    <w:rsid w:val="00E505FB"/>
    <w:rsid w:val="00E5159B"/>
    <w:rsid w:val="00E52F00"/>
    <w:rsid w:val="00E66CA0"/>
    <w:rsid w:val="00E706E0"/>
    <w:rsid w:val="00E813E0"/>
    <w:rsid w:val="00E83C03"/>
    <w:rsid w:val="00E93B47"/>
    <w:rsid w:val="00E967B7"/>
    <w:rsid w:val="00E97E0B"/>
    <w:rsid w:val="00EA2FAD"/>
    <w:rsid w:val="00EA4BE4"/>
    <w:rsid w:val="00EA5254"/>
    <w:rsid w:val="00EA6B9C"/>
    <w:rsid w:val="00EB1606"/>
    <w:rsid w:val="00EC196D"/>
    <w:rsid w:val="00EC19BD"/>
    <w:rsid w:val="00EC2592"/>
    <w:rsid w:val="00EC38B5"/>
    <w:rsid w:val="00EC40CC"/>
    <w:rsid w:val="00EC49B2"/>
    <w:rsid w:val="00EC7A1E"/>
    <w:rsid w:val="00ED0435"/>
    <w:rsid w:val="00ED1709"/>
    <w:rsid w:val="00ED1AA7"/>
    <w:rsid w:val="00ED64E5"/>
    <w:rsid w:val="00ED6E09"/>
    <w:rsid w:val="00EE2F97"/>
    <w:rsid w:val="00EE3162"/>
    <w:rsid w:val="00EE3393"/>
    <w:rsid w:val="00EE5708"/>
    <w:rsid w:val="00EE7188"/>
    <w:rsid w:val="00EF64F0"/>
    <w:rsid w:val="00EF725B"/>
    <w:rsid w:val="00F00739"/>
    <w:rsid w:val="00F00A4A"/>
    <w:rsid w:val="00F05ADD"/>
    <w:rsid w:val="00F05C8B"/>
    <w:rsid w:val="00F06819"/>
    <w:rsid w:val="00F126AE"/>
    <w:rsid w:val="00F13D88"/>
    <w:rsid w:val="00F2123E"/>
    <w:rsid w:val="00F21857"/>
    <w:rsid w:val="00F244EA"/>
    <w:rsid w:val="00F25ABF"/>
    <w:rsid w:val="00F270E3"/>
    <w:rsid w:val="00F317A6"/>
    <w:rsid w:val="00F35A50"/>
    <w:rsid w:val="00F362EC"/>
    <w:rsid w:val="00F37038"/>
    <w:rsid w:val="00F40015"/>
    <w:rsid w:val="00F416CE"/>
    <w:rsid w:val="00F43D67"/>
    <w:rsid w:val="00F44E36"/>
    <w:rsid w:val="00F45536"/>
    <w:rsid w:val="00F45B80"/>
    <w:rsid w:val="00F477B0"/>
    <w:rsid w:val="00F51B62"/>
    <w:rsid w:val="00F52344"/>
    <w:rsid w:val="00F525FF"/>
    <w:rsid w:val="00F54B42"/>
    <w:rsid w:val="00F54F0E"/>
    <w:rsid w:val="00F62014"/>
    <w:rsid w:val="00F647E9"/>
    <w:rsid w:val="00F6721E"/>
    <w:rsid w:val="00F679B2"/>
    <w:rsid w:val="00F71749"/>
    <w:rsid w:val="00F71E23"/>
    <w:rsid w:val="00F73448"/>
    <w:rsid w:val="00F741B6"/>
    <w:rsid w:val="00F74269"/>
    <w:rsid w:val="00F74FEA"/>
    <w:rsid w:val="00F80AF1"/>
    <w:rsid w:val="00F80EDF"/>
    <w:rsid w:val="00F9000A"/>
    <w:rsid w:val="00F90EBA"/>
    <w:rsid w:val="00F9146F"/>
    <w:rsid w:val="00F92A6D"/>
    <w:rsid w:val="00F92A9F"/>
    <w:rsid w:val="00F92E2E"/>
    <w:rsid w:val="00F93066"/>
    <w:rsid w:val="00F940C6"/>
    <w:rsid w:val="00F94E8B"/>
    <w:rsid w:val="00F95B49"/>
    <w:rsid w:val="00F96346"/>
    <w:rsid w:val="00FA119D"/>
    <w:rsid w:val="00FA487E"/>
    <w:rsid w:val="00FA697D"/>
    <w:rsid w:val="00FA7710"/>
    <w:rsid w:val="00FB3F68"/>
    <w:rsid w:val="00FB69D2"/>
    <w:rsid w:val="00FC24F6"/>
    <w:rsid w:val="00FC7100"/>
    <w:rsid w:val="00FD55FD"/>
    <w:rsid w:val="00FD77C4"/>
    <w:rsid w:val="00FE281E"/>
    <w:rsid w:val="00FE6594"/>
    <w:rsid w:val="00FF29F6"/>
    <w:rsid w:val="00FF3B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4B"/>
    <w:pPr>
      <w:bidi/>
    </w:pPr>
  </w:style>
  <w:style w:type="paragraph" w:styleId="1">
    <w:name w:val="heading 1"/>
    <w:basedOn w:val="a"/>
    <w:next w:val="a"/>
    <w:link w:val="1Char"/>
    <w:qFormat/>
    <w:rsid w:val="00640571"/>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Char"/>
    <w:uiPriority w:val="9"/>
    <w:semiHidden/>
    <w:unhideWhenUsed/>
    <w:qFormat/>
    <w:rsid w:val="00A83C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159"/>
    <w:pPr>
      <w:ind w:left="720"/>
      <w:contextualSpacing/>
    </w:pPr>
  </w:style>
  <w:style w:type="paragraph" w:styleId="a4">
    <w:name w:val="header"/>
    <w:basedOn w:val="a"/>
    <w:link w:val="Char"/>
    <w:uiPriority w:val="99"/>
    <w:unhideWhenUsed/>
    <w:rsid w:val="00CE60CA"/>
    <w:pPr>
      <w:tabs>
        <w:tab w:val="center" w:pos="4153"/>
        <w:tab w:val="right" w:pos="8306"/>
      </w:tabs>
      <w:spacing w:after="0" w:line="240" w:lineRule="auto"/>
    </w:pPr>
  </w:style>
  <w:style w:type="character" w:customStyle="1" w:styleId="Char">
    <w:name w:val="رأس صفحة Char"/>
    <w:basedOn w:val="a0"/>
    <w:link w:val="a4"/>
    <w:uiPriority w:val="99"/>
    <w:rsid w:val="00CE60CA"/>
  </w:style>
  <w:style w:type="paragraph" w:styleId="a5">
    <w:name w:val="footer"/>
    <w:basedOn w:val="a"/>
    <w:link w:val="Char0"/>
    <w:uiPriority w:val="99"/>
    <w:unhideWhenUsed/>
    <w:rsid w:val="00CE60CA"/>
    <w:pPr>
      <w:tabs>
        <w:tab w:val="center" w:pos="4153"/>
        <w:tab w:val="right" w:pos="8306"/>
      </w:tabs>
      <w:spacing w:after="0" w:line="240" w:lineRule="auto"/>
    </w:pPr>
  </w:style>
  <w:style w:type="character" w:customStyle="1" w:styleId="Char0">
    <w:name w:val="تذييل صفحة Char"/>
    <w:basedOn w:val="a0"/>
    <w:link w:val="a5"/>
    <w:uiPriority w:val="99"/>
    <w:rsid w:val="00CE60CA"/>
  </w:style>
  <w:style w:type="character" w:styleId="a6">
    <w:name w:val="footnote reference"/>
    <w:basedOn w:val="a0"/>
    <w:semiHidden/>
    <w:rsid w:val="008D5D87"/>
    <w:rPr>
      <w:vertAlign w:val="superscript"/>
    </w:rPr>
  </w:style>
  <w:style w:type="paragraph" w:styleId="a7">
    <w:name w:val="No Spacing"/>
    <w:uiPriority w:val="1"/>
    <w:qFormat/>
    <w:rsid w:val="00E12A07"/>
    <w:pPr>
      <w:bidi/>
      <w:spacing w:after="0" w:line="240" w:lineRule="auto"/>
    </w:pPr>
  </w:style>
  <w:style w:type="paragraph" w:styleId="a8">
    <w:name w:val="Balloon Text"/>
    <w:basedOn w:val="a"/>
    <w:link w:val="Char1"/>
    <w:uiPriority w:val="99"/>
    <w:semiHidden/>
    <w:unhideWhenUsed/>
    <w:rsid w:val="00AA2EB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AA2EBC"/>
    <w:rPr>
      <w:rFonts w:ascii="Tahoma" w:hAnsi="Tahoma" w:cs="Tahoma"/>
      <w:sz w:val="16"/>
      <w:szCs w:val="16"/>
    </w:rPr>
  </w:style>
  <w:style w:type="table" w:styleId="a9">
    <w:name w:val="Table Grid"/>
    <w:basedOn w:val="a1"/>
    <w:uiPriority w:val="59"/>
    <w:rsid w:val="007A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2"/>
    <w:semiHidden/>
    <w:rsid w:val="007A0A4B"/>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a"/>
    <w:semiHidden/>
    <w:rsid w:val="007A0A4B"/>
    <w:rPr>
      <w:rFonts w:ascii="Times New Roman" w:eastAsia="Times New Roman" w:hAnsi="Times New Roman" w:cs="Times New Roman"/>
      <w:sz w:val="20"/>
      <w:szCs w:val="20"/>
    </w:rPr>
  </w:style>
  <w:style w:type="character" w:styleId="HTML">
    <w:name w:val="HTML Cite"/>
    <w:basedOn w:val="a0"/>
    <w:uiPriority w:val="99"/>
    <w:semiHidden/>
    <w:unhideWhenUsed/>
    <w:rsid w:val="007A0A4B"/>
    <w:rPr>
      <w:i/>
      <w:iCs/>
      <w:sz w:val="24"/>
      <w:szCs w:val="24"/>
    </w:rPr>
  </w:style>
  <w:style w:type="character" w:styleId="Hyperlink">
    <w:name w:val="Hyperlink"/>
    <w:basedOn w:val="a0"/>
    <w:uiPriority w:val="99"/>
    <w:unhideWhenUsed/>
    <w:rsid w:val="007A0A4B"/>
    <w:rPr>
      <w:color w:val="0000FF" w:themeColor="hyperlink"/>
      <w:u w:val="single"/>
    </w:rPr>
  </w:style>
  <w:style w:type="character" w:customStyle="1" w:styleId="mw-headline">
    <w:name w:val="mw-headline"/>
    <w:basedOn w:val="a0"/>
    <w:rsid w:val="00C31967"/>
  </w:style>
  <w:style w:type="paragraph" w:styleId="ab">
    <w:name w:val="Normal (Web)"/>
    <w:basedOn w:val="a"/>
    <w:uiPriority w:val="99"/>
    <w:unhideWhenUsed/>
    <w:rsid w:val="00E113A1"/>
    <w:pPr>
      <w:bidi w:val="0"/>
      <w:spacing w:before="100" w:beforeAutospacing="1" w:after="100" w:afterAutospacing="1" w:line="240" w:lineRule="auto"/>
    </w:pPr>
    <w:rPr>
      <w:rFonts w:ascii="Greta" w:eastAsia="Times New Roman" w:hAnsi="Greta" w:cs="Times New Roman"/>
      <w:sz w:val="24"/>
      <w:szCs w:val="24"/>
    </w:rPr>
  </w:style>
  <w:style w:type="character" w:customStyle="1" w:styleId="1Char">
    <w:name w:val="عنوان 1 Char"/>
    <w:basedOn w:val="a0"/>
    <w:link w:val="1"/>
    <w:rsid w:val="00640571"/>
    <w:rPr>
      <w:rFonts w:ascii="Arial" w:eastAsia="Times New Roman" w:hAnsi="Arial" w:cs="Arial"/>
      <w:b/>
      <w:bCs/>
      <w:kern w:val="32"/>
      <w:sz w:val="32"/>
      <w:szCs w:val="32"/>
    </w:rPr>
  </w:style>
  <w:style w:type="paragraph" w:styleId="2">
    <w:name w:val="List Bullet 2"/>
    <w:basedOn w:val="a"/>
    <w:rsid w:val="00640571"/>
    <w:pPr>
      <w:numPr>
        <w:numId w:val="2"/>
      </w:numPr>
      <w:spacing w:after="0" w:line="240" w:lineRule="auto"/>
      <w:contextualSpacing/>
    </w:pPr>
    <w:rPr>
      <w:rFonts w:ascii="Times New Roman" w:eastAsia="Times New Roman" w:hAnsi="Times New Roman" w:cs="Times New Roman"/>
      <w:sz w:val="24"/>
      <w:szCs w:val="24"/>
    </w:rPr>
  </w:style>
  <w:style w:type="character" w:customStyle="1" w:styleId="2Char">
    <w:name w:val="عنوان 2 Char"/>
    <w:basedOn w:val="a0"/>
    <w:link w:val="20"/>
    <w:uiPriority w:val="9"/>
    <w:semiHidden/>
    <w:rsid w:val="00A83C51"/>
    <w:rPr>
      <w:rFonts w:asciiTheme="majorHAnsi" w:eastAsiaTheme="majorEastAsia" w:hAnsiTheme="majorHAnsi" w:cstheme="majorBidi"/>
      <w:b/>
      <w:bCs/>
      <w:color w:val="4F81BD" w:themeColor="accent1"/>
      <w:sz w:val="26"/>
      <w:szCs w:val="26"/>
    </w:rPr>
  </w:style>
  <w:style w:type="character" w:customStyle="1" w:styleId="mw-reflink-text">
    <w:name w:val="mw-reflink-text"/>
    <w:basedOn w:val="a0"/>
    <w:rsid w:val="00A83C51"/>
  </w:style>
  <w:style w:type="character" w:customStyle="1" w:styleId="ve-pasteprotect">
    <w:name w:val="ve-pasteprotect"/>
    <w:basedOn w:val="a0"/>
    <w:rsid w:val="00A83C51"/>
  </w:style>
  <w:style w:type="character" w:customStyle="1" w:styleId="noprint">
    <w:name w:val="noprint"/>
    <w:basedOn w:val="a0"/>
    <w:rsid w:val="00A83C51"/>
  </w:style>
  <w:style w:type="character" w:customStyle="1" w:styleId="flagicon">
    <w:name w:val="flagicon"/>
    <w:basedOn w:val="a0"/>
    <w:rsid w:val="00A83C51"/>
  </w:style>
  <w:style w:type="character" w:customStyle="1" w:styleId="plainlinks">
    <w:name w:val="plainlinks"/>
    <w:basedOn w:val="a0"/>
    <w:rsid w:val="00A83C51"/>
  </w:style>
  <w:style w:type="character" w:styleId="ac">
    <w:name w:val="Strong"/>
    <w:basedOn w:val="a0"/>
    <w:uiPriority w:val="22"/>
    <w:qFormat/>
    <w:rsid w:val="00013DDA"/>
    <w:rPr>
      <w:b/>
      <w:bCs/>
    </w:rPr>
  </w:style>
</w:styles>
</file>

<file path=word/webSettings.xml><?xml version="1.0" encoding="utf-8"?>
<w:webSettings xmlns:r="http://schemas.openxmlformats.org/officeDocument/2006/relationships" xmlns:w="http://schemas.openxmlformats.org/wordprocessingml/2006/main">
  <w:divs>
    <w:div w:id="1303189794">
      <w:bodyDiv w:val="1"/>
      <w:marLeft w:val="0"/>
      <w:marRight w:val="0"/>
      <w:marTop w:val="0"/>
      <w:marBottom w:val="0"/>
      <w:divBdr>
        <w:top w:val="none" w:sz="0" w:space="0" w:color="auto"/>
        <w:left w:val="none" w:sz="0" w:space="0" w:color="auto"/>
        <w:bottom w:val="none" w:sz="0" w:space="0" w:color="auto"/>
        <w:right w:val="none" w:sz="0" w:space="0" w:color="auto"/>
      </w:divBdr>
      <w:divsChild>
        <w:div w:id="1840387042">
          <w:marLeft w:val="0"/>
          <w:marRight w:val="0"/>
          <w:marTop w:val="0"/>
          <w:marBottom w:val="0"/>
          <w:divBdr>
            <w:top w:val="none" w:sz="0" w:space="0" w:color="auto"/>
            <w:left w:val="none" w:sz="0" w:space="0" w:color="auto"/>
            <w:bottom w:val="none" w:sz="0" w:space="0" w:color="auto"/>
            <w:right w:val="none" w:sz="0" w:space="0" w:color="auto"/>
          </w:divBdr>
          <w:divsChild>
            <w:div w:id="49155759">
              <w:marLeft w:val="0"/>
              <w:marRight w:val="0"/>
              <w:marTop w:val="0"/>
              <w:marBottom w:val="0"/>
              <w:divBdr>
                <w:top w:val="none" w:sz="0" w:space="0" w:color="auto"/>
                <w:left w:val="none" w:sz="0" w:space="0" w:color="auto"/>
                <w:bottom w:val="none" w:sz="0" w:space="0" w:color="auto"/>
                <w:right w:val="none" w:sz="0" w:space="0" w:color="auto"/>
              </w:divBdr>
              <w:divsChild>
                <w:div w:id="2113818289">
                  <w:marLeft w:val="0"/>
                  <w:marRight w:val="0"/>
                  <w:marTop w:val="0"/>
                  <w:marBottom w:val="0"/>
                  <w:divBdr>
                    <w:top w:val="none" w:sz="0" w:space="0" w:color="auto"/>
                    <w:left w:val="none" w:sz="0" w:space="0" w:color="auto"/>
                    <w:bottom w:val="none" w:sz="0" w:space="0" w:color="auto"/>
                    <w:right w:val="none" w:sz="0" w:space="0" w:color="auto"/>
                  </w:divBdr>
                  <w:divsChild>
                    <w:div w:id="661468787">
                      <w:marLeft w:val="0"/>
                      <w:marRight w:val="0"/>
                      <w:marTop w:val="0"/>
                      <w:marBottom w:val="0"/>
                      <w:divBdr>
                        <w:top w:val="none" w:sz="0" w:space="0" w:color="auto"/>
                        <w:left w:val="none" w:sz="0" w:space="0" w:color="auto"/>
                        <w:bottom w:val="none" w:sz="0" w:space="0" w:color="auto"/>
                        <w:right w:val="none" w:sz="0" w:space="0" w:color="auto"/>
                      </w:divBdr>
                      <w:divsChild>
                        <w:div w:id="932124541">
                          <w:marLeft w:val="0"/>
                          <w:marRight w:val="0"/>
                          <w:marTop w:val="0"/>
                          <w:marBottom w:val="0"/>
                          <w:divBdr>
                            <w:top w:val="none" w:sz="0" w:space="0" w:color="auto"/>
                            <w:left w:val="none" w:sz="0" w:space="0" w:color="auto"/>
                            <w:bottom w:val="none" w:sz="0" w:space="0" w:color="auto"/>
                            <w:right w:val="none" w:sz="0" w:space="0" w:color="auto"/>
                          </w:divBdr>
                          <w:divsChild>
                            <w:div w:id="1002317531">
                              <w:marLeft w:val="0"/>
                              <w:marRight w:val="0"/>
                              <w:marTop w:val="0"/>
                              <w:marBottom w:val="0"/>
                              <w:divBdr>
                                <w:top w:val="none" w:sz="0" w:space="0" w:color="auto"/>
                                <w:left w:val="none" w:sz="0" w:space="0" w:color="auto"/>
                                <w:bottom w:val="none" w:sz="0" w:space="0" w:color="auto"/>
                                <w:right w:val="none" w:sz="0" w:space="0" w:color="auto"/>
                              </w:divBdr>
                              <w:divsChild>
                                <w:div w:id="44838630">
                                  <w:marLeft w:val="0"/>
                                  <w:marRight w:val="0"/>
                                  <w:marTop w:val="0"/>
                                  <w:marBottom w:val="0"/>
                                  <w:divBdr>
                                    <w:top w:val="none" w:sz="0" w:space="0" w:color="auto"/>
                                    <w:left w:val="none" w:sz="0" w:space="0" w:color="auto"/>
                                    <w:bottom w:val="none" w:sz="0" w:space="0" w:color="auto"/>
                                    <w:right w:val="none" w:sz="0" w:space="0" w:color="auto"/>
                                  </w:divBdr>
                                  <w:divsChild>
                                    <w:div w:id="1355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501376">
      <w:bodyDiv w:val="1"/>
      <w:marLeft w:val="0"/>
      <w:marRight w:val="0"/>
      <w:marTop w:val="0"/>
      <w:marBottom w:val="0"/>
      <w:divBdr>
        <w:top w:val="none" w:sz="0" w:space="0" w:color="auto"/>
        <w:left w:val="none" w:sz="0" w:space="0" w:color="auto"/>
        <w:bottom w:val="none" w:sz="0" w:space="0" w:color="auto"/>
        <w:right w:val="none" w:sz="0" w:space="0" w:color="auto"/>
      </w:divBdr>
      <w:divsChild>
        <w:div w:id="1606889591">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sChild>
                <w:div w:id="1902213374">
                  <w:marLeft w:val="0"/>
                  <w:marRight w:val="0"/>
                  <w:marTop w:val="0"/>
                  <w:marBottom w:val="0"/>
                  <w:divBdr>
                    <w:top w:val="none" w:sz="0" w:space="0" w:color="auto"/>
                    <w:left w:val="none" w:sz="0" w:space="0" w:color="auto"/>
                    <w:bottom w:val="none" w:sz="0" w:space="0" w:color="auto"/>
                    <w:right w:val="none" w:sz="0" w:space="0" w:color="auto"/>
                  </w:divBdr>
                  <w:divsChild>
                    <w:div w:id="1323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8%B7%D8%A8" TargetMode="External"/><Relationship Id="rId117" Type="http://schemas.openxmlformats.org/officeDocument/2006/relationships/hyperlink" Target="http://www.spa.gov.sa/cdetails.php?id=313163" TargetMode="External"/><Relationship Id="rId21" Type="http://schemas.openxmlformats.org/officeDocument/2006/relationships/hyperlink" Target="https://ar.wikipedia.org/wiki/%D8%A7%D9%86%D8%B4%D8%AA%D8%A7%D9%8A%D9%86" TargetMode="External"/><Relationship Id="rId42" Type="http://schemas.openxmlformats.org/officeDocument/2006/relationships/hyperlink" Target="https://ar.wikipedia.org/wiki/&#1580;&#1575;&#1605;&#1593;&#1577;_&#1607;&#1575;&#1585;&#1601;&#1585;&#1583;" TargetMode="External"/><Relationship Id="rId47" Type="http://schemas.openxmlformats.org/officeDocument/2006/relationships/hyperlink" Target="https://ar.wikipedia.org/wiki/&#1587;&#1575;&#1606;&#1583;&#1610;&#1575;_&#1604;&#1575;&#1576;" TargetMode="External"/><Relationship Id="rId63" Type="http://schemas.openxmlformats.org/officeDocument/2006/relationships/hyperlink" Target="http://www.arabiyat.com/arabiyat/health/hayat-award123.html" TargetMode="External"/><Relationship Id="rId68" Type="http://schemas.openxmlformats.org/officeDocument/2006/relationships/hyperlink" Target="https://uqu.edu.sa/dsharbi" TargetMode="External"/><Relationship Id="rId84" Type="http://schemas.openxmlformats.org/officeDocument/2006/relationships/hyperlink" Target="https://ar.wikipedia.org/wiki/2011" TargetMode="External"/><Relationship Id="rId89" Type="http://schemas.openxmlformats.org/officeDocument/2006/relationships/hyperlink" Target="https://uqu.edu.sa/gmoqla" TargetMode="External"/><Relationship Id="rId112" Type="http://schemas.openxmlformats.org/officeDocument/2006/relationships/hyperlink" Target="https://forum.makkawi.com" TargetMode="External"/><Relationship Id="rId133" Type="http://schemas.openxmlformats.org/officeDocument/2006/relationships/hyperlink" Target="https://uqu.edu.sa/lhsulami" TargetMode="External"/><Relationship Id="rId138" Type="http://schemas.openxmlformats.org/officeDocument/2006/relationships/hyperlink" Target="https://uqu.edu.sa/mgotibi" TargetMode="External"/><Relationship Id="rId16" Type="http://schemas.openxmlformats.org/officeDocument/2006/relationships/hyperlink" Target="https://ar.wikipedia.org/wiki/1967" TargetMode="External"/><Relationship Id="rId107" Type="http://schemas.openxmlformats.org/officeDocument/2006/relationships/hyperlink" Target="https://ar.wikipedia.org/wiki" TargetMode="External"/><Relationship Id="rId11" Type="http://schemas.openxmlformats.org/officeDocument/2006/relationships/hyperlink" Target="https://ar.wikipedia.org/wiki/%D8%AF%D9%83%D8%AA%D9%88%D8%B1%D8%A7%D9%87" TargetMode="External"/><Relationship Id="rId32" Type="http://schemas.openxmlformats.org/officeDocument/2006/relationships/hyperlink" Target="https://ar.wikipedia.org/wiki/%D8%AD%D9%8A%D8%A7%D8%A9_%D8%B3%D9%86%D8%AF%D9%8A" TargetMode="External"/><Relationship Id="rId37" Type="http://schemas.openxmlformats.org/officeDocument/2006/relationships/hyperlink" Target="https://ar.wikipedia.org/wiki/&#1610;&#1608;&#1606;&#1587;&#1603;&#1608;" TargetMode="External"/><Relationship Id="rId53" Type="http://schemas.openxmlformats.org/officeDocument/2006/relationships/hyperlink" Target="https://ar.wikipedia.org/wiki/&#1582;&#1605;&#1575;&#1587;&#1610;_&#1571;&#1590;&#1604;&#1575;&#1593;" TargetMode="External"/><Relationship Id="rId58" Type="http://schemas.openxmlformats.org/officeDocument/2006/relationships/hyperlink" Target="https://ar.wikipedia.org/wiki/&#1603;&#1575;&#1604;&#1610;&#1601;&#1608;&#1585;&#1606;&#1610;&#1575;" TargetMode="External"/><Relationship Id="rId74" Type="http://schemas.openxmlformats.org/officeDocument/2006/relationships/hyperlink" Target="https://ar.wikipedia.org/wiki/2011" TargetMode="External"/><Relationship Id="rId79" Type="http://schemas.openxmlformats.org/officeDocument/2006/relationships/hyperlink" Target="https://ar.wikipedia.org/wiki/%D9%85%D9%83%D8%A9_%D8%A7%D9%84%D9%85%D9%83%D8%B1%D9%85%D8%A9" TargetMode="External"/><Relationship Id="rId102" Type="http://schemas.openxmlformats.org/officeDocument/2006/relationships/hyperlink" Target="https://www.almsdar.net/" TargetMode="External"/><Relationship Id="rId123" Type="http://schemas.openxmlformats.org/officeDocument/2006/relationships/hyperlink" Target="https://uqu.edu.sa/dsharbi" TargetMode="External"/><Relationship Id="rId128" Type="http://schemas.openxmlformats.org/officeDocument/2006/relationships/hyperlink" Target="https://uqu.edu.sa/akhazmai" TargetMode="External"/><Relationship Id="rId144" Type="http://schemas.openxmlformats.org/officeDocument/2006/relationships/hyperlink" Target="https://uqu.edu.sa/hfsroory"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qu.edu.sa/femashal" TargetMode="External"/><Relationship Id="rId95" Type="http://schemas.openxmlformats.org/officeDocument/2006/relationships/hyperlink" Target="https://uqu.edu.sa/mabanjar" TargetMode="External"/><Relationship Id="rId22" Type="http://schemas.openxmlformats.org/officeDocument/2006/relationships/hyperlink" Target="https://ar.wikipedia.org/wiki/%D8%AC%D8%A7%D8%A8%D8%B1_%D8%A8%D9%86_%D8%AD%D9%8A%D8%A7%D9%86" TargetMode="External"/><Relationship Id="rId27" Type="http://schemas.openxmlformats.org/officeDocument/2006/relationships/hyperlink" Target="https://ar.wikipedia.org/wiki/%D8%AD%D9%8A%D8%A7%D8%A9_%D8%B3%D9%86%D8%AF%D9%8A" TargetMode="External"/><Relationship Id="rId43" Type="http://schemas.openxmlformats.org/officeDocument/2006/relationships/hyperlink" Target="https://ar.wikipedia.org/wiki/&#1576;&#1589;&#1605;&#1577;" TargetMode="External"/><Relationship Id="rId48" Type="http://schemas.openxmlformats.org/officeDocument/2006/relationships/hyperlink" Target="https://ar.wikipedia.org/wiki/&#1605;&#1582;&#1578;&#1576;&#1585;&#1575;&#1578;_&#1587;&#1575;&#1606;&#1583;&#1610;&#1575;_&#1575;&#1604;&#1608;&#1591;&#1606;&#1610;&#1577;" TargetMode="External"/><Relationship Id="rId64" Type="http://schemas.openxmlformats.org/officeDocument/2006/relationships/hyperlink" Target="https://ar.wikipedia.org/wiki/&#1575;&#1604;&#1605;&#1608;&#1587;&#1610;&#1602;&#1609;" TargetMode="External"/><Relationship Id="rId69" Type="http://schemas.openxmlformats.org/officeDocument/2006/relationships/hyperlink" Target="https://uqu.edu.sa/rashareef" TargetMode="External"/><Relationship Id="rId113" Type="http://schemas.openxmlformats.org/officeDocument/2006/relationships/hyperlink" Target="http://media.lahaonline.com" TargetMode="External"/><Relationship Id="rId118" Type="http://schemas.openxmlformats.org/officeDocument/2006/relationships/hyperlink" Target="https://forum.makkawi.com" TargetMode="External"/><Relationship Id="rId134" Type="http://schemas.openxmlformats.org/officeDocument/2006/relationships/hyperlink" Target="https://uqu.edu.sa/lsharthi" TargetMode="External"/><Relationship Id="rId139" Type="http://schemas.openxmlformats.org/officeDocument/2006/relationships/hyperlink" Target="https://uqu.edu.sa/nsobadghaish" TargetMode="External"/><Relationship Id="rId80" Type="http://schemas.openxmlformats.org/officeDocument/2006/relationships/hyperlink" Target="https://ar.wikipedia.org/wiki/%D8%A7%D9%84%D9%81%D9%84%D8%B3%D9%81%D8%A9" TargetMode="External"/><Relationship Id="rId85" Type="http://schemas.openxmlformats.org/officeDocument/2006/relationships/hyperlink" Target="https://ar.wikipedia.org/wiki/1432_%D9%87%D9%80" TargetMode="External"/><Relationship Id="rId3" Type="http://schemas.openxmlformats.org/officeDocument/2006/relationships/styles" Target="styles.xml"/><Relationship Id="rId12" Type="http://schemas.openxmlformats.org/officeDocument/2006/relationships/hyperlink" Target="https://ar.wikipedia.org/wiki/%D8%AA%D9%82%D8%A7%D9%86%D8%A9_%D8%AD%D9%8A%D9%88%D9%8A%D8%A9" TargetMode="External"/><Relationship Id="rId17" Type="http://schemas.openxmlformats.org/officeDocument/2006/relationships/hyperlink" Target="https://ar.wikipedia.org/wiki/%D8%A7%D9%84%D8%AE%D9%88%D8%A7%D8%B1%D8%B2%D9%85%D9%8A" TargetMode="External"/><Relationship Id="rId25" Type="http://schemas.openxmlformats.org/officeDocument/2006/relationships/hyperlink" Target="https://ar.wikipedia.org/wiki/%D8%AA%D8%B9%D9%84%D9%8A%D9%85_%D8%AB%D8%A7%D9%86%D9%88%D9%8A" TargetMode="External"/><Relationship Id="rId33" Type="http://schemas.openxmlformats.org/officeDocument/2006/relationships/hyperlink" Target="https://ar.wikipedia.org/wiki/%D9%85%D8%AC%D9%84%D8%B3_%D8%A7%D9%84%D8%B4%D9%88%D8%B1%D9%89_%D8%A7%D9%84%D8%B3%D8%B9%D9%88%D8%AF%D9%8A" TargetMode="External"/><Relationship Id="rId38" Type="http://schemas.openxmlformats.org/officeDocument/2006/relationships/hyperlink" Target="https://ar.wikipedia.org/wiki/&#1573;&#1610;&#1585;&#1610;&#1606;&#1575;_&#1576;&#1608;&#1603;&#1608;&#1601;&#1575;" TargetMode="External"/><Relationship Id="rId46" Type="http://schemas.openxmlformats.org/officeDocument/2006/relationships/hyperlink" Target="https://ar.wikipedia.org/wiki/&#1606;&#1575;&#1587;&#1575;" TargetMode="External"/><Relationship Id="rId59" Type="http://schemas.openxmlformats.org/officeDocument/2006/relationships/hyperlink" Target="https://ar.wikipedia.org/wiki/&#1578;&#1604;_&#1571;&#1576;&#1610;&#1576;" TargetMode="External"/><Relationship Id="rId67" Type="http://schemas.openxmlformats.org/officeDocument/2006/relationships/hyperlink" Target="https://uqu.edu.sa/kohousawi" TargetMode="External"/><Relationship Id="rId103" Type="http://schemas.openxmlformats.org/officeDocument/2006/relationships/hyperlink" Target="https://uqu.edu.sa/hmhzamzami" TargetMode="External"/><Relationship Id="rId108" Type="http://schemas.openxmlformats.org/officeDocument/2006/relationships/hyperlink" Target="http://www.alhayat.com" TargetMode="External"/><Relationship Id="rId116" Type="http://schemas.openxmlformats.org/officeDocument/2006/relationships/hyperlink" Target="http://www.lahaonline.com/articles/view/278" TargetMode="External"/><Relationship Id="rId124" Type="http://schemas.openxmlformats.org/officeDocument/2006/relationships/hyperlink" Target="https://uqu.edu.sa/smfsulami" TargetMode="External"/><Relationship Id="rId129" Type="http://schemas.openxmlformats.org/officeDocument/2006/relationships/hyperlink" Target="https://uqu.edu.sa/emhatemi" TargetMode="External"/><Relationship Id="rId137" Type="http://schemas.openxmlformats.org/officeDocument/2006/relationships/hyperlink" Target="https://uqu.edu.sa/mssady" TargetMode="External"/><Relationship Id="rId20" Type="http://schemas.openxmlformats.org/officeDocument/2006/relationships/hyperlink" Target="https://ar.wikipedia.org/wiki/%D9%85%D8%A7%D8%B1%D9%8A_%D9%83%D9%88%D8%B1%D9%8A" TargetMode="External"/><Relationship Id="rId41" Type="http://schemas.openxmlformats.org/officeDocument/2006/relationships/hyperlink" Target="https://ar.wikipedia.org/wiki/&#1578;&#1602;&#1606;&#1610;&#1577;" TargetMode="External"/><Relationship Id="rId54" Type="http://schemas.openxmlformats.org/officeDocument/2006/relationships/hyperlink" Target="https://ar.wikipedia.org/wiki/&#1575;&#1604;&#1587;&#1585;&#1591;&#1575;&#1606;" TargetMode="External"/><Relationship Id="rId62" Type="http://schemas.openxmlformats.org/officeDocument/2006/relationships/hyperlink" Target="https://ar.wikipedia.org/wiki/&#1578;&#1585;&#1603;&#1610;_&#1575;&#1604;&#1601;&#1610;&#1589;&#1604;" TargetMode="External"/><Relationship Id="rId70" Type="http://schemas.openxmlformats.org/officeDocument/2006/relationships/hyperlink" Target="https://uqu.edu.sa/smfsulami" TargetMode="External"/><Relationship Id="rId75" Type="http://schemas.openxmlformats.org/officeDocument/2006/relationships/hyperlink" Target="https://ar.wikipedia.org/wiki/%D8%A7%D9%84%D8%A5%D8%B0%D8%A7%D8%B9%D8%A9_%D8%A7%D9%84%D8%B3%D8%B9%D9%88%D8%AF%D9%8A%D8%A9" TargetMode="External"/><Relationship Id="rId83" Type="http://schemas.openxmlformats.org/officeDocument/2006/relationships/hyperlink" Target="https://ar.wikipedia.org/wiki/%D8%A7%D9%84%D8%B1%D9%8A%D8%A7%D8%B6" TargetMode="External"/><Relationship Id="rId88" Type="http://schemas.openxmlformats.org/officeDocument/2006/relationships/hyperlink" Target="https://uqu.edu.sa/emhatemi" TargetMode="External"/><Relationship Id="rId91" Type="http://schemas.openxmlformats.org/officeDocument/2006/relationships/hyperlink" Target="https://uqu.edu.sa/fmqethami" TargetMode="External"/><Relationship Id="rId96" Type="http://schemas.openxmlformats.org/officeDocument/2006/relationships/hyperlink" Target="https://uqu.edu.sa/mssady" TargetMode="External"/><Relationship Id="rId111" Type="http://schemas.openxmlformats.org/officeDocument/2006/relationships/hyperlink" Target="http://www.alrawie8.com/" TargetMode="External"/><Relationship Id="rId132" Type="http://schemas.openxmlformats.org/officeDocument/2006/relationships/hyperlink" Target="https://uqu.edu.sa/fmqethami" TargetMode="External"/><Relationship Id="rId140" Type="http://schemas.openxmlformats.org/officeDocument/2006/relationships/hyperlink" Target="https://uqu.edu.sa/nhgaroot"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6_%D9%86%D9%88%D9%81%D9%85%D8%A8%D8%B1" TargetMode="External"/><Relationship Id="rId23" Type="http://schemas.openxmlformats.org/officeDocument/2006/relationships/hyperlink" Target="https://ar.wikipedia.org/wiki/%D8%AA%D8%B9%D9%84%D9%8A%D9%85_%D8%A7%D8%A8%D8%AA%D8%AF%D8%A7%D8%A6%D9%8A" TargetMode="External"/><Relationship Id="rId28" Type="http://schemas.openxmlformats.org/officeDocument/2006/relationships/hyperlink" Target="https://ar.wikipedia.org/wiki/%D8%B9%D9%84%D9%85_%D8%A7%D9%84%D8%B5%D9%8A%D8%AF%D9%84%D8%A9" TargetMode="External"/><Relationship Id="rId36" Type="http://schemas.openxmlformats.org/officeDocument/2006/relationships/hyperlink" Target="https://ar.wikipedia.org/wiki/&#1606;&#1610;&#1608;&#1586;&#1608;&#1610;&#1603;" TargetMode="External"/><Relationship Id="rId49" Type="http://schemas.openxmlformats.org/officeDocument/2006/relationships/hyperlink" Target="https://ar.wikipedia.org/wiki/&#1578;&#1603;&#1587;&#1575;&#1587;" TargetMode="External"/><Relationship Id="rId57" Type="http://schemas.openxmlformats.org/officeDocument/2006/relationships/hyperlink" Target="https://ar.wikipedia.org/wiki/&#1575;&#1604;&#1608;&#1604;&#1575;&#1610;&#1575;&#1578;_&#1575;&#1604;&#1605;&#1578;&#1581;&#1583;&#1577;_&#1575;&#1604;&#1571;&#1605;&#1585;&#1610;&#1603;&#1610;&#1577;" TargetMode="External"/><Relationship Id="rId106" Type="http://schemas.openxmlformats.org/officeDocument/2006/relationships/hyperlink" Target="https://uqu.edu.sa/hfsroory" TargetMode="External"/><Relationship Id="rId114" Type="http://schemas.openxmlformats.org/officeDocument/2006/relationships/hyperlink" Target="https://forum.makkawi.com/archive/index.php/t-92056.html" TargetMode="External"/><Relationship Id="rId119" Type="http://schemas.openxmlformats.org/officeDocument/2006/relationships/hyperlink" Target="http://www.sayidaty.net" TargetMode="External"/><Relationship Id="rId127" Type="http://schemas.openxmlformats.org/officeDocument/2006/relationships/hyperlink" Target="https://uqu.edu.sa/atbokari" TargetMode="External"/><Relationship Id="rId10" Type="http://schemas.openxmlformats.org/officeDocument/2006/relationships/hyperlink" Target="https://ar.wikipedia.org/wiki/%D8%B9%D8%B1%D8%A8" TargetMode="External"/><Relationship Id="rId31" Type="http://schemas.openxmlformats.org/officeDocument/2006/relationships/hyperlink" Target="https://ar.wikipedia.org/wiki/%D8%AD%D9%8A%D8%A7%D8%A9_%D8%B3%D9%86%D8%AF%D9%8A" TargetMode="External"/><Relationship Id="rId44" Type="http://schemas.openxmlformats.org/officeDocument/2006/relationships/hyperlink" Target="https://ar.wikipedia.org/wiki/&#1606;&#1575;&#1587;&#1575;" TargetMode="External"/><Relationship Id="rId52" Type="http://schemas.openxmlformats.org/officeDocument/2006/relationships/hyperlink" Target="https://ar.wikipedia.org/wiki/&#1575;&#1604;&#1576;&#1606;&#1578;&#1575;&#1580;&#1608;&#1606;" TargetMode="External"/><Relationship Id="rId60" Type="http://schemas.openxmlformats.org/officeDocument/2006/relationships/hyperlink" Target="https://ar.wikipedia.org/wiki/&#1578;&#1591;&#1576;&#1610;&#1593;" TargetMode="External"/><Relationship Id="rId65" Type="http://schemas.openxmlformats.org/officeDocument/2006/relationships/hyperlink" Target="https://ar.wikipedia.org/wiki/&#1575;&#1604;&#1601;&#1606;&#1608;&#1606;" TargetMode="External"/><Relationship Id="rId73" Type="http://schemas.openxmlformats.org/officeDocument/2006/relationships/hyperlink" Target="https://ar.wikipedia.org/wiki/1946" TargetMode="External"/><Relationship Id="rId78" Type="http://schemas.openxmlformats.org/officeDocument/2006/relationships/hyperlink" Target="https://ar.wikipedia.org/wiki/1946" TargetMode="External"/><Relationship Id="rId81" Type="http://schemas.openxmlformats.org/officeDocument/2006/relationships/hyperlink" Target="https://ar.wikipedia.org/wiki/%D8%B9%D9%84%D9%85_%D8%A7%D9%84%D9%86%D9%81%D8%B3" TargetMode="External"/><Relationship Id="rId86" Type="http://schemas.openxmlformats.org/officeDocument/2006/relationships/hyperlink" Target="https://uqu.edu.sa/atbokari" TargetMode="External"/><Relationship Id="rId94" Type="http://schemas.openxmlformats.org/officeDocument/2006/relationships/hyperlink" Target="https://uqu.edu.sa/lnmogbel" TargetMode="External"/><Relationship Id="rId99" Type="http://schemas.openxmlformats.org/officeDocument/2006/relationships/hyperlink" Target="https://uqu.edu.sa/nhgaroot" TargetMode="External"/><Relationship Id="rId101" Type="http://schemas.openxmlformats.org/officeDocument/2006/relationships/hyperlink" Target="https://www.almsdar.net/vb/showthread.php?t=9790" TargetMode="External"/><Relationship Id="rId122" Type="http://schemas.openxmlformats.org/officeDocument/2006/relationships/hyperlink" Target="https://uqu.edu.sa/kohousawi" TargetMode="External"/><Relationship Id="rId130" Type="http://schemas.openxmlformats.org/officeDocument/2006/relationships/hyperlink" Target="https://uqu.edu.sa/gmoqla" TargetMode="External"/><Relationship Id="rId135" Type="http://schemas.openxmlformats.org/officeDocument/2006/relationships/hyperlink" Target="https://uqu.edu.sa/lnmogbel" TargetMode="External"/><Relationship Id="rId143" Type="http://schemas.openxmlformats.org/officeDocument/2006/relationships/hyperlink" Target="https://uqu.edu.sa/hbhebey" TargetMode="Externa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r.wikipedia.org/wiki/%D8%B3%D8%B9%D9%88%D8%AF%D9%8A%D8%A9" TargetMode="External"/><Relationship Id="rId13" Type="http://schemas.openxmlformats.org/officeDocument/2006/relationships/hyperlink" Target="https://ar.wikipedia.org/wiki/%D8%AC%D8%A7%D9%85%D8%B9%D8%A9_%D9%83%D8%A7%D9%85%D8%A8%D8%B1%D9%8A%D8%AF%D8%AC" TargetMode="External"/><Relationship Id="rId18" Type="http://schemas.openxmlformats.org/officeDocument/2006/relationships/hyperlink" Target="https://ar.wikipedia.org/wiki/%D8%A7%D9%84%D8%B1%D8%A7%D8%B2%D9%8A" TargetMode="External"/><Relationship Id="rId39" Type="http://schemas.openxmlformats.org/officeDocument/2006/relationships/hyperlink" Target="https://ar.wikipedia.org/wiki/&#1575;&#1604;&#1588;&#1585;&#1602;_&#1575;&#1604;&#1571;&#1608;&#1587;&#1591;" TargetMode="External"/><Relationship Id="rId109" Type="http://schemas.openxmlformats.org/officeDocument/2006/relationships/hyperlink" Target="http://media.lahaonline.com" TargetMode="External"/><Relationship Id="rId34" Type="http://schemas.openxmlformats.org/officeDocument/2006/relationships/hyperlink" Target="https://ar.wikipedia.org/wiki/&#1582;&#1575;&#1604;&#1583;_&#1601;&#1610;&#1589;&#1604;_&#1576;&#1606;_&#1593;&#1576;&#1583;_&#1575;&#1604;&#1593;&#1586;&#1610;&#1586;_&#1570;&#1604;_&#1587;&#1593;&#1608;&#1583;" TargetMode="External"/><Relationship Id="rId50" Type="http://schemas.openxmlformats.org/officeDocument/2006/relationships/hyperlink" Target="https://ar.wikipedia.org/wiki/&#1575;&#1604;&#1608;&#1604;&#1575;&#1610;&#1575;&#1578;_&#1575;&#1604;&#1605;&#1578;&#1581;&#1583;&#1577;_&#1575;&#1604;&#1571;&#1605;&#1585;&#1610;&#1603;&#1610;&#1577;" TargetMode="External"/><Relationship Id="rId55" Type="http://schemas.openxmlformats.org/officeDocument/2006/relationships/hyperlink" Target="https://ar.wikipedia.org/wiki/&#1576;&#1610;&#1585;&#1603;&#1604;&#1610;" TargetMode="External"/><Relationship Id="rId76" Type="http://schemas.openxmlformats.org/officeDocument/2006/relationships/hyperlink" Target="https://ar.wikipedia.org/wiki/%D9%81%D8%A4%D8%A7%D8%AF_%D8%A5%D8%B3%D9%85%D8%A7%D8%B9%D9%8A%D9%84_%D8%B4%D8%A7%D9%83%D8%B1" TargetMode="External"/><Relationship Id="rId97" Type="http://schemas.openxmlformats.org/officeDocument/2006/relationships/hyperlink" Target="https://uqu.edu.sa/mgotibi" TargetMode="External"/><Relationship Id="rId104" Type="http://schemas.openxmlformats.org/officeDocument/2006/relationships/hyperlink" Target="https://uqu.edu.sa/hbhebey" TargetMode="External"/><Relationship Id="rId120" Type="http://schemas.openxmlformats.org/officeDocument/2006/relationships/hyperlink" Target="http://archive.al-marsd.com/" TargetMode="External"/><Relationship Id="rId125" Type="http://schemas.openxmlformats.org/officeDocument/2006/relationships/hyperlink" Target="https://uqu.edu.sa/smazzouni" TargetMode="External"/><Relationship Id="rId141" Type="http://schemas.openxmlformats.org/officeDocument/2006/relationships/hyperlink" Target="https://www.almsdar.net/vb/showthread.php?t=9790"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uqu.edu.sa/smazzouni" TargetMode="External"/><Relationship Id="rId92" Type="http://schemas.openxmlformats.org/officeDocument/2006/relationships/hyperlink" Target="https://uqu.edu.sa/lhsulami" TargetMode="External"/><Relationship Id="rId2" Type="http://schemas.openxmlformats.org/officeDocument/2006/relationships/numbering" Target="numbering.xml"/><Relationship Id="rId29" Type="http://schemas.openxmlformats.org/officeDocument/2006/relationships/hyperlink" Target="https://ar.wikipedia.org/wiki/%D9%84%D9%86%D8%AF%D9%86" TargetMode="External"/><Relationship Id="rId24" Type="http://schemas.openxmlformats.org/officeDocument/2006/relationships/hyperlink" Target="https://ar.wikipedia.org/wiki/%D8%AA%D8%B9%D9%84%D9%8A%D9%85_%D8%A5%D8%B9%D8%AF%D8%A7%D8%AF%D9%8A" TargetMode="External"/><Relationship Id="rId40" Type="http://schemas.openxmlformats.org/officeDocument/2006/relationships/hyperlink" Target="https://ar.wikipedia.org/wiki/&#1571;&#1585;&#1610;&#1576;&#1610;&#1575;&#1606;_&#1576;&#1586;&#1606;&#1587;" TargetMode="External"/><Relationship Id="rId45" Type="http://schemas.openxmlformats.org/officeDocument/2006/relationships/hyperlink" Target="https://ar.wikipedia.org/wiki/&#1575;&#1604;&#1603;&#1607;&#1585;&#1608;&#1605;&#1594;&#1606;&#1575;&#1591;&#1610;&#1587;&#1610;&#1577;" TargetMode="External"/><Relationship Id="rId66" Type="http://schemas.openxmlformats.org/officeDocument/2006/relationships/hyperlink" Target="https://ar.wikipedia.org/wiki/&#1575;&#1604;&#1576;&#1582;&#1608;&#1585;" TargetMode="External"/><Relationship Id="rId87" Type="http://schemas.openxmlformats.org/officeDocument/2006/relationships/hyperlink" Target="https://uqu.edu.sa/akhazmai" TargetMode="External"/><Relationship Id="rId110" Type="http://schemas.openxmlformats.org/officeDocument/2006/relationships/hyperlink" Target="http://www.sayidaty.net" TargetMode="External"/><Relationship Id="rId115" Type="http://schemas.openxmlformats.org/officeDocument/2006/relationships/hyperlink" Target="https://books.google.iq/books?id%20&#1608;&#1588;&#1575;&#1593;&#1585;&#1575;&#1578;" TargetMode="External"/><Relationship Id="rId131" Type="http://schemas.openxmlformats.org/officeDocument/2006/relationships/hyperlink" Target="https://uqu.edu.sa/femashal" TargetMode="External"/><Relationship Id="rId136" Type="http://schemas.openxmlformats.org/officeDocument/2006/relationships/hyperlink" Target="https://uqu.edu.sa/mabanjar" TargetMode="External"/><Relationship Id="rId61" Type="http://schemas.openxmlformats.org/officeDocument/2006/relationships/hyperlink" Target="https://ar.wikipedia.org/wiki/&#1575;&#1604;&#1588;&#1585;&#1602;_&#1575;&#1604;&#1571;&#1608;&#1587;&#1591;" TargetMode="External"/><Relationship Id="rId82" Type="http://schemas.openxmlformats.org/officeDocument/2006/relationships/hyperlink" Target="https://ar.wikipedia.org/wiki/%D8%B1%D9%88%D9%85%D8%A7" TargetMode="External"/><Relationship Id="rId19" Type="http://schemas.openxmlformats.org/officeDocument/2006/relationships/hyperlink" Target="https://ar.wikipedia.org/wiki/%D8%A7%D8%A8%D9%86_%D8%A7%D9%84%D9%87%D9%8A%D8%AB%D9%85" TargetMode="External"/><Relationship Id="rId14" Type="http://schemas.openxmlformats.org/officeDocument/2006/relationships/hyperlink" Target="https://ar.wikipedia.org/wiki/%D9%85%D9%83%D8%A9" TargetMode="External"/><Relationship Id="rId30" Type="http://schemas.openxmlformats.org/officeDocument/2006/relationships/hyperlink" Target="https://ar.wikipedia.org/wiki/%D8%AC%D8%A7%D9%85%D8%B9%D8%A9_%D9%87%D8%A7%D8%B1%D9%81%D8%A7%D8%B1%D8%AF" TargetMode="External"/><Relationship Id="rId35" Type="http://schemas.openxmlformats.org/officeDocument/2006/relationships/hyperlink" Target="https://ar.wikipedia.org/wiki/&#1575;&#1604;&#1580;&#1605;&#1593;&#1610;&#1577;_&#1575;&#1604;&#1580;&#1594;&#1585;&#1575;&#1601;&#1610;&#1577;_&#1575;&#1604;&#1608;&#1591;&#1606;&#1610;&#1577;" TargetMode="External"/><Relationship Id="rId56" Type="http://schemas.openxmlformats.org/officeDocument/2006/relationships/hyperlink" Target="https://ar.wikipedia.org/wiki/&#1576;&#1610;&#1585;&#1603;&#1610;&#1604;&#1610;_(&#1578;&#1608;&#1590;&#1610;&#1581;)" TargetMode="External"/><Relationship Id="rId77" Type="http://schemas.openxmlformats.org/officeDocument/2006/relationships/hyperlink" Target="https://ar.wikipedia.org/wiki/1365_%D9%87%D9%80" TargetMode="External"/><Relationship Id="rId100" Type="http://schemas.openxmlformats.org/officeDocument/2006/relationships/hyperlink" Target="https://www.almsdar.net/vb/showthread.php?t=9790" TargetMode="External"/><Relationship Id="rId105" Type="http://schemas.openxmlformats.org/officeDocument/2006/relationships/hyperlink" Target="https://ar.wikipedia.org/wiki/%D9%85%D9%83%D8%A9" TargetMode="External"/><Relationship Id="rId126" Type="http://schemas.openxmlformats.org/officeDocument/2006/relationships/hyperlink" Target="https://uqu.edu.sa/shfelemban" TargetMode="External"/><Relationship Id="rId147" Type="http://schemas.openxmlformats.org/officeDocument/2006/relationships/fontTable" Target="fontTable.xml"/><Relationship Id="rId8" Type="http://schemas.openxmlformats.org/officeDocument/2006/relationships/hyperlink" Target="https://ar.wikipedia.org/wiki/%D8%B9%D8%A7%D9%84%D9%85" TargetMode="External"/><Relationship Id="rId51" Type="http://schemas.openxmlformats.org/officeDocument/2006/relationships/hyperlink" Target="https://ar.wikipedia.org/wiki/&#1604;&#1605;&#1580;&#1604;&#1587;_&#1575;&#1604;&#1593;&#1605;&#1608;&#1605;_&#1575;&#1604;&#1576;&#1585;&#1610;&#1591;&#1575;&#1606;&#1610;" TargetMode="External"/><Relationship Id="rId72" Type="http://schemas.openxmlformats.org/officeDocument/2006/relationships/hyperlink" Target="https://uqu.edu.sa/shfelemban" TargetMode="External"/><Relationship Id="rId93" Type="http://schemas.openxmlformats.org/officeDocument/2006/relationships/hyperlink" Target="https://uqu.edu.sa/lsharthi" TargetMode="External"/><Relationship Id="rId98" Type="http://schemas.openxmlformats.org/officeDocument/2006/relationships/hyperlink" Target="https://uqu.edu.sa/nsobadghaish" TargetMode="External"/><Relationship Id="rId121" Type="http://schemas.openxmlformats.org/officeDocument/2006/relationships/hyperlink" Target="https://forum.makkawi.com" TargetMode="External"/><Relationship Id="rId142" Type="http://schemas.openxmlformats.org/officeDocument/2006/relationships/hyperlink" Target="https://uqu.edu.sa/hmhzamzam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lhayat.com" TargetMode="External"/><Relationship Id="rId13" Type="http://schemas.openxmlformats.org/officeDocument/2006/relationships/hyperlink" Target="https://www.alsh3r.com/poets/view-" TargetMode="External"/><Relationship Id="rId3" Type="http://schemas.openxmlformats.org/officeDocument/2006/relationships/hyperlink" Target="https://books.google.iq/books?id%20&#1608;&#1588;&#1575;&#1593;&#1585;&#1575;&#1578;" TargetMode="External"/><Relationship Id="rId7" Type="http://schemas.openxmlformats.org/officeDocument/2006/relationships/hyperlink" Target="http://www.spa.gov.sa/cdetails.php?id=313163" TargetMode="External"/><Relationship Id="rId12" Type="http://schemas.openxmlformats.org/officeDocument/2006/relationships/hyperlink" Target="http://www.sayidaty.net" TargetMode="External"/><Relationship Id="rId2" Type="http://schemas.openxmlformats.org/officeDocument/2006/relationships/hyperlink" Target="http://www.lahaonline.com/articles/view/278" TargetMode="External"/><Relationship Id="rId1" Type="http://schemas.openxmlformats.org/officeDocument/2006/relationships/hyperlink" Target="http://www.sayidaty.net" TargetMode="External"/><Relationship Id="rId6" Type="http://schemas.openxmlformats.org/officeDocument/2006/relationships/hyperlink" Target="https://forum.makkawi.com/archive/index.php/t-92056.html" TargetMode="External"/><Relationship Id="rId11" Type="http://schemas.openxmlformats.org/officeDocument/2006/relationships/hyperlink" Target="http://media.lahaonline.com" TargetMode="External"/><Relationship Id="rId5" Type="http://schemas.openxmlformats.org/officeDocument/2006/relationships/hyperlink" Target="http://media.lahaonline.com" TargetMode="External"/><Relationship Id="rId10" Type="http://schemas.openxmlformats.org/officeDocument/2006/relationships/hyperlink" Target="https://forum.makkawi.com" TargetMode="External"/><Relationship Id="rId4" Type="http://schemas.openxmlformats.org/officeDocument/2006/relationships/hyperlink" Target="http://www.alhayat.com" TargetMode="External"/><Relationship Id="rId9" Type="http://schemas.openxmlformats.org/officeDocument/2006/relationships/hyperlink" Target="http://archive.al-marsd.com/" TargetMode="External"/><Relationship Id="rId14" Type="http://schemas.openxmlformats.org/officeDocument/2006/relationships/hyperlink" Target="https://forum.makkaw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470800267243E7B23B07356DD6CC1B"/>
        <w:category>
          <w:name w:val="عام"/>
          <w:gallery w:val="placeholder"/>
        </w:category>
        <w:types>
          <w:type w:val="bbPlcHdr"/>
        </w:types>
        <w:behaviors>
          <w:behavior w:val="content"/>
        </w:behaviors>
        <w:guid w:val="{19790ECE-6D87-42A2-B971-F74319943875}"/>
      </w:docPartPr>
      <w:docPartBody>
        <w:p w:rsidR="00BF111D" w:rsidRDefault="0083347A" w:rsidP="0083347A">
          <w:pPr>
            <w:pStyle w:val="F9470800267243E7B23B07356DD6CC1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eta">
    <w:altName w:val="Times New Roman"/>
    <w:charset w:val="00"/>
    <w:family w:val="auto"/>
    <w:pitch w:val="default"/>
    <w:sig w:usb0="00000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47A"/>
    <w:rsid w:val="0002736C"/>
    <w:rsid w:val="0007224F"/>
    <w:rsid w:val="0008601A"/>
    <w:rsid w:val="000D5CE7"/>
    <w:rsid w:val="000F6873"/>
    <w:rsid w:val="00112D99"/>
    <w:rsid w:val="00156D51"/>
    <w:rsid w:val="00195996"/>
    <w:rsid w:val="00204BDE"/>
    <w:rsid w:val="002D0FF8"/>
    <w:rsid w:val="00340330"/>
    <w:rsid w:val="00365B28"/>
    <w:rsid w:val="003A4FE6"/>
    <w:rsid w:val="003E08D4"/>
    <w:rsid w:val="004D732F"/>
    <w:rsid w:val="0051025F"/>
    <w:rsid w:val="00521373"/>
    <w:rsid w:val="00626C1F"/>
    <w:rsid w:val="0065032C"/>
    <w:rsid w:val="00677D13"/>
    <w:rsid w:val="007273C6"/>
    <w:rsid w:val="007340B2"/>
    <w:rsid w:val="007752D9"/>
    <w:rsid w:val="007E3D29"/>
    <w:rsid w:val="00823AD8"/>
    <w:rsid w:val="0083347A"/>
    <w:rsid w:val="008C7A43"/>
    <w:rsid w:val="00966C5C"/>
    <w:rsid w:val="00A14E0F"/>
    <w:rsid w:val="00A17697"/>
    <w:rsid w:val="00A9418D"/>
    <w:rsid w:val="00B23DF8"/>
    <w:rsid w:val="00B7006C"/>
    <w:rsid w:val="00BF111D"/>
    <w:rsid w:val="00C753E4"/>
    <w:rsid w:val="00C905FB"/>
    <w:rsid w:val="00D2022A"/>
    <w:rsid w:val="00D628F1"/>
    <w:rsid w:val="00D8384D"/>
    <w:rsid w:val="00E11FBC"/>
    <w:rsid w:val="00EA1BB7"/>
    <w:rsid w:val="00EC390A"/>
    <w:rsid w:val="00ED46A3"/>
    <w:rsid w:val="00F4627F"/>
    <w:rsid w:val="00F5488D"/>
    <w:rsid w:val="00FB0728"/>
    <w:rsid w:val="00FC5C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470800267243E7B23B07356DD6CC1B">
    <w:name w:val="F9470800267243E7B23B07356DD6CC1B"/>
    <w:rsid w:val="0083347A"/>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5BFE-C887-4A0E-804B-C82E8B8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5</Pages>
  <Words>76746</Words>
  <Characters>437455</Characters>
  <Application>Microsoft Office Word</Application>
  <DocSecurity>0</DocSecurity>
  <Lines>3645</Lines>
  <Paragraphs>1026</Paragraphs>
  <ScaleCrop>false</ScaleCrop>
  <HeadingPairs>
    <vt:vector size="2" baseType="variant">
      <vt:variant>
        <vt:lpstr>العنوان</vt:lpstr>
      </vt:variant>
      <vt:variant>
        <vt:i4>1</vt:i4>
      </vt:variant>
    </vt:vector>
  </HeadingPairs>
  <TitlesOfParts>
    <vt:vector size="1" baseType="lpstr">
      <vt:lpstr>أعلام نساء مكة المكرمة                      أد عبدالباسط خليل محمد الدرويش</vt:lpstr>
    </vt:vector>
  </TitlesOfParts>
  <Company>Shamfuture</Company>
  <LinksUpToDate>false</LinksUpToDate>
  <CharactersWithSpaces>5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علام نساء مكة المكرمة                      أد عبدالباسط خليل محمد الدرويش</dc:title>
  <dc:creator>Shamfuture</dc:creator>
  <cp:lastModifiedBy>DR.Ahmed Saker 2O14</cp:lastModifiedBy>
  <cp:revision>3</cp:revision>
  <dcterms:created xsi:type="dcterms:W3CDTF">2018-08-22T21:49:00Z</dcterms:created>
  <dcterms:modified xsi:type="dcterms:W3CDTF">2018-08-22T21:49:00Z</dcterms:modified>
</cp:coreProperties>
</file>